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6E" w:rsidRPr="007D0273" w:rsidRDefault="00EB6E6E">
      <w:pPr>
        <w:pStyle w:val="a3"/>
        <w:rPr>
          <w:sz w:val="20"/>
        </w:rPr>
      </w:pPr>
    </w:p>
    <w:p w:rsidR="00C36549" w:rsidRPr="007D0273" w:rsidRDefault="00124208" w:rsidP="00124208">
      <w:pPr>
        <w:ind w:left="426" w:right="1186" w:hanging="426"/>
        <w:jc w:val="center"/>
        <w:rPr>
          <w:sz w:val="20"/>
        </w:rPr>
      </w:pPr>
      <w:bookmarkStart w:id="0" w:name="_page_4_0"/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66822" cy="9787943"/>
            <wp:effectExtent l="19050" t="0" r="0" b="0"/>
            <wp:docPr id="1" name="Рисунок 3" descr="C:\Users\Admin\Pictures\2023-08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3-08-2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02" cy="97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7D0273">
        <w:rPr>
          <w:sz w:val="20"/>
        </w:rPr>
        <w:t xml:space="preserve"> </w:t>
      </w:r>
    </w:p>
    <w:p w:rsidR="00C36549" w:rsidRPr="007D0273" w:rsidRDefault="00C36549">
      <w:pPr>
        <w:rPr>
          <w:sz w:val="20"/>
        </w:rPr>
      </w:pPr>
    </w:p>
    <w:p w:rsidR="00C36549" w:rsidRPr="007D0273" w:rsidRDefault="00C36549">
      <w:pPr>
        <w:rPr>
          <w:sz w:val="20"/>
        </w:rPr>
      </w:pPr>
    </w:p>
    <w:p w:rsidR="00C36549" w:rsidRPr="007D0273" w:rsidRDefault="00C36549">
      <w:pPr>
        <w:rPr>
          <w:sz w:val="20"/>
        </w:rPr>
      </w:pPr>
    </w:p>
    <w:p w:rsidR="00C36549" w:rsidRPr="007D0273" w:rsidRDefault="00C36549">
      <w:pPr>
        <w:rPr>
          <w:sz w:val="20"/>
        </w:rPr>
      </w:pPr>
    </w:p>
    <w:p w:rsidR="00C36549" w:rsidRPr="007D0273" w:rsidRDefault="00C36549">
      <w:pPr>
        <w:rPr>
          <w:sz w:val="20"/>
        </w:rPr>
        <w:sectPr w:rsidR="00C36549" w:rsidRPr="007D0273" w:rsidSect="00CA1ED4">
          <w:type w:val="continuous"/>
          <w:pgSz w:w="11907" w:h="16840" w:code="9"/>
          <w:pgMar w:top="260" w:right="0" w:bottom="0" w:left="1134" w:header="720" w:footer="720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8"/>
        <w:gridCol w:w="1133"/>
      </w:tblGrid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91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723" w:right="1708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СОДЕРЖАНИЕ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12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Стр.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сновные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онятия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="0025506B" w:rsidRPr="007D0273">
              <w:rPr>
                <w:sz w:val="24"/>
              </w:rPr>
              <w:t>сокраще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4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390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нормативных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правовых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актов,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регламентирующих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ь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5</w:t>
            </w:r>
          </w:p>
        </w:tc>
      </w:tr>
      <w:tr w:rsidR="00EB6E6E" w:rsidRPr="007D0273">
        <w:trPr>
          <w:trHeight w:val="271"/>
        </w:trPr>
        <w:tc>
          <w:tcPr>
            <w:tcW w:w="960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1.</w:t>
            </w:r>
          </w:p>
        </w:tc>
        <w:tc>
          <w:tcPr>
            <w:tcW w:w="7798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1" w:lineRule="exact"/>
              <w:ind w:left="1723" w:right="1708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ЦЕЛЕВОЙ</w:t>
            </w:r>
            <w:r w:rsidRPr="007D0273">
              <w:rPr>
                <w:b/>
                <w:spacing w:val="-6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1" w:lineRule="exact"/>
              <w:ind w:left="16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7</w:t>
            </w:r>
          </w:p>
        </w:tc>
      </w:tr>
      <w:tr w:rsidR="00EB6E6E" w:rsidRPr="007D0273">
        <w:trPr>
          <w:trHeight w:val="275"/>
        </w:trPr>
        <w:tc>
          <w:tcPr>
            <w:tcW w:w="960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</w:t>
            </w:r>
          </w:p>
        </w:tc>
        <w:tc>
          <w:tcPr>
            <w:tcW w:w="7798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ояснительна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записка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Общие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оложе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Цел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задач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9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Принципы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одходы</w:t>
            </w:r>
            <w:r w:rsidRPr="007D0273">
              <w:rPr>
                <w:spacing w:val="50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2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4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Значимые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дл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азработк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характеристик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2</w:t>
            </w:r>
          </w:p>
        </w:tc>
      </w:tr>
      <w:tr w:rsidR="00EB6E6E" w:rsidRPr="007D0273">
        <w:trPr>
          <w:trHeight w:val="552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1.5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5" w:firstLine="62"/>
              <w:rPr>
                <w:sz w:val="24"/>
              </w:rPr>
            </w:pPr>
            <w:r w:rsidRPr="007D0273">
              <w:rPr>
                <w:sz w:val="24"/>
              </w:rPr>
              <w:t>Характеристик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собенностей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я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раннего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ого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5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2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Планируемые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ы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своени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7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3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Педагогическа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диагностика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достижения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планируемых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3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4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67" w:hanging="5"/>
              <w:rPr>
                <w:sz w:val="24"/>
              </w:rPr>
            </w:pPr>
            <w:r w:rsidRPr="007D0273">
              <w:rPr>
                <w:spacing w:val="-6"/>
                <w:sz w:val="24"/>
              </w:rPr>
              <w:t>Комплексные</w:t>
            </w:r>
            <w:r w:rsidRPr="007D0273">
              <w:rPr>
                <w:spacing w:val="-18"/>
                <w:sz w:val="24"/>
              </w:rPr>
              <w:t xml:space="preserve"> </w:t>
            </w:r>
            <w:r w:rsidRPr="007D0273">
              <w:rPr>
                <w:spacing w:val="-6"/>
                <w:sz w:val="24"/>
              </w:rPr>
              <w:t>пособия,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pacing w:val="-6"/>
                <w:sz w:val="24"/>
              </w:rPr>
              <w:t>способствующие</w:t>
            </w:r>
            <w:r w:rsidRPr="007D0273">
              <w:rPr>
                <w:spacing w:val="-17"/>
                <w:sz w:val="24"/>
              </w:rPr>
              <w:t xml:space="preserve"> </w:t>
            </w:r>
            <w:r w:rsidRPr="007D0273">
              <w:rPr>
                <w:spacing w:val="-5"/>
                <w:sz w:val="24"/>
              </w:rPr>
              <w:t>достижению</w:t>
            </w:r>
            <w:r w:rsidRPr="007D0273">
              <w:rPr>
                <w:spacing w:val="-23"/>
                <w:sz w:val="24"/>
              </w:rPr>
              <w:t xml:space="preserve"> </w:t>
            </w:r>
            <w:r w:rsidRPr="007D0273">
              <w:rPr>
                <w:spacing w:val="-5"/>
                <w:sz w:val="24"/>
              </w:rPr>
              <w:t>целей</w:t>
            </w:r>
            <w:r w:rsidRPr="007D0273">
              <w:rPr>
                <w:spacing w:val="-15"/>
                <w:sz w:val="24"/>
              </w:rPr>
              <w:t xml:space="preserve"> </w:t>
            </w:r>
            <w:r w:rsidRPr="007D0273">
              <w:rPr>
                <w:spacing w:val="-5"/>
                <w:sz w:val="24"/>
              </w:rPr>
              <w:t>и</w:t>
            </w:r>
            <w:r w:rsidRPr="007D0273">
              <w:rPr>
                <w:spacing w:val="-16"/>
                <w:sz w:val="24"/>
              </w:rPr>
              <w:t xml:space="preserve"> </w:t>
            </w:r>
            <w:r w:rsidRPr="007D0273">
              <w:rPr>
                <w:spacing w:val="-5"/>
                <w:sz w:val="24"/>
              </w:rPr>
              <w:t>решению</w:t>
            </w:r>
            <w:r w:rsidRPr="007D0273">
              <w:rPr>
                <w:spacing w:val="-18"/>
                <w:sz w:val="24"/>
              </w:rPr>
              <w:t xml:space="preserve"> </w:t>
            </w:r>
            <w:r w:rsidRPr="007D0273">
              <w:rPr>
                <w:spacing w:val="-5"/>
                <w:sz w:val="24"/>
              </w:rPr>
              <w:t>задач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5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4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Вариативна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часть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целевого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6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Цели 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задач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6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2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Принципы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одход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40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3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 w:rsidRPr="007D0273">
              <w:rPr>
                <w:sz w:val="24"/>
              </w:rPr>
              <w:t>Особенности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я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ог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возраст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42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4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ланируемы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ы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освоени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45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5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едагогическа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диагностика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достижения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ланируемых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ов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48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1.5.6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Комплексные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особия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е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достижению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целей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ешению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задач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67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2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724" w:right="1708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СОДЕРЖАТЕЛЬНЫЙ</w:t>
            </w:r>
            <w:r w:rsidRPr="007D0273">
              <w:rPr>
                <w:b/>
                <w:spacing w:val="-9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25" w:right="304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67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390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(обучения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)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ым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бластям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67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1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 w:rsidRPr="007D0273">
              <w:rPr>
                <w:sz w:val="24"/>
              </w:rPr>
              <w:t>«Социально-коммуникативное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68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1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</w:p>
          <w:p w:rsidR="00EB6E6E" w:rsidRPr="007D0273" w:rsidRDefault="00F362C3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«Социально-коммуникативное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68</w:t>
            </w:r>
          </w:p>
        </w:tc>
      </w:tr>
      <w:tr w:rsidR="00EB6E6E" w:rsidRPr="007D0273">
        <w:trPr>
          <w:trHeight w:val="830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1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42" w:lineRule="auto"/>
              <w:ind w:left="5" w:firstLine="62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особий,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х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«Социально-коммуникативное</w:t>
            </w:r>
          </w:p>
          <w:p w:rsidR="00EB6E6E" w:rsidRPr="007D0273" w:rsidRDefault="00F362C3">
            <w:pPr>
              <w:pStyle w:val="TableParagraph"/>
              <w:spacing w:line="261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0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2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4" w:lineRule="exact"/>
              <w:ind w:left="393"/>
              <w:rPr>
                <w:sz w:val="24"/>
              </w:rPr>
            </w:pPr>
            <w:r w:rsidRPr="007D0273">
              <w:rPr>
                <w:sz w:val="24"/>
              </w:rPr>
              <w:t>«Познавательно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4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0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2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62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</w:p>
          <w:p w:rsidR="00EB6E6E" w:rsidRPr="007D0273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«Познавательно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1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2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особий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«Познавательное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2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3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 w:rsidRPr="007D0273">
              <w:rPr>
                <w:sz w:val="24"/>
              </w:rPr>
              <w:t>«Речевое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4</w:t>
            </w:r>
          </w:p>
        </w:tc>
      </w:tr>
      <w:tr w:rsidR="00EB6E6E" w:rsidRPr="007D0273">
        <w:trPr>
          <w:trHeight w:val="547"/>
        </w:trPr>
        <w:tc>
          <w:tcPr>
            <w:tcW w:w="960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3.1</w:t>
            </w:r>
          </w:p>
        </w:tc>
        <w:tc>
          <w:tcPr>
            <w:tcW w:w="7798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7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</w:p>
          <w:p w:rsidR="00EB6E6E" w:rsidRPr="007D0273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«Речевое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4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3.2</w:t>
            </w:r>
          </w:p>
        </w:tc>
        <w:tc>
          <w:tcPr>
            <w:tcW w:w="7798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0" w:lineRule="auto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особий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«Речево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5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4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 w:rsidRPr="007D0273">
              <w:rPr>
                <w:sz w:val="24"/>
              </w:rPr>
              <w:t>«Художественно-эстетическо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6</w:t>
            </w:r>
          </w:p>
        </w:tc>
      </w:tr>
      <w:tr w:rsidR="00EB6E6E" w:rsidRPr="007D0273">
        <w:trPr>
          <w:trHeight w:val="54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4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7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и содержание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</w:p>
          <w:p w:rsidR="00EB6E6E" w:rsidRPr="007D0273" w:rsidRDefault="00F362C3">
            <w:pPr>
              <w:pStyle w:val="TableParagraph"/>
              <w:spacing w:line="270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«Художественно-эстетическо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7</w:t>
            </w:r>
          </w:p>
        </w:tc>
      </w:tr>
      <w:tr w:rsidR="00EB6E6E" w:rsidRPr="007D0273">
        <w:trPr>
          <w:trHeight w:val="830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4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74" w:lineRule="exact"/>
              <w:ind w:left="821" w:right="506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пособий,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«Художественно-эстетическо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8" w:lineRule="exact"/>
              <w:ind w:left="325" w:right="304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78</w:t>
            </w:r>
          </w:p>
        </w:tc>
      </w:tr>
    </w:tbl>
    <w:p w:rsidR="00EB6E6E" w:rsidRPr="007D0273" w:rsidRDefault="00EB6E6E">
      <w:pPr>
        <w:spacing w:line="268" w:lineRule="exact"/>
        <w:jc w:val="center"/>
        <w:rPr>
          <w:sz w:val="24"/>
        </w:rPr>
        <w:sectPr w:rsidR="00EB6E6E" w:rsidRPr="007D0273" w:rsidSect="00397875">
          <w:footerReference w:type="default" r:id="rId9"/>
          <w:type w:val="continuous"/>
          <w:pgSz w:w="11907" w:h="16840" w:code="9"/>
          <w:pgMar w:top="960" w:right="0" w:bottom="1720" w:left="0" w:header="0" w:footer="1538" w:gutter="0"/>
          <w:paperSrc w:first="1081" w:other="1081"/>
          <w:pgNumType w:start="2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798"/>
        <w:gridCol w:w="1133"/>
      </w:tblGrid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lastRenderedPageBreak/>
              <w:t>2.1.5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393"/>
              <w:rPr>
                <w:sz w:val="24"/>
              </w:rPr>
            </w:pPr>
            <w:r w:rsidRPr="007D0273">
              <w:rPr>
                <w:sz w:val="24"/>
              </w:rPr>
              <w:t>«Физическо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79</w:t>
            </w:r>
          </w:p>
        </w:tc>
      </w:tr>
      <w:tr w:rsidR="00EB6E6E" w:rsidRPr="007D0273">
        <w:trPr>
          <w:trHeight w:val="552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5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60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</w:p>
          <w:p w:rsidR="00EB6E6E" w:rsidRPr="007D0273" w:rsidRDefault="00F362C3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 w:rsidRPr="007D0273">
              <w:rPr>
                <w:sz w:val="24"/>
              </w:rPr>
              <w:t>«Физическое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0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1.5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821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особий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пособствующи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ласти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«Физическое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1</w:t>
            </w:r>
          </w:p>
        </w:tc>
      </w:tr>
      <w:tr w:rsidR="00EB6E6E" w:rsidRPr="007D0273">
        <w:trPr>
          <w:trHeight w:val="552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писание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вариативных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форм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пособов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методов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средств реализаци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2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lastRenderedPageBreak/>
              <w:t>2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собенност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азных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видов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культурных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актик.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2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4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Способы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направления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оддержк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детской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инициатив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3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5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собенност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взаимодействия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едагогического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коллектива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семьям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ников.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8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6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коррекционной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работ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и/ил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нклюзивног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4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88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Рабоча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а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95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ояснительна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записк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95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Целево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раздел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97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Цель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задач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98</w:t>
            </w:r>
          </w:p>
        </w:tc>
      </w:tr>
      <w:tr w:rsidR="00EB6E6E" w:rsidRPr="007D0273">
        <w:trPr>
          <w:trHeight w:val="552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Методологические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снов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инципы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строения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  <w:p w:rsidR="00EB6E6E" w:rsidRPr="007D0273" w:rsidRDefault="00ED7E6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</w:t>
            </w:r>
            <w:r w:rsidR="00F362C3" w:rsidRPr="007D0273">
              <w:rPr>
                <w:sz w:val="24"/>
              </w:rPr>
              <w:t>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452"/>
              <w:rPr>
                <w:sz w:val="24"/>
              </w:rPr>
            </w:pPr>
            <w:r w:rsidRPr="007D0273">
              <w:rPr>
                <w:sz w:val="24"/>
              </w:rPr>
              <w:t>99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Деятельност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культурные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актики в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ДОУ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02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ланируемые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ы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своени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03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Содержательны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дел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05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иды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формы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е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тельно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05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оспитывающая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реда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0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бщности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0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ых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областях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0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4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Формы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совместно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ой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рганизации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0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5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Организация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предметно-пространственной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1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3.6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Социальное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партнерство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1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4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рганизационны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дел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РПВ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1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4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Кадровое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1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4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Нормативно-методическо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беспечение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2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7.4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Требова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условиям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работы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собым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категориям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2</w:t>
            </w:r>
          </w:p>
        </w:tc>
      </w:tr>
      <w:tr w:rsidR="00EB6E6E" w:rsidRPr="007D0273">
        <w:trPr>
          <w:trHeight w:val="277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2.8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ариативная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часть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тельного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раздел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12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3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719" w:right="1708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ОРГАНИЗАЦИОННЫЙ</w:t>
            </w:r>
            <w:r w:rsidRPr="007D0273">
              <w:rPr>
                <w:b/>
                <w:spacing w:val="-10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ДЕЛ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133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сихолого-педагогически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условия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9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33</w:t>
            </w:r>
          </w:p>
        </w:tc>
      </w:tr>
      <w:tr w:rsidR="00EB6E6E" w:rsidRPr="007D0273">
        <w:trPr>
          <w:trHeight w:val="546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2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собенности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организации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вивающей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предметно-пространственной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сред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34</w:t>
            </w:r>
          </w:p>
        </w:tc>
      </w:tr>
      <w:tr w:rsidR="00EB6E6E" w:rsidRPr="007D0273">
        <w:trPr>
          <w:trHeight w:val="556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3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Материально-техническое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обеспечени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,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беспеченность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методическим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материалам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средствам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бучения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34</w:t>
            </w:r>
          </w:p>
        </w:tc>
      </w:tr>
      <w:tr w:rsidR="00EB6E6E" w:rsidRPr="007D0273">
        <w:trPr>
          <w:trHeight w:val="552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3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беспеченность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методическим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материалам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средствами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бучени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</w:p>
          <w:p w:rsidR="00EB6E6E" w:rsidRPr="007D0273" w:rsidRDefault="00ED7E6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</w:t>
            </w:r>
            <w:r w:rsidR="00F362C3" w:rsidRPr="007D0273">
              <w:rPr>
                <w:sz w:val="24"/>
              </w:rPr>
              <w:t>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41</w:t>
            </w:r>
          </w:p>
        </w:tc>
      </w:tr>
      <w:tr w:rsidR="00EB6E6E" w:rsidRPr="007D0273">
        <w:trPr>
          <w:trHeight w:val="551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4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еречень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литературных,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музыкальных,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художественных,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анимационных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оизведений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дл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51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5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Кадровые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услови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ализаци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52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6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Примерны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режим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дн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52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7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собенност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традиционных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событий,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праздников,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55</w:t>
            </w:r>
          </w:p>
        </w:tc>
      </w:tr>
      <w:tr w:rsidR="00EB6E6E" w:rsidRPr="007D0273">
        <w:trPr>
          <w:trHeight w:val="278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8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Вариативна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часть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рганизационного раздел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66</w:t>
            </w:r>
          </w:p>
        </w:tc>
      </w:tr>
      <w:tr w:rsidR="00EB6E6E" w:rsidRPr="007D0273">
        <w:trPr>
          <w:trHeight w:val="273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3.8.1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Обеспеченность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методическим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материалами</w:t>
            </w:r>
            <w:r w:rsidRPr="007D0273">
              <w:rPr>
                <w:spacing w:val="44"/>
                <w:sz w:val="24"/>
              </w:rPr>
              <w:t xml:space="preserve"> </w:t>
            </w:r>
            <w:r w:rsidRPr="007D0273">
              <w:rPr>
                <w:sz w:val="24"/>
              </w:rPr>
              <w:t>обучени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я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3" w:lineRule="exact"/>
              <w:ind w:left="389"/>
              <w:rPr>
                <w:sz w:val="24"/>
              </w:rPr>
            </w:pPr>
            <w:r w:rsidRPr="007D0273">
              <w:rPr>
                <w:sz w:val="24"/>
              </w:rPr>
              <w:t>166</w:t>
            </w:r>
          </w:p>
        </w:tc>
      </w:tr>
      <w:tr w:rsidR="00EB6E6E" w:rsidRPr="007D0273">
        <w:trPr>
          <w:trHeight w:val="522"/>
        </w:trPr>
        <w:tc>
          <w:tcPr>
            <w:tcW w:w="960" w:type="dxa"/>
          </w:tcPr>
          <w:p w:rsidR="00EB6E6E" w:rsidRPr="007D0273" w:rsidRDefault="00F362C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4.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60" w:lineRule="exact"/>
              <w:ind w:left="110" w:right="506" w:firstLine="412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ДОПОЛНИТЕЛЬНЫЙ</w:t>
            </w:r>
            <w:r w:rsidRPr="007D0273">
              <w:rPr>
                <w:b/>
                <w:spacing w:val="-13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ДЕЛ:</w:t>
            </w:r>
            <w:r w:rsidRPr="007D0273">
              <w:rPr>
                <w:b/>
                <w:spacing w:val="-13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КРАТКАЯ</w:t>
            </w:r>
            <w:r w:rsidRPr="007D0273">
              <w:rPr>
                <w:b/>
                <w:spacing w:val="-11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ПРЕЗЕНТАЦИЯ</w:t>
            </w:r>
            <w:r w:rsidRPr="007D0273">
              <w:rPr>
                <w:b/>
                <w:spacing w:val="-57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ПРОГРАММЫ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8" w:lineRule="exact"/>
              <w:ind w:left="38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170</w:t>
            </w:r>
          </w:p>
        </w:tc>
      </w:tr>
    </w:tbl>
    <w:p w:rsidR="00EB6E6E" w:rsidRPr="007D0273" w:rsidRDefault="00EB6E6E">
      <w:pPr>
        <w:spacing w:line="258" w:lineRule="exact"/>
        <w:rPr>
          <w:sz w:val="24"/>
        </w:rPr>
        <w:sectPr w:rsidR="00EB6E6E" w:rsidRPr="007D0273" w:rsidSect="00397875">
          <w:type w:val="continuous"/>
          <w:pgSz w:w="11907" w:h="16840" w:code="9"/>
          <w:pgMar w:top="420" w:right="0" w:bottom="1720" w:left="0" w:header="0" w:footer="1538" w:gutter="0"/>
          <w:paperSrc w:first="1081" w:other="1081"/>
          <w:cols w:space="720"/>
        </w:sectPr>
      </w:pPr>
    </w:p>
    <w:p w:rsidR="00C36549" w:rsidRPr="007D0273" w:rsidRDefault="00C36549">
      <w:pPr>
        <w:pStyle w:val="Heading2"/>
        <w:spacing w:before="70"/>
        <w:ind w:left="1297" w:right="1289"/>
        <w:jc w:val="center"/>
      </w:pPr>
      <w:bookmarkStart w:id="1" w:name="ИСПОЛЬЗУЕМЫЕ_СОКРАЩЕНИЯ"/>
      <w:bookmarkEnd w:id="1"/>
    </w:p>
    <w:p w:rsidR="00EB6E6E" w:rsidRPr="007D0273" w:rsidRDefault="00F362C3">
      <w:pPr>
        <w:pStyle w:val="Heading2"/>
        <w:spacing w:before="70"/>
        <w:ind w:left="1297" w:right="1289"/>
        <w:jc w:val="center"/>
      </w:pPr>
      <w:r w:rsidRPr="007D0273">
        <w:t>ИСПОЛЬЗУЕМЫЕ</w:t>
      </w:r>
      <w:r w:rsidRPr="007D0273">
        <w:rPr>
          <w:spacing w:val="-7"/>
        </w:rPr>
        <w:t xml:space="preserve"> </w:t>
      </w:r>
      <w:r w:rsidRPr="007D0273">
        <w:t>СОКРАЩЕНИЯ</w:t>
      </w:r>
    </w:p>
    <w:p w:rsidR="00EB6E6E" w:rsidRPr="007D0273" w:rsidRDefault="00F362C3">
      <w:pPr>
        <w:spacing w:before="110" w:line="237" w:lineRule="auto"/>
        <w:ind w:left="1133" w:right="1117"/>
        <w:rPr>
          <w:sz w:val="24"/>
        </w:rPr>
      </w:pPr>
      <w:r w:rsidRPr="007D0273">
        <w:rPr>
          <w:b/>
          <w:sz w:val="24"/>
        </w:rPr>
        <w:t>Вариативная</w:t>
      </w:r>
      <w:r w:rsidRPr="007D0273">
        <w:rPr>
          <w:b/>
          <w:spacing w:val="21"/>
          <w:sz w:val="24"/>
        </w:rPr>
        <w:t xml:space="preserve"> </w:t>
      </w:r>
      <w:r w:rsidRPr="007D0273">
        <w:rPr>
          <w:b/>
          <w:sz w:val="24"/>
        </w:rPr>
        <w:t>часть</w:t>
      </w:r>
      <w:r w:rsidRPr="007D0273">
        <w:rPr>
          <w:b/>
          <w:spacing w:val="28"/>
          <w:sz w:val="24"/>
        </w:rPr>
        <w:t xml:space="preserve"> </w:t>
      </w:r>
      <w:r w:rsidRPr="007D0273">
        <w:rPr>
          <w:sz w:val="24"/>
        </w:rPr>
        <w:t>—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часть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Программы,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формируемая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участниками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тношений.</w:t>
      </w:r>
    </w:p>
    <w:p w:rsidR="00EB6E6E" w:rsidRPr="007D0273" w:rsidRDefault="00F362C3">
      <w:pPr>
        <w:pStyle w:val="a3"/>
        <w:spacing w:before="128"/>
        <w:ind w:left="1133"/>
      </w:pPr>
      <w:r w:rsidRPr="007D0273">
        <w:rPr>
          <w:b/>
        </w:rPr>
        <w:t>ДО</w:t>
      </w:r>
      <w:r w:rsidRPr="007D0273">
        <w:rPr>
          <w:b/>
          <w:spacing w:val="-2"/>
        </w:rPr>
        <w:t xml:space="preserve"> </w:t>
      </w:r>
      <w:r w:rsidRPr="007D0273">
        <w:t>–</w:t>
      </w:r>
      <w:r w:rsidRPr="007D0273">
        <w:rPr>
          <w:spacing w:val="-2"/>
        </w:rPr>
        <w:t xml:space="preserve"> </w:t>
      </w:r>
      <w:r w:rsidRPr="007D0273">
        <w:t>дошкольное</w:t>
      </w:r>
      <w:r w:rsidRPr="007D0273">
        <w:rPr>
          <w:spacing w:val="-5"/>
        </w:rPr>
        <w:t xml:space="preserve"> </w:t>
      </w:r>
      <w:r w:rsidRPr="007D0273">
        <w:t>образование.</w:t>
      </w:r>
    </w:p>
    <w:p w:rsidR="00EB6E6E" w:rsidRPr="007D0273" w:rsidRDefault="00F362C3">
      <w:pPr>
        <w:pStyle w:val="a3"/>
        <w:spacing w:before="118"/>
        <w:ind w:left="1133"/>
      </w:pPr>
      <w:r w:rsidRPr="007D0273">
        <w:rPr>
          <w:b/>
        </w:rPr>
        <w:t>ДОО</w:t>
      </w:r>
      <w:r w:rsidRPr="007D0273">
        <w:rPr>
          <w:b/>
          <w:spacing w:val="-4"/>
        </w:rPr>
        <w:t xml:space="preserve"> </w:t>
      </w:r>
      <w:r w:rsidRPr="007D0273">
        <w:t>–</w:t>
      </w:r>
      <w:r w:rsidRPr="007D0273">
        <w:rPr>
          <w:spacing w:val="-4"/>
        </w:rPr>
        <w:t xml:space="preserve"> </w:t>
      </w:r>
      <w:r w:rsidRPr="007D0273">
        <w:t>дошкольная</w:t>
      </w:r>
      <w:r w:rsidRPr="007D0273">
        <w:rPr>
          <w:spacing w:val="-8"/>
        </w:rPr>
        <w:t xml:space="preserve"> </w:t>
      </w:r>
      <w:r w:rsidRPr="007D0273">
        <w:t>образовательная</w:t>
      </w:r>
      <w:r w:rsidRPr="007D0273">
        <w:rPr>
          <w:spacing w:val="-7"/>
        </w:rPr>
        <w:t xml:space="preserve"> </w:t>
      </w:r>
      <w:r w:rsidRPr="007D0273">
        <w:t>организации</w:t>
      </w:r>
    </w:p>
    <w:p w:rsidR="00EB6E6E" w:rsidRPr="007D0273" w:rsidRDefault="00F362C3">
      <w:pPr>
        <w:spacing w:before="118" w:line="242" w:lineRule="auto"/>
        <w:ind w:left="1133" w:right="1117"/>
        <w:rPr>
          <w:sz w:val="24"/>
        </w:rPr>
      </w:pPr>
      <w:r w:rsidRPr="007D0273">
        <w:rPr>
          <w:b/>
          <w:sz w:val="24"/>
        </w:rPr>
        <w:lastRenderedPageBreak/>
        <w:t>Закон</w:t>
      </w:r>
      <w:r w:rsidRPr="007D0273">
        <w:rPr>
          <w:b/>
          <w:spacing w:val="26"/>
          <w:sz w:val="24"/>
        </w:rPr>
        <w:t xml:space="preserve"> </w:t>
      </w:r>
      <w:r w:rsidRPr="007D0273">
        <w:rPr>
          <w:b/>
          <w:sz w:val="24"/>
        </w:rPr>
        <w:t>об</w:t>
      </w:r>
      <w:r w:rsidRPr="007D0273">
        <w:rPr>
          <w:b/>
          <w:spacing w:val="25"/>
          <w:sz w:val="24"/>
        </w:rPr>
        <w:t xml:space="preserve"> </w:t>
      </w:r>
      <w:r w:rsidRPr="007D0273">
        <w:rPr>
          <w:b/>
          <w:sz w:val="24"/>
        </w:rPr>
        <w:t>образовании</w:t>
      </w:r>
      <w:r w:rsidRPr="007D0273">
        <w:rPr>
          <w:b/>
          <w:spacing w:val="21"/>
          <w:sz w:val="24"/>
        </w:rPr>
        <w:t xml:space="preserve"> </w:t>
      </w:r>
      <w:r w:rsidRPr="007D0273">
        <w:rPr>
          <w:sz w:val="24"/>
        </w:rPr>
        <w:t>‒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Федеральный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закон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от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29.12.2012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№</w:t>
      </w:r>
      <w:r w:rsidRPr="007D0273">
        <w:rPr>
          <w:spacing w:val="22"/>
          <w:sz w:val="24"/>
        </w:rPr>
        <w:t xml:space="preserve"> </w:t>
      </w:r>
      <w:r w:rsidRPr="007D0273">
        <w:rPr>
          <w:sz w:val="24"/>
        </w:rPr>
        <w:t>273-ФЗ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«Об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образовании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оссийской</w:t>
      </w:r>
      <w:r w:rsidRPr="007D0273">
        <w:rPr>
          <w:spacing w:val="57"/>
          <w:sz w:val="24"/>
        </w:rPr>
        <w:t xml:space="preserve"> </w:t>
      </w:r>
      <w:r w:rsidRPr="007D0273">
        <w:rPr>
          <w:sz w:val="24"/>
        </w:rPr>
        <w:t>Федерации»</w:t>
      </w:r>
    </w:p>
    <w:p w:rsidR="00EB6E6E" w:rsidRPr="007D0273" w:rsidRDefault="00F362C3">
      <w:pPr>
        <w:pStyle w:val="a3"/>
        <w:spacing w:before="114"/>
        <w:ind w:left="1133"/>
      </w:pPr>
      <w:r w:rsidRPr="007D0273">
        <w:rPr>
          <w:b/>
        </w:rPr>
        <w:t>КРР</w:t>
      </w:r>
      <w:r w:rsidRPr="007D0273">
        <w:rPr>
          <w:b/>
          <w:spacing w:val="-9"/>
        </w:rPr>
        <w:t xml:space="preserve"> </w:t>
      </w:r>
      <w:r w:rsidRPr="007D0273">
        <w:t>–</w:t>
      </w:r>
      <w:r w:rsidRPr="007D0273">
        <w:rPr>
          <w:spacing w:val="-3"/>
        </w:rPr>
        <w:t xml:space="preserve"> </w:t>
      </w:r>
      <w:r w:rsidRPr="007D0273">
        <w:t>коррекционно-развивающая</w:t>
      </w:r>
      <w:r w:rsidRPr="007D0273">
        <w:rPr>
          <w:spacing w:val="-5"/>
        </w:rPr>
        <w:t xml:space="preserve"> </w:t>
      </w:r>
      <w:r w:rsidRPr="007D0273">
        <w:t>работа.</w:t>
      </w:r>
    </w:p>
    <w:p w:rsidR="00EB6E6E" w:rsidRPr="007D0273" w:rsidRDefault="00F362C3">
      <w:pPr>
        <w:pStyle w:val="a3"/>
        <w:spacing w:before="123"/>
        <w:ind w:left="1133"/>
      </w:pPr>
      <w:r w:rsidRPr="007D0273">
        <w:rPr>
          <w:b/>
        </w:rPr>
        <w:t>НОО</w:t>
      </w:r>
      <w:r w:rsidRPr="007D0273">
        <w:rPr>
          <w:b/>
          <w:spacing w:val="2"/>
        </w:rPr>
        <w:t xml:space="preserve"> </w:t>
      </w:r>
      <w:r w:rsidRPr="007D0273">
        <w:t>–</w:t>
      </w:r>
      <w:r w:rsidRPr="007D0273">
        <w:rPr>
          <w:spacing w:val="-3"/>
        </w:rPr>
        <w:t xml:space="preserve"> </w:t>
      </w:r>
      <w:r w:rsidRPr="007D0273">
        <w:t>начальное</w:t>
      </w:r>
      <w:r w:rsidRPr="007D0273">
        <w:rPr>
          <w:spacing w:val="-8"/>
        </w:rPr>
        <w:t xml:space="preserve"> </w:t>
      </w:r>
      <w:r w:rsidRPr="007D0273">
        <w:t>общее</w:t>
      </w:r>
      <w:r w:rsidRPr="007D0273">
        <w:rPr>
          <w:spacing w:val="-8"/>
        </w:rPr>
        <w:t xml:space="preserve"> </w:t>
      </w:r>
      <w:r w:rsidRPr="007D0273">
        <w:t>образование.</w:t>
      </w:r>
    </w:p>
    <w:p w:rsidR="00EB6E6E" w:rsidRPr="007D0273" w:rsidRDefault="00F362C3">
      <w:pPr>
        <w:pStyle w:val="a3"/>
        <w:spacing w:before="118" w:line="242" w:lineRule="auto"/>
        <w:ind w:left="1844" w:right="1117" w:hanging="711"/>
      </w:pPr>
      <w:r w:rsidRPr="007D0273">
        <w:rPr>
          <w:b/>
        </w:rPr>
        <w:t>НС</w:t>
      </w:r>
      <w:r w:rsidRPr="007D0273">
        <w:rPr>
          <w:b/>
          <w:spacing w:val="-3"/>
        </w:rPr>
        <w:t xml:space="preserve"> </w:t>
      </w:r>
      <w:r w:rsidRPr="007D0273">
        <w:t>–</w:t>
      </w:r>
      <w:r w:rsidRPr="007D0273">
        <w:rPr>
          <w:spacing w:val="-2"/>
        </w:rPr>
        <w:t xml:space="preserve"> </w:t>
      </w:r>
      <w:r w:rsidRPr="007D0273">
        <w:t>несоответствие</w:t>
      </w:r>
      <w:r w:rsidRPr="007D0273">
        <w:rPr>
          <w:spacing w:val="-7"/>
        </w:rPr>
        <w:t xml:space="preserve"> </w:t>
      </w:r>
      <w:r w:rsidRPr="007D0273">
        <w:t>образовательной</w:t>
      </w:r>
      <w:r w:rsidRPr="007D0273">
        <w:rPr>
          <w:spacing w:val="-6"/>
        </w:rPr>
        <w:t xml:space="preserve"> </w:t>
      </w:r>
      <w:r w:rsidRPr="007D0273">
        <w:t>программы</w:t>
      </w:r>
      <w:r w:rsidRPr="007D0273">
        <w:rPr>
          <w:spacing w:val="-2"/>
        </w:rPr>
        <w:t xml:space="preserve"> </w:t>
      </w:r>
      <w:r w:rsidRPr="007D0273">
        <w:t>дошкольной</w:t>
      </w:r>
      <w:r w:rsidRPr="007D0273">
        <w:rPr>
          <w:spacing w:val="-5"/>
        </w:rPr>
        <w:t xml:space="preserve"> </w:t>
      </w:r>
      <w:r w:rsidRPr="007D0273">
        <w:t>образовательной</w:t>
      </w:r>
      <w:r w:rsidRPr="007D0273">
        <w:rPr>
          <w:spacing w:val="-6"/>
        </w:rPr>
        <w:t xml:space="preserve"> </w:t>
      </w:r>
      <w:r w:rsidRPr="007D0273">
        <w:t>организации</w:t>
      </w:r>
      <w:r w:rsidRPr="007D0273">
        <w:rPr>
          <w:spacing w:val="-57"/>
        </w:rPr>
        <w:t xml:space="preserve"> </w:t>
      </w:r>
      <w:r w:rsidRPr="007D0273">
        <w:t>обязательному</w:t>
      </w:r>
      <w:r w:rsidRPr="007D0273">
        <w:rPr>
          <w:spacing w:val="-12"/>
        </w:rPr>
        <w:t xml:space="preserve"> </w:t>
      </w:r>
      <w:r w:rsidRPr="007D0273">
        <w:t>минимуму</w:t>
      </w:r>
      <w:r w:rsidRPr="007D0273">
        <w:rPr>
          <w:spacing w:val="-6"/>
        </w:rPr>
        <w:t xml:space="preserve"> </w:t>
      </w:r>
      <w:r w:rsidRPr="007D0273">
        <w:t>содержания,</w:t>
      </w:r>
      <w:r w:rsidRPr="007D0273">
        <w:rPr>
          <w:spacing w:val="-2"/>
        </w:rPr>
        <w:t xml:space="preserve"> </w:t>
      </w:r>
      <w:r w:rsidRPr="007D0273">
        <w:t>заданному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Федеральной программе.</w:t>
      </w:r>
    </w:p>
    <w:p w:rsidR="00EB6E6E" w:rsidRPr="007D0273" w:rsidRDefault="00F362C3">
      <w:pPr>
        <w:pStyle w:val="a3"/>
        <w:spacing w:before="119" w:line="345" w:lineRule="auto"/>
        <w:ind w:left="1133" w:right="6000"/>
      </w:pPr>
      <w:r w:rsidRPr="007D0273">
        <w:rPr>
          <w:b/>
        </w:rPr>
        <w:t xml:space="preserve">ОВЗ </w:t>
      </w:r>
      <w:r w:rsidRPr="007D0273">
        <w:t>– ограниченные возможности здоровья.</w:t>
      </w:r>
      <w:r w:rsidRPr="007D0273">
        <w:rPr>
          <w:spacing w:val="1"/>
        </w:rPr>
        <w:t xml:space="preserve"> </w:t>
      </w:r>
      <w:r w:rsidRPr="007D0273">
        <w:rPr>
          <w:b/>
        </w:rPr>
        <w:t xml:space="preserve">ООП </w:t>
      </w:r>
      <w:r w:rsidRPr="007D0273">
        <w:t>– особые образовательные потребности.</w:t>
      </w:r>
      <w:r w:rsidRPr="007D0273">
        <w:rPr>
          <w:spacing w:val="-57"/>
        </w:rPr>
        <w:t xml:space="preserve"> </w:t>
      </w:r>
      <w:r w:rsidRPr="007D0273">
        <w:rPr>
          <w:b/>
        </w:rPr>
        <w:t>ПДР</w:t>
      </w:r>
      <w:r w:rsidRPr="007D0273">
        <w:rPr>
          <w:b/>
          <w:spacing w:val="-8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пространство</w:t>
      </w:r>
      <w:r w:rsidRPr="007D0273">
        <w:rPr>
          <w:spacing w:val="6"/>
        </w:rPr>
        <w:t xml:space="preserve"> </w:t>
      </w:r>
      <w:r w:rsidRPr="007D0273">
        <w:t>детской</w:t>
      </w:r>
      <w:r w:rsidRPr="007D0273">
        <w:rPr>
          <w:spacing w:val="2"/>
        </w:rPr>
        <w:t xml:space="preserve"> </w:t>
      </w:r>
      <w:r w:rsidRPr="007D0273">
        <w:t>реализации</w:t>
      </w:r>
    </w:p>
    <w:p w:rsidR="00EB6E6E" w:rsidRPr="007D0273" w:rsidRDefault="00F362C3">
      <w:pPr>
        <w:pStyle w:val="a3"/>
        <w:spacing w:line="275" w:lineRule="exact"/>
        <w:ind w:left="1133"/>
      </w:pPr>
      <w:r w:rsidRPr="007D0273">
        <w:rPr>
          <w:b/>
        </w:rPr>
        <w:t>План</w:t>
      </w:r>
      <w:r w:rsidRPr="007D0273">
        <w:rPr>
          <w:b/>
          <w:spacing w:val="-1"/>
        </w:rPr>
        <w:t xml:space="preserve"> </w:t>
      </w:r>
      <w:r w:rsidRPr="007D0273">
        <w:t>–</w:t>
      </w:r>
      <w:r w:rsidRPr="007D0273">
        <w:rPr>
          <w:spacing w:val="-10"/>
        </w:rPr>
        <w:t xml:space="preserve"> </w:t>
      </w:r>
      <w:r w:rsidRPr="007D0273">
        <w:t>Федеральный</w:t>
      </w:r>
      <w:r w:rsidRPr="007D0273">
        <w:rPr>
          <w:spacing w:val="-3"/>
        </w:rPr>
        <w:t xml:space="preserve"> </w:t>
      </w:r>
      <w:r w:rsidRPr="007D0273">
        <w:t>календарный</w:t>
      </w:r>
      <w:r w:rsidRPr="007D0273">
        <w:rPr>
          <w:spacing w:val="-3"/>
        </w:rPr>
        <w:t xml:space="preserve"> </w:t>
      </w:r>
      <w:r w:rsidRPr="007D0273">
        <w:t>план</w:t>
      </w:r>
      <w:r w:rsidRPr="007D0273">
        <w:rPr>
          <w:spacing w:val="-4"/>
        </w:rPr>
        <w:t xml:space="preserve"> </w:t>
      </w:r>
      <w:r w:rsidRPr="007D0273">
        <w:t>воспитательной</w:t>
      </w:r>
      <w:r w:rsidRPr="007D0273">
        <w:rPr>
          <w:spacing w:val="-4"/>
        </w:rPr>
        <w:t xml:space="preserve"> </w:t>
      </w:r>
      <w:r w:rsidRPr="007D0273">
        <w:t>работы.</w:t>
      </w:r>
    </w:p>
    <w:p w:rsidR="00EB6E6E" w:rsidRPr="007D0273" w:rsidRDefault="00F362C3">
      <w:pPr>
        <w:pStyle w:val="a3"/>
        <w:spacing w:before="115" w:line="237" w:lineRule="auto"/>
        <w:ind w:left="1133" w:right="1117"/>
      </w:pPr>
      <w:r w:rsidRPr="007D0273">
        <w:rPr>
          <w:b/>
        </w:rPr>
        <w:t>Программа</w:t>
      </w:r>
      <w:r w:rsidRPr="007D0273">
        <w:rPr>
          <w:b/>
          <w:spacing w:val="50"/>
        </w:rPr>
        <w:t xml:space="preserve"> </w:t>
      </w:r>
      <w:r w:rsidRPr="007D0273">
        <w:t>–</w:t>
      </w:r>
      <w:r w:rsidRPr="007D0273">
        <w:rPr>
          <w:spacing w:val="45"/>
        </w:rPr>
        <w:t xml:space="preserve"> </w:t>
      </w:r>
      <w:r w:rsidRPr="007D0273">
        <w:t>образовательная</w:t>
      </w:r>
      <w:r w:rsidRPr="007D0273">
        <w:rPr>
          <w:spacing w:val="51"/>
        </w:rPr>
        <w:t xml:space="preserve"> </w:t>
      </w:r>
      <w:r w:rsidRPr="007D0273">
        <w:t>программа</w:t>
      </w:r>
      <w:r w:rsidRPr="007D0273">
        <w:rPr>
          <w:spacing w:val="45"/>
        </w:rPr>
        <w:t xml:space="preserve"> </w:t>
      </w:r>
      <w:r w:rsidRPr="007D0273">
        <w:t>дошкольного</w:t>
      </w:r>
      <w:r w:rsidRPr="007D0273">
        <w:rPr>
          <w:spacing w:val="51"/>
        </w:rPr>
        <w:t xml:space="preserve"> </w:t>
      </w:r>
      <w:r w:rsidRPr="007D0273">
        <w:t>образования,</w:t>
      </w:r>
      <w:r w:rsidRPr="007D0273">
        <w:rPr>
          <w:spacing w:val="54"/>
        </w:rPr>
        <w:t xml:space="preserve"> </w:t>
      </w:r>
      <w:r w:rsidRPr="007D0273">
        <w:t>разработанная</w:t>
      </w:r>
      <w:r w:rsidRPr="007D0273">
        <w:rPr>
          <w:spacing w:val="46"/>
        </w:rPr>
        <w:t xml:space="preserve"> </w:t>
      </w:r>
      <w:r w:rsidRPr="007D0273">
        <w:t>в</w:t>
      </w:r>
      <w:r w:rsidRPr="007D0273">
        <w:rPr>
          <w:spacing w:val="-57"/>
        </w:rPr>
        <w:t xml:space="preserve"> </w:t>
      </w:r>
      <w:r w:rsidRPr="007D0273">
        <w:t>организации,</w:t>
      </w:r>
      <w:r w:rsidRPr="007D0273">
        <w:rPr>
          <w:spacing w:val="-6"/>
        </w:rPr>
        <w:t xml:space="preserve"> </w:t>
      </w:r>
      <w:r w:rsidRPr="007D0273">
        <w:t>осуществляющей</w:t>
      </w:r>
      <w:r w:rsidRPr="007D0273">
        <w:rPr>
          <w:spacing w:val="7"/>
        </w:rPr>
        <w:t xml:space="preserve"> </w:t>
      </w:r>
      <w:r w:rsidRPr="007D0273">
        <w:t>образовательную</w:t>
      </w:r>
      <w:r w:rsidRPr="007D0273">
        <w:rPr>
          <w:spacing w:val="2"/>
        </w:rPr>
        <w:t xml:space="preserve"> </w:t>
      </w:r>
      <w:r w:rsidRPr="007D0273">
        <w:t>деятельность.</w:t>
      </w:r>
    </w:p>
    <w:p w:rsidR="00EB6E6E" w:rsidRPr="007D0273" w:rsidRDefault="00F362C3">
      <w:pPr>
        <w:spacing w:before="124"/>
        <w:ind w:left="1133"/>
        <w:rPr>
          <w:sz w:val="24"/>
        </w:rPr>
      </w:pPr>
      <w:r w:rsidRPr="007D0273">
        <w:rPr>
          <w:b/>
          <w:sz w:val="24"/>
        </w:rPr>
        <w:t>Программа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воспитания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Федера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ча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рограмма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оспитания.</w:t>
      </w:r>
    </w:p>
    <w:p w:rsidR="00EB6E6E" w:rsidRPr="007D0273" w:rsidRDefault="00F362C3">
      <w:pPr>
        <w:pStyle w:val="a3"/>
        <w:spacing w:before="120" w:line="237" w:lineRule="auto"/>
        <w:ind w:left="1133" w:right="1117"/>
      </w:pPr>
      <w:r w:rsidRPr="007D0273">
        <w:rPr>
          <w:b/>
        </w:rPr>
        <w:t>ПС</w:t>
      </w:r>
      <w:r w:rsidRPr="007D0273">
        <w:rPr>
          <w:b/>
          <w:spacing w:val="45"/>
        </w:rPr>
        <w:t xml:space="preserve"> </w:t>
      </w:r>
      <w:r w:rsidRPr="007D0273">
        <w:t>–</w:t>
      </w:r>
      <w:r w:rsidRPr="007D0273">
        <w:rPr>
          <w:spacing w:val="46"/>
        </w:rPr>
        <w:t xml:space="preserve"> </w:t>
      </w:r>
      <w:r w:rsidRPr="007D0273">
        <w:t>Полное</w:t>
      </w:r>
      <w:r w:rsidRPr="007D0273">
        <w:rPr>
          <w:spacing w:val="45"/>
        </w:rPr>
        <w:t xml:space="preserve"> </w:t>
      </w:r>
      <w:r w:rsidRPr="007D0273">
        <w:t>соответствие</w:t>
      </w:r>
      <w:r w:rsidRPr="007D0273">
        <w:rPr>
          <w:spacing w:val="42"/>
        </w:rPr>
        <w:t xml:space="preserve"> </w:t>
      </w:r>
      <w:r w:rsidRPr="007D0273">
        <w:t>образовательной</w:t>
      </w:r>
      <w:r w:rsidRPr="007D0273">
        <w:rPr>
          <w:spacing w:val="48"/>
        </w:rPr>
        <w:t xml:space="preserve"> </w:t>
      </w:r>
      <w:r w:rsidRPr="007D0273">
        <w:t>программы</w:t>
      </w:r>
      <w:r w:rsidRPr="007D0273">
        <w:rPr>
          <w:spacing w:val="49"/>
        </w:rPr>
        <w:t xml:space="preserve"> </w:t>
      </w:r>
      <w:r w:rsidRPr="007D0273">
        <w:t>дошкольной</w:t>
      </w:r>
      <w:r w:rsidRPr="007D0273">
        <w:rPr>
          <w:spacing w:val="44"/>
        </w:rPr>
        <w:t xml:space="preserve"> </w:t>
      </w:r>
      <w:r w:rsidRPr="007D0273">
        <w:t>образовательной</w:t>
      </w:r>
      <w:r w:rsidRPr="007D0273">
        <w:rPr>
          <w:spacing w:val="-57"/>
        </w:rPr>
        <w:t xml:space="preserve"> </w:t>
      </w:r>
      <w:r w:rsidRPr="007D0273">
        <w:rPr>
          <w:spacing w:val="-1"/>
        </w:rPr>
        <w:t>организации</w:t>
      </w:r>
      <w:r w:rsidRPr="007D0273">
        <w:rPr>
          <w:spacing w:val="-5"/>
        </w:rPr>
        <w:t xml:space="preserve"> </w:t>
      </w:r>
      <w:r w:rsidRPr="007D0273">
        <w:rPr>
          <w:spacing w:val="-1"/>
        </w:rPr>
        <w:t>обязательному</w:t>
      </w:r>
      <w:r w:rsidRPr="007D0273">
        <w:rPr>
          <w:spacing w:val="-11"/>
        </w:rPr>
        <w:t xml:space="preserve"> </w:t>
      </w:r>
      <w:r w:rsidRPr="007D0273">
        <w:t>минимуму</w:t>
      </w:r>
      <w:r w:rsidRPr="007D0273">
        <w:rPr>
          <w:spacing w:val="-10"/>
        </w:rPr>
        <w:t xml:space="preserve"> </w:t>
      </w:r>
      <w:r w:rsidRPr="007D0273">
        <w:t>содержания,</w:t>
      </w:r>
      <w:r w:rsidRPr="007D0273">
        <w:rPr>
          <w:spacing w:val="3"/>
        </w:rPr>
        <w:t xml:space="preserve"> </w:t>
      </w:r>
      <w:r w:rsidRPr="007D0273">
        <w:t>заданному</w:t>
      </w:r>
      <w:r w:rsidRPr="007D0273">
        <w:rPr>
          <w:spacing w:val="-16"/>
        </w:rPr>
        <w:t xml:space="preserve"> </w:t>
      </w:r>
      <w:r w:rsidRPr="007D0273">
        <w:t>в</w:t>
      </w:r>
      <w:r w:rsidRPr="007D0273">
        <w:rPr>
          <w:spacing w:val="5"/>
        </w:rPr>
        <w:t xml:space="preserve"> </w:t>
      </w:r>
      <w:r w:rsidRPr="007D0273">
        <w:t>Федеральной</w:t>
      </w:r>
      <w:r w:rsidRPr="007D0273">
        <w:rPr>
          <w:spacing w:val="-1"/>
        </w:rPr>
        <w:t xml:space="preserve"> </w:t>
      </w:r>
      <w:r w:rsidRPr="007D0273">
        <w:t>программе.</w:t>
      </w:r>
    </w:p>
    <w:p w:rsidR="00EB6E6E" w:rsidRPr="007D0273" w:rsidRDefault="00F362C3">
      <w:pPr>
        <w:pStyle w:val="a3"/>
        <w:spacing w:before="123"/>
        <w:ind w:left="1133"/>
      </w:pPr>
      <w:r w:rsidRPr="007D0273">
        <w:rPr>
          <w:b/>
        </w:rPr>
        <w:t>РПВ</w:t>
      </w:r>
      <w:r w:rsidRPr="007D0273">
        <w:rPr>
          <w:b/>
          <w:spacing w:val="3"/>
        </w:rPr>
        <w:t xml:space="preserve"> </w:t>
      </w:r>
      <w:r w:rsidRPr="007D0273">
        <w:t>–</w:t>
      </w:r>
      <w:r w:rsidRPr="007D0273">
        <w:rPr>
          <w:spacing w:val="-5"/>
        </w:rPr>
        <w:t xml:space="preserve"> </w:t>
      </w:r>
      <w:r w:rsidRPr="007D0273">
        <w:t>рабочая</w:t>
      </w:r>
      <w:r w:rsidRPr="007D0273">
        <w:rPr>
          <w:spacing w:val="-5"/>
        </w:rPr>
        <w:t xml:space="preserve"> </w:t>
      </w:r>
      <w:r w:rsidRPr="007D0273">
        <w:t>программа</w:t>
      </w:r>
      <w:r w:rsidRPr="007D0273">
        <w:rPr>
          <w:spacing w:val="-5"/>
        </w:rPr>
        <w:t xml:space="preserve"> </w:t>
      </w:r>
      <w:r w:rsidRPr="007D0273">
        <w:t>воспитания</w:t>
      </w:r>
      <w:r w:rsidRPr="007D0273">
        <w:rPr>
          <w:spacing w:val="-5"/>
        </w:rPr>
        <w:t xml:space="preserve"> </w:t>
      </w:r>
      <w:r w:rsidRPr="007D0273">
        <w:t>ДОО.</w:t>
      </w:r>
    </w:p>
    <w:p w:rsidR="00EB6E6E" w:rsidRPr="007D0273" w:rsidRDefault="00F362C3">
      <w:pPr>
        <w:pStyle w:val="a3"/>
        <w:spacing w:before="118"/>
        <w:ind w:left="1133"/>
      </w:pPr>
      <w:r w:rsidRPr="007D0273">
        <w:rPr>
          <w:b/>
        </w:rPr>
        <w:t>РАС</w:t>
      </w:r>
      <w:r w:rsidRPr="007D0273">
        <w:rPr>
          <w:b/>
          <w:spacing w:val="-8"/>
        </w:rPr>
        <w:t xml:space="preserve"> </w:t>
      </w:r>
      <w:r w:rsidRPr="007D0273">
        <w:t>–</w:t>
      </w:r>
      <w:r w:rsidRPr="007D0273">
        <w:rPr>
          <w:spacing w:val="-1"/>
        </w:rPr>
        <w:t xml:space="preserve"> </w:t>
      </w:r>
      <w:r w:rsidRPr="007D0273">
        <w:t>расстройство</w:t>
      </w:r>
      <w:r w:rsidRPr="007D0273">
        <w:rPr>
          <w:spacing w:val="-1"/>
        </w:rPr>
        <w:t xml:space="preserve"> </w:t>
      </w:r>
      <w:r w:rsidRPr="007D0273">
        <w:t>аутистического</w:t>
      </w:r>
      <w:r w:rsidRPr="007D0273">
        <w:rPr>
          <w:spacing w:val="-1"/>
        </w:rPr>
        <w:t xml:space="preserve"> </w:t>
      </w:r>
      <w:r w:rsidRPr="007D0273">
        <w:t>спектра.</w:t>
      </w:r>
    </w:p>
    <w:p w:rsidR="00EB6E6E" w:rsidRPr="007D0273" w:rsidRDefault="00F362C3">
      <w:pPr>
        <w:pStyle w:val="a3"/>
        <w:spacing w:before="123"/>
        <w:ind w:left="1133"/>
      </w:pPr>
      <w:r w:rsidRPr="007D0273">
        <w:rPr>
          <w:b/>
        </w:rPr>
        <w:t>РППС</w:t>
      </w:r>
      <w:r w:rsidRPr="007D0273">
        <w:rPr>
          <w:b/>
          <w:spacing w:val="-8"/>
        </w:rPr>
        <w:t xml:space="preserve"> </w:t>
      </w:r>
      <w:r w:rsidRPr="007D0273">
        <w:t>–</w:t>
      </w:r>
      <w:r w:rsidRPr="007D0273">
        <w:rPr>
          <w:spacing w:val="-7"/>
        </w:rPr>
        <w:t xml:space="preserve"> </w:t>
      </w:r>
      <w:r w:rsidRPr="007D0273">
        <w:t>развивающая</w:t>
      </w:r>
      <w:r w:rsidRPr="007D0273">
        <w:rPr>
          <w:spacing w:val="-5"/>
        </w:rPr>
        <w:t xml:space="preserve"> </w:t>
      </w:r>
      <w:r w:rsidRPr="007D0273">
        <w:t>предметно-пространственная</w:t>
      </w:r>
      <w:r w:rsidRPr="007D0273">
        <w:rPr>
          <w:spacing w:val="-6"/>
        </w:rPr>
        <w:t xml:space="preserve"> </w:t>
      </w:r>
      <w:r w:rsidRPr="007D0273">
        <w:t>среда.</w:t>
      </w:r>
    </w:p>
    <w:p w:rsidR="00EB6E6E" w:rsidRPr="007D0273" w:rsidRDefault="00F362C3">
      <w:pPr>
        <w:pStyle w:val="a3"/>
        <w:spacing w:before="117"/>
        <w:ind w:left="1133"/>
      </w:pPr>
      <w:r w:rsidRPr="007D0273">
        <w:rPr>
          <w:b/>
        </w:rPr>
        <w:t>СанПиН</w:t>
      </w:r>
      <w:r w:rsidRPr="007D0273">
        <w:rPr>
          <w:b/>
          <w:spacing w:val="1"/>
        </w:rPr>
        <w:t xml:space="preserve"> </w:t>
      </w:r>
      <w:r w:rsidRPr="007D0273">
        <w:t>–</w:t>
      </w:r>
      <w:r w:rsidRPr="007D0273">
        <w:rPr>
          <w:spacing w:val="-5"/>
        </w:rPr>
        <w:t xml:space="preserve"> </w:t>
      </w:r>
      <w:r w:rsidRPr="007D0273">
        <w:t>санитарные</w:t>
      </w:r>
      <w:r w:rsidRPr="007D0273">
        <w:rPr>
          <w:spacing w:val="-6"/>
        </w:rPr>
        <w:t xml:space="preserve"> </w:t>
      </w:r>
      <w:r w:rsidRPr="007D0273">
        <w:t>правила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нормы.</w:t>
      </w:r>
    </w:p>
    <w:p w:rsidR="00EB6E6E" w:rsidRPr="007D0273" w:rsidRDefault="00F362C3">
      <w:pPr>
        <w:pStyle w:val="a3"/>
        <w:spacing w:before="123"/>
        <w:ind w:left="1133"/>
      </w:pPr>
      <w:r w:rsidRPr="007D0273">
        <w:rPr>
          <w:b/>
        </w:rPr>
        <w:t>УМК</w:t>
      </w:r>
      <w:r w:rsidRPr="007D0273">
        <w:rPr>
          <w:b/>
          <w:spacing w:val="-7"/>
        </w:rPr>
        <w:t xml:space="preserve"> </w:t>
      </w:r>
      <w:r w:rsidRPr="007D0273">
        <w:t>–</w:t>
      </w:r>
      <w:r w:rsidRPr="007D0273">
        <w:rPr>
          <w:spacing w:val="-6"/>
        </w:rPr>
        <w:t xml:space="preserve"> </w:t>
      </w:r>
      <w:r w:rsidRPr="007D0273">
        <w:t>учебно-методический</w:t>
      </w:r>
      <w:r w:rsidRPr="007D0273">
        <w:rPr>
          <w:spacing w:val="-3"/>
        </w:rPr>
        <w:t xml:space="preserve"> </w:t>
      </w:r>
      <w:r w:rsidRPr="007D0273">
        <w:t>комплект.</w:t>
      </w:r>
    </w:p>
    <w:p w:rsidR="00EB6E6E" w:rsidRPr="007D0273" w:rsidRDefault="00F362C3">
      <w:pPr>
        <w:pStyle w:val="a3"/>
        <w:spacing w:before="118" w:line="242" w:lineRule="auto"/>
        <w:ind w:left="1133" w:right="1117"/>
      </w:pPr>
      <w:r w:rsidRPr="007D0273">
        <w:rPr>
          <w:b/>
        </w:rPr>
        <w:t>ФАОП</w:t>
      </w:r>
      <w:r w:rsidRPr="007D0273">
        <w:rPr>
          <w:b/>
          <w:spacing w:val="4"/>
        </w:rPr>
        <w:t xml:space="preserve"> </w:t>
      </w:r>
      <w:r w:rsidRPr="007D0273">
        <w:rPr>
          <w:b/>
        </w:rPr>
        <w:t>ДО</w:t>
      </w:r>
      <w:r w:rsidRPr="007D0273">
        <w:rPr>
          <w:b/>
          <w:spacing w:val="3"/>
        </w:rPr>
        <w:t xml:space="preserve"> </w:t>
      </w:r>
      <w:r w:rsidRPr="007D0273">
        <w:t>–</w:t>
      </w:r>
      <w:r w:rsidRPr="007D0273">
        <w:rPr>
          <w:spacing w:val="58"/>
        </w:rPr>
        <w:t xml:space="preserve"> </w:t>
      </w:r>
      <w:r w:rsidRPr="007D0273">
        <w:t>Федеральная</w:t>
      </w:r>
      <w:r w:rsidRPr="007D0273">
        <w:rPr>
          <w:spacing w:val="4"/>
        </w:rPr>
        <w:t xml:space="preserve"> </w:t>
      </w:r>
      <w:r w:rsidRPr="007D0273">
        <w:t>адаптированная</w:t>
      </w:r>
      <w:r w:rsidRPr="007D0273">
        <w:rPr>
          <w:spacing w:val="5"/>
        </w:rPr>
        <w:t xml:space="preserve"> </w:t>
      </w:r>
      <w:r w:rsidRPr="007D0273">
        <w:t>образовательная</w:t>
      </w:r>
      <w:r w:rsidRPr="007D0273">
        <w:rPr>
          <w:spacing w:val="5"/>
        </w:rPr>
        <w:t xml:space="preserve"> </w:t>
      </w:r>
      <w:r w:rsidRPr="007D0273">
        <w:t>программа</w:t>
      </w:r>
      <w:r w:rsidRPr="007D0273">
        <w:rPr>
          <w:spacing w:val="3"/>
        </w:rPr>
        <w:t xml:space="preserve"> </w:t>
      </w:r>
      <w:r w:rsidRPr="007D0273">
        <w:t>дошкольного</w:t>
      </w:r>
      <w:r w:rsidRPr="007D0273">
        <w:rPr>
          <w:spacing w:val="-57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spacing w:before="114" w:line="242" w:lineRule="auto"/>
        <w:ind w:left="1133" w:right="1117"/>
      </w:pPr>
      <w:r w:rsidRPr="007D0273">
        <w:t>ФГОС</w:t>
      </w:r>
      <w:r w:rsidRPr="007D0273">
        <w:rPr>
          <w:spacing w:val="8"/>
        </w:rPr>
        <w:t xml:space="preserve"> </w:t>
      </w:r>
      <w:r w:rsidRPr="007D0273">
        <w:t>ДО</w:t>
      </w:r>
      <w:r w:rsidRPr="007D0273">
        <w:rPr>
          <w:spacing w:val="8"/>
        </w:rPr>
        <w:t xml:space="preserve"> </w:t>
      </w:r>
      <w:r w:rsidRPr="007D0273">
        <w:t>–</w:t>
      </w:r>
      <w:r w:rsidRPr="007D0273">
        <w:rPr>
          <w:spacing w:val="4"/>
        </w:rPr>
        <w:t xml:space="preserve"> </w:t>
      </w:r>
      <w:r w:rsidRPr="007D0273">
        <w:t>Федеральный</w:t>
      </w:r>
      <w:r w:rsidRPr="007D0273">
        <w:rPr>
          <w:spacing w:val="7"/>
        </w:rPr>
        <w:t xml:space="preserve"> </w:t>
      </w:r>
      <w:r w:rsidRPr="007D0273">
        <w:t>государственный</w:t>
      </w:r>
      <w:r w:rsidRPr="007D0273">
        <w:rPr>
          <w:spacing w:val="6"/>
        </w:rPr>
        <w:t xml:space="preserve"> </w:t>
      </w:r>
      <w:r w:rsidRPr="007D0273">
        <w:t>образовательный</w:t>
      </w:r>
      <w:r w:rsidRPr="007D0273">
        <w:rPr>
          <w:spacing w:val="7"/>
        </w:rPr>
        <w:t xml:space="preserve"> </w:t>
      </w:r>
      <w:r w:rsidRPr="007D0273">
        <w:t>стандарт</w:t>
      </w:r>
      <w:r w:rsidRPr="007D0273">
        <w:rPr>
          <w:spacing w:val="10"/>
        </w:rPr>
        <w:t xml:space="preserve"> </w:t>
      </w:r>
      <w:r w:rsidRPr="007D0273">
        <w:t>дошкольного</w:t>
      </w:r>
      <w:r w:rsidRPr="007D0273">
        <w:rPr>
          <w:spacing w:val="-57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tabs>
          <w:tab w:val="left" w:pos="1925"/>
          <w:tab w:val="left" w:pos="2482"/>
          <w:tab w:val="left" w:pos="3063"/>
          <w:tab w:val="left" w:pos="4595"/>
          <w:tab w:val="left" w:pos="5911"/>
          <w:tab w:val="left" w:pos="6232"/>
          <w:tab w:val="left" w:pos="7764"/>
          <w:tab w:val="left" w:pos="9666"/>
        </w:tabs>
        <w:spacing w:before="115" w:line="242" w:lineRule="auto"/>
        <w:ind w:left="1133" w:right="1127"/>
      </w:pPr>
      <w:r w:rsidRPr="007D0273">
        <w:rPr>
          <w:b/>
        </w:rPr>
        <w:t>ФОП</w:t>
      </w:r>
      <w:r w:rsidRPr="007D0273">
        <w:rPr>
          <w:b/>
        </w:rPr>
        <w:tab/>
        <w:t>ДО</w:t>
      </w:r>
      <w:r w:rsidRPr="007D0273">
        <w:rPr>
          <w:b/>
        </w:rPr>
        <w:tab/>
      </w:r>
      <w:r w:rsidRPr="007D0273">
        <w:t>или</w:t>
      </w:r>
      <w:r w:rsidRPr="007D0273">
        <w:tab/>
        <w:t>Федеральная</w:t>
      </w:r>
      <w:r w:rsidRPr="007D0273">
        <w:tab/>
        <w:t>программа</w:t>
      </w:r>
      <w:r w:rsidRPr="007D0273">
        <w:tab/>
        <w:t>–</w:t>
      </w:r>
      <w:r w:rsidRPr="007D0273">
        <w:tab/>
        <w:t>Федеральная</w:t>
      </w:r>
      <w:r w:rsidRPr="007D0273">
        <w:tab/>
        <w:t>образовательная</w:t>
      </w:r>
      <w:r w:rsidRPr="007D0273">
        <w:tab/>
      </w:r>
      <w:r w:rsidRPr="007D0273">
        <w:rPr>
          <w:spacing w:val="-1"/>
        </w:rPr>
        <w:t>программа</w:t>
      </w:r>
      <w:r w:rsidRPr="007D0273">
        <w:rPr>
          <w:spacing w:val="-57"/>
        </w:rPr>
        <w:t xml:space="preserve"> </w:t>
      </w:r>
      <w:r w:rsidRPr="007D0273">
        <w:t>дошкольного</w:t>
      </w:r>
      <w:r w:rsidRPr="007D0273">
        <w:rPr>
          <w:spacing w:val="-2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spacing w:before="120"/>
        <w:ind w:left="1133"/>
      </w:pPr>
      <w:r w:rsidRPr="007D0273">
        <w:rPr>
          <w:b/>
        </w:rPr>
        <w:t>ЧБД</w:t>
      </w:r>
      <w:r w:rsidRPr="007D0273">
        <w:rPr>
          <w:b/>
          <w:spacing w:val="-6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часто</w:t>
      </w:r>
      <w:r w:rsidRPr="007D0273">
        <w:rPr>
          <w:spacing w:val="1"/>
        </w:rPr>
        <w:t xml:space="preserve"> </w:t>
      </w:r>
      <w:r w:rsidRPr="007D0273">
        <w:t>болеющие</w:t>
      </w:r>
      <w:r w:rsidRPr="007D0273">
        <w:rPr>
          <w:spacing w:val="-4"/>
        </w:rPr>
        <w:t xml:space="preserve"> </w:t>
      </w:r>
      <w:r w:rsidRPr="007D0273">
        <w:t>дети.</w:t>
      </w:r>
    </w:p>
    <w:p w:rsidR="00EB6E6E" w:rsidRPr="007D0273" w:rsidRDefault="00F362C3">
      <w:pPr>
        <w:pStyle w:val="a3"/>
        <w:spacing w:before="120" w:line="237" w:lineRule="auto"/>
        <w:ind w:left="1133" w:right="1117"/>
      </w:pPr>
      <w:r w:rsidRPr="007D0273">
        <w:rPr>
          <w:b/>
        </w:rPr>
        <w:t>ЧС</w:t>
      </w:r>
      <w:r w:rsidRPr="007D0273">
        <w:rPr>
          <w:b/>
          <w:spacing w:val="4"/>
        </w:rPr>
        <w:t xml:space="preserve"> </w:t>
      </w:r>
      <w:r w:rsidRPr="007D0273">
        <w:t>–</w:t>
      </w:r>
      <w:r w:rsidRPr="007D0273">
        <w:rPr>
          <w:spacing w:val="4"/>
        </w:rPr>
        <w:t xml:space="preserve"> </w:t>
      </w:r>
      <w:r w:rsidRPr="007D0273">
        <w:t>Частичное</w:t>
      </w:r>
      <w:r w:rsidRPr="007D0273">
        <w:rPr>
          <w:spacing w:val="4"/>
        </w:rPr>
        <w:t xml:space="preserve"> </w:t>
      </w:r>
      <w:r w:rsidRPr="007D0273">
        <w:t>соответствие</w:t>
      </w:r>
      <w:r w:rsidRPr="007D0273">
        <w:rPr>
          <w:spacing w:val="58"/>
        </w:rPr>
        <w:t xml:space="preserve"> </w:t>
      </w:r>
      <w:r w:rsidRPr="007D0273">
        <w:t>образовательной</w:t>
      </w:r>
      <w:r w:rsidRPr="007D0273">
        <w:rPr>
          <w:spacing w:val="6"/>
        </w:rPr>
        <w:t xml:space="preserve"> </w:t>
      </w:r>
      <w:r w:rsidRPr="007D0273">
        <w:t>программы</w:t>
      </w:r>
      <w:r w:rsidRPr="007D0273">
        <w:rPr>
          <w:spacing w:val="7"/>
        </w:rPr>
        <w:t xml:space="preserve"> </w:t>
      </w:r>
      <w:r w:rsidRPr="007D0273">
        <w:t>дошколь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-57"/>
        </w:rPr>
        <w:t xml:space="preserve"> </w:t>
      </w:r>
      <w:r w:rsidRPr="007D0273">
        <w:rPr>
          <w:spacing w:val="-1"/>
        </w:rPr>
        <w:t>организации</w:t>
      </w:r>
      <w:r w:rsidRPr="007D0273">
        <w:rPr>
          <w:spacing w:val="-5"/>
        </w:rPr>
        <w:t xml:space="preserve"> </w:t>
      </w:r>
      <w:r w:rsidRPr="007D0273">
        <w:rPr>
          <w:spacing w:val="-1"/>
        </w:rPr>
        <w:t>обязательному</w:t>
      </w:r>
      <w:r w:rsidRPr="007D0273">
        <w:rPr>
          <w:spacing w:val="-10"/>
        </w:rPr>
        <w:t xml:space="preserve"> </w:t>
      </w:r>
      <w:r w:rsidRPr="007D0273">
        <w:t>минимуму</w:t>
      </w:r>
      <w:r w:rsidRPr="007D0273">
        <w:rPr>
          <w:spacing w:val="-10"/>
        </w:rPr>
        <w:t xml:space="preserve"> </w:t>
      </w:r>
      <w:r w:rsidRPr="007D0273">
        <w:t>содержания,</w:t>
      </w:r>
      <w:r w:rsidRPr="007D0273">
        <w:rPr>
          <w:spacing w:val="3"/>
        </w:rPr>
        <w:t xml:space="preserve"> </w:t>
      </w:r>
      <w:r w:rsidRPr="007D0273">
        <w:t>заданному</w:t>
      </w:r>
      <w:r w:rsidRPr="007D0273">
        <w:rPr>
          <w:spacing w:val="-15"/>
        </w:rPr>
        <w:t xml:space="preserve"> </w:t>
      </w:r>
      <w:r w:rsidRPr="007D0273">
        <w:t>в</w:t>
      </w:r>
      <w:r w:rsidRPr="007D0273">
        <w:rPr>
          <w:spacing w:val="5"/>
        </w:rPr>
        <w:t xml:space="preserve"> </w:t>
      </w:r>
      <w:r w:rsidRPr="007D0273">
        <w:t>Федеральной</w:t>
      </w:r>
      <w:r w:rsidRPr="007D0273">
        <w:rPr>
          <w:spacing w:val="-1"/>
        </w:rPr>
        <w:t xml:space="preserve"> </w:t>
      </w:r>
      <w:r w:rsidRPr="007D0273">
        <w:t>программе.</w:t>
      </w:r>
    </w:p>
    <w:p w:rsidR="00EB6E6E" w:rsidRPr="007D0273" w:rsidRDefault="00312F3F">
      <w:pPr>
        <w:pStyle w:val="a3"/>
        <w:spacing w:before="123"/>
        <w:ind w:left="1133" w:right="1117"/>
      </w:pPr>
      <w:r w:rsidRPr="007D0273">
        <w:rPr>
          <w:b/>
        </w:rPr>
        <w:t>МА</w:t>
      </w:r>
      <w:r w:rsidR="00F362C3" w:rsidRPr="007D0273">
        <w:rPr>
          <w:b/>
        </w:rPr>
        <w:t>ДОУ</w:t>
      </w:r>
      <w:r w:rsidR="00F362C3" w:rsidRPr="007D0273">
        <w:rPr>
          <w:b/>
          <w:spacing w:val="6"/>
        </w:rPr>
        <w:t xml:space="preserve"> </w:t>
      </w:r>
      <w:r w:rsidR="00F362C3" w:rsidRPr="007D0273">
        <w:rPr>
          <w:b/>
          <w:spacing w:val="4"/>
        </w:rPr>
        <w:t xml:space="preserve"> </w:t>
      </w:r>
      <w:r w:rsidR="00F362C3" w:rsidRPr="007D0273">
        <w:t>–</w:t>
      </w:r>
      <w:r w:rsidR="00F362C3" w:rsidRPr="007D0273">
        <w:rPr>
          <w:spacing w:val="4"/>
        </w:rPr>
        <w:t xml:space="preserve"> </w:t>
      </w:r>
      <w:r w:rsidR="00F362C3" w:rsidRPr="007D0273">
        <w:t>муниципальное</w:t>
      </w:r>
      <w:r w:rsidR="00F362C3" w:rsidRPr="007D0273">
        <w:rPr>
          <w:spacing w:val="5"/>
        </w:rPr>
        <w:t xml:space="preserve"> </w:t>
      </w:r>
      <w:r w:rsidRPr="007D0273">
        <w:t>автономное</w:t>
      </w:r>
      <w:r w:rsidR="00F362C3" w:rsidRPr="007D0273">
        <w:rPr>
          <w:spacing w:val="59"/>
        </w:rPr>
        <w:t xml:space="preserve"> </w:t>
      </w:r>
      <w:r w:rsidR="00F362C3" w:rsidRPr="007D0273">
        <w:t>дошкольное</w:t>
      </w:r>
      <w:r w:rsidR="00F362C3" w:rsidRPr="007D0273">
        <w:rPr>
          <w:spacing w:val="60"/>
        </w:rPr>
        <w:t xml:space="preserve"> </w:t>
      </w:r>
      <w:r w:rsidR="00F362C3" w:rsidRPr="007D0273">
        <w:t>образовательное</w:t>
      </w:r>
      <w:r w:rsidR="00F362C3" w:rsidRPr="007D0273">
        <w:rPr>
          <w:spacing w:val="4"/>
        </w:rPr>
        <w:t xml:space="preserve"> </w:t>
      </w:r>
      <w:r w:rsidR="00F362C3" w:rsidRPr="007D0273">
        <w:t>учреждение</w:t>
      </w:r>
      <w:r w:rsidR="00F362C3" w:rsidRPr="007D0273">
        <w:rPr>
          <w:spacing w:val="-57"/>
        </w:rPr>
        <w:t xml:space="preserve"> </w:t>
      </w:r>
      <w:r w:rsidR="004C62EA" w:rsidRPr="007D0273">
        <w:t>общеразвивающего вида « Теремок</w:t>
      </w:r>
      <w:r w:rsidR="00F362C3" w:rsidRPr="007D0273">
        <w:t>»</w:t>
      </w:r>
      <w:r w:rsidR="00F362C3" w:rsidRPr="007D0273">
        <w:rPr>
          <w:spacing w:val="-4"/>
        </w:rPr>
        <w:t xml:space="preserve"> </w:t>
      </w:r>
      <w:r w:rsidR="00F362C3" w:rsidRPr="007D0273">
        <w:t>города</w:t>
      </w:r>
      <w:r w:rsidR="00F362C3" w:rsidRPr="007D0273">
        <w:rPr>
          <w:spacing w:val="-2"/>
        </w:rPr>
        <w:t xml:space="preserve"> </w:t>
      </w:r>
      <w:r w:rsidR="004D6D74" w:rsidRPr="007D0273">
        <w:t>Ак-Довурак</w:t>
      </w:r>
      <w:r w:rsidR="00F362C3" w:rsidRPr="007D0273">
        <w:rPr>
          <w:spacing w:val="-6"/>
        </w:rPr>
        <w:t xml:space="preserve"> </w:t>
      </w:r>
      <w:r w:rsidR="00F362C3" w:rsidRPr="007D0273">
        <w:t>Республики</w:t>
      </w:r>
      <w:r w:rsidR="00F362C3" w:rsidRPr="007D0273">
        <w:rPr>
          <w:spacing w:val="5"/>
        </w:rPr>
        <w:t xml:space="preserve"> </w:t>
      </w:r>
      <w:r w:rsidR="00F362C3" w:rsidRPr="007D0273">
        <w:t>Тыва</w:t>
      </w:r>
    </w:p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1000" w:right="0" w:bottom="1720" w:left="0" w:header="0" w:footer="1538" w:gutter="0"/>
          <w:paperSrc w:first="1081" w:other="1081"/>
          <w:cols w:space="720"/>
        </w:sectPr>
      </w:pPr>
    </w:p>
    <w:p w:rsidR="00C36549" w:rsidRPr="007D0273" w:rsidRDefault="00C36549">
      <w:pPr>
        <w:pStyle w:val="Heading2"/>
        <w:spacing w:before="72" w:line="237" w:lineRule="auto"/>
        <w:ind w:left="3279" w:right="2819" w:hanging="92"/>
      </w:pPr>
      <w:bookmarkStart w:id="2" w:name="ПЕРЕЧЕНЬ_НОРМАТИВНЫХ_ПРАВОВЫХ_АКТОВ,_РЕГ"/>
      <w:bookmarkEnd w:id="2"/>
    </w:p>
    <w:p w:rsidR="00C36549" w:rsidRPr="007D0273" w:rsidRDefault="00C36549">
      <w:pPr>
        <w:pStyle w:val="Heading2"/>
        <w:spacing w:before="72" w:line="237" w:lineRule="auto"/>
        <w:ind w:left="3279" w:right="2819" w:hanging="92"/>
      </w:pPr>
    </w:p>
    <w:p w:rsidR="00C36549" w:rsidRPr="007D0273" w:rsidRDefault="00C36549">
      <w:pPr>
        <w:pStyle w:val="Heading2"/>
        <w:spacing w:before="72" w:line="237" w:lineRule="auto"/>
        <w:ind w:left="3279" w:right="2819" w:hanging="92"/>
      </w:pPr>
    </w:p>
    <w:p w:rsidR="00EB6E6E" w:rsidRPr="007D0273" w:rsidRDefault="00F362C3">
      <w:pPr>
        <w:pStyle w:val="Heading2"/>
        <w:spacing w:before="72" w:line="237" w:lineRule="auto"/>
        <w:ind w:left="3279" w:right="2819" w:hanging="92"/>
      </w:pPr>
      <w:r w:rsidRPr="007D0273">
        <w:t>ПЕРЕЧЕНЬ НОРМАТИВНЫХ ПРАВОВЫХ АКТОВ,</w:t>
      </w:r>
      <w:r w:rsidRPr="007D0273">
        <w:rPr>
          <w:spacing w:val="-57"/>
        </w:rPr>
        <w:t xml:space="preserve"> </w:t>
      </w:r>
      <w:r w:rsidRPr="007D0273">
        <w:t>РЕГЛАМЕНТИРУЮЩИХ</w:t>
      </w:r>
      <w:r w:rsidRPr="007D0273">
        <w:rPr>
          <w:spacing w:val="-6"/>
        </w:rPr>
        <w:t xml:space="preserve"> </w:t>
      </w:r>
      <w:r w:rsidRPr="007D0273">
        <w:t>ДЕЯТЕЛЬНОСТЬ</w:t>
      </w:r>
      <w:r w:rsidRPr="007D0273">
        <w:rPr>
          <w:spacing w:val="-1"/>
        </w:rPr>
        <w:t xml:space="preserve"> </w:t>
      </w:r>
      <w:r w:rsidRPr="007D0273">
        <w:t>ДОУ:</w:t>
      </w:r>
    </w:p>
    <w:p w:rsidR="00EB6E6E" w:rsidRPr="007D0273" w:rsidRDefault="00EB6E6E">
      <w:pPr>
        <w:pStyle w:val="a3"/>
        <w:rPr>
          <w:b/>
          <w:sz w:val="26"/>
        </w:rPr>
      </w:pPr>
    </w:p>
    <w:p w:rsidR="00EB6E6E" w:rsidRPr="007D0273" w:rsidRDefault="00EB6E6E">
      <w:pPr>
        <w:pStyle w:val="a3"/>
        <w:spacing w:before="10"/>
        <w:rPr>
          <w:b/>
          <w:sz w:val="26"/>
        </w:rPr>
      </w:pP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ind w:hanging="352"/>
      </w:pPr>
      <w:r w:rsidRPr="007D0273">
        <w:t>Всемирная</w:t>
      </w:r>
      <w:r w:rsidRPr="007D0273">
        <w:rPr>
          <w:spacing w:val="-1"/>
        </w:rPr>
        <w:t xml:space="preserve"> </w:t>
      </w:r>
      <w:r w:rsidRPr="007D0273">
        <w:t>декларация</w:t>
      </w:r>
      <w:r w:rsidRPr="007D0273">
        <w:rPr>
          <w:spacing w:val="-6"/>
        </w:rPr>
        <w:t xml:space="preserve"> </w:t>
      </w:r>
      <w:r w:rsidRPr="007D0273">
        <w:t>об</w:t>
      </w:r>
      <w:r w:rsidRPr="007D0273">
        <w:rPr>
          <w:spacing w:val="-6"/>
        </w:rPr>
        <w:t xml:space="preserve"> </w:t>
      </w:r>
      <w:r w:rsidRPr="007D0273">
        <w:t>обеспечении выживания,</w:t>
      </w:r>
      <w:r w:rsidRPr="007D0273">
        <w:rPr>
          <w:spacing w:val="-9"/>
        </w:rPr>
        <w:t xml:space="preserve"> </w:t>
      </w:r>
      <w:r w:rsidRPr="007D0273">
        <w:t>защиты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развития</w:t>
      </w:r>
      <w:r w:rsidRPr="007D0273">
        <w:rPr>
          <w:spacing w:val="-4"/>
        </w:rPr>
        <w:t xml:space="preserve"> </w:t>
      </w:r>
      <w:r w:rsidRPr="007D0273">
        <w:t>детей,</w:t>
      </w:r>
      <w:r w:rsidRPr="007D0273">
        <w:rPr>
          <w:spacing w:val="2"/>
        </w:rPr>
        <w:t xml:space="preserve"> </w:t>
      </w:r>
      <w:r w:rsidRPr="007D0273">
        <w:t>1990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hanging="352"/>
      </w:pPr>
      <w:r w:rsidRPr="007D0273">
        <w:t>Декларация</w:t>
      </w:r>
      <w:r w:rsidRPr="007D0273">
        <w:rPr>
          <w:spacing w:val="-6"/>
        </w:rPr>
        <w:t xml:space="preserve"> </w:t>
      </w:r>
      <w:r w:rsidRPr="007D0273">
        <w:t>прав</w:t>
      </w:r>
      <w:r w:rsidRPr="007D0273">
        <w:rPr>
          <w:spacing w:val="-9"/>
        </w:rPr>
        <w:t xml:space="preserve"> </w:t>
      </w:r>
      <w:r w:rsidRPr="007D0273">
        <w:t>ребенка.</w:t>
      </w:r>
      <w:r w:rsidRPr="007D0273">
        <w:rPr>
          <w:spacing w:val="-3"/>
        </w:rPr>
        <w:t xml:space="preserve"> </w:t>
      </w:r>
      <w:r w:rsidRPr="007D0273">
        <w:t>Детский</w:t>
      </w:r>
      <w:r w:rsidRPr="007D0273">
        <w:rPr>
          <w:spacing w:val="-4"/>
        </w:rPr>
        <w:t xml:space="preserve"> </w:t>
      </w:r>
      <w:r w:rsidRPr="007D0273">
        <w:t>фонд</w:t>
      </w:r>
      <w:r w:rsidRPr="007D0273">
        <w:rPr>
          <w:spacing w:val="-3"/>
        </w:rPr>
        <w:t xml:space="preserve"> </w:t>
      </w:r>
      <w:r w:rsidRPr="007D0273">
        <w:t>ООН</w:t>
      </w:r>
      <w:r w:rsidRPr="007D0273">
        <w:rPr>
          <w:spacing w:val="-2"/>
        </w:rPr>
        <w:t xml:space="preserve"> </w:t>
      </w:r>
      <w:r w:rsidRPr="007D0273">
        <w:t>ЮНИСЕФ,</w:t>
      </w:r>
      <w:r w:rsidRPr="007D0273">
        <w:rPr>
          <w:spacing w:val="-4"/>
        </w:rPr>
        <w:t xml:space="preserve"> </w:t>
      </w:r>
      <w:r w:rsidRPr="007D0273">
        <w:t>1959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 w:line="237" w:lineRule="auto"/>
        <w:ind w:left="1853" w:right="1539" w:hanging="361"/>
      </w:pPr>
      <w:r w:rsidRPr="007D0273">
        <w:lastRenderedPageBreak/>
        <w:t>Декларация</w:t>
      </w:r>
      <w:r w:rsidRPr="007D0273">
        <w:rPr>
          <w:spacing w:val="25"/>
        </w:rPr>
        <w:t xml:space="preserve"> </w:t>
      </w:r>
      <w:r w:rsidRPr="007D0273">
        <w:t>тысячелетия</w:t>
      </w:r>
      <w:r w:rsidRPr="007D0273">
        <w:rPr>
          <w:spacing w:val="21"/>
        </w:rPr>
        <w:t xml:space="preserve"> </w:t>
      </w:r>
      <w:r w:rsidRPr="007D0273">
        <w:t>Организации</w:t>
      </w:r>
      <w:r w:rsidRPr="007D0273">
        <w:rPr>
          <w:spacing w:val="24"/>
        </w:rPr>
        <w:t xml:space="preserve"> </w:t>
      </w:r>
      <w:r w:rsidRPr="007D0273">
        <w:t>Объединенных</w:t>
      </w:r>
      <w:r w:rsidRPr="007D0273">
        <w:rPr>
          <w:spacing w:val="27"/>
        </w:rPr>
        <w:t xml:space="preserve"> </w:t>
      </w:r>
      <w:r w:rsidRPr="007D0273">
        <w:t>Наций.</w:t>
      </w:r>
      <w:r w:rsidRPr="007D0273">
        <w:rPr>
          <w:spacing w:val="24"/>
        </w:rPr>
        <w:t xml:space="preserve"> </w:t>
      </w:r>
      <w:r w:rsidRPr="007D0273">
        <w:t>Принята</w:t>
      </w:r>
      <w:r w:rsidRPr="007D0273">
        <w:rPr>
          <w:spacing w:val="25"/>
        </w:rPr>
        <w:t xml:space="preserve"> </w:t>
      </w:r>
      <w:r w:rsidRPr="007D0273">
        <w:t>Резолюцией</w:t>
      </w:r>
      <w:r w:rsidRPr="007D0273">
        <w:rPr>
          <w:spacing w:val="28"/>
        </w:rPr>
        <w:t xml:space="preserve"> </w:t>
      </w:r>
      <w:r w:rsidRPr="007D0273">
        <w:t>55/2</w:t>
      </w:r>
      <w:r w:rsidRPr="007D0273">
        <w:rPr>
          <w:spacing w:val="-52"/>
        </w:rPr>
        <w:t xml:space="preserve"> </w:t>
      </w:r>
      <w:r w:rsidRPr="007D0273">
        <w:t>Генеральной</w:t>
      </w:r>
      <w:r w:rsidRPr="007D0273">
        <w:rPr>
          <w:spacing w:val="4"/>
        </w:rPr>
        <w:t xml:space="preserve"> </w:t>
      </w:r>
      <w:r w:rsidRPr="007D0273">
        <w:t>Ассамблеей от 8</w:t>
      </w:r>
      <w:r w:rsidRPr="007D0273">
        <w:rPr>
          <w:spacing w:val="2"/>
        </w:rPr>
        <w:t xml:space="preserve"> </w:t>
      </w:r>
      <w:r w:rsidRPr="007D0273">
        <w:t>сентября</w:t>
      </w:r>
      <w:r w:rsidRPr="007D0273">
        <w:rPr>
          <w:spacing w:val="1"/>
        </w:rPr>
        <w:t xml:space="preserve"> </w:t>
      </w:r>
      <w:r w:rsidRPr="007D0273">
        <w:t>2000</w:t>
      </w:r>
      <w:r w:rsidRPr="007D0273">
        <w:rPr>
          <w:spacing w:val="1"/>
        </w:rPr>
        <w:t xml:space="preserve"> </w:t>
      </w:r>
      <w:r w:rsidRPr="007D0273">
        <w:t>года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54" w:hanging="361"/>
      </w:pPr>
      <w:r w:rsidRPr="007D0273">
        <w:t>Конвенция</w:t>
      </w:r>
      <w:r w:rsidRPr="007D0273">
        <w:rPr>
          <w:spacing w:val="-4"/>
        </w:rPr>
        <w:t xml:space="preserve"> </w:t>
      </w:r>
      <w:r w:rsidRPr="007D0273">
        <w:t>о</w:t>
      </w:r>
      <w:r w:rsidRPr="007D0273">
        <w:rPr>
          <w:spacing w:val="-6"/>
        </w:rPr>
        <w:t xml:space="preserve"> </w:t>
      </w:r>
      <w:r w:rsidRPr="007D0273">
        <w:t>правах</w:t>
      </w:r>
      <w:r w:rsidRPr="007D0273">
        <w:rPr>
          <w:spacing w:val="-7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(одобрена Генеральной</w:t>
      </w:r>
      <w:r w:rsidRPr="007D0273">
        <w:rPr>
          <w:spacing w:val="-1"/>
        </w:rPr>
        <w:t xml:space="preserve"> </w:t>
      </w:r>
      <w:r w:rsidRPr="007D0273">
        <w:t>Ассамблеей</w:t>
      </w:r>
      <w:r w:rsidRPr="007D0273">
        <w:rPr>
          <w:spacing w:val="-1"/>
        </w:rPr>
        <w:t xml:space="preserve"> </w:t>
      </w:r>
      <w:r w:rsidRPr="007D0273">
        <w:t>ООН</w:t>
      </w:r>
      <w:r w:rsidRPr="007D0273">
        <w:rPr>
          <w:spacing w:val="-3"/>
        </w:rPr>
        <w:t xml:space="preserve"> </w:t>
      </w:r>
      <w:r w:rsidRPr="007D0273">
        <w:t>20.11.1989)</w:t>
      </w:r>
      <w:r w:rsidRPr="007D0273">
        <w:rPr>
          <w:spacing w:val="-4"/>
        </w:rPr>
        <w:t xml:space="preserve"> </w:t>
      </w:r>
      <w:r w:rsidRPr="007D0273">
        <w:t>(вступила</w:t>
      </w:r>
      <w:r w:rsidRPr="007D0273">
        <w:rPr>
          <w:spacing w:val="-4"/>
        </w:rPr>
        <w:t xml:space="preserve"> </w:t>
      </w:r>
      <w:r w:rsidRPr="007D0273">
        <w:t>в</w:t>
      </w:r>
      <w:r w:rsidRPr="007D0273">
        <w:rPr>
          <w:spacing w:val="-52"/>
        </w:rPr>
        <w:t xml:space="preserve"> </w:t>
      </w:r>
      <w:r w:rsidRPr="007D0273">
        <w:t>силу</w:t>
      </w:r>
      <w:r w:rsidRPr="007D0273">
        <w:rPr>
          <w:spacing w:val="-8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СССР</w:t>
      </w:r>
      <w:r w:rsidRPr="007D0273">
        <w:rPr>
          <w:spacing w:val="4"/>
        </w:rPr>
        <w:t xml:space="preserve"> </w:t>
      </w:r>
      <w:r w:rsidRPr="007D0273">
        <w:t>15.09.1990)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365" w:hanging="361"/>
      </w:pPr>
      <w:r w:rsidRPr="007D0273">
        <w:t>Указ</w:t>
      </w:r>
      <w:r w:rsidRPr="007D0273">
        <w:rPr>
          <w:spacing w:val="32"/>
        </w:rPr>
        <w:t xml:space="preserve"> </w:t>
      </w:r>
      <w:r w:rsidRPr="007D0273">
        <w:t>Президента</w:t>
      </w:r>
      <w:r w:rsidRPr="007D0273">
        <w:rPr>
          <w:spacing w:val="37"/>
        </w:rPr>
        <w:t xml:space="preserve"> </w:t>
      </w:r>
      <w:r w:rsidRPr="007D0273">
        <w:t>РФ</w:t>
      </w:r>
      <w:r w:rsidRPr="007D0273">
        <w:rPr>
          <w:spacing w:val="31"/>
        </w:rPr>
        <w:t xml:space="preserve"> </w:t>
      </w:r>
      <w:r w:rsidRPr="007D0273">
        <w:t>от</w:t>
      </w:r>
      <w:r w:rsidRPr="007D0273">
        <w:rPr>
          <w:spacing w:val="34"/>
        </w:rPr>
        <w:t xml:space="preserve"> </w:t>
      </w:r>
      <w:r w:rsidRPr="007D0273">
        <w:t>07</w:t>
      </w:r>
      <w:r w:rsidRPr="007D0273">
        <w:rPr>
          <w:spacing w:val="33"/>
        </w:rPr>
        <w:t xml:space="preserve"> </w:t>
      </w:r>
      <w:r w:rsidRPr="007D0273">
        <w:t>мая</w:t>
      </w:r>
      <w:r w:rsidRPr="007D0273">
        <w:rPr>
          <w:spacing w:val="33"/>
        </w:rPr>
        <w:t xml:space="preserve"> </w:t>
      </w:r>
      <w:r w:rsidRPr="007D0273">
        <w:t>2012</w:t>
      </w:r>
      <w:r w:rsidRPr="007D0273">
        <w:rPr>
          <w:spacing w:val="28"/>
        </w:rPr>
        <w:t xml:space="preserve"> </w:t>
      </w:r>
      <w:r w:rsidRPr="007D0273">
        <w:t>г.</w:t>
      </w:r>
      <w:r w:rsidRPr="007D0273">
        <w:rPr>
          <w:spacing w:val="36"/>
        </w:rPr>
        <w:t xml:space="preserve"> </w:t>
      </w:r>
      <w:r w:rsidRPr="007D0273">
        <w:t>№</w:t>
      </w:r>
      <w:r w:rsidRPr="007D0273">
        <w:rPr>
          <w:spacing w:val="33"/>
        </w:rPr>
        <w:t xml:space="preserve"> </w:t>
      </w:r>
      <w:r w:rsidRPr="007D0273">
        <w:t>599</w:t>
      </w:r>
      <w:r w:rsidRPr="007D0273">
        <w:rPr>
          <w:spacing w:val="29"/>
        </w:rPr>
        <w:t xml:space="preserve"> </w:t>
      </w:r>
      <w:r w:rsidRPr="007D0273">
        <w:t>«О</w:t>
      </w:r>
      <w:r w:rsidRPr="007D0273">
        <w:rPr>
          <w:spacing w:val="33"/>
        </w:rPr>
        <w:t xml:space="preserve"> </w:t>
      </w:r>
      <w:r w:rsidRPr="007D0273">
        <w:t>мерах</w:t>
      </w:r>
      <w:r w:rsidRPr="007D0273">
        <w:rPr>
          <w:spacing w:val="38"/>
        </w:rPr>
        <w:t xml:space="preserve"> </w:t>
      </w:r>
      <w:r w:rsidRPr="007D0273">
        <w:t>по</w:t>
      </w:r>
      <w:r w:rsidRPr="007D0273">
        <w:rPr>
          <w:spacing w:val="30"/>
        </w:rPr>
        <w:t xml:space="preserve"> </w:t>
      </w:r>
      <w:r w:rsidRPr="007D0273">
        <w:t>реализации</w:t>
      </w:r>
      <w:r w:rsidRPr="007D0273">
        <w:rPr>
          <w:spacing w:val="36"/>
        </w:rPr>
        <w:t xml:space="preserve"> </w:t>
      </w:r>
      <w:r w:rsidRPr="007D0273">
        <w:t>государственной</w:t>
      </w:r>
      <w:r w:rsidRPr="007D0273">
        <w:rPr>
          <w:spacing w:val="-52"/>
        </w:rPr>
        <w:t xml:space="preserve"> </w:t>
      </w:r>
      <w:r w:rsidRPr="007D0273">
        <w:t>политики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области</w:t>
      </w:r>
      <w:r w:rsidRPr="007D0273">
        <w:rPr>
          <w:spacing w:val="4"/>
        </w:rPr>
        <w:t xml:space="preserve"> </w:t>
      </w:r>
      <w:r w:rsidRPr="007D0273">
        <w:t>образования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науки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 w:line="244" w:lineRule="auto"/>
        <w:ind w:left="1853" w:right="1360" w:hanging="361"/>
      </w:pPr>
      <w:r w:rsidRPr="007D0273">
        <w:t>Указ</w:t>
      </w:r>
      <w:r w:rsidRPr="007D0273">
        <w:rPr>
          <w:spacing w:val="32"/>
        </w:rPr>
        <w:t xml:space="preserve"> </w:t>
      </w:r>
      <w:r w:rsidRPr="007D0273">
        <w:t>Президента</w:t>
      </w:r>
      <w:r w:rsidRPr="007D0273">
        <w:rPr>
          <w:spacing w:val="37"/>
        </w:rPr>
        <w:t xml:space="preserve"> </w:t>
      </w:r>
      <w:r w:rsidRPr="007D0273">
        <w:t>РФ</w:t>
      </w:r>
      <w:r w:rsidRPr="007D0273">
        <w:rPr>
          <w:spacing w:val="31"/>
        </w:rPr>
        <w:t xml:space="preserve"> </w:t>
      </w:r>
      <w:r w:rsidRPr="007D0273">
        <w:t>от</w:t>
      </w:r>
      <w:r w:rsidRPr="007D0273">
        <w:rPr>
          <w:spacing w:val="34"/>
        </w:rPr>
        <w:t xml:space="preserve"> </w:t>
      </w:r>
      <w:r w:rsidRPr="007D0273">
        <w:t>29</w:t>
      </w:r>
      <w:r w:rsidRPr="007D0273">
        <w:rPr>
          <w:spacing w:val="33"/>
        </w:rPr>
        <w:t xml:space="preserve"> </w:t>
      </w:r>
      <w:r w:rsidRPr="007D0273">
        <w:t>мая</w:t>
      </w:r>
      <w:r w:rsidRPr="007D0273">
        <w:rPr>
          <w:spacing w:val="28"/>
        </w:rPr>
        <w:t xml:space="preserve"> </w:t>
      </w:r>
      <w:r w:rsidRPr="007D0273">
        <w:t>2017</w:t>
      </w:r>
      <w:r w:rsidRPr="007D0273">
        <w:rPr>
          <w:spacing w:val="28"/>
        </w:rPr>
        <w:t xml:space="preserve"> </w:t>
      </w:r>
      <w:r w:rsidRPr="007D0273">
        <w:t>г.</w:t>
      </w:r>
      <w:r w:rsidRPr="007D0273">
        <w:rPr>
          <w:spacing w:val="27"/>
        </w:rPr>
        <w:t xml:space="preserve"> </w:t>
      </w:r>
      <w:r w:rsidRPr="007D0273">
        <w:t>№</w:t>
      </w:r>
      <w:r w:rsidRPr="007D0273">
        <w:rPr>
          <w:spacing w:val="34"/>
        </w:rPr>
        <w:t xml:space="preserve"> </w:t>
      </w:r>
      <w:r w:rsidRPr="007D0273">
        <w:t>240</w:t>
      </w:r>
      <w:r w:rsidRPr="007D0273">
        <w:rPr>
          <w:spacing w:val="28"/>
        </w:rPr>
        <w:t xml:space="preserve"> </w:t>
      </w:r>
      <w:r w:rsidRPr="007D0273">
        <w:t>«Об</w:t>
      </w:r>
      <w:r w:rsidRPr="007D0273">
        <w:rPr>
          <w:spacing w:val="37"/>
        </w:rPr>
        <w:t xml:space="preserve"> </w:t>
      </w:r>
      <w:r w:rsidRPr="007D0273">
        <w:t>объявлении</w:t>
      </w:r>
      <w:r w:rsidRPr="007D0273">
        <w:rPr>
          <w:spacing w:val="36"/>
        </w:rPr>
        <w:t xml:space="preserve"> </w:t>
      </w:r>
      <w:r w:rsidRPr="007D0273">
        <w:t>в</w:t>
      </w:r>
      <w:r w:rsidRPr="007D0273">
        <w:rPr>
          <w:spacing w:val="30"/>
        </w:rPr>
        <w:t xml:space="preserve"> </w:t>
      </w:r>
      <w:r w:rsidRPr="007D0273">
        <w:t>Российской</w:t>
      </w:r>
      <w:r w:rsidRPr="007D0273">
        <w:rPr>
          <w:spacing w:val="36"/>
        </w:rPr>
        <w:t xml:space="preserve"> </w:t>
      </w:r>
      <w:r w:rsidRPr="007D0273">
        <w:t>Федерации</w:t>
      </w:r>
      <w:r w:rsidRPr="007D0273">
        <w:rPr>
          <w:spacing w:val="-52"/>
        </w:rPr>
        <w:t xml:space="preserve"> </w:t>
      </w:r>
      <w:r w:rsidRPr="007D0273">
        <w:t>Десятилетия</w:t>
      </w:r>
      <w:r w:rsidRPr="007D0273">
        <w:rPr>
          <w:spacing w:val="-3"/>
        </w:rPr>
        <w:t xml:space="preserve"> </w:t>
      </w:r>
      <w:r w:rsidRPr="007D0273">
        <w:t>детства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5"/>
        <w:ind w:left="1853" w:right="1372" w:hanging="361"/>
      </w:pPr>
      <w:r w:rsidRPr="007D0273">
        <w:t>Указ</w:t>
      </w:r>
      <w:r w:rsidRPr="007D0273">
        <w:rPr>
          <w:spacing w:val="37"/>
        </w:rPr>
        <w:t xml:space="preserve"> </w:t>
      </w:r>
      <w:r w:rsidRPr="007D0273">
        <w:t>Президента</w:t>
      </w:r>
      <w:r w:rsidRPr="007D0273">
        <w:rPr>
          <w:spacing w:val="41"/>
        </w:rPr>
        <w:t xml:space="preserve"> </w:t>
      </w:r>
      <w:r w:rsidRPr="007D0273">
        <w:t>РФ</w:t>
      </w:r>
      <w:r w:rsidRPr="007D0273">
        <w:rPr>
          <w:spacing w:val="37"/>
        </w:rPr>
        <w:t xml:space="preserve"> </w:t>
      </w:r>
      <w:r w:rsidRPr="007D0273">
        <w:t>от</w:t>
      </w:r>
      <w:r w:rsidRPr="007D0273">
        <w:rPr>
          <w:spacing w:val="38"/>
        </w:rPr>
        <w:t xml:space="preserve"> </w:t>
      </w:r>
      <w:r w:rsidRPr="007D0273">
        <w:t>7</w:t>
      </w:r>
      <w:r w:rsidRPr="007D0273">
        <w:rPr>
          <w:spacing w:val="43"/>
        </w:rPr>
        <w:t xml:space="preserve"> </w:t>
      </w:r>
      <w:r w:rsidRPr="007D0273">
        <w:t>мая</w:t>
      </w:r>
      <w:r w:rsidRPr="007D0273">
        <w:rPr>
          <w:spacing w:val="37"/>
        </w:rPr>
        <w:t xml:space="preserve"> </w:t>
      </w:r>
      <w:r w:rsidRPr="007D0273">
        <w:t>2018</w:t>
      </w:r>
      <w:r w:rsidRPr="007D0273">
        <w:rPr>
          <w:spacing w:val="39"/>
        </w:rPr>
        <w:t xml:space="preserve"> </w:t>
      </w:r>
      <w:r w:rsidRPr="007D0273">
        <w:t>г.</w:t>
      </w:r>
      <w:r w:rsidRPr="007D0273">
        <w:rPr>
          <w:spacing w:val="40"/>
        </w:rPr>
        <w:t xml:space="preserve"> </w:t>
      </w:r>
      <w:r w:rsidRPr="007D0273">
        <w:t>№</w:t>
      </w:r>
      <w:r w:rsidRPr="007D0273">
        <w:rPr>
          <w:spacing w:val="39"/>
        </w:rPr>
        <w:t xml:space="preserve"> </w:t>
      </w:r>
      <w:r w:rsidRPr="007D0273">
        <w:t>204</w:t>
      </w:r>
      <w:r w:rsidRPr="007D0273">
        <w:rPr>
          <w:spacing w:val="33"/>
        </w:rPr>
        <w:t xml:space="preserve"> </w:t>
      </w:r>
      <w:r w:rsidRPr="007D0273">
        <w:t>«О</w:t>
      </w:r>
      <w:r w:rsidRPr="007D0273">
        <w:rPr>
          <w:spacing w:val="43"/>
        </w:rPr>
        <w:t xml:space="preserve"> </w:t>
      </w:r>
      <w:r w:rsidRPr="007D0273">
        <w:t>национальных</w:t>
      </w:r>
      <w:r w:rsidRPr="007D0273">
        <w:rPr>
          <w:spacing w:val="40"/>
        </w:rPr>
        <w:t xml:space="preserve"> </w:t>
      </w:r>
      <w:r w:rsidRPr="007D0273">
        <w:t>целях</w:t>
      </w:r>
      <w:r w:rsidRPr="007D0273">
        <w:rPr>
          <w:spacing w:val="43"/>
        </w:rPr>
        <w:t xml:space="preserve"> </w:t>
      </w:r>
      <w:r w:rsidRPr="007D0273">
        <w:t>и</w:t>
      </w:r>
      <w:r w:rsidRPr="007D0273">
        <w:rPr>
          <w:spacing w:val="36"/>
        </w:rPr>
        <w:t xml:space="preserve"> </w:t>
      </w:r>
      <w:r w:rsidRPr="007D0273">
        <w:t>стратегических</w:t>
      </w:r>
      <w:r w:rsidRPr="007D0273">
        <w:rPr>
          <w:spacing w:val="-52"/>
        </w:rPr>
        <w:t xml:space="preserve"> </w:t>
      </w:r>
      <w:r w:rsidRPr="007D0273">
        <w:t>задачах</w:t>
      </w:r>
      <w:r w:rsidRPr="007D0273">
        <w:rPr>
          <w:spacing w:val="2"/>
        </w:rPr>
        <w:t xml:space="preserve"> </w:t>
      </w:r>
      <w:r w:rsidRPr="007D0273">
        <w:t>развития</w:t>
      </w:r>
      <w:r w:rsidRPr="007D0273">
        <w:rPr>
          <w:spacing w:val="-8"/>
        </w:rPr>
        <w:t xml:space="preserve"> </w:t>
      </w:r>
      <w:r w:rsidRPr="007D0273">
        <w:t>Российской</w:t>
      </w:r>
      <w:r w:rsidRPr="007D0273">
        <w:rPr>
          <w:spacing w:val="3"/>
        </w:rPr>
        <w:t xml:space="preserve"> </w:t>
      </w:r>
      <w:r w:rsidRPr="007D0273">
        <w:t>Федерации</w:t>
      </w:r>
      <w:r w:rsidRPr="007D0273">
        <w:rPr>
          <w:spacing w:val="1"/>
        </w:rPr>
        <w:t xml:space="preserve"> </w:t>
      </w:r>
      <w:r w:rsidRPr="007D0273">
        <w:t>на период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-3"/>
        </w:rPr>
        <w:t xml:space="preserve"> </w:t>
      </w:r>
      <w:r w:rsidRPr="007D0273">
        <w:t>2024</w:t>
      </w:r>
      <w:r w:rsidRPr="007D0273">
        <w:rPr>
          <w:spacing w:val="-3"/>
        </w:rPr>
        <w:t xml:space="preserve"> </w:t>
      </w:r>
      <w:r w:rsidRPr="007D0273">
        <w:t>года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2077" w:hanging="361"/>
      </w:pPr>
      <w:r w:rsidRPr="007D0273">
        <w:t>Указ</w:t>
      </w:r>
      <w:r w:rsidRPr="007D0273">
        <w:rPr>
          <w:spacing w:val="29"/>
        </w:rPr>
        <w:t xml:space="preserve"> </w:t>
      </w:r>
      <w:r w:rsidRPr="007D0273">
        <w:t>Президента</w:t>
      </w:r>
      <w:r w:rsidRPr="007D0273">
        <w:rPr>
          <w:spacing w:val="32"/>
        </w:rPr>
        <w:t xml:space="preserve"> </w:t>
      </w:r>
      <w:r w:rsidRPr="007D0273">
        <w:t>РФ</w:t>
      </w:r>
      <w:r w:rsidRPr="007D0273">
        <w:rPr>
          <w:spacing w:val="28"/>
        </w:rPr>
        <w:t xml:space="preserve"> </w:t>
      </w:r>
      <w:r w:rsidRPr="007D0273">
        <w:t>от</w:t>
      </w:r>
      <w:r w:rsidRPr="007D0273">
        <w:rPr>
          <w:spacing w:val="29"/>
        </w:rPr>
        <w:t xml:space="preserve"> </w:t>
      </w:r>
      <w:r w:rsidRPr="007D0273">
        <w:t>21</w:t>
      </w:r>
      <w:r w:rsidRPr="007D0273">
        <w:rPr>
          <w:spacing w:val="30"/>
        </w:rPr>
        <w:t xml:space="preserve"> </w:t>
      </w:r>
      <w:r w:rsidRPr="007D0273">
        <w:t>июля</w:t>
      </w:r>
      <w:r w:rsidRPr="007D0273">
        <w:rPr>
          <w:spacing w:val="24"/>
        </w:rPr>
        <w:t xml:space="preserve"> </w:t>
      </w:r>
      <w:r w:rsidRPr="007D0273">
        <w:t>2020</w:t>
      </w:r>
      <w:r w:rsidRPr="007D0273">
        <w:rPr>
          <w:spacing w:val="26"/>
        </w:rPr>
        <w:t xml:space="preserve"> </w:t>
      </w:r>
      <w:r w:rsidRPr="007D0273">
        <w:t>г.</w:t>
      </w:r>
      <w:r w:rsidRPr="007D0273">
        <w:rPr>
          <w:spacing w:val="27"/>
        </w:rPr>
        <w:t xml:space="preserve"> </w:t>
      </w:r>
      <w:r w:rsidRPr="007D0273">
        <w:t>№</w:t>
      </w:r>
      <w:r w:rsidRPr="007D0273">
        <w:rPr>
          <w:spacing w:val="26"/>
        </w:rPr>
        <w:t xml:space="preserve"> </w:t>
      </w:r>
      <w:r w:rsidRPr="007D0273">
        <w:t>474</w:t>
      </w:r>
      <w:r w:rsidRPr="007D0273">
        <w:rPr>
          <w:spacing w:val="29"/>
        </w:rPr>
        <w:t xml:space="preserve"> </w:t>
      </w:r>
      <w:r w:rsidRPr="007D0273">
        <w:t>«О</w:t>
      </w:r>
      <w:r w:rsidRPr="007D0273">
        <w:rPr>
          <w:spacing w:val="29"/>
        </w:rPr>
        <w:t xml:space="preserve"> </w:t>
      </w:r>
      <w:r w:rsidRPr="007D0273">
        <w:t>национальных</w:t>
      </w:r>
      <w:r w:rsidRPr="007D0273">
        <w:rPr>
          <w:spacing w:val="26"/>
        </w:rPr>
        <w:t xml:space="preserve"> </w:t>
      </w:r>
      <w:r w:rsidRPr="007D0273">
        <w:t>целях</w:t>
      </w:r>
      <w:r w:rsidRPr="007D0273">
        <w:rPr>
          <w:spacing w:val="30"/>
        </w:rPr>
        <w:t xml:space="preserve"> </w:t>
      </w:r>
      <w:r w:rsidRPr="007D0273">
        <w:t>развития</w:t>
      </w:r>
      <w:r w:rsidRPr="007D0273">
        <w:rPr>
          <w:spacing w:val="-52"/>
        </w:rPr>
        <w:t xml:space="preserve"> </w:t>
      </w:r>
      <w:r w:rsidRPr="007D0273">
        <w:t>Российской</w:t>
      </w:r>
      <w:r w:rsidRPr="007D0273">
        <w:rPr>
          <w:spacing w:val="5"/>
        </w:rPr>
        <w:t xml:space="preserve"> </w:t>
      </w:r>
      <w:r w:rsidRPr="007D0273">
        <w:t>Федерации</w:t>
      </w:r>
      <w:r w:rsidRPr="007D0273">
        <w:rPr>
          <w:spacing w:val="-1"/>
        </w:rPr>
        <w:t xml:space="preserve"> </w:t>
      </w:r>
      <w:r w:rsidRPr="007D0273">
        <w:t>на период</w:t>
      </w:r>
      <w:r w:rsidRPr="007D0273">
        <w:rPr>
          <w:spacing w:val="-3"/>
        </w:rPr>
        <w:t xml:space="preserve"> </w:t>
      </w:r>
      <w:r w:rsidRPr="007D0273">
        <w:t>до</w:t>
      </w:r>
      <w:r w:rsidRPr="007D0273">
        <w:rPr>
          <w:spacing w:val="-2"/>
        </w:rPr>
        <w:t xml:space="preserve"> </w:t>
      </w:r>
      <w:r w:rsidRPr="007D0273">
        <w:t>2030</w:t>
      </w:r>
      <w:r w:rsidRPr="007D0273">
        <w:rPr>
          <w:spacing w:val="2"/>
        </w:rPr>
        <w:t xml:space="preserve"> </w:t>
      </w:r>
      <w:r w:rsidRPr="007D0273">
        <w:t>года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/>
        <w:ind w:left="1853" w:right="1335" w:hanging="361"/>
        <w:jc w:val="both"/>
      </w:pPr>
      <w:r w:rsidRPr="007D0273">
        <w:t>Указ Президента РФ от 9 ноября 2022 г. № 809 «Об утверждении Основ государственной</w:t>
      </w:r>
      <w:r w:rsidRPr="007D0273">
        <w:rPr>
          <w:spacing w:val="1"/>
        </w:rPr>
        <w:t xml:space="preserve"> </w:t>
      </w:r>
      <w:r w:rsidRPr="007D0273">
        <w:t>политики по сохранению и укреплению традиционных российских духовно-нравственных</w:t>
      </w:r>
      <w:r w:rsidRPr="007D0273">
        <w:rPr>
          <w:spacing w:val="1"/>
        </w:rPr>
        <w:t xml:space="preserve"> </w:t>
      </w:r>
      <w:r w:rsidRPr="007D0273">
        <w:t>ценностей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340" w:hanging="361"/>
        <w:jc w:val="both"/>
      </w:pPr>
      <w:r w:rsidRPr="007D0273">
        <w:t>Федеральный закон 24 июля 1998 г. № 124-ФЗ «Об основных гарантиях прав ребенка 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5"/>
        </w:rPr>
        <w:t xml:space="preserve"> </w:t>
      </w:r>
      <w:r w:rsidRPr="007D0273">
        <w:t>Федерации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336" w:hanging="361"/>
        <w:jc w:val="both"/>
      </w:pPr>
      <w:r w:rsidRPr="007D0273">
        <w:t>Федеральный закон от 29 декабря 2010 г. № 436-ФЗ «О защите детей</w:t>
      </w:r>
      <w:r w:rsidRPr="007D0273">
        <w:rPr>
          <w:spacing w:val="1"/>
        </w:rPr>
        <w:t xml:space="preserve"> </w:t>
      </w:r>
      <w:r w:rsidRPr="007D0273">
        <w:t>от информации,</w:t>
      </w:r>
      <w:r w:rsidRPr="007D0273">
        <w:rPr>
          <w:spacing w:val="1"/>
        </w:rPr>
        <w:t xml:space="preserve"> </w:t>
      </w:r>
      <w:r w:rsidRPr="007D0273">
        <w:t>причиняющей</w:t>
      </w:r>
      <w:r w:rsidRPr="007D0273">
        <w:rPr>
          <w:spacing w:val="4"/>
        </w:rPr>
        <w:t xml:space="preserve"> </w:t>
      </w:r>
      <w:r w:rsidRPr="007D0273">
        <w:t>вред их</w:t>
      </w:r>
      <w:r w:rsidRPr="007D0273">
        <w:rPr>
          <w:spacing w:val="1"/>
        </w:rPr>
        <w:t xml:space="preserve"> </w:t>
      </w:r>
      <w:r w:rsidRPr="007D0273">
        <w:t>здоровью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развитию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801" w:hanging="361"/>
      </w:pPr>
      <w:r w:rsidRPr="007D0273">
        <w:t>Федеральный</w:t>
      </w:r>
      <w:r w:rsidRPr="007D0273">
        <w:rPr>
          <w:spacing w:val="31"/>
        </w:rPr>
        <w:t xml:space="preserve"> </w:t>
      </w:r>
      <w:r w:rsidRPr="007D0273">
        <w:t>закон</w:t>
      </w:r>
      <w:r w:rsidRPr="007D0273">
        <w:rPr>
          <w:spacing w:val="35"/>
        </w:rPr>
        <w:t xml:space="preserve"> </w:t>
      </w:r>
      <w:r w:rsidRPr="007D0273">
        <w:t>от</w:t>
      </w:r>
      <w:r w:rsidRPr="007D0273">
        <w:rPr>
          <w:spacing w:val="28"/>
        </w:rPr>
        <w:t xml:space="preserve"> </w:t>
      </w:r>
      <w:r w:rsidRPr="007D0273">
        <w:t>29</w:t>
      </w:r>
      <w:r w:rsidRPr="007D0273">
        <w:rPr>
          <w:spacing w:val="28"/>
        </w:rPr>
        <w:t xml:space="preserve"> </w:t>
      </w:r>
      <w:r w:rsidRPr="007D0273">
        <w:t>декабря</w:t>
      </w:r>
      <w:r w:rsidRPr="007D0273">
        <w:rPr>
          <w:spacing w:val="33"/>
        </w:rPr>
        <w:t xml:space="preserve"> </w:t>
      </w:r>
      <w:r w:rsidRPr="007D0273">
        <w:t>2012</w:t>
      </w:r>
      <w:r w:rsidRPr="007D0273">
        <w:rPr>
          <w:spacing w:val="28"/>
        </w:rPr>
        <w:t xml:space="preserve"> </w:t>
      </w:r>
      <w:r w:rsidRPr="007D0273">
        <w:t>г.</w:t>
      </w:r>
      <w:r w:rsidRPr="007D0273">
        <w:rPr>
          <w:spacing w:val="30"/>
        </w:rPr>
        <w:t xml:space="preserve"> </w:t>
      </w:r>
      <w:r w:rsidRPr="007D0273">
        <w:t>№</w:t>
      </w:r>
      <w:r w:rsidRPr="007D0273">
        <w:rPr>
          <w:spacing w:val="25"/>
        </w:rPr>
        <w:t xml:space="preserve"> </w:t>
      </w:r>
      <w:r w:rsidRPr="007D0273">
        <w:t>273-ФЗ</w:t>
      </w:r>
      <w:r w:rsidRPr="007D0273">
        <w:rPr>
          <w:spacing w:val="32"/>
        </w:rPr>
        <w:t xml:space="preserve"> </w:t>
      </w:r>
      <w:r w:rsidRPr="007D0273">
        <w:t>«Об</w:t>
      </w:r>
      <w:r w:rsidRPr="007D0273">
        <w:rPr>
          <w:spacing w:val="31"/>
        </w:rPr>
        <w:t xml:space="preserve"> </w:t>
      </w:r>
      <w:r w:rsidRPr="007D0273">
        <w:t>образовании</w:t>
      </w:r>
      <w:r w:rsidRPr="007D0273">
        <w:rPr>
          <w:spacing w:val="31"/>
        </w:rPr>
        <w:t xml:space="preserve"> </w:t>
      </w:r>
      <w:r w:rsidRPr="007D0273">
        <w:t>в</w:t>
      </w:r>
      <w:r w:rsidRPr="007D0273">
        <w:rPr>
          <w:spacing w:val="31"/>
        </w:rPr>
        <w:t xml:space="preserve"> </w:t>
      </w:r>
      <w:r w:rsidRPr="007D0273">
        <w:t>Российской</w:t>
      </w:r>
      <w:r w:rsidRPr="007D0273">
        <w:rPr>
          <w:spacing w:val="-52"/>
        </w:rPr>
        <w:t xml:space="preserve"> </w:t>
      </w:r>
      <w:r w:rsidRPr="007D0273">
        <w:t>Федерации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811" w:hanging="361"/>
      </w:pPr>
      <w:r w:rsidRPr="007D0273">
        <w:t>Постановление</w:t>
      </w:r>
      <w:r w:rsidRPr="007D0273">
        <w:rPr>
          <w:spacing w:val="24"/>
        </w:rPr>
        <w:t xml:space="preserve"> </w:t>
      </w:r>
      <w:r w:rsidRPr="007D0273">
        <w:t>Правительства</w:t>
      </w:r>
      <w:r w:rsidRPr="007D0273">
        <w:rPr>
          <w:spacing w:val="33"/>
        </w:rPr>
        <w:t xml:space="preserve"> </w:t>
      </w:r>
      <w:r w:rsidRPr="007D0273">
        <w:t>РФ</w:t>
      </w:r>
      <w:r w:rsidRPr="007D0273">
        <w:rPr>
          <w:spacing w:val="28"/>
        </w:rPr>
        <w:t xml:space="preserve"> </w:t>
      </w:r>
      <w:r w:rsidRPr="007D0273">
        <w:t>от</w:t>
      </w:r>
      <w:r w:rsidRPr="007D0273">
        <w:rPr>
          <w:spacing w:val="29"/>
        </w:rPr>
        <w:t xml:space="preserve"> </w:t>
      </w:r>
      <w:r w:rsidRPr="007D0273">
        <w:t>14</w:t>
      </w:r>
      <w:r w:rsidRPr="007D0273">
        <w:rPr>
          <w:spacing w:val="30"/>
        </w:rPr>
        <w:t xml:space="preserve"> </w:t>
      </w:r>
      <w:r w:rsidRPr="007D0273">
        <w:t>мая</w:t>
      </w:r>
      <w:r w:rsidRPr="007D0273">
        <w:rPr>
          <w:spacing w:val="24"/>
        </w:rPr>
        <w:t xml:space="preserve"> </w:t>
      </w:r>
      <w:r w:rsidRPr="007D0273">
        <w:t>2015</w:t>
      </w:r>
      <w:r w:rsidRPr="007D0273">
        <w:rPr>
          <w:spacing w:val="26"/>
        </w:rPr>
        <w:t xml:space="preserve"> </w:t>
      </w:r>
      <w:r w:rsidRPr="007D0273">
        <w:t>г.</w:t>
      </w:r>
      <w:r w:rsidRPr="007D0273">
        <w:rPr>
          <w:spacing w:val="27"/>
        </w:rPr>
        <w:t xml:space="preserve"> </w:t>
      </w:r>
      <w:r w:rsidRPr="007D0273">
        <w:t>№</w:t>
      </w:r>
      <w:r w:rsidRPr="007D0273">
        <w:rPr>
          <w:spacing w:val="30"/>
        </w:rPr>
        <w:t xml:space="preserve"> </w:t>
      </w:r>
      <w:r w:rsidRPr="007D0273">
        <w:t>466</w:t>
      </w:r>
      <w:r w:rsidRPr="007D0273">
        <w:rPr>
          <w:spacing w:val="30"/>
        </w:rPr>
        <w:t xml:space="preserve"> </w:t>
      </w:r>
      <w:r w:rsidRPr="007D0273">
        <w:t>«О</w:t>
      </w:r>
      <w:r w:rsidRPr="007D0273">
        <w:rPr>
          <w:spacing w:val="29"/>
        </w:rPr>
        <w:t xml:space="preserve"> </w:t>
      </w:r>
      <w:r w:rsidRPr="007D0273">
        <w:t>ежегодных</w:t>
      </w:r>
      <w:r w:rsidRPr="007D0273">
        <w:rPr>
          <w:spacing w:val="31"/>
        </w:rPr>
        <w:t xml:space="preserve"> </w:t>
      </w:r>
      <w:r w:rsidRPr="007D0273">
        <w:t>основных</w:t>
      </w:r>
      <w:r w:rsidRPr="007D0273">
        <w:rPr>
          <w:spacing w:val="-52"/>
        </w:rPr>
        <w:t xml:space="preserve"> </w:t>
      </w:r>
      <w:r w:rsidRPr="007D0273">
        <w:t>удлиненных</w:t>
      </w:r>
      <w:r w:rsidRPr="007D0273">
        <w:rPr>
          <w:spacing w:val="3"/>
        </w:rPr>
        <w:t xml:space="preserve"> </w:t>
      </w:r>
      <w:r w:rsidRPr="007D0273">
        <w:t>оплачиваемых</w:t>
      </w:r>
      <w:r w:rsidRPr="007D0273">
        <w:rPr>
          <w:spacing w:val="2"/>
        </w:rPr>
        <w:t xml:space="preserve"> </w:t>
      </w:r>
      <w:r w:rsidRPr="007D0273">
        <w:t>отпусках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5" w:line="249" w:lineRule="exact"/>
        <w:ind w:hanging="352"/>
      </w:pPr>
      <w:r w:rsidRPr="007D0273">
        <w:t>Постановление</w:t>
      </w:r>
      <w:r w:rsidRPr="007D0273">
        <w:rPr>
          <w:spacing w:val="-3"/>
        </w:rPr>
        <w:t xml:space="preserve"> </w:t>
      </w:r>
      <w:r w:rsidRPr="007D0273">
        <w:t>Главного</w:t>
      </w:r>
      <w:r w:rsidRPr="007D0273">
        <w:rPr>
          <w:spacing w:val="-2"/>
        </w:rPr>
        <w:t xml:space="preserve"> </w:t>
      </w:r>
      <w:r w:rsidRPr="007D0273">
        <w:t>государственного</w:t>
      </w:r>
      <w:r w:rsidRPr="007D0273">
        <w:rPr>
          <w:spacing w:val="-2"/>
        </w:rPr>
        <w:t xml:space="preserve"> </w:t>
      </w:r>
      <w:r w:rsidRPr="007D0273">
        <w:t>санитарного</w:t>
      </w:r>
      <w:r w:rsidRPr="007D0273">
        <w:rPr>
          <w:spacing w:val="-2"/>
        </w:rPr>
        <w:t xml:space="preserve"> </w:t>
      </w:r>
      <w:r w:rsidRPr="007D0273">
        <w:t>врача РФ от 28</w:t>
      </w:r>
      <w:r w:rsidRPr="007D0273">
        <w:rPr>
          <w:spacing w:val="1"/>
        </w:rPr>
        <w:t xml:space="preserve"> </w:t>
      </w:r>
      <w:r w:rsidRPr="007D0273">
        <w:t>сентября</w:t>
      </w:r>
      <w:r w:rsidRPr="007D0273">
        <w:rPr>
          <w:spacing w:val="1"/>
        </w:rPr>
        <w:t xml:space="preserve"> </w:t>
      </w:r>
      <w:r w:rsidRPr="007D0273">
        <w:t>2020</w:t>
      </w:r>
      <w:r w:rsidRPr="007D0273">
        <w:rPr>
          <w:spacing w:val="2"/>
        </w:rPr>
        <w:t xml:space="preserve"> </w:t>
      </w:r>
      <w:r w:rsidRPr="007D0273">
        <w:t>г.</w:t>
      </w:r>
      <w:r w:rsidRPr="007D0273">
        <w:rPr>
          <w:spacing w:val="4"/>
        </w:rPr>
        <w:t xml:space="preserve"> </w:t>
      </w:r>
      <w:r w:rsidRPr="007D0273">
        <w:t>№</w:t>
      </w:r>
      <w:r w:rsidRPr="007D0273">
        <w:rPr>
          <w:spacing w:val="-2"/>
        </w:rPr>
        <w:t xml:space="preserve"> </w:t>
      </w:r>
      <w:r w:rsidRPr="007D0273">
        <w:t>28</w:t>
      </w:r>
    </w:p>
    <w:p w:rsidR="00EB6E6E" w:rsidRPr="007D0273" w:rsidRDefault="00F362C3">
      <w:pPr>
        <w:spacing w:line="242" w:lineRule="auto"/>
        <w:ind w:left="1853" w:right="1122"/>
        <w:jc w:val="both"/>
      </w:pP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санитарных</w:t>
      </w:r>
      <w:r w:rsidRPr="007D0273">
        <w:rPr>
          <w:spacing w:val="1"/>
        </w:rPr>
        <w:t xml:space="preserve"> </w:t>
      </w:r>
      <w:r w:rsidRPr="007D0273">
        <w:t>правил</w:t>
      </w:r>
      <w:r w:rsidRPr="007D0273">
        <w:rPr>
          <w:spacing w:val="1"/>
        </w:rPr>
        <w:t xml:space="preserve"> </w:t>
      </w:r>
      <w:r w:rsidRPr="007D0273">
        <w:t>СП</w:t>
      </w:r>
      <w:r w:rsidRPr="007D0273">
        <w:rPr>
          <w:spacing w:val="1"/>
        </w:rPr>
        <w:t xml:space="preserve"> </w:t>
      </w:r>
      <w:r w:rsidRPr="007D0273">
        <w:t>2.4.3648-20</w:t>
      </w:r>
      <w:r w:rsidRPr="007D0273">
        <w:rPr>
          <w:spacing w:val="1"/>
        </w:rPr>
        <w:t xml:space="preserve"> </w:t>
      </w:r>
      <w:r w:rsidRPr="007D0273">
        <w:t>„Санитарно-эпидемиологические</w:t>
      </w:r>
      <w:r w:rsidRPr="007D0273">
        <w:rPr>
          <w:spacing w:val="-52"/>
        </w:rPr>
        <w:t xml:space="preserve"> </w:t>
      </w:r>
      <w:r w:rsidRPr="007D0273">
        <w:t>требова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организациям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учения,</w:t>
      </w:r>
      <w:r w:rsidRPr="007D0273">
        <w:rPr>
          <w:spacing w:val="1"/>
        </w:rPr>
        <w:t xml:space="preserve"> </w:t>
      </w:r>
      <w:r w:rsidRPr="007D0273">
        <w:t>отдых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здоровлен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молодежи“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1"/>
        <w:ind w:hanging="352"/>
        <w:jc w:val="both"/>
      </w:pPr>
      <w:r w:rsidRPr="007D0273">
        <w:t>Постановление</w:t>
      </w:r>
      <w:r w:rsidRPr="007D0273">
        <w:rPr>
          <w:spacing w:val="5"/>
        </w:rPr>
        <w:t xml:space="preserve"> </w:t>
      </w:r>
      <w:r w:rsidRPr="007D0273">
        <w:t>Главного</w:t>
      </w:r>
      <w:r w:rsidRPr="007D0273">
        <w:rPr>
          <w:spacing w:val="3"/>
        </w:rPr>
        <w:t xml:space="preserve"> </w:t>
      </w:r>
      <w:r w:rsidRPr="007D0273">
        <w:t>государственного</w:t>
      </w:r>
      <w:r w:rsidRPr="007D0273">
        <w:rPr>
          <w:spacing w:val="7"/>
        </w:rPr>
        <w:t xml:space="preserve"> </w:t>
      </w:r>
      <w:r w:rsidRPr="007D0273">
        <w:t>санитарного</w:t>
      </w:r>
      <w:r w:rsidRPr="007D0273">
        <w:rPr>
          <w:spacing w:val="12"/>
        </w:rPr>
        <w:t xml:space="preserve"> </w:t>
      </w:r>
      <w:r w:rsidRPr="007D0273">
        <w:t>врача</w:t>
      </w:r>
      <w:r w:rsidRPr="007D0273">
        <w:rPr>
          <w:spacing w:val="9"/>
        </w:rPr>
        <w:t xml:space="preserve"> </w:t>
      </w:r>
      <w:r w:rsidRPr="007D0273">
        <w:t>РФ</w:t>
      </w:r>
      <w:r w:rsidRPr="007D0273">
        <w:rPr>
          <w:spacing w:val="9"/>
        </w:rPr>
        <w:t xml:space="preserve"> </w:t>
      </w:r>
      <w:r w:rsidRPr="007D0273">
        <w:t>от</w:t>
      </w:r>
      <w:r w:rsidRPr="007D0273">
        <w:rPr>
          <w:spacing w:val="9"/>
        </w:rPr>
        <w:t xml:space="preserve"> </w:t>
      </w:r>
      <w:r w:rsidRPr="007D0273">
        <w:t>27</w:t>
      </w:r>
      <w:r w:rsidRPr="007D0273">
        <w:rPr>
          <w:spacing w:val="6"/>
        </w:rPr>
        <w:t xml:space="preserve"> </w:t>
      </w:r>
      <w:r w:rsidRPr="007D0273">
        <w:t>октября</w:t>
      </w:r>
      <w:r w:rsidRPr="007D0273">
        <w:rPr>
          <w:spacing w:val="10"/>
        </w:rPr>
        <w:t xml:space="preserve"> </w:t>
      </w:r>
      <w:r w:rsidRPr="007D0273">
        <w:t>2020</w:t>
      </w:r>
      <w:r w:rsidRPr="007D0273">
        <w:rPr>
          <w:spacing w:val="11"/>
        </w:rPr>
        <w:t xml:space="preserve"> </w:t>
      </w:r>
      <w:r w:rsidRPr="007D0273">
        <w:t>г.</w:t>
      </w:r>
      <w:r w:rsidRPr="007D0273">
        <w:rPr>
          <w:spacing w:val="7"/>
        </w:rPr>
        <w:t xml:space="preserve"> </w:t>
      </w:r>
      <w:r w:rsidRPr="007D0273">
        <w:t>№</w:t>
      </w:r>
      <w:r w:rsidRPr="007D0273">
        <w:rPr>
          <w:spacing w:val="6"/>
        </w:rPr>
        <w:t xml:space="preserve"> </w:t>
      </w:r>
      <w:r w:rsidRPr="007D0273">
        <w:t>32</w:t>
      </w:r>
    </w:p>
    <w:p w:rsidR="00EB6E6E" w:rsidRPr="007D0273" w:rsidRDefault="00F362C3">
      <w:pPr>
        <w:spacing w:before="6" w:line="249" w:lineRule="exact"/>
        <w:ind w:left="1853"/>
        <w:jc w:val="both"/>
      </w:pPr>
      <w:r w:rsidRPr="007D0273">
        <w:t>«Об</w:t>
      </w:r>
      <w:r w:rsidRPr="007D0273">
        <w:rPr>
          <w:spacing w:val="11"/>
        </w:rPr>
        <w:t xml:space="preserve"> </w:t>
      </w:r>
      <w:r w:rsidRPr="007D0273">
        <w:t>утверждении</w:t>
      </w:r>
      <w:r w:rsidRPr="007D0273">
        <w:rPr>
          <w:spacing w:val="8"/>
        </w:rPr>
        <w:t xml:space="preserve"> </w:t>
      </w:r>
      <w:r w:rsidRPr="007D0273">
        <w:t>санитарно-эпидемиологических</w:t>
      </w:r>
      <w:r w:rsidRPr="007D0273">
        <w:rPr>
          <w:spacing w:val="66"/>
        </w:rPr>
        <w:t xml:space="preserve"> </w:t>
      </w:r>
      <w:r w:rsidRPr="007D0273">
        <w:t>правил</w:t>
      </w:r>
      <w:r w:rsidRPr="007D0273">
        <w:rPr>
          <w:spacing w:val="56"/>
        </w:rPr>
        <w:t xml:space="preserve"> </w:t>
      </w:r>
      <w:r w:rsidRPr="007D0273">
        <w:t>и</w:t>
      </w:r>
      <w:r w:rsidRPr="007D0273">
        <w:rPr>
          <w:spacing w:val="51"/>
        </w:rPr>
        <w:t xml:space="preserve"> </w:t>
      </w:r>
      <w:r w:rsidRPr="007D0273">
        <w:t>норм</w:t>
      </w:r>
      <w:r w:rsidRPr="007D0273">
        <w:rPr>
          <w:spacing w:val="59"/>
        </w:rPr>
        <w:t xml:space="preserve"> </w:t>
      </w:r>
      <w:r w:rsidRPr="007D0273">
        <w:t>СанПиН</w:t>
      </w:r>
      <w:r w:rsidRPr="007D0273">
        <w:rPr>
          <w:spacing w:val="54"/>
        </w:rPr>
        <w:t xml:space="preserve"> </w:t>
      </w:r>
      <w:r w:rsidRPr="007D0273">
        <w:t>2.3/2.4.3590-20</w:t>
      </w:r>
    </w:p>
    <w:p w:rsidR="00EB6E6E" w:rsidRPr="007D0273" w:rsidRDefault="00F362C3">
      <w:pPr>
        <w:spacing w:line="242" w:lineRule="auto"/>
        <w:ind w:left="1853" w:right="1122"/>
        <w:jc w:val="both"/>
      </w:pPr>
      <w:r w:rsidRPr="007D0273">
        <w:t>„Санитарно-эпидемиологические</w:t>
      </w:r>
      <w:r w:rsidRPr="007D0273">
        <w:rPr>
          <w:spacing w:val="1"/>
        </w:rPr>
        <w:t xml:space="preserve"> </w:t>
      </w:r>
      <w:r w:rsidRPr="007D0273">
        <w:t>требова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общественного</w:t>
      </w:r>
      <w:r w:rsidRPr="007D0273">
        <w:rPr>
          <w:spacing w:val="1"/>
        </w:rPr>
        <w:t xml:space="preserve"> </w:t>
      </w:r>
      <w:r w:rsidRPr="007D0273">
        <w:t>питания</w:t>
      </w:r>
      <w:r w:rsidRPr="007D0273">
        <w:rPr>
          <w:spacing w:val="1"/>
        </w:rPr>
        <w:t xml:space="preserve"> </w:t>
      </w:r>
      <w:r w:rsidRPr="007D0273">
        <w:t>населения“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 w:line="251" w:lineRule="exact"/>
        <w:ind w:hanging="352"/>
        <w:jc w:val="both"/>
      </w:pPr>
      <w:r w:rsidRPr="007D0273">
        <w:t>Постановление</w:t>
      </w:r>
      <w:r w:rsidRPr="007D0273">
        <w:rPr>
          <w:spacing w:val="25"/>
        </w:rPr>
        <w:t xml:space="preserve"> </w:t>
      </w:r>
      <w:r w:rsidRPr="007D0273">
        <w:t>Главного</w:t>
      </w:r>
      <w:r w:rsidRPr="007D0273">
        <w:rPr>
          <w:spacing w:val="22"/>
        </w:rPr>
        <w:t xml:space="preserve"> </w:t>
      </w:r>
      <w:r w:rsidRPr="007D0273">
        <w:t>государственного</w:t>
      </w:r>
      <w:r w:rsidRPr="007D0273">
        <w:rPr>
          <w:spacing w:val="27"/>
        </w:rPr>
        <w:t xml:space="preserve"> </w:t>
      </w:r>
      <w:r w:rsidRPr="007D0273">
        <w:t>санитарного</w:t>
      </w:r>
      <w:r w:rsidRPr="007D0273">
        <w:rPr>
          <w:spacing w:val="27"/>
        </w:rPr>
        <w:t xml:space="preserve"> </w:t>
      </w:r>
      <w:r w:rsidRPr="007D0273">
        <w:t>врача</w:t>
      </w:r>
      <w:r w:rsidRPr="007D0273">
        <w:rPr>
          <w:spacing w:val="25"/>
        </w:rPr>
        <w:t xml:space="preserve"> </w:t>
      </w:r>
      <w:r w:rsidRPr="007D0273">
        <w:t>РФ</w:t>
      </w:r>
      <w:r w:rsidRPr="007D0273">
        <w:rPr>
          <w:spacing w:val="28"/>
        </w:rPr>
        <w:t xml:space="preserve"> </w:t>
      </w:r>
      <w:r w:rsidRPr="007D0273">
        <w:t>от</w:t>
      </w:r>
      <w:r w:rsidRPr="007D0273">
        <w:rPr>
          <w:spacing w:val="29"/>
        </w:rPr>
        <w:t xml:space="preserve"> </w:t>
      </w:r>
      <w:r w:rsidRPr="007D0273">
        <w:t>28</w:t>
      </w:r>
      <w:r w:rsidRPr="007D0273">
        <w:rPr>
          <w:spacing w:val="26"/>
        </w:rPr>
        <w:t xml:space="preserve"> </w:t>
      </w:r>
      <w:r w:rsidRPr="007D0273">
        <w:t>января</w:t>
      </w:r>
      <w:r w:rsidRPr="007D0273">
        <w:rPr>
          <w:spacing w:val="25"/>
        </w:rPr>
        <w:t xml:space="preserve"> </w:t>
      </w:r>
      <w:r w:rsidRPr="007D0273">
        <w:t>2021</w:t>
      </w:r>
      <w:r w:rsidRPr="007D0273">
        <w:rPr>
          <w:spacing w:val="27"/>
        </w:rPr>
        <w:t xml:space="preserve"> </w:t>
      </w:r>
      <w:r w:rsidRPr="007D0273">
        <w:t>г.</w:t>
      </w:r>
      <w:r w:rsidRPr="007D0273">
        <w:rPr>
          <w:spacing w:val="28"/>
        </w:rPr>
        <w:t xml:space="preserve"> </w:t>
      </w:r>
      <w:r w:rsidRPr="007D0273">
        <w:t>№</w:t>
      </w:r>
      <w:r w:rsidRPr="007D0273">
        <w:rPr>
          <w:spacing w:val="30"/>
        </w:rPr>
        <w:t xml:space="preserve"> </w:t>
      </w:r>
      <w:r w:rsidRPr="007D0273">
        <w:t>2</w:t>
      </w:r>
    </w:p>
    <w:p w:rsidR="00EB6E6E" w:rsidRPr="007D0273" w:rsidRDefault="00F362C3">
      <w:pPr>
        <w:ind w:left="1853" w:right="1121"/>
        <w:jc w:val="both"/>
      </w:pPr>
      <w:r w:rsidRPr="007D0273">
        <w:t>«Об утверждении санитарных правил и норм СанПиН 1.2.3685-21 „Гигиенические нормативы</w:t>
      </w:r>
      <w:r w:rsidRPr="007D0273">
        <w:rPr>
          <w:spacing w:val="-52"/>
        </w:rPr>
        <w:t xml:space="preserve"> </w:t>
      </w:r>
      <w:r w:rsidRPr="007D0273">
        <w:t>и требования к обеспечению безопасности и (или) безвредности для человека факторов среды</w:t>
      </w:r>
      <w:r w:rsidRPr="007D0273">
        <w:rPr>
          <w:spacing w:val="1"/>
        </w:rPr>
        <w:t xml:space="preserve"> </w:t>
      </w:r>
      <w:r w:rsidRPr="007D0273">
        <w:t>обитания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25" w:hanging="361"/>
        <w:jc w:val="both"/>
      </w:pPr>
      <w:r w:rsidRPr="007D0273">
        <w:t>Постановление</w:t>
      </w:r>
      <w:r w:rsidRPr="007D0273">
        <w:rPr>
          <w:spacing w:val="1"/>
        </w:rPr>
        <w:t xml:space="preserve"> </w:t>
      </w:r>
      <w:r w:rsidRPr="007D0273">
        <w:t>Правительства</w:t>
      </w:r>
      <w:r w:rsidRPr="007D0273">
        <w:rPr>
          <w:spacing w:val="1"/>
        </w:rPr>
        <w:t xml:space="preserve"> </w:t>
      </w:r>
      <w:r w:rsidRPr="007D0273">
        <w:t>РФ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21</w:t>
      </w:r>
      <w:r w:rsidRPr="007D0273">
        <w:rPr>
          <w:spacing w:val="1"/>
        </w:rPr>
        <w:t xml:space="preserve"> </w:t>
      </w:r>
      <w:r w:rsidRPr="007D0273">
        <w:t>февраля</w:t>
      </w:r>
      <w:r w:rsidRPr="007D0273">
        <w:rPr>
          <w:spacing w:val="1"/>
        </w:rPr>
        <w:t xml:space="preserve"> </w:t>
      </w:r>
      <w:r w:rsidRPr="007D0273">
        <w:t>2022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225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номенклатуры</w:t>
      </w:r>
      <w:r w:rsidRPr="007D0273">
        <w:rPr>
          <w:spacing w:val="1"/>
        </w:rPr>
        <w:t xml:space="preserve"> </w:t>
      </w:r>
      <w:r w:rsidRPr="007D0273">
        <w:t>должностей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1"/>
        </w:rPr>
        <w:t xml:space="preserve"> </w:t>
      </w:r>
      <w:r w:rsidRPr="007D0273">
        <w:t>работников</w:t>
      </w:r>
      <w:r w:rsidRPr="007D0273">
        <w:rPr>
          <w:spacing w:val="1"/>
        </w:rPr>
        <w:t xml:space="preserve"> </w:t>
      </w:r>
      <w:r w:rsidRPr="007D0273">
        <w:t>организаций,</w:t>
      </w:r>
      <w:r w:rsidRPr="007D0273">
        <w:rPr>
          <w:spacing w:val="1"/>
        </w:rPr>
        <w:t xml:space="preserve"> </w:t>
      </w:r>
      <w:r w:rsidRPr="007D0273">
        <w:t>осуществляющих</w:t>
      </w:r>
      <w:r w:rsidRPr="007D0273">
        <w:rPr>
          <w:spacing w:val="1"/>
        </w:rPr>
        <w:t xml:space="preserve"> </w:t>
      </w:r>
      <w:r w:rsidRPr="007D0273">
        <w:t>образовательную</w:t>
      </w:r>
      <w:r w:rsidRPr="007D0273">
        <w:rPr>
          <w:spacing w:val="-7"/>
        </w:rPr>
        <w:t xml:space="preserve"> </w:t>
      </w:r>
      <w:r w:rsidRPr="007D0273">
        <w:t>деятельность,</w:t>
      </w:r>
      <w:r w:rsidRPr="007D0273">
        <w:rPr>
          <w:spacing w:val="-4"/>
        </w:rPr>
        <w:t xml:space="preserve"> </w:t>
      </w:r>
      <w:r w:rsidRPr="007D0273">
        <w:t>должностей руководителей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-4"/>
        </w:rPr>
        <w:t xml:space="preserve"> </w:t>
      </w:r>
      <w:r w:rsidRPr="007D0273">
        <w:t>организаций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 w:line="242" w:lineRule="auto"/>
        <w:ind w:left="1853" w:right="1124" w:hanging="361"/>
        <w:jc w:val="both"/>
      </w:pPr>
      <w:r w:rsidRPr="007D0273">
        <w:t>Распоряжение</w:t>
      </w:r>
      <w:r w:rsidRPr="007D0273">
        <w:rPr>
          <w:spacing w:val="1"/>
        </w:rPr>
        <w:t xml:space="preserve"> </w:t>
      </w:r>
      <w:r w:rsidRPr="007D0273">
        <w:t>Правительства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29</w:t>
      </w:r>
      <w:r w:rsidRPr="007D0273">
        <w:rPr>
          <w:spacing w:val="1"/>
        </w:rPr>
        <w:t xml:space="preserve"> </w:t>
      </w:r>
      <w:r w:rsidRPr="007D0273">
        <w:t>мая</w:t>
      </w:r>
      <w:r w:rsidRPr="007D0273">
        <w:rPr>
          <w:spacing w:val="1"/>
        </w:rPr>
        <w:t xml:space="preserve"> </w:t>
      </w:r>
      <w:r w:rsidRPr="007D0273">
        <w:t>2015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999-р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 Стратегии развития воспитания в Российской Федерации на период до 2025</w:t>
      </w:r>
      <w:r w:rsidRPr="007D0273">
        <w:rPr>
          <w:spacing w:val="1"/>
        </w:rPr>
        <w:t xml:space="preserve"> </w:t>
      </w:r>
      <w:r w:rsidRPr="007D0273">
        <w:t>года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 w:line="237" w:lineRule="auto"/>
        <w:ind w:left="1853" w:right="1123" w:hanging="361"/>
        <w:jc w:val="both"/>
      </w:pPr>
      <w:r w:rsidRPr="007D0273">
        <w:t>Распоряжение Правительства РФ от 31 марта 2022 г. № 678-р «Об утверждении Концепци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-3"/>
        </w:rPr>
        <w:t xml:space="preserve"> </w:t>
      </w:r>
      <w:r w:rsidRPr="007D0273">
        <w:t>дополнительного</w:t>
      </w:r>
      <w:r w:rsidRPr="007D0273">
        <w:rPr>
          <w:spacing w:val="-3"/>
        </w:rPr>
        <w:t xml:space="preserve"> </w:t>
      </w:r>
      <w:r w:rsidRPr="007D0273">
        <w:t>образования детей».</w:t>
      </w:r>
    </w:p>
    <w:p w:rsidR="00EB6E6E" w:rsidRPr="007D0273" w:rsidRDefault="00EB6E6E">
      <w:pPr>
        <w:spacing w:line="237" w:lineRule="auto"/>
        <w:jc w:val="both"/>
        <w:sectPr w:rsidR="00EB6E6E" w:rsidRPr="007D0273" w:rsidSect="00397875">
          <w:type w:val="continuous"/>
          <w:pgSz w:w="11907" w:h="16840" w:code="9"/>
          <w:pgMar w:top="100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80"/>
        <w:ind w:left="1853" w:right="1129" w:hanging="361"/>
        <w:jc w:val="both"/>
      </w:pPr>
      <w:r w:rsidRPr="007D0273">
        <w:lastRenderedPageBreak/>
        <w:t>Приказ Министерства здравоохранения и социального развития РФ от 26 августа 2010 г. №</w:t>
      </w:r>
      <w:r w:rsidRPr="007D0273">
        <w:rPr>
          <w:spacing w:val="1"/>
        </w:rPr>
        <w:t xml:space="preserve"> </w:t>
      </w:r>
      <w:r w:rsidRPr="007D0273">
        <w:t>761н «Об утверждении Единого квалификационного справочника должностей руководителей,</w:t>
      </w:r>
      <w:r w:rsidRPr="007D0273">
        <w:rPr>
          <w:spacing w:val="-52"/>
        </w:rPr>
        <w:t xml:space="preserve"> </w:t>
      </w:r>
      <w:r w:rsidRPr="007D0273">
        <w:t>специалист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лужащих,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1"/>
        </w:rPr>
        <w:t xml:space="preserve"> </w:t>
      </w:r>
      <w:r w:rsidRPr="007D0273">
        <w:t>„Квалификационные</w:t>
      </w:r>
      <w:r w:rsidRPr="007D0273">
        <w:rPr>
          <w:spacing w:val="1"/>
        </w:rPr>
        <w:t xml:space="preserve"> </w:t>
      </w:r>
      <w:r w:rsidRPr="007D0273">
        <w:t>характеристики</w:t>
      </w:r>
      <w:r w:rsidRPr="007D0273">
        <w:rPr>
          <w:spacing w:val="1"/>
        </w:rPr>
        <w:t xml:space="preserve"> </w:t>
      </w:r>
      <w:r w:rsidRPr="007D0273">
        <w:t>должностей</w:t>
      </w:r>
      <w:r w:rsidRPr="007D0273">
        <w:rPr>
          <w:spacing w:val="1"/>
        </w:rPr>
        <w:t xml:space="preserve"> </w:t>
      </w:r>
      <w:r w:rsidRPr="007D0273">
        <w:t>работников</w:t>
      </w:r>
      <w:r w:rsidRPr="007D0273">
        <w:rPr>
          <w:spacing w:val="4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8" w:line="242" w:lineRule="auto"/>
        <w:ind w:left="1853" w:right="1134" w:hanging="361"/>
        <w:jc w:val="both"/>
      </w:pPr>
      <w:r w:rsidRPr="007D0273">
        <w:t>Приказ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уки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20</w:t>
      </w:r>
      <w:r w:rsidRPr="007D0273">
        <w:rPr>
          <w:spacing w:val="1"/>
        </w:rPr>
        <w:t xml:space="preserve"> </w:t>
      </w:r>
      <w:r w:rsidRPr="007D0273">
        <w:t>сентября</w:t>
      </w:r>
      <w:r w:rsidRPr="007D0273">
        <w:rPr>
          <w:spacing w:val="1"/>
        </w:rPr>
        <w:t xml:space="preserve"> </w:t>
      </w:r>
      <w:r w:rsidRPr="007D0273">
        <w:t>2013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1082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5"/>
        </w:rPr>
        <w:t xml:space="preserve"> </w:t>
      </w:r>
      <w:r w:rsidRPr="007D0273">
        <w:t>Положения</w:t>
      </w:r>
      <w:r w:rsidRPr="007D0273">
        <w:rPr>
          <w:spacing w:val="-3"/>
        </w:rPr>
        <w:t xml:space="preserve"> </w:t>
      </w:r>
      <w:r w:rsidRPr="007D0273">
        <w:t>о</w:t>
      </w:r>
      <w:r w:rsidRPr="007D0273">
        <w:rPr>
          <w:spacing w:val="-4"/>
        </w:rPr>
        <w:t xml:space="preserve"> </w:t>
      </w:r>
      <w:r w:rsidRPr="007D0273">
        <w:t>психолого-медико-педагогической</w:t>
      </w:r>
      <w:r w:rsidRPr="007D0273">
        <w:rPr>
          <w:spacing w:val="1"/>
        </w:rPr>
        <w:t xml:space="preserve"> </w:t>
      </w:r>
      <w:r w:rsidRPr="007D0273">
        <w:t>комиссии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6"/>
        <w:ind w:left="1853" w:right="1127" w:hanging="361"/>
        <w:jc w:val="both"/>
      </w:pPr>
      <w:r w:rsidRPr="007D0273">
        <w:t>Приказ Минобрнауки России от 17 октября 2013 г. № 1155 «Об утверждении федерального</w:t>
      </w:r>
      <w:r w:rsidRPr="007D0273">
        <w:rPr>
          <w:spacing w:val="1"/>
        </w:rPr>
        <w:t xml:space="preserve"> </w:t>
      </w:r>
      <w:r w:rsidRPr="007D0273">
        <w:lastRenderedPageBreak/>
        <w:t>государственного</w:t>
      </w:r>
      <w:r w:rsidRPr="007D0273">
        <w:rPr>
          <w:spacing w:val="-2"/>
        </w:rPr>
        <w:t xml:space="preserve"> </w:t>
      </w:r>
      <w:r w:rsidRPr="007D0273">
        <w:t>образовательного</w:t>
      </w:r>
      <w:r w:rsidRPr="007D0273">
        <w:rPr>
          <w:spacing w:val="-3"/>
        </w:rPr>
        <w:t xml:space="preserve"> </w:t>
      </w:r>
      <w:r w:rsidRPr="007D0273">
        <w:t>стандарта</w:t>
      </w:r>
      <w:r w:rsidRPr="007D0273">
        <w:rPr>
          <w:spacing w:val="2"/>
        </w:rPr>
        <w:t xml:space="preserve"> </w:t>
      </w:r>
      <w:r w:rsidRPr="007D0273">
        <w:t>дошкольного</w:t>
      </w:r>
      <w:r w:rsidRPr="007D0273">
        <w:rPr>
          <w:spacing w:val="-3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125" w:hanging="361"/>
        <w:jc w:val="both"/>
      </w:pPr>
      <w:r w:rsidRPr="007D0273">
        <w:t>Приказ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труда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18</w:t>
      </w:r>
      <w:r w:rsidRPr="007D0273">
        <w:rPr>
          <w:spacing w:val="1"/>
        </w:rPr>
        <w:t xml:space="preserve"> </w:t>
      </w:r>
      <w:r w:rsidRPr="007D0273">
        <w:t>октября</w:t>
      </w:r>
      <w:r w:rsidRPr="007D0273">
        <w:rPr>
          <w:spacing w:val="1"/>
        </w:rPr>
        <w:t xml:space="preserve"> </w:t>
      </w:r>
      <w:r w:rsidRPr="007D0273">
        <w:t>2013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544н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профессионального стандарта „Педагог (педагогическая деятельность в сфере дошкольного,</w:t>
      </w:r>
      <w:r w:rsidRPr="007D0273">
        <w:rPr>
          <w:spacing w:val="1"/>
        </w:rPr>
        <w:t xml:space="preserve"> </w:t>
      </w:r>
      <w:r w:rsidRPr="007D0273">
        <w:t>начального</w:t>
      </w:r>
      <w:r w:rsidRPr="007D0273">
        <w:rPr>
          <w:spacing w:val="1"/>
        </w:rPr>
        <w:t xml:space="preserve"> </w:t>
      </w:r>
      <w:r w:rsidRPr="007D0273">
        <w:t>общего,</w:t>
      </w:r>
      <w:r w:rsidRPr="007D0273">
        <w:rPr>
          <w:spacing w:val="1"/>
        </w:rPr>
        <w:t xml:space="preserve"> </w:t>
      </w:r>
      <w:r w:rsidRPr="007D0273">
        <w:t>основного</w:t>
      </w:r>
      <w:r w:rsidRPr="007D0273">
        <w:rPr>
          <w:spacing w:val="1"/>
        </w:rPr>
        <w:t xml:space="preserve"> </w:t>
      </w:r>
      <w:r w:rsidRPr="007D0273">
        <w:t>общего,</w:t>
      </w:r>
      <w:r w:rsidRPr="007D0273">
        <w:rPr>
          <w:spacing w:val="1"/>
        </w:rPr>
        <w:t xml:space="preserve"> </w:t>
      </w:r>
      <w:r w:rsidRPr="007D0273">
        <w:t>среднего</w:t>
      </w:r>
      <w:r w:rsidRPr="007D0273">
        <w:rPr>
          <w:spacing w:val="1"/>
        </w:rPr>
        <w:t xml:space="preserve"> </w:t>
      </w:r>
      <w:r w:rsidRPr="007D0273">
        <w:t>общего</w:t>
      </w:r>
      <w:r w:rsidRPr="007D0273">
        <w:rPr>
          <w:spacing w:val="1"/>
        </w:rPr>
        <w:t xml:space="preserve"> </w:t>
      </w:r>
      <w:r w:rsidRPr="007D0273">
        <w:t>образования)</w:t>
      </w:r>
      <w:r w:rsidRPr="007D0273">
        <w:rPr>
          <w:spacing w:val="1"/>
        </w:rPr>
        <w:t xml:space="preserve"> </w:t>
      </w:r>
      <w:r w:rsidRPr="007D0273">
        <w:t>(воспитатель,</w:t>
      </w:r>
      <w:r w:rsidRPr="007D0273">
        <w:rPr>
          <w:spacing w:val="1"/>
        </w:rPr>
        <w:t xml:space="preserve"> </w:t>
      </w:r>
      <w:r w:rsidRPr="007D0273">
        <w:t>учитель)“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 w:line="242" w:lineRule="auto"/>
        <w:ind w:left="1853" w:right="1129" w:hanging="361"/>
        <w:jc w:val="both"/>
      </w:pPr>
      <w:r w:rsidRPr="007D0273">
        <w:t>Приказ Министерства образования и науки России от 13 января 2014 г. № 8 «Об утверждении</w:t>
      </w:r>
      <w:r w:rsidRPr="007D0273">
        <w:rPr>
          <w:spacing w:val="1"/>
        </w:rPr>
        <w:t xml:space="preserve"> </w:t>
      </w:r>
      <w:r w:rsidRPr="007D0273">
        <w:t>примерной формы договора об образовании по образовательным программам дошкольного</w:t>
      </w:r>
      <w:r w:rsidRPr="007D0273">
        <w:rPr>
          <w:spacing w:val="1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5"/>
        <w:ind w:left="1853" w:right="1122" w:hanging="361"/>
        <w:jc w:val="both"/>
      </w:pPr>
      <w:r w:rsidRPr="007D0273">
        <w:t>Приказ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уки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22</w:t>
      </w:r>
      <w:r w:rsidRPr="007D0273">
        <w:rPr>
          <w:spacing w:val="1"/>
        </w:rPr>
        <w:t xml:space="preserve"> </w:t>
      </w:r>
      <w:r w:rsidRPr="007D0273">
        <w:t>декабря</w:t>
      </w:r>
      <w:r w:rsidRPr="007D0273">
        <w:rPr>
          <w:spacing w:val="1"/>
        </w:rPr>
        <w:t xml:space="preserve"> </w:t>
      </w:r>
      <w:r w:rsidRPr="007D0273">
        <w:t>2014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1601</w:t>
      </w:r>
      <w:r w:rsidRPr="007D0273">
        <w:rPr>
          <w:spacing w:val="1"/>
        </w:rPr>
        <w:t xml:space="preserve"> </w:t>
      </w:r>
      <w:r w:rsidRPr="007D0273">
        <w:t>«О</w:t>
      </w:r>
      <w:r w:rsidRPr="007D0273">
        <w:rPr>
          <w:spacing w:val="1"/>
        </w:rPr>
        <w:t xml:space="preserve"> </w:t>
      </w:r>
      <w:r w:rsidRPr="007D0273">
        <w:t>продолжительности</w:t>
      </w:r>
      <w:r w:rsidRPr="007D0273">
        <w:rPr>
          <w:spacing w:val="1"/>
        </w:rPr>
        <w:t xml:space="preserve"> </w:t>
      </w:r>
      <w:r w:rsidRPr="007D0273">
        <w:t>рабочего</w:t>
      </w:r>
      <w:r w:rsidRPr="007D0273">
        <w:rPr>
          <w:spacing w:val="1"/>
        </w:rPr>
        <w:t xml:space="preserve"> </w:t>
      </w:r>
      <w:r w:rsidRPr="007D0273">
        <w:t>времени</w:t>
      </w:r>
      <w:r w:rsidRPr="007D0273">
        <w:rPr>
          <w:spacing w:val="1"/>
        </w:rPr>
        <w:t xml:space="preserve"> </w:t>
      </w:r>
      <w:r w:rsidRPr="007D0273">
        <w:t>(нормах</w:t>
      </w:r>
      <w:r w:rsidRPr="007D0273">
        <w:rPr>
          <w:spacing w:val="1"/>
        </w:rPr>
        <w:t xml:space="preserve"> </w:t>
      </w:r>
      <w:r w:rsidRPr="007D0273">
        <w:t>часов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за</w:t>
      </w:r>
      <w:r w:rsidRPr="007D0273">
        <w:rPr>
          <w:spacing w:val="1"/>
        </w:rPr>
        <w:t xml:space="preserve"> </w:t>
      </w:r>
      <w:r w:rsidRPr="007D0273">
        <w:t>ставку</w:t>
      </w:r>
      <w:r w:rsidRPr="007D0273">
        <w:rPr>
          <w:spacing w:val="1"/>
        </w:rPr>
        <w:t xml:space="preserve"> </w:t>
      </w:r>
      <w:r w:rsidRPr="007D0273">
        <w:t>заработной платы) педагогических работников и о порядке определения учебной нагрузки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4"/>
        </w:rPr>
        <w:t xml:space="preserve"> </w:t>
      </w:r>
      <w:r w:rsidRPr="007D0273">
        <w:t>работников,</w:t>
      </w:r>
      <w:r w:rsidRPr="007D0273">
        <w:rPr>
          <w:spacing w:val="3"/>
        </w:rPr>
        <w:t xml:space="preserve"> </w:t>
      </w:r>
      <w:r w:rsidRPr="007D0273">
        <w:t>оговариваемой</w:t>
      </w:r>
      <w:r w:rsidRPr="007D0273">
        <w:rPr>
          <w:spacing w:val="7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трудовом договоре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22" w:hanging="361"/>
        <w:jc w:val="both"/>
      </w:pPr>
      <w:r w:rsidRPr="007D0273">
        <w:t>Приказ Министерства образования и науки России от 11 мая 2016 № 536 «Об утверждении</w:t>
      </w:r>
      <w:r w:rsidRPr="007D0273">
        <w:rPr>
          <w:spacing w:val="1"/>
        </w:rPr>
        <w:t xml:space="preserve"> </w:t>
      </w:r>
      <w:r w:rsidRPr="007D0273">
        <w:t>Особенностей</w:t>
      </w:r>
      <w:r w:rsidRPr="007D0273">
        <w:rPr>
          <w:spacing w:val="1"/>
        </w:rPr>
        <w:t xml:space="preserve"> </w:t>
      </w:r>
      <w:r w:rsidRPr="007D0273">
        <w:t>режима</w:t>
      </w:r>
      <w:r w:rsidRPr="007D0273">
        <w:rPr>
          <w:spacing w:val="1"/>
        </w:rPr>
        <w:t xml:space="preserve"> </w:t>
      </w:r>
      <w:r w:rsidRPr="007D0273">
        <w:t>рабочего</w:t>
      </w:r>
      <w:r w:rsidRPr="007D0273">
        <w:rPr>
          <w:spacing w:val="1"/>
        </w:rPr>
        <w:t xml:space="preserve"> </w:t>
      </w:r>
      <w:r w:rsidRPr="007D0273">
        <w:t>времен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ремени</w:t>
      </w:r>
      <w:r w:rsidRPr="007D0273">
        <w:rPr>
          <w:spacing w:val="1"/>
        </w:rPr>
        <w:t xml:space="preserve"> </w:t>
      </w:r>
      <w:r w:rsidRPr="007D0273">
        <w:t>отдыха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56"/>
        </w:rPr>
        <w:t xml:space="preserve"> </w:t>
      </w:r>
      <w:r w:rsidRPr="007D0273">
        <w:t>иных</w:t>
      </w:r>
      <w:r w:rsidRPr="007D0273">
        <w:rPr>
          <w:spacing w:val="1"/>
        </w:rPr>
        <w:t xml:space="preserve"> </w:t>
      </w:r>
      <w:r w:rsidRPr="007D0273">
        <w:t>работников</w:t>
      </w:r>
      <w:r w:rsidRPr="007D0273">
        <w:rPr>
          <w:spacing w:val="3"/>
        </w:rPr>
        <w:t xml:space="preserve"> </w:t>
      </w:r>
      <w:r w:rsidRPr="007D0273">
        <w:t>организаций,</w:t>
      </w:r>
      <w:r w:rsidRPr="007D0273">
        <w:rPr>
          <w:spacing w:val="1"/>
        </w:rPr>
        <w:t xml:space="preserve"> </w:t>
      </w:r>
      <w:r w:rsidRPr="007D0273">
        <w:t>осуществляющих</w:t>
      </w:r>
      <w:r w:rsidRPr="007D0273">
        <w:rPr>
          <w:spacing w:val="-3"/>
        </w:rPr>
        <w:t xml:space="preserve"> </w:t>
      </w:r>
      <w:r w:rsidRPr="007D0273">
        <w:t>образовательную</w:t>
      </w:r>
      <w:r w:rsidRPr="007D0273">
        <w:rPr>
          <w:spacing w:val="-1"/>
        </w:rPr>
        <w:t xml:space="preserve"> </w:t>
      </w:r>
      <w:r w:rsidRPr="007D0273">
        <w:t>деятельность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130" w:hanging="361"/>
        <w:jc w:val="both"/>
      </w:pPr>
      <w:r w:rsidRPr="007D0273">
        <w:t>Приказ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просвещения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15</w:t>
      </w:r>
      <w:r w:rsidRPr="007D0273">
        <w:rPr>
          <w:spacing w:val="1"/>
        </w:rPr>
        <w:t xml:space="preserve"> </w:t>
      </w:r>
      <w:r w:rsidRPr="007D0273">
        <w:t>мая</w:t>
      </w:r>
      <w:r w:rsidRPr="007D0273">
        <w:rPr>
          <w:spacing w:val="1"/>
        </w:rPr>
        <w:t xml:space="preserve"> </w:t>
      </w:r>
      <w:r w:rsidRPr="007D0273">
        <w:t>2020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236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56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Порядка</w:t>
      </w:r>
      <w:r w:rsidRPr="007D0273">
        <w:rPr>
          <w:spacing w:val="-3"/>
        </w:rPr>
        <w:t xml:space="preserve"> </w:t>
      </w:r>
      <w:r w:rsidRPr="007D0273">
        <w:t>приема</w:t>
      </w:r>
      <w:r w:rsidRPr="007D0273">
        <w:rPr>
          <w:spacing w:val="-1"/>
        </w:rPr>
        <w:t xml:space="preserve"> </w:t>
      </w:r>
      <w:r w:rsidRPr="007D0273">
        <w:t>на</w:t>
      </w:r>
      <w:r w:rsidRPr="007D0273">
        <w:rPr>
          <w:spacing w:val="-3"/>
        </w:rPr>
        <w:t xml:space="preserve"> </w:t>
      </w:r>
      <w:r w:rsidRPr="007D0273">
        <w:t>обучение</w:t>
      </w:r>
      <w:r w:rsidRPr="007D0273">
        <w:rPr>
          <w:spacing w:val="-5"/>
        </w:rPr>
        <w:t xml:space="preserve"> </w:t>
      </w:r>
      <w:r w:rsidRPr="007D0273">
        <w:t>по</w:t>
      </w:r>
      <w:r w:rsidRPr="007D0273">
        <w:rPr>
          <w:spacing w:val="-5"/>
        </w:rPr>
        <w:t xml:space="preserve"> </w:t>
      </w:r>
      <w:r w:rsidRPr="007D0273">
        <w:t>образовательным</w:t>
      </w:r>
      <w:r w:rsidRPr="007D0273">
        <w:rPr>
          <w:spacing w:val="-8"/>
        </w:rPr>
        <w:t xml:space="preserve"> </w:t>
      </w:r>
      <w:r w:rsidRPr="007D0273">
        <w:t>программам</w:t>
      </w:r>
      <w:r w:rsidRPr="007D0273">
        <w:rPr>
          <w:spacing w:val="-5"/>
        </w:rPr>
        <w:t xml:space="preserve"> </w:t>
      </w:r>
      <w:r w:rsidRPr="007D0273">
        <w:t>дошкольного</w:t>
      </w:r>
      <w:r w:rsidRPr="007D0273">
        <w:rPr>
          <w:spacing w:val="-4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0"/>
        <w:ind w:left="1853" w:right="1120" w:hanging="361"/>
        <w:jc w:val="both"/>
      </w:pPr>
      <w:r w:rsidRPr="007D0273">
        <w:t>Приказ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просвещения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31</w:t>
      </w:r>
      <w:r w:rsidRPr="007D0273">
        <w:rPr>
          <w:spacing w:val="1"/>
        </w:rPr>
        <w:t xml:space="preserve"> </w:t>
      </w:r>
      <w:r w:rsidRPr="007D0273">
        <w:t>июля</w:t>
      </w:r>
      <w:r w:rsidRPr="007D0273">
        <w:rPr>
          <w:spacing w:val="1"/>
        </w:rPr>
        <w:t xml:space="preserve"> </w:t>
      </w:r>
      <w:r w:rsidRPr="007D0273">
        <w:t>2020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373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-52"/>
        </w:rPr>
        <w:t xml:space="preserve"> </w:t>
      </w:r>
      <w:r w:rsidRPr="007D0273">
        <w:t>Порядка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существления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сновным</w:t>
      </w:r>
      <w:r w:rsidRPr="007D0273">
        <w:rPr>
          <w:spacing w:val="1"/>
        </w:rPr>
        <w:t xml:space="preserve"> </w:t>
      </w:r>
      <w:r w:rsidRPr="007D0273">
        <w:t>общеобразовательным</w:t>
      </w:r>
      <w:r w:rsidRPr="007D0273">
        <w:rPr>
          <w:spacing w:val="1"/>
        </w:rPr>
        <w:t xml:space="preserve"> </w:t>
      </w:r>
      <w:r w:rsidRPr="007D0273">
        <w:t>программам</w:t>
      </w:r>
      <w:r w:rsidRPr="007D0273">
        <w:rPr>
          <w:spacing w:val="1"/>
        </w:rPr>
        <w:t xml:space="preserve"> </w:t>
      </w:r>
      <w:r w:rsidRPr="007D0273">
        <w:t>—</w:t>
      </w:r>
      <w:r w:rsidRPr="007D0273">
        <w:rPr>
          <w:spacing w:val="1"/>
        </w:rPr>
        <w:t xml:space="preserve"> </w:t>
      </w:r>
      <w:r w:rsidRPr="007D0273">
        <w:t>образовательным</w:t>
      </w:r>
      <w:r w:rsidRPr="007D0273">
        <w:rPr>
          <w:spacing w:val="1"/>
        </w:rPr>
        <w:t xml:space="preserve"> </w:t>
      </w:r>
      <w:r w:rsidRPr="007D0273">
        <w:t>программам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-52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9"/>
        <w:ind w:left="1853" w:right="1130" w:hanging="361"/>
        <w:jc w:val="both"/>
      </w:pPr>
      <w:r w:rsidRPr="007D0273">
        <w:t>Приказ Минпросвещения России от 25 ноября 2022 № 1028 «Об утверждении федераль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4"/>
        </w:rPr>
        <w:t xml:space="preserve"> </w:t>
      </w:r>
      <w:r w:rsidRPr="007D0273">
        <w:t>программы</w:t>
      </w:r>
      <w:r w:rsidRPr="007D0273">
        <w:rPr>
          <w:spacing w:val="-2"/>
        </w:rPr>
        <w:t xml:space="preserve"> </w:t>
      </w:r>
      <w:r w:rsidRPr="007D0273">
        <w:t>дошкольного</w:t>
      </w:r>
      <w:r w:rsidRPr="007D0273">
        <w:rPr>
          <w:spacing w:val="-3"/>
        </w:rPr>
        <w:t xml:space="preserve"> </w:t>
      </w:r>
      <w:r w:rsidRPr="007D0273">
        <w:t>образования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25" w:hanging="361"/>
        <w:jc w:val="both"/>
      </w:pPr>
      <w:r w:rsidRPr="007D0273">
        <w:t>Приказ Министерства</w:t>
      </w:r>
      <w:r w:rsidRPr="007D0273">
        <w:rPr>
          <w:spacing w:val="1"/>
        </w:rPr>
        <w:t xml:space="preserve"> </w:t>
      </w:r>
      <w:r w:rsidRPr="007D0273">
        <w:t>просвещения России</w:t>
      </w:r>
      <w:r w:rsidRPr="007D0273">
        <w:rPr>
          <w:spacing w:val="1"/>
        </w:rPr>
        <w:t xml:space="preserve"> </w:t>
      </w:r>
      <w:r w:rsidRPr="007D0273">
        <w:t>от 24 марта</w:t>
      </w:r>
      <w:r w:rsidRPr="007D0273">
        <w:rPr>
          <w:spacing w:val="1"/>
        </w:rPr>
        <w:t xml:space="preserve"> </w:t>
      </w:r>
      <w:r w:rsidRPr="007D0273">
        <w:t>2023</w:t>
      </w:r>
      <w:r w:rsidRPr="007D0273">
        <w:rPr>
          <w:spacing w:val="1"/>
        </w:rPr>
        <w:t xml:space="preserve"> </w:t>
      </w:r>
      <w:r w:rsidRPr="007D0273">
        <w:t>г. №</w:t>
      </w:r>
      <w:r w:rsidRPr="007D0273">
        <w:rPr>
          <w:spacing w:val="1"/>
        </w:rPr>
        <w:t xml:space="preserve"> </w:t>
      </w:r>
      <w:r w:rsidRPr="007D0273">
        <w:t>196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Порядка проведения аттестации педагогических работников организаций, осуществляющих</w:t>
      </w:r>
      <w:r w:rsidRPr="007D0273">
        <w:rPr>
          <w:spacing w:val="1"/>
        </w:rPr>
        <w:t xml:space="preserve"> </w:t>
      </w:r>
      <w:r w:rsidRPr="007D0273">
        <w:t>образовательную</w:t>
      </w:r>
      <w:r w:rsidRPr="007D0273">
        <w:rPr>
          <w:spacing w:val="1"/>
        </w:rPr>
        <w:t xml:space="preserve"> </w:t>
      </w:r>
      <w:r w:rsidRPr="007D0273">
        <w:t>деятельность».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2"/>
        <w:ind w:left="1853" w:right="1125" w:hanging="361"/>
        <w:jc w:val="both"/>
      </w:pPr>
      <w:r w:rsidRPr="007D0273">
        <w:t>Закон Республики Тыва от 21.06.2014 г. №2562 ВХ-1 «Об образовании в Республике Тыва (с</w:t>
      </w:r>
      <w:r w:rsidRPr="007D0273">
        <w:rPr>
          <w:spacing w:val="1"/>
        </w:rPr>
        <w:t xml:space="preserve"> </w:t>
      </w:r>
      <w:r w:rsidRPr="007D0273">
        <w:t>изменениями на</w:t>
      </w:r>
      <w:r w:rsidRPr="007D0273">
        <w:rPr>
          <w:spacing w:val="5"/>
        </w:rPr>
        <w:t xml:space="preserve"> </w:t>
      </w:r>
      <w:r w:rsidRPr="007D0273">
        <w:t>2</w:t>
      </w:r>
      <w:r w:rsidRPr="007D0273">
        <w:rPr>
          <w:spacing w:val="-3"/>
        </w:rPr>
        <w:t xml:space="preserve"> </w:t>
      </w:r>
      <w:r w:rsidRPr="007D0273">
        <w:t>июля</w:t>
      </w:r>
      <w:r w:rsidRPr="007D0273">
        <w:rPr>
          <w:spacing w:val="-3"/>
        </w:rPr>
        <w:t xml:space="preserve"> </w:t>
      </w:r>
      <w:r w:rsidRPr="007D0273">
        <w:t>2019</w:t>
      </w:r>
      <w:r w:rsidRPr="007D0273">
        <w:rPr>
          <w:spacing w:val="-3"/>
        </w:rPr>
        <w:t xml:space="preserve"> </w:t>
      </w:r>
      <w:r w:rsidRPr="007D0273">
        <w:t>г.)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1"/>
        <w:ind w:left="1853" w:right="1116" w:hanging="361"/>
        <w:jc w:val="both"/>
      </w:pPr>
      <w:r w:rsidRPr="007D0273">
        <w:t>Государственная</w:t>
      </w:r>
      <w:r w:rsidRPr="007D0273">
        <w:rPr>
          <w:spacing w:val="1"/>
        </w:rPr>
        <w:t xml:space="preserve"> </w:t>
      </w: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Республики</w:t>
      </w:r>
      <w:r w:rsidRPr="007D0273">
        <w:rPr>
          <w:spacing w:val="1"/>
        </w:rPr>
        <w:t xml:space="preserve"> </w:t>
      </w:r>
      <w:r w:rsidRPr="007D0273">
        <w:t>Тыва</w:t>
      </w:r>
      <w:r w:rsidRPr="007D0273">
        <w:rPr>
          <w:spacing w:val="1"/>
        </w:rPr>
        <w:t xml:space="preserve"> </w:t>
      </w:r>
      <w:r w:rsidRPr="007D0273">
        <w:t>«Развитие</w:t>
      </w:r>
      <w:r w:rsidRPr="007D0273">
        <w:rPr>
          <w:spacing w:val="1"/>
        </w:rPr>
        <w:t xml:space="preserve"> </w:t>
      </w:r>
      <w:r w:rsidRPr="007D0273">
        <w:t>тувинского</w:t>
      </w:r>
      <w:r w:rsidRPr="007D0273">
        <w:rPr>
          <w:spacing w:val="1"/>
        </w:rPr>
        <w:t xml:space="preserve"> </w:t>
      </w:r>
      <w:r w:rsidRPr="007D0273">
        <w:t>язык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2017-2020</w:t>
      </w:r>
      <w:r w:rsidRPr="007D0273">
        <w:rPr>
          <w:spacing w:val="1"/>
        </w:rPr>
        <w:t xml:space="preserve"> </w:t>
      </w:r>
      <w:r w:rsidRPr="007D0273">
        <w:t>годы», утвержденной Постановлением Правительства Республики Тыва</w:t>
      </w:r>
      <w:r w:rsidRPr="007D0273">
        <w:rPr>
          <w:spacing w:val="55"/>
        </w:rPr>
        <w:t xml:space="preserve"> </w:t>
      </w:r>
      <w:r w:rsidRPr="007D0273">
        <w:t>от 09.04.2019 г. №</w:t>
      </w:r>
      <w:r w:rsidRPr="007D0273">
        <w:rPr>
          <w:spacing w:val="1"/>
        </w:rPr>
        <w:t xml:space="preserve"> </w:t>
      </w:r>
      <w:r w:rsidRPr="007D0273">
        <w:t>173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57"/>
        <w:ind w:left="1853" w:right="1124" w:hanging="361"/>
        <w:jc w:val="both"/>
      </w:pPr>
      <w:r w:rsidRPr="007D0273">
        <w:t>Приказ Министерства образования и науки Республики Тыва от 29.04.2019 н. № 610-д 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пример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развитию</w:t>
      </w:r>
      <w:r w:rsidRPr="007D0273">
        <w:rPr>
          <w:spacing w:val="1"/>
        </w:rPr>
        <w:t xml:space="preserve"> </w:t>
      </w:r>
      <w:r w:rsidRPr="007D0273">
        <w:t>родной</w:t>
      </w:r>
      <w:r w:rsidRPr="007D0273">
        <w:rPr>
          <w:spacing w:val="1"/>
        </w:rPr>
        <w:t xml:space="preserve"> </w:t>
      </w:r>
      <w:r w:rsidRPr="007D0273">
        <w:t>(тувинской</w:t>
      </w:r>
      <w:r w:rsidRPr="007D0273">
        <w:rPr>
          <w:spacing w:val="1"/>
        </w:rPr>
        <w:t xml:space="preserve"> </w:t>
      </w:r>
      <w:r w:rsidRPr="007D0273">
        <w:t>речи)детей в дошкольных учреждениях Республики Тыва</w:t>
      </w:r>
      <w:r w:rsidRPr="007D0273">
        <w:rPr>
          <w:spacing w:val="1"/>
        </w:rPr>
        <w:t xml:space="preserve"> </w:t>
      </w:r>
      <w:r w:rsidRPr="007D0273">
        <w:t>«Торээн Ты-вам»/ «Моя родная</w:t>
      </w:r>
      <w:r w:rsidRPr="007D0273">
        <w:rPr>
          <w:spacing w:val="1"/>
        </w:rPr>
        <w:t xml:space="preserve"> </w:t>
      </w:r>
      <w:r w:rsidRPr="007D0273">
        <w:t>Тува»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45"/>
        </w:tabs>
        <w:spacing w:before="63"/>
        <w:ind w:hanging="352"/>
      </w:pPr>
      <w:r w:rsidRPr="007D0273">
        <w:t>Устав</w:t>
      </w:r>
      <w:r w:rsidRPr="007D0273">
        <w:rPr>
          <w:spacing w:val="-1"/>
        </w:rPr>
        <w:t xml:space="preserve"> </w:t>
      </w:r>
      <w:r w:rsidR="00DC12A0" w:rsidRPr="007D0273">
        <w:t>МБ</w:t>
      </w:r>
      <w:r w:rsidRPr="007D0273">
        <w:t>ДОУ</w:t>
      </w:r>
      <w:r w:rsidRPr="007D0273">
        <w:rPr>
          <w:spacing w:val="-5"/>
        </w:rPr>
        <w:t xml:space="preserve"> </w:t>
      </w:r>
      <w:r w:rsidR="00DC12A0" w:rsidRPr="007D0273">
        <w:rPr>
          <w:spacing w:val="-5"/>
        </w:rPr>
        <w:t xml:space="preserve">д/с «Золотой ключик» г. Ак-Довурак </w:t>
      </w:r>
    </w:p>
    <w:p w:rsidR="00EB6E6E" w:rsidRPr="007D0273" w:rsidRDefault="00F362C3">
      <w:pPr>
        <w:pStyle w:val="a4"/>
        <w:numPr>
          <w:ilvl w:val="0"/>
          <w:numId w:val="78"/>
        </w:numPr>
        <w:tabs>
          <w:tab w:val="left" w:pos="1897"/>
        </w:tabs>
        <w:spacing w:before="59"/>
        <w:ind w:left="1896" w:hanging="404"/>
      </w:pPr>
      <w:r w:rsidRPr="007D0273">
        <w:t>Программа</w:t>
      </w:r>
      <w:r w:rsidRPr="007D0273">
        <w:rPr>
          <w:spacing w:val="-1"/>
        </w:rPr>
        <w:t xml:space="preserve"> </w:t>
      </w:r>
      <w:r w:rsidRPr="007D0273">
        <w:t>развития</w:t>
      </w:r>
      <w:r w:rsidRPr="007D0273">
        <w:rPr>
          <w:spacing w:val="-4"/>
        </w:rPr>
        <w:t xml:space="preserve"> </w:t>
      </w:r>
      <w:r w:rsidR="00DC12A0" w:rsidRPr="007D0273">
        <w:t>МБ</w:t>
      </w:r>
      <w:r w:rsidRPr="007D0273">
        <w:t>ДОУ</w:t>
      </w:r>
      <w:r w:rsidRPr="007D0273">
        <w:rPr>
          <w:spacing w:val="-3"/>
        </w:rPr>
        <w:t xml:space="preserve"> </w:t>
      </w:r>
      <w:r w:rsidR="00DC12A0" w:rsidRPr="007D0273">
        <w:rPr>
          <w:spacing w:val="-3"/>
        </w:rPr>
        <w:t xml:space="preserve"> д/с «Золотой ключик»</w:t>
      </w: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DC12A0" w:rsidRPr="007D0273" w:rsidRDefault="00DC12A0" w:rsidP="00DC12A0">
      <w:pPr>
        <w:tabs>
          <w:tab w:val="left" w:pos="1897"/>
        </w:tabs>
        <w:spacing w:before="59"/>
      </w:pPr>
    </w:p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86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 w:rsidP="009B1F35">
      <w:pPr>
        <w:pStyle w:val="Heading1"/>
        <w:numPr>
          <w:ilvl w:val="1"/>
          <w:numId w:val="78"/>
        </w:numPr>
        <w:tabs>
          <w:tab w:val="left" w:pos="4822"/>
        </w:tabs>
        <w:jc w:val="both"/>
      </w:pPr>
      <w:bookmarkStart w:id="3" w:name="1._ЦЕЛЕВОЙ_РАЗДЕЛ"/>
      <w:bookmarkEnd w:id="3"/>
      <w:r w:rsidRPr="007D0273">
        <w:rPr>
          <w:w w:val="95"/>
        </w:rPr>
        <w:lastRenderedPageBreak/>
        <w:t>ЦЕЛЕВОЙ</w:t>
      </w:r>
      <w:r w:rsidRPr="007D0273">
        <w:rPr>
          <w:spacing w:val="47"/>
          <w:w w:val="95"/>
        </w:rPr>
        <w:t xml:space="preserve"> </w:t>
      </w:r>
      <w:r w:rsidRPr="007D0273">
        <w:rPr>
          <w:w w:val="95"/>
        </w:rPr>
        <w:t>РАЗДЕЛ</w:t>
      </w:r>
    </w:p>
    <w:p w:rsidR="009B1F35" w:rsidRPr="007D0273" w:rsidRDefault="009B1F35" w:rsidP="009B1F35">
      <w:pPr>
        <w:pStyle w:val="Heading1"/>
        <w:tabs>
          <w:tab w:val="left" w:pos="4822"/>
        </w:tabs>
        <w:ind w:left="4561" w:firstLine="0"/>
        <w:jc w:val="both"/>
      </w:pPr>
    </w:p>
    <w:p w:rsidR="00EB6E6E" w:rsidRPr="007D0273" w:rsidRDefault="00F362C3" w:rsidP="00DC12A0">
      <w:pPr>
        <w:pStyle w:val="Heading2"/>
        <w:numPr>
          <w:ilvl w:val="1"/>
          <w:numId w:val="79"/>
        </w:numPr>
        <w:tabs>
          <w:tab w:val="left" w:pos="4571"/>
          <w:tab w:val="left" w:pos="4572"/>
        </w:tabs>
        <w:ind w:hanging="1387"/>
      </w:pPr>
      <w:bookmarkStart w:id="4" w:name="1.1_ПОЯСНИТЕЛЬНАЯ_ЗАПИСКА."/>
      <w:bookmarkEnd w:id="4"/>
      <w:r w:rsidRPr="007D0273">
        <w:rPr>
          <w:spacing w:val="-6"/>
        </w:rPr>
        <w:t>ПОЯСНИТЕЛЬНАЯ</w:t>
      </w:r>
      <w:r w:rsidRPr="007D0273">
        <w:rPr>
          <w:spacing w:val="-18"/>
        </w:rPr>
        <w:t xml:space="preserve"> </w:t>
      </w:r>
      <w:r w:rsidRPr="007D0273">
        <w:rPr>
          <w:spacing w:val="-6"/>
        </w:rPr>
        <w:t>ЗАПИСКА.</w:t>
      </w:r>
    </w:p>
    <w:p w:rsidR="00EB6E6E" w:rsidRPr="007D0273" w:rsidRDefault="00F362C3" w:rsidP="009B1F35">
      <w:pPr>
        <w:pStyle w:val="a4"/>
        <w:numPr>
          <w:ilvl w:val="2"/>
          <w:numId w:val="79"/>
        </w:numPr>
        <w:tabs>
          <w:tab w:val="left" w:pos="5345"/>
        </w:tabs>
        <w:spacing w:before="159"/>
        <w:ind w:hanging="6460"/>
        <w:jc w:val="both"/>
        <w:rPr>
          <w:b/>
          <w:sz w:val="24"/>
        </w:rPr>
      </w:pPr>
      <w:r w:rsidRPr="007D0273">
        <w:rPr>
          <w:b/>
          <w:w w:val="95"/>
          <w:sz w:val="24"/>
        </w:rPr>
        <w:t>Общие</w:t>
      </w:r>
      <w:r w:rsidRPr="007D0273">
        <w:rPr>
          <w:b/>
          <w:spacing w:val="-6"/>
          <w:w w:val="95"/>
          <w:sz w:val="24"/>
        </w:rPr>
        <w:t xml:space="preserve"> </w:t>
      </w:r>
      <w:r w:rsidRPr="007D0273">
        <w:rPr>
          <w:b/>
          <w:w w:val="95"/>
          <w:sz w:val="24"/>
        </w:rPr>
        <w:t>положения</w:t>
      </w:r>
    </w:p>
    <w:p w:rsidR="00EB6E6E" w:rsidRPr="007D0273" w:rsidRDefault="00F362C3">
      <w:pPr>
        <w:spacing w:before="108"/>
        <w:ind w:left="1133" w:right="1118" w:firstLine="710"/>
        <w:jc w:val="both"/>
        <w:rPr>
          <w:sz w:val="24"/>
        </w:rPr>
      </w:pPr>
      <w:r w:rsidRPr="007D0273">
        <w:rPr>
          <w:sz w:val="24"/>
        </w:rPr>
        <w:lastRenderedPageBreak/>
        <w:t>Образова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дале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а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работана в</w:t>
      </w:r>
      <w:r w:rsidRPr="007D0273">
        <w:rPr>
          <w:spacing w:val="1"/>
          <w:sz w:val="24"/>
        </w:rPr>
        <w:t xml:space="preserve"> </w:t>
      </w:r>
      <w:r w:rsidR="009B1F35" w:rsidRPr="007D0273">
        <w:rPr>
          <w:sz w:val="24"/>
        </w:rPr>
        <w:t xml:space="preserve">муниципальном дошкольном </w:t>
      </w:r>
      <w:r w:rsidRPr="007D0273">
        <w:rPr>
          <w:sz w:val="24"/>
        </w:rPr>
        <w:t xml:space="preserve"> дошкольном образовательном учреждении</w:t>
      </w:r>
      <w:r w:rsidRPr="007D0273">
        <w:rPr>
          <w:spacing w:val="1"/>
          <w:sz w:val="24"/>
        </w:rPr>
        <w:t xml:space="preserve"> </w:t>
      </w:r>
      <w:r w:rsidR="009B1F35" w:rsidRPr="007D0273">
        <w:rPr>
          <w:sz w:val="24"/>
        </w:rPr>
        <w:t>общеразвивающего вида детский сад «Золотой ключик</w:t>
      </w:r>
      <w:r w:rsidR="00967A25" w:rsidRPr="007D0273">
        <w:rPr>
          <w:sz w:val="24"/>
        </w:rPr>
        <w:t xml:space="preserve">»» города Ак-Довурак </w:t>
      </w:r>
      <w:r w:rsidRPr="007D0273">
        <w:rPr>
          <w:sz w:val="24"/>
        </w:rPr>
        <w:t xml:space="preserve"> Республики Тыв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дале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ганизац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л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О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тветств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ГО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е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новационно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«ОТ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ОЖДЕН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ШКОЛЫ»</w:t>
      </w:r>
      <w:r w:rsidRPr="007D0273">
        <w:rPr>
          <w:sz w:val="24"/>
          <w:vertAlign w:val="superscript"/>
        </w:rPr>
        <w:t>1</w:t>
      </w:r>
      <w:r w:rsidRPr="007D0273">
        <w:rPr>
          <w:sz w:val="24"/>
        </w:rPr>
        <w:t>.</w:t>
      </w:r>
    </w:p>
    <w:p w:rsidR="00EB6E6E" w:rsidRPr="007D0273" w:rsidRDefault="00F362C3">
      <w:pPr>
        <w:pStyle w:val="a3"/>
        <w:spacing w:before="3"/>
        <w:ind w:left="1133" w:right="1127" w:firstLine="710"/>
        <w:jc w:val="both"/>
      </w:pPr>
      <w:r w:rsidRPr="007D0273">
        <w:rPr>
          <w:b/>
        </w:rPr>
        <w:t>Программа</w:t>
      </w:r>
      <w:r w:rsidRPr="007D0273">
        <w:rPr>
          <w:b/>
          <w:spacing w:val="1"/>
        </w:rPr>
        <w:t xml:space="preserve"> </w:t>
      </w:r>
      <w:r w:rsidRPr="007D0273">
        <w:t>состоит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rPr>
          <w:b/>
        </w:rPr>
        <w:t>обязательной</w:t>
      </w:r>
      <w:r w:rsidRPr="007D0273">
        <w:rPr>
          <w:b/>
          <w:spacing w:val="1"/>
        </w:rPr>
        <w:t xml:space="preserve"> </w:t>
      </w:r>
      <w:r w:rsidRPr="007D0273">
        <w:t>ча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части,</w:t>
      </w:r>
      <w:r w:rsidRPr="007D0273">
        <w:rPr>
          <w:spacing w:val="1"/>
        </w:rPr>
        <w:t xml:space="preserve"> </w:t>
      </w:r>
      <w:r w:rsidRPr="007D0273">
        <w:t>формируемой</w:t>
      </w:r>
      <w:r w:rsidRPr="007D0273">
        <w:rPr>
          <w:spacing w:val="1"/>
        </w:rPr>
        <w:t xml:space="preserve"> </w:t>
      </w:r>
      <w:r w:rsidRPr="007D0273">
        <w:t>участникам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тношений</w:t>
      </w:r>
      <w:r w:rsidRPr="007D0273">
        <w:rPr>
          <w:spacing w:val="1"/>
        </w:rPr>
        <w:t xml:space="preserve"> </w:t>
      </w:r>
      <w:r w:rsidRPr="007D0273">
        <w:t>(далее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rPr>
          <w:b/>
        </w:rPr>
        <w:t>вариативн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часть</w:t>
      </w:r>
      <w:r w:rsidRPr="007D0273">
        <w:t>).</w:t>
      </w:r>
      <w:r w:rsidRPr="007D0273">
        <w:rPr>
          <w:spacing w:val="1"/>
        </w:rPr>
        <w:t xml:space="preserve"> </w:t>
      </w:r>
      <w:r w:rsidRPr="007D0273">
        <w:t>Обе</w:t>
      </w:r>
      <w:r w:rsidRPr="007D0273">
        <w:rPr>
          <w:spacing w:val="1"/>
        </w:rPr>
        <w:t xml:space="preserve"> </w:t>
      </w:r>
      <w:r w:rsidRPr="007D0273">
        <w:t>части</w:t>
      </w:r>
      <w:r w:rsidRPr="007D0273">
        <w:rPr>
          <w:spacing w:val="1"/>
        </w:rPr>
        <w:t xml:space="preserve"> </w:t>
      </w:r>
      <w:r w:rsidRPr="007D0273">
        <w:t>являются</w:t>
      </w:r>
      <w:r w:rsidRPr="007D0273">
        <w:rPr>
          <w:spacing w:val="1"/>
        </w:rPr>
        <w:t xml:space="preserve"> </w:t>
      </w:r>
      <w:r w:rsidRPr="007D0273">
        <w:t>взаимодополняющими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необходимыми</w:t>
      </w:r>
      <w:r w:rsidRPr="007D0273">
        <w:rPr>
          <w:spacing w:val="-1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точки</w:t>
      </w:r>
      <w:r w:rsidRPr="007D0273">
        <w:rPr>
          <w:spacing w:val="1"/>
        </w:rPr>
        <w:t xml:space="preserve"> </w:t>
      </w:r>
      <w:r w:rsidRPr="007D0273">
        <w:t>зрения</w:t>
      </w:r>
      <w:r w:rsidRPr="007D0273">
        <w:rPr>
          <w:spacing w:val="-5"/>
        </w:rPr>
        <w:t xml:space="preserve"> </w:t>
      </w:r>
      <w:r w:rsidRPr="007D0273">
        <w:t>реализации</w:t>
      </w:r>
      <w:r w:rsidRPr="007D0273">
        <w:rPr>
          <w:spacing w:val="-3"/>
        </w:rPr>
        <w:t xml:space="preserve"> </w:t>
      </w:r>
      <w:r w:rsidRPr="007D0273">
        <w:t>требований</w:t>
      </w:r>
      <w:r w:rsidRPr="007D0273">
        <w:rPr>
          <w:spacing w:val="-3"/>
        </w:rPr>
        <w:t xml:space="preserve"> </w:t>
      </w:r>
      <w:r w:rsidRPr="007D0273">
        <w:t>ФГОС</w:t>
      </w:r>
      <w:r w:rsidRPr="007D0273">
        <w:rPr>
          <w:spacing w:val="-7"/>
        </w:rPr>
        <w:t xml:space="preserve"> </w:t>
      </w:r>
      <w:r w:rsidRPr="007D0273">
        <w:t>ДО.</w:t>
      </w:r>
    </w:p>
    <w:p w:rsidR="00EB6E6E" w:rsidRPr="007D0273" w:rsidRDefault="00F362C3">
      <w:pPr>
        <w:pStyle w:val="a3"/>
        <w:spacing w:before="2"/>
        <w:ind w:left="1133" w:right="1116" w:firstLine="710"/>
        <w:jc w:val="both"/>
      </w:pPr>
      <w:r w:rsidRPr="007D0273">
        <w:rPr>
          <w:b/>
        </w:rPr>
        <w:t>Обязательн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часть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ополнен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еобходимом</w:t>
      </w:r>
      <w:r w:rsidRPr="007D0273">
        <w:rPr>
          <w:spacing w:val="1"/>
        </w:rPr>
        <w:t xml:space="preserve"> </w:t>
      </w:r>
      <w:r w:rsidRPr="007D0273">
        <w:t>объеме</w:t>
      </w:r>
      <w:r w:rsidRPr="007D0273">
        <w:rPr>
          <w:spacing w:val="1"/>
        </w:rPr>
        <w:t xml:space="preserve"> </w:t>
      </w:r>
      <w:r w:rsidRPr="007D0273">
        <w:t>положениями</w:t>
      </w:r>
      <w:r w:rsidRPr="007D0273">
        <w:rPr>
          <w:spacing w:val="1"/>
        </w:rPr>
        <w:t xml:space="preserve"> </w:t>
      </w:r>
      <w:r w:rsidRPr="007D0273">
        <w:t>инновацион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ШКОЛЫ»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использовать</w:t>
      </w:r>
      <w:r w:rsidRPr="007D0273">
        <w:rPr>
          <w:spacing w:val="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t>инновационные</w:t>
      </w:r>
      <w:r w:rsidRPr="007D0273">
        <w:rPr>
          <w:spacing w:val="1"/>
        </w:rPr>
        <w:t xml:space="preserve"> </w:t>
      </w:r>
      <w:r w:rsidRPr="007D0273">
        <w:t>разработк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иводит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повышению</w:t>
      </w:r>
      <w:r w:rsidRPr="007D0273">
        <w:rPr>
          <w:spacing w:val="1"/>
        </w:rPr>
        <w:t xml:space="preserve"> </w:t>
      </w:r>
      <w:r w:rsidRPr="007D0273">
        <w:t>качества</w:t>
      </w:r>
      <w:r w:rsidRPr="007D0273">
        <w:rPr>
          <w:spacing w:val="2"/>
        </w:rPr>
        <w:t xml:space="preserve"> </w:t>
      </w:r>
      <w:r w:rsidRPr="007D0273">
        <w:t>дошкольного</w:t>
      </w:r>
      <w:r w:rsidRPr="007D0273">
        <w:rPr>
          <w:spacing w:val="-4"/>
        </w:rPr>
        <w:t xml:space="preserve"> </w:t>
      </w:r>
      <w:r w:rsidRPr="007D0273">
        <w:t>образования</w:t>
      </w:r>
      <w:r w:rsidRPr="007D0273">
        <w:rPr>
          <w:spacing w:val="5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МБДОУ №2.</w:t>
      </w:r>
    </w:p>
    <w:p w:rsidR="00EB6E6E" w:rsidRPr="007D0273" w:rsidRDefault="00F362C3">
      <w:pPr>
        <w:pStyle w:val="a3"/>
        <w:ind w:left="1133" w:right="1114" w:firstLine="710"/>
        <w:jc w:val="both"/>
      </w:pPr>
      <w:r w:rsidRPr="007D0273">
        <w:t>При</w:t>
      </w:r>
      <w:r w:rsidRPr="007D0273">
        <w:rPr>
          <w:spacing w:val="1"/>
        </w:rPr>
        <w:t xml:space="preserve"> </w:t>
      </w:r>
      <w:r w:rsidRPr="007D0273">
        <w:t>этом,</w:t>
      </w:r>
      <w:r w:rsidRPr="007D0273">
        <w:rPr>
          <w:spacing w:val="1"/>
        </w:rPr>
        <w:t xml:space="preserve"> </w:t>
      </w: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1"/>
        </w:rPr>
        <w:t xml:space="preserve"> </w:t>
      </w:r>
      <w:r w:rsidRPr="007D0273">
        <w:t>4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vertAlign w:val="superscript"/>
        </w:rPr>
        <w:t>2</w:t>
      </w:r>
      <w:r w:rsidRPr="007D0273">
        <w:t>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лучае</w:t>
      </w:r>
      <w:r w:rsidRPr="007D0273">
        <w:rPr>
          <w:spacing w:val="1"/>
        </w:rPr>
        <w:t xml:space="preserve"> </w:t>
      </w:r>
      <w:r w:rsidRPr="007D0273">
        <w:t>полного</w:t>
      </w:r>
      <w:r w:rsidRPr="007D0273">
        <w:rPr>
          <w:spacing w:val="1"/>
        </w:rPr>
        <w:t xml:space="preserve"> </w:t>
      </w:r>
      <w:r w:rsidRPr="007D0273">
        <w:t>соответствия</w:t>
      </w:r>
      <w:r w:rsidRPr="007D0273">
        <w:rPr>
          <w:spacing w:val="1"/>
        </w:rPr>
        <w:t xml:space="preserve"> </w:t>
      </w:r>
      <w:r w:rsidRPr="007D0273">
        <w:t>положений</w:t>
      </w:r>
      <w:r w:rsidRPr="007D0273">
        <w:rPr>
          <w:spacing w:val="1"/>
        </w:rPr>
        <w:t xml:space="preserve"> </w:t>
      </w:r>
      <w:r w:rsidRPr="007D0273">
        <w:t>Программы федеральной программе, эта часть Программы оформляется в виде ссылки на</w:t>
      </w:r>
      <w:r w:rsidRPr="007D0273">
        <w:rPr>
          <w:spacing w:val="1"/>
        </w:rPr>
        <w:t xml:space="preserve"> </w:t>
      </w:r>
      <w:r w:rsidRPr="007D0273">
        <w:t>ФОП ДО. Дополнительные положения, соответствующие инновационной программе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ШКОЛЫ»,</w:t>
      </w:r>
      <w:r w:rsidRPr="007D0273">
        <w:rPr>
          <w:spacing w:val="1"/>
        </w:rPr>
        <w:t xml:space="preserve"> </w:t>
      </w:r>
      <w:r w:rsidRPr="007D0273">
        <w:t>прописа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ексте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либо</w:t>
      </w:r>
      <w:r w:rsidRPr="007D0273">
        <w:rPr>
          <w:spacing w:val="1"/>
        </w:rPr>
        <w:t xml:space="preserve"> </w:t>
      </w:r>
      <w:r w:rsidRPr="007D0273">
        <w:t>обозначе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виде</w:t>
      </w:r>
      <w:r w:rsidRPr="007D0273">
        <w:rPr>
          <w:spacing w:val="1"/>
        </w:rPr>
        <w:t xml:space="preserve"> </w:t>
      </w:r>
      <w:r w:rsidRPr="007D0273">
        <w:t>ссылок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программу</w:t>
      </w:r>
      <w:r w:rsidRPr="007D0273">
        <w:rPr>
          <w:spacing w:val="-1"/>
        </w:rPr>
        <w:t xml:space="preserve"> </w:t>
      </w:r>
      <w:r w:rsidRPr="007D0273">
        <w:t>«ОТ</w:t>
      </w:r>
      <w:r w:rsidRPr="007D0273">
        <w:rPr>
          <w:spacing w:val="3"/>
        </w:rPr>
        <w:t xml:space="preserve"> </w:t>
      </w:r>
      <w:r w:rsidRPr="007D0273">
        <w:t>РОЖДЕНИЯ</w:t>
      </w:r>
      <w:r w:rsidRPr="007D0273">
        <w:rPr>
          <w:spacing w:val="2"/>
        </w:rPr>
        <w:t xml:space="preserve"> </w:t>
      </w:r>
      <w:r w:rsidRPr="007D0273">
        <w:t>ДО</w:t>
      </w:r>
      <w:r w:rsidRPr="007D0273">
        <w:rPr>
          <w:spacing w:val="-3"/>
        </w:rPr>
        <w:t xml:space="preserve"> </w:t>
      </w:r>
      <w:r w:rsidRPr="007D0273">
        <w:t>ШКОЛЫ».</w:t>
      </w:r>
    </w:p>
    <w:p w:rsidR="00EB6E6E" w:rsidRPr="007D0273" w:rsidRDefault="00F362C3">
      <w:pPr>
        <w:ind w:left="1133" w:right="1118" w:firstLine="710"/>
        <w:jc w:val="both"/>
        <w:rPr>
          <w:b/>
          <w:sz w:val="24"/>
        </w:rPr>
      </w:pPr>
      <w:r w:rsidRPr="007D0273">
        <w:rPr>
          <w:sz w:val="24"/>
        </w:rPr>
        <w:t>Та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ход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ированию</w:t>
      </w:r>
      <w:r w:rsidRPr="007D0273">
        <w:rPr>
          <w:spacing w:val="1"/>
          <w:sz w:val="24"/>
        </w:rPr>
        <w:t xml:space="preserve"> </w:t>
      </w:r>
      <w:r w:rsidRPr="007D0273">
        <w:rPr>
          <w:b/>
          <w:sz w:val="24"/>
        </w:rPr>
        <w:t>Программ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реализу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ыполнение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треб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кона об образовании</w:t>
      </w:r>
      <w:r w:rsidRPr="007D0273">
        <w:rPr>
          <w:sz w:val="24"/>
          <w:vertAlign w:val="superscript"/>
        </w:rPr>
        <w:t>3</w:t>
      </w:r>
      <w:r w:rsidRPr="007D0273">
        <w:rPr>
          <w:sz w:val="24"/>
        </w:rPr>
        <w:t xml:space="preserve"> о необходимости обеспечить содержание и планируемые результа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работа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ганизация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иж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оответствующ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ланируем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зульта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едера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воля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твержда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о</w:t>
      </w:r>
      <w:r w:rsidRPr="007D0273">
        <w:rPr>
          <w:spacing w:val="1"/>
          <w:sz w:val="24"/>
        </w:rPr>
        <w:t xml:space="preserve"> </w:t>
      </w:r>
      <w:r w:rsidRPr="007D0273">
        <w:rPr>
          <w:b/>
          <w:sz w:val="24"/>
        </w:rPr>
        <w:t>Программа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обеспечивает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содержани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ланируемы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результат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н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ниж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соответствующих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содержан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ланируемых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результатов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Федеральной</w:t>
      </w:r>
      <w:r w:rsidRPr="007D0273">
        <w:rPr>
          <w:b/>
          <w:spacing w:val="2"/>
          <w:sz w:val="24"/>
        </w:rPr>
        <w:t xml:space="preserve"> </w:t>
      </w:r>
      <w:r w:rsidRPr="007D0273">
        <w:rPr>
          <w:b/>
          <w:sz w:val="24"/>
        </w:rPr>
        <w:t>программы.</w:t>
      </w:r>
    </w:p>
    <w:p w:rsidR="00EB6E6E" w:rsidRPr="007D0273" w:rsidRDefault="00F362C3">
      <w:pPr>
        <w:pStyle w:val="a3"/>
        <w:spacing w:before="2"/>
        <w:ind w:left="1133" w:right="1120" w:firstLine="710"/>
        <w:jc w:val="both"/>
      </w:pPr>
      <w:r w:rsidRPr="007D0273">
        <w:rPr>
          <w:b/>
        </w:rPr>
        <w:t>Вариативн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часть</w:t>
      </w:r>
      <w:r w:rsidRPr="007D0273">
        <w:rPr>
          <w:b/>
          <w:spacing w:val="1"/>
        </w:rPr>
        <w:t xml:space="preserve"> </w:t>
      </w:r>
      <w:r w:rsidRPr="007D0273">
        <w:t>включает</w:t>
      </w:r>
      <w:r w:rsidRPr="007D0273">
        <w:rPr>
          <w:spacing w:val="1"/>
        </w:rPr>
        <w:t xml:space="preserve"> </w:t>
      </w:r>
      <w:r w:rsidRPr="007D0273">
        <w:t>различные</w:t>
      </w:r>
      <w:r w:rsidRPr="007D0273">
        <w:rPr>
          <w:spacing w:val="1"/>
        </w:rPr>
        <w:t xml:space="preserve"> </w:t>
      </w:r>
      <w:r w:rsidRPr="007D0273">
        <w:t>направления,</w:t>
      </w:r>
      <w:r w:rsidRPr="007D0273">
        <w:rPr>
          <w:spacing w:val="1"/>
        </w:rPr>
        <w:t xml:space="preserve"> </w:t>
      </w:r>
      <w:r w:rsidRPr="007D0273">
        <w:t>выбранные</w:t>
      </w:r>
      <w:r w:rsidRPr="007D0273">
        <w:rPr>
          <w:spacing w:val="1"/>
        </w:rPr>
        <w:t xml:space="preserve"> </w:t>
      </w:r>
      <w:r w:rsidRPr="007D0273">
        <w:t>участниками</w:t>
      </w:r>
      <w:r w:rsidRPr="007D0273">
        <w:rPr>
          <w:spacing w:val="1"/>
        </w:rPr>
        <w:t xml:space="preserve"> </w:t>
      </w:r>
      <w:r w:rsidRPr="007D0273">
        <w:t>образовательных отношений из числа парциальных и иных программ и/или созданных ими</w:t>
      </w:r>
      <w:r w:rsidRPr="007D0273">
        <w:rPr>
          <w:spacing w:val="1"/>
        </w:rPr>
        <w:t xml:space="preserve"> </w:t>
      </w:r>
      <w:r w:rsidRPr="007D0273">
        <w:t>самостоятельно. Эта часть, в соответствии с ФГОС ДО, «может быть представлена в виде</w:t>
      </w:r>
      <w:r w:rsidRPr="007D0273">
        <w:rPr>
          <w:spacing w:val="1"/>
        </w:rPr>
        <w:t xml:space="preserve"> </w:t>
      </w:r>
      <w:r w:rsidRPr="007D0273">
        <w:t>ссылок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оответствующую</w:t>
      </w:r>
      <w:r w:rsidRPr="007D0273">
        <w:rPr>
          <w:spacing w:val="1"/>
        </w:rPr>
        <w:t xml:space="preserve"> </w:t>
      </w:r>
      <w:r w:rsidRPr="007D0273">
        <w:t>методическую</w:t>
      </w:r>
      <w:r w:rsidRPr="007D0273">
        <w:rPr>
          <w:spacing w:val="1"/>
        </w:rPr>
        <w:t xml:space="preserve"> </w:t>
      </w:r>
      <w:r w:rsidRPr="007D0273">
        <w:t>литературу,</w:t>
      </w:r>
      <w:r w:rsidRPr="007D0273">
        <w:rPr>
          <w:spacing w:val="1"/>
        </w:rPr>
        <w:t xml:space="preserve"> </w:t>
      </w:r>
      <w:r w:rsidRPr="007D0273">
        <w:t>позволяющую</w:t>
      </w:r>
      <w:r w:rsidRPr="007D0273">
        <w:rPr>
          <w:spacing w:val="1"/>
        </w:rPr>
        <w:t xml:space="preserve"> </w:t>
      </w:r>
      <w:r w:rsidRPr="007D0273">
        <w:t>ознакомитьс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одержанием выбранных участниками образовательных отношений парциальных программ,</w:t>
      </w:r>
      <w:r w:rsidRPr="007D0273">
        <w:rPr>
          <w:spacing w:val="1"/>
        </w:rPr>
        <w:t xml:space="preserve"> </w:t>
      </w:r>
      <w:r w:rsidRPr="007D0273">
        <w:t>методик, форм</w:t>
      </w:r>
      <w:r w:rsidRPr="007D0273">
        <w:rPr>
          <w:spacing w:val="-6"/>
        </w:rPr>
        <w:t xml:space="preserve"> </w:t>
      </w:r>
      <w:r w:rsidRPr="007D0273">
        <w:t>организации</w:t>
      </w:r>
      <w:r w:rsidRPr="007D0273">
        <w:rPr>
          <w:spacing w:val="-7"/>
        </w:rPr>
        <w:t xml:space="preserve"> </w:t>
      </w:r>
      <w:r w:rsidRPr="007D0273">
        <w:t>образовательной</w:t>
      </w:r>
      <w:r w:rsidRPr="007D0273">
        <w:rPr>
          <w:spacing w:val="-2"/>
        </w:rPr>
        <w:t xml:space="preserve"> </w:t>
      </w:r>
      <w:r w:rsidRPr="007D0273">
        <w:t>работы»</w:t>
      </w:r>
      <w:r w:rsidRPr="007D0273">
        <w:rPr>
          <w:vertAlign w:val="superscript"/>
        </w:rPr>
        <w:t>4</w:t>
      </w:r>
      <w:r w:rsidRPr="007D0273">
        <w:t>.</w:t>
      </w:r>
    </w:p>
    <w:p w:rsidR="00EB6E6E" w:rsidRPr="007D0273" w:rsidRDefault="00F362C3">
      <w:pPr>
        <w:pStyle w:val="a3"/>
        <w:spacing w:line="242" w:lineRule="auto"/>
        <w:ind w:left="1133" w:right="1129" w:firstLine="710"/>
        <w:jc w:val="both"/>
      </w:pPr>
      <w:r w:rsidRPr="007D0273">
        <w:t xml:space="preserve">Вариативная часть </w:t>
      </w:r>
      <w:r w:rsidRPr="007D0273">
        <w:rPr>
          <w:b/>
        </w:rPr>
        <w:t xml:space="preserve">Программы </w:t>
      </w:r>
      <w:r w:rsidRPr="007D0273">
        <w:t>учитывает образовательные потребности, интересы и</w:t>
      </w:r>
      <w:r w:rsidRPr="007D0273">
        <w:rPr>
          <w:spacing w:val="1"/>
        </w:rPr>
        <w:t xml:space="preserve"> </w:t>
      </w:r>
      <w:r w:rsidRPr="007D0273">
        <w:t>мотивы</w:t>
      </w:r>
      <w:r w:rsidRPr="007D0273">
        <w:rPr>
          <w:spacing w:val="4"/>
        </w:rPr>
        <w:t xml:space="preserve"> </w:t>
      </w:r>
      <w:r w:rsidRPr="007D0273">
        <w:t>детей,</w:t>
      </w:r>
      <w:r w:rsidRPr="007D0273">
        <w:rPr>
          <w:spacing w:val="4"/>
        </w:rPr>
        <w:t xml:space="preserve"> </w:t>
      </w:r>
      <w:r w:rsidRPr="007D0273">
        <w:t>членов</w:t>
      </w:r>
      <w:r w:rsidRPr="007D0273">
        <w:rPr>
          <w:spacing w:val="-2"/>
        </w:rPr>
        <w:t xml:space="preserve"> </w:t>
      </w:r>
      <w:r w:rsidRPr="007D0273">
        <w:t>их</w:t>
      </w:r>
      <w:r w:rsidRPr="007D0273">
        <w:rPr>
          <w:spacing w:val="-1"/>
        </w:rPr>
        <w:t xml:space="preserve"> </w:t>
      </w:r>
      <w:r w:rsidRPr="007D0273">
        <w:t>семей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педагогов и</w:t>
      </w:r>
      <w:r w:rsidRPr="007D0273">
        <w:rPr>
          <w:spacing w:val="-2"/>
        </w:rPr>
        <w:t xml:space="preserve"> </w:t>
      </w:r>
      <w:r w:rsidRPr="007D0273">
        <w:t>ориентирована</w:t>
      </w:r>
      <w:r w:rsidRPr="007D0273">
        <w:rPr>
          <w:spacing w:val="-3"/>
        </w:rPr>
        <w:t xml:space="preserve"> </w:t>
      </w:r>
      <w:r w:rsidRPr="007D0273">
        <w:t>на:</w:t>
      </w:r>
    </w:p>
    <w:p w:rsidR="00EB6E6E" w:rsidRPr="007D0273" w:rsidRDefault="00F362C3">
      <w:pPr>
        <w:pStyle w:val="a4"/>
        <w:numPr>
          <w:ilvl w:val="0"/>
          <w:numId w:val="76"/>
        </w:numPr>
        <w:tabs>
          <w:tab w:val="left" w:pos="2128"/>
        </w:tabs>
        <w:spacing w:line="237" w:lineRule="auto"/>
        <w:ind w:right="1127"/>
        <w:jc w:val="both"/>
        <w:rPr>
          <w:sz w:val="24"/>
        </w:rPr>
      </w:pPr>
      <w:r w:rsidRPr="007D0273">
        <w:rPr>
          <w:sz w:val="24"/>
        </w:rPr>
        <w:t>специфик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циональны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окультур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ов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уществляетс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образовательн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ятельность;</w:t>
      </w:r>
    </w:p>
    <w:p w:rsidR="00EB6E6E" w:rsidRPr="007D0273" w:rsidRDefault="00F362C3">
      <w:pPr>
        <w:pStyle w:val="a4"/>
        <w:numPr>
          <w:ilvl w:val="0"/>
          <w:numId w:val="76"/>
        </w:numPr>
        <w:tabs>
          <w:tab w:val="left" w:pos="2128"/>
        </w:tabs>
        <w:ind w:right="1137"/>
        <w:jc w:val="both"/>
        <w:rPr>
          <w:sz w:val="24"/>
        </w:rPr>
      </w:pPr>
      <w:r w:rsidRPr="007D0273">
        <w:rPr>
          <w:sz w:val="24"/>
        </w:rPr>
        <w:t>выбор тех парциальных образовательных программ и форм организации работы 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ьми, которые в наибольшей степени соответствуют потребностям и интереса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акж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озможностя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ическ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коллектива;</w:t>
      </w:r>
    </w:p>
    <w:p w:rsidR="00EB6E6E" w:rsidRPr="007D0273" w:rsidRDefault="009311E5">
      <w:pPr>
        <w:pStyle w:val="a3"/>
        <w:spacing w:before="3"/>
        <w:rPr>
          <w:sz w:val="25"/>
        </w:rPr>
      </w:pPr>
      <w:r w:rsidRPr="009311E5">
        <w:pict>
          <v:rect id="_x0000_s2077" style="position:absolute;margin-left:56.65pt;margin-top:16.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tabs>
          <w:tab w:val="left" w:pos="9186"/>
        </w:tabs>
        <w:spacing w:before="36"/>
        <w:ind w:left="1133" w:right="2209"/>
        <w:rPr>
          <w:sz w:val="20"/>
        </w:rPr>
      </w:pPr>
      <w:r w:rsidRPr="007D0273">
        <w:rPr>
          <w:sz w:val="20"/>
          <w:vertAlign w:val="superscript"/>
        </w:rPr>
        <w:t>1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Инновационная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программа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Т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РОЖДЕНИ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ДО</w:t>
      </w:r>
      <w:r w:rsidRPr="007D0273">
        <w:rPr>
          <w:spacing w:val="-8"/>
          <w:sz w:val="20"/>
        </w:rPr>
        <w:t xml:space="preserve"> </w:t>
      </w:r>
      <w:r w:rsidRPr="007D0273">
        <w:rPr>
          <w:sz w:val="20"/>
        </w:rPr>
        <w:t>ШКОЛЫ»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под</w:t>
      </w:r>
      <w:r w:rsidRPr="007D0273">
        <w:rPr>
          <w:spacing w:val="-8"/>
          <w:sz w:val="20"/>
        </w:rPr>
        <w:t xml:space="preserve"> </w:t>
      </w:r>
      <w:r w:rsidRPr="007D0273">
        <w:rPr>
          <w:sz w:val="20"/>
        </w:rPr>
        <w:t>редакцией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Н. Е.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Вераксы</w:t>
      </w:r>
      <w:r w:rsidRPr="007D0273">
        <w:rPr>
          <w:sz w:val="20"/>
        </w:rPr>
        <w:tab/>
        <w:t>,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Т.</w:t>
      </w:r>
      <w:r w:rsidRPr="007D0273">
        <w:rPr>
          <w:spacing w:val="-12"/>
          <w:sz w:val="20"/>
        </w:rPr>
        <w:t xml:space="preserve"> </w:t>
      </w:r>
      <w:r w:rsidRPr="007D0273">
        <w:rPr>
          <w:sz w:val="20"/>
        </w:rPr>
        <w:t>С.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</w:rPr>
        <w:t>Комаровой,Э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М. Дорофеевой,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«Цел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задач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реализаци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Программы».</w:t>
      </w:r>
    </w:p>
    <w:p w:rsidR="00EB6E6E" w:rsidRPr="007D0273" w:rsidRDefault="00F362C3">
      <w:pPr>
        <w:spacing w:before="6"/>
        <w:ind w:left="1133"/>
        <w:rPr>
          <w:sz w:val="20"/>
        </w:rPr>
      </w:pPr>
      <w:r w:rsidRPr="007D0273">
        <w:rPr>
          <w:sz w:val="20"/>
          <w:vertAlign w:val="superscript"/>
        </w:rPr>
        <w:t>2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10.</w:t>
      </w:r>
    </w:p>
    <w:p w:rsidR="00EB6E6E" w:rsidRPr="007D0273" w:rsidRDefault="00F362C3">
      <w:pPr>
        <w:spacing w:line="228" w:lineRule="exact"/>
        <w:ind w:left="1133"/>
        <w:rPr>
          <w:sz w:val="20"/>
        </w:rPr>
      </w:pPr>
      <w:r w:rsidRPr="007D0273">
        <w:rPr>
          <w:sz w:val="20"/>
          <w:vertAlign w:val="superscript"/>
        </w:rPr>
        <w:t>3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Федеральный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закон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9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екабря 2012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№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73-ФЗ 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бразова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в</w:t>
      </w:r>
      <w:r w:rsidRPr="007D0273">
        <w:rPr>
          <w:spacing w:val="-9"/>
          <w:sz w:val="20"/>
        </w:rPr>
        <w:t xml:space="preserve"> </w:t>
      </w:r>
      <w:r w:rsidRPr="007D0273">
        <w:rPr>
          <w:sz w:val="20"/>
        </w:rPr>
        <w:t>РФ»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ст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12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6.</w:t>
      </w:r>
    </w:p>
    <w:p w:rsidR="00EB6E6E" w:rsidRPr="007D0273" w:rsidRDefault="00F362C3">
      <w:pPr>
        <w:spacing w:line="228" w:lineRule="exact"/>
        <w:ind w:left="1133"/>
        <w:rPr>
          <w:sz w:val="20"/>
        </w:rPr>
      </w:pPr>
      <w:r w:rsidRPr="007D0273">
        <w:rPr>
          <w:sz w:val="20"/>
          <w:vertAlign w:val="superscript"/>
        </w:rPr>
        <w:t>4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7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155 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2.12,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абзац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второй.</w:t>
      </w:r>
    </w:p>
    <w:p w:rsidR="00EB6E6E" w:rsidRPr="007D0273" w:rsidRDefault="00EB6E6E">
      <w:pPr>
        <w:spacing w:line="228" w:lineRule="exact"/>
        <w:rPr>
          <w:sz w:val="20"/>
        </w:rPr>
        <w:sectPr w:rsidR="00EB6E6E" w:rsidRPr="007D0273" w:rsidSect="00397875">
          <w:type w:val="continuous"/>
          <w:pgSz w:w="11907" w:h="16840" w:code="9"/>
          <w:pgMar w:top="880" w:right="0" w:bottom="178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76"/>
        </w:numPr>
        <w:tabs>
          <w:tab w:val="left" w:pos="2128"/>
        </w:tabs>
        <w:spacing w:before="82" w:line="292" w:lineRule="exact"/>
        <w:jc w:val="both"/>
        <w:rPr>
          <w:sz w:val="24"/>
        </w:rPr>
      </w:pPr>
      <w:r w:rsidRPr="007D0273">
        <w:rPr>
          <w:sz w:val="24"/>
        </w:rPr>
        <w:lastRenderedPageBreak/>
        <w:t>сложившиес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традици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рганизаци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л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руппы.</w:t>
      </w:r>
    </w:p>
    <w:p w:rsidR="00EB6E6E" w:rsidRPr="007D0273" w:rsidRDefault="00F362C3">
      <w:pPr>
        <w:pStyle w:val="a3"/>
        <w:ind w:left="1133" w:right="1122" w:firstLine="710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«Структурные</w:t>
      </w:r>
      <w:r w:rsidRPr="007D0273">
        <w:rPr>
          <w:spacing w:val="1"/>
        </w:rPr>
        <w:t xml:space="preserve"> </w:t>
      </w:r>
      <w:r w:rsidRPr="007D0273">
        <w:t>подраздел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дной</w:t>
      </w:r>
      <w:r w:rsidRPr="007D0273">
        <w:rPr>
          <w:spacing w:val="6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(далее</w:t>
      </w:r>
      <w:r w:rsidRPr="007D0273">
        <w:rPr>
          <w:spacing w:val="1"/>
        </w:rPr>
        <w:t xml:space="preserve"> </w:t>
      </w:r>
      <w:r w:rsidRPr="007D0273">
        <w:t>группы)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реализовывать</w:t>
      </w:r>
      <w:r w:rsidRPr="007D0273">
        <w:rPr>
          <w:spacing w:val="1"/>
        </w:rPr>
        <w:t xml:space="preserve"> </w:t>
      </w:r>
      <w:r w:rsidRPr="007D0273">
        <w:t>разные</w:t>
      </w:r>
      <w:r w:rsidRPr="007D0273">
        <w:rPr>
          <w:spacing w:val="1"/>
        </w:rPr>
        <w:t xml:space="preserve"> </w:t>
      </w:r>
      <w:r w:rsidRPr="007D0273">
        <w:t>Программы»</w:t>
      </w:r>
      <w:r w:rsidRPr="007D0273">
        <w:rPr>
          <w:vertAlign w:val="superscript"/>
        </w:rPr>
        <w:t>5</w:t>
      </w:r>
      <w:r w:rsidRPr="007D0273">
        <w:t>.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означает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группа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мках</w:t>
      </w:r>
      <w:r w:rsidRPr="007D0273">
        <w:rPr>
          <w:spacing w:val="1"/>
        </w:rPr>
        <w:t xml:space="preserve"> </w:t>
      </w:r>
      <w:r w:rsidRPr="007D0273">
        <w:t>вариативной</w:t>
      </w:r>
      <w:r w:rsidRPr="007D0273">
        <w:rPr>
          <w:spacing w:val="1"/>
        </w:rPr>
        <w:t xml:space="preserve"> </w:t>
      </w:r>
      <w:r w:rsidRPr="007D0273">
        <w:t>части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использоваться</w:t>
      </w:r>
      <w:r w:rsidRPr="007D0273">
        <w:rPr>
          <w:spacing w:val="1"/>
        </w:rPr>
        <w:t xml:space="preserve"> </w:t>
      </w:r>
      <w:r w:rsidRPr="007D0273">
        <w:t>различные</w:t>
      </w:r>
      <w:r w:rsidRPr="007D0273">
        <w:rPr>
          <w:spacing w:val="1"/>
        </w:rPr>
        <w:t xml:space="preserve"> </w:t>
      </w:r>
      <w:r w:rsidRPr="007D0273">
        <w:t>парциальные</w:t>
      </w:r>
      <w:r w:rsidRPr="007D0273">
        <w:rPr>
          <w:spacing w:val="1"/>
        </w:rPr>
        <w:t xml:space="preserve"> </w:t>
      </w:r>
      <w:r w:rsidRPr="007D0273">
        <w:t>программы.</w:t>
      </w:r>
    </w:p>
    <w:p w:rsidR="00EB6E6E" w:rsidRPr="007D0273" w:rsidRDefault="00F362C3">
      <w:pPr>
        <w:pStyle w:val="a3"/>
        <w:ind w:left="1133" w:right="1118" w:firstLine="710"/>
        <w:jc w:val="both"/>
      </w:pPr>
      <w:r w:rsidRPr="007D0273">
        <w:rPr>
          <w:b/>
        </w:rPr>
        <w:t xml:space="preserve">Объем обязательной части Программы </w:t>
      </w:r>
      <w:r w:rsidRPr="007D0273">
        <w:t>составляет не многим более 60% от общего</w:t>
      </w:r>
      <w:r w:rsidRPr="007D0273">
        <w:rPr>
          <w:spacing w:val="1"/>
        </w:rPr>
        <w:t xml:space="preserve"> </w:t>
      </w:r>
      <w:r w:rsidRPr="007D0273">
        <w:rPr>
          <w:spacing w:val="-4"/>
        </w:rPr>
        <w:t xml:space="preserve">объема программы, </w:t>
      </w:r>
      <w:r w:rsidRPr="007D0273">
        <w:rPr>
          <w:spacing w:val="-3"/>
        </w:rPr>
        <w:t>а часть, формируемая участниками образовательных отношений, составляет</w:t>
      </w:r>
      <w:r w:rsidRPr="007D0273">
        <w:rPr>
          <w:spacing w:val="-57"/>
        </w:rPr>
        <w:t xml:space="preserve"> </w:t>
      </w:r>
      <w:r w:rsidRPr="007D0273">
        <w:rPr>
          <w:spacing w:val="-6"/>
        </w:rPr>
        <w:t>не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многим</w:t>
      </w:r>
      <w:r w:rsidRPr="007D0273">
        <w:rPr>
          <w:spacing w:val="-20"/>
        </w:rPr>
        <w:t xml:space="preserve"> </w:t>
      </w:r>
      <w:r w:rsidRPr="007D0273">
        <w:rPr>
          <w:spacing w:val="-5"/>
        </w:rPr>
        <w:t>менее</w:t>
      </w:r>
      <w:r w:rsidRPr="007D0273">
        <w:rPr>
          <w:spacing w:val="-23"/>
        </w:rPr>
        <w:t xml:space="preserve"> </w:t>
      </w:r>
      <w:r w:rsidRPr="007D0273">
        <w:rPr>
          <w:spacing w:val="-5"/>
        </w:rPr>
        <w:t>40%,</w:t>
      </w:r>
      <w:r w:rsidRPr="007D0273">
        <w:rPr>
          <w:spacing w:val="-14"/>
        </w:rPr>
        <w:t xml:space="preserve"> </w:t>
      </w:r>
      <w:r w:rsidRPr="007D0273">
        <w:rPr>
          <w:spacing w:val="-5"/>
        </w:rPr>
        <w:t>что</w:t>
      </w:r>
      <w:r w:rsidRPr="007D0273">
        <w:rPr>
          <w:spacing w:val="-12"/>
        </w:rPr>
        <w:t xml:space="preserve"> </w:t>
      </w:r>
      <w:r w:rsidRPr="007D0273">
        <w:rPr>
          <w:spacing w:val="-5"/>
        </w:rPr>
        <w:t>соответствует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требованиям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ФГОС</w:t>
      </w:r>
      <w:r w:rsidRPr="007D0273">
        <w:rPr>
          <w:spacing w:val="-19"/>
        </w:rPr>
        <w:t xml:space="preserve"> </w:t>
      </w:r>
      <w:r w:rsidRPr="007D0273">
        <w:rPr>
          <w:spacing w:val="-5"/>
        </w:rPr>
        <w:t>ДО.</w:t>
      </w:r>
    </w:p>
    <w:p w:rsidR="00EB6E6E" w:rsidRPr="007D0273" w:rsidRDefault="00F362C3">
      <w:pPr>
        <w:spacing w:line="274" w:lineRule="exact"/>
        <w:ind w:left="1844"/>
        <w:jc w:val="both"/>
        <w:rPr>
          <w:b/>
          <w:sz w:val="24"/>
        </w:rPr>
      </w:pPr>
      <w:r w:rsidRPr="007D0273">
        <w:rPr>
          <w:b/>
          <w:sz w:val="24"/>
        </w:rPr>
        <w:lastRenderedPageBreak/>
        <w:t>Коррекционная</w:t>
      </w:r>
      <w:r w:rsidRPr="007D0273">
        <w:rPr>
          <w:b/>
          <w:spacing w:val="54"/>
          <w:sz w:val="24"/>
        </w:rPr>
        <w:t xml:space="preserve"> </w:t>
      </w:r>
      <w:r w:rsidRPr="007D0273">
        <w:rPr>
          <w:b/>
          <w:sz w:val="24"/>
        </w:rPr>
        <w:t>работа.</w:t>
      </w:r>
      <w:r w:rsidRPr="007D0273">
        <w:rPr>
          <w:b/>
          <w:spacing w:val="55"/>
          <w:sz w:val="24"/>
        </w:rPr>
        <w:t xml:space="preserve"> </w:t>
      </w:r>
      <w:r w:rsidRPr="007D0273">
        <w:rPr>
          <w:sz w:val="24"/>
        </w:rPr>
        <w:t>Раздел</w:t>
      </w:r>
      <w:r w:rsidRPr="007D0273">
        <w:rPr>
          <w:spacing w:val="53"/>
          <w:sz w:val="24"/>
        </w:rPr>
        <w:t xml:space="preserve"> </w:t>
      </w:r>
      <w:r w:rsidRPr="007D0273">
        <w:rPr>
          <w:sz w:val="24"/>
        </w:rPr>
        <w:t>коррекционно-развивающей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54"/>
          <w:sz w:val="24"/>
        </w:rPr>
        <w:t xml:space="preserve"> </w:t>
      </w:r>
      <w:r w:rsidRPr="007D0273">
        <w:rPr>
          <w:b/>
          <w:sz w:val="24"/>
        </w:rPr>
        <w:t>Программе</w:t>
      </w:r>
    </w:p>
    <w:p w:rsidR="00EB6E6E" w:rsidRPr="007D0273" w:rsidRDefault="00F362C3">
      <w:pPr>
        <w:pStyle w:val="a3"/>
        <w:spacing w:before="2" w:line="275" w:lineRule="exact"/>
        <w:ind w:left="1133"/>
        <w:jc w:val="both"/>
      </w:pPr>
      <w:r w:rsidRPr="007D0273">
        <w:t>формируется</w:t>
      </w:r>
      <w:r w:rsidRPr="007D0273">
        <w:rPr>
          <w:spacing w:val="-7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-1"/>
        </w:rPr>
        <w:t xml:space="preserve"> </w:t>
      </w:r>
      <w:r w:rsidRPr="007D0273">
        <w:t>следующих</w:t>
      </w:r>
      <w:r w:rsidRPr="007D0273">
        <w:rPr>
          <w:spacing w:val="-7"/>
        </w:rPr>
        <w:t xml:space="preserve"> </w:t>
      </w:r>
      <w:r w:rsidRPr="007D0273">
        <w:t>положений:</w:t>
      </w:r>
    </w:p>
    <w:p w:rsidR="00EB6E6E" w:rsidRPr="007D0273" w:rsidRDefault="00F362C3">
      <w:pPr>
        <w:pStyle w:val="a3"/>
        <w:ind w:left="1133" w:right="1122" w:firstLine="710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пункте</w:t>
      </w:r>
      <w:r w:rsidRPr="007D0273">
        <w:rPr>
          <w:spacing w:val="1"/>
        </w:rPr>
        <w:t xml:space="preserve"> </w:t>
      </w:r>
      <w:r w:rsidRPr="007D0273">
        <w:t>27.3.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указано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«Организациям</w:t>
      </w:r>
      <w:r w:rsidRPr="007D0273">
        <w:rPr>
          <w:spacing w:val="1"/>
        </w:rPr>
        <w:t xml:space="preserve"> </w:t>
      </w:r>
      <w:r w:rsidRPr="007D0273">
        <w:t>предоставляется</w:t>
      </w:r>
      <w:r w:rsidRPr="007D0273">
        <w:rPr>
          <w:spacing w:val="1"/>
        </w:rPr>
        <w:t xml:space="preserve"> </w:t>
      </w:r>
      <w:r w:rsidRPr="007D0273">
        <w:t>право</w:t>
      </w:r>
      <w:r w:rsidRPr="007D0273">
        <w:rPr>
          <w:spacing w:val="1"/>
        </w:rPr>
        <w:t xml:space="preserve"> </w:t>
      </w:r>
      <w:r w:rsidRPr="007D0273">
        <w:t>разработать программу КРР в соответствии с ФГОС ДО»</w:t>
      </w:r>
      <w:r w:rsidRPr="007D0273">
        <w:rPr>
          <w:vertAlign w:val="superscript"/>
        </w:rPr>
        <w:t>6</w:t>
      </w:r>
      <w:r w:rsidRPr="007D0273">
        <w:t>, однако обязанность включать</w:t>
      </w:r>
      <w:r w:rsidRPr="007D0273">
        <w:rPr>
          <w:spacing w:val="1"/>
        </w:rPr>
        <w:t xml:space="preserve"> </w:t>
      </w:r>
      <w:r w:rsidRPr="007D0273">
        <w:t>содержание КРР в Программу наступает</w:t>
      </w:r>
      <w:r w:rsidRPr="007D0273">
        <w:rPr>
          <w:spacing w:val="1"/>
        </w:rPr>
        <w:t xml:space="preserve"> </w:t>
      </w:r>
      <w:r w:rsidRPr="007D0273">
        <w:t>только в случае,</w:t>
      </w:r>
      <w:r w:rsidRPr="007D0273">
        <w:rPr>
          <w:spacing w:val="1"/>
        </w:rPr>
        <w:t xml:space="preserve"> </w:t>
      </w:r>
      <w:r w:rsidRPr="007D0273">
        <w:t>если</w:t>
      </w:r>
      <w:r w:rsidRPr="007D0273">
        <w:rPr>
          <w:spacing w:val="1"/>
        </w:rPr>
        <w:t xml:space="preserve"> </w:t>
      </w:r>
      <w:r w:rsidRPr="007D0273">
        <w:t>планируется</w:t>
      </w:r>
      <w:r w:rsidRPr="007D0273">
        <w:rPr>
          <w:spacing w:val="1"/>
        </w:rPr>
        <w:t xml:space="preserve"> </w:t>
      </w:r>
      <w:r w:rsidRPr="007D0273">
        <w:t>ее освоение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3"/>
        </w:rPr>
        <w:t xml:space="preserve"> </w:t>
      </w:r>
      <w:r w:rsidRPr="007D0273">
        <w:t>с</w:t>
      </w:r>
      <w:r w:rsidRPr="007D0273">
        <w:rPr>
          <w:spacing w:val="-9"/>
        </w:rPr>
        <w:t xml:space="preserve"> </w:t>
      </w:r>
      <w:r w:rsidRPr="007D0273">
        <w:t>ограниченными</w:t>
      </w:r>
      <w:r w:rsidRPr="007D0273">
        <w:rPr>
          <w:spacing w:val="3"/>
        </w:rPr>
        <w:t xml:space="preserve"> </w:t>
      </w:r>
      <w:r w:rsidRPr="007D0273">
        <w:t>возможностями</w:t>
      </w:r>
      <w:r w:rsidRPr="007D0273">
        <w:rPr>
          <w:spacing w:val="3"/>
        </w:rPr>
        <w:t xml:space="preserve"> </w:t>
      </w:r>
      <w:r w:rsidRPr="007D0273">
        <w:t>здоровья.</w:t>
      </w:r>
    </w:p>
    <w:p w:rsidR="00EB6E6E" w:rsidRPr="007D0273" w:rsidRDefault="00F362C3">
      <w:pPr>
        <w:pStyle w:val="a3"/>
        <w:ind w:left="1133" w:right="1127" w:firstLine="710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пункте</w:t>
      </w:r>
      <w:r w:rsidRPr="007D0273">
        <w:rPr>
          <w:spacing w:val="1"/>
        </w:rPr>
        <w:t xml:space="preserve"> </w:t>
      </w:r>
      <w:r w:rsidRPr="007D0273">
        <w:t>2.11.2.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 написано:</w:t>
      </w:r>
      <w:r w:rsidRPr="007D0273">
        <w:rPr>
          <w:spacing w:val="1"/>
        </w:rPr>
        <w:t xml:space="preserve"> </w:t>
      </w:r>
      <w:r w:rsidRPr="007D0273">
        <w:t>«Содержание</w:t>
      </w:r>
      <w:r w:rsidRPr="007D0273">
        <w:rPr>
          <w:spacing w:val="1"/>
        </w:rPr>
        <w:t xml:space="preserve"> </w:t>
      </w:r>
      <w:r w:rsidRPr="007D0273">
        <w:t>коррекционн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и/или</w:t>
      </w:r>
      <w:r w:rsidRPr="007D0273">
        <w:rPr>
          <w:spacing w:val="1"/>
        </w:rPr>
        <w:t xml:space="preserve"> </w:t>
      </w:r>
      <w:r w:rsidRPr="007D0273">
        <w:t>инклюзивного образования включается в Программу, если планируется ее освоение детьми с</w:t>
      </w:r>
      <w:r w:rsidRPr="007D0273">
        <w:rPr>
          <w:spacing w:val="-57"/>
        </w:rPr>
        <w:t xml:space="preserve"> </w:t>
      </w:r>
      <w:r w:rsidRPr="007D0273">
        <w:t>ограниченными</w:t>
      </w:r>
      <w:r w:rsidRPr="007D0273">
        <w:rPr>
          <w:spacing w:val="-1"/>
        </w:rPr>
        <w:t xml:space="preserve"> </w:t>
      </w:r>
      <w:r w:rsidRPr="007D0273">
        <w:t>возможностями</w:t>
      </w:r>
      <w:r w:rsidRPr="007D0273">
        <w:rPr>
          <w:spacing w:val="-2"/>
        </w:rPr>
        <w:t xml:space="preserve"> </w:t>
      </w:r>
      <w:r w:rsidRPr="007D0273">
        <w:t>здоровья».</w:t>
      </w:r>
    </w:p>
    <w:p w:rsidR="00EB6E6E" w:rsidRPr="007D0273" w:rsidRDefault="00F362C3">
      <w:pPr>
        <w:spacing w:before="2"/>
        <w:ind w:left="1133" w:right="1130" w:firstLine="710"/>
        <w:jc w:val="both"/>
        <w:rPr>
          <w:sz w:val="24"/>
        </w:rPr>
      </w:pPr>
      <w:r w:rsidRPr="007D0273">
        <w:rPr>
          <w:sz w:val="24"/>
        </w:rPr>
        <w:t>Далее, в том же разделе ФГОС ДО, написано «В случае организации инклюзив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образования по основаниям, </w:t>
      </w:r>
      <w:r w:rsidRPr="007D0273">
        <w:rPr>
          <w:b/>
          <w:sz w:val="24"/>
        </w:rPr>
        <w:t>не связанным с ограниченными возможностями здоровь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 xml:space="preserve">детей, </w:t>
      </w:r>
      <w:r w:rsidRPr="007D0273">
        <w:rPr>
          <w:b/>
          <w:sz w:val="24"/>
        </w:rPr>
        <w:t>выделение данного раздела не является обязательным</w:t>
      </w:r>
      <w:r w:rsidRPr="007D0273">
        <w:rPr>
          <w:sz w:val="24"/>
        </w:rPr>
        <w:t>; в случае же его выдел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анн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раздел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определяется Организацие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амостоятельно».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  <w:vertAlign w:val="superscript"/>
        </w:rPr>
        <w:t>7</w:t>
      </w:r>
    </w:p>
    <w:p w:rsidR="00EB6E6E" w:rsidRPr="007D0273" w:rsidRDefault="00F362C3">
      <w:pPr>
        <w:pStyle w:val="a3"/>
        <w:ind w:left="1133" w:right="1125" w:firstLine="710"/>
        <w:jc w:val="both"/>
      </w:pPr>
      <w:r w:rsidRPr="007D0273">
        <w:t>Аналогичные</w:t>
      </w:r>
      <w:r w:rsidRPr="007D0273">
        <w:rPr>
          <w:spacing w:val="1"/>
        </w:rPr>
        <w:t xml:space="preserve"> </w:t>
      </w:r>
      <w:r w:rsidRPr="007D0273">
        <w:t>требования</w:t>
      </w:r>
      <w:r w:rsidRPr="007D0273">
        <w:rPr>
          <w:spacing w:val="1"/>
        </w:rPr>
        <w:t xml:space="preserve"> </w:t>
      </w:r>
      <w:r w:rsidRPr="007D0273">
        <w:t>обозначе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1"/>
        </w:rPr>
        <w:t xml:space="preserve"> </w:t>
      </w:r>
      <w:r w:rsidRPr="007D0273">
        <w:t>27.5.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:</w:t>
      </w:r>
      <w:r w:rsidRPr="007D0273">
        <w:rPr>
          <w:spacing w:val="1"/>
        </w:rPr>
        <w:t xml:space="preserve"> </w:t>
      </w:r>
      <w:r w:rsidRPr="007D0273">
        <w:t>«КРР</w:t>
      </w:r>
      <w:r w:rsidRPr="007D0273">
        <w:rPr>
          <w:spacing w:val="1"/>
        </w:rPr>
        <w:t xml:space="preserve"> </w:t>
      </w:r>
      <w:r w:rsidRPr="007D0273">
        <w:t>организуется: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-57"/>
        </w:rPr>
        <w:t xml:space="preserve"> </w:t>
      </w:r>
      <w:r w:rsidRPr="007D0273">
        <w:t>обоснованному запросу педагогов и родителей</w:t>
      </w:r>
      <w:r w:rsidRPr="007D0273">
        <w:rPr>
          <w:spacing w:val="1"/>
        </w:rPr>
        <w:t xml:space="preserve"> </w:t>
      </w:r>
      <w:r w:rsidRPr="007D0273">
        <w:t>(законных представителей); на основании</w:t>
      </w:r>
      <w:r w:rsidRPr="007D0273">
        <w:rPr>
          <w:spacing w:val="1"/>
        </w:rPr>
        <w:t xml:space="preserve"> </w:t>
      </w:r>
      <w:r w:rsidRPr="007D0273">
        <w:t>результатов</w:t>
      </w:r>
      <w:r w:rsidRPr="007D0273">
        <w:rPr>
          <w:spacing w:val="-1"/>
        </w:rPr>
        <w:t xml:space="preserve"> </w:t>
      </w:r>
      <w:r w:rsidRPr="007D0273">
        <w:t>психологической диагностики;</w:t>
      </w:r>
      <w:r w:rsidRPr="007D0273">
        <w:rPr>
          <w:spacing w:val="-2"/>
        </w:rPr>
        <w:t xml:space="preserve"> </w:t>
      </w:r>
      <w:r w:rsidRPr="007D0273">
        <w:t>на</w:t>
      </w:r>
      <w:r w:rsidRPr="007D0273">
        <w:rPr>
          <w:spacing w:val="-14"/>
        </w:rPr>
        <w:t xml:space="preserve"> </w:t>
      </w:r>
      <w:r w:rsidRPr="007D0273">
        <w:t>основании</w:t>
      </w:r>
      <w:r w:rsidRPr="007D0273">
        <w:rPr>
          <w:spacing w:val="-1"/>
        </w:rPr>
        <w:t xml:space="preserve"> </w:t>
      </w:r>
      <w:r w:rsidRPr="007D0273">
        <w:t>рекомендаций</w:t>
      </w:r>
      <w:r w:rsidRPr="007D0273">
        <w:rPr>
          <w:spacing w:val="4"/>
        </w:rPr>
        <w:t xml:space="preserve"> </w:t>
      </w:r>
      <w:r w:rsidRPr="007D0273">
        <w:t>ППК.».</w:t>
      </w:r>
    </w:p>
    <w:p w:rsidR="00EB6E6E" w:rsidRPr="007D0273" w:rsidRDefault="00F362C3">
      <w:pPr>
        <w:pStyle w:val="a3"/>
        <w:ind w:left="1133" w:right="1120" w:firstLine="710"/>
        <w:jc w:val="both"/>
      </w:pPr>
      <w:r w:rsidRPr="007D0273">
        <w:rPr>
          <w:b/>
        </w:rPr>
        <w:t xml:space="preserve">Структура Программы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ФОП ДО и состоит из</w:t>
      </w:r>
      <w:r w:rsidRPr="007D0273">
        <w:rPr>
          <w:spacing w:val="1"/>
        </w:rPr>
        <w:t xml:space="preserve"> </w:t>
      </w:r>
      <w:r w:rsidRPr="007D0273">
        <w:t>4 разделов</w:t>
      </w:r>
      <w:r w:rsidRPr="007D0273">
        <w:rPr>
          <w:spacing w:val="1"/>
        </w:rPr>
        <w:t xml:space="preserve"> </w:t>
      </w:r>
      <w:r w:rsidRPr="007D0273">
        <w:t>— трех</w:t>
      </w:r>
      <w:r w:rsidRPr="007D0273">
        <w:rPr>
          <w:spacing w:val="1"/>
        </w:rPr>
        <w:t xml:space="preserve"> </w:t>
      </w:r>
      <w:r w:rsidRPr="007D0273">
        <w:t>основных</w:t>
      </w:r>
      <w:r w:rsidRPr="007D0273">
        <w:rPr>
          <w:spacing w:val="1"/>
        </w:rPr>
        <w:t xml:space="preserve"> </w:t>
      </w:r>
      <w:r w:rsidRPr="007D0273">
        <w:t>(целевой,</w:t>
      </w:r>
      <w:r w:rsidRPr="007D0273">
        <w:rPr>
          <w:spacing w:val="1"/>
        </w:rPr>
        <w:t xml:space="preserve"> </w:t>
      </w:r>
      <w:r w:rsidRPr="007D0273">
        <w:t>содержательный,</w:t>
      </w:r>
      <w:r w:rsidRPr="007D0273">
        <w:rPr>
          <w:spacing w:val="1"/>
        </w:rPr>
        <w:t xml:space="preserve"> </w:t>
      </w:r>
      <w:r w:rsidRPr="007D0273">
        <w:t>организационный)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дного</w:t>
      </w:r>
      <w:r w:rsidRPr="007D0273">
        <w:rPr>
          <w:spacing w:val="1"/>
        </w:rPr>
        <w:t xml:space="preserve"> </w:t>
      </w:r>
      <w:r w:rsidRPr="007D0273">
        <w:t>дополнительного,</w:t>
      </w:r>
      <w:r w:rsidRPr="007D0273">
        <w:rPr>
          <w:spacing w:val="1"/>
        </w:rPr>
        <w:t xml:space="preserve"> </w:t>
      </w:r>
      <w:r w:rsidRPr="007D0273">
        <w:t>где</w:t>
      </w:r>
      <w:r w:rsidRPr="007D0273">
        <w:rPr>
          <w:spacing w:val="1"/>
        </w:rPr>
        <w:t xml:space="preserve"> </w:t>
      </w:r>
      <w:r w:rsidRPr="007D0273">
        <w:t>дается</w:t>
      </w:r>
      <w:r w:rsidRPr="007D0273">
        <w:rPr>
          <w:spacing w:val="1"/>
        </w:rPr>
        <w:t xml:space="preserve"> </w:t>
      </w:r>
      <w:r w:rsidRPr="007D0273">
        <w:t>краткая</w:t>
      </w:r>
      <w:r w:rsidRPr="007D0273">
        <w:rPr>
          <w:spacing w:val="1"/>
        </w:rPr>
        <w:t xml:space="preserve"> </w:t>
      </w:r>
      <w:r w:rsidRPr="007D0273">
        <w:t>презентация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  <w:r w:rsidRPr="007D0273">
        <w:rPr>
          <w:spacing w:val="1"/>
        </w:rPr>
        <w:t xml:space="preserve"> </w:t>
      </w:r>
      <w:r w:rsidRPr="007D0273">
        <w:t>Все</w:t>
      </w:r>
      <w:r w:rsidRPr="007D0273">
        <w:rPr>
          <w:spacing w:val="1"/>
        </w:rPr>
        <w:t xml:space="preserve"> </w:t>
      </w:r>
      <w:r w:rsidRPr="007D0273">
        <w:t>разделы</w:t>
      </w:r>
      <w:r w:rsidRPr="007D0273">
        <w:rPr>
          <w:spacing w:val="1"/>
        </w:rPr>
        <w:t xml:space="preserve"> </w:t>
      </w:r>
      <w:r w:rsidRPr="007D0273">
        <w:t>составле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требованиями и рекомендациями ФГОС ДО и ФОП ДО. В каждом из разделов отражается</w:t>
      </w:r>
      <w:r w:rsidRPr="007D0273">
        <w:rPr>
          <w:spacing w:val="1"/>
        </w:rPr>
        <w:t xml:space="preserve"> </w:t>
      </w:r>
      <w:r w:rsidRPr="007D0273">
        <w:t>обязательная</w:t>
      </w:r>
      <w:r w:rsidRPr="007D0273">
        <w:rPr>
          <w:spacing w:val="-3"/>
        </w:rPr>
        <w:t xml:space="preserve"> </w:t>
      </w:r>
      <w:r w:rsidRPr="007D0273">
        <w:t>часть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часть,</w:t>
      </w:r>
      <w:r w:rsidRPr="007D0273">
        <w:rPr>
          <w:spacing w:val="-1"/>
        </w:rPr>
        <w:t xml:space="preserve"> </w:t>
      </w:r>
      <w:r w:rsidRPr="007D0273">
        <w:t>формируемая</w:t>
      </w:r>
      <w:r w:rsidRPr="007D0273">
        <w:rPr>
          <w:spacing w:val="7"/>
        </w:rPr>
        <w:t xml:space="preserve"> </w:t>
      </w:r>
      <w:r w:rsidRPr="007D0273">
        <w:t>участниками</w:t>
      </w:r>
      <w:r w:rsidRPr="007D0273">
        <w:rPr>
          <w:spacing w:val="-1"/>
        </w:rPr>
        <w:t xml:space="preserve"> </w:t>
      </w:r>
      <w:r w:rsidRPr="007D0273">
        <w:t>образовательных</w:t>
      </w:r>
      <w:r w:rsidRPr="007D0273">
        <w:rPr>
          <w:spacing w:val="-9"/>
        </w:rPr>
        <w:t xml:space="preserve"> </w:t>
      </w:r>
      <w:r w:rsidRPr="007D0273">
        <w:t>отношений.</w:t>
      </w:r>
    </w:p>
    <w:p w:rsidR="00EB6E6E" w:rsidRPr="007D0273" w:rsidRDefault="00F362C3">
      <w:pPr>
        <w:pStyle w:val="a3"/>
        <w:spacing w:before="6"/>
        <w:ind w:left="1133" w:right="1115" w:firstLine="710"/>
        <w:jc w:val="both"/>
      </w:pPr>
      <w:r w:rsidRPr="007D0273">
        <w:rPr>
          <w:b/>
        </w:rPr>
        <w:t xml:space="preserve">Методические пособия. </w:t>
      </w:r>
      <w:r w:rsidRPr="007D0273">
        <w:t>Согласно пп. а) пункта 2.11.2. ФГОС ДО</w:t>
      </w:r>
      <w:r w:rsidRPr="007D0273">
        <w:rPr>
          <w:vertAlign w:val="superscript"/>
        </w:rPr>
        <w:t>8</w:t>
      </w:r>
      <w:r w:rsidRPr="007D0273">
        <w:t>, «содержательный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лжен</w:t>
      </w:r>
      <w:r w:rsidRPr="007D0273">
        <w:rPr>
          <w:spacing w:val="1"/>
        </w:rPr>
        <w:t xml:space="preserve"> </w:t>
      </w:r>
      <w:r w:rsidRPr="007D0273">
        <w:t>включать</w:t>
      </w:r>
      <w:r w:rsidRPr="007D0273">
        <w:rPr>
          <w:spacing w:val="1"/>
        </w:rPr>
        <w:t xml:space="preserve"> </w:t>
      </w:r>
      <w:r w:rsidRPr="007D0273">
        <w:t>описание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61"/>
        </w:rPr>
        <w:t xml:space="preserve"> </w:t>
      </w:r>
      <w:r w:rsidRPr="007D0273">
        <w:t>деятельности</w:t>
      </w:r>
      <w:r w:rsidRPr="007D0273">
        <w:rPr>
          <w:spacing w:val="6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 с направлениями развития ребенка, представленными в пяти образовательных</w:t>
      </w:r>
      <w:r w:rsidRPr="007D0273">
        <w:rPr>
          <w:spacing w:val="1"/>
        </w:rPr>
        <w:t xml:space="preserve"> </w:t>
      </w:r>
      <w:r w:rsidRPr="007D0273">
        <w:t xml:space="preserve">областях, </w:t>
      </w:r>
      <w:r w:rsidRPr="007D0273">
        <w:rPr>
          <w:b/>
        </w:rPr>
        <w:t>с учетом используемых методических пособий</w:t>
      </w:r>
      <w:r w:rsidRPr="007D0273">
        <w:t>, обеспечивающих реализацию</w:t>
      </w:r>
      <w:r w:rsidRPr="007D0273">
        <w:rPr>
          <w:spacing w:val="1"/>
        </w:rPr>
        <w:t xml:space="preserve"> </w:t>
      </w:r>
      <w:r w:rsidRPr="007D0273">
        <w:t>данного содержания.» Поэтому, в соответствии с ФГОС ДО, для каждой образовательной</w:t>
      </w:r>
      <w:r w:rsidRPr="007D0273">
        <w:rPr>
          <w:spacing w:val="1"/>
        </w:rPr>
        <w:t xml:space="preserve"> </w:t>
      </w:r>
      <w:r w:rsidRPr="007D0273">
        <w:t>области,</w:t>
      </w:r>
      <w:r w:rsidRPr="007D0273">
        <w:rPr>
          <w:spacing w:val="1"/>
        </w:rPr>
        <w:t xml:space="preserve"> </w:t>
      </w:r>
      <w:r w:rsidRPr="007D0273">
        <w:t>даны</w:t>
      </w:r>
      <w:r w:rsidRPr="007D0273">
        <w:rPr>
          <w:spacing w:val="1"/>
        </w:rPr>
        <w:t xml:space="preserve"> </w:t>
      </w:r>
      <w:r w:rsidRPr="007D0273">
        <w:t>перечни</w:t>
      </w:r>
      <w:r w:rsidRPr="007D0273">
        <w:rPr>
          <w:spacing w:val="1"/>
        </w:rPr>
        <w:t xml:space="preserve"> </w:t>
      </w:r>
      <w:r w:rsidRPr="007D0273">
        <w:t>пособий,</w:t>
      </w:r>
      <w:r w:rsidRPr="007D0273">
        <w:rPr>
          <w:spacing w:val="1"/>
        </w:rPr>
        <w:t xml:space="preserve"> </w:t>
      </w:r>
      <w:r w:rsidRPr="007D0273">
        <w:t>способствующих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соответствующего</w:t>
      </w:r>
      <w:r w:rsidRPr="007D0273">
        <w:rPr>
          <w:spacing w:val="1"/>
        </w:rPr>
        <w:t xml:space="preserve"> </w:t>
      </w:r>
      <w:r w:rsidRPr="007D0273">
        <w:t>раздела</w:t>
      </w:r>
      <w:r w:rsidRPr="007D0273">
        <w:rPr>
          <w:spacing w:val="-57"/>
        </w:rPr>
        <w:t xml:space="preserve"> </w:t>
      </w:r>
      <w:r w:rsidRPr="007D0273">
        <w:t>Программы.</w:t>
      </w:r>
    </w:p>
    <w:p w:rsidR="00EB6E6E" w:rsidRPr="007D0273" w:rsidRDefault="00F362C3">
      <w:pPr>
        <w:pStyle w:val="a3"/>
        <w:ind w:left="1133" w:right="1120" w:firstLine="710"/>
        <w:jc w:val="both"/>
      </w:pPr>
      <w:r w:rsidRPr="007D0273">
        <w:t>В статье 47, параграф 3, пункт 4 Закона об образовании педагогическим работникам</w:t>
      </w:r>
      <w:r w:rsidRPr="007D0273">
        <w:rPr>
          <w:spacing w:val="1"/>
        </w:rPr>
        <w:t xml:space="preserve"> </w:t>
      </w:r>
      <w:r w:rsidRPr="007D0273">
        <w:t>дается «право на выбор учебников, учебных пособий, материалов и иных средств обучения и</w:t>
      </w:r>
      <w:r w:rsidRPr="007D0273">
        <w:rPr>
          <w:spacing w:val="-57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о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орядке,</w:t>
      </w:r>
      <w:r w:rsidRPr="007D0273">
        <w:rPr>
          <w:spacing w:val="1"/>
        </w:rPr>
        <w:t xml:space="preserve"> </w:t>
      </w:r>
      <w:r w:rsidRPr="007D0273">
        <w:t>установленном</w:t>
      </w:r>
      <w:r w:rsidRPr="007D0273">
        <w:rPr>
          <w:spacing w:val="1"/>
        </w:rPr>
        <w:t xml:space="preserve"> </w:t>
      </w:r>
      <w:r w:rsidRPr="007D0273">
        <w:t>законодательством</w:t>
      </w:r>
      <w:r w:rsidRPr="007D0273">
        <w:rPr>
          <w:spacing w:val="-5"/>
        </w:rPr>
        <w:t xml:space="preserve"> </w:t>
      </w:r>
      <w:r w:rsidRPr="007D0273">
        <w:t>об</w:t>
      </w:r>
      <w:r w:rsidRPr="007D0273">
        <w:rPr>
          <w:spacing w:val="-5"/>
        </w:rPr>
        <w:t xml:space="preserve"> </w:t>
      </w:r>
      <w:r w:rsidRPr="007D0273">
        <w:t>образовании;»</w:t>
      </w:r>
      <w:r w:rsidRPr="007D0273">
        <w:rPr>
          <w:vertAlign w:val="superscript"/>
        </w:rPr>
        <w:t>9</w:t>
      </w:r>
    </w:p>
    <w:p w:rsidR="00DC12A0" w:rsidRPr="007D0273" w:rsidRDefault="00F362C3" w:rsidP="00DC12A0">
      <w:pPr>
        <w:pStyle w:val="a3"/>
        <w:spacing w:before="62" w:line="237" w:lineRule="auto"/>
        <w:ind w:left="1133" w:right="1122" w:firstLine="62"/>
        <w:jc w:val="both"/>
      </w:pPr>
      <w:r w:rsidRPr="007D0273">
        <w:t>С целью реализации этого</w:t>
      </w:r>
      <w:r w:rsidRPr="007D0273">
        <w:rPr>
          <w:spacing w:val="60"/>
        </w:rPr>
        <w:t xml:space="preserve"> </w:t>
      </w:r>
      <w:r w:rsidRPr="007D0273">
        <w:t>права, в</w:t>
      </w:r>
      <w:r w:rsidRPr="007D0273">
        <w:rPr>
          <w:spacing w:val="61"/>
        </w:rPr>
        <w:t xml:space="preserve"> </w:t>
      </w:r>
      <w:r w:rsidRPr="007D0273">
        <w:rPr>
          <w:b/>
        </w:rPr>
        <w:t xml:space="preserve">Программе </w:t>
      </w:r>
      <w:r w:rsidRPr="007D0273">
        <w:t>дается широкий перечень пособий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создает</w:t>
      </w:r>
      <w:r w:rsidRPr="007D0273">
        <w:rPr>
          <w:spacing w:val="1"/>
        </w:rPr>
        <w:t xml:space="preserve"> </w:t>
      </w:r>
      <w:r w:rsidRPr="007D0273">
        <w:t>педагогам</w:t>
      </w:r>
      <w:r w:rsidRPr="007D0273">
        <w:rPr>
          <w:spacing w:val="1"/>
        </w:rPr>
        <w:t xml:space="preserve"> </w:t>
      </w:r>
      <w:r w:rsidRPr="007D0273">
        <w:t>возможность</w:t>
      </w:r>
      <w:r w:rsidRPr="007D0273">
        <w:rPr>
          <w:spacing w:val="1"/>
        </w:rPr>
        <w:t xml:space="preserve"> </w:t>
      </w:r>
      <w:r w:rsidRPr="007D0273">
        <w:t>выбора —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аждой</w:t>
      </w:r>
      <w:r w:rsidRPr="007D0273">
        <w:rPr>
          <w:spacing w:val="1"/>
        </w:rPr>
        <w:t xml:space="preserve"> </w:t>
      </w:r>
      <w:r w:rsidRPr="007D0273">
        <w:t>группе</w:t>
      </w:r>
      <w:r w:rsidRPr="007D0273">
        <w:rPr>
          <w:spacing w:val="1"/>
        </w:rPr>
        <w:t xml:space="preserve"> </w:t>
      </w:r>
      <w:r w:rsidRPr="007D0273">
        <w:t>педагоги,</w:t>
      </w:r>
      <w:r w:rsidRPr="007D0273">
        <w:rPr>
          <w:spacing w:val="1"/>
        </w:rPr>
        <w:t xml:space="preserve"> </w:t>
      </w:r>
      <w:r w:rsidRPr="007D0273">
        <w:t>реализующие</w:t>
      </w:r>
      <w:r w:rsidRPr="007D0273">
        <w:rPr>
          <w:spacing w:val="1"/>
        </w:rPr>
        <w:t xml:space="preserve"> </w:t>
      </w:r>
      <w:r w:rsidRPr="007D0273">
        <w:t>Программу,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выбрать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предложенного</w:t>
      </w:r>
      <w:r w:rsidRPr="007D0273">
        <w:rPr>
          <w:spacing w:val="1"/>
        </w:rPr>
        <w:t xml:space="preserve"> </w:t>
      </w:r>
      <w:r w:rsidRPr="007D0273">
        <w:t>перечня</w:t>
      </w:r>
      <w:r w:rsidRPr="007D0273">
        <w:rPr>
          <w:spacing w:val="1"/>
        </w:rPr>
        <w:t xml:space="preserve"> </w:t>
      </w:r>
      <w:r w:rsidRPr="007D0273">
        <w:t>методическ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ые</w:t>
      </w:r>
      <w:r w:rsidRPr="007D0273">
        <w:rPr>
          <w:spacing w:val="1"/>
        </w:rPr>
        <w:t xml:space="preserve"> </w:t>
      </w:r>
      <w:r w:rsidRPr="007D0273">
        <w:t>пособия</w:t>
      </w:r>
      <w:r w:rsidRPr="007D0273">
        <w:rPr>
          <w:spacing w:val="6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23"/>
        </w:rPr>
        <w:t xml:space="preserve"> </w:t>
      </w:r>
      <w:r w:rsidRPr="007D0273">
        <w:t>возрастных</w:t>
      </w:r>
      <w:r w:rsidRPr="007D0273">
        <w:rPr>
          <w:spacing w:val="23"/>
        </w:rPr>
        <w:t xml:space="preserve"> </w:t>
      </w:r>
      <w:r w:rsidRPr="007D0273">
        <w:t>и</w:t>
      </w:r>
      <w:r w:rsidRPr="007D0273">
        <w:rPr>
          <w:spacing w:val="23"/>
        </w:rPr>
        <w:t xml:space="preserve"> </w:t>
      </w:r>
      <w:r w:rsidRPr="007D0273">
        <w:t>индивидуальных</w:t>
      </w:r>
      <w:r w:rsidRPr="007D0273">
        <w:rPr>
          <w:spacing w:val="24"/>
        </w:rPr>
        <w:t xml:space="preserve"> </w:t>
      </w:r>
      <w:r w:rsidRPr="007D0273">
        <w:t>особенностей</w:t>
      </w:r>
      <w:r w:rsidRPr="007D0273">
        <w:rPr>
          <w:spacing w:val="21"/>
        </w:rPr>
        <w:t xml:space="preserve"> </w:t>
      </w:r>
      <w:r w:rsidRPr="007D0273">
        <w:t>воспитанников</w:t>
      </w:r>
      <w:r w:rsidRPr="007D0273">
        <w:rPr>
          <w:spacing w:val="25"/>
        </w:rPr>
        <w:t xml:space="preserve"> </w:t>
      </w:r>
      <w:r w:rsidRPr="007D0273">
        <w:t>их</w:t>
      </w:r>
      <w:r w:rsidRPr="007D0273">
        <w:rPr>
          <w:spacing w:val="23"/>
        </w:rPr>
        <w:t xml:space="preserve"> </w:t>
      </w:r>
      <w:r w:rsidRPr="007D0273">
        <w:t>группы,</w:t>
      </w:r>
      <w:r w:rsidRPr="007D0273">
        <w:rPr>
          <w:spacing w:val="29"/>
        </w:rPr>
        <w:t xml:space="preserve"> </w:t>
      </w:r>
      <w:r w:rsidRPr="007D0273">
        <w:t>специфики</w:t>
      </w:r>
      <w:r w:rsidR="00DC12A0" w:rsidRPr="007D0273">
        <w:t xml:space="preserve"> их</w:t>
      </w:r>
      <w:r w:rsidR="00DC12A0" w:rsidRPr="007D0273">
        <w:rPr>
          <w:spacing w:val="1"/>
        </w:rPr>
        <w:t xml:space="preserve"> </w:t>
      </w:r>
      <w:r w:rsidR="00DC12A0" w:rsidRPr="007D0273">
        <w:t>образовательных</w:t>
      </w:r>
      <w:r w:rsidR="00DC12A0" w:rsidRPr="007D0273">
        <w:rPr>
          <w:spacing w:val="1"/>
        </w:rPr>
        <w:t xml:space="preserve"> </w:t>
      </w:r>
      <w:r w:rsidR="00DC12A0" w:rsidRPr="007D0273">
        <w:t>потребностей</w:t>
      </w:r>
      <w:r w:rsidR="00DC12A0" w:rsidRPr="007D0273">
        <w:rPr>
          <w:spacing w:val="1"/>
        </w:rPr>
        <w:t xml:space="preserve"> </w:t>
      </w:r>
      <w:r w:rsidR="00DC12A0" w:rsidRPr="007D0273">
        <w:t>и</w:t>
      </w:r>
      <w:r w:rsidR="00DC12A0" w:rsidRPr="007D0273">
        <w:rPr>
          <w:spacing w:val="1"/>
        </w:rPr>
        <w:t xml:space="preserve"> </w:t>
      </w:r>
      <w:r w:rsidR="00DC12A0" w:rsidRPr="007D0273">
        <w:t>интересов,</w:t>
      </w:r>
      <w:r w:rsidR="00DC12A0" w:rsidRPr="007D0273">
        <w:rPr>
          <w:spacing w:val="1"/>
        </w:rPr>
        <w:t xml:space="preserve"> </w:t>
      </w:r>
      <w:r w:rsidR="00DC12A0" w:rsidRPr="007D0273">
        <w:t>а</w:t>
      </w:r>
      <w:r w:rsidR="00DC12A0" w:rsidRPr="007D0273">
        <w:rPr>
          <w:spacing w:val="1"/>
        </w:rPr>
        <w:t xml:space="preserve"> </w:t>
      </w:r>
      <w:r w:rsidR="00DC12A0" w:rsidRPr="007D0273">
        <w:t>также</w:t>
      </w:r>
      <w:r w:rsidR="00DC12A0" w:rsidRPr="007D0273">
        <w:rPr>
          <w:spacing w:val="1"/>
        </w:rPr>
        <w:t xml:space="preserve"> </w:t>
      </w:r>
      <w:r w:rsidR="00DC12A0" w:rsidRPr="007D0273">
        <w:t>в</w:t>
      </w:r>
      <w:r w:rsidR="00DC12A0" w:rsidRPr="007D0273">
        <w:rPr>
          <w:spacing w:val="1"/>
        </w:rPr>
        <w:t xml:space="preserve"> </w:t>
      </w:r>
      <w:r w:rsidR="00DC12A0" w:rsidRPr="007D0273">
        <w:t>зависимости</w:t>
      </w:r>
      <w:r w:rsidR="00DC12A0" w:rsidRPr="007D0273">
        <w:rPr>
          <w:spacing w:val="1"/>
        </w:rPr>
        <w:t xml:space="preserve"> </w:t>
      </w:r>
      <w:r w:rsidR="00DC12A0" w:rsidRPr="007D0273">
        <w:t>от</w:t>
      </w:r>
      <w:r w:rsidR="00DC12A0" w:rsidRPr="007D0273">
        <w:rPr>
          <w:spacing w:val="1"/>
        </w:rPr>
        <w:t xml:space="preserve"> </w:t>
      </w:r>
      <w:r w:rsidR="00DC12A0" w:rsidRPr="007D0273">
        <w:t>своих</w:t>
      </w:r>
      <w:r w:rsidR="00DC12A0" w:rsidRPr="007D0273">
        <w:rPr>
          <w:spacing w:val="1"/>
        </w:rPr>
        <w:t xml:space="preserve"> </w:t>
      </w:r>
      <w:r w:rsidR="00DC12A0" w:rsidRPr="007D0273">
        <w:t>предпочтений.</w:t>
      </w:r>
    </w:p>
    <w:p w:rsidR="00DC12A0" w:rsidRPr="007D0273" w:rsidRDefault="00DC12A0" w:rsidP="00DC12A0">
      <w:pPr>
        <w:pStyle w:val="a3"/>
        <w:spacing w:before="4"/>
        <w:ind w:left="1133" w:right="1120" w:firstLine="710"/>
        <w:jc w:val="both"/>
      </w:pPr>
      <w:r w:rsidRPr="007D0273">
        <w:rPr>
          <w:b/>
        </w:rPr>
        <w:t>Принцип практической целесообразности (исключение повторов)</w:t>
      </w:r>
      <w:r w:rsidRPr="007D0273">
        <w:t>. В ФОП одно и</w:t>
      </w:r>
      <w:r w:rsidRPr="007D0273">
        <w:rPr>
          <w:spacing w:val="1"/>
        </w:rPr>
        <w:t xml:space="preserve"> </w:t>
      </w:r>
    </w:p>
    <w:p w:rsidR="00DC12A0" w:rsidRPr="007D0273" w:rsidRDefault="00DC12A0">
      <w:pPr>
        <w:pStyle w:val="a3"/>
        <w:spacing w:before="8"/>
        <w:rPr>
          <w:sz w:val="12"/>
        </w:rPr>
      </w:pPr>
    </w:p>
    <w:p w:rsidR="00EB6E6E" w:rsidRPr="007D0273" w:rsidRDefault="009311E5">
      <w:pPr>
        <w:pStyle w:val="a3"/>
        <w:spacing w:before="8"/>
        <w:rPr>
          <w:sz w:val="12"/>
        </w:rPr>
      </w:pPr>
      <w:r w:rsidRPr="009311E5">
        <w:pict>
          <v:rect id="_x0000_s2076" style="position:absolute;margin-left:56.65pt;margin-top:9.3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1133"/>
        <w:rPr>
          <w:sz w:val="20"/>
        </w:rPr>
      </w:pPr>
      <w:r w:rsidRPr="007D0273">
        <w:rPr>
          <w:sz w:val="20"/>
          <w:vertAlign w:val="superscript"/>
        </w:rPr>
        <w:t>5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17 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.2.</w:t>
      </w:r>
    </w:p>
    <w:p w:rsidR="00EB6E6E" w:rsidRPr="007D0273" w:rsidRDefault="00F362C3">
      <w:pPr>
        <w:spacing w:before="1"/>
        <w:ind w:left="1133"/>
        <w:rPr>
          <w:sz w:val="20"/>
        </w:rPr>
      </w:pPr>
      <w:r w:rsidRPr="007D0273">
        <w:rPr>
          <w:sz w:val="20"/>
          <w:vertAlign w:val="superscript"/>
        </w:rPr>
        <w:t>6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27.3.</w:t>
      </w:r>
    </w:p>
    <w:p w:rsidR="00EB6E6E" w:rsidRPr="007D0273" w:rsidRDefault="00F362C3">
      <w:pPr>
        <w:ind w:left="1133"/>
        <w:rPr>
          <w:sz w:val="20"/>
        </w:rPr>
      </w:pPr>
      <w:r w:rsidRPr="007D0273">
        <w:rPr>
          <w:sz w:val="20"/>
          <w:vertAlign w:val="superscript"/>
        </w:rPr>
        <w:t>7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43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7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2.11.2.</w:t>
      </w:r>
    </w:p>
    <w:p w:rsidR="00EB6E6E" w:rsidRPr="007D0273" w:rsidRDefault="00F362C3">
      <w:pPr>
        <w:spacing w:line="228" w:lineRule="exact"/>
        <w:ind w:left="1133"/>
        <w:rPr>
          <w:sz w:val="20"/>
        </w:rPr>
      </w:pPr>
      <w:r w:rsidRPr="007D0273">
        <w:rPr>
          <w:sz w:val="20"/>
          <w:vertAlign w:val="superscript"/>
        </w:rPr>
        <w:t>8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7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155 «Об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утверждении 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49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.11.2.</w:t>
      </w:r>
    </w:p>
    <w:p w:rsidR="00EB6E6E" w:rsidRPr="007D0273" w:rsidRDefault="00F362C3" w:rsidP="00DC12A0">
      <w:pPr>
        <w:spacing w:line="228" w:lineRule="exact"/>
        <w:ind w:left="1133"/>
        <w:rPr>
          <w:sz w:val="20"/>
        </w:rPr>
        <w:sectPr w:rsidR="00EB6E6E" w:rsidRPr="007D0273" w:rsidSect="00397875">
          <w:footerReference w:type="default" r:id="rId10"/>
          <w:type w:val="continuous"/>
          <w:pgSz w:w="11907" w:h="16840" w:code="9"/>
          <w:pgMar w:top="860" w:right="0" w:bottom="1720" w:left="0" w:header="0" w:footer="1538" w:gutter="0"/>
          <w:paperSrc w:first="1081" w:other="1081"/>
          <w:cols w:space="720"/>
        </w:sectPr>
      </w:pPr>
      <w:r w:rsidRPr="007D0273">
        <w:rPr>
          <w:sz w:val="20"/>
          <w:vertAlign w:val="superscript"/>
        </w:rPr>
        <w:t>9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Федеральный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закон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9 декабря 201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№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73-ФЗ «Об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бразовани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в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РФ»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ст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47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араграф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3,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4.</w:t>
      </w:r>
    </w:p>
    <w:p w:rsidR="00DC12A0" w:rsidRPr="007D0273" w:rsidRDefault="00DC12A0" w:rsidP="00DC12A0">
      <w:pPr>
        <w:pStyle w:val="a3"/>
        <w:spacing w:before="4"/>
        <w:ind w:left="1133" w:right="1120" w:firstLine="710"/>
        <w:jc w:val="both"/>
      </w:pPr>
    </w:p>
    <w:p w:rsidR="00DC12A0" w:rsidRPr="007D0273" w:rsidRDefault="00DC12A0" w:rsidP="00DC12A0">
      <w:pPr>
        <w:pStyle w:val="a3"/>
        <w:spacing w:before="4"/>
        <w:ind w:left="1133" w:right="1120" w:firstLine="710"/>
        <w:jc w:val="both"/>
      </w:pPr>
      <w:r w:rsidRPr="007D0273">
        <w:t>тоже</w:t>
      </w:r>
      <w:r w:rsidRPr="007D0273">
        <w:rPr>
          <w:spacing w:val="1"/>
        </w:rPr>
        <w:t xml:space="preserve"> </w:t>
      </w: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раскрывать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личных</w:t>
      </w:r>
      <w:r w:rsidRPr="007D0273">
        <w:rPr>
          <w:spacing w:val="1"/>
        </w:rPr>
        <w:t xml:space="preserve"> </w:t>
      </w:r>
      <w:r w:rsidRPr="007D0273">
        <w:t>разделах</w:t>
      </w:r>
      <w:r w:rsidRPr="007D0273">
        <w:rPr>
          <w:spacing w:val="1"/>
        </w:rPr>
        <w:t xml:space="preserve"> </w:t>
      </w:r>
      <w:r w:rsidRPr="007D0273">
        <w:t>ФОП.</w:t>
      </w:r>
      <w:r w:rsidRPr="007D0273">
        <w:rPr>
          <w:spacing w:val="1"/>
        </w:rPr>
        <w:t xml:space="preserve"> </w:t>
      </w:r>
      <w:r w:rsidRPr="007D0273">
        <w:t>Например,</w:t>
      </w:r>
      <w:r w:rsidRPr="007D0273">
        <w:rPr>
          <w:spacing w:val="1"/>
        </w:rPr>
        <w:t xml:space="preserve"> </w:t>
      </w:r>
      <w:r w:rsidRPr="007D0273">
        <w:t>кадровые</w:t>
      </w:r>
      <w:r w:rsidRPr="007D0273">
        <w:rPr>
          <w:spacing w:val="1"/>
        </w:rPr>
        <w:t xml:space="preserve"> </w:t>
      </w:r>
      <w:r w:rsidRPr="007D0273">
        <w:t>условия упоминаются в трех разделах ФОП: содержательном («Значимые для разработки и</w:t>
      </w:r>
      <w:r w:rsidRPr="007D0273">
        <w:rPr>
          <w:spacing w:val="1"/>
        </w:rPr>
        <w:t xml:space="preserve"> </w:t>
      </w:r>
      <w:r w:rsidRPr="007D0273">
        <w:t>реализации Программы характеристики»), в Программе воспитания и в организационном</w:t>
      </w:r>
      <w:r w:rsidRPr="007D0273">
        <w:rPr>
          <w:spacing w:val="1"/>
        </w:rPr>
        <w:t xml:space="preserve"> </w:t>
      </w:r>
      <w:r w:rsidRPr="007D0273">
        <w:t>разделе.</w:t>
      </w:r>
    </w:p>
    <w:p w:rsidR="00EB6E6E" w:rsidRPr="007D0273" w:rsidRDefault="00F362C3">
      <w:pPr>
        <w:pStyle w:val="a3"/>
        <w:ind w:left="1133" w:right="1115" w:firstLine="710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данной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е</w:t>
      </w:r>
      <w:r w:rsidRPr="007D0273">
        <w:rPr>
          <w:b/>
          <w:spacing w:val="1"/>
        </w:rPr>
        <w:t xml:space="preserve"> </w:t>
      </w:r>
      <w:r w:rsidRPr="007D0273">
        <w:t>применяется</w:t>
      </w:r>
      <w:r w:rsidRPr="007D0273">
        <w:rPr>
          <w:spacing w:val="1"/>
        </w:rPr>
        <w:t xml:space="preserve"> </w:t>
      </w:r>
      <w:r w:rsidRPr="007D0273">
        <w:t>принцип</w:t>
      </w:r>
      <w:r w:rsidRPr="007D0273">
        <w:rPr>
          <w:spacing w:val="1"/>
        </w:rPr>
        <w:t xml:space="preserve"> </w:t>
      </w:r>
      <w:r w:rsidRPr="007D0273">
        <w:t>практической</w:t>
      </w:r>
      <w:r w:rsidRPr="007D0273">
        <w:rPr>
          <w:spacing w:val="1"/>
        </w:rPr>
        <w:t xml:space="preserve"> </w:t>
      </w:r>
      <w:r w:rsidRPr="007D0273">
        <w:t>целесообразности</w:t>
      </w:r>
      <w:r w:rsidRPr="007D0273">
        <w:rPr>
          <w:spacing w:val="1"/>
        </w:rPr>
        <w:t xml:space="preserve"> </w:t>
      </w:r>
      <w:r w:rsidRPr="007D0273">
        <w:lastRenderedPageBreak/>
        <w:t xml:space="preserve">(исключение повторов), и каждый вопрос раскрывается в одном из разделов </w:t>
      </w:r>
      <w:r w:rsidRPr="007D0273">
        <w:rPr>
          <w:b/>
        </w:rPr>
        <w:t xml:space="preserve">Программы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тальных</w:t>
      </w:r>
      <w:r w:rsidRPr="007D0273">
        <w:rPr>
          <w:spacing w:val="1"/>
        </w:rPr>
        <w:t xml:space="preserve"> </w:t>
      </w:r>
      <w:r w:rsidRPr="007D0273">
        <w:t>местах</w:t>
      </w:r>
      <w:r w:rsidRPr="007D0273">
        <w:rPr>
          <w:spacing w:val="1"/>
        </w:rPr>
        <w:t xml:space="preserve"> </w:t>
      </w:r>
      <w:r w:rsidRPr="007D0273">
        <w:t>делается</w:t>
      </w:r>
      <w:r w:rsidRPr="007D0273">
        <w:rPr>
          <w:spacing w:val="1"/>
        </w:rPr>
        <w:t xml:space="preserve"> </w:t>
      </w:r>
      <w:r w:rsidRPr="007D0273">
        <w:t>перекрестная</w:t>
      </w:r>
      <w:r w:rsidRPr="007D0273">
        <w:rPr>
          <w:spacing w:val="1"/>
        </w:rPr>
        <w:t xml:space="preserve"> </w:t>
      </w:r>
      <w:r w:rsidRPr="007D0273">
        <w:t>ссылк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оответствующий</w:t>
      </w:r>
      <w:r w:rsidRPr="007D0273">
        <w:rPr>
          <w:spacing w:val="4"/>
        </w:rPr>
        <w:t xml:space="preserve"> </w:t>
      </w:r>
      <w:r w:rsidRPr="007D0273">
        <w:t>раздел</w:t>
      </w:r>
      <w:r w:rsidRPr="007D0273">
        <w:rPr>
          <w:spacing w:val="2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</w:p>
    <w:p w:rsidR="00EB6E6E" w:rsidRPr="007D0273" w:rsidRDefault="00EB6E6E">
      <w:pPr>
        <w:pStyle w:val="a3"/>
        <w:spacing w:before="7"/>
        <w:rPr>
          <w:sz w:val="37"/>
        </w:rPr>
      </w:pPr>
    </w:p>
    <w:p w:rsidR="00EB6E6E" w:rsidRPr="007D0273" w:rsidRDefault="00F362C3">
      <w:pPr>
        <w:pStyle w:val="a4"/>
        <w:numPr>
          <w:ilvl w:val="2"/>
          <w:numId w:val="75"/>
        </w:numPr>
        <w:tabs>
          <w:tab w:val="left" w:pos="4102"/>
        </w:tabs>
        <w:spacing w:before="1"/>
        <w:ind w:hanging="712"/>
        <w:jc w:val="both"/>
        <w:rPr>
          <w:b/>
          <w:sz w:val="26"/>
        </w:rPr>
      </w:pPr>
      <w:r w:rsidRPr="007D0273">
        <w:rPr>
          <w:b/>
          <w:spacing w:val="-6"/>
          <w:sz w:val="26"/>
        </w:rPr>
        <w:t>Цели</w:t>
      </w:r>
      <w:r w:rsidRPr="007D0273">
        <w:rPr>
          <w:b/>
          <w:spacing w:val="-18"/>
          <w:sz w:val="26"/>
        </w:rPr>
        <w:t xml:space="preserve"> </w:t>
      </w:r>
      <w:r w:rsidRPr="007D0273">
        <w:rPr>
          <w:b/>
          <w:spacing w:val="-5"/>
          <w:sz w:val="26"/>
        </w:rPr>
        <w:t>и</w:t>
      </w:r>
      <w:r w:rsidRPr="007D0273">
        <w:rPr>
          <w:b/>
          <w:spacing w:val="-18"/>
          <w:sz w:val="26"/>
        </w:rPr>
        <w:t xml:space="preserve"> </w:t>
      </w:r>
      <w:r w:rsidRPr="007D0273">
        <w:rPr>
          <w:b/>
          <w:spacing w:val="-5"/>
          <w:sz w:val="26"/>
        </w:rPr>
        <w:t>задачи</w:t>
      </w:r>
      <w:r w:rsidRPr="007D0273">
        <w:rPr>
          <w:b/>
          <w:spacing w:val="-17"/>
          <w:sz w:val="26"/>
        </w:rPr>
        <w:t xml:space="preserve"> </w:t>
      </w:r>
      <w:r w:rsidRPr="007D0273">
        <w:rPr>
          <w:b/>
          <w:spacing w:val="-5"/>
          <w:sz w:val="26"/>
        </w:rPr>
        <w:t>реализации</w:t>
      </w:r>
      <w:r w:rsidRPr="007D0273">
        <w:rPr>
          <w:b/>
          <w:spacing w:val="-13"/>
          <w:sz w:val="26"/>
        </w:rPr>
        <w:t xml:space="preserve"> </w:t>
      </w:r>
      <w:r w:rsidRPr="007D0273">
        <w:rPr>
          <w:b/>
          <w:spacing w:val="-5"/>
          <w:sz w:val="26"/>
        </w:rPr>
        <w:t>Программы</w:t>
      </w:r>
    </w:p>
    <w:p w:rsidR="00EB6E6E" w:rsidRPr="007D0273" w:rsidRDefault="00F362C3">
      <w:pPr>
        <w:pStyle w:val="a3"/>
        <w:spacing w:before="109"/>
        <w:ind w:left="1133" w:right="1120" w:firstLine="710"/>
        <w:jc w:val="both"/>
      </w:pPr>
      <w:r w:rsidRPr="007D0273">
        <w:rPr>
          <w:b/>
        </w:rPr>
        <w:t xml:space="preserve">Цель Программы </w:t>
      </w:r>
      <w:r w:rsidRPr="007D0273">
        <w:t>— «воспитание гармонично развитой и социально ответственной</w:t>
      </w:r>
      <w:r w:rsidRPr="007D0273">
        <w:rPr>
          <w:spacing w:val="1"/>
        </w:rPr>
        <w:t xml:space="preserve"> </w:t>
      </w:r>
      <w:r w:rsidRPr="007D0273">
        <w:t>личности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духовно-нравственных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народо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,</w:t>
      </w:r>
      <w:r w:rsidRPr="007D0273">
        <w:rPr>
          <w:spacing w:val="1"/>
        </w:rPr>
        <w:t xml:space="preserve"> </w:t>
      </w:r>
      <w:r w:rsidRPr="007D0273">
        <w:t>исторически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ционально-культурных</w:t>
      </w:r>
      <w:r w:rsidRPr="007D0273">
        <w:rPr>
          <w:spacing w:val="1"/>
        </w:rPr>
        <w:t xml:space="preserve"> </w:t>
      </w:r>
      <w:r w:rsidRPr="007D0273">
        <w:t>традиций»</w:t>
      </w:r>
      <w:r w:rsidRPr="007D0273">
        <w:rPr>
          <w:vertAlign w:val="superscript"/>
        </w:rPr>
        <w:t>10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ериод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детств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-1"/>
        </w:rPr>
        <w:t xml:space="preserve"> </w:t>
      </w:r>
      <w:r w:rsidRPr="007D0273">
        <w:t>возрастных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индивидуальных</w:t>
      </w:r>
      <w:r w:rsidRPr="007D0273">
        <w:rPr>
          <w:spacing w:val="-1"/>
        </w:rPr>
        <w:t xml:space="preserve"> </w:t>
      </w:r>
      <w:r w:rsidRPr="007D0273">
        <w:t>особенностей</w:t>
      </w:r>
      <w:r w:rsidRPr="007D0273">
        <w:rPr>
          <w:spacing w:val="4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ind w:left="1133" w:right="1117" w:firstLine="710"/>
        <w:jc w:val="both"/>
      </w:pPr>
      <w:r w:rsidRPr="007D0273">
        <w:t>К</w:t>
      </w:r>
      <w:r w:rsidRPr="007D0273">
        <w:rPr>
          <w:spacing w:val="1"/>
        </w:rPr>
        <w:t xml:space="preserve"> </w:t>
      </w:r>
      <w:r w:rsidRPr="007D0273">
        <w:t>традиционным</w:t>
      </w:r>
      <w:r w:rsidRPr="007D0273">
        <w:rPr>
          <w:spacing w:val="1"/>
        </w:rPr>
        <w:t xml:space="preserve"> </w:t>
      </w:r>
      <w:r w:rsidRPr="007D0273">
        <w:t>российским</w:t>
      </w:r>
      <w:r w:rsidRPr="007D0273">
        <w:rPr>
          <w:spacing w:val="1"/>
        </w:rPr>
        <w:t xml:space="preserve"> </w:t>
      </w:r>
      <w:r w:rsidRPr="007D0273">
        <w:t>духовно-нравственным</w:t>
      </w:r>
      <w:r w:rsidRPr="007D0273">
        <w:rPr>
          <w:spacing w:val="1"/>
        </w:rPr>
        <w:t xml:space="preserve"> </w:t>
      </w:r>
      <w:r w:rsidRPr="007D0273">
        <w:t>ценностям относятся,</w:t>
      </w:r>
      <w:r w:rsidRPr="007D0273">
        <w:rPr>
          <w:spacing w:val="1"/>
        </w:rPr>
        <w:t xml:space="preserve"> </w:t>
      </w:r>
      <w:r w:rsidRPr="007D0273">
        <w:t>прежде</w:t>
      </w:r>
      <w:r w:rsidRPr="007D0273">
        <w:rPr>
          <w:spacing w:val="1"/>
        </w:rPr>
        <w:t xml:space="preserve"> </w:t>
      </w:r>
      <w:r w:rsidRPr="007D0273">
        <w:t>всего,</w:t>
      </w:r>
      <w:r w:rsidRPr="007D0273">
        <w:rPr>
          <w:spacing w:val="1"/>
        </w:rPr>
        <w:t xml:space="preserve"> </w:t>
      </w:r>
      <w:r w:rsidRPr="007D0273">
        <w:t>жизнь,</w:t>
      </w:r>
      <w:r w:rsidRPr="007D0273">
        <w:rPr>
          <w:spacing w:val="1"/>
        </w:rPr>
        <w:t xml:space="preserve"> </w:t>
      </w:r>
      <w:r w:rsidRPr="007D0273">
        <w:t>достоинство,</w:t>
      </w:r>
      <w:r w:rsidRPr="007D0273">
        <w:rPr>
          <w:spacing w:val="1"/>
        </w:rPr>
        <w:t xml:space="preserve"> </w:t>
      </w:r>
      <w:r w:rsidRPr="007D0273">
        <w:t>прав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вободы</w:t>
      </w:r>
      <w:r w:rsidRPr="007D0273">
        <w:rPr>
          <w:spacing w:val="1"/>
        </w:rPr>
        <w:t xml:space="preserve"> </w:t>
      </w:r>
      <w:r w:rsidRPr="007D0273">
        <w:t>человека,</w:t>
      </w:r>
      <w:r w:rsidRPr="007D0273">
        <w:rPr>
          <w:spacing w:val="1"/>
        </w:rPr>
        <w:t xml:space="preserve"> </w:t>
      </w:r>
      <w:r w:rsidRPr="007D0273">
        <w:t>патриотизм,</w:t>
      </w:r>
      <w:r w:rsidRPr="007D0273">
        <w:rPr>
          <w:spacing w:val="1"/>
        </w:rPr>
        <w:t xml:space="preserve"> </w:t>
      </w:r>
      <w:r w:rsidRPr="007D0273">
        <w:t>гражданственность,</w:t>
      </w:r>
      <w:r w:rsidRPr="007D0273">
        <w:rPr>
          <w:spacing w:val="1"/>
        </w:rPr>
        <w:t xml:space="preserve"> </w:t>
      </w:r>
      <w:r w:rsidRPr="007D0273">
        <w:t>служение Отечеству и ответственность за его судьбу, высокие нравственные идеалы, крепкая</w:t>
      </w:r>
      <w:r w:rsidRPr="007D0273">
        <w:rPr>
          <w:spacing w:val="-57"/>
        </w:rPr>
        <w:t xml:space="preserve"> </w:t>
      </w:r>
      <w:r w:rsidRPr="007D0273">
        <w:t>семья, созидательный труд, приоритет духовного над материальным, гуманизм, милосердие,</w:t>
      </w:r>
      <w:r w:rsidRPr="007D0273">
        <w:rPr>
          <w:spacing w:val="1"/>
        </w:rPr>
        <w:t xml:space="preserve"> </w:t>
      </w:r>
      <w:r w:rsidRPr="007D0273">
        <w:t>справедливость,</w:t>
      </w:r>
      <w:r w:rsidRPr="007D0273">
        <w:rPr>
          <w:spacing w:val="1"/>
        </w:rPr>
        <w:t xml:space="preserve"> </w:t>
      </w:r>
      <w:r w:rsidRPr="007D0273">
        <w:t>коллективизм,</w:t>
      </w:r>
      <w:r w:rsidRPr="007D0273">
        <w:rPr>
          <w:spacing w:val="1"/>
        </w:rPr>
        <w:t xml:space="preserve"> </w:t>
      </w:r>
      <w:r w:rsidRPr="007D0273">
        <w:t>взаимопомощ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заимоуважение,</w:t>
      </w:r>
      <w:r w:rsidRPr="007D0273">
        <w:rPr>
          <w:spacing w:val="1"/>
        </w:rPr>
        <w:t xml:space="preserve"> </w:t>
      </w:r>
      <w:r w:rsidRPr="007D0273">
        <w:t>историческая</w:t>
      </w:r>
      <w:r w:rsidRPr="007D0273">
        <w:rPr>
          <w:spacing w:val="1"/>
        </w:rPr>
        <w:t xml:space="preserve"> </w:t>
      </w:r>
      <w:r w:rsidRPr="007D0273">
        <w:t>памят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57"/>
        </w:rPr>
        <w:t xml:space="preserve"> </w:t>
      </w:r>
      <w:r w:rsidRPr="007D0273">
        <w:t>преемственность поколений,</w:t>
      </w:r>
      <w:r w:rsidRPr="007D0273">
        <w:rPr>
          <w:spacing w:val="1"/>
        </w:rPr>
        <w:t xml:space="preserve"> </w:t>
      </w:r>
      <w:r w:rsidRPr="007D0273">
        <w:t>единство</w:t>
      </w:r>
      <w:r w:rsidRPr="007D0273">
        <w:rPr>
          <w:spacing w:val="2"/>
        </w:rPr>
        <w:t xml:space="preserve"> </w:t>
      </w:r>
      <w:r w:rsidRPr="007D0273">
        <w:t>народов</w:t>
      </w:r>
      <w:r w:rsidRPr="007D0273">
        <w:rPr>
          <w:spacing w:val="-6"/>
        </w:rPr>
        <w:t xml:space="preserve"> </w:t>
      </w:r>
      <w:r w:rsidRPr="007D0273">
        <w:t>России.</w:t>
      </w:r>
    </w:p>
    <w:p w:rsidR="00EB6E6E" w:rsidRPr="007D0273" w:rsidRDefault="00F362C3">
      <w:pPr>
        <w:pStyle w:val="a3"/>
        <w:ind w:left="1133" w:right="1118" w:firstLine="710"/>
        <w:jc w:val="both"/>
      </w:pPr>
      <w:r w:rsidRPr="007D0273">
        <w:t xml:space="preserve">Цель </w:t>
      </w:r>
      <w:r w:rsidRPr="007D0273">
        <w:rPr>
          <w:b/>
        </w:rPr>
        <w:t xml:space="preserve">Программы </w:t>
      </w:r>
      <w:r w:rsidRPr="007D0273">
        <w:t>дополняет цель, обозначенную в</w:t>
      </w:r>
      <w:r w:rsidRPr="007D0273">
        <w:rPr>
          <w:spacing w:val="1"/>
        </w:rPr>
        <w:t xml:space="preserve"> </w:t>
      </w:r>
      <w:r w:rsidRPr="007D0273">
        <w:t>ФОП ДО,</w:t>
      </w:r>
      <w:r w:rsidRPr="007D0273">
        <w:rPr>
          <w:spacing w:val="60"/>
        </w:rPr>
        <w:t xml:space="preserve"> </w:t>
      </w:r>
      <w:r w:rsidRPr="007D0273">
        <w:t>целью воспитать</w:t>
      </w:r>
      <w:r w:rsidRPr="007D0273">
        <w:rPr>
          <w:spacing w:val="60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ях социальную ответственность, как обозначено в Указе Президента и в инновационной</w:t>
      </w:r>
      <w:r w:rsidRPr="007D0273">
        <w:rPr>
          <w:spacing w:val="1"/>
        </w:rPr>
        <w:t xml:space="preserve"> </w:t>
      </w:r>
      <w:r w:rsidRPr="007D0273">
        <w:t>программе «ОТ РОЖДЕНИЯ ДО ШКОЛЫ». Инструментом воспитания в детях социальной</w:t>
      </w:r>
      <w:r w:rsidRPr="007D0273">
        <w:rPr>
          <w:spacing w:val="1"/>
        </w:rPr>
        <w:t xml:space="preserve"> </w:t>
      </w:r>
      <w:r w:rsidRPr="007D0273">
        <w:t>ответственности</w:t>
      </w:r>
      <w:r w:rsidRPr="007D0273">
        <w:rPr>
          <w:spacing w:val="-2"/>
        </w:rPr>
        <w:t xml:space="preserve"> </w:t>
      </w:r>
      <w:r w:rsidRPr="007D0273">
        <w:t>является</w:t>
      </w:r>
      <w:r w:rsidRPr="007D0273">
        <w:rPr>
          <w:spacing w:val="3"/>
        </w:rPr>
        <w:t xml:space="preserve"> </w:t>
      </w:r>
      <w:r w:rsidRPr="007D0273">
        <w:t>создание</w:t>
      </w:r>
      <w:r w:rsidRPr="007D0273">
        <w:rPr>
          <w:spacing w:val="-3"/>
        </w:rPr>
        <w:t xml:space="preserve"> </w:t>
      </w:r>
      <w:r w:rsidRPr="007D0273">
        <w:t>пространства</w:t>
      </w:r>
      <w:r w:rsidRPr="007D0273">
        <w:rPr>
          <w:spacing w:val="2"/>
        </w:rPr>
        <w:t xml:space="preserve"> </w:t>
      </w:r>
      <w:r w:rsidRPr="007D0273">
        <w:t>детской</w:t>
      </w:r>
      <w:r w:rsidRPr="007D0273">
        <w:rPr>
          <w:spacing w:val="-3"/>
        </w:rPr>
        <w:t xml:space="preserve"> </w:t>
      </w:r>
      <w:r w:rsidRPr="007D0273">
        <w:t>реализации</w:t>
      </w:r>
      <w:r w:rsidRPr="007D0273">
        <w:rPr>
          <w:spacing w:val="-2"/>
        </w:rPr>
        <w:t xml:space="preserve"> </w:t>
      </w:r>
      <w:r w:rsidRPr="007D0273">
        <w:t>(ПДР)</w:t>
      </w:r>
      <w:r w:rsidRPr="007D0273">
        <w:rPr>
          <w:vertAlign w:val="superscript"/>
        </w:rPr>
        <w:t>11</w:t>
      </w:r>
      <w:r w:rsidRPr="007D0273">
        <w:t>.</w:t>
      </w:r>
    </w:p>
    <w:p w:rsidR="00EB6E6E" w:rsidRPr="007D0273" w:rsidRDefault="00F362C3">
      <w:pPr>
        <w:pStyle w:val="a3"/>
        <w:spacing w:before="3" w:line="237" w:lineRule="auto"/>
        <w:ind w:left="1133" w:right="1119" w:firstLine="710"/>
        <w:jc w:val="both"/>
      </w:pPr>
      <w:r w:rsidRPr="007D0273">
        <w:t>Цель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достигается</w:t>
      </w:r>
      <w:r w:rsidRPr="007D0273">
        <w:rPr>
          <w:spacing w:val="1"/>
        </w:rPr>
        <w:t xml:space="preserve"> </w:t>
      </w:r>
      <w:r w:rsidRPr="007D0273">
        <w:t>через</w:t>
      </w:r>
      <w:r w:rsidRPr="007D0273">
        <w:rPr>
          <w:spacing w:val="1"/>
        </w:rPr>
        <w:t xml:space="preserve"> </w:t>
      </w:r>
      <w:r w:rsidRPr="007D0273">
        <w:t>решение</w:t>
      </w:r>
      <w:r w:rsidRPr="007D0273">
        <w:rPr>
          <w:spacing w:val="1"/>
        </w:rPr>
        <w:t xml:space="preserve"> </w:t>
      </w:r>
      <w:r w:rsidRPr="007D0273">
        <w:rPr>
          <w:b/>
        </w:rPr>
        <w:t>задач</w:t>
      </w:r>
      <w:r w:rsidRPr="007D0273">
        <w:t>,</w:t>
      </w:r>
      <w:r w:rsidRPr="007D0273">
        <w:rPr>
          <w:spacing w:val="1"/>
        </w:rPr>
        <w:t xml:space="preserve"> </w:t>
      </w:r>
      <w:r w:rsidRPr="007D0273">
        <w:t>обозначенны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дополненных</w:t>
      </w:r>
      <w:r w:rsidRPr="007D0273">
        <w:rPr>
          <w:spacing w:val="-6"/>
        </w:rPr>
        <w:t xml:space="preserve"> </w:t>
      </w:r>
      <w:r w:rsidRPr="007D0273">
        <w:t>задачами программы «ОТ ОЖДЕНИЯ</w:t>
      </w:r>
      <w:r w:rsidRPr="007D0273">
        <w:rPr>
          <w:spacing w:val="-8"/>
        </w:rPr>
        <w:t xml:space="preserve"> </w:t>
      </w:r>
      <w:r w:rsidRPr="007D0273">
        <w:t>ДО</w:t>
      </w:r>
      <w:r w:rsidRPr="007D0273">
        <w:rPr>
          <w:spacing w:val="-7"/>
        </w:rPr>
        <w:t xml:space="preserve"> </w:t>
      </w:r>
      <w:r w:rsidRPr="007D0273">
        <w:t>ШКОЛЫ», парциальных</w:t>
      </w:r>
      <w:r w:rsidRPr="007D0273">
        <w:rPr>
          <w:spacing w:val="-9"/>
        </w:rPr>
        <w:t xml:space="preserve"> </w:t>
      </w:r>
      <w:r w:rsidRPr="007D0273">
        <w:t>программ:</w:t>
      </w:r>
    </w:p>
    <w:p w:rsidR="00EB6E6E" w:rsidRPr="007D0273" w:rsidRDefault="00EB6E6E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 w:rsidRPr="007D0273">
        <w:trPr>
          <w:trHeight w:val="2535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before="1"/>
              <w:ind w:left="215"/>
              <w:rPr>
                <w:b/>
              </w:rPr>
            </w:pP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spacing w:before="1" w:line="242" w:lineRule="auto"/>
              <w:ind w:left="234" w:right="209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Дополнительны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34" w:right="210"/>
              <w:jc w:val="center"/>
              <w:rPr>
                <w:b/>
              </w:rPr>
            </w:pPr>
            <w:r w:rsidRPr="007D0273">
              <w:rPr>
                <w:b/>
              </w:rPr>
              <w:t>«ОТ РОЖДЕНИ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 w:rsidRPr="007D0273">
              <w:rPr>
                <w:b/>
              </w:rPr>
              <w:t>Дополнительные задач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грамм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«Мо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родна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 xml:space="preserve">Тува», </w:t>
            </w:r>
            <w:r w:rsidRPr="007D0273">
              <w:t xml:space="preserve">« </w:t>
            </w:r>
            <w:r w:rsidRPr="007D0273">
              <w:rPr>
                <w:b/>
              </w:rPr>
              <w:t>По тувинскому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у для обучения дете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тувинскому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языку</w:t>
            </w:r>
          </w:p>
          <w:p w:rsidR="00EB6E6E" w:rsidRPr="007D0273" w:rsidRDefault="00F362C3">
            <w:pPr>
              <w:pStyle w:val="TableParagraph"/>
              <w:spacing w:before="2"/>
              <w:ind w:left="157" w:right="132" w:hanging="9"/>
              <w:jc w:val="center"/>
              <w:rPr>
                <w:b/>
              </w:rPr>
            </w:pPr>
            <w:r w:rsidRPr="007D0273">
              <w:rPr>
                <w:b/>
              </w:rPr>
              <w:t>в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старшей,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одготовительной групп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етских образовательных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ошкольных</w:t>
            </w:r>
          </w:p>
          <w:p w:rsidR="00EB6E6E" w:rsidRPr="007D0273" w:rsidRDefault="00F362C3">
            <w:pPr>
              <w:pStyle w:val="TableParagraph"/>
              <w:spacing w:line="234" w:lineRule="exact"/>
              <w:ind w:left="767" w:right="747"/>
              <w:jc w:val="center"/>
              <w:rPr>
                <w:b/>
              </w:rPr>
            </w:pPr>
            <w:r w:rsidRPr="007D0273"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spacing w:before="1" w:line="242" w:lineRule="auto"/>
              <w:ind w:left="185" w:right="168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 xml:space="preserve">Дополнительные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рограмм</w:t>
            </w:r>
          </w:p>
          <w:p w:rsidR="00EB6E6E" w:rsidRPr="007D0273" w:rsidRDefault="00F362C3">
            <w:pPr>
              <w:pStyle w:val="TableParagraph"/>
              <w:ind w:left="214" w:right="202" w:firstLine="7"/>
              <w:jc w:val="center"/>
              <w:rPr>
                <w:b/>
              </w:rPr>
            </w:pPr>
            <w:r w:rsidRPr="007D0273">
              <w:rPr>
                <w:b/>
              </w:rPr>
              <w:t>«Технология обучени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усскому языку (как н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одному) старши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тувинских группа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дошкольны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образовательных</w:t>
            </w:r>
          </w:p>
          <w:p w:rsidR="00EB6E6E" w:rsidRPr="007D0273" w:rsidRDefault="00F362C3">
            <w:pPr>
              <w:pStyle w:val="TableParagraph"/>
              <w:spacing w:before="5" w:line="240" w:lineRule="exact"/>
              <w:ind w:left="118" w:right="102" w:firstLine="3"/>
              <w:jc w:val="center"/>
              <w:rPr>
                <w:b/>
              </w:rPr>
            </w:pPr>
            <w:r w:rsidRPr="007D0273">
              <w:rPr>
                <w:b/>
              </w:rPr>
              <w:t>учреждений», «Русский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дл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школьников»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DC12A0" w:rsidRPr="007D0273" w:rsidRDefault="00DC12A0">
      <w:pPr>
        <w:pStyle w:val="a3"/>
        <w:rPr>
          <w:sz w:val="20"/>
        </w:rPr>
      </w:pPr>
    </w:p>
    <w:p w:rsidR="00DC12A0" w:rsidRPr="007D0273" w:rsidRDefault="00DC12A0">
      <w:pPr>
        <w:pStyle w:val="a3"/>
        <w:rPr>
          <w:sz w:val="20"/>
        </w:rPr>
      </w:pPr>
    </w:p>
    <w:p w:rsidR="00DC12A0" w:rsidRPr="007D0273" w:rsidRDefault="00DC12A0">
      <w:pPr>
        <w:pStyle w:val="a3"/>
        <w:rPr>
          <w:sz w:val="20"/>
        </w:rPr>
      </w:pPr>
    </w:p>
    <w:p w:rsidR="00DC12A0" w:rsidRPr="007D0273" w:rsidRDefault="00DC12A0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5"/>
        <w:rPr>
          <w:sz w:val="10"/>
        </w:rPr>
      </w:pPr>
      <w:r w:rsidRPr="009311E5">
        <w:pict>
          <v:rect id="_x0000_s2075" style="position:absolute;margin-left:56.65pt;margin-top:7.9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6"/>
        <w:ind w:left="1133"/>
        <w:rPr>
          <w:sz w:val="20"/>
        </w:rPr>
      </w:pPr>
      <w:r w:rsidRPr="007D0273">
        <w:rPr>
          <w:sz w:val="20"/>
          <w:vertAlign w:val="superscript"/>
        </w:rPr>
        <w:t>10</w:t>
      </w:r>
      <w:r w:rsidRPr="007D0273">
        <w:rPr>
          <w:spacing w:val="45"/>
          <w:sz w:val="20"/>
        </w:rPr>
        <w:t xml:space="preserve"> </w:t>
      </w:r>
      <w:r w:rsidRPr="007D0273">
        <w:rPr>
          <w:sz w:val="20"/>
        </w:rPr>
        <w:t>Текст</w:t>
      </w:r>
      <w:r w:rsidRPr="007D0273">
        <w:rPr>
          <w:spacing w:val="46"/>
          <w:sz w:val="20"/>
        </w:rPr>
        <w:t xml:space="preserve"> </w:t>
      </w:r>
      <w:r w:rsidRPr="007D0273">
        <w:rPr>
          <w:sz w:val="20"/>
        </w:rPr>
        <w:t>является</w:t>
      </w:r>
      <w:r w:rsidRPr="007D0273">
        <w:rPr>
          <w:spacing w:val="47"/>
          <w:sz w:val="20"/>
        </w:rPr>
        <w:t xml:space="preserve"> </w:t>
      </w:r>
      <w:r w:rsidRPr="007D0273">
        <w:rPr>
          <w:sz w:val="20"/>
        </w:rPr>
        <w:t>точной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цитатой</w:t>
      </w:r>
      <w:r w:rsidRPr="007D0273">
        <w:rPr>
          <w:spacing w:val="46"/>
          <w:sz w:val="20"/>
        </w:rPr>
        <w:t xml:space="preserve"> </w:t>
      </w:r>
      <w:r w:rsidRPr="007D0273">
        <w:rPr>
          <w:sz w:val="20"/>
        </w:rPr>
        <w:t>из</w:t>
      </w:r>
      <w:r w:rsidRPr="007D0273">
        <w:rPr>
          <w:spacing w:val="50"/>
          <w:sz w:val="20"/>
        </w:rPr>
        <w:t xml:space="preserve"> </w:t>
      </w:r>
      <w:r w:rsidRPr="007D0273">
        <w:rPr>
          <w:sz w:val="20"/>
        </w:rPr>
        <w:t>Указа</w:t>
      </w:r>
      <w:r w:rsidRPr="007D0273">
        <w:rPr>
          <w:spacing w:val="49"/>
          <w:sz w:val="20"/>
        </w:rPr>
        <w:t xml:space="preserve"> </w:t>
      </w:r>
      <w:r w:rsidRPr="007D0273">
        <w:rPr>
          <w:sz w:val="20"/>
        </w:rPr>
        <w:t>Президента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Российской</w:t>
      </w:r>
      <w:r w:rsidRPr="007D0273">
        <w:rPr>
          <w:spacing w:val="47"/>
          <w:sz w:val="20"/>
        </w:rPr>
        <w:t xml:space="preserve"> </w:t>
      </w:r>
      <w:r w:rsidRPr="007D0273">
        <w:rPr>
          <w:sz w:val="20"/>
        </w:rPr>
        <w:t>Федерации</w:t>
      </w:r>
      <w:r w:rsidRPr="007D0273">
        <w:rPr>
          <w:spacing w:val="46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9"/>
          <w:sz w:val="20"/>
        </w:rPr>
        <w:t xml:space="preserve"> </w:t>
      </w:r>
      <w:r w:rsidRPr="007D0273">
        <w:rPr>
          <w:sz w:val="20"/>
        </w:rPr>
        <w:t>7</w:t>
      </w:r>
      <w:r w:rsidRPr="007D0273">
        <w:rPr>
          <w:spacing w:val="47"/>
          <w:sz w:val="20"/>
        </w:rPr>
        <w:t xml:space="preserve"> </w:t>
      </w:r>
      <w:r w:rsidRPr="007D0273">
        <w:rPr>
          <w:sz w:val="20"/>
        </w:rPr>
        <w:t>мая</w:t>
      </w:r>
      <w:r w:rsidRPr="007D0273">
        <w:rPr>
          <w:spacing w:val="43"/>
          <w:sz w:val="20"/>
        </w:rPr>
        <w:t xml:space="preserve"> </w:t>
      </w:r>
      <w:r w:rsidRPr="007D0273">
        <w:rPr>
          <w:sz w:val="20"/>
        </w:rPr>
        <w:t>2018</w:t>
      </w:r>
      <w:r w:rsidRPr="007D0273">
        <w:rPr>
          <w:spacing w:val="47"/>
          <w:sz w:val="20"/>
        </w:rPr>
        <w:t xml:space="preserve"> </w:t>
      </w:r>
      <w:r w:rsidRPr="007D0273">
        <w:rPr>
          <w:sz w:val="20"/>
        </w:rPr>
        <w:t>года</w:t>
      </w:r>
      <w:r w:rsidRPr="007D0273">
        <w:rPr>
          <w:spacing w:val="50"/>
          <w:sz w:val="20"/>
        </w:rPr>
        <w:t xml:space="preserve"> </w:t>
      </w:r>
      <w:r w:rsidRPr="007D0273">
        <w:rPr>
          <w:sz w:val="20"/>
        </w:rPr>
        <w:t>№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204</w:t>
      </w:r>
    </w:p>
    <w:p w:rsidR="00EB6E6E" w:rsidRPr="007D0273" w:rsidRDefault="00F362C3">
      <w:pPr>
        <w:spacing w:before="5" w:line="228" w:lineRule="exact"/>
        <w:ind w:left="1133"/>
        <w:rPr>
          <w:sz w:val="20"/>
        </w:rPr>
      </w:pPr>
      <w:r w:rsidRPr="007D0273">
        <w:rPr>
          <w:sz w:val="20"/>
        </w:rPr>
        <w:t>«О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национальных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целях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и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стратегических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задачах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развития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Российской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Федерации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на</w:t>
      </w:r>
      <w:r w:rsidRPr="007D0273">
        <w:rPr>
          <w:spacing w:val="5"/>
          <w:sz w:val="20"/>
        </w:rPr>
        <w:t xml:space="preserve"> </w:t>
      </w:r>
      <w:r w:rsidRPr="007D0273">
        <w:rPr>
          <w:sz w:val="20"/>
        </w:rPr>
        <w:t>период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до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4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года».</w:t>
      </w:r>
    </w:p>
    <w:p w:rsidR="00EB6E6E" w:rsidRPr="007D0273" w:rsidRDefault="00F362C3">
      <w:pPr>
        <w:ind w:left="1133" w:right="1117"/>
        <w:rPr>
          <w:sz w:val="20"/>
        </w:rPr>
      </w:pPr>
      <w:r w:rsidRPr="007D0273">
        <w:rPr>
          <w:sz w:val="20"/>
          <w:vertAlign w:val="superscript"/>
        </w:rPr>
        <w:t>11</w:t>
      </w:r>
      <w:r w:rsidRPr="007D0273">
        <w:rPr>
          <w:spacing w:val="5"/>
          <w:sz w:val="20"/>
        </w:rPr>
        <w:t xml:space="preserve"> </w:t>
      </w:r>
      <w:r w:rsidRPr="007D0273">
        <w:rPr>
          <w:sz w:val="20"/>
        </w:rPr>
        <w:t>Инновационная</w:t>
      </w:r>
      <w:r w:rsidRPr="007D0273">
        <w:rPr>
          <w:spacing w:val="8"/>
          <w:sz w:val="20"/>
        </w:rPr>
        <w:t xml:space="preserve"> </w:t>
      </w:r>
      <w:r w:rsidRPr="007D0273">
        <w:rPr>
          <w:sz w:val="20"/>
        </w:rPr>
        <w:t>программа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«ОТ</w:t>
      </w:r>
      <w:r w:rsidRPr="007D0273">
        <w:rPr>
          <w:spacing w:val="10"/>
          <w:sz w:val="20"/>
        </w:rPr>
        <w:t xml:space="preserve"> </w:t>
      </w:r>
      <w:r w:rsidRPr="007D0273">
        <w:rPr>
          <w:sz w:val="20"/>
        </w:rPr>
        <w:t>РОЖДЕНИЯ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ДО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ШКОЛЫ»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под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редакцией</w:t>
      </w:r>
      <w:r w:rsidRPr="007D0273">
        <w:rPr>
          <w:spacing w:val="11"/>
          <w:sz w:val="20"/>
        </w:rPr>
        <w:t xml:space="preserve"> </w:t>
      </w:r>
      <w:r w:rsidRPr="007D0273">
        <w:rPr>
          <w:sz w:val="20"/>
        </w:rPr>
        <w:t>Н.</w:t>
      </w:r>
      <w:r w:rsidRPr="007D0273">
        <w:rPr>
          <w:spacing w:val="10"/>
          <w:sz w:val="20"/>
        </w:rPr>
        <w:t xml:space="preserve"> </w:t>
      </w:r>
      <w:r w:rsidRPr="007D0273">
        <w:rPr>
          <w:sz w:val="20"/>
        </w:rPr>
        <w:t>Е.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Вераксы,</w:t>
      </w:r>
      <w:r w:rsidRPr="007D0273">
        <w:rPr>
          <w:spacing w:val="10"/>
          <w:sz w:val="20"/>
        </w:rPr>
        <w:t xml:space="preserve"> </w:t>
      </w:r>
      <w:r w:rsidRPr="007D0273">
        <w:rPr>
          <w:sz w:val="20"/>
        </w:rPr>
        <w:t>Т.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С.</w:t>
      </w:r>
      <w:r w:rsidRPr="007D0273">
        <w:rPr>
          <w:spacing w:val="6"/>
          <w:sz w:val="20"/>
        </w:rPr>
        <w:t xml:space="preserve"> </w:t>
      </w:r>
      <w:r w:rsidRPr="007D0273">
        <w:rPr>
          <w:sz w:val="20"/>
        </w:rPr>
        <w:t>Комаровой,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</w:rPr>
        <w:t>Э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М. Дорофеевой,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«Цел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задачи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реализаци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Программы»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0" w:bottom="178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 w:rsidRPr="007D0273">
        <w:trPr>
          <w:trHeight w:val="2529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44" w:lineRule="exact"/>
              <w:ind w:left="215"/>
              <w:rPr>
                <w:b/>
              </w:rPr>
            </w:pPr>
            <w:r w:rsidRPr="007D0273">
              <w:rPr>
                <w:b/>
              </w:rPr>
              <w:lastRenderedPageBreak/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spacing w:before="1"/>
              <w:ind w:left="234" w:right="209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Дополнительны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ind w:left="234" w:right="210"/>
              <w:jc w:val="center"/>
              <w:rPr>
                <w:b/>
              </w:rPr>
            </w:pPr>
            <w:r w:rsidRPr="007D0273">
              <w:rPr>
                <w:b/>
              </w:rPr>
              <w:t>«ОТ РОЖДЕНИ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 w:rsidRPr="007D0273">
              <w:rPr>
                <w:b/>
              </w:rPr>
              <w:t>Дополнительные задач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грамм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«Мо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родна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 xml:space="preserve">Тува», </w:t>
            </w:r>
            <w:r w:rsidRPr="007D0273">
              <w:t xml:space="preserve">« </w:t>
            </w:r>
            <w:r w:rsidRPr="007D0273">
              <w:rPr>
                <w:b/>
              </w:rPr>
              <w:t>По тувинскому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у для обучения дете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тувинскому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языку</w:t>
            </w:r>
          </w:p>
          <w:p w:rsidR="00EB6E6E" w:rsidRPr="007D0273" w:rsidRDefault="00F362C3">
            <w:pPr>
              <w:pStyle w:val="TableParagraph"/>
              <w:ind w:left="157" w:right="132" w:hanging="9"/>
              <w:jc w:val="center"/>
              <w:rPr>
                <w:b/>
              </w:rPr>
            </w:pPr>
            <w:r w:rsidRPr="007D0273">
              <w:rPr>
                <w:b/>
              </w:rPr>
              <w:t>в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старшей,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одготовительной групп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етских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образовательных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</w:rPr>
            </w:pPr>
            <w:r w:rsidRPr="007D0273">
              <w:rPr>
                <w:b/>
              </w:rPr>
              <w:t>дошкольных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 xml:space="preserve">Дополнительные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рограмм</w:t>
            </w:r>
          </w:p>
          <w:p w:rsidR="00EB6E6E" w:rsidRPr="007D0273" w:rsidRDefault="00F362C3">
            <w:pPr>
              <w:pStyle w:val="TableParagraph"/>
              <w:spacing w:before="1"/>
              <w:ind w:left="214" w:right="202" w:firstLine="7"/>
              <w:jc w:val="center"/>
              <w:rPr>
                <w:b/>
              </w:rPr>
            </w:pPr>
            <w:r w:rsidRPr="007D0273">
              <w:rPr>
                <w:b/>
              </w:rPr>
              <w:t>«Технология обучени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усскому языку (как н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одному) старши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тувинских группа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дошкольны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образовательных</w:t>
            </w:r>
          </w:p>
          <w:p w:rsidR="00EB6E6E" w:rsidRPr="007D0273" w:rsidRDefault="00F362C3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</w:rPr>
            </w:pPr>
            <w:r w:rsidRPr="007D0273">
              <w:rPr>
                <w:b/>
              </w:rPr>
              <w:t>учреждений», «Русский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дл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школьников»</w:t>
            </w:r>
          </w:p>
        </w:tc>
      </w:tr>
      <w:tr w:rsidR="00EB6E6E" w:rsidRPr="007D0273">
        <w:trPr>
          <w:trHeight w:val="2272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0" w:right="103"/>
            </w:pPr>
            <w:r w:rsidRPr="007D0273">
              <w:t>1.</w:t>
            </w:r>
            <w:r w:rsidRPr="007D0273">
              <w:tab/>
            </w:r>
            <w:r w:rsidRPr="007D0273">
              <w:rPr>
                <w:spacing w:val="-2"/>
              </w:rPr>
              <w:t>приобщ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2"/>
              </w:rPr>
              <w:t xml:space="preserve"> </w:t>
            </w:r>
            <w:r w:rsidRPr="007D0273">
              <w:t>(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ответствии</w:t>
            </w:r>
            <w:r w:rsidRPr="007D0273">
              <w:rPr>
                <w:spacing w:val="2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ями) к</w:t>
            </w:r>
            <w:r w:rsidRPr="007D0273">
              <w:rPr>
                <w:spacing w:val="1"/>
              </w:rPr>
              <w:t xml:space="preserve"> </w:t>
            </w:r>
            <w:r w:rsidRPr="007D0273">
              <w:t>базовым ценностям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российского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рода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4" w:right="272"/>
            </w:pPr>
            <w:r w:rsidRPr="007D0273">
              <w:t>1)</w:t>
            </w:r>
            <w:r w:rsidRPr="007D0273">
              <w:tab/>
            </w:r>
            <w:r w:rsidRPr="007D0273">
              <w:rPr>
                <w:spacing w:val="-2"/>
              </w:rPr>
              <w:t>обеспеч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тима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чет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классиче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ния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рем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ых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4"/>
            </w:pPr>
            <w:r w:rsidRPr="007D0273">
              <w:t>технологий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ind w:left="114" w:right="312"/>
            </w:pPr>
            <w:r w:rsidRPr="007D0273">
              <w:t>1) обогащение 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 посред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общ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истока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циональной культуры,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е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тувинского языка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формирование </w:t>
            </w:r>
            <w:r w:rsidRPr="007D0273">
              <w:t>целост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ставлен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о</w:t>
            </w:r>
            <w:r w:rsidRPr="007D0273">
              <w:rPr>
                <w:spacing w:val="-6"/>
              </w:rPr>
              <w:t xml:space="preserve"> </w:t>
            </w:r>
            <w:r w:rsidRPr="007D0273">
              <w:t>родном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14"/>
            </w:pPr>
            <w:r w:rsidRPr="007D0273">
              <w:t>крае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ind w:left="108" w:right="384"/>
            </w:pPr>
            <w:r w:rsidRPr="007D0273">
              <w:t>1)</w:t>
            </w:r>
            <w:r w:rsidRPr="007D0273">
              <w:rPr>
                <w:spacing w:val="-1"/>
              </w:rPr>
              <w:t xml:space="preserve"> </w:t>
            </w:r>
            <w:r w:rsidRPr="007D0273">
              <w:t>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языковой способ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русск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языком как сред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 и с культу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усск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рода</w:t>
            </w:r>
          </w:p>
        </w:tc>
      </w:tr>
      <w:tr w:rsidR="00EB6E6E" w:rsidRPr="007D0273">
        <w:trPr>
          <w:trHeight w:val="2784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0" w:right="119"/>
            </w:pPr>
            <w:r w:rsidRPr="007D0273">
              <w:t>2.</w:t>
            </w:r>
            <w:r w:rsidRPr="007D0273">
              <w:tab/>
              <w:t>постро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(структурирование)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держ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 уч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ных и</w:t>
            </w:r>
            <w:r w:rsidRPr="007D0273">
              <w:rPr>
                <w:spacing w:val="1"/>
              </w:rPr>
              <w:t xml:space="preserve"> </w:t>
            </w:r>
            <w:r w:rsidRPr="007D0273">
              <w:t>индивидуа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4" w:right="160"/>
            </w:pPr>
            <w:r w:rsidRPr="007D0273">
              <w:t>2)</w:t>
            </w:r>
            <w:r w:rsidRPr="007D0273">
              <w:tab/>
              <w:t>объедин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учения 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ния в</w:t>
            </w:r>
            <w:r w:rsidRPr="007D0273">
              <w:rPr>
                <w:spacing w:val="1"/>
              </w:rPr>
              <w:t xml:space="preserve"> </w:t>
            </w:r>
            <w:r w:rsidRPr="007D0273">
              <w:t>целост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цесс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4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дицио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российских </w:t>
            </w:r>
            <w:r w:rsidRPr="007D0273">
              <w:t>духов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нравствен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4" w:right="466"/>
            </w:pPr>
            <w:r w:rsidRPr="007D0273">
              <w:rPr>
                <w:spacing w:val="-1"/>
              </w:rPr>
              <w:t>социокультур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ценностей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ind w:left="114" w:right="169"/>
            </w:pPr>
            <w:r w:rsidRPr="007D0273">
              <w:t>2) воспитание любви к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ному дому, семье,</w:t>
            </w:r>
            <w:r w:rsidRPr="007D0273">
              <w:rPr>
                <w:spacing w:val="1"/>
              </w:rPr>
              <w:t xml:space="preserve"> </w:t>
            </w:r>
            <w:r w:rsidRPr="007D0273">
              <w:t>уважения к родителям и 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уду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ind w:left="108" w:right="119"/>
            </w:pPr>
            <w:r w:rsidRPr="007D0273">
              <w:t>2) научить воспринимать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нимать русскую речь на</w:t>
            </w:r>
            <w:r w:rsidRPr="007D0273">
              <w:rPr>
                <w:spacing w:val="1"/>
              </w:rPr>
              <w:t xml:space="preserve"> </w:t>
            </w:r>
            <w:r w:rsidRPr="007D0273">
              <w:t>слух и говорить по-русс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 пределах доступ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атики, усвоенных слов,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амматических форм,</w:t>
            </w:r>
            <w:r w:rsidRPr="007D0273">
              <w:rPr>
                <w:spacing w:val="1"/>
              </w:rPr>
              <w:t xml:space="preserve"> </w:t>
            </w:r>
            <w:r w:rsidRPr="007D0273">
              <w:t>синтакс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ций и неслож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цов</w:t>
            </w:r>
            <w:r w:rsidRPr="007D0273">
              <w:rPr>
                <w:spacing w:val="-2"/>
              </w:rPr>
              <w:t xml:space="preserve"> </w:t>
            </w:r>
            <w:r w:rsidRPr="007D0273">
              <w:t>связ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речи</w:t>
            </w:r>
          </w:p>
        </w:tc>
      </w:tr>
      <w:tr w:rsidR="00EB6E6E" w:rsidRPr="007D0273">
        <w:trPr>
          <w:trHeight w:val="3034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0" w:right="272"/>
            </w:pPr>
            <w:r w:rsidRPr="007D0273">
              <w:t>3.</w:t>
            </w:r>
            <w:r w:rsidRPr="007D0273">
              <w:tab/>
              <w:t>соз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й</w:t>
            </w:r>
            <w:r w:rsidRPr="007D0273">
              <w:rPr>
                <w:spacing w:val="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вного доступа к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ованию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 с учет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нообраз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реб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 w:right="362"/>
            </w:pPr>
            <w:r w:rsidRPr="007D0273">
              <w:t>индивидуа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зможностей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4" w:right="102"/>
            </w:pPr>
            <w:r w:rsidRPr="007D0273">
              <w:t>3)</w:t>
            </w:r>
            <w:r w:rsidRPr="007D0273">
              <w:tab/>
              <w:t>соз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пространства </w:t>
            </w:r>
            <w:r w:rsidRPr="007D0273">
              <w:t>детск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ализации (ПДР),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55"/>
              </w:rPr>
              <w:t xml:space="preserve"> </w:t>
            </w:r>
            <w:r w:rsidRPr="007D0273">
              <w:t>озна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здание условий 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 лич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3"/>
              </w:rPr>
              <w:t xml:space="preserve"> </w:t>
            </w:r>
            <w:r w:rsidRPr="007D0273">
              <w:t>через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держку дет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нициативы,</w:t>
            </w:r>
            <w:r w:rsidRPr="007D0273">
              <w:rPr>
                <w:spacing w:val="1"/>
              </w:rPr>
              <w:t xml:space="preserve"> </w:t>
            </w:r>
            <w:r w:rsidRPr="007D0273">
              <w:t>творчества,</w:t>
            </w:r>
          </w:p>
          <w:p w:rsidR="00EB6E6E" w:rsidRPr="007D0273" w:rsidRDefault="00F362C3">
            <w:pPr>
              <w:pStyle w:val="TableParagraph"/>
              <w:ind w:left="114"/>
            </w:pPr>
            <w:r w:rsidRPr="007D0273">
              <w:t>самореализации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ind w:left="114" w:right="130"/>
              <w:jc w:val="both"/>
            </w:pPr>
            <w:r w:rsidRPr="007D0273">
              <w:t>3)формирование и развит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знавательного интереса к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родному</w:t>
            </w:r>
            <w:r w:rsidRPr="007D0273">
              <w:rPr>
                <w:spacing w:val="-8"/>
              </w:rPr>
              <w:t xml:space="preserve"> </w:t>
            </w:r>
            <w:r w:rsidRPr="007D0273">
              <w:t>творчеству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4" w:right="558"/>
              <w:jc w:val="both"/>
            </w:pPr>
            <w:r w:rsidRPr="007D0273">
              <w:t>миру ремесел в родном</w:t>
            </w:r>
            <w:r w:rsidRPr="007D0273">
              <w:rPr>
                <w:spacing w:val="-53"/>
              </w:rPr>
              <w:t xml:space="preserve"> </w:t>
            </w:r>
            <w:r w:rsidRPr="007D0273">
              <w:t>городе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ind w:left="108" w:right="230"/>
            </w:pPr>
            <w:r w:rsidRPr="007D0273">
              <w:t>3) формирование 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 первоначальных</w:t>
            </w:r>
            <w:r w:rsidRPr="007D0273">
              <w:rPr>
                <w:spacing w:val="-53"/>
              </w:rPr>
              <w:t xml:space="preserve"> </w:t>
            </w:r>
            <w:r w:rsidRPr="007D0273">
              <w:t>умений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вы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ого вла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усским языком в уст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рме</w:t>
            </w:r>
          </w:p>
        </w:tc>
      </w:tr>
      <w:tr w:rsidR="00EB6E6E" w:rsidRPr="007D0273">
        <w:trPr>
          <w:trHeight w:val="2025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0" w:right="347"/>
            </w:pPr>
            <w:r w:rsidRPr="007D0273">
              <w:t>4.</w:t>
            </w:r>
            <w:r w:rsidRPr="007D0273">
              <w:tab/>
              <w:t>охрана и</w:t>
            </w:r>
            <w:r w:rsidRPr="007D0273">
              <w:rPr>
                <w:spacing w:val="1"/>
              </w:rPr>
              <w:t xml:space="preserve"> </w:t>
            </w:r>
            <w:r w:rsidRPr="007D0273">
              <w:t>укреп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ого и</w:t>
            </w:r>
            <w:r w:rsidRPr="007D0273">
              <w:rPr>
                <w:spacing w:val="1"/>
              </w:rPr>
              <w:t xml:space="preserve"> </w:t>
            </w:r>
            <w:r w:rsidRPr="007D0273">
              <w:t>психиче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здоровья детей, в</w:t>
            </w:r>
            <w:r w:rsidRPr="007D0273">
              <w:rPr>
                <w:spacing w:val="-53"/>
              </w:rPr>
              <w:t xml:space="preserve"> </w:t>
            </w:r>
            <w:r w:rsidRPr="007D0273">
              <w:t>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5"/>
              </w:rPr>
              <w:t xml:space="preserve"> </w:t>
            </w:r>
            <w:r w:rsidRPr="007D0273">
              <w:t>их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0" w:right="411"/>
            </w:pPr>
            <w:r w:rsidRPr="007D0273">
              <w:t>эмоциона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благополучия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spacing w:line="242" w:lineRule="auto"/>
              <w:ind w:left="114" w:right="515"/>
            </w:pPr>
            <w:r w:rsidRPr="007D0273">
              <w:rPr>
                <w:spacing w:val="-1"/>
              </w:rPr>
              <w:t>4) использо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имуще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сетевого</w:t>
            </w:r>
          </w:p>
          <w:p w:rsidR="00EB6E6E" w:rsidRPr="007D0273" w:rsidRDefault="00F362C3">
            <w:pPr>
              <w:pStyle w:val="TableParagraph"/>
              <w:ind w:left="114" w:right="291"/>
            </w:pPr>
            <w:r w:rsidRPr="007D0273">
              <w:t>взаимодействия 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она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обществом 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4" w:right="967"/>
            </w:pPr>
            <w:r w:rsidRPr="007D0273">
              <w:t>социа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окружением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ind w:left="114" w:right="192"/>
            </w:pPr>
            <w:r w:rsidRPr="007D0273">
              <w:t>4)формир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</w:t>
            </w:r>
            <w:r w:rsidRPr="007D0273">
              <w:rPr>
                <w:spacing w:val="-7"/>
              </w:rPr>
              <w:t xml:space="preserve"> </w:t>
            </w:r>
            <w:r w:rsidRPr="007D0273">
              <w:t>о</w:t>
            </w:r>
            <w:r w:rsidRPr="007D0273">
              <w:rPr>
                <w:spacing w:val="-12"/>
              </w:rPr>
              <w:t xml:space="preserve"> </w:t>
            </w:r>
            <w:r w:rsidRPr="007D0273">
              <w:t>животн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растительном мире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н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края</w:t>
            </w:r>
          </w:p>
        </w:tc>
        <w:tc>
          <w:tcPr>
            <w:tcW w:w="2800" w:type="dxa"/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267"/>
        <w:gridCol w:w="2877"/>
        <w:gridCol w:w="2800"/>
      </w:tblGrid>
      <w:tr w:rsidR="00EB6E6E" w:rsidRPr="007D0273">
        <w:trPr>
          <w:trHeight w:val="2529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44" w:lineRule="exact"/>
              <w:ind w:left="215"/>
              <w:rPr>
                <w:b/>
              </w:rPr>
            </w:pPr>
            <w:r w:rsidRPr="007D0273">
              <w:rPr>
                <w:b/>
              </w:rPr>
              <w:lastRenderedPageBreak/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spacing w:before="1"/>
              <w:ind w:left="234" w:right="209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Дополнительны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ind w:left="234" w:right="210"/>
              <w:jc w:val="center"/>
              <w:rPr>
                <w:b/>
              </w:rPr>
            </w:pPr>
            <w:r w:rsidRPr="007D0273">
              <w:rPr>
                <w:b/>
              </w:rPr>
              <w:t>«ОТ РОЖДЕНИ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spacing w:before="1"/>
              <w:ind w:left="133" w:right="117" w:firstLine="2"/>
              <w:jc w:val="center"/>
              <w:rPr>
                <w:b/>
              </w:rPr>
            </w:pPr>
            <w:r w:rsidRPr="007D0273">
              <w:rPr>
                <w:b/>
              </w:rPr>
              <w:t>Дополнительные задач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грамм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«Мо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родная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 xml:space="preserve">Тува», </w:t>
            </w:r>
            <w:r w:rsidRPr="007D0273">
              <w:t xml:space="preserve">« </w:t>
            </w:r>
            <w:r w:rsidRPr="007D0273">
              <w:rPr>
                <w:b/>
              </w:rPr>
              <w:t>По тувинскому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у для обучения дете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тувинскому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языку</w:t>
            </w:r>
          </w:p>
          <w:p w:rsidR="00EB6E6E" w:rsidRPr="007D0273" w:rsidRDefault="00F362C3">
            <w:pPr>
              <w:pStyle w:val="TableParagraph"/>
              <w:ind w:left="157" w:right="132" w:hanging="9"/>
              <w:jc w:val="center"/>
              <w:rPr>
                <w:b/>
              </w:rPr>
            </w:pPr>
            <w:r w:rsidRPr="007D0273">
              <w:rPr>
                <w:b/>
              </w:rPr>
              <w:t>в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старшей,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одготовительной групп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етских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образовательных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</w:rPr>
            </w:pPr>
            <w:r w:rsidRPr="007D0273">
              <w:rPr>
                <w:b/>
              </w:rPr>
              <w:t>дошкольных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учреждений»</w:t>
            </w:r>
          </w:p>
        </w:tc>
        <w:tc>
          <w:tcPr>
            <w:tcW w:w="2800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 xml:space="preserve">Дополнительные </w:t>
            </w:r>
            <w:r w:rsidRPr="007D0273">
              <w:rPr>
                <w:b/>
              </w:rPr>
              <w:t>задачи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рограмм</w:t>
            </w:r>
          </w:p>
          <w:p w:rsidR="00EB6E6E" w:rsidRPr="007D0273" w:rsidRDefault="00F362C3">
            <w:pPr>
              <w:pStyle w:val="TableParagraph"/>
              <w:spacing w:before="1"/>
              <w:ind w:left="214" w:right="202" w:firstLine="7"/>
              <w:jc w:val="center"/>
              <w:rPr>
                <w:b/>
              </w:rPr>
            </w:pPr>
            <w:r w:rsidRPr="007D0273">
              <w:rPr>
                <w:b/>
              </w:rPr>
              <w:t>«Технология обучени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усскому языку (как не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одному) старши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тувинских группа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дошкольных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образовательных</w:t>
            </w:r>
          </w:p>
          <w:p w:rsidR="00EB6E6E" w:rsidRPr="007D0273" w:rsidRDefault="00F362C3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</w:rPr>
            </w:pPr>
            <w:r w:rsidRPr="007D0273">
              <w:rPr>
                <w:b/>
              </w:rPr>
              <w:t>учреждений», «Русский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язык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дл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школьников»</w:t>
            </w:r>
          </w:p>
        </w:tc>
      </w:tr>
      <w:tr w:rsidR="00EB6E6E" w:rsidRPr="007D0273">
        <w:trPr>
          <w:trHeight w:val="3794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110" w:right="178"/>
            </w:pPr>
            <w:r w:rsidRPr="007D0273">
              <w:t>5.обеспе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их,</w:t>
            </w:r>
            <w:r w:rsidRPr="007D0273">
              <w:rPr>
                <w:spacing w:val="1"/>
              </w:rPr>
              <w:t xml:space="preserve"> </w:t>
            </w:r>
            <w:r w:rsidRPr="007D0273">
              <w:t>личност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нрав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 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атриотиз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интеллектуа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1"/>
              </w:rPr>
              <w:t xml:space="preserve"> </w:t>
            </w:r>
            <w:r w:rsidRPr="007D0273">
              <w:t>художествен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твор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,</w:t>
            </w:r>
            <w:r w:rsidRPr="007D0273">
              <w:rPr>
                <w:spacing w:val="3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инициатив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амостоятельности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0"/>
            </w:pP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ответственности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tabs>
                <w:tab w:val="left" w:pos="829"/>
              </w:tabs>
              <w:spacing w:line="237" w:lineRule="auto"/>
              <w:ind w:left="114" w:right="253"/>
            </w:pPr>
            <w:r w:rsidRPr="007D0273">
              <w:t>5)</w:t>
            </w:r>
            <w:r w:rsidRPr="007D0273">
              <w:tab/>
            </w:r>
            <w:r w:rsidRPr="007D0273">
              <w:rPr>
                <w:spacing w:val="-1"/>
              </w:rPr>
              <w:t>обеспеч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емственность</w:t>
            </w:r>
          </w:p>
          <w:p w:rsidR="00EB6E6E" w:rsidRPr="007D0273" w:rsidRDefault="00F362C3">
            <w:pPr>
              <w:pStyle w:val="TableParagraph"/>
              <w:ind w:left="114" w:right="384"/>
            </w:pPr>
            <w:r w:rsidRPr="007D0273">
              <w:t>между</w:t>
            </w:r>
            <w:r w:rsidRPr="007D0273">
              <w:rPr>
                <w:spacing w:val="11"/>
              </w:rPr>
              <w:t xml:space="preserve"> </w:t>
            </w:r>
            <w:r w:rsidRPr="007D0273">
              <w:t>все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ами и между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им садом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начальной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1"/>
              </w:rPr>
              <w:t>школой</w:t>
            </w:r>
          </w:p>
        </w:tc>
        <w:tc>
          <w:tcPr>
            <w:tcW w:w="2877" w:type="dxa"/>
          </w:tcPr>
          <w:p w:rsidR="00EB6E6E" w:rsidRPr="007D0273" w:rsidRDefault="00F362C3">
            <w:pPr>
              <w:pStyle w:val="TableParagraph"/>
              <w:ind w:left="114" w:right="183"/>
            </w:pPr>
            <w:r w:rsidRPr="007D0273">
              <w:t>5)направления реализа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ы 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ния</w:t>
            </w:r>
            <w:r w:rsidRPr="007D0273">
              <w:rPr>
                <w:spacing w:val="42"/>
              </w:rPr>
              <w:t xml:space="preserve"> </w:t>
            </w:r>
            <w:r w:rsidRPr="007D0273">
              <w:t>-национально</w:t>
            </w:r>
          </w:p>
          <w:p w:rsidR="00EB6E6E" w:rsidRPr="007D0273" w:rsidRDefault="00F362C3">
            <w:pPr>
              <w:pStyle w:val="TableParagraph"/>
              <w:ind w:left="114"/>
            </w:pPr>
            <w:r w:rsidRPr="007D0273">
              <w:t>–</w:t>
            </w:r>
            <w:r w:rsidRPr="007D0273">
              <w:rPr>
                <w:spacing w:val="-11"/>
              </w:rPr>
              <w:t xml:space="preserve"> </w:t>
            </w:r>
            <w:r w:rsidRPr="007D0273">
              <w:t>региональный</w:t>
            </w:r>
            <w:r w:rsidRPr="007D0273">
              <w:rPr>
                <w:spacing w:val="-11"/>
              </w:rPr>
              <w:t xml:space="preserve"> </w:t>
            </w:r>
            <w:r w:rsidRPr="007D0273">
              <w:t>компонент</w:t>
            </w:r>
          </w:p>
        </w:tc>
        <w:tc>
          <w:tcPr>
            <w:tcW w:w="2800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4301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110" w:right="156"/>
            </w:pPr>
            <w:r w:rsidRPr="007D0273">
              <w:t>6.обеспе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сихолого-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и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держки</w:t>
            </w:r>
            <w:r w:rsidRPr="007D0273">
              <w:rPr>
                <w:spacing w:val="-8"/>
              </w:rPr>
              <w:t xml:space="preserve"> </w:t>
            </w:r>
            <w:r w:rsidRPr="007D0273">
              <w:t>семьи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вышение</w:t>
            </w:r>
          </w:p>
          <w:p w:rsidR="00EB6E6E" w:rsidRPr="007D0273" w:rsidRDefault="00F362C3">
            <w:pPr>
              <w:pStyle w:val="TableParagraph"/>
              <w:ind w:left="110" w:right="162"/>
            </w:pPr>
            <w:r w:rsidRPr="007D0273">
              <w:t>компетент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ей</w:t>
            </w:r>
            <w:r w:rsidRPr="007D0273">
              <w:rPr>
                <w:spacing w:val="1"/>
              </w:rPr>
              <w:t xml:space="preserve"> </w:t>
            </w:r>
            <w:r w:rsidRPr="007D0273">
              <w:t>(зако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ителей) в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ах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уч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,</w:t>
            </w:r>
            <w:r w:rsidRPr="007D0273">
              <w:rPr>
                <w:spacing w:val="-8"/>
              </w:rPr>
              <w:t xml:space="preserve"> </w:t>
            </w:r>
            <w:r w:rsidRPr="007D0273">
              <w:t>охраны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укреп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здоровь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ей,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10" w:right="493"/>
            </w:pPr>
            <w:r w:rsidRPr="007D0273">
              <w:t>обеспечения 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сти</w:t>
            </w:r>
          </w:p>
        </w:tc>
        <w:tc>
          <w:tcPr>
            <w:tcW w:w="2267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4" w:right="847"/>
            </w:pPr>
            <w:r w:rsidRPr="007D0273">
              <w:t>6)</w:t>
            </w:r>
            <w:r w:rsidRPr="007D0273">
              <w:tab/>
              <w:t>учет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егиона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ецифик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ециф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</w:t>
            </w:r>
          </w:p>
        </w:tc>
        <w:tc>
          <w:tcPr>
            <w:tcW w:w="287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800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3039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tabs>
                <w:tab w:val="left" w:pos="820"/>
              </w:tabs>
              <w:ind w:left="110" w:right="151"/>
            </w:pPr>
            <w:r w:rsidRPr="007D0273">
              <w:t>7.</w:t>
            </w:r>
            <w:r w:rsidRPr="007D0273">
              <w:tab/>
            </w:r>
            <w:r w:rsidRPr="007D0273">
              <w:rPr>
                <w:spacing w:val="-1"/>
              </w:rPr>
              <w:t>достиж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4"/>
              </w:rPr>
              <w:t xml:space="preserve"> </w:t>
            </w:r>
            <w:r w:rsidRPr="007D0273">
              <w:t>этапе</w:t>
            </w:r>
            <w:r w:rsidRPr="007D0273">
              <w:rPr>
                <w:spacing w:val="1"/>
              </w:rPr>
              <w:t xml:space="preserve"> </w:t>
            </w:r>
            <w:r w:rsidRPr="007D0273">
              <w:t>завершения ДО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ня развит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обходимого 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аточного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успеш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ия 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ль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общего</w:t>
            </w:r>
          </w:p>
          <w:p w:rsidR="00EB6E6E" w:rsidRPr="007D0273" w:rsidRDefault="00F362C3">
            <w:pPr>
              <w:pStyle w:val="TableParagraph"/>
              <w:spacing w:before="3" w:line="233" w:lineRule="exact"/>
              <w:ind w:left="110"/>
            </w:pPr>
            <w:r w:rsidRPr="007D0273">
              <w:t>образования</w:t>
            </w:r>
          </w:p>
        </w:tc>
        <w:tc>
          <w:tcPr>
            <w:tcW w:w="226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87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800" w:type="dxa"/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p w:rsidR="00DC12A0" w:rsidRPr="007D0273" w:rsidRDefault="00DC12A0" w:rsidP="00DC12A0">
      <w:pPr>
        <w:pStyle w:val="a4"/>
        <w:tabs>
          <w:tab w:val="left" w:pos="3343"/>
        </w:tabs>
        <w:spacing w:before="70"/>
        <w:ind w:left="3342" w:firstLine="0"/>
        <w:rPr>
          <w:b/>
          <w:sz w:val="26"/>
        </w:rPr>
      </w:pPr>
    </w:p>
    <w:p w:rsidR="00EB6E6E" w:rsidRPr="007D0273" w:rsidRDefault="00F362C3">
      <w:pPr>
        <w:pStyle w:val="a4"/>
        <w:numPr>
          <w:ilvl w:val="2"/>
          <w:numId w:val="75"/>
        </w:numPr>
        <w:tabs>
          <w:tab w:val="left" w:pos="3343"/>
        </w:tabs>
        <w:spacing w:before="70"/>
        <w:ind w:left="3342" w:hanging="712"/>
        <w:jc w:val="left"/>
        <w:rPr>
          <w:b/>
          <w:sz w:val="26"/>
        </w:rPr>
      </w:pPr>
      <w:r w:rsidRPr="007D0273">
        <w:rPr>
          <w:b/>
          <w:w w:val="95"/>
          <w:sz w:val="26"/>
        </w:rPr>
        <w:lastRenderedPageBreak/>
        <w:t>Принципы</w:t>
      </w:r>
      <w:r w:rsidRPr="007D0273">
        <w:rPr>
          <w:b/>
          <w:spacing w:val="-4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и</w:t>
      </w:r>
      <w:r w:rsidRPr="007D0273">
        <w:rPr>
          <w:b/>
          <w:spacing w:val="-3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подходы</w:t>
      </w:r>
      <w:r w:rsidRPr="007D0273">
        <w:rPr>
          <w:b/>
          <w:spacing w:val="3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к</w:t>
      </w:r>
      <w:r w:rsidRPr="007D0273">
        <w:rPr>
          <w:b/>
          <w:spacing w:val="3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формированию</w:t>
      </w:r>
      <w:r w:rsidRPr="007D0273">
        <w:rPr>
          <w:b/>
          <w:spacing w:val="3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Программы</w:t>
      </w:r>
    </w:p>
    <w:p w:rsidR="00EB6E6E" w:rsidRPr="007D0273" w:rsidRDefault="00F362C3">
      <w:pPr>
        <w:pStyle w:val="a3"/>
        <w:spacing w:before="111" w:line="237" w:lineRule="auto"/>
        <w:ind w:left="1133" w:right="1117" w:firstLine="710"/>
      </w:pPr>
      <w:r w:rsidRPr="007D0273">
        <w:rPr>
          <w:b/>
        </w:rPr>
        <w:t xml:space="preserve">Программа </w:t>
      </w:r>
      <w:r w:rsidRPr="007D0273">
        <w:t>построена на принципах дошкольного образования, обозначенных в ФОП</w:t>
      </w:r>
      <w:r w:rsidRPr="007D0273">
        <w:rPr>
          <w:spacing w:val="-58"/>
        </w:rPr>
        <w:t xml:space="preserve"> </w:t>
      </w:r>
      <w:r w:rsidRPr="007D0273">
        <w:t>ДО</w:t>
      </w:r>
      <w:r w:rsidRPr="007D0273">
        <w:rPr>
          <w:spacing w:val="37"/>
        </w:rPr>
        <w:t xml:space="preserve"> </w:t>
      </w:r>
      <w:r w:rsidRPr="007D0273">
        <w:t>и</w:t>
      </w:r>
      <w:r w:rsidRPr="007D0273">
        <w:rPr>
          <w:spacing w:val="44"/>
        </w:rPr>
        <w:t xml:space="preserve"> </w:t>
      </w:r>
      <w:r w:rsidRPr="007D0273">
        <w:t>ФГОС</w:t>
      </w:r>
      <w:r w:rsidRPr="007D0273">
        <w:rPr>
          <w:spacing w:val="36"/>
        </w:rPr>
        <w:t xml:space="preserve"> </w:t>
      </w:r>
      <w:r w:rsidRPr="007D0273">
        <w:t>ДО,</w:t>
      </w:r>
      <w:r w:rsidRPr="007D0273">
        <w:rPr>
          <w:spacing w:val="40"/>
        </w:rPr>
        <w:t xml:space="preserve"> </w:t>
      </w:r>
      <w:r w:rsidRPr="007D0273">
        <w:t>и</w:t>
      </w:r>
      <w:r w:rsidRPr="007D0273">
        <w:rPr>
          <w:spacing w:val="39"/>
        </w:rPr>
        <w:t xml:space="preserve"> </w:t>
      </w:r>
      <w:r w:rsidRPr="007D0273">
        <w:t>дополнена</w:t>
      </w:r>
      <w:r w:rsidRPr="007D0273">
        <w:rPr>
          <w:spacing w:val="38"/>
        </w:rPr>
        <w:t xml:space="preserve"> </w:t>
      </w:r>
      <w:r w:rsidRPr="007D0273">
        <w:t>основополагающим</w:t>
      </w:r>
      <w:r w:rsidRPr="007D0273">
        <w:rPr>
          <w:spacing w:val="36"/>
        </w:rPr>
        <w:t xml:space="preserve"> </w:t>
      </w:r>
      <w:r w:rsidRPr="007D0273">
        <w:t>принципом</w:t>
      </w:r>
      <w:r w:rsidRPr="007D0273">
        <w:rPr>
          <w:spacing w:val="37"/>
        </w:rPr>
        <w:t xml:space="preserve"> </w:t>
      </w:r>
      <w:r w:rsidRPr="007D0273">
        <w:t>инновационной</w:t>
      </w:r>
      <w:r w:rsidRPr="007D0273">
        <w:rPr>
          <w:spacing w:val="45"/>
        </w:rPr>
        <w:t xml:space="preserve"> </w:t>
      </w:r>
      <w:r w:rsidRPr="007D0273">
        <w:t>программы</w:t>
      </w:r>
    </w:p>
    <w:p w:rsidR="00EB6E6E" w:rsidRPr="007D0273" w:rsidRDefault="00F362C3">
      <w:pPr>
        <w:pStyle w:val="a3"/>
        <w:spacing w:before="3" w:line="275" w:lineRule="exact"/>
        <w:ind w:left="1133"/>
        <w:jc w:val="both"/>
      </w:pPr>
      <w:r w:rsidRPr="007D0273">
        <w:rPr>
          <w:spacing w:val="-6"/>
        </w:rPr>
        <w:t>«ОТ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РОЖДЕНИЯ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ДО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ШКОЛЫ»</w:t>
      </w:r>
      <w:r w:rsidRPr="007D0273">
        <w:rPr>
          <w:spacing w:val="-26"/>
        </w:rPr>
        <w:t xml:space="preserve"> </w:t>
      </w:r>
      <w:r w:rsidRPr="007D0273">
        <w:rPr>
          <w:spacing w:val="-5"/>
        </w:rPr>
        <w:t>—</w:t>
      </w:r>
      <w:r w:rsidRPr="007D0273">
        <w:rPr>
          <w:spacing w:val="-12"/>
        </w:rPr>
        <w:t xml:space="preserve"> </w:t>
      </w:r>
      <w:r w:rsidRPr="007D0273">
        <w:rPr>
          <w:spacing w:val="-5"/>
        </w:rPr>
        <w:t>создание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пространства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детской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реализации</w:t>
      </w:r>
      <w:r w:rsidRPr="007D0273">
        <w:rPr>
          <w:spacing w:val="-10"/>
        </w:rPr>
        <w:t xml:space="preserve"> </w:t>
      </w:r>
      <w:r w:rsidRPr="007D0273">
        <w:rPr>
          <w:spacing w:val="-5"/>
        </w:rPr>
        <w:t>(ПДР).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42" w:lineRule="auto"/>
        <w:ind w:right="1139" w:hanging="361"/>
        <w:jc w:val="both"/>
        <w:rPr>
          <w:sz w:val="24"/>
        </w:rPr>
      </w:pPr>
      <w:r w:rsidRPr="007D0273">
        <w:rPr>
          <w:sz w:val="24"/>
        </w:rPr>
        <w:t>полноценное проживание ребенком всех этапов детства (младенческого, раннего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растов),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огаще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амплификация)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развития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ind w:right="1125" w:hanging="361"/>
        <w:jc w:val="both"/>
        <w:rPr>
          <w:sz w:val="24"/>
        </w:rPr>
      </w:pPr>
      <w:r w:rsidRPr="007D0273">
        <w:rPr>
          <w:sz w:val="24"/>
        </w:rPr>
        <w:t>построение образовательной деятельности на основе индивидуальных особеннос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жд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о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анови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ктивн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выбор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воег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бразования,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становитс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убъек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ind w:right="1122" w:hanging="361"/>
        <w:jc w:val="both"/>
        <w:rPr>
          <w:sz w:val="24"/>
        </w:rPr>
      </w:pPr>
      <w:r w:rsidRPr="007D0273">
        <w:rPr>
          <w:sz w:val="24"/>
        </w:rPr>
        <w:t>содейств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трудничеств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зако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ителей)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вершеннолетн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лен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мь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нимающ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ас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ладенческого, раннего и дошкольного возрастов, а также педагогических работнико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далее вмест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зрослые)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37" w:lineRule="auto"/>
        <w:ind w:right="1128" w:hanging="361"/>
        <w:jc w:val="both"/>
        <w:rPr>
          <w:sz w:val="24"/>
        </w:rPr>
      </w:pPr>
      <w:r w:rsidRPr="007D0273">
        <w:rPr>
          <w:sz w:val="24"/>
        </w:rPr>
        <w:t>призн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лноценн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астни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субъектом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й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2" w:line="275" w:lineRule="exact"/>
        <w:ind w:left="1844" w:hanging="357"/>
        <w:jc w:val="both"/>
        <w:rPr>
          <w:sz w:val="24"/>
        </w:rPr>
      </w:pPr>
      <w:r w:rsidRPr="007D0273">
        <w:rPr>
          <w:sz w:val="24"/>
        </w:rPr>
        <w:t>поддержк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нициативы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еятельности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line="275" w:lineRule="exact"/>
        <w:ind w:left="1844" w:hanging="357"/>
        <w:jc w:val="both"/>
        <w:rPr>
          <w:sz w:val="24"/>
        </w:rPr>
      </w:pPr>
      <w:r w:rsidRPr="007D0273">
        <w:rPr>
          <w:sz w:val="24"/>
        </w:rPr>
        <w:t>сотрудничеств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О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ей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5" w:line="237" w:lineRule="auto"/>
        <w:ind w:right="1621" w:hanging="361"/>
        <w:rPr>
          <w:sz w:val="24"/>
        </w:rPr>
      </w:pPr>
      <w:r w:rsidRPr="007D0273">
        <w:rPr>
          <w:sz w:val="24"/>
        </w:rPr>
        <w:t>приобщение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социокультурным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нормам,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традициям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семьи,</w:t>
      </w:r>
      <w:r w:rsidRPr="007D0273">
        <w:rPr>
          <w:spacing w:val="49"/>
          <w:sz w:val="24"/>
        </w:rPr>
        <w:t xml:space="preserve"> </w:t>
      </w:r>
      <w:r w:rsidRPr="007D0273">
        <w:rPr>
          <w:sz w:val="24"/>
        </w:rPr>
        <w:t>общества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государства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6" w:line="237" w:lineRule="auto"/>
        <w:ind w:right="1569" w:hanging="361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на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ресов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навательных действ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 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ятельности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spacing w:before="3"/>
        <w:ind w:right="1157" w:hanging="361"/>
        <w:rPr>
          <w:sz w:val="24"/>
        </w:rPr>
      </w:pPr>
      <w:r w:rsidRPr="007D0273">
        <w:t>возрастная</w:t>
      </w:r>
      <w:r w:rsidRPr="007D0273">
        <w:rPr>
          <w:spacing w:val="-2"/>
        </w:rPr>
        <w:t xml:space="preserve"> </w:t>
      </w:r>
      <w:r w:rsidRPr="007D0273">
        <w:rPr>
          <w:sz w:val="24"/>
        </w:rPr>
        <w:t>адекватность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соответств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условий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требований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метод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зраст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особенностям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развития);</w:t>
      </w:r>
    </w:p>
    <w:p w:rsidR="00EB6E6E" w:rsidRPr="007D0273" w:rsidRDefault="00F362C3">
      <w:pPr>
        <w:pStyle w:val="a4"/>
        <w:numPr>
          <w:ilvl w:val="0"/>
          <w:numId w:val="74"/>
        </w:numPr>
        <w:tabs>
          <w:tab w:val="left" w:pos="1845"/>
        </w:tabs>
        <w:ind w:left="1844" w:hanging="357"/>
        <w:rPr>
          <w:sz w:val="24"/>
        </w:rPr>
      </w:pPr>
      <w:r w:rsidRPr="007D0273">
        <w:rPr>
          <w:sz w:val="24"/>
        </w:rPr>
        <w:t>учет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этнокультурной</w:t>
      </w:r>
      <w:r w:rsidRPr="007D0273">
        <w:rPr>
          <w:spacing w:val="-6"/>
          <w:sz w:val="24"/>
        </w:rPr>
        <w:t xml:space="preserve"> </w:t>
      </w:r>
      <w:r w:rsidRPr="007D0273">
        <w:t>ситуации</w:t>
      </w:r>
      <w:r w:rsidRPr="007D0273">
        <w:rPr>
          <w:spacing w:val="-5"/>
        </w:rPr>
        <w:t xml:space="preserve"> </w:t>
      </w:r>
      <w:r w:rsidRPr="007D0273">
        <w:t>развития</w:t>
      </w:r>
      <w:r w:rsidRPr="007D0273">
        <w:rPr>
          <w:spacing w:val="-12"/>
        </w:rPr>
        <w:t xml:space="preserve"> </w:t>
      </w:r>
      <w:r w:rsidRPr="007D0273">
        <w:t>детей.</w:t>
      </w:r>
    </w:p>
    <w:p w:rsidR="00EB6E6E" w:rsidRPr="007D0273" w:rsidRDefault="00F362C3" w:rsidP="00502362">
      <w:pPr>
        <w:pStyle w:val="Heading2"/>
        <w:numPr>
          <w:ilvl w:val="0"/>
          <w:numId w:val="74"/>
        </w:numPr>
        <w:tabs>
          <w:tab w:val="left" w:pos="1845"/>
        </w:tabs>
        <w:spacing w:before="8"/>
        <w:ind w:right="1119" w:hanging="361"/>
        <w:jc w:val="both"/>
        <w:rPr>
          <w:b w:val="0"/>
        </w:rPr>
      </w:pPr>
      <w:bookmarkStart w:id="5" w:name="11._использование_ПДР_(пространство_детс"/>
      <w:bookmarkEnd w:id="5"/>
      <w:r w:rsidRPr="007D0273">
        <w:rPr>
          <w:b w:val="0"/>
        </w:rPr>
        <w:t>использование ПДР (пространство детской реализации) как одного из основных</w:t>
      </w:r>
      <w:r w:rsidRPr="007D0273">
        <w:rPr>
          <w:b w:val="0"/>
          <w:spacing w:val="1"/>
        </w:rPr>
        <w:t xml:space="preserve"> </w:t>
      </w:r>
      <w:r w:rsidRPr="007D0273">
        <w:rPr>
          <w:b w:val="0"/>
          <w:spacing w:val="-4"/>
        </w:rPr>
        <w:t>инструментов</w:t>
      </w:r>
      <w:r w:rsidRPr="007D0273">
        <w:rPr>
          <w:b w:val="0"/>
          <w:spacing w:val="-10"/>
        </w:rPr>
        <w:t xml:space="preserve"> </w:t>
      </w:r>
      <w:r w:rsidRPr="007D0273">
        <w:rPr>
          <w:b w:val="0"/>
          <w:spacing w:val="-3"/>
        </w:rPr>
        <w:t>формирования</w:t>
      </w:r>
      <w:r w:rsidRPr="007D0273">
        <w:rPr>
          <w:b w:val="0"/>
          <w:spacing w:val="-7"/>
        </w:rPr>
        <w:t xml:space="preserve"> </w:t>
      </w:r>
      <w:r w:rsidRPr="007D0273">
        <w:rPr>
          <w:b w:val="0"/>
          <w:spacing w:val="-3"/>
        </w:rPr>
        <w:t>инициативной,</w:t>
      </w:r>
      <w:r w:rsidRPr="007D0273">
        <w:rPr>
          <w:b w:val="0"/>
          <w:spacing w:val="-12"/>
        </w:rPr>
        <w:t xml:space="preserve"> </w:t>
      </w:r>
      <w:r w:rsidRPr="007D0273">
        <w:rPr>
          <w:b w:val="0"/>
          <w:spacing w:val="-3"/>
        </w:rPr>
        <w:t>творческой,</w:t>
      </w:r>
      <w:r w:rsidRPr="007D0273">
        <w:rPr>
          <w:b w:val="0"/>
          <w:spacing w:val="-4"/>
        </w:rPr>
        <w:t xml:space="preserve"> </w:t>
      </w:r>
      <w:r w:rsidRPr="007D0273">
        <w:rPr>
          <w:b w:val="0"/>
          <w:spacing w:val="-3"/>
        </w:rPr>
        <w:t>социально-ответственной</w:t>
      </w:r>
      <w:r w:rsidRPr="007D0273">
        <w:rPr>
          <w:b w:val="0"/>
          <w:spacing w:val="-58"/>
        </w:rPr>
        <w:t xml:space="preserve"> </w:t>
      </w:r>
      <w:r w:rsidRPr="007D0273">
        <w:rPr>
          <w:b w:val="0"/>
        </w:rPr>
        <w:t>личности.</w:t>
      </w:r>
    </w:p>
    <w:p w:rsidR="009B1F35" w:rsidRPr="007D0273" w:rsidRDefault="009B1F35" w:rsidP="009B1F35">
      <w:pPr>
        <w:pStyle w:val="Heading2"/>
        <w:tabs>
          <w:tab w:val="left" w:pos="1845"/>
        </w:tabs>
        <w:spacing w:before="8"/>
        <w:ind w:left="1848" w:right="1119"/>
        <w:jc w:val="both"/>
        <w:rPr>
          <w:b w:val="0"/>
        </w:rPr>
      </w:pPr>
    </w:p>
    <w:p w:rsidR="00EB6E6E" w:rsidRPr="007D0273" w:rsidRDefault="00F362C3" w:rsidP="009B1F35">
      <w:pPr>
        <w:pStyle w:val="a4"/>
        <w:numPr>
          <w:ilvl w:val="2"/>
          <w:numId w:val="75"/>
        </w:numPr>
        <w:tabs>
          <w:tab w:val="left" w:pos="2377"/>
        </w:tabs>
        <w:ind w:left="2377"/>
        <w:jc w:val="center"/>
        <w:rPr>
          <w:b/>
          <w:sz w:val="26"/>
        </w:rPr>
      </w:pPr>
      <w:r w:rsidRPr="007D0273">
        <w:rPr>
          <w:b/>
          <w:w w:val="95"/>
          <w:sz w:val="26"/>
        </w:rPr>
        <w:t>Значимые</w:t>
      </w:r>
      <w:r w:rsidRPr="007D0273">
        <w:rPr>
          <w:b/>
          <w:spacing w:val="-4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для</w:t>
      </w:r>
      <w:r w:rsidRPr="007D0273">
        <w:rPr>
          <w:b/>
          <w:spacing w:val="-4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разработки</w:t>
      </w:r>
      <w:r w:rsidRPr="007D0273">
        <w:rPr>
          <w:b/>
          <w:spacing w:val="3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и</w:t>
      </w:r>
      <w:r w:rsidRPr="007D0273">
        <w:rPr>
          <w:b/>
          <w:spacing w:val="-4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реализации</w:t>
      </w:r>
      <w:r w:rsidRPr="007D0273">
        <w:rPr>
          <w:b/>
          <w:spacing w:val="-5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Программы</w:t>
      </w:r>
      <w:r w:rsidRPr="007D0273">
        <w:rPr>
          <w:b/>
          <w:spacing w:val="-4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характеристики</w:t>
      </w:r>
    </w:p>
    <w:p w:rsidR="00EB6E6E" w:rsidRPr="007D0273" w:rsidRDefault="00F362C3">
      <w:pPr>
        <w:pStyle w:val="a3"/>
        <w:spacing w:before="114" w:line="273" w:lineRule="exact"/>
        <w:ind w:left="1844"/>
      </w:pPr>
      <w:r w:rsidRPr="007D0273">
        <w:t>К</w:t>
      </w:r>
      <w:r w:rsidRPr="007D0273">
        <w:rPr>
          <w:spacing w:val="-8"/>
        </w:rPr>
        <w:t xml:space="preserve"> </w:t>
      </w:r>
      <w:r w:rsidRPr="007D0273">
        <w:t>значимым</w:t>
      </w:r>
      <w:r w:rsidRPr="007D0273">
        <w:rPr>
          <w:spacing w:val="-3"/>
        </w:rPr>
        <w:t xml:space="preserve"> </w:t>
      </w:r>
      <w:r w:rsidRPr="007D0273">
        <w:t>для</w:t>
      </w:r>
      <w:r w:rsidRPr="007D0273">
        <w:rPr>
          <w:spacing w:val="-6"/>
        </w:rPr>
        <w:t xml:space="preserve"> </w:t>
      </w:r>
      <w:r w:rsidRPr="007D0273">
        <w:t>разработки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реализации</w:t>
      </w:r>
      <w:r w:rsidRPr="007D0273">
        <w:rPr>
          <w:spacing w:val="-4"/>
        </w:rPr>
        <w:t xml:space="preserve"> </w:t>
      </w:r>
      <w:r w:rsidRPr="007D0273">
        <w:t>Программы</w:t>
      </w:r>
      <w:r w:rsidRPr="007D0273">
        <w:rPr>
          <w:spacing w:val="-3"/>
        </w:rPr>
        <w:t xml:space="preserve"> </w:t>
      </w:r>
      <w:r w:rsidRPr="007D0273">
        <w:t>характеристикам мы</w:t>
      </w:r>
      <w:r w:rsidRPr="007D0273">
        <w:rPr>
          <w:spacing w:val="-7"/>
        </w:rPr>
        <w:t xml:space="preserve"> </w:t>
      </w:r>
      <w:r w:rsidRPr="007D0273">
        <w:t>относим:</w:t>
      </w:r>
    </w:p>
    <w:p w:rsidR="00EB6E6E" w:rsidRPr="007D0273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1" w:lineRule="exact"/>
        <w:ind w:left="1844" w:hanging="352"/>
        <w:rPr>
          <w:sz w:val="24"/>
        </w:rPr>
      </w:pPr>
      <w:r w:rsidRPr="007D0273">
        <w:rPr>
          <w:sz w:val="24"/>
        </w:rPr>
        <w:t>количеств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рупп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направленнос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редельна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наполняемость;</w:t>
      </w:r>
    </w:p>
    <w:p w:rsidR="00EB6E6E" w:rsidRPr="007D0273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pacing w:val="-2"/>
          <w:sz w:val="24"/>
        </w:rPr>
        <w:t>кадровые</w:t>
      </w:r>
      <w:r w:rsidRPr="007D0273">
        <w:rPr>
          <w:spacing w:val="-11"/>
          <w:sz w:val="24"/>
        </w:rPr>
        <w:t xml:space="preserve"> </w:t>
      </w:r>
      <w:r w:rsidRPr="007D0273">
        <w:rPr>
          <w:spacing w:val="-2"/>
          <w:sz w:val="24"/>
        </w:rPr>
        <w:t>условия</w:t>
      </w:r>
      <w:r w:rsidRPr="007D0273">
        <w:rPr>
          <w:spacing w:val="-2"/>
          <w:sz w:val="24"/>
          <w:vertAlign w:val="superscript"/>
        </w:rPr>
        <w:t>12</w:t>
      </w:r>
    </w:p>
    <w:p w:rsidR="00EB6E6E" w:rsidRPr="007D0273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материально-техническо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еспечение</w:t>
      </w:r>
      <w:r w:rsidRPr="007D0273">
        <w:rPr>
          <w:sz w:val="24"/>
          <w:vertAlign w:val="superscript"/>
        </w:rPr>
        <w:t>13</w:t>
      </w:r>
    </w:p>
    <w:p w:rsidR="00EB6E6E" w:rsidRPr="007D0273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before="1" w:line="237" w:lineRule="auto"/>
        <w:ind w:right="1322" w:hanging="361"/>
        <w:rPr>
          <w:sz w:val="24"/>
        </w:rPr>
      </w:pPr>
      <w:r w:rsidRPr="007D0273">
        <w:rPr>
          <w:sz w:val="24"/>
        </w:rPr>
        <w:t>региональная специфика: наличие регионального государственного языка, основны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ациональност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(народы)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гиона,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культурно-исторически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собенности,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география.</w:t>
      </w:r>
    </w:p>
    <w:p w:rsidR="00EB6E6E" w:rsidRPr="007D0273" w:rsidRDefault="00F362C3">
      <w:pPr>
        <w:pStyle w:val="a4"/>
        <w:numPr>
          <w:ilvl w:val="0"/>
          <w:numId w:val="73"/>
        </w:numPr>
        <w:tabs>
          <w:tab w:val="left" w:pos="1844"/>
          <w:tab w:val="left" w:pos="1845"/>
        </w:tabs>
        <w:spacing w:line="292" w:lineRule="exact"/>
        <w:ind w:left="1844" w:hanging="352"/>
        <w:rPr>
          <w:sz w:val="24"/>
        </w:rPr>
      </w:pPr>
      <w:r w:rsidRPr="007D0273">
        <w:rPr>
          <w:sz w:val="24"/>
        </w:rPr>
        <w:t>социально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кружение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меющиес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отенциальны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оциальны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артнеры.</w:t>
      </w:r>
    </w:p>
    <w:p w:rsidR="00EB6E6E" w:rsidRPr="007D0273" w:rsidRDefault="00F362C3">
      <w:pPr>
        <w:pStyle w:val="a3"/>
        <w:spacing w:line="242" w:lineRule="auto"/>
        <w:ind w:left="1133" w:right="1117" w:firstLine="710"/>
      </w:pPr>
      <w:r w:rsidRPr="007D0273">
        <w:t>Во</w:t>
      </w:r>
      <w:r w:rsidRPr="007D0273">
        <w:rPr>
          <w:spacing w:val="1"/>
        </w:rPr>
        <w:t xml:space="preserve"> </w:t>
      </w:r>
      <w:r w:rsidRPr="007D0273">
        <w:t>избежание повторов, кадровые</w:t>
      </w:r>
      <w:r w:rsidRPr="007D0273">
        <w:rPr>
          <w:spacing w:val="1"/>
        </w:rPr>
        <w:t xml:space="preserve"> </w:t>
      </w: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и материально-техническое</w:t>
      </w:r>
      <w:r w:rsidRPr="007D0273">
        <w:rPr>
          <w:spacing w:val="1"/>
        </w:rPr>
        <w:t xml:space="preserve"> </w:t>
      </w:r>
      <w:r w:rsidRPr="007D0273">
        <w:t>обеспечение</w:t>
      </w:r>
      <w:r w:rsidRPr="007D0273">
        <w:rPr>
          <w:spacing w:val="-57"/>
        </w:rPr>
        <w:t xml:space="preserve"> </w:t>
      </w:r>
      <w:r w:rsidRPr="007D0273">
        <w:rPr>
          <w:spacing w:val="-6"/>
        </w:rPr>
        <w:t>описываются</w:t>
      </w:r>
      <w:r w:rsidRPr="007D0273">
        <w:rPr>
          <w:spacing w:val="-22"/>
        </w:rPr>
        <w:t xml:space="preserve"> </w:t>
      </w:r>
      <w:r w:rsidRPr="007D0273">
        <w:rPr>
          <w:spacing w:val="-6"/>
        </w:rPr>
        <w:t>в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соответствующих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разделах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(см.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сноски).</w:t>
      </w:r>
    </w:p>
    <w:p w:rsidR="00EB6E6E" w:rsidRPr="007D0273" w:rsidRDefault="00EB6E6E">
      <w:pPr>
        <w:pStyle w:val="a3"/>
        <w:spacing w:before="8"/>
        <w:rPr>
          <w:sz w:val="23"/>
        </w:rPr>
      </w:pPr>
    </w:p>
    <w:p w:rsidR="00EB6E6E" w:rsidRPr="007D0273" w:rsidRDefault="009B1F35">
      <w:pPr>
        <w:pStyle w:val="a3"/>
        <w:ind w:left="1133" w:right="1121"/>
        <w:jc w:val="both"/>
      </w:pPr>
      <w:r w:rsidRPr="007D0273">
        <w:t>МБ</w:t>
      </w:r>
      <w:r w:rsidR="00F362C3" w:rsidRPr="007D0273">
        <w:t>ДОУ</w:t>
      </w:r>
      <w:r w:rsidR="00F362C3" w:rsidRPr="007D0273">
        <w:rPr>
          <w:spacing w:val="1"/>
        </w:rPr>
        <w:t xml:space="preserve"> </w:t>
      </w:r>
      <w:r w:rsidRPr="007D0273">
        <w:t>детский сад «Золотой ключик</w:t>
      </w:r>
      <w:r w:rsidR="00824B78" w:rsidRPr="007D0273">
        <w:t>» г</w:t>
      </w:r>
      <w:r w:rsidRPr="007D0273">
        <w:t>.</w:t>
      </w:r>
      <w:r w:rsidR="00824B78" w:rsidRPr="007D0273">
        <w:t xml:space="preserve"> Ак-Довурак, детский сад общеразвивающего </w:t>
      </w:r>
      <w:r w:rsidR="00F362C3" w:rsidRPr="007D0273">
        <w:t xml:space="preserve"> вида. Общее</w:t>
      </w:r>
      <w:r w:rsidR="00F362C3" w:rsidRPr="007D0273">
        <w:rPr>
          <w:spacing w:val="1"/>
        </w:rPr>
        <w:t xml:space="preserve"> </w:t>
      </w:r>
      <w:r w:rsidRPr="007D0273">
        <w:t xml:space="preserve">количество групп — 9, </w:t>
      </w:r>
      <w:r w:rsidR="00F362C3" w:rsidRPr="007D0273">
        <w:t xml:space="preserve"> из ни</w:t>
      </w:r>
      <w:r w:rsidR="00976DFF" w:rsidRPr="007D0273">
        <w:t>х 6 — общеразвивающи</w:t>
      </w:r>
      <w:r w:rsidR="005361B6" w:rsidRPr="007D0273">
        <w:t>е</w:t>
      </w:r>
      <w:r w:rsidR="00F362C3" w:rsidRPr="007D0273">
        <w:t>. Имеется</w:t>
      </w:r>
      <w:r w:rsidR="00F362C3" w:rsidRPr="007D0273">
        <w:rPr>
          <w:spacing w:val="-3"/>
        </w:rPr>
        <w:t xml:space="preserve"> </w:t>
      </w:r>
      <w:r w:rsidR="00F362C3" w:rsidRPr="007D0273">
        <w:t>один корпус.</w:t>
      </w:r>
    </w:p>
    <w:p w:rsidR="00EB6E6E" w:rsidRPr="007D0273" w:rsidRDefault="00EB6E6E">
      <w:pPr>
        <w:pStyle w:val="a3"/>
        <w:spacing w:line="274" w:lineRule="exact"/>
        <w:ind w:left="1133"/>
        <w:jc w:val="both"/>
      </w:pPr>
    </w:p>
    <w:p w:rsidR="00DC12A0" w:rsidRPr="007D0273" w:rsidRDefault="00DC12A0">
      <w:pPr>
        <w:pStyle w:val="Heading2"/>
        <w:spacing w:before="12"/>
        <w:ind w:left="1297" w:right="1295"/>
        <w:jc w:val="center"/>
      </w:pPr>
      <w:bookmarkStart w:id="6" w:name="Количество_групп,_их_направленность_и_пр"/>
      <w:bookmarkEnd w:id="6"/>
    </w:p>
    <w:p w:rsidR="00DC12A0" w:rsidRPr="007D0273" w:rsidRDefault="00DC12A0">
      <w:pPr>
        <w:pStyle w:val="Heading2"/>
        <w:spacing w:before="12"/>
        <w:ind w:left="1297" w:right="1295"/>
        <w:jc w:val="center"/>
      </w:pPr>
    </w:p>
    <w:p w:rsidR="00DC12A0" w:rsidRPr="007D0273" w:rsidRDefault="00DC12A0">
      <w:pPr>
        <w:pStyle w:val="Heading2"/>
        <w:spacing w:before="12"/>
        <w:ind w:left="1297" w:right="1295"/>
        <w:jc w:val="center"/>
      </w:pPr>
    </w:p>
    <w:p w:rsidR="00DC12A0" w:rsidRPr="007D0273" w:rsidRDefault="00DC12A0">
      <w:pPr>
        <w:pStyle w:val="Heading2"/>
        <w:pBdr>
          <w:bottom w:val="single" w:sz="12" w:space="1" w:color="auto"/>
        </w:pBdr>
        <w:spacing w:before="12"/>
        <w:ind w:left="1297" w:right="1295"/>
        <w:jc w:val="center"/>
      </w:pPr>
    </w:p>
    <w:p w:rsidR="00DC12A0" w:rsidRPr="007D0273" w:rsidRDefault="00DC12A0" w:rsidP="00DC12A0">
      <w:pPr>
        <w:spacing w:before="41" w:line="228" w:lineRule="exact"/>
        <w:ind w:left="1133"/>
        <w:rPr>
          <w:sz w:val="20"/>
        </w:rPr>
      </w:pPr>
      <w:r w:rsidRPr="007D0273">
        <w:rPr>
          <w:sz w:val="20"/>
          <w:vertAlign w:val="superscript"/>
        </w:rPr>
        <w:t>12</w:t>
      </w:r>
      <w:r w:rsidRPr="007D0273">
        <w:rPr>
          <w:spacing w:val="-9"/>
          <w:sz w:val="20"/>
        </w:rPr>
        <w:t xml:space="preserve"> </w:t>
      </w:r>
      <w:r w:rsidRPr="007D0273">
        <w:rPr>
          <w:sz w:val="20"/>
        </w:rPr>
        <w:t>См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Кадровые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условия</w:t>
      </w:r>
      <w:r w:rsidRPr="007D0273">
        <w:rPr>
          <w:spacing w:val="-8"/>
          <w:sz w:val="20"/>
        </w:rPr>
        <w:t xml:space="preserve"> </w:t>
      </w:r>
      <w:r w:rsidRPr="007D0273">
        <w:rPr>
          <w:sz w:val="20"/>
        </w:rPr>
        <w:t>реализации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Программы»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анной</w:t>
      </w:r>
      <w:r w:rsidRPr="007D0273">
        <w:rPr>
          <w:spacing w:val="-3"/>
          <w:sz w:val="20"/>
        </w:rPr>
        <w:t xml:space="preserve"> </w:t>
      </w:r>
      <w:r w:rsidRPr="007D0273">
        <w:rPr>
          <w:b/>
          <w:sz w:val="20"/>
        </w:rPr>
        <w:t>Программы</w:t>
      </w:r>
      <w:r w:rsidRPr="007D0273">
        <w:rPr>
          <w:sz w:val="20"/>
        </w:rPr>
        <w:t>.</w:t>
      </w:r>
    </w:p>
    <w:p w:rsidR="00DC12A0" w:rsidRPr="007D0273" w:rsidRDefault="00DC12A0" w:rsidP="00DC12A0">
      <w:pPr>
        <w:ind w:left="1133" w:right="2209"/>
        <w:rPr>
          <w:sz w:val="20"/>
        </w:rPr>
      </w:pPr>
      <w:r w:rsidRPr="007D0273">
        <w:rPr>
          <w:sz w:val="20"/>
          <w:vertAlign w:val="superscript"/>
        </w:rPr>
        <w:t>13</w:t>
      </w:r>
      <w:r w:rsidRPr="007D0273">
        <w:rPr>
          <w:spacing w:val="-10"/>
          <w:sz w:val="20"/>
        </w:rPr>
        <w:t xml:space="preserve"> </w:t>
      </w:r>
      <w:r w:rsidRPr="007D0273">
        <w:rPr>
          <w:sz w:val="20"/>
        </w:rPr>
        <w:t>См.</w:t>
      </w:r>
      <w:r w:rsidRPr="007D0273">
        <w:rPr>
          <w:spacing w:val="-10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«Материально-техническое</w:t>
      </w:r>
      <w:r w:rsidRPr="007D0273">
        <w:rPr>
          <w:spacing w:val="-10"/>
          <w:sz w:val="20"/>
        </w:rPr>
        <w:t xml:space="preserve"> </w:t>
      </w:r>
      <w:r w:rsidRPr="007D0273">
        <w:rPr>
          <w:sz w:val="20"/>
        </w:rPr>
        <w:t>обеспечение</w:t>
      </w:r>
      <w:r w:rsidRPr="007D0273">
        <w:rPr>
          <w:spacing w:val="-9"/>
          <w:sz w:val="20"/>
        </w:rPr>
        <w:t xml:space="preserve"> </w:t>
      </w:r>
      <w:r w:rsidRPr="007D0273">
        <w:rPr>
          <w:sz w:val="20"/>
        </w:rPr>
        <w:t>Программы,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обеспеченность</w:t>
      </w:r>
      <w:r w:rsidRPr="007D0273">
        <w:rPr>
          <w:spacing w:val="-8"/>
          <w:sz w:val="20"/>
        </w:rPr>
        <w:t xml:space="preserve"> </w:t>
      </w:r>
      <w:r w:rsidRPr="007D0273">
        <w:rPr>
          <w:sz w:val="20"/>
        </w:rPr>
        <w:t>методическими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</w:rPr>
        <w:t>материалам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и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средствам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обучения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и воспитания».</w:t>
      </w:r>
    </w:p>
    <w:p w:rsidR="00DC12A0" w:rsidRPr="007D0273" w:rsidRDefault="00DC12A0">
      <w:pPr>
        <w:pStyle w:val="Heading2"/>
        <w:spacing w:before="12"/>
        <w:ind w:left="1297" w:right="1295"/>
        <w:jc w:val="center"/>
      </w:pPr>
    </w:p>
    <w:p w:rsidR="00DC12A0" w:rsidRPr="007D0273" w:rsidRDefault="00DC12A0">
      <w:pPr>
        <w:pStyle w:val="Heading2"/>
        <w:spacing w:before="12"/>
        <w:ind w:left="1297" w:right="1295"/>
        <w:jc w:val="center"/>
      </w:pPr>
    </w:p>
    <w:p w:rsidR="00EB6E6E" w:rsidRPr="007D0273" w:rsidRDefault="00F362C3">
      <w:pPr>
        <w:pStyle w:val="Heading2"/>
        <w:spacing w:before="12"/>
        <w:ind w:left="1297" w:right="1295"/>
        <w:jc w:val="center"/>
      </w:pPr>
      <w:r w:rsidRPr="007D0273">
        <w:t>Количество</w:t>
      </w:r>
      <w:r w:rsidRPr="007D0273">
        <w:rPr>
          <w:spacing w:val="-6"/>
        </w:rPr>
        <w:t xml:space="preserve"> </w:t>
      </w:r>
      <w:r w:rsidRPr="007D0273">
        <w:t>групп,</w:t>
      </w:r>
      <w:r w:rsidRPr="007D0273">
        <w:rPr>
          <w:spacing w:val="-8"/>
        </w:rPr>
        <w:t xml:space="preserve"> </w:t>
      </w:r>
      <w:r w:rsidRPr="007D0273">
        <w:t>их</w:t>
      </w:r>
      <w:r w:rsidRPr="007D0273">
        <w:rPr>
          <w:spacing w:val="-11"/>
        </w:rPr>
        <w:t xml:space="preserve"> </w:t>
      </w:r>
      <w:r w:rsidRPr="007D0273">
        <w:t>направленност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10"/>
        </w:rPr>
        <w:t xml:space="preserve"> </w:t>
      </w:r>
      <w:r w:rsidRPr="007D0273">
        <w:t>предельная</w:t>
      </w:r>
      <w:r w:rsidRPr="007D0273">
        <w:rPr>
          <w:spacing w:val="-1"/>
        </w:rPr>
        <w:t xml:space="preserve"> </w:t>
      </w:r>
      <w:r w:rsidRPr="007D0273">
        <w:t>наполняемость</w:t>
      </w:r>
    </w:p>
    <w:p w:rsidR="00EB6E6E" w:rsidRPr="007D0273" w:rsidRDefault="009311E5" w:rsidP="00DC12A0">
      <w:pPr>
        <w:pStyle w:val="a3"/>
        <w:spacing w:before="10"/>
        <w:rPr>
          <w:b/>
        </w:rPr>
        <w:sectPr w:rsidR="00EB6E6E" w:rsidRPr="007D0273" w:rsidSect="00397875">
          <w:type w:val="continuous"/>
          <w:pgSz w:w="11907" w:h="16840" w:code="9"/>
          <w:pgMar w:top="880" w:right="0" w:bottom="1720" w:left="0" w:header="0" w:footer="1538" w:gutter="0"/>
          <w:paperSrc w:first="1081" w:other="1081"/>
          <w:cols w:space="720"/>
        </w:sectPr>
      </w:pPr>
      <w:r w:rsidRPr="009311E5">
        <w:pict>
          <v:rect id="_x0000_s2074" style="position:absolute;margin-left:56.65pt;margin-top:16.3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60" w:after="11"/>
        <w:ind w:left="1297" w:right="1291"/>
        <w:jc w:val="center"/>
        <w:rPr>
          <w:i/>
          <w:sz w:val="24"/>
        </w:rPr>
      </w:pPr>
      <w:r w:rsidRPr="007D0273">
        <w:rPr>
          <w:i/>
          <w:sz w:val="24"/>
        </w:rPr>
        <w:t>(комплектование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на 01.09.2023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г.)</w:t>
      </w:r>
    </w:p>
    <w:p w:rsidR="00DC12A0" w:rsidRPr="007D0273" w:rsidRDefault="00DC12A0">
      <w:pPr>
        <w:spacing w:before="60" w:after="11"/>
        <w:ind w:left="1297" w:right="1291"/>
        <w:jc w:val="center"/>
        <w:rPr>
          <w:i/>
          <w:sz w:val="24"/>
        </w:r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277"/>
        <w:gridCol w:w="2550"/>
        <w:gridCol w:w="993"/>
        <w:gridCol w:w="2127"/>
      </w:tblGrid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056" w:right="1042"/>
              <w:jc w:val="center"/>
              <w:rPr>
                <w:b/>
              </w:rPr>
            </w:pPr>
            <w:r w:rsidRPr="007D0273">
              <w:rPr>
                <w:b/>
              </w:rPr>
              <w:t>Группа</w:t>
            </w:r>
          </w:p>
        </w:tc>
        <w:tc>
          <w:tcPr>
            <w:tcW w:w="1277" w:type="dxa"/>
          </w:tcPr>
          <w:p w:rsidR="00EB6E6E" w:rsidRPr="007D0273" w:rsidRDefault="00F362C3">
            <w:pPr>
              <w:pStyle w:val="TableParagraph"/>
              <w:spacing w:line="249" w:lineRule="exact"/>
              <w:ind w:left="255"/>
              <w:rPr>
                <w:b/>
              </w:rPr>
            </w:pPr>
            <w:r w:rsidRPr="007D0273">
              <w:rPr>
                <w:b/>
              </w:rPr>
              <w:t>Возраст</w:t>
            </w:r>
          </w:p>
        </w:tc>
        <w:tc>
          <w:tcPr>
            <w:tcW w:w="2550" w:type="dxa"/>
          </w:tcPr>
          <w:p w:rsidR="00EB6E6E" w:rsidRPr="007D0273" w:rsidRDefault="00F362C3">
            <w:pPr>
              <w:pStyle w:val="TableParagraph"/>
              <w:spacing w:line="249" w:lineRule="exact"/>
              <w:ind w:left="361" w:right="346"/>
              <w:jc w:val="center"/>
              <w:rPr>
                <w:b/>
              </w:rPr>
            </w:pPr>
            <w:r w:rsidRPr="007D0273">
              <w:rPr>
                <w:b/>
              </w:rPr>
              <w:t>Направленность</w:t>
            </w:r>
          </w:p>
        </w:tc>
        <w:tc>
          <w:tcPr>
            <w:tcW w:w="993" w:type="dxa"/>
          </w:tcPr>
          <w:p w:rsidR="00EB6E6E" w:rsidRPr="007D0273" w:rsidRDefault="00F362C3">
            <w:pPr>
              <w:pStyle w:val="TableParagraph"/>
              <w:spacing w:line="250" w:lineRule="exact"/>
              <w:ind w:left="207" w:right="113" w:hanging="53"/>
              <w:rPr>
                <w:b/>
              </w:rPr>
            </w:pPr>
            <w:r w:rsidRPr="007D0273">
              <w:rPr>
                <w:b/>
              </w:rPr>
              <w:t>Кол-в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груп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50" w:lineRule="exact"/>
              <w:ind w:left="308" w:right="266" w:firstLine="158"/>
              <w:rPr>
                <w:b/>
              </w:rPr>
            </w:pPr>
            <w:r w:rsidRPr="007D0273">
              <w:rPr>
                <w:b/>
              </w:rPr>
              <w:t>Предельна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наполняемость</w:t>
            </w:r>
          </w:p>
        </w:tc>
      </w:tr>
      <w:tr w:rsidR="00EB6E6E" w:rsidRPr="007D0273">
        <w:trPr>
          <w:trHeight w:val="249"/>
        </w:trPr>
        <w:tc>
          <w:tcPr>
            <w:tcW w:w="2943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07"/>
            </w:pPr>
            <w:r w:rsidRPr="007D0273">
              <w:t>Младенческ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1,6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Нет</w:t>
            </w:r>
          </w:p>
        </w:tc>
        <w:tc>
          <w:tcPr>
            <w:tcW w:w="993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Нет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Нет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9B1F35" w:rsidP="009B1F35">
            <w:pPr>
              <w:pStyle w:val="TableParagraph"/>
              <w:spacing w:line="276" w:lineRule="auto"/>
            </w:pPr>
            <w:r w:rsidRPr="007D0273">
              <w:t xml:space="preserve">   </w:t>
            </w:r>
            <w:r w:rsidR="00F362C3" w:rsidRPr="007D0273">
              <w:t>Группа</w:t>
            </w:r>
            <w:r w:rsidR="00F362C3" w:rsidRPr="007D0273">
              <w:rPr>
                <w:spacing w:val="-5"/>
              </w:rPr>
              <w:t xml:space="preserve"> </w:t>
            </w:r>
            <w:r w:rsidR="00F362C3" w:rsidRPr="007D0273">
              <w:t>раннего</w:t>
            </w:r>
            <w:r w:rsidR="00F362C3" w:rsidRPr="007D0273">
              <w:rPr>
                <w:spacing w:val="-4"/>
              </w:rPr>
              <w:t xml:space="preserve"> </w:t>
            </w:r>
            <w:r w:rsidR="00F362C3" w:rsidRPr="007D0273">
              <w:t>возраст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1,6-2 года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1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20</w:t>
            </w:r>
          </w:p>
        </w:tc>
      </w:tr>
      <w:tr w:rsidR="00EB6E6E" w:rsidRPr="007D0273" w:rsidTr="009B1F35">
        <w:trPr>
          <w:trHeight w:val="152"/>
        </w:trPr>
        <w:tc>
          <w:tcPr>
            <w:tcW w:w="2943" w:type="dxa"/>
          </w:tcPr>
          <w:p w:rsidR="00EB6E6E" w:rsidRPr="007D0273" w:rsidRDefault="009B1F35" w:rsidP="009B1F35">
            <w:pPr>
              <w:pStyle w:val="TableParagraph"/>
              <w:spacing w:line="276" w:lineRule="auto"/>
            </w:pPr>
            <w:r w:rsidRPr="007D0273">
              <w:t xml:space="preserve">   </w:t>
            </w:r>
            <w:r w:rsidR="00F362C3" w:rsidRPr="007D0273">
              <w:t>Первая</w:t>
            </w:r>
            <w:r w:rsidR="00F362C3" w:rsidRPr="007D0273">
              <w:rPr>
                <w:spacing w:val="-6"/>
              </w:rPr>
              <w:t xml:space="preserve"> </w:t>
            </w:r>
            <w:r w:rsidR="00F362C3" w:rsidRPr="007D0273">
              <w:t>младшая</w:t>
            </w:r>
            <w:r w:rsidR="00F362C3" w:rsidRPr="007D0273">
              <w:rPr>
                <w:spacing w:val="-10"/>
              </w:rPr>
              <w:t xml:space="preserve"> </w:t>
            </w:r>
            <w:r w:rsidR="00F362C3"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9B1F35" w:rsidP="009B1F35">
            <w:pPr>
              <w:pStyle w:val="TableParagraph"/>
              <w:spacing w:line="276" w:lineRule="auto"/>
              <w:jc w:val="center"/>
            </w:pPr>
            <w:r w:rsidRPr="007D0273">
              <w:t>2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30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9B1F35" w:rsidP="009B1F35">
            <w:pPr>
              <w:pStyle w:val="TableParagraph"/>
              <w:spacing w:line="276" w:lineRule="auto"/>
            </w:pPr>
            <w:r w:rsidRPr="007D0273">
              <w:t xml:space="preserve">   </w:t>
            </w:r>
            <w:r w:rsidR="00F362C3" w:rsidRPr="007D0273">
              <w:t>Вторая</w:t>
            </w:r>
            <w:r w:rsidR="00F362C3" w:rsidRPr="007D0273">
              <w:rPr>
                <w:spacing w:val="-1"/>
              </w:rPr>
              <w:t xml:space="preserve"> </w:t>
            </w:r>
            <w:r w:rsidR="00F362C3" w:rsidRPr="007D0273">
              <w:t>младшая</w:t>
            </w:r>
            <w:r w:rsidR="00F362C3" w:rsidRPr="007D0273">
              <w:rPr>
                <w:spacing w:val="-5"/>
              </w:rPr>
              <w:t xml:space="preserve"> </w:t>
            </w:r>
            <w:r w:rsidR="00F362C3"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11466C" w:rsidP="009B1F35">
            <w:pPr>
              <w:pStyle w:val="TableParagraph"/>
              <w:spacing w:line="276" w:lineRule="auto"/>
              <w:jc w:val="center"/>
            </w:pPr>
            <w:r w:rsidRPr="007D0273">
              <w:t>2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30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9B1F35" w:rsidP="009B1F35">
            <w:pPr>
              <w:pStyle w:val="TableParagraph"/>
              <w:spacing w:line="276" w:lineRule="auto"/>
            </w:pPr>
            <w:r w:rsidRPr="007D0273">
              <w:t xml:space="preserve">   </w:t>
            </w:r>
            <w:r w:rsidR="00F362C3" w:rsidRPr="007D0273">
              <w:t>Средняя</w:t>
            </w:r>
            <w:r w:rsidR="00F362C3" w:rsidRPr="007D0273">
              <w:rPr>
                <w:spacing w:val="-6"/>
              </w:rPr>
              <w:t xml:space="preserve"> </w:t>
            </w:r>
            <w:r w:rsidR="00F362C3"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1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30</w:t>
            </w:r>
          </w:p>
        </w:tc>
      </w:tr>
      <w:tr w:rsidR="00EB6E6E" w:rsidRPr="007D0273">
        <w:trPr>
          <w:trHeight w:val="249"/>
        </w:trPr>
        <w:tc>
          <w:tcPr>
            <w:tcW w:w="2943" w:type="dxa"/>
          </w:tcPr>
          <w:p w:rsidR="00EB6E6E" w:rsidRPr="007D0273" w:rsidRDefault="009B1F35" w:rsidP="009B1F35">
            <w:pPr>
              <w:pStyle w:val="TableParagraph"/>
              <w:spacing w:line="276" w:lineRule="auto"/>
            </w:pPr>
            <w:r w:rsidRPr="007D0273">
              <w:t xml:space="preserve">   </w:t>
            </w:r>
            <w:r w:rsidR="00F362C3" w:rsidRPr="007D0273">
              <w:t>Старшая</w:t>
            </w:r>
            <w:r w:rsidR="00F362C3" w:rsidRPr="007D0273">
              <w:rPr>
                <w:spacing w:val="-3"/>
              </w:rPr>
              <w:t xml:space="preserve"> </w:t>
            </w:r>
            <w:r w:rsidR="00F362C3"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1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30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9B1F35" w:rsidRPr="007D0273" w:rsidRDefault="009B1F35" w:rsidP="009B1F35">
            <w:pPr>
              <w:pStyle w:val="TableParagraph"/>
              <w:spacing w:line="276" w:lineRule="auto"/>
              <w:rPr>
                <w:spacing w:val="-53"/>
              </w:rPr>
            </w:pPr>
            <w:r w:rsidRPr="007D0273">
              <w:t xml:space="preserve">  </w:t>
            </w:r>
            <w:r w:rsidR="00F362C3" w:rsidRPr="007D0273">
              <w:t>Подготовительная к школе</w:t>
            </w:r>
            <w:r w:rsidR="00F362C3" w:rsidRPr="007D0273">
              <w:rPr>
                <w:spacing w:val="-53"/>
              </w:rPr>
              <w:t xml:space="preserve"> </w:t>
            </w:r>
            <w:r w:rsidRPr="007D0273">
              <w:rPr>
                <w:spacing w:val="-53"/>
              </w:rPr>
              <w:t xml:space="preserve"> </w:t>
            </w:r>
          </w:p>
          <w:p w:rsidR="00EB6E6E" w:rsidRPr="007D0273" w:rsidRDefault="009B1F35" w:rsidP="009B1F35">
            <w:pPr>
              <w:pStyle w:val="TableParagraph"/>
              <w:spacing w:line="276" w:lineRule="auto"/>
              <w:ind w:firstLine="107"/>
              <w:rPr>
                <w:spacing w:val="-53"/>
              </w:rPr>
            </w:pPr>
            <w:r w:rsidRPr="007D0273">
              <w:rPr>
                <w:spacing w:val="-53"/>
              </w:rPr>
              <w:t xml:space="preserve">     </w:t>
            </w:r>
            <w:r w:rsidR="00F362C3" w:rsidRPr="007D0273">
              <w:t>группа</w:t>
            </w:r>
          </w:p>
        </w:tc>
        <w:tc>
          <w:tcPr>
            <w:tcW w:w="127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ind w:firstLine="141"/>
            </w:pPr>
            <w:r w:rsidRPr="007D0273">
              <w:t>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2550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Общеразвивающая</w:t>
            </w:r>
          </w:p>
        </w:tc>
        <w:tc>
          <w:tcPr>
            <w:tcW w:w="993" w:type="dxa"/>
          </w:tcPr>
          <w:p w:rsidR="00EB6E6E" w:rsidRPr="007D0273" w:rsidRDefault="009B1F35" w:rsidP="009B1F35">
            <w:pPr>
              <w:pStyle w:val="TableParagraph"/>
              <w:spacing w:line="276" w:lineRule="auto"/>
              <w:jc w:val="center"/>
            </w:pPr>
            <w:r w:rsidRPr="007D0273">
              <w:t>2</w:t>
            </w:r>
          </w:p>
        </w:tc>
        <w:tc>
          <w:tcPr>
            <w:tcW w:w="2127" w:type="dxa"/>
          </w:tcPr>
          <w:p w:rsidR="00EB6E6E" w:rsidRPr="007D0273" w:rsidRDefault="00F362C3" w:rsidP="009B1F35">
            <w:pPr>
              <w:pStyle w:val="TableParagraph"/>
              <w:spacing w:line="276" w:lineRule="auto"/>
              <w:jc w:val="center"/>
            </w:pPr>
            <w:r w:rsidRPr="007D0273">
              <w:t>30</w:t>
            </w:r>
          </w:p>
        </w:tc>
      </w:tr>
    </w:tbl>
    <w:p w:rsidR="00EB6E6E" w:rsidRPr="007D0273" w:rsidRDefault="00EB6E6E" w:rsidP="009B1F35">
      <w:pPr>
        <w:pStyle w:val="a3"/>
        <w:spacing w:line="276" w:lineRule="auto"/>
        <w:rPr>
          <w:i/>
          <w:sz w:val="23"/>
        </w:rPr>
      </w:pPr>
    </w:p>
    <w:p w:rsidR="00EB6E6E" w:rsidRPr="007D0273" w:rsidRDefault="00F362C3" w:rsidP="0011466C">
      <w:pPr>
        <w:pStyle w:val="a3"/>
        <w:spacing w:line="275" w:lineRule="exact"/>
        <w:ind w:left="1133" w:firstLine="307"/>
      </w:pPr>
      <w:r w:rsidRPr="007D0273">
        <w:t>Все</w:t>
      </w:r>
      <w:r w:rsidRPr="007D0273">
        <w:rPr>
          <w:spacing w:val="-1"/>
        </w:rPr>
        <w:t xml:space="preserve"> </w:t>
      </w:r>
      <w:r w:rsidRPr="007D0273">
        <w:t>группы</w:t>
      </w:r>
      <w:r w:rsidRPr="007D0273">
        <w:rPr>
          <w:spacing w:val="-1"/>
        </w:rPr>
        <w:t xml:space="preserve"> </w:t>
      </w:r>
      <w:r w:rsidRPr="007D0273">
        <w:t>однородны</w:t>
      </w:r>
      <w:r w:rsidRPr="007D0273">
        <w:rPr>
          <w:spacing w:val="-2"/>
        </w:rPr>
        <w:t xml:space="preserve"> </w:t>
      </w:r>
      <w:r w:rsidRPr="007D0273">
        <w:t>по возрастному</w:t>
      </w:r>
      <w:r w:rsidRPr="007D0273">
        <w:rPr>
          <w:spacing w:val="-12"/>
        </w:rPr>
        <w:t xml:space="preserve"> </w:t>
      </w:r>
      <w:r w:rsidRPr="007D0273">
        <w:t>составу</w:t>
      </w:r>
      <w:r w:rsidRPr="007D0273">
        <w:rPr>
          <w:spacing w:val="-9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ind w:left="1133" w:right="1155" w:firstLine="360"/>
      </w:pPr>
      <w:r w:rsidRPr="007D0273">
        <w:t>Вместе с тем следует отметить особенности организации образовательного процесса: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9"/>
        </w:rPr>
        <w:t xml:space="preserve"> </w:t>
      </w:r>
      <w:r w:rsidRPr="007D0273">
        <w:t>работает</w:t>
      </w:r>
      <w:r w:rsidRPr="007D0273">
        <w:rPr>
          <w:spacing w:val="13"/>
        </w:rPr>
        <w:t xml:space="preserve"> </w:t>
      </w:r>
      <w:r w:rsidRPr="007D0273">
        <w:t>в</w:t>
      </w:r>
      <w:r w:rsidRPr="007D0273">
        <w:rPr>
          <w:spacing w:val="13"/>
        </w:rPr>
        <w:t xml:space="preserve"> </w:t>
      </w:r>
      <w:r w:rsidRPr="007D0273">
        <w:t>условиях</w:t>
      </w:r>
      <w:r w:rsidRPr="007D0273">
        <w:rPr>
          <w:spacing w:val="8"/>
        </w:rPr>
        <w:t xml:space="preserve"> </w:t>
      </w:r>
      <w:r w:rsidRPr="007D0273">
        <w:t>12-часового</w:t>
      </w:r>
      <w:r w:rsidRPr="007D0273">
        <w:rPr>
          <w:spacing w:val="12"/>
        </w:rPr>
        <w:t xml:space="preserve"> </w:t>
      </w:r>
      <w:r w:rsidRPr="007D0273">
        <w:t>пребывания</w:t>
      </w:r>
      <w:r w:rsidRPr="007D0273">
        <w:rPr>
          <w:spacing w:val="14"/>
        </w:rPr>
        <w:t xml:space="preserve"> </w:t>
      </w:r>
      <w:r w:rsidRPr="007D0273">
        <w:t>детей,</w:t>
      </w:r>
      <w:r w:rsidRPr="007D0273">
        <w:rPr>
          <w:spacing w:val="9"/>
        </w:rPr>
        <w:t xml:space="preserve"> </w:t>
      </w:r>
      <w:r w:rsidRPr="007D0273">
        <w:t>группы</w:t>
      </w:r>
      <w:r w:rsidRPr="007D0273">
        <w:rPr>
          <w:spacing w:val="15"/>
        </w:rPr>
        <w:t xml:space="preserve"> </w:t>
      </w:r>
      <w:r w:rsidRPr="007D0273">
        <w:t>функционируют</w:t>
      </w:r>
      <w:r w:rsidRPr="007D0273">
        <w:rPr>
          <w:spacing w:val="14"/>
        </w:rPr>
        <w:t xml:space="preserve"> </w:t>
      </w:r>
      <w:r w:rsidRPr="007D0273">
        <w:t>в</w:t>
      </w:r>
      <w:r w:rsidRPr="007D0273">
        <w:rPr>
          <w:spacing w:val="13"/>
        </w:rPr>
        <w:t xml:space="preserve"> </w:t>
      </w:r>
      <w:r w:rsidRPr="007D0273">
        <w:t>режиме</w:t>
      </w:r>
      <w:r w:rsidRPr="007D0273">
        <w:rPr>
          <w:spacing w:val="-57"/>
        </w:rPr>
        <w:t xml:space="preserve"> </w:t>
      </w:r>
      <w:r w:rsidRPr="007D0273">
        <w:t>5-дневной</w:t>
      </w:r>
      <w:r w:rsidRPr="007D0273">
        <w:rPr>
          <w:spacing w:val="-3"/>
        </w:rPr>
        <w:t xml:space="preserve"> </w:t>
      </w:r>
      <w:r w:rsidRPr="007D0273">
        <w:t>рабочей</w:t>
      </w:r>
      <w:r w:rsidRPr="007D0273">
        <w:rPr>
          <w:spacing w:val="-4"/>
        </w:rPr>
        <w:t xml:space="preserve"> </w:t>
      </w:r>
      <w:r w:rsidRPr="007D0273">
        <w:t>недели;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7.00</w:t>
      </w:r>
      <w:r w:rsidRPr="007D0273">
        <w:rPr>
          <w:spacing w:val="-6"/>
        </w:rPr>
        <w:t xml:space="preserve"> </w:t>
      </w:r>
      <w:r w:rsidRPr="007D0273">
        <w:t>до 19.00,</w:t>
      </w:r>
      <w:r w:rsidRPr="007D0273">
        <w:rPr>
          <w:spacing w:val="-3"/>
        </w:rPr>
        <w:t xml:space="preserve"> </w:t>
      </w:r>
      <w:r w:rsidRPr="007D0273">
        <w:t>кроме</w:t>
      </w:r>
      <w:r w:rsidRPr="007D0273">
        <w:rPr>
          <w:spacing w:val="-7"/>
        </w:rPr>
        <w:t xml:space="preserve"> </w:t>
      </w:r>
      <w:r w:rsidRPr="007D0273">
        <w:t>субботы,</w:t>
      </w:r>
      <w:r w:rsidRPr="007D0273">
        <w:rPr>
          <w:spacing w:val="-6"/>
        </w:rPr>
        <w:t xml:space="preserve"> </w:t>
      </w:r>
      <w:r w:rsidRPr="007D0273">
        <w:t>воскресенья и</w:t>
      </w:r>
      <w:r w:rsidRPr="007D0273">
        <w:rPr>
          <w:spacing w:val="-5"/>
        </w:rPr>
        <w:t xml:space="preserve"> </w:t>
      </w:r>
      <w:r w:rsidRPr="007D0273">
        <w:t>праздничных</w:t>
      </w:r>
      <w:r w:rsidRPr="007D0273">
        <w:rPr>
          <w:spacing w:val="-5"/>
        </w:rPr>
        <w:t xml:space="preserve"> </w:t>
      </w:r>
      <w:r w:rsidRPr="007D0273">
        <w:t>дней.</w:t>
      </w:r>
    </w:p>
    <w:p w:rsidR="00EB6E6E" w:rsidRPr="007D0273" w:rsidRDefault="00F362C3">
      <w:pPr>
        <w:pStyle w:val="Heading2"/>
        <w:spacing w:before="165"/>
        <w:ind w:left="4562"/>
      </w:pPr>
      <w:bookmarkStart w:id="7" w:name="Региональная_специфика"/>
      <w:bookmarkEnd w:id="7"/>
      <w:r w:rsidRPr="007D0273">
        <w:t>Региональная</w:t>
      </w:r>
      <w:r w:rsidRPr="007D0273">
        <w:rPr>
          <w:spacing w:val="-8"/>
        </w:rPr>
        <w:t xml:space="preserve"> </w:t>
      </w:r>
      <w:r w:rsidRPr="007D0273">
        <w:t>специфика</w:t>
      </w:r>
    </w:p>
    <w:p w:rsidR="00EB6E6E" w:rsidRPr="007D0273" w:rsidRDefault="00F362C3" w:rsidP="0011466C">
      <w:pPr>
        <w:pStyle w:val="a4"/>
        <w:numPr>
          <w:ilvl w:val="0"/>
          <w:numId w:val="1"/>
        </w:numPr>
        <w:tabs>
          <w:tab w:val="left" w:pos="1418"/>
        </w:tabs>
        <w:spacing w:before="115" w:line="294" w:lineRule="exact"/>
        <w:ind w:hanging="568"/>
        <w:rPr>
          <w:sz w:val="24"/>
        </w:rPr>
      </w:pPr>
      <w:r w:rsidRPr="007D0273">
        <w:rPr>
          <w:sz w:val="24"/>
        </w:rPr>
        <w:t>налич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гиональног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осударственног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язык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тувинский</w:t>
      </w:r>
    </w:p>
    <w:p w:rsidR="00EB6E6E" w:rsidRPr="007D0273" w:rsidRDefault="00F362C3" w:rsidP="0011466C">
      <w:pPr>
        <w:pStyle w:val="a4"/>
        <w:numPr>
          <w:ilvl w:val="0"/>
          <w:numId w:val="1"/>
        </w:numPr>
        <w:tabs>
          <w:tab w:val="left" w:pos="1418"/>
        </w:tabs>
        <w:spacing w:line="293" w:lineRule="exact"/>
        <w:ind w:hanging="568"/>
        <w:rPr>
          <w:sz w:val="24"/>
        </w:rPr>
      </w:pPr>
      <w:r w:rsidRPr="007D0273">
        <w:rPr>
          <w:sz w:val="24"/>
        </w:rPr>
        <w:t>основны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национальност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народы)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регион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тувинцы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усские</w:t>
      </w:r>
    </w:p>
    <w:p w:rsidR="00EB6E6E" w:rsidRPr="007D0273" w:rsidRDefault="00F362C3" w:rsidP="0011466C">
      <w:pPr>
        <w:pStyle w:val="a4"/>
        <w:numPr>
          <w:ilvl w:val="0"/>
          <w:numId w:val="1"/>
        </w:numPr>
        <w:tabs>
          <w:tab w:val="left" w:pos="1418"/>
        </w:tabs>
        <w:spacing w:line="292" w:lineRule="exact"/>
        <w:ind w:hanging="568"/>
        <w:rPr>
          <w:sz w:val="24"/>
        </w:rPr>
      </w:pPr>
      <w:r w:rsidRPr="007D0273">
        <w:rPr>
          <w:sz w:val="24"/>
        </w:rPr>
        <w:t>культур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буддизм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шаманизм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христианство</w:t>
      </w:r>
    </w:p>
    <w:p w:rsidR="00EB6E6E" w:rsidRPr="007D0273" w:rsidRDefault="009311E5">
      <w:pPr>
        <w:pStyle w:val="a3"/>
        <w:ind w:left="1133" w:right="1118"/>
        <w:jc w:val="both"/>
      </w:pPr>
      <w:r>
        <w:pict>
          <v:rect id="_x0000_s2073" style="position:absolute;left:0;text-align:left;margin-left:457.4pt;margin-top:55.4pt;width:4.8pt;height:14.15pt;z-index:-27085312;mso-position-horizontal-relative:page" fillcolor="#e3e3e3" stroked="f">
            <w10:wrap anchorx="page"/>
          </v:rect>
        </w:pict>
      </w:r>
      <w:r w:rsidR="0011466C" w:rsidRPr="007D0273">
        <w:t>И</w:t>
      </w:r>
      <w:r w:rsidR="00F362C3" w:rsidRPr="007D0273">
        <w:t>стория</w:t>
      </w:r>
      <w:r w:rsidR="00F362C3" w:rsidRPr="007D0273">
        <w:rPr>
          <w:spacing w:val="1"/>
        </w:rPr>
        <w:t xml:space="preserve"> </w:t>
      </w:r>
      <w:r w:rsidR="00F362C3" w:rsidRPr="007D0273">
        <w:t>(исторические</w:t>
      </w:r>
      <w:r w:rsidR="00F362C3" w:rsidRPr="007D0273">
        <w:rPr>
          <w:spacing w:val="1"/>
        </w:rPr>
        <w:t xml:space="preserve"> </w:t>
      </w:r>
      <w:r w:rsidR="00F362C3" w:rsidRPr="007D0273">
        <w:t>достопримечательности</w:t>
      </w:r>
      <w:r w:rsidR="00F362C3" w:rsidRPr="007D0273">
        <w:rPr>
          <w:spacing w:val="1"/>
        </w:rPr>
        <w:t xml:space="preserve"> </w:t>
      </w:r>
      <w:r w:rsidR="00F362C3" w:rsidRPr="007D0273">
        <w:t>региона,</w:t>
      </w:r>
      <w:r w:rsidR="00F362C3" w:rsidRPr="007D0273">
        <w:rPr>
          <w:spacing w:val="1"/>
        </w:rPr>
        <w:t xml:space="preserve"> </w:t>
      </w:r>
      <w:r w:rsidR="00F362C3" w:rsidRPr="007D0273">
        <w:t>исторические</w:t>
      </w:r>
      <w:r w:rsidR="00F362C3" w:rsidRPr="007D0273">
        <w:rPr>
          <w:spacing w:val="1"/>
        </w:rPr>
        <w:t xml:space="preserve"> </w:t>
      </w:r>
      <w:r w:rsidR="00F362C3" w:rsidRPr="007D0273">
        <w:t>события</w:t>
      </w:r>
      <w:r w:rsidR="00F362C3" w:rsidRPr="007D0273">
        <w:rPr>
          <w:spacing w:val="1"/>
        </w:rPr>
        <w:t xml:space="preserve"> </w:t>
      </w:r>
      <w:r w:rsidR="00F362C3" w:rsidRPr="007D0273">
        <w:t>–</w:t>
      </w:r>
      <w:r w:rsidR="00F362C3" w:rsidRPr="007D0273">
        <w:rPr>
          <w:spacing w:val="1"/>
        </w:rPr>
        <w:t xml:space="preserve"> </w:t>
      </w:r>
      <w:r w:rsidR="00F362C3" w:rsidRPr="007D0273">
        <w:t>то,</w:t>
      </w:r>
      <w:r w:rsidR="00F362C3" w:rsidRPr="007D0273">
        <w:rPr>
          <w:spacing w:val="1"/>
        </w:rPr>
        <w:t xml:space="preserve"> </w:t>
      </w:r>
      <w:r w:rsidR="00F362C3" w:rsidRPr="007D0273">
        <w:t>что</w:t>
      </w:r>
      <w:r w:rsidR="00F362C3" w:rsidRPr="007D0273">
        <w:rPr>
          <w:spacing w:val="1"/>
        </w:rPr>
        <w:t xml:space="preserve"> </w:t>
      </w:r>
      <w:r w:rsidR="00F362C3" w:rsidRPr="007D0273">
        <w:t>может</w:t>
      </w:r>
      <w:r w:rsidR="00F362C3" w:rsidRPr="007D0273">
        <w:rPr>
          <w:spacing w:val="1"/>
        </w:rPr>
        <w:t xml:space="preserve"> </w:t>
      </w:r>
      <w:r w:rsidR="00F362C3" w:rsidRPr="007D0273">
        <w:t>быть</w:t>
      </w:r>
      <w:r w:rsidR="00F362C3" w:rsidRPr="007D0273">
        <w:rPr>
          <w:spacing w:val="1"/>
        </w:rPr>
        <w:t xml:space="preserve"> </w:t>
      </w:r>
      <w:r w:rsidR="00F362C3" w:rsidRPr="007D0273">
        <w:t>интересно</w:t>
      </w:r>
      <w:r w:rsidR="00F362C3" w:rsidRPr="007D0273">
        <w:rPr>
          <w:spacing w:val="1"/>
        </w:rPr>
        <w:t xml:space="preserve"> </w:t>
      </w:r>
      <w:r w:rsidR="00F362C3" w:rsidRPr="007D0273">
        <w:t>и</w:t>
      </w:r>
      <w:r w:rsidR="00F362C3" w:rsidRPr="007D0273">
        <w:rPr>
          <w:spacing w:val="1"/>
        </w:rPr>
        <w:t xml:space="preserve"> </w:t>
      </w:r>
      <w:r w:rsidR="00F362C3" w:rsidRPr="007D0273">
        <w:t>полезно</w:t>
      </w:r>
      <w:r w:rsidR="00F362C3" w:rsidRPr="007D0273">
        <w:rPr>
          <w:spacing w:val="1"/>
        </w:rPr>
        <w:t xml:space="preserve"> </w:t>
      </w:r>
      <w:r w:rsidR="00F362C3" w:rsidRPr="007D0273">
        <w:t>детям)</w:t>
      </w:r>
      <w:r w:rsidR="0011466C" w:rsidRPr="007D0273">
        <w:rPr>
          <w:spacing w:val="1"/>
        </w:rPr>
        <w:t>:</w:t>
      </w:r>
      <w:r w:rsidR="00F362C3" w:rsidRPr="007D0273">
        <w:rPr>
          <w:spacing w:val="1"/>
        </w:rPr>
        <w:t xml:space="preserve"> </w:t>
      </w:r>
      <w:r w:rsidR="00F362C3" w:rsidRPr="007D0273">
        <w:t>Национальный</w:t>
      </w:r>
      <w:r w:rsidR="00F362C3" w:rsidRPr="007D0273">
        <w:rPr>
          <w:spacing w:val="1"/>
        </w:rPr>
        <w:t xml:space="preserve"> </w:t>
      </w:r>
      <w:r w:rsidR="00F362C3" w:rsidRPr="007D0273">
        <w:t>музей</w:t>
      </w:r>
      <w:r w:rsidR="00F362C3" w:rsidRPr="007D0273">
        <w:rPr>
          <w:spacing w:val="1"/>
        </w:rPr>
        <w:t xml:space="preserve"> </w:t>
      </w:r>
      <w:r w:rsidR="00F362C3" w:rsidRPr="007D0273">
        <w:t>имени</w:t>
      </w:r>
      <w:r w:rsidR="00F362C3" w:rsidRPr="007D0273">
        <w:rPr>
          <w:spacing w:val="1"/>
        </w:rPr>
        <w:t xml:space="preserve"> </w:t>
      </w:r>
      <w:r w:rsidR="00F362C3" w:rsidRPr="007D0273">
        <w:t>Алдан</w:t>
      </w:r>
      <w:r w:rsidR="00F362C3" w:rsidRPr="007D0273">
        <w:rPr>
          <w:spacing w:val="1"/>
        </w:rPr>
        <w:t xml:space="preserve"> </w:t>
      </w:r>
      <w:r w:rsidR="00F362C3" w:rsidRPr="007D0273">
        <w:t>Маадыр,</w:t>
      </w:r>
      <w:r w:rsidR="00F362C3" w:rsidRPr="007D0273">
        <w:rPr>
          <w:spacing w:val="1"/>
        </w:rPr>
        <w:t xml:space="preserve"> </w:t>
      </w:r>
      <w:r w:rsidR="00F362C3" w:rsidRPr="007D0273">
        <w:t>несколько буддийских храмов, и самый посещаемый из них – дацан Цеченлинг, религиозно-</w:t>
      </w:r>
      <w:r w:rsidR="00F362C3" w:rsidRPr="007D0273">
        <w:rPr>
          <w:spacing w:val="1"/>
        </w:rPr>
        <w:t xml:space="preserve"> </w:t>
      </w:r>
      <w:r w:rsidR="00F362C3" w:rsidRPr="007D0273">
        <w:t>культурный</w:t>
      </w:r>
      <w:r w:rsidR="00F362C3" w:rsidRPr="007D0273">
        <w:rPr>
          <w:spacing w:val="1"/>
        </w:rPr>
        <w:t xml:space="preserve"> </w:t>
      </w:r>
      <w:r w:rsidR="00F362C3" w:rsidRPr="007D0273">
        <w:t>центр</w:t>
      </w:r>
      <w:r w:rsidR="00F362C3" w:rsidRPr="007D0273">
        <w:rPr>
          <w:spacing w:val="1"/>
        </w:rPr>
        <w:t xml:space="preserve"> </w:t>
      </w:r>
      <w:r w:rsidR="00F362C3" w:rsidRPr="007D0273">
        <w:t>«Ай-Чурек»,</w:t>
      </w:r>
      <w:r w:rsidR="00F362C3" w:rsidRPr="007D0273">
        <w:rPr>
          <w:spacing w:val="1"/>
        </w:rPr>
        <w:t xml:space="preserve"> </w:t>
      </w:r>
      <w:r w:rsidR="00F362C3" w:rsidRPr="007D0273">
        <w:t>Свято-Троицкий</w:t>
      </w:r>
      <w:r w:rsidR="00F362C3" w:rsidRPr="007D0273">
        <w:rPr>
          <w:spacing w:val="1"/>
        </w:rPr>
        <w:t xml:space="preserve"> </w:t>
      </w:r>
      <w:r w:rsidR="00F362C3" w:rsidRPr="007D0273">
        <w:t>храм,</w:t>
      </w:r>
      <w:r w:rsidR="00F362C3" w:rsidRPr="007D0273">
        <w:rPr>
          <w:spacing w:val="1"/>
        </w:rPr>
        <w:t xml:space="preserve"> </w:t>
      </w:r>
      <w:r w:rsidR="00F362C3" w:rsidRPr="007D0273">
        <w:t>туристический</w:t>
      </w:r>
      <w:r w:rsidR="00F362C3" w:rsidRPr="007D0273">
        <w:rPr>
          <w:spacing w:val="1"/>
        </w:rPr>
        <w:t xml:space="preserve"> </w:t>
      </w:r>
      <w:r w:rsidR="00F362C3" w:rsidRPr="007D0273">
        <w:t>комплекс</w:t>
      </w:r>
      <w:r w:rsidR="00F362C3" w:rsidRPr="007D0273">
        <w:rPr>
          <w:spacing w:val="1"/>
        </w:rPr>
        <w:t xml:space="preserve"> </w:t>
      </w:r>
      <w:r w:rsidR="00F362C3" w:rsidRPr="007D0273">
        <w:t>«Центр</w:t>
      </w:r>
      <w:r w:rsidR="00F362C3" w:rsidRPr="007D0273">
        <w:rPr>
          <w:spacing w:val="1"/>
        </w:rPr>
        <w:t xml:space="preserve"> </w:t>
      </w:r>
      <w:r w:rsidR="00F362C3" w:rsidRPr="007D0273">
        <w:t>Азии», буддийский молитвенный барабан, Музыкально-Драматичесий театр, Кафедральный</w:t>
      </w:r>
      <w:r w:rsidR="00F362C3" w:rsidRPr="007D0273">
        <w:rPr>
          <w:spacing w:val="1"/>
        </w:rPr>
        <w:t xml:space="preserve"> </w:t>
      </w:r>
      <w:r w:rsidR="00F362C3" w:rsidRPr="007D0273">
        <w:t>собор Воскресения Христова, Парк культуры и отдыха имени Николая Гастелло, мантра,</w:t>
      </w:r>
      <w:r w:rsidR="00F362C3" w:rsidRPr="007D0273">
        <w:rPr>
          <w:spacing w:val="1"/>
        </w:rPr>
        <w:t xml:space="preserve"> </w:t>
      </w:r>
      <w:r w:rsidR="00F362C3" w:rsidRPr="007D0273">
        <w:t>статуи</w:t>
      </w:r>
      <w:r w:rsidR="00F362C3" w:rsidRPr="007D0273">
        <w:rPr>
          <w:spacing w:val="3"/>
        </w:rPr>
        <w:t xml:space="preserve"> </w:t>
      </w:r>
      <w:r w:rsidR="00F362C3" w:rsidRPr="007D0273">
        <w:t>Шакьямуни,</w:t>
      </w:r>
      <w:r w:rsidR="00F362C3" w:rsidRPr="007D0273">
        <w:rPr>
          <w:spacing w:val="4"/>
        </w:rPr>
        <w:t xml:space="preserve"> </w:t>
      </w:r>
      <w:r w:rsidR="00F362C3" w:rsidRPr="007D0273">
        <w:t>спорткомплекс</w:t>
      </w:r>
      <w:r w:rsidR="00F362C3" w:rsidRPr="007D0273">
        <w:rPr>
          <w:spacing w:val="4"/>
        </w:rPr>
        <w:t xml:space="preserve"> </w:t>
      </w:r>
      <w:r w:rsidR="00F362C3" w:rsidRPr="007D0273">
        <w:t>«Субедей»</w:t>
      </w:r>
      <w:r w:rsidR="000E381A" w:rsidRPr="007D0273">
        <w:t xml:space="preserve"> </w:t>
      </w:r>
    </w:p>
    <w:p w:rsidR="000E381A" w:rsidRPr="007D0273" w:rsidRDefault="00F362C3" w:rsidP="0011466C">
      <w:pPr>
        <w:pStyle w:val="a4"/>
        <w:numPr>
          <w:ilvl w:val="0"/>
          <w:numId w:val="72"/>
        </w:numPr>
        <w:tabs>
          <w:tab w:val="left" w:pos="1560"/>
        </w:tabs>
        <w:ind w:hanging="438"/>
        <w:jc w:val="both"/>
        <w:rPr>
          <w:sz w:val="24"/>
        </w:rPr>
      </w:pPr>
      <w:r w:rsidRPr="007D0273">
        <w:rPr>
          <w:sz w:val="24"/>
        </w:rPr>
        <w:t>природно-климатических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экологических: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Город</w:t>
      </w:r>
      <w:r w:rsidRPr="007D0273">
        <w:rPr>
          <w:spacing w:val="11"/>
          <w:sz w:val="24"/>
        </w:rPr>
        <w:t xml:space="preserve"> </w:t>
      </w:r>
      <w:r w:rsidR="00CC59E2" w:rsidRPr="007D0273">
        <w:rPr>
          <w:sz w:val="24"/>
        </w:rPr>
        <w:t>Ак-Довурак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—</w:t>
      </w:r>
      <w:r w:rsidRPr="007D0273">
        <w:rPr>
          <w:spacing w:val="11"/>
          <w:sz w:val="24"/>
        </w:rPr>
        <w:t xml:space="preserve"> </w:t>
      </w:r>
      <w:r w:rsidR="00CC59E2" w:rsidRPr="007D0273">
        <w:rPr>
          <w:sz w:val="24"/>
        </w:rPr>
        <w:t xml:space="preserve">это один </w:t>
      </w:r>
      <w:r w:rsidR="000E381A" w:rsidRPr="007D0273">
        <w:rPr>
          <w:sz w:val="24"/>
        </w:rPr>
        <w:t xml:space="preserve">из </w:t>
      </w:r>
      <w:r w:rsidR="00CC59E2" w:rsidRPr="007D0273">
        <w:rPr>
          <w:sz w:val="24"/>
        </w:rPr>
        <w:t>городов</w:t>
      </w:r>
    </w:p>
    <w:p w:rsidR="00EB6E6E" w:rsidRPr="007D0273" w:rsidRDefault="00F362C3" w:rsidP="000E381A">
      <w:pPr>
        <w:pStyle w:val="a4"/>
        <w:tabs>
          <w:tab w:val="left" w:pos="1715"/>
        </w:tabs>
        <w:ind w:left="1714" w:firstLine="0"/>
        <w:jc w:val="both"/>
        <w:rPr>
          <w:sz w:val="24"/>
        </w:rPr>
      </w:pP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Республики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Тыва</w:t>
      </w:r>
    </w:p>
    <w:p w:rsidR="00EB6E6E" w:rsidRPr="007D0273" w:rsidRDefault="00357061">
      <w:pPr>
        <w:pStyle w:val="a4"/>
        <w:numPr>
          <w:ilvl w:val="0"/>
          <w:numId w:val="71"/>
        </w:numPr>
        <w:tabs>
          <w:tab w:val="left" w:pos="1470"/>
        </w:tabs>
        <w:ind w:right="1122" w:firstLine="0"/>
        <w:jc w:val="both"/>
        <w:rPr>
          <w:sz w:val="24"/>
        </w:rPr>
      </w:pPr>
      <w:r w:rsidRPr="007D0273">
        <w:rPr>
          <w:sz w:val="24"/>
        </w:rPr>
        <w:t>расположен у</w:t>
      </w:r>
      <w:r w:rsidR="00F362C3" w:rsidRPr="007D0273">
        <w:rPr>
          <w:sz w:val="24"/>
        </w:rPr>
        <w:t xml:space="preserve"> рек</w:t>
      </w:r>
      <w:r w:rsidRPr="007D0273">
        <w:rPr>
          <w:sz w:val="24"/>
        </w:rPr>
        <w:t>и Хемчик</w:t>
      </w:r>
      <w:r w:rsidR="00F362C3" w:rsidRPr="007D0273">
        <w:rPr>
          <w:sz w:val="24"/>
        </w:rPr>
        <w:t>. Это транспортный, научный, деловой и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культурный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центр,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входящий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в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ассоциацию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сибирских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городов.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Город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по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своим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климатическим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характеристикам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приравнен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к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районам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Крайнего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Севера.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Существенное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влияние на климатические показатели Кызыла оказывает его расположение в котловине, со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всех</w:t>
      </w:r>
      <w:r w:rsidR="00F362C3" w:rsidRPr="007D0273">
        <w:rPr>
          <w:spacing w:val="7"/>
          <w:sz w:val="24"/>
        </w:rPr>
        <w:t xml:space="preserve"> </w:t>
      </w:r>
      <w:r w:rsidR="00F362C3" w:rsidRPr="007D0273">
        <w:rPr>
          <w:sz w:val="24"/>
        </w:rPr>
        <w:t>сторон</w:t>
      </w:r>
      <w:r w:rsidR="00F362C3" w:rsidRPr="007D0273">
        <w:rPr>
          <w:spacing w:val="8"/>
          <w:sz w:val="24"/>
        </w:rPr>
        <w:t xml:space="preserve"> </w:t>
      </w:r>
      <w:r w:rsidR="00F362C3" w:rsidRPr="007D0273">
        <w:rPr>
          <w:sz w:val="24"/>
        </w:rPr>
        <w:t>окруженной</w:t>
      </w:r>
      <w:r w:rsidR="00F362C3" w:rsidRPr="007D0273">
        <w:rPr>
          <w:spacing w:val="14"/>
          <w:sz w:val="24"/>
        </w:rPr>
        <w:t xml:space="preserve"> </w:t>
      </w:r>
      <w:r w:rsidR="00F362C3" w:rsidRPr="007D0273">
        <w:rPr>
          <w:sz w:val="24"/>
        </w:rPr>
        <w:t>холмами.</w:t>
      </w:r>
      <w:r w:rsidR="00F362C3" w:rsidRPr="007D0273">
        <w:rPr>
          <w:spacing w:val="15"/>
          <w:sz w:val="24"/>
        </w:rPr>
        <w:t xml:space="preserve"> </w:t>
      </w:r>
      <w:r w:rsidR="00F362C3" w:rsidRPr="007D0273">
        <w:rPr>
          <w:sz w:val="24"/>
        </w:rPr>
        <w:t>Суровая</w:t>
      </w:r>
      <w:r w:rsidR="00F362C3" w:rsidRPr="007D0273">
        <w:rPr>
          <w:spacing w:val="12"/>
          <w:sz w:val="24"/>
        </w:rPr>
        <w:t xml:space="preserve"> </w:t>
      </w:r>
      <w:r w:rsidR="00F362C3" w:rsidRPr="007D0273">
        <w:rPr>
          <w:sz w:val="24"/>
        </w:rPr>
        <w:t>малоснежная</w:t>
      </w:r>
      <w:r w:rsidR="00F362C3" w:rsidRPr="007D0273">
        <w:rPr>
          <w:spacing w:val="13"/>
          <w:sz w:val="24"/>
        </w:rPr>
        <w:t xml:space="preserve"> </w:t>
      </w:r>
      <w:r w:rsidR="00F362C3" w:rsidRPr="007D0273">
        <w:rPr>
          <w:sz w:val="24"/>
        </w:rPr>
        <w:t>зима</w:t>
      </w:r>
      <w:r w:rsidR="00F362C3" w:rsidRPr="007D0273">
        <w:rPr>
          <w:spacing w:val="8"/>
          <w:sz w:val="24"/>
        </w:rPr>
        <w:t xml:space="preserve"> </w:t>
      </w:r>
      <w:r w:rsidR="00F362C3" w:rsidRPr="007D0273">
        <w:rPr>
          <w:sz w:val="24"/>
        </w:rPr>
        <w:t>с</w:t>
      </w:r>
      <w:r w:rsidR="00F362C3" w:rsidRPr="007D0273">
        <w:rPr>
          <w:spacing w:val="10"/>
          <w:sz w:val="24"/>
        </w:rPr>
        <w:t xml:space="preserve"> </w:t>
      </w:r>
      <w:r w:rsidR="00F362C3" w:rsidRPr="007D0273">
        <w:rPr>
          <w:sz w:val="24"/>
        </w:rPr>
        <w:t>понижением</w:t>
      </w:r>
      <w:r w:rsidR="00F362C3" w:rsidRPr="007D0273">
        <w:rPr>
          <w:spacing w:val="10"/>
          <w:sz w:val="24"/>
        </w:rPr>
        <w:t xml:space="preserve"> </w:t>
      </w:r>
      <w:r w:rsidR="00F362C3" w:rsidRPr="007D0273">
        <w:rPr>
          <w:sz w:val="24"/>
        </w:rPr>
        <w:t>температур</w:t>
      </w:r>
      <w:r w:rsidR="00F362C3" w:rsidRPr="007D0273">
        <w:rPr>
          <w:spacing w:val="13"/>
          <w:sz w:val="24"/>
        </w:rPr>
        <w:t xml:space="preserve"> </w:t>
      </w:r>
      <w:r w:rsidR="00F362C3" w:rsidRPr="007D0273">
        <w:rPr>
          <w:sz w:val="24"/>
        </w:rPr>
        <w:t>до</w:t>
      </w:r>
    </w:p>
    <w:p w:rsidR="00EB6E6E" w:rsidRPr="007D0273" w:rsidRDefault="0011466C">
      <w:pPr>
        <w:pStyle w:val="a3"/>
        <w:ind w:left="1133" w:right="1124"/>
        <w:jc w:val="both"/>
      </w:pPr>
      <w:r w:rsidRPr="007D0273">
        <w:t xml:space="preserve">−52 </w:t>
      </w:r>
      <w:r w:rsidR="00F362C3" w:rsidRPr="007D0273">
        <w:t>C, при средних январских морозах −28 °C. Даже в самые «мягкие» зимы оттепелей в</w:t>
      </w:r>
      <w:r w:rsidR="00F362C3" w:rsidRPr="007D0273">
        <w:rPr>
          <w:spacing w:val="1"/>
        </w:rPr>
        <w:t xml:space="preserve"> </w:t>
      </w:r>
      <w:r w:rsidR="00F362C3" w:rsidRPr="007D0273">
        <w:t>Кызыле не бывает. Короткая весна быстро переходит в лето. Уже в мае устанавливается</w:t>
      </w:r>
      <w:r w:rsidR="00F362C3" w:rsidRPr="007D0273">
        <w:rPr>
          <w:spacing w:val="1"/>
        </w:rPr>
        <w:t xml:space="preserve"> </w:t>
      </w:r>
      <w:r w:rsidR="00F362C3" w:rsidRPr="007D0273">
        <w:t>жаркая погода (до + 37оС). Летом бывает и +40оС. Часто случаются длительные засухи. В</w:t>
      </w:r>
      <w:r w:rsidR="00F362C3" w:rsidRPr="007D0273">
        <w:rPr>
          <w:spacing w:val="1"/>
        </w:rPr>
        <w:t xml:space="preserve"> </w:t>
      </w:r>
      <w:r w:rsidR="00F362C3" w:rsidRPr="007D0273">
        <w:t>начале лета нередко возникают пыльные бури, и сильные ураганы. В сентябре начинаются</w:t>
      </w:r>
      <w:r w:rsidR="00F362C3" w:rsidRPr="007D0273">
        <w:rPr>
          <w:spacing w:val="1"/>
        </w:rPr>
        <w:t xml:space="preserve"> </w:t>
      </w:r>
      <w:r w:rsidR="00F362C3" w:rsidRPr="007D0273">
        <w:t>заморозки. В этот период перепад между дневной и ночной температурой может составлять</w:t>
      </w:r>
      <w:r w:rsidR="00F362C3" w:rsidRPr="007D0273">
        <w:rPr>
          <w:spacing w:val="1"/>
        </w:rPr>
        <w:t xml:space="preserve"> </w:t>
      </w:r>
      <w:r w:rsidR="00F362C3" w:rsidRPr="007D0273">
        <w:t>30-40оС</w:t>
      </w:r>
      <w:r w:rsidR="00F362C3" w:rsidRPr="007D0273">
        <w:rPr>
          <w:spacing w:val="1"/>
        </w:rPr>
        <w:t xml:space="preserve"> </w:t>
      </w:r>
      <w:r w:rsidR="00F362C3" w:rsidRPr="007D0273">
        <w:t>(ночью</w:t>
      </w:r>
      <w:r w:rsidR="00F362C3" w:rsidRPr="007D0273">
        <w:rPr>
          <w:spacing w:val="1"/>
        </w:rPr>
        <w:t xml:space="preserve"> </w:t>
      </w:r>
      <w:r w:rsidR="00F362C3" w:rsidRPr="007D0273">
        <w:t>-</w:t>
      </w:r>
      <w:r w:rsidR="00F362C3" w:rsidRPr="007D0273">
        <w:rPr>
          <w:spacing w:val="1"/>
        </w:rPr>
        <w:t xml:space="preserve"> </w:t>
      </w:r>
      <w:r w:rsidR="00F362C3" w:rsidRPr="007D0273">
        <w:t>10оС,</w:t>
      </w:r>
      <w:r w:rsidR="00F362C3" w:rsidRPr="007D0273">
        <w:rPr>
          <w:spacing w:val="1"/>
        </w:rPr>
        <w:t xml:space="preserve"> </w:t>
      </w:r>
      <w:r w:rsidR="00F362C3" w:rsidRPr="007D0273">
        <w:t>а</w:t>
      </w:r>
      <w:r w:rsidR="00F362C3" w:rsidRPr="007D0273">
        <w:rPr>
          <w:spacing w:val="1"/>
        </w:rPr>
        <w:t xml:space="preserve"> </w:t>
      </w:r>
      <w:r w:rsidR="00F362C3" w:rsidRPr="007D0273">
        <w:t>днем</w:t>
      </w:r>
      <w:r w:rsidR="00F362C3" w:rsidRPr="007D0273">
        <w:rPr>
          <w:spacing w:val="1"/>
        </w:rPr>
        <w:t xml:space="preserve"> </w:t>
      </w:r>
      <w:r w:rsidR="00F362C3" w:rsidRPr="007D0273">
        <w:t>до</w:t>
      </w:r>
      <w:r w:rsidR="00F362C3" w:rsidRPr="007D0273">
        <w:rPr>
          <w:spacing w:val="1"/>
        </w:rPr>
        <w:t xml:space="preserve"> </w:t>
      </w:r>
      <w:r w:rsidR="00F362C3" w:rsidRPr="007D0273">
        <w:t>+</w:t>
      </w:r>
      <w:r w:rsidR="00F362C3" w:rsidRPr="007D0273">
        <w:rPr>
          <w:spacing w:val="1"/>
        </w:rPr>
        <w:t xml:space="preserve"> </w:t>
      </w:r>
      <w:r w:rsidR="00F362C3" w:rsidRPr="007D0273">
        <w:t>30оС).</w:t>
      </w:r>
      <w:r w:rsidR="00F362C3" w:rsidRPr="007D0273">
        <w:rPr>
          <w:spacing w:val="1"/>
        </w:rPr>
        <w:t xml:space="preserve"> </w:t>
      </w:r>
      <w:r w:rsidR="00F362C3" w:rsidRPr="007D0273">
        <w:t>Местность</w:t>
      </w:r>
      <w:r w:rsidR="00F362C3" w:rsidRPr="007D0273">
        <w:rPr>
          <w:spacing w:val="1"/>
        </w:rPr>
        <w:t xml:space="preserve"> </w:t>
      </w:r>
      <w:r w:rsidR="00F362C3" w:rsidRPr="007D0273">
        <w:t>характеризуются</w:t>
      </w:r>
      <w:r w:rsidR="00F362C3" w:rsidRPr="007D0273">
        <w:rPr>
          <w:spacing w:val="1"/>
        </w:rPr>
        <w:t xml:space="preserve"> </w:t>
      </w:r>
      <w:r w:rsidR="00F362C3" w:rsidRPr="007D0273">
        <w:t>отчетливой</w:t>
      </w:r>
      <w:r w:rsidR="00F362C3" w:rsidRPr="007D0273">
        <w:rPr>
          <w:spacing w:val="1"/>
        </w:rPr>
        <w:t xml:space="preserve"> </w:t>
      </w:r>
      <w:r w:rsidR="00F362C3" w:rsidRPr="007D0273">
        <w:t>выраженностью сезонных процессов; растительность типична для средней и южной тайги.</w:t>
      </w:r>
      <w:r w:rsidR="00F362C3" w:rsidRPr="007D0273">
        <w:rPr>
          <w:spacing w:val="1"/>
        </w:rPr>
        <w:t xml:space="preserve"> </w:t>
      </w:r>
      <w:r w:rsidR="00F362C3" w:rsidRPr="007D0273">
        <w:t>Большую территорию республики занимают леса, в основном еловые, почвы подзолистые и</w:t>
      </w:r>
      <w:r w:rsidR="00F362C3" w:rsidRPr="007D0273">
        <w:rPr>
          <w:spacing w:val="1"/>
        </w:rPr>
        <w:t xml:space="preserve"> </w:t>
      </w:r>
      <w:r w:rsidR="00F362C3" w:rsidRPr="007D0273">
        <w:t>дерново-подзолистые,</w:t>
      </w:r>
      <w:r w:rsidR="00F362C3" w:rsidRPr="007D0273">
        <w:rPr>
          <w:spacing w:val="1"/>
        </w:rPr>
        <w:t xml:space="preserve"> </w:t>
      </w:r>
      <w:r w:rsidR="00F362C3" w:rsidRPr="007D0273">
        <w:t>местами</w:t>
      </w:r>
      <w:r w:rsidR="00F362C3" w:rsidRPr="007D0273">
        <w:rPr>
          <w:spacing w:val="1"/>
        </w:rPr>
        <w:t xml:space="preserve"> </w:t>
      </w:r>
      <w:r w:rsidR="00F362C3" w:rsidRPr="007D0273">
        <w:t>болотные;</w:t>
      </w:r>
      <w:r w:rsidR="00F362C3" w:rsidRPr="007D0273">
        <w:rPr>
          <w:spacing w:val="1"/>
        </w:rPr>
        <w:t xml:space="preserve"> </w:t>
      </w:r>
      <w:r w:rsidR="00F362C3" w:rsidRPr="007D0273">
        <w:t>представители</w:t>
      </w:r>
      <w:r w:rsidR="00F362C3" w:rsidRPr="007D0273">
        <w:rPr>
          <w:spacing w:val="1"/>
        </w:rPr>
        <w:t xml:space="preserve"> </w:t>
      </w:r>
      <w:r w:rsidR="00F362C3" w:rsidRPr="007D0273">
        <w:t>животного</w:t>
      </w:r>
      <w:r w:rsidR="00F362C3" w:rsidRPr="007D0273">
        <w:rPr>
          <w:spacing w:val="1"/>
        </w:rPr>
        <w:t xml:space="preserve"> </w:t>
      </w:r>
      <w:r w:rsidR="00F362C3" w:rsidRPr="007D0273">
        <w:t>мира</w:t>
      </w:r>
      <w:r w:rsidR="00F362C3" w:rsidRPr="007D0273">
        <w:rPr>
          <w:spacing w:val="1"/>
        </w:rPr>
        <w:t xml:space="preserve"> </w:t>
      </w:r>
      <w:r w:rsidR="00F362C3" w:rsidRPr="007D0273">
        <w:t>типичны</w:t>
      </w:r>
      <w:r w:rsidR="00F362C3" w:rsidRPr="007D0273">
        <w:rPr>
          <w:spacing w:val="61"/>
        </w:rPr>
        <w:t xml:space="preserve"> </w:t>
      </w:r>
      <w:r w:rsidR="00F362C3" w:rsidRPr="007D0273">
        <w:t>для</w:t>
      </w:r>
      <w:r w:rsidR="00F362C3" w:rsidRPr="007D0273">
        <w:rPr>
          <w:spacing w:val="1"/>
        </w:rPr>
        <w:t xml:space="preserve"> </w:t>
      </w:r>
      <w:r w:rsidR="00F362C3" w:rsidRPr="007D0273">
        <w:t>тайги: лось, марал, снежный барс, бурый медведь, рысь, соболь, заяц-беляк, барсук, волк,</w:t>
      </w:r>
      <w:r w:rsidR="00F362C3" w:rsidRPr="007D0273">
        <w:rPr>
          <w:spacing w:val="1"/>
        </w:rPr>
        <w:t xml:space="preserve"> </w:t>
      </w:r>
      <w:r w:rsidR="00F362C3" w:rsidRPr="007D0273">
        <w:lastRenderedPageBreak/>
        <w:t>лисица; птицы - серая куропатка, тетерев, рябчик; в реках и озёрах водятся хариус, ленок,</w:t>
      </w:r>
      <w:r w:rsidR="00F362C3" w:rsidRPr="007D0273">
        <w:rPr>
          <w:spacing w:val="1"/>
        </w:rPr>
        <w:t xml:space="preserve"> </w:t>
      </w:r>
      <w:r w:rsidR="00F362C3" w:rsidRPr="007D0273">
        <w:t>лещ,</w:t>
      </w:r>
      <w:r w:rsidR="00F362C3" w:rsidRPr="007D0273">
        <w:rPr>
          <w:spacing w:val="-8"/>
        </w:rPr>
        <w:t xml:space="preserve"> </w:t>
      </w:r>
      <w:r w:rsidR="00F362C3" w:rsidRPr="007D0273">
        <w:t>окунь,</w:t>
      </w:r>
      <w:r w:rsidR="00F362C3" w:rsidRPr="007D0273">
        <w:rPr>
          <w:spacing w:val="2"/>
        </w:rPr>
        <w:t xml:space="preserve"> </w:t>
      </w:r>
      <w:r w:rsidR="00F362C3" w:rsidRPr="007D0273">
        <w:t>щука</w:t>
      </w:r>
      <w:r w:rsidR="00F362C3" w:rsidRPr="007D0273">
        <w:rPr>
          <w:spacing w:val="-2"/>
        </w:rPr>
        <w:t xml:space="preserve"> </w:t>
      </w:r>
      <w:r w:rsidR="00F362C3" w:rsidRPr="007D0273">
        <w:t>и</w:t>
      </w:r>
      <w:r w:rsidR="00F362C3" w:rsidRPr="007D0273">
        <w:rPr>
          <w:spacing w:val="1"/>
        </w:rPr>
        <w:t xml:space="preserve"> </w:t>
      </w:r>
      <w:r w:rsidR="00F362C3" w:rsidRPr="007D0273">
        <w:t>др.</w:t>
      </w:r>
      <w:r w:rsidR="00F362C3" w:rsidRPr="007D0273">
        <w:rPr>
          <w:spacing w:val="1"/>
        </w:rPr>
        <w:t xml:space="preserve"> </w:t>
      </w:r>
      <w:r w:rsidR="00F362C3" w:rsidRPr="007D0273">
        <w:t>В</w:t>
      </w:r>
      <w:r w:rsidR="00F362C3" w:rsidRPr="007D0273">
        <w:rPr>
          <w:spacing w:val="-7"/>
        </w:rPr>
        <w:t xml:space="preserve"> </w:t>
      </w:r>
      <w:r w:rsidR="00F362C3" w:rsidRPr="007D0273">
        <w:t>республике</w:t>
      </w:r>
      <w:r w:rsidR="00F362C3" w:rsidRPr="007D0273">
        <w:rPr>
          <w:spacing w:val="-1"/>
        </w:rPr>
        <w:t xml:space="preserve"> </w:t>
      </w:r>
      <w:r w:rsidR="00F362C3" w:rsidRPr="007D0273">
        <w:t>расположено 16</w:t>
      </w:r>
      <w:r w:rsidR="00F362C3" w:rsidRPr="007D0273">
        <w:rPr>
          <w:spacing w:val="-5"/>
        </w:rPr>
        <w:t xml:space="preserve"> </w:t>
      </w:r>
      <w:r w:rsidR="00F362C3" w:rsidRPr="007D0273">
        <w:t>заказников,</w:t>
      </w:r>
      <w:r w:rsidR="00F362C3" w:rsidRPr="007D0273">
        <w:rPr>
          <w:spacing w:val="-2"/>
        </w:rPr>
        <w:t xml:space="preserve"> </w:t>
      </w:r>
      <w:r w:rsidR="00F362C3" w:rsidRPr="007D0273">
        <w:t>14</w:t>
      </w:r>
      <w:r w:rsidR="00F362C3" w:rsidRPr="007D0273">
        <w:rPr>
          <w:spacing w:val="-5"/>
        </w:rPr>
        <w:t xml:space="preserve"> </w:t>
      </w:r>
      <w:r w:rsidR="00F362C3" w:rsidRPr="007D0273">
        <w:t>памятников</w:t>
      </w:r>
      <w:r w:rsidR="00F362C3" w:rsidRPr="007D0273">
        <w:rPr>
          <w:spacing w:val="-3"/>
        </w:rPr>
        <w:t xml:space="preserve"> </w:t>
      </w:r>
      <w:r w:rsidR="00F362C3" w:rsidRPr="007D0273">
        <w:t>природы</w:t>
      </w:r>
      <w:r w:rsidR="00F362C3" w:rsidRPr="007D0273">
        <w:rPr>
          <w:spacing w:val="-3"/>
        </w:rPr>
        <w:t xml:space="preserve"> </w:t>
      </w:r>
      <w:r w:rsidR="00F362C3" w:rsidRPr="007D0273">
        <w:t>и</w:t>
      </w:r>
      <w:r w:rsidR="00F362C3" w:rsidRPr="007D0273">
        <w:rPr>
          <w:spacing w:val="-9"/>
        </w:rPr>
        <w:t xml:space="preserve"> </w:t>
      </w:r>
      <w:r w:rsidR="00F362C3" w:rsidRPr="007D0273">
        <w:t>2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2" w:line="237" w:lineRule="auto"/>
        <w:ind w:left="1133" w:right="1144"/>
        <w:jc w:val="both"/>
      </w:pPr>
      <w:r w:rsidRPr="007D0273">
        <w:lastRenderedPageBreak/>
        <w:t>заповедника. Государственный природный заповедник «Убсунурская котловина» является</w:t>
      </w:r>
      <w:r w:rsidRPr="007D0273">
        <w:rPr>
          <w:spacing w:val="1"/>
        </w:rPr>
        <w:t xml:space="preserve"> </w:t>
      </w:r>
      <w:r w:rsidRPr="007D0273">
        <w:t>памятником</w:t>
      </w:r>
      <w:r w:rsidRPr="007D0273">
        <w:rPr>
          <w:spacing w:val="-1"/>
        </w:rPr>
        <w:t xml:space="preserve"> </w:t>
      </w:r>
      <w:r w:rsidRPr="007D0273">
        <w:t>Всемирной</w:t>
      </w:r>
      <w:r w:rsidRPr="007D0273">
        <w:rPr>
          <w:spacing w:val="-3"/>
        </w:rPr>
        <w:t xml:space="preserve"> </w:t>
      </w:r>
      <w:r w:rsidRPr="007D0273">
        <w:t>культуры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6"/>
        </w:rPr>
        <w:t xml:space="preserve"> </w:t>
      </w:r>
      <w:r w:rsidRPr="007D0273">
        <w:t>природы</w:t>
      </w:r>
      <w:r w:rsidRPr="007D0273">
        <w:rPr>
          <w:spacing w:val="-6"/>
        </w:rPr>
        <w:t xml:space="preserve"> </w:t>
      </w:r>
      <w:r w:rsidRPr="007D0273">
        <w:t>наследия</w:t>
      </w:r>
      <w:r w:rsidRPr="007D0273">
        <w:rPr>
          <w:spacing w:val="1"/>
        </w:rPr>
        <w:t xml:space="preserve"> </w:t>
      </w:r>
      <w:r w:rsidRPr="007D0273">
        <w:t>ЮНЕСКО.</w:t>
      </w:r>
    </w:p>
    <w:p w:rsidR="00EB6E6E" w:rsidRPr="007D0273" w:rsidRDefault="00F362C3">
      <w:pPr>
        <w:pStyle w:val="a4"/>
        <w:numPr>
          <w:ilvl w:val="1"/>
          <w:numId w:val="71"/>
        </w:numPr>
        <w:tabs>
          <w:tab w:val="left" w:pos="1768"/>
        </w:tabs>
        <w:spacing w:before="1"/>
        <w:ind w:right="1128" w:firstLine="120"/>
        <w:jc w:val="both"/>
        <w:rPr>
          <w:sz w:val="24"/>
        </w:rPr>
      </w:pPr>
      <w:r w:rsidRPr="007D0273">
        <w:rPr>
          <w:sz w:val="24"/>
        </w:rPr>
        <w:t>национально-культур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мограф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дни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з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аж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каза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ункционир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ород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являе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мографическ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стояние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глас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атистическим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анны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 2022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года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толице Тывы проживает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боле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128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тыс.</w:t>
      </w:r>
    </w:p>
    <w:p w:rsidR="00EB6E6E" w:rsidRPr="007D0273" w:rsidRDefault="00F362C3">
      <w:pPr>
        <w:pStyle w:val="a3"/>
        <w:spacing w:before="2"/>
        <w:ind w:left="1133" w:right="1115"/>
        <w:jc w:val="both"/>
      </w:pPr>
      <w:r w:rsidRPr="007D0273">
        <w:t>человек, что составляет 1/3 населения всей республики. Структура населения Кызыла по</w:t>
      </w:r>
      <w:r w:rsidRPr="007D0273">
        <w:rPr>
          <w:spacing w:val="1"/>
        </w:rPr>
        <w:t xml:space="preserve"> </w:t>
      </w:r>
      <w:r w:rsidRPr="007D0273">
        <w:t>национальному</w:t>
      </w:r>
      <w:r w:rsidRPr="007D0273">
        <w:rPr>
          <w:spacing w:val="1"/>
        </w:rPr>
        <w:t xml:space="preserve"> </w:t>
      </w:r>
      <w:r w:rsidRPr="007D0273">
        <w:t>признаку</w:t>
      </w:r>
      <w:r w:rsidRPr="007D0273">
        <w:rPr>
          <w:spacing w:val="1"/>
        </w:rPr>
        <w:t xml:space="preserve"> </w:t>
      </w:r>
      <w:r w:rsidRPr="007D0273">
        <w:t>выглядит</w:t>
      </w:r>
      <w:r w:rsidRPr="007D0273">
        <w:rPr>
          <w:spacing w:val="1"/>
        </w:rPr>
        <w:t xml:space="preserve"> </w:t>
      </w:r>
      <w:r w:rsidRPr="007D0273">
        <w:t>так:</w:t>
      </w:r>
      <w:r w:rsidRPr="007D0273">
        <w:rPr>
          <w:spacing w:val="1"/>
        </w:rPr>
        <w:t xml:space="preserve"> </w:t>
      </w:r>
      <w:r w:rsidRPr="007D0273">
        <w:t>тувинцы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79</w:t>
      </w:r>
      <w:r w:rsidRPr="007D0273">
        <w:rPr>
          <w:spacing w:val="1"/>
        </w:rPr>
        <w:t xml:space="preserve"> </w:t>
      </w:r>
      <w:r w:rsidRPr="007D0273">
        <w:t>%,</w:t>
      </w:r>
      <w:r w:rsidRPr="007D0273">
        <w:rPr>
          <w:spacing w:val="1"/>
        </w:rPr>
        <w:t xml:space="preserve"> </w:t>
      </w:r>
      <w:r w:rsidRPr="007D0273">
        <w:t>русские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15</w:t>
      </w:r>
      <w:r w:rsidRPr="007D0273">
        <w:rPr>
          <w:spacing w:val="1"/>
        </w:rPr>
        <w:t xml:space="preserve"> </w:t>
      </w:r>
      <w:r w:rsidRPr="007D0273">
        <w:t>%,</w:t>
      </w:r>
      <w:r w:rsidRPr="007D0273">
        <w:rPr>
          <w:spacing w:val="1"/>
        </w:rPr>
        <w:t xml:space="preserve"> </w:t>
      </w:r>
      <w:r w:rsidRPr="007D0273">
        <w:t>другие</w:t>
      </w:r>
      <w:r w:rsidRPr="007D0273">
        <w:rPr>
          <w:spacing w:val="1"/>
        </w:rPr>
        <w:t xml:space="preserve"> </w:t>
      </w:r>
      <w:r w:rsidRPr="007D0273">
        <w:t>национальности: хакасы, киргизы, армяне, украинцы, буряты, узбеки, татары – 6 %. Таким</w:t>
      </w:r>
      <w:r w:rsidRPr="007D0273">
        <w:rPr>
          <w:spacing w:val="1"/>
        </w:rPr>
        <w:t xml:space="preserve"> </w:t>
      </w:r>
      <w:r w:rsidRPr="007D0273">
        <w:t>образом, при реализации содержания образовательных областей необходимо введение задач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формирование</w:t>
      </w:r>
      <w:r w:rsidRPr="007D0273">
        <w:rPr>
          <w:spacing w:val="1"/>
        </w:rPr>
        <w:t xml:space="preserve"> </w:t>
      </w:r>
      <w:r w:rsidRPr="007D0273">
        <w:t>толерантного</w:t>
      </w:r>
      <w:r w:rsidRPr="007D0273">
        <w:rPr>
          <w:spacing w:val="1"/>
        </w:rPr>
        <w:t xml:space="preserve"> </w:t>
      </w:r>
      <w:r w:rsidRPr="007D0273">
        <w:t>отношения</w:t>
      </w:r>
      <w:r w:rsidRPr="007D0273">
        <w:rPr>
          <w:spacing w:val="1"/>
        </w:rPr>
        <w:t xml:space="preserve"> </w:t>
      </w:r>
      <w:r w:rsidRPr="007D0273">
        <w:t>подрастающего</w:t>
      </w:r>
      <w:r w:rsidRPr="007D0273">
        <w:rPr>
          <w:spacing w:val="1"/>
        </w:rPr>
        <w:t xml:space="preserve"> </w:t>
      </w:r>
      <w:r w:rsidRPr="007D0273">
        <w:t>покол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людям</w:t>
      </w:r>
      <w:r w:rsidRPr="007D0273">
        <w:rPr>
          <w:spacing w:val="1"/>
        </w:rPr>
        <w:t xml:space="preserve"> </w:t>
      </w:r>
      <w:r w:rsidRPr="007D0273">
        <w:t>других</w:t>
      </w:r>
      <w:r w:rsidRPr="007D0273">
        <w:rPr>
          <w:spacing w:val="1"/>
        </w:rPr>
        <w:t xml:space="preserve"> </w:t>
      </w:r>
      <w:r w:rsidRPr="007D0273">
        <w:t>национальностей.</w:t>
      </w:r>
    </w:p>
    <w:p w:rsidR="00EB6E6E" w:rsidRPr="007D0273" w:rsidRDefault="0011466C">
      <w:pPr>
        <w:pStyle w:val="a4"/>
        <w:numPr>
          <w:ilvl w:val="0"/>
          <w:numId w:val="70"/>
        </w:numPr>
        <w:tabs>
          <w:tab w:val="left" w:pos="1460"/>
        </w:tabs>
        <w:spacing w:before="3"/>
        <w:ind w:right="1118" w:firstLine="0"/>
        <w:jc w:val="both"/>
        <w:rPr>
          <w:sz w:val="24"/>
        </w:rPr>
      </w:pPr>
      <w:r w:rsidRPr="007D0273">
        <w:rPr>
          <w:sz w:val="24"/>
        </w:rPr>
        <w:t>культурно-исторических</w:t>
      </w:r>
      <w:r w:rsidR="00F362C3" w:rsidRPr="007D0273">
        <w:rPr>
          <w:sz w:val="24"/>
        </w:rPr>
        <w:t>–город Кызыл является и культурным центром республики. Для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кызылчан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и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гостей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города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широко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распахнуты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двери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национального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музыкально-</w:t>
      </w:r>
      <w:r w:rsidR="00F362C3" w:rsidRPr="007D0273">
        <w:rPr>
          <w:spacing w:val="1"/>
          <w:sz w:val="24"/>
        </w:rPr>
        <w:t xml:space="preserve"> </w:t>
      </w:r>
      <w:r w:rsidR="00F362C3" w:rsidRPr="007D0273">
        <w:rPr>
          <w:sz w:val="24"/>
        </w:rPr>
        <w:t>драматического</w:t>
      </w:r>
      <w:r w:rsidR="00F362C3" w:rsidRPr="007D0273">
        <w:rPr>
          <w:spacing w:val="42"/>
          <w:sz w:val="24"/>
        </w:rPr>
        <w:t xml:space="preserve"> </w:t>
      </w:r>
      <w:r w:rsidR="00F362C3" w:rsidRPr="007D0273">
        <w:rPr>
          <w:sz w:val="24"/>
        </w:rPr>
        <w:t>театра</w:t>
      </w:r>
      <w:r w:rsidR="00F362C3" w:rsidRPr="007D0273">
        <w:rPr>
          <w:spacing w:val="37"/>
          <w:sz w:val="24"/>
        </w:rPr>
        <w:t xml:space="preserve"> </w:t>
      </w:r>
      <w:r w:rsidR="00F362C3" w:rsidRPr="007D0273">
        <w:rPr>
          <w:sz w:val="24"/>
        </w:rPr>
        <w:t>имени</w:t>
      </w:r>
      <w:r w:rsidR="00F362C3" w:rsidRPr="007D0273">
        <w:rPr>
          <w:spacing w:val="40"/>
          <w:sz w:val="24"/>
        </w:rPr>
        <w:t xml:space="preserve"> </w:t>
      </w:r>
      <w:r w:rsidR="00F362C3" w:rsidRPr="007D0273">
        <w:rPr>
          <w:sz w:val="24"/>
        </w:rPr>
        <w:t>Виктора</w:t>
      </w:r>
      <w:r w:rsidR="00F362C3" w:rsidRPr="007D0273">
        <w:rPr>
          <w:spacing w:val="31"/>
          <w:sz w:val="24"/>
        </w:rPr>
        <w:t xml:space="preserve"> </w:t>
      </w:r>
      <w:r w:rsidR="00F362C3" w:rsidRPr="007D0273">
        <w:rPr>
          <w:sz w:val="24"/>
        </w:rPr>
        <w:t>Кок-</w:t>
      </w:r>
      <w:r w:rsidR="00F362C3" w:rsidRPr="007D0273">
        <w:rPr>
          <w:spacing w:val="25"/>
          <w:sz w:val="24"/>
        </w:rPr>
        <w:t xml:space="preserve"> </w:t>
      </w:r>
      <w:r w:rsidR="00F362C3" w:rsidRPr="007D0273">
        <w:rPr>
          <w:sz w:val="24"/>
        </w:rPr>
        <w:t>оола.</w:t>
      </w:r>
      <w:r w:rsidR="00F362C3" w:rsidRPr="007D0273">
        <w:rPr>
          <w:spacing w:val="36"/>
          <w:sz w:val="24"/>
        </w:rPr>
        <w:t xml:space="preserve"> </w:t>
      </w:r>
      <w:r w:rsidR="00F362C3" w:rsidRPr="007D0273">
        <w:rPr>
          <w:sz w:val="24"/>
        </w:rPr>
        <w:t>В</w:t>
      </w:r>
      <w:r w:rsidR="00F362C3" w:rsidRPr="007D0273">
        <w:rPr>
          <w:spacing w:val="35"/>
          <w:sz w:val="24"/>
        </w:rPr>
        <w:t xml:space="preserve"> </w:t>
      </w:r>
      <w:r w:rsidR="00F362C3" w:rsidRPr="007D0273">
        <w:rPr>
          <w:sz w:val="24"/>
        </w:rPr>
        <w:t>Кызыле</w:t>
      </w:r>
      <w:r w:rsidR="00F362C3" w:rsidRPr="007D0273">
        <w:rPr>
          <w:spacing w:val="33"/>
          <w:sz w:val="24"/>
        </w:rPr>
        <w:t xml:space="preserve"> </w:t>
      </w:r>
      <w:r w:rsidR="00F362C3" w:rsidRPr="007D0273">
        <w:rPr>
          <w:sz w:val="24"/>
        </w:rPr>
        <w:t>действует</w:t>
      </w:r>
      <w:r w:rsidR="00F362C3" w:rsidRPr="007D0273">
        <w:rPr>
          <w:spacing w:val="42"/>
          <w:sz w:val="24"/>
        </w:rPr>
        <w:t xml:space="preserve"> </w:t>
      </w:r>
      <w:r w:rsidR="00F362C3" w:rsidRPr="007D0273">
        <w:rPr>
          <w:sz w:val="24"/>
        </w:rPr>
        <w:t>молодежный</w:t>
      </w:r>
      <w:r w:rsidR="00F362C3" w:rsidRPr="007D0273">
        <w:rPr>
          <w:spacing w:val="41"/>
          <w:sz w:val="24"/>
        </w:rPr>
        <w:t xml:space="preserve"> </w:t>
      </w:r>
      <w:r w:rsidR="00F362C3" w:rsidRPr="007D0273">
        <w:rPr>
          <w:sz w:val="24"/>
        </w:rPr>
        <w:t>театр</w:t>
      </w:r>
    </w:p>
    <w:p w:rsidR="00EB6E6E" w:rsidRPr="007D0273" w:rsidRDefault="00F362C3">
      <w:pPr>
        <w:pStyle w:val="a3"/>
        <w:ind w:left="1133" w:right="1115"/>
        <w:jc w:val="both"/>
      </w:pPr>
      <w:r w:rsidRPr="007D0273">
        <w:t>«Кузел», детский театр, филармония, Тувинский национальный оркестр, Республиканский</w:t>
      </w:r>
      <w:r w:rsidRPr="007D0273">
        <w:rPr>
          <w:spacing w:val="1"/>
        </w:rPr>
        <w:t xml:space="preserve"> </w:t>
      </w:r>
      <w:r w:rsidRPr="007D0273">
        <w:t>центр</w:t>
      </w:r>
      <w:r w:rsidRPr="007D0273">
        <w:rPr>
          <w:spacing w:val="1"/>
        </w:rPr>
        <w:t xml:space="preserve"> </w:t>
      </w:r>
      <w:r w:rsidRPr="007D0273">
        <w:t>народного</w:t>
      </w:r>
      <w:r w:rsidRPr="007D0273">
        <w:rPr>
          <w:spacing w:val="1"/>
        </w:rPr>
        <w:t xml:space="preserve"> </w:t>
      </w:r>
      <w:r w:rsidRPr="007D0273">
        <w:t>творчеств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осуга,</w:t>
      </w:r>
      <w:r w:rsidRPr="007D0273">
        <w:rPr>
          <w:spacing w:val="1"/>
        </w:rPr>
        <w:t xml:space="preserve"> </w:t>
      </w:r>
      <w:r w:rsidRPr="007D0273">
        <w:t>творческая</w:t>
      </w:r>
      <w:r w:rsidRPr="007D0273">
        <w:rPr>
          <w:spacing w:val="1"/>
        </w:rPr>
        <w:t xml:space="preserve"> </w:t>
      </w:r>
      <w:r w:rsidRPr="007D0273">
        <w:t>лаборатори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работе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даренными</w:t>
      </w:r>
      <w:r w:rsidRPr="007D0273">
        <w:rPr>
          <w:spacing w:val="1"/>
        </w:rPr>
        <w:t xml:space="preserve"> </w:t>
      </w:r>
      <w:r w:rsidRPr="007D0273">
        <w:t>детьми-инвалидами</w:t>
      </w:r>
      <w:r w:rsidRPr="007D0273">
        <w:rPr>
          <w:spacing w:val="1"/>
        </w:rPr>
        <w:t xml:space="preserve"> </w:t>
      </w:r>
      <w:r w:rsidRPr="007D0273">
        <w:t>«Зов»,</w:t>
      </w:r>
      <w:r w:rsidRPr="007D0273">
        <w:rPr>
          <w:spacing w:val="1"/>
        </w:rPr>
        <w:t xml:space="preserve"> </w:t>
      </w:r>
      <w:r w:rsidRPr="007D0273">
        <w:t>музей</w:t>
      </w:r>
      <w:r w:rsidRPr="007D0273">
        <w:rPr>
          <w:spacing w:val="1"/>
        </w:rPr>
        <w:t xml:space="preserve"> </w:t>
      </w:r>
      <w:r w:rsidRPr="007D0273">
        <w:t>политических</w:t>
      </w:r>
      <w:r w:rsidRPr="007D0273">
        <w:rPr>
          <w:spacing w:val="1"/>
        </w:rPr>
        <w:t xml:space="preserve"> </w:t>
      </w:r>
      <w:r w:rsidRPr="007D0273">
        <w:t>репрессий,</w:t>
      </w:r>
      <w:r w:rsidRPr="007D0273">
        <w:rPr>
          <w:spacing w:val="1"/>
        </w:rPr>
        <w:t xml:space="preserve"> </w:t>
      </w:r>
      <w:r w:rsidRPr="007D0273">
        <w:t>музей</w:t>
      </w:r>
      <w:r w:rsidRPr="007D0273">
        <w:rPr>
          <w:spacing w:val="1"/>
        </w:rPr>
        <w:t xml:space="preserve"> </w:t>
      </w:r>
      <w:r w:rsidRPr="007D0273">
        <w:t>Нади</w:t>
      </w:r>
      <w:r w:rsidRPr="007D0273">
        <w:rPr>
          <w:spacing w:val="1"/>
        </w:rPr>
        <w:t xml:space="preserve"> </w:t>
      </w:r>
      <w:r w:rsidRPr="007D0273">
        <w:t>Рушевой.</w:t>
      </w:r>
      <w:r w:rsidRPr="007D0273">
        <w:rPr>
          <w:spacing w:val="1"/>
        </w:rPr>
        <w:t xml:space="preserve"> </w:t>
      </w:r>
      <w:r w:rsidRPr="007D0273">
        <w:t>Национальный музей им. Алдан-Маадыр с великолепным «золотым» куполом, по форме</w:t>
      </w:r>
      <w:r w:rsidRPr="007D0273">
        <w:rPr>
          <w:spacing w:val="1"/>
        </w:rPr>
        <w:t xml:space="preserve"> </w:t>
      </w:r>
      <w:r w:rsidRPr="007D0273">
        <w:t>совпадающим с традиционным жилищем тувинцев</w:t>
      </w:r>
      <w:r w:rsidRPr="007D0273">
        <w:rPr>
          <w:spacing w:val="1"/>
        </w:rPr>
        <w:t xml:space="preserve"> </w:t>
      </w:r>
      <w:r w:rsidRPr="007D0273">
        <w:t>— гордость Тувы. Экспозиции музея</w:t>
      </w:r>
      <w:r w:rsidRPr="007D0273">
        <w:rPr>
          <w:spacing w:val="1"/>
        </w:rPr>
        <w:t xml:space="preserve"> </w:t>
      </w:r>
      <w:r w:rsidRPr="007D0273">
        <w:t>рассказывает</w:t>
      </w:r>
      <w:r w:rsidRPr="007D0273">
        <w:rPr>
          <w:spacing w:val="1"/>
        </w:rPr>
        <w:t xml:space="preserve"> </w:t>
      </w:r>
      <w:r w:rsidRPr="007D0273">
        <w:t>об</w:t>
      </w:r>
      <w:r w:rsidRPr="007D0273">
        <w:rPr>
          <w:spacing w:val="1"/>
        </w:rPr>
        <w:t xml:space="preserve"> </w:t>
      </w:r>
      <w:r w:rsidRPr="007D0273">
        <w:t>истори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ироде</w:t>
      </w:r>
      <w:r w:rsidRPr="007D0273">
        <w:rPr>
          <w:spacing w:val="1"/>
        </w:rPr>
        <w:t xml:space="preserve"> </w:t>
      </w:r>
      <w:r w:rsidRPr="007D0273">
        <w:t>Республики.</w:t>
      </w:r>
      <w:r w:rsidRPr="007D0273">
        <w:rPr>
          <w:spacing w:val="1"/>
        </w:rPr>
        <w:t xml:space="preserve"> </w:t>
      </w:r>
      <w:r w:rsidRPr="007D0273">
        <w:t>Национальный</w:t>
      </w:r>
      <w:r w:rsidRPr="007D0273">
        <w:rPr>
          <w:spacing w:val="1"/>
        </w:rPr>
        <w:t xml:space="preserve"> </w:t>
      </w:r>
      <w:r w:rsidRPr="007D0273">
        <w:t>музей</w:t>
      </w:r>
      <w:r w:rsidRPr="007D0273">
        <w:rPr>
          <w:spacing w:val="1"/>
        </w:rPr>
        <w:t xml:space="preserve"> </w:t>
      </w:r>
      <w:r w:rsidRPr="007D0273">
        <w:t>проводит</w:t>
      </w:r>
      <w:r w:rsidRPr="007D0273">
        <w:rPr>
          <w:spacing w:val="1"/>
        </w:rPr>
        <w:t xml:space="preserve"> </w:t>
      </w:r>
      <w:r w:rsidRPr="007D0273">
        <w:t>разные</w:t>
      </w:r>
      <w:r w:rsidRPr="007D0273">
        <w:rPr>
          <w:spacing w:val="1"/>
        </w:rPr>
        <w:t xml:space="preserve"> </w:t>
      </w:r>
      <w:r w:rsidRPr="007D0273">
        <w:t>мероприятия,</w:t>
      </w:r>
      <w:r w:rsidRPr="007D0273">
        <w:rPr>
          <w:spacing w:val="1"/>
        </w:rPr>
        <w:t xml:space="preserve"> </w:t>
      </w:r>
      <w:r w:rsidRPr="007D0273">
        <w:t>выставки,</w:t>
      </w:r>
      <w:r w:rsidRPr="007D0273">
        <w:rPr>
          <w:spacing w:val="1"/>
        </w:rPr>
        <w:t xml:space="preserve"> </w:t>
      </w:r>
      <w:r w:rsidRPr="007D0273">
        <w:t>вечера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жителей гостей</w:t>
      </w:r>
      <w:r w:rsidRPr="007D0273">
        <w:rPr>
          <w:spacing w:val="1"/>
        </w:rPr>
        <w:t xml:space="preserve"> </w:t>
      </w:r>
      <w:r w:rsidRPr="007D0273">
        <w:t>нашей</w:t>
      </w:r>
      <w:r w:rsidRPr="007D0273">
        <w:rPr>
          <w:spacing w:val="1"/>
        </w:rPr>
        <w:t xml:space="preserve"> </w:t>
      </w:r>
      <w:r w:rsidRPr="007D0273">
        <w:t>столицы.</w:t>
      </w:r>
      <w:r w:rsidRPr="007D0273">
        <w:rPr>
          <w:spacing w:val="1"/>
        </w:rPr>
        <w:t xml:space="preserve"> </w:t>
      </w:r>
      <w:r w:rsidRPr="007D0273">
        <w:t>Национальный</w:t>
      </w:r>
      <w:r w:rsidRPr="007D0273">
        <w:rPr>
          <w:spacing w:val="1"/>
        </w:rPr>
        <w:t xml:space="preserve"> </w:t>
      </w:r>
      <w:r w:rsidRPr="007D0273">
        <w:t>парк</w:t>
      </w:r>
      <w:r w:rsidRPr="007D0273">
        <w:rPr>
          <w:spacing w:val="1"/>
        </w:rPr>
        <w:t xml:space="preserve"> </w:t>
      </w:r>
      <w:r w:rsidRPr="007D0273">
        <w:t>культур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тдыха</w:t>
      </w:r>
      <w:r w:rsidRPr="007D0273">
        <w:rPr>
          <w:spacing w:val="1"/>
        </w:rPr>
        <w:t xml:space="preserve"> </w:t>
      </w:r>
      <w:r w:rsidRPr="007D0273">
        <w:t>любят</w:t>
      </w:r>
      <w:r w:rsidRPr="007D0273">
        <w:rPr>
          <w:spacing w:val="1"/>
        </w:rPr>
        <w:t xml:space="preserve"> </w:t>
      </w:r>
      <w:r w:rsidRPr="007D0273">
        <w:t>кызылчане.</w:t>
      </w:r>
      <w:r w:rsidRPr="007D0273">
        <w:rPr>
          <w:spacing w:val="1"/>
        </w:rPr>
        <w:t xml:space="preserve"> </w:t>
      </w:r>
      <w:r w:rsidRPr="007D0273">
        <w:t>Он</w:t>
      </w:r>
      <w:r w:rsidRPr="007D0273">
        <w:rPr>
          <w:spacing w:val="1"/>
        </w:rPr>
        <w:t xml:space="preserve"> </w:t>
      </w:r>
      <w:r w:rsidRPr="007D0273">
        <w:t>запоминается</w:t>
      </w:r>
      <w:r w:rsidRPr="007D0273">
        <w:rPr>
          <w:spacing w:val="1"/>
        </w:rPr>
        <w:t xml:space="preserve"> </w:t>
      </w:r>
      <w:r w:rsidRPr="007D0273">
        <w:t>естественностью,</w:t>
      </w:r>
      <w:r w:rsidRPr="007D0273">
        <w:rPr>
          <w:spacing w:val="1"/>
        </w:rPr>
        <w:t xml:space="preserve"> </w:t>
      </w:r>
      <w:r w:rsidRPr="007D0273">
        <w:t>буйной</w:t>
      </w:r>
      <w:r w:rsidRPr="007D0273">
        <w:rPr>
          <w:spacing w:val="1"/>
        </w:rPr>
        <w:t xml:space="preserve"> </w:t>
      </w:r>
      <w:r w:rsidRPr="007D0273">
        <w:t>растительностью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воими</w:t>
      </w:r>
      <w:r w:rsidRPr="007D0273">
        <w:rPr>
          <w:spacing w:val="1"/>
        </w:rPr>
        <w:t xml:space="preserve"> </w:t>
      </w:r>
      <w:r w:rsidRPr="007D0273">
        <w:t>размерами.</w:t>
      </w:r>
      <w:r w:rsidRPr="007D0273">
        <w:rPr>
          <w:spacing w:val="1"/>
        </w:rPr>
        <w:t xml:space="preserve"> </w:t>
      </w:r>
      <w:r w:rsidRPr="007D0273">
        <w:t>Парк</w:t>
      </w:r>
      <w:r w:rsidRPr="007D0273">
        <w:rPr>
          <w:spacing w:val="1"/>
        </w:rPr>
        <w:t xml:space="preserve"> </w:t>
      </w:r>
      <w:r w:rsidRPr="007D0273">
        <w:t>омываетс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дной</w:t>
      </w:r>
      <w:r w:rsidRPr="007D0273">
        <w:rPr>
          <w:spacing w:val="1"/>
        </w:rPr>
        <w:t xml:space="preserve"> </w:t>
      </w:r>
      <w:r w:rsidRPr="007D0273">
        <w:t>стороны</w:t>
      </w:r>
      <w:r w:rsidRPr="007D0273">
        <w:rPr>
          <w:spacing w:val="1"/>
        </w:rPr>
        <w:t xml:space="preserve"> </w:t>
      </w:r>
      <w:r w:rsidRPr="007D0273">
        <w:t>Каа-Хемом,</w:t>
      </w:r>
      <w:r w:rsidRPr="007D0273">
        <w:rPr>
          <w:spacing w:val="6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ругой — длинным прудом, образовавшимся из перегороженной дамбой речной протоки.</w:t>
      </w:r>
      <w:r w:rsidRPr="007D0273">
        <w:rPr>
          <w:spacing w:val="1"/>
        </w:rPr>
        <w:t xml:space="preserve"> </w:t>
      </w:r>
      <w:r w:rsidRPr="007D0273">
        <w:t>Благоухание</w:t>
      </w:r>
      <w:r w:rsidRPr="007D0273">
        <w:rPr>
          <w:spacing w:val="1"/>
        </w:rPr>
        <w:t xml:space="preserve"> </w:t>
      </w:r>
      <w:r w:rsidRPr="007D0273">
        <w:t>черемух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енистых</w:t>
      </w:r>
      <w:r w:rsidRPr="007D0273">
        <w:rPr>
          <w:spacing w:val="1"/>
        </w:rPr>
        <w:t xml:space="preserve"> </w:t>
      </w:r>
      <w:r w:rsidRPr="007D0273">
        <w:t>аллеях,</w:t>
      </w:r>
      <w:r w:rsidRPr="007D0273">
        <w:rPr>
          <w:spacing w:val="1"/>
        </w:rPr>
        <w:t xml:space="preserve"> </w:t>
      </w:r>
      <w:r w:rsidRPr="007D0273">
        <w:t>различные</w:t>
      </w:r>
      <w:r w:rsidRPr="007D0273">
        <w:rPr>
          <w:spacing w:val="1"/>
        </w:rPr>
        <w:t xml:space="preserve"> </w:t>
      </w:r>
      <w:r w:rsidRPr="007D0273">
        <w:t>аттракционы,</w:t>
      </w:r>
      <w:r w:rsidRPr="007D0273">
        <w:rPr>
          <w:spacing w:val="1"/>
        </w:rPr>
        <w:t xml:space="preserve"> </w:t>
      </w:r>
      <w:r w:rsidRPr="007D0273">
        <w:t>зал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настольного</w:t>
      </w:r>
      <w:r w:rsidRPr="007D0273">
        <w:rPr>
          <w:spacing w:val="1"/>
        </w:rPr>
        <w:t xml:space="preserve"> </w:t>
      </w:r>
      <w:r w:rsidRPr="007D0273">
        <w:t>тенниса,</w:t>
      </w:r>
      <w:r w:rsidRPr="007D0273">
        <w:rPr>
          <w:spacing w:val="1"/>
        </w:rPr>
        <w:t xml:space="preserve"> </w:t>
      </w:r>
      <w:r w:rsidRPr="007D0273">
        <w:t>шахматный</w:t>
      </w:r>
      <w:r w:rsidRPr="007D0273">
        <w:rPr>
          <w:spacing w:val="1"/>
        </w:rPr>
        <w:t xml:space="preserve"> </w:t>
      </w:r>
      <w:r w:rsidRPr="007D0273">
        <w:t>клуб,</w:t>
      </w:r>
      <w:r w:rsidRPr="007D0273">
        <w:rPr>
          <w:spacing w:val="1"/>
        </w:rPr>
        <w:t xml:space="preserve"> </w:t>
      </w:r>
      <w:r w:rsidRPr="007D0273">
        <w:t>лодочная</w:t>
      </w:r>
      <w:r w:rsidRPr="007D0273">
        <w:rPr>
          <w:spacing w:val="1"/>
        </w:rPr>
        <w:t xml:space="preserve"> </w:t>
      </w:r>
      <w:r w:rsidRPr="007D0273">
        <w:t>станция,</w:t>
      </w:r>
      <w:r w:rsidRPr="007D0273">
        <w:rPr>
          <w:spacing w:val="1"/>
        </w:rPr>
        <w:t xml:space="preserve"> </w:t>
      </w:r>
      <w:r w:rsidRPr="007D0273">
        <w:t>стадион.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поклонения</w:t>
      </w:r>
      <w:r w:rsidRPr="007D0273">
        <w:rPr>
          <w:spacing w:val="1"/>
        </w:rPr>
        <w:t xml:space="preserve"> </w:t>
      </w:r>
      <w:r w:rsidRPr="007D0273">
        <w:t>люди</w:t>
      </w:r>
      <w:r w:rsidRPr="007D0273">
        <w:rPr>
          <w:spacing w:val="1"/>
        </w:rPr>
        <w:t xml:space="preserve"> </w:t>
      </w:r>
      <w:r w:rsidRPr="007D0273">
        <w:t>посещают</w:t>
      </w:r>
      <w:r w:rsidRPr="007D0273">
        <w:rPr>
          <w:spacing w:val="1"/>
        </w:rPr>
        <w:t xml:space="preserve"> </w:t>
      </w:r>
      <w:r w:rsidRPr="007D0273">
        <w:t>имеющие в городе буддийские храмы «Цеченлинг», «Тувдан Чойхорлинг», Свято-Троицкий</w:t>
      </w:r>
      <w:r w:rsidRPr="007D0273">
        <w:rPr>
          <w:spacing w:val="1"/>
        </w:rPr>
        <w:t xml:space="preserve"> </w:t>
      </w:r>
      <w:r w:rsidRPr="007D0273">
        <w:t>храм, а также рядом с обелиском «Центр Азии» находится Шаманский храм «Тос дээр».</w:t>
      </w:r>
      <w:r w:rsidRPr="007D0273">
        <w:rPr>
          <w:spacing w:val="1"/>
        </w:rPr>
        <w:t xml:space="preserve"> </w:t>
      </w:r>
      <w:r w:rsidRPr="007D0273">
        <w:t>Централизованная</w:t>
      </w:r>
      <w:r w:rsidRPr="007D0273">
        <w:rPr>
          <w:spacing w:val="1"/>
        </w:rPr>
        <w:t xml:space="preserve"> </w:t>
      </w:r>
      <w:r w:rsidRPr="007D0273">
        <w:t>библиотечная</w:t>
      </w:r>
      <w:r w:rsidRPr="007D0273">
        <w:rPr>
          <w:spacing w:val="1"/>
        </w:rPr>
        <w:t xml:space="preserve"> </w:t>
      </w:r>
      <w:r w:rsidRPr="007D0273">
        <w:t>система</w:t>
      </w:r>
      <w:r w:rsidRPr="007D0273">
        <w:rPr>
          <w:spacing w:val="1"/>
        </w:rPr>
        <w:t xml:space="preserve"> </w:t>
      </w:r>
      <w:r w:rsidRPr="007D0273">
        <w:t>представлена</w:t>
      </w:r>
      <w:r w:rsidRPr="007D0273">
        <w:rPr>
          <w:spacing w:val="1"/>
        </w:rPr>
        <w:t xml:space="preserve"> </w:t>
      </w:r>
      <w:r w:rsidRPr="007D0273">
        <w:t>большим</w:t>
      </w:r>
      <w:r w:rsidRPr="007D0273">
        <w:rPr>
          <w:spacing w:val="1"/>
        </w:rPr>
        <w:t xml:space="preserve"> </w:t>
      </w:r>
      <w:r w:rsidRPr="007D0273">
        <w:t>количеством</w:t>
      </w:r>
      <w:r w:rsidRPr="007D0273">
        <w:rPr>
          <w:spacing w:val="1"/>
        </w:rPr>
        <w:t xml:space="preserve"> </w:t>
      </w:r>
      <w:r w:rsidRPr="007D0273">
        <w:t>библиотек,</w:t>
      </w:r>
      <w:r w:rsidRPr="007D0273">
        <w:rPr>
          <w:spacing w:val="1"/>
        </w:rPr>
        <w:t xml:space="preserve"> </w:t>
      </w:r>
      <w:r w:rsidRPr="007D0273">
        <w:t>расположенных</w:t>
      </w:r>
      <w:r w:rsidRPr="007D0273">
        <w:rPr>
          <w:spacing w:val="-4"/>
        </w:rPr>
        <w:t xml:space="preserve"> </w:t>
      </w:r>
      <w:r w:rsidRPr="007D0273">
        <w:t>во</w:t>
      </w:r>
      <w:r w:rsidRPr="007D0273">
        <w:rPr>
          <w:spacing w:val="5"/>
        </w:rPr>
        <w:t xml:space="preserve"> </w:t>
      </w:r>
      <w:r w:rsidRPr="007D0273">
        <w:t>всех</w:t>
      </w:r>
      <w:r w:rsidRPr="007D0273">
        <w:rPr>
          <w:spacing w:val="-3"/>
        </w:rPr>
        <w:t xml:space="preserve"> </w:t>
      </w:r>
      <w:r w:rsidRPr="007D0273">
        <w:t>районах</w:t>
      </w:r>
      <w:r w:rsidRPr="007D0273">
        <w:rPr>
          <w:spacing w:val="-1"/>
        </w:rPr>
        <w:t xml:space="preserve"> </w:t>
      </w:r>
      <w:r w:rsidRPr="007D0273">
        <w:t>города.</w:t>
      </w:r>
    </w:p>
    <w:p w:rsidR="00EB6E6E" w:rsidRPr="007D0273" w:rsidRDefault="00F362C3">
      <w:pPr>
        <w:pStyle w:val="a3"/>
        <w:ind w:left="1133" w:right="1119"/>
        <w:jc w:val="both"/>
      </w:pPr>
      <w:r w:rsidRPr="007D0273">
        <w:t>Культурные</w:t>
      </w:r>
      <w:r w:rsidRPr="007D0273">
        <w:rPr>
          <w:spacing w:val="1"/>
        </w:rPr>
        <w:t xml:space="preserve"> </w:t>
      </w:r>
      <w:r w:rsidRPr="007D0273">
        <w:t>традиции</w:t>
      </w:r>
      <w:r w:rsidRPr="007D0273">
        <w:rPr>
          <w:spacing w:val="1"/>
        </w:rPr>
        <w:t xml:space="preserve"> </w:t>
      </w:r>
      <w:r w:rsidRPr="007D0273">
        <w:t>Кызыла</w:t>
      </w:r>
      <w:r w:rsidRPr="007D0273">
        <w:rPr>
          <w:spacing w:val="1"/>
        </w:rPr>
        <w:t xml:space="preserve"> </w:t>
      </w:r>
      <w:r w:rsidRPr="007D0273">
        <w:t>берут</w:t>
      </w:r>
      <w:r w:rsidRPr="007D0273">
        <w:rPr>
          <w:spacing w:val="1"/>
        </w:rPr>
        <w:t xml:space="preserve"> </w:t>
      </w:r>
      <w:r w:rsidRPr="007D0273">
        <w:t>начало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традиционных</w:t>
      </w:r>
      <w:r w:rsidRPr="007D0273">
        <w:rPr>
          <w:spacing w:val="1"/>
        </w:rPr>
        <w:t xml:space="preserve"> </w:t>
      </w:r>
      <w:r w:rsidRPr="007D0273">
        <w:t>народных</w:t>
      </w:r>
      <w:r w:rsidRPr="007D0273">
        <w:rPr>
          <w:spacing w:val="1"/>
        </w:rPr>
        <w:t xml:space="preserve"> </w:t>
      </w:r>
      <w:r w:rsidRPr="007D0273">
        <w:t>праздников</w:t>
      </w:r>
      <w:r w:rsidRPr="007D0273">
        <w:rPr>
          <w:spacing w:val="1"/>
        </w:rPr>
        <w:t xml:space="preserve"> </w:t>
      </w:r>
      <w:r w:rsidRPr="007D0273">
        <w:t>(новогодний — Шагаа, свадебный цикл, рождение ребенка, стрижка волос и т. д.), которые</w:t>
      </w:r>
      <w:r w:rsidRPr="007D0273">
        <w:rPr>
          <w:spacing w:val="1"/>
        </w:rPr>
        <w:t xml:space="preserve"> </w:t>
      </w:r>
      <w:r w:rsidRPr="007D0273">
        <w:t>сопровождались национальной борьбой — хуреш, конными скачками, стрельбой из лука,</w:t>
      </w:r>
      <w:r w:rsidRPr="007D0273">
        <w:rPr>
          <w:spacing w:val="1"/>
        </w:rPr>
        <w:t xml:space="preserve"> </w:t>
      </w:r>
      <w:r w:rsidRPr="007D0273">
        <w:t>различными играми,</w:t>
      </w:r>
      <w:r w:rsidRPr="007D0273">
        <w:rPr>
          <w:spacing w:val="1"/>
        </w:rPr>
        <w:t xml:space="preserve"> </w:t>
      </w:r>
      <w:r w:rsidRPr="007D0273">
        <w:t>выставками библиотек и музеев.</w:t>
      </w:r>
      <w:r w:rsidRPr="007D0273">
        <w:rPr>
          <w:spacing w:val="1"/>
        </w:rPr>
        <w:t xml:space="preserve"> </w:t>
      </w:r>
      <w:r w:rsidRPr="007D0273">
        <w:t>Музыкальное народное творчество</w:t>
      </w:r>
      <w:r w:rsidRPr="007D0273">
        <w:rPr>
          <w:spacing w:val="1"/>
        </w:rPr>
        <w:t xml:space="preserve"> </w:t>
      </w:r>
      <w:r w:rsidRPr="007D0273">
        <w:t>представлено</w:t>
      </w:r>
      <w:r w:rsidRPr="007D0273">
        <w:rPr>
          <w:spacing w:val="1"/>
        </w:rPr>
        <w:t xml:space="preserve"> </w:t>
      </w:r>
      <w:r w:rsidRPr="007D0273">
        <w:t>многочисленными</w:t>
      </w:r>
      <w:r w:rsidRPr="007D0273">
        <w:rPr>
          <w:spacing w:val="1"/>
        </w:rPr>
        <w:t xml:space="preserve"> </w:t>
      </w:r>
      <w:r w:rsidRPr="007D0273">
        <w:t>песнями,</w:t>
      </w:r>
      <w:r w:rsidRPr="007D0273">
        <w:rPr>
          <w:spacing w:val="1"/>
        </w:rPr>
        <w:t xml:space="preserve"> </w:t>
      </w:r>
      <w:r w:rsidRPr="007D0273">
        <w:t>частушками.</w:t>
      </w:r>
      <w:r w:rsidRPr="007D0273">
        <w:rPr>
          <w:spacing w:val="1"/>
        </w:rPr>
        <w:t xml:space="preserve"> </w:t>
      </w:r>
      <w:r w:rsidRPr="007D0273">
        <w:t>Особое</w:t>
      </w:r>
      <w:r w:rsidRPr="007D0273">
        <w:rPr>
          <w:spacing w:val="1"/>
        </w:rPr>
        <w:t xml:space="preserve"> </w:t>
      </w:r>
      <w:r w:rsidRPr="007D0273">
        <w:t>мест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увинской</w:t>
      </w:r>
      <w:r w:rsidRPr="007D0273">
        <w:rPr>
          <w:spacing w:val="1"/>
        </w:rPr>
        <w:t xml:space="preserve"> </w:t>
      </w:r>
      <w:r w:rsidRPr="007D0273">
        <w:t>музыкальной</w:t>
      </w:r>
      <w:r w:rsidRPr="007D0273">
        <w:rPr>
          <w:spacing w:val="1"/>
        </w:rPr>
        <w:t xml:space="preserve"> </w:t>
      </w:r>
      <w:r w:rsidRPr="007D0273">
        <w:t>культуре</w:t>
      </w:r>
      <w:r w:rsidRPr="007D0273">
        <w:rPr>
          <w:spacing w:val="1"/>
        </w:rPr>
        <w:t xml:space="preserve"> </w:t>
      </w:r>
      <w:r w:rsidRPr="007D0273">
        <w:t>занимает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1"/>
        </w:rPr>
        <w:t xml:space="preserve"> </w:t>
      </w:r>
      <w:r w:rsidRPr="007D0273">
        <w:t>называемое</w:t>
      </w:r>
      <w:r w:rsidRPr="007D0273">
        <w:rPr>
          <w:spacing w:val="1"/>
        </w:rPr>
        <w:t xml:space="preserve"> </w:t>
      </w:r>
      <w:r w:rsidRPr="007D0273">
        <w:t>горловое</w:t>
      </w:r>
      <w:r w:rsidRPr="007D0273">
        <w:rPr>
          <w:spacing w:val="1"/>
        </w:rPr>
        <w:t xml:space="preserve"> </w:t>
      </w:r>
      <w:r w:rsidRPr="007D0273">
        <w:t>пение</w:t>
      </w:r>
      <w:r w:rsidRPr="007D0273">
        <w:rPr>
          <w:spacing w:val="1"/>
        </w:rPr>
        <w:t xml:space="preserve"> </w:t>
      </w:r>
      <w:r w:rsidRPr="007D0273">
        <w:t>—</w:t>
      </w:r>
      <w:r w:rsidRPr="007D0273">
        <w:rPr>
          <w:spacing w:val="1"/>
        </w:rPr>
        <w:t xml:space="preserve"> </w:t>
      </w:r>
      <w:r w:rsidRPr="007D0273">
        <w:t>хоомей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отором</w:t>
      </w:r>
      <w:r w:rsidRPr="007D0273">
        <w:rPr>
          <w:spacing w:val="1"/>
        </w:rPr>
        <w:t xml:space="preserve"> </w:t>
      </w:r>
      <w:r w:rsidRPr="007D0273">
        <w:t>выделяют обычно четыре разновидности — сыгыт, каргыраа, борбаннадыр, эзенгилээр, и</w:t>
      </w:r>
      <w:r w:rsidRPr="007D0273">
        <w:rPr>
          <w:spacing w:val="1"/>
        </w:rPr>
        <w:t xml:space="preserve"> </w:t>
      </w:r>
      <w:r w:rsidRPr="007D0273">
        <w:t>соответствующие</w:t>
      </w:r>
      <w:r w:rsidRPr="007D0273">
        <w:rPr>
          <w:spacing w:val="12"/>
        </w:rPr>
        <w:t xml:space="preserve"> </w:t>
      </w:r>
      <w:r w:rsidRPr="007D0273">
        <w:t>им</w:t>
      </w:r>
      <w:r w:rsidRPr="007D0273">
        <w:rPr>
          <w:spacing w:val="13"/>
        </w:rPr>
        <w:t xml:space="preserve"> </w:t>
      </w:r>
      <w:r w:rsidRPr="007D0273">
        <w:t>четыре</w:t>
      </w:r>
      <w:r w:rsidRPr="007D0273">
        <w:rPr>
          <w:spacing w:val="12"/>
        </w:rPr>
        <w:t xml:space="preserve"> </w:t>
      </w:r>
      <w:r w:rsidRPr="007D0273">
        <w:t>методических</w:t>
      </w:r>
      <w:r w:rsidRPr="007D0273">
        <w:rPr>
          <w:spacing w:val="12"/>
        </w:rPr>
        <w:t xml:space="preserve"> </w:t>
      </w:r>
      <w:r w:rsidRPr="007D0273">
        <w:t>стиля</w:t>
      </w:r>
      <w:r w:rsidRPr="007D0273">
        <w:rPr>
          <w:spacing w:val="16"/>
        </w:rPr>
        <w:t xml:space="preserve"> </w:t>
      </w:r>
      <w:r w:rsidRPr="007D0273">
        <w:t>на</w:t>
      </w:r>
      <w:r w:rsidRPr="007D0273">
        <w:rPr>
          <w:spacing w:val="11"/>
        </w:rPr>
        <w:t xml:space="preserve"> </w:t>
      </w:r>
      <w:r w:rsidRPr="007D0273">
        <w:t>базе</w:t>
      </w:r>
      <w:r w:rsidRPr="007D0273">
        <w:rPr>
          <w:spacing w:val="15"/>
        </w:rPr>
        <w:t xml:space="preserve"> </w:t>
      </w:r>
      <w:r w:rsidRPr="007D0273">
        <w:t>Международного</w:t>
      </w:r>
      <w:r w:rsidRPr="007D0273">
        <w:rPr>
          <w:spacing w:val="18"/>
        </w:rPr>
        <w:t xml:space="preserve"> </w:t>
      </w:r>
      <w:r w:rsidRPr="007D0273">
        <w:t>научного</w:t>
      </w:r>
      <w:r w:rsidRPr="007D0273">
        <w:rPr>
          <w:spacing w:val="17"/>
        </w:rPr>
        <w:t xml:space="preserve"> </w:t>
      </w:r>
      <w:r w:rsidRPr="007D0273">
        <w:t>центра</w:t>
      </w:r>
    </w:p>
    <w:p w:rsidR="00EB6E6E" w:rsidRPr="007D0273" w:rsidRDefault="00F362C3">
      <w:pPr>
        <w:pStyle w:val="a3"/>
        <w:spacing w:line="275" w:lineRule="exact"/>
        <w:ind w:left="1133"/>
        <w:jc w:val="both"/>
      </w:pPr>
      <w:r w:rsidRPr="007D0273">
        <w:t>«Хоомей».</w:t>
      </w:r>
      <w:r w:rsidRPr="007D0273">
        <w:rPr>
          <w:spacing w:val="20"/>
        </w:rPr>
        <w:t xml:space="preserve"> </w:t>
      </w:r>
      <w:r w:rsidRPr="007D0273">
        <w:t>Из</w:t>
      </w:r>
      <w:r w:rsidRPr="007D0273">
        <w:rPr>
          <w:spacing w:val="13"/>
        </w:rPr>
        <w:t xml:space="preserve"> </w:t>
      </w:r>
      <w:r w:rsidRPr="007D0273">
        <w:t>музыкальных</w:t>
      </w:r>
      <w:r w:rsidRPr="007D0273">
        <w:rPr>
          <w:spacing w:val="15"/>
        </w:rPr>
        <w:t xml:space="preserve"> </w:t>
      </w:r>
      <w:r w:rsidRPr="007D0273">
        <w:t>инструментов</w:t>
      </w:r>
      <w:r w:rsidRPr="007D0273">
        <w:rPr>
          <w:spacing w:val="16"/>
        </w:rPr>
        <w:t xml:space="preserve"> </w:t>
      </w:r>
      <w:r w:rsidRPr="007D0273">
        <w:t>наиболее</w:t>
      </w:r>
      <w:r w:rsidRPr="007D0273">
        <w:rPr>
          <w:spacing w:val="16"/>
        </w:rPr>
        <w:t xml:space="preserve"> </w:t>
      </w:r>
      <w:r w:rsidRPr="007D0273">
        <w:t>распространены</w:t>
      </w:r>
      <w:r w:rsidRPr="007D0273">
        <w:rPr>
          <w:spacing w:val="16"/>
        </w:rPr>
        <w:t xml:space="preserve"> </w:t>
      </w:r>
      <w:r w:rsidRPr="007D0273">
        <w:t>губной</w:t>
      </w:r>
      <w:r w:rsidRPr="007D0273">
        <w:rPr>
          <w:spacing w:val="18"/>
        </w:rPr>
        <w:t xml:space="preserve"> </w:t>
      </w:r>
      <w:r w:rsidRPr="007D0273">
        <w:t>варган</w:t>
      </w:r>
      <w:r w:rsidRPr="007D0273">
        <w:rPr>
          <w:spacing w:val="14"/>
        </w:rPr>
        <w:t xml:space="preserve"> </w:t>
      </w:r>
      <w:r w:rsidRPr="007D0273">
        <w:t>(хомус)</w:t>
      </w:r>
    </w:p>
    <w:p w:rsidR="00EB6E6E" w:rsidRPr="007D0273" w:rsidRDefault="00F362C3">
      <w:pPr>
        <w:pStyle w:val="a4"/>
        <w:numPr>
          <w:ilvl w:val="0"/>
          <w:numId w:val="71"/>
        </w:numPr>
        <w:tabs>
          <w:tab w:val="left" w:pos="1460"/>
        </w:tabs>
        <w:ind w:right="1121" w:firstLine="0"/>
        <w:jc w:val="both"/>
        <w:rPr>
          <w:sz w:val="24"/>
        </w:rPr>
      </w:pPr>
      <w:r w:rsidRPr="007D0273">
        <w:rPr>
          <w:sz w:val="24"/>
        </w:rPr>
        <w:t>железный и деревянный. Распространены смычковые инструменты</w:t>
      </w:r>
      <w:r w:rsidRPr="007D0273">
        <w:rPr>
          <w:spacing w:val="60"/>
          <w:sz w:val="24"/>
        </w:rPr>
        <w:t xml:space="preserve"> </w:t>
      </w:r>
      <w:r w:rsidRPr="007D0273">
        <w:rPr>
          <w:sz w:val="24"/>
        </w:rPr>
        <w:t>— игил и бызаанчы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ызыл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лучай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крепилас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путац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олиц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спубли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ува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реди населения города много талантливых художников, профессиональных скульпторов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род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зчик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мн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реву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Е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о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озиторы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оведы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пеш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тает большой коллектив профессиональных артистов. Последние годы характеризую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ольшими достижениями в деле сохранения традиционной культуры, пропаганды народ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скусства.</w:t>
      </w:r>
    </w:p>
    <w:p w:rsidR="00EB6E6E" w:rsidRPr="007D0273" w:rsidRDefault="00F362C3" w:rsidP="0011466C">
      <w:pPr>
        <w:pStyle w:val="a4"/>
        <w:numPr>
          <w:ilvl w:val="0"/>
          <w:numId w:val="70"/>
        </w:numPr>
        <w:spacing w:before="3"/>
        <w:ind w:left="1418" w:hanging="286"/>
        <w:jc w:val="both"/>
        <w:rPr>
          <w:sz w:val="24"/>
        </w:rPr>
      </w:pPr>
      <w:r w:rsidRPr="007D0273">
        <w:rPr>
          <w:sz w:val="24"/>
        </w:rPr>
        <w:t>региональные</w:t>
      </w:r>
      <w:r w:rsidRPr="007D0273">
        <w:rPr>
          <w:spacing w:val="36"/>
          <w:sz w:val="24"/>
        </w:rPr>
        <w:t xml:space="preserve"> </w:t>
      </w:r>
      <w:r w:rsidRPr="007D0273">
        <w:rPr>
          <w:sz w:val="24"/>
        </w:rPr>
        <w:t>праздники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праздник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нового</w:t>
      </w:r>
      <w:r w:rsidRPr="007D0273">
        <w:rPr>
          <w:spacing w:val="36"/>
          <w:sz w:val="24"/>
        </w:rPr>
        <w:t xml:space="preserve"> </w:t>
      </w:r>
      <w:r w:rsidRPr="007D0273">
        <w:rPr>
          <w:sz w:val="24"/>
        </w:rPr>
        <w:t>года</w:t>
      </w:r>
      <w:r w:rsidRPr="007D0273">
        <w:rPr>
          <w:spacing w:val="39"/>
          <w:sz w:val="24"/>
        </w:rPr>
        <w:t xml:space="preserve"> </w:t>
      </w:r>
      <w:r w:rsidRPr="007D0273">
        <w:rPr>
          <w:sz w:val="24"/>
        </w:rPr>
        <w:t>«Шагаа»,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праздник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животноводов</w:t>
      </w:r>
    </w:p>
    <w:p w:rsidR="00EB6E6E" w:rsidRPr="007D0273" w:rsidRDefault="00F362C3">
      <w:pPr>
        <w:pStyle w:val="a3"/>
        <w:spacing w:before="7"/>
        <w:ind w:left="1133"/>
        <w:jc w:val="both"/>
      </w:pPr>
      <w:r w:rsidRPr="007D0273">
        <w:t>«Наадым»,</w:t>
      </w:r>
      <w:r w:rsidRPr="007D0273">
        <w:rPr>
          <w:spacing w:val="-7"/>
        </w:rPr>
        <w:t xml:space="preserve"> </w:t>
      </w:r>
      <w:r w:rsidRPr="007D0273">
        <w:t>национальная</w:t>
      </w:r>
      <w:r w:rsidRPr="007D0273">
        <w:rPr>
          <w:spacing w:val="-8"/>
        </w:rPr>
        <w:t xml:space="preserve"> </w:t>
      </w:r>
      <w:r w:rsidRPr="007D0273">
        <w:t>борьба</w:t>
      </w:r>
      <w:r w:rsidRPr="007D0273">
        <w:rPr>
          <w:spacing w:val="-5"/>
        </w:rPr>
        <w:t xml:space="preserve"> </w:t>
      </w:r>
      <w:r w:rsidRPr="007D0273">
        <w:t>«Хуреш»,</w:t>
      </w:r>
      <w:r w:rsidRPr="007D0273">
        <w:rPr>
          <w:spacing w:val="-7"/>
        </w:rPr>
        <w:t xml:space="preserve"> </w:t>
      </w:r>
      <w:r w:rsidRPr="007D0273">
        <w:t>День</w:t>
      </w:r>
      <w:r w:rsidRPr="007D0273">
        <w:rPr>
          <w:spacing w:val="-9"/>
        </w:rPr>
        <w:t xml:space="preserve"> </w:t>
      </w:r>
      <w:r w:rsidRPr="007D0273">
        <w:t>Республики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73"/>
        <w:ind w:left="3419"/>
        <w:jc w:val="both"/>
      </w:pPr>
      <w:bookmarkStart w:id="8" w:name="Социальное_окружение_социальные_партнеры"/>
      <w:bookmarkEnd w:id="8"/>
      <w:r w:rsidRPr="007D0273">
        <w:lastRenderedPageBreak/>
        <w:t>Социальное</w:t>
      </w:r>
      <w:r w:rsidRPr="007D0273">
        <w:rPr>
          <w:spacing w:val="-9"/>
        </w:rPr>
        <w:t xml:space="preserve"> </w:t>
      </w:r>
      <w:r w:rsidRPr="007D0273">
        <w:t>окружение</w:t>
      </w:r>
      <w:r w:rsidRPr="007D0273">
        <w:rPr>
          <w:spacing w:val="-9"/>
        </w:rPr>
        <w:t xml:space="preserve"> </w:t>
      </w:r>
      <w:r w:rsidRPr="007D0273">
        <w:t>социальные</w:t>
      </w:r>
      <w:r w:rsidRPr="007D0273">
        <w:rPr>
          <w:spacing w:val="-8"/>
        </w:rPr>
        <w:t xml:space="preserve"> </w:t>
      </w:r>
      <w:r w:rsidRPr="007D0273">
        <w:t>партнеры</w:t>
      </w:r>
    </w:p>
    <w:p w:rsidR="00EB6E6E" w:rsidRPr="007D0273" w:rsidRDefault="00F362C3">
      <w:pPr>
        <w:pStyle w:val="a3"/>
        <w:spacing w:before="109" w:after="7" w:line="242" w:lineRule="auto"/>
        <w:ind w:left="1133" w:right="1103" w:firstLine="710"/>
        <w:jc w:val="both"/>
      </w:pPr>
      <w:r w:rsidRPr="007D0273">
        <w:rPr>
          <w:spacing w:val="-4"/>
        </w:rPr>
        <w:t>Социальное</w:t>
      </w:r>
      <w:r w:rsidRPr="007D0273">
        <w:rPr>
          <w:spacing w:val="-13"/>
        </w:rPr>
        <w:t xml:space="preserve"> </w:t>
      </w:r>
      <w:r w:rsidRPr="007D0273">
        <w:rPr>
          <w:spacing w:val="-4"/>
        </w:rPr>
        <w:t>окружение</w:t>
      </w:r>
      <w:r w:rsidRPr="007D0273">
        <w:rPr>
          <w:spacing w:val="-8"/>
        </w:rPr>
        <w:t xml:space="preserve"> </w:t>
      </w:r>
      <w:r w:rsidRPr="007D0273">
        <w:rPr>
          <w:spacing w:val="-4"/>
        </w:rPr>
        <w:t>может</w:t>
      </w:r>
      <w:r w:rsidRPr="007D0273">
        <w:rPr>
          <w:spacing w:val="-12"/>
        </w:rPr>
        <w:t xml:space="preserve"> </w:t>
      </w:r>
      <w:r w:rsidRPr="007D0273">
        <w:rPr>
          <w:spacing w:val="-3"/>
        </w:rPr>
        <w:t>оказать</w:t>
      </w:r>
      <w:r w:rsidRPr="007D0273">
        <w:rPr>
          <w:spacing w:val="-5"/>
        </w:rPr>
        <w:t xml:space="preserve"> </w:t>
      </w:r>
      <w:r w:rsidRPr="007D0273">
        <w:rPr>
          <w:spacing w:val="-3"/>
        </w:rPr>
        <w:t>большое</w:t>
      </w:r>
      <w:r w:rsidRPr="007D0273">
        <w:rPr>
          <w:spacing w:val="-8"/>
        </w:rPr>
        <w:t xml:space="preserve"> </w:t>
      </w:r>
      <w:r w:rsidRPr="007D0273">
        <w:rPr>
          <w:spacing w:val="-3"/>
        </w:rPr>
        <w:t>содействие</w:t>
      </w:r>
      <w:r w:rsidRPr="007D0273">
        <w:rPr>
          <w:spacing w:val="-8"/>
        </w:rPr>
        <w:t xml:space="preserve"> </w:t>
      </w:r>
      <w:r w:rsidRPr="007D0273">
        <w:rPr>
          <w:spacing w:val="-3"/>
        </w:rPr>
        <w:t>работе</w:t>
      </w:r>
      <w:r w:rsidRPr="007D0273">
        <w:rPr>
          <w:spacing w:val="-7"/>
        </w:rPr>
        <w:t xml:space="preserve"> </w:t>
      </w:r>
      <w:r w:rsidRPr="007D0273">
        <w:rPr>
          <w:spacing w:val="-3"/>
        </w:rPr>
        <w:t>детского</w:t>
      </w:r>
      <w:r w:rsidRPr="007D0273">
        <w:rPr>
          <w:spacing w:val="-2"/>
        </w:rPr>
        <w:t xml:space="preserve"> </w:t>
      </w:r>
      <w:r w:rsidRPr="007D0273">
        <w:rPr>
          <w:spacing w:val="-3"/>
        </w:rPr>
        <w:t>сада,</w:t>
      </w:r>
      <w:r w:rsidRPr="007D0273">
        <w:rPr>
          <w:spacing w:val="-5"/>
        </w:rPr>
        <w:t xml:space="preserve"> </w:t>
      </w:r>
      <w:r w:rsidRPr="007D0273">
        <w:rPr>
          <w:spacing w:val="-3"/>
        </w:rPr>
        <w:t>поэтому</w:t>
      </w:r>
      <w:r w:rsidRPr="007D0273">
        <w:rPr>
          <w:spacing w:val="-57"/>
        </w:rPr>
        <w:t xml:space="preserve"> </w:t>
      </w:r>
      <w:r w:rsidRPr="007D0273">
        <w:t>важно проанализировать социальное окружение и имеющихся и потенциальных социальных</w:t>
      </w:r>
      <w:r w:rsidRPr="007D0273">
        <w:rPr>
          <w:spacing w:val="1"/>
        </w:rPr>
        <w:t xml:space="preserve"> </w:t>
      </w:r>
      <w:r w:rsidRPr="007D0273">
        <w:t>партнеров.</w:t>
      </w: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2771"/>
        <w:gridCol w:w="2954"/>
        <w:gridCol w:w="2012"/>
      </w:tblGrid>
      <w:tr w:rsidR="00EB6E6E" w:rsidRPr="007D0273">
        <w:trPr>
          <w:trHeight w:val="821"/>
        </w:trPr>
        <w:tc>
          <w:tcPr>
            <w:tcW w:w="1873" w:type="dxa"/>
          </w:tcPr>
          <w:p w:rsidR="00EB6E6E" w:rsidRPr="007D0273" w:rsidRDefault="00F362C3">
            <w:pPr>
              <w:pStyle w:val="TableParagraph"/>
              <w:spacing w:line="249" w:lineRule="exact"/>
              <w:ind w:left="252" w:right="239"/>
              <w:jc w:val="center"/>
              <w:rPr>
                <w:b/>
              </w:rPr>
            </w:pPr>
            <w:r w:rsidRPr="007D0273">
              <w:rPr>
                <w:b/>
              </w:rPr>
              <w:t>Направление</w:t>
            </w:r>
          </w:p>
        </w:tc>
        <w:tc>
          <w:tcPr>
            <w:tcW w:w="2771" w:type="dxa"/>
          </w:tcPr>
          <w:p w:rsidR="00EB6E6E" w:rsidRPr="007D0273" w:rsidRDefault="00F362C3">
            <w:pPr>
              <w:pStyle w:val="TableParagraph"/>
              <w:spacing w:before="1"/>
              <w:ind w:left="801" w:right="663" w:hanging="106"/>
              <w:rPr>
                <w:b/>
              </w:rPr>
            </w:pPr>
            <w:r w:rsidRPr="007D0273">
              <w:rPr>
                <w:b/>
              </w:rPr>
              <w:t>Организация,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учреждение</w:t>
            </w:r>
          </w:p>
        </w:tc>
        <w:tc>
          <w:tcPr>
            <w:tcW w:w="2954" w:type="dxa"/>
          </w:tcPr>
          <w:p w:rsidR="00EB6E6E" w:rsidRPr="007D0273" w:rsidRDefault="00F362C3">
            <w:pPr>
              <w:pStyle w:val="TableParagraph"/>
              <w:spacing w:before="1"/>
              <w:ind w:left="671" w:right="657" w:firstLine="196"/>
              <w:rPr>
                <w:b/>
              </w:rPr>
            </w:pPr>
            <w:r w:rsidRPr="007D0273">
              <w:rPr>
                <w:b/>
              </w:rPr>
              <w:t>Содержание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  <w:spacing w:val="-1"/>
              </w:rPr>
              <w:t>взаимодействия</w:t>
            </w:r>
          </w:p>
        </w:tc>
        <w:tc>
          <w:tcPr>
            <w:tcW w:w="2012" w:type="dxa"/>
          </w:tcPr>
          <w:p w:rsidR="00EB6E6E" w:rsidRPr="007D0273" w:rsidRDefault="00F362C3">
            <w:pPr>
              <w:pStyle w:val="TableParagraph"/>
              <w:spacing w:line="249" w:lineRule="exact"/>
              <w:ind w:left="469"/>
              <w:rPr>
                <w:b/>
              </w:rPr>
            </w:pPr>
            <w:r w:rsidRPr="007D0273">
              <w:rPr>
                <w:b/>
              </w:rPr>
              <w:t>Основание</w:t>
            </w:r>
          </w:p>
        </w:tc>
      </w:tr>
      <w:tr w:rsidR="00EB6E6E" w:rsidRPr="007D0273">
        <w:trPr>
          <w:trHeight w:val="1262"/>
        </w:trPr>
        <w:tc>
          <w:tcPr>
            <w:tcW w:w="1873" w:type="dxa"/>
          </w:tcPr>
          <w:p w:rsidR="00EB6E6E" w:rsidRPr="007D0273" w:rsidRDefault="00F362C3">
            <w:pPr>
              <w:pStyle w:val="TableParagraph"/>
              <w:spacing w:line="237" w:lineRule="auto"/>
              <w:ind w:left="359" w:right="322" w:firstLine="264"/>
            </w:pPr>
            <w:r w:rsidRPr="007D0273">
              <w:t>Нау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ние</w:t>
            </w:r>
          </w:p>
        </w:tc>
        <w:tc>
          <w:tcPr>
            <w:tcW w:w="2771" w:type="dxa"/>
          </w:tcPr>
          <w:p w:rsidR="00EB6E6E" w:rsidRPr="007D0273" w:rsidRDefault="00F362C3">
            <w:pPr>
              <w:pStyle w:val="TableParagraph"/>
              <w:ind w:left="110" w:right="133"/>
            </w:pPr>
            <w:r w:rsidRPr="007D0273">
              <w:t>МПАДО,</w:t>
            </w:r>
            <w:r w:rsidRPr="007D0273">
              <w:rPr>
                <w:spacing w:val="1"/>
              </w:rPr>
              <w:t xml:space="preserve"> </w:t>
            </w:r>
            <w:r w:rsidRPr="007D0273">
              <w:t>Министерство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ния Республ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Тыва,</w:t>
            </w:r>
            <w:r w:rsidRPr="007D0273">
              <w:rPr>
                <w:spacing w:val="-4"/>
              </w:rPr>
              <w:t xml:space="preserve"> </w:t>
            </w:r>
            <w:r w:rsidRPr="007D0273">
              <w:t>ГАОУ ДПО</w:t>
            </w:r>
            <w:r w:rsidRPr="007D0273">
              <w:rPr>
                <w:spacing w:val="-11"/>
              </w:rPr>
              <w:t xml:space="preserve"> </w:t>
            </w:r>
            <w:r w:rsidRPr="007D0273">
              <w:t>ТИРО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</w:p>
          <w:p w:rsidR="00EB6E6E" w:rsidRPr="007D0273" w:rsidRDefault="00F362C3" w:rsidP="005D73EF">
            <w:pPr>
              <w:pStyle w:val="TableParagraph"/>
              <w:spacing w:line="250" w:lineRule="exact"/>
              <w:ind w:left="110" w:right="442"/>
            </w:pPr>
            <w:r w:rsidRPr="007D0273">
              <w:t>ПК,</w:t>
            </w:r>
            <w:r w:rsidRPr="007D0273">
              <w:rPr>
                <w:spacing w:val="2"/>
              </w:rPr>
              <w:t xml:space="preserve"> </w:t>
            </w:r>
            <w:r w:rsidR="005D73EF" w:rsidRPr="007D0273">
              <w:t xml:space="preserve"> Управление образования администрации городского округа города Ак-Довурак</w:t>
            </w:r>
          </w:p>
        </w:tc>
        <w:tc>
          <w:tcPr>
            <w:tcW w:w="2954" w:type="dxa"/>
          </w:tcPr>
          <w:p w:rsidR="00EB6E6E" w:rsidRPr="007D0273" w:rsidRDefault="00F362C3">
            <w:pPr>
              <w:pStyle w:val="TableParagraph"/>
              <w:spacing w:line="237" w:lineRule="auto"/>
              <w:ind w:left="148" w:right="693"/>
            </w:pPr>
            <w:r w:rsidRPr="007D0273">
              <w:t>Участие и проведение</w:t>
            </w:r>
            <w:r w:rsidRPr="007D0273">
              <w:rPr>
                <w:spacing w:val="-53"/>
              </w:rPr>
              <w:t xml:space="preserve"> </w:t>
            </w:r>
            <w:r w:rsidRPr="007D0273">
              <w:t>конференций,</w:t>
            </w:r>
          </w:p>
          <w:p w:rsidR="00EB6E6E" w:rsidRPr="007D0273" w:rsidRDefault="00F362C3">
            <w:pPr>
              <w:pStyle w:val="TableParagraph"/>
              <w:ind w:left="148"/>
            </w:pPr>
            <w:r w:rsidRPr="007D0273">
              <w:t>семинаров,</w:t>
            </w:r>
            <w:r w:rsidRPr="007D0273">
              <w:rPr>
                <w:spacing w:val="-5"/>
              </w:rPr>
              <w:t xml:space="preserve"> </w:t>
            </w:r>
            <w:r w:rsidRPr="007D0273">
              <w:t>курсов</w:t>
            </w:r>
          </w:p>
          <w:p w:rsidR="00EB6E6E" w:rsidRPr="007D0273" w:rsidRDefault="00F362C3">
            <w:pPr>
              <w:pStyle w:val="TableParagraph"/>
              <w:spacing w:before="8" w:line="240" w:lineRule="exact"/>
              <w:ind w:left="148" w:right="945"/>
            </w:pPr>
            <w:r w:rsidRPr="007D0273">
              <w:t>повы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квалификации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тд.</w:t>
            </w:r>
          </w:p>
        </w:tc>
        <w:tc>
          <w:tcPr>
            <w:tcW w:w="2012" w:type="dxa"/>
          </w:tcPr>
          <w:p w:rsidR="00EB6E6E" w:rsidRPr="007D0273" w:rsidRDefault="00F362C3">
            <w:pPr>
              <w:pStyle w:val="TableParagraph"/>
              <w:spacing w:line="237" w:lineRule="auto"/>
              <w:ind w:left="637" w:right="222" w:hanging="384"/>
            </w:pPr>
            <w:r w:rsidRPr="007D0273">
              <w:t>Потенциальн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ртнер</w:t>
            </w:r>
          </w:p>
        </w:tc>
      </w:tr>
      <w:tr w:rsidR="00EB6E6E" w:rsidRPr="007D0273">
        <w:trPr>
          <w:trHeight w:val="1516"/>
        </w:trPr>
        <w:tc>
          <w:tcPr>
            <w:tcW w:w="1873" w:type="dxa"/>
          </w:tcPr>
          <w:p w:rsidR="00EB6E6E" w:rsidRPr="007D0273" w:rsidRDefault="00F362C3">
            <w:pPr>
              <w:pStyle w:val="TableParagraph"/>
              <w:spacing w:line="245" w:lineRule="exact"/>
              <w:ind w:left="252" w:right="228"/>
              <w:jc w:val="center"/>
            </w:pPr>
            <w:r w:rsidRPr="007D0273">
              <w:t>Медицина</w:t>
            </w:r>
          </w:p>
        </w:tc>
        <w:tc>
          <w:tcPr>
            <w:tcW w:w="2771" w:type="dxa"/>
          </w:tcPr>
          <w:p w:rsidR="00C957C5" w:rsidRPr="007D0273" w:rsidRDefault="00F362C3" w:rsidP="00C957C5">
            <w:pPr>
              <w:pStyle w:val="TableParagraph"/>
              <w:spacing w:line="243" w:lineRule="exact"/>
              <w:ind w:left="110"/>
            </w:pPr>
            <w:r w:rsidRPr="007D0273">
              <w:t>ГБУЗ</w:t>
            </w:r>
            <w:r w:rsidR="00F94581" w:rsidRPr="007D0273">
              <w:t xml:space="preserve"> ММЦ «Барун-Хемчикский»,</w:t>
            </w:r>
            <w:r w:rsidRPr="007D0273">
              <w:rPr>
                <w:spacing w:val="-4"/>
              </w:rPr>
              <w:t xml:space="preserve"> 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ая</w:t>
            </w:r>
            <w:r w:rsidRPr="007D0273">
              <w:rPr>
                <w:spacing w:val="-52"/>
              </w:rPr>
              <w:t xml:space="preserve"> </w:t>
            </w:r>
            <w:r w:rsidR="00C957C5" w:rsidRPr="007D0273">
              <w:t>больница»</w:t>
            </w:r>
          </w:p>
          <w:p w:rsidR="00EB6E6E" w:rsidRPr="007D0273" w:rsidRDefault="00EB6E6E">
            <w:pPr>
              <w:pStyle w:val="TableParagraph"/>
              <w:spacing w:before="6" w:line="244" w:lineRule="exact"/>
              <w:ind w:left="110" w:right="342"/>
            </w:pPr>
          </w:p>
        </w:tc>
        <w:tc>
          <w:tcPr>
            <w:tcW w:w="2954" w:type="dxa"/>
          </w:tcPr>
          <w:p w:rsidR="00EB6E6E" w:rsidRPr="007D0273" w:rsidRDefault="00F362C3">
            <w:pPr>
              <w:pStyle w:val="TableParagraph"/>
              <w:ind w:left="148" w:right="575"/>
            </w:pPr>
            <w:r w:rsidRPr="007D0273">
              <w:t>Медицинско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ен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введ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нников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трудников</w:t>
            </w:r>
            <w:r w:rsidRPr="007D0273">
              <w:rPr>
                <w:spacing w:val="4"/>
              </w:rPr>
              <w:t xml:space="preserve"> </w:t>
            </w:r>
            <w:r w:rsidRPr="007D0273">
              <w:t>ДОУ</w:t>
            </w:r>
          </w:p>
        </w:tc>
        <w:tc>
          <w:tcPr>
            <w:tcW w:w="2012" w:type="dxa"/>
          </w:tcPr>
          <w:p w:rsidR="00EB6E6E" w:rsidRPr="007D0273" w:rsidRDefault="00F362C3">
            <w:pPr>
              <w:pStyle w:val="TableParagraph"/>
              <w:spacing w:line="242" w:lineRule="auto"/>
              <w:ind w:left="272" w:right="249" w:firstLine="345"/>
            </w:pPr>
            <w:r w:rsidRPr="007D0273">
              <w:t>Догово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отрудничества</w:t>
            </w:r>
          </w:p>
        </w:tc>
      </w:tr>
      <w:tr w:rsidR="00EB6E6E" w:rsidRPr="007D0273">
        <w:trPr>
          <w:trHeight w:val="1013"/>
        </w:trPr>
        <w:tc>
          <w:tcPr>
            <w:tcW w:w="1873" w:type="dxa"/>
          </w:tcPr>
          <w:p w:rsidR="00EB6E6E" w:rsidRPr="007D0273" w:rsidRDefault="00F362C3">
            <w:pPr>
              <w:pStyle w:val="TableParagraph"/>
              <w:spacing w:line="249" w:lineRule="exact"/>
              <w:ind w:left="250" w:right="239"/>
              <w:jc w:val="center"/>
            </w:pPr>
            <w:r w:rsidRPr="007D0273">
              <w:t>Культура</w:t>
            </w:r>
          </w:p>
        </w:tc>
        <w:tc>
          <w:tcPr>
            <w:tcW w:w="2771" w:type="dxa"/>
          </w:tcPr>
          <w:p w:rsidR="00EB6E6E" w:rsidRPr="007D0273" w:rsidRDefault="0011466C">
            <w:pPr>
              <w:pStyle w:val="TableParagraph"/>
              <w:spacing w:line="244" w:lineRule="exact"/>
              <w:ind w:left="110" w:right="229"/>
            </w:pPr>
            <w:r w:rsidRPr="007D0273">
              <w:t>Дворец</w:t>
            </w:r>
            <w:r w:rsidR="00C957C5" w:rsidRPr="007D0273">
              <w:t xml:space="preserve"> культуры им. К.Сагды</w:t>
            </w:r>
          </w:p>
        </w:tc>
        <w:tc>
          <w:tcPr>
            <w:tcW w:w="2954" w:type="dxa"/>
          </w:tcPr>
          <w:p w:rsidR="00EB6E6E" w:rsidRPr="007D0273" w:rsidRDefault="00F362C3">
            <w:pPr>
              <w:pStyle w:val="TableParagraph"/>
              <w:spacing w:line="242" w:lineRule="auto"/>
              <w:ind w:left="148" w:right="603"/>
            </w:pPr>
            <w:r w:rsidRPr="007D0273">
              <w:t>Участ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знакомстве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льтурами наро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живающ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РТ</w:t>
            </w:r>
          </w:p>
        </w:tc>
        <w:tc>
          <w:tcPr>
            <w:tcW w:w="2012" w:type="dxa"/>
          </w:tcPr>
          <w:p w:rsidR="00EB6E6E" w:rsidRPr="007D0273" w:rsidRDefault="00F362C3">
            <w:pPr>
              <w:pStyle w:val="TableParagraph"/>
              <w:spacing w:line="242" w:lineRule="auto"/>
              <w:ind w:left="637" w:right="222" w:hanging="384"/>
            </w:pPr>
            <w:r w:rsidRPr="007D0273">
              <w:t>Потенциальн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ртнер</w:t>
            </w:r>
          </w:p>
        </w:tc>
      </w:tr>
      <w:tr w:rsidR="00EB6E6E" w:rsidRPr="007D0273" w:rsidTr="00C957C5">
        <w:trPr>
          <w:trHeight w:val="1092"/>
        </w:trPr>
        <w:tc>
          <w:tcPr>
            <w:tcW w:w="1873" w:type="dxa"/>
          </w:tcPr>
          <w:p w:rsidR="00EB6E6E" w:rsidRPr="007D0273" w:rsidRDefault="00F362C3">
            <w:pPr>
              <w:pStyle w:val="TableParagraph"/>
              <w:spacing w:line="244" w:lineRule="exact"/>
              <w:ind w:left="251" w:right="239"/>
              <w:jc w:val="center"/>
            </w:pPr>
            <w:r w:rsidRPr="007D0273">
              <w:t>Безопасность</w:t>
            </w:r>
          </w:p>
        </w:tc>
        <w:tc>
          <w:tcPr>
            <w:tcW w:w="2771" w:type="dxa"/>
          </w:tcPr>
          <w:p w:rsidR="00C957C5" w:rsidRPr="007D0273" w:rsidRDefault="00F362C3" w:rsidP="00C957C5">
            <w:pPr>
              <w:pStyle w:val="TableParagraph"/>
              <w:spacing w:line="242" w:lineRule="auto"/>
              <w:ind w:left="110" w:right="172"/>
            </w:pPr>
            <w:r w:rsidRPr="007D0273">
              <w:t>Охранное предприятие</w:t>
            </w:r>
            <w:r w:rsidRPr="007D0273">
              <w:rPr>
                <w:spacing w:val="1"/>
              </w:rPr>
              <w:t xml:space="preserve"> </w:t>
            </w:r>
            <w:r w:rsidR="00C957C5" w:rsidRPr="007D0273">
              <w:t>ООО ЧОП «Патриот»</w:t>
            </w:r>
          </w:p>
          <w:p w:rsidR="00EB6E6E" w:rsidRPr="007D0273" w:rsidRDefault="00EB6E6E">
            <w:pPr>
              <w:pStyle w:val="TableParagraph"/>
              <w:spacing w:line="244" w:lineRule="exact"/>
              <w:ind w:left="110" w:right="243"/>
            </w:pPr>
          </w:p>
        </w:tc>
        <w:tc>
          <w:tcPr>
            <w:tcW w:w="2954" w:type="dxa"/>
          </w:tcPr>
          <w:p w:rsidR="00EB6E6E" w:rsidRPr="007D0273" w:rsidRDefault="00F362C3">
            <w:pPr>
              <w:pStyle w:val="TableParagraph"/>
              <w:ind w:left="148" w:right="1069"/>
            </w:pPr>
            <w:r w:rsidRPr="007D0273">
              <w:rPr>
                <w:spacing w:val="-1"/>
              </w:rPr>
              <w:t xml:space="preserve">Безопасность </w:t>
            </w:r>
            <w:r w:rsidRPr="007D0273">
              <w:t>всех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аст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цесса</w:t>
            </w:r>
          </w:p>
        </w:tc>
        <w:tc>
          <w:tcPr>
            <w:tcW w:w="2012" w:type="dxa"/>
          </w:tcPr>
          <w:p w:rsidR="00EB6E6E" w:rsidRPr="007D0273" w:rsidRDefault="00F362C3">
            <w:pPr>
              <w:pStyle w:val="TableParagraph"/>
              <w:spacing w:line="242" w:lineRule="auto"/>
              <w:ind w:left="272" w:right="249" w:firstLine="345"/>
            </w:pPr>
            <w:r w:rsidRPr="007D0273">
              <w:t>Догово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отрудничества</w:t>
            </w:r>
          </w:p>
        </w:tc>
      </w:tr>
    </w:tbl>
    <w:p w:rsidR="00EB6E6E" w:rsidRPr="007D0273" w:rsidRDefault="00EB6E6E">
      <w:pPr>
        <w:pStyle w:val="a3"/>
        <w:spacing w:before="3"/>
        <w:rPr>
          <w:sz w:val="27"/>
        </w:rPr>
      </w:pPr>
    </w:p>
    <w:p w:rsidR="00EB6E6E" w:rsidRPr="007D0273" w:rsidRDefault="00F362C3">
      <w:pPr>
        <w:pStyle w:val="a4"/>
        <w:numPr>
          <w:ilvl w:val="2"/>
          <w:numId w:val="75"/>
        </w:numPr>
        <w:tabs>
          <w:tab w:val="left" w:pos="2987"/>
        </w:tabs>
        <w:ind w:left="2987" w:hanging="706"/>
        <w:jc w:val="left"/>
        <w:rPr>
          <w:b/>
          <w:sz w:val="26"/>
        </w:rPr>
      </w:pPr>
      <w:r w:rsidRPr="007D0273">
        <w:rPr>
          <w:b/>
          <w:w w:val="95"/>
          <w:sz w:val="26"/>
        </w:rPr>
        <w:t>Характеристики</w:t>
      </w:r>
      <w:r w:rsidRPr="007D0273">
        <w:rPr>
          <w:b/>
          <w:spacing w:val="-7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возрастных</w:t>
      </w:r>
      <w:r w:rsidRPr="007D0273">
        <w:rPr>
          <w:b/>
          <w:spacing w:val="-5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особенностей</w:t>
      </w:r>
      <w:r w:rsidRPr="007D0273">
        <w:rPr>
          <w:b/>
          <w:spacing w:val="-6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развития</w:t>
      </w:r>
      <w:r w:rsidRPr="007D0273">
        <w:rPr>
          <w:b/>
          <w:spacing w:val="-6"/>
          <w:w w:val="95"/>
          <w:sz w:val="26"/>
        </w:rPr>
        <w:t xml:space="preserve"> </w:t>
      </w:r>
      <w:r w:rsidRPr="007D0273">
        <w:rPr>
          <w:b/>
          <w:w w:val="95"/>
          <w:sz w:val="26"/>
        </w:rPr>
        <w:t>детей.</w:t>
      </w:r>
    </w:p>
    <w:p w:rsidR="00EB6E6E" w:rsidRPr="007D0273" w:rsidRDefault="00F362C3">
      <w:pPr>
        <w:pStyle w:val="a3"/>
        <w:spacing w:before="109" w:after="8" w:line="242" w:lineRule="auto"/>
        <w:ind w:left="1133" w:right="1125" w:firstLine="710"/>
        <w:jc w:val="both"/>
      </w:pPr>
      <w:r w:rsidRPr="007D0273">
        <w:rPr>
          <w:spacing w:val="-5"/>
        </w:rPr>
        <w:t xml:space="preserve">Характеристики </w:t>
      </w:r>
      <w:r w:rsidRPr="007D0273">
        <w:rPr>
          <w:spacing w:val="-4"/>
        </w:rPr>
        <w:t>особенностей развития детей раннего и дошкольного возраста берутся из</w:t>
      </w:r>
      <w:r w:rsidRPr="007D0273">
        <w:rPr>
          <w:spacing w:val="-57"/>
        </w:rPr>
        <w:t xml:space="preserve"> </w:t>
      </w:r>
      <w:r w:rsidRPr="007D0273">
        <w:t>инновационной</w:t>
      </w:r>
      <w:r w:rsidRPr="007D0273">
        <w:rPr>
          <w:spacing w:val="-5"/>
        </w:rPr>
        <w:t xml:space="preserve"> </w:t>
      </w:r>
      <w:r w:rsidRPr="007D0273">
        <w:t>программы</w:t>
      </w:r>
      <w:r w:rsidRPr="007D0273">
        <w:rPr>
          <w:spacing w:val="5"/>
        </w:rPr>
        <w:t xml:space="preserve"> </w:t>
      </w:r>
      <w:r w:rsidRPr="007D0273">
        <w:t>«ОТ</w:t>
      </w:r>
      <w:r w:rsidRPr="007D0273">
        <w:rPr>
          <w:spacing w:val="3"/>
        </w:rPr>
        <w:t xml:space="preserve"> </w:t>
      </w:r>
      <w:r w:rsidRPr="007D0273">
        <w:t>РОЖДЕНИЯ</w:t>
      </w:r>
      <w:r w:rsidRPr="007D0273">
        <w:rPr>
          <w:spacing w:val="-4"/>
        </w:rPr>
        <w:t xml:space="preserve"> </w:t>
      </w:r>
      <w:r w:rsidRPr="007D0273">
        <w:t>ДО ШКОЛЫ».</w:t>
      </w:r>
    </w:p>
    <w:p w:rsidR="0011466C" w:rsidRPr="007D0273" w:rsidRDefault="0011466C">
      <w:pPr>
        <w:pStyle w:val="a3"/>
        <w:spacing w:before="109" w:after="8" w:line="242" w:lineRule="auto"/>
        <w:ind w:left="1133" w:right="1125" w:firstLine="710"/>
        <w:jc w:val="both"/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253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spacing w:line="234" w:lineRule="exact"/>
              <w:ind w:left="182"/>
              <w:rPr>
                <w:b/>
              </w:rPr>
            </w:pPr>
            <w:r w:rsidRPr="007D0273">
              <w:rPr>
                <w:b/>
              </w:rPr>
              <w:t>Возрастна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группа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4" w:lineRule="exact"/>
              <w:ind w:left="27"/>
              <w:jc w:val="center"/>
              <w:rPr>
                <w:b/>
              </w:rPr>
            </w:pPr>
            <w:r w:rsidRPr="007D0273">
              <w:rPr>
                <w:b/>
              </w:rPr>
              <w:t>Характеристи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возрастные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особенност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азвития</w:t>
            </w:r>
          </w:p>
        </w:tc>
      </w:tr>
      <w:tr w:rsidR="00EB6E6E" w:rsidRPr="007D0273">
        <w:trPr>
          <w:trHeight w:val="239"/>
        </w:trPr>
        <w:tc>
          <w:tcPr>
            <w:tcW w:w="225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Характеристики</w:t>
            </w:r>
          </w:p>
        </w:tc>
        <w:tc>
          <w:tcPr>
            <w:tcW w:w="760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20"/>
              <w:jc w:val="center"/>
            </w:pPr>
            <w:r w:rsidRPr="007D0273">
              <w:t>Полноценный</w:t>
            </w:r>
            <w:r w:rsidRPr="007D0273">
              <w:rPr>
                <w:spacing w:val="47"/>
              </w:rPr>
              <w:t xml:space="preserve"> </w:t>
            </w:r>
            <w:r w:rsidRPr="007D0273">
              <w:t>сон,</w:t>
            </w:r>
            <w:r w:rsidRPr="007D0273">
              <w:rPr>
                <w:spacing w:val="46"/>
              </w:rPr>
              <w:t xml:space="preserve"> </w:t>
            </w:r>
            <w:r w:rsidRPr="007D0273">
              <w:t>активное</w:t>
            </w:r>
            <w:r w:rsidRPr="007D0273">
              <w:rPr>
                <w:spacing w:val="41"/>
              </w:rPr>
              <w:t xml:space="preserve"> </w:t>
            </w:r>
            <w:r w:rsidRPr="007D0273">
              <w:t>бодрствование</w:t>
            </w:r>
            <w:r w:rsidRPr="007D0273">
              <w:rPr>
                <w:spacing w:val="44"/>
              </w:rPr>
              <w:t xml:space="preserve"> </w:t>
            </w:r>
            <w:r w:rsidRPr="007D0273">
              <w:t>не</w:t>
            </w:r>
            <w:r w:rsidRPr="007D0273">
              <w:rPr>
                <w:spacing w:val="36"/>
              </w:rPr>
              <w:t xml:space="preserve"> </w:t>
            </w:r>
            <w:r w:rsidRPr="007D0273">
              <w:t>даны</w:t>
            </w:r>
            <w:r w:rsidRPr="007D0273">
              <w:rPr>
                <w:spacing w:val="44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40"/>
              </w:rPr>
              <w:t xml:space="preserve"> </w:t>
            </w:r>
            <w:r w:rsidRPr="007D0273">
              <w:t>от</w:t>
            </w:r>
            <w:r w:rsidRPr="007D0273">
              <w:rPr>
                <w:spacing w:val="47"/>
              </w:rPr>
              <w:t xml:space="preserve"> </w:t>
            </w:r>
            <w:r w:rsidRPr="007D0273">
              <w:t>рождения.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собенностей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"/>
              <w:jc w:val="center"/>
            </w:pPr>
            <w:r w:rsidRPr="007D0273">
              <w:t>Лишь</w:t>
            </w:r>
            <w:r w:rsidRPr="007D0273">
              <w:rPr>
                <w:spacing w:val="37"/>
              </w:rPr>
              <w:t xml:space="preserve"> </w:t>
            </w:r>
            <w:r w:rsidRPr="007D0273">
              <w:t>постепенно</w:t>
            </w:r>
            <w:r w:rsidRPr="007D0273">
              <w:rPr>
                <w:spacing w:val="39"/>
              </w:rPr>
              <w:t xml:space="preserve"> </w:t>
            </w:r>
            <w:r w:rsidRPr="007D0273">
              <w:t>в</w:t>
            </w:r>
            <w:r w:rsidRPr="007D0273">
              <w:rPr>
                <w:spacing w:val="39"/>
              </w:rPr>
              <w:t xml:space="preserve"> </w:t>
            </w:r>
            <w:r w:rsidRPr="007D0273">
              <w:t>течение</w:t>
            </w:r>
            <w:r w:rsidRPr="007D0273">
              <w:rPr>
                <w:spacing w:val="35"/>
              </w:rPr>
              <w:t xml:space="preserve"> </w:t>
            </w:r>
            <w:r w:rsidRPr="007D0273">
              <w:t>первых</w:t>
            </w:r>
            <w:r w:rsidRPr="007D0273">
              <w:rPr>
                <w:spacing w:val="39"/>
              </w:rPr>
              <w:t xml:space="preserve"> </w:t>
            </w:r>
            <w:r w:rsidRPr="007D0273">
              <w:t>месяцев</w:t>
            </w:r>
            <w:r w:rsidRPr="007D0273">
              <w:rPr>
                <w:spacing w:val="39"/>
              </w:rPr>
              <w:t xml:space="preserve"> </w:t>
            </w:r>
            <w:r w:rsidRPr="007D0273">
              <w:t>(и</w:t>
            </w:r>
            <w:r w:rsidRPr="007D0273">
              <w:rPr>
                <w:spacing w:val="38"/>
              </w:rPr>
              <w:t xml:space="preserve"> </w:t>
            </w:r>
            <w:r w:rsidRPr="007D0273">
              <w:t>даже</w:t>
            </w:r>
            <w:r w:rsidRPr="007D0273">
              <w:rPr>
                <w:spacing w:val="36"/>
              </w:rPr>
              <w:t xml:space="preserve"> </w:t>
            </w:r>
            <w:r w:rsidRPr="007D0273">
              <w:t>года)</w:t>
            </w:r>
            <w:r w:rsidRPr="007D0273">
              <w:rPr>
                <w:spacing w:val="41"/>
              </w:rPr>
              <w:t xml:space="preserve"> </w:t>
            </w:r>
            <w:r w:rsidRPr="007D0273">
              <w:t>он</w:t>
            </w:r>
            <w:r w:rsidRPr="007D0273">
              <w:rPr>
                <w:spacing w:val="39"/>
              </w:rPr>
              <w:t xml:space="preserve"> </w:t>
            </w:r>
            <w:r w:rsidRPr="007D0273">
              <w:t>«научается»</w:t>
            </w:r>
          </w:p>
        </w:tc>
      </w:tr>
      <w:tr w:rsidR="00EB6E6E" w:rsidRPr="007D0273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10"/>
            </w:pPr>
            <w:r w:rsidRPr="007D0273">
              <w:t>разви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-2"/>
              </w:rPr>
              <w:t xml:space="preserve"> </w:t>
            </w:r>
            <w:r w:rsidRPr="007D0273">
              <w:t>2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9"/>
              <w:jc w:val="center"/>
            </w:pPr>
            <w:r w:rsidRPr="007D0273">
              <w:t>глубоко</w:t>
            </w:r>
            <w:r w:rsidRPr="007D0273">
              <w:rPr>
                <w:spacing w:val="12"/>
              </w:rPr>
              <w:t xml:space="preserve"> </w:t>
            </w:r>
            <w:r w:rsidRPr="007D0273">
              <w:t>и</w:t>
            </w:r>
            <w:r w:rsidRPr="007D0273">
              <w:rPr>
                <w:spacing w:val="15"/>
              </w:rPr>
              <w:t xml:space="preserve"> </w:t>
            </w:r>
            <w:r w:rsidRPr="007D0273">
              <w:t>спокойно</w:t>
            </w:r>
            <w:r w:rsidRPr="007D0273">
              <w:rPr>
                <w:spacing w:val="64"/>
              </w:rPr>
              <w:t xml:space="preserve"> </w:t>
            </w:r>
            <w:r w:rsidRPr="007D0273">
              <w:t>спать,</w:t>
            </w:r>
            <w:r w:rsidRPr="007D0273">
              <w:rPr>
                <w:spacing w:val="70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69"/>
              </w:rPr>
              <w:t xml:space="preserve"> </w:t>
            </w:r>
            <w:r w:rsidRPr="007D0273">
              <w:t>бодрствовать</w:t>
            </w:r>
            <w:r w:rsidRPr="007D0273">
              <w:rPr>
                <w:spacing w:val="73"/>
              </w:rPr>
              <w:t xml:space="preserve"> </w:t>
            </w:r>
            <w:r w:rsidRPr="007D0273">
              <w:t>и</w:t>
            </w:r>
            <w:r w:rsidRPr="007D0273">
              <w:rPr>
                <w:spacing w:val="69"/>
              </w:rPr>
              <w:t xml:space="preserve"> </w:t>
            </w:r>
            <w:r w:rsidRPr="007D0273">
              <w:t>с</w:t>
            </w:r>
            <w:r w:rsidRPr="007D0273">
              <w:rPr>
                <w:spacing w:val="67"/>
              </w:rPr>
              <w:t xml:space="preserve"> </w:t>
            </w:r>
            <w:r w:rsidRPr="007D0273">
              <w:t>аппетитом</w:t>
            </w:r>
            <w:r w:rsidRPr="007D0273">
              <w:rPr>
                <w:spacing w:val="68"/>
              </w:rPr>
              <w:t xml:space="preserve"> </w:t>
            </w:r>
            <w:r w:rsidRPr="007D0273">
              <w:t>съедать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месяцев до</w:t>
            </w:r>
            <w:r w:rsidRPr="007D0273">
              <w:rPr>
                <w:spacing w:val="-5"/>
              </w:rPr>
              <w:t xml:space="preserve"> </w:t>
            </w: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"/>
              <w:jc w:val="center"/>
            </w:pPr>
            <w:r w:rsidRPr="007D0273">
              <w:t>полагающуюся</w:t>
            </w:r>
            <w:r w:rsidRPr="007D0273">
              <w:rPr>
                <w:spacing w:val="44"/>
              </w:rPr>
              <w:t xml:space="preserve"> </w:t>
            </w:r>
            <w:r w:rsidRPr="007D0273">
              <w:t>ему</w:t>
            </w:r>
            <w:r w:rsidRPr="007D0273">
              <w:rPr>
                <w:spacing w:val="35"/>
              </w:rPr>
              <w:t xml:space="preserve"> </w:t>
            </w:r>
            <w:r w:rsidRPr="007D0273">
              <w:t>норму</w:t>
            </w:r>
            <w:r w:rsidRPr="007D0273">
              <w:rPr>
                <w:spacing w:val="34"/>
              </w:rPr>
              <w:t xml:space="preserve"> </w:t>
            </w:r>
            <w:r w:rsidRPr="007D0273">
              <w:t>питания</w:t>
            </w:r>
            <w:r w:rsidRPr="007D0273">
              <w:rPr>
                <w:spacing w:val="36"/>
              </w:rPr>
              <w:t xml:space="preserve"> </w:t>
            </w:r>
            <w:r w:rsidRPr="007D0273">
              <w:t>в</w:t>
            </w:r>
            <w:r w:rsidRPr="007D0273">
              <w:rPr>
                <w:spacing w:val="40"/>
              </w:rPr>
              <w:t xml:space="preserve"> </w:t>
            </w:r>
            <w:r w:rsidRPr="007D0273">
              <w:t>отведенное</w:t>
            </w:r>
            <w:r w:rsidRPr="007D0273">
              <w:rPr>
                <w:spacing w:val="39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3"/>
              </w:rPr>
              <w:t xml:space="preserve"> </w:t>
            </w:r>
            <w:r w:rsidRPr="007D0273">
              <w:t>этого</w:t>
            </w:r>
            <w:r w:rsidRPr="007D0273">
              <w:rPr>
                <w:spacing w:val="40"/>
              </w:rPr>
              <w:t xml:space="preserve"> </w:t>
            </w:r>
            <w:r w:rsidRPr="007D0273">
              <w:t>по</w:t>
            </w:r>
            <w:r w:rsidRPr="007D0273">
              <w:rPr>
                <w:spacing w:val="34"/>
              </w:rPr>
              <w:t xml:space="preserve"> </w:t>
            </w:r>
            <w:r w:rsidRPr="007D0273">
              <w:t>режиму</w:t>
            </w:r>
            <w:r w:rsidRPr="007D0273">
              <w:rPr>
                <w:spacing w:val="35"/>
              </w:rPr>
              <w:t xml:space="preserve"> </w:t>
            </w:r>
            <w:r w:rsidRPr="007D0273">
              <w:t>дня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(младенческая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27"/>
              <w:jc w:val="center"/>
            </w:pPr>
            <w:r w:rsidRPr="007D0273">
              <w:t>время.</w:t>
            </w:r>
            <w:r w:rsidRPr="007D0273">
              <w:rPr>
                <w:spacing w:val="27"/>
              </w:rPr>
              <w:t xml:space="preserve"> </w:t>
            </w:r>
            <w:r w:rsidRPr="007D0273">
              <w:t>В</w:t>
            </w:r>
            <w:r w:rsidRPr="007D0273">
              <w:rPr>
                <w:spacing w:val="19"/>
              </w:rPr>
              <w:t xml:space="preserve"> </w:t>
            </w:r>
            <w:r w:rsidRPr="007D0273">
              <w:t>этот</w:t>
            </w:r>
            <w:r w:rsidRPr="007D0273">
              <w:rPr>
                <w:spacing w:val="75"/>
              </w:rPr>
              <w:t xml:space="preserve"> </w:t>
            </w:r>
            <w:r w:rsidRPr="007D0273">
              <w:t>период</w:t>
            </w:r>
            <w:r w:rsidRPr="007D0273">
              <w:rPr>
                <w:spacing w:val="75"/>
              </w:rPr>
              <w:t xml:space="preserve"> </w:t>
            </w:r>
            <w:r w:rsidRPr="007D0273">
              <w:t>закладывается</w:t>
            </w:r>
            <w:r w:rsidRPr="007D0273">
              <w:rPr>
                <w:spacing w:val="81"/>
              </w:rPr>
              <w:t xml:space="preserve"> </w:t>
            </w:r>
            <w:r w:rsidRPr="007D0273">
              <w:t>основа</w:t>
            </w:r>
            <w:r w:rsidRPr="007D0273">
              <w:rPr>
                <w:spacing w:val="80"/>
              </w:rPr>
              <w:t xml:space="preserve"> </w:t>
            </w:r>
            <w:r w:rsidRPr="007D0273">
              <w:t>здорового</w:t>
            </w:r>
            <w:r w:rsidRPr="007D0273">
              <w:rPr>
                <w:spacing w:val="77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79"/>
              </w:rPr>
              <w:t xml:space="preserve"> </w:t>
            </w:r>
            <w:r w:rsidRPr="007D0273">
              <w:t>жизни.</w:t>
            </w:r>
            <w:r w:rsidRPr="007D0273">
              <w:rPr>
                <w:spacing w:val="80"/>
              </w:rPr>
              <w:t xml:space="preserve"> </w:t>
            </w:r>
            <w:r w:rsidRPr="007D0273">
              <w:t>В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группа)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22"/>
              <w:jc w:val="center"/>
            </w:pPr>
            <w:r w:rsidRPr="007D0273">
              <w:t>течение</w:t>
            </w:r>
            <w:r w:rsidRPr="007D0273">
              <w:rPr>
                <w:spacing w:val="36"/>
              </w:rPr>
              <w:t xml:space="preserve"> </w:t>
            </w:r>
            <w:r w:rsidRPr="007D0273">
              <w:t>дня</w:t>
            </w:r>
            <w:r w:rsidRPr="007D0273">
              <w:rPr>
                <w:spacing w:val="42"/>
              </w:rPr>
              <w:t xml:space="preserve"> </w:t>
            </w:r>
            <w:r w:rsidRPr="007D0273">
              <w:t>сон</w:t>
            </w:r>
            <w:r w:rsidRPr="007D0273">
              <w:rPr>
                <w:spacing w:val="43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45"/>
              </w:rPr>
              <w:t xml:space="preserve"> </w:t>
            </w:r>
            <w:r w:rsidRPr="007D0273">
              <w:t>несколько</w:t>
            </w:r>
            <w:r w:rsidRPr="007D0273">
              <w:rPr>
                <w:spacing w:val="39"/>
              </w:rPr>
              <w:t xml:space="preserve"> </w:t>
            </w:r>
            <w:r w:rsidRPr="007D0273">
              <w:t>раз</w:t>
            </w:r>
            <w:r w:rsidRPr="007D0273">
              <w:rPr>
                <w:spacing w:val="41"/>
              </w:rPr>
              <w:t xml:space="preserve"> </w:t>
            </w:r>
            <w:r w:rsidRPr="007D0273">
              <w:t>чередуется</w:t>
            </w:r>
            <w:r w:rsidRPr="007D0273">
              <w:rPr>
                <w:spacing w:val="42"/>
              </w:rPr>
              <w:t xml:space="preserve"> </w:t>
            </w:r>
            <w:r w:rsidRPr="007D0273">
              <w:t>с</w:t>
            </w:r>
            <w:r w:rsidRPr="007D0273">
              <w:rPr>
                <w:spacing w:val="39"/>
              </w:rPr>
              <w:t xml:space="preserve"> </w:t>
            </w:r>
            <w:r w:rsidRPr="007D0273">
              <w:t>периодами</w:t>
            </w:r>
            <w:r w:rsidRPr="007D0273">
              <w:rPr>
                <w:spacing w:val="45"/>
              </w:rPr>
              <w:t xml:space="preserve"> </w:t>
            </w:r>
            <w:r w:rsidRPr="007D0273">
              <w:t>активного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9"/>
              <w:jc w:val="center"/>
            </w:pPr>
            <w:r w:rsidRPr="007D0273">
              <w:t>бодрствования,</w:t>
            </w:r>
            <w:r w:rsidRPr="007D0273">
              <w:rPr>
                <w:spacing w:val="13"/>
              </w:rPr>
              <w:t xml:space="preserve"> </w:t>
            </w:r>
            <w:r w:rsidRPr="007D0273">
              <w:t>длительность</w:t>
            </w:r>
            <w:r w:rsidRPr="007D0273">
              <w:rPr>
                <w:spacing w:val="11"/>
              </w:rPr>
              <w:t xml:space="preserve"> </w:t>
            </w:r>
            <w:r w:rsidRPr="007D0273">
              <w:t>которого</w:t>
            </w:r>
            <w:r w:rsidRPr="007D0273">
              <w:rPr>
                <w:spacing w:val="61"/>
              </w:rPr>
              <w:t xml:space="preserve"> </w:t>
            </w:r>
            <w:r w:rsidRPr="007D0273">
              <w:t>постепенно,</w:t>
            </w:r>
            <w:r w:rsidRPr="007D0273">
              <w:rPr>
                <w:spacing w:val="64"/>
              </w:rPr>
              <w:t xml:space="preserve"> </w:t>
            </w:r>
            <w:r w:rsidRPr="007D0273">
              <w:t>но</w:t>
            </w:r>
            <w:r w:rsidRPr="007D0273">
              <w:rPr>
                <w:spacing w:val="61"/>
              </w:rPr>
              <w:t xml:space="preserve"> </w:t>
            </w:r>
            <w:r w:rsidRPr="007D0273">
              <w:t>достаточно</w:t>
            </w:r>
            <w:r w:rsidRPr="007D0273">
              <w:rPr>
                <w:spacing w:val="57"/>
              </w:rPr>
              <w:t xml:space="preserve"> </w:t>
            </w:r>
            <w:r w:rsidRPr="007D0273">
              <w:t>быстро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0"/>
              <w:jc w:val="center"/>
            </w:pPr>
            <w:r w:rsidRPr="007D0273">
              <w:t>увеличивается</w:t>
            </w:r>
            <w:r w:rsidRPr="007D0273">
              <w:rPr>
                <w:spacing w:val="10"/>
              </w:rPr>
              <w:t xml:space="preserve"> </w:t>
            </w:r>
            <w:r w:rsidRPr="007D0273">
              <w:t>в</w:t>
            </w:r>
            <w:r w:rsidRPr="007D0273">
              <w:rPr>
                <w:spacing w:val="10"/>
              </w:rPr>
              <w:t xml:space="preserve"> </w:t>
            </w:r>
            <w:r w:rsidRPr="007D0273">
              <w:t>течение</w:t>
            </w:r>
            <w:r w:rsidRPr="007D0273">
              <w:rPr>
                <w:spacing w:val="4"/>
              </w:rPr>
              <w:t xml:space="preserve"> </w:t>
            </w:r>
            <w:r w:rsidRPr="007D0273">
              <w:t>года:</w:t>
            </w:r>
            <w:r w:rsidRPr="007D0273">
              <w:rPr>
                <w:spacing w:val="6"/>
              </w:rPr>
              <w:t xml:space="preserve"> </w:t>
            </w:r>
            <w:r w:rsidRPr="007D0273">
              <w:t>с</w:t>
            </w:r>
            <w:r w:rsidRPr="007D0273">
              <w:rPr>
                <w:spacing w:val="12"/>
              </w:rPr>
              <w:t xml:space="preserve"> </w:t>
            </w:r>
            <w:r w:rsidRPr="007D0273">
              <w:t>1</w:t>
            </w:r>
            <w:r w:rsidRPr="007D0273">
              <w:rPr>
                <w:spacing w:val="9"/>
              </w:rPr>
              <w:t xml:space="preserve"> </w:t>
            </w:r>
            <w:r w:rsidRPr="007D0273">
              <w:t>часа</w:t>
            </w:r>
            <w:r w:rsidRPr="007D0273">
              <w:rPr>
                <w:spacing w:val="8"/>
              </w:rPr>
              <w:t xml:space="preserve"> </w:t>
            </w:r>
            <w:r w:rsidRPr="007D0273">
              <w:t>до</w:t>
            </w:r>
            <w:r w:rsidRPr="007D0273">
              <w:rPr>
                <w:spacing w:val="4"/>
              </w:rPr>
              <w:t xml:space="preserve"> </w:t>
            </w:r>
            <w:r w:rsidRPr="007D0273">
              <w:t>3,5–4</w:t>
            </w:r>
            <w:r w:rsidRPr="007D0273">
              <w:rPr>
                <w:spacing w:val="10"/>
              </w:rPr>
              <w:t xml:space="preserve"> </w:t>
            </w:r>
            <w:r w:rsidRPr="007D0273">
              <w:t>часов.</w:t>
            </w:r>
            <w:r w:rsidRPr="007D0273">
              <w:rPr>
                <w:spacing w:val="12"/>
              </w:rPr>
              <w:t xml:space="preserve"> </w:t>
            </w:r>
            <w:r w:rsidRPr="007D0273">
              <w:t>В</w:t>
            </w:r>
            <w:r w:rsidRPr="007D0273">
              <w:rPr>
                <w:spacing w:val="7"/>
              </w:rPr>
              <w:t xml:space="preserve"> </w:t>
            </w:r>
            <w:r w:rsidRPr="007D0273">
              <w:t>последующие</w:t>
            </w:r>
            <w:r w:rsidRPr="007D0273">
              <w:rPr>
                <w:spacing w:val="4"/>
              </w:rPr>
              <w:t xml:space="preserve"> </w:t>
            </w:r>
            <w:r w:rsidRPr="007D0273">
              <w:t>шесть</w:t>
            </w:r>
          </w:p>
        </w:tc>
      </w:tr>
      <w:tr w:rsidR="00EB6E6E" w:rsidRPr="007D0273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9"/>
              <w:jc w:val="center"/>
            </w:pPr>
            <w:r w:rsidRPr="007D0273">
              <w:t>лет</w:t>
            </w:r>
            <w:r w:rsidRPr="007D0273">
              <w:rPr>
                <w:spacing w:val="4"/>
              </w:rPr>
              <w:t xml:space="preserve"> </w:t>
            </w:r>
            <w:r w:rsidRPr="007D0273">
              <w:t>бодрствование</w:t>
            </w:r>
            <w:r w:rsidRPr="007D0273">
              <w:rPr>
                <w:spacing w:val="54"/>
              </w:rPr>
              <w:t xml:space="preserve"> </w:t>
            </w:r>
            <w:r w:rsidRPr="007D0273">
              <w:t>возрастает</w:t>
            </w:r>
            <w:r w:rsidRPr="007D0273">
              <w:rPr>
                <w:spacing w:val="3"/>
              </w:rPr>
              <w:t xml:space="preserve"> </w:t>
            </w:r>
            <w:r w:rsidRPr="007D0273">
              <w:t>всего</w:t>
            </w:r>
            <w:r w:rsidRPr="007D0273">
              <w:rPr>
                <w:spacing w:val="54"/>
              </w:rPr>
              <w:t xml:space="preserve"> </w:t>
            </w:r>
            <w:r w:rsidRPr="007D0273">
              <w:t>на</w:t>
            </w:r>
            <w:r w:rsidRPr="007D0273">
              <w:rPr>
                <w:spacing w:val="55"/>
              </w:rPr>
              <w:t xml:space="preserve"> </w:t>
            </w:r>
            <w:r w:rsidRPr="007D0273">
              <w:t>2–2,5</w:t>
            </w:r>
            <w:r w:rsidRPr="007D0273">
              <w:rPr>
                <w:spacing w:val="54"/>
              </w:rPr>
              <w:t xml:space="preserve"> </w:t>
            </w:r>
            <w:r w:rsidRPr="007D0273">
              <w:t>часа.</w:t>
            </w:r>
            <w:r w:rsidRPr="007D0273">
              <w:rPr>
                <w:spacing w:val="59"/>
              </w:rPr>
              <w:t xml:space="preserve"> </w:t>
            </w:r>
            <w:r w:rsidRPr="007D0273">
              <w:t>Это</w:t>
            </w:r>
            <w:r w:rsidRPr="007D0273">
              <w:rPr>
                <w:spacing w:val="53"/>
              </w:rPr>
              <w:t xml:space="preserve"> </w:t>
            </w:r>
            <w:r w:rsidRPr="007D0273">
              <w:t>свидетельствует</w:t>
            </w:r>
            <w:r w:rsidRPr="007D0273">
              <w:rPr>
                <w:spacing w:val="63"/>
              </w:rPr>
              <w:t xml:space="preserve"> </w:t>
            </w:r>
            <w:r w:rsidRPr="007D0273">
              <w:t>о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2217"/>
                <w:tab w:val="left" w:pos="3513"/>
                <w:tab w:val="left" w:pos="4584"/>
                <w:tab w:val="left" w:pos="5689"/>
                <w:tab w:val="left" w:pos="7278"/>
              </w:tabs>
              <w:spacing w:line="232" w:lineRule="exact"/>
              <w:ind w:left="13"/>
              <w:jc w:val="center"/>
            </w:pPr>
            <w:r w:rsidRPr="007D0273">
              <w:t>совершенствовании</w:t>
            </w:r>
            <w:r w:rsidRPr="007D0273">
              <w:tab/>
              <w:t>процессов</w:t>
            </w:r>
            <w:r w:rsidRPr="007D0273">
              <w:tab/>
              <w:t>высшей</w:t>
            </w:r>
            <w:r w:rsidRPr="007D0273">
              <w:tab/>
              <w:t>нервной</w:t>
            </w:r>
            <w:r w:rsidRPr="007D0273">
              <w:tab/>
              <w:t>деятельности</w:t>
            </w:r>
            <w:r w:rsidRPr="007D0273">
              <w:tab/>
              <w:t>и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"/>
              <w:jc w:val="center"/>
            </w:pPr>
            <w:r w:rsidRPr="007D0273">
              <w:t>одновременно</w:t>
            </w:r>
            <w:r w:rsidRPr="007D0273">
              <w:rPr>
                <w:spacing w:val="63"/>
              </w:rPr>
              <w:t xml:space="preserve"> </w:t>
            </w:r>
            <w:r w:rsidRPr="007D0273">
              <w:t>о</w:t>
            </w:r>
            <w:r w:rsidRPr="007D0273">
              <w:rPr>
                <w:spacing w:val="63"/>
              </w:rPr>
              <w:t xml:space="preserve"> </w:t>
            </w:r>
            <w:r w:rsidRPr="007D0273">
              <w:t xml:space="preserve">необходимости  </w:t>
            </w:r>
            <w:r w:rsidRPr="007D0273">
              <w:rPr>
                <w:spacing w:val="15"/>
              </w:rPr>
              <w:t xml:space="preserve"> </w:t>
            </w:r>
            <w:r w:rsidRPr="007D0273">
              <w:t xml:space="preserve">охраны  </w:t>
            </w:r>
            <w:r w:rsidRPr="007D0273">
              <w:rPr>
                <w:spacing w:val="4"/>
              </w:rPr>
              <w:t xml:space="preserve"> </w:t>
            </w:r>
            <w:r w:rsidRPr="007D0273">
              <w:t xml:space="preserve">нервной  </w:t>
            </w:r>
            <w:r w:rsidRPr="007D0273">
              <w:rPr>
                <w:spacing w:val="9"/>
              </w:rPr>
              <w:t xml:space="preserve"> </w:t>
            </w:r>
            <w:r w:rsidRPr="007D0273">
              <w:t xml:space="preserve">системы  </w:t>
            </w:r>
            <w:r w:rsidRPr="007D0273">
              <w:rPr>
                <w:spacing w:val="12"/>
              </w:rPr>
              <w:t xml:space="preserve"> </w:t>
            </w:r>
            <w:r w:rsidRPr="007D0273">
              <w:t xml:space="preserve">малыша  </w:t>
            </w:r>
            <w:r w:rsidRPr="007D0273">
              <w:rPr>
                <w:spacing w:val="6"/>
              </w:rPr>
              <w:t xml:space="preserve"> </w:t>
            </w:r>
            <w:r w:rsidRPr="007D0273">
              <w:t>от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8"/>
              <w:jc w:val="center"/>
            </w:pPr>
            <w:r w:rsidRPr="007D0273">
              <w:t>переутомления.</w:t>
            </w:r>
            <w:r w:rsidRPr="007D0273">
              <w:rPr>
                <w:spacing w:val="6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04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100"/>
              </w:rPr>
              <w:t xml:space="preserve"> </w:t>
            </w:r>
            <w:r w:rsidRPr="007D0273">
              <w:t>бодрствовать</w:t>
            </w:r>
            <w:r w:rsidRPr="007D0273">
              <w:rPr>
                <w:spacing w:val="106"/>
              </w:rPr>
              <w:t xml:space="preserve"> </w:t>
            </w:r>
            <w:r w:rsidRPr="007D0273">
              <w:t>—</w:t>
            </w:r>
            <w:r w:rsidRPr="007D0273">
              <w:rPr>
                <w:spacing w:val="110"/>
              </w:rPr>
              <w:t xml:space="preserve"> </w:t>
            </w:r>
            <w:r w:rsidRPr="007D0273">
              <w:t>основа</w:t>
            </w:r>
            <w:r w:rsidRPr="007D0273">
              <w:rPr>
                <w:spacing w:val="59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03"/>
              </w:rPr>
              <w:t xml:space="preserve"> </w:t>
            </w:r>
            <w:r w:rsidRPr="007D0273">
              <w:t>развития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"/>
              <w:jc w:val="center"/>
            </w:pPr>
            <w:r w:rsidRPr="007D0273">
              <w:t>движений,</w:t>
            </w:r>
            <w:r w:rsidRPr="007D0273">
              <w:rPr>
                <w:spacing w:val="4"/>
              </w:rPr>
              <w:t xml:space="preserve"> </w:t>
            </w:r>
            <w:r w:rsidRPr="007D0273">
              <w:t>восприятия</w:t>
            </w:r>
            <w:r w:rsidRPr="007D0273">
              <w:rPr>
                <w:spacing w:val="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7"/>
              </w:rPr>
              <w:t xml:space="preserve"> </w:t>
            </w:r>
            <w:r w:rsidRPr="007D0273">
              <w:t>и</w:t>
            </w:r>
            <w:r w:rsidRPr="007D0273">
              <w:rPr>
                <w:spacing w:val="57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60"/>
              </w:rPr>
              <w:t xml:space="preserve"> </w:t>
            </w:r>
            <w:r w:rsidRPr="007D0273">
              <w:t>с</w:t>
            </w:r>
            <w:r w:rsidRPr="007D0273">
              <w:rPr>
                <w:spacing w:val="54"/>
              </w:rPr>
              <w:t xml:space="preserve"> </w:t>
            </w:r>
            <w:r w:rsidRPr="007D0273">
              <w:t>окружающими.</w:t>
            </w:r>
            <w:r w:rsidRPr="007D0273">
              <w:rPr>
                <w:spacing w:val="59"/>
              </w:rPr>
              <w:t xml:space="preserve"> </w:t>
            </w:r>
            <w:r w:rsidRPr="007D0273">
              <w:t>Новорожденный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9"/>
              <w:jc w:val="center"/>
            </w:pPr>
            <w:r w:rsidRPr="007D0273">
              <w:t>беспомощен.</w:t>
            </w:r>
            <w:r w:rsidRPr="007D0273">
              <w:rPr>
                <w:spacing w:val="48"/>
              </w:rPr>
              <w:t xml:space="preserve"> </w:t>
            </w:r>
            <w:r w:rsidRPr="007D0273">
              <w:t>Он</w:t>
            </w:r>
            <w:r w:rsidRPr="007D0273">
              <w:rPr>
                <w:spacing w:val="34"/>
              </w:rPr>
              <w:t xml:space="preserve"> </w:t>
            </w:r>
            <w:r w:rsidRPr="007D0273">
              <w:t>не</w:t>
            </w:r>
            <w:r w:rsidRPr="007D0273">
              <w:rPr>
                <w:spacing w:val="89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95"/>
              </w:rPr>
              <w:t xml:space="preserve"> </w:t>
            </w:r>
            <w:r w:rsidRPr="007D0273">
              <w:t>даже</w:t>
            </w:r>
            <w:r w:rsidRPr="007D0273">
              <w:rPr>
                <w:spacing w:val="89"/>
              </w:rPr>
              <w:t xml:space="preserve"> </w:t>
            </w:r>
            <w:r w:rsidRPr="007D0273">
              <w:t>подтянуться</w:t>
            </w:r>
            <w:r w:rsidRPr="007D0273">
              <w:rPr>
                <w:spacing w:val="97"/>
              </w:rPr>
              <w:t xml:space="preserve"> </w:t>
            </w:r>
            <w:r w:rsidRPr="007D0273">
              <w:t>к</w:t>
            </w:r>
            <w:r w:rsidRPr="007D0273">
              <w:rPr>
                <w:spacing w:val="98"/>
              </w:rPr>
              <w:t xml:space="preserve"> </w:t>
            </w:r>
            <w:r w:rsidRPr="007D0273">
              <w:t>источнику</w:t>
            </w:r>
            <w:r w:rsidRPr="007D0273">
              <w:rPr>
                <w:spacing w:val="92"/>
              </w:rPr>
              <w:t xml:space="preserve"> </w:t>
            </w:r>
            <w:r w:rsidRPr="007D0273">
              <w:t>питания</w:t>
            </w:r>
            <w:r w:rsidRPr="007D0273">
              <w:rPr>
                <w:spacing w:val="96"/>
              </w:rPr>
              <w:t xml:space="preserve"> </w:t>
            </w:r>
            <w:r w:rsidRPr="007D0273">
              <w:t>—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5"/>
              <w:jc w:val="center"/>
            </w:pPr>
            <w:r w:rsidRPr="007D0273">
              <w:t>материнской</w:t>
            </w:r>
            <w:r w:rsidRPr="007D0273">
              <w:rPr>
                <w:spacing w:val="54"/>
              </w:rPr>
              <w:t xml:space="preserve"> </w:t>
            </w:r>
            <w:r w:rsidRPr="007D0273">
              <w:t>груди.</w:t>
            </w:r>
            <w:r w:rsidRPr="007D0273">
              <w:rPr>
                <w:spacing w:val="54"/>
              </w:rPr>
              <w:t xml:space="preserve"> </w:t>
            </w:r>
            <w:r w:rsidRPr="007D0273">
              <w:t>А</w:t>
            </w:r>
            <w:r w:rsidRPr="007D0273">
              <w:rPr>
                <w:spacing w:val="45"/>
              </w:rPr>
              <w:t xml:space="preserve"> </w:t>
            </w:r>
            <w:r w:rsidRPr="007D0273">
              <w:t>уже</w:t>
            </w:r>
            <w:r w:rsidRPr="007D0273">
              <w:rPr>
                <w:spacing w:val="44"/>
              </w:rPr>
              <w:t xml:space="preserve"> </w:t>
            </w:r>
            <w:r w:rsidRPr="007D0273">
              <w:t>в</w:t>
            </w:r>
            <w:r w:rsidRPr="007D0273">
              <w:rPr>
                <w:spacing w:val="52"/>
              </w:rPr>
              <w:t xml:space="preserve"> </w:t>
            </w:r>
            <w:r w:rsidRPr="007D0273">
              <w:t>7–8</w:t>
            </w:r>
            <w:r w:rsidRPr="007D0273">
              <w:rPr>
                <w:spacing w:val="47"/>
              </w:rPr>
              <w:t xml:space="preserve"> </w:t>
            </w:r>
            <w:r w:rsidRPr="007D0273">
              <w:t>месяцев</w:t>
            </w:r>
            <w:r w:rsidRPr="007D0273">
              <w:rPr>
                <w:spacing w:val="53"/>
              </w:rPr>
              <w:t xml:space="preserve"> </w:t>
            </w:r>
            <w:r w:rsidRPr="007D0273">
              <w:t>малыш</w:t>
            </w:r>
            <w:r w:rsidRPr="007D0273">
              <w:rPr>
                <w:spacing w:val="49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47"/>
              </w:rPr>
              <w:t xml:space="preserve"> </w:t>
            </w:r>
            <w:r w:rsidRPr="007D0273">
              <w:t>ползает,</w:t>
            </w:r>
            <w:r w:rsidRPr="007D0273">
              <w:rPr>
                <w:spacing w:val="54"/>
              </w:rPr>
              <w:t xml:space="preserve"> </w:t>
            </w:r>
            <w:r w:rsidRPr="007D0273">
              <w:t>может</w:t>
            </w:r>
          </w:p>
        </w:tc>
      </w:tr>
      <w:tr w:rsidR="00EB6E6E" w:rsidRPr="007D0273">
        <w:trPr>
          <w:trHeight w:val="268"/>
        </w:trPr>
        <w:tc>
          <w:tcPr>
            <w:tcW w:w="225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8"/>
              <w:jc w:val="center"/>
            </w:pPr>
            <w:r w:rsidRPr="007D0273">
              <w:t>самостоятельно</w:t>
            </w:r>
            <w:r w:rsidRPr="007D0273">
              <w:rPr>
                <w:spacing w:val="19"/>
              </w:rPr>
              <w:t xml:space="preserve"> </w:t>
            </w:r>
            <w:r w:rsidRPr="007D0273">
              <w:t>сесть</w:t>
            </w:r>
            <w:r w:rsidRPr="007D0273">
              <w:rPr>
                <w:spacing w:val="23"/>
              </w:rPr>
              <w:t xml:space="preserve"> </w:t>
            </w:r>
            <w:r w:rsidRPr="007D0273">
              <w:t>и</w:t>
            </w:r>
            <w:r w:rsidRPr="007D0273">
              <w:rPr>
                <w:spacing w:val="29"/>
              </w:rPr>
              <w:t xml:space="preserve"> </w:t>
            </w:r>
            <w:r w:rsidRPr="007D0273">
              <w:t>сохранять</w:t>
            </w:r>
            <w:r w:rsidRPr="007D0273">
              <w:rPr>
                <w:spacing w:val="24"/>
              </w:rPr>
              <w:t xml:space="preserve"> </w:t>
            </w:r>
            <w:r w:rsidRPr="007D0273">
              <w:t>эту</w:t>
            </w:r>
            <w:r w:rsidRPr="007D0273">
              <w:rPr>
                <w:spacing w:val="18"/>
              </w:rPr>
              <w:t xml:space="preserve"> </w:t>
            </w:r>
            <w:r w:rsidRPr="007D0273">
              <w:t>позу,</w:t>
            </w:r>
            <w:r w:rsidRPr="007D0273">
              <w:rPr>
                <w:spacing w:val="31"/>
              </w:rPr>
              <w:t xml:space="preserve"> </w:t>
            </w:r>
            <w:r w:rsidRPr="007D0273">
              <w:t>занимаясь</w:t>
            </w:r>
            <w:r w:rsidRPr="007D0273">
              <w:rPr>
                <w:spacing w:val="24"/>
              </w:rPr>
              <w:t xml:space="preserve"> </w:t>
            </w:r>
            <w:r w:rsidRPr="007D0273">
              <w:t>игрушкой.</w:t>
            </w:r>
            <w:r w:rsidRPr="007D0273">
              <w:rPr>
                <w:spacing w:val="27"/>
              </w:rPr>
              <w:t xml:space="preserve"> </w:t>
            </w:r>
            <w:r w:rsidRPr="007D0273">
              <w:t>К</w:t>
            </w:r>
            <w:r w:rsidRPr="007D0273">
              <w:rPr>
                <w:spacing w:val="20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9"/>
              </w:rPr>
              <w:t xml:space="preserve"> </w:t>
            </w:r>
            <w:r w:rsidRPr="007D0273">
              <w:t>он</w:t>
            </w:r>
          </w:p>
        </w:tc>
      </w:tr>
    </w:tbl>
    <w:p w:rsidR="00EB6E6E" w:rsidRPr="007D0273" w:rsidRDefault="00EB6E6E">
      <w:pPr>
        <w:spacing w:line="249" w:lineRule="exact"/>
        <w:jc w:val="center"/>
        <w:sectPr w:rsidR="00EB6E6E" w:rsidRPr="007D0273" w:rsidSect="00397875">
          <w:type w:val="continuous"/>
          <w:pgSz w:w="11907" w:h="16840" w:code="9"/>
          <w:pgMar w:top="420" w:right="0" w:bottom="174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1643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ит.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связ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зависим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торон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вый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ярк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ии основных движений. В первые месяцы жизни у ребенка интенсивн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ются зрение и слух. Под их контролем и при их участии 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и: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</w:t>
            </w:r>
            <w:r w:rsidRPr="007D0273">
              <w:rPr>
                <w:spacing w:val="1"/>
              </w:rPr>
              <w:t xml:space="preserve"> </w:t>
            </w:r>
            <w:r w:rsidRPr="007D0273">
              <w:t>хва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удерж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имы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</w:t>
            </w:r>
            <w:r w:rsidRPr="007D0273">
              <w:rPr>
                <w:spacing w:val="1"/>
              </w:rPr>
              <w:t xml:space="preserve"> </w:t>
            </w:r>
            <w:r w:rsidRPr="007D0273">
              <w:t>(4–5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яцев).</w:t>
            </w:r>
            <w:r w:rsidRPr="007D0273">
              <w:rPr>
                <w:spacing w:val="1"/>
              </w:rPr>
              <w:t xml:space="preserve"> </w:t>
            </w:r>
            <w:r w:rsidRPr="007D0273">
              <w:t>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онец,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</w:t>
            </w:r>
            <w:r w:rsidRPr="007D0273">
              <w:rPr>
                <w:spacing w:val="1"/>
              </w:rPr>
              <w:t xml:space="preserve"> </w:t>
            </w:r>
            <w:r w:rsidRPr="007D0273">
              <w:t>яр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голос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з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уждает ребенка, опираясь на руки или держась за опору, ползать и по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(второе полугодие).</w:t>
            </w:r>
            <w:r w:rsidRPr="007D0273">
              <w:rPr>
                <w:spacing w:val="1"/>
              </w:rPr>
              <w:t xml:space="preserve"> </w:t>
            </w:r>
            <w:r w:rsidRPr="007D0273">
              <w:t>Слуховые и</w:t>
            </w:r>
            <w:r w:rsidRPr="007D0273">
              <w:rPr>
                <w:spacing w:val="1"/>
              </w:rPr>
              <w:t xml:space="preserve"> </w:t>
            </w:r>
            <w:r w:rsidRPr="007D0273">
              <w:t>зри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те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вого года значительно совершенствуются. В первые месяцы жизни малыш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ится сосредоточивать взгляд на лице взрослого или игрушке, следить за 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ем, прислушиваться к голосу или звучащему предмету, тянуть руки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хватывать предме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ешенные над</w:t>
            </w:r>
            <w:r w:rsidRPr="007D0273">
              <w:rPr>
                <w:spacing w:val="1"/>
              </w:rPr>
              <w:t xml:space="preserve"> </w:t>
            </w:r>
            <w:r w:rsidRPr="007D0273">
              <w:t>кроваткой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 4,5–5</w:t>
            </w:r>
            <w:r w:rsidRPr="007D0273">
              <w:rPr>
                <w:spacing w:val="55"/>
              </w:rPr>
              <w:t xml:space="preserve"> </w:t>
            </w:r>
            <w:r w:rsidRPr="007D0273">
              <w:t>месяце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ы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эмоцион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тзывчивы на интонацию и музыку разного характера. Простые действия с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(удерживает,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махивает)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вращ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1"/>
              </w:rPr>
              <w:t xml:space="preserve"> </w:t>
            </w:r>
            <w:r w:rsidRPr="007D0273">
              <w:t>9–10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яце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слож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-игровые.</w:t>
            </w:r>
            <w:r w:rsidRPr="007D0273">
              <w:rPr>
                <w:spacing w:val="1"/>
              </w:rPr>
              <w:t xml:space="preserve"> </w:t>
            </w:r>
            <w:r w:rsidRPr="007D0273">
              <w:t>Куб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</w:t>
            </w:r>
            <w:r w:rsidRPr="007D0273">
              <w:rPr>
                <w:spacing w:val="1"/>
              </w:rPr>
              <w:t xml:space="preserve"> </w:t>
            </w:r>
            <w:r w:rsidRPr="007D0273">
              <w:t>кла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робку,</w:t>
            </w:r>
            <w:r w:rsidRPr="007D0273">
              <w:rPr>
                <w:spacing w:val="56"/>
              </w:rPr>
              <w:t xml:space="preserve"> </w:t>
            </w:r>
            <w:r w:rsidRPr="007D0273">
              <w:t>мяч</w:t>
            </w:r>
            <w:r w:rsidRPr="007D0273">
              <w:rPr>
                <w:spacing w:val="1"/>
              </w:rPr>
              <w:t xml:space="preserve"> </w:t>
            </w:r>
            <w:r w:rsidRPr="007D0273">
              <w:t>бросает, куклу баюкает. Появляются любимые игрушки. В первые месяцы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но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корот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ыви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звуки</w:t>
            </w:r>
            <w:r w:rsidRPr="007D0273">
              <w:rPr>
                <w:spacing w:val="1"/>
              </w:rPr>
              <w:t xml:space="preserve"> </w:t>
            </w:r>
            <w:r w:rsidRPr="007D0273">
              <w:t>(гы,</w:t>
            </w:r>
            <w:r w:rsidRPr="007D0273">
              <w:rPr>
                <w:spacing w:val="1"/>
              </w:rPr>
              <w:t xml:space="preserve"> </w:t>
            </w:r>
            <w:r w:rsidRPr="007D0273">
              <w:t>кхы)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4–5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яцев он певуче гулит («а-а-а»), что очень важно для развития рече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ыхания. Потом начинает лепетать, то есть произносить слоги, из котор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же образуются слова. На примере первых предречевых реакций 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же проследить взаимосвязь разных сторон развития. Голосовые реак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лежа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ник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исключи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фо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ложительного эмоционального состояния, сопровождаемого оживлен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ями рук и ног, то есть проявляются в форме «комплекса оживления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уже</w:t>
            </w:r>
            <w:r w:rsidRPr="007D0273">
              <w:rPr>
                <w:spacing w:val="1"/>
              </w:rPr>
              <w:t xml:space="preserve"> </w:t>
            </w:r>
            <w:r w:rsidRPr="007D0273">
              <w:t>говор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е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кольку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у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до</w:t>
            </w:r>
            <w:r w:rsidRPr="007D0273">
              <w:rPr>
                <w:spacing w:val="1"/>
              </w:rPr>
              <w:t xml:space="preserve"> </w:t>
            </w:r>
            <w:r w:rsidRPr="007D0273">
              <w:t>30–50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),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оваться несколькими простыми словами. Речевое</w:t>
            </w:r>
            <w:r w:rsidRPr="007D0273">
              <w:rPr>
                <w:spacing w:val="55"/>
              </w:rPr>
              <w:t xml:space="preserve"> </w:t>
            </w:r>
            <w:r w:rsidRPr="007D0273">
              <w:t>обращение взросл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-3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-9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-1"/>
              </w:rPr>
              <w:t xml:space="preserve"> </w:t>
            </w:r>
            <w:r w:rsidRPr="007D0273">
              <w:t>успокоить его,</w:t>
            </w:r>
            <w:r w:rsidRPr="007D0273">
              <w:rPr>
                <w:spacing w:val="2"/>
              </w:rPr>
              <w:t xml:space="preserve"> </w:t>
            </w:r>
            <w:r w:rsidRPr="007D0273">
              <w:t>побудить выполн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ложн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ействие.</w:t>
            </w:r>
          </w:p>
          <w:p w:rsidR="00EB6E6E" w:rsidRPr="007D0273" w:rsidRDefault="00F362C3">
            <w:pPr>
              <w:pStyle w:val="TableParagraph"/>
              <w:ind w:left="115" w:right="79"/>
              <w:jc w:val="both"/>
            </w:pPr>
            <w:r w:rsidRPr="007D0273">
              <w:t>«Социализация»</w:t>
            </w:r>
            <w:r w:rsidRPr="007D0273">
              <w:rPr>
                <w:spacing w:val="1"/>
              </w:rPr>
              <w:t xml:space="preserve"> </w:t>
            </w:r>
            <w:r w:rsidRPr="007D0273">
              <w:t>тоже</w:t>
            </w:r>
            <w:r w:rsidRPr="007D0273">
              <w:rPr>
                <w:spacing w:val="1"/>
              </w:rPr>
              <w:t xml:space="preserve"> </w:t>
            </w:r>
            <w:r w:rsidRPr="007D0273">
              <w:t>и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авлени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Даже</w:t>
            </w:r>
            <w:r w:rsidRPr="007D0273">
              <w:rPr>
                <w:spacing w:val="1"/>
              </w:rPr>
              <w:t xml:space="preserve"> </w:t>
            </w:r>
            <w:r w:rsidRPr="007D0273">
              <w:t>2–3-меся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, лежа рядом в манеже, радуются друг другу, с интересом рассматр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еда.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и,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годии,</w:t>
            </w:r>
            <w:r w:rsidRPr="007D0273">
              <w:rPr>
                <w:spacing w:val="1"/>
              </w:rPr>
              <w:t xml:space="preserve"> </w:t>
            </w:r>
            <w:r w:rsidRPr="007D0273">
              <w:t>ярк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яю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: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зки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дуются,</w:t>
            </w:r>
            <w:r w:rsidRPr="007D0273">
              <w:rPr>
                <w:spacing w:val="1"/>
              </w:rPr>
              <w:t xml:space="preserve"> </w:t>
            </w:r>
            <w:r w:rsidRPr="007D0273">
              <w:t>чужих</w:t>
            </w:r>
            <w:r w:rsidRPr="007D0273">
              <w:rPr>
                <w:spacing w:val="1"/>
              </w:rPr>
              <w:t xml:space="preserve"> </w:t>
            </w:r>
            <w:r w:rsidRPr="007D0273">
              <w:t>насторож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матривают.</w:t>
            </w:r>
            <w:r w:rsidRPr="007D0273">
              <w:rPr>
                <w:spacing w:val="1"/>
              </w:rPr>
              <w:t xml:space="preserve"> </w:t>
            </w:r>
            <w:r w:rsidRPr="007D0273">
              <w:t>И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нициатив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щ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зким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 (звуками, улыбкой, движениями). Передвигаясь, ребенок начин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е</w:t>
            </w:r>
            <w:r w:rsidRPr="007D0273">
              <w:rPr>
                <w:spacing w:val="1"/>
              </w:rPr>
              <w:t xml:space="preserve"> </w:t>
            </w:r>
            <w:r w:rsidRPr="007D0273">
              <w:t>(манеж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ната):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стречу</w:t>
            </w:r>
            <w:r w:rsidRPr="007D0273">
              <w:rPr>
                <w:spacing w:val="1"/>
              </w:rPr>
              <w:t xml:space="preserve"> </w:t>
            </w:r>
            <w:r w:rsidRPr="007D0273">
              <w:t>окликающ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му,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заинтересовавш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у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стей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ы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обслуживания: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5–6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яцев</w:t>
            </w:r>
            <w:r w:rsidRPr="007D0273">
              <w:rPr>
                <w:spacing w:val="1"/>
              </w:rPr>
              <w:t xml:space="preserve"> </w:t>
            </w:r>
            <w:r w:rsidRPr="007D0273">
              <w:t>удерж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бутылочку, к концу года держит чашечку, когда пьет что-нибудь; стяг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шапку,</w:t>
            </w:r>
            <w:r w:rsidRPr="007D0273">
              <w:rPr>
                <w:spacing w:val="5"/>
              </w:rPr>
              <w:t xml:space="preserve"> </w:t>
            </w:r>
            <w:r w:rsidRPr="007D0273">
              <w:t>нос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дает по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осьбе</w:t>
            </w:r>
            <w:r w:rsidRPr="007D0273">
              <w:rPr>
                <w:spacing w:val="-5"/>
              </w:rPr>
              <w:t xml:space="preserve"> </w:t>
            </w:r>
            <w:r w:rsidRPr="007D0273">
              <w:t>взросл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91"/>
              <w:jc w:val="both"/>
            </w:pPr>
            <w:r w:rsidRPr="007D0273">
              <w:t>Основные умения к концу первого года жизни: ребенок осваивает ходьбу в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жайшем пространстве, начинает использовать по назначению отд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 и игрушки. Выполняет простые просьбы и понимает объяснения. В</w:t>
            </w:r>
            <w:r w:rsidRPr="007D0273">
              <w:rPr>
                <w:spacing w:val="1"/>
              </w:rPr>
              <w:t xml:space="preserve"> </w:t>
            </w:r>
            <w:r w:rsidRPr="007D0273">
              <w:t>нужн6ой</w:t>
            </w:r>
            <w:r w:rsidRPr="007D0273">
              <w:rPr>
                <w:spacing w:val="6"/>
              </w:rPr>
              <w:t xml:space="preserve"> </w:t>
            </w:r>
            <w:r w:rsidRPr="007D0273">
              <w:t>ситуации</w:t>
            </w:r>
            <w:r w:rsidRPr="007D0273">
              <w:rPr>
                <w:spacing w:val="5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3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5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-3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7"/>
              </w:rPr>
              <w:t xml:space="preserve"> </w:t>
            </w:r>
            <w:r w:rsidRPr="007D0273">
              <w:t>(до</w:t>
            </w:r>
            <w:r w:rsidRPr="007D0273">
              <w:rPr>
                <w:spacing w:val="3"/>
              </w:rPr>
              <w:t xml:space="preserve"> </w:t>
            </w:r>
            <w:r w:rsidRPr="007D0273">
              <w:t>8–10).</w:t>
            </w:r>
            <w:r w:rsidRPr="007D0273">
              <w:rPr>
                <w:spacing w:val="5"/>
              </w:rPr>
              <w:t xml:space="preserve"> </w:t>
            </w:r>
            <w:r w:rsidRPr="007D0273">
              <w:t>Испытывает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91"/>
              <w:jc w:val="both"/>
            </w:pPr>
            <w:r w:rsidRPr="007D0273">
              <w:t>потре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моциона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авл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.</w:t>
            </w:r>
          </w:p>
        </w:tc>
      </w:tr>
      <w:tr w:rsidR="00EB6E6E" w:rsidRPr="007D0273">
        <w:trPr>
          <w:trHeight w:val="2275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ind w:left="110" w:right="319"/>
            </w:pPr>
            <w:r w:rsidRPr="007D0273">
              <w:t>Характерист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 детей 1–2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(первая группа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зраста)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94"/>
              <w:jc w:val="both"/>
            </w:pPr>
            <w:r w:rsidRPr="007D0273">
              <w:t>На развитие основных движений ребенка частично влияют пропорции 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тела: короткие ноги, длинное туловище, большая голова. Малыш до полутора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часто падает при ходьбе, не всегда может вовремя остановиться, обой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пятствие. Несовершенна и осанка. Вследствие недостаточного 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ечной системы ребенку трудно долго выполнять однотипные дви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5"/>
              </w:rPr>
              <w:t xml:space="preserve"> </w:t>
            </w:r>
            <w:r w:rsidRPr="007D0273">
              <w:t>ходить с мамой</w:t>
            </w:r>
            <w:r w:rsidRPr="007D0273">
              <w:rPr>
                <w:spacing w:val="4"/>
              </w:rPr>
              <w:t xml:space="preserve"> </w:t>
            </w:r>
            <w:r w:rsidRPr="007D0273">
              <w:t>«только</w:t>
            </w:r>
            <w:r w:rsidRPr="007D0273">
              <w:rPr>
                <w:spacing w:val="-2"/>
              </w:rPr>
              <w:t xml:space="preserve"> </w:t>
            </w:r>
            <w:r w:rsidRPr="007D0273">
              <w:t>за</w:t>
            </w:r>
            <w:r w:rsidRPr="007D0273">
              <w:rPr>
                <w:spacing w:val="4"/>
              </w:rPr>
              <w:t xml:space="preserve"> </w:t>
            </w:r>
            <w:r w:rsidRPr="007D0273">
              <w:t>ручку».</w:t>
            </w:r>
          </w:p>
          <w:p w:rsidR="00EB6E6E" w:rsidRPr="007D0273" w:rsidRDefault="00F362C3">
            <w:pPr>
              <w:pStyle w:val="TableParagraph"/>
              <w:spacing w:before="2" w:line="237" w:lineRule="auto"/>
              <w:ind w:left="115" w:right="99"/>
              <w:jc w:val="both"/>
            </w:pPr>
            <w:r w:rsidRPr="007D0273">
              <w:t>Постепенно совершенств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ьба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55"/>
              </w:rPr>
              <w:t xml:space="preserve"> </w:t>
            </w:r>
            <w:r w:rsidRPr="007D0273">
              <w:t>учатся свободно передвиг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улке:</w:t>
            </w:r>
            <w:r w:rsidRPr="007D0273">
              <w:rPr>
                <w:spacing w:val="5"/>
              </w:rPr>
              <w:t xml:space="preserve"> </w:t>
            </w:r>
            <w:r w:rsidRPr="007D0273">
              <w:t>они</w:t>
            </w:r>
            <w:r w:rsidRPr="007D0273">
              <w:rPr>
                <w:spacing w:val="4"/>
              </w:rPr>
              <w:t xml:space="preserve"> </w:t>
            </w:r>
            <w:r w:rsidRPr="007D0273">
              <w:t>взбираются</w:t>
            </w:r>
            <w:r w:rsidRPr="007D0273">
              <w:rPr>
                <w:spacing w:val="2"/>
              </w:rPr>
              <w:t xml:space="preserve"> </w:t>
            </w:r>
            <w:r w:rsidRPr="007D0273">
              <w:t>на</w:t>
            </w:r>
            <w:r w:rsidRPr="007D0273">
              <w:rPr>
                <w:spacing w:val="6"/>
              </w:rPr>
              <w:t xml:space="preserve"> </w:t>
            </w:r>
            <w:r w:rsidRPr="007D0273">
              <w:t>бугорки,</w:t>
            </w:r>
            <w:r w:rsidRPr="007D0273">
              <w:rPr>
                <w:spacing w:val="5"/>
              </w:rPr>
              <w:t xml:space="preserve"> </w:t>
            </w:r>
            <w:r w:rsidRPr="007D0273">
              <w:t>ходят</w:t>
            </w:r>
            <w:r w:rsidRPr="007D0273">
              <w:rPr>
                <w:spacing w:val="3"/>
              </w:rPr>
              <w:t xml:space="preserve"> </w:t>
            </w:r>
            <w:r w:rsidRPr="007D0273">
              <w:t>по</w:t>
            </w:r>
            <w:r w:rsidRPr="007D0273">
              <w:rPr>
                <w:spacing w:val="3"/>
              </w:rPr>
              <w:t xml:space="preserve"> </w:t>
            </w:r>
            <w:r w:rsidRPr="007D0273">
              <w:t>траве,</w:t>
            </w:r>
            <w:r w:rsidRPr="007D0273">
              <w:rPr>
                <w:spacing w:val="6"/>
              </w:rPr>
              <w:t xml:space="preserve"> </w:t>
            </w:r>
            <w:r w:rsidRPr="007D0273">
              <w:t>перешагивают</w:t>
            </w:r>
            <w:r w:rsidRPr="007D0273">
              <w:rPr>
                <w:spacing w:val="2"/>
              </w:rPr>
              <w:t xml:space="preserve"> </w:t>
            </w:r>
            <w:r w:rsidRPr="007D0273">
              <w:t>через</w:t>
            </w:r>
          </w:p>
          <w:p w:rsidR="00EB6E6E" w:rsidRPr="007D0273" w:rsidRDefault="00F362C3">
            <w:pPr>
              <w:pStyle w:val="TableParagraph"/>
              <w:spacing w:before="1" w:line="233" w:lineRule="exact"/>
              <w:ind w:left="115"/>
              <w:jc w:val="both"/>
            </w:pPr>
            <w:r w:rsidRPr="007D0273">
              <w:t>небольшие</w:t>
            </w:r>
            <w:r w:rsidRPr="007D0273">
              <w:rPr>
                <w:spacing w:val="77"/>
              </w:rPr>
              <w:t xml:space="preserve"> </w:t>
            </w:r>
            <w:r w:rsidRPr="007D0273">
              <w:t>препятствия,</w:t>
            </w:r>
            <w:r w:rsidRPr="007D0273">
              <w:rPr>
                <w:spacing w:val="86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86"/>
              </w:rPr>
              <w:t xml:space="preserve"> </w:t>
            </w:r>
            <w:r w:rsidRPr="007D0273">
              <w:t>палку,</w:t>
            </w:r>
            <w:r w:rsidRPr="007D0273">
              <w:rPr>
                <w:spacing w:val="86"/>
              </w:rPr>
              <w:t xml:space="preserve"> </w:t>
            </w:r>
            <w:r w:rsidRPr="007D0273">
              <w:t>лежащую</w:t>
            </w:r>
            <w:r w:rsidRPr="007D0273">
              <w:rPr>
                <w:spacing w:val="86"/>
              </w:rPr>
              <w:t xml:space="preserve"> </w:t>
            </w:r>
            <w:r w:rsidRPr="007D0273">
              <w:t>на</w:t>
            </w:r>
            <w:r w:rsidRPr="007D0273">
              <w:rPr>
                <w:spacing w:val="86"/>
              </w:rPr>
              <w:t xml:space="preserve"> </w:t>
            </w:r>
            <w:r w:rsidRPr="007D0273">
              <w:t>земле.</w:t>
            </w:r>
            <w:r w:rsidRPr="007D0273">
              <w:rPr>
                <w:spacing w:val="90"/>
              </w:rPr>
              <w:t xml:space="preserve"> </w:t>
            </w:r>
            <w:r w:rsidRPr="007D0273">
              <w:t>Исчезает</w:t>
            </w:r>
          </w:p>
        </w:tc>
      </w:tr>
    </w:tbl>
    <w:p w:rsidR="00EB6E6E" w:rsidRPr="007D0273" w:rsidRDefault="00EB6E6E">
      <w:pPr>
        <w:spacing w:line="233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39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03"/>
              <w:jc w:val="both"/>
            </w:pPr>
            <w:r w:rsidRPr="007D0273">
              <w:t>шаркающая походка. В подвижных играх и на музыкальных занятиях 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лают</w:t>
            </w:r>
            <w:r w:rsidRPr="007D0273">
              <w:rPr>
                <w:spacing w:val="2"/>
              </w:rPr>
              <w:t xml:space="preserve"> </w:t>
            </w:r>
            <w:r w:rsidRPr="007D0273">
              <w:t>боков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шаги,</w:t>
            </w:r>
            <w:r w:rsidRPr="007D0273">
              <w:rPr>
                <w:spacing w:val="-2"/>
              </w:rPr>
              <w:t xml:space="preserve"> </w:t>
            </w:r>
            <w:r w:rsidRPr="007D0273">
              <w:t>медленно</w:t>
            </w:r>
            <w:r w:rsidRPr="007D0273">
              <w:rPr>
                <w:spacing w:val="-7"/>
              </w:rPr>
              <w:t xml:space="preserve"> </w:t>
            </w:r>
            <w:r w:rsidRPr="007D0273">
              <w:t>кружа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 месте.</w:t>
            </w:r>
          </w:p>
          <w:p w:rsidR="00EB6E6E" w:rsidRPr="007D0273" w:rsidRDefault="00F362C3">
            <w:pPr>
              <w:pStyle w:val="TableParagraph"/>
              <w:ind w:left="115" w:right="85" w:firstLine="52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ле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лазают:</w:t>
            </w:r>
            <w:r w:rsidRPr="007D0273">
              <w:rPr>
                <w:spacing w:val="1"/>
              </w:rPr>
              <w:t xml:space="preserve"> </w:t>
            </w:r>
            <w:r w:rsidRPr="007D0273">
              <w:t>взбир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ку,</w:t>
            </w:r>
            <w:r w:rsidRPr="007D0273">
              <w:rPr>
                <w:spacing w:val="56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иванчики, а позже (приставным шагом) и на шведскую стенку. Они также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лезают через бревно, подлезают под скамейку, пролезают через обруч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тора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ей</w:t>
            </w:r>
            <w:r w:rsidRPr="007D0273">
              <w:rPr>
                <w:spacing w:val="1"/>
              </w:rPr>
              <w:t xml:space="preserve"> </w:t>
            </w:r>
            <w:r w:rsidRPr="007D0273">
              <w:t>кроме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ражательные движения (мишке, зайчику). В простых подвижных играх и</w:t>
            </w:r>
            <w:r w:rsidRPr="007D0273">
              <w:rPr>
                <w:spacing w:val="1"/>
              </w:rPr>
              <w:t xml:space="preserve"> </w:t>
            </w:r>
            <w:r w:rsidRPr="007D0273">
              <w:t>плясках дети привыкают координировать свои движения и действия друг с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ом</w:t>
            </w:r>
            <w:r w:rsidRPr="007D0273">
              <w:rPr>
                <w:spacing w:val="1"/>
              </w:rPr>
              <w:t xml:space="preserve"> </w:t>
            </w:r>
            <w:r w:rsidRPr="007D0273">
              <w:t>(при</w:t>
            </w:r>
            <w:r w:rsidRPr="007D0273">
              <w:rPr>
                <w:spacing w:val="4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5"/>
              </w:rPr>
              <w:t xml:space="preserve"> </w:t>
            </w:r>
            <w:r w:rsidRPr="007D0273">
              <w:t>участвующих</w:t>
            </w:r>
            <w:r w:rsidRPr="007D0273">
              <w:rPr>
                <w:spacing w:val="2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-6"/>
              </w:rPr>
              <w:t xml:space="preserve"> </w:t>
            </w:r>
            <w:r w:rsidRPr="007D0273">
              <w:t>8–10).</w:t>
            </w:r>
          </w:p>
          <w:p w:rsidR="00EB6E6E" w:rsidRPr="007D0273" w:rsidRDefault="00F362C3">
            <w:pPr>
              <w:pStyle w:val="TableParagraph"/>
              <w:ind w:left="115" w:right="77"/>
              <w:jc w:val="both"/>
            </w:pP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уч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м подборе игро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 с разнообразными игрушками: разборными (пирамиды, матрешк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др.),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оитель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о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клы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атрибут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ним,</w:t>
            </w:r>
            <w:r w:rsidRPr="007D0273">
              <w:rPr>
                <w:spacing w:val="1"/>
              </w:rPr>
              <w:t xml:space="preserve"> </w:t>
            </w:r>
            <w:r w:rsidRPr="007D0273">
              <w:t>мишки)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оизводи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ражанию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каза</w:t>
            </w:r>
            <w:r w:rsidRPr="007D0273">
              <w:rPr>
                <w:spacing w:val="5"/>
              </w:rPr>
              <w:t xml:space="preserve"> </w:t>
            </w:r>
            <w:r w:rsidRPr="007D0273">
              <w:t>взрослого.</w:t>
            </w:r>
          </w:p>
          <w:p w:rsidR="00EB6E6E" w:rsidRPr="007D0273" w:rsidRDefault="00F362C3">
            <w:pPr>
              <w:pStyle w:val="TableParagraph"/>
              <w:spacing w:before="2"/>
              <w:ind w:left="115" w:right="87"/>
              <w:jc w:val="both"/>
            </w:pPr>
            <w:r w:rsidRPr="007D0273">
              <w:t>Постеп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отд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кладыв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«цепочки»,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56"/>
              </w:rPr>
              <w:t xml:space="preserve"> </w:t>
            </w:r>
            <w:r w:rsidRPr="007D0273">
              <w:t>малыш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ся доводить предметные действия до результата: заполняет колеч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сю пирамиду, подбирая их по цвету и размеру, из строительного 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води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ц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бор,</w:t>
            </w:r>
            <w:r w:rsidRPr="007D0273">
              <w:rPr>
                <w:spacing w:val="1"/>
              </w:rPr>
              <w:t xml:space="preserve"> </w:t>
            </w:r>
            <w:r w:rsidRPr="007D0273">
              <w:t>паровозик,</w:t>
            </w:r>
            <w:r w:rsidRPr="007D0273">
              <w:rPr>
                <w:spacing w:val="1"/>
              </w:rPr>
              <w:t xml:space="preserve"> </w:t>
            </w:r>
            <w:r w:rsidRPr="007D0273">
              <w:t>баш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лож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тройки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Значительные перемены происходят и в действиях с сюжетными игрушка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 начинают переносить разученное действие с одной игрушкой (кукла)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е</w:t>
            </w:r>
            <w:r w:rsidRPr="007D0273">
              <w:rPr>
                <w:spacing w:val="1"/>
              </w:rPr>
              <w:t xml:space="preserve"> </w:t>
            </w:r>
            <w:r w:rsidRPr="007D0273">
              <w:t>(ми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зайки);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щу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обходимый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завершения действия (одеяло, чтобы уложить куклу спать, мисочку, чтобы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ормить</w:t>
            </w:r>
            <w:r w:rsidRPr="007D0273">
              <w:rPr>
                <w:spacing w:val="2"/>
              </w:rPr>
              <w:t xml:space="preserve"> </w:t>
            </w:r>
            <w:r w:rsidRPr="007D0273">
              <w:t>мишку).</w:t>
            </w:r>
          </w:p>
          <w:p w:rsidR="00EB6E6E" w:rsidRPr="007D0273" w:rsidRDefault="00F362C3">
            <w:pPr>
              <w:pStyle w:val="TableParagraph"/>
              <w:spacing w:before="1"/>
              <w:ind w:left="115" w:right="88"/>
              <w:jc w:val="both"/>
            </w:pPr>
            <w:r w:rsidRPr="007D0273">
              <w:t>Воспроизводя подряд 2–3 действия, они сначала не ориентируются на то, 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 б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:</w:t>
            </w:r>
            <w:r w:rsidRPr="007D0273">
              <w:rPr>
                <w:spacing w:val="1"/>
              </w:rPr>
              <w:t xml:space="preserve"> </w:t>
            </w:r>
            <w:r w:rsidRPr="007D0273">
              <w:t>спящую куклу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1"/>
              </w:rPr>
              <w:t xml:space="preserve"> </w:t>
            </w:r>
            <w:r w:rsidRPr="007D0273">
              <w:t>вдруг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катать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ке. К концу второго года в игровых действиях детей уже отраж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вычная им жизненная последовательность: погуляв с куклой, кормят ее и</w:t>
            </w:r>
            <w:r w:rsidRPr="007D0273">
              <w:rPr>
                <w:spacing w:val="1"/>
              </w:rPr>
              <w:t xml:space="preserve"> </w:t>
            </w:r>
            <w:r w:rsidRPr="007D0273">
              <w:t>укладывают</w:t>
            </w:r>
            <w:r w:rsidRPr="007D0273">
              <w:rPr>
                <w:spacing w:val="-3"/>
              </w:rPr>
              <w:t xml:space="preserve"> </w:t>
            </w:r>
            <w:r w:rsidRPr="007D0273">
              <w:t>спать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оизв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тяжении всего периода дошкольного детства. Но при этом дети 3–5 лет 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е</w:t>
            </w:r>
            <w:r w:rsidRPr="007D0273">
              <w:rPr>
                <w:spacing w:val="1"/>
              </w:rPr>
              <w:t xml:space="preserve"> </w:t>
            </w:r>
            <w:r w:rsidRPr="007D0273">
              <w:t>устр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кажд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«многозвенье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итуал».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д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ой кукле вымоют руки, завяжут салфетку, проверят, не горяча ли каша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р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будут ложкой, а п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адут</w:t>
            </w:r>
            <w:r w:rsidRPr="007D0273">
              <w:rPr>
                <w:spacing w:val="1"/>
              </w:rPr>
              <w:t xml:space="preserve"> </w:t>
            </w:r>
            <w:r w:rsidRPr="007D0273">
              <w:t>из чашки. Всего этого на втором</w:t>
            </w:r>
            <w:r w:rsidRPr="007D0273">
              <w:rPr>
                <w:spacing w:val="55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нет. Ребенок просто подносит миску ко рту куклы.</w:t>
            </w:r>
            <w:r w:rsidRPr="007D0273">
              <w:rPr>
                <w:spacing w:val="55"/>
              </w:rPr>
              <w:t xml:space="preserve"> </w:t>
            </w:r>
            <w:r w:rsidRPr="007D0273">
              <w:t>Аналогично он поступ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 в других ситуациях. Этими особенностями объясняется простота подбора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ых</w:t>
            </w:r>
            <w:r w:rsidRPr="007D0273">
              <w:rPr>
                <w:spacing w:val="3"/>
              </w:rPr>
              <w:t xml:space="preserve"> </w:t>
            </w:r>
            <w:r w:rsidRPr="007D0273">
              <w:t>игрушек и атрибутов</w:t>
            </w:r>
            <w:r w:rsidRPr="007D0273">
              <w:rPr>
                <w:spacing w:val="4"/>
              </w:rPr>
              <w:t xml:space="preserve"> </w:t>
            </w:r>
            <w:r w:rsidRPr="007D0273">
              <w:t>к</w:t>
            </w:r>
            <w:r w:rsidRPr="007D0273">
              <w:rPr>
                <w:spacing w:val="-1"/>
              </w:rPr>
              <w:t xml:space="preserve"> </w:t>
            </w:r>
            <w:r w:rsidRPr="007D0273">
              <w:t>ним.</w:t>
            </w:r>
          </w:p>
          <w:p w:rsidR="00EB6E6E" w:rsidRPr="007D0273" w:rsidRDefault="00F362C3">
            <w:pPr>
              <w:pStyle w:val="TableParagraph"/>
              <w:spacing w:before="1"/>
              <w:ind w:left="115" w:right="88"/>
              <w:jc w:val="both"/>
            </w:pPr>
            <w:r w:rsidRPr="007D0273">
              <w:t>Изложе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д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чит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отд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кладыв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й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тву: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нее</w:t>
            </w:r>
            <w:r w:rsidRPr="007D0273">
              <w:rPr>
                <w:spacing w:val="1"/>
              </w:rPr>
              <w:t xml:space="preserve"> </w:t>
            </w:r>
            <w:r w:rsidRPr="007D0273">
              <w:t>сенсор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уклоном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тивная и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-роле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1"/>
              </w:rPr>
              <w:t xml:space="preserve"> </w:t>
            </w:r>
            <w:r w:rsidRPr="007D0273">
              <w:t>(последнюю на</w:t>
            </w:r>
            <w:r w:rsidRPr="007D0273">
              <w:rPr>
                <w:spacing w:val="55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-8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-3"/>
              </w:rPr>
              <w:t xml:space="preserve"> </w:t>
            </w:r>
            <w:r w:rsidRPr="007D0273">
              <w:t>счит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лишь</w:t>
            </w:r>
            <w:r w:rsidRPr="007D0273">
              <w:rPr>
                <w:spacing w:val="1"/>
              </w:rPr>
              <w:t xml:space="preserve"> </w:t>
            </w:r>
            <w:r w:rsidRPr="007D0273">
              <w:t>отобразительной)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Успех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-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чет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ее</w:t>
            </w:r>
            <w:r w:rsidRPr="007D0273">
              <w:rPr>
                <w:spacing w:val="1"/>
              </w:rPr>
              <w:t xml:space="preserve"> </w:t>
            </w:r>
            <w:r w:rsidRPr="007D0273">
              <w:t>неустойчивостью,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фектах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я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можность приблизиться к любому предмету, попавшему в поле зр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 бросает то, что держит в руках, и устремляется к нему. Постеп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одолеть.</w:t>
            </w:r>
          </w:p>
          <w:p w:rsidR="00EB6E6E" w:rsidRPr="007D0273" w:rsidRDefault="00F362C3">
            <w:pPr>
              <w:pStyle w:val="TableParagraph"/>
              <w:ind w:left="115" w:right="88"/>
              <w:jc w:val="both"/>
            </w:pPr>
            <w:r w:rsidRPr="007D0273">
              <w:t>Второй год жизни — период интенсивного формирования речи. Связи межд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м (действием) и словами, их обозначающими, формируются в 6–10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</w:t>
            </w:r>
            <w:r w:rsidRPr="007D0273">
              <w:rPr>
                <w:spacing w:val="1"/>
              </w:rPr>
              <w:t xml:space="preserve"> </w:t>
            </w:r>
            <w:r w:rsidRPr="007D0273">
              <w:t>быстрее,</w:t>
            </w:r>
            <w:r w:rsidRPr="007D0273">
              <w:rPr>
                <w:spacing w:val="1"/>
              </w:rPr>
              <w:t xml:space="preserve"> </w:t>
            </w:r>
            <w:r w:rsidRPr="007D0273">
              <w:t>чем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е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окружающих</w:t>
            </w:r>
            <w:r w:rsidRPr="007D0273">
              <w:rPr>
                <w:spacing w:val="3"/>
              </w:rPr>
              <w:t xml:space="preserve"> </w:t>
            </w:r>
            <w:r w:rsidRPr="007D0273">
              <w:t>по-прежнему</w:t>
            </w:r>
            <w:r w:rsidRPr="007D0273">
              <w:rPr>
                <w:spacing w:val="-2"/>
              </w:rPr>
              <w:t xml:space="preserve"> </w:t>
            </w:r>
            <w:r w:rsidRPr="007D0273">
              <w:t>опережает</w:t>
            </w:r>
            <w:r w:rsidRPr="007D0273">
              <w:rPr>
                <w:spacing w:val="6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ворить.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5" w:right="90"/>
              <w:jc w:val="both"/>
            </w:pP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св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екоторых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</w:t>
            </w:r>
            <w:r w:rsidRPr="007D0273">
              <w:rPr>
                <w:spacing w:val="45"/>
              </w:rPr>
              <w:t xml:space="preserve"> </w:t>
            </w:r>
            <w:r w:rsidRPr="007D0273">
              <w:t>и</w:t>
            </w:r>
            <w:r w:rsidRPr="007D0273">
              <w:rPr>
                <w:spacing w:val="46"/>
              </w:rPr>
              <w:t xml:space="preserve"> </w:t>
            </w:r>
            <w:r w:rsidRPr="007D0273">
              <w:t>состояний.</w:t>
            </w:r>
            <w:r w:rsidRPr="007D0273">
              <w:rPr>
                <w:spacing w:val="43"/>
              </w:rPr>
              <w:t xml:space="preserve"> </w:t>
            </w:r>
            <w:r w:rsidRPr="007D0273">
              <w:t>Благодаря</w:t>
            </w:r>
            <w:r w:rsidRPr="007D0273">
              <w:rPr>
                <w:spacing w:val="40"/>
              </w:rPr>
              <w:t xml:space="preserve"> </w:t>
            </w:r>
            <w:r w:rsidRPr="007D0273">
              <w:t>этому</w:t>
            </w:r>
            <w:r w:rsidRPr="007D0273">
              <w:rPr>
                <w:spacing w:val="40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41"/>
              </w:rPr>
              <w:t xml:space="preserve"> </w:t>
            </w:r>
            <w:r w:rsidRPr="007D0273">
              <w:t>организовать</w:t>
            </w:r>
            <w:r w:rsidRPr="007D0273">
              <w:rPr>
                <w:spacing w:val="40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46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491"/>
              <w:jc w:val="both"/>
            </w:pPr>
            <w:r w:rsidRPr="007D0273">
              <w:t>поведение малышей, формировать и совершенствовать восприятие, в 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оставляющие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нову</w:t>
            </w:r>
            <w:r w:rsidRPr="007D0273">
              <w:rPr>
                <w:spacing w:val="-7"/>
              </w:rPr>
              <w:t xml:space="preserve"> </w:t>
            </w:r>
            <w:r w:rsidRPr="007D0273">
              <w:t>сенсорного</w:t>
            </w:r>
            <w:r w:rsidRPr="007D0273">
              <w:rPr>
                <w:spacing w:val="-1"/>
              </w:rPr>
              <w:t xml:space="preserve"> </w:t>
            </w:r>
            <w:r w:rsidRPr="007D0273">
              <w:t>воспитания.</w:t>
            </w:r>
          </w:p>
        </w:tc>
      </w:tr>
    </w:tbl>
    <w:p w:rsidR="00EB6E6E" w:rsidRPr="007D0273" w:rsidRDefault="00EB6E6E">
      <w:pPr>
        <w:spacing w:line="250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39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И в процессе разнообразной деятельности со взрослыми дети усваивают, 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то</w:t>
            </w:r>
            <w:r w:rsidRPr="007D0273">
              <w:rPr>
                <w:spacing w:val="1"/>
              </w:rPr>
              <w:t xml:space="preserve"> </w:t>
            </w:r>
            <w:r w:rsidRPr="007D0273">
              <w:t>ж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е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си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м:</w:t>
            </w:r>
            <w:r w:rsidRPr="007D0273">
              <w:rPr>
                <w:spacing w:val="56"/>
              </w:rPr>
              <w:t xml:space="preserve"> </w:t>
            </w:r>
            <w:r w:rsidRPr="007D0273">
              <w:t>«на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шапку, надень колечки на пирамидку и т. д.». Важным приобретением реч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ующая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ия. Слово в сознании ребенка начинает ассоциироваться не с одним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м, а обозначать все предметы, относящиеся к этой группе, несмотр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у,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меру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аже</w:t>
            </w:r>
            <w:r w:rsidRPr="007D0273">
              <w:rPr>
                <w:spacing w:val="1"/>
              </w:rPr>
              <w:t xml:space="preserve"> </w:t>
            </w:r>
            <w:r w:rsidRPr="007D0273">
              <w:t>внешн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у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кла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енькая, голышом и одетая, кукла-мальчик и кукла-девочка). Спосо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ия позволяет детям узнавать предметы, изображенные на картинке, в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 время как в начале года на просьбу показать какой-либо предмет малыш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ался на</w:t>
            </w:r>
            <w:r w:rsidRPr="007D0273">
              <w:rPr>
                <w:spacing w:val="55"/>
              </w:rPr>
              <w:t xml:space="preserve"> </w:t>
            </w:r>
            <w:r w:rsidRPr="007D0273">
              <w:t>случайные несущественные признаки. Так, словом</w:t>
            </w:r>
            <w:r w:rsidRPr="007D0273">
              <w:rPr>
                <w:spacing w:val="55"/>
              </w:rPr>
              <w:t xml:space="preserve"> </w:t>
            </w:r>
            <w:r w:rsidRPr="007D0273">
              <w:t>«кх»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3"/>
              </w:rPr>
              <w:t xml:space="preserve"> </w:t>
            </w:r>
            <w:r w:rsidRPr="007D0273">
              <w:t>обозначал</w:t>
            </w:r>
            <w:r w:rsidRPr="007D0273">
              <w:rPr>
                <w:spacing w:val="-3"/>
              </w:rPr>
              <w:t xml:space="preserve"> </w:t>
            </w:r>
            <w:r w:rsidRPr="007D0273">
              <w:t>и кошку,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ховой</w:t>
            </w:r>
            <w:r w:rsidRPr="007D0273">
              <w:rPr>
                <w:spacing w:val="6"/>
              </w:rPr>
              <w:t xml:space="preserve"> </w:t>
            </w:r>
            <w:r w:rsidRPr="007D0273">
              <w:t>воротник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Малыш привыкает к тому,</w:t>
            </w:r>
            <w:r w:rsidRPr="007D0273">
              <w:rPr>
                <w:spacing w:val="55"/>
              </w:rPr>
              <w:t xml:space="preserve"> </w:t>
            </w:r>
            <w:r w:rsidRPr="007D0273">
              <w:t>что между предметами существуют разные связи,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у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эт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ны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ценировки</w:t>
            </w:r>
            <w:r w:rsidRPr="007D0273">
              <w:rPr>
                <w:spacing w:val="1"/>
              </w:rPr>
              <w:t xml:space="preserve"> </w:t>
            </w:r>
            <w:r w:rsidRPr="007D0273">
              <w:t>(по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ек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сонажей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столь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театра).</w:t>
            </w:r>
          </w:p>
          <w:p w:rsidR="00EB6E6E" w:rsidRPr="007D0273" w:rsidRDefault="00F362C3">
            <w:pPr>
              <w:pStyle w:val="TableParagraph"/>
              <w:ind w:left="115" w:right="79"/>
              <w:jc w:val="both"/>
            </w:pPr>
            <w:r w:rsidRPr="007D0273">
              <w:t>Впечат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заинтересова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матри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хран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амяти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эт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тора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держивать диалог-воспоминание со взрослым о недавних событиях 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вещах,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анных</w:t>
            </w:r>
            <w:r w:rsidRPr="007D0273">
              <w:rPr>
                <w:spacing w:val="48"/>
              </w:rPr>
              <w:t xml:space="preserve"> </w:t>
            </w:r>
            <w:r w:rsidRPr="007D0273">
              <w:t>с</w:t>
            </w:r>
            <w:r w:rsidRPr="007D0273">
              <w:rPr>
                <w:spacing w:val="46"/>
              </w:rPr>
              <w:t xml:space="preserve"> </w:t>
            </w:r>
            <w:r w:rsidRPr="007D0273">
              <w:t>их</w:t>
            </w:r>
            <w:r w:rsidRPr="007D0273">
              <w:rPr>
                <w:spacing w:val="48"/>
              </w:rPr>
              <w:t xml:space="preserve"> </w:t>
            </w:r>
            <w:r w:rsidRPr="007D0273">
              <w:t>личным</w:t>
            </w:r>
            <w:r w:rsidRPr="007D0273">
              <w:rPr>
                <w:spacing w:val="53"/>
              </w:rPr>
              <w:t xml:space="preserve"> </w:t>
            </w:r>
            <w:r w:rsidRPr="007D0273">
              <w:t>опытом:</w:t>
            </w:r>
            <w:r w:rsidRPr="007D0273">
              <w:rPr>
                <w:spacing w:val="53"/>
              </w:rPr>
              <w:t xml:space="preserve"> </w:t>
            </w:r>
            <w:r w:rsidRPr="007D0273">
              <w:t>«Куда</w:t>
            </w:r>
            <w:r w:rsidRPr="007D0273">
              <w:rPr>
                <w:spacing w:val="2"/>
              </w:rPr>
              <w:t xml:space="preserve"> </w:t>
            </w:r>
            <w:r w:rsidRPr="007D0273">
              <w:t>ходили?»</w:t>
            </w:r>
            <w:r w:rsidRPr="007D0273">
              <w:rPr>
                <w:spacing w:val="49"/>
              </w:rPr>
              <w:t xml:space="preserve"> </w:t>
            </w:r>
            <w:r w:rsidRPr="007D0273">
              <w:t>—</w:t>
            </w:r>
            <w:r w:rsidRPr="007D0273">
              <w:rPr>
                <w:spacing w:val="52"/>
              </w:rPr>
              <w:t xml:space="preserve"> </w:t>
            </w:r>
            <w:r w:rsidRPr="007D0273">
              <w:t>«Гулять».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</w:p>
          <w:p w:rsidR="00EB6E6E" w:rsidRPr="007D0273" w:rsidRDefault="00F362C3">
            <w:pPr>
              <w:pStyle w:val="TableParagraph"/>
              <w:spacing w:before="2" w:line="251" w:lineRule="exact"/>
              <w:ind w:left="115"/>
            </w:pPr>
            <w:r w:rsidRPr="007D0273">
              <w:t>«Кого</w:t>
            </w:r>
            <w:r w:rsidRPr="007D0273">
              <w:rPr>
                <w:spacing w:val="74"/>
              </w:rPr>
              <w:t xml:space="preserve"> </w:t>
            </w:r>
            <w:r w:rsidRPr="007D0273">
              <w:t xml:space="preserve">видели?»  </w:t>
            </w:r>
            <w:r w:rsidRPr="007D0273">
              <w:rPr>
                <w:spacing w:val="12"/>
              </w:rPr>
              <w:t xml:space="preserve"> </w:t>
            </w:r>
            <w:r w:rsidRPr="007D0273">
              <w:t>—</w:t>
            </w:r>
            <w:r w:rsidRPr="007D0273">
              <w:rPr>
                <w:spacing w:val="55"/>
              </w:rPr>
              <w:t xml:space="preserve"> </w:t>
            </w:r>
            <w:r w:rsidRPr="007D0273">
              <w:t xml:space="preserve">«Собачку».  </w:t>
            </w:r>
            <w:r w:rsidRPr="007D0273">
              <w:rPr>
                <w:spacing w:val="20"/>
              </w:rPr>
              <w:t xml:space="preserve"> </w:t>
            </w:r>
            <w:r w:rsidRPr="007D0273">
              <w:t>—</w:t>
            </w:r>
            <w:r w:rsidRPr="007D0273">
              <w:rPr>
                <w:spacing w:val="55"/>
              </w:rPr>
              <w:t xml:space="preserve"> </w:t>
            </w:r>
            <w:r w:rsidRPr="007D0273">
              <w:t xml:space="preserve">«Кого  </w:t>
            </w:r>
            <w:r w:rsidRPr="007D0273">
              <w:rPr>
                <w:spacing w:val="18"/>
              </w:rPr>
              <w:t xml:space="preserve"> </w:t>
            </w:r>
            <w:r w:rsidRPr="007D0273">
              <w:t xml:space="preserve">кормили  </w:t>
            </w:r>
            <w:r w:rsidRPr="007D0273">
              <w:rPr>
                <w:spacing w:val="15"/>
              </w:rPr>
              <w:t xml:space="preserve"> </w:t>
            </w:r>
            <w:r w:rsidRPr="007D0273">
              <w:t xml:space="preserve">зернышками?»  </w:t>
            </w:r>
            <w:r w:rsidRPr="007D0273">
              <w:rPr>
                <w:spacing w:val="13"/>
              </w:rPr>
              <w:t xml:space="preserve"> </w:t>
            </w:r>
            <w:r w:rsidRPr="007D0273">
              <w:t>—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«Птичку».</w:t>
            </w:r>
          </w:p>
          <w:p w:rsidR="00EB6E6E" w:rsidRPr="007D0273" w:rsidRDefault="00F362C3">
            <w:pPr>
              <w:pStyle w:val="TableParagraph"/>
              <w:spacing w:before="1" w:line="249" w:lineRule="exact"/>
              <w:ind w:left="115"/>
            </w:pPr>
            <w:r w:rsidRPr="007D0273">
              <w:t>Актив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словарь</w:t>
            </w:r>
            <w:r w:rsidRPr="007D0273">
              <w:rPr>
                <w:spacing w:val="-11"/>
              </w:rPr>
              <w:t xml:space="preserve"> </w:t>
            </w:r>
            <w:r w:rsidRPr="007D0273">
              <w:t>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тяжении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-4"/>
              </w:rPr>
              <w:t xml:space="preserve"> </w:t>
            </w:r>
            <w:r w:rsidRPr="007D0273">
              <w:t>увеличивается</w:t>
            </w:r>
            <w:r w:rsidRPr="007D0273">
              <w:rPr>
                <w:spacing w:val="-6"/>
              </w:rPr>
              <w:t xml:space="preserve"> </w:t>
            </w:r>
            <w:r w:rsidRPr="007D0273">
              <w:t>неравномерно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тора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м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равен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рно</w:t>
            </w:r>
            <w:r w:rsidRPr="007D0273">
              <w:rPr>
                <w:spacing w:val="1"/>
              </w:rPr>
              <w:t xml:space="preserve"> </w:t>
            </w:r>
            <w:r w:rsidRPr="007D0273">
              <w:t>20–30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1"/>
              </w:rPr>
              <w:t xml:space="preserve"> </w:t>
            </w: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55"/>
              </w:rPr>
              <w:t xml:space="preserve"> </w:t>
            </w:r>
            <w:r w:rsidRPr="007D0273">
              <w:t>8–10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яцев происходит скачок, и активно используемый словарь состоит теперь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200–300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н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ов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встречаю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илагатель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ечия</w:t>
            </w:r>
            <w:r w:rsidRPr="007D0273">
              <w:rPr>
                <w:spacing w:val="-5"/>
              </w:rPr>
              <w:t xml:space="preserve"> </w:t>
            </w:r>
            <w:r w:rsidRPr="007D0273">
              <w:t>(тут,</w:t>
            </w:r>
            <w:r w:rsidRPr="007D0273">
              <w:rPr>
                <w:spacing w:val="2"/>
              </w:rPr>
              <w:t xml:space="preserve"> </w:t>
            </w:r>
            <w:r w:rsidRPr="007D0273">
              <w:t>там,</w:t>
            </w:r>
            <w:r w:rsidRPr="007D0273">
              <w:rPr>
                <w:spacing w:val="-2"/>
              </w:rPr>
              <w:t xml:space="preserve"> </w:t>
            </w:r>
            <w:r w:rsidRPr="007D0273">
              <w:t>туда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т. д.),</w:t>
            </w:r>
            <w:r w:rsidRPr="007D0273">
              <w:rPr>
                <w:spacing w:val="-2"/>
              </w:rPr>
              <w:t xml:space="preserve"> </w:t>
            </w:r>
            <w:r w:rsidRPr="007D0273">
              <w:t>а</w:t>
            </w:r>
            <w:r w:rsidRPr="007D0273">
              <w:rPr>
                <w:spacing w:val="-2"/>
              </w:rPr>
              <w:t xml:space="preserve"> </w:t>
            </w:r>
            <w:r w:rsidRPr="007D0273">
              <w:t>также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едлоги.</w:t>
            </w:r>
          </w:p>
          <w:p w:rsidR="00EB6E6E" w:rsidRPr="007D0273" w:rsidRDefault="00F362C3">
            <w:pPr>
              <w:pStyle w:val="TableParagraph"/>
              <w:ind w:left="115" w:right="79"/>
              <w:jc w:val="both"/>
            </w:pPr>
            <w:r w:rsidRPr="007D0273">
              <w:t>Упроще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(ту-ту,</w:t>
            </w:r>
            <w:r w:rsidRPr="007D0273">
              <w:rPr>
                <w:spacing w:val="1"/>
              </w:rPr>
              <w:t xml:space="preserve"> </w:t>
            </w:r>
            <w:r w:rsidRPr="007D0273">
              <w:t>ав-ав)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ен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ыч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у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овершенными в фонетическом отношении. После полутора лет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чаще всего воспроизводит контур слова (разное число слогов), наполняя 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звуками-заместителями, более или менее близкими по звучанию слышим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цу. Попытки улучшить произношение, повторяя слово за взрослым, 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носят</w:t>
            </w:r>
            <w:r w:rsidRPr="007D0273">
              <w:rPr>
                <w:spacing w:val="1"/>
              </w:rPr>
              <w:t xml:space="preserve"> </w:t>
            </w:r>
            <w:r w:rsidRPr="007D0273">
              <w:t>успеха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мож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лиш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третьем году. Ребенок в большинстве случаев после полутора лет 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носит губно-губные звуки</w:t>
            </w:r>
            <w:r w:rsidRPr="007D0273">
              <w:rPr>
                <w:spacing w:val="1"/>
              </w:rPr>
              <w:t xml:space="preserve"> </w:t>
            </w:r>
            <w:r w:rsidRPr="007D0273">
              <w:t>(п,</w:t>
            </w:r>
            <w:r w:rsidRPr="007D0273">
              <w:rPr>
                <w:spacing w:val="1"/>
              </w:rPr>
              <w:t xml:space="preserve"> </w:t>
            </w:r>
            <w:r w:rsidRPr="007D0273">
              <w:t>б, м), передние небоязычные (т, д, н),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ние небоязычные (г, х). Свистящие, шипящие и сонорные звуки, а такж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и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фонемы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х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носимых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ом,</w:t>
            </w:r>
            <w:r w:rsidRPr="007D0273">
              <w:rPr>
                <w:spacing w:val="1"/>
              </w:rPr>
              <w:t xml:space="preserve"> </w:t>
            </w:r>
            <w:r w:rsidRPr="007D0273">
              <w:t>встреч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йн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дко.</w:t>
            </w:r>
          </w:p>
          <w:p w:rsidR="00EB6E6E" w:rsidRPr="007D0273" w:rsidRDefault="00F362C3">
            <w:pPr>
              <w:pStyle w:val="TableParagraph"/>
              <w:ind w:left="115" w:right="96"/>
              <w:jc w:val="both"/>
            </w:pPr>
            <w:r w:rsidRPr="007D0273">
              <w:t>Вначале произносимое ребенком слово является целым предложением. Так,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 «бах, упала» в одних случаях обозначают, что малыш уронил игрушку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других</w:t>
            </w:r>
            <w:r w:rsidRPr="007D0273">
              <w:rPr>
                <w:spacing w:val="-1"/>
              </w:rPr>
              <w:t xml:space="preserve"> </w:t>
            </w:r>
            <w:r w:rsidRPr="007D0273">
              <w:t>—</w:t>
            </w:r>
            <w:r w:rsidRPr="007D0273">
              <w:rPr>
                <w:spacing w:val="2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н</w:t>
            </w:r>
            <w:r w:rsidRPr="007D0273">
              <w:rPr>
                <w:spacing w:val="4"/>
              </w:rPr>
              <w:t xml:space="preserve"> </w:t>
            </w:r>
            <w:r w:rsidRPr="007D0273">
              <w:t>сам</w:t>
            </w:r>
            <w:r w:rsidRPr="007D0273">
              <w:rPr>
                <w:spacing w:val="1"/>
              </w:rPr>
              <w:t xml:space="preserve"> </w:t>
            </w:r>
            <w:r w:rsidRPr="007D0273">
              <w:t>упал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ушибся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тора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м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высказывания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двухсл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е втор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1"/>
              </w:rPr>
              <w:t xml:space="preserve"> </w:t>
            </w:r>
            <w:r w:rsidRPr="007D0273">
              <w:t>обыч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трех-,</w:t>
            </w:r>
            <w:r w:rsidRPr="007D0273">
              <w:rPr>
                <w:spacing w:val="4"/>
              </w:rPr>
              <w:t xml:space="preserve"> </w:t>
            </w:r>
            <w:r w:rsidRPr="007D0273">
              <w:t>четырехслов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дложений.</w:t>
            </w:r>
          </w:p>
          <w:p w:rsidR="00EB6E6E" w:rsidRPr="007D0273" w:rsidRDefault="00F362C3">
            <w:pPr>
              <w:pStyle w:val="TableParagraph"/>
              <w:ind w:left="115" w:right="92"/>
              <w:jc w:val="both"/>
            </w:pPr>
            <w:r w:rsidRPr="007D0273">
              <w:t>Ребенок старше полутора лет активно обращается ко взрослым с вопроса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Но выражает их преимущественно интонационно: «Ия куся?» — то есть «Ира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шала?»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итель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у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же,</w:t>
            </w:r>
            <w:r w:rsidRPr="007D0273">
              <w:rPr>
                <w:spacing w:val="1"/>
              </w:rPr>
              <w:t xml:space="preserve"> </w:t>
            </w:r>
            <w:r w:rsidRPr="007D0273">
              <w:t>но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спросить:</w:t>
            </w:r>
            <w:r w:rsidRPr="007D0273">
              <w:rPr>
                <w:spacing w:val="-3"/>
              </w:rPr>
              <w:t xml:space="preserve"> </w:t>
            </w:r>
            <w:r w:rsidRPr="007D0273">
              <w:t>«Гд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латок?»,</w:t>
            </w:r>
            <w:r w:rsidRPr="007D0273">
              <w:rPr>
                <w:spacing w:val="4"/>
              </w:rPr>
              <w:t xml:space="preserve"> </w:t>
            </w:r>
            <w:r w:rsidRPr="007D0273">
              <w:t>«Баба</w:t>
            </w:r>
            <w:r w:rsidRPr="007D0273">
              <w:rPr>
                <w:spacing w:val="4"/>
              </w:rPr>
              <w:t xml:space="preserve"> </w:t>
            </w:r>
            <w:r w:rsidRPr="007D0273">
              <w:t>куда</w:t>
            </w:r>
            <w:r w:rsidRPr="007D0273">
              <w:rPr>
                <w:spacing w:val="5"/>
              </w:rPr>
              <w:t xml:space="preserve"> </w:t>
            </w:r>
            <w:r w:rsidRPr="007D0273">
              <w:t>пошла?»,</w:t>
            </w:r>
            <w:r w:rsidRPr="007D0273">
              <w:rPr>
                <w:spacing w:val="5"/>
              </w:rPr>
              <w:t xml:space="preserve"> </w:t>
            </w:r>
            <w:r w:rsidRPr="007D0273">
              <w:t>«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?»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усва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,</w:t>
            </w:r>
            <w:r w:rsidRPr="007D0273">
              <w:rPr>
                <w:spacing w:val="56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ми общается повседневно, а также некоторые родственные 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ма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бабушка).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чувст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«радуется»,</w:t>
            </w:r>
            <w:r w:rsidRPr="007D0273">
              <w:rPr>
                <w:spacing w:val="1"/>
              </w:rPr>
              <w:t xml:space="preserve"> </w:t>
            </w:r>
            <w:r w:rsidRPr="007D0273">
              <w:t>«сердится»,</w:t>
            </w:r>
            <w:r w:rsidRPr="007D0273">
              <w:rPr>
                <w:spacing w:val="1"/>
              </w:rPr>
              <w:t xml:space="preserve"> </w:t>
            </w:r>
            <w:r w:rsidRPr="007D0273">
              <w:t>«испугался»,</w:t>
            </w:r>
            <w:r w:rsidRPr="007D0273">
              <w:rPr>
                <w:spacing w:val="1"/>
              </w:rPr>
              <w:t xml:space="preserve"> </w:t>
            </w:r>
            <w:r w:rsidRPr="007D0273">
              <w:t>«жалеет».</w:t>
            </w:r>
            <w:r w:rsidRPr="007D0273">
              <w:rPr>
                <w:spacing w:val="56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-2"/>
              </w:rPr>
              <w:t xml:space="preserve"> </w:t>
            </w:r>
            <w:r w:rsidRPr="007D0273">
              <w:t>оценоч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суждения: «плохой», «хороший»,</w:t>
            </w:r>
            <w:r w:rsidRPr="007D0273">
              <w:rPr>
                <w:spacing w:val="1"/>
              </w:rPr>
              <w:t xml:space="preserve"> </w:t>
            </w:r>
            <w:r w:rsidRPr="007D0273">
              <w:t>«красивый».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96"/>
              <w:jc w:val="both"/>
            </w:pPr>
            <w:r w:rsidRPr="007D0273">
              <w:t>Совершенств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-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мообслуживании.</w:t>
            </w:r>
          </w:p>
        </w:tc>
      </w:tr>
    </w:tbl>
    <w:p w:rsidR="00EB6E6E" w:rsidRPr="007D0273" w:rsidRDefault="00EB6E6E">
      <w:pPr>
        <w:spacing w:line="250" w:lineRule="atLeast"/>
        <w:jc w:val="both"/>
        <w:sectPr w:rsidR="00EB6E6E" w:rsidRPr="007D0273" w:rsidSect="00397875">
          <w:type w:val="continuous"/>
          <w:pgSz w:w="11907" w:h="16840" w:code="9"/>
          <w:pgMar w:top="960" w:right="0" w:bottom="180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39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86"/>
              <w:jc w:val="both"/>
            </w:pPr>
            <w:r w:rsidRPr="007D0273">
              <w:t>Малыш овладевает умением самостоятельно есть любую пищу, умываться и</w:t>
            </w:r>
            <w:r w:rsidRPr="007D0273">
              <w:rPr>
                <w:spacing w:val="1"/>
              </w:rPr>
              <w:t xml:space="preserve"> </w:t>
            </w:r>
            <w:r w:rsidRPr="007D0273">
              <w:t>м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обре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ыки</w:t>
            </w:r>
            <w:r w:rsidRPr="007D0273">
              <w:rPr>
                <w:spacing w:val="2"/>
              </w:rPr>
              <w:t xml:space="preserve"> </w:t>
            </w:r>
            <w:r w:rsidRPr="007D0273">
              <w:t>опрятности.</w:t>
            </w:r>
          </w:p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Расшир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к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жайшем</w:t>
            </w:r>
            <w:r w:rsidRPr="007D0273">
              <w:rPr>
                <w:spacing w:val="1"/>
              </w:rPr>
              <w:t xml:space="preserve"> </w:t>
            </w:r>
            <w:r w:rsidRPr="007D0273">
              <w:t>окружении.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т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ещ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ы</w:t>
            </w:r>
            <w:r w:rsidRPr="007D0273">
              <w:rPr>
                <w:spacing w:val="1"/>
              </w:rPr>
              <w:t xml:space="preserve"> </w:t>
            </w:r>
            <w:r w:rsidRPr="007D0273">
              <w:t>(мебель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а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а)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 выполнять несложные (из одного, а к концу года из 2–3 действий)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у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еп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вык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«можно»,</w:t>
            </w:r>
            <w:r w:rsidRPr="007D0273">
              <w:rPr>
                <w:spacing w:val="1"/>
              </w:rPr>
              <w:t xml:space="preserve"> </w:t>
            </w:r>
            <w:r w:rsidRPr="007D0273">
              <w:t>«нельзя»,</w:t>
            </w:r>
            <w:r w:rsidRPr="007D0273">
              <w:rPr>
                <w:spacing w:val="1"/>
              </w:rPr>
              <w:t xml:space="preserve"> </w:t>
            </w:r>
            <w:r w:rsidRPr="007D0273">
              <w:t>«нужно».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носит деловой,</w:t>
            </w:r>
            <w:r w:rsidRPr="007D0273">
              <w:rPr>
                <w:spacing w:val="2"/>
              </w:rPr>
              <w:t xml:space="preserve"> </w:t>
            </w:r>
            <w:r w:rsidRPr="007D0273">
              <w:t>объектно-направленный</w:t>
            </w:r>
            <w:r w:rsidRPr="007D0273">
              <w:rPr>
                <w:spacing w:val="4"/>
              </w:rPr>
              <w:t xml:space="preserve"> </w:t>
            </w:r>
            <w:r w:rsidRPr="007D0273">
              <w:t>характер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креп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углуб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ре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56"/>
              </w:rPr>
              <w:t xml:space="preserve"> </w:t>
            </w:r>
            <w:r w:rsidRPr="007D0273">
              <w:t>со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 по самым разным поводам. При этом к двум годам дети постепен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рех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языка</w:t>
            </w:r>
            <w:r w:rsidRPr="007D0273">
              <w:rPr>
                <w:spacing w:val="1"/>
              </w:rPr>
              <w:t xml:space="preserve"> </w:t>
            </w:r>
            <w:r w:rsidRPr="007D0273">
              <w:t>жес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мими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вырази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вукосочета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выражению просьб, желаний, предложений с помощью слов и коротких фраз.</w:t>
            </w:r>
            <w:r w:rsidRPr="007D0273">
              <w:rPr>
                <w:spacing w:val="-52"/>
              </w:rPr>
              <w:t xml:space="preserve"> </w:t>
            </w:r>
            <w:r w:rsidRPr="007D0273">
              <w:t>Так речь становится основным средством общения со взрослым, хотя в 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 ребенок охотно говорит только с близкими, хорошо знакомыми 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людьми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охра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эмоциональ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аимообщение. По двое-трое они самостоятельно играют друг с другом 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учен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нее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м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взросл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3"/>
              </w:rPr>
              <w:t xml:space="preserve"> </w:t>
            </w:r>
            <w:r w:rsidRPr="007D0273">
              <w:t>(«Прятки»,</w:t>
            </w:r>
            <w:r w:rsidRPr="007D0273">
              <w:rPr>
                <w:spacing w:val="4"/>
              </w:rPr>
              <w:t xml:space="preserve"> </w:t>
            </w:r>
            <w:r w:rsidRPr="007D0273">
              <w:t>«Догонялки»).</w:t>
            </w:r>
          </w:p>
          <w:p w:rsidR="00EB6E6E" w:rsidRPr="007D0273" w:rsidRDefault="00F362C3">
            <w:pPr>
              <w:pStyle w:val="TableParagraph"/>
              <w:ind w:left="115" w:right="75"/>
              <w:jc w:val="both"/>
            </w:pPr>
            <w:r w:rsidRPr="007D0273">
              <w:t>Однако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общ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евелик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еще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сформирована.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ет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непоним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</w:t>
            </w:r>
            <w:r w:rsidRPr="007D0273">
              <w:rPr>
                <w:spacing w:val="1"/>
              </w:rPr>
              <w:t xml:space="preserve"> </w:t>
            </w:r>
            <w:r w:rsidRPr="007D0273">
              <w:t>стороны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полагаем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артнера. Ребенок может расплакаться и даже ударить жалеющего его. Он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тестует против</w:t>
            </w:r>
            <w:r w:rsidRPr="007D0273">
              <w:rPr>
                <w:spacing w:val="4"/>
              </w:rPr>
              <w:t xml:space="preserve"> </w:t>
            </w:r>
            <w:r w:rsidRPr="007D0273">
              <w:t>вмешательства</w:t>
            </w:r>
            <w:r w:rsidRPr="007D0273">
              <w:rPr>
                <w:spacing w:val="6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свою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у.</w:t>
            </w:r>
          </w:p>
          <w:p w:rsidR="00EB6E6E" w:rsidRPr="007D0273" w:rsidRDefault="00F362C3">
            <w:pPr>
              <w:pStyle w:val="TableParagraph"/>
              <w:ind w:left="115" w:right="93"/>
              <w:jc w:val="both"/>
            </w:pPr>
            <w:r w:rsidRPr="007D0273">
              <w:t>Игрушка в руках другого гораздо интереснее для малыша, чем та, что стоит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ом. Отобрав ее у соседа, но не зная, что делать дальше, малыш ее про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бросает. Воспитателю не следует проходить мимо подобных фактов, чтобы 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3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пало</w:t>
            </w:r>
            <w:r w:rsidRPr="007D0273">
              <w:rPr>
                <w:spacing w:val="-5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щаться.</w:t>
            </w:r>
          </w:p>
          <w:p w:rsidR="00EB6E6E" w:rsidRPr="007D0273" w:rsidRDefault="00F362C3">
            <w:pPr>
              <w:pStyle w:val="TableParagraph"/>
              <w:spacing w:before="1"/>
              <w:ind w:left="115" w:right="86"/>
              <w:jc w:val="both"/>
            </w:pPr>
            <w:r w:rsidRPr="007D0273">
              <w:t>Взаимообщение детей в течение дня возникает, как правило, в предметно-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цессах,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кольк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-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обслужи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уются,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сть, заинтересованность в их выполнении следует всячес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ерегать.</w:t>
            </w:r>
          </w:p>
          <w:p w:rsidR="00EB6E6E" w:rsidRPr="007D0273" w:rsidRDefault="00F362C3">
            <w:pPr>
              <w:pStyle w:val="TableParagraph"/>
              <w:spacing w:before="3"/>
              <w:ind w:left="115" w:right="84"/>
              <w:jc w:val="both"/>
            </w:pP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уч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«дисципл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тояния»,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 играть и действовать рядом, не мешая друг другу, вести себя в групп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ответствующи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м: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лез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тарелку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еда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ну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иванчике, чтобы мог сесть еще один ребенок, не</w:t>
            </w:r>
            <w:r w:rsidRPr="007D0273">
              <w:rPr>
                <w:spacing w:val="55"/>
              </w:rPr>
              <w:t xml:space="preserve"> </w:t>
            </w:r>
            <w:r w:rsidRPr="007D0273">
              <w:t>шуметь в спальне и т. д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39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38"/>
              </w:rPr>
              <w:t xml:space="preserve"> </w:t>
            </w:r>
            <w:r w:rsidRPr="007D0273">
              <w:t>они</w:t>
            </w:r>
            <w:r w:rsidRPr="007D0273">
              <w:rPr>
                <w:spacing w:val="41"/>
              </w:rPr>
              <w:t xml:space="preserve"> </w:t>
            </w:r>
            <w:r w:rsidRPr="007D0273">
              <w:t>пользуются</w:t>
            </w:r>
            <w:r w:rsidRPr="007D0273">
              <w:rPr>
                <w:spacing w:val="38"/>
              </w:rPr>
              <w:t xml:space="preserve"> </w:t>
            </w:r>
            <w:r w:rsidRPr="007D0273">
              <w:t>простыми</w:t>
            </w:r>
            <w:r w:rsidRPr="007D0273">
              <w:rPr>
                <w:spacing w:val="40"/>
              </w:rPr>
              <w:t xml:space="preserve"> </w:t>
            </w:r>
            <w:r w:rsidRPr="007D0273">
              <w:t>словами:</w:t>
            </w:r>
            <w:r w:rsidRPr="007D0273">
              <w:rPr>
                <w:spacing w:val="41"/>
              </w:rPr>
              <w:t xml:space="preserve"> </w:t>
            </w:r>
            <w:r w:rsidRPr="007D0273">
              <w:t>«на»</w:t>
            </w:r>
            <w:r w:rsidRPr="007D0273">
              <w:rPr>
                <w:spacing w:val="33"/>
              </w:rPr>
              <w:t xml:space="preserve"> </w:t>
            </w:r>
            <w:r w:rsidRPr="007D0273">
              <w:t>(«возьми»),</w:t>
            </w:r>
            <w:r w:rsidRPr="007D0273">
              <w:rPr>
                <w:spacing w:val="46"/>
              </w:rPr>
              <w:t xml:space="preserve"> </w:t>
            </w:r>
            <w:r w:rsidRPr="007D0273">
              <w:t>«дай»,</w:t>
            </w:r>
          </w:p>
          <w:p w:rsidR="00EB6E6E" w:rsidRPr="007D0273" w:rsidRDefault="00F362C3">
            <w:pPr>
              <w:pStyle w:val="TableParagraph"/>
              <w:spacing w:before="2" w:line="252" w:lineRule="exact"/>
              <w:ind w:left="115"/>
              <w:jc w:val="both"/>
            </w:pPr>
            <w:r w:rsidRPr="007D0273">
              <w:t>«пусти»,</w:t>
            </w:r>
            <w:r w:rsidRPr="007D0273">
              <w:rPr>
                <w:spacing w:val="2"/>
              </w:rPr>
              <w:t xml:space="preserve"> </w:t>
            </w:r>
            <w:r w:rsidRPr="007D0273">
              <w:t>«не</w:t>
            </w:r>
            <w:r w:rsidRPr="007D0273">
              <w:rPr>
                <w:spacing w:val="-4"/>
              </w:rPr>
              <w:t xml:space="preserve"> </w:t>
            </w:r>
            <w:r w:rsidRPr="007D0273">
              <w:t>хочу»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др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фоне</w:t>
            </w:r>
            <w:r w:rsidRPr="007D0273">
              <w:rPr>
                <w:spacing w:val="1"/>
              </w:rPr>
              <w:t xml:space="preserve"> </w:t>
            </w:r>
            <w:r w:rsidRPr="007D0273">
              <w:t>«охраны»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кажд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а</w:t>
            </w:r>
            <w:r w:rsidRPr="007D0273">
              <w:rPr>
                <w:spacing w:val="1"/>
              </w:rPr>
              <w:t xml:space="preserve"> </w:t>
            </w:r>
            <w:r w:rsidRPr="007D0273">
              <w:t>ну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мес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.</w:t>
            </w:r>
            <w:r w:rsidRPr="007D0273">
              <w:rPr>
                <w:spacing w:val="1"/>
              </w:rPr>
              <w:t xml:space="preserve"> </w:t>
            </w:r>
            <w:r w:rsidRPr="007D0273">
              <w:t>Снач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сказу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дву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м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г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у: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не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обходимый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ол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би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лечки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56"/>
              </w:rPr>
              <w:t xml:space="preserve"> </w:t>
            </w:r>
            <w:r w:rsidRPr="007D0273">
              <w:t>пирамид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яло</w:t>
            </w:r>
            <w:r w:rsidRPr="007D0273">
              <w:rPr>
                <w:spacing w:val="18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8"/>
              </w:rPr>
              <w:t xml:space="preserve"> </w:t>
            </w:r>
            <w:r w:rsidRPr="007D0273">
              <w:t>куклы).</w:t>
            </w:r>
            <w:r w:rsidRPr="007D0273">
              <w:rPr>
                <w:spacing w:val="26"/>
              </w:rPr>
              <w:t xml:space="preserve"> </w:t>
            </w:r>
            <w:r w:rsidRPr="007D0273">
              <w:t>Подражая</w:t>
            </w:r>
            <w:r w:rsidRPr="007D0273">
              <w:rPr>
                <w:spacing w:val="17"/>
              </w:rPr>
              <w:t xml:space="preserve"> </w:t>
            </w:r>
            <w:r w:rsidRPr="007D0273">
              <w:t>маме</w:t>
            </w:r>
            <w:r w:rsidRPr="007D0273">
              <w:rPr>
                <w:spacing w:val="16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6"/>
              </w:rPr>
              <w:t xml:space="preserve"> </w:t>
            </w:r>
            <w:r w:rsidRPr="007D0273">
              <w:t>воспитателю,</w:t>
            </w:r>
            <w:r w:rsidRPr="007D0273">
              <w:rPr>
                <w:spacing w:val="26"/>
              </w:rPr>
              <w:t xml:space="preserve"> </w:t>
            </w:r>
            <w:r w:rsidRPr="007D0273">
              <w:t>один</w:t>
            </w:r>
            <w:r w:rsidRPr="007D0273">
              <w:rPr>
                <w:spacing w:val="21"/>
              </w:rPr>
              <w:t xml:space="preserve"> </w:t>
            </w:r>
            <w:r w:rsidRPr="007D0273">
              <w:t>малыш</w:t>
            </w:r>
            <w:r w:rsidRPr="007D0273">
              <w:rPr>
                <w:spacing w:val="17"/>
              </w:rPr>
              <w:t xml:space="preserve"> </w:t>
            </w:r>
            <w:r w:rsidRPr="007D0273">
              <w:t>пытается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15"/>
              <w:jc w:val="both"/>
            </w:pPr>
            <w:r w:rsidRPr="007D0273">
              <w:t>«накормить,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ичесать»</w:t>
            </w:r>
            <w:r w:rsidRPr="007D0273">
              <w:rPr>
                <w:spacing w:val="-11"/>
              </w:rPr>
              <w:t xml:space="preserve"> </w:t>
            </w:r>
            <w:r w:rsidRPr="007D0273">
              <w:t>другого.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115" w:right="97"/>
              <w:jc w:val="both"/>
            </w:pPr>
            <w:r w:rsidRPr="007D0273">
              <w:t>Возможны несложные плясовые действия малышей парами на музыка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ях.</w:t>
            </w:r>
          </w:p>
          <w:p w:rsidR="00EB6E6E" w:rsidRPr="007D0273" w:rsidRDefault="00F362C3">
            <w:pPr>
              <w:pStyle w:val="TableParagraph"/>
              <w:spacing w:before="1"/>
              <w:ind w:left="115" w:right="83"/>
              <w:jc w:val="both"/>
            </w:pPr>
            <w:r w:rsidRPr="007D0273">
              <w:t>Основные приобрет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и.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обретени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го года жизни можно считать: совершенствование основных движ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ьбы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ж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аж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ш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редоточиться</w:t>
            </w:r>
            <w:r w:rsidRPr="007D0273">
              <w:rPr>
                <w:spacing w:val="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кой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ях.</w:t>
            </w:r>
          </w:p>
          <w:p w:rsidR="00EB6E6E" w:rsidRPr="007D0273" w:rsidRDefault="00F362C3">
            <w:pPr>
              <w:pStyle w:val="TableParagraph"/>
              <w:spacing w:before="1"/>
              <w:ind w:left="115" w:right="82"/>
              <w:jc w:val="both"/>
            </w:pPr>
            <w:r w:rsidRPr="007D0273">
              <w:t>Наблю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быстро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опланово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-игров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благодаря</w:t>
            </w:r>
            <w:r w:rsidRPr="007D0273">
              <w:rPr>
                <w:spacing w:val="1"/>
              </w:rPr>
              <w:t xml:space="preserve"> </w:t>
            </w:r>
            <w:r w:rsidRPr="007D0273">
              <w:t>ч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бы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во</w:t>
            </w:r>
            <w:r w:rsidRPr="007D0273">
              <w:rPr>
                <w:spacing w:val="1"/>
              </w:rPr>
              <w:t xml:space="preserve"> </w:t>
            </w:r>
            <w:r w:rsidRPr="007D0273">
              <w:t>вт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ннего возраста у них формируются компоненты всех видов 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периода</w:t>
            </w:r>
            <w:r w:rsidRPr="007D0273">
              <w:rPr>
                <w:spacing w:val="6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тва.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99"/>
              <w:jc w:val="both"/>
            </w:pPr>
            <w:r w:rsidRPr="007D0273">
              <w:t>Происходит быстрое развитие разных сторон речи и ее функций. Хотя темп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38"/>
              </w:rPr>
              <w:t xml:space="preserve"> </w:t>
            </w:r>
            <w:r w:rsidRPr="007D0273">
              <w:t>понимания</w:t>
            </w:r>
            <w:r w:rsidRPr="007D0273">
              <w:rPr>
                <w:spacing w:val="38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43"/>
              </w:rPr>
              <w:t xml:space="preserve"> </w:t>
            </w:r>
            <w:r w:rsidRPr="007D0273">
              <w:t>окружающих</w:t>
            </w:r>
            <w:r w:rsidRPr="007D0273">
              <w:rPr>
                <w:spacing w:val="38"/>
              </w:rPr>
              <w:t xml:space="preserve"> </w:t>
            </w:r>
            <w:r w:rsidRPr="007D0273">
              <w:t>по-прежнему</w:t>
            </w:r>
            <w:r w:rsidRPr="007D0273">
              <w:rPr>
                <w:spacing w:val="38"/>
              </w:rPr>
              <w:t xml:space="preserve"> </w:t>
            </w:r>
            <w:r w:rsidRPr="007D0273">
              <w:t>опережает</w:t>
            </w:r>
            <w:r w:rsidRPr="007D0273">
              <w:rPr>
                <w:spacing w:val="47"/>
              </w:rPr>
              <w:t xml:space="preserve"> </w:t>
            </w:r>
            <w:r w:rsidRPr="007D0273">
              <w:t>умение</w:t>
            </w:r>
          </w:p>
        </w:tc>
      </w:tr>
    </w:tbl>
    <w:p w:rsidR="00EB6E6E" w:rsidRPr="007D0273" w:rsidRDefault="00EB6E6E">
      <w:pPr>
        <w:spacing w:line="250" w:lineRule="atLeast"/>
        <w:jc w:val="both"/>
        <w:sectPr w:rsidR="00EB6E6E" w:rsidRPr="007D0273" w:rsidSect="00397875">
          <w:type w:val="continuous"/>
          <w:pgSz w:w="11907" w:h="16840" w:code="9"/>
          <w:pgMar w:top="960" w:right="0" w:bottom="180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2275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говорить, в конце второго года активный словарь состоит уже из 200–300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, иначе говоря, по сравнению с предшествующей возрастной группой он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20–30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.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, а речь самого малыша становится основным средством общения со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.</w:t>
            </w:r>
          </w:p>
          <w:p w:rsidR="00EB6E6E" w:rsidRPr="007D0273" w:rsidRDefault="00F362C3">
            <w:pPr>
              <w:pStyle w:val="TableParagraph"/>
              <w:ind w:left="115" w:right="75" w:firstLine="52"/>
              <w:jc w:val="both"/>
            </w:pPr>
            <w:r w:rsidRPr="007D0273">
              <w:t>одной стороны, возрастает самостоятельность ребенка во всех сферах жизни,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52"/>
              </w:rPr>
              <w:t xml:space="preserve"> </w:t>
            </w:r>
            <w:r w:rsidRPr="007D0273">
              <w:t>другой</w:t>
            </w:r>
            <w:r w:rsidRPr="007D0273">
              <w:rPr>
                <w:spacing w:val="3"/>
              </w:rPr>
              <w:t xml:space="preserve"> </w:t>
            </w:r>
            <w:r w:rsidRPr="007D0273">
              <w:t>—</w:t>
            </w:r>
            <w:r w:rsidRPr="007D0273">
              <w:rPr>
                <w:spacing w:val="54"/>
              </w:rPr>
              <w:t xml:space="preserve"> </w:t>
            </w:r>
            <w:r w:rsidRPr="007D0273">
              <w:t>он</w:t>
            </w:r>
            <w:r w:rsidRPr="007D0273">
              <w:rPr>
                <w:spacing w:val="6"/>
              </w:rPr>
              <w:t xml:space="preserve"> </w:t>
            </w:r>
            <w:r w:rsidRPr="007D0273">
              <w:t>осваивает</w:t>
            </w:r>
            <w:r w:rsidRPr="007D0273">
              <w:rPr>
                <w:spacing w:val="55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53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55"/>
              </w:rPr>
              <w:t xml:space="preserve"> </w:t>
            </w:r>
            <w:r w:rsidRPr="007D0273">
              <w:t>в</w:t>
            </w:r>
            <w:r w:rsidRPr="007D0273">
              <w:rPr>
                <w:spacing w:val="55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48"/>
              </w:rPr>
              <w:t xml:space="preserve"> </w:t>
            </w:r>
            <w:r w:rsidRPr="007D0273">
              <w:t>(играть</w:t>
            </w:r>
            <w:r w:rsidRPr="007D0273">
              <w:rPr>
                <w:spacing w:val="54"/>
              </w:rPr>
              <w:t xml:space="preserve"> </w:t>
            </w:r>
            <w:r w:rsidRPr="007D0273">
              <w:t>рядом,</w:t>
            </w:r>
            <w:r w:rsidRPr="007D0273">
              <w:rPr>
                <w:spacing w:val="54"/>
              </w:rPr>
              <w:t xml:space="preserve"> </w:t>
            </w:r>
            <w:r w:rsidRPr="007D0273">
              <w:t>н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127"/>
              <w:jc w:val="both"/>
            </w:pPr>
            <w:r w:rsidRPr="007D0273">
              <w:t>мешая другим, помогать, если это понятно и несложно). Все это 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ля развит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будущем совмест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ятельности.</w:t>
            </w:r>
          </w:p>
        </w:tc>
      </w:tr>
      <w:tr w:rsidR="00EB6E6E" w:rsidRPr="007D0273">
        <w:trPr>
          <w:trHeight w:val="242"/>
        </w:trPr>
        <w:tc>
          <w:tcPr>
            <w:tcW w:w="225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0"/>
            </w:pPr>
            <w:r w:rsidRPr="007D0273">
              <w:t>Характеристики</w:t>
            </w:r>
          </w:p>
        </w:tc>
        <w:tc>
          <w:tcPr>
            <w:tcW w:w="760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На</w:t>
            </w:r>
            <w:r w:rsidRPr="007D0273">
              <w:rPr>
                <w:spacing w:val="53"/>
              </w:rPr>
              <w:t xml:space="preserve"> </w:t>
            </w:r>
            <w:r w:rsidRPr="007D0273">
              <w:t>третьем</w:t>
            </w:r>
            <w:r w:rsidRPr="007D0273">
              <w:rPr>
                <w:spacing w:val="48"/>
              </w:rPr>
              <w:t xml:space="preserve"> </w:t>
            </w:r>
            <w:r w:rsidRPr="007D0273">
              <w:t>году</w:t>
            </w:r>
            <w:r w:rsidRPr="007D0273">
              <w:rPr>
                <w:spacing w:val="97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105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08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106"/>
              </w:rPr>
              <w:t xml:space="preserve"> </w:t>
            </w:r>
            <w:r w:rsidRPr="007D0273">
              <w:t>самостоятельнее.</w:t>
            </w:r>
            <w:r w:rsidRPr="007D0273">
              <w:rPr>
                <w:spacing w:val="109"/>
              </w:rPr>
              <w:t xml:space="preserve"> </w:t>
            </w:r>
            <w:r w:rsidRPr="007D0273">
              <w:t>Продолжает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собенностей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ться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едметн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ятельность,</w:t>
            </w:r>
            <w:r w:rsidRPr="007D0273">
              <w:rPr>
                <w:spacing w:val="-4"/>
              </w:rPr>
              <w:t xml:space="preserve"> </w:t>
            </w:r>
            <w:r w:rsidRPr="007D0273">
              <w:t>ситуативно-делов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общ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разви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53"/>
              </w:rPr>
              <w:t xml:space="preserve"> </w:t>
            </w:r>
            <w:r w:rsidRPr="007D0273">
              <w:t>2-3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382"/>
                <w:tab w:val="left" w:pos="3423"/>
                <w:tab w:val="left" w:pos="4825"/>
                <w:tab w:val="left" w:pos="5575"/>
                <w:tab w:val="left" w:pos="6842"/>
              </w:tabs>
              <w:spacing w:line="232" w:lineRule="exact"/>
              <w:ind w:left="115"/>
            </w:pPr>
            <w:r w:rsidRPr="007D0273">
              <w:t>взрослого;</w:t>
            </w:r>
            <w:r w:rsidRPr="007D0273">
              <w:tab/>
              <w:t>совершенствуются</w:t>
            </w:r>
            <w:r w:rsidRPr="007D0273">
              <w:tab/>
              <w:t>восприятие,</w:t>
            </w:r>
            <w:r w:rsidRPr="007D0273">
              <w:tab/>
              <w:t>речь,</w:t>
            </w:r>
            <w:r w:rsidRPr="007D0273">
              <w:tab/>
              <w:t>начальные</w:t>
            </w:r>
            <w:r w:rsidRPr="007D0273">
              <w:tab/>
              <w:t>формы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лет</w:t>
            </w:r>
            <w:r w:rsidRPr="007D0273">
              <w:rPr>
                <w:spacing w:val="-1"/>
              </w:rPr>
              <w:t xml:space="preserve"> </w:t>
            </w:r>
            <w:r w:rsidRPr="007D0273">
              <w:t>(втор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группа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роизвольного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ведения,</w:t>
            </w:r>
            <w:r w:rsidRPr="007D0273">
              <w:rPr>
                <w:spacing w:val="-4"/>
              </w:rPr>
              <w:t xml:space="preserve"> </w:t>
            </w:r>
            <w:r w:rsidRPr="007D0273">
              <w:t>игры,</w:t>
            </w:r>
            <w:r w:rsidRPr="007D0273">
              <w:rPr>
                <w:spacing w:val="-9"/>
              </w:rPr>
              <w:t xml:space="preserve"> </w:t>
            </w:r>
            <w:r w:rsidRPr="007D0273">
              <w:t>наглядно-действен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мышление.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ранне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зраста)</w:t>
            </w: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едметной деятель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вязано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усвоением</w:t>
            </w:r>
            <w:r w:rsidRPr="007D0273">
              <w:rPr>
                <w:spacing w:val="-2"/>
              </w:rPr>
              <w:t xml:space="preserve"> </w:t>
            </w:r>
            <w:r w:rsidRPr="007D0273">
              <w:t>культурных способов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действия</w:t>
            </w:r>
            <w:r w:rsidRPr="007D0273">
              <w:rPr>
                <w:spacing w:val="43"/>
              </w:rPr>
              <w:t xml:space="preserve"> </w:t>
            </w:r>
            <w:r w:rsidRPr="007D0273">
              <w:t>с</w:t>
            </w:r>
            <w:r w:rsidRPr="007D0273">
              <w:rPr>
                <w:spacing w:val="41"/>
              </w:rPr>
              <w:t xml:space="preserve"> </w:t>
            </w:r>
            <w:r w:rsidRPr="007D0273">
              <w:t>различными</w:t>
            </w:r>
            <w:r w:rsidRPr="007D0273">
              <w:rPr>
                <w:spacing w:val="41"/>
              </w:rPr>
              <w:t xml:space="preserve"> </w:t>
            </w:r>
            <w:r w:rsidRPr="007D0273">
              <w:t>предметами.</w:t>
            </w:r>
            <w:r w:rsidRPr="007D0273">
              <w:rPr>
                <w:spacing w:val="47"/>
              </w:rPr>
              <w:t xml:space="preserve"> </w:t>
            </w:r>
            <w:r w:rsidRPr="007D0273">
              <w:t>Развиваются</w:t>
            </w:r>
            <w:r w:rsidRPr="007D0273">
              <w:rPr>
                <w:spacing w:val="38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44"/>
              </w:rPr>
              <w:t xml:space="preserve"> </w:t>
            </w:r>
            <w:r w:rsidRPr="007D0273">
              <w:t>соотносящие</w:t>
            </w:r>
            <w:r w:rsidRPr="007D0273">
              <w:rPr>
                <w:spacing w:val="37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орудийные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104"/>
                <w:tab w:val="left" w:pos="2372"/>
                <w:tab w:val="left" w:pos="3673"/>
                <w:tab w:val="left" w:pos="4777"/>
                <w:tab w:val="left" w:pos="5954"/>
              </w:tabs>
              <w:spacing w:line="232" w:lineRule="exact"/>
              <w:ind w:left="115"/>
            </w:pPr>
            <w:r w:rsidRPr="007D0273">
              <w:t>Умение</w:t>
            </w:r>
            <w:r w:rsidRPr="007D0273">
              <w:tab/>
              <w:t>выполнять</w:t>
            </w:r>
            <w:r w:rsidRPr="007D0273">
              <w:tab/>
              <w:t>орудийные</w:t>
            </w:r>
            <w:r w:rsidRPr="007D0273">
              <w:tab/>
              <w:t>действия</w:t>
            </w:r>
            <w:r w:rsidRPr="007D0273">
              <w:tab/>
              <w:t>развивает</w:t>
            </w:r>
            <w:r w:rsidRPr="007D0273">
              <w:tab/>
              <w:t>произвольность,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реобразуя</w:t>
            </w:r>
            <w:r w:rsidRPr="007D0273">
              <w:rPr>
                <w:spacing w:val="82"/>
              </w:rPr>
              <w:t xml:space="preserve"> </w:t>
            </w:r>
            <w:r w:rsidRPr="007D0273">
              <w:t>натуральные</w:t>
            </w:r>
            <w:r w:rsidRPr="007D0273">
              <w:rPr>
                <w:spacing w:val="75"/>
              </w:rPr>
              <w:t xml:space="preserve"> </w:t>
            </w:r>
            <w:r w:rsidRPr="007D0273">
              <w:t xml:space="preserve">формы  </w:t>
            </w:r>
            <w:r w:rsidRPr="007D0273">
              <w:rPr>
                <w:spacing w:val="20"/>
              </w:rPr>
              <w:t xml:space="preserve"> </w:t>
            </w:r>
            <w:r w:rsidRPr="007D0273">
              <w:t xml:space="preserve">активности  </w:t>
            </w:r>
            <w:r w:rsidRPr="007D0273">
              <w:rPr>
                <w:spacing w:val="27"/>
              </w:rPr>
              <w:t xml:space="preserve"> </w:t>
            </w:r>
            <w:r w:rsidRPr="007D0273">
              <w:t xml:space="preserve">в  </w:t>
            </w:r>
            <w:r w:rsidRPr="007D0273">
              <w:rPr>
                <w:spacing w:val="21"/>
              </w:rPr>
              <w:t xml:space="preserve"> </w:t>
            </w:r>
            <w:r w:rsidRPr="007D0273">
              <w:t xml:space="preserve">культурные  </w:t>
            </w:r>
            <w:r w:rsidRPr="007D0273">
              <w:rPr>
                <w:spacing w:val="22"/>
              </w:rPr>
              <w:t xml:space="preserve"> </w:t>
            </w:r>
            <w:r w:rsidRPr="007D0273">
              <w:t xml:space="preserve">на  </w:t>
            </w:r>
            <w:r w:rsidRPr="007D0273">
              <w:rPr>
                <w:spacing w:val="23"/>
              </w:rPr>
              <w:t xml:space="preserve"> </w:t>
            </w:r>
            <w:r w:rsidRPr="007D0273">
              <w:t>основе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предлагаемой</w:t>
            </w:r>
            <w:r w:rsidRPr="007D0273">
              <w:rPr>
                <w:spacing w:val="50"/>
              </w:rPr>
              <w:t xml:space="preserve"> </w:t>
            </w:r>
            <w:r w:rsidRPr="007D0273">
              <w:t>взрослыми</w:t>
            </w:r>
            <w:r w:rsidRPr="007D0273">
              <w:rPr>
                <w:spacing w:val="50"/>
              </w:rPr>
              <w:t xml:space="preserve"> </w:t>
            </w:r>
            <w:r w:rsidRPr="007D0273">
              <w:t>модели,</w:t>
            </w:r>
            <w:r w:rsidRPr="007D0273">
              <w:rPr>
                <w:spacing w:val="49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47"/>
              </w:rPr>
              <w:t xml:space="preserve"> </w:t>
            </w:r>
            <w:r w:rsidRPr="007D0273">
              <w:t>выступает</w:t>
            </w:r>
            <w:r w:rsidRPr="007D0273">
              <w:rPr>
                <w:spacing w:val="52"/>
              </w:rPr>
              <w:t xml:space="preserve"> </w:t>
            </w:r>
            <w:r w:rsidRPr="007D0273">
              <w:t>в</w:t>
            </w:r>
            <w:r w:rsidRPr="007D0273">
              <w:rPr>
                <w:spacing w:val="49"/>
              </w:rPr>
              <w:t xml:space="preserve"> </w:t>
            </w:r>
            <w:r w:rsidRPr="007D0273">
              <w:t>качестве</w:t>
            </w:r>
            <w:r w:rsidRPr="007D0273">
              <w:rPr>
                <w:spacing w:val="45"/>
              </w:rPr>
              <w:t xml:space="preserve"> </w:t>
            </w:r>
            <w:r w:rsidRPr="007D0273">
              <w:t>не</w:t>
            </w:r>
            <w:r w:rsidRPr="007D0273">
              <w:rPr>
                <w:spacing w:val="46"/>
              </w:rPr>
              <w:t xml:space="preserve"> </w:t>
            </w:r>
            <w:r w:rsidRPr="007D0273">
              <w:t>только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бъекта</w:t>
            </w:r>
            <w:r w:rsidRPr="007D0273">
              <w:rPr>
                <w:spacing w:val="25"/>
              </w:rPr>
              <w:t xml:space="preserve"> </w:t>
            </w:r>
            <w:r w:rsidRPr="007D0273">
              <w:t>подражания,</w:t>
            </w:r>
            <w:r w:rsidRPr="007D0273">
              <w:rPr>
                <w:spacing w:val="22"/>
              </w:rPr>
              <w:t xml:space="preserve"> </w:t>
            </w:r>
            <w:r w:rsidRPr="007D0273">
              <w:t>но</w:t>
            </w:r>
            <w:r w:rsidRPr="007D0273">
              <w:rPr>
                <w:spacing w:val="14"/>
              </w:rPr>
              <w:t xml:space="preserve"> </w:t>
            </w:r>
            <w:r w:rsidRPr="007D0273">
              <w:t>и</w:t>
            </w:r>
            <w:r w:rsidRPr="007D0273">
              <w:rPr>
                <w:spacing w:val="19"/>
              </w:rPr>
              <w:t xml:space="preserve"> </w:t>
            </w:r>
            <w:r w:rsidRPr="007D0273">
              <w:t>образца,</w:t>
            </w:r>
            <w:r w:rsidRPr="007D0273">
              <w:rPr>
                <w:spacing w:val="21"/>
              </w:rPr>
              <w:t xml:space="preserve"> </w:t>
            </w:r>
            <w:r w:rsidRPr="007D0273">
              <w:t>регулирующего</w:t>
            </w:r>
            <w:r w:rsidRPr="007D0273">
              <w:rPr>
                <w:spacing w:val="20"/>
              </w:rPr>
              <w:t xml:space="preserve"> </w:t>
            </w:r>
            <w:r w:rsidRPr="007D0273">
              <w:t>собственную</w:t>
            </w:r>
            <w:r w:rsidRPr="007D0273">
              <w:rPr>
                <w:spacing w:val="22"/>
              </w:rPr>
              <w:t xml:space="preserve"> </w:t>
            </w:r>
            <w:r w:rsidRPr="007D0273">
              <w:t>активность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ребенка.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В</w:t>
            </w:r>
            <w:r w:rsidRPr="007D0273">
              <w:rPr>
                <w:spacing w:val="28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24"/>
              </w:rPr>
              <w:t xml:space="preserve"> </w:t>
            </w:r>
            <w:r w:rsidRPr="007D0273">
              <w:t>совместной</w:t>
            </w:r>
            <w:r w:rsidRPr="007D0273">
              <w:rPr>
                <w:spacing w:val="87"/>
              </w:rPr>
              <w:t xml:space="preserve"> </w:t>
            </w:r>
            <w:r w:rsidRPr="007D0273">
              <w:t>со</w:t>
            </w:r>
            <w:r w:rsidRPr="007D0273">
              <w:rPr>
                <w:spacing w:val="79"/>
              </w:rPr>
              <w:t xml:space="preserve"> </w:t>
            </w:r>
            <w:r w:rsidRPr="007D0273">
              <w:t>взрослыми</w:t>
            </w:r>
            <w:r w:rsidRPr="007D0273">
              <w:rPr>
                <w:spacing w:val="86"/>
              </w:rPr>
              <w:t xml:space="preserve"> </w:t>
            </w:r>
            <w:r w:rsidRPr="007D0273">
              <w:t>предметной</w:t>
            </w:r>
            <w:r w:rsidRPr="007D0273">
              <w:rPr>
                <w:spacing w:val="87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85"/>
              </w:rPr>
              <w:t xml:space="preserve"> </w:t>
            </w:r>
            <w:r w:rsidRPr="007D0273">
              <w:t>продолжает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ться</w:t>
            </w:r>
            <w:r w:rsidRPr="007D0273">
              <w:rPr>
                <w:spacing w:val="37"/>
              </w:rPr>
              <w:t xml:space="preserve"> </w:t>
            </w:r>
            <w:r w:rsidRPr="007D0273">
              <w:t>понимание</w:t>
            </w:r>
            <w:r w:rsidRPr="007D0273">
              <w:rPr>
                <w:spacing w:val="37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40"/>
              </w:rPr>
              <w:t xml:space="preserve"> </w:t>
            </w:r>
            <w:r w:rsidRPr="007D0273">
              <w:t>Слово</w:t>
            </w:r>
            <w:r w:rsidRPr="007D0273">
              <w:rPr>
                <w:spacing w:val="37"/>
              </w:rPr>
              <w:t xml:space="preserve"> </w:t>
            </w:r>
            <w:r w:rsidRPr="007D0273">
              <w:t>отделяется</w:t>
            </w:r>
            <w:r w:rsidRPr="007D0273">
              <w:rPr>
                <w:spacing w:val="37"/>
              </w:rPr>
              <w:t xml:space="preserve"> </w:t>
            </w:r>
            <w:r w:rsidRPr="007D0273">
              <w:t>от</w:t>
            </w:r>
            <w:r w:rsidRPr="007D0273">
              <w:rPr>
                <w:spacing w:val="42"/>
              </w:rPr>
              <w:t xml:space="preserve"> </w:t>
            </w:r>
            <w:r w:rsidRPr="007D0273">
              <w:t>ситуации</w:t>
            </w:r>
            <w:r w:rsidRPr="007D0273">
              <w:rPr>
                <w:spacing w:val="35"/>
              </w:rPr>
              <w:t xml:space="preserve"> </w:t>
            </w:r>
            <w:r w:rsidRPr="007D0273">
              <w:t>и</w:t>
            </w:r>
            <w:r w:rsidRPr="007D0273">
              <w:rPr>
                <w:spacing w:val="38"/>
              </w:rPr>
              <w:t xml:space="preserve"> </w:t>
            </w:r>
            <w:r w:rsidRPr="007D0273">
              <w:t>приобретает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997"/>
                <w:tab w:val="left" w:pos="3193"/>
                <w:tab w:val="left" w:pos="3951"/>
                <w:tab w:val="left" w:pos="5430"/>
                <w:tab w:val="left" w:pos="6655"/>
              </w:tabs>
              <w:spacing w:line="232" w:lineRule="exact"/>
              <w:ind w:left="115"/>
            </w:pPr>
            <w:r w:rsidRPr="007D0273">
              <w:t>самостоятельное</w:t>
            </w:r>
            <w:r w:rsidRPr="007D0273">
              <w:tab/>
              <w:t>значение.</w:t>
            </w:r>
            <w:r w:rsidRPr="007D0273">
              <w:tab/>
              <w:t>Дети</w:t>
            </w:r>
            <w:r w:rsidRPr="007D0273">
              <w:tab/>
              <w:t>продолжают</w:t>
            </w:r>
            <w:r w:rsidRPr="007D0273">
              <w:tab/>
              <w:t>осваивать</w:t>
            </w:r>
            <w:r w:rsidRPr="007D0273">
              <w:tab/>
              <w:t>названия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окружающих</w:t>
            </w:r>
            <w:r w:rsidRPr="007D0273">
              <w:rPr>
                <w:spacing w:val="39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39"/>
              </w:rPr>
              <w:t xml:space="preserve"> </w:t>
            </w:r>
            <w:r w:rsidRPr="007D0273">
              <w:t>учатся</w:t>
            </w:r>
            <w:r w:rsidRPr="007D0273">
              <w:rPr>
                <w:spacing w:val="94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89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88"/>
              </w:rPr>
              <w:t xml:space="preserve"> </w:t>
            </w:r>
            <w:r w:rsidRPr="007D0273">
              <w:t>словесные</w:t>
            </w:r>
            <w:r w:rsidRPr="007D0273">
              <w:rPr>
                <w:spacing w:val="89"/>
              </w:rPr>
              <w:t xml:space="preserve"> </w:t>
            </w:r>
            <w:r w:rsidRPr="007D0273">
              <w:t>просьбы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взросл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еделах</w:t>
            </w:r>
            <w:r w:rsidRPr="007D0273">
              <w:rPr>
                <w:spacing w:val="-2"/>
              </w:rPr>
              <w:t xml:space="preserve"> </w:t>
            </w:r>
            <w:r w:rsidRPr="007D0273">
              <w:t>видимой</w:t>
            </w:r>
            <w:r w:rsidRPr="007D0273">
              <w:rPr>
                <w:spacing w:val="-9"/>
              </w:rPr>
              <w:t xml:space="preserve"> </w:t>
            </w:r>
            <w:r w:rsidRPr="007D0273">
              <w:t>нагляд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ситуации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Количество</w:t>
            </w:r>
            <w:r w:rsidRPr="007D0273">
              <w:rPr>
                <w:spacing w:val="23"/>
              </w:rPr>
              <w:t xml:space="preserve"> </w:t>
            </w:r>
            <w:r w:rsidRPr="007D0273">
              <w:t>понимаемых</w:t>
            </w:r>
            <w:r w:rsidRPr="007D0273">
              <w:rPr>
                <w:spacing w:val="20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79"/>
              </w:rPr>
              <w:t xml:space="preserve"> </w:t>
            </w:r>
            <w:r w:rsidRPr="007D0273">
              <w:t>значительно</w:t>
            </w:r>
            <w:r w:rsidRPr="007D0273">
              <w:rPr>
                <w:spacing w:val="75"/>
              </w:rPr>
              <w:t xml:space="preserve"> </w:t>
            </w:r>
            <w:r w:rsidRPr="007D0273">
              <w:t>возрастает.</w:t>
            </w:r>
            <w:r w:rsidRPr="007D0273">
              <w:rPr>
                <w:spacing w:val="81"/>
              </w:rPr>
              <w:t xml:space="preserve"> </w:t>
            </w:r>
            <w:r w:rsidRPr="007D0273">
              <w:t>Совершенствуется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егуляция</w:t>
            </w:r>
            <w:r w:rsidRPr="007D0273">
              <w:rPr>
                <w:spacing w:val="32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33"/>
              </w:rPr>
              <w:t xml:space="preserve"> </w:t>
            </w:r>
            <w:r w:rsidRPr="007D0273">
              <w:t>в</w:t>
            </w:r>
            <w:r w:rsidRPr="007D0273">
              <w:rPr>
                <w:spacing w:val="28"/>
              </w:rPr>
              <w:t xml:space="preserve"> </w:t>
            </w:r>
            <w:r w:rsidRPr="007D0273">
              <w:t>результате</w:t>
            </w:r>
            <w:r w:rsidRPr="007D0273">
              <w:rPr>
                <w:spacing w:val="27"/>
              </w:rPr>
              <w:t xml:space="preserve"> </w:t>
            </w:r>
            <w:r w:rsidRPr="007D0273">
              <w:t>обращения</w:t>
            </w:r>
            <w:r w:rsidRPr="007D0273">
              <w:rPr>
                <w:spacing w:val="33"/>
              </w:rPr>
              <w:t xml:space="preserve"> </w:t>
            </w:r>
            <w:r w:rsidRPr="007D0273">
              <w:t>взрослых</w:t>
            </w:r>
            <w:r w:rsidRPr="007D0273">
              <w:rPr>
                <w:spacing w:val="28"/>
              </w:rPr>
              <w:t xml:space="preserve"> </w:t>
            </w:r>
            <w:r w:rsidRPr="007D0273">
              <w:t>к</w:t>
            </w:r>
            <w:r w:rsidRPr="007D0273">
              <w:rPr>
                <w:spacing w:val="31"/>
              </w:rPr>
              <w:t xml:space="preserve"> </w:t>
            </w:r>
            <w:r w:rsidRPr="007D0273">
              <w:t>ребенку,</w:t>
            </w:r>
            <w:r w:rsidRPr="007D0273">
              <w:rPr>
                <w:spacing w:val="35"/>
              </w:rPr>
              <w:t xml:space="preserve"> </w:t>
            </w:r>
            <w:r w:rsidRPr="007D0273">
              <w:t>который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начинает понима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не</w:t>
            </w:r>
            <w:r w:rsidRPr="007D0273">
              <w:rPr>
                <w:spacing w:val="-6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"/>
              </w:rPr>
              <w:t xml:space="preserve"> </w:t>
            </w:r>
            <w:r w:rsidRPr="007D0273">
              <w:t>инструкцию,</w:t>
            </w:r>
            <w:r w:rsidRPr="007D0273">
              <w:rPr>
                <w:spacing w:val="-2"/>
              </w:rPr>
              <w:t xml:space="preserve"> </w:t>
            </w:r>
            <w:r w:rsidRPr="007D0273">
              <w:t>но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рассказ взрослых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Интенсивно</w:t>
            </w:r>
            <w:r w:rsidRPr="007D0273">
              <w:rPr>
                <w:spacing w:val="16"/>
              </w:rPr>
              <w:t xml:space="preserve"> </w:t>
            </w:r>
            <w:r w:rsidRPr="007D0273">
              <w:t>развивается</w:t>
            </w:r>
            <w:r w:rsidRPr="007D0273">
              <w:rPr>
                <w:spacing w:val="11"/>
              </w:rPr>
              <w:t xml:space="preserve"> </w:t>
            </w:r>
            <w:r w:rsidRPr="007D0273">
              <w:t>активная</w:t>
            </w:r>
            <w:r w:rsidRPr="007D0273">
              <w:rPr>
                <w:spacing w:val="72"/>
              </w:rPr>
              <w:t xml:space="preserve"> </w:t>
            </w:r>
            <w:r w:rsidRPr="007D0273">
              <w:t>речь</w:t>
            </w:r>
            <w:r w:rsidRPr="007D0273">
              <w:rPr>
                <w:spacing w:val="70"/>
              </w:rPr>
              <w:t xml:space="preserve"> </w:t>
            </w:r>
            <w:r w:rsidRPr="007D0273">
              <w:t>детей.</w:t>
            </w:r>
            <w:r w:rsidRPr="007D0273">
              <w:rPr>
                <w:spacing w:val="70"/>
              </w:rPr>
              <w:t xml:space="preserve"> </w:t>
            </w:r>
            <w:r w:rsidRPr="007D0273">
              <w:t>К</w:t>
            </w:r>
            <w:r w:rsidRPr="007D0273">
              <w:rPr>
                <w:spacing w:val="72"/>
              </w:rPr>
              <w:t xml:space="preserve"> </w:t>
            </w:r>
            <w:r w:rsidRPr="007D0273">
              <w:t>3</w:t>
            </w:r>
            <w:r w:rsidRPr="007D0273">
              <w:rPr>
                <w:spacing w:val="71"/>
              </w:rPr>
              <w:t xml:space="preserve"> </w:t>
            </w:r>
            <w:r w:rsidRPr="007D0273">
              <w:t>годам</w:t>
            </w:r>
            <w:r w:rsidRPr="007D0273">
              <w:rPr>
                <w:spacing w:val="70"/>
              </w:rPr>
              <w:t xml:space="preserve"> </w:t>
            </w:r>
            <w:r w:rsidRPr="007D0273">
              <w:t>они</w:t>
            </w:r>
            <w:r w:rsidRPr="007D0273">
              <w:rPr>
                <w:spacing w:val="69"/>
              </w:rPr>
              <w:t xml:space="preserve"> </w:t>
            </w:r>
            <w:r w:rsidRPr="007D0273">
              <w:t>осваивают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320"/>
                <w:tab w:val="left" w:pos="3135"/>
                <w:tab w:val="left" w:pos="4475"/>
                <w:tab w:val="left" w:pos="5695"/>
                <w:tab w:val="left" w:pos="6722"/>
              </w:tabs>
              <w:spacing w:line="232" w:lineRule="exact"/>
              <w:ind w:left="115"/>
            </w:pPr>
            <w:r w:rsidRPr="007D0273">
              <w:t>основные</w:t>
            </w:r>
            <w:r w:rsidRPr="007D0273">
              <w:tab/>
              <w:t>грамматические</w:t>
            </w:r>
            <w:r w:rsidRPr="007D0273">
              <w:tab/>
              <w:t>структуры,</w:t>
            </w:r>
            <w:r w:rsidRPr="007D0273">
              <w:tab/>
              <w:t>пытаются</w:t>
            </w:r>
            <w:r w:rsidRPr="007D0273">
              <w:tab/>
              <w:t>строить</w:t>
            </w:r>
            <w:r w:rsidRPr="007D0273">
              <w:tab/>
              <w:t>простые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редложения,</w:t>
            </w:r>
            <w:r w:rsidRPr="007D0273">
              <w:rPr>
                <w:spacing w:val="47"/>
              </w:rPr>
              <w:t xml:space="preserve"> </w:t>
            </w:r>
            <w:r w:rsidRPr="007D0273">
              <w:t>в</w:t>
            </w:r>
            <w:r w:rsidRPr="007D0273">
              <w:rPr>
                <w:spacing w:val="44"/>
              </w:rPr>
              <w:t xml:space="preserve"> </w:t>
            </w:r>
            <w:r w:rsidRPr="007D0273">
              <w:t>разговоре</w:t>
            </w:r>
            <w:r w:rsidRPr="007D0273">
              <w:rPr>
                <w:spacing w:val="42"/>
              </w:rPr>
              <w:t xml:space="preserve"> </w:t>
            </w:r>
            <w:r w:rsidRPr="007D0273">
              <w:t>со</w:t>
            </w:r>
            <w:r w:rsidRPr="007D0273">
              <w:rPr>
                <w:spacing w:val="42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48"/>
              </w:rPr>
              <w:t xml:space="preserve"> </w:t>
            </w:r>
            <w:r w:rsidRPr="007D0273">
              <w:t>используют</w:t>
            </w:r>
            <w:r w:rsidRPr="007D0273">
              <w:rPr>
                <w:spacing w:val="48"/>
              </w:rPr>
              <w:t xml:space="preserve"> </w:t>
            </w:r>
            <w:r w:rsidRPr="007D0273">
              <w:t>практически</w:t>
            </w:r>
            <w:r w:rsidRPr="007D0273">
              <w:rPr>
                <w:spacing w:val="50"/>
              </w:rPr>
              <w:t xml:space="preserve"> </w:t>
            </w:r>
            <w:r w:rsidRPr="007D0273">
              <w:t>все</w:t>
            </w:r>
            <w:r w:rsidRPr="007D0273">
              <w:rPr>
                <w:spacing w:val="41"/>
              </w:rPr>
              <w:t xml:space="preserve"> </w:t>
            </w:r>
            <w:r w:rsidRPr="007D0273">
              <w:t>части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ечи.</w:t>
            </w:r>
            <w:r w:rsidRPr="007D0273">
              <w:rPr>
                <w:spacing w:val="2"/>
              </w:rPr>
              <w:t xml:space="preserve"> </w:t>
            </w:r>
            <w:r w:rsidRPr="007D0273">
              <w:t>Актив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словарь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стигает примерно</w:t>
            </w:r>
            <w:r w:rsidRPr="007D0273">
              <w:rPr>
                <w:spacing w:val="-8"/>
              </w:rPr>
              <w:t xml:space="preserve"> </w:t>
            </w:r>
            <w:r w:rsidRPr="007D0273">
              <w:t>1000–1500</w:t>
            </w:r>
            <w:r w:rsidRPr="007D0273">
              <w:rPr>
                <w:spacing w:val="-1"/>
              </w:rPr>
              <w:t xml:space="preserve"> </w:t>
            </w:r>
            <w:r w:rsidRPr="007D0273">
              <w:t>слов.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К</w:t>
            </w:r>
            <w:r w:rsidRPr="007D0273">
              <w:rPr>
                <w:spacing w:val="8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4"/>
              </w:rPr>
              <w:t xml:space="preserve"> </w:t>
            </w:r>
            <w:r w:rsidRPr="007D0273">
              <w:t>третьего</w:t>
            </w:r>
            <w:r w:rsidRPr="007D0273">
              <w:rPr>
                <w:spacing w:val="8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11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9"/>
              </w:rPr>
              <w:t xml:space="preserve"> </w:t>
            </w:r>
            <w:r w:rsidRPr="007D0273">
              <w:t>речь</w:t>
            </w:r>
            <w:r w:rsidRPr="007D0273">
              <w:rPr>
                <w:spacing w:val="8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9"/>
              </w:rPr>
              <w:t xml:space="preserve"> </w:t>
            </w:r>
            <w:r w:rsidRPr="007D0273">
              <w:t>средством</w:t>
            </w:r>
            <w:r w:rsidRPr="007D0273">
              <w:rPr>
                <w:spacing w:val="12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8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6"/>
              </w:rPr>
              <w:t xml:space="preserve"> </w:t>
            </w:r>
            <w:r w:rsidRPr="007D0273">
              <w:t>со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680"/>
                <w:tab w:val="left" w:pos="2031"/>
                <w:tab w:val="left" w:pos="2674"/>
                <w:tab w:val="left" w:pos="3682"/>
                <w:tab w:val="left" w:pos="3999"/>
                <w:tab w:val="left" w:pos="4729"/>
                <w:tab w:val="left" w:pos="6232"/>
                <w:tab w:val="left" w:pos="7020"/>
              </w:tabs>
              <w:spacing w:line="234" w:lineRule="exact"/>
              <w:ind w:left="115"/>
            </w:pPr>
            <w:r w:rsidRPr="007D0273">
              <w:t>сверстниками.</w:t>
            </w:r>
            <w:r w:rsidRPr="007D0273">
              <w:tab/>
              <w:t>В</w:t>
            </w:r>
            <w:r w:rsidRPr="007D0273">
              <w:tab/>
              <w:t>этом</w:t>
            </w:r>
            <w:r w:rsidRPr="007D0273">
              <w:tab/>
              <w:t>возрасте</w:t>
            </w:r>
            <w:r w:rsidRPr="007D0273">
              <w:tab/>
              <w:t>у</w:t>
            </w:r>
            <w:r w:rsidRPr="007D0273">
              <w:tab/>
              <w:t>детей</w:t>
            </w:r>
            <w:r w:rsidRPr="007D0273">
              <w:tab/>
              <w:t>формируются</w:t>
            </w:r>
            <w:r w:rsidRPr="007D0273">
              <w:tab/>
              <w:t>новые</w:t>
            </w:r>
            <w:r w:rsidRPr="007D0273">
              <w:tab/>
              <w:t>виды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деятельности:</w:t>
            </w:r>
            <w:r w:rsidRPr="007D0273">
              <w:rPr>
                <w:spacing w:val="-9"/>
              </w:rPr>
              <w:t xml:space="preserve"> </w:t>
            </w:r>
            <w:r w:rsidRPr="007D0273">
              <w:t>игра,</w:t>
            </w:r>
            <w:r w:rsidRPr="007D0273">
              <w:rPr>
                <w:spacing w:val="-4"/>
              </w:rPr>
              <w:t xml:space="preserve"> </w:t>
            </w:r>
            <w:r w:rsidRPr="007D0273">
              <w:t>рисование,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труирование.</w:t>
            </w:r>
          </w:p>
        </w:tc>
      </w:tr>
      <w:tr w:rsidR="00EB6E6E" w:rsidRPr="007D0273">
        <w:trPr>
          <w:trHeight w:val="249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15"/>
            </w:pPr>
            <w:r w:rsidRPr="007D0273">
              <w:t>Игра</w:t>
            </w:r>
            <w:r w:rsidRPr="007D0273">
              <w:rPr>
                <w:spacing w:val="31"/>
              </w:rPr>
              <w:t xml:space="preserve"> </w:t>
            </w:r>
            <w:r w:rsidRPr="007D0273">
              <w:t>носит</w:t>
            </w:r>
            <w:r w:rsidRPr="007D0273">
              <w:rPr>
                <w:spacing w:val="26"/>
              </w:rPr>
              <w:t xml:space="preserve"> </w:t>
            </w:r>
            <w:r w:rsidRPr="007D0273">
              <w:t>процессуальный</w:t>
            </w:r>
            <w:r w:rsidRPr="007D0273">
              <w:rPr>
                <w:spacing w:val="83"/>
              </w:rPr>
              <w:t xml:space="preserve"> </w:t>
            </w:r>
            <w:r w:rsidRPr="007D0273">
              <w:t>характер,</w:t>
            </w:r>
            <w:r w:rsidRPr="007D0273">
              <w:rPr>
                <w:spacing w:val="88"/>
              </w:rPr>
              <w:t xml:space="preserve"> </w:t>
            </w:r>
            <w:r w:rsidRPr="007D0273">
              <w:t>главное</w:t>
            </w:r>
            <w:r w:rsidRPr="007D0273">
              <w:rPr>
                <w:spacing w:val="74"/>
              </w:rPr>
              <w:t xml:space="preserve"> </w:t>
            </w:r>
            <w:r w:rsidRPr="007D0273">
              <w:t>в</w:t>
            </w:r>
            <w:r w:rsidRPr="007D0273">
              <w:rPr>
                <w:spacing w:val="81"/>
              </w:rPr>
              <w:t xml:space="preserve"> </w:t>
            </w:r>
            <w:r w:rsidRPr="007D0273">
              <w:t>ней</w:t>
            </w:r>
            <w:r w:rsidRPr="007D0273">
              <w:rPr>
                <w:spacing w:val="86"/>
              </w:rPr>
              <w:t xml:space="preserve"> </w:t>
            </w:r>
            <w:r w:rsidRPr="007D0273">
              <w:t>—</w:t>
            </w:r>
            <w:r w:rsidRPr="007D0273">
              <w:rPr>
                <w:spacing w:val="85"/>
              </w:rPr>
              <w:t xml:space="preserve"> </w:t>
            </w:r>
            <w:r w:rsidRPr="007D0273">
              <w:t>действия.</w:t>
            </w:r>
            <w:r w:rsidRPr="007D0273">
              <w:rPr>
                <w:spacing w:val="82"/>
              </w:rPr>
              <w:t xml:space="preserve"> </w:t>
            </w:r>
            <w:r w:rsidRPr="007D0273">
              <w:t>Они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совершаются</w:t>
            </w:r>
            <w:r w:rsidRPr="007D0273">
              <w:rPr>
                <w:spacing w:val="28"/>
              </w:rPr>
              <w:t xml:space="preserve"> </w:t>
            </w:r>
            <w:r w:rsidRPr="007D0273">
              <w:t>с</w:t>
            </w:r>
            <w:r w:rsidRPr="007D0273">
              <w:rPr>
                <w:spacing w:val="29"/>
              </w:rPr>
              <w:t xml:space="preserve"> </w:t>
            </w:r>
            <w:r w:rsidRPr="007D0273">
              <w:t>игровыми</w:t>
            </w:r>
            <w:r w:rsidRPr="007D0273">
              <w:rPr>
                <w:spacing w:val="79"/>
              </w:rPr>
              <w:t xml:space="preserve"> </w:t>
            </w:r>
            <w:r w:rsidRPr="007D0273">
              <w:t>предметами,</w:t>
            </w:r>
            <w:r w:rsidRPr="007D0273">
              <w:rPr>
                <w:spacing w:val="84"/>
              </w:rPr>
              <w:t xml:space="preserve"> </w:t>
            </w:r>
            <w:r w:rsidRPr="007D0273">
              <w:t>приближенными</w:t>
            </w:r>
            <w:r w:rsidRPr="007D0273">
              <w:rPr>
                <w:spacing w:val="84"/>
              </w:rPr>
              <w:t xml:space="preserve"> </w:t>
            </w:r>
            <w:r w:rsidRPr="007D0273">
              <w:t>к</w:t>
            </w:r>
            <w:r w:rsidRPr="007D0273">
              <w:rPr>
                <w:spacing w:val="78"/>
              </w:rPr>
              <w:t xml:space="preserve"> </w:t>
            </w:r>
            <w:r w:rsidRPr="007D0273">
              <w:t>реальности.</w:t>
            </w:r>
            <w:r w:rsidRPr="007D0273">
              <w:rPr>
                <w:spacing w:val="84"/>
              </w:rPr>
              <w:t xml:space="preserve"> </w:t>
            </w:r>
            <w:r w:rsidRPr="007D0273">
              <w:t>В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176"/>
                <w:tab w:val="left" w:pos="2184"/>
                <w:tab w:val="left" w:pos="2808"/>
                <w:tab w:val="left" w:pos="3615"/>
                <w:tab w:val="left" w:pos="4926"/>
                <w:tab w:val="left" w:pos="5987"/>
                <w:tab w:val="left" w:pos="6299"/>
              </w:tabs>
              <w:spacing w:line="234" w:lineRule="exact"/>
              <w:ind w:left="115"/>
            </w:pPr>
            <w:r w:rsidRPr="007D0273">
              <w:t>середине</w:t>
            </w:r>
            <w:r w:rsidRPr="007D0273">
              <w:tab/>
              <w:t>третьего</w:t>
            </w:r>
            <w:r w:rsidRPr="007D0273">
              <w:tab/>
              <w:t>года</w:t>
            </w:r>
            <w:r w:rsidRPr="007D0273">
              <w:tab/>
              <w:t>жизни</w:t>
            </w:r>
            <w:r w:rsidRPr="007D0273">
              <w:tab/>
              <w:t>появляются</w:t>
            </w:r>
            <w:r w:rsidRPr="007D0273">
              <w:tab/>
              <w:t>действия</w:t>
            </w:r>
            <w:r w:rsidRPr="007D0273">
              <w:tab/>
              <w:t>с</w:t>
            </w:r>
            <w:r w:rsidRPr="007D0273">
              <w:tab/>
              <w:t>предметами-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заместителями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оявление</w:t>
            </w:r>
            <w:r w:rsidRPr="007D0273">
              <w:rPr>
                <w:spacing w:val="30"/>
              </w:rPr>
              <w:t xml:space="preserve"> </w:t>
            </w:r>
            <w:r w:rsidRPr="007D0273">
              <w:t>собственно</w:t>
            </w:r>
            <w:r w:rsidRPr="007D0273">
              <w:rPr>
                <w:spacing w:val="33"/>
              </w:rPr>
              <w:t xml:space="preserve"> </w:t>
            </w:r>
            <w:r w:rsidRPr="007D0273">
              <w:t>изобразительной</w:t>
            </w:r>
            <w:r w:rsidRPr="007D0273">
              <w:rPr>
                <w:spacing w:val="35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39"/>
              </w:rPr>
              <w:t xml:space="preserve"> </w:t>
            </w:r>
            <w:r w:rsidRPr="007D0273">
              <w:t>обусловлено</w:t>
            </w:r>
            <w:r w:rsidRPr="007D0273">
              <w:rPr>
                <w:spacing w:val="33"/>
              </w:rPr>
              <w:t xml:space="preserve"> </w:t>
            </w:r>
            <w:r w:rsidRPr="007D0273">
              <w:t>тем,</w:t>
            </w:r>
            <w:r w:rsidRPr="007D0273">
              <w:rPr>
                <w:spacing w:val="34"/>
              </w:rPr>
              <w:t xml:space="preserve"> </w:t>
            </w:r>
            <w:r w:rsidRPr="007D0273">
              <w:t>что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ебенок</w:t>
            </w:r>
            <w:r w:rsidRPr="007D0273">
              <w:rPr>
                <w:spacing w:val="14"/>
              </w:rPr>
              <w:t xml:space="preserve"> </w:t>
            </w:r>
            <w:r w:rsidRPr="007D0273">
              <w:t>уже</w:t>
            </w:r>
            <w:r w:rsidRPr="007D0273">
              <w:rPr>
                <w:spacing w:val="6"/>
              </w:rPr>
              <w:t xml:space="preserve"> </w:t>
            </w:r>
            <w:r w:rsidRPr="007D0273">
              <w:t>способен</w:t>
            </w:r>
            <w:r w:rsidRPr="007D0273">
              <w:rPr>
                <w:spacing w:val="69"/>
              </w:rPr>
              <w:t xml:space="preserve"> </w:t>
            </w:r>
            <w:r w:rsidRPr="007D0273">
              <w:t>сформулировать</w:t>
            </w:r>
            <w:r w:rsidRPr="007D0273">
              <w:rPr>
                <w:spacing w:val="67"/>
              </w:rPr>
              <w:t xml:space="preserve"> </w:t>
            </w:r>
            <w:r w:rsidRPr="007D0273">
              <w:t>намерение</w:t>
            </w:r>
            <w:r w:rsidRPr="007D0273">
              <w:rPr>
                <w:spacing w:val="62"/>
              </w:rPr>
              <w:t xml:space="preserve"> </w:t>
            </w:r>
            <w:r w:rsidRPr="007D0273">
              <w:t>изобразить</w:t>
            </w:r>
            <w:r w:rsidRPr="007D0273">
              <w:rPr>
                <w:spacing w:val="71"/>
              </w:rPr>
              <w:t xml:space="preserve"> </w:t>
            </w:r>
            <w:r w:rsidRPr="007D0273">
              <w:t>какой-либо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предмет.</w:t>
            </w:r>
            <w:r w:rsidRPr="007D0273">
              <w:rPr>
                <w:spacing w:val="27"/>
              </w:rPr>
              <w:t xml:space="preserve"> </w:t>
            </w:r>
            <w:r w:rsidRPr="007D0273">
              <w:t>Типичным</w:t>
            </w:r>
            <w:r w:rsidRPr="007D0273">
              <w:rPr>
                <w:spacing w:val="21"/>
              </w:rPr>
              <w:t xml:space="preserve"> </w:t>
            </w:r>
            <w:r w:rsidRPr="007D0273">
              <w:t>является</w:t>
            </w:r>
            <w:r w:rsidRPr="007D0273">
              <w:rPr>
                <w:spacing w:val="23"/>
              </w:rPr>
              <w:t xml:space="preserve"> </w:t>
            </w:r>
            <w:r w:rsidRPr="007D0273">
              <w:t>изображение</w:t>
            </w:r>
            <w:r w:rsidRPr="007D0273">
              <w:rPr>
                <w:spacing w:val="25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28"/>
              </w:rPr>
              <w:t xml:space="preserve"> </w:t>
            </w:r>
            <w:r w:rsidRPr="007D0273">
              <w:t>в</w:t>
            </w:r>
            <w:r w:rsidRPr="007D0273">
              <w:rPr>
                <w:spacing w:val="21"/>
              </w:rPr>
              <w:t xml:space="preserve"> </w:t>
            </w:r>
            <w:r w:rsidRPr="007D0273">
              <w:t>виде</w:t>
            </w:r>
            <w:r w:rsidRPr="007D0273">
              <w:rPr>
                <w:spacing w:val="18"/>
              </w:rPr>
              <w:t xml:space="preserve"> </w:t>
            </w:r>
            <w:r w:rsidRPr="007D0273">
              <w:t>«головонога»</w:t>
            </w:r>
            <w:r w:rsidRPr="007D0273">
              <w:rPr>
                <w:spacing w:val="27"/>
              </w:rPr>
              <w:t xml:space="preserve"> </w:t>
            </w:r>
            <w:r w:rsidRPr="007D0273">
              <w:t>—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окруж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и отходящ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от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е</w:t>
            </w:r>
            <w:r w:rsidRPr="007D0273">
              <w:rPr>
                <w:spacing w:val="-7"/>
              </w:rPr>
              <w:t xml:space="preserve"> </w:t>
            </w:r>
            <w:r w:rsidRPr="007D0273">
              <w:t>линий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475"/>
                <w:tab w:val="left" w:pos="1541"/>
                <w:tab w:val="left" w:pos="2180"/>
                <w:tab w:val="left" w:pos="2986"/>
                <w:tab w:val="left" w:pos="4974"/>
                <w:tab w:val="left" w:pos="6275"/>
                <w:tab w:val="left" w:pos="6607"/>
              </w:tabs>
              <w:spacing w:line="232" w:lineRule="exact"/>
              <w:ind w:left="115"/>
            </w:pPr>
            <w:r w:rsidRPr="007D0273">
              <w:t>К</w:t>
            </w:r>
            <w:r w:rsidRPr="007D0273">
              <w:tab/>
              <w:t>третьему</w:t>
            </w:r>
            <w:r w:rsidRPr="007D0273">
              <w:tab/>
              <w:t>году</w:t>
            </w:r>
            <w:r w:rsidRPr="007D0273">
              <w:tab/>
              <w:t>жизни</w:t>
            </w:r>
            <w:r w:rsidRPr="007D0273">
              <w:tab/>
              <w:t>совершенствуются</w:t>
            </w:r>
            <w:r w:rsidRPr="007D0273">
              <w:tab/>
              <w:t>зрительные</w:t>
            </w:r>
            <w:r w:rsidRPr="007D0273">
              <w:tab/>
              <w:t>и</w:t>
            </w:r>
            <w:r w:rsidRPr="007D0273">
              <w:tab/>
              <w:t>слуховые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риентировки,</w:t>
            </w:r>
            <w:r w:rsidRPr="007D0273">
              <w:rPr>
                <w:spacing w:val="9"/>
              </w:rPr>
              <w:t xml:space="preserve"> </w:t>
            </w:r>
            <w:r w:rsidRPr="007D0273">
              <w:t>что</w:t>
            </w:r>
            <w:r w:rsidRPr="007D0273">
              <w:rPr>
                <w:spacing w:val="52"/>
              </w:rPr>
              <w:t xml:space="preserve"> </w:t>
            </w:r>
            <w:r w:rsidRPr="007D0273">
              <w:t>позволяет</w:t>
            </w:r>
            <w:r w:rsidRPr="007D0273">
              <w:rPr>
                <w:spacing w:val="9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62"/>
              </w:rPr>
              <w:t xml:space="preserve"> </w:t>
            </w:r>
            <w:r w:rsidRPr="007D0273">
              <w:t>безошибочно</w:t>
            </w:r>
            <w:r w:rsidRPr="007D0273">
              <w:rPr>
                <w:spacing w:val="58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57"/>
              </w:rPr>
              <w:t xml:space="preserve"> </w:t>
            </w:r>
            <w:r w:rsidRPr="007D0273">
              <w:t>ряд</w:t>
            </w:r>
            <w:r w:rsidRPr="007D0273">
              <w:rPr>
                <w:spacing w:val="54"/>
              </w:rPr>
              <w:t xml:space="preserve"> </w:t>
            </w:r>
            <w:r w:rsidRPr="007D0273">
              <w:t>заданий: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осуществлять выбор</w:t>
            </w:r>
            <w:r w:rsidRPr="007D0273">
              <w:rPr>
                <w:spacing w:val="6"/>
              </w:rPr>
              <w:t xml:space="preserve"> </w:t>
            </w:r>
            <w:r w:rsidRPr="007D0273">
              <w:t>из</w:t>
            </w:r>
            <w:r w:rsidRPr="007D0273">
              <w:rPr>
                <w:spacing w:val="-2"/>
              </w:rPr>
              <w:t xml:space="preserve"> </w:t>
            </w:r>
            <w:r w:rsidRPr="007D0273">
              <w:t>2–3 предметов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-5"/>
              </w:rPr>
              <w:t xml:space="preserve"> </w:t>
            </w:r>
            <w:r w:rsidRPr="007D0273">
              <w:t>форме,</w:t>
            </w:r>
            <w:r w:rsidRPr="007D0273">
              <w:rPr>
                <w:spacing w:val="9"/>
              </w:rPr>
              <w:t xml:space="preserve"> </w:t>
            </w:r>
            <w:r w:rsidRPr="007D0273">
              <w:t>величине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7"/>
              </w:rPr>
              <w:t xml:space="preserve"> </w:t>
            </w:r>
            <w:r w:rsidRPr="007D0273">
              <w:t>цвету;</w:t>
            </w:r>
            <w:r w:rsidRPr="007D0273">
              <w:rPr>
                <w:spacing w:val="5"/>
              </w:rPr>
              <w:t xml:space="preserve"> </w:t>
            </w:r>
            <w:r w:rsidRPr="007D0273">
              <w:t>различать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мелодии;</w:t>
            </w:r>
            <w:r w:rsidRPr="007D0273">
              <w:rPr>
                <w:spacing w:val="-5"/>
              </w:rPr>
              <w:t xml:space="preserve"> </w:t>
            </w:r>
            <w:r w:rsidRPr="007D0273">
              <w:t>петь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Совершенствуется</w:t>
            </w:r>
            <w:r w:rsidRPr="007D0273">
              <w:rPr>
                <w:spacing w:val="13"/>
              </w:rPr>
              <w:t xml:space="preserve"> </w:t>
            </w:r>
            <w:r w:rsidRPr="007D0273">
              <w:t>слуховое</w:t>
            </w:r>
            <w:r w:rsidRPr="007D0273">
              <w:rPr>
                <w:spacing w:val="7"/>
              </w:rPr>
              <w:t xml:space="preserve"> </w:t>
            </w:r>
            <w:r w:rsidRPr="007D0273">
              <w:t>восприятие,</w:t>
            </w:r>
            <w:r w:rsidRPr="007D0273">
              <w:rPr>
                <w:spacing w:val="16"/>
              </w:rPr>
              <w:t xml:space="preserve"> </w:t>
            </w:r>
            <w:r w:rsidRPr="007D0273">
              <w:t>прежде</w:t>
            </w:r>
            <w:r w:rsidRPr="007D0273">
              <w:rPr>
                <w:spacing w:val="7"/>
              </w:rPr>
              <w:t xml:space="preserve"> </w:t>
            </w:r>
            <w:r w:rsidRPr="007D0273">
              <w:t>всего</w:t>
            </w:r>
            <w:r w:rsidRPr="007D0273">
              <w:rPr>
                <w:spacing w:val="3"/>
              </w:rPr>
              <w:t xml:space="preserve"> </w:t>
            </w:r>
            <w:r w:rsidRPr="007D0273">
              <w:t>фонематический</w:t>
            </w:r>
            <w:r w:rsidRPr="007D0273">
              <w:rPr>
                <w:spacing w:val="12"/>
              </w:rPr>
              <w:t xml:space="preserve"> </w:t>
            </w:r>
            <w:r w:rsidRPr="007D0273">
              <w:t>слух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К</w:t>
            </w:r>
            <w:r w:rsidRPr="007D0273">
              <w:rPr>
                <w:spacing w:val="26"/>
              </w:rPr>
              <w:t xml:space="preserve"> </w:t>
            </w:r>
            <w:r w:rsidRPr="007D0273">
              <w:t>3</w:t>
            </w:r>
            <w:r w:rsidRPr="007D0273">
              <w:rPr>
                <w:spacing w:val="19"/>
              </w:rPr>
              <w:t xml:space="preserve"> </w:t>
            </w:r>
            <w:r w:rsidRPr="007D0273">
              <w:t>годам</w:t>
            </w:r>
            <w:r w:rsidRPr="007D0273">
              <w:rPr>
                <w:spacing w:val="20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25"/>
              </w:rPr>
              <w:t xml:space="preserve"> </w:t>
            </w:r>
            <w:r w:rsidRPr="007D0273">
              <w:t>воспринимают</w:t>
            </w:r>
            <w:r w:rsidRPr="007D0273">
              <w:rPr>
                <w:spacing w:val="2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9"/>
              </w:rPr>
              <w:t xml:space="preserve"> </w:t>
            </w:r>
            <w:r w:rsidRPr="007D0273">
              <w:t>звуки</w:t>
            </w:r>
            <w:r w:rsidRPr="007D0273">
              <w:rPr>
                <w:spacing w:val="26"/>
              </w:rPr>
              <w:t xml:space="preserve"> </w:t>
            </w:r>
            <w:r w:rsidRPr="007D0273">
              <w:t>родного</w:t>
            </w:r>
            <w:r w:rsidRPr="007D0273">
              <w:rPr>
                <w:spacing w:val="21"/>
              </w:rPr>
              <w:t xml:space="preserve"> </w:t>
            </w:r>
            <w:r w:rsidRPr="007D0273">
              <w:t>языка,</w:t>
            </w:r>
            <w:r w:rsidRPr="007D0273">
              <w:rPr>
                <w:spacing w:val="22"/>
              </w:rPr>
              <w:t xml:space="preserve"> </w:t>
            </w:r>
            <w:r w:rsidRPr="007D0273">
              <w:t>но</w:t>
            </w:r>
            <w:r w:rsidRPr="007D0273">
              <w:rPr>
                <w:spacing w:val="19"/>
              </w:rPr>
              <w:t xml:space="preserve"> </w:t>
            </w:r>
            <w:r w:rsidRPr="007D0273">
              <w:t>произносят</w:t>
            </w:r>
            <w:r w:rsidRPr="007D0273">
              <w:rPr>
                <w:spacing w:val="25"/>
              </w:rPr>
              <w:t xml:space="preserve"> </w:t>
            </w:r>
            <w:r w:rsidRPr="007D0273">
              <w:t>их</w:t>
            </w:r>
            <w:r w:rsidRPr="007D0273">
              <w:rPr>
                <w:spacing w:val="20"/>
              </w:rPr>
              <w:t xml:space="preserve"> </w:t>
            </w:r>
            <w:r w:rsidRPr="007D0273">
              <w:t>с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больши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искажениями.</w:t>
            </w:r>
          </w:p>
        </w:tc>
      </w:tr>
      <w:tr w:rsidR="00EB6E6E" w:rsidRPr="007D0273">
        <w:trPr>
          <w:trHeight w:val="252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310"/>
                <w:tab w:val="left" w:pos="2304"/>
                <w:tab w:val="left" w:pos="3567"/>
                <w:tab w:val="left" w:pos="4859"/>
                <w:tab w:val="left" w:pos="7265"/>
              </w:tabs>
              <w:spacing w:line="232" w:lineRule="exact"/>
              <w:ind w:left="115"/>
            </w:pPr>
            <w:r w:rsidRPr="007D0273">
              <w:t>Основной</w:t>
            </w:r>
            <w:r w:rsidRPr="007D0273">
              <w:tab/>
              <w:t>формой</w:t>
            </w:r>
            <w:r w:rsidRPr="007D0273">
              <w:tab/>
              <w:t>мышления</w:t>
            </w:r>
            <w:r w:rsidRPr="007D0273">
              <w:tab/>
              <w:t>становится</w:t>
            </w:r>
            <w:r w:rsidRPr="007D0273">
              <w:tab/>
              <w:t>наглядно-действенная.</w:t>
            </w:r>
            <w:r w:rsidRPr="007D0273">
              <w:tab/>
              <w:t>Ее</w:t>
            </w:r>
          </w:p>
        </w:tc>
      </w:tr>
      <w:tr w:rsidR="00EB6E6E" w:rsidRPr="007D0273">
        <w:trPr>
          <w:trHeight w:val="251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особенность</w:t>
            </w:r>
            <w:r w:rsidRPr="007D0273">
              <w:rPr>
                <w:spacing w:val="77"/>
              </w:rPr>
              <w:t xml:space="preserve"> </w:t>
            </w:r>
            <w:r w:rsidRPr="007D0273">
              <w:t>заключается</w:t>
            </w:r>
            <w:r w:rsidRPr="007D0273">
              <w:rPr>
                <w:spacing w:val="78"/>
              </w:rPr>
              <w:t xml:space="preserve"> </w:t>
            </w:r>
            <w:r w:rsidRPr="007D0273">
              <w:t xml:space="preserve">в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том,  </w:t>
            </w:r>
            <w:r w:rsidRPr="007D0273">
              <w:rPr>
                <w:spacing w:val="20"/>
              </w:rPr>
              <w:t xml:space="preserve"> </w:t>
            </w:r>
            <w:r w:rsidRPr="007D0273">
              <w:t xml:space="preserve">что  </w:t>
            </w:r>
            <w:r w:rsidRPr="007D0273">
              <w:rPr>
                <w:spacing w:val="12"/>
              </w:rPr>
              <w:t xml:space="preserve"> </w:t>
            </w:r>
            <w:r w:rsidRPr="007D0273">
              <w:t xml:space="preserve">возникающие  </w:t>
            </w:r>
            <w:r w:rsidRPr="007D0273">
              <w:rPr>
                <w:spacing w:val="23"/>
              </w:rPr>
              <w:t xml:space="preserve"> </w:t>
            </w:r>
            <w:r w:rsidRPr="007D0273">
              <w:t xml:space="preserve">в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жизни  </w:t>
            </w:r>
            <w:r w:rsidRPr="007D0273">
              <w:rPr>
                <w:spacing w:val="15"/>
              </w:rPr>
              <w:t xml:space="preserve"> </w:t>
            </w:r>
            <w:r w:rsidRPr="007D0273">
              <w:t>ребенка</w:t>
            </w:r>
          </w:p>
        </w:tc>
      </w:tr>
      <w:tr w:rsidR="00EB6E6E" w:rsidRPr="007D0273">
        <w:trPr>
          <w:trHeight w:val="254"/>
        </w:trPr>
        <w:tc>
          <w:tcPr>
            <w:tcW w:w="225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проблем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итуаци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решают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путем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аль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едметами.</w:t>
            </w:r>
          </w:p>
        </w:tc>
      </w:tr>
      <w:tr w:rsidR="00EB6E6E" w:rsidRPr="007D0273">
        <w:trPr>
          <w:trHeight w:val="263"/>
        </w:trPr>
        <w:tc>
          <w:tcPr>
            <w:tcW w:w="225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60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tabs>
                <w:tab w:val="left" w:pos="782"/>
                <w:tab w:val="left" w:pos="1613"/>
                <w:tab w:val="left" w:pos="2424"/>
                <w:tab w:val="left" w:pos="3529"/>
                <w:tab w:val="left" w:pos="4873"/>
                <w:tab w:val="left" w:pos="6659"/>
              </w:tabs>
              <w:spacing w:line="244" w:lineRule="exact"/>
              <w:ind w:left="115"/>
            </w:pPr>
            <w:r w:rsidRPr="007D0273">
              <w:t>Для</w:t>
            </w:r>
            <w:r w:rsidRPr="007D0273">
              <w:tab/>
              <w:t>детей</w:t>
            </w:r>
            <w:r w:rsidRPr="007D0273">
              <w:tab/>
              <w:t>этого</w:t>
            </w:r>
            <w:r w:rsidRPr="007D0273">
              <w:tab/>
              <w:t>возраста</w:t>
            </w:r>
            <w:r w:rsidRPr="007D0273">
              <w:tab/>
              <w:t>характерна</w:t>
            </w:r>
            <w:r w:rsidRPr="007D0273">
              <w:tab/>
              <w:t>неосознанность</w:t>
            </w:r>
            <w:r w:rsidRPr="007D0273">
              <w:tab/>
              <w:t>мотивов,</w:t>
            </w:r>
          </w:p>
        </w:tc>
      </w:tr>
    </w:tbl>
    <w:p w:rsidR="00EB6E6E" w:rsidRPr="007D0273" w:rsidRDefault="00EB6E6E">
      <w:pPr>
        <w:spacing w:line="244" w:lineRule="exact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3034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импульсивность и зависимость чувств и желаний от ситуации. Дети легко</w:t>
            </w:r>
            <w:r w:rsidRPr="007D0273">
              <w:rPr>
                <w:spacing w:val="1"/>
              </w:rPr>
              <w:t xml:space="preserve"> </w:t>
            </w:r>
            <w:r w:rsidRPr="007D0273">
              <w:t>заражаются эмоциональным состоянием сверстников. Однако в этот период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клады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о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бусловлен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 орудийных действий и речи. У детей появляются чувства горд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ыда,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ы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озн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идентификацией с именем и полом. Завершается ранний возраст кризисом</w:t>
            </w:r>
            <w:r w:rsidRPr="007D0273">
              <w:rPr>
                <w:spacing w:val="1"/>
              </w:rPr>
              <w:t xml:space="preserve"> </w:t>
            </w:r>
            <w:r w:rsidRPr="007D0273">
              <w:t>трех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зн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я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отде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отлич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.</w:t>
            </w:r>
            <w:r w:rsidRPr="007D0273">
              <w:rPr>
                <w:spacing w:val="5"/>
              </w:rPr>
              <w:t xml:space="preserve"> </w:t>
            </w:r>
            <w:r w:rsidRPr="007D0273">
              <w:t>У</w:t>
            </w:r>
            <w:r w:rsidRPr="007D0273">
              <w:rPr>
                <w:spacing w:val="4"/>
              </w:rPr>
              <w:t xml:space="preserve"> </w:t>
            </w:r>
            <w:r w:rsidRPr="007D0273">
              <w:t>не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формир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 Я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91"/>
              <w:jc w:val="both"/>
            </w:pPr>
            <w:r w:rsidRPr="007D0273">
              <w:t>Кризис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провож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иц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ений:</w:t>
            </w:r>
            <w:r w:rsidRPr="007D0273">
              <w:rPr>
                <w:spacing w:val="1"/>
              </w:rPr>
              <w:t xml:space="preserve"> </w:t>
            </w:r>
            <w:r w:rsidRPr="007D0273">
              <w:t>негативизмом,</w:t>
            </w:r>
            <w:r w:rsidRPr="007D0273">
              <w:rPr>
                <w:spacing w:val="21"/>
              </w:rPr>
              <w:t xml:space="preserve"> </w:t>
            </w:r>
            <w:r w:rsidRPr="007D0273">
              <w:t>упрямством,</w:t>
            </w:r>
            <w:r w:rsidRPr="007D0273">
              <w:rPr>
                <w:spacing w:val="26"/>
              </w:rPr>
              <w:t xml:space="preserve"> </w:t>
            </w:r>
            <w:r w:rsidRPr="007D0273">
              <w:t>нарушением</w:t>
            </w:r>
            <w:r w:rsidRPr="007D0273">
              <w:rPr>
                <w:spacing w:val="24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14"/>
              </w:rPr>
              <w:t xml:space="preserve"> </w:t>
            </w:r>
            <w:r w:rsidRPr="007D0273">
              <w:t>со</w:t>
            </w:r>
            <w:r w:rsidRPr="007D0273">
              <w:rPr>
                <w:spacing w:val="18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23"/>
              </w:rPr>
              <w:t xml:space="preserve"> </w:t>
            </w:r>
            <w:r w:rsidRPr="007D0273">
              <w:t>и</w:t>
            </w:r>
            <w:r w:rsidRPr="007D0273">
              <w:rPr>
                <w:spacing w:val="20"/>
              </w:rPr>
              <w:t xml:space="preserve"> </w:t>
            </w:r>
            <w:r w:rsidRPr="007D0273">
              <w:t>др.</w:t>
            </w:r>
            <w:r w:rsidRPr="007D0273">
              <w:rPr>
                <w:spacing w:val="21"/>
              </w:rPr>
              <w:t xml:space="preserve"> </w:t>
            </w:r>
            <w:r w:rsidRPr="007D0273">
              <w:t>Кризис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95"/>
              <w:jc w:val="both"/>
            </w:pPr>
            <w:r w:rsidRPr="007D0273">
              <w:t>может продолжаться от нескольких месяцев до двух лет. Но его может и не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ь.</w:t>
            </w:r>
          </w:p>
        </w:tc>
      </w:tr>
      <w:tr w:rsidR="00EB6E6E" w:rsidRPr="007D0273">
        <w:trPr>
          <w:trHeight w:val="10883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ind w:left="110" w:right="100"/>
            </w:pPr>
            <w:r w:rsidRPr="007D0273">
              <w:t>Характерист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5"/>
              </w:rPr>
              <w:t xml:space="preserve"> </w:t>
            </w:r>
            <w:r w:rsidRPr="007D0273">
              <w:t>3–4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-10"/>
              </w:rPr>
              <w:t xml:space="preserve"> </w:t>
            </w:r>
            <w:r w:rsidRPr="007D0273">
              <w:t>(младш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группа)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6" w:firstLine="52"/>
              <w:jc w:val="both"/>
            </w:pPr>
            <w:r w:rsidRPr="007D0273">
              <w:t>В возрасте 3–4 лет ребенок постепенно выходит за пределы семейного круга.</w:t>
            </w:r>
            <w:r w:rsidRPr="007D0273">
              <w:rPr>
                <w:spacing w:val="-52"/>
              </w:rPr>
              <w:t xml:space="preserve"> </w:t>
            </w:r>
            <w:r w:rsidRPr="007D0273">
              <w:t>Его общение становится внеситуативным. Взрослый становится для 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чле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носителем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функции.</w:t>
            </w:r>
            <w:r w:rsidRPr="007D0273">
              <w:rPr>
                <w:spacing w:val="1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ую</w:t>
            </w:r>
            <w:r w:rsidRPr="007D0273">
              <w:rPr>
                <w:spacing w:val="1"/>
              </w:rPr>
              <w:t xml:space="preserve"> </w:t>
            </w:r>
            <w:r w:rsidRPr="007D0273">
              <w:t>же</w:t>
            </w:r>
            <w:r w:rsidRPr="007D0273">
              <w:rPr>
                <w:spacing w:val="1"/>
              </w:rPr>
              <w:t xml:space="preserve"> </w:t>
            </w:r>
            <w:r w:rsidRPr="007D0273">
              <w:t>функц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води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тиворечию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ь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можностями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тивореч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реш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через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едущим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ом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в дошко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.</w:t>
            </w:r>
          </w:p>
          <w:p w:rsidR="00EB6E6E" w:rsidRPr="007D0273" w:rsidRDefault="00F362C3">
            <w:pPr>
              <w:pStyle w:val="TableParagraph"/>
              <w:ind w:left="115" w:right="79"/>
              <w:jc w:val="both"/>
            </w:pPr>
            <w:r w:rsidRPr="007D0273">
              <w:t>Глав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ью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ее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ность: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по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есен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м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м с друг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м 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ов являются действия с игрушками и предметами-заместителям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должи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ая.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ие</w:t>
            </w:r>
            <w:r w:rsidRPr="007D0273">
              <w:rPr>
                <w:spacing w:val="56"/>
              </w:rPr>
              <w:t xml:space="preserve"> </w:t>
            </w:r>
            <w:r w:rsidRPr="007D0273">
              <w:t>дошкольн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граничиваются игрой с одной-двумя ролями и простыми, неразвернут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а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ся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Изобрази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зави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е. В этом возрасте они только начинают формироваться. Графичес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ы бедны. У одних детей в изображениях отсутствуют детали, у других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ированы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же 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82"/>
              <w:jc w:val="both"/>
            </w:pPr>
            <w:r w:rsidRPr="007D0273">
              <w:t>Большое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мел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мотор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ет</w:t>
            </w:r>
            <w:r w:rsidRPr="007D0273">
              <w:rPr>
                <w:spacing w:val="1"/>
              </w:rPr>
              <w:t xml:space="preserve"> </w:t>
            </w:r>
            <w:r w:rsidRPr="007D0273">
              <w:t>лепка.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овод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леп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.</w:t>
            </w:r>
          </w:p>
          <w:p w:rsidR="00EB6E6E" w:rsidRPr="007D0273" w:rsidRDefault="00F362C3">
            <w:pPr>
              <w:pStyle w:val="TableParagraph"/>
              <w:ind w:left="115"/>
            </w:pPr>
            <w:r w:rsidRPr="007D0273">
              <w:t>Известно,</w:t>
            </w:r>
            <w:r w:rsidRPr="007D0273">
              <w:rPr>
                <w:spacing w:val="9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аппликация</w:t>
            </w:r>
            <w:r w:rsidRPr="007D0273">
              <w:rPr>
                <w:spacing w:val="6"/>
              </w:rPr>
              <w:t xml:space="preserve"> </w:t>
            </w:r>
            <w:r w:rsidRPr="007D0273">
              <w:t>оказывает</w:t>
            </w:r>
            <w:r w:rsidRPr="007D0273">
              <w:rPr>
                <w:spacing w:val="6"/>
              </w:rPr>
              <w:t xml:space="preserve"> </w:t>
            </w:r>
            <w:r w:rsidRPr="007D0273">
              <w:t>положитель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влияние на</w:t>
            </w:r>
            <w:r w:rsidRPr="007D0273">
              <w:rPr>
                <w:spacing w:val="9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я. В этом возрасте детям доступны простейшие виды аппликаци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тивная</w:t>
            </w:r>
            <w:r w:rsidRPr="007D0273">
              <w:rPr>
                <w:spacing w:val="3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37"/>
              </w:rPr>
              <w:t xml:space="preserve"> </w:t>
            </w:r>
            <w:r w:rsidRPr="007D0273">
              <w:t>в</w:t>
            </w:r>
            <w:r w:rsidRPr="007D0273">
              <w:rPr>
                <w:spacing w:val="38"/>
              </w:rPr>
              <w:t xml:space="preserve"> </w:t>
            </w:r>
            <w:r w:rsidRPr="007D0273">
              <w:t>младшем</w:t>
            </w:r>
            <w:r w:rsidRPr="007D0273">
              <w:rPr>
                <w:spacing w:val="41"/>
              </w:rPr>
              <w:t xml:space="preserve"> </w:t>
            </w:r>
            <w:r w:rsidRPr="007D0273">
              <w:t>дошкольном</w:t>
            </w:r>
            <w:r w:rsidRPr="007D0273">
              <w:rPr>
                <w:spacing w:val="37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36"/>
              </w:rPr>
              <w:t xml:space="preserve"> </w:t>
            </w:r>
            <w:r w:rsidRPr="007D0273">
              <w:t>ограниче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зведением</w:t>
            </w:r>
            <w:r w:rsidRPr="007D0273">
              <w:rPr>
                <w:spacing w:val="3"/>
              </w:rPr>
              <w:t xml:space="preserve"> </w:t>
            </w:r>
            <w:r w:rsidRPr="007D0273">
              <w:t>неслож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острое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разцу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по</w:t>
            </w:r>
            <w:r w:rsidRPr="007D0273">
              <w:rPr>
                <w:spacing w:val="-3"/>
              </w:rPr>
              <w:t xml:space="preserve"> </w:t>
            </w:r>
            <w:r w:rsidRPr="007D0273">
              <w:t>замыслу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ем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цеп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и от использования предэталонов — индивидуальных единиц восприят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рех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енсор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эталонам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о-выработан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а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нимать до 5 и более форм предметов и до 7 и более цветов, 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дифференцировать предметы по величине, ориентироваться в пространстве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ы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а,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цесса — и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мещении</w:t>
            </w:r>
            <w:r w:rsidRPr="007D0273">
              <w:rPr>
                <w:spacing w:val="2"/>
              </w:rPr>
              <w:t xml:space="preserve"> </w:t>
            </w:r>
            <w:r w:rsidRPr="007D0273">
              <w:t>вс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учреждения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Развиваются память и внимание. По просьбе взрослого дети могут запомн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3–4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5–6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его</w:t>
            </w:r>
            <w:r w:rsidRPr="007D0273">
              <w:rPr>
                <w:spacing w:val="56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запомн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и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ыв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любим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й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Продолж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-действе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е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образ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учаев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целенаправленных   проб</w:t>
            </w:r>
            <w:r w:rsidRPr="007D0273">
              <w:rPr>
                <w:spacing w:val="105"/>
              </w:rPr>
              <w:t xml:space="preserve"> </w:t>
            </w:r>
            <w:r w:rsidRPr="007D0273">
              <w:t>с</w:t>
            </w:r>
            <w:r w:rsidRPr="007D0273">
              <w:rPr>
                <w:spacing w:val="105"/>
              </w:rPr>
              <w:t xml:space="preserve"> </w:t>
            </w:r>
            <w:r w:rsidRPr="007D0273">
              <w:t xml:space="preserve">учетом  </w:t>
            </w:r>
            <w:r w:rsidRPr="007D0273">
              <w:rPr>
                <w:spacing w:val="2"/>
              </w:rPr>
              <w:t xml:space="preserve"> </w:t>
            </w:r>
            <w:r w:rsidRPr="007D0273">
              <w:t>желаемого</w:t>
            </w:r>
            <w:r w:rsidRPr="007D0273">
              <w:rPr>
                <w:spacing w:val="103"/>
              </w:rPr>
              <w:t xml:space="preserve"> </w:t>
            </w:r>
            <w:r w:rsidRPr="007D0273">
              <w:t xml:space="preserve">результата.  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15"/>
              <w:jc w:val="both"/>
            </w:pPr>
            <w:r w:rsidRPr="007D0273">
              <w:t xml:space="preserve">способны  </w:t>
            </w:r>
            <w:r w:rsidRPr="007D0273">
              <w:rPr>
                <w:spacing w:val="28"/>
              </w:rPr>
              <w:t xml:space="preserve"> </w:t>
            </w:r>
            <w:r w:rsidRPr="007D0273">
              <w:t xml:space="preserve">установить  </w:t>
            </w:r>
            <w:r w:rsidRPr="007D0273">
              <w:rPr>
                <w:spacing w:val="19"/>
              </w:rPr>
              <w:t xml:space="preserve"> </w:t>
            </w:r>
            <w:r w:rsidRPr="007D0273">
              <w:t xml:space="preserve">некоторые  </w:t>
            </w:r>
            <w:r w:rsidRPr="007D0273">
              <w:rPr>
                <w:spacing w:val="22"/>
              </w:rPr>
              <w:t xml:space="preserve"> </w:t>
            </w:r>
            <w:r w:rsidRPr="007D0273">
              <w:t xml:space="preserve">скрытые  </w:t>
            </w:r>
            <w:r w:rsidRPr="007D0273">
              <w:rPr>
                <w:spacing w:val="21"/>
              </w:rPr>
              <w:t xml:space="preserve"> </w:t>
            </w:r>
            <w:r w:rsidRPr="007D0273">
              <w:t xml:space="preserve">связи  </w:t>
            </w:r>
            <w:r w:rsidRPr="007D0273">
              <w:rPr>
                <w:spacing w:val="25"/>
              </w:rPr>
              <w:t xml:space="preserve"> </w:t>
            </w:r>
            <w:r w:rsidRPr="007D0273">
              <w:t xml:space="preserve">и  </w:t>
            </w:r>
            <w:r w:rsidRPr="007D0273">
              <w:rPr>
                <w:spacing w:val="25"/>
              </w:rPr>
              <w:t xml:space="preserve"> </w:t>
            </w:r>
            <w:r w:rsidRPr="007D0273">
              <w:t xml:space="preserve">отношения  </w:t>
            </w:r>
            <w:r w:rsidRPr="007D0273">
              <w:rPr>
                <w:spacing w:val="23"/>
              </w:rPr>
              <w:t xml:space="preserve"> </w:t>
            </w:r>
            <w:r w:rsidRPr="007D0273">
              <w:t>между</w:t>
            </w:r>
          </w:p>
        </w:tc>
      </w:tr>
    </w:tbl>
    <w:p w:rsidR="00EB6E6E" w:rsidRPr="007D0273" w:rsidRDefault="00EB6E6E">
      <w:pPr>
        <w:spacing w:line="237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58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8" w:lineRule="exact"/>
              <w:ind w:left="115"/>
            </w:pPr>
            <w:r w:rsidRPr="007D0273">
              <w:t>предметами.</w:t>
            </w:r>
          </w:p>
          <w:p w:rsidR="00EB6E6E" w:rsidRPr="007D0273" w:rsidRDefault="00F362C3">
            <w:pPr>
              <w:pStyle w:val="TableParagraph"/>
              <w:ind w:left="115" w:right="89"/>
              <w:jc w:val="both"/>
            </w:pPr>
            <w:r w:rsidRPr="007D0273">
              <w:t>В младшем дошкольном возрасте начинает развиваться воображение, котор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е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гда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выступ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честве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местителей</w:t>
            </w:r>
            <w:r w:rsidRPr="007D0273">
              <w:rPr>
                <w:spacing w:val="3"/>
              </w:rPr>
              <w:t xml:space="preserve"> </w:t>
            </w:r>
            <w:r w:rsidRPr="007D0273">
              <w:t>других.</w:t>
            </w:r>
          </w:p>
          <w:p w:rsidR="00EB6E6E" w:rsidRPr="007D0273" w:rsidRDefault="00F362C3">
            <w:pPr>
              <w:pStyle w:val="TableParagraph"/>
              <w:ind w:left="115" w:right="82"/>
              <w:jc w:val="both"/>
            </w:pPr>
            <w:r w:rsidRPr="007D0273">
              <w:t>Взаимоотношения детей обусловлены нормами и правилами. В результате</w:t>
            </w:r>
            <w:r w:rsidRPr="007D0273">
              <w:rPr>
                <w:spacing w:val="1"/>
              </w:rPr>
              <w:t xml:space="preserve"> </w:t>
            </w:r>
            <w:r w:rsidRPr="007D0273">
              <w:t>целенаправл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усво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си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личество норм, которые выступают основанием для оценки соб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 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5"/>
              </w:rPr>
              <w:t xml:space="preserve"> </w:t>
            </w:r>
            <w:r w:rsidRPr="007D0273">
              <w:t>друг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Взаимо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ярк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скорее играют рядом,</w:t>
            </w:r>
            <w:r w:rsidRPr="007D0273">
              <w:rPr>
                <w:spacing w:val="55"/>
              </w:rPr>
              <w:t xml:space="preserve"> </w:t>
            </w:r>
            <w:r w:rsidRPr="007D0273">
              <w:t>чем активно вступают во взаимодействие.</w:t>
            </w:r>
            <w:r w:rsidRPr="007D0273">
              <w:rPr>
                <w:spacing w:val="55"/>
              </w:rPr>
              <w:t xml:space="preserve"> </w:t>
            </w:r>
            <w:r w:rsidRPr="007D0273">
              <w:t>Однако уж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устойчи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ира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отношения. Конфликты между детьми возникают преимущественно 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воду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ек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о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1"/>
              </w:rPr>
              <w:t xml:space="preserve"> </w:t>
            </w:r>
            <w:r w:rsidRPr="007D0273">
              <w:t>сверст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о</w:t>
            </w:r>
            <w:r w:rsidRPr="007D0273">
              <w:rPr>
                <w:spacing w:val="1"/>
              </w:rPr>
              <w:t xml:space="preserve"> </w:t>
            </w:r>
            <w:r w:rsidRPr="007D0273">
              <w:t>мног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яется</w:t>
            </w:r>
            <w:r w:rsidRPr="007D0273">
              <w:rPr>
                <w:spacing w:val="2"/>
              </w:rPr>
              <w:t xml:space="preserve"> </w:t>
            </w:r>
            <w:r w:rsidRPr="007D0273">
              <w:t>мнением</w:t>
            </w:r>
            <w:r w:rsidRPr="007D0273">
              <w:rPr>
                <w:spacing w:val="3"/>
              </w:rPr>
              <w:t xml:space="preserve"> </w:t>
            </w:r>
            <w:r w:rsidRPr="007D0273">
              <w:t>воспитателя.</w:t>
            </w:r>
          </w:p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В младшем дошкольном возрасте можно наблюдать соподчинение мотив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си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.</w:t>
            </w:r>
            <w:r w:rsidRPr="007D0273">
              <w:rPr>
                <w:spacing w:val="1"/>
              </w:rPr>
              <w:t xml:space="preserve"> </w:t>
            </w:r>
            <w:r w:rsidRPr="007D0273">
              <w:t>Сознатель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управ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ем только начинает складываться; во многом поведение ребенка ещ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тивно.</w:t>
            </w:r>
            <w:r w:rsidRPr="007D0273">
              <w:rPr>
                <w:spacing w:val="1"/>
              </w:rPr>
              <w:t xml:space="preserve"> </w:t>
            </w:r>
            <w:r w:rsidRPr="007D0273">
              <w:t>Вме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лучаи</w:t>
            </w:r>
            <w:r w:rsidRPr="007D0273">
              <w:rPr>
                <w:spacing w:val="1"/>
              </w:rPr>
              <w:t xml:space="preserve"> </w:t>
            </w:r>
            <w:r w:rsidRPr="007D0273">
              <w:t>ограни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ужд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им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ом,</w:t>
            </w:r>
            <w:r w:rsidRPr="007D0273">
              <w:rPr>
                <w:spacing w:val="1"/>
              </w:rPr>
              <w:t xml:space="preserve"> </w:t>
            </w:r>
            <w:r w:rsidRPr="007D0273">
              <w:t>сопровожда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ес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указаниями. Начинает развиваться самооценка, при этом дети в знач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мере</w:t>
            </w:r>
            <w:r w:rsidRPr="007D0273">
              <w:rPr>
                <w:spacing w:val="26"/>
              </w:rPr>
              <w:t xml:space="preserve"> </w:t>
            </w:r>
            <w:r w:rsidRPr="007D0273">
              <w:t>ориентируются</w:t>
            </w:r>
            <w:r w:rsidRPr="007D0273">
              <w:rPr>
                <w:spacing w:val="27"/>
              </w:rPr>
              <w:t xml:space="preserve"> </w:t>
            </w:r>
            <w:r w:rsidRPr="007D0273">
              <w:t>на</w:t>
            </w:r>
            <w:r w:rsidRPr="007D0273">
              <w:rPr>
                <w:spacing w:val="31"/>
              </w:rPr>
              <w:t xml:space="preserve"> </w:t>
            </w:r>
            <w:r w:rsidRPr="007D0273">
              <w:t>оценку</w:t>
            </w:r>
            <w:r w:rsidRPr="007D0273">
              <w:rPr>
                <w:spacing w:val="23"/>
              </w:rPr>
              <w:t xml:space="preserve"> </w:t>
            </w:r>
            <w:r w:rsidRPr="007D0273">
              <w:t>воспитателя.</w:t>
            </w:r>
            <w:r w:rsidRPr="007D0273">
              <w:rPr>
                <w:spacing w:val="30"/>
              </w:rPr>
              <w:t xml:space="preserve"> </w:t>
            </w:r>
            <w:r w:rsidRPr="007D0273">
              <w:t>Продолжает</w:t>
            </w:r>
            <w:r w:rsidRPr="007D0273">
              <w:rPr>
                <w:spacing w:val="27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27"/>
              </w:rPr>
              <w:t xml:space="preserve"> </w:t>
            </w:r>
            <w:r w:rsidRPr="007D0273">
              <w:t>также</w:t>
            </w:r>
          </w:p>
          <w:p w:rsidR="00EB6E6E" w:rsidRPr="007D0273" w:rsidRDefault="00F362C3">
            <w:pPr>
              <w:pStyle w:val="TableParagraph"/>
              <w:spacing w:before="1" w:line="250" w:lineRule="exact"/>
              <w:ind w:left="115" w:right="886"/>
              <w:jc w:val="both"/>
            </w:pPr>
            <w:r w:rsidRPr="007D0273">
              <w:t>их половая идентификация, что проявляется в характере выбираем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ек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сюжетов.</w:t>
            </w:r>
          </w:p>
        </w:tc>
      </w:tr>
      <w:tr w:rsidR="00EB6E6E" w:rsidRPr="007D0273">
        <w:trPr>
          <w:trHeight w:val="8099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ind w:left="110" w:right="191"/>
            </w:pPr>
            <w:r w:rsidRPr="007D0273">
              <w:t>Характерист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-11"/>
              </w:rPr>
              <w:t xml:space="preserve"> </w:t>
            </w:r>
            <w:r w:rsidRPr="007D0273">
              <w:t>(средняя</w:t>
            </w:r>
            <w:r w:rsidRPr="007D0273">
              <w:rPr>
                <w:spacing w:val="-9"/>
              </w:rPr>
              <w:t xml:space="preserve"> </w:t>
            </w:r>
            <w:r w:rsidRPr="007D0273">
              <w:t>группа)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93"/>
              <w:jc w:val="both"/>
            </w:pPr>
            <w:r w:rsidRPr="007D0273">
              <w:t>В игровой деятельности детей среднего дошкольного возраста п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евые взаимодействия. Они указывают на то, что дошкольники 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делять</w:t>
            </w:r>
            <w:r w:rsidRPr="007D0273">
              <w:rPr>
                <w:spacing w:val="2"/>
              </w:rPr>
              <w:t xml:space="preserve"> </w:t>
            </w:r>
            <w:r w:rsidRPr="007D0273">
              <w:t>себя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нятой</w:t>
            </w:r>
            <w:r w:rsidRPr="007D0273">
              <w:rPr>
                <w:spacing w:val="3"/>
              </w:rPr>
              <w:t xml:space="preserve"> </w:t>
            </w:r>
            <w:r w:rsidRPr="007D0273">
              <w:t>роли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цес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меняться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ся не ради них самих, а ради смысла игры. Происходит разде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реаль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взаимодействий</w:t>
            </w:r>
            <w:r w:rsidRPr="007D0273">
              <w:rPr>
                <w:spacing w:val="6"/>
              </w:rPr>
              <w:t xml:space="preserve"> </w:t>
            </w:r>
            <w:r w:rsidRPr="007D0273">
              <w:t>детей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Развивается изобразительная деятельность. Рисунок</w:t>
            </w:r>
            <w:r w:rsidRPr="007D0273">
              <w:rPr>
                <w:spacing w:val="55"/>
              </w:rPr>
              <w:t xml:space="preserve"> </w:t>
            </w:r>
            <w:r w:rsidRPr="007D0273">
              <w:t>становится предмет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ированным.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фическо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и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лич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туловища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з,</w:t>
            </w:r>
            <w:r w:rsidRPr="007D0273">
              <w:rPr>
                <w:spacing w:val="1"/>
              </w:rPr>
              <w:t xml:space="preserve"> </w:t>
            </w:r>
            <w:r w:rsidRPr="007D0273">
              <w:t>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носа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лос,</w:t>
            </w:r>
            <w:r w:rsidRPr="007D0273">
              <w:rPr>
                <w:spacing w:val="1"/>
              </w:rPr>
              <w:t xml:space="preserve"> </w:t>
            </w:r>
            <w:r w:rsidRPr="007D0273">
              <w:t>иногда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е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ей.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ершенствуется техническая сторона изобразительной деятельности. 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геометр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фигуры,</w:t>
            </w:r>
            <w:r w:rsidRPr="007D0273">
              <w:rPr>
                <w:spacing w:val="1"/>
              </w:rPr>
              <w:t xml:space="preserve"> </w:t>
            </w:r>
            <w:r w:rsidRPr="007D0273">
              <w:t>вырез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ожниц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леива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изображ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на бумагу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т. д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91"/>
              <w:jc w:val="both"/>
            </w:pPr>
            <w:r w:rsidRPr="007D0273">
              <w:t>Услож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ирование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вклю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5–6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ей.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уются навыки конструирования по собственному замыслу, а также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нировани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ледовательн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действий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Двиг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фера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и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ити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менени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мелкой и крупной моторики. Развиваются ловкость, координация движений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е,</w:t>
            </w:r>
            <w:r w:rsidRPr="007D0273">
              <w:rPr>
                <w:spacing w:val="1"/>
              </w:rPr>
              <w:t xml:space="preserve"> </w:t>
            </w:r>
            <w:r w:rsidRPr="007D0273">
              <w:t>ч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держ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вновесие, перешагивают через небольшие преграды. Усложняются игры с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ом.</w:t>
            </w:r>
          </w:p>
          <w:p w:rsidR="00EB6E6E" w:rsidRPr="007D0273" w:rsidRDefault="00F362C3">
            <w:pPr>
              <w:pStyle w:val="TableParagraph"/>
              <w:ind w:left="115" w:right="89"/>
              <w:jc w:val="both"/>
            </w:pPr>
            <w:r w:rsidRPr="007D0273">
              <w:t>К концу среднего дошкольного возраста восприятие детей становится 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ым. Они оказываются способными назвать форму, на которую похож</w:t>
            </w:r>
            <w:r w:rsidRPr="007D0273">
              <w:rPr>
                <w:spacing w:val="1"/>
              </w:rPr>
              <w:t xml:space="preserve"> </w:t>
            </w:r>
            <w:r w:rsidRPr="007D0273">
              <w:t>тот или иной предмет. Могут вычленять в сложных объектах простые форм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х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созда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ы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рядочить группы предметов по сенсорному признаку — величине, цвету;</w:t>
            </w:r>
            <w:r w:rsidRPr="007D0273">
              <w:rPr>
                <w:spacing w:val="1"/>
              </w:rPr>
              <w:t xml:space="preserve"> </w:t>
            </w:r>
            <w:r w:rsidRPr="007D0273">
              <w:t>выделить такие параметры, как высота, длина и ширина. Совершенств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ац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остранстве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Возрас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амяти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запом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до</w:t>
            </w:r>
            <w:r w:rsidRPr="007D0273">
              <w:rPr>
                <w:spacing w:val="1"/>
              </w:rPr>
              <w:t xml:space="preserve"> </w:t>
            </w:r>
            <w:r w:rsidRPr="007D0273">
              <w:t>7–8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ет складываться произвольное запоминание: дети способны при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ачу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запомина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ня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у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выуч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ое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ихотворе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т. д.</w:t>
            </w:r>
          </w:p>
          <w:p w:rsidR="00EB6E6E" w:rsidRPr="007D0273" w:rsidRDefault="00F362C3">
            <w:pPr>
              <w:pStyle w:val="TableParagraph"/>
              <w:spacing w:line="239" w:lineRule="exact"/>
              <w:ind w:left="115"/>
              <w:jc w:val="both"/>
            </w:pPr>
            <w:r w:rsidRPr="007D0273">
              <w:t>Начинает</w:t>
            </w:r>
            <w:r w:rsidRPr="007D0273">
              <w:rPr>
                <w:spacing w:val="32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24"/>
              </w:rPr>
              <w:t xml:space="preserve"> </w:t>
            </w:r>
            <w:r w:rsidRPr="007D0273">
              <w:t>образное</w:t>
            </w:r>
            <w:r w:rsidRPr="007D0273">
              <w:rPr>
                <w:spacing w:val="77"/>
              </w:rPr>
              <w:t xml:space="preserve"> </w:t>
            </w:r>
            <w:r w:rsidRPr="007D0273">
              <w:t>мышление.</w:t>
            </w:r>
            <w:r w:rsidRPr="007D0273">
              <w:rPr>
                <w:spacing w:val="85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89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83"/>
              </w:rPr>
              <w:t xml:space="preserve"> </w:t>
            </w:r>
            <w:r w:rsidRPr="007D0273">
              <w:t>использовать</w:t>
            </w:r>
          </w:p>
        </w:tc>
      </w:tr>
    </w:tbl>
    <w:p w:rsidR="00EB6E6E" w:rsidRPr="007D0273" w:rsidRDefault="00EB6E6E">
      <w:pPr>
        <w:spacing w:line="239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2905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про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атизиров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лож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ач.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о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е,</w:t>
            </w:r>
            <w:r w:rsidRPr="007D0273">
              <w:rPr>
                <w:spacing w:val="1"/>
              </w:rPr>
              <w:t xml:space="preserve"> </w:t>
            </w:r>
            <w:r w:rsidRPr="007D0273">
              <w:t>реш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лабирин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ачи.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восхищение.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поло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 дети могут сказать, что произойдет в результате их взаимодейств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ако при этом им трудно встать на позицию другого наблюдателя и во</w:t>
            </w:r>
            <w:r w:rsidRPr="007D0273">
              <w:rPr>
                <w:spacing w:val="1"/>
              </w:rPr>
              <w:t xml:space="preserve"> </w:t>
            </w:r>
            <w:r w:rsidRPr="007D0273">
              <w:t>внутреннем</w:t>
            </w:r>
            <w:r w:rsidRPr="007D0273">
              <w:rPr>
                <w:spacing w:val="2"/>
              </w:rPr>
              <w:t xml:space="preserve"> </w:t>
            </w:r>
            <w:r w:rsidRPr="007D0273">
              <w:t>плане</w:t>
            </w:r>
            <w:r w:rsidRPr="007D0273">
              <w:rPr>
                <w:spacing w:val="-4"/>
              </w:rPr>
              <w:t xml:space="preserve"> </w:t>
            </w:r>
            <w:r w:rsidRPr="007D0273">
              <w:t>совершить мысленное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образ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образа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ны</w:t>
            </w:r>
            <w:r w:rsidRPr="007D0273">
              <w:rPr>
                <w:spacing w:val="1"/>
              </w:rPr>
              <w:t xml:space="preserve"> </w:t>
            </w:r>
            <w:r w:rsidRPr="007D0273">
              <w:t>извес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феномены</w:t>
            </w:r>
            <w:r w:rsidRPr="007D0273">
              <w:rPr>
                <w:spacing w:val="1"/>
              </w:rPr>
              <w:t xml:space="preserve"> </w:t>
            </w:r>
            <w:r w:rsidRPr="007D0273">
              <w:t>Ж.</w:t>
            </w:r>
            <w:r w:rsidRPr="007D0273">
              <w:rPr>
                <w:spacing w:val="1"/>
              </w:rPr>
              <w:t xml:space="preserve"> </w:t>
            </w:r>
            <w:r w:rsidRPr="007D0273">
              <w:t>Пиаже:</w:t>
            </w:r>
            <w:r w:rsidRPr="007D0273">
              <w:rPr>
                <w:spacing w:val="1"/>
              </w:rPr>
              <w:t xml:space="preserve"> </w:t>
            </w:r>
            <w:r w:rsidRPr="007D0273">
              <w:t>сохран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оличест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м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еличины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1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ъявить</w:t>
            </w:r>
            <w:r w:rsidRPr="007D0273">
              <w:rPr>
                <w:spacing w:val="15"/>
              </w:rPr>
              <w:t xml:space="preserve"> </w:t>
            </w:r>
            <w:r w:rsidRPr="007D0273">
              <w:t>три</w:t>
            </w:r>
            <w:r w:rsidRPr="007D0273">
              <w:rPr>
                <w:spacing w:val="10"/>
              </w:rPr>
              <w:t xml:space="preserve"> </w:t>
            </w:r>
            <w:r w:rsidRPr="007D0273">
              <w:t>черных</w:t>
            </w:r>
            <w:r w:rsidRPr="007D0273">
              <w:rPr>
                <w:spacing w:val="15"/>
              </w:rPr>
              <w:t xml:space="preserve"> </w:t>
            </w:r>
            <w:r w:rsidRPr="007D0273">
              <w:t>кружка</w:t>
            </w:r>
            <w:r w:rsidRPr="007D0273">
              <w:rPr>
                <w:spacing w:val="17"/>
              </w:rPr>
              <w:t xml:space="preserve"> </w:t>
            </w:r>
            <w:r w:rsidRPr="007D0273">
              <w:t>и</w:t>
            </w:r>
            <w:r w:rsidRPr="007D0273">
              <w:rPr>
                <w:spacing w:val="11"/>
              </w:rPr>
              <w:t xml:space="preserve"> </w:t>
            </w:r>
            <w:r w:rsidRPr="007D0273">
              <w:t>семь</w:t>
            </w:r>
            <w:r w:rsidRPr="007D0273">
              <w:rPr>
                <w:spacing w:val="13"/>
              </w:rPr>
              <w:t xml:space="preserve"> </w:t>
            </w:r>
            <w:r w:rsidRPr="007D0273">
              <w:t>белых</w:t>
            </w:r>
            <w:r w:rsidRPr="007D0273">
              <w:rPr>
                <w:spacing w:val="16"/>
              </w:rPr>
              <w:t xml:space="preserve"> </w:t>
            </w:r>
            <w:r w:rsidRPr="007D0273">
              <w:t>кружков</w:t>
            </w:r>
            <w:r w:rsidRPr="007D0273">
              <w:rPr>
                <w:spacing w:val="15"/>
              </w:rPr>
              <w:t xml:space="preserve"> </w:t>
            </w:r>
            <w:r w:rsidRPr="007D0273">
              <w:t>из</w:t>
            </w:r>
            <w:r w:rsidRPr="007D0273">
              <w:rPr>
                <w:spacing w:val="13"/>
              </w:rPr>
              <w:t xml:space="preserve"> </w:t>
            </w:r>
            <w:r w:rsidRPr="007D0273">
              <w:t>бумаги</w:t>
            </w:r>
            <w:r w:rsidRPr="007D0273">
              <w:rPr>
                <w:spacing w:val="11"/>
              </w:rPr>
              <w:t xml:space="preserve"> </w:t>
            </w:r>
            <w:r w:rsidRPr="007D0273">
              <w:t>и</w:t>
            </w:r>
            <w:r w:rsidRPr="007D0273">
              <w:rPr>
                <w:spacing w:val="11"/>
              </w:rPr>
              <w:t xml:space="preserve"> </w:t>
            </w:r>
            <w:r w:rsidRPr="007D0273">
              <w:t>спросить:</w:t>
            </w:r>
          </w:p>
          <w:p w:rsidR="00EB6E6E" w:rsidRPr="007D0273" w:rsidRDefault="00F362C3">
            <w:pPr>
              <w:pStyle w:val="TableParagraph"/>
              <w:ind w:left="115" w:right="88"/>
              <w:jc w:val="both"/>
            </w:pPr>
            <w:r w:rsidRPr="007D0273">
              <w:t>«Каких кружков больше — черных или белых?», большинство ответят, 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белых больше. Но если спросить: «Каких больше — белых или бумажных?»,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 будет</w:t>
            </w:r>
            <w:r w:rsidRPr="007D0273">
              <w:rPr>
                <w:spacing w:val="3"/>
              </w:rPr>
              <w:t xml:space="preserve"> </w:t>
            </w:r>
            <w:r w:rsidRPr="007D0273">
              <w:t>таким</w:t>
            </w:r>
            <w:r w:rsidRPr="007D0273">
              <w:rPr>
                <w:spacing w:val="-3"/>
              </w:rPr>
              <w:t xml:space="preserve"> </w:t>
            </w:r>
            <w:r w:rsidRPr="007D0273">
              <w:t>же — больше</w:t>
            </w:r>
            <w:r w:rsidRPr="007D0273">
              <w:rPr>
                <w:spacing w:val="-4"/>
              </w:rPr>
              <w:t xml:space="preserve"> </w:t>
            </w:r>
            <w:r w:rsidRPr="007D0273">
              <w:t>белых.</w:t>
            </w:r>
          </w:p>
          <w:p w:rsidR="00EB6E6E" w:rsidRPr="007D0273" w:rsidRDefault="00F362C3">
            <w:pPr>
              <w:pStyle w:val="TableParagraph"/>
              <w:ind w:left="115" w:right="93"/>
              <w:jc w:val="both"/>
            </w:pPr>
            <w:r w:rsidRPr="007D0273">
              <w:t>Продолжает развиваться воображение. Формируются такие его особен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 оригинальность и произвольность. Дети могут самостоятельно придум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большую</w:t>
            </w:r>
            <w:r w:rsidRPr="007D0273">
              <w:rPr>
                <w:spacing w:val="1"/>
              </w:rPr>
              <w:t xml:space="preserve"> </w:t>
            </w:r>
            <w:r w:rsidRPr="007D0273">
              <w:t>сказку</w:t>
            </w:r>
            <w:r w:rsidRPr="007D0273">
              <w:rPr>
                <w:spacing w:val="-7"/>
              </w:rPr>
              <w:t xml:space="preserve"> </w:t>
            </w:r>
            <w:r w:rsidRPr="007D0273">
              <w:t>на</w:t>
            </w:r>
            <w:r w:rsidRPr="007D0273">
              <w:rPr>
                <w:spacing w:val="5"/>
              </w:rPr>
              <w:t xml:space="preserve"> </w:t>
            </w:r>
            <w:r w:rsidRPr="007D0273">
              <w:t>заданную</w:t>
            </w:r>
            <w:r w:rsidRPr="007D0273">
              <w:rPr>
                <w:spacing w:val="-1"/>
              </w:rPr>
              <w:t xml:space="preserve"> </w:t>
            </w:r>
            <w:r w:rsidRPr="007D0273">
              <w:t>тему.</w:t>
            </w:r>
          </w:p>
          <w:p w:rsidR="00EB6E6E" w:rsidRPr="007D0273" w:rsidRDefault="00F362C3">
            <w:pPr>
              <w:pStyle w:val="TableParagraph"/>
              <w:ind w:left="115" w:right="88"/>
              <w:jc w:val="both"/>
            </w:pPr>
            <w:r w:rsidRPr="007D0273">
              <w:t>Увелич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устойчив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оказы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средоточен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те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15–20</w:t>
            </w:r>
            <w:r w:rsidRPr="007D0273">
              <w:rPr>
                <w:spacing w:val="1"/>
              </w:rPr>
              <w:t xml:space="preserve"> </w:t>
            </w:r>
            <w:r w:rsidRPr="007D0273">
              <w:t>минут.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ен</w:t>
            </w:r>
            <w:r w:rsidRPr="007D0273">
              <w:rPr>
                <w:spacing w:val="1"/>
              </w:rPr>
              <w:t xml:space="preserve"> </w:t>
            </w:r>
            <w:r w:rsidRPr="007D0273">
              <w:t>удержи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амя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их-либ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лож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е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  <w:jc w:val="both"/>
            </w:pP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среднем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школьном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-6"/>
              </w:rPr>
              <w:t xml:space="preserve"> </w:t>
            </w:r>
            <w:r w:rsidRPr="007D0273">
              <w:t>улучшается произнош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звуков,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дикция.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56"/>
              </w:rPr>
              <w:t xml:space="preserve"> </w:t>
            </w:r>
            <w:r w:rsidRPr="007D0273">
              <w:t>уда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митируют голоса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х, интонационно выделяют речь тех или и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сонажей.</w:t>
            </w:r>
            <w:r w:rsidRPr="007D0273">
              <w:rPr>
                <w:spacing w:val="4"/>
              </w:rPr>
              <w:t xml:space="preserve"> </w:t>
            </w:r>
            <w:r w:rsidRPr="007D0273">
              <w:t>Интерес</w:t>
            </w:r>
            <w:r w:rsidRPr="007D0273">
              <w:rPr>
                <w:spacing w:val="-1"/>
              </w:rPr>
              <w:t xml:space="preserve"> </w:t>
            </w:r>
            <w:r w:rsidRPr="007D0273">
              <w:t>вызывают ритмиче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уктура</w:t>
            </w:r>
            <w:r w:rsidRPr="007D0273">
              <w:rPr>
                <w:spacing w:val="2"/>
              </w:rPr>
              <w:t xml:space="preserve"> </w:t>
            </w:r>
            <w:r w:rsidRPr="007D0273">
              <w:t>речи,</w:t>
            </w:r>
            <w:r w:rsidRPr="007D0273">
              <w:rPr>
                <w:spacing w:val="3"/>
              </w:rPr>
              <w:t xml:space="preserve"> </w:t>
            </w:r>
            <w:r w:rsidRPr="007D0273">
              <w:t>рифмы.</w:t>
            </w:r>
          </w:p>
          <w:p w:rsidR="00EB6E6E" w:rsidRPr="007D0273" w:rsidRDefault="00F362C3">
            <w:pPr>
              <w:pStyle w:val="TableParagraph"/>
              <w:ind w:left="115" w:right="88"/>
              <w:jc w:val="both"/>
            </w:pP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торона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им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творче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.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и друг с другом носит ситуативный характер, а при общении с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2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еситуативной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Изме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ходит</w:t>
            </w:r>
            <w:r w:rsidRPr="007D0273">
              <w:rPr>
                <w:spacing w:val="1"/>
              </w:rPr>
              <w:t xml:space="preserve"> </w:t>
            </w:r>
            <w:r w:rsidRPr="007D0273">
              <w:t>з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елы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кр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казы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.</w:t>
            </w:r>
            <w:r w:rsidRPr="007D0273">
              <w:rPr>
                <w:spacing w:val="1"/>
              </w:rPr>
              <w:t xml:space="preserve"> </w:t>
            </w:r>
            <w:r w:rsidRPr="007D0273">
              <w:t>Ведущ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 познавательный мотив. Информация, которую ребенок получает 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цессе общения, может быть сложной и трудной для понимания, но о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-7"/>
              </w:rPr>
              <w:t xml:space="preserve"> </w:t>
            </w:r>
            <w:r w:rsidRPr="007D0273">
              <w:t>не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интерес.</w:t>
            </w:r>
          </w:p>
          <w:p w:rsidR="00EB6E6E" w:rsidRPr="007D0273" w:rsidRDefault="00F362C3">
            <w:pPr>
              <w:pStyle w:val="TableParagraph"/>
              <w:ind w:left="115" w:right="77"/>
              <w:jc w:val="both"/>
            </w:pPr>
            <w:r w:rsidRPr="007D0273">
              <w:t>У детей формируется потребность в уважении со стороны взрослого, для 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оказы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чрезвычай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аж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хвала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води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56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ыш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бидчив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еч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ышен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идчив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яет</w:t>
            </w:r>
            <w:r w:rsidRPr="007D0273">
              <w:rPr>
                <w:spacing w:val="-2"/>
              </w:rPr>
              <w:t xml:space="preserve"> </w:t>
            </w:r>
            <w:r w:rsidRPr="007D0273">
              <w:t>собой</w:t>
            </w:r>
            <w:r w:rsidRPr="007D0273">
              <w:rPr>
                <w:spacing w:val="3"/>
              </w:rPr>
              <w:t xml:space="preserve"> </w:t>
            </w:r>
            <w:r w:rsidRPr="007D0273">
              <w:t>возрастной</w:t>
            </w:r>
            <w:r w:rsidRPr="007D0273">
              <w:rPr>
                <w:spacing w:val="5"/>
              </w:rPr>
              <w:t xml:space="preserve"> </w:t>
            </w:r>
            <w:r w:rsidRPr="007D0273">
              <w:t>феномен.</w:t>
            </w:r>
          </w:p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Взаимо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</w:t>
            </w:r>
            <w:r w:rsidRPr="007D0273">
              <w:rPr>
                <w:spacing w:val="1"/>
              </w:rPr>
              <w:t xml:space="preserve"> </w:t>
            </w:r>
            <w:r w:rsidRPr="007D0273">
              <w:t>сверстни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изу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ирательностью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1"/>
              </w:rPr>
              <w:t xml:space="preserve"> </w:t>
            </w:r>
            <w:r w:rsidRPr="007D0273">
              <w:t>выраж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почт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тоя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артнер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м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ыделя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лидеры.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курентность,</w:t>
            </w:r>
            <w:r w:rsidRPr="007D0273">
              <w:rPr>
                <w:spacing w:val="1"/>
              </w:rPr>
              <w:t xml:space="preserve"> </w:t>
            </w:r>
            <w:r w:rsidRPr="007D0273">
              <w:t>соревновательность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важ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сравн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м,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е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ации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Основные достижения возраста связаны с развитием игровой деятельности;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евы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й;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з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;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ирова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ыслу,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нированием;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ершенствова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обра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эгоцентричност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на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иции;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амяти,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на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мотивации;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рмированием</w:t>
            </w:r>
            <w:r w:rsidRPr="007D0273">
              <w:rPr>
                <w:spacing w:val="24"/>
              </w:rPr>
              <w:t xml:space="preserve"> </w:t>
            </w:r>
            <w:r w:rsidRPr="007D0273">
              <w:t>потребности</w:t>
            </w:r>
            <w:r w:rsidRPr="007D0273">
              <w:rPr>
                <w:spacing w:val="25"/>
              </w:rPr>
              <w:t xml:space="preserve"> </w:t>
            </w:r>
            <w:r w:rsidRPr="007D0273">
              <w:t>в</w:t>
            </w:r>
            <w:r w:rsidRPr="007D0273">
              <w:rPr>
                <w:spacing w:val="26"/>
              </w:rPr>
              <w:t xml:space="preserve"> </w:t>
            </w:r>
            <w:r w:rsidRPr="007D0273">
              <w:t>уважении</w:t>
            </w:r>
            <w:r w:rsidRPr="007D0273">
              <w:rPr>
                <w:spacing w:val="26"/>
              </w:rPr>
              <w:t xml:space="preserve"> </w:t>
            </w:r>
            <w:r w:rsidRPr="007D0273">
              <w:t>со</w:t>
            </w:r>
            <w:r w:rsidRPr="007D0273">
              <w:rPr>
                <w:spacing w:val="21"/>
              </w:rPr>
              <w:t xml:space="preserve"> </w:t>
            </w:r>
            <w:r w:rsidRPr="007D0273">
              <w:t>стороны</w:t>
            </w:r>
            <w:r w:rsidRPr="007D0273">
              <w:rPr>
                <w:spacing w:val="20"/>
              </w:rPr>
              <w:t xml:space="preserve"> </w:t>
            </w:r>
            <w:r w:rsidRPr="007D0273">
              <w:t>взрослого,</w:t>
            </w:r>
            <w:r w:rsidRPr="007D0273">
              <w:rPr>
                <w:spacing w:val="27"/>
              </w:rPr>
              <w:t xml:space="preserve"> </w:t>
            </w:r>
            <w:r w:rsidRPr="007D0273">
              <w:t>появлением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763"/>
              <w:jc w:val="both"/>
            </w:pPr>
            <w:r w:rsidRPr="007D0273">
              <w:t>обидчивости, конкурентности, соревновательности со сверстниками;</w:t>
            </w:r>
            <w:r w:rsidRPr="007D0273">
              <w:rPr>
                <w:spacing w:val="1"/>
              </w:rPr>
              <w:t xml:space="preserve"> </w:t>
            </w:r>
            <w:r w:rsidRPr="007D0273">
              <w:t>дальнейшим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-3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-1"/>
              </w:rPr>
              <w:t xml:space="preserve"> </w:t>
            </w:r>
            <w:r w:rsidRPr="007D0273">
              <w:t>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бенка,</w:t>
            </w:r>
            <w:r w:rsidRPr="007D0273">
              <w:rPr>
                <w:spacing w:val="4"/>
              </w:rPr>
              <w:t xml:space="preserve"> </w:t>
            </w:r>
            <w:r w:rsidRPr="007D0273">
              <w:t>е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ализацией.</w:t>
            </w:r>
          </w:p>
        </w:tc>
      </w:tr>
      <w:tr w:rsidR="00EB6E6E" w:rsidRPr="007D0273">
        <w:trPr>
          <w:trHeight w:val="1012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spacing w:line="242" w:lineRule="auto"/>
              <w:ind w:left="110"/>
            </w:pPr>
            <w:r w:rsidRPr="007D0273">
              <w:t>Характерист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0" w:right="156"/>
            </w:pPr>
            <w:r w:rsidRPr="007D0273">
              <w:t>развития 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-7"/>
              </w:rPr>
              <w:t xml:space="preserve"> </w:t>
            </w:r>
            <w:r w:rsidRPr="007D0273">
              <w:t>(старшая</w:t>
            </w:r>
            <w:r w:rsidRPr="007D0273">
              <w:rPr>
                <w:spacing w:val="-11"/>
              </w:rPr>
              <w:t xml:space="preserve"> </w:t>
            </w:r>
            <w:r w:rsidRPr="007D0273">
              <w:t>группа)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Дети</w:t>
            </w:r>
            <w:r w:rsidRPr="007D0273">
              <w:rPr>
                <w:spacing w:val="47"/>
              </w:rPr>
              <w:t xml:space="preserve"> </w:t>
            </w:r>
            <w:r w:rsidRPr="007D0273">
              <w:t>шестого</w:t>
            </w:r>
            <w:r w:rsidRPr="007D0273">
              <w:rPr>
                <w:spacing w:val="42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50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43"/>
              </w:rPr>
              <w:t xml:space="preserve"> </w:t>
            </w:r>
            <w:r w:rsidRPr="007D0273">
              <w:t>уже</w:t>
            </w:r>
            <w:r w:rsidRPr="007D0273">
              <w:rPr>
                <w:spacing w:val="40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46"/>
              </w:rPr>
              <w:t xml:space="preserve"> </w:t>
            </w:r>
            <w:r w:rsidRPr="007D0273">
              <w:t>распределять</w:t>
            </w:r>
            <w:r w:rsidRPr="007D0273">
              <w:rPr>
                <w:spacing w:val="47"/>
              </w:rPr>
              <w:t xml:space="preserve"> </w:t>
            </w:r>
            <w:r w:rsidRPr="007D0273">
              <w:t>роли</w:t>
            </w:r>
            <w:r w:rsidRPr="007D0273">
              <w:rPr>
                <w:spacing w:val="44"/>
              </w:rPr>
              <w:t xml:space="preserve"> </w:t>
            </w:r>
            <w:r w:rsidRPr="007D0273">
              <w:t>до</w:t>
            </w:r>
            <w:r w:rsidRPr="007D0273">
              <w:rPr>
                <w:spacing w:val="41"/>
              </w:rPr>
              <w:t xml:space="preserve"> </w:t>
            </w:r>
            <w:r w:rsidRPr="007D0273">
              <w:t>начала</w:t>
            </w:r>
            <w:r w:rsidRPr="007D0273">
              <w:rPr>
                <w:spacing w:val="45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38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роить   свое</w:t>
            </w:r>
            <w:r w:rsidRPr="007D0273">
              <w:rPr>
                <w:spacing w:val="103"/>
              </w:rPr>
              <w:t xml:space="preserve"> </w:t>
            </w:r>
            <w:r w:rsidRPr="007D0273">
              <w:t xml:space="preserve">поведение,  </w:t>
            </w:r>
            <w:r w:rsidRPr="007D0273">
              <w:rPr>
                <w:spacing w:val="5"/>
              </w:rPr>
              <w:t xml:space="preserve"> </w:t>
            </w:r>
            <w:r w:rsidRPr="007D0273">
              <w:t xml:space="preserve">придерживаясь  </w:t>
            </w:r>
            <w:r w:rsidRPr="007D0273">
              <w:rPr>
                <w:spacing w:val="2"/>
              </w:rPr>
              <w:t xml:space="preserve"> </w:t>
            </w:r>
            <w:r w:rsidRPr="007D0273">
              <w:t>роли.</w:t>
            </w:r>
            <w:r w:rsidRPr="007D0273">
              <w:rPr>
                <w:spacing w:val="107"/>
              </w:rPr>
              <w:t xml:space="preserve"> </w:t>
            </w:r>
            <w:r w:rsidRPr="007D0273">
              <w:t>Игровое</w:t>
            </w:r>
            <w:r w:rsidRPr="007D0273">
              <w:rPr>
                <w:spacing w:val="110"/>
              </w:rPr>
              <w:t xml:space="preserve"> </w:t>
            </w:r>
            <w:r w:rsidRPr="007D0273">
              <w:t>взаимодействи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/>
            </w:pPr>
            <w:r w:rsidRPr="007D0273">
              <w:t>сопровождается</w:t>
            </w:r>
            <w:r w:rsidRPr="007D0273">
              <w:rPr>
                <w:spacing w:val="46"/>
              </w:rPr>
              <w:t xml:space="preserve"> </w:t>
            </w:r>
            <w:r w:rsidRPr="007D0273">
              <w:t>речью,</w:t>
            </w:r>
            <w:r w:rsidRPr="007D0273">
              <w:rPr>
                <w:spacing w:val="49"/>
              </w:rPr>
              <w:t xml:space="preserve"> </w:t>
            </w:r>
            <w:r w:rsidRPr="007D0273">
              <w:t>соответствующей</w:t>
            </w:r>
            <w:r w:rsidRPr="007D0273">
              <w:rPr>
                <w:spacing w:val="48"/>
              </w:rPr>
              <w:t xml:space="preserve"> </w:t>
            </w:r>
            <w:r w:rsidRPr="007D0273">
              <w:t>по</w:t>
            </w:r>
            <w:r w:rsidRPr="007D0273">
              <w:rPr>
                <w:spacing w:val="42"/>
              </w:rPr>
              <w:t xml:space="preserve"> </w:t>
            </w:r>
            <w:r w:rsidRPr="007D0273">
              <w:t>содержанию,</w:t>
            </w:r>
            <w:r w:rsidRPr="007D0273">
              <w:rPr>
                <w:spacing w:val="44"/>
              </w:rPr>
              <w:t xml:space="preserve"> </w:t>
            </w:r>
            <w:r w:rsidRPr="007D0273">
              <w:t>и</w:t>
            </w:r>
            <w:r w:rsidRPr="007D0273">
              <w:rPr>
                <w:spacing w:val="43"/>
              </w:rPr>
              <w:t xml:space="preserve"> </w:t>
            </w:r>
            <w:r w:rsidRPr="007D0273">
              <w:t>интонацион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ятой</w:t>
            </w:r>
            <w:r w:rsidRPr="007D0273">
              <w:rPr>
                <w:spacing w:val="26"/>
              </w:rPr>
              <w:t xml:space="preserve"> </w:t>
            </w:r>
            <w:r w:rsidRPr="007D0273">
              <w:t>роли.</w:t>
            </w:r>
            <w:r w:rsidRPr="007D0273">
              <w:rPr>
                <w:spacing w:val="22"/>
              </w:rPr>
              <w:t xml:space="preserve"> </w:t>
            </w:r>
            <w:r w:rsidRPr="007D0273">
              <w:t>Речь,</w:t>
            </w:r>
            <w:r w:rsidRPr="007D0273">
              <w:rPr>
                <w:spacing w:val="26"/>
              </w:rPr>
              <w:t xml:space="preserve"> </w:t>
            </w:r>
            <w:r w:rsidRPr="007D0273">
              <w:t>сопровождающая</w:t>
            </w:r>
            <w:r w:rsidRPr="007D0273">
              <w:rPr>
                <w:spacing w:val="20"/>
              </w:rPr>
              <w:t xml:space="preserve"> </w:t>
            </w:r>
            <w:r w:rsidRPr="007D0273">
              <w:t>реальные</w:t>
            </w:r>
            <w:r w:rsidRPr="007D0273">
              <w:rPr>
                <w:spacing w:val="23"/>
              </w:rPr>
              <w:t xml:space="preserve"> </w:t>
            </w:r>
            <w:r w:rsidRPr="007D0273">
              <w:t>отношения</w:t>
            </w:r>
            <w:r w:rsidRPr="007D0273">
              <w:rPr>
                <w:spacing w:val="25"/>
              </w:rPr>
              <w:t xml:space="preserve"> </w:t>
            </w:r>
            <w:r w:rsidRPr="007D0273">
              <w:t>детей,</w:t>
            </w:r>
            <w:r w:rsidRPr="007D0273">
              <w:rPr>
                <w:spacing w:val="26"/>
              </w:rPr>
              <w:t xml:space="preserve"> </w:t>
            </w:r>
            <w:r w:rsidRPr="007D0273">
              <w:t>отличается</w:t>
            </w:r>
          </w:p>
        </w:tc>
      </w:tr>
    </w:tbl>
    <w:p w:rsidR="00EB6E6E" w:rsidRPr="007D0273" w:rsidRDefault="00EB6E6E">
      <w:pPr>
        <w:spacing w:line="250" w:lineRule="exact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39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8" w:lineRule="exact"/>
              <w:ind w:left="115"/>
              <w:jc w:val="both"/>
            </w:pPr>
            <w:r w:rsidRPr="007D0273">
              <w:t>от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лев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речи.</w:t>
            </w:r>
          </w:p>
          <w:p w:rsidR="00EB6E6E" w:rsidRPr="007D0273" w:rsidRDefault="00F362C3">
            <w:pPr>
              <w:pStyle w:val="TableParagraph"/>
              <w:ind w:left="115" w:right="85"/>
              <w:jc w:val="both"/>
            </w:pPr>
            <w:r w:rsidRPr="007D0273">
              <w:t>Дети начинают осваивать социальные отношения и понимать подчинен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иций в различных видах деятельности взрослых, одни роли становятся 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них более привлекательными, чем другие. При распределении ролей 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ник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фликты,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субордина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е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ыде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мысл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«центр»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«периферия».</w:t>
            </w:r>
            <w:r w:rsidRPr="007D0273">
              <w:rPr>
                <w:spacing w:val="1"/>
              </w:rPr>
              <w:t xml:space="preserve"> </w:t>
            </w:r>
            <w:r w:rsidRPr="007D0273">
              <w:t>(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е</w:t>
            </w:r>
            <w:r w:rsidRPr="007D0273">
              <w:rPr>
                <w:spacing w:val="1"/>
              </w:rPr>
              <w:t xml:space="preserve"> </w:t>
            </w:r>
            <w:r w:rsidRPr="007D0273">
              <w:t>«Больница»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им</w:t>
            </w:r>
            <w:r w:rsidRPr="007D0273">
              <w:rPr>
                <w:spacing w:val="1"/>
              </w:rPr>
              <w:t xml:space="preserve"> </w:t>
            </w:r>
            <w:r w:rsidRPr="007D0273">
              <w:t>цент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казывается кабинет врача, в игре «Парикмахерская» — зал стрижки, а зал</w:t>
            </w:r>
            <w:r w:rsidRPr="007D0273">
              <w:rPr>
                <w:spacing w:val="1"/>
              </w:rPr>
              <w:t xml:space="preserve"> </w:t>
            </w:r>
            <w:r w:rsidRPr="007D0273">
              <w:t>ожидания выступает в качестве периферии игрового пространства.) 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ах</w:t>
            </w:r>
            <w:r w:rsidRPr="007D0273">
              <w:rPr>
                <w:spacing w:val="-3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нообразными.</w:t>
            </w:r>
          </w:p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зи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и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го рисования. В течение года дети способны создать до двух тысяч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.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ю: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енные впечатления детей, и воображаемые ситуации, и иллюстрации к</w:t>
            </w:r>
            <w:r w:rsidRPr="007D0273">
              <w:rPr>
                <w:spacing w:val="1"/>
              </w:rPr>
              <w:t xml:space="preserve"> </w:t>
            </w:r>
            <w:r w:rsidRPr="007D0273">
              <w:t>фильма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книгам.</w:t>
            </w:r>
            <w:r w:rsidRPr="007D0273">
              <w:rPr>
                <w:spacing w:val="1"/>
              </w:rPr>
              <w:t xml:space="preserve"> </w:t>
            </w:r>
            <w:r w:rsidRPr="007D0273">
              <w:t>Обы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яю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ой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ат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но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лич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гинальностью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позицио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еш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давать стат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инамичные отноше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обрет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;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ато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стреч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многократ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торяющие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отив,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ен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менения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ирован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орциональны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удить</w:t>
            </w:r>
            <w:r w:rsidRPr="007D0273">
              <w:rPr>
                <w:spacing w:val="56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надлеж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эмоциона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оя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.</w:t>
            </w:r>
          </w:p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Конструир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и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я,</w:t>
            </w:r>
            <w:r w:rsidRPr="007D0273">
              <w:rPr>
                <w:spacing w:val="56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х протекает эта деятельность. Дети используют и называют разл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ревя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тора.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ен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зависимости от имеющегося материала. Овладевают обобщенным способ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след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ца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выде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полагаем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ы,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ыслу</w:t>
            </w:r>
            <w:r w:rsidRPr="007D0273">
              <w:rPr>
                <w:spacing w:val="1"/>
              </w:rPr>
              <w:t xml:space="preserve"> </w:t>
            </w:r>
            <w:r w:rsidRPr="007D0273">
              <w:t>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ирование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3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вмест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ятельности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Дети могут конструировать из бумаги, складывая ее в несколько раз (два,</w:t>
            </w:r>
            <w:r w:rsidRPr="007D0273">
              <w:rPr>
                <w:spacing w:val="1"/>
              </w:rPr>
              <w:t xml:space="preserve"> </w:t>
            </w:r>
            <w:r w:rsidRPr="007D0273">
              <w:t>четыре,</w:t>
            </w:r>
            <w:r w:rsidRPr="007D0273">
              <w:rPr>
                <w:spacing w:val="1"/>
              </w:rPr>
              <w:t xml:space="preserve"> </w:t>
            </w:r>
            <w:r w:rsidRPr="007D0273">
              <w:t>ше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гибаний);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два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а конструирования: 1) от природного материала к художествен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у (ребенок «достраивает» природный материал до целостного образ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ол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ями);</w:t>
            </w:r>
            <w:r w:rsidRPr="007D0273">
              <w:rPr>
                <w:spacing w:val="1"/>
              </w:rPr>
              <w:t xml:space="preserve"> </w:t>
            </w:r>
            <w:r w:rsidRPr="007D0273">
              <w:t>2)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еств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ному материалу (ребенок подбирает необходимый материал, для т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бы</w:t>
            </w:r>
            <w:r w:rsidRPr="007D0273">
              <w:rPr>
                <w:spacing w:val="2"/>
              </w:rPr>
              <w:t xml:space="preserve"> </w:t>
            </w:r>
            <w:r w:rsidRPr="007D0273">
              <w:t>воплот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).</w:t>
            </w:r>
          </w:p>
          <w:p w:rsidR="00EB6E6E" w:rsidRPr="007D0273" w:rsidRDefault="00F362C3">
            <w:pPr>
              <w:pStyle w:val="TableParagraph"/>
              <w:spacing w:before="1"/>
              <w:ind w:left="115" w:right="83"/>
              <w:jc w:val="both"/>
            </w:pPr>
            <w:r w:rsidRPr="007D0273">
              <w:t>Продолж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ершенство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а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еличины,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оения предметов; систематизируются представления детей. Они назы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оттен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межуто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тенки;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ямоугольник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ал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треугольник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ним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елич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легк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стр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убыванию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2"/>
              </w:rPr>
              <w:t xml:space="preserve"> </w:t>
            </w:r>
            <w:r w:rsidRPr="007D0273">
              <w:t>до</w:t>
            </w:r>
            <w:r w:rsidRPr="007D0273">
              <w:rPr>
                <w:spacing w:val="-3"/>
              </w:rPr>
              <w:t xml:space="preserve"> </w:t>
            </w:r>
            <w:r w:rsidRPr="007D0273">
              <w:t>10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дметов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Однако 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 испыт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 анализе пространств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о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лкив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оответств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положе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свидетельств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том,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 ситуациях восприятие представляет для дошкольников извес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ости, особенно если они должны одновременно учитывать неск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2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3"/>
              </w:rPr>
              <w:t xml:space="preserve"> </w:t>
            </w:r>
            <w:r w:rsidRPr="007D0273">
              <w:t>противополож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наков.</w:t>
            </w:r>
          </w:p>
          <w:p w:rsidR="00EB6E6E" w:rsidRPr="007D0273" w:rsidRDefault="00F362C3">
            <w:pPr>
              <w:pStyle w:val="TableParagraph"/>
              <w:spacing w:before="3"/>
              <w:ind w:left="115" w:right="87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ем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олж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е. Дети способны не только решить задачу в наглядном плане, но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ерш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образ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а,</w:t>
            </w:r>
            <w:r w:rsidRPr="007D0273">
              <w:rPr>
                <w:spacing w:val="1"/>
              </w:rPr>
              <w:t xml:space="preserve"> </w:t>
            </w:r>
            <w:r w:rsidRPr="007D0273">
              <w:t>указ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ова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ы</w:t>
            </w:r>
            <w:r w:rsidRPr="007D0273">
              <w:rPr>
                <w:spacing w:val="97"/>
              </w:rPr>
              <w:t xml:space="preserve"> </w:t>
            </w:r>
            <w:r w:rsidRPr="007D0273">
              <w:t>вступят</w:t>
            </w:r>
            <w:r w:rsidRPr="007D0273">
              <w:rPr>
                <w:spacing w:val="96"/>
              </w:rPr>
              <w:t xml:space="preserve"> </w:t>
            </w:r>
            <w:r w:rsidRPr="007D0273">
              <w:t>во</w:t>
            </w:r>
            <w:r w:rsidRPr="007D0273">
              <w:rPr>
                <w:spacing w:val="92"/>
              </w:rPr>
              <w:t xml:space="preserve"> </w:t>
            </w:r>
            <w:r w:rsidRPr="007D0273">
              <w:t>взаимодействие</w:t>
            </w:r>
            <w:r w:rsidRPr="007D0273">
              <w:rPr>
                <w:spacing w:val="91"/>
              </w:rPr>
              <w:t xml:space="preserve"> </w:t>
            </w:r>
            <w:r w:rsidRPr="007D0273">
              <w:t>и</w:t>
            </w:r>
            <w:r w:rsidRPr="007D0273">
              <w:rPr>
                <w:spacing w:val="98"/>
              </w:rPr>
              <w:t xml:space="preserve"> </w:t>
            </w:r>
            <w:r w:rsidRPr="007D0273">
              <w:t>т. д.</w:t>
            </w:r>
            <w:r w:rsidRPr="007D0273">
              <w:rPr>
                <w:spacing w:val="99"/>
              </w:rPr>
              <w:t xml:space="preserve"> </w:t>
            </w:r>
            <w:r w:rsidRPr="007D0273">
              <w:t>Однако</w:t>
            </w:r>
            <w:r w:rsidRPr="007D0273">
              <w:rPr>
                <w:spacing w:val="92"/>
              </w:rPr>
              <w:t xml:space="preserve"> </w:t>
            </w:r>
            <w:r w:rsidRPr="007D0273">
              <w:t>подобные</w:t>
            </w:r>
            <w:r w:rsidRPr="007D0273">
              <w:rPr>
                <w:spacing w:val="95"/>
              </w:rPr>
              <w:t xml:space="preserve"> </w:t>
            </w:r>
            <w:r w:rsidRPr="007D0273">
              <w:t>решения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15"/>
              <w:jc w:val="both"/>
            </w:pPr>
            <w:r w:rsidRPr="007D0273">
              <w:t>окажутся</w:t>
            </w:r>
            <w:r w:rsidRPr="007D0273">
              <w:rPr>
                <w:spacing w:val="59"/>
              </w:rPr>
              <w:t xml:space="preserve"> </w:t>
            </w:r>
            <w:r w:rsidRPr="007D0273">
              <w:t>правильными</w:t>
            </w:r>
            <w:r w:rsidRPr="007D0273">
              <w:rPr>
                <w:spacing w:val="63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55"/>
              </w:rPr>
              <w:t xml:space="preserve"> </w:t>
            </w:r>
            <w:r w:rsidRPr="007D0273">
              <w:t>в</w:t>
            </w:r>
            <w:r w:rsidRPr="007D0273">
              <w:rPr>
                <w:spacing w:val="61"/>
              </w:rPr>
              <w:t xml:space="preserve"> </w:t>
            </w:r>
            <w:r w:rsidRPr="007D0273">
              <w:t>том</w:t>
            </w:r>
            <w:r w:rsidRPr="007D0273">
              <w:rPr>
                <w:spacing w:val="64"/>
              </w:rPr>
              <w:t xml:space="preserve"> </w:t>
            </w:r>
            <w:r w:rsidRPr="007D0273">
              <w:t>случае,</w:t>
            </w:r>
            <w:r w:rsidRPr="007D0273">
              <w:rPr>
                <w:spacing w:val="63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62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60"/>
              </w:rPr>
              <w:t xml:space="preserve"> </w:t>
            </w:r>
            <w:r w:rsidRPr="007D0273">
              <w:t>будут</w:t>
            </w:r>
            <w:r w:rsidRPr="007D0273">
              <w:rPr>
                <w:spacing w:val="59"/>
              </w:rPr>
              <w:t xml:space="preserve"> </w:t>
            </w:r>
            <w:r w:rsidRPr="007D0273">
              <w:t>применять</w:t>
            </w:r>
          </w:p>
        </w:tc>
      </w:tr>
    </w:tbl>
    <w:p w:rsidR="00EB6E6E" w:rsidRPr="007D0273" w:rsidRDefault="00EB6E6E">
      <w:pPr>
        <w:spacing w:line="248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1892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адеква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ысли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а.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и</w:t>
            </w:r>
            <w:r w:rsidRPr="007D0273">
              <w:rPr>
                <w:spacing w:val="1"/>
              </w:rPr>
              <w:t xml:space="preserve"> </w:t>
            </w:r>
            <w:r w:rsidRPr="007D0273">
              <w:t>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дел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атизиров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ник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56"/>
              </w:rPr>
              <w:t xml:space="preserve"> </w:t>
            </w:r>
            <w:r w:rsidRPr="007D0273">
              <w:t>процесс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ирования;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плекс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аж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 детей о системе признаков, которыми могут обладать объект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ж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аж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д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образ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явл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(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цикличности</w:t>
            </w:r>
            <w:r w:rsidRPr="007D0273">
              <w:rPr>
                <w:spacing w:val="56"/>
              </w:rPr>
              <w:t xml:space="preserve"> </w:t>
            </w:r>
            <w:r w:rsidRPr="007D0273">
              <w:t>изменений):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 смене времен года, дня и ночи, об увеличении и уменьш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 в результате различных воздействий, представления о развити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т. д. Кроме того, продолжают совершенствоваться обобщения, что явл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ой словесно-логического мышления. В дошкольном возрасте у 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ещ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сутствую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класса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ируют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накам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изменяться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ак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ся операции логического сложения (объединения) и умно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пересечения)</w:t>
            </w:r>
            <w:r w:rsidRPr="007D0273">
              <w:rPr>
                <w:spacing w:val="1"/>
              </w:rPr>
              <w:t xml:space="preserve"> </w:t>
            </w:r>
            <w:r w:rsidRPr="007D0273">
              <w:t>классов.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и</w:t>
            </w:r>
            <w:r w:rsidRPr="007D0273">
              <w:rPr>
                <w:spacing w:val="56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ировк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в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нака: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56"/>
              </w:rPr>
              <w:t xml:space="preserve"> </w:t>
            </w:r>
            <w:r w:rsidRPr="007D0273">
              <w:t>форму</w:t>
            </w:r>
            <w:r w:rsidRPr="007D0273">
              <w:rPr>
                <w:spacing w:val="1"/>
              </w:rPr>
              <w:t xml:space="preserve"> </w:t>
            </w:r>
            <w:r w:rsidRPr="007D0273">
              <w:t>(материал) 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 д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али</w:t>
            </w:r>
            <w:r w:rsidRPr="007D0273">
              <w:rPr>
                <w:spacing w:val="1"/>
              </w:rPr>
              <w:t xml:space="preserve"> </w:t>
            </w:r>
            <w:r w:rsidRPr="007D0273">
              <w:t>исслед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тече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сихолог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 возраста способны рассуждать и давать адекватные причи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ясн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иру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вых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з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елы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опыта.</w:t>
            </w:r>
          </w:p>
          <w:p w:rsidR="00EB6E6E" w:rsidRPr="007D0273" w:rsidRDefault="00F362C3">
            <w:pPr>
              <w:pStyle w:val="TableParagraph"/>
              <w:ind w:left="115" w:right="87"/>
              <w:jc w:val="both"/>
            </w:pPr>
            <w:r w:rsidRPr="007D0273">
              <w:t>Развитие воображения в этом возрасте позволяет детям сочинять достато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гинальные и последовательно разворачивающиеся истории. Вообра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бу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лиш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ведения</w:t>
            </w:r>
            <w:r w:rsidRPr="007D0273">
              <w:rPr>
                <w:spacing w:val="56"/>
              </w:rPr>
              <w:t xml:space="preserve"> </w:t>
            </w:r>
            <w:r w:rsidRPr="007D0273">
              <w:t>специа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-3"/>
              </w:rPr>
              <w:t xml:space="preserve"> </w:t>
            </w:r>
            <w:r w:rsidRPr="007D0273">
              <w:t>е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активизации.</w:t>
            </w:r>
          </w:p>
          <w:p w:rsidR="00EB6E6E" w:rsidRPr="007D0273" w:rsidRDefault="00F362C3">
            <w:pPr>
              <w:pStyle w:val="TableParagraph"/>
              <w:ind w:left="115" w:right="90"/>
              <w:jc w:val="both"/>
            </w:pPr>
            <w:r w:rsidRPr="007D0273">
              <w:t>Продолж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устойчивость,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пределе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ключаем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ход</w:t>
            </w:r>
            <w:r w:rsidRPr="007D0273">
              <w:rPr>
                <w:spacing w:val="1"/>
              </w:rPr>
              <w:t xml:space="preserve"> </w:t>
            </w:r>
            <w:r w:rsidRPr="007D0273">
              <w:t>о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произв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оль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ю.</w:t>
            </w:r>
          </w:p>
          <w:p w:rsidR="00EB6E6E" w:rsidRPr="007D0273" w:rsidRDefault="00F362C3">
            <w:pPr>
              <w:pStyle w:val="TableParagraph"/>
              <w:ind w:left="115" w:right="91"/>
              <w:jc w:val="both"/>
            </w:pPr>
            <w:r w:rsidRPr="007D0273">
              <w:t>Продолжает совершенствоваться речь, в том числе ее звуковая сторона. 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оизвод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шипящие,</w:t>
            </w:r>
            <w:r w:rsidRPr="007D0273">
              <w:rPr>
                <w:spacing w:val="1"/>
              </w:rPr>
              <w:t xml:space="preserve"> </w:t>
            </w:r>
            <w:r w:rsidRPr="007D0273">
              <w:t>свистя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но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звуки.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ваются фонематический слух, интонационная выразительность речи 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чтении</w:t>
            </w:r>
            <w:r w:rsidRPr="007D0273">
              <w:rPr>
                <w:spacing w:val="3"/>
              </w:rPr>
              <w:t xml:space="preserve"> </w:t>
            </w:r>
            <w:r w:rsidRPr="007D0273">
              <w:t>стих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сюжетно-ролевой</w:t>
            </w:r>
            <w:r w:rsidRPr="007D0273">
              <w:rPr>
                <w:spacing w:val="4"/>
              </w:rPr>
              <w:t xml:space="preserve"> </w:t>
            </w:r>
            <w:r w:rsidRPr="007D0273">
              <w:t>игре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вседневной</w:t>
            </w:r>
            <w:r w:rsidRPr="007D0273">
              <w:rPr>
                <w:spacing w:val="2"/>
              </w:rPr>
              <w:t xml:space="preserve"> </w:t>
            </w:r>
            <w:r w:rsidRPr="007D0273">
              <w:t>жизни.</w:t>
            </w:r>
          </w:p>
          <w:p w:rsidR="00EB6E6E" w:rsidRPr="007D0273" w:rsidRDefault="00F362C3">
            <w:pPr>
              <w:pStyle w:val="TableParagraph"/>
              <w:ind w:left="115" w:right="88"/>
              <w:jc w:val="both"/>
            </w:pPr>
            <w:r w:rsidRPr="007D0273">
              <w:t>Совершенств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56"/>
              </w:rPr>
              <w:t xml:space="preserve"> </w:t>
            </w:r>
            <w:r w:rsidRPr="007D0273">
              <w:t>использую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 все части речи, активно занимаются словотворчеством. Богаче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2"/>
              </w:rPr>
              <w:t xml:space="preserve"> </w:t>
            </w:r>
            <w:r w:rsidRPr="007D0273">
              <w:t>лексика:</w:t>
            </w:r>
            <w:r w:rsidRPr="007D0273">
              <w:rPr>
                <w:spacing w:val="-3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-4"/>
              </w:rPr>
              <w:t xml:space="preserve"> </w:t>
            </w:r>
            <w:r w:rsidRPr="007D0273">
              <w:t>используются</w:t>
            </w:r>
            <w:r w:rsidRPr="007D0273">
              <w:rPr>
                <w:spacing w:val="4"/>
              </w:rPr>
              <w:t xml:space="preserve"> </w:t>
            </w:r>
            <w:r w:rsidRPr="007D0273">
              <w:t>синоним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антонимы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5" w:right="81"/>
              <w:jc w:val="both"/>
            </w:pP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ыв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ке, переда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"/>
              </w:rPr>
              <w:t xml:space="preserve"> </w:t>
            </w:r>
            <w:r w:rsidRPr="007D0273">
              <w:t>главное,</w:t>
            </w:r>
            <w:r w:rsidRPr="007D0273">
              <w:rPr>
                <w:spacing w:val="3"/>
              </w:rPr>
              <w:t xml:space="preserve"> </w:t>
            </w:r>
            <w:r w:rsidRPr="007D0273">
              <w:t>но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али.</w:t>
            </w:r>
          </w:p>
          <w:p w:rsidR="00EB6E6E" w:rsidRPr="007D0273" w:rsidRDefault="00F362C3">
            <w:pPr>
              <w:pStyle w:val="TableParagraph"/>
              <w:spacing w:before="2"/>
              <w:ind w:left="115" w:right="89"/>
              <w:jc w:val="both"/>
            </w:pPr>
            <w:r w:rsidRPr="007D0273">
              <w:t>Достижения этого возраста характеризуются распределением ролей в игров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;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уктурирова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а;</w:t>
            </w:r>
            <w:r w:rsidRPr="007D0273">
              <w:rPr>
                <w:spacing w:val="1"/>
              </w:rPr>
              <w:t xml:space="preserve"> </w:t>
            </w:r>
            <w:r w:rsidRPr="007D0273">
              <w:t>дальнейши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з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отличающей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ысок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дуктивностью;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н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ирова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а</w:t>
            </w:r>
            <w:r w:rsidRPr="007D0273">
              <w:rPr>
                <w:spacing w:val="1"/>
              </w:rPr>
              <w:t xml:space="preserve"> </w:t>
            </w:r>
            <w:r w:rsidRPr="007D0273">
              <w:t>обслед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ца;</w:t>
            </w:r>
            <w:r w:rsidRPr="007D0273">
              <w:rPr>
                <w:spacing w:val="1"/>
              </w:rPr>
              <w:t xml:space="preserve"> </w:t>
            </w:r>
            <w:r w:rsidRPr="007D0273">
              <w:t>усво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4"/>
              </w:rPr>
              <w:t xml:space="preserve"> </w:t>
            </w:r>
            <w:r w:rsidRPr="007D0273">
              <w:t>одинак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ы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Восприя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и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;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провож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ысли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</w:t>
            </w:r>
            <w:r w:rsidRPr="007D0273">
              <w:rPr>
                <w:spacing w:val="44"/>
              </w:rPr>
              <w:t xml:space="preserve"> </w:t>
            </w:r>
            <w:r w:rsidRPr="007D0273">
              <w:t>(схематизированные</w:t>
            </w:r>
            <w:r w:rsidRPr="007D0273">
              <w:rPr>
                <w:spacing w:val="39"/>
              </w:rPr>
              <w:t xml:space="preserve"> </w:t>
            </w:r>
            <w:r w:rsidRPr="007D0273">
              <w:t>представления,</w:t>
            </w:r>
            <w:r w:rsidRPr="007D0273">
              <w:rPr>
                <w:spacing w:val="47"/>
              </w:rPr>
              <w:t xml:space="preserve"> </w:t>
            </w:r>
            <w:r w:rsidRPr="007D0273">
              <w:t>комплексные</w:t>
            </w:r>
            <w:r w:rsidRPr="007D0273">
              <w:rPr>
                <w:spacing w:val="38"/>
              </w:rPr>
              <w:t xml:space="preserve"> </w:t>
            </w:r>
            <w:r w:rsidRPr="007D0273">
              <w:t>представления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305"/>
              <w:jc w:val="both"/>
            </w:pPr>
            <w:r w:rsidRPr="007D0273">
              <w:t>представления о цикличности изменений); развиваются умение обобщ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чин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мышле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ображе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оль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внима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,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раз</w:t>
            </w:r>
            <w:r w:rsidRPr="007D0273">
              <w:rPr>
                <w:spacing w:val="-8"/>
              </w:rPr>
              <w:t xml:space="preserve"> </w:t>
            </w:r>
            <w:r w:rsidRPr="007D0273">
              <w:t>Я.</w:t>
            </w:r>
          </w:p>
        </w:tc>
      </w:tr>
      <w:tr w:rsidR="00EB6E6E" w:rsidRPr="007D0273">
        <w:trPr>
          <w:trHeight w:val="2025"/>
        </w:trPr>
        <w:tc>
          <w:tcPr>
            <w:tcW w:w="2252" w:type="dxa"/>
          </w:tcPr>
          <w:p w:rsidR="00EB6E6E" w:rsidRPr="007D0273" w:rsidRDefault="00F362C3">
            <w:pPr>
              <w:pStyle w:val="TableParagraph"/>
              <w:ind w:left="110" w:right="188"/>
            </w:pPr>
            <w:r w:rsidRPr="007D0273">
              <w:t>Характерист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енно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1"/>
              </w:rPr>
              <w:t xml:space="preserve"> </w:t>
            </w:r>
            <w:r w:rsidRPr="007D0273">
              <w:t>(подготовительная к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е</w:t>
            </w:r>
            <w:r w:rsidRPr="007D0273">
              <w:rPr>
                <w:spacing w:val="-4"/>
              </w:rPr>
              <w:t xml:space="preserve"> </w:t>
            </w:r>
            <w:r w:rsidRPr="007D0273">
              <w:t>группа)</w:t>
            </w: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В сюжетно-ролевых играх дети подготовительной к школе группы 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аи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люд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аж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и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зне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1"/>
              </w:rPr>
              <w:t xml:space="preserve"> </w:t>
            </w:r>
            <w:r w:rsidRPr="007D0273">
              <w:t>свадьбу,</w:t>
            </w:r>
            <w:r w:rsidRPr="007D0273">
              <w:rPr>
                <w:spacing w:val="1"/>
              </w:rPr>
              <w:t xml:space="preserve"> </w:t>
            </w:r>
            <w:r w:rsidRPr="007D0273">
              <w:t>рож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лезнь</w:t>
            </w:r>
            <w:r w:rsidRPr="007D0273">
              <w:rPr>
                <w:spacing w:val="2"/>
              </w:rPr>
              <w:t xml:space="preserve"> </w:t>
            </w:r>
            <w:r w:rsidRPr="007D0273">
              <w:t>и т. д</w:t>
            </w:r>
          </w:p>
          <w:p w:rsidR="00EB6E6E" w:rsidRPr="007D0273" w:rsidRDefault="00F362C3">
            <w:pPr>
              <w:pStyle w:val="TableParagraph"/>
              <w:ind w:left="115" w:right="90"/>
              <w:jc w:val="both"/>
            </w:pP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ет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бый</w:t>
            </w:r>
            <w:r w:rsidRPr="007D0273">
              <w:rPr>
                <w:spacing w:val="1"/>
              </w:rPr>
              <w:t xml:space="preserve"> </w:t>
            </w:r>
            <w:r w:rsidRPr="007D0273">
              <w:t>смысл,</w:t>
            </w:r>
            <w:r w:rsidRPr="007D0273">
              <w:rPr>
                <w:spacing w:val="71"/>
              </w:rPr>
              <w:t xml:space="preserve"> </w:t>
            </w:r>
            <w:r w:rsidRPr="007D0273">
              <w:t>который</w:t>
            </w:r>
            <w:r w:rsidRPr="007D0273">
              <w:rPr>
                <w:spacing w:val="71"/>
              </w:rPr>
              <w:t xml:space="preserve"> </w:t>
            </w:r>
            <w:r w:rsidRPr="007D0273">
              <w:t>не</w:t>
            </w:r>
            <w:r w:rsidRPr="007D0273">
              <w:rPr>
                <w:spacing w:val="63"/>
              </w:rPr>
              <w:t xml:space="preserve"> </w:t>
            </w:r>
            <w:r w:rsidRPr="007D0273">
              <w:t>всегда</w:t>
            </w:r>
            <w:r w:rsidRPr="007D0273">
              <w:rPr>
                <w:spacing w:val="71"/>
              </w:rPr>
              <w:t xml:space="preserve"> </w:t>
            </w:r>
            <w:r w:rsidRPr="007D0273">
              <w:t>открывается</w:t>
            </w:r>
            <w:r w:rsidRPr="007D0273">
              <w:rPr>
                <w:spacing w:val="68"/>
              </w:rPr>
              <w:t xml:space="preserve"> </w:t>
            </w:r>
            <w:r w:rsidRPr="007D0273">
              <w:t>взрослому.</w:t>
            </w:r>
            <w:r w:rsidRPr="007D0273">
              <w:rPr>
                <w:spacing w:val="73"/>
              </w:rPr>
              <w:t xml:space="preserve"> </w:t>
            </w:r>
            <w:r w:rsidRPr="007D0273">
              <w:t>Игровое</w:t>
            </w:r>
            <w:r w:rsidRPr="007D0273">
              <w:rPr>
                <w:spacing w:val="62"/>
              </w:rPr>
              <w:t xml:space="preserve"> </w:t>
            </w:r>
            <w:r w:rsidRPr="007D0273">
              <w:t>пространство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113"/>
              <w:jc w:val="both"/>
            </w:pPr>
            <w:r w:rsidRPr="007D0273">
              <w:t>усложняется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н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к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центр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ждый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держивает</w:t>
            </w:r>
            <w:r w:rsidRPr="007D0273">
              <w:rPr>
                <w:spacing w:val="9"/>
              </w:rPr>
              <w:t xml:space="preserve"> </w:t>
            </w:r>
            <w:r w:rsidRPr="007D0273">
              <w:t>свою</w:t>
            </w:r>
            <w:r w:rsidRPr="007D0273">
              <w:rPr>
                <w:spacing w:val="10"/>
              </w:rPr>
              <w:t xml:space="preserve"> </w:t>
            </w:r>
            <w:r w:rsidRPr="007D0273">
              <w:t>сюжетную</w:t>
            </w:r>
            <w:r w:rsidRPr="007D0273">
              <w:rPr>
                <w:spacing w:val="11"/>
              </w:rPr>
              <w:t xml:space="preserve"> </w:t>
            </w:r>
            <w:r w:rsidRPr="007D0273">
              <w:t>линию.</w:t>
            </w:r>
            <w:r w:rsidRPr="007D0273">
              <w:rPr>
                <w:spacing w:val="1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6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8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9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3"/>
              </w:rPr>
              <w:t xml:space="preserve"> </w:t>
            </w:r>
            <w:r w:rsidRPr="007D0273">
              <w:t>отслеживать</w:t>
            </w:r>
          </w:p>
        </w:tc>
      </w:tr>
    </w:tbl>
    <w:p w:rsidR="00EB6E6E" w:rsidRPr="007D0273" w:rsidRDefault="00EB6E6E">
      <w:pPr>
        <w:spacing w:line="250" w:lineRule="exact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13918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пове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артнер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у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е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ведение в</w:t>
            </w:r>
            <w:r w:rsidRPr="007D0273">
              <w:rPr>
                <w:spacing w:val="1"/>
              </w:rPr>
              <w:t xml:space="preserve"> </w:t>
            </w:r>
            <w:r w:rsidRPr="007D0273">
              <w:t>зависим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от ме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в нем. Так, ребенок уже обращается 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авцу не просто как покупатель, а как покупатель-мама или покупатель-</w:t>
            </w:r>
            <w:r w:rsidRPr="007D0273">
              <w:rPr>
                <w:spacing w:val="1"/>
              </w:rPr>
              <w:t xml:space="preserve"> </w:t>
            </w:r>
            <w:r w:rsidRPr="007D0273">
              <w:t>шофер и т. п. Исполнение роли акцентируется не только самой ролью, но и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ранства</w:t>
            </w:r>
            <w:r w:rsidRPr="007D0273">
              <w:rPr>
                <w:spacing w:val="1"/>
              </w:rPr>
              <w:t xml:space="preserve"> </w:t>
            </w:r>
            <w:r w:rsidRPr="007D0273">
              <w:t>эта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ь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оизводится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ример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ь</w:t>
            </w:r>
            <w:r w:rsidRPr="007D0273">
              <w:rPr>
                <w:spacing w:val="1"/>
              </w:rPr>
              <w:t xml:space="preserve"> </w:t>
            </w:r>
            <w:r w:rsidRPr="007D0273">
              <w:t>водителя</w:t>
            </w:r>
            <w:r w:rsidRPr="007D0273">
              <w:rPr>
                <w:spacing w:val="1"/>
              </w:rPr>
              <w:t xml:space="preserve"> </w:t>
            </w:r>
            <w:r w:rsidRPr="007D0273">
              <w:t>автобуса,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56"/>
              </w:rPr>
              <w:t xml:space="preserve"> </w:t>
            </w:r>
            <w:r w:rsidRPr="007D0273">
              <w:t>команд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ассажирами и подчиняется инспектору ГИБДД. Если логика игры треб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ения новой роли, то ребенок может по ходу игры взять на себя новую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ь,</w:t>
            </w:r>
            <w:r w:rsidRPr="007D0273">
              <w:rPr>
                <w:spacing w:val="1"/>
              </w:rPr>
              <w:t xml:space="preserve"> </w:t>
            </w:r>
            <w:r w:rsidRPr="007D0273">
              <w:t>сохранив 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 роль,</w:t>
            </w:r>
            <w:r w:rsidRPr="007D0273">
              <w:rPr>
                <w:spacing w:val="1"/>
              </w:rPr>
              <w:t xml:space="preserve"> </w:t>
            </w:r>
            <w:r w:rsidRPr="007D0273">
              <w:t>взятую ранее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мент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нение</w:t>
            </w:r>
            <w:r w:rsidRPr="007D0273">
              <w:rPr>
                <w:spacing w:val="-3"/>
              </w:rPr>
              <w:t xml:space="preserve"> </w:t>
            </w:r>
            <w:r w:rsidRPr="007D0273">
              <w:t>роли</w:t>
            </w:r>
            <w:r w:rsidRPr="007D0273">
              <w:rPr>
                <w:spacing w:val="4"/>
              </w:rPr>
              <w:t xml:space="preserve"> </w:t>
            </w:r>
            <w:r w:rsidRPr="007D0273">
              <w:t>тем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4"/>
              </w:rPr>
              <w:t xml:space="preserve"> </w:t>
            </w:r>
            <w:r w:rsidRPr="007D0273">
              <w:t>иным</w:t>
            </w:r>
            <w:r w:rsidRPr="007D0273">
              <w:rPr>
                <w:spacing w:val="-4"/>
              </w:rPr>
              <w:t xml:space="preserve"> </w:t>
            </w:r>
            <w:r w:rsidRPr="007D0273">
              <w:t>участником</w:t>
            </w:r>
            <w:r w:rsidRPr="007D0273">
              <w:rPr>
                <w:spacing w:val="4"/>
              </w:rPr>
              <w:t xml:space="preserve"> </w:t>
            </w:r>
            <w:r w:rsidRPr="007D0273">
              <w:t>игры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Образы из окружающей жизни и литературных произведений, передава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з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ее.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обрет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ирован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актер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гащ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гамма.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 я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ия</w:t>
            </w:r>
            <w:r w:rsidRPr="007D0273">
              <w:rPr>
                <w:spacing w:val="1"/>
              </w:rPr>
              <w:t xml:space="preserve"> </w:t>
            </w:r>
            <w:r w:rsidRPr="007D0273">
              <w:t>между рисун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вочек. Мальчики охотно изображают технику, космос, военные действия и</w:t>
            </w:r>
            <w:r w:rsidRPr="007D0273">
              <w:rPr>
                <w:spacing w:val="1"/>
              </w:rPr>
              <w:t xml:space="preserve"> </w:t>
            </w:r>
            <w:r w:rsidRPr="007D0273">
              <w:t>т. п. Девочки обычно рисуют женские образы: принцесс, балерин, моделей и</w:t>
            </w:r>
            <w:r w:rsidRPr="007D0273">
              <w:rPr>
                <w:spacing w:val="1"/>
              </w:rPr>
              <w:t xml:space="preserve"> </w:t>
            </w:r>
            <w:r w:rsidRPr="007D0273">
              <w:t>т. п.</w:t>
            </w:r>
            <w:r w:rsidRPr="007D0273">
              <w:rPr>
                <w:spacing w:val="-1"/>
              </w:rPr>
              <w:t xml:space="preserve"> </w:t>
            </w:r>
            <w:r w:rsidRPr="007D0273">
              <w:t>Час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встречаются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бытов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сюжеты:</w:t>
            </w:r>
            <w:r w:rsidRPr="007D0273">
              <w:rPr>
                <w:spacing w:val="-2"/>
              </w:rPr>
              <w:t xml:space="preserve"> </w:t>
            </w:r>
            <w:r w:rsidRPr="007D0273">
              <w:t>мама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ч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ната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т. п.</w:t>
            </w:r>
          </w:p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Изобра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еще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зирован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орциональны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альцы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ах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за,</w:t>
            </w:r>
            <w:r w:rsidRPr="007D0273">
              <w:rPr>
                <w:spacing w:val="1"/>
              </w:rPr>
              <w:t xml:space="preserve"> </w:t>
            </w:r>
            <w:r w:rsidRPr="007D0273">
              <w:t>ро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ос,</w:t>
            </w:r>
            <w:r w:rsidRPr="007D0273">
              <w:rPr>
                <w:spacing w:val="1"/>
              </w:rPr>
              <w:t xml:space="preserve"> </w:t>
            </w:r>
            <w:r w:rsidRPr="007D0273">
              <w:t>брови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бородок.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а</w:t>
            </w:r>
            <w:r w:rsidRPr="007D0273">
              <w:rPr>
                <w:spacing w:val="4"/>
              </w:rPr>
              <w:t xml:space="preserve"> </w:t>
            </w:r>
            <w:r w:rsidRPr="007D0273">
              <w:t>может б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краше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личными</w:t>
            </w:r>
            <w:r w:rsidRPr="007D0273">
              <w:rPr>
                <w:spacing w:val="4"/>
              </w:rPr>
              <w:t xml:space="preserve"> </w:t>
            </w:r>
            <w:r w:rsidRPr="007D0273">
              <w:t>деталями.</w:t>
            </w:r>
          </w:p>
          <w:p w:rsidR="00EB6E6E" w:rsidRPr="007D0273" w:rsidRDefault="00F362C3">
            <w:pPr>
              <w:pStyle w:val="TableParagraph"/>
              <w:ind w:left="115" w:right="89"/>
              <w:jc w:val="both"/>
            </w:pP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ичес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у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ественно-творческ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пособ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изобразитель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ятельности.</w:t>
            </w:r>
          </w:p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В подготовительной к школе группе дети в значительной степени осваи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ир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оите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1"/>
              </w:rPr>
              <w:t xml:space="preserve"> </w:t>
            </w:r>
            <w:r w:rsidRPr="007D0273">
              <w:t>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бод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ют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ными способами анализа как изображений, так и построек; не 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анализируют основные конструктивные особенности различных деталей, но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ределяют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у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сходства</w:t>
            </w:r>
            <w:r w:rsidRPr="007D0273">
              <w:rPr>
                <w:spacing w:val="1"/>
              </w:rPr>
              <w:t xml:space="preserve"> </w:t>
            </w:r>
            <w:r w:rsidRPr="007D0273">
              <w:t>со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м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ми.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бод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и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мметрич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орциональными, их строительство осуществляется на основе зр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ки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Дети быстро и правильно подбирают необходимый материал. Они достаточ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яют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овательнос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буд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адоб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ее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ения;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ы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тепени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ж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ройки 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бственному</w:t>
            </w:r>
            <w:r w:rsidRPr="007D0273">
              <w:rPr>
                <w:spacing w:val="-6"/>
              </w:rPr>
              <w:t xml:space="preserve"> </w:t>
            </w:r>
            <w:r w:rsidRPr="007D0273">
              <w:t>замыслу,</w:t>
            </w:r>
            <w:r w:rsidRPr="007D0273">
              <w:rPr>
                <w:spacing w:val="4"/>
              </w:rPr>
              <w:t xml:space="preserve"> </w:t>
            </w:r>
            <w:r w:rsidRPr="007D0273">
              <w:t>так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о</w:t>
            </w:r>
            <w:r w:rsidRPr="007D0273">
              <w:rPr>
                <w:spacing w:val="-6"/>
              </w:rPr>
              <w:t xml:space="preserve"> </w:t>
            </w:r>
            <w:r w:rsidRPr="007D0273">
              <w:t>условиям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87"/>
              <w:jc w:val="both"/>
            </w:pPr>
            <w:r w:rsidRPr="007D0273">
              <w:t>В этом возрасте дети уже могут освоить сложные формы сложения из ли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бумаги и придумывать собственные, но этому их нужно специально обучать.</w:t>
            </w:r>
            <w:r w:rsidRPr="007D0273">
              <w:rPr>
                <w:spacing w:val="1"/>
              </w:rPr>
              <w:t xml:space="preserve"> </w:t>
            </w:r>
            <w:r w:rsidRPr="007D0273">
              <w:t>Дан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ен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важен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углубл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странствен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дставлений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82"/>
              <w:jc w:val="both"/>
            </w:pPr>
            <w:r w:rsidRPr="007D0273">
              <w:t>Усложняется конструирование из природного материала. Дошкольникам уж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ны</w:t>
            </w:r>
            <w:r w:rsidRPr="007D0273">
              <w:rPr>
                <w:spacing w:val="1"/>
              </w:rPr>
              <w:t xml:space="preserve"> </w:t>
            </w:r>
            <w:r w:rsidRPr="007D0273">
              <w:t>целос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пози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варитель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мыслу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 передавать</w:t>
            </w:r>
            <w:r w:rsidRPr="007D0273">
              <w:rPr>
                <w:spacing w:val="-3"/>
              </w:rPr>
              <w:t xml:space="preserve"> </w:t>
            </w:r>
            <w:r w:rsidRPr="007D0273">
              <w:t>слож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ношения,</w:t>
            </w:r>
            <w:r w:rsidRPr="007D0273">
              <w:rPr>
                <w:spacing w:val="-1"/>
              </w:rPr>
              <w:t xml:space="preserve"> </w:t>
            </w:r>
            <w:r w:rsidRPr="007D0273">
              <w:t>включать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гуры</w:t>
            </w:r>
            <w:r w:rsidRPr="007D0273">
              <w:rPr>
                <w:spacing w:val="2"/>
              </w:rPr>
              <w:t xml:space="preserve"> </w:t>
            </w:r>
            <w:r w:rsidRPr="007D0273">
              <w:t>людей</w:t>
            </w:r>
            <w:r w:rsidRPr="007D0273">
              <w:rPr>
                <w:spacing w:val="2"/>
              </w:rPr>
              <w:t xml:space="preserve"> </w:t>
            </w:r>
            <w:r w:rsidRPr="007D0273">
              <w:t>животных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93"/>
              <w:jc w:val="both"/>
            </w:pP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олж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ако 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не всегда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овременно</w:t>
            </w:r>
            <w:r w:rsidRPr="007D0273">
              <w:rPr>
                <w:spacing w:val="-1"/>
              </w:rPr>
              <w:t xml:space="preserve"> </w:t>
            </w:r>
            <w:r w:rsidRPr="007D0273">
              <w:t>учитыва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неск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знаков.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Разв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мышление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ак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оизве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р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й затруднено. Это легко проверить, предложив детям воспроизве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исте</w:t>
            </w:r>
            <w:r w:rsidRPr="007D0273">
              <w:rPr>
                <w:spacing w:val="1"/>
              </w:rPr>
              <w:t xml:space="preserve"> </w:t>
            </w:r>
            <w:r w:rsidRPr="007D0273">
              <w:t>бумаг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ец,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о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исованы</w:t>
            </w:r>
            <w:r w:rsidRPr="007D0273">
              <w:rPr>
                <w:spacing w:val="1"/>
              </w:rPr>
              <w:t xml:space="preserve"> </w:t>
            </w:r>
            <w:r w:rsidRPr="007D0273">
              <w:t>дев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точек,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положенных не на од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ямой. Как правил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е воспроизв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рические отношения между точками: при наложении рисунков друг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а</w:t>
            </w:r>
            <w:r w:rsidRPr="007D0273">
              <w:rPr>
                <w:spacing w:val="4"/>
              </w:rPr>
              <w:t xml:space="preserve"> </w:t>
            </w:r>
            <w:r w:rsidRPr="007D0273">
              <w:t>точки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рисунка</w:t>
            </w:r>
            <w:r w:rsidRPr="007D0273">
              <w:rPr>
                <w:spacing w:val="4"/>
              </w:rPr>
              <w:t xml:space="preserve"> </w:t>
            </w:r>
            <w:r w:rsidRPr="007D0273">
              <w:t>не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впадают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точками</w:t>
            </w:r>
            <w:r w:rsidRPr="007D0273">
              <w:rPr>
                <w:spacing w:val="3"/>
              </w:rPr>
              <w:t xml:space="preserve"> </w:t>
            </w:r>
            <w:r w:rsidRPr="007D0273">
              <w:t>образца.</w:t>
            </w:r>
          </w:p>
          <w:p w:rsidR="00EB6E6E" w:rsidRPr="007D0273" w:rsidRDefault="00F362C3">
            <w:pPr>
              <w:pStyle w:val="TableParagraph"/>
              <w:tabs>
                <w:tab w:val="left" w:pos="1584"/>
                <w:tab w:val="left" w:pos="3010"/>
                <w:tab w:val="left" w:pos="4609"/>
                <w:tab w:val="left" w:pos="5579"/>
                <w:tab w:val="left" w:pos="6410"/>
              </w:tabs>
              <w:ind w:left="115" w:right="94"/>
            </w:pPr>
            <w:r w:rsidRPr="007D0273">
              <w:t>Продолж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ык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уж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но он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ительной степени ограничиваются наглядными признаками ситуации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олжает</w:t>
            </w:r>
            <w:r w:rsidRPr="007D0273">
              <w:tab/>
              <w:t>развиваться</w:t>
            </w:r>
            <w:r w:rsidRPr="007D0273">
              <w:tab/>
              <w:t>воображение,</w:t>
            </w:r>
            <w:r w:rsidRPr="007D0273">
              <w:tab/>
              <w:t>однако</w:t>
            </w:r>
            <w:r w:rsidRPr="007D0273">
              <w:tab/>
              <w:t>часто</w:t>
            </w:r>
            <w:r w:rsidRPr="007D0273">
              <w:tab/>
            </w:r>
            <w:r w:rsidRPr="007D0273">
              <w:rPr>
                <w:spacing w:val="-2"/>
              </w:rPr>
              <w:t>приходится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/>
            </w:pPr>
            <w:r w:rsidRPr="007D0273">
              <w:t>констатировать</w:t>
            </w:r>
            <w:r w:rsidRPr="007D0273">
              <w:rPr>
                <w:spacing w:val="7"/>
              </w:rPr>
              <w:t xml:space="preserve"> </w:t>
            </w:r>
            <w:r w:rsidRPr="007D0273">
              <w:t>снижение развития</w:t>
            </w:r>
            <w:r w:rsidRPr="007D0273">
              <w:rPr>
                <w:spacing w:val="6"/>
              </w:rPr>
              <w:t xml:space="preserve"> </w:t>
            </w:r>
            <w:r w:rsidRPr="007D0273">
              <w:t>воображения</w:t>
            </w:r>
            <w:r w:rsidRPr="007D0273">
              <w:rPr>
                <w:spacing w:val="6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9"/>
              </w:rPr>
              <w:t xml:space="preserve"> </w:t>
            </w:r>
            <w:r w:rsidRPr="007D0273">
              <w:t>возрасте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6"/>
              </w:rPr>
              <w:t xml:space="preserve"> </w:t>
            </w:r>
            <w:r w:rsidRPr="007D0273">
              <w:t>сравнени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</w:t>
            </w:r>
            <w:r w:rsidRPr="007D0273">
              <w:rPr>
                <w:spacing w:val="56"/>
              </w:rPr>
              <w:t xml:space="preserve"> </w:t>
            </w:r>
            <w:r w:rsidRPr="007D0273">
              <w:t>старшей</w:t>
            </w:r>
            <w:r w:rsidRPr="007D0273">
              <w:rPr>
                <w:spacing w:val="63"/>
              </w:rPr>
              <w:t xml:space="preserve"> </w:t>
            </w:r>
            <w:r w:rsidRPr="007D0273">
              <w:t>группой.</w:t>
            </w:r>
            <w:r w:rsidRPr="007D0273">
              <w:rPr>
                <w:spacing w:val="65"/>
              </w:rPr>
              <w:t xml:space="preserve"> </w:t>
            </w:r>
            <w:r w:rsidRPr="007D0273">
              <w:t>Это</w:t>
            </w:r>
            <w:r w:rsidRPr="007D0273">
              <w:rPr>
                <w:spacing w:val="55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56"/>
              </w:rPr>
              <w:t xml:space="preserve"> </w:t>
            </w:r>
            <w:r w:rsidRPr="007D0273">
              <w:t>объяснить</w:t>
            </w:r>
            <w:r w:rsidRPr="007D0273">
              <w:rPr>
                <w:spacing w:val="61"/>
              </w:rPr>
              <w:t xml:space="preserve"> </w:t>
            </w:r>
            <w:r w:rsidRPr="007D0273">
              <w:t>многочисленными</w:t>
            </w:r>
            <w:r w:rsidRPr="007D0273">
              <w:rPr>
                <w:spacing w:val="60"/>
              </w:rPr>
              <w:t xml:space="preserve"> </w:t>
            </w:r>
            <w:r w:rsidRPr="007D0273">
              <w:t>влияниями</w:t>
            </w:r>
          </w:p>
        </w:tc>
      </w:tr>
    </w:tbl>
    <w:p w:rsidR="00EB6E6E" w:rsidRPr="007D0273" w:rsidRDefault="00EB6E6E">
      <w:pPr>
        <w:spacing w:line="250" w:lineRule="exact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601"/>
      </w:tblGrid>
      <w:tr w:rsidR="00EB6E6E" w:rsidRPr="007D0273">
        <w:trPr>
          <w:trHeight w:val="4810"/>
        </w:trPr>
        <w:tc>
          <w:tcPr>
            <w:tcW w:w="225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601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95"/>
              <w:jc w:val="both"/>
            </w:pPr>
            <w:r w:rsidRPr="007D0273">
              <w:t>которым подвергаются дети, в том числе и средств массовой информ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водящи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к стереотип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.</w:t>
            </w:r>
          </w:p>
          <w:p w:rsidR="00EB6E6E" w:rsidRPr="007D0273" w:rsidRDefault="00F362C3">
            <w:pPr>
              <w:pStyle w:val="TableParagraph"/>
              <w:ind w:left="115" w:right="84"/>
              <w:jc w:val="both"/>
            </w:pPr>
            <w:r w:rsidRPr="007D0273">
              <w:t>Продолж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о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извольным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некоторых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а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редоточ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достиг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30</w:t>
            </w:r>
            <w:r w:rsidRPr="007D0273">
              <w:rPr>
                <w:spacing w:val="2"/>
              </w:rPr>
              <w:t xml:space="preserve"> </w:t>
            </w:r>
            <w:r w:rsidRPr="007D0273">
              <w:t>минут.</w:t>
            </w:r>
          </w:p>
          <w:p w:rsidR="00EB6E6E" w:rsidRPr="007D0273" w:rsidRDefault="00F362C3">
            <w:pPr>
              <w:pStyle w:val="TableParagraph"/>
              <w:ind w:left="115"/>
              <w:jc w:val="both"/>
            </w:pPr>
            <w:r w:rsidRPr="007D0273">
              <w:t>У</w:t>
            </w:r>
            <w:r w:rsidRPr="007D0273">
              <w:rPr>
                <w:spacing w:val="23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24"/>
              </w:rPr>
              <w:t xml:space="preserve"> </w:t>
            </w:r>
            <w:r w:rsidRPr="007D0273">
              <w:t>продолжает</w:t>
            </w:r>
            <w:r w:rsidRPr="007D0273">
              <w:rPr>
                <w:spacing w:val="22"/>
              </w:rPr>
              <w:t xml:space="preserve"> </w:t>
            </w:r>
            <w:r w:rsidRPr="007D0273">
              <w:t>развиваться</w:t>
            </w:r>
            <w:r w:rsidRPr="007D0273">
              <w:rPr>
                <w:spacing w:val="22"/>
              </w:rPr>
              <w:t xml:space="preserve"> </w:t>
            </w:r>
            <w:r w:rsidRPr="007D0273">
              <w:t>речь:</w:t>
            </w:r>
            <w:r w:rsidRPr="007D0273">
              <w:rPr>
                <w:spacing w:val="23"/>
              </w:rPr>
              <w:t xml:space="preserve"> </w:t>
            </w:r>
            <w:r w:rsidRPr="007D0273">
              <w:t>ее</w:t>
            </w:r>
            <w:r w:rsidRPr="007D0273">
              <w:rPr>
                <w:spacing w:val="20"/>
              </w:rPr>
              <w:t xml:space="preserve"> </w:t>
            </w:r>
            <w:r w:rsidRPr="007D0273">
              <w:t>звуковая</w:t>
            </w:r>
            <w:r w:rsidRPr="007D0273">
              <w:rPr>
                <w:spacing w:val="22"/>
              </w:rPr>
              <w:t xml:space="preserve"> </w:t>
            </w:r>
            <w:r w:rsidRPr="007D0273">
              <w:t>сторона,</w:t>
            </w:r>
          </w:p>
          <w:p w:rsidR="00EB6E6E" w:rsidRPr="007D0273" w:rsidRDefault="00F362C3">
            <w:pPr>
              <w:pStyle w:val="TableParagraph"/>
              <w:ind w:left="115" w:right="94"/>
            </w:pPr>
            <w:r w:rsidRPr="007D0273">
              <w:t>грамматический</w:t>
            </w:r>
            <w:r w:rsidRPr="007D0273">
              <w:rPr>
                <w:spacing w:val="25"/>
              </w:rPr>
              <w:t xml:space="preserve"> </w:t>
            </w:r>
            <w:r w:rsidRPr="007D0273">
              <w:t>строй,</w:t>
            </w:r>
            <w:r w:rsidRPr="007D0273">
              <w:rPr>
                <w:spacing w:val="24"/>
              </w:rPr>
              <w:t xml:space="preserve"> </w:t>
            </w:r>
            <w:r w:rsidRPr="007D0273">
              <w:t>лексика.</w:t>
            </w:r>
            <w:r w:rsidRPr="007D0273">
              <w:rPr>
                <w:spacing w:val="25"/>
              </w:rPr>
              <w:t xml:space="preserve"> </w:t>
            </w:r>
            <w:r w:rsidRPr="007D0273">
              <w:t>Развивается</w:t>
            </w:r>
            <w:r w:rsidRPr="007D0273">
              <w:rPr>
                <w:spacing w:val="22"/>
              </w:rPr>
              <w:t xml:space="preserve"> </w:t>
            </w:r>
            <w:r w:rsidRPr="007D0273">
              <w:t>связная</w:t>
            </w:r>
            <w:r w:rsidRPr="007D0273">
              <w:rPr>
                <w:spacing w:val="22"/>
              </w:rPr>
              <w:t xml:space="preserve"> </w:t>
            </w:r>
            <w:r w:rsidRPr="007D0273">
              <w:t>речь.</w:t>
            </w:r>
            <w:r w:rsidRPr="007D0273">
              <w:rPr>
                <w:spacing w:val="29"/>
              </w:rPr>
              <w:t xml:space="preserve"> </w:t>
            </w:r>
            <w:r w:rsidRPr="007D0273">
              <w:t>В</w:t>
            </w:r>
            <w:r w:rsidRPr="007D0273">
              <w:rPr>
                <w:spacing w:val="14"/>
              </w:rPr>
              <w:t xml:space="preserve"> </w:t>
            </w:r>
            <w:r w:rsidRPr="007D0273">
              <w:t>высказываниях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29"/>
              </w:rPr>
              <w:t xml:space="preserve"> </w:t>
            </w:r>
            <w:r w:rsidRPr="007D0273">
              <w:t>отражаются</w:t>
            </w:r>
            <w:r w:rsidRPr="007D0273">
              <w:rPr>
                <w:spacing w:val="28"/>
              </w:rPr>
              <w:t xml:space="preserve"> </w:t>
            </w:r>
            <w:r w:rsidRPr="007D0273">
              <w:t>как</w:t>
            </w:r>
            <w:r w:rsidRPr="007D0273">
              <w:rPr>
                <w:spacing w:val="26"/>
              </w:rPr>
              <w:t xml:space="preserve"> </w:t>
            </w:r>
            <w:r w:rsidRPr="007D0273">
              <w:t>расширяющийся</w:t>
            </w:r>
            <w:r w:rsidRPr="007D0273">
              <w:rPr>
                <w:spacing w:val="28"/>
              </w:rPr>
              <w:t xml:space="preserve"> </w:t>
            </w:r>
            <w:r w:rsidRPr="007D0273">
              <w:t>словарь,</w:t>
            </w:r>
            <w:r w:rsidRPr="007D0273">
              <w:rPr>
                <w:spacing w:val="30"/>
              </w:rPr>
              <w:t xml:space="preserve"> </w:t>
            </w:r>
            <w:r w:rsidRPr="007D0273">
              <w:t>так</w:t>
            </w:r>
            <w:r w:rsidRPr="007D0273">
              <w:rPr>
                <w:spacing w:val="26"/>
              </w:rPr>
              <w:t xml:space="preserve"> </w:t>
            </w:r>
            <w:r w:rsidRPr="007D0273">
              <w:t>и</w:t>
            </w:r>
            <w:r w:rsidRPr="007D0273">
              <w:rPr>
                <w:spacing w:val="29"/>
              </w:rPr>
              <w:t xml:space="preserve"> </w:t>
            </w:r>
            <w:r w:rsidRPr="007D0273">
              <w:t>характер</w:t>
            </w:r>
            <w:r w:rsidRPr="007D0273">
              <w:rPr>
                <w:spacing w:val="29"/>
              </w:rPr>
              <w:t xml:space="preserve"> </w:t>
            </w:r>
            <w:r w:rsidRPr="007D0273">
              <w:t>обобщений,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рмирующих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е.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е существительные, синонимы, антонимы, прилагательные и т. д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5"/>
              </w:rPr>
              <w:t xml:space="preserve"> </w:t>
            </w:r>
            <w:r w:rsidRPr="007D0273">
              <w:t>результате</w:t>
            </w:r>
            <w:r w:rsidRPr="007D0273">
              <w:rPr>
                <w:spacing w:val="8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6"/>
              </w:rPr>
              <w:t xml:space="preserve"> </w:t>
            </w:r>
            <w:r w:rsidRPr="007D0273">
              <w:t>организованной</w:t>
            </w:r>
            <w:r w:rsidRPr="007D0273">
              <w:rPr>
                <w:spacing w:val="13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3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15"/>
              </w:rPr>
              <w:t xml:space="preserve"> </w:t>
            </w:r>
            <w:r w:rsidRPr="007D0273">
              <w:t>у</w:t>
            </w:r>
            <w:r w:rsidRPr="007D0273">
              <w:rPr>
                <w:spacing w:val="4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ются диалогиче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некотор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2"/>
              </w:rPr>
              <w:t xml:space="preserve"> </w:t>
            </w:r>
            <w:r w:rsidRPr="007D0273">
              <w:t>монологической</w:t>
            </w:r>
            <w:r w:rsidRPr="007D0273">
              <w:rPr>
                <w:spacing w:val="3"/>
              </w:rPr>
              <w:t xml:space="preserve"> </w:t>
            </w:r>
            <w:r w:rsidRPr="007D0273">
              <w:t>речи.</w:t>
            </w:r>
          </w:p>
          <w:p w:rsidR="00EB6E6E" w:rsidRPr="007D0273" w:rsidRDefault="00F362C3">
            <w:pPr>
              <w:pStyle w:val="TableParagraph"/>
              <w:ind w:left="115" w:right="93"/>
              <w:jc w:val="both"/>
            </w:pPr>
            <w:r w:rsidRPr="007D0273">
              <w:t>В подготовительной к школе группе завершается дошкольный возраст. 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и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аны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ира</w:t>
            </w:r>
            <w:r w:rsidRPr="007D0273">
              <w:rPr>
                <w:spacing w:val="1"/>
              </w:rPr>
              <w:t xml:space="preserve"> </w:t>
            </w:r>
            <w:r w:rsidRPr="007D0273">
              <w:t>веще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челове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ы;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ием форм позитивного общения с людьми;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ем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ловой</w:t>
            </w:r>
            <w:r w:rsidRPr="007D0273">
              <w:rPr>
                <w:spacing w:val="2"/>
              </w:rPr>
              <w:t xml:space="preserve"> </w:t>
            </w:r>
            <w:r w:rsidRPr="007D0273">
              <w:t>идентификации,</w:t>
            </w:r>
            <w:r w:rsidRPr="007D0273">
              <w:rPr>
                <w:spacing w:val="-5"/>
              </w:rPr>
              <w:t xml:space="preserve"> </w:t>
            </w:r>
            <w:r w:rsidRPr="007D0273">
              <w:t>формирова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иции</w:t>
            </w:r>
            <w:r w:rsidRPr="007D0273">
              <w:rPr>
                <w:spacing w:val="-1"/>
              </w:rPr>
              <w:t xml:space="preserve"> </w:t>
            </w:r>
            <w:r w:rsidRPr="007D0273">
              <w:t>школьника.</w:t>
            </w:r>
          </w:p>
          <w:p w:rsidR="00EB6E6E" w:rsidRPr="007D0273" w:rsidRDefault="00F362C3">
            <w:pPr>
              <w:pStyle w:val="TableParagraph"/>
              <w:spacing w:before="1"/>
              <w:ind w:left="115" w:right="102"/>
              <w:jc w:val="both"/>
            </w:pP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цу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д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ысоким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н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знавательного</w:t>
            </w:r>
            <w:r w:rsidRPr="007D0273">
              <w:rPr>
                <w:spacing w:val="35"/>
              </w:rPr>
              <w:t xml:space="preserve"> </w:t>
            </w:r>
            <w:r w:rsidRPr="007D0273">
              <w:t>и</w:t>
            </w:r>
            <w:r w:rsidRPr="007D0273">
              <w:rPr>
                <w:spacing w:val="37"/>
              </w:rPr>
              <w:t xml:space="preserve"> </w:t>
            </w:r>
            <w:r w:rsidRPr="007D0273">
              <w:t>личностного</w:t>
            </w:r>
            <w:r w:rsidRPr="007D0273">
              <w:rPr>
                <w:spacing w:val="36"/>
              </w:rPr>
              <w:t xml:space="preserve"> </w:t>
            </w:r>
            <w:r w:rsidRPr="007D0273">
              <w:t>развития,</w:t>
            </w:r>
            <w:r w:rsidRPr="007D0273">
              <w:rPr>
                <w:spacing w:val="38"/>
              </w:rPr>
              <w:t xml:space="preserve"> </w:t>
            </w:r>
            <w:r w:rsidRPr="007D0273">
              <w:t>что</w:t>
            </w:r>
            <w:r w:rsidRPr="007D0273">
              <w:rPr>
                <w:spacing w:val="35"/>
              </w:rPr>
              <w:t xml:space="preserve"> </w:t>
            </w:r>
            <w:r w:rsidRPr="007D0273">
              <w:t>позволяет</w:t>
            </w:r>
            <w:r w:rsidRPr="007D0273">
              <w:rPr>
                <w:spacing w:val="40"/>
              </w:rPr>
              <w:t xml:space="preserve"> </w:t>
            </w:r>
            <w:r w:rsidRPr="007D0273">
              <w:t>ему</w:t>
            </w:r>
            <w:r w:rsidRPr="007D0273">
              <w:rPr>
                <w:spacing w:val="36"/>
              </w:rPr>
              <w:t xml:space="preserve"> </w:t>
            </w:r>
            <w:r w:rsidRPr="007D0273">
              <w:t>в</w:t>
            </w:r>
            <w:r w:rsidRPr="007D0273">
              <w:rPr>
                <w:spacing w:val="41"/>
              </w:rPr>
              <w:t xml:space="preserve"> </w:t>
            </w:r>
            <w:r w:rsidRPr="007D0273">
              <w:t>дальнейшем</w:t>
            </w:r>
          </w:p>
          <w:p w:rsidR="00EB6E6E" w:rsidRPr="007D0273" w:rsidRDefault="00F362C3">
            <w:pPr>
              <w:pStyle w:val="TableParagraph"/>
              <w:spacing w:before="3" w:line="238" w:lineRule="exact"/>
              <w:ind w:left="115"/>
              <w:jc w:val="both"/>
            </w:pPr>
            <w:r w:rsidRPr="007D0273">
              <w:t>успешно</w:t>
            </w:r>
            <w:r w:rsidRPr="007D0273">
              <w:rPr>
                <w:spacing w:val="-6"/>
              </w:rPr>
              <w:t xml:space="preserve"> </w:t>
            </w:r>
            <w:r w:rsidRPr="007D0273">
              <w:t>учить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школе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5"/>
        <w:rPr>
          <w:sz w:val="18"/>
        </w:rPr>
      </w:pPr>
    </w:p>
    <w:p w:rsidR="00EB6E6E" w:rsidRPr="007D0273" w:rsidRDefault="00F362C3">
      <w:pPr>
        <w:pStyle w:val="Heading2"/>
        <w:numPr>
          <w:ilvl w:val="1"/>
          <w:numId w:val="69"/>
        </w:numPr>
        <w:tabs>
          <w:tab w:val="left" w:pos="2943"/>
          <w:tab w:val="left" w:pos="2944"/>
        </w:tabs>
        <w:spacing w:before="90"/>
        <w:jc w:val="left"/>
      </w:pPr>
      <w:bookmarkStart w:id="9" w:name="1.2._ПЛАНИРУЕМЫЕ_РЕЗУЛЬТАТЫ_ОСВОЕНИЯ_ПРО"/>
      <w:bookmarkEnd w:id="9"/>
      <w:r w:rsidRPr="007D0273">
        <w:rPr>
          <w:spacing w:val="-6"/>
        </w:rPr>
        <w:t>ПЛАНИРУЕМЫЕ</w:t>
      </w:r>
      <w:r w:rsidRPr="007D0273">
        <w:rPr>
          <w:spacing w:val="-12"/>
        </w:rPr>
        <w:t xml:space="preserve"> </w:t>
      </w:r>
      <w:r w:rsidRPr="007D0273">
        <w:rPr>
          <w:spacing w:val="-6"/>
        </w:rPr>
        <w:t>РЕЗУЛЬТАТЫ</w:t>
      </w:r>
      <w:r w:rsidRPr="007D0273">
        <w:rPr>
          <w:spacing w:val="-19"/>
        </w:rPr>
        <w:t xml:space="preserve"> </w:t>
      </w:r>
      <w:r w:rsidRPr="007D0273">
        <w:rPr>
          <w:spacing w:val="-6"/>
        </w:rPr>
        <w:t>ОСВОЕНИЯ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ПРОГРАММЫ</w:t>
      </w:r>
    </w:p>
    <w:p w:rsidR="00EB6E6E" w:rsidRPr="007D0273" w:rsidRDefault="00F362C3">
      <w:pPr>
        <w:pStyle w:val="a3"/>
        <w:spacing w:before="228"/>
        <w:ind w:left="1133" w:right="1117" w:firstLine="710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hyperlink r:id="rId11">
        <w:r w:rsidRPr="007D0273">
          <w:t>ФГОС</w:t>
        </w:r>
        <w:r w:rsidRPr="007D0273">
          <w:rPr>
            <w:spacing w:val="1"/>
          </w:rPr>
          <w:t xml:space="preserve"> </w:t>
        </w:r>
        <w:r w:rsidRPr="007D0273">
          <w:t>ДО</w:t>
        </w:r>
      </w:hyperlink>
      <w:r w:rsidRPr="007D0273">
        <w:rPr>
          <w:spacing w:val="1"/>
        </w:rPr>
        <w:t xml:space="preserve"> </w:t>
      </w:r>
      <w:r w:rsidRPr="007D0273">
        <w:t>специфик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истемные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делают</w:t>
      </w:r>
      <w:r w:rsidRPr="007D0273">
        <w:rPr>
          <w:spacing w:val="1"/>
        </w:rPr>
        <w:t xml:space="preserve"> </w:t>
      </w:r>
      <w:r w:rsidRPr="007D0273">
        <w:t>неправомерными</w:t>
      </w:r>
      <w:r w:rsidRPr="007D0273">
        <w:rPr>
          <w:spacing w:val="1"/>
        </w:rPr>
        <w:t xml:space="preserve"> </w:t>
      </w:r>
      <w:r w:rsidRPr="007D0273">
        <w:t>требования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конкретных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достижений.</w:t>
      </w:r>
      <w:r w:rsidRPr="007D0273">
        <w:rPr>
          <w:spacing w:val="1"/>
        </w:rPr>
        <w:t xml:space="preserve"> </w:t>
      </w:r>
      <w:r w:rsidRPr="007D0273">
        <w:t>Поэтому</w:t>
      </w:r>
      <w:r w:rsidRPr="007D0273">
        <w:rPr>
          <w:spacing w:val="1"/>
        </w:rPr>
        <w:t xml:space="preserve"> </w:t>
      </w:r>
      <w:r w:rsidRPr="007D0273">
        <w:t>планируемые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представляют</w:t>
      </w:r>
      <w:r w:rsidRPr="007D0273">
        <w:rPr>
          <w:spacing w:val="1"/>
        </w:rPr>
        <w:t xml:space="preserve"> </w:t>
      </w:r>
      <w:r w:rsidRPr="007D0273">
        <w:t>собой</w:t>
      </w:r>
      <w:r w:rsidRPr="007D0273">
        <w:rPr>
          <w:spacing w:val="1"/>
        </w:rPr>
        <w:t xml:space="preserve"> </w:t>
      </w:r>
      <w:r w:rsidRPr="007D0273">
        <w:t>возрастные</w:t>
      </w:r>
      <w:r w:rsidRPr="007D0273">
        <w:rPr>
          <w:spacing w:val="1"/>
        </w:rPr>
        <w:t xml:space="preserve"> </w:t>
      </w:r>
      <w:r w:rsidRPr="007D0273">
        <w:t>характеристики</w:t>
      </w:r>
      <w:r w:rsidRPr="007D0273">
        <w:rPr>
          <w:spacing w:val="1"/>
        </w:rPr>
        <w:t xml:space="preserve"> </w:t>
      </w:r>
      <w:r w:rsidRPr="007D0273">
        <w:t>возможных</w:t>
      </w:r>
      <w:r w:rsidRPr="007D0273">
        <w:rPr>
          <w:spacing w:val="1"/>
        </w:rPr>
        <w:t xml:space="preserve"> </w:t>
      </w:r>
      <w:r w:rsidRPr="007D0273">
        <w:rPr>
          <w:spacing w:val="-2"/>
        </w:rPr>
        <w:t>достижений</w:t>
      </w:r>
      <w:r w:rsidRPr="007D0273">
        <w:rPr>
          <w:spacing w:val="-10"/>
        </w:rPr>
        <w:t xml:space="preserve"> </w:t>
      </w:r>
      <w:r w:rsidRPr="007D0273">
        <w:rPr>
          <w:spacing w:val="-1"/>
        </w:rPr>
        <w:t>ребенка</w:t>
      </w:r>
      <w:r w:rsidRPr="007D0273">
        <w:rPr>
          <w:spacing w:val="-17"/>
        </w:rPr>
        <w:t xml:space="preserve"> </w:t>
      </w:r>
      <w:r w:rsidRPr="007D0273">
        <w:rPr>
          <w:spacing w:val="-1"/>
        </w:rPr>
        <w:t>дошкольного</w:t>
      </w:r>
      <w:r w:rsidRPr="007D0273">
        <w:rPr>
          <w:spacing w:val="-7"/>
        </w:rPr>
        <w:t xml:space="preserve"> </w:t>
      </w:r>
      <w:r w:rsidRPr="007D0273">
        <w:rPr>
          <w:spacing w:val="-1"/>
        </w:rPr>
        <w:t>возраста</w:t>
      </w:r>
      <w:r w:rsidRPr="007D0273">
        <w:rPr>
          <w:spacing w:val="-16"/>
        </w:rPr>
        <w:t xml:space="preserve"> </w:t>
      </w:r>
      <w:r w:rsidRPr="007D0273">
        <w:rPr>
          <w:spacing w:val="-1"/>
        </w:rPr>
        <w:t>на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разных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возрастных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этапах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и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к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завершению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ДО.</w:t>
      </w:r>
    </w:p>
    <w:p w:rsidR="00EB6E6E" w:rsidRPr="007D0273" w:rsidRDefault="00F362C3">
      <w:pPr>
        <w:pStyle w:val="a3"/>
        <w:spacing w:before="8"/>
        <w:ind w:left="1133" w:right="1118" w:firstLine="710"/>
        <w:jc w:val="both"/>
      </w:pPr>
      <w:r w:rsidRPr="007D0273">
        <w:t>В соответствии с периодизацией психического развития ребенка согласно культурно-</w:t>
      </w:r>
      <w:r w:rsidRPr="007D0273">
        <w:rPr>
          <w:spacing w:val="1"/>
        </w:rPr>
        <w:t xml:space="preserve"> </w:t>
      </w:r>
      <w:r w:rsidRPr="007D0273">
        <w:t>исторической</w:t>
      </w:r>
      <w:r w:rsidRPr="007D0273">
        <w:rPr>
          <w:spacing w:val="1"/>
        </w:rPr>
        <w:t xml:space="preserve"> </w:t>
      </w:r>
      <w:r w:rsidRPr="007D0273">
        <w:t>психологии,</w:t>
      </w:r>
      <w:r w:rsidRPr="007D0273">
        <w:rPr>
          <w:spacing w:val="1"/>
        </w:rPr>
        <w:t xml:space="preserve"> </w:t>
      </w:r>
      <w:r w:rsidRPr="007D0273">
        <w:t>дошкольное</w:t>
      </w:r>
      <w:r w:rsidRPr="007D0273">
        <w:rPr>
          <w:spacing w:val="1"/>
        </w:rPr>
        <w:t xml:space="preserve"> </w:t>
      </w:r>
      <w:r w:rsidRPr="007D0273">
        <w:t>детство</w:t>
      </w:r>
      <w:r w:rsidRPr="007D0273">
        <w:rPr>
          <w:spacing w:val="1"/>
        </w:rPr>
        <w:t xml:space="preserve"> </w:t>
      </w:r>
      <w:r w:rsidRPr="007D0273">
        <w:t>подразделяетс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три</w:t>
      </w:r>
      <w:r w:rsidRPr="007D0273">
        <w:rPr>
          <w:spacing w:val="1"/>
        </w:rPr>
        <w:t xml:space="preserve"> </w:t>
      </w:r>
      <w:r w:rsidRPr="007D0273">
        <w:t>возраста:</w:t>
      </w:r>
      <w:r w:rsidRPr="007D0273">
        <w:rPr>
          <w:spacing w:val="1"/>
        </w:rPr>
        <w:t xml:space="preserve"> </w:t>
      </w:r>
      <w:r w:rsidRPr="007D0273">
        <w:t>младенческий (первое и второе полугодия жизни), ранний (от одного года до трех лет) и</w:t>
      </w:r>
      <w:r w:rsidRPr="007D0273">
        <w:rPr>
          <w:spacing w:val="1"/>
        </w:rPr>
        <w:t xml:space="preserve"> </w:t>
      </w:r>
      <w:r w:rsidRPr="007D0273">
        <w:t>дошкольный</w:t>
      </w:r>
      <w:r w:rsidRPr="007D0273">
        <w:rPr>
          <w:spacing w:val="-1"/>
        </w:rPr>
        <w:t xml:space="preserve"> </w:t>
      </w:r>
      <w:r w:rsidRPr="007D0273">
        <w:t>возраст</w:t>
      </w:r>
      <w:r w:rsidRPr="007D0273">
        <w:rPr>
          <w:spacing w:val="-2"/>
        </w:rPr>
        <w:t xml:space="preserve"> </w:t>
      </w:r>
      <w:r w:rsidRPr="007D0273">
        <w:t>(от</w:t>
      </w:r>
      <w:r w:rsidRPr="007D0273">
        <w:rPr>
          <w:spacing w:val="-2"/>
        </w:rPr>
        <w:t xml:space="preserve"> </w:t>
      </w:r>
      <w:r w:rsidRPr="007D0273">
        <w:t>трех</w:t>
      </w:r>
      <w:r w:rsidRPr="007D0273">
        <w:rPr>
          <w:spacing w:val="-1"/>
        </w:rPr>
        <w:t xml:space="preserve"> </w:t>
      </w:r>
      <w:r w:rsidRPr="007D0273">
        <w:t>до</w:t>
      </w:r>
      <w:r w:rsidRPr="007D0273">
        <w:rPr>
          <w:spacing w:val="6"/>
        </w:rPr>
        <w:t xml:space="preserve"> </w:t>
      </w:r>
      <w:r w:rsidRPr="007D0273">
        <w:t>семи</w:t>
      </w:r>
      <w:r w:rsidRPr="007D0273">
        <w:rPr>
          <w:spacing w:val="-2"/>
        </w:rPr>
        <w:t xml:space="preserve"> </w:t>
      </w:r>
      <w:r w:rsidRPr="007D0273">
        <w:t>лет).</w:t>
      </w:r>
    </w:p>
    <w:p w:rsidR="00EB6E6E" w:rsidRPr="007D0273" w:rsidRDefault="00F362C3">
      <w:pPr>
        <w:pStyle w:val="a3"/>
        <w:ind w:left="1133" w:right="1115" w:firstLine="710"/>
        <w:jc w:val="both"/>
      </w:pPr>
      <w:r w:rsidRPr="007D0273">
        <w:t>Обозначенные в Федеральной программе возрастные ориентиры "к одному году", "к</w:t>
      </w:r>
      <w:r w:rsidRPr="007D0273">
        <w:rPr>
          <w:spacing w:val="1"/>
        </w:rPr>
        <w:t xml:space="preserve"> </w:t>
      </w:r>
      <w:r w:rsidRPr="007D0273">
        <w:t>трем годам" и так далее имеют условный характер, что предполагает широкий возрастной</w:t>
      </w:r>
      <w:r w:rsidRPr="007D0273">
        <w:rPr>
          <w:spacing w:val="1"/>
        </w:rPr>
        <w:t xml:space="preserve"> </w:t>
      </w:r>
      <w:r w:rsidRPr="007D0273">
        <w:t>диапазон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достижения</w:t>
      </w:r>
      <w:r w:rsidRPr="007D0273">
        <w:rPr>
          <w:spacing w:val="1"/>
        </w:rPr>
        <w:t xml:space="preserve"> </w:t>
      </w:r>
      <w:r w:rsidRPr="007D0273">
        <w:t>ребенком</w:t>
      </w:r>
      <w:r w:rsidRPr="007D0273">
        <w:rPr>
          <w:spacing w:val="1"/>
        </w:rPr>
        <w:t xml:space="preserve"> </w:t>
      </w:r>
      <w:r w:rsidRPr="007D0273">
        <w:t>планируемых</w:t>
      </w:r>
      <w:r w:rsidRPr="007D0273">
        <w:rPr>
          <w:spacing w:val="1"/>
        </w:rPr>
        <w:t xml:space="preserve"> </w:t>
      </w:r>
      <w:r w:rsidRPr="007D0273">
        <w:t>результатов.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связан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неустойчивостью,</w:t>
      </w:r>
      <w:r w:rsidRPr="007D0273">
        <w:rPr>
          <w:spacing w:val="1"/>
        </w:rPr>
        <w:t xml:space="preserve"> </w:t>
      </w:r>
      <w:r w:rsidRPr="007D0273">
        <w:t>гетерохронностью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дивидуальным</w:t>
      </w:r>
      <w:r w:rsidRPr="007D0273">
        <w:rPr>
          <w:spacing w:val="1"/>
        </w:rPr>
        <w:t xml:space="preserve"> </w:t>
      </w:r>
      <w:r w:rsidRPr="007D0273">
        <w:t>темпом</w:t>
      </w:r>
      <w:r w:rsidRPr="007D0273">
        <w:rPr>
          <w:spacing w:val="1"/>
        </w:rPr>
        <w:t xml:space="preserve"> </w:t>
      </w:r>
      <w:r w:rsidRPr="007D0273">
        <w:t>психического</w:t>
      </w:r>
      <w:r w:rsidRPr="007D0273">
        <w:rPr>
          <w:spacing w:val="60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детей в дошкольном детстве, особенно при прохождении критических периодов. По этой</w:t>
      </w:r>
      <w:r w:rsidRPr="007D0273">
        <w:rPr>
          <w:spacing w:val="1"/>
        </w:rPr>
        <w:t xml:space="preserve"> </w:t>
      </w:r>
      <w:r w:rsidRPr="007D0273">
        <w:t>причине</w:t>
      </w:r>
      <w:r w:rsidRPr="007D0273">
        <w:rPr>
          <w:spacing w:val="1"/>
        </w:rPr>
        <w:t xml:space="preserve"> </w:t>
      </w: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продемонстрировать</w:t>
      </w:r>
      <w:r w:rsidRPr="007D0273">
        <w:rPr>
          <w:spacing w:val="1"/>
        </w:rPr>
        <w:t xml:space="preserve"> </w:t>
      </w:r>
      <w:r w:rsidRPr="007D0273">
        <w:t>обозначенны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ланируемых</w:t>
      </w:r>
      <w:r w:rsidRPr="007D0273">
        <w:rPr>
          <w:spacing w:val="1"/>
        </w:rPr>
        <w:t xml:space="preserve"> </w:t>
      </w:r>
      <w:r w:rsidRPr="007D0273">
        <w:t>результатах</w:t>
      </w:r>
      <w:r w:rsidRPr="007D0273">
        <w:rPr>
          <w:spacing w:val="1"/>
        </w:rPr>
        <w:t xml:space="preserve"> </w:t>
      </w:r>
      <w:r w:rsidRPr="007D0273">
        <w:t>возрастные</w:t>
      </w:r>
      <w:r w:rsidRPr="007D0273">
        <w:rPr>
          <w:spacing w:val="-5"/>
        </w:rPr>
        <w:t xml:space="preserve"> </w:t>
      </w:r>
      <w:r w:rsidRPr="007D0273">
        <w:t>характеристики</w:t>
      </w:r>
      <w:r w:rsidRPr="007D0273">
        <w:rPr>
          <w:spacing w:val="2"/>
        </w:rPr>
        <w:t xml:space="preserve"> </w:t>
      </w:r>
      <w:r w:rsidRPr="007D0273">
        <w:t>развития</w:t>
      </w:r>
      <w:r w:rsidRPr="007D0273">
        <w:rPr>
          <w:spacing w:val="-4"/>
        </w:rPr>
        <w:t xml:space="preserve"> </w:t>
      </w:r>
      <w:r w:rsidRPr="007D0273">
        <w:t>раньше</w:t>
      </w:r>
      <w:r w:rsidRPr="007D0273">
        <w:rPr>
          <w:spacing w:val="-5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позже</w:t>
      </w:r>
      <w:r w:rsidRPr="007D0273">
        <w:rPr>
          <w:spacing w:val="-5"/>
        </w:rPr>
        <w:t xml:space="preserve"> </w:t>
      </w:r>
      <w:r w:rsidRPr="007D0273">
        <w:t>заданных</w:t>
      </w:r>
      <w:r w:rsidRPr="007D0273">
        <w:rPr>
          <w:spacing w:val="-5"/>
        </w:rPr>
        <w:t xml:space="preserve"> </w:t>
      </w:r>
      <w:r w:rsidRPr="007D0273">
        <w:t>возрастных</w:t>
      </w:r>
      <w:r w:rsidRPr="007D0273">
        <w:rPr>
          <w:spacing w:val="-6"/>
        </w:rPr>
        <w:t xml:space="preserve"> </w:t>
      </w:r>
      <w:r w:rsidRPr="007D0273">
        <w:t>ориентиров.</w:t>
      </w:r>
    </w:p>
    <w:p w:rsidR="00EB6E6E" w:rsidRPr="007D0273" w:rsidRDefault="00F362C3">
      <w:pPr>
        <w:pStyle w:val="a3"/>
        <w:ind w:left="1133" w:right="1125" w:firstLine="710"/>
        <w:jc w:val="both"/>
      </w:pPr>
      <w:r w:rsidRPr="007D0273">
        <w:t>Степень</w:t>
      </w:r>
      <w:r w:rsidRPr="007D0273">
        <w:rPr>
          <w:spacing w:val="1"/>
        </w:rPr>
        <w:t xml:space="preserve"> </w:t>
      </w:r>
      <w:r w:rsidRPr="007D0273">
        <w:t>выраженности</w:t>
      </w:r>
      <w:r w:rsidRPr="007D0273">
        <w:rPr>
          <w:spacing w:val="1"/>
        </w:rPr>
        <w:t xml:space="preserve"> </w:t>
      </w:r>
      <w:r w:rsidRPr="007D0273">
        <w:t>возрастных</w:t>
      </w:r>
      <w:r w:rsidRPr="007D0273">
        <w:rPr>
          <w:spacing w:val="1"/>
        </w:rPr>
        <w:t xml:space="preserve"> </w:t>
      </w:r>
      <w:r w:rsidRPr="007D0273">
        <w:t>характеристик</w:t>
      </w:r>
      <w:r w:rsidRPr="007D0273">
        <w:rPr>
          <w:spacing w:val="1"/>
        </w:rPr>
        <w:t xml:space="preserve"> </w:t>
      </w:r>
      <w:r w:rsidRPr="007D0273">
        <w:t>возможных</w:t>
      </w:r>
      <w:r w:rsidRPr="007D0273">
        <w:rPr>
          <w:spacing w:val="1"/>
        </w:rPr>
        <w:t xml:space="preserve"> </w:t>
      </w:r>
      <w:r w:rsidRPr="007D0273">
        <w:t>достижений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различаться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дно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причине</w:t>
      </w:r>
      <w:r w:rsidRPr="007D0273">
        <w:rPr>
          <w:spacing w:val="1"/>
        </w:rPr>
        <w:t xml:space="preserve"> </w:t>
      </w:r>
      <w:r w:rsidRPr="007D0273">
        <w:t>высокой</w:t>
      </w:r>
      <w:r w:rsidRPr="007D0273">
        <w:rPr>
          <w:spacing w:val="1"/>
        </w:rPr>
        <w:t xml:space="preserve"> </w:t>
      </w:r>
      <w:r w:rsidRPr="007D0273">
        <w:t>индивидуализации</w:t>
      </w:r>
      <w:r w:rsidRPr="007D0273">
        <w:rPr>
          <w:spacing w:val="6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психического развития и разных стартовых условий освоения образовательной программы.</w:t>
      </w:r>
      <w:r w:rsidRPr="007D0273">
        <w:rPr>
          <w:spacing w:val="1"/>
        </w:rPr>
        <w:t xml:space="preserve"> </w:t>
      </w:r>
      <w:r w:rsidRPr="007D0273">
        <w:t>Обозначенные различия не должны быть констатированы как трудности ребенка в освоении</w:t>
      </w:r>
      <w:r w:rsidRPr="007D0273">
        <w:rPr>
          <w:spacing w:val="1"/>
        </w:rPr>
        <w:t xml:space="preserve"> </w:t>
      </w:r>
      <w:r w:rsidRPr="007D0273">
        <w:t>образовательной программы ДОО и не подразумевают его включения в соответствующую</w:t>
      </w:r>
      <w:r w:rsidRPr="007D0273">
        <w:rPr>
          <w:spacing w:val="1"/>
        </w:rPr>
        <w:t xml:space="preserve"> </w:t>
      </w:r>
      <w:r w:rsidRPr="007D0273">
        <w:t>целевую группу.</w:t>
      </w:r>
    </w:p>
    <w:p w:rsidR="00EB6E6E" w:rsidRPr="007D0273" w:rsidRDefault="00F362C3">
      <w:pPr>
        <w:pStyle w:val="a3"/>
        <w:spacing w:before="66"/>
        <w:ind w:left="1147" w:right="1123"/>
        <w:jc w:val="both"/>
      </w:pPr>
      <w:r w:rsidRPr="007D0273">
        <w:t>Планируемые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планируемым</w:t>
      </w:r>
      <w:r w:rsidRPr="007D0273">
        <w:rPr>
          <w:spacing w:val="1"/>
        </w:rPr>
        <w:t xml:space="preserve"> </w:t>
      </w:r>
      <w:r w:rsidRPr="007D0273">
        <w:t>результатам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с учетом</w:t>
      </w:r>
      <w:r w:rsidRPr="007D0273">
        <w:rPr>
          <w:spacing w:val="1"/>
        </w:rPr>
        <w:t xml:space="preserve"> </w:t>
      </w:r>
      <w:r w:rsidRPr="007D0273">
        <w:t>дополнени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</w:t>
      </w:r>
      <w:r w:rsidRPr="007D0273">
        <w:rPr>
          <w:spacing w:val="-5"/>
        </w:rPr>
        <w:t xml:space="preserve"> </w:t>
      </w:r>
      <w:r w:rsidRPr="007D0273">
        <w:t>ДО</w:t>
      </w:r>
      <w:r w:rsidRPr="007D0273">
        <w:rPr>
          <w:spacing w:val="-9"/>
        </w:rPr>
        <w:t xml:space="preserve"> </w:t>
      </w:r>
      <w:r w:rsidRPr="007D0273">
        <w:t>ШКОЛЫ»,</w:t>
      </w:r>
      <w:r w:rsidRPr="007D0273">
        <w:rPr>
          <w:spacing w:val="-1"/>
        </w:rPr>
        <w:t xml:space="preserve"> </w:t>
      </w:r>
      <w:r w:rsidRPr="007D0273">
        <w:t>расширяющих</w:t>
      </w:r>
      <w:r w:rsidRPr="007D0273">
        <w:rPr>
          <w:spacing w:val="-9"/>
        </w:rPr>
        <w:t xml:space="preserve"> </w:t>
      </w:r>
      <w:r w:rsidRPr="007D0273">
        <w:t>планируемые</w:t>
      </w:r>
      <w:r w:rsidRPr="007D0273">
        <w:rPr>
          <w:spacing w:val="-3"/>
        </w:rPr>
        <w:t xml:space="preserve"> </w:t>
      </w:r>
      <w:r w:rsidRPr="007D0273">
        <w:t>результаты ФОП</w:t>
      </w:r>
      <w:r w:rsidRPr="007D0273">
        <w:rPr>
          <w:spacing w:val="-5"/>
        </w:rPr>
        <w:t xml:space="preserve"> </w:t>
      </w:r>
      <w:r w:rsidRPr="007D0273">
        <w:t>ДО.</w:t>
      </w:r>
    </w:p>
    <w:p w:rsidR="00EB6E6E" w:rsidRPr="007D0273" w:rsidRDefault="00F362C3">
      <w:pPr>
        <w:pStyle w:val="a3"/>
        <w:spacing w:before="3"/>
        <w:ind w:left="1133" w:right="1124" w:firstLine="710"/>
        <w:jc w:val="both"/>
      </w:pP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1"/>
        </w:rPr>
        <w:t xml:space="preserve"> </w:t>
      </w:r>
      <w:r w:rsidRPr="007D0273">
        <w:t>4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vertAlign w:val="superscript"/>
        </w:rPr>
        <w:t>14</w:t>
      </w:r>
      <w:r w:rsidRPr="007D0273">
        <w:t>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лучае</w:t>
      </w:r>
      <w:r w:rsidRPr="007D0273">
        <w:rPr>
          <w:spacing w:val="1"/>
        </w:rPr>
        <w:t xml:space="preserve"> </w:t>
      </w:r>
      <w:r w:rsidRPr="007D0273">
        <w:t>полного</w:t>
      </w:r>
      <w:r w:rsidRPr="007D0273">
        <w:rPr>
          <w:spacing w:val="1"/>
        </w:rPr>
        <w:t xml:space="preserve"> </w:t>
      </w:r>
      <w:r w:rsidRPr="007D0273">
        <w:t>соответствия</w:t>
      </w:r>
      <w:r w:rsidRPr="007D0273">
        <w:rPr>
          <w:spacing w:val="1"/>
        </w:rPr>
        <w:t xml:space="preserve"> </w:t>
      </w:r>
      <w:r w:rsidRPr="007D0273">
        <w:t>положени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-57"/>
        </w:rPr>
        <w:t xml:space="preserve"> </w:t>
      </w:r>
      <w:r w:rsidRPr="007D0273">
        <w:t>федеральной программе, эта часть</w:t>
      </w:r>
      <w:r w:rsidRPr="007D0273">
        <w:rPr>
          <w:spacing w:val="1"/>
        </w:rPr>
        <w:t xml:space="preserve"> </w:t>
      </w:r>
      <w:r w:rsidRPr="007D0273">
        <w:t>Программы оформляется в виде ссылки на ФОП ДО.</w:t>
      </w:r>
      <w:r w:rsidRPr="007D0273">
        <w:rPr>
          <w:spacing w:val="1"/>
        </w:rPr>
        <w:t xml:space="preserve"> </w:t>
      </w:r>
      <w:r w:rsidRPr="007D0273">
        <w:t>Дополнительно, даются ссылки на соответствующий раздел программы</w:t>
      </w:r>
      <w:r w:rsidRPr="007D0273">
        <w:rPr>
          <w:spacing w:val="60"/>
        </w:rPr>
        <w:t xml:space="preserve"> </w:t>
      </w:r>
      <w:r w:rsidRPr="007D0273">
        <w:t>«ОТ РОЖДЕНИЯ</w:t>
      </w:r>
      <w:r w:rsidRPr="007D0273">
        <w:rPr>
          <w:spacing w:val="1"/>
        </w:rPr>
        <w:t xml:space="preserve"> </w:t>
      </w:r>
      <w:r w:rsidRPr="007D0273">
        <w:t>ДО ШКОЛЫ»,</w:t>
      </w:r>
      <w:r w:rsidRPr="007D0273">
        <w:rPr>
          <w:spacing w:val="4"/>
        </w:rPr>
        <w:t xml:space="preserve"> </w:t>
      </w:r>
      <w:r w:rsidRPr="007D0273">
        <w:t>расширяющий</w:t>
      </w:r>
      <w:r w:rsidRPr="007D0273">
        <w:rPr>
          <w:spacing w:val="2"/>
        </w:rPr>
        <w:t xml:space="preserve"> </w:t>
      </w:r>
      <w:r w:rsidRPr="007D0273">
        <w:t>содержание ФОП</w:t>
      </w:r>
      <w:r w:rsidRPr="007D0273">
        <w:rPr>
          <w:spacing w:val="3"/>
        </w:rPr>
        <w:t xml:space="preserve"> </w:t>
      </w:r>
      <w:r w:rsidRPr="007D0273">
        <w:t>ДО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96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spacing w:before="62"/>
        <w:ind w:left="1844"/>
        <w:rPr>
          <w:b/>
        </w:rPr>
      </w:pPr>
      <w:r w:rsidRPr="007D0273">
        <w:rPr>
          <w:b/>
          <w:spacing w:val="-4"/>
        </w:rPr>
        <w:lastRenderedPageBreak/>
        <w:t>Планируемые</w:t>
      </w:r>
      <w:r w:rsidRPr="007D0273">
        <w:rPr>
          <w:b/>
          <w:spacing w:val="-14"/>
        </w:rPr>
        <w:t xml:space="preserve"> </w:t>
      </w:r>
      <w:r w:rsidRPr="007D0273">
        <w:rPr>
          <w:b/>
          <w:spacing w:val="-4"/>
        </w:rPr>
        <w:t>результаты</w:t>
      </w:r>
      <w:r w:rsidRPr="007D0273">
        <w:rPr>
          <w:b/>
          <w:spacing w:val="-15"/>
        </w:rPr>
        <w:t xml:space="preserve"> </w:t>
      </w:r>
      <w:r w:rsidRPr="007D0273">
        <w:rPr>
          <w:b/>
          <w:spacing w:val="-4"/>
        </w:rPr>
        <w:t>освоения</w:t>
      </w:r>
      <w:r w:rsidRPr="007D0273">
        <w:rPr>
          <w:b/>
          <w:spacing w:val="-10"/>
        </w:rPr>
        <w:t xml:space="preserve"> </w:t>
      </w:r>
      <w:r w:rsidRPr="007D0273">
        <w:rPr>
          <w:b/>
          <w:spacing w:val="-4"/>
        </w:rPr>
        <w:t>программы</w:t>
      </w:r>
      <w:r w:rsidRPr="007D0273">
        <w:rPr>
          <w:b/>
          <w:spacing w:val="-15"/>
        </w:rPr>
        <w:t xml:space="preserve"> </w:t>
      </w:r>
      <w:r w:rsidRPr="007D0273">
        <w:rPr>
          <w:b/>
          <w:spacing w:val="-3"/>
        </w:rPr>
        <w:t>по</w:t>
      </w:r>
      <w:r w:rsidRPr="007D0273">
        <w:rPr>
          <w:b/>
          <w:spacing w:val="-12"/>
        </w:rPr>
        <w:t xml:space="preserve"> </w:t>
      </w:r>
      <w:r w:rsidRPr="007D0273">
        <w:rPr>
          <w:b/>
          <w:spacing w:val="-3"/>
        </w:rPr>
        <w:t>возрастным</w:t>
      </w:r>
      <w:r w:rsidRPr="007D0273">
        <w:rPr>
          <w:b/>
          <w:spacing w:val="-12"/>
        </w:rPr>
        <w:t xml:space="preserve"> </w:t>
      </w:r>
      <w:r w:rsidRPr="007D0273">
        <w:rPr>
          <w:b/>
          <w:spacing w:val="-3"/>
        </w:rPr>
        <w:t>группам</w:t>
      </w:r>
    </w:p>
    <w:p w:rsidR="00EB6E6E" w:rsidRPr="007D0273" w:rsidRDefault="00EB6E6E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508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25"/>
              <w:ind w:left="254"/>
              <w:rPr>
                <w:b/>
              </w:rPr>
            </w:pPr>
            <w:r w:rsidRPr="007D0273">
              <w:rPr>
                <w:b/>
              </w:rPr>
              <w:t>Возраст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54" w:lineRule="exact"/>
              <w:ind w:left="158" w:right="142" w:firstLine="1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  <w:spacing w:val="-3"/>
              </w:rPr>
              <w:t>на</w:t>
            </w:r>
            <w:r w:rsidRPr="007D0273">
              <w:rPr>
                <w:b/>
                <w:spacing w:val="-16"/>
              </w:rPr>
              <w:t xml:space="preserve"> </w:t>
            </w:r>
            <w:r w:rsidRPr="007D0273">
              <w:rPr>
                <w:b/>
                <w:spacing w:val="-3"/>
              </w:rPr>
              <w:t>ФО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42" w:lineRule="exact"/>
              <w:ind w:left="1726" w:right="1708"/>
              <w:jc w:val="center"/>
              <w:rPr>
                <w:b/>
              </w:rPr>
            </w:pPr>
            <w:r w:rsidRPr="007D0273">
              <w:rPr>
                <w:b/>
              </w:rPr>
              <w:t>Дополнения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</w:tr>
      <w:tr w:rsidR="00EB6E6E" w:rsidRPr="007D0273">
        <w:trPr>
          <w:trHeight w:val="873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06"/>
              <w:ind w:left="110"/>
            </w:pPr>
            <w:r w:rsidRPr="007D0273">
              <w:t>Младенче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0" w:right="82"/>
            </w:pPr>
            <w:r w:rsidRPr="007D0273">
              <w:rPr>
                <w:spacing w:val="-6"/>
              </w:rPr>
              <w:t>кая группа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(к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2"/>
              </w:rPr>
              <w:t>1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2"/>
              </w:rPr>
              <w:t>году)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06" w:line="242" w:lineRule="auto"/>
              <w:ind w:left="143" w:firstLine="144"/>
            </w:pPr>
            <w:r w:rsidRPr="007D0273">
              <w:t>п.15.1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5"/>
              </w:rPr>
              <w:t>ФОП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before="97"/>
              <w:ind w:left="110"/>
            </w:pPr>
            <w:r w:rsidRPr="007D0273">
              <w:t>Нет</w:t>
            </w:r>
            <w:r w:rsidRPr="007D0273">
              <w:rPr>
                <w:spacing w:val="-6"/>
              </w:rPr>
              <w:t xml:space="preserve"> </w:t>
            </w:r>
            <w:r w:rsidRPr="007D0273">
              <w:t>значимых добавлений</w:t>
            </w:r>
          </w:p>
        </w:tc>
      </w:tr>
      <w:tr w:rsidR="00EB6E6E" w:rsidRPr="007D0273">
        <w:trPr>
          <w:trHeight w:val="1440"/>
        </w:trPr>
        <w:tc>
          <w:tcPr>
            <w:tcW w:w="1287" w:type="dxa"/>
            <w:vMerge w:val="restart"/>
          </w:tcPr>
          <w:p w:rsidR="00EB6E6E" w:rsidRPr="007D0273" w:rsidRDefault="00F362C3">
            <w:pPr>
              <w:pStyle w:val="TableParagraph"/>
              <w:spacing w:before="111"/>
              <w:ind w:left="110" w:right="193"/>
            </w:pPr>
            <w:r w:rsidRPr="007D0273">
              <w:t>Пер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6"/>
              </w:rPr>
              <w:t>(к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6"/>
              </w:rPr>
              <w:t>2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5"/>
              </w:rPr>
              <w:t>годам)</w:t>
            </w:r>
          </w:p>
        </w:tc>
        <w:tc>
          <w:tcPr>
            <w:tcW w:w="1133" w:type="dxa"/>
            <w:vMerge w:val="restart"/>
          </w:tcPr>
          <w:p w:rsidR="00EB6E6E" w:rsidRPr="007D0273" w:rsidRDefault="00F362C3">
            <w:pPr>
              <w:pStyle w:val="TableParagraph"/>
              <w:spacing w:before="111"/>
              <w:ind w:left="138" w:firstLine="196"/>
            </w:pPr>
            <w:r w:rsidRPr="007D0273">
              <w:t>нет 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>ФОП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4"/>
              </w:rPr>
              <w:t>ДО</w:t>
            </w:r>
          </w:p>
        </w:tc>
        <w:tc>
          <w:tcPr>
            <w:tcW w:w="779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101"/>
              <w:ind w:left="110"/>
              <w:rPr>
                <w:i/>
              </w:rPr>
            </w:pPr>
            <w:r w:rsidRPr="007D0273">
              <w:rPr>
                <w:i/>
              </w:rPr>
              <w:t>Развиваются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основные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движения,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особенно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ходьба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4"/>
              </w:tabs>
              <w:spacing w:line="267" w:lineRule="exact"/>
              <w:ind w:left="393"/>
            </w:pPr>
            <w:r w:rsidRPr="007D0273">
              <w:rPr>
                <w:position w:val="1"/>
              </w:rPr>
              <w:t>Ходит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олго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саживаясь, меня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ожение</w:t>
            </w:r>
            <w:r w:rsidRPr="007D0273">
              <w:rPr>
                <w:spacing w:val="-13"/>
                <w:position w:val="1"/>
              </w:rPr>
              <w:t xml:space="preserve"> </w:t>
            </w:r>
            <w:r w:rsidRPr="007D0273">
              <w:rPr>
                <w:position w:val="1"/>
              </w:rPr>
              <w:t>(приседает, наклоняется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before="22" w:line="213" w:lineRule="auto"/>
              <w:ind w:right="343" w:firstLine="0"/>
            </w:pPr>
            <w:r w:rsidRPr="007D0273">
              <w:rPr>
                <w:position w:val="1"/>
              </w:rPr>
              <w:t>Ходит по ограниченной поверхности (ширина 15–20 см), приподнятой над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поло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 15–20</w:t>
            </w:r>
            <w:r w:rsidRPr="007D0273">
              <w:rPr>
                <w:spacing w:val="2"/>
              </w:rPr>
              <w:t xml:space="preserve"> </w:t>
            </w:r>
            <w:r w:rsidRPr="007D0273">
              <w:t>см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8"/>
              </w:numPr>
              <w:tabs>
                <w:tab w:val="left" w:pos="394"/>
              </w:tabs>
              <w:spacing w:before="10"/>
              <w:ind w:left="393"/>
            </w:pPr>
            <w:r w:rsidRPr="007D0273">
              <w:rPr>
                <w:position w:val="1"/>
              </w:rPr>
              <w:t>Перешагива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через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пятствия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ставным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чередующимс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шагом.</w:t>
            </w:r>
          </w:p>
        </w:tc>
      </w:tr>
      <w:tr w:rsidR="00EB6E6E" w:rsidRPr="007D0273">
        <w:trPr>
          <w:trHeight w:val="1127"/>
        </w:trPr>
        <w:tc>
          <w:tcPr>
            <w:tcW w:w="128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43" w:line="251" w:lineRule="exact"/>
              <w:ind w:left="110"/>
              <w:rPr>
                <w:i/>
              </w:rPr>
            </w:pPr>
            <w:r w:rsidRPr="007D0273">
              <w:rPr>
                <w:i/>
              </w:rPr>
              <w:t>Развивается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самостоятельность,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навыки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самообслуживани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64" w:lineRule="exact"/>
            </w:pPr>
            <w:r w:rsidRPr="007D0273">
              <w:rPr>
                <w:position w:val="1"/>
              </w:rPr>
              <w:t>Самостоятельно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ложкой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ест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густую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жидкую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ищ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59" w:lineRule="exact"/>
            </w:pPr>
            <w:r w:rsidRPr="007D0273">
              <w:rPr>
                <w:position w:val="1"/>
              </w:rPr>
              <w:t>Раздевается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с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большой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мощью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о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(снима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ботинки,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шапку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62" w:lineRule="exact"/>
            </w:pPr>
            <w:r w:rsidRPr="007D0273">
              <w:rPr>
                <w:position w:val="1"/>
              </w:rPr>
              <w:t>Надева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которы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меты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дежды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(ботинки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шапку).</w:t>
            </w:r>
          </w:p>
        </w:tc>
      </w:tr>
      <w:tr w:rsidR="00EB6E6E" w:rsidRPr="007D0273">
        <w:trPr>
          <w:trHeight w:val="3134"/>
        </w:trPr>
        <w:tc>
          <w:tcPr>
            <w:tcW w:w="128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39"/>
              <w:ind w:left="110"/>
              <w:rPr>
                <w:i/>
              </w:rPr>
            </w:pPr>
            <w:r w:rsidRPr="007D0273">
              <w:rPr>
                <w:i/>
              </w:rPr>
              <w:t>Происходит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скачок</w:t>
            </w:r>
            <w:r w:rsidRPr="007D0273">
              <w:rPr>
                <w:i/>
                <w:spacing w:val="1"/>
              </w:rPr>
              <w:t xml:space="preserve"> </w:t>
            </w:r>
            <w:r w:rsidRPr="007D0273">
              <w:rPr>
                <w:i/>
              </w:rPr>
              <w:t>в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развитии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реч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25" w:line="218" w:lineRule="auto"/>
              <w:ind w:right="128" w:firstLine="0"/>
            </w:pPr>
            <w:r w:rsidRPr="007D0273">
              <w:rPr>
                <w:position w:val="1"/>
              </w:rPr>
              <w:t>Быстро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сширяется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пас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нимаемых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активный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ар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сширяется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200-300</w:t>
            </w:r>
            <w:r w:rsidRPr="007D0273">
              <w:rPr>
                <w:spacing w:val="2"/>
              </w:rPr>
              <w:t xml:space="preserve"> </w:t>
            </w:r>
            <w:r w:rsidRPr="007D0273">
              <w:t>слов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63" w:lineRule="exact"/>
              <w:ind w:left="393" w:hanging="284"/>
            </w:pPr>
            <w:r w:rsidRPr="007D0273">
              <w:rPr>
                <w:position w:val="1"/>
              </w:rPr>
              <w:t>Начина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пользовать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мест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блегченных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i/>
                <w:position w:val="1"/>
              </w:rPr>
              <w:t>(би-би)</w:t>
            </w:r>
            <w:r w:rsidRPr="007D0273">
              <w:rPr>
                <w:i/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ны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i/>
                <w:position w:val="1"/>
              </w:rPr>
              <w:t>(машин</w:t>
            </w:r>
            <w:r w:rsidRPr="007D0273">
              <w:rPr>
                <w:position w:val="1"/>
              </w:rPr>
              <w:t>а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57" w:lineRule="exact"/>
              <w:ind w:left="393" w:hanging="284"/>
            </w:pPr>
            <w:r w:rsidRPr="007D0273">
              <w:rPr>
                <w:position w:val="1"/>
              </w:rPr>
              <w:t>В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бозначает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я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ами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вухсловным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ложениям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4"/>
              </w:tabs>
              <w:spacing w:line="257" w:lineRule="exact"/>
              <w:ind w:left="393" w:hanging="284"/>
            </w:pPr>
            <w:r w:rsidRPr="007D0273">
              <w:rPr>
                <w:position w:val="1"/>
              </w:rPr>
              <w:t>Понима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сложный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ссказ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южетной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артинке, отвеча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опрос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«где?»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24" w:line="213" w:lineRule="auto"/>
              <w:ind w:right="137" w:firstLine="0"/>
            </w:pPr>
            <w:r w:rsidRPr="007D0273">
              <w:rPr>
                <w:position w:val="1"/>
              </w:rPr>
              <w:t>Понима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ороткий рассказ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ог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(без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каза)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бытиях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ж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мевших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мес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4"/>
              </w:rPr>
              <w:t xml:space="preserve"> </w:t>
            </w:r>
            <w:r w:rsidRPr="007D0273">
              <w:t>е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опыте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before="17" w:line="228" w:lineRule="auto"/>
              <w:ind w:right="146" w:firstLine="0"/>
            </w:pPr>
            <w:r w:rsidRPr="007D0273">
              <w:rPr>
                <w:position w:val="1"/>
              </w:rPr>
              <w:t>При общении со взрослым пользуется трехсловными предложениями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употребляя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илагате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стоимения. Речь</w:t>
            </w:r>
            <w:r w:rsidRPr="007D0273">
              <w:rPr>
                <w:spacing w:val="-3"/>
              </w:rPr>
              <w:t xml:space="preserve"> </w:t>
            </w:r>
            <w:r w:rsidRPr="007D0273">
              <w:t>малыша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ановит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нов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сред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со</w:t>
            </w:r>
            <w:r w:rsidRPr="007D0273">
              <w:rPr>
                <w:spacing w:val="-3"/>
              </w:rPr>
              <w:t xml:space="preserve"> </w:t>
            </w:r>
            <w:r w:rsidRPr="007D0273">
              <w:t>взрослыми..</w:t>
            </w:r>
          </w:p>
        </w:tc>
      </w:tr>
      <w:tr w:rsidR="00EB6E6E" w:rsidRPr="007D0273">
        <w:trPr>
          <w:trHeight w:val="1915"/>
        </w:trPr>
        <w:tc>
          <w:tcPr>
            <w:tcW w:w="128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63"/>
              <w:ind w:left="110"/>
              <w:rPr>
                <w:i/>
              </w:rPr>
            </w:pPr>
            <w:r w:rsidRPr="007D0273">
              <w:rPr>
                <w:i/>
              </w:rPr>
              <w:t>В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сенсорном</w:t>
            </w:r>
            <w:r w:rsidRPr="007D0273">
              <w:rPr>
                <w:i/>
                <w:spacing w:val="1"/>
              </w:rPr>
              <w:t xml:space="preserve"> </w:t>
            </w:r>
            <w:r w:rsidRPr="007D0273">
              <w:rPr>
                <w:i/>
              </w:rPr>
              <w:t>развити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67" w:lineRule="exact"/>
            </w:pPr>
            <w:r w:rsidRPr="007D0273">
              <w:rPr>
                <w:position w:val="1"/>
              </w:rPr>
              <w:t>Обобщает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меты по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ущественным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знакам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(цвет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форма,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еличина)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9" w:lineRule="exact"/>
            </w:pPr>
            <w:r w:rsidRPr="007D0273">
              <w:rPr>
                <w:position w:val="1"/>
              </w:rPr>
              <w:t>Различает контрастны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еличин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меты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(типа</w:t>
            </w:r>
            <w:r w:rsidRPr="007D0273">
              <w:rPr>
                <w:spacing w:val="4"/>
                <w:position w:val="1"/>
              </w:rPr>
              <w:t xml:space="preserve"> </w:t>
            </w:r>
            <w:r w:rsidRPr="007D0273">
              <w:rPr>
                <w:position w:val="1"/>
              </w:rPr>
              <w:t>куб)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зницей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2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м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 w:rsidRPr="007D0273">
              <w:rPr>
                <w:position w:val="1"/>
              </w:rPr>
              <w:t>Ориентируетс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трех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онтрастных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формах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метов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(шар,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куб, кирпичик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 w:rsidRPr="007D0273">
              <w:rPr>
                <w:position w:val="1"/>
              </w:rPr>
              <w:t>Подбирает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(п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бразцу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у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ого)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тр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онтрастных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цвет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line="257" w:lineRule="exact"/>
            </w:pPr>
            <w:r w:rsidRPr="007D0273">
              <w:rPr>
                <w:position w:val="1"/>
              </w:rPr>
              <w:t>Воспроизводит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сложные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южетные</w:t>
            </w:r>
            <w:r w:rsidRPr="007D0273">
              <w:rPr>
                <w:spacing w:val="-12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тройк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(«ворота»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«скамейка»,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«дом»).</w:t>
            </w:r>
          </w:p>
        </w:tc>
      </w:tr>
      <w:tr w:rsidR="00EB6E6E" w:rsidRPr="007D0273">
        <w:trPr>
          <w:trHeight w:val="1588"/>
        </w:trPr>
        <w:tc>
          <w:tcPr>
            <w:tcW w:w="128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before="44"/>
              <w:ind w:left="110"/>
              <w:rPr>
                <w:i/>
              </w:rPr>
            </w:pPr>
            <w:r w:rsidRPr="007D0273">
              <w:rPr>
                <w:i/>
              </w:rPr>
              <w:t>В</w:t>
            </w:r>
            <w:r w:rsidRPr="007D0273">
              <w:rPr>
                <w:i/>
                <w:spacing w:val="2"/>
              </w:rPr>
              <w:t xml:space="preserve"> </w:t>
            </w:r>
            <w:r w:rsidRPr="007D0273">
              <w:rPr>
                <w:i/>
              </w:rPr>
              <w:t>игре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64" w:lineRule="exact"/>
              <w:ind w:left="393"/>
            </w:pPr>
            <w:r w:rsidRPr="007D0273">
              <w:rPr>
                <w:position w:val="1"/>
              </w:rPr>
              <w:t>Воспроизводи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зученны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я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(например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ормит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куклу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57" w:lineRule="exact"/>
              <w:ind w:left="393"/>
            </w:pPr>
            <w:r w:rsidRPr="007D0273">
              <w:rPr>
                <w:position w:val="1"/>
              </w:rPr>
              <w:t>Отображает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е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дельные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иболе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часто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блюдаемые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я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line="252" w:lineRule="exact"/>
              <w:ind w:left="393"/>
            </w:pPr>
            <w:r w:rsidRPr="007D0273">
              <w:rPr>
                <w:position w:val="1"/>
              </w:rPr>
              <w:t>Воспроизводит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ряд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ледовательных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й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(начал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южетной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ы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4"/>
              </w:numPr>
              <w:tabs>
                <w:tab w:val="left" w:pos="399"/>
              </w:tabs>
              <w:spacing w:before="1" w:line="228" w:lineRule="auto"/>
              <w:ind w:right="469" w:firstLine="0"/>
            </w:pPr>
            <w:r w:rsidRPr="007D0273">
              <w:rPr>
                <w:position w:val="1"/>
              </w:rPr>
              <w:t>Начина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сваива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авила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ведени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групп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(играть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рядом,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мешая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другим,</w:t>
            </w:r>
            <w:r w:rsidRPr="007D0273">
              <w:rPr>
                <w:spacing w:val="4"/>
              </w:rPr>
              <w:t xml:space="preserve"> </w:t>
            </w:r>
            <w:r w:rsidRPr="007D0273">
              <w:t>помогать, если</w:t>
            </w:r>
            <w:r w:rsidRPr="007D0273">
              <w:rPr>
                <w:spacing w:val="3"/>
              </w:rPr>
              <w:t xml:space="preserve"> </w:t>
            </w:r>
            <w:r w:rsidRPr="007D0273">
              <w:t>это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нятно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ложно).</w:t>
            </w:r>
          </w:p>
        </w:tc>
      </w:tr>
    </w:tbl>
    <w:p w:rsidR="00EB6E6E" w:rsidRPr="007D0273" w:rsidRDefault="009311E5">
      <w:pPr>
        <w:pStyle w:val="a3"/>
        <w:spacing w:before="4"/>
        <w:rPr>
          <w:b/>
          <w:sz w:val="18"/>
        </w:rPr>
      </w:pPr>
      <w:r w:rsidRPr="009311E5">
        <w:pict>
          <v:rect id="_x0000_s2072" style="position:absolute;margin-left:56.65pt;margin-top:12.55pt;width:2in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Pr="007D0273" w:rsidRDefault="00F362C3">
      <w:pPr>
        <w:spacing w:before="37"/>
        <w:ind w:left="1133"/>
        <w:rPr>
          <w:sz w:val="20"/>
        </w:rPr>
      </w:pPr>
      <w:r w:rsidRPr="007D0273">
        <w:rPr>
          <w:sz w:val="20"/>
          <w:vertAlign w:val="superscript"/>
        </w:rPr>
        <w:t>14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10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940" w:right="0" w:bottom="180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503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 w:rsidRPr="007D0273"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 w:rsidRPr="007D0273">
              <w:rPr>
                <w:b/>
              </w:rPr>
              <w:t>Дополнения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</w:tr>
      <w:tr w:rsidR="00EB6E6E" w:rsidRPr="007D0273">
        <w:trPr>
          <w:trHeight w:val="4839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ind w:left="110" w:right="193" w:firstLine="9"/>
            </w:pPr>
            <w:r w:rsidRPr="007D0273">
              <w:lastRenderedPageBreak/>
              <w:t>Пер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6"/>
              </w:rPr>
              <w:t>(к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6"/>
              </w:rPr>
              <w:t>3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5"/>
              </w:rPr>
              <w:t>годам)</w:t>
            </w: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Pr="007D0273" w:rsidRDefault="00F362C3">
            <w:pPr>
              <w:pStyle w:val="TableParagraph"/>
              <w:spacing w:line="228" w:lineRule="auto"/>
              <w:ind w:left="143" w:right="118"/>
            </w:pPr>
            <w:r w:rsidRPr="007D0273">
              <w:t>П.15.2</w:t>
            </w:r>
            <w:r w:rsidRPr="007D0273">
              <w:rPr>
                <w:spacing w:val="1"/>
              </w:rPr>
              <w:t xml:space="preserve"> </w:t>
            </w:r>
            <w:r w:rsidRPr="007D0273">
              <w:t>ФОП</w:t>
            </w:r>
            <w:r w:rsidRPr="007D0273">
              <w:rPr>
                <w:spacing w:val="-14"/>
              </w:rPr>
              <w:t xml:space="preserve"> </w:t>
            </w:r>
            <w:r w:rsidRPr="007D0273"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before="97"/>
              <w:ind w:left="4"/>
              <w:jc w:val="both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добавлений</w:t>
            </w:r>
          </w:p>
          <w:p w:rsidR="00EB6E6E" w:rsidRPr="007D0273" w:rsidRDefault="00F362C3">
            <w:pPr>
              <w:pStyle w:val="TableParagraph"/>
              <w:spacing w:before="107"/>
              <w:ind w:left="110"/>
              <w:jc w:val="both"/>
              <w:rPr>
                <w:i/>
              </w:rPr>
            </w:pPr>
            <w:r w:rsidRPr="007D0273">
              <w:rPr>
                <w:i/>
              </w:rPr>
              <w:t>В</w:t>
            </w:r>
            <w:r w:rsidRPr="007D0273">
              <w:rPr>
                <w:i/>
                <w:spacing w:val="4"/>
              </w:rPr>
              <w:t xml:space="preserve"> </w:t>
            </w:r>
            <w:r w:rsidRPr="007D0273">
              <w:rPr>
                <w:i/>
              </w:rPr>
              <w:t>личностном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развити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5" w:line="235" w:lineRule="auto"/>
              <w:ind w:right="-15"/>
              <w:jc w:val="both"/>
            </w:pPr>
            <w:r w:rsidRPr="007D0273">
              <w:t>Приним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участ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х</w:t>
            </w:r>
            <w:r w:rsidRPr="007D0273">
              <w:rPr>
                <w:spacing w:val="1"/>
              </w:rPr>
              <w:t xml:space="preserve"> </w:t>
            </w:r>
            <w:r w:rsidRPr="007D0273">
              <w:t>(подвиж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театрализован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-</w:t>
            </w:r>
            <w:r w:rsidRPr="007D0273">
              <w:rPr>
                <w:spacing w:val="1"/>
              </w:rPr>
              <w:t xml:space="preserve"> </w:t>
            </w:r>
            <w:r w:rsidRPr="007D0273">
              <w:t>ролевых),</w:t>
            </w:r>
            <w:r w:rsidRPr="007D0273">
              <w:rPr>
                <w:spacing w:val="2"/>
              </w:rPr>
              <w:t xml:space="preserve"> </w:t>
            </w:r>
            <w:r w:rsidRPr="007D0273">
              <w:t>проявляет интерес</w:t>
            </w:r>
            <w:r w:rsidRPr="007D0273">
              <w:rPr>
                <w:spacing w:val="-1"/>
              </w:rPr>
              <w:t xml:space="preserve"> </w:t>
            </w:r>
            <w:r w:rsidRPr="007D0273">
              <w:t>к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овым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м сверстников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2"/>
              <w:ind w:right="-15"/>
              <w:jc w:val="both"/>
            </w:pPr>
            <w:r w:rsidRPr="007D0273">
              <w:t>Мо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ом,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ш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м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ям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раж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м</w:t>
            </w:r>
            <w:r w:rsidRPr="007D0273">
              <w:rPr>
                <w:spacing w:val="1"/>
              </w:rPr>
              <w:t xml:space="preserve"> </w:t>
            </w:r>
            <w:r w:rsidRPr="007D0273">
              <w:t>сверстника;</w:t>
            </w:r>
            <w:r w:rsidRPr="007D0273">
              <w:rPr>
                <w:spacing w:val="1"/>
              </w:rPr>
              <w:t xml:space="preserve"> </w:t>
            </w:r>
            <w:r w:rsidRPr="007D0273">
              <w:t>эмоцион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тклик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ную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дражает е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йствиям,</w:t>
            </w:r>
            <w:r w:rsidRPr="007D0273">
              <w:rPr>
                <w:spacing w:val="4"/>
              </w:rPr>
              <w:t xml:space="preserve"> </w:t>
            </w:r>
            <w:r w:rsidRPr="007D0273">
              <w:t>принимает игровую задачу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before="2"/>
              <w:ind w:right="-15"/>
              <w:jc w:val="both"/>
            </w:pPr>
            <w:r w:rsidRPr="007D0273">
              <w:t>Проявляет желание самостоятельно подбирать игрушки и атрибуты для игр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-заместители;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 с предметами, осуществляет перенос действий с объекта на объект;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ается в диалоге с воспитателем; в самостоятельной игре сопровожд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ю</w:t>
            </w:r>
            <w:r w:rsidRPr="007D0273">
              <w:rPr>
                <w:spacing w:val="-1"/>
              </w:rPr>
              <w:t xml:space="preserve"> </w:t>
            </w:r>
            <w:r w:rsidRPr="007D0273">
              <w:t>свои</w:t>
            </w:r>
            <w:r w:rsidRPr="007D0273">
              <w:rPr>
                <w:spacing w:val="3"/>
              </w:rPr>
              <w:t xml:space="preserve"> </w:t>
            </w:r>
            <w:r w:rsidRPr="007D0273">
              <w:t>действия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spacing w:line="269" w:lineRule="exact"/>
              <w:ind w:hanging="361"/>
              <w:jc w:val="both"/>
            </w:pPr>
            <w:r w:rsidRPr="007D0273">
              <w:t>Следит</w:t>
            </w:r>
            <w:r w:rsidRPr="007D0273">
              <w:rPr>
                <w:spacing w:val="-3"/>
              </w:rPr>
              <w:t xml:space="preserve"> </w:t>
            </w:r>
            <w:r w:rsidRPr="007D0273">
              <w:t>за действия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героев</w:t>
            </w:r>
            <w:r w:rsidRPr="007D0273">
              <w:rPr>
                <w:spacing w:val="-1"/>
              </w:rPr>
              <w:t xml:space="preserve"> </w:t>
            </w:r>
            <w:r w:rsidRPr="007D0273">
              <w:t>куколь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театр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3"/>
              </w:numPr>
              <w:tabs>
                <w:tab w:val="left" w:pos="447"/>
              </w:tabs>
              <w:ind w:right="-15"/>
              <w:jc w:val="both"/>
            </w:pPr>
            <w:r w:rsidRPr="007D0273">
              <w:t>Может по просьбе взрослого или по собственной инициативе рассказать об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ё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об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ыти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1"/>
              </w:rPr>
              <w:t xml:space="preserve"> </w:t>
            </w:r>
            <w:r w:rsidRPr="007D0273">
              <w:t>лич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а;</w:t>
            </w:r>
            <w:r w:rsidRPr="007D0273">
              <w:rPr>
                <w:spacing w:val="1"/>
              </w:rPr>
              <w:t xml:space="preserve"> </w:t>
            </w:r>
            <w:r w:rsidRPr="007D0273">
              <w:t>сопровожд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ью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;</w:t>
            </w:r>
            <w:r w:rsidRPr="007D0273">
              <w:rPr>
                <w:spacing w:val="1"/>
              </w:rPr>
              <w:t xml:space="preserve"> </w:t>
            </w:r>
            <w:r w:rsidRPr="007D0273">
              <w:t>слуш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ы</w:t>
            </w:r>
            <w:r w:rsidRPr="007D0273">
              <w:rPr>
                <w:spacing w:val="25"/>
              </w:rPr>
              <w:t xml:space="preserve"> </w:t>
            </w:r>
            <w:r w:rsidRPr="007D0273">
              <w:t>без</w:t>
            </w:r>
            <w:r w:rsidRPr="007D0273">
              <w:rPr>
                <w:spacing w:val="26"/>
              </w:rPr>
              <w:t xml:space="preserve"> </w:t>
            </w:r>
            <w:r w:rsidRPr="007D0273">
              <w:t>наглядного</w:t>
            </w:r>
            <w:r w:rsidRPr="007D0273">
              <w:rPr>
                <w:spacing w:val="21"/>
              </w:rPr>
              <w:t xml:space="preserve"> </w:t>
            </w:r>
            <w:r w:rsidRPr="007D0273">
              <w:t>сопровождения;</w:t>
            </w:r>
            <w:r w:rsidRPr="007D0273">
              <w:rPr>
                <w:spacing w:val="27"/>
              </w:rPr>
              <w:t xml:space="preserve"> </w:t>
            </w:r>
            <w:r w:rsidRPr="007D0273">
              <w:t>имеет</w:t>
            </w:r>
            <w:r w:rsidRPr="007D0273">
              <w:rPr>
                <w:spacing w:val="25"/>
              </w:rPr>
              <w:t xml:space="preserve"> </w:t>
            </w:r>
            <w:r w:rsidRPr="007D0273">
              <w:t>первичные</w:t>
            </w:r>
            <w:r w:rsidRPr="007D0273">
              <w:rPr>
                <w:spacing w:val="19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25"/>
              </w:rPr>
              <w:t xml:space="preserve"> </w:t>
            </w:r>
            <w:r w:rsidRPr="007D0273">
              <w:t>о</w:t>
            </w:r>
          </w:p>
          <w:p w:rsidR="00EB6E6E" w:rsidRPr="007D0273" w:rsidRDefault="00F362C3">
            <w:pPr>
              <w:pStyle w:val="TableParagraph"/>
              <w:spacing w:line="234" w:lineRule="exact"/>
              <w:ind w:left="446"/>
              <w:jc w:val="both"/>
            </w:pPr>
            <w:r w:rsidRPr="007D0273">
              <w:t>себе:</w:t>
            </w:r>
            <w:r w:rsidRPr="007D0273">
              <w:rPr>
                <w:spacing w:val="-3"/>
              </w:rPr>
              <w:t xml:space="preserve"> </w:t>
            </w:r>
            <w:r w:rsidRPr="007D0273">
              <w:t>знает своё</w:t>
            </w:r>
            <w:r w:rsidRPr="007D0273">
              <w:rPr>
                <w:spacing w:val="-6"/>
              </w:rPr>
              <w:t xml:space="preserve"> </w:t>
            </w:r>
            <w:r w:rsidRPr="007D0273">
              <w:t>имя</w:t>
            </w:r>
          </w:p>
        </w:tc>
      </w:tr>
      <w:tr w:rsidR="00EB6E6E" w:rsidRPr="007D0273">
        <w:trPr>
          <w:trHeight w:val="2265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06"/>
              <w:ind w:left="110" w:right="291"/>
            </w:pPr>
            <w:r w:rsidRPr="007D0273">
              <w:rPr>
                <w:spacing w:val="-4"/>
              </w:rPr>
              <w:t>Млад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  <w:p w:rsidR="00EB6E6E" w:rsidRPr="007D0273" w:rsidRDefault="00F362C3">
            <w:pPr>
              <w:pStyle w:val="TableParagraph"/>
              <w:spacing w:before="3"/>
              <w:ind w:left="110"/>
            </w:pPr>
            <w:r w:rsidRPr="007D0273">
              <w:rPr>
                <w:spacing w:val="-3"/>
              </w:rPr>
              <w:t>(к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3"/>
              </w:rPr>
              <w:t>4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06"/>
              <w:ind w:left="143" w:right="118" w:firstLine="9"/>
            </w:pPr>
            <w:r w:rsidRPr="007D0273">
              <w:t>п. 15.3.1.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ФОП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1"/>
              </w:rPr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 w:rsidRPr="007D0273">
              <w:rPr>
                <w:i/>
              </w:rPr>
              <w:t>В</w:t>
            </w:r>
            <w:r w:rsidRPr="007D0273">
              <w:rPr>
                <w:i/>
                <w:spacing w:val="3"/>
              </w:rPr>
              <w:t xml:space="preserve"> </w:t>
            </w:r>
            <w:r w:rsidRPr="007D0273">
              <w:rPr>
                <w:i/>
              </w:rPr>
              <w:t>личностном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развити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spacing w:before="33" w:line="213" w:lineRule="auto"/>
              <w:ind w:right="655" w:firstLine="0"/>
            </w:pPr>
            <w:r w:rsidRPr="007D0273">
              <w:rPr>
                <w:position w:val="1"/>
              </w:rPr>
              <w:t>Учится придерживаться игровых правил в совместных играх, общаться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спокойно,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</w:t>
            </w:r>
            <w:r w:rsidRPr="007D0273">
              <w:rPr>
                <w:spacing w:val="1"/>
              </w:rPr>
              <w:t xml:space="preserve"> </w:t>
            </w:r>
            <w:r w:rsidRPr="007D0273">
              <w:t>крик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4"/>
              </w:tabs>
              <w:spacing w:before="6"/>
              <w:ind w:left="393" w:hanging="284"/>
            </w:pPr>
            <w:r w:rsidRPr="007D0273">
              <w:rPr>
                <w:position w:val="1"/>
              </w:rPr>
              <w:t>Учится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адекватно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еагирова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мечания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ложения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ого.</w:t>
            </w:r>
          </w:p>
          <w:p w:rsidR="00EB6E6E" w:rsidRPr="007D0273" w:rsidRDefault="00F362C3">
            <w:pPr>
              <w:pStyle w:val="TableParagraph"/>
              <w:spacing w:before="87"/>
              <w:ind w:left="110"/>
              <w:rPr>
                <w:i/>
              </w:rPr>
            </w:pPr>
            <w:r w:rsidRPr="007D0273">
              <w:rPr>
                <w:i/>
                <w:spacing w:val="-4"/>
              </w:rPr>
              <w:t>В</w:t>
            </w:r>
            <w:r w:rsidRPr="007D0273">
              <w:rPr>
                <w:i/>
                <w:spacing w:val="-13"/>
              </w:rPr>
              <w:t xml:space="preserve"> </w:t>
            </w:r>
            <w:r w:rsidRPr="007D0273">
              <w:rPr>
                <w:i/>
                <w:spacing w:val="-4"/>
              </w:rPr>
              <w:t>развитии</w:t>
            </w:r>
            <w:r w:rsidRPr="007D0273">
              <w:rPr>
                <w:i/>
                <w:spacing w:val="-11"/>
              </w:rPr>
              <w:t xml:space="preserve"> </w:t>
            </w:r>
            <w:r w:rsidRPr="007D0273">
              <w:rPr>
                <w:i/>
                <w:spacing w:val="-4"/>
              </w:rPr>
              <w:t>пространственно-временных</w:t>
            </w:r>
            <w:r w:rsidRPr="007D0273">
              <w:rPr>
                <w:i/>
                <w:spacing w:val="-14"/>
              </w:rPr>
              <w:t xml:space="preserve"> </w:t>
            </w:r>
            <w:r w:rsidRPr="007D0273">
              <w:rPr>
                <w:i/>
                <w:spacing w:val="-4"/>
              </w:rPr>
              <w:t>временных</w:t>
            </w:r>
            <w:r w:rsidRPr="007D0273">
              <w:rPr>
                <w:i/>
                <w:spacing w:val="-8"/>
              </w:rPr>
              <w:t xml:space="preserve"> </w:t>
            </w:r>
            <w:r w:rsidRPr="007D0273">
              <w:rPr>
                <w:i/>
                <w:spacing w:val="-4"/>
              </w:rPr>
              <w:t>представлений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spacing w:before="29" w:line="213" w:lineRule="auto"/>
              <w:ind w:right="371" w:firstLine="0"/>
            </w:pPr>
            <w:r w:rsidRPr="007D0273">
              <w:rPr>
                <w:position w:val="1"/>
              </w:rPr>
              <w:t>понимает смысл обозначений: вверху — внизу, впереди — сзади, слева —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справа,</w:t>
            </w:r>
            <w:r w:rsidRPr="007D0273">
              <w:rPr>
                <w:spacing w:val="-5"/>
              </w:rPr>
              <w:t xml:space="preserve"> </w:t>
            </w:r>
            <w:r w:rsidRPr="007D0273">
              <w:t>на,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д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д,</w:t>
            </w:r>
            <w:r w:rsidRPr="007D0273">
              <w:rPr>
                <w:spacing w:val="3"/>
              </w:rPr>
              <w:t xml:space="preserve"> </w:t>
            </w:r>
            <w:r w:rsidRPr="007D0273">
              <w:t>верхняя</w:t>
            </w:r>
            <w:r w:rsidRPr="007D0273">
              <w:rPr>
                <w:spacing w:val="3"/>
              </w:rPr>
              <w:t xml:space="preserve"> </w:t>
            </w:r>
            <w:r w:rsidRPr="007D0273">
              <w:t>—</w:t>
            </w:r>
            <w:r w:rsidRPr="007D0273">
              <w:rPr>
                <w:spacing w:val="-7"/>
              </w:rPr>
              <w:t xml:space="preserve"> </w:t>
            </w:r>
            <w:r w:rsidRPr="007D0273">
              <w:t>нижняя</w:t>
            </w:r>
            <w:r w:rsidRPr="007D0273">
              <w:rPr>
                <w:spacing w:val="-3"/>
              </w:rPr>
              <w:t xml:space="preserve"> </w:t>
            </w:r>
            <w:r w:rsidRPr="007D0273">
              <w:t>(полоска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2"/>
              </w:numPr>
              <w:tabs>
                <w:tab w:val="left" w:pos="394"/>
              </w:tabs>
              <w:spacing w:line="255" w:lineRule="exact"/>
              <w:ind w:left="393" w:hanging="284"/>
            </w:pPr>
            <w:r w:rsidRPr="007D0273">
              <w:rPr>
                <w:position w:val="1"/>
              </w:rPr>
              <w:t>понимает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мысл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лов: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«утро»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«вечер»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«день»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«ночь»...</w:t>
            </w:r>
          </w:p>
        </w:tc>
      </w:tr>
      <w:tr w:rsidR="00EB6E6E" w:rsidRPr="007D0273">
        <w:trPr>
          <w:trHeight w:val="6212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07"/>
              <w:ind w:left="110" w:right="388"/>
            </w:pPr>
            <w:r w:rsidRPr="007D0273">
              <w:rPr>
                <w:spacing w:val="-4"/>
              </w:rPr>
              <w:t>Средня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  <w:p w:rsidR="00EB6E6E" w:rsidRPr="007D0273" w:rsidRDefault="00F362C3">
            <w:pPr>
              <w:pStyle w:val="TableParagraph"/>
              <w:spacing w:before="2"/>
              <w:ind w:left="110"/>
            </w:pPr>
            <w:r w:rsidRPr="007D0273">
              <w:rPr>
                <w:spacing w:val="-3"/>
              </w:rPr>
              <w:t>(к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3"/>
              </w:rPr>
              <w:t>5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07"/>
              <w:ind w:left="143" w:right="118" w:firstLine="9"/>
            </w:pPr>
            <w:r w:rsidRPr="007D0273">
              <w:t>п. 15.3.2.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4"/>
              </w:rPr>
              <w:t>ФОП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3"/>
              </w:rPr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 w:rsidRPr="007D0273">
              <w:rPr>
                <w:i/>
              </w:rPr>
              <w:t>Образ</w:t>
            </w:r>
            <w:r w:rsidRPr="007D0273">
              <w:rPr>
                <w:i/>
                <w:spacing w:val="1"/>
              </w:rPr>
              <w:t xml:space="preserve"> </w:t>
            </w:r>
            <w:r w:rsidRPr="007D0273">
              <w:rPr>
                <w:i/>
              </w:rPr>
              <w:t>Я,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развитие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личности</w:t>
            </w:r>
            <w:r w:rsidRPr="007D0273">
              <w:rPr>
                <w:i/>
                <w:spacing w:val="2"/>
              </w:rPr>
              <w:t xml:space="preserve"> </w:t>
            </w:r>
            <w:r w:rsidRPr="007D0273">
              <w:rPr>
                <w:i/>
              </w:rPr>
              <w:t>ребенка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9" w:line="213" w:lineRule="auto"/>
              <w:ind w:right="884" w:firstLine="0"/>
            </w:pPr>
            <w:r w:rsidRPr="007D0273">
              <w:rPr>
                <w:position w:val="1"/>
              </w:rPr>
              <w:t>име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элементарны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ставления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(ФИО, возраст, гендерные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представления,</w:t>
            </w:r>
            <w:r w:rsidRPr="007D0273">
              <w:rPr>
                <w:spacing w:val="-4"/>
              </w:rPr>
              <w:t xml:space="preserve"> </w:t>
            </w:r>
            <w:r w:rsidRPr="007D0273">
              <w:t>ведет</w:t>
            </w:r>
            <w:r w:rsidRPr="007D0273">
              <w:rPr>
                <w:spacing w:val="-7"/>
              </w:rPr>
              <w:t xml:space="preserve"> </w:t>
            </w:r>
            <w:r w:rsidRPr="007D0273">
              <w:t>себя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соответстви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о</w:t>
            </w:r>
            <w:r w:rsidRPr="007D0273">
              <w:rPr>
                <w:spacing w:val="-8"/>
              </w:rPr>
              <w:t xml:space="preserve"> </w:t>
            </w:r>
            <w:r w:rsidRPr="007D0273">
              <w:t>своим</w:t>
            </w:r>
            <w:r w:rsidRPr="007D0273">
              <w:rPr>
                <w:spacing w:val="-11"/>
              </w:rPr>
              <w:t xml:space="preserve"> </w:t>
            </w:r>
            <w:r w:rsidRPr="007D0273">
              <w:t>возрастом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лом):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5" w:line="265" w:lineRule="exact"/>
              <w:ind w:left="393" w:hanging="284"/>
            </w:pPr>
            <w:r w:rsidRPr="007D0273">
              <w:rPr>
                <w:position w:val="1"/>
              </w:rPr>
              <w:t>проявляет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ожительную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мооценку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вереннос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е,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тремление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«быть</w:t>
            </w:r>
            <w:r w:rsidRPr="007D0273">
              <w:rPr>
                <w:spacing w:val="-3"/>
              </w:rPr>
              <w:t xml:space="preserve"> </w:t>
            </w:r>
            <w:r w:rsidRPr="007D0273">
              <w:t>хорошим»</w:t>
            </w:r>
            <w:r w:rsidRPr="007D0273">
              <w:rPr>
                <w:spacing w:val="-9"/>
              </w:rPr>
              <w:t xml:space="preserve"> </w:t>
            </w:r>
            <w:r w:rsidRPr="007D0273">
              <w:t>самооценко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4" w:line="213" w:lineRule="auto"/>
              <w:ind w:right="391" w:firstLine="0"/>
            </w:pPr>
            <w:r w:rsidRPr="007D0273">
              <w:rPr>
                <w:position w:val="1"/>
              </w:rPr>
              <w:t>проявля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личностно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блюдению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(нарушению)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моральных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норм,</w:t>
            </w:r>
            <w:r w:rsidRPr="007D0273">
              <w:rPr>
                <w:spacing w:val="3"/>
              </w:rPr>
              <w:t xml:space="preserve"> </w:t>
            </w:r>
            <w:r w:rsidRPr="007D0273">
              <w:t>стремле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к</w:t>
            </w:r>
            <w:r w:rsidRPr="007D0273">
              <w:rPr>
                <w:spacing w:val="2"/>
              </w:rPr>
              <w:t xml:space="preserve"> </w:t>
            </w:r>
            <w:r w:rsidRPr="007D0273">
              <w:t>справедливости,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1" w:line="267" w:lineRule="exact"/>
              <w:ind w:left="393" w:hanging="284"/>
            </w:pPr>
            <w:r w:rsidRPr="007D0273">
              <w:rPr>
                <w:position w:val="1"/>
              </w:rPr>
              <w:t>способен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пытыва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чувств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тыда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благовидных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тупках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22" w:line="213" w:lineRule="auto"/>
              <w:ind w:right="379" w:firstLine="0"/>
            </w:pPr>
            <w:r w:rsidRPr="007D0273">
              <w:rPr>
                <w:position w:val="1"/>
              </w:rPr>
              <w:t>проявляет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ициативу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мостоятельнос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 организаци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накомых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небольшой</w:t>
            </w:r>
            <w:r w:rsidRPr="007D0273">
              <w:rPr>
                <w:spacing w:val="4"/>
              </w:rPr>
              <w:t xml:space="preserve"> </w:t>
            </w:r>
            <w:r w:rsidRPr="007D0273">
              <w:t>групп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те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before="5" w:line="264" w:lineRule="exact"/>
              <w:ind w:left="393" w:hanging="284"/>
            </w:pPr>
            <w:r w:rsidRPr="007D0273">
              <w:rPr>
                <w:position w:val="1"/>
              </w:rPr>
              <w:t>проявляет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ициативу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казании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мощи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товарищам,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ым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spacing w:line="264" w:lineRule="exact"/>
              <w:ind w:left="508" w:hanging="399"/>
            </w:pPr>
            <w:r w:rsidRPr="007D0273">
              <w:rPr>
                <w:position w:val="1"/>
              </w:rPr>
              <w:t>умеет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ланирова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ледовательность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й.</w:t>
            </w:r>
          </w:p>
          <w:p w:rsidR="00EB6E6E" w:rsidRPr="007D0273" w:rsidRDefault="00F362C3">
            <w:pPr>
              <w:pStyle w:val="TableParagraph"/>
              <w:spacing w:before="97"/>
              <w:ind w:left="110"/>
              <w:rPr>
                <w:i/>
              </w:rPr>
            </w:pPr>
            <w:r w:rsidRPr="007D0273">
              <w:rPr>
                <w:i/>
              </w:rPr>
              <w:t>Регуляторное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ребенок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может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67" w:lineRule="exact"/>
              <w:ind w:left="393" w:hanging="284"/>
            </w:pPr>
            <w:r w:rsidRPr="007D0273">
              <w:rPr>
                <w:spacing w:val="-4"/>
                <w:position w:val="1"/>
              </w:rPr>
              <w:t>Вежливо</w:t>
            </w:r>
            <w:r w:rsidRPr="007D0273">
              <w:rPr>
                <w:spacing w:val="-16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выражать</w:t>
            </w:r>
            <w:r w:rsidRPr="007D0273">
              <w:rPr>
                <w:spacing w:val="-12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свою</w:t>
            </w:r>
            <w:r w:rsidRPr="007D0273">
              <w:rPr>
                <w:spacing w:val="-14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просьбу,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благодарить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за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оказанную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spacing w:val="-4"/>
                <w:position w:val="1"/>
              </w:rPr>
              <w:t>услуг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9" w:lineRule="exact"/>
              <w:ind w:left="393" w:hanging="284"/>
            </w:pPr>
            <w:r w:rsidRPr="007D0273">
              <w:rPr>
                <w:position w:val="1"/>
              </w:rPr>
              <w:t>Подождать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ка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ый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нят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4" w:lineRule="exact"/>
              <w:ind w:left="393" w:hanging="284"/>
            </w:pPr>
            <w:r w:rsidRPr="007D0273">
              <w:rPr>
                <w:position w:val="1"/>
              </w:rPr>
              <w:t>Самостоятельн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ходи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тересно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ля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нятие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7" w:lineRule="exact"/>
              <w:ind w:left="393" w:hanging="284"/>
            </w:pPr>
            <w:r w:rsidRPr="007D0273">
              <w:rPr>
                <w:position w:val="1"/>
              </w:rPr>
              <w:t>Разделять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овы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еальны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аимодействия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9" w:lineRule="exact"/>
              <w:ind w:left="393" w:hanging="284"/>
            </w:pPr>
            <w:r w:rsidRPr="007D0273">
              <w:rPr>
                <w:position w:val="1"/>
              </w:rPr>
              <w:t>Планировать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ледовательнос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before="19" w:line="213" w:lineRule="auto"/>
              <w:ind w:right="756" w:firstLine="0"/>
            </w:pPr>
            <w:r w:rsidRPr="007D0273">
              <w:rPr>
                <w:position w:val="1"/>
              </w:rPr>
              <w:t>Удерживать в памяти несложное условие при выполнении каких-либо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действий.</w:t>
            </w:r>
          </w:p>
          <w:p w:rsidR="00EB6E6E" w:rsidRPr="007D0273" w:rsidRDefault="00F362C3">
            <w:pPr>
              <w:pStyle w:val="TableParagraph"/>
              <w:spacing w:before="118" w:line="251" w:lineRule="exact"/>
              <w:ind w:left="110"/>
              <w:rPr>
                <w:i/>
              </w:rPr>
            </w:pPr>
            <w:r w:rsidRPr="007D0273">
              <w:rPr>
                <w:i/>
              </w:rPr>
              <w:t>В</w:t>
            </w:r>
            <w:r w:rsidRPr="007D0273">
              <w:rPr>
                <w:i/>
                <w:spacing w:val="1"/>
              </w:rPr>
              <w:t xml:space="preserve"> </w:t>
            </w:r>
            <w:r w:rsidRPr="007D0273">
              <w:rPr>
                <w:i/>
              </w:rPr>
              <w:t>конструировани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5" w:lineRule="exact"/>
              <w:ind w:left="393" w:hanging="284"/>
            </w:pPr>
            <w:r w:rsidRPr="007D0273">
              <w:rPr>
                <w:position w:val="1"/>
              </w:rPr>
              <w:t>созда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тройки по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данной схеме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чертеж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57" w:lineRule="exact"/>
              <w:ind w:left="393" w:hanging="284"/>
            </w:pPr>
            <w:r w:rsidRPr="007D0273">
              <w:rPr>
                <w:position w:val="1"/>
              </w:rPr>
              <w:t>конструирует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бственному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мыслу.</w:t>
            </w:r>
          </w:p>
        </w:tc>
      </w:tr>
    </w:tbl>
    <w:p w:rsidR="00EB6E6E" w:rsidRPr="007D0273" w:rsidRDefault="00EB6E6E">
      <w:pPr>
        <w:spacing w:line="257" w:lineRule="exact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3927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01"/>
              <w:ind w:left="110" w:right="349"/>
            </w:pPr>
            <w:r w:rsidRPr="007D0273">
              <w:rPr>
                <w:spacing w:val="-3"/>
              </w:rPr>
              <w:lastRenderedPageBreak/>
              <w:t>Старшая</w:t>
            </w:r>
            <w:r w:rsidRPr="007D0273">
              <w:rPr>
                <w:spacing w:val="-53"/>
              </w:rPr>
              <w:t xml:space="preserve"> </w:t>
            </w:r>
            <w:r w:rsidRPr="007D0273">
              <w:t>группа</w:t>
            </w:r>
          </w:p>
          <w:p w:rsidR="00EB6E6E" w:rsidRPr="007D0273" w:rsidRDefault="00F362C3">
            <w:pPr>
              <w:pStyle w:val="TableParagraph"/>
              <w:spacing w:before="3"/>
              <w:ind w:left="110"/>
            </w:pPr>
            <w:r w:rsidRPr="007D0273">
              <w:rPr>
                <w:spacing w:val="-3"/>
              </w:rPr>
              <w:t>(к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3"/>
              </w:rPr>
              <w:t>6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01"/>
              <w:ind w:left="143" w:firstLine="33"/>
            </w:pPr>
            <w:r w:rsidRPr="007D0273">
              <w:t>п. 15.3.3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5"/>
              </w:rPr>
              <w:t>ФОП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before="97"/>
              <w:ind w:left="110" w:right="144"/>
              <w:rPr>
                <w:i/>
              </w:rPr>
            </w:pPr>
            <w:r w:rsidRPr="007D0273">
              <w:rPr>
                <w:i/>
              </w:rPr>
              <w:t>Образ Я, мотивационные (личностные) образовательные результаты. К концу</w:t>
            </w:r>
            <w:r w:rsidRPr="007D0273">
              <w:rPr>
                <w:i/>
                <w:spacing w:val="-52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у детей</w:t>
            </w:r>
            <w:r w:rsidRPr="007D0273">
              <w:rPr>
                <w:i/>
                <w:spacing w:val="2"/>
              </w:rPr>
              <w:t xml:space="preserve"> </w:t>
            </w:r>
            <w:r w:rsidRPr="007D0273">
              <w:rPr>
                <w:i/>
              </w:rPr>
              <w:t>сформированы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30" w:line="213" w:lineRule="auto"/>
              <w:ind w:right="279" w:firstLine="0"/>
            </w:pPr>
            <w:r w:rsidRPr="007D0273">
              <w:rPr>
                <w:position w:val="1"/>
              </w:rPr>
              <w:t>Первичны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ставления о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(знают сво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мя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фамилию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озраст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свои</w:t>
            </w:r>
            <w:r w:rsidRPr="007D0273">
              <w:rPr>
                <w:spacing w:val="-3"/>
              </w:rPr>
              <w:t xml:space="preserve"> </w:t>
            </w:r>
            <w:r w:rsidRPr="007D0273">
              <w:t>интересы</w:t>
            </w:r>
            <w:r w:rsidRPr="007D0273">
              <w:rPr>
                <w:spacing w:val="2"/>
              </w:rPr>
              <w:t xml:space="preserve"> </w:t>
            </w:r>
            <w:r w:rsidRPr="007D0273">
              <w:t>— чем нравится</w:t>
            </w:r>
            <w:r w:rsidRPr="007D0273">
              <w:rPr>
                <w:spacing w:val="-5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2"/>
              </w:rPr>
              <w:t xml:space="preserve"> </w:t>
            </w: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нравит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ниматься,</w:t>
            </w:r>
            <w:r w:rsidRPr="007D0273">
              <w:rPr>
                <w:spacing w:val="-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любят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.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29" w:line="213" w:lineRule="auto"/>
              <w:ind w:right="629" w:firstLine="0"/>
            </w:pPr>
            <w:r w:rsidRPr="007D0273">
              <w:rPr>
                <w:position w:val="1"/>
              </w:rPr>
              <w:t>Положительная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мооценка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веренность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е,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х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озможностях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оя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нициативу</w:t>
            </w:r>
            <w:r w:rsidRPr="007D0273">
              <w:rPr>
                <w:spacing w:val="-1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творчество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4"/>
              </w:rPr>
              <w:t xml:space="preserve"> </w:t>
            </w:r>
            <w:r w:rsidRPr="007D0273">
              <w:t>видах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ятельност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4"/>
              </w:tabs>
              <w:spacing w:before="6" w:line="267" w:lineRule="exact"/>
              <w:ind w:left="393" w:hanging="284"/>
            </w:pPr>
            <w:r w:rsidRPr="007D0273">
              <w:rPr>
                <w:position w:val="1"/>
              </w:rPr>
              <w:t>Стремление</w:t>
            </w:r>
            <w:r w:rsidRPr="007D0273">
              <w:rPr>
                <w:spacing w:val="-1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праведливости,</w:t>
            </w:r>
            <w:r w:rsidRPr="007D0273">
              <w:rPr>
                <w:spacing w:val="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нимани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того,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чт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д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ботиться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о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456"/>
            </w:pPr>
            <w:r w:rsidRPr="007D0273">
              <w:t>младших,</w:t>
            </w:r>
            <w:r w:rsidRPr="007D0273">
              <w:rPr>
                <w:spacing w:val="-9"/>
              </w:rPr>
              <w:t xml:space="preserve"> </w:t>
            </w:r>
            <w:r w:rsidRPr="007D0273">
              <w:t>помога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им, защищ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х, кто</w:t>
            </w:r>
            <w:r w:rsidRPr="007D0273">
              <w:rPr>
                <w:spacing w:val="-12"/>
              </w:rPr>
              <w:t xml:space="preserve"> </w:t>
            </w:r>
            <w:r w:rsidRPr="007D0273">
              <w:t>слабее,</w:t>
            </w:r>
            <w:r w:rsidRPr="007D0273">
              <w:rPr>
                <w:spacing w:val="-5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«быть</w:t>
            </w:r>
            <w:r w:rsidRPr="007D0273">
              <w:rPr>
                <w:spacing w:val="-3"/>
              </w:rPr>
              <w:t xml:space="preserve"> </w:t>
            </w:r>
            <w:r w:rsidRPr="007D0273">
              <w:t>хорошим»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ткликать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жива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близ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взрослых,</w:t>
            </w:r>
            <w:r w:rsidRPr="007D0273">
              <w:rPr>
                <w:spacing w:val="5"/>
              </w:rPr>
              <w:t xml:space="preserve"> </w:t>
            </w:r>
            <w:r w:rsidRPr="007D0273">
              <w:t>дете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line="232" w:lineRule="auto"/>
              <w:ind w:right="257" w:firstLine="0"/>
            </w:pPr>
            <w:r w:rsidRPr="007D0273">
              <w:rPr>
                <w:position w:val="1"/>
              </w:rPr>
              <w:t>Уважени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и чувство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надлежности к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ей семь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(знает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мена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чества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родителей, имеет представления о том, где они работают, как важен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ства их труд, о семейных праздниках, имеет постоянные обязан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у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60"/>
              </w:numPr>
              <w:tabs>
                <w:tab w:val="left" w:pos="399"/>
              </w:tabs>
              <w:spacing w:before="2" w:line="228" w:lineRule="auto"/>
              <w:ind w:right="155" w:firstLine="0"/>
            </w:pPr>
            <w:r w:rsidRPr="007D0273">
              <w:rPr>
                <w:position w:val="1"/>
              </w:rPr>
              <w:t>Уважительно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ерстникам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е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отивоположно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а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людям других</w:t>
            </w:r>
            <w:r w:rsidRPr="007D0273">
              <w:rPr>
                <w:spacing w:val="2"/>
              </w:rPr>
              <w:t xml:space="preserve"> </w:t>
            </w:r>
            <w:r w:rsidRPr="007D0273">
              <w:t>культур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национальностей.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503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 w:rsidRPr="007D0273"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 w:rsidRPr="007D0273">
              <w:rPr>
                <w:b/>
              </w:rPr>
              <w:t>Дополнения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</w:tr>
      <w:tr w:rsidR="00EB6E6E" w:rsidRPr="007D0273">
        <w:trPr>
          <w:trHeight w:val="12301"/>
        </w:trPr>
        <w:tc>
          <w:tcPr>
            <w:tcW w:w="128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line="228" w:lineRule="auto"/>
              <w:ind w:right="384" w:firstLine="0"/>
            </w:pPr>
            <w:r w:rsidRPr="007D0273">
              <w:rPr>
                <w:position w:val="1"/>
              </w:rPr>
              <w:t>Представления о родном крае (может рассказать о своем родном городе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(поселке,</w:t>
            </w:r>
            <w:r w:rsidRPr="007D0273">
              <w:rPr>
                <w:spacing w:val="-5"/>
              </w:rPr>
              <w:t xml:space="preserve"> </w:t>
            </w:r>
            <w:r w:rsidRPr="007D0273">
              <w:t>селе),</w:t>
            </w:r>
            <w:r w:rsidRPr="007D0273">
              <w:rPr>
                <w:spacing w:val="-5"/>
              </w:rPr>
              <w:t xml:space="preserve"> </w:t>
            </w:r>
            <w:r w:rsidRPr="007D0273">
              <w:t>о</w:t>
            </w:r>
            <w:r w:rsidRPr="007D0273">
              <w:rPr>
                <w:spacing w:val="-11"/>
              </w:rPr>
              <w:t xml:space="preserve"> </w:t>
            </w:r>
            <w:r w:rsidRPr="007D0273">
              <w:t>некотор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достопримечательностях;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-7"/>
              </w:rPr>
              <w:t xml:space="preserve"> </w:t>
            </w:r>
            <w:r w:rsidRPr="007D0273">
              <w:t>улицу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кот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ет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before="2" w:line="235" w:lineRule="auto"/>
              <w:ind w:right="204" w:firstLine="0"/>
            </w:pPr>
            <w:r w:rsidRPr="007D0273">
              <w:rPr>
                <w:position w:val="1"/>
              </w:rPr>
              <w:t>Любов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терес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одной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тран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ей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еспублике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нима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того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что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Российская Федерация (Россия) — огромная многонациональная страна; 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Москва — столица нашей Родины, Кызыл – столица Республики Тыва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вичные представления о государственных символах — флаге, гербе, гимне</w:t>
            </w:r>
            <w:r w:rsidRPr="007D0273">
              <w:rPr>
                <w:spacing w:val="1"/>
              </w:rPr>
              <w:t xml:space="preserve"> </w:t>
            </w:r>
            <w:r w:rsidRPr="007D0273">
              <w:t>России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еспубл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Тыв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before="22" w:line="213" w:lineRule="auto"/>
              <w:ind w:right="556" w:firstLine="0"/>
            </w:pPr>
            <w:r w:rsidRPr="007D0273">
              <w:rPr>
                <w:position w:val="1"/>
              </w:rPr>
              <w:t>Интерес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важ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тори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оссии,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ставления 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двигах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ших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предков,</w:t>
            </w:r>
            <w:r w:rsidRPr="007D0273">
              <w:rPr>
                <w:spacing w:val="5"/>
              </w:rPr>
              <w:t xml:space="preserve"> </w:t>
            </w:r>
            <w:r w:rsidRPr="007D0273">
              <w:t>о</w:t>
            </w:r>
            <w:r w:rsidRPr="007D0273">
              <w:rPr>
                <w:spacing w:val="-8"/>
              </w:rPr>
              <w:t xml:space="preserve"> </w:t>
            </w:r>
            <w:r w:rsidRPr="007D0273">
              <w:t>Великой</w:t>
            </w:r>
            <w:r w:rsidRPr="007D0273">
              <w:rPr>
                <w:spacing w:val="2"/>
              </w:rPr>
              <w:t xml:space="preserve"> </w:t>
            </w:r>
            <w:r w:rsidRPr="007D0273">
              <w:t>Отечественной</w:t>
            </w:r>
            <w:r w:rsidRPr="007D0273">
              <w:rPr>
                <w:spacing w:val="6"/>
              </w:rPr>
              <w:t xml:space="preserve"> </w:t>
            </w:r>
            <w:r w:rsidRPr="007D0273">
              <w:t>войне,</w:t>
            </w:r>
            <w:r w:rsidRPr="007D0273">
              <w:rPr>
                <w:spacing w:val="3"/>
              </w:rPr>
              <w:t xml:space="preserve"> </w:t>
            </w:r>
            <w:r w:rsidRPr="007D0273">
              <w:t>о</w:t>
            </w:r>
            <w:r w:rsidRPr="007D0273">
              <w:rPr>
                <w:spacing w:val="-4"/>
              </w:rPr>
              <w:t xml:space="preserve"> </w:t>
            </w:r>
            <w:r w:rsidRPr="007D0273">
              <w:t>Дн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беды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before="5" w:line="267" w:lineRule="exact"/>
              <w:ind w:left="393" w:hanging="284"/>
            </w:pPr>
            <w:r w:rsidRPr="007D0273">
              <w:rPr>
                <w:position w:val="1"/>
              </w:rPr>
              <w:t>Элементарны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ставления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ут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сновных государственных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аздников</w:t>
            </w:r>
          </w:p>
          <w:p w:rsidR="00EB6E6E" w:rsidRPr="007D0273" w:rsidRDefault="00F362C3">
            <w:pPr>
              <w:pStyle w:val="TableParagraph"/>
              <w:ind w:left="110" w:right="217"/>
            </w:pPr>
            <w:r w:rsidRPr="007D0273">
              <w:t>— День Победы, День защитника Отечества, 8 Марта, День космонавти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овый год, праздников Республики Тыва – «Шагаа», «Наадым», национа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рьба</w:t>
            </w:r>
            <w:r w:rsidRPr="007D0273">
              <w:rPr>
                <w:spacing w:val="4"/>
              </w:rPr>
              <w:t xml:space="preserve"> </w:t>
            </w:r>
            <w:r w:rsidRPr="007D0273">
              <w:t>«Хуреш».</w:t>
            </w:r>
          </w:p>
          <w:p w:rsidR="00EB6E6E" w:rsidRPr="007D0273" w:rsidRDefault="00F362C3">
            <w:pPr>
              <w:pStyle w:val="TableParagraph"/>
              <w:spacing w:before="103"/>
              <w:ind w:left="110"/>
              <w:rPr>
                <w:i/>
              </w:rPr>
            </w:pPr>
            <w:r w:rsidRPr="007D0273">
              <w:rPr>
                <w:i/>
              </w:rPr>
              <w:t>Когнитивное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развитие: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 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детей формируется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9" w:line="213" w:lineRule="auto"/>
              <w:ind w:right="238" w:firstLine="0"/>
            </w:pP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пользова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зличны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точники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формации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(кино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литература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экскурси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др.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5" w:line="213" w:lineRule="auto"/>
              <w:ind w:right="158" w:firstLine="0"/>
            </w:pPr>
            <w:r w:rsidRPr="007D0273">
              <w:rPr>
                <w:position w:val="1"/>
              </w:rPr>
              <w:t>Способнос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нима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тавленную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дачу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(чт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нужн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лать),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пособы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ее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достиж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(как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лать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5" w:line="218" w:lineRule="auto"/>
              <w:ind w:right="834" w:firstLine="0"/>
            </w:pPr>
            <w:r w:rsidRPr="007D0273">
              <w:rPr>
                <w:position w:val="1"/>
              </w:rPr>
              <w:t>Элементарные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я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чита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(понимать)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ставля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хемы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модели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алгоритмы</w:t>
            </w:r>
            <w:r w:rsidRPr="007D0273">
              <w:rPr>
                <w:spacing w:val="-2"/>
              </w:rPr>
              <w:t xml:space="preserve"> </w:t>
            </w:r>
            <w:r w:rsidRPr="007D0273">
              <w:t>собственной</w:t>
            </w:r>
            <w:r w:rsidRPr="007D0273">
              <w:rPr>
                <w:spacing w:val="2"/>
              </w:rPr>
              <w:t xml:space="preserve"> </w:t>
            </w:r>
            <w:r w:rsidRPr="007D0273">
              <w:t>деятельност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3" w:line="213" w:lineRule="auto"/>
              <w:ind w:right="211" w:firstLine="0"/>
            </w:pPr>
            <w:r w:rsidRPr="007D0273">
              <w:rPr>
                <w:position w:val="1"/>
              </w:rPr>
              <w:t>Способность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ассужда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авать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адекватны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чинны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бъяснения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огда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анализируем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я не</w:t>
            </w:r>
            <w:r w:rsidRPr="007D0273">
              <w:rPr>
                <w:spacing w:val="-6"/>
              </w:rPr>
              <w:t xml:space="preserve"> </w:t>
            </w:r>
            <w:r w:rsidRPr="007D0273">
              <w:t>выходят</w:t>
            </w:r>
            <w:r w:rsidRPr="007D0273">
              <w:rPr>
                <w:spacing w:val="1"/>
              </w:rPr>
              <w:t xml:space="preserve"> </w:t>
            </w:r>
            <w:r w:rsidRPr="007D0273">
              <w:t>за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елы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опыта.</w:t>
            </w:r>
          </w:p>
          <w:p w:rsidR="00EB6E6E" w:rsidRPr="007D0273" w:rsidRDefault="00F362C3">
            <w:pPr>
              <w:pStyle w:val="TableParagraph"/>
              <w:spacing w:before="112"/>
              <w:ind w:left="110"/>
              <w:rPr>
                <w:i/>
              </w:rPr>
            </w:pPr>
            <w:r w:rsidRPr="007D0273">
              <w:rPr>
                <w:i/>
              </w:rPr>
              <w:t>Коммуникативное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у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детей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проявляютс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9" w:line="213" w:lineRule="auto"/>
              <w:ind w:right="173" w:firstLine="0"/>
            </w:pP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ддержива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беседу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высказыва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ю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точку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зрения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глас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ли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несоглас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5"/>
              </w:rPr>
              <w:t xml:space="preserve"> </w:t>
            </w:r>
            <w:r w:rsidRPr="007D0273">
              <w:t>ответом</w:t>
            </w:r>
            <w:r w:rsidRPr="007D0273">
              <w:rPr>
                <w:spacing w:val="2"/>
              </w:rPr>
              <w:t xml:space="preserve"> </w:t>
            </w:r>
            <w:r w:rsidRPr="007D0273">
              <w:t>товарищ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9" w:line="213" w:lineRule="auto"/>
              <w:ind w:right="1370" w:firstLine="0"/>
            </w:pP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аргументированно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оброжелательно</w:t>
            </w:r>
            <w:r w:rsidRPr="007D0273">
              <w:rPr>
                <w:spacing w:val="4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ценивать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вет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высказыва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сверстник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6" w:line="218" w:lineRule="auto"/>
              <w:ind w:right="557" w:firstLine="0"/>
            </w:pPr>
            <w:r w:rsidRPr="007D0273">
              <w:rPr>
                <w:position w:val="1"/>
              </w:rPr>
              <w:t>Таки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качества, как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чувствие, отзывчивость, внимательное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-2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4"/>
              </w:rPr>
              <w:t xml:space="preserve"> </w:t>
            </w:r>
            <w:r w:rsidRPr="007D0273">
              <w:t>(взрослым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сверстникам),</w:t>
            </w:r>
            <w:r w:rsidRPr="007D0273">
              <w:rPr>
                <w:spacing w:val="-2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являть</w:t>
            </w:r>
            <w:r w:rsidRPr="007D0273">
              <w:rPr>
                <w:spacing w:val="2"/>
              </w:rPr>
              <w:t xml:space="preserve"> </w:t>
            </w:r>
            <w:r w:rsidRPr="007D0273">
              <w:t>заботу,</w:t>
            </w:r>
          </w:p>
          <w:p w:rsidR="00EB6E6E" w:rsidRPr="007D0273" w:rsidRDefault="00F362C3">
            <w:pPr>
              <w:pStyle w:val="TableParagraph"/>
              <w:ind w:left="110"/>
            </w:pP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благодарностью</w:t>
            </w:r>
            <w:r w:rsidRPr="007D0273">
              <w:rPr>
                <w:spacing w:val="-3"/>
              </w:rPr>
              <w:t xml:space="preserve"> </w:t>
            </w:r>
            <w:r w:rsidRPr="007D0273">
              <w:t>относиться</w:t>
            </w:r>
            <w:r w:rsidRPr="007D0273">
              <w:rPr>
                <w:spacing w:val="-6"/>
              </w:rPr>
              <w:t xml:space="preserve"> </w:t>
            </w:r>
            <w:r w:rsidRPr="007D0273">
              <w:t>к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мощ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знакам</w:t>
            </w:r>
            <w:r w:rsidRPr="007D0273">
              <w:rPr>
                <w:spacing w:val="-6"/>
              </w:rPr>
              <w:t xml:space="preserve"> </w:t>
            </w:r>
            <w:r w:rsidRPr="007D0273">
              <w:t>внимания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11" w:line="228" w:lineRule="auto"/>
              <w:ind w:right="200" w:firstLine="0"/>
            </w:pPr>
            <w:r w:rsidRPr="007D0273">
              <w:rPr>
                <w:position w:val="1"/>
              </w:rPr>
              <w:t>Умение дружески взаимодействовать с другими детьми; сообща играть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трудиться,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ниматься;</w:t>
            </w:r>
            <w:r w:rsidRPr="007D0273">
              <w:rPr>
                <w:spacing w:val="-4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мога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друг</w:t>
            </w:r>
            <w:r w:rsidRPr="007D0273">
              <w:rPr>
                <w:spacing w:val="-5"/>
              </w:rPr>
              <w:t xml:space="preserve"> </w:t>
            </w:r>
            <w:r w:rsidRPr="007D0273">
              <w:t>другу,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-11"/>
              </w:rPr>
              <w:t xml:space="preserve"> </w:t>
            </w:r>
            <w:r w:rsidRPr="007D0273">
              <w:t>находи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интерес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нятия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0" w:line="213" w:lineRule="auto"/>
              <w:ind w:right="637" w:firstLine="0"/>
            </w:pPr>
            <w:r w:rsidRPr="007D0273">
              <w:rPr>
                <w:position w:val="1"/>
              </w:rPr>
              <w:t>Чувств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причастност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тско-взрослому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обществу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тско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да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2"/>
              </w:rPr>
              <w:t xml:space="preserve"> </w:t>
            </w:r>
            <w:r w:rsidRPr="007D0273">
              <w:t>полезным</w:t>
            </w:r>
            <w:r w:rsidRPr="007D0273">
              <w:rPr>
                <w:spacing w:val="2"/>
              </w:rPr>
              <w:t xml:space="preserve"> </w:t>
            </w:r>
            <w:r w:rsidRPr="007D0273">
              <w:t>членом</w:t>
            </w:r>
            <w:r w:rsidRPr="007D0273">
              <w:rPr>
                <w:spacing w:val="3"/>
              </w:rPr>
              <w:t xml:space="preserve"> </w:t>
            </w:r>
            <w:r w:rsidRPr="007D0273">
              <w:t>коллектив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8" w:line="237" w:lineRule="auto"/>
              <w:ind w:right="238" w:firstLine="0"/>
            </w:pPr>
            <w:r w:rsidRPr="007D0273">
              <w:rPr>
                <w:position w:val="1"/>
              </w:rPr>
              <w:t>Желание активно участвовать в мероприятиях, которые проводятся в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8"/>
              </w:rPr>
              <w:t xml:space="preserve"> </w:t>
            </w:r>
            <w:r w:rsidRPr="007D0273">
              <w:t>(спектакли,</w:t>
            </w:r>
            <w:r w:rsidRPr="007D0273">
              <w:rPr>
                <w:spacing w:val="-1"/>
              </w:rPr>
              <w:t xml:space="preserve"> </w:t>
            </w:r>
            <w:r w:rsidRPr="007D0273">
              <w:t>спортив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аздники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готовка</w:t>
            </w:r>
            <w:r w:rsidRPr="007D0273">
              <w:rPr>
                <w:spacing w:val="-1"/>
              </w:rPr>
              <w:t xml:space="preserve"> </w:t>
            </w:r>
            <w:r w:rsidRPr="007D0273">
              <w:t>выставок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бот).</w:t>
            </w:r>
          </w:p>
          <w:p w:rsidR="00EB6E6E" w:rsidRPr="007D0273" w:rsidRDefault="00F362C3">
            <w:pPr>
              <w:pStyle w:val="TableParagraph"/>
              <w:spacing w:before="105" w:line="251" w:lineRule="exact"/>
              <w:ind w:left="110"/>
              <w:rPr>
                <w:i/>
              </w:rPr>
            </w:pPr>
            <w:r w:rsidRPr="007D0273">
              <w:rPr>
                <w:i/>
              </w:rPr>
              <w:t>Регуляторное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дети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могут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line="267" w:lineRule="exact"/>
              <w:ind w:left="393" w:hanging="284"/>
            </w:pPr>
            <w:r w:rsidRPr="007D0273">
              <w:rPr>
                <w:position w:val="1"/>
              </w:rPr>
              <w:t>Самостоятельн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аходи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тересно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ля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занятие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24" w:line="213" w:lineRule="auto"/>
              <w:ind w:right="780" w:firstLine="0"/>
            </w:pPr>
            <w:r w:rsidRPr="007D0273">
              <w:rPr>
                <w:position w:val="1"/>
              </w:rPr>
              <w:t>Проявлять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сознанное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выполнению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бщепринятых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орм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авил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30" w:line="213" w:lineRule="auto"/>
              <w:ind w:right="824" w:firstLine="0"/>
            </w:pPr>
            <w:r w:rsidRPr="007D0273">
              <w:rPr>
                <w:position w:val="1"/>
              </w:rPr>
              <w:t>Самостоятельн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ли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мощью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зрослого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авильн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ценива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поступки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оступки</w:t>
            </w:r>
            <w:r w:rsidRPr="007D0273">
              <w:rPr>
                <w:spacing w:val="2"/>
              </w:rPr>
              <w:t xml:space="preserve"> </w:t>
            </w:r>
            <w:r w:rsidRPr="007D0273">
              <w:t>сверстников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before="16" w:line="228" w:lineRule="auto"/>
              <w:ind w:right="432" w:firstLine="0"/>
            </w:pPr>
            <w:r w:rsidRPr="007D0273">
              <w:rPr>
                <w:position w:val="1"/>
              </w:rPr>
              <w:t>Проявлять настойчивость, целеустремленность в достижении конечного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результата,</w:t>
            </w:r>
            <w:r w:rsidRPr="007D0273">
              <w:rPr>
                <w:spacing w:val="-3"/>
              </w:rPr>
              <w:t xml:space="preserve"> </w:t>
            </w:r>
            <w:r w:rsidRPr="007D0273">
              <w:t>способность</w:t>
            </w:r>
            <w:r w:rsidRPr="007D0273">
              <w:rPr>
                <w:spacing w:val="-6"/>
              </w:rPr>
              <w:t xml:space="preserve"> </w:t>
            </w:r>
            <w:r w:rsidRPr="007D0273">
              <w:t>сосредоточенно</w:t>
            </w:r>
            <w:r w:rsidRPr="007D0273">
              <w:rPr>
                <w:spacing w:val="-5"/>
              </w:rPr>
              <w:t xml:space="preserve"> </w:t>
            </w:r>
            <w:r w:rsidRPr="007D0273">
              <w:t>действов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теч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15–25</w:t>
            </w:r>
            <w:r w:rsidRPr="007D0273">
              <w:rPr>
                <w:spacing w:val="-7"/>
              </w:rPr>
              <w:t xml:space="preserve"> </w:t>
            </w:r>
            <w:r w:rsidRPr="007D0273">
              <w:t>минут.</w:t>
            </w:r>
          </w:p>
        </w:tc>
      </w:tr>
      <w:tr w:rsidR="00EB6E6E" w:rsidRPr="007D0273">
        <w:trPr>
          <w:trHeight w:val="1012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82"/>
            </w:pPr>
            <w:r w:rsidRPr="007D0273">
              <w:rPr>
                <w:spacing w:val="-4"/>
              </w:rPr>
              <w:t>Подготов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льная</w:t>
            </w:r>
            <w:r w:rsidRPr="007D0273">
              <w:rPr>
                <w:spacing w:val="-14"/>
              </w:rPr>
              <w:t xml:space="preserve"> </w:t>
            </w:r>
            <w:r w:rsidRPr="007D0273">
              <w:t>к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0" w:right="527"/>
            </w:pPr>
            <w:r w:rsidRPr="007D0273">
              <w:t>школе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4"/>
              </w:rPr>
              <w:t>группа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42" w:lineRule="auto"/>
              <w:ind w:left="143" w:firstLine="91"/>
            </w:pPr>
            <w:r w:rsidRPr="007D0273">
              <w:t>п. 15.4.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5"/>
              </w:rPr>
              <w:t>ФОП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4"/>
              </w:rPr>
              <w:t>ДО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144"/>
              <w:rPr>
                <w:i/>
              </w:rPr>
            </w:pPr>
            <w:r w:rsidRPr="007D0273">
              <w:rPr>
                <w:i/>
              </w:rPr>
              <w:t>Образ Я, мотивационные (личностные) образовательные результаты. К концу</w:t>
            </w:r>
            <w:r w:rsidRPr="007D0273">
              <w:rPr>
                <w:i/>
                <w:spacing w:val="-52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у детей</w:t>
            </w:r>
            <w:r w:rsidRPr="007D0273">
              <w:rPr>
                <w:i/>
                <w:spacing w:val="2"/>
              </w:rPr>
              <w:t xml:space="preserve"> </w:t>
            </w:r>
            <w:r w:rsidRPr="007D0273">
              <w:rPr>
                <w:i/>
              </w:rPr>
              <w:t>формируютс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7"/>
              </w:numPr>
              <w:tabs>
                <w:tab w:val="left" w:pos="399"/>
              </w:tabs>
              <w:spacing w:line="228" w:lineRule="auto"/>
              <w:ind w:right="622" w:firstLine="0"/>
            </w:pPr>
            <w:r w:rsidRPr="007D0273">
              <w:rPr>
                <w:position w:val="1"/>
              </w:rPr>
              <w:t>Положительная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мооценка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веренность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ебе,</w:t>
            </w:r>
            <w:r w:rsidRPr="007D0273">
              <w:rPr>
                <w:spacing w:val="4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х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возможностях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оявлять</w:t>
            </w:r>
            <w:r w:rsidRPr="007D0273">
              <w:rPr>
                <w:spacing w:val="2"/>
              </w:rPr>
              <w:t xml:space="preserve"> </w:t>
            </w:r>
            <w:r w:rsidRPr="007D0273">
              <w:t>инициативу</w:t>
            </w:r>
            <w:r w:rsidRPr="007D0273">
              <w:rPr>
                <w:spacing w:val="-12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творчество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видах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и,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503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21"/>
              <w:ind w:left="98" w:right="87"/>
              <w:jc w:val="center"/>
              <w:rPr>
                <w:b/>
              </w:rPr>
            </w:pPr>
            <w:r w:rsidRPr="007D0273"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 w:rsidRPr="007D0273">
              <w:rPr>
                <w:b/>
              </w:rPr>
              <w:t>Дополнения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</w:tr>
      <w:tr w:rsidR="00EB6E6E" w:rsidRPr="007D0273">
        <w:trPr>
          <w:trHeight w:val="13467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line="239" w:lineRule="exact"/>
              <w:ind w:left="98" w:right="167"/>
              <w:jc w:val="center"/>
            </w:pPr>
            <w:r w:rsidRPr="007D0273">
              <w:rPr>
                <w:spacing w:val="-3"/>
              </w:rPr>
              <w:lastRenderedPageBreak/>
              <w:t>(к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3"/>
              </w:rPr>
              <w:t>7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3"/>
              </w:rPr>
              <w:t>годам)</w:t>
            </w: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  <w:jc w:val="both"/>
            </w:pPr>
            <w:r w:rsidRPr="007D0273">
              <w:t>нацеленность</w:t>
            </w:r>
            <w:r w:rsidRPr="007D0273">
              <w:rPr>
                <w:spacing w:val="-7"/>
              </w:rPr>
              <w:t xml:space="preserve"> </w:t>
            </w:r>
            <w:r w:rsidRPr="007D0273">
              <w:t>на</w:t>
            </w:r>
            <w:r w:rsidRPr="007D0273">
              <w:rPr>
                <w:spacing w:val="-5"/>
              </w:rPr>
              <w:t xml:space="preserve"> </w:t>
            </w:r>
            <w:r w:rsidRPr="007D0273">
              <w:t>дальнейшее</w:t>
            </w:r>
            <w:r w:rsidRPr="007D0273">
              <w:rPr>
                <w:spacing w:val="-9"/>
              </w:rPr>
              <w:t xml:space="preserve"> </w:t>
            </w:r>
            <w:r w:rsidRPr="007D0273">
              <w:t>обучение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928" w:firstLine="0"/>
              <w:jc w:val="both"/>
            </w:pPr>
            <w:r w:rsidRPr="007D0273">
              <w:rPr>
                <w:position w:val="1"/>
              </w:rPr>
              <w:t>Предпосылки осознанного отношения к своему будущему (к своему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образованию, здоровью, деятельности, достижениям), стремление бы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лезным</w:t>
            </w:r>
            <w:r w:rsidRPr="007D0273">
              <w:rPr>
                <w:spacing w:val="3"/>
              </w:rPr>
              <w:t xml:space="preserve"> </w:t>
            </w:r>
            <w:r w:rsidRPr="007D0273">
              <w:t>обществ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31" w:line="213" w:lineRule="auto"/>
              <w:ind w:right="117" w:firstLine="0"/>
            </w:pPr>
            <w:r w:rsidRPr="007D0273">
              <w:rPr>
                <w:position w:val="1"/>
              </w:rPr>
              <w:t>Стремлени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праведливости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праведливо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ценивать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ступки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оступки</w:t>
            </w:r>
            <w:r w:rsidRPr="007D0273">
              <w:rPr>
                <w:spacing w:val="3"/>
              </w:rPr>
              <w:t xml:space="preserve"> </w:t>
            </w:r>
            <w:r w:rsidRPr="007D0273">
              <w:t>сверстников,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9" w:line="230" w:lineRule="auto"/>
              <w:ind w:right="213" w:firstLine="0"/>
            </w:pP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их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иях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руководствоватьс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н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июминутными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желаниями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и потребностями, а требованиями со стороны взрослых и первич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ценностными</w:t>
            </w:r>
            <w:r w:rsidRPr="007D0273">
              <w:rPr>
                <w:spacing w:val="3"/>
              </w:rPr>
              <w:t xml:space="preserve"> </w:t>
            </w:r>
            <w:r w:rsidRPr="007D0273">
              <w:t>представления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о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м,</w:t>
            </w:r>
            <w:r w:rsidRPr="007D0273">
              <w:rPr>
                <w:spacing w:val="1"/>
              </w:rPr>
              <w:t xml:space="preserve"> </w:t>
            </w:r>
            <w:r w:rsidRPr="007D0273">
              <w:t>«что</w:t>
            </w:r>
            <w:r w:rsidRPr="007D0273">
              <w:rPr>
                <w:spacing w:val="-5"/>
              </w:rPr>
              <w:t xml:space="preserve"> </w:t>
            </w:r>
            <w:r w:rsidRPr="007D0273">
              <w:t>та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хорошо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5"/>
              </w:rPr>
              <w:t xml:space="preserve"> </w:t>
            </w:r>
            <w:r w:rsidRPr="007D0273">
              <w:t>так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охо»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line="260" w:lineRule="exact"/>
              <w:ind w:left="398" w:hanging="289"/>
            </w:pPr>
            <w:r w:rsidRPr="007D0273">
              <w:rPr>
                <w:position w:val="1"/>
              </w:rPr>
              <w:t>Уважительно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кружающим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оявлять заботу,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10"/>
            </w:pPr>
            <w:r w:rsidRPr="007D0273">
              <w:t>помогать</w:t>
            </w:r>
            <w:r w:rsidRPr="007D0273">
              <w:rPr>
                <w:spacing w:val="-2"/>
              </w:rPr>
              <w:t xml:space="preserve"> </w:t>
            </w:r>
            <w:r w:rsidRPr="007D0273">
              <w:t>тем,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в этом</w:t>
            </w:r>
            <w:r w:rsidRPr="007D0273">
              <w:rPr>
                <w:spacing w:val="-1"/>
              </w:rPr>
              <w:t xml:space="preserve"> </w:t>
            </w:r>
            <w:r w:rsidRPr="007D0273">
              <w:t>нуждается</w:t>
            </w:r>
            <w:r w:rsidRPr="007D0273">
              <w:rPr>
                <w:spacing w:val="-2"/>
              </w:rPr>
              <w:t xml:space="preserve"> </w:t>
            </w:r>
            <w:r w:rsidRPr="007D0273">
              <w:t>(малышам,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жилым,</w:t>
            </w:r>
            <w:r w:rsidRPr="007D0273">
              <w:rPr>
                <w:spacing w:val="-3"/>
              </w:rPr>
              <w:t xml:space="preserve"> </w:t>
            </w:r>
            <w:r w:rsidRPr="007D0273">
              <w:t>более</w:t>
            </w:r>
            <w:r w:rsidRPr="007D0273">
              <w:rPr>
                <w:spacing w:val="-8"/>
              </w:rPr>
              <w:t xml:space="preserve"> </w:t>
            </w:r>
            <w:r w:rsidRPr="007D0273">
              <w:t>слабым и</w:t>
            </w:r>
            <w:r w:rsidRPr="007D0273">
              <w:rPr>
                <w:spacing w:val="-4"/>
              </w:rPr>
              <w:t xml:space="preserve"> </w:t>
            </w:r>
            <w:r w:rsidRPr="007D0273">
              <w:t>пр.)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ность</w:t>
            </w:r>
            <w:r w:rsidRPr="007D0273">
              <w:rPr>
                <w:spacing w:val="2"/>
              </w:rPr>
              <w:t xml:space="preserve"> </w:t>
            </w:r>
            <w:r w:rsidRPr="007D0273">
              <w:t>откликать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на пережива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руг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люде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27" w:line="213" w:lineRule="auto"/>
              <w:ind w:right="155" w:firstLine="0"/>
            </w:pPr>
            <w:r w:rsidRPr="007D0273">
              <w:rPr>
                <w:position w:val="1"/>
              </w:rPr>
              <w:t>Уважительно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ерстникам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е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отивоположног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ола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людям других</w:t>
            </w:r>
            <w:r w:rsidRPr="007D0273">
              <w:rPr>
                <w:spacing w:val="2"/>
              </w:rPr>
              <w:t xml:space="preserve"> </w:t>
            </w:r>
            <w:r w:rsidRPr="007D0273">
              <w:t>культур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национальностей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9" w:line="230" w:lineRule="auto"/>
              <w:ind w:right="356" w:firstLine="0"/>
            </w:pPr>
            <w:r w:rsidRPr="007D0273">
              <w:rPr>
                <w:position w:val="1"/>
              </w:rPr>
              <w:t>Уважительное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 чувство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надлежности 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оей семь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(имеет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некоторые представления об истории семьи в контексте истории род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аны, гордится воинскими и трудовыми наградами дедушек, бабушек,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ей, проявляет</w:t>
            </w:r>
            <w:r w:rsidRPr="007D0273">
              <w:rPr>
                <w:spacing w:val="2"/>
              </w:rPr>
              <w:t xml:space="preserve"> </w:t>
            </w:r>
            <w:r w:rsidRPr="007D0273">
              <w:t>интерес к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офессиям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ей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32" w:line="213" w:lineRule="auto"/>
              <w:ind w:right="166" w:firstLine="0"/>
            </w:pPr>
            <w:r w:rsidRPr="007D0273">
              <w:rPr>
                <w:position w:val="1"/>
              </w:rPr>
              <w:t>Любов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нтерес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малой родин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еспублик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Тыва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(желание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чтобы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одной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край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ановился</w:t>
            </w:r>
            <w:r w:rsidRPr="007D0273">
              <w:rPr>
                <w:spacing w:val="3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5"/>
              </w:rPr>
              <w:t xml:space="preserve"> </w:t>
            </w:r>
            <w:r w:rsidRPr="007D0273">
              <w:t>лучше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32" w:lineRule="auto"/>
              <w:ind w:right="631" w:firstLine="0"/>
            </w:pPr>
            <w:r w:rsidRPr="007D0273">
              <w:rPr>
                <w:position w:val="1"/>
              </w:rPr>
              <w:t>Патриотические чувства, любовь к Родине, гордость за ее достижения,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уважение к государственным символам, представления о нашей Родине —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ссии как о многонациональной стране, где мирно живут люди раз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национальностей,</w:t>
            </w:r>
            <w:r w:rsidRPr="007D0273">
              <w:rPr>
                <w:spacing w:val="6"/>
              </w:rPr>
              <w:t xml:space="preserve"> </w:t>
            </w:r>
            <w:r w:rsidRPr="007D0273">
              <w:t>культур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обычаев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460" w:firstLine="0"/>
            </w:pPr>
            <w:r w:rsidRPr="007D0273">
              <w:rPr>
                <w:position w:val="1"/>
              </w:rPr>
              <w:t>Интерес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важ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истории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оссии,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Республик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Тыва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ставления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о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подвигах наших предков, о Великой Отечественной войне, о Дне Победы,</w:t>
            </w:r>
            <w:r w:rsidRPr="007D0273">
              <w:rPr>
                <w:spacing w:val="1"/>
              </w:rPr>
              <w:t xml:space="preserve"> </w:t>
            </w:r>
            <w:r w:rsidRPr="007D0273">
              <w:t>уваже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к</w:t>
            </w:r>
            <w:r w:rsidRPr="007D0273">
              <w:rPr>
                <w:spacing w:val="-1"/>
              </w:rPr>
              <w:t xml:space="preserve"> </w:t>
            </w:r>
            <w:r w:rsidRPr="007D0273">
              <w:t>защитникам</w:t>
            </w:r>
            <w:r w:rsidRPr="007D0273">
              <w:rPr>
                <w:spacing w:val="-2"/>
              </w:rPr>
              <w:t xml:space="preserve"> </w:t>
            </w:r>
            <w:r w:rsidRPr="007D0273">
              <w:t>Отечества,</w:t>
            </w:r>
            <w:r w:rsidRPr="007D0273">
              <w:rPr>
                <w:spacing w:val="3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амяти</w:t>
            </w:r>
            <w:r w:rsidRPr="007D0273">
              <w:rPr>
                <w:spacing w:val="-6"/>
              </w:rPr>
              <w:t xml:space="preserve"> </w:t>
            </w:r>
            <w:r w:rsidRPr="007D0273">
              <w:t>павших</w:t>
            </w:r>
            <w:r w:rsidRPr="007D0273">
              <w:rPr>
                <w:spacing w:val="1"/>
              </w:rPr>
              <w:t xml:space="preserve"> </w:t>
            </w:r>
            <w:r w:rsidRPr="007D0273">
              <w:t>бойцов.</w:t>
            </w:r>
          </w:p>
          <w:p w:rsidR="00EB6E6E" w:rsidRPr="007D0273" w:rsidRDefault="00F362C3">
            <w:pPr>
              <w:pStyle w:val="TableParagraph"/>
              <w:spacing w:before="2"/>
              <w:ind w:left="110"/>
              <w:rPr>
                <w:i/>
              </w:rPr>
            </w:pPr>
            <w:r w:rsidRPr="007D0273">
              <w:rPr>
                <w:i/>
              </w:rPr>
              <w:t>Когнитивное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8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у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детей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формируютс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1" w:line="228" w:lineRule="auto"/>
              <w:ind w:right="453" w:firstLine="0"/>
            </w:pP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йствовать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в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ответствии с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едлагаемым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алгоритмом;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тавить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цель,</w:t>
            </w:r>
            <w:r w:rsidRPr="007D0273">
              <w:rPr>
                <w:spacing w:val="2"/>
              </w:rPr>
              <w:t xml:space="preserve"> </w:t>
            </w:r>
            <w:r w:rsidRPr="007D0273">
              <w:t>составлять собственный</w:t>
            </w:r>
            <w:r w:rsidRPr="007D0273">
              <w:rPr>
                <w:spacing w:val="2"/>
              </w:rPr>
              <w:t xml:space="preserve"> </w:t>
            </w:r>
            <w:r w:rsidRPr="007D0273">
              <w:t>алгоритм;</w:t>
            </w:r>
            <w:r w:rsidRPr="007D0273">
              <w:rPr>
                <w:spacing w:val="1"/>
              </w:rPr>
              <w:t xml:space="preserve"> </w:t>
            </w:r>
            <w:r w:rsidRPr="007D0273">
              <w:t>обнаружива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несоответств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зультата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8"/>
              </w:rPr>
              <w:t xml:space="preserve"> </w:t>
            </w:r>
            <w:r w:rsidRPr="007D0273">
              <w:t>цели;</w:t>
            </w:r>
            <w:r w:rsidRPr="007D0273">
              <w:rPr>
                <w:spacing w:val="3"/>
              </w:rPr>
              <w:t xml:space="preserve"> </w:t>
            </w:r>
            <w:r w:rsidRPr="007D0273">
              <w:t>корректировать</w:t>
            </w:r>
            <w:r w:rsidRPr="007D0273">
              <w:rPr>
                <w:spacing w:val="2"/>
              </w:rPr>
              <w:t xml:space="preserve"> </w:t>
            </w:r>
            <w:r w:rsidRPr="007D0273">
              <w:t>свою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ятельность;</w:t>
            </w:r>
            <w:r w:rsidRPr="007D0273">
              <w:rPr>
                <w:spacing w:val="2"/>
              </w:rPr>
              <w:t xml:space="preserve"> </w:t>
            </w:r>
            <w:r w:rsidRPr="007D0273">
              <w:t>способность</w:t>
            </w:r>
          </w:p>
          <w:p w:rsidR="00EB6E6E" w:rsidRPr="007D0273" w:rsidRDefault="00F362C3">
            <w:pPr>
              <w:pStyle w:val="TableParagraph"/>
              <w:spacing w:before="3"/>
              <w:ind w:left="110" w:right="979"/>
            </w:pPr>
            <w:r w:rsidRPr="007D0273">
              <w:t>самостоятельн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модели</w:t>
            </w:r>
            <w:r w:rsidRPr="007D0273">
              <w:rPr>
                <w:spacing w:val="1"/>
              </w:rPr>
              <w:t xml:space="preserve"> </w:t>
            </w:r>
            <w:r w:rsidRPr="007D0273">
              <w:t>и использова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их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знаватель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следовательской деятельност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8" w:line="232" w:lineRule="auto"/>
              <w:ind w:right="336" w:firstLine="0"/>
            </w:pPr>
            <w:r w:rsidRPr="007D0273">
              <w:rPr>
                <w:position w:val="1"/>
              </w:rPr>
              <w:t>Предпосылки учебной деятельности, навык живого, заинтересованного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участия в образовательном процессе, умение применять усвоенные знания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ы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еш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нов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задач</w:t>
            </w:r>
            <w:r w:rsidRPr="007D0273">
              <w:rPr>
                <w:spacing w:val="-6"/>
              </w:rPr>
              <w:t xml:space="preserve"> </w:t>
            </w:r>
            <w:r w:rsidRPr="007D0273">
              <w:t>(проблем)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авлен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рослым,</w:t>
            </w:r>
            <w:r w:rsidRPr="007D0273">
              <w:rPr>
                <w:spacing w:val="5"/>
              </w:rPr>
              <w:t xml:space="preserve"> </w:t>
            </w:r>
            <w:r w:rsidRPr="007D0273">
              <w:t>так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ими</w:t>
            </w:r>
            <w:r w:rsidRPr="007D0273">
              <w:rPr>
                <w:spacing w:val="5"/>
              </w:rPr>
              <w:t xml:space="preserve"> </w:t>
            </w:r>
            <w:r w:rsidRPr="007D0273">
              <w:t>самими.</w:t>
            </w:r>
          </w:p>
          <w:p w:rsidR="00EB6E6E" w:rsidRPr="007D0273" w:rsidRDefault="00F362C3">
            <w:pPr>
              <w:pStyle w:val="TableParagraph"/>
              <w:spacing w:before="6" w:line="248" w:lineRule="exact"/>
              <w:ind w:left="110"/>
              <w:rPr>
                <w:i/>
              </w:rPr>
            </w:pPr>
            <w:r w:rsidRPr="007D0273">
              <w:rPr>
                <w:i/>
              </w:rPr>
              <w:t>Коммуникативное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4"/>
              </w:rPr>
              <w:t xml:space="preserve"> </w:t>
            </w:r>
            <w:r w:rsidRPr="007D0273">
              <w:rPr>
                <w:i/>
              </w:rPr>
              <w:t>у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детей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проявляютс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4"/>
              </w:tabs>
              <w:ind w:right="823" w:firstLine="0"/>
            </w:pPr>
            <w:r w:rsidRPr="007D0273">
              <w:rPr>
                <w:position w:val="1"/>
              </w:rPr>
              <w:t>Конструктивные способы взаимодействия с детьми и взрослыми</w:t>
            </w:r>
            <w:r w:rsidRPr="007D0273">
              <w:rPr>
                <w:spacing w:val="1"/>
                <w:position w:val="1"/>
              </w:rPr>
              <w:t xml:space="preserve"> </w:t>
            </w:r>
            <w:r w:rsidRPr="007D0273">
              <w:t>(договариваться,</w:t>
            </w:r>
            <w:r w:rsidRPr="007D0273">
              <w:rPr>
                <w:spacing w:val="-6"/>
              </w:rPr>
              <w:t xml:space="preserve"> </w:t>
            </w:r>
            <w:r w:rsidRPr="007D0273">
              <w:t>обменивать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едметами,</w:t>
            </w:r>
            <w:r w:rsidRPr="007D0273">
              <w:rPr>
                <w:spacing w:val="-10"/>
              </w:rPr>
              <w:t xml:space="preserve"> </w:t>
            </w:r>
            <w:r w:rsidRPr="007D0273">
              <w:t>информацией;</w:t>
            </w:r>
            <w:r w:rsidRPr="007D0273">
              <w:rPr>
                <w:spacing w:val="-6"/>
              </w:rPr>
              <w:t xml:space="preserve"> </w:t>
            </w:r>
            <w:r w:rsidRPr="007D0273">
              <w:t>распределя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отрудничестве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12" w:line="213" w:lineRule="auto"/>
              <w:ind w:right="470" w:firstLine="0"/>
            </w:pPr>
            <w:r w:rsidRPr="007D0273">
              <w:rPr>
                <w:position w:val="1"/>
              </w:rPr>
              <w:t>Уважительно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тношение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и чувство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инадлежности к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обществу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етей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взрослых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,</w:t>
            </w:r>
            <w:r w:rsidRPr="007D0273">
              <w:rPr>
                <w:spacing w:val="1"/>
              </w:rPr>
              <w:t xml:space="preserve"> </w:t>
            </w:r>
            <w:r w:rsidRPr="007D0273">
              <w:t>интерес к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щегрупповым</w:t>
            </w:r>
            <w:r w:rsidRPr="007D0273">
              <w:rPr>
                <w:spacing w:val="1"/>
              </w:rPr>
              <w:t xml:space="preserve"> </w:t>
            </w:r>
            <w:r w:rsidRPr="007D0273">
              <w:t>(общесадовским)</w:t>
            </w:r>
          </w:p>
          <w:p w:rsidR="00EB6E6E" w:rsidRPr="007D0273" w:rsidRDefault="00F362C3">
            <w:pPr>
              <w:pStyle w:val="TableParagraph"/>
              <w:spacing w:before="7"/>
              <w:ind w:left="110"/>
            </w:pPr>
            <w:r w:rsidRPr="007D0273">
              <w:t>событиям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облемам;</w:t>
            </w:r>
            <w:r w:rsidRPr="007D0273">
              <w:rPr>
                <w:spacing w:val="-5"/>
              </w:rPr>
              <w:t xml:space="preserve"> </w:t>
            </w:r>
            <w:r w:rsidRPr="007D0273">
              <w:t>жел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участвова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учрежд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(праздники,</w:t>
            </w:r>
            <w:r w:rsidRPr="007D0273">
              <w:rPr>
                <w:spacing w:val="-5"/>
              </w:rPr>
              <w:t xml:space="preserve"> </w:t>
            </w:r>
            <w:r w:rsidRPr="007D0273">
              <w:t>спектакли, проекты, соревнова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т.</w:t>
            </w:r>
            <w:r w:rsidRPr="007D0273">
              <w:rPr>
                <w:spacing w:val="-1"/>
              </w:rPr>
              <w:t xml:space="preserve"> </w:t>
            </w:r>
            <w:r w:rsidRPr="007D0273">
              <w:t>п.);</w:t>
            </w:r>
            <w:r w:rsidRPr="007D0273">
              <w:rPr>
                <w:spacing w:val="3"/>
              </w:rPr>
              <w:t xml:space="preserve"> </w:t>
            </w:r>
            <w:r w:rsidRPr="007D0273">
              <w:t>способность</w:t>
            </w:r>
          </w:p>
          <w:p w:rsidR="00EB6E6E" w:rsidRPr="007D0273" w:rsidRDefault="00F362C3">
            <w:pPr>
              <w:pStyle w:val="TableParagraph"/>
              <w:spacing w:before="3"/>
              <w:ind w:left="110"/>
            </w:pPr>
            <w:r w:rsidRPr="007D0273">
              <w:t>к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вместному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суждению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before="24" w:line="213" w:lineRule="auto"/>
              <w:ind w:right="462" w:firstLine="0"/>
            </w:pPr>
            <w:r w:rsidRPr="007D0273">
              <w:rPr>
                <w:position w:val="1"/>
              </w:rPr>
              <w:t>Доброжелательность,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готовнос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выручить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ерстника;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9"/>
                <w:position w:val="1"/>
              </w:rPr>
              <w:t xml:space="preserve"> </w:t>
            </w:r>
            <w:r w:rsidRPr="007D0273">
              <w:rPr>
                <w:position w:val="1"/>
              </w:rPr>
              <w:t>считаться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интереса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мнением товарищей,</w:t>
            </w:r>
            <w:r w:rsidRPr="007D0273">
              <w:rPr>
                <w:spacing w:val="3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1"/>
              </w:rPr>
              <w:t xml:space="preserve"> </w:t>
            </w:r>
            <w:r w:rsidRPr="007D0273">
              <w:t>слушать собеседника,</w:t>
            </w:r>
          </w:p>
          <w:p w:rsidR="00EB6E6E" w:rsidRPr="007D0273" w:rsidRDefault="00F362C3">
            <w:pPr>
              <w:pStyle w:val="TableParagraph"/>
              <w:spacing w:before="9" w:line="237" w:lineRule="auto"/>
              <w:ind w:left="110"/>
            </w:pPr>
            <w:r w:rsidRPr="007D0273">
              <w:t>н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ребивать,</w:t>
            </w:r>
            <w:r w:rsidRPr="007D0273">
              <w:rPr>
                <w:spacing w:val="-3"/>
              </w:rPr>
              <w:t xml:space="preserve"> </w:t>
            </w:r>
            <w:r w:rsidRPr="007D0273">
              <w:t>спокойно</w:t>
            </w:r>
            <w:r w:rsidRPr="007D0273">
              <w:rPr>
                <w:spacing w:val="-5"/>
              </w:rPr>
              <w:t xml:space="preserve"> </w:t>
            </w:r>
            <w:r w:rsidRPr="007D0273">
              <w:t>отстаивать</w:t>
            </w:r>
            <w:r w:rsidRPr="007D0273">
              <w:rPr>
                <w:spacing w:val="-5"/>
              </w:rPr>
              <w:t xml:space="preserve"> </w:t>
            </w:r>
            <w:r w:rsidRPr="007D0273">
              <w:t>св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мнение,</w:t>
            </w:r>
            <w:r w:rsidRPr="007D0273">
              <w:rPr>
                <w:spacing w:val="2"/>
              </w:rPr>
              <w:t xml:space="preserve"> </w:t>
            </w:r>
            <w:r w:rsidRPr="007D0273">
              <w:t>справедливо</w:t>
            </w:r>
            <w:r w:rsidRPr="007D0273">
              <w:rPr>
                <w:spacing w:val="-5"/>
              </w:rPr>
              <w:t xml:space="preserve"> </w:t>
            </w:r>
            <w:r w:rsidRPr="007D0273">
              <w:t>реш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споры: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 отношения,</w:t>
            </w:r>
            <w:r w:rsidRPr="007D0273">
              <w:rPr>
                <w:spacing w:val="6"/>
              </w:rPr>
              <w:t xml:space="preserve"> </w:t>
            </w:r>
            <w:r w:rsidRPr="007D0273">
              <w:t>основан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сотрудничестве</w:t>
            </w:r>
          </w:p>
          <w:p w:rsidR="00EB6E6E" w:rsidRPr="007D0273" w:rsidRDefault="00F362C3">
            <w:pPr>
              <w:pStyle w:val="TableParagraph"/>
              <w:spacing w:before="6"/>
              <w:ind w:left="110"/>
            </w:pP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взаимопомощи.</w:t>
            </w:r>
          </w:p>
          <w:p w:rsidR="00EB6E6E" w:rsidRPr="007D0273" w:rsidRDefault="00F362C3">
            <w:pPr>
              <w:pStyle w:val="TableParagraph"/>
              <w:spacing w:before="1" w:line="243" w:lineRule="exact"/>
              <w:ind w:left="110"/>
              <w:rPr>
                <w:i/>
              </w:rPr>
            </w:pPr>
            <w:r w:rsidRPr="007D0273">
              <w:rPr>
                <w:i/>
              </w:rPr>
              <w:t>Регуляторное</w:t>
            </w:r>
            <w:r w:rsidRPr="007D0273">
              <w:rPr>
                <w:i/>
                <w:spacing w:val="-7"/>
              </w:rPr>
              <w:t xml:space="preserve"> </w:t>
            </w:r>
            <w:r w:rsidRPr="007D0273">
              <w:rPr>
                <w:i/>
              </w:rPr>
              <w:t>развитие.</w:t>
            </w:r>
            <w:r w:rsidRPr="007D0273">
              <w:rPr>
                <w:i/>
                <w:spacing w:val="-2"/>
              </w:rPr>
              <w:t xml:space="preserve"> </w:t>
            </w:r>
            <w:r w:rsidRPr="007D0273">
              <w:rPr>
                <w:i/>
              </w:rPr>
              <w:t>К</w:t>
            </w:r>
            <w:r w:rsidRPr="007D0273">
              <w:rPr>
                <w:i/>
                <w:spacing w:val="-3"/>
              </w:rPr>
              <w:t xml:space="preserve"> </w:t>
            </w:r>
            <w:r w:rsidRPr="007D0273">
              <w:rPr>
                <w:i/>
              </w:rPr>
              <w:t>концу</w:t>
            </w:r>
            <w:r w:rsidRPr="007D0273">
              <w:rPr>
                <w:i/>
                <w:spacing w:val="-6"/>
              </w:rPr>
              <w:t xml:space="preserve"> </w:t>
            </w:r>
            <w:r w:rsidRPr="007D0273">
              <w:rPr>
                <w:i/>
              </w:rPr>
              <w:t>года</w:t>
            </w:r>
            <w:r w:rsidRPr="007D0273">
              <w:rPr>
                <w:i/>
                <w:spacing w:val="-1"/>
              </w:rPr>
              <w:t xml:space="preserve"> </w:t>
            </w:r>
            <w:r w:rsidRPr="007D0273">
              <w:rPr>
                <w:i/>
              </w:rPr>
              <w:t>дети</w:t>
            </w:r>
            <w:r w:rsidRPr="007D0273">
              <w:rPr>
                <w:i/>
                <w:spacing w:val="-5"/>
              </w:rPr>
              <w:t xml:space="preserve"> </w:t>
            </w:r>
            <w:r w:rsidRPr="007D0273">
              <w:rPr>
                <w:i/>
              </w:rPr>
              <w:t>могут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6"/>
              </w:numPr>
              <w:tabs>
                <w:tab w:val="left" w:pos="394"/>
              </w:tabs>
              <w:spacing w:line="260" w:lineRule="exact"/>
              <w:ind w:left="393" w:hanging="284"/>
            </w:pPr>
            <w:r w:rsidRPr="007D0273">
              <w:rPr>
                <w:position w:val="1"/>
              </w:rPr>
              <w:t>Проявлять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рганизованность,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дисциплинированность;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ограничивать</w:t>
            </w:r>
          </w:p>
        </w:tc>
      </w:tr>
    </w:tbl>
    <w:p w:rsidR="00EB6E6E" w:rsidRPr="007D0273" w:rsidRDefault="00EB6E6E">
      <w:pPr>
        <w:spacing w:line="260" w:lineRule="exact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7"/>
        <w:gridCol w:w="1133"/>
        <w:gridCol w:w="7798"/>
      </w:tblGrid>
      <w:tr w:rsidR="00EB6E6E" w:rsidRPr="007D0273">
        <w:trPr>
          <w:trHeight w:val="503"/>
        </w:trPr>
        <w:tc>
          <w:tcPr>
            <w:tcW w:w="1287" w:type="dxa"/>
          </w:tcPr>
          <w:p w:rsidR="00EB6E6E" w:rsidRPr="007D0273" w:rsidRDefault="00F362C3">
            <w:pPr>
              <w:pStyle w:val="TableParagraph"/>
              <w:spacing w:before="121"/>
              <w:ind w:left="254"/>
              <w:rPr>
                <w:b/>
              </w:rPr>
            </w:pPr>
            <w:r w:rsidRPr="007D0273">
              <w:rPr>
                <w:b/>
              </w:rPr>
              <w:lastRenderedPageBreak/>
              <w:t>Возраст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58" w:right="135" w:firstLine="1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spacing w:line="238" w:lineRule="exact"/>
              <w:ind w:left="1726" w:right="1708"/>
              <w:jc w:val="center"/>
              <w:rPr>
                <w:b/>
              </w:rPr>
            </w:pPr>
            <w:r w:rsidRPr="007D0273">
              <w:rPr>
                <w:b/>
              </w:rPr>
              <w:t>Дополнения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из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26" w:right="170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</w:tr>
      <w:tr w:rsidR="00EB6E6E" w:rsidRPr="007D0273">
        <w:trPr>
          <w:trHeight w:val="3048"/>
        </w:trPr>
        <w:tc>
          <w:tcPr>
            <w:tcW w:w="128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798" w:type="dxa"/>
          </w:tcPr>
          <w:p w:rsidR="00EB6E6E" w:rsidRPr="007D0273" w:rsidRDefault="00F362C3">
            <w:pPr>
              <w:pStyle w:val="TableParagraph"/>
              <w:ind w:left="110" w:right="826"/>
              <w:jc w:val="both"/>
            </w:pPr>
            <w:r w:rsidRPr="007D0273">
              <w:t>свои желания, выполнять установленные нормы поведения, в том числе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 совместно установленные правила группы, понимание сво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язанностей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связи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готов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 школе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line="230" w:lineRule="auto"/>
              <w:ind w:right="520" w:firstLine="0"/>
            </w:pPr>
            <w:r w:rsidRPr="007D0273">
              <w:rPr>
                <w:position w:val="1"/>
              </w:rPr>
              <w:t>Проявлять</w:t>
            </w:r>
            <w:r w:rsidRPr="007D0273">
              <w:rPr>
                <w:spacing w:val="-4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амостоятельность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целенаправленность,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умение</w:t>
            </w:r>
            <w:r w:rsidRPr="007D0273">
              <w:rPr>
                <w:spacing w:val="-10"/>
                <w:position w:val="1"/>
              </w:rPr>
              <w:t xml:space="preserve"> </w:t>
            </w:r>
            <w:r w:rsidRPr="007D0273">
              <w:rPr>
                <w:position w:val="1"/>
              </w:rPr>
              <w:t>планировать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свои действия, направленные на достижение конкретной цели, стрем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вод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ло</w:t>
            </w:r>
            <w:r w:rsidRPr="007D0273">
              <w:rPr>
                <w:spacing w:val="-3"/>
              </w:rPr>
              <w:t xml:space="preserve"> </w:t>
            </w:r>
            <w:r w:rsidRPr="007D0273">
              <w:t>до</w:t>
            </w:r>
            <w:r w:rsidRPr="007D0273">
              <w:rPr>
                <w:spacing w:val="-7"/>
              </w:rPr>
              <w:t xml:space="preserve"> </w:t>
            </w:r>
            <w:r w:rsidRPr="007D0273">
              <w:t>конц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before="7" w:line="225" w:lineRule="auto"/>
              <w:ind w:right="258" w:firstLine="0"/>
            </w:pPr>
            <w:r w:rsidRPr="007D0273">
              <w:rPr>
                <w:position w:val="1"/>
              </w:rPr>
              <w:t>Совместно со сверстниками заниматься выбранным делом, договариваться,</w:t>
            </w:r>
            <w:r w:rsidRPr="007D0273">
              <w:rPr>
                <w:spacing w:val="-53"/>
                <w:position w:val="1"/>
              </w:rPr>
              <w:t xml:space="preserve"> </w:t>
            </w:r>
            <w:r w:rsidRPr="007D0273">
              <w:t>планировать, обсуждать и реализовывать планы, проявлять организатор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ности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инициатив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55"/>
              </w:numPr>
              <w:tabs>
                <w:tab w:val="left" w:pos="399"/>
              </w:tabs>
              <w:spacing w:before="20" w:line="225" w:lineRule="auto"/>
              <w:ind w:right="168" w:firstLine="0"/>
            </w:pPr>
            <w:r w:rsidRPr="007D0273">
              <w:rPr>
                <w:position w:val="1"/>
              </w:rPr>
              <w:t>В</w:t>
            </w:r>
            <w:r w:rsidRPr="007D0273">
              <w:rPr>
                <w:spacing w:val="-5"/>
                <w:position w:val="1"/>
              </w:rPr>
              <w:t xml:space="preserve"> </w:t>
            </w:r>
            <w:r w:rsidRPr="007D0273">
              <w:rPr>
                <w:position w:val="1"/>
              </w:rPr>
              <w:t>играх</w:t>
            </w:r>
            <w:r w:rsidRPr="007D0273">
              <w:rPr>
                <w:spacing w:val="-6"/>
                <w:position w:val="1"/>
              </w:rPr>
              <w:t xml:space="preserve"> </w:t>
            </w:r>
            <w:r w:rsidRPr="007D0273">
              <w:rPr>
                <w:position w:val="1"/>
              </w:rPr>
              <w:t>с</w:t>
            </w:r>
            <w:r w:rsidRPr="007D0273">
              <w:rPr>
                <w:spacing w:val="-8"/>
                <w:position w:val="1"/>
              </w:rPr>
              <w:t xml:space="preserve"> </w:t>
            </w:r>
            <w:r w:rsidRPr="007D0273">
              <w:rPr>
                <w:position w:val="1"/>
              </w:rPr>
              <w:t>правилами договариваться</w:t>
            </w:r>
            <w:r w:rsidRPr="007D0273">
              <w:rPr>
                <w:spacing w:val="-2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о</w:t>
            </w:r>
            <w:r w:rsidRPr="007D0273">
              <w:rPr>
                <w:spacing w:val="-7"/>
                <w:position w:val="1"/>
              </w:rPr>
              <w:t xml:space="preserve"> </w:t>
            </w:r>
            <w:r w:rsidRPr="007D0273">
              <w:rPr>
                <w:position w:val="1"/>
              </w:rPr>
              <w:t>сверстниками об</w:t>
            </w:r>
            <w:r w:rsidRPr="007D0273">
              <w:rPr>
                <w:spacing w:val="-3"/>
                <w:position w:val="1"/>
              </w:rPr>
              <w:t xml:space="preserve"> </w:t>
            </w:r>
            <w:r w:rsidRPr="007D0273">
              <w:rPr>
                <w:position w:val="1"/>
              </w:rPr>
              <w:t>очередности</w:t>
            </w:r>
            <w:r w:rsidRPr="007D0273">
              <w:rPr>
                <w:spacing w:val="-1"/>
                <w:position w:val="1"/>
              </w:rPr>
              <w:t xml:space="preserve"> </w:t>
            </w:r>
            <w:r w:rsidRPr="007D0273">
              <w:rPr>
                <w:position w:val="1"/>
              </w:rPr>
              <w:t>ходов,</w:t>
            </w:r>
            <w:r w:rsidRPr="007D0273">
              <w:rPr>
                <w:spacing w:val="-52"/>
                <w:position w:val="1"/>
              </w:rPr>
              <w:t xml:space="preserve"> </w:t>
            </w:r>
            <w:r w:rsidRPr="007D0273">
              <w:t>выборе карт, схем; проявлять терпимость и доброжелательность в игре с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ми</w:t>
            </w:r>
            <w:r w:rsidRPr="007D0273">
              <w:rPr>
                <w:spacing w:val="4"/>
              </w:rPr>
              <w:t xml:space="preserve"> </w:t>
            </w:r>
            <w:r w:rsidRPr="007D0273">
              <w:t>детьми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5"/>
        <w:rPr>
          <w:sz w:val="20"/>
        </w:rPr>
      </w:pPr>
    </w:p>
    <w:p w:rsidR="00EB6E6E" w:rsidRPr="007D0273" w:rsidRDefault="00F362C3" w:rsidP="0011466C">
      <w:pPr>
        <w:pStyle w:val="Heading2"/>
        <w:numPr>
          <w:ilvl w:val="1"/>
          <w:numId w:val="69"/>
        </w:numPr>
        <w:tabs>
          <w:tab w:val="left" w:pos="2280"/>
          <w:tab w:val="left" w:pos="2281"/>
        </w:tabs>
        <w:spacing w:line="242" w:lineRule="auto"/>
        <w:ind w:left="5061" w:right="1561" w:hanging="3487"/>
        <w:jc w:val="left"/>
      </w:pPr>
      <w:bookmarkStart w:id="10" w:name="1.3._ПЕДАГОГИЧЕСКАЯ_ДИАГНОСТИКА_ДОСТИЖЕН"/>
      <w:bookmarkEnd w:id="10"/>
      <w:r w:rsidRPr="007D0273">
        <w:rPr>
          <w:spacing w:val="-7"/>
        </w:rPr>
        <w:t xml:space="preserve">ПЕДАГОГИЧЕСКАЯ </w:t>
      </w:r>
      <w:r w:rsidRPr="007D0273">
        <w:rPr>
          <w:spacing w:val="-6"/>
        </w:rPr>
        <w:t>ДИАГНОСТИКА ДОСТИЖЕНИЯ ПЛАНИРУЕМЫХ</w:t>
      </w:r>
      <w:r w:rsidRPr="007D0273">
        <w:rPr>
          <w:spacing w:val="-57"/>
        </w:rPr>
        <w:t xml:space="preserve"> </w:t>
      </w:r>
      <w:r w:rsidRPr="007D0273">
        <w:t>РЕЗУЛЬТАТОВ.</w:t>
      </w:r>
    </w:p>
    <w:p w:rsidR="00EB6E6E" w:rsidRPr="007D0273" w:rsidRDefault="00F362C3">
      <w:pPr>
        <w:pStyle w:val="a3"/>
        <w:tabs>
          <w:tab w:val="left" w:pos="2866"/>
          <w:tab w:val="left" w:pos="3750"/>
          <w:tab w:val="left" w:pos="6473"/>
          <w:tab w:val="left" w:pos="9090"/>
        </w:tabs>
        <w:spacing w:before="212" w:line="237" w:lineRule="auto"/>
        <w:ind w:left="1133" w:right="1127" w:firstLine="710"/>
      </w:pPr>
      <w:r w:rsidRPr="007D0273">
        <w:t>Данный</w:t>
      </w:r>
      <w:r w:rsidRPr="007D0273">
        <w:tab/>
        <w:t>раздел</w:t>
      </w:r>
      <w:r w:rsidRPr="007D0273">
        <w:tab/>
        <w:t xml:space="preserve">Программы  </w:t>
      </w:r>
      <w:r w:rsidRPr="007D0273">
        <w:rPr>
          <w:spacing w:val="14"/>
        </w:rPr>
        <w:t xml:space="preserve"> </w:t>
      </w:r>
      <w:r w:rsidRPr="007D0273">
        <w:t>полностью</w:t>
      </w:r>
      <w:r w:rsidRPr="007D0273">
        <w:tab/>
        <w:t xml:space="preserve">соответствует  </w:t>
      </w:r>
      <w:r w:rsidRPr="007D0273">
        <w:rPr>
          <w:spacing w:val="7"/>
        </w:rPr>
        <w:t xml:space="preserve"> </w:t>
      </w:r>
      <w:r w:rsidRPr="007D0273">
        <w:t>разделу</w:t>
      </w:r>
      <w:r w:rsidRPr="007D0273">
        <w:tab/>
      </w:r>
      <w:r w:rsidRPr="007D0273">
        <w:rPr>
          <w:spacing w:val="-5"/>
        </w:rPr>
        <w:t>«Педагогическая</w:t>
      </w:r>
      <w:r w:rsidRPr="007D0273">
        <w:rPr>
          <w:spacing w:val="-57"/>
        </w:rPr>
        <w:t xml:space="preserve"> </w:t>
      </w:r>
      <w:r w:rsidRPr="007D0273">
        <w:rPr>
          <w:spacing w:val="-4"/>
        </w:rPr>
        <w:t>диагностика</w:t>
      </w:r>
      <w:r w:rsidRPr="007D0273">
        <w:rPr>
          <w:spacing w:val="-13"/>
        </w:rPr>
        <w:t xml:space="preserve"> </w:t>
      </w:r>
      <w:r w:rsidRPr="007D0273">
        <w:rPr>
          <w:spacing w:val="-4"/>
        </w:rPr>
        <w:t>достижения</w:t>
      </w:r>
      <w:r w:rsidRPr="007D0273">
        <w:rPr>
          <w:spacing w:val="-12"/>
        </w:rPr>
        <w:t xml:space="preserve"> </w:t>
      </w:r>
      <w:r w:rsidRPr="007D0273">
        <w:rPr>
          <w:spacing w:val="-4"/>
        </w:rPr>
        <w:t>планируемых</w:t>
      </w:r>
      <w:r w:rsidRPr="007D0273">
        <w:rPr>
          <w:spacing w:val="-16"/>
        </w:rPr>
        <w:t xml:space="preserve"> </w:t>
      </w:r>
      <w:r w:rsidRPr="007D0273">
        <w:rPr>
          <w:spacing w:val="-4"/>
        </w:rPr>
        <w:t>результатов»</w:t>
      </w:r>
      <w:r w:rsidRPr="007D0273">
        <w:rPr>
          <w:spacing w:val="-21"/>
        </w:rPr>
        <w:t xml:space="preserve"> </w:t>
      </w:r>
      <w:r w:rsidRPr="007D0273">
        <w:rPr>
          <w:spacing w:val="-4"/>
        </w:rPr>
        <w:t>Федеральной</w:t>
      </w:r>
      <w:r w:rsidRPr="007D0273">
        <w:rPr>
          <w:spacing w:val="-10"/>
        </w:rPr>
        <w:t xml:space="preserve"> </w:t>
      </w:r>
      <w:r w:rsidRPr="007D0273">
        <w:rPr>
          <w:spacing w:val="-4"/>
        </w:rPr>
        <w:t>программы</w:t>
      </w:r>
      <w:r w:rsidRPr="007D0273">
        <w:rPr>
          <w:spacing w:val="-9"/>
        </w:rPr>
        <w:t xml:space="preserve"> </w:t>
      </w:r>
      <w:r w:rsidRPr="007D0273">
        <w:rPr>
          <w:spacing w:val="-3"/>
        </w:rPr>
        <w:t>(п.</w:t>
      </w:r>
      <w:r w:rsidRPr="007D0273">
        <w:rPr>
          <w:spacing w:val="-10"/>
        </w:rPr>
        <w:t xml:space="preserve"> </w:t>
      </w:r>
      <w:r w:rsidRPr="007D0273">
        <w:rPr>
          <w:spacing w:val="-3"/>
        </w:rPr>
        <w:t>16.</w:t>
      </w:r>
      <w:r w:rsidRPr="007D0273">
        <w:rPr>
          <w:spacing w:val="-9"/>
        </w:rPr>
        <w:t xml:space="preserve"> </w:t>
      </w:r>
      <w:r w:rsidRPr="007D0273">
        <w:rPr>
          <w:spacing w:val="-3"/>
        </w:rPr>
        <w:t>ФОП</w:t>
      </w:r>
      <w:r w:rsidRPr="007D0273">
        <w:rPr>
          <w:spacing w:val="-12"/>
        </w:rPr>
        <w:t xml:space="preserve"> </w:t>
      </w:r>
      <w:r w:rsidRPr="007D0273">
        <w:rPr>
          <w:spacing w:val="-3"/>
        </w:rPr>
        <w:t>ДО).</w:t>
      </w:r>
    </w:p>
    <w:p w:rsidR="00EB6E6E" w:rsidRPr="007D0273" w:rsidRDefault="00EB6E6E">
      <w:pPr>
        <w:pStyle w:val="a3"/>
        <w:spacing w:before="1"/>
      </w:pPr>
    </w:p>
    <w:p w:rsidR="00EB6E6E" w:rsidRPr="007D0273" w:rsidRDefault="00F362C3">
      <w:pPr>
        <w:pStyle w:val="a3"/>
        <w:ind w:left="1133" w:right="1126"/>
        <w:jc w:val="both"/>
      </w:pPr>
      <w:r w:rsidRPr="007D0273">
        <w:t>Педагогическая диагностика достижений планируемых результатов направлена на изучение</w:t>
      </w:r>
      <w:r w:rsidRPr="007D0273">
        <w:rPr>
          <w:spacing w:val="1"/>
        </w:rPr>
        <w:t xml:space="preserve"> </w:t>
      </w:r>
      <w:r w:rsidRPr="007D0273">
        <w:t>деятельностных умений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1"/>
        </w:rPr>
        <w:t xml:space="preserve"> </w:t>
      </w:r>
      <w:r w:rsidRPr="007D0273">
        <w:t>его интересов,</w:t>
      </w:r>
      <w:r w:rsidRPr="007D0273">
        <w:rPr>
          <w:spacing w:val="1"/>
        </w:rPr>
        <w:t xml:space="preserve"> </w:t>
      </w:r>
      <w:r w:rsidRPr="007D0273">
        <w:t>предпочтений,</w:t>
      </w:r>
      <w:r w:rsidRPr="007D0273">
        <w:rPr>
          <w:spacing w:val="1"/>
        </w:rPr>
        <w:t xml:space="preserve"> </w:t>
      </w:r>
      <w:r w:rsidRPr="007D0273">
        <w:t>склонностей,</w:t>
      </w:r>
      <w:r w:rsidRPr="007D0273">
        <w:rPr>
          <w:spacing w:val="1"/>
        </w:rPr>
        <w:t xml:space="preserve"> </w:t>
      </w:r>
      <w:r w:rsidRPr="007D0273">
        <w:t>личностных</w:t>
      </w:r>
      <w:r w:rsidRPr="007D0273">
        <w:rPr>
          <w:spacing w:val="1"/>
        </w:rPr>
        <w:t xml:space="preserve"> </w:t>
      </w:r>
      <w:r w:rsidRPr="007D0273">
        <w:t>особенностей,</w:t>
      </w:r>
      <w:r w:rsidRPr="007D0273">
        <w:rPr>
          <w:spacing w:val="1"/>
        </w:rPr>
        <w:t xml:space="preserve"> </w:t>
      </w:r>
      <w:r w:rsidRPr="007D0273">
        <w:t>способов</w:t>
      </w:r>
      <w:r w:rsidRPr="007D0273">
        <w:rPr>
          <w:spacing w:val="1"/>
        </w:rPr>
        <w:t xml:space="preserve"> </w:t>
      </w:r>
      <w:r w:rsidRPr="007D0273">
        <w:t>взаимодействия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взрослы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верстниками.</w:t>
      </w:r>
      <w:r w:rsidRPr="007D0273">
        <w:rPr>
          <w:spacing w:val="1"/>
        </w:rPr>
        <w:t xml:space="preserve"> </w:t>
      </w:r>
      <w:r w:rsidRPr="007D0273">
        <w:t>Она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выявлять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инамику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1"/>
        </w:rPr>
        <w:t xml:space="preserve"> </w:t>
      </w:r>
      <w:r w:rsidRPr="007D0273">
        <w:t>составлять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полученных</w:t>
      </w:r>
      <w:r w:rsidRPr="007D0273">
        <w:rPr>
          <w:spacing w:val="1"/>
        </w:rPr>
        <w:t xml:space="preserve"> </w:t>
      </w:r>
      <w:r w:rsidRPr="007D0273">
        <w:t>данных индивидуальные образовательные маршруты освоения образовательной программы,</w:t>
      </w:r>
      <w:r w:rsidRPr="007D0273">
        <w:rPr>
          <w:spacing w:val="1"/>
        </w:rPr>
        <w:t xml:space="preserve"> </w:t>
      </w:r>
      <w:r w:rsidRPr="007D0273">
        <w:t>своевременно</w:t>
      </w:r>
      <w:r w:rsidRPr="007D0273">
        <w:rPr>
          <w:spacing w:val="1"/>
        </w:rPr>
        <w:t xml:space="preserve"> </w:t>
      </w:r>
      <w:r w:rsidRPr="007D0273">
        <w:t>вносить</w:t>
      </w:r>
      <w:r w:rsidRPr="007D0273">
        <w:rPr>
          <w:spacing w:val="1"/>
        </w:rPr>
        <w:t xml:space="preserve"> </w:t>
      </w:r>
      <w:r w:rsidRPr="007D0273">
        <w:t>измен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ланирование,</w:t>
      </w:r>
      <w:r w:rsidRPr="007D0273">
        <w:rPr>
          <w:spacing w:val="1"/>
        </w:rPr>
        <w:t xml:space="preserve"> </w:t>
      </w: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рганизацию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4"/>
        </w:rPr>
        <w:t xml:space="preserve"> </w:t>
      </w:r>
      <w:r w:rsidRPr="007D0273">
        <w:t>деятельности.</w:t>
      </w:r>
    </w:p>
    <w:p w:rsidR="00EB6E6E" w:rsidRPr="007D0273" w:rsidRDefault="00F362C3">
      <w:pPr>
        <w:pStyle w:val="a3"/>
        <w:ind w:left="1133" w:right="1130" w:firstLine="422"/>
        <w:jc w:val="both"/>
      </w:pPr>
      <w:r w:rsidRPr="007D0273">
        <w:t>Цели педагогической диагностики, а также особенности ее проведения определяются</w:t>
      </w:r>
      <w:r w:rsidRPr="007D0273">
        <w:rPr>
          <w:spacing w:val="1"/>
        </w:rPr>
        <w:t xml:space="preserve"> </w:t>
      </w:r>
      <w:r w:rsidRPr="007D0273">
        <w:t>Требованиями ФГОС индивидуального развития детей, которая осуществляется педагогом в</w:t>
      </w:r>
      <w:r w:rsidRPr="007D0273">
        <w:rPr>
          <w:spacing w:val="1"/>
        </w:rPr>
        <w:t xml:space="preserve"> </w:t>
      </w:r>
      <w:r w:rsidRPr="007D0273">
        <w:t>рамках педагогической диагностики. Вопрос о ее проведении для получения информации о</w:t>
      </w:r>
      <w:r w:rsidRPr="007D0273">
        <w:rPr>
          <w:spacing w:val="1"/>
        </w:rPr>
        <w:t xml:space="preserve"> </w:t>
      </w:r>
      <w:r w:rsidRPr="007D0273">
        <w:t>динамике</w:t>
      </w:r>
      <w:r w:rsidRPr="007D0273">
        <w:rPr>
          <w:spacing w:val="1"/>
        </w:rPr>
        <w:t xml:space="preserve"> </w:t>
      </w:r>
      <w:r w:rsidRPr="007D0273">
        <w:t>возрастного</w:t>
      </w:r>
      <w:r w:rsidRPr="007D0273">
        <w:rPr>
          <w:spacing w:val="1"/>
        </w:rPr>
        <w:t xml:space="preserve"> </w:t>
      </w:r>
      <w:r w:rsidRPr="007D0273">
        <w:t>развития ребенк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спешности освоения им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формах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методах</w:t>
      </w:r>
      <w:r w:rsidRPr="007D0273">
        <w:rPr>
          <w:spacing w:val="-3"/>
        </w:rPr>
        <w:t xml:space="preserve"> </w:t>
      </w:r>
      <w:r w:rsidRPr="007D0273">
        <w:t>решается</w:t>
      </w:r>
      <w:r w:rsidRPr="007D0273">
        <w:rPr>
          <w:spacing w:val="3"/>
        </w:rPr>
        <w:t xml:space="preserve"> </w:t>
      </w:r>
      <w:r w:rsidRPr="007D0273">
        <w:t>непосредственно</w:t>
      </w:r>
      <w:r w:rsidRPr="007D0273">
        <w:rPr>
          <w:spacing w:val="3"/>
        </w:rPr>
        <w:t xml:space="preserve"> </w:t>
      </w:r>
      <w:r w:rsidR="0011466C" w:rsidRPr="007D0273">
        <w:t>МБДОУ д/с «Золотой ключик».</w:t>
      </w:r>
    </w:p>
    <w:p w:rsidR="00EB6E6E" w:rsidRPr="007D0273" w:rsidRDefault="00F362C3">
      <w:pPr>
        <w:pStyle w:val="a3"/>
        <w:spacing w:before="1"/>
        <w:ind w:left="1133" w:right="1133" w:firstLine="360"/>
        <w:jc w:val="both"/>
      </w:pPr>
      <w:r w:rsidRPr="007D0273">
        <w:t>Специфика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достижения</w:t>
      </w:r>
      <w:r w:rsidRPr="007D0273">
        <w:rPr>
          <w:spacing w:val="1"/>
        </w:rPr>
        <w:t xml:space="preserve"> </w:t>
      </w:r>
      <w:r w:rsidRPr="007D0273">
        <w:t>планируемых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результатов</w:t>
      </w:r>
      <w:r w:rsidRPr="007D0273">
        <w:rPr>
          <w:spacing w:val="-5"/>
        </w:rPr>
        <w:t xml:space="preserve"> </w:t>
      </w:r>
      <w:r w:rsidRPr="007D0273">
        <w:t>обусловлена</w:t>
      </w:r>
      <w:r w:rsidRPr="007D0273">
        <w:rPr>
          <w:spacing w:val="3"/>
        </w:rPr>
        <w:t xml:space="preserve"> </w:t>
      </w:r>
      <w:r w:rsidRPr="007D0273">
        <w:t>следующими</w:t>
      </w:r>
      <w:r w:rsidRPr="007D0273">
        <w:rPr>
          <w:spacing w:val="4"/>
        </w:rPr>
        <w:t xml:space="preserve"> </w:t>
      </w:r>
      <w:r w:rsidRPr="007D0273">
        <w:t>требованиями ФГОС</w:t>
      </w:r>
      <w:r w:rsidRPr="007D0273">
        <w:rPr>
          <w:spacing w:val="-4"/>
        </w:rPr>
        <w:t xml:space="preserve"> </w:t>
      </w:r>
      <w:r w:rsidRPr="007D0273">
        <w:t>ДО:</w:t>
      </w:r>
    </w:p>
    <w:p w:rsidR="00EB6E6E" w:rsidRPr="007D0273" w:rsidRDefault="00F362C3">
      <w:pPr>
        <w:pStyle w:val="a4"/>
        <w:numPr>
          <w:ilvl w:val="0"/>
          <w:numId w:val="54"/>
        </w:numPr>
        <w:tabs>
          <w:tab w:val="left" w:pos="1479"/>
        </w:tabs>
        <w:spacing w:before="1"/>
        <w:ind w:right="1123" w:firstLine="120"/>
        <w:jc w:val="both"/>
        <w:rPr>
          <w:sz w:val="24"/>
        </w:rPr>
      </w:pPr>
      <w:r w:rsidRPr="007D0273">
        <w:rPr>
          <w:sz w:val="24"/>
        </w:rPr>
        <w:t>планируемые результаты освоения основной образовательной программы ДО заданы 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лев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иенти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ляю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б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ьно-нормативн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растн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арактеристик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озмож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остижений ребенка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ных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этапа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тва;</w:t>
      </w:r>
    </w:p>
    <w:p w:rsidR="00EB6E6E" w:rsidRPr="007D0273" w:rsidRDefault="00F362C3">
      <w:pPr>
        <w:pStyle w:val="a4"/>
        <w:numPr>
          <w:ilvl w:val="0"/>
          <w:numId w:val="54"/>
        </w:numPr>
        <w:tabs>
          <w:tab w:val="left" w:pos="1489"/>
        </w:tabs>
        <w:spacing w:before="2"/>
        <w:ind w:right="1116" w:firstLine="120"/>
        <w:jc w:val="both"/>
        <w:rPr>
          <w:sz w:val="24"/>
        </w:rPr>
      </w:pPr>
      <w:r w:rsidRPr="007D0273">
        <w:rPr>
          <w:sz w:val="24"/>
        </w:rPr>
        <w:t>целев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иенти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лежа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посредствен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ценк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исл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ид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ической диагностики (мониторинга), и не являются основанием для их форм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равнения с реальными достижениями детей и основой объективной оценки соответств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тановленным требования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образовательно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еятельности 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одготовк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;</w:t>
      </w:r>
    </w:p>
    <w:p w:rsidR="00EB6E6E" w:rsidRPr="007D0273" w:rsidRDefault="00F362C3">
      <w:pPr>
        <w:pStyle w:val="a4"/>
        <w:numPr>
          <w:ilvl w:val="0"/>
          <w:numId w:val="54"/>
        </w:numPr>
        <w:tabs>
          <w:tab w:val="left" w:pos="1479"/>
        </w:tabs>
        <w:spacing w:line="242" w:lineRule="auto"/>
        <w:ind w:right="1132" w:firstLine="120"/>
        <w:jc w:val="both"/>
        <w:rPr>
          <w:sz w:val="24"/>
        </w:rPr>
      </w:pPr>
      <w:r w:rsidRPr="007D0273">
        <w:rPr>
          <w:sz w:val="24"/>
        </w:rPr>
        <w:t>осво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провождае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ведени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межуточ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ттестац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тогов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аттестаци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бучающихся.</w:t>
      </w:r>
    </w:p>
    <w:p w:rsidR="00EB6E6E" w:rsidRPr="007D0273" w:rsidRDefault="00F362C3">
      <w:pPr>
        <w:pStyle w:val="a3"/>
        <w:ind w:left="1133" w:right="1114" w:firstLine="422"/>
        <w:jc w:val="both"/>
      </w:pPr>
      <w:r w:rsidRPr="007D0273">
        <w:t>Данные</w:t>
      </w:r>
      <w:r w:rsidRPr="007D0273">
        <w:rPr>
          <w:spacing w:val="1"/>
        </w:rPr>
        <w:t xml:space="preserve"> </w:t>
      </w:r>
      <w:r w:rsidRPr="007D0273">
        <w:t>положения</w:t>
      </w:r>
      <w:r w:rsidRPr="007D0273">
        <w:rPr>
          <w:spacing w:val="1"/>
        </w:rPr>
        <w:t xml:space="preserve"> </w:t>
      </w:r>
      <w:r w:rsidRPr="007D0273">
        <w:t>подчеркивают</w:t>
      </w:r>
      <w:r w:rsidRPr="007D0273">
        <w:rPr>
          <w:spacing w:val="1"/>
        </w:rPr>
        <w:t xml:space="preserve"> </w:t>
      </w:r>
      <w:r w:rsidRPr="007D0273">
        <w:t>направленность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6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ценку</w:t>
      </w:r>
      <w:r w:rsidRPr="007D0273">
        <w:rPr>
          <w:spacing w:val="1"/>
        </w:rPr>
        <w:t xml:space="preserve"> </w:t>
      </w:r>
      <w:r w:rsidRPr="007D0273">
        <w:t>индивидуального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,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которой</w:t>
      </w:r>
      <w:r w:rsidRPr="007D0273">
        <w:rPr>
          <w:spacing w:val="1"/>
        </w:rPr>
        <w:t xml:space="preserve"> </w:t>
      </w:r>
      <w:r w:rsidRPr="007D0273">
        <w:t>определяется</w:t>
      </w:r>
      <w:r w:rsidRPr="007D0273">
        <w:rPr>
          <w:spacing w:val="1"/>
        </w:rPr>
        <w:t xml:space="preserve"> </w:t>
      </w:r>
      <w:r w:rsidRPr="007D0273">
        <w:t>эффективность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1"/>
        </w:rPr>
        <w:t xml:space="preserve"> </w:t>
      </w:r>
      <w:r w:rsidRPr="007D0273">
        <w:t>действ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дальнейшее</w:t>
      </w:r>
      <w:r w:rsidRPr="007D0273">
        <w:rPr>
          <w:spacing w:val="1"/>
        </w:rPr>
        <w:t xml:space="preserve"> </w:t>
      </w:r>
      <w:r w:rsidRPr="007D0273">
        <w:t>планирование.</w:t>
      </w:r>
    </w:p>
    <w:p w:rsidR="00EB6E6E" w:rsidRPr="007D0273" w:rsidRDefault="00F362C3">
      <w:pPr>
        <w:pStyle w:val="a3"/>
        <w:spacing w:line="242" w:lineRule="auto"/>
        <w:ind w:left="1133" w:right="1119" w:firstLine="422"/>
        <w:jc w:val="both"/>
      </w:pP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(мониторинга)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использоваться</w:t>
      </w:r>
      <w:r w:rsidRPr="007D0273">
        <w:rPr>
          <w:spacing w:val="1"/>
        </w:rPr>
        <w:t xml:space="preserve"> </w:t>
      </w:r>
      <w:r w:rsidRPr="007D0273">
        <w:t>исключительно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ешения</w:t>
      </w:r>
      <w:r w:rsidRPr="007D0273">
        <w:rPr>
          <w:spacing w:val="4"/>
        </w:rPr>
        <w:t xml:space="preserve"> </w:t>
      </w:r>
      <w:r w:rsidRPr="007D0273">
        <w:t>следующих</w:t>
      </w:r>
      <w:r w:rsidRPr="007D0273">
        <w:rPr>
          <w:spacing w:val="-3"/>
        </w:rPr>
        <w:t xml:space="preserve"> </w:t>
      </w:r>
      <w:r w:rsidRPr="007D0273">
        <w:t>образовательных</w:t>
      </w:r>
      <w:r w:rsidRPr="007D0273">
        <w:rPr>
          <w:spacing w:val="-1"/>
        </w:rPr>
        <w:t xml:space="preserve"> </w:t>
      </w:r>
      <w:r w:rsidRPr="007D0273">
        <w:t>задач:</w:t>
      </w:r>
    </w:p>
    <w:p w:rsidR="00EB6E6E" w:rsidRPr="007D0273" w:rsidRDefault="00EB6E6E">
      <w:pPr>
        <w:spacing w:line="242" w:lineRule="auto"/>
        <w:jc w:val="both"/>
        <w:sectPr w:rsidR="00EB6E6E" w:rsidRPr="007D0273" w:rsidSect="00397875">
          <w:type w:val="continuous"/>
          <w:pgSz w:w="11907" w:h="16840" w:code="9"/>
          <w:pgMar w:top="960" w:right="0" w:bottom="172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53"/>
        </w:numPr>
        <w:tabs>
          <w:tab w:val="left" w:pos="1671"/>
        </w:tabs>
        <w:spacing w:before="62" w:line="237" w:lineRule="auto"/>
        <w:ind w:right="1126" w:firstLine="182"/>
        <w:jc w:val="both"/>
        <w:rPr>
          <w:sz w:val="24"/>
        </w:rPr>
      </w:pPr>
      <w:r w:rsidRPr="007D0273">
        <w:rPr>
          <w:sz w:val="24"/>
        </w:rPr>
        <w:lastRenderedPageBreak/>
        <w:t>индивидуализац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исл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держ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стро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траектори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л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офессиональн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оррекци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собенносте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вития);</w:t>
      </w:r>
    </w:p>
    <w:p w:rsidR="00EB6E6E" w:rsidRPr="007D0273" w:rsidRDefault="00F362C3">
      <w:pPr>
        <w:pStyle w:val="a4"/>
        <w:numPr>
          <w:ilvl w:val="0"/>
          <w:numId w:val="53"/>
        </w:numPr>
        <w:tabs>
          <w:tab w:val="left" w:pos="1575"/>
        </w:tabs>
        <w:spacing w:before="4" w:line="275" w:lineRule="exact"/>
        <w:ind w:left="1574" w:hanging="265"/>
        <w:jc w:val="both"/>
        <w:rPr>
          <w:sz w:val="24"/>
        </w:rPr>
      </w:pPr>
      <w:r w:rsidRPr="007D0273">
        <w:rPr>
          <w:sz w:val="24"/>
        </w:rPr>
        <w:t>оптимизаци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групп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.</w:t>
      </w:r>
    </w:p>
    <w:p w:rsidR="00EB6E6E" w:rsidRPr="007D0273" w:rsidRDefault="00F362C3">
      <w:pPr>
        <w:pStyle w:val="a3"/>
        <w:ind w:left="1133" w:right="1119" w:firstLine="422"/>
        <w:jc w:val="both"/>
      </w:pPr>
      <w:r w:rsidRPr="007D0273">
        <w:lastRenderedPageBreak/>
        <w:t>Периодичность</w:t>
      </w:r>
      <w:r w:rsidRPr="007D0273">
        <w:rPr>
          <w:spacing w:val="1"/>
        </w:rPr>
        <w:t xml:space="preserve"> </w:t>
      </w:r>
      <w:r w:rsidRPr="007D0273">
        <w:t>проведения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определяется</w:t>
      </w:r>
      <w:r w:rsidRPr="007D0273">
        <w:rPr>
          <w:spacing w:val="1"/>
        </w:rPr>
        <w:t xml:space="preserve"> </w:t>
      </w:r>
      <w:r w:rsidRPr="007D0273">
        <w:t>МБДОУ</w:t>
      </w:r>
      <w:r w:rsidRPr="007D0273">
        <w:rPr>
          <w:spacing w:val="1"/>
        </w:rPr>
        <w:t xml:space="preserve"> </w:t>
      </w:r>
      <w:r w:rsidR="0011466C" w:rsidRPr="007D0273">
        <w:t>д/с «Золотой ключик».</w:t>
      </w:r>
      <w:r w:rsidRPr="007D0273">
        <w:rPr>
          <w:spacing w:val="1"/>
        </w:rPr>
        <w:t xml:space="preserve"> </w:t>
      </w:r>
      <w:r w:rsidRPr="007D0273">
        <w:t>Оптимальным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t>проведение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начальном</w:t>
      </w:r>
      <w:r w:rsidRPr="007D0273">
        <w:rPr>
          <w:spacing w:val="1"/>
        </w:rPr>
        <w:t xml:space="preserve"> </w:t>
      </w:r>
      <w:r w:rsidRPr="007D0273">
        <w:t>этапе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ребенком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зависимост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времени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поступл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ошкольную</w:t>
      </w:r>
      <w:r w:rsidRPr="007D0273">
        <w:rPr>
          <w:spacing w:val="1"/>
        </w:rPr>
        <w:t xml:space="preserve"> </w:t>
      </w:r>
      <w:r w:rsidRPr="007D0273">
        <w:t>группу</w:t>
      </w:r>
      <w:r w:rsidRPr="007D0273">
        <w:rPr>
          <w:spacing w:val="1"/>
        </w:rPr>
        <w:t xml:space="preserve"> </w:t>
      </w:r>
      <w:r w:rsidRPr="007D0273">
        <w:t>(стартовая</w:t>
      </w:r>
      <w:r w:rsidRPr="007D0273">
        <w:rPr>
          <w:spacing w:val="1"/>
        </w:rPr>
        <w:t xml:space="preserve"> </w:t>
      </w:r>
      <w:r w:rsidRPr="007D0273">
        <w:t>диагностика)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вершающем</w:t>
      </w:r>
      <w:r w:rsidRPr="007D0273">
        <w:rPr>
          <w:spacing w:val="1"/>
        </w:rPr>
        <w:t xml:space="preserve"> </w:t>
      </w:r>
      <w:r w:rsidRPr="007D0273">
        <w:t>этапе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6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возрастной группой (заключительная, финальная диагностика). При проведении диагностики</w:t>
      </w:r>
      <w:r w:rsidRPr="007D0273">
        <w:rPr>
          <w:spacing w:val="-57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начальном</w:t>
      </w:r>
      <w:r w:rsidRPr="007D0273">
        <w:rPr>
          <w:spacing w:val="1"/>
        </w:rPr>
        <w:t xml:space="preserve"> </w:t>
      </w:r>
      <w:r w:rsidRPr="007D0273">
        <w:t>этапе</w:t>
      </w:r>
      <w:r w:rsidRPr="007D0273">
        <w:rPr>
          <w:spacing w:val="1"/>
        </w:rPr>
        <w:t xml:space="preserve"> </w:t>
      </w:r>
      <w:r w:rsidRPr="007D0273">
        <w:t>учитывается</w:t>
      </w:r>
      <w:r w:rsidRPr="007D0273">
        <w:rPr>
          <w:spacing w:val="1"/>
        </w:rPr>
        <w:t xml:space="preserve"> </w:t>
      </w:r>
      <w:r w:rsidRPr="007D0273">
        <w:t>адаптационный</w:t>
      </w:r>
      <w:r w:rsidRPr="007D0273">
        <w:rPr>
          <w:spacing w:val="1"/>
        </w:rPr>
        <w:t xml:space="preserve"> </w:t>
      </w:r>
      <w:r w:rsidRPr="007D0273">
        <w:t>период</w:t>
      </w:r>
      <w:r w:rsidRPr="007D0273">
        <w:rPr>
          <w:spacing w:val="1"/>
        </w:rPr>
        <w:t xml:space="preserve"> </w:t>
      </w:r>
      <w:r w:rsidRPr="007D0273">
        <w:t>пребывания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группе.</w:t>
      </w:r>
      <w:r w:rsidRPr="007D0273">
        <w:rPr>
          <w:spacing w:val="1"/>
        </w:rPr>
        <w:t xml:space="preserve"> </w:t>
      </w:r>
      <w:r w:rsidRPr="007D0273">
        <w:t>Сравнение</w:t>
      </w:r>
      <w:r w:rsidRPr="007D0273">
        <w:rPr>
          <w:spacing w:val="1"/>
        </w:rPr>
        <w:t xml:space="preserve"> </w:t>
      </w:r>
      <w:r w:rsidRPr="007D0273">
        <w:t>результатов</w:t>
      </w:r>
      <w:r w:rsidRPr="007D0273">
        <w:rPr>
          <w:spacing w:val="1"/>
        </w:rPr>
        <w:t xml:space="preserve"> </w:t>
      </w:r>
      <w:r w:rsidRPr="007D0273">
        <w:t>стартово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финальн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выявить</w:t>
      </w:r>
      <w:r w:rsidRPr="007D0273">
        <w:rPr>
          <w:spacing w:val="1"/>
        </w:rPr>
        <w:t xml:space="preserve"> </w:t>
      </w:r>
      <w:r w:rsidRPr="007D0273">
        <w:t>индивидуальную</w:t>
      </w:r>
      <w:r w:rsidRPr="007D0273">
        <w:rPr>
          <w:spacing w:val="2"/>
        </w:rPr>
        <w:t xml:space="preserve"> </w:t>
      </w:r>
      <w:r w:rsidRPr="007D0273">
        <w:t>динамику</w:t>
      </w:r>
      <w:r w:rsidRPr="007D0273">
        <w:rPr>
          <w:spacing w:val="-16"/>
        </w:rPr>
        <w:t xml:space="preserve"> </w:t>
      </w:r>
      <w:r w:rsidRPr="007D0273">
        <w:t>развития</w:t>
      </w:r>
      <w:r w:rsidRPr="007D0273">
        <w:rPr>
          <w:spacing w:val="8"/>
        </w:rPr>
        <w:t xml:space="preserve"> </w:t>
      </w:r>
      <w:r w:rsidRPr="007D0273">
        <w:t>ребенка.</w:t>
      </w:r>
    </w:p>
    <w:p w:rsidR="00EB6E6E" w:rsidRPr="007D0273" w:rsidRDefault="00F362C3">
      <w:pPr>
        <w:pStyle w:val="a3"/>
        <w:tabs>
          <w:tab w:val="left" w:pos="1930"/>
          <w:tab w:val="left" w:pos="2367"/>
          <w:tab w:val="left" w:pos="2400"/>
          <w:tab w:val="left" w:pos="2832"/>
          <w:tab w:val="left" w:pos="3265"/>
          <w:tab w:val="left" w:pos="3750"/>
          <w:tab w:val="left" w:pos="3908"/>
          <w:tab w:val="left" w:pos="4249"/>
          <w:tab w:val="left" w:pos="4763"/>
          <w:tab w:val="left" w:pos="5209"/>
          <w:tab w:val="left" w:pos="5517"/>
          <w:tab w:val="left" w:pos="5968"/>
          <w:tab w:val="left" w:pos="7025"/>
          <w:tab w:val="left" w:pos="7375"/>
          <w:tab w:val="left" w:pos="7784"/>
          <w:tab w:val="left" w:pos="7851"/>
          <w:tab w:val="left" w:pos="8091"/>
          <w:tab w:val="left" w:pos="9426"/>
          <w:tab w:val="left" w:pos="9800"/>
          <w:tab w:val="left" w:pos="9867"/>
        </w:tabs>
        <w:ind w:left="1133" w:right="1123" w:firstLine="369"/>
      </w:pPr>
      <w:r w:rsidRPr="007D0273">
        <w:t>Педагогическая диагностика индивидуального развития детей проводится педагогом в</w:t>
      </w:r>
      <w:r w:rsidRPr="007D0273">
        <w:rPr>
          <w:spacing w:val="1"/>
        </w:rPr>
        <w:t xml:space="preserve"> </w:t>
      </w:r>
      <w:r w:rsidRPr="007D0273">
        <w:t>произвольной</w:t>
      </w:r>
      <w:r w:rsidRPr="007D0273">
        <w:tab/>
        <w:t>форме</w:t>
      </w:r>
      <w:r w:rsidRPr="007D0273">
        <w:tab/>
        <w:t>на</w:t>
      </w:r>
      <w:r w:rsidRPr="007D0273">
        <w:tab/>
        <w:t>основе</w:t>
      </w:r>
      <w:r w:rsidRPr="007D0273">
        <w:tab/>
        <w:t>мало</w:t>
      </w:r>
      <w:r w:rsidRPr="007D0273">
        <w:rPr>
          <w:spacing w:val="-1"/>
        </w:rPr>
        <w:t xml:space="preserve"> </w:t>
      </w:r>
      <w:r w:rsidRPr="007D0273">
        <w:t>формализованных</w:t>
      </w:r>
      <w:r w:rsidRPr="007D0273">
        <w:tab/>
      </w:r>
      <w:r w:rsidRPr="007D0273">
        <w:tab/>
        <w:t>диагностических</w:t>
      </w:r>
      <w:r w:rsidRPr="007D0273">
        <w:tab/>
      </w:r>
      <w:r w:rsidRPr="007D0273">
        <w:tab/>
        <w:t>методов:</w:t>
      </w:r>
      <w:r w:rsidRPr="007D0273">
        <w:rPr>
          <w:spacing w:val="-57"/>
        </w:rPr>
        <w:t xml:space="preserve"> </w:t>
      </w:r>
      <w:r w:rsidRPr="007D0273">
        <w:t>наблюдения,</w:t>
      </w:r>
      <w:r w:rsidRPr="007D0273">
        <w:rPr>
          <w:spacing w:val="5"/>
        </w:rPr>
        <w:t xml:space="preserve"> </w:t>
      </w:r>
      <w:r w:rsidRPr="007D0273">
        <w:t>свободных</w:t>
      </w:r>
      <w:r w:rsidRPr="007D0273">
        <w:rPr>
          <w:spacing w:val="3"/>
        </w:rPr>
        <w:t xml:space="preserve"> </w:t>
      </w:r>
      <w:r w:rsidRPr="007D0273">
        <w:t>бесед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2"/>
        </w:rPr>
        <w:t xml:space="preserve"> </w:t>
      </w:r>
      <w:r w:rsidRPr="007D0273">
        <w:t>детьми,</w:t>
      </w:r>
      <w:r w:rsidRPr="007D0273">
        <w:rPr>
          <w:spacing w:val="5"/>
        </w:rPr>
        <w:t xml:space="preserve"> </w:t>
      </w:r>
      <w:r w:rsidRPr="007D0273">
        <w:t>анализа</w:t>
      </w:r>
      <w:r w:rsidRPr="007D0273">
        <w:rPr>
          <w:spacing w:val="2"/>
        </w:rPr>
        <w:t xml:space="preserve"> </w:t>
      </w:r>
      <w:r w:rsidRPr="007D0273">
        <w:t>продуктов</w:t>
      </w:r>
      <w:r w:rsidRPr="007D0273">
        <w:rPr>
          <w:spacing w:val="5"/>
        </w:rPr>
        <w:t xml:space="preserve"> </w:t>
      </w:r>
      <w:r w:rsidRPr="007D0273">
        <w:t>детской</w:t>
      </w:r>
      <w:r w:rsidRPr="007D0273">
        <w:rPr>
          <w:spacing w:val="5"/>
        </w:rPr>
        <w:t xml:space="preserve"> </w:t>
      </w:r>
      <w:r w:rsidRPr="007D0273">
        <w:t>деятельности</w:t>
      </w:r>
      <w:r w:rsidRPr="007D0273">
        <w:rPr>
          <w:spacing w:val="4"/>
        </w:rPr>
        <w:t xml:space="preserve"> </w:t>
      </w:r>
      <w:r w:rsidRPr="007D0273">
        <w:t>(рисунков,</w:t>
      </w:r>
      <w:r w:rsidRPr="007D0273">
        <w:rPr>
          <w:spacing w:val="1"/>
        </w:rPr>
        <w:t xml:space="preserve"> </w:t>
      </w:r>
      <w:r w:rsidRPr="007D0273">
        <w:t>работ</w:t>
      </w:r>
      <w:r w:rsidRPr="007D0273">
        <w:tab/>
        <w:t>по</w:t>
      </w:r>
      <w:r w:rsidRPr="007D0273">
        <w:tab/>
      </w:r>
      <w:r w:rsidRPr="007D0273">
        <w:tab/>
        <w:t>лепке,</w:t>
      </w:r>
      <w:r w:rsidRPr="007D0273">
        <w:tab/>
        <w:t>аппликации,</w:t>
      </w:r>
      <w:r w:rsidRPr="007D0273">
        <w:tab/>
        <w:t>построек,</w:t>
      </w:r>
      <w:r w:rsidRPr="007D0273">
        <w:tab/>
        <w:t>поделок</w:t>
      </w:r>
      <w:r w:rsidRPr="007D0273">
        <w:tab/>
        <w:t>и</w:t>
      </w:r>
      <w:r w:rsidRPr="007D0273">
        <w:tab/>
        <w:t>тому</w:t>
      </w:r>
      <w:r w:rsidRPr="007D0273">
        <w:tab/>
        <w:t>подобное),</w:t>
      </w:r>
      <w:r w:rsidRPr="007D0273">
        <w:tab/>
        <w:t>специальных</w:t>
      </w:r>
      <w:r w:rsidRPr="007D0273">
        <w:rPr>
          <w:spacing w:val="-57"/>
        </w:rPr>
        <w:t xml:space="preserve"> </w:t>
      </w:r>
      <w:r w:rsidRPr="007D0273">
        <w:t>диагностических</w:t>
      </w:r>
      <w:r w:rsidRPr="007D0273">
        <w:rPr>
          <w:spacing w:val="36"/>
        </w:rPr>
        <w:t xml:space="preserve"> </w:t>
      </w:r>
      <w:r w:rsidRPr="007D0273">
        <w:t>ситуаций.</w:t>
      </w:r>
      <w:r w:rsidRPr="007D0273">
        <w:rPr>
          <w:spacing w:val="42"/>
        </w:rPr>
        <w:t xml:space="preserve"> </w:t>
      </w:r>
      <w:r w:rsidRPr="007D0273">
        <w:t>При</w:t>
      </w:r>
      <w:r w:rsidRPr="007D0273">
        <w:rPr>
          <w:spacing w:val="44"/>
        </w:rPr>
        <w:t xml:space="preserve"> </w:t>
      </w:r>
      <w:r w:rsidRPr="007D0273">
        <w:t>необходимости</w:t>
      </w:r>
      <w:r w:rsidRPr="007D0273">
        <w:rPr>
          <w:spacing w:val="42"/>
        </w:rPr>
        <w:t xml:space="preserve"> </w:t>
      </w:r>
      <w:r w:rsidRPr="007D0273">
        <w:t>педагог</w:t>
      </w:r>
      <w:r w:rsidRPr="007D0273">
        <w:rPr>
          <w:spacing w:val="37"/>
        </w:rPr>
        <w:t xml:space="preserve"> </w:t>
      </w:r>
      <w:r w:rsidRPr="007D0273">
        <w:t>может</w:t>
      </w:r>
      <w:r w:rsidRPr="007D0273">
        <w:rPr>
          <w:spacing w:val="35"/>
        </w:rPr>
        <w:t xml:space="preserve"> </w:t>
      </w:r>
      <w:r w:rsidRPr="007D0273">
        <w:t>использовать</w:t>
      </w:r>
      <w:r w:rsidRPr="007D0273">
        <w:rPr>
          <w:spacing w:val="41"/>
        </w:rPr>
        <w:t xml:space="preserve"> </w:t>
      </w:r>
      <w:r w:rsidRPr="007D0273">
        <w:t>специальные</w:t>
      </w:r>
      <w:r w:rsidRPr="007D0273">
        <w:rPr>
          <w:spacing w:val="1"/>
        </w:rPr>
        <w:t xml:space="preserve"> </w:t>
      </w:r>
      <w:r w:rsidRPr="007D0273">
        <w:t>методики</w:t>
      </w:r>
      <w:r w:rsidRPr="007D0273">
        <w:tab/>
        <w:t>диагностики</w:t>
      </w:r>
      <w:r w:rsidRPr="007D0273">
        <w:tab/>
      </w:r>
      <w:r w:rsidRPr="007D0273">
        <w:tab/>
        <w:t>физического,</w:t>
      </w:r>
      <w:r w:rsidRPr="007D0273">
        <w:tab/>
        <w:t>коммуникативного,</w:t>
      </w:r>
      <w:r w:rsidRPr="007D0273">
        <w:tab/>
        <w:t>познавательного,</w:t>
      </w:r>
      <w:r w:rsidRPr="007D0273">
        <w:tab/>
        <w:t>речевого,</w:t>
      </w:r>
      <w:r w:rsidRPr="007D0273">
        <w:rPr>
          <w:spacing w:val="-57"/>
        </w:rPr>
        <w:t xml:space="preserve"> </w:t>
      </w:r>
      <w:r w:rsidRPr="007D0273">
        <w:t>художественно-эстетического</w:t>
      </w:r>
      <w:r w:rsidRPr="007D0273">
        <w:rPr>
          <w:spacing w:val="2"/>
        </w:rPr>
        <w:t xml:space="preserve"> </w:t>
      </w:r>
      <w:r w:rsidRPr="007D0273">
        <w:t>развития.</w:t>
      </w:r>
    </w:p>
    <w:p w:rsidR="00EB6E6E" w:rsidRPr="007D0273" w:rsidRDefault="00F362C3">
      <w:pPr>
        <w:pStyle w:val="a3"/>
        <w:spacing w:before="8" w:line="272" w:lineRule="exact"/>
        <w:ind w:left="1435"/>
      </w:pPr>
      <w:r w:rsidRPr="007D0273">
        <w:t>Основным</w:t>
      </w:r>
      <w:r w:rsidRPr="007D0273">
        <w:rPr>
          <w:spacing w:val="-10"/>
        </w:rPr>
        <w:t xml:space="preserve"> </w:t>
      </w:r>
      <w:r w:rsidRPr="007D0273">
        <w:t>методом</w:t>
      </w:r>
      <w:r w:rsidRPr="007D0273">
        <w:rPr>
          <w:spacing w:val="-10"/>
        </w:rPr>
        <w:t xml:space="preserve"> </w:t>
      </w:r>
      <w:r w:rsidRPr="007D0273">
        <w:t>педагогической</w:t>
      </w:r>
      <w:r w:rsidRPr="007D0273">
        <w:rPr>
          <w:spacing w:val="-5"/>
        </w:rPr>
        <w:t xml:space="preserve"> </w:t>
      </w:r>
      <w:r w:rsidRPr="007D0273">
        <w:t>диагностики</w:t>
      </w:r>
      <w:r w:rsidRPr="007D0273">
        <w:rPr>
          <w:spacing w:val="-5"/>
        </w:rPr>
        <w:t xml:space="preserve"> </w:t>
      </w:r>
      <w:r w:rsidRPr="007D0273">
        <w:t>является</w:t>
      </w:r>
      <w:r w:rsidRPr="007D0273">
        <w:rPr>
          <w:spacing w:val="-9"/>
        </w:rPr>
        <w:t xml:space="preserve"> </w:t>
      </w:r>
      <w:r w:rsidRPr="007D0273">
        <w:t>наблюдение.</w:t>
      </w:r>
      <w:r w:rsidRPr="007D0273">
        <w:rPr>
          <w:spacing w:val="-4"/>
        </w:rPr>
        <w:t xml:space="preserve"> </w:t>
      </w:r>
      <w:r w:rsidRPr="007D0273">
        <w:t>Ориентирами</w:t>
      </w:r>
    </w:p>
    <w:p w:rsidR="00EB6E6E" w:rsidRPr="007D0273" w:rsidRDefault="00F362C3">
      <w:pPr>
        <w:pStyle w:val="a3"/>
        <w:ind w:left="1133" w:right="1118"/>
        <w:jc w:val="both"/>
      </w:pPr>
      <w:r w:rsidRPr="007D0273">
        <w:t>для наблюдения являются возрастные характеристики развития ребенка. Они выступают как</w:t>
      </w:r>
      <w:r w:rsidRPr="007D0273">
        <w:rPr>
          <w:spacing w:val="1"/>
        </w:rPr>
        <w:t xml:space="preserve"> </w:t>
      </w:r>
      <w:r w:rsidRPr="007D0273">
        <w:t>обобщенные</w:t>
      </w:r>
      <w:r w:rsidRPr="007D0273">
        <w:rPr>
          <w:spacing w:val="1"/>
        </w:rPr>
        <w:t xml:space="preserve"> </w:t>
      </w:r>
      <w:r w:rsidRPr="007D0273">
        <w:t>показатели</w:t>
      </w:r>
      <w:r w:rsidRPr="007D0273">
        <w:rPr>
          <w:spacing w:val="1"/>
        </w:rPr>
        <w:t xml:space="preserve"> </w:t>
      </w:r>
      <w:r w:rsidRPr="007D0273">
        <w:t>возможных</w:t>
      </w:r>
      <w:r w:rsidRPr="007D0273">
        <w:rPr>
          <w:spacing w:val="1"/>
        </w:rPr>
        <w:t xml:space="preserve"> </w:t>
      </w:r>
      <w:r w:rsidRPr="007D0273">
        <w:t>достижений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этапах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детства в соответствующих образовательных областях. Педагог наблюдает за поведением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(игровой,</w:t>
      </w:r>
      <w:r w:rsidRPr="007D0273">
        <w:rPr>
          <w:spacing w:val="1"/>
        </w:rPr>
        <w:t xml:space="preserve"> </w:t>
      </w:r>
      <w:r w:rsidRPr="007D0273">
        <w:t>общении,</w:t>
      </w:r>
      <w:r w:rsidRPr="007D0273">
        <w:rPr>
          <w:spacing w:val="1"/>
        </w:rPr>
        <w:t xml:space="preserve"> </w:t>
      </w:r>
      <w:r w:rsidRPr="007D0273">
        <w:t>познавательно-исследовательской,</w:t>
      </w:r>
      <w:r w:rsidRPr="007D0273">
        <w:rPr>
          <w:spacing w:val="-57"/>
        </w:rPr>
        <w:t xml:space="preserve"> </w:t>
      </w:r>
      <w:r w:rsidRPr="007D0273">
        <w:t>изобразительной,</w:t>
      </w:r>
      <w:r w:rsidRPr="007D0273">
        <w:rPr>
          <w:spacing w:val="1"/>
        </w:rPr>
        <w:t xml:space="preserve"> </w:t>
      </w:r>
      <w:r w:rsidRPr="007D0273">
        <w:t>конструировании,</w:t>
      </w:r>
      <w:r w:rsidRPr="007D0273">
        <w:rPr>
          <w:spacing w:val="1"/>
        </w:rPr>
        <w:t xml:space="preserve"> </w:t>
      </w:r>
      <w:r w:rsidRPr="007D0273">
        <w:t>двигательной),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ситуациях</w:t>
      </w:r>
      <w:r w:rsidRPr="007D0273">
        <w:rPr>
          <w:spacing w:val="1"/>
        </w:rPr>
        <w:t xml:space="preserve"> </w:t>
      </w:r>
      <w:r w:rsidRPr="007D0273">
        <w:t>(в</w:t>
      </w:r>
      <w:r w:rsidRPr="007D0273">
        <w:rPr>
          <w:spacing w:val="1"/>
        </w:rPr>
        <w:t xml:space="preserve"> </w:t>
      </w:r>
      <w:r w:rsidRPr="007D0273">
        <w:t>режимных</w:t>
      </w:r>
      <w:r w:rsidRPr="007D0273">
        <w:rPr>
          <w:spacing w:val="1"/>
        </w:rPr>
        <w:t xml:space="preserve"> </w:t>
      </w:r>
      <w:r w:rsidRPr="007D0273">
        <w:t>процессах, в группе и на прогулке, совместной и самостоятельной деятельности детей и</w:t>
      </w:r>
      <w:r w:rsidRPr="007D0273">
        <w:rPr>
          <w:spacing w:val="1"/>
        </w:rPr>
        <w:t xml:space="preserve"> </w:t>
      </w:r>
      <w:r w:rsidRPr="007D0273">
        <w:t>других</w:t>
      </w:r>
      <w:r w:rsidRPr="007D0273">
        <w:rPr>
          <w:spacing w:val="1"/>
        </w:rPr>
        <w:t xml:space="preserve"> </w:t>
      </w:r>
      <w:r w:rsidRPr="007D0273">
        <w:t>ситуациях)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цессе</w:t>
      </w:r>
      <w:r w:rsidRPr="007D0273">
        <w:rPr>
          <w:spacing w:val="1"/>
        </w:rPr>
        <w:t xml:space="preserve"> </w:t>
      </w:r>
      <w:r w:rsidRPr="007D0273">
        <w:t>наблюдения</w:t>
      </w:r>
      <w:r w:rsidRPr="007D0273">
        <w:rPr>
          <w:spacing w:val="1"/>
        </w:rPr>
        <w:t xml:space="preserve"> </w:t>
      </w:r>
      <w:r w:rsidRPr="007D0273">
        <w:t>педагог</w:t>
      </w:r>
      <w:r w:rsidRPr="007D0273">
        <w:rPr>
          <w:spacing w:val="1"/>
        </w:rPr>
        <w:t xml:space="preserve"> </w:t>
      </w:r>
      <w:r w:rsidRPr="007D0273">
        <w:t>отмечает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проявления</w:t>
      </w:r>
      <w:r w:rsidRPr="007D0273">
        <w:rPr>
          <w:spacing w:val="1"/>
        </w:rPr>
        <w:t xml:space="preserve"> </w:t>
      </w:r>
      <w:r w:rsidRPr="007D0273">
        <w:t>ребенком личностных качеств, деятельностных умений, интересов, предпочтений, фиксирует</w:t>
      </w:r>
      <w:r w:rsidRPr="007D0273">
        <w:rPr>
          <w:spacing w:val="-57"/>
        </w:rPr>
        <w:t xml:space="preserve"> </w:t>
      </w:r>
      <w:r w:rsidRPr="007D0273">
        <w:t>реакции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1"/>
        </w:rPr>
        <w:t xml:space="preserve"> </w:t>
      </w:r>
      <w:r w:rsidRPr="007D0273">
        <w:t>успехи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еудачи,</w:t>
      </w:r>
      <w:r w:rsidRPr="007D0273">
        <w:rPr>
          <w:spacing w:val="4"/>
        </w:rPr>
        <w:t xml:space="preserve"> </w:t>
      </w:r>
      <w:r w:rsidRPr="007D0273">
        <w:t>поведение в</w:t>
      </w:r>
      <w:r w:rsidRPr="007D0273">
        <w:rPr>
          <w:spacing w:val="-3"/>
        </w:rPr>
        <w:t xml:space="preserve"> </w:t>
      </w:r>
      <w:r w:rsidRPr="007D0273">
        <w:t>конфликтных</w:t>
      </w:r>
      <w:r w:rsidRPr="007D0273">
        <w:rPr>
          <w:spacing w:val="-3"/>
        </w:rPr>
        <w:t xml:space="preserve"> </w:t>
      </w:r>
      <w:r w:rsidRPr="007D0273">
        <w:t>ситуациях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тому</w:t>
      </w:r>
      <w:r w:rsidRPr="007D0273">
        <w:rPr>
          <w:spacing w:val="-13"/>
        </w:rPr>
        <w:t xml:space="preserve"> </w:t>
      </w:r>
      <w:r w:rsidRPr="007D0273">
        <w:t>подобное.</w:t>
      </w:r>
    </w:p>
    <w:p w:rsidR="00EB6E6E" w:rsidRPr="007D0273" w:rsidRDefault="00F362C3">
      <w:pPr>
        <w:pStyle w:val="a3"/>
        <w:ind w:left="1133" w:right="1122" w:firstLine="360"/>
        <w:jc w:val="both"/>
      </w:pPr>
      <w:r w:rsidRPr="007D0273">
        <w:t>Наблюдая за поведением ребенка, педагог обращает внимание на частоту проявления</w:t>
      </w:r>
      <w:r w:rsidRPr="007D0273">
        <w:rPr>
          <w:spacing w:val="1"/>
        </w:rPr>
        <w:t xml:space="preserve"> </w:t>
      </w:r>
      <w:r w:rsidRPr="007D0273">
        <w:t>каждого показателя, самостоятельность и инициативность ребенка в деятельности. Частота</w:t>
      </w:r>
      <w:r w:rsidRPr="007D0273">
        <w:rPr>
          <w:spacing w:val="1"/>
        </w:rPr>
        <w:t xml:space="preserve"> </w:t>
      </w:r>
      <w:r w:rsidRPr="007D0273">
        <w:t>проявления</w:t>
      </w:r>
      <w:r w:rsidRPr="007D0273">
        <w:rPr>
          <w:spacing w:val="1"/>
        </w:rPr>
        <w:t xml:space="preserve"> </w:t>
      </w:r>
      <w:r w:rsidRPr="007D0273">
        <w:t>указывает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периодичност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тепень</w:t>
      </w:r>
      <w:r w:rsidRPr="007D0273">
        <w:rPr>
          <w:spacing w:val="1"/>
        </w:rPr>
        <w:t xml:space="preserve"> </w:t>
      </w:r>
      <w:r w:rsidRPr="007D0273">
        <w:t>устойчивости</w:t>
      </w:r>
      <w:r w:rsidRPr="007D0273">
        <w:rPr>
          <w:spacing w:val="1"/>
        </w:rPr>
        <w:t xml:space="preserve"> </w:t>
      </w:r>
      <w:r w:rsidRPr="007D0273">
        <w:t>показателя.</w:t>
      </w:r>
      <w:r w:rsidRPr="007D0273">
        <w:rPr>
          <w:spacing w:val="-57"/>
        </w:rPr>
        <w:t xml:space="preserve"> </w:t>
      </w:r>
      <w:r w:rsidRPr="007D0273">
        <w:t>Самостоятельность</w:t>
      </w:r>
      <w:r w:rsidRPr="007D0273">
        <w:rPr>
          <w:spacing w:val="1"/>
        </w:rPr>
        <w:t xml:space="preserve"> </w:t>
      </w:r>
      <w:r w:rsidRPr="007D0273">
        <w:t>выполнения</w:t>
      </w:r>
      <w:r w:rsidRPr="007D0273">
        <w:rPr>
          <w:spacing w:val="1"/>
        </w:rPr>
        <w:t xml:space="preserve"> </w:t>
      </w:r>
      <w:r w:rsidRPr="007D0273">
        <w:t>действия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определить</w:t>
      </w:r>
      <w:r w:rsidRPr="007D0273">
        <w:rPr>
          <w:spacing w:val="1"/>
        </w:rPr>
        <w:t xml:space="preserve"> </w:t>
      </w:r>
      <w:r w:rsidRPr="007D0273">
        <w:t>зону</w:t>
      </w:r>
      <w:r w:rsidRPr="007D0273">
        <w:rPr>
          <w:spacing w:val="1"/>
        </w:rPr>
        <w:t xml:space="preserve"> </w:t>
      </w:r>
      <w:r w:rsidRPr="007D0273">
        <w:t>актуальн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ближайшего развития ребенка. Инициативность свидетельствует о проявлении субъектности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4"/>
        </w:rPr>
        <w:t xml:space="preserve"> </w:t>
      </w:r>
      <w:r w:rsidRPr="007D0273">
        <w:t>деятельност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взаимодействии.</w:t>
      </w:r>
    </w:p>
    <w:p w:rsidR="00EB6E6E" w:rsidRPr="007D0273" w:rsidRDefault="00F362C3">
      <w:pPr>
        <w:pStyle w:val="a3"/>
        <w:ind w:left="1133" w:right="1124" w:firstLine="360"/>
        <w:jc w:val="both"/>
      </w:pPr>
      <w:r w:rsidRPr="007D0273">
        <w:t>Результаты наблюдения фиксируются, способ и форму их регистрации педагог выбирает</w:t>
      </w:r>
      <w:r w:rsidRPr="007D0273">
        <w:rPr>
          <w:spacing w:val="1"/>
        </w:rPr>
        <w:t xml:space="preserve"> </w:t>
      </w:r>
      <w:r w:rsidRPr="007D0273">
        <w:t>самостоятельно. Оптимальной формой фиксации результатов наблюдения может являться</w:t>
      </w:r>
      <w:r w:rsidRPr="007D0273">
        <w:rPr>
          <w:spacing w:val="1"/>
        </w:rPr>
        <w:t xml:space="preserve"> </w:t>
      </w:r>
      <w:r w:rsidRPr="007D0273">
        <w:t>карта развития ребенка. Педагог может составить ее самостоятельно, отразив показатели</w:t>
      </w:r>
      <w:r w:rsidRPr="007D0273">
        <w:rPr>
          <w:spacing w:val="1"/>
        </w:rPr>
        <w:t xml:space="preserve"> </w:t>
      </w:r>
      <w:r w:rsidRPr="007D0273">
        <w:t>возрастного</w:t>
      </w:r>
      <w:r w:rsidRPr="007D0273">
        <w:rPr>
          <w:spacing w:val="1"/>
        </w:rPr>
        <w:t xml:space="preserve"> </w:t>
      </w:r>
      <w:r w:rsidRPr="007D0273">
        <w:t>развития ребенка и критерии их оценивания. Фиксация данных наблюдения</w:t>
      </w:r>
      <w:r w:rsidRPr="007D0273">
        <w:rPr>
          <w:spacing w:val="1"/>
        </w:rPr>
        <w:t xml:space="preserve"> </w:t>
      </w:r>
      <w:r w:rsidRPr="007D0273">
        <w:t>позволит</w:t>
      </w:r>
      <w:r w:rsidRPr="007D0273">
        <w:rPr>
          <w:spacing w:val="1"/>
        </w:rPr>
        <w:t xml:space="preserve"> </w:t>
      </w:r>
      <w:r w:rsidRPr="007D0273">
        <w:t>педагогу</w:t>
      </w:r>
      <w:r w:rsidRPr="007D0273">
        <w:rPr>
          <w:spacing w:val="1"/>
        </w:rPr>
        <w:t xml:space="preserve"> </w:t>
      </w:r>
      <w:r w:rsidRPr="007D0273">
        <w:t>выявит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анализировать</w:t>
      </w:r>
      <w:r w:rsidRPr="007D0273">
        <w:rPr>
          <w:spacing w:val="1"/>
        </w:rPr>
        <w:t xml:space="preserve"> </w:t>
      </w:r>
      <w:r w:rsidRPr="007D0273">
        <w:t>динамику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витии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пределенном возрастном этапе, а также скорректировать образовательную деятельность 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2"/>
        </w:rPr>
        <w:t xml:space="preserve"> </w:t>
      </w:r>
      <w:r w:rsidRPr="007D0273">
        <w:t>индивидуальных</w:t>
      </w:r>
      <w:r w:rsidRPr="007D0273">
        <w:rPr>
          <w:spacing w:val="-4"/>
        </w:rPr>
        <w:t xml:space="preserve"> </w:t>
      </w:r>
      <w:r w:rsidRPr="007D0273">
        <w:t>особенностей</w:t>
      </w:r>
      <w:r w:rsidRPr="007D0273">
        <w:rPr>
          <w:spacing w:val="10"/>
        </w:rPr>
        <w:t xml:space="preserve"> </w:t>
      </w:r>
      <w:r w:rsidRPr="007D0273">
        <w:t>развития ребенка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потребностей.</w:t>
      </w:r>
    </w:p>
    <w:p w:rsidR="00EB6E6E" w:rsidRPr="007D0273" w:rsidRDefault="00F362C3">
      <w:pPr>
        <w:pStyle w:val="a3"/>
        <w:ind w:left="1133" w:right="1119" w:firstLine="302"/>
        <w:jc w:val="both"/>
      </w:pPr>
      <w:r w:rsidRPr="007D0273">
        <w:t>Результаты наблюдения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быть</w:t>
      </w:r>
      <w:r w:rsidRPr="007D0273">
        <w:rPr>
          <w:spacing w:val="1"/>
        </w:rPr>
        <w:t xml:space="preserve"> </w:t>
      </w:r>
      <w:r w:rsidRPr="007D0273">
        <w:t>дополнены беседами</w:t>
      </w:r>
      <w:r w:rsidRPr="007D0273">
        <w:rPr>
          <w:spacing w:val="60"/>
        </w:rPr>
        <w:t xml:space="preserve"> </w:t>
      </w:r>
      <w:r w:rsidRPr="007D0273">
        <w:t>с детьми в свободной</w:t>
      </w:r>
      <w:r w:rsidRPr="007D0273">
        <w:rPr>
          <w:spacing w:val="60"/>
        </w:rPr>
        <w:t xml:space="preserve"> </w:t>
      </w:r>
      <w:r w:rsidRPr="007D0273">
        <w:t>форме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выявить</w:t>
      </w:r>
      <w:r w:rsidRPr="007D0273">
        <w:rPr>
          <w:spacing w:val="1"/>
        </w:rPr>
        <w:t xml:space="preserve"> </w:t>
      </w:r>
      <w:r w:rsidRPr="007D0273">
        <w:t>причины</w:t>
      </w:r>
      <w:r w:rsidRPr="007D0273">
        <w:rPr>
          <w:spacing w:val="1"/>
        </w:rPr>
        <w:t xml:space="preserve"> </w:t>
      </w:r>
      <w:r w:rsidRPr="007D0273">
        <w:t>поступков,</w:t>
      </w:r>
      <w:r w:rsidRPr="007D0273">
        <w:rPr>
          <w:spacing w:val="1"/>
        </w:rPr>
        <w:t xml:space="preserve"> </w:t>
      </w:r>
      <w:r w:rsidRPr="007D0273">
        <w:t>наличие</w:t>
      </w:r>
      <w:r w:rsidRPr="007D0273">
        <w:rPr>
          <w:spacing w:val="1"/>
        </w:rPr>
        <w:t xml:space="preserve"> </w:t>
      </w:r>
      <w:r w:rsidRPr="007D0273">
        <w:t>интереса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определенному</w:t>
      </w:r>
      <w:r w:rsidRPr="007D0273">
        <w:rPr>
          <w:spacing w:val="1"/>
        </w:rPr>
        <w:t xml:space="preserve"> </w:t>
      </w:r>
      <w:r w:rsidRPr="007D0273">
        <w:t>виду</w:t>
      </w:r>
      <w:r w:rsidRPr="007D0273">
        <w:rPr>
          <w:spacing w:val="1"/>
        </w:rPr>
        <w:t xml:space="preserve"> </w:t>
      </w:r>
      <w:r w:rsidRPr="007D0273">
        <w:t>деятельности, уточнить знания о предметах и явлениях окружающей действительности и</w:t>
      </w:r>
      <w:r w:rsidRPr="007D0273">
        <w:rPr>
          <w:spacing w:val="1"/>
        </w:rPr>
        <w:t xml:space="preserve"> </w:t>
      </w:r>
      <w:r w:rsidRPr="007D0273">
        <w:t>другое.</w:t>
      </w:r>
    </w:p>
    <w:p w:rsidR="00EB6E6E" w:rsidRPr="007D0273" w:rsidRDefault="00F362C3">
      <w:pPr>
        <w:pStyle w:val="a3"/>
        <w:ind w:left="1133" w:right="1117" w:firstLine="302"/>
        <w:jc w:val="both"/>
      </w:pPr>
      <w:r w:rsidRPr="007D0273">
        <w:t>Анализ</w:t>
      </w:r>
      <w:r w:rsidRPr="007D0273">
        <w:rPr>
          <w:spacing w:val="1"/>
        </w:rPr>
        <w:t xml:space="preserve"> </w:t>
      </w:r>
      <w:r w:rsidRPr="007D0273">
        <w:t>продуктов</w:t>
      </w:r>
      <w:r w:rsidRPr="007D0273">
        <w:rPr>
          <w:spacing w:val="1"/>
        </w:rPr>
        <w:t xml:space="preserve"> </w:t>
      </w:r>
      <w:r w:rsidRPr="007D0273">
        <w:t>детск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осуществлятьс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изучения</w:t>
      </w:r>
      <w:r w:rsidRPr="007D0273">
        <w:rPr>
          <w:spacing w:val="1"/>
        </w:rPr>
        <w:t xml:space="preserve"> </w:t>
      </w:r>
      <w:r w:rsidRPr="007D0273">
        <w:t>материалов портфолио ребенка (рисунков, работ по аппликации, фотографий работ по лепке,</w:t>
      </w:r>
      <w:r w:rsidRPr="007D0273">
        <w:rPr>
          <w:spacing w:val="-57"/>
        </w:rPr>
        <w:t xml:space="preserve"> </w:t>
      </w:r>
      <w:r w:rsidRPr="007D0273">
        <w:t>построек, поделок и другого). Полученные в процессе анализа качественные характеристики</w:t>
      </w:r>
      <w:r w:rsidRPr="007D0273">
        <w:rPr>
          <w:spacing w:val="1"/>
        </w:rPr>
        <w:t xml:space="preserve"> </w:t>
      </w:r>
      <w:r w:rsidRPr="007D0273">
        <w:t>существенно</w:t>
      </w:r>
      <w:r w:rsidRPr="007D0273">
        <w:rPr>
          <w:spacing w:val="1"/>
        </w:rPr>
        <w:t xml:space="preserve"> </w:t>
      </w:r>
      <w:r w:rsidRPr="007D0273">
        <w:t>дополнят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наблюдения</w:t>
      </w:r>
      <w:r w:rsidRPr="007D0273">
        <w:rPr>
          <w:spacing w:val="1"/>
        </w:rPr>
        <w:t xml:space="preserve"> </w:t>
      </w:r>
      <w:r w:rsidRPr="007D0273">
        <w:t>за</w:t>
      </w:r>
      <w:r w:rsidRPr="007D0273">
        <w:rPr>
          <w:spacing w:val="1"/>
        </w:rPr>
        <w:t xml:space="preserve"> </w:t>
      </w:r>
      <w:r w:rsidRPr="007D0273">
        <w:t>продуктивной</w:t>
      </w:r>
      <w:r w:rsidRPr="007D0273">
        <w:rPr>
          <w:spacing w:val="1"/>
        </w:rPr>
        <w:t xml:space="preserve"> </w:t>
      </w:r>
      <w:r w:rsidRPr="007D0273">
        <w:t>деятельностью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(изобразительной,</w:t>
      </w:r>
      <w:r w:rsidRPr="007D0273">
        <w:rPr>
          <w:spacing w:val="1"/>
        </w:rPr>
        <w:t xml:space="preserve"> </w:t>
      </w:r>
      <w:r w:rsidRPr="007D0273">
        <w:t>конструктивной, музыкальной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другой</w:t>
      </w:r>
      <w:r w:rsidRPr="007D0273">
        <w:rPr>
          <w:spacing w:val="-1"/>
        </w:rPr>
        <w:t xml:space="preserve"> </w:t>
      </w:r>
      <w:r w:rsidRPr="007D0273">
        <w:t>деятельностью)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0"/>
        <w:ind w:left="1133" w:right="1121" w:firstLine="302"/>
        <w:jc w:val="both"/>
      </w:pPr>
      <w:r w:rsidRPr="007D0273">
        <w:lastRenderedPageBreak/>
        <w:t>Педагогическая</w:t>
      </w:r>
      <w:r w:rsidRPr="007D0273">
        <w:rPr>
          <w:spacing w:val="1"/>
        </w:rPr>
        <w:t xml:space="preserve"> </w:t>
      </w:r>
      <w:r w:rsidRPr="007D0273">
        <w:t>диагностика</w:t>
      </w:r>
      <w:r w:rsidRPr="007D0273">
        <w:rPr>
          <w:spacing w:val="1"/>
        </w:rPr>
        <w:t xml:space="preserve"> </w:t>
      </w:r>
      <w:r w:rsidRPr="007D0273">
        <w:t>завершается</w:t>
      </w:r>
      <w:r w:rsidRPr="007D0273">
        <w:rPr>
          <w:spacing w:val="1"/>
        </w:rPr>
        <w:t xml:space="preserve"> </w:t>
      </w:r>
      <w:r w:rsidRPr="007D0273">
        <w:t>анализом</w:t>
      </w:r>
      <w:r w:rsidRPr="007D0273">
        <w:rPr>
          <w:spacing w:val="1"/>
        </w:rPr>
        <w:t xml:space="preserve"> </w:t>
      </w:r>
      <w:r w:rsidRPr="007D0273">
        <w:t>полученных</w:t>
      </w:r>
      <w:r w:rsidRPr="007D0273">
        <w:rPr>
          <w:spacing w:val="1"/>
        </w:rPr>
        <w:t xml:space="preserve"> </w:t>
      </w:r>
      <w:r w:rsidRPr="007D0273">
        <w:t>данных,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которых педагог выстраивает взаимодействие с детьми, организует РППС, мотивирующую</w:t>
      </w:r>
      <w:r w:rsidRPr="007D0273">
        <w:rPr>
          <w:spacing w:val="1"/>
        </w:rPr>
        <w:t xml:space="preserve"> </w:t>
      </w:r>
      <w:r w:rsidRPr="007D0273">
        <w:t>активную</w:t>
      </w:r>
      <w:r w:rsidRPr="007D0273">
        <w:rPr>
          <w:spacing w:val="1"/>
        </w:rPr>
        <w:t xml:space="preserve"> </w:t>
      </w:r>
      <w:r w:rsidRPr="007D0273">
        <w:t>творческую</w:t>
      </w:r>
      <w:r w:rsidRPr="007D0273">
        <w:rPr>
          <w:spacing w:val="1"/>
        </w:rPr>
        <w:t xml:space="preserve"> </w:t>
      </w:r>
      <w:r w:rsidRPr="007D0273">
        <w:t>деятельность</w:t>
      </w:r>
      <w:r w:rsidRPr="007D0273">
        <w:rPr>
          <w:spacing w:val="1"/>
        </w:rPr>
        <w:t xml:space="preserve"> </w:t>
      </w:r>
      <w:r w:rsidRPr="007D0273">
        <w:t>обучающихся,</w:t>
      </w:r>
      <w:r w:rsidRPr="007D0273">
        <w:rPr>
          <w:spacing w:val="1"/>
        </w:rPr>
        <w:t xml:space="preserve"> </w:t>
      </w:r>
      <w:r w:rsidRPr="007D0273">
        <w:t>составляет</w:t>
      </w:r>
      <w:r w:rsidRPr="007D0273">
        <w:rPr>
          <w:spacing w:val="1"/>
        </w:rPr>
        <w:t xml:space="preserve"> </w:t>
      </w:r>
      <w:r w:rsidRPr="007D0273">
        <w:t>индивидуальные</w:t>
      </w:r>
      <w:r w:rsidRPr="007D0273">
        <w:rPr>
          <w:spacing w:val="1"/>
        </w:rPr>
        <w:t xml:space="preserve"> </w:t>
      </w:r>
      <w:r w:rsidRPr="007D0273">
        <w:t>образовательные</w:t>
      </w:r>
      <w:r w:rsidRPr="007D0273">
        <w:rPr>
          <w:spacing w:val="1"/>
        </w:rPr>
        <w:t xml:space="preserve"> </w:t>
      </w:r>
      <w:r w:rsidRPr="007D0273">
        <w:t>маршруты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осознанн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lastRenderedPageBreak/>
        <w:t>целенаправленно</w:t>
      </w:r>
      <w:r w:rsidRPr="007D0273">
        <w:rPr>
          <w:spacing w:val="3"/>
        </w:rPr>
        <w:t xml:space="preserve"> </w:t>
      </w:r>
      <w:r w:rsidRPr="007D0273">
        <w:t>проектирует</w:t>
      </w:r>
      <w:r w:rsidRPr="007D0273">
        <w:rPr>
          <w:spacing w:val="9"/>
        </w:rPr>
        <w:t xml:space="preserve"> </w:t>
      </w:r>
      <w:r w:rsidRPr="007D0273">
        <w:t>образовательный</w:t>
      </w:r>
      <w:r w:rsidRPr="007D0273">
        <w:rPr>
          <w:spacing w:val="2"/>
        </w:rPr>
        <w:t xml:space="preserve"> </w:t>
      </w:r>
      <w:r w:rsidRPr="007D0273">
        <w:t>процесс.</w:t>
      </w:r>
    </w:p>
    <w:p w:rsidR="00EB6E6E" w:rsidRPr="007D0273" w:rsidRDefault="00F362C3">
      <w:pPr>
        <w:pStyle w:val="a3"/>
        <w:spacing w:before="3"/>
        <w:ind w:left="1133" w:right="1117" w:firstLine="1008"/>
        <w:jc w:val="both"/>
      </w:pPr>
      <w:r w:rsidRPr="007D0273">
        <w:t>При</w:t>
      </w:r>
      <w:r w:rsidRPr="007D0273">
        <w:rPr>
          <w:spacing w:val="1"/>
        </w:rPr>
        <w:t xml:space="preserve"> </w:t>
      </w:r>
      <w:r w:rsidRPr="007D0273">
        <w:t>необходимости</w:t>
      </w:r>
      <w:r w:rsidRPr="007D0273">
        <w:rPr>
          <w:spacing w:val="1"/>
        </w:rPr>
        <w:t xml:space="preserve"> </w:t>
      </w:r>
      <w:r w:rsidRPr="007D0273">
        <w:t>используется</w:t>
      </w:r>
      <w:r w:rsidRPr="007D0273">
        <w:rPr>
          <w:spacing w:val="1"/>
        </w:rPr>
        <w:t xml:space="preserve"> </w:t>
      </w:r>
      <w:r w:rsidRPr="007D0273">
        <w:t>психологическая</w:t>
      </w:r>
      <w:r w:rsidRPr="007D0273">
        <w:rPr>
          <w:spacing w:val="1"/>
        </w:rPr>
        <w:t xml:space="preserve"> </w:t>
      </w:r>
      <w:r w:rsidRPr="007D0273">
        <w:t>диагностика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(выявле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зучение</w:t>
      </w:r>
      <w:r w:rsidRPr="007D0273">
        <w:rPr>
          <w:spacing w:val="1"/>
        </w:rPr>
        <w:t xml:space="preserve"> </w:t>
      </w:r>
      <w:r w:rsidRPr="007D0273">
        <w:t>индивидуально-психологических</w:t>
      </w:r>
      <w:r w:rsidRPr="007D0273">
        <w:rPr>
          <w:spacing w:val="1"/>
        </w:rPr>
        <w:t xml:space="preserve"> </w:t>
      </w:r>
      <w:r w:rsidRPr="007D0273">
        <w:t>особенностей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причин</w:t>
      </w:r>
      <w:r w:rsidRPr="007D0273">
        <w:rPr>
          <w:spacing w:val="1"/>
        </w:rPr>
        <w:t xml:space="preserve"> </w:t>
      </w:r>
      <w:r w:rsidRPr="007D0273">
        <w:t>возникновения</w:t>
      </w:r>
      <w:r w:rsidRPr="007D0273">
        <w:rPr>
          <w:spacing w:val="1"/>
        </w:rPr>
        <w:t xml:space="preserve"> </w:t>
      </w:r>
      <w:r w:rsidRPr="007D0273">
        <w:t>трудносте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воении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),</w:t>
      </w:r>
      <w:r w:rsidRPr="007D0273">
        <w:rPr>
          <w:spacing w:val="1"/>
        </w:rPr>
        <w:t xml:space="preserve"> </w:t>
      </w:r>
      <w:r w:rsidRPr="007D0273">
        <w:t>которую</w:t>
      </w:r>
      <w:r w:rsidRPr="007D0273">
        <w:rPr>
          <w:spacing w:val="1"/>
        </w:rPr>
        <w:t xml:space="preserve"> </w:t>
      </w:r>
      <w:r w:rsidRPr="007D0273">
        <w:t>проводят</w:t>
      </w:r>
      <w:r w:rsidRPr="007D0273">
        <w:rPr>
          <w:spacing w:val="1"/>
        </w:rPr>
        <w:t xml:space="preserve"> </w:t>
      </w:r>
      <w:r w:rsidRPr="007D0273">
        <w:t>квалифицированные</w:t>
      </w:r>
      <w:r w:rsidRPr="007D0273">
        <w:rPr>
          <w:spacing w:val="1"/>
        </w:rPr>
        <w:t xml:space="preserve"> </w:t>
      </w:r>
      <w:r w:rsidRPr="007D0273">
        <w:t>специалисты</w:t>
      </w:r>
      <w:r w:rsidRPr="007D0273">
        <w:rPr>
          <w:spacing w:val="1"/>
        </w:rPr>
        <w:t xml:space="preserve"> </w:t>
      </w:r>
      <w:r w:rsidRPr="007D0273">
        <w:t>(педагоги-психологи,</w:t>
      </w:r>
      <w:r w:rsidRPr="007D0273">
        <w:rPr>
          <w:spacing w:val="1"/>
        </w:rPr>
        <w:t xml:space="preserve"> </w:t>
      </w:r>
      <w:r w:rsidRPr="007D0273">
        <w:t>психологи).</w:t>
      </w:r>
      <w:r w:rsidRPr="007D0273">
        <w:rPr>
          <w:spacing w:val="1"/>
        </w:rPr>
        <w:t xml:space="preserve"> </w:t>
      </w:r>
      <w:r w:rsidRPr="007D0273">
        <w:t>Участие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психологической</w:t>
      </w:r>
      <w:r w:rsidRPr="007D0273">
        <w:rPr>
          <w:spacing w:val="1"/>
        </w:rPr>
        <w:t xml:space="preserve"> </w:t>
      </w:r>
      <w:r w:rsidRPr="007D0273">
        <w:t>диагностике</w:t>
      </w:r>
      <w:r w:rsidRPr="007D0273">
        <w:rPr>
          <w:spacing w:val="1"/>
        </w:rPr>
        <w:t xml:space="preserve"> </w:t>
      </w:r>
      <w:r w:rsidRPr="007D0273">
        <w:t>допускается</w:t>
      </w:r>
      <w:r w:rsidRPr="007D0273">
        <w:rPr>
          <w:spacing w:val="1"/>
        </w:rPr>
        <w:t xml:space="preserve"> </w:t>
      </w:r>
      <w:r w:rsidRPr="007D0273">
        <w:t>тольк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огласия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родителей</w:t>
      </w:r>
      <w:r w:rsidRPr="007D0273">
        <w:rPr>
          <w:spacing w:val="1"/>
        </w:rPr>
        <w:t xml:space="preserve"> </w:t>
      </w:r>
      <w:r w:rsidRPr="007D0273">
        <w:t>(законных</w:t>
      </w:r>
      <w:r w:rsidRPr="007D0273">
        <w:rPr>
          <w:spacing w:val="1"/>
        </w:rPr>
        <w:t xml:space="preserve"> </w:t>
      </w:r>
      <w:r w:rsidRPr="007D0273">
        <w:t>представителей).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психол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использоваться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ешения</w:t>
      </w:r>
      <w:r w:rsidRPr="007D0273">
        <w:rPr>
          <w:spacing w:val="1"/>
        </w:rPr>
        <w:t xml:space="preserve"> </w:t>
      </w:r>
      <w:r w:rsidRPr="007D0273">
        <w:t>задач</w:t>
      </w:r>
      <w:r w:rsidRPr="007D0273">
        <w:rPr>
          <w:spacing w:val="1"/>
        </w:rPr>
        <w:t xml:space="preserve"> </w:t>
      </w:r>
      <w:r w:rsidRPr="007D0273">
        <w:t>психологического</w:t>
      </w:r>
      <w:r w:rsidRPr="007D0273">
        <w:rPr>
          <w:spacing w:val="1"/>
        </w:rPr>
        <w:t xml:space="preserve"> </w:t>
      </w:r>
      <w:r w:rsidRPr="007D0273">
        <w:t>сопровожд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казания</w:t>
      </w:r>
      <w:r w:rsidRPr="007D0273">
        <w:rPr>
          <w:spacing w:val="1"/>
        </w:rPr>
        <w:t xml:space="preserve"> </w:t>
      </w:r>
      <w:r w:rsidRPr="007D0273">
        <w:t>адресной</w:t>
      </w:r>
      <w:r w:rsidRPr="007D0273">
        <w:rPr>
          <w:spacing w:val="1"/>
        </w:rPr>
        <w:t xml:space="preserve"> </w:t>
      </w:r>
      <w:r w:rsidRPr="007D0273">
        <w:t>психологической</w:t>
      </w:r>
      <w:r w:rsidRPr="007D0273">
        <w:rPr>
          <w:spacing w:val="1"/>
        </w:rPr>
        <w:t xml:space="preserve"> </w:t>
      </w:r>
      <w:r w:rsidRPr="007D0273">
        <w:t>помощи.</w:t>
      </w:r>
    </w:p>
    <w:p w:rsidR="00EB6E6E" w:rsidRPr="007D0273" w:rsidRDefault="00EB6E6E">
      <w:pPr>
        <w:pStyle w:val="a3"/>
        <w:spacing w:before="3"/>
        <w:rPr>
          <w:sz w:val="30"/>
        </w:rPr>
      </w:pPr>
    </w:p>
    <w:p w:rsidR="00EB6E6E" w:rsidRPr="007D0273" w:rsidRDefault="00F362C3">
      <w:pPr>
        <w:pStyle w:val="Heading2"/>
        <w:numPr>
          <w:ilvl w:val="1"/>
          <w:numId w:val="69"/>
        </w:numPr>
        <w:tabs>
          <w:tab w:val="left" w:pos="1844"/>
          <w:tab w:val="left" w:pos="1845"/>
        </w:tabs>
        <w:spacing w:before="1" w:line="237" w:lineRule="auto"/>
        <w:ind w:left="4023" w:right="1117" w:hanging="2891"/>
        <w:jc w:val="left"/>
      </w:pPr>
      <w:bookmarkStart w:id="11" w:name="1.4._КОМПЛЕКСНЫЕ_ПОСОБИЯ,_СПОСОБСТВУЮЩИЕ"/>
      <w:bookmarkEnd w:id="11"/>
      <w:r w:rsidRPr="007D0273">
        <w:rPr>
          <w:spacing w:val="-6"/>
        </w:rPr>
        <w:t xml:space="preserve">КОМПЛЕКСНЫЕ ПОСОБИЯ, СПОСОБСТВУЮЩИЕ ДОСТИЖЕНИЮ </w:t>
      </w:r>
      <w:r w:rsidRPr="007D0273">
        <w:rPr>
          <w:spacing w:val="-5"/>
        </w:rPr>
        <w:t>ЦЕЛЕЙ И</w:t>
      </w:r>
      <w:r w:rsidRPr="007D0273">
        <w:rPr>
          <w:spacing w:val="-57"/>
        </w:rPr>
        <w:t xml:space="preserve"> </w:t>
      </w:r>
      <w:r w:rsidRPr="007D0273">
        <w:t>РЕШЕНИЮ</w:t>
      </w:r>
      <w:r w:rsidRPr="007D0273">
        <w:rPr>
          <w:spacing w:val="-13"/>
        </w:rPr>
        <w:t xml:space="preserve"> </w:t>
      </w:r>
      <w:r w:rsidRPr="007D0273">
        <w:t>ЗАДАЧ</w:t>
      </w:r>
      <w:r w:rsidRPr="007D0273">
        <w:rPr>
          <w:spacing w:val="-11"/>
        </w:rPr>
        <w:t xml:space="preserve"> </w:t>
      </w:r>
      <w:r w:rsidR="0011466C" w:rsidRPr="007D0273">
        <w:rPr>
          <w:spacing w:val="-11"/>
        </w:rPr>
        <w:t xml:space="preserve">    </w:t>
      </w:r>
      <w:r w:rsidRPr="007D0273">
        <w:t>ПРОГРАММЫ</w:t>
      </w:r>
    </w:p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 w:line="248" w:lineRule="exact"/>
              <w:ind w:left="1060" w:right="1042"/>
              <w:jc w:val="center"/>
              <w:rPr>
                <w:b/>
              </w:rPr>
            </w:pPr>
            <w:r w:rsidRPr="007D0273">
              <w:rPr>
                <w:b/>
              </w:rPr>
              <w:t>Авторы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48" w:lineRule="exact"/>
              <w:ind w:left="1767"/>
              <w:rPr>
                <w:b/>
              </w:rPr>
            </w:pPr>
            <w:r w:rsidRPr="007D0273">
              <w:rPr>
                <w:b/>
              </w:rPr>
              <w:t>Управлени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организация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работы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ДОО.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18" w:right="72"/>
            </w:pPr>
            <w:r w:rsidRPr="007D0273">
              <w:t>Под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  <w:r w:rsidRPr="007D0273">
              <w:rPr>
                <w:spacing w:val="-2"/>
              </w:rPr>
              <w:t xml:space="preserve"> </w:t>
            </w:r>
            <w:r w:rsidRPr="007D0273">
              <w:t>Е.</w:t>
            </w:r>
            <w:r w:rsidRPr="007D0273">
              <w:rPr>
                <w:spacing w:val="-6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2"/>
              </w:rPr>
              <w:t xml:space="preserve"> </w:t>
            </w:r>
            <w:r w:rsidRPr="007D0273">
              <w:t>Т.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4"/>
              </w:rPr>
              <w:t xml:space="preserve"> </w:t>
            </w:r>
            <w:r w:rsidRPr="007D0273">
              <w:t>Э.</w:t>
            </w:r>
            <w:r w:rsidRPr="007D0273">
              <w:rPr>
                <w:spacing w:val="-2"/>
              </w:rPr>
              <w:t xml:space="preserve"> </w:t>
            </w:r>
            <w:r w:rsidRPr="007D0273">
              <w:t>М.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18"/>
            </w:pP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7" w:line="237" w:lineRule="auto"/>
              <w:ind w:left="19" w:firstLine="53"/>
            </w:pPr>
            <w:r w:rsidRPr="007D0273">
              <w:t>ОТ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О</w:t>
            </w:r>
            <w:r w:rsidRPr="007D0273">
              <w:rPr>
                <w:spacing w:val="-8"/>
              </w:rPr>
              <w:t xml:space="preserve"> </w:t>
            </w:r>
            <w:r w:rsidRPr="007D0273">
              <w:t>ШКОЛЫ.</w:t>
            </w:r>
            <w:r w:rsidRPr="007D0273">
              <w:rPr>
                <w:spacing w:val="-5"/>
              </w:rPr>
              <w:t xml:space="preserve"> </w:t>
            </w:r>
            <w:r w:rsidRPr="007D0273">
              <w:t>Инновацион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грамма дошко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ова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(6-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издание).</w:t>
            </w:r>
          </w:p>
        </w:tc>
      </w:tr>
      <w:tr w:rsidR="00EB6E6E" w:rsidRPr="007D0273">
        <w:trPr>
          <w:trHeight w:val="78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2"/>
              </w:rPr>
              <w:t xml:space="preserve"> </w:t>
            </w:r>
            <w:r w:rsidRPr="007D0273">
              <w:t>Н. Е.</w:t>
            </w:r>
            <w:r w:rsidRPr="007D0273">
              <w:rPr>
                <w:spacing w:val="-6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4" w:line="250" w:lineRule="exact"/>
              <w:ind w:left="18" w:right="732"/>
            </w:pPr>
            <w:r w:rsidRPr="007D0273">
              <w:t>Т. С. Комаровой, Э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5"/>
              <w:ind w:left="19"/>
            </w:pPr>
            <w:r w:rsidRPr="007D0273">
              <w:t>Рабоч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ита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1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О</w:t>
            </w:r>
            <w:r w:rsidRPr="007D0273">
              <w:rPr>
                <w:spacing w:val="-6"/>
              </w:rPr>
              <w:t xml:space="preserve"> </w:t>
            </w:r>
            <w:r w:rsidRPr="007D0273">
              <w:t>ШКОЛЫ»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Н. Е.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3" w:line="250" w:lineRule="exact"/>
              <w:ind w:left="18" w:right="732"/>
            </w:pPr>
            <w:r w:rsidRPr="007D0273">
              <w:t>Т. С. Комаровой, Э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 w:right="127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ей до</w:t>
            </w:r>
            <w:r w:rsidRPr="007D0273">
              <w:rPr>
                <w:spacing w:val="-6"/>
              </w:rPr>
              <w:t xml:space="preserve"> </w:t>
            </w:r>
            <w:r w:rsidRPr="007D0273">
              <w:t>1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 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  <w:r w:rsidRPr="007D0273">
              <w:rPr>
                <w:spacing w:val="3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</w:t>
            </w:r>
            <w:r w:rsidRPr="007D0273">
              <w:rPr>
                <w:spacing w:val="1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8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2"/>
              </w:rPr>
              <w:t xml:space="preserve"> </w:t>
            </w:r>
            <w:r w:rsidRPr="007D0273">
              <w:t>Н. Е.</w:t>
            </w:r>
            <w:r w:rsidRPr="007D0273">
              <w:rPr>
                <w:spacing w:val="-6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4" w:line="250" w:lineRule="exact"/>
              <w:ind w:left="18" w:right="732"/>
            </w:pPr>
            <w:r w:rsidRPr="007D0273">
              <w:t>Т. С. Комаровой, Э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5"/>
              <w:ind w:left="19" w:right="127"/>
            </w:pPr>
            <w:r w:rsidRPr="007D0273">
              <w:t>Обучение и воспитание детей 1-2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 Н.</w:t>
            </w:r>
            <w:r w:rsidRPr="007D0273">
              <w:rPr>
                <w:spacing w:val="-4"/>
              </w:rPr>
              <w:t xml:space="preserve"> </w:t>
            </w:r>
            <w:r w:rsidRPr="007D0273">
              <w:t>Е.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3" w:line="250" w:lineRule="exact"/>
              <w:ind w:left="18" w:right="749"/>
            </w:pP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 w:right="127"/>
            </w:pPr>
            <w:r w:rsidRPr="007D0273">
              <w:t>Обучение и воспитание детей 2-3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8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 Н.</w:t>
            </w:r>
            <w:r w:rsidRPr="007D0273">
              <w:rPr>
                <w:spacing w:val="-4"/>
              </w:rPr>
              <w:t xml:space="preserve"> </w:t>
            </w:r>
            <w:r w:rsidRPr="007D0273">
              <w:t>Е.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2" w:line="250" w:lineRule="atLeast"/>
              <w:ind w:left="18" w:right="749"/>
            </w:pP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42" w:lineRule="auto"/>
              <w:ind w:left="19" w:right="127"/>
            </w:pPr>
            <w:r w:rsidRPr="007D0273">
              <w:t>Обучение и воспитание детей 3-4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 Н.</w:t>
            </w:r>
            <w:r w:rsidRPr="007D0273">
              <w:rPr>
                <w:spacing w:val="-4"/>
              </w:rPr>
              <w:t xml:space="preserve"> </w:t>
            </w:r>
            <w:r w:rsidRPr="007D0273">
              <w:t>Е.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8" w:right="749"/>
            </w:pP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 w:right="127"/>
            </w:pPr>
            <w:r w:rsidRPr="007D0273">
              <w:t>Обучение и воспитание детей 4-5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8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Н. Е.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4" w:line="250" w:lineRule="exact"/>
              <w:ind w:left="18" w:right="732"/>
            </w:pPr>
            <w:r w:rsidRPr="007D0273">
              <w:t>Т. С. Комаровой, Э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5"/>
              <w:ind w:left="19" w:right="127"/>
            </w:pPr>
            <w:r w:rsidRPr="007D0273">
              <w:t>Обучение и воспитание детей 5-6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Н. Е.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ы,</w:t>
            </w:r>
          </w:p>
          <w:p w:rsidR="00EB6E6E" w:rsidRPr="007D0273" w:rsidRDefault="00F362C3">
            <w:pPr>
              <w:pStyle w:val="TableParagraph"/>
              <w:spacing w:before="3" w:line="250" w:lineRule="exact"/>
              <w:ind w:left="18" w:right="732"/>
            </w:pPr>
            <w:r w:rsidRPr="007D0273">
              <w:t>Т. С. Комаровой, Э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 w:right="127"/>
            </w:pPr>
            <w:r w:rsidRPr="007D0273">
              <w:t>Обучение и воспитание детей 6-7 лет. (к программе «ОТ РОЖДЕНИЯ Д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ОЛЫ»)</w:t>
            </w: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 w:rsidRPr="007D0273">
        <w:trPr>
          <w:trHeight w:val="52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8"/>
            </w:pPr>
            <w:r w:rsidRPr="007D0273">
              <w:lastRenderedPageBreak/>
              <w:t>Веракса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2" w:line="250" w:lineRule="exact"/>
              <w:ind w:left="19"/>
            </w:pPr>
            <w:r w:rsidRPr="007D0273">
              <w:t>Индивидуа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психологиче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иагностика дошкольника.</w:t>
            </w:r>
            <w:r w:rsidRPr="007D0273">
              <w:rPr>
                <w:spacing w:val="-5"/>
              </w:rPr>
              <w:t xml:space="preserve"> </w:t>
            </w:r>
            <w:r w:rsidRPr="007D0273">
              <w:t>5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2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Логинова</w:t>
            </w:r>
            <w:r w:rsidRPr="007D0273">
              <w:rPr>
                <w:spacing w:val="5"/>
              </w:rPr>
              <w:t xml:space="preserve"> </w:t>
            </w:r>
            <w:r w:rsidRPr="007D0273">
              <w:t>Л.</w:t>
            </w:r>
            <w:r w:rsidRPr="007D0273">
              <w:rPr>
                <w:spacing w:val="-6"/>
              </w:rPr>
              <w:t xml:space="preserve"> </w:t>
            </w:r>
            <w:r w:rsidRPr="007D0273">
              <w:t>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1" w:line="232" w:lineRule="auto"/>
              <w:ind w:left="19" w:right="109"/>
            </w:pPr>
            <w:r w:rsidRPr="007D0273">
              <w:t>Образовательное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бы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3"/>
              </w:rPr>
              <w:t xml:space="preserve"> </w:t>
            </w:r>
            <w:r w:rsidRPr="007D0273">
              <w:t>инновацион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хнология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боты 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3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2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Веракса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  <w:r w:rsidRPr="007D0273">
              <w:rPr>
                <w:spacing w:val="-1"/>
              </w:rPr>
              <w:t xml:space="preserve"> </w:t>
            </w:r>
            <w:r w:rsidRPr="007D0273">
              <w:t>Н.,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а 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56" w:lineRule="exact"/>
              <w:ind w:left="19"/>
            </w:pPr>
            <w:r w:rsidRPr="007D0273">
              <w:t>Пространство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ализации.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оектная</w:t>
            </w:r>
            <w:r w:rsidRPr="007D0273">
              <w:rPr>
                <w:spacing w:val="-4"/>
              </w:rPr>
              <w:t xml:space="preserve"> </w:t>
            </w:r>
            <w:r w:rsidRPr="007D0273">
              <w:t> деятельность.</w:t>
            </w:r>
            <w:r w:rsidRPr="007D0273">
              <w:rPr>
                <w:spacing w:val="-1"/>
              </w:rPr>
              <w:t xml:space="preserve"> </w:t>
            </w:r>
            <w:r w:rsidRPr="007D0273">
              <w:t>(5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.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8" w:lineRule="exact"/>
              <w:ind w:left="19"/>
            </w:pPr>
            <w:r w:rsidRPr="007D0273">
              <w:t>Журнал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иема</w:t>
            </w:r>
            <w:r w:rsidRPr="007D0273">
              <w:rPr>
                <w:spacing w:val="-4"/>
              </w:rPr>
              <w:t xml:space="preserve"> </w:t>
            </w:r>
            <w:r w:rsidRPr="007D0273">
              <w:t>и уход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.</w:t>
            </w:r>
          </w:p>
        </w:tc>
      </w:tr>
      <w:tr w:rsidR="00EB6E6E" w:rsidRPr="007D0273">
        <w:trPr>
          <w:trHeight w:val="273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Журнал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гистраци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токолов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тельских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браний.</w:t>
            </w:r>
          </w:p>
        </w:tc>
      </w:tr>
      <w:tr w:rsidR="00EB6E6E" w:rsidRPr="007D0273">
        <w:trPr>
          <w:trHeight w:val="52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57"/>
            </w:pPr>
            <w:r w:rsidRPr="007D0273">
              <w:t>Котельникова</w:t>
            </w:r>
            <w:r w:rsidRPr="007D0273">
              <w:rPr>
                <w:spacing w:val="-3"/>
              </w:rPr>
              <w:t xml:space="preserve"> </w:t>
            </w:r>
            <w:r w:rsidRPr="007D0273">
              <w:t>С.</w:t>
            </w:r>
            <w:r w:rsidRPr="007D0273">
              <w:rPr>
                <w:spacing w:val="-3"/>
              </w:rPr>
              <w:t xml:space="preserve"> </w:t>
            </w:r>
            <w:r w:rsidRPr="007D0273">
              <w:t>В.,</w:t>
            </w:r>
            <w:r w:rsidRPr="007D0273">
              <w:rPr>
                <w:spacing w:val="-3"/>
              </w:rPr>
              <w:t xml:space="preserve"> </w:t>
            </w:r>
            <w:r w:rsidRPr="007D0273">
              <w:t>Новик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Ж.</w:t>
            </w:r>
            <w:r w:rsidRPr="007D0273">
              <w:rPr>
                <w:spacing w:val="4"/>
              </w:rPr>
              <w:t xml:space="preserve"> </w:t>
            </w:r>
            <w:r w:rsidRPr="007D0273">
              <w:t>Л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Рабочий</w:t>
            </w:r>
            <w:r w:rsidRPr="007D0273">
              <w:rPr>
                <w:spacing w:val="-3"/>
              </w:rPr>
              <w:t xml:space="preserve"> </w:t>
            </w:r>
            <w:r w:rsidRPr="007D0273">
              <w:t>журнал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итателя</w:t>
            </w:r>
          </w:p>
        </w:tc>
      </w:tr>
      <w:tr w:rsidR="00EB6E6E" w:rsidRPr="007D0273">
        <w:trPr>
          <w:trHeight w:val="102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180"/>
            </w:pPr>
            <w:r w:rsidRPr="007D0273">
              <w:lastRenderedPageBreak/>
              <w:t>Алмаз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О.</w:t>
            </w:r>
            <w:r w:rsidRPr="007D0273">
              <w:rPr>
                <w:spacing w:val="-4"/>
              </w:rPr>
              <w:t xml:space="preserve"> </w:t>
            </w:r>
            <w:r w:rsidRPr="007D0273">
              <w:t>В.,</w:t>
            </w:r>
            <w:r w:rsidRPr="007D0273">
              <w:rPr>
                <w:spacing w:val="-5"/>
              </w:rPr>
              <w:t xml:space="preserve"> </w:t>
            </w:r>
            <w:r w:rsidRPr="007D0273">
              <w:t>Бухаленк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Д.</w:t>
            </w:r>
            <w:r w:rsidRPr="007D0273">
              <w:rPr>
                <w:spacing w:val="2"/>
              </w:rPr>
              <w:t xml:space="preserve"> </w:t>
            </w:r>
            <w:r w:rsidRPr="007D0273">
              <w:t>А.,</w:t>
            </w:r>
            <w:r w:rsidRPr="007D0273">
              <w:rPr>
                <w:spacing w:val="3"/>
              </w:rPr>
              <w:t xml:space="preserve"> </w:t>
            </w:r>
            <w:r w:rsidRPr="007D0273">
              <w:t>Веракса</w:t>
            </w:r>
            <w:r w:rsidRPr="007D0273">
              <w:rPr>
                <w:spacing w:val="3"/>
              </w:rPr>
              <w:t xml:space="preserve"> </w:t>
            </w:r>
            <w:r w:rsidRPr="007D0273">
              <w:t>А.</w:t>
            </w:r>
            <w:r w:rsidRPr="007D0273">
              <w:rPr>
                <w:spacing w:val="3"/>
              </w:rPr>
              <w:t xml:space="preserve"> </w:t>
            </w:r>
            <w:r w:rsidRPr="007D0273">
              <w:t>Н.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8" w:right="200"/>
            </w:pPr>
            <w:r w:rsidRPr="007D0273">
              <w:t>Гаврилова</w:t>
            </w:r>
            <w:r w:rsidRPr="007D0273">
              <w:rPr>
                <w:spacing w:val="-7"/>
              </w:rPr>
              <w:t xml:space="preserve"> </w:t>
            </w:r>
            <w:r w:rsidRPr="007D0273">
              <w:t>М.</w:t>
            </w:r>
            <w:r w:rsidRPr="007D0273">
              <w:rPr>
                <w:spacing w:val="-3"/>
              </w:rPr>
              <w:t xml:space="preserve"> </w:t>
            </w:r>
            <w:r w:rsidRPr="007D0273">
              <w:t>Н.,</w:t>
            </w:r>
            <w:r w:rsidRPr="007D0273">
              <w:rPr>
                <w:spacing w:val="-9"/>
              </w:rPr>
              <w:t xml:space="preserve"> </w:t>
            </w:r>
            <w:r w:rsidRPr="007D0273">
              <w:t>Якуп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Развит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аморегуля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у</w:t>
            </w:r>
            <w:r w:rsidRPr="007D0273">
              <w:rPr>
                <w:spacing w:val="-9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4"/>
              </w:rPr>
              <w:t xml:space="preserve"> </w:t>
            </w:r>
            <w:r w:rsidRPr="007D0273">
              <w:t>5-7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103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ind w:left="18" w:right="13"/>
            </w:pPr>
            <w:r w:rsidRPr="007D0273">
              <w:t>Белолуцкая</w:t>
            </w:r>
            <w:r w:rsidRPr="007D0273">
              <w:rPr>
                <w:spacing w:val="8"/>
              </w:rPr>
              <w:t xml:space="preserve"> </w:t>
            </w:r>
            <w:r w:rsidRPr="007D0273">
              <w:t>А.</w:t>
            </w:r>
            <w:r w:rsidRPr="007D0273">
              <w:rPr>
                <w:spacing w:val="11"/>
              </w:rPr>
              <w:t xml:space="preserve"> </w:t>
            </w:r>
            <w:r w:rsidRPr="007D0273">
              <w:t>К.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нисенк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Н. С., Коротк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  <w:r w:rsidRPr="007D0273">
              <w:rPr>
                <w:spacing w:val="6"/>
              </w:rPr>
              <w:t xml:space="preserve"> </w:t>
            </w:r>
            <w:r w:rsidRPr="007D0273">
              <w:t>А.,</w:t>
            </w:r>
            <w:r w:rsidRPr="007D0273">
              <w:rPr>
                <w:spacing w:val="-3"/>
              </w:rPr>
              <w:t xml:space="preserve"> </w:t>
            </w:r>
            <w:r w:rsidRPr="007D0273">
              <w:t>Смирнова</w:t>
            </w:r>
            <w:r w:rsidRPr="007D0273">
              <w:rPr>
                <w:spacing w:val="3"/>
              </w:rPr>
              <w:t xml:space="preserve"> </w:t>
            </w:r>
            <w:r w:rsidRPr="007D0273">
              <w:t>Е.</w:t>
            </w:r>
            <w:r w:rsidRPr="007D0273">
              <w:rPr>
                <w:spacing w:val="2"/>
              </w:rPr>
              <w:t xml:space="preserve"> </w:t>
            </w:r>
            <w:r w:rsidRPr="007D0273">
              <w:t>О.,</w:t>
            </w:r>
            <w:r w:rsidRPr="007D0273">
              <w:rPr>
                <w:spacing w:val="-3"/>
              </w:rPr>
              <w:t xml:space="preserve"> </w:t>
            </w:r>
            <w:r w:rsidRPr="007D0273">
              <w:t>Тит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Н.</w:t>
            </w:r>
            <w:r w:rsidRPr="007D0273">
              <w:rPr>
                <w:spacing w:val="1"/>
              </w:rPr>
              <w:t xml:space="preserve"> </w:t>
            </w:r>
            <w:r w:rsidRPr="007D0273">
              <w:t>И.,</w:t>
            </w:r>
            <w:r w:rsidRPr="007D0273">
              <w:rPr>
                <w:spacing w:val="-4"/>
              </w:rPr>
              <w:t xml:space="preserve"> </w:t>
            </w:r>
            <w:r w:rsidRPr="007D0273">
              <w:t>Шиян</w:t>
            </w:r>
            <w:r w:rsidRPr="007D0273">
              <w:rPr>
                <w:spacing w:val="-1"/>
              </w:rPr>
              <w:t xml:space="preserve"> </w:t>
            </w:r>
            <w:r w:rsidRPr="007D0273">
              <w:t>И.</w:t>
            </w:r>
            <w:r w:rsidRPr="007D0273">
              <w:rPr>
                <w:spacing w:val="2"/>
              </w:rPr>
              <w:t xml:space="preserve"> </w:t>
            </w:r>
            <w:r w:rsidRPr="007D0273">
              <w:t>Е.,</w:t>
            </w:r>
            <w:r w:rsidRPr="007D0273">
              <w:rPr>
                <w:spacing w:val="-4"/>
              </w:rPr>
              <w:t xml:space="preserve"> </w:t>
            </w:r>
            <w:r w:rsidRPr="007D0273">
              <w:t>Шиян</w:t>
            </w:r>
            <w:r w:rsidRPr="007D0273">
              <w:rPr>
                <w:spacing w:val="-4"/>
              </w:rPr>
              <w:t xml:space="preserve"> </w:t>
            </w:r>
            <w:r w:rsidRPr="007D0273">
              <w:t>О.</w:t>
            </w:r>
            <w:r w:rsidRPr="007D0273">
              <w:rPr>
                <w:spacing w:val="-4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2" w:lineRule="auto"/>
              <w:ind w:left="19" w:right="1153"/>
            </w:pPr>
            <w:r w:rsidRPr="007D0273">
              <w:t>Современ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ий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:</w:t>
            </w:r>
            <w:r w:rsidRPr="007D0273">
              <w:rPr>
                <w:spacing w:val="-6"/>
              </w:rPr>
              <w:t xml:space="preserve"> </w:t>
            </w:r>
            <w:r w:rsidRPr="007D0273">
              <w:t>Универса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целев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ориенти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разования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2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4"/>
              </w:rPr>
              <w:t xml:space="preserve"> </w:t>
            </w:r>
            <w:r w:rsidRPr="007D0273">
              <w:t>Шиян</w:t>
            </w:r>
            <w:r w:rsidRPr="007D0273">
              <w:rPr>
                <w:spacing w:val="-1"/>
              </w:rPr>
              <w:t xml:space="preserve"> </w:t>
            </w:r>
            <w:r w:rsidRPr="007D0273">
              <w:t>О.</w:t>
            </w:r>
            <w:r w:rsidRPr="007D0273">
              <w:rPr>
                <w:spacing w:val="-4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/>
            </w:pPr>
            <w:r w:rsidRPr="007D0273">
              <w:t>Современный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.</w:t>
            </w:r>
            <w:r w:rsidRPr="007D0273">
              <w:rPr>
                <w:spacing w:val="-4"/>
              </w:rPr>
              <w:t xml:space="preserve"> </w:t>
            </w:r>
            <w:r w:rsidRPr="007D0273">
              <w:t>Каким</w:t>
            </w:r>
            <w:r w:rsidRPr="007D0273">
              <w:rPr>
                <w:spacing w:val="-7"/>
              </w:rPr>
              <w:t xml:space="preserve"> </w:t>
            </w:r>
            <w:r w:rsidRPr="007D0273">
              <w:t>он</w:t>
            </w:r>
            <w:r w:rsidRPr="007D0273">
              <w:rPr>
                <w:spacing w:val="-5"/>
              </w:rPr>
              <w:t xml:space="preserve"> </w:t>
            </w:r>
            <w:r w:rsidRPr="007D0273">
              <w:t>должен быть.</w:t>
            </w:r>
            <w:r w:rsidRPr="007D0273">
              <w:rPr>
                <w:spacing w:val="-8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8" w:lineRule="exact"/>
              <w:ind w:left="2728" w:right="2666"/>
              <w:jc w:val="center"/>
              <w:rPr>
                <w:b/>
              </w:rPr>
            </w:pPr>
            <w:r w:rsidRPr="007D0273">
              <w:rPr>
                <w:b/>
              </w:rPr>
              <w:t>Оценк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качества</w:t>
            </w:r>
          </w:p>
        </w:tc>
      </w:tr>
      <w:tr w:rsidR="00EB6E6E" w:rsidRPr="007D0273">
        <w:trPr>
          <w:trHeight w:val="52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61"/>
            </w:pPr>
            <w:r w:rsidRPr="007D0273">
              <w:t>Греннер К., Дитрих И., Маркс</w:t>
            </w:r>
            <w:r w:rsidRPr="007D0273">
              <w:rPr>
                <w:spacing w:val="-52"/>
              </w:rPr>
              <w:t xml:space="preserve"> </w:t>
            </w:r>
            <w:r w:rsidRPr="007D0273">
              <w:t>Ю.,</w:t>
            </w:r>
            <w:r w:rsidRPr="007D0273">
              <w:rPr>
                <w:spacing w:val="-6"/>
              </w:rPr>
              <w:t xml:space="preserve"> </w:t>
            </w:r>
            <w:r w:rsidRPr="007D0273">
              <w:t>Титце</w:t>
            </w:r>
            <w:r w:rsidRPr="007D0273">
              <w:rPr>
                <w:spacing w:val="-5"/>
              </w:rPr>
              <w:t xml:space="preserve"> </w:t>
            </w:r>
            <w:r w:rsidRPr="007D0273">
              <w:t>В.,</w:t>
            </w:r>
            <w:r w:rsidRPr="007D0273">
              <w:rPr>
                <w:spacing w:val="1"/>
              </w:rPr>
              <w:t xml:space="preserve"> </w:t>
            </w:r>
            <w:r w:rsidRPr="007D0273">
              <w:t>Ханиш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Оценка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качества</w:t>
            </w:r>
            <w:r w:rsidRPr="007D0273">
              <w:rPr>
                <w:spacing w:val="2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образования.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5" w:lineRule="exact"/>
              <w:ind w:left="18"/>
            </w:pPr>
            <w:r w:rsidRPr="007D0273">
              <w:t>Арчер К..,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радж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5" w:lineRule="exact"/>
              <w:ind w:left="19"/>
            </w:pPr>
            <w:r w:rsidRPr="007D0273">
              <w:t>Шкала</w:t>
            </w:r>
            <w:r w:rsidRPr="007D0273">
              <w:rPr>
                <w:spacing w:val="-4"/>
              </w:rPr>
              <w:t xml:space="preserve"> </w:t>
            </w:r>
            <w:r w:rsidRPr="007D0273">
              <w:t>MOVERS.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выш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уровня</w:t>
            </w:r>
            <w:r w:rsidRPr="007D0273">
              <w:rPr>
                <w:spacing w:val="-6"/>
              </w:rPr>
              <w:t xml:space="preserve"> </w:t>
            </w:r>
            <w:r w:rsidRPr="007D0273">
              <w:t>физическ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(2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52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8"/>
            </w:pPr>
            <w:r w:rsidRPr="007D0273">
              <w:t>Кингстон</w:t>
            </w:r>
            <w:r w:rsidRPr="007D0273">
              <w:rPr>
                <w:spacing w:val="1"/>
              </w:rPr>
              <w:t xml:space="preserve"> </w:t>
            </w:r>
            <w:r w:rsidRPr="007D0273">
              <w:t>Д.,</w:t>
            </w:r>
            <w:r w:rsidRPr="007D0273">
              <w:rPr>
                <w:spacing w:val="-3"/>
              </w:rPr>
              <w:t xml:space="preserve"> </w:t>
            </w:r>
            <w:r w:rsidRPr="007D0273">
              <w:t>Мелхиш</w:t>
            </w:r>
            <w:r w:rsidRPr="007D0273">
              <w:rPr>
                <w:spacing w:val="1"/>
              </w:rPr>
              <w:t xml:space="preserve"> </w:t>
            </w:r>
            <w:r w:rsidRPr="007D0273">
              <w:t>Э.,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18"/>
            </w:pPr>
            <w:r w:rsidRPr="007D0273">
              <w:t>Сирадж И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Шкала</w:t>
            </w:r>
            <w:r w:rsidRPr="007D0273">
              <w:rPr>
                <w:spacing w:val="-3"/>
              </w:rPr>
              <w:t xml:space="preserve"> </w:t>
            </w:r>
            <w:r w:rsidRPr="007D0273">
              <w:t>SSTEW.Обеспеч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устойчи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вмест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19"/>
            </w:pPr>
            <w:r w:rsidRPr="007D0273">
              <w:t>эмоционального</w:t>
            </w:r>
            <w:r w:rsidRPr="007D0273">
              <w:rPr>
                <w:spacing w:val="-9"/>
              </w:rPr>
              <w:t xml:space="preserve"> </w:t>
            </w:r>
            <w:r w:rsidRPr="007D0273">
              <w:t>благополучия</w:t>
            </w:r>
            <w:r w:rsidRPr="007D0273">
              <w:rPr>
                <w:spacing w:val="-2"/>
              </w:rPr>
              <w:t xml:space="preserve"> </w:t>
            </w:r>
            <w:r w:rsidRPr="007D0273">
              <w:t>(2–5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8" w:lineRule="exact"/>
              <w:ind w:left="1609"/>
              <w:rPr>
                <w:b/>
              </w:rPr>
            </w:pPr>
            <w:r w:rsidRPr="007D0273">
              <w:rPr>
                <w:b/>
              </w:rPr>
              <w:t>Высше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фессионально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образование</w:t>
            </w:r>
          </w:p>
        </w:tc>
      </w:tr>
      <w:tr w:rsidR="00EB6E6E" w:rsidRPr="007D0273">
        <w:trPr>
          <w:trHeight w:val="27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8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В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вигательных</w:t>
            </w:r>
            <w:r w:rsidRPr="007D0273">
              <w:rPr>
                <w:spacing w:val="-6"/>
              </w:rPr>
              <w:t xml:space="preserve"> </w:t>
            </w:r>
            <w:r w:rsidRPr="007D0273">
              <w:t>способност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школьников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4" w:lineRule="exact"/>
              <w:ind w:left="18"/>
            </w:pPr>
            <w:r w:rsidRPr="007D0273">
              <w:t>Джалла</w:t>
            </w:r>
            <w:r w:rsidRPr="007D0273">
              <w:rPr>
                <w:spacing w:val="-1"/>
              </w:rPr>
              <w:t xml:space="preserve"> </w:t>
            </w:r>
            <w:r w:rsidRPr="007D0273">
              <w:t>Р.</w:t>
            </w:r>
            <w:r w:rsidRPr="007D0273">
              <w:rPr>
                <w:spacing w:val="-6"/>
              </w:rPr>
              <w:t xml:space="preserve"> </w:t>
            </w:r>
            <w:r w:rsidRPr="007D0273">
              <w:t>У.,</w:t>
            </w:r>
            <w:r w:rsidRPr="007D0273">
              <w:rPr>
                <w:spacing w:val="-6"/>
              </w:rPr>
              <w:t xml:space="preserve"> </w:t>
            </w:r>
            <w:r w:rsidRPr="007D0273">
              <w:t>Уденховен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  <w:r w:rsidRPr="007D0273">
              <w:rPr>
                <w:spacing w:val="4"/>
              </w:rPr>
              <w:t xml:space="preserve"> </w:t>
            </w:r>
            <w:r w:rsidRPr="007D0273">
              <w:t>в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4" w:lineRule="exact"/>
              <w:ind w:left="19"/>
            </w:pPr>
            <w:r w:rsidRPr="007D0273">
              <w:t>В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нне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тей.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ологический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дход</w:t>
            </w:r>
          </w:p>
        </w:tc>
      </w:tr>
      <w:tr w:rsidR="00EB6E6E" w:rsidRPr="007D0273">
        <w:trPr>
          <w:trHeight w:val="52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8"/>
            </w:pPr>
            <w:r w:rsidRPr="007D0273">
              <w:t>Веракса</w:t>
            </w:r>
            <w:r w:rsidRPr="007D0273">
              <w:rPr>
                <w:spacing w:val="1"/>
              </w:rPr>
              <w:t xml:space="preserve"> </w:t>
            </w:r>
            <w:r w:rsidRPr="007D0273">
              <w:t>А. Н.,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а</w:t>
            </w:r>
            <w:r w:rsidRPr="007D0273">
              <w:rPr>
                <w:spacing w:val="1"/>
              </w:rPr>
              <w:t xml:space="preserve"> </w:t>
            </w:r>
            <w:r w:rsidRPr="007D0273">
              <w:t>Н. Е.,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18"/>
            </w:pPr>
            <w:r w:rsidRPr="007D0273">
              <w:t>Репина</w:t>
            </w:r>
            <w:r w:rsidRPr="007D0273">
              <w:rPr>
                <w:spacing w:val="-9"/>
              </w:rPr>
              <w:t xml:space="preserve"> </w:t>
            </w:r>
            <w:r w:rsidRPr="007D0273">
              <w:t>Т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9" w:lineRule="exact"/>
              <w:ind w:left="19"/>
            </w:pPr>
            <w:r w:rsidRPr="007D0273">
              <w:t>ВПО</w:t>
            </w:r>
            <w:r w:rsidRPr="007D0273">
              <w:rPr>
                <w:spacing w:val="-7"/>
              </w:rPr>
              <w:t xml:space="preserve"> </w:t>
            </w:r>
            <w:r w:rsidRPr="007D0273">
              <w:t>Социаль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сихолог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школьника</w:t>
            </w:r>
          </w:p>
        </w:tc>
      </w:tr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8" w:lineRule="exact"/>
              <w:ind w:left="18"/>
            </w:pPr>
            <w:r w:rsidRPr="007D0273">
              <w:t>Бренифье</w:t>
            </w:r>
            <w:r w:rsidRPr="007D0273">
              <w:rPr>
                <w:spacing w:val="-4"/>
              </w:rPr>
              <w:t xml:space="preserve"> </w:t>
            </w:r>
            <w:r w:rsidRPr="007D0273">
              <w:t>О.</w:t>
            </w:r>
            <w:r w:rsidRPr="007D0273">
              <w:rPr>
                <w:spacing w:val="-1"/>
              </w:rPr>
              <w:t xml:space="preserve"> </w:t>
            </w:r>
            <w:r w:rsidRPr="007D0273">
              <w:t>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8" w:lineRule="exact"/>
              <w:ind w:left="19"/>
            </w:pPr>
            <w:r w:rsidRPr="007D0273">
              <w:t>ВПО</w:t>
            </w:r>
            <w:r w:rsidRPr="007D0273">
              <w:rPr>
                <w:spacing w:val="-7"/>
              </w:rPr>
              <w:t xml:space="preserve"> </w:t>
            </w:r>
            <w:r w:rsidRPr="007D0273">
              <w:t>Философская практика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10"/>
        <w:rPr>
          <w:b/>
          <w:sz w:val="18"/>
        </w:rPr>
      </w:pPr>
    </w:p>
    <w:p w:rsidR="00EB6E6E" w:rsidRPr="007D0273" w:rsidRDefault="00F362C3">
      <w:pPr>
        <w:pStyle w:val="a4"/>
        <w:numPr>
          <w:ilvl w:val="1"/>
          <w:numId w:val="69"/>
        </w:numPr>
        <w:tabs>
          <w:tab w:val="left" w:pos="3463"/>
        </w:tabs>
        <w:spacing w:before="90"/>
        <w:ind w:left="3462" w:hanging="424"/>
        <w:jc w:val="left"/>
        <w:rPr>
          <w:b/>
          <w:sz w:val="24"/>
        </w:rPr>
      </w:pPr>
      <w:r w:rsidRPr="007D0273">
        <w:rPr>
          <w:b/>
          <w:sz w:val="24"/>
        </w:rPr>
        <w:t>ВАРИАТИВНАЯ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ЧАСТЬ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ЦЕЛЕВОГО</w:t>
      </w:r>
      <w:r w:rsidRPr="007D0273">
        <w:rPr>
          <w:b/>
          <w:spacing w:val="-10"/>
          <w:sz w:val="24"/>
        </w:rPr>
        <w:t xml:space="preserve"> </w:t>
      </w:r>
      <w:r w:rsidRPr="007D0273">
        <w:rPr>
          <w:b/>
          <w:sz w:val="24"/>
        </w:rPr>
        <w:t>РАЗДЕЛА</w:t>
      </w:r>
    </w:p>
    <w:p w:rsidR="00EB6E6E" w:rsidRPr="007D0273" w:rsidRDefault="00EB6E6E">
      <w:pPr>
        <w:pStyle w:val="a3"/>
        <w:spacing w:before="7"/>
        <w:rPr>
          <w:b/>
          <w:sz w:val="33"/>
        </w:rPr>
      </w:pPr>
    </w:p>
    <w:p w:rsidR="00EB6E6E" w:rsidRPr="007D0273" w:rsidRDefault="00F362C3">
      <w:pPr>
        <w:pStyle w:val="a3"/>
        <w:ind w:left="1133" w:right="1121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—</w:t>
      </w:r>
      <w:r w:rsidRPr="007D0273">
        <w:rPr>
          <w:spacing w:val="1"/>
        </w:rPr>
        <w:t xml:space="preserve"> </w:t>
      </w:r>
      <w:r w:rsidRPr="007D0273">
        <w:t>педагогический</w:t>
      </w:r>
      <w:r w:rsidRPr="007D0273">
        <w:rPr>
          <w:spacing w:val="1"/>
        </w:rPr>
        <w:t xml:space="preserve"> </w:t>
      </w:r>
      <w:r w:rsidRPr="007D0273">
        <w:t>коллектив,</w:t>
      </w:r>
      <w:r w:rsidRPr="007D0273">
        <w:rPr>
          <w:spacing w:val="1"/>
        </w:rPr>
        <w:t xml:space="preserve"> </w:t>
      </w:r>
      <w:r w:rsidRPr="007D0273">
        <w:t>решая</w:t>
      </w:r>
      <w:r w:rsidRPr="007D0273">
        <w:rPr>
          <w:spacing w:val="1"/>
        </w:rPr>
        <w:t xml:space="preserve"> </w:t>
      </w:r>
      <w:r w:rsidRPr="007D0273">
        <w:t>воспитательно-образовательные</w:t>
      </w:r>
      <w:r w:rsidRPr="007D0273">
        <w:rPr>
          <w:spacing w:val="1"/>
        </w:rPr>
        <w:t xml:space="preserve"> </w:t>
      </w:r>
      <w:r w:rsidRPr="007D0273">
        <w:t>задачи,</w:t>
      </w:r>
      <w:r w:rsidRPr="007D0273">
        <w:rPr>
          <w:spacing w:val="1"/>
        </w:rPr>
        <w:t xml:space="preserve"> </w:t>
      </w:r>
      <w:r w:rsidRPr="007D0273">
        <w:t>использует</w:t>
      </w:r>
      <w:r w:rsidRPr="007D0273">
        <w:rPr>
          <w:spacing w:val="1"/>
        </w:rPr>
        <w:t xml:space="preserve"> </w:t>
      </w:r>
      <w:r w:rsidRPr="007D0273">
        <w:t>следующие</w:t>
      </w:r>
      <w:r w:rsidRPr="007D0273">
        <w:rPr>
          <w:spacing w:val="1"/>
        </w:rPr>
        <w:t xml:space="preserve"> </w:t>
      </w:r>
      <w:r w:rsidRPr="007D0273">
        <w:t>парциальные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-2"/>
        </w:rPr>
        <w:t xml:space="preserve"> </w:t>
      </w:r>
      <w:r w:rsidRPr="007D0273">
        <w:t>образования:</w:t>
      </w:r>
    </w:p>
    <w:p w:rsidR="00EB6E6E" w:rsidRPr="007D0273" w:rsidRDefault="00EB6E6E">
      <w:pPr>
        <w:pStyle w:val="a3"/>
        <w:spacing w:before="10"/>
      </w:pPr>
    </w:p>
    <w:p w:rsidR="00EB6E6E" w:rsidRPr="007D0273" w:rsidRDefault="00F362C3">
      <w:pPr>
        <w:pStyle w:val="Heading2"/>
        <w:numPr>
          <w:ilvl w:val="2"/>
          <w:numId w:val="69"/>
        </w:numPr>
        <w:tabs>
          <w:tab w:val="left" w:pos="5475"/>
        </w:tabs>
        <w:spacing w:before="1"/>
        <w:jc w:val="left"/>
      </w:pPr>
      <w:bookmarkStart w:id="12" w:name="1.5.1._Цели_и_задачи"/>
      <w:bookmarkEnd w:id="12"/>
      <w:r w:rsidRPr="007D0273">
        <w:t>Цели и</w:t>
      </w:r>
      <w:r w:rsidRPr="007D0273">
        <w:rPr>
          <w:spacing w:val="1"/>
        </w:rPr>
        <w:t xml:space="preserve"> </w:t>
      </w:r>
      <w:r w:rsidRPr="007D0273">
        <w:t>задачи</w:t>
      </w:r>
    </w:p>
    <w:p w:rsidR="00EB6E6E" w:rsidRPr="007D0273" w:rsidRDefault="00EB6E6E">
      <w:pPr>
        <w:pStyle w:val="a3"/>
        <w:spacing w:before="11"/>
        <w:rPr>
          <w:b/>
          <w:sz w:val="23"/>
        </w:rPr>
      </w:pPr>
    </w:p>
    <w:p w:rsidR="00EB6E6E" w:rsidRPr="007D0273" w:rsidRDefault="00EB6E6E">
      <w:pPr>
        <w:pStyle w:val="a3"/>
        <w:spacing w:before="8"/>
      </w:pPr>
    </w:p>
    <w:p w:rsidR="00EB6E6E" w:rsidRPr="007D0273" w:rsidRDefault="00F362C3" w:rsidP="0011466C">
      <w:pPr>
        <w:pStyle w:val="Heading2"/>
        <w:spacing w:line="275" w:lineRule="exact"/>
      </w:pPr>
      <w:r w:rsidRPr="007D0273">
        <w:t>«Тувинский язык»</w:t>
      </w:r>
      <w:bookmarkStart w:id="13" w:name="обучение_детей_тувинскому_языку_как_родн"/>
      <w:bookmarkEnd w:id="13"/>
      <w:r w:rsidR="0011466C" w:rsidRPr="007D0273">
        <w:t xml:space="preserve">, </w:t>
      </w:r>
      <w:r w:rsidRPr="007D0273">
        <w:rPr>
          <w:i/>
        </w:rPr>
        <w:t>обучение</w:t>
      </w:r>
      <w:r w:rsidRPr="007D0273">
        <w:rPr>
          <w:i/>
          <w:spacing w:val="-6"/>
        </w:rPr>
        <w:t xml:space="preserve"> </w:t>
      </w:r>
      <w:r w:rsidRPr="007D0273">
        <w:rPr>
          <w:i/>
        </w:rPr>
        <w:t>детей</w:t>
      </w:r>
      <w:r w:rsidRPr="007D0273">
        <w:rPr>
          <w:i/>
          <w:spacing w:val="-8"/>
        </w:rPr>
        <w:t xml:space="preserve"> </w:t>
      </w:r>
      <w:r w:rsidRPr="007D0273">
        <w:rPr>
          <w:i/>
        </w:rPr>
        <w:t>тувинскому</w:t>
      </w:r>
      <w:r w:rsidRPr="007D0273">
        <w:rPr>
          <w:i/>
          <w:spacing w:val="55"/>
        </w:rPr>
        <w:t xml:space="preserve"> </w:t>
      </w:r>
      <w:r w:rsidRPr="007D0273">
        <w:rPr>
          <w:i/>
        </w:rPr>
        <w:t>языку</w:t>
      </w:r>
      <w:r w:rsidRPr="007D0273">
        <w:rPr>
          <w:i/>
          <w:spacing w:val="-1"/>
        </w:rPr>
        <w:t xml:space="preserve"> </w:t>
      </w:r>
      <w:r w:rsidRPr="007D0273">
        <w:rPr>
          <w:i/>
        </w:rPr>
        <w:t>как</w:t>
      </w:r>
      <w:r w:rsidRPr="007D0273">
        <w:rPr>
          <w:i/>
          <w:spacing w:val="-2"/>
        </w:rPr>
        <w:t xml:space="preserve"> </w:t>
      </w:r>
      <w:r w:rsidRPr="007D0273">
        <w:rPr>
          <w:i/>
        </w:rPr>
        <w:t>родному</w:t>
      </w:r>
      <w:r w:rsidRPr="007D0273">
        <w:rPr>
          <w:i/>
          <w:spacing w:val="-1"/>
        </w:rPr>
        <w:t xml:space="preserve"> </w:t>
      </w:r>
      <w:r w:rsidRPr="007D0273">
        <w:rPr>
          <w:i/>
        </w:rPr>
        <w:t>и</w:t>
      </w:r>
      <w:r w:rsidRPr="007D0273">
        <w:rPr>
          <w:i/>
          <w:spacing w:val="-4"/>
        </w:rPr>
        <w:t xml:space="preserve"> </w:t>
      </w:r>
      <w:r w:rsidRPr="007D0273">
        <w:rPr>
          <w:i/>
        </w:rPr>
        <w:t>не</w:t>
      </w:r>
      <w:r w:rsidRPr="007D0273">
        <w:rPr>
          <w:i/>
          <w:spacing w:val="-6"/>
        </w:rPr>
        <w:t xml:space="preserve"> </w:t>
      </w:r>
      <w:r w:rsidRPr="007D0273">
        <w:rPr>
          <w:i/>
        </w:rPr>
        <w:t>родному</w:t>
      </w:r>
    </w:p>
    <w:p w:rsidR="007F16D1" w:rsidRPr="007D0273" w:rsidRDefault="00F362C3" w:rsidP="007F16D1">
      <w:pPr>
        <w:ind w:left="1133" w:right="1117"/>
        <w:rPr>
          <w:i/>
          <w:sz w:val="24"/>
        </w:rPr>
      </w:pPr>
      <w:r w:rsidRPr="007D0273">
        <w:rPr>
          <w:i/>
          <w:sz w:val="24"/>
        </w:rPr>
        <w:t>(</w:t>
      </w:r>
      <w:r w:rsidRPr="007D0273">
        <w:rPr>
          <w:i/>
          <w:spacing w:val="-9"/>
          <w:sz w:val="24"/>
        </w:rPr>
        <w:t xml:space="preserve"> </w:t>
      </w:r>
      <w:r w:rsidRPr="007D0273">
        <w:rPr>
          <w:i/>
          <w:sz w:val="24"/>
        </w:rPr>
        <w:t>«</w:t>
      </w:r>
      <w:r w:rsidRPr="007D0273">
        <w:rPr>
          <w:i/>
          <w:spacing w:val="-1"/>
          <w:sz w:val="24"/>
        </w:rPr>
        <w:t xml:space="preserve"> </w:t>
      </w:r>
      <w:r w:rsidRPr="007D0273">
        <w:rPr>
          <w:i/>
          <w:sz w:val="24"/>
        </w:rPr>
        <w:t>Моя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родная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Тува»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Л.Х.</w:t>
      </w:r>
      <w:r w:rsidRPr="007D0273">
        <w:rPr>
          <w:i/>
          <w:spacing w:val="-3"/>
          <w:sz w:val="24"/>
        </w:rPr>
        <w:t xml:space="preserve"> </w:t>
      </w:r>
      <w:r w:rsidRPr="007D0273">
        <w:rPr>
          <w:i/>
          <w:sz w:val="24"/>
        </w:rPr>
        <w:t>Ооржак,</w:t>
      </w:r>
      <w:r w:rsidRPr="007D0273">
        <w:rPr>
          <w:i/>
          <w:spacing w:val="3"/>
          <w:sz w:val="24"/>
        </w:rPr>
        <w:t xml:space="preserve"> </w:t>
      </w:r>
      <w:r w:rsidRPr="007D0273">
        <w:rPr>
          <w:i/>
          <w:sz w:val="24"/>
        </w:rPr>
        <w:t>программа</w:t>
      </w:r>
      <w:r w:rsidRPr="007D0273">
        <w:rPr>
          <w:i/>
          <w:spacing w:val="-10"/>
          <w:sz w:val="24"/>
        </w:rPr>
        <w:t xml:space="preserve"> </w:t>
      </w:r>
      <w:r w:rsidRPr="007D0273">
        <w:rPr>
          <w:i/>
          <w:sz w:val="24"/>
        </w:rPr>
        <w:t>« По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тувинскому языку</w:t>
      </w:r>
      <w:r w:rsidRPr="007D0273">
        <w:rPr>
          <w:i/>
          <w:spacing w:val="-1"/>
          <w:sz w:val="24"/>
        </w:rPr>
        <w:t xml:space="preserve"> </w:t>
      </w:r>
      <w:r w:rsidRPr="007D0273">
        <w:rPr>
          <w:i/>
          <w:sz w:val="24"/>
        </w:rPr>
        <w:t>для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обучения детей</w:t>
      </w:r>
      <w:r w:rsidRPr="007D0273">
        <w:rPr>
          <w:i/>
          <w:spacing w:val="-57"/>
          <w:sz w:val="24"/>
        </w:rPr>
        <w:t xml:space="preserve"> </w:t>
      </w:r>
      <w:r w:rsidRPr="007D0273">
        <w:rPr>
          <w:i/>
          <w:sz w:val="24"/>
        </w:rPr>
        <w:t>тувинскому языку средней и старшей группе детских образовательных дошкольных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учреждений</w:t>
      </w:r>
      <w:r w:rsidR="007F16D1" w:rsidRPr="007D0273">
        <w:rPr>
          <w:i/>
          <w:sz w:val="24"/>
        </w:rPr>
        <w:t>.</w:t>
      </w:r>
    </w:p>
    <w:p w:rsidR="00EB6E6E" w:rsidRPr="007D0273" w:rsidRDefault="007F16D1" w:rsidP="007F16D1">
      <w:pPr>
        <w:ind w:left="1133" w:right="1117"/>
        <w:rPr>
          <w:sz w:val="24"/>
          <w:szCs w:val="24"/>
        </w:rPr>
      </w:pPr>
      <w:r w:rsidRPr="007D0273">
        <w:rPr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Данная работа проводится с русскоязычными детьми и тувинскими детьми не владеющих</w:t>
      </w:r>
      <w:r w:rsidR="00F362C3" w:rsidRPr="007D0273">
        <w:rPr>
          <w:spacing w:val="1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родным (тувинским) языком. Работа проводится с детьми от 4 до 6 лет в соответствии с</w:t>
      </w:r>
      <w:r w:rsidR="00F362C3" w:rsidRPr="007D0273">
        <w:rPr>
          <w:spacing w:val="1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культурно-историческими</w:t>
      </w:r>
      <w:r w:rsidR="00F362C3" w:rsidRPr="007D0273">
        <w:rPr>
          <w:spacing w:val="-2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подходами</w:t>
      </w:r>
      <w:r w:rsidR="00F362C3" w:rsidRPr="007D0273">
        <w:rPr>
          <w:spacing w:val="-3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к</w:t>
      </w:r>
      <w:r w:rsidR="00F362C3" w:rsidRPr="007D0273">
        <w:rPr>
          <w:spacing w:val="-5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проблеме</w:t>
      </w:r>
      <w:r w:rsidR="00F362C3" w:rsidRPr="007D0273">
        <w:rPr>
          <w:spacing w:val="-5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развития</w:t>
      </w:r>
      <w:r w:rsidR="00F362C3" w:rsidRPr="007D0273">
        <w:rPr>
          <w:spacing w:val="-3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детей</w:t>
      </w:r>
      <w:r w:rsidR="00F362C3" w:rsidRPr="007D0273">
        <w:rPr>
          <w:spacing w:val="1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дошкольного</w:t>
      </w:r>
      <w:r w:rsidR="00F362C3" w:rsidRPr="007D0273">
        <w:rPr>
          <w:spacing w:val="-4"/>
          <w:sz w:val="24"/>
          <w:szCs w:val="24"/>
        </w:rPr>
        <w:t xml:space="preserve"> </w:t>
      </w:r>
      <w:r w:rsidR="00F362C3" w:rsidRPr="007D0273">
        <w:rPr>
          <w:sz w:val="24"/>
          <w:szCs w:val="24"/>
        </w:rPr>
        <w:t>возраста.</w:t>
      </w:r>
    </w:p>
    <w:p w:rsidR="00EB6E6E" w:rsidRPr="007D0273" w:rsidRDefault="00F362C3">
      <w:pPr>
        <w:pStyle w:val="a3"/>
        <w:ind w:left="1133" w:right="1121"/>
        <w:jc w:val="both"/>
      </w:pPr>
      <w:r w:rsidRPr="007D0273">
        <w:t>Данное</w:t>
      </w:r>
      <w:r w:rsidRPr="007D0273">
        <w:rPr>
          <w:spacing w:val="1"/>
        </w:rPr>
        <w:t xml:space="preserve"> </w:t>
      </w:r>
      <w:r w:rsidRPr="007D0273">
        <w:t>направление</w:t>
      </w:r>
      <w:r w:rsidRPr="007D0273">
        <w:rPr>
          <w:spacing w:val="1"/>
        </w:rPr>
        <w:t xml:space="preserve"> </w:t>
      </w:r>
      <w:r w:rsidRPr="007D0273">
        <w:t>обеспечивает</w:t>
      </w:r>
      <w:r w:rsidRPr="007D0273">
        <w:rPr>
          <w:spacing w:val="1"/>
        </w:rPr>
        <w:t xml:space="preserve"> </w:t>
      </w:r>
      <w:r w:rsidRPr="007D0273">
        <w:t>осуществление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вух</w:t>
      </w:r>
      <w:r w:rsidRPr="007D0273">
        <w:rPr>
          <w:spacing w:val="1"/>
        </w:rPr>
        <w:t xml:space="preserve"> </w:t>
      </w:r>
      <w:r w:rsidRPr="007D0273">
        <w:t>основных организационных моделях, включающих совместную деятельность взрослого и</w:t>
      </w:r>
      <w:r w:rsidRPr="007D0273">
        <w:rPr>
          <w:spacing w:val="1"/>
        </w:rPr>
        <w:t xml:space="preserve"> </w:t>
      </w:r>
      <w:r w:rsidRPr="007D0273">
        <w:t>детей, самостоятельную деятельность детей и предусматривает включение воспитанников в</w:t>
      </w:r>
      <w:r w:rsidRPr="007D0273">
        <w:rPr>
          <w:spacing w:val="1"/>
        </w:rPr>
        <w:t xml:space="preserve"> </w:t>
      </w:r>
      <w:r w:rsidRPr="007D0273">
        <w:t>процесс</w:t>
      </w:r>
      <w:r w:rsidRPr="007D0273">
        <w:rPr>
          <w:spacing w:val="-6"/>
        </w:rPr>
        <w:t xml:space="preserve"> </w:t>
      </w:r>
      <w:r w:rsidRPr="007D0273">
        <w:t>ознакомления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региональными</w:t>
      </w:r>
      <w:r w:rsidRPr="007D0273">
        <w:rPr>
          <w:spacing w:val="-7"/>
        </w:rPr>
        <w:t xml:space="preserve"> </w:t>
      </w:r>
      <w:r w:rsidRPr="007D0273">
        <w:t>особенностями</w:t>
      </w:r>
      <w:r w:rsidRPr="007D0273">
        <w:rPr>
          <w:spacing w:val="-2"/>
        </w:rPr>
        <w:t xml:space="preserve"> </w:t>
      </w:r>
      <w:r w:rsidRPr="007D0273">
        <w:t>города</w:t>
      </w:r>
      <w:r w:rsidRPr="007D0273">
        <w:rPr>
          <w:spacing w:val="-5"/>
        </w:rPr>
        <w:t xml:space="preserve"> </w:t>
      </w:r>
      <w:r w:rsidR="007F16D1" w:rsidRPr="007D0273">
        <w:rPr>
          <w:spacing w:val="-5"/>
        </w:rPr>
        <w:t xml:space="preserve">Ак-Довурак, </w:t>
      </w:r>
      <w:r w:rsidRPr="007D0273">
        <w:t>Кызыл</w:t>
      </w:r>
      <w:r w:rsidRPr="007D0273">
        <w:rPr>
          <w:spacing w:val="-5"/>
        </w:rPr>
        <w:t xml:space="preserve"> </w:t>
      </w:r>
      <w:r w:rsidRPr="007D0273">
        <w:t>Республики</w:t>
      </w:r>
      <w:r w:rsidRPr="007D0273">
        <w:rPr>
          <w:spacing w:val="2"/>
        </w:rPr>
        <w:t xml:space="preserve"> </w:t>
      </w:r>
      <w:r w:rsidRPr="007D0273">
        <w:t>Тыва.</w:t>
      </w:r>
    </w:p>
    <w:p w:rsidR="00EB6E6E" w:rsidRPr="007D0273" w:rsidRDefault="00EB6E6E">
      <w:pPr>
        <w:jc w:val="both"/>
      </w:pPr>
    </w:p>
    <w:p w:rsidR="007F16D1" w:rsidRPr="007D0273" w:rsidRDefault="007F16D1" w:rsidP="007F16D1">
      <w:pPr>
        <w:pStyle w:val="Heading3"/>
        <w:spacing w:before="65" w:line="275" w:lineRule="exact"/>
        <w:rPr>
          <w:i w:val="0"/>
        </w:rPr>
      </w:pPr>
      <w:r w:rsidRPr="007D0273">
        <w:rPr>
          <w:i w:val="0"/>
        </w:rPr>
        <w:t>Цели</w:t>
      </w:r>
      <w:r w:rsidRPr="007D0273">
        <w:rPr>
          <w:i w:val="0"/>
          <w:spacing w:val="-1"/>
        </w:rPr>
        <w:t xml:space="preserve"> </w:t>
      </w:r>
      <w:r w:rsidRPr="007D0273">
        <w:rPr>
          <w:i w:val="0"/>
        </w:rPr>
        <w:t>и</w:t>
      </w:r>
      <w:r w:rsidRPr="007D0273">
        <w:rPr>
          <w:i w:val="0"/>
          <w:spacing w:val="-1"/>
        </w:rPr>
        <w:t xml:space="preserve"> </w:t>
      </w:r>
      <w:r w:rsidRPr="007D0273">
        <w:rPr>
          <w:i w:val="0"/>
        </w:rPr>
        <w:t>задачи:</w:t>
      </w:r>
    </w:p>
    <w:p w:rsidR="007F16D1" w:rsidRPr="007D0273" w:rsidRDefault="007F16D1" w:rsidP="007F16D1">
      <w:pPr>
        <w:pStyle w:val="a3"/>
        <w:ind w:left="1133" w:right="1130"/>
        <w:jc w:val="both"/>
        <w:rPr>
          <w:b/>
        </w:rPr>
      </w:pPr>
      <w:r w:rsidRPr="007D0273">
        <w:t>Основной целью работы является обогащение детского развития посредством приобщения к</w:t>
      </w:r>
      <w:r w:rsidRPr="007D0273">
        <w:rPr>
          <w:spacing w:val="-57"/>
        </w:rPr>
        <w:t xml:space="preserve"> </w:t>
      </w:r>
      <w:r w:rsidRPr="007D0273">
        <w:t>истокам национальной культуры, краеведения, изучения тувинского языка, формирование</w:t>
      </w:r>
      <w:r w:rsidRPr="007D0273">
        <w:rPr>
          <w:spacing w:val="1"/>
        </w:rPr>
        <w:t xml:space="preserve"> </w:t>
      </w:r>
      <w:r w:rsidRPr="007D0273">
        <w:t>целостных</w:t>
      </w:r>
      <w:r w:rsidRPr="007D0273">
        <w:rPr>
          <w:spacing w:val="-3"/>
        </w:rPr>
        <w:t xml:space="preserve"> </w:t>
      </w:r>
      <w:r w:rsidRPr="007D0273">
        <w:t>представлений</w:t>
      </w:r>
      <w:r w:rsidRPr="007D0273">
        <w:rPr>
          <w:spacing w:val="-8"/>
        </w:rPr>
        <w:t xml:space="preserve"> </w:t>
      </w:r>
      <w:r w:rsidRPr="007D0273">
        <w:t>о</w:t>
      </w:r>
      <w:r w:rsidRPr="007D0273">
        <w:rPr>
          <w:spacing w:val="8"/>
        </w:rPr>
        <w:t xml:space="preserve"> </w:t>
      </w:r>
      <w:r w:rsidRPr="007D0273">
        <w:t>родном</w:t>
      </w:r>
      <w:r w:rsidRPr="007D0273">
        <w:rPr>
          <w:spacing w:val="-1"/>
        </w:rPr>
        <w:t xml:space="preserve"> </w:t>
      </w:r>
      <w:r w:rsidRPr="007D0273">
        <w:t>крае через</w:t>
      </w:r>
      <w:r w:rsidRPr="007D0273">
        <w:rPr>
          <w:spacing w:val="-2"/>
        </w:rPr>
        <w:t xml:space="preserve"> </w:t>
      </w:r>
      <w:r w:rsidRPr="007D0273">
        <w:t>решение</w:t>
      </w:r>
      <w:r w:rsidRPr="007D0273">
        <w:rPr>
          <w:spacing w:val="6"/>
        </w:rPr>
        <w:t xml:space="preserve"> </w:t>
      </w:r>
      <w:r w:rsidRPr="007D0273">
        <w:rPr>
          <w:b/>
        </w:rPr>
        <w:t>следующих</w:t>
      </w:r>
      <w:r w:rsidRPr="007D0273">
        <w:rPr>
          <w:b/>
          <w:spacing w:val="-3"/>
        </w:rPr>
        <w:t xml:space="preserve"> </w:t>
      </w:r>
      <w:r w:rsidRPr="007D0273">
        <w:rPr>
          <w:b/>
        </w:rPr>
        <w:t>задач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юбв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одном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дому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мь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важения к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одителям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труду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1" w:line="237" w:lineRule="auto"/>
        <w:ind w:right="1155" w:hanging="361"/>
        <w:rPr>
          <w:sz w:val="24"/>
        </w:rPr>
      </w:pPr>
      <w:r w:rsidRPr="007D0273">
        <w:rPr>
          <w:sz w:val="24"/>
        </w:rPr>
        <w:lastRenderedPageBreak/>
        <w:t>формирование и развитие познавате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реса 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родному творчеству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иру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емесел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одном город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районе;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еле)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4" w:line="293" w:lineRule="exact"/>
        <w:ind w:left="1844" w:hanging="352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едставлений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животно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стительном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ир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одного края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9080"/>
        </w:tabs>
        <w:spacing w:before="2" w:line="237" w:lineRule="auto"/>
        <w:ind w:right="1193" w:hanging="361"/>
        <w:rPr>
          <w:sz w:val="24"/>
        </w:rPr>
      </w:pPr>
      <w:r w:rsidRPr="007D0273">
        <w:rPr>
          <w:sz w:val="24"/>
        </w:rPr>
        <w:t>направления</w:t>
      </w:r>
      <w:r w:rsidRPr="007D0273">
        <w:rPr>
          <w:spacing w:val="95"/>
          <w:sz w:val="24"/>
        </w:rPr>
        <w:t xml:space="preserve"> </w:t>
      </w:r>
      <w:r w:rsidRPr="007D0273">
        <w:rPr>
          <w:sz w:val="24"/>
        </w:rPr>
        <w:t>реализации</w:t>
      </w:r>
      <w:r w:rsidRPr="007D0273">
        <w:rPr>
          <w:spacing w:val="95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96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95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z w:val="24"/>
        </w:rPr>
        <w:tab/>
        <w:t>-национально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егиональны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онент.</w:t>
      </w:r>
    </w:p>
    <w:p w:rsidR="007F16D1" w:rsidRPr="007D0273" w:rsidRDefault="007F16D1" w:rsidP="007F16D1">
      <w:pPr>
        <w:pStyle w:val="a3"/>
        <w:spacing w:before="10"/>
      </w:pPr>
    </w:p>
    <w:p w:rsidR="007F16D1" w:rsidRPr="007D0273" w:rsidRDefault="007F16D1" w:rsidP="007F16D1">
      <w:pPr>
        <w:pStyle w:val="Heading2"/>
        <w:spacing w:line="272" w:lineRule="exact"/>
      </w:pPr>
      <w:bookmarkStart w:id="14" w:name="«Музыка»"/>
      <w:bookmarkEnd w:id="14"/>
      <w:r w:rsidRPr="007D0273">
        <w:t>«Музыка»</w:t>
      </w:r>
    </w:p>
    <w:p w:rsidR="007F16D1" w:rsidRPr="007D0273" w:rsidRDefault="007F16D1" w:rsidP="007F16D1">
      <w:pPr>
        <w:pStyle w:val="a3"/>
        <w:ind w:left="1133" w:right="1124"/>
        <w:jc w:val="both"/>
      </w:pPr>
      <w:r w:rsidRPr="007D0273">
        <w:t>Музыкальное</w:t>
      </w:r>
      <w:r w:rsidRPr="007D0273">
        <w:rPr>
          <w:spacing w:val="1"/>
        </w:rPr>
        <w:t xml:space="preserve"> </w:t>
      </w:r>
      <w:r w:rsidRPr="007D0273">
        <w:t>искусство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мир</w:t>
      </w:r>
      <w:r w:rsidRPr="007D0273">
        <w:rPr>
          <w:spacing w:val="1"/>
        </w:rPr>
        <w:t xml:space="preserve"> </w:t>
      </w:r>
      <w:r w:rsidRPr="007D0273">
        <w:t>красоты</w:t>
      </w:r>
      <w:r w:rsidRPr="007D0273">
        <w:rPr>
          <w:spacing w:val="1"/>
        </w:rPr>
        <w:t xml:space="preserve"> </w:t>
      </w:r>
      <w:r w:rsidRPr="007D0273">
        <w:t>,</w:t>
      </w:r>
      <w:r w:rsidRPr="007D0273">
        <w:rPr>
          <w:spacing w:val="1"/>
        </w:rPr>
        <w:t xml:space="preserve"> </w:t>
      </w:r>
      <w:r w:rsidRPr="007D0273">
        <w:t>звуков,</w:t>
      </w:r>
      <w:r w:rsidRPr="007D0273">
        <w:rPr>
          <w:spacing w:val="1"/>
        </w:rPr>
        <w:t xml:space="preserve"> </w:t>
      </w:r>
      <w:r w:rsidRPr="007D0273">
        <w:t>звуковых</w:t>
      </w:r>
      <w:r w:rsidRPr="007D0273">
        <w:rPr>
          <w:spacing w:val="1"/>
        </w:rPr>
        <w:t xml:space="preserve"> </w:t>
      </w:r>
      <w:r w:rsidRPr="007D0273">
        <w:t>красок,</w:t>
      </w:r>
      <w:r w:rsidRPr="007D0273">
        <w:rPr>
          <w:spacing w:val="1"/>
        </w:rPr>
        <w:t xml:space="preserve"> </w:t>
      </w:r>
      <w:r w:rsidRPr="007D0273">
        <w:t>то</w:t>
      </w:r>
      <w:r w:rsidRPr="007D0273">
        <w:rPr>
          <w:spacing w:val="60"/>
        </w:rPr>
        <w:t xml:space="preserve"> </w:t>
      </w:r>
      <w:r w:rsidRPr="007D0273">
        <w:t>есть</w:t>
      </w:r>
      <w:r w:rsidRPr="007D0273">
        <w:rPr>
          <w:spacing w:val="60"/>
        </w:rPr>
        <w:t xml:space="preserve"> </w:t>
      </w:r>
      <w:r w:rsidRPr="007D0273">
        <w:t>мир</w:t>
      </w:r>
      <w:r w:rsidRPr="007D0273">
        <w:rPr>
          <w:spacing w:val="1"/>
        </w:rPr>
        <w:t xml:space="preserve"> </w:t>
      </w:r>
      <w:r w:rsidRPr="007D0273">
        <w:t>волшебного искусства и его развития. Особенно привлекателен и интересен этот мир детям.</w:t>
      </w:r>
      <w:r w:rsidRPr="007D0273">
        <w:rPr>
          <w:spacing w:val="1"/>
        </w:rPr>
        <w:t xml:space="preserve"> </w:t>
      </w:r>
      <w:r w:rsidRPr="007D0273">
        <w:t>Музыка</w:t>
      </w:r>
      <w:r w:rsidRPr="007D0273">
        <w:rPr>
          <w:spacing w:val="1"/>
        </w:rPr>
        <w:t xml:space="preserve"> </w:t>
      </w:r>
      <w:r w:rsidRPr="007D0273">
        <w:t>обладает</w:t>
      </w:r>
      <w:r w:rsidRPr="007D0273">
        <w:rPr>
          <w:spacing w:val="1"/>
        </w:rPr>
        <w:t xml:space="preserve"> </w:t>
      </w:r>
      <w:r w:rsidRPr="007D0273">
        <w:t>скрытыми</w:t>
      </w:r>
      <w:r w:rsidRPr="007D0273">
        <w:rPr>
          <w:spacing w:val="1"/>
        </w:rPr>
        <w:t xml:space="preserve"> </w:t>
      </w:r>
      <w:r w:rsidRPr="007D0273">
        <w:t>резервами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детей.</w:t>
      </w:r>
      <w:r w:rsidRPr="007D0273">
        <w:rPr>
          <w:spacing w:val="1"/>
        </w:rPr>
        <w:t xml:space="preserve"> </w:t>
      </w:r>
      <w:r w:rsidRPr="007D0273">
        <w:t>Соединение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движения, музыки и игры, одновременно влияя на ребенка, формируют его эмоциональную</w:t>
      </w:r>
      <w:r w:rsidRPr="007D0273">
        <w:t xml:space="preserve"> сферу,</w:t>
      </w:r>
      <w:r w:rsidRPr="007D0273">
        <w:rPr>
          <w:spacing w:val="60"/>
        </w:rPr>
        <w:t xml:space="preserve"> </w:t>
      </w:r>
      <w:r w:rsidRPr="007D0273">
        <w:t>координацию, музыкальность и артистичность, делают его движения естественны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расивыми.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нятиях</w:t>
      </w:r>
      <w:r w:rsidRPr="007D0273">
        <w:rPr>
          <w:spacing w:val="1"/>
        </w:rPr>
        <w:t xml:space="preserve"> </w:t>
      </w:r>
      <w:r w:rsidRPr="007D0273">
        <w:t>музыки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развивают</w:t>
      </w:r>
      <w:r w:rsidRPr="007D0273">
        <w:rPr>
          <w:spacing w:val="1"/>
        </w:rPr>
        <w:t xml:space="preserve"> </w:t>
      </w:r>
      <w:r w:rsidRPr="007D0273">
        <w:t>слуховую,</w:t>
      </w:r>
      <w:r w:rsidRPr="007D0273">
        <w:rPr>
          <w:spacing w:val="1"/>
        </w:rPr>
        <w:t xml:space="preserve"> </w:t>
      </w:r>
      <w:r w:rsidRPr="007D0273">
        <w:t>зрительную,</w:t>
      </w:r>
      <w:r w:rsidRPr="007D0273">
        <w:rPr>
          <w:spacing w:val="60"/>
        </w:rPr>
        <w:t xml:space="preserve"> </w:t>
      </w:r>
      <w:r w:rsidRPr="007D0273">
        <w:t>мышечную</w:t>
      </w:r>
      <w:r w:rsidRPr="007D0273">
        <w:rPr>
          <w:spacing w:val="1"/>
        </w:rPr>
        <w:t xml:space="preserve"> </w:t>
      </w:r>
      <w:r w:rsidRPr="007D0273">
        <w:t>память,</w:t>
      </w:r>
      <w:r w:rsidRPr="007D0273">
        <w:rPr>
          <w:spacing w:val="1"/>
        </w:rPr>
        <w:t xml:space="preserve"> </w:t>
      </w:r>
      <w:r w:rsidRPr="007D0273">
        <w:t>учатся</w:t>
      </w:r>
      <w:r w:rsidRPr="007D0273">
        <w:rPr>
          <w:spacing w:val="1"/>
        </w:rPr>
        <w:t xml:space="preserve"> </w:t>
      </w:r>
      <w:r w:rsidRPr="007D0273">
        <w:t>благородным</w:t>
      </w:r>
      <w:r w:rsidRPr="007D0273">
        <w:rPr>
          <w:spacing w:val="1"/>
        </w:rPr>
        <w:t xml:space="preserve"> </w:t>
      </w:r>
      <w:r w:rsidRPr="007D0273">
        <w:t>манерам.</w:t>
      </w:r>
      <w:r w:rsidRPr="007D0273">
        <w:rPr>
          <w:spacing w:val="1"/>
        </w:rPr>
        <w:t xml:space="preserve"> </w:t>
      </w:r>
      <w:r w:rsidRPr="007D0273">
        <w:t>Воспитанник</w:t>
      </w:r>
      <w:r w:rsidRPr="007D0273">
        <w:rPr>
          <w:spacing w:val="1"/>
        </w:rPr>
        <w:t xml:space="preserve"> </w:t>
      </w:r>
      <w:r w:rsidRPr="007D0273">
        <w:t>познает</w:t>
      </w:r>
      <w:r w:rsidRPr="007D0273">
        <w:rPr>
          <w:spacing w:val="1"/>
        </w:rPr>
        <w:t xml:space="preserve"> </w:t>
      </w:r>
      <w:r w:rsidRPr="007D0273">
        <w:t>многообразие</w:t>
      </w:r>
      <w:r w:rsidRPr="007D0273">
        <w:rPr>
          <w:spacing w:val="1"/>
        </w:rPr>
        <w:t xml:space="preserve"> </w:t>
      </w:r>
      <w:r w:rsidRPr="007D0273">
        <w:t>музыкальных</w:t>
      </w:r>
      <w:r w:rsidRPr="007D0273">
        <w:rPr>
          <w:spacing w:val="1"/>
        </w:rPr>
        <w:t xml:space="preserve"> </w:t>
      </w:r>
      <w:r w:rsidRPr="007D0273">
        <w:t>произведений,</w:t>
      </w:r>
      <w:r w:rsidRPr="007D0273">
        <w:rPr>
          <w:spacing w:val="1"/>
        </w:rPr>
        <w:t xml:space="preserve"> </w:t>
      </w:r>
      <w:r w:rsidRPr="007D0273">
        <w:t>симфо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многих</w:t>
      </w:r>
      <w:r w:rsidRPr="007D0273">
        <w:rPr>
          <w:spacing w:val="1"/>
        </w:rPr>
        <w:t xml:space="preserve"> </w:t>
      </w:r>
      <w:r w:rsidRPr="007D0273">
        <w:t>знаменитых</w:t>
      </w:r>
      <w:r w:rsidRPr="007D0273">
        <w:rPr>
          <w:spacing w:val="1"/>
        </w:rPr>
        <w:t xml:space="preserve"> </w:t>
      </w:r>
      <w:r w:rsidRPr="007D0273">
        <w:t>композиторов.</w:t>
      </w:r>
      <w:r w:rsidRPr="007D0273">
        <w:rPr>
          <w:spacing w:val="1"/>
        </w:rPr>
        <w:t xml:space="preserve"> </w:t>
      </w:r>
      <w:r w:rsidRPr="007D0273">
        <w:t>Музыкальное</w:t>
      </w:r>
      <w:r w:rsidRPr="007D0273">
        <w:rPr>
          <w:spacing w:val="1"/>
        </w:rPr>
        <w:t xml:space="preserve"> </w:t>
      </w:r>
      <w:r w:rsidRPr="007D0273">
        <w:t>искусство</w:t>
      </w:r>
      <w:r w:rsidRPr="007D0273">
        <w:rPr>
          <w:spacing w:val="1"/>
        </w:rPr>
        <w:t xml:space="preserve"> </w:t>
      </w:r>
      <w:r w:rsidRPr="007D0273">
        <w:t>воспитывает</w:t>
      </w:r>
      <w:r w:rsidRPr="007D0273">
        <w:rPr>
          <w:spacing w:val="1"/>
        </w:rPr>
        <w:t xml:space="preserve"> </w:t>
      </w:r>
      <w:r w:rsidRPr="007D0273">
        <w:t>коммуникабельность,</w:t>
      </w:r>
      <w:r w:rsidRPr="007D0273">
        <w:rPr>
          <w:spacing w:val="1"/>
        </w:rPr>
        <w:t xml:space="preserve"> </w:t>
      </w:r>
      <w:r w:rsidRPr="007D0273">
        <w:t>трудолюбие,</w:t>
      </w:r>
      <w:r w:rsidRPr="007D0273">
        <w:rPr>
          <w:spacing w:val="1"/>
        </w:rPr>
        <w:t xml:space="preserve"> </w:t>
      </w:r>
      <w:r w:rsidRPr="007D0273">
        <w:t>умение</w:t>
      </w:r>
      <w:r w:rsidRPr="007D0273">
        <w:rPr>
          <w:spacing w:val="1"/>
        </w:rPr>
        <w:t xml:space="preserve"> </w:t>
      </w:r>
      <w:r w:rsidRPr="007D0273">
        <w:t>добиваться</w:t>
      </w:r>
      <w:r w:rsidRPr="007D0273">
        <w:rPr>
          <w:spacing w:val="1"/>
        </w:rPr>
        <w:t xml:space="preserve"> </w:t>
      </w:r>
      <w:r w:rsidRPr="007D0273">
        <w:t>цели,</w:t>
      </w:r>
      <w:r w:rsidRPr="007D0273">
        <w:rPr>
          <w:spacing w:val="1"/>
        </w:rPr>
        <w:t xml:space="preserve"> </w:t>
      </w:r>
      <w:r w:rsidRPr="007D0273">
        <w:t>формирует</w:t>
      </w:r>
      <w:r w:rsidRPr="007D0273">
        <w:rPr>
          <w:spacing w:val="1"/>
        </w:rPr>
        <w:t xml:space="preserve"> </w:t>
      </w:r>
      <w:r w:rsidRPr="007D0273">
        <w:t>эмоциональную культуру общения. Кроме того, оно развивает ассоциативное мышление,</w:t>
      </w:r>
      <w:r w:rsidRPr="007D0273">
        <w:rPr>
          <w:spacing w:val="1"/>
        </w:rPr>
        <w:t xml:space="preserve"> </w:t>
      </w:r>
      <w:r w:rsidRPr="007D0273">
        <w:t>побуждает</w:t>
      </w:r>
      <w:r w:rsidRPr="007D0273">
        <w:rPr>
          <w:spacing w:val="3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творчеству.</w:t>
      </w:r>
    </w:p>
    <w:p w:rsidR="007F16D1" w:rsidRPr="007D0273" w:rsidRDefault="007F16D1" w:rsidP="007F16D1">
      <w:pPr>
        <w:pStyle w:val="a3"/>
        <w:ind w:left="1133" w:right="1123" w:firstLine="542"/>
        <w:jc w:val="both"/>
      </w:pPr>
      <w:r w:rsidRPr="007D0273">
        <w:t>Необходимо</w:t>
      </w:r>
      <w:r w:rsidRPr="007D0273">
        <w:rPr>
          <w:spacing w:val="1"/>
        </w:rPr>
        <w:t xml:space="preserve"> </w:t>
      </w:r>
      <w:r w:rsidRPr="007D0273">
        <w:t>продолжать</w:t>
      </w:r>
      <w:r w:rsidRPr="007D0273">
        <w:rPr>
          <w:spacing w:val="1"/>
        </w:rPr>
        <w:t xml:space="preserve"> </w:t>
      </w:r>
      <w:r w:rsidRPr="007D0273">
        <w:t>развивать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дошкольников</w:t>
      </w:r>
      <w:r w:rsidRPr="007D0273">
        <w:rPr>
          <w:spacing w:val="1"/>
        </w:rPr>
        <w:t xml:space="preserve"> </w:t>
      </w:r>
      <w:r w:rsidRPr="007D0273">
        <w:t>творческие</w:t>
      </w:r>
      <w:r w:rsidRPr="007D0273">
        <w:rPr>
          <w:spacing w:val="1"/>
        </w:rPr>
        <w:t xml:space="preserve"> </w:t>
      </w:r>
      <w:r w:rsidRPr="007D0273">
        <w:t>способности,</w:t>
      </w:r>
      <w:r w:rsidRPr="007D0273">
        <w:rPr>
          <w:spacing w:val="1"/>
        </w:rPr>
        <w:t xml:space="preserve"> </w:t>
      </w:r>
      <w:r w:rsidRPr="007D0273">
        <w:t>заложенные</w:t>
      </w:r>
      <w:r w:rsidRPr="007D0273">
        <w:rPr>
          <w:spacing w:val="1"/>
        </w:rPr>
        <w:t xml:space="preserve"> </w:t>
      </w:r>
      <w:r w:rsidRPr="007D0273">
        <w:t>природой.</w:t>
      </w:r>
      <w:r w:rsidRPr="007D0273">
        <w:rPr>
          <w:spacing w:val="1"/>
        </w:rPr>
        <w:t xml:space="preserve"> </w:t>
      </w:r>
      <w:r w:rsidRPr="007D0273">
        <w:t>Музыкально-ритмическое</w:t>
      </w:r>
      <w:r w:rsidRPr="007D0273">
        <w:rPr>
          <w:spacing w:val="1"/>
        </w:rPr>
        <w:t xml:space="preserve"> </w:t>
      </w:r>
      <w:r w:rsidRPr="007D0273">
        <w:t>творчество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успешно</w:t>
      </w:r>
      <w:r w:rsidRPr="007D0273">
        <w:rPr>
          <w:spacing w:val="1"/>
        </w:rPr>
        <w:t xml:space="preserve"> </w:t>
      </w:r>
      <w:r w:rsidRPr="007D0273">
        <w:t>развиваться</w:t>
      </w:r>
      <w:r w:rsidRPr="007D0273">
        <w:rPr>
          <w:spacing w:val="1"/>
        </w:rPr>
        <w:t xml:space="preserve"> </w:t>
      </w:r>
      <w:r w:rsidRPr="007D0273">
        <w:t>только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условии</w:t>
      </w:r>
      <w:r w:rsidRPr="007D0273">
        <w:rPr>
          <w:spacing w:val="1"/>
        </w:rPr>
        <w:t xml:space="preserve"> </w:t>
      </w:r>
      <w:r w:rsidRPr="007D0273">
        <w:t>целенаправленного</w:t>
      </w:r>
      <w:r w:rsidRPr="007D0273">
        <w:rPr>
          <w:spacing w:val="1"/>
        </w:rPr>
        <w:t xml:space="preserve"> </w:t>
      </w:r>
      <w:r w:rsidRPr="007D0273">
        <w:t>руководства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тороны</w:t>
      </w:r>
      <w:r w:rsidRPr="007D0273">
        <w:rPr>
          <w:spacing w:val="1"/>
        </w:rPr>
        <w:t xml:space="preserve"> </w:t>
      </w:r>
      <w:r w:rsidRPr="007D0273">
        <w:t>педагога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правильная</w:t>
      </w:r>
      <w:r w:rsidRPr="007D0273">
        <w:rPr>
          <w:spacing w:val="1"/>
        </w:rPr>
        <w:t xml:space="preserve"> </w:t>
      </w:r>
      <w:r w:rsidRPr="007D0273">
        <w:t>организац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ведение</w:t>
      </w:r>
      <w:r w:rsidRPr="007D0273">
        <w:rPr>
          <w:spacing w:val="1"/>
        </w:rPr>
        <w:t xml:space="preserve"> </w:t>
      </w:r>
      <w:r w:rsidRPr="007D0273">
        <w:t>данного</w:t>
      </w:r>
      <w:r w:rsidRPr="007D0273">
        <w:rPr>
          <w:spacing w:val="1"/>
        </w:rPr>
        <w:t xml:space="preserve"> </w:t>
      </w:r>
      <w:r w:rsidRPr="007D0273">
        <w:t>вида</w:t>
      </w:r>
      <w:r w:rsidRPr="007D0273">
        <w:rPr>
          <w:spacing w:val="1"/>
        </w:rPr>
        <w:t xml:space="preserve"> </w:t>
      </w:r>
      <w:r w:rsidRPr="007D0273">
        <w:t>творчества</w:t>
      </w:r>
      <w:r w:rsidRPr="007D0273">
        <w:rPr>
          <w:spacing w:val="1"/>
        </w:rPr>
        <w:t xml:space="preserve"> </w:t>
      </w:r>
      <w:r w:rsidRPr="007D0273">
        <w:t>помогут</w:t>
      </w:r>
      <w:r w:rsidRPr="007D0273">
        <w:rPr>
          <w:spacing w:val="1"/>
        </w:rPr>
        <w:t xml:space="preserve"> </w:t>
      </w:r>
      <w:r w:rsidRPr="007D0273">
        <w:t>ребенку</w:t>
      </w:r>
      <w:r w:rsidRPr="007D0273">
        <w:rPr>
          <w:spacing w:val="1"/>
        </w:rPr>
        <w:t xml:space="preserve"> </w:t>
      </w:r>
      <w:r w:rsidRPr="007D0273">
        <w:t>развить</w:t>
      </w:r>
      <w:r w:rsidRPr="007D0273">
        <w:rPr>
          <w:spacing w:val="61"/>
        </w:rPr>
        <w:t xml:space="preserve"> </w:t>
      </w:r>
      <w:r w:rsidRPr="007D0273">
        <w:t>свои</w:t>
      </w:r>
      <w:r w:rsidRPr="007D0273">
        <w:rPr>
          <w:spacing w:val="1"/>
        </w:rPr>
        <w:t xml:space="preserve"> </w:t>
      </w:r>
      <w:r w:rsidRPr="007D0273">
        <w:t>творческие</w:t>
      </w:r>
      <w:r w:rsidRPr="007D0273">
        <w:rPr>
          <w:spacing w:val="1"/>
        </w:rPr>
        <w:t xml:space="preserve"> </w:t>
      </w:r>
      <w:r w:rsidRPr="007D0273">
        <w:t>способности.</w:t>
      </w:r>
    </w:p>
    <w:p w:rsidR="007F16D1" w:rsidRPr="007D0273" w:rsidRDefault="007F16D1" w:rsidP="007F16D1">
      <w:pPr>
        <w:pStyle w:val="Heading3"/>
        <w:spacing w:before="8"/>
        <w:rPr>
          <w:i w:val="0"/>
        </w:rPr>
      </w:pPr>
      <w:bookmarkStart w:id="15" w:name="Цели_и_задачи"/>
      <w:bookmarkEnd w:id="15"/>
      <w:r w:rsidRPr="007D0273">
        <w:rPr>
          <w:i w:val="0"/>
        </w:rPr>
        <w:t>Цели</w:t>
      </w:r>
      <w:r w:rsidRPr="007D0273">
        <w:rPr>
          <w:i w:val="0"/>
          <w:spacing w:val="-1"/>
        </w:rPr>
        <w:t xml:space="preserve"> </w:t>
      </w:r>
      <w:r w:rsidRPr="007D0273">
        <w:rPr>
          <w:i w:val="0"/>
        </w:rPr>
        <w:t>и</w:t>
      </w:r>
      <w:r w:rsidRPr="007D0273">
        <w:rPr>
          <w:i w:val="0"/>
          <w:spacing w:val="-1"/>
        </w:rPr>
        <w:t xml:space="preserve"> </w:t>
      </w:r>
      <w:r w:rsidRPr="007D0273">
        <w:rPr>
          <w:i w:val="0"/>
        </w:rPr>
        <w:t>задачи</w:t>
      </w:r>
    </w:p>
    <w:p w:rsidR="007F16D1" w:rsidRPr="007D0273" w:rsidRDefault="007F16D1" w:rsidP="007F16D1">
      <w:pPr>
        <w:pStyle w:val="a3"/>
        <w:ind w:left="1133" w:right="1143" w:firstLine="62"/>
        <w:jc w:val="both"/>
      </w:pPr>
      <w:r w:rsidRPr="007D0273">
        <w:t>Цель</w:t>
      </w:r>
      <w:r w:rsidRPr="007D0273">
        <w:rPr>
          <w:spacing w:val="1"/>
        </w:rPr>
        <w:t xml:space="preserve"> </w:t>
      </w:r>
      <w:r w:rsidRPr="007D0273">
        <w:t>программы –</w:t>
      </w:r>
      <w:r w:rsidRPr="007D0273">
        <w:rPr>
          <w:spacing w:val="1"/>
        </w:rPr>
        <w:t xml:space="preserve"> </w:t>
      </w:r>
      <w:r w:rsidRPr="007D0273">
        <w:t>приобщить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музыкальному</w:t>
      </w:r>
      <w:r w:rsidRPr="007D0273">
        <w:rPr>
          <w:spacing w:val="1"/>
        </w:rPr>
        <w:t xml:space="preserve"> </w:t>
      </w:r>
      <w:r w:rsidRPr="007D0273">
        <w:t>искусству,</w:t>
      </w:r>
      <w:r w:rsidRPr="007D0273">
        <w:rPr>
          <w:spacing w:val="1"/>
        </w:rPr>
        <w:t xml:space="preserve"> </w:t>
      </w:r>
      <w:r w:rsidRPr="007D0273">
        <w:t>способствовать</w:t>
      </w:r>
      <w:r w:rsidRPr="007D0273">
        <w:rPr>
          <w:spacing w:val="1"/>
        </w:rPr>
        <w:t xml:space="preserve"> </w:t>
      </w:r>
      <w:r w:rsidRPr="007D0273">
        <w:t>эстетическому и нравственному развитию дошкольников. Привить детям основные навыки</w:t>
      </w:r>
      <w:r w:rsidRPr="007D0273">
        <w:rPr>
          <w:spacing w:val="1"/>
        </w:rPr>
        <w:t xml:space="preserve"> </w:t>
      </w:r>
      <w:r w:rsidRPr="007D0273">
        <w:t>умения слушать музыку и передавать в движении ее многообразие и красоту. Выявить и</w:t>
      </w:r>
      <w:r w:rsidRPr="007D0273">
        <w:rPr>
          <w:spacing w:val="1"/>
        </w:rPr>
        <w:t xml:space="preserve"> </w:t>
      </w:r>
      <w:r w:rsidRPr="007D0273">
        <w:t>раскрыть творческие</w:t>
      </w:r>
      <w:r w:rsidRPr="007D0273">
        <w:rPr>
          <w:spacing w:val="-2"/>
        </w:rPr>
        <w:t xml:space="preserve"> </w:t>
      </w:r>
      <w:r w:rsidRPr="007D0273">
        <w:t>способности дошкольника</w:t>
      </w:r>
      <w:r w:rsidRPr="007D0273">
        <w:rPr>
          <w:spacing w:val="-1"/>
        </w:rPr>
        <w:t xml:space="preserve"> </w:t>
      </w:r>
      <w:r w:rsidRPr="007D0273">
        <w:t>посредством</w:t>
      </w:r>
      <w:r w:rsidRPr="007D0273">
        <w:rPr>
          <w:spacing w:val="3"/>
        </w:rPr>
        <w:t xml:space="preserve"> </w:t>
      </w:r>
      <w:r w:rsidRPr="007D0273">
        <w:t>музыкального</w:t>
      </w:r>
      <w:r w:rsidRPr="007D0273">
        <w:rPr>
          <w:spacing w:val="57"/>
        </w:rPr>
        <w:t xml:space="preserve"> </w:t>
      </w:r>
      <w:r w:rsidRPr="007D0273">
        <w:t>искусства.</w:t>
      </w:r>
    </w:p>
    <w:p w:rsidR="007F16D1" w:rsidRPr="007D0273" w:rsidRDefault="007F16D1" w:rsidP="007F16D1">
      <w:pPr>
        <w:pStyle w:val="a3"/>
        <w:ind w:left="1133"/>
      </w:pPr>
      <w:r w:rsidRPr="007D0273">
        <w:t>Задачи:</w:t>
      </w:r>
    </w:p>
    <w:p w:rsidR="007F16D1" w:rsidRPr="007D0273" w:rsidRDefault="007F16D1" w:rsidP="007F16D1">
      <w:pPr>
        <w:spacing w:before="4" w:line="273" w:lineRule="exact"/>
        <w:ind w:left="1133"/>
        <w:rPr>
          <w:b/>
          <w:sz w:val="24"/>
        </w:rPr>
      </w:pPr>
      <w:r w:rsidRPr="007D0273">
        <w:rPr>
          <w:b/>
          <w:sz w:val="24"/>
        </w:rPr>
        <w:t>Образовательные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37" w:lineRule="auto"/>
        <w:ind w:right="1157" w:hanging="361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умение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слушать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музыку,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понимать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ее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настроение,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характер,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передавать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танцевальным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вижениями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ме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лыша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 музык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итма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такт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луха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умени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риентироватьс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ространстве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рем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танца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чувств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юбв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узык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музыкальны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оизведениям.</w:t>
      </w:r>
    </w:p>
    <w:p w:rsidR="007F16D1" w:rsidRPr="007D0273" w:rsidRDefault="007F16D1" w:rsidP="007F16D1">
      <w:pPr>
        <w:spacing w:before="1" w:line="276" w:lineRule="exact"/>
        <w:ind w:left="1133"/>
        <w:rPr>
          <w:b/>
          <w:i/>
          <w:sz w:val="24"/>
        </w:rPr>
      </w:pPr>
      <w:r w:rsidRPr="007D0273">
        <w:rPr>
          <w:b/>
          <w:i/>
          <w:sz w:val="24"/>
        </w:rPr>
        <w:t>Воспитательные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pacing w:val="-1"/>
          <w:sz w:val="24"/>
        </w:rPr>
        <w:t>Развить</w:t>
      </w:r>
      <w:r w:rsidRPr="007D0273">
        <w:rPr>
          <w:sz w:val="24"/>
        </w:rPr>
        <w:t xml:space="preserve"> </w:t>
      </w:r>
      <w:r w:rsidRPr="007D0273">
        <w:rPr>
          <w:spacing w:val="-1"/>
          <w:sz w:val="24"/>
        </w:rPr>
        <w:t>у</w:t>
      </w:r>
      <w:r w:rsidRPr="007D0273">
        <w:rPr>
          <w:spacing w:val="-15"/>
          <w:sz w:val="24"/>
        </w:rPr>
        <w:t xml:space="preserve"> </w:t>
      </w:r>
      <w:r w:rsidRPr="007D0273">
        <w:rPr>
          <w:spacing w:val="-1"/>
          <w:sz w:val="24"/>
        </w:rPr>
        <w:t>детей</w:t>
      </w:r>
      <w:r w:rsidRPr="007D0273">
        <w:rPr>
          <w:sz w:val="24"/>
        </w:rPr>
        <w:t xml:space="preserve"> </w:t>
      </w:r>
      <w:r w:rsidRPr="007D0273">
        <w:rPr>
          <w:spacing w:val="-1"/>
          <w:sz w:val="24"/>
        </w:rPr>
        <w:t>активность</w:t>
      </w:r>
      <w:r w:rsidRPr="007D0273">
        <w:rPr>
          <w:spacing w:val="2"/>
          <w:sz w:val="24"/>
        </w:rPr>
        <w:t xml:space="preserve"> </w:t>
      </w:r>
      <w:r w:rsidRPr="007D0273">
        <w:rPr>
          <w:spacing w:val="-1"/>
          <w:sz w:val="24"/>
        </w:rPr>
        <w:t>и самостоятельность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коммуникативные способности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2" w:line="237" w:lineRule="auto"/>
        <w:ind w:right="1560" w:hanging="361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общую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культуру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личности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ребенка,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способность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ориентироваться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овременном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ществе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ind w:left="1844" w:hanging="352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нравственно-эстетическ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ежду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зрослыми.</w:t>
      </w:r>
    </w:p>
    <w:p w:rsidR="007F16D1" w:rsidRPr="007D0273" w:rsidRDefault="007F16D1" w:rsidP="007F16D1">
      <w:pPr>
        <w:rPr>
          <w:sz w:val="24"/>
        </w:rPr>
        <w:sectPr w:rsidR="007F16D1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82"/>
        <w:ind w:left="1844" w:hanging="352"/>
        <w:rPr>
          <w:sz w:val="24"/>
        </w:rPr>
      </w:pPr>
      <w:r w:rsidRPr="007D0273">
        <w:rPr>
          <w:sz w:val="24"/>
        </w:rPr>
        <w:lastRenderedPageBreak/>
        <w:t>Создан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атмосферы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ад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творчеств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отрудничестве.</w:t>
      </w:r>
    </w:p>
    <w:p w:rsidR="007F16D1" w:rsidRPr="007D0273" w:rsidRDefault="007F16D1" w:rsidP="007F16D1">
      <w:pPr>
        <w:spacing w:before="2" w:line="273" w:lineRule="exact"/>
        <w:ind w:left="1133"/>
        <w:rPr>
          <w:b/>
          <w:i/>
          <w:sz w:val="24"/>
        </w:rPr>
      </w:pPr>
      <w:r w:rsidRPr="007D0273">
        <w:rPr>
          <w:b/>
          <w:sz w:val="24"/>
        </w:rPr>
        <w:t>Развивающие</w:t>
      </w:r>
      <w:r w:rsidRPr="007D0273">
        <w:rPr>
          <w:b/>
          <w:i/>
          <w:sz w:val="24"/>
        </w:rPr>
        <w:t>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1" w:lineRule="exact"/>
        <w:ind w:left="1844" w:hanging="352"/>
        <w:rPr>
          <w:sz w:val="24"/>
        </w:rPr>
      </w:pPr>
      <w:r w:rsidRPr="007D0273">
        <w:rPr>
          <w:sz w:val="24"/>
        </w:rPr>
        <w:t>Развивать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творческ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пособност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Развить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музыкальны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лух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чувств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итма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3" w:lineRule="exact"/>
        <w:ind w:left="1844" w:hanging="352"/>
        <w:rPr>
          <w:sz w:val="24"/>
        </w:rPr>
      </w:pPr>
      <w:r w:rsidRPr="007D0273">
        <w:rPr>
          <w:sz w:val="24"/>
        </w:rPr>
        <w:t>Развить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оображение,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фантазию.</w:t>
      </w:r>
    </w:p>
    <w:p w:rsidR="007F16D1" w:rsidRPr="007D0273" w:rsidRDefault="007F16D1" w:rsidP="007F16D1">
      <w:pPr>
        <w:spacing w:before="2" w:line="276" w:lineRule="exact"/>
        <w:ind w:left="1133"/>
        <w:rPr>
          <w:b/>
          <w:sz w:val="24"/>
        </w:rPr>
      </w:pPr>
      <w:r w:rsidRPr="007D0273">
        <w:rPr>
          <w:b/>
          <w:sz w:val="24"/>
        </w:rPr>
        <w:t>Оздоровительные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94" w:lineRule="exact"/>
        <w:ind w:left="1844" w:hanging="352"/>
        <w:rPr>
          <w:sz w:val="24"/>
        </w:rPr>
      </w:pPr>
      <w:r w:rsidRPr="007D0273">
        <w:rPr>
          <w:sz w:val="24"/>
        </w:rPr>
        <w:t>укреплени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здоровья детей.</w:t>
      </w:r>
    </w:p>
    <w:p w:rsidR="007F16D1" w:rsidRPr="007D0273" w:rsidRDefault="007F16D1" w:rsidP="007F16D1">
      <w:pPr>
        <w:pStyle w:val="a3"/>
        <w:rPr>
          <w:sz w:val="28"/>
        </w:rPr>
      </w:pPr>
    </w:p>
    <w:p w:rsidR="007F16D1" w:rsidRPr="007D0273" w:rsidRDefault="007F16D1" w:rsidP="007F16D1">
      <w:pPr>
        <w:pStyle w:val="Heading2"/>
        <w:numPr>
          <w:ilvl w:val="2"/>
          <w:numId w:val="69"/>
        </w:numPr>
        <w:tabs>
          <w:tab w:val="left" w:pos="5090"/>
        </w:tabs>
        <w:spacing w:before="193"/>
        <w:ind w:left="5090" w:hanging="663"/>
        <w:jc w:val="left"/>
      </w:pPr>
      <w:bookmarkStart w:id="16" w:name="1.5.2._Принципы_и_подходы"/>
      <w:bookmarkEnd w:id="16"/>
      <w:r w:rsidRPr="007D0273">
        <w:t>Принципы</w:t>
      </w:r>
      <w:r w:rsidRPr="007D0273">
        <w:rPr>
          <w:spacing w:val="-10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подходы</w:t>
      </w:r>
    </w:p>
    <w:p w:rsidR="007F16D1" w:rsidRPr="007D0273" w:rsidRDefault="007F16D1" w:rsidP="007F16D1">
      <w:pPr>
        <w:pStyle w:val="a3"/>
        <w:spacing w:before="7"/>
        <w:rPr>
          <w:b/>
          <w:sz w:val="23"/>
        </w:rPr>
      </w:pPr>
    </w:p>
    <w:p w:rsidR="007F16D1" w:rsidRPr="007D0273" w:rsidRDefault="007F16D1" w:rsidP="007F16D1">
      <w:pPr>
        <w:pStyle w:val="Heading2"/>
        <w:jc w:val="both"/>
      </w:pPr>
      <w:bookmarkStart w:id="17" w:name="«Тувинский_язык»_(1)"/>
      <w:bookmarkEnd w:id="17"/>
      <w:r w:rsidRPr="007D0273">
        <w:t xml:space="preserve"> «Тувинский</w:t>
      </w:r>
      <w:r w:rsidRPr="007D0273">
        <w:rPr>
          <w:spacing w:val="-5"/>
        </w:rPr>
        <w:t xml:space="preserve"> </w:t>
      </w:r>
      <w:r w:rsidRPr="007D0273">
        <w:t>язык»</w:t>
      </w:r>
    </w:p>
    <w:p w:rsidR="007F16D1" w:rsidRPr="007D0273" w:rsidRDefault="007F16D1" w:rsidP="007F16D1">
      <w:pPr>
        <w:pStyle w:val="Heading3"/>
        <w:spacing w:before="2" w:line="273" w:lineRule="exact"/>
      </w:pPr>
      <w:r w:rsidRPr="007D0273">
        <w:t>(обучение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8"/>
        </w:rPr>
        <w:t xml:space="preserve"> </w:t>
      </w:r>
      <w:r w:rsidRPr="007D0273">
        <w:t>тувинскому</w:t>
      </w:r>
      <w:r w:rsidRPr="007D0273">
        <w:rPr>
          <w:spacing w:val="55"/>
        </w:rPr>
        <w:t xml:space="preserve"> </w:t>
      </w:r>
      <w:r w:rsidRPr="007D0273">
        <w:t>языку</w:t>
      </w:r>
      <w:r w:rsidRPr="007D0273">
        <w:rPr>
          <w:spacing w:val="-2"/>
        </w:rPr>
        <w:t xml:space="preserve"> </w:t>
      </w:r>
      <w:r w:rsidRPr="007D0273">
        <w:t>как</w:t>
      </w:r>
      <w:r w:rsidRPr="007D0273">
        <w:rPr>
          <w:spacing w:val="-1"/>
        </w:rPr>
        <w:t xml:space="preserve"> </w:t>
      </w:r>
      <w:r w:rsidRPr="007D0273">
        <w:t>родному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не</w:t>
      </w:r>
      <w:r w:rsidRPr="007D0273">
        <w:rPr>
          <w:spacing w:val="-6"/>
        </w:rPr>
        <w:t xml:space="preserve"> </w:t>
      </w:r>
      <w:r w:rsidRPr="007D0273">
        <w:t>родному)</w:t>
      </w:r>
    </w:p>
    <w:p w:rsidR="007F16D1" w:rsidRPr="007D0273" w:rsidRDefault="007F16D1" w:rsidP="007F16D1">
      <w:pPr>
        <w:pStyle w:val="a4"/>
        <w:numPr>
          <w:ilvl w:val="0"/>
          <w:numId w:val="50"/>
        </w:numPr>
        <w:tabs>
          <w:tab w:val="left" w:pos="1845"/>
        </w:tabs>
        <w:spacing w:line="237" w:lineRule="auto"/>
        <w:ind w:right="1125" w:hanging="361"/>
        <w:jc w:val="both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вающ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тветств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лав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ль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является развитие ребенка.</w:t>
      </w:r>
    </w:p>
    <w:p w:rsidR="007F16D1" w:rsidRPr="007D0273" w:rsidRDefault="007F16D1" w:rsidP="007F16D1">
      <w:pPr>
        <w:pStyle w:val="a4"/>
        <w:numPr>
          <w:ilvl w:val="0"/>
          <w:numId w:val="50"/>
        </w:numPr>
        <w:tabs>
          <w:tab w:val="left" w:pos="1845"/>
        </w:tabs>
        <w:spacing w:before="2" w:line="275" w:lineRule="exact"/>
        <w:ind w:left="1844" w:hanging="352"/>
        <w:jc w:val="both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научн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боснованност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практическ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именимости.</w:t>
      </w:r>
    </w:p>
    <w:p w:rsidR="007F16D1" w:rsidRPr="007D0273" w:rsidRDefault="007F16D1" w:rsidP="007F16D1">
      <w:pPr>
        <w:pStyle w:val="a4"/>
        <w:numPr>
          <w:ilvl w:val="0"/>
          <w:numId w:val="50"/>
        </w:numPr>
        <w:tabs>
          <w:tab w:val="left" w:pos="1845"/>
        </w:tabs>
        <w:ind w:right="1125" w:hanging="361"/>
        <w:jc w:val="both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грац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тветств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растными возможностями и особенностями детей, спецификой и возможностя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бластей.</w:t>
      </w:r>
    </w:p>
    <w:p w:rsidR="007F16D1" w:rsidRPr="007D0273" w:rsidRDefault="007F16D1" w:rsidP="007F16D1">
      <w:pPr>
        <w:pStyle w:val="a4"/>
        <w:numPr>
          <w:ilvl w:val="0"/>
          <w:numId w:val="50"/>
        </w:numPr>
        <w:tabs>
          <w:tab w:val="left" w:pos="1844"/>
          <w:tab w:val="left" w:pos="1845"/>
          <w:tab w:val="left" w:pos="2415"/>
          <w:tab w:val="left" w:pos="2943"/>
          <w:tab w:val="left" w:pos="4033"/>
          <w:tab w:val="left" w:pos="4605"/>
          <w:tab w:val="left" w:pos="5675"/>
          <w:tab w:val="left" w:pos="6299"/>
          <w:tab w:val="left" w:pos="7399"/>
          <w:tab w:val="left" w:pos="7437"/>
          <w:tab w:val="left" w:pos="8264"/>
          <w:tab w:val="left" w:pos="8960"/>
          <w:tab w:val="left" w:pos="9397"/>
          <w:tab w:val="left" w:pos="9507"/>
          <w:tab w:val="left" w:pos="10021"/>
        </w:tabs>
        <w:spacing w:before="2"/>
        <w:ind w:left="1133" w:right="1131" w:firstLine="360"/>
        <w:rPr>
          <w:sz w:val="24"/>
        </w:rPr>
      </w:pPr>
      <w:r w:rsidRPr="007D0273">
        <w:rPr>
          <w:sz w:val="24"/>
        </w:rPr>
        <w:t>Комплексно-тематический принцип построения образовательного процесса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наватель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териал равномер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спределен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ремен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обы дети получал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формацию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постепенно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пределённо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системе,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поэтому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воспитателям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перв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младш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уппы</w:t>
      </w:r>
      <w:r w:rsidRPr="007D0273">
        <w:rPr>
          <w:sz w:val="24"/>
        </w:rPr>
        <w:tab/>
        <w:t>используется</w:t>
      </w:r>
      <w:r w:rsidRPr="007D0273">
        <w:rPr>
          <w:sz w:val="24"/>
        </w:rPr>
        <w:tab/>
        <w:t>тематическое</w:t>
      </w:r>
      <w:r w:rsidRPr="007D0273">
        <w:rPr>
          <w:sz w:val="24"/>
        </w:rPr>
        <w:tab/>
        <w:t>планирование.</w:t>
      </w:r>
      <w:r w:rsidRPr="007D0273">
        <w:rPr>
          <w:sz w:val="24"/>
        </w:rPr>
        <w:tab/>
      </w:r>
      <w:r w:rsidRPr="007D0273">
        <w:rPr>
          <w:sz w:val="24"/>
        </w:rPr>
        <w:tab/>
        <w:t>Темы</w:t>
      </w:r>
      <w:r w:rsidRPr="007D0273">
        <w:rPr>
          <w:sz w:val="24"/>
        </w:rPr>
        <w:tab/>
        <w:t>различны</w:t>
      </w:r>
      <w:r w:rsidRPr="007D0273">
        <w:rPr>
          <w:sz w:val="24"/>
        </w:rPr>
        <w:tab/>
      </w:r>
      <w:r w:rsidRPr="007D0273">
        <w:rPr>
          <w:sz w:val="24"/>
        </w:rPr>
        <w:tab/>
        <w:t>по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объёму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знавательного материала, по сложности, а, следовательно, по длительности изучения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ализация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принципа приобщения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оциокультурным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нормам,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традициям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семь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ества,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государства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осуществляется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совместной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взрослых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игре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родуктивных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детской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деятельности,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процессе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бесед,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праздников.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При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проведен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той</w:t>
      </w:r>
      <w:r w:rsidRPr="007D0273">
        <w:rPr>
          <w:sz w:val="24"/>
        </w:rPr>
        <w:tab/>
        <w:t>работы</w:t>
      </w:r>
      <w:r w:rsidRPr="007D0273">
        <w:rPr>
          <w:sz w:val="24"/>
        </w:rPr>
        <w:tab/>
        <w:t>используется</w:t>
      </w:r>
      <w:r w:rsidRPr="007D0273">
        <w:rPr>
          <w:sz w:val="24"/>
        </w:rPr>
        <w:tab/>
        <w:t>комплексный</w:t>
      </w:r>
      <w:r w:rsidRPr="007D0273">
        <w:rPr>
          <w:sz w:val="24"/>
        </w:rPr>
        <w:tab/>
        <w:t>подход,</w:t>
      </w:r>
      <w:r w:rsidRPr="007D0273">
        <w:rPr>
          <w:sz w:val="24"/>
        </w:rPr>
        <w:tab/>
        <w:t>взаимосвязь</w:t>
      </w:r>
      <w:r w:rsidRPr="007D0273">
        <w:rPr>
          <w:sz w:val="24"/>
        </w:rPr>
        <w:tab/>
        <w:t>и</w:t>
      </w:r>
      <w:r w:rsidRPr="007D0273">
        <w:rPr>
          <w:sz w:val="24"/>
        </w:rPr>
        <w:tab/>
        <w:t>своеобразное</w:t>
      </w:r>
    </w:p>
    <w:p w:rsidR="007F16D1" w:rsidRPr="007D0273" w:rsidRDefault="007F16D1" w:rsidP="007F16D1">
      <w:pPr>
        <w:pStyle w:val="a3"/>
        <w:spacing w:before="62" w:line="237" w:lineRule="auto"/>
        <w:ind w:left="1133" w:right="1125"/>
        <w:jc w:val="both"/>
      </w:pPr>
      <w:r w:rsidRPr="007D0273">
        <w:t>взаимопроникновение материала разных тем и всё то, что связано друг с другом. Основной</w:t>
      </w:r>
      <w:r w:rsidRPr="007D0273">
        <w:rPr>
          <w:spacing w:val="1"/>
        </w:rPr>
        <w:t xml:space="preserve"> </w:t>
      </w:r>
      <w:r w:rsidRPr="007D0273">
        <w:t>задачей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стимуляция</w:t>
      </w:r>
      <w:r w:rsidRPr="007D0273">
        <w:rPr>
          <w:spacing w:val="1"/>
        </w:rPr>
        <w:t xml:space="preserve"> </w:t>
      </w:r>
      <w:r w:rsidRPr="007D0273">
        <w:t>познавательной</w:t>
      </w:r>
      <w:r w:rsidRPr="007D0273">
        <w:rPr>
          <w:spacing w:val="1"/>
        </w:rPr>
        <w:t xml:space="preserve"> </w:t>
      </w:r>
      <w:r w:rsidRPr="007D0273">
        <w:t>активности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любознательности,</w:t>
      </w:r>
      <w:r w:rsidRPr="007D0273">
        <w:rPr>
          <w:spacing w:val="4"/>
        </w:rPr>
        <w:t xml:space="preserve"> </w:t>
      </w:r>
      <w:r w:rsidRPr="007D0273">
        <w:t>развитие</w:t>
      </w:r>
      <w:r w:rsidRPr="007D0273">
        <w:rPr>
          <w:spacing w:val="-3"/>
        </w:rPr>
        <w:t xml:space="preserve"> </w:t>
      </w:r>
      <w:r w:rsidRPr="007D0273">
        <w:t>образного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логического</w:t>
      </w:r>
      <w:r w:rsidRPr="007D0273">
        <w:rPr>
          <w:spacing w:val="3"/>
        </w:rPr>
        <w:t xml:space="preserve"> </w:t>
      </w:r>
      <w:r w:rsidRPr="007D0273">
        <w:t>мышления</w:t>
      </w:r>
      <w:r w:rsidRPr="007D0273">
        <w:rPr>
          <w:spacing w:val="-4"/>
        </w:rPr>
        <w:t xml:space="preserve"> </w:t>
      </w:r>
      <w:r w:rsidRPr="007D0273">
        <w:t>ребёнка.</w:t>
      </w:r>
    </w:p>
    <w:p w:rsidR="007F16D1" w:rsidRPr="007D0273" w:rsidRDefault="007F16D1" w:rsidP="007F16D1">
      <w:pPr>
        <w:pStyle w:val="a3"/>
        <w:spacing w:before="14" w:line="273" w:lineRule="exact"/>
        <w:ind w:left="1133"/>
        <w:jc w:val="both"/>
      </w:pPr>
      <w:r w:rsidRPr="007D0273">
        <w:t>Показателем</w:t>
      </w:r>
      <w:r w:rsidRPr="007D0273">
        <w:rPr>
          <w:spacing w:val="-4"/>
        </w:rPr>
        <w:t xml:space="preserve"> </w:t>
      </w:r>
      <w:r w:rsidRPr="007D0273">
        <w:t>того,</w:t>
      </w:r>
      <w:r w:rsidRPr="007D0273">
        <w:rPr>
          <w:spacing w:val="-4"/>
        </w:rPr>
        <w:t xml:space="preserve"> </w:t>
      </w:r>
      <w:r w:rsidRPr="007D0273">
        <w:t>что</w:t>
      </w:r>
      <w:r w:rsidRPr="007D0273">
        <w:rPr>
          <w:spacing w:val="2"/>
        </w:rPr>
        <w:t xml:space="preserve"> </w:t>
      </w:r>
      <w:r w:rsidRPr="007D0273">
        <w:t>работа</w:t>
      </w:r>
      <w:r w:rsidRPr="007D0273">
        <w:rPr>
          <w:spacing w:val="-5"/>
        </w:rPr>
        <w:t xml:space="preserve"> </w:t>
      </w:r>
      <w:r w:rsidRPr="007D0273">
        <w:t>оказывает</w:t>
      </w:r>
      <w:r w:rsidRPr="007D0273">
        <w:rPr>
          <w:spacing w:val="-5"/>
        </w:rPr>
        <w:t xml:space="preserve"> </w:t>
      </w:r>
      <w:r w:rsidRPr="007D0273">
        <w:t>положительное</w:t>
      </w:r>
      <w:r w:rsidRPr="007D0273">
        <w:rPr>
          <w:spacing w:val="-5"/>
        </w:rPr>
        <w:t xml:space="preserve"> </w:t>
      </w:r>
      <w:r w:rsidRPr="007D0273">
        <w:t>влияние</w:t>
      </w:r>
      <w:r w:rsidRPr="007D0273">
        <w:rPr>
          <w:spacing w:val="-7"/>
        </w:rPr>
        <w:t xml:space="preserve"> </w:t>
      </w:r>
      <w:r w:rsidRPr="007D0273">
        <w:t>на</w:t>
      </w:r>
      <w:r w:rsidRPr="007D0273">
        <w:rPr>
          <w:spacing w:val="-7"/>
        </w:rPr>
        <w:t xml:space="preserve"> </w:t>
      </w:r>
      <w:r w:rsidRPr="007D0273">
        <w:t>детей,</w:t>
      </w:r>
      <w:r w:rsidRPr="007D0273">
        <w:rPr>
          <w:spacing w:val="-4"/>
        </w:rPr>
        <w:t xml:space="preserve"> </w:t>
      </w:r>
      <w:r w:rsidRPr="007D0273">
        <w:t>является: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spacing w:line="291" w:lineRule="exact"/>
        <w:ind w:left="1844" w:hanging="352"/>
        <w:jc w:val="both"/>
        <w:rPr>
          <w:sz w:val="24"/>
        </w:rPr>
      </w:pPr>
      <w:r w:rsidRPr="007D0273">
        <w:rPr>
          <w:sz w:val="24"/>
        </w:rPr>
        <w:t>прояв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нициативы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йственного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окружающ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жизни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spacing w:line="293" w:lineRule="exact"/>
        <w:ind w:left="1844" w:hanging="352"/>
        <w:jc w:val="both"/>
        <w:rPr>
          <w:sz w:val="24"/>
        </w:rPr>
      </w:pPr>
      <w:r w:rsidRPr="007D0273">
        <w:rPr>
          <w:sz w:val="24"/>
        </w:rPr>
        <w:t>жел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лушать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чита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ниг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бщественн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тематикой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spacing w:before="1" w:line="237" w:lineRule="auto"/>
        <w:ind w:right="1124" w:hanging="361"/>
        <w:jc w:val="both"/>
        <w:rPr>
          <w:sz w:val="24"/>
        </w:rPr>
      </w:pPr>
      <w:r w:rsidRPr="007D0273">
        <w:rPr>
          <w:sz w:val="24"/>
        </w:rPr>
        <w:t>наблюдения за детьми (как они помогаю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уг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угу; как относятся к книга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пециальн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озданных ситуаци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р.)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spacing w:before="2" w:line="237" w:lineRule="auto"/>
        <w:ind w:right="1125" w:hanging="361"/>
        <w:jc w:val="both"/>
        <w:rPr>
          <w:sz w:val="24"/>
        </w:rPr>
      </w:pPr>
      <w:r w:rsidRPr="007D0273">
        <w:rPr>
          <w:sz w:val="24"/>
        </w:rPr>
        <w:t>ознакомлени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циона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увинск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род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тнося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но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бщеобразовательн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рограмм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ОУ.</w:t>
      </w:r>
    </w:p>
    <w:p w:rsidR="007F16D1" w:rsidRPr="007D0273" w:rsidRDefault="007F16D1" w:rsidP="007F16D1">
      <w:pPr>
        <w:pStyle w:val="a3"/>
        <w:spacing w:before="10"/>
      </w:pPr>
    </w:p>
    <w:p w:rsidR="007F16D1" w:rsidRPr="007D0273" w:rsidRDefault="007F16D1" w:rsidP="007F16D1">
      <w:pPr>
        <w:pStyle w:val="Heading2"/>
        <w:spacing w:before="1" w:line="273" w:lineRule="exact"/>
        <w:ind w:left="1195"/>
        <w:jc w:val="both"/>
      </w:pPr>
      <w:r w:rsidRPr="007D0273">
        <w:t>«Формирование</w:t>
      </w:r>
      <w:r w:rsidRPr="007D0273">
        <w:rPr>
          <w:spacing w:val="-4"/>
        </w:rPr>
        <w:t xml:space="preserve"> </w:t>
      </w:r>
      <w:r w:rsidRPr="007D0273">
        <w:t>культуры</w:t>
      </w:r>
      <w:r w:rsidRPr="007D0273">
        <w:rPr>
          <w:spacing w:val="-5"/>
        </w:rPr>
        <w:t xml:space="preserve"> </w:t>
      </w:r>
      <w:r w:rsidRPr="007D0273">
        <w:t>безопасности</w:t>
      </w:r>
      <w:r w:rsidRPr="007D0273">
        <w:rPr>
          <w:spacing w:val="-2"/>
        </w:rPr>
        <w:t xml:space="preserve"> </w:t>
      </w:r>
      <w:r w:rsidRPr="007D0273">
        <w:t>у</w:t>
      </w:r>
      <w:r w:rsidRPr="007D0273">
        <w:rPr>
          <w:spacing w:val="-4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2"/>
        </w:rPr>
        <w:t xml:space="preserve"> </w:t>
      </w:r>
      <w:r w:rsidRPr="007D0273">
        <w:t>3</w:t>
      </w:r>
      <w:r w:rsidRPr="007D0273">
        <w:rPr>
          <w:spacing w:val="-4"/>
        </w:rPr>
        <w:t xml:space="preserve"> </w:t>
      </w:r>
      <w:r w:rsidRPr="007D0273">
        <w:t>до</w:t>
      </w:r>
      <w:r w:rsidRPr="007D0273">
        <w:rPr>
          <w:spacing w:val="-5"/>
        </w:rPr>
        <w:t xml:space="preserve"> </w:t>
      </w:r>
      <w:r w:rsidRPr="007D0273">
        <w:t>7</w:t>
      </w:r>
      <w:r w:rsidRPr="007D0273">
        <w:rPr>
          <w:spacing w:val="-4"/>
        </w:rPr>
        <w:t xml:space="preserve"> </w:t>
      </w:r>
      <w:r w:rsidRPr="007D0273">
        <w:t>лет»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ind w:right="1127" w:hanging="361"/>
        <w:jc w:val="both"/>
        <w:rPr>
          <w:sz w:val="24"/>
        </w:rPr>
      </w:pPr>
      <w:r w:rsidRPr="007D0273">
        <w:rPr>
          <w:sz w:val="24"/>
        </w:rPr>
        <w:t>принцип научности, обеспечивающий объективность предлагаемой вниманию 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формации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лен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се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онен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руктуры культуры безопасности (системность содержания); соответствие основным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ложениям культурологическог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ксеологического, личност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иентированног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истемно-структурног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инергетическог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лисубъект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лексного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дходов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ind w:right="1117" w:hanging="361"/>
        <w:jc w:val="both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балансированност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пределяющ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внодолевое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соотнош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онентов содержания, ориентированных на развитие когнитивной, эмоционально-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увственно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оведенческ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фер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личности дошкольника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2972"/>
          <w:tab w:val="left" w:pos="3260"/>
          <w:tab w:val="left" w:pos="3510"/>
          <w:tab w:val="left" w:pos="3596"/>
          <w:tab w:val="left" w:pos="3860"/>
          <w:tab w:val="left" w:pos="4028"/>
          <w:tab w:val="left" w:pos="4197"/>
          <w:tab w:val="left" w:pos="4821"/>
          <w:tab w:val="left" w:pos="5017"/>
          <w:tab w:val="left" w:pos="5272"/>
          <w:tab w:val="left" w:pos="5359"/>
          <w:tab w:val="left" w:pos="6424"/>
          <w:tab w:val="left" w:pos="6698"/>
          <w:tab w:val="left" w:pos="6837"/>
          <w:tab w:val="left" w:pos="7101"/>
          <w:tab w:val="left" w:pos="7610"/>
          <w:tab w:val="left" w:pos="7913"/>
          <w:tab w:val="left" w:pos="8336"/>
          <w:tab w:val="left" w:pos="8470"/>
          <w:tab w:val="left" w:pos="8821"/>
          <w:tab w:val="left" w:pos="9488"/>
          <w:tab w:val="left" w:pos="9646"/>
          <w:tab w:val="left" w:pos="10017"/>
        </w:tabs>
        <w:ind w:right="1125" w:hanging="361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z w:val="24"/>
        </w:rPr>
        <w:tab/>
        <w:t>комплексности,</w:t>
      </w:r>
      <w:r w:rsidRPr="007D0273">
        <w:rPr>
          <w:sz w:val="24"/>
        </w:rPr>
        <w:tab/>
        <w:t>предполагающий</w:t>
      </w:r>
      <w:r w:rsidRPr="007D0273">
        <w:rPr>
          <w:sz w:val="24"/>
        </w:rPr>
        <w:tab/>
      </w:r>
      <w:r w:rsidRPr="007D0273">
        <w:rPr>
          <w:sz w:val="24"/>
        </w:rPr>
        <w:tab/>
        <w:t>наличие</w:t>
      </w:r>
      <w:r w:rsidRPr="007D0273">
        <w:rPr>
          <w:sz w:val="24"/>
        </w:rPr>
        <w:tab/>
        <w:t>компонентов</w:t>
      </w:r>
      <w:r w:rsidRPr="007D0273">
        <w:rPr>
          <w:sz w:val="24"/>
        </w:rPr>
        <w:tab/>
        <w:t>содержания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беспечивающих</w:t>
      </w:r>
      <w:r w:rsidRPr="007D0273">
        <w:rPr>
          <w:sz w:val="24"/>
        </w:rPr>
        <w:tab/>
        <w:t>становление</w:t>
      </w:r>
      <w:r w:rsidRPr="007D0273">
        <w:rPr>
          <w:sz w:val="24"/>
        </w:rPr>
        <w:tab/>
      </w:r>
      <w:r w:rsidRPr="007D0273">
        <w:rPr>
          <w:sz w:val="24"/>
        </w:rPr>
        <w:tab/>
        <w:t>субъективного</w:t>
      </w:r>
      <w:r w:rsidRPr="007D0273">
        <w:rPr>
          <w:sz w:val="24"/>
        </w:rPr>
        <w:tab/>
        <w:t>отношения</w:t>
      </w:r>
      <w:r w:rsidRPr="007D0273">
        <w:rPr>
          <w:sz w:val="24"/>
        </w:rPr>
        <w:tab/>
      </w:r>
      <w:r w:rsidRPr="007D0273">
        <w:rPr>
          <w:sz w:val="24"/>
        </w:rPr>
        <w:tab/>
        <w:t>к</w:t>
      </w:r>
      <w:r w:rsidRPr="007D0273">
        <w:rPr>
          <w:sz w:val="24"/>
        </w:rPr>
        <w:tab/>
        <w:t>вопросам</w:t>
      </w:r>
      <w:r w:rsidRPr="007D0273">
        <w:rPr>
          <w:sz w:val="24"/>
        </w:rPr>
        <w:tab/>
        <w:t>лично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безопасност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кружающих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люде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природы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(формирование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z w:val="24"/>
        </w:rPr>
        <w:tab/>
      </w:r>
      <w:r w:rsidRPr="007D0273">
        <w:rPr>
          <w:sz w:val="24"/>
        </w:rPr>
        <w:tab/>
        <w:t>на</w:t>
      </w:r>
      <w:r w:rsidRPr="007D0273">
        <w:rPr>
          <w:sz w:val="24"/>
        </w:rPr>
        <w:tab/>
      </w:r>
      <w:r w:rsidRPr="007D0273">
        <w:rPr>
          <w:sz w:val="24"/>
        </w:rPr>
        <w:tab/>
        <w:t>уровне</w:t>
      </w:r>
      <w:r w:rsidRPr="007D0273">
        <w:rPr>
          <w:sz w:val="24"/>
        </w:rPr>
        <w:tab/>
      </w:r>
      <w:r w:rsidRPr="007D0273">
        <w:rPr>
          <w:sz w:val="24"/>
        </w:rPr>
        <w:tab/>
        <w:t>индивида);</w:t>
      </w:r>
      <w:r w:rsidRPr="007D0273">
        <w:rPr>
          <w:sz w:val="24"/>
        </w:rPr>
        <w:tab/>
        <w:t>развитие</w:t>
      </w:r>
      <w:r w:rsidRPr="007D0273">
        <w:rPr>
          <w:sz w:val="24"/>
        </w:rPr>
        <w:tab/>
        <w:t>мотивационно-потребностной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эмоционально-волевой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познавательной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сфер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личности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(формирование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z w:val="24"/>
        </w:rPr>
        <w:tab/>
      </w:r>
      <w:r w:rsidRPr="007D0273">
        <w:rPr>
          <w:sz w:val="24"/>
        </w:rPr>
        <w:tab/>
      </w:r>
      <w:r w:rsidRPr="007D0273">
        <w:rPr>
          <w:sz w:val="24"/>
        </w:rPr>
        <w:tab/>
        <w:t>на</w:t>
      </w:r>
      <w:r w:rsidRPr="007D0273">
        <w:rPr>
          <w:sz w:val="24"/>
        </w:rPr>
        <w:tab/>
      </w:r>
      <w:r w:rsidRPr="007D0273">
        <w:rPr>
          <w:sz w:val="24"/>
        </w:rPr>
        <w:tab/>
      </w:r>
      <w:r w:rsidRPr="007D0273">
        <w:rPr>
          <w:sz w:val="24"/>
        </w:rPr>
        <w:tab/>
        <w:t>уровне</w:t>
      </w:r>
      <w:r w:rsidRPr="007D0273">
        <w:rPr>
          <w:sz w:val="24"/>
        </w:rPr>
        <w:tab/>
      </w:r>
      <w:r w:rsidRPr="007D0273">
        <w:rPr>
          <w:sz w:val="24"/>
        </w:rPr>
        <w:tab/>
        <w:t>субъекта);</w:t>
      </w:r>
      <w:r w:rsidRPr="007D0273">
        <w:rPr>
          <w:sz w:val="24"/>
        </w:rPr>
        <w:tab/>
      </w:r>
      <w:r w:rsidRPr="007D0273">
        <w:rPr>
          <w:sz w:val="24"/>
        </w:rPr>
        <w:tab/>
        <w:t>становление</w:t>
      </w:r>
      <w:r w:rsidRPr="007D0273">
        <w:rPr>
          <w:sz w:val="24"/>
        </w:rPr>
        <w:tab/>
        <w:t>ценностно-смыслового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тветственного отношения к выбору и осуществлению безопасного повед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формирование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уровне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личности);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формирование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озн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й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жизнедеятельности</w:t>
      </w:r>
      <w:r w:rsidRPr="007D0273">
        <w:rPr>
          <w:spacing w:val="71"/>
          <w:sz w:val="24"/>
        </w:rPr>
        <w:t xml:space="preserve"> </w:t>
      </w:r>
      <w:r w:rsidRPr="007D0273">
        <w:rPr>
          <w:spacing w:val="-1"/>
          <w:sz w:val="24"/>
        </w:rPr>
        <w:t>(развитие</w:t>
      </w:r>
      <w:r w:rsidRPr="007D0273">
        <w:rPr>
          <w:sz w:val="24"/>
        </w:rPr>
        <w:t xml:space="preserve"> культуры</w:t>
      </w:r>
      <w:r w:rsidRPr="007D0273">
        <w:rPr>
          <w:spacing w:val="57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z w:val="24"/>
        </w:rPr>
        <w:tab/>
      </w:r>
      <w:r w:rsidRPr="007D0273">
        <w:rPr>
          <w:sz w:val="24"/>
        </w:rPr>
        <w:tab/>
        <w:t>уровн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дивидуальности,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культурно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творчества)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3260"/>
          <w:tab w:val="left" w:pos="6098"/>
          <w:tab w:val="left" w:pos="8225"/>
          <w:tab w:val="left" w:pos="9536"/>
        </w:tabs>
        <w:spacing w:line="237" w:lineRule="auto"/>
        <w:ind w:right="1139" w:hanging="361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z w:val="24"/>
        </w:rPr>
        <w:tab/>
        <w:t>адекватност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озрастным</w:t>
      </w:r>
      <w:r w:rsidRPr="007D0273">
        <w:rPr>
          <w:sz w:val="24"/>
        </w:rPr>
        <w:tab/>
        <w:t>особенностям</w:t>
      </w:r>
      <w:r w:rsidRPr="007D0273">
        <w:rPr>
          <w:sz w:val="24"/>
        </w:rPr>
        <w:tab/>
        <w:t>(уровень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восприятия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lastRenderedPageBreak/>
        <w:t>самостоятельности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правленность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нтересо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 др.)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каждо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этап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ей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  <w:tab w:val="left" w:pos="3260"/>
          <w:tab w:val="left" w:pos="5387"/>
          <w:tab w:val="left" w:pos="7519"/>
          <w:tab w:val="left" w:pos="10429"/>
        </w:tabs>
        <w:spacing w:line="242" w:lineRule="auto"/>
        <w:ind w:left="2549" w:right="1129" w:hanging="1057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z w:val="24"/>
        </w:rPr>
        <w:tab/>
        <w:t>событийности,</w:t>
      </w:r>
      <w:r w:rsidRPr="007D0273">
        <w:rPr>
          <w:sz w:val="24"/>
        </w:rPr>
        <w:tab/>
        <w:t>определяющий</w:t>
      </w:r>
      <w:r w:rsidRPr="007D0273">
        <w:rPr>
          <w:sz w:val="24"/>
        </w:rPr>
        <w:tab/>
        <w:t>возможност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как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сновы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озидательного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заиморазвивающе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общ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зрослых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spacing w:line="237" w:lineRule="auto"/>
        <w:ind w:right="1147" w:hanging="361"/>
        <w:jc w:val="both"/>
        <w:rPr>
          <w:sz w:val="24"/>
        </w:rPr>
      </w:pPr>
      <w:r w:rsidRPr="007D0273">
        <w:rPr>
          <w:sz w:val="24"/>
        </w:rPr>
        <w:t>принцип концентричности содержания, определяющий постановку различных задач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зучени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дни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те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ж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дело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ны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озрастны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ериоды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5"/>
        </w:tabs>
        <w:ind w:right="1127" w:hanging="361"/>
        <w:jc w:val="both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нтропоцентриче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правлен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грац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ласте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полагающ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мен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на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навыков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етенций, опыта), полученных 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оде его освоения, в процессе формир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безопасности;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активность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разовательном процессе.</w:t>
      </w:r>
    </w:p>
    <w:p w:rsidR="007F16D1" w:rsidRPr="007D0273" w:rsidRDefault="007F16D1" w:rsidP="007F16D1">
      <w:pPr>
        <w:pStyle w:val="a3"/>
        <w:spacing w:before="9"/>
        <w:rPr>
          <w:sz w:val="23"/>
        </w:rPr>
      </w:pP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line="237" w:lineRule="auto"/>
        <w:ind w:right="1567" w:hanging="361"/>
        <w:rPr>
          <w:sz w:val="24"/>
        </w:rPr>
      </w:pPr>
      <w:bookmarkStart w:id="18" w:name="«Хореография»"/>
      <w:bookmarkEnd w:id="18"/>
      <w:r w:rsidRPr="007D0273">
        <w:rPr>
          <w:sz w:val="24"/>
        </w:rPr>
        <w:t>ознавательную 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вигательную активность.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spacing w:before="7" w:line="237" w:lineRule="auto"/>
        <w:ind w:right="1151" w:hanging="361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системности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6"/>
          <w:sz w:val="24"/>
        </w:rPr>
        <w:t xml:space="preserve"> </w:t>
      </w:r>
      <w:r w:rsidRPr="007D0273">
        <w:rPr>
          <w:sz w:val="24"/>
        </w:rPr>
        <w:t>последова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полагает</w:t>
      </w:r>
      <w:r w:rsidRPr="007D0273">
        <w:rPr>
          <w:spacing w:val="40"/>
          <w:sz w:val="24"/>
        </w:rPr>
        <w:t xml:space="preserve"> </w:t>
      </w:r>
      <w:r w:rsidRPr="007D0273">
        <w:rPr>
          <w:sz w:val="24"/>
        </w:rPr>
        <w:t>преподавание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41"/>
          <w:sz w:val="24"/>
        </w:rPr>
        <w:t xml:space="preserve"> </w:t>
      </w:r>
      <w:r w:rsidRPr="007D0273">
        <w:rPr>
          <w:sz w:val="24"/>
        </w:rPr>
        <w:t>усвоени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авык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мени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пределенном порядке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истеме;</w:t>
      </w:r>
    </w:p>
    <w:p w:rsidR="007F16D1" w:rsidRPr="007D0273" w:rsidRDefault="007F16D1" w:rsidP="007F16D1">
      <w:pPr>
        <w:pStyle w:val="a4"/>
        <w:numPr>
          <w:ilvl w:val="1"/>
          <w:numId w:val="52"/>
        </w:numPr>
        <w:tabs>
          <w:tab w:val="left" w:pos="1844"/>
          <w:tab w:val="left" w:pos="1845"/>
        </w:tabs>
        <w:ind w:right="1575" w:hanging="361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оступ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ебует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учитывать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особенности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етей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уровень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усвоени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узык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движений;</w:t>
      </w:r>
    </w:p>
    <w:p w:rsidR="007F16D1" w:rsidRPr="007D0273" w:rsidRDefault="007F16D1" w:rsidP="007F16D1">
      <w:pPr>
        <w:pStyle w:val="a3"/>
        <w:spacing w:before="4"/>
        <w:rPr>
          <w:sz w:val="22"/>
        </w:rPr>
      </w:pPr>
    </w:p>
    <w:p w:rsidR="007F16D1" w:rsidRPr="007D0273" w:rsidRDefault="007F16D1" w:rsidP="007F16D1">
      <w:pPr>
        <w:pStyle w:val="Heading2"/>
        <w:numPr>
          <w:ilvl w:val="2"/>
          <w:numId w:val="69"/>
        </w:numPr>
        <w:tabs>
          <w:tab w:val="left" w:pos="3467"/>
        </w:tabs>
        <w:ind w:left="3467" w:hanging="663"/>
        <w:jc w:val="left"/>
      </w:pPr>
      <w:bookmarkStart w:id="19" w:name="1.5.3._Особенности_развития_детей_дошкол"/>
      <w:bookmarkEnd w:id="19"/>
      <w:r w:rsidRPr="007D0273">
        <w:t>Особенности</w:t>
      </w:r>
      <w:r w:rsidRPr="007D0273">
        <w:rPr>
          <w:spacing w:val="-5"/>
        </w:rPr>
        <w:t xml:space="preserve"> </w:t>
      </w:r>
      <w:r w:rsidRPr="007D0273">
        <w:t>развития</w:t>
      </w:r>
      <w:r w:rsidRPr="007D0273">
        <w:rPr>
          <w:spacing w:val="-9"/>
        </w:rPr>
        <w:t xml:space="preserve"> </w:t>
      </w:r>
      <w:r w:rsidRPr="007D0273">
        <w:t>детей</w:t>
      </w:r>
      <w:r w:rsidRPr="007D0273">
        <w:rPr>
          <w:spacing w:val="-4"/>
        </w:rPr>
        <w:t xml:space="preserve"> </w:t>
      </w:r>
      <w:r w:rsidRPr="007D0273">
        <w:t>дошкольного возраста</w:t>
      </w:r>
    </w:p>
    <w:p w:rsidR="007F16D1" w:rsidRPr="007D0273" w:rsidRDefault="007F16D1" w:rsidP="007F16D1">
      <w:pPr>
        <w:pStyle w:val="a3"/>
        <w:rPr>
          <w:b/>
        </w:rPr>
      </w:pPr>
    </w:p>
    <w:p w:rsidR="007F16D1" w:rsidRPr="007D0273" w:rsidRDefault="007F16D1" w:rsidP="007F16D1">
      <w:pPr>
        <w:pStyle w:val="a3"/>
        <w:spacing w:before="10"/>
      </w:pPr>
    </w:p>
    <w:p w:rsidR="007F16D1" w:rsidRPr="007D0273" w:rsidRDefault="007F16D1" w:rsidP="007F16D1">
      <w:pPr>
        <w:pStyle w:val="Heading2"/>
        <w:spacing w:line="275" w:lineRule="exact"/>
        <w:jc w:val="both"/>
      </w:pPr>
      <w:bookmarkStart w:id="20" w:name="«Тувинский_язык»_(2)"/>
      <w:bookmarkEnd w:id="20"/>
      <w:r w:rsidRPr="007D0273">
        <w:t>«Тувинский язык»</w:t>
      </w:r>
    </w:p>
    <w:p w:rsidR="007F16D1" w:rsidRPr="007D0273" w:rsidRDefault="007F16D1" w:rsidP="007F16D1">
      <w:pPr>
        <w:pStyle w:val="Heading3"/>
      </w:pPr>
      <w:r w:rsidRPr="007D0273">
        <w:t>(обучение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8"/>
        </w:rPr>
        <w:t xml:space="preserve"> </w:t>
      </w:r>
      <w:r w:rsidRPr="007D0273">
        <w:t>тувинскому</w:t>
      </w:r>
      <w:r w:rsidRPr="007D0273">
        <w:rPr>
          <w:spacing w:val="55"/>
        </w:rPr>
        <w:t xml:space="preserve"> </w:t>
      </w:r>
      <w:r w:rsidRPr="007D0273">
        <w:t>языку</w:t>
      </w:r>
      <w:r w:rsidRPr="007D0273">
        <w:rPr>
          <w:spacing w:val="-2"/>
        </w:rPr>
        <w:t xml:space="preserve"> </w:t>
      </w:r>
      <w:r w:rsidRPr="007D0273">
        <w:t>как</w:t>
      </w:r>
      <w:r w:rsidRPr="007D0273">
        <w:rPr>
          <w:spacing w:val="-1"/>
        </w:rPr>
        <w:t xml:space="preserve"> </w:t>
      </w:r>
      <w:r w:rsidRPr="007D0273">
        <w:t>родному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не</w:t>
      </w:r>
      <w:r w:rsidRPr="007D0273">
        <w:rPr>
          <w:spacing w:val="-6"/>
        </w:rPr>
        <w:t xml:space="preserve"> </w:t>
      </w:r>
      <w:r w:rsidRPr="007D0273">
        <w:t>родному)</w:t>
      </w:r>
    </w:p>
    <w:p w:rsidR="007F16D1" w:rsidRPr="007D0273" w:rsidRDefault="007F16D1" w:rsidP="007F16D1">
      <w:pPr>
        <w:pStyle w:val="a3"/>
        <w:ind w:left="1133" w:right="1116"/>
        <w:jc w:val="both"/>
      </w:pPr>
      <w:r w:rsidRPr="007D0273">
        <w:t>Традиционное занятие не утратило своей ценности, но оно не должно выступать в качестве</w:t>
      </w:r>
      <w:r w:rsidRPr="007D0273">
        <w:rPr>
          <w:spacing w:val="1"/>
        </w:rPr>
        <w:t xml:space="preserve"> </w:t>
      </w:r>
      <w:r w:rsidRPr="007D0273">
        <w:t>единственной</w:t>
      </w:r>
      <w:r w:rsidRPr="007D0273">
        <w:rPr>
          <w:spacing w:val="1"/>
        </w:rPr>
        <w:t xml:space="preserve"> </w:t>
      </w:r>
      <w:r w:rsidRPr="007D0273">
        <w:t>формы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.</w:t>
      </w:r>
      <w:r w:rsidRPr="007D0273">
        <w:rPr>
          <w:spacing w:val="1"/>
        </w:rPr>
        <w:t xml:space="preserve"> </w:t>
      </w:r>
      <w:r w:rsidRPr="007D0273">
        <w:t>Оно</w:t>
      </w:r>
      <w:r w:rsidRPr="007D0273">
        <w:rPr>
          <w:spacing w:val="1"/>
        </w:rPr>
        <w:t xml:space="preserve"> </w:t>
      </w:r>
      <w:r w:rsidRPr="007D0273">
        <w:t>сохраняетс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этапе</w:t>
      </w:r>
      <w:r w:rsidRPr="007D0273">
        <w:rPr>
          <w:spacing w:val="1"/>
        </w:rPr>
        <w:t xml:space="preserve"> </w:t>
      </w:r>
      <w:r w:rsidRPr="007D0273">
        <w:t>активного</w:t>
      </w:r>
      <w:r w:rsidRPr="007D0273">
        <w:rPr>
          <w:spacing w:val="1"/>
        </w:rPr>
        <w:t xml:space="preserve"> </w:t>
      </w:r>
      <w:r w:rsidRPr="007D0273">
        <w:t>обучения детей прямым путем, то есть предъявления нового материала. Начиная со средней</w:t>
      </w:r>
      <w:r w:rsidRPr="007D0273">
        <w:rPr>
          <w:spacing w:val="1"/>
        </w:rPr>
        <w:t xml:space="preserve"> </w:t>
      </w:r>
      <w:r w:rsidRPr="007D0273">
        <w:t>группы,</w:t>
      </w:r>
      <w:r w:rsidRPr="007D0273">
        <w:rPr>
          <w:spacing w:val="1"/>
        </w:rPr>
        <w:t xml:space="preserve"> </w:t>
      </w:r>
      <w:r w:rsidRPr="007D0273">
        <w:t>рекомендуется</w:t>
      </w:r>
      <w:r w:rsidRPr="007D0273">
        <w:rPr>
          <w:spacing w:val="60"/>
        </w:rPr>
        <w:t xml:space="preserve"> </w:t>
      </w:r>
      <w:r w:rsidRPr="007D0273">
        <w:t>обучение тувинскому языку. Воспитателю</w:t>
      </w:r>
      <w:r w:rsidRPr="007D0273">
        <w:rPr>
          <w:spacing w:val="61"/>
        </w:rPr>
        <w:t xml:space="preserve"> </w:t>
      </w:r>
      <w:r w:rsidRPr="007D0273">
        <w:t>следует помнить, что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,</w:t>
      </w:r>
      <w:r w:rsidRPr="007D0273">
        <w:rPr>
          <w:spacing w:val="1"/>
        </w:rPr>
        <w:t xml:space="preserve"> </w:t>
      </w:r>
      <w:r w:rsidRPr="007D0273">
        <w:t>изучающие</w:t>
      </w:r>
      <w:r w:rsidRPr="007D0273">
        <w:rPr>
          <w:spacing w:val="1"/>
        </w:rPr>
        <w:t xml:space="preserve"> </w:t>
      </w:r>
      <w:r w:rsidRPr="007D0273">
        <w:t>тувинский</w:t>
      </w:r>
      <w:r w:rsidRPr="007D0273">
        <w:rPr>
          <w:spacing w:val="1"/>
        </w:rPr>
        <w:t xml:space="preserve"> </w:t>
      </w:r>
      <w:r w:rsidRPr="007D0273">
        <w:t>язык,</w:t>
      </w:r>
      <w:r w:rsidRPr="007D0273">
        <w:rPr>
          <w:spacing w:val="1"/>
        </w:rPr>
        <w:t xml:space="preserve"> </w:t>
      </w:r>
      <w:r w:rsidRPr="007D0273">
        <w:t>усваивают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условиях</w:t>
      </w:r>
      <w:r w:rsidRPr="007D0273">
        <w:rPr>
          <w:spacing w:val="-57"/>
        </w:rPr>
        <w:t xml:space="preserve"> </w:t>
      </w:r>
      <w:r w:rsidRPr="007D0273">
        <w:t>искусственно</w:t>
      </w:r>
      <w:r w:rsidRPr="007D0273">
        <w:rPr>
          <w:spacing w:val="1"/>
        </w:rPr>
        <w:t xml:space="preserve"> </w:t>
      </w:r>
      <w:r w:rsidRPr="007D0273">
        <w:t>созданной</w:t>
      </w:r>
      <w:r w:rsidRPr="007D0273">
        <w:rPr>
          <w:spacing w:val="1"/>
        </w:rPr>
        <w:t xml:space="preserve"> </w:t>
      </w:r>
      <w:r w:rsidRPr="007D0273">
        <w:t>языковой</w:t>
      </w:r>
      <w:r w:rsidRPr="007D0273">
        <w:rPr>
          <w:spacing w:val="1"/>
        </w:rPr>
        <w:t xml:space="preserve"> </w:t>
      </w:r>
      <w:r w:rsidRPr="007D0273">
        <w:t>культуры.</w:t>
      </w:r>
      <w:r w:rsidRPr="007D0273">
        <w:rPr>
          <w:spacing w:val="1"/>
        </w:rPr>
        <w:t xml:space="preserve"> </w:t>
      </w:r>
      <w:r w:rsidRPr="007D0273">
        <w:t>Все</w:t>
      </w:r>
      <w:r w:rsidRPr="007D0273">
        <w:rPr>
          <w:spacing w:val="1"/>
        </w:rPr>
        <w:t xml:space="preserve"> </w:t>
      </w:r>
      <w:r w:rsidRPr="007D0273">
        <w:t>занятия</w:t>
      </w:r>
      <w:r w:rsidRPr="007D0273">
        <w:rPr>
          <w:spacing w:val="1"/>
        </w:rPr>
        <w:t xml:space="preserve"> </w:t>
      </w:r>
      <w:r w:rsidRPr="007D0273">
        <w:t>проводятс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комплексно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тематическому</w:t>
      </w:r>
      <w:r w:rsidRPr="007D0273">
        <w:rPr>
          <w:spacing w:val="-12"/>
        </w:rPr>
        <w:t xml:space="preserve"> </w:t>
      </w:r>
      <w:r w:rsidRPr="007D0273">
        <w:t>принципу.</w:t>
      </w:r>
    </w:p>
    <w:p w:rsidR="007F16D1" w:rsidRPr="007D0273" w:rsidRDefault="007F16D1" w:rsidP="007F16D1">
      <w:pPr>
        <w:pStyle w:val="a3"/>
        <w:spacing w:line="242" w:lineRule="auto"/>
        <w:ind w:left="1133" w:right="1128"/>
        <w:jc w:val="both"/>
      </w:pPr>
      <w:r w:rsidRPr="007D0273">
        <w:t>Кроме</w:t>
      </w:r>
      <w:r w:rsidRPr="007D0273">
        <w:rPr>
          <w:spacing w:val="1"/>
        </w:rPr>
        <w:t xml:space="preserve"> </w:t>
      </w:r>
      <w:r w:rsidRPr="007D0273">
        <w:t>занятий</w:t>
      </w:r>
      <w:r w:rsidRPr="007D0273">
        <w:rPr>
          <w:spacing w:val="1"/>
        </w:rPr>
        <w:t xml:space="preserve"> </w:t>
      </w:r>
      <w:r w:rsidRPr="007D0273">
        <w:t>воспитател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группах</w:t>
      </w:r>
      <w:r w:rsidRPr="007D0273">
        <w:rPr>
          <w:spacing w:val="1"/>
        </w:rPr>
        <w:t xml:space="preserve"> </w:t>
      </w:r>
      <w:r w:rsidRPr="007D0273">
        <w:t>проводит</w:t>
      </w:r>
      <w:r w:rsidRPr="007D0273">
        <w:rPr>
          <w:spacing w:val="1"/>
        </w:rPr>
        <w:t xml:space="preserve"> </w:t>
      </w:r>
      <w:r w:rsidRPr="007D0273">
        <w:t>индивидуальную</w:t>
      </w:r>
      <w:r w:rsidRPr="007D0273">
        <w:rPr>
          <w:spacing w:val="1"/>
        </w:rPr>
        <w:t xml:space="preserve"> </w:t>
      </w:r>
      <w:r w:rsidRPr="007D0273">
        <w:t>работ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вободное</w:t>
      </w:r>
      <w:r w:rsidRPr="007D0273">
        <w:rPr>
          <w:spacing w:val="-3"/>
        </w:rPr>
        <w:t xml:space="preserve"> </w:t>
      </w:r>
      <w:r w:rsidRPr="007D0273">
        <w:t>от</w:t>
      </w:r>
      <w:r w:rsidRPr="007D0273">
        <w:rPr>
          <w:spacing w:val="-2"/>
        </w:rPr>
        <w:t xml:space="preserve"> </w:t>
      </w:r>
      <w:r w:rsidRPr="007D0273">
        <w:t>занятий</w:t>
      </w:r>
      <w:r w:rsidRPr="007D0273">
        <w:rPr>
          <w:spacing w:val="-2"/>
        </w:rPr>
        <w:t xml:space="preserve"> </w:t>
      </w:r>
      <w:r w:rsidRPr="007D0273">
        <w:t>время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работу</w:t>
      </w:r>
      <w:r w:rsidRPr="007D0273">
        <w:rPr>
          <w:spacing w:val="-8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родителями.</w:t>
      </w:r>
    </w:p>
    <w:p w:rsidR="007F16D1" w:rsidRPr="007D0273" w:rsidRDefault="007F16D1" w:rsidP="007F16D1">
      <w:pPr>
        <w:pStyle w:val="a3"/>
        <w:spacing w:line="242" w:lineRule="auto"/>
        <w:ind w:left="1195" w:right="3345" w:hanging="63"/>
      </w:pPr>
      <w:r w:rsidRPr="007D0273">
        <w:rPr>
          <w:spacing w:val="-1"/>
        </w:rPr>
        <w:t xml:space="preserve">Обучение тувинскому языку можно </w:t>
      </w:r>
      <w:r w:rsidRPr="007D0273">
        <w:t>организовать на следующих этапах:</w:t>
      </w:r>
      <w:r w:rsidRPr="007D0273">
        <w:rPr>
          <w:spacing w:val="-57"/>
        </w:rPr>
        <w:t xml:space="preserve"> </w:t>
      </w:r>
      <w:r w:rsidRPr="007D0273">
        <w:t>первый</w:t>
      </w:r>
      <w:r w:rsidRPr="007D0273">
        <w:rPr>
          <w:spacing w:val="-2"/>
        </w:rPr>
        <w:t xml:space="preserve"> </w:t>
      </w:r>
      <w:r w:rsidRPr="007D0273">
        <w:t>этап</w:t>
      </w:r>
      <w:r w:rsidRPr="007D0273">
        <w:rPr>
          <w:spacing w:val="3"/>
        </w:rPr>
        <w:t xml:space="preserve"> </w:t>
      </w:r>
      <w:r w:rsidRPr="007D0273">
        <w:t>-</w:t>
      </w:r>
      <w:r w:rsidRPr="007D0273">
        <w:rPr>
          <w:spacing w:val="-7"/>
        </w:rPr>
        <w:t xml:space="preserve"> </w:t>
      </w:r>
      <w:r w:rsidRPr="007D0273">
        <w:t>ознакомление</w:t>
      </w:r>
      <w:r w:rsidRPr="007D0273">
        <w:rPr>
          <w:spacing w:val="3"/>
        </w:rPr>
        <w:t xml:space="preserve"> </w:t>
      </w:r>
      <w:r w:rsidRPr="007D0273">
        <w:t>детей</w:t>
      </w:r>
      <w:r w:rsidRPr="007D0273">
        <w:rPr>
          <w:spacing w:val="-2"/>
        </w:rPr>
        <w:t xml:space="preserve"> </w:t>
      </w:r>
      <w:r w:rsidRPr="007D0273">
        <w:t>с новыми</w:t>
      </w:r>
      <w:r w:rsidRPr="007D0273">
        <w:rPr>
          <w:spacing w:val="-1"/>
        </w:rPr>
        <w:t xml:space="preserve"> </w:t>
      </w:r>
      <w:r w:rsidRPr="007D0273">
        <w:t>словами;</w:t>
      </w:r>
    </w:p>
    <w:p w:rsidR="007F16D1" w:rsidRPr="007D0273" w:rsidRDefault="007F16D1" w:rsidP="007F16D1">
      <w:pPr>
        <w:pStyle w:val="a3"/>
        <w:spacing w:line="271" w:lineRule="exact"/>
        <w:ind w:left="1133"/>
      </w:pPr>
      <w:r w:rsidRPr="007D0273">
        <w:t>второй</w:t>
      </w:r>
      <w:r w:rsidRPr="007D0273">
        <w:rPr>
          <w:spacing w:val="-6"/>
        </w:rPr>
        <w:t xml:space="preserve"> </w:t>
      </w:r>
      <w:r w:rsidRPr="007D0273">
        <w:t>этап</w:t>
      </w:r>
      <w:r w:rsidRPr="007D0273">
        <w:rPr>
          <w:spacing w:val="-6"/>
        </w:rPr>
        <w:t xml:space="preserve"> </w:t>
      </w:r>
      <w:r w:rsidRPr="007D0273">
        <w:t>-</w:t>
      </w:r>
      <w:r w:rsidRPr="007D0273">
        <w:rPr>
          <w:spacing w:val="-6"/>
        </w:rPr>
        <w:t xml:space="preserve"> </w:t>
      </w:r>
      <w:r w:rsidRPr="007D0273">
        <w:t>повторение</w:t>
      </w:r>
      <w:r w:rsidRPr="007D0273">
        <w:rPr>
          <w:spacing w:val="-6"/>
        </w:rPr>
        <w:t xml:space="preserve"> </w:t>
      </w:r>
      <w:r w:rsidRPr="007D0273">
        <w:t>пройденного</w:t>
      </w:r>
      <w:r w:rsidRPr="007D0273">
        <w:rPr>
          <w:spacing w:val="-2"/>
        </w:rPr>
        <w:t xml:space="preserve"> </w:t>
      </w:r>
      <w:r w:rsidRPr="007D0273">
        <w:t>материала;</w:t>
      </w:r>
    </w:p>
    <w:p w:rsidR="007F16D1" w:rsidRPr="007D0273" w:rsidRDefault="007F16D1" w:rsidP="007F16D1">
      <w:pPr>
        <w:pStyle w:val="a3"/>
        <w:spacing w:line="275" w:lineRule="exact"/>
        <w:ind w:left="1133"/>
      </w:pPr>
      <w:r w:rsidRPr="007D0273">
        <w:t>третий</w:t>
      </w:r>
      <w:r w:rsidRPr="007D0273">
        <w:rPr>
          <w:spacing w:val="-5"/>
        </w:rPr>
        <w:t xml:space="preserve"> </w:t>
      </w:r>
      <w:r w:rsidRPr="007D0273">
        <w:t>этап</w:t>
      </w:r>
      <w:r w:rsidRPr="007D0273">
        <w:rPr>
          <w:spacing w:val="-6"/>
        </w:rPr>
        <w:t xml:space="preserve"> </w:t>
      </w:r>
      <w:r w:rsidRPr="007D0273">
        <w:t>-</w:t>
      </w:r>
      <w:r w:rsidRPr="007D0273">
        <w:rPr>
          <w:spacing w:val="-5"/>
        </w:rPr>
        <w:t xml:space="preserve"> </w:t>
      </w:r>
      <w:r w:rsidRPr="007D0273">
        <w:t>закрепление,</w:t>
      </w:r>
      <w:r w:rsidRPr="007D0273">
        <w:rPr>
          <w:spacing w:val="-2"/>
        </w:rPr>
        <w:t xml:space="preserve"> </w:t>
      </w:r>
      <w:r w:rsidRPr="007D0273">
        <w:t>активное</w:t>
      </w:r>
      <w:r w:rsidRPr="007D0273">
        <w:rPr>
          <w:spacing w:val="-7"/>
        </w:rPr>
        <w:t xml:space="preserve"> </w:t>
      </w:r>
      <w:r w:rsidRPr="007D0273">
        <w:t>пользование</w:t>
      </w:r>
      <w:r w:rsidRPr="007D0273">
        <w:rPr>
          <w:spacing w:val="-6"/>
        </w:rPr>
        <w:t xml:space="preserve"> </w:t>
      </w:r>
      <w:r w:rsidRPr="007D0273">
        <w:t>языком.</w:t>
      </w:r>
    </w:p>
    <w:p w:rsidR="007F16D1" w:rsidRPr="007D0273" w:rsidRDefault="007F16D1" w:rsidP="007F16D1">
      <w:pPr>
        <w:pStyle w:val="a3"/>
        <w:ind w:left="1133" w:right="1123"/>
        <w:jc w:val="both"/>
      </w:pPr>
      <w:r w:rsidRPr="007D0273">
        <w:t>Задачи: - воспитывать у детей любовь к родному краю, к её природе и бережное отношение к</w:t>
      </w:r>
      <w:r w:rsidRPr="007D0273">
        <w:rPr>
          <w:spacing w:val="-57"/>
        </w:rPr>
        <w:t xml:space="preserve"> </w:t>
      </w:r>
      <w:r w:rsidRPr="007D0273">
        <w:t>ней; -</w:t>
      </w:r>
      <w:r w:rsidRPr="007D0273">
        <w:rPr>
          <w:spacing w:val="1"/>
        </w:rPr>
        <w:t xml:space="preserve"> </w:t>
      </w:r>
      <w:r w:rsidRPr="007D0273">
        <w:t>вызвать у детей интерес к историческому прошлому родного</w:t>
      </w:r>
      <w:r w:rsidRPr="007D0273">
        <w:rPr>
          <w:spacing w:val="1"/>
        </w:rPr>
        <w:t xml:space="preserve"> </w:t>
      </w:r>
      <w:r w:rsidRPr="007D0273">
        <w:t>края;</w:t>
      </w:r>
      <w:r w:rsidRPr="007D0273">
        <w:rPr>
          <w:spacing w:val="1"/>
        </w:rPr>
        <w:t xml:space="preserve"> </w:t>
      </w:r>
      <w:r w:rsidRPr="007D0273">
        <w:t>- воспитывать</w:t>
      </w:r>
      <w:r w:rsidRPr="007D0273">
        <w:rPr>
          <w:spacing w:val="1"/>
        </w:rPr>
        <w:t xml:space="preserve"> </w:t>
      </w:r>
      <w:r w:rsidRPr="007D0273">
        <w:t>патриотические чувства у детей, гордость и уважение к прошлому и настоящему родного</w:t>
      </w:r>
      <w:r w:rsidRPr="007D0273">
        <w:rPr>
          <w:spacing w:val="1"/>
        </w:rPr>
        <w:t xml:space="preserve"> </w:t>
      </w:r>
      <w:r w:rsidRPr="007D0273">
        <w:t>края;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познакомить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интересными</w:t>
      </w:r>
      <w:r w:rsidRPr="007D0273">
        <w:rPr>
          <w:spacing w:val="1"/>
        </w:rPr>
        <w:t xml:space="preserve"> </w:t>
      </w:r>
      <w:r w:rsidRPr="007D0273">
        <w:t>историческими</w:t>
      </w:r>
      <w:r w:rsidRPr="007D0273">
        <w:rPr>
          <w:spacing w:val="1"/>
        </w:rPr>
        <w:t xml:space="preserve"> </w:t>
      </w:r>
      <w:r w:rsidRPr="007D0273">
        <w:t>событиями,</w:t>
      </w:r>
      <w:r w:rsidRPr="007D0273">
        <w:rPr>
          <w:spacing w:val="1"/>
        </w:rPr>
        <w:t xml:space="preserve"> </w:t>
      </w:r>
      <w:r w:rsidRPr="007D0273">
        <w:t>трудовой</w:t>
      </w:r>
      <w:r w:rsidRPr="007D0273">
        <w:rPr>
          <w:spacing w:val="-57"/>
        </w:rPr>
        <w:t xml:space="preserve"> </w:t>
      </w:r>
      <w:r w:rsidRPr="007D0273">
        <w:t>деятельностью,</w:t>
      </w:r>
      <w:r w:rsidRPr="007D0273">
        <w:rPr>
          <w:spacing w:val="-5"/>
        </w:rPr>
        <w:t xml:space="preserve"> </w:t>
      </w:r>
      <w:r w:rsidRPr="007D0273">
        <w:t>культурой,</w:t>
      </w:r>
      <w:r w:rsidRPr="007D0273">
        <w:rPr>
          <w:spacing w:val="3"/>
        </w:rPr>
        <w:t xml:space="preserve"> </w:t>
      </w:r>
      <w:r w:rsidRPr="007D0273">
        <w:t>бытом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праздниками</w:t>
      </w:r>
      <w:r w:rsidRPr="007D0273">
        <w:rPr>
          <w:spacing w:val="4"/>
        </w:rPr>
        <w:t xml:space="preserve"> </w:t>
      </w:r>
      <w:r w:rsidRPr="007D0273">
        <w:t>тувинского</w:t>
      </w:r>
      <w:r w:rsidRPr="007D0273">
        <w:rPr>
          <w:spacing w:val="2"/>
        </w:rPr>
        <w:t xml:space="preserve"> </w:t>
      </w:r>
      <w:r w:rsidRPr="007D0273">
        <w:t>народа.</w:t>
      </w:r>
    </w:p>
    <w:p w:rsidR="007F16D1" w:rsidRPr="007D0273" w:rsidRDefault="007F16D1" w:rsidP="007F16D1">
      <w:pPr>
        <w:pStyle w:val="a3"/>
        <w:ind w:left="1133" w:right="1133"/>
        <w:jc w:val="both"/>
      </w:pPr>
      <w:r w:rsidRPr="007D0273">
        <w:t>На занятиях по обучению тувинскому языку необходимо практически</w:t>
      </w:r>
      <w:r w:rsidRPr="007D0273">
        <w:rPr>
          <w:spacing w:val="60"/>
        </w:rPr>
        <w:t xml:space="preserve"> </w:t>
      </w:r>
      <w:r w:rsidRPr="007D0273">
        <w:t>каждую фразу ввести</w:t>
      </w:r>
      <w:r w:rsidRPr="007D0273">
        <w:rPr>
          <w:spacing w:val="1"/>
        </w:rPr>
        <w:t xml:space="preserve"> </w:t>
      </w:r>
      <w:r w:rsidRPr="007D0273">
        <w:t>в сопровождении того или иного жеста и вплоть до полного усвоения фразы сопровождать</w:t>
      </w:r>
      <w:r w:rsidRPr="007D0273">
        <w:rPr>
          <w:spacing w:val="1"/>
        </w:rPr>
        <w:t xml:space="preserve"> </w:t>
      </w:r>
      <w:r w:rsidRPr="007D0273">
        <w:t>им. Педагогу часто бывает достаточно показать жест, чтобы ребенок вспомнил необходимое</w:t>
      </w:r>
      <w:r w:rsidRPr="007D0273">
        <w:rPr>
          <w:spacing w:val="1"/>
        </w:rPr>
        <w:t xml:space="preserve"> </w:t>
      </w:r>
      <w:r w:rsidRPr="007D0273">
        <w:t>слово.</w:t>
      </w:r>
    </w:p>
    <w:p w:rsidR="007F16D1" w:rsidRPr="007D0273" w:rsidRDefault="007F16D1" w:rsidP="007F16D1">
      <w:pPr>
        <w:pStyle w:val="a3"/>
        <w:ind w:left="1133" w:right="1118" w:firstLine="62"/>
        <w:jc w:val="both"/>
      </w:pPr>
      <w:r w:rsidRPr="007D0273">
        <w:t>На втором этапе мы переходим к сюжетно-ролевым играм. Для этого нужно подбирать</w:t>
      </w:r>
      <w:r w:rsidRPr="007D0273">
        <w:rPr>
          <w:spacing w:val="1"/>
        </w:rPr>
        <w:t xml:space="preserve"> </w:t>
      </w:r>
      <w:r w:rsidRPr="007D0273">
        <w:t>материал, насыщенный глагольной, прилагательной лексикой. Ситуацию речевого общения</w:t>
      </w:r>
      <w:r w:rsidRPr="007D0273">
        <w:rPr>
          <w:spacing w:val="1"/>
        </w:rPr>
        <w:t xml:space="preserve"> </w:t>
      </w:r>
      <w:r w:rsidRPr="007D0273">
        <w:t>можно усложнить, введя в игру персонажи (куклу би-ба-бо, игрушку, которые помогают</w:t>
      </w:r>
      <w:r w:rsidRPr="007D0273">
        <w:rPr>
          <w:spacing w:val="1"/>
        </w:rPr>
        <w:t xml:space="preserve"> </w:t>
      </w:r>
      <w:r w:rsidRPr="007D0273">
        <w:t>перенести</w:t>
      </w:r>
      <w:r w:rsidRPr="007D0273">
        <w:rPr>
          <w:spacing w:val="1"/>
        </w:rPr>
        <w:t xml:space="preserve"> </w:t>
      </w:r>
      <w:r w:rsidRPr="007D0273">
        <w:t>диалог.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довольствием</w:t>
      </w:r>
      <w:r w:rsidRPr="007D0273">
        <w:rPr>
          <w:spacing w:val="1"/>
        </w:rPr>
        <w:t xml:space="preserve"> </w:t>
      </w:r>
      <w:r w:rsidRPr="007D0273">
        <w:t>вступаю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беседу,</w:t>
      </w:r>
      <w:r w:rsidRPr="007D0273">
        <w:rPr>
          <w:spacing w:val="1"/>
        </w:rPr>
        <w:t xml:space="preserve"> </w:t>
      </w:r>
      <w:r w:rsidRPr="007D0273">
        <w:t>знакомятс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61"/>
        </w:rPr>
        <w:t xml:space="preserve"> </w:t>
      </w:r>
      <w:r w:rsidRPr="007D0273">
        <w:t>новым</w:t>
      </w:r>
      <w:r w:rsidRPr="007D0273">
        <w:rPr>
          <w:spacing w:val="1"/>
        </w:rPr>
        <w:t xml:space="preserve"> </w:t>
      </w:r>
      <w:r w:rsidRPr="007D0273">
        <w:t>персонажем,</w:t>
      </w:r>
      <w:r w:rsidRPr="007D0273">
        <w:rPr>
          <w:spacing w:val="1"/>
        </w:rPr>
        <w:t xml:space="preserve"> </w:t>
      </w:r>
      <w:r w:rsidRPr="007D0273">
        <w:t>отгадывают</w:t>
      </w:r>
      <w:r w:rsidRPr="007D0273">
        <w:rPr>
          <w:spacing w:val="1"/>
        </w:rPr>
        <w:t xml:space="preserve"> </w:t>
      </w:r>
      <w:r w:rsidRPr="007D0273">
        <w:t>загадки,</w:t>
      </w:r>
      <w:r w:rsidRPr="007D0273">
        <w:rPr>
          <w:spacing w:val="1"/>
        </w:rPr>
        <w:t xml:space="preserve"> </w:t>
      </w:r>
      <w:r w:rsidRPr="007D0273">
        <w:t>описывают</w:t>
      </w:r>
      <w:r w:rsidRPr="007D0273">
        <w:rPr>
          <w:spacing w:val="1"/>
        </w:rPr>
        <w:t xml:space="preserve"> </w:t>
      </w:r>
      <w:r w:rsidRPr="007D0273">
        <w:t>предметы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куклы</w:t>
      </w:r>
      <w:r w:rsidRPr="007D0273">
        <w:rPr>
          <w:spacing w:val="1"/>
        </w:rPr>
        <w:t xml:space="preserve"> </w:t>
      </w:r>
      <w:r w:rsidRPr="007D0273">
        <w:t>предлагают</w:t>
      </w:r>
      <w:r w:rsidRPr="007D0273">
        <w:rPr>
          <w:spacing w:val="1"/>
        </w:rPr>
        <w:t xml:space="preserve"> </w:t>
      </w:r>
      <w:r w:rsidRPr="007D0273">
        <w:t>рассмотреть.</w:t>
      </w:r>
    </w:p>
    <w:p w:rsidR="007F16D1" w:rsidRPr="007D0273" w:rsidRDefault="007F16D1" w:rsidP="007F16D1">
      <w:pPr>
        <w:pStyle w:val="a3"/>
        <w:ind w:left="1133" w:right="1127" w:firstLine="62"/>
        <w:jc w:val="both"/>
      </w:pPr>
      <w:r w:rsidRPr="007D0273">
        <w:t>На следующем третьем этапе, когда развивается речь без зрительной опоры, закрепляются</w:t>
      </w:r>
      <w:r w:rsidRPr="007D0273">
        <w:rPr>
          <w:spacing w:val="1"/>
        </w:rPr>
        <w:t xml:space="preserve"> </w:t>
      </w:r>
      <w:r w:rsidRPr="007D0273">
        <w:t>навыки связной речи, можно разыгрывать с детьми театрализованные игры по знакомым</w:t>
      </w:r>
      <w:r w:rsidRPr="007D0273">
        <w:rPr>
          <w:spacing w:val="1"/>
        </w:rPr>
        <w:t xml:space="preserve"> </w:t>
      </w:r>
      <w:r w:rsidRPr="007D0273">
        <w:lastRenderedPageBreak/>
        <w:t>произведениям</w:t>
      </w:r>
      <w:r w:rsidRPr="007D0273">
        <w:rPr>
          <w:spacing w:val="1"/>
        </w:rPr>
        <w:t xml:space="preserve"> </w:t>
      </w:r>
      <w:r w:rsidRPr="007D0273">
        <w:t>(авторским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фольклорным).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инсценировать</w:t>
      </w:r>
      <w:r w:rsidRPr="007D0273">
        <w:rPr>
          <w:spacing w:val="1"/>
        </w:rPr>
        <w:t xml:space="preserve"> </w:t>
      </w:r>
      <w:r w:rsidRPr="007D0273">
        <w:t>лишь</w:t>
      </w:r>
      <w:r w:rsidRPr="007D0273">
        <w:rPr>
          <w:spacing w:val="1"/>
        </w:rPr>
        <w:t xml:space="preserve"> </w:t>
      </w:r>
      <w:r w:rsidRPr="007D0273">
        <w:t>хорошо</w:t>
      </w:r>
      <w:r w:rsidRPr="007D0273">
        <w:rPr>
          <w:spacing w:val="1"/>
        </w:rPr>
        <w:t xml:space="preserve"> </w:t>
      </w:r>
      <w:r w:rsidRPr="007D0273">
        <w:t>известные</w:t>
      </w:r>
      <w:r w:rsidRPr="007D0273">
        <w:rPr>
          <w:spacing w:val="-2"/>
        </w:rPr>
        <w:t xml:space="preserve"> </w:t>
      </w:r>
      <w:r w:rsidRPr="007D0273">
        <w:t>тувинские</w:t>
      </w:r>
      <w:r w:rsidRPr="007D0273">
        <w:rPr>
          <w:spacing w:val="-1"/>
        </w:rPr>
        <w:t xml:space="preserve"> </w:t>
      </w:r>
      <w:r w:rsidRPr="007D0273">
        <w:t>сказки, рассказы или</w:t>
      </w:r>
      <w:r w:rsidRPr="007D0273">
        <w:rPr>
          <w:spacing w:val="5"/>
        </w:rPr>
        <w:t xml:space="preserve"> </w:t>
      </w:r>
      <w:r w:rsidRPr="007D0273">
        <w:t>стихи,</w:t>
      </w:r>
      <w:r w:rsidRPr="007D0273">
        <w:rPr>
          <w:spacing w:val="1"/>
        </w:rPr>
        <w:t xml:space="preserve"> </w:t>
      </w:r>
      <w:r w:rsidRPr="007D0273">
        <w:t>в которых</w:t>
      </w:r>
      <w:r w:rsidRPr="007D0273">
        <w:rPr>
          <w:spacing w:val="-1"/>
        </w:rPr>
        <w:t xml:space="preserve"> </w:t>
      </w:r>
      <w:r w:rsidRPr="007D0273">
        <w:t>большое</w:t>
      </w:r>
      <w:r w:rsidRPr="007D0273">
        <w:rPr>
          <w:spacing w:val="-2"/>
        </w:rPr>
        <w:t xml:space="preserve"> </w:t>
      </w:r>
      <w:r w:rsidRPr="007D0273">
        <w:t>место</w:t>
      </w:r>
      <w:r w:rsidRPr="007D0273">
        <w:rPr>
          <w:spacing w:val="2"/>
        </w:rPr>
        <w:t xml:space="preserve"> </w:t>
      </w:r>
      <w:r w:rsidRPr="007D0273">
        <w:t>занимает</w:t>
      </w:r>
      <w:r w:rsidRPr="007D0273">
        <w:rPr>
          <w:spacing w:val="4"/>
        </w:rPr>
        <w:t xml:space="preserve"> </w:t>
      </w:r>
      <w:r w:rsidRPr="007D0273">
        <w:t>диалог</w:t>
      </w:r>
    </w:p>
    <w:p w:rsidR="007F16D1" w:rsidRPr="007D0273" w:rsidRDefault="007F16D1" w:rsidP="007F16D1">
      <w:pPr>
        <w:pStyle w:val="a3"/>
        <w:spacing w:before="60"/>
        <w:ind w:left="1133" w:right="1121"/>
        <w:jc w:val="both"/>
      </w:pPr>
      <w:r w:rsidRPr="007D0273">
        <w:t>и которые при разыгрывании легко превращаются в маленькие пьески или сценки. В игре</w:t>
      </w:r>
      <w:r w:rsidRPr="007D0273">
        <w:rPr>
          <w:spacing w:val="1"/>
        </w:rPr>
        <w:t xml:space="preserve"> </w:t>
      </w:r>
      <w:r w:rsidRPr="007D0273">
        <w:t>дошкольник получает</w:t>
      </w:r>
      <w:r w:rsidRPr="007D0273">
        <w:rPr>
          <w:spacing w:val="1"/>
        </w:rPr>
        <w:t xml:space="preserve"> </w:t>
      </w:r>
      <w:r w:rsidRPr="007D0273">
        <w:t>удовольствие от самого ее процесса, даже если игра предполагает</w:t>
      </w:r>
      <w:r w:rsidRPr="007D0273">
        <w:rPr>
          <w:spacing w:val="1"/>
        </w:rPr>
        <w:t xml:space="preserve"> </w:t>
      </w:r>
      <w:r w:rsidRPr="007D0273">
        <w:t>определенный</w:t>
      </w:r>
      <w:r w:rsidRPr="007D0273">
        <w:rPr>
          <w:spacing w:val="1"/>
        </w:rPr>
        <w:t xml:space="preserve"> </w:t>
      </w:r>
      <w:r w:rsidRPr="007D0273">
        <w:t>результат.</w:t>
      </w:r>
      <w:r w:rsidRPr="007D0273">
        <w:rPr>
          <w:spacing w:val="1"/>
        </w:rPr>
        <w:t xml:space="preserve"> </w:t>
      </w:r>
      <w:r w:rsidRPr="007D0273">
        <w:t>Испытывая</w:t>
      </w:r>
      <w:r w:rsidRPr="007D0273">
        <w:rPr>
          <w:spacing w:val="1"/>
        </w:rPr>
        <w:t xml:space="preserve"> </w:t>
      </w:r>
      <w:r w:rsidRPr="007D0273">
        <w:t>удовольствие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самих</w:t>
      </w:r>
      <w:r w:rsidRPr="007D0273">
        <w:rPr>
          <w:spacing w:val="1"/>
        </w:rPr>
        <w:t xml:space="preserve"> </w:t>
      </w:r>
      <w:r w:rsidRPr="007D0273">
        <w:t>игровых</w:t>
      </w:r>
      <w:r w:rsidRPr="007D0273">
        <w:rPr>
          <w:spacing w:val="1"/>
        </w:rPr>
        <w:t xml:space="preserve"> </w:t>
      </w:r>
      <w:r w:rsidRPr="007D0273">
        <w:t>действий,</w:t>
      </w:r>
      <w:r w:rsidRPr="007D0273">
        <w:rPr>
          <w:spacing w:val="1"/>
        </w:rPr>
        <w:t xml:space="preserve"> </w:t>
      </w: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захочет играть в эту игру снова и снова. А играя многократно, можно добиться хороших</w:t>
      </w:r>
      <w:r w:rsidRPr="007D0273">
        <w:rPr>
          <w:spacing w:val="1"/>
        </w:rPr>
        <w:t xml:space="preserve"> </w:t>
      </w:r>
      <w:r w:rsidRPr="007D0273">
        <w:t>результатов.</w:t>
      </w:r>
    </w:p>
    <w:p w:rsidR="007F16D1" w:rsidRPr="007D0273" w:rsidRDefault="007F16D1" w:rsidP="007F16D1">
      <w:pPr>
        <w:pStyle w:val="a3"/>
        <w:spacing w:before="5" w:line="237" w:lineRule="auto"/>
        <w:ind w:left="1133" w:right="1135" w:firstLine="62"/>
        <w:jc w:val="both"/>
      </w:pPr>
      <w:r w:rsidRPr="007D0273">
        <w:t>Хорошее усвоение языка, эмоциональное, выразительное воспроизведение его вызывает у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желание</w:t>
      </w:r>
      <w:r w:rsidRPr="007D0273">
        <w:rPr>
          <w:spacing w:val="2"/>
        </w:rPr>
        <w:t xml:space="preserve"> </w:t>
      </w:r>
      <w:r w:rsidRPr="007D0273">
        <w:t>активно</w:t>
      </w:r>
      <w:r w:rsidRPr="007D0273">
        <w:rPr>
          <w:spacing w:val="3"/>
        </w:rPr>
        <w:t xml:space="preserve"> </w:t>
      </w:r>
      <w:r w:rsidRPr="007D0273">
        <w:t>пользоваться</w:t>
      </w:r>
      <w:r w:rsidRPr="007D0273">
        <w:rPr>
          <w:spacing w:val="-3"/>
        </w:rPr>
        <w:t xml:space="preserve"> </w:t>
      </w:r>
      <w:r w:rsidRPr="007D0273">
        <w:t>им.</w:t>
      </w:r>
    </w:p>
    <w:p w:rsidR="007F16D1" w:rsidRPr="007D0273" w:rsidRDefault="007F16D1" w:rsidP="007F16D1">
      <w:pPr>
        <w:pStyle w:val="a3"/>
        <w:ind w:left="1133" w:right="1118" w:firstLine="62"/>
        <w:jc w:val="both"/>
      </w:pPr>
      <w:r w:rsidRPr="007D0273">
        <w:t>На</w:t>
      </w:r>
      <w:r w:rsidRPr="007D0273">
        <w:rPr>
          <w:spacing w:val="1"/>
        </w:rPr>
        <w:t xml:space="preserve"> </w:t>
      </w:r>
      <w:r w:rsidRPr="007D0273">
        <w:t>занятиях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бучению</w:t>
      </w:r>
      <w:r w:rsidRPr="007D0273">
        <w:rPr>
          <w:spacing w:val="1"/>
        </w:rPr>
        <w:t xml:space="preserve"> </w:t>
      </w:r>
      <w:r w:rsidRPr="007D0273">
        <w:t>тувинскому</w:t>
      </w:r>
      <w:r w:rsidRPr="007D0273">
        <w:rPr>
          <w:spacing w:val="1"/>
        </w:rPr>
        <w:t xml:space="preserve"> </w:t>
      </w:r>
      <w:r w:rsidRPr="007D0273">
        <w:t>язык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средне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используются</w:t>
      </w:r>
      <w:r w:rsidRPr="007D0273">
        <w:rPr>
          <w:spacing w:val="1"/>
        </w:rPr>
        <w:t xml:space="preserve"> </w:t>
      </w:r>
      <w:r w:rsidRPr="007D0273">
        <w:t>игрушки,</w:t>
      </w:r>
      <w:r w:rsidRPr="007D0273">
        <w:rPr>
          <w:spacing w:val="12"/>
        </w:rPr>
        <w:t xml:space="preserve"> </w:t>
      </w:r>
      <w:r w:rsidRPr="007D0273">
        <w:t>атрибуты,</w:t>
      </w:r>
      <w:r w:rsidRPr="007D0273">
        <w:rPr>
          <w:spacing w:val="13"/>
        </w:rPr>
        <w:t xml:space="preserve"> </w:t>
      </w:r>
      <w:r w:rsidRPr="007D0273">
        <w:t>маски</w:t>
      </w:r>
      <w:r w:rsidRPr="007D0273">
        <w:rPr>
          <w:spacing w:val="7"/>
        </w:rPr>
        <w:t xml:space="preserve"> </w:t>
      </w:r>
      <w:r w:rsidRPr="007D0273">
        <w:t>зверей</w:t>
      </w:r>
      <w:r w:rsidRPr="007D0273">
        <w:rPr>
          <w:spacing w:val="12"/>
        </w:rPr>
        <w:t xml:space="preserve"> </w:t>
      </w:r>
      <w:r w:rsidRPr="007D0273">
        <w:t>для</w:t>
      </w:r>
      <w:r w:rsidRPr="007D0273">
        <w:rPr>
          <w:spacing w:val="7"/>
        </w:rPr>
        <w:t xml:space="preserve"> </w:t>
      </w:r>
      <w:r w:rsidRPr="007D0273">
        <w:t>разыгрывания</w:t>
      </w:r>
      <w:r w:rsidRPr="007D0273">
        <w:rPr>
          <w:spacing w:val="11"/>
        </w:rPr>
        <w:t xml:space="preserve"> </w:t>
      </w:r>
      <w:r w:rsidRPr="007D0273">
        <w:t>«Алдын-кушкаш»,</w:t>
      </w:r>
      <w:r w:rsidRPr="007D0273">
        <w:rPr>
          <w:spacing w:val="12"/>
        </w:rPr>
        <w:t xml:space="preserve"> </w:t>
      </w:r>
      <w:r w:rsidRPr="007D0273">
        <w:t>«Ашак</w:t>
      </w:r>
      <w:r w:rsidRPr="007D0273">
        <w:rPr>
          <w:spacing w:val="10"/>
        </w:rPr>
        <w:t xml:space="preserve"> </w:t>
      </w:r>
      <w:r w:rsidRPr="007D0273">
        <w:t>биле</w:t>
      </w:r>
      <w:r w:rsidRPr="007D0273">
        <w:rPr>
          <w:spacing w:val="10"/>
        </w:rPr>
        <w:t xml:space="preserve"> </w:t>
      </w:r>
      <w:r w:rsidRPr="007D0273">
        <w:t>парлар»</w:t>
      </w:r>
      <w:r w:rsidRPr="007D0273">
        <w:rPr>
          <w:spacing w:val="-58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р.,</w:t>
      </w:r>
      <w:r w:rsidRPr="007D0273">
        <w:rPr>
          <w:spacing w:val="1"/>
        </w:rPr>
        <w:t xml:space="preserve"> </w:t>
      </w:r>
      <w:r w:rsidRPr="007D0273">
        <w:t>добиваясь</w:t>
      </w:r>
      <w:r w:rsidRPr="007D0273">
        <w:rPr>
          <w:spacing w:val="1"/>
        </w:rPr>
        <w:t xml:space="preserve"> </w:t>
      </w:r>
      <w:r w:rsidRPr="007D0273">
        <w:t>того,</w:t>
      </w:r>
      <w:r w:rsidRPr="007D0273">
        <w:rPr>
          <w:spacing w:val="1"/>
        </w:rPr>
        <w:t xml:space="preserve"> </w:t>
      </w:r>
      <w:r w:rsidRPr="007D0273">
        <w:t>чтобы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передавали</w:t>
      </w:r>
      <w:r w:rsidRPr="007D0273">
        <w:rPr>
          <w:spacing w:val="1"/>
        </w:rPr>
        <w:t xml:space="preserve"> </w:t>
      </w:r>
      <w:r w:rsidRPr="007D0273">
        <w:t>настроение,</w:t>
      </w:r>
      <w:r w:rsidRPr="007D0273">
        <w:rPr>
          <w:spacing w:val="1"/>
        </w:rPr>
        <w:t xml:space="preserve"> </w:t>
      </w:r>
      <w:r w:rsidRPr="007D0273">
        <w:t>меняли</w:t>
      </w:r>
      <w:r w:rsidRPr="007D0273">
        <w:rPr>
          <w:spacing w:val="60"/>
        </w:rPr>
        <w:t xml:space="preserve"> </w:t>
      </w:r>
      <w:r w:rsidRPr="007D0273">
        <w:t>мимику.</w:t>
      </w:r>
      <w:r w:rsidRPr="007D0273">
        <w:rPr>
          <w:spacing w:val="61"/>
        </w:rPr>
        <w:t xml:space="preserve"> </w:t>
      </w:r>
      <w:r w:rsidRPr="007D0273">
        <w:t>С</w:t>
      </w:r>
      <w:r w:rsidRPr="007D0273">
        <w:rPr>
          <w:spacing w:val="6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старших групп инсценируем небольшие сказки. При этом большое внимание уделяется речи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1"/>
        </w:rPr>
        <w:t xml:space="preserve"> </w:t>
      </w:r>
      <w:r w:rsidRPr="007D0273">
        <w:t>правильному</w:t>
      </w:r>
      <w:r w:rsidRPr="007D0273">
        <w:rPr>
          <w:spacing w:val="1"/>
        </w:rPr>
        <w:t xml:space="preserve"> </w:t>
      </w:r>
      <w:r w:rsidRPr="007D0273">
        <w:t>произношению</w:t>
      </w:r>
      <w:r w:rsidRPr="007D0273">
        <w:rPr>
          <w:spacing w:val="1"/>
        </w:rPr>
        <w:t xml:space="preserve"> </w:t>
      </w:r>
      <w:r w:rsidRPr="007D0273">
        <w:t>слов,</w:t>
      </w:r>
      <w:r w:rsidRPr="007D0273">
        <w:rPr>
          <w:spacing w:val="1"/>
        </w:rPr>
        <w:t xml:space="preserve"> </w:t>
      </w:r>
      <w:r w:rsidRPr="007D0273">
        <w:t>построению</w:t>
      </w:r>
      <w:r w:rsidRPr="007D0273">
        <w:rPr>
          <w:spacing w:val="1"/>
        </w:rPr>
        <w:t xml:space="preserve"> </w:t>
      </w:r>
      <w:r w:rsidRPr="007D0273">
        <w:t>фраз,</w:t>
      </w:r>
      <w:r w:rsidRPr="007D0273">
        <w:rPr>
          <w:spacing w:val="1"/>
        </w:rPr>
        <w:t xml:space="preserve"> </w:t>
      </w:r>
      <w:r w:rsidRPr="007D0273">
        <w:t>стараясь</w:t>
      </w:r>
      <w:r w:rsidRPr="007D0273">
        <w:rPr>
          <w:spacing w:val="1"/>
        </w:rPr>
        <w:t xml:space="preserve"> </w:t>
      </w:r>
      <w:r w:rsidRPr="007D0273">
        <w:t>обогатить</w:t>
      </w:r>
      <w:r w:rsidRPr="007D0273">
        <w:rPr>
          <w:spacing w:val="1"/>
        </w:rPr>
        <w:t xml:space="preserve"> </w:t>
      </w:r>
      <w:r w:rsidRPr="007D0273">
        <w:t>речь.</w:t>
      </w:r>
      <w:r w:rsidRPr="007D0273">
        <w:rPr>
          <w:spacing w:val="1"/>
        </w:rPr>
        <w:t xml:space="preserve"> </w:t>
      </w:r>
      <w:r w:rsidRPr="007D0273">
        <w:t>Вместе сочиняем маленькие истории, поддерживаю коллективное придумывание диалогов.</w:t>
      </w:r>
      <w:r w:rsidRPr="007D0273">
        <w:rPr>
          <w:spacing w:val="1"/>
        </w:rPr>
        <w:t xml:space="preserve"> </w:t>
      </w:r>
      <w:r w:rsidRPr="007D0273">
        <w:t>Детям очень нравится красочные, яркие картинки, карточки, которые мы с удовольствием</w:t>
      </w:r>
      <w:r w:rsidRPr="007D0273">
        <w:rPr>
          <w:spacing w:val="1"/>
        </w:rPr>
        <w:t xml:space="preserve"> </w:t>
      </w:r>
      <w:r w:rsidRPr="007D0273">
        <w:t>используем</w:t>
      </w:r>
      <w:r w:rsidRPr="007D0273">
        <w:rPr>
          <w:spacing w:val="4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нятиях.</w:t>
      </w:r>
    </w:p>
    <w:p w:rsidR="007F16D1" w:rsidRPr="007D0273" w:rsidRDefault="007F16D1" w:rsidP="007F16D1">
      <w:pPr>
        <w:pStyle w:val="a3"/>
        <w:ind w:left="1133" w:right="1124" w:firstLine="62"/>
        <w:jc w:val="both"/>
      </w:pPr>
      <w:r w:rsidRPr="007D0273">
        <w:t>Дети старших групп также очень любят инсценировки. У нас большое внимание уделяется</w:t>
      </w:r>
      <w:r w:rsidRPr="007D0273">
        <w:rPr>
          <w:spacing w:val="1"/>
        </w:rPr>
        <w:t xml:space="preserve"> </w:t>
      </w:r>
      <w:r w:rsidRPr="007D0273">
        <w:t>на это. На занятиях разучиваем песенки, водим хороводы. На занятиях проводятся речевые</w:t>
      </w:r>
      <w:r w:rsidRPr="007D0273">
        <w:rPr>
          <w:spacing w:val="1"/>
        </w:rPr>
        <w:t xml:space="preserve"> </w:t>
      </w:r>
      <w:r w:rsidRPr="007D0273">
        <w:t>упражнения,</w:t>
      </w:r>
      <w:r w:rsidRPr="007D0273">
        <w:rPr>
          <w:spacing w:val="1"/>
        </w:rPr>
        <w:t xml:space="preserve"> </w:t>
      </w:r>
      <w:r w:rsidRPr="007D0273">
        <w:t>базой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1"/>
        </w:rPr>
        <w:t xml:space="preserve"> </w:t>
      </w:r>
      <w:r w:rsidRPr="007D0273">
        <w:t>являются</w:t>
      </w:r>
      <w:r w:rsidRPr="007D0273">
        <w:rPr>
          <w:spacing w:val="1"/>
        </w:rPr>
        <w:t xml:space="preserve"> </w:t>
      </w:r>
      <w:r w:rsidRPr="007D0273">
        <w:t>считалки,</w:t>
      </w:r>
      <w:r w:rsidRPr="007D0273">
        <w:rPr>
          <w:spacing w:val="1"/>
        </w:rPr>
        <w:t xml:space="preserve"> </w:t>
      </w:r>
      <w:r w:rsidRPr="007D0273">
        <w:t>кричалки,</w:t>
      </w:r>
      <w:r w:rsidRPr="007D0273">
        <w:rPr>
          <w:spacing w:val="1"/>
        </w:rPr>
        <w:t xml:space="preserve"> </w:t>
      </w:r>
      <w:r w:rsidRPr="007D0273">
        <w:t>потешки,</w:t>
      </w:r>
      <w:r w:rsidRPr="007D0273">
        <w:rPr>
          <w:spacing w:val="1"/>
        </w:rPr>
        <w:t xml:space="preserve"> </w:t>
      </w:r>
      <w:r w:rsidRPr="007D0273">
        <w:t>прибаутки,</w:t>
      </w:r>
      <w:r w:rsidRPr="007D0273">
        <w:rPr>
          <w:spacing w:val="1"/>
        </w:rPr>
        <w:t xml:space="preserve"> </w:t>
      </w:r>
      <w:r w:rsidRPr="007D0273">
        <w:t>т.е.</w:t>
      </w:r>
      <w:r w:rsidRPr="007D0273">
        <w:rPr>
          <w:spacing w:val="1"/>
        </w:rPr>
        <w:t xml:space="preserve"> </w:t>
      </w:r>
      <w:r w:rsidRPr="007D0273">
        <w:t>детский</w:t>
      </w:r>
      <w:r w:rsidRPr="007D0273">
        <w:rPr>
          <w:spacing w:val="3"/>
        </w:rPr>
        <w:t xml:space="preserve"> </w:t>
      </w:r>
      <w:r w:rsidRPr="007D0273">
        <w:t>фольклор.</w:t>
      </w:r>
    </w:p>
    <w:p w:rsidR="007F16D1" w:rsidRPr="007D0273" w:rsidRDefault="007F16D1" w:rsidP="007F16D1">
      <w:pPr>
        <w:pStyle w:val="a3"/>
        <w:ind w:left="1133" w:right="1129" w:firstLine="62"/>
        <w:jc w:val="both"/>
      </w:pPr>
      <w:r w:rsidRPr="007D0273">
        <w:t>Бесспорным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положительное</w:t>
      </w:r>
      <w:r w:rsidRPr="007D0273">
        <w:rPr>
          <w:spacing w:val="1"/>
        </w:rPr>
        <w:t xml:space="preserve"> </w:t>
      </w:r>
      <w:r w:rsidRPr="007D0273">
        <w:t>влияние</w:t>
      </w:r>
      <w:r w:rsidRPr="007D0273">
        <w:rPr>
          <w:spacing w:val="1"/>
        </w:rPr>
        <w:t xml:space="preserve"> </w:t>
      </w:r>
      <w:r w:rsidRPr="007D0273">
        <w:t>двуязычи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памяти,</w:t>
      </w:r>
      <w:r w:rsidRPr="007D0273">
        <w:rPr>
          <w:spacing w:val="1"/>
        </w:rPr>
        <w:t xml:space="preserve"> </w:t>
      </w:r>
      <w:r w:rsidRPr="007D0273">
        <w:t>сообразительность, быстроту реакции, математические навыки и логику. Двуязычные дети</w:t>
      </w:r>
      <w:r w:rsidRPr="007D0273">
        <w:rPr>
          <w:spacing w:val="1"/>
        </w:rPr>
        <w:t xml:space="preserve"> </w:t>
      </w:r>
      <w:r w:rsidRPr="007D0273">
        <w:t>хорошо</w:t>
      </w:r>
      <w:r w:rsidRPr="007D0273">
        <w:rPr>
          <w:spacing w:val="2"/>
        </w:rPr>
        <w:t xml:space="preserve"> </w:t>
      </w:r>
      <w:r w:rsidRPr="007D0273">
        <w:t>учатся и</w:t>
      </w:r>
      <w:r w:rsidRPr="007D0273">
        <w:rPr>
          <w:spacing w:val="-1"/>
        </w:rPr>
        <w:t xml:space="preserve"> </w:t>
      </w:r>
      <w:r w:rsidRPr="007D0273">
        <w:t>лучше</w:t>
      </w:r>
      <w:r w:rsidRPr="007D0273">
        <w:rPr>
          <w:spacing w:val="3"/>
        </w:rPr>
        <w:t xml:space="preserve"> </w:t>
      </w:r>
      <w:r w:rsidRPr="007D0273">
        <w:t>усваивают абстрактные</w:t>
      </w:r>
      <w:r w:rsidRPr="007D0273">
        <w:rPr>
          <w:spacing w:val="-1"/>
        </w:rPr>
        <w:t xml:space="preserve"> </w:t>
      </w:r>
      <w:r w:rsidRPr="007D0273">
        <w:t>науки,</w:t>
      </w:r>
      <w:r w:rsidRPr="007D0273">
        <w:rPr>
          <w:spacing w:val="1"/>
        </w:rPr>
        <w:t xml:space="preserve"> </w:t>
      </w:r>
      <w:r w:rsidRPr="007D0273">
        <w:t>литературу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остранные</w:t>
      </w:r>
      <w:r w:rsidRPr="007D0273">
        <w:rPr>
          <w:spacing w:val="-5"/>
        </w:rPr>
        <w:t xml:space="preserve"> </w:t>
      </w:r>
      <w:r w:rsidRPr="007D0273">
        <w:t>языки.</w:t>
      </w:r>
    </w:p>
    <w:p w:rsidR="007F16D1" w:rsidRPr="007D0273" w:rsidRDefault="007F16D1" w:rsidP="007F16D1">
      <w:pPr>
        <w:pStyle w:val="a3"/>
        <w:spacing w:before="10"/>
      </w:pPr>
    </w:p>
    <w:p w:rsidR="007F16D1" w:rsidRPr="007D0273" w:rsidRDefault="007F16D1" w:rsidP="007F16D1">
      <w:pPr>
        <w:pStyle w:val="Heading2"/>
        <w:spacing w:line="272" w:lineRule="exact"/>
        <w:ind w:left="1195"/>
        <w:jc w:val="both"/>
      </w:pPr>
      <w:r w:rsidRPr="007D0273">
        <w:t>«Формирование</w:t>
      </w:r>
      <w:r w:rsidRPr="007D0273">
        <w:rPr>
          <w:spacing w:val="-4"/>
        </w:rPr>
        <w:t xml:space="preserve"> </w:t>
      </w:r>
      <w:r w:rsidRPr="007D0273">
        <w:t>культуры</w:t>
      </w:r>
      <w:r w:rsidRPr="007D0273">
        <w:rPr>
          <w:spacing w:val="-4"/>
        </w:rPr>
        <w:t xml:space="preserve"> </w:t>
      </w:r>
      <w:r w:rsidRPr="007D0273">
        <w:t>безопасности</w:t>
      </w:r>
      <w:r w:rsidRPr="007D0273">
        <w:rPr>
          <w:spacing w:val="-3"/>
        </w:rPr>
        <w:t xml:space="preserve"> </w:t>
      </w:r>
      <w:r w:rsidRPr="007D0273">
        <w:t>у</w:t>
      </w:r>
      <w:r w:rsidRPr="007D0273">
        <w:rPr>
          <w:spacing w:val="-5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2"/>
        </w:rPr>
        <w:t xml:space="preserve"> </w:t>
      </w:r>
      <w:r w:rsidRPr="007D0273">
        <w:t>3</w:t>
      </w:r>
      <w:r w:rsidRPr="007D0273">
        <w:rPr>
          <w:spacing w:val="-3"/>
        </w:rPr>
        <w:t xml:space="preserve"> </w:t>
      </w:r>
      <w:r w:rsidRPr="007D0273">
        <w:t>до</w:t>
      </w:r>
      <w:r w:rsidRPr="007D0273">
        <w:rPr>
          <w:spacing w:val="-5"/>
        </w:rPr>
        <w:t xml:space="preserve"> </w:t>
      </w:r>
      <w:r w:rsidRPr="007D0273">
        <w:t>7</w:t>
      </w:r>
      <w:r w:rsidRPr="007D0273">
        <w:rPr>
          <w:spacing w:val="-4"/>
        </w:rPr>
        <w:t xml:space="preserve"> </w:t>
      </w:r>
      <w:r w:rsidRPr="007D0273">
        <w:t>лет»</w:t>
      </w:r>
    </w:p>
    <w:p w:rsidR="007F16D1" w:rsidRPr="007D0273" w:rsidRDefault="007F16D1" w:rsidP="007F16D1">
      <w:pPr>
        <w:pStyle w:val="a3"/>
        <w:ind w:left="1133" w:right="1125"/>
        <w:jc w:val="both"/>
      </w:pPr>
      <w:r w:rsidRPr="007D0273">
        <w:t>Можно</w:t>
      </w:r>
      <w:r w:rsidRPr="007D0273">
        <w:rPr>
          <w:spacing w:val="1"/>
        </w:rPr>
        <w:t xml:space="preserve"> </w:t>
      </w:r>
      <w:r w:rsidRPr="007D0273">
        <w:t>выделить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дошкольников,</w:t>
      </w:r>
      <w:r w:rsidRPr="007D0273">
        <w:rPr>
          <w:spacing w:val="1"/>
        </w:rPr>
        <w:t xml:space="preserve"> </w:t>
      </w:r>
      <w:r w:rsidRPr="007D0273">
        <w:t>определяющие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обеспечения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безопасности взрослыми и специфику формирования культуры безопасности в различные</w:t>
      </w:r>
      <w:r w:rsidRPr="007D0273">
        <w:rPr>
          <w:spacing w:val="1"/>
        </w:rPr>
        <w:t xml:space="preserve"> </w:t>
      </w:r>
      <w:r w:rsidRPr="007D0273">
        <w:t>возрастные</w:t>
      </w:r>
      <w:r w:rsidRPr="007D0273">
        <w:rPr>
          <w:spacing w:val="-3"/>
        </w:rPr>
        <w:t xml:space="preserve"> </w:t>
      </w:r>
      <w:r w:rsidRPr="007D0273">
        <w:t>периоды.</w:t>
      </w:r>
    </w:p>
    <w:p w:rsidR="007F16D1" w:rsidRPr="007D0273" w:rsidRDefault="007F16D1" w:rsidP="007F16D1">
      <w:pPr>
        <w:pStyle w:val="a3"/>
        <w:spacing w:line="274" w:lineRule="exact"/>
        <w:ind w:left="1133"/>
        <w:jc w:val="both"/>
      </w:pPr>
      <w:r w:rsidRPr="007D0273">
        <w:t>Анатомо-физиологические</w:t>
      </w:r>
      <w:r w:rsidRPr="007D0273">
        <w:rPr>
          <w:spacing w:val="-12"/>
        </w:rPr>
        <w:t xml:space="preserve"> </w:t>
      </w:r>
      <w:r w:rsidRPr="007D0273">
        <w:t>особенности.</w:t>
      </w:r>
    </w:p>
    <w:p w:rsidR="007F16D1" w:rsidRPr="007D0273" w:rsidRDefault="007F16D1" w:rsidP="007F16D1">
      <w:pPr>
        <w:pStyle w:val="a3"/>
        <w:ind w:left="1133" w:right="1124"/>
        <w:jc w:val="both"/>
      </w:pPr>
      <w:r w:rsidRPr="007D0273">
        <w:t>Из-за маленького роста у детей небольшие угол обзора и поле зрения. В 6 лет появляется</w:t>
      </w:r>
      <w:r w:rsidRPr="007D0273">
        <w:rPr>
          <w:spacing w:val="1"/>
        </w:rPr>
        <w:t xml:space="preserve"> </w:t>
      </w:r>
      <w:r w:rsidRPr="007D0273">
        <w:t>возможность оценить события в десятиметровой зоне, что составляет примерно 0,1 часть</w:t>
      </w:r>
      <w:r w:rsidRPr="007D0273">
        <w:rPr>
          <w:spacing w:val="1"/>
        </w:rPr>
        <w:t xml:space="preserve"> </w:t>
      </w:r>
      <w:r w:rsidRPr="007D0273">
        <w:t>поля</w:t>
      </w:r>
      <w:r w:rsidRPr="007D0273">
        <w:rPr>
          <w:spacing w:val="1"/>
        </w:rPr>
        <w:t xml:space="preserve"> </w:t>
      </w:r>
      <w:r w:rsidRPr="007D0273">
        <w:t>зрения</w:t>
      </w:r>
      <w:r w:rsidRPr="007D0273">
        <w:rPr>
          <w:spacing w:val="1"/>
        </w:rPr>
        <w:t xml:space="preserve"> </w:t>
      </w:r>
      <w:r w:rsidRPr="007D0273">
        <w:t>взрослого</w:t>
      </w:r>
      <w:r w:rsidRPr="007D0273">
        <w:rPr>
          <w:spacing w:val="1"/>
        </w:rPr>
        <w:t xml:space="preserve"> </w:t>
      </w:r>
      <w:r w:rsidRPr="007D0273">
        <w:t>человека.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8</w:t>
      </w:r>
      <w:r w:rsidRPr="007D0273">
        <w:rPr>
          <w:spacing w:val="1"/>
        </w:rPr>
        <w:t xml:space="preserve"> </w:t>
      </w:r>
      <w:r w:rsidRPr="007D0273">
        <w:t>лет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испытывают</w:t>
      </w:r>
      <w:r w:rsidRPr="007D0273">
        <w:rPr>
          <w:spacing w:val="1"/>
        </w:rPr>
        <w:t xml:space="preserve"> </w:t>
      </w:r>
      <w:r w:rsidRPr="007D0273">
        <w:t>сложност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пределением</w:t>
      </w:r>
      <w:r w:rsidRPr="007D0273">
        <w:rPr>
          <w:spacing w:val="-57"/>
        </w:rPr>
        <w:t xml:space="preserve"> </w:t>
      </w:r>
      <w:r w:rsidRPr="007D0273">
        <w:t>направления и источника звука, не способны быстро перевести взгляд с близких объектов на</w:t>
      </w:r>
      <w:r w:rsidRPr="007D0273">
        <w:rPr>
          <w:spacing w:val="1"/>
        </w:rPr>
        <w:t xml:space="preserve"> </w:t>
      </w:r>
      <w:r w:rsidRPr="007D0273">
        <w:t>даль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наоборот.</w:t>
      </w:r>
    </w:p>
    <w:p w:rsidR="007F16D1" w:rsidRPr="007D0273" w:rsidRDefault="007F16D1" w:rsidP="007F16D1">
      <w:pPr>
        <w:pStyle w:val="a3"/>
        <w:spacing w:line="274" w:lineRule="exact"/>
        <w:ind w:left="1133"/>
        <w:jc w:val="both"/>
      </w:pPr>
      <w:r w:rsidRPr="007D0273">
        <w:t>Сложности</w:t>
      </w:r>
      <w:r w:rsidRPr="007D0273">
        <w:rPr>
          <w:spacing w:val="-7"/>
        </w:rPr>
        <w:t xml:space="preserve"> </w:t>
      </w:r>
      <w:r w:rsidRPr="007D0273">
        <w:t>в</w:t>
      </w:r>
      <w:r w:rsidRPr="007D0273">
        <w:rPr>
          <w:spacing w:val="-8"/>
        </w:rPr>
        <w:t xml:space="preserve"> </w:t>
      </w:r>
      <w:r w:rsidRPr="007D0273">
        <w:t>управлении</w:t>
      </w:r>
      <w:r w:rsidRPr="007D0273">
        <w:rPr>
          <w:spacing w:val="-7"/>
        </w:rPr>
        <w:t xml:space="preserve"> </w:t>
      </w:r>
      <w:r w:rsidRPr="007D0273">
        <w:t>поведением,</w:t>
      </w:r>
      <w:r w:rsidRPr="007D0273">
        <w:rPr>
          <w:spacing w:val="-6"/>
        </w:rPr>
        <w:t xml:space="preserve"> </w:t>
      </w:r>
      <w:r w:rsidRPr="007D0273">
        <w:t>его</w:t>
      </w:r>
      <w:r w:rsidRPr="007D0273">
        <w:rPr>
          <w:spacing w:val="-5"/>
        </w:rPr>
        <w:t xml:space="preserve"> </w:t>
      </w:r>
      <w:r w:rsidRPr="007D0273">
        <w:t>импульсивность.</w:t>
      </w:r>
    </w:p>
    <w:p w:rsidR="007F16D1" w:rsidRPr="007D0273" w:rsidRDefault="007F16D1" w:rsidP="007F16D1">
      <w:pPr>
        <w:pStyle w:val="a3"/>
        <w:spacing w:before="5" w:line="237" w:lineRule="auto"/>
        <w:ind w:left="1133" w:right="1137"/>
        <w:jc w:val="both"/>
      </w:pPr>
      <w:r w:rsidRPr="007D0273">
        <w:t>Эти особенности связаны с невысоким уровнем произвольной регуляции, самоконтроля, в</w:t>
      </w:r>
      <w:r w:rsidRPr="007D0273">
        <w:rPr>
          <w:spacing w:val="1"/>
        </w:rPr>
        <w:t xml:space="preserve"> </w:t>
      </w:r>
      <w:r w:rsidRPr="007D0273">
        <w:t>результате</w:t>
      </w:r>
      <w:r w:rsidRPr="007D0273">
        <w:rPr>
          <w:spacing w:val="2"/>
        </w:rPr>
        <w:t xml:space="preserve"> </w:t>
      </w:r>
      <w:r w:rsidRPr="007D0273">
        <w:t>чего</w:t>
      </w:r>
      <w:r w:rsidRPr="007D0273">
        <w:rPr>
          <w:spacing w:val="1"/>
        </w:rPr>
        <w:t xml:space="preserve"> </w:t>
      </w:r>
      <w:r w:rsidRPr="007D0273">
        <w:t>поступки</w:t>
      </w:r>
      <w:r w:rsidRPr="007D0273">
        <w:rPr>
          <w:spacing w:val="2"/>
        </w:rPr>
        <w:t xml:space="preserve"> </w:t>
      </w:r>
      <w:r w:rsidRPr="007D0273">
        <w:t>нередко</w:t>
      </w:r>
      <w:r w:rsidRPr="007D0273">
        <w:rPr>
          <w:spacing w:val="5"/>
        </w:rPr>
        <w:t xml:space="preserve"> </w:t>
      </w:r>
      <w:r w:rsidRPr="007D0273">
        <w:t>совершаются</w:t>
      </w:r>
      <w:r w:rsidRPr="007D0273">
        <w:rPr>
          <w:spacing w:val="-2"/>
        </w:rPr>
        <w:t xml:space="preserve"> </w:t>
      </w:r>
      <w:r w:rsidRPr="007D0273">
        <w:t>под</w:t>
      </w:r>
      <w:r w:rsidRPr="007D0273">
        <w:rPr>
          <w:spacing w:val="-1"/>
        </w:rPr>
        <w:t xml:space="preserve"> </w:t>
      </w:r>
      <w:r w:rsidRPr="007D0273">
        <w:t>влиянием</w:t>
      </w:r>
      <w:r w:rsidRPr="007D0273">
        <w:rPr>
          <w:spacing w:val="1"/>
        </w:rPr>
        <w:t xml:space="preserve"> </w:t>
      </w:r>
      <w:r w:rsidRPr="007D0273">
        <w:t>эмоций.</w:t>
      </w:r>
    </w:p>
    <w:p w:rsidR="007F16D1" w:rsidRPr="007D0273" w:rsidRDefault="007F16D1" w:rsidP="007F16D1">
      <w:pPr>
        <w:pStyle w:val="a3"/>
        <w:spacing w:before="3"/>
        <w:ind w:left="1133" w:right="1130"/>
        <w:jc w:val="both"/>
      </w:pPr>
      <w:r w:rsidRPr="007D0273">
        <w:t>Повышенная</w:t>
      </w:r>
      <w:r w:rsidRPr="007D0273">
        <w:rPr>
          <w:spacing w:val="1"/>
        </w:rPr>
        <w:t xml:space="preserve"> </w:t>
      </w:r>
      <w:r w:rsidRPr="007D0273">
        <w:t>двигательная</w:t>
      </w:r>
      <w:r w:rsidRPr="007D0273">
        <w:rPr>
          <w:spacing w:val="1"/>
        </w:rPr>
        <w:t xml:space="preserve"> </w:t>
      </w:r>
      <w:r w:rsidRPr="007D0273">
        <w:t>активнос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четан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импульсивным</w:t>
      </w:r>
      <w:r w:rsidRPr="007D0273">
        <w:rPr>
          <w:spacing w:val="1"/>
        </w:rPr>
        <w:t xml:space="preserve"> </w:t>
      </w:r>
      <w:r w:rsidRPr="007D0273">
        <w:t>поведением,</w:t>
      </w:r>
      <w:r w:rsidRPr="007D0273">
        <w:rPr>
          <w:spacing w:val="-57"/>
        </w:rPr>
        <w:t xml:space="preserve"> </w:t>
      </w:r>
      <w:r w:rsidRPr="007D0273">
        <w:t>эмоциональностью и любопытством при отсутствии контроля со стороны взрослых может</w:t>
      </w:r>
      <w:r w:rsidRPr="007D0273">
        <w:rPr>
          <w:spacing w:val="1"/>
        </w:rPr>
        <w:t xml:space="preserve"> </w:t>
      </w:r>
      <w:r w:rsidRPr="007D0273">
        <w:t>стать</w:t>
      </w:r>
      <w:r w:rsidRPr="007D0273">
        <w:rPr>
          <w:spacing w:val="2"/>
        </w:rPr>
        <w:t xml:space="preserve"> </w:t>
      </w:r>
      <w:r w:rsidRPr="007D0273">
        <w:t>причиной попадания</w:t>
      </w:r>
      <w:r w:rsidRPr="007D0273">
        <w:rPr>
          <w:spacing w:val="2"/>
        </w:rPr>
        <w:t xml:space="preserve"> </w:t>
      </w:r>
      <w:r w:rsidRPr="007D0273">
        <w:t>детей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опасные</w:t>
      </w:r>
      <w:r w:rsidRPr="007D0273">
        <w:rPr>
          <w:spacing w:val="-2"/>
        </w:rPr>
        <w:t xml:space="preserve"> </w:t>
      </w:r>
      <w:r w:rsidRPr="007D0273">
        <w:t>ситуации.</w:t>
      </w:r>
    </w:p>
    <w:p w:rsidR="007F16D1" w:rsidRPr="007D0273" w:rsidRDefault="007F16D1" w:rsidP="007F16D1">
      <w:pPr>
        <w:pStyle w:val="a3"/>
        <w:ind w:left="1133" w:right="1130"/>
        <w:jc w:val="both"/>
      </w:pPr>
      <w:r w:rsidRPr="007D0273">
        <w:t>Эмоция страха является причиной возникновения множества проблемных ситуаций.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этом в опасности могут оказаться и дети, которые «ничего не боятся» (по свидетельству</w:t>
      </w:r>
      <w:r w:rsidRPr="007D0273">
        <w:rPr>
          <w:spacing w:val="1"/>
        </w:rPr>
        <w:t xml:space="preserve"> </w:t>
      </w:r>
      <w:r w:rsidRPr="007D0273">
        <w:t>ученых, их число растет), и дошкольники, чья жизнь «переполнена страхами». И те и другие</w:t>
      </w:r>
      <w:r w:rsidRPr="007D0273">
        <w:rPr>
          <w:spacing w:val="1"/>
        </w:rPr>
        <w:t xml:space="preserve"> </w:t>
      </w:r>
      <w:r w:rsidRPr="007D0273">
        <w:t>не способны, не умеют действовать в страх генной ситуации (А. И. Белоусов, А. И. Захаров,</w:t>
      </w:r>
      <w:r w:rsidRPr="007D0273">
        <w:rPr>
          <w:spacing w:val="1"/>
        </w:rPr>
        <w:t xml:space="preserve"> </w:t>
      </w:r>
      <w:r w:rsidRPr="007D0273">
        <w:t>Ц.</w:t>
      </w:r>
      <w:r w:rsidRPr="007D0273">
        <w:rPr>
          <w:spacing w:val="1"/>
        </w:rPr>
        <w:t xml:space="preserve"> </w:t>
      </w:r>
      <w:r w:rsidRPr="007D0273">
        <w:t>П. Короленко</w:t>
      </w:r>
      <w:r w:rsidRPr="007D0273">
        <w:rPr>
          <w:spacing w:val="1"/>
        </w:rPr>
        <w:t xml:space="preserve"> </w:t>
      </w:r>
      <w:r w:rsidRPr="007D0273">
        <w:t>и др.).</w:t>
      </w:r>
      <w:r w:rsidRPr="007D0273">
        <w:rPr>
          <w:spacing w:val="1"/>
        </w:rPr>
        <w:t xml:space="preserve"> </w:t>
      </w:r>
      <w:r w:rsidRPr="007D0273">
        <w:t>В опасных ситуациях они проявляют пассивно-оборонительную</w:t>
      </w:r>
      <w:r w:rsidRPr="007D0273">
        <w:rPr>
          <w:spacing w:val="1"/>
        </w:rPr>
        <w:t xml:space="preserve"> </w:t>
      </w:r>
      <w:r w:rsidRPr="007D0273">
        <w:t>реакцию,</w:t>
      </w:r>
      <w:r w:rsidRPr="007D0273">
        <w:rPr>
          <w:spacing w:val="1"/>
        </w:rPr>
        <w:t xml:space="preserve"> </w:t>
      </w:r>
      <w:r w:rsidRPr="007D0273">
        <w:t>теряются,</w:t>
      </w:r>
      <w:r w:rsidRPr="007D0273">
        <w:rPr>
          <w:spacing w:val="1"/>
        </w:rPr>
        <w:t xml:space="preserve"> </w:t>
      </w:r>
      <w:r w:rsidRPr="007D0273">
        <w:t>впадаю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стояние</w:t>
      </w:r>
      <w:r w:rsidRPr="007D0273">
        <w:rPr>
          <w:spacing w:val="1"/>
        </w:rPr>
        <w:t xml:space="preserve"> </w:t>
      </w:r>
      <w:r w:rsidRPr="007D0273">
        <w:t>безысходности,</w:t>
      </w:r>
      <w:r w:rsidRPr="007D0273">
        <w:rPr>
          <w:spacing w:val="1"/>
        </w:rPr>
        <w:t xml:space="preserve"> </w:t>
      </w:r>
      <w:r w:rsidRPr="007D0273">
        <w:t>незащищенности.</w:t>
      </w:r>
      <w:r w:rsidRPr="007D0273">
        <w:rPr>
          <w:spacing w:val="1"/>
        </w:rPr>
        <w:t xml:space="preserve"> </w:t>
      </w:r>
      <w:r w:rsidRPr="007D0273">
        <w:t>Чем</w:t>
      </w:r>
      <w:r w:rsidRPr="007D0273">
        <w:rPr>
          <w:spacing w:val="1"/>
        </w:rPr>
        <w:t xml:space="preserve"> </w:t>
      </w:r>
      <w:r w:rsidRPr="007D0273">
        <w:t>труднее</w:t>
      </w:r>
      <w:r w:rsidRPr="007D0273">
        <w:rPr>
          <w:spacing w:val="1"/>
        </w:rPr>
        <w:t xml:space="preserve"> </w:t>
      </w:r>
      <w:r w:rsidRPr="007D0273">
        <w:t>ситуация,</w:t>
      </w:r>
      <w:r w:rsidRPr="007D0273">
        <w:rPr>
          <w:spacing w:val="4"/>
        </w:rPr>
        <w:t xml:space="preserve"> </w:t>
      </w:r>
      <w:r w:rsidRPr="007D0273">
        <w:t>тем</w:t>
      </w:r>
      <w:r w:rsidRPr="007D0273">
        <w:rPr>
          <w:spacing w:val="-1"/>
        </w:rPr>
        <w:t xml:space="preserve"> </w:t>
      </w:r>
      <w:r w:rsidRPr="007D0273">
        <w:t>сильне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7"/>
        </w:rPr>
        <w:t xml:space="preserve"> </w:t>
      </w:r>
      <w:r w:rsidRPr="007D0273">
        <w:t>центральной</w:t>
      </w:r>
      <w:r w:rsidRPr="007D0273">
        <w:rPr>
          <w:spacing w:val="-1"/>
        </w:rPr>
        <w:t xml:space="preserve"> </w:t>
      </w:r>
      <w:r w:rsidRPr="007D0273">
        <w:t>нервной</w:t>
      </w:r>
      <w:r w:rsidRPr="007D0273">
        <w:rPr>
          <w:spacing w:val="-3"/>
        </w:rPr>
        <w:t xml:space="preserve"> </w:t>
      </w:r>
      <w:r w:rsidRPr="007D0273">
        <w:t>системе</w:t>
      </w:r>
      <w:r w:rsidRPr="007D0273">
        <w:rPr>
          <w:spacing w:val="2"/>
        </w:rPr>
        <w:t xml:space="preserve"> </w:t>
      </w:r>
      <w:r w:rsidRPr="007D0273">
        <w:t>развивается</w:t>
      </w:r>
      <w:r w:rsidRPr="007D0273">
        <w:rPr>
          <w:spacing w:val="-3"/>
        </w:rPr>
        <w:t xml:space="preserve"> </w:t>
      </w:r>
      <w:r w:rsidRPr="007D0273">
        <w:t>торможение.</w:t>
      </w:r>
    </w:p>
    <w:p w:rsidR="007F16D1" w:rsidRPr="007D0273" w:rsidRDefault="007F16D1" w:rsidP="007F16D1">
      <w:pPr>
        <w:pStyle w:val="a3"/>
        <w:spacing w:before="1"/>
        <w:ind w:left="1133" w:right="1127"/>
        <w:jc w:val="both"/>
      </w:pPr>
      <w:r w:rsidRPr="007D0273">
        <w:t>Реакции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по сравнению с реакциями взрослых замедленны.</w:t>
      </w:r>
      <w:r w:rsidRPr="007D0273">
        <w:rPr>
          <w:spacing w:val="1"/>
        </w:rPr>
        <w:t xml:space="preserve"> </w:t>
      </w:r>
      <w:r w:rsidRPr="007D0273">
        <w:t>Например,</w:t>
      </w:r>
      <w:r w:rsidRPr="007D0273">
        <w:rPr>
          <w:spacing w:val="1"/>
        </w:rPr>
        <w:t xml:space="preserve"> </w:t>
      </w:r>
      <w:r w:rsidRPr="007D0273">
        <w:t>у взрослого</w:t>
      </w:r>
      <w:r w:rsidRPr="007D0273">
        <w:rPr>
          <w:spacing w:val="1"/>
        </w:rPr>
        <w:t xml:space="preserve"> </w:t>
      </w:r>
      <w:r w:rsidRPr="007D0273">
        <w:t>пешехода на то, чтобы воспринять обстановку, обдумать ее, принять решение и действовать,</w:t>
      </w:r>
      <w:r w:rsidRPr="007D0273">
        <w:rPr>
          <w:spacing w:val="1"/>
        </w:rPr>
        <w:t xml:space="preserve"> </w:t>
      </w:r>
      <w:r w:rsidRPr="007D0273">
        <w:t>уходит примерно 1 секунда. Ребенку для этого требуются 3 секунды. Дети медленно и чаще</w:t>
      </w:r>
      <w:r w:rsidRPr="007D0273">
        <w:rPr>
          <w:spacing w:val="1"/>
        </w:rPr>
        <w:t xml:space="preserve"> </w:t>
      </w:r>
      <w:r w:rsidRPr="007D0273">
        <w:lastRenderedPageBreak/>
        <w:t>неправильно</w:t>
      </w:r>
      <w:r w:rsidRPr="007D0273">
        <w:rPr>
          <w:spacing w:val="-2"/>
        </w:rPr>
        <w:t xml:space="preserve"> </w:t>
      </w:r>
      <w:r w:rsidRPr="007D0273">
        <w:t>принимают</w:t>
      </w:r>
      <w:r w:rsidRPr="007D0273">
        <w:rPr>
          <w:spacing w:val="1"/>
        </w:rPr>
        <w:t xml:space="preserve"> </w:t>
      </w:r>
      <w:r w:rsidRPr="007D0273">
        <w:t>решение,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-1"/>
        </w:rPr>
        <w:t xml:space="preserve"> </w:t>
      </w:r>
      <w:r w:rsidRPr="007D0273">
        <w:t>как теряются,</w:t>
      </w:r>
      <w:r w:rsidRPr="007D0273">
        <w:rPr>
          <w:spacing w:val="3"/>
        </w:rPr>
        <w:t xml:space="preserve"> </w:t>
      </w:r>
      <w:r w:rsidRPr="007D0273">
        <w:t>не</w:t>
      </w:r>
      <w:r w:rsidRPr="007D0273">
        <w:rPr>
          <w:spacing w:val="-3"/>
        </w:rPr>
        <w:t xml:space="preserve"> </w:t>
      </w:r>
      <w:r w:rsidRPr="007D0273">
        <w:t>зная,</w:t>
      </w:r>
      <w:r w:rsidRPr="007D0273">
        <w:rPr>
          <w:spacing w:val="-2"/>
        </w:rPr>
        <w:t xml:space="preserve"> </w:t>
      </w:r>
      <w:r w:rsidRPr="007D0273">
        <w:t>что</w:t>
      </w:r>
      <w:r w:rsidRPr="007D0273">
        <w:rPr>
          <w:spacing w:val="2"/>
        </w:rPr>
        <w:t xml:space="preserve"> </w:t>
      </w:r>
      <w:r w:rsidRPr="007D0273">
        <w:t>делать.</w:t>
      </w:r>
    </w:p>
    <w:p w:rsidR="007F16D1" w:rsidRPr="007D0273" w:rsidRDefault="007F16D1" w:rsidP="007F16D1">
      <w:pPr>
        <w:pStyle w:val="a3"/>
        <w:spacing w:before="62" w:line="237" w:lineRule="auto"/>
        <w:ind w:left="1133" w:right="1123"/>
        <w:jc w:val="both"/>
      </w:pPr>
      <w:r w:rsidRPr="007D0273">
        <w:t>Трудности распределения и переключения внимания с одного объекта на другой. Обычно</w:t>
      </w:r>
      <w:r w:rsidRPr="007D0273">
        <w:rPr>
          <w:spacing w:val="1"/>
        </w:rPr>
        <w:t xml:space="preserve"> </w:t>
      </w:r>
      <w:r w:rsidRPr="007D0273">
        <w:t>внимание</w:t>
      </w:r>
      <w:r w:rsidRPr="007D0273">
        <w:rPr>
          <w:spacing w:val="1"/>
        </w:rPr>
        <w:t xml:space="preserve"> </w:t>
      </w:r>
      <w:r w:rsidRPr="007D0273">
        <w:t>дошкольников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средоточено</w:t>
      </w:r>
      <w:r w:rsidRPr="007D0273">
        <w:rPr>
          <w:spacing w:val="1"/>
        </w:rPr>
        <w:t xml:space="preserve"> </w:t>
      </w:r>
      <w:r w:rsidRPr="007D0273">
        <w:t>только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обственных</w:t>
      </w:r>
      <w:r w:rsidRPr="007D0273">
        <w:rPr>
          <w:spacing w:val="1"/>
        </w:rPr>
        <w:t xml:space="preserve"> </w:t>
      </w:r>
      <w:r w:rsidRPr="007D0273">
        <w:t>конкретных</w:t>
      </w:r>
      <w:r w:rsidRPr="007D0273">
        <w:rPr>
          <w:spacing w:val="1"/>
        </w:rPr>
        <w:t xml:space="preserve"> </w:t>
      </w:r>
      <w:r w:rsidRPr="007D0273">
        <w:t>действиях.</w:t>
      </w:r>
      <w:r w:rsidRPr="007D0273">
        <w:rPr>
          <w:spacing w:val="-1"/>
        </w:rPr>
        <w:t xml:space="preserve"> </w:t>
      </w:r>
      <w:r w:rsidRPr="007D0273">
        <w:t>Кроме</w:t>
      </w:r>
      <w:r w:rsidRPr="007D0273">
        <w:rPr>
          <w:spacing w:val="-4"/>
        </w:rPr>
        <w:t xml:space="preserve"> </w:t>
      </w:r>
      <w:r w:rsidRPr="007D0273">
        <w:t>того,</w:t>
      </w:r>
      <w:r w:rsidRPr="007D0273">
        <w:rPr>
          <w:spacing w:val="-3"/>
        </w:rPr>
        <w:t xml:space="preserve"> </w:t>
      </w:r>
      <w:r w:rsidRPr="007D0273">
        <w:t>они</w:t>
      </w:r>
      <w:r w:rsidRPr="007D0273">
        <w:rPr>
          <w:spacing w:val="-2"/>
        </w:rPr>
        <w:t xml:space="preserve"> </w:t>
      </w:r>
      <w:r w:rsidRPr="007D0273">
        <w:t>реагируют</w:t>
      </w:r>
      <w:r w:rsidRPr="007D0273">
        <w:rPr>
          <w:spacing w:val="1"/>
        </w:rPr>
        <w:t xml:space="preserve"> </w:t>
      </w:r>
      <w:r w:rsidRPr="007D0273">
        <w:t>только</w:t>
      </w:r>
      <w:r w:rsidRPr="007D0273">
        <w:rPr>
          <w:spacing w:val="7"/>
        </w:rPr>
        <w:t xml:space="preserve"> </w:t>
      </w:r>
      <w:r w:rsidRPr="007D0273">
        <w:t>на</w:t>
      </w:r>
      <w:r w:rsidRPr="007D0273">
        <w:rPr>
          <w:spacing w:val="-1"/>
        </w:rPr>
        <w:t xml:space="preserve"> </w:t>
      </w:r>
      <w:r w:rsidRPr="007D0273">
        <w:t>те звуки,</w:t>
      </w:r>
      <w:r w:rsidRPr="007D0273">
        <w:rPr>
          <w:spacing w:val="3"/>
        </w:rPr>
        <w:t xml:space="preserve"> </w:t>
      </w:r>
      <w:r w:rsidRPr="007D0273">
        <w:t>которые</w:t>
      </w:r>
      <w:r w:rsidRPr="007D0273">
        <w:rPr>
          <w:spacing w:val="-4"/>
        </w:rPr>
        <w:t xml:space="preserve"> </w:t>
      </w:r>
      <w:r w:rsidRPr="007D0273">
        <w:t>им</w:t>
      </w:r>
      <w:r w:rsidRPr="007D0273">
        <w:rPr>
          <w:spacing w:val="-2"/>
        </w:rPr>
        <w:t xml:space="preserve"> </w:t>
      </w:r>
      <w:r w:rsidRPr="007D0273">
        <w:t>интересны.</w:t>
      </w:r>
    </w:p>
    <w:p w:rsidR="007F16D1" w:rsidRPr="007D0273" w:rsidRDefault="007F16D1" w:rsidP="007F16D1">
      <w:pPr>
        <w:pStyle w:val="a3"/>
        <w:spacing w:before="9"/>
        <w:ind w:left="1133" w:right="1118"/>
        <w:jc w:val="both"/>
      </w:pPr>
      <w:r w:rsidRPr="007D0273">
        <w:t>Неспособность запомнить и (или) предвидеть все возможные риски техногенной, природной</w:t>
      </w:r>
      <w:r w:rsidRPr="007D0273">
        <w:rPr>
          <w:spacing w:val="1"/>
        </w:rPr>
        <w:t xml:space="preserve"> </w:t>
      </w:r>
      <w:r w:rsidRPr="007D0273">
        <w:t>и социальной среды. Даже в старшем дошкольном возрасте дети далеко не всегда способны</w:t>
      </w:r>
      <w:r w:rsidRPr="007D0273">
        <w:rPr>
          <w:spacing w:val="1"/>
        </w:rPr>
        <w:t xml:space="preserve"> </w:t>
      </w:r>
      <w:r w:rsidRPr="007D0273">
        <w:t>понимат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гнозировать</w:t>
      </w:r>
      <w:r w:rsidRPr="007D0273">
        <w:rPr>
          <w:spacing w:val="1"/>
        </w:rPr>
        <w:t xml:space="preserve"> </w:t>
      </w:r>
      <w:r w:rsidRPr="007D0273">
        <w:t>возможные</w:t>
      </w:r>
      <w:r w:rsidRPr="007D0273">
        <w:rPr>
          <w:spacing w:val="1"/>
        </w:rPr>
        <w:t xml:space="preserve"> </w:t>
      </w:r>
      <w:r w:rsidRPr="007D0273">
        <w:t>последствия</w:t>
      </w:r>
      <w:r w:rsidRPr="007D0273">
        <w:rPr>
          <w:spacing w:val="1"/>
        </w:rPr>
        <w:t xml:space="preserve"> </w:t>
      </w:r>
      <w:r w:rsidRPr="007D0273">
        <w:t>своего</w:t>
      </w:r>
      <w:r w:rsidRPr="007D0273">
        <w:rPr>
          <w:spacing w:val="1"/>
        </w:rPr>
        <w:t xml:space="preserve"> </w:t>
      </w:r>
      <w:r w:rsidRPr="007D0273">
        <w:t>поведения,</w:t>
      </w:r>
      <w:r w:rsidRPr="007D0273">
        <w:rPr>
          <w:spacing w:val="1"/>
        </w:rPr>
        <w:t xml:space="preserve"> </w:t>
      </w:r>
      <w:r w:rsidRPr="007D0273">
        <w:t>видеть</w:t>
      </w:r>
      <w:r w:rsidRPr="007D0273">
        <w:rPr>
          <w:spacing w:val="1"/>
        </w:rPr>
        <w:t xml:space="preserve"> </w:t>
      </w:r>
      <w:r w:rsidRPr="007D0273">
        <w:t>потенциальную</w:t>
      </w:r>
      <w:r w:rsidRPr="007D0273">
        <w:rPr>
          <w:spacing w:val="1"/>
        </w:rPr>
        <w:t xml:space="preserve"> </w:t>
      </w:r>
      <w:r w:rsidRPr="007D0273">
        <w:t>опасность,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всегда</w:t>
      </w:r>
      <w:r w:rsidRPr="007D0273">
        <w:rPr>
          <w:spacing w:val="1"/>
        </w:rPr>
        <w:t xml:space="preserve"> </w:t>
      </w:r>
      <w:r w:rsidRPr="007D0273">
        <w:t>знают</w:t>
      </w:r>
      <w:r w:rsidRPr="007D0273">
        <w:rPr>
          <w:spacing w:val="1"/>
        </w:rPr>
        <w:t xml:space="preserve"> </w:t>
      </w:r>
      <w:r w:rsidRPr="007D0273">
        <w:t>реальные</w:t>
      </w:r>
      <w:r w:rsidRPr="007D0273">
        <w:rPr>
          <w:spacing w:val="1"/>
        </w:rPr>
        <w:t xml:space="preserve"> </w:t>
      </w:r>
      <w:r w:rsidRPr="007D0273">
        <w:t>свойства</w:t>
      </w:r>
      <w:r w:rsidRPr="007D0273">
        <w:rPr>
          <w:spacing w:val="1"/>
        </w:rPr>
        <w:t xml:space="preserve"> </w:t>
      </w:r>
      <w:r w:rsidRPr="007D0273">
        <w:t>предметов,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различают</w:t>
      </w:r>
      <w:r w:rsidRPr="007D0273">
        <w:rPr>
          <w:spacing w:val="-57"/>
        </w:rPr>
        <w:t xml:space="preserve"> </w:t>
      </w:r>
      <w:r w:rsidRPr="007D0273">
        <w:t>некоторые</w:t>
      </w:r>
      <w:r w:rsidRPr="007D0273">
        <w:rPr>
          <w:spacing w:val="-8"/>
        </w:rPr>
        <w:t xml:space="preserve"> </w:t>
      </w:r>
      <w:r w:rsidRPr="007D0273">
        <w:t>жизненные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игровые</w:t>
      </w:r>
      <w:r w:rsidRPr="007D0273">
        <w:rPr>
          <w:spacing w:val="3"/>
        </w:rPr>
        <w:t xml:space="preserve"> </w:t>
      </w:r>
      <w:r w:rsidRPr="007D0273">
        <w:t>ситуации.</w:t>
      </w:r>
    </w:p>
    <w:p w:rsidR="007F16D1" w:rsidRPr="007D0273" w:rsidRDefault="007F16D1" w:rsidP="007F16D1">
      <w:pPr>
        <w:pStyle w:val="a3"/>
        <w:ind w:left="1133" w:right="1119"/>
        <w:jc w:val="both"/>
      </w:pPr>
      <w:r w:rsidRPr="007D0273">
        <w:t>Неадекватность</w:t>
      </w:r>
      <w:r w:rsidRPr="007D0273">
        <w:rPr>
          <w:spacing w:val="1"/>
        </w:rPr>
        <w:t xml:space="preserve"> </w:t>
      </w:r>
      <w:r w:rsidRPr="007D0273">
        <w:t>самооценки,</w:t>
      </w:r>
      <w:r w:rsidRPr="007D0273">
        <w:rPr>
          <w:spacing w:val="1"/>
        </w:rPr>
        <w:t xml:space="preserve"> </w:t>
      </w:r>
      <w:r w:rsidRPr="007D0273">
        <w:t>переоценка</w:t>
      </w:r>
      <w:r w:rsidRPr="007D0273">
        <w:rPr>
          <w:spacing w:val="1"/>
        </w:rPr>
        <w:t xml:space="preserve"> </w:t>
      </w:r>
      <w:r w:rsidRPr="007D0273">
        <w:t>своих</w:t>
      </w:r>
      <w:r w:rsidRPr="007D0273">
        <w:rPr>
          <w:spacing w:val="1"/>
        </w:rPr>
        <w:t xml:space="preserve"> </w:t>
      </w:r>
      <w:r w:rsidRPr="007D0273">
        <w:t>возможностей</w:t>
      </w:r>
      <w:r w:rsidRPr="007D0273">
        <w:rPr>
          <w:spacing w:val="1"/>
        </w:rPr>
        <w:t xml:space="preserve"> </w:t>
      </w:r>
      <w:r w:rsidRPr="007D0273">
        <w:t>способны</w:t>
      </w:r>
      <w:r w:rsidRPr="007D0273">
        <w:rPr>
          <w:spacing w:val="1"/>
        </w:rPr>
        <w:t xml:space="preserve"> </w:t>
      </w:r>
      <w:r w:rsidRPr="007D0273">
        <w:t>привести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возникновению</w:t>
      </w:r>
      <w:r w:rsidRPr="007D0273">
        <w:rPr>
          <w:spacing w:val="1"/>
        </w:rPr>
        <w:t xml:space="preserve"> </w:t>
      </w:r>
      <w:r w:rsidRPr="007D0273">
        <w:t>проблемных</w:t>
      </w:r>
      <w:r w:rsidRPr="007D0273">
        <w:rPr>
          <w:spacing w:val="1"/>
        </w:rPr>
        <w:t xml:space="preserve"> </w:t>
      </w:r>
      <w:r w:rsidRPr="007D0273">
        <w:t>ситуаций.</w:t>
      </w:r>
      <w:r w:rsidRPr="007D0273">
        <w:rPr>
          <w:spacing w:val="1"/>
        </w:rPr>
        <w:t xml:space="preserve"> </w:t>
      </w:r>
      <w:r w:rsidRPr="007D0273">
        <w:t>Чаще</w:t>
      </w:r>
      <w:r w:rsidRPr="007D0273">
        <w:rPr>
          <w:spacing w:val="1"/>
        </w:rPr>
        <w:t xml:space="preserve"> </w:t>
      </w:r>
      <w:r w:rsidRPr="007D0273">
        <w:t>всего</w:t>
      </w:r>
      <w:r w:rsidRPr="007D0273">
        <w:rPr>
          <w:spacing w:val="1"/>
        </w:rPr>
        <w:t xml:space="preserve"> </w:t>
      </w:r>
      <w:r w:rsidRPr="007D0273">
        <w:t>возникновение</w:t>
      </w:r>
      <w:r w:rsidRPr="007D0273">
        <w:rPr>
          <w:spacing w:val="1"/>
        </w:rPr>
        <w:t xml:space="preserve"> </w:t>
      </w:r>
      <w:r w:rsidRPr="007D0273">
        <w:t>значительной</w:t>
      </w:r>
      <w:r w:rsidRPr="007D0273">
        <w:rPr>
          <w:spacing w:val="1"/>
        </w:rPr>
        <w:t xml:space="preserve"> </w:t>
      </w:r>
      <w:r w:rsidRPr="007D0273">
        <w:t>необъективности самооценки связано с выбором взрослыми не верных тактик воспитания.</w:t>
      </w:r>
      <w:r w:rsidRPr="007D0273">
        <w:rPr>
          <w:spacing w:val="1"/>
        </w:rPr>
        <w:t xml:space="preserve"> </w:t>
      </w:r>
      <w:r w:rsidRPr="007D0273">
        <w:t>Наиболее</w:t>
      </w:r>
      <w:r w:rsidRPr="007D0273">
        <w:rPr>
          <w:spacing w:val="-5"/>
        </w:rPr>
        <w:t xml:space="preserve"> </w:t>
      </w:r>
      <w:r w:rsidRPr="007D0273">
        <w:t>значимое</w:t>
      </w:r>
      <w:r w:rsidRPr="007D0273">
        <w:rPr>
          <w:spacing w:val="-4"/>
        </w:rPr>
        <w:t xml:space="preserve"> </w:t>
      </w:r>
      <w:r w:rsidRPr="007D0273">
        <w:t>влияние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формирование</w:t>
      </w:r>
      <w:r w:rsidRPr="007D0273">
        <w:rPr>
          <w:spacing w:val="-9"/>
        </w:rPr>
        <w:t xml:space="preserve"> </w:t>
      </w:r>
      <w:r w:rsidRPr="007D0273">
        <w:t>детской</w:t>
      </w:r>
      <w:r w:rsidRPr="007D0273">
        <w:rPr>
          <w:spacing w:val="2"/>
        </w:rPr>
        <w:t xml:space="preserve"> </w:t>
      </w:r>
      <w:r w:rsidRPr="007D0273">
        <w:t>самооценки</w:t>
      </w:r>
      <w:r w:rsidRPr="007D0273">
        <w:rPr>
          <w:spacing w:val="-6"/>
        </w:rPr>
        <w:t xml:space="preserve"> </w:t>
      </w:r>
      <w:r w:rsidRPr="007D0273">
        <w:t>оказывают</w:t>
      </w:r>
      <w:r w:rsidRPr="007D0273">
        <w:rPr>
          <w:spacing w:val="2"/>
        </w:rPr>
        <w:t xml:space="preserve"> </w:t>
      </w:r>
      <w:r w:rsidRPr="007D0273">
        <w:t>родители.</w:t>
      </w:r>
    </w:p>
    <w:p w:rsidR="007F16D1" w:rsidRPr="007D0273" w:rsidRDefault="007F16D1" w:rsidP="007F16D1">
      <w:pPr>
        <w:pStyle w:val="a3"/>
        <w:ind w:left="1133" w:right="1124"/>
        <w:jc w:val="both"/>
      </w:pPr>
      <w:r w:rsidRPr="007D0273">
        <w:t>Желание выглядеть взрослее в старшем дошкольном возрасте приводит к тому, что ребенок</w:t>
      </w:r>
      <w:r w:rsidRPr="007D0273">
        <w:rPr>
          <w:spacing w:val="1"/>
        </w:rPr>
        <w:t xml:space="preserve"> </w:t>
      </w:r>
      <w:r w:rsidRPr="007D0273">
        <w:t>пробует</w:t>
      </w:r>
      <w:r w:rsidRPr="007D0273">
        <w:rPr>
          <w:spacing w:val="1"/>
        </w:rPr>
        <w:t xml:space="preserve"> </w:t>
      </w:r>
      <w:r w:rsidRPr="007D0273">
        <w:t>взять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ебя</w:t>
      </w:r>
      <w:r w:rsidRPr="007D0273">
        <w:rPr>
          <w:spacing w:val="1"/>
        </w:rPr>
        <w:t xml:space="preserve"> </w:t>
      </w:r>
      <w:r w:rsidRPr="007D0273">
        <w:t>новые</w:t>
      </w:r>
      <w:r w:rsidRPr="007D0273">
        <w:rPr>
          <w:spacing w:val="1"/>
        </w:rPr>
        <w:t xml:space="preserve"> </w:t>
      </w:r>
      <w:r w:rsidRPr="007D0273">
        <w:t>обязанности,</w:t>
      </w:r>
      <w:r w:rsidRPr="007D0273">
        <w:rPr>
          <w:spacing w:val="1"/>
        </w:rPr>
        <w:t xml:space="preserve"> </w:t>
      </w:r>
      <w:r w:rsidRPr="007D0273">
        <w:t>нарушает</w:t>
      </w:r>
      <w:r w:rsidRPr="007D0273">
        <w:rPr>
          <w:spacing w:val="1"/>
        </w:rPr>
        <w:t xml:space="preserve"> </w:t>
      </w:r>
      <w:r w:rsidRPr="007D0273">
        <w:t>соблюдавшиеся</w:t>
      </w:r>
      <w:r w:rsidRPr="007D0273">
        <w:rPr>
          <w:spacing w:val="1"/>
        </w:rPr>
        <w:t xml:space="preserve"> </w:t>
      </w:r>
      <w:r w:rsidRPr="007D0273">
        <w:t>ранее</w:t>
      </w:r>
      <w:r w:rsidRPr="007D0273">
        <w:rPr>
          <w:spacing w:val="1"/>
        </w:rPr>
        <w:t xml:space="preserve"> </w:t>
      </w:r>
      <w:r w:rsidRPr="007D0273">
        <w:t>правила,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реагирует</w:t>
      </w:r>
      <w:r w:rsidRPr="007D0273">
        <w:rPr>
          <w:spacing w:val="2"/>
        </w:rPr>
        <w:t xml:space="preserve"> </w:t>
      </w:r>
      <w:r w:rsidRPr="007D0273">
        <w:t>на просьбы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замечания</w:t>
      </w:r>
      <w:r w:rsidRPr="007D0273">
        <w:rPr>
          <w:spacing w:val="-2"/>
        </w:rPr>
        <w:t xml:space="preserve"> </w:t>
      </w:r>
      <w:r w:rsidRPr="007D0273">
        <w:t>взрослых,</w:t>
      </w:r>
      <w:r w:rsidRPr="007D0273">
        <w:rPr>
          <w:spacing w:val="3"/>
        </w:rPr>
        <w:t xml:space="preserve"> </w:t>
      </w:r>
      <w:r w:rsidRPr="007D0273">
        <w:t>не</w:t>
      </w:r>
      <w:r w:rsidRPr="007D0273">
        <w:rPr>
          <w:spacing w:val="-3"/>
        </w:rPr>
        <w:t xml:space="preserve"> </w:t>
      </w:r>
      <w:r w:rsidRPr="007D0273">
        <w:t>выполняет</w:t>
      </w:r>
      <w:r w:rsidRPr="007D0273">
        <w:rPr>
          <w:spacing w:val="-3"/>
        </w:rPr>
        <w:t xml:space="preserve"> </w:t>
      </w:r>
      <w:r w:rsidRPr="007D0273">
        <w:t>данные</w:t>
      </w:r>
      <w:r w:rsidRPr="007D0273">
        <w:rPr>
          <w:spacing w:val="-2"/>
        </w:rPr>
        <w:t xml:space="preserve"> </w:t>
      </w:r>
      <w:r w:rsidRPr="007D0273">
        <w:t>им</w:t>
      </w:r>
      <w:r w:rsidRPr="007D0273">
        <w:rPr>
          <w:spacing w:val="-2"/>
        </w:rPr>
        <w:t xml:space="preserve"> </w:t>
      </w:r>
      <w:r w:rsidRPr="007D0273">
        <w:t>обещания.</w:t>
      </w:r>
      <w:bookmarkStart w:id="21" w:name="«Хореография»_(1)"/>
      <w:bookmarkEnd w:id="21"/>
    </w:p>
    <w:p w:rsidR="007F16D1" w:rsidRPr="007D0273" w:rsidRDefault="007F16D1" w:rsidP="007F16D1">
      <w:pPr>
        <w:pStyle w:val="a3"/>
        <w:ind w:left="1133" w:right="1124"/>
        <w:jc w:val="both"/>
      </w:pPr>
    </w:p>
    <w:p w:rsidR="007F16D1" w:rsidRPr="007D0273" w:rsidRDefault="007F16D1" w:rsidP="007F16D1">
      <w:pPr>
        <w:pStyle w:val="a3"/>
        <w:ind w:left="1133" w:right="1124"/>
        <w:jc w:val="both"/>
      </w:pPr>
    </w:p>
    <w:p w:rsidR="007F16D1" w:rsidRPr="007D0273" w:rsidRDefault="007F16D1" w:rsidP="00795C7B">
      <w:pPr>
        <w:pStyle w:val="Heading2"/>
        <w:numPr>
          <w:ilvl w:val="2"/>
          <w:numId w:val="80"/>
        </w:numPr>
        <w:tabs>
          <w:tab w:val="left" w:pos="1560"/>
        </w:tabs>
        <w:ind w:left="2835"/>
        <w:jc w:val="center"/>
      </w:pPr>
      <w:bookmarkStart w:id="22" w:name="1.5.4._Планируемые_результаты_освоения_П"/>
      <w:bookmarkEnd w:id="22"/>
      <w:r w:rsidRPr="007D0273">
        <w:t>Планируемые</w:t>
      </w:r>
      <w:r w:rsidRPr="007D0273">
        <w:rPr>
          <w:spacing w:val="-9"/>
        </w:rPr>
        <w:t xml:space="preserve"> </w:t>
      </w:r>
      <w:r w:rsidRPr="007D0273">
        <w:t>результаты</w:t>
      </w:r>
      <w:r w:rsidRPr="007D0273">
        <w:rPr>
          <w:spacing w:val="-9"/>
        </w:rPr>
        <w:t xml:space="preserve"> </w:t>
      </w:r>
      <w:r w:rsidRPr="007D0273">
        <w:t>освоения</w:t>
      </w:r>
      <w:r w:rsidRPr="007D0273">
        <w:rPr>
          <w:spacing w:val="-8"/>
        </w:rPr>
        <w:t xml:space="preserve"> </w:t>
      </w:r>
      <w:r w:rsidR="00795C7B" w:rsidRPr="007D0273">
        <w:t>Программы</w:t>
      </w:r>
    </w:p>
    <w:p w:rsidR="00795C7B" w:rsidRPr="007D0273" w:rsidRDefault="00795C7B" w:rsidP="00795C7B">
      <w:pPr>
        <w:pStyle w:val="Heading2"/>
        <w:tabs>
          <w:tab w:val="left" w:pos="1560"/>
        </w:tabs>
        <w:ind w:left="2835"/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8264"/>
      </w:tblGrid>
      <w:tr w:rsidR="00795C7B" w:rsidRPr="007D0273" w:rsidTr="00B72A3E">
        <w:trPr>
          <w:trHeight w:val="273"/>
        </w:trPr>
        <w:tc>
          <w:tcPr>
            <w:tcW w:w="1388" w:type="dxa"/>
          </w:tcPr>
          <w:p w:rsidR="00795C7B" w:rsidRPr="007D0273" w:rsidRDefault="00795C7B" w:rsidP="00B72A3E">
            <w:pPr>
              <w:pStyle w:val="TableParagraph"/>
              <w:spacing w:line="249" w:lineRule="exact"/>
              <w:ind w:right="245"/>
              <w:jc w:val="right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264" w:type="dxa"/>
          </w:tcPr>
          <w:p w:rsidR="00795C7B" w:rsidRPr="007D0273" w:rsidRDefault="00795C7B" w:rsidP="00B72A3E">
            <w:pPr>
              <w:pStyle w:val="TableParagraph"/>
              <w:spacing w:line="249" w:lineRule="exact"/>
              <w:ind w:left="2375" w:right="2363"/>
              <w:jc w:val="center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Критерии</w:t>
            </w:r>
            <w:r w:rsidRPr="007D027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D0273">
              <w:rPr>
                <w:b/>
                <w:sz w:val="24"/>
                <w:szCs w:val="24"/>
              </w:rPr>
              <w:t>достижения</w:t>
            </w:r>
            <w:r w:rsidRPr="007D027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795C7B" w:rsidRPr="007D0273" w:rsidTr="00B72A3E">
        <w:trPr>
          <w:trHeight w:val="2121"/>
        </w:trPr>
        <w:tc>
          <w:tcPr>
            <w:tcW w:w="1388" w:type="dxa"/>
          </w:tcPr>
          <w:p w:rsidR="00795C7B" w:rsidRPr="007D0273" w:rsidRDefault="00795C7B" w:rsidP="00B72A3E">
            <w:pPr>
              <w:pStyle w:val="TableParagraph"/>
              <w:spacing w:line="244" w:lineRule="exact"/>
              <w:ind w:right="260"/>
              <w:jc w:val="right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-3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а</w:t>
            </w:r>
          </w:p>
        </w:tc>
        <w:tc>
          <w:tcPr>
            <w:tcW w:w="8264" w:type="dxa"/>
          </w:tcPr>
          <w:p w:rsidR="00795C7B" w:rsidRPr="007D0273" w:rsidRDefault="00795C7B" w:rsidP="00B72A3E">
            <w:pPr>
              <w:pStyle w:val="TableParagraph"/>
              <w:ind w:left="114" w:right="74"/>
              <w:jc w:val="both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-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арлыг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угаазы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айзырал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ңгы-аңг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о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у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амдык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ның чугаазы чедингир эвес байдалда турар, сѳс курлавыры эвээш, а чамдык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 сѳстерни адап турар, домактарны</w:t>
            </w:r>
            <w:r w:rsidRPr="007D0273">
              <w:rPr>
                <w:spacing w:val="5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гузарда углап турар. Ынчангаш, бо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ире назылыг уругларга бодунуң медерелиниң аайы-биле ѳг-бүле темазынга даяны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лгаш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ртк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емал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ндире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2-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а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назынныг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гаш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ок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ѳрелдерин танып, олар чүнү канчап турарын, оларны санап, чурттап турар чери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п, мал-маганның тѳлдерин адап, тоолдарны дыңнап билир, үлегер домактар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тказын</w:t>
            </w:r>
            <w:r w:rsidRPr="007D0273">
              <w:rPr>
                <w:spacing w:val="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ылдыр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ѳѳредир.</w:t>
            </w:r>
          </w:p>
        </w:tc>
      </w:tr>
      <w:tr w:rsidR="00795C7B" w:rsidRPr="007D0273" w:rsidTr="00B72A3E">
        <w:trPr>
          <w:trHeight w:val="2827"/>
        </w:trPr>
        <w:tc>
          <w:tcPr>
            <w:tcW w:w="1388" w:type="dxa"/>
          </w:tcPr>
          <w:p w:rsidR="00795C7B" w:rsidRPr="007D0273" w:rsidRDefault="00795C7B" w:rsidP="00B72A3E">
            <w:pPr>
              <w:pStyle w:val="TableParagraph"/>
              <w:spacing w:line="249" w:lineRule="exact"/>
              <w:ind w:right="260"/>
              <w:jc w:val="right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3-4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а</w:t>
            </w:r>
          </w:p>
        </w:tc>
        <w:tc>
          <w:tcPr>
            <w:tcW w:w="8264" w:type="dxa"/>
          </w:tcPr>
          <w:p w:rsidR="00795C7B" w:rsidRPr="007D0273" w:rsidRDefault="00795C7B" w:rsidP="00B72A3E">
            <w:pPr>
              <w:pStyle w:val="TableParagraph"/>
              <w:ind w:left="114" w:right="76"/>
              <w:jc w:val="both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Эртке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ылг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инге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аяны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лгаш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емал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олдуу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таптаар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емаларны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гузу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гаш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ердинге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д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ур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к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з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ашк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емаг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үүштү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у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д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иири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у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ж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л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грузу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ганш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угаазы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айзыралынче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ончуг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ичээнгейни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алы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Ѳг-бүлези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нчалап, оларның кайда ажылдап турарын уруг шуут ыяк билген турар ужурлуг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уртта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 черинин чараш бойдузу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айлаа биле таншытыра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гаарлаашк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үезинде бойдустуң ѳскерлиишкиннерин эскерип, кичээнгейлиг чоруун сайзырады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ыва улустуң аас чогаалынын дузазы-биле тыва чоннуң янзы-бүрү сагып чоруу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журлары-биле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аныштыра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ж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ыв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оолд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ѳѳреди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үеде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рус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лусту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оолдар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аз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аныштыра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чии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чылар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урукт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ѳргеш танып</w:t>
            </w:r>
            <w:r w:rsidRPr="007D0273">
              <w:rPr>
                <w:spacing w:val="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ылдыр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ѳѳредир.</w:t>
            </w:r>
          </w:p>
        </w:tc>
      </w:tr>
      <w:tr w:rsidR="00795C7B" w:rsidRPr="007D0273" w:rsidTr="00B72A3E">
        <w:trPr>
          <w:trHeight w:val="1535"/>
        </w:trPr>
        <w:tc>
          <w:tcPr>
            <w:tcW w:w="1388" w:type="dxa"/>
            <w:tcBorders>
              <w:bottom w:val="single" w:sz="6" w:space="0" w:color="000000"/>
            </w:tcBorders>
          </w:tcPr>
          <w:p w:rsidR="00795C7B" w:rsidRPr="007D0273" w:rsidRDefault="00795C7B" w:rsidP="00B72A3E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4-5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</w:t>
            </w:r>
          </w:p>
        </w:tc>
        <w:tc>
          <w:tcPr>
            <w:tcW w:w="8264" w:type="dxa"/>
            <w:tcBorders>
              <w:bottom w:val="single" w:sz="6" w:space="0" w:color="000000"/>
            </w:tcBorders>
          </w:tcPr>
          <w:p w:rsidR="00795C7B" w:rsidRPr="007D0273" w:rsidRDefault="00795C7B" w:rsidP="00B72A3E">
            <w:pPr>
              <w:pStyle w:val="TableParagraph"/>
              <w:spacing w:line="249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Уруг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уну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урттап турар чериниң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үлде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мдектери-биле</w:t>
            </w:r>
          </w:p>
          <w:p w:rsidR="00795C7B" w:rsidRPr="007D0273" w:rsidRDefault="00795C7B" w:rsidP="00B72A3E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таныштырар,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ларның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жур-утказын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айылбырлаар.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унуң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т-сывын,</w:t>
            </w:r>
          </w:p>
          <w:p w:rsidR="00795C7B" w:rsidRPr="007D0273" w:rsidRDefault="00795C7B" w:rsidP="00B72A3E">
            <w:pPr>
              <w:pStyle w:val="TableParagraph"/>
              <w:spacing w:before="2" w:line="242" w:lineRule="auto"/>
              <w:ind w:left="114" w:right="223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фамилиязын,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дазының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дын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лузу-биле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дап,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ажыңының</w:t>
            </w:r>
            <w:r w:rsidRPr="007D0273">
              <w:rPr>
                <w:spacing w:val="-9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дрезин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ыякбилир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ылдыр ѳѳредир. Тарааның ажык-дузазын чугаалап бээр, үнези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ндирер.Оларны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чиизинден тур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жыл-ишчи,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эрес-кежээ, күш-ажылды</w:t>
            </w:r>
          </w:p>
          <w:p w:rsidR="00795C7B" w:rsidRPr="007D0273" w:rsidRDefault="00795C7B" w:rsidP="00B72A3E">
            <w:pPr>
              <w:pStyle w:val="TableParagraph"/>
              <w:spacing w:line="245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үнелеп билиринге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ѳѳредир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гаш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ижизидер.</w:t>
            </w:r>
          </w:p>
        </w:tc>
      </w:tr>
      <w:tr w:rsidR="00795C7B" w:rsidRPr="007D0273" w:rsidTr="00B72A3E">
        <w:trPr>
          <w:trHeight w:val="1324"/>
        </w:trPr>
        <w:tc>
          <w:tcPr>
            <w:tcW w:w="1388" w:type="dxa"/>
            <w:tcBorders>
              <w:top w:val="single" w:sz="6" w:space="0" w:color="000000"/>
            </w:tcBorders>
          </w:tcPr>
          <w:p w:rsidR="00795C7B" w:rsidRPr="007D0273" w:rsidRDefault="00795C7B" w:rsidP="00B72A3E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lastRenderedPageBreak/>
              <w:t>5-6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</w:t>
            </w:r>
          </w:p>
        </w:tc>
        <w:tc>
          <w:tcPr>
            <w:tcW w:w="8264" w:type="dxa"/>
            <w:tcBorders>
              <w:top w:val="single" w:sz="6" w:space="0" w:color="000000"/>
            </w:tcBorders>
          </w:tcPr>
          <w:p w:rsidR="00795C7B" w:rsidRPr="007D0273" w:rsidRDefault="00795C7B" w:rsidP="00B72A3E">
            <w:pPr>
              <w:pStyle w:val="TableParagraph"/>
              <w:spacing w:line="242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Улуг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ѳлүк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руглары</w:t>
            </w:r>
            <w:r w:rsidRPr="007D0273">
              <w:rPr>
                <w:spacing w:val="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унуң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ылынга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алдарны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ода,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иге,</w:t>
            </w:r>
          </w:p>
          <w:p w:rsidR="00795C7B" w:rsidRPr="007D0273" w:rsidRDefault="00795C7B" w:rsidP="00B72A3E">
            <w:pPr>
              <w:pStyle w:val="TableParagraph"/>
              <w:ind w:left="114" w:right="223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чедимчелиг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илередип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журлуг.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ѳрүттүнген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ериниң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ѳѳгүзүн,</w:t>
            </w:r>
            <w:r w:rsidRPr="007D0273">
              <w:rPr>
                <w:spacing w:val="-1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оңдугайынд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шүлүктерин,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ече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дарын, чурттап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 хоорайының</w:t>
            </w:r>
            <w:r w:rsidRPr="007D0273">
              <w:rPr>
                <w:spacing w:val="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үлде-демдээн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лустуң-аас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ын,</w:t>
            </w:r>
            <w:r w:rsidRPr="007D0273">
              <w:rPr>
                <w:spacing w:val="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динги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ижилерин,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гаар-</w:t>
            </w:r>
          </w:p>
          <w:p w:rsidR="00795C7B" w:rsidRPr="007D0273" w:rsidRDefault="00795C7B" w:rsidP="00B72A3E">
            <w:pPr>
              <w:pStyle w:val="TableParagraph"/>
              <w:spacing w:line="252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бойдузунуң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угайында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ген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.</w:t>
            </w:r>
          </w:p>
        </w:tc>
      </w:tr>
      <w:tr w:rsidR="00795C7B" w:rsidRPr="007D0273" w:rsidTr="00B72A3E">
        <w:trPr>
          <w:trHeight w:val="2064"/>
        </w:trPr>
        <w:tc>
          <w:tcPr>
            <w:tcW w:w="1388" w:type="dxa"/>
          </w:tcPr>
          <w:p w:rsidR="00795C7B" w:rsidRPr="007D0273" w:rsidRDefault="00795C7B" w:rsidP="00B72A3E">
            <w:pPr>
              <w:pStyle w:val="TableParagraph"/>
              <w:spacing w:line="245" w:lineRule="exact"/>
              <w:ind w:left="345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6-7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</w:t>
            </w:r>
          </w:p>
        </w:tc>
        <w:tc>
          <w:tcPr>
            <w:tcW w:w="8264" w:type="dxa"/>
          </w:tcPr>
          <w:p w:rsidR="00795C7B" w:rsidRPr="007D0273" w:rsidRDefault="00795C7B" w:rsidP="00B72A3E">
            <w:pPr>
              <w:pStyle w:val="TableParagraph"/>
              <w:ind w:left="114" w:right="77"/>
              <w:jc w:val="both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Школага белеткел бѳлүктүң уруглары эрткен чылгы билиглеринге даяныпалгаш, бо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ылын кээр темаларны колдуу катаптаашкын хевиринге эрттер. Тыва Ѳ, Ү, Ң де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үннерни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ш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далгаз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еди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лыр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лусту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ас-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огаалыны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ңгы-аңг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евирлери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ылгап, улусту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оолдары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лгаш авторлуг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оолдарн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ылгап</w:t>
            </w:r>
            <w:r w:rsidRPr="007D0273">
              <w:rPr>
                <w:spacing w:val="5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или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ор ужурлуг. Оон аңгыда аас чогаалының биче хевирлерин башкы кичээл санында-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а</w:t>
            </w:r>
            <w:r w:rsidRPr="007D0273">
              <w:rPr>
                <w:spacing w:val="1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эпиграф</w:t>
            </w:r>
            <w:r w:rsidRPr="007D0273">
              <w:rPr>
                <w:spacing w:val="2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ылдыр</w:t>
            </w:r>
          </w:p>
          <w:p w:rsidR="00795C7B" w:rsidRPr="007D0273" w:rsidRDefault="00795C7B" w:rsidP="00B72A3E">
            <w:pPr>
              <w:pStyle w:val="TableParagraph"/>
              <w:ind w:left="114" w:right="79"/>
              <w:jc w:val="both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ажыглаары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ѳптүг.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ѳрээ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ер-чуртунуң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угайынд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алдынган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йтырыгларга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үр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оданмайн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арыыны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ерип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урар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ылдыр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ралдажыр.</w:t>
            </w:r>
          </w:p>
        </w:tc>
      </w:tr>
    </w:tbl>
    <w:p w:rsidR="00795C7B" w:rsidRPr="007D0273" w:rsidRDefault="00795C7B" w:rsidP="00795C7B">
      <w:pPr>
        <w:pStyle w:val="Heading2"/>
        <w:tabs>
          <w:tab w:val="left" w:pos="1560"/>
        </w:tabs>
        <w:ind w:left="0"/>
        <w:sectPr w:rsidR="00795C7B" w:rsidRPr="007D0273" w:rsidSect="00397875">
          <w:type w:val="continuous"/>
          <w:pgSz w:w="11907" w:h="16840" w:code="9"/>
          <w:pgMar w:top="880" w:right="0" w:bottom="1800" w:left="0" w:header="0" w:footer="1538" w:gutter="0"/>
          <w:paperSrc w:first="1081" w:other="1081"/>
          <w:cols w:space="720"/>
        </w:sectPr>
      </w:pPr>
    </w:p>
    <w:p w:rsidR="007F16D1" w:rsidRPr="007D0273" w:rsidRDefault="007F16D1" w:rsidP="00397875">
      <w:pPr>
        <w:pStyle w:val="Heading1"/>
        <w:ind w:left="510"/>
        <w:sectPr w:rsidR="007F16D1" w:rsidRPr="007D0273" w:rsidSect="00397875">
          <w:type w:val="continuous"/>
          <w:pgSz w:w="11907" w:h="16840" w:code="9"/>
          <w:pgMar w:top="879" w:right="170" w:bottom="1797" w:left="170" w:header="851" w:footer="1537" w:gutter="0"/>
          <w:paperSrc w:first="1081" w:other="1081"/>
          <w:cols w:space="720"/>
        </w:sectPr>
      </w:pPr>
    </w:p>
    <w:p w:rsidR="00EB6E6E" w:rsidRPr="007D0273" w:rsidRDefault="00795C7B">
      <w:pPr>
        <w:pStyle w:val="Heading2"/>
        <w:spacing w:line="275" w:lineRule="exact"/>
        <w:jc w:val="both"/>
      </w:pPr>
      <w:bookmarkStart w:id="23" w:name="«_Формирование_культуры_безопасности_у_д"/>
      <w:bookmarkEnd w:id="23"/>
      <w:r w:rsidRPr="007D0273">
        <w:lastRenderedPageBreak/>
        <w:t xml:space="preserve"> </w:t>
      </w:r>
      <w:r w:rsidR="00F362C3" w:rsidRPr="007D0273">
        <w:t>«</w:t>
      </w:r>
      <w:r w:rsidR="00F362C3" w:rsidRPr="007D0273">
        <w:rPr>
          <w:spacing w:val="-4"/>
        </w:rPr>
        <w:t xml:space="preserve"> </w:t>
      </w:r>
      <w:r w:rsidR="00F362C3" w:rsidRPr="007D0273">
        <w:t>Формирование</w:t>
      </w:r>
      <w:r w:rsidR="00F362C3" w:rsidRPr="007D0273">
        <w:rPr>
          <w:spacing w:val="-3"/>
        </w:rPr>
        <w:t xml:space="preserve"> </w:t>
      </w:r>
      <w:r w:rsidR="00F362C3" w:rsidRPr="007D0273">
        <w:t>культуры</w:t>
      </w:r>
      <w:r w:rsidR="00F362C3" w:rsidRPr="007D0273">
        <w:rPr>
          <w:spacing w:val="-3"/>
        </w:rPr>
        <w:t xml:space="preserve"> </w:t>
      </w:r>
      <w:r w:rsidR="00F362C3" w:rsidRPr="007D0273">
        <w:t>безопасности</w:t>
      </w:r>
      <w:r w:rsidR="00F362C3" w:rsidRPr="007D0273">
        <w:rPr>
          <w:spacing w:val="-3"/>
        </w:rPr>
        <w:t xml:space="preserve"> </w:t>
      </w:r>
      <w:r w:rsidR="00F362C3" w:rsidRPr="007D0273">
        <w:t>у</w:t>
      </w:r>
      <w:r w:rsidR="00F362C3" w:rsidRPr="007D0273">
        <w:rPr>
          <w:spacing w:val="-4"/>
        </w:rPr>
        <w:t xml:space="preserve"> </w:t>
      </w:r>
      <w:r w:rsidR="00F362C3" w:rsidRPr="007D0273">
        <w:t>детей</w:t>
      </w:r>
      <w:r w:rsidR="00F362C3" w:rsidRPr="007D0273">
        <w:rPr>
          <w:spacing w:val="2"/>
        </w:rPr>
        <w:t xml:space="preserve"> </w:t>
      </w:r>
      <w:r w:rsidR="00F362C3" w:rsidRPr="007D0273">
        <w:t>от</w:t>
      </w:r>
      <w:r w:rsidR="00F362C3" w:rsidRPr="007D0273">
        <w:rPr>
          <w:spacing w:val="-2"/>
        </w:rPr>
        <w:t xml:space="preserve"> </w:t>
      </w:r>
      <w:r w:rsidR="00F362C3" w:rsidRPr="007D0273">
        <w:t>3</w:t>
      </w:r>
      <w:r w:rsidR="00F362C3" w:rsidRPr="007D0273">
        <w:rPr>
          <w:spacing w:val="-4"/>
        </w:rPr>
        <w:t xml:space="preserve"> </w:t>
      </w:r>
      <w:r w:rsidR="00F362C3" w:rsidRPr="007D0273">
        <w:t>до 7</w:t>
      </w:r>
      <w:r w:rsidR="00F362C3" w:rsidRPr="007D0273">
        <w:rPr>
          <w:spacing w:val="-3"/>
        </w:rPr>
        <w:t xml:space="preserve"> </w:t>
      </w:r>
      <w:r w:rsidR="00F362C3" w:rsidRPr="007D0273">
        <w:t>лет»</w:t>
      </w:r>
    </w:p>
    <w:p w:rsidR="00EB6E6E" w:rsidRPr="007D0273" w:rsidRDefault="00F362C3">
      <w:pPr>
        <w:spacing w:line="271" w:lineRule="exact"/>
        <w:ind w:left="1133"/>
        <w:jc w:val="both"/>
        <w:rPr>
          <w:i/>
          <w:sz w:val="24"/>
        </w:rPr>
      </w:pPr>
      <w:r w:rsidRPr="007D0273">
        <w:rPr>
          <w:i/>
          <w:sz w:val="24"/>
        </w:rPr>
        <w:t>Дети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3-4</w:t>
      </w:r>
      <w:r w:rsidRPr="007D0273">
        <w:rPr>
          <w:i/>
          <w:spacing w:val="-3"/>
          <w:sz w:val="24"/>
        </w:rPr>
        <w:t xml:space="preserve"> </w:t>
      </w:r>
      <w:r w:rsidRPr="007D0273">
        <w:rPr>
          <w:i/>
          <w:sz w:val="24"/>
        </w:rPr>
        <w:t>года</w:t>
      </w:r>
    </w:p>
    <w:p w:rsidR="00EB6E6E" w:rsidRPr="007D0273" w:rsidRDefault="00F362C3">
      <w:pPr>
        <w:pStyle w:val="a3"/>
        <w:ind w:left="1133" w:right="1124"/>
        <w:jc w:val="both"/>
      </w:pPr>
      <w:r w:rsidRPr="007D0273">
        <w:t>Ребенок различает действия, одобряемые (не одобряемые) взрослыми, понимает, что можно</w:t>
      </w:r>
      <w:r w:rsidRPr="007D0273">
        <w:rPr>
          <w:spacing w:val="1"/>
        </w:rPr>
        <w:t xml:space="preserve"> </w:t>
      </w:r>
      <w:r w:rsidRPr="007D0273">
        <w:t>(нельзя) делать. Ребенок умеет безопасно осуществлять манипулирование доступными для</w:t>
      </w:r>
      <w:r w:rsidRPr="007D0273">
        <w:rPr>
          <w:spacing w:val="1"/>
        </w:rPr>
        <w:t xml:space="preserve"> </w:t>
      </w:r>
      <w:r w:rsidRPr="007D0273">
        <w:t>изучения</w:t>
      </w:r>
      <w:r w:rsidRPr="007D0273">
        <w:rPr>
          <w:spacing w:val="1"/>
        </w:rPr>
        <w:t xml:space="preserve"> </w:t>
      </w:r>
      <w:r w:rsidRPr="007D0273">
        <w:t>материалами,</w:t>
      </w:r>
      <w:r w:rsidRPr="007D0273">
        <w:rPr>
          <w:spacing w:val="1"/>
        </w:rPr>
        <w:t xml:space="preserve"> </w:t>
      </w:r>
      <w:r w:rsidRPr="007D0273">
        <w:t>веществами,</w:t>
      </w:r>
      <w:r w:rsidRPr="007D0273">
        <w:rPr>
          <w:spacing w:val="1"/>
        </w:rPr>
        <w:t xml:space="preserve"> </w:t>
      </w:r>
      <w:r w:rsidRPr="007D0273">
        <w:t>объектами.</w:t>
      </w:r>
      <w:r w:rsidRPr="007D0273">
        <w:rPr>
          <w:spacing w:val="1"/>
        </w:rPr>
        <w:t xml:space="preserve"> </w:t>
      </w: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умеет</w:t>
      </w:r>
      <w:r w:rsidRPr="007D0273">
        <w:rPr>
          <w:spacing w:val="1"/>
        </w:rPr>
        <w:t xml:space="preserve"> </w:t>
      </w:r>
      <w:r w:rsidRPr="007D0273">
        <w:t>безопасно</w:t>
      </w:r>
      <w:r w:rsidRPr="007D0273">
        <w:rPr>
          <w:spacing w:val="1"/>
        </w:rPr>
        <w:t xml:space="preserve"> </w:t>
      </w:r>
      <w:r w:rsidRPr="007D0273">
        <w:t>осуществлять</w:t>
      </w:r>
      <w:r w:rsidRPr="007D0273">
        <w:rPr>
          <w:spacing w:val="1"/>
        </w:rPr>
        <w:t xml:space="preserve"> </w:t>
      </w:r>
      <w:r w:rsidRPr="007D0273">
        <w:t>практические</w:t>
      </w:r>
      <w:r w:rsidRPr="007D0273">
        <w:rPr>
          <w:spacing w:val="35"/>
        </w:rPr>
        <w:t xml:space="preserve"> </w:t>
      </w:r>
      <w:r w:rsidRPr="007D0273">
        <w:t>действия</w:t>
      </w:r>
      <w:r w:rsidRPr="007D0273">
        <w:rPr>
          <w:spacing w:val="32"/>
        </w:rPr>
        <w:t xml:space="preserve"> </w:t>
      </w:r>
      <w:r w:rsidRPr="007D0273">
        <w:t>в</w:t>
      </w:r>
      <w:r w:rsidRPr="007D0273">
        <w:rPr>
          <w:spacing w:val="31"/>
        </w:rPr>
        <w:t xml:space="preserve"> </w:t>
      </w:r>
      <w:r w:rsidRPr="007D0273">
        <w:t>процессе</w:t>
      </w:r>
      <w:r w:rsidRPr="007D0273">
        <w:rPr>
          <w:spacing w:val="36"/>
        </w:rPr>
        <w:t xml:space="preserve"> </w:t>
      </w:r>
      <w:r w:rsidRPr="007D0273">
        <w:t>самообслуживания,</w:t>
      </w:r>
      <w:r w:rsidRPr="007D0273">
        <w:rPr>
          <w:spacing w:val="34"/>
        </w:rPr>
        <w:t xml:space="preserve"> </w:t>
      </w:r>
      <w:r w:rsidRPr="007D0273">
        <w:t>использования</w:t>
      </w:r>
      <w:r w:rsidRPr="007D0273">
        <w:rPr>
          <w:spacing w:val="33"/>
        </w:rPr>
        <w:t xml:space="preserve"> </w:t>
      </w:r>
      <w:r w:rsidRPr="007D0273">
        <w:t>бытовых</w:t>
      </w:r>
      <w:r w:rsidRPr="007D0273">
        <w:rPr>
          <w:spacing w:val="32"/>
        </w:rPr>
        <w:t xml:space="preserve"> </w:t>
      </w:r>
      <w:r w:rsidRPr="007D0273">
        <w:t>предметов-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0" w:bottom="1800" w:left="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2" w:line="237" w:lineRule="auto"/>
        <w:ind w:left="1133" w:right="1147"/>
        <w:jc w:val="both"/>
      </w:pPr>
      <w:r w:rsidRPr="007D0273">
        <w:lastRenderedPageBreak/>
        <w:t>орудий, выполнения гигиенических процедур, в разных видах деятельности. Ребенок знаком</w:t>
      </w:r>
      <w:r w:rsidRPr="007D0273">
        <w:rPr>
          <w:spacing w:val="1"/>
        </w:rPr>
        <w:t xml:space="preserve"> </w:t>
      </w:r>
      <w:r w:rsidRPr="007D0273">
        <w:t>с элементарными</w:t>
      </w:r>
      <w:r w:rsidRPr="007D0273">
        <w:rPr>
          <w:spacing w:val="-2"/>
        </w:rPr>
        <w:t xml:space="preserve"> </w:t>
      </w:r>
      <w:r w:rsidRPr="007D0273">
        <w:t>правилами</w:t>
      </w:r>
      <w:r w:rsidRPr="007D0273">
        <w:rPr>
          <w:spacing w:val="-2"/>
        </w:rPr>
        <w:t xml:space="preserve"> </w:t>
      </w:r>
      <w:r w:rsidRPr="007D0273">
        <w:t>безопасного</w:t>
      </w:r>
      <w:r w:rsidRPr="007D0273">
        <w:rPr>
          <w:spacing w:val="1"/>
        </w:rPr>
        <w:t xml:space="preserve"> </w:t>
      </w:r>
      <w:r w:rsidRPr="007D0273">
        <w:t>поведения.</w:t>
      </w:r>
    </w:p>
    <w:p w:rsidR="00EB6E6E" w:rsidRPr="007D0273" w:rsidRDefault="00F362C3">
      <w:pPr>
        <w:spacing w:before="4" w:line="275" w:lineRule="exact"/>
        <w:ind w:left="1133"/>
        <w:jc w:val="both"/>
        <w:rPr>
          <w:i/>
          <w:sz w:val="24"/>
        </w:rPr>
      </w:pPr>
      <w:r w:rsidRPr="007D0273">
        <w:rPr>
          <w:i/>
          <w:sz w:val="24"/>
        </w:rPr>
        <w:t>Дети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4-5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лет</w:t>
      </w:r>
    </w:p>
    <w:p w:rsidR="00EB6E6E" w:rsidRPr="007D0273" w:rsidRDefault="00F362C3">
      <w:pPr>
        <w:pStyle w:val="a3"/>
        <w:spacing w:line="275" w:lineRule="exact"/>
        <w:ind w:left="1133"/>
        <w:jc w:val="both"/>
      </w:pPr>
      <w:r w:rsidRPr="007D0273">
        <w:t>Ребенок</w:t>
      </w:r>
      <w:r w:rsidRPr="007D0273">
        <w:rPr>
          <w:spacing w:val="-9"/>
        </w:rPr>
        <w:t xml:space="preserve"> </w:t>
      </w:r>
      <w:r w:rsidRPr="007D0273">
        <w:t>знаком</w:t>
      </w:r>
      <w:r w:rsidRPr="007D0273">
        <w:rPr>
          <w:spacing w:val="-5"/>
        </w:rPr>
        <w:t xml:space="preserve"> </w:t>
      </w:r>
      <w:r w:rsidRPr="007D0273">
        <w:t>с</w:t>
      </w:r>
      <w:r w:rsidRPr="007D0273">
        <w:rPr>
          <w:spacing w:val="-12"/>
        </w:rPr>
        <w:t xml:space="preserve"> </w:t>
      </w:r>
      <w:r w:rsidRPr="007D0273">
        <w:t>элементарными</w:t>
      </w:r>
      <w:r w:rsidRPr="007D0273">
        <w:rPr>
          <w:spacing w:val="-6"/>
        </w:rPr>
        <w:t xml:space="preserve"> </w:t>
      </w:r>
      <w:r w:rsidRPr="007D0273">
        <w:t>правилами</w:t>
      </w:r>
      <w:r w:rsidRPr="007D0273">
        <w:rPr>
          <w:spacing w:val="-6"/>
        </w:rPr>
        <w:t xml:space="preserve"> </w:t>
      </w:r>
      <w:r w:rsidRPr="007D0273">
        <w:t>безопасного</w:t>
      </w:r>
      <w:r w:rsidRPr="007D0273">
        <w:rPr>
          <w:spacing w:val="-2"/>
        </w:rPr>
        <w:t xml:space="preserve"> </w:t>
      </w:r>
      <w:r w:rsidRPr="007D0273">
        <w:t>поведения.</w:t>
      </w:r>
    </w:p>
    <w:p w:rsidR="00EB6E6E" w:rsidRPr="007D0273" w:rsidRDefault="00F362C3">
      <w:pPr>
        <w:pStyle w:val="a3"/>
        <w:spacing w:before="2"/>
        <w:ind w:left="1133" w:right="1137"/>
        <w:jc w:val="both"/>
      </w:pPr>
      <w:r w:rsidRPr="007D0273">
        <w:t>Ребенок стремится соблюдать знакомые правила. Ребенок знает, какими предметами быта</w:t>
      </w:r>
      <w:r w:rsidRPr="007D0273">
        <w:rPr>
          <w:spacing w:val="1"/>
        </w:rPr>
        <w:t xml:space="preserve"> </w:t>
      </w:r>
      <w:r w:rsidRPr="007D0273">
        <w:t>можно пользоваться, обладает навыками их безопасного использования. Ребенок знаком с</w:t>
      </w:r>
      <w:r w:rsidRPr="007D0273">
        <w:rPr>
          <w:spacing w:val="1"/>
        </w:rPr>
        <w:t xml:space="preserve"> </w:t>
      </w:r>
      <w:r w:rsidRPr="007D0273">
        <w:t>основными частями улиц, некоторыми дорожными знаками. Ребенок имеет элементарные</w:t>
      </w:r>
      <w:r w:rsidRPr="007D0273">
        <w:rPr>
          <w:spacing w:val="1"/>
        </w:rPr>
        <w:t xml:space="preserve"> </w:t>
      </w:r>
      <w:r w:rsidRPr="007D0273">
        <w:t>представления</w:t>
      </w:r>
      <w:r w:rsidRPr="007D0273">
        <w:rPr>
          <w:spacing w:val="-6"/>
        </w:rPr>
        <w:t xml:space="preserve"> </w:t>
      </w:r>
      <w:r w:rsidRPr="007D0273">
        <w:t>о</w:t>
      </w:r>
      <w:r w:rsidRPr="007D0273">
        <w:rPr>
          <w:spacing w:val="-1"/>
        </w:rPr>
        <w:t xml:space="preserve"> </w:t>
      </w:r>
      <w:r w:rsidRPr="007D0273">
        <w:t>потенциально</w:t>
      </w:r>
      <w:r w:rsidRPr="007D0273">
        <w:rPr>
          <w:spacing w:val="-3"/>
        </w:rPr>
        <w:t xml:space="preserve"> </w:t>
      </w:r>
      <w:r w:rsidRPr="007D0273">
        <w:t>опасных</w:t>
      </w:r>
      <w:r w:rsidRPr="007D0273">
        <w:rPr>
          <w:spacing w:val="-5"/>
        </w:rPr>
        <w:t xml:space="preserve"> </w:t>
      </w:r>
      <w:r w:rsidRPr="007D0273">
        <w:t>ситуациях,</w:t>
      </w:r>
      <w:r w:rsidRPr="007D0273">
        <w:rPr>
          <w:spacing w:val="4"/>
        </w:rPr>
        <w:t xml:space="preserve"> </w:t>
      </w:r>
      <w:r w:rsidRPr="007D0273">
        <w:t>способах</w:t>
      </w:r>
      <w:r w:rsidRPr="007D0273">
        <w:rPr>
          <w:spacing w:val="-10"/>
        </w:rPr>
        <w:t xml:space="preserve"> </w:t>
      </w:r>
      <w:r w:rsidRPr="007D0273">
        <w:t>их</w:t>
      </w:r>
      <w:r w:rsidRPr="007D0273">
        <w:rPr>
          <w:spacing w:val="-5"/>
        </w:rPr>
        <w:t xml:space="preserve"> </w:t>
      </w:r>
      <w:r w:rsidRPr="007D0273">
        <w:t>избегания,</w:t>
      </w:r>
      <w:r w:rsidRPr="007D0273">
        <w:rPr>
          <w:spacing w:val="-1"/>
        </w:rPr>
        <w:t xml:space="preserve"> </w:t>
      </w:r>
      <w:r w:rsidRPr="007D0273">
        <w:t>выхода</w:t>
      </w:r>
      <w:r w:rsidRPr="007D0273">
        <w:rPr>
          <w:spacing w:val="-5"/>
        </w:rPr>
        <w:t xml:space="preserve"> </w:t>
      </w:r>
      <w:r w:rsidRPr="007D0273">
        <w:t>из</w:t>
      </w:r>
      <w:r w:rsidRPr="007D0273">
        <w:rPr>
          <w:spacing w:val="-4"/>
        </w:rPr>
        <w:t xml:space="preserve"> </w:t>
      </w:r>
      <w:r w:rsidRPr="007D0273">
        <w:t>них.</w:t>
      </w:r>
    </w:p>
    <w:p w:rsidR="00EB6E6E" w:rsidRPr="007D0273" w:rsidRDefault="00F362C3">
      <w:pPr>
        <w:spacing w:before="1" w:line="275" w:lineRule="exact"/>
        <w:ind w:left="1133"/>
        <w:jc w:val="both"/>
        <w:rPr>
          <w:i/>
          <w:sz w:val="24"/>
        </w:rPr>
      </w:pPr>
      <w:r w:rsidRPr="007D0273">
        <w:rPr>
          <w:i/>
          <w:sz w:val="24"/>
        </w:rPr>
        <w:t>Дети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старшего</w:t>
      </w:r>
      <w:r w:rsidRPr="007D0273">
        <w:rPr>
          <w:i/>
          <w:spacing w:val="-3"/>
          <w:sz w:val="24"/>
        </w:rPr>
        <w:t xml:space="preserve"> </w:t>
      </w:r>
      <w:r w:rsidRPr="007D0273">
        <w:rPr>
          <w:i/>
          <w:sz w:val="24"/>
        </w:rPr>
        <w:t>дошкольного</w:t>
      </w:r>
      <w:r w:rsidRPr="007D0273">
        <w:rPr>
          <w:i/>
          <w:spacing w:val="-7"/>
          <w:sz w:val="24"/>
        </w:rPr>
        <w:t xml:space="preserve"> </w:t>
      </w:r>
      <w:r w:rsidRPr="007D0273">
        <w:rPr>
          <w:i/>
          <w:sz w:val="24"/>
        </w:rPr>
        <w:t>возраста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5-7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лет</w:t>
      </w:r>
    </w:p>
    <w:p w:rsidR="00EB6E6E" w:rsidRPr="007D0273" w:rsidRDefault="00F362C3">
      <w:pPr>
        <w:pStyle w:val="a3"/>
        <w:ind w:left="1133" w:right="1118"/>
        <w:jc w:val="both"/>
      </w:pPr>
      <w:r w:rsidRPr="007D0273">
        <w:t>Имеет</w:t>
      </w:r>
      <w:r w:rsidRPr="007D0273">
        <w:rPr>
          <w:spacing w:val="1"/>
        </w:rPr>
        <w:t xml:space="preserve"> </w:t>
      </w:r>
      <w:r w:rsidRPr="007D0273">
        <w:t>мотивацию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безопасной</w:t>
      </w:r>
      <w:r w:rsidRPr="007D0273">
        <w:rPr>
          <w:spacing w:val="1"/>
        </w:rPr>
        <w:t xml:space="preserve"> </w:t>
      </w:r>
      <w:r w:rsidRPr="007D0273">
        <w:t>деятельности,</w:t>
      </w:r>
      <w:r w:rsidRPr="007D0273">
        <w:rPr>
          <w:spacing w:val="1"/>
        </w:rPr>
        <w:t xml:space="preserve"> </w:t>
      </w:r>
      <w:r w:rsidRPr="007D0273">
        <w:t>способен</w:t>
      </w:r>
      <w:r w:rsidRPr="007D0273">
        <w:rPr>
          <w:spacing w:val="1"/>
        </w:rPr>
        <w:t xml:space="preserve"> </w:t>
      </w:r>
      <w:r w:rsidRPr="007D0273">
        <w:t>оценивать</w:t>
      </w:r>
      <w:r w:rsidRPr="007D0273">
        <w:rPr>
          <w:spacing w:val="1"/>
        </w:rPr>
        <w:t xml:space="preserve"> </w:t>
      </w:r>
      <w:r w:rsidRPr="007D0273">
        <w:t>свою</w:t>
      </w:r>
      <w:r w:rsidRPr="007D0273">
        <w:rPr>
          <w:spacing w:val="1"/>
        </w:rPr>
        <w:t xml:space="preserve"> </w:t>
      </w:r>
      <w:r w:rsidRPr="007D0273">
        <w:t>деятельность</w:t>
      </w:r>
      <w:r w:rsidRPr="007D0273">
        <w:rPr>
          <w:spacing w:val="61"/>
        </w:rPr>
        <w:t xml:space="preserve"> </w:t>
      </w:r>
      <w:r w:rsidRPr="007D0273">
        <w:t>с</w:t>
      </w:r>
      <w:r w:rsidRPr="007D0273">
        <w:rPr>
          <w:spacing w:val="-57"/>
        </w:rPr>
        <w:t xml:space="preserve"> </w:t>
      </w:r>
      <w:r w:rsidRPr="007D0273">
        <w:t>точки</w:t>
      </w:r>
      <w:r w:rsidRPr="007D0273">
        <w:rPr>
          <w:spacing w:val="1"/>
        </w:rPr>
        <w:t xml:space="preserve"> </w:t>
      </w:r>
      <w:r w:rsidRPr="007D0273">
        <w:t>зрения</w:t>
      </w:r>
      <w:r w:rsidRPr="007D0273">
        <w:rPr>
          <w:spacing w:val="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t>безопасности.</w:t>
      </w:r>
      <w:r w:rsidRPr="007D0273">
        <w:rPr>
          <w:spacing w:val="1"/>
        </w:rPr>
        <w:t xml:space="preserve"> </w:t>
      </w:r>
      <w:r w:rsidRPr="007D0273">
        <w:t>Владеет</w:t>
      </w:r>
      <w:r w:rsidRPr="007D0273">
        <w:rPr>
          <w:spacing w:val="1"/>
        </w:rPr>
        <w:t xml:space="preserve"> </w:t>
      </w:r>
      <w:r w:rsidRPr="007D0273">
        <w:t>основными</w:t>
      </w:r>
      <w:r w:rsidRPr="007D0273">
        <w:rPr>
          <w:spacing w:val="1"/>
        </w:rPr>
        <w:t xml:space="preserve"> </w:t>
      </w:r>
      <w:r w:rsidRPr="007D0273">
        <w:t>культурными</w:t>
      </w:r>
      <w:r w:rsidRPr="007D0273">
        <w:rPr>
          <w:spacing w:val="1"/>
        </w:rPr>
        <w:t xml:space="preserve"> </w:t>
      </w:r>
      <w:r w:rsidRPr="007D0273">
        <w:t>способами</w:t>
      </w:r>
      <w:r w:rsidRPr="007D0273">
        <w:rPr>
          <w:spacing w:val="1"/>
        </w:rPr>
        <w:t xml:space="preserve"> </w:t>
      </w:r>
      <w:r w:rsidRPr="007D0273">
        <w:t>безопасного</w:t>
      </w:r>
      <w:r w:rsidRPr="007D0273">
        <w:rPr>
          <w:spacing w:val="-57"/>
        </w:rPr>
        <w:t xml:space="preserve"> </w:t>
      </w:r>
      <w:r w:rsidRPr="007D0273">
        <w:t>осуществления</w:t>
      </w:r>
      <w:r w:rsidRPr="007D0273">
        <w:rPr>
          <w:spacing w:val="1"/>
        </w:rPr>
        <w:t xml:space="preserve"> </w:t>
      </w:r>
      <w:r w:rsidRPr="007D0273">
        <w:t>различных</w:t>
      </w:r>
      <w:r w:rsidRPr="007D0273">
        <w:rPr>
          <w:spacing w:val="1"/>
        </w:rPr>
        <w:t xml:space="preserve"> </w:t>
      </w:r>
      <w:r w:rsidRPr="007D0273">
        <w:t>видов</w:t>
      </w:r>
      <w:r w:rsidRPr="007D0273">
        <w:rPr>
          <w:spacing w:val="1"/>
        </w:rPr>
        <w:t xml:space="preserve"> </w:t>
      </w:r>
      <w:r w:rsidRPr="007D0273">
        <w:t>деятельности.</w:t>
      </w:r>
      <w:r w:rsidRPr="007D0273">
        <w:rPr>
          <w:spacing w:val="1"/>
        </w:rPr>
        <w:t xml:space="preserve"> </w:t>
      </w:r>
      <w:r w:rsidRPr="007D0273">
        <w:t>Способен</w:t>
      </w:r>
      <w:r w:rsidRPr="007D0273">
        <w:rPr>
          <w:spacing w:val="1"/>
        </w:rPr>
        <w:t xml:space="preserve"> </w:t>
      </w:r>
      <w:r w:rsidRPr="007D0273">
        <w:t>безопасно</w:t>
      </w:r>
      <w:r w:rsidRPr="007D0273">
        <w:rPr>
          <w:spacing w:val="1"/>
        </w:rPr>
        <w:t xml:space="preserve"> </w:t>
      </w:r>
      <w:r w:rsidRPr="007D0273">
        <w:t>действова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овседневной жизни. Выбирает себе род занятий с учетом соблюдения норм безопасного</w:t>
      </w:r>
      <w:r w:rsidRPr="007D0273">
        <w:rPr>
          <w:spacing w:val="1"/>
        </w:rPr>
        <w:t xml:space="preserve"> </w:t>
      </w:r>
      <w:r w:rsidRPr="007D0273">
        <w:t>поведения.</w:t>
      </w:r>
      <w:r w:rsidRPr="007D0273">
        <w:rPr>
          <w:spacing w:val="1"/>
        </w:rPr>
        <w:t xml:space="preserve"> </w:t>
      </w:r>
      <w:r w:rsidRPr="007D0273">
        <w:t>Имеет</w:t>
      </w:r>
      <w:r w:rsidRPr="007D0273">
        <w:rPr>
          <w:spacing w:val="1"/>
        </w:rPr>
        <w:t xml:space="preserve"> </w:t>
      </w:r>
      <w:r w:rsidRPr="007D0273">
        <w:t>представления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своем</w:t>
      </w:r>
      <w:r w:rsidRPr="007D0273">
        <w:rPr>
          <w:spacing w:val="1"/>
        </w:rPr>
        <w:t xml:space="preserve"> </w:t>
      </w:r>
      <w:r w:rsidRPr="007D0273">
        <w:t>статусе,</w:t>
      </w:r>
      <w:r w:rsidRPr="007D0273">
        <w:rPr>
          <w:spacing w:val="1"/>
        </w:rPr>
        <w:t xml:space="preserve"> </w:t>
      </w:r>
      <w:r w:rsidRPr="007D0273">
        <w:t>права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язанностях,</w:t>
      </w:r>
      <w:r w:rsidRPr="007D0273">
        <w:rPr>
          <w:spacing w:val="1"/>
        </w:rPr>
        <w:t xml:space="preserve"> </w:t>
      </w:r>
      <w:r w:rsidRPr="007D0273">
        <w:t>семейных</w:t>
      </w:r>
      <w:r w:rsidRPr="007D0273">
        <w:rPr>
          <w:spacing w:val="1"/>
        </w:rPr>
        <w:t xml:space="preserve"> </w:t>
      </w:r>
      <w:r w:rsidRPr="007D0273">
        <w:t>взаимоотношениях;</w:t>
      </w:r>
      <w:r w:rsidRPr="007D0273">
        <w:rPr>
          <w:spacing w:val="-1"/>
        </w:rPr>
        <w:t xml:space="preserve"> </w:t>
      </w:r>
      <w:r w:rsidRPr="007D0273">
        <w:t>некоторых</w:t>
      </w:r>
      <w:r w:rsidRPr="007D0273">
        <w:rPr>
          <w:spacing w:val="-2"/>
        </w:rPr>
        <w:t xml:space="preserve"> </w:t>
      </w:r>
      <w:r w:rsidRPr="007D0273">
        <w:t>источниках</w:t>
      </w:r>
      <w:r w:rsidRPr="007D0273">
        <w:rPr>
          <w:spacing w:val="-3"/>
        </w:rPr>
        <w:t xml:space="preserve"> </w:t>
      </w:r>
      <w:r w:rsidRPr="007D0273">
        <w:t>опасности,</w:t>
      </w:r>
      <w:r w:rsidRPr="007D0273">
        <w:rPr>
          <w:spacing w:val="-1"/>
        </w:rPr>
        <w:t xml:space="preserve"> </w:t>
      </w:r>
      <w:r w:rsidRPr="007D0273">
        <w:t>опасных</w:t>
      </w:r>
      <w:r w:rsidRPr="007D0273">
        <w:rPr>
          <w:spacing w:val="-4"/>
        </w:rPr>
        <w:t xml:space="preserve"> </w:t>
      </w:r>
      <w:r w:rsidRPr="007D0273">
        <w:t>ситуациях</w:t>
      </w:r>
    </w:p>
    <w:p w:rsidR="00EB6E6E" w:rsidRPr="007D0273" w:rsidRDefault="00F362C3">
      <w:pPr>
        <w:pStyle w:val="a3"/>
        <w:ind w:left="1133" w:right="1120"/>
        <w:jc w:val="both"/>
      </w:pPr>
      <w:r w:rsidRPr="007D0273">
        <w:t>У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сформированы</w:t>
      </w:r>
      <w:r w:rsidRPr="007D0273">
        <w:rPr>
          <w:spacing w:val="1"/>
        </w:rPr>
        <w:t xml:space="preserve"> </w:t>
      </w:r>
      <w:r w:rsidRPr="007D0273">
        <w:t>основные</w:t>
      </w:r>
      <w:r w:rsidRPr="007D0273">
        <w:rPr>
          <w:spacing w:val="1"/>
        </w:rPr>
        <w:t xml:space="preserve"> </w:t>
      </w:r>
      <w:r w:rsidRPr="007D0273">
        <w:t>физические</w:t>
      </w:r>
      <w:r w:rsidRPr="007D0273">
        <w:rPr>
          <w:spacing w:val="1"/>
        </w:rPr>
        <w:t xml:space="preserve"> </w:t>
      </w:r>
      <w:r w:rsidRPr="007D0273">
        <w:t>качества,</w:t>
      </w:r>
      <w:r w:rsidRPr="007D0273">
        <w:rPr>
          <w:spacing w:val="1"/>
        </w:rPr>
        <w:t xml:space="preserve"> </w:t>
      </w:r>
      <w:r w:rsidRPr="007D0273">
        <w:t>двигательные</w:t>
      </w:r>
      <w:r w:rsidRPr="007D0273">
        <w:rPr>
          <w:spacing w:val="1"/>
        </w:rPr>
        <w:t xml:space="preserve"> </w:t>
      </w:r>
      <w:r w:rsidRPr="007D0273">
        <w:t>умения,</w:t>
      </w:r>
      <w:r w:rsidRPr="007D0273">
        <w:rPr>
          <w:spacing w:val="1"/>
        </w:rPr>
        <w:t xml:space="preserve"> </w:t>
      </w:r>
      <w:r w:rsidRPr="007D0273">
        <w:t>определяющие</w:t>
      </w:r>
      <w:r w:rsidRPr="007D0273">
        <w:rPr>
          <w:spacing w:val="1"/>
        </w:rPr>
        <w:t xml:space="preserve"> </w:t>
      </w:r>
      <w:r w:rsidRPr="007D0273">
        <w:t>возможность</w:t>
      </w:r>
      <w:r w:rsidRPr="007D0273">
        <w:rPr>
          <w:spacing w:val="1"/>
        </w:rPr>
        <w:t xml:space="preserve"> </w:t>
      </w:r>
      <w:r w:rsidRPr="007D0273">
        <w:t>выхода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опасных</w:t>
      </w:r>
      <w:r w:rsidRPr="007D0273">
        <w:rPr>
          <w:spacing w:val="1"/>
        </w:rPr>
        <w:t xml:space="preserve"> </w:t>
      </w:r>
      <w:r w:rsidRPr="007D0273">
        <w:t>ситуаций.</w:t>
      </w:r>
      <w:r w:rsidRPr="007D0273">
        <w:rPr>
          <w:spacing w:val="1"/>
        </w:rPr>
        <w:t xml:space="preserve"> </w:t>
      </w:r>
      <w:r w:rsidRPr="007D0273">
        <w:t>Знает,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кому</w:t>
      </w:r>
      <w:r w:rsidRPr="007D0273">
        <w:rPr>
          <w:spacing w:val="1"/>
        </w:rPr>
        <w:t xml:space="preserve"> </w:t>
      </w:r>
      <w:r w:rsidRPr="007D0273">
        <w:t>можно</w:t>
      </w:r>
      <w:r w:rsidRPr="007D0273">
        <w:rPr>
          <w:spacing w:val="1"/>
        </w:rPr>
        <w:t xml:space="preserve"> </w:t>
      </w:r>
      <w:r w:rsidRPr="007D0273">
        <w:t>обратиться</w:t>
      </w:r>
      <w:r w:rsidRPr="007D0273">
        <w:rPr>
          <w:spacing w:val="1"/>
        </w:rPr>
        <w:t xml:space="preserve"> </w:t>
      </w:r>
      <w:r w:rsidRPr="007D0273">
        <w:t>за</w:t>
      </w:r>
      <w:r w:rsidRPr="007D0273">
        <w:rPr>
          <w:spacing w:val="1"/>
        </w:rPr>
        <w:t xml:space="preserve"> </w:t>
      </w:r>
      <w:r w:rsidRPr="007D0273">
        <w:t>помощью,</w:t>
      </w:r>
      <w:r w:rsidRPr="007D0273">
        <w:rPr>
          <w:spacing w:val="1"/>
        </w:rPr>
        <w:t xml:space="preserve"> </w:t>
      </w:r>
      <w:r w:rsidRPr="007D0273">
        <w:t>знает</w:t>
      </w:r>
      <w:r w:rsidRPr="007D0273">
        <w:rPr>
          <w:spacing w:val="1"/>
        </w:rPr>
        <w:t xml:space="preserve"> </w:t>
      </w:r>
      <w:r w:rsidRPr="007D0273">
        <w:t>телефоны</w:t>
      </w:r>
      <w:r w:rsidRPr="007D0273">
        <w:rPr>
          <w:spacing w:val="1"/>
        </w:rPr>
        <w:t xml:space="preserve"> </w:t>
      </w:r>
      <w:r w:rsidRPr="007D0273">
        <w:t>экстренных</w:t>
      </w:r>
      <w:r w:rsidRPr="007D0273">
        <w:rPr>
          <w:spacing w:val="1"/>
        </w:rPr>
        <w:t xml:space="preserve"> </w:t>
      </w:r>
      <w:r w:rsidRPr="007D0273">
        <w:t>служб,</w:t>
      </w:r>
      <w:r w:rsidRPr="007D0273">
        <w:rPr>
          <w:spacing w:val="1"/>
        </w:rPr>
        <w:t xml:space="preserve"> </w:t>
      </w:r>
      <w:r w:rsidRPr="007D0273">
        <w:t>свои</w:t>
      </w:r>
      <w:r w:rsidRPr="007D0273">
        <w:rPr>
          <w:spacing w:val="1"/>
        </w:rPr>
        <w:t xml:space="preserve"> </w:t>
      </w:r>
      <w:r w:rsidRPr="007D0273">
        <w:t>данные;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него</w:t>
      </w:r>
      <w:r w:rsidRPr="007D0273">
        <w:rPr>
          <w:spacing w:val="1"/>
        </w:rPr>
        <w:t xml:space="preserve"> </w:t>
      </w:r>
      <w:r w:rsidRPr="007D0273">
        <w:t>сформированы</w:t>
      </w:r>
      <w:r w:rsidRPr="007D0273">
        <w:rPr>
          <w:spacing w:val="1"/>
        </w:rPr>
        <w:t xml:space="preserve"> </w:t>
      </w:r>
      <w:r w:rsidRPr="007D0273">
        <w:t>необходимые</w:t>
      </w:r>
      <w:r w:rsidRPr="007D0273">
        <w:rPr>
          <w:spacing w:val="1"/>
        </w:rPr>
        <w:t xml:space="preserve"> </w:t>
      </w:r>
      <w:r w:rsidRPr="007D0273">
        <w:t>технические</w:t>
      </w:r>
      <w:r w:rsidRPr="007D0273">
        <w:rPr>
          <w:spacing w:val="1"/>
        </w:rPr>
        <w:t xml:space="preserve"> </w:t>
      </w:r>
      <w:r w:rsidRPr="007D0273">
        <w:t>умения.</w:t>
      </w:r>
      <w:r w:rsidRPr="007D0273">
        <w:rPr>
          <w:spacing w:val="1"/>
        </w:rPr>
        <w:t xml:space="preserve"> </w:t>
      </w: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использует</w:t>
      </w:r>
      <w:r w:rsidRPr="007D0273">
        <w:rPr>
          <w:spacing w:val="1"/>
        </w:rPr>
        <w:t xml:space="preserve"> </w:t>
      </w:r>
      <w:r w:rsidRPr="007D0273">
        <w:t>вербальны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евербальные</w:t>
      </w:r>
      <w:r w:rsidRPr="007D0273">
        <w:rPr>
          <w:spacing w:val="1"/>
        </w:rPr>
        <w:t xml:space="preserve"> </w:t>
      </w:r>
      <w:r w:rsidRPr="007D0273">
        <w:t>средства</w:t>
      </w:r>
      <w:r w:rsidRPr="007D0273">
        <w:rPr>
          <w:spacing w:val="1"/>
        </w:rPr>
        <w:t xml:space="preserve"> </w:t>
      </w:r>
      <w:r w:rsidRPr="007D0273">
        <w:t>общения,</w:t>
      </w:r>
      <w:r w:rsidRPr="007D0273">
        <w:rPr>
          <w:spacing w:val="1"/>
        </w:rPr>
        <w:t xml:space="preserve"> </w:t>
      </w:r>
      <w:r w:rsidRPr="007D0273">
        <w:t>владеет</w:t>
      </w:r>
      <w:r w:rsidRPr="007D0273">
        <w:rPr>
          <w:spacing w:val="1"/>
        </w:rPr>
        <w:t xml:space="preserve"> </w:t>
      </w:r>
      <w:r w:rsidRPr="007D0273">
        <w:t>конструктивными</w:t>
      </w:r>
      <w:r w:rsidRPr="007D0273">
        <w:rPr>
          <w:spacing w:val="1"/>
        </w:rPr>
        <w:t xml:space="preserve"> </w:t>
      </w:r>
      <w:r w:rsidRPr="007D0273">
        <w:t>способами</w:t>
      </w:r>
      <w:r w:rsidRPr="007D0273">
        <w:rPr>
          <w:spacing w:val="1"/>
        </w:rPr>
        <w:t xml:space="preserve"> </w:t>
      </w:r>
      <w:r w:rsidRPr="007D0273">
        <w:t>взаимодействи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 и взрослыми. Ребенок может применять усвоенные знания и способы деятельности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ешения</w:t>
      </w:r>
      <w:r w:rsidRPr="007D0273">
        <w:rPr>
          <w:spacing w:val="-3"/>
        </w:rPr>
        <w:t xml:space="preserve"> </w:t>
      </w:r>
      <w:r w:rsidRPr="007D0273">
        <w:t>новых</w:t>
      </w:r>
      <w:r w:rsidRPr="007D0273">
        <w:rPr>
          <w:spacing w:val="-1"/>
        </w:rPr>
        <w:t xml:space="preserve"> </w:t>
      </w:r>
      <w:r w:rsidRPr="007D0273">
        <w:t>задач</w:t>
      </w:r>
      <w:r w:rsidRPr="007D0273">
        <w:rPr>
          <w:spacing w:val="1"/>
        </w:rPr>
        <w:t xml:space="preserve"> </w:t>
      </w:r>
      <w:r w:rsidRPr="007D0273">
        <w:t>(проблем).</w:t>
      </w:r>
    </w:p>
    <w:p w:rsidR="00EB6E6E" w:rsidRPr="007D0273" w:rsidRDefault="00EB6E6E">
      <w:pPr>
        <w:spacing w:line="275" w:lineRule="exact"/>
      </w:pPr>
      <w:bookmarkStart w:id="24" w:name="«Хореография»_(2)"/>
      <w:bookmarkEnd w:id="24"/>
    </w:p>
    <w:p w:rsidR="00397875" w:rsidRPr="007D0273" w:rsidRDefault="00397875">
      <w:pPr>
        <w:spacing w:line="275" w:lineRule="exact"/>
        <w:sectPr w:rsidR="00397875" w:rsidRPr="007D0273" w:rsidSect="00397875">
          <w:type w:val="continuous"/>
          <w:pgSz w:w="11907" w:h="16840" w:code="9"/>
          <w:pgMar w:top="880" w:right="0" w:bottom="1800" w:left="0" w:header="851" w:footer="1538" w:gutter="0"/>
          <w:paperSrc w:first="1081" w:other="1081"/>
          <w:cols w:space="720"/>
        </w:sectPr>
      </w:pPr>
    </w:p>
    <w:p w:rsidR="00EB6E6E" w:rsidRPr="007D0273" w:rsidRDefault="00F362C3" w:rsidP="00397875">
      <w:pPr>
        <w:pStyle w:val="Heading2"/>
        <w:numPr>
          <w:ilvl w:val="2"/>
          <w:numId w:val="80"/>
        </w:numPr>
        <w:tabs>
          <w:tab w:val="left" w:pos="2574"/>
        </w:tabs>
        <w:spacing w:before="70"/>
        <w:ind w:left="2573" w:hanging="721"/>
        <w:jc w:val="center"/>
      </w:pPr>
      <w:bookmarkStart w:id="25" w:name="1.5.5._Педагогическая_диагностика_достиж"/>
      <w:bookmarkEnd w:id="25"/>
      <w:r w:rsidRPr="007D0273">
        <w:lastRenderedPageBreak/>
        <w:t>Педагогическая</w:t>
      </w:r>
      <w:r w:rsidRPr="007D0273">
        <w:rPr>
          <w:spacing w:val="-7"/>
        </w:rPr>
        <w:t xml:space="preserve"> </w:t>
      </w:r>
      <w:r w:rsidRPr="007D0273">
        <w:t>диагностика</w:t>
      </w:r>
      <w:r w:rsidRPr="007D0273">
        <w:rPr>
          <w:spacing w:val="-7"/>
        </w:rPr>
        <w:t xml:space="preserve"> </w:t>
      </w:r>
      <w:r w:rsidRPr="007D0273">
        <w:t>достижения</w:t>
      </w:r>
      <w:r w:rsidRPr="007D0273">
        <w:rPr>
          <w:spacing w:val="-8"/>
        </w:rPr>
        <w:t xml:space="preserve"> </w:t>
      </w:r>
      <w:r w:rsidRPr="007D0273">
        <w:t>планируемых</w:t>
      </w:r>
      <w:r w:rsidRPr="007D0273">
        <w:rPr>
          <w:spacing w:val="-13"/>
        </w:rPr>
        <w:t xml:space="preserve"> </w:t>
      </w:r>
      <w:r w:rsidRPr="007D0273">
        <w:t>результатов</w:t>
      </w:r>
    </w:p>
    <w:p w:rsidR="00EB6E6E" w:rsidRPr="007D0273" w:rsidRDefault="00EB6E6E" w:rsidP="00397875">
      <w:pPr>
        <w:pStyle w:val="a3"/>
        <w:spacing w:before="1"/>
        <w:jc w:val="center"/>
        <w:rPr>
          <w:b/>
          <w:sz w:val="23"/>
        </w:rPr>
      </w:pPr>
    </w:p>
    <w:p w:rsidR="00EB6E6E" w:rsidRPr="007D0273" w:rsidRDefault="00F362C3">
      <w:pPr>
        <w:pStyle w:val="a3"/>
        <w:spacing w:before="1"/>
        <w:ind w:left="1133" w:right="1124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овременными</w:t>
      </w:r>
      <w:r w:rsidRPr="007D0273">
        <w:rPr>
          <w:spacing w:val="1"/>
        </w:rPr>
        <w:t xml:space="preserve"> </w:t>
      </w:r>
      <w:r w:rsidRPr="007D0273">
        <w:t>представления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становками,</w:t>
      </w:r>
      <w:r w:rsidRPr="007D0273">
        <w:rPr>
          <w:spacing w:val="1"/>
        </w:rPr>
        <w:t xml:space="preserve"> </w:t>
      </w:r>
      <w:r w:rsidRPr="007D0273">
        <w:t>связанными</w:t>
      </w:r>
      <w:r w:rsidRPr="007D0273">
        <w:rPr>
          <w:spacing w:val="6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пецификой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детств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,</w:t>
      </w:r>
      <w:r w:rsidRPr="007D0273">
        <w:rPr>
          <w:spacing w:val="1"/>
        </w:rPr>
        <w:t xml:space="preserve"> </w:t>
      </w:r>
      <w:r w:rsidRPr="007D0273">
        <w:t>целевые</w:t>
      </w:r>
      <w:r w:rsidRPr="007D0273">
        <w:rPr>
          <w:spacing w:val="1"/>
        </w:rPr>
        <w:t xml:space="preserve"> </w:t>
      </w:r>
      <w:r w:rsidRPr="007D0273">
        <w:t>ориентиры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подлежат</w:t>
      </w:r>
      <w:r w:rsidRPr="007D0273">
        <w:rPr>
          <w:spacing w:val="1"/>
        </w:rPr>
        <w:t xml:space="preserve"> </w:t>
      </w:r>
      <w:r w:rsidRPr="007D0273">
        <w:t>непосредственной</w:t>
      </w:r>
      <w:r w:rsidRPr="007D0273">
        <w:rPr>
          <w:spacing w:val="1"/>
        </w:rPr>
        <w:t xml:space="preserve"> </w:t>
      </w:r>
      <w:r w:rsidRPr="007D0273">
        <w:t>оценке,</w:t>
      </w:r>
      <w:r w:rsidRPr="007D0273">
        <w:rPr>
          <w:spacing w:val="1"/>
        </w:rPr>
        <w:t xml:space="preserve"> </w:t>
      </w:r>
      <w:r w:rsidRPr="007D0273">
        <w:t>сравнению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остижениями</w:t>
      </w:r>
      <w:r w:rsidRPr="007D0273">
        <w:rPr>
          <w:spacing w:val="1"/>
        </w:rPr>
        <w:t xml:space="preserve"> </w:t>
      </w:r>
      <w:r w:rsidRPr="007D0273">
        <w:t>детей.</w:t>
      </w:r>
      <w:r w:rsidRPr="007D0273">
        <w:rPr>
          <w:spacing w:val="1"/>
        </w:rPr>
        <w:t xml:space="preserve"> </w:t>
      </w:r>
      <w:r w:rsidRPr="007D0273">
        <w:t>Планируемые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1"/>
        </w:rPr>
        <w:t xml:space="preserve"> </w:t>
      </w:r>
      <w:r w:rsidRPr="007D0273">
        <w:t>парциальных</w:t>
      </w:r>
      <w:r w:rsidRPr="007D0273">
        <w:rPr>
          <w:spacing w:val="1"/>
        </w:rPr>
        <w:t xml:space="preserve"> </w:t>
      </w:r>
      <w:r w:rsidRPr="007D0273">
        <w:t>программ</w:t>
      </w:r>
      <w:r w:rsidRPr="007D0273">
        <w:rPr>
          <w:spacing w:val="1"/>
        </w:rPr>
        <w:t xml:space="preserve"> </w:t>
      </w:r>
      <w:r w:rsidRPr="007D0273">
        <w:t>позволяют</w:t>
      </w:r>
      <w:r w:rsidRPr="007D0273">
        <w:rPr>
          <w:spacing w:val="1"/>
        </w:rPr>
        <w:t xml:space="preserve"> </w:t>
      </w:r>
      <w:r w:rsidRPr="007D0273">
        <w:t>конкретизировать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определенного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каждом</w:t>
      </w:r>
      <w:r w:rsidRPr="007D0273">
        <w:rPr>
          <w:spacing w:val="1"/>
        </w:rPr>
        <w:t xml:space="preserve"> </w:t>
      </w:r>
      <w:r w:rsidRPr="007D0273">
        <w:t>возрастном</w:t>
      </w:r>
      <w:r w:rsidRPr="007D0273">
        <w:rPr>
          <w:spacing w:val="61"/>
        </w:rPr>
        <w:t xml:space="preserve"> </w:t>
      </w:r>
      <w:r w:rsidRPr="007D0273">
        <w:t>этапе,</w:t>
      </w:r>
      <w:r w:rsidRPr="007D0273">
        <w:rPr>
          <w:spacing w:val="1"/>
        </w:rPr>
        <w:t xml:space="preserve"> </w:t>
      </w:r>
      <w:r w:rsidRPr="007D0273">
        <w:lastRenderedPageBreak/>
        <w:t>оценить эффективность их реализации, скорректировать модель педагогического процесса в</w:t>
      </w:r>
      <w:r w:rsidRPr="007D0273">
        <w:rPr>
          <w:spacing w:val="1"/>
        </w:rPr>
        <w:t xml:space="preserve"> </w:t>
      </w:r>
      <w:r w:rsidRPr="007D0273">
        <w:t>части</w:t>
      </w:r>
      <w:r w:rsidRPr="007D0273">
        <w:rPr>
          <w:spacing w:val="2"/>
        </w:rPr>
        <w:t xml:space="preserve"> </w:t>
      </w:r>
      <w:r w:rsidRPr="007D0273">
        <w:t>выбора</w:t>
      </w:r>
      <w:r w:rsidRPr="007D0273">
        <w:rPr>
          <w:spacing w:val="2"/>
        </w:rPr>
        <w:t xml:space="preserve"> </w:t>
      </w:r>
      <w:r w:rsidRPr="007D0273">
        <w:t>форм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методов</w:t>
      </w:r>
      <w:r w:rsidRPr="007D0273">
        <w:rPr>
          <w:spacing w:val="-2"/>
        </w:rPr>
        <w:t xml:space="preserve"> </w:t>
      </w:r>
      <w:r w:rsidRPr="007D0273">
        <w:t>воспитания,</w:t>
      </w:r>
      <w:r w:rsidRPr="007D0273">
        <w:rPr>
          <w:spacing w:val="-3"/>
        </w:rPr>
        <w:t xml:space="preserve"> </w:t>
      </w:r>
      <w:r w:rsidRPr="007D0273">
        <w:t>обучения,</w:t>
      </w:r>
      <w:r w:rsidRPr="007D0273">
        <w:rPr>
          <w:spacing w:val="4"/>
        </w:rPr>
        <w:t xml:space="preserve"> </w:t>
      </w:r>
      <w:r w:rsidRPr="007D0273">
        <w:t>развития</w:t>
      </w:r>
      <w:r w:rsidRPr="007D0273">
        <w:rPr>
          <w:spacing w:val="-6"/>
        </w:rPr>
        <w:t xml:space="preserve"> </w:t>
      </w:r>
      <w:r w:rsidRPr="007D0273">
        <w:t>дошкольников.</w:t>
      </w:r>
    </w:p>
    <w:p w:rsidR="00EB6E6E" w:rsidRPr="007D0273" w:rsidRDefault="00EB6E6E">
      <w:pPr>
        <w:pStyle w:val="a3"/>
        <w:spacing w:before="10"/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91"/>
      </w:tblGrid>
      <w:tr w:rsidR="00EB6E6E" w:rsidRPr="007D0273">
        <w:trPr>
          <w:trHeight w:val="4560"/>
        </w:trPr>
        <w:tc>
          <w:tcPr>
            <w:tcW w:w="523" w:type="dxa"/>
            <w:tcBorders>
              <w:top w:val="nil"/>
            </w:tcBorders>
          </w:tcPr>
          <w:p w:rsidR="00EB6E6E" w:rsidRPr="007D0273" w:rsidRDefault="00EB6E6E" w:rsidP="006D22F3">
            <w:pPr>
              <w:rPr>
                <w:sz w:val="2"/>
                <w:szCs w:val="2"/>
              </w:rPr>
            </w:pPr>
            <w:bookmarkStart w:id="26" w:name="«Русский_язык»"/>
            <w:bookmarkEnd w:id="26"/>
          </w:p>
        </w:tc>
        <w:tc>
          <w:tcPr>
            <w:tcW w:w="2151" w:type="dxa"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ind w:left="110" w:right="302"/>
            </w:pPr>
            <w:r w:rsidRPr="007D0273">
              <w:rPr>
                <w:b/>
              </w:rPr>
              <w:t xml:space="preserve">Задание 5. </w:t>
            </w:r>
            <w:r w:rsidRPr="007D0273">
              <w:t>Использование в 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х,</w:t>
            </w:r>
            <w:r w:rsidRPr="007D0273">
              <w:rPr>
                <w:spacing w:val="-3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-9"/>
              </w:rPr>
              <w:t xml:space="preserve"> </w:t>
            </w:r>
            <w:r w:rsidRPr="007D0273">
              <w:t>цвет,</w:t>
            </w:r>
            <w:r w:rsidRPr="007D0273">
              <w:rPr>
                <w:spacing w:val="-52"/>
              </w:rPr>
              <w:t xml:space="preserve"> </w:t>
            </w:r>
            <w:r w:rsidRPr="007D0273">
              <w:t>величину предметов. Игра «Какой?».</w:t>
            </w:r>
            <w:r w:rsidRPr="007D0273">
              <w:rPr>
                <w:spacing w:val="1"/>
              </w:rPr>
              <w:t xml:space="preserve"> </w:t>
            </w:r>
            <w:r w:rsidRPr="007D0273">
              <w:t>На карточках: игрушки разного цвета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мера: машина (красная, зеленая),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 (красный, желтый) мяч (больш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енький),</w:t>
            </w:r>
            <w:r w:rsidRPr="007D0273">
              <w:rPr>
                <w:spacing w:val="1"/>
              </w:rPr>
              <w:t xml:space="preserve"> </w:t>
            </w:r>
            <w:r w:rsidRPr="007D0273">
              <w:t>шарик</w:t>
            </w:r>
            <w:r w:rsidRPr="007D0273">
              <w:rPr>
                <w:spacing w:val="-5"/>
              </w:rPr>
              <w:t xml:space="preserve"> </w:t>
            </w:r>
            <w:r w:rsidRPr="007D0273">
              <w:t>(большой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маленький),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шинка</w:t>
            </w:r>
            <w:r w:rsidRPr="007D0273">
              <w:rPr>
                <w:spacing w:val="-1"/>
              </w:rPr>
              <w:t xml:space="preserve"> </w:t>
            </w:r>
            <w:r w:rsidRPr="007D0273">
              <w:t>(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ind w:left="110" w:right="456"/>
            </w:pPr>
            <w:r w:rsidRPr="007D0273">
              <w:rPr>
                <w:spacing w:val="-1"/>
              </w:rPr>
              <w:t>маленькая).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-11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вать игрушку, цвет: - Что это?</w:t>
            </w:r>
            <w:r w:rsidRPr="007D0273">
              <w:rPr>
                <w:spacing w:val="1"/>
              </w:rPr>
              <w:t xml:space="preserve"> </w:t>
            </w:r>
            <w:r w:rsidRPr="007D0273">
              <w:t>(Машинка.)</w:t>
            </w:r>
            <w:r w:rsidRPr="007D0273">
              <w:rPr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9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ка?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302"/>
            </w:pPr>
            <w:r w:rsidRPr="007D0273">
              <w:t>Красная или желтая? и т. д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 предлагает 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у и размер- -Что это?</w:t>
            </w:r>
            <w:r w:rsidRPr="007D0273">
              <w:rPr>
                <w:spacing w:val="1"/>
              </w:rPr>
              <w:t xml:space="preserve"> </w:t>
            </w:r>
            <w:r w:rsidRPr="007D0273">
              <w:t>(Машинка.)</w:t>
            </w:r>
            <w:r w:rsidRPr="007D0273">
              <w:rPr>
                <w:spacing w:val="-8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-13"/>
              </w:rPr>
              <w:t xml:space="preserve"> </w:t>
            </w:r>
            <w:r w:rsidRPr="007D0273">
              <w:t>машинка?</w:t>
            </w:r>
            <w:r w:rsidRPr="007D0273">
              <w:rPr>
                <w:spacing w:val="-9"/>
              </w:rPr>
              <w:t xml:space="preserve"> </w:t>
            </w:r>
            <w:r w:rsidRPr="007D0273">
              <w:t>Боль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ли маленькая? Что это? (Шарик.)</w:t>
            </w:r>
            <w:r w:rsidRPr="007D0273">
              <w:rPr>
                <w:spacing w:val="1"/>
              </w:rPr>
              <w:t xml:space="preserve"> </w:t>
            </w:r>
            <w:r w:rsidRPr="007D0273">
              <w:t>Шарик</w:t>
            </w:r>
            <w:r w:rsidRPr="007D0273">
              <w:rPr>
                <w:spacing w:val="-9"/>
              </w:rPr>
              <w:t xml:space="preserve"> </w:t>
            </w:r>
            <w:r w:rsidRPr="007D0273">
              <w:t>какой?</w:t>
            </w:r>
            <w:r w:rsidRPr="007D0273">
              <w:rPr>
                <w:spacing w:val="-4"/>
              </w:rPr>
              <w:t xml:space="preserve"> </w:t>
            </w:r>
            <w:r w:rsidRPr="007D0273">
              <w:t>Маленький</w:t>
            </w:r>
            <w:r w:rsidRPr="007D0273">
              <w:rPr>
                <w:spacing w:val="-10"/>
              </w:rPr>
              <w:t xml:space="preserve"> </w:t>
            </w:r>
            <w:r w:rsidRPr="007D0273">
              <w:t>или</w:t>
            </w:r>
          </w:p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большой?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т.</w:t>
            </w:r>
            <w:r w:rsidRPr="007D0273">
              <w:rPr>
                <w:spacing w:val="-1"/>
              </w:rPr>
              <w:t xml:space="preserve"> </w:t>
            </w:r>
            <w:r w:rsidRPr="007D0273">
              <w:t>д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spacing w:line="242" w:lineRule="auto"/>
              <w:ind w:left="121" w:right="24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 прави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 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все 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21" w:right="371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 все 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 предметы посу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21" w:right="64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21"/>
            </w:pPr>
            <w:r w:rsidRPr="007D0273">
              <w:t>имслово</w:t>
            </w:r>
          </w:p>
        </w:tc>
      </w:tr>
    </w:tbl>
    <w:p w:rsidR="00EB6E6E" w:rsidRPr="007D0273" w:rsidRDefault="00EB6E6E">
      <w:pPr>
        <w:spacing w:line="252" w:lineRule="exact"/>
        <w:sectPr w:rsidR="00EB6E6E" w:rsidRPr="007D0273" w:rsidSect="00397875">
          <w:type w:val="continuous"/>
          <w:pgSz w:w="11907" w:h="16840" w:code="9"/>
          <w:pgMar w:top="880" w:right="0" w:bottom="180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91"/>
      </w:tblGrid>
      <w:tr w:rsidR="00EB6E6E" w:rsidRPr="007D0273">
        <w:trPr>
          <w:trHeight w:val="3221"/>
        </w:trPr>
        <w:tc>
          <w:tcPr>
            <w:tcW w:w="523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  <w:rPr>
                <w:b/>
              </w:rPr>
            </w:pPr>
            <w:r w:rsidRPr="007D0273">
              <w:rPr>
                <w:b/>
              </w:rPr>
              <w:lastRenderedPageBreak/>
              <w:t>Я</w:t>
            </w:r>
          </w:p>
        </w:tc>
        <w:tc>
          <w:tcPr>
            <w:tcW w:w="215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711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6.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52"/>
              </w:rPr>
              <w:t xml:space="preserve"> </w:t>
            </w:r>
            <w:r w:rsidRPr="007D0273">
              <w:t>числительных.</w:t>
            </w:r>
          </w:p>
          <w:p w:rsidR="00EB6E6E" w:rsidRPr="007D0273" w:rsidRDefault="00F362C3">
            <w:pPr>
              <w:pStyle w:val="TableParagraph"/>
              <w:ind w:left="110" w:right="530"/>
            </w:pPr>
            <w:r w:rsidRPr="007D0273">
              <w:rPr>
                <w:spacing w:val="-1"/>
              </w:rPr>
              <w:t>Воспитатель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показывает</w:t>
            </w:r>
            <w:r w:rsidRPr="007D0273">
              <w:rPr>
                <w:spacing w:val="-10"/>
              </w:rPr>
              <w:t xml:space="preserve"> </w:t>
            </w:r>
            <w:r w:rsidRPr="007D0273">
              <w:t>сюжетную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у</w:t>
            </w:r>
            <w:r w:rsidRPr="007D0273">
              <w:rPr>
                <w:spacing w:val="-1"/>
              </w:rPr>
              <w:t xml:space="preserve"> </w:t>
            </w:r>
            <w:r w:rsidRPr="007D0273">
              <w:t>«Три</w:t>
            </w:r>
          </w:p>
          <w:p w:rsidR="00EB6E6E" w:rsidRPr="007D0273" w:rsidRDefault="00F362C3">
            <w:pPr>
              <w:pStyle w:val="TableParagraph"/>
              <w:spacing w:before="2" w:line="242" w:lineRule="auto"/>
              <w:ind w:left="110" w:right="762"/>
            </w:pPr>
            <w:r w:rsidRPr="007D0273">
              <w:t>медведя»,</w:t>
            </w:r>
            <w:r w:rsidRPr="007D0273">
              <w:rPr>
                <w:spacing w:val="16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17"/>
              </w:rPr>
              <w:t xml:space="preserve"> </w:t>
            </w:r>
            <w:r w:rsidRPr="007D0273">
              <w:t>сосчитать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колько столов, стульев в доме у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ех</w:t>
            </w:r>
            <w:r w:rsidRPr="007D0273">
              <w:rPr>
                <w:spacing w:val="-4"/>
              </w:rPr>
              <w:t xml:space="preserve"> </w:t>
            </w:r>
            <w:r w:rsidRPr="007D0273">
              <w:t>медведей.</w:t>
            </w:r>
            <w:r w:rsidRPr="007D0273">
              <w:rPr>
                <w:spacing w:val="5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ую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у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992"/>
            </w:pPr>
            <w:r w:rsidRPr="007D0273">
              <w:t>«Курица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цыплятами»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считать, сколько куриц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колькоцыплят.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spacing w:line="242" w:lineRule="auto"/>
              <w:ind w:left="121" w:right="24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 прави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 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все 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spacing w:line="239" w:lineRule="exact"/>
              <w:ind w:left="121"/>
            </w:pPr>
            <w:r w:rsidRPr="007D0273">
              <w:rPr>
                <w:b/>
              </w:rPr>
              <w:t>2 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зывает</w:t>
            </w:r>
          </w:p>
          <w:p w:rsidR="00EB6E6E" w:rsidRPr="007D0273" w:rsidRDefault="00F362C3">
            <w:pPr>
              <w:pStyle w:val="TableParagraph"/>
              <w:ind w:left="121" w:right="411"/>
            </w:pPr>
            <w:r w:rsidRPr="007D0273">
              <w:t>не все 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21" w:right="64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21"/>
            </w:pPr>
            <w:r w:rsidRPr="007D0273">
              <w:t>имслово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91"/>
      </w:tblGrid>
      <w:tr w:rsidR="00EB6E6E" w:rsidRPr="007D0273">
        <w:trPr>
          <w:trHeight w:val="4046"/>
        </w:trPr>
        <w:tc>
          <w:tcPr>
            <w:tcW w:w="523" w:type="dxa"/>
            <w:vMerge w:val="restart"/>
          </w:tcPr>
          <w:p w:rsidR="00EB6E6E" w:rsidRPr="007D0273" w:rsidRDefault="00F362C3">
            <w:pPr>
              <w:pStyle w:val="TableParagraph"/>
              <w:spacing w:line="242" w:lineRule="auto"/>
              <w:ind w:left="110" w:right="229"/>
              <w:jc w:val="both"/>
              <w:rPr>
                <w:b/>
              </w:rPr>
            </w:pPr>
            <w:r w:rsidRPr="007D0273">
              <w:rPr>
                <w:b/>
              </w:rPr>
              <w:t>З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Н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Я</w:t>
            </w:r>
          </w:p>
          <w:p w:rsidR="00EB6E6E" w:rsidRPr="007D0273" w:rsidRDefault="00EB6E6E">
            <w:pPr>
              <w:pStyle w:val="TableParagraph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10" w:right="238"/>
              <w:jc w:val="both"/>
              <w:rPr>
                <w:b/>
              </w:rPr>
            </w:pPr>
            <w:r w:rsidRPr="007D0273">
              <w:rPr>
                <w:b/>
              </w:rPr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Е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Ч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0" w:right="192"/>
              <w:jc w:val="both"/>
              <w:rPr>
                <w:b/>
              </w:rPr>
            </w:pPr>
            <w:r w:rsidRPr="007D0273">
              <w:rPr>
                <w:b/>
              </w:rPr>
              <w:t>П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О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Н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М</w:t>
            </w:r>
          </w:p>
        </w:tc>
        <w:tc>
          <w:tcPr>
            <w:tcW w:w="2151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10" w:right="231"/>
            </w:pPr>
            <w:r w:rsidRPr="007D0273">
              <w:t>Выявить 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у детей ум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ы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</w:t>
            </w:r>
          </w:p>
          <w:p w:rsidR="00EB6E6E" w:rsidRPr="007D0273" w:rsidRDefault="00F362C3">
            <w:pPr>
              <w:pStyle w:val="TableParagraph"/>
              <w:ind w:left="110" w:right="824"/>
            </w:pP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однородным и</w:t>
            </w:r>
            <w:r w:rsidRPr="007D0273">
              <w:rPr>
                <w:spacing w:val="2"/>
              </w:rPr>
              <w:t xml:space="preserve"> </w:t>
            </w:r>
            <w:r w:rsidRPr="007D0273">
              <w:t>членами.</w:t>
            </w: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82"/>
              <w:jc w:val="both"/>
            </w:pPr>
            <w:r w:rsidRPr="007D0273">
              <w:rPr>
                <w:b/>
              </w:rPr>
              <w:t xml:space="preserve">Задание 1. </w:t>
            </w:r>
            <w:r w:rsidRPr="007D0273">
              <w:t>Игровое упражнение «К нам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шел</w:t>
            </w:r>
            <w:r w:rsidRPr="007D0273">
              <w:rPr>
                <w:spacing w:val="16"/>
              </w:rPr>
              <w:t xml:space="preserve"> </w:t>
            </w:r>
            <w:r w:rsidRPr="007D0273">
              <w:t>Мишутка</w:t>
            </w:r>
            <w:r w:rsidRPr="007D0273">
              <w:rPr>
                <w:spacing w:val="23"/>
              </w:rPr>
              <w:t xml:space="preserve"> </w:t>
            </w:r>
            <w:r w:rsidRPr="007D0273">
              <w:t>с</w:t>
            </w:r>
            <w:r w:rsidRPr="007D0273">
              <w:rPr>
                <w:spacing w:val="18"/>
              </w:rPr>
              <w:t xml:space="preserve"> </w:t>
            </w:r>
            <w:r w:rsidRPr="007D0273">
              <w:t>другом».</w:t>
            </w:r>
            <w:r w:rsidRPr="007D0273">
              <w:rPr>
                <w:spacing w:val="22"/>
              </w:rPr>
              <w:t xml:space="preserve"> </w:t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ind w:left="110" w:right="72"/>
              <w:jc w:val="both"/>
            </w:pPr>
            <w:r w:rsidRPr="007D0273">
              <w:t>Давай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им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ся!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</w:t>
            </w:r>
            <w:r w:rsidRPr="007D0273">
              <w:rPr>
                <w:spacing w:val="1"/>
              </w:rPr>
              <w:t xml:space="preserve"> </w:t>
            </w:r>
            <w:r w:rsidRPr="007D0273">
              <w:t>Мишутки: -Привет (здравствуй), ты к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(как тебя зовут)? - Я Азат. - Ты мальчик</w:t>
            </w:r>
            <w:r w:rsidRPr="007D0273">
              <w:rPr>
                <w:spacing w:val="-52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вочка?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-4"/>
              </w:rPr>
              <w:t xml:space="preserve"> </w:t>
            </w:r>
            <w:r w:rsidRPr="007D0273">
              <w:t>Я</w:t>
            </w:r>
            <w:r w:rsidRPr="007D0273">
              <w:rPr>
                <w:spacing w:val="3"/>
              </w:rPr>
              <w:t xml:space="preserve"> </w:t>
            </w:r>
            <w:r w:rsidRPr="007D0273">
              <w:t>мальчик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д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0" w:right="89" w:firstLine="52"/>
              <w:jc w:val="both"/>
            </w:pPr>
            <w:r w:rsidRPr="007D0273">
              <w:rPr>
                <w:b/>
              </w:rPr>
              <w:t xml:space="preserve">Задание 2. </w:t>
            </w:r>
            <w:r w:rsidRPr="007D0273">
              <w:t>«Кто на фотографии или на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28"/>
              </w:rPr>
              <w:t xml:space="preserve"> </w:t>
            </w:r>
            <w:r w:rsidRPr="007D0273">
              <w:t>картинке</w:t>
            </w:r>
            <w:r w:rsidRPr="007D0273">
              <w:rPr>
                <w:spacing w:val="24"/>
              </w:rPr>
              <w:t xml:space="preserve"> </w:t>
            </w:r>
            <w:r w:rsidRPr="007D0273">
              <w:t>«Семья»?</w:t>
            </w:r>
            <w:r w:rsidRPr="007D0273">
              <w:rPr>
                <w:spacing w:val="30"/>
              </w:rPr>
              <w:t xml:space="preserve"> </w:t>
            </w:r>
            <w:r w:rsidRPr="007D0273">
              <w:t>или</w:t>
            </w:r>
          </w:p>
          <w:p w:rsidR="00EB6E6E" w:rsidRPr="007D0273" w:rsidRDefault="00F362C3">
            <w:pPr>
              <w:pStyle w:val="TableParagraph"/>
              <w:tabs>
                <w:tab w:val="left" w:pos="1167"/>
                <w:tab w:val="left" w:pos="1609"/>
                <w:tab w:val="left" w:pos="2684"/>
                <w:tab w:val="left" w:pos="3121"/>
              </w:tabs>
              <w:ind w:left="110" w:right="91"/>
            </w:pPr>
            <w:r w:rsidRPr="007D0273">
              <w:t>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ет'?»</w:t>
            </w:r>
            <w:r w:rsidRPr="007D0273">
              <w:rPr>
                <w:spacing w:val="1"/>
              </w:rPr>
              <w:t xml:space="preserve"> </w:t>
            </w:r>
            <w:r w:rsidRPr="007D0273">
              <w:t>(Ма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душка, бабу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воч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.)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b/>
              </w:rPr>
              <w:t xml:space="preserve">Задание 3. </w:t>
            </w:r>
            <w:r w:rsidRPr="007D0273">
              <w:t>Игровое упражнение 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шел</w:t>
            </w:r>
            <w:r w:rsidRPr="007D0273">
              <w:tab/>
              <w:t>к</w:t>
            </w:r>
            <w:r w:rsidRPr="007D0273">
              <w:tab/>
              <w:t>зайчику</w:t>
            </w:r>
            <w:r w:rsidRPr="007D0273">
              <w:tab/>
              <w:t>в</w:t>
            </w:r>
            <w:r w:rsidRPr="007D0273">
              <w:tab/>
            </w:r>
            <w:r w:rsidRPr="007D0273">
              <w:rPr>
                <w:spacing w:val="-2"/>
              </w:rPr>
              <w:t>гости?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ль показывает иллюстрацию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41"/>
              </w:rPr>
              <w:t xml:space="preserve"> </w:t>
            </w:r>
            <w:r w:rsidRPr="007D0273">
              <w:t>перечислить всех,</w:t>
            </w:r>
            <w:r w:rsidRPr="007D0273">
              <w:rPr>
                <w:spacing w:val="1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4"/>
              </w:rPr>
              <w:t xml:space="preserve"> </w:t>
            </w:r>
            <w:r w:rsidRPr="007D0273">
              <w:t>пришел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18"/>
              </w:rPr>
              <w:t xml:space="preserve"> </w:t>
            </w:r>
            <w:r w:rsidRPr="007D0273">
              <w:t>зайчику</w:t>
            </w:r>
            <w:r w:rsidRPr="007D0273">
              <w:rPr>
                <w:spacing w:val="12"/>
              </w:rPr>
              <w:t xml:space="preserve"> </w:t>
            </w:r>
            <w:r w:rsidRPr="007D0273">
              <w:t>пришел</w:t>
            </w:r>
          </w:p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ежик,</w:t>
            </w:r>
            <w:r w:rsidRPr="007D0273">
              <w:rPr>
                <w:spacing w:val="-4"/>
              </w:rPr>
              <w:t xml:space="preserve"> </w:t>
            </w:r>
            <w:r w:rsidRPr="007D0273">
              <w:t>собачка,</w:t>
            </w:r>
            <w:r w:rsidRPr="007D0273">
              <w:rPr>
                <w:spacing w:val="-5"/>
              </w:rPr>
              <w:t xml:space="preserve"> </w:t>
            </w:r>
            <w:r w:rsidRPr="007D0273">
              <w:t>кошка.)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spacing w:line="242" w:lineRule="auto"/>
              <w:ind w:left="121" w:right="241"/>
              <w:jc w:val="both"/>
            </w:pPr>
            <w:r w:rsidRPr="007D0273">
              <w:rPr>
                <w:b/>
              </w:rPr>
              <w:t xml:space="preserve">3 балла </w:t>
            </w:r>
            <w:r w:rsidRPr="007D0273">
              <w:t>- ребенок правильно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зывает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21"/>
              <w:jc w:val="both"/>
            </w:pPr>
            <w:r w:rsidRPr="007D0273">
              <w:t>игрушки,</w:t>
            </w:r>
            <w:r w:rsidRPr="007D0273">
              <w:rPr>
                <w:spacing w:val="-3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21" w:right="121"/>
              <w:jc w:val="both"/>
            </w:pPr>
            <w:r w:rsidRPr="007D0273">
              <w:t>фрук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одежды.</w:t>
            </w:r>
          </w:p>
          <w:p w:rsidR="00EB6E6E" w:rsidRPr="007D0273" w:rsidRDefault="00F362C3">
            <w:pPr>
              <w:pStyle w:val="TableParagraph"/>
              <w:ind w:left="121" w:right="101"/>
              <w:jc w:val="both"/>
            </w:pPr>
            <w:r w:rsidRPr="007D0273">
              <w:rPr>
                <w:b/>
              </w:rPr>
              <w:t xml:space="preserve">2 балла </w:t>
            </w:r>
            <w:r w:rsidRPr="007D0273">
              <w:t>- ребенок называет 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56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21" w:right="64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ind w:left="121"/>
            </w:pPr>
            <w:r w:rsidRPr="007D0273">
              <w:t>имслово</w:t>
            </w:r>
          </w:p>
        </w:tc>
      </w:tr>
      <w:tr w:rsidR="00EB6E6E" w:rsidRPr="007D0273">
        <w:trPr>
          <w:trHeight w:val="3283"/>
        </w:trPr>
        <w:tc>
          <w:tcPr>
            <w:tcW w:w="52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ind w:left="110" w:right="30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4.</w:t>
            </w:r>
            <w:r w:rsidRPr="007D0273">
              <w:rPr>
                <w:b/>
                <w:spacing w:val="5"/>
              </w:rPr>
              <w:t xml:space="preserve"> </w:t>
            </w:r>
            <w:r w:rsidRPr="007D0273">
              <w:t>Педагог пред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ть любимое стихотвор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(или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играть</w:t>
            </w:r>
            <w:r w:rsidRPr="007D0273">
              <w:rPr>
                <w:spacing w:val="-14"/>
              </w:rPr>
              <w:t xml:space="preserve"> </w:t>
            </w:r>
            <w:r w:rsidRPr="007D0273">
              <w:t>в</w:t>
            </w:r>
            <w:r w:rsidRPr="007D0273">
              <w:rPr>
                <w:spacing w:val="-13"/>
              </w:rPr>
              <w:t xml:space="preserve"> </w:t>
            </w:r>
            <w:r w:rsidRPr="007D0273">
              <w:t>пальчиковую</w:t>
            </w:r>
            <w:r w:rsidRPr="007D0273">
              <w:rPr>
                <w:spacing w:val="-5"/>
              </w:rPr>
              <w:t xml:space="preserve"> </w:t>
            </w:r>
            <w:r w:rsidRPr="007D0273">
              <w:t>игру)</w:t>
            </w:r>
            <w:r w:rsidRPr="007D0273">
              <w:rPr>
                <w:spacing w:val="-10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русском</w:t>
            </w:r>
            <w:r w:rsidRPr="007D0273">
              <w:rPr>
                <w:spacing w:val="2"/>
              </w:rPr>
              <w:t xml:space="preserve"> </w:t>
            </w:r>
            <w:r w:rsidRPr="007D0273">
              <w:t>языке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spacing w:line="243" w:lineRule="exact"/>
              <w:ind w:left="121"/>
              <w:jc w:val="both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tabs>
                <w:tab w:val="left" w:pos="2039"/>
              </w:tabs>
              <w:ind w:left="121" w:right="194"/>
              <w:jc w:val="both"/>
            </w:pPr>
            <w:r w:rsidRPr="007D0273">
              <w:t>правильно</w:t>
            </w:r>
            <w:r w:rsidRPr="007D0273">
              <w:tab/>
            </w:r>
            <w:r w:rsidRPr="007D0273">
              <w:rPr>
                <w:spacing w:val="-1"/>
              </w:rPr>
              <w:t>называ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игрушки,овощ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21" w:right="121"/>
              <w:jc w:val="both"/>
            </w:pPr>
            <w:r w:rsidRPr="007D0273">
              <w:t>фрук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одежды.</w:t>
            </w:r>
          </w:p>
          <w:p w:rsidR="00EB6E6E" w:rsidRPr="007D0273" w:rsidRDefault="00F362C3">
            <w:pPr>
              <w:pStyle w:val="TableParagraph"/>
              <w:spacing w:before="1"/>
              <w:ind w:left="121" w:right="101"/>
              <w:jc w:val="both"/>
            </w:pPr>
            <w:r w:rsidRPr="007D0273">
              <w:rPr>
                <w:b/>
              </w:rPr>
              <w:t xml:space="preserve">2 балла </w:t>
            </w:r>
            <w:r w:rsidRPr="007D0273">
              <w:t>- ребенок называет 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56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spacing w:before="2"/>
              <w:ind w:left="121" w:right="64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21"/>
            </w:pPr>
            <w:r w:rsidRPr="007D0273">
              <w:t>имслово</w:t>
            </w:r>
          </w:p>
        </w:tc>
      </w:tr>
    </w:tbl>
    <w:p w:rsidR="00EB6E6E" w:rsidRPr="007D0273" w:rsidRDefault="00EB6E6E">
      <w:pPr>
        <w:spacing w:line="237" w:lineRule="exact"/>
        <w:sectPr w:rsidR="00EB6E6E" w:rsidRPr="007D0273" w:rsidSect="00397875">
          <w:type w:val="continuous"/>
          <w:pgSz w:w="11907" w:h="16840" w:code="9"/>
          <w:pgMar w:top="960" w:right="0" w:bottom="172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2151"/>
        <w:gridCol w:w="3990"/>
        <w:gridCol w:w="3091"/>
      </w:tblGrid>
      <w:tr w:rsidR="00EB6E6E" w:rsidRPr="007D0273">
        <w:trPr>
          <w:trHeight w:val="5569"/>
        </w:trPr>
        <w:tc>
          <w:tcPr>
            <w:tcW w:w="523" w:type="dxa"/>
            <w:vMerge w:val="restart"/>
          </w:tcPr>
          <w:p w:rsidR="00EB6E6E" w:rsidRPr="007D0273" w:rsidRDefault="00F362C3">
            <w:pPr>
              <w:pStyle w:val="TableParagraph"/>
              <w:spacing w:before="1"/>
              <w:ind w:left="110" w:right="229"/>
              <w:jc w:val="both"/>
              <w:rPr>
                <w:b/>
              </w:rPr>
            </w:pPr>
            <w:r w:rsidRPr="007D0273">
              <w:rPr>
                <w:b/>
              </w:rPr>
              <w:lastRenderedPageBreak/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Н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Е</w:t>
            </w: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10" w:right="141"/>
              <w:rPr>
                <w:b/>
              </w:rPr>
            </w:pPr>
            <w:r w:rsidRPr="007D0273">
              <w:rPr>
                <w:b/>
              </w:rPr>
              <w:t>О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Щ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Е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Н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Н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О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Й</w:t>
            </w:r>
          </w:p>
          <w:p w:rsidR="00EB6E6E" w:rsidRPr="007D0273" w:rsidRDefault="00EB6E6E">
            <w:pPr>
              <w:pStyle w:val="TableParagraph"/>
              <w:spacing w:before="1"/>
              <w:rPr>
                <w:b/>
              </w:rPr>
            </w:pPr>
          </w:p>
          <w:p w:rsidR="00EB6E6E" w:rsidRPr="007D0273" w:rsidRDefault="00F362C3">
            <w:pPr>
              <w:pStyle w:val="TableParagraph"/>
              <w:spacing w:before="1" w:line="242" w:lineRule="auto"/>
              <w:ind w:left="110" w:right="229"/>
              <w:jc w:val="both"/>
              <w:rPr>
                <w:b/>
              </w:rPr>
            </w:pPr>
            <w:r w:rsidRPr="007D0273">
              <w:rPr>
                <w:b/>
              </w:rPr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Е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Ч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</w:p>
        </w:tc>
        <w:tc>
          <w:tcPr>
            <w:tcW w:w="2151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14"/>
              <w:ind w:left="110" w:right="406"/>
            </w:pPr>
            <w:r w:rsidRPr="007D0273">
              <w:t>Выявить</w:t>
            </w:r>
            <w:r w:rsidRPr="007D0273">
              <w:rPr>
                <w:spacing w:val="-14"/>
              </w:rPr>
              <w:t xml:space="preserve"> </w:t>
            </w:r>
            <w:r w:rsidRPr="007D0273"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ним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окружающих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 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кциям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.</w:t>
            </w: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44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1.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t>Выполне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-8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основании инструкции:</w:t>
            </w:r>
            <w:r w:rsidRPr="007D0273">
              <w:rPr>
                <w:spacing w:val="-1"/>
              </w:rPr>
              <w:t xml:space="preserve"> </w:t>
            </w:r>
            <w:r w:rsidRPr="007D0273">
              <w:t>«Дай...</w:t>
            </w:r>
          </w:p>
          <w:p w:rsidR="00EB6E6E" w:rsidRPr="007D0273" w:rsidRDefault="00F362C3">
            <w:pPr>
              <w:pStyle w:val="TableParagraph"/>
              <w:ind w:left="110" w:right="409"/>
            </w:pPr>
            <w:r w:rsidRPr="007D0273">
              <w:t>Покажи...» Педагог (обращаясь к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): -Покажи, где неваля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, кубик, машина и т. д. -Дай мне</w:t>
            </w:r>
            <w:r w:rsidRPr="007D0273">
              <w:rPr>
                <w:spacing w:val="1"/>
              </w:rPr>
              <w:t xml:space="preserve"> </w:t>
            </w:r>
            <w:r w:rsidRPr="007D0273">
              <w:t>синий</w:t>
            </w:r>
            <w:r w:rsidRPr="007D0273">
              <w:rPr>
                <w:spacing w:val="-9"/>
              </w:rPr>
              <w:t xml:space="preserve"> </w:t>
            </w:r>
            <w:r w:rsidRPr="007D0273">
              <w:t>(зеленый,</w:t>
            </w:r>
            <w:r w:rsidRPr="007D0273">
              <w:rPr>
                <w:spacing w:val="-8"/>
              </w:rPr>
              <w:t xml:space="preserve"> </w:t>
            </w:r>
            <w:r w:rsidRPr="007D0273">
              <w:t>красный)</w:t>
            </w:r>
            <w:r w:rsidRPr="007D0273">
              <w:rPr>
                <w:spacing w:val="-12"/>
              </w:rPr>
              <w:t xml:space="preserve"> </w:t>
            </w:r>
            <w:r w:rsidRPr="007D0273">
              <w:t>карандаш,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бик</w:t>
            </w:r>
            <w:r w:rsidRPr="007D0273">
              <w:rPr>
                <w:spacing w:val="-1"/>
              </w:rPr>
              <w:t xml:space="preserve"> </w:t>
            </w:r>
            <w:r w:rsidRPr="007D0273">
              <w:t>мячик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т.</w:t>
            </w:r>
            <w:r w:rsidRPr="007D0273">
              <w:rPr>
                <w:spacing w:val="-2"/>
              </w:rPr>
              <w:t xml:space="preserve"> </w:t>
            </w:r>
            <w:r w:rsidRPr="007D0273">
              <w:t>д.</w:t>
            </w:r>
            <w:r w:rsidRPr="007D0273">
              <w:rPr>
                <w:spacing w:val="3"/>
              </w:rPr>
              <w:t xml:space="preserve"> </w:t>
            </w:r>
            <w:r w:rsidRPr="007D0273">
              <w:t>-Дай</w:t>
            </w:r>
            <w:r w:rsidRPr="007D0273">
              <w:rPr>
                <w:spacing w:val="-2"/>
              </w:rPr>
              <w:t xml:space="preserve"> </w:t>
            </w:r>
            <w:r w:rsidRPr="007D0273">
              <w:t>мн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жалуйста,</w:t>
            </w:r>
            <w:r w:rsidRPr="007D0273">
              <w:rPr>
                <w:spacing w:val="-1"/>
              </w:rPr>
              <w:t xml:space="preserve"> </w:t>
            </w:r>
            <w:r w:rsidRPr="007D0273">
              <w:t>1</w:t>
            </w:r>
            <w:r w:rsidRPr="007D0273">
              <w:rPr>
                <w:spacing w:val="-10"/>
              </w:rPr>
              <w:t xml:space="preserve"> </w:t>
            </w:r>
            <w:r w:rsidRPr="007D0273">
              <w:t>(2,</w:t>
            </w:r>
            <w:r w:rsidRPr="007D0273">
              <w:rPr>
                <w:spacing w:val="-3"/>
              </w:rPr>
              <w:t xml:space="preserve"> </w:t>
            </w:r>
            <w:r w:rsidRPr="007D0273">
              <w:t>3,</w:t>
            </w:r>
            <w:r w:rsidRPr="007D0273">
              <w:rPr>
                <w:spacing w:val="-7"/>
              </w:rPr>
              <w:t xml:space="preserve"> </w:t>
            </w:r>
            <w:r w:rsidRPr="007D0273">
              <w:t>4)</w:t>
            </w:r>
            <w:r w:rsidRPr="007D0273">
              <w:rPr>
                <w:spacing w:val="-7"/>
              </w:rPr>
              <w:t xml:space="preserve"> </w:t>
            </w:r>
            <w:r w:rsidRPr="007D0273">
              <w:t>кубик,</w:t>
            </w:r>
            <w:r w:rsidRPr="007D0273">
              <w:rPr>
                <w:spacing w:val="2"/>
              </w:rPr>
              <w:t xml:space="preserve"> </w:t>
            </w:r>
            <w:r w:rsidRPr="007D0273">
              <w:t>1</w:t>
            </w:r>
            <w:r w:rsidRPr="007D0273">
              <w:rPr>
                <w:spacing w:val="-5"/>
              </w:rPr>
              <w:t xml:space="preserve"> </w:t>
            </w:r>
            <w:r w:rsidRPr="007D0273">
              <w:t>(2,</w:t>
            </w:r>
            <w:r w:rsidRPr="007D0273">
              <w:rPr>
                <w:spacing w:val="-3"/>
              </w:rPr>
              <w:t xml:space="preserve"> </w:t>
            </w:r>
            <w:r w:rsidRPr="007D0273">
              <w:t>3,</w:t>
            </w:r>
          </w:p>
          <w:p w:rsidR="00EB6E6E" w:rsidRPr="007D0273" w:rsidRDefault="00F362C3">
            <w:pPr>
              <w:pStyle w:val="TableParagraph"/>
              <w:spacing w:before="3" w:line="251" w:lineRule="exact"/>
              <w:ind w:left="110"/>
            </w:pPr>
            <w:r w:rsidRPr="007D0273">
              <w:t>4)</w:t>
            </w:r>
            <w:r w:rsidRPr="007D0273">
              <w:rPr>
                <w:spacing w:val="-1"/>
              </w:rPr>
              <w:t xml:space="preserve"> </w:t>
            </w:r>
            <w:r w:rsidRPr="007D0273">
              <w:t>мячик.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</w:p>
          <w:p w:rsidR="00EB6E6E" w:rsidRPr="007D0273" w:rsidRDefault="00F362C3">
            <w:pPr>
              <w:pStyle w:val="TableParagraph"/>
              <w:ind w:left="110" w:right="368"/>
            </w:pPr>
            <w:r w:rsidRPr="007D0273">
              <w:rPr>
                <w:b/>
              </w:rPr>
              <w:t xml:space="preserve">Задание 2. </w:t>
            </w:r>
            <w:r w:rsidRPr="007D0273">
              <w:t>Показ частей предмета.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д ребенком ставится игр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кла, мишка). -Это кукла. Покажи,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где</w:t>
            </w:r>
            <w:r w:rsidRPr="007D0273">
              <w:rPr>
                <w:spacing w:val="-5"/>
              </w:rPr>
              <w:t xml:space="preserve"> </w:t>
            </w:r>
            <w:r w:rsidRPr="007D0273">
              <w:rPr>
                <w:spacing w:val="-1"/>
              </w:rPr>
              <w:t>у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куклы</w:t>
            </w:r>
            <w:r w:rsidRPr="007D0273">
              <w:rPr>
                <w:spacing w:val="-2"/>
              </w:rPr>
              <w:t xml:space="preserve"> </w:t>
            </w:r>
            <w:r w:rsidRPr="007D0273">
              <w:rPr>
                <w:spacing w:val="-1"/>
              </w:rPr>
              <w:t>гол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и,</w:t>
            </w:r>
            <w:r w:rsidRPr="007D0273">
              <w:rPr>
                <w:spacing w:val="-6"/>
              </w:rPr>
              <w:t xml:space="preserve"> </w:t>
            </w:r>
            <w:r w:rsidRPr="007D0273">
              <w:t>ноги,</w:t>
            </w:r>
            <w:r w:rsidRPr="007D0273">
              <w:rPr>
                <w:spacing w:val="-4"/>
              </w:rPr>
              <w:t xml:space="preserve"> </w:t>
            </w:r>
            <w:r w:rsidRPr="007D0273">
              <w:t>глаз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ос,</w:t>
            </w:r>
            <w:r w:rsidRPr="007D0273">
              <w:rPr>
                <w:spacing w:val="3"/>
              </w:rPr>
              <w:t xml:space="preserve"> </w:t>
            </w:r>
            <w:r w:rsidRPr="007D0273">
              <w:t>рот.</w:t>
            </w:r>
          </w:p>
          <w:p w:rsidR="00EB6E6E" w:rsidRPr="007D0273" w:rsidRDefault="00F362C3">
            <w:pPr>
              <w:pStyle w:val="TableParagraph"/>
              <w:spacing w:before="1"/>
              <w:ind w:left="110" w:right="400"/>
            </w:pPr>
            <w:r w:rsidRPr="007D0273">
              <w:rPr>
                <w:b/>
              </w:rPr>
              <w:t xml:space="preserve">Задание 3. </w:t>
            </w:r>
            <w:r w:rsidRPr="007D0273">
              <w:t>«Семейное фото». -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жи, где папа (мама, бабушка). –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b/>
                <w:spacing w:val="-1"/>
              </w:rPr>
              <w:t>Задание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4.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8"/>
              </w:rPr>
              <w:t xml:space="preserve"> </w:t>
            </w:r>
            <w:r w:rsidRPr="007D0273">
              <w:t>«Наведем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рядок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ложи огурец (помидор, капусту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бачок) в корзину. Положи яблоко</w:t>
            </w:r>
            <w:r w:rsidRPr="007D0273">
              <w:rPr>
                <w:spacing w:val="1"/>
              </w:rPr>
              <w:t xml:space="preserve"> </w:t>
            </w:r>
            <w:r w:rsidRPr="007D0273">
              <w:t>(апельсин, банан,</w:t>
            </w:r>
            <w:r w:rsidRPr="007D0273">
              <w:rPr>
                <w:spacing w:val="3"/>
              </w:rPr>
              <w:t xml:space="preserve"> </w:t>
            </w:r>
            <w:r w:rsidRPr="007D0273">
              <w:t>лимон)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вазу.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1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rPr>
                <w:b/>
              </w:rPr>
              <w:t>5.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Покорми</w:t>
            </w:r>
            <w:r w:rsidRPr="007D0273">
              <w:rPr>
                <w:spacing w:val="-9"/>
              </w:rPr>
              <w:t xml:space="preserve"> </w:t>
            </w:r>
            <w:r w:rsidRPr="007D0273">
              <w:t>Зайчика».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-Дай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йчику</w:t>
            </w:r>
            <w:r w:rsidRPr="007D0273">
              <w:rPr>
                <w:spacing w:val="-11"/>
              </w:rPr>
              <w:t xml:space="preserve"> </w:t>
            </w:r>
            <w:r w:rsidRPr="007D0273">
              <w:t>суп</w:t>
            </w:r>
            <w:r w:rsidRPr="007D0273">
              <w:rPr>
                <w:spacing w:val="-4"/>
              </w:rPr>
              <w:t xml:space="preserve"> </w:t>
            </w:r>
            <w:r w:rsidRPr="007D0273">
              <w:t>(хлеб,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феты).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spacing w:line="237" w:lineRule="auto"/>
              <w:ind w:left="121" w:right="24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 прави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</w:t>
            </w:r>
          </w:p>
          <w:p w:rsidR="00EB6E6E" w:rsidRPr="007D0273" w:rsidRDefault="00F362C3">
            <w:pPr>
              <w:pStyle w:val="TableParagraph"/>
              <w:ind w:left="121" w:right="571"/>
            </w:pP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фрукты,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1"/>
              </w:rPr>
              <w:t>все</w:t>
            </w:r>
            <w:r w:rsidRPr="007D0273">
              <w:rPr>
                <w:spacing w:val="-17"/>
              </w:rPr>
              <w:t xml:space="preserve"> </w:t>
            </w:r>
            <w:r w:rsidRPr="007D0273">
              <w:rPr>
                <w:spacing w:val="-1"/>
              </w:rPr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3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21" w:right="371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 все 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 предметы посу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21" w:right="64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ind w:left="121" w:right="2408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3288"/>
        </w:trPr>
        <w:tc>
          <w:tcPr>
            <w:tcW w:w="52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</w:tcPr>
          <w:p w:rsidR="00EB6E6E" w:rsidRPr="007D0273" w:rsidRDefault="00F362C3">
            <w:pPr>
              <w:pStyle w:val="TableParagraph"/>
              <w:ind w:left="110" w:right="32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6.</w:t>
            </w:r>
            <w:r w:rsidRPr="007D0273">
              <w:rPr>
                <w:b/>
                <w:spacing w:val="5"/>
              </w:rPr>
              <w:t xml:space="preserve"> </w:t>
            </w:r>
            <w:r w:rsidRPr="007D0273">
              <w:t>Игра «Д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4"/>
              </w:rPr>
              <w:t xml:space="preserve"> </w:t>
            </w:r>
            <w:r w:rsidRPr="007D0273">
              <w:t>нет»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закрывает глаз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отрагивается до какой-нибуд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 (животного, 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</w:t>
            </w:r>
            <w:r w:rsidRPr="007D0273">
              <w:rPr>
                <w:spacing w:val="-4"/>
              </w:rPr>
              <w:t xml:space="preserve"> </w:t>
            </w:r>
            <w:r w:rsidRPr="007D0273">
              <w:t>одежды,</w:t>
            </w:r>
            <w:r w:rsidRPr="007D0273">
              <w:rPr>
                <w:spacing w:val="-3"/>
              </w:rPr>
              <w:t xml:space="preserve"> </w:t>
            </w:r>
            <w:r w:rsidRPr="007D0273">
              <w:t>овоща</w:t>
            </w:r>
            <w:r w:rsidRPr="007D0273">
              <w:rPr>
                <w:spacing w:val="-2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8"/>
              </w:rPr>
              <w:t xml:space="preserve"> </w:t>
            </w:r>
            <w:r w:rsidRPr="007D0273">
              <w:t>фрукта)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ее.</w:t>
            </w:r>
            <w:r w:rsidRPr="007D0273">
              <w:rPr>
                <w:spacing w:val="2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2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овет 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(животных ,посуду, одежду, овощи,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), ребенок говорит «да», если</w:t>
            </w:r>
            <w:r w:rsidRPr="007D0273">
              <w:rPr>
                <w:spacing w:val="1"/>
              </w:rPr>
              <w:t xml:space="preserve"> </w:t>
            </w:r>
            <w:r w:rsidRPr="007D0273">
              <w:t>неправильно</w:t>
            </w:r>
            <w:r w:rsidRPr="007D0273">
              <w:rPr>
                <w:spacing w:val="-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«нет».</w:t>
            </w:r>
          </w:p>
        </w:tc>
        <w:tc>
          <w:tcPr>
            <w:tcW w:w="3091" w:type="dxa"/>
          </w:tcPr>
          <w:p w:rsidR="00EB6E6E" w:rsidRPr="007D0273" w:rsidRDefault="00F362C3">
            <w:pPr>
              <w:pStyle w:val="TableParagraph"/>
              <w:ind w:left="121" w:right="571"/>
            </w:pPr>
            <w:r w:rsidRPr="007D0273">
              <w:rPr>
                <w:b/>
              </w:rPr>
              <w:t xml:space="preserve">3 балла </w:t>
            </w:r>
            <w:r w:rsidRPr="007D0273">
              <w:t>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 овощи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фрукты,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1"/>
              </w:rPr>
              <w:t>все</w:t>
            </w:r>
            <w:r w:rsidRPr="007D0273">
              <w:rPr>
                <w:spacing w:val="-17"/>
              </w:rPr>
              <w:t xml:space="preserve"> </w:t>
            </w:r>
            <w:r w:rsidRPr="007D0273">
              <w:rPr>
                <w:spacing w:val="-1"/>
              </w:rPr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3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21" w:right="439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–</w:t>
            </w:r>
            <w:r w:rsidRPr="007D0273">
              <w:rPr>
                <w:spacing w:val="3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не все игру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предметы </w:t>
            </w:r>
            <w:r w:rsidRPr="007D0273">
              <w:t>посуды,одежды.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b/>
              </w:rPr>
              <w:t>1 балл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1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21"/>
            </w:pPr>
            <w:r w:rsidRPr="007D0273">
              <w:t>имслово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4"/>
        <w:rPr>
          <w:b/>
          <w:sz w:val="19"/>
        </w:rPr>
      </w:pPr>
    </w:p>
    <w:p w:rsidR="00EB6E6E" w:rsidRPr="007D0273" w:rsidRDefault="00F362C3">
      <w:pPr>
        <w:spacing w:before="90"/>
        <w:ind w:left="1297" w:right="1135"/>
        <w:jc w:val="center"/>
        <w:rPr>
          <w:b/>
          <w:sz w:val="24"/>
        </w:rPr>
      </w:pPr>
      <w:r w:rsidRPr="007D0273">
        <w:rPr>
          <w:b/>
          <w:sz w:val="24"/>
        </w:rPr>
        <w:t>Диагностическая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карта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усвоения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русской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речи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детьми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средней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группы</w:t>
      </w:r>
    </w:p>
    <w:p w:rsidR="00DC12A0" w:rsidRPr="007D0273" w:rsidRDefault="00DC12A0">
      <w:pPr>
        <w:spacing w:before="90"/>
        <w:ind w:left="1297" w:right="1135"/>
        <w:jc w:val="center"/>
        <w:rPr>
          <w:b/>
          <w:sz w:val="24"/>
        </w:rPr>
      </w:pPr>
    </w:p>
    <w:p w:rsidR="00EB6E6E" w:rsidRPr="007D0273" w:rsidRDefault="00EB6E6E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63"/>
        <w:gridCol w:w="472"/>
        <w:gridCol w:w="422"/>
        <w:gridCol w:w="417"/>
        <w:gridCol w:w="422"/>
        <w:gridCol w:w="389"/>
        <w:gridCol w:w="283"/>
        <w:gridCol w:w="504"/>
        <w:gridCol w:w="495"/>
        <w:gridCol w:w="485"/>
        <w:gridCol w:w="644"/>
        <w:gridCol w:w="399"/>
        <w:gridCol w:w="399"/>
        <w:gridCol w:w="399"/>
        <w:gridCol w:w="394"/>
        <w:gridCol w:w="399"/>
        <w:gridCol w:w="400"/>
        <w:gridCol w:w="457"/>
        <w:gridCol w:w="457"/>
      </w:tblGrid>
      <w:tr w:rsidR="00EB6E6E" w:rsidRPr="007D0273">
        <w:trPr>
          <w:trHeight w:val="227"/>
        </w:trPr>
        <w:tc>
          <w:tcPr>
            <w:tcW w:w="566" w:type="dxa"/>
            <w:vMerge w:val="restart"/>
          </w:tcPr>
          <w:p w:rsidR="00EB6E6E" w:rsidRPr="007D0273" w:rsidRDefault="00F362C3">
            <w:pPr>
              <w:pStyle w:val="TableParagraph"/>
              <w:spacing w:line="230" w:lineRule="exact"/>
              <w:ind w:left="110"/>
            </w:pPr>
            <w:r w:rsidRPr="007D0273">
              <w:rPr>
                <w:w w:val="94"/>
              </w:rPr>
              <w:t>№</w:t>
            </w:r>
          </w:p>
        </w:tc>
        <w:tc>
          <w:tcPr>
            <w:tcW w:w="1563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33" w:type="dxa"/>
            <w:gridSpan w:val="4"/>
            <w:tcBorders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18"/>
            </w:pPr>
            <w:r w:rsidRPr="007D0273">
              <w:rPr>
                <w:spacing w:val="-1"/>
              </w:rPr>
              <w:t>Выявить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уровень</w:t>
            </w: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gridSpan w:val="4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300"/>
              </w:tabs>
              <w:spacing w:line="208" w:lineRule="exact"/>
              <w:ind w:left="128"/>
            </w:pPr>
            <w:r w:rsidRPr="007D0273">
              <w:t>Выявить</w:t>
            </w:r>
            <w:r w:rsidRPr="007D0273">
              <w:tab/>
              <w:t>уровень</w:t>
            </w:r>
          </w:p>
        </w:tc>
        <w:tc>
          <w:tcPr>
            <w:tcW w:w="1197" w:type="dxa"/>
            <w:gridSpan w:val="3"/>
            <w:tcBorders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37"/>
            </w:pPr>
            <w:r w:rsidRPr="007D0273">
              <w:t>Выявить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vMerge w:val="restart"/>
            <w:textDirection w:val="btLr"/>
          </w:tcPr>
          <w:p w:rsidR="00EB6E6E" w:rsidRPr="007D0273" w:rsidRDefault="00F362C3">
            <w:pPr>
              <w:pStyle w:val="TableParagraph"/>
              <w:spacing w:before="20"/>
              <w:ind w:left="110"/>
            </w:pPr>
            <w:r w:rsidRPr="007D0273">
              <w:t>Средний</w:t>
            </w:r>
            <w:r w:rsidRPr="007D0273">
              <w:rPr>
                <w:spacing w:val="-1"/>
              </w:rPr>
              <w:t xml:space="preserve"> </w:t>
            </w:r>
            <w:r w:rsidRPr="007D0273">
              <w:t>балл</w:t>
            </w:r>
          </w:p>
        </w:tc>
        <w:tc>
          <w:tcPr>
            <w:tcW w:w="457" w:type="dxa"/>
            <w:vMerge w:val="restart"/>
            <w:textDirection w:val="btLr"/>
          </w:tcPr>
          <w:p w:rsidR="00EB6E6E" w:rsidRPr="007D0273" w:rsidRDefault="00F362C3">
            <w:pPr>
              <w:pStyle w:val="TableParagraph"/>
              <w:spacing w:before="19"/>
              <w:ind w:left="110"/>
            </w:pPr>
            <w:r w:rsidRPr="007D0273">
              <w:t>Примечания</w:t>
            </w:r>
          </w:p>
        </w:tc>
      </w:tr>
      <w:tr w:rsidR="00EB6E6E" w:rsidRPr="007D0273">
        <w:trPr>
          <w:trHeight w:val="241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8"/>
            </w:pPr>
            <w:r w:rsidRPr="007D0273">
              <w:rPr>
                <w:spacing w:val="-1"/>
              </w:rPr>
              <w:t>сформированности</w:t>
            </w:r>
            <w:r w:rsidRPr="007D0273">
              <w:rPr>
                <w:spacing w:val="-28"/>
              </w:rPr>
              <w:t xml:space="preserve"> </w:t>
            </w:r>
            <w:r w:rsidRPr="007D0273">
              <w:t>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/>
            </w:pPr>
            <w:r w:rsidRPr="007D0273">
              <w:t>сформированности</w:t>
            </w: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285"/>
              </w:tabs>
              <w:spacing w:line="222" w:lineRule="exact"/>
              <w:ind w:left="156"/>
            </w:pPr>
            <w:r w:rsidRPr="007D0273">
              <w:t>уровень</w:t>
            </w:r>
            <w:r w:rsidRPr="007D0273">
              <w:tab/>
              <w:t>понимания</w:t>
            </w: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4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8"/>
            </w:pP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ря:</w:t>
            </w:r>
            <w:r w:rsidRPr="007D0273">
              <w:rPr>
                <w:spacing w:val="-3"/>
              </w:rPr>
              <w:t xml:space="preserve"> </w:t>
            </w:r>
            <w:r w:rsidRPr="007D0273">
              <w:t>умение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541"/>
                <w:tab w:val="left" w:pos="1362"/>
              </w:tabs>
              <w:spacing w:line="224" w:lineRule="exact"/>
              <w:ind w:left="128"/>
            </w:pPr>
            <w:r w:rsidRPr="007D0273">
              <w:t>у</w:t>
            </w:r>
            <w:r w:rsidRPr="007D0273">
              <w:tab/>
              <w:t>детей</w:t>
            </w:r>
            <w:r w:rsidRPr="007D0273">
              <w:tab/>
              <w:t>умения</w:t>
            </w: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885"/>
              </w:tabs>
              <w:spacing w:line="224" w:lineRule="exact"/>
              <w:ind w:left="137"/>
            </w:pPr>
            <w:r w:rsidRPr="007D0273">
              <w:t>детьми</w:t>
            </w:r>
            <w:r w:rsidRPr="007D0273">
              <w:tab/>
              <w:t>речи</w:t>
            </w: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1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8"/>
            </w:pPr>
            <w:r w:rsidRPr="007D0273">
              <w:t>называть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434"/>
              </w:tabs>
              <w:spacing w:line="222" w:lineRule="exact"/>
              <w:ind w:left="128"/>
            </w:pPr>
            <w:r w:rsidRPr="007D0273">
              <w:t>отвечать</w:t>
            </w:r>
            <w:r w:rsidRPr="007D0273">
              <w:tab/>
              <w:t>на</w:t>
            </w: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37"/>
            </w:pPr>
            <w:r w:rsidRPr="007D0273">
              <w:t>окружающих,</w:t>
            </w:r>
            <w:r w:rsidRPr="007D0273">
              <w:rPr>
                <w:spacing w:val="32"/>
              </w:rPr>
              <w:t xml:space="preserve"> </w:t>
            </w:r>
            <w:r w:rsidRPr="007D0273">
              <w:t>умение</w:t>
            </w: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8"/>
            </w:pPr>
            <w:r w:rsidRPr="007D0273">
              <w:t>ближайшего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/>
            </w:pPr>
            <w:r w:rsidRPr="007D0273">
              <w:t>вопросы,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37"/>
            </w:pPr>
            <w:r w:rsidRPr="007D0273">
              <w:t>ребенк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4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2" w:type="dxa"/>
            <w:gridSpan w:val="5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18" w:right="-15"/>
            </w:pPr>
            <w:r w:rsidRPr="007D0273">
              <w:t>окружения,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зна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4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28"/>
            </w:pPr>
            <w:r w:rsidRPr="007D0273">
              <w:t>использовать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56"/>
            </w:pPr>
            <w:r w:rsidRPr="007D0273">
              <w:t>выполнят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4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33" w:type="dxa"/>
            <w:gridSpan w:val="4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8"/>
            </w:pPr>
            <w:r w:rsidRPr="007D0273">
              <w:t>предметов,</w:t>
            </w:r>
            <w:r w:rsidRPr="007D0273">
              <w:rPr>
                <w:spacing w:val="-9"/>
              </w:rPr>
              <w:t xml:space="preserve"> </w:t>
            </w:r>
            <w:r w:rsidRPr="007D0273">
              <w:t>имен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8"/>
            </w:pPr>
            <w:r w:rsidRPr="007D0273">
              <w:t>простые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2110"/>
              </w:tabs>
              <w:spacing w:line="224" w:lineRule="exact"/>
              <w:ind w:left="137"/>
            </w:pPr>
            <w:r w:rsidRPr="007D0273">
              <w:t>действия</w:t>
            </w:r>
            <w:r w:rsidRPr="007D0273">
              <w:tab/>
              <w:t>по</w:t>
            </w: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  <w:rPr>
                <w:b/>
              </w:rPr>
            </w:pPr>
            <w:r w:rsidRPr="007D0273">
              <w:rPr>
                <w:b/>
              </w:rPr>
              <w:t>Ф.И.О.</w:t>
            </w:r>
          </w:p>
        </w:tc>
        <w:tc>
          <w:tcPr>
            <w:tcW w:w="1733" w:type="dxa"/>
            <w:gridSpan w:val="4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8"/>
            </w:pPr>
            <w:r w:rsidRPr="007D0273">
              <w:t>числительных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4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/>
            </w:pPr>
            <w:r w:rsidRPr="007D0273">
              <w:t>предложения,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37"/>
            </w:pPr>
            <w:r w:rsidRPr="007D0273">
              <w:t>инструкциям</w:t>
            </w:r>
            <w:r w:rsidRPr="007D0273">
              <w:rPr>
                <w:spacing w:val="-11"/>
              </w:rPr>
              <w:t xml:space="preserve"> </w:t>
            </w:r>
            <w:r w:rsidRPr="007D0273">
              <w:t>педагога</w:t>
            </w: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2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  <w:rPr>
                <w:b/>
              </w:rPr>
            </w:pPr>
            <w:r w:rsidRPr="007D0273">
              <w:rPr>
                <w:b/>
              </w:rPr>
              <w:t>ребенка</w:t>
            </w:r>
          </w:p>
        </w:tc>
        <w:tc>
          <w:tcPr>
            <w:tcW w:w="1733" w:type="dxa"/>
            <w:gridSpan w:val="4"/>
            <w:tcBorders>
              <w:top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/>
            </w:pPr>
            <w:r w:rsidRPr="007D0273">
              <w:t>предло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46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33" w:type="dxa"/>
            <w:gridSpan w:val="4"/>
            <w:tcBorders>
              <w:top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4" w:type="dxa"/>
            <w:gridSpan w:val="3"/>
            <w:tcBorders>
              <w:top w:val="nil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27" w:lineRule="exact"/>
              <w:ind w:left="128"/>
            </w:pPr>
            <w:r w:rsidRPr="007D0273">
              <w:t>однородным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390" w:type="dxa"/>
            <w:gridSpan w:val="6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61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33" w:type="dxa"/>
            <w:gridSpan w:val="4"/>
            <w:tcBorders>
              <w:top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128"/>
            </w:pPr>
            <w:r w:rsidRPr="007D0273">
              <w:t>членами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  <w:tcBorders>
              <w:top w:val="nil"/>
              <w:left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390" w:type="dxa"/>
            <w:gridSpan w:val="6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EB6E6E" w:rsidRPr="007D0273" w:rsidRDefault="00F362C3">
            <w:pPr>
              <w:pStyle w:val="TableParagraph"/>
              <w:spacing w:line="235" w:lineRule="exact"/>
              <w:ind w:left="118"/>
            </w:pPr>
            <w:r w:rsidRPr="007D0273">
              <w:rPr>
                <w:w w:val="94"/>
              </w:rPr>
              <w:t>1</w:t>
            </w:r>
          </w:p>
        </w:tc>
        <w:tc>
          <w:tcPr>
            <w:tcW w:w="422" w:type="dxa"/>
          </w:tcPr>
          <w:p w:rsidR="00EB6E6E" w:rsidRPr="007D0273" w:rsidRDefault="00F362C3">
            <w:pPr>
              <w:pStyle w:val="TableParagraph"/>
              <w:spacing w:line="235" w:lineRule="exact"/>
              <w:ind w:left="121"/>
            </w:pPr>
            <w:r w:rsidRPr="007D0273">
              <w:rPr>
                <w:w w:val="94"/>
              </w:rPr>
              <w:t>2</w:t>
            </w:r>
          </w:p>
        </w:tc>
        <w:tc>
          <w:tcPr>
            <w:tcW w:w="417" w:type="dxa"/>
          </w:tcPr>
          <w:p w:rsidR="00EB6E6E" w:rsidRPr="007D0273" w:rsidRDefault="00F362C3">
            <w:pPr>
              <w:pStyle w:val="TableParagraph"/>
              <w:spacing w:line="235" w:lineRule="exact"/>
              <w:ind w:left="122"/>
            </w:pPr>
            <w:r w:rsidRPr="007D0273">
              <w:rPr>
                <w:w w:val="94"/>
              </w:rPr>
              <w:t>3</w:t>
            </w:r>
          </w:p>
        </w:tc>
        <w:tc>
          <w:tcPr>
            <w:tcW w:w="422" w:type="dxa"/>
          </w:tcPr>
          <w:p w:rsidR="00EB6E6E" w:rsidRPr="007D0273" w:rsidRDefault="00F362C3">
            <w:pPr>
              <w:pStyle w:val="TableParagraph"/>
              <w:spacing w:line="235" w:lineRule="exact"/>
              <w:ind w:left="122"/>
            </w:pPr>
            <w:r w:rsidRPr="007D0273">
              <w:rPr>
                <w:w w:val="94"/>
              </w:rPr>
              <w:t>4</w:t>
            </w:r>
          </w:p>
        </w:tc>
        <w:tc>
          <w:tcPr>
            <w:tcW w:w="389" w:type="dxa"/>
          </w:tcPr>
          <w:p w:rsidR="00EB6E6E" w:rsidRPr="007D0273" w:rsidRDefault="00F362C3">
            <w:pPr>
              <w:pStyle w:val="TableParagraph"/>
              <w:spacing w:line="235" w:lineRule="exact"/>
              <w:ind w:right="16"/>
              <w:jc w:val="center"/>
            </w:pPr>
            <w:r w:rsidRPr="007D0273">
              <w:rPr>
                <w:w w:val="94"/>
              </w:rPr>
              <w:t>5</w:t>
            </w:r>
          </w:p>
        </w:tc>
        <w:tc>
          <w:tcPr>
            <w:tcW w:w="283" w:type="dxa"/>
          </w:tcPr>
          <w:p w:rsidR="00EB6E6E" w:rsidRPr="007D0273" w:rsidRDefault="00F362C3">
            <w:pPr>
              <w:pStyle w:val="TableParagraph"/>
              <w:spacing w:line="235" w:lineRule="exact"/>
              <w:ind w:left="128"/>
            </w:pPr>
            <w:r w:rsidRPr="007D0273">
              <w:rPr>
                <w:w w:val="94"/>
              </w:rPr>
              <w:t>6</w:t>
            </w:r>
          </w:p>
        </w:tc>
        <w:tc>
          <w:tcPr>
            <w:tcW w:w="504" w:type="dxa"/>
          </w:tcPr>
          <w:p w:rsidR="00EB6E6E" w:rsidRPr="007D0273" w:rsidRDefault="00F362C3">
            <w:pPr>
              <w:pStyle w:val="TableParagraph"/>
              <w:spacing w:line="235" w:lineRule="exact"/>
              <w:ind w:left="128"/>
            </w:pPr>
            <w:r w:rsidRPr="007D0273">
              <w:rPr>
                <w:w w:val="94"/>
              </w:rPr>
              <w:t>1</w:t>
            </w:r>
          </w:p>
        </w:tc>
        <w:tc>
          <w:tcPr>
            <w:tcW w:w="495" w:type="dxa"/>
          </w:tcPr>
          <w:p w:rsidR="00EB6E6E" w:rsidRPr="007D0273" w:rsidRDefault="00F362C3">
            <w:pPr>
              <w:pStyle w:val="TableParagraph"/>
              <w:spacing w:line="235" w:lineRule="exact"/>
              <w:ind w:left="128"/>
            </w:pPr>
            <w:r w:rsidRPr="007D0273">
              <w:rPr>
                <w:w w:val="94"/>
              </w:rPr>
              <w:t>2</w:t>
            </w:r>
          </w:p>
        </w:tc>
        <w:tc>
          <w:tcPr>
            <w:tcW w:w="485" w:type="dxa"/>
          </w:tcPr>
          <w:p w:rsidR="00EB6E6E" w:rsidRPr="007D0273" w:rsidRDefault="00F362C3">
            <w:pPr>
              <w:pStyle w:val="TableParagraph"/>
              <w:spacing w:line="235" w:lineRule="exact"/>
              <w:ind w:left="128"/>
            </w:pPr>
            <w:r w:rsidRPr="007D0273">
              <w:rPr>
                <w:w w:val="94"/>
              </w:rPr>
              <w:t>3</w:t>
            </w:r>
          </w:p>
        </w:tc>
        <w:tc>
          <w:tcPr>
            <w:tcW w:w="644" w:type="dxa"/>
          </w:tcPr>
          <w:p w:rsidR="00EB6E6E" w:rsidRPr="007D0273" w:rsidRDefault="00F362C3">
            <w:pPr>
              <w:pStyle w:val="TableParagraph"/>
              <w:spacing w:line="235" w:lineRule="exact"/>
              <w:ind w:left="137"/>
            </w:pPr>
            <w:r w:rsidRPr="007D0273">
              <w:rPr>
                <w:w w:val="94"/>
              </w:rPr>
              <w:t>4</w:t>
            </w:r>
          </w:p>
        </w:tc>
        <w:tc>
          <w:tcPr>
            <w:tcW w:w="399" w:type="dxa"/>
          </w:tcPr>
          <w:p w:rsidR="00EB6E6E" w:rsidRPr="007D0273" w:rsidRDefault="00F362C3">
            <w:pPr>
              <w:pStyle w:val="TableParagraph"/>
              <w:spacing w:line="235" w:lineRule="exact"/>
              <w:ind w:right="7"/>
              <w:jc w:val="center"/>
            </w:pPr>
            <w:r w:rsidRPr="007D0273">
              <w:rPr>
                <w:w w:val="94"/>
              </w:rPr>
              <w:t>1</w:t>
            </w:r>
          </w:p>
        </w:tc>
        <w:tc>
          <w:tcPr>
            <w:tcW w:w="399" w:type="dxa"/>
          </w:tcPr>
          <w:p w:rsidR="00EB6E6E" w:rsidRPr="007D0273" w:rsidRDefault="00F362C3">
            <w:pPr>
              <w:pStyle w:val="TableParagraph"/>
              <w:spacing w:line="235" w:lineRule="exact"/>
              <w:ind w:right="8"/>
              <w:jc w:val="center"/>
            </w:pPr>
            <w:r w:rsidRPr="007D0273">
              <w:rPr>
                <w:w w:val="94"/>
              </w:rPr>
              <w:t>2</w:t>
            </w:r>
          </w:p>
        </w:tc>
        <w:tc>
          <w:tcPr>
            <w:tcW w:w="399" w:type="dxa"/>
          </w:tcPr>
          <w:p w:rsidR="00EB6E6E" w:rsidRPr="007D0273" w:rsidRDefault="00F362C3">
            <w:pPr>
              <w:pStyle w:val="TableParagraph"/>
              <w:spacing w:line="235" w:lineRule="exact"/>
              <w:jc w:val="center"/>
            </w:pPr>
            <w:r w:rsidRPr="007D0273">
              <w:rPr>
                <w:w w:val="94"/>
              </w:rPr>
              <w:t>3</w:t>
            </w:r>
          </w:p>
        </w:tc>
        <w:tc>
          <w:tcPr>
            <w:tcW w:w="394" w:type="dxa"/>
          </w:tcPr>
          <w:p w:rsidR="00EB6E6E" w:rsidRPr="007D0273" w:rsidRDefault="00F362C3">
            <w:pPr>
              <w:pStyle w:val="TableParagraph"/>
              <w:spacing w:line="235" w:lineRule="exact"/>
              <w:ind w:left="2"/>
              <w:jc w:val="center"/>
            </w:pPr>
            <w:r w:rsidRPr="007D0273">
              <w:rPr>
                <w:w w:val="94"/>
              </w:rPr>
              <w:t>4</w:t>
            </w:r>
          </w:p>
        </w:tc>
        <w:tc>
          <w:tcPr>
            <w:tcW w:w="399" w:type="dxa"/>
          </w:tcPr>
          <w:p w:rsidR="00EB6E6E" w:rsidRPr="007D0273" w:rsidRDefault="00F362C3">
            <w:pPr>
              <w:pStyle w:val="TableParagraph"/>
              <w:spacing w:line="235" w:lineRule="exact"/>
              <w:ind w:left="5"/>
              <w:jc w:val="center"/>
            </w:pPr>
            <w:r w:rsidRPr="007D0273">
              <w:rPr>
                <w:w w:val="94"/>
              </w:rPr>
              <w:t>5</w:t>
            </w:r>
          </w:p>
        </w:tc>
        <w:tc>
          <w:tcPr>
            <w:tcW w:w="400" w:type="dxa"/>
          </w:tcPr>
          <w:p w:rsidR="00EB6E6E" w:rsidRPr="007D0273" w:rsidRDefault="00F362C3">
            <w:pPr>
              <w:pStyle w:val="TableParagraph"/>
              <w:spacing w:line="235" w:lineRule="exact"/>
              <w:ind w:left="13"/>
              <w:jc w:val="center"/>
            </w:pPr>
            <w:r w:rsidRPr="007D0273">
              <w:rPr>
                <w:w w:val="94"/>
              </w:rPr>
              <w:t>6</w:t>
            </w: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49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29" w:lineRule="exact"/>
              <w:ind w:left="110"/>
            </w:pPr>
            <w:r w:rsidRPr="007D0273">
              <w:rPr>
                <w:w w:val="94"/>
              </w:rPr>
              <w:t>1</w:t>
            </w:r>
          </w:p>
        </w:tc>
        <w:tc>
          <w:tcPr>
            <w:tcW w:w="156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3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rPr>
                <w:w w:val="94"/>
              </w:rPr>
              <w:t>2</w:t>
            </w:r>
          </w:p>
        </w:tc>
        <w:tc>
          <w:tcPr>
            <w:tcW w:w="156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4"/>
        </w:trPr>
        <w:tc>
          <w:tcPr>
            <w:tcW w:w="566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3"/>
        </w:trPr>
        <w:tc>
          <w:tcPr>
            <w:tcW w:w="566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Итого</w:t>
            </w:r>
          </w:p>
        </w:tc>
        <w:tc>
          <w:tcPr>
            <w:tcW w:w="47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0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4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rPr>
          <w:sz w:val="18"/>
        </w:rPr>
        <w:sectPr w:rsidR="00EB6E6E" w:rsidRPr="007D0273" w:rsidSect="00397875">
          <w:type w:val="continuous"/>
          <w:pgSz w:w="11907" w:h="16840" w:code="9"/>
          <w:pgMar w:top="960" w:right="0" w:bottom="1720" w:left="0" w:header="851" w:footer="1538" w:gutter="0"/>
          <w:paperSrc w:first="1081" w:other="1081"/>
          <w:cols w:space="720"/>
        </w:sectPr>
      </w:pPr>
    </w:p>
    <w:p w:rsidR="00DC12A0" w:rsidRPr="007D0273" w:rsidRDefault="00DC12A0">
      <w:pPr>
        <w:pStyle w:val="Heading2"/>
        <w:spacing w:before="70" w:line="275" w:lineRule="exact"/>
        <w:ind w:left="866" w:right="1473"/>
        <w:jc w:val="center"/>
      </w:pPr>
      <w:bookmarkStart w:id="27" w:name="Диагностические_задания_по_выявлению_уро"/>
      <w:bookmarkEnd w:id="27"/>
    </w:p>
    <w:p w:rsidR="00EB6E6E" w:rsidRPr="007D0273" w:rsidRDefault="00F362C3">
      <w:pPr>
        <w:pStyle w:val="Heading2"/>
        <w:spacing w:before="70" w:line="275" w:lineRule="exact"/>
        <w:ind w:left="866" w:right="1473"/>
        <w:jc w:val="center"/>
      </w:pPr>
      <w:r w:rsidRPr="007D0273">
        <w:t>Диагностические</w:t>
      </w:r>
      <w:r w:rsidRPr="007D0273">
        <w:rPr>
          <w:spacing w:val="-3"/>
        </w:rPr>
        <w:t xml:space="preserve"> </w:t>
      </w:r>
      <w:r w:rsidRPr="007D0273">
        <w:t>задания</w:t>
      </w:r>
      <w:r w:rsidRPr="007D0273">
        <w:rPr>
          <w:spacing w:val="-6"/>
        </w:rPr>
        <w:t xml:space="preserve"> </w:t>
      </w:r>
      <w:r w:rsidRPr="007D0273">
        <w:t>по</w:t>
      </w:r>
      <w:r w:rsidRPr="007D0273">
        <w:rPr>
          <w:spacing w:val="-1"/>
        </w:rPr>
        <w:t xml:space="preserve"> </w:t>
      </w:r>
      <w:r w:rsidRPr="007D0273">
        <w:t>выявлению</w:t>
      </w:r>
      <w:r w:rsidRPr="007D0273">
        <w:rPr>
          <w:spacing w:val="-3"/>
        </w:rPr>
        <w:t xml:space="preserve"> </w:t>
      </w:r>
      <w:r w:rsidRPr="007D0273">
        <w:t>уровня</w:t>
      </w:r>
      <w:r w:rsidRPr="007D0273">
        <w:rPr>
          <w:spacing w:val="-2"/>
        </w:rPr>
        <w:t xml:space="preserve"> </w:t>
      </w:r>
      <w:r w:rsidRPr="007D0273">
        <w:t>владения</w:t>
      </w:r>
      <w:r w:rsidRPr="007D0273">
        <w:rPr>
          <w:spacing w:val="-2"/>
        </w:rPr>
        <w:t xml:space="preserve"> </w:t>
      </w:r>
      <w:r w:rsidRPr="007D0273">
        <w:t>русским</w:t>
      </w:r>
      <w:r w:rsidRPr="007D0273">
        <w:rPr>
          <w:spacing w:val="-6"/>
        </w:rPr>
        <w:t xml:space="preserve"> </w:t>
      </w:r>
      <w:r w:rsidRPr="007D0273">
        <w:t>языком</w:t>
      </w:r>
      <w:r w:rsidRPr="007D0273">
        <w:rPr>
          <w:spacing w:val="-2"/>
        </w:rPr>
        <w:t xml:space="preserve"> </w:t>
      </w:r>
      <w:r w:rsidRPr="007D0273">
        <w:t>для</w:t>
      </w:r>
    </w:p>
    <w:p w:rsidR="00EB6E6E" w:rsidRPr="007D0273" w:rsidRDefault="00F362C3">
      <w:pPr>
        <w:spacing w:line="275" w:lineRule="exact"/>
        <w:ind w:left="1297" w:right="693"/>
        <w:jc w:val="center"/>
        <w:rPr>
          <w:b/>
          <w:sz w:val="24"/>
        </w:rPr>
      </w:pPr>
      <w:r w:rsidRPr="007D0273">
        <w:rPr>
          <w:b/>
          <w:sz w:val="24"/>
        </w:rPr>
        <w:t>детейстаршей</w:t>
      </w:r>
      <w:r w:rsidRPr="007D0273">
        <w:rPr>
          <w:b/>
          <w:spacing w:val="2"/>
          <w:sz w:val="24"/>
        </w:rPr>
        <w:t xml:space="preserve"> </w:t>
      </w:r>
      <w:r w:rsidRPr="007D0273">
        <w:rPr>
          <w:b/>
          <w:sz w:val="24"/>
        </w:rPr>
        <w:t>группы</w:t>
      </w:r>
    </w:p>
    <w:p w:rsidR="00EB6E6E" w:rsidRPr="007D0273" w:rsidRDefault="00EB6E6E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8"/>
        <w:gridCol w:w="2809"/>
      </w:tblGrid>
      <w:tr w:rsidR="00EB6E6E" w:rsidRPr="007D0273">
        <w:trPr>
          <w:trHeight w:val="436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Pr="007D0273" w:rsidRDefault="00F362C3">
            <w:pPr>
              <w:pStyle w:val="TableParagraph"/>
              <w:spacing w:before="1"/>
              <w:ind w:left="374" w:right="441"/>
              <w:jc w:val="center"/>
              <w:rPr>
                <w:b/>
              </w:rPr>
            </w:pPr>
            <w:r w:rsidRPr="007D0273">
              <w:rPr>
                <w:b/>
              </w:rPr>
              <w:t>цель</w:t>
            </w:r>
          </w:p>
        </w:tc>
        <w:tc>
          <w:tcPr>
            <w:tcW w:w="4648" w:type="dxa"/>
          </w:tcPr>
          <w:p w:rsidR="00EB6E6E" w:rsidRPr="007D0273" w:rsidRDefault="00F362C3">
            <w:pPr>
              <w:pStyle w:val="TableParagraph"/>
              <w:spacing w:before="1"/>
              <w:ind w:left="111"/>
              <w:rPr>
                <w:b/>
              </w:rPr>
            </w:pPr>
            <w:r w:rsidRPr="007D0273">
              <w:rPr>
                <w:b/>
              </w:rPr>
              <w:t>Содержание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rPr>
                <w:b/>
              </w:rPr>
              <w:t>диагностического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материала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spacing w:before="1"/>
              <w:ind w:left="111"/>
              <w:rPr>
                <w:b/>
              </w:rPr>
            </w:pPr>
            <w:r w:rsidRPr="007D0273">
              <w:rPr>
                <w:b/>
              </w:rPr>
              <w:t>Критерии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оценки</w:t>
            </w:r>
          </w:p>
        </w:tc>
      </w:tr>
      <w:tr w:rsidR="00EB6E6E" w:rsidRPr="007D0273">
        <w:trPr>
          <w:trHeight w:val="4042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0" w:right="155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Л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1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Ы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F362C3">
            <w:pPr>
              <w:pStyle w:val="TableParagraph"/>
              <w:ind w:left="110" w:right="171"/>
            </w:pPr>
            <w:r w:rsidRPr="007D0273">
              <w:t>З</w:t>
            </w:r>
            <w:r w:rsidRPr="007D0273">
              <w:rPr>
                <w:spacing w:val="-52"/>
              </w:rPr>
              <w:t xml:space="preserve"> </w:t>
            </w:r>
            <w:r w:rsidRPr="007D0273">
              <w:t>А</w:t>
            </w:r>
          </w:p>
          <w:p w:rsidR="00EB6E6E" w:rsidRPr="007D0273" w:rsidRDefault="00EB6E6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line="480" w:lineRule="auto"/>
              <w:ind w:left="110" w:right="188"/>
              <w:jc w:val="both"/>
            </w:pPr>
            <w:r w:rsidRPr="007D0273">
              <w:t>П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15"/>
              <w:ind w:left="183" w:right="197" w:firstLine="76"/>
            </w:pPr>
            <w:r w:rsidRPr="007D0273">
              <w:t>Выяв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</w:t>
            </w:r>
            <w:r w:rsidRPr="007D0273">
              <w:rPr>
                <w:spacing w:val="-52"/>
              </w:rPr>
              <w:t xml:space="preserve"> </w:t>
            </w:r>
            <w:r w:rsidRPr="007D0273">
              <w:t>ти</w:t>
            </w:r>
          </w:p>
          <w:p w:rsidR="00EB6E6E" w:rsidRPr="007D0273" w:rsidRDefault="00F362C3">
            <w:pPr>
              <w:pStyle w:val="TableParagraph"/>
              <w:spacing w:before="1"/>
              <w:ind w:left="139" w:right="225"/>
            </w:pPr>
            <w:r w:rsidRPr="007D0273">
              <w:t>у детей словаря: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 назы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4"/>
              <w:ind w:left="139" w:right="112"/>
            </w:pPr>
            <w:r w:rsidRPr="007D0273">
              <w:t>детали различ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3"/>
              </w:rPr>
              <w:t xml:space="preserve"> </w:t>
            </w:r>
            <w:r w:rsidRPr="007D0273">
              <w:t>разл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 речи: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уществительные,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лага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-6"/>
              </w:rPr>
              <w:t xml:space="preserve"> </w:t>
            </w:r>
            <w:r w:rsidRPr="007D0273">
              <w:t>наречия</w:t>
            </w:r>
          </w:p>
          <w:p w:rsidR="00EB6E6E" w:rsidRPr="007D0273" w:rsidRDefault="00F362C3">
            <w:pPr>
              <w:pStyle w:val="TableParagraph"/>
              <w:spacing w:before="3"/>
              <w:ind w:left="490" w:right="458" w:firstLine="62"/>
              <w:jc w:val="both"/>
            </w:pPr>
            <w:r w:rsidRPr="007D0273">
              <w:t>- в 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ных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216"/>
              <w:jc w:val="both"/>
            </w:pPr>
            <w:r w:rsidRPr="007D0273">
              <w:t>лексических</w:t>
            </w:r>
            <w:r w:rsidRPr="007D0273">
              <w:rPr>
                <w:spacing w:val="-6"/>
              </w:rPr>
              <w:t xml:space="preserve"> </w:t>
            </w:r>
            <w:r w:rsidRPr="007D0273">
              <w:t>тем</w:t>
            </w:r>
          </w:p>
        </w:tc>
        <w:tc>
          <w:tcPr>
            <w:tcW w:w="4648" w:type="dxa"/>
          </w:tcPr>
          <w:p w:rsidR="00EB6E6E" w:rsidRPr="007D0273" w:rsidRDefault="00F362C3">
            <w:pPr>
              <w:pStyle w:val="TableParagraph"/>
              <w:ind w:left="111" w:right="255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1.</w:t>
            </w:r>
            <w:r w:rsidRPr="007D0273">
              <w:rPr>
                <w:b/>
                <w:spacing w:val="13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уществительных,</w:t>
            </w:r>
            <w:r w:rsidRPr="007D0273">
              <w:rPr>
                <w:spacing w:val="-11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-14"/>
              </w:rPr>
              <w:t xml:space="preserve"> </w:t>
            </w:r>
            <w:r w:rsidRPr="007D0273">
              <w:t>детеныш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ашн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животных.</w:t>
            </w:r>
          </w:p>
          <w:p w:rsidR="00EB6E6E" w:rsidRPr="007D0273" w:rsidRDefault="00F362C3">
            <w:pPr>
              <w:pStyle w:val="TableParagraph"/>
              <w:ind w:left="111" w:right="153" w:firstLine="57"/>
            </w:pPr>
            <w:r w:rsidRPr="007D0273">
              <w:rPr>
                <w:b/>
              </w:rPr>
              <w:t>Задание 2</w:t>
            </w:r>
            <w:r w:rsidRPr="007D0273">
              <w:t>. Использование в 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-10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-12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-8"/>
              </w:rPr>
              <w:t xml:space="preserve"> </w:t>
            </w:r>
            <w:r w:rsidRPr="007D0273">
              <w:t>дом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 части транспорта. Воспитатель 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 изображение деревенского до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 назвать части дома: крыша, стена,</w:t>
            </w:r>
            <w:r w:rsidRPr="007D0273">
              <w:rPr>
                <w:spacing w:val="1"/>
              </w:rPr>
              <w:t xml:space="preserve"> </w:t>
            </w:r>
            <w:r w:rsidRPr="007D0273">
              <w:t>окно,дверь.</w:t>
            </w:r>
          </w:p>
          <w:p w:rsidR="00EB6E6E" w:rsidRPr="007D0273" w:rsidRDefault="00F362C3">
            <w:pPr>
              <w:pStyle w:val="TableParagraph"/>
              <w:ind w:left="111" w:right="285" w:firstLine="52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3</w:t>
            </w:r>
            <w:r w:rsidRPr="007D0273">
              <w:t>.</w:t>
            </w:r>
            <w:r w:rsidRPr="007D0273">
              <w:rPr>
                <w:spacing w:val="-2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ные виды транспорта, просит 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4"/>
              </w:rPr>
              <w:t xml:space="preserve"> </w:t>
            </w:r>
            <w:r w:rsidRPr="007D0273">
              <w:t>транспорта.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292"/>
            </w:pPr>
            <w:r w:rsidRPr="007D0273">
              <w:rPr>
                <w:b/>
              </w:rPr>
              <w:t xml:space="preserve">3 балла </w:t>
            </w:r>
            <w:r w:rsidRPr="007D0273">
              <w:t>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 всех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нышей,</w:t>
            </w:r>
            <w:r w:rsidRPr="007D0273">
              <w:rPr>
                <w:spacing w:val="-3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анспорта,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11"/>
            </w:pPr>
            <w:r w:rsidRPr="007D0273">
              <w:t>детал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ма</w:t>
            </w:r>
            <w:r w:rsidRPr="007D0273">
              <w:rPr>
                <w:spacing w:val="1"/>
              </w:rPr>
              <w:t xml:space="preserve"> </w:t>
            </w:r>
            <w:r w:rsidRPr="007D0273">
              <w:t>.</w:t>
            </w:r>
          </w:p>
          <w:p w:rsidR="00EB6E6E" w:rsidRPr="007D0273" w:rsidRDefault="00F362C3">
            <w:pPr>
              <w:pStyle w:val="TableParagraph"/>
              <w:ind w:left="111" w:right="328"/>
              <w:jc w:val="both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ныш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транспорта, дета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а.</w:t>
            </w:r>
          </w:p>
          <w:p w:rsidR="00EB6E6E" w:rsidRPr="007D0273" w:rsidRDefault="00F362C3">
            <w:pPr>
              <w:pStyle w:val="TableParagraph"/>
              <w:tabs>
                <w:tab w:val="left" w:pos="1719"/>
              </w:tabs>
              <w:spacing w:line="242" w:lineRule="auto"/>
              <w:ind w:left="111" w:right="979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6"/>
              </w:rPr>
              <w:t xml:space="preserve"> </w:t>
            </w:r>
            <w:r w:rsidRPr="007D0273">
              <w:t>-</w:t>
            </w:r>
            <w:r w:rsidRPr="007D0273">
              <w:rPr>
                <w:spacing w:val="4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694"/>
            </w:pP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зрослого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638"/>
            </w:pPr>
            <w:r w:rsidRPr="007D0273">
              <w:t>договаривает начат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45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8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  <w:rPr>
                <w:b/>
              </w:rPr>
            </w:pPr>
            <w:r w:rsidRPr="007D0273">
              <w:rPr>
                <w:b/>
              </w:rPr>
              <w:t>Задание 4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251"/>
            </w:pPr>
            <w:r w:rsidRPr="007D0273">
              <w:rPr>
                <w:spacing w:val="-1"/>
              </w:rPr>
              <w:t>Обобщающ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понятия.</w:t>
            </w:r>
            <w:r w:rsidRPr="007D0273">
              <w:rPr>
                <w:spacing w:val="-9"/>
              </w:rPr>
              <w:t xml:space="preserve"> </w:t>
            </w:r>
            <w:r w:rsidRPr="007D0273">
              <w:t>Называн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2"/>
              </w:rPr>
              <w:t xml:space="preserve"> </w:t>
            </w:r>
            <w:r w:rsidRPr="007D0273">
              <w:t>словом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before="6" w:line="251" w:lineRule="exact"/>
              <w:ind w:left="235" w:hanging="121"/>
            </w:pPr>
            <w:r w:rsidRPr="007D0273">
              <w:rPr>
                <w:spacing w:val="-1"/>
              </w:rPr>
              <w:t>Мяч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машина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укла</w:t>
            </w:r>
            <w:r w:rsidRPr="007D0273">
              <w:rPr>
                <w:spacing w:val="7"/>
              </w:rPr>
              <w:t xml:space="preserve"> </w:t>
            </w:r>
            <w:r w:rsidRPr="007D0273">
              <w:rPr>
                <w:spacing w:val="-1"/>
              </w:rPr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1"/>
              </w:rPr>
              <w:t>что</w:t>
            </w:r>
            <w:r w:rsidRPr="007D0273">
              <w:rPr>
                <w:spacing w:val="-2"/>
              </w:rPr>
              <w:t xml:space="preserve"> </w:t>
            </w:r>
            <w:r w:rsidRPr="007D0273">
              <w:rPr>
                <w:spacing w:val="-1"/>
              </w:rPr>
              <w:t>это?</w:t>
            </w:r>
            <w:r w:rsidRPr="007D0273">
              <w:rPr>
                <w:spacing w:val="2"/>
              </w:rPr>
              <w:t xml:space="preserve"> </w:t>
            </w:r>
            <w:r w:rsidRPr="007D0273">
              <w:rPr>
                <w:spacing w:val="-1"/>
              </w:rPr>
              <w:t>(Игрушки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37" w:lineRule="auto"/>
              <w:ind w:right="667" w:firstLine="0"/>
            </w:pPr>
            <w:r w:rsidRPr="007D0273">
              <w:t>Как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-4"/>
              </w:rPr>
              <w:t xml:space="preserve"> </w:t>
            </w:r>
            <w:r w:rsidRPr="007D0273">
              <w:t>ты</w:t>
            </w:r>
            <w:r w:rsidRPr="007D0273">
              <w:rPr>
                <w:spacing w:val="-5"/>
              </w:rPr>
              <w:t xml:space="preserve"> </w:t>
            </w:r>
            <w:r w:rsidRPr="007D0273">
              <w:t>еще</w:t>
            </w:r>
            <w:r w:rsidRPr="007D0273">
              <w:rPr>
                <w:spacing w:val="-12"/>
              </w:rPr>
              <w:t xml:space="preserve"> </w:t>
            </w:r>
            <w:r w:rsidRPr="007D0273">
              <w:t>знаешь?</w:t>
            </w:r>
            <w:r w:rsidRPr="007D0273">
              <w:rPr>
                <w:spacing w:val="-7"/>
              </w:rPr>
              <w:t xml:space="preserve"> </w:t>
            </w:r>
            <w:r w:rsidRPr="007D0273">
              <w:t>(Кубик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ирамидка, матрешка,</w:t>
            </w:r>
            <w:r w:rsidRPr="007D0273">
              <w:rPr>
                <w:spacing w:val="3"/>
              </w:rPr>
              <w:t xml:space="preserve"> </w:t>
            </w:r>
            <w:r w:rsidRPr="007D0273">
              <w:t>барабан.)</w:t>
            </w:r>
          </w:p>
          <w:p w:rsidR="00EB6E6E" w:rsidRPr="007D0273" w:rsidRDefault="00F362C3">
            <w:pPr>
              <w:pStyle w:val="TableParagraph"/>
              <w:spacing w:before="2"/>
              <w:ind w:left="111" w:right="164"/>
            </w:pPr>
            <w:r w:rsidRPr="007D0273">
              <w:t>На</w:t>
            </w:r>
            <w:r w:rsidRPr="007D0273">
              <w:rPr>
                <w:spacing w:val="3"/>
              </w:rPr>
              <w:t xml:space="preserve"> </w:t>
            </w:r>
            <w:r w:rsidRPr="007D0273">
              <w:t>усмотр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ом порядк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веряются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1"/>
              </w:rPr>
              <w:t>обобща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нятия:</w:t>
            </w:r>
            <w:r w:rsidRPr="007D0273">
              <w:rPr>
                <w:spacing w:val="-3"/>
              </w:rPr>
              <w:t xml:space="preserve"> </w:t>
            </w:r>
            <w:r w:rsidRPr="007D0273">
              <w:t>«мебель»,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1"/>
            </w:pPr>
            <w:r w:rsidRPr="007D0273">
              <w:t>«овощи»,</w:t>
            </w:r>
            <w:r w:rsidRPr="007D0273">
              <w:rPr>
                <w:spacing w:val="-8"/>
              </w:rPr>
              <w:t xml:space="preserve"> </w:t>
            </w:r>
            <w:r w:rsidRPr="007D0273">
              <w:t>«фрукты»,</w:t>
            </w:r>
            <w:r w:rsidRPr="007D0273">
              <w:rPr>
                <w:spacing w:val="-7"/>
              </w:rPr>
              <w:t xml:space="preserve"> </w:t>
            </w:r>
            <w:r w:rsidRPr="007D0273">
              <w:t>«одежда».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spacing w:line="235" w:lineRule="exact"/>
              <w:ind w:left="11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spacing w:before="1"/>
              <w:ind w:left="111" w:right="638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обобщающиеслова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2" w:line="237" w:lineRule="auto"/>
              <w:ind w:left="111" w:right="581"/>
            </w:pPr>
            <w:r w:rsidRPr="007D0273">
              <w:rPr>
                <w:spacing w:val="-2"/>
              </w:rPr>
              <w:t xml:space="preserve">добавляет </w:t>
            </w:r>
            <w:r w:rsidRPr="007D0273">
              <w:rPr>
                <w:spacing w:val="-1"/>
              </w:rPr>
              <w:t>к назва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е2-3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spacing w:before="1"/>
              <w:ind w:left="111" w:right="630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ответе поль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</w:p>
          <w:p w:rsidR="00EB6E6E" w:rsidRPr="007D0273" w:rsidRDefault="00F362C3">
            <w:pPr>
              <w:pStyle w:val="TableParagraph"/>
              <w:ind w:left="111" w:right="545"/>
            </w:pPr>
            <w:r w:rsidRPr="007D0273">
              <w:rPr>
                <w:spacing w:val="-1"/>
              </w:rPr>
              <w:t>взрослого,</w:t>
            </w:r>
            <w:r w:rsidRPr="007D0273">
              <w:rPr>
                <w:spacing w:val="-10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12"/>
              </w:rPr>
              <w:t xml:space="preserve"> </w:t>
            </w:r>
            <w:r w:rsidRPr="007D0273">
              <w:t>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 обобщ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.</w:t>
            </w:r>
          </w:p>
          <w:p w:rsidR="00EB6E6E" w:rsidRPr="007D0273" w:rsidRDefault="00F362C3">
            <w:pPr>
              <w:pStyle w:val="TableParagraph"/>
              <w:tabs>
                <w:tab w:val="left" w:pos="1719"/>
              </w:tabs>
              <w:ind w:left="111" w:right="979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6"/>
              </w:rPr>
              <w:t xml:space="preserve"> </w:t>
            </w:r>
            <w:r w:rsidRPr="007D0273">
              <w:t>-</w:t>
            </w:r>
            <w:r w:rsidRPr="007D0273">
              <w:rPr>
                <w:spacing w:val="4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</w:p>
          <w:p w:rsidR="00EB6E6E" w:rsidRPr="007D0273" w:rsidRDefault="00F362C3">
            <w:pPr>
              <w:pStyle w:val="TableParagraph"/>
              <w:spacing w:before="4" w:line="237" w:lineRule="auto"/>
              <w:ind w:left="111" w:right="1694"/>
            </w:pP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зрослого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638"/>
            </w:pPr>
            <w:r w:rsidRPr="007D0273">
              <w:t>договаривает начат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.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3"/>
        <w:gridCol w:w="2808"/>
      </w:tblGrid>
      <w:tr w:rsidR="00EB6E6E" w:rsidRPr="007D0273">
        <w:trPr>
          <w:trHeight w:val="3528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643" w:type="dxa"/>
          </w:tcPr>
          <w:p w:rsidR="00EB6E6E" w:rsidRPr="007D0273" w:rsidRDefault="00F362C3">
            <w:pPr>
              <w:pStyle w:val="TableParagraph"/>
              <w:spacing w:before="1" w:line="249" w:lineRule="exact"/>
              <w:ind w:left="111"/>
              <w:rPr>
                <w:b/>
              </w:rPr>
            </w:pPr>
            <w:r w:rsidRPr="007D0273">
              <w:rPr>
                <w:b/>
              </w:rPr>
              <w:t>Задание 5.</w:t>
            </w:r>
          </w:p>
          <w:p w:rsidR="00EB6E6E" w:rsidRPr="007D0273" w:rsidRDefault="00F362C3">
            <w:pPr>
              <w:pStyle w:val="TableParagraph"/>
              <w:ind w:left="111" w:right="728"/>
            </w:pPr>
            <w:r w:rsidRPr="007D0273">
              <w:t>«Подскажи словечко».</w:t>
            </w:r>
            <w:r w:rsidRPr="007D0273">
              <w:rPr>
                <w:spacing w:val="2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2"/>
              </w:rPr>
              <w:t xml:space="preserve"> </w:t>
            </w:r>
            <w:r w:rsidRPr="007D0273">
              <w:t>предметные</w:t>
            </w:r>
            <w:r w:rsidRPr="007D0273">
              <w:rPr>
                <w:spacing w:val="2"/>
              </w:rPr>
              <w:t xml:space="preserve"> </w:t>
            </w:r>
            <w:r w:rsidRPr="007D0273">
              <w:t>картинки с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м</w:t>
            </w:r>
            <w:r w:rsidRPr="007D0273">
              <w:rPr>
                <w:spacing w:val="-7"/>
              </w:rPr>
              <w:t xml:space="preserve"> </w:t>
            </w:r>
            <w:r w:rsidRPr="007D0273">
              <w:t>зимн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ней</w:t>
            </w:r>
            <w:r w:rsidRPr="007D0273">
              <w:rPr>
                <w:spacing w:val="-5"/>
              </w:rPr>
              <w:t xml:space="preserve"> </w:t>
            </w:r>
            <w:r w:rsidRPr="007D0273">
              <w:t>одежд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вощ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фруктов,</w:t>
            </w:r>
            <w:r w:rsidRPr="007D0273">
              <w:rPr>
                <w:spacing w:val="4"/>
              </w:rPr>
              <w:t xml:space="preserve"> </w:t>
            </w:r>
            <w:r w:rsidRPr="007D0273">
              <w:t>видов</w:t>
            </w:r>
          </w:p>
          <w:p w:rsidR="00EB6E6E" w:rsidRPr="007D0273" w:rsidRDefault="00F362C3">
            <w:pPr>
              <w:pStyle w:val="TableParagraph"/>
              <w:ind w:left="111" w:right="438"/>
              <w:jc w:val="both"/>
            </w:pPr>
            <w:r w:rsidRPr="007D0273">
              <w:t>транспорта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56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, ребенок должен сказать, какой он</w:t>
            </w:r>
            <w:r w:rsidRPr="007D0273">
              <w:rPr>
                <w:spacing w:val="-52"/>
              </w:rPr>
              <w:t xml:space="preserve"> </w:t>
            </w:r>
            <w:r w:rsidRPr="007D0273">
              <w:t>(цвет или</w:t>
            </w:r>
            <w:r w:rsidRPr="007D0273">
              <w:rPr>
                <w:spacing w:val="6"/>
              </w:rPr>
              <w:t xml:space="preserve"> </w:t>
            </w:r>
            <w:r w:rsidRPr="007D0273">
              <w:t>размер):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91"/>
              <w:jc w:val="both"/>
            </w:pPr>
            <w:r w:rsidRPr="007D0273">
              <w:t>- Огурец зеленый. - Лимон желтый. - Маши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льшая. - Машина красная. - Платье белое и</w:t>
            </w:r>
            <w:r w:rsidRPr="007D0273">
              <w:rPr>
                <w:spacing w:val="1"/>
              </w:rPr>
              <w:t xml:space="preserve"> </w:t>
            </w:r>
            <w:r w:rsidRPr="007D0273">
              <w:t>т.д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99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нак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11"/>
            </w:pP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ind w:left="111" w:right="958"/>
            </w:pPr>
            <w:r w:rsidRPr="007D0273">
              <w:rPr>
                <w:b/>
                <w:spacing w:val="-1"/>
              </w:rPr>
              <w:t>2 балла</w:t>
            </w:r>
            <w:r w:rsidRPr="007D0273">
              <w:rPr>
                <w:spacing w:val="-1"/>
              </w:rPr>
              <w:t>- призна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</w:p>
          <w:p w:rsidR="00EB6E6E" w:rsidRPr="007D0273" w:rsidRDefault="00F362C3">
            <w:pPr>
              <w:pStyle w:val="TableParagraph"/>
              <w:ind w:left="111" w:right="187"/>
            </w:pPr>
            <w:r w:rsidRPr="007D0273">
              <w:t>частично</w:t>
            </w:r>
            <w:r w:rsidRPr="007D0273">
              <w:rPr>
                <w:spacing w:val="-5"/>
              </w:rPr>
              <w:t xml:space="preserve"> </w:t>
            </w:r>
            <w:r w:rsidRPr="007D0273">
              <w:t>(только</w:t>
            </w:r>
            <w:r w:rsidRPr="007D0273">
              <w:rPr>
                <w:spacing w:val="-5"/>
              </w:rPr>
              <w:t xml:space="preserve"> </w:t>
            </w:r>
            <w:r w:rsidRPr="007D0273">
              <w:t>цв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мер).</w:t>
            </w:r>
          </w:p>
          <w:p w:rsidR="00EB6E6E" w:rsidRPr="007D0273" w:rsidRDefault="00F362C3">
            <w:pPr>
              <w:pStyle w:val="TableParagraph"/>
              <w:ind w:left="111" w:right="438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t>-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тоя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 помощ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зрослого,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затрудняется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1" w:right="891"/>
            </w:pPr>
            <w:r w:rsidRPr="007D0273">
              <w:t>называть призна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ов.</w:t>
            </w:r>
          </w:p>
        </w:tc>
      </w:tr>
    </w:tbl>
    <w:p w:rsidR="00EB6E6E" w:rsidRPr="007D0273" w:rsidRDefault="00EB6E6E">
      <w:pPr>
        <w:spacing w:line="244" w:lineRule="exact"/>
        <w:sectPr w:rsidR="00EB6E6E" w:rsidRPr="007D0273" w:rsidSect="00397875">
          <w:type w:val="continuous"/>
          <w:pgSz w:w="11907" w:h="16840" w:code="9"/>
          <w:pgMar w:top="880" w:right="0" w:bottom="180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3"/>
        <w:gridCol w:w="2808"/>
      </w:tblGrid>
      <w:tr w:rsidR="00EB6E6E" w:rsidRPr="007D0273">
        <w:trPr>
          <w:trHeight w:val="3288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EB6E6E" w:rsidRPr="007D0273" w:rsidRDefault="00F362C3">
            <w:pPr>
              <w:pStyle w:val="TableParagraph"/>
              <w:ind w:left="110" w:right="188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  <w:r w:rsidRPr="007D0273">
              <w:rPr>
                <w:spacing w:val="-53"/>
              </w:rPr>
              <w:t xml:space="preserve"> </w:t>
            </w: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</w:p>
          <w:p w:rsidR="00EB6E6E" w:rsidRPr="007D0273" w:rsidRDefault="00EB6E6E">
            <w:pPr>
              <w:pStyle w:val="TableParagraph"/>
              <w:spacing w:before="4"/>
              <w:rPr>
                <w:b/>
              </w:rPr>
            </w:pPr>
          </w:p>
          <w:p w:rsidR="00EB6E6E" w:rsidRPr="007D0273" w:rsidRDefault="00F362C3">
            <w:pPr>
              <w:pStyle w:val="TableParagraph"/>
              <w:spacing w:line="477" w:lineRule="auto"/>
              <w:ind w:left="110" w:right="171"/>
            </w:pPr>
            <w:r w:rsidRPr="007D0273">
              <w:t>А</w:t>
            </w:r>
            <w:r w:rsidRPr="007D0273">
              <w:rPr>
                <w:spacing w:val="-52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spacing w:before="1"/>
              <w:ind w:left="110" w:right="204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Ь</w:t>
            </w: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83" w:right="197" w:firstLine="81"/>
            </w:pPr>
            <w:r w:rsidRPr="007D0273">
              <w:t>Выяв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</w:t>
            </w:r>
            <w:r w:rsidRPr="007D0273">
              <w:rPr>
                <w:spacing w:val="-52"/>
              </w:rPr>
              <w:t xml:space="preserve"> </w:t>
            </w:r>
            <w:r w:rsidRPr="007D0273">
              <w:t>ти</w:t>
            </w:r>
          </w:p>
          <w:p w:rsidR="00EB6E6E" w:rsidRPr="007D0273" w:rsidRDefault="00F362C3">
            <w:pPr>
              <w:pStyle w:val="TableParagraph"/>
              <w:spacing w:before="1"/>
              <w:ind w:left="144" w:right="112" w:firstLine="52"/>
            </w:pPr>
            <w:r w:rsidRPr="007D0273">
              <w:t>у детей связ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,</w:t>
            </w:r>
            <w:r w:rsidRPr="007D0273">
              <w:rPr>
                <w:spacing w:val="3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 отве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опросы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line="244" w:lineRule="auto"/>
              <w:ind w:left="144" w:right="687"/>
            </w:pPr>
            <w:r w:rsidRPr="007D0273">
              <w:t>рам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ы,</w:t>
            </w:r>
            <w:r w:rsidRPr="007D0273">
              <w:rPr>
                <w:spacing w:val="-52"/>
              </w:rPr>
              <w:t xml:space="preserve"> </w:t>
            </w:r>
            <w:r w:rsidRPr="007D0273">
              <w:t>умение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475" w:right="441"/>
              <w:jc w:val="center"/>
            </w:pPr>
            <w:r w:rsidRPr="007D0273">
              <w:t>составлять</w:t>
            </w:r>
          </w:p>
          <w:p w:rsidR="00EB6E6E" w:rsidRPr="007D0273" w:rsidRDefault="00F362C3">
            <w:pPr>
              <w:pStyle w:val="TableParagraph"/>
              <w:ind w:left="139" w:right="130" w:firstLine="15"/>
              <w:jc w:val="center"/>
            </w:pPr>
            <w:r w:rsidRPr="007D0273">
              <w:t>небольш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артине,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игрушке,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39" w:right="148"/>
            </w:pPr>
            <w:r w:rsidRPr="007D0273">
              <w:t>переск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 речевого</w:t>
            </w:r>
            <w:r w:rsidRPr="007D0273">
              <w:rPr>
                <w:spacing w:val="-53"/>
              </w:rPr>
              <w:t xml:space="preserve"> </w:t>
            </w:r>
            <w:r w:rsidRPr="007D0273">
              <w:t>этик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(«спасибо»,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39"/>
            </w:pPr>
            <w:r w:rsidRPr="007D0273">
              <w:t>«пожалуйста»,</w:t>
            </w:r>
          </w:p>
          <w:p w:rsidR="00EB6E6E" w:rsidRPr="007D0273" w:rsidRDefault="00F362C3">
            <w:pPr>
              <w:pStyle w:val="TableParagraph"/>
              <w:spacing w:before="2"/>
              <w:ind w:left="135"/>
            </w:pPr>
            <w:r w:rsidRPr="007D0273">
              <w:t>«здравствуйте».)</w:t>
            </w:r>
          </w:p>
        </w:tc>
        <w:tc>
          <w:tcPr>
            <w:tcW w:w="4643" w:type="dxa"/>
          </w:tcPr>
          <w:p w:rsidR="00EB6E6E" w:rsidRPr="007D0273" w:rsidRDefault="00F362C3">
            <w:pPr>
              <w:pStyle w:val="TableParagraph"/>
              <w:spacing w:line="242" w:lineRule="exact"/>
              <w:ind w:left="111"/>
              <w:rPr>
                <w:b/>
              </w:rPr>
            </w:pPr>
            <w:r w:rsidRPr="007D0273">
              <w:rPr>
                <w:b/>
              </w:rPr>
              <w:t>Задание 1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/>
            </w:pPr>
            <w:r w:rsidRPr="007D0273">
              <w:rPr>
                <w:spacing w:val="-1"/>
              </w:rPr>
              <w:t>Рассматриван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-3"/>
              </w:rPr>
              <w:t xml:space="preserve"> </w:t>
            </w:r>
            <w:r w:rsidRPr="007D0273">
              <w:t>картины</w:t>
            </w:r>
            <w:r w:rsidRPr="007D0273">
              <w:rPr>
                <w:spacing w:val="-5"/>
              </w:rPr>
              <w:t xml:space="preserve"> </w:t>
            </w:r>
            <w:r w:rsidRPr="007D0273">
              <w:t>«Семья»:</w:t>
            </w:r>
          </w:p>
          <w:p w:rsidR="00EB6E6E" w:rsidRPr="007D0273" w:rsidRDefault="00F362C3">
            <w:pPr>
              <w:pStyle w:val="TableParagraph"/>
              <w:ind w:left="111" w:right="583"/>
            </w:pPr>
            <w:r w:rsidRPr="007D0273">
              <w:t>-Кто нарисован на картине? - Мама. - Ч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лает мама? - Что делает папа?</w:t>
            </w:r>
            <w:r w:rsidRPr="007D0273">
              <w:rPr>
                <w:spacing w:val="1"/>
              </w:rPr>
              <w:t xml:space="preserve"> </w:t>
            </w:r>
            <w:r w:rsidRPr="007D0273">
              <w:t>(Бабушка,дедушка,</w:t>
            </w:r>
            <w:r w:rsidRPr="007D0273">
              <w:rPr>
                <w:spacing w:val="3"/>
              </w:rPr>
              <w:t xml:space="preserve"> </w:t>
            </w:r>
            <w:r w:rsidRPr="007D0273">
              <w:t>мальчик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вочка.)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38" w:lineRule="exact"/>
              <w:ind w:left="11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ind w:left="111" w:right="126"/>
            </w:pPr>
            <w:r w:rsidRPr="007D0273">
              <w:t>самостоятельно отве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 все вопросы,</w:t>
            </w:r>
            <w:r w:rsidRPr="007D0273">
              <w:rPr>
                <w:spacing w:val="1"/>
              </w:rPr>
              <w:t xml:space="preserve"> </w:t>
            </w:r>
            <w:r w:rsidRPr="007D0273">
              <w:t xml:space="preserve">поставленные педагогом. </w:t>
            </w:r>
            <w:r w:rsidRPr="007D0273">
              <w:rPr>
                <w:b/>
              </w:rPr>
              <w:t>2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 xml:space="preserve">балла </w:t>
            </w:r>
            <w:r w:rsidRPr="007D0273">
              <w:t>- ребенок отве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 на все вопросы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</w:t>
            </w:r>
            <w:r w:rsidRPr="007D0273">
              <w:rPr>
                <w:spacing w:val="-4"/>
              </w:rPr>
              <w:t xml:space="preserve"> </w:t>
            </w:r>
            <w:r w:rsidRPr="007D0273">
              <w:t>(начало</w:t>
            </w:r>
            <w:r w:rsidRPr="007D0273">
              <w:rPr>
                <w:spacing w:val="-8"/>
              </w:rPr>
              <w:t xml:space="preserve"> </w:t>
            </w:r>
            <w:r w:rsidRPr="007D0273">
              <w:t>ответа</w:t>
            </w:r>
          </w:p>
          <w:p w:rsidR="00EB6E6E" w:rsidRPr="007D0273" w:rsidRDefault="00F362C3">
            <w:pPr>
              <w:pStyle w:val="TableParagraph"/>
              <w:ind w:left="111" w:right="203"/>
            </w:pPr>
            <w:r w:rsidRPr="007D0273">
              <w:t>«Папаси...Мама</w:t>
            </w:r>
            <w:r w:rsidRPr="007D0273">
              <w:rPr>
                <w:spacing w:val="-13"/>
              </w:rPr>
              <w:t xml:space="preserve"> </w:t>
            </w:r>
            <w:r w:rsidRPr="007D0273">
              <w:t>варит...»).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b/>
              </w:rPr>
              <w:t xml:space="preserve">1 балл </w:t>
            </w:r>
            <w:r w:rsidRPr="007D0273">
              <w:t>- ребенок 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 с 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,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1"/>
            </w:pPr>
            <w:r w:rsidRPr="007D0273">
              <w:t>ответы</w:t>
            </w:r>
            <w:r w:rsidRPr="007D0273">
              <w:rPr>
                <w:spacing w:val="-9"/>
              </w:rPr>
              <w:t xml:space="preserve"> </w:t>
            </w:r>
            <w:r w:rsidRPr="007D0273">
              <w:t>односложные.</w:t>
            </w:r>
          </w:p>
        </w:tc>
      </w:tr>
      <w:tr w:rsidR="00EB6E6E" w:rsidRPr="007D0273">
        <w:trPr>
          <w:trHeight w:val="5813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411"/>
            </w:pPr>
            <w:r w:rsidRPr="007D0273">
              <w:rPr>
                <w:b/>
              </w:rPr>
              <w:t xml:space="preserve">Задание 2. </w:t>
            </w:r>
            <w:r w:rsidRPr="007D0273">
              <w:t>Составление описате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м</w:t>
            </w:r>
            <w:r w:rsidRPr="007D0273">
              <w:rPr>
                <w:spacing w:val="-8"/>
              </w:rPr>
              <w:t xml:space="preserve"> </w:t>
            </w: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тему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1"/>
            </w:pPr>
            <w:r w:rsidRPr="007D0273">
              <w:t>«Домаш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животные»:</w:t>
            </w:r>
            <w:r w:rsidRPr="007D0273">
              <w:rPr>
                <w:spacing w:val="43"/>
              </w:rPr>
              <w:t xml:space="preserve"> </w:t>
            </w:r>
            <w:r w:rsidRPr="007D0273">
              <w:t>-</w:t>
            </w:r>
            <w:r w:rsidRPr="007D0273">
              <w:rPr>
                <w:spacing w:val="-9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8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-5"/>
              </w:rPr>
              <w:t xml:space="preserve"> </w:t>
            </w:r>
            <w:r w:rsidRPr="007D0273">
              <w:t>-Где</w:t>
            </w:r>
            <w:r w:rsidRPr="007D0273">
              <w:rPr>
                <w:spacing w:val="-9"/>
              </w:rPr>
              <w:t xml:space="preserve"> </w:t>
            </w:r>
            <w:r w:rsidRPr="007D0273">
              <w:t>живет?</w:t>
            </w:r>
          </w:p>
          <w:p w:rsidR="00EB6E6E" w:rsidRPr="007D0273" w:rsidRDefault="00F362C3">
            <w:pPr>
              <w:pStyle w:val="TableParagraph"/>
              <w:ind w:left="111" w:right="255"/>
            </w:pPr>
            <w:r w:rsidRPr="007D0273">
              <w:t>-Что любит? - Как называется детеныш?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b/>
              </w:rPr>
              <w:t xml:space="preserve">Задание 3. </w:t>
            </w:r>
            <w:r w:rsidRPr="007D0273">
              <w:t>Рассматривание и опис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. Перед ребенком ставится игр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кла, медведь) . - Что это? – Кукла. - Ка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она, большая или маленькая? - Что (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тела)есть</w:t>
            </w:r>
            <w:r w:rsidRPr="007D0273">
              <w:rPr>
                <w:spacing w:val="-2"/>
              </w:rPr>
              <w:t xml:space="preserve"> </w:t>
            </w:r>
            <w:r w:rsidRPr="007D0273">
              <w:t>у</w:t>
            </w:r>
            <w:r w:rsidRPr="007D0273">
              <w:rPr>
                <w:spacing w:val="-6"/>
              </w:rPr>
              <w:t xml:space="preserve"> </w:t>
            </w:r>
            <w:r w:rsidRPr="007D0273">
              <w:t>куклы?</w:t>
            </w:r>
            <w:r w:rsidRPr="007D0273">
              <w:rPr>
                <w:spacing w:val="-2"/>
              </w:rPr>
              <w:t xml:space="preserve"> </w:t>
            </w:r>
            <w:r w:rsidRPr="007D0273">
              <w:t>(гол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и,</w:t>
            </w:r>
            <w:r w:rsidRPr="007D0273">
              <w:rPr>
                <w:spacing w:val="-4"/>
              </w:rPr>
              <w:t xml:space="preserve"> </w:t>
            </w:r>
            <w:r w:rsidRPr="007D0273">
              <w:t>ноги,</w:t>
            </w:r>
            <w:r w:rsidRPr="007D0273">
              <w:rPr>
                <w:spacing w:val="-3"/>
              </w:rPr>
              <w:t xml:space="preserve"> </w:t>
            </w:r>
            <w:r w:rsidRPr="007D0273">
              <w:t>глаз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т, нос). - Какая одежда у куклы? (белое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тье,</w:t>
            </w:r>
            <w:r w:rsidRPr="007D0273">
              <w:rPr>
                <w:spacing w:val="5"/>
              </w:rPr>
              <w:t xml:space="preserve"> </w:t>
            </w:r>
            <w:r w:rsidRPr="007D0273">
              <w:t>крас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туфли</w:t>
            </w:r>
            <w:r w:rsidRPr="007D0273">
              <w:rPr>
                <w:spacing w:val="3"/>
              </w:rPr>
              <w:t xml:space="preserve"> </w:t>
            </w:r>
            <w:r w:rsidRPr="007D0273">
              <w:t>и т.д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886"/>
            </w:pPr>
            <w:r w:rsidRPr="007D0273">
              <w:rPr>
                <w:b/>
                <w:spacing w:val="-1"/>
              </w:rPr>
              <w:t xml:space="preserve">3 балла </w:t>
            </w:r>
            <w:r w:rsidRPr="007D0273">
              <w:rPr>
                <w:spacing w:val="-1"/>
              </w:rPr>
              <w:t>- опис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и</w:t>
            </w:r>
          </w:p>
          <w:p w:rsidR="00EB6E6E" w:rsidRPr="007D0273" w:rsidRDefault="00F362C3">
            <w:pPr>
              <w:pStyle w:val="TableParagraph"/>
              <w:ind w:left="111" w:right="118"/>
            </w:pPr>
            <w:r w:rsidRPr="007D0273">
              <w:t>и</w:t>
            </w:r>
            <w:r w:rsidRPr="007D0273">
              <w:rPr>
                <w:spacing w:val="36"/>
              </w:rPr>
              <w:t xml:space="preserve"> </w:t>
            </w:r>
            <w:r w:rsidRPr="007D0273">
              <w:t>описательный</w:t>
            </w:r>
            <w:r w:rsidRPr="007D0273">
              <w:rPr>
                <w:spacing w:val="-6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ной и предм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е</w:t>
            </w:r>
            <w:r w:rsidRPr="007D0273">
              <w:rPr>
                <w:spacing w:val="10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яет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915"/>
            </w:pPr>
            <w:r w:rsidRPr="007D0273">
              <w:t>самостоятельно,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рушая</w:t>
            </w:r>
          </w:p>
          <w:p w:rsidR="00EB6E6E" w:rsidRPr="007D0273" w:rsidRDefault="00F362C3">
            <w:pPr>
              <w:pStyle w:val="TableParagraph"/>
              <w:ind w:left="111" w:right="1150"/>
            </w:pPr>
            <w:r w:rsidRPr="007D0273">
              <w:t>порядок слов 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ие</w:t>
            </w:r>
          </w:p>
          <w:p w:rsidR="00EB6E6E" w:rsidRPr="007D0273" w:rsidRDefault="00F362C3">
            <w:pPr>
              <w:pStyle w:val="TableParagraph"/>
              <w:spacing w:before="1"/>
              <w:ind w:left="111" w:right="602"/>
            </w:pPr>
            <w:r w:rsidRPr="007D0273">
              <w:rPr>
                <w:spacing w:val="-1"/>
              </w:rPr>
              <w:t>конструкции.</w:t>
            </w:r>
            <w:r w:rsidRPr="007D0273">
              <w:rPr>
                <w:b/>
                <w:spacing w:val="-1"/>
              </w:rPr>
              <w:t xml:space="preserve">2 </w:t>
            </w:r>
            <w:r w:rsidRPr="007D0273">
              <w:rPr>
                <w:b/>
              </w:rPr>
              <w:t>балла</w:t>
            </w:r>
            <w:r w:rsidRPr="007D0273">
              <w:t>-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1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2"/>
              </w:rPr>
              <w:t xml:space="preserve"> </w:t>
            </w:r>
            <w:r w:rsidRPr="007D0273">
              <w:t>педагога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111" w:right="293"/>
            </w:pPr>
            <w:r w:rsidRPr="007D0273">
              <w:rPr>
                <w:spacing w:val="-1"/>
              </w:rPr>
              <w:t xml:space="preserve">(подсказки, </w:t>
            </w:r>
            <w:r w:rsidRPr="007D0273">
              <w:t>напомин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-2"/>
              </w:rPr>
              <w:t xml:space="preserve"> </w:t>
            </w:r>
            <w:r w:rsidRPr="007D0273">
              <w:t>сюжета).</w:t>
            </w:r>
          </w:p>
          <w:p w:rsidR="00EB6E6E" w:rsidRPr="007D0273" w:rsidRDefault="00F362C3">
            <w:pPr>
              <w:pStyle w:val="TableParagraph"/>
              <w:spacing w:before="2"/>
              <w:ind w:left="111" w:right="195"/>
              <w:jc w:val="both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6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 наводящим вопросам 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1"/>
              </w:rPr>
              <w:t xml:space="preserve"> </w:t>
            </w:r>
            <w:r w:rsidRPr="007D0273">
              <w:t>педагога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369"/>
              <w:jc w:val="both"/>
            </w:pPr>
            <w:r w:rsidRPr="007D0273">
              <w:t>наблюдается наруш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структуры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1"/>
              </w:rPr>
              <w:t>предложения.</w:t>
            </w:r>
          </w:p>
        </w:tc>
      </w:tr>
      <w:tr w:rsidR="00EB6E6E" w:rsidRPr="007D0273">
        <w:trPr>
          <w:trHeight w:val="4810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</w:tcPr>
          <w:p w:rsidR="00EB6E6E" w:rsidRPr="007D0273" w:rsidRDefault="00F362C3">
            <w:pPr>
              <w:pStyle w:val="TableParagraph"/>
              <w:ind w:left="111" w:right="822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4.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t>Оставле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рассказа о</w:t>
            </w:r>
            <w:r w:rsidRPr="007D0273">
              <w:rPr>
                <w:spacing w:val="-9"/>
              </w:rPr>
              <w:t xml:space="preserve"> </w:t>
            </w:r>
            <w:r w:rsidRPr="007D0273">
              <w:t>себе.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7"/>
              </w:rPr>
              <w:t xml:space="preserve"> </w:t>
            </w:r>
            <w:r w:rsidRPr="007D0273">
              <w:t>ситуация</w:t>
            </w:r>
            <w:r w:rsidRPr="007D0273">
              <w:rPr>
                <w:spacing w:val="3"/>
              </w:rPr>
              <w:t xml:space="preserve"> </w:t>
            </w:r>
            <w:r w:rsidRPr="007D0273">
              <w:t>«Незнайка</w:t>
            </w:r>
            <w:r w:rsidRPr="007D0273">
              <w:rPr>
                <w:spacing w:val="2"/>
              </w:rPr>
              <w:t xml:space="preserve"> </w:t>
            </w:r>
            <w:r w:rsidRPr="007D0273">
              <w:t>пришел</w:t>
            </w:r>
            <w:r w:rsidRPr="007D0273">
              <w:rPr>
                <w:spacing w:val="9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другом в гости». Снач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«друг»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ывает о себе, потом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долженрассказать о себе: - Меня зовут</w:t>
            </w:r>
            <w:r w:rsidRPr="007D0273">
              <w:rPr>
                <w:spacing w:val="1"/>
              </w:rPr>
              <w:t xml:space="preserve"> </w:t>
            </w:r>
            <w:r w:rsidRPr="007D0273">
              <w:t>Аяс,</w:t>
            </w:r>
            <w:r w:rsidRPr="007D0273">
              <w:rPr>
                <w:spacing w:val="3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11" w:right="204"/>
            </w:pPr>
            <w:r w:rsidRPr="007D0273">
              <w:t>мальчик. Мне 5 лет. У меня есть мама, 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бабушка,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душка.</w:t>
            </w:r>
            <w:r w:rsidRPr="007D0273">
              <w:rPr>
                <w:spacing w:val="-3"/>
              </w:rPr>
              <w:t xml:space="preserve"> </w:t>
            </w:r>
            <w:r w:rsidRPr="007D0273">
              <w:t>Я</w:t>
            </w:r>
            <w:r w:rsidRPr="007D0273">
              <w:rPr>
                <w:spacing w:val="-3"/>
              </w:rPr>
              <w:t xml:space="preserve"> </w:t>
            </w:r>
            <w:r w:rsidRPr="007D0273">
              <w:t>люблю</w:t>
            </w:r>
            <w:r w:rsidRPr="007D0273">
              <w:rPr>
                <w:spacing w:val="-1"/>
              </w:rPr>
              <w:t xml:space="preserve"> </w:t>
            </w:r>
            <w:r w:rsidRPr="007D0273">
              <w:t>апельсин,</w:t>
            </w:r>
            <w:r w:rsidRPr="007D0273">
              <w:rPr>
                <w:spacing w:val="-5"/>
              </w:rPr>
              <w:t xml:space="preserve"> </w:t>
            </w:r>
            <w:r w:rsidRPr="007D0273">
              <w:t>банан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440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2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3"/>
              </w:rPr>
              <w:t xml:space="preserve"> </w:t>
            </w:r>
            <w:r w:rsidRPr="007D0273">
              <w:t>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1"/>
              </w:rPr>
              <w:t xml:space="preserve"> </w:t>
            </w:r>
            <w:r w:rsidRPr="007D0273">
              <w:t>составляет</w:t>
            </w:r>
          </w:p>
          <w:p w:rsidR="00EB6E6E" w:rsidRPr="007D0273" w:rsidRDefault="00F362C3">
            <w:pPr>
              <w:pStyle w:val="TableParagraph"/>
              <w:ind w:left="111" w:right="424"/>
            </w:pPr>
            <w:r w:rsidRPr="007D0273">
              <w:t>самостоятельно,</w:t>
            </w:r>
            <w:r w:rsidRPr="007D0273">
              <w:rPr>
                <w:spacing w:val="3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порядок</w:t>
            </w:r>
            <w:r w:rsidRPr="007D0273">
              <w:rPr>
                <w:spacing w:val="-6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прави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ции.</w:t>
            </w:r>
            <w:r w:rsidRPr="007D0273">
              <w:rPr>
                <w:b/>
              </w:rPr>
              <w:t>2 балла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 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ind w:left="111" w:right="895"/>
            </w:pPr>
            <w:r w:rsidRPr="007D0273">
              <w:rPr>
                <w:spacing w:val="-1"/>
              </w:rPr>
              <w:t xml:space="preserve">помощью </w:t>
            </w:r>
            <w:r w:rsidRPr="007D0273">
              <w:t>педагог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подсказки,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833"/>
            </w:pPr>
            <w:r w:rsidRPr="007D0273">
              <w:t>напомин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лементов</w:t>
            </w:r>
            <w:r w:rsidRPr="007D0273">
              <w:rPr>
                <w:spacing w:val="-13"/>
              </w:rPr>
              <w:t xml:space="preserve"> </w:t>
            </w:r>
            <w:r w:rsidRPr="007D0273">
              <w:t>сюжета).</w:t>
            </w:r>
          </w:p>
          <w:p w:rsidR="00EB6E6E" w:rsidRPr="007D0273" w:rsidRDefault="00F362C3">
            <w:pPr>
              <w:pStyle w:val="TableParagraph"/>
              <w:ind w:left="111" w:right="155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7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 наводящим вопросам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 педагога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ется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579"/>
            </w:pPr>
            <w:r w:rsidRPr="007D0273">
              <w:rPr>
                <w:spacing w:val="-2"/>
              </w:rPr>
              <w:t xml:space="preserve">Нарушение </w:t>
            </w:r>
            <w:r w:rsidRPr="007D0273">
              <w:rPr>
                <w:spacing w:val="-1"/>
              </w:rPr>
              <w:t>структу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жения.</w:t>
            </w:r>
          </w:p>
        </w:tc>
      </w:tr>
    </w:tbl>
    <w:p w:rsidR="00EB6E6E" w:rsidRPr="007D0273" w:rsidRDefault="00EB6E6E">
      <w:pPr>
        <w:spacing w:line="250" w:lineRule="exact"/>
        <w:sectPr w:rsidR="00EB6E6E" w:rsidRPr="007D0273" w:rsidSect="00397875">
          <w:type w:val="continuous"/>
          <w:pgSz w:w="11907" w:h="16840" w:code="9"/>
          <w:pgMar w:top="960" w:right="0" w:bottom="172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3"/>
        <w:gridCol w:w="2808"/>
      </w:tblGrid>
      <w:tr w:rsidR="00EB6E6E" w:rsidRPr="007D0273">
        <w:trPr>
          <w:trHeight w:val="227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64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11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5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-6"/>
              </w:rPr>
              <w:t xml:space="preserve"> </w:t>
            </w:r>
            <w:r w:rsidRPr="007D0273">
              <w:t>сказки</w:t>
            </w:r>
            <w:r w:rsidRPr="007D0273">
              <w:rPr>
                <w:spacing w:val="-4"/>
              </w:rPr>
              <w:t xml:space="preserve"> </w:t>
            </w:r>
            <w:r w:rsidRPr="007D0273">
              <w:t>«Репка»</w:t>
            </w:r>
            <w:r w:rsidRPr="007D0273">
              <w:rPr>
                <w:spacing w:val="-13"/>
              </w:rPr>
              <w:t xml:space="preserve"> </w:t>
            </w:r>
            <w:r w:rsidRPr="007D0273">
              <w:t>или</w:t>
            </w:r>
          </w:p>
        </w:tc>
        <w:tc>
          <w:tcPr>
            <w:tcW w:w="280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11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1"/>
              </w:rPr>
              <w:t xml:space="preserve"> </w:t>
            </w:r>
            <w:r w:rsidRPr="007D0273">
              <w:t>пересказ</w:t>
            </w:r>
          </w:p>
        </w:tc>
      </w:tr>
      <w:tr w:rsidR="00EB6E6E" w:rsidRPr="007D0273">
        <w:trPr>
          <w:trHeight w:val="2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</w:pPr>
            <w:r w:rsidRPr="007D0273">
              <w:rPr>
                <w:spacing w:val="-1"/>
              </w:rPr>
              <w:t>«Колобок»</w:t>
            </w:r>
            <w:r w:rsidRPr="007D0273">
              <w:rPr>
                <w:spacing w:val="-16"/>
              </w:rPr>
              <w:t xml:space="preserve"> </w:t>
            </w:r>
            <w:r w:rsidRPr="007D0273">
              <w:t>(по выбору</w:t>
            </w:r>
            <w:r w:rsidRPr="007D0273">
              <w:rPr>
                <w:spacing w:val="-10"/>
              </w:rPr>
              <w:t xml:space="preserve"> </w:t>
            </w:r>
            <w:r w:rsidRPr="007D0273">
              <w:t>педагога).</w:t>
            </w: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</w:pPr>
            <w:r w:rsidRPr="007D0273">
              <w:t>составлен</w:t>
            </w:r>
          </w:p>
        </w:tc>
      </w:tr>
      <w:tr w:rsidR="00EB6E6E" w:rsidRPr="007D0273">
        <w:trPr>
          <w:trHeight w:val="244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1"/>
            </w:pPr>
            <w:r w:rsidRPr="007D0273">
              <w:t>самостоятельно,</w:t>
            </w:r>
          </w:p>
        </w:tc>
      </w:tr>
      <w:tr w:rsidR="00EB6E6E" w:rsidRPr="007D0273">
        <w:trPr>
          <w:trHeight w:val="2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</w:pPr>
            <w:r w:rsidRPr="007D0273">
              <w:t>полностью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давая</w:t>
            </w:r>
          </w:p>
        </w:tc>
      </w:tr>
      <w:tr w:rsidR="00EB6E6E" w:rsidRPr="007D0273">
        <w:trPr>
          <w:trHeight w:val="2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</w:pPr>
            <w:r w:rsidRPr="007D0273">
              <w:t>содерж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текста,</w:t>
            </w:r>
          </w:p>
        </w:tc>
      </w:tr>
      <w:tr w:rsidR="00EB6E6E" w:rsidRPr="007D0273">
        <w:trPr>
          <w:trHeight w:val="244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11"/>
            </w:pPr>
            <w:r w:rsidRPr="007D0273">
              <w:t>соблюдается</w:t>
            </w:r>
            <w:r w:rsidRPr="007D0273">
              <w:rPr>
                <w:spacing w:val="-7"/>
              </w:rPr>
              <w:t xml:space="preserve"> </w:t>
            </w:r>
            <w:r w:rsidRPr="007D0273">
              <w:t>связнос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1"/>
            </w:pPr>
            <w:r w:rsidRPr="007D0273">
              <w:t>последовательность</w:t>
            </w:r>
          </w:p>
        </w:tc>
      </w:tr>
      <w:tr w:rsidR="00EB6E6E" w:rsidRPr="007D0273">
        <w:trPr>
          <w:trHeight w:val="246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7" w:lineRule="exact"/>
              <w:ind w:left="111"/>
            </w:pPr>
            <w:r w:rsidRPr="007D0273">
              <w:t>изложения.</w:t>
            </w:r>
            <w:r w:rsidRPr="007D0273">
              <w:rPr>
                <w:spacing w:val="3"/>
              </w:rPr>
              <w:t xml:space="preserve"> </w:t>
            </w:r>
            <w:r w:rsidRPr="007D0273">
              <w:rPr>
                <w:b/>
              </w:rPr>
              <w:t>2 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</w:p>
        </w:tc>
      </w:tr>
      <w:tr w:rsidR="00EB6E6E" w:rsidRPr="007D0273">
        <w:trPr>
          <w:trHeight w:val="263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1"/>
            </w:pPr>
            <w:r w:rsidRPr="007D0273">
              <w:t>пересказ</w:t>
            </w:r>
            <w:r w:rsidRPr="007D0273">
              <w:rPr>
                <w:spacing w:val="-6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</w:p>
        </w:tc>
      </w:tr>
    </w:tbl>
    <w:p w:rsidR="00EB6E6E" w:rsidRPr="007D0273" w:rsidRDefault="00EB6E6E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643"/>
        <w:gridCol w:w="2808"/>
      </w:tblGrid>
      <w:tr w:rsidR="00EB6E6E" w:rsidRPr="007D0273">
        <w:trPr>
          <w:trHeight w:val="1771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64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ind w:left="111" w:right="191"/>
            </w:pPr>
            <w:r w:rsidRPr="007D0273">
              <w:t>незначительной помощью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педагога (стимулиру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ы).</w:t>
            </w:r>
            <w:r w:rsidRPr="007D0273">
              <w:rPr>
                <w:spacing w:val="5"/>
              </w:rPr>
              <w:t xml:space="preserve"> </w:t>
            </w:r>
            <w:r w:rsidRPr="007D0273">
              <w:rPr>
                <w:b/>
              </w:rPr>
              <w:t>1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 составлен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одящим вопросам 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сказкам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11"/>
            </w:pPr>
            <w:r w:rsidRPr="007D0273">
              <w:t>педагога.</w:t>
            </w:r>
          </w:p>
        </w:tc>
      </w:tr>
      <w:tr w:rsidR="00EB6E6E" w:rsidRPr="007D0273">
        <w:trPr>
          <w:trHeight w:val="2784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73" w:right="106" w:firstLine="120"/>
            </w:pPr>
            <w:r w:rsidRPr="007D0273">
              <w:t>Выявить ум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</w:p>
          <w:p w:rsidR="00EB6E6E" w:rsidRPr="007D0273" w:rsidRDefault="00F362C3">
            <w:pPr>
              <w:pStyle w:val="TableParagraph"/>
              <w:spacing w:before="3"/>
              <w:ind w:left="5" w:right="694"/>
            </w:pPr>
            <w:r w:rsidRPr="007D0273">
              <w:t>использовать в</w:t>
            </w:r>
            <w:r w:rsidRPr="007D0273">
              <w:rPr>
                <w:spacing w:val="3"/>
              </w:rPr>
              <w:t xml:space="preserve"> </w:t>
            </w:r>
            <w:r w:rsidRPr="007D0273">
              <w:t>реч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78" w:right="112"/>
            </w:pPr>
            <w:r w:rsidRPr="007D0273">
              <w:t>существитель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ind w:left="139" w:right="332"/>
              <w:jc w:val="both"/>
            </w:pPr>
            <w:r w:rsidRPr="007D0273">
              <w:rPr>
                <w:spacing w:val="-1"/>
              </w:rPr>
              <w:t xml:space="preserve">единственном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множественном</w:t>
            </w:r>
            <w:r w:rsidRPr="007D0273">
              <w:rPr>
                <w:spacing w:val="-53"/>
              </w:rPr>
              <w:t xml:space="preserve"> </w:t>
            </w:r>
            <w:r w:rsidRPr="007D0273">
              <w:t>числе,</w:t>
            </w:r>
          </w:p>
          <w:p w:rsidR="00EB6E6E" w:rsidRPr="007D0273" w:rsidRDefault="00F362C3">
            <w:pPr>
              <w:pStyle w:val="TableParagraph"/>
              <w:ind w:left="221" w:right="180" w:firstLine="96"/>
            </w:pPr>
            <w:r w:rsidRPr="007D0273">
              <w:t>согласов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</w:t>
            </w:r>
            <w:r w:rsidRPr="007D0273">
              <w:rPr>
                <w:spacing w:val="-53"/>
              </w:rPr>
              <w:t xml:space="preserve"> </w:t>
            </w:r>
            <w:r w:rsidRPr="007D0273">
              <w:t>е,местоим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lastRenderedPageBreak/>
              <w:t>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,порядков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ind w:left="283" w:right="246"/>
            </w:pPr>
            <w:r w:rsidRPr="007D0273">
              <w:rPr>
                <w:spacing w:val="-1"/>
              </w:rPr>
              <w:t>количествен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</w:t>
            </w:r>
          </w:p>
          <w:p w:rsidR="00EB6E6E" w:rsidRPr="007D0273" w:rsidRDefault="00F362C3">
            <w:pPr>
              <w:pStyle w:val="TableParagraph"/>
              <w:ind w:left="139"/>
            </w:pPr>
            <w:r w:rsidRPr="007D0273">
              <w:t>числительными.</w:t>
            </w:r>
          </w:p>
        </w:tc>
        <w:tc>
          <w:tcPr>
            <w:tcW w:w="4643" w:type="dxa"/>
          </w:tcPr>
          <w:p w:rsidR="00EB6E6E" w:rsidRPr="007D0273" w:rsidRDefault="00F362C3">
            <w:pPr>
              <w:pStyle w:val="TableParagraph"/>
              <w:ind w:left="111" w:right="236"/>
            </w:pPr>
            <w:r w:rsidRPr="007D0273">
              <w:rPr>
                <w:b/>
              </w:rPr>
              <w:lastRenderedPageBreak/>
              <w:t xml:space="preserve">Задание 1. </w:t>
            </w:r>
            <w:r w:rsidRPr="007D0273">
              <w:t>Использование конструкции «Я</w:t>
            </w:r>
            <w:r w:rsidRPr="007D0273">
              <w:rPr>
                <w:spacing w:val="1"/>
              </w:rPr>
              <w:t xml:space="preserve"> </w:t>
            </w:r>
            <w:r w:rsidRPr="007D0273">
              <w:t>вижу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-1"/>
              </w:rPr>
              <w:t xml:space="preserve"> </w:t>
            </w:r>
            <w:r w:rsidRPr="007D0273">
              <w:t>на</w:t>
            </w:r>
            <w:r w:rsidRPr="007D0273">
              <w:rPr>
                <w:spacing w:val="3"/>
              </w:rPr>
              <w:t xml:space="preserve"> </w:t>
            </w:r>
            <w:r w:rsidRPr="007D0273">
              <w:t>магнитную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ск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крепляет картинки. Ребенку пред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ечный</w:t>
            </w:r>
            <w:r w:rsidRPr="007D0273">
              <w:rPr>
                <w:spacing w:val="-7"/>
              </w:rPr>
              <w:t xml:space="preserve"> </w:t>
            </w:r>
            <w:r w:rsidRPr="007D0273">
              <w:t>бинокль.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-9"/>
              </w:rPr>
              <w:t xml:space="preserve"> </w:t>
            </w:r>
            <w:r w:rsidRPr="007D0273">
              <w:t>его</w:t>
            </w:r>
            <w:r w:rsidRPr="007D0273">
              <w:rPr>
                <w:spacing w:val="-13"/>
              </w:rPr>
              <w:t xml:space="preserve"> </w:t>
            </w:r>
            <w:r w:rsidRPr="007D0273">
              <w:t>посмотре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бинокл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рассказа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о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м,</w:t>
            </w:r>
            <w:r w:rsidRPr="007D0273">
              <w:rPr>
                <w:spacing w:val="4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н</w:t>
            </w:r>
            <w:r w:rsidRPr="007D0273">
              <w:rPr>
                <w:spacing w:val="-2"/>
              </w:rPr>
              <w:t xml:space="preserve"> </w:t>
            </w:r>
            <w:r w:rsidRPr="007D0273">
              <w:t>видит:</w:t>
            </w:r>
          </w:p>
          <w:p w:rsidR="00EB6E6E" w:rsidRPr="007D0273" w:rsidRDefault="00F362C3">
            <w:pPr>
              <w:pStyle w:val="TableParagraph"/>
              <w:ind w:left="111" w:right="1862" w:firstLine="52"/>
            </w:pPr>
            <w:r w:rsidRPr="007D0273">
              <w:t>-Я</w:t>
            </w:r>
            <w:r w:rsidRPr="007D0273">
              <w:rPr>
                <w:spacing w:val="-2"/>
              </w:rPr>
              <w:t xml:space="preserve"> </w:t>
            </w:r>
            <w:r w:rsidRPr="007D0273">
              <w:t>вижу</w:t>
            </w:r>
            <w:r w:rsidRPr="007D0273">
              <w:rPr>
                <w:spacing w:val="-7"/>
              </w:rPr>
              <w:t xml:space="preserve"> </w:t>
            </w:r>
            <w:r w:rsidRPr="007D0273">
              <w:t>Мишку. (Темати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ль определяет на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еусмотрение.)</w:t>
            </w:r>
          </w:p>
          <w:p w:rsidR="00EB6E6E" w:rsidRPr="007D0273" w:rsidRDefault="00F362C3">
            <w:pPr>
              <w:pStyle w:val="TableParagraph"/>
              <w:spacing w:before="3" w:line="251" w:lineRule="exact"/>
              <w:ind w:left="111"/>
            </w:pPr>
            <w:r w:rsidRPr="007D0273">
              <w:t>Воспитатель:</w:t>
            </w:r>
            <w:r w:rsidRPr="007D0273">
              <w:rPr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А</w:t>
            </w:r>
            <w:r w:rsidRPr="007D0273">
              <w:rPr>
                <w:spacing w:val="-9"/>
              </w:rPr>
              <w:t xml:space="preserve"> </w:t>
            </w:r>
            <w:r w:rsidRPr="007D0273">
              <w:t>ты</w:t>
            </w:r>
            <w:r w:rsidRPr="007D0273">
              <w:rPr>
                <w:spacing w:val="-4"/>
              </w:rPr>
              <w:t xml:space="preserve"> </w:t>
            </w:r>
            <w:r w:rsidRPr="007D0273">
              <w:t>видишь барабан?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68"/>
            </w:pPr>
            <w:r w:rsidRPr="007D0273">
              <w:t>–</w:t>
            </w:r>
            <w:r w:rsidRPr="007D0273">
              <w:rPr>
                <w:spacing w:val="-6"/>
              </w:rPr>
              <w:t xml:space="preserve"> </w:t>
            </w:r>
            <w:r w:rsidRPr="007D0273">
              <w:t>Нет,</w:t>
            </w:r>
            <w:r w:rsidRPr="007D0273">
              <w:rPr>
                <w:spacing w:val="2"/>
              </w:rPr>
              <w:t xml:space="preserve"> </w:t>
            </w: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ижу.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т.</w:t>
            </w:r>
            <w:r w:rsidRPr="007D0273">
              <w:rPr>
                <w:spacing w:val="-3"/>
              </w:rPr>
              <w:t xml:space="preserve"> </w:t>
            </w:r>
            <w:r w:rsidRPr="007D0273">
              <w:t>д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7" w:lineRule="auto"/>
              <w:ind w:left="111" w:right="1010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248"/>
            </w:pPr>
            <w:r w:rsidRPr="007D0273">
              <w:rPr>
                <w:spacing w:val="-1"/>
              </w:rPr>
              <w:t>самостоятельно соглас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уществите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1"/>
            </w:pPr>
            <w:r w:rsidRPr="007D0273">
              <w:t>местоимения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01"/>
              <w:jc w:val="both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02"/>
              <w:jc w:val="both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огласовании,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допускает</w:t>
            </w:r>
          </w:p>
          <w:p w:rsidR="00EB6E6E" w:rsidRPr="007D0273" w:rsidRDefault="00F362C3">
            <w:pPr>
              <w:pStyle w:val="TableParagraph"/>
              <w:spacing w:line="231" w:lineRule="exact"/>
              <w:ind w:left="111"/>
              <w:jc w:val="both"/>
            </w:pPr>
            <w:r w:rsidRPr="007D0273">
              <w:t>множество</w:t>
            </w:r>
            <w:r w:rsidRPr="007D0273">
              <w:rPr>
                <w:spacing w:val="-10"/>
              </w:rPr>
              <w:t xml:space="preserve"> </w:t>
            </w:r>
            <w:r w:rsidRPr="007D0273">
              <w:t>ошибок.</w:t>
            </w:r>
          </w:p>
        </w:tc>
      </w:tr>
      <w:tr w:rsidR="00EB6E6E" w:rsidRPr="007D0273">
        <w:trPr>
          <w:trHeight w:val="51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 w:val="restart"/>
          </w:tcPr>
          <w:p w:rsidR="00EB6E6E" w:rsidRPr="007D0273" w:rsidRDefault="00F362C3">
            <w:pPr>
              <w:pStyle w:val="TableParagraph"/>
              <w:spacing w:line="242" w:lineRule="auto"/>
              <w:ind w:left="111" w:right="353"/>
            </w:pPr>
            <w:r w:rsidRPr="007D0273">
              <w:rPr>
                <w:b/>
              </w:rPr>
              <w:t xml:space="preserve">Задание 2. </w:t>
            </w:r>
            <w:r w:rsidRPr="007D0273">
              <w:t>Сказка «Репка». 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-9"/>
              </w:rPr>
              <w:t xml:space="preserve"> </w:t>
            </w:r>
            <w:r w:rsidRPr="007D0273">
              <w:t>иллюстрации</w:t>
            </w:r>
            <w:r w:rsidRPr="007D0273">
              <w:rPr>
                <w:spacing w:val="-11"/>
              </w:rPr>
              <w:t xml:space="preserve"> </w:t>
            </w:r>
            <w:r w:rsidRPr="007D0273">
              <w:t>к</w:t>
            </w:r>
            <w:r w:rsidRPr="007D0273">
              <w:rPr>
                <w:spacing w:val="-12"/>
              </w:rPr>
              <w:t xml:space="preserve"> </w:t>
            </w:r>
            <w:r w:rsidRPr="007D0273">
              <w:t>сказке</w:t>
            </w:r>
            <w:r w:rsidRPr="007D0273">
              <w:rPr>
                <w:spacing w:val="-6"/>
              </w:rPr>
              <w:t xml:space="preserve"> </w:t>
            </w:r>
            <w:r w:rsidRPr="007D0273">
              <w:t>«Репка».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52"/>
              </w:rPr>
              <w:t xml:space="preserve"> </w:t>
            </w:r>
            <w:r w:rsidRPr="007D0273">
              <w:lastRenderedPageBreak/>
              <w:t>Кто</w:t>
            </w:r>
            <w:r w:rsidRPr="007D0273">
              <w:rPr>
                <w:spacing w:val="-8"/>
              </w:rPr>
              <w:t xml:space="preserve"> </w:t>
            </w:r>
            <w:r w:rsidRPr="007D0273">
              <w:t>жив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эт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сказке?</w:t>
            </w:r>
            <w:r w:rsidRPr="007D0273">
              <w:rPr>
                <w:spacing w:val="-5"/>
              </w:rPr>
              <w:t xml:space="preserve"> </w:t>
            </w:r>
            <w:r w:rsidRPr="007D0273">
              <w:t>Сколько</w:t>
            </w:r>
            <w:r w:rsidRPr="007D0273">
              <w:rPr>
                <w:spacing w:val="-7"/>
              </w:rPr>
              <w:t xml:space="preserve"> </w:t>
            </w:r>
            <w:r w:rsidRPr="007D0273">
              <w:t>их?</w:t>
            </w:r>
          </w:p>
          <w:p w:rsidR="00EB6E6E" w:rsidRPr="007D0273" w:rsidRDefault="00F362C3">
            <w:pPr>
              <w:pStyle w:val="TableParagraph"/>
              <w:spacing w:line="245" w:lineRule="exact"/>
              <w:ind w:left="111"/>
            </w:pPr>
            <w:r w:rsidRPr="007D0273">
              <w:t>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оит первый,</w:t>
            </w:r>
            <w:r w:rsidRPr="007D0273">
              <w:rPr>
                <w:spacing w:val="-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втор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т. д.</w:t>
            </w:r>
          </w:p>
          <w:p w:rsidR="00EB6E6E" w:rsidRPr="007D0273" w:rsidRDefault="00F362C3">
            <w:pPr>
              <w:pStyle w:val="TableParagraph"/>
              <w:ind w:left="111" w:right="116"/>
            </w:pPr>
            <w:r w:rsidRPr="007D0273">
              <w:rPr>
                <w:b/>
              </w:rPr>
              <w:t>Задание 3</w:t>
            </w:r>
            <w:r w:rsidRPr="007D0273">
              <w:t>. Умение понимать и использовать 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итяжате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местоим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«мой,</w:t>
            </w:r>
          </w:p>
          <w:p w:rsidR="00EB6E6E" w:rsidRPr="007D0273" w:rsidRDefault="00F362C3">
            <w:pPr>
              <w:pStyle w:val="TableParagraph"/>
              <w:ind w:left="111" w:right="279"/>
            </w:pPr>
            <w:r w:rsidRPr="007D0273">
              <w:t>моя».</w:t>
            </w:r>
            <w:r w:rsidRPr="007D0273">
              <w:rPr>
                <w:spacing w:val="2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</w:t>
            </w:r>
            <w:r w:rsidRPr="007D0273">
              <w:rPr>
                <w:spacing w:val="-1"/>
              </w:rPr>
              <w:t xml:space="preserve"> </w:t>
            </w:r>
            <w:r w:rsidRPr="007D0273">
              <w:t>(шарф,</w:t>
            </w:r>
            <w:r w:rsidRPr="007D0273">
              <w:rPr>
                <w:spacing w:val="-3"/>
              </w:rPr>
              <w:t xml:space="preserve"> </w:t>
            </w:r>
            <w:r w:rsidRPr="007D0273">
              <w:t>шапка,</w:t>
            </w:r>
            <w:r w:rsidRPr="007D0273">
              <w:rPr>
                <w:spacing w:val="2"/>
              </w:rPr>
              <w:t xml:space="preserve"> </w:t>
            </w:r>
            <w:r w:rsidRPr="007D0273">
              <w:t>кофта): -</w:t>
            </w:r>
            <w:r w:rsidRPr="007D0273">
              <w:rPr>
                <w:spacing w:val="-7"/>
              </w:rPr>
              <w:t xml:space="preserve"> </w:t>
            </w:r>
            <w:r w:rsidRPr="007D0273">
              <w:t>Чья</w:t>
            </w:r>
            <w:r w:rsidRPr="007D0273">
              <w:rPr>
                <w:spacing w:val="-5"/>
              </w:rPr>
              <w:t xml:space="preserve"> </w:t>
            </w:r>
            <w:r w:rsidRPr="007D0273">
              <w:t>кофта?</w:t>
            </w:r>
            <w:r w:rsidRPr="007D0273">
              <w:rPr>
                <w:spacing w:val="-1"/>
              </w:rPr>
              <w:t xml:space="preserve"> </w:t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ind w:left="111"/>
            </w:pPr>
            <w:r w:rsidRPr="007D0273">
              <w:t>Моя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740"/>
              <w:jc w:val="both"/>
            </w:pPr>
            <w:r w:rsidRPr="007D0273">
              <w:t>кофта (шапка, шарф). - Чья мама? - Моя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ма(бабушка).</w:t>
            </w:r>
          </w:p>
          <w:p w:rsidR="00EB6E6E" w:rsidRPr="007D0273" w:rsidRDefault="00F362C3">
            <w:pPr>
              <w:pStyle w:val="TableParagraph"/>
              <w:ind w:left="111" w:right="450"/>
              <w:jc w:val="both"/>
            </w:pPr>
            <w:r w:rsidRPr="007D0273">
              <w:rPr>
                <w:b/>
              </w:rPr>
              <w:t xml:space="preserve">Задание 4. </w:t>
            </w:r>
            <w:r w:rsidRPr="007D0273">
              <w:t>Умение понимать и отвечать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 «У кого?» Настольная игра «Лото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ль ведет игру: - У кого огурец? -</w:t>
            </w:r>
            <w:r w:rsidRPr="007D0273">
              <w:rPr>
                <w:spacing w:val="-52"/>
              </w:rPr>
              <w:t xml:space="preserve"> </w:t>
            </w:r>
            <w:r w:rsidRPr="007D0273">
              <w:t>Уменя</w:t>
            </w:r>
            <w:r w:rsidRPr="007D0273">
              <w:rPr>
                <w:spacing w:val="-4"/>
              </w:rPr>
              <w:t xml:space="preserve"> </w:t>
            </w:r>
            <w:r w:rsidRPr="007D0273">
              <w:t>(ребенок закр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«окно»).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111" w:right="382"/>
              <w:jc w:val="both"/>
            </w:pPr>
            <w:r w:rsidRPr="007D0273">
              <w:rPr>
                <w:b/>
              </w:rPr>
              <w:t xml:space="preserve">Задание 5. </w:t>
            </w:r>
            <w:r w:rsidRPr="007D0273">
              <w:t>Употребление существительных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глагола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местоимениями</w:t>
            </w:r>
            <w:r w:rsidRPr="007D0273">
              <w:rPr>
                <w:spacing w:val="7"/>
              </w:rPr>
              <w:t xml:space="preserve"> </w:t>
            </w:r>
            <w:r w:rsidRPr="007D0273">
              <w:t>(по</w:t>
            </w:r>
          </w:p>
          <w:p w:rsidR="00EB6E6E" w:rsidRPr="007D0273" w:rsidRDefault="00F362C3">
            <w:pPr>
              <w:pStyle w:val="TableParagraph"/>
              <w:spacing w:before="2"/>
              <w:ind w:left="111" w:right="507"/>
            </w:pPr>
            <w:r w:rsidRPr="007D0273">
              <w:t>сюжетнымкартинам). Ребенку зада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ы: - Чтоделает мальчик? – Мальчик</w:t>
            </w:r>
            <w:r w:rsidRPr="007D0273">
              <w:rPr>
                <w:spacing w:val="-52"/>
              </w:rPr>
              <w:t xml:space="preserve"> </w:t>
            </w:r>
            <w:r w:rsidRPr="007D0273">
              <w:t>рисует.</w:t>
            </w:r>
            <w:r w:rsidRPr="007D0273">
              <w:rPr>
                <w:spacing w:val="4"/>
              </w:rPr>
              <w:t xml:space="preserve"> </w:t>
            </w:r>
            <w:r w:rsidRPr="007D0273">
              <w:t>-</w:t>
            </w:r>
            <w:r w:rsidRPr="007D0273">
              <w:rPr>
                <w:spacing w:val="-4"/>
              </w:rPr>
              <w:t xml:space="preserve"> </w:t>
            </w:r>
            <w:r w:rsidRPr="007D0273">
              <w:t>Что</w:t>
            </w:r>
          </w:p>
          <w:p w:rsidR="00EB6E6E" w:rsidRPr="007D0273" w:rsidRDefault="00F362C3">
            <w:pPr>
              <w:pStyle w:val="TableParagraph"/>
              <w:spacing w:before="4"/>
              <w:ind w:left="111"/>
            </w:pPr>
            <w:r w:rsidRPr="007D0273">
              <w:t>делает</w:t>
            </w:r>
            <w:r w:rsidRPr="007D0273">
              <w:rPr>
                <w:spacing w:val="-5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-2"/>
              </w:rPr>
              <w:t xml:space="preserve"> </w:t>
            </w:r>
            <w:r w:rsidRPr="007D0273">
              <w:t>(мама</w:t>
            </w:r>
            <w:r w:rsidRPr="007D0273">
              <w:rPr>
                <w:spacing w:val="-7"/>
              </w:rPr>
              <w:t xml:space="preserve"> </w:t>
            </w:r>
            <w:r w:rsidRPr="007D0273">
              <w:t>бабушка,</w:t>
            </w:r>
            <w:r w:rsidRPr="007D0273">
              <w:rPr>
                <w:spacing w:val="2"/>
              </w:rPr>
              <w:t xml:space="preserve"> </w:t>
            </w:r>
            <w:r w:rsidRPr="007D0273">
              <w:t>т.д.)?</w:t>
            </w:r>
            <w:r w:rsidRPr="007D0273">
              <w:rPr>
                <w:spacing w:val="-1"/>
              </w:rPr>
              <w:t xml:space="preserve"> </w:t>
            </w:r>
            <w:r w:rsidRPr="007D0273">
              <w:t>-</w:t>
            </w:r>
            <w:r w:rsidRPr="007D0273">
              <w:rPr>
                <w:spacing w:val="-11"/>
              </w:rPr>
              <w:t xml:space="preserve"> </w:t>
            </w:r>
            <w:r w:rsidRPr="007D0273">
              <w:t>Что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918"/>
            </w:pPr>
            <w:r w:rsidRPr="007D0273">
              <w:t>дела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Мишутка?</w:t>
            </w:r>
            <w:r w:rsidRPr="007D0273">
              <w:rPr>
                <w:spacing w:val="-9"/>
              </w:rPr>
              <w:t xml:space="preserve"> </w:t>
            </w:r>
            <w:r w:rsidRPr="007D0273">
              <w:t>(спит,</w:t>
            </w:r>
            <w:r w:rsidRPr="007D0273">
              <w:rPr>
                <w:spacing w:val="-5"/>
              </w:rPr>
              <w:t xml:space="preserve"> </w:t>
            </w:r>
            <w:r w:rsidRPr="007D0273">
              <w:t>бежит,</w:t>
            </w:r>
            <w:r w:rsidRPr="007D0273">
              <w:rPr>
                <w:spacing w:val="-6"/>
              </w:rPr>
              <w:t xml:space="preserve"> </w:t>
            </w:r>
            <w:r w:rsidRPr="007D0273">
              <w:t>сидит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лачет,стоит).</w:t>
            </w:r>
          </w:p>
        </w:tc>
        <w:tc>
          <w:tcPr>
            <w:tcW w:w="2808" w:type="dxa"/>
            <w:vMerge w:val="restart"/>
          </w:tcPr>
          <w:p w:rsidR="00EB6E6E" w:rsidRPr="007D0273" w:rsidRDefault="00F362C3">
            <w:pPr>
              <w:pStyle w:val="TableParagraph"/>
              <w:spacing w:line="242" w:lineRule="auto"/>
              <w:ind w:left="111" w:right="1010"/>
            </w:pPr>
            <w:r w:rsidRPr="007D0273">
              <w:rPr>
                <w:b/>
              </w:rPr>
              <w:lastRenderedPageBreak/>
              <w:t>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</w:p>
          <w:p w:rsidR="00EB6E6E" w:rsidRPr="007D0273" w:rsidRDefault="00F362C3">
            <w:pPr>
              <w:pStyle w:val="TableParagraph"/>
              <w:ind w:left="111" w:right="892"/>
            </w:pPr>
            <w:r w:rsidRPr="007D0273">
              <w:lastRenderedPageBreak/>
              <w:t>и 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стоимения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ядков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итель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01"/>
              <w:jc w:val="both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380"/>
            </w:pPr>
            <w:r w:rsidRPr="007D0273">
              <w:rPr>
                <w:b/>
              </w:rPr>
              <w:t xml:space="preserve">1 балл </w:t>
            </w:r>
            <w:r w:rsidRPr="007D0273">
              <w:t>- затрудняется 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 xml:space="preserve">согласовании, </w:t>
            </w:r>
            <w:r w:rsidRPr="007D0273">
              <w:rPr>
                <w:spacing w:val="-1"/>
              </w:rPr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о</w:t>
            </w:r>
            <w:r w:rsidRPr="007D0273">
              <w:rPr>
                <w:spacing w:val="-3"/>
              </w:rPr>
              <w:t xml:space="preserve"> </w:t>
            </w:r>
            <w:r w:rsidRPr="007D0273">
              <w:t>ошибок</w:t>
            </w:r>
          </w:p>
        </w:tc>
      </w:tr>
      <w:tr w:rsidR="00EB6E6E" w:rsidRPr="007D0273">
        <w:trPr>
          <w:trHeight w:val="5291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64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</w:tbl>
    <w:p w:rsidR="00EB6E6E" w:rsidRPr="007D0273" w:rsidRDefault="00EB6E6E">
      <w:pPr>
        <w:rPr>
          <w:sz w:val="2"/>
          <w:szCs w:val="2"/>
        </w:rPr>
        <w:sectPr w:rsidR="00EB6E6E" w:rsidRPr="007D0273" w:rsidSect="00397875">
          <w:type w:val="continuous"/>
          <w:pgSz w:w="11907" w:h="16840" w:code="9"/>
          <w:pgMar w:top="960" w:right="0" w:bottom="1720" w:left="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5"/>
        <w:ind w:left="1297" w:right="1289"/>
        <w:jc w:val="center"/>
      </w:pPr>
      <w:r w:rsidRPr="007D0273">
        <w:lastRenderedPageBreak/>
        <w:t>Диагностическая</w:t>
      </w:r>
      <w:r w:rsidRPr="007D0273">
        <w:rPr>
          <w:spacing w:val="-5"/>
        </w:rPr>
        <w:t xml:space="preserve"> </w:t>
      </w:r>
      <w:r w:rsidRPr="007D0273">
        <w:t>карта</w:t>
      </w:r>
      <w:r w:rsidRPr="007D0273">
        <w:rPr>
          <w:spacing w:val="-6"/>
        </w:rPr>
        <w:t xml:space="preserve"> </w:t>
      </w:r>
      <w:r w:rsidRPr="007D0273">
        <w:t>усвоения</w:t>
      </w:r>
      <w:r w:rsidRPr="007D0273">
        <w:rPr>
          <w:spacing w:val="-5"/>
        </w:rPr>
        <w:t xml:space="preserve"> </w:t>
      </w:r>
      <w:r w:rsidRPr="007D0273">
        <w:t>русской</w:t>
      </w:r>
      <w:r w:rsidRPr="007D0273">
        <w:rPr>
          <w:spacing w:val="-10"/>
        </w:rPr>
        <w:t xml:space="preserve"> </w:t>
      </w:r>
      <w:r w:rsidRPr="007D0273">
        <w:t>речи</w:t>
      </w:r>
      <w:r w:rsidRPr="007D0273">
        <w:rPr>
          <w:spacing w:val="-5"/>
        </w:rPr>
        <w:t xml:space="preserve"> </w:t>
      </w:r>
      <w:r w:rsidRPr="007D0273">
        <w:t>детьми</w:t>
      </w:r>
      <w:r w:rsidRPr="007D0273">
        <w:rPr>
          <w:spacing w:val="-5"/>
        </w:rPr>
        <w:t xml:space="preserve"> </w:t>
      </w:r>
      <w:r w:rsidRPr="007D0273">
        <w:t>старшей</w:t>
      </w:r>
      <w:r w:rsidRPr="007D0273">
        <w:rPr>
          <w:spacing w:val="-5"/>
        </w:rPr>
        <w:t xml:space="preserve"> </w:t>
      </w:r>
      <w:r w:rsidRPr="007D0273">
        <w:t>группы</w:t>
      </w:r>
    </w:p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772"/>
        <w:gridCol w:w="542"/>
        <w:gridCol w:w="360"/>
        <w:gridCol w:w="359"/>
        <w:gridCol w:w="359"/>
        <w:gridCol w:w="359"/>
        <w:gridCol w:w="417"/>
        <w:gridCol w:w="359"/>
        <w:gridCol w:w="359"/>
        <w:gridCol w:w="359"/>
        <w:gridCol w:w="483"/>
        <w:gridCol w:w="411"/>
        <w:gridCol w:w="358"/>
        <w:gridCol w:w="358"/>
        <w:gridCol w:w="358"/>
        <w:gridCol w:w="478"/>
        <w:gridCol w:w="718"/>
        <w:gridCol w:w="1079"/>
      </w:tblGrid>
      <w:tr w:rsidR="00EB6E6E" w:rsidRPr="007D0273">
        <w:trPr>
          <w:trHeight w:val="501"/>
        </w:trPr>
        <w:tc>
          <w:tcPr>
            <w:tcW w:w="360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772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50" w:lineRule="exact"/>
              <w:ind w:left="110" w:right="271"/>
            </w:pP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</w:t>
            </w:r>
          </w:p>
        </w:tc>
        <w:tc>
          <w:tcPr>
            <w:tcW w:w="1977" w:type="dxa"/>
            <w:gridSpan w:val="5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4" w:right="170"/>
            </w:pP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т</w:t>
            </w:r>
          </w:p>
        </w:tc>
        <w:tc>
          <w:tcPr>
            <w:tcW w:w="1963" w:type="dxa"/>
            <w:gridSpan w:val="5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50" w:lineRule="exact"/>
              <w:ind w:left="125" w:right="424"/>
            </w:pPr>
            <w:r w:rsidRPr="007D0273">
              <w:t>Ум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использовать</w:t>
            </w:r>
            <w:r w:rsidRPr="007D0273">
              <w:rPr>
                <w:spacing w:val="-12"/>
              </w:rPr>
              <w:t xml:space="preserve"> </w:t>
            </w:r>
            <w:r w:rsidRPr="007D0273">
              <w:t>в</w:t>
            </w:r>
          </w:p>
        </w:tc>
        <w:tc>
          <w:tcPr>
            <w:tcW w:w="718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1771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10"/>
              <w:ind w:left="115"/>
              <w:rPr>
                <w:b/>
              </w:rPr>
            </w:pPr>
            <w:r w:rsidRPr="007D0273">
              <w:rPr>
                <w:b/>
              </w:rPr>
              <w:t>№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10" w:right="419"/>
            </w:pPr>
            <w:r w:rsidRPr="007D0273">
              <w:t>тисловаря,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лов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азывать</w:t>
            </w:r>
            <w:r w:rsidRPr="007D0273">
              <w:rPr>
                <w:spacing w:val="-8"/>
              </w:rPr>
              <w:t xml:space="preserve"> </w:t>
            </w:r>
            <w:r w:rsidRPr="007D0273">
              <w:t>части</w:t>
            </w:r>
          </w:p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и детали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14" w:right="170"/>
            </w:pPr>
            <w:r w:rsidRPr="007D0273">
              <w:t>и связной реч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я отве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опросы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</w:t>
            </w:r>
          </w:p>
          <w:p w:rsidR="00EB6E6E" w:rsidRPr="007D0273" w:rsidRDefault="00F362C3">
            <w:pPr>
              <w:pStyle w:val="TableParagraph"/>
              <w:tabs>
                <w:tab w:val="left" w:pos="964"/>
                <w:tab w:val="left" w:pos="1732"/>
              </w:tabs>
              <w:spacing w:line="250" w:lineRule="exact"/>
              <w:ind w:left="114" w:right="128"/>
            </w:pPr>
            <w:r w:rsidRPr="007D0273">
              <w:t>части</w:t>
            </w:r>
            <w:r w:rsidRPr="007D0273">
              <w:tab/>
              <w:t>речи</w:t>
            </w:r>
            <w:r w:rsidRPr="007D0273">
              <w:tab/>
            </w:r>
            <w:r w:rsidRPr="007D0273">
              <w:rPr>
                <w:spacing w:val="-4"/>
              </w:rPr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мках</w:t>
            </w:r>
          </w:p>
        </w:tc>
        <w:tc>
          <w:tcPr>
            <w:tcW w:w="1963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25" w:right="150"/>
            </w:pP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в единственном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25" w:right="262"/>
            </w:pPr>
            <w:r w:rsidRPr="007D0273">
              <w:t>согласов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уществительны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1517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5"/>
              <w:rPr>
                <w:b/>
              </w:rPr>
            </w:pPr>
            <w:r w:rsidRPr="007D0273">
              <w:rPr>
                <w:b/>
              </w:rPr>
              <w:t>Ф.И.О.</w:t>
            </w:r>
          </w:p>
          <w:p w:rsidR="00EB6E6E" w:rsidRPr="007D0273" w:rsidRDefault="00F362C3">
            <w:pPr>
              <w:pStyle w:val="TableParagraph"/>
              <w:spacing w:before="2"/>
              <w:ind w:left="115"/>
              <w:rPr>
                <w:b/>
              </w:rPr>
            </w:pPr>
            <w:r w:rsidRPr="007D0273">
              <w:rPr>
                <w:b/>
              </w:rPr>
              <w:t>ребенка</w:t>
            </w:r>
          </w:p>
        </w:tc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10" w:right="533"/>
            </w:pP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</w:t>
            </w:r>
            <w:r w:rsidRPr="007D0273">
              <w:rPr>
                <w:spacing w:val="-14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е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0"/>
            </w:pPr>
            <w:r w:rsidRPr="007D0273">
              <w:t>части</w:t>
            </w:r>
            <w:r w:rsidRPr="007D0273">
              <w:rPr>
                <w:spacing w:val="-3"/>
              </w:rPr>
              <w:t xml:space="preserve"> </w:t>
            </w:r>
            <w:r w:rsidRPr="007D0273">
              <w:t>речи: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14" w:right="206"/>
            </w:pPr>
            <w:r w:rsidRPr="007D0273">
              <w:t>программы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ой</w:t>
            </w:r>
          </w:p>
          <w:p w:rsidR="00EB6E6E" w:rsidRPr="007D0273" w:rsidRDefault="00F362C3">
            <w:pPr>
              <w:pStyle w:val="TableParagraph"/>
              <w:tabs>
                <w:tab w:val="left" w:pos="1526"/>
              </w:tabs>
              <w:spacing w:line="250" w:lineRule="exact"/>
              <w:ind w:left="114" w:right="206"/>
            </w:pPr>
            <w:r w:rsidRPr="007D0273">
              <w:t>рассказ</w:t>
            </w:r>
            <w:r w:rsidRPr="007D0273">
              <w:tab/>
              <w:t>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ной</w:t>
            </w:r>
          </w:p>
        </w:tc>
        <w:tc>
          <w:tcPr>
            <w:tcW w:w="1963" w:type="dxa"/>
            <w:gridSpan w:val="5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ind w:left="125" w:right="272"/>
            </w:pPr>
            <w:r w:rsidRPr="007D0273">
              <w:t>е,</w:t>
            </w:r>
            <w:r w:rsidRPr="007D0273">
              <w:rPr>
                <w:spacing w:val="2"/>
              </w:rPr>
              <w:t xml:space="preserve"> </w:t>
            </w:r>
            <w:r w:rsidRPr="007D0273">
              <w:t>местоим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илагате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, порядковы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25"/>
            </w:pPr>
            <w:r w:rsidRPr="007D0273">
              <w:t>количественным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40" w:right="225"/>
              <w:jc w:val="both"/>
              <w:rPr>
                <w:b/>
              </w:rPr>
            </w:pPr>
            <w:r w:rsidRPr="007D0273">
              <w:rPr>
                <w:b/>
              </w:rPr>
              <w:t>Ср.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  <w:spacing w:val="-1"/>
              </w:rPr>
              <w:t>бал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л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10"/>
              <w:ind w:left="143" w:right="164"/>
              <w:rPr>
                <w:b/>
              </w:rPr>
            </w:pPr>
            <w:r w:rsidRPr="007D0273">
              <w:rPr>
                <w:b/>
                <w:spacing w:val="-1"/>
              </w:rPr>
              <w:t>примеч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ния</w:t>
            </w:r>
          </w:p>
        </w:tc>
      </w:tr>
      <w:tr w:rsidR="00EB6E6E" w:rsidRPr="007D0273">
        <w:trPr>
          <w:trHeight w:val="3041"/>
        </w:trPr>
        <w:tc>
          <w:tcPr>
            <w:tcW w:w="36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9" w:type="dxa"/>
            <w:gridSpan w:val="5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before="4" w:line="249" w:lineRule="exact"/>
              <w:ind w:left="110"/>
            </w:pPr>
            <w:r w:rsidRPr="007D0273">
              <w:t>существительные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183"/>
            </w:pPr>
            <w:r w:rsidRPr="007D0273">
              <w:rPr>
                <w:spacing w:val="-1"/>
              </w:rPr>
              <w:t>, прилагательные,</w:t>
            </w:r>
            <w:r w:rsidRPr="007D0273">
              <w:rPr>
                <w:spacing w:val="-52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речия</w:t>
            </w:r>
          </w:p>
          <w:p w:rsidR="00EB6E6E" w:rsidRPr="007D0273" w:rsidRDefault="00F362C3">
            <w:pPr>
              <w:pStyle w:val="TableParagraph"/>
              <w:ind w:left="110" w:right="835"/>
              <w:jc w:val="both"/>
            </w:pPr>
            <w:r w:rsidRPr="007D0273">
              <w:t>– в 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ных</w:t>
            </w:r>
          </w:p>
          <w:p w:rsidR="00EB6E6E" w:rsidRPr="007D0273" w:rsidRDefault="00F362C3">
            <w:pPr>
              <w:pStyle w:val="TableParagraph"/>
              <w:ind w:left="110"/>
              <w:jc w:val="both"/>
            </w:pPr>
            <w:r w:rsidRPr="007D0273">
              <w:t>лексических</w:t>
            </w:r>
            <w:r w:rsidRPr="007D0273">
              <w:rPr>
                <w:spacing w:val="-6"/>
              </w:rPr>
              <w:t xml:space="preserve"> </w:t>
            </w:r>
            <w:r w:rsidRPr="007D0273">
              <w:t>тем</w:t>
            </w:r>
          </w:p>
        </w:tc>
        <w:tc>
          <w:tcPr>
            <w:tcW w:w="1977" w:type="dxa"/>
            <w:gridSpan w:val="5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ind w:left="114" w:right="487"/>
            </w:pPr>
            <w:r w:rsidRPr="007D0273">
              <w:t>картине,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ы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</w:t>
            </w:r>
            <w:r w:rsidRPr="007D0273">
              <w:rPr>
                <w:spacing w:val="1"/>
              </w:rPr>
              <w:t xml:space="preserve"> </w:t>
            </w:r>
            <w:r w:rsidRPr="007D0273">
              <w:t>я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оваться</w:t>
            </w:r>
          </w:p>
          <w:p w:rsidR="00EB6E6E" w:rsidRPr="007D0273" w:rsidRDefault="00F362C3">
            <w:pPr>
              <w:pStyle w:val="TableParagraph"/>
              <w:ind w:left="114" w:right="172"/>
            </w:pPr>
            <w:r w:rsidRPr="007D0273">
              <w:t>словами речевого</w:t>
            </w:r>
            <w:r w:rsidRPr="007D0273">
              <w:rPr>
                <w:spacing w:val="-53"/>
              </w:rPr>
              <w:t xml:space="preserve"> </w:t>
            </w:r>
            <w:r w:rsidRPr="007D0273">
              <w:t>этик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(«спасибо»,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4"/>
            </w:pPr>
            <w:r w:rsidRPr="007D0273">
              <w:t>«пожалуйста»,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114"/>
            </w:pPr>
            <w:r w:rsidRPr="007D0273">
              <w:t>«здравствуйте»)</w:t>
            </w:r>
          </w:p>
        </w:tc>
        <w:tc>
          <w:tcPr>
            <w:tcW w:w="1963" w:type="dxa"/>
            <w:gridSpan w:val="5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52" w:lineRule="exact"/>
              <w:ind w:left="125"/>
            </w:pP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1"/>
              <w:ind w:left="125" w:right="257"/>
            </w:pPr>
            <w:r w:rsidRPr="007D0273">
              <w:t>числительными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гласов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е,местоимения</w:t>
            </w:r>
            <w:r w:rsidRPr="007D0273">
              <w:rPr>
                <w:spacing w:val="4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,порядков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оличествен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25"/>
            </w:pPr>
            <w:r w:rsidRPr="007D0273">
              <w:t>числительными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417"/>
        </w:trPr>
        <w:tc>
          <w:tcPr>
            <w:tcW w:w="36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77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60" w:type="dxa"/>
          </w:tcPr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left="111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left="126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left="113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417" w:type="dxa"/>
          </w:tcPr>
          <w:p w:rsidR="00EB6E6E" w:rsidRPr="007D0273" w:rsidRDefault="00F362C3">
            <w:pPr>
              <w:pStyle w:val="TableParagraph"/>
              <w:spacing w:before="1"/>
              <w:ind w:left="114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left="115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before="1"/>
              <w:ind w:right="1"/>
              <w:jc w:val="center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483" w:type="dxa"/>
          </w:tcPr>
          <w:p w:rsidR="00EB6E6E" w:rsidRPr="007D0273" w:rsidRDefault="00F362C3">
            <w:pPr>
              <w:pStyle w:val="TableParagraph"/>
              <w:spacing w:before="1"/>
              <w:ind w:left="118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before="1"/>
              <w:ind w:left="125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58" w:type="dxa"/>
          </w:tcPr>
          <w:p w:rsidR="00EB6E6E" w:rsidRPr="007D0273" w:rsidRDefault="00F362C3">
            <w:pPr>
              <w:pStyle w:val="TableParagraph"/>
              <w:spacing w:before="1"/>
              <w:ind w:left="124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58" w:type="dxa"/>
          </w:tcPr>
          <w:p w:rsidR="00EB6E6E" w:rsidRPr="007D0273" w:rsidRDefault="00F362C3">
            <w:pPr>
              <w:pStyle w:val="TableParagraph"/>
              <w:spacing w:before="1"/>
              <w:ind w:left="136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478" w:type="dxa"/>
          </w:tcPr>
          <w:p w:rsidR="00EB6E6E" w:rsidRPr="007D0273" w:rsidRDefault="00F362C3">
            <w:pPr>
              <w:pStyle w:val="TableParagraph"/>
              <w:spacing w:before="1"/>
              <w:ind w:left="134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71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08"/>
        </w:trPr>
        <w:tc>
          <w:tcPr>
            <w:tcW w:w="360" w:type="dxa"/>
          </w:tcPr>
          <w:p w:rsidR="00EB6E6E" w:rsidRPr="007D0273" w:rsidRDefault="00F362C3">
            <w:pPr>
              <w:pStyle w:val="TableParagraph"/>
              <w:spacing w:before="1" w:line="246" w:lineRule="exact"/>
              <w:jc w:val="center"/>
              <w:rPr>
                <w:b/>
              </w:rPr>
            </w:pPr>
            <w:r w:rsidRPr="007D0273">
              <w:rPr>
                <w:b/>
              </w:rPr>
              <w:t>1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2"/>
              <w:jc w:val="center"/>
              <w:rPr>
                <w:b/>
              </w:rPr>
            </w:pPr>
            <w:r w:rsidRPr="007D0273">
              <w:rPr>
                <w:b/>
              </w:rPr>
              <w:t>.</w:t>
            </w:r>
          </w:p>
        </w:tc>
        <w:tc>
          <w:tcPr>
            <w:tcW w:w="177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03"/>
        </w:trPr>
        <w:tc>
          <w:tcPr>
            <w:tcW w:w="360" w:type="dxa"/>
          </w:tcPr>
          <w:p w:rsidR="00EB6E6E" w:rsidRPr="007D0273" w:rsidRDefault="00F362C3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7D0273">
              <w:rPr>
                <w:b/>
              </w:rPr>
              <w:lastRenderedPageBreak/>
              <w:t>2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2"/>
              <w:jc w:val="center"/>
              <w:rPr>
                <w:b/>
              </w:rPr>
            </w:pPr>
            <w:r w:rsidRPr="007D0273">
              <w:rPr>
                <w:b/>
              </w:rPr>
              <w:t>.</w:t>
            </w:r>
          </w:p>
        </w:tc>
        <w:tc>
          <w:tcPr>
            <w:tcW w:w="177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4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9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302"/>
        </w:trPr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772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Итого:</w:t>
            </w:r>
          </w:p>
        </w:tc>
        <w:tc>
          <w:tcPr>
            <w:tcW w:w="54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line="244" w:lineRule="exact"/>
              <w:ind w:left="117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9" w:type="dxa"/>
          </w:tcPr>
          <w:p w:rsidR="00EB6E6E" w:rsidRPr="007D0273" w:rsidRDefault="00F362C3">
            <w:pPr>
              <w:pStyle w:val="TableParagraph"/>
              <w:spacing w:line="244" w:lineRule="exact"/>
              <w:ind w:right="52"/>
              <w:jc w:val="center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5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1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right="40"/>
              <w:jc w:val="center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8" w:type="dxa"/>
          </w:tcPr>
          <w:p w:rsidR="00EB6E6E" w:rsidRPr="007D0273" w:rsidRDefault="00F362C3">
            <w:pPr>
              <w:pStyle w:val="TableParagraph"/>
              <w:spacing w:line="244" w:lineRule="exact"/>
              <w:ind w:left="140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1079" w:type="dxa"/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880" w:right="0" w:bottom="1720" w:left="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spacing w:before="72"/>
        <w:ind w:left="1297" w:right="1284"/>
        <w:jc w:val="center"/>
        <w:rPr>
          <w:b/>
          <w:sz w:val="24"/>
        </w:rPr>
      </w:pPr>
      <w:bookmarkStart w:id="28" w:name="Диагностические_задания_для_подготовител"/>
      <w:bookmarkEnd w:id="28"/>
      <w:r w:rsidRPr="007D0273">
        <w:rPr>
          <w:b/>
          <w:sz w:val="24"/>
        </w:rPr>
        <w:lastRenderedPageBreak/>
        <w:t>Диагностические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задания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для</w:t>
      </w:r>
      <w:r w:rsidRPr="007D0273">
        <w:rPr>
          <w:b/>
          <w:spacing w:val="-11"/>
          <w:sz w:val="24"/>
        </w:rPr>
        <w:t xml:space="preserve"> </w:t>
      </w:r>
      <w:r w:rsidRPr="007D0273">
        <w:rPr>
          <w:b/>
          <w:sz w:val="24"/>
        </w:rPr>
        <w:t>подготовительной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группы</w:t>
      </w:r>
    </w:p>
    <w:p w:rsidR="00EB6E6E" w:rsidRPr="007D0273" w:rsidRDefault="00EB6E6E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72"/>
        <w:gridCol w:w="4255"/>
        <w:gridCol w:w="2809"/>
      </w:tblGrid>
      <w:tr w:rsidR="00EB6E6E" w:rsidRPr="007D0273">
        <w:trPr>
          <w:trHeight w:val="509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72" w:type="dxa"/>
          </w:tcPr>
          <w:p w:rsidR="00EB6E6E" w:rsidRPr="007D0273" w:rsidRDefault="00F362C3">
            <w:pPr>
              <w:pStyle w:val="TableParagraph"/>
              <w:spacing w:line="249" w:lineRule="exact"/>
              <w:ind w:left="941" w:right="915"/>
              <w:jc w:val="center"/>
              <w:rPr>
                <w:b/>
              </w:rPr>
            </w:pPr>
            <w:r w:rsidRPr="007D0273">
              <w:rPr>
                <w:b/>
              </w:rPr>
              <w:t>цель</w:t>
            </w:r>
          </w:p>
        </w:tc>
        <w:tc>
          <w:tcPr>
            <w:tcW w:w="4255" w:type="dxa"/>
          </w:tcPr>
          <w:p w:rsidR="00EB6E6E" w:rsidRPr="007D0273" w:rsidRDefault="00F362C3">
            <w:pPr>
              <w:pStyle w:val="TableParagraph"/>
              <w:spacing w:line="254" w:lineRule="exact"/>
              <w:ind w:left="110" w:right="1068"/>
              <w:rPr>
                <w:b/>
              </w:rPr>
            </w:pPr>
            <w:r w:rsidRPr="007D0273">
              <w:rPr>
                <w:b/>
              </w:rPr>
              <w:t>Содержание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диагностическог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материала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7D0273">
              <w:rPr>
                <w:b/>
              </w:rPr>
              <w:t>Критерии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оценки</w:t>
            </w:r>
          </w:p>
        </w:tc>
      </w:tr>
      <w:tr w:rsidR="00EB6E6E" w:rsidRPr="007D0273">
        <w:trPr>
          <w:trHeight w:val="3782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С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Л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О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В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Н</w:t>
            </w:r>
          </w:p>
          <w:p w:rsidR="00EB6E6E" w:rsidRPr="007D0273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Pr="007D0273" w:rsidRDefault="00F362C3">
            <w:pPr>
              <w:pStyle w:val="TableParagraph"/>
              <w:spacing w:line="477" w:lineRule="auto"/>
              <w:ind w:left="110" w:right="113"/>
              <w:rPr>
                <w:b/>
              </w:rPr>
            </w:pPr>
            <w:r w:rsidRPr="007D0273">
              <w:rPr>
                <w:b/>
              </w:rPr>
              <w:t>Ы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Й</w:t>
            </w:r>
          </w:p>
          <w:p w:rsidR="00EB6E6E" w:rsidRPr="007D0273" w:rsidRDefault="00F362C3">
            <w:pPr>
              <w:pStyle w:val="TableParagraph"/>
              <w:spacing w:before="8" w:line="237" w:lineRule="auto"/>
              <w:ind w:left="110" w:right="171"/>
              <w:rPr>
                <w:b/>
              </w:rPr>
            </w:pPr>
            <w:r w:rsidRPr="007D0273">
              <w:rPr>
                <w:b/>
              </w:rPr>
              <w:t>З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</w:t>
            </w: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 w:line="480" w:lineRule="auto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П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С</w:t>
            </w:r>
          </w:p>
        </w:tc>
        <w:tc>
          <w:tcPr>
            <w:tcW w:w="2372" w:type="dxa"/>
            <w:vMerge w:val="restart"/>
          </w:tcPr>
          <w:p w:rsidR="00EB6E6E" w:rsidRPr="007D0273" w:rsidRDefault="00F362C3">
            <w:pPr>
              <w:pStyle w:val="TableParagraph"/>
              <w:ind w:left="110" w:right="85"/>
            </w:pPr>
            <w:r w:rsidRPr="007D0273">
              <w:t>Выявить 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сформированности 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 словаря: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ми, 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ть част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3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 в 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зличные</w:t>
            </w:r>
            <w:r w:rsidRPr="007D0273">
              <w:rPr>
                <w:spacing w:val="-16"/>
              </w:rPr>
              <w:t xml:space="preserve"> </w:t>
            </w:r>
            <w:r w:rsidRPr="007D0273">
              <w:rPr>
                <w:spacing w:val="-1"/>
              </w:rPr>
              <w:t>части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речи:</w:t>
            </w:r>
            <w:r w:rsidRPr="007D0273">
              <w:rPr>
                <w:spacing w:val="-52"/>
              </w:rPr>
              <w:t xml:space="preserve"> </w:t>
            </w:r>
            <w:r w:rsidRPr="007D0273">
              <w:t>существи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речия</w:t>
            </w:r>
            <w:r w:rsidRPr="007D0273">
              <w:rPr>
                <w:spacing w:val="3"/>
              </w:rPr>
              <w:t xml:space="preserve"> </w:t>
            </w:r>
            <w:r w:rsidRPr="007D0273">
              <w:t>- 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мках 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лексических</w:t>
            </w:r>
            <w:r w:rsidRPr="007D0273">
              <w:rPr>
                <w:spacing w:val="-2"/>
              </w:rPr>
              <w:t xml:space="preserve"> </w:t>
            </w:r>
            <w:r w:rsidRPr="007D0273">
              <w:t>тем</w:t>
            </w:r>
          </w:p>
        </w:tc>
        <w:tc>
          <w:tcPr>
            <w:tcW w:w="4255" w:type="dxa"/>
          </w:tcPr>
          <w:p w:rsidR="00EB6E6E" w:rsidRPr="007D0273" w:rsidRDefault="00F362C3">
            <w:pPr>
              <w:pStyle w:val="TableParagraph"/>
              <w:ind w:left="110" w:right="312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1.</w:t>
            </w:r>
            <w:r w:rsidRPr="007D0273">
              <w:rPr>
                <w:b/>
                <w:spacing w:val="13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 обозначающих ди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животных, домашн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тиц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их</w:t>
            </w:r>
          </w:p>
          <w:p w:rsidR="00EB6E6E" w:rsidRPr="007D0273" w:rsidRDefault="00F362C3">
            <w:pPr>
              <w:pStyle w:val="TableParagraph"/>
              <w:tabs>
                <w:tab w:val="left" w:pos="1474"/>
                <w:tab w:val="left" w:pos="2385"/>
                <w:tab w:val="left" w:pos="3104"/>
              </w:tabs>
              <w:ind w:left="110" w:right="525"/>
            </w:pPr>
            <w:r w:rsidRPr="007D0273">
              <w:t>детенышей,</w:t>
            </w:r>
            <w:r w:rsidRPr="007D0273">
              <w:tab/>
              <w:t>времен</w:t>
            </w:r>
            <w:r w:rsidRPr="007D0273">
              <w:tab/>
              <w:t>года,</w:t>
            </w:r>
            <w:r w:rsidRPr="007D0273">
              <w:tab/>
            </w:r>
            <w:r w:rsidRPr="007D0273">
              <w:rPr>
                <w:spacing w:val="-2"/>
              </w:rPr>
              <w:t>част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уток,</w:t>
            </w:r>
            <w:r w:rsidRPr="007D0273">
              <w:rPr>
                <w:spacing w:val="28"/>
              </w:rPr>
              <w:t xml:space="preserve"> </w:t>
            </w:r>
            <w:r w:rsidRPr="007D0273">
              <w:t>школьных</w:t>
            </w:r>
            <w:r w:rsidRPr="007D0273">
              <w:rPr>
                <w:spacing w:val="20"/>
              </w:rPr>
              <w:t xml:space="preserve"> </w:t>
            </w:r>
            <w:r w:rsidRPr="007D0273">
              <w:t>принадлежностей.</w:t>
            </w:r>
          </w:p>
          <w:p w:rsidR="00EB6E6E" w:rsidRPr="007D0273" w:rsidRDefault="00F362C3">
            <w:pPr>
              <w:pStyle w:val="TableParagraph"/>
              <w:ind w:left="110" w:right="1842"/>
            </w:pPr>
            <w:r w:rsidRPr="007D0273">
              <w:t>Педагог(на св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усмотрение) </w:t>
            </w:r>
            <w:r w:rsidRPr="007D0273">
              <w:t>пок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ные карти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игруш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мках</w:t>
            </w:r>
          </w:p>
          <w:p w:rsidR="00EB6E6E" w:rsidRPr="007D0273" w:rsidRDefault="00F362C3">
            <w:pPr>
              <w:pStyle w:val="TableParagraph"/>
              <w:ind w:left="110" w:right="745"/>
              <w:jc w:val="both"/>
            </w:pPr>
            <w:r w:rsidRPr="007D0273">
              <w:t>обозначенных тем. Просит 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лож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указан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-3"/>
              </w:rPr>
              <w:t xml:space="preserve"> </w:t>
            </w:r>
            <w:r w:rsidRPr="007D0273">
              <w:t>место.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ind w:left="110" w:right="283"/>
            </w:pPr>
            <w:r w:rsidRPr="007D0273">
              <w:rPr>
                <w:b/>
              </w:rPr>
              <w:t xml:space="preserve">3 балла </w:t>
            </w:r>
            <w:r w:rsidRPr="007D0273">
              <w:t>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 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и выполняет инструкцию</w:t>
            </w:r>
            <w:r w:rsidRPr="007D0273">
              <w:rPr>
                <w:spacing w:val="-53"/>
              </w:rPr>
              <w:t xml:space="preserve"> </w:t>
            </w:r>
            <w:r w:rsidRPr="007D0273">
              <w:t>педагога.</w:t>
            </w:r>
          </w:p>
          <w:p w:rsidR="00EB6E6E" w:rsidRPr="007D0273" w:rsidRDefault="00F362C3">
            <w:pPr>
              <w:pStyle w:val="TableParagraph"/>
              <w:tabs>
                <w:tab w:val="left" w:pos="969"/>
                <w:tab w:val="left" w:pos="2453"/>
              </w:tabs>
              <w:ind w:left="110" w:right="224"/>
            </w:pPr>
            <w:r w:rsidRPr="007D0273">
              <w:rPr>
                <w:b/>
              </w:rPr>
              <w:t xml:space="preserve">2 балла </w:t>
            </w:r>
            <w:r w:rsidRPr="007D0273">
              <w:t>—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8"/>
              </w:rPr>
              <w:t xml:space="preserve"> </w:t>
            </w:r>
            <w:r w:rsidRPr="007D0273">
              <w:t>и</w:t>
            </w:r>
            <w:r w:rsidRPr="007D0273">
              <w:rPr>
                <w:spacing w:val="1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9"/>
              </w:rPr>
              <w:t xml:space="preserve"> </w:t>
            </w:r>
            <w:r w:rsidRPr="007D0273">
              <w:t>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tab/>
              <w:t>предметы</w:t>
            </w:r>
            <w:r w:rsidRPr="007D0273">
              <w:tab/>
            </w:r>
            <w:r w:rsidRPr="007D0273">
              <w:rPr>
                <w:spacing w:val="-3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яетинструкц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.</w:t>
            </w:r>
          </w:p>
          <w:p w:rsidR="00EB6E6E" w:rsidRPr="007D0273" w:rsidRDefault="00F362C3">
            <w:pPr>
              <w:pStyle w:val="TableParagraph"/>
              <w:ind w:left="110" w:right="911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,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 w:right="1012"/>
            </w:pPr>
            <w:r w:rsidRPr="007D0273">
              <w:t>договар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ачатое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1"/>
              </w:rPr>
              <w:t>и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4297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:rsidR="00EB6E6E" w:rsidRPr="007D0273" w:rsidRDefault="00F362C3">
            <w:pPr>
              <w:pStyle w:val="TableParagraph"/>
              <w:spacing w:line="245" w:lineRule="exact"/>
              <w:ind w:left="110"/>
              <w:rPr>
                <w:b/>
              </w:rPr>
            </w:pPr>
            <w:r w:rsidRPr="007D0273">
              <w:rPr>
                <w:b/>
              </w:rPr>
              <w:t>Задание 2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873"/>
            </w:pPr>
            <w:r w:rsidRPr="007D0273">
              <w:rPr>
                <w:spacing w:val="-1"/>
              </w:rPr>
              <w:t xml:space="preserve">Обобщающие понятия. </w:t>
            </w:r>
            <w:r w:rsidRPr="007D0273">
              <w:t>Назы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4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2"/>
              </w:rPr>
              <w:t xml:space="preserve"> </w:t>
            </w:r>
            <w:r w:rsidRPr="007D0273">
              <w:t>словом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spacing w:line="242" w:lineRule="auto"/>
              <w:ind w:right="961" w:firstLine="48"/>
            </w:pPr>
            <w:r w:rsidRPr="007D0273">
              <w:t>Пальто, шуба, варежки что это?</w:t>
            </w:r>
            <w:r w:rsidRPr="007D0273">
              <w:rPr>
                <w:spacing w:val="-52"/>
              </w:rPr>
              <w:t xml:space="preserve"> </w:t>
            </w:r>
            <w:r w:rsidRPr="007D0273">
              <w:t>(Зим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а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37"/>
              </w:tabs>
              <w:spacing w:line="249" w:lineRule="exact"/>
              <w:ind w:left="236" w:hanging="122"/>
            </w:pPr>
            <w:r w:rsidRPr="007D0273">
              <w:t>Назови</w:t>
            </w:r>
            <w:r w:rsidRPr="007D0273">
              <w:rPr>
                <w:spacing w:val="-8"/>
              </w:rPr>
              <w:t xml:space="preserve"> </w:t>
            </w:r>
            <w:r w:rsidRPr="007D0273">
              <w:t>еще</w:t>
            </w:r>
            <w:r w:rsidRPr="007D0273">
              <w:rPr>
                <w:spacing w:val="-11"/>
              </w:rPr>
              <w:t xml:space="preserve"> </w:t>
            </w:r>
            <w:r w:rsidRPr="007D0273">
              <w:t>зимнюю</w:t>
            </w:r>
            <w:r w:rsidRPr="007D0273">
              <w:rPr>
                <w:spacing w:val="-6"/>
              </w:rPr>
              <w:t xml:space="preserve"> </w:t>
            </w:r>
            <w:r w:rsidRPr="007D0273">
              <w:t>одежд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37"/>
              </w:tabs>
              <w:ind w:right="1119" w:firstLine="0"/>
            </w:pPr>
            <w:r w:rsidRPr="007D0273">
              <w:t>Корова,</w:t>
            </w:r>
            <w:r w:rsidRPr="007D0273">
              <w:rPr>
                <w:spacing w:val="-4"/>
              </w:rPr>
              <w:t xml:space="preserve"> </w:t>
            </w:r>
            <w:r w:rsidRPr="007D0273">
              <w:t>лошадь,</w:t>
            </w:r>
            <w:r w:rsidRPr="007D0273">
              <w:rPr>
                <w:spacing w:val="-4"/>
              </w:rPr>
              <w:t xml:space="preserve"> </w:t>
            </w:r>
            <w:r w:rsidRPr="007D0273">
              <w:t>кошка -</w:t>
            </w:r>
            <w:r w:rsidRPr="007D0273">
              <w:rPr>
                <w:spacing w:val="-12"/>
              </w:rPr>
              <w:t xml:space="preserve"> </w:t>
            </w:r>
            <w:r w:rsidRPr="007D0273">
              <w:t>ка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это животные? (Домаш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9"/>
              </w:tabs>
              <w:ind w:right="865" w:firstLine="48"/>
            </w:pPr>
            <w:r w:rsidRPr="007D0273">
              <w:t>Какие домашние животные ещ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ут увас? Волк, медведь, ежик -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кие это животные? (Ди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7"/>
              </w:numPr>
              <w:tabs>
                <w:tab w:val="left" w:pos="285"/>
              </w:tabs>
              <w:ind w:left="284" w:hanging="117"/>
            </w:pPr>
            <w:r w:rsidRPr="007D0273">
              <w:t>Назови,</w:t>
            </w:r>
            <w:r w:rsidRPr="007D0273">
              <w:rPr>
                <w:spacing w:val="-2"/>
              </w:rPr>
              <w:t xml:space="preserve"> </w:t>
            </w:r>
            <w:r w:rsidRPr="007D0273">
              <w:t>каких</w:t>
            </w:r>
            <w:r w:rsidRPr="007D0273">
              <w:rPr>
                <w:spacing w:val="-9"/>
              </w:rPr>
              <w:t xml:space="preserve"> </w:t>
            </w:r>
            <w:r w:rsidRPr="007D0273">
              <w:t>диких</w:t>
            </w:r>
            <w:r w:rsidRPr="007D0273">
              <w:rPr>
                <w:spacing w:val="-8"/>
              </w:rPr>
              <w:t xml:space="preserve"> </w:t>
            </w:r>
            <w:r w:rsidRPr="007D0273">
              <w:t>животных</w:t>
            </w:r>
            <w:r w:rsidRPr="007D0273">
              <w:rPr>
                <w:spacing w:val="-8"/>
              </w:rPr>
              <w:t xml:space="preserve"> </w:t>
            </w:r>
            <w:r w:rsidRPr="007D0273">
              <w:t>ты</w:t>
            </w:r>
            <w:r w:rsidRPr="007D0273">
              <w:rPr>
                <w:spacing w:val="-4"/>
              </w:rPr>
              <w:t xml:space="preserve"> </w:t>
            </w:r>
            <w:r w:rsidRPr="007D0273">
              <w:t>еще</w:t>
            </w:r>
          </w:p>
        </w:tc>
        <w:tc>
          <w:tcPr>
            <w:tcW w:w="2809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638"/>
            </w:pPr>
            <w:r w:rsidRPr="007D0273">
              <w:rPr>
                <w:b/>
              </w:rPr>
              <w:t xml:space="preserve">3 балла </w:t>
            </w:r>
            <w:r w:rsidRPr="007D0273">
              <w:t>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обобщающиеслова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582"/>
            </w:pPr>
            <w:r w:rsidRPr="007D0273">
              <w:rPr>
                <w:spacing w:val="-2"/>
              </w:rPr>
              <w:t xml:space="preserve">добавляет </w:t>
            </w:r>
            <w:r w:rsidRPr="007D0273">
              <w:rPr>
                <w:spacing w:val="-1"/>
              </w:rPr>
              <w:t>к назва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е2-3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631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ответе пользу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553"/>
            </w:pPr>
            <w:r w:rsidRPr="007D0273">
              <w:rPr>
                <w:spacing w:val="-1"/>
              </w:rPr>
              <w:t>взрослого,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называет</w:t>
            </w:r>
            <w:r w:rsidRPr="007D0273">
              <w:rPr>
                <w:spacing w:val="-12"/>
              </w:rPr>
              <w:t xml:space="preserve"> </w:t>
            </w:r>
            <w:r w:rsidRPr="007D0273">
              <w:t>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 обобщ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.</w:t>
            </w:r>
          </w:p>
          <w:p w:rsidR="00EB6E6E" w:rsidRPr="007D0273" w:rsidRDefault="00F362C3">
            <w:pPr>
              <w:pStyle w:val="TableParagraph"/>
              <w:tabs>
                <w:tab w:val="left" w:pos="1718"/>
              </w:tabs>
              <w:spacing w:line="237" w:lineRule="auto"/>
              <w:ind w:left="110" w:right="980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4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6"/>
              </w:rPr>
              <w:t xml:space="preserve"> </w:t>
            </w:r>
            <w:r w:rsidRPr="007D0273">
              <w:t>-</w:t>
            </w:r>
            <w:r w:rsidRPr="007D0273">
              <w:rPr>
                <w:spacing w:val="4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</w:p>
          <w:p w:rsidR="00EB6E6E" w:rsidRPr="007D0273" w:rsidRDefault="00F362C3">
            <w:pPr>
              <w:pStyle w:val="TableParagraph"/>
              <w:ind w:left="110" w:right="1695"/>
            </w:pP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зрослого,</w:t>
            </w:r>
          </w:p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rPr>
                <w:spacing w:val="-1"/>
              </w:rPr>
              <w:t>договарив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им</w:t>
            </w:r>
          </w:p>
        </w:tc>
      </w:tr>
    </w:tbl>
    <w:p w:rsidR="00EB6E6E" w:rsidRPr="007D0273" w:rsidRDefault="00EB6E6E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1266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247" w:lineRule="exact"/>
              <w:ind w:left="110"/>
            </w:pPr>
            <w:r w:rsidRPr="007D0273">
              <w:t>знаешь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0" w:right="472"/>
            </w:pPr>
            <w:r w:rsidRPr="007D0273">
              <w:t>На усмотрение педагога провер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обобщающие</w:t>
            </w:r>
            <w:r w:rsidRPr="007D0273">
              <w:rPr>
                <w:spacing w:val="-13"/>
              </w:rPr>
              <w:t xml:space="preserve"> </w:t>
            </w:r>
            <w:r w:rsidRPr="007D0273">
              <w:rPr>
                <w:spacing w:val="-1"/>
              </w:rPr>
              <w:t>понятия</w:t>
            </w:r>
            <w:r w:rsidRPr="007D0273">
              <w:rPr>
                <w:spacing w:val="-3"/>
              </w:rPr>
              <w:t xml:space="preserve"> </w:t>
            </w:r>
            <w:r w:rsidRPr="007D0273">
              <w:t>«Времена</w:t>
            </w:r>
            <w:r w:rsidRPr="007D0273">
              <w:rPr>
                <w:spacing w:val="-4"/>
              </w:rPr>
              <w:t xml:space="preserve"> </w:t>
            </w:r>
            <w:r w:rsidRPr="007D0273">
              <w:t>года»,</w:t>
            </w:r>
          </w:p>
          <w:p w:rsidR="00EB6E6E" w:rsidRPr="007D0273" w:rsidRDefault="00F362C3">
            <w:pPr>
              <w:pStyle w:val="TableParagraph"/>
              <w:spacing w:before="6" w:line="246" w:lineRule="exact"/>
              <w:ind w:left="110"/>
            </w:pPr>
            <w:r w:rsidRPr="007D0273">
              <w:rPr>
                <w:spacing w:val="-1"/>
              </w:rPr>
              <w:t>«Шко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принадлежности»,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0"/>
            </w:pPr>
            <w:r w:rsidRPr="007D0273">
              <w:t>«Транспорт»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9" w:lineRule="exact"/>
              <w:ind w:left="111"/>
            </w:pPr>
            <w:r w:rsidRPr="007D0273">
              <w:t>слово.</w:t>
            </w:r>
          </w:p>
        </w:tc>
      </w:tr>
    </w:tbl>
    <w:p w:rsidR="00EB6E6E" w:rsidRPr="007D0273" w:rsidRDefault="00EB6E6E">
      <w:pPr>
        <w:spacing w:line="249" w:lineRule="exact"/>
        <w:sectPr w:rsidR="00EB6E6E" w:rsidRPr="007D0273" w:rsidSect="00397875">
          <w:type w:val="continuous"/>
          <w:pgSz w:w="11907" w:h="16840" w:code="9"/>
          <w:pgMar w:top="1300" w:right="0" w:bottom="180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3528"/>
        </w:trPr>
        <w:tc>
          <w:tcPr>
            <w:tcW w:w="47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6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ind w:left="110" w:right="107"/>
            </w:pPr>
            <w:r w:rsidRPr="007D0273">
              <w:rPr>
                <w:b/>
              </w:rPr>
              <w:t xml:space="preserve">Задание 3. </w:t>
            </w:r>
            <w:r w:rsidRPr="007D0273">
              <w:t>«Кто что делает». 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ъявляются поочередно наб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ок. Педагог предлагает ответить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ы: - Кто (что) нарисован на карти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3"/>
              </w:rPr>
              <w:t xml:space="preserve"> </w:t>
            </w:r>
            <w:r w:rsidRPr="007D0273">
              <w:t>делает?(В рамках</w:t>
            </w:r>
            <w:r w:rsidRPr="007D0273">
              <w:rPr>
                <w:spacing w:val="-8"/>
              </w:rPr>
              <w:t xml:space="preserve"> </w:t>
            </w:r>
            <w:r w:rsidRPr="007D0273">
              <w:t>изученных</w:t>
            </w:r>
            <w:r w:rsidRPr="007D0273">
              <w:rPr>
                <w:spacing w:val="3"/>
              </w:rPr>
              <w:t xml:space="preserve"> </w:t>
            </w:r>
            <w:r w:rsidRPr="007D0273">
              <w:t>тем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«Семья»,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«Транспорт».)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rPr>
                <w:b/>
              </w:rPr>
              <w:t>4.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Закончи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едложение»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line="251" w:lineRule="exact"/>
              <w:ind w:left="284"/>
            </w:pPr>
            <w:r w:rsidRPr="007D0273">
              <w:t>Машину</w:t>
            </w:r>
            <w:r w:rsidRPr="007D0273">
              <w:rPr>
                <w:spacing w:val="-11"/>
              </w:rPr>
              <w:t xml:space="preserve"> </w:t>
            </w:r>
            <w:r w:rsidRPr="007D0273">
              <w:t>водит...</w:t>
            </w:r>
            <w:r w:rsidRPr="007D0273">
              <w:rPr>
                <w:spacing w:val="-4"/>
              </w:rPr>
              <w:t xml:space="preserve"> </w:t>
            </w:r>
            <w:r w:rsidRPr="007D0273">
              <w:t>(шофер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85"/>
              </w:tabs>
              <w:spacing w:before="1" w:line="251" w:lineRule="exact"/>
              <w:ind w:left="284"/>
            </w:pPr>
            <w:r w:rsidRPr="007D0273">
              <w:t>Дома</w:t>
            </w:r>
            <w:r w:rsidRPr="007D0273">
              <w:rPr>
                <w:spacing w:val="-7"/>
              </w:rPr>
              <w:t xml:space="preserve"> </w:t>
            </w:r>
            <w:r w:rsidRPr="007D0273">
              <w:t>строит...</w:t>
            </w:r>
            <w:r w:rsidRPr="007D0273">
              <w:rPr>
                <w:spacing w:val="-10"/>
              </w:rPr>
              <w:t xml:space="preserve"> </w:t>
            </w:r>
            <w:r w:rsidRPr="007D0273">
              <w:t>(строитель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6"/>
              </w:numPr>
              <w:tabs>
                <w:tab w:val="left" w:pos="237"/>
              </w:tabs>
              <w:spacing w:before="1" w:line="237" w:lineRule="auto"/>
              <w:ind w:right="897" w:firstLine="0"/>
            </w:pPr>
            <w:r w:rsidRPr="007D0273">
              <w:t>Везет</w:t>
            </w:r>
            <w:r w:rsidRPr="007D0273">
              <w:rPr>
                <w:spacing w:val="-14"/>
              </w:rPr>
              <w:t xml:space="preserve"> </w:t>
            </w:r>
            <w:r w:rsidRPr="007D0273">
              <w:t>людей...</w:t>
            </w:r>
            <w:r w:rsidRPr="007D0273">
              <w:rPr>
                <w:spacing w:val="-10"/>
              </w:rPr>
              <w:t xml:space="preserve"> </w:t>
            </w:r>
            <w:r w:rsidRPr="007D0273">
              <w:t>(автобус,</w:t>
            </w:r>
            <w:r w:rsidRPr="007D0273">
              <w:rPr>
                <w:spacing w:val="-5"/>
              </w:rPr>
              <w:t xml:space="preserve"> </w:t>
            </w:r>
            <w:r w:rsidRPr="007D0273">
              <w:t>трамвай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езд,</w:t>
            </w:r>
            <w:r w:rsidRPr="007D0273">
              <w:rPr>
                <w:spacing w:val="5"/>
              </w:rPr>
              <w:t xml:space="preserve"> </w:t>
            </w:r>
            <w:r w:rsidRPr="007D0273">
              <w:t>машина).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69"/>
            </w:pPr>
            <w:r w:rsidRPr="007D0273">
              <w:t>-Учит</w:t>
            </w:r>
            <w:r w:rsidRPr="007D0273">
              <w:rPr>
                <w:spacing w:val="-12"/>
              </w:rPr>
              <w:t xml:space="preserve"> </w:t>
            </w:r>
            <w:r w:rsidRPr="007D0273">
              <w:t>детей...</w:t>
            </w:r>
            <w:r w:rsidRPr="007D0273">
              <w:rPr>
                <w:spacing w:val="-9"/>
              </w:rPr>
              <w:t xml:space="preserve"> </w:t>
            </w:r>
            <w:r w:rsidRPr="007D0273">
              <w:t>(учитель)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1010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слова,</w:t>
            </w:r>
          </w:p>
          <w:p w:rsidR="00EB6E6E" w:rsidRPr="007D0273" w:rsidRDefault="00F362C3">
            <w:pPr>
              <w:pStyle w:val="TableParagraph"/>
              <w:ind w:left="111" w:right="331"/>
            </w:pPr>
            <w:r w:rsidRPr="007D0273">
              <w:t>обознач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йств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и,</w:t>
            </w:r>
            <w:r w:rsidRPr="007D0273">
              <w:rPr>
                <w:spacing w:val="3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нспорта, проду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итания.</w:t>
            </w:r>
          </w:p>
          <w:p w:rsidR="00EB6E6E" w:rsidRPr="007D0273" w:rsidRDefault="00F362C3">
            <w:pPr>
              <w:pStyle w:val="TableParagraph"/>
              <w:ind w:left="111" w:right="588"/>
            </w:pPr>
            <w:r w:rsidRPr="007D0273">
              <w:rPr>
                <w:b/>
              </w:rPr>
              <w:t xml:space="preserve">2 балла </w:t>
            </w:r>
            <w:r w:rsidRPr="007D0273">
              <w:t>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не</w:t>
            </w:r>
            <w:r w:rsidRPr="007D0273">
              <w:rPr>
                <w:spacing w:val="-9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ов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означ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,професс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3"/>
              </w:rPr>
              <w:t xml:space="preserve"> </w:t>
            </w:r>
            <w:r w:rsidRPr="007D0273">
              <w:t>транспо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укты</w:t>
            </w:r>
          </w:p>
          <w:p w:rsidR="00EB6E6E" w:rsidRPr="007D0273" w:rsidRDefault="00F362C3">
            <w:pPr>
              <w:pStyle w:val="TableParagraph"/>
              <w:spacing w:line="228" w:lineRule="exact"/>
              <w:ind w:left="111"/>
            </w:pPr>
            <w:r w:rsidRPr="007D0273">
              <w:t>питания.</w:t>
            </w:r>
          </w:p>
        </w:tc>
      </w:tr>
    </w:tbl>
    <w:p w:rsidR="00EB6E6E" w:rsidRPr="007D0273" w:rsidRDefault="00EB6E6E">
      <w:pPr>
        <w:spacing w:line="228" w:lineRule="exact"/>
        <w:sectPr w:rsidR="00EB6E6E" w:rsidRPr="007D0273" w:rsidSect="00397875">
          <w:type w:val="continuous"/>
          <w:pgSz w:w="11907" w:h="16840" w:code="9"/>
          <w:pgMar w:top="1300" w:right="0" w:bottom="172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1517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5</w:t>
            </w:r>
            <w:r w:rsidRPr="007D0273">
              <w:t>.</w:t>
            </w:r>
            <w:r w:rsidRPr="007D0273">
              <w:rPr>
                <w:spacing w:val="-4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8"/>
              </w:rPr>
              <w:t xml:space="preserve"> </w:t>
            </w:r>
            <w:r w:rsidRPr="007D0273">
              <w:t>«Назови</w:t>
            </w:r>
            <w:r w:rsidRPr="007D0273">
              <w:rPr>
                <w:spacing w:val="1"/>
              </w:rPr>
              <w:t xml:space="preserve"> </w:t>
            </w:r>
            <w:r w:rsidRPr="007D0273">
              <w:t>три</w:t>
            </w:r>
            <w:r w:rsidRPr="007D0273">
              <w:rPr>
                <w:spacing w:val="-10"/>
              </w:rPr>
              <w:t xml:space="preserve"> </w:t>
            </w:r>
            <w:r w:rsidRPr="007D0273">
              <w:t>слова»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before="1" w:line="249" w:lineRule="exact"/>
              <w:ind w:left="284"/>
            </w:pPr>
            <w:r w:rsidRPr="007D0273">
              <w:t>Что</w:t>
            </w:r>
            <w:r w:rsidRPr="007D0273">
              <w:rPr>
                <w:spacing w:val="-11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-9"/>
              </w:rPr>
              <w:t xml:space="preserve"> </w:t>
            </w:r>
            <w:r w:rsidRPr="007D0273">
              <w:t>варить'.'</w:t>
            </w:r>
            <w:r w:rsidRPr="007D0273">
              <w:rPr>
                <w:spacing w:val="-10"/>
              </w:rPr>
              <w:t xml:space="preserve"> </w:t>
            </w:r>
            <w:r w:rsidRPr="007D0273">
              <w:t>(Кашу,</w:t>
            </w:r>
            <w:r w:rsidRPr="007D0273">
              <w:rPr>
                <w:spacing w:val="-2"/>
              </w:rPr>
              <w:t xml:space="preserve"> </w:t>
            </w:r>
            <w:r w:rsidRPr="007D0273">
              <w:t>суп,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мпот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spacing w:line="242" w:lineRule="auto"/>
              <w:ind w:right="1147" w:firstLine="0"/>
            </w:pPr>
            <w:r w:rsidRPr="007D0273">
              <w:rPr>
                <w:spacing w:val="-1"/>
              </w:rPr>
              <w:t>Что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можно</w:t>
            </w:r>
            <w:r w:rsidRPr="007D0273">
              <w:rPr>
                <w:spacing w:val="-7"/>
              </w:rPr>
              <w:t xml:space="preserve"> </w:t>
            </w:r>
            <w:r w:rsidRPr="007D0273">
              <w:t>купить?</w:t>
            </w:r>
            <w:r w:rsidRPr="007D0273">
              <w:rPr>
                <w:spacing w:val="-4"/>
              </w:rPr>
              <w:t xml:space="preserve"> </w:t>
            </w:r>
            <w:r w:rsidRPr="007D0273">
              <w:t>(Игрушки,</w:t>
            </w:r>
            <w:r w:rsidRPr="007D0273">
              <w:rPr>
                <w:spacing w:val="-52"/>
              </w:rPr>
              <w:t xml:space="preserve"> </w:t>
            </w:r>
            <w:r w:rsidRPr="007D0273">
              <w:t>хлеб,</w:t>
            </w:r>
            <w:r w:rsidRPr="007D0273">
              <w:rPr>
                <w:spacing w:val="4"/>
              </w:rPr>
              <w:t xml:space="preserve"> </w:t>
            </w:r>
            <w:r w:rsidRPr="007D0273">
              <w:t>плать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line="247" w:lineRule="exact"/>
              <w:ind w:left="284"/>
            </w:pPr>
            <w:r w:rsidRPr="007D0273">
              <w:t>Что</w:t>
            </w:r>
            <w:r w:rsidRPr="007D0273">
              <w:rPr>
                <w:spacing w:val="-9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-4"/>
              </w:rPr>
              <w:t xml:space="preserve"> </w:t>
            </w:r>
            <w:r w:rsidRPr="007D0273">
              <w:t>естъ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5"/>
              </w:numPr>
              <w:tabs>
                <w:tab w:val="left" w:pos="285"/>
              </w:tabs>
              <w:spacing w:line="249" w:lineRule="exact"/>
              <w:ind w:left="284"/>
            </w:pPr>
            <w:r w:rsidRPr="007D0273">
              <w:t>Что</w:t>
            </w:r>
            <w:r w:rsidRPr="007D0273">
              <w:rPr>
                <w:spacing w:val="-7"/>
              </w:rPr>
              <w:t xml:space="preserve"> </w:t>
            </w:r>
            <w:r w:rsidRPr="007D0273">
              <w:t>можно мыть?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37" w:lineRule="auto"/>
              <w:ind w:left="111" w:right="1063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8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ind w:left="111" w:right="1693"/>
            </w:pP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зрослого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650"/>
            </w:pPr>
            <w:r w:rsidRPr="007D0273">
              <w:rPr>
                <w:spacing w:val="-1"/>
              </w:rPr>
              <w:t xml:space="preserve">договаривает </w:t>
            </w:r>
            <w:r w:rsidRPr="007D0273">
              <w:t>начат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6082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B6E6E" w:rsidRPr="007D0273" w:rsidRDefault="00F362C3">
            <w:pPr>
              <w:pStyle w:val="TableParagraph"/>
              <w:spacing w:line="477" w:lineRule="auto"/>
              <w:ind w:left="110" w:right="171"/>
              <w:rPr>
                <w:b/>
              </w:rPr>
            </w:pPr>
            <w:r w:rsidRPr="007D0273">
              <w:rPr>
                <w:b/>
              </w:rPr>
              <w:t>С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</w:t>
            </w:r>
          </w:p>
          <w:p w:rsidR="00EB6E6E" w:rsidRPr="007D0273" w:rsidRDefault="00F362C3">
            <w:pPr>
              <w:pStyle w:val="TableParagraph"/>
              <w:spacing w:before="2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Я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З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Н</w:t>
            </w:r>
          </w:p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line="480" w:lineRule="auto"/>
              <w:ind w:left="110" w:right="185"/>
              <w:jc w:val="both"/>
              <w:rPr>
                <w:b/>
              </w:rPr>
            </w:pP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Я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Е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lastRenderedPageBreak/>
              <w:t>Ч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2367" w:type="dxa"/>
            <w:vMerge w:val="restart"/>
          </w:tcPr>
          <w:p w:rsidR="00EB6E6E" w:rsidRPr="007D0273" w:rsidRDefault="00F362C3">
            <w:pPr>
              <w:pStyle w:val="TableParagraph"/>
              <w:ind w:left="110" w:right="148"/>
            </w:pPr>
            <w:r w:rsidRPr="007D0273">
              <w:lastRenderedPageBreak/>
              <w:t>Выявить 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сформирован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 связ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 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чать на вопросы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ого, использу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</w:t>
            </w:r>
            <w:r w:rsidRPr="007D0273">
              <w:rPr>
                <w:spacing w:val="-7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3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ы; 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оставлять небольш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сказ по игрушке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 предмету,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картин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сказку),</w:t>
            </w:r>
            <w:r w:rsidRPr="007D0273">
              <w:rPr>
                <w:spacing w:val="2"/>
              </w:rPr>
              <w:t xml:space="preserve"> </w:t>
            </w:r>
            <w:r w:rsidRPr="007D0273">
              <w:t>соблюд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 этом 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я</w:t>
            </w:r>
          </w:p>
          <w:p w:rsidR="00EB6E6E" w:rsidRPr="007D0273" w:rsidRDefault="00F362C3">
            <w:pPr>
              <w:pStyle w:val="TableParagraph"/>
              <w:ind w:left="110" w:right="268"/>
            </w:pPr>
            <w:r w:rsidRPr="007D0273">
              <w:rPr>
                <w:spacing w:val="-2"/>
                <w:w w:val="95"/>
              </w:rPr>
              <w:t>лексико</w:t>
            </w:r>
            <w:r w:rsidRPr="007D0273">
              <w:rPr>
                <w:spacing w:val="-1"/>
                <w:w w:val="95"/>
              </w:rPr>
              <w:t xml:space="preserve"> </w:t>
            </w:r>
            <w:r w:rsidRPr="007D0273">
              <w:rPr>
                <w:spacing w:val="-2"/>
                <w:w w:val="95"/>
              </w:rPr>
              <w:t>грамматическ</w:t>
            </w:r>
            <w:r w:rsidRPr="007D0273">
              <w:rPr>
                <w:spacing w:val="-49"/>
                <w:w w:val="95"/>
              </w:rPr>
              <w:t xml:space="preserve"> </w:t>
            </w:r>
            <w:r w:rsidRPr="007D0273">
              <w:t>их средств язы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ных дан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у.</w:t>
            </w: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242" w:lineRule="exact"/>
              <w:ind w:left="110"/>
              <w:rPr>
                <w:b/>
              </w:rPr>
            </w:pPr>
            <w:r w:rsidRPr="007D0273">
              <w:rPr>
                <w:b/>
              </w:rPr>
              <w:t>Задание 1.</w:t>
            </w:r>
          </w:p>
          <w:p w:rsidR="00EB6E6E" w:rsidRPr="007D0273" w:rsidRDefault="00F362C3">
            <w:pPr>
              <w:pStyle w:val="TableParagraph"/>
              <w:ind w:left="110" w:right="364"/>
            </w:pPr>
            <w:r w:rsidRPr="007D0273">
              <w:t>Составление описательного рассказа 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ам «Ди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»:</w:t>
            </w:r>
          </w:p>
          <w:p w:rsidR="00EB6E6E" w:rsidRPr="007D0273" w:rsidRDefault="00F362C3">
            <w:pPr>
              <w:pStyle w:val="TableParagraph"/>
              <w:spacing w:before="2" w:line="251" w:lineRule="exact"/>
              <w:ind w:left="169"/>
            </w:pPr>
            <w:r w:rsidRPr="007D0273">
              <w:t>-Кто</w:t>
            </w:r>
            <w:r w:rsidRPr="007D0273">
              <w:rPr>
                <w:spacing w:val="-10"/>
              </w:rPr>
              <w:t xml:space="preserve"> </w:t>
            </w:r>
            <w:r w:rsidRPr="007D0273">
              <w:t>это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85"/>
              </w:tabs>
              <w:spacing w:line="251" w:lineRule="exact"/>
            </w:pPr>
            <w:r w:rsidRPr="007D0273">
              <w:rPr>
                <w:spacing w:val="-1"/>
              </w:rPr>
              <w:t>Где</w:t>
            </w:r>
            <w:r w:rsidRPr="007D0273">
              <w:rPr>
                <w:spacing w:val="-14"/>
              </w:rPr>
              <w:t xml:space="preserve"> </w:t>
            </w:r>
            <w:r w:rsidRPr="007D0273">
              <w:t>живе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2" w:line="251" w:lineRule="exact"/>
              <w:ind w:left="236" w:hanging="122"/>
            </w:pPr>
            <w:r w:rsidRPr="007D0273">
              <w:t>Что</w:t>
            </w:r>
            <w:r w:rsidRPr="007D0273">
              <w:rPr>
                <w:spacing w:val="-8"/>
              </w:rPr>
              <w:t xml:space="preserve"> </w:t>
            </w:r>
            <w:r w:rsidRPr="007D0273">
              <w:t>люби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line="250" w:lineRule="exact"/>
              <w:ind w:left="236" w:hanging="122"/>
            </w:pPr>
            <w:r w:rsidRPr="007D0273">
              <w:t>Как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зываетс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ныш?</w:t>
            </w:r>
          </w:p>
          <w:p w:rsidR="00EB6E6E" w:rsidRPr="007D0273" w:rsidRDefault="00F362C3">
            <w:pPr>
              <w:pStyle w:val="TableParagraph"/>
              <w:ind w:left="110" w:right="383"/>
            </w:pPr>
            <w:r w:rsidRPr="007D0273">
              <w:rPr>
                <w:b/>
              </w:rPr>
              <w:t xml:space="preserve">Задание 2. </w:t>
            </w:r>
            <w:r w:rsidRPr="007D0273">
              <w:t>Рассматривание и опис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42"/>
              </w:rPr>
              <w:t xml:space="preserve"> </w:t>
            </w:r>
            <w:r w:rsidRPr="007D0273">
              <w:t>картины</w:t>
            </w:r>
            <w:r w:rsidRPr="007D0273">
              <w:rPr>
                <w:spacing w:val="46"/>
              </w:rPr>
              <w:t xml:space="preserve"> </w:t>
            </w:r>
            <w:r w:rsidRPr="007D0273">
              <w:t>«В</w:t>
            </w:r>
            <w:r w:rsidRPr="007D0273">
              <w:rPr>
                <w:spacing w:val="3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40"/>
              </w:rPr>
              <w:t xml:space="preserve"> </w:t>
            </w:r>
            <w:r w:rsidRPr="007D0273">
              <w:t>саду»,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0" w:right="494"/>
            </w:pPr>
            <w:r w:rsidRPr="007D0273">
              <w:t>«На</w:t>
            </w:r>
            <w:r w:rsidRPr="007D0273">
              <w:rPr>
                <w:spacing w:val="30"/>
              </w:rPr>
              <w:t xml:space="preserve"> </w:t>
            </w:r>
            <w:r w:rsidRPr="007D0273">
              <w:t>прогулке».</w:t>
            </w:r>
            <w:r w:rsidRPr="007D0273">
              <w:rPr>
                <w:spacing w:val="23"/>
              </w:rPr>
              <w:t xml:space="preserve"> </w:t>
            </w:r>
            <w:r w:rsidRPr="007D0273">
              <w:t>(Можно</w:t>
            </w:r>
            <w:r w:rsidRPr="007D0273">
              <w:rPr>
                <w:spacing w:val="1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ор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схемы.)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4" w:lineRule="auto"/>
              <w:ind w:left="111" w:right="866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t>–</w:t>
            </w:r>
            <w:r w:rsidRPr="007D0273">
              <w:rPr>
                <w:spacing w:val="-12"/>
              </w:rPr>
              <w:t xml:space="preserve"> </w:t>
            </w:r>
            <w:r w:rsidRPr="007D0273">
              <w:t>опис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416"/>
            </w:pPr>
            <w:r w:rsidRPr="007D0273">
              <w:t>и описательный рассказ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 сюжетной картин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1"/>
              </w:rPr>
              <w:t xml:space="preserve"> </w:t>
            </w:r>
            <w:r w:rsidRPr="007D0273">
              <w:t>составляет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424"/>
            </w:pPr>
            <w:r w:rsidRPr="007D0273">
              <w:t>самостоятельно,</w:t>
            </w:r>
            <w:r w:rsidRPr="007D0273">
              <w:rPr>
                <w:spacing w:val="4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порядок</w:t>
            </w:r>
            <w:r w:rsidRPr="007D0273">
              <w:rPr>
                <w:spacing w:val="-6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150"/>
            </w:pPr>
            <w:r w:rsidRPr="007D0273">
              <w:t>прави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мматичес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трукци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047"/>
            </w:pPr>
            <w:r w:rsidRPr="007D0273">
              <w:rPr>
                <w:b/>
              </w:rPr>
              <w:t xml:space="preserve">2 балла </w:t>
            </w:r>
            <w:r w:rsidRPr="007D0273">
              <w:t>- рассказ</w:t>
            </w:r>
            <w:r w:rsidRPr="007D0273">
              <w:rPr>
                <w:spacing w:val="-53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2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942"/>
            </w:pPr>
            <w:r w:rsidRPr="007D0273">
              <w:t>помощьюпедагог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подсказки,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602"/>
            </w:pPr>
            <w:r w:rsidRPr="007D0273">
              <w:t>напомин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элементов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1"/>
              </w:rPr>
              <w:t>сюжета).</w:t>
            </w:r>
          </w:p>
          <w:p w:rsidR="00EB6E6E" w:rsidRPr="007D0273" w:rsidRDefault="00F362C3">
            <w:pPr>
              <w:pStyle w:val="TableParagraph"/>
              <w:ind w:left="111" w:right="155" w:firstLine="52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-7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 наводящим вопросам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 педагога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ется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1" w:right="579"/>
            </w:pPr>
            <w:r w:rsidRPr="007D0273">
              <w:rPr>
                <w:spacing w:val="-2"/>
              </w:rPr>
              <w:t xml:space="preserve">Нарушение </w:t>
            </w:r>
            <w:r w:rsidRPr="007D0273">
              <w:rPr>
                <w:spacing w:val="-1"/>
              </w:rPr>
              <w:t>структу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жения.</w:t>
            </w:r>
          </w:p>
        </w:tc>
      </w:tr>
      <w:tr w:rsidR="00EB6E6E" w:rsidRPr="007D0273">
        <w:trPr>
          <w:trHeight w:val="6005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196" w:lineRule="exact"/>
              <w:ind w:left="110"/>
              <w:jc w:val="both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3.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-8"/>
              </w:rPr>
              <w:t xml:space="preserve"> </w:t>
            </w:r>
            <w:r w:rsidRPr="007D0273">
              <w:t>сказки</w:t>
            </w:r>
            <w:r w:rsidRPr="007D0273">
              <w:rPr>
                <w:spacing w:val="-5"/>
              </w:rPr>
              <w:t xml:space="preserve"> </w:t>
            </w:r>
            <w:r w:rsidRPr="007D0273">
              <w:t>«Теремок».</w:t>
            </w:r>
          </w:p>
          <w:p w:rsidR="00EB6E6E" w:rsidRPr="007D0273" w:rsidRDefault="00F362C3">
            <w:pPr>
              <w:pStyle w:val="TableParagraph"/>
              <w:ind w:left="110" w:right="499"/>
              <w:jc w:val="both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4</w:t>
            </w:r>
            <w:r w:rsidRPr="007D0273">
              <w:t>.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, родителях, окружающих людях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  <w:r w:rsidRPr="007D0273">
              <w:rPr>
                <w:spacing w:val="1"/>
              </w:rPr>
              <w:t xml:space="preserve"> </w:t>
            </w:r>
            <w:r w:rsidRPr="007D0273">
              <w:t>«Расскажи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ьчику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0" w:right="914"/>
            </w:pPr>
            <w:r w:rsidRPr="007D0273">
              <w:t>(девочке),</w:t>
            </w:r>
            <w:r w:rsidRPr="007D0273">
              <w:rPr>
                <w:spacing w:val="-6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живет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12"/>
              </w:rPr>
              <w:t xml:space="preserve"> </w:t>
            </w:r>
            <w:r w:rsidRPr="007D0273">
              <w:t>друг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роде».</w:t>
            </w:r>
            <w:r w:rsidRPr="007D0273">
              <w:rPr>
                <w:spacing w:val="5"/>
              </w:rPr>
              <w:t xml:space="preserve"> </w:t>
            </w:r>
            <w:r w:rsidRPr="007D0273">
              <w:t>Вопросы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37"/>
              </w:tabs>
              <w:ind w:left="236" w:hanging="122"/>
            </w:pPr>
            <w:r w:rsidRPr="007D0273">
              <w:t>Как</w:t>
            </w:r>
            <w:r w:rsidRPr="007D0273">
              <w:rPr>
                <w:spacing w:val="-7"/>
              </w:rPr>
              <w:t xml:space="preserve"> </w:t>
            </w:r>
            <w:r w:rsidRPr="007D0273">
              <w:t>тебя</w:t>
            </w:r>
            <w:r w:rsidRPr="007D0273">
              <w:rPr>
                <w:spacing w:val="-5"/>
              </w:rPr>
              <w:t xml:space="preserve"> </w:t>
            </w:r>
            <w:r w:rsidRPr="007D0273">
              <w:t>зову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spacing w:before="2"/>
              <w:ind w:hanging="116"/>
            </w:pPr>
            <w:r w:rsidRPr="007D0273">
              <w:t>Сколько</w:t>
            </w:r>
            <w:r w:rsidRPr="007D0273">
              <w:rPr>
                <w:spacing w:val="-9"/>
              </w:rPr>
              <w:t xml:space="preserve"> </w:t>
            </w:r>
            <w:r w:rsidRPr="007D0273">
              <w:t>тебе</w:t>
            </w:r>
            <w:r w:rsidRPr="007D0273">
              <w:rPr>
                <w:spacing w:val="-10"/>
              </w:rPr>
              <w:t xml:space="preserve"> </w:t>
            </w:r>
            <w:r w:rsidRPr="007D0273">
              <w:t>лет?</w:t>
            </w:r>
            <w:r w:rsidRPr="007D0273">
              <w:rPr>
                <w:spacing w:val="-1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10"/>
              </w:rPr>
              <w:t xml:space="preserve"> </w:t>
            </w:r>
            <w:r w:rsidRPr="007D0273">
              <w:t>ты</w:t>
            </w:r>
            <w:r w:rsidRPr="007D0273">
              <w:rPr>
                <w:spacing w:val="-3"/>
              </w:rPr>
              <w:t xml:space="preserve"> </w:t>
            </w:r>
            <w:r w:rsidRPr="007D0273">
              <w:t>живешь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37"/>
              </w:tabs>
              <w:spacing w:before="1" w:line="251" w:lineRule="exact"/>
              <w:ind w:left="236" w:hanging="122"/>
            </w:pPr>
            <w:r w:rsidRPr="007D0273">
              <w:rPr>
                <w:spacing w:val="-1"/>
              </w:rPr>
              <w:t>Как</w:t>
            </w:r>
            <w:r w:rsidRPr="007D0273">
              <w:rPr>
                <w:spacing w:val="-5"/>
              </w:rPr>
              <w:t xml:space="preserve"> </w:t>
            </w:r>
            <w:r w:rsidRPr="007D0273">
              <w:rPr>
                <w:spacing w:val="-1"/>
              </w:rPr>
              <w:t>зовут</w:t>
            </w:r>
            <w:r w:rsidRPr="007D0273">
              <w:rPr>
                <w:spacing w:val="-3"/>
              </w:rPr>
              <w:t xml:space="preserve"> </w:t>
            </w:r>
            <w:r w:rsidRPr="007D0273">
              <w:t>твою маму</w:t>
            </w:r>
            <w:r w:rsidRPr="007D0273">
              <w:rPr>
                <w:spacing w:val="-13"/>
              </w:rPr>
              <w:t xml:space="preserve"> </w:t>
            </w:r>
            <w:r w:rsidRPr="007D0273">
              <w:t>(папу)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spacing w:line="250" w:lineRule="exact"/>
              <w:ind w:hanging="116"/>
            </w:pPr>
            <w:r w:rsidRPr="007D0273">
              <w:t>Как</w:t>
            </w:r>
            <w:r w:rsidRPr="007D0273">
              <w:rPr>
                <w:spacing w:val="-7"/>
              </w:rPr>
              <w:t xml:space="preserve"> </w:t>
            </w:r>
            <w:r w:rsidRPr="007D0273">
              <w:t>зовут</w:t>
            </w:r>
            <w:r w:rsidRPr="007D0273">
              <w:rPr>
                <w:spacing w:val="-7"/>
              </w:rPr>
              <w:t xml:space="preserve"> </w:t>
            </w:r>
            <w:r w:rsidRPr="007D0273">
              <w:t>воспитателя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3"/>
              </w:numPr>
              <w:tabs>
                <w:tab w:val="left" w:pos="285"/>
              </w:tabs>
              <w:ind w:right="447" w:hanging="116"/>
            </w:pPr>
            <w:r w:rsidRPr="007D0273">
              <w:t>Кто</w:t>
            </w:r>
            <w:r w:rsidRPr="007D0273">
              <w:rPr>
                <w:spacing w:val="-11"/>
              </w:rPr>
              <w:t xml:space="preserve"> </w:t>
            </w:r>
            <w:r w:rsidRPr="007D0273">
              <w:t>твой</w:t>
            </w:r>
            <w:r w:rsidRPr="007D0273">
              <w:rPr>
                <w:spacing w:val="-3"/>
              </w:rPr>
              <w:t xml:space="preserve"> </w:t>
            </w:r>
            <w:r w:rsidRPr="007D0273">
              <w:t>друг?</w:t>
            </w:r>
            <w:r w:rsidRPr="007D0273">
              <w:rPr>
                <w:spacing w:val="-3"/>
              </w:rPr>
              <w:t xml:space="preserve"> </w:t>
            </w:r>
            <w:r w:rsidRPr="007D0273">
              <w:t>Как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-3"/>
              </w:rPr>
              <w:t xml:space="preserve"> </w:t>
            </w:r>
            <w:r w:rsidRPr="007D0273">
              <w:t>у</w:t>
            </w:r>
            <w:r w:rsidRPr="007D0273">
              <w:rPr>
                <w:spacing w:val="-9"/>
              </w:rPr>
              <w:t xml:space="preserve"> </w:t>
            </w:r>
            <w:r w:rsidRPr="007D0273">
              <w:t>тебя</w:t>
            </w:r>
            <w:r w:rsidRPr="007D0273">
              <w:rPr>
                <w:spacing w:val="-52"/>
              </w:rPr>
              <w:t xml:space="preserve"> </w:t>
            </w:r>
            <w:r w:rsidRPr="007D0273">
              <w:t>есть?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198" w:lineRule="exact"/>
              <w:ind w:left="169"/>
            </w:pPr>
            <w:r w:rsidRPr="007D0273">
              <w:rPr>
                <w:b/>
              </w:rPr>
              <w:t>3 балл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t>-</w:t>
            </w:r>
            <w:r w:rsidRPr="007D0273">
              <w:rPr>
                <w:spacing w:val="-11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1747" w:firstLine="57"/>
            </w:pPr>
            <w:r w:rsidRPr="007D0273">
              <w:t>рас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оставлен</w:t>
            </w:r>
          </w:p>
          <w:p w:rsidR="00EB6E6E" w:rsidRPr="007D0273" w:rsidRDefault="00F362C3">
            <w:pPr>
              <w:pStyle w:val="TableParagraph"/>
              <w:ind w:left="111" w:right="516"/>
            </w:pPr>
            <w:r w:rsidRPr="007D0273">
              <w:t>самостоятельно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ностью переда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 текста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схему </w:t>
            </w:r>
            <w:r w:rsidRPr="007D0273">
              <w:t>рассказа о себе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соблюдается </w:t>
            </w:r>
            <w:r w:rsidRPr="007D0273">
              <w:t>связнос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ind w:left="111" w:right="802"/>
            </w:pPr>
            <w:r w:rsidRPr="007D0273">
              <w:rPr>
                <w:spacing w:val="-1"/>
              </w:rPr>
              <w:t>последовательнос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изложения.</w:t>
            </w:r>
          </w:p>
          <w:p w:rsidR="00EB6E6E" w:rsidRPr="007D0273" w:rsidRDefault="00F362C3">
            <w:pPr>
              <w:pStyle w:val="TableParagraph"/>
              <w:ind w:left="111" w:right="216"/>
            </w:pPr>
            <w:r w:rsidRPr="007D0273">
              <w:rPr>
                <w:b/>
              </w:rPr>
              <w:t xml:space="preserve">2 балла </w:t>
            </w:r>
            <w:r w:rsidRPr="007D0273">
              <w:t>- пере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4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езначительной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1" w:right="1036"/>
            </w:pPr>
            <w:r w:rsidRPr="007D0273">
              <w:t>(стимулиру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ы)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350"/>
            </w:pPr>
            <w:r w:rsidRPr="007D0273">
              <w:rPr>
                <w:b/>
              </w:rPr>
              <w:t xml:space="preserve">1 балл </w:t>
            </w:r>
            <w:r w:rsidRPr="007D0273">
              <w:t>- пере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7"/>
              </w:rPr>
              <w:t xml:space="preserve"> </w:t>
            </w:r>
            <w:r w:rsidRPr="007D0273">
              <w:t>по</w:t>
            </w:r>
            <w:r w:rsidRPr="007D0273">
              <w:rPr>
                <w:spacing w:val="-11"/>
              </w:rPr>
              <w:t xml:space="preserve"> </w:t>
            </w:r>
            <w:r w:rsidRPr="007D0273">
              <w:t>наводящ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ам и подсказкам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значительной</w:t>
            </w:r>
          </w:p>
          <w:p w:rsidR="00EB6E6E" w:rsidRPr="007D0273" w:rsidRDefault="00F362C3">
            <w:pPr>
              <w:pStyle w:val="TableParagraph"/>
              <w:spacing w:line="244" w:lineRule="auto"/>
              <w:ind w:left="111" w:right="942"/>
            </w:pPr>
            <w:r w:rsidRPr="007D0273">
              <w:t>помощьюпедагог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побуждение,</w:t>
            </w:r>
          </w:p>
          <w:p w:rsidR="00EB6E6E" w:rsidRPr="007D0273" w:rsidRDefault="00F362C3">
            <w:pPr>
              <w:pStyle w:val="TableParagraph"/>
              <w:spacing w:line="221" w:lineRule="exact"/>
              <w:ind w:left="111"/>
            </w:pPr>
            <w:r w:rsidRPr="007D0273">
              <w:rPr>
                <w:spacing w:val="-1"/>
              </w:rPr>
              <w:t>стимулиру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просы).</w:t>
            </w:r>
          </w:p>
        </w:tc>
      </w:tr>
    </w:tbl>
    <w:p w:rsidR="00EB6E6E" w:rsidRPr="007D0273" w:rsidRDefault="00EB6E6E">
      <w:pPr>
        <w:spacing w:line="221" w:lineRule="exact"/>
        <w:sectPr w:rsidR="00EB6E6E" w:rsidRPr="007D0273" w:rsidSect="00397875">
          <w:type w:val="continuous"/>
          <w:pgSz w:w="11907" w:h="16840" w:code="9"/>
          <w:pgMar w:top="960" w:right="0" w:bottom="172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1252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240" w:lineRule="exact"/>
              <w:ind w:left="110"/>
            </w:pPr>
            <w:r w:rsidRPr="007D0273">
              <w:rPr>
                <w:b/>
              </w:rPr>
              <w:t>Задание 5</w:t>
            </w:r>
            <w:r w:rsidRPr="007D0273">
              <w:t>.</w:t>
            </w:r>
          </w:p>
          <w:p w:rsidR="00EB6E6E" w:rsidRPr="007D0273" w:rsidRDefault="00F362C3">
            <w:pPr>
              <w:pStyle w:val="TableParagraph"/>
              <w:spacing w:before="1"/>
              <w:ind w:left="110" w:right="295" w:firstLine="58"/>
            </w:pPr>
            <w:r w:rsidRPr="007D0273">
              <w:t>Педагог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-7"/>
              </w:rPr>
              <w:t xml:space="preserve"> </w:t>
            </w:r>
            <w:r w:rsidRPr="007D0273">
              <w:t>рассказать</w:t>
            </w:r>
            <w:r w:rsidRPr="007D0273">
              <w:rPr>
                <w:spacing w:val="-12"/>
              </w:rPr>
              <w:t xml:space="preserve"> </w:t>
            </w:r>
            <w:r w:rsidRPr="007D0273">
              <w:t>любим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ихотворение (или поиграть в</w:t>
            </w:r>
            <w:r w:rsidRPr="007D0273">
              <w:rPr>
                <w:spacing w:val="1"/>
              </w:rPr>
              <w:t xml:space="preserve"> </w:t>
            </w:r>
            <w:r w:rsidRPr="007D0273">
              <w:t>пальчиковую</w:t>
            </w:r>
            <w:r w:rsidRPr="007D0273">
              <w:rPr>
                <w:spacing w:val="2"/>
              </w:rPr>
              <w:t xml:space="preserve"> </w:t>
            </w:r>
            <w:r w:rsidRPr="007D0273">
              <w:t>игру) 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русском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0"/>
            </w:pPr>
            <w:r w:rsidRPr="007D0273">
              <w:t>языке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ind w:left="111" w:right="238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t>-</w:t>
            </w:r>
            <w:r w:rsidRPr="007D0273">
              <w:rPr>
                <w:spacing w:val="-13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8"/>
              </w:rPr>
              <w:t xml:space="preserve"> </w:t>
            </w:r>
            <w:r w:rsidRPr="007D0273">
              <w:t>говор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отчетливо,</w:t>
            </w:r>
            <w:r w:rsidRPr="007D0273">
              <w:rPr>
                <w:spacing w:val="2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носит звуки</w:t>
            </w:r>
            <w:r w:rsidRPr="007D0273">
              <w:rPr>
                <w:spacing w:val="1"/>
              </w:rPr>
              <w:t xml:space="preserve"> </w:t>
            </w:r>
            <w:r w:rsidRPr="007D0273">
              <w:t>Русск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языка.</w:t>
            </w:r>
          </w:p>
        </w:tc>
      </w:tr>
    </w:tbl>
    <w:p w:rsidR="00EB6E6E" w:rsidRPr="007D0273" w:rsidRDefault="00EB6E6E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1771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36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ind w:left="111" w:right="1254"/>
            </w:pPr>
            <w:r w:rsidRPr="007D0273">
              <w:rPr>
                <w:b/>
              </w:rPr>
              <w:t xml:space="preserve">2 балла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недостато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четк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изношение.</w:t>
            </w:r>
          </w:p>
          <w:p w:rsidR="00EB6E6E" w:rsidRPr="007D0273" w:rsidRDefault="00F362C3">
            <w:pPr>
              <w:pStyle w:val="TableParagraph"/>
              <w:spacing w:before="2"/>
              <w:ind w:left="164"/>
            </w:pPr>
            <w:r w:rsidRPr="007D0273">
              <w:rPr>
                <w:b/>
              </w:rPr>
              <w:t>1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6"/>
              </w:rPr>
              <w:t xml:space="preserve"> </w:t>
            </w:r>
            <w:r w:rsidRPr="007D0273">
              <w:t>не</w:t>
            </w:r>
            <w:r w:rsidRPr="007D0273">
              <w:rPr>
                <w:spacing w:val="-11"/>
              </w:rPr>
              <w:t xml:space="preserve"> </w:t>
            </w:r>
            <w:r w:rsidRPr="007D0273">
              <w:t>знает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1" w:right="1240"/>
            </w:pPr>
            <w:r w:rsidRPr="007D0273">
              <w:t>ни</w:t>
            </w:r>
            <w:r w:rsidRPr="007D0273">
              <w:rPr>
                <w:spacing w:val="3"/>
              </w:rPr>
              <w:t xml:space="preserve"> </w:t>
            </w:r>
            <w:r w:rsidRPr="007D0273">
              <w:t>од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тихотворения.</w:t>
            </w:r>
          </w:p>
        </w:tc>
      </w:tr>
      <w:tr w:rsidR="00EB6E6E" w:rsidRPr="007D0273">
        <w:trPr>
          <w:trHeight w:val="7341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10" w:right="139"/>
              <w:jc w:val="both"/>
              <w:rPr>
                <w:b/>
              </w:rPr>
            </w:pPr>
            <w:r w:rsidRPr="007D0273">
              <w:rPr>
                <w:b/>
              </w:rPr>
              <w:t>Г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М</w:t>
            </w:r>
          </w:p>
          <w:p w:rsidR="00EB6E6E" w:rsidRPr="007D0273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Pr="007D0273" w:rsidRDefault="00F362C3">
            <w:pPr>
              <w:pStyle w:val="TableParagraph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Т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</w:p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</w:rPr>
            </w:pPr>
            <w:r w:rsidRPr="007D0273">
              <w:rPr>
                <w:b/>
              </w:rPr>
              <w:t>Ч</w:t>
            </w:r>
          </w:p>
          <w:p w:rsidR="00EB6E6E" w:rsidRPr="007D0273" w:rsidRDefault="00EB6E6E">
            <w:pPr>
              <w:pStyle w:val="TableParagraph"/>
              <w:spacing w:before="2"/>
              <w:rPr>
                <w:b/>
              </w:rPr>
            </w:pPr>
          </w:p>
          <w:p w:rsidR="00EB6E6E" w:rsidRPr="007D0273" w:rsidRDefault="00F362C3">
            <w:pPr>
              <w:pStyle w:val="TableParagraph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Е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С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К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</w:p>
          <w:p w:rsidR="00EB6E6E" w:rsidRPr="007D0273" w:rsidRDefault="00EB6E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line="480" w:lineRule="auto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t>Й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С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Т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О</w:t>
            </w:r>
          </w:p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</w:rPr>
            </w:pPr>
            <w:r w:rsidRPr="007D0273">
              <w:rPr>
                <w:b/>
              </w:rPr>
              <w:t>Й</w:t>
            </w:r>
          </w:p>
        </w:tc>
        <w:tc>
          <w:tcPr>
            <w:tcW w:w="2367" w:type="dxa"/>
          </w:tcPr>
          <w:p w:rsidR="00EB6E6E" w:rsidRPr="007D0273" w:rsidRDefault="00F362C3">
            <w:pPr>
              <w:pStyle w:val="TableParagraph"/>
              <w:ind w:left="110" w:right="131"/>
            </w:pPr>
            <w:r w:rsidRPr="007D0273">
              <w:rPr>
                <w:spacing w:val="-1"/>
              </w:rPr>
              <w:t>Выявить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1"/>
              </w:rPr>
              <w:t>умения</w:t>
            </w:r>
            <w:r w:rsidRPr="007D0273">
              <w:rPr>
                <w:spacing w:val="-1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овывать и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 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 в</w:t>
            </w:r>
            <w:r w:rsidRPr="007D0273">
              <w:rPr>
                <w:spacing w:val="1"/>
              </w:rPr>
              <w:t xml:space="preserve"> </w:t>
            </w:r>
            <w:r w:rsidRPr="007D0273">
              <w:t>единственном и</w:t>
            </w:r>
          </w:p>
          <w:p w:rsidR="00EB6E6E" w:rsidRPr="007D0273" w:rsidRDefault="00F362C3">
            <w:pPr>
              <w:pStyle w:val="TableParagraph"/>
              <w:ind w:left="110" w:right="181"/>
            </w:pPr>
            <w:r w:rsidRPr="007D0273">
              <w:t>множе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, соглас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 с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ам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едложно-падеж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трукций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речи</w:t>
            </w:r>
          </w:p>
          <w:p w:rsidR="00EB6E6E" w:rsidRPr="007D0273" w:rsidRDefault="00F362C3">
            <w:pPr>
              <w:pStyle w:val="TableParagraph"/>
              <w:ind w:left="110" w:right="149"/>
            </w:pPr>
            <w:r w:rsidRPr="007D0273">
              <w:rPr>
                <w:spacing w:val="-1"/>
              </w:rPr>
              <w:t>предлогов</w:t>
            </w:r>
            <w:r w:rsidRPr="007D0273">
              <w:rPr>
                <w:spacing w:val="-8"/>
              </w:rPr>
              <w:t xml:space="preserve"> </w:t>
            </w:r>
            <w:r w:rsidRPr="007D0273">
              <w:t>—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3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изуч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лексичес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тем.</w:t>
            </w: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before="1"/>
              <w:ind w:left="110" w:right="6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1.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существите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3"/>
              <w:ind w:left="110" w:right="1098"/>
            </w:pPr>
            <w:r w:rsidRPr="007D0273">
              <w:rPr>
                <w:spacing w:val="-1"/>
              </w:rPr>
              <w:t>единственном</w:t>
            </w:r>
            <w:r w:rsidRPr="007D0273">
              <w:rPr>
                <w:spacing w:val="-11"/>
              </w:rPr>
              <w:t xml:space="preserve"> </w:t>
            </w:r>
            <w:r w:rsidRPr="007D0273">
              <w:t>и</w:t>
            </w:r>
            <w:r w:rsidRPr="007D0273">
              <w:rPr>
                <w:spacing w:val="-11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числах,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единственном и</w:t>
            </w:r>
          </w:p>
          <w:p w:rsidR="00EB6E6E" w:rsidRPr="007D0273" w:rsidRDefault="00F362C3">
            <w:pPr>
              <w:pStyle w:val="TableParagraph"/>
              <w:spacing w:before="3"/>
              <w:ind w:left="110" w:right="1057"/>
            </w:pPr>
            <w:r w:rsidRPr="007D0273">
              <w:t>множественн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числах.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ъявляют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картинк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37"/>
              </w:tabs>
              <w:spacing w:before="2" w:line="252" w:lineRule="exact"/>
              <w:ind w:left="236" w:hanging="122"/>
            </w:pPr>
            <w:r w:rsidRPr="007D0273">
              <w:t>Здесь</w:t>
            </w:r>
            <w:r w:rsidRPr="007D0273">
              <w:rPr>
                <w:spacing w:val="-6"/>
              </w:rPr>
              <w:t xml:space="preserve"> </w:t>
            </w:r>
            <w:r w:rsidRPr="007D0273">
              <w:t>цыпленок,</w:t>
            </w:r>
            <w:r w:rsidRPr="007D0273">
              <w:rPr>
                <w:spacing w:val="-4"/>
              </w:rPr>
              <w:t xml:space="preserve"> </w:t>
            </w:r>
            <w:r w:rsidRPr="007D0273">
              <w:t>а</w:t>
            </w:r>
            <w:r w:rsidRPr="007D0273">
              <w:rPr>
                <w:spacing w:val="-4"/>
              </w:rPr>
              <w:t xml:space="preserve"> </w:t>
            </w:r>
            <w:r w:rsidRPr="007D0273">
              <w:t>здесь...</w:t>
            </w:r>
            <w:r w:rsidRPr="007D0273">
              <w:rPr>
                <w:spacing w:val="-8"/>
              </w:rPr>
              <w:t xml:space="preserve"> </w:t>
            </w:r>
            <w:r w:rsidRPr="007D0273">
              <w:t>цыплят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right="886" w:firstLine="58"/>
            </w:pPr>
            <w:r w:rsidRPr="007D0273">
              <w:t>Здесь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шина,</w:t>
            </w:r>
            <w:r w:rsidRPr="007D0273">
              <w:rPr>
                <w:spacing w:val="-6"/>
              </w:rPr>
              <w:t xml:space="preserve"> </w:t>
            </w:r>
            <w:r w:rsidRPr="007D0273">
              <w:t>а</w:t>
            </w:r>
            <w:r w:rsidRPr="007D0273">
              <w:rPr>
                <w:spacing w:val="-7"/>
              </w:rPr>
              <w:t xml:space="preserve"> </w:t>
            </w:r>
            <w:r w:rsidRPr="007D0273">
              <w:t>здесь...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ши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(кубик,</w:t>
            </w:r>
            <w:r w:rsidRPr="007D0273">
              <w:rPr>
                <w:spacing w:val="4"/>
              </w:rPr>
              <w:t xml:space="preserve"> </w:t>
            </w:r>
            <w:r w:rsidRPr="007D0273">
              <w:t>мальчик, девочка).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b/>
              </w:rPr>
              <w:t xml:space="preserve">Задание 2. </w:t>
            </w:r>
            <w:r w:rsidRPr="007D0273">
              <w:t>Использование им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 в родитель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адеже.</w:t>
            </w:r>
          </w:p>
          <w:p w:rsidR="00EB6E6E" w:rsidRPr="007D0273" w:rsidRDefault="00F362C3">
            <w:pPr>
              <w:pStyle w:val="TableParagraph"/>
              <w:ind w:left="110" w:right="1025"/>
            </w:pPr>
            <w:r w:rsidRPr="007D0273">
              <w:t>Игра «Чего не стало?». В 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комендованных программой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.(Игрушки,</w:t>
            </w:r>
            <w:r w:rsidRPr="007D0273">
              <w:rPr>
                <w:spacing w:val="-2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12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ран, 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школьные принадлежности и т.</w:t>
            </w:r>
            <w:r w:rsidRPr="007D0273">
              <w:rPr>
                <w:spacing w:val="1"/>
              </w:rPr>
              <w:t xml:space="preserve"> </w:t>
            </w:r>
            <w:r w:rsidRPr="007D0273">
              <w:t>д.)</w:t>
            </w:r>
          </w:p>
          <w:p w:rsidR="00EB6E6E" w:rsidRPr="007D0273" w:rsidRDefault="00F362C3">
            <w:pPr>
              <w:pStyle w:val="TableParagraph"/>
              <w:spacing w:before="8" w:line="237" w:lineRule="auto"/>
              <w:ind w:left="110" w:right="569"/>
            </w:pPr>
            <w:r w:rsidRPr="007D0273">
              <w:rPr>
                <w:b/>
              </w:rPr>
              <w:t>Задание 3.</w:t>
            </w:r>
            <w:r w:rsidRPr="007D0273">
              <w:t>Соглас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х с существительны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роде,</w:t>
            </w:r>
            <w:r w:rsidRPr="007D0273">
              <w:rPr>
                <w:spacing w:val="-1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4"/>
              </w:rPr>
              <w:t xml:space="preserve"> </w:t>
            </w:r>
            <w:r w:rsidRPr="007D0273">
              <w:t>(по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картинкам)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120" w:right="390" w:firstLine="48"/>
            </w:pPr>
            <w:r w:rsidRPr="007D0273">
              <w:t>Здесь нарисована красная (зеленая,</w:t>
            </w:r>
            <w:r w:rsidRPr="007D0273">
              <w:rPr>
                <w:spacing w:val="1"/>
              </w:rPr>
              <w:t xml:space="preserve"> </w:t>
            </w:r>
            <w:r w:rsidRPr="007D0273">
              <w:t>белая синяя, желтая) чашка (тарелка,</w:t>
            </w:r>
            <w:r w:rsidRPr="007D0273">
              <w:rPr>
                <w:spacing w:val="1"/>
              </w:rPr>
              <w:t xml:space="preserve"> </w:t>
            </w:r>
            <w:r w:rsidRPr="007D0273">
              <w:t>футболка ' карандаш), а что нарисовано</w:t>
            </w:r>
            <w:r w:rsidRPr="007D0273">
              <w:rPr>
                <w:spacing w:val="-53"/>
              </w:rPr>
              <w:t xml:space="preserve"> </w:t>
            </w:r>
            <w:r w:rsidRPr="007D0273">
              <w:t>здесь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2"/>
              </w:numPr>
              <w:tabs>
                <w:tab w:val="left" w:pos="237"/>
              </w:tabs>
              <w:ind w:left="236" w:hanging="117"/>
            </w:pPr>
            <w:r w:rsidRPr="007D0273">
              <w:t>Крас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(зеленые,</w:t>
            </w:r>
            <w:r w:rsidRPr="007D0273">
              <w:rPr>
                <w:spacing w:val="-1"/>
              </w:rPr>
              <w:t xml:space="preserve"> </w:t>
            </w:r>
            <w:r w:rsidRPr="007D0273">
              <w:t>белые, синие,</w:t>
            </w:r>
          </w:p>
          <w:p w:rsidR="00EB6E6E" w:rsidRPr="007D0273" w:rsidRDefault="00F362C3">
            <w:pPr>
              <w:pStyle w:val="TableParagraph"/>
              <w:spacing w:before="4" w:line="240" w:lineRule="exact"/>
              <w:ind w:left="120" w:right="812"/>
            </w:pPr>
            <w:r w:rsidRPr="007D0273">
              <w:t>желтые)чашки</w:t>
            </w:r>
            <w:r w:rsidRPr="007D0273">
              <w:rPr>
                <w:spacing w:val="-10"/>
              </w:rPr>
              <w:t xml:space="preserve"> </w:t>
            </w:r>
            <w:r w:rsidRPr="007D0273">
              <w:t>(тарелки,</w:t>
            </w:r>
            <w:r w:rsidRPr="007D0273">
              <w:rPr>
                <w:spacing w:val="-9"/>
              </w:rPr>
              <w:t xml:space="preserve"> </w:t>
            </w:r>
            <w:r w:rsidRPr="007D0273">
              <w:t>футболки,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андаши)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before="1"/>
              <w:ind w:left="111" w:right="1010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</w:p>
          <w:p w:rsidR="00EB6E6E" w:rsidRPr="007D0273" w:rsidRDefault="00F362C3">
            <w:pPr>
              <w:pStyle w:val="TableParagraph"/>
              <w:spacing w:before="5" w:line="237" w:lineRule="auto"/>
              <w:ind w:left="111" w:right="709"/>
            </w:pPr>
            <w:r w:rsidRPr="007D0273">
              <w:t>и самостоятельно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ует</w:t>
            </w:r>
            <w:r w:rsidRPr="007D0273">
              <w:rPr>
                <w:spacing w:val="-8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рамках</w:t>
            </w:r>
          </w:p>
          <w:p w:rsidR="00EB6E6E" w:rsidRPr="007D0273" w:rsidRDefault="00F362C3">
            <w:pPr>
              <w:pStyle w:val="TableParagraph"/>
              <w:ind w:left="111"/>
            </w:pPr>
            <w:r w:rsidRPr="007D0273">
              <w:t>программных</w:t>
            </w:r>
            <w:r w:rsidRPr="007D0273">
              <w:rPr>
                <w:spacing w:val="-12"/>
              </w:rPr>
              <w:t xml:space="preserve"> </w:t>
            </w:r>
            <w:r w:rsidRPr="007D0273">
              <w:t>требований.</w:t>
            </w:r>
          </w:p>
          <w:p w:rsidR="00EB6E6E" w:rsidRPr="007D0273" w:rsidRDefault="00F362C3">
            <w:pPr>
              <w:pStyle w:val="TableParagraph"/>
              <w:tabs>
                <w:tab w:val="left" w:pos="947"/>
                <w:tab w:val="left" w:pos="2195"/>
              </w:tabs>
              <w:spacing w:before="1" w:line="252" w:lineRule="exact"/>
              <w:ind w:left="164"/>
            </w:pPr>
            <w:r w:rsidRPr="007D0273">
              <w:rPr>
                <w:b/>
              </w:rPr>
              <w:t>2</w:t>
            </w:r>
            <w:r w:rsidRPr="007D0273">
              <w:rPr>
                <w:b/>
              </w:rPr>
              <w:tab/>
              <w:t>балла</w:t>
            </w:r>
            <w:r w:rsidRPr="007D0273">
              <w:rPr>
                <w:b/>
              </w:rPr>
              <w:tab/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tabs>
                <w:tab w:val="left" w:pos="2162"/>
              </w:tabs>
              <w:ind w:left="111" w:right="529"/>
            </w:pPr>
            <w:r w:rsidRPr="007D0273">
              <w:t>затрудняется</w:t>
            </w:r>
            <w:r w:rsidRPr="007D0273">
              <w:tab/>
            </w:r>
            <w:r w:rsidRPr="007D0273">
              <w:rPr>
                <w:spacing w:val="-4"/>
              </w:rPr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4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ind w:left="111" w:right="642" w:firstLine="52"/>
            </w:pPr>
            <w:r w:rsidRPr="007D0273">
              <w:rPr>
                <w:b/>
              </w:rPr>
              <w:t xml:space="preserve">1 балл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 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 множество</w:t>
            </w:r>
            <w:r w:rsidRPr="007D0273">
              <w:rPr>
                <w:spacing w:val="-53"/>
              </w:rPr>
              <w:t xml:space="preserve"> </w:t>
            </w:r>
            <w:r w:rsidRPr="007D0273">
              <w:t>ошибок.</w:t>
            </w: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560" w:right="0" w:bottom="1720" w:left="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367"/>
        <w:gridCol w:w="4254"/>
        <w:gridCol w:w="2808"/>
      </w:tblGrid>
      <w:tr w:rsidR="00EB6E6E" w:rsidRPr="007D0273">
        <w:trPr>
          <w:trHeight w:val="4268"/>
        </w:trPr>
        <w:tc>
          <w:tcPr>
            <w:tcW w:w="470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480" w:lineRule="auto"/>
              <w:ind w:left="110" w:right="176"/>
              <w:jc w:val="both"/>
              <w:rPr>
                <w:b/>
              </w:rPr>
            </w:pPr>
            <w:r w:rsidRPr="007D0273">
              <w:rPr>
                <w:b/>
              </w:rPr>
              <w:lastRenderedPageBreak/>
              <w:t>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Е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Ч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И</w:t>
            </w:r>
          </w:p>
        </w:tc>
        <w:tc>
          <w:tcPr>
            <w:tcW w:w="236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254" w:type="dxa"/>
          </w:tcPr>
          <w:p w:rsidR="00EB6E6E" w:rsidRPr="007D0273" w:rsidRDefault="00F362C3">
            <w:pPr>
              <w:pStyle w:val="TableParagraph"/>
              <w:spacing w:line="245" w:lineRule="exact"/>
              <w:ind w:left="169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4.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едлогов</w:t>
            </w:r>
            <w:r w:rsidRPr="007D0273">
              <w:rPr>
                <w:spacing w:val="43"/>
              </w:rPr>
              <w:t xml:space="preserve"> </w:t>
            </w:r>
            <w:r w:rsidRPr="007D0273">
              <w:t>«на»,</w:t>
            </w:r>
          </w:p>
          <w:p w:rsidR="00EB6E6E" w:rsidRPr="007D0273" w:rsidRDefault="00F362C3">
            <w:pPr>
              <w:pStyle w:val="TableParagraph"/>
              <w:spacing w:before="6" w:line="251" w:lineRule="exact"/>
              <w:ind w:left="110"/>
            </w:pPr>
            <w:r w:rsidRPr="007D0273">
              <w:t>«под»,</w:t>
            </w:r>
            <w:r w:rsidRPr="007D0273">
              <w:rPr>
                <w:spacing w:val="-5"/>
              </w:rPr>
              <w:t xml:space="preserve"> </w:t>
            </w:r>
            <w:r w:rsidRPr="007D0273">
              <w:t>«за»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0"/>
            </w:pPr>
            <w:r w:rsidRPr="007D0273">
              <w:t>-Назови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6"/>
              </w:rPr>
              <w:t xml:space="preserve"> </w:t>
            </w:r>
            <w:r w:rsidRPr="007D0273">
              <w:t>мебел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1"/>
              </w:numPr>
              <w:tabs>
                <w:tab w:val="left" w:pos="237"/>
              </w:tabs>
              <w:ind w:right="304" w:firstLine="0"/>
              <w:jc w:val="both"/>
            </w:pPr>
            <w:r w:rsidRPr="007D0273">
              <w:t>Посади мишку на стол, белого зайчика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 |стул, кошку - под стул, собачку - под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ол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spacing w:line="242" w:lineRule="auto"/>
              <w:ind w:right="591" w:firstLine="48"/>
            </w:pPr>
            <w:r w:rsidRPr="007D0273">
              <w:t>Спрячь</w:t>
            </w:r>
            <w:r w:rsidRPr="007D0273">
              <w:rPr>
                <w:spacing w:val="-4"/>
              </w:rPr>
              <w:t xml:space="preserve"> </w:t>
            </w:r>
            <w:r w:rsidRPr="007D0273">
              <w:t>мышку</w:t>
            </w:r>
            <w:r w:rsidRPr="007D0273">
              <w:rPr>
                <w:spacing w:val="-14"/>
              </w:rPr>
              <w:t xml:space="preserve"> </w:t>
            </w:r>
            <w:r w:rsidRPr="007D0273">
              <w:t>за</w:t>
            </w:r>
            <w:r w:rsidRPr="007D0273">
              <w:rPr>
                <w:spacing w:val="-2"/>
              </w:rPr>
              <w:t xml:space="preserve"> </w:t>
            </w:r>
            <w:r w:rsidRPr="007D0273">
              <w:t>шкаф.</w:t>
            </w:r>
            <w:r w:rsidRPr="007D0273">
              <w:rPr>
                <w:spacing w:val="-2"/>
              </w:rPr>
              <w:t xml:space="preserve"> </w:t>
            </w:r>
            <w:r w:rsidRPr="007D0273">
              <w:t>Скажи,</w:t>
            </w:r>
            <w:r w:rsidRPr="007D0273">
              <w:rPr>
                <w:spacing w:val="-7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идит.</w:t>
            </w:r>
          </w:p>
          <w:p w:rsidR="00EB6E6E" w:rsidRPr="007D0273" w:rsidRDefault="00F362C3">
            <w:pPr>
              <w:pStyle w:val="TableParagraph"/>
              <w:spacing w:before="1" w:line="249" w:lineRule="exact"/>
              <w:ind w:left="110"/>
            </w:pPr>
            <w:r w:rsidRPr="007D0273">
              <w:rPr>
                <w:b/>
              </w:rPr>
              <w:t>Задание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5.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нима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прос</w:t>
            </w:r>
          </w:p>
          <w:p w:rsidR="00EB6E6E" w:rsidRPr="007D0273" w:rsidRDefault="00F362C3">
            <w:pPr>
              <w:pStyle w:val="TableParagraph"/>
              <w:ind w:left="110" w:right="415"/>
            </w:pPr>
            <w:r w:rsidRPr="007D0273">
              <w:t>«Где?»и отвечать на него прост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ми.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8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-9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11"/>
              </w:rPr>
              <w:t xml:space="preserve"> </w:t>
            </w:r>
            <w:r w:rsidRPr="007D0273">
              <w:t>живет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ль показывает 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очки</w:t>
            </w:r>
            <w:r w:rsidRPr="007D0273">
              <w:rPr>
                <w:spacing w:val="4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изображением</w:t>
            </w:r>
          </w:p>
          <w:p w:rsidR="00EB6E6E" w:rsidRPr="007D0273" w:rsidRDefault="00F362C3">
            <w:pPr>
              <w:pStyle w:val="TableParagraph"/>
              <w:spacing w:before="1" w:line="235" w:lineRule="auto"/>
              <w:ind w:left="110" w:right="478"/>
            </w:pPr>
            <w:r w:rsidRPr="007D0273">
              <w:t>животных(медведь, корова, рыба) и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ы обитания животных (водоем,</w:t>
            </w:r>
            <w:r w:rsidRPr="007D0273">
              <w:rPr>
                <w:spacing w:val="1"/>
              </w:rPr>
              <w:t xml:space="preserve"> </w:t>
            </w:r>
            <w:r w:rsidRPr="007D0273">
              <w:t>лес,</w:t>
            </w:r>
            <w:r w:rsidRPr="007D0273">
              <w:rPr>
                <w:spacing w:val="-2"/>
              </w:rPr>
              <w:t xml:space="preserve"> </w:t>
            </w:r>
            <w:r w:rsidRPr="007D0273">
              <w:t>сарай)</w:t>
            </w:r>
            <w:r w:rsidRPr="007D0273">
              <w:rPr>
                <w:spacing w:val="41"/>
              </w:rPr>
              <w:t xml:space="preserve"> </w:t>
            </w:r>
            <w:r w:rsidRPr="007D0273">
              <w:t>-</w:t>
            </w:r>
            <w:r w:rsidRPr="007D0273">
              <w:rPr>
                <w:spacing w:val="-11"/>
              </w:rPr>
              <w:t xml:space="preserve"> </w:t>
            </w:r>
            <w:r w:rsidRPr="007D0273">
              <w:t>Назови</w:t>
            </w:r>
            <w:r w:rsidRPr="007D0273">
              <w:rPr>
                <w:spacing w:val="-6"/>
              </w:rPr>
              <w:t xml:space="preserve"> </w:t>
            </w:r>
            <w:r w:rsidRPr="007D0273">
              <w:t>животных,</w:t>
            </w:r>
            <w:r w:rsidRPr="007D0273">
              <w:rPr>
                <w:spacing w:val="-1"/>
              </w:rPr>
              <w:t xml:space="preserve"> </w:t>
            </w:r>
            <w:r w:rsidRPr="007D0273">
              <w:t>скажи,</w:t>
            </w:r>
          </w:p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к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7"/>
              </w:rPr>
              <w:t xml:space="preserve"> </w:t>
            </w:r>
            <w:r w:rsidRPr="007D0273">
              <w:t>живет,</w:t>
            </w:r>
            <w:r w:rsidRPr="007D0273">
              <w:rPr>
                <w:spacing w:val="3"/>
              </w:rPr>
              <w:t xml:space="preserve"> </w:t>
            </w:r>
            <w:r w:rsidRPr="007D0273">
              <w:t>помоги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-5"/>
              </w:rPr>
              <w:t xml:space="preserve"> </w:t>
            </w:r>
            <w:r w:rsidRPr="007D0273">
              <w:t>найти</w:t>
            </w:r>
            <w:r w:rsidRPr="007D0273">
              <w:rPr>
                <w:spacing w:val="-2"/>
              </w:rPr>
              <w:t xml:space="preserve"> </w:t>
            </w:r>
            <w:r w:rsidRPr="007D0273">
              <w:t>свой</w:t>
            </w:r>
            <w:r w:rsidRPr="007D0273">
              <w:rPr>
                <w:spacing w:val="12"/>
              </w:rPr>
              <w:t xml:space="preserve"> </w:t>
            </w:r>
            <w:r w:rsidRPr="007D0273">
              <w:t>дом.</w:t>
            </w:r>
          </w:p>
        </w:tc>
        <w:tc>
          <w:tcPr>
            <w:tcW w:w="2808" w:type="dxa"/>
          </w:tcPr>
          <w:p w:rsidR="00EB6E6E" w:rsidRPr="007D0273" w:rsidRDefault="00F362C3">
            <w:pPr>
              <w:pStyle w:val="TableParagraph"/>
              <w:spacing w:line="242" w:lineRule="auto"/>
              <w:ind w:left="111" w:right="1010"/>
            </w:pPr>
            <w:r w:rsidRPr="007D0273">
              <w:rPr>
                <w:b/>
              </w:rPr>
              <w:t>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,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1" w:right="593"/>
            </w:pPr>
            <w:r w:rsidRPr="007D0273">
              <w:rPr>
                <w:spacing w:val="-1"/>
              </w:rPr>
              <w:t xml:space="preserve">правильно </w:t>
            </w:r>
            <w:r w:rsidRPr="007D0273">
              <w:t>использ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ги.</w:t>
            </w:r>
          </w:p>
          <w:p w:rsidR="00EB6E6E" w:rsidRPr="007D0273" w:rsidRDefault="00F362C3">
            <w:pPr>
              <w:pStyle w:val="TableParagraph"/>
              <w:spacing w:before="4" w:line="252" w:lineRule="exact"/>
              <w:ind w:left="164"/>
            </w:pPr>
            <w:r w:rsidRPr="007D0273">
              <w:rPr>
                <w:b/>
              </w:rPr>
              <w:t>2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балл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ind w:left="111" w:right="679"/>
            </w:pPr>
            <w:r w:rsidRPr="007D0273">
              <w:t>Затрудняется 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выполнении </w:t>
            </w:r>
            <w:r w:rsidRPr="007D0273">
              <w:t>задан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пускает</w:t>
            </w:r>
          </w:p>
          <w:p w:rsidR="00EB6E6E" w:rsidRPr="007D0273" w:rsidRDefault="00F362C3">
            <w:pPr>
              <w:pStyle w:val="TableParagraph"/>
              <w:ind w:left="111" w:right="694"/>
            </w:pPr>
            <w:r w:rsidRPr="007D0273">
              <w:t>единичные</w:t>
            </w:r>
            <w:r w:rsidRPr="007D0273">
              <w:rPr>
                <w:spacing w:val="2"/>
              </w:rPr>
              <w:t xml:space="preserve"> </w:t>
            </w:r>
            <w:r w:rsidRPr="007D0273">
              <w:t>ошибки.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b/>
              </w:rPr>
              <w:t>1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балл</w:t>
            </w:r>
            <w:r w:rsidRPr="007D0273">
              <w:rPr>
                <w:b/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 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выполнении </w:t>
            </w:r>
            <w:r w:rsidRPr="007D0273">
              <w:t>задан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пускает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11"/>
            </w:pPr>
            <w:r w:rsidRPr="007D0273">
              <w:t>множество</w:t>
            </w:r>
            <w:r w:rsidRPr="007D0273">
              <w:rPr>
                <w:spacing w:val="-3"/>
              </w:rPr>
              <w:t xml:space="preserve"> </w:t>
            </w:r>
            <w:r w:rsidRPr="007D0273">
              <w:t>ошибок.</w:t>
            </w:r>
          </w:p>
        </w:tc>
      </w:tr>
    </w:tbl>
    <w:p w:rsidR="00EB6E6E" w:rsidRPr="007D0273" w:rsidRDefault="00EB6E6E">
      <w:pPr>
        <w:spacing w:line="236" w:lineRule="exact"/>
        <w:sectPr w:rsidR="00EB6E6E" w:rsidRPr="007D0273" w:rsidSect="00397875">
          <w:type w:val="continuous"/>
          <w:pgSz w:w="11907" w:h="16840" w:code="9"/>
          <w:pgMar w:top="560" w:right="0" w:bottom="1720" w:left="0" w:header="851" w:footer="1538" w:gutter="0"/>
          <w:paperSrc w:first="1081" w:other="1081"/>
          <w:cols w:space="720"/>
        </w:sectPr>
      </w:pPr>
    </w:p>
    <w:p w:rsidR="00397875" w:rsidRPr="007D0273" w:rsidRDefault="00397875">
      <w:pPr>
        <w:pStyle w:val="Heading2"/>
        <w:spacing w:before="70"/>
        <w:ind w:left="1297" w:right="1300"/>
        <w:jc w:val="center"/>
        <w:rPr>
          <w:lang w:val="en-US"/>
        </w:rPr>
      </w:pPr>
    </w:p>
    <w:p w:rsidR="00EB6E6E" w:rsidRPr="007D0273" w:rsidRDefault="00F362C3">
      <w:pPr>
        <w:pStyle w:val="Heading2"/>
        <w:spacing w:before="70"/>
        <w:ind w:left="1297" w:right="1300"/>
        <w:jc w:val="center"/>
      </w:pPr>
      <w:r w:rsidRPr="007D0273">
        <w:t>Диагностическая</w:t>
      </w:r>
      <w:r w:rsidRPr="007D0273">
        <w:rPr>
          <w:spacing w:val="-4"/>
        </w:rPr>
        <w:t xml:space="preserve"> </w:t>
      </w:r>
      <w:r w:rsidRPr="007D0273">
        <w:t>карта</w:t>
      </w:r>
      <w:r w:rsidRPr="007D0273">
        <w:rPr>
          <w:spacing w:val="-5"/>
        </w:rPr>
        <w:t xml:space="preserve"> </w:t>
      </w:r>
      <w:r w:rsidRPr="007D0273">
        <w:t>усвоения</w:t>
      </w:r>
      <w:r w:rsidRPr="007D0273">
        <w:rPr>
          <w:spacing w:val="-9"/>
        </w:rPr>
        <w:t xml:space="preserve"> </w:t>
      </w:r>
      <w:r w:rsidRPr="007D0273">
        <w:t>русской</w:t>
      </w:r>
      <w:r w:rsidRPr="007D0273">
        <w:rPr>
          <w:spacing w:val="-4"/>
        </w:rPr>
        <w:t xml:space="preserve"> </w:t>
      </w:r>
      <w:r w:rsidRPr="007D0273">
        <w:t>речи</w:t>
      </w:r>
      <w:r w:rsidRPr="007D0273">
        <w:rPr>
          <w:spacing w:val="-4"/>
        </w:rPr>
        <w:t xml:space="preserve"> </w:t>
      </w:r>
      <w:r w:rsidRPr="007D0273">
        <w:t>детьми</w:t>
      </w:r>
      <w:r w:rsidRPr="007D0273">
        <w:rPr>
          <w:spacing w:val="-9"/>
        </w:rPr>
        <w:t xml:space="preserve"> </w:t>
      </w:r>
      <w:r w:rsidRPr="007D0273">
        <w:t>подготовительной</w:t>
      </w:r>
      <w:r w:rsidRPr="007D0273">
        <w:rPr>
          <w:spacing w:val="47"/>
        </w:rPr>
        <w:t xml:space="preserve"> </w:t>
      </w:r>
      <w:r w:rsidRPr="007D0273">
        <w:t>группы</w:t>
      </w:r>
    </w:p>
    <w:p w:rsidR="00EB6E6E" w:rsidRPr="007D0273" w:rsidRDefault="00EB6E6E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99"/>
        <w:gridCol w:w="538"/>
        <w:gridCol w:w="360"/>
        <w:gridCol w:w="361"/>
        <w:gridCol w:w="356"/>
        <w:gridCol w:w="361"/>
        <w:gridCol w:w="419"/>
        <w:gridCol w:w="361"/>
        <w:gridCol w:w="361"/>
        <w:gridCol w:w="356"/>
        <w:gridCol w:w="486"/>
        <w:gridCol w:w="419"/>
        <w:gridCol w:w="357"/>
        <w:gridCol w:w="356"/>
        <w:gridCol w:w="361"/>
        <w:gridCol w:w="486"/>
        <w:gridCol w:w="716"/>
        <w:gridCol w:w="1077"/>
      </w:tblGrid>
      <w:tr w:rsidR="00EB6E6E" w:rsidRPr="007D0273">
        <w:trPr>
          <w:trHeight w:val="4801"/>
        </w:trPr>
        <w:tc>
          <w:tcPr>
            <w:tcW w:w="360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60"/>
              <w:ind w:left="114"/>
              <w:rPr>
                <w:b/>
              </w:rPr>
            </w:pPr>
            <w:r w:rsidRPr="007D0273">
              <w:rPr>
                <w:b/>
              </w:rPr>
              <w:t>№</w:t>
            </w:r>
          </w:p>
        </w:tc>
        <w:tc>
          <w:tcPr>
            <w:tcW w:w="1499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38" w:line="251" w:lineRule="exact"/>
              <w:ind w:left="115"/>
              <w:rPr>
                <w:b/>
              </w:rPr>
            </w:pPr>
            <w:r w:rsidRPr="007D0273">
              <w:rPr>
                <w:b/>
              </w:rPr>
              <w:t>Ф.И.О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  <w:rPr>
                <w:b/>
              </w:rPr>
            </w:pPr>
            <w:r w:rsidRPr="007D0273">
              <w:rPr>
                <w:b/>
              </w:rPr>
              <w:t>ребенка</w:t>
            </w:r>
          </w:p>
        </w:tc>
        <w:tc>
          <w:tcPr>
            <w:tcW w:w="1976" w:type="dxa"/>
            <w:gridSpan w:val="5"/>
          </w:tcPr>
          <w:p w:rsidR="00EB6E6E" w:rsidRPr="007D0273" w:rsidRDefault="00F362C3">
            <w:pPr>
              <w:pStyle w:val="TableParagraph"/>
              <w:ind w:left="109" w:right="269"/>
            </w:pP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</w:t>
            </w:r>
            <w:r w:rsidRPr="007D0273">
              <w:rPr>
                <w:spacing w:val="-52"/>
              </w:rPr>
              <w:t xml:space="preserve"> </w:t>
            </w:r>
            <w:r w:rsidRPr="007D0273">
              <w:t>тисловаря,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,</w:t>
            </w:r>
          </w:p>
          <w:p w:rsidR="00EB6E6E" w:rsidRPr="007D0273" w:rsidRDefault="00F362C3">
            <w:pPr>
              <w:pStyle w:val="TableParagraph"/>
              <w:ind w:left="109" w:right="414"/>
            </w:pP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ть 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 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: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09"/>
            </w:pPr>
            <w:r w:rsidRPr="007D0273">
              <w:t>существительные</w:t>
            </w:r>
          </w:p>
          <w:p w:rsidR="00EB6E6E" w:rsidRPr="007D0273" w:rsidRDefault="00F362C3">
            <w:pPr>
              <w:pStyle w:val="TableParagraph"/>
              <w:ind w:left="109" w:right="176"/>
            </w:pPr>
            <w:r w:rsidRPr="007D0273">
              <w:t>,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илагательные,</w:t>
            </w:r>
            <w:r w:rsidRPr="007D0273">
              <w:rPr>
                <w:spacing w:val="-52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-7"/>
              </w:rPr>
              <w:t xml:space="preserve"> </w:t>
            </w:r>
            <w:r w:rsidRPr="007D0273">
              <w:t>наречия</w:t>
            </w:r>
          </w:p>
        </w:tc>
        <w:tc>
          <w:tcPr>
            <w:tcW w:w="1983" w:type="dxa"/>
            <w:gridSpan w:val="5"/>
          </w:tcPr>
          <w:p w:rsidR="00EB6E6E" w:rsidRPr="007D0273" w:rsidRDefault="00F362C3">
            <w:pPr>
              <w:pStyle w:val="TableParagraph"/>
              <w:ind w:left="111" w:right="274"/>
            </w:pP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</w:t>
            </w:r>
            <w:r w:rsidRPr="007D0273">
              <w:rPr>
                <w:spacing w:val="-52"/>
              </w:rPr>
              <w:t xml:space="preserve"> </w:t>
            </w:r>
            <w:r w:rsidRPr="007D0273">
              <w:t>ти связной речи,</w:t>
            </w:r>
            <w:r w:rsidRPr="007D0273">
              <w:rPr>
                <w:spacing w:val="-52"/>
              </w:rPr>
              <w:t xml:space="preserve"> </w:t>
            </w:r>
            <w:r w:rsidRPr="007D0273">
              <w:t>умения отвеч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вопросы</w:t>
            </w:r>
            <w:r w:rsidRPr="007D0273">
              <w:rPr>
                <w:spacing w:val="1"/>
              </w:rPr>
              <w:t xml:space="preserve"> </w:t>
            </w:r>
            <w:r w:rsidRPr="007D0273">
              <w:t>;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ть 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,</w:t>
            </w:r>
            <w:r w:rsidRPr="007D0273">
              <w:rPr>
                <w:spacing w:val="3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е,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е</w:t>
            </w:r>
          </w:p>
          <w:p w:rsidR="00EB6E6E" w:rsidRPr="007D0273" w:rsidRDefault="00F362C3">
            <w:pPr>
              <w:pStyle w:val="TableParagraph"/>
              <w:ind w:left="111" w:right="596"/>
            </w:pP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у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ересказыват</w:t>
            </w:r>
            <w:r w:rsidRPr="007D0273">
              <w:rPr>
                <w:spacing w:val="-52"/>
              </w:rPr>
              <w:t xml:space="preserve"> </w:t>
            </w:r>
            <w:r w:rsidRPr="007D0273">
              <w:t>ь 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1"/>
            </w:pPr>
            <w:r w:rsidRPr="007D0273">
              <w:t>я</w:t>
            </w:r>
            <w:r w:rsidRPr="007D0273">
              <w:rPr>
                <w:spacing w:val="-3"/>
              </w:rPr>
              <w:t xml:space="preserve"> </w:t>
            </w:r>
            <w:r w:rsidRPr="007D0273">
              <w:t>(сказку)</w:t>
            </w:r>
          </w:p>
        </w:tc>
        <w:tc>
          <w:tcPr>
            <w:tcW w:w="1979" w:type="dxa"/>
            <w:gridSpan w:val="5"/>
          </w:tcPr>
          <w:p w:rsidR="00EB6E6E" w:rsidRPr="007D0273" w:rsidRDefault="00F362C3">
            <w:pPr>
              <w:pStyle w:val="TableParagraph"/>
              <w:ind w:left="116" w:right="384"/>
            </w:pP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ывать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пользовать 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6" w:right="175"/>
            </w:pPr>
            <w:r w:rsidRPr="007D0273">
              <w:t>существитель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в единственном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,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6"/>
            </w:pPr>
            <w:r w:rsidRPr="007D0273">
              <w:t>согласовывать</w:t>
            </w:r>
          </w:p>
        </w:tc>
        <w:tc>
          <w:tcPr>
            <w:tcW w:w="716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38"/>
              <w:ind w:left="126" w:right="238"/>
              <w:jc w:val="both"/>
              <w:rPr>
                <w:b/>
              </w:rPr>
            </w:pPr>
            <w:r w:rsidRPr="007D0273">
              <w:rPr>
                <w:b/>
              </w:rPr>
              <w:t>Ср.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  <w:spacing w:val="-1"/>
              </w:rPr>
              <w:t>бал</w:t>
            </w:r>
            <w:r w:rsidRPr="007D0273">
              <w:rPr>
                <w:b/>
              </w:rPr>
              <w:t xml:space="preserve"> л</w:t>
            </w:r>
          </w:p>
        </w:tc>
        <w:tc>
          <w:tcPr>
            <w:tcW w:w="1077" w:type="dxa"/>
            <w:vMerge w:val="restart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30" w:right="175"/>
              <w:rPr>
                <w:b/>
              </w:rPr>
            </w:pPr>
            <w:r w:rsidRPr="007D0273">
              <w:rPr>
                <w:b/>
                <w:spacing w:val="-1"/>
              </w:rPr>
              <w:t>примеч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ния</w:t>
            </w:r>
          </w:p>
        </w:tc>
      </w:tr>
      <w:tr w:rsidR="00EB6E6E" w:rsidRPr="007D0273">
        <w:trPr>
          <w:trHeight w:val="273"/>
        </w:trPr>
        <w:tc>
          <w:tcPr>
            <w:tcW w:w="36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B6E6E" w:rsidRPr="007D0273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60" w:type="dxa"/>
          </w:tcPr>
          <w:p w:rsidR="00EB6E6E" w:rsidRPr="007D0273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9" w:lineRule="exact"/>
              <w:ind w:left="114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56" w:type="dxa"/>
          </w:tcPr>
          <w:p w:rsidR="00EB6E6E" w:rsidRPr="007D0273" w:rsidRDefault="00F362C3">
            <w:pPr>
              <w:pStyle w:val="TableParagraph"/>
              <w:spacing w:line="249" w:lineRule="exact"/>
              <w:ind w:left="11"/>
              <w:jc w:val="center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9" w:lineRule="exact"/>
              <w:ind w:left="112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1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9" w:lineRule="exact"/>
              <w:ind w:left="8"/>
              <w:jc w:val="center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13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6"/>
              <w:rPr>
                <w:b/>
              </w:rPr>
            </w:pPr>
            <w:r w:rsidRPr="007D0273">
              <w:rPr>
                <w:b/>
              </w:rPr>
              <w:t>1</w:t>
            </w:r>
          </w:p>
        </w:tc>
        <w:tc>
          <w:tcPr>
            <w:tcW w:w="357" w:type="dxa"/>
          </w:tcPr>
          <w:p w:rsidR="00EB6E6E" w:rsidRPr="007D0273" w:rsidRDefault="00F362C3">
            <w:pPr>
              <w:pStyle w:val="TableParagraph"/>
              <w:spacing w:line="249" w:lineRule="exact"/>
              <w:ind w:left="125"/>
              <w:rPr>
                <w:b/>
              </w:rPr>
            </w:pPr>
            <w:r w:rsidRPr="007D0273">
              <w:rPr>
                <w:b/>
              </w:rPr>
              <w:t>2</w:t>
            </w:r>
          </w:p>
        </w:tc>
        <w:tc>
          <w:tcPr>
            <w:tcW w:w="356" w:type="dxa"/>
          </w:tcPr>
          <w:p w:rsidR="00EB6E6E" w:rsidRPr="007D0273" w:rsidRDefault="00F362C3">
            <w:pPr>
              <w:pStyle w:val="TableParagraph"/>
              <w:spacing w:line="249" w:lineRule="exact"/>
              <w:ind w:left="109"/>
              <w:rPr>
                <w:b/>
              </w:rPr>
            </w:pPr>
            <w:r w:rsidRPr="007D0273">
              <w:rPr>
                <w:b/>
              </w:rPr>
              <w:t>3</w:t>
            </w: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9" w:lineRule="exact"/>
              <w:ind w:left="127"/>
              <w:rPr>
                <w:b/>
              </w:rPr>
            </w:pPr>
            <w:r w:rsidRPr="007D0273">
              <w:rPr>
                <w:b/>
              </w:rPr>
              <w:t>4</w:t>
            </w:r>
          </w:p>
        </w:tc>
        <w:tc>
          <w:tcPr>
            <w:tcW w:w="486" w:type="dxa"/>
          </w:tcPr>
          <w:p w:rsidR="00EB6E6E" w:rsidRPr="007D0273" w:rsidRDefault="00F362C3">
            <w:pPr>
              <w:pStyle w:val="TableParagraph"/>
              <w:spacing w:line="249" w:lineRule="exact"/>
              <w:ind w:left="122"/>
              <w:rPr>
                <w:b/>
              </w:rPr>
            </w:pPr>
            <w:r w:rsidRPr="007D0273">
              <w:rPr>
                <w:b/>
              </w:rPr>
              <w:t>5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508"/>
        </w:trPr>
        <w:tc>
          <w:tcPr>
            <w:tcW w:w="360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 w:rsidRPr="007D0273">
              <w:rPr>
                <w:b/>
              </w:rPr>
              <w:t>1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2"/>
              <w:jc w:val="center"/>
              <w:rPr>
                <w:b/>
              </w:rPr>
            </w:pPr>
            <w:r w:rsidRPr="007D0273">
              <w:rPr>
                <w:b/>
              </w:rPr>
              <w:t>.</w:t>
            </w:r>
          </w:p>
        </w:tc>
        <w:tc>
          <w:tcPr>
            <w:tcW w:w="149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3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7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03"/>
        </w:trPr>
        <w:tc>
          <w:tcPr>
            <w:tcW w:w="360" w:type="dxa"/>
          </w:tcPr>
          <w:p w:rsidR="00EB6E6E" w:rsidRPr="007D0273" w:rsidRDefault="00F362C3">
            <w:pPr>
              <w:pStyle w:val="TableParagraph"/>
              <w:spacing w:line="242" w:lineRule="exact"/>
              <w:ind w:left="9"/>
              <w:jc w:val="center"/>
              <w:rPr>
                <w:b/>
              </w:rPr>
            </w:pPr>
            <w:r w:rsidRPr="007D0273">
              <w:rPr>
                <w:b/>
              </w:rPr>
              <w:t>2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12"/>
              <w:jc w:val="center"/>
              <w:rPr>
                <w:b/>
              </w:rPr>
            </w:pPr>
            <w:r w:rsidRPr="007D0273">
              <w:rPr>
                <w:b/>
              </w:rPr>
              <w:t>.</w:t>
            </w:r>
          </w:p>
        </w:tc>
        <w:tc>
          <w:tcPr>
            <w:tcW w:w="149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3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77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52"/>
        </w:trPr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499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.Итого:</w:t>
            </w:r>
          </w:p>
        </w:tc>
        <w:tc>
          <w:tcPr>
            <w:tcW w:w="53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6" w:type="dxa"/>
          </w:tcPr>
          <w:p w:rsidR="00EB6E6E" w:rsidRPr="007D0273" w:rsidRDefault="00F362C3">
            <w:pPr>
              <w:pStyle w:val="TableParagraph"/>
              <w:spacing w:line="244" w:lineRule="exact"/>
              <w:ind w:right="54"/>
              <w:jc w:val="center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F362C3">
            <w:pPr>
              <w:pStyle w:val="TableParagraph"/>
              <w:spacing w:line="244" w:lineRule="exact"/>
              <w:ind w:right="67"/>
              <w:jc w:val="center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56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57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35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86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6" w:type="dxa"/>
          </w:tcPr>
          <w:p w:rsidR="00EB6E6E" w:rsidRPr="007D0273" w:rsidRDefault="00F362C3">
            <w:pPr>
              <w:pStyle w:val="TableParagraph"/>
              <w:spacing w:line="244" w:lineRule="exact"/>
              <w:ind w:left="126"/>
            </w:pPr>
            <w:r w:rsidRPr="007D0273">
              <w:rPr>
                <w:w w:val="94"/>
              </w:rPr>
              <w:t>.</w:t>
            </w:r>
          </w:p>
        </w:tc>
        <w:tc>
          <w:tcPr>
            <w:tcW w:w="1077" w:type="dxa"/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1220" w:right="0" w:bottom="1720" w:left="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spacing w:before="74" w:line="275" w:lineRule="exact"/>
        <w:ind w:left="118"/>
        <w:jc w:val="both"/>
        <w:rPr>
          <w:b/>
          <w:sz w:val="24"/>
        </w:rPr>
      </w:pPr>
      <w:bookmarkStart w:id="29" w:name="«Тувинский_язык»_(4)"/>
      <w:bookmarkEnd w:id="29"/>
      <w:r w:rsidRPr="007D0273">
        <w:rPr>
          <w:b/>
          <w:sz w:val="24"/>
        </w:rPr>
        <w:lastRenderedPageBreak/>
        <w:t>«Тувинский язык»</w:t>
      </w:r>
    </w:p>
    <w:p w:rsidR="00EB6E6E" w:rsidRPr="007D0273" w:rsidRDefault="00F362C3">
      <w:pPr>
        <w:pStyle w:val="Heading3"/>
        <w:spacing w:line="271" w:lineRule="exact"/>
        <w:ind w:left="118"/>
      </w:pPr>
      <w:bookmarkStart w:id="30" w:name="(обучение_детей_тувинскому_языку_как_род"/>
      <w:bookmarkEnd w:id="30"/>
      <w:r w:rsidRPr="007D0273">
        <w:t>(обучение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8"/>
        </w:rPr>
        <w:t xml:space="preserve"> </w:t>
      </w:r>
      <w:r w:rsidRPr="007D0273">
        <w:t>тувинскому</w:t>
      </w:r>
      <w:r w:rsidRPr="007D0273">
        <w:rPr>
          <w:spacing w:val="55"/>
        </w:rPr>
        <w:t xml:space="preserve"> </w:t>
      </w:r>
      <w:r w:rsidRPr="007D0273">
        <w:t>языку</w:t>
      </w:r>
      <w:r w:rsidRPr="007D0273">
        <w:rPr>
          <w:spacing w:val="-2"/>
        </w:rPr>
        <w:t xml:space="preserve"> </w:t>
      </w:r>
      <w:r w:rsidRPr="007D0273">
        <w:t>как</w:t>
      </w:r>
      <w:r w:rsidRPr="007D0273">
        <w:rPr>
          <w:spacing w:val="-1"/>
        </w:rPr>
        <w:t xml:space="preserve"> </w:t>
      </w:r>
      <w:r w:rsidRPr="007D0273">
        <w:t>родному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не</w:t>
      </w:r>
      <w:r w:rsidRPr="007D0273">
        <w:rPr>
          <w:spacing w:val="-6"/>
        </w:rPr>
        <w:t xml:space="preserve"> </w:t>
      </w:r>
      <w:r w:rsidRPr="007D0273">
        <w:t>родному)</w:t>
      </w:r>
    </w:p>
    <w:p w:rsidR="00EB6E6E" w:rsidRPr="007D0273" w:rsidRDefault="00F362C3">
      <w:pPr>
        <w:pStyle w:val="a3"/>
        <w:spacing w:line="259" w:lineRule="auto"/>
        <w:ind w:left="118" w:right="453"/>
        <w:jc w:val="both"/>
      </w:pPr>
      <w:r w:rsidRPr="007D0273">
        <w:t>Программой</w:t>
      </w:r>
      <w:r w:rsidRPr="007D0273">
        <w:rPr>
          <w:spacing w:val="1"/>
        </w:rPr>
        <w:t xml:space="preserve"> </w:t>
      </w:r>
      <w:r w:rsidRPr="007D0273">
        <w:t>предусмотрена</w:t>
      </w:r>
      <w:r w:rsidRPr="007D0273">
        <w:rPr>
          <w:spacing w:val="1"/>
        </w:rPr>
        <w:t xml:space="preserve"> </w:t>
      </w:r>
      <w:r w:rsidRPr="007D0273">
        <w:t>оценка</w:t>
      </w:r>
      <w:r w:rsidRPr="007D0273">
        <w:rPr>
          <w:spacing w:val="1"/>
        </w:rPr>
        <w:t xml:space="preserve"> </w:t>
      </w:r>
      <w:r w:rsidRPr="007D0273">
        <w:t>индивидуального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1"/>
        </w:rPr>
        <w:t xml:space="preserve"> </w:t>
      </w:r>
      <w:r w:rsidRPr="007D0273">
        <w:t>динамика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достижений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выстраивания</w:t>
      </w:r>
      <w:r w:rsidRPr="007D0273">
        <w:rPr>
          <w:spacing w:val="1"/>
        </w:rPr>
        <w:t xml:space="preserve"> </w:t>
      </w:r>
      <w:r w:rsidRPr="007D0273">
        <w:t>индивидуальной</w:t>
      </w:r>
      <w:r w:rsidRPr="007D0273">
        <w:rPr>
          <w:spacing w:val="1"/>
        </w:rPr>
        <w:t xml:space="preserve"> </w:t>
      </w:r>
      <w:r w:rsidRPr="007D0273">
        <w:t>траектори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каждого</w:t>
      </w:r>
      <w:r w:rsidRPr="007D0273">
        <w:rPr>
          <w:spacing w:val="1"/>
        </w:rPr>
        <w:t xml:space="preserve"> </w:t>
      </w:r>
      <w:r w:rsidRPr="007D0273">
        <w:t>ребенка.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этого</w:t>
      </w:r>
      <w:r w:rsidRPr="007D0273">
        <w:rPr>
          <w:spacing w:val="1"/>
        </w:rPr>
        <w:t xml:space="preserve"> </w:t>
      </w:r>
      <w:r w:rsidRPr="007D0273">
        <w:t>педагогу</w:t>
      </w:r>
      <w:r w:rsidRPr="007D0273">
        <w:rPr>
          <w:spacing w:val="1"/>
        </w:rPr>
        <w:t xml:space="preserve"> </w:t>
      </w:r>
      <w:r w:rsidRPr="007D0273">
        <w:t>необходим</w:t>
      </w:r>
      <w:r w:rsidRPr="007D0273">
        <w:rPr>
          <w:spacing w:val="1"/>
        </w:rPr>
        <w:t xml:space="preserve"> </w:t>
      </w:r>
      <w:r w:rsidRPr="007D0273">
        <w:t>инструментарий</w:t>
      </w:r>
      <w:r w:rsidRPr="007D0273">
        <w:rPr>
          <w:spacing w:val="1"/>
        </w:rPr>
        <w:t xml:space="preserve"> </w:t>
      </w:r>
      <w:r w:rsidRPr="007D0273">
        <w:t>оценки</w:t>
      </w:r>
      <w:r w:rsidRPr="007D0273">
        <w:rPr>
          <w:spacing w:val="1"/>
        </w:rPr>
        <w:t xml:space="preserve"> </w:t>
      </w:r>
      <w:r w:rsidRPr="007D0273">
        <w:t>своей</w:t>
      </w:r>
      <w:r w:rsidRPr="007D0273">
        <w:rPr>
          <w:spacing w:val="1"/>
        </w:rPr>
        <w:t xml:space="preserve"> </w:t>
      </w:r>
      <w:r w:rsidRPr="007D0273">
        <w:t>работы,</w:t>
      </w:r>
      <w:r w:rsidRPr="007D0273">
        <w:rPr>
          <w:spacing w:val="1"/>
        </w:rPr>
        <w:t xml:space="preserve"> </w:t>
      </w:r>
      <w:r w:rsidRPr="007D0273">
        <w:t>который</w:t>
      </w:r>
      <w:r w:rsidRPr="007D0273">
        <w:rPr>
          <w:spacing w:val="1"/>
        </w:rPr>
        <w:t xml:space="preserve"> </w:t>
      </w:r>
      <w:r w:rsidRPr="007D0273">
        <w:t>позволит</w:t>
      </w:r>
      <w:r w:rsidRPr="007D0273">
        <w:rPr>
          <w:spacing w:val="1"/>
        </w:rPr>
        <w:t xml:space="preserve"> </w:t>
      </w:r>
      <w:r w:rsidRPr="007D0273">
        <w:t>ему</w:t>
      </w:r>
      <w:r w:rsidRPr="007D0273">
        <w:rPr>
          <w:spacing w:val="1"/>
        </w:rPr>
        <w:t xml:space="preserve"> </w:t>
      </w:r>
      <w:r w:rsidRPr="007D0273">
        <w:t>оптимальным</w:t>
      </w:r>
      <w:r w:rsidRPr="007D0273">
        <w:rPr>
          <w:spacing w:val="1"/>
        </w:rPr>
        <w:t xml:space="preserve"> </w:t>
      </w:r>
      <w:r w:rsidRPr="007D0273">
        <w:t>образом</w:t>
      </w:r>
      <w:r w:rsidRPr="007D0273">
        <w:rPr>
          <w:spacing w:val="1"/>
        </w:rPr>
        <w:t xml:space="preserve"> </w:t>
      </w:r>
      <w:r w:rsidRPr="007D0273">
        <w:t>выстраивать</w:t>
      </w:r>
      <w:r w:rsidRPr="007D0273">
        <w:rPr>
          <w:spacing w:val="1"/>
        </w:rPr>
        <w:t xml:space="preserve"> </w:t>
      </w:r>
      <w:r w:rsidRPr="007D0273">
        <w:t>взаимодействие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.</w:t>
      </w:r>
      <w:r w:rsidRPr="007D0273">
        <w:rPr>
          <w:spacing w:val="1"/>
        </w:rPr>
        <w:t xml:space="preserve"> </w:t>
      </w:r>
      <w:r w:rsidRPr="007D0273">
        <w:t>Непосредственное</w:t>
      </w:r>
      <w:r w:rsidRPr="007D0273">
        <w:rPr>
          <w:spacing w:val="1"/>
        </w:rPr>
        <w:t xml:space="preserve"> </w:t>
      </w:r>
      <w:r w:rsidRPr="007D0273">
        <w:t>наблюдение</w:t>
      </w:r>
      <w:r w:rsidRPr="007D0273">
        <w:rPr>
          <w:spacing w:val="1"/>
        </w:rPr>
        <w:t xml:space="preserve"> </w:t>
      </w:r>
      <w:r w:rsidRPr="007D0273">
        <w:t>строит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новном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анализе</w:t>
      </w:r>
      <w:r w:rsidRPr="007D0273">
        <w:rPr>
          <w:spacing w:val="1"/>
        </w:rPr>
        <w:t xml:space="preserve"> </w:t>
      </w:r>
      <w:r w:rsidRPr="007D0273">
        <w:t>реального</w:t>
      </w:r>
      <w:r w:rsidRPr="007D0273">
        <w:rPr>
          <w:spacing w:val="6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ребенка.</w:t>
      </w:r>
      <w:r w:rsidRPr="007D0273">
        <w:rPr>
          <w:spacing w:val="1"/>
        </w:rPr>
        <w:t xml:space="preserve"> </w:t>
      </w:r>
      <w:r w:rsidRPr="007D0273">
        <w:t>Информация</w:t>
      </w:r>
      <w:r w:rsidRPr="007D0273">
        <w:rPr>
          <w:spacing w:val="1"/>
        </w:rPr>
        <w:t xml:space="preserve"> </w:t>
      </w:r>
      <w:r w:rsidRPr="007D0273">
        <w:t>фиксируется</w:t>
      </w:r>
      <w:r w:rsidRPr="007D0273">
        <w:rPr>
          <w:spacing w:val="1"/>
        </w:rPr>
        <w:t xml:space="preserve"> </w:t>
      </w:r>
      <w:r w:rsidRPr="007D0273">
        <w:t>посредством</w:t>
      </w:r>
      <w:r w:rsidRPr="007D0273">
        <w:rPr>
          <w:spacing w:val="1"/>
        </w:rPr>
        <w:t xml:space="preserve"> </w:t>
      </w:r>
      <w:r w:rsidRPr="007D0273">
        <w:t>прямого</w:t>
      </w:r>
      <w:r w:rsidRPr="007D0273">
        <w:rPr>
          <w:spacing w:val="1"/>
        </w:rPr>
        <w:t xml:space="preserve"> </w:t>
      </w:r>
      <w:r w:rsidRPr="007D0273">
        <w:t>наблюдения</w:t>
      </w:r>
      <w:r w:rsidRPr="007D0273">
        <w:rPr>
          <w:spacing w:val="1"/>
        </w:rPr>
        <w:t xml:space="preserve"> </w:t>
      </w:r>
      <w:r w:rsidRPr="007D0273">
        <w:t>за</w:t>
      </w:r>
      <w:r w:rsidRPr="007D0273">
        <w:rPr>
          <w:spacing w:val="61"/>
        </w:rPr>
        <w:t xml:space="preserve"> </w:t>
      </w:r>
      <w:r w:rsidRPr="007D0273">
        <w:t>поведением</w:t>
      </w:r>
      <w:r w:rsidRPr="007D0273">
        <w:rPr>
          <w:spacing w:val="1"/>
        </w:rPr>
        <w:t xml:space="preserve"> </w:t>
      </w:r>
      <w:r w:rsidRPr="007D0273">
        <w:t>ребенка.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наблюдения</w:t>
      </w:r>
      <w:r w:rsidRPr="007D0273">
        <w:rPr>
          <w:spacing w:val="1"/>
        </w:rPr>
        <w:t xml:space="preserve"> </w:t>
      </w:r>
      <w:r w:rsidRPr="007D0273">
        <w:t>педагог</w:t>
      </w:r>
      <w:r w:rsidRPr="007D0273">
        <w:rPr>
          <w:spacing w:val="1"/>
        </w:rPr>
        <w:t xml:space="preserve"> </w:t>
      </w:r>
      <w:r w:rsidRPr="007D0273">
        <w:t>получае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естественной</w:t>
      </w:r>
      <w:r w:rsidRPr="007D0273">
        <w:rPr>
          <w:spacing w:val="1"/>
        </w:rPr>
        <w:t xml:space="preserve"> </w:t>
      </w:r>
      <w:r w:rsidRPr="007D0273">
        <w:t>среде: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игровых</w:t>
      </w:r>
      <w:r w:rsidRPr="007D0273">
        <w:rPr>
          <w:spacing w:val="1"/>
        </w:rPr>
        <w:t xml:space="preserve"> </w:t>
      </w:r>
      <w:r w:rsidRPr="007D0273">
        <w:t>ситуациях,</w:t>
      </w:r>
      <w:r w:rsidRPr="007D0273">
        <w:rPr>
          <w:spacing w:val="5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ходе</w:t>
      </w:r>
      <w:r w:rsidRPr="007D0273">
        <w:rPr>
          <w:spacing w:val="1"/>
        </w:rPr>
        <w:t xml:space="preserve"> </w:t>
      </w:r>
      <w:r w:rsidRPr="007D0273">
        <w:t>режимных</w:t>
      </w:r>
      <w:r w:rsidRPr="007D0273">
        <w:rPr>
          <w:spacing w:val="-1"/>
        </w:rPr>
        <w:t xml:space="preserve"> </w:t>
      </w:r>
      <w:r w:rsidRPr="007D0273">
        <w:t>моментов,</w:t>
      </w:r>
      <w:r w:rsidRPr="007D0273">
        <w:rPr>
          <w:spacing w:val="-1"/>
        </w:rPr>
        <w:t xml:space="preserve"> </w:t>
      </w:r>
      <w:r w:rsidRPr="007D0273">
        <w:t>на</w:t>
      </w:r>
      <w:r w:rsidRPr="007D0273">
        <w:rPr>
          <w:spacing w:val="-3"/>
        </w:rPr>
        <w:t xml:space="preserve"> </w:t>
      </w:r>
      <w:r w:rsidRPr="007D0273">
        <w:t>занятиях</w:t>
      </w:r>
    </w:p>
    <w:p w:rsidR="00EB6E6E" w:rsidRPr="007D0273" w:rsidRDefault="00F362C3">
      <w:pPr>
        <w:pStyle w:val="Heading2"/>
        <w:spacing w:before="164" w:line="237" w:lineRule="auto"/>
        <w:ind w:left="1611" w:hanging="1028"/>
      </w:pPr>
      <w:bookmarkStart w:id="31" w:name="«Мага-боду_кадык,_арыг-силиг_болурунуң_б"/>
      <w:bookmarkEnd w:id="31"/>
      <w:r w:rsidRPr="007D0273">
        <w:rPr>
          <w:spacing w:val="-5"/>
        </w:rPr>
        <w:t>«Мага-боду</w:t>
      </w:r>
      <w:r w:rsidRPr="007D0273">
        <w:rPr>
          <w:spacing w:val="-26"/>
        </w:rPr>
        <w:t xml:space="preserve"> </w:t>
      </w:r>
      <w:r w:rsidRPr="007D0273">
        <w:rPr>
          <w:spacing w:val="-5"/>
        </w:rPr>
        <w:t>кадык,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арыг-силиг</w:t>
      </w:r>
      <w:r w:rsidRPr="007D0273">
        <w:rPr>
          <w:spacing w:val="-23"/>
        </w:rPr>
        <w:t xml:space="preserve"> </w:t>
      </w:r>
      <w:r w:rsidRPr="007D0273">
        <w:rPr>
          <w:spacing w:val="-5"/>
        </w:rPr>
        <w:t>болурунуң</w:t>
      </w:r>
      <w:r w:rsidRPr="007D0273">
        <w:rPr>
          <w:spacing w:val="-20"/>
        </w:rPr>
        <w:t xml:space="preserve"> </w:t>
      </w:r>
      <w:r w:rsidRPr="007D0273">
        <w:rPr>
          <w:spacing w:val="-5"/>
        </w:rPr>
        <w:t>болгашкультурлуг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аажы-чаңныг</w:t>
      </w:r>
      <w:r w:rsidRPr="007D0273">
        <w:rPr>
          <w:spacing w:val="-57"/>
        </w:rPr>
        <w:t xml:space="preserve"> </w:t>
      </w:r>
      <w:r w:rsidRPr="007D0273">
        <w:rPr>
          <w:spacing w:val="-1"/>
        </w:rPr>
        <w:t>болурунуңаргаларын,</w:t>
      </w:r>
      <w:r w:rsidRPr="007D0273">
        <w:rPr>
          <w:spacing w:val="-12"/>
        </w:rPr>
        <w:t xml:space="preserve"> </w:t>
      </w:r>
      <w:r w:rsidRPr="007D0273">
        <w:t>мергежилдерин</w:t>
      </w:r>
      <w:r w:rsidRPr="007D0273">
        <w:rPr>
          <w:spacing w:val="-13"/>
        </w:rPr>
        <w:t xml:space="preserve"> </w:t>
      </w:r>
      <w:r w:rsidRPr="007D0273">
        <w:t>билир»</w:t>
      </w:r>
      <w:r w:rsidRPr="007D0273">
        <w:rPr>
          <w:spacing w:val="-15"/>
        </w:rPr>
        <w:t xml:space="preserve"> </w:t>
      </w:r>
      <w:r w:rsidRPr="007D0273">
        <w:t>деңнели</w:t>
      </w:r>
    </w:p>
    <w:p w:rsidR="00EB6E6E" w:rsidRPr="007D0273" w:rsidRDefault="00F362C3">
      <w:pPr>
        <w:pStyle w:val="a3"/>
        <w:spacing w:after="9"/>
        <w:ind w:left="4190" w:hanging="1763"/>
      </w:pPr>
      <w:r w:rsidRPr="007D0273">
        <w:rPr>
          <w:sz w:val="28"/>
        </w:rPr>
        <w:t>(</w:t>
      </w:r>
      <w:r w:rsidRPr="007D0273">
        <w:t>уругларның</w:t>
      </w:r>
      <w:r w:rsidRPr="007D0273">
        <w:rPr>
          <w:spacing w:val="-6"/>
        </w:rPr>
        <w:t xml:space="preserve"> </w:t>
      </w:r>
      <w:r w:rsidRPr="007D0273">
        <w:t>ниити</w:t>
      </w:r>
      <w:r w:rsidRPr="007D0273">
        <w:rPr>
          <w:spacing w:val="-8"/>
        </w:rPr>
        <w:t xml:space="preserve"> </w:t>
      </w:r>
      <w:r w:rsidRPr="007D0273">
        <w:t>интегративтиг</w:t>
      </w:r>
      <w:r w:rsidRPr="007D0273">
        <w:rPr>
          <w:spacing w:val="-9"/>
        </w:rPr>
        <w:t xml:space="preserve"> </w:t>
      </w:r>
      <w:r w:rsidRPr="007D0273">
        <w:t>сайзыралының</w:t>
      </w:r>
      <w:r w:rsidRPr="007D0273">
        <w:rPr>
          <w:spacing w:val="2"/>
        </w:rPr>
        <w:t xml:space="preserve"> </w:t>
      </w:r>
      <w:r w:rsidRPr="007D0273">
        <w:t>болгаш</w:t>
      </w:r>
      <w:r w:rsidRPr="007D0273">
        <w:rPr>
          <w:spacing w:val="-5"/>
        </w:rPr>
        <w:t xml:space="preserve"> </w:t>
      </w:r>
      <w:r w:rsidRPr="007D0273">
        <w:t>ботхуузунда</w:t>
      </w:r>
      <w:r w:rsidRPr="007D0273">
        <w:rPr>
          <w:spacing w:val="-57"/>
        </w:rPr>
        <w:t xml:space="preserve"> </w:t>
      </w:r>
      <w:r w:rsidRPr="007D0273">
        <w:t>деңнелинбаллдарга</w:t>
      </w:r>
      <w:r w:rsidRPr="007D0273">
        <w:rPr>
          <w:spacing w:val="-3"/>
        </w:rPr>
        <w:t xml:space="preserve"> </w:t>
      </w:r>
      <w:r w:rsidRPr="007D0273">
        <w:t>көргүзер)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1272"/>
        <w:gridCol w:w="1277"/>
        <w:gridCol w:w="1277"/>
        <w:gridCol w:w="1133"/>
        <w:gridCol w:w="1277"/>
        <w:gridCol w:w="1416"/>
        <w:gridCol w:w="485"/>
        <w:gridCol w:w="710"/>
      </w:tblGrid>
      <w:tr w:rsidR="00EB6E6E" w:rsidRPr="007D0273">
        <w:trPr>
          <w:trHeight w:val="242"/>
        </w:trPr>
        <w:tc>
          <w:tcPr>
            <w:tcW w:w="994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55"/>
              <w:jc w:val="center"/>
            </w:pPr>
            <w:r w:rsidRPr="007D0273">
              <w:t>Арыг-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69" w:right="28"/>
              <w:jc w:val="center"/>
            </w:pPr>
            <w:r w:rsidRPr="007D0273">
              <w:t>Назы-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69" w:right="27"/>
              <w:jc w:val="center"/>
            </w:pPr>
            <w:r w:rsidRPr="007D0273">
              <w:t>Кылып</w:t>
            </w:r>
          </w:p>
        </w:tc>
        <w:tc>
          <w:tcPr>
            <w:tcW w:w="113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94"/>
              <w:jc w:val="right"/>
            </w:pPr>
            <w:r w:rsidRPr="007D0273">
              <w:t>Идепке</w:t>
            </w:r>
          </w:p>
        </w:tc>
        <w:tc>
          <w:tcPr>
            <w:tcW w:w="12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05"/>
            </w:pPr>
            <w:r w:rsidRPr="007D0273">
              <w:t>Кадык-</w:t>
            </w:r>
          </w:p>
        </w:tc>
        <w:tc>
          <w:tcPr>
            <w:tcW w:w="141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8" w:right="75"/>
              <w:jc w:val="center"/>
            </w:pPr>
            <w:r w:rsidRPr="007D0273">
              <w:t>Кадык-</w:t>
            </w:r>
          </w:p>
        </w:tc>
        <w:tc>
          <w:tcPr>
            <w:tcW w:w="48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9"/>
              <w:jc w:val="center"/>
            </w:pPr>
            <w:r w:rsidRPr="007D0273">
              <w:t>Нии</w:t>
            </w:r>
          </w:p>
        </w:tc>
        <w:tc>
          <w:tcPr>
            <w:tcW w:w="710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60"/>
              <w:jc w:val="center"/>
            </w:pPr>
            <w:r w:rsidRPr="007D0273">
              <w:t>силиг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7" w:right="32"/>
              <w:jc w:val="center"/>
            </w:pPr>
            <w:r w:rsidRPr="007D0273">
              <w:t>харынг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5"/>
              <w:jc w:val="center"/>
            </w:pPr>
            <w:r w:rsidRPr="007D0273">
              <w:t>билир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58"/>
            </w:pPr>
            <w:r w:rsidRPr="007D0273">
              <w:t>йли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49"/>
            </w:pPr>
            <w:r w:rsidRPr="007D0273">
              <w:t>чаага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8" w:right="74"/>
              <w:jc w:val="center"/>
            </w:pPr>
            <w:r w:rsidRPr="007D0273">
              <w:t>чаагай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0"/>
              <w:jc w:val="center"/>
            </w:pPr>
            <w:r w:rsidRPr="007D0273">
              <w:t>т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8" w:right="24"/>
              <w:jc w:val="center"/>
            </w:pPr>
            <w:r w:rsidRPr="007D0273">
              <w:t>Уруг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63"/>
              <w:jc w:val="center"/>
            </w:pPr>
            <w:r w:rsidRPr="007D0273">
              <w:t>культурлуг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30"/>
              <w:jc w:val="center"/>
            </w:pPr>
            <w:r w:rsidRPr="007D0273">
              <w:t>дүүштү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1" w:right="32"/>
              <w:jc w:val="center"/>
            </w:pPr>
            <w:r w:rsidRPr="007D0273">
              <w:t>ужурлуг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221"/>
              <w:jc w:val="right"/>
            </w:pPr>
            <w:r w:rsidRPr="007D0273">
              <w:t>шимчэ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59"/>
              <w:jc w:val="right"/>
            </w:pPr>
            <w:r w:rsidRPr="007D0273">
              <w:t>чурттаары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7" w:right="78"/>
              <w:jc w:val="center"/>
            </w:pPr>
            <w:r w:rsidRPr="007D0273">
              <w:t>болурунуң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2"/>
              <w:jc w:val="center"/>
            </w:pPr>
            <w:r w:rsidRPr="007D0273">
              <w:t>ба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7"/>
              <w:jc w:val="center"/>
            </w:pPr>
            <w:r w:rsidRPr="007D0273">
              <w:t>Деңне</w:t>
            </w:r>
          </w:p>
        </w:tc>
      </w:tr>
      <w:tr w:rsidR="00EB6E6E" w:rsidRPr="007D0273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4" w:right="24"/>
              <w:jc w:val="center"/>
            </w:pPr>
            <w:r w:rsidRPr="007D0273">
              <w:t>А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89" w:right="63"/>
              <w:jc w:val="center"/>
            </w:pPr>
            <w:r w:rsidRPr="007D0273">
              <w:t>болуруну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31"/>
              <w:jc w:val="center"/>
            </w:pPr>
            <w:r w:rsidRPr="007D0273">
              <w:t>арыгла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6" w:right="32"/>
              <w:jc w:val="center"/>
            </w:pPr>
            <w:r w:rsidRPr="007D0273">
              <w:t>ко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236"/>
              <w:jc w:val="right"/>
            </w:pPr>
            <w:r w:rsidRPr="007D0273">
              <w:t>эшки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0"/>
              <w:jc w:val="center"/>
            </w:pPr>
            <w:r w:rsidRPr="007D0273">
              <w:t>ың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8" w:right="69"/>
              <w:jc w:val="center"/>
            </w:pPr>
            <w:r w:rsidRPr="007D0273">
              <w:t>бирг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2"/>
              <w:jc w:val="center"/>
            </w:pPr>
            <w:r w:rsidRPr="007D0273">
              <w:t>л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6"/>
              <w:jc w:val="center"/>
            </w:pPr>
            <w:r w:rsidRPr="007D0273">
              <w:t>л</w:t>
            </w:r>
          </w:p>
        </w:tc>
      </w:tr>
      <w:tr w:rsidR="00EB6E6E" w:rsidRPr="007D0273">
        <w:trPr>
          <w:trHeight w:val="254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0" w:right="61"/>
              <w:jc w:val="center"/>
            </w:pPr>
            <w:r w:rsidRPr="007D0273">
              <w:t>мергежилд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9" w:right="26"/>
              <w:jc w:val="center"/>
            </w:pPr>
            <w:r w:rsidRPr="007D0273">
              <w:t>п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9" w:right="32"/>
              <w:jc w:val="center"/>
            </w:pPr>
            <w:r w:rsidRPr="007D0273">
              <w:t>шимчээшк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right="304"/>
              <w:jc w:val="right"/>
            </w:pPr>
            <w:r w:rsidRPr="007D0273">
              <w:t>ини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right="103"/>
              <w:jc w:val="right"/>
            </w:pPr>
            <w:r w:rsidRPr="007D0273">
              <w:t>дугайынд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7" w:right="78"/>
              <w:jc w:val="center"/>
            </w:pPr>
            <w:r w:rsidRPr="007D0273">
              <w:t>дүрүмнер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42"/>
              <w:jc w:val="center"/>
            </w:pPr>
            <w:r w:rsidRPr="007D0273">
              <w:t>дар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54"/>
              <w:jc w:val="center"/>
            </w:pPr>
            <w:r w:rsidRPr="007D0273">
              <w:t>ерин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8"/>
              <w:jc w:val="center"/>
            </w:pPr>
            <w:r w:rsidRPr="007D0273">
              <w:t>аштанып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32"/>
              <w:jc w:val="center"/>
            </w:pPr>
            <w:r w:rsidRPr="007D0273">
              <w:t>ннерн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206"/>
              <w:jc w:val="right"/>
            </w:pPr>
            <w:r w:rsidRPr="007D0273">
              <w:t>сайзы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05"/>
            </w:pPr>
            <w:r w:rsidRPr="007D0273">
              <w:t>билир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1"/>
              <w:jc w:val="center"/>
            </w:pPr>
            <w:r w:rsidRPr="007D0273">
              <w:t>н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5"/>
              <w:jc w:val="center"/>
            </w:pPr>
            <w:r w:rsidRPr="007D0273">
              <w:t>сан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1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6"/>
              <w:jc w:val="center"/>
            </w:pPr>
            <w:r w:rsidRPr="007D0273">
              <w:t>били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5"/>
              <w:jc w:val="center"/>
            </w:pPr>
            <w:r w:rsidRPr="007D0273">
              <w:t>билир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225"/>
              <w:jc w:val="right"/>
            </w:pPr>
            <w:r w:rsidRPr="007D0273">
              <w:t>алын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7" w:right="78"/>
              <w:jc w:val="center"/>
            </w:pPr>
            <w:r w:rsidRPr="007D0273">
              <w:t>билириниң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1"/>
              <w:jc w:val="center"/>
            </w:pPr>
            <w:r w:rsidRPr="007D0273">
              <w:t>ы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4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4"/>
              <w:jc w:val="center"/>
            </w:pPr>
            <w:r w:rsidRPr="007D0273">
              <w:t>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2" w:right="78"/>
              <w:jc w:val="center"/>
            </w:pPr>
            <w:r w:rsidRPr="007D0273">
              <w:t>деңнели</w:t>
            </w: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87" w:right="249"/>
              <w:jc w:val="center"/>
            </w:pPr>
            <w:r w:rsidRPr="007D0273">
              <w:t>дең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87" w:right="252"/>
              <w:jc w:val="center"/>
            </w:pPr>
            <w:r w:rsidRPr="007D0273">
              <w:t>н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68"/>
        </w:trPr>
        <w:tc>
          <w:tcPr>
            <w:tcW w:w="99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34"/>
              <w:jc w:val="center"/>
            </w:pPr>
            <w:r w:rsidRPr="007D0273">
              <w:t>и</w:t>
            </w:r>
          </w:p>
        </w:tc>
        <w:tc>
          <w:tcPr>
            <w:tcW w:w="127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pStyle w:val="a3"/>
        <w:spacing w:before="10"/>
        <w:rPr>
          <w:sz w:val="33"/>
        </w:rPr>
      </w:pPr>
    </w:p>
    <w:p w:rsidR="00EB6E6E" w:rsidRPr="007D0273" w:rsidRDefault="00F362C3">
      <w:pPr>
        <w:pStyle w:val="Heading2"/>
        <w:spacing w:before="1" w:line="272" w:lineRule="exact"/>
        <w:ind w:left="2831"/>
      </w:pPr>
      <w:bookmarkStart w:id="32" w:name="Сонуургак,_идепкейлиг»_деңнели"/>
      <w:bookmarkEnd w:id="32"/>
      <w:r w:rsidRPr="007D0273">
        <w:rPr>
          <w:w w:val="90"/>
        </w:rPr>
        <w:t>Сонуургак,</w:t>
      </w:r>
      <w:r w:rsidRPr="007D0273">
        <w:rPr>
          <w:spacing w:val="48"/>
        </w:rPr>
        <w:t xml:space="preserve"> </w:t>
      </w:r>
      <w:r w:rsidRPr="007D0273">
        <w:rPr>
          <w:w w:val="90"/>
        </w:rPr>
        <w:t>идепкейлиг»</w:t>
      </w:r>
      <w:r w:rsidRPr="007D0273">
        <w:rPr>
          <w:spacing w:val="55"/>
        </w:rPr>
        <w:t xml:space="preserve"> </w:t>
      </w:r>
      <w:r w:rsidRPr="007D0273">
        <w:rPr>
          <w:w w:val="90"/>
        </w:rPr>
        <w:t>деңнели</w:t>
      </w:r>
    </w:p>
    <w:p w:rsidR="00EB6E6E" w:rsidRPr="007D0273" w:rsidRDefault="00F362C3">
      <w:pPr>
        <w:pStyle w:val="a3"/>
        <w:spacing w:after="4" w:line="242" w:lineRule="auto"/>
        <w:ind w:left="194" w:right="547"/>
        <w:jc w:val="center"/>
      </w:pPr>
      <w:r w:rsidRPr="007D0273">
        <w:t>(уругларның</w:t>
      </w:r>
      <w:r w:rsidRPr="007D0273">
        <w:rPr>
          <w:spacing w:val="-12"/>
        </w:rPr>
        <w:t xml:space="preserve"> </w:t>
      </w:r>
      <w:r w:rsidRPr="007D0273">
        <w:t>ниити</w:t>
      </w:r>
      <w:r w:rsidRPr="007D0273">
        <w:rPr>
          <w:spacing w:val="-12"/>
        </w:rPr>
        <w:t xml:space="preserve"> </w:t>
      </w:r>
      <w:r w:rsidRPr="007D0273">
        <w:t>интегративтиг</w:t>
      </w:r>
      <w:r w:rsidRPr="007D0273">
        <w:rPr>
          <w:spacing w:val="-10"/>
        </w:rPr>
        <w:t xml:space="preserve"> </w:t>
      </w:r>
      <w:r w:rsidRPr="007D0273">
        <w:t>сайзыралының</w:t>
      </w:r>
      <w:r w:rsidRPr="007D0273">
        <w:rPr>
          <w:spacing w:val="-12"/>
        </w:rPr>
        <w:t xml:space="preserve"> </w:t>
      </w:r>
      <w:r w:rsidRPr="007D0273">
        <w:t>болгаш</w:t>
      </w:r>
      <w:r w:rsidRPr="007D0273">
        <w:rPr>
          <w:spacing w:val="-10"/>
        </w:rPr>
        <w:t xml:space="preserve"> </w:t>
      </w:r>
      <w:r w:rsidRPr="007D0273">
        <w:t>бот-хуузунда</w:t>
      </w:r>
      <w:r w:rsidRPr="007D0273">
        <w:rPr>
          <w:spacing w:val="-14"/>
        </w:rPr>
        <w:t xml:space="preserve"> </w:t>
      </w:r>
      <w:r w:rsidRPr="007D0273">
        <w:t>деңнелин</w:t>
      </w:r>
      <w:r w:rsidRPr="007D0273">
        <w:rPr>
          <w:spacing w:val="-8"/>
        </w:rPr>
        <w:t xml:space="preserve"> </w:t>
      </w:r>
      <w:r w:rsidRPr="007D0273">
        <w:t>баллдарга</w:t>
      </w:r>
      <w:r w:rsidRPr="007D0273">
        <w:rPr>
          <w:spacing w:val="-57"/>
        </w:rPr>
        <w:t xml:space="preserve"> </w:t>
      </w:r>
      <w:r w:rsidRPr="007D0273">
        <w:t>көргүзер)</w:t>
      </w:r>
    </w:p>
    <w:tbl>
      <w:tblPr>
        <w:tblStyle w:val="TableNormal"/>
        <w:tblW w:w="0" w:type="auto"/>
        <w:tblInd w:w="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6"/>
        <w:gridCol w:w="1277"/>
        <w:gridCol w:w="1277"/>
        <w:gridCol w:w="1277"/>
        <w:gridCol w:w="1133"/>
        <w:gridCol w:w="1277"/>
        <w:gridCol w:w="1416"/>
        <w:gridCol w:w="711"/>
        <w:gridCol w:w="566"/>
      </w:tblGrid>
      <w:tr w:rsidR="00EB6E6E" w:rsidRPr="007D0273">
        <w:trPr>
          <w:trHeight w:val="2784"/>
        </w:trPr>
        <w:tc>
          <w:tcPr>
            <w:tcW w:w="826" w:type="dxa"/>
          </w:tcPr>
          <w:p w:rsidR="00EB6E6E" w:rsidRPr="007D0273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Pr="007D0273" w:rsidRDefault="00F362C3">
            <w:pPr>
              <w:pStyle w:val="TableParagraph"/>
              <w:ind w:left="323"/>
            </w:pPr>
            <w:r w:rsidRPr="007D0273">
              <w:t>У</w:t>
            </w:r>
          </w:p>
          <w:p w:rsidR="00EB6E6E" w:rsidRPr="007D0273" w:rsidRDefault="00F362C3">
            <w:pPr>
              <w:pStyle w:val="TableParagraph"/>
              <w:spacing w:before="1"/>
              <w:ind w:left="395" w:right="238"/>
              <w:jc w:val="both"/>
            </w:pPr>
            <w:r w:rsidRPr="007D0273">
              <w:t>р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г</w:t>
            </w:r>
            <w:r w:rsidRPr="007D0273">
              <w:rPr>
                <w:spacing w:val="1"/>
              </w:rPr>
              <w:t xml:space="preserve"> </w:t>
            </w:r>
            <w:r w:rsidRPr="007D0273">
              <w:t>Ф</w:t>
            </w:r>
          </w:p>
          <w:p w:rsidR="00EB6E6E" w:rsidRPr="007D0273" w:rsidRDefault="00F362C3">
            <w:pPr>
              <w:pStyle w:val="TableParagraph"/>
              <w:spacing w:before="1" w:line="242" w:lineRule="auto"/>
              <w:ind w:left="395" w:right="237"/>
            </w:pPr>
            <w:r w:rsidRPr="007D0273">
              <w:t>.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395"/>
            </w:pPr>
            <w:r w:rsidRPr="007D0273">
              <w:t>.</w:t>
            </w:r>
          </w:p>
        </w:tc>
        <w:tc>
          <w:tcPr>
            <w:tcW w:w="1277" w:type="dxa"/>
          </w:tcPr>
          <w:p w:rsidR="00EB6E6E" w:rsidRPr="007D0273" w:rsidRDefault="00F362C3">
            <w:pPr>
              <w:pStyle w:val="TableParagraph"/>
              <w:ind w:left="223" w:right="207" w:firstLine="52"/>
            </w:pPr>
            <w:r w:rsidRPr="007D0273">
              <w:t>Чаа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иг</w:t>
            </w:r>
            <w:r w:rsidRPr="007D0273">
              <w:rPr>
                <w:spacing w:val="1"/>
              </w:rPr>
              <w:t xml:space="preserve"> </w:t>
            </w:r>
            <w:r w:rsidRPr="007D0273">
              <w:t>шиңгээд</w:t>
            </w:r>
            <w:r w:rsidRPr="007D0273">
              <w:rPr>
                <w:spacing w:val="-52"/>
              </w:rPr>
              <w:t xml:space="preserve"> </w:t>
            </w:r>
            <w:r w:rsidRPr="007D0273">
              <w:t>и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>сонуурга</w:t>
            </w:r>
            <w:r w:rsidRPr="007D0273">
              <w:rPr>
                <w:spacing w:val="-52"/>
              </w:rPr>
              <w:t xml:space="preserve"> </w:t>
            </w:r>
            <w:r w:rsidRPr="007D0273">
              <w:t>лы</w:t>
            </w:r>
          </w:p>
        </w:tc>
        <w:tc>
          <w:tcPr>
            <w:tcW w:w="1277" w:type="dxa"/>
          </w:tcPr>
          <w:p w:rsidR="00EB6E6E" w:rsidRPr="007D0273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Pr="007D0273" w:rsidRDefault="00F362C3">
            <w:pPr>
              <w:pStyle w:val="TableParagraph"/>
              <w:ind w:left="208" w:right="19" w:hanging="82"/>
            </w:pPr>
            <w:r w:rsidRPr="007D0273">
              <w:t>Билип</w:t>
            </w:r>
            <w:r w:rsidRPr="007D0273">
              <w:rPr>
                <w:spacing w:val="1"/>
              </w:rPr>
              <w:t xml:space="preserve"> </w:t>
            </w:r>
            <w:r w:rsidRPr="007D0273">
              <w:t>алыксаар</w:t>
            </w:r>
            <w:r w:rsidRPr="007D0273">
              <w:rPr>
                <w:spacing w:val="1"/>
              </w:rPr>
              <w:t xml:space="preserve"> </w:t>
            </w:r>
            <w:r w:rsidRPr="007D0273">
              <w:t>айтырыгла</w:t>
            </w:r>
            <w:r w:rsidRPr="007D0273">
              <w:rPr>
                <w:spacing w:val="-53"/>
              </w:rPr>
              <w:t xml:space="preserve"> </w:t>
            </w:r>
            <w:r w:rsidRPr="007D0273">
              <w:t>ры</w:t>
            </w:r>
          </w:p>
        </w:tc>
        <w:tc>
          <w:tcPr>
            <w:tcW w:w="1277" w:type="dxa"/>
          </w:tcPr>
          <w:p w:rsidR="00EB6E6E" w:rsidRPr="007D0273" w:rsidRDefault="00F362C3">
            <w:pPr>
              <w:pStyle w:val="TableParagraph"/>
              <w:ind w:left="127" w:right="52"/>
              <w:jc w:val="center"/>
            </w:pPr>
            <w:r w:rsidRPr="007D0273">
              <w:rPr>
                <w:spacing w:val="-4"/>
              </w:rPr>
              <w:t>Билип алыр</w:t>
            </w:r>
            <w:r w:rsidRPr="007D0273">
              <w:rPr>
                <w:spacing w:val="-52"/>
              </w:rPr>
              <w:t xml:space="preserve"> </w:t>
            </w:r>
            <w:r w:rsidRPr="007D0273">
              <w:t>дээш</w:t>
            </w:r>
            <w:r w:rsidRPr="007D0273">
              <w:rPr>
                <w:spacing w:val="1"/>
              </w:rPr>
              <w:t xml:space="preserve"> </w:t>
            </w:r>
            <w:r w:rsidRPr="007D0273">
              <w:t>шинчилээр</w:t>
            </w:r>
            <w:r w:rsidRPr="007D0273">
              <w:rPr>
                <w:spacing w:val="-52"/>
              </w:rPr>
              <w:t xml:space="preserve"> </w:t>
            </w:r>
            <w:r w:rsidRPr="007D0273">
              <w:t>арга-шинээ</w:t>
            </w:r>
          </w:p>
        </w:tc>
        <w:tc>
          <w:tcPr>
            <w:tcW w:w="1133" w:type="dxa"/>
          </w:tcPr>
          <w:p w:rsidR="00EB6E6E" w:rsidRPr="007D0273" w:rsidRDefault="00F362C3">
            <w:pPr>
              <w:pStyle w:val="TableParagraph"/>
              <w:spacing w:line="244" w:lineRule="exact"/>
              <w:ind w:left="286" w:right="256"/>
              <w:jc w:val="center"/>
            </w:pPr>
            <w:r w:rsidRPr="007D0273">
              <w:t>Бот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37"/>
              <w:jc w:val="center"/>
            </w:pPr>
            <w:r w:rsidRPr="007D0273">
              <w:t>-</w:t>
            </w:r>
          </w:p>
          <w:p w:rsidR="00EB6E6E" w:rsidRPr="007D0273" w:rsidRDefault="00F362C3">
            <w:pPr>
              <w:pStyle w:val="TableParagraph"/>
              <w:ind w:left="396" w:right="360" w:firstLine="28"/>
              <w:jc w:val="both"/>
            </w:pPr>
            <w:r w:rsidRPr="007D0273">
              <w:t>тус</w:t>
            </w:r>
            <w:r w:rsidRPr="007D0273">
              <w:rPr>
                <w:spacing w:val="-53"/>
              </w:rPr>
              <w:t xml:space="preserve"> </w:t>
            </w:r>
            <w:r w:rsidRPr="007D0273">
              <w:t>кай</w:t>
            </w:r>
            <w:r w:rsidRPr="007D0273">
              <w:rPr>
                <w:spacing w:val="-53"/>
              </w:rPr>
              <w:t xml:space="preserve"> </w:t>
            </w:r>
            <w:r w:rsidRPr="007D0273">
              <w:t>лаң</w:t>
            </w:r>
            <w:r w:rsidRPr="007D0273">
              <w:rPr>
                <w:spacing w:val="-53"/>
              </w:rPr>
              <w:t xml:space="preserve"> </w:t>
            </w:r>
            <w:r w:rsidRPr="007D0273">
              <w:t>сай</w:t>
            </w:r>
            <w:r w:rsidRPr="007D0273">
              <w:rPr>
                <w:spacing w:val="-53"/>
              </w:rPr>
              <w:t xml:space="preserve"> </w:t>
            </w:r>
            <w:r w:rsidRPr="007D0273">
              <w:t>зыр</w:t>
            </w:r>
            <w:r w:rsidRPr="007D0273">
              <w:rPr>
                <w:spacing w:val="-53"/>
              </w:rPr>
              <w:t xml:space="preserve"> </w:t>
            </w:r>
            <w:r w:rsidRPr="007D0273">
              <w:t>алы</w:t>
            </w:r>
          </w:p>
          <w:p w:rsidR="00EB6E6E" w:rsidRPr="007D0273" w:rsidRDefault="00F362C3">
            <w:pPr>
              <w:pStyle w:val="TableParagraph"/>
              <w:spacing w:before="3" w:line="251" w:lineRule="exact"/>
              <w:ind w:left="28"/>
              <w:jc w:val="center"/>
            </w:pPr>
            <w:r w:rsidRPr="007D0273">
              <w:t>,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287" w:right="250"/>
              <w:jc w:val="center"/>
            </w:pPr>
            <w:r w:rsidRPr="007D0273">
              <w:t>ту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ужу</w:t>
            </w:r>
          </w:p>
        </w:tc>
        <w:tc>
          <w:tcPr>
            <w:tcW w:w="1277" w:type="dxa"/>
          </w:tcPr>
          <w:p w:rsidR="00EB6E6E" w:rsidRPr="007D0273" w:rsidRDefault="00F362C3">
            <w:pPr>
              <w:pStyle w:val="TableParagraph"/>
              <w:spacing w:line="242" w:lineRule="auto"/>
              <w:ind w:left="195" w:right="151" w:hanging="8"/>
              <w:jc w:val="center"/>
            </w:pPr>
            <w:r w:rsidRPr="007D0273">
              <w:t>Улуг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кижилерд</w:t>
            </w:r>
            <w:r w:rsidRPr="007D0273">
              <w:rPr>
                <w:spacing w:val="-52"/>
              </w:rPr>
              <w:t xml:space="preserve"> </w:t>
            </w:r>
            <w:r w:rsidRPr="007D0273">
              <w:t>ендуза</w:t>
            </w:r>
            <w:r w:rsidRPr="007D0273">
              <w:rPr>
                <w:spacing w:val="1"/>
              </w:rPr>
              <w:t xml:space="preserve"> </w:t>
            </w:r>
            <w:r w:rsidRPr="007D0273">
              <w:t>дилээри</w:t>
            </w:r>
          </w:p>
        </w:tc>
        <w:tc>
          <w:tcPr>
            <w:tcW w:w="1416" w:type="dxa"/>
          </w:tcPr>
          <w:p w:rsidR="00EB6E6E" w:rsidRPr="007D0273" w:rsidRDefault="00F362C3">
            <w:pPr>
              <w:pStyle w:val="TableParagraph"/>
              <w:ind w:left="118" w:right="78"/>
              <w:jc w:val="center"/>
            </w:pPr>
            <w:r w:rsidRPr="007D0273">
              <w:rPr>
                <w:spacing w:val="-1"/>
              </w:rPr>
              <w:t>+өредилгени</w:t>
            </w:r>
            <w:r w:rsidRPr="007D0273">
              <w:rPr>
                <w:spacing w:val="-52"/>
              </w:rPr>
              <w:t xml:space="preserve"> </w:t>
            </w:r>
            <w:r w:rsidRPr="007D0273">
              <w:t>ң ажыл-</w:t>
            </w:r>
            <w:r w:rsidRPr="007D0273">
              <w:rPr>
                <w:spacing w:val="1"/>
              </w:rPr>
              <w:t xml:space="preserve"> </w:t>
            </w:r>
            <w:r w:rsidRPr="007D0273">
              <w:t>чорудулгазы</w:t>
            </w:r>
            <w:r w:rsidRPr="007D0273">
              <w:rPr>
                <w:spacing w:val="-52"/>
              </w:rPr>
              <w:t xml:space="preserve"> </w:t>
            </w:r>
            <w:r w:rsidRPr="007D0273">
              <w:t>нга</w:t>
            </w:r>
            <w:r w:rsidRPr="007D0273">
              <w:rPr>
                <w:spacing w:val="1"/>
              </w:rPr>
              <w:t xml:space="preserve"> </w:t>
            </w:r>
            <w:r w:rsidRPr="007D0273">
              <w:t>киржилгези</w:t>
            </w:r>
          </w:p>
        </w:tc>
        <w:tc>
          <w:tcPr>
            <w:tcW w:w="711" w:type="dxa"/>
          </w:tcPr>
          <w:p w:rsidR="00EB6E6E" w:rsidRPr="007D0273" w:rsidRDefault="00F362C3">
            <w:pPr>
              <w:pStyle w:val="TableParagraph"/>
              <w:ind w:left="109" w:right="59" w:hanging="12"/>
              <w:jc w:val="center"/>
            </w:pPr>
            <w:r w:rsidRPr="007D0273">
              <w:t>Ни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3"/>
              </w:rPr>
              <w:t>баллд</w:t>
            </w:r>
            <w:r w:rsidRPr="007D0273">
              <w:t xml:space="preserve"> ар</w:t>
            </w:r>
            <w:r w:rsidRPr="007D0273">
              <w:rPr>
                <w:spacing w:val="1"/>
              </w:rPr>
              <w:t xml:space="preserve"> </w:t>
            </w:r>
            <w:r w:rsidRPr="007D0273">
              <w:t>саны</w:t>
            </w:r>
          </w:p>
        </w:tc>
        <w:tc>
          <w:tcPr>
            <w:tcW w:w="566" w:type="dxa"/>
          </w:tcPr>
          <w:p w:rsidR="00EB6E6E" w:rsidRPr="007D0273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Pr="007D0273" w:rsidRDefault="00F362C3">
            <w:pPr>
              <w:pStyle w:val="TableParagraph"/>
              <w:ind w:left="152" w:right="59" w:hanging="68"/>
            </w:pPr>
            <w:r w:rsidRPr="007D0273">
              <w:t>Дең</w:t>
            </w:r>
            <w:r w:rsidRPr="007D0273">
              <w:rPr>
                <w:spacing w:val="-52"/>
              </w:rPr>
              <w:t xml:space="preserve"> </w:t>
            </w:r>
            <w:r w:rsidRPr="007D0273">
              <w:t>н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ели</w:t>
            </w:r>
          </w:p>
        </w:tc>
      </w:tr>
    </w:tbl>
    <w:p w:rsidR="00EB6E6E" w:rsidRPr="007D0273" w:rsidRDefault="00F362C3">
      <w:pPr>
        <w:pStyle w:val="Heading2"/>
        <w:spacing w:before="232" w:line="273" w:lineRule="exact"/>
        <w:ind w:left="194" w:right="539"/>
        <w:jc w:val="center"/>
      </w:pPr>
      <w:bookmarkStart w:id="33" w:name="«Сеткилинден_сагыш-човаңгыр_аажы-чаңының"/>
      <w:bookmarkEnd w:id="33"/>
      <w:r w:rsidRPr="007D0273">
        <w:rPr>
          <w:spacing w:val="-3"/>
        </w:rPr>
        <w:t>«Сеткилинден</w:t>
      </w:r>
      <w:r w:rsidRPr="007D0273">
        <w:rPr>
          <w:spacing w:val="5"/>
        </w:rPr>
        <w:t xml:space="preserve"> </w:t>
      </w:r>
      <w:r w:rsidRPr="007D0273">
        <w:rPr>
          <w:spacing w:val="-2"/>
        </w:rPr>
        <w:t>сагыш-човаңгыр</w:t>
      </w:r>
      <w:r w:rsidRPr="007D0273">
        <w:rPr>
          <w:spacing w:val="4"/>
        </w:rPr>
        <w:t xml:space="preserve"> </w:t>
      </w:r>
      <w:r w:rsidRPr="007D0273">
        <w:rPr>
          <w:spacing w:val="-2"/>
        </w:rPr>
        <w:t>аажы-чаңының»</w:t>
      </w:r>
      <w:r w:rsidRPr="007D0273">
        <w:rPr>
          <w:spacing w:val="-15"/>
        </w:rPr>
        <w:t xml:space="preserve"> </w:t>
      </w:r>
      <w:r w:rsidRPr="007D0273">
        <w:rPr>
          <w:spacing w:val="-2"/>
        </w:rPr>
        <w:t>деңнели</w:t>
      </w:r>
    </w:p>
    <w:p w:rsidR="00EB6E6E" w:rsidRPr="007D0273" w:rsidRDefault="00F362C3">
      <w:pPr>
        <w:pStyle w:val="a3"/>
        <w:spacing w:after="4" w:line="242" w:lineRule="auto"/>
        <w:ind w:left="194" w:right="547"/>
        <w:jc w:val="center"/>
      </w:pPr>
      <w:r w:rsidRPr="007D0273">
        <w:t>(уругларның</w:t>
      </w:r>
      <w:r w:rsidRPr="007D0273">
        <w:rPr>
          <w:spacing w:val="-12"/>
        </w:rPr>
        <w:t xml:space="preserve"> </w:t>
      </w:r>
      <w:r w:rsidRPr="007D0273">
        <w:t>ниити</w:t>
      </w:r>
      <w:r w:rsidRPr="007D0273">
        <w:rPr>
          <w:spacing w:val="-12"/>
        </w:rPr>
        <w:t xml:space="preserve"> </w:t>
      </w:r>
      <w:r w:rsidRPr="007D0273">
        <w:t>интегративтиг</w:t>
      </w:r>
      <w:r w:rsidRPr="007D0273">
        <w:rPr>
          <w:spacing w:val="-10"/>
        </w:rPr>
        <w:t xml:space="preserve"> </w:t>
      </w:r>
      <w:r w:rsidRPr="007D0273">
        <w:t>сайзыралының</w:t>
      </w:r>
      <w:r w:rsidRPr="007D0273">
        <w:rPr>
          <w:spacing w:val="-12"/>
        </w:rPr>
        <w:t xml:space="preserve"> </w:t>
      </w:r>
      <w:r w:rsidRPr="007D0273">
        <w:t>болгаш</w:t>
      </w:r>
      <w:r w:rsidRPr="007D0273">
        <w:rPr>
          <w:spacing w:val="-10"/>
        </w:rPr>
        <w:t xml:space="preserve"> </w:t>
      </w:r>
      <w:r w:rsidRPr="007D0273">
        <w:t>бот-хуузунда</w:t>
      </w:r>
      <w:r w:rsidRPr="007D0273">
        <w:rPr>
          <w:spacing w:val="-14"/>
        </w:rPr>
        <w:t xml:space="preserve"> </w:t>
      </w:r>
      <w:r w:rsidRPr="007D0273">
        <w:t>деңнелин</w:t>
      </w:r>
      <w:r w:rsidRPr="007D0273">
        <w:rPr>
          <w:spacing w:val="-8"/>
        </w:rPr>
        <w:t xml:space="preserve"> </w:t>
      </w:r>
      <w:r w:rsidRPr="007D0273">
        <w:t>баллдарга</w:t>
      </w:r>
      <w:r w:rsidRPr="007D0273">
        <w:rPr>
          <w:spacing w:val="-57"/>
        </w:rPr>
        <w:t xml:space="preserve"> </w:t>
      </w:r>
      <w:r w:rsidRPr="007D0273">
        <w:t>көргүзер)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277"/>
        <w:gridCol w:w="970"/>
        <w:gridCol w:w="1133"/>
        <w:gridCol w:w="1531"/>
        <w:gridCol w:w="1282"/>
        <w:gridCol w:w="1157"/>
        <w:gridCol w:w="711"/>
        <w:gridCol w:w="566"/>
      </w:tblGrid>
      <w:tr w:rsidR="00EB6E6E" w:rsidRPr="007D0273">
        <w:trPr>
          <w:trHeight w:val="237"/>
        </w:trPr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69" w:right="30"/>
              <w:jc w:val="center"/>
            </w:pPr>
            <w:r w:rsidRPr="007D0273">
              <w:t>Чоок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40"/>
              <w:jc w:val="center"/>
            </w:pPr>
            <w:r w:rsidRPr="007D0273">
              <w:t>Тоолдар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287" w:right="251"/>
              <w:jc w:val="center"/>
            </w:pPr>
            <w:r w:rsidRPr="007D0273">
              <w:t>Уран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96" w:right="164"/>
              <w:jc w:val="center"/>
            </w:pPr>
            <w:r w:rsidRPr="007D0273">
              <w:t>Кижин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16"/>
              <w:jc w:val="center"/>
            </w:pPr>
            <w:r w:rsidRPr="007D0273">
              <w:t>кижилерин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9"/>
              <w:jc w:val="center"/>
            </w:pPr>
            <w:r w:rsidRPr="007D0273">
              <w:t>ың,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9"/>
              <w:jc w:val="center"/>
            </w:pPr>
            <w:r w:rsidRPr="007D0273">
              <w:t>чурулганы,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01" w:right="164"/>
              <w:jc w:val="center"/>
            </w:pPr>
            <w:r w:rsidRPr="007D0273">
              <w:t>ң</w:t>
            </w:r>
            <w:r w:rsidRPr="007D0273">
              <w:rPr>
                <w:spacing w:val="2"/>
              </w:rPr>
              <w:t xml:space="preserve"> </w:t>
            </w:r>
            <w:r w:rsidRPr="007D0273">
              <w:t>сагыш-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8" w:right="96"/>
              <w:jc w:val="center"/>
            </w:pPr>
            <w:r w:rsidRPr="007D0273">
              <w:t>Харылза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9" w:right="21"/>
              <w:jc w:val="center"/>
            </w:pPr>
            <w:r w:rsidRPr="007D0273">
              <w:t>иңболгаш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7"/>
              <w:jc w:val="center"/>
            </w:pPr>
            <w:r w:rsidRPr="007D0273">
              <w:t>төөгүлер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7"/>
              <w:jc w:val="center"/>
            </w:pPr>
            <w:r w:rsidRPr="007D0273">
              <w:t>хөгжүмнү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2" w:right="65"/>
              <w:jc w:val="center"/>
            </w:pPr>
            <w:r w:rsidRPr="007D0273">
              <w:t>Долгандыр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201" w:right="164"/>
              <w:jc w:val="center"/>
            </w:pPr>
            <w:r w:rsidRPr="007D0273">
              <w:t>сеткили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38" w:right="100"/>
              <w:jc w:val="center"/>
            </w:pPr>
            <w:r w:rsidRPr="007D0273">
              <w:t>жып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3" w:right="43"/>
              <w:jc w:val="center"/>
            </w:pPr>
            <w:r w:rsidRPr="007D0273">
              <w:t>Ниит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right="108"/>
              <w:jc w:val="right"/>
            </w:pPr>
            <w:r w:rsidRPr="007D0273">
              <w:t>Дең</w:t>
            </w:r>
          </w:p>
        </w:tc>
      </w:tr>
      <w:tr w:rsidR="00EB6E6E" w:rsidRPr="007D0273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47"/>
            </w:pPr>
            <w:r w:rsidRPr="007D0273">
              <w:t>Уру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9" w:right="25"/>
              <w:jc w:val="center"/>
            </w:pPr>
            <w:r w:rsidRPr="007D0273">
              <w:t>эш-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9"/>
              <w:jc w:val="center"/>
            </w:pPr>
            <w:r w:rsidRPr="007D0273">
              <w:t>ниң,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0"/>
              <w:jc w:val="center"/>
            </w:pPr>
            <w:r w:rsidRPr="007D0273">
              <w:t>болгаш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3" w:right="65"/>
              <w:jc w:val="center"/>
            </w:pPr>
            <w:r w:rsidRPr="007D0273">
              <w:t>бойдусту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201" w:right="160"/>
              <w:jc w:val="center"/>
            </w:pPr>
            <w:r w:rsidRPr="007D0273">
              <w:t>иң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38" w:right="100"/>
              <w:jc w:val="center"/>
            </w:pPr>
            <w:r w:rsidRPr="007D0273">
              <w:t>тура,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  <w:jc w:val="center"/>
            </w:pPr>
            <w:r w:rsidRPr="007D0273">
              <w:t>и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right="54"/>
              <w:jc w:val="center"/>
            </w:pPr>
            <w:r w:rsidRPr="007D0273">
              <w:t>н</w:t>
            </w:r>
          </w:p>
        </w:tc>
      </w:tr>
      <w:tr w:rsidR="00EB6E6E" w:rsidRPr="007D0273">
        <w:trPr>
          <w:trHeight w:val="254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90"/>
            </w:pPr>
            <w:r w:rsidRPr="007D0273">
              <w:t>г</w:t>
            </w:r>
            <w:r w:rsidRPr="007D0273">
              <w:rPr>
                <w:spacing w:val="-3"/>
              </w:rPr>
              <w:t xml:space="preserve"> </w:t>
            </w:r>
            <w:r w:rsidRPr="007D0273">
              <w:t>Ф.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69" w:right="24"/>
              <w:jc w:val="center"/>
            </w:pPr>
            <w:r w:rsidRPr="007D0273">
              <w:t>өөрүнүң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31"/>
              <w:jc w:val="center"/>
            </w:pPr>
            <w:r w:rsidRPr="007D0273">
              <w:t>чече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287" w:right="256"/>
              <w:jc w:val="center"/>
            </w:pPr>
            <w:r w:rsidRPr="007D0273">
              <w:t>чечен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6" w:right="65"/>
              <w:jc w:val="center"/>
            </w:pPr>
            <w:r w:rsidRPr="007D0273">
              <w:t>сеткилинден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201" w:right="163"/>
              <w:jc w:val="center"/>
            </w:pPr>
            <w:r w:rsidRPr="007D0273">
              <w:t>байдалы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38" w:right="91"/>
              <w:jc w:val="center"/>
            </w:pPr>
            <w:r w:rsidRPr="007D0273">
              <w:t>сагыш-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63" w:right="50"/>
              <w:jc w:val="center"/>
            </w:pPr>
            <w:r w:rsidRPr="007D0273">
              <w:t>баллд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right="161"/>
              <w:jc w:val="right"/>
            </w:pPr>
            <w:r w:rsidRPr="007D0273">
              <w:t>ел</w:t>
            </w:r>
          </w:p>
        </w:tc>
      </w:tr>
      <w:tr w:rsidR="00EB6E6E" w:rsidRPr="007D0273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0"/>
            </w:pPr>
            <w:r w:rsidRPr="007D0273">
              <w:t>А.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0"/>
              <w:jc w:val="center"/>
            </w:pPr>
            <w:r w:rsidRPr="007D0273">
              <w:t>сагыжын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6"/>
              <w:jc w:val="center"/>
            </w:pPr>
            <w:r w:rsidRPr="007D0273">
              <w:t>чугаалар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7"/>
              <w:jc w:val="center"/>
            </w:pPr>
            <w:r w:rsidRPr="007D0273">
              <w:t>чогаалды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7" w:right="65"/>
              <w:jc w:val="center"/>
            </w:pPr>
            <w:r w:rsidRPr="007D0273">
              <w:t>хүлээп</w:t>
            </w:r>
            <w:r w:rsidRPr="007D0273">
              <w:rPr>
                <w:spacing w:val="-12"/>
              </w:rPr>
              <w:t xml:space="preserve"> </w:t>
            </w:r>
            <w:r w:rsidRPr="007D0273">
              <w:t>алыры</w:t>
            </w: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00" w:right="164"/>
              <w:jc w:val="center"/>
            </w:pPr>
            <w:r w:rsidRPr="007D0273">
              <w:t>дугайын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8" w:right="101"/>
              <w:jc w:val="center"/>
            </w:pPr>
            <w:r w:rsidRPr="007D0273">
              <w:t>сеткилин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3" w:right="43"/>
              <w:jc w:val="center"/>
            </w:pPr>
            <w:r w:rsidRPr="007D0273">
              <w:t>ар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1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31"/>
              <w:jc w:val="center"/>
            </w:pPr>
            <w:r w:rsidRPr="007D0273">
              <w:t>бодунга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4"/>
              <w:jc w:val="center"/>
            </w:pPr>
            <w:r w:rsidRPr="007D0273">
              <w:t>ның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4"/>
              <w:jc w:val="center"/>
            </w:pPr>
            <w:r w:rsidRPr="007D0273">
              <w:rPr>
                <w:spacing w:val="-1"/>
              </w:rPr>
              <w:t>сеткилинде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00" w:right="164"/>
              <w:jc w:val="center"/>
            </w:pPr>
            <w:r w:rsidRPr="007D0273">
              <w:t>да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8" w:right="97"/>
              <w:jc w:val="center"/>
            </w:pPr>
            <w:r w:rsidRPr="007D0273">
              <w:t>иң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3" w:right="43"/>
              <w:jc w:val="center"/>
            </w:pPr>
            <w:r w:rsidRPr="007D0273">
              <w:t>саны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1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6" w:right="32"/>
              <w:jc w:val="center"/>
            </w:pPr>
            <w:r w:rsidRPr="007D0273">
              <w:t>чоок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9"/>
              <w:jc w:val="center"/>
            </w:pPr>
            <w:r w:rsidRPr="007D0273">
              <w:rPr>
                <w:spacing w:val="-2"/>
              </w:rPr>
              <w:t>маадырла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6"/>
              <w:jc w:val="center"/>
            </w:pPr>
            <w:r w:rsidRPr="007D0273">
              <w:t>н</w:t>
            </w:r>
            <w:r w:rsidRPr="007D0273">
              <w:rPr>
                <w:spacing w:val="-11"/>
              </w:rPr>
              <w:t xml:space="preserve"> </w:t>
            </w:r>
            <w:r w:rsidRPr="007D0273">
              <w:t>хүлээп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01" w:right="153"/>
              <w:jc w:val="center"/>
            </w:pPr>
            <w:r w:rsidRPr="007D0273">
              <w:t>билири</w:t>
            </w: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8" w:right="98"/>
              <w:jc w:val="center"/>
            </w:pPr>
            <w:r w:rsidRPr="007D0273">
              <w:t>байдалы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992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69" w:right="29"/>
              <w:jc w:val="center"/>
            </w:pPr>
            <w:r w:rsidRPr="007D0273">
              <w:t>хүлээп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9"/>
              <w:jc w:val="center"/>
            </w:pPr>
            <w:r w:rsidRPr="007D0273">
              <w:t>ры</w:t>
            </w:r>
            <w:r w:rsidRPr="007D0273">
              <w:rPr>
                <w:spacing w:val="-10"/>
              </w:rPr>
              <w:t xml:space="preserve"> </w:t>
            </w:r>
            <w:r w:rsidRPr="007D0273">
              <w:t>дээш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7"/>
              <w:jc w:val="center"/>
            </w:pPr>
            <w:r w:rsidRPr="007D0273">
              <w:t>алыры</w:t>
            </w: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4"/>
              <w:jc w:val="center"/>
            </w:pPr>
            <w:r w:rsidRPr="007D0273">
              <w:t>н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61"/>
        </w:trPr>
        <w:tc>
          <w:tcPr>
            <w:tcW w:w="992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69" w:right="20"/>
              <w:jc w:val="center"/>
            </w:pPr>
            <w:r w:rsidRPr="007D0273">
              <w:t>билири</w:t>
            </w:r>
          </w:p>
        </w:tc>
        <w:tc>
          <w:tcPr>
            <w:tcW w:w="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49"/>
              <w:jc w:val="center"/>
            </w:pPr>
            <w:r w:rsidRPr="007D0273">
              <w:t>сагыш-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131" w:right="101"/>
              <w:jc w:val="center"/>
            </w:pPr>
            <w:r w:rsidRPr="007D0273">
              <w:t>көргүзер</w:t>
            </w:r>
          </w:p>
        </w:tc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rPr>
          <w:sz w:val="18"/>
        </w:rPr>
        <w:sectPr w:rsidR="00EB6E6E" w:rsidRPr="007D0273" w:rsidSect="00397875">
          <w:footerReference w:type="default" r:id="rId12"/>
          <w:type w:val="continuous"/>
          <w:pgSz w:w="11907" w:h="16840" w:code="9"/>
          <w:pgMar w:top="880" w:right="660" w:bottom="78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277"/>
        <w:gridCol w:w="970"/>
        <w:gridCol w:w="1133"/>
        <w:gridCol w:w="1531"/>
        <w:gridCol w:w="1282"/>
        <w:gridCol w:w="1157"/>
        <w:gridCol w:w="711"/>
        <w:gridCol w:w="566"/>
      </w:tblGrid>
      <w:tr w:rsidR="00EB6E6E" w:rsidRPr="007D0273">
        <w:trPr>
          <w:trHeight w:val="1692"/>
        </w:trPr>
        <w:tc>
          <w:tcPr>
            <w:tcW w:w="992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292" w:right="38" w:hanging="192"/>
            </w:pPr>
            <w:r w:rsidRPr="007D0273">
              <w:t>човаашк</w:t>
            </w:r>
            <w:r w:rsidRPr="007D0273">
              <w:rPr>
                <w:spacing w:val="-52"/>
              </w:rPr>
              <w:t xml:space="preserve"> </w:t>
            </w:r>
            <w:r w:rsidRPr="007D0273">
              <w:t>ын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34"/>
              <w:jc w:val="center"/>
            </w:pPr>
            <w:r w:rsidRPr="007D0273">
              <w:t>и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6"/>
        <w:rPr>
          <w:sz w:val="16"/>
        </w:rPr>
      </w:pPr>
    </w:p>
    <w:p w:rsidR="00EB6E6E" w:rsidRPr="007D0273" w:rsidRDefault="00F362C3">
      <w:pPr>
        <w:pStyle w:val="Heading2"/>
        <w:spacing w:before="92" w:line="237" w:lineRule="auto"/>
        <w:ind w:left="192" w:right="548"/>
        <w:jc w:val="center"/>
      </w:pPr>
      <w:bookmarkStart w:id="34" w:name="Уругларның_ниити_интегративтиг_сайзыралы"/>
      <w:bookmarkEnd w:id="34"/>
      <w:r w:rsidRPr="007D0273">
        <w:t>Уругларның</w:t>
      </w:r>
      <w:r w:rsidRPr="007D0273">
        <w:rPr>
          <w:spacing w:val="-12"/>
        </w:rPr>
        <w:t xml:space="preserve"> </w:t>
      </w:r>
      <w:r w:rsidRPr="007D0273">
        <w:t>ниити</w:t>
      </w:r>
      <w:r w:rsidRPr="007D0273">
        <w:rPr>
          <w:spacing w:val="-11"/>
        </w:rPr>
        <w:t xml:space="preserve"> </w:t>
      </w:r>
      <w:r w:rsidR="00397875" w:rsidRPr="007D0273">
        <w:rPr>
          <w:spacing w:val="-11"/>
        </w:rPr>
        <w:t xml:space="preserve"> </w:t>
      </w:r>
      <w:r w:rsidRPr="007D0273">
        <w:t>интегративтиг</w:t>
      </w:r>
      <w:r w:rsidR="00397875" w:rsidRPr="007D0273">
        <w:t xml:space="preserve">  </w:t>
      </w:r>
      <w:r w:rsidRPr="007D0273">
        <w:rPr>
          <w:spacing w:val="-6"/>
        </w:rPr>
        <w:t xml:space="preserve"> </w:t>
      </w:r>
      <w:r w:rsidRPr="007D0273">
        <w:t>сайзыралының</w:t>
      </w:r>
      <w:r w:rsidRPr="007D0273">
        <w:rPr>
          <w:spacing w:val="-6"/>
        </w:rPr>
        <w:t xml:space="preserve"> </w:t>
      </w:r>
      <w:r w:rsidR="00397875" w:rsidRPr="007D0273">
        <w:rPr>
          <w:spacing w:val="-6"/>
        </w:rPr>
        <w:t xml:space="preserve">  </w:t>
      </w:r>
      <w:r w:rsidRPr="007D0273">
        <w:t>хевирлеттингениниң</w:t>
      </w:r>
      <w:r w:rsidRPr="007D0273">
        <w:rPr>
          <w:spacing w:val="-8"/>
        </w:rPr>
        <w:t xml:space="preserve"> </w:t>
      </w:r>
      <w:r w:rsidR="00397875" w:rsidRPr="007D0273">
        <w:rPr>
          <w:spacing w:val="-8"/>
        </w:rPr>
        <w:t xml:space="preserve">  </w:t>
      </w:r>
      <w:r w:rsidRPr="007D0273">
        <w:t>деңнелиниң</w:t>
      </w:r>
      <w:r w:rsidRPr="007D0273">
        <w:rPr>
          <w:spacing w:val="-57"/>
        </w:rPr>
        <w:t xml:space="preserve"> </w:t>
      </w:r>
      <w:r w:rsidR="00397875" w:rsidRPr="007D0273">
        <w:rPr>
          <w:spacing w:val="-57"/>
        </w:rPr>
        <w:t xml:space="preserve">        </w:t>
      </w:r>
      <w:r w:rsidRPr="007D0273">
        <w:t>көргүзүүнүң</w:t>
      </w:r>
      <w:r w:rsidRPr="007D0273">
        <w:rPr>
          <w:spacing w:val="4"/>
        </w:rPr>
        <w:t xml:space="preserve"> </w:t>
      </w:r>
      <w:r w:rsidR="00397875" w:rsidRPr="007D0273">
        <w:rPr>
          <w:spacing w:val="4"/>
        </w:rPr>
        <w:t xml:space="preserve">  </w:t>
      </w:r>
      <w:r w:rsidRPr="007D0273">
        <w:t>ТҮҢНЕЛ</w:t>
      </w:r>
      <w:r w:rsidR="00397875" w:rsidRPr="007D0273">
        <w:t xml:space="preserve">    </w:t>
      </w:r>
      <w:r w:rsidRPr="007D0273">
        <w:t>ТАБЛИЦАЗЫ</w:t>
      </w:r>
    </w:p>
    <w:p w:rsidR="00EB6E6E" w:rsidRPr="007D0273" w:rsidRDefault="00F362C3">
      <w:pPr>
        <w:spacing w:before="3"/>
        <w:ind w:left="194" w:right="540"/>
        <w:jc w:val="center"/>
        <w:rPr>
          <w:b/>
          <w:sz w:val="24"/>
        </w:rPr>
      </w:pPr>
      <w:r w:rsidRPr="007D0273">
        <w:rPr>
          <w:b/>
          <w:spacing w:val="-1"/>
          <w:sz w:val="24"/>
        </w:rPr>
        <w:t>(баллдар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болгаш</w:t>
      </w:r>
      <w:r w:rsidRPr="007D0273">
        <w:rPr>
          <w:b/>
          <w:spacing w:val="-14"/>
          <w:sz w:val="24"/>
        </w:rPr>
        <w:t xml:space="preserve"> </w:t>
      </w:r>
      <w:r w:rsidRPr="007D0273">
        <w:rPr>
          <w:b/>
          <w:sz w:val="24"/>
        </w:rPr>
        <w:t>көргүзүүнүң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деңнели)</w:t>
      </w: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706"/>
        <w:gridCol w:w="994"/>
        <w:gridCol w:w="1109"/>
        <w:gridCol w:w="1109"/>
        <w:gridCol w:w="994"/>
        <w:gridCol w:w="855"/>
        <w:gridCol w:w="874"/>
        <w:gridCol w:w="706"/>
        <w:gridCol w:w="711"/>
        <w:gridCol w:w="566"/>
      </w:tblGrid>
      <w:tr w:rsidR="00EB6E6E" w:rsidRPr="007D0273">
        <w:trPr>
          <w:trHeight w:val="3543"/>
        </w:trPr>
        <w:tc>
          <w:tcPr>
            <w:tcW w:w="994" w:type="dxa"/>
          </w:tcPr>
          <w:p w:rsidR="00EB6E6E" w:rsidRPr="007D0273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2" w:right="57" w:firstLine="139"/>
            </w:pPr>
            <w:r w:rsidRPr="007D0273">
              <w:t>Күш-</w:t>
            </w:r>
            <w:r w:rsidRPr="007D0273">
              <w:rPr>
                <w:spacing w:val="1"/>
              </w:rPr>
              <w:t xml:space="preserve"> </w:t>
            </w:r>
            <w:r w:rsidRPr="007D0273">
              <w:t>дамы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3"/>
              </w:rPr>
              <w:t>кижизид</w:t>
            </w:r>
            <w:r w:rsidRPr="007D0273">
              <w:rPr>
                <w:spacing w:val="-52"/>
              </w:rPr>
              <w:t xml:space="preserve"> </w:t>
            </w:r>
            <w:r w:rsidRPr="007D0273">
              <w:t>илгези</w:t>
            </w:r>
          </w:p>
        </w:tc>
        <w:tc>
          <w:tcPr>
            <w:tcW w:w="706" w:type="dxa"/>
          </w:tcPr>
          <w:p w:rsidR="00EB6E6E" w:rsidRPr="007D0273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74" w:right="66" w:firstLine="3"/>
              <w:jc w:val="center"/>
            </w:pPr>
            <w:r w:rsidRPr="007D0273">
              <w:t>Сону</w:t>
            </w:r>
            <w:r w:rsidRPr="007D0273">
              <w:rPr>
                <w:spacing w:val="1"/>
              </w:rPr>
              <w:t xml:space="preserve"> </w:t>
            </w:r>
            <w:r w:rsidRPr="007D0273">
              <w:t>ур</w:t>
            </w:r>
            <w:r w:rsidRPr="007D0273">
              <w:rPr>
                <w:spacing w:val="1"/>
              </w:rPr>
              <w:t xml:space="preserve"> </w:t>
            </w:r>
            <w:r w:rsidRPr="007D0273">
              <w:t>гаак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идепк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1"/>
              </w:rPr>
              <w:t xml:space="preserve"> </w:t>
            </w:r>
            <w:r w:rsidRPr="007D0273">
              <w:t>йлии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ind w:left="107" w:right="190" w:hanging="8"/>
              <w:jc w:val="center"/>
            </w:pPr>
            <w:r w:rsidRPr="007D0273">
              <w:t>Сеткил</w:t>
            </w:r>
            <w:r w:rsidRPr="007D0273">
              <w:rPr>
                <w:spacing w:val="-52"/>
              </w:rPr>
              <w:t xml:space="preserve"> </w:t>
            </w:r>
            <w:r w:rsidRPr="007D0273">
              <w:t>инд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агыш-</w:t>
            </w:r>
            <w:r w:rsidRPr="007D0273">
              <w:rPr>
                <w:spacing w:val="-52"/>
              </w:rPr>
              <w:t xml:space="preserve"> </w:t>
            </w:r>
            <w:r w:rsidRPr="007D0273">
              <w:t>чованг</w:t>
            </w:r>
            <w:r w:rsidRPr="007D0273">
              <w:rPr>
                <w:spacing w:val="-52"/>
              </w:rPr>
              <w:t xml:space="preserve"> </w:t>
            </w:r>
            <w:r w:rsidRPr="007D0273">
              <w:t>ыры</w:t>
            </w:r>
          </w:p>
        </w:tc>
        <w:tc>
          <w:tcPr>
            <w:tcW w:w="1109" w:type="dxa"/>
          </w:tcPr>
          <w:p w:rsidR="00EB6E6E" w:rsidRPr="007D0273" w:rsidRDefault="00F362C3">
            <w:pPr>
              <w:pStyle w:val="TableParagraph"/>
              <w:spacing w:line="242" w:lineRule="auto"/>
              <w:ind w:left="160" w:right="26"/>
              <w:jc w:val="center"/>
            </w:pPr>
            <w:r w:rsidRPr="007D0273">
              <w:rPr>
                <w:spacing w:val="-7"/>
              </w:rPr>
              <w:t>Улуг</w:t>
            </w:r>
            <w:r w:rsidRPr="007D0273">
              <w:rPr>
                <w:spacing w:val="-6"/>
              </w:rPr>
              <w:t xml:space="preserve"> </w:t>
            </w:r>
            <w:r w:rsidRPr="007D0273">
              <w:rPr>
                <w:spacing w:val="-7"/>
              </w:rPr>
              <w:t>улус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лгаш</w:t>
            </w:r>
          </w:p>
          <w:p w:rsidR="00EB6E6E" w:rsidRPr="007D0273" w:rsidRDefault="00F362C3">
            <w:pPr>
              <w:pStyle w:val="TableParagraph"/>
              <w:ind w:left="156" w:right="24" w:hanging="3"/>
              <w:jc w:val="center"/>
            </w:pPr>
            <w:r w:rsidRPr="007D0273">
              <w:t>эш-өөрү-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е</w:t>
            </w:r>
            <w:r w:rsidRPr="007D0273">
              <w:rPr>
                <w:spacing w:val="1"/>
              </w:rPr>
              <w:t xml:space="preserve"> </w:t>
            </w:r>
            <w:r w:rsidRPr="007D0273">
              <w:t>харылза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>тудары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ңарга-</w:t>
            </w:r>
          </w:p>
        </w:tc>
        <w:tc>
          <w:tcPr>
            <w:tcW w:w="1109" w:type="dxa"/>
          </w:tcPr>
          <w:p w:rsidR="00EB6E6E" w:rsidRPr="007D0273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08" w:right="38" w:firstLine="62"/>
            </w:pPr>
            <w:r w:rsidRPr="007D0273">
              <w:t>Бодунуң</w:t>
            </w:r>
            <w:r w:rsidRPr="007D0273">
              <w:rPr>
                <w:spacing w:val="1"/>
              </w:rPr>
              <w:t xml:space="preserve"> </w:t>
            </w:r>
            <w:r w:rsidRPr="007D0273">
              <w:t>чурумун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>башкарны</w:t>
            </w:r>
            <w:r w:rsidRPr="007D0273">
              <w:t xml:space="preserve"> пбилири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ind w:left="122" w:right="73" w:firstLine="12"/>
              <w:jc w:val="center"/>
            </w:pPr>
            <w:r w:rsidRPr="007D0273">
              <w:rPr>
                <w:spacing w:val="-3"/>
              </w:rPr>
              <w:t>Интелле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ктуалды</w:t>
            </w:r>
            <w:r w:rsidRPr="007D0273">
              <w:rPr>
                <w:spacing w:val="-52"/>
              </w:rPr>
              <w:t xml:space="preserve"> </w:t>
            </w:r>
            <w:r w:rsidRPr="007D0273">
              <w:t>г,бот-</w:t>
            </w:r>
            <w:r w:rsidRPr="007D0273">
              <w:rPr>
                <w:spacing w:val="1"/>
              </w:rPr>
              <w:t xml:space="preserve"> </w:t>
            </w:r>
            <w:r w:rsidRPr="007D0273">
              <w:t>тускайл</w:t>
            </w:r>
            <w:r w:rsidRPr="007D0273">
              <w:rPr>
                <w:spacing w:val="-52"/>
              </w:rPr>
              <w:t xml:space="preserve"> </w:t>
            </w:r>
            <w:r w:rsidRPr="007D0273">
              <w:t>аң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бле</w:t>
            </w:r>
            <w:r w:rsidRPr="007D0273">
              <w:rPr>
                <w:spacing w:val="1"/>
              </w:rPr>
              <w:t xml:space="preserve"> </w:t>
            </w:r>
            <w:r w:rsidRPr="007D0273">
              <w:t>мниг</w:t>
            </w:r>
            <w:r w:rsidRPr="007D0273">
              <w:rPr>
                <w:spacing w:val="1"/>
              </w:rPr>
              <w:t xml:space="preserve"> </w:t>
            </w:r>
            <w:r w:rsidRPr="007D0273">
              <w:t>айтыры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рны</w:t>
            </w:r>
            <w:r w:rsidRPr="007D0273">
              <w:rPr>
                <w:spacing w:val="1"/>
              </w:rPr>
              <w:t xml:space="preserve"> </w:t>
            </w:r>
            <w:r w:rsidRPr="007D0273">
              <w:t>шиитп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лээр</w:t>
            </w:r>
            <w:r w:rsidRPr="007D0273">
              <w:rPr>
                <w:spacing w:val="1"/>
              </w:rPr>
              <w:t xml:space="preserve"> </w:t>
            </w:r>
            <w:r w:rsidRPr="007D0273">
              <w:t>чарт</w:t>
            </w:r>
            <w:r w:rsidRPr="007D0273">
              <w:rPr>
                <w:spacing w:val="1"/>
              </w:rPr>
              <w:t xml:space="preserve"> </w:t>
            </w:r>
            <w:r w:rsidRPr="007D0273">
              <w:t>угаанны</w:t>
            </w:r>
          </w:p>
          <w:p w:rsidR="00EB6E6E" w:rsidRPr="007D0273" w:rsidRDefault="00F362C3">
            <w:pPr>
              <w:pStyle w:val="TableParagraph"/>
              <w:spacing w:before="1" w:line="233" w:lineRule="exact"/>
              <w:ind w:left="48"/>
              <w:jc w:val="center"/>
            </w:pPr>
            <w:r w:rsidRPr="007D0273">
              <w:t>ы</w:t>
            </w:r>
          </w:p>
        </w:tc>
        <w:tc>
          <w:tcPr>
            <w:tcW w:w="855" w:type="dxa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32" w:right="41" w:hanging="63"/>
            </w:pPr>
            <w:r w:rsidRPr="007D0273">
              <w:t>Эге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иг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еңнел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</w:p>
        </w:tc>
        <w:tc>
          <w:tcPr>
            <w:tcW w:w="874" w:type="dxa"/>
          </w:tcPr>
          <w:p w:rsidR="00EB6E6E" w:rsidRPr="007D0273" w:rsidRDefault="00F362C3">
            <w:pPr>
              <w:pStyle w:val="TableParagraph"/>
              <w:ind w:left="122" w:right="68" w:hanging="15"/>
              <w:jc w:val="center"/>
            </w:pPr>
            <w:r w:rsidRPr="007D0273">
              <w:t>Билиг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3"/>
              </w:rPr>
              <w:t>шиңгээ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рин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 xml:space="preserve">иң </w:t>
            </w:r>
            <w:r w:rsidRPr="007D0273">
              <w:rPr>
                <w:spacing w:val="-3"/>
              </w:rPr>
              <w:t>уг-</w:t>
            </w:r>
            <w:r w:rsidRPr="007D0273">
              <w:rPr>
                <w:spacing w:val="-2"/>
              </w:rPr>
              <w:t xml:space="preserve"> </w:t>
            </w:r>
            <w:r w:rsidRPr="007D0273">
              <w:t>шиин</w:t>
            </w:r>
            <w:r w:rsidRPr="007D0273">
              <w:rPr>
                <w:spacing w:val="1"/>
              </w:rPr>
              <w:t xml:space="preserve"> </w:t>
            </w:r>
            <w:r w:rsidRPr="007D0273">
              <w:t>бүгү</w:t>
            </w:r>
            <w:r w:rsidRPr="007D0273">
              <w:rPr>
                <w:spacing w:val="1"/>
              </w:rPr>
              <w:t xml:space="preserve"> </w:t>
            </w:r>
            <w:r w:rsidRPr="007D0273">
              <w:t>талалы</w:t>
            </w:r>
            <w:r w:rsidRPr="007D0273">
              <w:rPr>
                <w:spacing w:val="-52"/>
              </w:rPr>
              <w:t xml:space="preserve"> </w:t>
            </w:r>
            <w:r w:rsidRPr="007D0273">
              <w:t>гтып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3"/>
              </w:rPr>
              <w:t>билири</w:t>
            </w:r>
          </w:p>
        </w:tc>
        <w:tc>
          <w:tcPr>
            <w:tcW w:w="706" w:type="dxa"/>
          </w:tcPr>
          <w:p w:rsidR="00EB6E6E" w:rsidRPr="007D0273" w:rsidRDefault="00F362C3">
            <w:pPr>
              <w:pStyle w:val="TableParagraph"/>
              <w:ind w:left="64" w:right="10" w:hanging="10"/>
              <w:jc w:val="center"/>
            </w:pPr>
            <w:r w:rsidRPr="007D0273">
              <w:t>Ажыл</w:t>
            </w:r>
            <w:r w:rsidRPr="007D0273">
              <w:rPr>
                <w:spacing w:val="1"/>
              </w:rPr>
              <w:t xml:space="preserve"> </w:t>
            </w:r>
            <w:r w:rsidRPr="007D0273">
              <w:t>ды</w:t>
            </w:r>
            <w:r w:rsidRPr="007D0273">
              <w:rPr>
                <w:spacing w:val="1"/>
              </w:rPr>
              <w:t xml:space="preserve"> </w:t>
            </w:r>
            <w:r w:rsidRPr="007D0273">
              <w:t>чоруд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ары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ң</w:t>
            </w:r>
            <w:r w:rsidRPr="007D0273">
              <w:rPr>
                <w:spacing w:val="1"/>
              </w:rPr>
              <w:t xml:space="preserve"> </w:t>
            </w:r>
            <w:r w:rsidRPr="007D0273">
              <w:t>арга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ры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га</w:t>
            </w:r>
            <w:r w:rsidRPr="007D0273">
              <w:rPr>
                <w:spacing w:val="1"/>
              </w:rPr>
              <w:t xml:space="preserve"> </w:t>
            </w:r>
            <w:r w:rsidRPr="007D0273">
              <w:t>ш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88" w:right="27" w:hanging="1"/>
              <w:jc w:val="center"/>
            </w:pPr>
            <w:r w:rsidRPr="007D0273">
              <w:t>мерге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3"/>
              </w:rPr>
              <w:t>жилде</w:t>
            </w:r>
            <w:r w:rsidRPr="007D0273">
              <w:t xml:space="preserve"> рин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ир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</w:p>
        </w:tc>
        <w:tc>
          <w:tcPr>
            <w:tcW w:w="711" w:type="dxa"/>
          </w:tcPr>
          <w:p w:rsidR="00EB6E6E" w:rsidRPr="007D0273" w:rsidRDefault="00EB6E6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89" w:right="57" w:hanging="68"/>
            </w:pPr>
            <w:r w:rsidRPr="007D0273">
              <w:t>Ни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н</w:t>
            </w:r>
            <w:r w:rsidRPr="007D0273">
              <w:rPr>
                <w:spacing w:val="1"/>
              </w:rPr>
              <w:t xml:space="preserve"> </w:t>
            </w:r>
            <w:r w:rsidRPr="007D0273">
              <w:t>ы</w:t>
            </w:r>
          </w:p>
        </w:tc>
        <w:tc>
          <w:tcPr>
            <w:tcW w:w="566" w:type="dxa"/>
          </w:tcPr>
          <w:p w:rsidR="00EB6E6E" w:rsidRPr="007D0273" w:rsidRDefault="00EB6E6E">
            <w:pPr>
              <w:pStyle w:val="TableParagraph"/>
              <w:rPr>
                <w:b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50" w:right="121"/>
            </w:pPr>
            <w:r w:rsidRPr="007D0273">
              <w:rPr>
                <w:spacing w:val="-2"/>
              </w:rPr>
              <w:t>Дең</w:t>
            </w:r>
            <w:r w:rsidRPr="007D0273">
              <w:t xml:space="preserve"> н</w:t>
            </w:r>
            <w:r w:rsidRPr="007D0273">
              <w:rPr>
                <w:spacing w:val="1"/>
              </w:rPr>
              <w:t xml:space="preserve"> </w:t>
            </w:r>
            <w:r w:rsidRPr="007D0273">
              <w:t>ели</w:t>
            </w:r>
          </w:p>
        </w:tc>
      </w:tr>
    </w:tbl>
    <w:p w:rsidR="00EB6E6E" w:rsidRPr="007D0273" w:rsidRDefault="00EB6E6E">
      <w:pPr>
        <w:pStyle w:val="a3"/>
        <w:rPr>
          <w:b/>
          <w:sz w:val="26"/>
        </w:rPr>
      </w:pPr>
    </w:p>
    <w:p w:rsidR="00EB6E6E" w:rsidRPr="007D0273" w:rsidRDefault="00F362C3">
      <w:pPr>
        <w:spacing w:before="206"/>
        <w:ind w:left="257" w:right="599"/>
        <w:jc w:val="center"/>
        <w:rPr>
          <w:b/>
          <w:sz w:val="24"/>
          <w:szCs w:val="24"/>
        </w:rPr>
      </w:pPr>
      <w:r w:rsidRPr="007D0273">
        <w:rPr>
          <w:b/>
          <w:spacing w:val="-6"/>
          <w:sz w:val="24"/>
          <w:szCs w:val="24"/>
        </w:rPr>
        <w:t>«Өөредилгениң</w:t>
      </w:r>
      <w:r w:rsidRPr="007D0273">
        <w:rPr>
          <w:b/>
          <w:spacing w:val="-19"/>
          <w:sz w:val="24"/>
          <w:szCs w:val="24"/>
        </w:rPr>
        <w:t xml:space="preserve"> </w:t>
      </w:r>
      <w:r w:rsidRPr="007D0273">
        <w:rPr>
          <w:b/>
          <w:spacing w:val="-6"/>
          <w:sz w:val="24"/>
          <w:szCs w:val="24"/>
        </w:rPr>
        <w:t>ажыл-чорудулгазының</w:t>
      </w:r>
      <w:r w:rsidRPr="007D0273">
        <w:rPr>
          <w:b/>
          <w:spacing w:val="-14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үезинде</w:t>
      </w:r>
      <w:r w:rsidRPr="007D0273">
        <w:rPr>
          <w:b/>
          <w:spacing w:val="-18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билиг</w:t>
      </w:r>
      <w:r w:rsidRPr="007D0273">
        <w:rPr>
          <w:b/>
          <w:spacing w:val="-21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шиңгээдириниң</w:t>
      </w:r>
      <w:r w:rsidRPr="007D0273">
        <w:rPr>
          <w:b/>
          <w:spacing w:val="-13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бүгү</w:t>
      </w:r>
      <w:r w:rsidRPr="007D0273">
        <w:rPr>
          <w:b/>
          <w:spacing w:val="-17"/>
          <w:sz w:val="24"/>
          <w:szCs w:val="24"/>
        </w:rPr>
        <w:t xml:space="preserve"> </w:t>
      </w:r>
      <w:r w:rsidR="00397875" w:rsidRPr="007D0273">
        <w:rPr>
          <w:b/>
          <w:spacing w:val="-17"/>
          <w:sz w:val="24"/>
          <w:szCs w:val="24"/>
        </w:rPr>
        <w:t xml:space="preserve">  </w:t>
      </w:r>
      <w:r w:rsidRPr="007D0273">
        <w:rPr>
          <w:b/>
          <w:spacing w:val="-5"/>
          <w:sz w:val="24"/>
          <w:szCs w:val="24"/>
        </w:rPr>
        <w:t>талалыг</w:t>
      </w:r>
      <w:r w:rsidRPr="007D0273">
        <w:rPr>
          <w:b/>
          <w:spacing w:val="-10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уг-</w:t>
      </w:r>
      <w:r w:rsidRPr="007D0273">
        <w:rPr>
          <w:b/>
          <w:spacing w:val="-5"/>
          <w:sz w:val="24"/>
          <w:szCs w:val="24"/>
        </w:rPr>
        <w:lastRenderedPageBreak/>
        <w:t>шиин</w:t>
      </w:r>
      <w:r w:rsidRPr="007D0273">
        <w:rPr>
          <w:b/>
          <w:spacing w:val="-14"/>
          <w:sz w:val="24"/>
          <w:szCs w:val="24"/>
        </w:rPr>
        <w:t xml:space="preserve"> </w:t>
      </w:r>
      <w:r w:rsidRPr="007D0273">
        <w:rPr>
          <w:b/>
          <w:spacing w:val="-5"/>
          <w:sz w:val="24"/>
          <w:szCs w:val="24"/>
        </w:rPr>
        <w:t>(ууд)</w:t>
      </w:r>
      <w:r w:rsidRPr="007D0273">
        <w:rPr>
          <w:b/>
          <w:spacing w:val="-52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тодарадып</w:t>
      </w:r>
      <w:r w:rsidRPr="007D0273">
        <w:rPr>
          <w:b/>
          <w:spacing w:val="-15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билир»</w:t>
      </w:r>
      <w:r w:rsidRPr="007D0273">
        <w:rPr>
          <w:b/>
          <w:spacing w:val="-16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деңнели</w:t>
      </w:r>
    </w:p>
    <w:p w:rsidR="00EB6E6E" w:rsidRPr="007D0273" w:rsidRDefault="00F362C3">
      <w:pPr>
        <w:spacing w:after="5" w:line="237" w:lineRule="auto"/>
        <w:ind w:left="194" w:right="548"/>
        <w:jc w:val="center"/>
        <w:rPr>
          <w:sz w:val="24"/>
          <w:szCs w:val="24"/>
        </w:rPr>
      </w:pPr>
      <w:r w:rsidRPr="007D0273">
        <w:rPr>
          <w:spacing w:val="-1"/>
          <w:sz w:val="24"/>
          <w:szCs w:val="24"/>
        </w:rPr>
        <w:t>(уругларның</w:t>
      </w:r>
      <w:r w:rsidRPr="007D0273">
        <w:rPr>
          <w:spacing w:val="-11"/>
          <w:sz w:val="24"/>
          <w:szCs w:val="24"/>
        </w:rPr>
        <w:t xml:space="preserve"> </w:t>
      </w:r>
      <w:r w:rsidRPr="007D0273">
        <w:rPr>
          <w:spacing w:val="-1"/>
          <w:sz w:val="24"/>
          <w:szCs w:val="24"/>
        </w:rPr>
        <w:t>ниити</w:t>
      </w:r>
      <w:r w:rsidRPr="007D0273">
        <w:rPr>
          <w:spacing w:val="-12"/>
          <w:sz w:val="24"/>
          <w:szCs w:val="24"/>
        </w:rPr>
        <w:t xml:space="preserve"> </w:t>
      </w:r>
      <w:r w:rsidRPr="007D0273">
        <w:rPr>
          <w:spacing w:val="-1"/>
          <w:sz w:val="24"/>
          <w:szCs w:val="24"/>
        </w:rPr>
        <w:t>интегративтиг</w:t>
      </w:r>
      <w:r w:rsidRPr="007D0273">
        <w:rPr>
          <w:spacing w:val="-8"/>
          <w:sz w:val="24"/>
          <w:szCs w:val="24"/>
        </w:rPr>
        <w:t xml:space="preserve"> </w:t>
      </w:r>
      <w:r w:rsidRPr="007D0273">
        <w:rPr>
          <w:sz w:val="24"/>
          <w:szCs w:val="24"/>
        </w:rPr>
        <w:t>сайзыралының</w:t>
      </w:r>
      <w:r w:rsidRPr="007D0273">
        <w:rPr>
          <w:spacing w:val="-6"/>
          <w:sz w:val="24"/>
          <w:szCs w:val="24"/>
        </w:rPr>
        <w:t xml:space="preserve"> </w:t>
      </w:r>
      <w:r w:rsidRPr="007D0273">
        <w:rPr>
          <w:sz w:val="24"/>
          <w:szCs w:val="24"/>
        </w:rPr>
        <w:t>болгаш</w:t>
      </w:r>
      <w:r w:rsidRPr="007D0273">
        <w:rPr>
          <w:spacing w:val="-6"/>
          <w:sz w:val="24"/>
          <w:szCs w:val="24"/>
        </w:rPr>
        <w:t xml:space="preserve"> </w:t>
      </w:r>
      <w:r w:rsidRPr="007D0273">
        <w:rPr>
          <w:sz w:val="24"/>
          <w:szCs w:val="24"/>
        </w:rPr>
        <w:t>бот-хуузунда</w:t>
      </w:r>
      <w:r w:rsidRPr="007D0273">
        <w:rPr>
          <w:spacing w:val="-1"/>
          <w:sz w:val="24"/>
          <w:szCs w:val="24"/>
        </w:rPr>
        <w:t xml:space="preserve"> </w:t>
      </w:r>
      <w:r w:rsidRPr="007D0273">
        <w:rPr>
          <w:sz w:val="24"/>
          <w:szCs w:val="24"/>
        </w:rPr>
        <w:t>деңнелин</w:t>
      </w:r>
      <w:r w:rsidRPr="007D0273">
        <w:rPr>
          <w:spacing w:val="-2"/>
          <w:sz w:val="24"/>
          <w:szCs w:val="24"/>
        </w:rPr>
        <w:t xml:space="preserve"> </w:t>
      </w:r>
      <w:r w:rsidRPr="007D0273">
        <w:rPr>
          <w:sz w:val="24"/>
          <w:szCs w:val="24"/>
        </w:rPr>
        <w:t>баллдарга</w:t>
      </w:r>
      <w:r w:rsidRPr="007D0273">
        <w:rPr>
          <w:spacing w:val="-6"/>
          <w:sz w:val="24"/>
          <w:szCs w:val="24"/>
        </w:rPr>
        <w:t xml:space="preserve"> </w:t>
      </w:r>
      <w:r w:rsidRPr="007D0273">
        <w:rPr>
          <w:sz w:val="24"/>
          <w:szCs w:val="24"/>
        </w:rPr>
        <w:t>көргүзер</w:t>
      </w:r>
      <w:r w:rsidRPr="007D0273">
        <w:rPr>
          <w:spacing w:val="-52"/>
          <w:sz w:val="24"/>
          <w:szCs w:val="24"/>
        </w:rPr>
        <w:t xml:space="preserve"> </w:t>
      </w:r>
      <w:r w:rsidRPr="007D0273">
        <w:rPr>
          <w:sz w:val="24"/>
          <w:szCs w:val="24"/>
        </w:rPr>
        <w:t>чижек</w:t>
      </w:r>
      <w:r w:rsidRPr="007D0273">
        <w:rPr>
          <w:spacing w:val="-4"/>
          <w:sz w:val="24"/>
          <w:szCs w:val="24"/>
        </w:rPr>
        <w:t xml:space="preserve"> </w:t>
      </w:r>
      <w:r w:rsidRPr="007D0273">
        <w:rPr>
          <w:sz w:val="24"/>
          <w:szCs w:val="24"/>
        </w:rPr>
        <w:t>таблица)</w:t>
      </w:r>
    </w:p>
    <w:p w:rsidR="00DC12A0" w:rsidRPr="007D0273" w:rsidRDefault="00DC12A0">
      <w:pPr>
        <w:spacing w:after="5" w:line="237" w:lineRule="auto"/>
        <w:ind w:left="194" w:right="548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561"/>
        <w:gridCol w:w="1560"/>
        <w:gridCol w:w="1421"/>
        <w:gridCol w:w="1277"/>
        <w:gridCol w:w="1272"/>
      </w:tblGrid>
      <w:tr w:rsidR="00EB6E6E" w:rsidRPr="007D0273">
        <w:trPr>
          <w:trHeight w:val="2280"/>
        </w:trPr>
        <w:tc>
          <w:tcPr>
            <w:tcW w:w="1253" w:type="dxa"/>
          </w:tcPr>
          <w:p w:rsidR="00EB6E6E" w:rsidRPr="007D0273" w:rsidRDefault="00F362C3">
            <w:pPr>
              <w:pStyle w:val="TableParagraph"/>
              <w:spacing w:line="242" w:lineRule="auto"/>
              <w:ind w:left="83" w:right="14"/>
              <w:jc w:val="center"/>
            </w:pPr>
            <w:r w:rsidRPr="007D0273">
              <w:rPr>
                <w:spacing w:val="-2"/>
              </w:rPr>
              <w:t>Улуг улусту</w:t>
            </w:r>
            <w:r w:rsidRPr="007D0273">
              <w:rPr>
                <w:spacing w:val="-52"/>
              </w:rPr>
              <w:t xml:space="preserve"> </w:t>
            </w:r>
            <w:r w:rsidRPr="007D0273">
              <w:t>дыңңап,</w:t>
            </w:r>
            <w:r w:rsidRPr="007D0273">
              <w:rPr>
                <w:spacing w:val="1"/>
              </w:rPr>
              <w:t xml:space="preserve"> </w:t>
            </w:r>
            <w:r w:rsidRPr="007D0273">
              <w:t>айтыышк</w:t>
            </w:r>
          </w:p>
          <w:p w:rsidR="00EB6E6E" w:rsidRPr="007D0273" w:rsidRDefault="00F362C3">
            <w:pPr>
              <w:pStyle w:val="TableParagraph"/>
              <w:ind w:left="170" w:right="98" w:hanging="9"/>
              <w:jc w:val="center"/>
            </w:pPr>
            <w:r w:rsidRPr="007D0273">
              <w:t>ынын</w:t>
            </w:r>
            <w:r w:rsidRPr="007D0273">
              <w:rPr>
                <w:spacing w:val="1"/>
              </w:rPr>
              <w:t xml:space="preserve"> </w:t>
            </w:r>
            <w:r w:rsidRPr="007D0273">
              <w:t>чижек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аайы-бил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ылып</w:t>
            </w:r>
            <w:r w:rsidRPr="007D0273">
              <w:rPr>
                <w:spacing w:val="1"/>
              </w:rPr>
              <w:t xml:space="preserve"> </w:t>
            </w:r>
            <w:r w:rsidRPr="007D0273">
              <w:t>турар</w:t>
            </w:r>
          </w:p>
        </w:tc>
        <w:tc>
          <w:tcPr>
            <w:tcW w:w="1272" w:type="dxa"/>
          </w:tcPr>
          <w:p w:rsidR="00EB6E6E" w:rsidRPr="007D0273" w:rsidRDefault="00F362C3">
            <w:pPr>
              <w:pStyle w:val="TableParagraph"/>
              <w:ind w:left="266" w:right="191" w:hanging="7"/>
              <w:jc w:val="center"/>
            </w:pPr>
            <w:r w:rsidRPr="007D0273">
              <w:t>Бодун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3"/>
              </w:rPr>
              <w:t>хынат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ры</w:t>
            </w:r>
            <w:r w:rsidRPr="007D0273">
              <w:rPr>
                <w:spacing w:val="1"/>
              </w:rPr>
              <w:t xml:space="preserve"> </w:t>
            </w:r>
            <w:r w:rsidRPr="007D0273">
              <w:t>(хайгаар</w:t>
            </w:r>
            <w:r w:rsidRPr="007D0273">
              <w:rPr>
                <w:spacing w:val="-52"/>
              </w:rPr>
              <w:t xml:space="preserve"> </w:t>
            </w:r>
            <w:r w:rsidRPr="007D0273">
              <w:t>ап</w:t>
            </w:r>
            <w:r w:rsidRPr="007D0273">
              <w:rPr>
                <w:spacing w:val="1"/>
              </w:rPr>
              <w:t xml:space="preserve"> </w:t>
            </w:r>
            <w:r w:rsidRPr="007D0273">
              <w:t>көөрүнү</w:t>
            </w:r>
            <w:r w:rsidRPr="007D0273">
              <w:rPr>
                <w:spacing w:val="-52"/>
              </w:rPr>
              <w:t xml:space="preserve"> </w:t>
            </w:r>
            <w:r w:rsidRPr="007D0273">
              <w:t>ң</w:t>
            </w:r>
          </w:p>
          <w:p w:rsidR="00EB6E6E" w:rsidRPr="007D0273" w:rsidRDefault="00F362C3">
            <w:pPr>
              <w:pStyle w:val="TableParagraph"/>
              <w:spacing w:before="1" w:line="244" w:lineRule="exact"/>
              <w:ind w:left="319" w:right="246"/>
              <w:jc w:val="center"/>
            </w:pPr>
            <w:r w:rsidRPr="007D0273">
              <w:t>чижээн</w:t>
            </w:r>
            <w:r w:rsidRPr="007D0273">
              <w:rPr>
                <w:spacing w:val="-52"/>
              </w:rPr>
              <w:t xml:space="preserve"> </w:t>
            </w:r>
            <w:r w:rsidRPr="007D0273">
              <w:t>ге)</w:t>
            </w:r>
          </w:p>
        </w:tc>
        <w:tc>
          <w:tcPr>
            <w:tcW w:w="1561" w:type="dxa"/>
          </w:tcPr>
          <w:p w:rsidR="00EB6E6E" w:rsidRPr="007D0273" w:rsidRDefault="00EB6E6E">
            <w:pPr>
              <w:pStyle w:val="TableParagraph"/>
              <w:spacing w:before="4"/>
              <w:rPr>
                <w:sz w:val="21"/>
              </w:rPr>
            </w:pPr>
          </w:p>
          <w:p w:rsidR="00EB6E6E" w:rsidRPr="007D0273" w:rsidRDefault="00F362C3">
            <w:pPr>
              <w:pStyle w:val="TableParagraph"/>
              <w:ind w:left="229" w:right="155"/>
              <w:jc w:val="center"/>
            </w:pPr>
            <w:r w:rsidRPr="007D0273">
              <w:rPr>
                <w:spacing w:val="-1"/>
              </w:rPr>
              <w:t>Бот-үнеле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(хайгаарап</w:t>
            </w:r>
            <w:r w:rsidRPr="007D0273">
              <w:rPr>
                <w:spacing w:val="1"/>
              </w:rPr>
              <w:t xml:space="preserve"> </w:t>
            </w:r>
            <w:r w:rsidRPr="007D0273">
              <w:t>көөрүнүң</w:t>
            </w:r>
            <w:r w:rsidRPr="007D0273">
              <w:rPr>
                <w:spacing w:val="1"/>
              </w:rPr>
              <w:t xml:space="preserve"> </w:t>
            </w:r>
            <w:r w:rsidRPr="007D0273">
              <w:t>чижээнге)</w:t>
            </w:r>
          </w:p>
        </w:tc>
        <w:tc>
          <w:tcPr>
            <w:tcW w:w="1560" w:type="dxa"/>
          </w:tcPr>
          <w:p w:rsidR="00EB6E6E" w:rsidRPr="007D0273" w:rsidRDefault="00F362C3">
            <w:pPr>
              <w:pStyle w:val="TableParagraph"/>
              <w:ind w:left="166" w:right="86" w:hanging="2"/>
              <w:jc w:val="center"/>
            </w:pPr>
            <w:r w:rsidRPr="007D0273">
              <w:t>Бодун</w:t>
            </w:r>
            <w:r w:rsidRPr="007D0273">
              <w:rPr>
                <w:spacing w:val="1"/>
              </w:rPr>
              <w:t xml:space="preserve"> </w:t>
            </w:r>
            <w:r w:rsidRPr="007D0273">
              <w:t>хынаттына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(сөстүң</w:t>
            </w:r>
            <w:r w:rsidRPr="007D0273">
              <w:rPr>
                <w:spacing w:val="1"/>
              </w:rPr>
              <w:t xml:space="preserve"> </w:t>
            </w:r>
            <w:r w:rsidRPr="007D0273">
              <w:t>чижээнге)</w:t>
            </w:r>
          </w:p>
        </w:tc>
        <w:tc>
          <w:tcPr>
            <w:tcW w:w="1421" w:type="dxa"/>
          </w:tcPr>
          <w:p w:rsidR="00EB6E6E" w:rsidRPr="007D0273" w:rsidRDefault="00F362C3">
            <w:pPr>
              <w:pStyle w:val="TableParagraph"/>
              <w:spacing w:line="242" w:lineRule="auto"/>
              <w:ind w:left="161" w:right="121"/>
              <w:jc w:val="center"/>
            </w:pPr>
            <w:r w:rsidRPr="007D0273">
              <w:rPr>
                <w:spacing w:val="-5"/>
              </w:rPr>
              <w:t>Бот-үнеле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(сөстүң</w:t>
            </w:r>
            <w:r w:rsidRPr="007D0273">
              <w:rPr>
                <w:spacing w:val="1"/>
              </w:rPr>
              <w:t xml:space="preserve"> </w:t>
            </w:r>
            <w:r w:rsidRPr="007D0273">
              <w:t>чижээнге)</w:t>
            </w:r>
          </w:p>
        </w:tc>
        <w:tc>
          <w:tcPr>
            <w:tcW w:w="1277" w:type="dxa"/>
          </w:tcPr>
          <w:p w:rsidR="00EB6E6E" w:rsidRPr="007D0273" w:rsidRDefault="00EB6E6E">
            <w:pPr>
              <w:pStyle w:val="TableParagraph"/>
              <w:spacing w:before="4"/>
              <w:rPr>
                <w:sz w:val="21"/>
              </w:rPr>
            </w:pPr>
          </w:p>
          <w:p w:rsidR="00EB6E6E" w:rsidRPr="007D0273" w:rsidRDefault="00F362C3">
            <w:pPr>
              <w:pStyle w:val="TableParagraph"/>
              <w:ind w:left="359" w:right="176" w:hanging="55"/>
              <w:jc w:val="center"/>
            </w:pPr>
            <w:r w:rsidRPr="007D0273">
              <w:t>Ниит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4"/>
              </w:rPr>
              <w:t>баллдар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ны</w:t>
            </w:r>
          </w:p>
        </w:tc>
        <w:tc>
          <w:tcPr>
            <w:tcW w:w="1272" w:type="dxa"/>
          </w:tcPr>
          <w:p w:rsidR="00EB6E6E" w:rsidRPr="007D0273" w:rsidRDefault="00F362C3">
            <w:pPr>
              <w:pStyle w:val="TableParagraph"/>
              <w:spacing w:line="248" w:lineRule="exact"/>
              <w:ind w:left="690"/>
            </w:pPr>
            <w:r w:rsidRPr="007D0273">
              <w:t>Д</w:t>
            </w:r>
          </w:p>
          <w:p w:rsidR="00EB6E6E" w:rsidRPr="007D0273" w:rsidRDefault="00F362C3">
            <w:pPr>
              <w:pStyle w:val="TableParagraph"/>
              <w:ind w:left="690" w:right="446"/>
              <w:jc w:val="both"/>
            </w:pP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ң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л</w:t>
            </w:r>
          </w:p>
        </w:tc>
      </w:tr>
    </w:tbl>
    <w:p w:rsidR="00EB6E6E" w:rsidRPr="007D0273" w:rsidRDefault="00EB6E6E">
      <w:pPr>
        <w:pStyle w:val="a3"/>
        <w:spacing w:before="4"/>
        <w:rPr>
          <w:sz w:val="29"/>
        </w:rPr>
      </w:pPr>
    </w:p>
    <w:p w:rsidR="00EB6E6E" w:rsidRPr="007D0273" w:rsidRDefault="00F362C3">
      <w:pPr>
        <w:pStyle w:val="Heading2"/>
        <w:spacing w:line="272" w:lineRule="exact"/>
        <w:ind w:left="250" w:right="599"/>
        <w:jc w:val="center"/>
      </w:pPr>
      <w:bookmarkStart w:id="35" w:name="Бодунуң_чурумун_башкарып_билир_(чаңчыгып"/>
      <w:bookmarkEnd w:id="35"/>
      <w:r w:rsidRPr="007D0273">
        <w:rPr>
          <w:spacing w:val="-5"/>
        </w:rPr>
        <w:t>Бодунуң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чурумун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башкарып</w:t>
      </w:r>
      <w:r w:rsidRPr="007D0273">
        <w:rPr>
          <w:spacing w:val="-20"/>
        </w:rPr>
        <w:t xml:space="preserve"> </w:t>
      </w:r>
      <w:r w:rsidRPr="007D0273">
        <w:rPr>
          <w:spacing w:val="-4"/>
        </w:rPr>
        <w:t>билир</w:t>
      </w:r>
      <w:r w:rsidRPr="007D0273">
        <w:rPr>
          <w:spacing w:val="-16"/>
        </w:rPr>
        <w:t xml:space="preserve"> </w:t>
      </w:r>
      <w:r w:rsidRPr="007D0273">
        <w:rPr>
          <w:spacing w:val="-4"/>
        </w:rPr>
        <w:t>(чаңчыгып</w:t>
      </w:r>
      <w:r w:rsidRPr="007D0273">
        <w:rPr>
          <w:spacing w:val="-15"/>
        </w:rPr>
        <w:t xml:space="preserve"> </w:t>
      </w:r>
      <w:r w:rsidRPr="007D0273">
        <w:rPr>
          <w:spacing w:val="-4"/>
        </w:rPr>
        <w:t>өөренгени)»</w:t>
      </w:r>
      <w:r w:rsidRPr="007D0273">
        <w:rPr>
          <w:spacing w:val="-20"/>
        </w:rPr>
        <w:t xml:space="preserve"> </w:t>
      </w:r>
      <w:r w:rsidRPr="007D0273">
        <w:rPr>
          <w:spacing w:val="-4"/>
        </w:rPr>
        <w:t>деңнели</w:t>
      </w:r>
    </w:p>
    <w:p w:rsidR="00EB6E6E" w:rsidRPr="007D0273" w:rsidRDefault="00F362C3">
      <w:pPr>
        <w:pStyle w:val="a3"/>
        <w:spacing w:after="15" w:line="237" w:lineRule="auto"/>
        <w:ind w:left="194" w:right="1294"/>
        <w:jc w:val="center"/>
      </w:pPr>
      <w:r w:rsidRPr="007D0273">
        <w:t>(уругларның</w:t>
      </w:r>
      <w:r w:rsidRPr="007D0273">
        <w:rPr>
          <w:spacing w:val="-12"/>
        </w:rPr>
        <w:t xml:space="preserve"> </w:t>
      </w:r>
      <w:r w:rsidRPr="007D0273">
        <w:t>ниити</w:t>
      </w:r>
      <w:r w:rsidRPr="007D0273">
        <w:rPr>
          <w:spacing w:val="-12"/>
        </w:rPr>
        <w:t xml:space="preserve"> </w:t>
      </w:r>
      <w:r w:rsidRPr="007D0273">
        <w:t>интегративтиг</w:t>
      </w:r>
      <w:r w:rsidRPr="007D0273">
        <w:rPr>
          <w:spacing w:val="-11"/>
        </w:rPr>
        <w:t xml:space="preserve"> </w:t>
      </w:r>
      <w:r w:rsidRPr="007D0273">
        <w:t>сайзыралының</w:t>
      </w:r>
      <w:r w:rsidRPr="007D0273">
        <w:rPr>
          <w:spacing w:val="-12"/>
        </w:rPr>
        <w:t xml:space="preserve"> </w:t>
      </w:r>
      <w:r w:rsidRPr="007D0273">
        <w:t>болгаш</w:t>
      </w:r>
      <w:r w:rsidRPr="007D0273">
        <w:rPr>
          <w:spacing w:val="-12"/>
        </w:rPr>
        <w:t xml:space="preserve"> </w:t>
      </w:r>
      <w:r w:rsidRPr="007D0273">
        <w:t>бот-хуузунда</w:t>
      </w:r>
      <w:r w:rsidRPr="007D0273">
        <w:rPr>
          <w:spacing w:val="-15"/>
        </w:rPr>
        <w:t xml:space="preserve"> </w:t>
      </w:r>
      <w:r w:rsidRPr="007D0273">
        <w:t>деңнелин</w:t>
      </w:r>
      <w:r w:rsidRPr="007D0273">
        <w:rPr>
          <w:spacing w:val="-57"/>
        </w:rPr>
        <w:t xml:space="preserve"> </w:t>
      </w:r>
      <w:r w:rsidRPr="007D0273">
        <w:t>баллдарга</w:t>
      </w:r>
      <w:r w:rsidRPr="007D0273">
        <w:rPr>
          <w:spacing w:val="-9"/>
        </w:rPr>
        <w:t xml:space="preserve"> </w:t>
      </w:r>
      <w:r w:rsidRPr="007D0273">
        <w:t>көргүзер</w:t>
      </w:r>
      <w:r w:rsidRPr="007D0273">
        <w:rPr>
          <w:spacing w:val="-2"/>
        </w:rPr>
        <w:t xml:space="preserve"> </w:t>
      </w:r>
      <w:r w:rsidRPr="007D0273">
        <w:t>чижек</w:t>
      </w:r>
      <w:r w:rsidRPr="007D0273">
        <w:rPr>
          <w:spacing w:val="1"/>
        </w:rPr>
        <w:t xml:space="preserve"> </w:t>
      </w:r>
      <w:r w:rsidRPr="007D0273">
        <w:t>таблица)</w:t>
      </w:r>
    </w:p>
    <w:p w:rsidR="00DC12A0" w:rsidRPr="007D0273" w:rsidRDefault="00DC12A0">
      <w:pPr>
        <w:pStyle w:val="a3"/>
        <w:spacing w:after="15" w:line="237" w:lineRule="auto"/>
        <w:ind w:left="194" w:right="1294"/>
        <w:jc w:val="center"/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421"/>
        <w:gridCol w:w="1560"/>
        <w:gridCol w:w="1133"/>
        <w:gridCol w:w="994"/>
        <w:gridCol w:w="1273"/>
        <w:gridCol w:w="711"/>
      </w:tblGrid>
      <w:tr w:rsidR="00EB6E6E" w:rsidRPr="007D0273">
        <w:trPr>
          <w:trHeight w:val="3038"/>
        </w:trPr>
        <w:tc>
          <w:tcPr>
            <w:tcW w:w="1253" w:type="dxa"/>
          </w:tcPr>
          <w:p w:rsidR="00EB6E6E" w:rsidRPr="007D0273" w:rsidRDefault="00EB6E6E">
            <w:pPr>
              <w:pStyle w:val="TableParagraph"/>
              <w:spacing w:before="11"/>
              <w:rPr>
                <w:sz w:val="20"/>
              </w:rPr>
            </w:pPr>
          </w:p>
          <w:p w:rsidR="00EB6E6E" w:rsidRPr="007D0273" w:rsidRDefault="00F362C3">
            <w:pPr>
              <w:pStyle w:val="TableParagraph"/>
              <w:ind w:left="150" w:right="92" w:hanging="2"/>
              <w:jc w:val="center"/>
            </w:pPr>
            <w:r w:rsidRPr="007D0273">
              <w:t>Ниитил-</w:t>
            </w:r>
            <w:r w:rsidRPr="007D0273">
              <w:rPr>
                <w:spacing w:val="1"/>
              </w:rPr>
              <w:t xml:space="preserve"> </w:t>
            </w:r>
            <w:r w:rsidRPr="007D0273">
              <w:t>сагылгалы</w:t>
            </w:r>
            <w:r w:rsidRPr="007D0273">
              <w:rPr>
                <w:spacing w:val="-52"/>
              </w:rPr>
              <w:t xml:space="preserve"> </w:t>
            </w:r>
            <w:r w:rsidRPr="007D0273">
              <w:t>г,</w:t>
            </w:r>
          </w:p>
          <w:p w:rsidR="00EB6E6E" w:rsidRPr="007D0273" w:rsidRDefault="00F362C3">
            <w:pPr>
              <w:pStyle w:val="TableParagraph"/>
              <w:ind w:left="146" w:right="89" w:hanging="109"/>
              <w:jc w:val="center"/>
            </w:pPr>
            <w:r w:rsidRPr="007D0273">
              <w:t>чурумнуг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лурунуң</w:t>
            </w:r>
            <w:r w:rsidRPr="007D0273">
              <w:rPr>
                <w:spacing w:val="-52"/>
              </w:rPr>
              <w:t xml:space="preserve"> </w:t>
            </w:r>
            <w:r w:rsidRPr="007D0273">
              <w:t>эгеөй-</w:t>
            </w:r>
            <w:r w:rsidRPr="007D0273">
              <w:rPr>
                <w:spacing w:val="1"/>
              </w:rPr>
              <w:t xml:space="preserve"> </w:t>
            </w:r>
            <w:r w:rsidRPr="007D0273">
              <w:t>чижек</w:t>
            </w:r>
            <w:r w:rsidRPr="007D0273">
              <w:rPr>
                <w:spacing w:val="1"/>
              </w:rPr>
              <w:t xml:space="preserve"> </w:t>
            </w:r>
            <w:r w:rsidRPr="007D0273">
              <w:t>нормалар</w:t>
            </w:r>
            <w:r w:rsidRPr="007D0273">
              <w:rPr>
                <w:spacing w:val="1"/>
              </w:rPr>
              <w:t xml:space="preserve"> </w:t>
            </w:r>
            <w:r w:rsidRPr="007D0273">
              <w:t>ын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535" w:right="479" w:hanging="2"/>
              <w:jc w:val="center"/>
            </w:pPr>
            <w:r w:rsidRPr="007D0273">
              <w:t>дү</w:t>
            </w:r>
            <w:r w:rsidRPr="007D0273">
              <w:rPr>
                <w:spacing w:val="-52"/>
              </w:rPr>
              <w:t xml:space="preserve"> </w:t>
            </w:r>
            <w:r w:rsidRPr="007D0273">
              <w:t>үр</w:t>
            </w:r>
          </w:p>
        </w:tc>
        <w:tc>
          <w:tcPr>
            <w:tcW w:w="1272" w:type="dxa"/>
          </w:tcPr>
          <w:p w:rsidR="00EB6E6E" w:rsidRPr="007D0273" w:rsidRDefault="00F362C3">
            <w:pPr>
              <w:pStyle w:val="TableParagraph"/>
              <w:ind w:left="79" w:right="16" w:hanging="2"/>
              <w:jc w:val="center"/>
            </w:pPr>
            <w:r w:rsidRPr="007D0273">
              <w:t>Кудумчуга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гашхөй-</w:t>
            </w:r>
            <w:r w:rsidRPr="007D0273">
              <w:rPr>
                <w:spacing w:val="1"/>
              </w:rPr>
              <w:t xml:space="preserve"> </w:t>
            </w:r>
            <w:r w:rsidRPr="007D0273">
              <w:t>ниити</w:t>
            </w:r>
            <w:r w:rsidRPr="007D0273">
              <w:rPr>
                <w:spacing w:val="1"/>
              </w:rPr>
              <w:t xml:space="preserve"> </w:t>
            </w:r>
            <w:r w:rsidRPr="007D0273">
              <w:t>черинге</w:t>
            </w:r>
            <w:r w:rsidRPr="007D0273">
              <w:rPr>
                <w:spacing w:val="1"/>
              </w:rPr>
              <w:t xml:space="preserve"> </w:t>
            </w:r>
            <w:r w:rsidRPr="007D0273">
              <w:t>чурумнуг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урунуң</w:t>
            </w:r>
            <w:r w:rsidRPr="007D0273">
              <w:rPr>
                <w:spacing w:val="1"/>
              </w:rPr>
              <w:t xml:space="preserve"> </w:t>
            </w:r>
            <w:r w:rsidRPr="007D0273">
              <w:t>өй- чижек</w:t>
            </w:r>
            <w:r w:rsidRPr="007D0273">
              <w:rPr>
                <w:spacing w:val="1"/>
              </w:rPr>
              <w:t xml:space="preserve"> </w:t>
            </w:r>
            <w:r w:rsidRPr="007D0273">
              <w:t>нормаларын</w:t>
            </w:r>
            <w:r w:rsidRPr="007D0273">
              <w:rPr>
                <w:spacing w:val="-52"/>
              </w:rPr>
              <w:t xml:space="preserve"> </w:t>
            </w:r>
            <w:r w:rsidRPr="007D0273">
              <w:t>дүүрмнер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гып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ири</w:t>
            </w:r>
          </w:p>
        </w:tc>
        <w:tc>
          <w:tcPr>
            <w:tcW w:w="1421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Pr="007D0273" w:rsidRDefault="00F362C3">
            <w:pPr>
              <w:pStyle w:val="TableParagraph"/>
              <w:ind w:left="98" w:right="31" w:hanging="4"/>
              <w:jc w:val="center"/>
            </w:pPr>
            <w:r w:rsidRPr="007D0273">
              <w:t>Бодунуң</w:t>
            </w:r>
            <w:r w:rsidRPr="007D0273">
              <w:rPr>
                <w:spacing w:val="1"/>
              </w:rPr>
              <w:t xml:space="preserve"> </w:t>
            </w:r>
            <w:r w:rsidRPr="007D0273">
              <w:t>чуртталгазын</w:t>
            </w:r>
            <w:r w:rsidRPr="007D0273">
              <w:rPr>
                <w:spacing w:val="-52"/>
              </w:rPr>
              <w:t xml:space="preserve"> </w:t>
            </w:r>
            <w:r w:rsidRPr="007D0273">
              <w:t>ың үнезин</w:t>
            </w:r>
            <w:r w:rsidRPr="007D0273">
              <w:rPr>
                <w:spacing w:val="1"/>
              </w:rPr>
              <w:t xml:space="preserve"> </w:t>
            </w:r>
            <w:r w:rsidRPr="007D0273">
              <w:t>билип</w:t>
            </w:r>
            <w:r w:rsidRPr="007D0273">
              <w:rPr>
                <w:spacing w:val="-5"/>
              </w:rPr>
              <w:t xml:space="preserve"> </w:t>
            </w:r>
            <w:r w:rsidRPr="007D0273">
              <w:t>турар</w:t>
            </w:r>
          </w:p>
        </w:tc>
        <w:tc>
          <w:tcPr>
            <w:tcW w:w="1560" w:type="dxa"/>
          </w:tcPr>
          <w:p w:rsidR="00EB6E6E" w:rsidRPr="007D0273" w:rsidRDefault="00F362C3">
            <w:pPr>
              <w:pStyle w:val="TableParagraph"/>
              <w:ind w:left="152" w:right="78" w:hanging="1"/>
              <w:jc w:val="center"/>
            </w:pPr>
            <w:r w:rsidRPr="007D0273">
              <w:t>Билири эге</w:t>
            </w:r>
            <w:r w:rsidRPr="007D0273">
              <w:rPr>
                <w:spacing w:val="1"/>
              </w:rPr>
              <w:t xml:space="preserve"> </w:t>
            </w:r>
            <w:r w:rsidRPr="007D0273">
              <w:t>үнелерге</w:t>
            </w:r>
            <w:r w:rsidRPr="007D0273">
              <w:rPr>
                <w:spacing w:val="1"/>
              </w:rPr>
              <w:t xml:space="preserve"> </w:t>
            </w:r>
            <w:r w:rsidRPr="007D0273">
              <w:t>дүүштүр</w:t>
            </w:r>
            <w:r w:rsidRPr="007D0273">
              <w:rPr>
                <w:spacing w:val="1"/>
              </w:rPr>
              <w:t xml:space="preserve"> </w:t>
            </w:r>
            <w:r w:rsidRPr="007D0273">
              <w:t>тодаргай</w:t>
            </w:r>
            <w:r w:rsidRPr="007D0273">
              <w:rPr>
                <w:spacing w:val="1"/>
              </w:rPr>
              <w:t xml:space="preserve"> </w:t>
            </w:r>
            <w:r w:rsidRPr="007D0273">
              <w:t>сорулгазын</w:t>
            </w:r>
            <w:r w:rsidRPr="007D0273">
              <w:rPr>
                <w:spacing w:val="1"/>
              </w:rPr>
              <w:t xml:space="preserve"> </w:t>
            </w:r>
            <w:r w:rsidRPr="007D0273">
              <w:t>күүседиринге</w:t>
            </w:r>
            <w:r w:rsidRPr="007D0273">
              <w:rPr>
                <w:spacing w:val="-52"/>
              </w:rPr>
              <w:t xml:space="preserve"> </w:t>
            </w:r>
            <w:r w:rsidRPr="007D0273">
              <w:t>ажыл-</w:t>
            </w:r>
            <w:r w:rsidRPr="007D0273">
              <w:rPr>
                <w:spacing w:val="1"/>
              </w:rPr>
              <w:t xml:space="preserve"> </w:t>
            </w:r>
            <w:r w:rsidRPr="007D0273">
              <w:t>чорудулгазын</w:t>
            </w:r>
            <w:r w:rsidRPr="007D0273">
              <w:rPr>
                <w:spacing w:val="-53"/>
              </w:rPr>
              <w:t xml:space="preserve"> </w:t>
            </w:r>
            <w:r w:rsidRPr="007D0273">
              <w:t>планнап</w:t>
            </w:r>
            <w:r w:rsidRPr="007D0273">
              <w:rPr>
                <w:spacing w:val="1"/>
              </w:rPr>
              <w:t xml:space="preserve"> </w:t>
            </w:r>
            <w:r w:rsidRPr="007D0273">
              <w:t>алыры</w:t>
            </w: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Pr="007D0273" w:rsidRDefault="00F362C3">
            <w:pPr>
              <w:pStyle w:val="TableParagraph"/>
              <w:ind w:left="306" w:right="227"/>
            </w:pPr>
            <w:r w:rsidRPr="007D0273">
              <w:rPr>
                <w:spacing w:val="-2"/>
              </w:rPr>
              <w:t>Бурун</w:t>
            </w:r>
            <w:r w:rsidRPr="007D0273">
              <w:rPr>
                <w:spacing w:val="-53"/>
              </w:rPr>
              <w:t xml:space="preserve"> </w:t>
            </w:r>
            <w:r w:rsidRPr="007D0273">
              <w:t>гаар</w:t>
            </w:r>
            <w:r w:rsidRPr="007D0273">
              <w:rPr>
                <w:spacing w:val="1"/>
              </w:rPr>
              <w:t xml:space="preserve"> </w:t>
            </w:r>
            <w:r w:rsidRPr="007D0273">
              <w:t>чүткү</w:t>
            </w:r>
            <w:r w:rsidRPr="007D0273">
              <w:rPr>
                <w:spacing w:val="-52"/>
              </w:rPr>
              <w:t xml:space="preserve"> </w:t>
            </w:r>
            <w:r w:rsidRPr="007D0273">
              <w:t>лдүү</w:t>
            </w:r>
          </w:p>
        </w:tc>
        <w:tc>
          <w:tcPr>
            <w:tcW w:w="994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sz w:val="19"/>
              </w:rPr>
            </w:pPr>
          </w:p>
          <w:p w:rsidR="00EB6E6E" w:rsidRPr="007D0273" w:rsidRDefault="00F362C3">
            <w:pPr>
              <w:pStyle w:val="TableParagraph"/>
              <w:ind w:left="402" w:right="181" w:hanging="144"/>
            </w:pPr>
            <w:r w:rsidRPr="007D0273">
              <w:t>Улус</w:t>
            </w:r>
            <w:r w:rsidRPr="007D0273">
              <w:rPr>
                <w:spacing w:val="-52"/>
              </w:rPr>
              <w:t xml:space="preserve"> </w:t>
            </w:r>
            <w:r w:rsidRPr="007D0273">
              <w:t>аай</w:t>
            </w:r>
            <w:r w:rsidRPr="007D0273">
              <w:rPr>
                <w:spacing w:val="1"/>
              </w:rPr>
              <w:t xml:space="preserve"> </w:t>
            </w:r>
            <w:r w:rsidRPr="007D0273">
              <w:t>ынг</w:t>
            </w:r>
            <w:r w:rsidRPr="007D0273">
              <w:rPr>
                <w:spacing w:val="-52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(ѳтт</w:t>
            </w:r>
            <w:r w:rsidRPr="007D0273">
              <w:rPr>
                <w:spacing w:val="-52"/>
              </w:rPr>
              <w:t xml:space="preserve"> </w:t>
            </w:r>
            <w:r w:rsidRPr="007D0273">
              <w:t>үнү</w:t>
            </w:r>
            <w:r w:rsidRPr="007D0273">
              <w:rPr>
                <w:spacing w:val="-52"/>
              </w:rPr>
              <w:t xml:space="preserve"> </w:t>
            </w:r>
            <w:r w:rsidRPr="007D0273">
              <w:t>п)</w:t>
            </w:r>
            <w:r w:rsidRPr="007D0273">
              <w:rPr>
                <w:spacing w:val="1"/>
              </w:rPr>
              <w:t xml:space="preserve"> </w:t>
            </w:r>
            <w:r w:rsidRPr="007D0273">
              <w:t>оор</w:t>
            </w:r>
            <w:r w:rsidRPr="007D0273">
              <w:rPr>
                <w:spacing w:val="-52"/>
              </w:rPr>
              <w:t xml:space="preserve"> </w:t>
            </w:r>
            <w:r w:rsidRPr="007D0273">
              <w:t>ени</w:t>
            </w:r>
          </w:p>
          <w:p w:rsidR="00EB6E6E" w:rsidRPr="007D0273" w:rsidRDefault="00F362C3">
            <w:pPr>
              <w:pStyle w:val="TableParagraph"/>
              <w:spacing w:before="3" w:line="243" w:lineRule="exact"/>
              <w:ind w:left="402"/>
            </w:pPr>
            <w:r w:rsidRPr="007D0273">
              <w:t>ри</w:t>
            </w:r>
          </w:p>
        </w:tc>
        <w:tc>
          <w:tcPr>
            <w:tcW w:w="1273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3"/>
              <w:rPr>
                <w:sz w:val="19"/>
              </w:rPr>
            </w:pPr>
          </w:p>
          <w:p w:rsidR="00EB6E6E" w:rsidRPr="007D0273" w:rsidRDefault="00F362C3">
            <w:pPr>
              <w:pStyle w:val="TableParagraph"/>
              <w:spacing w:line="237" w:lineRule="auto"/>
              <w:ind w:left="76" w:right="-29" w:firstLine="220"/>
            </w:pPr>
            <w:r w:rsidRPr="007D0273">
              <w:t>Ниит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6"/>
              </w:rPr>
              <w:t>баллдар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5"/>
              </w:rPr>
              <w:t>саны</w:t>
            </w:r>
          </w:p>
        </w:tc>
        <w:tc>
          <w:tcPr>
            <w:tcW w:w="711" w:type="dxa"/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00" w:line="237" w:lineRule="auto"/>
              <w:ind w:left="152" w:right="40"/>
            </w:pPr>
            <w:r w:rsidRPr="007D0273">
              <w:t>Деңн</w:t>
            </w:r>
            <w:r w:rsidRPr="007D0273">
              <w:rPr>
                <w:spacing w:val="-53"/>
              </w:rPr>
              <w:t xml:space="preserve"> </w:t>
            </w:r>
            <w:r w:rsidRPr="007D0273">
              <w:t>ел</w:t>
            </w:r>
          </w:p>
        </w:tc>
      </w:tr>
    </w:tbl>
    <w:p w:rsidR="00EB6E6E" w:rsidRPr="007D0273" w:rsidRDefault="00EB6E6E">
      <w:pPr>
        <w:spacing w:line="237" w:lineRule="auto"/>
        <w:sectPr w:rsidR="00EB6E6E" w:rsidRPr="007D0273" w:rsidSect="00397875">
          <w:type w:val="continuous"/>
          <w:pgSz w:w="11907" w:h="16840" w:code="9"/>
          <w:pgMar w:top="960" w:right="660" w:bottom="86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3"/>
        <w:gridCol w:w="1272"/>
        <w:gridCol w:w="1421"/>
        <w:gridCol w:w="1560"/>
        <w:gridCol w:w="1133"/>
        <w:gridCol w:w="994"/>
        <w:gridCol w:w="1273"/>
        <w:gridCol w:w="711"/>
      </w:tblGrid>
      <w:tr w:rsidR="00EB6E6E" w:rsidRPr="007D0273">
        <w:trPr>
          <w:trHeight w:val="2025"/>
        </w:trPr>
        <w:tc>
          <w:tcPr>
            <w:tcW w:w="1253" w:type="dxa"/>
          </w:tcPr>
          <w:p w:rsidR="00EB6E6E" w:rsidRPr="007D0273" w:rsidRDefault="00F362C3">
            <w:pPr>
              <w:pStyle w:val="TableParagraph"/>
              <w:ind w:left="506" w:right="426" w:firstLine="14"/>
            </w:pPr>
            <w:r w:rsidRPr="007D0273">
              <w:lastRenderedPageBreak/>
              <w:t>мн</w:t>
            </w:r>
            <w:r w:rsidRPr="007D0273">
              <w:rPr>
                <w:spacing w:val="-52"/>
              </w:rPr>
              <w:t xml:space="preserve"> </w:t>
            </w:r>
            <w:r w:rsidRPr="007D0273">
              <w:t>ер</w:t>
            </w:r>
            <w:r w:rsidRPr="007D0273">
              <w:rPr>
                <w:spacing w:val="1"/>
              </w:rPr>
              <w:t xml:space="preserve"> </w:t>
            </w:r>
            <w:r w:rsidRPr="007D0273">
              <w:t>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г</w:t>
            </w:r>
            <w:r w:rsidRPr="007D0273">
              <w:rPr>
                <w:spacing w:val="-52"/>
              </w:rPr>
              <w:t xml:space="preserve"> </w:t>
            </w:r>
            <w:r w:rsidRPr="007D0273">
              <w:t>ып</w:t>
            </w:r>
            <w:r w:rsidRPr="007D0273">
              <w:rPr>
                <w:spacing w:val="-52"/>
              </w:rPr>
              <w:t xml:space="preserve"> </w:t>
            </w:r>
            <w:r w:rsidRPr="007D0273">
              <w:t>би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535" w:right="455" w:hanging="29"/>
            </w:pPr>
            <w:r w:rsidRPr="007D0273">
              <w:t>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и</w:t>
            </w:r>
          </w:p>
        </w:tc>
        <w:tc>
          <w:tcPr>
            <w:tcW w:w="127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42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56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13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994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27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11" w:type="dxa"/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pStyle w:val="a3"/>
        <w:spacing w:before="2"/>
        <w:rPr>
          <w:sz w:val="19"/>
        </w:rPr>
      </w:pPr>
    </w:p>
    <w:p w:rsidR="00EB6E6E" w:rsidRPr="007D0273" w:rsidRDefault="00F362C3">
      <w:pPr>
        <w:pStyle w:val="Heading2"/>
        <w:spacing w:before="90" w:line="272" w:lineRule="exact"/>
        <w:ind w:left="118"/>
        <w:jc w:val="both"/>
      </w:pPr>
      <w:r w:rsidRPr="007D0273">
        <w:t>«Формирование</w:t>
      </w:r>
      <w:r w:rsidRPr="007D0273">
        <w:rPr>
          <w:spacing w:val="-4"/>
        </w:rPr>
        <w:t xml:space="preserve"> </w:t>
      </w:r>
      <w:r w:rsidRPr="007D0273">
        <w:t>культуры</w:t>
      </w:r>
      <w:r w:rsidRPr="007D0273">
        <w:rPr>
          <w:spacing w:val="-4"/>
        </w:rPr>
        <w:t xml:space="preserve"> </w:t>
      </w:r>
      <w:r w:rsidRPr="007D0273">
        <w:t>безопасности</w:t>
      </w:r>
      <w:r w:rsidRPr="007D0273">
        <w:rPr>
          <w:spacing w:val="-3"/>
        </w:rPr>
        <w:t xml:space="preserve"> </w:t>
      </w:r>
      <w:r w:rsidRPr="007D0273">
        <w:t>у</w:t>
      </w:r>
      <w:r w:rsidRPr="007D0273">
        <w:rPr>
          <w:spacing w:val="-5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2"/>
        </w:rPr>
        <w:t xml:space="preserve"> </w:t>
      </w:r>
      <w:r w:rsidRPr="007D0273">
        <w:t>3</w:t>
      </w:r>
      <w:r w:rsidRPr="007D0273">
        <w:rPr>
          <w:spacing w:val="-3"/>
        </w:rPr>
        <w:t xml:space="preserve"> </w:t>
      </w:r>
      <w:r w:rsidRPr="007D0273">
        <w:t>до 7</w:t>
      </w:r>
      <w:r w:rsidRPr="007D0273">
        <w:rPr>
          <w:spacing w:val="-4"/>
        </w:rPr>
        <w:t xml:space="preserve"> </w:t>
      </w:r>
      <w:r w:rsidRPr="007D0273">
        <w:t>лет»</w:t>
      </w:r>
    </w:p>
    <w:p w:rsidR="00EB6E6E" w:rsidRPr="007D0273" w:rsidRDefault="00F362C3">
      <w:pPr>
        <w:pStyle w:val="a3"/>
        <w:ind w:left="118" w:right="453"/>
        <w:jc w:val="both"/>
      </w:pPr>
      <w:r w:rsidRPr="007D0273">
        <w:t>Показатели изменений в когнитивной (знания,</w:t>
      </w:r>
      <w:r w:rsidRPr="007D0273">
        <w:rPr>
          <w:spacing w:val="1"/>
        </w:rPr>
        <w:t xml:space="preserve"> </w:t>
      </w:r>
      <w:r w:rsidRPr="007D0273">
        <w:t>представления), эмоционально-ценностной</w:t>
      </w:r>
      <w:r w:rsidRPr="007D0273">
        <w:rPr>
          <w:spacing w:val="1"/>
        </w:rPr>
        <w:t xml:space="preserve"> </w:t>
      </w:r>
      <w:r w:rsidRPr="007D0273">
        <w:t>(интерес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различным</w:t>
      </w:r>
      <w:r w:rsidRPr="007D0273">
        <w:rPr>
          <w:spacing w:val="1"/>
        </w:rPr>
        <w:t xml:space="preserve"> </w:t>
      </w:r>
      <w:r w:rsidRPr="007D0273">
        <w:t>аспектам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,</w:t>
      </w:r>
      <w:r w:rsidRPr="007D0273">
        <w:rPr>
          <w:spacing w:val="1"/>
        </w:rPr>
        <w:t xml:space="preserve"> </w:t>
      </w:r>
      <w:r w:rsidRPr="007D0273">
        <w:t>эмоциональные</w:t>
      </w:r>
      <w:r w:rsidRPr="007D0273">
        <w:rPr>
          <w:spacing w:val="1"/>
        </w:rPr>
        <w:t xml:space="preserve"> </w:t>
      </w:r>
      <w:r w:rsidRPr="007D0273">
        <w:t>реакции)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веденческой (применение освоенных знаний, опыта в разных видах деятельности) сферах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ровн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каждому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них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итогам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61"/>
        </w:rPr>
        <w:t xml:space="preserve"> </w:t>
      </w:r>
      <w:r w:rsidRPr="007D0273">
        <w:t>парциа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-1"/>
        </w:rPr>
        <w:t xml:space="preserve"> </w:t>
      </w:r>
      <w:r w:rsidRPr="007D0273">
        <w:t>представлены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5"/>
        </w:rPr>
        <w:t xml:space="preserve"> </w:t>
      </w:r>
      <w:r w:rsidRPr="007D0273">
        <w:t>табл. 1-3.</w:t>
      </w:r>
    </w:p>
    <w:p w:rsidR="00EB6E6E" w:rsidRPr="007D0273" w:rsidRDefault="00F362C3">
      <w:pPr>
        <w:pStyle w:val="a3"/>
        <w:ind w:left="118" w:right="456"/>
        <w:jc w:val="both"/>
      </w:pPr>
      <w:r w:rsidRPr="007D0273">
        <w:t>Критериями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показателей,</w:t>
      </w:r>
      <w:r w:rsidRPr="007D0273">
        <w:rPr>
          <w:spacing w:val="1"/>
        </w:rPr>
        <w:t xml:space="preserve"> </w:t>
      </w:r>
      <w:r w:rsidRPr="007D0273">
        <w:t>связанных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когнитивной</w:t>
      </w:r>
      <w:r w:rsidRPr="007D0273">
        <w:rPr>
          <w:spacing w:val="1"/>
        </w:rPr>
        <w:t xml:space="preserve"> </w:t>
      </w:r>
      <w:r w:rsidRPr="007D0273">
        <w:t>сферой,</w:t>
      </w:r>
      <w:r w:rsidRPr="007D0273">
        <w:rPr>
          <w:spacing w:val="1"/>
        </w:rPr>
        <w:t xml:space="preserve"> </w:t>
      </w:r>
      <w:r w:rsidRPr="007D0273">
        <w:t>стали</w:t>
      </w:r>
      <w:r w:rsidRPr="007D0273">
        <w:rPr>
          <w:spacing w:val="1"/>
        </w:rPr>
        <w:t xml:space="preserve"> </w:t>
      </w:r>
      <w:r w:rsidRPr="007D0273">
        <w:t>объем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ровень</w:t>
      </w:r>
      <w:r w:rsidRPr="007D0273">
        <w:rPr>
          <w:spacing w:val="1"/>
        </w:rPr>
        <w:t xml:space="preserve"> </w:t>
      </w:r>
      <w:r w:rsidRPr="007D0273">
        <w:t>освоения представлений в младшем и среднем возрасте; в старшем дошкольном возрасте</w:t>
      </w:r>
      <w:r w:rsidRPr="007D0273">
        <w:rPr>
          <w:spacing w:val="1"/>
        </w:rPr>
        <w:t xml:space="preserve"> </w:t>
      </w:r>
      <w:r w:rsidRPr="007D0273">
        <w:t>также необходимо учитывать осознанность знаний и способность их применять. Показатели,</w:t>
      </w:r>
      <w:r w:rsidRPr="007D0273">
        <w:rPr>
          <w:spacing w:val="1"/>
        </w:rPr>
        <w:t xml:space="preserve"> </w:t>
      </w:r>
      <w:r w:rsidRPr="007D0273">
        <w:t>связанные с эмоционально-чувственной сферой, оцениваются с использованием критерия</w:t>
      </w:r>
      <w:r w:rsidRPr="007D0273">
        <w:rPr>
          <w:spacing w:val="1"/>
        </w:rPr>
        <w:t xml:space="preserve"> </w:t>
      </w:r>
      <w:r w:rsidRPr="007D0273">
        <w:t>устойчивости</w:t>
      </w:r>
      <w:r w:rsidRPr="007D0273">
        <w:rPr>
          <w:spacing w:val="1"/>
        </w:rPr>
        <w:t xml:space="preserve"> </w:t>
      </w:r>
      <w:r w:rsidRPr="007D0273">
        <w:t>проявления</w:t>
      </w:r>
      <w:r w:rsidRPr="007D0273">
        <w:rPr>
          <w:spacing w:val="1"/>
        </w:rPr>
        <w:t xml:space="preserve"> </w:t>
      </w:r>
      <w:r w:rsidRPr="007D0273">
        <w:t>интересов,</w:t>
      </w:r>
      <w:r w:rsidRPr="007D0273">
        <w:rPr>
          <w:spacing w:val="1"/>
        </w:rPr>
        <w:t xml:space="preserve"> </w:t>
      </w:r>
      <w:r w:rsidRPr="007D0273">
        <w:t>выраженности</w:t>
      </w:r>
      <w:r w:rsidRPr="007D0273">
        <w:rPr>
          <w:spacing w:val="1"/>
        </w:rPr>
        <w:t xml:space="preserve"> </w:t>
      </w:r>
      <w:r w:rsidRPr="007D0273">
        <w:t>мотивов,</w:t>
      </w:r>
      <w:r w:rsidRPr="007D0273">
        <w:rPr>
          <w:spacing w:val="1"/>
        </w:rPr>
        <w:t xml:space="preserve"> </w:t>
      </w:r>
      <w:r w:rsidRPr="007D0273">
        <w:t>эмоциональных</w:t>
      </w:r>
      <w:r w:rsidRPr="007D0273">
        <w:rPr>
          <w:spacing w:val="1"/>
        </w:rPr>
        <w:t xml:space="preserve"> </w:t>
      </w:r>
      <w:r w:rsidRPr="007D0273">
        <w:t>реакций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57"/>
        </w:rPr>
        <w:t xml:space="preserve"> </w:t>
      </w:r>
      <w:r w:rsidRPr="007D0273">
        <w:t>качестве</w:t>
      </w:r>
      <w:r w:rsidRPr="007D0273">
        <w:rPr>
          <w:spacing w:val="1"/>
        </w:rPr>
        <w:t xml:space="preserve"> </w:t>
      </w:r>
      <w:r w:rsidRPr="007D0273">
        <w:t>критериев</w:t>
      </w:r>
      <w:r w:rsidRPr="007D0273">
        <w:rPr>
          <w:spacing w:val="1"/>
        </w:rPr>
        <w:t xml:space="preserve"> </w:t>
      </w:r>
      <w:r w:rsidRPr="007D0273">
        <w:t>оценк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поведенческой</w:t>
      </w:r>
      <w:r w:rsidRPr="007D0273">
        <w:rPr>
          <w:spacing w:val="1"/>
        </w:rPr>
        <w:t xml:space="preserve"> </w:t>
      </w:r>
      <w:r w:rsidRPr="007D0273">
        <w:t>сферы</w:t>
      </w:r>
      <w:r w:rsidRPr="007D0273">
        <w:rPr>
          <w:spacing w:val="1"/>
        </w:rPr>
        <w:t xml:space="preserve"> </w:t>
      </w:r>
      <w:r w:rsidRPr="007D0273">
        <w:t>дошкольников</w:t>
      </w:r>
      <w:r w:rsidRPr="007D0273">
        <w:rPr>
          <w:spacing w:val="1"/>
        </w:rPr>
        <w:t xml:space="preserve"> </w:t>
      </w:r>
      <w:r w:rsidRPr="007D0273">
        <w:t>выбраны</w:t>
      </w:r>
      <w:r w:rsidRPr="007D0273">
        <w:rPr>
          <w:spacing w:val="1"/>
        </w:rPr>
        <w:t xml:space="preserve"> </w:t>
      </w:r>
      <w:r w:rsidRPr="007D0273">
        <w:t>адекватность</w:t>
      </w:r>
      <w:r w:rsidRPr="007D0273">
        <w:rPr>
          <w:spacing w:val="-2"/>
        </w:rPr>
        <w:t xml:space="preserve"> </w:t>
      </w:r>
      <w:r w:rsidRPr="007D0273">
        <w:t>поведенческих</w:t>
      </w:r>
      <w:r w:rsidRPr="007D0273">
        <w:rPr>
          <w:spacing w:val="-3"/>
        </w:rPr>
        <w:t xml:space="preserve"> </w:t>
      </w:r>
      <w:r w:rsidRPr="007D0273">
        <w:t>реакций,</w:t>
      </w:r>
      <w:r w:rsidRPr="007D0273">
        <w:rPr>
          <w:spacing w:val="3"/>
        </w:rPr>
        <w:t xml:space="preserve"> </w:t>
      </w:r>
      <w:r w:rsidRPr="007D0273">
        <w:t>самостоятельност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инициативность</w:t>
      </w:r>
      <w:r w:rsidRPr="007D0273">
        <w:rPr>
          <w:spacing w:val="1"/>
        </w:rPr>
        <w:t xml:space="preserve"> </w:t>
      </w:r>
      <w:r w:rsidRPr="007D0273">
        <w:t>ребенка.</w:t>
      </w:r>
    </w:p>
    <w:p w:rsidR="00EB6E6E" w:rsidRPr="007D0273" w:rsidRDefault="00F362C3">
      <w:pPr>
        <w:pStyle w:val="a3"/>
        <w:spacing w:line="274" w:lineRule="exact"/>
        <w:ind w:left="118"/>
        <w:jc w:val="both"/>
      </w:pPr>
      <w:r w:rsidRPr="007D0273">
        <w:t>Методы</w:t>
      </w:r>
      <w:r w:rsidRPr="007D0273">
        <w:rPr>
          <w:spacing w:val="-8"/>
        </w:rPr>
        <w:t xml:space="preserve"> </w:t>
      </w:r>
      <w:r w:rsidRPr="007D0273">
        <w:t>оценки</w:t>
      </w:r>
      <w:r w:rsidRPr="007D0273">
        <w:rPr>
          <w:spacing w:val="-4"/>
        </w:rPr>
        <w:t xml:space="preserve"> </w:t>
      </w:r>
      <w:r w:rsidRPr="007D0273">
        <w:t>результатов</w:t>
      </w:r>
      <w:r w:rsidRPr="007D0273">
        <w:rPr>
          <w:spacing w:val="-8"/>
        </w:rPr>
        <w:t xml:space="preserve"> </w:t>
      </w:r>
      <w:r w:rsidRPr="007D0273">
        <w:t>освоения</w:t>
      </w:r>
      <w:r w:rsidRPr="007D0273">
        <w:rPr>
          <w:spacing w:val="-5"/>
        </w:rPr>
        <w:t xml:space="preserve"> </w:t>
      </w:r>
      <w:r w:rsidRPr="007D0273">
        <w:t>программы</w:t>
      </w:r>
    </w:p>
    <w:p w:rsidR="00EB6E6E" w:rsidRPr="007D0273" w:rsidRDefault="00F362C3">
      <w:pPr>
        <w:pStyle w:val="a3"/>
        <w:spacing w:before="2"/>
        <w:ind w:left="118"/>
      </w:pPr>
      <w:r w:rsidRPr="007D0273">
        <w:t>Педагогическое</w:t>
      </w:r>
      <w:r w:rsidRPr="007D0273">
        <w:rPr>
          <w:spacing w:val="-8"/>
        </w:rPr>
        <w:t xml:space="preserve"> </w:t>
      </w:r>
      <w:r w:rsidRPr="007D0273">
        <w:t>наблюдение</w:t>
      </w:r>
      <w:r w:rsidRPr="007D0273">
        <w:rPr>
          <w:spacing w:val="-7"/>
        </w:rPr>
        <w:t xml:space="preserve"> </w:t>
      </w:r>
      <w:r w:rsidRPr="007D0273">
        <w:t>в</w:t>
      </w:r>
      <w:r w:rsidRPr="007D0273">
        <w:rPr>
          <w:spacing w:val="-10"/>
        </w:rPr>
        <w:t xml:space="preserve"> </w:t>
      </w:r>
      <w:r w:rsidRPr="007D0273">
        <w:t>естественных</w:t>
      </w:r>
      <w:r w:rsidRPr="007D0273">
        <w:rPr>
          <w:spacing w:val="-11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смоделированных</w:t>
      </w:r>
      <w:r w:rsidRPr="007D0273">
        <w:rPr>
          <w:spacing w:val="-10"/>
        </w:rPr>
        <w:t xml:space="preserve"> </w:t>
      </w:r>
      <w:r w:rsidRPr="007D0273">
        <w:t>взрослыми</w:t>
      </w:r>
      <w:r w:rsidRPr="007D0273">
        <w:rPr>
          <w:spacing w:val="-5"/>
        </w:rPr>
        <w:t xml:space="preserve"> </w:t>
      </w:r>
      <w:r w:rsidRPr="007D0273">
        <w:t>ситуациями;Беседа;</w:t>
      </w:r>
      <w:r w:rsidRPr="007D0273">
        <w:rPr>
          <w:spacing w:val="-57"/>
        </w:rPr>
        <w:t xml:space="preserve"> </w:t>
      </w:r>
      <w:r w:rsidRPr="007D0273">
        <w:t>Анализ</w:t>
      </w:r>
      <w:r w:rsidRPr="007D0273">
        <w:rPr>
          <w:spacing w:val="2"/>
        </w:rPr>
        <w:t xml:space="preserve"> </w:t>
      </w:r>
      <w:r w:rsidRPr="007D0273">
        <w:t>продуктов</w:t>
      </w:r>
      <w:r w:rsidRPr="007D0273">
        <w:rPr>
          <w:spacing w:val="3"/>
        </w:rPr>
        <w:t xml:space="preserve"> </w:t>
      </w:r>
      <w:r w:rsidRPr="007D0273">
        <w:t>детской</w:t>
      </w:r>
      <w:r w:rsidRPr="007D0273">
        <w:rPr>
          <w:spacing w:val="3"/>
        </w:rPr>
        <w:t xml:space="preserve"> </w:t>
      </w:r>
      <w:r w:rsidRPr="007D0273">
        <w:t>деятельности;</w:t>
      </w:r>
    </w:p>
    <w:p w:rsidR="00EB6E6E" w:rsidRPr="007D0273" w:rsidRDefault="00F362C3">
      <w:pPr>
        <w:pStyle w:val="a3"/>
        <w:spacing w:line="275" w:lineRule="exact"/>
        <w:ind w:left="118"/>
      </w:pPr>
      <w:r w:rsidRPr="007D0273">
        <w:t>Решение</w:t>
      </w:r>
      <w:r w:rsidRPr="007D0273">
        <w:rPr>
          <w:spacing w:val="-7"/>
        </w:rPr>
        <w:t xml:space="preserve"> </w:t>
      </w:r>
      <w:r w:rsidRPr="007D0273">
        <w:t>проблемных</w:t>
      </w:r>
      <w:r w:rsidRPr="007D0273">
        <w:rPr>
          <w:spacing w:val="-7"/>
        </w:rPr>
        <w:t xml:space="preserve"> </w:t>
      </w:r>
      <w:r w:rsidRPr="007D0273">
        <w:t>ситуаций;</w:t>
      </w:r>
    </w:p>
    <w:p w:rsidR="00EB6E6E" w:rsidRPr="007D0273" w:rsidRDefault="00F362C3">
      <w:pPr>
        <w:pStyle w:val="a3"/>
        <w:spacing w:line="275" w:lineRule="exact"/>
        <w:ind w:left="118"/>
      </w:pPr>
      <w:r w:rsidRPr="007D0273">
        <w:lastRenderedPageBreak/>
        <w:t>Методики</w:t>
      </w:r>
      <w:r w:rsidRPr="007D0273">
        <w:rPr>
          <w:spacing w:val="-3"/>
        </w:rPr>
        <w:t xml:space="preserve"> </w:t>
      </w:r>
      <w:r w:rsidRPr="007D0273">
        <w:t>«Незаконченные</w:t>
      </w:r>
      <w:r w:rsidRPr="007D0273">
        <w:rPr>
          <w:spacing w:val="-8"/>
        </w:rPr>
        <w:t xml:space="preserve"> </w:t>
      </w:r>
      <w:r w:rsidRPr="007D0273">
        <w:t>предложения</w:t>
      </w:r>
      <w:r w:rsidRPr="007D0273">
        <w:rPr>
          <w:spacing w:val="-12"/>
        </w:rPr>
        <w:t xml:space="preserve"> </w:t>
      </w:r>
      <w:r w:rsidRPr="007D0273">
        <w:t>(рассказы,</w:t>
      </w:r>
      <w:r w:rsidRPr="007D0273">
        <w:rPr>
          <w:spacing w:val="-5"/>
        </w:rPr>
        <w:t xml:space="preserve"> </w:t>
      </w:r>
      <w:r w:rsidRPr="007D0273">
        <w:t>ситуации).</w:t>
      </w:r>
    </w:p>
    <w:p w:rsidR="00EB6E6E" w:rsidRPr="007D0273" w:rsidRDefault="00EB6E6E">
      <w:pPr>
        <w:pStyle w:val="a3"/>
        <w:spacing w:before="9"/>
        <w:rPr>
          <w:sz w:val="22"/>
        </w:rPr>
      </w:pPr>
    </w:p>
    <w:p w:rsidR="00EB6E6E" w:rsidRPr="007D0273" w:rsidRDefault="00F362C3">
      <w:pPr>
        <w:pStyle w:val="Heading2"/>
        <w:ind w:left="194" w:right="537"/>
        <w:jc w:val="center"/>
      </w:pPr>
      <w:r w:rsidRPr="007D0273">
        <w:t>Диагностическая</w:t>
      </w:r>
      <w:r w:rsidRPr="007D0273">
        <w:rPr>
          <w:spacing w:val="-1"/>
        </w:rPr>
        <w:t xml:space="preserve"> </w:t>
      </w:r>
      <w:r w:rsidRPr="007D0273">
        <w:t>карта</w:t>
      </w:r>
      <w:r w:rsidRPr="007D0273">
        <w:rPr>
          <w:spacing w:val="-2"/>
        </w:rPr>
        <w:t xml:space="preserve"> </w:t>
      </w:r>
      <w:r w:rsidRPr="007D0273">
        <w:t>освоения</w:t>
      </w:r>
      <w:r w:rsidRPr="007D0273">
        <w:rPr>
          <w:spacing w:val="47"/>
        </w:rPr>
        <w:t xml:space="preserve"> </w:t>
      </w:r>
      <w:r w:rsidRPr="007D0273">
        <w:t>программы</w:t>
      </w:r>
      <w:r w:rsidRPr="007D0273">
        <w:rPr>
          <w:spacing w:val="-1"/>
        </w:rPr>
        <w:t xml:space="preserve"> </w:t>
      </w:r>
      <w:r w:rsidRPr="007D0273">
        <w:t>детьми</w:t>
      </w:r>
      <w:r w:rsidRPr="007D0273">
        <w:rPr>
          <w:spacing w:val="-1"/>
        </w:rPr>
        <w:t xml:space="preserve"> </w:t>
      </w:r>
      <w:r w:rsidRPr="007D0273">
        <w:t>3-4</w:t>
      </w:r>
      <w:r w:rsidRPr="007D0273">
        <w:rPr>
          <w:spacing w:val="-6"/>
        </w:rPr>
        <w:t xml:space="preserve"> </w:t>
      </w:r>
      <w:r w:rsidRPr="007D0273">
        <w:t>года</w:t>
      </w:r>
    </w:p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43"/>
        <w:gridCol w:w="1581"/>
        <w:gridCol w:w="1864"/>
        <w:gridCol w:w="1892"/>
      </w:tblGrid>
      <w:tr w:rsidR="00EB6E6E" w:rsidRPr="007D0273">
        <w:trPr>
          <w:trHeight w:val="417"/>
        </w:trPr>
        <w:tc>
          <w:tcPr>
            <w:tcW w:w="413" w:type="dxa"/>
            <w:vMerge w:val="restart"/>
          </w:tcPr>
          <w:p w:rsidR="00EB6E6E" w:rsidRPr="007D0273" w:rsidRDefault="00F362C3">
            <w:pPr>
              <w:pStyle w:val="TableParagraph"/>
              <w:spacing w:line="249" w:lineRule="exact"/>
              <w:ind w:left="11"/>
              <w:rPr>
                <w:b/>
              </w:rPr>
            </w:pPr>
            <w:r w:rsidRPr="007D0273">
              <w:rPr>
                <w:b/>
              </w:rPr>
              <w:t>№</w:t>
            </w:r>
          </w:p>
        </w:tc>
        <w:tc>
          <w:tcPr>
            <w:tcW w:w="2031" w:type="dxa"/>
            <w:vMerge w:val="restart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b/>
              </w:rPr>
            </w:pPr>
            <w:r w:rsidRPr="007D0273">
              <w:rPr>
                <w:b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b/>
              </w:rPr>
            </w:pPr>
            <w:r w:rsidRPr="007D0273">
              <w:rPr>
                <w:b/>
              </w:rPr>
              <w:t>Критерии</w:t>
            </w:r>
          </w:p>
        </w:tc>
        <w:tc>
          <w:tcPr>
            <w:tcW w:w="5337" w:type="dxa"/>
            <w:gridSpan w:val="3"/>
          </w:tcPr>
          <w:p w:rsidR="00EB6E6E" w:rsidRPr="007D0273" w:rsidRDefault="00F362C3">
            <w:pPr>
              <w:pStyle w:val="TableParagraph"/>
              <w:spacing w:line="249" w:lineRule="exact"/>
              <w:ind w:left="1261"/>
              <w:rPr>
                <w:b/>
              </w:rPr>
            </w:pPr>
            <w:r w:rsidRPr="007D0273">
              <w:rPr>
                <w:b/>
              </w:rPr>
              <w:t>Уровень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сформированности</w:t>
            </w:r>
          </w:p>
        </w:tc>
      </w:tr>
      <w:tr w:rsidR="00EB6E6E" w:rsidRPr="007D0273">
        <w:trPr>
          <w:trHeight w:val="40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</w:tcPr>
          <w:p w:rsidR="00EB6E6E" w:rsidRPr="007D0273" w:rsidRDefault="00F362C3">
            <w:pPr>
              <w:pStyle w:val="TableParagraph"/>
              <w:ind w:left="8"/>
              <w:rPr>
                <w:b/>
              </w:rPr>
            </w:pPr>
            <w:r w:rsidRPr="007D0273">
              <w:rPr>
                <w:b/>
              </w:rPr>
              <w:t>Высокий</w:t>
            </w:r>
          </w:p>
        </w:tc>
        <w:tc>
          <w:tcPr>
            <w:tcW w:w="1864" w:type="dxa"/>
          </w:tcPr>
          <w:p w:rsidR="00EB6E6E" w:rsidRPr="007D0273" w:rsidRDefault="00F362C3">
            <w:pPr>
              <w:pStyle w:val="TableParagraph"/>
              <w:ind w:left="11"/>
              <w:rPr>
                <w:b/>
              </w:rPr>
            </w:pPr>
            <w:r w:rsidRPr="007D0273">
              <w:rPr>
                <w:b/>
              </w:rPr>
              <w:t>Средний</w:t>
            </w:r>
          </w:p>
        </w:tc>
        <w:tc>
          <w:tcPr>
            <w:tcW w:w="1892" w:type="dxa"/>
          </w:tcPr>
          <w:p w:rsidR="00EB6E6E" w:rsidRPr="007D0273" w:rsidRDefault="00F362C3">
            <w:pPr>
              <w:pStyle w:val="TableParagraph"/>
              <w:ind w:left="15"/>
              <w:rPr>
                <w:b/>
              </w:rPr>
            </w:pPr>
            <w:r w:rsidRPr="007D0273">
              <w:rPr>
                <w:b/>
              </w:rPr>
              <w:t>Низкий</w:t>
            </w:r>
          </w:p>
        </w:tc>
      </w:tr>
      <w:tr w:rsidR="00EB6E6E" w:rsidRPr="007D0273">
        <w:trPr>
          <w:trHeight w:val="234"/>
        </w:trPr>
        <w:tc>
          <w:tcPr>
            <w:tcW w:w="413" w:type="dxa"/>
            <w:vMerge w:val="restart"/>
          </w:tcPr>
          <w:p w:rsidR="00EB6E6E" w:rsidRPr="007D0273" w:rsidRDefault="00F362C3">
            <w:pPr>
              <w:pStyle w:val="TableParagraph"/>
              <w:spacing w:line="239" w:lineRule="exact"/>
              <w:ind w:left="11"/>
            </w:pPr>
            <w:r w:rsidRPr="007D0273">
              <w:t>1</w:t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6"/>
            </w:pPr>
            <w:r w:rsidRPr="007D0273">
              <w:t>Ребен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6"/>
            </w:pPr>
            <w:r w:rsidRPr="007D0273">
              <w:t>Объем</w:t>
            </w:r>
          </w:p>
        </w:tc>
        <w:tc>
          <w:tcPr>
            <w:tcW w:w="158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8"/>
            </w:pPr>
            <w:r w:rsidRPr="007D0273">
              <w:t>Выделяет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1"/>
            </w:pP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большинстве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5"/>
            </w:pPr>
            <w:r w:rsidRPr="007D0273">
              <w:t>Четко</w:t>
            </w: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различ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различаемых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лучаев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17" w:lineRule="exact"/>
              <w:ind w:left="15"/>
            </w:pPr>
            <w:r w:rsidRPr="007D0273">
              <w:t>Р</w:t>
            </w:r>
            <w:r w:rsidR="00F362C3" w:rsidRPr="007D0273">
              <w:t>азличает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йствия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йствий.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действ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как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различа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17" w:lineRule="exact"/>
              <w:ind w:left="15"/>
            </w:pPr>
            <w:r w:rsidRPr="007D0273">
              <w:t>О</w:t>
            </w:r>
            <w:r w:rsidR="00F362C3" w:rsidRPr="007D0273">
              <w:t>добряемые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одобряемые</w:t>
            </w:r>
            <w:r w:rsidRPr="007D0273">
              <w:rPr>
                <w:spacing w:val="-7"/>
              </w:rPr>
              <w:t xml:space="preserve"> </w:t>
            </w:r>
            <w:r w:rsidRPr="007D0273">
              <w:t>(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н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добряемы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и не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одобряемые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8"/>
            </w:pPr>
            <w:r w:rsidRPr="007D0273">
              <w:t>одобряем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и н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19" w:lineRule="exact"/>
              <w:ind w:left="15"/>
            </w:pPr>
            <w:r w:rsidRPr="007D0273">
              <w:t>О</w:t>
            </w:r>
            <w:r w:rsidR="00F362C3" w:rsidRPr="007D0273">
              <w:t>добряемые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взрослыми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взрослыми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добряемые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17" w:lineRule="exact"/>
              <w:ind w:left="15"/>
            </w:pPr>
            <w:r w:rsidRPr="007D0273">
              <w:t>В</w:t>
            </w:r>
            <w:r w:rsidR="00F362C3" w:rsidRPr="007D0273">
              <w:t>зрослыми</w:t>
            </w: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онимает,</w:t>
            </w:r>
            <w:r w:rsidRPr="007D0273">
              <w:rPr>
                <w:spacing w:val="2"/>
              </w:rPr>
              <w:t xml:space="preserve"> </w:t>
            </w:r>
            <w:r w:rsidRPr="007D0273">
              <w:t>чт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зрослым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действия,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можно</w:t>
            </w:r>
            <w:r w:rsidRPr="007D0273">
              <w:rPr>
                <w:spacing w:val="-5"/>
              </w:rPr>
              <w:t xml:space="preserve"> </w:t>
            </w:r>
            <w:r w:rsidRPr="007D0273">
              <w:t>(нельзя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действия,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понимает,</w:t>
            </w:r>
            <w:r w:rsidRPr="007D0273">
              <w:rPr>
                <w:spacing w:val="3"/>
              </w:rPr>
              <w:t xml:space="preserve"> </w:t>
            </w:r>
            <w:r w:rsidRPr="007D0273">
              <w:t>что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лать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онимает,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дела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нельзя,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ч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лать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20" w:lineRule="exact"/>
              <w:ind w:left="15"/>
            </w:pPr>
            <w:r w:rsidRPr="007D0273">
              <w:t>П</w:t>
            </w:r>
            <w:r w:rsidR="00F362C3" w:rsidRPr="007D0273">
              <w:t>равильно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нельзя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20" w:lineRule="exact"/>
              <w:ind w:left="15"/>
            </w:pPr>
            <w:r w:rsidRPr="007D0273">
              <w:t>В</w:t>
            </w:r>
            <w:r w:rsidR="00F362C3" w:rsidRPr="007D0273">
              <w:t>ыполняет</w:t>
            </w:r>
          </w:p>
        </w:tc>
      </w:tr>
      <w:tr w:rsidR="00EB6E6E" w:rsidRPr="007D0273">
        <w:trPr>
          <w:trHeight w:val="244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5"/>
            </w:pPr>
            <w:r w:rsidRPr="007D0273">
              <w:t>разрешенные</w:t>
            </w:r>
          </w:p>
        </w:tc>
      </w:tr>
      <w:tr w:rsidR="00EB6E6E" w:rsidRPr="007D0273">
        <w:trPr>
          <w:trHeight w:val="313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58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9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15"/>
            </w:pPr>
            <w:r w:rsidRPr="007D0273">
              <w:t>действия.</w:t>
            </w:r>
          </w:p>
        </w:tc>
      </w:tr>
    </w:tbl>
    <w:p w:rsidR="00EB6E6E" w:rsidRPr="007D0273" w:rsidRDefault="00EB6E6E">
      <w:pPr>
        <w:spacing w:line="247" w:lineRule="exact"/>
        <w:sectPr w:rsidR="00EB6E6E" w:rsidRPr="007D0273" w:rsidSect="00397875">
          <w:type w:val="continuous"/>
          <w:pgSz w:w="11907" w:h="16840" w:code="9"/>
          <w:pgMar w:top="960" w:right="660" w:bottom="86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413"/>
        <w:gridCol w:w="2031"/>
        <w:gridCol w:w="1840"/>
        <w:gridCol w:w="1585"/>
        <w:gridCol w:w="1864"/>
        <w:gridCol w:w="1892"/>
      </w:tblGrid>
      <w:tr w:rsidR="00EB6E6E" w:rsidRPr="007D0273">
        <w:trPr>
          <w:trHeight w:val="2476"/>
        </w:trPr>
        <w:tc>
          <w:tcPr>
            <w:tcW w:w="413" w:type="dxa"/>
          </w:tcPr>
          <w:p w:rsidR="00EB6E6E" w:rsidRPr="007D0273" w:rsidRDefault="00F362C3">
            <w:pPr>
              <w:pStyle w:val="TableParagraph"/>
              <w:spacing w:line="236" w:lineRule="exact"/>
              <w:ind w:left="11"/>
            </w:pPr>
            <w:r w:rsidRPr="007D0273">
              <w:lastRenderedPageBreak/>
              <w:t>2</w:t>
            </w:r>
          </w:p>
        </w:tc>
        <w:tc>
          <w:tcPr>
            <w:tcW w:w="2031" w:type="dxa"/>
          </w:tcPr>
          <w:p w:rsidR="00EB6E6E" w:rsidRPr="007D0273" w:rsidRDefault="00F362C3">
            <w:pPr>
              <w:pStyle w:val="TableParagraph"/>
              <w:ind w:left="16" w:right="628"/>
            </w:pPr>
            <w:r w:rsidRPr="007D0273">
              <w:rPr>
                <w:spacing w:val="-1"/>
              </w:rPr>
              <w:t xml:space="preserve">Ребенок </w:t>
            </w:r>
            <w:r w:rsidRPr="007D0273">
              <w:t>уме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ть</w:t>
            </w:r>
          </w:p>
          <w:p w:rsidR="00EB6E6E" w:rsidRPr="007D0273" w:rsidRDefault="00F362C3">
            <w:pPr>
              <w:pStyle w:val="TableParagraph"/>
              <w:ind w:left="16" w:right="297"/>
            </w:pPr>
            <w:r w:rsidRPr="007D0273">
              <w:t>манипулиро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ступными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ия</w:t>
            </w:r>
          </w:p>
          <w:p w:rsidR="00EB6E6E" w:rsidRPr="007D0273" w:rsidRDefault="00F362C3">
            <w:pPr>
              <w:pStyle w:val="TableParagraph"/>
              <w:spacing w:line="249" w:lineRule="auto"/>
              <w:ind w:left="16" w:right="704"/>
            </w:pPr>
            <w:r w:rsidRPr="007D0273">
              <w:t>материалами,</w:t>
            </w:r>
            <w:r w:rsidRPr="007D0273">
              <w:rPr>
                <w:spacing w:val="-52"/>
              </w:rPr>
              <w:t xml:space="preserve"> </w:t>
            </w:r>
            <w:r w:rsidRPr="007D0273">
              <w:t>веществ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ами.</w:t>
            </w:r>
          </w:p>
        </w:tc>
        <w:tc>
          <w:tcPr>
            <w:tcW w:w="1840" w:type="dxa"/>
          </w:tcPr>
          <w:p w:rsidR="00EB6E6E" w:rsidRPr="007D0273" w:rsidRDefault="00F362C3">
            <w:pPr>
              <w:pStyle w:val="TableParagraph"/>
              <w:spacing w:line="235" w:lineRule="exact"/>
              <w:ind w:left="16"/>
            </w:pPr>
            <w:r w:rsidRPr="007D0273">
              <w:t>Объем</w:t>
            </w:r>
          </w:p>
          <w:p w:rsidR="00EB6E6E" w:rsidRPr="007D0273" w:rsidRDefault="00F362C3">
            <w:pPr>
              <w:pStyle w:val="TableParagraph"/>
              <w:ind w:left="16" w:right="214"/>
            </w:pPr>
            <w:r w:rsidRPr="007D0273">
              <w:t>действий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осуществляем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.</w:t>
            </w:r>
          </w:p>
        </w:tc>
        <w:tc>
          <w:tcPr>
            <w:tcW w:w="1585" w:type="dxa"/>
          </w:tcPr>
          <w:p w:rsidR="00EB6E6E" w:rsidRPr="007D0273" w:rsidRDefault="00F362C3">
            <w:pPr>
              <w:pStyle w:val="TableParagraph"/>
              <w:ind w:left="11" w:right="402"/>
            </w:pPr>
            <w:r w:rsidRPr="007D0273">
              <w:t>Освоены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ык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езопасного</w:t>
            </w:r>
          </w:p>
          <w:p w:rsidR="00EB6E6E" w:rsidRPr="007D0273" w:rsidRDefault="00F362C3">
            <w:pPr>
              <w:pStyle w:val="TableParagraph"/>
              <w:ind w:left="11" w:right="150"/>
            </w:pPr>
            <w:r w:rsidRPr="007D0273">
              <w:t>использова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отд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.</w:t>
            </w:r>
          </w:p>
        </w:tc>
        <w:tc>
          <w:tcPr>
            <w:tcW w:w="1864" w:type="dxa"/>
          </w:tcPr>
          <w:p w:rsidR="00EB6E6E" w:rsidRPr="007D0273" w:rsidRDefault="00F362C3">
            <w:pPr>
              <w:pStyle w:val="TableParagraph"/>
              <w:spacing w:line="236" w:lineRule="exact"/>
              <w:ind w:left="10"/>
            </w:pPr>
            <w:r w:rsidRPr="007D0273">
              <w:t>Чаще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0"/>
            </w:pPr>
            <w:r w:rsidRPr="007D0273">
              <w:t>осуществляет</w:t>
            </w:r>
          </w:p>
          <w:p w:rsidR="00EB6E6E" w:rsidRPr="007D0273" w:rsidRDefault="00F362C3">
            <w:pPr>
              <w:pStyle w:val="TableParagraph"/>
              <w:ind w:left="10" w:right="136"/>
            </w:pPr>
            <w:r w:rsidRPr="007D0273">
              <w:t>манипулиро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ъектам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е 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.</w:t>
            </w:r>
          </w:p>
        </w:tc>
        <w:tc>
          <w:tcPr>
            <w:tcW w:w="1892" w:type="dxa"/>
          </w:tcPr>
          <w:p w:rsidR="00EB6E6E" w:rsidRPr="007D0273" w:rsidRDefault="00F362C3">
            <w:pPr>
              <w:pStyle w:val="TableParagraph"/>
              <w:ind w:left="14" w:right="409"/>
            </w:pPr>
            <w:r w:rsidRPr="007D0273">
              <w:t>В большинств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лучаев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ет</w:t>
            </w:r>
          </w:p>
          <w:p w:rsidR="00EB6E6E" w:rsidRPr="007D0273" w:rsidRDefault="00F362C3">
            <w:pPr>
              <w:pStyle w:val="TableParagraph"/>
              <w:spacing w:line="244" w:lineRule="auto"/>
              <w:ind w:left="14" w:right="160"/>
            </w:pPr>
            <w:r w:rsidRPr="007D0273">
              <w:t>манипулиро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ъектам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е 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</w:p>
        </w:tc>
      </w:tr>
      <w:tr w:rsidR="00EB6E6E" w:rsidRPr="007D0273">
        <w:trPr>
          <w:trHeight w:val="224"/>
        </w:trPr>
        <w:tc>
          <w:tcPr>
            <w:tcW w:w="413" w:type="dxa"/>
            <w:vMerge w:val="restart"/>
          </w:tcPr>
          <w:p w:rsidR="00EB6E6E" w:rsidRPr="007D0273" w:rsidRDefault="00EB6E6E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EB6E6E" w:rsidRPr="007D0273" w:rsidRDefault="00F362C3">
            <w:pPr>
              <w:pStyle w:val="TableParagraph"/>
              <w:spacing w:line="163" w:lineRule="exact"/>
              <w:ind w:left="12"/>
              <w:rPr>
                <w:sz w:val="16"/>
              </w:rPr>
            </w:pPr>
            <w:r w:rsidRPr="007D0273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5" w:lineRule="exact"/>
              <w:ind w:left="16"/>
            </w:pPr>
            <w:r w:rsidRPr="007D0273">
              <w:t>Ребенок</w:t>
            </w:r>
            <w:r w:rsidRPr="007D0273">
              <w:rPr>
                <w:spacing w:val="-4"/>
              </w:rPr>
              <w:t xml:space="preserve"> </w:t>
            </w:r>
            <w:r w:rsidRPr="007D0273">
              <w:t>умеет</w:t>
            </w:r>
          </w:p>
        </w:tc>
        <w:tc>
          <w:tcPr>
            <w:tcW w:w="1840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5" w:lineRule="exact"/>
              <w:ind w:left="16"/>
            </w:pPr>
            <w:r w:rsidRPr="007D0273">
              <w:t>Объем</w:t>
            </w:r>
          </w:p>
        </w:tc>
        <w:tc>
          <w:tcPr>
            <w:tcW w:w="158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5" w:lineRule="exact"/>
              <w:ind w:left="11"/>
            </w:pPr>
            <w:r w:rsidRPr="007D0273">
              <w:t>Безопасно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5" w:lineRule="exact"/>
              <w:ind w:left="10"/>
            </w:pPr>
            <w:r w:rsidRPr="007D0273">
              <w:t>Чаще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5" w:lineRule="exact"/>
              <w:ind w:left="14"/>
            </w:pP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большинстве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безопасн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йствий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существляет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осуществля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случаев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осуществлять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осуществляемы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действия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осуществляет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актически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безопасно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действия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безопасно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действия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действ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4"/>
            </w:pPr>
            <w:r w:rsidRPr="007D0273">
              <w:t>безопасно.</w:t>
            </w: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оцесс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амообслужива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использова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бытовы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едметов,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выполнения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гигиенически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оцедур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44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6"/>
            </w:pPr>
            <w:r w:rsidRPr="007D0273">
              <w:t>раз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вида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61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6"/>
            </w:pPr>
            <w:r w:rsidRPr="007D0273">
              <w:t>деятельности</w:t>
            </w:r>
          </w:p>
        </w:tc>
        <w:tc>
          <w:tcPr>
            <w:tcW w:w="184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32"/>
        </w:trPr>
        <w:tc>
          <w:tcPr>
            <w:tcW w:w="413" w:type="dxa"/>
            <w:vMerge w:val="restart"/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4</w:t>
            </w:r>
          </w:p>
        </w:tc>
        <w:tc>
          <w:tcPr>
            <w:tcW w:w="203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Ребенок</w:t>
            </w:r>
            <w:r w:rsidRPr="007D0273">
              <w:rPr>
                <w:spacing w:val="-2"/>
              </w:rPr>
              <w:t xml:space="preserve"> </w:t>
            </w:r>
            <w:r w:rsidRPr="007D0273">
              <w:t>зна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</w:t>
            </w:r>
          </w:p>
        </w:tc>
        <w:tc>
          <w:tcPr>
            <w:tcW w:w="1840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Объем</w:t>
            </w:r>
          </w:p>
        </w:tc>
        <w:tc>
          <w:tcPr>
            <w:tcW w:w="158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Знает</w:t>
            </w:r>
          </w:p>
        </w:tc>
        <w:tc>
          <w:tcPr>
            <w:tcW w:w="186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0"/>
            </w:pPr>
            <w:r w:rsidRPr="007D0273">
              <w:t>Знает</w:t>
            </w:r>
          </w:p>
        </w:tc>
        <w:tc>
          <w:tcPr>
            <w:tcW w:w="189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4"/>
            </w:pPr>
            <w:r w:rsidRPr="007D0273">
              <w:t>Знает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элементарными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освоенных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тдельны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большинств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большинство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правилами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представлений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правила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предусмотренных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4"/>
            </w:pPr>
            <w:r w:rsidRPr="007D0273">
              <w:t>предусмотренных</w:t>
            </w: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безопасного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воения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уровне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рограммой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программой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поведения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(узнавание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узнавания.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правил,</w:t>
            </w:r>
            <w:r w:rsidRPr="007D0273">
              <w:rPr>
                <w:spacing w:val="-5"/>
              </w:rPr>
              <w:t xml:space="preserve"> </w:t>
            </w:r>
            <w:r w:rsidRPr="007D0273">
              <w:t>может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4"/>
            </w:pPr>
            <w:r w:rsidRPr="007D0273">
              <w:t>правил,</w:t>
            </w:r>
            <w:r w:rsidRPr="007D0273">
              <w:rPr>
                <w:spacing w:val="-5"/>
              </w:rPr>
              <w:t xml:space="preserve"> </w:t>
            </w:r>
            <w:r w:rsidRPr="007D0273">
              <w:t>может</w:t>
            </w:r>
          </w:p>
        </w:tc>
      </w:tr>
      <w:tr w:rsidR="00EB6E6E" w:rsidRPr="007D0273">
        <w:trPr>
          <w:trHeight w:val="237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воспроизведение,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роизвест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роизвести</w:t>
            </w:r>
          </w:p>
        </w:tc>
      </w:tr>
      <w:tr w:rsidR="00EB6E6E" w:rsidRPr="007D0273">
        <w:trPr>
          <w:trHeight w:val="23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онимание).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амостоятельно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4"/>
            </w:pPr>
            <w:r w:rsidRPr="007D0273">
              <w:t>самостоятельно</w:t>
            </w:r>
          </w:p>
        </w:tc>
      </w:tr>
      <w:tr w:rsidR="00EB6E6E" w:rsidRPr="007D0273">
        <w:trPr>
          <w:trHeight w:val="239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"/>
            </w:pPr>
            <w:r w:rsidRPr="007D0273">
              <w:t>или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щи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4"/>
            </w:pPr>
            <w:r w:rsidRPr="007D0273">
              <w:t>,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нимает их</w:t>
            </w:r>
          </w:p>
        </w:tc>
      </w:tr>
      <w:tr w:rsidR="00EB6E6E" w:rsidRPr="007D0273">
        <w:trPr>
          <w:trHeight w:val="256"/>
        </w:trPr>
        <w:tc>
          <w:tcPr>
            <w:tcW w:w="41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"/>
            </w:pPr>
            <w:r w:rsidRPr="007D0273">
              <w:t>взрослых.</w:t>
            </w:r>
          </w:p>
        </w:tc>
        <w:tc>
          <w:tcPr>
            <w:tcW w:w="189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4"/>
            </w:pPr>
            <w:r w:rsidRPr="007D0273">
              <w:t>суть.</w:t>
            </w:r>
          </w:p>
        </w:tc>
      </w:tr>
    </w:tbl>
    <w:p w:rsidR="00EB6E6E" w:rsidRPr="007D0273" w:rsidRDefault="00EB6E6E">
      <w:pPr>
        <w:pStyle w:val="a3"/>
        <w:spacing w:before="5"/>
        <w:rPr>
          <w:b/>
          <w:sz w:val="15"/>
        </w:rPr>
      </w:pPr>
    </w:p>
    <w:p w:rsidR="00EB6E6E" w:rsidRPr="007D0273" w:rsidRDefault="00F362C3">
      <w:pPr>
        <w:spacing w:before="90"/>
        <w:ind w:left="194" w:right="544"/>
        <w:jc w:val="center"/>
        <w:rPr>
          <w:b/>
          <w:sz w:val="24"/>
        </w:rPr>
      </w:pPr>
      <w:r w:rsidRPr="007D0273">
        <w:rPr>
          <w:b/>
          <w:sz w:val="24"/>
        </w:rPr>
        <w:t>Диагностическая карта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освоения</w:t>
      </w:r>
      <w:r w:rsidRPr="007D0273">
        <w:rPr>
          <w:b/>
          <w:spacing w:val="53"/>
          <w:sz w:val="24"/>
        </w:rPr>
        <w:t xml:space="preserve"> </w:t>
      </w:r>
      <w:r w:rsidRPr="007D0273">
        <w:rPr>
          <w:b/>
          <w:sz w:val="24"/>
        </w:rPr>
        <w:t>программы</w:t>
      </w:r>
      <w:r w:rsidRPr="007D0273">
        <w:rPr>
          <w:b/>
          <w:spacing w:val="-1"/>
          <w:sz w:val="24"/>
        </w:rPr>
        <w:t xml:space="preserve"> </w:t>
      </w:r>
      <w:r w:rsidRPr="007D0273">
        <w:rPr>
          <w:b/>
          <w:sz w:val="24"/>
        </w:rPr>
        <w:t>детьми 4-5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лет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11"/>
        <w:gridCol w:w="1691"/>
        <w:gridCol w:w="1902"/>
        <w:gridCol w:w="1911"/>
      </w:tblGrid>
      <w:tr w:rsidR="00EB6E6E" w:rsidRPr="007D0273">
        <w:trPr>
          <w:trHeight w:val="421"/>
        </w:trPr>
        <w:tc>
          <w:tcPr>
            <w:tcW w:w="418" w:type="dxa"/>
            <w:vMerge w:val="restart"/>
          </w:tcPr>
          <w:p w:rsidR="00EB6E6E" w:rsidRPr="007D0273" w:rsidRDefault="00F362C3">
            <w:pPr>
              <w:pStyle w:val="TableParagraph"/>
              <w:ind w:left="102"/>
              <w:rPr>
                <w:b/>
              </w:rPr>
            </w:pPr>
            <w:r w:rsidRPr="007D0273">
              <w:rPr>
                <w:b/>
              </w:rPr>
              <w:lastRenderedPageBreak/>
              <w:t>№</w:t>
            </w:r>
          </w:p>
        </w:tc>
        <w:tc>
          <w:tcPr>
            <w:tcW w:w="1695" w:type="dxa"/>
            <w:vMerge w:val="restart"/>
          </w:tcPr>
          <w:p w:rsidR="00EB6E6E" w:rsidRPr="007D0273" w:rsidRDefault="00F362C3">
            <w:pPr>
              <w:pStyle w:val="TableParagraph"/>
              <w:ind w:left="275"/>
              <w:rPr>
                <w:b/>
              </w:rPr>
            </w:pPr>
            <w:r w:rsidRPr="007D0273">
              <w:rPr>
                <w:b/>
              </w:rPr>
              <w:t>Показатель</w:t>
            </w:r>
          </w:p>
        </w:tc>
        <w:tc>
          <w:tcPr>
            <w:tcW w:w="2011" w:type="dxa"/>
            <w:vMerge w:val="restart"/>
          </w:tcPr>
          <w:p w:rsidR="00EB6E6E" w:rsidRPr="007D0273" w:rsidRDefault="00F362C3">
            <w:pPr>
              <w:pStyle w:val="TableParagraph"/>
              <w:ind w:left="510"/>
              <w:rPr>
                <w:b/>
              </w:rPr>
            </w:pPr>
            <w:r w:rsidRPr="007D0273">
              <w:rPr>
                <w:b/>
              </w:rPr>
              <w:t>Критерии</w:t>
            </w:r>
          </w:p>
        </w:tc>
        <w:tc>
          <w:tcPr>
            <w:tcW w:w="5504" w:type="dxa"/>
            <w:gridSpan w:val="3"/>
          </w:tcPr>
          <w:p w:rsidR="00EB6E6E" w:rsidRPr="007D0273" w:rsidRDefault="00F362C3">
            <w:pPr>
              <w:pStyle w:val="TableParagraph"/>
              <w:ind w:left="1342"/>
              <w:rPr>
                <w:b/>
              </w:rPr>
            </w:pPr>
            <w:r w:rsidRPr="007D0273">
              <w:rPr>
                <w:b/>
              </w:rPr>
              <w:t>Уровень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сформированности</w:t>
            </w:r>
          </w:p>
        </w:tc>
      </w:tr>
      <w:tr w:rsidR="00EB6E6E" w:rsidRPr="007D0273">
        <w:trPr>
          <w:trHeight w:val="422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:rsidR="00EB6E6E" w:rsidRPr="007D0273" w:rsidRDefault="00F362C3">
            <w:pPr>
              <w:pStyle w:val="TableParagraph"/>
              <w:spacing w:line="249" w:lineRule="exact"/>
              <w:ind w:left="396"/>
              <w:rPr>
                <w:b/>
              </w:rPr>
            </w:pPr>
            <w:r w:rsidRPr="007D0273">
              <w:rPr>
                <w:b/>
              </w:rPr>
              <w:t>Высокий</w:t>
            </w:r>
          </w:p>
        </w:tc>
        <w:tc>
          <w:tcPr>
            <w:tcW w:w="1902" w:type="dxa"/>
          </w:tcPr>
          <w:p w:rsidR="00EB6E6E" w:rsidRPr="007D0273" w:rsidRDefault="00F362C3">
            <w:pPr>
              <w:pStyle w:val="TableParagraph"/>
              <w:spacing w:line="249" w:lineRule="exact"/>
              <w:ind w:left="521"/>
              <w:rPr>
                <w:b/>
              </w:rPr>
            </w:pPr>
            <w:r w:rsidRPr="007D0273">
              <w:rPr>
                <w:b/>
              </w:rPr>
              <w:t>Средний</w:t>
            </w:r>
          </w:p>
        </w:tc>
        <w:tc>
          <w:tcPr>
            <w:tcW w:w="1911" w:type="dxa"/>
          </w:tcPr>
          <w:p w:rsidR="00EB6E6E" w:rsidRPr="007D0273" w:rsidRDefault="00F362C3">
            <w:pPr>
              <w:pStyle w:val="TableParagraph"/>
              <w:spacing w:line="249" w:lineRule="exact"/>
              <w:ind w:left="578"/>
              <w:rPr>
                <w:b/>
              </w:rPr>
            </w:pPr>
            <w:r w:rsidRPr="007D0273">
              <w:rPr>
                <w:b/>
              </w:rPr>
              <w:t>Низкий</w:t>
            </w:r>
          </w:p>
        </w:tc>
      </w:tr>
      <w:tr w:rsidR="00EB6E6E" w:rsidRPr="007D0273">
        <w:trPr>
          <w:trHeight w:val="232"/>
        </w:trPr>
        <w:tc>
          <w:tcPr>
            <w:tcW w:w="418" w:type="dxa"/>
            <w:vMerge w:val="restart"/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1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Ребенок</w:t>
            </w:r>
          </w:p>
        </w:tc>
        <w:tc>
          <w:tcPr>
            <w:tcW w:w="20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Объем</w:t>
            </w:r>
          </w:p>
        </w:tc>
        <w:tc>
          <w:tcPr>
            <w:tcW w:w="169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8"/>
            </w:pPr>
            <w:r w:rsidRPr="007D0273">
              <w:t>Зна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Знает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Знает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зна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освоенных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8"/>
            </w:pPr>
            <w:r w:rsidRPr="007D0273">
              <w:t>отдельн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большинств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большинство</w:t>
            </w:r>
          </w:p>
        </w:tc>
      </w:tr>
      <w:tr w:rsidR="00EB6E6E" w:rsidRPr="007D0273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элементарны</w:t>
            </w:r>
            <w:r w:rsidRPr="007D0273">
              <w:rPr>
                <w:spacing w:val="2"/>
              </w:rPr>
              <w:t xml:space="preserve"> </w:t>
            </w:r>
            <w:r w:rsidRPr="007D0273">
              <w:t>м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едставлений.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правила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едусмотренн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едусмотренных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авилами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воения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уровн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ограммо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ограммой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безопасного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(узнавание,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узнавания,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авил,</w:t>
            </w:r>
            <w:r w:rsidRPr="007D0273">
              <w:rPr>
                <w:spacing w:val="-2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и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авил,</w:t>
            </w:r>
            <w:r w:rsidRPr="007D0273">
              <w:rPr>
                <w:spacing w:val="-2"/>
              </w:rPr>
              <w:t xml:space="preserve"> </w:t>
            </w:r>
            <w:r w:rsidRPr="007D0273">
              <w:t>мож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их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оведения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воспроизведение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воспроизводи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оспроизвест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оспроизвести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нимание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8"/>
            </w:pPr>
            <w:r w:rsidRPr="007D0273">
              <w:t>т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 w:right="-15"/>
            </w:pPr>
            <w:r w:rsidRPr="007D0273">
              <w:t>самостоятельно</w:t>
            </w:r>
            <w:r w:rsidRPr="007D0273">
              <w:rPr>
                <w:spacing w:val="-7"/>
              </w:rPr>
              <w:t xml:space="preserve"> </w:t>
            </w:r>
            <w:r w:rsidRPr="007D0273">
              <w:t>ил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амостоятельно,</w:t>
            </w:r>
          </w:p>
        </w:tc>
      </w:tr>
      <w:tr w:rsidR="00EB6E6E" w:rsidRPr="007D0273">
        <w:trPr>
          <w:trHeight w:val="244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8"/>
            </w:pPr>
            <w:r w:rsidRPr="007D0273">
              <w:t>помощ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"/>
            </w:pPr>
            <w:r w:rsidRPr="007D0273">
              <w:t>при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мощ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"/>
            </w:pPr>
            <w:r w:rsidRPr="007D0273">
              <w:t>понимает их</w:t>
            </w:r>
            <w:r w:rsidRPr="007D0273">
              <w:rPr>
                <w:spacing w:val="-5"/>
              </w:rPr>
              <w:t xml:space="preserve"> </w:t>
            </w:r>
            <w:r w:rsidRPr="007D0273">
              <w:t>суть.</w:t>
            </w:r>
          </w:p>
        </w:tc>
      </w:tr>
      <w:tr w:rsidR="00EB6E6E" w:rsidRPr="007D0273">
        <w:trPr>
          <w:trHeight w:val="270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8"/>
            </w:pPr>
            <w:r w:rsidRPr="007D0273">
              <w:t>взрослого</w:t>
            </w:r>
          </w:p>
        </w:tc>
        <w:tc>
          <w:tcPr>
            <w:tcW w:w="190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11"/>
            </w:pPr>
            <w:r w:rsidRPr="007D0273">
              <w:t>взрослых.</w:t>
            </w:r>
          </w:p>
        </w:tc>
        <w:tc>
          <w:tcPr>
            <w:tcW w:w="191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</w:tr>
      <w:tr w:rsidR="00EB6E6E" w:rsidRPr="007D0273">
        <w:trPr>
          <w:trHeight w:val="229"/>
        </w:trPr>
        <w:tc>
          <w:tcPr>
            <w:tcW w:w="418" w:type="dxa"/>
            <w:vMerge w:val="restart"/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2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6"/>
            </w:pPr>
            <w:r w:rsidRPr="007D0273">
              <w:t>Ребенок</w:t>
            </w:r>
          </w:p>
        </w:tc>
        <w:tc>
          <w:tcPr>
            <w:tcW w:w="20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6"/>
            </w:pPr>
            <w:r w:rsidRPr="007D0273">
              <w:t>Условия</w:t>
            </w:r>
          </w:p>
        </w:tc>
        <w:tc>
          <w:tcPr>
            <w:tcW w:w="169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8"/>
            </w:pPr>
            <w:r w:rsidRPr="007D0273">
              <w:t>Соблюда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1"/>
            </w:pPr>
            <w:r w:rsidRPr="007D0273">
              <w:t>Некоторые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1"/>
            </w:pPr>
            <w:r w:rsidRPr="007D0273">
              <w:t>Соблюдает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тремится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облюдения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правила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авила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блюдает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авила</w:t>
            </w:r>
            <w:r w:rsidRPr="007D0273">
              <w:rPr>
                <w:spacing w:val="-1"/>
              </w:rPr>
              <w:t xml:space="preserve"> </w:t>
            </w:r>
            <w:r w:rsidRPr="007D0273">
              <w:t>вне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6"/>
            </w:pPr>
            <w:r w:rsidRPr="007D0273">
              <w:t>соблюдать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6"/>
            </w:pPr>
            <w:r w:rsidRPr="007D0273">
              <w:t>правил.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8"/>
            </w:pPr>
            <w:r w:rsidRPr="007D0273">
              <w:t>т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 w:right="-15"/>
            </w:pPr>
            <w:r w:rsidRPr="007D0273">
              <w:t>т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личи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зависимости</w:t>
            </w:r>
            <w:r w:rsidRPr="007D0273">
              <w:rPr>
                <w:spacing w:val="-2"/>
              </w:rPr>
              <w:t xml:space="preserve"> </w:t>
            </w:r>
            <w:r w:rsidRPr="007D0273">
              <w:t>от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6"/>
            </w:pPr>
            <w:r w:rsidRPr="007D0273">
              <w:t>знакомые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8"/>
            </w:pPr>
            <w:r w:rsidRPr="007D0273">
              <w:t>наличии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внешнег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нтроля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внешнего</w:t>
            </w:r>
            <w:r w:rsidRPr="007D0273">
              <w:rPr>
                <w:spacing w:val="-13"/>
              </w:rPr>
              <w:t xml:space="preserve"> </w:t>
            </w:r>
            <w:r w:rsidRPr="007D0273">
              <w:t>контроля.</w:t>
            </w:r>
          </w:p>
        </w:tc>
      </w:tr>
      <w:tr w:rsidR="00EB6E6E" w:rsidRPr="007D0273">
        <w:trPr>
          <w:trHeight w:val="244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6"/>
            </w:pPr>
            <w:r w:rsidRPr="007D0273">
              <w:t>правила.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8"/>
            </w:pPr>
            <w:r w:rsidRPr="007D0273">
              <w:t>внешнего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65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6" w:lineRule="exact"/>
              <w:ind w:left="8"/>
            </w:pPr>
            <w:r w:rsidRPr="007D0273">
              <w:t>контроля</w:t>
            </w:r>
          </w:p>
        </w:tc>
        <w:tc>
          <w:tcPr>
            <w:tcW w:w="190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rPr>
          <w:sz w:val="18"/>
        </w:rPr>
        <w:sectPr w:rsidR="00EB6E6E" w:rsidRPr="007D0273" w:rsidSect="00397875">
          <w:type w:val="continuous"/>
          <w:pgSz w:w="11907" w:h="16840" w:code="9"/>
          <w:pgMar w:top="960" w:right="660" w:bottom="86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8"/>
        <w:gridCol w:w="1695"/>
        <w:gridCol w:w="2008"/>
        <w:gridCol w:w="1695"/>
        <w:gridCol w:w="1902"/>
        <w:gridCol w:w="1911"/>
      </w:tblGrid>
      <w:tr w:rsidR="00EB6E6E" w:rsidRPr="007D0273">
        <w:trPr>
          <w:trHeight w:val="2409"/>
        </w:trPr>
        <w:tc>
          <w:tcPr>
            <w:tcW w:w="418" w:type="dxa"/>
          </w:tcPr>
          <w:p w:rsidR="00EB6E6E" w:rsidRPr="007D0273" w:rsidRDefault="00EB6E6E">
            <w:pPr>
              <w:pStyle w:val="TableParagraph"/>
              <w:spacing w:before="3" w:after="1"/>
              <w:rPr>
                <w:b/>
                <w:sz w:val="27"/>
              </w:rPr>
            </w:pPr>
          </w:p>
          <w:p w:rsidR="00EB6E6E" w:rsidRPr="007D0273" w:rsidRDefault="00F362C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 w:rsidRPr="007D0273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3536" cy="10458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" cy="10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68"/>
            </w:pP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знает,</w:t>
            </w:r>
            <w:r w:rsidRPr="007D0273">
              <w:rPr>
                <w:spacing w:val="-11"/>
              </w:rPr>
              <w:t xml:space="preserve"> </w:t>
            </w:r>
            <w:r w:rsidRPr="007D0273">
              <w:t>какими</w:t>
            </w:r>
          </w:p>
          <w:p w:rsidR="00EB6E6E" w:rsidRPr="007D0273" w:rsidRDefault="00F362C3">
            <w:pPr>
              <w:pStyle w:val="TableParagraph"/>
              <w:ind w:left="16" w:right="10"/>
            </w:pPr>
            <w:r w:rsidRPr="007D0273">
              <w:t>предметами быта</w:t>
            </w:r>
            <w:r w:rsidRPr="007D0273">
              <w:rPr>
                <w:spacing w:val="-53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оваться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дает</w:t>
            </w:r>
          </w:p>
          <w:p w:rsidR="00EB6E6E" w:rsidRPr="007D0273" w:rsidRDefault="00F362C3">
            <w:pPr>
              <w:pStyle w:val="TableParagraph"/>
              <w:ind w:left="16" w:right="255"/>
            </w:pPr>
            <w:r w:rsidRPr="007D0273">
              <w:t>навыками их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я</w:t>
            </w:r>
          </w:p>
        </w:tc>
        <w:tc>
          <w:tcPr>
            <w:tcW w:w="2008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ний.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6"/>
            </w:pPr>
            <w:r w:rsidRPr="007D0273">
              <w:t>Степень</w:t>
            </w:r>
          </w:p>
          <w:p w:rsidR="00EB6E6E" w:rsidRPr="007D0273" w:rsidRDefault="00F362C3">
            <w:pPr>
              <w:pStyle w:val="TableParagraph"/>
              <w:ind w:left="16" w:right="5"/>
            </w:pPr>
            <w:r w:rsidRPr="007D0273">
              <w:t>самостоятельности в</w:t>
            </w:r>
            <w:r w:rsidRPr="007D0273">
              <w:rPr>
                <w:spacing w:val="-53"/>
              </w:rPr>
              <w:t xml:space="preserve"> </w:t>
            </w:r>
            <w:r w:rsidRPr="007D0273">
              <w:t>использова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.</w:t>
            </w:r>
          </w:p>
        </w:tc>
        <w:tc>
          <w:tcPr>
            <w:tcW w:w="1695" w:type="dxa"/>
          </w:tcPr>
          <w:p w:rsidR="00EB6E6E" w:rsidRPr="007D0273" w:rsidRDefault="00F362C3">
            <w:pPr>
              <w:pStyle w:val="TableParagraph"/>
              <w:spacing w:line="236" w:lineRule="exact"/>
              <w:ind w:left="11"/>
            </w:pPr>
            <w:r w:rsidRPr="007D0273">
              <w:t>Узнавание.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1"/>
            </w:pPr>
            <w:r w:rsidRPr="007D0273">
              <w:t>Не</w:t>
            </w:r>
            <w:r w:rsidRPr="007D0273">
              <w:rPr>
                <w:spacing w:val="-4"/>
              </w:rPr>
              <w:t xml:space="preserve"> </w:t>
            </w:r>
            <w:r w:rsidRPr="007D0273">
              <w:t>умеет</w:t>
            </w:r>
          </w:p>
          <w:p w:rsidR="00EB6E6E" w:rsidRPr="007D0273" w:rsidRDefault="00F362C3">
            <w:pPr>
              <w:pStyle w:val="TableParagraph"/>
              <w:ind w:left="11" w:right="167"/>
            </w:pPr>
            <w:r w:rsidRPr="007D0273">
              <w:t>самостояте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7"/>
              </w:rPr>
              <w:t xml:space="preserve"> </w:t>
            </w:r>
            <w:r w:rsidRPr="007D0273">
              <w:t>быта.</w:t>
            </w:r>
          </w:p>
        </w:tc>
        <w:tc>
          <w:tcPr>
            <w:tcW w:w="1902" w:type="dxa"/>
          </w:tcPr>
          <w:p w:rsidR="00EB6E6E" w:rsidRPr="007D0273" w:rsidRDefault="00F362C3">
            <w:pPr>
              <w:pStyle w:val="TableParagraph"/>
              <w:spacing w:line="236" w:lineRule="exact"/>
              <w:ind w:left="10"/>
            </w:pPr>
            <w:r w:rsidRPr="007D0273">
              <w:t>Воспроизведение.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0"/>
            </w:pPr>
            <w:r w:rsidRPr="007D0273">
              <w:t>Умеет</w:t>
            </w:r>
          </w:p>
          <w:p w:rsidR="00EB6E6E" w:rsidRPr="007D0273" w:rsidRDefault="00F362C3">
            <w:pPr>
              <w:pStyle w:val="TableParagraph"/>
              <w:ind w:left="10" w:right="375"/>
            </w:pPr>
            <w:r w:rsidRPr="007D0273">
              <w:t>самостояте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ряд предме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а.</w:t>
            </w:r>
          </w:p>
        </w:tc>
        <w:tc>
          <w:tcPr>
            <w:tcW w:w="1911" w:type="dxa"/>
          </w:tcPr>
          <w:p w:rsidR="00EB6E6E" w:rsidRPr="007D0273" w:rsidRDefault="00F362C3">
            <w:pPr>
              <w:pStyle w:val="TableParagraph"/>
              <w:spacing w:line="236" w:lineRule="exact"/>
              <w:ind w:left="10"/>
            </w:pPr>
            <w:r w:rsidRPr="007D0273">
              <w:t>Понимание.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0"/>
            </w:pPr>
            <w:r w:rsidRPr="007D0273">
              <w:t>Умеет</w:t>
            </w:r>
          </w:p>
          <w:p w:rsidR="00EB6E6E" w:rsidRPr="007D0273" w:rsidRDefault="00F362C3">
            <w:pPr>
              <w:pStyle w:val="TableParagraph"/>
              <w:ind w:left="10" w:right="187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 бы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усмотрен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ой.</w:t>
            </w:r>
          </w:p>
        </w:tc>
      </w:tr>
      <w:tr w:rsidR="00EB6E6E" w:rsidRPr="007D0273">
        <w:trPr>
          <w:trHeight w:val="2102"/>
        </w:trPr>
        <w:tc>
          <w:tcPr>
            <w:tcW w:w="418" w:type="dxa"/>
          </w:tcPr>
          <w:p w:rsidR="00EB6E6E" w:rsidRPr="007D0273" w:rsidRDefault="00F362C3">
            <w:pPr>
              <w:pStyle w:val="TableParagraph"/>
              <w:spacing w:line="236" w:lineRule="exact"/>
              <w:ind w:left="11"/>
            </w:pPr>
            <w:r w:rsidRPr="007D0273">
              <w:t>4</w:t>
            </w:r>
          </w:p>
        </w:tc>
        <w:tc>
          <w:tcPr>
            <w:tcW w:w="1695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spacing w:before="1"/>
              <w:ind w:left="16"/>
            </w:pPr>
            <w:r w:rsidRPr="007D0273">
              <w:t>знаком</w:t>
            </w:r>
          </w:p>
          <w:p w:rsidR="00EB6E6E" w:rsidRPr="007D0273" w:rsidRDefault="00F362C3">
            <w:pPr>
              <w:pStyle w:val="TableParagraph"/>
              <w:spacing w:before="2"/>
              <w:ind w:left="16" w:right="318"/>
            </w:pPr>
            <w:r w:rsidRPr="007D0273">
              <w:t>с осно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ями улиц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котор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ами.</w:t>
            </w:r>
          </w:p>
        </w:tc>
        <w:tc>
          <w:tcPr>
            <w:tcW w:w="2008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Объем</w:t>
            </w:r>
          </w:p>
          <w:p w:rsidR="00EB6E6E" w:rsidRPr="007D0273" w:rsidRDefault="00F362C3">
            <w:pPr>
              <w:pStyle w:val="TableParagraph"/>
              <w:spacing w:before="1"/>
              <w:ind w:left="16" w:right="508"/>
            </w:pPr>
            <w:r w:rsidRPr="007D0273">
              <w:t>осво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.</w:t>
            </w:r>
          </w:p>
        </w:tc>
        <w:tc>
          <w:tcPr>
            <w:tcW w:w="1695" w:type="dxa"/>
          </w:tcPr>
          <w:p w:rsidR="00EB6E6E" w:rsidRPr="007D0273" w:rsidRDefault="00F362C3">
            <w:pPr>
              <w:pStyle w:val="TableParagraph"/>
              <w:spacing w:line="235" w:lineRule="exact"/>
              <w:ind w:left="11"/>
            </w:pPr>
            <w:r w:rsidRPr="007D0273">
              <w:t>Знает</w:t>
            </w:r>
          </w:p>
          <w:p w:rsidR="00EB6E6E" w:rsidRPr="007D0273" w:rsidRDefault="00F362C3">
            <w:pPr>
              <w:pStyle w:val="TableParagraph"/>
              <w:ind w:left="11" w:right="7"/>
            </w:pPr>
            <w:r w:rsidRPr="007D0273">
              <w:t>отдельные 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лицы, не знаком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ind w:left="11" w:right="532"/>
            </w:pPr>
            <w:r w:rsidRPr="007D0273">
              <w:t>дорожными знаками.</w:t>
            </w:r>
          </w:p>
        </w:tc>
        <w:tc>
          <w:tcPr>
            <w:tcW w:w="1902" w:type="dxa"/>
          </w:tcPr>
          <w:p w:rsidR="00EB6E6E" w:rsidRPr="007D0273" w:rsidRDefault="00F362C3">
            <w:pPr>
              <w:pStyle w:val="TableParagraph"/>
              <w:spacing w:line="236" w:lineRule="exact"/>
              <w:ind w:left="10"/>
            </w:pPr>
            <w:r w:rsidRPr="007D0273">
              <w:t>При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мощи</w:t>
            </w:r>
          </w:p>
          <w:p w:rsidR="00EB6E6E" w:rsidRPr="007D0273" w:rsidRDefault="00F362C3">
            <w:pPr>
              <w:pStyle w:val="TableParagraph"/>
              <w:spacing w:before="1"/>
              <w:ind w:left="10" w:right="178"/>
            </w:pPr>
            <w:r w:rsidRPr="007D0273">
              <w:t>взрослого мо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ть все 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улицы, дорож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зна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усмотрен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ой.</w:t>
            </w:r>
          </w:p>
        </w:tc>
        <w:tc>
          <w:tcPr>
            <w:tcW w:w="1911" w:type="dxa"/>
          </w:tcPr>
          <w:p w:rsidR="00EB6E6E" w:rsidRPr="007D0273" w:rsidRDefault="00F362C3">
            <w:pPr>
              <w:pStyle w:val="TableParagraph"/>
              <w:spacing w:line="236" w:lineRule="exact"/>
              <w:ind w:left="10"/>
            </w:pPr>
            <w:r w:rsidRPr="007D0273">
              <w:t>Самостоятельно</w:t>
            </w:r>
          </w:p>
          <w:p w:rsidR="00EB6E6E" w:rsidRPr="007D0273" w:rsidRDefault="00F362C3">
            <w:pPr>
              <w:pStyle w:val="TableParagraph"/>
              <w:spacing w:before="1"/>
              <w:ind w:left="10" w:right="108"/>
            </w:pPr>
            <w:r w:rsidRPr="007D0273">
              <w:t>называет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улицы,</w:t>
            </w:r>
            <w:r w:rsidRPr="007D0273">
              <w:rPr>
                <w:spacing w:val="2"/>
              </w:rPr>
              <w:t xml:space="preserve"> </w:t>
            </w:r>
            <w:r w:rsidRPr="007D0273">
              <w:t>дорож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усмотре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ой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ясняет их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начение.</w:t>
            </w:r>
          </w:p>
        </w:tc>
      </w:tr>
      <w:tr w:rsidR="00EB6E6E" w:rsidRPr="007D0273">
        <w:trPr>
          <w:trHeight w:val="230"/>
        </w:trPr>
        <w:tc>
          <w:tcPr>
            <w:tcW w:w="418" w:type="dxa"/>
            <w:vMerge w:val="restart"/>
          </w:tcPr>
          <w:p w:rsidR="00EB6E6E" w:rsidRPr="007D0273" w:rsidRDefault="00F362C3">
            <w:pPr>
              <w:pStyle w:val="TableParagraph"/>
              <w:spacing w:line="227" w:lineRule="exact"/>
              <w:ind w:left="11"/>
            </w:pPr>
            <w:r w:rsidRPr="007D0273">
              <w:t>5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6"/>
            </w:pPr>
            <w:r w:rsidRPr="007D0273">
              <w:t>Ребенок</w:t>
            </w:r>
          </w:p>
        </w:tc>
        <w:tc>
          <w:tcPr>
            <w:tcW w:w="200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6"/>
            </w:pPr>
            <w:r w:rsidRPr="007D0273">
              <w:t>Объем</w:t>
            </w:r>
          </w:p>
        </w:tc>
        <w:tc>
          <w:tcPr>
            <w:tcW w:w="1695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1"/>
            </w:pPr>
            <w:r w:rsidRPr="007D0273">
              <w:t>Не</w:t>
            </w:r>
            <w:r w:rsidRPr="007D0273">
              <w:rPr>
                <w:spacing w:val="-4"/>
              </w:rPr>
              <w:t xml:space="preserve"> </w:t>
            </w:r>
            <w:r w:rsidRPr="007D0273">
              <w:t>умеет</w:t>
            </w:r>
          </w:p>
        </w:tc>
        <w:tc>
          <w:tcPr>
            <w:tcW w:w="190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0"/>
            </w:pPr>
            <w:r w:rsidRPr="007D0273">
              <w:t>Самостоятельно</w:t>
            </w:r>
          </w:p>
        </w:tc>
        <w:tc>
          <w:tcPr>
            <w:tcW w:w="19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0"/>
            </w:pPr>
            <w:r w:rsidRPr="007D0273">
              <w:t>Самостоятельно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имеет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освоенных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 w:right="-15"/>
            </w:pPr>
            <w:r w:rsidRPr="007D0273">
              <w:t>отличать</w:t>
            </w:r>
            <w:r w:rsidRPr="007D0273">
              <w:rPr>
                <w:spacing w:val="-8"/>
              </w:rPr>
              <w:t xml:space="preserve"> </w:t>
            </w:r>
            <w:r w:rsidRPr="007D0273">
              <w:t>опасн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воспроизводит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воспроизводит</w:t>
            </w:r>
          </w:p>
        </w:tc>
      </w:tr>
      <w:tr w:rsidR="00EB6E6E" w:rsidRPr="007D0273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элементарные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едставлений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итуации,</w:t>
            </w:r>
            <w:r w:rsidRPr="007D0273">
              <w:rPr>
                <w:spacing w:val="-4"/>
              </w:rPr>
              <w:t xml:space="preserve"> </w:t>
            </w:r>
            <w:r w:rsidRPr="007D0273">
              <w:t>узнае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едставл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о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вое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своенную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знаком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знаком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опасных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потенциально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(узнавание,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информацию,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опасных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ситуациях,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опасных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воспроизведени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называет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ситуациях,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выбира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знакомые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итуациях,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,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нимание).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которые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омощ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пособы избегания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пособах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пособы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взрослого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выхода</w:t>
            </w:r>
            <w:r w:rsidRPr="007D0273">
              <w:rPr>
                <w:spacing w:val="5"/>
              </w:rPr>
              <w:t xml:space="preserve"> </w:t>
            </w:r>
            <w:r w:rsidRPr="007D0273">
              <w:t>из</w:t>
            </w:r>
          </w:p>
        </w:tc>
      </w:tr>
      <w:tr w:rsidR="00EB6E6E" w:rsidRPr="007D0273">
        <w:trPr>
          <w:trHeight w:val="239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6"/>
            </w:pPr>
            <w:r w:rsidRPr="007D0273">
              <w:t>избегания,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избегания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" w:right="-15"/>
            </w:pPr>
            <w:r w:rsidRPr="007D0273">
              <w:t>Выбирает</w:t>
            </w:r>
            <w:r w:rsidRPr="007D0273">
              <w:rPr>
                <w:spacing w:val="-9"/>
              </w:rPr>
              <w:t xml:space="preserve"> </w:t>
            </w:r>
            <w:r w:rsidRPr="007D0273">
              <w:t>знаком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"/>
            </w:pPr>
            <w:r w:rsidRPr="007D0273">
              <w:t>них,</w:t>
            </w:r>
          </w:p>
        </w:tc>
      </w:tr>
      <w:tr w:rsidR="00EB6E6E" w:rsidRPr="007D0273">
        <w:trPr>
          <w:trHeight w:val="236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выхода</w:t>
            </w:r>
            <w:r w:rsidRPr="007D0273">
              <w:rPr>
                <w:spacing w:val="4"/>
              </w:rPr>
              <w:t xml:space="preserve"> </w:t>
            </w:r>
            <w:r w:rsidRPr="007D0273">
              <w:t>из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пасных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пособы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егани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демонстрирует</w:t>
            </w:r>
          </w:p>
        </w:tc>
      </w:tr>
      <w:tr w:rsidR="00EB6E6E" w:rsidRPr="007D0273">
        <w:trPr>
          <w:trHeight w:val="237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них.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итуаций.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выхода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оним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сути</w:t>
            </w:r>
          </w:p>
        </w:tc>
      </w:tr>
      <w:tr w:rsidR="00EB6E6E" w:rsidRPr="007D0273">
        <w:trPr>
          <w:trHeight w:val="261"/>
        </w:trPr>
        <w:tc>
          <w:tcPr>
            <w:tcW w:w="41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"/>
            </w:pPr>
            <w:r w:rsidRPr="007D0273">
              <w:t>из</w:t>
            </w:r>
            <w:r w:rsidRPr="007D0273">
              <w:rPr>
                <w:spacing w:val="-4"/>
              </w:rPr>
              <w:t xml:space="preserve"> </w:t>
            </w:r>
            <w:r w:rsidRPr="007D0273">
              <w:t>них</w:t>
            </w:r>
          </w:p>
        </w:tc>
        <w:tc>
          <w:tcPr>
            <w:tcW w:w="191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"/>
            </w:pPr>
            <w:r w:rsidRPr="007D0273">
              <w:t>опас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ситуации.</w:t>
            </w:r>
          </w:p>
        </w:tc>
      </w:tr>
    </w:tbl>
    <w:p w:rsidR="00EB6E6E" w:rsidRPr="007D0273" w:rsidRDefault="00EB6E6E">
      <w:pPr>
        <w:pStyle w:val="a3"/>
        <w:spacing w:before="5"/>
        <w:rPr>
          <w:b/>
          <w:sz w:val="15"/>
        </w:rPr>
      </w:pPr>
    </w:p>
    <w:p w:rsidR="00EB6E6E" w:rsidRPr="007D0273" w:rsidRDefault="00F362C3">
      <w:pPr>
        <w:pStyle w:val="Heading2"/>
        <w:spacing w:before="90"/>
        <w:ind w:left="194" w:right="535"/>
        <w:jc w:val="center"/>
      </w:pPr>
      <w:bookmarkStart w:id="36" w:name="Диагностическая_карта_освоения_программы"/>
      <w:bookmarkEnd w:id="36"/>
      <w:r w:rsidRPr="007D0273">
        <w:t>Диагностическая</w:t>
      </w:r>
      <w:r w:rsidRPr="007D0273">
        <w:rPr>
          <w:spacing w:val="-1"/>
        </w:rPr>
        <w:t xml:space="preserve"> </w:t>
      </w:r>
      <w:r w:rsidRPr="007D0273">
        <w:t>карта</w:t>
      </w:r>
      <w:r w:rsidRPr="007D0273">
        <w:rPr>
          <w:spacing w:val="-6"/>
        </w:rPr>
        <w:t xml:space="preserve"> </w:t>
      </w:r>
      <w:r w:rsidRPr="007D0273">
        <w:t>освоения</w:t>
      </w:r>
      <w:r w:rsidRPr="007D0273">
        <w:rPr>
          <w:spacing w:val="47"/>
        </w:rPr>
        <w:t xml:space="preserve"> </w:t>
      </w:r>
      <w:r w:rsidRPr="007D0273">
        <w:t>программы</w:t>
      </w:r>
      <w:r w:rsidRPr="007D0273">
        <w:rPr>
          <w:spacing w:val="-2"/>
        </w:rPr>
        <w:t xml:space="preserve"> </w:t>
      </w:r>
      <w:r w:rsidRPr="007D0273">
        <w:t>детьми</w:t>
      </w:r>
      <w:r w:rsidRPr="007D0273">
        <w:rPr>
          <w:spacing w:val="-1"/>
        </w:rPr>
        <w:t xml:space="preserve"> </w:t>
      </w:r>
      <w:r w:rsidRPr="007D0273">
        <w:t>5-7лет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32"/>
        <w:gridCol w:w="2042"/>
        <w:gridCol w:w="1878"/>
        <w:gridCol w:w="1882"/>
      </w:tblGrid>
      <w:tr w:rsidR="00EB6E6E" w:rsidRPr="007D0273">
        <w:trPr>
          <w:trHeight w:val="421"/>
        </w:trPr>
        <w:tc>
          <w:tcPr>
            <w:tcW w:w="380" w:type="dxa"/>
            <w:vMerge w:val="restart"/>
          </w:tcPr>
          <w:p w:rsidR="00EB6E6E" w:rsidRPr="007D0273" w:rsidRDefault="00F362C3">
            <w:pPr>
              <w:pStyle w:val="TableParagraph"/>
              <w:spacing w:line="244" w:lineRule="exact"/>
              <w:ind w:left="11"/>
            </w:pPr>
            <w:r w:rsidRPr="007D0273">
              <w:t>№</w:t>
            </w:r>
          </w:p>
        </w:tc>
        <w:tc>
          <w:tcPr>
            <w:tcW w:w="1714" w:type="dxa"/>
            <w:vMerge w:val="restart"/>
          </w:tcPr>
          <w:p w:rsidR="00EB6E6E" w:rsidRPr="007D0273" w:rsidRDefault="00F362C3">
            <w:pPr>
              <w:pStyle w:val="TableParagraph"/>
              <w:spacing w:line="244" w:lineRule="exact"/>
              <w:ind w:left="11"/>
            </w:pPr>
            <w:r w:rsidRPr="007D0273">
              <w:t>Показатель</w:t>
            </w:r>
          </w:p>
        </w:tc>
        <w:tc>
          <w:tcPr>
            <w:tcW w:w="1732" w:type="dxa"/>
            <w:vMerge w:val="restart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</w:pPr>
            <w:r w:rsidRPr="007D0273">
              <w:t>Критерии</w:t>
            </w:r>
          </w:p>
        </w:tc>
        <w:tc>
          <w:tcPr>
            <w:tcW w:w="5802" w:type="dxa"/>
            <w:gridSpan w:val="3"/>
          </w:tcPr>
          <w:p w:rsidR="00EB6E6E" w:rsidRPr="007D0273" w:rsidRDefault="00F362C3">
            <w:pPr>
              <w:pStyle w:val="TableParagraph"/>
              <w:spacing w:line="244" w:lineRule="exact"/>
              <w:ind w:left="8"/>
            </w:pPr>
            <w:r w:rsidRPr="007D0273">
              <w:t>Уров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сформированности</w:t>
            </w:r>
          </w:p>
        </w:tc>
      </w:tr>
      <w:tr w:rsidR="00EB6E6E" w:rsidRPr="007D0273">
        <w:trPr>
          <w:trHeight w:val="402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</w:tcPr>
          <w:p w:rsidR="00EB6E6E" w:rsidRPr="007D0273" w:rsidRDefault="00F362C3">
            <w:pPr>
              <w:pStyle w:val="TableParagraph"/>
              <w:spacing w:line="244" w:lineRule="exact"/>
              <w:ind w:left="8"/>
            </w:pPr>
            <w:r w:rsidRPr="007D0273">
              <w:t>Высокий</w:t>
            </w:r>
          </w:p>
        </w:tc>
        <w:tc>
          <w:tcPr>
            <w:tcW w:w="1878" w:type="dxa"/>
          </w:tcPr>
          <w:p w:rsidR="00EB6E6E" w:rsidRPr="007D0273" w:rsidRDefault="00F362C3">
            <w:pPr>
              <w:pStyle w:val="TableParagraph"/>
              <w:spacing w:line="244" w:lineRule="exact"/>
              <w:ind w:left="11"/>
            </w:pPr>
            <w:r w:rsidRPr="007D0273">
              <w:t>Средний</w:t>
            </w:r>
          </w:p>
        </w:tc>
        <w:tc>
          <w:tcPr>
            <w:tcW w:w="1882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</w:pPr>
            <w:r w:rsidRPr="007D0273">
              <w:t>Низкий</w:t>
            </w:r>
          </w:p>
        </w:tc>
      </w:tr>
      <w:tr w:rsidR="00EB6E6E" w:rsidRPr="007D0273">
        <w:trPr>
          <w:trHeight w:val="234"/>
        </w:trPr>
        <w:tc>
          <w:tcPr>
            <w:tcW w:w="380" w:type="dxa"/>
            <w:vMerge w:val="restart"/>
          </w:tcPr>
          <w:p w:rsidR="00EB6E6E" w:rsidRPr="007D0273" w:rsidRDefault="00F362C3">
            <w:pPr>
              <w:pStyle w:val="TableParagraph"/>
              <w:spacing w:line="239" w:lineRule="exact"/>
              <w:ind w:left="11"/>
            </w:pPr>
            <w:r w:rsidRPr="007D0273">
              <w:t>1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1"/>
            </w:pPr>
            <w:r w:rsidRPr="007D0273">
              <w:t>Ребенок</w:t>
            </w:r>
            <w:r w:rsidRPr="007D0273">
              <w:rPr>
                <w:spacing w:val="-8"/>
              </w:rPr>
              <w:t xml:space="preserve"> </w:t>
            </w:r>
            <w:r w:rsidRPr="007D0273">
              <w:t>имеет</w:t>
            </w:r>
          </w:p>
        </w:tc>
        <w:tc>
          <w:tcPr>
            <w:tcW w:w="173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6"/>
            </w:pPr>
            <w:r w:rsidRPr="007D0273">
              <w:t>Уровень</w:t>
            </w:r>
          </w:p>
        </w:tc>
        <w:tc>
          <w:tcPr>
            <w:tcW w:w="204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8"/>
            </w:pPr>
            <w:r w:rsidRPr="007D0273">
              <w:t>Мотивац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н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1"/>
            </w:pPr>
            <w:r w:rsidRPr="007D0273">
              <w:t>Мотивация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6"/>
            </w:pPr>
            <w:r w:rsidRPr="007D0273">
              <w:t>Имеет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мотивацию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развит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выражена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оявляетс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развитую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безопасной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мотивации.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пособен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итуативно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мотивацию.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деятельности,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соотносить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пособен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пособен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сформированност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8"/>
            </w:pPr>
            <w:r w:rsidRPr="007D0273">
              <w:t>сво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 с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оотнести сво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соотнести свои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ценивать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и умен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эталоном,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действия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432"/>
              </w:tabs>
              <w:spacing w:line="217" w:lineRule="exact"/>
              <w:ind w:left="16"/>
            </w:pPr>
            <w:r w:rsidRPr="007D0273">
              <w:t>действия</w:t>
            </w:r>
            <w:r w:rsidRPr="007D0273">
              <w:tab/>
              <w:t>с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вою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равнивать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8"/>
            </w:pPr>
            <w:r w:rsidRPr="007D0273">
              <w:t>объектив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эталоном,</w:t>
            </w:r>
            <w:r w:rsidRPr="007D0273">
              <w:rPr>
                <w:spacing w:val="1"/>
              </w:rPr>
              <w:t xml:space="preserve"> </w:t>
            </w:r>
            <w:r w:rsidRPr="007D0273">
              <w:t>но</w:t>
            </w:r>
            <w:r w:rsidRPr="007D0273">
              <w:rPr>
                <w:spacing w:val="-3"/>
              </w:rPr>
              <w:t xml:space="preserve"> </w:t>
            </w:r>
            <w:r w:rsidRPr="007D0273"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эталоном,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деятельность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свои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8"/>
            </w:pPr>
            <w:r w:rsidRPr="007D0273">
              <w:t>оценива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их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всегд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инстве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точки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йствия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бъективен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и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лучаев</w:t>
            </w:r>
          </w:p>
        </w:tc>
      </w:tr>
      <w:tr w:rsidR="00EB6E6E" w:rsidRPr="007D0273">
        <w:trPr>
          <w:trHeight w:val="241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"/>
            </w:pPr>
            <w:r w:rsidRPr="007D0273">
              <w:t>зр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ее</w:t>
            </w:r>
          </w:p>
        </w:tc>
        <w:tc>
          <w:tcPr>
            <w:tcW w:w="173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6"/>
            </w:pP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условным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"/>
            </w:pPr>
            <w:r w:rsidRPr="007D0273">
              <w:t>оценке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6"/>
            </w:pPr>
            <w:r w:rsidRPr="007D0273">
              <w:t>объективен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их</w:t>
            </w:r>
          </w:p>
        </w:tc>
      </w:tr>
      <w:tr w:rsidR="00EB6E6E" w:rsidRPr="007D0273">
        <w:trPr>
          <w:trHeight w:val="448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11"/>
            </w:pPr>
            <w:r w:rsidRPr="007D0273">
              <w:t>безопасности.</w:t>
            </w:r>
          </w:p>
        </w:tc>
        <w:tc>
          <w:tcPr>
            <w:tcW w:w="173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16"/>
            </w:pPr>
            <w:r w:rsidRPr="007D0273">
              <w:t>эталоном.</w:t>
            </w:r>
          </w:p>
        </w:tc>
        <w:tc>
          <w:tcPr>
            <w:tcW w:w="204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7" w:lineRule="exact"/>
              <w:ind w:left="16"/>
            </w:pPr>
            <w:r w:rsidRPr="007D0273">
              <w:t>оценке.</w:t>
            </w:r>
          </w:p>
        </w:tc>
      </w:tr>
    </w:tbl>
    <w:p w:rsidR="00EB6E6E" w:rsidRPr="007D0273" w:rsidRDefault="00EB6E6E">
      <w:pPr>
        <w:spacing w:line="247" w:lineRule="exact"/>
        <w:sectPr w:rsidR="00EB6E6E" w:rsidRPr="007D0273" w:rsidSect="00397875">
          <w:type w:val="continuous"/>
          <w:pgSz w:w="11907" w:h="16840" w:code="9"/>
          <w:pgMar w:top="960" w:right="660" w:bottom="86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29"/>
        <w:gridCol w:w="2046"/>
        <w:gridCol w:w="1878"/>
        <w:gridCol w:w="1882"/>
      </w:tblGrid>
      <w:tr w:rsidR="00EB6E6E" w:rsidRPr="007D0273">
        <w:trPr>
          <w:trHeight w:val="232"/>
        </w:trPr>
        <w:tc>
          <w:tcPr>
            <w:tcW w:w="380" w:type="dxa"/>
            <w:vMerge w:val="restart"/>
          </w:tcPr>
          <w:p w:rsidR="00EB6E6E" w:rsidRPr="007D0273" w:rsidRDefault="00F362C3">
            <w:pPr>
              <w:pStyle w:val="TableParagraph"/>
              <w:spacing w:line="227" w:lineRule="exact"/>
              <w:ind w:left="11"/>
            </w:pPr>
            <w:r w:rsidRPr="007D0273">
              <w:lastRenderedPageBreak/>
              <w:t>2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Ребенок</w:t>
            </w:r>
            <w:r w:rsidRPr="007D0273">
              <w:rPr>
                <w:spacing w:val="-8"/>
              </w:rPr>
              <w:t xml:space="preserve"> </w:t>
            </w:r>
            <w:r w:rsidRPr="007D0273">
              <w:t>имеет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Объем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Име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отдельны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0"/>
            </w:pPr>
            <w:r w:rsidRPr="007D0273">
              <w:t>Имеет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5"/>
            </w:pPr>
            <w:r w:rsidRPr="007D0273">
              <w:t>Имеет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едставл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о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</w:t>
            </w:r>
            <w:r w:rsidRPr="007D0273">
              <w:rPr>
                <w:spacing w:val="-3"/>
              </w:rPr>
              <w:t xml:space="preserve"> </w:t>
            </w:r>
            <w:r w:rsidRPr="007D0273">
              <w:t>систематизирован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достаточно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систематизированн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воем</w:t>
            </w:r>
            <w:r w:rsidRPr="007D0273">
              <w:rPr>
                <w:spacing w:val="-5"/>
              </w:rPr>
              <w:t xml:space="preserve"> </w:t>
            </w:r>
            <w:r w:rsidRPr="007D0273">
              <w:t>статусе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едставлений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едставлени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истематизирован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едставления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правах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на уровне</w:t>
            </w:r>
            <w:r w:rsidRPr="007D0273">
              <w:rPr>
                <w:spacing w:val="-4"/>
              </w:rPr>
              <w:t xml:space="preserve"> </w:t>
            </w:r>
            <w:r w:rsidRPr="007D0273">
              <w:t>знани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едставления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5"/>
            </w:pP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уровне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бязанностях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уров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понимания.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емей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воспроизвед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 w:right="-15"/>
            </w:pPr>
            <w:r w:rsidRPr="007D0273">
              <w:t>взаимоотношения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х;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котор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источника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пасности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опас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ситуациях.</w:t>
            </w:r>
          </w:p>
        </w:tc>
        <w:tc>
          <w:tcPr>
            <w:tcW w:w="172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27"/>
        </w:trPr>
        <w:tc>
          <w:tcPr>
            <w:tcW w:w="380" w:type="dxa"/>
            <w:vMerge w:val="restart"/>
            <w:tcBorders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B6E6E" w:rsidRPr="007D0273" w:rsidRDefault="00F362C3">
            <w:pPr>
              <w:pStyle w:val="TableParagraph"/>
              <w:spacing w:line="163" w:lineRule="exact"/>
              <w:ind w:left="12"/>
              <w:rPr>
                <w:sz w:val="16"/>
              </w:rPr>
            </w:pPr>
            <w:r w:rsidRPr="007D0273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677" cy="10363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07" w:lineRule="exact"/>
              <w:ind w:left="18"/>
            </w:pPr>
            <w:r w:rsidRPr="007D0273">
              <w:t>У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бенка</w:t>
            </w:r>
          </w:p>
        </w:tc>
        <w:tc>
          <w:tcPr>
            <w:tcW w:w="7535" w:type="dxa"/>
            <w:gridSpan w:val="4"/>
            <w:tcBorders>
              <w:left w:val="single" w:sz="4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5689"/>
              </w:tabs>
              <w:spacing w:line="207" w:lineRule="exact"/>
              <w:ind w:left="13"/>
            </w:pPr>
            <w:r w:rsidRPr="007D0273">
              <w:t>Степень соответствия</w:t>
            </w:r>
            <w:r w:rsidRPr="007D0273">
              <w:rPr>
                <w:spacing w:val="-4"/>
              </w:rPr>
              <w:t xml:space="preserve"> </w:t>
            </w:r>
            <w:r w:rsidRPr="007D0273">
              <w:t>услов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зрастным</w:t>
            </w:r>
            <w:r w:rsidRPr="007D0273">
              <w:rPr>
                <w:spacing w:val="-4"/>
              </w:rPr>
              <w:t xml:space="preserve"> </w:t>
            </w:r>
            <w:r w:rsidRPr="007D0273">
              <w:t>нормам</w:t>
            </w:r>
            <w:r w:rsidRPr="007D0273">
              <w:tab/>
              <w:t>развития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сформированы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3"/>
            </w:pPr>
            <w:r w:rsidRPr="007D0273">
              <w:t>физических</w:t>
            </w:r>
            <w:r w:rsidRPr="007D0273">
              <w:rPr>
                <w:spacing w:val="-7"/>
              </w:rPr>
              <w:t xml:space="preserve"> </w:t>
            </w:r>
            <w:r w:rsidRPr="007D0273">
              <w:t>качеств(силы,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вкости,</w:t>
            </w:r>
            <w:r w:rsidRPr="007D0273">
              <w:rPr>
                <w:spacing w:val="-5"/>
              </w:rPr>
              <w:t xml:space="preserve"> </w:t>
            </w:r>
            <w:r w:rsidRPr="007D0273">
              <w:t>быстроты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акции,</w:t>
            </w:r>
            <w:r w:rsidRPr="007D0273">
              <w:rPr>
                <w:spacing w:val="-9"/>
              </w:rPr>
              <w:t xml:space="preserve"> </w:t>
            </w:r>
            <w:r w:rsidRPr="007D0273">
              <w:t>выносливости),</w:t>
            </w:r>
            <w:r w:rsidRPr="007D0273">
              <w:rPr>
                <w:spacing w:val="-4"/>
              </w:rPr>
              <w:t xml:space="preserve"> </w:t>
            </w:r>
            <w:r w:rsidRPr="007D0273">
              <w:t>уровня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основные</w:t>
            </w:r>
          </w:p>
        </w:tc>
        <w:tc>
          <w:tcPr>
            <w:tcW w:w="7535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3"/>
            </w:pPr>
            <w:r w:rsidRPr="007D0273">
              <w:t>сформирован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ель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умений</w:t>
            </w:r>
            <w:r w:rsidRPr="007D0273">
              <w:rPr>
                <w:spacing w:val="-5"/>
              </w:rPr>
              <w:t xml:space="preserve"> </w:t>
            </w:r>
            <w:r w:rsidRPr="007D0273">
              <w:t>(в</w:t>
            </w:r>
            <w:r w:rsidRPr="007D0273">
              <w:rPr>
                <w:spacing w:val="-5"/>
              </w:rPr>
              <w:t xml:space="preserve"> </w:t>
            </w:r>
            <w:r w:rsidRPr="007D0273">
              <w:t>беге, прыжках,</w:t>
            </w:r>
            <w:r w:rsidRPr="007D0273">
              <w:rPr>
                <w:spacing w:val="-4"/>
              </w:rPr>
              <w:t xml:space="preserve"> </w:t>
            </w:r>
            <w:r w:rsidRPr="007D0273">
              <w:t>лазании,</w:t>
            </w:r>
            <w:r w:rsidRPr="007D0273">
              <w:rPr>
                <w:spacing w:val="-4"/>
              </w:rPr>
              <w:t xml:space="preserve"> </w:t>
            </w:r>
            <w:r w:rsidRPr="007D0273">
              <w:t>плавании,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8"/>
            </w:pPr>
            <w:r w:rsidRPr="007D0273">
              <w:t>физически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3"/>
            </w:pPr>
            <w:r w:rsidRPr="007D0273">
              <w:t>преодолении</w:t>
            </w:r>
            <w:r w:rsidRPr="007D0273">
              <w:rPr>
                <w:spacing w:val="-4"/>
              </w:rPr>
              <w:t xml:space="preserve"> </w:t>
            </w:r>
            <w:r w:rsidRPr="007D0273">
              <w:t>некотор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епятствий)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качества,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двигательны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8"/>
            </w:pPr>
            <w:r w:rsidRPr="007D0273">
              <w:t>умения,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определяющие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возможность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8"/>
            </w:pPr>
            <w:r w:rsidRPr="007D0273">
              <w:t>выхода</w:t>
            </w:r>
            <w:r w:rsidRPr="007D0273">
              <w:rPr>
                <w:spacing w:val="4"/>
              </w:rPr>
              <w:t xml:space="preserve"> </w:t>
            </w:r>
            <w:r w:rsidRPr="007D0273">
              <w:t>из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4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27" w:lineRule="exact"/>
              <w:ind w:left="18"/>
            </w:pPr>
            <w:r w:rsidRPr="007D0273">
              <w:t>опасных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316"/>
        </w:trPr>
        <w:tc>
          <w:tcPr>
            <w:tcW w:w="380" w:type="dxa"/>
            <w:vMerge/>
            <w:tcBorders>
              <w:top w:val="nil"/>
              <w:right w:val="single" w:sz="4" w:space="0" w:color="000000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18"/>
            </w:pPr>
            <w:r w:rsidRPr="007D0273">
              <w:t>ситуаций.</w:t>
            </w:r>
          </w:p>
        </w:tc>
        <w:tc>
          <w:tcPr>
            <w:tcW w:w="3775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882" w:type="dxa"/>
            <w:tcBorders>
              <w:top w:val="nil"/>
              <w:left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232"/>
        </w:trPr>
        <w:tc>
          <w:tcPr>
            <w:tcW w:w="380" w:type="dxa"/>
            <w:vMerge w:val="restart"/>
          </w:tcPr>
          <w:p w:rsidR="00EB6E6E" w:rsidRPr="007D0273" w:rsidRDefault="00F362C3">
            <w:pPr>
              <w:pStyle w:val="TableParagraph"/>
              <w:spacing w:line="227" w:lineRule="exact"/>
              <w:ind w:left="11"/>
            </w:pPr>
            <w:r w:rsidRPr="007D0273">
              <w:t>4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Ребенок</w:t>
            </w:r>
            <w:r w:rsidRPr="007D0273">
              <w:rPr>
                <w:spacing w:val="-9"/>
              </w:rPr>
              <w:t xml:space="preserve"> </w:t>
            </w:r>
            <w:r w:rsidRPr="007D0273">
              <w:t>знает,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Способность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ет,</w:t>
            </w:r>
            <w:r w:rsidRPr="007D0273">
              <w:rPr>
                <w:spacing w:val="3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у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0"/>
            </w:pPr>
            <w:r w:rsidRPr="007D0273">
              <w:t>Знает,</w:t>
            </w:r>
            <w:r w:rsidRPr="007D0273">
              <w:rPr>
                <w:spacing w:val="2"/>
              </w:rPr>
              <w:t xml:space="preserve"> </w:t>
            </w:r>
            <w:r w:rsidRPr="007D0273">
              <w:t>как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5"/>
            </w:pPr>
            <w:r w:rsidRPr="007D0273">
              <w:t>Правильно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и к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правильн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леду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обращать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дей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выбирает</w:t>
            </w:r>
            <w:r w:rsidRPr="007D0273">
              <w:rPr>
                <w:spacing w:val="-6"/>
              </w:rPr>
              <w:t xml:space="preserve"> </w:t>
            </w:r>
            <w:r w:rsidRPr="007D0273">
              <w:t>действия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кому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жно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дей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за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различных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по</w:t>
            </w:r>
            <w:r w:rsidRPr="007D0273">
              <w:rPr>
                <w:spacing w:val="-4"/>
              </w:rPr>
              <w:t xml:space="preserve"> </w:t>
            </w:r>
            <w:r w:rsidRPr="007D0273">
              <w:t>ситуации,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обратиться за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6"/>
            </w:pPr>
            <w:r w:rsidRPr="007D0273">
              <w:t>проблемной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различных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ситуациях,</w:t>
            </w:r>
            <w:r w:rsidRPr="007D0273">
              <w:rPr>
                <w:spacing w:val="-3"/>
              </w:rPr>
              <w:t xml:space="preserve"> </w:t>
            </w:r>
            <w:r w:rsidRPr="007D0273">
              <w:t>но</w:t>
            </w:r>
            <w:r w:rsidRPr="007D0273">
              <w:rPr>
                <w:spacing w:val="-2"/>
              </w:rPr>
              <w:t xml:space="preserve"> </w:t>
            </w:r>
            <w:r w:rsidRPr="007D0273">
              <w:t>не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5"/>
            </w:pPr>
            <w:r w:rsidRPr="007D0273">
              <w:t>осуществляет их в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омощью,</w:t>
            </w:r>
            <w:r w:rsidRPr="007D0273">
              <w:rPr>
                <w:spacing w:val="-5"/>
              </w:rPr>
              <w:t xml:space="preserve"> </w:t>
            </w:r>
            <w:r w:rsidRPr="007D0273">
              <w:t>зна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итуации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итуациях,</w:t>
            </w:r>
            <w:r w:rsidRPr="007D0273">
              <w:rPr>
                <w:spacing w:val="-6"/>
              </w:rPr>
              <w:t xml:space="preserve"> </w:t>
            </w:r>
            <w:r w:rsidRPr="007D0273">
              <w:t>не</w:t>
            </w:r>
            <w:r w:rsidRPr="007D0273">
              <w:rPr>
                <w:spacing w:val="-6"/>
              </w:rPr>
              <w:t xml:space="preserve"> </w:t>
            </w:r>
            <w:r w:rsidRPr="007D0273">
              <w:t>может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всегда</w:t>
            </w:r>
            <w:r w:rsidRPr="007D0273">
              <w:rPr>
                <w:spacing w:val="-1"/>
              </w:rPr>
              <w:t xml:space="preserve"> </w:t>
            </w:r>
            <w:r w:rsidRPr="007D0273">
              <w:t>мож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тренинговом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телефо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писать суть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римени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режиме,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экстренных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облемы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рактике</w:t>
            </w:r>
            <w:r w:rsidRPr="007D0273">
              <w:rPr>
                <w:spacing w:val="-4"/>
              </w:rPr>
              <w:t xml:space="preserve"> </w:t>
            </w:r>
            <w:r w:rsidRPr="007D0273">
              <w:t>(или в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владеет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лужб,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игров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ситуации)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элементарными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во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анные;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свои</w:t>
            </w:r>
            <w:r w:rsidRPr="007D0273">
              <w:rPr>
                <w:spacing w:val="-2"/>
              </w:rPr>
              <w:t xml:space="preserve"> </w:t>
            </w:r>
            <w:r w:rsidRPr="007D0273">
              <w:t>зна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5"/>
            </w:pPr>
            <w:r w:rsidRPr="007D0273">
              <w:t>способами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формирова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оказа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щи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обходимы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самопомощи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технически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умения.</w:t>
            </w:r>
          </w:p>
        </w:tc>
        <w:tc>
          <w:tcPr>
            <w:tcW w:w="172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32"/>
        </w:trPr>
        <w:tc>
          <w:tcPr>
            <w:tcW w:w="380" w:type="dxa"/>
            <w:vMerge w:val="restart"/>
          </w:tcPr>
          <w:p w:rsidR="00EB6E6E" w:rsidRPr="007D0273" w:rsidRDefault="00F362C3">
            <w:pPr>
              <w:pStyle w:val="TableParagraph"/>
              <w:spacing w:line="227" w:lineRule="exact"/>
              <w:ind w:left="11"/>
            </w:pPr>
            <w:r w:rsidRPr="007D0273">
              <w:t>5</w:t>
            </w:r>
          </w:p>
        </w:tc>
        <w:tc>
          <w:tcPr>
            <w:tcW w:w="171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Ребенок</w:t>
            </w:r>
          </w:p>
        </w:tc>
        <w:tc>
          <w:tcPr>
            <w:tcW w:w="172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6"/>
            </w:pPr>
            <w:r w:rsidRPr="007D0273">
              <w:t>Степень</w:t>
            </w:r>
          </w:p>
        </w:tc>
        <w:tc>
          <w:tcPr>
            <w:tcW w:w="204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1"/>
            </w:pPr>
            <w:r w:rsidRPr="007D0273">
              <w:t>Чаще</w:t>
            </w:r>
          </w:p>
        </w:tc>
        <w:tc>
          <w:tcPr>
            <w:tcW w:w="187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0"/>
            </w:pPr>
            <w:r w:rsidRPr="007D0273">
              <w:t>Чаще</w:t>
            </w:r>
            <w:r w:rsidRPr="007D0273">
              <w:rPr>
                <w:spacing w:val="-4"/>
              </w:rPr>
              <w:t xml:space="preserve"> </w:t>
            </w:r>
            <w:r w:rsidRPr="007D0273">
              <w:t>адекватно</w:t>
            </w:r>
          </w:p>
        </w:tc>
        <w:tc>
          <w:tcPr>
            <w:tcW w:w="18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2" w:lineRule="exact"/>
              <w:ind w:left="15"/>
            </w:pPr>
            <w:r w:rsidRPr="007D0273">
              <w:t>Как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авило,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использу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6"/>
            </w:pPr>
            <w:r w:rsidRPr="007D0273">
              <w:t>адекватност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неадекват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"/>
            </w:pPr>
            <w:r w:rsidRPr="007D0273">
              <w:t>использует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5"/>
            </w:pPr>
            <w:r w:rsidRPr="007D0273">
              <w:t>адекватно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ербаль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использования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использует</w:t>
            </w:r>
            <w:r w:rsidRPr="007D0273">
              <w:rPr>
                <w:spacing w:val="-2"/>
              </w:rPr>
              <w:t xml:space="preserve"> </w:t>
            </w:r>
            <w:r w:rsidRPr="007D0273">
              <w:t>средства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средст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общения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использует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вербальные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средств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щения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общения.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Ориентируясь</w:t>
            </w:r>
            <w:r w:rsidRPr="007D0273">
              <w:rPr>
                <w:spacing w:val="-4"/>
              </w:rPr>
              <w:t xml:space="preserve"> </w:t>
            </w:r>
            <w:r w:rsidRPr="007D0273">
              <w:t>на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средст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общения.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редства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Уровен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Не</w:t>
            </w:r>
            <w:r w:rsidRPr="007D0273">
              <w:rPr>
                <w:spacing w:val="-3"/>
              </w:rPr>
              <w:t xml:space="preserve"> </w:t>
            </w:r>
            <w:r w:rsidRPr="007D0273">
              <w:t>умеет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подсказки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Способен</w:t>
            </w:r>
          </w:p>
        </w:tc>
      </w:tr>
      <w:tr w:rsidR="00EB6E6E" w:rsidRPr="007D0273">
        <w:trPr>
          <w:trHeight w:val="458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общения,</w:t>
            </w:r>
            <w:r w:rsidRPr="007D0273">
              <w:rPr>
                <w:spacing w:val="-5"/>
              </w:rPr>
              <w:t xml:space="preserve"> </w:t>
            </w:r>
            <w:r w:rsidRPr="007D0273">
              <w:t>владеет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6" w:right="19"/>
            </w:pPr>
            <w:r w:rsidRPr="007D0273">
              <w:rPr>
                <w:spacing w:val="-1"/>
              </w:rPr>
              <w:t>самостоятельнос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самостоятель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"/>
            </w:pPr>
            <w:r w:rsidRPr="007D0273">
              <w:t>взрослого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5"/>
            </w:pPr>
            <w:r w:rsidRPr="007D0273">
              <w:t>самостоятельно</w:t>
            </w:r>
          </w:p>
        </w:tc>
      </w:tr>
      <w:tr w:rsidR="00EB6E6E" w:rsidRPr="007D0273">
        <w:trPr>
          <w:trHeight w:val="230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1"/>
            </w:pPr>
            <w:r w:rsidRPr="007D0273">
              <w:t>коммуникативны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6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1"/>
              </w:rPr>
              <w:t xml:space="preserve"> </w:t>
            </w:r>
            <w:r w:rsidRPr="007D0273">
              <w:t>выбор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1"/>
            </w:pPr>
            <w:r w:rsidRPr="007D0273">
              <w:t>ориентировать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0"/>
            </w:pPr>
            <w:r w:rsidRPr="007D0273">
              <w:t>способен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0" w:lineRule="exact"/>
              <w:ind w:left="15"/>
            </w:pPr>
            <w:r w:rsidRPr="007D0273">
              <w:t>выбир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стиль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м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тактики</w:t>
            </w:r>
            <w:r w:rsidRPr="007D0273">
              <w:rPr>
                <w:spacing w:val="-6"/>
              </w:rPr>
              <w:t xml:space="preserve"> </w:t>
            </w:r>
            <w:r w:rsidRPr="007D0273">
              <w:t>общения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менять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ил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общения,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пособам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коммуникативных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общения,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Конструктивно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заимодействия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ситуациях-</w:t>
            </w:r>
            <w:r w:rsidRPr="007D0273">
              <w:rPr>
                <w:spacing w:val="-12"/>
              </w:rPr>
              <w:t xml:space="preserve"> </w:t>
            </w:r>
            <w:r w:rsidRPr="007D0273">
              <w:t>нередк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"/>
            </w:pPr>
            <w:r w:rsidRPr="007D0273">
              <w:t>разрешать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разрешать</w:t>
            </w: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ьми и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1"/>
            </w:pPr>
            <w:r w:rsidRPr="007D0273">
              <w:t>становится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0"/>
            </w:pPr>
            <w:r w:rsidRPr="007D0273">
              <w:t>конфликты.</w:t>
            </w: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5"/>
            </w:pPr>
            <w:r w:rsidRPr="007D0273">
              <w:t>конфликты,</w:t>
            </w:r>
          </w:p>
        </w:tc>
      </w:tr>
      <w:tr w:rsidR="00EB6E6E" w:rsidRPr="007D0273">
        <w:trPr>
          <w:trHeight w:val="23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взрослыми.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инициатором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5"/>
            </w:pPr>
            <w:r w:rsidRPr="007D0273">
              <w:t>избег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их.</w:t>
            </w:r>
          </w:p>
        </w:tc>
      </w:tr>
      <w:tr w:rsidR="00EB6E6E" w:rsidRPr="007D0273">
        <w:trPr>
          <w:trHeight w:val="237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конфлик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способен</w:t>
            </w:r>
            <w:r w:rsidRPr="007D0273">
              <w:rPr>
                <w:spacing w:val="2"/>
              </w:rPr>
              <w:t xml:space="preserve"> </w:t>
            </w:r>
            <w:r w:rsidRPr="007D0273">
              <w:t>ег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39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"/>
            </w:pPr>
            <w:r w:rsidRPr="007D0273">
              <w:t>контруктивно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56"/>
        </w:trPr>
        <w:tc>
          <w:tcPr>
            <w:tcW w:w="38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разрешить</w:t>
            </w:r>
          </w:p>
        </w:tc>
        <w:tc>
          <w:tcPr>
            <w:tcW w:w="187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rPr>
          <w:sz w:val="18"/>
        </w:rPr>
        <w:sectPr w:rsidR="00EB6E6E" w:rsidRPr="007D0273" w:rsidSect="00397875">
          <w:type w:val="continuous"/>
          <w:pgSz w:w="11907" w:h="16840" w:code="9"/>
          <w:pgMar w:top="960" w:right="660" w:bottom="780" w:left="1020" w:header="851" w:footer="59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80"/>
        <w:gridCol w:w="1714"/>
        <w:gridCol w:w="1729"/>
        <w:gridCol w:w="2046"/>
        <w:gridCol w:w="1878"/>
        <w:gridCol w:w="1882"/>
      </w:tblGrid>
      <w:tr w:rsidR="00EB6E6E" w:rsidRPr="007D0273">
        <w:trPr>
          <w:trHeight w:val="3288"/>
        </w:trPr>
        <w:tc>
          <w:tcPr>
            <w:tcW w:w="380" w:type="dxa"/>
          </w:tcPr>
          <w:p w:rsidR="00EB6E6E" w:rsidRPr="007D0273" w:rsidRDefault="00F362C3">
            <w:pPr>
              <w:pStyle w:val="TableParagraph"/>
              <w:spacing w:line="236" w:lineRule="exact"/>
              <w:ind w:left="11"/>
            </w:pPr>
            <w:r w:rsidRPr="007D0273">
              <w:lastRenderedPageBreak/>
              <w:t>6</w:t>
            </w:r>
          </w:p>
        </w:tc>
        <w:tc>
          <w:tcPr>
            <w:tcW w:w="1714" w:type="dxa"/>
          </w:tcPr>
          <w:p w:rsidR="00EB6E6E" w:rsidRPr="007D0273" w:rsidRDefault="00F362C3">
            <w:pPr>
              <w:pStyle w:val="TableParagraph"/>
              <w:spacing w:line="242" w:lineRule="auto"/>
              <w:ind w:left="11" w:right="910"/>
            </w:pPr>
            <w:r w:rsidRPr="007D0273">
              <w:rPr>
                <w:spacing w:val="-1"/>
              </w:rPr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может</w:t>
            </w:r>
          </w:p>
          <w:p w:rsidR="00EB6E6E" w:rsidRPr="007D0273" w:rsidRDefault="00F362C3">
            <w:pPr>
              <w:pStyle w:val="TableParagraph"/>
              <w:ind w:left="11" w:right="-27"/>
            </w:pPr>
            <w:r w:rsidRPr="007D0273">
              <w:t>приме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своенные зна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способы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решения нов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ач</w:t>
            </w:r>
            <w:r w:rsidRPr="007D0273">
              <w:rPr>
                <w:spacing w:val="-5"/>
              </w:rPr>
              <w:t xml:space="preserve"> </w:t>
            </w:r>
            <w:r w:rsidRPr="007D0273">
              <w:t>(проблем).</w:t>
            </w:r>
          </w:p>
        </w:tc>
        <w:tc>
          <w:tcPr>
            <w:tcW w:w="1729" w:type="dxa"/>
          </w:tcPr>
          <w:p w:rsidR="00EB6E6E" w:rsidRPr="007D0273" w:rsidRDefault="00F362C3">
            <w:pPr>
              <w:pStyle w:val="TableParagraph"/>
              <w:spacing w:line="235" w:lineRule="exact"/>
              <w:ind w:left="16"/>
            </w:pPr>
            <w:r w:rsidRPr="007D0273">
              <w:t>Уровень</w:t>
            </w:r>
          </w:p>
          <w:p w:rsidR="00EB6E6E" w:rsidRPr="007D0273" w:rsidRDefault="00F362C3">
            <w:pPr>
              <w:pStyle w:val="TableParagraph"/>
              <w:ind w:left="16" w:right="19"/>
            </w:pPr>
            <w:r w:rsidRPr="007D0273">
              <w:rPr>
                <w:spacing w:val="-1"/>
              </w:rPr>
              <w:t>самостоятельнос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</w:t>
            </w:r>
          </w:p>
          <w:p w:rsidR="00EB6E6E" w:rsidRPr="007D0273" w:rsidRDefault="00F362C3">
            <w:pPr>
              <w:pStyle w:val="TableParagraph"/>
              <w:ind w:left="16" w:right="172"/>
            </w:pPr>
            <w:r w:rsidRPr="007D0273">
              <w:t>переносе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знаний, умений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нов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условия</w:t>
            </w:r>
          </w:p>
        </w:tc>
        <w:tc>
          <w:tcPr>
            <w:tcW w:w="2046" w:type="dxa"/>
          </w:tcPr>
          <w:p w:rsidR="00EB6E6E" w:rsidRPr="007D0273" w:rsidRDefault="00F362C3">
            <w:pPr>
              <w:pStyle w:val="TableParagraph"/>
              <w:tabs>
                <w:tab w:val="left" w:pos="721"/>
              </w:tabs>
              <w:spacing w:line="235" w:lineRule="exact"/>
              <w:ind w:left="11"/>
            </w:pPr>
            <w:r w:rsidRPr="007D0273">
              <w:t>Не</w:t>
            </w:r>
            <w:r w:rsidRPr="007D0273">
              <w:tab/>
              <w:t>умеет</w:t>
            </w:r>
          </w:p>
          <w:p w:rsidR="00EB6E6E" w:rsidRPr="007D0273" w:rsidRDefault="00F362C3">
            <w:pPr>
              <w:pStyle w:val="TableParagraph"/>
              <w:ind w:left="11" w:right="162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ня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носить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нов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условия освоен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нее зн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ы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</w:p>
        </w:tc>
        <w:tc>
          <w:tcPr>
            <w:tcW w:w="1878" w:type="dxa"/>
          </w:tcPr>
          <w:p w:rsidR="00EB6E6E" w:rsidRPr="007D0273" w:rsidRDefault="00F362C3">
            <w:pPr>
              <w:pStyle w:val="TableParagraph"/>
              <w:spacing w:line="235" w:lineRule="exact"/>
              <w:ind w:left="10"/>
            </w:pPr>
            <w:r w:rsidRPr="007D0273">
              <w:t>Умеет</w:t>
            </w:r>
          </w:p>
          <w:p w:rsidR="00EB6E6E" w:rsidRPr="007D0273" w:rsidRDefault="00F362C3">
            <w:pPr>
              <w:pStyle w:val="TableParagraph"/>
              <w:ind w:left="10" w:right="21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ные ранее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ния, способы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ых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ях,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нов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условиях </w:t>
            </w:r>
            <w:r w:rsidRPr="007D0273">
              <w:t>требуе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 взрослого</w:t>
            </w:r>
          </w:p>
        </w:tc>
        <w:tc>
          <w:tcPr>
            <w:tcW w:w="1882" w:type="dxa"/>
          </w:tcPr>
          <w:p w:rsidR="00EB6E6E" w:rsidRPr="007D0273" w:rsidRDefault="00F362C3">
            <w:pPr>
              <w:pStyle w:val="TableParagraph"/>
              <w:spacing w:line="235" w:lineRule="exact"/>
              <w:ind w:left="15"/>
            </w:pPr>
            <w:r w:rsidRPr="007D0273">
              <w:t>Умеет</w:t>
            </w:r>
          </w:p>
          <w:p w:rsidR="00EB6E6E" w:rsidRPr="007D0273" w:rsidRDefault="00F362C3">
            <w:pPr>
              <w:pStyle w:val="TableParagraph"/>
              <w:ind w:left="15" w:right="98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нять в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ых и нов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условиях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ное ранее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образов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ы ре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задач</w:t>
            </w:r>
          </w:p>
          <w:p w:rsidR="00EB6E6E" w:rsidRPr="007D0273" w:rsidRDefault="00F362C3">
            <w:pPr>
              <w:pStyle w:val="TableParagraph"/>
              <w:spacing w:before="5" w:line="249" w:lineRule="exact"/>
              <w:ind w:left="15"/>
            </w:pPr>
            <w:r w:rsidRPr="007D0273">
              <w:t>(проблем)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5" w:right="275"/>
            </w:pPr>
            <w:r w:rsidRPr="007D0273">
              <w:t>в соответствии с</w:t>
            </w:r>
            <w:r w:rsidRPr="007D0273">
              <w:rPr>
                <w:spacing w:val="-52"/>
              </w:rPr>
              <w:t xml:space="preserve"> </w:t>
            </w:r>
            <w:r w:rsidRPr="007D0273">
              <w:t>особенност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.</w:t>
            </w:r>
          </w:p>
        </w:tc>
      </w:tr>
      <w:tr w:rsidR="00EB6E6E" w:rsidRPr="007D0273">
        <w:trPr>
          <w:trHeight w:val="5823"/>
        </w:trPr>
        <w:tc>
          <w:tcPr>
            <w:tcW w:w="380" w:type="dxa"/>
          </w:tcPr>
          <w:p w:rsidR="00EB6E6E" w:rsidRPr="007D0273" w:rsidRDefault="00F362C3">
            <w:pPr>
              <w:pStyle w:val="TableParagraph"/>
              <w:spacing w:line="236" w:lineRule="exact"/>
              <w:ind w:left="11"/>
            </w:pPr>
            <w:r w:rsidRPr="007D0273">
              <w:t>7</w:t>
            </w:r>
          </w:p>
        </w:tc>
        <w:tc>
          <w:tcPr>
            <w:tcW w:w="1714" w:type="dxa"/>
          </w:tcPr>
          <w:p w:rsidR="00EB6E6E" w:rsidRPr="007D0273" w:rsidRDefault="00F362C3">
            <w:pPr>
              <w:pStyle w:val="TableParagraph"/>
              <w:ind w:left="11" w:right="254"/>
            </w:pPr>
            <w:r w:rsidRPr="007D0273">
              <w:t>Ребенок:</w:t>
            </w:r>
            <w:r w:rsidRPr="007D0273">
              <w:rPr>
                <w:spacing w:val="1"/>
              </w:rPr>
              <w:t xml:space="preserve"> </w:t>
            </w:r>
            <w:r w:rsidRPr="007D0273">
              <w:t>владе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осуществ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ен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овать 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седневной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" w:right="41"/>
            </w:pPr>
            <w:r w:rsidRPr="007D0273">
              <w:rPr>
                <w:spacing w:val="-1"/>
              </w:rPr>
              <w:t xml:space="preserve">жизни; </w:t>
            </w:r>
            <w:r w:rsidRPr="007D0273">
              <w:t>Выбир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" w:right="780"/>
            </w:pPr>
            <w:r w:rsidRPr="007D0273">
              <w:t>занятий с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етом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" w:right="7"/>
            </w:pPr>
            <w:r w:rsidRPr="007D0273">
              <w:rPr>
                <w:spacing w:val="-1"/>
              </w:rPr>
              <w:t xml:space="preserve">соблюдения </w:t>
            </w:r>
            <w:r w:rsidRPr="007D0273">
              <w:t>норм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.</w:t>
            </w:r>
          </w:p>
        </w:tc>
        <w:tc>
          <w:tcPr>
            <w:tcW w:w="1729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82"/>
            </w:pPr>
            <w:r w:rsidRPr="007D0273">
              <w:t>Объем</w:t>
            </w:r>
            <w:r w:rsidRPr="007D0273">
              <w:rPr>
                <w:spacing w:val="1"/>
              </w:rPr>
              <w:t xml:space="preserve"> </w:t>
            </w:r>
            <w:r w:rsidRPr="007D0273">
              <w:t>осво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еятельности.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6"/>
            </w:pPr>
            <w:r w:rsidRPr="007D0273">
              <w:t>Уровень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6" w:right="19"/>
            </w:pPr>
            <w:r w:rsidRPr="007D0273">
              <w:rPr>
                <w:spacing w:val="-1"/>
              </w:rPr>
              <w:t>самостоятельнос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ребенка.</w:t>
            </w:r>
          </w:p>
          <w:p w:rsidR="00EB6E6E" w:rsidRPr="007D0273" w:rsidRDefault="00F362C3">
            <w:pPr>
              <w:pStyle w:val="TableParagraph"/>
              <w:ind w:left="16" w:right="-3"/>
            </w:pPr>
            <w:r w:rsidRPr="007D0273">
              <w:t>Ориентированнос</w:t>
            </w:r>
            <w:r w:rsidRPr="007D0273">
              <w:rPr>
                <w:spacing w:val="-53"/>
              </w:rPr>
              <w:t xml:space="preserve"> </w:t>
            </w:r>
            <w:r w:rsidRPr="007D0273">
              <w:t>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выбор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</w:p>
        </w:tc>
        <w:tc>
          <w:tcPr>
            <w:tcW w:w="2046" w:type="dxa"/>
          </w:tcPr>
          <w:p w:rsidR="00EB6E6E" w:rsidRPr="007D0273" w:rsidRDefault="00F362C3">
            <w:pPr>
              <w:pStyle w:val="TableParagraph"/>
              <w:ind w:left="11" w:right="399"/>
            </w:pPr>
            <w:r w:rsidRPr="007D0273">
              <w:t>Владе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дель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различных </w:t>
            </w:r>
            <w:r w:rsidRPr="007D0273">
              <w:t>вид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.</w:t>
            </w:r>
          </w:p>
          <w:p w:rsidR="00EB6E6E" w:rsidRPr="007D0273" w:rsidRDefault="00F362C3">
            <w:pPr>
              <w:pStyle w:val="TableParagraph"/>
              <w:tabs>
                <w:tab w:val="left" w:pos="1432"/>
              </w:tabs>
              <w:ind w:left="11" w:right="186"/>
            </w:pPr>
            <w:r w:rsidRPr="007D0273">
              <w:t>Самостоятелен 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ении узк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круга</w:t>
            </w:r>
            <w:r w:rsidRPr="007D0273">
              <w:rPr>
                <w:spacing w:val="3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дарт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.</w:t>
            </w:r>
            <w:r w:rsidRPr="007D0273">
              <w:tab/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ан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бор безопа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</w:p>
        </w:tc>
        <w:tc>
          <w:tcPr>
            <w:tcW w:w="1878" w:type="dxa"/>
          </w:tcPr>
          <w:p w:rsidR="00EB6E6E" w:rsidRPr="007D0273" w:rsidRDefault="00F362C3">
            <w:pPr>
              <w:pStyle w:val="TableParagraph"/>
              <w:ind w:left="10" w:right="419"/>
            </w:pPr>
            <w:r w:rsidRPr="007D0273">
              <w:t>Владеет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ей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ью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осуществ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" w:right="156"/>
            </w:pPr>
            <w:r w:rsidRPr="007D0273">
              <w:rPr>
                <w:spacing w:val="-1"/>
              </w:rPr>
              <w:t>предусмотрен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ой.</w:t>
            </w:r>
          </w:p>
          <w:p w:rsidR="00EB6E6E" w:rsidRPr="007D0273" w:rsidRDefault="00F362C3">
            <w:pPr>
              <w:pStyle w:val="TableParagraph"/>
              <w:ind w:left="10" w:right="29"/>
            </w:pPr>
            <w:r w:rsidRPr="007D0273">
              <w:t>Самостоятелен</w:t>
            </w:r>
            <w:r w:rsidRPr="007D0273">
              <w:rPr>
                <w:spacing w:val="-14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широкого круг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 в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ндарт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" w:right="99"/>
            </w:pPr>
            <w:r w:rsidRPr="007D0273">
              <w:t>Чаще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ан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бор безопас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</w:p>
        </w:tc>
        <w:tc>
          <w:tcPr>
            <w:tcW w:w="1882" w:type="dxa"/>
          </w:tcPr>
          <w:p w:rsidR="00EB6E6E" w:rsidRPr="007D0273" w:rsidRDefault="00F362C3">
            <w:pPr>
              <w:pStyle w:val="TableParagraph"/>
              <w:spacing w:line="235" w:lineRule="exact"/>
              <w:ind w:left="15"/>
            </w:pPr>
            <w:r w:rsidRPr="007D0273">
              <w:t>Владеет</w:t>
            </w:r>
          </w:p>
          <w:p w:rsidR="00EB6E6E" w:rsidRPr="007D0273" w:rsidRDefault="00F362C3">
            <w:pPr>
              <w:pStyle w:val="TableParagraph"/>
              <w:ind w:left="15" w:right="155"/>
            </w:pPr>
            <w:r w:rsidRPr="007D0273">
              <w:t>большин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 ви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едусмотрен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ой.</w:t>
            </w:r>
          </w:p>
          <w:p w:rsidR="00EB6E6E" w:rsidRPr="007D0273" w:rsidRDefault="00F362C3">
            <w:pPr>
              <w:pStyle w:val="TableParagraph"/>
              <w:spacing w:before="2"/>
              <w:ind w:left="15" w:right="28"/>
            </w:pPr>
            <w:r w:rsidRPr="007D0273">
              <w:t>Самостоятелен</w:t>
            </w:r>
            <w:r w:rsidRPr="007D0273">
              <w:rPr>
                <w:spacing w:val="-14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широкого круга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, в т. ч. в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тандарт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.</w:t>
            </w:r>
          </w:p>
          <w:p w:rsidR="00EB6E6E" w:rsidRPr="007D0273" w:rsidRDefault="00F362C3">
            <w:pPr>
              <w:pStyle w:val="TableParagraph"/>
              <w:ind w:left="15" w:right="98"/>
            </w:pPr>
            <w:r w:rsidRPr="007D0273">
              <w:t>Всегда</w:t>
            </w:r>
            <w:r w:rsidRPr="007D0273">
              <w:rPr>
                <w:spacing w:val="1"/>
              </w:rPr>
              <w:t xml:space="preserve"> </w:t>
            </w:r>
            <w:r w:rsidRPr="007D0273">
              <w:t>ориентирован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ыбор безопас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.</w:t>
            </w:r>
          </w:p>
        </w:tc>
      </w:tr>
    </w:tbl>
    <w:p w:rsidR="00EB6E6E" w:rsidRPr="007D0273" w:rsidRDefault="00EB6E6E">
      <w:pPr>
        <w:pStyle w:val="a3"/>
        <w:spacing w:before="3"/>
        <w:rPr>
          <w:b/>
          <w:sz w:val="21"/>
        </w:rPr>
      </w:pPr>
    </w:p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660" w:bottom="780" w:left="1020" w:header="851" w:footer="592" w:gutter="0"/>
          <w:paperSrc w:first="1081" w:other="1081"/>
          <w:cols w:space="720"/>
        </w:sectPr>
      </w:pPr>
    </w:p>
    <w:p w:rsidR="00EB6E6E" w:rsidRPr="007D0273" w:rsidRDefault="00F362C3" w:rsidP="007F16D1">
      <w:pPr>
        <w:pStyle w:val="a4"/>
        <w:numPr>
          <w:ilvl w:val="2"/>
          <w:numId w:val="80"/>
        </w:numPr>
        <w:tabs>
          <w:tab w:val="left" w:pos="1810"/>
        </w:tabs>
        <w:spacing w:before="70"/>
        <w:ind w:left="1809" w:hanging="712"/>
        <w:rPr>
          <w:b/>
          <w:sz w:val="24"/>
        </w:rPr>
      </w:pPr>
      <w:r w:rsidRPr="007D0273">
        <w:rPr>
          <w:b/>
          <w:spacing w:val="-6"/>
          <w:sz w:val="24"/>
        </w:rPr>
        <w:lastRenderedPageBreak/>
        <w:t>Комплексные</w:t>
      </w:r>
      <w:r w:rsidRPr="007D0273">
        <w:rPr>
          <w:b/>
          <w:spacing w:val="-23"/>
          <w:sz w:val="24"/>
        </w:rPr>
        <w:t xml:space="preserve"> </w:t>
      </w:r>
      <w:r w:rsidRPr="007D0273">
        <w:rPr>
          <w:b/>
          <w:spacing w:val="-6"/>
          <w:sz w:val="24"/>
        </w:rPr>
        <w:t>пособия,</w:t>
      </w:r>
      <w:r w:rsidRPr="007D0273">
        <w:rPr>
          <w:b/>
          <w:spacing w:val="-13"/>
          <w:sz w:val="24"/>
        </w:rPr>
        <w:t xml:space="preserve"> </w:t>
      </w:r>
      <w:r w:rsidRPr="007D0273">
        <w:rPr>
          <w:b/>
          <w:spacing w:val="-6"/>
          <w:sz w:val="24"/>
        </w:rPr>
        <w:t>способствующие</w:t>
      </w:r>
      <w:r w:rsidRPr="007D0273">
        <w:rPr>
          <w:b/>
          <w:spacing w:val="-15"/>
          <w:sz w:val="24"/>
        </w:rPr>
        <w:t xml:space="preserve"> </w:t>
      </w:r>
      <w:r w:rsidRPr="007D0273">
        <w:rPr>
          <w:b/>
          <w:spacing w:val="-5"/>
          <w:sz w:val="24"/>
        </w:rPr>
        <w:t>достижению</w:t>
      </w:r>
      <w:r w:rsidRPr="007D0273">
        <w:rPr>
          <w:b/>
          <w:spacing w:val="-17"/>
          <w:sz w:val="24"/>
        </w:rPr>
        <w:t xml:space="preserve"> </w:t>
      </w:r>
      <w:r w:rsidRPr="007D0273">
        <w:rPr>
          <w:b/>
          <w:spacing w:val="-5"/>
          <w:sz w:val="24"/>
        </w:rPr>
        <w:t>целей</w:t>
      </w:r>
      <w:r w:rsidRPr="007D0273">
        <w:rPr>
          <w:b/>
          <w:spacing w:val="-15"/>
          <w:sz w:val="24"/>
        </w:rPr>
        <w:t xml:space="preserve"> </w:t>
      </w:r>
      <w:r w:rsidRPr="007D0273">
        <w:rPr>
          <w:b/>
          <w:spacing w:val="-5"/>
          <w:sz w:val="24"/>
        </w:rPr>
        <w:t>и</w:t>
      </w:r>
      <w:r w:rsidRPr="007D0273">
        <w:rPr>
          <w:b/>
          <w:spacing w:val="-15"/>
          <w:sz w:val="24"/>
        </w:rPr>
        <w:t xml:space="preserve"> </w:t>
      </w:r>
      <w:r w:rsidRPr="007D0273">
        <w:rPr>
          <w:b/>
          <w:spacing w:val="-5"/>
          <w:sz w:val="24"/>
        </w:rPr>
        <w:t>решению</w:t>
      </w:r>
      <w:r w:rsidRPr="007D0273">
        <w:rPr>
          <w:b/>
          <w:spacing w:val="-17"/>
          <w:sz w:val="24"/>
        </w:rPr>
        <w:t xml:space="preserve"> </w:t>
      </w:r>
      <w:r w:rsidRPr="007D0273">
        <w:rPr>
          <w:b/>
          <w:spacing w:val="-5"/>
          <w:sz w:val="24"/>
        </w:rPr>
        <w:t>задач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 w:rsidRPr="007D0273">
        <w:trPr>
          <w:trHeight w:val="26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 w:line="248" w:lineRule="exact"/>
              <w:ind w:left="1060" w:right="1042"/>
              <w:jc w:val="center"/>
              <w:rPr>
                <w:b/>
              </w:rPr>
            </w:pPr>
            <w:r w:rsidRPr="007D0273">
              <w:rPr>
                <w:b/>
              </w:rPr>
              <w:t>Авторы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48" w:lineRule="exact"/>
              <w:ind w:left="2487"/>
              <w:rPr>
                <w:b/>
              </w:rPr>
            </w:pPr>
            <w:r w:rsidRPr="007D0273">
              <w:rPr>
                <w:b/>
              </w:rPr>
              <w:t>организация работы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О.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7" w:line="237" w:lineRule="auto"/>
              <w:ind w:left="18" w:right="72"/>
            </w:pPr>
            <w:r w:rsidRPr="007D0273">
              <w:t>Под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  <w:r w:rsidRPr="007D0273">
              <w:rPr>
                <w:spacing w:val="-2"/>
              </w:rPr>
              <w:t xml:space="preserve"> </w:t>
            </w:r>
            <w:r w:rsidRPr="007D0273">
              <w:t>Е.</w:t>
            </w:r>
            <w:r w:rsidRPr="007D0273">
              <w:rPr>
                <w:spacing w:val="-6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2"/>
              </w:rPr>
              <w:t xml:space="preserve"> </w:t>
            </w:r>
            <w:r w:rsidRPr="007D0273">
              <w:t>Т.</w:t>
            </w:r>
            <w:r w:rsidRPr="007D0273">
              <w:rPr>
                <w:spacing w:val="-1"/>
              </w:rPr>
              <w:t xml:space="preserve"> </w:t>
            </w:r>
            <w:r w:rsidRPr="007D0273">
              <w:t>С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4"/>
              </w:rPr>
              <w:t xml:space="preserve"> </w:t>
            </w:r>
            <w:r w:rsidRPr="007D0273">
              <w:t>Э.</w:t>
            </w:r>
            <w:r w:rsidRPr="007D0273">
              <w:rPr>
                <w:spacing w:val="-3"/>
              </w:rPr>
              <w:t xml:space="preserve"> </w:t>
            </w:r>
            <w:r w:rsidRPr="007D0273">
              <w:t>М.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8"/>
            </w:pPr>
            <w:r w:rsidRPr="007D0273">
              <w:t>Дорофеев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7" w:line="237" w:lineRule="auto"/>
              <w:ind w:left="19" w:firstLine="53"/>
            </w:pPr>
            <w:r w:rsidRPr="007D0273">
              <w:t>ОТ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О</w:t>
            </w:r>
            <w:r w:rsidRPr="007D0273">
              <w:rPr>
                <w:spacing w:val="-8"/>
              </w:rPr>
              <w:t xml:space="preserve"> </w:t>
            </w:r>
            <w:r w:rsidRPr="007D0273">
              <w:t>ШКОЛЫ.</w:t>
            </w:r>
            <w:r w:rsidRPr="007D0273">
              <w:rPr>
                <w:spacing w:val="-5"/>
              </w:rPr>
              <w:t xml:space="preserve"> </w:t>
            </w:r>
            <w:r w:rsidRPr="007D0273">
              <w:t>Инновацион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грамма дошко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ова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(6-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издание).</w:t>
            </w:r>
          </w:p>
        </w:tc>
      </w:tr>
      <w:tr w:rsidR="00EB6E6E" w:rsidRPr="007D0273">
        <w:trPr>
          <w:trHeight w:val="781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Ф. М.</w:t>
            </w:r>
            <w:r w:rsidRPr="007D0273">
              <w:rPr>
                <w:spacing w:val="2"/>
              </w:rPr>
              <w:t xml:space="preserve"> </w:t>
            </w:r>
            <w:r w:rsidRPr="007D0273">
              <w:t>Бартан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5"/>
              <w:ind w:left="19"/>
            </w:pPr>
            <w:r w:rsidRPr="007D0273">
              <w:t>ТЕХНОЛОГ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ОБУЧ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РУССКОМУ</w:t>
            </w:r>
            <w:r w:rsidRPr="007D0273">
              <w:rPr>
                <w:spacing w:val="-2"/>
              </w:rPr>
              <w:t xml:space="preserve"> </w:t>
            </w:r>
            <w:r w:rsidRPr="007D0273">
              <w:t>ЯЗЫКУ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СТАРШИХ</w:t>
            </w:r>
          </w:p>
          <w:p w:rsidR="00EB6E6E" w:rsidRPr="007D0273" w:rsidRDefault="00F362C3">
            <w:pPr>
              <w:pStyle w:val="TableParagraph"/>
              <w:spacing w:before="4" w:line="250" w:lineRule="exact"/>
              <w:ind w:left="19"/>
            </w:pPr>
            <w:r w:rsidRPr="007D0273">
              <w:rPr>
                <w:spacing w:val="-1"/>
              </w:rPr>
              <w:t>ТУВИНСКИХ</w:t>
            </w:r>
            <w:r w:rsidRPr="007D0273">
              <w:rPr>
                <w:spacing w:val="-12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9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-8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РЕЖДЕНИЯХ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 w:right="703"/>
            </w:pPr>
            <w:r w:rsidRPr="007D0273">
              <w:t>Е. Ю. Протасова, Н. М.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на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 w:right="891"/>
            </w:pPr>
            <w:r w:rsidRPr="007D0273">
              <w:t>РУССКИЙ ЯЗЫК ДЛЯ ДОШКОЛЬНИКОВ учебно-метод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двуязыч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а</w:t>
            </w:r>
          </w:p>
        </w:tc>
      </w:tr>
      <w:tr w:rsidR="00EB6E6E" w:rsidRPr="007D0273">
        <w:trPr>
          <w:trHeight w:val="1281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lastRenderedPageBreak/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Х.</w:t>
            </w:r>
            <w:r w:rsidRPr="007D0273">
              <w:rPr>
                <w:spacing w:val="2"/>
              </w:rPr>
              <w:t xml:space="preserve"> </w:t>
            </w:r>
            <w:r w:rsidRPr="007D0273">
              <w:t>Ооржак,</w:t>
            </w:r>
            <w:r w:rsidRPr="007D0273">
              <w:rPr>
                <w:spacing w:val="52"/>
              </w:rPr>
              <w:t xml:space="preserve"> </w:t>
            </w:r>
            <w:r w:rsidRPr="007D0273">
              <w:t>Б.</w:t>
            </w:r>
            <w:r w:rsidRPr="007D0273">
              <w:rPr>
                <w:spacing w:val="1"/>
              </w:rPr>
              <w:t xml:space="preserve"> </w:t>
            </w:r>
            <w:r w:rsidRPr="007D0273">
              <w:t>О.</w:t>
            </w:r>
            <w:r w:rsidRPr="007D0273">
              <w:rPr>
                <w:spacing w:val="48"/>
              </w:rPr>
              <w:t xml:space="preserve"> </w:t>
            </w:r>
            <w:r w:rsidRPr="007D0273">
              <w:t>Нончат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42" w:lineRule="auto"/>
              <w:ind w:left="19" w:right="127"/>
            </w:pPr>
            <w:r w:rsidRPr="007D0273">
              <w:t>МОЯ РОДНАЯ ТУВА примерная образовательная программа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-7"/>
              </w:rPr>
              <w:t xml:space="preserve"> </w:t>
            </w:r>
            <w:r w:rsidRPr="007D0273">
              <w:t>тувинс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учрежден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спубл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Тыва</w:t>
            </w:r>
            <w:r w:rsidRPr="007D0273">
              <w:rPr>
                <w:spacing w:val="3"/>
              </w:rPr>
              <w:t xml:space="preserve"> </w:t>
            </w:r>
            <w:r w:rsidRPr="007D0273">
              <w:t>(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зраста,</w:t>
            </w:r>
            <w:r w:rsidRPr="007D0273">
              <w:rPr>
                <w:spacing w:val="3"/>
              </w:rPr>
              <w:t xml:space="preserve"> </w:t>
            </w: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ладеющих</w:t>
            </w:r>
          </w:p>
          <w:p w:rsidR="00EB6E6E" w:rsidRPr="007D0273" w:rsidRDefault="00F362C3">
            <w:pPr>
              <w:pStyle w:val="TableParagraph"/>
              <w:spacing w:before="2" w:line="232" w:lineRule="auto"/>
              <w:ind w:left="19" w:right="357"/>
            </w:pPr>
            <w:r w:rsidRPr="007D0273">
              <w:t>родным</w:t>
            </w:r>
            <w:r w:rsidRPr="007D0273">
              <w:rPr>
                <w:spacing w:val="-7"/>
              </w:rPr>
              <w:t xml:space="preserve"> </w:t>
            </w:r>
            <w:r w:rsidRPr="007D0273">
              <w:t>(тувинским)</w:t>
            </w:r>
            <w:r w:rsidRPr="007D0273">
              <w:rPr>
                <w:spacing w:val="-2"/>
              </w:rPr>
              <w:t xml:space="preserve"> </w:t>
            </w:r>
            <w:r w:rsidRPr="007D0273">
              <w:t>языком,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т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дным</w:t>
            </w:r>
            <w:r w:rsidRPr="007D0273">
              <w:rPr>
                <w:spacing w:val="-2"/>
              </w:rPr>
              <w:t xml:space="preserve"> </w:t>
            </w:r>
            <w:r w:rsidRPr="007D0273">
              <w:t>(русским)</w:t>
            </w:r>
            <w:r w:rsidRPr="007D0273">
              <w:rPr>
                <w:spacing w:val="-52"/>
              </w:rPr>
              <w:t xml:space="preserve"> </w:t>
            </w:r>
            <w:r w:rsidRPr="007D0273">
              <w:t>языком)</w:t>
            </w:r>
          </w:p>
        </w:tc>
      </w:tr>
      <w:tr w:rsidR="00EB6E6E" w:rsidRPr="007D0273">
        <w:trPr>
          <w:trHeight w:val="777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6"/>
              <w:ind w:left="18"/>
            </w:pPr>
            <w:r w:rsidRPr="007D0273">
              <w:t>Ф. М.</w:t>
            </w:r>
            <w:r w:rsidRPr="007D0273">
              <w:rPr>
                <w:spacing w:val="2"/>
              </w:rPr>
              <w:t xml:space="preserve"> </w:t>
            </w:r>
            <w:r w:rsidRPr="007D0273">
              <w:t>Бартан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6"/>
              <w:ind w:left="19"/>
            </w:pPr>
            <w:r w:rsidRPr="007D0273">
              <w:t>Програм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по</w:t>
            </w:r>
            <w:r w:rsidRPr="007D0273">
              <w:rPr>
                <w:spacing w:val="-5"/>
              </w:rPr>
              <w:t xml:space="preserve"> </w:t>
            </w:r>
            <w:r w:rsidRPr="007D0273">
              <w:t>тувинскому</w:t>
            </w:r>
            <w:r w:rsidRPr="007D0273">
              <w:rPr>
                <w:spacing w:val="-5"/>
              </w:rPr>
              <w:t xml:space="preserve"> </w:t>
            </w:r>
            <w:r w:rsidRPr="007D0273">
              <w:t>языку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3"/>
              </w:rPr>
              <w:t xml:space="preserve"> </w:t>
            </w:r>
            <w:r w:rsidRPr="007D0273">
              <w:t>обучения 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тувинскому</w:t>
            </w:r>
            <w:r w:rsidRPr="007D0273">
              <w:rPr>
                <w:spacing w:val="-5"/>
              </w:rPr>
              <w:t xml:space="preserve"> </w:t>
            </w:r>
            <w:r w:rsidRPr="007D0273">
              <w:t>языку</w:t>
            </w:r>
          </w:p>
          <w:p w:rsidR="00EB6E6E" w:rsidRPr="007D0273" w:rsidRDefault="00F362C3">
            <w:pPr>
              <w:pStyle w:val="TableParagraph"/>
              <w:spacing w:before="7" w:line="232" w:lineRule="auto"/>
              <w:ind w:left="19" w:right="784"/>
            </w:pPr>
            <w:r w:rsidRPr="007D0273">
              <w:t>средней и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старш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1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реждениях</w:t>
            </w:r>
          </w:p>
        </w:tc>
      </w:tr>
      <w:tr w:rsidR="00EB6E6E" w:rsidRPr="007D0273">
        <w:trPr>
          <w:trHeight w:val="781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5"/>
              <w:ind w:left="18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8"/>
              </w:rPr>
              <w:t xml:space="preserve"> </w:t>
            </w:r>
            <w:r w:rsidRPr="007D0273">
              <w:t>Тимофеева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6" w:line="275" w:lineRule="exact"/>
              <w:ind w:left="19"/>
              <w:rPr>
                <w:sz w:val="24"/>
              </w:rPr>
            </w:pPr>
            <w:r w:rsidRPr="007D0273">
              <w:rPr>
                <w:sz w:val="24"/>
              </w:rPr>
              <w:t>ФОРМИРОВАНИЕ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КУЛЬТУРЫ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БЕЗОПАСНОСТИ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У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ОТ 3</w:t>
            </w:r>
          </w:p>
          <w:p w:rsidR="00EB6E6E" w:rsidRPr="007D0273" w:rsidRDefault="00F362C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 w:rsidRPr="007D0273">
              <w:rPr>
                <w:sz w:val="24"/>
              </w:rPr>
              <w:t>Д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8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ЛЕТ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арциальна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а</w:t>
            </w:r>
          </w:p>
        </w:tc>
      </w:tr>
      <w:tr w:rsidR="00EB6E6E" w:rsidRPr="007D0273">
        <w:trPr>
          <w:trHeight w:val="820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Е.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3"/>
              </w:rPr>
              <w:t xml:space="preserve"> </w:t>
            </w:r>
            <w:r w:rsidRPr="007D0273">
              <w:t>Щедрова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tabs>
                <w:tab w:val="left" w:pos="2189"/>
              </w:tabs>
              <w:spacing w:before="1" w:line="242" w:lineRule="auto"/>
              <w:ind w:left="19" w:right="377"/>
              <w:rPr>
                <w:sz w:val="24"/>
              </w:rPr>
            </w:pPr>
            <w:r w:rsidRPr="007D0273">
              <w:rPr>
                <w:sz w:val="24"/>
              </w:rPr>
              <w:t>В</w:t>
            </w:r>
            <w:r w:rsidRPr="007D0273">
              <w:rPr>
                <w:spacing w:val="60"/>
                <w:sz w:val="24"/>
              </w:rPr>
              <w:t xml:space="preserve"> </w:t>
            </w:r>
            <w:r w:rsidRPr="007D0273">
              <w:rPr>
                <w:sz w:val="24"/>
              </w:rPr>
              <w:t>МИРЕ</w:t>
            </w:r>
            <w:r w:rsidRPr="007D0273">
              <w:rPr>
                <w:spacing w:val="64"/>
                <w:sz w:val="24"/>
              </w:rPr>
              <w:t xml:space="preserve"> </w:t>
            </w:r>
            <w:r w:rsidRPr="007D0273">
              <w:rPr>
                <w:sz w:val="24"/>
              </w:rPr>
              <w:t>ТАНЦА</w:t>
            </w:r>
            <w:r w:rsidRPr="007D0273">
              <w:rPr>
                <w:sz w:val="24"/>
              </w:rPr>
              <w:tab/>
              <w:t>программа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обучению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ого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возраста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элементарным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хореографическим навыкам</w:t>
            </w:r>
          </w:p>
        </w:tc>
      </w:tr>
      <w:tr w:rsidR="00EB6E6E" w:rsidRPr="007D0273">
        <w:trPr>
          <w:trHeight w:val="782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М.Б.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75" w:lineRule="exact"/>
              <w:ind w:left="19"/>
              <w:rPr>
                <w:sz w:val="24"/>
              </w:rPr>
            </w:pPr>
            <w:r w:rsidRPr="007D0273">
              <w:rPr>
                <w:sz w:val="24"/>
              </w:rPr>
              <w:t>МУЗЫКАЛЬНОЕ</w:t>
            </w:r>
            <w:r w:rsidRPr="007D0273">
              <w:rPr>
                <w:spacing w:val="14"/>
                <w:sz w:val="24"/>
              </w:rPr>
              <w:t xml:space="preserve"> </w:t>
            </w:r>
            <w:r w:rsidRPr="007D0273">
              <w:rPr>
                <w:sz w:val="24"/>
              </w:rPr>
              <w:t>ВОСПИТАНИЕ</w:t>
            </w:r>
            <w:r w:rsidRPr="007D0273">
              <w:rPr>
                <w:spacing w:val="18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0"/>
                <w:sz w:val="24"/>
              </w:rPr>
              <w:t xml:space="preserve"> </w:t>
            </w:r>
            <w:r w:rsidRPr="007D0273">
              <w:rPr>
                <w:sz w:val="24"/>
              </w:rPr>
              <w:t>ДЕТСКОМ</w:t>
            </w:r>
            <w:r w:rsidRPr="007D0273">
              <w:rPr>
                <w:spacing w:val="9"/>
                <w:sz w:val="24"/>
              </w:rPr>
              <w:t xml:space="preserve"> </w:t>
            </w:r>
            <w:r w:rsidRPr="007D0273">
              <w:rPr>
                <w:sz w:val="24"/>
              </w:rPr>
              <w:t>САДУ</w:t>
            </w:r>
            <w:r w:rsidRPr="007D0273">
              <w:rPr>
                <w:spacing w:val="9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а</w:t>
            </w:r>
          </w:p>
          <w:p w:rsidR="00EB6E6E" w:rsidRPr="007D0273" w:rsidRDefault="00F362C3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методические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комендации</w:t>
            </w:r>
          </w:p>
        </w:tc>
      </w:tr>
      <w:tr w:rsidR="00EB6E6E" w:rsidRPr="007D0273">
        <w:trPr>
          <w:trHeight w:val="39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/>
              <w:ind w:left="18"/>
            </w:pPr>
            <w:r w:rsidRPr="007D0273">
              <w:t>Н. А.</w:t>
            </w:r>
            <w:r w:rsidRPr="007D0273">
              <w:rPr>
                <w:spacing w:val="-3"/>
              </w:rPr>
              <w:t xml:space="preserve"> </w:t>
            </w:r>
            <w:r w:rsidRPr="007D0273">
              <w:t>Ветлугина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/>
              <w:ind w:left="19"/>
              <w:rPr>
                <w:sz w:val="24"/>
              </w:rPr>
            </w:pPr>
            <w:r w:rsidRPr="007D0273">
              <w:rPr>
                <w:sz w:val="24"/>
              </w:rPr>
              <w:t>Диагностика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уровн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музыкального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я</w:t>
            </w:r>
          </w:p>
        </w:tc>
      </w:tr>
    </w:tbl>
    <w:p w:rsidR="00EB6E6E" w:rsidRPr="007D0273" w:rsidRDefault="00EB6E6E">
      <w:pPr>
        <w:pStyle w:val="a3"/>
        <w:rPr>
          <w:b/>
          <w:sz w:val="26"/>
        </w:rPr>
      </w:pPr>
    </w:p>
    <w:p w:rsidR="00EB6E6E" w:rsidRPr="007D0273" w:rsidRDefault="00EB6E6E">
      <w:pPr>
        <w:pStyle w:val="a3"/>
        <w:spacing w:before="2"/>
        <w:rPr>
          <w:b/>
          <w:sz w:val="37"/>
        </w:rPr>
      </w:pPr>
    </w:p>
    <w:p w:rsidR="00EB6E6E" w:rsidRPr="007D0273" w:rsidRDefault="00F362C3">
      <w:pPr>
        <w:pStyle w:val="Heading1"/>
        <w:spacing w:before="1"/>
        <w:ind w:left="2237" w:firstLine="0"/>
      </w:pPr>
      <w:bookmarkStart w:id="37" w:name="2._СОДЕРЖАТЕЛЬНЫЙ_РАЗДЕЛ_ПРОГРАММЫ"/>
      <w:bookmarkEnd w:id="37"/>
      <w:r w:rsidRPr="007D0273">
        <w:t>2.</w:t>
      </w:r>
      <w:r w:rsidRPr="007D0273">
        <w:rPr>
          <w:spacing w:val="-7"/>
        </w:rPr>
        <w:t xml:space="preserve"> </w:t>
      </w:r>
      <w:r w:rsidRPr="007D0273">
        <w:t>СОДЕРЖАТЕЛЬНЫЙ</w:t>
      </w:r>
      <w:r w:rsidRPr="007D0273">
        <w:rPr>
          <w:spacing w:val="-8"/>
        </w:rPr>
        <w:t xml:space="preserve"> </w:t>
      </w:r>
      <w:r w:rsidRPr="007D0273">
        <w:t>РАЗДЕЛ</w:t>
      </w:r>
      <w:r w:rsidRPr="007D0273">
        <w:rPr>
          <w:spacing w:val="-10"/>
        </w:rPr>
        <w:t xml:space="preserve"> </w:t>
      </w:r>
      <w:r w:rsidRPr="007D0273">
        <w:t>ПРОГРАММЫ</w:t>
      </w:r>
    </w:p>
    <w:p w:rsidR="00EB6E6E" w:rsidRPr="007D0273" w:rsidRDefault="00EB6E6E">
      <w:pPr>
        <w:pStyle w:val="a3"/>
        <w:spacing w:before="2"/>
        <w:rPr>
          <w:b/>
          <w:sz w:val="31"/>
        </w:rPr>
      </w:pPr>
    </w:p>
    <w:p w:rsidR="00EB6E6E" w:rsidRPr="007D0273" w:rsidRDefault="00F362C3" w:rsidP="00397875">
      <w:pPr>
        <w:pStyle w:val="Heading2"/>
        <w:numPr>
          <w:ilvl w:val="1"/>
          <w:numId w:val="40"/>
        </w:numPr>
        <w:tabs>
          <w:tab w:val="left" w:pos="1612"/>
          <w:tab w:val="left" w:pos="1613"/>
        </w:tabs>
        <w:spacing w:line="242" w:lineRule="auto"/>
        <w:ind w:right="832" w:hanging="2358"/>
        <w:jc w:val="center"/>
      </w:pPr>
      <w:bookmarkStart w:id="38" w:name="2.1._ЗАДАЧИ_И_СОДЕРЖАНИЕ_ОБРАЗОВАНИЯ_(ОБ"/>
      <w:bookmarkEnd w:id="38"/>
      <w:r w:rsidRPr="007D0273">
        <w:rPr>
          <w:spacing w:val="-6"/>
        </w:rPr>
        <w:t>ЗАДАЧИ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И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СОДЕРЖАНИЕ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ОБРАЗОВАНИЯ</w:t>
      </w:r>
      <w:r w:rsidRPr="007D0273">
        <w:rPr>
          <w:spacing w:val="-21"/>
        </w:rPr>
        <w:t xml:space="preserve"> </w:t>
      </w:r>
      <w:r w:rsidR="00397875" w:rsidRPr="007D0273">
        <w:rPr>
          <w:spacing w:val="-21"/>
        </w:rPr>
        <w:t xml:space="preserve">  </w:t>
      </w:r>
      <w:r w:rsidRPr="007D0273">
        <w:rPr>
          <w:spacing w:val="-5"/>
        </w:rPr>
        <w:t>(ОБУЧЕНИЯ</w:t>
      </w:r>
      <w:r w:rsidRPr="007D0273">
        <w:rPr>
          <w:spacing w:val="-22"/>
        </w:rPr>
        <w:t xml:space="preserve"> </w:t>
      </w:r>
      <w:r w:rsidR="00397875" w:rsidRPr="007D0273">
        <w:rPr>
          <w:spacing w:val="-22"/>
        </w:rPr>
        <w:t xml:space="preserve">   </w:t>
      </w:r>
      <w:r w:rsidRPr="007D0273">
        <w:rPr>
          <w:spacing w:val="-5"/>
        </w:rPr>
        <w:t>И</w:t>
      </w:r>
      <w:r w:rsidR="00397875" w:rsidRPr="007D0273">
        <w:rPr>
          <w:spacing w:val="-22"/>
        </w:rPr>
        <w:t xml:space="preserve">  </w:t>
      </w:r>
      <w:r w:rsidRPr="007D0273">
        <w:rPr>
          <w:spacing w:val="-5"/>
        </w:rPr>
        <w:t>ВОСПИТАНИЯ)</w:t>
      </w:r>
      <w:r w:rsidRPr="007D0273">
        <w:rPr>
          <w:spacing w:val="-57"/>
        </w:rPr>
        <w:t xml:space="preserve"> </w:t>
      </w:r>
      <w:r w:rsidR="00397875" w:rsidRPr="007D0273">
        <w:rPr>
          <w:spacing w:val="-57"/>
        </w:rPr>
        <w:t xml:space="preserve">  </w:t>
      </w:r>
      <w:r w:rsidRPr="007D0273">
        <w:rPr>
          <w:spacing w:val="-6"/>
        </w:rPr>
        <w:t>ПО</w:t>
      </w:r>
      <w:r w:rsidRPr="007D0273">
        <w:rPr>
          <w:spacing w:val="-21"/>
        </w:rPr>
        <w:t xml:space="preserve"> </w:t>
      </w:r>
      <w:r w:rsidR="00397875" w:rsidRPr="007D0273">
        <w:rPr>
          <w:spacing w:val="-21"/>
        </w:rPr>
        <w:t xml:space="preserve">   </w:t>
      </w:r>
      <w:r w:rsidRPr="007D0273">
        <w:rPr>
          <w:spacing w:val="-6"/>
        </w:rPr>
        <w:t>ОБРАЗОВАТЕЛЬНЫМ</w:t>
      </w:r>
      <w:r w:rsidRPr="007D0273">
        <w:rPr>
          <w:spacing w:val="-17"/>
        </w:rPr>
        <w:t xml:space="preserve"> </w:t>
      </w:r>
      <w:r w:rsidR="00397875" w:rsidRPr="007D0273">
        <w:rPr>
          <w:spacing w:val="-17"/>
        </w:rPr>
        <w:t xml:space="preserve">   </w:t>
      </w:r>
      <w:r w:rsidRPr="007D0273">
        <w:rPr>
          <w:spacing w:val="-5"/>
        </w:rPr>
        <w:t>ОБЛАСТЯМ</w:t>
      </w:r>
    </w:p>
    <w:p w:rsidR="00EB6E6E" w:rsidRPr="007D0273" w:rsidRDefault="00F362C3">
      <w:pPr>
        <w:pStyle w:val="a3"/>
        <w:spacing w:before="225"/>
        <w:ind w:left="633" w:right="549" w:firstLine="706"/>
        <w:jc w:val="both"/>
      </w:pPr>
      <w:r w:rsidRPr="007D0273">
        <w:t xml:space="preserve">В   Программе   задачи   и  </w:t>
      </w:r>
      <w:r w:rsidRPr="007D0273">
        <w:rPr>
          <w:spacing w:val="1"/>
        </w:rPr>
        <w:t xml:space="preserve"> </w:t>
      </w:r>
      <w:r w:rsidRPr="007D0273">
        <w:t>содержание    образования    (обучения    и    воспитания)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бразовательным</w:t>
      </w:r>
      <w:r w:rsidRPr="007D0273">
        <w:rPr>
          <w:spacing w:val="1"/>
        </w:rPr>
        <w:t xml:space="preserve"> </w:t>
      </w:r>
      <w:r w:rsidRPr="007D0273">
        <w:t>областям,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ФОП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t>положени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3"/>
        </w:rPr>
        <w:t xml:space="preserve"> </w:t>
      </w:r>
      <w:r w:rsidRPr="007D0273">
        <w:t>«ОТ</w:t>
      </w:r>
      <w:r w:rsidRPr="007D0273">
        <w:rPr>
          <w:spacing w:val="3"/>
        </w:rPr>
        <w:t xml:space="preserve"> </w:t>
      </w:r>
      <w:r w:rsidRPr="007D0273">
        <w:t>РОЖДЕНИЯ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-4"/>
        </w:rPr>
        <w:t xml:space="preserve"> </w:t>
      </w:r>
      <w:r w:rsidRPr="007D0273">
        <w:t>ШКОЛЫ»,</w:t>
      </w:r>
      <w:r w:rsidRPr="007D0273">
        <w:rPr>
          <w:spacing w:val="3"/>
        </w:rPr>
        <w:t xml:space="preserve"> </w:t>
      </w:r>
      <w:r w:rsidRPr="007D0273">
        <w:t>расширяющих</w:t>
      </w:r>
      <w:r w:rsidRPr="007D0273">
        <w:rPr>
          <w:spacing w:val="-3"/>
        </w:rPr>
        <w:t xml:space="preserve"> </w:t>
      </w:r>
      <w:r w:rsidRPr="007D0273">
        <w:t>содержание</w:t>
      </w:r>
      <w:r w:rsidRPr="007D0273">
        <w:rPr>
          <w:spacing w:val="-3"/>
        </w:rPr>
        <w:t xml:space="preserve"> </w:t>
      </w:r>
      <w:r w:rsidRPr="007D0273">
        <w:t>ФОП</w:t>
      </w:r>
      <w:r w:rsidRPr="007D0273">
        <w:rPr>
          <w:spacing w:val="-4"/>
        </w:rPr>
        <w:t xml:space="preserve"> </w:t>
      </w:r>
      <w:r w:rsidRPr="007D0273">
        <w:t>ДО.</w:t>
      </w:r>
    </w:p>
    <w:p w:rsidR="00EB6E6E" w:rsidRPr="007D0273" w:rsidRDefault="00F362C3">
      <w:pPr>
        <w:pStyle w:val="a3"/>
        <w:spacing w:before="8"/>
        <w:ind w:left="633" w:right="549" w:firstLine="706"/>
        <w:jc w:val="both"/>
      </w:pP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1"/>
        </w:rPr>
        <w:t xml:space="preserve"> </w:t>
      </w:r>
      <w:r w:rsidRPr="007D0273">
        <w:t>4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vertAlign w:val="superscript"/>
        </w:rPr>
        <w:t>15</w:t>
      </w:r>
      <w:r w:rsidRPr="007D0273">
        <w:t>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лучае</w:t>
      </w:r>
      <w:r w:rsidRPr="007D0273">
        <w:rPr>
          <w:spacing w:val="1"/>
        </w:rPr>
        <w:t xml:space="preserve"> </w:t>
      </w:r>
      <w:r w:rsidRPr="007D0273">
        <w:t>полного</w:t>
      </w:r>
      <w:r w:rsidRPr="007D0273">
        <w:rPr>
          <w:spacing w:val="1"/>
        </w:rPr>
        <w:t xml:space="preserve"> </w:t>
      </w:r>
      <w:r w:rsidRPr="007D0273">
        <w:t>соответствия</w:t>
      </w:r>
      <w:r w:rsidRPr="007D0273">
        <w:rPr>
          <w:spacing w:val="1"/>
        </w:rPr>
        <w:t xml:space="preserve"> </w:t>
      </w:r>
      <w:r w:rsidRPr="007D0273">
        <w:t>положени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-57"/>
        </w:rPr>
        <w:t xml:space="preserve"> </w:t>
      </w:r>
      <w:r w:rsidRPr="007D0273">
        <w:t>федеральной программе, эта часть</w:t>
      </w:r>
      <w:r w:rsidRPr="007D0273">
        <w:rPr>
          <w:spacing w:val="1"/>
        </w:rPr>
        <w:t xml:space="preserve"> </w:t>
      </w:r>
      <w:r w:rsidRPr="007D0273">
        <w:t>Программы оформляется в виде ссылки на ФОП ДО.</w:t>
      </w:r>
      <w:r w:rsidRPr="007D0273">
        <w:rPr>
          <w:spacing w:val="1"/>
        </w:rPr>
        <w:t xml:space="preserve"> </w:t>
      </w:r>
      <w:r w:rsidRPr="007D0273">
        <w:t>Дополнительно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ажд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области</w:t>
      </w:r>
      <w:r w:rsidRPr="007D0273">
        <w:rPr>
          <w:spacing w:val="1"/>
        </w:rPr>
        <w:t xml:space="preserve"> </w:t>
      </w:r>
      <w:r w:rsidRPr="007D0273">
        <w:t>дается</w:t>
      </w:r>
      <w:r w:rsidRPr="007D0273">
        <w:rPr>
          <w:spacing w:val="1"/>
        </w:rPr>
        <w:t xml:space="preserve"> </w:t>
      </w:r>
      <w:r w:rsidRPr="007D0273">
        <w:t>ссылк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оответствующий</w:t>
      </w:r>
      <w:r w:rsidRPr="007D0273">
        <w:rPr>
          <w:spacing w:val="1"/>
        </w:rPr>
        <w:t xml:space="preserve"> </w:t>
      </w:r>
      <w:r w:rsidRPr="007D0273">
        <w:t>раздел программы «ОТ РОЖДЕНИЯ ДО ШКОЛЫ» и краткий перечень основных положений</w:t>
      </w:r>
      <w:r w:rsidRPr="007D0273">
        <w:rPr>
          <w:spacing w:val="-57"/>
        </w:rPr>
        <w:t xml:space="preserve"> </w:t>
      </w:r>
      <w:r w:rsidRPr="007D0273">
        <w:t>программы</w:t>
      </w:r>
      <w:r w:rsidRPr="007D0273">
        <w:rPr>
          <w:spacing w:val="4"/>
        </w:rPr>
        <w:t xml:space="preserve"> </w:t>
      </w: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2"/>
        </w:rPr>
        <w:t xml:space="preserve"> </w:t>
      </w:r>
      <w:r w:rsidRPr="007D0273">
        <w:t>ДО</w:t>
      </w:r>
      <w:r w:rsidRPr="007D0273">
        <w:rPr>
          <w:spacing w:val="-4"/>
        </w:rPr>
        <w:t xml:space="preserve"> </w:t>
      </w:r>
      <w:r w:rsidRPr="007D0273">
        <w:t>ШКОЛЫ»,</w:t>
      </w:r>
      <w:r w:rsidRPr="007D0273">
        <w:rPr>
          <w:spacing w:val="5"/>
        </w:rPr>
        <w:t xml:space="preserve"> </w:t>
      </w:r>
      <w:r w:rsidRPr="007D0273">
        <w:t>расширяющих</w:t>
      </w:r>
      <w:r w:rsidRPr="007D0273">
        <w:rPr>
          <w:spacing w:val="-3"/>
        </w:rPr>
        <w:t xml:space="preserve"> </w:t>
      </w:r>
      <w:r w:rsidRPr="007D0273">
        <w:t>ФОП</w:t>
      </w:r>
      <w:r w:rsidRPr="007D0273">
        <w:rPr>
          <w:spacing w:val="2"/>
        </w:rPr>
        <w:t xml:space="preserve"> </w:t>
      </w:r>
      <w:r w:rsidRPr="007D0273">
        <w:t>ДО.</w:t>
      </w:r>
    </w:p>
    <w:p w:rsidR="00EB6E6E" w:rsidRPr="007D0273" w:rsidRDefault="009311E5">
      <w:pPr>
        <w:pStyle w:val="a3"/>
        <w:spacing w:before="9"/>
        <w:rPr>
          <w:sz w:val="22"/>
        </w:rPr>
      </w:pPr>
      <w:r w:rsidRPr="009311E5">
        <w:pict>
          <v:rect id="_x0000_s2071" style="position:absolute;margin-left:56.65pt;margin-top:15.0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EB6E6E">
      <w:pPr>
        <w:sectPr w:rsidR="00EB6E6E" w:rsidRPr="007D0273" w:rsidSect="00397875">
          <w:footerReference w:type="default" r:id="rId16"/>
          <w:type w:val="continuous"/>
          <w:pgSz w:w="11907" w:h="16840" w:code="9"/>
          <w:pgMar w:top="880" w:right="580" w:bottom="2020" w:left="500" w:header="851" w:footer="1822" w:gutter="0"/>
          <w:paperSrc w:first="1081" w:other="1081"/>
          <w:pgNumType w:start="67"/>
          <w:cols w:space="720"/>
        </w:sectPr>
      </w:pPr>
    </w:p>
    <w:p w:rsidR="00EB6E6E" w:rsidRPr="007D0273" w:rsidRDefault="00F362C3">
      <w:pPr>
        <w:pStyle w:val="a3"/>
        <w:spacing w:before="60"/>
        <w:ind w:left="633" w:right="544" w:firstLine="706"/>
        <w:jc w:val="both"/>
      </w:pPr>
      <w:r w:rsidRPr="007D0273">
        <w:t xml:space="preserve">Такой подход к формированию </w:t>
      </w:r>
      <w:r w:rsidRPr="007D0273">
        <w:rPr>
          <w:b/>
        </w:rPr>
        <w:t xml:space="preserve">Программы </w:t>
      </w:r>
      <w:r w:rsidRPr="007D0273">
        <w:t>обеспечивает выполнение требования</w:t>
      </w:r>
      <w:r w:rsidRPr="007D0273">
        <w:rPr>
          <w:spacing w:val="1"/>
        </w:rPr>
        <w:t xml:space="preserve"> </w:t>
      </w:r>
      <w:r w:rsidRPr="007D0273">
        <w:t>ст.12, п.6 Закона об образовании</w:t>
      </w:r>
      <w:r w:rsidRPr="007D0273">
        <w:rPr>
          <w:vertAlign w:val="superscript"/>
        </w:rPr>
        <w:t>16</w:t>
      </w:r>
      <w:r w:rsidRPr="007D0273">
        <w:t xml:space="preserve"> о необходимости обеспечить содержание и планируемые</w:t>
      </w:r>
      <w:r w:rsidRPr="007D0273">
        <w:rPr>
          <w:spacing w:val="1"/>
        </w:rPr>
        <w:t xml:space="preserve"> </w:t>
      </w:r>
      <w:r w:rsidRPr="007D0273">
        <w:t>результаты разработанных образовательными организациями образовательных программ не</w:t>
      </w:r>
      <w:r w:rsidRPr="007D0273">
        <w:rPr>
          <w:spacing w:val="1"/>
        </w:rPr>
        <w:t xml:space="preserve"> </w:t>
      </w:r>
      <w:r w:rsidRPr="007D0273">
        <w:t>ниже соответствующих содержания и</w:t>
      </w:r>
      <w:r w:rsidRPr="007D0273">
        <w:rPr>
          <w:spacing w:val="1"/>
        </w:rPr>
        <w:t xml:space="preserve"> </w:t>
      </w:r>
      <w:r w:rsidRPr="007D0273">
        <w:t>планируемых результатов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-2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spacing w:before="3"/>
        <w:ind w:left="633" w:right="539" w:firstLine="706"/>
        <w:jc w:val="both"/>
      </w:pP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п.</w:t>
      </w:r>
      <w:r w:rsidRPr="007D0273">
        <w:rPr>
          <w:spacing w:val="1"/>
        </w:rPr>
        <w:t xml:space="preserve"> </w:t>
      </w:r>
      <w:r w:rsidRPr="007D0273">
        <w:t>а)</w:t>
      </w:r>
      <w:r w:rsidRPr="007D0273">
        <w:rPr>
          <w:spacing w:val="1"/>
        </w:rPr>
        <w:t xml:space="preserve"> </w:t>
      </w:r>
      <w:r w:rsidRPr="007D0273">
        <w:t>пункта</w:t>
      </w:r>
      <w:r w:rsidRPr="007D0273">
        <w:rPr>
          <w:spacing w:val="1"/>
        </w:rPr>
        <w:t xml:space="preserve"> </w:t>
      </w:r>
      <w:r w:rsidRPr="007D0273">
        <w:t>2.11.2.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содержательный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6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должен включать описание образовательной деятельности в соответствии с направлениям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1"/>
        </w:rPr>
        <w:t xml:space="preserve"> </w:t>
      </w:r>
      <w:r w:rsidRPr="007D0273">
        <w:t>представленным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ят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бластях,</w:t>
      </w:r>
      <w:r w:rsidRPr="007D0273">
        <w:rPr>
          <w:spacing w:val="1"/>
        </w:rPr>
        <w:t xml:space="preserve"> </w:t>
      </w:r>
      <w:r w:rsidRPr="007D0273">
        <w:rPr>
          <w:b/>
        </w:rPr>
        <w:t>с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учетом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используемых методических пособий</w:t>
      </w:r>
      <w:r w:rsidRPr="007D0273">
        <w:t>, обеспечивающих реализацию данного содержания.</w:t>
      </w:r>
      <w:r w:rsidRPr="007D0273">
        <w:rPr>
          <w:spacing w:val="1"/>
        </w:rPr>
        <w:t xml:space="preserve"> </w:t>
      </w:r>
      <w:r w:rsidRPr="007D0273">
        <w:t>Поэтому, в соответствии с ФГОС ДО, для каждой образовательной области, даны перечни</w:t>
      </w:r>
      <w:r w:rsidRPr="007D0273">
        <w:rPr>
          <w:spacing w:val="1"/>
        </w:rPr>
        <w:t xml:space="preserve"> </w:t>
      </w:r>
      <w:r w:rsidRPr="007D0273">
        <w:t>пособий,</w:t>
      </w:r>
      <w:r w:rsidRPr="007D0273">
        <w:rPr>
          <w:spacing w:val="4"/>
        </w:rPr>
        <w:t xml:space="preserve"> </w:t>
      </w:r>
      <w:r w:rsidRPr="007D0273">
        <w:t>способствующих</w:t>
      </w:r>
      <w:r w:rsidRPr="007D0273">
        <w:rPr>
          <w:spacing w:val="-2"/>
        </w:rPr>
        <w:t xml:space="preserve"> </w:t>
      </w:r>
      <w:r w:rsidRPr="007D0273">
        <w:t>реализации</w:t>
      </w:r>
      <w:r w:rsidRPr="007D0273">
        <w:rPr>
          <w:spacing w:val="4"/>
        </w:rPr>
        <w:t xml:space="preserve"> </w:t>
      </w:r>
      <w:r w:rsidRPr="007D0273">
        <w:t>соответствующего</w:t>
      </w:r>
      <w:r w:rsidRPr="007D0273">
        <w:rPr>
          <w:spacing w:val="3"/>
        </w:rPr>
        <w:t xml:space="preserve"> </w:t>
      </w:r>
      <w:r w:rsidRPr="007D0273">
        <w:t>раздела</w:t>
      </w:r>
      <w:r w:rsidRPr="007D0273">
        <w:rPr>
          <w:spacing w:val="5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</w:p>
    <w:p w:rsidR="00EB6E6E" w:rsidRPr="007D0273" w:rsidRDefault="00F362C3">
      <w:pPr>
        <w:pStyle w:val="a3"/>
        <w:ind w:left="633" w:right="538" w:firstLine="706"/>
        <w:jc w:val="both"/>
      </w:pPr>
      <w:r w:rsidRPr="007D0273">
        <w:t xml:space="preserve">В </w:t>
      </w:r>
      <w:r w:rsidRPr="007D0273">
        <w:rPr>
          <w:b/>
        </w:rPr>
        <w:t xml:space="preserve">Программе </w:t>
      </w:r>
      <w:r w:rsidRPr="007D0273">
        <w:t>дается широкий перечень пособий, что создает педагогам возможность</w:t>
      </w:r>
      <w:r w:rsidRPr="007D0273">
        <w:rPr>
          <w:spacing w:val="1"/>
        </w:rPr>
        <w:t xml:space="preserve"> </w:t>
      </w:r>
      <w:r w:rsidRPr="007D0273">
        <w:t>выбора. В соответствии с Законом об образовании (ст. 47, п. 3)</w:t>
      </w:r>
      <w:r w:rsidRPr="007D0273">
        <w:rPr>
          <w:vertAlign w:val="superscript"/>
        </w:rPr>
        <w:t>17</w:t>
      </w:r>
      <w:r w:rsidRPr="007D0273">
        <w:t>, в каждой группе педагоги,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реализующие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Программу,</w:t>
      </w:r>
      <w:r w:rsidRPr="007D0273">
        <w:rPr>
          <w:spacing w:val="-3"/>
        </w:rPr>
        <w:t xml:space="preserve"> </w:t>
      </w:r>
      <w:r w:rsidRPr="007D0273">
        <w:rPr>
          <w:spacing w:val="-1"/>
        </w:rPr>
        <w:t>самостоятельно</w:t>
      </w:r>
      <w:r w:rsidRPr="007D0273">
        <w:rPr>
          <w:spacing w:val="-10"/>
        </w:rPr>
        <w:t xml:space="preserve"> </w:t>
      </w:r>
      <w:r w:rsidRPr="007D0273">
        <w:rPr>
          <w:spacing w:val="-1"/>
        </w:rPr>
        <w:t>выбирают</w:t>
      </w:r>
      <w:r w:rsidRPr="007D0273">
        <w:rPr>
          <w:spacing w:val="-10"/>
        </w:rPr>
        <w:t xml:space="preserve"> </w:t>
      </w:r>
      <w:r w:rsidRPr="007D0273">
        <w:rPr>
          <w:spacing w:val="-1"/>
        </w:rPr>
        <w:t>из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предложенного</w:t>
      </w:r>
      <w:r w:rsidRPr="007D0273">
        <w:rPr>
          <w:spacing w:val="-5"/>
        </w:rPr>
        <w:t xml:space="preserve"> </w:t>
      </w:r>
      <w:r w:rsidRPr="007D0273">
        <w:t>перечня</w:t>
      </w:r>
      <w:r w:rsidRPr="007D0273">
        <w:rPr>
          <w:spacing w:val="-15"/>
        </w:rPr>
        <w:t xml:space="preserve"> </w:t>
      </w:r>
      <w:r w:rsidRPr="007D0273">
        <w:t>методические</w:t>
      </w:r>
      <w:r w:rsidRPr="007D0273">
        <w:rPr>
          <w:spacing w:val="-57"/>
        </w:rPr>
        <w:t xml:space="preserve"> </w:t>
      </w:r>
      <w:r w:rsidRPr="007D0273">
        <w:t>пособия с учетом возрастных и индивидуальных особенностей воспитанников их группы,</w:t>
      </w:r>
      <w:r w:rsidRPr="007D0273">
        <w:rPr>
          <w:spacing w:val="1"/>
        </w:rPr>
        <w:t xml:space="preserve"> </w:t>
      </w:r>
      <w:r w:rsidRPr="007D0273">
        <w:lastRenderedPageBreak/>
        <w:t>специфики их образовательных потребностей и интересов, а также в зависимости от своих</w:t>
      </w:r>
      <w:r w:rsidRPr="007D0273">
        <w:rPr>
          <w:spacing w:val="1"/>
        </w:rPr>
        <w:t xml:space="preserve"> </w:t>
      </w:r>
      <w:r w:rsidRPr="007D0273">
        <w:t>предпочтений.</w:t>
      </w:r>
    </w:p>
    <w:p w:rsidR="00EB6E6E" w:rsidRPr="007D0273" w:rsidRDefault="00EB6E6E">
      <w:pPr>
        <w:pStyle w:val="a3"/>
        <w:spacing w:before="4"/>
      </w:pPr>
    </w:p>
    <w:p w:rsidR="00EB6E6E" w:rsidRPr="007D0273" w:rsidRDefault="00F362C3">
      <w:pPr>
        <w:pStyle w:val="Heading2"/>
        <w:numPr>
          <w:ilvl w:val="2"/>
          <w:numId w:val="40"/>
        </w:numPr>
        <w:tabs>
          <w:tab w:val="left" w:pos="705"/>
          <w:tab w:val="left" w:pos="706"/>
        </w:tabs>
        <w:spacing w:line="275" w:lineRule="exact"/>
        <w:ind w:right="1459" w:hanging="2305"/>
      </w:pPr>
      <w:bookmarkStart w:id="39" w:name="2.1.1._Образовательная_область_«Социальн"/>
      <w:bookmarkEnd w:id="39"/>
      <w:r w:rsidRPr="007D0273">
        <w:rPr>
          <w:spacing w:val="-6"/>
        </w:rPr>
        <w:t>Образовательная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область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«Социально-коммуникативное</w:t>
      </w:r>
      <w:r w:rsidRPr="007D0273">
        <w:rPr>
          <w:spacing w:val="-26"/>
        </w:rPr>
        <w:t xml:space="preserve"> </w:t>
      </w:r>
      <w:r w:rsidRPr="007D0273">
        <w:rPr>
          <w:spacing w:val="-6"/>
        </w:rPr>
        <w:t>развитие»</w:t>
      </w:r>
    </w:p>
    <w:p w:rsidR="00EB6E6E" w:rsidRPr="007D0273" w:rsidRDefault="00F362C3">
      <w:pPr>
        <w:pStyle w:val="a3"/>
        <w:spacing w:line="271" w:lineRule="exact"/>
        <w:ind w:right="1526"/>
        <w:jc w:val="right"/>
      </w:pPr>
      <w:r w:rsidRPr="007D0273">
        <w:rPr>
          <w:spacing w:val="-1"/>
        </w:rPr>
        <w:t>Образовательная</w:t>
      </w:r>
      <w:r w:rsidRPr="007D0273">
        <w:rPr>
          <w:spacing w:val="-8"/>
        </w:rPr>
        <w:t xml:space="preserve"> </w:t>
      </w:r>
      <w:r w:rsidRPr="007D0273">
        <w:t>область</w:t>
      </w:r>
      <w:r w:rsidRPr="007D0273">
        <w:rPr>
          <w:spacing w:val="1"/>
        </w:rPr>
        <w:t xml:space="preserve"> </w:t>
      </w:r>
      <w:r w:rsidRPr="007D0273">
        <w:t>«Социально-коммуникативное</w:t>
      </w:r>
      <w:r w:rsidRPr="007D0273">
        <w:rPr>
          <w:spacing w:val="-4"/>
        </w:rPr>
        <w:t xml:space="preserve"> </w:t>
      </w:r>
      <w:r w:rsidRPr="007D0273">
        <w:t>развитие»</w:t>
      </w:r>
      <w:r w:rsidRPr="007D0273">
        <w:rPr>
          <w:spacing w:val="-13"/>
        </w:rPr>
        <w:t xml:space="preserve"> </w:t>
      </w:r>
      <w:r w:rsidRPr="007D0273">
        <w:t>направлена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vertAlign w:val="superscript"/>
        </w:rPr>
        <w:t>18</w:t>
      </w:r>
      <w:r w:rsidRPr="007D0273">
        <w:t>: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42" w:lineRule="auto"/>
        <w:ind w:right="542" w:firstLine="0"/>
        <w:jc w:val="both"/>
        <w:rPr>
          <w:sz w:val="24"/>
        </w:rPr>
      </w:pPr>
      <w:r w:rsidRPr="007D0273">
        <w:rPr>
          <w:sz w:val="24"/>
        </w:rPr>
        <w:t>усвоение и присвоение норм, правил поведения и морально-нравственных ценносте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нят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оссийском обществе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42" w:lineRule="auto"/>
        <w:ind w:right="563" w:firstLine="0"/>
        <w:jc w:val="both"/>
        <w:rPr>
          <w:sz w:val="24"/>
        </w:rPr>
      </w:pPr>
      <w:r w:rsidRPr="007D0273">
        <w:rPr>
          <w:sz w:val="24"/>
        </w:rPr>
        <w:t>развитие общения ребенка со взрослыми и сверстниками, формирование готовности к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овместн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отрудничеству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ind w:right="552" w:firstLine="0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 ребен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ажданствен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атриотизм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важите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я и чувства принадлежности к своей семье, сообществу детей и взрослых 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ганизац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гион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проживан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тран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целом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ind w:right="537" w:firstLine="0"/>
        <w:jc w:val="both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моциона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зывчив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пережива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эмоциональн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нтеллекта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гуман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чувств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отношений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37" w:lineRule="auto"/>
        <w:ind w:right="556" w:firstLine="0"/>
        <w:jc w:val="both"/>
        <w:rPr>
          <w:sz w:val="24"/>
        </w:rPr>
      </w:pPr>
      <w:r w:rsidRPr="007D0273">
        <w:rPr>
          <w:sz w:val="24"/>
        </w:rPr>
        <w:t>развитие самостоятельности и инициативности, планирования и регуляции ребен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бствен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йствий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0"/>
        </w:tabs>
        <w:spacing w:line="275" w:lineRule="exact"/>
        <w:ind w:left="1339" w:hanging="352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озитив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тановок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азличным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ида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труд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 творчества;</w:t>
      </w:r>
    </w:p>
    <w:p w:rsidR="00EB6E6E" w:rsidRPr="007D0273" w:rsidRDefault="00F362C3">
      <w:pPr>
        <w:pStyle w:val="a4"/>
        <w:numPr>
          <w:ilvl w:val="0"/>
          <w:numId w:val="39"/>
        </w:numPr>
        <w:tabs>
          <w:tab w:val="left" w:pos="1345"/>
        </w:tabs>
        <w:spacing w:line="237" w:lineRule="auto"/>
        <w:ind w:right="552" w:firstLine="0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вигац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вед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ыт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е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социум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меди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ространств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цифров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реде).</w:t>
      </w:r>
    </w:p>
    <w:p w:rsidR="00EB6E6E" w:rsidRPr="007D0273" w:rsidRDefault="00EB6E6E">
      <w:pPr>
        <w:pStyle w:val="a3"/>
        <w:rPr>
          <w:sz w:val="25"/>
        </w:rPr>
      </w:pPr>
    </w:p>
    <w:p w:rsidR="00EB6E6E" w:rsidRPr="007D0273" w:rsidRDefault="00F362C3">
      <w:pPr>
        <w:pStyle w:val="Heading2"/>
        <w:numPr>
          <w:ilvl w:val="3"/>
          <w:numId w:val="38"/>
        </w:numPr>
        <w:tabs>
          <w:tab w:val="left" w:pos="1863"/>
        </w:tabs>
        <w:spacing w:line="242" w:lineRule="auto"/>
        <w:ind w:right="1076" w:hanging="2815"/>
        <w:jc w:val="left"/>
      </w:pPr>
      <w:bookmarkStart w:id="40" w:name="2.1.1.1._Задачи_и_содержание_образования"/>
      <w:bookmarkEnd w:id="40"/>
      <w:r w:rsidRPr="007D0273">
        <w:rPr>
          <w:spacing w:val="-6"/>
        </w:rPr>
        <w:t>Задач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содержание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образования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по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14"/>
        </w:rPr>
        <w:t xml:space="preserve"> </w:t>
      </w:r>
      <w:r w:rsidRPr="007D0273">
        <w:rPr>
          <w:spacing w:val="-5"/>
        </w:rPr>
        <w:t>област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«Социально-</w:t>
      </w:r>
      <w:r w:rsidRPr="007D0273">
        <w:rPr>
          <w:spacing w:val="-57"/>
        </w:rPr>
        <w:t xml:space="preserve"> </w:t>
      </w:r>
      <w:r w:rsidRPr="007D0273">
        <w:rPr>
          <w:spacing w:val="-7"/>
        </w:rPr>
        <w:t>коммуникативное</w:t>
      </w:r>
      <w:r w:rsidRPr="007D0273">
        <w:rPr>
          <w:spacing w:val="-23"/>
        </w:rPr>
        <w:t xml:space="preserve"> </w:t>
      </w:r>
      <w:r w:rsidRPr="007D0273">
        <w:rPr>
          <w:spacing w:val="-6"/>
        </w:rPr>
        <w:t>развитие»</w:t>
      </w:r>
    </w:p>
    <w:p w:rsidR="00EB6E6E" w:rsidRPr="007D0273" w:rsidRDefault="00F362C3">
      <w:pPr>
        <w:pStyle w:val="a3"/>
        <w:spacing w:line="265" w:lineRule="exact"/>
        <w:ind w:left="1339"/>
      </w:pPr>
      <w:r w:rsidRPr="007D0273">
        <w:t>В</w:t>
      </w:r>
      <w:r w:rsidRPr="007D0273">
        <w:rPr>
          <w:spacing w:val="35"/>
        </w:rPr>
        <w:t xml:space="preserve"> </w:t>
      </w:r>
      <w:r w:rsidRPr="007D0273">
        <w:rPr>
          <w:b/>
        </w:rPr>
        <w:t>Программе</w:t>
      </w:r>
      <w:r w:rsidRPr="007D0273">
        <w:rPr>
          <w:b/>
          <w:spacing w:val="32"/>
        </w:rPr>
        <w:t xml:space="preserve"> </w:t>
      </w:r>
      <w:r w:rsidRPr="007D0273">
        <w:t>задачи</w:t>
      </w:r>
      <w:r w:rsidRPr="007D0273">
        <w:rPr>
          <w:spacing w:val="39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содержание</w:t>
      </w:r>
      <w:r w:rsidRPr="007D0273">
        <w:rPr>
          <w:spacing w:val="33"/>
        </w:rPr>
        <w:t xml:space="preserve"> </w:t>
      </w:r>
      <w:r w:rsidRPr="007D0273">
        <w:t>образовательной</w:t>
      </w:r>
      <w:r w:rsidRPr="007D0273">
        <w:rPr>
          <w:spacing w:val="35"/>
        </w:rPr>
        <w:t xml:space="preserve"> </w:t>
      </w:r>
      <w:r w:rsidRPr="007D0273">
        <w:t>деятельности</w:t>
      </w:r>
      <w:r w:rsidRPr="007D0273">
        <w:rPr>
          <w:spacing w:val="35"/>
        </w:rPr>
        <w:t xml:space="preserve"> </w:t>
      </w:r>
      <w:r w:rsidRPr="007D0273">
        <w:t>по</w:t>
      </w:r>
      <w:r w:rsidRPr="007D0273">
        <w:rPr>
          <w:spacing w:val="37"/>
        </w:rPr>
        <w:t xml:space="preserve"> </w:t>
      </w:r>
      <w:r w:rsidRPr="007D0273">
        <w:t>направлению</w:t>
      </w:r>
    </w:p>
    <w:p w:rsidR="00EB6E6E" w:rsidRPr="007D0273" w:rsidRDefault="00F362C3">
      <w:pPr>
        <w:pStyle w:val="a3"/>
        <w:spacing w:before="1" w:line="237" w:lineRule="auto"/>
        <w:ind w:left="633"/>
      </w:pPr>
      <w:r w:rsidRPr="007D0273">
        <w:t>«Социально-коммуникативное развитие» полностью соответствует</w:t>
      </w:r>
      <w:r w:rsidRPr="007D0273">
        <w:rPr>
          <w:spacing w:val="1"/>
        </w:rPr>
        <w:t xml:space="preserve"> </w:t>
      </w:r>
      <w:r w:rsidRPr="007D0273">
        <w:t>разделу 18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vertAlign w:val="superscript"/>
        </w:rPr>
        <w:t>19</w:t>
      </w:r>
      <w:r w:rsidRPr="007D0273">
        <w:t xml:space="preserve"> и</w:t>
      </w:r>
      <w:r w:rsidRPr="007D0273">
        <w:rPr>
          <w:spacing w:val="-57"/>
        </w:rPr>
        <w:t xml:space="preserve"> </w:t>
      </w:r>
      <w:r w:rsidRPr="007D0273">
        <w:t>дополняются</w:t>
      </w:r>
      <w:r w:rsidRPr="007D0273">
        <w:rPr>
          <w:spacing w:val="-5"/>
        </w:rPr>
        <w:t xml:space="preserve"> </w:t>
      </w:r>
      <w:r w:rsidRPr="007D0273">
        <w:t>положениями</w:t>
      </w:r>
      <w:r w:rsidRPr="007D0273">
        <w:rPr>
          <w:spacing w:val="-3"/>
        </w:rPr>
        <w:t xml:space="preserve"> </w:t>
      </w:r>
      <w:r w:rsidRPr="007D0273">
        <w:t>инновационной</w:t>
      </w:r>
      <w:r w:rsidRPr="007D0273">
        <w:rPr>
          <w:spacing w:val="-2"/>
        </w:rPr>
        <w:t xml:space="preserve"> </w:t>
      </w:r>
      <w:r w:rsidRPr="007D0273">
        <w:t>программы</w:t>
      </w:r>
      <w:r w:rsidRPr="007D0273">
        <w:rPr>
          <w:spacing w:val="-3"/>
        </w:rPr>
        <w:t xml:space="preserve"> </w:t>
      </w:r>
      <w:r w:rsidRPr="007D0273">
        <w:t>«ОТ РОЖДЕНИЯ</w:t>
      </w:r>
      <w:r w:rsidRPr="007D0273">
        <w:rPr>
          <w:spacing w:val="-2"/>
        </w:rPr>
        <w:t xml:space="preserve"> </w:t>
      </w:r>
      <w:r w:rsidRPr="007D0273">
        <w:t>ДО</w:t>
      </w:r>
      <w:r w:rsidRPr="007D0273">
        <w:rPr>
          <w:spacing w:val="-6"/>
        </w:rPr>
        <w:t xml:space="preserve"> </w:t>
      </w:r>
      <w:r w:rsidRPr="007D0273">
        <w:t>ШКОЛЫ».</w:t>
      </w:r>
    </w:p>
    <w:p w:rsidR="00EB6E6E" w:rsidRPr="007D0273" w:rsidRDefault="00EB6E6E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50"/>
        <w:gridCol w:w="2694"/>
        <w:gridCol w:w="5076"/>
      </w:tblGrid>
      <w:tr w:rsidR="00EB6E6E" w:rsidRPr="007D0273">
        <w:trPr>
          <w:trHeight w:val="762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before="1"/>
              <w:ind w:left="191" w:right="89" w:hanging="77"/>
              <w:rPr>
                <w:b/>
              </w:rPr>
            </w:pPr>
            <w:r w:rsidRPr="007D0273">
              <w:rPr>
                <w:b/>
                <w:spacing w:val="-1"/>
              </w:rPr>
              <w:t>Возрастн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я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группа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67" w:right="120" w:hanging="15"/>
              <w:rPr>
                <w:b/>
              </w:rPr>
            </w:pPr>
            <w:r w:rsidRPr="007D0273">
              <w:rPr>
                <w:b/>
                <w:spacing w:val="-1"/>
              </w:rPr>
              <w:t>Ссыл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ка</w:t>
            </w:r>
            <w:r w:rsidRPr="007D0273">
              <w:rPr>
                <w:b/>
                <w:spacing w:val="-14"/>
              </w:rPr>
              <w:t xml:space="preserve"> </w:t>
            </w:r>
            <w:r w:rsidRPr="007D0273">
              <w:rPr>
                <w:b/>
              </w:rPr>
              <w:t>на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62"/>
              <w:rPr>
                <w:b/>
              </w:rPr>
            </w:pPr>
            <w:r w:rsidRPr="007D0273"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line="249" w:lineRule="exact"/>
              <w:ind w:left="214" w:right="206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15" w:right="195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line="249" w:lineRule="exact"/>
              <w:ind w:left="138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</w:p>
        </w:tc>
      </w:tr>
      <w:tr w:rsidR="00EB6E6E" w:rsidRPr="007D0273">
        <w:trPr>
          <w:trHeight w:val="503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44" w:lineRule="exact"/>
              <w:ind w:left="177"/>
            </w:pPr>
            <w:r w:rsidRPr="007D0273">
              <w:t>До</w:t>
            </w:r>
            <w:r w:rsidRPr="007D0273">
              <w:rPr>
                <w:spacing w:val="-5"/>
              </w:rPr>
              <w:t xml:space="preserve"> </w:t>
            </w:r>
            <w:r w:rsidRPr="007D0273">
              <w:t>1 года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86" w:right="84" w:hanging="63"/>
            </w:pPr>
            <w:r w:rsidRPr="007D0273">
              <w:t>п. 18.1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line="244" w:lineRule="exact"/>
              <w:ind w:left="580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line="244" w:lineRule="exact"/>
              <w:ind w:left="109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11"/>
        <w:rPr>
          <w:sz w:val="12"/>
        </w:rPr>
      </w:pPr>
      <w:r w:rsidRPr="009311E5">
        <w:pict>
          <v:rect id="_x0000_s2070" style="position:absolute;margin-left:56.65pt;margin-top:9.4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633" w:right="2444"/>
        <w:jc w:val="both"/>
        <w:rPr>
          <w:sz w:val="20"/>
        </w:rPr>
      </w:pPr>
      <w:r w:rsidRPr="007D0273">
        <w:rPr>
          <w:sz w:val="20"/>
          <w:vertAlign w:val="superscript"/>
        </w:rPr>
        <w:t>16</w:t>
      </w:r>
      <w:r w:rsidRPr="007D0273">
        <w:rPr>
          <w:sz w:val="20"/>
        </w:rPr>
        <w:t xml:space="preserve"> Федеральный закон от 29 декабря 2012 г. № 273-ФЗ «Об образовании в РФ», ст. 12, п. 6.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  <w:vertAlign w:val="superscript"/>
        </w:rPr>
        <w:t>17</w:t>
      </w:r>
      <w:r w:rsidRPr="007D0273">
        <w:rPr>
          <w:sz w:val="20"/>
        </w:rPr>
        <w:t xml:space="preserve"> Федеральный закон от 29 декабря 2012 г. № 273-ФЗ «Об образовании в РФ», ст. 47, п. 3.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  <w:vertAlign w:val="superscript"/>
        </w:rPr>
        <w:t>18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риказ от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17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октября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г. 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ДО», п. 2.6.</w:t>
      </w:r>
    </w:p>
    <w:p w:rsidR="00EB6E6E" w:rsidRPr="007D0273" w:rsidRDefault="00EB6E6E">
      <w:pPr>
        <w:jc w:val="both"/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2020" w:left="500" w:header="851" w:footer="1822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50"/>
        <w:gridCol w:w="2694"/>
        <w:gridCol w:w="5076"/>
      </w:tblGrid>
      <w:tr w:rsidR="00EB6E6E" w:rsidRPr="007D0273">
        <w:trPr>
          <w:trHeight w:val="503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 w:rsidRPr="007D0273">
              <w:lastRenderedPageBreak/>
              <w:t>1-2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32" w:lineRule="auto"/>
              <w:ind w:left="186" w:right="84" w:hanging="63"/>
            </w:pPr>
            <w:r w:rsidRPr="007D0273">
              <w:t>п. 18.2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line="239" w:lineRule="exact"/>
              <w:ind w:left="580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line="239" w:lineRule="exact"/>
              <w:ind w:left="109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1771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86" w:right="84" w:hanging="63"/>
            </w:pPr>
            <w:r w:rsidRPr="007D0273">
              <w:t>п. 18.3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ind w:left="109" w:right="82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2-3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 «Социально-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09" w:right="866"/>
            </w:pPr>
            <w:r w:rsidRPr="007D0273">
              <w:t>коммуника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line="238" w:lineRule="exact"/>
              <w:ind w:left="109"/>
            </w:pPr>
            <w:r w:rsidRPr="007D0273">
              <w:t>Добавлены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дразделы</w:t>
            </w:r>
            <w:r w:rsidRPr="007D0273">
              <w:rPr>
                <w:spacing w:val="-6"/>
              </w:rPr>
              <w:t xml:space="preserve"> </w:t>
            </w:r>
            <w:r w:rsidRPr="007D0273">
              <w:t>«Трудов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воспитание»,</w:t>
            </w:r>
          </w:p>
          <w:p w:rsidR="00EB6E6E" w:rsidRPr="007D0273" w:rsidRDefault="00F362C3">
            <w:pPr>
              <w:pStyle w:val="TableParagraph"/>
              <w:ind w:left="109" w:right="365"/>
            </w:pPr>
            <w:r w:rsidRPr="007D0273">
              <w:t>«Формиров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основ</w:t>
            </w:r>
            <w:r w:rsidRPr="007D0273">
              <w:rPr>
                <w:spacing w:val="-6"/>
              </w:rPr>
              <w:t xml:space="preserve"> </w:t>
            </w:r>
            <w:r w:rsidRPr="007D0273">
              <w:t>безопасности»,</w:t>
            </w:r>
            <w:r w:rsidRPr="007D0273">
              <w:rPr>
                <w:spacing w:val="-4"/>
              </w:rPr>
              <w:t xml:space="preserve"> </w:t>
            </w:r>
            <w:r w:rsidRPr="007D0273">
              <w:t>«Развит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4"/>
              </w:rPr>
              <w:t xml:space="preserve"> </w:t>
            </w:r>
            <w:r w:rsidRPr="007D0273">
              <w:t>деятельности»</w:t>
            </w:r>
          </w:p>
        </w:tc>
      </w:tr>
      <w:tr w:rsidR="00EB6E6E" w:rsidRPr="007D0273">
        <w:trPr>
          <w:trHeight w:val="2784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4" w:right="194"/>
              <w:jc w:val="center"/>
            </w:pPr>
            <w:r w:rsidRPr="007D0273">
              <w:lastRenderedPageBreak/>
              <w:t>3–4 года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86" w:right="84" w:hanging="63"/>
            </w:pPr>
            <w:r w:rsidRPr="007D0273">
              <w:t>п. 18.4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ind w:left="109" w:right="82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3-4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 «Социально-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9" w:right="866"/>
            </w:pPr>
            <w:r w:rsidRPr="007D0273">
              <w:t>коммуника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line="242" w:lineRule="auto"/>
              <w:ind w:left="109" w:right="669"/>
            </w:pP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дразделу</w:t>
            </w:r>
          </w:p>
          <w:p w:rsidR="00EB6E6E" w:rsidRPr="007D0273" w:rsidRDefault="00F362C3">
            <w:pPr>
              <w:pStyle w:val="TableParagraph"/>
              <w:ind w:left="109" w:right="103"/>
            </w:pPr>
            <w:r w:rsidRPr="007D0273">
              <w:t>«Патриотическое воспитание»; раскрыт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нию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ложительной</w:t>
            </w:r>
            <w:r w:rsidRPr="007D0273">
              <w:rPr>
                <w:spacing w:val="7"/>
              </w:rPr>
              <w:t xml:space="preserve"> </w:t>
            </w:r>
            <w:r w:rsidRPr="007D0273">
              <w:t>самооценки,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регуляции; воспит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уважительного отношения к людям знаком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й, береж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нош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к</w:t>
            </w:r>
            <w:r w:rsidRPr="007D0273">
              <w:rPr>
                <w:spacing w:val="-3"/>
              </w:rPr>
              <w:t xml:space="preserve"> </w:t>
            </w:r>
            <w:r w:rsidRPr="007D0273">
              <w:t>результатам</w:t>
            </w:r>
            <w:r w:rsidRPr="007D0273">
              <w:rPr>
                <w:spacing w:val="-6"/>
              </w:rPr>
              <w:t xml:space="preserve"> </w:t>
            </w:r>
            <w:r w:rsidRPr="007D0273">
              <w:t>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уда; формированию навыков 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дорогах;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бавлен</w:t>
            </w:r>
            <w:r w:rsidRPr="007D0273">
              <w:rPr>
                <w:spacing w:val="3"/>
              </w:rPr>
              <w:t xml:space="preserve"> </w:t>
            </w:r>
            <w:r w:rsidRPr="007D0273">
              <w:t>подраздел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09"/>
            </w:pPr>
            <w:r w:rsidRPr="007D0273">
              <w:t>«Развит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ятельности».</w:t>
            </w:r>
          </w:p>
        </w:tc>
      </w:tr>
      <w:tr w:rsidR="00EB6E6E" w:rsidRPr="007D0273">
        <w:trPr>
          <w:trHeight w:val="1771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 w:rsidRPr="007D0273">
              <w:t>4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86" w:right="84" w:hanging="63"/>
            </w:pPr>
            <w:r w:rsidRPr="007D0273">
              <w:t>п. 18.5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ind w:left="109" w:right="82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4-5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«Социально-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9" w:right="866"/>
            </w:pPr>
            <w:r w:rsidRPr="007D0273">
              <w:t>коммуника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ind w:left="109" w:right="373"/>
            </w:pPr>
            <w:r w:rsidRPr="007D0273">
              <w:t>В подразделе «Патриотическое воспитание»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боты по</w:t>
            </w:r>
            <w:r w:rsidRPr="007D0273">
              <w:rPr>
                <w:spacing w:val="-6"/>
              </w:rPr>
              <w:t xml:space="preserve"> </w:t>
            </w:r>
            <w:r w:rsidRPr="007D0273">
              <w:t>знакомству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 с Российской армией, некоторыми рода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йск; значительно шире представле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разделу</w:t>
            </w:r>
            <w:r w:rsidRPr="007D0273">
              <w:rPr>
                <w:spacing w:val="-2"/>
              </w:rPr>
              <w:t xml:space="preserve"> </w:t>
            </w:r>
            <w:r w:rsidRPr="007D0273">
              <w:t>«Трудов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воспитание».</w:t>
            </w:r>
          </w:p>
        </w:tc>
      </w:tr>
      <w:tr w:rsidR="00EB6E6E" w:rsidRPr="007D0273">
        <w:trPr>
          <w:trHeight w:val="2025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 w:rsidRPr="007D0273">
              <w:t>5–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86" w:right="84" w:hanging="63"/>
            </w:pPr>
            <w:r w:rsidRPr="007D0273">
              <w:t>п. 18.6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ind w:left="109" w:right="82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5-6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«Социально-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9" w:right="866"/>
            </w:pPr>
            <w:r w:rsidRPr="007D0273">
              <w:t>коммуника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ind w:left="109" w:right="98"/>
            </w:pPr>
            <w:r w:rsidRPr="007D0273">
              <w:t>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расширению генде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; развитию целенаправленности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регуляции собственных действий, волевых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; формированию уважения к традиционным</w:t>
            </w:r>
            <w:r w:rsidRPr="007D0273">
              <w:rPr>
                <w:spacing w:val="-53"/>
              </w:rPr>
              <w:t xml:space="preserve"> </w:t>
            </w:r>
            <w:r w:rsidRPr="007D0273">
              <w:t>ценностям; в подразделе «Патриотическое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ние»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едставлено</w:t>
            </w:r>
            <w:r w:rsidRPr="007D0273">
              <w:rPr>
                <w:spacing w:val="-4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</w:p>
          <w:p w:rsidR="00EB6E6E" w:rsidRPr="007D0273" w:rsidRDefault="00F362C3">
            <w:pPr>
              <w:pStyle w:val="TableParagraph"/>
              <w:spacing w:before="1" w:line="233" w:lineRule="exact"/>
              <w:ind w:left="109"/>
            </w:pPr>
            <w:r w:rsidRPr="007D0273">
              <w:t>воспитанию</w:t>
            </w:r>
            <w:r w:rsidRPr="007D0273">
              <w:rPr>
                <w:spacing w:val="-2"/>
              </w:rPr>
              <w:t xml:space="preserve"> </w:t>
            </w:r>
            <w:r w:rsidRPr="007D0273">
              <w:t>уважения к</w:t>
            </w:r>
            <w:r w:rsidRPr="007D0273">
              <w:rPr>
                <w:spacing w:val="-7"/>
              </w:rPr>
              <w:t xml:space="preserve"> </w:t>
            </w:r>
            <w:r w:rsidRPr="007D0273">
              <w:t>Российской армии.</w:t>
            </w:r>
          </w:p>
        </w:tc>
      </w:tr>
      <w:tr w:rsidR="00EB6E6E" w:rsidRPr="007D0273">
        <w:trPr>
          <w:trHeight w:val="3034"/>
        </w:trPr>
        <w:tc>
          <w:tcPr>
            <w:tcW w:w="1244" w:type="dxa"/>
          </w:tcPr>
          <w:p w:rsidR="00EB6E6E" w:rsidRPr="007D0273" w:rsidRDefault="00F362C3">
            <w:pPr>
              <w:pStyle w:val="TableParagraph"/>
              <w:spacing w:line="239" w:lineRule="exact"/>
              <w:ind w:left="203" w:right="194"/>
              <w:jc w:val="center"/>
            </w:pPr>
            <w:r w:rsidRPr="007D0273">
              <w:t>6–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850" w:type="dxa"/>
          </w:tcPr>
          <w:p w:rsidR="00EB6E6E" w:rsidRPr="007D0273" w:rsidRDefault="00F362C3">
            <w:pPr>
              <w:pStyle w:val="TableParagraph"/>
              <w:spacing w:line="242" w:lineRule="auto"/>
              <w:ind w:left="186" w:right="84" w:hanging="63"/>
            </w:pPr>
            <w:r w:rsidRPr="007D0273">
              <w:t>п. 18.7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ind w:left="109" w:right="82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6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 «Социально-</w:t>
            </w:r>
          </w:p>
          <w:p w:rsidR="00EB6E6E" w:rsidRPr="007D0273" w:rsidRDefault="00F362C3">
            <w:pPr>
              <w:pStyle w:val="TableParagraph"/>
              <w:ind w:left="109" w:right="866"/>
            </w:pPr>
            <w:r w:rsidRPr="007D0273">
              <w:t>коммуника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ind w:left="109" w:right="352"/>
            </w:pPr>
            <w:r w:rsidRPr="007D0273">
              <w:t>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развитию саморегуля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целеполагания, закреплению традицио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гендер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ставлений;</w:t>
            </w:r>
            <w:r w:rsidRPr="007D0273">
              <w:rPr>
                <w:spacing w:val="-6"/>
              </w:rPr>
              <w:t xml:space="preserve"> </w:t>
            </w:r>
            <w:r w:rsidRPr="007D0273">
              <w:t>знакомству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героя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ссии,</w:t>
            </w:r>
            <w:r w:rsidRPr="007D0273">
              <w:rPr>
                <w:spacing w:val="2"/>
              </w:rPr>
              <w:t xml:space="preserve"> </w:t>
            </w:r>
            <w:r w:rsidRPr="007D0273">
              <w:t>россий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армией;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ыков безопасного поведения на дорогах (в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знакомство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т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ГИБДД,</w:t>
            </w:r>
          </w:p>
          <w:p w:rsidR="00EB6E6E" w:rsidRPr="007D0273" w:rsidRDefault="00F362C3">
            <w:pPr>
              <w:pStyle w:val="TableParagraph"/>
              <w:ind w:left="109" w:right="109"/>
            </w:pPr>
            <w:r w:rsidRPr="007D0273">
              <w:t>экстрен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служб,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9"/>
              </w:rPr>
              <w:t xml:space="preserve"> </w:t>
            </w:r>
            <w:r w:rsidRPr="007D0273">
              <w:t>номерами</w:t>
            </w:r>
            <w:r w:rsidRPr="007D0273">
              <w:rPr>
                <w:spacing w:val="-2"/>
              </w:rPr>
              <w:t xml:space="preserve"> </w:t>
            </w:r>
            <w:r w:rsidRPr="007D0273">
              <w:t>экстрен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служб);</w:t>
            </w:r>
            <w:r w:rsidRPr="007D0273">
              <w:rPr>
                <w:spacing w:val="-52"/>
              </w:rPr>
              <w:t xml:space="preserve"> </w:t>
            </w: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по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разделам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09"/>
            </w:pPr>
            <w:r w:rsidRPr="007D0273">
              <w:t>«Освое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общепринят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8"/>
              </w:rPr>
              <w:t xml:space="preserve"> </w:t>
            </w:r>
            <w:r w:rsidRPr="007D0273">
              <w:t>норм»,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09"/>
            </w:pPr>
            <w:r w:rsidRPr="007D0273">
              <w:t>«Нравствен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».</w:t>
            </w:r>
          </w:p>
        </w:tc>
      </w:tr>
    </w:tbl>
    <w:p w:rsidR="00EB6E6E" w:rsidRPr="007D0273" w:rsidRDefault="00EB6E6E" w:rsidP="00397875">
      <w:pPr>
        <w:spacing w:line="248" w:lineRule="exact"/>
        <w:jc w:val="center"/>
        <w:sectPr w:rsidR="00EB6E6E" w:rsidRPr="007D0273" w:rsidSect="00397875">
          <w:footerReference w:type="default" r:id="rId17"/>
          <w:type w:val="continuous"/>
          <w:pgSz w:w="11907" w:h="16840" w:code="9"/>
          <w:pgMar w:top="960" w:right="580" w:bottom="1720" w:left="500" w:header="851" w:footer="1538" w:gutter="0"/>
          <w:paperSrc w:first="1081" w:other="1081"/>
          <w:cols w:space="720"/>
        </w:sectPr>
      </w:pPr>
    </w:p>
    <w:p w:rsidR="00DC12A0" w:rsidRPr="007D0273" w:rsidRDefault="00DC12A0" w:rsidP="00DC12A0">
      <w:pPr>
        <w:pStyle w:val="Heading2"/>
        <w:tabs>
          <w:tab w:val="left" w:pos="1685"/>
        </w:tabs>
        <w:spacing w:before="72" w:line="237" w:lineRule="auto"/>
        <w:ind w:right="898"/>
      </w:pPr>
      <w:bookmarkStart w:id="41" w:name="2.1.1.2._Перечень_пособий,_способствующи"/>
      <w:bookmarkEnd w:id="41"/>
    </w:p>
    <w:p w:rsidR="00EB6E6E" w:rsidRPr="007D0273" w:rsidRDefault="00F362C3">
      <w:pPr>
        <w:pStyle w:val="Heading2"/>
        <w:numPr>
          <w:ilvl w:val="3"/>
          <w:numId w:val="38"/>
        </w:numPr>
        <w:tabs>
          <w:tab w:val="left" w:pos="1685"/>
        </w:tabs>
        <w:spacing w:before="72" w:line="237" w:lineRule="auto"/>
        <w:ind w:left="2842" w:right="898" w:hanging="1883"/>
        <w:jc w:val="left"/>
      </w:pPr>
      <w:r w:rsidRPr="007D0273">
        <w:rPr>
          <w:spacing w:val="-6"/>
        </w:rPr>
        <w:t>Перечень</w:t>
      </w:r>
      <w:r w:rsidRPr="007D0273">
        <w:rPr>
          <w:spacing w:val="-18"/>
        </w:rPr>
        <w:t xml:space="preserve"> </w:t>
      </w:r>
      <w:r w:rsidRPr="007D0273">
        <w:rPr>
          <w:spacing w:val="-6"/>
        </w:rPr>
        <w:t>пособий,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способствующих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реализаци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программы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в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57"/>
        </w:rPr>
        <w:t xml:space="preserve"> </w:t>
      </w:r>
      <w:r w:rsidRPr="007D0273">
        <w:rPr>
          <w:spacing w:val="-7"/>
        </w:rPr>
        <w:t>област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«Социально-коммуникативное</w:t>
      </w:r>
      <w:r w:rsidRPr="007D0273">
        <w:rPr>
          <w:spacing w:val="-23"/>
        </w:rPr>
        <w:t xml:space="preserve"> </w:t>
      </w:r>
      <w:r w:rsidRPr="007D0273">
        <w:rPr>
          <w:spacing w:val="-6"/>
        </w:rPr>
        <w:t>развитие»</w:t>
      </w:r>
    </w:p>
    <w:p w:rsidR="00EB6E6E" w:rsidRPr="007D0273" w:rsidRDefault="00EB6E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594"/>
              <w:rPr>
                <w:b/>
              </w:rPr>
            </w:pPr>
            <w:r w:rsidRPr="007D0273">
              <w:rPr>
                <w:b/>
              </w:rPr>
              <w:t>Социально-коммуникативное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Сингер Э.</w:t>
            </w:r>
            <w:r w:rsidRPr="007D0273">
              <w:rPr>
                <w:spacing w:val="2"/>
              </w:rPr>
              <w:t xml:space="preserve"> </w:t>
            </w:r>
            <w:r w:rsidRPr="007D0273">
              <w:t>.,</w:t>
            </w:r>
            <w:r w:rsidRPr="007D0273">
              <w:rPr>
                <w:spacing w:val="-3"/>
              </w:rPr>
              <w:t xml:space="preserve"> </w:t>
            </w:r>
            <w:r w:rsidRPr="007D0273">
              <w:t>Хаан</w:t>
            </w:r>
            <w:r w:rsidRPr="007D0273">
              <w:rPr>
                <w:spacing w:val="-3"/>
              </w:rPr>
              <w:t xml:space="preserve"> </w:t>
            </w:r>
            <w:r w:rsidRPr="007D0273">
              <w:t>Д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Играть,</w:t>
            </w:r>
            <w:r w:rsidRPr="007D0273">
              <w:rPr>
                <w:spacing w:val="-9"/>
              </w:rPr>
              <w:t xml:space="preserve"> </w:t>
            </w:r>
            <w:r w:rsidRPr="007D0273">
              <w:t>удивляться,</w:t>
            </w:r>
            <w:r w:rsidRPr="007D0273">
              <w:rPr>
                <w:spacing w:val="-3"/>
              </w:rPr>
              <w:t xml:space="preserve"> </w:t>
            </w:r>
            <w:r w:rsidRPr="007D0273">
              <w:t>узнават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1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7" w:line="228" w:lineRule="auto"/>
              <w:ind w:left="110" w:right="363"/>
            </w:pPr>
            <w:r w:rsidRPr="007D0273">
              <w:t>Абрам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В.,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.</w:t>
            </w:r>
            <w:r w:rsidRPr="007D0273">
              <w:rPr>
                <w:spacing w:val="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7" w:line="228" w:lineRule="auto"/>
              <w:ind w:left="111" w:right="752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(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).</w:t>
            </w:r>
            <w:r w:rsidRPr="007D0273">
              <w:rPr>
                <w:spacing w:val="47"/>
              </w:rPr>
              <w:t xml:space="preserve"> </w:t>
            </w:r>
            <w:r w:rsidRPr="007D0273">
              <w:t>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63"/>
            </w:pPr>
            <w:r w:rsidRPr="007D0273">
              <w:t>Абрам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В.,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.</w:t>
            </w:r>
            <w:r w:rsidRPr="007D0273">
              <w:rPr>
                <w:spacing w:val="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2" w:lineRule="auto"/>
              <w:ind w:left="111" w:right="967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5"/>
              </w:rPr>
              <w:t xml:space="preserve"> </w:t>
            </w:r>
            <w:r w:rsidRPr="007D0273">
              <w:t>(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4"/>
              </w:rPr>
              <w:t xml:space="preserve"> </w:t>
            </w:r>
            <w:r w:rsidRPr="007D0273">
              <w:t>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0" w:right="363"/>
            </w:pPr>
            <w:r w:rsidRPr="007D0273">
              <w:t>Абрам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В.,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.</w:t>
            </w:r>
            <w:r w:rsidRPr="007D0273">
              <w:rPr>
                <w:spacing w:val="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1" w:right="967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2"/>
              </w:rPr>
              <w:t xml:space="preserve"> </w:t>
            </w:r>
            <w:r w:rsidRPr="007D0273">
              <w:t>(5-6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110" w:right="363"/>
            </w:pPr>
            <w:r w:rsidRPr="007D0273">
              <w:t>Абрам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В.,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.</w:t>
            </w:r>
            <w:r w:rsidRPr="007D0273">
              <w:rPr>
                <w:spacing w:val="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111" w:right="1026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(6-7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)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5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9" w:lineRule="exact"/>
              <w:ind w:left="111"/>
            </w:pPr>
            <w:r w:rsidRPr="007D0273">
              <w:t>Игров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3-4</w:t>
            </w:r>
            <w:r w:rsidRPr="007D0273">
              <w:rPr>
                <w:spacing w:val="-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4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Игров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49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29" w:lineRule="exact"/>
              <w:ind w:left="110"/>
            </w:pPr>
            <w:r w:rsidRPr="007D0273">
              <w:lastRenderedPageBreak/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29" w:lineRule="exact"/>
              <w:ind w:left="111"/>
            </w:pPr>
            <w:r w:rsidRPr="007D0273">
              <w:t>Игров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1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50" w:lineRule="exact"/>
              <w:ind w:left="110" w:right="243"/>
            </w:pPr>
            <w:r w:rsidRPr="007D0273">
              <w:t>Петрова В. И., Стульник Т.</w:t>
            </w:r>
            <w:r w:rsidRPr="007D0273">
              <w:rPr>
                <w:spacing w:val="-53"/>
              </w:rPr>
              <w:t xml:space="preserve"> </w:t>
            </w:r>
            <w:r w:rsidRPr="007D0273">
              <w:t>Д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50" w:lineRule="exact"/>
              <w:ind w:left="111"/>
            </w:pPr>
            <w:r w:rsidRPr="007D0273">
              <w:t>Этическ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беседы с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школьниками.</w:t>
            </w:r>
            <w:r w:rsidRPr="007D0273">
              <w:rPr>
                <w:spacing w:val="-4"/>
              </w:rPr>
              <w:t xml:space="preserve"> </w:t>
            </w:r>
            <w:r w:rsidRPr="007D0273">
              <w:t>(4-7 лет)</w:t>
            </w:r>
            <w:r w:rsidRPr="007D0273">
              <w:rPr>
                <w:spacing w:val="-3"/>
              </w:rPr>
              <w:t xml:space="preserve"> </w:t>
            </w:r>
            <w:r w:rsidRPr="007D0273">
              <w:t>.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ами</w:t>
            </w:r>
            <w:r w:rsidRPr="007D0273">
              <w:rPr>
                <w:spacing w:val="4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98"/>
            </w:pPr>
            <w:r w:rsidRPr="007D0273">
              <w:t>Под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д.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-6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тиновой,</w:t>
            </w:r>
            <w:r w:rsidRPr="007D0273">
              <w:rPr>
                <w:spacing w:val="-52"/>
              </w:rPr>
              <w:t xml:space="preserve"> </w:t>
            </w:r>
            <w:r w:rsidRPr="007D0273">
              <w:t>Л.</w:t>
            </w:r>
            <w:r w:rsidRPr="007D0273">
              <w:rPr>
                <w:spacing w:val="4"/>
              </w:rPr>
              <w:t xml:space="preserve"> </w:t>
            </w:r>
            <w:r w:rsidRPr="007D0273">
              <w:t>В.</w:t>
            </w:r>
            <w:r w:rsidRPr="007D0273">
              <w:rPr>
                <w:spacing w:val="-1"/>
              </w:rPr>
              <w:t xml:space="preserve"> </w:t>
            </w:r>
            <w:r w:rsidRPr="007D0273">
              <w:t>Паруниной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4" w:lineRule="exact"/>
              <w:ind w:left="111"/>
            </w:pPr>
            <w:r w:rsidRPr="007D0273">
              <w:t>Ум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этнических</w:t>
            </w:r>
            <w:r w:rsidRPr="007D0273">
              <w:rPr>
                <w:spacing w:val="2"/>
              </w:rPr>
              <w:t xml:space="preserve"> </w:t>
            </w:r>
            <w:r w:rsidRPr="007D0273">
              <w:t>сказках</w:t>
            </w:r>
          </w:p>
        </w:tc>
      </w:tr>
    </w:tbl>
    <w:p w:rsidR="00EB6E6E" w:rsidRPr="007D0273" w:rsidRDefault="00EB6E6E">
      <w:pPr>
        <w:pStyle w:val="a3"/>
        <w:spacing w:before="5"/>
        <w:rPr>
          <w:b/>
          <w:sz w:val="23"/>
        </w:rPr>
      </w:pPr>
    </w:p>
    <w:p w:rsidR="00EB6E6E" w:rsidRPr="007D0273" w:rsidRDefault="00F362C3">
      <w:pPr>
        <w:spacing w:before="1" w:line="271" w:lineRule="exact"/>
        <w:ind w:left="1339"/>
        <w:rPr>
          <w:b/>
          <w:sz w:val="24"/>
        </w:rPr>
      </w:pPr>
      <w:r w:rsidRPr="007D0273">
        <w:rPr>
          <w:b/>
          <w:spacing w:val="-7"/>
          <w:sz w:val="24"/>
        </w:rPr>
        <w:t>Наглядно-дидактические</w:t>
      </w:r>
      <w:r w:rsidRPr="007D0273">
        <w:rPr>
          <w:b/>
          <w:spacing w:val="-12"/>
          <w:sz w:val="24"/>
        </w:rPr>
        <w:t xml:space="preserve"> </w:t>
      </w:r>
      <w:r w:rsidRPr="007D0273">
        <w:rPr>
          <w:b/>
          <w:spacing w:val="-6"/>
          <w:sz w:val="24"/>
        </w:rPr>
        <w:t>пособия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 w:rsidRPr="007D0273">
        <w:rPr>
          <w:sz w:val="24"/>
        </w:rPr>
        <w:t>Бордачев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Ю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орожны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знак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4–7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2" w:line="237" w:lineRule="auto"/>
        <w:ind w:right="578"/>
        <w:rPr>
          <w:rFonts w:ascii="Symbol" w:hAnsi="Symbol"/>
          <w:sz w:val="24"/>
        </w:rPr>
      </w:pPr>
      <w:r w:rsidRPr="007D0273">
        <w:rPr>
          <w:sz w:val="24"/>
        </w:rPr>
        <w:t>Серия «Мир в картинках»: «Бытовая техника»; «Государственные символы Российской</w:t>
      </w:r>
      <w:r w:rsidRPr="007D0273">
        <w:rPr>
          <w:spacing w:val="-58"/>
          <w:sz w:val="24"/>
        </w:rPr>
        <w:t xml:space="preserve"> </w:t>
      </w:r>
      <w:r w:rsidRPr="007D0273">
        <w:rPr>
          <w:sz w:val="24"/>
        </w:rPr>
        <w:t>Федерации»;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«День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Победы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6" w:line="237" w:lineRule="auto"/>
        <w:ind w:right="586"/>
        <w:rPr>
          <w:rFonts w:ascii="Symbol" w:hAnsi="Symbol"/>
          <w:sz w:val="24"/>
        </w:rPr>
      </w:pPr>
      <w:r w:rsidRPr="007D0273">
        <w:rPr>
          <w:sz w:val="24"/>
        </w:rPr>
        <w:t>Серия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«Рассказы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картинкам»: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«Защитники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Отечества»;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«Великая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Отечественна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йна»;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«Кем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быть»;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«Профессии»;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«Мой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ом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  <w:tab w:val="left" w:pos="2702"/>
          <w:tab w:val="left" w:pos="3951"/>
          <w:tab w:val="left" w:pos="4907"/>
          <w:tab w:val="left" w:pos="5895"/>
          <w:tab w:val="left" w:pos="7380"/>
          <w:tab w:val="left" w:pos="8503"/>
          <w:tab w:val="left" w:pos="9276"/>
        </w:tabs>
        <w:ind w:right="557"/>
        <w:rPr>
          <w:rFonts w:ascii="Symbol" w:hAnsi="Symbol"/>
          <w:sz w:val="24"/>
        </w:rPr>
      </w:pPr>
      <w:r w:rsidRPr="007D0273">
        <w:rPr>
          <w:sz w:val="24"/>
        </w:rPr>
        <w:t>Развивающие</w:t>
      </w:r>
      <w:r w:rsidRPr="007D0273">
        <w:rPr>
          <w:sz w:val="24"/>
        </w:rPr>
        <w:tab/>
        <w:t>плакаты</w:t>
      </w:r>
      <w:r w:rsidRPr="007D0273">
        <w:rPr>
          <w:b/>
          <w:sz w:val="24"/>
        </w:rPr>
        <w:t>:</w:t>
      </w:r>
      <w:r w:rsidRPr="007D0273">
        <w:rPr>
          <w:b/>
          <w:sz w:val="24"/>
        </w:rPr>
        <w:tab/>
      </w:r>
      <w:r w:rsidRPr="007D0273">
        <w:rPr>
          <w:sz w:val="24"/>
        </w:rPr>
        <w:t>«Очень</w:t>
      </w:r>
      <w:r w:rsidRPr="007D0273">
        <w:rPr>
          <w:sz w:val="24"/>
        </w:rPr>
        <w:tab/>
        <w:t>важные</w:t>
      </w:r>
      <w:r w:rsidRPr="007D0273">
        <w:rPr>
          <w:sz w:val="24"/>
        </w:rPr>
        <w:tab/>
        <w:t>профессии»,</w:t>
      </w:r>
      <w:r w:rsidRPr="007D0273">
        <w:rPr>
          <w:sz w:val="24"/>
        </w:rPr>
        <w:tab/>
        <w:t>«Народы</w:t>
      </w:r>
      <w:r w:rsidRPr="007D0273">
        <w:rPr>
          <w:sz w:val="24"/>
        </w:rPr>
        <w:tab/>
        <w:t>стран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ближнего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зарубежья».</w:t>
      </w:r>
    </w:p>
    <w:p w:rsidR="00397875" w:rsidRPr="007D0273" w:rsidRDefault="00397875">
      <w:pPr>
        <w:pStyle w:val="a4"/>
        <w:numPr>
          <w:ilvl w:val="0"/>
          <w:numId w:val="37"/>
        </w:numPr>
        <w:tabs>
          <w:tab w:val="left" w:pos="988"/>
          <w:tab w:val="left" w:pos="989"/>
          <w:tab w:val="left" w:pos="2702"/>
          <w:tab w:val="left" w:pos="3951"/>
          <w:tab w:val="left" w:pos="4907"/>
          <w:tab w:val="left" w:pos="5895"/>
          <w:tab w:val="left" w:pos="7380"/>
          <w:tab w:val="left" w:pos="8503"/>
          <w:tab w:val="left" w:pos="9276"/>
        </w:tabs>
        <w:ind w:right="557"/>
        <w:rPr>
          <w:rFonts w:ascii="Symbol" w:hAnsi="Symbol"/>
          <w:sz w:val="24"/>
        </w:rPr>
      </w:pPr>
    </w:p>
    <w:p w:rsidR="00EB6E6E" w:rsidRPr="007D0273" w:rsidRDefault="00F362C3">
      <w:pPr>
        <w:pStyle w:val="Heading2"/>
        <w:numPr>
          <w:ilvl w:val="2"/>
          <w:numId w:val="40"/>
        </w:numPr>
        <w:tabs>
          <w:tab w:val="left" w:pos="2996"/>
        </w:tabs>
        <w:spacing w:before="5" w:line="275" w:lineRule="exact"/>
        <w:ind w:left="2995" w:hanging="711"/>
        <w:jc w:val="both"/>
      </w:pPr>
      <w:bookmarkStart w:id="42" w:name="2.1.2._Образовательная_область_«Познават"/>
      <w:bookmarkEnd w:id="42"/>
      <w:r w:rsidRPr="007D0273">
        <w:rPr>
          <w:spacing w:val="-6"/>
        </w:rPr>
        <w:t>Образовательная</w:t>
      </w:r>
      <w:r w:rsidRPr="007D0273">
        <w:rPr>
          <w:spacing w:val="-17"/>
        </w:rPr>
        <w:t xml:space="preserve"> </w:t>
      </w:r>
      <w:r w:rsidRPr="007D0273">
        <w:rPr>
          <w:spacing w:val="-6"/>
        </w:rPr>
        <w:t>область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«Познавательное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развитие»</w:t>
      </w:r>
    </w:p>
    <w:p w:rsidR="00EB6E6E" w:rsidRPr="007D0273" w:rsidRDefault="00F362C3">
      <w:pPr>
        <w:pStyle w:val="a3"/>
        <w:spacing w:line="271" w:lineRule="exact"/>
        <w:ind w:left="633"/>
        <w:jc w:val="both"/>
      </w:pPr>
      <w:r w:rsidRPr="007D0273">
        <w:t>Образовательная</w:t>
      </w:r>
      <w:r w:rsidRPr="007D0273">
        <w:rPr>
          <w:spacing w:val="-8"/>
        </w:rPr>
        <w:t xml:space="preserve"> </w:t>
      </w:r>
      <w:r w:rsidRPr="007D0273">
        <w:t>область</w:t>
      </w:r>
      <w:r w:rsidRPr="007D0273">
        <w:rPr>
          <w:spacing w:val="2"/>
        </w:rPr>
        <w:t xml:space="preserve"> </w:t>
      </w:r>
      <w:r w:rsidRPr="007D0273">
        <w:t>«Познавательное</w:t>
      </w:r>
      <w:r w:rsidRPr="007D0273">
        <w:rPr>
          <w:spacing w:val="-5"/>
        </w:rPr>
        <w:t xml:space="preserve"> </w:t>
      </w:r>
      <w:r w:rsidRPr="007D0273">
        <w:t>развитие»</w:t>
      </w:r>
      <w:r w:rsidRPr="007D0273">
        <w:rPr>
          <w:spacing w:val="-13"/>
        </w:rPr>
        <w:t xml:space="preserve"> </w:t>
      </w:r>
      <w:r w:rsidRPr="007D0273">
        <w:t>направлена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vertAlign w:val="superscript"/>
        </w:rPr>
        <w:t>20</w:t>
      </w:r>
      <w:r w:rsidRPr="007D0273">
        <w:t>: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2" w:lineRule="exact"/>
        <w:ind w:left="1339" w:hanging="352"/>
        <w:jc w:val="both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любознательности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нтерес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мотиваци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ознавательн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ятельности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2"/>
        <w:ind w:right="545" w:firstLine="0"/>
        <w:jc w:val="both"/>
        <w:rPr>
          <w:sz w:val="24"/>
        </w:rPr>
      </w:pPr>
      <w:r w:rsidRPr="007D0273">
        <w:rPr>
          <w:sz w:val="24"/>
        </w:rPr>
        <w:t>осво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нсор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талон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рцептив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обследовательских)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действ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тие поисковых исследовательских умений, мыслительных операций, воображения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соб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творческом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преобразованию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бъект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ознания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тановлен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ознания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8" w:firstLine="0"/>
        <w:jc w:val="both"/>
        <w:rPr>
          <w:sz w:val="24"/>
        </w:rPr>
      </w:pPr>
      <w:r w:rsidRPr="007D0273">
        <w:rPr>
          <w:sz w:val="24"/>
        </w:rPr>
        <w:t>формирование целостной картины мира, представлений об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ъектах окружающ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ира, и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войства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отношениях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ind w:right="547" w:firstLine="0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ологиче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ы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на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обенност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ногообразии природы Родного края и различных континентов, о взаимосвязях внутр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ных сообщест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л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елове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вилах поведения в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природ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реде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гуман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я 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е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37" w:lineRule="auto"/>
        <w:ind w:right="550" w:firstLine="0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ле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б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лижайш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ьн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кружен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но-истор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бытия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дици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окультур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нност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л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ны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Отечества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ногообразии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стран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род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ир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4"/>
        <w:ind w:right="546" w:firstLine="0"/>
        <w:jc w:val="both"/>
        <w:rPr>
          <w:sz w:val="24"/>
        </w:rPr>
      </w:pPr>
      <w:r w:rsidRPr="007D0273">
        <w:rPr>
          <w:sz w:val="24"/>
        </w:rPr>
        <w:t>формирование представлений о количестве, числе, счете, величине, геометр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игура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странств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ремен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темат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висимост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т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тегорий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овладе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логико-математическим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пособа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ознания;</w:t>
      </w:r>
    </w:p>
    <w:p w:rsidR="00EB6E6E" w:rsidRPr="007D0273" w:rsidRDefault="00F362C3">
      <w:pPr>
        <w:pStyle w:val="a4"/>
        <w:numPr>
          <w:ilvl w:val="0"/>
          <w:numId w:val="36"/>
        </w:numPr>
        <w:tabs>
          <w:tab w:val="left" w:pos="989"/>
        </w:tabs>
        <w:spacing w:before="73" w:line="237" w:lineRule="auto"/>
        <w:ind w:right="933"/>
        <w:jc w:val="both"/>
        <w:rPr>
          <w:sz w:val="24"/>
        </w:rPr>
      </w:pPr>
      <w:r w:rsidRPr="007D0273">
        <w:rPr>
          <w:sz w:val="24"/>
        </w:rPr>
        <w:t>формирование представлений о цифровых средствах познания окружающего мир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соба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безопасно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спользования.</w:t>
      </w: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DC12A0" w:rsidRPr="007D0273" w:rsidRDefault="00DC12A0">
      <w:pPr>
        <w:pStyle w:val="a3"/>
        <w:spacing w:before="2"/>
        <w:rPr>
          <w:sz w:val="13"/>
        </w:rPr>
      </w:pPr>
    </w:p>
    <w:p w:rsidR="00EB6E6E" w:rsidRPr="007D0273" w:rsidRDefault="009311E5">
      <w:pPr>
        <w:pStyle w:val="a3"/>
        <w:spacing w:before="2"/>
        <w:rPr>
          <w:sz w:val="13"/>
        </w:rPr>
      </w:pPr>
      <w:r w:rsidRPr="009311E5">
        <w:pict>
          <v:rect id="_x0000_s2069" style="position:absolute;margin-left:56.65pt;margin-top:9.5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6"/>
        <w:ind w:left="633"/>
        <w:rPr>
          <w:sz w:val="20"/>
        </w:rPr>
      </w:pPr>
      <w:r w:rsidRPr="007D0273">
        <w:rPr>
          <w:sz w:val="20"/>
          <w:vertAlign w:val="superscript"/>
        </w:rPr>
        <w:t>20</w:t>
      </w:r>
      <w:r w:rsidRPr="007D0273">
        <w:rPr>
          <w:spacing w:val="44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7 окт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8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.6.</w:t>
      </w:r>
    </w:p>
    <w:p w:rsidR="00397875" w:rsidRPr="007D0273" w:rsidRDefault="00397875">
      <w:pPr>
        <w:spacing w:before="36"/>
        <w:ind w:left="633"/>
        <w:rPr>
          <w:sz w:val="20"/>
        </w:rPr>
      </w:pPr>
    </w:p>
    <w:p w:rsidR="00397875" w:rsidRPr="007D0273" w:rsidRDefault="00397875">
      <w:pPr>
        <w:spacing w:before="36"/>
        <w:ind w:left="633"/>
        <w:rPr>
          <w:sz w:val="20"/>
        </w:rPr>
      </w:pPr>
    </w:p>
    <w:p w:rsidR="00397875" w:rsidRPr="007D0273" w:rsidRDefault="00397875">
      <w:pPr>
        <w:spacing w:before="36"/>
        <w:ind w:left="633"/>
        <w:rPr>
          <w:sz w:val="20"/>
        </w:rPr>
      </w:pP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720" w:left="50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numPr>
          <w:ilvl w:val="3"/>
          <w:numId w:val="35"/>
        </w:numPr>
        <w:tabs>
          <w:tab w:val="left" w:pos="1637"/>
        </w:tabs>
        <w:spacing w:before="73"/>
      </w:pPr>
      <w:bookmarkStart w:id="43" w:name="2.1.2.1._Задачи_и_содержание_образования"/>
      <w:bookmarkEnd w:id="43"/>
      <w:r w:rsidRPr="007D0273">
        <w:rPr>
          <w:spacing w:val="-6"/>
        </w:rPr>
        <w:lastRenderedPageBreak/>
        <w:t>Задач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содержание</w:t>
      </w:r>
      <w:r w:rsidRPr="007D0273">
        <w:rPr>
          <w:spacing w:val="-20"/>
        </w:rPr>
        <w:t xml:space="preserve"> </w:t>
      </w:r>
      <w:r w:rsidRPr="007D0273">
        <w:rPr>
          <w:spacing w:val="-6"/>
        </w:rPr>
        <w:t>образования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по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13"/>
        </w:rPr>
        <w:t xml:space="preserve"> </w:t>
      </w:r>
      <w:r w:rsidRPr="007D0273">
        <w:rPr>
          <w:spacing w:val="-5"/>
        </w:rPr>
        <w:t>области</w:t>
      </w:r>
    </w:p>
    <w:p w:rsidR="00EB6E6E" w:rsidRPr="007D0273" w:rsidRDefault="00F362C3">
      <w:pPr>
        <w:spacing w:before="2" w:line="272" w:lineRule="exact"/>
        <w:ind w:left="3999"/>
        <w:rPr>
          <w:b/>
          <w:sz w:val="24"/>
        </w:rPr>
      </w:pPr>
      <w:bookmarkStart w:id="44" w:name="«Познавательное_развитие»"/>
      <w:bookmarkEnd w:id="44"/>
      <w:r w:rsidRPr="007D0273">
        <w:rPr>
          <w:b/>
          <w:sz w:val="24"/>
        </w:rPr>
        <w:t>«Познавательное</w:t>
      </w:r>
      <w:r w:rsidR="00397875" w:rsidRPr="007D0273">
        <w:rPr>
          <w:b/>
          <w:sz w:val="24"/>
        </w:rPr>
        <w:t xml:space="preserve">    </w:t>
      </w:r>
      <w:r w:rsidRPr="007D0273">
        <w:rPr>
          <w:b/>
          <w:sz w:val="24"/>
        </w:rPr>
        <w:t>развитие»</w:t>
      </w:r>
    </w:p>
    <w:p w:rsidR="00397875" w:rsidRPr="007D0273" w:rsidRDefault="00397875">
      <w:pPr>
        <w:spacing w:before="2" w:line="272" w:lineRule="exact"/>
        <w:ind w:left="3999"/>
        <w:rPr>
          <w:b/>
          <w:sz w:val="24"/>
        </w:rPr>
      </w:pPr>
    </w:p>
    <w:p w:rsidR="00397875" w:rsidRPr="007D0273" w:rsidRDefault="00397875">
      <w:pPr>
        <w:spacing w:before="2" w:line="272" w:lineRule="exact"/>
        <w:ind w:left="3999"/>
        <w:rPr>
          <w:b/>
          <w:sz w:val="24"/>
        </w:rPr>
      </w:pPr>
    </w:p>
    <w:p w:rsidR="00EB6E6E" w:rsidRPr="007D0273" w:rsidRDefault="00F362C3">
      <w:pPr>
        <w:pStyle w:val="a3"/>
        <w:spacing w:line="271" w:lineRule="exact"/>
        <w:ind w:left="1339"/>
      </w:pPr>
      <w:r w:rsidRPr="007D0273">
        <w:t>В</w:t>
      </w:r>
      <w:r w:rsidRPr="007D0273">
        <w:rPr>
          <w:spacing w:val="35"/>
        </w:rPr>
        <w:t xml:space="preserve"> </w:t>
      </w:r>
      <w:r w:rsidRPr="007D0273">
        <w:rPr>
          <w:b/>
        </w:rPr>
        <w:t>Программе</w:t>
      </w:r>
      <w:r w:rsidRPr="007D0273">
        <w:rPr>
          <w:b/>
          <w:spacing w:val="32"/>
        </w:rPr>
        <w:t xml:space="preserve"> </w:t>
      </w:r>
      <w:r w:rsidRPr="007D0273">
        <w:t>задачи</w:t>
      </w:r>
      <w:r w:rsidRPr="007D0273">
        <w:rPr>
          <w:spacing w:val="39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содержание</w:t>
      </w:r>
      <w:r w:rsidRPr="007D0273">
        <w:rPr>
          <w:spacing w:val="28"/>
        </w:rPr>
        <w:t xml:space="preserve"> </w:t>
      </w:r>
      <w:r w:rsidRPr="007D0273">
        <w:t>образовательной</w:t>
      </w:r>
      <w:r w:rsidRPr="007D0273">
        <w:rPr>
          <w:spacing w:val="40"/>
        </w:rPr>
        <w:t xml:space="preserve"> </w:t>
      </w:r>
      <w:r w:rsidRPr="007D0273">
        <w:t>деятельности</w:t>
      </w:r>
      <w:r w:rsidRPr="007D0273">
        <w:rPr>
          <w:spacing w:val="36"/>
        </w:rPr>
        <w:t xml:space="preserve"> </w:t>
      </w:r>
      <w:r w:rsidRPr="007D0273">
        <w:t>по</w:t>
      </w:r>
      <w:r w:rsidRPr="007D0273">
        <w:rPr>
          <w:spacing w:val="33"/>
        </w:rPr>
        <w:t xml:space="preserve"> </w:t>
      </w:r>
      <w:r w:rsidRPr="007D0273">
        <w:t>направлению</w:t>
      </w:r>
    </w:p>
    <w:p w:rsidR="00EB6E6E" w:rsidRPr="007D0273" w:rsidRDefault="00F362C3">
      <w:pPr>
        <w:spacing w:before="1" w:line="237" w:lineRule="auto"/>
        <w:ind w:left="633"/>
        <w:rPr>
          <w:sz w:val="24"/>
        </w:rPr>
      </w:pPr>
      <w:r w:rsidRPr="007D0273">
        <w:rPr>
          <w:sz w:val="24"/>
        </w:rPr>
        <w:t xml:space="preserve">«Познавательное развитие» полностью </w:t>
      </w:r>
      <w:r w:rsidRPr="007D0273">
        <w:rPr>
          <w:b/>
          <w:sz w:val="24"/>
        </w:rPr>
        <w:t>соответствует разделу 19 ФОП ДО</w:t>
      </w:r>
      <w:r w:rsidRPr="007D0273">
        <w:rPr>
          <w:sz w:val="24"/>
          <w:vertAlign w:val="superscript"/>
        </w:rPr>
        <w:t>21</w:t>
      </w:r>
      <w:r w:rsidRPr="007D0273">
        <w:rPr>
          <w:sz w:val="24"/>
        </w:rPr>
        <w:t xml:space="preserve"> и дополняютс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ложениям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«ОТ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ОЖДЕ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О ШКОЛЫ».</w:t>
      </w:r>
    </w:p>
    <w:p w:rsidR="00EB6E6E" w:rsidRPr="007D0273" w:rsidRDefault="00EB6E6E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994"/>
        <w:gridCol w:w="2127"/>
        <w:gridCol w:w="5801"/>
      </w:tblGrid>
      <w:tr w:rsidR="00EB6E6E" w:rsidRPr="007D0273">
        <w:trPr>
          <w:trHeight w:val="1012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before="1"/>
              <w:ind w:left="172" w:right="135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Возраст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группа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before="1"/>
              <w:ind w:left="162" w:right="145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Ссылк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before="1"/>
              <w:ind w:left="229" w:right="199" w:hanging="3"/>
              <w:jc w:val="center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у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«ОТ</w:t>
            </w:r>
          </w:p>
          <w:p w:rsidR="00EB6E6E" w:rsidRPr="007D0273" w:rsidRDefault="00F362C3">
            <w:pPr>
              <w:pStyle w:val="TableParagraph"/>
              <w:spacing w:before="13" w:line="236" w:lineRule="exact"/>
              <w:ind w:left="229" w:right="199"/>
              <w:jc w:val="center"/>
              <w:rPr>
                <w:b/>
              </w:rPr>
            </w:pPr>
            <w:r w:rsidRPr="007D0273">
              <w:rPr>
                <w:b/>
                <w:spacing w:val="-2"/>
              </w:rPr>
              <w:t>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spacing w:line="249" w:lineRule="exact"/>
              <w:ind w:left="683" w:right="671"/>
              <w:jc w:val="center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503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before="10" w:line="223" w:lineRule="auto"/>
              <w:ind w:left="350" w:right="310" w:hanging="10"/>
            </w:pPr>
            <w:r w:rsidRPr="007D0273">
              <w:rPr>
                <w:spacing w:val="-2"/>
              </w:rPr>
              <w:t xml:space="preserve">До </w:t>
            </w:r>
            <w:r w:rsidRPr="007D0273">
              <w:rPr>
                <w:spacing w:val="-1"/>
              </w:rPr>
              <w:t>1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before="10" w:line="223" w:lineRule="auto"/>
              <w:ind w:left="253" w:right="161" w:hanging="63"/>
            </w:pPr>
            <w:r w:rsidRPr="007D0273">
              <w:t>п. 19.1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49" w:lineRule="exact"/>
              <w:ind w:left="227" w:right="199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Н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5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8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line="249" w:lineRule="exact"/>
              <w:ind w:left="177"/>
            </w:pPr>
            <w:r w:rsidRPr="007D0273">
              <w:t>1-2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253" w:right="161" w:hanging="63"/>
            </w:pPr>
            <w:r w:rsidRPr="007D0273">
              <w:t>п. 19.2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49" w:lineRule="exact"/>
              <w:ind w:left="227" w:right="199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3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line="244" w:lineRule="exact"/>
              <w:ind w:left="177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253" w:right="161" w:hanging="63"/>
            </w:pPr>
            <w:r w:rsidRPr="007D0273">
              <w:t>п. 19.3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44" w:lineRule="exact"/>
              <w:ind w:left="227" w:right="199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2530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line="244" w:lineRule="exact"/>
              <w:ind w:left="162"/>
            </w:pPr>
            <w:r w:rsidRPr="007D0273">
              <w:t>3–4 года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61" w:hanging="63"/>
            </w:pPr>
            <w:r w:rsidRPr="007D0273">
              <w:t>п. 19.4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ind w:left="114" w:right="38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 3-4 лет 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ind w:left="114" w:right="371"/>
            </w:pPr>
            <w:r w:rsidRPr="007D0273">
              <w:t>«Познаватель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ind w:left="115" w:right="225"/>
            </w:pPr>
            <w:r w:rsidRPr="007D0273">
              <w:t>Раскрыто 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ознакомлению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цветом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ой,</w:t>
            </w:r>
            <w:r w:rsidRPr="007D0273">
              <w:rPr>
                <w:spacing w:val="-2"/>
              </w:rPr>
              <w:t xml:space="preserve"> </w:t>
            </w:r>
            <w:r w:rsidRPr="007D0273">
              <w:t>величиной,</w:t>
            </w:r>
            <w:r w:rsidRPr="007D0273">
              <w:rPr>
                <w:spacing w:val="-2"/>
              </w:rPr>
              <w:t xml:space="preserve"> </w:t>
            </w:r>
            <w:r w:rsidRPr="007D0273">
              <w:t>осязаемы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войствами предметов, умению воспринимать звуч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музыкальных инструментов; исследованию предметов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 сенсорных эталонов и перцептивных действий;</w:t>
            </w:r>
            <w:r w:rsidRPr="007D0273">
              <w:rPr>
                <w:spacing w:val="-52"/>
              </w:rPr>
              <w:t xml:space="preserve"> </w:t>
            </w:r>
            <w:r w:rsidRPr="007D0273">
              <w:t>включению действий экспериментального характера;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ю</w:t>
            </w:r>
            <w:r w:rsidRPr="007D0273">
              <w:rPr>
                <w:spacing w:val="-4"/>
              </w:rPr>
              <w:t xml:space="preserve"> </w:t>
            </w:r>
            <w:r w:rsidRPr="007D0273">
              <w:t>схем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планов;</w:t>
            </w:r>
            <w:r w:rsidRPr="007D0273">
              <w:rPr>
                <w:spacing w:val="2"/>
              </w:rPr>
              <w:t xml:space="preserve"> </w:t>
            </w:r>
            <w:r w:rsidRPr="007D0273">
              <w:t>доб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раздел</w:t>
            </w:r>
          </w:p>
          <w:p w:rsidR="00EB6E6E" w:rsidRPr="007D0273" w:rsidRDefault="00F362C3">
            <w:pPr>
              <w:pStyle w:val="TableParagraph"/>
              <w:ind w:left="115" w:right="225"/>
            </w:pPr>
            <w:r w:rsidRPr="007D0273">
              <w:t>«Конструирование»; значительно шире представле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образовательной деятель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подразделу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15"/>
            </w:pPr>
            <w:r w:rsidRPr="007D0273">
              <w:t>«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5"/>
              </w:rPr>
              <w:t xml:space="preserve"> </w:t>
            </w:r>
            <w:r w:rsidRPr="007D0273">
              <w:t>миром».</w:t>
            </w:r>
          </w:p>
        </w:tc>
      </w:tr>
      <w:tr w:rsidR="00EB6E6E" w:rsidRPr="007D0273">
        <w:trPr>
          <w:trHeight w:val="3293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line="244" w:lineRule="exact"/>
              <w:ind w:left="215"/>
            </w:pPr>
            <w:r w:rsidRPr="007D0273">
              <w:t>4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line="242" w:lineRule="auto"/>
              <w:ind w:left="253" w:right="161" w:hanging="63"/>
            </w:pPr>
            <w:r w:rsidRPr="007D0273">
              <w:t>п. 19.5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ind w:left="114" w:right="38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 4-5 лет 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ind w:left="114" w:right="371"/>
            </w:pPr>
            <w:r w:rsidRPr="007D0273">
              <w:t>«Познаватель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ind w:left="115" w:right="378"/>
            </w:pPr>
            <w:r w:rsidRPr="007D0273">
              <w:t>Раскрыто содержание образовательной деятельности 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огащению сенсорного опыта детей (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оваться всеми</w:t>
            </w:r>
            <w:r w:rsidRPr="007D0273">
              <w:rPr>
                <w:spacing w:val="2"/>
              </w:rPr>
              <w:t xml:space="preserve"> </w:t>
            </w:r>
            <w:r w:rsidRPr="007D0273">
              <w:t>пятью</w:t>
            </w:r>
            <w:r w:rsidRPr="007D0273">
              <w:rPr>
                <w:spacing w:val="-1"/>
              </w:rPr>
              <w:t xml:space="preserve"> </w:t>
            </w:r>
            <w:r w:rsidRPr="007D0273">
              <w:t>органами</w:t>
            </w:r>
            <w:r w:rsidRPr="007D0273">
              <w:rPr>
                <w:spacing w:val="-3"/>
              </w:rPr>
              <w:t xml:space="preserve"> </w:t>
            </w:r>
            <w:r w:rsidRPr="007D0273">
              <w:t>чувств</w:t>
            </w:r>
            <w:r w:rsidRPr="007D0273">
              <w:rPr>
                <w:spacing w:val="2"/>
              </w:rPr>
              <w:t xml:space="preserve"> </w:t>
            </w:r>
            <w:r w:rsidRPr="007D0273">
              <w:t>при</w:t>
            </w:r>
          </w:p>
          <w:p w:rsidR="00EB6E6E" w:rsidRPr="007D0273" w:rsidRDefault="00F362C3">
            <w:pPr>
              <w:pStyle w:val="TableParagraph"/>
              <w:ind w:left="115" w:right="505"/>
            </w:pPr>
            <w:r w:rsidRPr="007D0273">
              <w:t>знакомстве с предметами), развитию образ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риятия;</w:t>
            </w:r>
            <w:r w:rsidRPr="007D0273">
              <w:rPr>
                <w:spacing w:val="-2"/>
              </w:rPr>
              <w:t xml:space="preserve"> </w:t>
            </w:r>
            <w:r w:rsidRPr="007D0273">
              <w:t>расширению знани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о</w:t>
            </w:r>
            <w:r w:rsidRPr="007D0273">
              <w:rPr>
                <w:spacing w:val="-7"/>
              </w:rPr>
              <w:t xml:space="preserve"> </w:t>
            </w:r>
            <w:r w:rsidRPr="007D0273">
              <w:t>транспорте,</w:t>
            </w:r>
            <w:r w:rsidRPr="007D0273">
              <w:rPr>
                <w:spacing w:val="-1"/>
              </w:rPr>
              <w:t xml:space="preserve"> </w:t>
            </w:r>
            <w:r w:rsidRPr="007D0273">
              <w:t>о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льтурных явлениях (театр, цирк, вернисаж)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ответствующ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офессиях;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бавлены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дразделы</w:t>
            </w:r>
          </w:p>
          <w:p w:rsidR="00EB6E6E" w:rsidRPr="007D0273" w:rsidRDefault="00F362C3">
            <w:pPr>
              <w:pStyle w:val="TableParagraph"/>
              <w:ind w:left="115" w:right="130"/>
            </w:pPr>
            <w:r w:rsidRPr="007D0273">
              <w:t>«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ознаватель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йствий»</w:t>
            </w:r>
            <w:r w:rsidRPr="007D0273">
              <w:rPr>
                <w:spacing w:val="-7"/>
              </w:rPr>
              <w:t xml:space="preserve"> </w:t>
            </w:r>
            <w:r w:rsidRPr="007D0273">
              <w:t>(включ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ектную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ь), «Конструирование»; значительно шир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 содержание образовательной 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дразделам</w:t>
            </w:r>
            <w:r w:rsidRPr="007D0273">
              <w:rPr>
                <w:spacing w:val="1"/>
              </w:rPr>
              <w:t xml:space="preserve"> </w:t>
            </w:r>
            <w:r w:rsidRPr="007D0273">
              <w:t>«Формир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элементарных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1327"/>
            </w:pPr>
            <w:r w:rsidRPr="007D0273">
              <w:t>математических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едставлений»,</w:t>
            </w:r>
            <w:r w:rsidRPr="007D0273">
              <w:rPr>
                <w:spacing w:val="-6"/>
              </w:rPr>
              <w:t xml:space="preserve"> </w:t>
            </w:r>
            <w:r w:rsidRPr="007D0273">
              <w:t>«Приро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кружение»,</w:t>
            </w:r>
            <w:r w:rsidRPr="007D0273">
              <w:rPr>
                <w:spacing w:val="2"/>
              </w:rPr>
              <w:t xml:space="preserve"> </w:t>
            </w:r>
            <w:r w:rsidRPr="007D0273">
              <w:t>«Эколог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оспитание».</w:t>
            </w:r>
          </w:p>
        </w:tc>
      </w:tr>
      <w:tr w:rsidR="00EB6E6E" w:rsidRPr="007D0273">
        <w:trPr>
          <w:trHeight w:val="2275"/>
        </w:trPr>
        <w:tc>
          <w:tcPr>
            <w:tcW w:w="1100" w:type="dxa"/>
          </w:tcPr>
          <w:p w:rsidR="00EB6E6E" w:rsidRPr="007D0273" w:rsidRDefault="00F362C3">
            <w:pPr>
              <w:pStyle w:val="TableParagraph"/>
              <w:spacing w:line="244" w:lineRule="exact"/>
              <w:ind w:left="215"/>
            </w:pPr>
            <w:r w:rsidRPr="007D0273">
              <w:t>5–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4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61" w:hanging="63"/>
            </w:pPr>
            <w:r w:rsidRPr="007D0273">
              <w:t>п. 19.6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ind w:left="114" w:right="38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 5-6 лет 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4" w:right="371"/>
            </w:pPr>
            <w:r w:rsidRPr="007D0273">
              <w:t>«Познаватель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801" w:type="dxa"/>
          </w:tcPr>
          <w:p w:rsidR="00EB6E6E" w:rsidRPr="007D0273" w:rsidRDefault="00F362C3">
            <w:pPr>
              <w:pStyle w:val="TableParagraph"/>
              <w:ind w:left="115" w:right="292"/>
            </w:pPr>
            <w:r w:rsidRPr="007D0273">
              <w:t>Раскрыто 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-3"/>
              </w:rPr>
              <w:t xml:space="preserve"> </w:t>
            </w:r>
            <w:r w:rsidRPr="007D0273">
              <w:t>у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 ум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читать</w:t>
            </w:r>
            <w:r w:rsidRPr="007D0273">
              <w:rPr>
                <w:spacing w:val="-6"/>
              </w:rPr>
              <w:t xml:space="preserve"> </w:t>
            </w:r>
            <w:r w:rsidRPr="007D0273">
              <w:t>(понимать)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хемы, модели и алгоритмы собственной деятельности;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крыто содержание работы по организации проект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; добавлен подраздел «Конструирование»;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 деятель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подразделам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294"/>
            </w:pPr>
            <w:r w:rsidRPr="007D0273">
              <w:t>«Формирование элементарных математ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»,</w:t>
            </w:r>
            <w:r w:rsidRPr="007D0273">
              <w:rPr>
                <w:spacing w:val="-6"/>
              </w:rPr>
              <w:t xml:space="preserve"> </w:t>
            </w:r>
            <w:r w:rsidRPr="007D0273">
              <w:t>«Ознакомление</w:t>
            </w:r>
            <w:r w:rsidRPr="007D0273">
              <w:rPr>
                <w:spacing w:val="-14"/>
              </w:rPr>
              <w:t xml:space="preserve"> </w:t>
            </w:r>
            <w:r w:rsidRPr="007D0273">
              <w:t>с</w:t>
            </w:r>
            <w:r w:rsidRPr="007D0273">
              <w:rPr>
                <w:spacing w:val="-12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9"/>
              </w:rPr>
              <w:t xml:space="preserve"> </w:t>
            </w:r>
            <w:r w:rsidRPr="007D0273">
              <w:t>миром».</w:t>
            </w:r>
          </w:p>
        </w:tc>
      </w:tr>
    </w:tbl>
    <w:p w:rsidR="00EB6E6E" w:rsidRPr="007D0273" w:rsidRDefault="009311E5">
      <w:pPr>
        <w:pStyle w:val="a3"/>
        <w:spacing w:before="3"/>
        <w:rPr>
          <w:sz w:val="18"/>
        </w:rPr>
      </w:pPr>
      <w:r w:rsidRPr="009311E5">
        <w:pict>
          <v:rect id="_x0000_s2068" style="position:absolute;margin-left:56.65pt;margin-top:12.5pt;width:2in;height:.7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633"/>
        <w:rPr>
          <w:sz w:val="20"/>
        </w:rPr>
      </w:pPr>
      <w:r w:rsidRPr="007D0273">
        <w:rPr>
          <w:sz w:val="20"/>
          <w:vertAlign w:val="superscript"/>
        </w:rPr>
        <w:lastRenderedPageBreak/>
        <w:t>21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19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00" w:right="580" w:bottom="1800" w:left="50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994"/>
        <w:gridCol w:w="2127"/>
        <w:gridCol w:w="5801"/>
      </w:tblGrid>
      <w:tr w:rsidR="00EB6E6E" w:rsidRPr="007D0273">
        <w:trPr>
          <w:trHeight w:val="234"/>
        </w:trPr>
        <w:tc>
          <w:tcPr>
            <w:tcW w:w="1100" w:type="dxa"/>
            <w:vMerge w:val="restart"/>
          </w:tcPr>
          <w:p w:rsidR="00EB6E6E" w:rsidRPr="007D0273" w:rsidRDefault="00F362C3">
            <w:pPr>
              <w:pStyle w:val="TableParagraph"/>
              <w:spacing w:line="235" w:lineRule="exact"/>
              <w:ind w:left="215"/>
            </w:pPr>
            <w:r w:rsidRPr="007D0273">
              <w:lastRenderedPageBreak/>
              <w:t>6–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58" w:right="145"/>
              <w:jc w:val="center"/>
            </w:pPr>
            <w:r w:rsidRPr="007D0273">
              <w:t>п. 19.7</w:t>
            </w:r>
          </w:p>
        </w:tc>
        <w:tc>
          <w:tcPr>
            <w:tcW w:w="212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14"/>
            </w:pPr>
            <w:r w:rsidRPr="007D0273">
              <w:t>Содержание</w:t>
            </w:r>
          </w:p>
        </w:tc>
        <w:tc>
          <w:tcPr>
            <w:tcW w:w="580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15"/>
            </w:pPr>
            <w:r w:rsidRPr="007D0273">
              <w:t>Добавлен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разделы</w:t>
            </w:r>
            <w:r w:rsidRPr="007D0273">
              <w:rPr>
                <w:spacing w:val="-4"/>
              </w:rPr>
              <w:t xml:space="preserve"> </w:t>
            </w:r>
            <w:r w:rsidRPr="007D0273">
              <w:t>«Сенсор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»,</w:t>
            </w:r>
            <w:r w:rsidRPr="007D0273">
              <w:rPr>
                <w:spacing w:val="2"/>
              </w:rPr>
              <w:t xml:space="preserve"> </w:t>
            </w:r>
            <w:r w:rsidRPr="007D0273">
              <w:t>«Развитие</w:t>
            </w:r>
          </w:p>
        </w:tc>
      </w:tr>
      <w:tr w:rsidR="00EB6E6E" w:rsidRPr="007D0273">
        <w:trPr>
          <w:trHeight w:val="241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59" w:right="145"/>
              <w:jc w:val="center"/>
            </w:pPr>
            <w:r w:rsidRPr="007D0273">
              <w:t>ФО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4"/>
            </w:pPr>
            <w:r w:rsidRPr="007D0273">
              <w:t>образовательной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познавательн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действий»</w:t>
            </w:r>
            <w:r w:rsidRPr="007D0273">
              <w:rPr>
                <w:spacing w:val="-10"/>
              </w:rPr>
              <w:t xml:space="preserve"> </w:t>
            </w:r>
            <w:r w:rsidRPr="007D0273">
              <w:t>(включ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ектную</w:t>
            </w:r>
          </w:p>
        </w:tc>
      </w:tr>
      <w:tr w:rsidR="00EB6E6E" w:rsidRPr="007D0273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4"/>
            </w:pPr>
            <w:r w:rsidRPr="007D0273">
              <w:t>деятельности с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деятельность),</w:t>
            </w:r>
            <w:r w:rsidRPr="007D0273">
              <w:rPr>
                <w:spacing w:val="-5"/>
              </w:rPr>
              <w:t xml:space="preserve"> </w:t>
            </w:r>
            <w:r w:rsidRPr="007D0273">
              <w:t>«Конструирование»; значительно</w:t>
            </w:r>
            <w:r w:rsidRPr="007D0273">
              <w:rPr>
                <w:spacing w:val="-10"/>
              </w:rPr>
              <w:t xml:space="preserve"> </w:t>
            </w:r>
            <w:r w:rsidRPr="007D0273">
              <w:t>шире</w:t>
            </w:r>
          </w:p>
        </w:tc>
      </w:tr>
      <w:tr w:rsidR="00EB6E6E" w:rsidRPr="007D0273">
        <w:trPr>
          <w:trHeight w:val="244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4"/>
            </w:pPr>
            <w:r w:rsidRPr="007D0273">
              <w:t>детьми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-2"/>
              </w:rPr>
              <w:t xml:space="preserve"> </w:t>
            </w:r>
            <w:r w:rsidRPr="007D0273">
              <w:t>/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5"/>
            </w:pPr>
            <w:r w:rsidRPr="007D0273">
              <w:t>представлено</w:t>
            </w:r>
            <w:r w:rsidRPr="007D0273">
              <w:rPr>
                <w:spacing w:val="-11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ятельности</w:t>
            </w:r>
          </w:p>
        </w:tc>
      </w:tr>
      <w:tr w:rsidR="00EB6E6E" w:rsidRPr="007D0273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4"/>
            </w:pPr>
            <w:r w:rsidRPr="007D0273">
              <w:t>Образовательная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по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разделам</w:t>
            </w:r>
            <w:r w:rsidRPr="007D0273">
              <w:rPr>
                <w:spacing w:val="1"/>
              </w:rPr>
              <w:t xml:space="preserve"> </w:t>
            </w:r>
            <w:r w:rsidRPr="007D0273">
              <w:t>«Формирова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элементарных</w:t>
            </w:r>
          </w:p>
        </w:tc>
      </w:tr>
      <w:tr w:rsidR="00EB6E6E" w:rsidRPr="007D0273">
        <w:trPr>
          <w:trHeight w:val="242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397875">
            <w:pPr>
              <w:pStyle w:val="TableParagraph"/>
              <w:spacing w:line="222" w:lineRule="exact"/>
              <w:ind w:left="114"/>
            </w:pPr>
            <w:r w:rsidRPr="007D0273">
              <w:t>О</w:t>
            </w:r>
            <w:r w:rsidR="00F362C3" w:rsidRPr="007D0273">
              <w:t>бласть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математических представлений»</w:t>
            </w:r>
            <w:r w:rsidRPr="007D0273">
              <w:rPr>
                <w:spacing w:val="-9"/>
              </w:rPr>
              <w:t xml:space="preserve"> </w:t>
            </w:r>
            <w:r w:rsidRPr="007D0273">
              <w:t>(в т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комство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</w:p>
        </w:tc>
      </w:tr>
      <w:tr w:rsidR="00EB6E6E" w:rsidRPr="007D0273">
        <w:trPr>
          <w:trHeight w:val="244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4"/>
            </w:pPr>
            <w:r w:rsidRPr="007D0273">
              <w:t>«Познавательное</w:t>
            </w:r>
          </w:p>
        </w:tc>
        <w:tc>
          <w:tcPr>
            <w:tcW w:w="580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5"/>
            </w:pPr>
            <w:r w:rsidRPr="007D0273">
              <w:t>числами</w:t>
            </w:r>
            <w:r w:rsidRPr="007D0273">
              <w:rPr>
                <w:spacing w:val="-9"/>
              </w:rPr>
              <w:t xml:space="preserve"> </w:t>
            </w:r>
            <w:r w:rsidRPr="007D0273">
              <w:t>второго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сятка),</w:t>
            </w:r>
            <w:r w:rsidRPr="007D0273">
              <w:rPr>
                <w:spacing w:val="2"/>
              </w:rPr>
              <w:t xml:space="preserve"> </w:t>
            </w:r>
            <w:r w:rsidRPr="007D0273">
              <w:t>«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окружающим</w:t>
            </w:r>
          </w:p>
        </w:tc>
      </w:tr>
      <w:tr w:rsidR="00EB6E6E" w:rsidRPr="007D0273">
        <w:trPr>
          <w:trHeight w:val="258"/>
        </w:trPr>
        <w:tc>
          <w:tcPr>
            <w:tcW w:w="110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14"/>
            </w:pPr>
            <w:r w:rsidRPr="007D0273">
              <w:t>развитие»</w:t>
            </w:r>
          </w:p>
        </w:tc>
        <w:tc>
          <w:tcPr>
            <w:tcW w:w="580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миром»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3"/>
        <w:rPr>
          <w:sz w:val="19"/>
        </w:rPr>
      </w:pPr>
    </w:p>
    <w:p w:rsidR="00EB6E6E" w:rsidRPr="007D0273" w:rsidRDefault="00F362C3">
      <w:pPr>
        <w:pStyle w:val="Heading2"/>
        <w:numPr>
          <w:ilvl w:val="3"/>
          <w:numId w:val="35"/>
        </w:numPr>
        <w:tabs>
          <w:tab w:val="left" w:pos="1685"/>
        </w:tabs>
        <w:spacing w:before="90"/>
        <w:ind w:left="3571" w:right="898" w:hanging="2613"/>
      </w:pPr>
      <w:bookmarkStart w:id="45" w:name="2.1.2.2._Перечень_пособий,_способствующи"/>
      <w:bookmarkEnd w:id="45"/>
      <w:r w:rsidRPr="007D0273">
        <w:rPr>
          <w:spacing w:val="-6"/>
        </w:rPr>
        <w:t>Перечень</w:t>
      </w:r>
      <w:r w:rsidRPr="007D0273">
        <w:rPr>
          <w:spacing w:val="-18"/>
        </w:rPr>
        <w:t xml:space="preserve"> </w:t>
      </w:r>
      <w:r w:rsidRPr="007D0273">
        <w:rPr>
          <w:spacing w:val="-6"/>
        </w:rPr>
        <w:t>пособий,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способствующих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реализаци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программы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в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57"/>
        </w:rPr>
        <w:t xml:space="preserve"> </w:t>
      </w:r>
      <w:r w:rsidRPr="007D0273">
        <w:rPr>
          <w:spacing w:val="-6"/>
        </w:rPr>
        <w:t>област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«Познавательное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развитие»</w:t>
      </w:r>
    </w:p>
    <w:p w:rsidR="00397875" w:rsidRPr="007D0273" w:rsidRDefault="00397875">
      <w:pPr>
        <w:spacing w:before="1" w:line="275" w:lineRule="exact"/>
        <w:ind w:left="1339"/>
        <w:rPr>
          <w:b/>
          <w:spacing w:val="-6"/>
          <w:sz w:val="24"/>
        </w:rPr>
      </w:pPr>
    </w:p>
    <w:p w:rsidR="00EB6E6E" w:rsidRPr="007D0273" w:rsidRDefault="00F362C3">
      <w:pPr>
        <w:spacing w:before="1" w:line="275" w:lineRule="exact"/>
        <w:ind w:left="1339"/>
        <w:rPr>
          <w:b/>
          <w:sz w:val="24"/>
        </w:rPr>
      </w:pPr>
      <w:r w:rsidRPr="007D0273">
        <w:rPr>
          <w:b/>
          <w:spacing w:val="-6"/>
          <w:sz w:val="24"/>
        </w:rPr>
        <w:t>Конспекты</w:t>
      </w:r>
      <w:r w:rsidRPr="007D0273">
        <w:rPr>
          <w:b/>
          <w:spacing w:val="-15"/>
          <w:sz w:val="24"/>
        </w:rPr>
        <w:t xml:space="preserve"> </w:t>
      </w:r>
      <w:r w:rsidRPr="007D0273">
        <w:rPr>
          <w:b/>
          <w:spacing w:val="-6"/>
          <w:sz w:val="24"/>
        </w:rPr>
        <w:t>занятий:</w:t>
      </w:r>
    </w:p>
    <w:p w:rsidR="00EB6E6E" w:rsidRPr="007D0273" w:rsidRDefault="00F362C3" w:rsidP="00B72A3E">
      <w:pPr>
        <w:pStyle w:val="Heading3"/>
        <w:numPr>
          <w:ilvl w:val="0"/>
          <w:numId w:val="83"/>
        </w:numPr>
        <w:spacing w:line="242" w:lineRule="auto"/>
        <w:ind w:left="993" w:hanging="284"/>
        <w:jc w:val="left"/>
        <w:rPr>
          <w:b w:val="0"/>
          <w:i w:val="0"/>
        </w:rPr>
      </w:pPr>
      <w:bookmarkStart w:id="46" w:name="Позина_В._А.,_Помораева_И._А._Формирован"/>
      <w:bookmarkEnd w:id="46"/>
      <w:r w:rsidRPr="007D0273">
        <w:rPr>
          <w:b w:val="0"/>
          <w:i w:val="0"/>
        </w:rPr>
        <w:t>Позина</w:t>
      </w:r>
      <w:r w:rsidRPr="007D0273">
        <w:rPr>
          <w:b w:val="0"/>
          <w:i w:val="0"/>
          <w:spacing w:val="-6"/>
        </w:rPr>
        <w:t xml:space="preserve"> </w:t>
      </w:r>
      <w:r w:rsidRPr="007D0273">
        <w:rPr>
          <w:b w:val="0"/>
          <w:i w:val="0"/>
        </w:rPr>
        <w:t>В.</w:t>
      </w:r>
      <w:r w:rsidRPr="007D0273">
        <w:rPr>
          <w:b w:val="0"/>
          <w:i w:val="0"/>
          <w:spacing w:val="-8"/>
        </w:rPr>
        <w:t xml:space="preserve"> </w:t>
      </w:r>
      <w:r w:rsidRPr="007D0273">
        <w:rPr>
          <w:b w:val="0"/>
          <w:i w:val="0"/>
        </w:rPr>
        <w:t>А.,</w:t>
      </w:r>
      <w:r w:rsidRPr="007D0273">
        <w:rPr>
          <w:b w:val="0"/>
          <w:i w:val="0"/>
          <w:spacing w:val="-3"/>
        </w:rPr>
        <w:t xml:space="preserve"> </w:t>
      </w:r>
      <w:r w:rsidRPr="007D0273">
        <w:rPr>
          <w:b w:val="0"/>
          <w:i w:val="0"/>
        </w:rPr>
        <w:t>Помораева</w:t>
      </w:r>
      <w:r w:rsidRPr="007D0273">
        <w:rPr>
          <w:b w:val="0"/>
          <w:i w:val="0"/>
          <w:spacing w:val="-5"/>
        </w:rPr>
        <w:t xml:space="preserve"> </w:t>
      </w:r>
      <w:r w:rsidRPr="007D0273">
        <w:rPr>
          <w:b w:val="0"/>
          <w:i w:val="0"/>
        </w:rPr>
        <w:t>И.</w:t>
      </w:r>
      <w:r w:rsidRPr="007D0273">
        <w:rPr>
          <w:b w:val="0"/>
          <w:i w:val="0"/>
          <w:spacing w:val="-3"/>
        </w:rPr>
        <w:t xml:space="preserve"> </w:t>
      </w:r>
      <w:r w:rsidRPr="007D0273">
        <w:rPr>
          <w:b w:val="0"/>
          <w:i w:val="0"/>
        </w:rPr>
        <w:t>А.</w:t>
      </w:r>
      <w:r w:rsidRPr="007D0273">
        <w:rPr>
          <w:b w:val="0"/>
          <w:i w:val="0"/>
          <w:spacing w:val="-8"/>
        </w:rPr>
        <w:t xml:space="preserve"> </w:t>
      </w:r>
      <w:r w:rsidRPr="007D0273">
        <w:rPr>
          <w:b w:val="0"/>
          <w:i w:val="0"/>
        </w:rPr>
        <w:t>Формирование</w:t>
      </w:r>
      <w:r w:rsidRPr="007D0273">
        <w:rPr>
          <w:b w:val="0"/>
          <w:i w:val="0"/>
          <w:spacing w:val="-10"/>
        </w:rPr>
        <w:t xml:space="preserve"> </w:t>
      </w:r>
      <w:r w:rsidRPr="007D0273">
        <w:rPr>
          <w:b w:val="0"/>
          <w:i w:val="0"/>
        </w:rPr>
        <w:t>элементарных</w:t>
      </w:r>
      <w:r w:rsidRPr="007D0273">
        <w:rPr>
          <w:b w:val="0"/>
          <w:i w:val="0"/>
          <w:spacing w:val="-4"/>
        </w:rPr>
        <w:t xml:space="preserve"> </w:t>
      </w:r>
      <w:r w:rsidRPr="007D0273">
        <w:rPr>
          <w:b w:val="0"/>
          <w:i w:val="0"/>
        </w:rPr>
        <w:t>математических</w:t>
      </w:r>
      <w:r w:rsidRPr="007D0273">
        <w:rPr>
          <w:b w:val="0"/>
          <w:i w:val="0"/>
          <w:spacing w:val="-57"/>
        </w:rPr>
        <w:t xml:space="preserve"> </w:t>
      </w:r>
      <w:r w:rsidRPr="007D0273">
        <w:rPr>
          <w:b w:val="0"/>
          <w:i w:val="0"/>
        </w:rPr>
        <w:t>представлений</w:t>
      </w:r>
      <w:r w:rsidRPr="007D0273">
        <w:rPr>
          <w:b w:val="0"/>
          <w:i w:val="0"/>
          <w:spacing w:val="-1"/>
        </w:rPr>
        <w:t xml:space="preserve"> </w:t>
      </w:r>
      <w:r w:rsidRPr="007D0273">
        <w:rPr>
          <w:b w:val="0"/>
          <w:i w:val="0"/>
        </w:rPr>
        <w:t>(2-3</w:t>
      </w:r>
      <w:r w:rsidRPr="007D0273">
        <w:rPr>
          <w:b w:val="0"/>
          <w:i w:val="0"/>
          <w:spacing w:val="-3"/>
        </w:rPr>
        <w:t xml:space="preserve"> </w:t>
      </w:r>
      <w:r w:rsidRPr="007D0273">
        <w:rPr>
          <w:b w:val="0"/>
          <w:i w:val="0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4" w:lineRule="auto"/>
        <w:ind w:right="562"/>
        <w:rPr>
          <w:rFonts w:ascii="Symbol" w:hAnsi="Symbol"/>
          <w:sz w:val="24"/>
        </w:rPr>
      </w:pPr>
      <w:r w:rsidRPr="007D0273">
        <w:rPr>
          <w:spacing w:val="-3"/>
          <w:sz w:val="24"/>
        </w:rPr>
        <w:t>Позина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pacing w:val="-3"/>
          <w:sz w:val="24"/>
        </w:rPr>
        <w:t>А.,</w:t>
      </w:r>
      <w:r w:rsidRPr="007D0273">
        <w:rPr>
          <w:spacing w:val="-10"/>
          <w:sz w:val="24"/>
        </w:rPr>
        <w:t xml:space="preserve"> </w:t>
      </w:r>
      <w:r w:rsidRPr="007D0273">
        <w:rPr>
          <w:spacing w:val="-3"/>
          <w:sz w:val="24"/>
        </w:rPr>
        <w:t>Помораева</w:t>
      </w:r>
      <w:r w:rsidRPr="007D0273">
        <w:rPr>
          <w:spacing w:val="-12"/>
          <w:sz w:val="24"/>
        </w:rPr>
        <w:t xml:space="preserve"> </w:t>
      </w:r>
      <w:r w:rsidRPr="007D0273">
        <w:rPr>
          <w:spacing w:val="-3"/>
          <w:sz w:val="24"/>
        </w:rPr>
        <w:t>И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А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Формирование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элементарны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математически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представл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3-4</w:t>
      </w:r>
      <w:r w:rsidRPr="007D0273">
        <w:rPr>
          <w:spacing w:val="-18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4" w:lineRule="auto"/>
        <w:ind w:right="567"/>
        <w:rPr>
          <w:rFonts w:ascii="Symbol" w:hAnsi="Symbol"/>
          <w:sz w:val="24"/>
        </w:rPr>
      </w:pPr>
      <w:r w:rsidRPr="007D0273">
        <w:rPr>
          <w:spacing w:val="-4"/>
          <w:sz w:val="24"/>
        </w:rPr>
        <w:t>Позина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pacing w:val="-3"/>
          <w:sz w:val="24"/>
        </w:rPr>
        <w:t>А.,</w:t>
      </w:r>
      <w:r w:rsidRPr="007D0273">
        <w:rPr>
          <w:spacing w:val="-10"/>
          <w:sz w:val="24"/>
        </w:rPr>
        <w:t xml:space="preserve"> </w:t>
      </w:r>
      <w:r w:rsidRPr="007D0273">
        <w:rPr>
          <w:spacing w:val="-3"/>
          <w:sz w:val="24"/>
        </w:rPr>
        <w:t>Помораева</w:t>
      </w:r>
      <w:r w:rsidRPr="007D0273">
        <w:rPr>
          <w:spacing w:val="-12"/>
          <w:sz w:val="24"/>
        </w:rPr>
        <w:t xml:space="preserve"> </w:t>
      </w:r>
      <w:r w:rsidRPr="007D0273">
        <w:rPr>
          <w:spacing w:val="-3"/>
          <w:sz w:val="24"/>
        </w:rPr>
        <w:t>И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А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Формирование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элементарны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математически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представл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4-5</w:t>
      </w:r>
      <w:r w:rsidRPr="007D0273">
        <w:rPr>
          <w:spacing w:val="-18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67"/>
        <w:rPr>
          <w:rFonts w:ascii="Symbol" w:hAnsi="Symbol"/>
          <w:sz w:val="24"/>
        </w:rPr>
      </w:pPr>
      <w:r w:rsidRPr="007D0273">
        <w:rPr>
          <w:spacing w:val="-4"/>
          <w:sz w:val="24"/>
        </w:rPr>
        <w:t>Позина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pacing w:val="-3"/>
          <w:sz w:val="24"/>
        </w:rPr>
        <w:t>А.,</w:t>
      </w:r>
      <w:r w:rsidRPr="007D0273">
        <w:rPr>
          <w:spacing w:val="-10"/>
          <w:sz w:val="24"/>
        </w:rPr>
        <w:t xml:space="preserve"> </w:t>
      </w:r>
      <w:r w:rsidRPr="007D0273">
        <w:rPr>
          <w:spacing w:val="-3"/>
          <w:sz w:val="24"/>
        </w:rPr>
        <w:t>Помораева</w:t>
      </w:r>
      <w:r w:rsidRPr="007D0273">
        <w:rPr>
          <w:spacing w:val="-12"/>
          <w:sz w:val="24"/>
        </w:rPr>
        <w:t xml:space="preserve"> </w:t>
      </w:r>
      <w:r w:rsidRPr="007D0273">
        <w:rPr>
          <w:spacing w:val="-3"/>
          <w:sz w:val="24"/>
        </w:rPr>
        <w:t>И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А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Формирование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элементарны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математически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представл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5-6</w:t>
      </w:r>
      <w:r w:rsidRPr="007D0273">
        <w:rPr>
          <w:spacing w:val="-18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67"/>
        <w:rPr>
          <w:rFonts w:ascii="Symbol" w:hAnsi="Symbol"/>
          <w:sz w:val="24"/>
        </w:rPr>
      </w:pPr>
      <w:r w:rsidRPr="007D0273">
        <w:rPr>
          <w:spacing w:val="-4"/>
          <w:sz w:val="24"/>
        </w:rPr>
        <w:t>Позина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pacing w:val="-3"/>
          <w:sz w:val="24"/>
        </w:rPr>
        <w:t>А.,</w:t>
      </w:r>
      <w:r w:rsidRPr="007D0273">
        <w:rPr>
          <w:spacing w:val="-10"/>
          <w:sz w:val="24"/>
        </w:rPr>
        <w:t xml:space="preserve"> </w:t>
      </w:r>
      <w:r w:rsidRPr="007D0273">
        <w:rPr>
          <w:spacing w:val="-3"/>
          <w:sz w:val="24"/>
        </w:rPr>
        <w:t>Помораева</w:t>
      </w:r>
      <w:r w:rsidRPr="007D0273">
        <w:rPr>
          <w:spacing w:val="-12"/>
          <w:sz w:val="24"/>
        </w:rPr>
        <w:t xml:space="preserve"> </w:t>
      </w:r>
      <w:r w:rsidRPr="007D0273">
        <w:rPr>
          <w:spacing w:val="-3"/>
          <w:sz w:val="24"/>
        </w:rPr>
        <w:t>И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А.</w:t>
      </w:r>
      <w:r w:rsidRPr="007D0273">
        <w:rPr>
          <w:spacing w:val="-9"/>
          <w:sz w:val="24"/>
        </w:rPr>
        <w:t xml:space="preserve"> </w:t>
      </w:r>
      <w:r w:rsidRPr="007D0273">
        <w:rPr>
          <w:spacing w:val="-3"/>
          <w:sz w:val="24"/>
        </w:rPr>
        <w:t>Формирование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3"/>
          <w:sz w:val="24"/>
        </w:rPr>
        <w:t>элементарны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математически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3"/>
          <w:sz w:val="24"/>
        </w:rPr>
        <w:t>представл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6-7</w:t>
      </w:r>
      <w:r w:rsidRPr="007D0273">
        <w:rPr>
          <w:spacing w:val="-18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 w:rsidRPr="007D0273">
        <w:rPr>
          <w:sz w:val="24"/>
        </w:rPr>
        <w:t>Дыбин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.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предметным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оциаль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кружени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3-4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Дыби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едмет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оциаль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кружени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4-5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Дыби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едмет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оциаль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кружени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5-6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Дыби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едмет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оциальным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кружени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6-7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061"/>
        <w:rPr>
          <w:rFonts w:ascii="Symbol" w:hAnsi="Symbol"/>
          <w:sz w:val="24"/>
        </w:rPr>
      </w:pPr>
      <w:r w:rsidRPr="007D0273">
        <w:rPr>
          <w:sz w:val="24"/>
        </w:rPr>
        <w:t>Крашенинников Е. Е., Холодова О. Л. Развивающий диалог как инструмент развити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знавательн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пособностей  (4–7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ind w:right="580"/>
        <w:rPr>
          <w:rFonts w:ascii="Symbol" w:hAnsi="Symbol"/>
          <w:sz w:val="24"/>
        </w:rPr>
      </w:pPr>
      <w:r w:rsidRPr="007D0273">
        <w:rPr>
          <w:sz w:val="24"/>
        </w:rPr>
        <w:t>Павлова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Л.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Ю.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Сборник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дидактических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игр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ознакомлению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кружающим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миром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(4-7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113"/>
        <w:rPr>
          <w:rFonts w:ascii="Symbol" w:hAnsi="Symbol"/>
          <w:sz w:val="24"/>
        </w:rPr>
      </w:pPr>
      <w:r w:rsidRPr="007D0273">
        <w:rPr>
          <w:sz w:val="24"/>
        </w:rPr>
        <w:t>Соломенникова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О.А.</w:t>
      </w:r>
      <w:r w:rsidRPr="007D0273">
        <w:rPr>
          <w:spacing w:val="25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природой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ясельных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группах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сада: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тор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анне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озраст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2–3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575"/>
        <w:rPr>
          <w:rFonts w:ascii="Symbol" w:hAnsi="Symbol"/>
          <w:sz w:val="24"/>
        </w:rPr>
      </w:pPr>
      <w:r w:rsidRPr="007D0273">
        <w:rPr>
          <w:sz w:val="24"/>
        </w:rPr>
        <w:t>Соломенникова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О.А.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39"/>
          <w:sz w:val="24"/>
        </w:rPr>
        <w:t xml:space="preserve"> </w:t>
      </w:r>
      <w:r w:rsidRPr="007D0273">
        <w:rPr>
          <w:sz w:val="24"/>
        </w:rPr>
        <w:t>природой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41"/>
          <w:sz w:val="24"/>
        </w:rPr>
        <w:t xml:space="preserve"> </w:t>
      </w:r>
      <w:r w:rsidRPr="007D0273">
        <w:rPr>
          <w:sz w:val="24"/>
        </w:rPr>
        <w:t>Младшая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41"/>
          <w:sz w:val="24"/>
        </w:rPr>
        <w:t xml:space="preserve"> </w:t>
      </w:r>
      <w:r w:rsidRPr="007D0273">
        <w:rPr>
          <w:sz w:val="24"/>
        </w:rPr>
        <w:t>(3–4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Соломеннико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.А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рирод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редня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4–5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575"/>
        <w:rPr>
          <w:rFonts w:ascii="Symbol" w:hAnsi="Symbol"/>
          <w:sz w:val="24"/>
        </w:rPr>
      </w:pPr>
      <w:r w:rsidRPr="007D0273">
        <w:rPr>
          <w:sz w:val="24"/>
        </w:rPr>
        <w:t>Соломенникова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О.А.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природой</w:t>
      </w:r>
      <w:r w:rsidRPr="007D0273">
        <w:rPr>
          <w:spacing w:val="39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Средняя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(45-6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050"/>
        <w:rPr>
          <w:rFonts w:ascii="Symbol" w:hAnsi="Symbol"/>
          <w:sz w:val="24"/>
        </w:rPr>
      </w:pPr>
      <w:r w:rsidRPr="007D0273">
        <w:rPr>
          <w:sz w:val="24"/>
        </w:rPr>
        <w:t>Соломенникова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О.А.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природой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в детс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Подготовительная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школ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(6–7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лет).</w:t>
      </w:r>
    </w:p>
    <w:p w:rsidR="00B72A3E" w:rsidRPr="007D0273" w:rsidRDefault="00B72A3E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050"/>
        <w:rPr>
          <w:rFonts w:ascii="Symbol" w:hAnsi="Symbol"/>
          <w:sz w:val="24"/>
        </w:rPr>
      </w:pPr>
    </w:p>
    <w:p w:rsidR="00EB6E6E" w:rsidRPr="007D0273" w:rsidRDefault="00F362C3">
      <w:pPr>
        <w:pStyle w:val="Heading2"/>
        <w:spacing w:line="273" w:lineRule="exact"/>
        <w:ind w:left="1339"/>
      </w:pPr>
      <w:bookmarkStart w:id="47" w:name="Методические_пособия:"/>
      <w:bookmarkEnd w:id="47"/>
      <w:r w:rsidRPr="007D0273">
        <w:rPr>
          <w:spacing w:val="-6"/>
        </w:rPr>
        <w:t>Методические</w:t>
      </w:r>
      <w:r w:rsidRPr="007D0273">
        <w:rPr>
          <w:spacing w:val="-18"/>
        </w:rPr>
        <w:t xml:space="preserve"> </w:t>
      </w:r>
      <w:r w:rsidRPr="007D0273">
        <w:rPr>
          <w:spacing w:val="-5"/>
        </w:rPr>
        <w:t>пособия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82"/>
        <w:rPr>
          <w:rFonts w:ascii="Symbol" w:hAnsi="Symbol"/>
          <w:sz w:val="24"/>
        </w:rPr>
      </w:pPr>
      <w:r w:rsidRPr="007D0273">
        <w:rPr>
          <w:sz w:val="24"/>
        </w:rPr>
        <w:t>Арапова-Пискарева</w:t>
      </w:r>
      <w:r w:rsidRPr="007D0273">
        <w:rPr>
          <w:spacing w:val="34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А.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Формирование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элементарных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математических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представл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2-7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4" w:lineRule="exact"/>
        <w:rPr>
          <w:rFonts w:ascii="Symbol" w:hAnsi="Symbol"/>
          <w:sz w:val="24"/>
        </w:rPr>
      </w:pPr>
      <w:r w:rsidRPr="007D0273">
        <w:rPr>
          <w:sz w:val="24"/>
        </w:rPr>
        <w:t>Клемяшо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Е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.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Николае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. Н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Экологическо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оспитание: Новы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одход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3–7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82"/>
        <w:rPr>
          <w:rFonts w:ascii="Symbol" w:hAnsi="Symbol"/>
          <w:sz w:val="24"/>
        </w:rPr>
      </w:pPr>
      <w:r w:rsidRPr="007D0273">
        <w:rPr>
          <w:sz w:val="24"/>
        </w:rPr>
        <w:t>Веракса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А.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Н.,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Веракса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Е.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Пространство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детско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реализации.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Проектная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 деятельность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5-7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1292"/>
        <w:rPr>
          <w:rFonts w:ascii="Symbol" w:hAnsi="Symbol"/>
          <w:sz w:val="24"/>
        </w:rPr>
      </w:pPr>
      <w:r w:rsidRPr="007D0273">
        <w:rPr>
          <w:sz w:val="24"/>
        </w:rPr>
        <w:t>Веракса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Е.,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Галимов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О.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Р.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Мир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физических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явлений,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опыты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эксперименты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ошкольно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тстве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(4-7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lastRenderedPageBreak/>
        <w:t>Превращения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иалектического мышлени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15"/>
          <w:sz w:val="24"/>
        </w:rPr>
        <w:t xml:space="preserve"> </w:t>
      </w:r>
      <w:r w:rsidRPr="007D0273">
        <w:rPr>
          <w:sz w:val="24"/>
        </w:rPr>
        <w:t>(3-7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Веракс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А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., Веракса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Е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ознавательно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ошкольном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детстве.</w:t>
      </w:r>
    </w:p>
    <w:p w:rsidR="00EB6E6E" w:rsidRPr="007D0273" w:rsidRDefault="00EB6E6E">
      <w:pPr>
        <w:spacing w:line="293" w:lineRule="exact"/>
        <w:rPr>
          <w:rFonts w:ascii="Symbol" w:hAnsi="Symbol"/>
          <w:sz w:val="24"/>
        </w:rPr>
      </w:pPr>
    </w:p>
    <w:p w:rsidR="00B72A3E" w:rsidRPr="007D0273" w:rsidRDefault="00B72A3E">
      <w:pPr>
        <w:spacing w:line="293" w:lineRule="exact"/>
        <w:rPr>
          <w:rFonts w:ascii="Symbol" w:hAnsi="Symbol"/>
          <w:sz w:val="24"/>
        </w:rPr>
        <w:sectPr w:rsidR="00B72A3E" w:rsidRPr="007D0273" w:rsidSect="00397875">
          <w:type w:val="continuous"/>
          <w:pgSz w:w="11907" w:h="16840" w:code="9"/>
          <w:pgMar w:top="960" w:right="580" w:bottom="1800" w:left="50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5" w:line="273" w:lineRule="exact"/>
        <w:ind w:left="1339"/>
      </w:pPr>
      <w:bookmarkStart w:id="48" w:name="Программа,_основанная_на_ECERS_(3-5_лет)"/>
      <w:bookmarkEnd w:id="48"/>
      <w:r w:rsidRPr="007D0273">
        <w:rPr>
          <w:spacing w:val="-6"/>
        </w:rPr>
        <w:lastRenderedPageBreak/>
        <w:t>Программа,</w:t>
      </w:r>
      <w:r w:rsidRPr="007D0273">
        <w:rPr>
          <w:spacing w:val="-13"/>
        </w:rPr>
        <w:t xml:space="preserve"> </w:t>
      </w:r>
      <w:r w:rsidRPr="007D0273">
        <w:rPr>
          <w:spacing w:val="-5"/>
        </w:rPr>
        <w:t>основанная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на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ECERS</w:t>
      </w:r>
      <w:r w:rsidRPr="007D0273">
        <w:rPr>
          <w:spacing w:val="-10"/>
        </w:rPr>
        <w:t xml:space="preserve"> </w:t>
      </w:r>
      <w:r w:rsidRPr="007D0273">
        <w:rPr>
          <w:spacing w:val="-5"/>
        </w:rPr>
        <w:t>(3-5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лет)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 w:rsidRPr="007D0273">
        <w:rPr>
          <w:sz w:val="24"/>
        </w:rPr>
        <w:t>Программа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снованна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ECERS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етодическ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екомендаци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3-5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ет)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«Дава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ружить!»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Зрение».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Изучае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тиц»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 w:rsidP="00B72A3E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«Мы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заботимс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себе».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(конспекты+наглядно-дидактический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ind w:right="577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«Мы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одинаковые,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мы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разные».</w:t>
      </w:r>
      <w:r w:rsidRPr="007D0273">
        <w:rPr>
          <w:spacing w:val="53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49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40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1" w:line="294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«Наш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ад». Комплект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«Запах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кусы»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М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ом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о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семья»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(конспекты+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4"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«Вода»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Виды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порта».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«Музыка»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Кт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ам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омогает?».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(конспекты+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Слух»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Цвета». Комплект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«Растения».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Транспорт»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Тем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ферме»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мплект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(конспекты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+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наглядно-дидактическ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териал).</w:t>
      </w:r>
    </w:p>
    <w:p w:rsidR="00B72A3E" w:rsidRPr="007D0273" w:rsidRDefault="00B72A3E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</w:p>
    <w:p w:rsidR="00EB6E6E" w:rsidRPr="007D0273" w:rsidRDefault="00F362C3">
      <w:pPr>
        <w:pStyle w:val="Heading2"/>
        <w:spacing w:before="6" w:line="273" w:lineRule="exact"/>
        <w:ind w:left="1339"/>
      </w:pPr>
      <w:bookmarkStart w:id="49" w:name="Юный_эколог:_Парциальная_программа_эколо"/>
      <w:bookmarkEnd w:id="49"/>
      <w:r w:rsidRPr="007D0273">
        <w:rPr>
          <w:spacing w:val="-6"/>
        </w:rPr>
        <w:t>Юный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эколог:</w:t>
      </w:r>
      <w:r w:rsidRPr="007D0273">
        <w:rPr>
          <w:spacing w:val="-19"/>
        </w:rPr>
        <w:t xml:space="preserve"> </w:t>
      </w:r>
      <w:r w:rsidRPr="007D0273">
        <w:rPr>
          <w:spacing w:val="-6"/>
        </w:rPr>
        <w:t>Парциальная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программа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экологического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воспитания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(3-7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лет)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42" w:lineRule="auto"/>
        <w:ind w:right="570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Юный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эколог: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Парциальная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программа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экологического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(3–7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Экологическо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младшей групп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ад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(3-4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ологическо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средней групп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ад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4-5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Экологическо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тарше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групп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ад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5-6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37" w:lineRule="auto"/>
        <w:ind w:right="639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ологическое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 подготовительной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группе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ад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6-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7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артины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з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жизн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ики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живот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3-7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3" w:line="293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артин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з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жизн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омашних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живот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3-7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Николае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алендар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зон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наблюден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5-9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ind w:right="546"/>
        <w:jc w:val="both"/>
        <w:rPr>
          <w:rFonts w:ascii="Symbol" w:hAnsi="Symbol"/>
          <w:sz w:val="24"/>
        </w:rPr>
      </w:pPr>
      <w:r w:rsidRPr="007D0273">
        <w:rPr>
          <w:sz w:val="24"/>
        </w:rPr>
        <w:t>Плакаты к парциальной программе «Юный эколог»: «Вода в природных явлениях», «Гд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е есть вода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Зач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юди ходят в лес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Заче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илят деревья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Как вод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"работает" на человека», «Как дерево дышит, питается, растет», «Как лесник заботится 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есе», «Кому нужна вода», «Кому нужны деревья в лесу»,</w:t>
      </w:r>
      <w:r w:rsidRPr="007D0273">
        <w:rPr>
          <w:spacing w:val="60"/>
          <w:sz w:val="24"/>
        </w:rPr>
        <w:t xml:space="preserve"> </w:t>
      </w:r>
      <w:r w:rsidRPr="007D0273">
        <w:rPr>
          <w:sz w:val="24"/>
        </w:rPr>
        <w:t>«Кто в море живет», «Кт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лго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обходится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без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воды»,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«Кто</w:t>
      </w:r>
      <w:r w:rsidRPr="007D0273">
        <w:rPr>
          <w:spacing w:val="25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болоте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живет»,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«Лес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—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многоэтажный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дом»,</w:t>
      </w:r>
    </w:p>
    <w:p w:rsidR="00EB6E6E" w:rsidRPr="007D0273" w:rsidRDefault="00F362C3">
      <w:pPr>
        <w:pStyle w:val="a3"/>
        <w:spacing w:before="2" w:line="275" w:lineRule="exact"/>
        <w:ind w:left="988"/>
        <w:jc w:val="both"/>
      </w:pPr>
      <w:r w:rsidRPr="007D0273">
        <w:t>«Пищевые</w:t>
      </w:r>
      <w:r w:rsidRPr="007D0273">
        <w:rPr>
          <w:spacing w:val="-7"/>
        </w:rPr>
        <w:t xml:space="preserve"> </w:t>
      </w:r>
      <w:r w:rsidRPr="007D0273">
        <w:t>цепочки», «Пожар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лесу»,</w:t>
      </w:r>
      <w:r w:rsidRPr="007D0273">
        <w:rPr>
          <w:spacing w:val="1"/>
        </w:rPr>
        <w:t xml:space="preserve"> </w:t>
      </w:r>
      <w:r w:rsidRPr="007D0273">
        <w:t>«Этого</w:t>
      </w:r>
      <w:r w:rsidRPr="007D0273">
        <w:rPr>
          <w:spacing w:val="-7"/>
        </w:rPr>
        <w:t xml:space="preserve"> </w:t>
      </w:r>
      <w:r w:rsidRPr="007D0273">
        <w:t>не</w:t>
      </w:r>
      <w:r w:rsidRPr="007D0273">
        <w:rPr>
          <w:spacing w:val="-7"/>
        </w:rPr>
        <w:t xml:space="preserve"> </w:t>
      </w:r>
      <w:r w:rsidRPr="007D0273">
        <w:t>следует</w:t>
      </w:r>
      <w:r w:rsidRPr="007D0273">
        <w:rPr>
          <w:spacing w:val="-6"/>
        </w:rPr>
        <w:t xml:space="preserve"> </w:t>
      </w:r>
      <w:r w:rsidRPr="007D0273">
        <w:t>делать</w:t>
      </w:r>
      <w:r w:rsidRPr="007D0273">
        <w:rPr>
          <w:spacing w:val="-5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лесу».</w:t>
      </w:r>
    </w:p>
    <w:p w:rsidR="00B72A3E" w:rsidRPr="007D0273" w:rsidRDefault="00B72A3E">
      <w:pPr>
        <w:pStyle w:val="a3"/>
        <w:spacing w:before="2" w:line="275" w:lineRule="exact"/>
        <w:ind w:left="988"/>
        <w:jc w:val="both"/>
      </w:pPr>
    </w:p>
    <w:p w:rsidR="00EB6E6E" w:rsidRPr="007D0273" w:rsidRDefault="00F362C3">
      <w:pPr>
        <w:pStyle w:val="Heading2"/>
        <w:spacing w:line="272" w:lineRule="exact"/>
        <w:ind w:left="1339"/>
        <w:jc w:val="both"/>
      </w:pPr>
      <w:bookmarkStart w:id="50" w:name="Наглядно-дидактические_пособия:"/>
      <w:bookmarkEnd w:id="50"/>
      <w:r w:rsidRPr="007D0273">
        <w:rPr>
          <w:spacing w:val="-7"/>
        </w:rPr>
        <w:t>Наглядно-дидактические</w:t>
      </w:r>
      <w:r w:rsidRPr="007D0273">
        <w:rPr>
          <w:spacing w:val="-9"/>
        </w:rPr>
        <w:t xml:space="preserve"> </w:t>
      </w:r>
      <w:r w:rsidRPr="007D0273">
        <w:rPr>
          <w:spacing w:val="-6"/>
        </w:rPr>
        <w:t>пособия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1" w:lineRule="exact"/>
        <w:jc w:val="both"/>
        <w:rPr>
          <w:rFonts w:ascii="Symbol" w:hAnsi="Symbol"/>
          <w:sz w:val="24"/>
        </w:rPr>
      </w:pPr>
      <w:r w:rsidRPr="007D0273">
        <w:rPr>
          <w:sz w:val="24"/>
        </w:rPr>
        <w:t>Бордачев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Ю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орожны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знак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4-7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2" w:line="237" w:lineRule="auto"/>
        <w:ind w:right="547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Сер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«Мир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в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картинках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Авиация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Автомобиль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нспорт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Аркти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нтарктика»,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«Бытовая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техника»,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«Водный</w:t>
      </w:r>
      <w:r w:rsidRPr="007D0273">
        <w:rPr>
          <w:spacing w:val="40"/>
          <w:sz w:val="24"/>
        </w:rPr>
        <w:t xml:space="preserve"> </w:t>
      </w:r>
      <w:r w:rsidRPr="007D0273">
        <w:rPr>
          <w:sz w:val="24"/>
        </w:rPr>
        <w:t>транспорт»,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«Высоко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34"/>
          <w:sz w:val="24"/>
        </w:rPr>
        <w:t xml:space="preserve"> </w:t>
      </w:r>
      <w:r w:rsidRPr="007D0273">
        <w:rPr>
          <w:sz w:val="24"/>
        </w:rPr>
        <w:t>горах»,</w:t>
      </w:r>
    </w:p>
    <w:p w:rsidR="00EB6E6E" w:rsidRPr="007D0273" w:rsidRDefault="00F362C3">
      <w:pPr>
        <w:pStyle w:val="a3"/>
        <w:tabs>
          <w:tab w:val="left" w:pos="3125"/>
          <w:tab w:val="left" w:pos="4253"/>
          <w:tab w:val="left" w:pos="5679"/>
          <w:tab w:val="left" w:pos="7226"/>
          <w:tab w:val="left" w:pos="8426"/>
          <w:tab w:val="left" w:pos="9281"/>
        </w:tabs>
        <w:spacing w:before="2" w:line="275" w:lineRule="exact"/>
        <w:ind w:left="988"/>
      </w:pPr>
      <w:r w:rsidRPr="007D0273">
        <w:t>«Государственные</w:t>
      </w:r>
      <w:r w:rsidRPr="007D0273">
        <w:tab/>
        <w:t>символы</w:t>
      </w:r>
      <w:r w:rsidRPr="007D0273">
        <w:tab/>
        <w:t>Российской</w:t>
      </w:r>
      <w:r w:rsidRPr="007D0273">
        <w:tab/>
        <w:t>Федерации»,</w:t>
      </w:r>
      <w:r w:rsidRPr="007D0273">
        <w:tab/>
        <w:t>«Грибы»,</w:t>
      </w:r>
      <w:r w:rsidRPr="007D0273">
        <w:tab/>
        <w:t>«День</w:t>
      </w:r>
      <w:r w:rsidRPr="007D0273">
        <w:tab/>
        <w:t>Победы»,</w:t>
      </w:r>
    </w:p>
    <w:p w:rsidR="00EB6E6E" w:rsidRPr="007D0273" w:rsidRDefault="00F362C3">
      <w:pPr>
        <w:pStyle w:val="a3"/>
        <w:tabs>
          <w:tab w:val="left" w:pos="2160"/>
          <w:tab w:val="left" w:pos="2515"/>
          <w:tab w:val="left" w:pos="3601"/>
          <w:tab w:val="left" w:pos="5027"/>
          <w:tab w:val="left" w:pos="6467"/>
          <w:tab w:val="left" w:pos="7884"/>
          <w:tab w:val="left" w:pos="9156"/>
        </w:tabs>
        <w:spacing w:line="274" w:lineRule="exact"/>
        <w:ind w:left="988"/>
      </w:pPr>
      <w:r w:rsidRPr="007D0273">
        <w:t>«Деревья</w:t>
      </w:r>
      <w:r w:rsidRPr="007D0273">
        <w:tab/>
        <w:t>и</w:t>
      </w:r>
      <w:r w:rsidRPr="007D0273">
        <w:tab/>
        <w:t>листья»,</w:t>
      </w:r>
      <w:r w:rsidRPr="007D0273">
        <w:tab/>
        <w:t>«Домашние</w:t>
      </w:r>
      <w:r w:rsidRPr="007D0273">
        <w:tab/>
        <w:t>животные»,</w:t>
      </w:r>
      <w:r w:rsidRPr="007D0273">
        <w:tab/>
        <w:t>«Животные</w:t>
      </w:r>
      <w:r w:rsidRPr="007D0273">
        <w:tab/>
        <w:t>домашние</w:t>
      </w:r>
      <w:r w:rsidRPr="007D0273">
        <w:tab/>
        <w:t>питомцы»,</w:t>
      </w:r>
    </w:p>
    <w:p w:rsidR="00EB6E6E" w:rsidRPr="007D0273" w:rsidRDefault="00F362C3">
      <w:pPr>
        <w:pStyle w:val="a3"/>
        <w:spacing w:line="242" w:lineRule="auto"/>
        <w:ind w:left="988" w:right="558"/>
      </w:pPr>
      <w:r w:rsidRPr="007D0273">
        <w:lastRenderedPageBreak/>
        <w:t>«Животные</w:t>
      </w:r>
      <w:r w:rsidRPr="007D0273">
        <w:rPr>
          <w:spacing w:val="8"/>
        </w:rPr>
        <w:t xml:space="preserve"> </w:t>
      </w:r>
      <w:r w:rsidRPr="007D0273">
        <w:t>жарких</w:t>
      </w:r>
      <w:r w:rsidRPr="007D0273">
        <w:rPr>
          <w:spacing w:val="9"/>
        </w:rPr>
        <w:t xml:space="preserve"> </w:t>
      </w:r>
      <w:r w:rsidRPr="007D0273">
        <w:t>стран»,</w:t>
      </w:r>
      <w:r w:rsidRPr="007D0273">
        <w:rPr>
          <w:spacing w:val="16"/>
        </w:rPr>
        <w:t xml:space="preserve"> </w:t>
      </w:r>
      <w:r w:rsidRPr="007D0273">
        <w:t>«Животные</w:t>
      </w:r>
      <w:r w:rsidRPr="007D0273">
        <w:rPr>
          <w:spacing w:val="4"/>
        </w:rPr>
        <w:t xml:space="preserve"> </w:t>
      </w:r>
      <w:r w:rsidRPr="007D0273">
        <w:t>средней</w:t>
      </w:r>
      <w:r w:rsidRPr="007D0273">
        <w:rPr>
          <w:spacing w:val="14"/>
        </w:rPr>
        <w:t xml:space="preserve"> </w:t>
      </w:r>
      <w:r w:rsidRPr="007D0273">
        <w:t>полосы»,</w:t>
      </w:r>
      <w:r w:rsidRPr="007D0273">
        <w:rPr>
          <w:spacing w:val="15"/>
        </w:rPr>
        <w:t xml:space="preserve"> </w:t>
      </w:r>
      <w:r w:rsidRPr="007D0273">
        <w:t>«Инструменты</w:t>
      </w:r>
      <w:r w:rsidRPr="007D0273">
        <w:rPr>
          <w:spacing w:val="12"/>
        </w:rPr>
        <w:t xml:space="preserve"> </w:t>
      </w:r>
      <w:r w:rsidRPr="007D0273">
        <w:t>домашнего</w:t>
      </w:r>
      <w:r w:rsidRPr="007D0273">
        <w:rPr>
          <w:spacing w:val="1"/>
        </w:rPr>
        <w:t xml:space="preserve"> </w:t>
      </w:r>
      <w:r w:rsidRPr="007D0273">
        <w:t>мастера»,</w:t>
      </w:r>
      <w:r w:rsidRPr="007D0273">
        <w:rPr>
          <w:spacing w:val="1"/>
        </w:rPr>
        <w:t xml:space="preserve"> </w:t>
      </w:r>
      <w:r w:rsidRPr="007D0273">
        <w:t>«Космос»,</w:t>
      </w:r>
      <w:r w:rsidRPr="007D0273">
        <w:rPr>
          <w:spacing w:val="1"/>
        </w:rPr>
        <w:t xml:space="preserve"> </w:t>
      </w:r>
      <w:r w:rsidRPr="007D0273">
        <w:t>«Морские</w:t>
      </w:r>
      <w:r w:rsidRPr="007D0273">
        <w:rPr>
          <w:spacing w:val="-7"/>
        </w:rPr>
        <w:t xml:space="preserve"> </w:t>
      </w:r>
      <w:r w:rsidRPr="007D0273">
        <w:t>обитатели»,</w:t>
      </w:r>
      <w:r w:rsidRPr="007D0273">
        <w:rPr>
          <w:spacing w:val="3"/>
        </w:rPr>
        <w:t xml:space="preserve"> </w:t>
      </w:r>
      <w:r w:rsidRPr="007D0273">
        <w:t>«Музыкальные</w:t>
      </w:r>
      <w:r w:rsidRPr="007D0273">
        <w:rPr>
          <w:spacing w:val="-7"/>
        </w:rPr>
        <w:t xml:space="preserve"> </w:t>
      </w:r>
      <w:r w:rsidRPr="007D0273">
        <w:t>инструменты»,</w:t>
      </w:r>
      <w:r w:rsidRPr="007D0273">
        <w:rPr>
          <w:spacing w:val="4"/>
        </w:rPr>
        <w:t xml:space="preserve"> </w:t>
      </w:r>
      <w:r w:rsidRPr="007D0273">
        <w:t>«Насекомые»,</w:t>
      </w:r>
    </w:p>
    <w:p w:rsidR="00EB6E6E" w:rsidRPr="007D0273" w:rsidRDefault="00F362C3">
      <w:pPr>
        <w:pStyle w:val="a3"/>
        <w:spacing w:line="242" w:lineRule="auto"/>
        <w:ind w:left="988" w:right="558"/>
      </w:pPr>
      <w:r w:rsidRPr="007D0273">
        <w:t>«Овощи»,</w:t>
      </w:r>
      <w:r w:rsidRPr="007D0273">
        <w:rPr>
          <w:spacing w:val="1"/>
        </w:rPr>
        <w:t xml:space="preserve"> </w:t>
      </w:r>
      <w:r w:rsidRPr="007D0273">
        <w:t>«Офисная техника и оборудование»,</w:t>
      </w:r>
      <w:r w:rsidRPr="007D0273">
        <w:rPr>
          <w:spacing w:val="1"/>
        </w:rPr>
        <w:t xml:space="preserve"> </w:t>
      </w:r>
      <w:r w:rsidRPr="007D0273">
        <w:t>«Посуда»,</w:t>
      </w:r>
      <w:r w:rsidRPr="007D0273">
        <w:rPr>
          <w:spacing w:val="1"/>
        </w:rPr>
        <w:t xml:space="preserve"> </w:t>
      </w:r>
      <w:r w:rsidRPr="007D0273">
        <w:t>«Птицы домашние»,</w:t>
      </w:r>
      <w:r w:rsidRPr="007D0273">
        <w:rPr>
          <w:spacing w:val="1"/>
        </w:rPr>
        <w:t xml:space="preserve"> </w:t>
      </w:r>
      <w:r w:rsidRPr="007D0273">
        <w:t>«Птицы</w:t>
      </w:r>
      <w:r w:rsidRPr="007D0273">
        <w:rPr>
          <w:spacing w:val="-57"/>
        </w:rPr>
        <w:t xml:space="preserve"> </w:t>
      </w:r>
      <w:r w:rsidRPr="007D0273">
        <w:t>средней</w:t>
      </w:r>
      <w:r w:rsidRPr="007D0273">
        <w:rPr>
          <w:spacing w:val="-3"/>
        </w:rPr>
        <w:t xml:space="preserve"> </w:t>
      </w:r>
      <w:r w:rsidRPr="007D0273">
        <w:t>полосы»,</w:t>
      </w:r>
      <w:r w:rsidRPr="007D0273">
        <w:rPr>
          <w:spacing w:val="8"/>
        </w:rPr>
        <w:t xml:space="preserve"> </w:t>
      </w:r>
      <w:r w:rsidRPr="007D0273">
        <w:t>«Рептилии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амфибии»,</w:t>
      </w:r>
      <w:r w:rsidRPr="007D0273">
        <w:rPr>
          <w:spacing w:val="8"/>
        </w:rPr>
        <w:t xml:space="preserve"> </w:t>
      </w:r>
      <w:r w:rsidRPr="007D0273">
        <w:t>«Собаки.</w:t>
      </w:r>
      <w:r w:rsidRPr="007D0273">
        <w:rPr>
          <w:spacing w:val="-2"/>
        </w:rPr>
        <w:t xml:space="preserve"> </w:t>
      </w:r>
      <w:r w:rsidRPr="007D0273">
        <w:t>Друзья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помощники»,</w:t>
      </w:r>
      <w:r w:rsidRPr="007D0273">
        <w:rPr>
          <w:spacing w:val="4"/>
        </w:rPr>
        <w:t xml:space="preserve"> </w:t>
      </w:r>
      <w:r w:rsidRPr="007D0273">
        <w:t>«Спортивный</w:t>
      </w:r>
    </w:p>
    <w:p w:rsidR="00EB6E6E" w:rsidRPr="007D0273" w:rsidRDefault="00EB6E6E">
      <w:pPr>
        <w:spacing w:line="242" w:lineRule="auto"/>
        <w:sectPr w:rsidR="00EB6E6E" w:rsidRPr="007D0273" w:rsidSect="00397875">
          <w:type w:val="continuous"/>
          <w:pgSz w:w="11907" w:h="16840" w:code="9"/>
          <w:pgMar w:top="880" w:right="580" w:bottom="1800" w:left="50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0" w:line="275" w:lineRule="exact"/>
        <w:ind w:left="988"/>
        <w:jc w:val="both"/>
      </w:pPr>
      <w:r w:rsidRPr="007D0273">
        <w:lastRenderedPageBreak/>
        <w:t>инвентарь»,</w:t>
      </w:r>
      <w:r w:rsidRPr="007D0273">
        <w:rPr>
          <w:spacing w:val="5"/>
        </w:rPr>
        <w:t xml:space="preserve"> </w:t>
      </w:r>
      <w:r w:rsidRPr="007D0273">
        <w:t>«Фрукты»,</w:t>
      </w:r>
      <w:r w:rsidRPr="007D0273">
        <w:rPr>
          <w:spacing w:val="4"/>
        </w:rPr>
        <w:t xml:space="preserve"> </w:t>
      </w:r>
      <w:r w:rsidRPr="007D0273">
        <w:t>«Цветы»,</w:t>
      </w:r>
      <w:r w:rsidRPr="007D0273">
        <w:rPr>
          <w:spacing w:val="64"/>
        </w:rPr>
        <w:t xml:space="preserve"> </w:t>
      </w:r>
      <w:r w:rsidRPr="007D0273">
        <w:t>«Школьные</w:t>
      </w:r>
      <w:r w:rsidRPr="007D0273">
        <w:rPr>
          <w:spacing w:val="56"/>
        </w:rPr>
        <w:t xml:space="preserve"> </w:t>
      </w:r>
      <w:r w:rsidRPr="007D0273">
        <w:t>принадлежности»,</w:t>
      </w:r>
      <w:r w:rsidRPr="007D0273">
        <w:rPr>
          <w:spacing w:val="64"/>
        </w:rPr>
        <w:t xml:space="preserve"> </w:t>
      </w:r>
      <w:r w:rsidRPr="007D0273">
        <w:t>«Явления</w:t>
      </w:r>
      <w:r w:rsidRPr="007D0273">
        <w:rPr>
          <w:spacing w:val="56"/>
        </w:rPr>
        <w:t xml:space="preserve"> </w:t>
      </w:r>
      <w:r w:rsidRPr="007D0273">
        <w:t>природы»,</w:t>
      </w:r>
    </w:p>
    <w:p w:rsidR="00EB6E6E" w:rsidRPr="007D0273" w:rsidRDefault="00F362C3">
      <w:pPr>
        <w:pStyle w:val="a3"/>
        <w:spacing w:line="275" w:lineRule="exact"/>
        <w:ind w:left="988"/>
        <w:jc w:val="both"/>
      </w:pPr>
      <w:r w:rsidRPr="007D0273">
        <w:t>«Ягоды</w:t>
      </w:r>
      <w:r w:rsidRPr="007D0273">
        <w:rPr>
          <w:spacing w:val="-11"/>
        </w:rPr>
        <w:t xml:space="preserve"> </w:t>
      </w:r>
      <w:r w:rsidRPr="007D0273">
        <w:t>лесные»,</w:t>
      </w:r>
      <w:r w:rsidRPr="007D0273">
        <w:rPr>
          <w:spacing w:val="-1"/>
        </w:rPr>
        <w:t xml:space="preserve"> </w:t>
      </w:r>
      <w:r w:rsidRPr="007D0273">
        <w:t>«Ягоды</w:t>
      </w:r>
      <w:r w:rsidRPr="007D0273">
        <w:rPr>
          <w:spacing w:val="-4"/>
        </w:rPr>
        <w:t xml:space="preserve"> </w:t>
      </w:r>
      <w:r w:rsidRPr="007D0273">
        <w:t>садовые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ind w:right="552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Сер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«Рассказ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о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картинкам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ревне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Весна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Великая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Отечестве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йна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произведениях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художников»,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«Времена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года»,</w:t>
      </w:r>
      <w:r w:rsidRPr="007D0273">
        <w:rPr>
          <w:spacing w:val="22"/>
          <w:sz w:val="24"/>
        </w:rPr>
        <w:t xml:space="preserve"> </w:t>
      </w:r>
      <w:r w:rsidRPr="007D0273">
        <w:rPr>
          <w:sz w:val="24"/>
        </w:rPr>
        <w:t>«Защитники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Отечества»,</w:t>
      </w:r>
      <w:r w:rsidRPr="007D0273">
        <w:rPr>
          <w:spacing w:val="22"/>
          <w:sz w:val="24"/>
        </w:rPr>
        <w:t xml:space="preserve"> </w:t>
      </w:r>
      <w:r w:rsidRPr="007D0273">
        <w:rPr>
          <w:sz w:val="24"/>
        </w:rPr>
        <w:t>«Зима»,</w:t>
      </w:r>
    </w:p>
    <w:p w:rsidR="00EB6E6E" w:rsidRPr="007D0273" w:rsidRDefault="00F362C3">
      <w:pPr>
        <w:pStyle w:val="a3"/>
        <w:spacing w:before="4" w:line="273" w:lineRule="exact"/>
        <w:ind w:left="988"/>
        <w:jc w:val="both"/>
      </w:pPr>
      <w:r w:rsidRPr="007D0273">
        <w:t>«Зимние</w:t>
      </w:r>
      <w:r w:rsidRPr="007D0273">
        <w:rPr>
          <w:spacing w:val="-8"/>
        </w:rPr>
        <w:t xml:space="preserve"> </w:t>
      </w:r>
      <w:r w:rsidRPr="007D0273">
        <w:t>виды</w:t>
      </w:r>
      <w:r w:rsidRPr="007D0273">
        <w:rPr>
          <w:spacing w:val="-6"/>
        </w:rPr>
        <w:t xml:space="preserve"> </w:t>
      </w:r>
      <w:r w:rsidRPr="007D0273">
        <w:t>спорта»,</w:t>
      </w:r>
      <w:r w:rsidRPr="007D0273">
        <w:rPr>
          <w:spacing w:val="-1"/>
        </w:rPr>
        <w:t xml:space="preserve"> </w:t>
      </w:r>
      <w:r w:rsidRPr="007D0273">
        <w:t>«Кем</w:t>
      </w:r>
      <w:r w:rsidRPr="007D0273">
        <w:rPr>
          <w:spacing w:val="-7"/>
        </w:rPr>
        <w:t xml:space="preserve"> </w:t>
      </w:r>
      <w:r w:rsidRPr="007D0273">
        <w:t>быть?»,</w:t>
      </w:r>
      <w:r w:rsidRPr="007D0273">
        <w:rPr>
          <w:spacing w:val="-1"/>
        </w:rPr>
        <w:t xml:space="preserve"> </w:t>
      </w:r>
      <w:r w:rsidRPr="007D0273">
        <w:t>«Колобок»,</w:t>
      </w:r>
      <w:r w:rsidRPr="007D0273">
        <w:rPr>
          <w:spacing w:val="-2"/>
        </w:rPr>
        <w:t xml:space="preserve"> </w:t>
      </w:r>
      <w:r w:rsidRPr="007D0273">
        <w:t>«Курочка</w:t>
      </w:r>
      <w:r w:rsidRPr="007D0273">
        <w:rPr>
          <w:spacing w:val="-7"/>
        </w:rPr>
        <w:t xml:space="preserve"> </w:t>
      </w:r>
      <w:r w:rsidRPr="007D0273">
        <w:t>Ряба»,</w:t>
      </w:r>
      <w:r w:rsidRPr="007D0273">
        <w:rPr>
          <w:spacing w:val="-2"/>
        </w:rPr>
        <w:t xml:space="preserve"> </w:t>
      </w:r>
      <w:r w:rsidRPr="007D0273">
        <w:t>«Летние</w:t>
      </w:r>
      <w:r w:rsidRPr="007D0273">
        <w:rPr>
          <w:spacing w:val="-7"/>
        </w:rPr>
        <w:t xml:space="preserve"> </w:t>
      </w:r>
      <w:r w:rsidRPr="007D0273">
        <w:t>виды</w:t>
      </w:r>
      <w:r w:rsidRPr="007D0273">
        <w:rPr>
          <w:spacing w:val="-6"/>
        </w:rPr>
        <w:t xml:space="preserve"> </w:t>
      </w:r>
      <w:r w:rsidRPr="007D0273">
        <w:t>спорта»,</w:t>
      </w:r>
    </w:p>
    <w:p w:rsidR="00EB6E6E" w:rsidRPr="007D0273" w:rsidRDefault="00F362C3">
      <w:pPr>
        <w:pStyle w:val="a3"/>
        <w:spacing w:line="242" w:lineRule="auto"/>
        <w:ind w:left="988" w:right="557"/>
        <w:jc w:val="both"/>
      </w:pPr>
      <w:r w:rsidRPr="007D0273">
        <w:t>«Лето»,</w:t>
      </w:r>
      <w:r w:rsidRPr="007D0273">
        <w:rPr>
          <w:spacing w:val="1"/>
        </w:rPr>
        <w:t xml:space="preserve"> </w:t>
      </w:r>
      <w:r w:rsidRPr="007D0273">
        <w:t>«Мой</w:t>
      </w:r>
      <w:r w:rsidRPr="007D0273">
        <w:rPr>
          <w:spacing w:val="1"/>
        </w:rPr>
        <w:t xml:space="preserve"> </w:t>
      </w:r>
      <w:r w:rsidRPr="007D0273">
        <w:t>дом»,</w:t>
      </w:r>
      <w:r w:rsidRPr="007D0273">
        <w:rPr>
          <w:spacing w:val="1"/>
        </w:rPr>
        <w:t xml:space="preserve"> </w:t>
      </w:r>
      <w:r w:rsidRPr="007D0273">
        <w:t>«Осень»,</w:t>
      </w:r>
      <w:r w:rsidRPr="007D0273">
        <w:rPr>
          <w:spacing w:val="1"/>
        </w:rPr>
        <w:t xml:space="preserve"> </w:t>
      </w:r>
      <w:r w:rsidRPr="007D0273">
        <w:t>«Профессии»,</w:t>
      </w:r>
      <w:r w:rsidRPr="007D0273">
        <w:rPr>
          <w:spacing w:val="1"/>
        </w:rPr>
        <w:t xml:space="preserve"> </w:t>
      </w:r>
      <w:r w:rsidRPr="007D0273">
        <w:t>«Распорядок</w:t>
      </w:r>
      <w:r w:rsidRPr="007D0273">
        <w:rPr>
          <w:spacing w:val="1"/>
        </w:rPr>
        <w:t xml:space="preserve"> </w:t>
      </w:r>
      <w:r w:rsidRPr="007D0273">
        <w:t>дня»,</w:t>
      </w:r>
      <w:r w:rsidRPr="007D0273">
        <w:rPr>
          <w:spacing w:val="1"/>
        </w:rPr>
        <w:t xml:space="preserve"> </w:t>
      </w:r>
      <w:r w:rsidRPr="007D0273">
        <w:t>«Репка»,</w:t>
      </w:r>
      <w:r w:rsidRPr="007D0273">
        <w:rPr>
          <w:spacing w:val="1"/>
        </w:rPr>
        <w:t xml:space="preserve"> </w:t>
      </w:r>
      <w:r w:rsidRPr="007D0273">
        <w:t>«Родная</w:t>
      </w:r>
      <w:r w:rsidRPr="007D0273">
        <w:rPr>
          <w:spacing w:val="1"/>
        </w:rPr>
        <w:t xml:space="preserve"> </w:t>
      </w:r>
      <w:r w:rsidRPr="007D0273">
        <w:t>природа»,</w:t>
      </w:r>
      <w:r w:rsidRPr="007D0273">
        <w:rPr>
          <w:spacing w:val="9"/>
        </w:rPr>
        <w:t xml:space="preserve"> </w:t>
      </w:r>
      <w:r w:rsidRPr="007D0273">
        <w:t>«Теремок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37" w:lineRule="auto"/>
        <w:ind w:right="548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Развивающи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лакаты</w:t>
      </w:r>
      <w:r w:rsidRPr="007D0273">
        <w:rPr>
          <w:sz w:val="24"/>
        </w:rPr>
        <w:t>: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Вод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нспорт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Воздуш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нспорт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Город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нспорт»,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«Грибы»,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«Деревья</w:t>
      </w:r>
      <w:r w:rsidRPr="007D0273">
        <w:rPr>
          <w:spacing w:val="1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>листья»,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«Домашние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животные»,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«Домашние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птицы»,</w:t>
      </w:r>
    </w:p>
    <w:p w:rsidR="00EB6E6E" w:rsidRPr="007D0273" w:rsidRDefault="00F362C3">
      <w:pPr>
        <w:pStyle w:val="a3"/>
        <w:ind w:left="988" w:right="542"/>
        <w:jc w:val="both"/>
      </w:pPr>
      <w:r w:rsidRPr="007D0273">
        <w:t>«Животные Африки», «Животные средней полосы», «Зимние виды спорта», «Зимующие</w:t>
      </w:r>
      <w:r w:rsidRPr="007D0273">
        <w:rPr>
          <w:spacing w:val="1"/>
        </w:rPr>
        <w:t xml:space="preserve"> </w:t>
      </w:r>
      <w:r w:rsidRPr="007D0273">
        <w:t>птицы», «Кто всю зиму спит», «Летние виды спорта», «Морские обитатели», «Народы</w:t>
      </w:r>
      <w:r w:rsidRPr="007D0273">
        <w:rPr>
          <w:spacing w:val="1"/>
        </w:rPr>
        <w:t xml:space="preserve"> </w:t>
      </w:r>
      <w:r w:rsidRPr="007D0273">
        <w:t>стран ближнего зарубежья», «Насекомые», «Овощи», «Оттенки цветов», «Очень важные</w:t>
      </w:r>
      <w:r w:rsidRPr="007D0273">
        <w:rPr>
          <w:spacing w:val="1"/>
        </w:rPr>
        <w:t xml:space="preserve"> </w:t>
      </w:r>
      <w:r w:rsidRPr="007D0273">
        <w:t>профессии»,</w:t>
      </w:r>
      <w:r w:rsidRPr="007D0273">
        <w:rPr>
          <w:spacing w:val="8"/>
        </w:rPr>
        <w:t xml:space="preserve"> </w:t>
      </w:r>
      <w:r w:rsidRPr="007D0273">
        <w:t>«Перелетные</w:t>
      </w:r>
      <w:r w:rsidRPr="007D0273">
        <w:rPr>
          <w:spacing w:val="2"/>
        </w:rPr>
        <w:t xml:space="preserve"> </w:t>
      </w:r>
      <w:r w:rsidRPr="007D0273">
        <w:t>птицы»,</w:t>
      </w:r>
      <w:r w:rsidRPr="007D0273">
        <w:rPr>
          <w:spacing w:val="8"/>
        </w:rPr>
        <w:t xml:space="preserve"> </w:t>
      </w:r>
      <w:r w:rsidRPr="007D0273">
        <w:t>«Планеты</w:t>
      </w:r>
      <w:r w:rsidRPr="007D0273">
        <w:rPr>
          <w:spacing w:val="4"/>
        </w:rPr>
        <w:t xml:space="preserve"> </w:t>
      </w:r>
      <w:r w:rsidRPr="007D0273">
        <w:t>солнечной</w:t>
      </w:r>
      <w:r w:rsidRPr="007D0273">
        <w:rPr>
          <w:spacing w:val="3"/>
        </w:rPr>
        <w:t xml:space="preserve"> </w:t>
      </w:r>
      <w:r w:rsidRPr="007D0273">
        <w:t>системы»,</w:t>
      </w:r>
      <w:r w:rsidRPr="007D0273">
        <w:rPr>
          <w:spacing w:val="9"/>
        </w:rPr>
        <w:t xml:space="preserve"> </w:t>
      </w:r>
      <w:r w:rsidRPr="007D0273">
        <w:t>«Погодные</w:t>
      </w:r>
      <w:r w:rsidRPr="007D0273">
        <w:rPr>
          <w:spacing w:val="1"/>
        </w:rPr>
        <w:t xml:space="preserve"> </w:t>
      </w:r>
      <w:r w:rsidRPr="007D0273">
        <w:t>явления»,</w:t>
      </w:r>
    </w:p>
    <w:p w:rsidR="00EB6E6E" w:rsidRPr="007D0273" w:rsidRDefault="00F362C3">
      <w:pPr>
        <w:pStyle w:val="a3"/>
        <w:ind w:left="988" w:right="552"/>
        <w:jc w:val="both"/>
      </w:pPr>
      <w:r w:rsidRPr="007D0273">
        <w:t>«Полевые</w:t>
      </w:r>
      <w:r w:rsidRPr="007D0273">
        <w:rPr>
          <w:spacing w:val="1"/>
        </w:rPr>
        <w:t xml:space="preserve"> </w:t>
      </w:r>
      <w:r w:rsidRPr="007D0273">
        <w:t>цветы»,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</w:t>
      </w:r>
      <w:r w:rsidRPr="007D0273">
        <w:rPr>
          <w:spacing w:val="1"/>
        </w:rPr>
        <w:t xml:space="preserve"> </w:t>
      </w:r>
      <w:r w:rsidRPr="007D0273">
        <w:t>народов</w:t>
      </w:r>
      <w:r w:rsidRPr="007D0273">
        <w:rPr>
          <w:spacing w:val="1"/>
        </w:rPr>
        <w:t xml:space="preserve"> </w:t>
      </w:r>
      <w:r w:rsidRPr="007D0273">
        <w:t>мира»,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-57"/>
        </w:rPr>
        <w:t xml:space="preserve"> </w:t>
      </w:r>
      <w:r w:rsidRPr="007D0273">
        <w:t>инструменты</w:t>
      </w:r>
      <w:r w:rsidRPr="007D0273">
        <w:rPr>
          <w:spacing w:val="1"/>
        </w:rPr>
        <w:t xml:space="preserve"> </w:t>
      </w:r>
      <w:r w:rsidRPr="007D0273">
        <w:t>эстрадно-симфонического</w:t>
      </w:r>
      <w:r w:rsidRPr="007D0273">
        <w:rPr>
          <w:spacing w:val="1"/>
        </w:rPr>
        <w:t xml:space="preserve"> </w:t>
      </w:r>
      <w:r w:rsidRPr="007D0273">
        <w:t>оркестра»,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</w:t>
      </w:r>
      <w:r w:rsidRPr="007D0273">
        <w:rPr>
          <w:spacing w:val="1"/>
        </w:rPr>
        <w:t xml:space="preserve"> </w:t>
      </w:r>
      <w:r w:rsidRPr="007D0273">
        <w:t>Духовые»,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</w:t>
      </w:r>
      <w:r w:rsidRPr="007D0273">
        <w:rPr>
          <w:spacing w:val="1"/>
        </w:rPr>
        <w:t xml:space="preserve"> </w:t>
      </w:r>
      <w:r w:rsidRPr="007D0273">
        <w:t>Клавишные»,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</w:t>
      </w:r>
      <w:r w:rsidRPr="007D0273">
        <w:rPr>
          <w:spacing w:val="1"/>
        </w:rPr>
        <w:t xml:space="preserve"> </w:t>
      </w:r>
      <w:r w:rsidRPr="007D0273">
        <w:t>Струнные», «Музыкальные инструменты. Ударные», «Птицы жарких стран», «Садовые</w:t>
      </w:r>
      <w:r w:rsidRPr="007D0273">
        <w:rPr>
          <w:spacing w:val="1"/>
        </w:rPr>
        <w:t xml:space="preserve"> </w:t>
      </w:r>
      <w:r w:rsidRPr="007D0273">
        <w:t>цветы»,</w:t>
      </w:r>
      <w:r w:rsidRPr="007D0273">
        <w:rPr>
          <w:spacing w:val="7"/>
        </w:rPr>
        <w:t xml:space="preserve"> </w:t>
      </w:r>
      <w:r w:rsidRPr="007D0273">
        <w:t>«Созвездия</w:t>
      </w:r>
      <w:r w:rsidRPr="007D0273">
        <w:rPr>
          <w:spacing w:val="-3"/>
        </w:rPr>
        <w:t xml:space="preserve"> </w:t>
      </w:r>
      <w:r w:rsidRPr="007D0273">
        <w:t>зодиака»,</w:t>
      </w:r>
      <w:r w:rsidRPr="007D0273">
        <w:rPr>
          <w:spacing w:val="7"/>
        </w:rPr>
        <w:t xml:space="preserve"> </w:t>
      </w:r>
      <w:r w:rsidRPr="007D0273">
        <w:t>«Спецтранспорт»,</w:t>
      </w:r>
      <w:r w:rsidRPr="007D0273">
        <w:rPr>
          <w:spacing w:val="8"/>
        </w:rPr>
        <w:t xml:space="preserve"> </w:t>
      </w:r>
      <w:r w:rsidRPr="007D0273">
        <w:t>«Строительные</w:t>
      </w:r>
      <w:r w:rsidRPr="007D0273">
        <w:rPr>
          <w:spacing w:val="-7"/>
        </w:rPr>
        <w:t xml:space="preserve"> </w:t>
      </w:r>
      <w:r w:rsidRPr="007D0273">
        <w:t>машины»,</w:t>
      </w:r>
      <w:r w:rsidRPr="007D0273">
        <w:rPr>
          <w:spacing w:val="7"/>
        </w:rPr>
        <w:t xml:space="preserve"> </w:t>
      </w:r>
      <w:r w:rsidRPr="007D0273">
        <w:t>«Счет до</w:t>
      </w:r>
      <w:r w:rsidRPr="007D0273">
        <w:rPr>
          <w:spacing w:val="5"/>
        </w:rPr>
        <w:t xml:space="preserve"> </w:t>
      </w:r>
      <w:r w:rsidRPr="007D0273">
        <w:t>10»,</w:t>
      </w:r>
    </w:p>
    <w:p w:rsidR="00EB6E6E" w:rsidRPr="007D0273" w:rsidRDefault="00F362C3">
      <w:pPr>
        <w:pStyle w:val="a3"/>
        <w:spacing w:line="274" w:lineRule="exact"/>
        <w:ind w:left="988"/>
      </w:pPr>
      <w:r w:rsidRPr="007D0273">
        <w:t>«Счет</w:t>
      </w:r>
      <w:r w:rsidRPr="007D0273">
        <w:rPr>
          <w:spacing w:val="30"/>
        </w:rPr>
        <w:t xml:space="preserve"> </w:t>
      </w:r>
      <w:r w:rsidRPr="007D0273">
        <w:t>до</w:t>
      </w:r>
      <w:r w:rsidRPr="007D0273">
        <w:rPr>
          <w:spacing w:val="34"/>
        </w:rPr>
        <w:t xml:space="preserve"> </w:t>
      </w:r>
      <w:r w:rsidRPr="007D0273">
        <w:t>20»,</w:t>
      </w:r>
      <w:r w:rsidRPr="007D0273">
        <w:rPr>
          <w:spacing w:val="41"/>
        </w:rPr>
        <w:t xml:space="preserve"> </w:t>
      </w:r>
      <w:r w:rsidRPr="007D0273">
        <w:t>«Таблица</w:t>
      </w:r>
      <w:r w:rsidRPr="007D0273">
        <w:rPr>
          <w:spacing w:val="35"/>
        </w:rPr>
        <w:t xml:space="preserve"> </w:t>
      </w:r>
      <w:r w:rsidRPr="007D0273">
        <w:t>умножения»,</w:t>
      </w:r>
      <w:r w:rsidRPr="007D0273">
        <w:rPr>
          <w:spacing w:val="37"/>
        </w:rPr>
        <w:t xml:space="preserve"> </w:t>
      </w:r>
      <w:r w:rsidRPr="007D0273">
        <w:t>«Форма»,</w:t>
      </w:r>
      <w:r w:rsidRPr="007D0273">
        <w:rPr>
          <w:spacing w:val="42"/>
        </w:rPr>
        <w:t xml:space="preserve"> </w:t>
      </w:r>
      <w:r w:rsidRPr="007D0273">
        <w:t>«Фрукты</w:t>
      </w:r>
      <w:r w:rsidRPr="007D0273">
        <w:rPr>
          <w:spacing w:val="33"/>
        </w:rPr>
        <w:t xml:space="preserve"> </w:t>
      </w:r>
      <w:r w:rsidRPr="007D0273">
        <w:t>и</w:t>
      </w:r>
      <w:r w:rsidRPr="007D0273">
        <w:rPr>
          <w:spacing w:val="30"/>
        </w:rPr>
        <w:t xml:space="preserve"> </w:t>
      </w:r>
      <w:r w:rsidRPr="007D0273">
        <w:t>ягоды»,</w:t>
      </w:r>
      <w:r w:rsidRPr="007D0273">
        <w:rPr>
          <w:spacing w:val="33"/>
        </w:rPr>
        <w:t xml:space="preserve"> </w:t>
      </w:r>
      <w:r w:rsidRPr="007D0273">
        <w:t>«Хищные</w:t>
      </w:r>
      <w:r w:rsidRPr="007D0273">
        <w:rPr>
          <w:spacing w:val="26"/>
        </w:rPr>
        <w:t xml:space="preserve"> </w:t>
      </w:r>
      <w:r w:rsidRPr="007D0273">
        <w:t>птицы»,</w:t>
      </w:r>
    </w:p>
    <w:p w:rsidR="00EB6E6E" w:rsidRPr="007D0273" w:rsidRDefault="00F362C3">
      <w:pPr>
        <w:pStyle w:val="a3"/>
        <w:spacing w:before="1"/>
        <w:ind w:left="988"/>
      </w:pPr>
      <w:r w:rsidRPr="007D0273">
        <w:t>«Цвет».</w:t>
      </w:r>
    </w:p>
    <w:p w:rsidR="00EB6E6E" w:rsidRPr="007D0273" w:rsidRDefault="00EB6E6E">
      <w:pPr>
        <w:pStyle w:val="a3"/>
        <w:spacing w:before="10"/>
        <w:rPr>
          <w:sz w:val="12"/>
        </w:rPr>
      </w:pPr>
    </w:p>
    <w:p w:rsidR="00EB6E6E" w:rsidRPr="007D0273" w:rsidRDefault="00F362C3">
      <w:pPr>
        <w:pStyle w:val="Heading2"/>
        <w:numPr>
          <w:ilvl w:val="2"/>
          <w:numId w:val="40"/>
        </w:numPr>
        <w:tabs>
          <w:tab w:val="left" w:pos="3427"/>
          <w:tab w:val="left" w:pos="3428"/>
        </w:tabs>
        <w:spacing w:before="90" w:line="275" w:lineRule="exact"/>
        <w:ind w:left="3427"/>
        <w:jc w:val="left"/>
      </w:pPr>
      <w:bookmarkStart w:id="51" w:name="2.1.3._Образовательная_область_«Речевое_"/>
      <w:bookmarkEnd w:id="51"/>
      <w:r w:rsidRPr="007D0273">
        <w:rPr>
          <w:spacing w:val="-6"/>
        </w:rPr>
        <w:t>Образовательная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область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«Речевое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развитие»</w:t>
      </w:r>
    </w:p>
    <w:p w:rsidR="00EB6E6E" w:rsidRPr="007D0273" w:rsidRDefault="00F362C3" w:rsidP="00B72A3E">
      <w:pPr>
        <w:pStyle w:val="a3"/>
        <w:spacing w:line="271" w:lineRule="exact"/>
        <w:ind w:left="633" w:firstLine="360"/>
      </w:pPr>
      <w:r w:rsidRPr="007D0273">
        <w:t>Образовательная</w:t>
      </w:r>
      <w:r w:rsidRPr="007D0273">
        <w:rPr>
          <w:spacing w:val="-7"/>
        </w:rPr>
        <w:t xml:space="preserve"> </w:t>
      </w:r>
      <w:r w:rsidRPr="007D0273">
        <w:t>область</w:t>
      </w:r>
      <w:r w:rsidRPr="007D0273">
        <w:rPr>
          <w:spacing w:val="2"/>
        </w:rPr>
        <w:t xml:space="preserve"> </w:t>
      </w:r>
      <w:r w:rsidRPr="007D0273">
        <w:t>«Речевое</w:t>
      </w:r>
      <w:r w:rsidRPr="007D0273">
        <w:rPr>
          <w:spacing w:val="-4"/>
        </w:rPr>
        <w:t xml:space="preserve"> </w:t>
      </w:r>
      <w:r w:rsidRPr="007D0273">
        <w:t>развитие»</w:t>
      </w:r>
      <w:r w:rsidRPr="007D0273">
        <w:rPr>
          <w:spacing w:val="-12"/>
        </w:rPr>
        <w:t xml:space="preserve"> </w:t>
      </w:r>
      <w:r w:rsidRPr="007D0273">
        <w:t>направлена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vertAlign w:val="superscript"/>
        </w:rPr>
        <w:t>22</w:t>
      </w:r>
      <w:r w:rsidRPr="007D0273">
        <w:t>: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3" w:lineRule="exact"/>
        <w:ind w:left="1339" w:hanging="352"/>
        <w:rPr>
          <w:sz w:val="24"/>
        </w:rPr>
      </w:pPr>
      <w:r w:rsidRPr="007D0273">
        <w:rPr>
          <w:sz w:val="24"/>
        </w:rPr>
        <w:t>владен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чью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ка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редством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ммуникации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ознания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амовыражения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5" w:lineRule="exact"/>
        <w:ind w:left="1339" w:hanging="352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правильного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звукопроизношения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звуков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нтонационн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ечи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5" w:lineRule="exact"/>
        <w:ind w:left="1339" w:hanging="352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фонематическо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лух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 w:rsidRPr="007D0273">
        <w:rPr>
          <w:sz w:val="24"/>
        </w:rPr>
        <w:t>обогащ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активног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ассивно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ловарн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запас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5" w:line="237" w:lineRule="auto"/>
        <w:ind w:right="557" w:firstLine="0"/>
        <w:jc w:val="both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амматичес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ви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яз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диалогиче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онологической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4"/>
        <w:ind w:right="550" w:firstLine="0"/>
        <w:jc w:val="both"/>
        <w:rPr>
          <w:sz w:val="24"/>
        </w:rPr>
      </w:pPr>
      <w:r w:rsidRPr="007D0273">
        <w:rPr>
          <w:sz w:val="24"/>
        </w:rPr>
        <w:t>ознакомл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тературны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изведения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жанр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фольклор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художестве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нава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тература)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мыслен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риятия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jc w:val="both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чево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творчеств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3"/>
        <w:ind w:left="1339" w:hanging="352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едпосылок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учению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грамоте.</w:t>
      </w:r>
    </w:p>
    <w:p w:rsidR="00EB6E6E" w:rsidRPr="007D0273" w:rsidRDefault="00EB6E6E">
      <w:pPr>
        <w:pStyle w:val="a3"/>
        <w:rPr>
          <w:sz w:val="26"/>
        </w:rPr>
      </w:pPr>
    </w:p>
    <w:p w:rsidR="00EB6E6E" w:rsidRPr="007D0273" w:rsidRDefault="00EB6E6E">
      <w:pPr>
        <w:pStyle w:val="a3"/>
        <w:spacing w:before="7"/>
        <w:rPr>
          <w:sz w:val="22"/>
        </w:rPr>
      </w:pPr>
    </w:p>
    <w:p w:rsidR="00EB6E6E" w:rsidRPr="007D0273" w:rsidRDefault="00F362C3">
      <w:pPr>
        <w:pStyle w:val="Heading2"/>
        <w:numPr>
          <w:ilvl w:val="3"/>
          <w:numId w:val="34"/>
        </w:numPr>
        <w:tabs>
          <w:tab w:val="left" w:pos="1513"/>
        </w:tabs>
        <w:spacing w:line="275" w:lineRule="exact"/>
        <w:ind w:hanging="712"/>
        <w:jc w:val="left"/>
      </w:pPr>
      <w:bookmarkStart w:id="52" w:name="2.1.3.1._Задачи_и_содержание_образования"/>
      <w:bookmarkEnd w:id="52"/>
      <w:r w:rsidRPr="007D0273">
        <w:rPr>
          <w:spacing w:val="-6"/>
        </w:rPr>
        <w:t>Задач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содержание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образования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по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област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«Речевое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развитие»</w:t>
      </w:r>
    </w:p>
    <w:p w:rsidR="00EB6E6E" w:rsidRPr="007D0273" w:rsidRDefault="00F362C3">
      <w:pPr>
        <w:ind w:left="633" w:firstLine="706"/>
      </w:pPr>
      <w:r w:rsidRPr="007D0273">
        <w:t>В</w:t>
      </w:r>
      <w:r w:rsidRPr="007D0273">
        <w:rPr>
          <w:spacing w:val="14"/>
        </w:rPr>
        <w:t xml:space="preserve"> </w:t>
      </w:r>
      <w:r w:rsidRPr="007D0273">
        <w:t>Программе</w:t>
      </w:r>
      <w:r w:rsidRPr="007D0273">
        <w:rPr>
          <w:spacing w:val="17"/>
        </w:rPr>
        <w:t xml:space="preserve"> </w:t>
      </w:r>
      <w:r w:rsidRPr="007D0273">
        <w:t>задачи</w:t>
      </w:r>
      <w:r w:rsidRPr="007D0273">
        <w:rPr>
          <w:spacing w:val="20"/>
        </w:rPr>
        <w:t xml:space="preserve"> </w:t>
      </w:r>
      <w:r w:rsidRPr="007D0273">
        <w:t>и</w:t>
      </w:r>
      <w:r w:rsidRPr="007D0273">
        <w:rPr>
          <w:spacing w:val="19"/>
        </w:rPr>
        <w:t xml:space="preserve"> </w:t>
      </w:r>
      <w:r w:rsidRPr="007D0273">
        <w:t>содержание</w:t>
      </w:r>
      <w:r w:rsidRPr="007D0273">
        <w:rPr>
          <w:spacing w:val="18"/>
        </w:rPr>
        <w:t xml:space="preserve"> </w:t>
      </w:r>
      <w:r w:rsidRPr="007D0273">
        <w:t>образовательной</w:t>
      </w:r>
      <w:r w:rsidRPr="007D0273">
        <w:rPr>
          <w:spacing w:val="25"/>
        </w:rPr>
        <w:t xml:space="preserve"> </w:t>
      </w:r>
      <w:r w:rsidRPr="007D0273">
        <w:t>деятельности</w:t>
      </w:r>
      <w:r w:rsidRPr="007D0273">
        <w:rPr>
          <w:spacing w:val="19"/>
        </w:rPr>
        <w:t xml:space="preserve"> </w:t>
      </w:r>
      <w:r w:rsidRPr="007D0273">
        <w:t>по</w:t>
      </w:r>
      <w:r w:rsidRPr="007D0273">
        <w:rPr>
          <w:spacing w:val="18"/>
        </w:rPr>
        <w:t xml:space="preserve"> </w:t>
      </w:r>
      <w:r w:rsidRPr="007D0273">
        <w:t>направлению</w:t>
      </w:r>
      <w:r w:rsidRPr="007D0273">
        <w:rPr>
          <w:spacing w:val="22"/>
        </w:rPr>
        <w:t xml:space="preserve"> </w:t>
      </w:r>
      <w:r w:rsidRPr="007D0273">
        <w:t>«Речевое</w:t>
      </w:r>
      <w:r w:rsidRPr="007D0273">
        <w:rPr>
          <w:spacing w:val="-52"/>
        </w:rPr>
        <w:t xml:space="preserve"> </w:t>
      </w:r>
      <w:r w:rsidRPr="007D0273">
        <w:t>развитие»</w:t>
      </w:r>
      <w:r w:rsidRPr="007D0273">
        <w:rPr>
          <w:spacing w:val="15"/>
        </w:rPr>
        <w:t xml:space="preserve"> </w:t>
      </w:r>
      <w:r w:rsidRPr="007D0273">
        <w:t>полностью</w:t>
      </w:r>
      <w:r w:rsidRPr="007D0273">
        <w:rPr>
          <w:spacing w:val="26"/>
        </w:rPr>
        <w:t xml:space="preserve"> </w:t>
      </w:r>
      <w:r w:rsidRPr="007D0273">
        <w:t>соответствует</w:t>
      </w:r>
      <w:r w:rsidRPr="007D0273">
        <w:rPr>
          <w:spacing w:val="29"/>
        </w:rPr>
        <w:t xml:space="preserve"> </w:t>
      </w:r>
      <w:r w:rsidRPr="007D0273">
        <w:t>разделу</w:t>
      </w:r>
      <w:r w:rsidRPr="007D0273">
        <w:rPr>
          <w:spacing w:val="19"/>
        </w:rPr>
        <w:t xml:space="preserve"> </w:t>
      </w:r>
      <w:r w:rsidRPr="007D0273">
        <w:t>20</w:t>
      </w:r>
      <w:r w:rsidRPr="007D0273">
        <w:rPr>
          <w:spacing w:val="22"/>
        </w:rPr>
        <w:t xml:space="preserve"> </w:t>
      </w:r>
      <w:r w:rsidRPr="007D0273">
        <w:t>ФОП</w:t>
      </w:r>
      <w:r w:rsidRPr="007D0273">
        <w:rPr>
          <w:spacing w:val="22"/>
        </w:rPr>
        <w:t xml:space="preserve"> </w:t>
      </w:r>
      <w:r w:rsidRPr="007D0273">
        <w:t>ДО</w:t>
      </w:r>
      <w:r w:rsidRPr="007D0273">
        <w:rPr>
          <w:vertAlign w:val="superscript"/>
        </w:rPr>
        <w:t>23</w:t>
      </w:r>
      <w:r w:rsidRPr="007D0273">
        <w:rPr>
          <w:spacing w:val="26"/>
        </w:rPr>
        <w:t xml:space="preserve"> </w:t>
      </w:r>
      <w:r w:rsidRPr="007D0273">
        <w:t>и</w:t>
      </w:r>
      <w:r w:rsidRPr="007D0273">
        <w:rPr>
          <w:spacing w:val="24"/>
        </w:rPr>
        <w:t xml:space="preserve"> </w:t>
      </w:r>
      <w:r w:rsidRPr="007D0273">
        <w:t>дополняется</w:t>
      </w:r>
      <w:r w:rsidRPr="007D0273">
        <w:rPr>
          <w:spacing w:val="29"/>
        </w:rPr>
        <w:t xml:space="preserve"> </w:t>
      </w:r>
      <w:r w:rsidRPr="007D0273">
        <w:t>положениями</w:t>
      </w:r>
      <w:r w:rsidRPr="007D0273">
        <w:rPr>
          <w:spacing w:val="26"/>
        </w:rPr>
        <w:t xml:space="preserve"> </w:t>
      </w:r>
      <w:r w:rsidRPr="007D0273">
        <w:t>программы</w:t>
      </w:r>
    </w:p>
    <w:p w:rsidR="00EB6E6E" w:rsidRPr="007D0273" w:rsidRDefault="00F362C3">
      <w:pPr>
        <w:spacing w:line="251" w:lineRule="exact"/>
        <w:ind w:left="633"/>
      </w:pP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-9"/>
        </w:rPr>
        <w:t xml:space="preserve"> </w:t>
      </w:r>
      <w:r w:rsidRPr="007D0273">
        <w:t>ДО</w:t>
      </w:r>
      <w:r w:rsidRPr="007D0273">
        <w:rPr>
          <w:spacing w:val="-7"/>
        </w:rPr>
        <w:t xml:space="preserve"> </w:t>
      </w:r>
      <w:r w:rsidRPr="007D0273">
        <w:t>ШКОЛЫ».</w:t>
      </w:r>
    </w:p>
    <w:p w:rsidR="00EB6E6E" w:rsidRPr="007D0273" w:rsidRDefault="00EB6E6E">
      <w:pPr>
        <w:pStyle w:val="a3"/>
        <w:spacing w:before="11"/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555"/>
        <w:gridCol w:w="5215"/>
      </w:tblGrid>
      <w:tr w:rsidR="00EB6E6E" w:rsidRPr="007D0273">
        <w:trPr>
          <w:trHeight w:val="758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7" w:lineRule="auto"/>
              <w:ind w:left="378" w:right="136" w:hanging="216"/>
              <w:rPr>
                <w:b/>
              </w:rPr>
            </w:pPr>
            <w:r w:rsidRPr="007D0273">
              <w:rPr>
                <w:b/>
                <w:spacing w:val="-1"/>
              </w:rPr>
              <w:t>Возраст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я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206"/>
              <w:rPr>
                <w:b/>
              </w:rPr>
            </w:pPr>
            <w:r w:rsidRPr="007D0273"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96" w:right="130" w:hanging="140"/>
              <w:rPr>
                <w:b/>
              </w:rPr>
            </w:pPr>
            <w:r w:rsidRPr="007D0273">
              <w:rPr>
                <w:b/>
                <w:spacing w:val="-1"/>
              </w:rPr>
              <w:t>Ссылк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на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229"/>
              <w:rPr>
                <w:b/>
              </w:rPr>
            </w:pPr>
            <w:r w:rsidRPr="007D0273">
              <w:rPr>
                <w:b/>
              </w:rPr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spacing w:line="247" w:lineRule="exact"/>
              <w:ind w:left="142" w:right="141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142" w:right="129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spacing w:line="249" w:lineRule="exact"/>
              <w:ind w:left="396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</w:tbl>
    <w:p w:rsidR="00EB6E6E" w:rsidRPr="007D0273" w:rsidRDefault="009311E5">
      <w:pPr>
        <w:pStyle w:val="a3"/>
        <w:spacing w:before="3"/>
        <w:rPr>
          <w:sz w:val="23"/>
        </w:rPr>
      </w:pPr>
      <w:r w:rsidRPr="009311E5">
        <w:pict>
          <v:rect id="_x0000_s2067" style="position:absolute;margin-left:56.65pt;margin-top:15.35pt;width:2in;height:.7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Pr="007D0273" w:rsidRDefault="00F362C3">
      <w:pPr>
        <w:spacing w:before="35"/>
        <w:ind w:left="633"/>
        <w:rPr>
          <w:sz w:val="20"/>
        </w:rPr>
      </w:pPr>
      <w:r w:rsidRPr="007D0273">
        <w:rPr>
          <w:sz w:val="20"/>
          <w:vertAlign w:val="superscript"/>
        </w:rPr>
        <w:t>22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7 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11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пунк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.6.</w:t>
      </w:r>
    </w:p>
    <w:p w:rsidR="00EB6E6E" w:rsidRPr="007D0273" w:rsidRDefault="00F362C3">
      <w:pPr>
        <w:ind w:left="633"/>
        <w:rPr>
          <w:sz w:val="20"/>
        </w:rPr>
      </w:pPr>
      <w:r w:rsidRPr="007D0273">
        <w:rPr>
          <w:sz w:val="20"/>
          <w:vertAlign w:val="superscript"/>
        </w:rPr>
        <w:lastRenderedPageBreak/>
        <w:t>23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555"/>
        <w:gridCol w:w="5215"/>
      </w:tblGrid>
      <w:tr w:rsidR="00EB6E6E" w:rsidRPr="007D0273">
        <w:trPr>
          <w:trHeight w:val="503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2" w:lineRule="auto"/>
              <w:ind w:left="350" w:right="315" w:hanging="10"/>
            </w:pPr>
            <w:r w:rsidRPr="007D0273">
              <w:rPr>
                <w:spacing w:val="-2"/>
              </w:rPr>
              <w:lastRenderedPageBreak/>
              <w:t xml:space="preserve">До </w:t>
            </w:r>
            <w:r w:rsidRPr="007D0273">
              <w:rPr>
                <w:spacing w:val="-1"/>
              </w:rPr>
              <w:t>1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2" w:lineRule="auto"/>
              <w:ind w:left="253" w:right="157" w:hanging="63"/>
            </w:pPr>
            <w:r w:rsidRPr="007D0273">
              <w:t>п. 20.1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spacing w:line="239" w:lineRule="exact"/>
              <w:ind w:left="507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spacing w:line="239" w:lineRule="exact"/>
              <w:ind w:left="108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8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172"/>
            </w:pPr>
            <w:r w:rsidRPr="007D0273">
              <w:t>1-2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8" w:lineRule="exact"/>
              <w:ind w:left="191"/>
            </w:pPr>
            <w:r w:rsidRPr="007D0273">
              <w:t>п. 20.2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253"/>
            </w:pP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spacing w:line="239" w:lineRule="exact"/>
              <w:ind w:left="507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spacing w:line="239" w:lineRule="exact"/>
              <w:ind w:left="108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1771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172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83" w:hanging="34"/>
            </w:pPr>
            <w:r w:rsidRPr="007D0273">
              <w:t>п.20.3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ind w:left="108" w:right="31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2-3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08"/>
            </w:pPr>
            <w:r w:rsidRPr="007D0273">
              <w:t>«Речево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ind w:left="108" w:right="204"/>
            </w:pPr>
            <w:r w:rsidRPr="007D0273">
              <w:t>Добавлены подразделы «Развивающая рече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а»,</w:t>
            </w:r>
            <w:r w:rsidRPr="007D0273">
              <w:rPr>
                <w:spacing w:val="-8"/>
              </w:rPr>
              <w:t xml:space="preserve"> </w:t>
            </w:r>
            <w:r w:rsidRPr="007D0273">
              <w:t>«Художественная</w:t>
            </w:r>
            <w:r w:rsidRPr="007D0273">
              <w:rPr>
                <w:spacing w:val="-12"/>
              </w:rPr>
              <w:t xml:space="preserve"> </w:t>
            </w:r>
            <w:r w:rsidRPr="007D0273">
              <w:t>литература»;</w:t>
            </w:r>
            <w:r w:rsidRPr="007D0273">
              <w:rPr>
                <w:spacing w:val="-9"/>
              </w:rPr>
              <w:t xml:space="preserve"> </w:t>
            </w:r>
            <w:r w:rsidRPr="007D0273">
              <w:t>значите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шире представлен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подразделу «Звуковая культура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»; 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-5"/>
              </w:rPr>
              <w:t xml:space="preserve"> </w:t>
            </w:r>
            <w:r w:rsidRPr="007D0273">
              <w:t>у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7"/>
              </w:rPr>
              <w:t xml:space="preserve"> </w:t>
            </w:r>
            <w:r w:rsidRPr="007D0273">
              <w:t>умения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08"/>
            </w:pPr>
            <w:r w:rsidRPr="007D0273">
              <w:t>употреблять вопроситель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слова.</w:t>
            </w:r>
          </w:p>
        </w:tc>
      </w:tr>
      <w:tr w:rsidR="00EB6E6E" w:rsidRPr="007D0273">
        <w:trPr>
          <w:trHeight w:val="1771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158"/>
            </w:pPr>
            <w:r w:rsidRPr="007D0273">
              <w:t>3–4 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0.4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ind w:left="108" w:right="31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3-4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08"/>
            </w:pPr>
            <w:r w:rsidRPr="007D0273">
              <w:t>«Речево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spacing w:line="242" w:lineRule="auto"/>
              <w:ind w:left="108" w:right="689"/>
            </w:pPr>
            <w:r w:rsidRPr="007D0273">
              <w:t>Добавлены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дразделы</w:t>
            </w:r>
            <w:r w:rsidRPr="007D0273">
              <w:rPr>
                <w:spacing w:val="-5"/>
              </w:rPr>
              <w:t xml:space="preserve"> </w:t>
            </w:r>
            <w:r w:rsidRPr="007D0273">
              <w:t>«Развивающая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ев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среда»,</w:t>
            </w:r>
            <w:r w:rsidRPr="007D0273">
              <w:rPr>
                <w:spacing w:val="3"/>
              </w:rPr>
              <w:t xml:space="preserve"> </w:t>
            </w:r>
            <w:r w:rsidRPr="007D0273">
              <w:t>«Художественн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литература».</w:t>
            </w:r>
          </w:p>
        </w:tc>
      </w:tr>
      <w:tr w:rsidR="00EB6E6E" w:rsidRPr="007D0273">
        <w:trPr>
          <w:trHeight w:val="1771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0" w:lineRule="exact"/>
              <w:ind w:left="210"/>
            </w:pPr>
            <w:r w:rsidRPr="007D0273">
              <w:t>4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0.5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ind w:left="108" w:right="31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4-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08"/>
            </w:pPr>
            <w:r w:rsidRPr="007D0273">
              <w:t>«Речево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ind w:left="108" w:right="426"/>
            </w:pPr>
            <w:r w:rsidRPr="007D0273">
              <w:t>Добавлены подразделы «Развивающая рече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а», «Художественная литература»; раскры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 у детей умения употреблять антонимы;</w:t>
            </w:r>
            <w:r w:rsidRPr="007D0273">
              <w:rPr>
                <w:spacing w:val="-53"/>
              </w:rPr>
              <w:t xml:space="preserve"> </w:t>
            </w:r>
            <w:r w:rsidRPr="007D0273">
              <w:t>активно</w:t>
            </w:r>
            <w:r w:rsidRPr="007D0273">
              <w:rPr>
                <w:spacing w:val="-3"/>
              </w:rPr>
              <w:t xml:space="preserve"> </w:t>
            </w:r>
            <w:r w:rsidRPr="007D0273">
              <w:t>экспериментировать со</w:t>
            </w:r>
            <w:r w:rsidRPr="007D0273">
              <w:rPr>
                <w:spacing w:val="-1"/>
              </w:rPr>
              <w:t xml:space="preserve"> </w:t>
            </w:r>
            <w:r w:rsidRPr="007D0273">
              <w:t>словом.</w:t>
            </w:r>
          </w:p>
        </w:tc>
      </w:tr>
      <w:tr w:rsidR="00EB6E6E" w:rsidRPr="007D0273">
        <w:trPr>
          <w:trHeight w:val="2524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210"/>
            </w:pPr>
            <w:r w:rsidRPr="007D0273">
              <w:t>5–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0.6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ind w:left="108" w:right="31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5-6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08"/>
            </w:pPr>
            <w:r w:rsidRPr="007D0273">
              <w:t>«Речево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spacing w:line="237" w:lineRule="auto"/>
              <w:ind w:left="108" w:right="280"/>
            </w:pPr>
            <w:r w:rsidRPr="007D0273">
              <w:t>Добавлены подразделы «Развивающая рече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а», «Художественная литература»; раскрыт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-4"/>
              </w:rPr>
              <w:t xml:space="preserve"> </w:t>
            </w:r>
            <w:r w:rsidRPr="007D0273">
              <w:t>у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ум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употребля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точном соответствии</w:t>
            </w:r>
            <w:r w:rsidRPr="007D0273">
              <w:rPr>
                <w:spacing w:val="4"/>
              </w:rPr>
              <w:t xml:space="preserve"> </w:t>
            </w:r>
            <w:r w:rsidRPr="007D0273">
              <w:t>со</w:t>
            </w:r>
            <w:r w:rsidRPr="007D0273">
              <w:rPr>
                <w:spacing w:val="-5"/>
              </w:rPr>
              <w:t xml:space="preserve"> </w:t>
            </w:r>
            <w:r w:rsidRPr="007D0273">
              <w:t>смыслом;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ать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08"/>
            </w:pPr>
            <w:r w:rsidRPr="007D0273">
              <w:t>на</w:t>
            </w:r>
            <w:r w:rsidRPr="007D0273">
              <w:rPr>
                <w:spacing w:val="-3"/>
              </w:rPr>
              <w:t xml:space="preserve"> </w:t>
            </w:r>
            <w:r w:rsidRPr="007D0273">
              <w:t>слух и</w:t>
            </w:r>
            <w:r w:rsidRPr="007D0273">
              <w:rPr>
                <w:spacing w:val="-3"/>
              </w:rPr>
              <w:t xml:space="preserve"> </w:t>
            </w:r>
            <w:r w:rsidRPr="007D0273">
              <w:t>отчетливо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износ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ходные</w:t>
            </w:r>
          </w:p>
          <w:p w:rsidR="00EB6E6E" w:rsidRPr="007D0273" w:rsidRDefault="00F362C3">
            <w:pPr>
              <w:pStyle w:val="TableParagraph"/>
              <w:ind w:left="108" w:right="792"/>
            </w:pPr>
            <w:r w:rsidRPr="007D0273">
              <w:t>по артикуляции и звучанию согласные звуки:</w:t>
            </w:r>
            <w:r w:rsidRPr="007D0273">
              <w:rPr>
                <w:spacing w:val="-52"/>
              </w:rPr>
              <w:t xml:space="preserve"> </w:t>
            </w: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дразделу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08"/>
            </w:pPr>
            <w:r w:rsidRPr="007D0273">
              <w:t>«Грамматический</w:t>
            </w:r>
            <w:r w:rsidRPr="007D0273">
              <w:rPr>
                <w:spacing w:val="-6"/>
              </w:rPr>
              <w:t xml:space="preserve"> </w:t>
            </w:r>
            <w:r w:rsidRPr="007D0273">
              <w:t>строй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».</w:t>
            </w:r>
          </w:p>
        </w:tc>
      </w:tr>
      <w:tr w:rsidR="00EB6E6E" w:rsidRPr="007D0273">
        <w:trPr>
          <w:trHeight w:val="1771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210"/>
            </w:pPr>
            <w:r w:rsidRPr="007D0273">
              <w:t>6–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0.7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555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108" w:right="315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6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before="3" w:line="243" w:lineRule="exact"/>
              <w:ind w:left="108"/>
            </w:pPr>
            <w:r w:rsidRPr="007D0273">
              <w:t>«Речево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215" w:type="dxa"/>
          </w:tcPr>
          <w:p w:rsidR="00EB6E6E" w:rsidRPr="007D0273" w:rsidRDefault="00F362C3">
            <w:pPr>
              <w:pStyle w:val="TableParagraph"/>
              <w:ind w:left="108" w:right="434"/>
            </w:pPr>
            <w:r w:rsidRPr="007D0273">
              <w:t>Добавлены подразделы «Развивающая рече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а», «Художественная литература»; раскры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держание образовательной деятельности 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ершенствованию фонематического слуха;</w:t>
            </w:r>
            <w:r w:rsidRPr="007D0273">
              <w:rPr>
                <w:spacing w:val="1"/>
              </w:rPr>
              <w:t xml:space="preserve"> </w:t>
            </w:r>
            <w:r w:rsidRPr="007D0273">
              <w:t>отработке</w:t>
            </w:r>
            <w:r w:rsidRPr="007D0273">
              <w:rPr>
                <w:spacing w:val="-13"/>
              </w:rPr>
              <w:t xml:space="preserve"> </w:t>
            </w:r>
            <w:r w:rsidRPr="007D0273">
              <w:t>интонацион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выразительности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6"/>
        <w:rPr>
          <w:sz w:val="23"/>
        </w:rPr>
      </w:pPr>
    </w:p>
    <w:p w:rsidR="00EB6E6E" w:rsidRPr="007D0273" w:rsidRDefault="00F362C3">
      <w:pPr>
        <w:pStyle w:val="Heading2"/>
        <w:numPr>
          <w:ilvl w:val="3"/>
          <w:numId w:val="34"/>
        </w:numPr>
        <w:tabs>
          <w:tab w:val="left" w:pos="1685"/>
        </w:tabs>
        <w:spacing w:before="92" w:line="237" w:lineRule="auto"/>
        <w:ind w:left="4004" w:right="898" w:hanging="3045"/>
        <w:jc w:val="left"/>
      </w:pPr>
      <w:bookmarkStart w:id="53" w:name="2.1.3.2._Перечень_пособий,_способствующи"/>
      <w:bookmarkEnd w:id="53"/>
      <w:r w:rsidRPr="007D0273">
        <w:rPr>
          <w:spacing w:val="-6"/>
        </w:rPr>
        <w:t>Перечень</w:t>
      </w:r>
      <w:r w:rsidRPr="007D0273">
        <w:rPr>
          <w:spacing w:val="-18"/>
        </w:rPr>
        <w:t xml:space="preserve"> </w:t>
      </w:r>
      <w:r w:rsidRPr="007D0273">
        <w:rPr>
          <w:spacing w:val="-6"/>
        </w:rPr>
        <w:t>пособий,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способствующих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реализаци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программы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в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57"/>
        </w:rPr>
        <w:t xml:space="preserve"> </w:t>
      </w:r>
      <w:r w:rsidRPr="007D0273">
        <w:t>области</w:t>
      </w:r>
      <w:r w:rsidRPr="007D0273">
        <w:rPr>
          <w:spacing w:val="-12"/>
        </w:rPr>
        <w:t xml:space="preserve"> </w:t>
      </w:r>
      <w:r w:rsidRPr="007D0273">
        <w:t>«Речевое</w:t>
      </w:r>
      <w:r w:rsidRPr="007D0273">
        <w:rPr>
          <w:spacing w:val="-13"/>
        </w:rPr>
        <w:t xml:space="preserve"> </w:t>
      </w:r>
      <w:r w:rsidRPr="007D0273">
        <w:t>развитие»</w:t>
      </w:r>
    </w:p>
    <w:p w:rsidR="00B72A3E" w:rsidRPr="007D0273" w:rsidRDefault="00B72A3E">
      <w:pPr>
        <w:spacing w:line="272" w:lineRule="exact"/>
        <w:ind w:left="1339"/>
        <w:rPr>
          <w:b/>
          <w:spacing w:val="-6"/>
          <w:sz w:val="24"/>
        </w:rPr>
      </w:pPr>
    </w:p>
    <w:p w:rsidR="00EB6E6E" w:rsidRPr="007D0273" w:rsidRDefault="00F362C3">
      <w:pPr>
        <w:spacing w:line="272" w:lineRule="exact"/>
        <w:ind w:left="1339"/>
        <w:rPr>
          <w:b/>
          <w:sz w:val="24"/>
        </w:rPr>
      </w:pPr>
      <w:r w:rsidRPr="007D0273">
        <w:rPr>
          <w:b/>
          <w:spacing w:val="-6"/>
          <w:sz w:val="24"/>
        </w:rPr>
        <w:t>Конспекты</w:t>
      </w:r>
      <w:r w:rsidRPr="007D0273">
        <w:rPr>
          <w:b/>
          <w:spacing w:val="-15"/>
          <w:sz w:val="24"/>
        </w:rPr>
        <w:t xml:space="preserve"> </w:t>
      </w:r>
      <w:r w:rsidRPr="007D0273">
        <w:rPr>
          <w:b/>
          <w:spacing w:val="-6"/>
          <w:sz w:val="24"/>
        </w:rPr>
        <w:t>занятий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 w:rsidRPr="007D0273">
        <w:rPr>
          <w:sz w:val="24"/>
        </w:rPr>
        <w:t>Гербо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.В.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тор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аннег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озраст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2–3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года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Гербо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.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аду: Младшая групп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3–4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года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Гербо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.В.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тском саду: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редня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4–5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Гербо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.В.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 детском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тарша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5–6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лет)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before="3"/>
        <w:rPr>
          <w:rFonts w:ascii="Symbol" w:hAnsi="Symbol"/>
          <w:sz w:val="24"/>
        </w:rPr>
      </w:pPr>
      <w:r w:rsidRPr="007D0273">
        <w:rPr>
          <w:sz w:val="24"/>
        </w:rPr>
        <w:lastRenderedPageBreak/>
        <w:t>Гербов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.В.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ду: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одготовительн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школ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рупп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6–7 лет).</w:t>
      </w:r>
    </w:p>
    <w:p w:rsidR="00EB6E6E" w:rsidRPr="007D0273" w:rsidRDefault="00EB6E6E">
      <w:pPr>
        <w:rPr>
          <w:rFonts w:ascii="Symbol" w:hAnsi="Symbol"/>
          <w:sz w:val="24"/>
        </w:rPr>
        <w:sectPr w:rsidR="00EB6E6E" w:rsidRPr="007D0273" w:rsidSect="00397875">
          <w:type w:val="continuous"/>
          <w:pgSz w:w="11907" w:h="16840" w:code="9"/>
          <w:pgMar w:top="960" w:right="580" w:bottom="1800" w:left="500" w:header="851" w:footer="153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5" w:line="273" w:lineRule="exact"/>
        <w:ind w:left="1339"/>
      </w:pPr>
      <w:bookmarkStart w:id="54" w:name="Хрестоматии:"/>
      <w:bookmarkEnd w:id="54"/>
      <w:r w:rsidRPr="007D0273">
        <w:lastRenderedPageBreak/>
        <w:t>Хрестоматии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 w:rsidRPr="007D0273">
        <w:rPr>
          <w:sz w:val="24"/>
        </w:rPr>
        <w:t>Хрестомат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ля чт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я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и дома: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1-3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года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Хрестомат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ен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тям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и дома: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3-4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года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Хрестомат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ения детя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ма: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4-5 лет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3" w:lineRule="exact"/>
        <w:rPr>
          <w:rFonts w:ascii="Symbol" w:hAnsi="Symbol"/>
          <w:sz w:val="24"/>
        </w:rPr>
      </w:pPr>
      <w:r w:rsidRPr="007D0273">
        <w:rPr>
          <w:sz w:val="24"/>
        </w:rPr>
        <w:t>Хрестомат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ения детя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ма: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5-6 лет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4" w:lineRule="exact"/>
        <w:rPr>
          <w:rFonts w:ascii="Symbol" w:hAnsi="Symbol"/>
          <w:sz w:val="24"/>
        </w:rPr>
      </w:pPr>
      <w:r w:rsidRPr="007D0273">
        <w:rPr>
          <w:sz w:val="24"/>
        </w:rPr>
        <w:t>Хрестомат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ля чтения детя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ском сад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ма: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6-7 лет.</w:t>
      </w:r>
    </w:p>
    <w:p w:rsidR="00B72A3E" w:rsidRPr="007D0273" w:rsidRDefault="00B72A3E">
      <w:pPr>
        <w:pStyle w:val="Heading2"/>
        <w:spacing w:before="6" w:line="273" w:lineRule="exact"/>
        <w:ind w:left="1339"/>
        <w:rPr>
          <w:spacing w:val="-7"/>
        </w:rPr>
      </w:pPr>
      <w:bookmarkStart w:id="55" w:name="Наглядно-дидактические_пособия:_(1)"/>
      <w:bookmarkEnd w:id="55"/>
    </w:p>
    <w:p w:rsidR="00EB6E6E" w:rsidRPr="007D0273" w:rsidRDefault="00F362C3">
      <w:pPr>
        <w:pStyle w:val="Heading2"/>
        <w:spacing w:before="6" w:line="273" w:lineRule="exact"/>
        <w:ind w:left="1339"/>
      </w:pPr>
      <w:r w:rsidRPr="007D0273">
        <w:rPr>
          <w:spacing w:val="-7"/>
        </w:rPr>
        <w:t>Наглядно-дидактические</w:t>
      </w:r>
      <w:r w:rsidRPr="007D0273">
        <w:rPr>
          <w:spacing w:val="-9"/>
        </w:rPr>
        <w:t xml:space="preserve"> </w:t>
      </w:r>
      <w:r w:rsidRPr="007D0273">
        <w:rPr>
          <w:spacing w:val="-6"/>
        </w:rPr>
        <w:t>пособия: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37" w:lineRule="auto"/>
        <w:ind w:right="542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Сер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«Грамматика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в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картинках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Антонимы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лаголы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Антонимы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лагательные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Говор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вильно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Многозначные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слова»,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«Множественн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исло»,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«Образ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лов»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«Удар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ловах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5"/>
        <w:ind w:right="542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 xml:space="preserve">Серия «Развитие речи в детском саду» </w:t>
      </w:r>
      <w:r w:rsidRPr="007D0273">
        <w:rPr>
          <w:sz w:val="24"/>
        </w:rPr>
        <w:t>(Гербова В.В.): «Развитие речи в детском сад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2–3 года)»; «Развитие речи в детском саду (3–4 года)»; «Развитие речи в детском сад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4–6 лет)»; «Правильно или неправильно (2–4 года)»; «Развитие речи в детском саду: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даточны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атериал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2–4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года)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4" w:line="237" w:lineRule="auto"/>
        <w:ind w:right="543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Сер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«Рассказ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о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картинкам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ревне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Велик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ечестве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й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изведениях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художников»;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«Весна»; «Време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года»;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«Защитник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течества»;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«Зима»;</w:t>
      </w:r>
    </w:p>
    <w:p w:rsidR="00EB6E6E" w:rsidRPr="007D0273" w:rsidRDefault="00F362C3">
      <w:pPr>
        <w:pStyle w:val="a3"/>
        <w:spacing w:line="242" w:lineRule="auto"/>
        <w:ind w:left="988" w:right="544"/>
        <w:jc w:val="both"/>
      </w:pPr>
      <w:r w:rsidRPr="007D0273">
        <w:t>«Зимние</w:t>
      </w:r>
      <w:r w:rsidRPr="007D0273">
        <w:rPr>
          <w:spacing w:val="1"/>
        </w:rPr>
        <w:t xml:space="preserve"> </w:t>
      </w:r>
      <w:r w:rsidRPr="007D0273">
        <w:t>виды</w:t>
      </w:r>
      <w:r w:rsidRPr="007D0273">
        <w:rPr>
          <w:spacing w:val="1"/>
        </w:rPr>
        <w:t xml:space="preserve"> </w:t>
      </w:r>
      <w:r w:rsidRPr="007D0273">
        <w:t>спорта»;</w:t>
      </w:r>
      <w:r w:rsidRPr="007D0273">
        <w:rPr>
          <w:spacing w:val="1"/>
        </w:rPr>
        <w:t xml:space="preserve"> </w:t>
      </w:r>
      <w:r w:rsidRPr="007D0273">
        <w:t>«Кем</w:t>
      </w:r>
      <w:r w:rsidRPr="007D0273">
        <w:rPr>
          <w:spacing w:val="1"/>
        </w:rPr>
        <w:t xml:space="preserve"> </w:t>
      </w:r>
      <w:r w:rsidRPr="007D0273">
        <w:t>быть?»;</w:t>
      </w:r>
      <w:r w:rsidRPr="007D0273">
        <w:rPr>
          <w:spacing w:val="1"/>
        </w:rPr>
        <w:t xml:space="preserve"> </w:t>
      </w:r>
      <w:r w:rsidRPr="007D0273">
        <w:t>«Колобок»;</w:t>
      </w:r>
      <w:r w:rsidRPr="007D0273">
        <w:rPr>
          <w:spacing w:val="1"/>
        </w:rPr>
        <w:t xml:space="preserve"> </w:t>
      </w:r>
      <w:r w:rsidRPr="007D0273">
        <w:t>«Курочка</w:t>
      </w:r>
      <w:r w:rsidRPr="007D0273">
        <w:rPr>
          <w:spacing w:val="1"/>
        </w:rPr>
        <w:t xml:space="preserve"> </w:t>
      </w:r>
      <w:r w:rsidRPr="007D0273">
        <w:t>Ряба»;</w:t>
      </w:r>
      <w:r w:rsidRPr="007D0273">
        <w:rPr>
          <w:spacing w:val="1"/>
        </w:rPr>
        <w:t xml:space="preserve"> </w:t>
      </w:r>
      <w:r w:rsidRPr="007D0273">
        <w:t>«Летние</w:t>
      </w:r>
      <w:r w:rsidRPr="007D0273">
        <w:rPr>
          <w:spacing w:val="61"/>
        </w:rPr>
        <w:t xml:space="preserve"> </w:t>
      </w:r>
      <w:r w:rsidRPr="007D0273">
        <w:t>виды</w:t>
      </w:r>
      <w:r w:rsidRPr="007D0273">
        <w:rPr>
          <w:spacing w:val="1"/>
        </w:rPr>
        <w:t xml:space="preserve"> </w:t>
      </w:r>
      <w:r w:rsidRPr="007D0273">
        <w:t>спорта»;</w:t>
      </w:r>
      <w:r w:rsidRPr="007D0273">
        <w:rPr>
          <w:spacing w:val="39"/>
        </w:rPr>
        <w:t xml:space="preserve"> </w:t>
      </w:r>
      <w:r w:rsidRPr="007D0273">
        <w:t>«Лето»;</w:t>
      </w:r>
      <w:r w:rsidRPr="007D0273">
        <w:rPr>
          <w:spacing w:val="39"/>
        </w:rPr>
        <w:t xml:space="preserve"> </w:t>
      </w:r>
      <w:r w:rsidRPr="007D0273">
        <w:t>«Мой</w:t>
      </w:r>
      <w:r w:rsidRPr="007D0273">
        <w:rPr>
          <w:spacing w:val="35"/>
        </w:rPr>
        <w:t xml:space="preserve"> </w:t>
      </w:r>
      <w:r w:rsidRPr="007D0273">
        <w:t>дом»;</w:t>
      </w:r>
      <w:r w:rsidRPr="007D0273">
        <w:rPr>
          <w:spacing w:val="39"/>
        </w:rPr>
        <w:t xml:space="preserve"> </w:t>
      </w:r>
      <w:r w:rsidRPr="007D0273">
        <w:t>«Осень»;</w:t>
      </w:r>
      <w:r w:rsidRPr="007D0273">
        <w:rPr>
          <w:spacing w:val="39"/>
        </w:rPr>
        <w:t xml:space="preserve"> </w:t>
      </w:r>
      <w:r w:rsidRPr="007D0273">
        <w:t>«Профессии»;</w:t>
      </w:r>
      <w:r w:rsidRPr="007D0273">
        <w:rPr>
          <w:spacing w:val="39"/>
        </w:rPr>
        <w:t xml:space="preserve"> </w:t>
      </w:r>
      <w:r w:rsidRPr="007D0273">
        <w:t>«Распорядок</w:t>
      </w:r>
      <w:r w:rsidRPr="007D0273">
        <w:rPr>
          <w:spacing w:val="34"/>
        </w:rPr>
        <w:t xml:space="preserve"> </w:t>
      </w:r>
      <w:r w:rsidRPr="007D0273">
        <w:t>дня»;</w:t>
      </w:r>
      <w:r w:rsidRPr="007D0273">
        <w:rPr>
          <w:spacing w:val="38"/>
        </w:rPr>
        <w:t xml:space="preserve"> </w:t>
      </w:r>
      <w:r w:rsidRPr="007D0273">
        <w:t>«Репка»;</w:t>
      </w:r>
    </w:p>
    <w:p w:rsidR="00EB6E6E" w:rsidRPr="007D0273" w:rsidRDefault="00F362C3">
      <w:pPr>
        <w:pStyle w:val="a3"/>
        <w:spacing w:before="2" w:line="273" w:lineRule="exact"/>
        <w:ind w:left="988"/>
        <w:jc w:val="both"/>
      </w:pPr>
      <w:r w:rsidRPr="007D0273">
        <w:t>«Родная</w:t>
      </w:r>
      <w:r w:rsidRPr="007D0273">
        <w:rPr>
          <w:spacing w:val="-9"/>
        </w:rPr>
        <w:t xml:space="preserve"> </w:t>
      </w:r>
      <w:r w:rsidRPr="007D0273">
        <w:t>природа»;</w:t>
      </w:r>
      <w:r w:rsidRPr="007D0273">
        <w:rPr>
          <w:spacing w:val="-5"/>
        </w:rPr>
        <w:t xml:space="preserve"> </w:t>
      </w:r>
      <w:r w:rsidRPr="007D0273">
        <w:t>«Теремок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1" w:lineRule="exact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Развивающие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плакаты: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sz w:val="24"/>
        </w:rPr>
        <w:t>«Алфавит»;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«Веселы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алфавит»;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«Таблиц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логов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2" w:line="237" w:lineRule="auto"/>
        <w:ind w:right="547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 xml:space="preserve">Плакаты «Логопедия и развитие речи»: </w:t>
      </w:r>
      <w:r w:rsidRPr="007D0273">
        <w:rPr>
          <w:sz w:val="24"/>
        </w:rPr>
        <w:t>«Из чего сделана одежда?», «Какое быва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аренье?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Како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бывает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ороженое?»;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«Как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быва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к?»; «Ка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ывает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уп?».</w:t>
      </w:r>
    </w:p>
    <w:p w:rsidR="00EB6E6E" w:rsidRPr="007D0273" w:rsidRDefault="00EB6E6E">
      <w:pPr>
        <w:pStyle w:val="a3"/>
        <w:spacing w:before="4"/>
        <w:rPr>
          <w:sz w:val="22"/>
        </w:rPr>
      </w:pPr>
    </w:p>
    <w:p w:rsidR="00EB6E6E" w:rsidRPr="007D0273" w:rsidRDefault="00F362C3">
      <w:pPr>
        <w:pStyle w:val="Heading2"/>
        <w:numPr>
          <w:ilvl w:val="2"/>
          <w:numId w:val="40"/>
        </w:numPr>
        <w:tabs>
          <w:tab w:val="left" w:pos="705"/>
          <w:tab w:val="left" w:pos="706"/>
        </w:tabs>
        <w:spacing w:before="1" w:line="275" w:lineRule="exact"/>
        <w:ind w:left="2371" w:right="1526" w:hanging="2372"/>
      </w:pPr>
      <w:bookmarkStart w:id="56" w:name="2.1.4._Образовательная_область_«Художест"/>
      <w:bookmarkEnd w:id="56"/>
      <w:r w:rsidRPr="007D0273">
        <w:rPr>
          <w:spacing w:val="-7"/>
        </w:rPr>
        <w:t>Образовательная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область</w:t>
      </w:r>
      <w:r w:rsidRPr="007D0273">
        <w:rPr>
          <w:spacing w:val="-9"/>
        </w:rPr>
        <w:t xml:space="preserve"> </w:t>
      </w:r>
      <w:r w:rsidRPr="007D0273">
        <w:rPr>
          <w:spacing w:val="-6"/>
        </w:rPr>
        <w:t>«Художественно-эстетическое</w:t>
      </w:r>
      <w:r w:rsidRPr="007D0273">
        <w:rPr>
          <w:spacing w:val="-19"/>
        </w:rPr>
        <w:t xml:space="preserve"> </w:t>
      </w:r>
      <w:r w:rsidRPr="007D0273">
        <w:rPr>
          <w:spacing w:val="-6"/>
        </w:rPr>
        <w:t>развитие»</w:t>
      </w:r>
    </w:p>
    <w:p w:rsidR="00EB6E6E" w:rsidRPr="007D0273" w:rsidRDefault="00F362C3" w:rsidP="00B72A3E">
      <w:pPr>
        <w:pStyle w:val="a3"/>
        <w:spacing w:line="271" w:lineRule="exact"/>
        <w:ind w:right="1541" w:firstLine="284"/>
        <w:jc w:val="right"/>
      </w:pPr>
      <w:r w:rsidRPr="007D0273">
        <w:rPr>
          <w:spacing w:val="-1"/>
        </w:rPr>
        <w:t>Образовательная</w:t>
      </w:r>
      <w:r w:rsidRPr="007D0273">
        <w:rPr>
          <w:spacing w:val="-8"/>
        </w:rPr>
        <w:t xml:space="preserve"> </w:t>
      </w:r>
      <w:r w:rsidRPr="007D0273">
        <w:t>область «Художественно-эстетическое</w:t>
      </w:r>
      <w:r w:rsidRPr="007D0273">
        <w:rPr>
          <w:spacing w:val="-6"/>
        </w:rPr>
        <w:t xml:space="preserve"> </w:t>
      </w:r>
      <w:r w:rsidRPr="007D0273">
        <w:t>развитие»</w:t>
      </w:r>
      <w:r w:rsidRPr="007D0273">
        <w:rPr>
          <w:spacing w:val="-14"/>
        </w:rPr>
        <w:t xml:space="preserve"> </w:t>
      </w:r>
      <w:r w:rsidRPr="007D0273">
        <w:t>направлена</w:t>
      </w:r>
      <w:r w:rsidRPr="007D0273">
        <w:rPr>
          <w:spacing w:val="-5"/>
        </w:rPr>
        <w:t xml:space="preserve"> </w:t>
      </w:r>
      <w:r w:rsidRPr="007D0273">
        <w:t>на</w:t>
      </w:r>
      <w:r w:rsidRPr="007D0273">
        <w:rPr>
          <w:vertAlign w:val="superscript"/>
        </w:rPr>
        <w:t>24</w:t>
      </w:r>
      <w:r w:rsidRPr="007D0273">
        <w:t>: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0" w:firstLine="0"/>
        <w:jc w:val="both"/>
        <w:rPr>
          <w:sz w:val="24"/>
        </w:rPr>
      </w:pPr>
      <w:r w:rsidRPr="007D0273">
        <w:rPr>
          <w:sz w:val="24"/>
        </w:rPr>
        <w:t>развитие предпосылок ценностно-смыслового восприятия и понимания мира природы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изведений искусств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словесного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узыкального,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изобразительного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ind w:right="540" w:firstLine="0"/>
        <w:jc w:val="both"/>
        <w:rPr>
          <w:sz w:val="24"/>
        </w:rPr>
      </w:pPr>
      <w:r w:rsidRPr="007D0273">
        <w:rPr>
          <w:sz w:val="24"/>
        </w:rPr>
        <w:t>становл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стетическ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моционально-нравствен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кружающем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миру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эстетическо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кус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37" w:lineRule="auto"/>
        <w:ind w:right="555" w:firstLine="0"/>
        <w:jc w:val="both"/>
        <w:rPr>
          <w:sz w:val="24"/>
        </w:rPr>
      </w:pPr>
      <w:r w:rsidRPr="007D0273">
        <w:rPr>
          <w:sz w:val="24"/>
        </w:rPr>
        <w:t>формирование элементарных представлений о видах искусства (музыка, живопис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еатр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народно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скусство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и другое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1"/>
        <w:ind w:right="544" w:firstLine="0"/>
        <w:jc w:val="both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удожестве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ме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вык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рисован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епк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ппликац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удожественн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нструирован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н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гр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струмента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о-ритм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вижения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ловесн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ворчеств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ругое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56" w:firstLine="0"/>
        <w:jc w:val="both"/>
        <w:rPr>
          <w:sz w:val="24"/>
        </w:rPr>
      </w:pPr>
      <w:r w:rsidRPr="007D0273">
        <w:rPr>
          <w:sz w:val="24"/>
        </w:rPr>
        <w:t>осво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нообраз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редст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удожествен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ырази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идахискусств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38" w:firstLine="0"/>
        <w:jc w:val="both"/>
        <w:rPr>
          <w:sz w:val="24"/>
        </w:rPr>
      </w:pPr>
      <w:r w:rsidRPr="007D0273">
        <w:rPr>
          <w:sz w:val="24"/>
        </w:rPr>
        <w:t>реализацию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художественно-творческих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способностей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26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повседневной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жизн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осугов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праздники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развлече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ругое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ind w:right="542" w:firstLine="0"/>
        <w:jc w:val="both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держк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мостояте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ворче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изобразительн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нструктивн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удожественно-речев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еатрализованн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ругое).</w:t>
      </w: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B72A3E" w:rsidRPr="007D0273" w:rsidRDefault="00B72A3E">
      <w:pPr>
        <w:pStyle w:val="a3"/>
        <w:spacing w:before="7"/>
        <w:rPr>
          <w:sz w:val="22"/>
        </w:rPr>
      </w:pPr>
    </w:p>
    <w:p w:rsidR="00EB6E6E" w:rsidRPr="007D0273" w:rsidRDefault="009311E5">
      <w:pPr>
        <w:pStyle w:val="a3"/>
        <w:spacing w:before="7"/>
        <w:rPr>
          <w:sz w:val="22"/>
        </w:rPr>
      </w:pPr>
      <w:r w:rsidRPr="009311E5">
        <w:pict>
          <v:rect id="_x0000_s2066" style="position:absolute;margin-left:56.65pt;margin-top:14.9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7"/>
        <w:ind w:left="633"/>
        <w:rPr>
          <w:sz w:val="20"/>
        </w:rPr>
      </w:pPr>
      <w:r w:rsidRPr="007D0273">
        <w:rPr>
          <w:sz w:val="20"/>
          <w:vertAlign w:val="superscript"/>
        </w:rPr>
        <w:t>24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7 окт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11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пунк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.6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538" w:gutter="0"/>
          <w:paperSrc w:first="1081" w:other="1081"/>
          <w:cols w:space="720"/>
        </w:sectPr>
      </w:pPr>
    </w:p>
    <w:p w:rsidR="00DC12A0" w:rsidRPr="007D0273" w:rsidRDefault="00DC12A0" w:rsidP="00DC12A0">
      <w:pPr>
        <w:pStyle w:val="Heading2"/>
        <w:tabs>
          <w:tab w:val="left" w:pos="1642"/>
        </w:tabs>
        <w:spacing w:before="72" w:line="237" w:lineRule="auto"/>
        <w:ind w:left="4230" w:right="855"/>
      </w:pPr>
      <w:bookmarkStart w:id="57" w:name="2.1.4.1._Задачи_и_содержание_образования"/>
      <w:bookmarkEnd w:id="57"/>
    </w:p>
    <w:p w:rsidR="00EB6E6E" w:rsidRPr="007D0273" w:rsidRDefault="00F362C3">
      <w:pPr>
        <w:pStyle w:val="Heading2"/>
        <w:numPr>
          <w:ilvl w:val="3"/>
          <w:numId w:val="33"/>
        </w:numPr>
        <w:tabs>
          <w:tab w:val="left" w:pos="1642"/>
        </w:tabs>
        <w:spacing w:before="72" w:line="237" w:lineRule="auto"/>
        <w:ind w:right="855" w:hanging="3314"/>
      </w:pPr>
      <w:r w:rsidRPr="007D0273">
        <w:rPr>
          <w:spacing w:val="-6"/>
        </w:rPr>
        <w:lastRenderedPageBreak/>
        <w:t>Задач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содержание</w:t>
      </w:r>
      <w:r w:rsidRPr="007D0273">
        <w:rPr>
          <w:spacing w:val="-21"/>
        </w:rPr>
        <w:t xml:space="preserve"> </w:t>
      </w:r>
      <w:r w:rsidRPr="007D0273">
        <w:rPr>
          <w:spacing w:val="-6"/>
        </w:rPr>
        <w:t>образования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по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14"/>
        </w:rPr>
        <w:t xml:space="preserve"> </w:t>
      </w:r>
      <w:r w:rsidRPr="007D0273">
        <w:rPr>
          <w:spacing w:val="-5"/>
        </w:rPr>
        <w:t>области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«Художественно-</w:t>
      </w:r>
      <w:r w:rsidRPr="007D0273">
        <w:rPr>
          <w:spacing w:val="-57"/>
        </w:rPr>
        <w:t xml:space="preserve"> </w:t>
      </w:r>
      <w:r w:rsidRPr="007D0273">
        <w:t>эстетическое</w:t>
      </w:r>
      <w:r w:rsidRPr="007D0273">
        <w:rPr>
          <w:spacing w:val="-13"/>
        </w:rPr>
        <w:t xml:space="preserve"> </w:t>
      </w:r>
      <w:r w:rsidRPr="007D0273">
        <w:t>развитие»</w:t>
      </w:r>
    </w:p>
    <w:p w:rsidR="00EB6E6E" w:rsidRPr="007D0273" w:rsidRDefault="00F362C3">
      <w:pPr>
        <w:spacing w:line="251" w:lineRule="exact"/>
        <w:ind w:left="1339"/>
      </w:pPr>
      <w:r w:rsidRPr="007D0273">
        <w:t>В</w:t>
      </w:r>
      <w:r w:rsidRPr="007D0273">
        <w:rPr>
          <w:spacing w:val="76"/>
        </w:rPr>
        <w:t xml:space="preserve"> </w:t>
      </w:r>
      <w:r w:rsidRPr="007D0273">
        <w:t>Программе</w:t>
      </w:r>
      <w:r w:rsidRPr="007D0273">
        <w:rPr>
          <w:spacing w:val="82"/>
        </w:rPr>
        <w:t xml:space="preserve"> </w:t>
      </w:r>
      <w:r w:rsidRPr="007D0273">
        <w:t xml:space="preserve">задачи  </w:t>
      </w:r>
      <w:r w:rsidRPr="007D0273">
        <w:rPr>
          <w:spacing w:val="25"/>
        </w:rPr>
        <w:t xml:space="preserve"> </w:t>
      </w:r>
      <w:r w:rsidRPr="007D0273">
        <w:t xml:space="preserve">и  </w:t>
      </w:r>
      <w:r w:rsidRPr="007D0273">
        <w:rPr>
          <w:spacing w:val="24"/>
        </w:rPr>
        <w:t xml:space="preserve"> </w:t>
      </w:r>
      <w:r w:rsidRPr="007D0273">
        <w:t xml:space="preserve">содержание  </w:t>
      </w:r>
      <w:r w:rsidRPr="007D0273">
        <w:rPr>
          <w:spacing w:val="26"/>
        </w:rPr>
        <w:t xml:space="preserve"> </w:t>
      </w:r>
      <w:r w:rsidRPr="007D0273">
        <w:t xml:space="preserve">образовательной  </w:t>
      </w:r>
      <w:r w:rsidRPr="007D0273">
        <w:rPr>
          <w:spacing w:val="29"/>
        </w:rPr>
        <w:t xml:space="preserve"> </w:t>
      </w:r>
      <w:r w:rsidRPr="007D0273">
        <w:t xml:space="preserve">деятельности  </w:t>
      </w:r>
      <w:r w:rsidRPr="007D0273">
        <w:rPr>
          <w:spacing w:val="30"/>
        </w:rPr>
        <w:t xml:space="preserve"> </w:t>
      </w:r>
      <w:r w:rsidRPr="007D0273">
        <w:t xml:space="preserve">по  </w:t>
      </w:r>
      <w:r w:rsidRPr="007D0273">
        <w:rPr>
          <w:spacing w:val="22"/>
        </w:rPr>
        <w:t xml:space="preserve"> </w:t>
      </w:r>
      <w:r w:rsidRPr="007D0273">
        <w:t>направлению</w:t>
      </w:r>
    </w:p>
    <w:p w:rsidR="00EB6E6E" w:rsidRPr="007D0273" w:rsidRDefault="00F362C3">
      <w:pPr>
        <w:spacing w:before="11" w:line="249" w:lineRule="auto"/>
        <w:ind w:left="633" w:right="558"/>
      </w:pPr>
      <w:r w:rsidRPr="007D0273">
        <w:t>«Художественно-эстетическое</w:t>
      </w:r>
      <w:r w:rsidRPr="007D0273">
        <w:rPr>
          <w:spacing w:val="12"/>
        </w:rPr>
        <w:t xml:space="preserve"> </w:t>
      </w:r>
      <w:r w:rsidRPr="007D0273">
        <w:t>развитие»</w:t>
      </w:r>
      <w:r w:rsidRPr="007D0273">
        <w:rPr>
          <w:spacing w:val="10"/>
        </w:rPr>
        <w:t xml:space="preserve"> </w:t>
      </w:r>
      <w:r w:rsidRPr="007D0273">
        <w:t>полностью</w:t>
      </w:r>
      <w:r w:rsidRPr="007D0273">
        <w:rPr>
          <w:spacing w:val="12"/>
        </w:rPr>
        <w:t xml:space="preserve"> </w:t>
      </w:r>
      <w:r w:rsidRPr="007D0273">
        <w:t>соответствует</w:t>
      </w:r>
      <w:r w:rsidRPr="007D0273">
        <w:rPr>
          <w:spacing w:val="18"/>
        </w:rPr>
        <w:t xml:space="preserve"> </w:t>
      </w:r>
      <w:r w:rsidRPr="007D0273">
        <w:t>разделу</w:t>
      </w:r>
      <w:r w:rsidRPr="007D0273">
        <w:rPr>
          <w:spacing w:val="9"/>
        </w:rPr>
        <w:t xml:space="preserve"> </w:t>
      </w:r>
      <w:r w:rsidRPr="007D0273">
        <w:t>21</w:t>
      </w:r>
      <w:r w:rsidRPr="007D0273">
        <w:rPr>
          <w:spacing w:val="18"/>
        </w:rPr>
        <w:t xml:space="preserve"> </w:t>
      </w:r>
      <w:r w:rsidRPr="007D0273">
        <w:t>ФОП</w:t>
      </w:r>
      <w:r w:rsidRPr="007D0273">
        <w:rPr>
          <w:spacing w:val="17"/>
        </w:rPr>
        <w:t xml:space="preserve"> </w:t>
      </w:r>
      <w:r w:rsidRPr="007D0273">
        <w:t>ДО</w:t>
      </w:r>
      <w:r w:rsidRPr="007D0273">
        <w:rPr>
          <w:vertAlign w:val="superscript"/>
        </w:rPr>
        <w:t>25</w:t>
      </w:r>
      <w:r w:rsidRPr="007D0273">
        <w:rPr>
          <w:spacing w:val="16"/>
        </w:rPr>
        <w:t xml:space="preserve"> </w:t>
      </w:r>
      <w:r w:rsidRPr="007D0273">
        <w:t>и</w:t>
      </w:r>
      <w:r w:rsidRPr="007D0273">
        <w:rPr>
          <w:spacing w:val="-52"/>
        </w:rPr>
        <w:t xml:space="preserve"> </w:t>
      </w:r>
      <w:r w:rsidRPr="007D0273">
        <w:t>дополняется положениями</w:t>
      </w:r>
      <w:r w:rsidRPr="007D0273">
        <w:rPr>
          <w:spacing w:val="4"/>
        </w:rPr>
        <w:t xml:space="preserve"> </w:t>
      </w:r>
      <w:r w:rsidRPr="007D0273">
        <w:t>программы</w:t>
      </w:r>
      <w:r w:rsidRPr="007D0273">
        <w:rPr>
          <w:spacing w:val="3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</w:t>
      </w:r>
      <w:r w:rsidRPr="007D0273">
        <w:rPr>
          <w:spacing w:val="4"/>
        </w:rPr>
        <w:t xml:space="preserve"> </w:t>
      </w:r>
      <w:r w:rsidRPr="007D0273">
        <w:t>ДО ШКОЛЫ».</w:t>
      </w:r>
    </w:p>
    <w:p w:rsidR="00EB6E6E" w:rsidRPr="007D0273" w:rsidRDefault="00EB6E6E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839"/>
        <w:gridCol w:w="4933"/>
      </w:tblGrid>
      <w:tr w:rsidR="00EB6E6E" w:rsidRPr="007D0273">
        <w:trPr>
          <w:trHeight w:val="757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before="1"/>
              <w:ind w:left="141" w:right="130"/>
              <w:jc w:val="center"/>
              <w:rPr>
                <w:b/>
              </w:rPr>
            </w:pPr>
            <w:r w:rsidRPr="007D0273">
              <w:rPr>
                <w:b/>
              </w:rPr>
              <w:t>Возраст</w:t>
            </w:r>
          </w:p>
          <w:p w:rsidR="00EB6E6E" w:rsidRPr="007D0273" w:rsidRDefault="00F362C3">
            <w:pPr>
              <w:pStyle w:val="TableParagraph"/>
              <w:spacing w:before="12" w:line="236" w:lineRule="exact"/>
              <w:ind w:left="206" w:right="186" w:hanging="11"/>
              <w:jc w:val="center"/>
              <w:rPr>
                <w:b/>
              </w:rPr>
            </w:pPr>
            <w:r w:rsidRPr="007D0273">
              <w:rPr>
                <w:b/>
              </w:rPr>
              <w:t>на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1"/>
              <w:ind w:left="296" w:hanging="140"/>
              <w:rPr>
                <w:b/>
              </w:rPr>
            </w:pPr>
            <w:r w:rsidRPr="007D0273">
              <w:rPr>
                <w:b/>
              </w:rPr>
              <w:t>Ссылк</w:t>
            </w:r>
          </w:p>
          <w:p w:rsidR="00EB6E6E" w:rsidRPr="007D0273" w:rsidRDefault="00F362C3">
            <w:pPr>
              <w:pStyle w:val="TableParagraph"/>
              <w:spacing w:before="12" w:line="236" w:lineRule="exact"/>
              <w:ind w:left="229" w:right="199" w:firstLine="67"/>
              <w:rPr>
                <w:b/>
              </w:rPr>
            </w:pPr>
            <w:r w:rsidRPr="007D0273">
              <w:rPr>
                <w:b/>
              </w:rPr>
              <w:t>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9" w:lineRule="exact"/>
              <w:ind w:left="282" w:right="284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82" w:right="273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spacing w:line="249" w:lineRule="exact"/>
              <w:ind w:left="256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503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350" w:right="315" w:hanging="10"/>
            </w:pPr>
            <w:r w:rsidRPr="007D0273">
              <w:rPr>
                <w:spacing w:val="-2"/>
              </w:rPr>
              <w:t xml:space="preserve">До </w:t>
            </w:r>
            <w:r w:rsidRPr="007D0273">
              <w:rPr>
                <w:spacing w:val="-1"/>
              </w:rPr>
              <w:t>1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253" w:right="183" w:hanging="34"/>
            </w:pPr>
            <w:r w:rsidRPr="007D0273">
              <w:t>п.21.1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4" w:lineRule="exact"/>
              <w:ind w:left="282" w:right="276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spacing w:line="244" w:lineRule="exact"/>
              <w:ind w:left="107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8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5" w:lineRule="exact"/>
              <w:ind w:left="172"/>
            </w:pPr>
            <w:r w:rsidRPr="007D0273">
              <w:t>1-2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2" w:lineRule="auto"/>
              <w:ind w:left="253" w:right="157" w:hanging="63"/>
            </w:pPr>
            <w:r w:rsidRPr="007D0273">
              <w:t>п. 21.2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5" w:lineRule="exact"/>
              <w:ind w:left="282" w:right="276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spacing w:line="245" w:lineRule="exact"/>
              <w:ind w:left="107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3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172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253" w:right="157" w:hanging="63"/>
            </w:pPr>
            <w:r w:rsidRPr="007D0273">
              <w:t>п. 21.3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4" w:lineRule="exact"/>
              <w:ind w:left="282" w:right="276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spacing w:line="244" w:lineRule="exact"/>
              <w:ind w:left="107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2284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158"/>
            </w:pPr>
            <w:r w:rsidRPr="007D0273">
              <w:t>3–4 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44" w:lineRule="auto"/>
              <w:ind w:left="253" w:right="183" w:hanging="34"/>
            </w:pPr>
            <w:r w:rsidRPr="007D0273">
              <w:t>п.21.4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2" w:lineRule="auto"/>
              <w:ind w:left="108" w:right="228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3-4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8" w:right="228"/>
            </w:pPr>
            <w:r w:rsidRPr="007D0273">
              <w:t>«Художественно-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стет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spacing w:line="242" w:lineRule="auto"/>
              <w:ind w:left="107" w:right="908"/>
            </w:pPr>
            <w:r w:rsidRPr="007D0273">
              <w:t>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ознакомлению с тремя</w:t>
            </w:r>
            <w:r w:rsidRPr="007D0273">
              <w:rPr>
                <w:spacing w:val="1"/>
              </w:rPr>
              <w:t xml:space="preserve"> </w:t>
            </w:r>
            <w:r w:rsidRPr="007D0273">
              <w:t>музыкальными</w:t>
            </w:r>
            <w:r w:rsidRPr="007D0273">
              <w:rPr>
                <w:spacing w:val="-5"/>
              </w:rPr>
              <w:t xml:space="preserve"> </w:t>
            </w:r>
            <w:r w:rsidRPr="007D0273">
              <w:t>жанрами:</w:t>
            </w:r>
            <w:r w:rsidRPr="007D0273">
              <w:rPr>
                <w:spacing w:val="-9"/>
              </w:rPr>
              <w:t xml:space="preserve"> </w:t>
            </w:r>
            <w:r w:rsidRPr="007D0273">
              <w:t>песней, танцем,</w:t>
            </w:r>
          </w:p>
          <w:p w:rsidR="00EB6E6E" w:rsidRPr="007D0273" w:rsidRDefault="00F362C3">
            <w:pPr>
              <w:pStyle w:val="TableParagraph"/>
              <w:ind w:left="107" w:right="260"/>
            </w:pPr>
            <w:r w:rsidRPr="007D0273">
              <w:t>маршем;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емами вождения насто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ол, развитию умения выступать перед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ла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и сверстниками,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устраив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место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ступления;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</w:t>
            </w:r>
            <w:r w:rsidRPr="007D0273">
              <w:rPr>
                <w:spacing w:val="-4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бесед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07" w:right="728"/>
            </w:pPr>
            <w:r w:rsidRPr="007D0273">
              <w:t>о</w:t>
            </w:r>
            <w:r w:rsidRPr="007D0273">
              <w:rPr>
                <w:spacing w:val="-6"/>
              </w:rPr>
              <w:t xml:space="preserve"> </w:t>
            </w:r>
            <w:r w:rsidRPr="007D0273">
              <w:t>театре</w:t>
            </w:r>
            <w:r w:rsidRPr="007D0273">
              <w:rPr>
                <w:spacing w:val="-7"/>
              </w:rPr>
              <w:t xml:space="preserve"> </w:t>
            </w:r>
            <w:r w:rsidRPr="007D0273">
              <w:t>(театр,</w:t>
            </w:r>
            <w:r w:rsidRPr="007D0273">
              <w:rPr>
                <w:spacing w:val="1"/>
              </w:rPr>
              <w:t xml:space="preserve"> </w:t>
            </w:r>
            <w:r w:rsidRPr="007D0273">
              <w:t>актеры,</w:t>
            </w:r>
            <w:r w:rsidRPr="007D0273">
              <w:rPr>
                <w:spacing w:val="2"/>
              </w:rPr>
              <w:t xml:space="preserve"> </w:t>
            </w:r>
            <w:r w:rsidRPr="007D0273">
              <w:t>зрители,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вед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юдей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зрительном</w:t>
            </w:r>
            <w:r w:rsidRPr="007D0273">
              <w:rPr>
                <w:spacing w:val="3"/>
              </w:rPr>
              <w:t xml:space="preserve"> </w:t>
            </w:r>
            <w:r w:rsidRPr="007D0273">
              <w:t>зале).</w:t>
            </w:r>
          </w:p>
        </w:tc>
      </w:tr>
      <w:tr w:rsidR="00EB6E6E" w:rsidRPr="007D0273">
        <w:trPr>
          <w:trHeight w:val="3029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0" w:lineRule="exact"/>
              <w:ind w:left="210"/>
            </w:pPr>
            <w:r w:rsidRPr="007D0273">
              <w:t>4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42" w:lineRule="auto"/>
              <w:ind w:left="253" w:right="183" w:hanging="34"/>
            </w:pPr>
            <w:r w:rsidRPr="007D0273">
              <w:t>п.21.5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2" w:lineRule="auto"/>
              <w:ind w:left="108" w:right="228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4-5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8" w:right="228"/>
            </w:pPr>
            <w:r w:rsidRPr="007D0273">
              <w:t>«Художественно-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стет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ind w:left="107" w:right="260"/>
            </w:pPr>
            <w:r w:rsidRPr="007D0273">
              <w:t>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обогащению представл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4"/>
              </w:rPr>
              <w:t xml:space="preserve"> </w:t>
            </w:r>
            <w:r w:rsidRPr="007D0273">
              <w:t>об</w:t>
            </w:r>
            <w:r w:rsidRPr="007D0273">
              <w:rPr>
                <w:spacing w:val="-6"/>
              </w:rPr>
              <w:t xml:space="preserve"> </w:t>
            </w:r>
            <w:r w:rsidRPr="007D0273">
              <w:t>изобразительном</w:t>
            </w:r>
            <w:r w:rsidRPr="007D0273">
              <w:rPr>
                <w:spacing w:val="3"/>
              </w:rPr>
              <w:t xml:space="preserve"> </w:t>
            </w:r>
            <w:r w:rsidRPr="007D0273">
              <w:t>искусстве</w:t>
            </w:r>
            <w:r w:rsidRPr="007D0273">
              <w:rPr>
                <w:spacing w:val="1"/>
              </w:rPr>
              <w:t xml:space="preserve"> </w:t>
            </w:r>
            <w:r w:rsidRPr="007D0273">
              <w:t>(иллюстра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к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изведениям</w:t>
            </w:r>
            <w:r w:rsidRPr="007D0273">
              <w:rPr>
                <w:spacing w:val="5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ы, репродукции произвед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писи, народное декоративное искусство,</w:t>
            </w:r>
            <w:r w:rsidRPr="007D0273">
              <w:rPr>
                <w:spacing w:val="1"/>
              </w:rPr>
              <w:t xml:space="preserve"> </w:t>
            </w:r>
            <w:r w:rsidRPr="007D0273">
              <w:t>скульптура</w:t>
            </w:r>
            <w:r w:rsidRPr="007D0273">
              <w:rPr>
                <w:spacing w:val="3"/>
              </w:rPr>
              <w:t xml:space="preserve"> </w:t>
            </w:r>
            <w:r w:rsidRPr="007D0273">
              <w:t>малых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др.)</w:t>
            </w:r>
            <w:r w:rsidRPr="007D0273">
              <w:rPr>
                <w:spacing w:val="-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тия творчества; использованию сред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выразительн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ри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леп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аппликации;</w:t>
            </w:r>
            <w:r w:rsidRPr="007D0273">
              <w:rPr>
                <w:spacing w:val="-5"/>
              </w:rPr>
              <w:t xml:space="preserve"> </w:t>
            </w:r>
            <w:r w:rsidRPr="007D0273">
              <w:t>формированию</w:t>
            </w:r>
            <w:r w:rsidRPr="007D0273">
              <w:rPr>
                <w:spacing w:val="-2"/>
              </w:rPr>
              <w:t xml:space="preserve"> </w:t>
            </w:r>
            <w:r w:rsidRPr="007D0273">
              <w:t>ум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создавать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07" w:right="258"/>
            </w:pPr>
            <w:r w:rsidRPr="007D0273">
              <w:t>коллективны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рисовании,</w:t>
            </w:r>
            <w:r w:rsidRPr="007D0273">
              <w:rPr>
                <w:spacing w:val="-7"/>
              </w:rPr>
              <w:t xml:space="preserve"> </w:t>
            </w:r>
            <w:r w:rsidRPr="007D0273">
              <w:t>лепке,</w:t>
            </w:r>
            <w:r w:rsidRPr="007D0273">
              <w:rPr>
                <w:spacing w:val="-52"/>
              </w:rPr>
              <w:t xml:space="preserve"> </w:t>
            </w:r>
            <w:r w:rsidRPr="007D0273">
              <w:t>аппликации.</w:t>
            </w:r>
          </w:p>
        </w:tc>
      </w:tr>
      <w:tr w:rsidR="00EB6E6E" w:rsidRPr="007D0273">
        <w:trPr>
          <w:trHeight w:val="1771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210"/>
            </w:pPr>
            <w:r w:rsidRPr="007D0273">
              <w:t>5–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42" w:lineRule="auto"/>
              <w:ind w:left="253" w:right="159" w:hanging="10"/>
            </w:pPr>
            <w:r w:rsidRPr="007D0273">
              <w:t>п.21.6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spacing w:line="242" w:lineRule="auto"/>
              <w:ind w:left="108" w:right="228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5-6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</w:t>
            </w:r>
            <w:r w:rsidRPr="007D0273">
              <w:rPr>
                <w:spacing w:val="-1"/>
              </w:rPr>
              <w:t xml:space="preserve"> </w:t>
            </w:r>
            <w:r w:rsidRPr="007D0273">
              <w:t>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40" w:lineRule="exact"/>
              <w:ind w:left="108" w:right="228"/>
            </w:pPr>
            <w:r w:rsidRPr="007D0273">
              <w:t>«Художественно-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стет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ind w:left="107" w:right="148"/>
            </w:pPr>
            <w:r w:rsidRPr="007D0273">
              <w:t>Шир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едставлен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и по подразделу «Театрализован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»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6"/>
        <w:rPr>
          <w:sz w:val="10"/>
        </w:rPr>
      </w:pPr>
      <w:r w:rsidRPr="009311E5">
        <w:pict>
          <v:rect id="_x0000_s2065" style="position:absolute;margin-left:56.65pt;margin-top:8.05pt;width:2in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7"/>
        <w:ind w:left="633"/>
        <w:rPr>
          <w:sz w:val="20"/>
        </w:rPr>
      </w:pPr>
      <w:r w:rsidRPr="007D0273">
        <w:rPr>
          <w:sz w:val="20"/>
          <w:vertAlign w:val="superscript"/>
        </w:rPr>
        <w:t>25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21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53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839"/>
        <w:gridCol w:w="4933"/>
      </w:tblGrid>
      <w:tr w:rsidR="00EB6E6E" w:rsidRPr="007D0273">
        <w:trPr>
          <w:trHeight w:val="4047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210"/>
            </w:pPr>
            <w:r w:rsidRPr="007D0273">
              <w:lastRenderedPageBreak/>
              <w:t>6–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1.7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839" w:type="dxa"/>
          </w:tcPr>
          <w:p w:rsidR="00EB6E6E" w:rsidRPr="007D0273" w:rsidRDefault="00F362C3">
            <w:pPr>
              <w:pStyle w:val="TableParagraph"/>
              <w:ind w:left="108" w:right="228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с детьми 6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 /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8" w:right="228"/>
            </w:pPr>
            <w:r w:rsidRPr="007D0273">
              <w:t>«Художественно-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стет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4933" w:type="dxa"/>
          </w:tcPr>
          <w:p w:rsidR="00EB6E6E" w:rsidRPr="007D0273" w:rsidRDefault="00F362C3">
            <w:pPr>
              <w:pStyle w:val="TableParagraph"/>
              <w:ind w:left="107" w:right="370"/>
            </w:pPr>
            <w:r w:rsidRPr="007D0273">
              <w:t>Раскрыт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по развитию коллектив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творчества</w:t>
            </w:r>
            <w:r w:rsidRPr="007D0273">
              <w:rPr>
                <w:spacing w:val="4"/>
              </w:rPr>
              <w:t xml:space="preserve"> </w:t>
            </w:r>
            <w:r w:rsidRPr="007D0273">
              <w:t>(стремл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дей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но,</w:t>
            </w:r>
            <w:r w:rsidRPr="007D0273">
              <w:rPr>
                <w:spacing w:val="-5"/>
              </w:rPr>
              <w:t xml:space="preserve"> </w:t>
            </w:r>
            <w:r w:rsidRPr="007D0273">
              <w:t>договариваться</w:t>
            </w:r>
            <w:r w:rsidRPr="007D0273">
              <w:rPr>
                <w:spacing w:val="-6"/>
              </w:rPr>
              <w:t xml:space="preserve"> </w:t>
            </w:r>
            <w:r w:rsidRPr="007D0273">
              <w:t>о</w:t>
            </w:r>
            <w:r w:rsidRPr="007D0273">
              <w:rPr>
                <w:spacing w:val="-6"/>
              </w:rPr>
              <w:t xml:space="preserve"> </w:t>
            </w:r>
            <w:r w:rsidRPr="007D0273">
              <w:t>том, к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ую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ь работы будет выполнять, как отд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я будут объединяться в общую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у); формированию эстет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суждений;</w:t>
            </w:r>
            <w:r w:rsidRPr="007D0273">
              <w:rPr>
                <w:spacing w:val="-1"/>
              </w:rPr>
              <w:t xml:space="preserve"> </w:t>
            </w:r>
            <w:r w:rsidRPr="007D0273">
              <w:t>ум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аргументированно</w:t>
            </w:r>
          </w:p>
          <w:p w:rsidR="00EB6E6E" w:rsidRPr="007D0273" w:rsidRDefault="00F362C3">
            <w:pPr>
              <w:pStyle w:val="TableParagraph"/>
              <w:ind w:left="107" w:right="168"/>
            </w:pPr>
            <w:r w:rsidRPr="007D0273">
              <w:t>и развернуто оценивать изображения, создан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к самим ребенком, так и его сверстник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ща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на</w:t>
            </w:r>
            <w:r w:rsidRPr="007D0273">
              <w:rPr>
                <w:spacing w:val="6"/>
              </w:rPr>
              <w:t xml:space="preserve"> </w:t>
            </w:r>
            <w:r w:rsidRPr="007D0273">
              <w:t>обяза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оброжелательного и уважительного 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ботам товарищей;</w:t>
            </w:r>
            <w:r w:rsidRPr="007D0273">
              <w:rPr>
                <w:spacing w:val="2"/>
              </w:rPr>
              <w:t xml:space="preserve"> </w:t>
            </w:r>
            <w:r w:rsidRPr="007D0273">
              <w:t>умения заме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достатк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воих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бот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исправля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их;</w:t>
            </w:r>
            <w:r w:rsidRPr="007D0273">
              <w:rPr>
                <w:spacing w:val="-5"/>
              </w:rPr>
              <w:t xml:space="preserve"> </w:t>
            </w:r>
            <w:r w:rsidRPr="007D0273">
              <w:t>вноси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полн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 достиж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большей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07"/>
            </w:pPr>
            <w:r w:rsidRPr="007D0273">
              <w:t>выразительности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здаваем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раза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8"/>
        <w:rPr>
          <w:sz w:val="15"/>
        </w:rPr>
      </w:pPr>
    </w:p>
    <w:p w:rsidR="00EB6E6E" w:rsidRPr="007D0273" w:rsidRDefault="00F362C3">
      <w:pPr>
        <w:pStyle w:val="Heading2"/>
        <w:numPr>
          <w:ilvl w:val="3"/>
          <w:numId w:val="33"/>
        </w:numPr>
        <w:tabs>
          <w:tab w:val="left" w:pos="1705"/>
        </w:tabs>
        <w:spacing w:before="92" w:line="237" w:lineRule="auto"/>
        <w:ind w:left="5041" w:right="855" w:hanging="4102"/>
      </w:pPr>
      <w:bookmarkStart w:id="58" w:name="2.1.4.2._Перечень_пособий,_способствующи"/>
      <w:bookmarkEnd w:id="58"/>
      <w:r w:rsidRPr="007D0273">
        <w:rPr>
          <w:spacing w:val="-6"/>
        </w:rPr>
        <w:t>Перечень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пособий,</w:t>
      </w:r>
      <w:r w:rsidRPr="007D0273">
        <w:rPr>
          <w:spacing w:val="-9"/>
        </w:rPr>
        <w:t xml:space="preserve"> </w:t>
      </w:r>
      <w:r w:rsidRPr="007D0273">
        <w:rPr>
          <w:spacing w:val="-6"/>
        </w:rPr>
        <w:t>способствующих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реализации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программы</w:t>
      </w:r>
      <w:r w:rsidRPr="007D0273">
        <w:rPr>
          <w:spacing w:val="-10"/>
        </w:rPr>
        <w:t xml:space="preserve"> </w:t>
      </w:r>
      <w:r w:rsidRPr="007D0273">
        <w:rPr>
          <w:spacing w:val="-5"/>
        </w:rPr>
        <w:t>в</w:t>
      </w:r>
      <w:r w:rsidRPr="007D0273">
        <w:rPr>
          <w:spacing w:val="-11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57"/>
        </w:rPr>
        <w:t xml:space="preserve"> </w:t>
      </w:r>
      <w:r w:rsidRPr="007D0273">
        <w:t>области</w:t>
      </w:r>
    </w:p>
    <w:p w:rsidR="00EB6E6E" w:rsidRPr="007D0273" w:rsidRDefault="00F362C3">
      <w:pPr>
        <w:spacing w:before="4"/>
        <w:ind w:left="3341"/>
        <w:rPr>
          <w:b/>
          <w:sz w:val="24"/>
        </w:rPr>
      </w:pPr>
      <w:r w:rsidRPr="007D0273">
        <w:rPr>
          <w:b/>
          <w:spacing w:val="-7"/>
          <w:sz w:val="24"/>
        </w:rPr>
        <w:t>«Художественно-эстетическое</w:t>
      </w:r>
      <w:r w:rsidRPr="007D0273">
        <w:rPr>
          <w:b/>
          <w:spacing w:val="-10"/>
          <w:sz w:val="24"/>
        </w:rPr>
        <w:t xml:space="preserve"> </w:t>
      </w:r>
      <w:r w:rsidRPr="007D0273">
        <w:rPr>
          <w:b/>
          <w:spacing w:val="-6"/>
          <w:sz w:val="24"/>
        </w:rPr>
        <w:t>развитие»</w:t>
      </w:r>
    </w:p>
    <w:p w:rsidR="00EB6E6E" w:rsidRPr="007D0273" w:rsidRDefault="00EB6E6E">
      <w:pPr>
        <w:pStyle w:val="a3"/>
        <w:spacing w:before="7"/>
        <w:rPr>
          <w:b/>
          <w:sz w:val="22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145"/>
      </w:tblGrid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652"/>
              <w:rPr>
                <w:b/>
              </w:rPr>
            </w:pPr>
            <w:r w:rsidRPr="007D0273">
              <w:rPr>
                <w:b/>
              </w:rPr>
              <w:t>Художественно-эстетическое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Комарова Т. С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2" w:lineRule="auto"/>
              <w:ind w:left="111" w:right="682"/>
            </w:pPr>
            <w:r w:rsidRPr="007D0273">
              <w:t>Изобразите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3-4</w:t>
            </w:r>
            <w:r w:rsidRPr="007D0273">
              <w:rPr>
                <w:spacing w:val="-5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Комарова Т. С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111" w:right="791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Комарова Т. С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1" w:right="790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Комарова Т. С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111" w:right="790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6-7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3-4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9" w:lineRule="exact"/>
              <w:ind w:left="111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5" w:lineRule="exact"/>
              <w:ind w:left="111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0" w:right="325"/>
            </w:pPr>
            <w:r w:rsidRPr="007D0273">
              <w:t>Жукова Г.</w:t>
            </w:r>
            <w:r w:rsidRPr="007D0273">
              <w:rPr>
                <w:spacing w:val="-6"/>
              </w:rPr>
              <w:t xml:space="preserve"> </w:t>
            </w:r>
            <w:r w:rsidRPr="007D0273">
              <w:t>Е.,</w:t>
            </w:r>
            <w:r w:rsidRPr="007D0273">
              <w:rPr>
                <w:spacing w:val="-5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Б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4" w:lineRule="exact"/>
              <w:ind w:left="111"/>
            </w:pPr>
            <w:r w:rsidRPr="007D0273">
              <w:t>Музыкаль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0" w:right="325"/>
            </w:pPr>
            <w:r w:rsidRPr="007D0273">
              <w:t>Жукова Г.</w:t>
            </w:r>
            <w:r w:rsidRPr="007D0273">
              <w:rPr>
                <w:spacing w:val="-6"/>
              </w:rPr>
              <w:t xml:space="preserve"> </w:t>
            </w:r>
            <w:r w:rsidRPr="007D0273">
              <w:t>Е.,</w:t>
            </w:r>
            <w:r w:rsidRPr="007D0273">
              <w:rPr>
                <w:spacing w:val="-5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Б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4" w:lineRule="exact"/>
              <w:ind w:left="111"/>
            </w:pPr>
            <w:r w:rsidRPr="007D0273">
              <w:t>Музыкаль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в 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25"/>
            </w:pPr>
            <w:r w:rsidRPr="007D0273">
              <w:t>Жукова Г.</w:t>
            </w:r>
            <w:r w:rsidRPr="007D0273">
              <w:rPr>
                <w:spacing w:val="-6"/>
              </w:rPr>
              <w:t xml:space="preserve"> </w:t>
            </w:r>
            <w:r w:rsidRPr="007D0273">
              <w:t>Е.,</w:t>
            </w:r>
            <w:r w:rsidRPr="007D0273">
              <w:rPr>
                <w:spacing w:val="-5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Б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4" w:lineRule="exact"/>
              <w:ind w:left="111"/>
            </w:pPr>
            <w:r w:rsidRPr="007D0273">
              <w:t>Музыкаль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в 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before="2" w:line="228" w:lineRule="auto"/>
              <w:ind w:left="110" w:right="325"/>
            </w:pPr>
            <w:r w:rsidRPr="007D0273">
              <w:t>Жукова Г.</w:t>
            </w:r>
            <w:r w:rsidRPr="007D0273">
              <w:rPr>
                <w:spacing w:val="-6"/>
              </w:rPr>
              <w:t xml:space="preserve"> </w:t>
            </w:r>
            <w:r w:rsidRPr="007D0273">
              <w:t>Е.,</w:t>
            </w:r>
            <w:r w:rsidRPr="007D0273">
              <w:rPr>
                <w:spacing w:val="-5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Б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45" w:lineRule="exact"/>
              <w:ind w:left="111"/>
            </w:pPr>
            <w:r w:rsidRPr="007D0273">
              <w:t>Музыкаль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в 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амае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О.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1"/>
            </w:pPr>
            <w:r w:rsidRPr="007D0273">
              <w:t>Подел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из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род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бросов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-8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амае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О.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11" w:right="659"/>
            </w:pPr>
            <w:r w:rsidRPr="007D0273">
              <w:t>Подел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из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род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бросо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-8"/>
              </w:rPr>
              <w:t xml:space="preserve"> </w:t>
            </w:r>
            <w:r w:rsidRPr="007D0273">
              <w:t>5–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5" w:lineRule="exact"/>
              <w:ind w:left="111"/>
            </w:pPr>
            <w:r w:rsidRPr="007D0273">
              <w:t>Рис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3-4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Рис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Рис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Рисо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Щеткин</w:t>
            </w:r>
            <w:r w:rsidRPr="007D0273">
              <w:rPr>
                <w:spacing w:val="1"/>
              </w:rPr>
              <w:t xml:space="preserve"> </w:t>
            </w:r>
            <w:r w:rsidRPr="007D0273">
              <w:t>А. В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line="234" w:lineRule="exact"/>
              <w:ind w:left="111"/>
            </w:pPr>
            <w:r w:rsidRPr="007D0273">
              <w:t>Театра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4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Щеткин</w:t>
            </w:r>
            <w:r w:rsidRPr="007D0273">
              <w:rPr>
                <w:spacing w:val="1"/>
              </w:rPr>
              <w:t xml:space="preserve"> </w:t>
            </w:r>
            <w:r w:rsidRPr="007D0273">
              <w:t>А. В.</w:t>
            </w:r>
          </w:p>
        </w:tc>
        <w:tc>
          <w:tcPr>
            <w:tcW w:w="7145" w:type="dxa"/>
          </w:tcPr>
          <w:p w:rsidR="00EB6E6E" w:rsidRPr="007D0273" w:rsidRDefault="00F362C3">
            <w:pPr>
              <w:pStyle w:val="TableParagraph"/>
              <w:spacing w:before="75" w:line="48" w:lineRule="auto"/>
              <w:ind w:left="111"/>
            </w:pPr>
            <w:r w:rsidRPr="007D0273">
              <w:rPr>
                <w:spacing w:val="4"/>
              </w:rPr>
              <w:t>Т</w:t>
            </w:r>
            <w:r w:rsidRPr="007D0273">
              <w:rPr>
                <w:spacing w:val="-7"/>
              </w:rPr>
              <w:t>е</w:t>
            </w:r>
            <w:r w:rsidRPr="007D0273">
              <w:rPr>
                <w:spacing w:val="2"/>
              </w:rPr>
              <w:t>а</w:t>
            </w:r>
            <w:r w:rsidRPr="007D0273">
              <w:t>тр</w:t>
            </w:r>
            <w:r w:rsidRPr="007D0273">
              <w:rPr>
                <w:spacing w:val="1"/>
              </w:rPr>
              <w:t>а</w:t>
            </w:r>
            <w:r w:rsidRPr="007D0273">
              <w:t>л</w:t>
            </w:r>
            <w:r w:rsidRPr="007D0273">
              <w:rPr>
                <w:spacing w:val="-5"/>
              </w:rPr>
              <w:t>ь</w:t>
            </w:r>
            <w:r w:rsidRPr="007D0273">
              <w:rPr>
                <w:spacing w:val="1"/>
              </w:rPr>
              <w:t>н</w:t>
            </w:r>
            <w:r w:rsidRPr="007D0273">
              <w:rPr>
                <w:spacing w:val="2"/>
              </w:rPr>
              <w:t>а</w:t>
            </w:r>
            <w:r w:rsidRPr="007D0273">
              <w:t>я</w:t>
            </w:r>
            <w:r w:rsidRPr="007D0273">
              <w:rPr>
                <w:spacing w:val="-2"/>
              </w:rPr>
              <w:t xml:space="preserve"> д</w:t>
            </w:r>
            <w:r w:rsidRPr="007D0273">
              <w:rPr>
                <w:spacing w:val="-7"/>
              </w:rPr>
              <w:t>е</w:t>
            </w:r>
            <w:r w:rsidRPr="007D0273">
              <w:rPr>
                <w:spacing w:val="-1"/>
              </w:rPr>
              <w:t>я</w:t>
            </w:r>
            <w:r w:rsidRPr="007D0273">
              <w:rPr>
                <w:spacing w:val="4"/>
              </w:rPr>
              <w:t>т</w:t>
            </w:r>
            <w:r w:rsidRPr="007D0273">
              <w:rPr>
                <w:spacing w:val="-7"/>
              </w:rPr>
              <w:t>е</w:t>
            </w:r>
            <w:r w:rsidRPr="007D0273">
              <w:t>ль</w:t>
            </w:r>
            <w:r w:rsidRPr="007D0273">
              <w:rPr>
                <w:spacing w:val="1"/>
              </w:rPr>
              <w:t>н</w:t>
            </w:r>
            <w:r w:rsidRPr="007D0273">
              <w:t>о</w:t>
            </w:r>
            <w:r w:rsidRPr="007D0273">
              <w:rPr>
                <w:spacing w:val="-2"/>
              </w:rPr>
              <w:t>с</w:t>
            </w:r>
            <w:r w:rsidRPr="007D0273">
              <w:t>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3"/>
              </w:rPr>
              <w:t xml:space="preserve"> </w:t>
            </w:r>
            <w:r w:rsidRPr="007D0273">
              <w:rPr>
                <w:spacing w:val="-2"/>
              </w:rPr>
              <w:t>д</w:t>
            </w:r>
            <w:r w:rsidRPr="007D0273">
              <w:rPr>
                <w:spacing w:val="-7"/>
              </w:rPr>
              <w:t>е</w:t>
            </w:r>
            <w:r w:rsidRPr="007D0273">
              <w:t>т</w:t>
            </w:r>
            <w:r w:rsidRPr="007D0273">
              <w:rPr>
                <w:spacing w:val="-3"/>
              </w:rPr>
              <w:t>с</w:t>
            </w:r>
            <w:r w:rsidRPr="007D0273">
              <w:rPr>
                <w:spacing w:val="2"/>
              </w:rPr>
              <w:t>к</w:t>
            </w:r>
            <w:r w:rsidRPr="007D0273">
              <w:rPr>
                <w:spacing w:val="-5"/>
              </w:rPr>
              <w:t>о</w:t>
            </w:r>
            <w:r w:rsidRPr="007D0273">
              <w:t>м</w:t>
            </w:r>
            <w:r w:rsidRPr="007D0273">
              <w:rPr>
                <w:spacing w:val="-2"/>
              </w:rPr>
              <w:t xml:space="preserve"> с</w:t>
            </w:r>
            <w:r w:rsidRPr="007D0273">
              <w:rPr>
                <w:spacing w:val="2"/>
              </w:rPr>
              <w:t>ад</w:t>
            </w:r>
            <w:r w:rsidRPr="007D0273">
              <w:rPr>
                <w:spacing w:val="-5"/>
              </w:rPr>
              <w:t>у</w:t>
            </w:r>
            <w:r w:rsidRPr="007D0273">
              <w:t>.</w:t>
            </w:r>
            <w:r w:rsidRPr="007D0273">
              <w:rPr>
                <w:spacing w:val="4"/>
              </w:rPr>
              <w:t xml:space="preserve"> </w:t>
            </w:r>
            <w:r w:rsidRPr="007D0273">
              <w:t>5</w:t>
            </w:r>
            <w:r w:rsidRPr="007D0273">
              <w:rPr>
                <w:spacing w:val="-2"/>
              </w:rPr>
              <w:t>-</w:t>
            </w:r>
            <w:r w:rsidRPr="007D0273">
              <w:t>6</w:t>
            </w:r>
            <w:r w:rsidRPr="007D0273">
              <w:rPr>
                <w:spacing w:val="2"/>
              </w:rPr>
              <w:t xml:space="preserve"> </w:t>
            </w:r>
            <w:r w:rsidRPr="007D0273">
              <w:t>л</w:t>
            </w:r>
            <w:r w:rsidRPr="007D0273">
              <w:rPr>
                <w:spacing w:val="-7"/>
              </w:rPr>
              <w:t>е</w:t>
            </w:r>
            <w:r w:rsidRPr="007D0273">
              <w:t>т.</w:t>
            </w:r>
            <w:r w:rsidRPr="007D0273">
              <w:rPr>
                <w:spacing w:val="4"/>
              </w:rPr>
              <w:t xml:space="preserve"> </w:t>
            </w:r>
            <w:r w:rsidRPr="007D0273">
              <w:rPr>
                <w:spacing w:val="-4"/>
              </w:rPr>
              <w:t>К</w:t>
            </w:r>
            <w:r w:rsidRPr="007D0273">
              <w:rPr>
                <w:spacing w:val="-5"/>
              </w:rPr>
              <w:t>о</w:t>
            </w:r>
            <w:r w:rsidRPr="007D0273">
              <w:rPr>
                <w:spacing w:val="1"/>
              </w:rPr>
              <w:t>н</w:t>
            </w:r>
            <w:r w:rsidRPr="007D0273">
              <w:rPr>
                <w:spacing w:val="-2"/>
              </w:rPr>
              <w:t>с</w:t>
            </w:r>
            <w:r w:rsidRPr="007D0273">
              <w:rPr>
                <w:spacing w:val="6"/>
              </w:rPr>
              <w:t>п</w:t>
            </w:r>
            <w:r w:rsidRPr="007D0273">
              <w:rPr>
                <w:spacing w:val="-7"/>
              </w:rPr>
              <w:t>е</w:t>
            </w:r>
            <w:r w:rsidRPr="007D0273">
              <w:rPr>
                <w:spacing w:val="-2"/>
              </w:rPr>
              <w:t>к</w:t>
            </w:r>
            <w:r w:rsidRPr="007D0273">
              <w:t>ты</w:t>
            </w:r>
            <w:r w:rsidRPr="007D0273">
              <w:rPr>
                <w:spacing w:val="2"/>
              </w:rPr>
              <w:t xml:space="preserve"> </w:t>
            </w:r>
            <w:r w:rsidRPr="007D0273">
              <w:rPr>
                <w:spacing w:val="-1"/>
              </w:rPr>
              <w:t>з</w:t>
            </w:r>
            <w:r w:rsidRPr="007D0273">
              <w:rPr>
                <w:spacing w:val="2"/>
              </w:rPr>
              <w:t>а</w:t>
            </w:r>
            <w:r w:rsidRPr="007D0273">
              <w:rPr>
                <w:spacing w:val="1"/>
              </w:rPr>
              <w:t>н</w:t>
            </w:r>
            <w:r w:rsidRPr="007D0273">
              <w:rPr>
                <w:spacing w:val="-1"/>
              </w:rPr>
              <w:t>я</w:t>
            </w:r>
            <w:r w:rsidRPr="007D0273">
              <w:rPr>
                <w:spacing w:val="-37"/>
              </w:rPr>
              <w:t>т</w:t>
            </w:r>
            <w:r w:rsidRPr="007D0273">
              <w:rPr>
                <w:spacing w:val="-103"/>
                <w:w w:val="99"/>
                <w:position w:val="-14"/>
                <w:sz w:val="28"/>
              </w:rPr>
              <w:t>7</w:t>
            </w:r>
            <w:r w:rsidRPr="007D0273">
              <w:rPr>
                <w:spacing w:val="-16"/>
              </w:rPr>
              <w:t>и</w:t>
            </w:r>
            <w:r w:rsidRPr="007D0273">
              <w:rPr>
                <w:spacing w:val="-128"/>
                <w:w w:val="99"/>
                <w:position w:val="-14"/>
                <w:sz w:val="28"/>
              </w:rPr>
              <w:t>8</w:t>
            </w:r>
            <w:r w:rsidRPr="007D0273">
              <w:rPr>
                <w:spacing w:val="1"/>
              </w:rPr>
              <w:t>й</w:t>
            </w:r>
            <w:r w:rsidRPr="007D0273">
              <w:t>.</w:t>
            </w:r>
          </w:p>
        </w:tc>
      </w:tr>
    </w:tbl>
    <w:p w:rsidR="00EB6E6E" w:rsidRPr="007D0273" w:rsidRDefault="00EB6E6E">
      <w:pPr>
        <w:spacing w:line="48" w:lineRule="auto"/>
        <w:sectPr w:rsidR="00EB6E6E" w:rsidRPr="007D0273" w:rsidSect="00397875">
          <w:footerReference w:type="default" r:id="rId18"/>
          <w:type w:val="continuous"/>
          <w:pgSz w:w="11907" w:h="16840" w:code="9"/>
          <w:pgMar w:top="420" w:right="580" w:bottom="280" w:left="500" w:header="851" w:footer="0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72" w:line="293" w:lineRule="exact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lastRenderedPageBreak/>
        <w:t>Серия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«Мир</w:t>
      </w:r>
      <w:r w:rsidRPr="007D0273">
        <w:rPr>
          <w:b/>
          <w:spacing w:val="-8"/>
          <w:sz w:val="24"/>
        </w:rPr>
        <w:t xml:space="preserve"> </w:t>
      </w:r>
      <w:r w:rsidRPr="007D0273">
        <w:rPr>
          <w:b/>
          <w:sz w:val="24"/>
        </w:rPr>
        <w:t>в</w:t>
      </w:r>
      <w:r w:rsidRPr="007D0273">
        <w:rPr>
          <w:b/>
          <w:spacing w:val="-12"/>
          <w:sz w:val="24"/>
        </w:rPr>
        <w:t xml:space="preserve"> </w:t>
      </w:r>
      <w:r w:rsidRPr="007D0273">
        <w:rPr>
          <w:b/>
          <w:sz w:val="24"/>
        </w:rPr>
        <w:t>картинках»: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sz w:val="24"/>
        </w:rPr>
        <w:t>«Музыкальны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нструменты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line="292" w:lineRule="exact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 xml:space="preserve">Развивающие   </w:t>
      </w:r>
      <w:r w:rsidRPr="007D0273">
        <w:rPr>
          <w:b/>
          <w:spacing w:val="7"/>
          <w:sz w:val="24"/>
        </w:rPr>
        <w:t xml:space="preserve"> </w:t>
      </w:r>
      <w:r w:rsidRPr="007D0273">
        <w:rPr>
          <w:b/>
          <w:sz w:val="24"/>
        </w:rPr>
        <w:t xml:space="preserve">плакаты:   </w:t>
      </w:r>
      <w:r w:rsidRPr="007D0273">
        <w:rPr>
          <w:b/>
          <w:spacing w:val="8"/>
          <w:sz w:val="24"/>
        </w:rPr>
        <w:t xml:space="preserve"> </w:t>
      </w:r>
      <w:r w:rsidRPr="007D0273">
        <w:rPr>
          <w:sz w:val="24"/>
        </w:rPr>
        <w:t xml:space="preserve">«Арифметика    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 xml:space="preserve">цвета»;    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 xml:space="preserve">«Оттенки    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 xml:space="preserve">цветов»;    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«Цвет»;</w:t>
      </w:r>
    </w:p>
    <w:p w:rsidR="00EB6E6E" w:rsidRPr="007D0273" w:rsidRDefault="00F362C3">
      <w:pPr>
        <w:pStyle w:val="a3"/>
        <w:ind w:left="988" w:right="543"/>
        <w:jc w:val="both"/>
      </w:pP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</w:t>
      </w:r>
      <w:r w:rsidRPr="007D0273">
        <w:rPr>
          <w:spacing w:val="1"/>
        </w:rPr>
        <w:t xml:space="preserve"> </w:t>
      </w:r>
      <w:r w:rsidRPr="007D0273">
        <w:t>народов</w:t>
      </w:r>
      <w:r w:rsidRPr="007D0273">
        <w:rPr>
          <w:spacing w:val="1"/>
        </w:rPr>
        <w:t xml:space="preserve"> </w:t>
      </w:r>
      <w:r w:rsidRPr="007D0273">
        <w:t>мира»;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</w:t>
      </w:r>
      <w:r w:rsidRPr="007D0273">
        <w:rPr>
          <w:spacing w:val="1"/>
        </w:rPr>
        <w:t xml:space="preserve"> </w:t>
      </w:r>
      <w:r w:rsidRPr="007D0273">
        <w:t>эстрадно-</w:t>
      </w:r>
      <w:r w:rsidRPr="007D0273">
        <w:rPr>
          <w:spacing w:val="1"/>
        </w:rPr>
        <w:t xml:space="preserve"> </w:t>
      </w:r>
      <w:r w:rsidRPr="007D0273">
        <w:t>симфонического</w:t>
      </w:r>
      <w:r w:rsidRPr="007D0273">
        <w:rPr>
          <w:spacing w:val="1"/>
        </w:rPr>
        <w:t xml:space="preserve"> </w:t>
      </w:r>
      <w:r w:rsidRPr="007D0273">
        <w:t>оркестра»;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</w:t>
      </w:r>
      <w:r w:rsidRPr="007D0273">
        <w:rPr>
          <w:spacing w:val="1"/>
        </w:rPr>
        <w:t xml:space="preserve"> </w:t>
      </w:r>
      <w:r w:rsidRPr="007D0273">
        <w:t>Струнные»;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lastRenderedPageBreak/>
        <w:t>инструменты.</w:t>
      </w:r>
      <w:r w:rsidRPr="007D0273">
        <w:rPr>
          <w:spacing w:val="1"/>
        </w:rPr>
        <w:t xml:space="preserve"> </w:t>
      </w:r>
      <w:r w:rsidRPr="007D0273">
        <w:t>Духовые»;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</w:t>
      </w:r>
      <w:r w:rsidRPr="007D0273">
        <w:rPr>
          <w:spacing w:val="1"/>
        </w:rPr>
        <w:t xml:space="preserve"> </w:t>
      </w:r>
      <w:r w:rsidRPr="007D0273">
        <w:t>Ударные»;</w:t>
      </w:r>
      <w:r w:rsidRPr="007D0273">
        <w:rPr>
          <w:spacing w:val="1"/>
        </w:rPr>
        <w:t xml:space="preserve"> </w:t>
      </w:r>
      <w:r w:rsidRPr="007D0273">
        <w:t>«Музыкальные</w:t>
      </w:r>
      <w:r w:rsidRPr="007D0273">
        <w:rPr>
          <w:spacing w:val="1"/>
        </w:rPr>
        <w:t xml:space="preserve"> </w:t>
      </w:r>
      <w:r w:rsidRPr="007D0273">
        <w:t>инструменты. Клавишные»;</w:t>
      </w:r>
      <w:r w:rsidRPr="007D0273">
        <w:rPr>
          <w:spacing w:val="3"/>
        </w:rPr>
        <w:t xml:space="preserve"> </w:t>
      </w:r>
      <w:r w:rsidRPr="007D0273">
        <w:t>«Музыкальные</w:t>
      </w:r>
      <w:r w:rsidRPr="007D0273">
        <w:rPr>
          <w:spacing w:val="-3"/>
        </w:rPr>
        <w:t xml:space="preserve"> </w:t>
      </w:r>
      <w:r w:rsidRPr="007D0273">
        <w:t>инструменты</w:t>
      </w:r>
      <w:r w:rsidRPr="007D0273">
        <w:rPr>
          <w:spacing w:val="5"/>
        </w:rPr>
        <w:t xml:space="preserve"> </w:t>
      </w:r>
      <w:r w:rsidRPr="007D0273">
        <w:t>народов</w:t>
      </w:r>
      <w:r w:rsidRPr="007D0273">
        <w:rPr>
          <w:spacing w:val="-1"/>
        </w:rPr>
        <w:t xml:space="preserve"> </w:t>
      </w:r>
      <w:r w:rsidRPr="007D0273">
        <w:t>мира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9"/>
        </w:tabs>
        <w:spacing w:before="1"/>
        <w:ind w:right="542"/>
        <w:jc w:val="both"/>
        <w:rPr>
          <w:rFonts w:ascii="Symbol" w:hAnsi="Symbol"/>
          <w:sz w:val="24"/>
        </w:rPr>
      </w:pPr>
      <w:r w:rsidRPr="007D0273">
        <w:rPr>
          <w:b/>
          <w:sz w:val="24"/>
        </w:rPr>
        <w:t>Плакат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серии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«Народное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искусство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—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детям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Гжель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ме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зор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наментов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Гжель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временных мастеров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Хохлома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ме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зор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наментов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Хохлома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време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стеров»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«Полхов-Майдан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мер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зоров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6"/>
          <w:sz w:val="24"/>
        </w:rPr>
        <w:t xml:space="preserve"> </w:t>
      </w:r>
      <w:r w:rsidRPr="007D0273">
        <w:rPr>
          <w:sz w:val="24"/>
        </w:rPr>
        <w:t>орнаментов»;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«Полхов-Майдан.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современных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мастеров»;</w:t>
      </w:r>
    </w:p>
    <w:p w:rsidR="00EB6E6E" w:rsidRPr="007D0273" w:rsidRDefault="00F362C3">
      <w:pPr>
        <w:pStyle w:val="a3"/>
        <w:spacing w:line="242" w:lineRule="auto"/>
        <w:ind w:left="988" w:right="548"/>
        <w:jc w:val="both"/>
      </w:pPr>
      <w:r w:rsidRPr="007D0273">
        <w:t>«Филимоновская</w:t>
      </w:r>
      <w:r w:rsidRPr="007D0273">
        <w:rPr>
          <w:spacing w:val="1"/>
        </w:rPr>
        <w:t xml:space="preserve"> </w:t>
      </w:r>
      <w:r w:rsidRPr="007D0273">
        <w:t>свистулька.</w:t>
      </w:r>
      <w:r w:rsidRPr="007D0273">
        <w:rPr>
          <w:spacing w:val="1"/>
        </w:rPr>
        <w:t xml:space="preserve"> </w:t>
      </w:r>
      <w:r w:rsidRPr="007D0273">
        <w:t>Примеры</w:t>
      </w:r>
      <w:r w:rsidRPr="007D0273">
        <w:rPr>
          <w:spacing w:val="1"/>
        </w:rPr>
        <w:t xml:space="preserve"> </w:t>
      </w:r>
      <w:r w:rsidRPr="007D0273">
        <w:t>узор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рнаментов»;</w:t>
      </w:r>
      <w:r w:rsidRPr="007D0273">
        <w:rPr>
          <w:spacing w:val="1"/>
        </w:rPr>
        <w:t xml:space="preserve"> </w:t>
      </w:r>
      <w:r w:rsidRPr="007D0273">
        <w:t>«Филимоновская</w:t>
      </w:r>
      <w:r w:rsidRPr="007D0273">
        <w:rPr>
          <w:spacing w:val="1"/>
        </w:rPr>
        <w:t xml:space="preserve"> </w:t>
      </w:r>
      <w:r w:rsidRPr="007D0273">
        <w:t>свистулька.</w:t>
      </w:r>
      <w:r w:rsidRPr="007D0273">
        <w:rPr>
          <w:spacing w:val="5"/>
        </w:rPr>
        <w:t xml:space="preserve"> </w:t>
      </w:r>
      <w:r w:rsidRPr="007D0273">
        <w:t>Работы</w:t>
      </w:r>
      <w:r w:rsidRPr="007D0273">
        <w:rPr>
          <w:spacing w:val="3"/>
        </w:rPr>
        <w:t xml:space="preserve"> </w:t>
      </w:r>
      <w:r w:rsidRPr="007D0273">
        <w:t>современных мастеров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89" w:lineRule="exact"/>
        <w:rPr>
          <w:rFonts w:ascii="Symbol" w:hAnsi="Symbol"/>
          <w:sz w:val="24"/>
        </w:rPr>
      </w:pPr>
      <w:r w:rsidRPr="007D0273">
        <w:rPr>
          <w:b/>
          <w:sz w:val="24"/>
        </w:rPr>
        <w:t>Наглядные</w:t>
      </w:r>
      <w:r w:rsidRPr="007D0273">
        <w:rPr>
          <w:b/>
          <w:spacing w:val="26"/>
          <w:sz w:val="24"/>
        </w:rPr>
        <w:t xml:space="preserve"> </w:t>
      </w:r>
      <w:r w:rsidRPr="007D0273">
        <w:rPr>
          <w:b/>
          <w:sz w:val="24"/>
        </w:rPr>
        <w:t>пособия</w:t>
      </w:r>
      <w:r w:rsidRPr="007D0273">
        <w:rPr>
          <w:b/>
          <w:spacing w:val="28"/>
          <w:sz w:val="24"/>
        </w:rPr>
        <w:t xml:space="preserve"> </w:t>
      </w:r>
      <w:r w:rsidRPr="007D0273">
        <w:rPr>
          <w:b/>
          <w:sz w:val="24"/>
        </w:rPr>
        <w:t>серии</w:t>
      </w:r>
      <w:r w:rsidRPr="007D0273">
        <w:rPr>
          <w:b/>
          <w:spacing w:val="30"/>
          <w:sz w:val="24"/>
        </w:rPr>
        <w:t xml:space="preserve"> </w:t>
      </w:r>
      <w:r w:rsidRPr="007D0273">
        <w:rPr>
          <w:b/>
          <w:sz w:val="24"/>
        </w:rPr>
        <w:t>«Народное</w:t>
      </w:r>
      <w:r w:rsidRPr="007D0273">
        <w:rPr>
          <w:b/>
          <w:spacing w:val="28"/>
          <w:sz w:val="24"/>
        </w:rPr>
        <w:t xml:space="preserve"> </w:t>
      </w:r>
      <w:r w:rsidRPr="007D0273">
        <w:rPr>
          <w:b/>
          <w:sz w:val="24"/>
        </w:rPr>
        <w:t>искусство</w:t>
      </w:r>
      <w:r w:rsidRPr="007D0273">
        <w:rPr>
          <w:b/>
          <w:spacing w:val="37"/>
          <w:sz w:val="24"/>
        </w:rPr>
        <w:t xml:space="preserve"> </w:t>
      </w:r>
      <w:r w:rsidRPr="007D0273">
        <w:rPr>
          <w:b/>
          <w:sz w:val="24"/>
        </w:rPr>
        <w:t>—</w:t>
      </w:r>
      <w:r w:rsidRPr="007D0273">
        <w:rPr>
          <w:b/>
          <w:spacing w:val="28"/>
          <w:sz w:val="24"/>
        </w:rPr>
        <w:t xml:space="preserve"> </w:t>
      </w:r>
      <w:r w:rsidRPr="007D0273">
        <w:rPr>
          <w:b/>
          <w:sz w:val="24"/>
        </w:rPr>
        <w:t>детям»:</w:t>
      </w:r>
      <w:r w:rsidRPr="007D0273">
        <w:rPr>
          <w:b/>
          <w:spacing w:val="35"/>
          <w:sz w:val="24"/>
        </w:rPr>
        <w:t xml:space="preserve"> </w:t>
      </w:r>
      <w:r w:rsidRPr="007D0273">
        <w:rPr>
          <w:sz w:val="24"/>
        </w:rPr>
        <w:t>«Дымковская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игрушка»;</w:t>
      </w:r>
    </w:p>
    <w:p w:rsidR="00EB6E6E" w:rsidRPr="007D0273" w:rsidRDefault="00F362C3">
      <w:pPr>
        <w:pStyle w:val="a3"/>
        <w:tabs>
          <w:tab w:val="left" w:pos="3187"/>
          <w:tab w:val="left" w:pos="5195"/>
          <w:tab w:val="left" w:pos="6496"/>
          <w:tab w:val="left" w:pos="7922"/>
          <w:tab w:val="left" w:pos="8950"/>
        </w:tabs>
        <w:spacing w:line="242" w:lineRule="auto"/>
        <w:ind w:left="988" w:right="557"/>
      </w:pPr>
      <w:r w:rsidRPr="007D0273">
        <w:t>«Полхов-Майдан»;</w:t>
      </w:r>
      <w:r w:rsidRPr="007D0273">
        <w:tab/>
        <w:t>«Филимоновская</w:t>
      </w:r>
      <w:r w:rsidRPr="007D0273">
        <w:tab/>
        <w:t>игрушка»;</w:t>
      </w:r>
      <w:r w:rsidRPr="007D0273">
        <w:tab/>
        <w:t>«Сказочная</w:t>
      </w:r>
      <w:r w:rsidRPr="007D0273">
        <w:tab/>
        <w:t>гжель»;</w:t>
      </w:r>
      <w:r w:rsidRPr="007D0273">
        <w:tab/>
      </w:r>
      <w:r w:rsidRPr="007D0273">
        <w:rPr>
          <w:spacing w:val="-1"/>
        </w:rPr>
        <w:t>«Городецкая</w:t>
      </w:r>
      <w:r w:rsidRPr="007D0273">
        <w:rPr>
          <w:spacing w:val="-57"/>
        </w:rPr>
        <w:t xml:space="preserve"> </w:t>
      </w:r>
      <w:r w:rsidRPr="007D0273">
        <w:t>роспись»;</w:t>
      </w:r>
      <w:r w:rsidRPr="007D0273">
        <w:rPr>
          <w:spacing w:val="3"/>
        </w:rPr>
        <w:t xml:space="preserve"> </w:t>
      </w:r>
      <w:r w:rsidRPr="007D0273">
        <w:t>«Золотая</w:t>
      </w:r>
      <w:r w:rsidRPr="007D0273">
        <w:rPr>
          <w:spacing w:val="-2"/>
        </w:rPr>
        <w:t xml:space="preserve"> </w:t>
      </w:r>
      <w:r w:rsidRPr="007D0273">
        <w:t>хохлома»;</w:t>
      </w:r>
      <w:r w:rsidRPr="007D0273">
        <w:rPr>
          <w:spacing w:val="4"/>
        </w:rPr>
        <w:t xml:space="preserve"> </w:t>
      </w:r>
      <w:r w:rsidRPr="007D0273">
        <w:t>«Каргопольская</w:t>
      </w:r>
      <w:r w:rsidRPr="007D0273">
        <w:rPr>
          <w:spacing w:val="-3"/>
        </w:rPr>
        <w:t xml:space="preserve"> </w:t>
      </w:r>
      <w:r w:rsidRPr="007D0273">
        <w:t>игрушка».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988"/>
          <w:tab w:val="left" w:pos="989"/>
        </w:tabs>
        <w:spacing w:line="291" w:lineRule="exact"/>
        <w:rPr>
          <w:rFonts w:ascii="Symbol" w:hAnsi="Symbol"/>
          <w:sz w:val="24"/>
        </w:rPr>
      </w:pPr>
      <w:r w:rsidRPr="007D0273">
        <w:rPr>
          <w:b/>
          <w:sz w:val="24"/>
        </w:rPr>
        <w:t>Альбомы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для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творчества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серии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«Народное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искусство — детям»: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«Жостовский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букет»;</w:t>
      </w:r>
    </w:p>
    <w:p w:rsidR="00EB6E6E" w:rsidRPr="007D0273" w:rsidRDefault="00F362C3">
      <w:pPr>
        <w:pStyle w:val="a3"/>
        <w:spacing w:line="275" w:lineRule="exact"/>
        <w:ind w:left="988"/>
        <w:jc w:val="both"/>
      </w:pPr>
      <w:r w:rsidRPr="007D0273">
        <w:t>«Филимоновская</w:t>
      </w:r>
      <w:r w:rsidRPr="007D0273">
        <w:rPr>
          <w:spacing w:val="98"/>
        </w:rPr>
        <w:t xml:space="preserve"> </w:t>
      </w:r>
      <w:r w:rsidRPr="007D0273">
        <w:t xml:space="preserve">игрушка»;  </w:t>
      </w:r>
      <w:r w:rsidRPr="007D0273">
        <w:rPr>
          <w:spacing w:val="30"/>
        </w:rPr>
        <w:t xml:space="preserve"> </w:t>
      </w:r>
      <w:r w:rsidRPr="007D0273">
        <w:t>«Хохломская</w:t>
      </w:r>
      <w:r w:rsidRPr="007D0273">
        <w:rPr>
          <w:spacing w:val="103"/>
        </w:rPr>
        <w:t xml:space="preserve"> </w:t>
      </w:r>
      <w:r w:rsidRPr="007D0273">
        <w:t>роспись»;</w:t>
      </w:r>
      <w:r w:rsidRPr="007D0273">
        <w:rPr>
          <w:spacing w:val="99"/>
        </w:rPr>
        <w:t xml:space="preserve"> </w:t>
      </w:r>
      <w:r w:rsidRPr="007D0273">
        <w:t>«Лепим</w:t>
      </w:r>
      <w:r w:rsidRPr="007D0273">
        <w:rPr>
          <w:spacing w:val="100"/>
        </w:rPr>
        <w:t xml:space="preserve"> </w:t>
      </w:r>
      <w:r w:rsidRPr="007D0273">
        <w:t>народную</w:t>
      </w:r>
      <w:r w:rsidRPr="007D0273">
        <w:rPr>
          <w:spacing w:val="96"/>
        </w:rPr>
        <w:t xml:space="preserve"> </w:t>
      </w:r>
      <w:r w:rsidRPr="007D0273">
        <w:t>игрушку»;</w:t>
      </w:r>
    </w:p>
    <w:p w:rsidR="00EB6E6E" w:rsidRPr="007D0273" w:rsidRDefault="00F362C3">
      <w:pPr>
        <w:pStyle w:val="a3"/>
        <w:ind w:left="988" w:right="547"/>
        <w:jc w:val="both"/>
      </w:pPr>
      <w:r w:rsidRPr="007D0273">
        <w:t>«Дымковская игрушка»; «Городецкая роспись»; «Лубочные картинки»; «Каргопольская</w:t>
      </w:r>
      <w:r w:rsidRPr="007D0273">
        <w:rPr>
          <w:spacing w:val="1"/>
        </w:rPr>
        <w:t xml:space="preserve"> </w:t>
      </w:r>
      <w:r w:rsidRPr="007D0273">
        <w:t>игрушка»;</w:t>
      </w:r>
      <w:r w:rsidRPr="007D0273">
        <w:rPr>
          <w:spacing w:val="1"/>
        </w:rPr>
        <w:t xml:space="preserve"> </w:t>
      </w:r>
      <w:r w:rsidRPr="007D0273">
        <w:t>«Мастерская</w:t>
      </w:r>
      <w:r w:rsidRPr="007D0273">
        <w:rPr>
          <w:spacing w:val="1"/>
        </w:rPr>
        <w:t xml:space="preserve"> </w:t>
      </w:r>
      <w:r w:rsidRPr="007D0273">
        <w:t>гжели»;</w:t>
      </w:r>
      <w:r w:rsidRPr="007D0273">
        <w:rPr>
          <w:spacing w:val="1"/>
        </w:rPr>
        <w:t xml:space="preserve"> </w:t>
      </w:r>
      <w:r w:rsidRPr="007D0273">
        <w:t>«Мезенская</w:t>
      </w:r>
      <w:r w:rsidRPr="007D0273">
        <w:rPr>
          <w:spacing w:val="1"/>
        </w:rPr>
        <w:t xml:space="preserve"> </w:t>
      </w:r>
      <w:r w:rsidRPr="007D0273">
        <w:t>роспись»;</w:t>
      </w:r>
      <w:r w:rsidRPr="007D0273">
        <w:rPr>
          <w:spacing w:val="1"/>
        </w:rPr>
        <w:t xml:space="preserve"> </w:t>
      </w:r>
      <w:r w:rsidRPr="007D0273">
        <w:t>«Полхов-Майдан»;</w:t>
      </w:r>
      <w:r w:rsidRPr="007D0273">
        <w:rPr>
          <w:spacing w:val="1"/>
        </w:rPr>
        <w:t xml:space="preserve"> </w:t>
      </w:r>
      <w:r w:rsidRPr="007D0273">
        <w:t>«Сказочная</w:t>
      </w:r>
      <w:r w:rsidRPr="007D0273">
        <w:rPr>
          <w:spacing w:val="-57"/>
        </w:rPr>
        <w:t xml:space="preserve"> </w:t>
      </w:r>
      <w:r w:rsidRPr="007D0273">
        <w:t>гжель»;</w:t>
      </w:r>
      <w:r w:rsidRPr="007D0273">
        <w:rPr>
          <w:spacing w:val="7"/>
        </w:rPr>
        <w:t xml:space="preserve"> </w:t>
      </w:r>
      <w:r w:rsidRPr="007D0273">
        <w:t>«Узоры</w:t>
      </w:r>
      <w:r w:rsidRPr="007D0273">
        <w:rPr>
          <w:spacing w:val="5"/>
        </w:rPr>
        <w:t xml:space="preserve"> </w:t>
      </w:r>
      <w:r w:rsidRPr="007D0273">
        <w:t>Северной</w:t>
      </w:r>
      <w:r w:rsidRPr="007D0273">
        <w:rPr>
          <w:spacing w:val="3"/>
        </w:rPr>
        <w:t xml:space="preserve"> </w:t>
      </w:r>
      <w:r w:rsidRPr="007D0273">
        <w:t>Двины».</w:t>
      </w:r>
    </w:p>
    <w:p w:rsidR="00EB6E6E" w:rsidRPr="007D0273" w:rsidRDefault="00EB6E6E">
      <w:pPr>
        <w:pStyle w:val="a3"/>
        <w:spacing w:before="9"/>
        <w:rPr>
          <w:sz w:val="21"/>
        </w:rPr>
      </w:pPr>
    </w:p>
    <w:p w:rsidR="00EB6E6E" w:rsidRPr="007D0273" w:rsidRDefault="00F362C3">
      <w:pPr>
        <w:pStyle w:val="Heading2"/>
        <w:numPr>
          <w:ilvl w:val="2"/>
          <w:numId w:val="40"/>
        </w:numPr>
        <w:tabs>
          <w:tab w:val="left" w:pos="3216"/>
          <w:tab w:val="left" w:pos="3217"/>
        </w:tabs>
        <w:ind w:left="3216" w:hanging="711"/>
        <w:jc w:val="left"/>
      </w:pPr>
      <w:bookmarkStart w:id="59" w:name="2.1.5._Образовательная_область_«Физическ"/>
      <w:bookmarkEnd w:id="59"/>
      <w:r w:rsidRPr="007D0273">
        <w:rPr>
          <w:spacing w:val="-6"/>
        </w:rPr>
        <w:t>Образовательная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область</w:t>
      </w:r>
      <w:r w:rsidRPr="007D0273">
        <w:rPr>
          <w:spacing w:val="-14"/>
        </w:rPr>
        <w:t xml:space="preserve"> </w:t>
      </w:r>
      <w:r w:rsidRPr="007D0273">
        <w:rPr>
          <w:spacing w:val="-6"/>
        </w:rPr>
        <w:t>«Физическое</w:t>
      </w:r>
      <w:r w:rsidRPr="007D0273">
        <w:rPr>
          <w:spacing w:val="-20"/>
        </w:rPr>
        <w:t xml:space="preserve"> </w:t>
      </w:r>
      <w:r w:rsidRPr="007D0273">
        <w:rPr>
          <w:spacing w:val="-5"/>
        </w:rPr>
        <w:t>развитие»</w:t>
      </w:r>
    </w:p>
    <w:p w:rsidR="00EB6E6E" w:rsidRPr="007D0273" w:rsidRDefault="00F362C3">
      <w:pPr>
        <w:pStyle w:val="a3"/>
        <w:spacing w:before="108"/>
        <w:ind w:left="633"/>
      </w:pPr>
      <w:r w:rsidRPr="007D0273">
        <w:t>Образовательная</w:t>
      </w:r>
      <w:r w:rsidRPr="007D0273">
        <w:rPr>
          <w:spacing w:val="-9"/>
        </w:rPr>
        <w:t xml:space="preserve"> </w:t>
      </w:r>
      <w:r w:rsidRPr="007D0273">
        <w:t>область</w:t>
      </w:r>
      <w:r w:rsidRPr="007D0273">
        <w:rPr>
          <w:spacing w:val="-1"/>
        </w:rPr>
        <w:t xml:space="preserve"> </w:t>
      </w:r>
      <w:r w:rsidRPr="007D0273">
        <w:t>«Физическое</w:t>
      </w:r>
      <w:r w:rsidRPr="007D0273">
        <w:rPr>
          <w:spacing w:val="-4"/>
        </w:rPr>
        <w:t xml:space="preserve"> </w:t>
      </w:r>
      <w:r w:rsidRPr="007D0273">
        <w:t>развитие»</w:t>
      </w:r>
      <w:r w:rsidRPr="007D0273">
        <w:rPr>
          <w:spacing w:val="-15"/>
        </w:rPr>
        <w:t xml:space="preserve"> </w:t>
      </w:r>
      <w:r w:rsidRPr="007D0273">
        <w:t>направлена</w:t>
      </w:r>
      <w:r w:rsidRPr="007D0273">
        <w:rPr>
          <w:spacing w:val="-6"/>
        </w:rPr>
        <w:t xml:space="preserve"> </w:t>
      </w:r>
      <w:r w:rsidRPr="007D0273">
        <w:t>на</w:t>
      </w:r>
      <w:r w:rsidRPr="007D0273">
        <w:rPr>
          <w:vertAlign w:val="superscript"/>
        </w:rPr>
        <w:t>26</w:t>
      </w:r>
      <w:r w:rsidRPr="007D0273">
        <w:t>: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3" w:line="275" w:lineRule="exact"/>
        <w:ind w:left="1339" w:hanging="352"/>
        <w:rPr>
          <w:sz w:val="24"/>
        </w:rPr>
      </w:pPr>
      <w:r w:rsidRPr="007D0273">
        <w:rPr>
          <w:sz w:val="24"/>
        </w:rPr>
        <w:t>приобрете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бенко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вигательног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пыта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401"/>
          <w:tab w:val="left" w:pos="1402"/>
          <w:tab w:val="left" w:pos="2520"/>
          <w:tab w:val="left" w:pos="4546"/>
          <w:tab w:val="left" w:pos="5540"/>
          <w:tab w:val="left" w:pos="6841"/>
          <w:tab w:val="left" w:pos="7581"/>
          <w:tab w:val="left" w:pos="8772"/>
        </w:tabs>
        <w:spacing w:line="242" w:lineRule="auto"/>
        <w:ind w:right="564" w:firstLine="0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z w:val="24"/>
        </w:rPr>
        <w:tab/>
        <w:t>психофизических</w:t>
      </w:r>
      <w:r w:rsidRPr="007D0273">
        <w:rPr>
          <w:sz w:val="24"/>
        </w:rPr>
        <w:tab/>
        <w:t>качеств</w:t>
      </w:r>
      <w:r w:rsidRPr="007D0273">
        <w:rPr>
          <w:sz w:val="24"/>
        </w:rPr>
        <w:tab/>
        <w:t>(быстрота,</w:t>
      </w:r>
      <w:r w:rsidRPr="007D0273">
        <w:rPr>
          <w:sz w:val="24"/>
        </w:rPr>
        <w:tab/>
        <w:t>сила,</w:t>
      </w:r>
      <w:r w:rsidRPr="007D0273">
        <w:rPr>
          <w:sz w:val="24"/>
        </w:rPr>
        <w:tab/>
        <w:t>ловкость,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выносливость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гибкость)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оординацион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пособносте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руп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груп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ышц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мелкой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моторики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опорно-двигательн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аппарата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4" w:lineRule="exact"/>
        <w:ind w:left="1339" w:hanging="352"/>
        <w:rPr>
          <w:sz w:val="24"/>
        </w:rPr>
      </w:pP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авновесия,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лазомера,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риентировк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ространстве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line="275" w:lineRule="exact"/>
        <w:ind w:left="1339" w:hanging="352"/>
        <w:rPr>
          <w:sz w:val="24"/>
        </w:rPr>
      </w:pPr>
      <w:r w:rsidRPr="007D0273">
        <w:rPr>
          <w:sz w:val="24"/>
        </w:rPr>
        <w:t>овладени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основным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вижениям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метание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олзание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лазанье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ходьба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бег,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рыжки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before="1"/>
        <w:ind w:right="541" w:firstLine="0"/>
        <w:jc w:val="both"/>
        <w:rPr>
          <w:sz w:val="24"/>
        </w:rPr>
      </w:pPr>
      <w:r w:rsidRPr="007D0273">
        <w:rPr>
          <w:sz w:val="24"/>
        </w:rPr>
        <w:t>обуч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еразвивающи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пражнения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о-ритмически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вижения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вижным играм, спортивным упражнениям и элементам спортивных игр (баскетбол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утбол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хоккей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бадминтон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стольны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теннис, городки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кегл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ругое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0"/>
        </w:tabs>
        <w:spacing w:before="2" w:line="273" w:lineRule="exact"/>
        <w:ind w:left="1339" w:hanging="352"/>
        <w:jc w:val="both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нравственно-волев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ачест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воля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мелость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ыдержк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ругое)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581" w:firstLine="0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интереса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30"/>
          <w:sz w:val="24"/>
        </w:rPr>
        <w:t xml:space="preserve"> </w:t>
      </w:r>
      <w:r w:rsidRPr="007D0273">
        <w:rPr>
          <w:sz w:val="24"/>
        </w:rPr>
        <w:t>различным</w:t>
      </w:r>
      <w:r w:rsidRPr="007D0273">
        <w:rPr>
          <w:spacing w:val="30"/>
          <w:sz w:val="24"/>
        </w:rPr>
        <w:t xml:space="preserve"> </w:t>
      </w:r>
      <w:r w:rsidRPr="007D0273">
        <w:rPr>
          <w:sz w:val="24"/>
        </w:rPr>
        <w:t>видам</w:t>
      </w:r>
      <w:r w:rsidRPr="007D0273">
        <w:rPr>
          <w:spacing w:val="29"/>
          <w:sz w:val="24"/>
        </w:rPr>
        <w:t xml:space="preserve"> </w:t>
      </w:r>
      <w:r w:rsidRPr="007D0273">
        <w:rPr>
          <w:sz w:val="24"/>
        </w:rPr>
        <w:t>спорта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чувства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гордости</w:t>
      </w:r>
      <w:r w:rsidRPr="007D0273">
        <w:rPr>
          <w:spacing w:val="25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выдающиес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остиже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оссийски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портсменов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  <w:tab w:val="left" w:pos="3134"/>
          <w:tab w:val="left" w:pos="8762"/>
        </w:tabs>
        <w:spacing w:line="242" w:lineRule="auto"/>
        <w:ind w:right="561" w:firstLine="0"/>
        <w:rPr>
          <w:sz w:val="24"/>
        </w:rPr>
      </w:pPr>
      <w:r w:rsidRPr="007D0273">
        <w:rPr>
          <w:sz w:val="24"/>
        </w:rPr>
        <w:t xml:space="preserve">приобщение  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z w:val="24"/>
        </w:rPr>
        <w:tab/>
        <w:t xml:space="preserve">здоровому  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 xml:space="preserve">образу  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 xml:space="preserve">жизни  </w:t>
      </w:r>
      <w:r w:rsidRPr="007D0273">
        <w:rPr>
          <w:spacing w:val="16"/>
          <w:sz w:val="24"/>
        </w:rPr>
        <w:t xml:space="preserve"> </w:t>
      </w:r>
      <w:r w:rsidRPr="007D0273">
        <w:rPr>
          <w:sz w:val="24"/>
        </w:rPr>
        <w:t xml:space="preserve">и  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 xml:space="preserve">активному  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отдыху,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формировани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редставлени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доровье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пособах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охране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укрепления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345"/>
        </w:tabs>
        <w:spacing w:line="242" w:lineRule="auto"/>
        <w:ind w:right="1041" w:firstLine="0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представлений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правилах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безопасного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поведения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разных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вигательно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ятельности;</w:t>
      </w:r>
    </w:p>
    <w:p w:rsidR="00EB6E6E" w:rsidRPr="007D0273" w:rsidRDefault="00F362C3">
      <w:pPr>
        <w:pStyle w:val="a4"/>
        <w:numPr>
          <w:ilvl w:val="1"/>
          <w:numId w:val="37"/>
        </w:numPr>
        <w:tabs>
          <w:tab w:val="left" w:pos="1401"/>
          <w:tab w:val="left" w:pos="1402"/>
        </w:tabs>
        <w:spacing w:line="271" w:lineRule="exact"/>
        <w:ind w:left="1401" w:hanging="414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бережного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воему</w:t>
      </w:r>
      <w:r w:rsidRPr="007D0273">
        <w:rPr>
          <w:spacing w:val="-15"/>
          <w:sz w:val="24"/>
        </w:rPr>
        <w:t xml:space="preserve"> </w:t>
      </w:r>
      <w:r w:rsidRPr="007D0273">
        <w:rPr>
          <w:sz w:val="24"/>
        </w:rPr>
        <w:t>здоровью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здоровью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кружающих.</w:t>
      </w: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B72A3E" w:rsidRPr="007D0273" w:rsidRDefault="00B72A3E">
      <w:pPr>
        <w:pStyle w:val="a3"/>
        <w:spacing w:before="8"/>
        <w:rPr>
          <w:sz w:val="19"/>
        </w:rPr>
      </w:pPr>
    </w:p>
    <w:p w:rsidR="00EB6E6E" w:rsidRPr="007D0273" w:rsidRDefault="009311E5">
      <w:pPr>
        <w:pStyle w:val="a3"/>
        <w:spacing w:before="8"/>
        <w:rPr>
          <w:sz w:val="19"/>
        </w:rPr>
      </w:pPr>
      <w:r w:rsidRPr="009311E5">
        <w:pict>
          <v:rect id="_x0000_s2064" style="position:absolute;margin-left:56.65pt;margin-top:13.3pt;width:2in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6"/>
        <w:ind w:left="633"/>
        <w:rPr>
          <w:sz w:val="20"/>
        </w:rPr>
      </w:pPr>
      <w:r w:rsidRPr="007D0273">
        <w:rPr>
          <w:sz w:val="20"/>
          <w:vertAlign w:val="superscript"/>
        </w:rPr>
        <w:t>26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7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кт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13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11"/>
          <w:sz w:val="20"/>
        </w:rPr>
        <w:t xml:space="preserve"> </w:t>
      </w:r>
      <w:r w:rsidRPr="007D0273">
        <w:rPr>
          <w:sz w:val="20"/>
        </w:rPr>
        <w:t>1155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 ФГОС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.6.</w:t>
      </w:r>
    </w:p>
    <w:p w:rsidR="00EB6E6E" w:rsidRPr="007D0273" w:rsidRDefault="00EB6E6E">
      <w:pPr>
        <w:rPr>
          <w:sz w:val="20"/>
        </w:rPr>
        <w:sectPr w:rsidR="00EB6E6E" w:rsidRPr="007D0273" w:rsidSect="00397875">
          <w:footerReference w:type="default" r:id="rId19"/>
          <w:type w:val="continuous"/>
          <w:pgSz w:w="11907" w:h="16840" w:code="9"/>
          <w:pgMar w:top="1120" w:right="580" w:bottom="1780" w:left="500" w:header="851" w:footer="1597" w:gutter="0"/>
          <w:paperSrc w:first="1081" w:other="1081"/>
          <w:pgNumType w:start="79"/>
          <w:cols w:space="720"/>
        </w:sectPr>
      </w:pPr>
    </w:p>
    <w:p w:rsidR="00EB6E6E" w:rsidRPr="007D0273" w:rsidRDefault="00F362C3">
      <w:pPr>
        <w:pStyle w:val="Heading2"/>
        <w:numPr>
          <w:ilvl w:val="3"/>
          <w:numId w:val="32"/>
        </w:numPr>
        <w:tabs>
          <w:tab w:val="left" w:pos="1863"/>
        </w:tabs>
        <w:spacing w:before="72" w:line="237" w:lineRule="auto"/>
        <w:ind w:right="1069" w:hanging="3794"/>
        <w:jc w:val="left"/>
      </w:pPr>
      <w:bookmarkStart w:id="60" w:name="2.1.5.1._Задачи_и_содержание_образования"/>
      <w:bookmarkEnd w:id="60"/>
      <w:r w:rsidRPr="007D0273">
        <w:rPr>
          <w:spacing w:val="-6"/>
        </w:rPr>
        <w:lastRenderedPageBreak/>
        <w:t>Задач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содержание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образования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по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15"/>
        </w:rPr>
        <w:t xml:space="preserve"> </w:t>
      </w:r>
      <w:r w:rsidRPr="007D0273">
        <w:rPr>
          <w:spacing w:val="-5"/>
        </w:rPr>
        <w:t>области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«Физическое</w:t>
      </w:r>
      <w:r w:rsidRPr="007D0273">
        <w:rPr>
          <w:spacing w:val="-57"/>
        </w:rPr>
        <w:t xml:space="preserve"> </w:t>
      </w:r>
      <w:r w:rsidRPr="007D0273">
        <w:t>развитие»</w:t>
      </w:r>
    </w:p>
    <w:p w:rsidR="00EB6E6E" w:rsidRPr="007D0273" w:rsidRDefault="00F362C3">
      <w:pPr>
        <w:pStyle w:val="a3"/>
        <w:spacing w:before="114" w:line="275" w:lineRule="exact"/>
        <w:ind w:left="1339"/>
      </w:pPr>
      <w:r w:rsidRPr="007D0273">
        <w:t>В</w:t>
      </w:r>
      <w:r w:rsidRPr="007D0273">
        <w:rPr>
          <w:spacing w:val="35"/>
        </w:rPr>
        <w:t xml:space="preserve"> </w:t>
      </w:r>
      <w:r w:rsidRPr="007D0273">
        <w:rPr>
          <w:b/>
        </w:rPr>
        <w:t>Программе</w:t>
      </w:r>
      <w:r w:rsidRPr="007D0273">
        <w:rPr>
          <w:b/>
          <w:spacing w:val="32"/>
        </w:rPr>
        <w:t xml:space="preserve"> </w:t>
      </w:r>
      <w:r w:rsidRPr="007D0273">
        <w:t>задачи</w:t>
      </w:r>
      <w:r w:rsidRPr="007D0273">
        <w:rPr>
          <w:spacing w:val="39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содержание</w:t>
      </w:r>
      <w:r w:rsidRPr="007D0273">
        <w:rPr>
          <w:spacing w:val="28"/>
        </w:rPr>
        <w:t xml:space="preserve"> </w:t>
      </w:r>
      <w:r w:rsidRPr="007D0273">
        <w:t>образовательной</w:t>
      </w:r>
      <w:r w:rsidRPr="007D0273">
        <w:rPr>
          <w:spacing w:val="39"/>
        </w:rPr>
        <w:t xml:space="preserve"> </w:t>
      </w:r>
      <w:r w:rsidRPr="007D0273">
        <w:t>деятельности</w:t>
      </w:r>
      <w:r w:rsidRPr="007D0273">
        <w:rPr>
          <w:spacing w:val="35"/>
        </w:rPr>
        <w:t xml:space="preserve"> </w:t>
      </w:r>
      <w:r w:rsidRPr="007D0273">
        <w:t>по</w:t>
      </w:r>
      <w:r w:rsidRPr="007D0273">
        <w:rPr>
          <w:spacing w:val="37"/>
        </w:rPr>
        <w:t xml:space="preserve"> </w:t>
      </w:r>
      <w:r w:rsidRPr="007D0273">
        <w:t>направлению</w:t>
      </w:r>
    </w:p>
    <w:p w:rsidR="00EB6E6E" w:rsidRPr="007D0273" w:rsidRDefault="00F362C3">
      <w:pPr>
        <w:spacing w:line="242" w:lineRule="auto"/>
        <w:ind w:left="633"/>
        <w:rPr>
          <w:sz w:val="24"/>
        </w:rPr>
      </w:pPr>
      <w:r w:rsidRPr="007D0273">
        <w:rPr>
          <w:sz w:val="24"/>
        </w:rPr>
        <w:t>«Физическое</w:t>
      </w:r>
      <w:r w:rsidRPr="007D0273">
        <w:rPr>
          <w:spacing w:val="53"/>
          <w:sz w:val="24"/>
        </w:rPr>
        <w:t xml:space="preserve"> </w:t>
      </w:r>
      <w:r w:rsidRPr="007D0273">
        <w:rPr>
          <w:sz w:val="24"/>
        </w:rPr>
        <w:t>развитие»</w:t>
      </w:r>
      <w:r w:rsidRPr="007D0273">
        <w:rPr>
          <w:spacing w:val="49"/>
          <w:sz w:val="24"/>
        </w:rPr>
        <w:t xml:space="preserve"> </w:t>
      </w:r>
      <w:r w:rsidRPr="007D0273">
        <w:rPr>
          <w:sz w:val="24"/>
        </w:rPr>
        <w:t>полностью</w:t>
      </w:r>
      <w:r w:rsidRPr="007D0273">
        <w:rPr>
          <w:spacing w:val="57"/>
          <w:sz w:val="24"/>
        </w:rPr>
        <w:t xml:space="preserve"> </w:t>
      </w:r>
      <w:r w:rsidRPr="007D0273">
        <w:rPr>
          <w:b/>
          <w:sz w:val="24"/>
        </w:rPr>
        <w:t>соответствует</w:t>
      </w:r>
      <w:r w:rsidRPr="007D0273">
        <w:rPr>
          <w:b/>
          <w:spacing w:val="2"/>
          <w:sz w:val="24"/>
        </w:rPr>
        <w:t xml:space="preserve"> </w:t>
      </w:r>
      <w:r w:rsidRPr="007D0273">
        <w:rPr>
          <w:b/>
          <w:sz w:val="24"/>
        </w:rPr>
        <w:t>разделу</w:t>
      </w:r>
      <w:r w:rsidRPr="007D0273">
        <w:rPr>
          <w:b/>
          <w:spacing w:val="58"/>
          <w:sz w:val="24"/>
        </w:rPr>
        <w:t xml:space="preserve"> </w:t>
      </w:r>
      <w:r w:rsidRPr="007D0273">
        <w:rPr>
          <w:b/>
          <w:sz w:val="24"/>
        </w:rPr>
        <w:t>22</w:t>
      </w:r>
      <w:r w:rsidRPr="007D0273">
        <w:rPr>
          <w:b/>
          <w:spacing w:val="49"/>
          <w:sz w:val="24"/>
        </w:rPr>
        <w:t xml:space="preserve"> </w:t>
      </w:r>
      <w:r w:rsidRPr="007D0273">
        <w:rPr>
          <w:b/>
          <w:sz w:val="24"/>
        </w:rPr>
        <w:t>ФОП</w:t>
      </w:r>
      <w:r w:rsidRPr="007D0273">
        <w:rPr>
          <w:b/>
          <w:spacing w:val="54"/>
          <w:sz w:val="24"/>
        </w:rPr>
        <w:t xml:space="preserve"> </w:t>
      </w:r>
      <w:r w:rsidRPr="007D0273">
        <w:rPr>
          <w:b/>
          <w:sz w:val="24"/>
        </w:rPr>
        <w:t>ДО</w:t>
      </w:r>
      <w:r w:rsidRPr="007D0273">
        <w:rPr>
          <w:sz w:val="24"/>
          <w:vertAlign w:val="superscript"/>
        </w:rPr>
        <w:t>27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дополняетс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ложениям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«ОТ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ОЖДЕ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О ШКОЛЫ».</w:t>
      </w: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416"/>
        <w:gridCol w:w="5355"/>
      </w:tblGrid>
      <w:tr w:rsidR="00EB6E6E" w:rsidRPr="007D0273">
        <w:trPr>
          <w:trHeight w:val="1007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before="1"/>
              <w:ind w:left="141" w:right="119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Возраст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ная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групп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1"/>
              <w:ind w:left="162" w:right="141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>Ссылк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358" w:right="349" w:hanging="3"/>
              <w:jc w:val="center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у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«ОТ</w:t>
            </w:r>
          </w:p>
          <w:p w:rsidR="00EB6E6E" w:rsidRPr="007D0273" w:rsidRDefault="00F362C3">
            <w:pPr>
              <w:pStyle w:val="TableParagraph"/>
              <w:spacing w:before="3" w:line="240" w:lineRule="exact"/>
              <w:ind w:left="358" w:right="349"/>
              <w:jc w:val="center"/>
              <w:rPr>
                <w:b/>
              </w:rPr>
            </w:pPr>
            <w:r w:rsidRPr="007D0273">
              <w:rPr>
                <w:b/>
                <w:spacing w:val="-1"/>
              </w:rPr>
              <w:t xml:space="preserve">РОЖДЕНИЯ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468" w:right="457"/>
              <w:jc w:val="center"/>
              <w:rPr>
                <w:b/>
              </w:rPr>
            </w:pPr>
            <w:r w:rsidRPr="007D0273">
              <w:rPr>
                <w:b/>
              </w:rPr>
              <w:t>Значимые дополнения, расширяющие ФОП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(из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инновационной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  <w:p w:rsidR="00EB6E6E" w:rsidRPr="007D0273" w:rsidRDefault="00F362C3">
            <w:pPr>
              <w:pStyle w:val="TableParagraph"/>
              <w:spacing w:before="1"/>
              <w:ind w:left="462" w:right="457"/>
              <w:jc w:val="center"/>
              <w:rPr>
                <w:b/>
              </w:rPr>
            </w:pPr>
            <w:r w:rsidRPr="007D0273">
              <w:rPr>
                <w:b/>
              </w:rPr>
              <w:t>«ОТ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ШКОЛЫ»)</w:t>
            </w:r>
          </w:p>
        </w:tc>
      </w:tr>
      <w:tr w:rsidR="00EB6E6E" w:rsidRPr="007D0273">
        <w:trPr>
          <w:trHeight w:val="508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350" w:right="315" w:hanging="10"/>
            </w:pPr>
            <w:r w:rsidRPr="007D0273">
              <w:rPr>
                <w:spacing w:val="-2"/>
              </w:rPr>
              <w:t xml:space="preserve">До </w:t>
            </w:r>
            <w:r w:rsidRPr="007D0273">
              <w:rPr>
                <w:spacing w:val="-1"/>
              </w:rPr>
              <w:t>1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6" w:line="228" w:lineRule="auto"/>
              <w:ind w:left="253" w:right="157" w:hanging="63"/>
            </w:pPr>
            <w:r w:rsidRPr="007D0273">
              <w:t>п. 22.1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spacing w:line="249" w:lineRule="exact"/>
              <w:ind w:left="355" w:right="349"/>
              <w:jc w:val="center"/>
            </w:pPr>
            <w:r w:rsidRPr="007D0273">
              <w:t>Н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spacing w:line="249" w:lineRule="exact"/>
              <w:ind w:left="108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503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9" w:lineRule="exact"/>
              <w:ind w:left="172"/>
            </w:pPr>
            <w:r w:rsidRPr="007D0273">
              <w:t>1-2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before="10" w:line="223" w:lineRule="auto"/>
              <w:ind w:left="306" w:right="102" w:hanging="168"/>
            </w:pPr>
            <w:r w:rsidRPr="007D0273">
              <w:t>п. ФОП</w:t>
            </w:r>
            <w:r w:rsidRPr="007D0273">
              <w:rPr>
                <w:spacing w:val="-52"/>
              </w:rPr>
              <w:t xml:space="preserve"> </w:t>
            </w:r>
            <w:r w:rsidRPr="007D0273">
              <w:t>22.2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spacing w:line="249" w:lineRule="exact"/>
              <w:ind w:left="355" w:right="349"/>
              <w:jc w:val="center"/>
            </w:pPr>
            <w:r w:rsidRPr="007D0273">
              <w:t>Н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дополнений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spacing w:line="249" w:lineRule="exact"/>
              <w:ind w:left="108"/>
            </w:pPr>
            <w:r w:rsidRPr="007D0273">
              <w:t>Нет</w:t>
            </w:r>
            <w:r w:rsidRPr="007D0273">
              <w:rPr>
                <w:spacing w:val="-7"/>
              </w:rPr>
              <w:t xml:space="preserve"> </w:t>
            </w:r>
            <w:r w:rsidRPr="007D0273">
              <w:t>значим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полнений</w:t>
            </w:r>
          </w:p>
        </w:tc>
      </w:tr>
      <w:tr w:rsidR="00EB6E6E" w:rsidRPr="007D0273">
        <w:trPr>
          <w:trHeight w:val="2025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9" w:lineRule="exact"/>
              <w:ind w:left="172"/>
            </w:pP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2.3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ind w:left="108" w:right="174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2-3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8" w:right="1062"/>
            </w:pPr>
            <w:r w:rsidRPr="007D0273">
              <w:rPr>
                <w:spacing w:val="-1"/>
              </w:rPr>
              <w:t>«Физ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ind w:left="108" w:right="184"/>
            </w:pPr>
            <w:r w:rsidRPr="007D0273">
              <w:t>Раскрыто содержание работы по сохран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й осанки у детей; значительно шир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2"/>
              </w:rPr>
              <w:t xml:space="preserve"> </w:t>
            </w:r>
            <w:r w:rsidRPr="007D0273">
              <w:t>по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дразделу</w:t>
            </w:r>
            <w:r w:rsidRPr="007D0273">
              <w:rPr>
                <w:spacing w:val="-7"/>
              </w:rPr>
              <w:t xml:space="preserve"> </w:t>
            </w:r>
            <w:r w:rsidRPr="007D0273">
              <w:t>«Становле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ценност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здорового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а жизни».</w:t>
            </w:r>
          </w:p>
        </w:tc>
      </w:tr>
      <w:tr w:rsidR="00EB6E6E" w:rsidRPr="007D0273">
        <w:trPr>
          <w:trHeight w:val="2026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158"/>
            </w:pPr>
            <w:r w:rsidRPr="007D0273">
              <w:t>3–4 года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42" w:lineRule="auto"/>
              <w:ind w:left="253" w:right="157" w:hanging="63"/>
            </w:pPr>
            <w:r w:rsidRPr="007D0273">
              <w:t>п. 22.4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ind w:left="108" w:right="176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3-4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08" w:right="1062"/>
            </w:pPr>
            <w:r w:rsidRPr="007D0273">
              <w:rPr>
                <w:spacing w:val="-1"/>
              </w:rPr>
              <w:t>«Физ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ind w:left="108" w:right="188"/>
            </w:pPr>
            <w:r w:rsidRPr="007D0273">
              <w:t>Раскрыто содержание образовательной деятельно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 формированию любви к спорту, знакомству с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ами спорта; введению более сложных правил 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 (смена вида движения); представле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держание работы по сохранению прави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санки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ложениях</w:t>
            </w:r>
            <w:r w:rsidRPr="007D0273">
              <w:rPr>
                <w:spacing w:val="-5"/>
              </w:rPr>
              <w:t xml:space="preserve"> </w:t>
            </w:r>
            <w:r w:rsidRPr="007D0273">
              <w:t>тела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упражнениях.</w:t>
            </w:r>
          </w:p>
        </w:tc>
      </w:tr>
      <w:tr w:rsidR="00EB6E6E" w:rsidRPr="007D0273">
        <w:trPr>
          <w:trHeight w:val="3033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44" w:lineRule="exact"/>
              <w:ind w:left="210"/>
            </w:pPr>
            <w:r w:rsidRPr="007D0273">
              <w:t>4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. 22.5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ind w:left="108" w:right="176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4-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8" w:right="1062"/>
            </w:pPr>
            <w:r w:rsidRPr="007D0273">
              <w:rPr>
                <w:spacing w:val="-1"/>
              </w:rPr>
              <w:t>«Физ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ind w:left="108" w:right="240"/>
            </w:pPr>
            <w:r w:rsidRPr="007D0273">
              <w:t>Раскрыто</w:t>
            </w:r>
            <w:r w:rsidRPr="007D0273">
              <w:rPr>
                <w:spacing w:val="-7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 гармоничному физическому развитию детей;</w:t>
            </w:r>
            <w:r w:rsidRPr="007D0273">
              <w:rPr>
                <w:spacing w:val="1"/>
              </w:rPr>
              <w:t xml:space="preserve"> </w:t>
            </w:r>
            <w:r w:rsidRPr="007D0273">
              <w:t>ознакомлению с упражнениями на укреп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 органов; построение с соблюд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дистанции при катании на лыжах; по организа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жных игр с мячом, скакалкой, обручем;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 содержание работы по сохран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й осанки у детей; значительно шир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 содержание 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дразделам «Становление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08" w:right="514"/>
            </w:pPr>
            <w:r w:rsidRPr="007D0273">
              <w:t>ценност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здорового</w:t>
            </w:r>
            <w:r w:rsidRPr="007D0273">
              <w:rPr>
                <w:spacing w:val="-9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-8"/>
              </w:rPr>
              <w:t xml:space="preserve"> </w:t>
            </w:r>
            <w:r w:rsidRPr="007D0273">
              <w:t>жизни»,</w:t>
            </w:r>
            <w:r w:rsidRPr="007D0273">
              <w:rPr>
                <w:spacing w:val="-3"/>
              </w:rPr>
              <w:t xml:space="preserve"> </w:t>
            </w:r>
            <w:r w:rsidRPr="007D0273">
              <w:t>«Воспит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льтурно-гигиеническ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навыков»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7"/>
        <w:rPr>
          <w:sz w:val="26"/>
        </w:rPr>
      </w:pPr>
      <w:r w:rsidRPr="009311E5">
        <w:pict>
          <v:rect id="_x0000_s2063" style="position:absolute;margin-left:56.65pt;margin-top:17.3pt;width:2in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633"/>
        <w:rPr>
          <w:sz w:val="20"/>
        </w:rPr>
      </w:pPr>
      <w:r w:rsidRPr="007D0273">
        <w:rPr>
          <w:sz w:val="20"/>
          <w:vertAlign w:val="superscript"/>
        </w:rPr>
        <w:t>27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22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780" w:left="500" w:header="851" w:footer="1597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990"/>
        <w:gridCol w:w="2416"/>
        <w:gridCol w:w="5355"/>
      </w:tblGrid>
      <w:tr w:rsidR="00EB6E6E" w:rsidRPr="007D0273">
        <w:trPr>
          <w:trHeight w:val="2529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210"/>
            </w:pPr>
            <w:r w:rsidRPr="007D0273">
              <w:lastRenderedPageBreak/>
              <w:t>5–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42" w:lineRule="auto"/>
              <w:ind w:left="253" w:right="157" w:hanging="63"/>
            </w:pPr>
            <w:r w:rsidRPr="007D0273">
              <w:t>п. 22.6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ind w:left="108" w:right="176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5-6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ind w:left="108" w:right="1062"/>
            </w:pPr>
            <w:r w:rsidRPr="007D0273">
              <w:rPr>
                <w:spacing w:val="-1"/>
              </w:rPr>
              <w:t>«Физ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spacing w:line="237" w:lineRule="auto"/>
              <w:ind w:left="108" w:right="827"/>
            </w:pP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7"/>
              </w:rPr>
              <w:t xml:space="preserve"> </w:t>
            </w:r>
            <w:r w:rsidRPr="007D0273">
              <w:t>по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дразделам</w:t>
            </w:r>
          </w:p>
          <w:p w:rsidR="00EB6E6E" w:rsidRPr="007D0273" w:rsidRDefault="00F362C3">
            <w:pPr>
              <w:pStyle w:val="TableParagraph"/>
              <w:spacing w:before="4" w:line="251" w:lineRule="exact"/>
              <w:ind w:left="108"/>
            </w:pPr>
            <w:r w:rsidRPr="007D0273">
              <w:t>«Становле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ценностей</w:t>
            </w:r>
            <w:r w:rsidRPr="007D0273">
              <w:rPr>
                <w:spacing w:val="-2"/>
              </w:rPr>
              <w:t xml:space="preserve"> </w:t>
            </w:r>
            <w:r w:rsidRPr="007D0273">
              <w:t>здорового</w:t>
            </w:r>
            <w:r w:rsidRPr="007D0273">
              <w:rPr>
                <w:spacing w:val="-9"/>
              </w:rPr>
              <w:t xml:space="preserve"> </w:t>
            </w:r>
            <w:r w:rsidRPr="007D0273">
              <w:t>образа</w:t>
            </w:r>
            <w:r w:rsidRPr="007D0273">
              <w:rPr>
                <w:spacing w:val="-7"/>
              </w:rPr>
              <w:t xml:space="preserve"> </w:t>
            </w:r>
            <w:r w:rsidRPr="007D0273">
              <w:t>жизни»,</w:t>
            </w:r>
          </w:p>
          <w:p w:rsidR="00EB6E6E" w:rsidRPr="007D0273" w:rsidRDefault="00F362C3">
            <w:pPr>
              <w:pStyle w:val="TableParagraph"/>
              <w:ind w:left="108" w:right="231"/>
            </w:pPr>
            <w:r w:rsidRPr="007D0273">
              <w:t>«Воспитание культурно-гигиенических навыков»;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о содержание работы по сохран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й осанки у детей; раскрыт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 деятельности по развитию навык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га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перегонки;</w:t>
            </w:r>
            <w:r w:rsidRPr="007D0273">
              <w:rPr>
                <w:spacing w:val="-2"/>
              </w:rPr>
              <w:t xml:space="preserve"> </w:t>
            </w:r>
            <w:r w:rsidRPr="007D0273">
              <w:t>лазания</w:t>
            </w:r>
            <w:r w:rsidRPr="007D0273">
              <w:rPr>
                <w:spacing w:val="-8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гимнастической</w:t>
            </w:r>
            <w:r w:rsidRPr="007D0273">
              <w:rPr>
                <w:spacing w:val="5"/>
              </w:rPr>
              <w:t xml:space="preserve"> </w:t>
            </w:r>
            <w:r w:rsidRPr="007D0273">
              <w:t>стенк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8" w:right="259"/>
            </w:pPr>
            <w:r w:rsidRPr="007D0273">
              <w:t>меняя</w:t>
            </w:r>
            <w:r w:rsidRPr="007D0273">
              <w:rPr>
                <w:spacing w:val="-8"/>
              </w:rPr>
              <w:t xml:space="preserve"> </w:t>
            </w:r>
            <w:r w:rsidRPr="007D0273">
              <w:t>темп;</w:t>
            </w:r>
            <w:r w:rsidRPr="007D0273">
              <w:rPr>
                <w:spacing w:val="-1"/>
              </w:rPr>
              <w:t xml:space="preserve"> </w:t>
            </w:r>
            <w:r w:rsidRPr="007D0273">
              <w:t>по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иучению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мог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товить</w:t>
            </w:r>
            <w:r w:rsidRPr="007D0273">
              <w:rPr>
                <w:spacing w:val="-3"/>
              </w:rPr>
              <w:t xml:space="preserve"> </w:t>
            </w:r>
            <w:r w:rsidRPr="007D0273">
              <w:t>физкультурный инвентарь</w:t>
            </w:r>
            <w:r w:rsidRPr="007D0273">
              <w:rPr>
                <w:spacing w:val="-1"/>
              </w:rPr>
              <w:t xml:space="preserve"> </w:t>
            </w:r>
            <w:r w:rsidRPr="007D0273">
              <w:t>к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ям.</w:t>
            </w:r>
          </w:p>
        </w:tc>
      </w:tr>
      <w:tr w:rsidR="00EB6E6E" w:rsidRPr="007D0273">
        <w:trPr>
          <w:trHeight w:val="2025"/>
        </w:trPr>
        <w:tc>
          <w:tcPr>
            <w:tcW w:w="1105" w:type="dxa"/>
          </w:tcPr>
          <w:p w:rsidR="00EB6E6E" w:rsidRPr="007D0273" w:rsidRDefault="00F362C3">
            <w:pPr>
              <w:pStyle w:val="TableParagraph"/>
              <w:spacing w:line="239" w:lineRule="exact"/>
              <w:ind w:left="210"/>
            </w:pPr>
            <w:r w:rsidRPr="007D0273">
              <w:t>6–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990" w:type="dxa"/>
          </w:tcPr>
          <w:p w:rsidR="00EB6E6E" w:rsidRPr="007D0273" w:rsidRDefault="00F362C3">
            <w:pPr>
              <w:pStyle w:val="TableParagraph"/>
              <w:spacing w:line="237" w:lineRule="auto"/>
              <w:ind w:left="253" w:right="157" w:hanging="63"/>
            </w:pPr>
            <w:r w:rsidRPr="007D0273">
              <w:t>п .22.7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П</w:t>
            </w:r>
          </w:p>
        </w:tc>
        <w:tc>
          <w:tcPr>
            <w:tcW w:w="2416" w:type="dxa"/>
          </w:tcPr>
          <w:p w:rsidR="00EB6E6E" w:rsidRPr="007D0273" w:rsidRDefault="00F362C3">
            <w:pPr>
              <w:pStyle w:val="TableParagraph"/>
              <w:ind w:left="108" w:right="176"/>
            </w:pPr>
            <w:r w:rsidRPr="007D0273">
              <w:t>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6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ласть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108" w:right="1062"/>
            </w:pPr>
            <w:r w:rsidRPr="007D0273">
              <w:rPr>
                <w:spacing w:val="-1"/>
              </w:rPr>
              <w:t>«Физ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тие»</w:t>
            </w:r>
          </w:p>
        </w:tc>
        <w:tc>
          <w:tcPr>
            <w:tcW w:w="5355" w:type="dxa"/>
          </w:tcPr>
          <w:p w:rsidR="00EB6E6E" w:rsidRPr="007D0273" w:rsidRDefault="00F362C3">
            <w:pPr>
              <w:pStyle w:val="TableParagraph"/>
              <w:ind w:left="108" w:right="222"/>
            </w:pPr>
            <w:r w:rsidRPr="007D0273">
              <w:t>Раскрыто содержание образовательной деятельности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 обучению прыжкам с высоты 40 см; ум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спускаться с горы на лыжах, тормозить при спуске;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чительно шире представлено содерж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по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дразделу</w:t>
            </w:r>
          </w:p>
          <w:p w:rsidR="00EB6E6E" w:rsidRPr="007D0273" w:rsidRDefault="00F362C3">
            <w:pPr>
              <w:pStyle w:val="TableParagraph"/>
              <w:ind w:left="108"/>
            </w:pPr>
            <w:r w:rsidRPr="007D0273">
              <w:t>«Воспитание</w:t>
            </w:r>
            <w:r w:rsidRPr="007D0273">
              <w:rPr>
                <w:spacing w:val="-14"/>
              </w:rPr>
              <w:t xml:space="preserve"> </w:t>
            </w:r>
            <w:r w:rsidRPr="007D0273">
              <w:t>культурно-гигиеническ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навыков»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16"/>
        </w:rPr>
      </w:pPr>
    </w:p>
    <w:p w:rsidR="00EB6E6E" w:rsidRPr="007D0273" w:rsidRDefault="00F362C3">
      <w:pPr>
        <w:pStyle w:val="Heading2"/>
        <w:numPr>
          <w:ilvl w:val="3"/>
          <w:numId w:val="32"/>
        </w:numPr>
        <w:tabs>
          <w:tab w:val="left" w:pos="1705"/>
        </w:tabs>
        <w:spacing w:before="92" w:line="237" w:lineRule="auto"/>
        <w:ind w:left="5041" w:right="857" w:hanging="4102"/>
        <w:jc w:val="left"/>
      </w:pPr>
      <w:bookmarkStart w:id="61" w:name="2.1.5.2._Перечень_пособий,_способствующи"/>
      <w:bookmarkEnd w:id="61"/>
      <w:r w:rsidRPr="007D0273">
        <w:rPr>
          <w:spacing w:val="-6"/>
        </w:rPr>
        <w:t>Перечень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пособий,</w:t>
      </w:r>
      <w:r w:rsidRPr="007D0273">
        <w:rPr>
          <w:spacing w:val="-9"/>
        </w:rPr>
        <w:t xml:space="preserve"> </w:t>
      </w:r>
      <w:r w:rsidRPr="007D0273">
        <w:rPr>
          <w:spacing w:val="-6"/>
        </w:rPr>
        <w:t>способствующих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реализации</w:t>
      </w:r>
      <w:r w:rsidRPr="007D0273">
        <w:rPr>
          <w:spacing w:val="-11"/>
        </w:rPr>
        <w:t xml:space="preserve"> </w:t>
      </w:r>
      <w:r w:rsidRPr="007D0273">
        <w:rPr>
          <w:spacing w:val="-6"/>
        </w:rPr>
        <w:t>программы</w:t>
      </w:r>
      <w:r w:rsidRPr="007D0273">
        <w:rPr>
          <w:spacing w:val="-13"/>
        </w:rPr>
        <w:t xml:space="preserve"> </w:t>
      </w:r>
      <w:r w:rsidRPr="007D0273">
        <w:rPr>
          <w:spacing w:val="-5"/>
        </w:rPr>
        <w:t>в</w:t>
      </w:r>
      <w:r w:rsidRPr="007D0273">
        <w:rPr>
          <w:spacing w:val="-11"/>
        </w:rPr>
        <w:t xml:space="preserve"> </w:t>
      </w:r>
      <w:r w:rsidRPr="007D0273">
        <w:rPr>
          <w:spacing w:val="-5"/>
        </w:rPr>
        <w:t>образовательной</w:t>
      </w:r>
      <w:r w:rsidRPr="007D0273">
        <w:rPr>
          <w:spacing w:val="-57"/>
        </w:rPr>
        <w:t xml:space="preserve"> </w:t>
      </w:r>
      <w:r w:rsidRPr="007D0273">
        <w:t>области</w:t>
      </w:r>
    </w:p>
    <w:p w:rsidR="00EB6E6E" w:rsidRPr="007D0273" w:rsidRDefault="00F362C3">
      <w:pPr>
        <w:spacing w:before="3"/>
        <w:ind w:left="4225"/>
        <w:rPr>
          <w:b/>
          <w:sz w:val="24"/>
        </w:rPr>
      </w:pPr>
      <w:r w:rsidRPr="007D0273">
        <w:rPr>
          <w:b/>
          <w:spacing w:val="-6"/>
          <w:sz w:val="24"/>
        </w:rPr>
        <w:t>«Физическое</w:t>
      </w:r>
      <w:r w:rsidRPr="007D0273">
        <w:rPr>
          <w:b/>
          <w:spacing w:val="-16"/>
          <w:sz w:val="24"/>
        </w:rPr>
        <w:t xml:space="preserve"> </w:t>
      </w:r>
      <w:r w:rsidRPr="007D0273">
        <w:rPr>
          <w:b/>
          <w:spacing w:val="-6"/>
          <w:sz w:val="24"/>
        </w:rPr>
        <w:t>развитие»</w:t>
      </w:r>
    </w:p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337"/>
      </w:tblGrid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2084" w:right="2063"/>
              <w:jc w:val="center"/>
              <w:rPr>
                <w:b/>
              </w:rPr>
            </w:pPr>
            <w:r w:rsidRPr="007D0273">
              <w:rPr>
                <w:b/>
              </w:rPr>
              <w:t>Физическо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развитие.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Здоровье</w:t>
            </w:r>
          </w:p>
        </w:tc>
      </w:tr>
      <w:tr w:rsidR="00EB6E6E" w:rsidRPr="007D0273">
        <w:trPr>
          <w:trHeight w:val="258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Гимна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-12"/>
              </w:rPr>
              <w:t xml:space="preserve"> </w:t>
            </w:r>
            <w:r w:rsidRPr="007D0273">
              <w:t>сна.</w:t>
            </w:r>
            <w:r w:rsidRPr="007D0273">
              <w:rPr>
                <w:spacing w:val="-4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3–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на.</w:t>
            </w:r>
            <w:r w:rsidRPr="007D0273">
              <w:rPr>
                <w:spacing w:val="-4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10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5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Борис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М.</w:t>
            </w:r>
            <w:r w:rsidRPr="007D0273">
              <w:rPr>
                <w:spacing w:val="-4"/>
              </w:rPr>
              <w:t xml:space="preserve"> </w:t>
            </w:r>
            <w:r w:rsidRPr="007D0273">
              <w:t>М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Малоподвиж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(3-7 лет)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3-4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1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4-5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1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5-6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1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6-7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1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8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Планы</w:t>
            </w:r>
            <w:r w:rsidRPr="007D0273">
              <w:rPr>
                <w:spacing w:val="-4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3-4 года.</w:t>
            </w:r>
          </w:p>
        </w:tc>
      </w:tr>
      <w:tr w:rsidR="00EB6E6E" w:rsidRPr="007D0273">
        <w:trPr>
          <w:trHeight w:val="249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29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29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4-5 лет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5-6 лет.</w:t>
            </w:r>
          </w:p>
        </w:tc>
      </w:tr>
      <w:tr w:rsidR="00EB6E6E" w:rsidRPr="007D0273">
        <w:trPr>
          <w:trHeight w:val="258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6-7 лет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Степаненк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2"/>
              </w:rPr>
              <w:t xml:space="preserve"> </w:t>
            </w:r>
            <w:r w:rsidRPr="007D0273">
              <w:t>Я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Сборник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движ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2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2"/>
              </w:rPr>
              <w:t xml:space="preserve"> </w:t>
            </w:r>
            <w:r w:rsidRPr="007D0273">
              <w:t>2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Утрення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4"/>
              </w:rPr>
              <w:t xml:space="preserve"> </w:t>
            </w:r>
            <w:r w:rsidRPr="007D0273">
              <w:t>3–4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7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Утрення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4–5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. 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6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Утрення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82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Утрення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Физическ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3-4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Физиче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4-5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Физиче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5-6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8"/>
        </w:trPr>
        <w:tc>
          <w:tcPr>
            <w:tcW w:w="2319" w:type="dxa"/>
          </w:tcPr>
          <w:p w:rsidR="00EB6E6E" w:rsidRPr="007D0273" w:rsidRDefault="00F362C3">
            <w:pPr>
              <w:pStyle w:val="TableParagraph"/>
              <w:spacing w:line="239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7337" w:type="dxa"/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Физиче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6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</w:tbl>
    <w:p w:rsidR="00EB6E6E" w:rsidRPr="007D0273" w:rsidRDefault="00EB6E6E">
      <w:pPr>
        <w:spacing w:line="239" w:lineRule="exact"/>
        <w:sectPr w:rsidR="00EB6E6E" w:rsidRPr="007D0273" w:rsidSect="00397875">
          <w:type w:val="continuous"/>
          <w:pgSz w:w="11907" w:h="16840" w:code="9"/>
          <w:pgMar w:top="960" w:right="580" w:bottom="1800" w:left="500" w:header="851" w:footer="1597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Heading2"/>
        <w:tabs>
          <w:tab w:val="left" w:pos="1444"/>
          <w:tab w:val="left" w:pos="1445"/>
        </w:tabs>
        <w:spacing w:before="72" w:line="237" w:lineRule="auto"/>
        <w:ind w:left="4609" w:right="672"/>
      </w:pPr>
      <w:bookmarkStart w:id="62" w:name="2.2._ВАРИАТИВНЫЕ_ФОРМЫ,_СПОСОБЫ,_МЕТОДЫ_"/>
      <w:bookmarkEnd w:id="62"/>
    </w:p>
    <w:p w:rsidR="00B72A3E" w:rsidRPr="007D0273" w:rsidRDefault="00B72A3E" w:rsidP="00B72A3E">
      <w:pPr>
        <w:pStyle w:val="Heading2"/>
        <w:tabs>
          <w:tab w:val="left" w:pos="1444"/>
          <w:tab w:val="left" w:pos="1445"/>
        </w:tabs>
        <w:spacing w:before="72" w:line="237" w:lineRule="auto"/>
        <w:ind w:left="4609" w:right="672"/>
      </w:pPr>
    </w:p>
    <w:p w:rsidR="00EB6E6E" w:rsidRPr="007D0273" w:rsidRDefault="00F362C3" w:rsidP="00B72A3E">
      <w:pPr>
        <w:pStyle w:val="Heading2"/>
        <w:numPr>
          <w:ilvl w:val="1"/>
          <w:numId w:val="40"/>
        </w:numPr>
        <w:tabs>
          <w:tab w:val="left" w:pos="1444"/>
          <w:tab w:val="left" w:pos="1445"/>
        </w:tabs>
        <w:spacing w:before="72" w:line="237" w:lineRule="auto"/>
        <w:ind w:left="4609" w:right="672" w:hanging="3876"/>
        <w:jc w:val="left"/>
      </w:pPr>
      <w:r w:rsidRPr="007D0273">
        <w:rPr>
          <w:spacing w:val="-6"/>
        </w:rPr>
        <w:t>ВАРИАТИВНЫЕ</w:t>
      </w:r>
      <w:r w:rsidRPr="007D0273">
        <w:rPr>
          <w:spacing w:val="-23"/>
        </w:rPr>
        <w:t xml:space="preserve"> </w:t>
      </w:r>
      <w:r w:rsidRPr="007D0273">
        <w:rPr>
          <w:spacing w:val="-6"/>
        </w:rPr>
        <w:t>ФОРМЫ,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СПОСОБЫ,</w:t>
      </w:r>
      <w:r w:rsidRPr="007D0273">
        <w:rPr>
          <w:spacing w:val="-14"/>
        </w:rPr>
        <w:t xml:space="preserve"> </w:t>
      </w:r>
      <w:r w:rsidRPr="007D0273">
        <w:rPr>
          <w:spacing w:val="-6"/>
        </w:rPr>
        <w:t>МЕТОДЫ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И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СРЕДСТВА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РЕАЛИЗАЦИИ</w:t>
      </w:r>
      <w:r w:rsidRPr="007D0273">
        <w:rPr>
          <w:spacing w:val="-57"/>
        </w:rPr>
        <w:t xml:space="preserve"> </w:t>
      </w:r>
      <w:r w:rsidRPr="007D0273">
        <w:t>ПРОГРАММЫ.</w:t>
      </w:r>
    </w:p>
    <w:p w:rsidR="00EB6E6E" w:rsidRPr="007D0273" w:rsidRDefault="00F362C3">
      <w:pPr>
        <w:pStyle w:val="a3"/>
        <w:spacing w:before="215" w:line="237" w:lineRule="auto"/>
        <w:ind w:left="633" w:right="539" w:firstLine="706"/>
        <w:jc w:val="both"/>
      </w:pPr>
      <w:r w:rsidRPr="007D0273">
        <w:t xml:space="preserve">Раздел </w:t>
      </w:r>
      <w:r w:rsidRPr="007D0273">
        <w:rPr>
          <w:b/>
        </w:rPr>
        <w:t xml:space="preserve">Программы </w:t>
      </w:r>
      <w:r w:rsidRPr="007D0273">
        <w:t>«Вариативные формы, способы, методы и средства реализации</w:t>
      </w:r>
      <w:r w:rsidRPr="007D0273">
        <w:rPr>
          <w:spacing w:val="1"/>
        </w:rPr>
        <w:t xml:space="preserve"> </w:t>
      </w:r>
      <w:r w:rsidRPr="007D0273">
        <w:t>Программы»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соответствующему</w:t>
      </w:r>
      <w:r w:rsidRPr="007D0273">
        <w:rPr>
          <w:spacing w:val="1"/>
        </w:rPr>
        <w:t xml:space="preserve"> </w:t>
      </w:r>
      <w:r w:rsidRPr="007D0273">
        <w:t>разделу</w:t>
      </w:r>
      <w:r w:rsidRPr="007D0273">
        <w:rPr>
          <w:spacing w:val="1"/>
        </w:rPr>
        <w:t xml:space="preserve"> </w:t>
      </w:r>
      <w:r w:rsidRPr="007D0273">
        <w:t>ФОП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61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lastRenderedPageBreak/>
        <w:t>положений</w:t>
      </w:r>
      <w:r w:rsidRPr="007D0273">
        <w:rPr>
          <w:spacing w:val="-3"/>
        </w:rPr>
        <w:t xml:space="preserve"> </w:t>
      </w:r>
      <w:r w:rsidRPr="007D0273">
        <w:t>программы</w:t>
      </w:r>
      <w:r w:rsidRPr="007D0273">
        <w:rPr>
          <w:spacing w:val="-3"/>
        </w:rPr>
        <w:t xml:space="preserve"> </w:t>
      </w: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-6"/>
        </w:rPr>
        <w:t xml:space="preserve"> </w:t>
      </w:r>
      <w:r w:rsidRPr="007D0273">
        <w:t>ДО</w:t>
      </w:r>
      <w:r w:rsidRPr="007D0273">
        <w:rPr>
          <w:spacing w:val="-5"/>
        </w:rPr>
        <w:t xml:space="preserve"> </w:t>
      </w:r>
      <w:r w:rsidRPr="007D0273">
        <w:t>ШКОЛЫ»,</w:t>
      </w:r>
      <w:r w:rsidRPr="007D0273">
        <w:rPr>
          <w:spacing w:val="2"/>
        </w:rPr>
        <w:t xml:space="preserve"> </w:t>
      </w:r>
      <w:r w:rsidRPr="007D0273">
        <w:t>расширяющих</w:t>
      </w:r>
      <w:r w:rsidRPr="007D0273">
        <w:rPr>
          <w:spacing w:val="-5"/>
        </w:rPr>
        <w:t xml:space="preserve"> </w:t>
      </w:r>
      <w:r w:rsidRPr="007D0273">
        <w:t>содержание</w:t>
      </w:r>
      <w:r w:rsidRPr="007D0273">
        <w:rPr>
          <w:spacing w:val="-4"/>
        </w:rPr>
        <w:t xml:space="preserve"> </w:t>
      </w:r>
      <w:r w:rsidRPr="007D0273">
        <w:t>ФОП.</w:t>
      </w:r>
    </w:p>
    <w:p w:rsidR="00EB6E6E" w:rsidRPr="007D0273" w:rsidRDefault="00EB6E6E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694"/>
        <w:gridCol w:w="4927"/>
      </w:tblGrid>
      <w:tr w:rsidR="00EB6E6E" w:rsidRPr="007D0273">
        <w:trPr>
          <w:trHeight w:val="878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before="123" w:line="237" w:lineRule="auto"/>
              <w:ind w:left="960" w:right="272" w:hanging="673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О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before="121"/>
              <w:ind w:left="214" w:right="206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15" w:right="195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4927" w:type="dxa"/>
          </w:tcPr>
          <w:p w:rsidR="00EB6E6E" w:rsidRPr="007D0273" w:rsidRDefault="00F362C3">
            <w:pPr>
              <w:pStyle w:val="TableParagraph"/>
              <w:spacing w:before="121"/>
              <w:ind w:left="258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359"/>
        </w:trPr>
        <w:tc>
          <w:tcPr>
            <w:tcW w:w="223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101" w:line="238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23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101" w:line="238" w:lineRule="exact"/>
              <w:ind w:left="109"/>
            </w:pPr>
            <w:r w:rsidRPr="007D0273">
              <w:t>Пояснительн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писка</w:t>
            </w:r>
            <w:r w:rsidRPr="007D0273">
              <w:rPr>
                <w:spacing w:val="-2"/>
              </w:rPr>
              <w:t xml:space="preserve"> </w:t>
            </w:r>
            <w:r w:rsidRPr="007D0273">
              <w:t>/</w:t>
            </w:r>
          </w:p>
        </w:tc>
        <w:tc>
          <w:tcPr>
            <w:tcW w:w="492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101" w:line="238" w:lineRule="exact"/>
              <w:ind w:left="114"/>
            </w:pPr>
            <w:r w:rsidRPr="007D0273">
              <w:t>Использов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мплексной технологии</w:t>
            </w:r>
          </w:p>
        </w:tc>
      </w:tr>
      <w:tr w:rsidR="00EB6E6E" w:rsidRPr="007D0273">
        <w:trPr>
          <w:trHeight w:val="25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«Вариативны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9"/>
            </w:pPr>
            <w:r w:rsidRPr="007D0273">
              <w:t>Семь</w:t>
            </w:r>
            <w:r w:rsidRPr="007D0273">
              <w:rPr>
                <w:spacing w:val="-2"/>
              </w:rPr>
              <w:t xml:space="preserve"> </w:t>
            </w:r>
            <w:r w:rsidRPr="007D0273">
              <w:t>золот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нципов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Пространст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ализа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(ПДР),</w:t>
            </w:r>
          </w:p>
        </w:tc>
      </w:tr>
      <w:tr w:rsidR="00EB6E6E" w:rsidRPr="007D0273">
        <w:trPr>
          <w:trHeight w:val="25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формы,</w:t>
            </w:r>
            <w:r w:rsidRPr="007D0273">
              <w:rPr>
                <w:spacing w:val="-2"/>
              </w:rPr>
              <w:t xml:space="preserve"> </w:t>
            </w:r>
            <w:r w:rsidRPr="007D0273">
              <w:t>способы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9"/>
            </w:pPr>
            <w:r w:rsidRPr="007D0273">
              <w:t>дошкольной педагогики</w:t>
            </w:r>
            <w:r w:rsidRPr="007D0273">
              <w:rPr>
                <w:spacing w:val="-3"/>
              </w:rPr>
              <w:t xml:space="preserve"> </w:t>
            </w:r>
            <w:r w:rsidRPr="007D0273">
              <w:t>/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направл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формиро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личности</w:t>
            </w:r>
          </w:p>
        </w:tc>
      </w:tr>
      <w:tr w:rsidR="00EB6E6E" w:rsidRPr="007D0273">
        <w:trPr>
          <w:trHeight w:val="252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методы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средств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9"/>
            </w:pPr>
            <w:r w:rsidRPr="007D0273">
              <w:t>Пространств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й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</w:pPr>
            <w:r w:rsidRPr="007D0273">
              <w:t>ребенка,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ддержку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инициативы,</w:t>
            </w:r>
          </w:p>
        </w:tc>
      </w:tr>
      <w:tr w:rsidR="00EB6E6E" w:rsidRPr="007D0273">
        <w:trPr>
          <w:trHeight w:val="244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10"/>
            </w:pPr>
            <w:r w:rsidRPr="007D0273">
              <w:t>реал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09"/>
            </w:pPr>
            <w:r w:rsidRPr="007D0273">
              <w:t>реализации</w:t>
            </w:r>
            <w:r w:rsidRPr="007D0273">
              <w:rPr>
                <w:spacing w:val="-1"/>
              </w:rPr>
              <w:t xml:space="preserve"> </w:t>
            </w:r>
            <w:r w:rsidRPr="007D0273">
              <w:t>(ПДР)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14"/>
            </w:pPr>
            <w:r w:rsidRPr="007D0273">
              <w:t>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у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чувства</w:t>
            </w:r>
            <w:r w:rsidRPr="007D0273">
              <w:rPr>
                <w:spacing w:val="2"/>
              </w:rPr>
              <w:t xml:space="preserve"> </w:t>
            </w:r>
            <w:r w:rsidRPr="007D0273">
              <w:t>социальной</w:t>
            </w:r>
          </w:p>
        </w:tc>
      </w:tr>
      <w:tr w:rsidR="00EB6E6E" w:rsidRPr="007D0273">
        <w:trPr>
          <w:trHeight w:val="261"/>
        </w:trPr>
        <w:tc>
          <w:tcPr>
            <w:tcW w:w="223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3" w:line="238" w:lineRule="exact"/>
              <w:ind w:left="110"/>
            </w:pPr>
            <w:r w:rsidRPr="007D0273">
              <w:t>Программы»</w:t>
            </w:r>
            <w:r w:rsidRPr="007D0273">
              <w:rPr>
                <w:vertAlign w:val="superscript"/>
              </w:rPr>
              <w:t>2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3" w:line="238" w:lineRule="exact"/>
              <w:ind w:left="114"/>
            </w:pPr>
            <w:r w:rsidRPr="007D0273">
              <w:t>ответственност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жела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лезным</w:t>
            </w:r>
          </w:p>
        </w:tc>
      </w:tr>
      <w:tr w:rsidR="00EB6E6E" w:rsidRPr="007D0273">
        <w:trPr>
          <w:trHeight w:val="264"/>
        </w:trPr>
        <w:tc>
          <w:tcPr>
            <w:tcW w:w="223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4927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4"/>
            </w:pPr>
            <w:r w:rsidRPr="007D0273">
              <w:t>член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общества.</w:t>
            </w:r>
          </w:p>
        </w:tc>
      </w:tr>
    </w:tbl>
    <w:p w:rsidR="00EB6E6E" w:rsidRPr="007D0273" w:rsidRDefault="00EB6E6E">
      <w:pPr>
        <w:pStyle w:val="a3"/>
        <w:rPr>
          <w:sz w:val="26"/>
        </w:rPr>
      </w:pPr>
    </w:p>
    <w:p w:rsidR="00EB6E6E" w:rsidRPr="007D0273" w:rsidRDefault="00F362C3">
      <w:pPr>
        <w:pStyle w:val="a3"/>
        <w:spacing w:before="197"/>
        <w:ind w:left="633" w:right="543" w:firstLine="706"/>
        <w:jc w:val="both"/>
      </w:pPr>
      <w:r w:rsidRPr="007D0273">
        <w:t xml:space="preserve">В </w:t>
      </w:r>
      <w:r w:rsidRPr="007D0273">
        <w:rPr>
          <w:b/>
        </w:rPr>
        <w:t xml:space="preserve">ФОП </w:t>
      </w:r>
      <w:r w:rsidRPr="007D0273">
        <w:t>представлен широкий список вариативных форм, способов, методов и средств</w:t>
      </w:r>
      <w:r w:rsidRPr="007D0273">
        <w:rPr>
          <w:spacing w:val="-57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создает</w:t>
      </w:r>
      <w:r w:rsidRPr="007D0273">
        <w:rPr>
          <w:spacing w:val="1"/>
        </w:rPr>
        <w:t xml:space="preserve"> </w:t>
      </w:r>
      <w:r w:rsidRPr="007D0273">
        <w:t>педагогам</w:t>
      </w:r>
      <w:r w:rsidRPr="007D0273">
        <w:rPr>
          <w:spacing w:val="1"/>
        </w:rPr>
        <w:t xml:space="preserve"> </w:t>
      </w:r>
      <w:r w:rsidRPr="007D0273">
        <w:t>возможность</w:t>
      </w:r>
      <w:r w:rsidRPr="007D0273">
        <w:rPr>
          <w:spacing w:val="1"/>
        </w:rPr>
        <w:t xml:space="preserve"> </w:t>
      </w:r>
      <w:r w:rsidRPr="007D0273">
        <w:t>выбора.</w:t>
      </w:r>
      <w:r w:rsidRPr="007D0273">
        <w:rPr>
          <w:spacing w:val="1"/>
        </w:rPr>
        <w:t xml:space="preserve"> </w:t>
      </w: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60"/>
        </w:rPr>
        <w:t xml:space="preserve"> </w:t>
      </w:r>
      <w:r w:rsidRPr="007D0273">
        <w:t>23.4.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vertAlign w:val="superscript"/>
        </w:rPr>
        <w:t>29</w:t>
      </w:r>
      <w:r w:rsidRPr="007D0273">
        <w:t>, формы, способы, методы и средства реализации Федеральной программы педагог</w:t>
      </w:r>
      <w:r w:rsidRPr="007D0273">
        <w:rPr>
          <w:spacing w:val="1"/>
        </w:rPr>
        <w:t xml:space="preserve"> </w:t>
      </w:r>
      <w:r w:rsidRPr="007D0273">
        <w:t>определяет</w:t>
      </w:r>
      <w:r w:rsidRPr="007D0273">
        <w:rPr>
          <w:spacing w:val="18"/>
        </w:rPr>
        <w:t xml:space="preserve"> </w:t>
      </w:r>
      <w:r w:rsidRPr="007D0273">
        <w:t>самостоятельно</w:t>
      </w:r>
      <w:r w:rsidRPr="007D0273">
        <w:rPr>
          <w:spacing w:val="18"/>
        </w:rPr>
        <w:t xml:space="preserve"> </w:t>
      </w:r>
      <w:r w:rsidRPr="007D0273">
        <w:t>в</w:t>
      </w:r>
      <w:r w:rsidRPr="007D0273">
        <w:rPr>
          <w:spacing w:val="14"/>
        </w:rPr>
        <w:t xml:space="preserve"> </w:t>
      </w:r>
      <w:r w:rsidRPr="007D0273">
        <w:t>соответствии</w:t>
      </w:r>
      <w:r w:rsidRPr="007D0273">
        <w:rPr>
          <w:spacing w:val="19"/>
        </w:rPr>
        <w:t xml:space="preserve"> </w:t>
      </w:r>
      <w:r w:rsidRPr="007D0273">
        <w:t>с</w:t>
      </w:r>
      <w:r w:rsidRPr="007D0273">
        <w:rPr>
          <w:spacing w:val="11"/>
        </w:rPr>
        <w:t xml:space="preserve"> </w:t>
      </w:r>
      <w:r w:rsidRPr="007D0273">
        <w:t>задачами</w:t>
      </w:r>
      <w:r w:rsidRPr="007D0273">
        <w:rPr>
          <w:spacing w:val="18"/>
        </w:rPr>
        <w:t xml:space="preserve"> </w:t>
      </w:r>
      <w:r w:rsidRPr="007D0273">
        <w:t>воспитания</w:t>
      </w:r>
      <w:r w:rsidRPr="007D0273">
        <w:rPr>
          <w:spacing w:val="14"/>
        </w:rPr>
        <w:t xml:space="preserve"> </w:t>
      </w:r>
      <w:r w:rsidRPr="007D0273">
        <w:t>и</w:t>
      </w:r>
      <w:r w:rsidRPr="007D0273">
        <w:rPr>
          <w:spacing w:val="9"/>
        </w:rPr>
        <w:t xml:space="preserve"> </w:t>
      </w:r>
      <w:r w:rsidRPr="007D0273">
        <w:t>обучения,</w:t>
      </w:r>
      <w:r w:rsidRPr="007D0273">
        <w:rPr>
          <w:spacing w:val="20"/>
        </w:rPr>
        <w:t xml:space="preserve"> </w:t>
      </w:r>
      <w:r w:rsidRPr="007D0273">
        <w:t>возрастными</w:t>
      </w:r>
      <w:r w:rsidRPr="007D0273">
        <w:rPr>
          <w:spacing w:val="-57"/>
        </w:rPr>
        <w:t xml:space="preserve"> </w:t>
      </w:r>
      <w:r w:rsidRPr="007D0273">
        <w:t>и индивидуальными особенностями детей, спецификой их образовательных потребностей и</w:t>
      </w:r>
      <w:r w:rsidRPr="007D0273">
        <w:rPr>
          <w:spacing w:val="1"/>
        </w:rPr>
        <w:t xml:space="preserve"> </w:t>
      </w:r>
      <w:r w:rsidRPr="007D0273">
        <w:t>интересов.</w:t>
      </w:r>
      <w:r w:rsidRPr="007D0273">
        <w:rPr>
          <w:spacing w:val="1"/>
        </w:rPr>
        <w:t xml:space="preserve"> </w:t>
      </w:r>
      <w:r w:rsidRPr="007D0273">
        <w:t>Существенное</w:t>
      </w:r>
      <w:r w:rsidRPr="007D0273">
        <w:rPr>
          <w:spacing w:val="1"/>
        </w:rPr>
        <w:t xml:space="preserve"> </w:t>
      </w:r>
      <w:r w:rsidRPr="007D0273">
        <w:t>значение</w:t>
      </w:r>
      <w:r w:rsidRPr="007D0273">
        <w:rPr>
          <w:spacing w:val="1"/>
        </w:rPr>
        <w:t xml:space="preserve"> </w:t>
      </w:r>
      <w:r w:rsidRPr="007D0273">
        <w:t>имеют</w:t>
      </w:r>
      <w:r w:rsidRPr="007D0273">
        <w:rPr>
          <w:spacing w:val="1"/>
        </w:rPr>
        <w:t xml:space="preserve"> </w:t>
      </w:r>
      <w:r w:rsidRPr="007D0273">
        <w:t>сформировавшиеся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педагога</w:t>
      </w:r>
      <w:r w:rsidRPr="007D0273">
        <w:rPr>
          <w:spacing w:val="1"/>
        </w:rPr>
        <w:t xml:space="preserve"> </w:t>
      </w:r>
      <w:r w:rsidRPr="007D0273">
        <w:t>практик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учения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оценка</w:t>
      </w:r>
      <w:r w:rsidRPr="007D0273">
        <w:rPr>
          <w:spacing w:val="1"/>
        </w:rPr>
        <w:t xml:space="preserve"> </w:t>
      </w:r>
      <w:r w:rsidRPr="007D0273">
        <w:t>результативности</w:t>
      </w:r>
      <w:r w:rsidRPr="007D0273">
        <w:rPr>
          <w:spacing w:val="1"/>
        </w:rPr>
        <w:t xml:space="preserve"> </w:t>
      </w:r>
      <w:r w:rsidRPr="007D0273">
        <w:t>форм,</w:t>
      </w:r>
      <w:r w:rsidRPr="007D0273">
        <w:rPr>
          <w:spacing w:val="1"/>
        </w:rPr>
        <w:t xml:space="preserve"> </w:t>
      </w:r>
      <w:r w:rsidRPr="007D0273">
        <w:t>методов,</w:t>
      </w:r>
      <w:r w:rsidRPr="007D0273">
        <w:rPr>
          <w:spacing w:val="1"/>
        </w:rPr>
        <w:t xml:space="preserve"> </w:t>
      </w:r>
      <w:r w:rsidRPr="007D0273">
        <w:t>средств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3"/>
        </w:rPr>
        <w:t xml:space="preserve"> </w:t>
      </w:r>
      <w:r w:rsidRPr="007D0273">
        <w:t>деятельности</w:t>
      </w:r>
      <w:r w:rsidRPr="007D0273">
        <w:rPr>
          <w:spacing w:val="-3"/>
        </w:rPr>
        <w:t xml:space="preserve"> </w:t>
      </w:r>
      <w:r w:rsidRPr="007D0273">
        <w:t>применительно</w:t>
      </w:r>
      <w:r w:rsidRPr="007D0273">
        <w:rPr>
          <w:spacing w:val="-8"/>
        </w:rPr>
        <w:t xml:space="preserve"> </w:t>
      </w:r>
      <w:r w:rsidRPr="007D0273">
        <w:t>к</w:t>
      </w:r>
      <w:r w:rsidRPr="007D0273">
        <w:rPr>
          <w:spacing w:val="-1"/>
        </w:rPr>
        <w:t xml:space="preserve"> </w:t>
      </w:r>
      <w:r w:rsidRPr="007D0273">
        <w:t>конкретной</w:t>
      </w:r>
      <w:r w:rsidRPr="007D0273">
        <w:rPr>
          <w:spacing w:val="-3"/>
        </w:rPr>
        <w:t xml:space="preserve"> </w:t>
      </w:r>
      <w:r w:rsidRPr="007D0273">
        <w:t>возрастной</w:t>
      </w:r>
      <w:r w:rsidRPr="007D0273">
        <w:rPr>
          <w:spacing w:val="-6"/>
        </w:rPr>
        <w:t xml:space="preserve"> </w:t>
      </w:r>
      <w:r w:rsidRPr="007D0273">
        <w:t>группе детей.</w:t>
      </w:r>
    </w:p>
    <w:p w:rsidR="00EB6E6E" w:rsidRPr="007D0273" w:rsidRDefault="00EB6E6E">
      <w:pPr>
        <w:pStyle w:val="a3"/>
        <w:spacing w:before="8"/>
        <w:rPr>
          <w:sz w:val="30"/>
        </w:rPr>
      </w:pPr>
    </w:p>
    <w:p w:rsidR="00EB6E6E" w:rsidRPr="007D0273" w:rsidRDefault="00F362C3">
      <w:pPr>
        <w:pStyle w:val="Heading2"/>
        <w:numPr>
          <w:ilvl w:val="1"/>
          <w:numId w:val="31"/>
        </w:numPr>
        <w:tabs>
          <w:tab w:val="left" w:pos="1344"/>
          <w:tab w:val="left" w:pos="1345"/>
        </w:tabs>
        <w:spacing w:line="237" w:lineRule="auto"/>
        <w:ind w:right="558" w:hanging="3276"/>
      </w:pPr>
      <w:bookmarkStart w:id="63" w:name="2.3_ОСОБЕННОСТИ_ОБРАЗОВАТЕЛЬНОЙ_ДЕЯТЕЛЬН"/>
      <w:bookmarkEnd w:id="63"/>
      <w:r w:rsidRPr="007D0273">
        <w:t>ОСОБЕННОСТИ ОБРАЗОВАТЕЛЬНОЙ ДЕЯТЕЛЬНОСТИ РАЗНЫХ ВИДОВ И</w:t>
      </w:r>
      <w:r w:rsidRPr="007D0273">
        <w:rPr>
          <w:spacing w:val="-57"/>
        </w:rPr>
        <w:t xml:space="preserve"> </w:t>
      </w:r>
      <w:r w:rsidRPr="007D0273">
        <w:t>КУЛЬТУРНЫХ</w:t>
      </w:r>
      <w:r w:rsidRPr="007D0273">
        <w:rPr>
          <w:spacing w:val="1"/>
        </w:rPr>
        <w:t xml:space="preserve"> </w:t>
      </w:r>
      <w:r w:rsidRPr="007D0273">
        <w:t>ПРАКТИК.</w:t>
      </w:r>
    </w:p>
    <w:p w:rsidR="00EB6E6E" w:rsidRPr="007D0273" w:rsidRDefault="00EB6E6E">
      <w:pPr>
        <w:pStyle w:val="a3"/>
        <w:spacing w:before="8"/>
        <w:rPr>
          <w:b/>
          <w:sz w:val="23"/>
        </w:rPr>
      </w:pPr>
    </w:p>
    <w:p w:rsidR="00EB6E6E" w:rsidRPr="007D0273" w:rsidRDefault="00F362C3">
      <w:pPr>
        <w:pStyle w:val="a3"/>
        <w:ind w:left="633" w:right="542" w:firstLine="706"/>
        <w:jc w:val="both"/>
      </w:pPr>
      <w:r w:rsidRPr="007D0273">
        <w:t>Раздел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Особенности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вид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ультурных практик» полностью соответствует соответствующему разделу ФОП, с учетом</w:t>
      </w:r>
      <w:r w:rsidRPr="007D0273">
        <w:rPr>
          <w:spacing w:val="1"/>
        </w:rPr>
        <w:t xml:space="preserve"> </w:t>
      </w:r>
      <w:r w:rsidRPr="007D0273">
        <w:rPr>
          <w:spacing w:val="-2"/>
        </w:rPr>
        <w:t>положений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программы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«ОТ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РОЖДЕНИЯ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ДО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ШКОЛЫ»,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расширяющих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содержание</w:t>
      </w:r>
      <w:r w:rsidRPr="007D0273">
        <w:rPr>
          <w:spacing w:val="-17"/>
        </w:rPr>
        <w:t xml:space="preserve"> </w:t>
      </w:r>
      <w:r w:rsidRPr="007D0273">
        <w:rPr>
          <w:spacing w:val="-1"/>
        </w:rPr>
        <w:t>ФОП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ДО.</w:t>
      </w: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16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8"/>
        <w:gridCol w:w="3799"/>
      </w:tblGrid>
      <w:tr w:rsidR="00EB6E6E" w:rsidRPr="007D0273">
        <w:trPr>
          <w:trHeight w:val="623"/>
        </w:trPr>
        <w:tc>
          <w:tcPr>
            <w:tcW w:w="2377" w:type="dxa"/>
          </w:tcPr>
          <w:p w:rsidR="00EB6E6E" w:rsidRPr="007D0273" w:rsidRDefault="00F362C3">
            <w:pPr>
              <w:pStyle w:val="TableParagraph"/>
              <w:spacing w:before="116"/>
              <w:ind w:left="35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3688" w:type="dxa"/>
          </w:tcPr>
          <w:p w:rsidR="00EB6E6E" w:rsidRPr="007D0273" w:rsidRDefault="00F362C3">
            <w:pPr>
              <w:pStyle w:val="TableParagraph"/>
              <w:spacing w:before="97" w:line="250" w:lineRule="atLeast"/>
              <w:ind w:left="436" w:right="421" w:firstLine="48"/>
              <w:rPr>
                <w:b/>
              </w:rPr>
            </w:pPr>
            <w:r w:rsidRPr="007D0273">
              <w:rPr>
                <w:b/>
              </w:rPr>
              <w:t>Ссылка на программу «ОТ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3799" w:type="dxa"/>
          </w:tcPr>
          <w:p w:rsidR="00EB6E6E" w:rsidRPr="007D0273" w:rsidRDefault="00F362C3">
            <w:pPr>
              <w:pStyle w:val="TableParagraph"/>
              <w:spacing w:before="97" w:line="250" w:lineRule="atLeast"/>
              <w:ind w:left="878" w:right="723" w:hanging="130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14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357"/>
        </w:trPr>
        <w:tc>
          <w:tcPr>
            <w:tcW w:w="23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1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24</w:t>
            </w:r>
          </w:p>
        </w:tc>
        <w:tc>
          <w:tcPr>
            <w:tcW w:w="368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1" w:lineRule="exact"/>
              <w:ind w:left="110"/>
            </w:pPr>
            <w:r w:rsidRPr="007D0273">
              <w:t>Инновацион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</w:p>
        </w:tc>
        <w:tc>
          <w:tcPr>
            <w:tcW w:w="379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1" w:lineRule="exact"/>
              <w:ind w:left="114"/>
            </w:pPr>
            <w:r w:rsidRPr="007D0273">
              <w:t>Опис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особенностей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«Особен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РОЖД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О</w:t>
            </w:r>
            <w:r w:rsidRPr="007D0273">
              <w:rPr>
                <w:spacing w:val="-1"/>
              </w:rPr>
              <w:t xml:space="preserve"> </w:t>
            </w:r>
            <w:r w:rsidRPr="007D0273">
              <w:t>ШКОЛЫ»</w:t>
            </w:r>
            <w:r w:rsidRPr="007D0273">
              <w:rPr>
                <w:spacing w:val="-8"/>
              </w:rPr>
              <w:t xml:space="preserve"> </w:t>
            </w:r>
            <w:r w:rsidRPr="007D0273"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4"/>
            </w:pPr>
            <w:r w:rsidRPr="007D0273">
              <w:t>образовательной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ятельности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образовате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Опис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форм,</w:t>
            </w:r>
            <w:r w:rsidRPr="007D0273">
              <w:rPr>
                <w:spacing w:val="-5"/>
              </w:rPr>
              <w:t xml:space="preserve"> </w:t>
            </w:r>
            <w:r w:rsidRPr="007D0273">
              <w:t>способов, методов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разных</w:t>
            </w:r>
            <w:r w:rsidRPr="007D0273">
              <w:rPr>
                <w:spacing w:val="-7"/>
              </w:rPr>
              <w:t xml:space="preserve"> </w:t>
            </w:r>
            <w:r w:rsidRPr="007D0273">
              <w:t>видов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культур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актик</w:t>
            </w:r>
          </w:p>
        </w:tc>
      </w:tr>
      <w:tr w:rsidR="00EB6E6E" w:rsidRPr="007D0273">
        <w:trPr>
          <w:trHeight w:val="482"/>
        </w:trPr>
        <w:tc>
          <w:tcPr>
            <w:tcW w:w="2377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52" w:lineRule="exact"/>
              <w:ind w:left="110"/>
            </w:pP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х</w:t>
            </w:r>
          </w:p>
        </w:tc>
        <w:tc>
          <w:tcPr>
            <w:tcW w:w="3688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52" w:lineRule="exact"/>
              <w:ind w:left="110"/>
            </w:pP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иза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граммы</w:t>
            </w:r>
            <w:r w:rsidRPr="007D0273">
              <w:rPr>
                <w:spacing w:val="-4"/>
              </w:rPr>
              <w:t xml:space="preserve"> </w:t>
            </w:r>
            <w:r w:rsidRPr="007D0273">
              <w:t>/</w:t>
            </w:r>
          </w:p>
        </w:tc>
        <w:tc>
          <w:tcPr>
            <w:tcW w:w="3799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52" w:lineRule="exact"/>
              <w:ind w:left="114"/>
            </w:pP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оцесс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моментов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10"/>
        <w:rPr>
          <w:sz w:val="21"/>
        </w:rPr>
      </w:pPr>
      <w:r w:rsidRPr="009311E5">
        <w:pict>
          <v:rect id="_x0000_s2062" style="position:absolute;margin-left:56.65pt;margin-top:14.5pt;width:2in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EB6E6E">
      <w:pPr>
        <w:rPr>
          <w:sz w:val="21"/>
        </w:rPr>
        <w:sectPr w:rsidR="00EB6E6E" w:rsidRPr="007D0273" w:rsidSect="00397875">
          <w:footerReference w:type="default" r:id="rId20"/>
          <w:type w:val="continuous"/>
          <w:pgSz w:w="11907" w:h="16840" w:code="9"/>
          <w:pgMar w:top="880" w:right="580" w:bottom="2060" w:left="500" w:header="851" w:footer="1870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688"/>
        <w:gridCol w:w="3799"/>
      </w:tblGrid>
      <w:tr w:rsidR="00EB6E6E" w:rsidRPr="007D0273">
        <w:trPr>
          <w:trHeight w:val="503"/>
        </w:trPr>
        <w:tc>
          <w:tcPr>
            <w:tcW w:w="2377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60"/>
            </w:pPr>
            <w:r w:rsidRPr="007D0273">
              <w:t>видов</w:t>
            </w:r>
            <w:r w:rsidRPr="007D0273">
              <w:rPr>
                <w:spacing w:val="-11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культур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ктик»</w:t>
            </w:r>
            <w:r w:rsidRPr="007D0273">
              <w:rPr>
                <w:vertAlign w:val="superscript"/>
              </w:rPr>
              <w:t>30</w:t>
            </w:r>
          </w:p>
        </w:tc>
        <w:tc>
          <w:tcPr>
            <w:tcW w:w="3688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78"/>
            </w:pPr>
            <w:r w:rsidRPr="007D0273">
              <w:t>воспит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обуче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моментах</w:t>
            </w:r>
          </w:p>
        </w:tc>
        <w:tc>
          <w:tcPr>
            <w:tcW w:w="3799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357"/>
        </w:trPr>
        <w:tc>
          <w:tcPr>
            <w:tcW w:w="23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24</w:t>
            </w:r>
          </w:p>
        </w:tc>
        <w:tc>
          <w:tcPr>
            <w:tcW w:w="368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0"/>
            </w:pPr>
            <w:r w:rsidRPr="007D0273">
              <w:t>Инновацион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</w:p>
        </w:tc>
        <w:tc>
          <w:tcPr>
            <w:tcW w:w="379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4"/>
            </w:pPr>
            <w:r w:rsidRPr="007D0273">
              <w:t>Опис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особенностей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«Особен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РОЖД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О</w:t>
            </w:r>
            <w:r w:rsidRPr="007D0273">
              <w:rPr>
                <w:spacing w:val="-1"/>
              </w:rPr>
              <w:t xml:space="preserve"> </w:t>
            </w:r>
            <w:r w:rsidRPr="007D0273">
              <w:t>ШКОЛЫ»</w:t>
            </w:r>
            <w:r w:rsidRPr="007D0273">
              <w:rPr>
                <w:spacing w:val="-8"/>
              </w:rPr>
              <w:t xml:space="preserve"> </w:t>
            </w:r>
            <w:r w:rsidRPr="007D0273"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образовательной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ятельности</w:t>
            </w:r>
          </w:p>
        </w:tc>
      </w:tr>
      <w:tr w:rsidR="00EB6E6E" w:rsidRPr="007D0273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бразовате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пис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форм,</w:t>
            </w:r>
            <w:r w:rsidRPr="007D0273">
              <w:rPr>
                <w:spacing w:val="-4"/>
              </w:rPr>
              <w:t xml:space="preserve"> </w:t>
            </w:r>
            <w:r w:rsidRPr="007D0273">
              <w:t>способ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одов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</w:pPr>
            <w:r w:rsidRPr="007D0273">
              <w:t>разных</w:t>
            </w:r>
            <w:r w:rsidRPr="007D0273">
              <w:rPr>
                <w:spacing w:val="-7"/>
              </w:rPr>
              <w:t xml:space="preserve"> </w:t>
            </w:r>
            <w:r w:rsidRPr="007D0273">
              <w:t>видов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культур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актик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изаци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ы</w:t>
            </w:r>
            <w:r w:rsidRPr="007D0273">
              <w:rPr>
                <w:spacing w:val="-3"/>
              </w:rPr>
              <w:t xml:space="preserve"> </w:t>
            </w:r>
            <w:r w:rsidRPr="007D0273">
              <w:t>/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цессе</w:t>
            </w:r>
            <w:r w:rsidRPr="007D0273">
              <w:rPr>
                <w:spacing w:val="44"/>
              </w:rPr>
              <w:t xml:space="preserve"> </w:t>
            </w:r>
            <w:r w:rsidRPr="007D0273">
              <w:t>разнообраз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видов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видов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ы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воспит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обуче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цессе</w:t>
            </w:r>
          </w:p>
        </w:tc>
        <w:tc>
          <w:tcPr>
            <w:tcW w:w="37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4"/>
            </w:pPr>
            <w:r w:rsidRPr="007D0273">
              <w:t>детс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и</w:t>
            </w:r>
          </w:p>
        </w:tc>
      </w:tr>
      <w:tr w:rsidR="00EB6E6E" w:rsidRPr="007D0273">
        <w:trPr>
          <w:trHeight w:val="264"/>
        </w:trPr>
        <w:tc>
          <w:tcPr>
            <w:tcW w:w="2377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практик»</w:t>
            </w:r>
          </w:p>
        </w:tc>
        <w:tc>
          <w:tcPr>
            <w:tcW w:w="3688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детс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и</w:t>
            </w:r>
          </w:p>
        </w:tc>
        <w:tc>
          <w:tcPr>
            <w:tcW w:w="379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pStyle w:val="a3"/>
        <w:spacing w:before="5"/>
        <w:rPr>
          <w:sz w:val="19"/>
        </w:rPr>
      </w:pPr>
    </w:p>
    <w:p w:rsidR="00EB6E6E" w:rsidRPr="007D0273" w:rsidRDefault="00F362C3">
      <w:pPr>
        <w:pStyle w:val="Heading2"/>
        <w:numPr>
          <w:ilvl w:val="1"/>
          <w:numId w:val="30"/>
        </w:numPr>
        <w:tabs>
          <w:tab w:val="left" w:pos="1766"/>
          <w:tab w:val="left" w:pos="1767"/>
        </w:tabs>
        <w:spacing w:before="90"/>
        <w:jc w:val="left"/>
      </w:pPr>
      <w:bookmarkStart w:id="64" w:name="2.4._СПОСОБЫ_И_НАПРАВЛЕНИЯ_ПОДДЕРЖКИ_ДЕТ"/>
      <w:bookmarkEnd w:id="64"/>
      <w:r w:rsidRPr="007D0273">
        <w:rPr>
          <w:spacing w:val="-6"/>
        </w:rPr>
        <w:t>СПОСОБЫ</w:t>
      </w:r>
      <w:r w:rsidRPr="007D0273">
        <w:rPr>
          <w:spacing w:val="-22"/>
        </w:rPr>
        <w:t xml:space="preserve"> </w:t>
      </w:r>
      <w:r w:rsidRPr="007D0273">
        <w:rPr>
          <w:spacing w:val="-6"/>
        </w:rPr>
        <w:t>И</w:t>
      </w:r>
      <w:r w:rsidRPr="007D0273">
        <w:rPr>
          <w:spacing w:val="-17"/>
        </w:rPr>
        <w:t xml:space="preserve"> </w:t>
      </w:r>
      <w:r w:rsidRPr="007D0273">
        <w:rPr>
          <w:spacing w:val="-6"/>
        </w:rPr>
        <w:t>НАПРАВЛЕНИЯ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ПОДДЕРЖКИ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ДЕТСКОЙ</w:t>
      </w:r>
      <w:r w:rsidRPr="007D0273">
        <w:rPr>
          <w:spacing w:val="-10"/>
        </w:rPr>
        <w:t xml:space="preserve"> </w:t>
      </w:r>
      <w:r w:rsidRPr="007D0273">
        <w:rPr>
          <w:spacing w:val="-5"/>
        </w:rPr>
        <w:t>ИНИЦИАТИВЫ</w:t>
      </w:r>
    </w:p>
    <w:p w:rsidR="00EB6E6E" w:rsidRPr="007D0273" w:rsidRDefault="00F362C3">
      <w:pPr>
        <w:pStyle w:val="a3"/>
        <w:spacing w:before="211" w:line="237" w:lineRule="auto"/>
        <w:ind w:left="546" w:right="541"/>
        <w:jc w:val="both"/>
      </w:pPr>
      <w:r w:rsidRPr="007D0273">
        <w:lastRenderedPageBreak/>
        <w:t xml:space="preserve">Раздел </w:t>
      </w:r>
      <w:r w:rsidRPr="007D0273">
        <w:rPr>
          <w:b/>
        </w:rPr>
        <w:t xml:space="preserve">Программы </w:t>
      </w:r>
      <w:r w:rsidRPr="007D0273">
        <w:t>«Способы и направления поддержки детской инициативы» 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7"/>
        </w:rPr>
        <w:t xml:space="preserve"> </w:t>
      </w:r>
      <w:r w:rsidRPr="007D0273">
        <w:t>соответствующему</w:t>
      </w:r>
      <w:r w:rsidRPr="007D0273">
        <w:rPr>
          <w:spacing w:val="3"/>
        </w:rPr>
        <w:t xml:space="preserve"> </w:t>
      </w:r>
      <w:r w:rsidRPr="007D0273">
        <w:t>разделу</w:t>
      </w:r>
      <w:r w:rsidRPr="007D0273">
        <w:rPr>
          <w:spacing w:val="3"/>
        </w:rPr>
        <w:t xml:space="preserve"> </w:t>
      </w:r>
      <w:r w:rsidRPr="007D0273">
        <w:t>ФОП,</w:t>
      </w:r>
      <w:r w:rsidRPr="007D0273">
        <w:rPr>
          <w:spacing w:val="13"/>
        </w:rPr>
        <w:t xml:space="preserve"> </w:t>
      </w:r>
      <w:r w:rsidRPr="007D0273">
        <w:t>с</w:t>
      </w:r>
      <w:r w:rsidRPr="007D0273">
        <w:rPr>
          <w:spacing w:val="14"/>
        </w:rPr>
        <w:t xml:space="preserve"> </w:t>
      </w:r>
      <w:r w:rsidRPr="007D0273">
        <w:t>учетом</w:t>
      </w:r>
      <w:r w:rsidRPr="007D0273">
        <w:rPr>
          <w:spacing w:val="14"/>
        </w:rPr>
        <w:t xml:space="preserve"> </w:t>
      </w:r>
      <w:r w:rsidRPr="007D0273">
        <w:t>положений</w:t>
      </w:r>
      <w:r w:rsidRPr="007D0273">
        <w:rPr>
          <w:spacing w:val="13"/>
        </w:rPr>
        <w:t xml:space="preserve"> </w:t>
      </w:r>
      <w:r w:rsidRPr="007D0273">
        <w:t>программы</w:t>
      </w:r>
    </w:p>
    <w:p w:rsidR="00EB6E6E" w:rsidRPr="007D0273" w:rsidRDefault="00F362C3">
      <w:pPr>
        <w:pStyle w:val="a3"/>
        <w:spacing w:line="275" w:lineRule="exact"/>
        <w:ind w:left="633"/>
        <w:jc w:val="both"/>
      </w:pPr>
      <w:r w:rsidRPr="007D0273">
        <w:t>«ОТ</w:t>
      </w:r>
      <w:r w:rsidRPr="007D0273">
        <w:rPr>
          <w:spacing w:val="-5"/>
        </w:rPr>
        <w:t xml:space="preserve"> </w:t>
      </w:r>
      <w:r w:rsidRPr="007D0273">
        <w:t>РОЖДЕНИЯ</w:t>
      </w:r>
      <w:r w:rsidRPr="007D0273">
        <w:rPr>
          <w:spacing w:val="-7"/>
        </w:rPr>
        <w:t xml:space="preserve"> </w:t>
      </w:r>
      <w:r w:rsidRPr="007D0273">
        <w:t>ДО</w:t>
      </w:r>
      <w:r w:rsidRPr="007D0273">
        <w:rPr>
          <w:spacing w:val="-3"/>
        </w:rPr>
        <w:t xml:space="preserve"> </w:t>
      </w:r>
      <w:r w:rsidRPr="007D0273">
        <w:t>ШКОЛЫ»,</w:t>
      </w:r>
      <w:r w:rsidRPr="007D0273">
        <w:rPr>
          <w:spacing w:val="1"/>
        </w:rPr>
        <w:t xml:space="preserve"> </w:t>
      </w:r>
      <w:r w:rsidRPr="007D0273">
        <w:t>расширяющих</w:t>
      </w:r>
      <w:r w:rsidRPr="007D0273">
        <w:rPr>
          <w:spacing w:val="-6"/>
        </w:rPr>
        <w:t xml:space="preserve"> </w:t>
      </w:r>
      <w:r w:rsidRPr="007D0273">
        <w:t>содержание</w:t>
      </w:r>
      <w:r w:rsidRPr="007D0273">
        <w:rPr>
          <w:spacing w:val="-3"/>
        </w:rPr>
        <w:t xml:space="preserve"> </w:t>
      </w:r>
      <w:r w:rsidRPr="007D0273">
        <w:t>ФОП</w:t>
      </w:r>
      <w:r w:rsidRPr="007D0273">
        <w:rPr>
          <w:spacing w:val="-5"/>
        </w:rPr>
        <w:t xml:space="preserve"> </w:t>
      </w:r>
      <w:r w:rsidRPr="007D0273">
        <w:t>ДО.</w:t>
      </w:r>
    </w:p>
    <w:p w:rsidR="00EB6E6E" w:rsidRPr="007D0273" w:rsidRDefault="00F362C3">
      <w:pPr>
        <w:pStyle w:val="a3"/>
        <w:spacing w:before="2"/>
        <w:ind w:left="633" w:right="540" w:firstLine="706"/>
        <w:jc w:val="both"/>
      </w:pP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.</w:t>
      </w:r>
      <w:r w:rsidRPr="007D0273">
        <w:rPr>
          <w:spacing w:val="1"/>
        </w:rPr>
        <w:t xml:space="preserve"> </w:t>
      </w:r>
      <w:r w:rsidRPr="007D0273">
        <w:t>4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лучае</w:t>
      </w:r>
      <w:r w:rsidRPr="007D0273">
        <w:rPr>
          <w:spacing w:val="1"/>
        </w:rPr>
        <w:t xml:space="preserve"> </w:t>
      </w:r>
      <w:r w:rsidRPr="007D0273">
        <w:t>полного</w:t>
      </w:r>
      <w:r w:rsidRPr="007D0273">
        <w:rPr>
          <w:spacing w:val="1"/>
        </w:rPr>
        <w:t xml:space="preserve"> </w:t>
      </w:r>
      <w:r w:rsidRPr="007D0273">
        <w:t>соответствия</w:t>
      </w:r>
      <w:r w:rsidRPr="007D0273">
        <w:rPr>
          <w:spacing w:val="1"/>
        </w:rPr>
        <w:t xml:space="preserve"> </w:t>
      </w:r>
      <w:r w:rsidRPr="007D0273">
        <w:t>положени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федеральной программе, эта</w:t>
      </w:r>
      <w:r w:rsidRPr="007D0273">
        <w:rPr>
          <w:spacing w:val="1"/>
        </w:rPr>
        <w:t xml:space="preserve"> </w:t>
      </w:r>
      <w:r w:rsidRPr="007D0273">
        <w:t>часть</w:t>
      </w:r>
      <w:r w:rsidRPr="007D0273">
        <w:rPr>
          <w:spacing w:val="1"/>
        </w:rPr>
        <w:t xml:space="preserve"> </w:t>
      </w:r>
      <w:r w:rsidRPr="007D0273">
        <w:t>Программы оформляется в виде ссылки на ФОП ДО.</w:t>
      </w:r>
      <w:r w:rsidRPr="007D0273">
        <w:rPr>
          <w:spacing w:val="1"/>
        </w:rPr>
        <w:t xml:space="preserve"> </w:t>
      </w:r>
      <w:r w:rsidRPr="007D0273">
        <w:t>Дополнительно, даются ссылки на разделы программы</w:t>
      </w:r>
      <w:r w:rsidRPr="007D0273">
        <w:rPr>
          <w:spacing w:val="1"/>
        </w:rPr>
        <w:t xml:space="preserve"> </w:t>
      </w:r>
      <w:r w:rsidRPr="007D0273">
        <w:t>«ОТ РОЖДЕНИЯ ДО ШКОЛЫ»,</w:t>
      </w:r>
      <w:r w:rsidRPr="007D0273">
        <w:rPr>
          <w:spacing w:val="1"/>
        </w:rPr>
        <w:t xml:space="preserve"> </w:t>
      </w:r>
      <w:r w:rsidRPr="007D0273">
        <w:t>расширяющие</w:t>
      </w:r>
      <w:r w:rsidRPr="007D0273">
        <w:rPr>
          <w:spacing w:val="-3"/>
        </w:rPr>
        <w:t xml:space="preserve"> </w:t>
      </w:r>
      <w:r w:rsidRPr="007D0273">
        <w:t>данный</w:t>
      </w:r>
      <w:r w:rsidRPr="007D0273">
        <w:rPr>
          <w:spacing w:val="-1"/>
        </w:rPr>
        <w:t xml:space="preserve"> </w:t>
      </w:r>
      <w:r w:rsidRPr="007D0273">
        <w:t>раздел</w:t>
      </w:r>
      <w:r w:rsidRPr="007D0273">
        <w:rPr>
          <w:spacing w:val="-2"/>
        </w:rPr>
        <w:t xml:space="preserve"> </w:t>
      </w:r>
      <w:r w:rsidRPr="007D0273">
        <w:t>ФОП.</w:t>
      </w:r>
    </w:p>
    <w:p w:rsidR="00EB6E6E" w:rsidRPr="007D0273" w:rsidRDefault="00EB6E6E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411"/>
        <w:gridCol w:w="5076"/>
      </w:tblGrid>
      <w:tr w:rsidR="00EB6E6E" w:rsidRPr="007D0273">
        <w:trPr>
          <w:trHeight w:val="1132"/>
        </w:trPr>
        <w:tc>
          <w:tcPr>
            <w:tcW w:w="2377" w:type="dxa"/>
          </w:tcPr>
          <w:p w:rsidR="00EB6E6E" w:rsidRPr="007D0273" w:rsidRDefault="00F362C3">
            <w:pPr>
              <w:pStyle w:val="TableParagraph"/>
              <w:spacing w:before="121"/>
              <w:ind w:left="354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411" w:type="dxa"/>
          </w:tcPr>
          <w:p w:rsidR="00EB6E6E" w:rsidRPr="007D0273" w:rsidRDefault="00F362C3">
            <w:pPr>
              <w:pStyle w:val="TableParagraph"/>
              <w:spacing w:before="121"/>
              <w:ind w:left="364" w:right="348" w:hanging="3"/>
              <w:jc w:val="center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программу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«ОТ</w:t>
            </w:r>
          </w:p>
          <w:p w:rsidR="00EB6E6E" w:rsidRPr="007D0273" w:rsidRDefault="00F362C3">
            <w:pPr>
              <w:pStyle w:val="TableParagraph"/>
              <w:spacing w:before="6" w:line="240" w:lineRule="exact"/>
              <w:ind w:left="364" w:right="348"/>
              <w:jc w:val="center"/>
              <w:rPr>
                <w:b/>
              </w:rPr>
            </w:pPr>
            <w:r w:rsidRPr="007D0273">
              <w:rPr>
                <w:b/>
                <w:spacing w:val="-2"/>
              </w:rPr>
              <w:t>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076" w:type="dxa"/>
          </w:tcPr>
          <w:p w:rsidR="00EB6E6E" w:rsidRPr="007D0273" w:rsidRDefault="00F362C3">
            <w:pPr>
              <w:pStyle w:val="TableParagraph"/>
              <w:spacing w:before="121"/>
              <w:ind w:left="330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359"/>
        </w:trPr>
        <w:tc>
          <w:tcPr>
            <w:tcW w:w="237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3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25</w:t>
            </w:r>
          </w:p>
        </w:tc>
        <w:tc>
          <w:tcPr>
            <w:tcW w:w="2411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3" w:lineRule="exact"/>
              <w:ind w:left="110"/>
            </w:pPr>
            <w:r w:rsidRPr="007D0273">
              <w:t>Пояснительная</w:t>
            </w:r>
          </w:p>
        </w:tc>
        <w:tc>
          <w:tcPr>
            <w:tcW w:w="507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3" w:lineRule="exact"/>
              <w:ind w:left="109"/>
            </w:pPr>
            <w:r w:rsidRPr="007D0273">
              <w:t>Использов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мплекс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хнологии</w:t>
            </w:r>
          </w:p>
        </w:tc>
      </w:tr>
      <w:tr w:rsidR="00EB6E6E" w:rsidRPr="007D0273">
        <w:trPr>
          <w:trHeight w:val="257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1" w:line="236" w:lineRule="exact"/>
              <w:ind w:left="110"/>
            </w:pPr>
            <w:r w:rsidRPr="007D0273">
              <w:t>«Способы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1" w:line="236" w:lineRule="exact"/>
              <w:ind w:left="110"/>
            </w:pPr>
            <w:r w:rsidRPr="007D0273">
              <w:t>записка</w:t>
            </w:r>
            <w:r w:rsidRPr="007D0273">
              <w:rPr>
                <w:spacing w:val="-1"/>
              </w:rPr>
              <w:t xml:space="preserve"> </w:t>
            </w:r>
            <w:r w:rsidRPr="007D0273">
              <w:t>/</w:t>
            </w:r>
            <w:r w:rsidRPr="007D0273">
              <w:rPr>
                <w:spacing w:val="-4"/>
              </w:rPr>
              <w:t xml:space="preserve"> </w:t>
            </w:r>
            <w:r w:rsidRPr="007D0273">
              <w:t>Семь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1" w:line="236" w:lineRule="exact"/>
              <w:ind w:left="109"/>
            </w:pPr>
            <w:r w:rsidRPr="007D0273">
              <w:t>Пространст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ализа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(ПДР),</w:t>
            </w:r>
          </w:p>
        </w:tc>
      </w:tr>
      <w:tr w:rsidR="00EB6E6E" w:rsidRPr="007D0273">
        <w:trPr>
          <w:trHeight w:val="252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аправл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золот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нципов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9"/>
            </w:pPr>
            <w:r w:rsidRPr="007D0273">
              <w:t>направл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9"/>
              </w:rPr>
              <w:t xml:space="preserve"> </w:t>
            </w:r>
            <w:r w:rsidRPr="007D0273">
              <w:t>формир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лич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бенка,</w:t>
            </w:r>
          </w:p>
        </w:tc>
      </w:tr>
      <w:tr w:rsidR="00EB6E6E" w:rsidRPr="007D0273">
        <w:trPr>
          <w:trHeight w:val="247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0"/>
            </w:pPr>
            <w:r w:rsidRPr="007D0273">
              <w:t>поддержки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й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0"/>
            </w:pPr>
            <w:r w:rsidRPr="007D0273">
              <w:t>дошкольной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09"/>
            </w:pPr>
            <w:r w:rsidRPr="007D0273">
              <w:t>поддержку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инициативы,</w:t>
            </w:r>
            <w:r w:rsidRPr="007D0273">
              <w:rPr>
                <w:spacing w:val="-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у</w:t>
            </w:r>
          </w:p>
        </w:tc>
      </w:tr>
      <w:tr w:rsidR="00EB6E6E" w:rsidRPr="007D0273">
        <w:trPr>
          <w:trHeight w:val="256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110"/>
            </w:pPr>
            <w:r w:rsidRPr="007D0273">
              <w:t>инициативы»</w:t>
            </w:r>
            <w:r w:rsidRPr="007D0273">
              <w:rPr>
                <w:vertAlign w:val="superscript"/>
              </w:rPr>
              <w:t>31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110"/>
            </w:pPr>
            <w:r w:rsidRPr="007D0273">
              <w:t>педагогики</w:t>
            </w:r>
            <w:r w:rsidRPr="007D0273">
              <w:rPr>
                <w:spacing w:val="-3"/>
              </w:rPr>
              <w:t xml:space="preserve"> </w:t>
            </w:r>
            <w:r w:rsidRPr="007D0273">
              <w:t>/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109"/>
            </w:pPr>
            <w:r w:rsidRPr="007D0273">
              <w:t>ребенка</w:t>
            </w:r>
            <w:r w:rsidRPr="007D0273">
              <w:rPr>
                <w:spacing w:val="-1"/>
              </w:rPr>
              <w:t xml:space="preserve"> </w:t>
            </w:r>
            <w:r w:rsidRPr="007D0273">
              <w:t>чувства</w:t>
            </w:r>
            <w:r w:rsidRPr="007D0273">
              <w:rPr>
                <w:spacing w:val="-5"/>
              </w:rPr>
              <w:t xml:space="preserve"> </w:t>
            </w:r>
            <w:r w:rsidRPr="007D0273">
              <w:t>социаль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ответствен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54"/>
        </w:trPr>
        <w:tc>
          <w:tcPr>
            <w:tcW w:w="237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Пространств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й</w:t>
            </w:r>
          </w:p>
        </w:tc>
        <w:tc>
          <w:tcPr>
            <w:tcW w:w="507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9"/>
            </w:pPr>
            <w:r w:rsidRPr="007D0273">
              <w:t>желан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лезным</w:t>
            </w:r>
            <w:r w:rsidRPr="007D0273">
              <w:rPr>
                <w:spacing w:val="-1"/>
              </w:rPr>
              <w:t xml:space="preserve"> </w:t>
            </w:r>
            <w:r w:rsidRPr="007D0273">
              <w:t>член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ообщества.</w:t>
            </w:r>
          </w:p>
        </w:tc>
      </w:tr>
      <w:tr w:rsidR="00EB6E6E" w:rsidRPr="007D0273">
        <w:trPr>
          <w:trHeight w:val="263"/>
        </w:trPr>
        <w:tc>
          <w:tcPr>
            <w:tcW w:w="237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реализации</w:t>
            </w:r>
            <w:r w:rsidRPr="007D0273">
              <w:rPr>
                <w:spacing w:val="-1"/>
              </w:rPr>
              <w:t xml:space="preserve"> </w:t>
            </w:r>
            <w:r w:rsidRPr="007D0273">
              <w:t>(ПДР)</w:t>
            </w:r>
          </w:p>
        </w:tc>
        <w:tc>
          <w:tcPr>
            <w:tcW w:w="5076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F362C3">
      <w:pPr>
        <w:pStyle w:val="Heading2"/>
        <w:spacing w:before="88" w:line="272" w:lineRule="exact"/>
        <w:ind w:left="546"/>
        <w:jc w:val="both"/>
      </w:pPr>
      <w:bookmarkStart w:id="65" w:name="Модель_образовательного_процесса"/>
      <w:bookmarkEnd w:id="65"/>
      <w:r w:rsidRPr="007D0273">
        <w:t>Модель</w:t>
      </w:r>
      <w:r w:rsidRPr="007D0273">
        <w:rPr>
          <w:spacing w:val="-6"/>
        </w:rPr>
        <w:t xml:space="preserve"> </w:t>
      </w:r>
      <w:r w:rsidRPr="007D0273">
        <w:t>образовательного</w:t>
      </w:r>
      <w:r w:rsidRPr="007D0273">
        <w:rPr>
          <w:spacing w:val="-6"/>
        </w:rPr>
        <w:t xml:space="preserve"> </w:t>
      </w:r>
      <w:r w:rsidRPr="007D0273">
        <w:t>процесса</w:t>
      </w:r>
    </w:p>
    <w:p w:rsidR="00EB6E6E" w:rsidRPr="007D0273" w:rsidRDefault="00F362C3">
      <w:pPr>
        <w:pStyle w:val="a3"/>
        <w:ind w:left="633" w:right="550"/>
        <w:jc w:val="both"/>
      </w:pPr>
      <w:r w:rsidRPr="007D0273">
        <w:t>Содержание пяти образовательных областей зависит от возраста детей, определяется целями</w:t>
      </w:r>
      <w:r w:rsidRPr="007D0273">
        <w:rPr>
          <w:spacing w:val="1"/>
        </w:rPr>
        <w:t xml:space="preserve"> </w:t>
      </w:r>
      <w:r w:rsidRPr="007D0273">
        <w:t>и задачами Программы и может реализовываться в различных ведущих видах деятельности</w:t>
      </w:r>
      <w:r w:rsidRPr="007D0273">
        <w:rPr>
          <w:spacing w:val="1"/>
        </w:rPr>
        <w:t xml:space="preserve"> </w:t>
      </w:r>
      <w:r w:rsidRPr="007D0273">
        <w:t>(общении, игре, познавательно-исследовательской деятельности — как сквозных механизмах</w:t>
      </w:r>
      <w:r w:rsidRPr="007D0273">
        <w:rPr>
          <w:spacing w:val="-57"/>
        </w:rPr>
        <w:t xml:space="preserve"> </w:t>
      </w:r>
      <w:r w:rsidRPr="007D0273">
        <w:t>развития</w:t>
      </w:r>
      <w:r w:rsidRPr="007D0273">
        <w:rPr>
          <w:spacing w:val="-4"/>
        </w:rPr>
        <w:t xml:space="preserve"> </w:t>
      </w:r>
      <w:r w:rsidRPr="007D0273">
        <w:t>ребенка):</w:t>
      </w:r>
    </w:p>
    <w:p w:rsidR="00EB6E6E" w:rsidRPr="007D0273" w:rsidRDefault="00F362C3">
      <w:pPr>
        <w:pStyle w:val="Heading2"/>
        <w:spacing w:before="73"/>
        <w:ind w:left="633"/>
        <w:jc w:val="both"/>
      </w:pPr>
      <w:bookmarkStart w:id="66" w:name="Ведущие_виды_деятельности"/>
      <w:bookmarkEnd w:id="66"/>
      <w:r w:rsidRPr="007D0273">
        <w:t>Ведущие</w:t>
      </w:r>
      <w:r w:rsidRPr="007D0273">
        <w:rPr>
          <w:spacing w:val="-8"/>
        </w:rPr>
        <w:t xml:space="preserve"> </w:t>
      </w:r>
      <w:r w:rsidRPr="007D0273">
        <w:t>виды</w:t>
      </w:r>
      <w:r w:rsidRPr="007D0273">
        <w:rPr>
          <w:spacing w:val="-3"/>
        </w:rPr>
        <w:t xml:space="preserve"> </w:t>
      </w:r>
      <w:r w:rsidRPr="007D0273">
        <w:t>деятельности</w:t>
      </w:r>
    </w:p>
    <w:p w:rsidR="00EB6E6E" w:rsidRPr="007D0273" w:rsidRDefault="00EB6E6E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/>
      </w:tblPr>
      <w:tblGrid>
        <w:gridCol w:w="2359"/>
        <w:gridCol w:w="239"/>
        <w:gridCol w:w="2053"/>
        <w:gridCol w:w="4633"/>
      </w:tblGrid>
      <w:tr w:rsidR="00EB6E6E" w:rsidRPr="007D0273">
        <w:trPr>
          <w:trHeight w:val="273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Ранний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зраст</w:t>
            </w:r>
            <w:r w:rsidRPr="007D0273">
              <w:rPr>
                <w:spacing w:val="-4"/>
              </w:rPr>
              <w:t xml:space="preserve"> </w:t>
            </w:r>
            <w:r w:rsidRPr="007D0273">
              <w:t>(1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3"/>
              </w:rPr>
              <w:t xml:space="preserve"> </w:t>
            </w: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"/>
            </w:pPr>
            <w:r w:rsidRPr="007D0273">
              <w:t>Дошколь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зраст</w:t>
            </w:r>
            <w:r w:rsidRPr="007D0273">
              <w:rPr>
                <w:spacing w:val="1"/>
              </w:rPr>
              <w:t xml:space="preserve"> </w:t>
            </w:r>
            <w:r w:rsidRPr="007D0273">
              <w:t>(3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4"/>
              </w:rPr>
              <w:t xml:space="preserve"> </w:t>
            </w:r>
            <w:r w:rsidRPr="007D0273">
              <w:t>8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237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9"/>
            </w:pPr>
            <w:r w:rsidRPr="007D0273">
              <w:t>Предметна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Игровая</w:t>
            </w:r>
          </w:p>
        </w:tc>
      </w:tr>
      <w:tr w:rsidR="00EB6E6E" w:rsidRPr="007D0273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Игры с</w:t>
            </w:r>
            <w:r w:rsidRPr="007D0273">
              <w:rPr>
                <w:spacing w:val="-10"/>
              </w:rPr>
              <w:t xml:space="preserve"> </w:t>
            </w:r>
            <w:r w:rsidRPr="007D0273">
              <w:t>составными</w:t>
            </w:r>
          </w:p>
        </w:tc>
        <w:tc>
          <w:tcPr>
            <w:tcW w:w="239" w:type="dxa"/>
          </w:tcPr>
          <w:p w:rsidR="00EB6E6E" w:rsidRPr="007D0273" w:rsidRDefault="00F362C3">
            <w:pPr>
              <w:pStyle w:val="TableParagraph"/>
              <w:spacing w:line="232" w:lineRule="exact"/>
              <w:ind w:left="89"/>
            </w:pPr>
            <w:r w:rsidRPr="007D0273">
              <w:t>и</w:t>
            </w: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-15"/>
              <w:jc w:val="right"/>
            </w:pPr>
            <w:r w:rsidRPr="007D0273">
              <w:t>динамически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Коммуникативная</w:t>
            </w:r>
          </w:p>
        </w:tc>
      </w:tr>
      <w:tr w:rsidR="00EB6E6E" w:rsidRPr="007D0273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"/>
            </w:pPr>
            <w:r w:rsidRPr="007D0273">
              <w:t>игруш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526"/>
              </w:tabs>
              <w:spacing w:line="234" w:lineRule="exact"/>
              <w:ind w:left="11" w:right="-15"/>
            </w:pPr>
            <w:r w:rsidRPr="007D0273">
              <w:t>Познавательно-исследовательская</w:t>
            </w:r>
            <w:r w:rsidRPr="007D0273">
              <w:tab/>
            </w:r>
            <w:r w:rsidRPr="007D0273">
              <w:rPr>
                <w:spacing w:val="-1"/>
              </w:rPr>
              <w:t>Восприятие</w:t>
            </w:r>
          </w:p>
        </w:tc>
      </w:tr>
      <w:tr w:rsidR="00EB6E6E" w:rsidRPr="007D0273">
        <w:trPr>
          <w:trHeight w:val="254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"/>
            </w:pPr>
            <w:r w:rsidRPr="007D0273">
              <w:t>Экспериментиро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</w:p>
        </w:tc>
        <w:tc>
          <w:tcPr>
            <w:tcW w:w="23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1762"/>
              </w:tabs>
              <w:spacing w:line="234" w:lineRule="exact"/>
              <w:ind w:right="-15"/>
              <w:jc w:val="right"/>
            </w:pPr>
            <w:r w:rsidRPr="007D0273">
              <w:t>материалами</w:t>
            </w:r>
            <w:r w:rsidRPr="007D0273">
              <w:tab/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художествен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литерату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фольклора</w:t>
            </w: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веществами</w:t>
            </w:r>
            <w:r w:rsidRPr="007D0273">
              <w:rPr>
                <w:spacing w:val="29"/>
              </w:rPr>
              <w:t xml:space="preserve"> </w:t>
            </w:r>
            <w:r w:rsidRPr="007D0273">
              <w:t>(песок,</w:t>
            </w:r>
            <w:r w:rsidRPr="007D0273">
              <w:rPr>
                <w:spacing w:val="35"/>
              </w:rPr>
              <w:t xml:space="preserve"> </w:t>
            </w:r>
            <w:r w:rsidRPr="007D0273">
              <w:t>вода,</w:t>
            </w:r>
            <w:r w:rsidRPr="007D0273">
              <w:rPr>
                <w:spacing w:val="31"/>
              </w:rPr>
              <w:t xml:space="preserve"> </w:t>
            </w:r>
            <w:r w:rsidRPr="007D0273">
              <w:t>тесто</w:t>
            </w:r>
            <w:r w:rsidRPr="007D0273">
              <w:rPr>
                <w:spacing w:val="23"/>
              </w:rPr>
              <w:t xml:space="preserve"> </w:t>
            </w:r>
            <w:r w:rsidRPr="007D0273">
              <w:t>и</w:t>
            </w:r>
            <w:r w:rsidRPr="007D0273">
              <w:rPr>
                <w:spacing w:val="35"/>
              </w:rPr>
              <w:t xml:space="preserve"> </w:t>
            </w:r>
            <w:r w:rsidRPr="007D0273">
              <w:t>пр.)</w:t>
            </w:r>
            <w:r w:rsidRPr="007D0273">
              <w:rPr>
                <w:spacing w:val="31"/>
              </w:rPr>
              <w:t xml:space="preserve"> </w:t>
            </w:r>
            <w:r w:rsidRPr="007D0273">
              <w:t>Обще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838"/>
              </w:tabs>
              <w:spacing w:line="232" w:lineRule="exact"/>
              <w:ind w:left="11" w:right="-15"/>
            </w:pPr>
            <w:r w:rsidRPr="007D0273">
              <w:t>Самообслужи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60"/>
              </w:rPr>
              <w:t xml:space="preserve"> </w:t>
            </w:r>
            <w:r w:rsidRPr="007D0273">
              <w:t>элементарный</w:t>
            </w:r>
            <w:r w:rsidRPr="007D0273">
              <w:tab/>
            </w:r>
            <w:r w:rsidRPr="007D0273">
              <w:rPr>
                <w:spacing w:val="-1"/>
              </w:rPr>
              <w:t>бытовой</w:t>
            </w: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со</w:t>
            </w:r>
            <w:r w:rsidRPr="007D0273">
              <w:rPr>
                <w:spacing w:val="-3"/>
              </w:rPr>
              <w:t xml:space="preserve"> </w:t>
            </w:r>
            <w:r w:rsidRPr="007D0273">
              <w:t>взросл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B72A3E">
            <w:pPr>
              <w:pStyle w:val="TableParagraph"/>
              <w:spacing w:line="232" w:lineRule="exact"/>
              <w:ind w:left="11"/>
            </w:pPr>
            <w:r w:rsidRPr="007D0273">
              <w:t>Т</w:t>
            </w:r>
            <w:r w:rsidR="00F362C3" w:rsidRPr="007D0273">
              <w:t>руд</w:t>
            </w:r>
          </w:p>
        </w:tc>
      </w:tr>
      <w:tr w:rsidR="00EB6E6E" w:rsidRPr="007D0273">
        <w:trPr>
          <w:trHeight w:val="251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1670"/>
              </w:tabs>
              <w:spacing w:line="232" w:lineRule="exact"/>
              <w:ind w:left="9"/>
            </w:pPr>
            <w:r w:rsidRPr="007D0273">
              <w:t>Совместные</w:t>
            </w:r>
            <w:r w:rsidRPr="007D0273">
              <w:tab/>
              <w:t>игры</w:t>
            </w:r>
          </w:p>
        </w:tc>
        <w:tc>
          <w:tcPr>
            <w:tcW w:w="23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715"/>
              </w:tabs>
              <w:spacing w:line="232" w:lineRule="exact"/>
              <w:ind w:right="-15"/>
              <w:jc w:val="right"/>
            </w:pPr>
            <w:r w:rsidRPr="007D0273">
              <w:t>со</w:t>
            </w:r>
            <w:r w:rsidRPr="007D0273">
              <w:tab/>
              <w:t>сверстни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036"/>
              </w:tabs>
              <w:spacing w:line="232" w:lineRule="exact"/>
              <w:ind w:left="11" w:right="-15"/>
            </w:pPr>
            <w:r w:rsidRPr="007D0273">
              <w:t>Конструирование</w:t>
            </w:r>
            <w:r w:rsidRPr="007D0273">
              <w:tab/>
            </w:r>
            <w:r w:rsidRPr="007D0273">
              <w:rPr>
                <w:spacing w:val="-1"/>
              </w:rPr>
              <w:t>Изобразительная</w:t>
            </w: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Самообслужива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Музыкальная</w:t>
            </w:r>
            <w:r w:rsidRPr="007D0273">
              <w:rPr>
                <w:spacing w:val="-11"/>
              </w:rPr>
              <w:t xml:space="preserve"> </w:t>
            </w:r>
            <w:r w:rsidRPr="007D0273">
              <w:t>Двигательная</w:t>
            </w:r>
          </w:p>
        </w:tc>
      </w:tr>
      <w:tr w:rsidR="00EB6E6E" w:rsidRPr="007D0273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"/>
            </w:pPr>
            <w:r w:rsidRPr="007D0273">
              <w:t xml:space="preserve">Восприятие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смысла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музыки,  </w:t>
            </w:r>
            <w:r w:rsidRPr="007D0273">
              <w:rPr>
                <w:spacing w:val="19"/>
              </w:rPr>
              <w:t xml:space="preserve"> </w:t>
            </w:r>
            <w:r w:rsidRPr="007D0273">
              <w:t xml:space="preserve">детских  </w:t>
            </w:r>
            <w:r w:rsidRPr="007D0273">
              <w:rPr>
                <w:spacing w:val="15"/>
              </w:rPr>
              <w:t xml:space="preserve"> </w:t>
            </w:r>
            <w:r w:rsidRPr="007D0273">
              <w:t>песен,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"/>
            </w:pPr>
            <w:r w:rsidRPr="007D0273">
              <w:t>стихов,</w:t>
            </w:r>
            <w:r w:rsidRPr="007D0273">
              <w:rPr>
                <w:spacing w:val="3"/>
              </w:rPr>
              <w:t xml:space="preserve"> </w:t>
            </w:r>
            <w:r w:rsidRPr="007D0273">
              <w:t>рассматри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ок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42"/>
              </w:rPr>
              <w:t xml:space="preserve"> </w:t>
            </w:r>
            <w:r w:rsidRPr="007D0273">
              <w:t>с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715"/>
            </w:pPr>
            <w:r w:rsidRPr="007D0273">
              <w:t>бытов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предметами-</w:t>
            </w:r>
            <w:r w:rsidRPr="007D0273">
              <w:rPr>
                <w:spacing w:val="15"/>
              </w:rPr>
              <w:t xml:space="preserve"> </w:t>
            </w:r>
            <w:r w:rsidRPr="007D0273">
              <w:t>орудиями</w:t>
            </w:r>
            <w:r w:rsidRPr="007D0273">
              <w:rPr>
                <w:spacing w:val="19"/>
              </w:rPr>
              <w:t xml:space="preserve"> </w:t>
            </w:r>
            <w:r w:rsidRPr="007D0273">
              <w:t>(ложка,</w:t>
            </w:r>
            <w:r w:rsidRPr="007D0273">
              <w:rPr>
                <w:spacing w:val="25"/>
              </w:rPr>
              <w:t xml:space="preserve"> </w:t>
            </w:r>
            <w:r w:rsidRPr="007D0273">
              <w:t>савок,</w:t>
            </w:r>
            <w:r w:rsidRPr="007D0273">
              <w:rPr>
                <w:spacing w:val="19"/>
              </w:rPr>
              <w:t xml:space="preserve"> </w:t>
            </w:r>
            <w:r w:rsidRPr="007D0273">
              <w:t>лопатка</w:t>
            </w:r>
            <w:r w:rsidRPr="007D0273">
              <w:rPr>
                <w:spacing w:val="16"/>
              </w:rPr>
              <w:t xml:space="preserve"> </w:t>
            </w:r>
            <w:r w:rsidRPr="007D0273"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9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9"/>
            </w:pPr>
            <w:r w:rsidRPr="007D0273">
              <w:t>пр.)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407"/>
        </w:trPr>
        <w:tc>
          <w:tcPr>
            <w:tcW w:w="4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"/>
              <w:ind w:left="9"/>
            </w:pPr>
            <w:r w:rsidRPr="007D0273">
              <w:t>Двигательная</w:t>
            </w:r>
            <w:r w:rsidRPr="007D0273">
              <w:rPr>
                <w:spacing w:val="-13"/>
              </w:rPr>
              <w:t xml:space="preserve"> </w:t>
            </w:r>
            <w:r w:rsidRPr="007D0273">
              <w:t>активность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F362C3">
      <w:pPr>
        <w:spacing w:before="58"/>
        <w:ind w:left="633"/>
        <w:jc w:val="both"/>
        <w:rPr>
          <w:sz w:val="20"/>
        </w:rPr>
      </w:pPr>
      <w:r w:rsidRPr="007D0273">
        <w:rPr>
          <w:sz w:val="20"/>
          <w:vertAlign w:val="superscript"/>
        </w:rPr>
        <w:t>30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24.</w:t>
      </w:r>
    </w:p>
    <w:p w:rsidR="00EB6E6E" w:rsidRPr="007D0273" w:rsidRDefault="00EB6E6E">
      <w:pPr>
        <w:jc w:val="both"/>
        <w:rPr>
          <w:sz w:val="20"/>
        </w:rPr>
        <w:sectPr w:rsidR="00EB6E6E" w:rsidRPr="007D0273" w:rsidSect="00397875">
          <w:footerReference w:type="default" r:id="rId21"/>
          <w:type w:val="continuous"/>
          <w:pgSz w:w="11907" w:h="16840" w:code="9"/>
          <w:pgMar w:top="42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1"/>
        <w:ind w:left="633"/>
      </w:pPr>
      <w:bookmarkStart w:id="67" w:name="Ведущие_виды_деятельности_(1)"/>
      <w:bookmarkEnd w:id="67"/>
      <w:r w:rsidRPr="007D0273">
        <w:lastRenderedPageBreak/>
        <w:t>Ведущие</w:t>
      </w:r>
      <w:r w:rsidRPr="007D0273">
        <w:rPr>
          <w:spacing w:val="-8"/>
        </w:rPr>
        <w:t xml:space="preserve"> </w:t>
      </w:r>
      <w:r w:rsidRPr="007D0273">
        <w:t>виды</w:t>
      </w:r>
      <w:r w:rsidRPr="007D0273">
        <w:rPr>
          <w:spacing w:val="-3"/>
        </w:rPr>
        <w:t xml:space="preserve"> </w:t>
      </w:r>
      <w:r w:rsidRPr="007D0273">
        <w:t>деятельности</w:t>
      </w:r>
    </w:p>
    <w:p w:rsidR="00EB6E6E" w:rsidRPr="007D0273" w:rsidRDefault="00EB6E6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33" w:type="dxa"/>
        <w:tblLayout w:type="fixed"/>
        <w:tblLook w:val="01E0"/>
      </w:tblPr>
      <w:tblGrid>
        <w:gridCol w:w="2359"/>
        <w:gridCol w:w="239"/>
        <w:gridCol w:w="2053"/>
        <w:gridCol w:w="4633"/>
      </w:tblGrid>
      <w:tr w:rsidR="00EB6E6E" w:rsidRPr="007D0273">
        <w:trPr>
          <w:trHeight w:val="273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Ранний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зраст</w:t>
            </w:r>
            <w:r w:rsidRPr="007D0273">
              <w:rPr>
                <w:spacing w:val="-4"/>
              </w:rPr>
              <w:t xml:space="preserve"> </w:t>
            </w:r>
            <w:r w:rsidRPr="007D0273">
              <w:t>(1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3"/>
              </w:rPr>
              <w:t xml:space="preserve"> </w:t>
            </w: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1"/>
            </w:pPr>
            <w:r w:rsidRPr="007D0273">
              <w:t>Дошколь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зраст</w:t>
            </w:r>
            <w:r w:rsidRPr="007D0273">
              <w:rPr>
                <w:spacing w:val="1"/>
              </w:rPr>
              <w:t xml:space="preserve"> </w:t>
            </w:r>
            <w:r w:rsidRPr="007D0273">
              <w:t>(3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4"/>
              </w:rPr>
              <w:t xml:space="preserve"> </w:t>
            </w:r>
            <w:r w:rsidRPr="007D0273">
              <w:t>8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242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"/>
            </w:pPr>
            <w:r w:rsidRPr="007D0273">
              <w:t>Предметная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"/>
            </w:pPr>
            <w:r w:rsidRPr="007D0273">
              <w:t>Игровая</w:t>
            </w:r>
          </w:p>
        </w:tc>
      </w:tr>
      <w:tr w:rsidR="00EB6E6E" w:rsidRPr="007D0273">
        <w:trPr>
          <w:trHeight w:val="251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Игры с</w:t>
            </w:r>
            <w:r w:rsidRPr="007D0273">
              <w:rPr>
                <w:spacing w:val="-10"/>
              </w:rPr>
              <w:t xml:space="preserve"> </w:t>
            </w:r>
            <w:r w:rsidRPr="007D0273">
              <w:t>составными</w:t>
            </w:r>
          </w:p>
        </w:tc>
        <w:tc>
          <w:tcPr>
            <w:tcW w:w="239" w:type="dxa"/>
          </w:tcPr>
          <w:p w:rsidR="00EB6E6E" w:rsidRPr="007D0273" w:rsidRDefault="00F362C3">
            <w:pPr>
              <w:pStyle w:val="TableParagraph"/>
              <w:spacing w:line="232" w:lineRule="exact"/>
              <w:ind w:left="89"/>
            </w:pPr>
            <w:r w:rsidRPr="007D0273">
              <w:t>и</w:t>
            </w: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-15"/>
              <w:jc w:val="right"/>
            </w:pPr>
            <w:r w:rsidRPr="007D0273">
              <w:t>динамически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Коммуникативная</w:t>
            </w:r>
          </w:p>
        </w:tc>
      </w:tr>
      <w:tr w:rsidR="00EB6E6E" w:rsidRPr="007D0273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игруш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526"/>
              </w:tabs>
              <w:spacing w:line="232" w:lineRule="exact"/>
              <w:ind w:left="11" w:right="-15"/>
            </w:pPr>
            <w:r w:rsidRPr="007D0273">
              <w:t>Познавательно-исследовательская</w:t>
            </w:r>
            <w:r w:rsidRPr="007D0273">
              <w:tab/>
            </w:r>
            <w:r w:rsidRPr="007D0273">
              <w:rPr>
                <w:spacing w:val="-1"/>
              </w:rPr>
              <w:t>Восприятие</w:t>
            </w:r>
          </w:p>
        </w:tc>
      </w:tr>
      <w:tr w:rsidR="00EB6E6E" w:rsidRPr="007D0273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Экспериментиро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</w:p>
        </w:tc>
        <w:tc>
          <w:tcPr>
            <w:tcW w:w="23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1762"/>
              </w:tabs>
              <w:spacing w:line="232" w:lineRule="exact"/>
              <w:ind w:right="-15"/>
              <w:jc w:val="right"/>
            </w:pPr>
            <w:r w:rsidRPr="007D0273">
              <w:t>материалами</w:t>
            </w:r>
            <w:r w:rsidRPr="007D0273">
              <w:tab/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художествен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литерату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фольклора</w:t>
            </w:r>
          </w:p>
        </w:tc>
      </w:tr>
      <w:tr w:rsidR="00EB6E6E" w:rsidRPr="007D0273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9"/>
            </w:pPr>
            <w:r w:rsidRPr="007D0273">
              <w:t>веществами</w:t>
            </w:r>
            <w:r w:rsidRPr="007D0273">
              <w:rPr>
                <w:spacing w:val="29"/>
              </w:rPr>
              <w:t xml:space="preserve"> </w:t>
            </w:r>
            <w:r w:rsidRPr="007D0273">
              <w:t>(песок,</w:t>
            </w:r>
            <w:r w:rsidRPr="007D0273">
              <w:rPr>
                <w:spacing w:val="35"/>
              </w:rPr>
              <w:t xml:space="preserve"> </w:t>
            </w:r>
            <w:r w:rsidRPr="007D0273">
              <w:t>вода,</w:t>
            </w:r>
            <w:r w:rsidRPr="007D0273">
              <w:rPr>
                <w:spacing w:val="31"/>
              </w:rPr>
              <w:t xml:space="preserve"> </w:t>
            </w:r>
            <w:r w:rsidRPr="007D0273">
              <w:t>тесто</w:t>
            </w:r>
            <w:r w:rsidRPr="007D0273">
              <w:rPr>
                <w:spacing w:val="23"/>
              </w:rPr>
              <w:t xml:space="preserve"> </w:t>
            </w:r>
            <w:r w:rsidRPr="007D0273">
              <w:t>и</w:t>
            </w:r>
            <w:r w:rsidRPr="007D0273">
              <w:rPr>
                <w:spacing w:val="35"/>
              </w:rPr>
              <w:t xml:space="preserve"> </w:t>
            </w:r>
            <w:r w:rsidRPr="007D0273">
              <w:t>пр.)</w:t>
            </w:r>
            <w:r w:rsidRPr="007D0273">
              <w:rPr>
                <w:spacing w:val="31"/>
              </w:rPr>
              <w:t xml:space="preserve"> </w:t>
            </w:r>
            <w:r w:rsidRPr="007D0273">
              <w:t>Обще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838"/>
              </w:tabs>
              <w:spacing w:line="235" w:lineRule="exact"/>
              <w:ind w:left="11" w:right="-15"/>
            </w:pPr>
            <w:r w:rsidRPr="007D0273">
              <w:t>Самообслужи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60"/>
              </w:rPr>
              <w:t xml:space="preserve"> </w:t>
            </w:r>
            <w:r w:rsidRPr="007D0273">
              <w:t>элементарный</w:t>
            </w:r>
            <w:r w:rsidRPr="007D0273">
              <w:tab/>
            </w:r>
            <w:r w:rsidRPr="007D0273">
              <w:rPr>
                <w:spacing w:val="-1"/>
              </w:rPr>
              <w:t>бытовой</w:t>
            </w:r>
          </w:p>
        </w:tc>
      </w:tr>
      <w:tr w:rsidR="00EB6E6E" w:rsidRPr="007D0273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со</w:t>
            </w:r>
            <w:r w:rsidRPr="007D0273">
              <w:rPr>
                <w:spacing w:val="-3"/>
              </w:rPr>
              <w:t xml:space="preserve"> </w:t>
            </w:r>
            <w:r w:rsidRPr="007D0273">
              <w:t>взросл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B72A3E">
            <w:pPr>
              <w:pStyle w:val="TableParagraph"/>
              <w:spacing w:line="232" w:lineRule="exact"/>
              <w:ind w:left="11"/>
            </w:pPr>
            <w:r w:rsidRPr="007D0273">
              <w:t>Т</w:t>
            </w:r>
            <w:r w:rsidR="00F362C3" w:rsidRPr="007D0273">
              <w:t>руд</w:t>
            </w:r>
          </w:p>
        </w:tc>
      </w:tr>
      <w:tr w:rsidR="00EB6E6E" w:rsidRPr="007D0273">
        <w:trPr>
          <w:trHeight w:val="252"/>
        </w:trPr>
        <w:tc>
          <w:tcPr>
            <w:tcW w:w="2359" w:type="dxa"/>
            <w:tcBorders>
              <w:lef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1670"/>
              </w:tabs>
              <w:spacing w:line="232" w:lineRule="exact"/>
              <w:ind w:left="9"/>
            </w:pPr>
            <w:r w:rsidRPr="007D0273">
              <w:t>Совместные</w:t>
            </w:r>
            <w:r w:rsidRPr="007D0273">
              <w:tab/>
              <w:t>игры</w:t>
            </w:r>
          </w:p>
        </w:tc>
        <w:tc>
          <w:tcPr>
            <w:tcW w:w="23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715"/>
              </w:tabs>
              <w:spacing w:line="232" w:lineRule="exact"/>
              <w:ind w:right="-15"/>
              <w:jc w:val="right"/>
            </w:pPr>
            <w:r w:rsidRPr="007D0273">
              <w:t>со</w:t>
            </w:r>
            <w:r w:rsidRPr="007D0273">
              <w:tab/>
              <w:t>сверстника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tabs>
                <w:tab w:val="left" w:pos="3036"/>
              </w:tabs>
              <w:spacing w:line="232" w:lineRule="exact"/>
              <w:ind w:left="11" w:right="-15"/>
            </w:pPr>
            <w:r w:rsidRPr="007D0273">
              <w:t>Конструирование</w:t>
            </w:r>
            <w:r w:rsidRPr="007D0273">
              <w:tab/>
            </w:r>
            <w:r w:rsidRPr="007D0273">
              <w:rPr>
                <w:spacing w:val="-1"/>
              </w:rPr>
              <w:t>Изобразительная</w:t>
            </w:r>
          </w:p>
        </w:tc>
      </w:tr>
      <w:tr w:rsidR="00EB6E6E" w:rsidRPr="007D0273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Самообслуживание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Музыкальная</w:t>
            </w:r>
            <w:r w:rsidRPr="007D0273">
              <w:rPr>
                <w:spacing w:val="-11"/>
              </w:rPr>
              <w:t xml:space="preserve"> </w:t>
            </w:r>
            <w:r w:rsidRPr="007D0273">
              <w:t>Двигательная</w:t>
            </w:r>
          </w:p>
        </w:tc>
      </w:tr>
      <w:tr w:rsidR="00EB6E6E" w:rsidRPr="007D0273">
        <w:trPr>
          <w:trHeight w:val="251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lastRenderedPageBreak/>
              <w:t xml:space="preserve">Восприятие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смысла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музыки,  </w:t>
            </w:r>
            <w:r w:rsidRPr="007D0273">
              <w:rPr>
                <w:spacing w:val="19"/>
              </w:rPr>
              <w:t xml:space="preserve"> </w:t>
            </w:r>
            <w:r w:rsidRPr="007D0273">
              <w:t xml:space="preserve">детских  </w:t>
            </w:r>
            <w:r w:rsidRPr="007D0273">
              <w:rPr>
                <w:spacing w:val="15"/>
              </w:rPr>
              <w:t xml:space="preserve"> </w:t>
            </w:r>
            <w:r w:rsidRPr="007D0273">
              <w:t>песен,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4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"/>
            </w:pPr>
            <w:r w:rsidRPr="007D0273">
              <w:t>стихов,</w:t>
            </w:r>
            <w:r w:rsidRPr="007D0273">
              <w:rPr>
                <w:spacing w:val="3"/>
              </w:rPr>
              <w:t xml:space="preserve"> </w:t>
            </w:r>
            <w:r w:rsidRPr="007D0273">
              <w:t>рассматри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ок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42"/>
              </w:rPr>
              <w:t xml:space="preserve"> </w:t>
            </w:r>
            <w:r w:rsidRPr="007D0273">
              <w:t>с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715"/>
            </w:pPr>
            <w:r w:rsidRPr="007D0273">
              <w:t>бытовым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"/>
            </w:pPr>
            <w:r w:rsidRPr="007D0273">
              <w:t>предметами-</w:t>
            </w:r>
            <w:r w:rsidRPr="007D0273">
              <w:rPr>
                <w:spacing w:val="15"/>
              </w:rPr>
              <w:t xml:space="preserve"> </w:t>
            </w:r>
            <w:r w:rsidRPr="007D0273">
              <w:t>орудиями</w:t>
            </w:r>
            <w:r w:rsidRPr="007D0273">
              <w:rPr>
                <w:spacing w:val="19"/>
              </w:rPr>
              <w:t xml:space="preserve"> </w:t>
            </w:r>
            <w:r w:rsidRPr="007D0273">
              <w:t>(ложка,</w:t>
            </w:r>
            <w:r w:rsidRPr="007D0273">
              <w:rPr>
                <w:spacing w:val="25"/>
              </w:rPr>
              <w:t xml:space="preserve"> </w:t>
            </w:r>
            <w:r w:rsidRPr="007D0273">
              <w:t>савок,</w:t>
            </w:r>
            <w:r w:rsidRPr="007D0273">
              <w:rPr>
                <w:spacing w:val="19"/>
              </w:rPr>
              <w:t xml:space="preserve"> </w:t>
            </w:r>
            <w:r w:rsidRPr="007D0273">
              <w:t>лопатка</w:t>
            </w:r>
            <w:r w:rsidRPr="007D0273">
              <w:rPr>
                <w:spacing w:val="16"/>
              </w:rPr>
              <w:t xml:space="preserve"> </w:t>
            </w:r>
            <w:r w:rsidRPr="007D0273">
              <w:t>и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9"/>
        </w:trPr>
        <w:tc>
          <w:tcPr>
            <w:tcW w:w="46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9"/>
            </w:pPr>
            <w:r w:rsidRPr="007D0273">
              <w:t>пр.)</w:t>
            </w:r>
          </w:p>
        </w:tc>
        <w:tc>
          <w:tcPr>
            <w:tcW w:w="4633" w:type="dxa"/>
            <w:tcBorders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407"/>
        </w:trPr>
        <w:tc>
          <w:tcPr>
            <w:tcW w:w="4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"/>
              <w:ind w:left="9"/>
            </w:pPr>
            <w:r w:rsidRPr="007D0273">
              <w:t>Двигательная</w:t>
            </w:r>
            <w:r w:rsidRPr="007D0273">
              <w:rPr>
                <w:spacing w:val="-13"/>
              </w:rPr>
              <w:t xml:space="preserve"> </w:t>
            </w:r>
            <w:r w:rsidRPr="007D0273">
              <w:t>активность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pStyle w:val="a3"/>
        <w:spacing w:before="3"/>
        <w:rPr>
          <w:b/>
          <w:sz w:val="23"/>
        </w:rPr>
      </w:pPr>
    </w:p>
    <w:p w:rsidR="00EB6E6E" w:rsidRPr="007D0273" w:rsidRDefault="00F362C3">
      <w:pPr>
        <w:pStyle w:val="a3"/>
        <w:spacing w:line="237" w:lineRule="auto"/>
        <w:ind w:left="633" w:right="545"/>
        <w:jc w:val="both"/>
      </w:pPr>
      <w:r w:rsidRPr="007D0273">
        <w:t>Проектирование</w:t>
      </w:r>
      <w:r w:rsidRPr="007D0273">
        <w:rPr>
          <w:spacing w:val="1"/>
        </w:rPr>
        <w:t xml:space="preserve"> </w:t>
      </w:r>
      <w:r w:rsidRPr="007D0273">
        <w:t>воспитательно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двух</w:t>
      </w:r>
      <w:r w:rsidRPr="007D0273">
        <w:rPr>
          <w:spacing w:val="1"/>
        </w:rPr>
        <w:t xml:space="preserve"> </w:t>
      </w:r>
      <w:r w:rsidRPr="007D0273">
        <w:t>основных моделях организации образовательного процесса — совместной образов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-2"/>
        </w:rPr>
        <w:t xml:space="preserve"> </w:t>
      </w:r>
      <w:r w:rsidRPr="007D0273">
        <w:t>взрослого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самостоятельной деятельности</w:t>
      </w:r>
      <w:r w:rsidRPr="007D0273">
        <w:rPr>
          <w:spacing w:val="-1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spacing w:before="4"/>
        <w:ind w:left="633" w:right="539"/>
        <w:jc w:val="both"/>
      </w:pPr>
      <w:r w:rsidRPr="007D0273">
        <w:t>Совместная</w:t>
      </w:r>
      <w:r w:rsidRPr="007D0273">
        <w:rPr>
          <w:spacing w:val="1"/>
        </w:rPr>
        <w:t xml:space="preserve"> </w:t>
      </w:r>
      <w:r w:rsidRPr="007D0273">
        <w:t>деятельность</w:t>
      </w:r>
      <w:r w:rsidRPr="007D0273">
        <w:rPr>
          <w:spacing w:val="1"/>
        </w:rPr>
        <w:t xml:space="preserve"> </w:t>
      </w:r>
      <w:r w:rsidRPr="007D0273">
        <w:t>взросл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виде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-57"/>
        </w:rPr>
        <w:t xml:space="preserve"> </w:t>
      </w:r>
      <w:r w:rsidRPr="007D0273">
        <w:t>деятельности, так и в виде образовательной деятельности, осуществляемой в ходе режимных</w:t>
      </w:r>
      <w:r w:rsidRPr="007D0273">
        <w:rPr>
          <w:spacing w:val="1"/>
        </w:rPr>
        <w:t xml:space="preserve"> </w:t>
      </w:r>
      <w:r w:rsidRPr="007D0273">
        <w:t>моментов</w:t>
      </w:r>
      <w:r w:rsidRPr="007D0273">
        <w:rPr>
          <w:spacing w:val="-8"/>
        </w:rPr>
        <w:t xml:space="preserve"> </w:t>
      </w:r>
      <w:r w:rsidRPr="007D0273">
        <w:t>(утренний</w:t>
      </w:r>
      <w:r w:rsidRPr="007D0273">
        <w:rPr>
          <w:spacing w:val="-3"/>
        </w:rPr>
        <w:t xml:space="preserve"> </w:t>
      </w:r>
      <w:r w:rsidRPr="007D0273">
        <w:t>прием</w:t>
      </w:r>
      <w:r w:rsidRPr="007D0273">
        <w:rPr>
          <w:spacing w:val="-5"/>
        </w:rPr>
        <w:t xml:space="preserve"> </w:t>
      </w:r>
      <w:r w:rsidRPr="007D0273">
        <w:t>детей,</w:t>
      </w:r>
      <w:r w:rsidRPr="007D0273">
        <w:rPr>
          <w:spacing w:val="-3"/>
        </w:rPr>
        <w:t xml:space="preserve"> </w:t>
      </w:r>
      <w:r w:rsidRPr="007D0273">
        <w:t>прогулка,</w:t>
      </w:r>
      <w:r w:rsidRPr="007D0273">
        <w:rPr>
          <w:spacing w:val="1"/>
        </w:rPr>
        <w:t xml:space="preserve"> </w:t>
      </w:r>
      <w:r w:rsidRPr="007D0273">
        <w:t>подготовка</w:t>
      </w:r>
      <w:r w:rsidRPr="007D0273">
        <w:rPr>
          <w:spacing w:val="-2"/>
        </w:rPr>
        <w:t xml:space="preserve"> </w:t>
      </w:r>
      <w:r w:rsidRPr="007D0273">
        <w:t>ко</w:t>
      </w:r>
      <w:r w:rsidRPr="007D0273">
        <w:rPr>
          <w:spacing w:val="3"/>
        </w:rPr>
        <w:t xml:space="preserve"> </w:t>
      </w:r>
      <w:r w:rsidRPr="007D0273">
        <w:t>сну,</w:t>
      </w:r>
      <w:r w:rsidRPr="007D0273">
        <w:rPr>
          <w:spacing w:val="1"/>
        </w:rPr>
        <w:t xml:space="preserve"> </w:t>
      </w:r>
      <w:r w:rsidRPr="007D0273">
        <w:t>организация</w:t>
      </w:r>
      <w:r w:rsidRPr="007D0273">
        <w:rPr>
          <w:spacing w:val="-9"/>
        </w:rPr>
        <w:t xml:space="preserve"> </w:t>
      </w:r>
      <w:r w:rsidRPr="007D0273">
        <w:t>питания</w:t>
      </w:r>
      <w:r w:rsidRPr="007D0273">
        <w:rPr>
          <w:spacing w:val="-10"/>
        </w:rPr>
        <w:t xml:space="preserve"> </w:t>
      </w:r>
      <w:r w:rsidRPr="007D0273">
        <w:t>и др).</w:t>
      </w:r>
    </w:p>
    <w:p w:rsidR="00EB6E6E" w:rsidRPr="007D0273" w:rsidRDefault="00F362C3">
      <w:pPr>
        <w:pStyle w:val="a3"/>
        <w:tabs>
          <w:tab w:val="left" w:pos="2049"/>
          <w:tab w:val="left" w:pos="4887"/>
          <w:tab w:val="left" w:pos="5598"/>
          <w:tab w:val="left" w:pos="7725"/>
          <w:tab w:val="left" w:pos="8436"/>
        </w:tabs>
        <w:spacing w:line="242" w:lineRule="auto"/>
        <w:ind w:left="633" w:right="1727"/>
      </w:pPr>
      <w:r w:rsidRPr="007D0273">
        <w:t>Совместная</w:t>
      </w:r>
      <w:r w:rsidRPr="007D0273">
        <w:tab/>
        <w:t>деятельность</w:t>
      </w:r>
      <w:r w:rsidRPr="007D0273">
        <w:rPr>
          <w:spacing w:val="5"/>
        </w:rPr>
        <w:t xml:space="preserve"> </w:t>
      </w:r>
      <w:r w:rsidRPr="007D0273">
        <w:t>взрослого</w:t>
      </w:r>
      <w:r w:rsidRPr="007D0273">
        <w:tab/>
        <w:t>и</w:t>
      </w:r>
      <w:r w:rsidRPr="007D0273">
        <w:tab/>
        <w:t>детей</w:t>
      </w:r>
      <w:r w:rsidRPr="007D0273">
        <w:rPr>
          <w:spacing w:val="80"/>
        </w:rPr>
        <w:t xml:space="preserve"> </w:t>
      </w:r>
      <w:r w:rsidRPr="007D0273">
        <w:t>строится</w:t>
      </w:r>
      <w:r w:rsidRPr="007D0273">
        <w:tab/>
        <w:t>в</w:t>
      </w:r>
      <w:r w:rsidRPr="007D0273">
        <w:tab/>
      </w:r>
      <w:r w:rsidRPr="007D0273">
        <w:rPr>
          <w:spacing w:val="-1"/>
        </w:rPr>
        <w:t>форме</w:t>
      </w:r>
      <w:r w:rsidRPr="007D0273">
        <w:rPr>
          <w:spacing w:val="-57"/>
        </w:rPr>
        <w:t xml:space="preserve"> </w:t>
      </w:r>
      <w:r w:rsidRPr="007D0273">
        <w:t>партнерской</w:t>
      </w:r>
      <w:r w:rsidRPr="007D0273">
        <w:rPr>
          <w:spacing w:val="-1"/>
        </w:rPr>
        <w:t xml:space="preserve"> </w:t>
      </w:r>
      <w:r w:rsidRPr="007D0273">
        <w:t>деятельности:</w:t>
      </w:r>
    </w:p>
    <w:p w:rsidR="00EB6E6E" w:rsidRPr="007D0273" w:rsidRDefault="00F362C3">
      <w:pPr>
        <w:pStyle w:val="a3"/>
        <w:spacing w:line="271" w:lineRule="exact"/>
        <w:ind w:left="633"/>
      </w:pPr>
      <w:r w:rsidRPr="007D0273">
        <w:t>включенность</w:t>
      </w:r>
      <w:r w:rsidRPr="007D0273">
        <w:rPr>
          <w:spacing w:val="-3"/>
        </w:rPr>
        <w:t xml:space="preserve"> </w:t>
      </w:r>
      <w:r w:rsidRPr="007D0273">
        <w:t>воспитателя</w:t>
      </w:r>
      <w:r w:rsidRPr="007D0273">
        <w:rPr>
          <w:spacing w:val="-5"/>
        </w:rPr>
        <w:t xml:space="preserve"> </w:t>
      </w:r>
      <w:r w:rsidRPr="007D0273">
        <w:t>в</w:t>
      </w:r>
      <w:r w:rsidRPr="007D0273">
        <w:rPr>
          <w:spacing w:val="-8"/>
        </w:rPr>
        <w:t xml:space="preserve"> </w:t>
      </w:r>
      <w:r w:rsidRPr="007D0273">
        <w:t>деятельность</w:t>
      </w:r>
      <w:r w:rsidRPr="007D0273">
        <w:rPr>
          <w:spacing w:val="-2"/>
        </w:rPr>
        <w:t xml:space="preserve"> </w:t>
      </w:r>
      <w:r w:rsidRPr="007D0273">
        <w:t>наравне</w:t>
      </w:r>
      <w:r w:rsidRPr="007D0273">
        <w:rPr>
          <w:spacing w:val="-6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детьми;</w:t>
      </w:r>
    </w:p>
    <w:p w:rsidR="00EB6E6E" w:rsidRPr="007D0273" w:rsidRDefault="00F362C3">
      <w:pPr>
        <w:pStyle w:val="a3"/>
        <w:tabs>
          <w:tab w:val="left" w:pos="2304"/>
          <w:tab w:val="left" w:pos="4109"/>
          <w:tab w:val="left" w:pos="5857"/>
          <w:tab w:val="left" w:pos="6222"/>
          <w:tab w:val="left" w:pos="7836"/>
          <w:tab w:val="left" w:pos="8484"/>
          <w:tab w:val="left" w:pos="10136"/>
        </w:tabs>
        <w:spacing w:before="3" w:line="237" w:lineRule="auto"/>
        <w:ind w:left="633" w:right="552"/>
      </w:pPr>
      <w:r w:rsidRPr="007D0273">
        <w:t>добровольное</w:t>
      </w:r>
      <w:r w:rsidRPr="007D0273">
        <w:tab/>
        <w:t>присоединение</w:t>
      </w:r>
      <w:r w:rsidRPr="007D0273">
        <w:tab/>
        <w:t>дошкольников</w:t>
      </w:r>
      <w:r w:rsidRPr="007D0273">
        <w:tab/>
        <w:t>к</w:t>
      </w:r>
      <w:r w:rsidRPr="007D0273">
        <w:tab/>
        <w:t>деятельности</w:t>
      </w:r>
      <w:r w:rsidRPr="007D0273">
        <w:tab/>
        <w:t>(без</w:t>
      </w:r>
      <w:r w:rsidRPr="007D0273">
        <w:tab/>
        <w:t>психического</w:t>
      </w:r>
      <w:r w:rsidRPr="007D0273">
        <w:tab/>
      </w:r>
      <w:r w:rsidRPr="007D0273">
        <w:rPr>
          <w:spacing w:val="-4"/>
        </w:rPr>
        <w:t>и</w:t>
      </w:r>
      <w:r w:rsidRPr="007D0273">
        <w:rPr>
          <w:spacing w:val="-57"/>
        </w:rPr>
        <w:t xml:space="preserve"> </w:t>
      </w:r>
      <w:r w:rsidRPr="007D0273">
        <w:t>дисциплинарного</w:t>
      </w:r>
      <w:r w:rsidRPr="007D0273">
        <w:rPr>
          <w:spacing w:val="3"/>
        </w:rPr>
        <w:t xml:space="preserve"> </w:t>
      </w:r>
      <w:r w:rsidRPr="007D0273">
        <w:t>принуждения);</w:t>
      </w:r>
    </w:p>
    <w:p w:rsidR="00EB6E6E" w:rsidRPr="007D0273" w:rsidRDefault="00F362C3">
      <w:pPr>
        <w:pStyle w:val="a3"/>
        <w:spacing w:before="5" w:line="237" w:lineRule="auto"/>
        <w:ind w:left="633"/>
      </w:pPr>
      <w:r w:rsidRPr="007D0273">
        <w:t>свободное</w:t>
      </w:r>
      <w:r w:rsidRPr="007D0273">
        <w:rPr>
          <w:spacing w:val="46"/>
        </w:rPr>
        <w:t xml:space="preserve"> </w:t>
      </w:r>
      <w:r w:rsidRPr="007D0273">
        <w:t>общение</w:t>
      </w:r>
      <w:r w:rsidRPr="007D0273">
        <w:rPr>
          <w:spacing w:val="47"/>
        </w:rPr>
        <w:t xml:space="preserve"> </w:t>
      </w:r>
      <w:r w:rsidRPr="007D0273">
        <w:t>и</w:t>
      </w:r>
      <w:r w:rsidRPr="007D0273">
        <w:rPr>
          <w:spacing w:val="54"/>
        </w:rPr>
        <w:t xml:space="preserve"> </w:t>
      </w:r>
      <w:r w:rsidRPr="007D0273">
        <w:t>перемещение</w:t>
      </w:r>
      <w:r w:rsidRPr="007D0273">
        <w:rPr>
          <w:spacing w:val="53"/>
        </w:rPr>
        <w:t xml:space="preserve"> </w:t>
      </w:r>
      <w:r w:rsidRPr="007D0273">
        <w:t>детей</w:t>
      </w:r>
      <w:r w:rsidRPr="007D0273">
        <w:rPr>
          <w:spacing w:val="53"/>
        </w:rPr>
        <w:t xml:space="preserve"> </w:t>
      </w:r>
      <w:r w:rsidRPr="007D0273">
        <w:t>во</w:t>
      </w:r>
      <w:r w:rsidRPr="007D0273">
        <w:rPr>
          <w:spacing w:val="52"/>
        </w:rPr>
        <w:t xml:space="preserve"> </w:t>
      </w:r>
      <w:r w:rsidRPr="007D0273">
        <w:t>время</w:t>
      </w:r>
      <w:r w:rsidRPr="007D0273">
        <w:rPr>
          <w:spacing w:val="53"/>
        </w:rPr>
        <w:t xml:space="preserve"> </w:t>
      </w:r>
      <w:r w:rsidRPr="007D0273">
        <w:t>деятельности</w:t>
      </w:r>
      <w:r w:rsidRPr="007D0273">
        <w:rPr>
          <w:spacing w:val="56"/>
        </w:rPr>
        <w:t xml:space="preserve"> </w:t>
      </w:r>
      <w:r w:rsidRPr="007D0273">
        <w:t>(при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-57"/>
        </w:rPr>
        <w:t xml:space="preserve"> </w:t>
      </w:r>
      <w:r w:rsidRPr="007D0273">
        <w:t>организации</w:t>
      </w:r>
      <w:r w:rsidRPr="007D0273">
        <w:rPr>
          <w:spacing w:val="4"/>
        </w:rPr>
        <w:t xml:space="preserve"> </w:t>
      </w:r>
      <w:r w:rsidRPr="007D0273">
        <w:t>рабочего</w:t>
      </w:r>
      <w:r w:rsidRPr="007D0273">
        <w:rPr>
          <w:spacing w:val="3"/>
        </w:rPr>
        <w:t xml:space="preserve"> </w:t>
      </w:r>
      <w:r w:rsidRPr="007D0273">
        <w:t>пространства);</w:t>
      </w:r>
    </w:p>
    <w:p w:rsidR="00EB6E6E" w:rsidRPr="007D0273" w:rsidRDefault="00F362C3">
      <w:pPr>
        <w:pStyle w:val="a3"/>
        <w:tabs>
          <w:tab w:val="left" w:pos="2174"/>
          <w:tab w:val="left" w:pos="4047"/>
          <w:tab w:val="left" w:pos="5487"/>
          <w:tab w:val="left" w:pos="6289"/>
          <w:tab w:val="left" w:pos="7711"/>
        </w:tabs>
        <w:spacing w:before="6" w:line="237" w:lineRule="auto"/>
        <w:ind w:left="633" w:right="558"/>
      </w:pPr>
      <w:r w:rsidRPr="007D0273">
        <w:t>возможность</w:t>
      </w:r>
      <w:r w:rsidRPr="007D0273">
        <w:tab/>
        <w:t xml:space="preserve">выбора  </w:t>
      </w:r>
      <w:r w:rsidRPr="007D0273">
        <w:rPr>
          <w:spacing w:val="17"/>
        </w:rPr>
        <w:t xml:space="preserve"> </w:t>
      </w:r>
      <w:r w:rsidRPr="007D0273">
        <w:t>детьми</w:t>
      </w:r>
      <w:r w:rsidRPr="007D0273">
        <w:tab/>
        <w:t>материалов,</w:t>
      </w:r>
      <w:r w:rsidRPr="007D0273">
        <w:tab/>
        <w:t>видов</w:t>
      </w:r>
      <w:r w:rsidRPr="007D0273">
        <w:tab/>
        <w:t>активности,</w:t>
      </w:r>
      <w:r w:rsidRPr="007D0273">
        <w:tab/>
        <w:t>участников</w:t>
      </w:r>
      <w:r w:rsidRPr="007D0273">
        <w:rPr>
          <w:spacing w:val="1"/>
        </w:rPr>
        <w:t xml:space="preserve"> </w:t>
      </w:r>
      <w:r w:rsidRPr="007D0273">
        <w:t>совместной</w:t>
      </w:r>
      <w:r w:rsidRPr="007D0273">
        <w:rPr>
          <w:spacing w:val="-57"/>
        </w:rPr>
        <w:t xml:space="preserve"> </w:t>
      </w:r>
      <w:r w:rsidRPr="007D0273">
        <w:t>деятельности;</w:t>
      </w:r>
    </w:p>
    <w:p w:rsidR="00EB6E6E" w:rsidRPr="007D0273" w:rsidRDefault="00F362C3">
      <w:pPr>
        <w:pStyle w:val="a3"/>
        <w:spacing w:before="4"/>
        <w:ind w:left="633"/>
      </w:pPr>
      <w:r w:rsidRPr="007D0273">
        <w:t>открытый</w:t>
      </w:r>
      <w:r w:rsidRPr="007D0273">
        <w:rPr>
          <w:spacing w:val="-8"/>
        </w:rPr>
        <w:t xml:space="preserve"> </w:t>
      </w:r>
      <w:r w:rsidRPr="007D0273">
        <w:t>временной</w:t>
      </w:r>
      <w:r w:rsidRPr="007D0273">
        <w:rPr>
          <w:spacing w:val="-8"/>
        </w:rPr>
        <w:t xml:space="preserve"> </w:t>
      </w:r>
      <w:r w:rsidRPr="007D0273">
        <w:t>конец</w:t>
      </w:r>
      <w:r w:rsidRPr="007D0273">
        <w:rPr>
          <w:spacing w:val="-5"/>
        </w:rPr>
        <w:t xml:space="preserve"> </w:t>
      </w:r>
      <w:r w:rsidRPr="007D0273">
        <w:t>деятельности</w:t>
      </w:r>
      <w:r w:rsidRPr="007D0273">
        <w:rPr>
          <w:spacing w:val="-3"/>
        </w:rPr>
        <w:t xml:space="preserve"> </w:t>
      </w:r>
      <w:r w:rsidRPr="007D0273">
        <w:t>(каждый</w:t>
      </w:r>
      <w:r w:rsidRPr="007D0273">
        <w:rPr>
          <w:spacing w:val="-4"/>
        </w:rPr>
        <w:t xml:space="preserve"> </w:t>
      </w:r>
      <w:r w:rsidRPr="007D0273">
        <w:t>работает</w:t>
      </w:r>
      <w:r w:rsidRPr="007D0273">
        <w:rPr>
          <w:spacing w:val="-4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своем</w:t>
      </w:r>
      <w:r w:rsidRPr="007D0273">
        <w:rPr>
          <w:spacing w:val="-3"/>
        </w:rPr>
        <w:t xml:space="preserve"> </w:t>
      </w:r>
      <w:r w:rsidRPr="007D0273">
        <w:t>темпе).</w:t>
      </w:r>
    </w:p>
    <w:p w:rsidR="00EB6E6E" w:rsidRPr="007D0273" w:rsidRDefault="00F362C3">
      <w:pPr>
        <w:pStyle w:val="Heading2"/>
        <w:spacing w:before="7" w:line="272" w:lineRule="exact"/>
        <w:ind w:left="633"/>
      </w:pPr>
      <w:bookmarkStart w:id="68" w:name="Планирование_образовательной_деятельност"/>
      <w:bookmarkEnd w:id="68"/>
      <w:r w:rsidRPr="007D0273">
        <w:t>Планирование</w:t>
      </w:r>
      <w:r w:rsidRPr="007D0273">
        <w:rPr>
          <w:spacing w:val="-11"/>
        </w:rPr>
        <w:t xml:space="preserve"> </w:t>
      </w:r>
      <w:r w:rsidRPr="007D0273">
        <w:t>образовательной</w:t>
      </w:r>
      <w:r w:rsidRPr="007D0273">
        <w:rPr>
          <w:spacing w:val="-9"/>
        </w:rPr>
        <w:t xml:space="preserve"> </w:t>
      </w:r>
      <w:r w:rsidRPr="007D0273">
        <w:t>деятельности</w:t>
      </w:r>
    </w:p>
    <w:p w:rsidR="00EB6E6E" w:rsidRPr="007D0273" w:rsidRDefault="00F362C3">
      <w:pPr>
        <w:pStyle w:val="a3"/>
        <w:ind w:left="633" w:right="543"/>
        <w:jc w:val="both"/>
      </w:pPr>
      <w:r w:rsidRPr="007D0273">
        <w:t>С детьми второго года жизни рекомендуется проводить по два занятия в день: с каждой</w:t>
      </w:r>
      <w:r w:rsidRPr="007D0273">
        <w:rPr>
          <w:spacing w:val="1"/>
        </w:rPr>
        <w:t xml:space="preserve"> </w:t>
      </w:r>
      <w:r w:rsidRPr="007D0273">
        <w:t>подгруппой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десять</w:t>
      </w:r>
      <w:r w:rsidRPr="007D0273">
        <w:rPr>
          <w:spacing w:val="1"/>
        </w:rPr>
        <w:t xml:space="preserve"> </w:t>
      </w:r>
      <w:r w:rsidRPr="007D0273">
        <w:t>заняти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еделю.</w:t>
      </w:r>
      <w:r w:rsidRPr="007D0273">
        <w:rPr>
          <w:spacing w:val="1"/>
        </w:rPr>
        <w:t xml:space="preserve"> </w:t>
      </w:r>
      <w:r w:rsidRPr="007D0273">
        <w:t>Игры-заняти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первой</w:t>
      </w:r>
      <w:r w:rsidRPr="007D0273">
        <w:rPr>
          <w:spacing w:val="1"/>
        </w:rPr>
        <w:t xml:space="preserve"> </w:t>
      </w:r>
      <w:r w:rsidRPr="007D0273">
        <w:t>подгруппы</w:t>
      </w:r>
      <w:r w:rsidRPr="007D0273">
        <w:rPr>
          <w:spacing w:val="1"/>
        </w:rPr>
        <w:t xml:space="preserve"> </w:t>
      </w:r>
      <w:r w:rsidRPr="007D0273">
        <w:t>проводятся во второй период бодрствования, с детьми второй подгруппы — в утренний и</w:t>
      </w:r>
      <w:r w:rsidRPr="007D0273">
        <w:rPr>
          <w:spacing w:val="1"/>
        </w:rPr>
        <w:t xml:space="preserve"> </w:t>
      </w:r>
      <w:r w:rsidRPr="007D0273">
        <w:t>вечерний периоды бодрствования. С детьми в возрасте 1 года — 1 года 6 месяцев игры-</w:t>
      </w:r>
      <w:r w:rsidRPr="007D0273">
        <w:rPr>
          <w:spacing w:val="1"/>
        </w:rPr>
        <w:t xml:space="preserve"> </w:t>
      </w:r>
      <w:r w:rsidRPr="007D0273">
        <w:t>занятия проводятся по</w:t>
      </w:r>
      <w:r w:rsidRPr="007D0273">
        <w:rPr>
          <w:spacing w:val="1"/>
        </w:rPr>
        <w:t xml:space="preserve"> </w:t>
      </w:r>
      <w:r w:rsidRPr="007D0273">
        <w:t>подгруппам</w:t>
      </w:r>
      <w:r w:rsidRPr="007D0273">
        <w:rPr>
          <w:spacing w:val="1"/>
        </w:rPr>
        <w:t xml:space="preserve"> </w:t>
      </w:r>
      <w:r w:rsidRPr="007D0273">
        <w:t>(по</w:t>
      </w:r>
      <w:r w:rsidRPr="007D0273">
        <w:rPr>
          <w:spacing w:val="1"/>
        </w:rPr>
        <w:t xml:space="preserve"> </w:t>
      </w:r>
      <w:r w:rsidRPr="007D0273">
        <w:t>2–4 человека). Длительность занятия 3–6</w:t>
      </w:r>
      <w:r w:rsidRPr="007D0273">
        <w:rPr>
          <w:spacing w:val="60"/>
        </w:rPr>
        <w:t xml:space="preserve"> </w:t>
      </w:r>
      <w:r w:rsidRPr="007D0273">
        <w:t>минут.</w:t>
      </w:r>
      <w:r w:rsidRPr="007D0273">
        <w:rPr>
          <w:spacing w:val="1"/>
        </w:rPr>
        <w:t xml:space="preserve"> </w:t>
      </w:r>
      <w:r w:rsidRPr="007D0273">
        <w:t>Детей в возрасте 1 года 6 месяцев — 2 лет можно объединять по 4–6 человек в зависимост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-3"/>
        </w:rPr>
        <w:t xml:space="preserve"> </w:t>
      </w:r>
      <w:r w:rsidRPr="007D0273">
        <w:t>вида</w:t>
      </w:r>
      <w:r w:rsidRPr="007D0273">
        <w:rPr>
          <w:spacing w:val="1"/>
        </w:rPr>
        <w:t xml:space="preserve"> </w:t>
      </w:r>
      <w:r w:rsidRPr="007D0273">
        <w:t>занятия. Продолжительность</w:t>
      </w:r>
      <w:r w:rsidRPr="007D0273">
        <w:rPr>
          <w:spacing w:val="-2"/>
        </w:rPr>
        <w:t xml:space="preserve"> </w:t>
      </w:r>
      <w:r w:rsidRPr="007D0273">
        <w:t>занятия</w:t>
      </w:r>
      <w:r w:rsidRPr="007D0273">
        <w:rPr>
          <w:spacing w:val="-3"/>
        </w:rPr>
        <w:t xml:space="preserve"> </w:t>
      </w:r>
      <w:r w:rsidRPr="007D0273">
        <w:t>от</w:t>
      </w:r>
      <w:r w:rsidRPr="007D0273">
        <w:rPr>
          <w:spacing w:val="6"/>
        </w:rPr>
        <w:t xml:space="preserve"> </w:t>
      </w:r>
      <w:r w:rsidRPr="007D0273">
        <w:t>4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3"/>
        </w:rPr>
        <w:t xml:space="preserve"> </w:t>
      </w:r>
      <w:r w:rsidRPr="007D0273">
        <w:t>8–10</w:t>
      </w:r>
      <w:r w:rsidRPr="007D0273">
        <w:rPr>
          <w:spacing w:val="-4"/>
        </w:rPr>
        <w:t xml:space="preserve"> </w:t>
      </w:r>
      <w:r w:rsidRPr="007D0273">
        <w:t>минут.</w:t>
      </w:r>
    </w:p>
    <w:p w:rsidR="00EB6E6E" w:rsidRPr="007D0273" w:rsidRDefault="00F362C3">
      <w:pPr>
        <w:pStyle w:val="a3"/>
        <w:ind w:left="633"/>
        <w:jc w:val="both"/>
      </w:pPr>
      <w:r w:rsidRPr="007D0273">
        <w:t>Объем</w:t>
      </w:r>
      <w:r w:rsidRPr="007D0273">
        <w:rPr>
          <w:spacing w:val="-5"/>
        </w:rPr>
        <w:t xml:space="preserve"> </w:t>
      </w:r>
      <w:r w:rsidRPr="007D0273">
        <w:t>нагрузки</w:t>
      </w:r>
      <w:r w:rsidRPr="007D0273">
        <w:rPr>
          <w:spacing w:val="-4"/>
        </w:rPr>
        <w:t xml:space="preserve"> </w:t>
      </w:r>
      <w:r w:rsidRPr="007D0273">
        <w:t>образовательной</w:t>
      </w:r>
      <w:r w:rsidRPr="007D0273">
        <w:rPr>
          <w:spacing w:val="2"/>
        </w:rPr>
        <w:t xml:space="preserve"> </w:t>
      </w:r>
      <w:r w:rsidRPr="007D0273">
        <w:t>деятельности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1</w:t>
      </w:r>
      <w:r w:rsidRPr="007D0273">
        <w:rPr>
          <w:spacing w:val="-2"/>
        </w:rPr>
        <w:t xml:space="preserve"> </w:t>
      </w:r>
      <w:r w:rsidRPr="007D0273">
        <w:t>года</w:t>
      </w:r>
      <w:r w:rsidRPr="007D0273">
        <w:rPr>
          <w:spacing w:val="-6"/>
        </w:rPr>
        <w:t xml:space="preserve"> </w:t>
      </w:r>
      <w:r w:rsidRPr="007D0273">
        <w:t>до</w:t>
      </w:r>
      <w:r w:rsidRPr="007D0273">
        <w:rPr>
          <w:spacing w:val="-1"/>
        </w:rPr>
        <w:t xml:space="preserve"> </w:t>
      </w:r>
      <w:r w:rsidRPr="007D0273">
        <w:t>2</w:t>
      </w:r>
      <w:r w:rsidRPr="007D0273">
        <w:rPr>
          <w:spacing w:val="-6"/>
        </w:rPr>
        <w:t xml:space="preserve"> </w:t>
      </w:r>
      <w:r w:rsidRPr="007D0273">
        <w:t>лет</w:t>
      </w:r>
    </w:p>
    <w:p w:rsidR="00DC12A0" w:rsidRPr="007D0273" w:rsidRDefault="00DC12A0">
      <w:pPr>
        <w:pStyle w:val="a3"/>
        <w:ind w:left="633"/>
        <w:jc w:val="both"/>
      </w:pPr>
    </w:p>
    <w:p w:rsidR="00EB6E6E" w:rsidRPr="007D0273" w:rsidRDefault="00EB6E6E">
      <w:pPr>
        <w:jc w:val="both"/>
        <w:sectPr w:rsidR="00EB6E6E" w:rsidRPr="007D0273" w:rsidSect="00397875">
          <w:footerReference w:type="default" r:id="rId22"/>
          <w:type w:val="continuous"/>
          <w:pgSz w:w="11907" w:h="16840" w:code="9"/>
          <w:pgMar w:top="360" w:right="580" w:bottom="1800" w:left="500" w:header="851" w:footer="1618" w:gutter="0"/>
          <w:paperSrc w:first="1081" w:other="1081"/>
          <w:pgNumType w:start="84"/>
          <w:cols w:space="720"/>
        </w:sect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082"/>
        <w:gridCol w:w="3078"/>
      </w:tblGrid>
      <w:tr w:rsidR="00EB6E6E" w:rsidRPr="007D0273">
        <w:trPr>
          <w:trHeight w:val="268"/>
        </w:trPr>
        <w:tc>
          <w:tcPr>
            <w:tcW w:w="3126" w:type="dxa"/>
            <w:vMerge w:val="restart"/>
          </w:tcPr>
          <w:p w:rsidR="00EB6E6E" w:rsidRPr="007D0273" w:rsidRDefault="00F362C3">
            <w:pPr>
              <w:pStyle w:val="TableParagraph"/>
              <w:spacing w:line="249" w:lineRule="exact"/>
              <w:ind w:left="859"/>
              <w:rPr>
                <w:b/>
              </w:rPr>
            </w:pPr>
            <w:r w:rsidRPr="007D0273">
              <w:rPr>
                <w:b/>
              </w:rPr>
              <w:lastRenderedPageBreak/>
              <w:t>Виды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занятий</w:t>
            </w:r>
          </w:p>
        </w:tc>
        <w:tc>
          <w:tcPr>
            <w:tcW w:w="6160" w:type="dxa"/>
            <w:gridSpan w:val="2"/>
          </w:tcPr>
          <w:p w:rsidR="00EB6E6E" w:rsidRPr="007D0273" w:rsidRDefault="00F362C3">
            <w:pPr>
              <w:pStyle w:val="TableParagraph"/>
              <w:spacing w:line="248" w:lineRule="exact"/>
              <w:ind w:left="2049" w:right="2027"/>
              <w:jc w:val="center"/>
              <w:rPr>
                <w:b/>
              </w:rPr>
            </w:pPr>
            <w:r w:rsidRPr="007D0273">
              <w:rPr>
                <w:b/>
              </w:rPr>
              <w:t>Количество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занятий</w:t>
            </w:r>
          </w:p>
        </w:tc>
      </w:tr>
      <w:tr w:rsidR="00EB6E6E" w:rsidRPr="007D0273">
        <w:trPr>
          <w:trHeight w:val="278"/>
        </w:trPr>
        <w:tc>
          <w:tcPr>
            <w:tcW w:w="3126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"/>
              <w:ind w:left="1066" w:right="1041"/>
              <w:jc w:val="center"/>
              <w:rPr>
                <w:b/>
              </w:rPr>
            </w:pPr>
            <w:r w:rsidRPr="007D0273">
              <w:rPr>
                <w:b/>
              </w:rPr>
              <w:t>В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неделю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"/>
              <w:ind w:left="1132" w:right="1100"/>
              <w:jc w:val="center"/>
              <w:rPr>
                <w:b/>
              </w:rPr>
            </w:pPr>
            <w:r w:rsidRPr="007D0273">
              <w:rPr>
                <w:b/>
              </w:rPr>
              <w:t>В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месяц</w:t>
            </w:r>
          </w:p>
        </w:tc>
      </w:tr>
      <w:tr w:rsidR="00EB6E6E" w:rsidRPr="007D0273">
        <w:trPr>
          <w:trHeight w:val="576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3" w:lineRule="exact"/>
              <w:ind w:left="9"/>
            </w:pPr>
            <w:r w:rsidRPr="007D0273">
              <w:t>Расшир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ориентировки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9"/>
            </w:pP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окружающем и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50"/>
              <w:ind w:left="25"/>
              <w:jc w:val="center"/>
            </w:pPr>
            <w:r w:rsidRPr="007D0273">
              <w:t>3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50"/>
              <w:ind w:left="1126" w:right="1100"/>
              <w:jc w:val="center"/>
            </w:pPr>
            <w:r w:rsidRPr="007D0273">
              <w:t>12</w:t>
            </w:r>
          </w:p>
        </w:tc>
      </w:tr>
      <w:tr w:rsidR="00EB6E6E" w:rsidRPr="007D0273">
        <w:trPr>
          <w:trHeight w:val="273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вижений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" w:line="252" w:lineRule="exact"/>
              <w:ind w:left="25"/>
              <w:jc w:val="center"/>
            </w:pPr>
            <w:r w:rsidRPr="007D0273">
              <w:t>2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" w:line="252" w:lineRule="exact"/>
              <w:ind w:left="31"/>
              <w:jc w:val="center"/>
            </w:pPr>
            <w:r w:rsidRPr="007D0273">
              <w:t>8</w:t>
            </w:r>
          </w:p>
        </w:tc>
      </w:tr>
      <w:tr w:rsidR="00EB6E6E" w:rsidRPr="007D0273">
        <w:trPr>
          <w:trHeight w:val="551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2" w:lineRule="auto"/>
              <w:ind w:left="9" w:right="1450"/>
            </w:pPr>
            <w:r w:rsidRPr="007D0273">
              <w:rPr>
                <w:spacing w:val="-1"/>
              </w:rPr>
              <w:t>Со строительным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ом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40"/>
              <w:ind w:left="25"/>
              <w:jc w:val="center"/>
            </w:pPr>
            <w:r w:rsidRPr="007D0273">
              <w:t>1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40"/>
              <w:ind w:left="31"/>
              <w:jc w:val="center"/>
            </w:pPr>
            <w:r w:rsidRPr="007D0273">
              <w:t>4</w:t>
            </w:r>
          </w:p>
        </w:tc>
      </w:tr>
      <w:tr w:rsidR="00EB6E6E" w:rsidRPr="007D0273">
        <w:trPr>
          <w:trHeight w:val="552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2" w:lineRule="auto"/>
              <w:ind w:left="9" w:right="1470"/>
            </w:pPr>
            <w:r w:rsidRPr="007D0273">
              <w:rPr>
                <w:spacing w:val="-1"/>
              </w:rPr>
              <w:t>С дидактическ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ом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40"/>
              <w:ind w:left="25"/>
              <w:jc w:val="center"/>
            </w:pPr>
            <w:r w:rsidRPr="007D0273">
              <w:t>2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40"/>
              <w:ind w:left="31"/>
              <w:jc w:val="center"/>
            </w:pPr>
            <w:r w:rsidRPr="007D0273">
              <w:t>8</w:t>
            </w:r>
          </w:p>
        </w:tc>
      </w:tr>
      <w:tr w:rsidR="00EB6E6E" w:rsidRPr="007D0273">
        <w:trPr>
          <w:trHeight w:val="277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Музыкальное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"/>
              <w:ind w:left="25"/>
              <w:jc w:val="center"/>
            </w:pPr>
            <w:r w:rsidRPr="007D0273">
              <w:t>2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"/>
              <w:ind w:left="31"/>
              <w:jc w:val="center"/>
            </w:pPr>
            <w:r w:rsidRPr="007D0273">
              <w:t>8</w:t>
            </w:r>
          </w:p>
        </w:tc>
      </w:tr>
      <w:tr w:rsidR="00EB6E6E" w:rsidRPr="007D0273">
        <w:trPr>
          <w:trHeight w:val="551"/>
        </w:trPr>
        <w:tc>
          <w:tcPr>
            <w:tcW w:w="3126" w:type="dxa"/>
          </w:tcPr>
          <w:p w:rsidR="00EB6E6E" w:rsidRPr="007D0273" w:rsidRDefault="00F362C3">
            <w:pPr>
              <w:pStyle w:val="TableParagraph"/>
              <w:spacing w:line="242" w:lineRule="auto"/>
              <w:ind w:left="9" w:right="1336"/>
            </w:pPr>
            <w:r w:rsidRPr="007D0273">
              <w:t>Общее количество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</w:t>
            </w:r>
          </w:p>
        </w:tc>
        <w:tc>
          <w:tcPr>
            <w:tcW w:w="3082" w:type="dxa"/>
          </w:tcPr>
          <w:p w:rsidR="00EB6E6E" w:rsidRPr="007D0273" w:rsidRDefault="00F362C3">
            <w:pPr>
              <w:pStyle w:val="TableParagraph"/>
              <w:spacing w:before="135"/>
              <w:ind w:left="1061" w:right="1041"/>
              <w:jc w:val="center"/>
            </w:pPr>
            <w:r w:rsidRPr="007D0273">
              <w:t>10</w:t>
            </w:r>
          </w:p>
        </w:tc>
        <w:tc>
          <w:tcPr>
            <w:tcW w:w="3078" w:type="dxa"/>
          </w:tcPr>
          <w:p w:rsidR="00EB6E6E" w:rsidRPr="007D0273" w:rsidRDefault="00F362C3">
            <w:pPr>
              <w:pStyle w:val="TableParagraph"/>
              <w:spacing w:before="135"/>
              <w:ind w:left="1126" w:right="1100"/>
              <w:jc w:val="center"/>
            </w:pPr>
            <w:r w:rsidRPr="007D0273">
              <w:t>40</w:t>
            </w:r>
          </w:p>
        </w:tc>
      </w:tr>
    </w:tbl>
    <w:p w:rsidR="00EB6E6E" w:rsidRPr="007D0273" w:rsidRDefault="00EB6E6E">
      <w:pPr>
        <w:pStyle w:val="a3"/>
        <w:spacing w:before="8"/>
        <w:rPr>
          <w:sz w:val="15"/>
        </w:rPr>
      </w:pPr>
    </w:p>
    <w:p w:rsidR="00EB6E6E" w:rsidRPr="007D0273" w:rsidRDefault="00F362C3">
      <w:pPr>
        <w:pStyle w:val="a3"/>
        <w:spacing w:before="90"/>
        <w:ind w:left="633"/>
        <w:jc w:val="both"/>
      </w:pPr>
      <w:r w:rsidRPr="007D0273">
        <w:t>Объем</w:t>
      </w:r>
      <w:r w:rsidRPr="007D0273">
        <w:rPr>
          <w:spacing w:val="-5"/>
        </w:rPr>
        <w:t xml:space="preserve"> </w:t>
      </w:r>
      <w:r w:rsidRPr="007D0273">
        <w:t>недельной</w:t>
      </w:r>
      <w:r w:rsidRPr="007D0273">
        <w:rPr>
          <w:spacing w:val="-5"/>
        </w:rPr>
        <w:t xml:space="preserve"> </w:t>
      </w:r>
      <w:r w:rsidRPr="007D0273">
        <w:t>нагрузки образовательной</w:t>
      </w:r>
      <w:r w:rsidRPr="007D0273">
        <w:rPr>
          <w:spacing w:val="-3"/>
        </w:rPr>
        <w:t xml:space="preserve"> </w:t>
      </w:r>
      <w:r w:rsidRPr="007D0273">
        <w:t>деятельности с</w:t>
      </w:r>
      <w:r w:rsidRPr="007D0273">
        <w:rPr>
          <w:spacing w:val="-7"/>
        </w:rPr>
        <w:t xml:space="preserve"> </w:t>
      </w:r>
      <w:r w:rsidRPr="007D0273">
        <w:t>2</w:t>
      </w:r>
      <w:r w:rsidRPr="007D0273">
        <w:rPr>
          <w:spacing w:val="-7"/>
        </w:rPr>
        <w:t xml:space="preserve"> </w:t>
      </w:r>
      <w:r w:rsidRPr="007D0273">
        <w:t>лет</w:t>
      </w:r>
      <w:r w:rsidRPr="007D0273">
        <w:rPr>
          <w:spacing w:val="-5"/>
        </w:rPr>
        <w:t xml:space="preserve"> </w:t>
      </w:r>
      <w:r w:rsidRPr="007D0273">
        <w:t>до</w:t>
      </w:r>
      <w:r w:rsidRPr="007D0273">
        <w:rPr>
          <w:spacing w:val="-2"/>
        </w:rPr>
        <w:t xml:space="preserve"> </w:t>
      </w:r>
      <w:r w:rsidRPr="007D0273">
        <w:t>7</w:t>
      </w:r>
      <w:r w:rsidRPr="007D0273">
        <w:rPr>
          <w:spacing w:val="-7"/>
        </w:rPr>
        <w:t xml:space="preserve"> </w:t>
      </w:r>
      <w:r w:rsidRPr="007D0273">
        <w:t>лет</w:t>
      </w:r>
    </w:p>
    <w:p w:rsidR="00EB6E6E" w:rsidRPr="007D0273" w:rsidRDefault="00EB6E6E">
      <w:pPr>
        <w:pStyle w:val="a3"/>
        <w:spacing w:after="1"/>
        <w:rPr>
          <w:sz w:val="23"/>
        </w:rPr>
      </w:pPr>
    </w:p>
    <w:tbl>
      <w:tblPr>
        <w:tblStyle w:val="TableNormal"/>
        <w:tblW w:w="0" w:type="auto"/>
        <w:tblInd w:w="878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2843"/>
        <w:gridCol w:w="1162"/>
        <w:gridCol w:w="1397"/>
        <w:gridCol w:w="1412"/>
        <w:gridCol w:w="1393"/>
        <w:gridCol w:w="1062"/>
      </w:tblGrid>
      <w:tr w:rsidR="00EB6E6E" w:rsidRPr="007D0273">
        <w:trPr>
          <w:trHeight w:val="417"/>
        </w:trPr>
        <w:tc>
          <w:tcPr>
            <w:tcW w:w="2843" w:type="dxa"/>
            <w:vMerge w:val="restart"/>
          </w:tcPr>
          <w:p w:rsidR="00EB6E6E" w:rsidRPr="007D0273" w:rsidRDefault="00F362C3">
            <w:pPr>
              <w:pStyle w:val="TableParagraph"/>
              <w:spacing w:line="237" w:lineRule="auto"/>
              <w:ind w:left="703" w:right="430" w:hanging="226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Образовательная</w:t>
            </w:r>
            <w:r w:rsidRPr="007D0273">
              <w:rPr>
                <w:b/>
                <w:spacing w:val="-57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деятельность</w:t>
            </w:r>
          </w:p>
        </w:tc>
        <w:tc>
          <w:tcPr>
            <w:tcW w:w="6426" w:type="dxa"/>
            <w:gridSpan w:val="5"/>
          </w:tcPr>
          <w:p w:rsidR="00EB6E6E" w:rsidRPr="007D0273" w:rsidRDefault="00F362C3">
            <w:pPr>
              <w:pStyle w:val="TableParagraph"/>
              <w:spacing w:line="272" w:lineRule="exact"/>
              <w:ind w:left="2451" w:right="2416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Возраст</w:t>
            </w:r>
            <w:r w:rsidRPr="007D0273">
              <w:rPr>
                <w:b/>
                <w:spacing w:val="-2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детей</w:t>
            </w:r>
          </w:p>
        </w:tc>
      </w:tr>
      <w:tr w:rsidR="00EB6E6E" w:rsidRPr="007D0273">
        <w:trPr>
          <w:trHeight w:val="402"/>
        </w:trPr>
        <w:tc>
          <w:tcPr>
            <w:tcW w:w="284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line="272" w:lineRule="exact"/>
              <w:ind w:left="415" w:right="372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2-3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line="272" w:lineRule="exact"/>
              <w:ind w:left="530" w:right="492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3-4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line="272" w:lineRule="exact"/>
              <w:ind w:left="535" w:right="502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4-5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line="272" w:lineRule="exact"/>
              <w:ind w:left="525" w:right="492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5-6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line="272" w:lineRule="exact"/>
              <w:ind w:left="357" w:right="330"/>
              <w:jc w:val="center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6-7</w:t>
            </w:r>
          </w:p>
        </w:tc>
      </w:tr>
      <w:tr w:rsidR="00EB6E6E" w:rsidRPr="007D0273">
        <w:trPr>
          <w:trHeight w:val="556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before="5" w:line="230" w:lineRule="auto"/>
              <w:ind w:left="16" w:right="680"/>
              <w:rPr>
                <w:sz w:val="24"/>
              </w:rPr>
            </w:pPr>
            <w:r w:rsidRPr="007D0273">
              <w:rPr>
                <w:sz w:val="24"/>
              </w:rPr>
              <w:lastRenderedPageBreak/>
              <w:t>Ознакомление с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кружающим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миром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before="131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</w:tr>
      <w:tr w:rsidR="00EB6E6E" w:rsidRPr="007D0273">
        <w:trPr>
          <w:trHeight w:val="551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before="1" w:line="230" w:lineRule="auto"/>
              <w:ind w:left="16" w:right="1092"/>
              <w:rPr>
                <w:sz w:val="24"/>
              </w:rPr>
            </w:pPr>
            <w:r w:rsidRPr="007D0273">
              <w:rPr>
                <w:sz w:val="24"/>
              </w:rPr>
              <w:t>Математическое</w:t>
            </w:r>
            <w:r w:rsidRPr="007D0273">
              <w:rPr>
                <w:spacing w:val="-58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before="126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126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126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126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126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</w:tr>
      <w:tr w:rsidR="00EB6E6E" w:rsidRPr="007D0273">
        <w:trPr>
          <w:trHeight w:val="839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tabs>
                <w:tab w:val="left" w:pos="1437"/>
              </w:tabs>
              <w:spacing w:before="1" w:line="235" w:lineRule="auto"/>
              <w:ind w:left="16" w:right="853"/>
              <w:rPr>
                <w:sz w:val="24"/>
              </w:rPr>
            </w:pPr>
            <w:r w:rsidRPr="007D0273">
              <w:rPr>
                <w:sz w:val="24"/>
              </w:rPr>
              <w:t>Развитие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речи.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Художественна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литература.</w:t>
            </w:r>
          </w:p>
        </w:tc>
        <w:tc>
          <w:tcPr>
            <w:tcW w:w="1162" w:type="dxa"/>
          </w:tcPr>
          <w:p w:rsidR="00EB6E6E" w:rsidRPr="007D0273" w:rsidRDefault="00EB6E6E">
            <w:pPr>
              <w:pStyle w:val="TableParagraph"/>
              <w:spacing w:before="5"/>
              <w:rPr>
                <w:sz w:val="23"/>
              </w:rPr>
            </w:pPr>
          </w:p>
          <w:p w:rsidR="00EB6E6E" w:rsidRPr="007D0273" w:rsidRDefault="00F362C3">
            <w:pPr>
              <w:pStyle w:val="TableParagraph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41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39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62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61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line="237" w:lineRule="auto"/>
              <w:ind w:left="16" w:right="482"/>
              <w:rPr>
                <w:sz w:val="24"/>
              </w:rPr>
            </w:pPr>
            <w:r w:rsidRPr="007D0273">
              <w:rPr>
                <w:sz w:val="24"/>
              </w:rPr>
              <w:t>Развитие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ечи,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сновы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грамотности</w:t>
            </w:r>
          </w:p>
        </w:tc>
        <w:tc>
          <w:tcPr>
            <w:tcW w:w="116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</w:tr>
      <w:tr w:rsidR="00EB6E6E" w:rsidRPr="007D0273">
        <w:trPr>
          <w:trHeight w:val="301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0273">
              <w:rPr>
                <w:sz w:val="24"/>
              </w:rPr>
              <w:t>Рисование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before="11" w:line="271" w:lineRule="exact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11" w:line="271" w:lineRule="exact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11" w:line="271" w:lineRule="exact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11" w:line="271" w:lineRule="exact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11" w:line="271" w:lineRule="exact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</w:tr>
      <w:tr w:rsidR="00EB6E6E" w:rsidRPr="007D0273">
        <w:trPr>
          <w:trHeight w:val="393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line="272" w:lineRule="exact"/>
              <w:ind w:left="16"/>
              <w:rPr>
                <w:sz w:val="24"/>
              </w:rPr>
            </w:pPr>
            <w:r w:rsidRPr="007D0273">
              <w:rPr>
                <w:sz w:val="24"/>
              </w:rPr>
              <w:t>Лепка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/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конструирование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before="49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41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39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062" w:type="dxa"/>
          </w:tcPr>
          <w:p w:rsidR="00EB6E6E" w:rsidRPr="007D0273" w:rsidRDefault="00EB6E6E">
            <w:pPr>
              <w:pStyle w:val="TableParagraph"/>
            </w:pPr>
          </w:p>
        </w:tc>
      </w:tr>
      <w:tr w:rsidR="00EB6E6E" w:rsidRPr="007D0273">
        <w:trPr>
          <w:trHeight w:val="561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before="3" w:line="232" w:lineRule="auto"/>
              <w:ind w:left="16" w:right="725"/>
              <w:rPr>
                <w:sz w:val="24"/>
              </w:rPr>
            </w:pPr>
            <w:r w:rsidRPr="007D0273">
              <w:rPr>
                <w:sz w:val="24"/>
              </w:rPr>
              <w:t>Лепка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/аппликац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/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ручной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труд</w:t>
            </w:r>
          </w:p>
        </w:tc>
        <w:tc>
          <w:tcPr>
            <w:tcW w:w="1162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131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131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1</w:t>
            </w:r>
          </w:p>
        </w:tc>
      </w:tr>
      <w:tr w:rsidR="00EB6E6E" w:rsidRPr="007D0273">
        <w:trPr>
          <w:trHeight w:val="407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 w:rsidRPr="007D0273">
              <w:rPr>
                <w:sz w:val="24"/>
              </w:rPr>
              <w:t>Физкультурное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before="54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before="54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before="54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before="54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before="54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3</w:t>
            </w:r>
          </w:p>
        </w:tc>
      </w:tr>
      <w:tr w:rsidR="00EB6E6E" w:rsidRPr="007D0273">
        <w:trPr>
          <w:trHeight w:val="277"/>
        </w:trPr>
        <w:tc>
          <w:tcPr>
            <w:tcW w:w="2843" w:type="dxa"/>
          </w:tcPr>
          <w:p w:rsidR="00EB6E6E" w:rsidRPr="007D0273" w:rsidRDefault="00F362C3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 w:rsidRPr="007D0273">
              <w:rPr>
                <w:sz w:val="24"/>
              </w:rPr>
              <w:t>Музыкальное</w:t>
            </w:r>
          </w:p>
        </w:tc>
        <w:tc>
          <w:tcPr>
            <w:tcW w:w="1162" w:type="dxa"/>
          </w:tcPr>
          <w:p w:rsidR="00EB6E6E" w:rsidRPr="007D0273" w:rsidRDefault="00F362C3">
            <w:pPr>
              <w:pStyle w:val="TableParagraph"/>
              <w:spacing w:line="258" w:lineRule="exact"/>
              <w:ind w:left="4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397" w:type="dxa"/>
          </w:tcPr>
          <w:p w:rsidR="00EB6E6E" w:rsidRPr="007D0273" w:rsidRDefault="00F362C3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412" w:type="dxa"/>
          </w:tcPr>
          <w:p w:rsidR="00EB6E6E" w:rsidRPr="007D0273" w:rsidRDefault="00F362C3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393" w:type="dxa"/>
          </w:tcPr>
          <w:p w:rsidR="00EB6E6E" w:rsidRPr="007D0273" w:rsidRDefault="00F362C3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  <w:tc>
          <w:tcPr>
            <w:tcW w:w="1062" w:type="dxa"/>
          </w:tcPr>
          <w:p w:rsidR="00EB6E6E" w:rsidRPr="007D0273" w:rsidRDefault="00F362C3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 w:rsidRPr="007D0273">
              <w:rPr>
                <w:sz w:val="24"/>
              </w:rPr>
              <w:t>2</w:t>
            </w:r>
          </w:p>
        </w:tc>
      </w:tr>
    </w:tbl>
    <w:p w:rsidR="00EB6E6E" w:rsidRPr="007D0273" w:rsidRDefault="00EB6E6E">
      <w:pPr>
        <w:pStyle w:val="a3"/>
        <w:spacing w:before="5"/>
        <w:rPr>
          <w:sz w:val="23"/>
        </w:rPr>
      </w:pPr>
    </w:p>
    <w:p w:rsidR="00EB6E6E" w:rsidRPr="007D0273" w:rsidRDefault="00F362C3">
      <w:pPr>
        <w:pStyle w:val="Heading2"/>
        <w:spacing w:before="1" w:line="272" w:lineRule="exact"/>
        <w:ind w:left="633"/>
        <w:jc w:val="both"/>
      </w:pPr>
      <w:bookmarkStart w:id="69" w:name="Комплексно-тематическое_планирование"/>
      <w:bookmarkEnd w:id="69"/>
      <w:r w:rsidRPr="007D0273">
        <w:t>Комплексно-тематическое</w:t>
      </w:r>
      <w:r w:rsidRPr="007D0273">
        <w:rPr>
          <w:spacing w:val="-15"/>
        </w:rPr>
        <w:t xml:space="preserve"> </w:t>
      </w:r>
      <w:r w:rsidRPr="007D0273">
        <w:t>планирование</w:t>
      </w:r>
    </w:p>
    <w:p w:rsidR="00EB6E6E" w:rsidRPr="007D0273" w:rsidRDefault="00F362C3">
      <w:pPr>
        <w:pStyle w:val="a3"/>
        <w:ind w:left="633" w:right="544"/>
        <w:jc w:val="both"/>
      </w:pPr>
      <w:r w:rsidRPr="007D0273">
        <w:t>Главная задача построения образовательного процесса — сделать жизнь детей интересной,</w:t>
      </w:r>
      <w:r w:rsidRPr="007D0273">
        <w:rPr>
          <w:spacing w:val="1"/>
        </w:rPr>
        <w:t xml:space="preserve"> </w:t>
      </w:r>
      <w:r w:rsidRPr="007D0273">
        <w:t>связать ее с окружающей действительностью. Комплексно — тематическое планирование</w:t>
      </w:r>
      <w:r w:rsidRPr="007D0273">
        <w:rPr>
          <w:spacing w:val="1"/>
        </w:rPr>
        <w:t xml:space="preserve"> </w:t>
      </w:r>
      <w:r w:rsidRPr="007D0273">
        <w:t>предусматривает</w:t>
      </w:r>
      <w:r w:rsidRPr="007D0273">
        <w:rPr>
          <w:spacing w:val="1"/>
        </w:rPr>
        <w:t xml:space="preserve"> </w:t>
      </w:r>
      <w:r w:rsidRPr="007D0273">
        <w:t>построение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«событийному»</w:t>
      </w:r>
      <w:r w:rsidRPr="007D0273">
        <w:rPr>
          <w:spacing w:val="1"/>
        </w:rPr>
        <w:t xml:space="preserve"> </w:t>
      </w:r>
      <w:r w:rsidRPr="007D0273">
        <w:t>принципу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именно</w:t>
      </w:r>
      <w:r w:rsidRPr="007D0273">
        <w:rPr>
          <w:spacing w:val="17"/>
        </w:rPr>
        <w:t xml:space="preserve"> </w:t>
      </w:r>
      <w:r w:rsidRPr="007D0273">
        <w:t>на</w:t>
      </w:r>
      <w:r w:rsidRPr="007D0273">
        <w:rPr>
          <w:spacing w:val="8"/>
        </w:rPr>
        <w:t xml:space="preserve"> </w:t>
      </w:r>
      <w:r w:rsidRPr="007D0273">
        <w:t>основе</w:t>
      </w:r>
      <w:r w:rsidRPr="007D0273">
        <w:rPr>
          <w:spacing w:val="13"/>
        </w:rPr>
        <w:t xml:space="preserve"> </w:t>
      </w:r>
      <w:r w:rsidRPr="007D0273">
        <w:t>сезонности,</w:t>
      </w:r>
      <w:r w:rsidRPr="007D0273">
        <w:rPr>
          <w:spacing w:val="16"/>
        </w:rPr>
        <w:t xml:space="preserve"> </w:t>
      </w:r>
      <w:r w:rsidRPr="007D0273">
        <w:t>праздников,</w:t>
      </w:r>
      <w:r w:rsidRPr="007D0273">
        <w:rPr>
          <w:spacing w:val="20"/>
        </w:rPr>
        <w:t xml:space="preserve"> </w:t>
      </w:r>
      <w:r w:rsidRPr="007D0273">
        <w:t>юбилейных</w:t>
      </w:r>
      <w:r w:rsidRPr="007D0273">
        <w:rPr>
          <w:spacing w:val="14"/>
        </w:rPr>
        <w:t xml:space="preserve"> </w:t>
      </w:r>
      <w:r w:rsidRPr="007D0273">
        <w:t>дат,</w:t>
      </w:r>
      <w:r w:rsidRPr="007D0273">
        <w:rPr>
          <w:spacing w:val="25"/>
        </w:rPr>
        <w:t xml:space="preserve"> </w:t>
      </w:r>
      <w:r w:rsidRPr="007D0273">
        <w:t>традиций,</w:t>
      </w:r>
      <w:r w:rsidRPr="007D0273">
        <w:rPr>
          <w:spacing w:val="19"/>
        </w:rPr>
        <w:t xml:space="preserve"> </w:t>
      </w:r>
      <w:r w:rsidRPr="007D0273">
        <w:t>тематических</w:t>
      </w:r>
      <w:r w:rsidRPr="007D0273">
        <w:rPr>
          <w:spacing w:val="14"/>
        </w:rPr>
        <w:t xml:space="preserve"> </w:t>
      </w:r>
      <w:r w:rsidRPr="007D0273">
        <w:t>встреч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150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14" w:line="350" w:lineRule="exact"/>
        <w:ind w:left="1159" w:right="1077"/>
        <w:jc w:val="center"/>
      </w:pPr>
      <w:r w:rsidRPr="007D0273">
        <w:lastRenderedPageBreak/>
        <w:t>Перспе</w:t>
      </w:r>
      <w:r w:rsidR="00B72A3E" w:rsidRPr="007D0273">
        <w:t>ктивное планирование МБ</w:t>
      </w:r>
      <w:r w:rsidRPr="007D0273">
        <w:t xml:space="preserve">ДОУ </w:t>
      </w:r>
      <w:r w:rsidR="00B72A3E" w:rsidRPr="007D0273">
        <w:t>детский сад «Золотой ключик</w:t>
      </w:r>
      <w:r w:rsidR="00BB74DD" w:rsidRPr="007D0273">
        <w:t>»</w:t>
      </w:r>
    </w:p>
    <w:p w:rsidR="00EB6E6E" w:rsidRPr="007D0273" w:rsidRDefault="00F362C3">
      <w:pPr>
        <w:spacing w:line="256" w:lineRule="exact"/>
        <w:ind w:left="1158" w:right="1077"/>
        <w:jc w:val="center"/>
        <w:rPr>
          <w:b/>
          <w:sz w:val="24"/>
        </w:rPr>
      </w:pPr>
      <w:r w:rsidRPr="007D0273">
        <w:rPr>
          <w:b/>
          <w:sz w:val="24"/>
        </w:rPr>
        <w:t>(</w:t>
      </w:r>
      <w:r w:rsidRPr="007D0273">
        <w:rPr>
          <w:b/>
          <w:spacing w:val="2"/>
          <w:sz w:val="24"/>
        </w:rPr>
        <w:t xml:space="preserve"> </w:t>
      </w:r>
      <w:r w:rsidRPr="007D0273">
        <w:rPr>
          <w:b/>
          <w:sz w:val="24"/>
        </w:rPr>
        <w:t>с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1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до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4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лет)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6"/>
        <w:gridCol w:w="6953"/>
      </w:tblGrid>
      <w:tr w:rsidR="00EB6E6E" w:rsidRPr="007D0273">
        <w:trPr>
          <w:trHeight w:val="273"/>
        </w:trPr>
        <w:tc>
          <w:tcPr>
            <w:tcW w:w="802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412"/>
              <w:rPr>
                <w:b/>
              </w:rPr>
            </w:pPr>
            <w:r w:rsidRPr="007D0273">
              <w:rPr>
                <w:b/>
              </w:rPr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3206" w:right="3191"/>
              <w:jc w:val="center"/>
              <w:rPr>
                <w:b/>
              </w:rPr>
            </w:pPr>
            <w:r w:rsidRPr="007D0273">
              <w:rPr>
                <w:b/>
              </w:rPr>
              <w:t>Тем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 w:val="restart"/>
            <w:textDirection w:val="btLr"/>
          </w:tcPr>
          <w:p w:rsidR="00EB6E6E" w:rsidRPr="007D0273" w:rsidRDefault="00F362C3">
            <w:pPr>
              <w:pStyle w:val="TableParagraph"/>
              <w:tabs>
                <w:tab w:val="left" w:pos="2126"/>
                <w:tab w:val="left" w:pos="4253"/>
                <w:tab w:val="left" w:pos="5669"/>
                <w:tab w:val="left" w:pos="7802"/>
                <w:tab w:val="left" w:pos="9218"/>
              </w:tabs>
              <w:spacing w:before="15"/>
              <w:ind w:left="-1"/>
            </w:pPr>
            <w:r w:rsidRPr="007D0273">
              <w:t>МАЙ</w:t>
            </w:r>
            <w:r w:rsidRPr="007D0273">
              <w:rPr>
                <w:spacing w:val="-5"/>
              </w:rPr>
              <w:t xml:space="preserve"> </w:t>
            </w:r>
            <w:r w:rsidRPr="007D0273">
              <w:t>АПРЕЛЬ</w:t>
            </w:r>
            <w:r w:rsidRPr="007D0273">
              <w:tab/>
              <w:t>МАРТ</w:t>
            </w:r>
            <w:r w:rsidRPr="007D0273">
              <w:rPr>
                <w:spacing w:val="45"/>
              </w:rPr>
              <w:t xml:space="preserve"> </w:t>
            </w:r>
            <w:r w:rsidRPr="007D0273">
              <w:t>ФЕВРАЛ</w:t>
            </w:r>
            <w:r w:rsidRPr="007D0273">
              <w:rPr>
                <w:spacing w:val="-4"/>
              </w:rPr>
              <w:t xml:space="preserve"> </w:t>
            </w:r>
            <w:r w:rsidRPr="007D0273">
              <w:t>Ь</w:t>
            </w:r>
            <w:r w:rsidRPr="007D0273">
              <w:tab/>
              <w:t>ЯНВАРЬ</w:t>
            </w:r>
            <w:r w:rsidRPr="007D0273">
              <w:tab/>
              <w:t>ДЕКАБРЬ НОЯБРЬ</w:t>
            </w:r>
            <w:r w:rsidRPr="007D0273">
              <w:tab/>
              <w:t>ОКТЯБРЬ</w:t>
            </w:r>
            <w:r w:rsidRPr="007D0273">
              <w:tab/>
              <w:t>СЕНТЯБРЬ</w:t>
            </w: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Детский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.</w:t>
            </w:r>
            <w:r w:rsidRPr="007D0273">
              <w:rPr>
                <w:spacing w:val="-7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-2"/>
              </w:rPr>
              <w:t xml:space="preserve"> </w:t>
            </w:r>
            <w:r w:rsidRPr="007D0273">
              <w:t>(адаптационный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риод)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Детский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.</w:t>
            </w:r>
            <w:r w:rsidRPr="007D0273">
              <w:rPr>
                <w:spacing w:val="-7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-2"/>
              </w:rPr>
              <w:t xml:space="preserve"> </w:t>
            </w:r>
            <w:r w:rsidRPr="007D0273">
              <w:t>(адаптационный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риод)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сень как</w:t>
            </w:r>
            <w:r w:rsidRPr="007D0273">
              <w:rPr>
                <w:spacing w:val="-7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город.</w:t>
            </w:r>
            <w:r w:rsidRPr="007D0273">
              <w:rPr>
                <w:spacing w:val="-2"/>
              </w:rPr>
              <w:t xml:space="preserve"> </w:t>
            </w:r>
            <w:r w:rsidRPr="007D0273">
              <w:t>Овощ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Сад.</w:t>
            </w:r>
            <w:r w:rsidRPr="007D0273">
              <w:rPr>
                <w:spacing w:val="-3"/>
              </w:rPr>
              <w:t xml:space="preserve"> </w:t>
            </w:r>
            <w:r w:rsidRPr="007D0273">
              <w:t>Фрукт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Ягоды.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Гриб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еревья. Кустарник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Переле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Одежда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бувь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50" w:lineRule="exact"/>
              <w:ind w:left="9"/>
            </w:pPr>
            <w:r w:rsidRPr="007D0273">
              <w:t>1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50" w:lineRule="exact"/>
              <w:ind w:left="9"/>
            </w:pPr>
            <w:r w:rsidRPr="007D0273">
              <w:t>Голов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убор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Домаш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животные,</w:t>
            </w:r>
            <w:r w:rsidRPr="007D0273">
              <w:rPr>
                <w:spacing w:val="3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8"/>
              </w:rPr>
              <w:t xml:space="preserve"> </w:t>
            </w: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ныши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ик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ныш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Зи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5"/>
              </w:rPr>
              <w:t xml:space="preserve"> </w:t>
            </w:r>
            <w:r w:rsidRPr="007D0273">
              <w:t>время год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Зиму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Новый</w:t>
            </w:r>
            <w:r w:rsidRPr="007D0273">
              <w:rPr>
                <w:spacing w:val="2"/>
              </w:rPr>
              <w:t xml:space="preserve"> </w:t>
            </w:r>
            <w:r w:rsidRPr="007D0273">
              <w:t>год.</w:t>
            </w:r>
            <w:r w:rsidRPr="007D0273">
              <w:rPr>
                <w:spacing w:val="2"/>
              </w:rPr>
              <w:t xml:space="preserve"> </w:t>
            </w:r>
            <w:r w:rsidRPr="007D0273">
              <w:t>Зим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забав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Человек.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мья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Мебель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Бытов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ибор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осуда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родукты питания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2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Моя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дина</w:t>
            </w:r>
            <w:r w:rsidRPr="007D0273">
              <w:rPr>
                <w:spacing w:val="-6"/>
              </w:rPr>
              <w:t xml:space="preserve"> </w:t>
            </w:r>
            <w:r w:rsidRPr="007D0273">
              <w:t>Тыва.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город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ень</w:t>
            </w:r>
            <w:r w:rsidRPr="007D0273">
              <w:rPr>
                <w:spacing w:val="-9"/>
              </w:rPr>
              <w:t xml:space="preserve"> </w:t>
            </w:r>
            <w:r w:rsidRPr="007D0273">
              <w:t>Защитн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Живот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2"/>
              </w:rPr>
              <w:t xml:space="preserve"> </w:t>
            </w:r>
            <w:r w:rsidRPr="007D0273">
              <w:t>холод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стран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Весна</w:t>
            </w:r>
            <w:r w:rsidRPr="007D0273">
              <w:rPr>
                <w:spacing w:val="3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1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8 марта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Цвет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Живот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1"/>
              </w:rPr>
              <w:t xml:space="preserve"> </w:t>
            </w:r>
            <w:r w:rsidRPr="007D0273">
              <w:t>жар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стран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2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Комна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астения.</w:t>
            </w:r>
            <w:r w:rsidRPr="007D0273">
              <w:rPr>
                <w:spacing w:val="2"/>
              </w:rPr>
              <w:t xml:space="preserve"> </w:t>
            </w:r>
            <w:r w:rsidRPr="007D0273">
              <w:t>Огород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-3"/>
              </w:rPr>
              <w:t xml:space="preserve"> </w:t>
            </w:r>
            <w:r w:rsidRPr="007D0273">
              <w:t>окне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Живот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мир</w:t>
            </w:r>
            <w:r w:rsidRPr="007D0273">
              <w:rPr>
                <w:spacing w:val="-4"/>
              </w:rPr>
              <w:t xml:space="preserve"> </w:t>
            </w:r>
            <w:r w:rsidRPr="007D0273">
              <w:t>морей,</w:t>
            </w:r>
            <w:r w:rsidRPr="007D0273">
              <w:rPr>
                <w:spacing w:val="-1"/>
              </w:rPr>
              <w:t xml:space="preserve"> </w:t>
            </w:r>
            <w:r w:rsidRPr="007D0273">
              <w:t>океанов, рек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озер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Космос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Транспорт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рофессии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беды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Инструмент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Насекомые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Ле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2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Ле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2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</w:tbl>
    <w:p w:rsidR="00EB6E6E" w:rsidRPr="007D0273" w:rsidRDefault="00EB6E6E">
      <w:pPr>
        <w:spacing w:line="249" w:lineRule="exact"/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A941D3" w:rsidRPr="007D0273" w:rsidRDefault="00F362C3" w:rsidP="00A941D3">
      <w:pPr>
        <w:pStyle w:val="Heading2"/>
        <w:tabs>
          <w:tab w:val="left" w:pos="2201"/>
        </w:tabs>
        <w:spacing w:before="70" w:line="275" w:lineRule="exact"/>
        <w:ind w:left="74"/>
        <w:jc w:val="center"/>
        <w:rPr>
          <w:b w:val="0"/>
        </w:rPr>
      </w:pPr>
      <w:bookmarkStart w:id="70" w:name="Перспективное_планирование_МБДОУ_комбини"/>
      <w:bookmarkEnd w:id="70"/>
      <w:r w:rsidRPr="007D0273">
        <w:lastRenderedPageBreak/>
        <w:t>Перспективное</w:t>
      </w:r>
      <w:r w:rsidRPr="007D0273">
        <w:tab/>
        <w:t>планирование</w:t>
      </w:r>
      <w:r w:rsidRPr="007D0273">
        <w:rPr>
          <w:spacing w:val="-11"/>
        </w:rPr>
        <w:t xml:space="preserve"> </w:t>
      </w:r>
      <w:r w:rsidR="00B72A3E" w:rsidRPr="007D0273">
        <w:t>МБ</w:t>
      </w:r>
      <w:r w:rsidRPr="007D0273">
        <w:t>ДОУ</w:t>
      </w:r>
      <w:r w:rsidRPr="007D0273">
        <w:rPr>
          <w:spacing w:val="-8"/>
        </w:rPr>
        <w:t xml:space="preserve"> </w:t>
      </w:r>
      <w:r w:rsidR="00B72A3E" w:rsidRPr="007D0273">
        <w:rPr>
          <w:spacing w:val="-8"/>
        </w:rPr>
        <w:t>детский сад «Золотой ключик</w:t>
      </w:r>
      <w:r w:rsidR="00A941D3" w:rsidRPr="007D0273">
        <w:rPr>
          <w:spacing w:val="-8"/>
        </w:rPr>
        <w:t>»</w:t>
      </w:r>
    </w:p>
    <w:p w:rsidR="00EB6E6E" w:rsidRPr="007D0273" w:rsidRDefault="00F362C3">
      <w:pPr>
        <w:spacing w:line="242" w:lineRule="auto"/>
        <w:ind w:left="4018" w:right="3937"/>
        <w:jc w:val="center"/>
        <w:rPr>
          <w:b/>
          <w:sz w:val="24"/>
        </w:rPr>
      </w:pPr>
      <w:r w:rsidRPr="007D0273">
        <w:rPr>
          <w:b/>
          <w:sz w:val="24"/>
        </w:rPr>
        <w:t>(</w:t>
      </w:r>
      <w:r w:rsidRPr="007D0273">
        <w:rPr>
          <w:b/>
          <w:spacing w:val="3"/>
          <w:sz w:val="24"/>
        </w:rPr>
        <w:t xml:space="preserve"> </w:t>
      </w:r>
      <w:r w:rsidRPr="007D0273">
        <w:rPr>
          <w:b/>
          <w:sz w:val="24"/>
        </w:rPr>
        <w:t>с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4</w:t>
      </w:r>
      <w:r w:rsidRPr="007D0273">
        <w:rPr>
          <w:b/>
          <w:spacing w:val="2"/>
          <w:sz w:val="24"/>
        </w:rPr>
        <w:t xml:space="preserve"> </w:t>
      </w:r>
      <w:r w:rsidRPr="007D0273">
        <w:rPr>
          <w:b/>
          <w:sz w:val="24"/>
        </w:rPr>
        <w:t>до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7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лет)</w:t>
      </w:r>
    </w:p>
    <w:p w:rsidR="00EB6E6E" w:rsidRPr="007D0273" w:rsidRDefault="00EB6E6E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1536"/>
        <w:gridCol w:w="6953"/>
      </w:tblGrid>
      <w:tr w:rsidR="00EB6E6E" w:rsidRPr="007D0273">
        <w:trPr>
          <w:trHeight w:val="273"/>
        </w:trPr>
        <w:tc>
          <w:tcPr>
            <w:tcW w:w="802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412"/>
              <w:rPr>
                <w:b/>
              </w:rPr>
            </w:pPr>
            <w:r w:rsidRPr="007D0273">
              <w:rPr>
                <w:b/>
              </w:rPr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3206" w:right="3191"/>
              <w:jc w:val="center"/>
              <w:rPr>
                <w:b/>
              </w:rPr>
            </w:pPr>
            <w:r w:rsidRPr="007D0273">
              <w:rPr>
                <w:b/>
              </w:rPr>
              <w:t>Тем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 w:val="restart"/>
            <w:textDirection w:val="btLr"/>
          </w:tcPr>
          <w:p w:rsidR="00EB6E6E" w:rsidRPr="007D0273" w:rsidRDefault="00F362C3">
            <w:pPr>
              <w:pStyle w:val="TableParagraph"/>
              <w:tabs>
                <w:tab w:val="left" w:pos="2126"/>
                <w:tab w:val="left" w:pos="4253"/>
                <w:tab w:val="left" w:pos="5669"/>
                <w:tab w:val="left" w:pos="7091"/>
                <w:tab w:val="left" w:pos="9218"/>
              </w:tabs>
              <w:spacing w:before="15"/>
              <w:ind w:left="-1"/>
            </w:pPr>
            <w:r w:rsidRPr="007D0273">
              <w:t>МАЙ</w:t>
            </w:r>
            <w:r w:rsidRPr="007D0273">
              <w:rPr>
                <w:spacing w:val="-5"/>
              </w:rPr>
              <w:t xml:space="preserve"> </w:t>
            </w:r>
            <w:r w:rsidRPr="007D0273">
              <w:t>АПРЕЛЬ</w:t>
            </w:r>
            <w:r w:rsidRPr="007D0273">
              <w:tab/>
              <w:t>МАРТ</w:t>
            </w:r>
            <w:r w:rsidRPr="007D0273">
              <w:rPr>
                <w:spacing w:val="45"/>
              </w:rPr>
              <w:t xml:space="preserve"> </w:t>
            </w:r>
            <w:r w:rsidRPr="007D0273">
              <w:t>ФЕВРАЛ</w:t>
            </w:r>
            <w:r w:rsidRPr="007D0273">
              <w:rPr>
                <w:spacing w:val="-4"/>
              </w:rPr>
              <w:t xml:space="preserve"> </w:t>
            </w:r>
            <w:r w:rsidRPr="007D0273">
              <w:t>Ь</w:t>
            </w:r>
            <w:r w:rsidRPr="007D0273">
              <w:tab/>
              <w:t>ЯНВАРЬ</w:t>
            </w:r>
            <w:r w:rsidRPr="007D0273">
              <w:tab/>
              <w:t>ДЕКАБРЬ</w:t>
            </w:r>
            <w:r w:rsidRPr="007D0273">
              <w:tab/>
              <w:t>НОЯБРЬ</w:t>
            </w:r>
            <w:r w:rsidRPr="007D0273">
              <w:rPr>
                <w:spacing w:val="-1"/>
              </w:rPr>
              <w:t xml:space="preserve"> </w:t>
            </w:r>
            <w:r w:rsidRPr="007D0273">
              <w:t>ОКТЯБРЬ</w:t>
            </w:r>
            <w:r w:rsidRPr="007D0273">
              <w:tab/>
              <w:t>СЕНТЯБРЬ</w:t>
            </w: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50" w:lineRule="exact"/>
              <w:ind w:left="9"/>
            </w:pPr>
            <w:r w:rsidRPr="007D0273">
              <w:t>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50" w:lineRule="exact"/>
              <w:ind w:left="9"/>
            </w:pPr>
            <w:r w:rsidRPr="007D0273">
              <w:t>Дет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. Игрушки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сень как</w:t>
            </w:r>
            <w:r w:rsidRPr="007D0273">
              <w:rPr>
                <w:spacing w:val="-7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город.</w:t>
            </w:r>
            <w:r w:rsidRPr="007D0273">
              <w:rPr>
                <w:spacing w:val="-2"/>
              </w:rPr>
              <w:t xml:space="preserve"> </w:t>
            </w:r>
            <w:r w:rsidRPr="007D0273">
              <w:t>Овощ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Сад.</w:t>
            </w:r>
            <w:r w:rsidRPr="007D0273">
              <w:rPr>
                <w:spacing w:val="-3"/>
              </w:rPr>
              <w:t xml:space="preserve"> </w:t>
            </w:r>
            <w:r w:rsidRPr="007D0273">
              <w:t>Фрукты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Ягоды.</w:t>
            </w:r>
            <w:r w:rsidRPr="007D0273">
              <w:rPr>
                <w:spacing w:val="2"/>
              </w:rPr>
              <w:t xml:space="preserve"> </w:t>
            </w:r>
            <w:r w:rsidRPr="007D0273">
              <w:t>Гриб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Деревья. Кустарники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ереле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Одежда.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увь.</w:t>
            </w:r>
            <w:r w:rsidRPr="007D0273">
              <w:rPr>
                <w:spacing w:val="-4"/>
              </w:rPr>
              <w:t xml:space="preserve"> </w:t>
            </w:r>
            <w:r w:rsidRPr="007D0273">
              <w:t>Голов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убор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Домашн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животные,</w:t>
            </w:r>
            <w:r w:rsidRPr="007D0273">
              <w:rPr>
                <w:spacing w:val="3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8"/>
              </w:rPr>
              <w:t xml:space="preserve"> </w:t>
            </w: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ныши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ик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ныш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Моя страна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1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rPr>
                <w:spacing w:val="-1"/>
              </w:rPr>
              <w:t>Декоративно-прикла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Человек.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мья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Зи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5"/>
              </w:rPr>
              <w:t xml:space="preserve"> </w:t>
            </w:r>
            <w:r w:rsidRPr="007D0273">
              <w:t>время года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Зиму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Мебель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Бытов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иборы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1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Новый</w:t>
            </w:r>
            <w:r w:rsidRPr="007D0273">
              <w:rPr>
                <w:spacing w:val="2"/>
              </w:rPr>
              <w:t xml:space="preserve"> </w:t>
            </w:r>
            <w:r w:rsidRPr="007D0273">
              <w:t>год.</w:t>
            </w:r>
            <w:r w:rsidRPr="007D0273">
              <w:rPr>
                <w:spacing w:val="2"/>
              </w:rPr>
              <w:t xml:space="preserve"> </w:t>
            </w:r>
            <w:r w:rsidRPr="007D0273">
              <w:t>Зим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забав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1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осуд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родукты питания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Живот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2"/>
              </w:rPr>
              <w:t xml:space="preserve"> </w:t>
            </w:r>
            <w:r w:rsidRPr="007D0273">
              <w:t>холод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стран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Живот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1"/>
              </w:rPr>
              <w:t xml:space="preserve"> </w:t>
            </w:r>
            <w:r w:rsidRPr="007D0273">
              <w:t>жар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стран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Моя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дина</w:t>
            </w:r>
            <w:r w:rsidRPr="007D0273">
              <w:rPr>
                <w:spacing w:val="-6"/>
              </w:rPr>
              <w:t xml:space="preserve"> </w:t>
            </w:r>
            <w:r w:rsidRPr="007D0273">
              <w:t>Тыва.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город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Комна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астения.</w:t>
            </w:r>
            <w:r w:rsidRPr="007D0273">
              <w:rPr>
                <w:spacing w:val="2"/>
              </w:rPr>
              <w:t xml:space="preserve"> </w:t>
            </w:r>
            <w:r w:rsidRPr="007D0273">
              <w:t>Огород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-3"/>
              </w:rPr>
              <w:t xml:space="preserve"> </w:t>
            </w:r>
            <w:r w:rsidRPr="007D0273">
              <w:t>окне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2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День</w:t>
            </w:r>
            <w:r w:rsidRPr="007D0273">
              <w:rPr>
                <w:spacing w:val="-5"/>
              </w:rPr>
              <w:t xml:space="preserve"> </w:t>
            </w:r>
            <w:r w:rsidRPr="007D0273">
              <w:t>Защитника</w:t>
            </w:r>
            <w:r w:rsidRPr="007D0273">
              <w:rPr>
                <w:spacing w:val="-7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Профессии.</w:t>
            </w:r>
            <w:r w:rsidRPr="007D0273">
              <w:rPr>
                <w:spacing w:val="-5"/>
              </w:rPr>
              <w:t xml:space="preserve"> </w:t>
            </w:r>
            <w:r w:rsidRPr="007D0273">
              <w:t>Инструменты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Весна</w:t>
            </w:r>
            <w:r w:rsidRPr="007D0273">
              <w:rPr>
                <w:spacing w:val="3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1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8 марта</w:t>
            </w:r>
          </w:p>
        </w:tc>
      </w:tr>
      <w:tr w:rsidR="00EB6E6E" w:rsidRPr="007D0273">
        <w:trPr>
          <w:trHeight w:val="277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2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Цветы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29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Транспорт.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0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Спец.</w:t>
            </w:r>
            <w:r w:rsidRPr="007D0273">
              <w:rPr>
                <w:spacing w:val="-2"/>
              </w:rPr>
              <w:t xml:space="preserve"> </w:t>
            </w:r>
            <w:r w:rsidRPr="007D0273">
              <w:t>транспорт.</w:t>
            </w:r>
            <w:r w:rsidRPr="007D0273">
              <w:rPr>
                <w:spacing w:val="-4"/>
              </w:rPr>
              <w:t xml:space="preserve"> </w:t>
            </w:r>
            <w:r w:rsidRPr="007D0273">
              <w:t>Азбука</w:t>
            </w:r>
            <w:r w:rsidRPr="007D0273">
              <w:rPr>
                <w:spacing w:val="-1"/>
              </w:rPr>
              <w:t xml:space="preserve"> </w:t>
            </w:r>
            <w:r w:rsidRPr="007D0273">
              <w:t>безопасност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1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Живот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мир</w:t>
            </w:r>
            <w:r w:rsidRPr="007D0273">
              <w:rPr>
                <w:spacing w:val="-4"/>
              </w:rPr>
              <w:t xml:space="preserve"> </w:t>
            </w:r>
            <w:r w:rsidRPr="007D0273">
              <w:t>морей,</w:t>
            </w:r>
            <w:r w:rsidRPr="007D0273">
              <w:rPr>
                <w:spacing w:val="-1"/>
              </w:rPr>
              <w:t xml:space="preserve"> </w:t>
            </w:r>
            <w:r w:rsidRPr="007D0273">
              <w:t>океанов, рек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озер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2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Космос.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3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Материки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тинен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роды</w:t>
            </w:r>
            <w:r w:rsidRPr="007D0273">
              <w:rPr>
                <w:spacing w:val="-1"/>
              </w:rPr>
              <w:t xml:space="preserve"> </w:t>
            </w:r>
            <w:r w:rsidRPr="007D0273">
              <w:t>мира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4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Насекомые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35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беды.</w:t>
            </w:r>
          </w:p>
        </w:tc>
      </w:tr>
      <w:tr w:rsidR="00EB6E6E" w:rsidRPr="007D0273">
        <w:trPr>
          <w:trHeight w:val="27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6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Поэты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писател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37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Школа.</w:t>
            </w:r>
            <w:r w:rsidRPr="007D0273">
              <w:rPr>
                <w:spacing w:val="-3"/>
              </w:rPr>
              <w:t xml:space="preserve"> </w:t>
            </w:r>
            <w:r w:rsidRPr="007D0273">
              <w:t>Школьны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инадлежности</w:t>
            </w:r>
          </w:p>
        </w:tc>
      </w:tr>
      <w:tr w:rsidR="00EB6E6E" w:rsidRPr="007D0273">
        <w:trPr>
          <w:trHeight w:val="273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38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я</w:t>
            </w:r>
          </w:p>
        </w:tc>
        <w:tc>
          <w:tcPr>
            <w:tcW w:w="6953" w:type="dxa"/>
          </w:tcPr>
          <w:p w:rsidR="00EB6E6E" w:rsidRPr="007D0273" w:rsidRDefault="00F362C3">
            <w:pPr>
              <w:pStyle w:val="TableParagraph"/>
              <w:spacing w:line="249" w:lineRule="exact"/>
              <w:ind w:left="9"/>
            </w:pPr>
            <w:r w:rsidRPr="007D0273">
              <w:t>Ле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2"/>
              </w:rPr>
              <w:t xml:space="preserve"> </w:t>
            </w:r>
            <w:r w:rsidRPr="007D0273">
              <w:t>врем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</w:tbl>
    <w:p w:rsidR="00EB6E6E" w:rsidRPr="007D0273" w:rsidRDefault="00EB6E6E">
      <w:pPr>
        <w:spacing w:line="249" w:lineRule="exact"/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Heading2"/>
        <w:tabs>
          <w:tab w:val="left" w:pos="1372"/>
          <w:tab w:val="left" w:pos="1373"/>
        </w:tabs>
        <w:spacing w:before="73"/>
        <w:ind w:left="3562" w:right="591"/>
      </w:pPr>
      <w:bookmarkStart w:id="71" w:name="2.5._ОСОБЕННОСТИ_ВЗАИМОДЕЙСТВИЯ_ПЕДАГОГИ"/>
      <w:bookmarkEnd w:id="71"/>
    </w:p>
    <w:p w:rsidR="00EB6E6E" w:rsidRPr="007D0273" w:rsidRDefault="00F362C3">
      <w:pPr>
        <w:pStyle w:val="Heading2"/>
        <w:numPr>
          <w:ilvl w:val="1"/>
          <w:numId w:val="30"/>
        </w:numPr>
        <w:tabs>
          <w:tab w:val="left" w:pos="1372"/>
          <w:tab w:val="left" w:pos="1373"/>
        </w:tabs>
        <w:spacing w:before="73"/>
        <w:ind w:left="3562" w:right="591" w:hanging="2901"/>
        <w:jc w:val="left"/>
      </w:pPr>
      <w:r w:rsidRPr="007D0273">
        <w:t>ОСОБЕННОСТИ</w:t>
      </w:r>
      <w:r w:rsidRPr="007D0273">
        <w:rPr>
          <w:spacing w:val="-8"/>
        </w:rPr>
        <w:t xml:space="preserve"> </w:t>
      </w:r>
      <w:r w:rsidRPr="007D0273">
        <w:t>ВЗАИМОДЕЙСТВИЯ</w:t>
      </w:r>
      <w:r w:rsidRPr="007D0273">
        <w:rPr>
          <w:spacing w:val="-9"/>
        </w:rPr>
        <w:t xml:space="preserve"> </w:t>
      </w:r>
      <w:r w:rsidRPr="007D0273">
        <w:t>ПЕДАГОГИЧЕСКОГО</w:t>
      </w:r>
      <w:r w:rsidRPr="007D0273">
        <w:rPr>
          <w:spacing w:val="-4"/>
        </w:rPr>
        <w:t xml:space="preserve"> </w:t>
      </w:r>
      <w:r w:rsidRPr="007D0273">
        <w:t>КОЛЛЕКТИВА</w:t>
      </w:r>
      <w:r w:rsidRPr="007D0273">
        <w:rPr>
          <w:spacing w:val="-57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ЕМЬЯМИ</w:t>
      </w:r>
      <w:r w:rsidRPr="007D0273">
        <w:rPr>
          <w:spacing w:val="3"/>
        </w:rPr>
        <w:t xml:space="preserve"> </w:t>
      </w:r>
      <w:r w:rsidRPr="007D0273">
        <w:t>ОБУЧАЮЩИХСЯ.</w:t>
      </w:r>
    </w:p>
    <w:p w:rsidR="00EB6E6E" w:rsidRPr="007D0273" w:rsidRDefault="00F362C3">
      <w:pPr>
        <w:pStyle w:val="a3"/>
        <w:spacing w:before="212" w:after="11"/>
        <w:ind w:left="633" w:right="545" w:firstLine="706"/>
        <w:jc w:val="both"/>
      </w:pPr>
      <w:r w:rsidRPr="007D0273">
        <w:t>Раздел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Особенности</w:t>
      </w:r>
      <w:r w:rsidRPr="007D0273">
        <w:rPr>
          <w:spacing w:val="1"/>
        </w:rPr>
        <w:t xml:space="preserve"> </w:t>
      </w:r>
      <w:r w:rsidRPr="007D0273">
        <w:t>взаимодействия</w:t>
      </w:r>
      <w:r w:rsidRPr="007D0273">
        <w:rPr>
          <w:spacing w:val="1"/>
        </w:rPr>
        <w:t xml:space="preserve"> </w:t>
      </w:r>
      <w:r w:rsidRPr="007D0273">
        <w:t>педагогического</w:t>
      </w:r>
      <w:r w:rsidRPr="007D0273">
        <w:rPr>
          <w:spacing w:val="1"/>
        </w:rPr>
        <w:t xml:space="preserve"> </w:t>
      </w:r>
      <w:r w:rsidRPr="007D0273">
        <w:t>коллектив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емьями обучающихся» полностью соответствует соответствующему разделу ФОП, с учетом</w:t>
      </w:r>
      <w:r w:rsidRPr="007D0273">
        <w:rPr>
          <w:spacing w:val="-57"/>
        </w:rPr>
        <w:t xml:space="preserve"> </w:t>
      </w:r>
      <w:r w:rsidRPr="007D0273">
        <w:rPr>
          <w:spacing w:val="-1"/>
        </w:rPr>
        <w:t>положений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программы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«ОТ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РОЖДЕНИЯ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ДО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ШКОЛЫ»,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расширяющих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содержание</w:t>
      </w:r>
      <w:r w:rsidRPr="007D0273">
        <w:rPr>
          <w:spacing w:val="-12"/>
        </w:rPr>
        <w:t xml:space="preserve"> </w:t>
      </w:r>
      <w:r w:rsidRPr="007D0273">
        <w:t>ФОП</w:t>
      </w:r>
      <w:r w:rsidRPr="007D0273">
        <w:rPr>
          <w:spacing w:val="-16"/>
        </w:rPr>
        <w:t xml:space="preserve"> </w:t>
      </w:r>
      <w:r w:rsidRPr="007D0273">
        <w:t>ДО.</w:t>
      </w:r>
    </w:p>
    <w:p w:rsidR="00B72A3E" w:rsidRPr="007D0273" w:rsidRDefault="00B72A3E">
      <w:pPr>
        <w:pStyle w:val="a3"/>
        <w:spacing w:before="212" w:after="11"/>
        <w:ind w:left="633" w:right="545" w:firstLine="706"/>
        <w:jc w:val="both"/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2699"/>
        <w:gridCol w:w="5498"/>
      </w:tblGrid>
      <w:tr w:rsidR="00EB6E6E" w:rsidRPr="007D0273">
        <w:trPr>
          <w:trHeight w:val="878"/>
        </w:trPr>
        <w:tc>
          <w:tcPr>
            <w:tcW w:w="1666" w:type="dxa"/>
          </w:tcPr>
          <w:p w:rsidR="00EB6E6E" w:rsidRPr="007D0273" w:rsidRDefault="00F362C3">
            <w:pPr>
              <w:pStyle w:val="TableParagraph"/>
              <w:spacing w:before="116"/>
              <w:ind w:left="570" w:right="259" w:hanging="274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699" w:type="dxa"/>
          </w:tcPr>
          <w:p w:rsidR="00EB6E6E" w:rsidRPr="007D0273" w:rsidRDefault="00F362C3">
            <w:pPr>
              <w:pStyle w:val="TableParagraph"/>
              <w:spacing w:before="116"/>
              <w:ind w:left="220" w:right="207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20" w:right="192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498" w:type="dxa"/>
          </w:tcPr>
          <w:p w:rsidR="00EB6E6E" w:rsidRPr="007D0273" w:rsidRDefault="00F362C3">
            <w:pPr>
              <w:pStyle w:val="TableParagraph"/>
              <w:spacing w:before="116"/>
              <w:ind w:left="542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357"/>
        </w:trPr>
        <w:tc>
          <w:tcPr>
            <w:tcW w:w="1666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26</w:t>
            </w:r>
          </w:p>
        </w:tc>
        <w:tc>
          <w:tcPr>
            <w:tcW w:w="269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5"/>
            </w:pPr>
            <w:r w:rsidRPr="007D0273">
              <w:t>Инновационная</w:t>
            </w:r>
          </w:p>
        </w:tc>
        <w:tc>
          <w:tcPr>
            <w:tcW w:w="5498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before="97" w:line="240" w:lineRule="exact"/>
              <w:ind w:left="110"/>
            </w:pPr>
            <w:r w:rsidRPr="007D0273">
              <w:t>Наиболее</w:t>
            </w:r>
            <w:r w:rsidRPr="007D0273">
              <w:rPr>
                <w:spacing w:val="-8"/>
              </w:rPr>
              <w:t xml:space="preserve"> </w:t>
            </w:r>
            <w:r w:rsidRPr="007D0273">
              <w:t>значим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дополн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дан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дела</w:t>
            </w:r>
          </w:p>
        </w:tc>
      </w:tr>
      <w:tr w:rsidR="00EB6E6E" w:rsidRPr="007D0273">
        <w:trPr>
          <w:trHeight w:val="254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«Особенност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программ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ОТ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является</w:t>
            </w:r>
            <w:r w:rsidRPr="007D0273">
              <w:rPr>
                <w:spacing w:val="-8"/>
              </w:rPr>
              <w:t xml:space="preserve"> </w:t>
            </w:r>
            <w:r w:rsidRPr="007D0273">
              <w:t>задачей измен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формата</w:t>
            </w:r>
            <w:r w:rsidRPr="007D0273">
              <w:rPr>
                <w:spacing w:val="-4"/>
              </w:rPr>
              <w:t xml:space="preserve"> </w:t>
            </w:r>
            <w:r w:rsidRPr="007D0273">
              <w:t>взаимодействия</w:t>
            </w:r>
          </w:p>
        </w:tc>
      </w:tr>
      <w:tr w:rsidR="00EB6E6E" w:rsidRPr="007D0273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взаимодейств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ОЖ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О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едагогическ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ллектива с</w:t>
            </w:r>
            <w:r w:rsidRPr="007D0273">
              <w:rPr>
                <w:spacing w:val="-7"/>
              </w:rPr>
              <w:t xml:space="preserve"> </w:t>
            </w:r>
            <w:r w:rsidRPr="007D0273">
              <w:t>семьями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учающихся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</w:p>
        </w:tc>
      </w:tr>
      <w:tr w:rsidR="00EB6E6E" w:rsidRPr="007D0273">
        <w:trPr>
          <w:trHeight w:val="254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B72A3E">
            <w:pPr>
              <w:pStyle w:val="TableParagraph"/>
              <w:spacing w:line="235" w:lineRule="exact"/>
              <w:ind w:left="110"/>
            </w:pPr>
            <w:r w:rsidRPr="007D0273">
              <w:t>Я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ШКОЛЫ»</w:t>
            </w:r>
            <w:r w:rsidRPr="007D0273">
              <w:rPr>
                <w:spacing w:val="-9"/>
              </w:rPr>
              <w:t xml:space="preserve"> </w:t>
            </w:r>
            <w:r w:rsidRPr="007D0273">
              <w:t>/</w:t>
            </w:r>
            <w:r w:rsidRPr="007D0273">
              <w:rPr>
                <w:spacing w:val="2"/>
              </w:rPr>
              <w:t xml:space="preserve"> </w:t>
            </w:r>
            <w:r w:rsidRPr="007D0273">
              <w:t>Описание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превраще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одителей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9"/>
              </w:rPr>
              <w:t xml:space="preserve"> </w:t>
            </w:r>
            <w:r w:rsidRPr="007D0273">
              <w:t>воспитателей</w:t>
            </w:r>
            <w:r w:rsidRPr="007D0273">
              <w:rPr>
                <w:spacing w:val="3"/>
              </w:rPr>
              <w:t xml:space="preserve"> </w:t>
            </w:r>
            <w:r w:rsidRPr="007D0273">
              <w:t>из</w:t>
            </w:r>
          </w:p>
        </w:tc>
      </w:tr>
      <w:tr w:rsidR="00EB6E6E" w:rsidRPr="007D0273">
        <w:trPr>
          <w:trHeight w:val="251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едагогическог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форм,</w:t>
            </w:r>
            <w:r w:rsidRPr="007D0273">
              <w:rPr>
                <w:spacing w:val="-3"/>
              </w:rPr>
              <w:t xml:space="preserve"> </w:t>
            </w:r>
            <w:r w:rsidRPr="007D0273">
              <w:t>способов,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тодов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«требователь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казчиков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исполнителей</w:t>
            </w:r>
          </w:p>
        </w:tc>
      </w:tr>
      <w:tr w:rsidR="00EB6E6E" w:rsidRPr="007D0273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ллектива</w:t>
            </w:r>
            <w:r w:rsidRPr="007D0273">
              <w:rPr>
                <w:spacing w:val="5"/>
              </w:rPr>
              <w:t xml:space="preserve"> </w:t>
            </w:r>
            <w:r w:rsidRPr="007D0273">
              <w:t>с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ред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изации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бразователь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услуги»</w:t>
            </w:r>
            <w:r w:rsidRPr="007D0273">
              <w:rPr>
                <w:spacing w:val="-11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союзник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партнеров,</w:t>
            </w:r>
            <w:r w:rsidRPr="007D0273">
              <w:rPr>
                <w:spacing w:val="-4"/>
              </w:rPr>
              <w:t xml:space="preserve"> </w:t>
            </w:r>
            <w:r w:rsidRPr="007D0273">
              <w:t>от</w:t>
            </w:r>
          </w:p>
        </w:tc>
      </w:tr>
      <w:tr w:rsidR="00EB6E6E" w:rsidRPr="007D0273">
        <w:trPr>
          <w:trHeight w:val="252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семьям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рограммы</w:t>
            </w:r>
            <w:r w:rsidRPr="007D0273">
              <w:rPr>
                <w:spacing w:val="1"/>
              </w:rPr>
              <w:t xml:space="preserve"> </w:t>
            </w:r>
            <w:r w:rsidRPr="007D0273">
              <w:t>/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совместных усилий</w:t>
            </w:r>
            <w:r w:rsidRPr="007D0273">
              <w:rPr>
                <w:spacing w:val="-3"/>
              </w:rPr>
              <w:t xml:space="preserve"> </w:t>
            </w:r>
            <w:r w:rsidRPr="007D0273">
              <w:t>котор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ви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счасть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51"/>
        </w:trPr>
        <w:tc>
          <w:tcPr>
            <w:tcW w:w="1666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бучающихся»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Взаимодейств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го</w:t>
            </w: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благополуч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.</w:t>
            </w:r>
          </w:p>
        </w:tc>
      </w:tr>
      <w:tr w:rsidR="00EB6E6E" w:rsidRPr="007D0273">
        <w:trPr>
          <w:trHeight w:val="268"/>
        </w:trPr>
        <w:tc>
          <w:tcPr>
            <w:tcW w:w="1666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before="3"/>
              <w:ind w:left="110"/>
              <w:rPr>
                <w:sz w:val="14"/>
              </w:rPr>
            </w:pPr>
            <w:r w:rsidRPr="007D0273">
              <w:rPr>
                <w:sz w:val="14"/>
              </w:rPr>
              <w:t>32</w:t>
            </w:r>
          </w:p>
        </w:tc>
        <w:tc>
          <w:tcPr>
            <w:tcW w:w="2699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сада</w:t>
            </w:r>
            <w:r w:rsidRPr="007D0273">
              <w:rPr>
                <w:spacing w:val="-2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семьей</w:t>
            </w:r>
          </w:p>
        </w:tc>
        <w:tc>
          <w:tcPr>
            <w:tcW w:w="5498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pStyle w:val="a3"/>
        <w:spacing w:before="11"/>
        <w:rPr>
          <w:sz w:val="28"/>
        </w:rPr>
      </w:pPr>
    </w:p>
    <w:p w:rsidR="00EB6E6E" w:rsidRPr="007D0273" w:rsidRDefault="00F362C3">
      <w:pPr>
        <w:pStyle w:val="Heading2"/>
        <w:numPr>
          <w:ilvl w:val="1"/>
          <w:numId w:val="30"/>
        </w:numPr>
        <w:tabs>
          <w:tab w:val="left" w:pos="1622"/>
          <w:tab w:val="left" w:pos="1623"/>
        </w:tabs>
        <w:spacing w:line="242" w:lineRule="auto"/>
        <w:ind w:left="4518" w:right="837" w:hanging="3607"/>
        <w:jc w:val="left"/>
      </w:pPr>
      <w:bookmarkStart w:id="72" w:name="2.6._СОДЕРЖАНИЕ_КОРРЕКЦИОННОЙ_РАБОТЫ_И/И"/>
      <w:bookmarkEnd w:id="72"/>
      <w:r w:rsidRPr="007D0273">
        <w:t>СОДЕРЖАНИЕ</w:t>
      </w:r>
      <w:r w:rsidRPr="007D0273">
        <w:rPr>
          <w:spacing w:val="-7"/>
        </w:rPr>
        <w:t xml:space="preserve"> </w:t>
      </w:r>
      <w:r w:rsidRPr="007D0273">
        <w:t>КОРРЕКЦИОННОЙ</w:t>
      </w:r>
      <w:r w:rsidRPr="007D0273">
        <w:rPr>
          <w:spacing w:val="-5"/>
        </w:rPr>
        <w:t xml:space="preserve"> </w:t>
      </w:r>
      <w:r w:rsidRPr="007D0273">
        <w:t>РАБОТЫ</w:t>
      </w:r>
      <w:r w:rsidRPr="007D0273">
        <w:rPr>
          <w:spacing w:val="-6"/>
        </w:rPr>
        <w:t xml:space="preserve"> </w:t>
      </w:r>
      <w:r w:rsidRPr="007D0273">
        <w:t>И/ИЛИ</w:t>
      </w:r>
      <w:r w:rsidRPr="007D0273">
        <w:rPr>
          <w:spacing w:val="-5"/>
        </w:rPr>
        <w:t xml:space="preserve"> </w:t>
      </w:r>
      <w:r w:rsidRPr="007D0273">
        <w:t>ИНКЛЮЗИВНОГО</w:t>
      </w:r>
      <w:r w:rsidRPr="007D0273">
        <w:rPr>
          <w:spacing w:val="-57"/>
        </w:rPr>
        <w:t xml:space="preserve"> </w:t>
      </w:r>
      <w:r w:rsidRPr="007D0273">
        <w:t>ОБРАЗОВАНИЯ</w:t>
      </w:r>
    </w:p>
    <w:p w:rsidR="00EB6E6E" w:rsidRPr="007D0273" w:rsidRDefault="00F362C3">
      <w:pPr>
        <w:pStyle w:val="a3"/>
        <w:spacing w:before="182"/>
        <w:ind w:left="633" w:right="543" w:firstLine="706"/>
        <w:jc w:val="both"/>
      </w:pPr>
      <w:r w:rsidRPr="007D0273">
        <w:t>Раздел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Содержание</w:t>
      </w:r>
      <w:r w:rsidRPr="007D0273">
        <w:rPr>
          <w:spacing w:val="1"/>
        </w:rPr>
        <w:t xml:space="preserve"> </w:t>
      </w:r>
      <w:r w:rsidRPr="007D0273">
        <w:t>коррекционн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и/или</w:t>
      </w:r>
      <w:r w:rsidRPr="007D0273">
        <w:rPr>
          <w:spacing w:val="1"/>
        </w:rPr>
        <w:t xml:space="preserve"> </w:t>
      </w:r>
      <w:r w:rsidRPr="007D0273">
        <w:t>инклюзивного</w:t>
      </w:r>
      <w:r w:rsidRPr="007D0273">
        <w:rPr>
          <w:spacing w:val="1"/>
        </w:rPr>
        <w:t xml:space="preserve"> </w:t>
      </w:r>
      <w:r w:rsidRPr="007D0273">
        <w:t>образования»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разделам</w:t>
      </w:r>
      <w:r w:rsidRPr="007D0273">
        <w:rPr>
          <w:spacing w:val="1"/>
        </w:rPr>
        <w:t xml:space="preserve"> </w:t>
      </w:r>
      <w:r w:rsidRPr="007D0273">
        <w:t>«Направл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коррекционно-</w:t>
      </w:r>
      <w:r w:rsidRPr="007D0273">
        <w:rPr>
          <w:spacing w:val="1"/>
        </w:rPr>
        <w:t xml:space="preserve"> </w:t>
      </w:r>
      <w:r w:rsidRPr="007D0273">
        <w:t>развивающей</w:t>
      </w:r>
      <w:r w:rsidRPr="007D0273">
        <w:rPr>
          <w:spacing w:val="-2"/>
        </w:rPr>
        <w:t xml:space="preserve"> </w:t>
      </w:r>
      <w:r w:rsidRPr="007D0273">
        <w:t>работы»</w:t>
      </w:r>
      <w:r w:rsidRPr="007D0273">
        <w:rPr>
          <w:spacing w:val="-13"/>
        </w:rPr>
        <w:t xml:space="preserve"> </w:t>
      </w:r>
      <w:r w:rsidRPr="007D0273">
        <w:t>(п.27</w:t>
      </w:r>
      <w:r w:rsidRPr="007D0273">
        <w:rPr>
          <w:spacing w:val="-3"/>
        </w:rPr>
        <w:t xml:space="preserve"> </w:t>
      </w:r>
      <w:r w:rsidRPr="007D0273">
        <w:t>ФОП</w:t>
      </w:r>
      <w:r w:rsidRPr="007D0273">
        <w:rPr>
          <w:spacing w:val="-4"/>
        </w:rPr>
        <w:t xml:space="preserve"> </w:t>
      </w:r>
      <w:r w:rsidRPr="007D0273">
        <w:t>ДО)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«Содержание</w:t>
      </w:r>
      <w:r w:rsidRPr="007D0273">
        <w:rPr>
          <w:spacing w:val="1"/>
        </w:rPr>
        <w:t xml:space="preserve"> </w:t>
      </w:r>
      <w:r w:rsidRPr="007D0273">
        <w:t>КРР</w:t>
      </w:r>
      <w:r w:rsidRPr="007D0273">
        <w:rPr>
          <w:spacing w:val="-4"/>
        </w:rPr>
        <w:t xml:space="preserve"> </w:t>
      </w:r>
      <w:r w:rsidRPr="007D0273">
        <w:t>на уровне ДО»</w:t>
      </w:r>
      <w:r w:rsidRPr="007D0273">
        <w:rPr>
          <w:spacing w:val="-7"/>
        </w:rPr>
        <w:t xml:space="preserve"> </w:t>
      </w:r>
      <w:r w:rsidRPr="007D0273">
        <w:t>(п.28</w:t>
      </w:r>
      <w:r w:rsidRPr="007D0273">
        <w:rPr>
          <w:spacing w:val="-4"/>
        </w:rPr>
        <w:t xml:space="preserve"> </w:t>
      </w:r>
      <w:r w:rsidRPr="007D0273">
        <w:t>ФОП</w:t>
      </w:r>
      <w:r w:rsidRPr="007D0273">
        <w:rPr>
          <w:spacing w:val="-5"/>
        </w:rPr>
        <w:t xml:space="preserve"> </w:t>
      </w:r>
      <w:r w:rsidRPr="007D0273">
        <w:t>ДО).</w:t>
      </w:r>
    </w:p>
    <w:p w:rsidR="00EB6E6E" w:rsidRPr="007D0273" w:rsidRDefault="00F362C3">
      <w:pPr>
        <w:pStyle w:val="a3"/>
        <w:ind w:left="633" w:right="539"/>
        <w:jc w:val="both"/>
      </w:pPr>
      <w:r w:rsidRPr="007D0273">
        <w:t>Коррекционная</w:t>
      </w:r>
      <w:r w:rsidRPr="007D0273">
        <w:rPr>
          <w:spacing w:val="1"/>
        </w:rPr>
        <w:t xml:space="preserve"> </w:t>
      </w:r>
      <w:r w:rsidRPr="007D0273">
        <w:t>работ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направлен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устранение</w:t>
      </w:r>
      <w:r w:rsidRPr="007D0273">
        <w:rPr>
          <w:spacing w:val="1"/>
        </w:rPr>
        <w:t xml:space="preserve"> </w:t>
      </w:r>
      <w:r w:rsidRPr="007D0273">
        <w:t>речевых</w:t>
      </w:r>
      <w:r w:rsidRPr="007D0273">
        <w:rPr>
          <w:spacing w:val="1"/>
        </w:rPr>
        <w:t xml:space="preserve"> </w:t>
      </w:r>
      <w:r w:rsidRPr="007D0273">
        <w:t>дефектов,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предупреждение возможных последствий речевых нарушений, коррекцию эмоционального</w:t>
      </w:r>
      <w:r w:rsidRPr="007D0273">
        <w:rPr>
          <w:spacing w:val="1"/>
        </w:rPr>
        <w:t xml:space="preserve"> </w:t>
      </w:r>
      <w:r w:rsidRPr="007D0273">
        <w:t>поведения,</w:t>
      </w:r>
      <w:r w:rsidRPr="007D0273">
        <w:rPr>
          <w:spacing w:val="1"/>
        </w:rPr>
        <w:t xml:space="preserve"> </w:t>
      </w:r>
      <w:r w:rsidRPr="007D0273">
        <w:t>социализацию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граниченными</w:t>
      </w:r>
      <w:r w:rsidRPr="007D0273">
        <w:rPr>
          <w:spacing w:val="1"/>
        </w:rPr>
        <w:t xml:space="preserve"> </w:t>
      </w:r>
      <w:r w:rsidRPr="007D0273">
        <w:t>возможностями</w:t>
      </w:r>
      <w:r w:rsidRPr="007D0273">
        <w:rPr>
          <w:spacing w:val="1"/>
        </w:rPr>
        <w:t xml:space="preserve"> </w:t>
      </w:r>
      <w:r w:rsidRPr="007D0273">
        <w:t>здоровь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ском</w:t>
      </w:r>
      <w:r w:rsidRPr="007D0273">
        <w:rPr>
          <w:spacing w:val="1"/>
        </w:rPr>
        <w:t xml:space="preserve"> </w:t>
      </w:r>
      <w:r w:rsidRPr="007D0273">
        <w:t>коллективе,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таких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физических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мений,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слухового</w:t>
      </w:r>
      <w:r w:rsidRPr="007D0273">
        <w:rPr>
          <w:spacing w:val="1"/>
        </w:rPr>
        <w:t xml:space="preserve"> </w:t>
      </w:r>
      <w:r w:rsidRPr="007D0273">
        <w:t>восприятия, сенсорных способностей, развитие психических функций (памяти, мышления,</w:t>
      </w:r>
      <w:r w:rsidRPr="007D0273">
        <w:rPr>
          <w:spacing w:val="1"/>
        </w:rPr>
        <w:t xml:space="preserve"> </w:t>
      </w:r>
      <w:r w:rsidRPr="007D0273">
        <w:t>воображения, внимания), развитие речевых навыков, грамматического строя речи, звуковой</w:t>
      </w:r>
      <w:r w:rsidRPr="007D0273">
        <w:rPr>
          <w:spacing w:val="1"/>
        </w:rPr>
        <w:t xml:space="preserve"> </w:t>
      </w:r>
      <w:r w:rsidRPr="007D0273">
        <w:t>культуры</w:t>
      </w:r>
      <w:r w:rsidRPr="007D0273">
        <w:rPr>
          <w:spacing w:val="4"/>
        </w:rPr>
        <w:t xml:space="preserve"> </w:t>
      </w:r>
      <w:r w:rsidRPr="007D0273">
        <w:t>речи.</w:t>
      </w:r>
    </w:p>
    <w:p w:rsidR="00EB6E6E" w:rsidRPr="007D0273" w:rsidRDefault="00F362C3">
      <w:pPr>
        <w:pStyle w:val="a3"/>
        <w:spacing w:before="3" w:line="237" w:lineRule="auto"/>
        <w:ind w:left="633" w:right="555" w:firstLine="5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действует</w:t>
      </w:r>
      <w:r w:rsidRPr="007D0273">
        <w:rPr>
          <w:spacing w:val="1"/>
        </w:rPr>
        <w:t xml:space="preserve"> </w:t>
      </w:r>
      <w:r w:rsidRPr="007D0273">
        <w:t>логопункт,</w:t>
      </w:r>
      <w:r w:rsidRPr="007D0273">
        <w:rPr>
          <w:spacing w:val="1"/>
        </w:rPr>
        <w:t xml:space="preserve"> </w:t>
      </w:r>
      <w:r w:rsidRPr="007D0273">
        <w:t>проводится</w:t>
      </w:r>
      <w:r w:rsidRPr="007D0273">
        <w:rPr>
          <w:spacing w:val="1"/>
        </w:rPr>
        <w:t xml:space="preserve"> </w:t>
      </w:r>
      <w:r w:rsidRPr="007D0273">
        <w:t>работ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1"/>
        </w:rPr>
        <w:t xml:space="preserve"> </w:t>
      </w:r>
      <w:r w:rsidRPr="007D0273">
        <w:t>наблюдаются</w:t>
      </w:r>
      <w:r w:rsidRPr="007D0273">
        <w:rPr>
          <w:spacing w:val="1"/>
        </w:rPr>
        <w:t xml:space="preserve"> </w:t>
      </w:r>
      <w:r w:rsidRPr="007D0273">
        <w:t>нарушения речи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возрасте</w:t>
      </w:r>
      <w:r w:rsidRPr="007D0273">
        <w:rPr>
          <w:spacing w:val="-4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5</w:t>
      </w:r>
      <w:r w:rsidRPr="007D0273">
        <w:rPr>
          <w:spacing w:val="-5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7 лет</w:t>
      </w:r>
      <w:r w:rsidRPr="007D0273">
        <w:rPr>
          <w:spacing w:val="-2"/>
        </w:rPr>
        <w:t xml:space="preserve"> </w:t>
      </w:r>
      <w:r w:rsidRPr="007D0273">
        <w:t>с педагогом-психологом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учителем-логопедом.</w:t>
      </w:r>
    </w:p>
    <w:p w:rsidR="00EB6E6E" w:rsidRPr="007D0273" w:rsidRDefault="00F362C3">
      <w:pPr>
        <w:pStyle w:val="a3"/>
        <w:spacing w:before="8" w:line="273" w:lineRule="exact"/>
        <w:ind w:left="633"/>
        <w:jc w:val="both"/>
      </w:pPr>
      <w:r w:rsidRPr="007D0273">
        <w:t>Организация</w:t>
      </w:r>
      <w:r w:rsidRPr="007D0273">
        <w:rPr>
          <w:spacing w:val="-11"/>
        </w:rPr>
        <w:t xml:space="preserve"> </w:t>
      </w:r>
      <w:r w:rsidRPr="007D0273">
        <w:t>инклюзивной</w:t>
      </w:r>
      <w:r w:rsidRPr="007D0273">
        <w:rPr>
          <w:spacing w:val="-5"/>
        </w:rPr>
        <w:t xml:space="preserve"> </w:t>
      </w:r>
      <w:r w:rsidRPr="007D0273">
        <w:t>практики</w:t>
      </w:r>
      <w:r w:rsidRPr="007D0273">
        <w:rPr>
          <w:spacing w:val="-6"/>
        </w:rPr>
        <w:t xml:space="preserve"> </w:t>
      </w:r>
      <w:r w:rsidRPr="007D0273">
        <w:t>ДОУ</w:t>
      </w:r>
      <w:r w:rsidRPr="007D0273">
        <w:rPr>
          <w:spacing w:val="-9"/>
        </w:rPr>
        <w:t xml:space="preserve"> </w:t>
      </w:r>
      <w:r w:rsidRPr="007D0273">
        <w:t>строится</w:t>
      </w:r>
      <w:r w:rsidRPr="007D0273">
        <w:rPr>
          <w:spacing w:val="-7"/>
        </w:rPr>
        <w:t xml:space="preserve"> </w:t>
      </w:r>
      <w:r w:rsidRPr="007D0273">
        <w:t>на</w:t>
      </w:r>
      <w:r w:rsidRPr="007D0273">
        <w:rPr>
          <w:spacing w:val="-9"/>
        </w:rPr>
        <w:t xml:space="preserve"> </w:t>
      </w:r>
      <w:r w:rsidRPr="007D0273">
        <w:t>следующих</w:t>
      </w:r>
      <w:r w:rsidRPr="007D0273">
        <w:rPr>
          <w:spacing w:val="-7"/>
        </w:rPr>
        <w:t xml:space="preserve"> </w:t>
      </w:r>
      <w:r w:rsidRPr="007D0273">
        <w:t>принципах: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1" w:lineRule="exact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индивидуального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подхода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поддержки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самостоятельно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активност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(индивидуализации)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 w:rsidRPr="007D0273">
        <w:rPr>
          <w:sz w:val="24"/>
        </w:rPr>
        <w:lastRenderedPageBreak/>
        <w:t>Принцип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социальног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заимодействия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3" w:lineRule="exact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междисциплинарного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одхода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before="85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ариативност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ОУ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процессов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бучени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оспитания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before="4" w:line="294" w:lineRule="exact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артнерского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заимодейств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семьей;</w:t>
      </w:r>
    </w:p>
    <w:p w:rsidR="00EB6E6E" w:rsidRPr="007D0273" w:rsidRDefault="00F362C3">
      <w:pPr>
        <w:pStyle w:val="a4"/>
        <w:numPr>
          <w:ilvl w:val="2"/>
          <w:numId w:val="31"/>
        </w:numPr>
        <w:tabs>
          <w:tab w:val="left" w:pos="1339"/>
          <w:tab w:val="left" w:pos="1340"/>
        </w:tabs>
        <w:spacing w:line="292" w:lineRule="exact"/>
        <w:rPr>
          <w:sz w:val="24"/>
        </w:rPr>
      </w:pPr>
      <w:r w:rsidRPr="007D0273">
        <w:rPr>
          <w:sz w:val="24"/>
        </w:rPr>
        <w:t>Принцип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инамическог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разовательн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модел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ада.</w:t>
      </w:r>
    </w:p>
    <w:p w:rsidR="00EB6E6E" w:rsidRPr="007D0273" w:rsidRDefault="00F362C3">
      <w:pPr>
        <w:pStyle w:val="a3"/>
        <w:ind w:left="633" w:right="535" w:firstLine="600"/>
        <w:jc w:val="both"/>
      </w:pPr>
      <w:r w:rsidRPr="007D0273">
        <w:t>Цель данной работы: обеспечение системы средств и условий для устранения речевых</w:t>
      </w:r>
      <w:r w:rsidRPr="007D0273">
        <w:rPr>
          <w:spacing w:val="1"/>
        </w:rPr>
        <w:t xml:space="preserve"> </w:t>
      </w:r>
      <w:r w:rsidRPr="007D0273">
        <w:t>недостатков у детей дошкольного возраста с речевыми нарушениями, социализация детей с</w:t>
      </w:r>
      <w:r w:rsidRPr="007D0273">
        <w:rPr>
          <w:spacing w:val="1"/>
        </w:rPr>
        <w:t xml:space="preserve"> </w:t>
      </w:r>
      <w:r w:rsidRPr="007D0273">
        <w:t>ограниченными</w:t>
      </w:r>
      <w:r w:rsidRPr="007D0273">
        <w:rPr>
          <w:spacing w:val="1"/>
        </w:rPr>
        <w:t xml:space="preserve"> </w:t>
      </w:r>
      <w:r w:rsidRPr="007D0273">
        <w:t>возможностями</w:t>
      </w:r>
      <w:r w:rsidRPr="007D0273">
        <w:rPr>
          <w:spacing w:val="1"/>
        </w:rPr>
        <w:t xml:space="preserve"> </w:t>
      </w:r>
      <w:r w:rsidRPr="007D0273">
        <w:t>здоровь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ском</w:t>
      </w:r>
      <w:r w:rsidRPr="007D0273">
        <w:rPr>
          <w:spacing w:val="61"/>
        </w:rPr>
        <w:t xml:space="preserve"> </w:t>
      </w:r>
      <w:r w:rsidRPr="007D0273">
        <w:t>социуме,</w:t>
      </w:r>
      <w:r w:rsidRPr="007D0273">
        <w:rPr>
          <w:spacing w:val="61"/>
        </w:rPr>
        <w:t xml:space="preserve"> </w:t>
      </w:r>
      <w:r w:rsidRPr="007D0273">
        <w:t>осуществления</w:t>
      </w:r>
      <w:r w:rsidRPr="007D0273">
        <w:rPr>
          <w:spacing w:val="1"/>
        </w:rPr>
        <w:t xml:space="preserve"> </w:t>
      </w:r>
      <w:r w:rsidRPr="007D0273">
        <w:t>своевременн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лноценного</w:t>
      </w:r>
      <w:r w:rsidRPr="007D0273">
        <w:rPr>
          <w:spacing w:val="1"/>
        </w:rPr>
        <w:t xml:space="preserve"> </w:t>
      </w:r>
      <w:r w:rsidRPr="007D0273">
        <w:t>личностного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ребенка,</w:t>
      </w:r>
      <w:r w:rsidRPr="007D0273">
        <w:rPr>
          <w:spacing w:val="61"/>
        </w:rPr>
        <w:t xml:space="preserve"> </w:t>
      </w:r>
      <w:r w:rsidRPr="007D0273">
        <w:t>обеспечения</w:t>
      </w:r>
      <w:r w:rsidRPr="007D0273">
        <w:rPr>
          <w:spacing w:val="1"/>
        </w:rPr>
        <w:t xml:space="preserve"> </w:t>
      </w:r>
      <w:r w:rsidRPr="007D0273">
        <w:t>эмоционального</w:t>
      </w:r>
      <w:r w:rsidRPr="007D0273">
        <w:rPr>
          <w:spacing w:val="1"/>
        </w:rPr>
        <w:t xml:space="preserve"> </w:t>
      </w:r>
      <w:r w:rsidRPr="007D0273">
        <w:t>благополуч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оррекции</w:t>
      </w:r>
      <w:r w:rsidRPr="007D0273">
        <w:rPr>
          <w:spacing w:val="1"/>
        </w:rPr>
        <w:t xml:space="preserve"> </w:t>
      </w:r>
      <w:r w:rsidRPr="007D0273">
        <w:t>эмоциональ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физических</w:t>
      </w:r>
      <w:r w:rsidRPr="007D0273">
        <w:rPr>
          <w:spacing w:val="1"/>
        </w:rPr>
        <w:t xml:space="preserve"> </w:t>
      </w:r>
      <w:r w:rsidRPr="007D0273">
        <w:t>проблем,</w:t>
      </w:r>
      <w:r w:rsidRPr="007D0273">
        <w:rPr>
          <w:spacing w:val="1"/>
        </w:rPr>
        <w:t xml:space="preserve"> </w:t>
      </w:r>
      <w:r w:rsidRPr="007D0273">
        <w:t>посредством</w:t>
      </w:r>
      <w:r w:rsidRPr="007D0273">
        <w:rPr>
          <w:spacing w:val="1"/>
        </w:rPr>
        <w:t xml:space="preserve"> </w:t>
      </w:r>
      <w:r w:rsidRPr="007D0273">
        <w:t>интеграции</w:t>
      </w:r>
      <w:r w:rsidRPr="007D0273">
        <w:rPr>
          <w:spacing w:val="1"/>
        </w:rPr>
        <w:t xml:space="preserve"> </w:t>
      </w:r>
      <w:r w:rsidRPr="007D0273">
        <w:t>содержания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адаптированным</w:t>
      </w:r>
      <w:r w:rsidRPr="007D0273">
        <w:rPr>
          <w:spacing w:val="1"/>
        </w:rPr>
        <w:t xml:space="preserve"> </w:t>
      </w:r>
      <w:r w:rsidRPr="007D0273">
        <w:t>коррекционным</w:t>
      </w:r>
      <w:r w:rsidRPr="007D0273">
        <w:rPr>
          <w:spacing w:val="1"/>
        </w:rPr>
        <w:t xml:space="preserve"> </w:t>
      </w:r>
      <w:r w:rsidRPr="007D0273">
        <w:t>программами, организация взаимодействия педагогов дошкольного учреждения в решении</w:t>
      </w:r>
      <w:r w:rsidRPr="007D0273">
        <w:rPr>
          <w:spacing w:val="1"/>
        </w:rPr>
        <w:t xml:space="preserve"> </w:t>
      </w:r>
      <w:r w:rsidRPr="007D0273">
        <w:t>единых</w:t>
      </w:r>
      <w:r w:rsidRPr="007D0273">
        <w:rPr>
          <w:spacing w:val="-3"/>
        </w:rPr>
        <w:t xml:space="preserve"> </w:t>
      </w:r>
      <w:r w:rsidRPr="007D0273">
        <w:t>коррекционных</w:t>
      </w:r>
      <w:r w:rsidRPr="007D0273">
        <w:rPr>
          <w:spacing w:val="-3"/>
        </w:rPr>
        <w:t xml:space="preserve"> </w:t>
      </w:r>
      <w:r w:rsidRPr="007D0273">
        <w:t>задач.</w:t>
      </w: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DC12A0" w:rsidRPr="007D0273" w:rsidRDefault="00DC12A0">
      <w:pPr>
        <w:pStyle w:val="a3"/>
        <w:rPr>
          <w:sz w:val="14"/>
        </w:rPr>
      </w:pPr>
    </w:p>
    <w:p w:rsidR="00DC12A0" w:rsidRPr="007D0273" w:rsidRDefault="00DC12A0">
      <w:pPr>
        <w:pStyle w:val="a3"/>
        <w:rPr>
          <w:sz w:val="14"/>
        </w:rPr>
      </w:pPr>
    </w:p>
    <w:p w:rsidR="00DC12A0" w:rsidRPr="007D0273" w:rsidRDefault="00DC12A0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B72A3E" w:rsidRPr="007D0273" w:rsidRDefault="00B72A3E">
      <w:pPr>
        <w:pStyle w:val="a3"/>
        <w:rPr>
          <w:sz w:val="14"/>
        </w:rPr>
      </w:pPr>
    </w:p>
    <w:p w:rsidR="00EB6E6E" w:rsidRPr="007D0273" w:rsidRDefault="009311E5">
      <w:pPr>
        <w:pStyle w:val="a3"/>
        <w:rPr>
          <w:sz w:val="14"/>
        </w:rPr>
      </w:pPr>
      <w:r w:rsidRPr="009311E5">
        <w:pict>
          <v:rect id="_x0000_s2061" style="position:absolute;margin-left:56.65pt;margin-top:10.05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8"/>
        <w:ind w:left="633"/>
        <w:jc w:val="both"/>
        <w:rPr>
          <w:sz w:val="20"/>
        </w:rPr>
      </w:pPr>
      <w:r w:rsidRPr="007D0273">
        <w:rPr>
          <w:sz w:val="20"/>
          <w:vertAlign w:val="superscript"/>
        </w:rPr>
        <w:t>32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5.</w:t>
      </w:r>
    </w:p>
    <w:p w:rsidR="00EB6E6E" w:rsidRPr="007D0273" w:rsidRDefault="00EB6E6E">
      <w:pPr>
        <w:jc w:val="both"/>
        <w:rPr>
          <w:sz w:val="20"/>
        </w:rPr>
        <w:sectPr w:rsidR="00EB6E6E" w:rsidRPr="007D0273" w:rsidSect="00397875">
          <w:type w:val="continuous"/>
          <w:pgSz w:w="11907" w:h="16840" w:code="9"/>
          <w:pgMar w:top="420" w:right="580" w:bottom="1800" w:left="500" w:header="851" w:footer="1618" w:gutter="0"/>
          <w:paperSrc w:first="1081" w:other="1081"/>
          <w:cols w:space="720"/>
        </w:sectPr>
      </w:pPr>
    </w:p>
    <w:p w:rsidR="00DC12A0" w:rsidRPr="007D0273" w:rsidRDefault="00DC12A0">
      <w:pPr>
        <w:pStyle w:val="Heading2"/>
        <w:spacing w:before="60" w:line="272" w:lineRule="exact"/>
        <w:ind w:left="3591"/>
      </w:pPr>
      <w:bookmarkStart w:id="73" w:name="Алгоритм_выявления_детей_с_OB3"/>
      <w:bookmarkEnd w:id="73"/>
    </w:p>
    <w:p w:rsidR="00DC12A0" w:rsidRPr="007D0273" w:rsidRDefault="00DC12A0">
      <w:pPr>
        <w:pStyle w:val="Heading2"/>
        <w:spacing w:before="60" w:line="272" w:lineRule="exact"/>
        <w:ind w:left="3591"/>
      </w:pPr>
    </w:p>
    <w:p w:rsidR="00DC12A0" w:rsidRPr="007D0273" w:rsidRDefault="00DC12A0">
      <w:pPr>
        <w:pStyle w:val="Heading2"/>
        <w:spacing w:before="60" w:line="272" w:lineRule="exact"/>
        <w:ind w:left="3591"/>
      </w:pPr>
    </w:p>
    <w:p w:rsidR="00EB6E6E" w:rsidRPr="007D0273" w:rsidRDefault="00F362C3">
      <w:pPr>
        <w:pStyle w:val="Heading2"/>
        <w:spacing w:before="60" w:line="272" w:lineRule="exact"/>
        <w:ind w:left="3591"/>
      </w:pPr>
      <w:r w:rsidRPr="007D0273">
        <w:t>Алгоритм</w:t>
      </w:r>
      <w:r w:rsidRPr="007D0273">
        <w:rPr>
          <w:spacing w:val="-3"/>
        </w:rPr>
        <w:t xml:space="preserve"> </w:t>
      </w:r>
      <w:r w:rsidRPr="007D0273">
        <w:t>выявления</w:t>
      </w:r>
      <w:r w:rsidRPr="007D0273">
        <w:rPr>
          <w:spacing w:val="-2"/>
        </w:rPr>
        <w:t xml:space="preserve"> </w:t>
      </w:r>
      <w:r w:rsidRPr="007D0273">
        <w:t>детей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4"/>
        </w:rPr>
        <w:t xml:space="preserve"> </w:t>
      </w:r>
      <w:r w:rsidRPr="007D0273">
        <w:t>OB3</w:t>
      </w:r>
    </w:p>
    <w:p w:rsidR="00EB6E6E" w:rsidRPr="007D0273" w:rsidRDefault="00F362C3">
      <w:pPr>
        <w:pStyle w:val="a3"/>
        <w:tabs>
          <w:tab w:val="left" w:pos="1021"/>
          <w:tab w:val="left" w:pos="1948"/>
          <w:tab w:val="left" w:pos="3115"/>
          <w:tab w:val="left" w:pos="3793"/>
          <w:tab w:val="left" w:pos="4138"/>
          <w:tab w:val="left" w:pos="4878"/>
          <w:tab w:val="left" w:pos="6438"/>
        </w:tabs>
        <w:spacing w:line="242" w:lineRule="auto"/>
        <w:ind w:left="633" w:right="553"/>
      </w:pPr>
      <w:r w:rsidRPr="007D0273">
        <w:t>В</w:t>
      </w:r>
      <w:r w:rsidRPr="007D0273">
        <w:tab/>
        <w:t>начале</w:t>
      </w:r>
      <w:r w:rsidRPr="007D0273">
        <w:tab/>
        <w:t>учебного</w:t>
      </w:r>
      <w:r w:rsidRPr="007D0273">
        <w:tab/>
        <w:t>года</w:t>
      </w:r>
      <w:r w:rsidRPr="007D0273">
        <w:tab/>
        <w:t>в</w:t>
      </w:r>
      <w:r w:rsidRPr="007D0273">
        <w:tab/>
        <w:t>ДОУ</w:t>
      </w:r>
      <w:r w:rsidRPr="007D0273">
        <w:tab/>
        <w:t>специалисты</w:t>
      </w:r>
      <w:r w:rsidRPr="007D0273">
        <w:tab/>
      </w:r>
      <w:r w:rsidRPr="007D0273">
        <w:rPr>
          <w:spacing w:val="-1"/>
        </w:rPr>
        <w:t>психолого-медико-психологического</w:t>
      </w:r>
      <w:r w:rsidRPr="007D0273">
        <w:rPr>
          <w:spacing w:val="-57"/>
        </w:rPr>
        <w:t xml:space="preserve"> </w:t>
      </w:r>
      <w:r w:rsidRPr="007D0273">
        <w:t>консилиума</w:t>
      </w:r>
      <w:r w:rsidRPr="007D0273">
        <w:rPr>
          <w:spacing w:val="2"/>
        </w:rPr>
        <w:t xml:space="preserve"> </w:t>
      </w:r>
      <w:r w:rsidRPr="007D0273">
        <w:t>(ППк,</w:t>
      </w:r>
      <w:r w:rsidRPr="007D0273">
        <w:rPr>
          <w:spacing w:val="4"/>
        </w:rPr>
        <w:t xml:space="preserve"> </w:t>
      </w:r>
      <w:r w:rsidRPr="007D0273">
        <w:t>ПMПK)</w:t>
      </w:r>
      <w:r w:rsidRPr="007D0273">
        <w:rPr>
          <w:spacing w:val="2"/>
        </w:rPr>
        <w:t xml:space="preserve"> </w:t>
      </w:r>
      <w:r w:rsidRPr="007D0273">
        <w:t>выявляют</w:t>
      </w:r>
      <w:r w:rsidRPr="007D0273">
        <w:rPr>
          <w:spacing w:val="2"/>
        </w:rPr>
        <w:t xml:space="preserve"> </w:t>
      </w:r>
      <w:r w:rsidRPr="007D0273">
        <w:t>детей</w:t>
      </w:r>
      <w:r w:rsidRPr="007D0273">
        <w:rPr>
          <w:spacing w:val="5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OB3.</w:t>
      </w:r>
    </w:p>
    <w:p w:rsidR="00EB6E6E" w:rsidRPr="007D0273" w:rsidRDefault="00F362C3">
      <w:pPr>
        <w:pStyle w:val="a3"/>
        <w:tabs>
          <w:tab w:val="left" w:pos="2049"/>
          <w:tab w:val="left" w:pos="2760"/>
          <w:tab w:val="left" w:pos="6309"/>
          <w:tab w:val="left" w:pos="7019"/>
        </w:tabs>
        <w:ind w:left="633" w:right="564"/>
      </w:pPr>
      <w:r w:rsidRPr="007D0273">
        <w:t xml:space="preserve">Цель  </w:t>
      </w:r>
      <w:r w:rsidRPr="007D0273">
        <w:rPr>
          <w:spacing w:val="15"/>
        </w:rPr>
        <w:t xml:space="preserve"> </w:t>
      </w:r>
      <w:r w:rsidRPr="007D0273">
        <w:t>ППк</w:t>
      </w:r>
      <w:r w:rsidRPr="007D0273">
        <w:tab/>
        <w:t>–</w:t>
      </w:r>
      <w:r w:rsidRPr="007D0273">
        <w:tab/>
        <w:t>диагностико-коррекционного</w:t>
      </w:r>
      <w:r w:rsidRPr="007D0273">
        <w:tab/>
        <w:t>и</w:t>
      </w:r>
      <w:r w:rsidRPr="007D0273">
        <w:tab/>
        <w:t>психолого-педагогического</w:t>
      </w:r>
      <w:r w:rsidRPr="007D0273">
        <w:rPr>
          <w:spacing w:val="1"/>
        </w:rPr>
        <w:t xml:space="preserve"> </w:t>
      </w:r>
      <w:r w:rsidRPr="007D0273">
        <w:t>сопровождения</w:t>
      </w:r>
      <w:r w:rsidRPr="007D0273">
        <w:rPr>
          <w:spacing w:val="2"/>
        </w:rPr>
        <w:t xml:space="preserve"> </w:t>
      </w:r>
      <w:r w:rsidRPr="007D0273">
        <w:t>воспитанников</w:t>
      </w:r>
      <w:r w:rsidRPr="007D0273">
        <w:rPr>
          <w:spacing w:val="4"/>
        </w:rPr>
        <w:t xml:space="preserve"> </w:t>
      </w:r>
      <w:r w:rsidRPr="007D0273">
        <w:t>с</w:t>
      </w:r>
      <w:r w:rsidRPr="007D0273">
        <w:rPr>
          <w:spacing w:val="55"/>
        </w:rPr>
        <w:t xml:space="preserve"> </w:t>
      </w:r>
      <w:r w:rsidRPr="007D0273">
        <w:t>ОВЗ и/или</w:t>
      </w:r>
      <w:r w:rsidRPr="007D0273">
        <w:rPr>
          <w:spacing w:val="-2"/>
        </w:rPr>
        <w:t xml:space="preserve"> </w:t>
      </w:r>
      <w:r w:rsidRPr="007D0273">
        <w:t>состояниями</w:t>
      </w:r>
      <w:r w:rsidRPr="007D0273">
        <w:rPr>
          <w:spacing w:val="2"/>
        </w:rPr>
        <w:t xml:space="preserve"> </w:t>
      </w:r>
      <w:r w:rsidRPr="007D0273">
        <w:t>декомпенсации,</w:t>
      </w:r>
      <w:r w:rsidRPr="007D0273">
        <w:rPr>
          <w:spacing w:val="5"/>
        </w:rPr>
        <w:t xml:space="preserve"> </w:t>
      </w:r>
      <w:r w:rsidRPr="007D0273">
        <w:t>исходя из</w:t>
      </w:r>
      <w:r w:rsidRPr="007D0273">
        <w:rPr>
          <w:spacing w:val="1"/>
        </w:rPr>
        <w:t xml:space="preserve"> </w:t>
      </w:r>
      <w:r w:rsidRPr="007D0273">
        <w:t>возможностей</w:t>
      </w:r>
      <w:r w:rsidRPr="007D0273">
        <w:rPr>
          <w:spacing w:val="38"/>
        </w:rPr>
        <w:t xml:space="preserve"> </w:t>
      </w:r>
      <w:r w:rsidRPr="007D0273">
        <w:t>ДОО</w:t>
      </w:r>
      <w:r w:rsidRPr="007D0273">
        <w:rPr>
          <w:spacing w:val="31"/>
        </w:rPr>
        <w:t xml:space="preserve"> </w:t>
      </w:r>
      <w:r w:rsidRPr="007D0273">
        <w:t>и</w:t>
      </w:r>
      <w:r w:rsidRPr="007D0273">
        <w:rPr>
          <w:spacing w:val="33"/>
        </w:rPr>
        <w:t xml:space="preserve"> </w:t>
      </w:r>
      <w:r w:rsidRPr="007D0273">
        <w:t>в</w:t>
      </w:r>
      <w:r w:rsidRPr="007D0273">
        <w:rPr>
          <w:spacing w:val="38"/>
        </w:rPr>
        <w:t xml:space="preserve"> </w:t>
      </w:r>
      <w:r w:rsidRPr="007D0273">
        <w:t>соответствии</w:t>
      </w:r>
      <w:r w:rsidRPr="007D0273">
        <w:rPr>
          <w:spacing w:val="34"/>
        </w:rPr>
        <w:t xml:space="preserve"> </w:t>
      </w:r>
      <w:r w:rsidRPr="007D0273">
        <w:t>со</w:t>
      </w:r>
      <w:r w:rsidRPr="007D0273">
        <w:rPr>
          <w:spacing w:val="41"/>
        </w:rPr>
        <w:t xml:space="preserve"> </w:t>
      </w:r>
      <w:r w:rsidRPr="007D0273">
        <w:t>специальными</w:t>
      </w:r>
      <w:r w:rsidRPr="007D0273">
        <w:rPr>
          <w:spacing w:val="34"/>
        </w:rPr>
        <w:t xml:space="preserve"> </w:t>
      </w:r>
      <w:r w:rsidRPr="007D0273">
        <w:t>образовательными</w:t>
      </w:r>
      <w:r w:rsidRPr="007D0273">
        <w:rPr>
          <w:spacing w:val="35"/>
        </w:rPr>
        <w:t xml:space="preserve"> </w:t>
      </w:r>
      <w:r w:rsidRPr="007D0273">
        <w:t>потребностями,</w:t>
      </w:r>
      <w:r w:rsidRPr="007D0273">
        <w:rPr>
          <w:spacing w:val="-57"/>
        </w:rPr>
        <w:t xml:space="preserve"> </w:t>
      </w:r>
      <w:r w:rsidRPr="007D0273">
        <w:t>возрастны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дивидуальными</w:t>
      </w:r>
      <w:r w:rsidRPr="007D0273">
        <w:rPr>
          <w:spacing w:val="1"/>
        </w:rPr>
        <w:t xml:space="preserve"> </w:t>
      </w:r>
      <w:r w:rsidRPr="007D0273">
        <w:t>особенностями,</w:t>
      </w:r>
      <w:r w:rsidRPr="007D0273">
        <w:rPr>
          <w:spacing w:val="1"/>
        </w:rPr>
        <w:t xml:space="preserve"> </w:t>
      </w:r>
      <w:r w:rsidRPr="007D0273">
        <w:t>состоянием</w:t>
      </w:r>
      <w:r w:rsidRPr="007D0273">
        <w:rPr>
          <w:spacing w:val="1"/>
        </w:rPr>
        <w:t xml:space="preserve"> </w:t>
      </w:r>
      <w:r w:rsidRPr="007D0273">
        <w:t>соматическ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ервно-</w:t>
      </w:r>
      <w:r w:rsidRPr="007D0273">
        <w:rPr>
          <w:spacing w:val="1"/>
        </w:rPr>
        <w:t xml:space="preserve"> </w:t>
      </w:r>
      <w:r w:rsidRPr="007D0273">
        <w:t>психического</w:t>
      </w:r>
      <w:r w:rsidRPr="007D0273">
        <w:rPr>
          <w:spacing w:val="3"/>
        </w:rPr>
        <w:t xml:space="preserve"> </w:t>
      </w:r>
      <w:r w:rsidRPr="007D0273">
        <w:t>здоровья</w:t>
      </w:r>
      <w:r w:rsidRPr="007D0273">
        <w:rPr>
          <w:spacing w:val="-6"/>
        </w:rPr>
        <w:t xml:space="preserve"> </w:t>
      </w:r>
      <w:r w:rsidRPr="007D0273">
        <w:t>воспитанников.</w:t>
      </w:r>
    </w:p>
    <w:p w:rsidR="00EB6E6E" w:rsidRPr="007D0273" w:rsidRDefault="00F362C3">
      <w:pPr>
        <w:pStyle w:val="a3"/>
        <w:spacing w:line="275" w:lineRule="exact"/>
        <w:ind w:left="633"/>
      </w:pPr>
      <w:r w:rsidRPr="007D0273">
        <w:t>Задачи</w:t>
      </w:r>
      <w:r w:rsidRPr="007D0273">
        <w:rPr>
          <w:spacing w:val="-6"/>
        </w:rPr>
        <w:t xml:space="preserve"> </w:t>
      </w:r>
      <w:r w:rsidRPr="007D0273">
        <w:t>ППк: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11"/>
        </w:tabs>
        <w:spacing w:line="242" w:lineRule="auto"/>
        <w:ind w:right="582" w:firstLine="0"/>
        <w:rPr>
          <w:sz w:val="24"/>
        </w:rPr>
      </w:pPr>
      <w:r w:rsidRPr="007D0273">
        <w:rPr>
          <w:sz w:val="24"/>
        </w:rPr>
        <w:t>своевременное выявление и ранняя диагности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клоне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т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/ил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стоя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екомпенсации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1" w:lineRule="exact"/>
        <w:ind w:left="772" w:hanging="140"/>
        <w:rPr>
          <w:sz w:val="24"/>
        </w:rPr>
      </w:pPr>
      <w:r w:rsidRPr="007D0273">
        <w:rPr>
          <w:sz w:val="24"/>
        </w:rPr>
        <w:t>выявле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зервных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озможносте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азвития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1065"/>
          <w:tab w:val="left" w:pos="1066"/>
          <w:tab w:val="left" w:pos="2717"/>
          <w:tab w:val="left" w:pos="4133"/>
          <w:tab w:val="left" w:pos="6544"/>
          <w:tab w:val="left" w:pos="7029"/>
          <w:tab w:val="left" w:pos="8954"/>
        </w:tabs>
        <w:spacing w:line="237" w:lineRule="auto"/>
        <w:ind w:right="558" w:firstLine="0"/>
        <w:rPr>
          <w:sz w:val="24"/>
        </w:rPr>
      </w:pPr>
      <w:r w:rsidRPr="007D0273">
        <w:rPr>
          <w:sz w:val="24"/>
        </w:rPr>
        <w:t>определение</w:t>
      </w:r>
      <w:r w:rsidRPr="007D0273">
        <w:rPr>
          <w:sz w:val="24"/>
        </w:rPr>
        <w:tab/>
        <w:t>характера,</w:t>
      </w:r>
      <w:r w:rsidRPr="007D0273">
        <w:rPr>
          <w:sz w:val="24"/>
        </w:rPr>
        <w:tab/>
        <w:t>продолжительности</w:t>
      </w:r>
      <w:r w:rsidRPr="007D0273">
        <w:rPr>
          <w:sz w:val="24"/>
        </w:rPr>
        <w:tab/>
        <w:t>и</w:t>
      </w:r>
      <w:r w:rsidRPr="007D0273">
        <w:rPr>
          <w:sz w:val="24"/>
        </w:rPr>
        <w:tab/>
        <w:t>эффективности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специально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(коррекционной) помощи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  <w:tab w:val="left" w:pos="4177"/>
          <w:tab w:val="left" w:pos="6309"/>
          <w:tab w:val="left" w:pos="7725"/>
          <w:tab w:val="left" w:pos="8436"/>
        </w:tabs>
        <w:spacing w:before="4" w:line="237" w:lineRule="auto"/>
        <w:ind w:right="1090" w:firstLine="0"/>
        <w:rPr>
          <w:sz w:val="24"/>
        </w:rPr>
      </w:pPr>
      <w:r w:rsidRPr="007D0273">
        <w:rPr>
          <w:sz w:val="24"/>
        </w:rPr>
        <w:t>разработка</w:t>
      </w:r>
      <w:r w:rsidRPr="007D0273">
        <w:rPr>
          <w:spacing w:val="84"/>
          <w:sz w:val="24"/>
        </w:rPr>
        <w:t xml:space="preserve"> </w:t>
      </w:r>
      <w:r w:rsidRPr="007D0273">
        <w:rPr>
          <w:sz w:val="24"/>
        </w:rPr>
        <w:t>индивидуальных</w:t>
      </w:r>
      <w:r w:rsidRPr="007D0273">
        <w:rPr>
          <w:sz w:val="24"/>
        </w:rPr>
        <w:tab/>
        <w:t>рекомендаций</w:t>
      </w:r>
      <w:r w:rsidRPr="007D0273">
        <w:rPr>
          <w:sz w:val="24"/>
        </w:rPr>
        <w:tab/>
        <w:t>педагогам</w:t>
      </w:r>
      <w:r w:rsidRPr="007D0273">
        <w:rPr>
          <w:sz w:val="24"/>
        </w:rPr>
        <w:tab/>
        <w:t>для</w:t>
      </w:r>
      <w:r w:rsidRPr="007D0273">
        <w:rPr>
          <w:sz w:val="24"/>
        </w:rPr>
        <w:tab/>
        <w:t>обеспечени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боснованног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ифференцированног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одхода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роцесс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бучени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етей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8"/>
          <w:tab w:val="left" w:pos="2049"/>
          <w:tab w:val="left" w:pos="3470"/>
          <w:tab w:val="left" w:pos="4887"/>
          <w:tab w:val="left" w:pos="8830"/>
        </w:tabs>
        <w:spacing w:before="5" w:line="237" w:lineRule="auto"/>
        <w:ind w:left="1339" w:right="561" w:hanging="707"/>
        <w:rPr>
          <w:sz w:val="24"/>
        </w:rPr>
      </w:pPr>
      <w:r w:rsidRPr="007D0273">
        <w:rPr>
          <w:sz w:val="24"/>
        </w:rPr>
        <w:t>подготовка и введение документации, отражающей актуальное развитие ребенка, динамику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z w:val="24"/>
        </w:rPr>
        <w:tab/>
        <w:t>состояния,</w:t>
      </w:r>
      <w:r w:rsidRPr="007D0273">
        <w:rPr>
          <w:sz w:val="24"/>
        </w:rPr>
        <w:tab/>
        <w:t>уровень</w:t>
      </w:r>
      <w:r w:rsidRPr="007D0273">
        <w:rPr>
          <w:sz w:val="24"/>
        </w:rPr>
        <w:tab/>
        <w:t>успешности,</w:t>
      </w:r>
      <w:r w:rsidRPr="007D0273">
        <w:rPr>
          <w:spacing w:val="59"/>
          <w:sz w:val="24"/>
        </w:rPr>
        <w:t xml:space="preserve"> </w:t>
      </w:r>
      <w:r w:rsidRPr="007D0273">
        <w:rPr>
          <w:sz w:val="24"/>
        </w:rPr>
        <w:t>перспективное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планирование</w:t>
      </w:r>
    </w:p>
    <w:p w:rsidR="00EB6E6E" w:rsidRPr="007D0273" w:rsidRDefault="00F362C3">
      <w:pPr>
        <w:pStyle w:val="a3"/>
        <w:spacing w:before="4" w:line="275" w:lineRule="exact"/>
        <w:ind w:left="633"/>
      </w:pPr>
      <w:r w:rsidRPr="007D0273">
        <w:t>коррекционно-развивающей</w:t>
      </w:r>
      <w:r w:rsidRPr="007D0273">
        <w:rPr>
          <w:spacing w:val="-5"/>
        </w:rPr>
        <w:t xml:space="preserve"> </w:t>
      </w:r>
      <w:r w:rsidRPr="007D0273">
        <w:t>работы,</w:t>
      </w:r>
      <w:r w:rsidRPr="007D0273">
        <w:rPr>
          <w:spacing w:val="-8"/>
        </w:rPr>
        <w:t xml:space="preserve"> </w:t>
      </w:r>
      <w:r w:rsidRPr="007D0273">
        <w:t>оценка</w:t>
      </w:r>
      <w:r w:rsidRPr="007D0273">
        <w:rPr>
          <w:spacing w:val="-7"/>
        </w:rPr>
        <w:t xml:space="preserve"> </w:t>
      </w:r>
      <w:r w:rsidRPr="007D0273">
        <w:t>ее</w:t>
      </w:r>
      <w:r w:rsidRPr="007D0273">
        <w:rPr>
          <w:spacing w:val="-13"/>
        </w:rPr>
        <w:t xml:space="preserve"> </w:t>
      </w:r>
      <w:r w:rsidRPr="007D0273">
        <w:t>эффективности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93"/>
        </w:tabs>
        <w:spacing w:line="275" w:lineRule="exact"/>
        <w:ind w:left="892" w:hanging="203"/>
        <w:rPr>
          <w:sz w:val="24"/>
        </w:rPr>
      </w:pPr>
      <w:r w:rsidRPr="007D0273">
        <w:rPr>
          <w:sz w:val="24"/>
        </w:rPr>
        <w:t>консультирова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(законных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едставителей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  <w:tab w:val="left" w:pos="4177"/>
          <w:tab w:val="left" w:pos="7019"/>
          <w:tab w:val="left" w:pos="8436"/>
          <w:tab w:val="left" w:pos="9146"/>
        </w:tabs>
        <w:spacing w:before="5" w:line="237" w:lineRule="auto"/>
        <w:ind w:right="1541" w:firstLine="0"/>
        <w:rPr>
          <w:sz w:val="24"/>
        </w:rPr>
      </w:pPr>
      <w:r w:rsidRPr="007D0273">
        <w:rPr>
          <w:sz w:val="24"/>
        </w:rPr>
        <w:t>организаци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заимодействия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между</w:t>
      </w:r>
      <w:r w:rsidRPr="007D0273">
        <w:rPr>
          <w:spacing w:val="-26"/>
          <w:sz w:val="24"/>
        </w:rPr>
        <w:t xml:space="preserve"> </w:t>
      </w:r>
      <w:r w:rsidRPr="007D0273">
        <w:rPr>
          <w:spacing w:val="-1"/>
          <w:sz w:val="24"/>
        </w:rPr>
        <w:t>педагогическим</w:t>
      </w:r>
      <w:r w:rsidRPr="007D0273">
        <w:rPr>
          <w:spacing w:val="-1"/>
          <w:sz w:val="24"/>
        </w:rPr>
        <w:tab/>
      </w:r>
      <w:r w:rsidRPr="007D0273">
        <w:rPr>
          <w:sz w:val="24"/>
        </w:rPr>
        <w:t>составом</w:t>
      </w:r>
      <w:r w:rsidRPr="007D0273">
        <w:rPr>
          <w:sz w:val="24"/>
        </w:rPr>
        <w:tab/>
        <w:t>ДОУ</w:t>
      </w:r>
      <w:r w:rsidRPr="007D0273">
        <w:rPr>
          <w:sz w:val="24"/>
        </w:rPr>
        <w:tab/>
      </w:r>
      <w:r w:rsidRPr="007D0273">
        <w:rPr>
          <w:spacing w:val="-3"/>
          <w:sz w:val="24"/>
        </w:rPr>
        <w:t>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пециалистам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аствующим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Пк.</w:t>
      </w:r>
    </w:p>
    <w:p w:rsidR="00EB6E6E" w:rsidRPr="007D0273" w:rsidRDefault="00F362C3">
      <w:pPr>
        <w:pStyle w:val="a3"/>
        <w:spacing w:before="3"/>
        <w:ind w:left="633"/>
      </w:pPr>
      <w:r w:rsidRPr="007D0273">
        <w:t>Алгоритм</w:t>
      </w:r>
      <w:r w:rsidRPr="007D0273">
        <w:rPr>
          <w:spacing w:val="41"/>
        </w:rPr>
        <w:t xml:space="preserve"> </w:t>
      </w:r>
      <w:r w:rsidRPr="007D0273">
        <w:t>выявления</w:t>
      </w:r>
      <w:r w:rsidRPr="007D0273">
        <w:rPr>
          <w:spacing w:val="44"/>
        </w:rPr>
        <w:t xml:space="preserve"> </w:t>
      </w:r>
      <w:r w:rsidRPr="007D0273">
        <w:t>детей</w:t>
      </w:r>
      <w:r w:rsidRPr="007D0273">
        <w:rPr>
          <w:spacing w:val="44"/>
        </w:rPr>
        <w:t xml:space="preserve"> </w:t>
      </w:r>
      <w:r w:rsidRPr="007D0273">
        <w:t>с</w:t>
      </w:r>
      <w:r w:rsidRPr="007D0273">
        <w:rPr>
          <w:spacing w:val="36"/>
        </w:rPr>
        <w:t xml:space="preserve"> </w:t>
      </w:r>
      <w:r w:rsidRPr="007D0273">
        <w:t>ОВЗ,</w:t>
      </w:r>
      <w:r w:rsidRPr="007D0273">
        <w:rPr>
          <w:spacing w:val="44"/>
        </w:rPr>
        <w:t xml:space="preserve"> </w:t>
      </w:r>
      <w:r w:rsidRPr="007D0273">
        <w:t>в</w:t>
      </w:r>
      <w:r w:rsidRPr="007D0273">
        <w:rPr>
          <w:spacing w:val="40"/>
        </w:rPr>
        <w:t xml:space="preserve"> </w:t>
      </w:r>
      <w:r w:rsidRPr="007D0273">
        <w:t>том</w:t>
      </w:r>
      <w:r w:rsidRPr="007D0273">
        <w:rPr>
          <w:spacing w:val="44"/>
        </w:rPr>
        <w:t xml:space="preserve"> </w:t>
      </w:r>
      <w:r w:rsidRPr="007D0273">
        <w:t>числе</w:t>
      </w:r>
      <w:r w:rsidRPr="007D0273">
        <w:rPr>
          <w:spacing w:val="42"/>
        </w:rPr>
        <w:t xml:space="preserve"> </w:t>
      </w:r>
      <w:r w:rsidRPr="007D0273">
        <w:t>детей-инвалидов,</w:t>
      </w:r>
      <w:r w:rsidRPr="007D0273">
        <w:rPr>
          <w:spacing w:val="46"/>
        </w:rPr>
        <w:t xml:space="preserve"> </w:t>
      </w:r>
      <w:r w:rsidRPr="007D0273">
        <w:t>создание</w:t>
      </w:r>
      <w:r w:rsidRPr="007D0273">
        <w:rPr>
          <w:spacing w:val="38"/>
        </w:rPr>
        <w:t xml:space="preserve"> </w:t>
      </w:r>
      <w:r w:rsidRPr="007D0273">
        <w:t>для</w:t>
      </w:r>
      <w:r w:rsidRPr="007D0273">
        <w:rPr>
          <w:spacing w:val="42"/>
        </w:rPr>
        <w:t xml:space="preserve"> </w:t>
      </w:r>
      <w:r w:rsidRPr="007D0273">
        <w:t>них</w:t>
      </w:r>
      <w:r w:rsidRPr="007D0273">
        <w:rPr>
          <w:spacing w:val="-57"/>
        </w:rPr>
        <w:t xml:space="preserve"> </w:t>
      </w:r>
      <w:r w:rsidRPr="007D0273">
        <w:t>специальных</w:t>
      </w:r>
      <w:r w:rsidRPr="007D0273">
        <w:rPr>
          <w:spacing w:val="3"/>
        </w:rPr>
        <w:t xml:space="preserve"> </w:t>
      </w:r>
      <w:r w:rsidRPr="007D0273">
        <w:t>условий</w:t>
      </w:r>
    </w:p>
    <w:p w:rsidR="00EB6E6E" w:rsidRPr="007D0273" w:rsidRDefault="00F362C3">
      <w:pPr>
        <w:pStyle w:val="a3"/>
        <w:ind w:left="633" w:right="537" w:firstLine="17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начале</w:t>
      </w:r>
      <w:r w:rsidRPr="007D0273">
        <w:rPr>
          <w:spacing w:val="1"/>
        </w:rPr>
        <w:t xml:space="preserve"> </w:t>
      </w:r>
      <w:r w:rsidRPr="007D0273">
        <w:t>учебного</w:t>
      </w:r>
      <w:r w:rsidRPr="007D0273">
        <w:rPr>
          <w:spacing w:val="1"/>
        </w:rPr>
        <w:t xml:space="preserve"> </w:t>
      </w:r>
      <w:r w:rsidRPr="007D0273">
        <w:t>год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специалисты</w:t>
      </w:r>
      <w:r w:rsidRPr="007D0273">
        <w:rPr>
          <w:spacing w:val="1"/>
        </w:rPr>
        <w:t xml:space="preserve"> </w:t>
      </w:r>
      <w:r w:rsidRPr="007D0273">
        <w:t>психолого-</w:t>
      </w:r>
      <w:r w:rsidRPr="007D0273">
        <w:rPr>
          <w:spacing w:val="1"/>
        </w:rPr>
        <w:t xml:space="preserve"> </w:t>
      </w:r>
      <w:r w:rsidRPr="007D0273">
        <w:t>педагогического</w:t>
      </w:r>
      <w:r w:rsidRPr="007D0273">
        <w:rPr>
          <w:spacing w:val="1"/>
        </w:rPr>
        <w:t xml:space="preserve"> </w:t>
      </w:r>
      <w:r w:rsidRPr="007D0273">
        <w:t>консилиума</w:t>
      </w:r>
      <w:r w:rsidRPr="007D0273">
        <w:rPr>
          <w:spacing w:val="1"/>
        </w:rPr>
        <w:t xml:space="preserve"> </w:t>
      </w:r>
      <w:r w:rsidRPr="007D0273">
        <w:t>(ППк)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выявляют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ВЗ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ом</w:t>
      </w:r>
      <w:r w:rsidRPr="007D0273">
        <w:rPr>
          <w:spacing w:val="1"/>
        </w:rPr>
        <w:t xml:space="preserve"> </w:t>
      </w:r>
      <w:r w:rsidRPr="007D0273">
        <w:t>числе</w:t>
      </w:r>
      <w:r w:rsidRPr="007D0273">
        <w:rPr>
          <w:spacing w:val="6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инвалидов (далее</w:t>
      </w:r>
      <w:r w:rsidRPr="007D0273">
        <w:rPr>
          <w:spacing w:val="2"/>
        </w:rPr>
        <w:t xml:space="preserve"> </w:t>
      </w:r>
      <w:r w:rsidRPr="007D0273">
        <w:t>–</w:t>
      </w:r>
      <w:r w:rsidRPr="007D0273">
        <w:rPr>
          <w:spacing w:val="2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с</w:t>
      </w:r>
      <w:r w:rsidRPr="007D0273">
        <w:rPr>
          <w:spacing w:val="-3"/>
        </w:rPr>
        <w:t xml:space="preserve"> </w:t>
      </w:r>
      <w:r w:rsidRPr="007D0273">
        <w:t>ОВЗ).</w:t>
      </w:r>
    </w:p>
    <w:p w:rsidR="00EB6E6E" w:rsidRPr="007D0273" w:rsidRDefault="00F362C3">
      <w:pPr>
        <w:pStyle w:val="a3"/>
        <w:ind w:left="633" w:right="538" w:firstLine="177"/>
        <w:jc w:val="both"/>
      </w:pPr>
      <w:r w:rsidRPr="007D0273">
        <w:t>Проводится заседание консилиума и принимается решение о необходимости прохождения</w:t>
      </w:r>
      <w:r w:rsidRPr="007D0273">
        <w:rPr>
          <w:spacing w:val="1"/>
        </w:rPr>
        <w:t xml:space="preserve"> </w:t>
      </w:r>
      <w:r w:rsidRPr="007D0273">
        <w:t>городской</w:t>
      </w:r>
      <w:r w:rsidRPr="007D0273">
        <w:rPr>
          <w:spacing w:val="1"/>
        </w:rPr>
        <w:t xml:space="preserve"> </w:t>
      </w:r>
      <w:r w:rsidRPr="007D0273">
        <w:t>психолого-медико-педагогической</w:t>
      </w:r>
      <w:r w:rsidRPr="007D0273">
        <w:rPr>
          <w:spacing w:val="1"/>
        </w:rPr>
        <w:t xml:space="preserve"> </w:t>
      </w:r>
      <w:r w:rsidRPr="007D0273">
        <w:t>комиссии</w:t>
      </w:r>
      <w:r w:rsidRPr="007D0273">
        <w:rPr>
          <w:spacing w:val="1"/>
        </w:rPr>
        <w:t xml:space="preserve"> </w:t>
      </w:r>
      <w:r w:rsidRPr="007D0273">
        <w:t>(ПМПК)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целях</w:t>
      </w:r>
      <w:r w:rsidRPr="007D0273">
        <w:rPr>
          <w:spacing w:val="1"/>
        </w:rPr>
        <w:t xml:space="preserve"> </w:t>
      </w:r>
      <w:r w:rsidRPr="007D0273">
        <w:t>проведения</w:t>
      </w:r>
      <w:r w:rsidRPr="007D0273">
        <w:rPr>
          <w:spacing w:val="1"/>
        </w:rPr>
        <w:t xml:space="preserve"> </w:t>
      </w:r>
      <w:r w:rsidRPr="007D0273">
        <w:t>комплексного</w:t>
      </w:r>
      <w:r w:rsidRPr="007D0273">
        <w:rPr>
          <w:spacing w:val="1"/>
        </w:rPr>
        <w:t xml:space="preserve"> </w:t>
      </w:r>
      <w:r w:rsidRPr="007D0273">
        <w:t>обследов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дготовки</w:t>
      </w:r>
      <w:r w:rsidRPr="007D0273">
        <w:rPr>
          <w:spacing w:val="1"/>
        </w:rPr>
        <w:t xml:space="preserve"> </w:t>
      </w:r>
      <w:r w:rsidRPr="007D0273">
        <w:t>рекомендаций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казанию</w:t>
      </w:r>
      <w:r w:rsidRPr="007D0273">
        <w:rPr>
          <w:spacing w:val="1"/>
        </w:rPr>
        <w:t xml:space="preserve"> </w:t>
      </w:r>
      <w:r w:rsidRPr="007D0273">
        <w:t>детям</w:t>
      </w:r>
      <w:r w:rsidRPr="007D0273">
        <w:rPr>
          <w:spacing w:val="1"/>
        </w:rPr>
        <w:t xml:space="preserve"> </w:t>
      </w:r>
      <w:r w:rsidRPr="007D0273">
        <w:t>психолого-</w:t>
      </w:r>
      <w:r w:rsidRPr="007D0273">
        <w:rPr>
          <w:spacing w:val="1"/>
        </w:rPr>
        <w:t xml:space="preserve"> </w:t>
      </w:r>
      <w:r w:rsidRPr="007D0273">
        <w:t>медико-педагогической</w:t>
      </w:r>
      <w:r w:rsidRPr="007D0273">
        <w:rPr>
          <w:spacing w:val="-1"/>
        </w:rPr>
        <w:t xml:space="preserve"> </w:t>
      </w:r>
      <w:r w:rsidRPr="007D0273">
        <w:t>помощи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организации</w:t>
      </w:r>
      <w:r w:rsidRPr="007D0273">
        <w:rPr>
          <w:spacing w:val="-6"/>
        </w:rPr>
        <w:t xml:space="preserve"> </w:t>
      </w:r>
      <w:r w:rsidRPr="007D0273">
        <w:t>их</w:t>
      </w:r>
      <w:r w:rsidRPr="007D0273">
        <w:rPr>
          <w:spacing w:val="-4"/>
        </w:rPr>
        <w:t xml:space="preserve"> </w:t>
      </w:r>
      <w:r w:rsidRPr="007D0273">
        <w:t>обучения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ind w:left="633" w:right="547" w:firstLine="177"/>
        <w:jc w:val="both"/>
      </w:pPr>
      <w:r w:rsidRPr="007D0273">
        <w:t>По результатам обследования на ПМПК даются рекомендации по созданию для ребенка</w:t>
      </w:r>
      <w:r w:rsidRPr="007D0273">
        <w:rPr>
          <w:spacing w:val="1"/>
        </w:rPr>
        <w:t xml:space="preserve"> </w:t>
      </w:r>
      <w:r w:rsidRPr="007D0273">
        <w:t>специальных образовательных условий (ст.</w:t>
      </w:r>
      <w:r w:rsidRPr="007D0273">
        <w:rPr>
          <w:spacing w:val="60"/>
        </w:rPr>
        <w:t xml:space="preserve"> </w:t>
      </w:r>
      <w:r w:rsidRPr="007D0273">
        <w:t>79 ФЗ № 273., «Под специальными условиями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получения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обучающимися</w:t>
      </w:r>
      <w:r w:rsidRPr="007D0273">
        <w:rPr>
          <w:spacing w:val="1"/>
        </w:rPr>
        <w:t xml:space="preserve"> </w:t>
      </w:r>
      <w:r w:rsidRPr="007D0273">
        <w:t>с ограниченными</w:t>
      </w:r>
      <w:r w:rsidRPr="007D0273">
        <w:rPr>
          <w:spacing w:val="1"/>
        </w:rPr>
        <w:t xml:space="preserve"> </w:t>
      </w:r>
      <w:r w:rsidRPr="007D0273">
        <w:t>возможностями</w:t>
      </w:r>
      <w:r w:rsidRPr="007D0273">
        <w:rPr>
          <w:spacing w:val="1"/>
        </w:rPr>
        <w:t xml:space="preserve"> </w:t>
      </w:r>
      <w:r w:rsidRPr="007D0273">
        <w:t>здоровья в</w:t>
      </w:r>
      <w:r w:rsidRPr="007D0273">
        <w:rPr>
          <w:spacing w:val="1"/>
        </w:rPr>
        <w:t xml:space="preserve"> </w:t>
      </w:r>
      <w:r w:rsidRPr="007D0273">
        <w:t>настоящем Федеральном законе понимаются условия обучения, воспитания и развития таких</w:t>
      </w:r>
      <w:r w:rsidRPr="007D0273">
        <w:rPr>
          <w:spacing w:val="-57"/>
        </w:rPr>
        <w:t xml:space="preserve"> </w:t>
      </w:r>
      <w:r w:rsidRPr="007D0273">
        <w:t>обучающихся, включающие в себя использование специальных образовательных программ и</w:t>
      </w:r>
      <w:r w:rsidRPr="007D0273">
        <w:rPr>
          <w:spacing w:val="-57"/>
        </w:rPr>
        <w:t xml:space="preserve"> </w:t>
      </w:r>
      <w:r w:rsidRPr="007D0273">
        <w:t>методов обучения и воспитания, специальных учебников, учебных пособий и дидактических</w:t>
      </w:r>
      <w:r w:rsidRPr="007D0273">
        <w:rPr>
          <w:spacing w:val="1"/>
        </w:rPr>
        <w:t xml:space="preserve"> </w:t>
      </w:r>
      <w:r w:rsidRPr="007D0273">
        <w:t>материалов, специальных</w:t>
      </w:r>
      <w:r w:rsidRPr="007D0273">
        <w:rPr>
          <w:spacing w:val="-4"/>
        </w:rPr>
        <w:t xml:space="preserve"> </w:t>
      </w:r>
      <w:r w:rsidRPr="007D0273">
        <w:t>технических</w:t>
      </w:r>
      <w:r w:rsidRPr="007D0273">
        <w:rPr>
          <w:spacing w:val="-1"/>
        </w:rPr>
        <w:t xml:space="preserve"> </w:t>
      </w:r>
      <w:r w:rsidRPr="007D0273">
        <w:t>средств</w:t>
      </w:r>
      <w:r w:rsidRPr="007D0273">
        <w:rPr>
          <w:spacing w:val="5"/>
        </w:rPr>
        <w:t xml:space="preserve"> </w:t>
      </w:r>
      <w:r w:rsidRPr="007D0273">
        <w:t>обучения</w:t>
      </w:r>
      <w:r w:rsidRPr="007D0273">
        <w:rPr>
          <w:spacing w:val="1"/>
        </w:rPr>
        <w:t xml:space="preserve"> </w:t>
      </w:r>
      <w:r w:rsidRPr="007D0273">
        <w:t>коллективного</w:t>
      </w:r>
      <w:r w:rsidRPr="007D0273">
        <w:rPr>
          <w:spacing w:val="21"/>
        </w:rPr>
        <w:t xml:space="preserve"> </w:t>
      </w:r>
      <w:r w:rsidRPr="007D0273">
        <w:t>и</w:t>
      </w:r>
    </w:p>
    <w:p w:rsidR="00EB6E6E" w:rsidRPr="007D0273" w:rsidRDefault="00F362C3">
      <w:pPr>
        <w:pStyle w:val="a3"/>
        <w:tabs>
          <w:tab w:val="left" w:pos="6957"/>
          <w:tab w:val="left" w:pos="8863"/>
        </w:tabs>
        <w:spacing w:before="69"/>
        <w:ind w:left="633" w:right="544"/>
        <w:jc w:val="both"/>
      </w:pPr>
      <w:r w:rsidRPr="007D0273">
        <w:t>индивидуального</w:t>
      </w:r>
      <w:r w:rsidRPr="007D0273">
        <w:rPr>
          <w:spacing w:val="-7"/>
        </w:rPr>
        <w:t xml:space="preserve"> </w:t>
      </w:r>
      <w:r w:rsidRPr="007D0273">
        <w:t>пользования,</w:t>
      </w:r>
      <w:r w:rsidRPr="007D0273">
        <w:rPr>
          <w:spacing w:val="-5"/>
        </w:rPr>
        <w:t xml:space="preserve"> </w:t>
      </w:r>
      <w:r w:rsidRPr="007D0273">
        <w:t>предоставление</w:t>
      </w:r>
      <w:r w:rsidRPr="007D0273">
        <w:rPr>
          <w:spacing w:val="18"/>
        </w:rPr>
        <w:t xml:space="preserve"> </w:t>
      </w:r>
      <w:r w:rsidRPr="007D0273">
        <w:t>услуг</w:t>
      </w:r>
      <w:r w:rsidRPr="007D0273">
        <w:tab/>
        <w:t>ассистента</w:t>
      </w:r>
      <w:r w:rsidRPr="007D0273">
        <w:tab/>
        <w:t>(помощника),</w:t>
      </w:r>
      <w:r w:rsidRPr="007D0273">
        <w:rPr>
          <w:spacing w:val="-58"/>
        </w:rPr>
        <w:t xml:space="preserve"> </w:t>
      </w:r>
      <w:r w:rsidRPr="007D0273">
        <w:t>оказывающего обучающимся необходимую техническую помощь, проведение групповых и</w:t>
      </w:r>
      <w:r w:rsidRPr="007D0273">
        <w:rPr>
          <w:spacing w:val="1"/>
        </w:rPr>
        <w:t xml:space="preserve"> </w:t>
      </w:r>
      <w:r w:rsidRPr="007D0273">
        <w:t>индивидуальных</w:t>
      </w:r>
      <w:r w:rsidRPr="007D0273">
        <w:rPr>
          <w:spacing w:val="1"/>
        </w:rPr>
        <w:t xml:space="preserve"> </w:t>
      </w:r>
      <w:r w:rsidRPr="007D0273">
        <w:t>коррекционных</w:t>
      </w:r>
      <w:r w:rsidRPr="007D0273">
        <w:rPr>
          <w:spacing w:val="1"/>
        </w:rPr>
        <w:t xml:space="preserve"> </w:t>
      </w:r>
      <w:r w:rsidRPr="007D0273">
        <w:t>занятий,</w:t>
      </w:r>
      <w:r w:rsidRPr="007D0273">
        <w:rPr>
          <w:spacing w:val="1"/>
        </w:rPr>
        <w:t xml:space="preserve"> </w:t>
      </w:r>
      <w:r w:rsidRPr="007D0273">
        <w:t>обеспечение</w:t>
      </w:r>
      <w:r w:rsidRPr="007D0273">
        <w:rPr>
          <w:spacing w:val="1"/>
        </w:rPr>
        <w:t xml:space="preserve"> </w:t>
      </w:r>
      <w:r w:rsidRPr="007D0273">
        <w:t>доступ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здания</w:t>
      </w:r>
      <w:r w:rsidRPr="007D0273">
        <w:rPr>
          <w:spacing w:val="1"/>
        </w:rPr>
        <w:t xml:space="preserve"> </w:t>
      </w:r>
      <w:r w:rsidRPr="007D0273">
        <w:t>организаций,</w:t>
      </w:r>
      <w:r w:rsidRPr="007D0273">
        <w:rPr>
          <w:spacing w:val="1"/>
        </w:rPr>
        <w:t xml:space="preserve"> </w:t>
      </w:r>
      <w:r w:rsidRPr="007D0273">
        <w:t>осуществляющих образовательную деятельность, и другие условия, без которых невозможно</w:t>
      </w:r>
      <w:r w:rsidRPr="007D0273">
        <w:rPr>
          <w:spacing w:val="-57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затруднено</w:t>
      </w:r>
      <w:r w:rsidRPr="007D0273">
        <w:rPr>
          <w:spacing w:val="1"/>
        </w:rPr>
        <w:t xml:space="preserve"> </w:t>
      </w:r>
      <w:r w:rsidRPr="007D0273">
        <w:t>освоение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программ</w:t>
      </w:r>
      <w:r w:rsidRPr="007D0273">
        <w:rPr>
          <w:spacing w:val="1"/>
        </w:rPr>
        <w:t xml:space="preserve"> </w:t>
      </w:r>
      <w:r w:rsidRPr="007D0273">
        <w:t>обучающимис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граниченными</w:t>
      </w:r>
      <w:r w:rsidRPr="007D0273">
        <w:rPr>
          <w:spacing w:val="1"/>
        </w:rPr>
        <w:t xml:space="preserve"> </w:t>
      </w:r>
      <w:r w:rsidRPr="007D0273">
        <w:t>возможностями</w:t>
      </w:r>
      <w:r w:rsidRPr="007D0273">
        <w:rPr>
          <w:spacing w:val="-1"/>
        </w:rPr>
        <w:t xml:space="preserve"> </w:t>
      </w:r>
      <w:r w:rsidRPr="007D0273">
        <w:t>здоровья».):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5" w:line="275" w:lineRule="exact"/>
        <w:ind w:left="772" w:hanging="140"/>
        <w:jc w:val="both"/>
        <w:rPr>
          <w:sz w:val="24"/>
        </w:rPr>
      </w:pPr>
      <w:r w:rsidRPr="007D0273">
        <w:rPr>
          <w:sz w:val="24"/>
        </w:rPr>
        <w:t>обеспечен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ифференцирован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услови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оптимальны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ежи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учебных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нагрузок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999"/>
        </w:tabs>
        <w:ind w:right="542" w:firstLine="0"/>
        <w:jc w:val="both"/>
        <w:rPr>
          <w:sz w:val="24"/>
        </w:rPr>
      </w:pPr>
      <w:r w:rsidRPr="007D0273">
        <w:rPr>
          <w:sz w:val="24"/>
        </w:rPr>
        <w:t>обеспеч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сихолого-педагоги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ов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коррекцио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правлен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цесса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дивидуа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обеннос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декватн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раст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гров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блюд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форт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сихоэмоционального режима; использование современных педагогических технологий, 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lastRenderedPageBreak/>
        <w:t>том числе информационных, компьютерных для оптимизации образовательного процесс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выше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эффективности;</w:t>
      </w:r>
    </w:p>
    <w:p w:rsidR="00EB6E6E" w:rsidRPr="007D0273" w:rsidRDefault="00EB6E6E">
      <w:pPr>
        <w:jc w:val="both"/>
        <w:rPr>
          <w:sz w:val="24"/>
        </w:rPr>
        <w:sectPr w:rsidR="00EB6E6E" w:rsidRPr="007D0273" w:rsidSect="00397875">
          <w:type w:val="continuous"/>
          <w:pgSz w:w="11907" w:h="16840" w:code="9"/>
          <w:pgMar w:top="64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31"/>
        </w:tabs>
        <w:spacing w:before="60"/>
        <w:ind w:right="545" w:firstLine="0"/>
        <w:jc w:val="both"/>
        <w:rPr>
          <w:sz w:val="24"/>
        </w:rPr>
      </w:pPr>
      <w:r w:rsidRPr="007D0273">
        <w:rPr>
          <w:sz w:val="24"/>
        </w:rPr>
        <w:lastRenderedPageBreak/>
        <w:t>обеспечение здоровьесберегающ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овий (оздоровительный и охранительный режи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крепление физического и психического здоровья, профилактика физических, умственных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сихологических перегрузок воспитанников, соблюдение санитарно</w:t>
      </w:r>
      <w:r w:rsidRPr="007D0273">
        <w:rPr>
          <w:spacing w:val="60"/>
          <w:sz w:val="24"/>
        </w:rPr>
        <w:t xml:space="preserve"> </w:t>
      </w:r>
      <w:r w:rsidRPr="007D0273">
        <w:rPr>
          <w:sz w:val="24"/>
        </w:rPr>
        <w:t>-гигиенических правил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норм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922"/>
        </w:tabs>
        <w:ind w:right="549" w:firstLine="0"/>
        <w:jc w:val="both"/>
        <w:rPr>
          <w:sz w:val="24"/>
        </w:rPr>
      </w:pPr>
      <w:r w:rsidRPr="007D0273">
        <w:rPr>
          <w:sz w:val="24"/>
        </w:rPr>
        <w:t>включ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вместн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ециалистам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а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полага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этапн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уч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ически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ехнология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н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ыступают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сновным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заказчикам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слуг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вои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.</w:t>
      </w:r>
    </w:p>
    <w:p w:rsidR="00EB6E6E" w:rsidRPr="007D0273" w:rsidRDefault="00F362C3">
      <w:pPr>
        <w:pStyle w:val="a3"/>
        <w:ind w:left="633" w:right="543" w:firstLine="240"/>
        <w:jc w:val="both"/>
      </w:pP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ании</w:t>
      </w:r>
      <w:r w:rsidRPr="007D0273">
        <w:rPr>
          <w:spacing w:val="1"/>
        </w:rPr>
        <w:t xml:space="preserve"> </w:t>
      </w:r>
      <w:r w:rsidRPr="007D0273">
        <w:t>рекомендаций</w:t>
      </w:r>
      <w:r w:rsidRPr="007D0273">
        <w:rPr>
          <w:spacing w:val="1"/>
        </w:rPr>
        <w:t xml:space="preserve"> </w:t>
      </w:r>
      <w:r w:rsidRPr="007D0273">
        <w:t>ПMПK</w:t>
      </w:r>
      <w:r w:rsidRPr="007D0273">
        <w:rPr>
          <w:spacing w:val="1"/>
        </w:rPr>
        <w:t xml:space="preserve"> </w:t>
      </w:r>
      <w:r w:rsidRPr="007D0273">
        <w:t>специалисты</w:t>
      </w:r>
      <w:r w:rsidRPr="007D0273">
        <w:rPr>
          <w:spacing w:val="1"/>
        </w:rPr>
        <w:t xml:space="preserve"> </w:t>
      </w:r>
      <w:r w:rsidR="0053416A" w:rsidRPr="007D0273">
        <w:t>ППК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разрабатывают</w:t>
      </w:r>
      <w:r w:rsidRPr="007D0273">
        <w:rPr>
          <w:spacing w:val="1"/>
        </w:rPr>
        <w:t xml:space="preserve"> </w:t>
      </w:r>
      <w:r w:rsidRPr="007D0273">
        <w:t>индивидуальный маршрут развития ребенка и адаптированною образовательную программу.</w:t>
      </w:r>
      <w:r w:rsidRPr="007D0273">
        <w:rPr>
          <w:spacing w:val="1"/>
        </w:rPr>
        <w:t xml:space="preserve"> </w:t>
      </w:r>
      <w:r w:rsidRPr="007D0273">
        <w:t>Специалисты</w:t>
      </w:r>
      <w:r w:rsidRPr="007D0273">
        <w:rPr>
          <w:spacing w:val="-2"/>
        </w:rPr>
        <w:t xml:space="preserve"> </w:t>
      </w:r>
      <w:r w:rsidRPr="007D0273">
        <w:t>ППк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воспитатели</w:t>
      </w:r>
      <w:r w:rsidRPr="007D0273">
        <w:rPr>
          <w:spacing w:val="-3"/>
        </w:rPr>
        <w:t xml:space="preserve"> </w:t>
      </w:r>
      <w:r w:rsidRPr="007D0273">
        <w:t>ведут динамическое</w:t>
      </w:r>
      <w:r w:rsidRPr="007D0273">
        <w:rPr>
          <w:spacing w:val="-4"/>
        </w:rPr>
        <w:t xml:space="preserve"> </w:t>
      </w:r>
      <w:r w:rsidRPr="007D0273">
        <w:t>наблюдение</w:t>
      </w:r>
      <w:r w:rsidRPr="007D0273">
        <w:rPr>
          <w:spacing w:val="-1"/>
        </w:rPr>
        <w:t xml:space="preserve"> </w:t>
      </w:r>
      <w:r w:rsidRPr="007D0273">
        <w:t>за</w:t>
      </w:r>
      <w:r w:rsidRPr="007D0273">
        <w:rPr>
          <w:spacing w:val="-6"/>
        </w:rPr>
        <w:t xml:space="preserve"> </w:t>
      </w:r>
      <w:r w:rsidRPr="007D0273">
        <w:t>развитием</w:t>
      </w:r>
      <w:r w:rsidRPr="007D0273">
        <w:rPr>
          <w:spacing w:val="-3"/>
        </w:rPr>
        <w:t xml:space="preserve"> </w:t>
      </w:r>
      <w:r w:rsidRPr="007D0273">
        <w:t>ребенка.</w:t>
      </w:r>
    </w:p>
    <w:p w:rsidR="00EB6E6E" w:rsidRPr="007D0273" w:rsidRDefault="00EB6E6E">
      <w:pPr>
        <w:pStyle w:val="a3"/>
        <w:spacing w:before="8"/>
      </w:pPr>
    </w:p>
    <w:p w:rsidR="00EB6E6E" w:rsidRPr="007D0273" w:rsidRDefault="00F362C3">
      <w:pPr>
        <w:pStyle w:val="Heading2"/>
        <w:ind w:left="1560" w:right="1339" w:hanging="145"/>
        <w:jc w:val="both"/>
      </w:pPr>
      <w:bookmarkStart w:id="74" w:name="Взаимодействие_участников_образовательно"/>
      <w:bookmarkEnd w:id="74"/>
      <w:r w:rsidRPr="007D0273">
        <w:t>Взаимодействие участников образовательного процесса в коррекционной</w:t>
      </w:r>
      <w:r w:rsidRPr="007D0273">
        <w:rPr>
          <w:spacing w:val="-57"/>
        </w:rPr>
        <w:t xml:space="preserve"> </w:t>
      </w:r>
      <w:r w:rsidRPr="007D0273">
        <w:t>деятельности:</w:t>
      </w:r>
      <w:r w:rsidRPr="007D0273">
        <w:rPr>
          <w:spacing w:val="-6"/>
        </w:rPr>
        <w:t xml:space="preserve"> </w:t>
      </w:r>
      <w:r w:rsidRPr="007D0273">
        <w:t>Взаимодействие</w:t>
      </w:r>
      <w:r w:rsidRPr="007D0273">
        <w:rPr>
          <w:spacing w:val="-5"/>
        </w:rPr>
        <w:t xml:space="preserve"> </w:t>
      </w:r>
      <w:r w:rsidRPr="007D0273">
        <w:t>участников</w:t>
      </w:r>
      <w:r w:rsidRPr="007D0273">
        <w:rPr>
          <w:spacing w:val="-8"/>
        </w:rPr>
        <w:t xml:space="preserve"> </w:t>
      </w:r>
      <w:r w:rsidRPr="007D0273">
        <w:t>образовательного</w:t>
      </w:r>
      <w:r w:rsidRPr="007D0273">
        <w:rPr>
          <w:spacing w:val="-8"/>
        </w:rPr>
        <w:t xml:space="preserve"> </w:t>
      </w:r>
      <w:r w:rsidRPr="007D0273">
        <w:t>процесса.</w:t>
      </w:r>
    </w:p>
    <w:p w:rsidR="00EB6E6E" w:rsidRPr="007D0273" w:rsidRDefault="00F362C3">
      <w:pPr>
        <w:pStyle w:val="a3"/>
        <w:ind w:left="633" w:right="542"/>
        <w:jc w:val="both"/>
      </w:pPr>
      <w:r w:rsidRPr="007D0273">
        <w:t>Эффективность</w:t>
      </w:r>
      <w:r w:rsidRPr="007D0273">
        <w:rPr>
          <w:spacing w:val="1"/>
        </w:rPr>
        <w:t xml:space="preserve"> </w:t>
      </w:r>
      <w:r w:rsidRPr="007D0273">
        <w:t>коррекционно-развивающе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группе</w:t>
      </w:r>
      <w:r w:rsidRPr="007D0273">
        <w:rPr>
          <w:spacing w:val="1"/>
        </w:rPr>
        <w:t xml:space="preserve"> </w:t>
      </w:r>
      <w:r w:rsidRPr="007D0273">
        <w:t>компенсирующей</w:t>
      </w:r>
      <w:r w:rsidRPr="007D0273">
        <w:rPr>
          <w:spacing w:val="1"/>
        </w:rPr>
        <w:t xml:space="preserve"> </w:t>
      </w:r>
      <w:r w:rsidRPr="007D0273">
        <w:t>направленности</w:t>
      </w:r>
      <w:r w:rsidRPr="007D0273">
        <w:rPr>
          <w:spacing w:val="1"/>
        </w:rPr>
        <w:t xml:space="preserve"> </w:t>
      </w:r>
      <w:r w:rsidRPr="007D0273">
        <w:t>во</w:t>
      </w:r>
      <w:r w:rsidRPr="007D0273">
        <w:rPr>
          <w:spacing w:val="1"/>
        </w:rPr>
        <w:t xml:space="preserve"> </w:t>
      </w:r>
      <w:r w:rsidRPr="007D0273">
        <w:t>многом</w:t>
      </w:r>
      <w:r w:rsidRPr="007D0273">
        <w:rPr>
          <w:spacing w:val="1"/>
        </w:rPr>
        <w:t xml:space="preserve"> </w:t>
      </w:r>
      <w:r w:rsidRPr="007D0273">
        <w:t>зависит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преемственност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боте</w:t>
      </w:r>
      <w:r w:rsidRPr="007D0273">
        <w:rPr>
          <w:spacing w:val="1"/>
        </w:rPr>
        <w:t xml:space="preserve"> </w:t>
      </w:r>
      <w:r w:rsidRPr="007D0273">
        <w:t>логопед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ругих</w:t>
      </w:r>
      <w:r w:rsidRPr="007D0273">
        <w:rPr>
          <w:spacing w:val="1"/>
        </w:rPr>
        <w:t xml:space="preserve"> </w:t>
      </w:r>
      <w:r w:rsidRPr="007D0273">
        <w:t>специалистов.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ежде</w:t>
      </w:r>
      <w:r w:rsidRPr="007D0273">
        <w:rPr>
          <w:spacing w:val="1"/>
        </w:rPr>
        <w:t xml:space="preserve"> </w:t>
      </w:r>
      <w:r w:rsidRPr="007D0273">
        <w:t>всего</w:t>
      </w:r>
      <w:r w:rsidRPr="007D0273">
        <w:rPr>
          <w:spacing w:val="1"/>
        </w:rPr>
        <w:t xml:space="preserve"> </w:t>
      </w:r>
      <w:r w:rsidRPr="007D0273">
        <w:t>—</w:t>
      </w:r>
      <w:r w:rsidRPr="007D0273">
        <w:rPr>
          <w:spacing w:val="1"/>
        </w:rPr>
        <w:t xml:space="preserve"> </w:t>
      </w:r>
      <w:r w:rsidRPr="007D0273">
        <w:t>учителя-логопед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телей.</w:t>
      </w:r>
      <w:r w:rsidRPr="007D0273">
        <w:rPr>
          <w:spacing w:val="1"/>
        </w:rPr>
        <w:t xml:space="preserve"> </w:t>
      </w:r>
      <w:r w:rsidRPr="007D0273">
        <w:t>Взаимодействие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воспитателями</w:t>
      </w:r>
      <w:r w:rsidRPr="007D0273">
        <w:rPr>
          <w:spacing w:val="1"/>
        </w:rPr>
        <w:t xml:space="preserve"> </w:t>
      </w:r>
      <w:r w:rsidRPr="007D0273">
        <w:t>логопед</w:t>
      </w:r>
      <w:r w:rsidRPr="007D0273">
        <w:rPr>
          <w:spacing w:val="1"/>
        </w:rPr>
        <w:t xml:space="preserve"> </w:t>
      </w:r>
      <w:r w:rsidRPr="007D0273">
        <w:t>осуществляе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формах.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совместное</w:t>
      </w:r>
      <w:r w:rsidRPr="007D0273">
        <w:rPr>
          <w:spacing w:val="1"/>
        </w:rPr>
        <w:t xml:space="preserve"> </w:t>
      </w:r>
      <w:r w:rsidRPr="007D0273">
        <w:t>составление</w:t>
      </w:r>
      <w:r w:rsidRPr="007D0273">
        <w:rPr>
          <w:spacing w:val="1"/>
        </w:rPr>
        <w:t xml:space="preserve"> </w:t>
      </w:r>
      <w:r w:rsidRPr="007D0273">
        <w:t>перспективного планирования работы на текущий период во всех образовательных областях;</w:t>
      </w:r>
      <w:r w:rsidRPr="007D0273">
        <w:rPr>
          <w:spacing w:val="-57"/>
        </w:rPr>
        <w:t xml:space="preserve"> </w:t>
      </w:r>
      <w:r w:rsidRPr="007D0273">
        <w:t>обсужде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ыбор</w:t>
      </w:r>
      <w:r w:rsidRPr="007D0273">
        <w:rPr>
          <w:spacing w:val="1"/>
        </w:rPr>
        <w:t xml:space="preserve"> </w:t>
      </w:r>
      <w:r w:rsidRPr="007D0273">
        <w:t>форм,</w:t>
      </w:r>
      <w:r w:rsidRPr="007D0273">
        <w:rPr>
          <w:spacing w:val="1"/>
        </w:rPr>
        <w:t xml:space="preserve"> </w:t>
      </w:r>
      <w:r w:rsidRPr="007D0273">
        <w:t>метод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иемов</w:t>
      </w:r>
      <w:r w:rsidRPr="007D0273">
        <w:rPr>
          <w:spacing w:val="1"/>
        </w:rPr>
        <w:t xml:space="preserve"> </w:t>
      </w:r>
      <w:r w:rsidRPr="007D0273">
        <w:t>коррекционно-развивающей</w:t>
      </w:r>
      <w:r w:rsidRPr="007D0273">
        <w:rPr>
          <w:spacing w:val="1"/>
        </w:rPr>
        <w:t xml:space="preserve"> </w:t>
      </w:r>
      <w:r w:rsidRPr="007D0273">
        <w:t>работы;</w:t>
      </w:r>
      <w:r w:rsidRPr="007D0273">
        <w:rPr>
          <w:spacing w:val="-57"/>
        </w:rPr>
        <w:t xml:space="preserve"> </w:t>
      </w:r>
      <w:r w:rsidRPr="007D0273">
        <w:t>оснащение</w:t>
      </w:r>
      <w:r w:rsidRPr="007D0273">
        <w:rPr>
          <w:spacing w:val="1"/>
        </w:rPr>
        <w:t xml:space="preserve"> </w:t>
      </w:r>
      <w:r w:rsidRPr="007D0273">
        <w:t>развивающего</w:t>
      </w:r>
      <w:r w:rsidRPr="007D0273">
        <w:rPr>
          <w:spacing w:val="1"/>
        </w:rPr>
        <w:t xml:space="preserve"> </w:t>
      </w:r>
      <w:r w:rsidRPr="007D0273">
        <w:t>предметного</w:t>
      </w:r>
      <w:r w:rsidRPr="007D0273">
        <w:rPr>
          <w:spacing w:val="1"/>
        </w:rPr>
        <w:t xml:space="preserve"> </w:t>
      </w:r>
      <w:r w:rsidRPr="007D0273">
        <w:t>пространств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групповом</w:t>
      </w:r>
      <w:r w:rsidRPr="007D0273">
        <w:rPr>
          <w:spacing w:val="1"/>
        </w:rPr>
        <w:t xml:space="preserve"> </w:t>
      </w:r>
      <w:r w:rsidRPr="007D0273">
        <w:t>помещении;</w:t>
      </w:r>
      <w:r w:rsidRPr="007D0273">
        <w:rPr>
          <w:spacing w:val="1"/>
        </w:rPr>
        <w:t xml:space="preserve"> </w:t>
      </w:r>
      <w:r w:rsidRPr="007D0273">
        <w:t>взаимопосещение и участие в интегрированной образовательной деятельности; совместное</w:t>
      </w:r>
      <w:r w:rsidRPr="007D0273">
        <w:rPr>
          <w:spacing w:val="1"/>
        </w:rPr>
        <w:t xml:space="preserve"> </w:t>
      </w:r>
      <w:r w:rsidRPr="007D0273">
        <w:t>осуществление образовательной деятельности в ходе режимных моментов, еженедельные</w:t>
      </w:r>
      <w:r w:rsidRPr="007D0273">
        <w:rPr>
          <w:spacing w:val="1"/>
        </w:rPr>
        <w:t xml:space="preserve"> </w:t>
      </w:r>
      <w:r w:rsidRPr="007D0273">
        <w:t>задания</w:t>
      </w:r>
      <w:r w:rsidRPr="007D0273">
        <w:rPr>
          <w:spacing w:val="1"/>
        </w:rPr>
        <w:t xml:space="preserve"> </w:t>
      </w:r>
      <w:r w:rsidRPr="007D0273">
        <w:t>учителя-логопеда</w:t>
      </w:r>
      <w:r w:rsidRPr="007D0273">
        <w:rPr>
          <w:spacing w:val="1"/>
        </w:rPr>
        <w:t xml:space="preserve"> </w:t>
      </w:r>
      <w:r w:rsidRPr="007D0273">
        <w:t>воспитателям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алендарных</w:t>
      </w:r>
      <w:r w:rsidRPr="007D0273">
        <w:rPr>
          <w:spacing w:val="1"/>
        </w:rPr>
        <w:t xml:space="preserve"> </w:t>
      </w:r>
      <w:r w:rsidRPr="007D0273">
        <w:t>планах</w:t>
      </w:r>
      <w:r w:rsidRPr="007D0273">
        <w:rPr>
          <w:spacing w:val="1"/>
        </w:rPr>
        <w:t xml:space="preserve"> </w:t>
      </w:r>
      <w:r w:rsidRPr="007D0273">
        <w:t>воспитателе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ачале</w:t>
      </w:r>
      <w:r w:rsidRPr="007D0273">
        <w:rPr>
          <w:spacing w:val="1"/>
        </w:rPr>
        <w:t xml:space="preserve"> </w:t>
      </w:r>
      <w:r w:rsidRPr="007D0273">
        <w:t>каждого месяца логопед</w:t>
      </w:r>
      <w:r w:rsidRPr="007D0273">
        <w:rPr>
          <w:spacing w:val="1"/>
        </w:rPr>
        <w:t xml:space="preserve"> </w:t>
      </w:r>
      <w:r w:rsidRPr="007D0273">
        <w:t>указывает</w:t>
      </w:r>
      <w:r w:rsidRPr="007D0273">
        <w:rPr>
          <w:spacing w:val="1"/>
        </w:rPr>
        <w:t xml:space="preserve"> </w:t>
      </w:r>
      <w:r w:rsidRPr="007D0273">
        <w:t>лексические темы на месяц, примерный лексикон по</w:t>
      </w:r>
      <w:r w:rsidRPr="007D0273">
        <w:rPr>
          <w:spacing w:val="1"/>
        </w:rPr>
        <w:t xml:space="preserve"> </w:t>
      </w:r>
      <w:r w:rsidRPr="007D0273">
        <w:t>каждой</w:t>
      </w:r>
      <w:r w:rsidRPr="007D0273">
        <w:rPr>
          <w:spacing w:val="1"/>
        </w:rPr>
        <w:t xml:space="preserve"> </w:t>
      </w:r>
      <w:r w:rsidRPr="007D0273">
        <w:t>изучаемой</w:t>
      </w:r>
      <w:r w:rsidRPr="007D0273">
        <w:rPr>
          <w:spacing w:val="1"/>
        </w:rPr>
        <w:t xml:space="preserve"> </w:t>
      </w:r>
      <w:r w:rsidRPr="007D0273">
        <w:t>теме,</w:t>
      </w:r>
      <w:r w:rsidRPr="007D0273">
        <w:rPr>
          <w:spacing w:val="1"/>
        </w:rPr>
        <w:t xml:space="preserve"> </w:t>
      </w:r>
      <w:r w:rsidRPr="007D0273">
        <w:t>основные</w:t>
      </w:r>
      <w:r w:rsidRPr="007D0273">
        <w:rPr>
          <w:spacing w:val="1"/>
        </w:rPr>
        <w:t xml:space="preserve"> </w:t>
      </w:r>
      <w:r w:rsidRPr="007D0273">
        <w:t>цел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коррекционной</w:t>
      </w:r>
      <w:r w:rsidRPr="007D0273">
        <w:rPr>
          <w:spacing w:val="1"/>
        </w:rPr>
        <w:t xml:space="preserve"> </w:t>
      </w:r>
      <w:r w:rsidRPr="007D0273">
        <w:t>работы;</w:t>
      </w:r>
      <w:r w:rsidRPr="007D0273">
        <w:rPr>
          <w:spacing w:val="1"/>
        </w:rPr>
        <w:t xml:space="preserve"> </w:t>
      </w:r>
      <w:r w:rsidRPr="007D0273">
        <w:t>перечисляет</w:t>
      </w:r>
      <w:r w:rsidRPr="007D0273">
        <w:rPr>
          <w:spacing w:val="1"/>
        </w:rPr>
        <w:t xml:space="preserve"> </w:t>
      </w:r>
      <w:r w:rsidRPr="007D0273">
        <w:t>фамилии детей, коррекции развития которых воспитатели в данный отрезок времени должны</w:t>
      </w:r>
      <w:r w:rsidRPr="007D0273">
        <w:rPr>
          <w:spacing w:val="-57"/>
        </w:rPr>
        <w:t xml:space="preserve"> </w:t>
      </w:r>
      <w:r w:rsidRPr="007D0273">
        <w:t>уделить</w:t>
      </w:r>
      <w:r w:rsidRPr="007D0273">
        <w:rPr>
          <w:spacing w:val="-2"/>
        </w:rPr>
        <w:t xml:space="preserve"> </w:t>
      </w:r>
      <w:r w:rsidRPr="007D0273">
        <w:t>особое</w:t>
      </w:r>
      <w:r w:rsidRPr="007D0273">
        <w:rPr>
          <w:spacing w:val="-2"/>
        </w:rPr>
        <w:t xml:space="preserve"> </w:t>
      </w:r>
      <w:r w:rsidRPr="007D0273">
        <w:t>внимание</w:t>
      </w:r>
      <w:r w:rsidRPr="007D0273">
        <w:rPr>
          <w:spacing w:val="-2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первую очередь.</w:t>
      </w:r>
    </w:p>
    <w:p w:rsidR="00EB6E6E" w:rsidRPr="007D0273" w:rsidRDefault="00F362C3">
      <w:pPr>
        <w:pStyle w:val="a3"/>
        <w:spacing w:before="2" w:line="273" w:lineRule="exact"/>
        <w:ind w:left="633"/>
        <w:jc w:val="both"/>
      </w:pPr>
      <w:r w:rsidRPr="007D0273">
        <w:t>Еженедельные</w:t>
      </w:r>
      <w:r w:rsidRPr="007D0273">
        <w:rPr>
          <w:spacing w:val="-7"/>
        </w:rPr>
        <w:t xml:space="preserve"> </w:t>
      </w:r>
      <w:r w:rsidRPr="007D0273">
        <w:t>задания</w:t>
      </w:r>
      <w:r w:rsidRPr="007D0273">
        <w:rPr>
          <w:spacing w:val="-6"/>
        </w:rPr>
        <w:t xml:space="preserve"> </w:t>
      </w:r>
      <w:r w:rsidRPr="007D0273">
        <w:t>логопеда</w:t>
      </w:r>
      <w:r w:rsidRPr="007D0273">
        <w:rPr>
          <w:spacing w:val="-7"/>
        </w:rPr>
        <w:t xml:space="preserve"> </w:t>
      </w:r>
      <w:r w:rsidRPr="007D0273">
        <w:t>воспитателю</w:t>
      </w:r>
      <w:r w:rsidRPr="007D0273">
        <w:rPr>
          <w:spacing w:val="-9"/>
        </w:rPr>
        <w:t xml:space="preserve"> </w:t>
      </w:r>
      <w:r w:rsidRPr="007D0273">
        <w:t>включают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себя</w:t>
      </w:r>
      <w:r w:rsidRPr="007D0273">
        <w:rPr>
          <w:spacing w:val="-1"/>
        </w:rPr>
        <w:t xml:space="preserve"> </w:t>
      </w:r>
      <w:r w:rsidRPr="007D0273">
        <w:t>следующие</w:t>
      </w:r>
      <w:r w:rsidRPr="007D0273">
        <w:rPr>
          <w:spacing w:val="-8"/>
        </w:rPr>
        <w:t xml:space="preserve"> </w:t>
      </w:r>
      <w:r w:rsidRPr="007D0273">
        <w:t>разделы: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логопедическ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ятиминутк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подвижны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гр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альчикова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гимнастика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3" w:line="292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индивидуальная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абота;</w:t>
      </w:r>
    </w:p>
    <w:p w:rsidR="00EB6E6E" w:rsidRPr="007D0273" w:rsidRDefault="00F362C3">
      <w:pPr>
        <w:pStyle w:val="a3"/>
        <w:tabs>
          <w:tab w:val="left" w:pos="2549"/>
          <w:tab w:val="left" w:pos="4138"/>
          <w:tab w:val="left" w:pos="5103"/>
          <w:tab w:val="left" w:pos="5699"/>
          <w:tab w:val="left" w:pos="7471"/>
          <w:tab w:val="left" w:pos="8897"/>
        </w:tabs>
        <w:ind w:left="633" w:right="562"/>
      </w:pPr>
      <w:r w:rsidRPr="007D0273">
        <w:t>рекомендации по подбору художественной литературы и иллюстративного материала.</w:t>
      </w:r>
      <w:r w:rsidRPr="007D0273">
        <w:rPr>
          <w:spacing w:val="1"/>
        </w:rPr>
        <w:t xml:space="preserve"> </w:t>
      </w:r>
      <w:r w:rsidRPr="007D0273">
        <w:t>Логопедические</w:t>
      </w:r>
      <w:r w:rsidRPr="007D0273">
        <w:tab/>
        <w:t>пятиминутки</w:t>
      </w:r>
      <w:r w:rsidRPr="007D0273">
        <w:tab/>
        <w:t>служат</w:t>
      </w:r>
      <w:r w:rsidRPr="007D0273">
        <w:tab/>
        <w:t>для</w:t>
      </w:r>
      <w:r w:rsidRPr="007D0273">
        <w:tab/>
        <w:t>логопедизации</w:t>
      </w:r>
      <w:r w:rsidRPr="007D0273">
        <w:tab/>
        <w:t>совместной</w:t>
      </w:r>
      <w:r w:rsidRPr="007D0273">
        <w:tab/>
      </w:r>
      <w:r w:rsidRPr="007D0273">
        <w:rPr>
          <w:spacing w:val="-2"/>
        </w:rPr>
        <w:t>деятельности</w:t>
      </w:r>
      <w:r w:rsidRPr="007D0273">
        <w:rPr>
          <w:spacing w:val="-57"/>
        </w:rPr>
        <w:t xml:space="preserve"> </w:t>
      </w:r>
      <w:r w:rsidRPr="007D0273">
        <w:t>воспитателя</w:t>
      </w:r>
      <w:r w:rsidRPr="007D0273">
        <w:rPr>
          <w:spacing w:val="29"/>
        </w:rPr>
        <w:t xml:space="preserve"> </w:t>
      </w:r>
      <w:r w:rsidRPr="007D0273">
        <w:t>с</w:t>
      </w:r>
      <w:r w:rsidRPr="007D0273">
        <w:rPr>
          <w:spacing w:val="28"/>
        </w:rPr>
        <w:t xml:space="preserve"> </w:t>
      </w:r>
      <w:r w:rsidRPr="007D0273">
        <w:t>детьми</w:t>
      </w:r>
      <w:r w:rsidRPr="007D0273">
        <w:rPr>
          <w:spacing w:val="26"/>
        </w:rPr>
        <w:t xml:space="preserve"> </w:t>
      </w:r>
      <w:r w:rsidRPr="007D0273">
        <w:t>и</w:t>
      </w:r>
      <w:r w:rsidRPr="007D0273">
        <w:rPr>
          <w:spacing w:val="29"/>
        </w:rPr>
        <w:t xml:space="preserve"> </w:t>
      </w:r>
      <w:r w:rsidRPr="007D0273">
        <w:t>содержат</w:t>
      </w:r>
      <w:r w:rsidRPr="007D0273">
        <w:rPr>
          <w:spacing w:val="31"/>
        </w:rPr>
        <w:t xml:space="preserve"> </w:t>
      </w:r>
      <w:r w:rsidRPr="007D0273">
        <w:t>материалы</w:t>
      </w:r>
      <w:r w:rsidRPr="007D0273">
        <w:rPr>
          <w:spacing w:val="27"/>
        </w:rPr>
        <w:t xml:space="preserve"> </w:t>
      </w:r>
      <w:r w:rsidRPr="007D0273">
        <w:t>по</w:t>
      </w:r>
      <w:r w:rsidRPr="007D0273">
        <w:rPr>
          <w:spacing w:val="33"/>
        </w:rPr>
        <w:t xml:space="preserve"> </w:t>
      </w:r>
      <w:r w:rsidRPr="007D0273">
        <w:t>развитию</w:t>
      </w:r>
      <w:r w:rsidRPr="007D0273">
        <w:rPr>
          <w:spacing w:val="28"/>
        </w:rPr>
        <w:t xml:space="preserve"> </w:t>
      </w:r>
      <w:r w:rsidRPr="007D0273">
        <w:t>лексики,</w:t>
      </w:r>
      <w:r w:rsidRPr="007D0273">
        <w:rPr>
          <w:spacing w:val="23"/>
        </w:rPr>
        <w:t xml:space="preserve"> </w:t>
      </w:r>
      <w:r w:rsidRPr="007D0273">
        <w:t>грамматики,</w:t>
      </w:r>
      <w:r w:rsidRPr="007D0273">
        <w:rPr>
          <w:spacing w:val="32"/>
        </w:rPr>
        <w:t xml:space="preserve"> </w:t>
      </w:r>
      <w:r w:rsidRPr="007D0273">
        <w:t>фонетики,</w:t>
      </w:r>
      <w:r w:rsidRPr="007D0273">
        <w:rPr>
          <w:spacing w:val="-57"/>
        </w:rPr>
        <w:t xml:space="preserve"> </w:t>
      </w:r>
      <w:r w:rsidRPr="007D0273">
        <w:t>связной</w:t>
      </w:r>
      <w:r w:rsidRPr="007D0273">
        <w:rPr>
          <w:spacing w:val="32"/>
        </w:rPr>
        <w:t xml:space="preserve"> </w:t>
      </w:r>
      <w:r w:rsidRPr="007D0273">
        <w:t>речи,</w:t>
      </w:r>
      <w:r w:rsidRPr="007D0273">
        <w:rPr>
          <w:spacing w:val="33"/>
        </w:rPr>
        <w:t xml:space="preserve"> </w:t>
      </w:r>
      <w:r w:rsidRPr="007D0273">
        <w:t>упражнения</w:t>
      </w:r>
      <w:r w:rsidRPr="007D0273">
        <w:rPr>
          <w:spacing w:val="32"/>
        </w:rPr>
        <w:t xml:space="preserve"> </w:t>
      </w:r>
      <w:r w:rsidRPr="007D0273">
        <w:t>по</w:t>
      </w:r>
      <w:r w:rsidRPr="007D0273">
        <w:rPr>
          <w:spacing w:val="26"/>
        </w:rPr>
        <w:t xml:space="preserve"> </w:t>
      </w:r>
      <w:r w:rsidRPr="007D0273">
        <w:t>закреплению</w:t>
      </w:r>
      <w:r w:rsidRPr="007D0273">
        <w:rPr>
          <w:spacing w:val="30"/>
        </w:rPr>
        <w:t xml:space="preserve"> </w:t>
      </w:r>
      <w:r w:rsidRPr="007D0273">
        <w:t>или</w:t>
      </w:r>
      <w:r w:rsidRPr="007D0273">
        <w:rPr>
          <w:spacing w:val="37"/>
        </w:rPr>
        <w:t xml:space="preserve"> </w:t>
      </w:r>
      <w:r w:rsidRPr="007D0273">
        <w:t>дифференциации</w:t>
      </w:r>
      <w:r w:rsidRPr="007D0273">
        <w:rPr>
          <w:spacing w:val="29"/>
        </w:rPr>
        <w:t xml:space="preserve"> </w:t>
      </w:r>
      <w:r w:rsidRPr="007D0273">
        <w:t>поставленных</w:t>
      </w:r>
      <w:r w:rsidRPr="007D0273">
        <w:rPr>
          <w:spacing w:val="27"/>
        </w:rPr>
        <w:t xml:space="preserve"> </w:t>
      </w:r>
      <w:r w:rsidRPr="007D0273">
        <w:t>звуков,</w:t>
      </w:r>
      <w:r w:rsidRPr="007D0273">
        <w:rPr>
          <w:spacing w:val="30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развитию</w:t>
      </w:r>
      <w:r w:rsidRPr="007D0273">
        <w:rPr>
          <w:spacing w:val="4"/>
        </w:rPr>
        <w:t xml:space="preserve"> </w:t>
      </w:r>
      <w:r w:rsidRPr="007D0273">
        <w:t>навыков</w:t>
      </w:r>
      <w:r w:rsidRPr="007D0273">
        <w:rPr>
          <w:spacing w:val="7"/>
        </w:rPr>
        <w:t xml:space="preserve"> </w:t>
      </w:r>
      <w:r w:rsidRPr="007D0273">
        <w:t>звукового</w:t>
      </w:r>
      <w:r w:rsidRPr="007D0273">
        <w:rPr>
          <w:spacing w:val="11"/>
        </w:rPr>
        <w:t xml:space="preserve"> </w:t>
      </w:r>
      <w:r w:rsidRPr="007D0273">
        <w:t>и</w:t>
      </w:r>
      <w:r w:rsidRPr="007D0273">
        <w:rPr>
          <w:spacing w:val="11"/>
        </w:rPr>
        <w:t xml:space="preserve"> </w:t>
      </w:r>
      <w:r w:rsidRPr="007D0273">
        <w:t>слогового</w:t>
      </w:r>
      <w:r w:rsidRPr="007D0273">
        <w:rPr>
          <w:spacing w:val="15"/>
        </w:rPr>
        <w:t xml:space="preserve"> </w:t>
      </w:r>
      <w:r w:rsidRPr="007D0273">
        <w:t>анализа</w:t>
      </w:r>
      <w:r w:rsidRPr="007D0273">
        <w:rPr>
          <w:spacing w:val="5"/>
        </w:rPr>
        <w:t xml:space="preserve"> </w:t>
      </w:r>
      <w:r w:rsidRPr="007D0273">
        <w:t>и</w:t>
      </w:r>
      <w:r w:rsidRPr="007D0273">
        <w:rPr>
          <w:spacing w:val="11"/>
        </w:rPr>
        <w:t xml:space="preserve"> </w:t>
      </w:r>
      <w:r w:rsidRPr="007D0273">
        <w:t>синтеза,</w:t>
      </w:r>
      <w:r w:rsidRPr="007D0273">
        <w:rPr>
          <w:spacing w:val="7"/>
        </w:rPr>
        <w:t xml:space="preserve"> </w:t>
      </w:r>
      <w:r w:rsidRPr="007D0273">
        <w:t>развитию</w:t>
      </w:r>
      <w:r w:rsidRPr="007D0273">
        <w:rPr>
          <w:spacing w:val="9"/>
        </w:rPr>
        <w:t xml:space="preserve"> </w:t>
      </w:r>
      <w:r w:rsidRPr="007D0273">
        <w:t>фонематических</w:t>
      </w:r>
      <w:r w:rsidRPr="007D0273">
        <w:rPr>
          <w:spacing w:val="1"/>
        </w:rPr>
        <w:t xml:space="preserve"> </w:t>
      </w:r>
      <w:r w:rsidRPr="007D0273">
        <w:t>представлений</w:t>
      </w:r>
      <w:r w:rsidRPr="007D0273">
        <w:rPr>
          <w:spacing w:val="40"/>
        </w:rPr>
        <w:t xml:space="preserve"> </w:t>
      </w:r>
      <w:r w:rsidRPr="007D0273">
        <w:t>и</w:t>
      </w:r>
      <w:r w:rsidRPr="007D0273">
        <w:rPr>
          <w:spacing w:val="39"/>
        </w:rPr>
        <w:t xml:space="preserve"> </w:t>
      </w:r>
      <w:r w:rsidRPr="007D0273">
        <w:t>неречевых</w:t>
      </w:r>
      <w:r w:rsidRPr="007D0273">
        <w:rPr>
          <w:spacing w:val="38"/>
        </w:rPr>
        <w:t xml:space="preserve"> </w:t>
      </w:r>
      <w:r w:rsidRPr="007D0273">
        <w:t>психических</w:t>
      </w:r>
      <w:r w:rsidRPr="007D0273">
        <w:rPr>
          <w:spacing w:val="43"/>
        </w:rPr>
        <w:t xml:space="preserve"> </w:t>
      </w:r>
      <w:r w:rsidRPr="007D0273">
        <w:t>функций,</w:t>
      </w:r>
      <w:r w:rsidRPr="007D0273">
        <w:rPr>
          <w:spacing w:val="41"/>
        </w:rPr>
        <w:t xml:space="preserve"> </w:t>
      </w:r>
      <w:r w:rsidRPr="007D0273">
        <w:t>связной</w:t>
      </w:r>
      <w:r w:rsidRPr="007D0273">
        <w:rPr>
          <w:spacing w:val="39"/>
        </w:rPr>
        <w:t xml:space="preserve"> </w:t>
      </w:r>
      <w:r w:rsidRPr="007D0273">
        <w:t>речи</w:t>
      </w:r>
      <w:r w:rsidRPr="007D0273">
        <w:rPr>
          <w:spacing w:val="34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коммуникативных</w:t>
      </w:r>
    </w:p>
    <w:p w:rsidR="00EB6E6E" w:rsidRPr="007D0273" w:rsidRDefault="00F362C3">
      <w:pPr>
        <w:pStyle w:val="a3"/>
        <w:spacing w:before="72"/>
        <w:ind w:left="633" w:right="537"/>
        <w:jc w:val="both"/>
      </w:pPr>
      <w:r w:rsidRPr="007D0273">
        <w:t>навыков,</w:t>
      </w:r>
      <w:r w:rsidRPr="007D0273">
        <w:rPr>
          <w:spacing w:val="1"/>
        </w:rPr>
        <w:t xml:space="preserve"> </w:t>
      </w:r>
      <w:r w:rsidRPr="007D0273">
        <w:t>то</w:t>
      </w:r>
      <w:r w:rsidRPr="007D0273">
        <w:rPr>
          <w:spacing w:val="1"/>
        </w:rPr>
        <w:t xml:space="preserve"> </w:t>
      </w:r>
      <w:r w:rsidRPr="007D0273">
        <w:t>есть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повтор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закрепления</w:t>
      </w:r>
      <w:r w:rsidRPr="007D0273">
        <w:rPr>
          <w:spacing w:val="1"/>
        </w:rPr>
        <w:t xml:space="preserve"> </w:t>
      </w:r>
      <w:r w:rsidRPr="007D0273">
        <w:t>материала,</w:t>
      </w:r>
      <w:r w:rsidRPr="007D0273">
        <w:rPr>
          <w:spacing w:val="1"/>
        </w:rPr>
        <w:t xml:space="preserve"> </w:t>
      </w:r>
      <w:r w:rsidRPr="007D0273">
        <w:t>отработанног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логопедом.</w:t>
      </w:r>
      <w:r w:rsidRPr="007D0273">
        <w:rPr>
          <w:spacing w:val="1"/>
        </w:rPr>
        <w:t xml:space="preserve"> </w:t>
      </w:r>
      <w:r w:rsidRPr="007D0273">
        <w:t>Обычно планируется 2-3 пятиминутки на неделю,</w:t>
      </w:r>
      <w:r w:rsidRPr="007D0273">
        <w:rPr>
          <w:spacing w:val="1"/>
        </w:rPr>
        <w:t xml:space="preserve"> </w:t>
      </w:r>
      <w:r w:rsidRPr="007D0273">
        <w:t>и они обязательно</w:t>
      </w:r>
      <w:r w:rsidRPr="007D0273">
        <w:rPr>
          <w:spacing w:val="60"/>
        </w:rPr>
        <w:t xml:space="preserve"> </w:t>
      </w:r>
      <w:r w:rsidRPr="007D0273">
        <w:t>должны</w:t>
      </w:r>
      <w:r w:rsidRPr="007D0273">
        <w:rPr>
          <w:spacing w:val="1"/>
        </w:rPr>
        <w:t xml:space="preserve"> </w:t>
      </w:r>
      <w:r w:rsidRPr="007D0273">
        <w:t>быть</w:t>
      </w:r>
      <w:r w:rsidRPr="007D0273">
        <w:rPr>
          <w:spacing w:val="1"/>
        </w:rPr>
        <w:t xml:space="preserve"> </w:t>
      </w:r>
      <w:r w:rsidRPr="007D0273">
        <w:t>выдержа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мках</w:t>
      </w:r>
      <w:r w:rsidRPr="007D0273">
        <w:rPr>
          <w:spacing w:val="1"/>
        </w:rPr>
        <w:t xml:space="preserve"> </w:t>
      </w:r>
      <w:r w:rsidRPr="007D0273">
        <w:t>изучаемой</w:t>
      </w:r>
      <w:r w:rsidRPr="007D0273">
        <w:rPr>
          <w:spacing w:val="1"/>
        </w:rPr>
        <w:t xml:space="preserve"> </w:t>
      </w:r>
      <w:r w:rsidRPr="007D0273">
        <w:t>лексической</w:t>
      </w:r>
      <w:r w:rsidRPr="007D0273">
        <w:rPr>
          <w:spacing w:val="1"/>
        </w:rPr>
        <w:t xml:space="preserve"> </w:t>
      </w:r>
      <w:r w:rsidRPr="007D0273">
        <w:t>темы.</w:t>
      </w:r>
      <w:r w:rsidRPr="007D0273">
        <w:rPr>
          <w:spacing w:val="1"/>
        </w:rPr>
        <w:t xml:space="preserve"> </w:t>
      </w:r>
      <w:r w:rsidRPr="007D0273">
        <w:t>Логопед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только</w:t>
      </w:r>
      <w:r w:rsidRPr="007D0273">
        <w:rPr>
          <w:spacing w:val="1"/>
        </w:rPr>
        <w:t xml:space="preserve"> </w:t>
      </w:r>
      <w:r w:rsidRPr="007D0273">
        <w:t>дает</w:t>
      </w:r>
      <w:r w:rsidRPr="007D0273">
        <w:rPr>
          <w:spacing w:val="1"/>
        </w:rPr>
        <w:t xml:space="preserve"> </w:t>
      </w:r>
      <w:r w:rsidRPr="007D0273">
        <w:t>рекомендации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проведению</w:t>
      </w:r>
      <w:r w:rsidRPr="007D0273">
        <w:rPr>
          <w:spacing w:val="1"/>
        </w:rPr>
        <w:t xml:space="preserve"> </w:t>
      </w:r>
      <w:r w:rsidRPr="007D0273">
        <w:t>пятиминуток,</w:t>
      </w:r>
      <w:r w:rsidRPr="007D0273">
        <w:rPr>
          <w:spacing w:val="1"/>
        </w:rPr>
        <w:t xml:space="preserve"> </w:t>
      </w:r>
      <w:r w:rsidRPr="007D0273">
        <w:t>н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екоторых</w:t>
      </w:r>
      <w:r w:rsidRPr="007D0273">
        <w:rPr>
          <w:spacing w:val="1"/>
        </w:rPr>
        <w:t xml:space="preserve"> </w:t>
      </w:r>
      <w:r w:rsidRPr="007D0273">
        <w:t>случая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едоставляет</w:t>
      </w:r>
      <w:r w:rsidRPr="007D0273">
        <w:rPr>
          <w:spacing w:val="1"/>
        </w:rPr>
        <w:t xml:space="preserve"> </w:t>
      </w:r>
      <w:r w:rsidRPr="007D0273">
        <w:t>материал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собия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проведения.</w:t>
      </w:r>
      <w:r w:rsidRPr="007D0273">
        <w:rPr>
          <w:spacing w:val="1"/>
        </w:rPr>
        <w:t xml:space="preserve"> </w:t>
      </w:r>
      <w:r w:rsidRPr="007D0273">
        <w:t>Подвижные</w:t>
      </w:r>
      <w:r w:rsidRPr="007D0273">
        <w:rPr>
          <w:spacing w:val="1"/>
        </w:rPr>
        <w:t xml:space="preserve"> </w:t>
      </w:r>
      <w:r w:rsidRPr="007D0273">
        <w:t>игры,</w:t>
      </w:r>
      <w:r w:rsidRPr="007D0273">
        <w:rPr>
          <w:spacing w:val="1"/>
        </w:rPr>
        <w:t xml:space="preserve"> </w:t>
      </w:r>
      <w:r w:rsidRPr="007D0273">
        <w:t>упражнения,</w:t>
      </w:r>
      <w:r w:rsidRPr="007D0273">
        <w:rPr>
          <w:spacing w:val="1"/>
        </w:rPr>
        <w:t xml:space="preserve"> </w:t>
      </w:r>
      <w:r w:rsidRPr="007D0273">
        <w:t>пальчиковая</w:t>
      </w:r>
      <w:r w:rsidRPr="007D0273">
        <w:rPr>
          <w:spacing w:val="1"/>
        </w:rPr>
        <w:t xml:space="preserve"> </w:t>
      </w:r>
      <w:r w:rsidRPr="007D0273">
        <w:t>гимнастика</w:t>
      </w:r>
      <w:r w:rsidRPr="007D0273">
        <w:rPr>
          <w:spacing w:val="1"/>
        </w:rPr>
        <w:t xml:space="preserve"> </w:t>
      </w:r>
      <w:r w:rsidRPr="007D0273">
        <w:t>служат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общ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онкой</w:t>
      </w:r>
      <w:r w:rsidRPr="007D0273">
        <w:rPr>
          <w:spacing w:val="1"/>
        </w:rPr>
        <w:t xml:space="preserve"> </w:t>
      </w:r>
      <w:r w:rsidRPr="007D0273">
        <w:t>моторики,</w:t>
      </w:r>
      <w:r w:rsidRPr="007D0273">
        <w:rPr>
          <w:spacing w:val="1"/>
        </w:rPr>
        <w:t xml:space="preserve"> </w:t>
      </w:r>
      <w:r w:rsidRPr="007D0273">
        <w:t>координации</w:t>
      </w:r>
      <w:r w:rsidRPr="007D0273">
        <w:rPr>
          <w:spacing w:val="1"/>
        </w:rPr>
        <w:t xml:space="preserve"> </w:t>
      </w:r>
      <w:r w:rsidRPr="007D0273">
        <w:t>движений,</w:t>
      </w:r>
      <w:r w:rsidRPr="007D0273">
        <w:rPr>
          <w:spacing w:val="1"/>
        </w:rPr>
        <w:t xml:space="preserve"> </w:t>
      </w:r>
      <w:r w:rsidRPr="007D0273">
        <w:t>координации речи с движением, развития подражательности и творческих</w:t>
      </w:r>
      <w:r w:rsidRPr="007D0273">
        <w:rPr>
          <w:spacing w:val="60"/>
        </w:rPr>
        <w:t xml:space="preserve"> </w:t>
      </w:r>
      <w:r w:rsidRPr="007D0273">
        <w:t>способностей.</w:t>
      </w:r>
      <w:r w:rsidRPr="007D0273">
        <w:rPr>
          <w:spacing w:val="1"/>
        </w:rPr>
        <w:t xml:space="preserve"> </w:t>
      </w:r>
      <w:r w:rsidRPr="007D0273">
        <w:t>Они могут быть использованы воспитателями в качестве физкультминуток в организованной</w:t>
      </w:r>
      <w:r w:rsidRPr="007D0273">
        <w:rPr>
          <w:spacing w:val="-57"/>
        </w:rPr>
        <w:t xml:space="preserve"> </w:t>
      </w:r>
      <w:r w:rsidRPr="007D0273">
        <w:t>образовательной деятельности, подвижных игр на прогулке или в свободное время во второй</w:t>
      </w:r>
      <w:r w:rsidRPr="007D0273">
        <w:rPr>
          <w:spacing w:val="-57"/>
        </w:rPr>
        <w:t xml:space="preserve"> </w:t>
      </w:r>
      <w:r w:rsidRPr="007D0273">
        <w:t>половине дня. Они тоже обязательно выдерживаются в рамках изучаемой лексической темы.</w:t>
      </w:r>
      <w:r w:rsidRPr="007D0273">
        <w:rPr>
          <w:spacing w:val="1"/>
        </w:rPr>
        <w:t xml:space="preserve"> </w:t>
      </w:r>
      <w:r w:rsidRPr="007D0273">
        <w:t>Именн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игра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гровых</w:t>
      </w:r>
      <w:r w:rsidRPr="007D0273">
        <w:rPr>
          <w:spacing w:val="1"/>
        </w:rPr>
        <w:t xml:space="preserve"> </w:t>
      </w:r>
      <w:r w:rsidRPr="007D0273">
        <w:t>заданиях</w:t>
      </w:r>
      <w:r w:rsidRPr="007D0273">
        <w:rPr>
          <w:spacing w:val="1"/>
        </w:rPr>
        <w:t xml:space="preserve"> </w:t>
      </w:r>
      <w:r w:rsidRPr="007D0273">
        <w:t>наиболее</w:t>
      </w:r>
      <w:r w:rsidRPr="007D0273">
        <w:rPr>
          <w:spacing w:val="1"/>
        </w:rPr>
        <w:t xml:space="preserve"> </w:t>
      </w:r>
      <w:r w:rsidRPr="007D0273">
        <w:t>успешно</w:t>
      </w:r>
      <w:r w:rsidRPr="007D0273">
        <w:rPr>
          <w:spacing w:val="1"/>
        </w:rPr>
        <w:t xml:space="preserve"> </w:t>
      </w:r>
      <w:r w:rsidRPr="007D0273">
        <w:t>раскрывается</w:t>
      </w:r>
      <w:r w:rsidRPr="007D0273">
        <w:rPr>
          <w:spacing w:val="1"/>
        </w:rPr>
        <w:t xml:space="preserve"> </w:t>
      </w:r>
      <w:r w:rsidRPr="007D0273">
        <w:t>эмоциональное</w:t>
      </w:r>
      <w:r w:rsidRPr="007D0273">
        <w:rPr>
          <w:spacing w:val="1"/>
        </w:rPr>
        <w:t xml:space="preserve"> </w:t>
      </w:r>
      <w:r w:rsidRPr="007D0273">
        <w:t>отношение</w:t>
      </w:r>
      <w:r w:rsidRPr="007D0273">
        <w:rPr>
          <w:spacing w:val="-3"/>
        </w:rPr>
        <w:t xml:space="preserve"> </w:t>
      </w:r>
      <w:r w:rsidRPr="007D0273">
        <w:t>ребенка</w:t>
      </w:r>
      <w:r w:rsidRPr="007D0273">
        <w:rPr>
          <w:spacing w:val="2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значению слова.</w:t>
      </w:r>
    </w:p>
    <w:p w:rsidR="00EB6E6E" w:rsidRPr="007D0273" w:rsidRDefault="00EB6E6E">
      <w:pPr>
        <w:jc w:val="both"/>
      </w:pPr>
    </w:p>
    <w:p w:rsidR="00B72A3E" w:rsidRPr="007D0273" w:rsidRDefault="00B72A3E">
      <w:pPr>
        <w:jc w:val="both"/>
      </w:pPr>
    </w:p>
    <w:p w:rsidR="00B72A3E" w:rsidRPr="007D0273" w:rsidRDefault="00B72A3E">
      <w:pPr>
        <w:jc w:val="both"/>
      </w:pPr>
    </w:p>
    <w:p w:rsidR="00B72A3E" w:rsidRPr="007D0273" w:rsidRDefault="00B72A3E">
      <w:pPr>
        <w:jc w:val="both"/>
        <w:sectPr w:rsidR="00B72A3E" w:rsidRPr="007D0273" w:rsidSect="00397875">
          <w:type w:val="continuous"/>
          <w:pgSz w:w="11907" w:h="16840" w:code="9"/>
          <w:pgMar w:top="64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5" w:after="7" w:line="237" w:lineRule="auto"/>
        <w:ind w:left="3130" w:right="1497" w:hanging="1542"/>
      </w:pPr>
      <w:bookmarkStart w:id="75" w:name="Задачи_субъектов_коррекционно-образовате"/>
      <w:bookmarkEnd w:id="75"/>
      <w:r w:rsidRPr="007D0273">
        <w:lastRenderedPageBreak/>
        <w:t>Задачи субъектов коррекционно-образовательного процесса в группах</w:t>
      </w:r>
      <w:r w:rsidRPr="007D0273">
        <w:rPr>
          <w:spacing w:val="-57"/>
        </w:rPr>
        <w:t xml:space="preserve"> </w:t>
      </w:r>
      <w:r w:rsidRPr="007D0273">
        <w:t>для 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8"/>
        </w:rPr>
        <w:t xml:space="preserve"> </w:t>
      </w:r>
      <w:r w:rsidRPr="007D0273">
        <w:t>тяжелыми</w:t>
      </w:r>
      <w:r w:rsidRPr="007D0273">
        <w:rPr>
          <w:spacing w:val="3"/>
        </w:rPr>
        <w:t xml:space="preserve"> </w:t>
      </w:r>
      <w:r w:rsidRPr="007D0273">
        <w:t>нарушениями</w:t>
      </w:r>
      <w:r w:rsidRPr="007D0273">
        <w:rPr>
          <w:spacing w:val="1"/>
        </w:rPr>
        <w:t xml:space="preserve"> </w:t>
      </w:r>
      <w:r w:rsidRPr="007D0273">
        <w:t>речи</w:t>
      </w:r>
    </w:p>
    <w:p w:rsidR="00B72A3E" w:rsidRPr="007D0273" w:rsidRDefault="00B72A3E">
      <w:pPr>
        <w:pStyle w:val="Heading2"/>
        <w:spacing w:before="65" w:after="7" w:line="237" w:lineRule="auto"/>
        <w:ind w:left="3130" w:right="1497" w:hanging="1542"/>
      </w:pPr>
    </w:p>
    <w:tbl>
      <w:tblPr>
        <w:tblStyle w:val="TableNormal"/>
        <w:tblW w:w="0" w:type="auto"/>
        <w:tblInd w:w="64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2036"/>
        <w:gridCol w:w="1757"/>
        <w:gridCol w:w="1997"/>
        <w:gridCol w:w="1790"/>
        <w:gridCol w:w="1774"/>
      </w:tblGrid>
      <w:tr w:rsidR="00EB6E6E" w:rsidRPr="007D0273">
        <w:trPr>
          <w:trHeight w:val="729"/>
        </w:trPr>
        <w:tc>
          <w:tcPr>
            <w:tcW w:w="2036" w:type="dxa"/>
            <w:tcBorders>
              <w:bottom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4"/>
              <w:rPr>
                <w:b/>
              </w:rPr>
            </w:pPr>
            <w:r w:rsidRPr="007D0273">
              <w:rPr>
                <w:b/>
              </w:rPr>
              <w:t>Воспитатели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9" w:right="808"/>
              <w:rPr>
                <w:b/>
              </w:rPr>
            </w:pPr>
            <w:r w:rsidRPr="007D0273">
              <w:rPr>
                <w:b/>
              </w:rPr>
              <w:t>Педагог-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психолог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4" w:right="453"/>
              <w:rPr>
                <w:b/>
              </w:rPr>
            </w:pPr>
            <w:r w:rsidRPr="007D0273">
              <w:rPr>
                <w:b/>
              </w:rPr>
              <w:t>Инструктор п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физо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20" w:right="266"/>
              <w:rPr>
                <w:b/>
              </w:rPr>
            </w:pPr>
            <w:r w:rsidRPr="007D0273">
              <w:rPr>
                <w:b/>
                <w:spacing w:val="-1"/>
              </w:rPr>
              <w:t>Музыкальны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уководитель</w:t>
            </w:r>
          </w:p>
        </w:tc>
        <w:tc>
          <w:tcPr>
            <w:tcW w:w="1774" w:type="dxa"/>
            <w:tcBorders>
              <w:bottom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21"/>
              <w:rPr>
                <w:b/>
              </w:rPr>
            </w:pPr>
            <w:r w:rsidRPr="007D0273">
              <w:rPr>
                <w:b/>
              </w:rPr>
              <w:t>Медперсонал</w:t>
            </w:r>
          </w:p>
        </w:tc>
      </w:tr>
      <w:tr w:rsidR="00EB6E6E" w:rsidRPr="007D0273">
        <w:trPr>
          <w:trHeight w:val="23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6"/>
            </w:pPr>
            <w:r w:rsidRPr="007D0273">
              <w:t>Закрепляю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1"/>
            </w:pPr>
            <w:r w:rsidRPr="007D0273">
              <w:t>Проводи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7"/>
            </w:pPr>
            <w:r w:rsidRPr="007D0273">
              <w:t>Планирует 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7"/>
            </w:pPr>
            <w:r w:rsidRPr="007D0273">
              <w:t>Осуществляе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8"/>
            </w:pPr>
            <w:r w:rsidRPr="007D0273">
              <w:t>Проводят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приобретен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тренинг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О</w:t>
            </w:r>
            <w:r w:rsidR="00F362C3" w:rsidRPr="007D0273">
              <w:t>существляет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музыкально-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лечебно-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6"/>
            </w:pPr>
            <w:r w:rsidRPr="007D0273">
              <w:t>знания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уверенного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4" w:lineRule="exact"/>
              <w:ind w:left="17"/>
            </w:pPr>
            <w:r w:rsidRPr="007D0273">
              <w:t>Э</w:t>
            </w:r>
            <w:r w:rsidR="00F362C3" w:rsidRPr="007D0273">
              <w:t>ффективную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эстетическ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8" w:right="-15"/>
            </w:pPr>
            <w:r w:rsidRPr="007D0273">
              <w:t>профилактические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отрабатывают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поведения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работу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воспитани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и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ум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о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релаксацию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У</w:t>
            </w:r>
            <w:r w:rsidR="00F362C3" w:rsidRPr="007D0273">
              <w:t>креплени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детей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оздоровительные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6"/>
            </w:pPr>
            <w:r w:rsidRPr="007D0273">
              <w:t>автоматизированных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"/>
            </w:pPr>
            <w:r w:rsidRPr="007D0273">
              <w:t>психологическую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7"/>
            </w:pPr>
            <w:r w:rsidRPr="007D0273">
              <w:t>здоровь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ей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7"/>
            </w:pPr>
            <w:r w:rsidRPr="007D0273">
              <w:t>учитывая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8"/>
            </w:pPr>
            <w:r w:rsidRPr="007D0273">
              <w:t>мероприятия,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навыков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гимнастику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рабо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д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психоречев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осуществляют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интегрируя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учи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Р</w:t>
            </w:r>
            <w:r w:rsidR="00F362C3" w:rsidRPr="007D0273">
              <w:t>азвитие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физическо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контроль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жима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6"/>
            </w:pPr>
            <w:r w:rsidRPr="007D0273">
              <w:t>логопедически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управля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4" w:lineRule="exact"/>
              <w:ind w:left="17"/>
            </w:pPr>
            <w:r w:rsidRPr="007D0273">
              <w:t>Ф</w:t>
            </w:r>
            <w:r w:rsidR="00F362C3" w:rsidRPr="007D0273">
              <w:t>изических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8"/>
            </w:pP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а</w:t>
            </w:r>
          </w:p>
        </w:tc>
      </w:tr>
      <w:tr w:rsidR="00EB6E6E" w:rsidRPr="007D0273">
        <w:trPr>
          <w:trHeight w:val="251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цели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своим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К</w:t>
            </w:r>
            <w:r w:rsidR="00F362C3" w:rsidRPr="007D0273">
              <w:t>ачеств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пр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дбор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питания,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содержание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настроением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О</w:t>
            </w:r>
            <w:r w:rsidR="00F362C3" w:rsidRPr="007D0273">
              <w:t>рганизма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музыкального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оценивают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технологии 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мимик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(скоростных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песенного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физическое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повседне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поддерживать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силовых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репертуара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6"/>
            </w:pPr>
            <w:r w:rsidRPr="007D0273">
              <w:t>жиз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й (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положите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гибк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использует на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8"/>
            </w:pPr>
            <w:r w:rsidRPr="007D0273">
              <w:t>по</w:t>
            </w:r>
            <w:r w:rsidRPr="007D0273">
              <w:rPr>
                <w:spacing w:val="-2"/>
              </w:rPr>
              <w:t xml:space="preserve"> </w:t>
            </w:r>
            <w:r w:rsidRPr="007D0273">
              <w:t>данным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6"/>
            </w:pPr>
            <w:r w:rsidRPr="007D0273">
              <w:t>игровую,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"/>
            </w:pPr>
            <w:r w:rsidRPr="007D0273">
              <w:t>эмоциональ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вынослив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занятиях</w:t>
            </w:r>
            <w:r w:rsidRPr="007D0273">
              <w:rPr>
                <w:spacing w:val="-6"/>
              </w:rPr>
              <w:t xml:space="preserve"> </w:t>
            </w:r>
            <w:r w:rsidRPr="007D0273">
              <w:t>моменты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8"/>
            </w:pPr>
            <w:r w:rsidRPr="007D0273">
              <w:t>антропометрическ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непрерыв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настрой,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координа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)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психогимнаст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казателей,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образовательную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благоприятный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Ф</w:t>
            </w:r>
            <w:r w:rsidR="00F362C3" w:rsidRPr="007D0273">
              <w:t>ормирует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музыкотерапи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состояние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6"/>
            </w:pPr>
            <w:r w:rsidRPr="007D0273">
              <w:t>деятельность),</w:t>
            </w:r>
            <w:r w:rsidRPr="007D0273">
              <w:rPr>
                <w:spacing w:val="-2"/>
              </w:rPr>
              <w:t xml:space="preserve"> </w:t>
            </w:r>
            <w:r w:rsidRPr="007D0273">
              <w:t>а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"/>
            </w:pPr>
            <w:r w:rsidRPr="007D0273">
              <w:t>микроклимат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7"/>
            </w:pPr>
            <w:r w:rsidRPr="007D0273">
              <w:t>потребности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7"/>
            </w:pPr>
            <w:r w:rsidRPr="007D0273">
              <w:t>коррекционно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8"/>
            </w:pPr>
            <w:r w:rsidRPr="007D0273">
              <w:t>здоровь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й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6"/>
            </w:pPr>
            <w:r w:rsidRPr="007D0273">
              <w:t>такж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учреждени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Д</w:t>
            </w:r>
            <w:r w:rsidR="00F362C3" w:rsidRPr="007D0273">
              <w:t>вигательной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ритм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посредством</w:t>
            </w: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B72A3E">
            <w:pPr>
              <w:pStyle w:val="TableParagraph"/>
              <w:spacing w:line="232" w:lineRule="exact"/>
              <w:ind w:left="16"/>
            </w:pPr>
            <w:r w:rsidRPr="007D0273">
              <w:t>Р</w:t>
            </w:r>
            <w:r w:rsidR="00F362C3" w:rsidRPr="007D0273">
              <w:t>ежимные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"/>
            </w:pPr>
            <w:r w:rsidRPr="007D0273">
              <w:t>дома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активност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пластики,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8"/>
            </w:pPr>
            <w:r w:rsidRPr="007D0273">
              <w:t>регулярных</w:t>
            </w:r>
          </w:p>
        </w:tc>
      </w:tr>
      <w:tr w:rsidR="00EB6E6E" w:rsidRPr="007D0273">
        <w:trPr>
          <w:trHeight w:val="254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B72A3E">
            <w:pPr>
              <w:pStyle w:val="TableParagraph"/>
              <w:spacing w:line="234" w:lineRule="exact"/>
              <w:ind w:left="16"/>
            </w:pPr>
            <w:r w:rsidRPr="007D0273">
              <w:t>М</w:t>
            </w:r>
            <w:r w:rsidR="00F362C3" w:rsidRPr="007D0273">
              <w:t>оменты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4" w:lineRule="exact"/>
              <w:ind w:left="17"/>
            </w:pPr>
            <w:r w:rsidRPr="007D0273">
              <w:t>Ф</w:t>
            </w:r>
            <w:r w:rsidR="00F362C3" w:rsidRPr="007D0273">
              <w:t>изическо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7"/>
            </w:pPr>
            <w:r w:rsidRPr="007D0273">
              <w:t>этюды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8"/>
            </w:pPr>
            <w:r w:rsidRPr="007D0273">
              <w:t>осмотров</w:t>
            </w:r>
          </w:p>
        </w:tc>
      </w:tr>
      <w:tr w:rsidR="00EB6E6E" w:rsidRPr="007D0273">
        <w:trPr>
          <w:trHeight w:val="251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совершенствовании,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двигательные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52"/>
        </w:trPr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5D73EF">
            <w:pPr>
              <w:pStyle w:val="TableParagraph"/>
              <w:spacing w:line="232" w:lineRule="exact"/>
              <w:ind w:left="17"/>
            </w:pPr>
            <w:r w:rsidRPr="007D0273">
              <w:t>З</w:t>
            </w:r>
            <w:r w:rsidR="00F362C3" w:rsidRPr="007D0273">
              <w:t>доровом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7"/>
            </w:pPr>
            <w:r w:rsidRPr="007D0273">
              <w:t>импровизации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68"/>
        </w:trPr>
        <w:tc>
          <w:tcPr>
            <w:tcW w:w="203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7"/>
            </w:pPr>
            <w:r w:rsidRPr="007D0273">
              <w:t>образе</w:t>
            </w:r>
            <w:r w:rsidRPr="007D0273">
              <w:rPr>
                <w:spacing w:val="-8"/>
              </w:rPr>
              <w:t xml:space="preserve"> </w:t>
            </w:r>
            <w:r w:rsidRPr="007D0273">
              <w:t>жизни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7"/>
            </w:pPr>
            <w:r w:rsidRPr="007D0273">
              <w:t>детей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EB6E6E" w:rsidRPr="007D0273" w:rsidRDefault="00EB6E6E">
      <w:pPr>
        <w:pStyle w:val="a3"/>
        <w:spacing w:before="5"/>
        <w:rPr>
          <w:b/>
          <w:sz w:val="23"/>
        </w:rPr>
      </w:pPr>
    </w:p>
    <w:p w:rsidR="00EB6E6E" w:rsidRPr="007D0273" w:rsidRDefault="00F362C3">
      <w:pPr>
        <w:pStyle w:val="Heading3"/>
        <w:spacing w:before="1" w:line="273" w:lineRule="exact"/>
        <w:ind w:left="633"/>
        <w:jc w:val="left"/>
      </w:pPr>
      <w:bookmarkStart w:id="76" w:name="Учитель-логопед."/>
      <w:bookmarkEnd w:id="76"/>
      <w:r w:rsidRPr="007D0273">
        <w:t>Учитель-логопед.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  <w:tab w:val="left" w:pos="7668"/>
          <w:tab w:val="left" w:pos="9305"/>
        </w:tabs>
        <w:spacing w:line="237" w:lineRule="auto"/>
        <w:ind w:left="1353" w:right="553" w:hanging="361"/>
        <w:rPr>
          <w:rFonts w:ascii="Symbol" w:hAnsi="Symbol"/>
          <w:sz w:val="24"/>
        </w:rPr>
      </w:pPr>
      <w:r w:rsidRPr="007D0273">
        <w:rPr>
          <w:sz w:val="24"/>
        </w:rPr>
        <w:t>группова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 xml:space="preserve">коррекционная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ь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направленная на</w:t>
      </w:r>
      <w:r w:rsidRPr="007D0273">
        <w:rPr>
          <w:sz w:val="24"/>
        </w:rPr>
        <w:tab/>
        <w:t>реализацию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основно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бщеобразовательной программы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совместная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рганизационн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ятельность.</w:t>
      </w:r>
    </w:p>
    <w:p w:rsidR="00EB6E6E" w:rsidRPr="007D0273" w:rsidRDefault="00F362C3">
      <w:pPr>
        <w:pStyle w:val="Heading3"/>
        <w:spacing w:before="2" w:line="273" w:lineRule="exact"/>
        <w:ind w:left="633"/>
        <w:jc w:val="left"/>
      </w:pPr>
      <w:bookmarkStart w:id="77" w:name="Воспитатель"/>
      <w:bookmarkEnd w:id="77"/>
      <w:r w:rsidRPr="007D0273">
        <w:t>Воспитатель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реализаци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сновной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бязательно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ДОУ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ind w:left="1353" w:right="1122" w:hanging="361"/>
        <w:rPr>
          <w:rFonts w:ascii="Symbol" w:hAnsi="Symbol"/>
          <w:sz w:val="24"/>
        </w:rPr>
      </w:pPr>
      <w:r w:rsidRPr="007D0273">
        <w:rPr>
          <w:sz w:val="24"/>
        </w:rPr>
        <w:t>групповая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совместная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виде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дидактических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игр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упражнений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аправленн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се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мпонент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еч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экскурсии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блюдения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экспериментальна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еятельность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85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беседы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роизведениям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художественно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итературы.</w:t>
      </w:r>
    </w:p>
    <w:p w:rsidR="00EB6E6E" w:rsidRPr="007D0273" w:rsidRDefault="00F362C3">
      <w:pPr>
        <w:pStyle w:val="Heading3"/>
        <w:spacing w:before="7" w:line="273" w:lineRule="exact"/>
        <w:ind w:left="633"/>
        <w:jc w:val="left"/>
      </w:pPr>
      <w:bookmarkStart w:id="78" w:name="Музыкальный_руководитель"/>
      <w:bookmarkEnd w:id="78"/>
      <w:r w:rsidRPr="007D0273">
        <w:t>Музыкальный</w:t>
      </w:r>
      <w:r w:rsidRPr="007D0273">
        <w:rPr>
          <w:spacing w:val="-11"/>
        </w:rPr>
        <w:t xml:space="preserve"> </w:t>
      </w:r>
      <w:r w:rsidRPr="007D0273">
        <w:t>руководитель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музыкально-ритмически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игры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упражнен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лухов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риятия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вигательн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амят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этюды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ыразительност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имики,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жеста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игры-драматизации.</w:t>
      </w:r>
    </w:p>
    <w:p w:rsidR="00EB6E6E" w:rsidRPr="007D0273" w:rsidRDefault="00F362C3">
      <w:pPr>
        <w:pStyle w:val="Heading3"/>
        <w:spacing w:before="7" w:line="273" w:lineRule="exact"/>
        <w:ind w:left="633"/>
        <w:jc w:val="left"/>
      </w:pPr>
      <w:bookmarkStart w:id="79" w:name="Инструктор_по_физическому_воспитанию"/>
      <w:bookmarkEnd w:id="79"/>
      <w:r w:rsidRPr="007D0273">
        <w:t>Инструктор</w:t>
      </w:r>
      <w:r w:rsidRPr="007D0273">
        <w:rPr>
          <w:spacing w:val="-10"/>
        </w:rPr>
        <w:t xml:space="preserve"> </w:t>
      </w:r>
      <w:r w:rsidRPr="007D0273">
        <w:t>по</w:t>
      </w:r>
      <w:r w:rsidRPr="007D0273">
        <w:rPr>
          <w:spacing w:val="-6"/>
        </w:rPr>
        <w:t xml:space="preserve"> </w:t>
      </w:r>
      <w:r w:rsidRPr="007D0273">
        <w:t>физическому</w:t>
      </w:r>
      <w:r w:rsidRPr="007D0273">
        <w:rPr>
          <w:spacing w:val="-5"/>
        </w:rPr>
        <w:t xml:space="preserve"> </w:t>
      </w:r>
      <w:r w:rsidRPr="007D0273">
        <w:t>воспитанию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игры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 упражнения н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ще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елк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оторик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  <w:tab w:val="left" w:pos="3470"/>
          <w:tab w:val="left" w:pos="5598"/>
        </w:tabs>
        <w:spacing w:before="2" w:line="237" w:lineRule="auto"/>
        <w:ind w:left="1353" w:right="787" w:hanging="361"/>
        <w:rPr>
          <w:rFonts w:ascii="Symbol" w:hAnsi="Symbol"/>
          <w:sz w:val="24"/>
        </w:rPr>
      </w:pPr>
      <w:r w:rsidRPr="007D0273">
        <w:rPr>
          <w:sz w:val="24"/>
        </w:rPr>
        <w:t>упражнения</w:t>
      </w:r>
      <w:r w:rsidRPr="007D0273">
        <w:rPr>
          <w:spacing w:val="116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z w:val="24"/>
        </w:rPr>
        <w:tab/>
        <w:t>формирование</w:t>
      </w:r>
      <w:r w:rsidRPr="007D0273">
        <w:rPr>
          <w:sz w:val="24"/>
        </w:rPr>
        <w:tab/>
        <w:t>прави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изиологического дыхания 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фонационн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ыдоха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4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lastRenderedPageBreak/>
        <w:t>подвижные,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спортивные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игры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речевым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сопровождением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41"/>
          <w:sz w:val="24"/>
        </w:rPr>
        <w:t xml:space="preserve"> </w:t>
      </w:r>
      <w:r w:rsidRPr="007D0273">
        <w:rPr>
          <w:sz w:val="24"/>
        </w:rPr>
        <w:t>закрепление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навыков</w:t>
      </w:r>
    </w:p>
    <w:p w:rsidR="00EB6E6E" w:rsidRPr="007D0273" w:rsidRDefault="00EB6E6E">
      <w:pPr>
        <w:spacing w:line="294" w:lineRule="exact"/>
        <w:rPr>
          <w:rFonts w:ascii="Symbol" w:hAnsi="Symbol"/>
          <w:sz w:val="24"/>
        </w:rPr>
        <w:sectPr w:rsidR="00EB6E6E" w:rsidRPr="007D0273" w:rsidSect="00397875">
          <w:footerReference w:type="default" r:id="rId23"/>
          <w:type w:val="continuous"/>
          <w:pgSz w:w="11907" w:h="16840" w:code="9"/>
          <w:pgMar w:top="1420" w:right="580" w:bottom="1800" w:left="500" w:header="851" w:footer="1612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before="71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lastRenderedPageBreak/>
        <w:t>игры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пространственно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риентации.</w:t>
      </w:r>
    </w:p>
    <w:p w:rsidR="00EB6E6E" w:rsidRPr="007D0273" w:rsidRDefault="00EB6E6E">
      <w:pPr>
        <w:pStyle w:val="a3"/>
        <w:spacing w:before="7"/>
        <w:rPr>
          <w:sz w:val="25"/>
        </w:rPr>
      </w:pPr>
    </w:p>
    <w:p w:rsidR="00EB6E6E" w:rsidRPr="007D0273" w:rsidRDefault="00F362C3">
      <w:pPr>
        <w:pStyle w:val="Heading3"/>
        <w:spacing w:line="273" w:lineRule="exact"/>
        <w:ind w:left="633"/>
        <w:jc w:val="left"/>
      </w:pPr>
      <w:bookmarkStart w:id="80" w:name="Педагог-психолог"/>
      <w:bookmarkEnd w:id="80"/>
      <w:r w:rsidRPr="007D0273">
        <w:t>Педагог-психолог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совместно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обсуждени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езультато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едагогическ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иагностик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исследований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составление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индивидуального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образовательного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маршрут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бёнка.</w:t>
      </w:r>
    </w:p>
    <w:p w:rsidR="00EB6E6E" w:rsidRPr="007D0273" w:rsidRDefault="00F362C3">
      <w:pPr>
        <w:pStyle w:val="Heading3"/>
        <w:spacing w:before="7" w:line="273" w:lineRule="exact"/>
        <w:ind w:left="633"/>
        <w:jc w:val="left"/>
      </w:pPr>
      <w:bookmarkStart w:id="81" w:name="Родители"/>
      <w:bookmarkEnd w:id="81"/>
      <w:r w:rsidRPr="007D0273">
        <w:t>Родители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1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индивидуальны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тематическ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консультации,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беседы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показ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ткрыты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занятий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подбор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знакомств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пециально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итератур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заявленн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тематике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лекции-выступления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одительских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обраниях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39"/>
          <w:tab w:val="left" w:pos="1340"/>
        </w:tabs>
        <w:spacing w:line="293" w:lineRule="exact"/>
        <w:ind w:left="1339" w:hanging="347"/>
        <w:rPr>
          <w:rFonts w:ascii="Symbol" w:hAnsi="Symbol"/>
          <w:sz w:val="24"/>
        </w:rPr>
      </w:pPr>
      <w:r w:rsidRPr="007D0273">
        <w:rPr>
          <w:sz w:val="24"/>
        </w:rPr>
        <w:t>контроль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ыполнением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екомендаци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огопед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произношение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ебенка.</w:t>
      </w:r>
    </w:p>
    <w:p w:rsidR="00EB6E6E" w:rsidRPr="007D0273" w:rsidRDefault="00EB6E6E">
      <w:pPr>
        <w:pStyle w:val="a3"/>
        <w:spacing w:before="9"/>
      </w:pPr>
    </w:p>
    <w:p w:rsidR="00EB6E6E" w:rsidRPr="007D0273" w:rsidRDefault="00F362C3">
      <w:pPr>
        <w:pStyle w:val="Heading2"/>
        <w:spacing w:line="275" w:lineRule="exact"/>
        <w:ind w:left="2631"/>
        <w:jc w:val="both"/>
      </w:pPr>
      <w:bookmarkStart w:id="82" w:name="Механизмы_адаптации_программы_для_детей_"/>
      <w:bookmarkEnd w:id="82"/>
      <w:r w:rsidRPr="007D0273">
        <w:t>Механизмы</w:t>
      </w:r>
      <w:r w:rsidRPr="007D0273">
        <w:rPr>
          <w:spacing w:val="-7"/>
        </w:rPr>
        <w:t xml:space="preserve"> </w:t>
      </w:r>
      <w:r w:rsidRPr="007D0273">
        <w:t>адаптации</w:t>
      </w:r>
      <w:r w:rsidRPr="007D0273">
        <w:rPr>
          <w:spacing w:val="-4"/>
        </w:rPr>
        <w:t xml:space="preserve"> </w:t>
      </w:r>
      <w:r w:rsidRPr="007D0273">
        <w:t>программы</w:t>
      </w:r>
      <w:r w:rsidRPr="007D0273">
        <w:rPr>
          <w:spacing w:val="-7"/>
        </w:rPr>
        <w:t xml:space="preserve"> </w:t>
      </w:r>
      <w:r w:rsidRPr="007D0273">
        <w:t>для</w:t>
      </w:r>
      <w:r w:rsidRPr="007D0273">
        <w:rPr>
          <w:spacing w:val="-2"/>
        </w:rPr>
        <w:t xml:space="preserve"> </w:t>
      </w:r>
      <w:r w:rsidRPr="007D0273">
        <w:t>детей с</w:t>
      </w:r>
      <w:r w:rsidRPr="007D0273">
        <w:rPr>
          <w:spacing w:val="-7"/>
        </w:rPr>
        <w:t xml:space="preserve"> </w:t>
      </w:r>
      <w:r w:rsidRPr="007D0273">
        <w:t>OB3</w:t>
      </w:r>
    </w:p>
    <w:p w:rsidR="00EB6E6E" w:rsidRPr="007D0273" w:rsidRDefault="00F362C3">
      <w:pPr>
        <w:pStyle w:val="a3"/>
        <w:spacing w:line="272" w:lineRule="exact"/>
        <w:ind w:left="633"/>
        <w:jc w:val="both"/>
      </w:pPr>
      <w:r w:rsidRPr="007D0273">
        <w:t>Коррекционная</w:t>
      </w:r>
      <w:r w:rsidRPr="007D0273">
        <w:rPr>
          <w:spacing w:val="-4"/>
        </w:rPr>
        <w:t xml:space="preserve"> </w:t>
      </w:r>
      <w:r w:rsidRPr="007D0273">
        <w:t>работа</w:t>
      </w:r>
      <w:r w:rsidRPr="007D0273">
        <w:rPr>
          <w:spacing w:val="-5"/>
        </w:rPr>
        <w:t xml:space="preserve"> </w:t>
      </w:r>
      <w:r w:rsidRPr="007D0273">
        <w:t>включает время,</w:t>
      </w:r>
      <w:r w:rsidRPr="007D0273">
        <w:rPr>
          <w:spacing w:val="-8"/>
        </w:rPr>
        <w:t xml:space="preserve"> </w:t>
      </w:r>
      <w:r w:rsidRPr="007D0273">
        <w:t>отведенное</w:t>
      </w:r>
      <w:r w:rsidRPr="007D0273">
        <w:rPr>
          <w:spacing w:val="-10"/>
        </w:rPr>
        <w:t xml:space="preserve"> </w:t>
      </w:r>
      <w:r w:rsidRPr="007D0273">
        <w:t>на: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45"/>
        </w:tabs>
        <w:ind w:left="1353" w:right="545" w:hanging="361"/>
        <w:jc w:val="both"/>
        <w:rPr>
          <w:rFonts w:ascii="Symbol" w:hAnsi="Symbol"/>
          <w:sz w:val="24"/>
        </w:rPr>
      </w:pPr>
      <w:r w:rsidRPr="007D0273">
        <w:rPr>
          <w:sz w:val="24"/>
        </w:rPr>
        <w:t>непрерывн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уществляем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цесс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рганизации различных видов деятельности (игровой, коммуникативной, трудов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навательно-исследовательск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дуктивн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о-художественно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ения)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 квалифицированн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оррекцие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бще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недоразвит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ч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45"/>
        </w:tabs>
        <w:spacing w:line="237" w:lineRule="auto"/>
        <w:ind w:left="1353" w:right="548" w:hanging="361"/>
        <w:jc w:val="both"/>
        <w:rPr>
          <w:rFonts w:ascii="Symbol" w:hAnsi="Symbol"/>
          <w:sz w:val="24"/>
        </w:rPr>
      </w:pPr>
      <w:r w:rsidRPr="007D0273">
        <w:rPr>
          <w:sz w:val="24"/>
        </w:rPr>
        <w:t>образовательную деятельность с квалифицированной коррекцией тяжелых нарушени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еч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етей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осуществляемую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ходе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ежим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оментов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40"/>
        </w:tabs>
        <w:spacing w:before="1" w:line="293" w:lineRule="exact"/>
        <w:ind w:left="1339" w:hanging="347"/>
        <w:jc w:val="both"/>
        <w:rPr>
          <w:rFonts w:ascii="Symbol" w:hAnsi="Symbol"/>
          <w:sz w:val="24"/>
        </w:rPr>
      </w:pPr>
      <w:r w:rsidRPr="007D0273">
        <w:rPr>
          <w:sz w:val="24"/>
        </w:rPr>
        <w:t>самостоятельную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ей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345"/>
        </w:tabs>
        <w:spacing w:before="2" w:line="237" w:lineRule="auto"/>
        <w:ind w:left="1353" w:right="550" w:hanging="361"/>
        <w:jc w:val="both"/>
        <w:rPr>
          <w:rFonts w:ascii="Symbol" w:hAnsi="Symbol"/>
          <w:sz w:val="24"/>
        </w:rPr>
      </w:pPr>
      <w:r w:rsidRPr="007D0273">
        <w:rPr>
          <w:sz w:val="24"/>
        </w:rPr>
        <w:t>взаимодейств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мья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ализац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нов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еобразовате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граммы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образования.</w:t>
      </w:r>
    </w:p>
    <w:p w:rsidR="00EB6E6E" w:rsidRPr="007D0273" w:rsidRDefault="00F362C3">
      <w:pPr>
        <w:pStyle w:val="a3"/>
        <w:ind w:left="633" w:right="559"/>
        <w:jc w:val="both"/>
      </w:pPr>
      <w:r w:rsidRPr="007D0273">
        <w:t>В ДОУ работают учитель-логопед, который осуществляет индивидуальную, подгрупповую</w:t>
      </w:r>
      <w:r w:rsidRPr="007D0273">
        <w:rPr>
          <w:spacing w:val="1"/>
        </w:rPr>
        <w:t xml:space="preserve"> </w:t>
      </w:r>
      <w:r w:rsidRPr="007D0273">
        <w:t>коррекционную работу с детьми с общим недоразвитием речи в рамках логопункта и группы</w:t>
      </w:r>
      <w:r w:rsidRPr="007D0273">
        <w:rPr>
          <w:spacing w:val="-57"/>
        </w:rPr>
        <w:t xml:space="preserve"> </w:t>
      </w:r>
      <w:r w:rsidRPr="007D0273">
        <w:t>компенсирующей</w:t>
      </w:r>
      <w:r w:rsidRPr="007D0273">
        <w:rPr>
          <w:spacing w:val="4"/>
        </w:rPr>
        <w:t xml:space="preserve"> </w:t>
      </w:r>
      <w:r w:rsidRPr="007D0273">
        <w:t>направленности.</w:t>
      </w:r>
    </w:p>
    <w:p w:rsidR="00EB6E6E" w:rsidRPr="007D0273" w:rsidRDefault="00F362C3">
      <w:pPr>
        <w:pStyle w:val="a3"/>
        <w:spacing w:before="1"/>
        <w:ind w:left="633" w:right="543"/>
        <w:jc w:val="both"/>
      </w:pPr>
      <w:r w:rsidRPr="007D0273">
        <w:rPr>
          <w:i/>
        </w:rPr>
        <w:t xml:space="preserve">Логопункт </w:t>
      </w:r>
      <w:r w:rsidRPr="007D0273">
        <w:t>организован в ДОУ на базе логопедического кабинета. Диагностика проводится</w:t>
      </w:r>
      <w:r w:rsidRPr="007D0273">
        <w:rPr>
          <w:spacing w:val="1"/>
        </w:rPr>
        <w:t xml:space="preserve"> </w:t>
      </w:r>
      <w:r w:rsidRPr="007D0273">
        <w:t>логопедом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1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15</w:t>
      </w:r>
      <w:r w:rsidRPr="007D0273">
        <w:rPr>
          <w:spacing w:val="1"/>
        </w:rPr>
        <w:t xml:space="preserve"> </w:t>
      </w:r>
      <w:r w:rsidRPr="007D0273">
        <w:t>сентября.</w:t>
      </w:r>
      <w:r w:rsidRPr="007D0273">
        <w:rPr>
          <w:spacing w:val="1"/>
        </w:rPr>
        <w:t xml:space="preserve"> </w:t>
      </w:r>
      <w:r w:rsidRPr="007D0273">
        <w:t>Контингент</w:t>
      </w:r>
      <w:r w:rsidRPr="007D0273">
        <w:rPr>
          <w:spacing w:val="1"/>
        </w:rPr>
        <w:t xml:space="preserve"> </w:t>
      </w:r>
      <w:r w:rsidRPr="007D0273">
        <w:t>детей:</w:t>
      </w:r>
      <w:r w:rsidRPr="007D0273">
        <w:rPr>
          <w:spacing w:val="1"/>
        </w:rPr>
        <w:t xml:space="preserve"> </w:t>
      </w:r>
      <w:r w:rsidRPr="007D0273">
        <w:t>дошкольник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ФНР,</w:t>
      </w:r>
      <w:r w:rsidRPr="007D0273">
        <w:rPr>
          <w:spacing w:val="1"/>
        </w:rPr>
        <w:t xml:space="preserve"> </w:t>
      </w:r>
      <w:r w:rsidRPr="007D0273">
        <w:t>ФНР.</w:t>
      </w:r>
      <w:r w:rsidRPr="007D0273">
        <w:rPr>
          <w:spacing w:val="1"/>
        </w:rPr>
        <w:t xml:space="preserve"> </w:t>
      </w:r>
      <w:r w:rsidRPr="007D0273">
        <w:t>Наполняемость: 25 детей. Возраст- 5-7 лет. Формы работы: индивидуальная, индивидуально-</w:t>
      </w:r>
      <w:r w:rsidRPr="007D0273">
        <w:rPr>
          <w:spacing w:val="-57"/>
        </w:rPr>
        <w:t xml:space="preserve"> </w:t>
      </w:r>
      <w:r w:rsidRPr="007D0273">
        <w:t>подгрупповая.</w:t>
      </w:r>
      <w:r w:rsidRPr="007D0273">
        <w:rPr>
          <w:spacing w:val="2"/>
        </w:rPr>
        <w:t xml:space="preserve"> </w:t>
      </w:r>
      <w:r w:rsidRPr="007D0273">
        <w:t>Длительность</w:t>
      </w:r>
      <w:r w:rsidRPr="007D0273">
        <w:rPr>
          <w:spacing w:val="-3"/>
        </w:rPr>
        <w:t xml:space="preserve"> </w:t>
      </w:r>
      <w:r w:rsidRPr="007D0273">
        <w:t>занятий:</w:t>
      </w:r>
      <w:r w:rsidRPr="007D0273">
        <w:rPr>
          <w:spacing w:val="-4"/>
        </w:rPr>
        <w:t xml:space="preserve"> </w:t>
      </w:r>
      <w:r w:rsidRPr="007D0273">
        <w:t>25-30</w:t>
      </w:r>
      <w:r w:rsidRPr="007D0273">
        <w:rPr>
          <w:spacing w:val="-4"/>
        </w:rPr>
        <w:t xml:space="preserve"> </w:t>
      </w:r>
      <w:r w:rsidRPr="007D0273">
        <w:t>минут.</w:t>
      </w:r>
      <w:r w:rsidRPr="007D0273">
        <w:rPr>
          <w:spacing w:val="4"/>
        </w:rPr>
        <w:t xml:space="preserve"> </w:t>
      </w:r>
      <w:r w:rsidRPr="007D0273">
        <w:t>Частота</w:t>
      </w:r>
      <w:r w:rsidRPr="007D0273">
        <w:rPr>
          <w:spacing w:val="-1"/>
        </w:rPr>
        <w:t xml:space="preserve"> </w:t>
      </w:r>
      <w:r w:rsidRPr="007D0273">
        <w:t>посещений:</w:t>
      </w:r>
      <w:r w:rsidRPr="007D0273">
        <w:rPr>
          <w:spacing w:val="1"/>
        </w:rPr>
        <w:t xml:space="preserve"> </w:t>
      </w:r>
      <w:r w:rsidRPr="007D0273">
        <w:t>3</w:t>
      </w:r>
      <w:r w:rsidRPr="007D0273">
        <w:rPr>
          <w:spacing w:val="-2"/>
        </w:rPr>
        <w:t xml:space="preserve"> </w:t>
      </w:r>
      <w:r w:rsidRPr="007D0273">
        <w:t>раза</w:t>
      </w:r>
      <w:r w:rsidRPr="007D0273">
        <w:rPr>
          <w:spacing w:val="56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неделю.</w:t>
      </w:r>
    </w:p>
    <w:p w:rsidR="00EB6E6E" w:rsidRPr="007D0273" w:rsidRDefault="00F362C3">
      <w:pPr>
        <w:pStyle w:val="a3"/>
        <w:ind w:left="633"/>
        <w:jc w:val="both"/>
      </w:pPr>
      <w:r w:rsidRPr="007D0273">
        <w:t>Специалист</w:t>
      </w:r>
      <w:r w:rsidRPr="007D0273">
        <w:rPr>
          <w:spacing w:val="-8"/>
        </w:rPr>
        <w:t xml:space="preserve"> </w:t>
      </w:r>
      <w:r w:rsidRPr="007D0273">
        <w:t>ведет</w:t>
      </w:r>
      <w:r w:rsidRPr="007D0273">
        <w:rPr>
          <w:spacing w:val="-9"/>
        </w:rPr>
        <w:t xml:space="preserve"> </w:t>
      </w:r>
      <w:r w:rsidRPr="007D0273">
        <w:t>необходимую</w:t>
      </w:r>
      <w:r w:rsidRPr="007D0273">
        <w:rPr>
          <w:spacing w:val="-9"/>
        </w:rPr>
        <w:t xml:space="preserve"> </w:t>
      </w:r>
      <w:r w:rsidRPr="007D0273">
        <w:t>документацию:</w:t>
      </w:r>
    </w:p>
    <w:p w:rsidR="00EB6E6E" w:rsidRPr="007D0273" w:rsidRDefault="00F362C3">
      <w:pPr>
        <w:pStyle w:val="a4"/>
        <w:numPr>
          <w:ilvl w:val="0"/>
          <w:numId w:val="28"/>
        </w:numPr>
        <w:tabs>
          <w:tab w:val="left" w:pos="874"/>
        </w:tabs>
        <w:spacing w:before="70" w:line="275" w:lineRule="exact"/>
        <w:ind w:hanging="241"/>
        <w:jc w:val="both"/>
        <w:rPr>
          <w:sz w:val="24"/>
        </w:rPr>
      </w:pPr>
      <w:r w:rsidRPr="007D0273">
        <w:rPr>
          <w:sz w:val="24"/>
        </w:rPr>
        <w:t>Протокола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бследования.</w:t>
      </w:r>
    </w:p>
    <w:p w:rsidR="00EB6E6E" w:rsidRPr="007D0273" w:rsidRDefault="00F362C3">
      <w:pPr>
        <w:pStyle w:val="a4"/>
        <w:numPr>
          <w:ilvl w:val="0"/>
          <w:numId w:val="28"/>
        </w:numPr>
        <w:tabs>
          <w:tab w:val="left" w:pos="874"/>
        </w:tabs>
        <w:ind w:left="633" w:right="936" w:firstLine="0"/>
        <w:jc w:val="both"/>
        <w:rPr>
          <w:sz w:val="24"/>
        </w:rPr>
      </w:pPr>
      <w:r w:rsidRPr="007D0273">
        <w:rPr>
          <w:sz w:val="24"/>
        </w:rPr>
        <w:t>План организации совместной деятельности всех воспитанников группы (учреждения).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3.Планы (перспективные, календарные индивидуальных, подгрупповых и фронта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нятий).</w:t>
      </w:r>
    </w:p>
    <w:p w:rsidR="00EB6E6E" w:rsidRPr="007D0273" w:rsidRDefault="00F362C3">
      <w:pPr>
        <w:pStyle w:val="a4"/>
        <w:numPr>
          <w:ilvl w:val="0"/>
          <w:numId w:val="27"/>
        </w:numPr>
        <w:tabs>
          <w:tab w:val="left" w:pos="946"/>
        </w:tabs>
        <w:spacing w:before="4" w:line="237" w:lineRule="auto"/>
        <w:ind w:right="1115" w:firstLine="0"/>
        <w:rPr>
          <w:sz w:val="24"/>
        </w:rPr>
      </w:pPr>
      <w:r w:rsidRPr="007D0273">
        <w:rPr>
          <w:sz w:val="24"/>
        </w:rPr>
        <w:t>Тетрадь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индивидуальных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заняти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ребенком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(в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ней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отражаются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структура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дефекта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аправле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оррекционно-педагогическ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т.д.).</w:t>
      </w:r>
    </w:p>
    <w:p w:rsidR="00EB6E6E" w:rsidRPr="007D0273" w:rsidRDefault="00F362C3">
      <w:pPr>
        <w:pStyle w:val="a4"/>
        <w:numPr>
          <w:ilvl w:val="0"/>
          <w:numId w:val="27"/>
        </w:numPr>
        <w:tabs>
          <w:tab w:val="left" w:pos="874"/>
        </w:tabs>
        <w:spacing w:before="3" w:line="275" w:lineRule="exact"/>
        <w:ind w:left="873" w:hanging="241"/>
        <w:rPr>
          <w:sz w:val="24"/>
        </w:rPr>
      </w:pPr>
      <w:r w:rsidRPr="007D0273">
        <w:rPr>
          <w:sz w:val="24"/>
        </w:rPr>
        <w:t>Тетрадь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записе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рекомендаци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ным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пециалистам.</w:t>
      </w:r>
    </w:p>
    <w:p w:rsidR="00EB6E6E" w:rsidRPr="007D0273" w:rsidRDefault="00F362C3">
      <w:pPr>
        <w:pStyle w:val="a4"/>
        <w:numPr>
          <w:ilvl w:val="0"/>
          <w:numId w:val="27"/>
        </w:numPr>
        <w:tabs>
          <w:tab w:val="left" w:pos="874"/>
        </w:tabs>
        <w:spacing w:line="275" w:lineRule="exact"/>
        <w:ind w:left="873" w:hanging="241"/>
        <w:rPr>
          <w:sz w:val="24"/>
        </w:rPr>
      </w:pPr>
      <w:r w:rsidRPr="007D0273">
        <w:rPr>
          <w:sz w:val="24"/>
        </w:rPr>
        <w:t>Тетрадь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индивидуальным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екомендациями.</w:t>
      </w:r>
    </w:p>
    <w:p w:rsidR="00EB6E6E" w:rsidRPr="007D0273" w:rsidRDefault="00F362C3">
      <w:pPr>
        <w:pStyle w:val="a3"/>
        <w:spacing w:before="5" w:line="237" w:lineRule="auto"/>
        <w:ind w:left="633" w:right="53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конце</w:t>
      </w:r>
      <w:r w:rsidRPr="007D0273">
        <w:rPr>
          <w:spacing w:val="1"/>
        </w:rPr>
        <w:t xml:space="preserve"> </w:t>
      </w:r>
      <w:r w:rsidRPr="007D0273">
        <w:t>учебного</w:t>
      </w:r>
      <w:r w:rsidRPr="007D0273">
        <w:rPr>
          <w:spacing w:val="1"/>
        </w:rPr>
        <w:t xml:space="preserve"> </w:t>
      </w:r>
      <w:r w:rsidRPr="007D0273">
        <w:t>года</w:t>
      </w:r>
      <w:r w:rsidRPr="007D0273">
        <w:rPr>
          <w:spacing w:val="1"/>
        </w:rPr>
        <w:t xml:space="preserve"> </w:t>
      </w:r>
      <w:r w:rsidRPr="007D0273">
        <w:t>составляются</w:t>
      </w:r>
      <w:r w:rsidRPr="007D0273">
        <w:rPr>
          <w:spacing w:val="1"/>
        </w:rPr>
        <w:t xml:space="preserve"> </w:t>
      </w:r>
      <w:r w:rsidRPr="007D0273">
        <w:t>характеристик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каждого</w:t>
      </w:r>
      <w:r w:rsidRPr="007D0273">
        <w:rPr>
          <w:spacing w:val="1"/>
        </w:rPr>
        <w:t xml:space="preserve"> </w:t>
      </w:r>
      <w:r w:rsidRPr="007D0273">
        <w:t>воспитанник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аналитический</w:t>
      </w:r>
      <w:r w:rsidRPr="007D0273">
        <w:rPr>
          <w:spacing w:val="-1"/>
        </w:rPr>
        <w:t xml:space="preserve"> </w:t>
      </w:r>
      <w:r w:rsidRPr="007D0273">
        <w:t>отчет</w:t>
      </w:r>
      <w:r w:rsidRPr="007D0273">
        <w:rPr>
          <w:spacing w:val="-2"/>
        </w:rPr>
        <w:t xml:space="preserve"> </w:t>
      </w:r>
      <w:r w:rsidRPr="007D0273">
        <w:t>о</w:t>
      </w:r>
      <w:r w:rsidRPr="007D0273">
        <w:rPr>
          <w:spacing w:val="2"/>
        </w:rPr>
        <w:t xml:space="preserve"> </w:t>
      </w:r>
      <w:r w:rsidRPr="007D0273">
        <w:t>результатах</w:t>
      </w:r>
      <w:r w:rsidRPr="007D0273">
        <w:rPr>
          <w:spacing w:val="-1"/>
        </w:rPr>
        <w:t xml:space="preserve"> </w:t>
      </w:r>
      <w:r w:rsidRPr="007D0273">
        <w:t>коррекционной работы.</w:t>
      </w:r>
    </w:p>
    <w:p w:rsidR="00EB6E6E" w:rsidRPr="007D0273" w:rsidRDefault="00F362C3">
      <w:pPr>
        <w:pStyle w:val="a3"/>
        <w:spacing w:before="4"/>
        <w:ind w:left="633" w:right="538"/>
        <w:jc w:val="both"/>
      </w:pPr>
      <w:r w:rsidRPr="007D0273">
        <w:rPr>
          <w:i/>
        </w:rPr>
        <w:t>Педагог-психолог</w:t>
      </w:r>
      <w:r w:rsidRPr="007D0273">
        <w:rPr>
          <w:i/>
          <w:spacing w:val="1"/>
        </w:rPr>
        <w:t xml:space="preserve"> </w:t>
      </w:r>
      <w:r w:rsidRPr="007D0273">
        <w:t>оказывают</w:t>
      </w:r>
      <w:r w:rsidRPr="007D0273">
        <w:rPr>
          <w:spacing w:val="1"/>
        </w:rPr>
        <w:t xml:space="preserve"> </w:t>
      </w:r>
      <w:r w:rsidRPr="007D0273">
        <w:t>важную</w:t>
      </w:r>
      <w:r w:rsidRPr="007D0273">
        <w:rPr>
          <w:spacing w:val="1"/>
        </w:rPr>
        <w:t xml:space="preserve"> </w:t>
      </w:r>
      <w:r w:rsidRPr="007D0273">
        <w:t>помощ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учебно-воспитательного</w:t>
      </w:r>
      <w:r w:rsidRPr="007D0273">
        <w:rPr>
          <w:spacing w:val="1"/>
        </w:rPr>
        <w:t xml:space="preserve"> </w:t>
      </w:r>
      <w:r w:rsidRPr="007D0273">
        <w:t>процесса. Учитывая программу детского сада, помогают реализовать её с учётом возраст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дивидуальных</w:t>
      </w:r>
      <w:r w:rsidRPr="007D0273">
        <w:rPr>
          <w:spacing w:val="1"/>
        </w:rPr>
        <w:t xml:space="preserve"> </w:t>
      </w:r>
      <w:r w:rsidRPr="007D0273">
        <w:t>особенностей</w:t>
      </w:r>
      <w:r w:rsidRPr="007D0273">
        <w:rPr>
          <w:spacing w:val="1"/>
        </w:rPr>
        <w:t xml:space="preserve"> </w:t>
      </w:r>
      <w:r w:rsidRPr="007D0273">
        <w:t>ребёнка,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психологического</w:t>
      </w:r>
      <w:r w:rsidRPr="007D0273">
        <w:rPr>
          <w:spacing w:val="1"/>
        </w:rPr>
        <w:t xml:space="preserve"> </w:t>
      </w:r>
      <w:r w:rsidRPr="007D0273">
        <w:t>возраста,</w:t>
      </w:r>
      <w:r w:rsidRPr="007D0273">
        <w:rPr>
          <w:spacing w:val="1"/>
        </w:rPr>
        <w:t xml:space="preserve"> </w:t>
      </w:r>
      <w:r w:rsidRPr="007D0273">
        <w:t>личностных</w:t>
      </w:r>
      <w:r w:rsidRPr="007D0273">
        <w:rPr>
          <w:spacing w:val="1"/>
        </w:rPr>
        <w:t xml:space="preserve"> </w:t>
      </w:r>
      <w:r w:rsidRPr="007D0273">
        <w:t>качеств,</w:t>
      </w:r>
      <w:r w:rsidRPr="007D0273">
        <w:rPr>
          <w:spacing w:val="1"/>
        </w:rPr>
        <w:t xml:space="preserve"> </w:t>
      </w:r>
      <w:r w:rsidRPr="007D0273">
        <w:t>уровня</w:t>
      </w:r>
      <w:r w:rsidRPr="007D0273">
        <w:rPr>
          <w:spacing w:val="1"/>
        </w:rPr>
        <w:t xml:space="preserve"> </w:t>
      </w:r>
      <w:r w:rsidRPr="007D0273">
        <w:t>профессиональной</w:t>
      </w:r>
      <w:r w:rsidRPr="007D0273">
        <w:rPr>
          <w:spacing w:val="1"/>
        </w:rPr>
        <w:t xml:space="preserve"> </w:t>
      </w:r>
      <w:r w:rsidRPr="007D0273">
        <w:t>квалификации</w:t>
      </w:r>
      <w:r w:rsidRPr="007D0273">
        <w:rPr>
          <w:spacing w:val="1"/>
        </w:rPr>
        <w:t xml:space="preserve"> </w:t>
      </w:r>
      <w:r w:rsidRPr="007D0273">
        <w:t>педагог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пецифики</w:t>
      </w:r>
      <w:r w:rsidRPr="007D0273">
        <w:rPr>
          <w:spacing w:val="1"/>
        </w:rPr>
        <w:t xml:space="preserve"> </w:t>
      </w:r>
      <w:r w:rsidRPr="007D0273">
        <w:t>семейного</w:t>
      </w:r>
      <w:r w:rsidRPr="007D0273">
        <w:rPr>
          <w:spacing w:val="1"/>
        </w:rPr>
        <w:t xml:space="preserve"> </w:t>
      </w:r>
      <w:r w:rsidRPr="007D0273">
        <w:t>воспитания.</w:t>
      </w:r>
      <w:r w:rsidRPr="007D0273">
        <w:rPr>
          <w:spacing w:val="1"/>
        </w:rPr>
        <w:t xml:space="preserve"> </w:t>
      </w:r>
      <w:r w:rsidRPr="007D0273">
        <w:t>Большое</w:t>
      </w:r>
      <w:r w:rsidRPr="007D0273">
        <w:rPr>
          <w:spacing w:val="1"/>
        </w:rPr>
        <w:t xml:space="preserve"> </w:t>
      </w:r>
      <w:r w:rsidRPr="007D0273">
        <w:t>внимание</w:t>
      </w:r>
      <w:r w:rsidRPr="007D0273">
        <w:rPr>
          <w:spacing w:val="1"/>
        </w:rPr>
        <w:t xml:space="preserve"> </w:t>
      </w:r>
      <w:r w:rsidRPr="007D0273">
        <w:t>уделяется</w:t>
      </w:r>
      <w:r w:rsidRPr="007D0273">
        <w:rPr>
          <w:spacing w:val="1"/>
        </w:rPr>
        <w:t xml:space="preserve"> </w:t>
      </w:r>
      <w:r w:rsidRPr="007D0273">
        <w:t>разработке</w:t>
      </w:r>
      <w:r w:rsidRPr="007D0273">
        <w:rPr>
          <w:spacing w:val="1"/>
        </w:rPr>
        <w:t xml:space="preserve"> </w:t>
      </w:r>
      <w:r w:rsidRPr="007D0273">
        <w:t>метод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пособов</w:t>
      </w:r>
      <w:r w:rsidRPr="007D0273">
        <w:rPr>
          <w:spacing w:val="1"/>
        </w:rPr>
        <w:t xml:space="preserve"> </w:t>
      </w:r>
      <w:r w:rsidRPr="007D0273">
        <w:t>коррекции</w:t>
      </w:r>
      <w:r w:rsidRPr="007D0273">
        <w:rPr>
          <w:spacing w:val="1"/>
        </w:rPr>
        <w:t xml:space="preserve"> </w:t>
      </w:r>
      <w:r w:rsidRPr="007D0273">
        <w:lastRenderedPageBreak/>
        <w:t>микроклимата в группах, индивидуальной работе в процессе адаптации детей к детскому</w:t>
      </w:r>
      <w:r w:rsidRPr="007D0273">
        <w:rPr>
          <w:spacing w:val="1"/>
        </w:rPr>
        <w:t xml:space="preserve"> </w:t>
      </w:r>
      <w:r w:rsidRPr="007D0273">
        <w:t>саду.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имеющих</w:t>
      </w:r>
      <w:r w:rsidRPr="007D0273">
        <w:rPr>
          <w:spacing w:val="1"/>
        </w:rPr>
        <w:t xml:space="preserve"> </w:t>
      </w:r>
      <w:r w:rsidRPr="007D0273">
        <w:t>трудност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щении,</w:t>
      </w:r>
      <w:r w:rsidRPr="007D0273">
        <w:rPr>
          <w:spacing w:val="1"/>
        </w:rPr>
        <w:t xml:space="preserve"> </w:t>
      </w:r>
      <w:r w:rsidRPr="007D0273">
        <w:t>поведении,</w:t>
      </w:r>
      <w:r w:rsidRPr="007D0273">
        <w:rPr>
          <w:spacing w:val="1"/>
        </w:rPr>
        <w:t xml:space="preserve"> </w:t>
      </w:r>
      <w:r w:rsidRPr="007D0273">
        <w:t>обучении,</w:t>
      </w:r>
      <w:r w:rsidRPr="007D0273">
        <w:rPr>
          <w:spacing w:val="1"/>
        </w:rPr>
        <w:t xml:space="preserve"> </w:t>
      </w:r>
      <w:r w:rsidRPr="007D0273">
        <w:t>эмоциональном</w:t>
      </w:r>
      <w:r w:rsidRPr="007D0273">
        <w:rPr>
          <w:spacing w:val="1"/>
        </w:rPr>
        <w:t xml:space="preserve"> </w:t>
      </w:r>
      <w:r w:rsidRPr="007D0273">
        <w:t>развитии</w:t>
      </w:r>
      <w:r w:rsidRPr="007D0273">
        <w:rPr>
          <w:spacing w:val="1"/>
        </w:rPr>
        <w:t xml:space="preserve"> </w:t>
      </w:r>
      <w:r w:rsidRPr="007D0273">
        <w:t>них</w:t>
      </w:r>
      <w:r w:rsidRPr="007D0273">
        <w:rPr>
          <w:spacing w:val="1"/>
        </w:rPr>
        <w:t xml:space="preserve"> </w:t>
      </w:r>
      <w:r w:rsidRPr="007D0273">
        <w:t>проводятся</w:t>
      </w:r>
      <w:r w:rsidRPr="007D0273">
        <w:rPr>
          <w:spacing w:val="1"/>
        </w:rPr>
        <w:t xml:space="preserve"> </w:t>
      </w:r>
      <w:r w:rsidRPr="007D0273">
        <w:t>специальные</w:t>
      </w:r>
      <w:r w:rsidRPr="007D0273">
        <w:rPr>
          <w:spacing w:val="1"/>
        </w:rPr>
        <w:t xml:space="preserve"> </w:t>
      </w:r>
      <w:r w:rsidRPr="007D0273">
        <w:t>индивидуальны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групповые</w:t>
      </w:r>
      <w:r w:rsidRPr="007D0273">
        <w:rPr>
          <w:spacing w:val="1"/>
        </w:rPr>
        <w:t xml:space="preserve"> </w:t>
      </w:r>
      <w:r w:rsidRPr="007D0273">
        <w:t>корректирующие</w:t>
      </w:r>
      <w:r w:rsidRPr="007D0273">
        <w:rPr>
          <w:spacing w:val="1"/>
        </w:rPr>
        <w:t xml:space="preserve"> </w:t>
      </w:r>
      <w:r w:rsidRPr="007D0273">
        <w:t>занятия,</w:t>
      </w:r>
      <w:r w:rsidRPr="007D0273">
        <w:rPr>
          <w:spacing w:val="40"/>
        </w:rPr>
        <w:t xml:space="preserve"> </w:t>
      </w:r>
      <w:r w:rsidRPr="007D0273">
        <w:t>что</w:t>
      </w:r>
      <w:r w:rsidRPr="007D0273">
        <w:rPr>
          <w:spacing w:val="49"/>
        </w:rPr>
        <w:t xml:space="preserve"> </w:t>
      </w:r>
      <w:r w:rsidRPr="007D0273">
        <w:t>способствует</w:t>
      </w:r>
      <w:r w:rsidRPr="007D0273">
        <w:rPr>
          <w:spacing w:val="43"/>
        </w:rPr>
        <w:t xml:space="preserve"> </w:t>
      </w:r>
      <w:r w:rsidRPr="007D0273">
        <w:t>организации</w:t>
      </w:r>
      <w:r w:rsidRPr="007D0273">
        <w:rPr>
          <w:spacing w:val="39"/>
        </w:rPr>
        <w:t xml:space="preserve"> </w:t>
      </w:r>
      <w:r w:rsidRPr="007D0273">
        <w:t>благоприятного</w:t>
      </w:r>
      <w:r w:rsidRPr="007D0273">
        <w:rPr>
          <w:spacing w:val="42"/>
        </w:rPr>
        <w:t xml:space="preserve"> </w:t>
      </w:r>
      <w:r w:rsidRPr="007D0273">
        <w:t>климата</w:t>
      </w:r>
      <w:r w:rsidRPr="007D0273">
        <w:rPr>
          <w:spacing w:val="37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нормального</w:t>
      </w:r>
      <w:r w:rsidRPr="007D0273">
        <w:rPr>
          <w:spacing w:val="42"/>
        </w:rPr>
        <w:t xml:space="preserve"> </w:t>
      </w:r>
      <w:r w:rsidRPr="007D0273">
        <w:t>стиля</w:t>
      </w:r>
    </w:p>
    <w:p w:rsidR="00EB6E6E" w:rsidRPr="007D0273" w:rsidRDefault="00EB6E6E">
      <w:pPr>
        <w:jc w:val="both"/>
        <w:sectPr w:rsidR="00EB6E6E" w:rsidRPr="007D0273" w:rsidSect="00397875">
          <w:footerReference w:type="default" r:id="rId24"/>
          <w:type w:val="continuous"/>
          <w:pgSz w:w="11907" w:h="16840" w:code="9"/>
          <w:pgMar w:top="780" w:right="580" w:bottom="1820" w:left="500" w:header="851" w:footer="1637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76"/>
        <w:ind w:left="633"/>
      </w:pPr>
      <w:r w:rsidRPr="007D0273">
        <w:lastRenderedPageBreak/>
        <w:t>Деятельность</w:t>
      </w:r>
      <w:r w:rsidRPr="007D0273">
        <w:rPr>
          <w:spacing w:val="2"/>
        </w:rPr>
        <w:t xml:space="preserve"> </w:t>
      </w:r>
      <w:r w:rsidRPr="007D0273">
        <w:t>педагога-психолога</w:t>
      </w:r>
      <w:r w:rsidRPr="007D0273">
        <w:rPr>
          <w:spacing w:val="5"/>
        </w:rPr>
        <w:t xml:space="preserve"> </w:t>
      </w:r>
      <w:r w:rsidRPr="007D0273">
        <w:t>направлена</w:t>
      </w:r>
      <w:r w:rsidRPr="007D0273">
        <w:rPr>
          <w:spacing w:val="4"/>
        </w:rPr>
        <w:t xml:space="preserve"> </w:t>
      </w:r>
      <w:r w:rsidRPr="007D0273">
        <w:t>на</w:t>
      </w:r>
      <w:r w:rsidRPr="007D0273">
        <w:rPr>
          <w:spacing w:val="5"/>
        </w:rPr>
        <w:t xml:space="preserve"> </w:t>
      </w:r>
      <w:r w:rsidRPr="007D0273">
        <w:t>сохранение</w:t>
      </w:r>
      <w:r w:rsidRPr="007D0273">
        <w:rPr>
          <w:spacing w:val="4"/>
        </w:rPr>
        <w:t xml:space="preserve"> </w:t>
      </w:r>
      <w:r w:rsidRPr="007D0273">
        <w:t>психического</w:t>
      </w:r>
      <w:r w:rsidRPr="007D0273">
        <w:rPr>
          <w:spacing w:val="10"/>
        </w:rPr>
        <w:t xml:space="preserve"> </w:t>
      </w:r>
      <w:r w:rsidRPr="007D0273">
        <w:t>здоровья</w:t>
      </w:r>
      <w:r w:rsidRPr="007D0273">
        <w:rPr>
          <w:spacing w:val="1"/>
        </w:rPr>
        <w:t xml:space="preserve"> </w:t>
      </w:r>
      <w:r w:rsidRPr="007D0273">
        <w:t>каждого</w:t>
      </w:r>
      <w:r w:rsidRPr="007D0273">
        <w:rPr>
          <w:spacing w:val="-57"/>
        </w:rPr>
        <w:t xml:space="preserve"> </w:t>
      </w:r>
      <w:r w:rsidRPr="007D0273">
        <w:t>воспитанника</w:t>
      </w:r>
      <w:r w:rsidRPr="007D0273">
        <w:rPr>
          <w:spacing w:val="-3"/>
        </w:rPr>
        <w:t xml:space="preserve"> </w:t>
      </w:r>
      <w:r w:rsidRPr="007D0273">
        <w:t>группы.</w:t>
      </w:r>
      <w:r w:rsidRPr="007D0273">
        <w:rPr>
          <w:spacing w:val="6"/>
        </w:rPr>
        <w:t xml:space="preserve"> </w:t>
      </w:r>
      <w:r w:rsidRPr="007D0273">
        <w:t>В</w:t>
      </w:r>
      <w:r w:rsidRPr="007D0273">
        <w:rPr>
          <w:spacing w:val="-5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функции</w:t>
      </w:r>
      <w:r w:rsidRPr="007D0273">
        <w:rPr>
          <w:spacing w:val="5"/>
        </w:rPr>
        <w:t xml:space="preserve"> </w:t>
      </w:r>
      <w:r w:rsidRPr="007D0273">
        <w:t>входят: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1" w:line="275" w:lineRule="exact"/>
        <w:ind w:left="772" w:hanging="140"/>
        <w:rPr>
          <w:sz w:val="24"/>
        </w:rPr>
      </w:pPr>
      <w:r w:rsidRPr="007D0273">
        <w:rPr>
          <w:sz w:val="24"/>
        </w:rPr>
        <w:t>психологическое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обследован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воспитанников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69"/>
        </w:tabs>
        <w:spacing w:line="242" w:lineRule="auto"/>
        <w:ind w:right="557" w:firstLine="0"/>
        <w:rPr>
          <w:sz w:val="24"/>
        </w:rPr>
      </w:pPr>
      <w:r w:rsidRPr="007D0273">
        <w:rPr>
          <w:sz w:val="24"/>
        </w:rPr>
        <w:t>участие</w:t>
      </w:r>
      <w:r w:rsidRPr="007D0273">
        <w:rPr>
          <w:spacing w:val="3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составлении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индивидуальных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программ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(воспитания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6"/>
          <w:sz w:val="24"/>
        </w:rPr>
        <w:t xml:space="preserve"> </w:t>
      </w:r>
      <w:r w:rsidRPr="007D0273">
        <w:rPr>
          <w:sz w:val="24"/>
        </w:rPr>
        <w:t>обучени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ебенка в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условия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емь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ошкольног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бразовательного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учреждения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45"/>
        </w:tabs>
        <w:spacing w:line="242" w:lineRule="auto"/>
        <w:ind w:right="545" w:firstLine="0"/>
        <w:rPr>
          <w:sz w:val="24"/>
        </w:rPr>
      </w:pPr>
      <w:r w:rsidRPr="007D0273">
        <w:rPr>
          <w:sz w:val="24"/>
        </w:rPr>
        <w:t>проведение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индивидуальной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подгрупповой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коррекционно-психологической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спитанниками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1" w:lineRule="exact"/>
        <w:ind w:left="772" w:hanging="140"/>
        <w:rPr>
          <w:sz w:val="24"/>
        </w:rPr>
      </w:pPr>
      <w:r w:rsidRPr="007D0273">
        <w:rPr>
          <w:sz w:val="24"/>
        </w:rPr>
        <w:t>динамическо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сихолого-педагогическое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изучен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воспитанников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40"/>
        </w:tabs>
        <w:spacing w:line="237" w:lineRule="auto"/>
        <w:ind w:right="1109" w:firstLine="0"/>
        <w:rPr>
          <w:sz w:val="24"/>
        </w:rPr>
      </w:pPr>
      <w:r w:rsidRPr="007D0273">
        <w:rPr>
          <w:sz w:val="24"/>
        </w:rPr>
        <w:t>проведение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онсультативной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одителями п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опроса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оспитания ребенк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емье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1" w:line="275" w:lineRule="exact"/>
        <w:ind w:left="772" w:hanging="140"/>
        <w:rPr>
          <w:sz w:val="24"/>
        </w:rPr>
      </w:pPr>
      <w:r w:rsidRPr="007D0273">
        <w:rPr>
          <w:sz w:val="24"/>
        </w:rPr>
        <w:t>осуществле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еемствен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абот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ОУ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и семьи,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line="275" w:lineRule="exact"/>
        <w:ind w:left="772" w:hanging="140"/>
        <w:rPr>
          <w:sz w:val="24"/>
        </w:rPr>
      </w:pPr>
      <w:r w:rsidRPr="007D0273">
        <w:rPr>
          <w:sz w:val="24"/>
        </w:rPr>
        <w:t>консультирован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ерсонал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группы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3"/>
        <w:ind w:left="772" w:hanging="140"/>
        <w:rPr>
          <w:sz w:val="24"/>
        </w:rPr>
      </w:pPr>
      <w:r w:rsidRPr="007D0273">
        <w:rPr>
          <w:sz w:val="24"/>
        </w:rPr>
        <w:t>заполнен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тчетн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документации.</w:t>
      </w:r>
    </w:p>
    <w:p w:rsidR="00EB6E6E" w:rsidRPr="007D0273" w:rsidRDefault="00EB6E6E">
      <w:pPr>
        <w:pStyle w:val="a3"/>
        <w:spacing w:before="5"/>
        <w:rPr>
          <w:sz w:val="25"/>
        </w:rPr>
      </w:pPr>
    </w:p>
    <w:p w:rsidR="00EB6E6E" w:rsidRPr="007D0273" w:rsidRDefault="00F362C3">
      <w:pPr>
        <w:tabs>
          <w:tab w:val="left" w:pos="2054"/>
          <w:tab w:val="left" w:pos="2760"/>
          <w:tab w:val="left" w:pos="4177"/>
          <w:tab w:val="left" w:pos="4815"/>
          <w:tab w:val="left" w:pos="4887"/>
          <w:tab w:val="left" w:pos="6309"/>
          <w:tab w:val="left" w:pos="7019"/>
          <w:tab w:val="left" w:pos="8436"/>
          <w:tab w:val="left" w:pos="9146"/>
        </w:tabs>
        <w:spacing w:line="232" w:lineRule="auto"/>
        <w:ind w:left="633" w:right="888" w:firstLine="931"/>
        <w:rPr>
          <w:sz w:val="24"/>
        </w:rPr>
      </w:pPr>
      <w:r w:rsidRPr="007D0273">
        <w:rPr>
          <w:b/>
          <w:sz w:val="24"/>
        </w:rPr>
        <w:t>Проведение индивидуальных коррекционных занятий для детей с ОВЗ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Форма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рганизации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занятий</w:t>
      </w:r>
      <w:r w:rsidRPr="007D0273">
        <w:rPr>
          <w:sz w:val="24"/>
        </w:rPr>
        <w:tab/>
        <w:t>–</w:t>
      </w:r>
      <w:r w:rsidRPr="007D0273">
        <w:rPr>
          <w:sz w:val="24"/>
        </w:rPr>
        <w:tab/>
      </w:r>
      <w:r w:rsidRPr="007D0273">
        <w:rPr>
          <w:sz w:val="24"/>
        </w:rPr>
        <w:tab/>
        <w:t>индивидуальная.</w:t>
      </w:r>
      <w:r w:rsidRPr="007D0273">
        <w:rPr>
          <w:sz w:val="24"/>
        </w:rPr>
        <w:tab/>
        <w:t>Индивидуальные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заняти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аправлены</w:t>
      </w:r>
      <w:r w:rsidRPr="007D0273">
        <w:rPr>
          <w:sz w:val="24"/>
        </w:rPr>
        <w:tab/>
        <w:t>на</w:t>
      </w:r>
      <w:r w:rsidRPr="007D0273">
        <w:rPr>
          <w:sz w:val="24"/>
        </w:rPr>
        <w:tab/>
        <w:t>осуществлении</w:t>
      </w:r>
      <w:r w:rsidRPr="007D0273">
        <w:rPr>
          <w:sz w:val="24"/>
        </w:rPr>
        <w:tab/>
        <w:t>коррекции</w:t>
      </w:r>
      <w:r w:rsidRPr="007D0273">
        <w:rPr>
          <w:sz w:val="24"/>
        </w:rPr>
        <w:tab/>
        <w:t>индивидуальных</w:t>
      </w:r>
      <w:r w:rsidRPr="007D0273">
        <w:rPr>
          <w:sz w:val="24"/>
        </w:rPr>
        <w:tab/>
        <w:t>недостатков</w:t>
      </w:r>
    </w:p>
    <w:p w:rsidR="00EB6E6E" w:rsidRPr="007D0273" w:rsidRDefault="00F362C3">
      <w:pPr>
        <w:pStyle w:val="a3"/>
        <w:tabs>
          <w:tab w:val="left" w:pos="2006"/>
          <w:tab w:val="left" w:pos="2361"/>
          <w:tab w:val="left" w:pos="2779"/>
          <w:tab w:val="left" w:pos="3422"/>
          <w:tab w:val="left" w:pos="3927"/>
          <w:tab w:val="left" w:pos="4177"/>
          <w:tab w:val="left" w:pos="4460"/>
          <w:tab w:val="left" w:pos="4878"/>
          <w:tab w:val="left" w:pos="5775"/>
          <w:tab w:val="left" w:pos="6217"/>
          <w:tab w:val="left" w:pos="6861"/>
          <w:tab w:val="left" w:pos="7168"/>
          <w:tab w:val="left" w:pos="7317"/>
          <w:tab w:val="left" w:pos="7706"/>
          <w:tab w:val="left" w:pos="8863"/>
          <w:tab w:val="left" w:pos="8921"/>
          <w:tab w:val="left" w:pos="8978"/>
          <w:tab w:val="left" w:pos="10165"/>
        </w:tabs>
        <w:spacing w:before="6"/>
        <w:ind w:left="633" w:right="538"/>
      </w:pPr>
      <w:r w:rsidRPr="007D0273">
        <w:t>психофизического</w:t>
      </w:r>
      <w:r w:rsidRPr="007D0273">
        <w:tab/>
        <w:t>развития</w:t>
      </w:r>
      <w:r w:rsidRPr="007D0273">
        <w:tab/>
        <w:t>воспитанников,</w:t>
      </w:r>
      <w:r w:rsidRPr="007D0273">
        <w:tab/>
        <w:t>создающие</w:t>
      </w:r>
      <w:r w:rsidRPr="007D0273">
        <w:tab/>
        <w:t>определенные</w:t>
      </w:r>
      <w:r w:rsidRPr="007D0273">
        <w:tab/>
        <w:t>трудности</w:t>
      </w:r>
      <w:r w:rsidRPr="007D0273">
        <w:tab/>
      </w:r>
      <w:r w:rsidRPr="007D0273">
        <w:rPr>
          <w:spacing w:val="-4"/>
        </w:rPr>
        <w:t>в</w:t>
      </w:r>
      <w:r w:rsidRPr="007D0273">
        <w:rPr>
          <w:spacing w:val="-57"/>
        </w:rPr>
        <w:t xml:space="preserve"> </w:t>
      </w:r>
      <w:r w:rsidRPr="007D0273">
        <w:t>овладении</w:t>
      </w:r>
      <w:r w:rsidRPr="007D0273">
        <w:tab/>
        <w:t>программой.</w:t>
      </w:r>
      <w:r w:rsidRPr="007D0273">
        <w:rPr>
          <w:spacing w:val="93"/>
        </w:rPr>
        <w:t xml:space="preserve"> </w:t>
      </w:r>
      <w:r w:rsidRPr="007D0273">
        <w:t>Учет</w:t>
      </w:r>
      <w:r w:rsidRPr="007D0273">
        <w:tab/>
        <w:t>индивидуальных</w:t>
      </w:r>
      <w:r w:rsidRPr="007D0273">
        <w:tab/>
        <w:t>занятий</w:t>
      </w:r>
      <w:r w:rsidRPr="007D0273">
        <w:tab/>
      </w:r>
      <w:r w:rsidRPr="007D0273">
        <w:tab/>
        <w:t>фиксируется</w:t>
      </w:r>
      <w:r w:rsidRPr="007D0273">
        <w:tab/>
      </w:r>
      <w:r w:rsidRPr="007D0273">
        <w:tab/>
        <w:t>в</w:t>
      </w:r>
      <w:r w:rsidRPr="007D0273">
        <w:rPr>
          <w:spacing w:val="4"/>
        </w:rPr>
        <w:t xml:space="preserve"> </w:t>
      </w:r>
      <w:r w:rsidRPr="007D0273">
        <w:t>тетради</w:t>
      </w:r>
      <w:r w:rsidRPr="007D0273">
        <w:rPr>
          <w:spacing w:val="1"/>
        </w:rPr>
        <w:t xml:space="preserve"> </w:t>
      </w:r>
      <w:r w:rsidRPr="007D0273">
        <w:t>посещаемости</w:t>
      </w:r>
      <w:r w:rsidRPr="007D0273">
        <w:tab/>
        <w:t>занятий</w:t>
      </w:r>
      <w:r w:rsidRPr="007D0273">
        <w:tab/>
        <w:t>детьми.</w:t>
      </w:r>
      <w:r w:rsidRPr="007D0273">
        <w:tab/>
        <w:t>В</w:t>
      </w:r>
      <w:r w:rsidRPr="007D0273">
        <w:tab/>
        <w:t>индивидуальном</w:t>
      </w:r>
      <w:r w:rsidRPr="007D0273">
        <w:tab/>
        <w:t>плане</w:t>
      </w:r>
      <w:r w:rsidRPr="007D0273">
        <w:tab/>
        <w:t>отражены</w:t>
      </w:r>
      <w:r w:rsidRPr="007D0273">
        <w:tab/>
      </w:r>
      <w:r w:rsidRPr="007D0273">
        <w:tab/>
      </w:r>
      <w:r w:rsidRPr="007D0273">
        <w:tab/>
        <w:t>направления</w:t>
      </w:r>
      <w:r w:rsidRPr="007D0273">
        <w:rPr>
          <w:spacing w:val="-57"/>
        </w:rPr>
        <w:t xml:space="preserve"> </w:t>
      </w:r>
      <w:r w:rsidRPr="007D0273">
        <w:t>коррекционной</w:t>
      </w:r>
      <w:r w:rsidRPr="007D0273">
        <w:rPr>
          <w:spacing w:val="3"/>
        </w:rPr>
        <w:t xml:space="preserve"> </w:t>
      </w:r>
      <w:r w:rsidRPr="007D0273">
        <w:t>работы,</w:t>
      </w:r>
      <w:r w:rsidRPr="007D0273">
        <w:rPr>
          <w:spacing w:val="8"/>
        </w:rPr>
        <w:t xml:space="preserve"> </w:t>
      </w:r>
      <w:r w:rsidRPr="007D0273">
        <w:t>что</w:t>
      </w:r>
      <w:r w:rsidRPr="007D0273">
        <w:rPr>
          <w:spacing w:val="5"/>
        </w:rPr>
        <w:t xml:space="preserve"> </w:t>
      </w:r>
      <w:r w:rsidRPr="007D0273">
        <w:t>позволяет</w:t>
      </w:r>
      <w:r w:rsidRPr="007D0273">
        <w:rPr>
          <w:spacing w:val="2"/>
        </w:rPr>
        <w:t xml:space="preserve"> </w:t>
      </w:r>
      <w:r w:rsidRPr="007D0273">
        <w:t>повысить</w:t>
      </w:r>
      <w:r w:rsidRPr="007D0273">
        <w:rPr>
          <w:spacing w:val="7"/>
        </w:rPr>
        <w:t xml:space="preserve"> </w:t>
      </w:r>
      <w:r w:rsidRPr="007D0273">
        <w:t>эффективность</w:t>
      </w:r>
      <w:r w:rsidRPr="007D0273">
        <w:rPr>
          <w:spacing w:val="7"/>
        </w:rPr>
        <w:t xml:space="preserve"> </w:t>
      </w:r>
      <w:r w:rsidRPr="007D0273">
        <w:t>занятий</w:t>
      </w:r>
      <w:r w:rsidRPr="007D0273">
        <w:rPr>
          <w:spacing w:val="6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осуществлять</w:t>
      </w:r>
      <w:r w:rsidRPr="007D0273">
        <w:rPr>
          <w:spacing w:val="1"/>
        </w:rPr>
        <w:t xml:space="preserve"> </w:t>
      </w:r>
      <w:r w:rsidRPr="007D0273">
        <w:t>личностно – ориентированный подход в обучении и воспитании. Индивидуальные занятия</w:t>
      </w:r>
      <w:r w:rsidRPr="007D0273">
        <w:rPr>
          <w:spacing w:val="1"/>
        </w:rPr>
        <w:t xml:space="preserve"> </w:t>
      </w:r>
      <w:r w:rsidRPr="007D0273">
        <w:t>проводятся</w:t>
      </w:r>
      <w:r w:rsidRPr="007D0273">
        <w:rPr>
          <w:spacing w:val="2"/>
        </w:rPr>
        <w:t xml:space="preserve"> </w:t>
      </w:r>
      <w:r w:rsidRPr="007D0273">
        <w:t>педагогом-психологом,</w:t>
      </w:r>
      <w:r w:rsidRPr="007D0273">
        <w:rPr>
          <w:spacing w:val="6"/>
        </w:rPr>
        <w:t xml:space="preserve"> </w:t>
      </w:r>
      <w:r w:rsidRPr="007D0273">
        <w:t>учителем-логопедом.</w:t>
      </w:r>
    </w:p>
    <w:p w:rsidR="00EB6E6E" w:rsidRPr="007D0273" w:rsidRDefault="00F362C3">
      <w:pPr>
        <w:pStyle w:val="a3"/>
        <w:spacing w:before="1"/>
        <w:ind w:left="633" w:right="543" w:firstLine="706"/>
        <w:jc w:val="both"/>
      </w:pPr>
      <w:r w:rsidRPr="007D0273">
        <w:t>КРР</w:t>
      </w:r>
      <w:r w:rsidRPr="007D0273">
        <w:rPr>
          <w:spacing w:val="1"/>
        </w:rPr>
        <w:t xml:space="preserve"> </w:t>
      </w:r>
      <w:r w:rsidRPr="007D0273">
        <w:t>организуется: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боснованному</w:t>
      </w:r>
      <w:r w:rsidRPr="007D0273">
        <w:rPr>
          <w:spacing w:val="1"/>
        </w:rPr>
        <w:t xml:space="preserve"> </w:t>
      </w:r>
      <w:r w:rsidRPr="007D0273">
        <w:t>запросу</w:t>
      </w:r>
      <w:r w:rsidRPr="007D0273">
        <w:rPr>
          <w:spacing w:val="1"/>
        </w:rPr>
        <w:t xml:space="preserve"> </w:t>
      </w:r>
      <w:r w:rsidRPr="007D0273">
        <w:t>педагог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родителей</w:t>
      </w:r>
      <w:r w:rsidRPr="007D0273">
        <w:rPr>
          <w:spacing w:val="1"/>
        </w:rPr>
        <w:t xml:space="preserve"> </w:t>
      </w:r>
      <w:r w:rsidRPr="007D0273">
        <w:t>(законных</w:t>
      </w:r>
      <w:r w:rsidRPr="007D0273">
        <w:rPr>
          <w:spacing w:val="1"/>
        </w:rPr>
        <w:t xml:space="preserve"> </w:t>
      </w:r>
      <w:r w:rsidRPr="007D0273">
        <w:t>представителей); на основании результатов психологической диагностики и на основании</w:t>
      </w:r>
      <w:r w:rsidRPr="007D0273">
        <w:rPr>
          <w:spacing w:val="1"/>
        </w:rPr>
        <w:t xml:space="preserve"> </w:t>
      </w:r>
      <w:r w:rsidRPr="007D0273">
        <w:t>заключения</w:t>
      </w:r>
      <w:r w:rsidRPr="007D0273">
        <w:rPr>
          <w:spacing w:val="2"/>
        </w:rPr>
        <w:t xml:space="preserve"> </w:t>
      </w:r>
      <w:r w:rsidRPr="007D0273">
        <w:t>городской</w:t>
      </w:r>
      <w:r w:rsidRPr="007D0273">
        <w:rPr>
          <w:spacing w:val="-2"/>
        </w:rPr>
        <w:t xml:space="preserve"> </w:t>
      </w:r>
      <w:r w:rsidRPr="007D0273">
        <w:t>ППК.</w:t>
      </w:r>
    </w:p>
    <w:p w:rsidR="00EB6E6E" w:rsidRPr="007D0273" w:rsidRDefault="00F362C3">
      <w:pPr>
        <w:pStyle w:val="a3"/>
        <w:spacing w:line="274" w:lineRule="exact"/>
        <w:ind w:left="1339"/>
        <w:jc w:val="both"/>
      </w:pPr>
      <w:r w:rsidRPr="007D0273">
        <w:t xml:space="preserve">Реализация  </w:t>
      </w:r>
      <w:r w:rsidRPr="007D0273">
        <w:rPr>
          <w:spacing w:val="9"/>
        </w:rPr>
        <w:t xml:space="preserve"> </w:t>
      </w:r>
      <w:r w:rsidRPr="007D0273">
        <w:t xml:space="preserve">КРР  </w:t>
      </w:r>
      <w:r w:rsidRPr="007D0273">
        <w:rPr>
          <w:spacing w:val="7"/>
        </w:rPr>
        <w:t xml:space="preserve"> </w:t>
      </w:r>
      <w:r w:rsidRPr="007D0273">
        <w:t xml:space="preserve">с  </w:t>
      </w:r>
      <w:r w:rsidRPr="007D0273">
        <w:rPr>
          <w:spacing w:val="55"/>
        </w:rPr>
        <w:t xml:space="preserve"> </w:t>
      </w:r>
      <w:r w:rsidRPr="007D0273">
        <w:t xml:space="preserve">обучающимися   </w:t>
      </w:r>
      <w:r w:rsidRPr="007D0273">
        <w:rPr>
          <w:spacing w:val="11"/>
        </w:rPr>
        <w:t xml:space="preserve"> </w:t>
      </w:r>
      <w:r w:rsidRPr="007D0273">
        <w:t xml:space="preserve">с   </w:t>
      </w:r>
      <w:r w:rsidRPr="007D0273">
        <w:rPr>
          <w:spacing w:val="4"/>
        </w:rPr>
        <w:t xml:space="preserve"> </w:t>
      </w:r>
      <w:r w:rsidRPr="007D0273">
        <w:t xml:space="preserve">ОВЗ   </w:t>
      </w:r>
      <w:r w:rsidRPr="007D0273">
        <w:rPr>
          <w:spacing w:val="9"/>
        </w:rPr>
        <w:t xml:space="preserve"> </w:t>
      </w:r>
      <w:r w:rsidRPr="007D0273">
        <w:t xml:space="preserve">и   </w:t>
      </w:r>
      <w:r w:rsidRPr="007D0273">
        <w:rPr>
          <w:spacing w:val="6"/>
        </w:rPr>
        <w:t xml:space="preserve"> </w:t>
      </w:r>
      <w:r w:rsidRPr="007D0273">
        <w:t xml:space="preserve">детьми-инвалидами   </w:t>
      </w:r>
      <w:r w:rsidRPr="007D0273">
        <w:rPr>
          <w:spacing w:val="12"/>
        </w:rPr>
        <w:t xml:space="preserve"> </w:t>
      </w:r>
      <w:r w:rsidRPr="007D0273">
        <w:t>согласно</w:t>
      </w:r>
    </w:p>
    <w:p w:rsidR="00EB6E6E" w:rsidRPr="007D0273" w:rsidRDefault="00F362C3">
      <w:pPr>
        <w:pStyle w:val="a3"/>
        <w:spacing w:before="72" w:line="237" w:lineRule="auto"/>
        <w:ind w:left="119" w:right="1500"/>
        <w:jc w:val="both"/>
      </w:pPr>
      <w:r w:rsidRPr="007D0273">
        <w:t>нозологическим группам осуществляется в соответствии с Федеральной адаптированной</w:t>
      </w:r>
      <w:r w:rsidRPr="007D0273">
        <w:rPr>
          <w:spacing w:val="-57"/>
        </w:rPr>
        <w:t xml:space="preserve"> </w:t>
      </w:r>
      <w:r w:rsidRPr="007D0273">
        <w:t>образовательной</w:t>
      </w:r>
      <w:r w:rsidRPr="007D0273">
        <w:rPr>
          <w:spacing w:val="-1"/>
        </w:rPr>
        <w:t xml:space="preserve"> </w:t>
      </w:r>
      <w:r w:rsidRPr="007D0273">
        <w:t>программой</w:t>
      </w:r>
      <w:r w:rsidRPr="007D0273">
        <w:rPr>
          <w:spacing w:val="3"/>
        </w:rPr>
        <w:t xml:space="preserve"> </w:t>
      </w:r>
      <w:r w:rsidRPr="007D0273">
        <w:t>дошкольного</w:t>
      </w:r>
      <w:r w:rsidRPr="007D0273">
        <w:rPr>
          <w:spacing w:val="-3"/>
        </w:rPr>
        <w:t xml:space="preserve"> </w:t>
      </w:r>
      <w:r w:rsidRPr="007D0273">
        <w:t>образования.</w:t>
      </w:r>
    </w:p>
    <w:p w:rsidR="00EB6E6E" w:rsidRPr="007D0273" w:rsidRDefault="00EB6E6E">
      <w:pPr>
        <w:spacing w:line="237" w:lineRule="auto"/>
        <w:jc w:val="both"/>
      </w:pPr>
    </w:p>
    <w:p w:rsidR="00DC12A0" w:rsidRPr="007D0273" w:rsidRDefault="00DC12A0">
      <w:pPr>
        <w:spacing w:line="237" w:lineRule="auto"/>
        <w:jc w:val="both"/>
        <w:sectPr w:rsidR="00DC12A0" w:rsidRPr="007D0273" w:rsidSect="00397875">
          <w:footerReference w:type="default" r:id="rId25"/>
          <w:type w:val="continuous"/>
          <w:pgSz w:w="11907" w:h="16840" w:code="9"/>
          <w:pgMar w:top="340" w:right="580" w:bottom="1800" w:left="500" w:header="851" w:footer="161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6237"/>
      </w:tblGrid>
      <w:tr w:rsidR="00EB6E6E" w:rsidRPr="007D0273">
        <w:trPr>
          <w:trHeight w:val="431"/>
        </w:trPr>
        <w:tc>
          <w:tcPr>
            <w:tcW w:w="34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  <w:rPr>
                <w:b/>
              </w:rPr>
            </w:pPr>
            <w:r w:rsidRPr="007D0273">
              <w:rPr>
                <w:b/>
              </w:rPr>
              <w:t>КРО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Коррекционно-развивающе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обучение</w:t>
            </w:r>
          </w:p>
        </w:tc>
      </w:tr>
      <w:tr w:rsidR="00EB6E6E" w:rsidRPr="007D0273">
        <w:trPr>
          <w:trHeight w:val="753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59" w:lineRule="auto"/>
              <w:ind w:left="110" w:right="230"/>
              <w:rPr>
                <w:sz w:val="24"/>
              </w:rPr>
            </w:pPr>
            <w:r w:rsidRPr="007D0273">
              <w:rPr>
                <w:sz w:val="24"/>
              </w:rPr>
              <w:t>под ред. Н.Е. Вераксы, Т.С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омаровой,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Дорофеевой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Э.М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9" w:lineRule="auto"/>
              <w:ind w:left="110" w:firstLine="67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«От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рождения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до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школы»</w:t>
            </w:r>
            <w:r w:rsidRPr="007D0273">
              <w:rPr>
                <w:spacing w:val="-15"/>
                <w:sz w:val="24"/>
              </w:rPr>
              <w:t xml:space="preserve"> </w:t>
            </w:r>
            <w:r w:rsidRPr="007D0273">
              <w:rPr>
                <w:sz w:val="24"/>
              </w:rPr>
              <w:t>инновационная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а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ого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ния</w:t>
            </w:r>
          </w:p>
        </w:tc>
      </w:tr>
      <w:tr w:rsidR="00EB6E6E" w:rsidRPr="007D0273">
        <w:trPr>
          <w:trHeight w:val="830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Нищева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Н.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7D0273">
              <w:rPr>
                <w:sz w:val="24"/>
              </w:rPr>
              <w:t>«Комплексная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образовательная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программа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ого</w:t>
            </w:r>
          </w:p>
          <w:p w:rsidR="00EB6E6E" w:rsidRPr="007D0273" w:rsidRDefault="00F362C3">
            <w:pPr>
              <w:pStyle w:val="TableParagraph"/>
              <w:spacing w:before="7" w:line="268" w:lineRule="exact"/>
              <w:ind w:left="110" w:right="463"/>
              <w:rPr>
                <w:sz w:val="24"/>
              </w:rPr>
            </w:pPr>
            <w:r w:rsidRPr="007D0273">
              <w:rPr>
                <w:sz w:val="24"/>
              </w:rPr>
              <w:t>образования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для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10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тяжелыми</w:t>
            </w:r>
            <w:r w:rsidRPr="007D0273">
              <w:rPr>
                <w:spacing w:val="6"/>
                <w:sz w:val="24"/>
              </w:rPr>
              <w:t xml:space="preserve"> </w:t>
            </w:r>
            <w:r w:rsidRPr="007D0273">
              <w:rPr>
                <w:sz w:val="24"/>
              </w:rPr>
              <w:t>нарушениями</w:t>
            </w:r>
            <w:r w:rsidRPr="007D0273">
              <w:rPr>
                <w:spacing w:val="10"/>
                <w:sz w:val="24"/>
              </w:rPr>
              <w:t xml:space="preserve"> </w:t>
            </w:r>
            <w:r w:rsidRPr="007D0273">
              <w:rPr>
                <w:sz w:val="24"/>
              </w:rPr>
              <w:t>реч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(общим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недоразвитием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ечи)»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3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до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7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лет»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Архип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Е.</w:t>
            </w:r>
            <w:r w:rsidRPr="007D0273">
              <w:rPr>
                <w:spacing w:val="-3"/>
              </w:rPr>
              <w:t xml:space="preserve"> </w:t>
            </w:r>
            <w:r w:rsidRPr="007D0273">
              <w:t>Ф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678"/>
            </w:pPr>
            <w:r w:rsidRPr="007D0273">
              <w:t>КРО. Логопедическая помощь детям первого года жизн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.</w:t>
            </w:r>
            <w:r w:rsidRPr="007D0273">
              <w:rPr>
                <w:spacing w:val="6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Архип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Е.</w:t>
            </w:r>
            <w:r w:rsidRPr="007D0273">
              <w:rPr>
                <w:spacing w:val="-3"/>
              </w:rPr>
              <w:t xml:space="preserve"> </w:t>
            </w:r>
            <w:r w:rsidRPr="007D0273">
              <w:t>Ф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560"/>
            </w:pPr>
            <w:r w:rsidRPr="007D0273">
              <w:t>КРО. Логопедическая помощь детям раннего возраста: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5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1-3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 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49" w:lineRule="auto"/>
              <w:ind w:left="110" w:right="155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2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lastRenderedPageBreak/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155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2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155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2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1"/>
              </w:rPr>
              <w:t xml:space="preserve"> </w:t>
            </w:r>
            <w:r w:rsidRPr="007D0273">
              <w:t>6-8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894"/>
            </w:pPr>
            <w:r w:rsidRPr="007D0273">
              <w:t>КРО.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математических представлений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  <w:r w:rsidRPr="007D0273">
              <w:rPr>
                <w:spacing w:val="4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5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9" w:lineRule="auto"/>
              <w:ind w:left="110" w:right="894"/>
            </w:pPr>
            <w:r w:rsidRPr="007D0273">
              <w:t>КРО.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математических представлений.</w:t>
            </w:r>
            <w:r w:rsidRPr="007D0273">
              <w:rPr>
                <w:spacing w:val="-3"/>
              </w:rPr>
              <w:t xml:space="preserve"> </w:t>
            </w:r>
            <w:r w:rsidRPr="007D0273">
              <w:t>5-6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  <w:r w:rsidRPr="007D0273">
              <w:rPr>
                <w:spacing w:val="4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10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9" w:lineRule="auto"/>
              <w:ind w:left="110" w:right="895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матических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ставлений.</w:t>
            </w:r>
            <w:r w:rsidRPr="007D0273">
              <w:rPr>
                <w:spacing w:val="-3"/>
              </w:rPr>
              <w:t xml:space="preserve"> </w:t>
            </w:r>
            <w:r w:rsidRPr="007D0273">
              <w:t>6-8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  <w:r w:rsidRPr="007D0273">
              <w:rPr>
                <w:spacing w:val="4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 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ушкарева М.</w:t>
            </w:r>
            <w:r w:rsidRPr="007D0273">
              <w:rPr>
                <w:spacing w:val="-5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2" w:lineRule="auto"/>
              <w:ind w:left="110" w:right="812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700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52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10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812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3"/>
              </w:rPr>
              <w:t xml:space="preserve"> </w:t>
            </w: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/>
            </w:pPr>
            <w:r w:rsidRPr="007D0273">
              <w:t>КРО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3"/>
              </w:rPr>
              <w:t xml:space="preserve"> </w:t>
            </w: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 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52"/>
              </w:rPr>
              <w:t xml:space="preserve"> </w:t>
            </w:r>
            <w:r w:rsidRPr="007D0273">
              <w:t>ФГОС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орозо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И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758"/>
            </w:pPr>
            <w:r w:rsidRPr="007D0273">
              <w:t>КРО. Развитие речевого восприятия. 6–8 лет. Конспекты</w:t>
            </w:r>
            <w:r w:rsidRPr="007D0273">
              <w:rPr>
                <w:spacing w:val="-53"/>
              </w:rPr>
              <w:t xml:space="preserve"> </w:t>
            </w:r>
            <w:r w:rsidRPr="007D0273">
              <w:t>занятий. ФГОС</w:t>
            </w:r>
          </w:p>
        </w:tc>
      </w:tr>
      <w:tr w:rsidR="00EB6E6E" w:rsidRPr="007D0273">
        <w:trPr>
          <w:trHeight w:val="431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Логопедия и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-7"/>
              </w:rPr>
              <w:t xml:space="preserve"> </w:t>
            </w:r>
            <w:r w:rsidRPr="007D0273">
              <w:t>чего</w:t>
            </w:r>
            <w:r w:rsidRPr="007D0273">
              <w:rPr>
                <w:spacing w:val="-5"/>
              </w:rPr>
              <w:t xml:space="preserve"> </w:t>
            </w:r>
            <w:r w:rsidRPr="007D0273">
              <w:t>сдела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дежда?</w:t>
            </w:r>
          </w:p>
        </w:tc>
      </w:tr>
      <w:tr w:rsidR="00EB6E6E" w:rsidRPr="007D0273">
        <w:trPr>
          <w:trHeight w:val="431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Логопедия и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-3"/>
              </w:rPr>
              <w:t xml:space="preserve"> </w:t>
            </w:r>
            <w:r w:rsidRPr="007D0273">
              <w:t>Ка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варенье?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1257"/>
            </w:pPr>
            <w:r w:rsidRPr="007D0273">
              <w:t>Плакаты. Логопед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3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мороженое?</w:t>
            </w:r>
          </w:p>
        </w:tc>
      </w:tr>
      <w:tr w:rsidR="00EB6E6E" w:rsidRPr="007D0273">
        <w:trPr>
          <w:trHeight w:val="710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1241"/>
            </w:pP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гопед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к?</w:t>
            </w:r>
          </w:p>
        </w:tc>
      </w:tr>
      <w:tr w:rsidR="00EB6E6E" w:rsidRPr="007D0273">
        <w:trPr>
          <w:trHeight w:val="705"/>
        </w:trPr>
        <w:tc>
          <w:tcPr>
            <w:tcW w:w="3419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237" w:type="dxa"/>
          </w:tcPr>
          <w:p w:rsidR="00EB6E6E" w:rsidRPr="007D0273" w:rsidRDefault="00F362C3">
            <w:pPr>
              <w:pStyle w:val="TableParagraph"/>
              <w:spacing w:line="254" w:lineRule="auto"/>
              <w:ind w:left="110" w:right="1245"/>
            </w:pP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гопед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уп?</w:t>
            </w:r>
          </w:p>
          <w:p w:rsidR="00EB6E6E" w:rsidRPr="007D0273" w:rsidRDefault="00F362C3">
            <w:pPr>
              <w:pStyle w:val="TableParagraph"/>
              <w:spacing w:line="153" w:lineRule="exact"/>
              <w:ind w:right="131"/>
              <w:jc w:val="right"/>
              <w:rPr>
                <w:sz w:val="28"/>
              </w:rPr>
            </w:pPr>
            <w:r w:rsidRPr="007D0273">
              <w:rPr>
                <w:sz w:val="28"/>
              </w:rPr>
              <w:t>94</w:t>
            </w:r>
          </w:p>
        </w:tc>
      </w:tr>
    </w:tbl>
    <w:p w:rsidR="00EB6E6E" w:rsidRPr="007D0273" w:rsidRDefault="00EB6E6E">
      <w:pPr>
        <w:spacing w:line="153" w:lineRule="exact"/>
        <w:jc w:val="right"/>
        <w:rPr>
          <w:sz w:val="28"/>
        </w:rPr>
        <w:sectPr w:rsidR="00EB6E6E" w:rsidRPr="007D0273" w:rsidSect="00397875">
          <w:footerReference w:type="default" r:id="rId26"/>
          <w:type w:val="continuous"/>
          <w:pgSz w:w="11907" w:h="16840" w:code="9"/>
          <w:pgMar w:top="820" w:right="580" w:bottom="280" w:left="500" w:header="851" w:footer="0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Heading2"/>
        <w:tabs>
          <w:tab w:val="left" w:pos="3096"/>
          <w:tab w:val="left" w:pos="3097"/>
        </w:tabs>
        <w:spacing w:before="69"/>
        <w:ind w:left="3096"/>
      </w:pPr>
      <w:bookmarkStart w:id="83" w:name="2.7._РАБОЧАЯ_ПРОГРАММА_ВОСПИТАНИЯ_(РПВ)"/>
      <w:bookmarkEnd w:id="83"/>
    </w:p>
    <w:p w:rsidR="00EB6E6E" w:rsidRPr="007D0273" w:rsidRDefault="00F362C3">
      <w:pPr>
        <w:pStyle w:val="Heading2"/>
        <w:numPr>
          <w:ilvl w:val="1"/>
          <w:numId w:val="30"/>
        </w:numPr>
        <w:tabs>
          <w:tab w:val="left" w:pos="3096"/>
          <w:tab w:val="left" w:pos="3097"/>
        </w:tabs>
        <w:spacing w:before="69"/>
        <w:ind w:left="3096" w:hanging="712"/>
        <w:jc w:val="left"/>
      </w:pPr>
      <w:r w:rsidRPr="007D0273">
        <w:t>РАБОЧАЯ</w:t>
      </w:r>
      <w:r w:rsidRPr="007D0273">
        <w:rPr>
          <w:spacing w:val="-8"/>
        </w:rPr>
        <w:t xml:space="preserve"> </w:t>
      </w:r>
      <w:r w:rsidRPr="007D0273">
        <w:t>ПРОГРАММА</w:t>
      </w:r>
      <w:r w:rsidRPr="007D0273">
        <w:rPr>
          <w:spacing w:val="-11"/>
        </w:rPr>
        <w:t xml:space="preserve"> </w:t>
      </w:r>
      <w:r w:rsidRPr="007D0273">
        <w:t>ВОСПИТАНИЯ</w:t>
      </w:r>
      <w:r w:rsidRPr="007D0273">
        <w:rPr>
          <w:spacing w:val="-6"/>
        </w:rPr>
        <w:t xml:space="preserve"> </w:t>
      </w:r>
      <w:r w:rsidRPr="007D0273">
        <w:t>(РПВ)</w:t>
      </w:r>
    </w:p>
    <w:p w:rsidR="00EB6E6E" w:rsidRPr="007D0273" w:rsidRDefault="00F362C3">
      <w:pPr>
        <w:pStyle w:val="a3"/>
        <w:spacing w:before="185"/>
        <w:ind w:left="633" w:right="538" w:firstLine="706"/>
        <w:jc w:val="both"/>
      </w:pPr>
      <w:r w:rsidRPr="007D0273">
        <w:t>В МБДОУ №2 образовательная деятельность строится на основе основополагающего</w:t>
      </w:r>
      <w:r w:rsidRPr="007D0273">
        <w:rPr>
          <w:spacing w:val="1"/>
        </w:rPr>
        <w:t xml:space="preserve"> </w:t>
      </w:r>
      <w:r w:rsidRPr="007D0273">
        <w:t>принцип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объединение</w:t>
      </w:r>
      <w:r w:rsidRPr="007D0273">
        <w:rPr>
          <w:spacing w:val="1"/>
        </w:rPr>
        <w:t xml:space="preserve"> </w:t>
      </w:r>
      <w:r w:rsidRPr="007D0273">
        <w:t>обуч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единый</w:t>
      </w:r>
      <w:r w:rsidRPr="007D0273">
        <w:rPr>
          <w:spacing w:val="1"/>
        </w:rPr>
        <w:t xml:space="preserve"> </w:t>
      </w:r>
      <w:r w:rsidRPr="007D0273">
        <w:t>образовательный процесс. В дошкольном возрасте все виды взаимодействия с ребенком,</w:t>
      </w:r>
      <w:r w:rsidRPr="007D0273">
        <w:rPr>
          <w:spacing w:val="1"/>
        </w:rPr>
        <w:t xml:space="preserve"> </w:t>
      </w:r>
      <w:r w:rsidRPr="007D0273">
        <w:t>включая</w:t>
      </w:r>
      <w:r w:rsidRPr="007D0273">
        <w:rPr>
          <w:spacing w:val="1"/>
        </w:rPr>
        <w:t xml:space="preserve"> </w:t>
      </w:r>
      <w:r w:rsidRPr="007D0273">
        <w:t>режимные</w:t>
      </w:r>
      <w:r w:rsidRPr="007D0273">
        <w:rPr>
          <w:spacing w:val="1"/>
        </w:rPr>
        <w:t xml:space="preserve"> </w:t>
      </w:r>
      <w:r w:rsidRPr="007D0273">
        <w:t>моменты,</w:t>
      </w:r>
      <w:r w:rsidRPr="007D0273">
        <w:rPr>
          <w:spacing w:val="1"/>
        </w:rPr>
        <w:t xml:space="preserve"> </w:t>
      </w:r>
      <w:r w:rsidRPr="007D0273">
        <w:t>решают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воспитательные,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учающие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еразрывном единстве. Воспитанием детей должны заниматься все сотрудники детского сада</w:t>
      </w:r>
      <w:r w:rsidRPr="007D0273">
        <w:rPr>
          <w:spacing w:val="-57"/>
        </w:rPr>
        <w:t xml:space="preserve"> </w:t>
      </w:r>
      <w:r w:rsidRPr="007D0273">
        <w:t>от педагогов и руководителей до обслуживающего персонала, в тесном контакте с семьями</w:t>
      </w:r>
      <w:r w:rsidRPr="007D0273">
        <w:rPr>
          <w:spacing w:val="1"/>
        </w:rPr>
        <w:t xml:space="preserve"> </w:t>
      </w:r>
      <w:r w:rsidRPr="007D0273">
        <w:t>воспитанников.</w:t>
      </w:r>
      <w:r w:rsidRPr="007D0273">
        <w:rPr>
          <w:spacing w:val="1"/>
        </w:rPr>
        <w:t xml:space="preserve"> </w:t>
      </w:r>
      <w:r w:rsidRPr="007D0273">
        <w:t>Поэтому,</w:t>
      </w:r>
      <w:r w:rsidRPr="007D0273">
        <w:rPr>
          <w:spacing w:val="1"/>
        </w:rPr>
        <w:t xml:space="preserve"> </w:t>
      </w: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РПВ</w:t>
      </w:r>
      <w:r w:rsidRPr="007D0273">
        <w:rPr>
          <w:spacing w:val="1"/>
        </w:rPr>
        <w:t xml:space="preserve"> </w:t>
      </w:r>
      <w:r w:rsidRPr="007D0273">
        <w:t>во</w:t>
      </w:r>
      <w:r w:rsidRPr="007D0273">
        <w:rPr>
          <w:spacing w:val="1"/>
        </w:rPr>
        <w:t xml:space="preserve"> </w:t>
      </w:r>
      <w:r w:rsidRPr="007D0273">
        <w:t>многом</w:t>
      </w:r>
      <w:r w:rsidRPr="007D0273">
        <w:rPr>
          <w:spacing w:val="1"/>
        </w:rPr>
        <w:t xml:space="preserve"> </w:t>
      </w:r>
      <w:r w:rsidRPr="007D0273">
        <w:t>дублирует</w:t>
      </w:r>
      <w:r w:rsidRPr="007D0273">
        <w:rPr>
          <w:spacing w:val="1"/>
        </w:rPr>
        <w:t xml:space="preserve"> </w:t>
      </w: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остальных</w:t>
      </w:r>
      <w:r w:rsidRPr="007D0273">
        <w:rPr>
          <w:spacing w:val="1"/>
        </w:rPr>
        <w:t xml:space="preserve"> </w:t>
      </w:r>
      <w:r w:rsidRPr="007D0273">
        <w:t>разделов.</w:t>
      </w:r>
    </w:p>
    <w:p w:rsidR="00EB6E6E" w:rsidRPr="007D0273" w:rsidRDefault="00F362C3">
      <w:pPr>
        <w:pStyle w:val="a3"/>
        <w:spacing w:before="7" w:line="237" w:lineRule="auto"/>
        <w:ind w:left="633" w:right="554" w:firstLine="706"/>
        <w:jc w:val="both"/>
      </w:pPr>
      <w:r w:rsidRPr="007D0273">
        <w:t>Воспитание в образовательной деятельности осуществляется в течение всего времени</w:t>
      </w:r>
      <w:r w:rsidRPr="007D0273">
        <w:rPr>
          <w:spacing w:val="1"/>
        </w:rPr>
        <w:t xml:space="preserve"> </w:t>
      </w:r>
      <w:r w:rsidRPr="007D0273">
        <w:t>пребывания</w:t>
      </w:r>
      <w:r w:rsidRPr="007D0273">
        <w:rPr>
          <w:spacing w:val="3"/>
        </w:rPr>
        <w:t xml:space="preserve"> </w:t>
      </w:r>
      <w:r w:rsidRPr="007D0273">
        <w:t>ребенка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4"/>
        </w:rPr>
        <w:t xml:space="preserve"> </w:t>
      </w:r>
      <w:r w:rsidRPr="007D0273">
        <w:t>ДОО.</w:t>
      </w:r>
    </w:p>
    <w:p w:rsidR="00EB6E6E" w:rsidRPr="007D0273" w:rsidRDefault="00F362C3">
      <w:pPr>
        <w:pStyle w:val="Heading2"/>
        <w:numPr>
          <w:ilvl w:val="2"/>
          <w:numId w:val="30"/>
        </w:numPr>
        <w:tabs>
          <w:tab w:val="left" w:pos="4202"/>
        </w:tabs>
        <w:spacing w:before="167"/>
        <w:jc w:val="both"/>
      </w:pPr>
      <w:bookmarkStart w:id="84" w:name="2.7.1._Пояснительная_записка_к_РПВ"/>
      <w:bookmarkEnd w:id="84"/>
      <w:r w:rsidRPr="007D0273">
        <w:rPr>
          <w:spacing w:val="-5"/>
        </w:rPr>
        <w:t>Пояснительная</w:t>
      </w:r>
      <w:r w:rsidRPr="007D0273">
        <w:rPr>
          <w:spacing w:val="-22"/>
        </w:rPr>
        <w:t xml:space="preserve"> </w:t>
      </w:r>
      <w:r w:rsidRPr="007D0273">
        <w:rPr>
          <w:spacing w:val="-5"/>
        </w:rPr>
        <w:t>записка</w:t>
      </w:r>
      <w:r w:rsidRPr="007D0273">
        <w:rPr>
          <w:spacing w:val="-21"/>
        </w:rPr>
        <w:t xml:space="preserve"> </w:t>
      </w:r>
      <w:r w:rsidRPr="007D0273">
        <w:rPr>
          <w:spacing w:val="-5"/>
        </w:rPr>
        <w:t>к</w:t>
      </w:r>
      <w:r w:rsidRPr="007D0273">
        <w:rPr>
          <w:spacing w:val="-11"/>
        </w:rPr>
        <w:t xml:space="preserve"> </w:t>
      </w:r>
      <w:r w:rsidRPr="007D0273">
        <w:rPr>
          <w:spacing w:val="-5"/>
        </w:rPr>
        <w:t>РПВ</w:t>
      </w:r>
    </w:p>
    <w:p w:rsidR="00EB6E6E" w:rsidRPr="007D0273" w:rsidRDefault="00F362C3">
      <w:pPr>
        <w:pStyle w:val="a3"/>
        <w:spacing w:before="108"/>
        <w:ind w:left="633" w:right="544" w:firstLine="297"/>
        <w:jc w:val="both"/>
      </w:pPr>
      <w:r w:rsidRPr="007D0273">
        <w:t>Одной из важных проблем дошкольного образования является развитие новых подходов к</w:t>
      </w:r>
      <w:r w:rsidRPr="007D0273">
        <w:rPr>
          <w:spacing w:val="-57"/>
        </w:rPr>
        <w:t xml:space="preserve"> </w:t>
      </w:r>
      <w:r w:rsidRPr="007D0273">
        <w:t>воспитанию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разованию</w:t>
      </w:r>
      <w:r w:rsidRPr="007D0273">
        <w:rPr>
          <w:spacing w:val="1"/>
        </w:rPr>
        <w:t xml:space="preserve"> </w:t>
      </w:r>
      <w:r w:rsidRPr="007D0273">
        <w:t>детей.</w:t>
      </w:r>
      <w:r w:rsidRPr="007D0273">
        <w:rPr>
          <w:spacing w:val="1"/>
        </w:rPr>
        <w:t xml:space="preserve"> </w:t>
      </w:r>
      <w:r w:rsidRPr="007D0273">
        <w:t>Таким</w:t>
      </w:r>
      <w:r w:rsidRPr="007D0273">
        <w:rPr>
          <w:spacing w:val="1"/>
        </w:rPr>
        <w:t xml:space="preserve"> </w:t>
      </w:r>
      <w:r w:rsidRPr="007D0273">
        <w:t>подходом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стать</w:t>
      </w:r>
      <w:r w:rsidRPr="007D0273">
        <w:rPr>
          <w:spacing w:val="1"/>
        </w:rPr>
        <w:t xml:space="preserve"> </w:t>
      </w:r>
      <w:r w:rsidRPr="007D0273">
        <w:t>модель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воспитательной работы дошкольного образовательного учреждения. Приоритетной задачей</w:t>
      </w:r>
      <w:r w:rsidRPr="007D0273">
        <w:rPr>
          <w:spacing w:val="1"/>
        </w:rPr>
        <w:t xml:space="preserve"> </w:t>
      </w:r>
      <w:r w:rsidRPr="007D0273">
        <w:t>Российской Федерации в сфере воспитания детей является развитие высоконравственной</w:t>
      </w:r>
      <w:r w:rsidRPr="007D0273">
        <w:rPr>
          <w:spacing w:val="1"/>
        </w:rPr>
        <w:t xml:space="preserve"> </w:t>
      </w:r>
      <w:r w:rsidRPr="007D0273">
        <w:lastRenderedPageBreak/>
        <w:t>личности,</w:t>
      </w:r>
      <w:r w:rsidRPr="007D0273">
        <w:rPr>
          <w:spacing w:val="1"/>
        </w:rPr>
        <w:t xml:space="preserve"> </w:t>
      </w:r>
      <w:r w:rsidRPr="007D0273">
        <w:t>разделяющей</w:t>
      </w:r>
      <w:r w:rsidRPr="007D0273">
        <w:rPr>
          <w:spacing w:val="1"/>
        </w:rPr>
        <w:t xml:space="preserve"> </w:t>
      </w:r>
      <w:r w:rsidRPr="007D0273">
        <w:t>российские</w:t>
      </w:r>
      <w:r w:rsidRPr="007D0273">
        <w:rPr>
          <w:spacing w:val="1"/>
        </w:rPr>
        <w:t xml:space="preserve"> </w:t>
      </w:r>
      <w:r w:rsidRPr="007D0273">
        <w:t>традиционные</w:t>
      </w:r>
      <w:r w:rsidRPr="007D0273">
        <w:rPr>
          <w:spacing w:val="1"/>
        </w:rPr>
        <w:t xml:space="preserve"> </w:t>
      </w:r>
      <w:r w:rsidRPr="007D0273">
        <w:t>духовные</w:t>
      </w:r>
      <w:r w:rsidRPr="007D0273">
        <w:rPr>
          <w:spacing w:val="1"/>
        </w:rPr>
        <w:t xml:space="preserve"> </w:t>
      </w:r>
      <w:r w:rsidRPr="007D0273">
        <w:t>ценности,</w:t>
      </w:r>
      <w:r w:rsidRPr="007D0273">
        <w:rPr>
          <w:spacing w:val="1"/>
        </w:rPr>
        <w:t xml:space="preserve"> </w:t>
      </w:r>
      <w:r w:rsidRPr="007D0273">
        <w:t>обладающей</w:t>
      </w:r>
      <w:r w:rsidRPr="007D0273">
        <w:rPr>
          <w:spacing w:val="1"/>
        </w:rPr>
        <w:t xml:space="preserve"> </w:t>
      </w:r>
      <w:r w:rsidRPr="007D0273">
        <w:t>актуальными</w:t>
      </w:r>
      <w:r w:rsidRPr="007D0273">
        <w:rPr>
          <w:spacing w:val="1"/>
        </w:rPr>
        <w:t xml:space="preserve"> </w:t>
      </w:r>
      <w:r w:rsidRPr="007D0273">
        <w:t>знания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мениями,</w:t>
      </w:r>
      <w:r w:rsidRPr="007D0273">
        <w:rPr>
          <w:spacing w:val="1"/>
        </w:rPr>
        <w:t xml:space="preserve"> </w:t>
      </w:r>
      <w:r w:rsidRPr="007D0273">
        <w:t>способной</w:t>
      </w:r>
      <w:r w:rsidRPr="007D0273">
        <w:rPr>
          <w:spacing w:val="1"/>
        </w:rPr>
        <w:t xml:space="preserve"> </w:t>
      </w:r>
      <w:r w:rsidRPr="007D0273">
        <w:t>реализовать</w:t>
      </w:r>
      <w:r w:rsidRPr="007D0273">
        <w:rPr>
          <w:spacing w:val="1"/>
        </w:rPr>
        <w:t xml:space="preserve"> </w:t>
      </w:r>
      <w:r w:rsidRPr="007D0273">
        <w:t>свой</w:t>
      </w:r>
      <w:r w:rsidRPr="007D0273">
        <w:rPr>
          <w:spacing w:val="1"/>
        </w:rPr>
        <w:t xml:space="preserve"> </w:t>
      </w:r>
      <w:r w:rsidRPr="007D0273">
        <w:t>потенциал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условиях</w:t>
      </w:r>
      <w:r w:rsidRPr="007D0273">
        <w:rPr>
          <w:spacing w:val="1"/>
        </w:rPr>
        <w:t xml:space="preserve"> </w:t>
      </w:r>
      <w:r w:rsidRPr="007D0273">
        <w:t>современного</w:t>
      </w:r>
      <w:r w:rsidRPr="007D0273">
        <w:rPr>
          <w:spacing w:val="-2"/>
        </w:rPr>
        <w:t xml:space="preserve"> </w:t>
      </w:r>
      <w:r w:rsidRPr="007D0273">
        <w:t>общества,</w:t>
      </w:r>
      <w:r w:rsidRPr="007D0273">
        <w:rPr>
          <w:spacing w:val="-4"/>
        </w:rPr>
        <w:t xml:space="preserve"> </w:t>
      </w:r>
      <w:r w:rsidRPr="007D0273">
        <w:t>готовой к</w:t>
      </w:r>
      <w:r w:rsidRPr="007D0273">
        <w:rPr>
          <w:spacing w:val="-5"/>
        </w:rPr>
        <w:t xml:space="preserve"> </w:t>
      </w:r>
      <w:r w:rsidRPr="007D0273">
        <w:t>мирному</w:t>
      </w:r>
      <w:r w:rsidRPr="007D0273">
        <w:rPr>
          <w:spacing w:val="-11"/>
        </w:rPr>
        <w:t xml:space="preserve"> </w:t>
      </w:r>
      <w:r w:rsidRPr="007D0273">
        <w:t>созиданию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защите</w:t>
      </w:r>
      <w:r w:rsidRPr="007D0273">
        <w:rPr>
          <w:spacing w:val="3"/>
        </w:rPr>
        <w:t xml:space="preserve"> </w:t>
      </w:r>
      <w:r w:rsidRPr="007D0273">
        <w:t>Родины.</w:t>
      </w:r>
    </w:p>
    <w:p w:rsidR="00EB6E6E" w:rsidRPr="007D0273" w:rsidRDefault="00F362C3">
      <w:pPr>
        <w:pStyle w:val="a3"/>
        <w:spacing w:before="8" w:line="275" w:lineRule="exact"/>
        <w:ind w:left="930"/>
        <w:jc w:val="both"/>
      </w:pPr>
      <w:r w:rsidRPr="007D0273">
        <w:t>Настоящая</w:t>
      </w:r>
      <w:r w:rsidRPr="007D0273">
        <w:rPr>
          <w:spacing w:val="9"/>
        </w:rPr>
        <w:t xml:space="preserve"> </w:t>
      </w:r>
      <w:r w:rsidRPr="007D0273">
        <w:t>рабочая</w:t>
      </w:r>
      <w:r w:rsidRPr="007D0273">
        <w:rPr>
          <w:spacing w:val="13"/>
        </w:rPr>
        <w:t xml:space="preserve"> </w:t>
      </w:r>
      <w:r w:rsidRPr="007D0273">
        <w:t>программа</w:t>
      </w:r>
      <w:r w:rsidRPr="007D0273">
        <w:rPr>
          <w:spacing w:val="9"/>
        </w:rPr>
        <w:t xml:space="preserve"> </w:t>
      </w:r>
      <w:r w:rsidRPr="007D0273">
        <w:t>воспитания</w:t>
      </w:r>
      <w:r w:rsidRPr="007D0273">
        <w:rPr>
          <w:spacing w:val="4"/>
        </w:rPr>
        <w:t xml:space="preserve"> </w:t>
      </w:r>
      <w:r w:rsidR="00B72A3E" w:rsidRPr="007D0273">
        <w:t>МБ</w:t>
      </w:r>
      <w:r w:rsidRPr="007D0273">
        <w:t>ДОУ</w:t>
      </w:r>
      <w:r w:rsidRPr="007D0273">
        <w:rPr>
          <w:spacing w:val="12"/>
        </w:rPr>
        <w:t xml:space="preserve">  </w:t>
      </w:r>
      <w:r w:rsidR="00B72A3E" w:rsidRPr="007D0273">
        <w:t>д</w:t>
      </w:r>
      <w:r w:rsidRPr="007D0273">
        <w:t>етский</w:t>
      </w:r>
      <w:r w:rsidRPr="007D0273">
        <w:rPr>
          <w:spacing w:val="10"/>
        </w:rPr>
        <w:t xml:space="preserve"> </w:t>
      </w:r>
      <w:r w:rsidRPr="007D0273">
        <w:t>сад</w:t>
      </w:r>
      <w:r w:rsidR="00B72A3E" w:rsidRPr="007D0273">
        <w:t xml:space="preserve"> «Золотой ключик»</w:t>
      </w:r>
    </w:p>
    <w:p w:rsidR="00EB6E6E" w:rsidRPr="007D0273" w:rsidRDefault="00F362C3">
      <w:pPr>
        <w:pStyle w:val="a3"/>
        <w:ind w:left="633" w:right="543"/>
        <w:jc w:val="both"/>
      </w:pPr>
      <w:r w:rsidRPr="007D0273">
        <w:rPr>
          <w:spacing w:val="-1"/>
        </w:rPr>
        <w:t xml:space="preserve"> разработана в целях формирования </w:t>
      </w:r>
      <w:r w:rsidRPr="007D0273">
        <w:t>общей культуры личности детей, в том</w:t>
      </w:r>
      <w:r w:rsidRPr="007D0273">
        <w:rPr>
          <w:spacing w:val="1"/>
        </w:rPr>
        <w:t xml:space="preserve"> </w:t>
      </w:r>
      <w:r w:rsidRPr="007D0273">
        <w:t>числе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здорового</w:t>
      </w:r>
      <w:r w:rsidRPr="007D0273">
        <w:rPr>
          <w:spacing w:val="1"/>
        </w:rPr>
        <w:t xml:space="preserve"> </w:t>
      </w:r>
      <w:r w:rsidRPr="007D0273">
        <w:t>образа</w:t>
      </w:r>
      <w:r w:rsidRPr="007D0273">
        <w:rPr>
          <w:spacing w:val="1"/>
        </w:rPr>
        <w:t xml:space="preserve"> </w:t>
      </w:r>
      <w:r w:rsidRPr="007D0273">
        <w:t>жизни,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социальных,</w:t>
      </w:r>
      <w:r w:rsidRPr="007D0273">
        <w:rPr>
          <w:spacing w:val="1"/>
        </w:rPr>
        <w:t xml:space="preserve"> </w:t>
      </w:r>
      <w:r w:rsidRPr="007D0273">
        <w:t>нравственных,</w:t>
      </w:r>
      <w:r w:rsidRPr="007D0273">
        <w:rPr>
          <w:spacing w:val="1"/>
        </w:rPr>
        <w:t xml:space="preserve"> </w:t>
      </w:r>
      <w:r w:rsidRPr="007D0273">
        <w:t>эстетических, интеллектуальных, физических качеств, инициативности, самостоятельности и</w:t>
      </w:r>
      <w:r w:rsidRPr="007D0273">
        <w:rPr>
          <w:spacing w:val="-57"/>
        </w:rPr>
        <w:t xml:space="preserve"> </w:t>
      </w:r>
      <w:r w:rsidRPr="007D0273">
        <w:t>ответственности</w:t>
      </w:r>
      <w:r w:rsidRPr="007D0273">
        <w:rPr>
          <w:spacing w:val="-2"/>
        </w:rPr>
        <w:t xml:space="preserve"> </w:t>
      </w:r>
      <w:r w:rsidRPr="007D0273">
        <w:t>ребенка,</w:t>
      </w:r>
      <w:r w:rsidRPr="007D0273">
        <w:rPr>
          <w:spacing w:val="3"/>
        </w:rPr>
        <w:t xml:space="preserve"> </w:t>
      </w:r>
      <w:r w:rsidRPr="007D0273">
        <w:t>формирования</w:t>
      </w:r>
      <w:r w:rsidRPr="007D0273">
        <w:rPr>
          <w:spacing w:val="2"/>
        </w:rPr>
        <w:t xml:space="preserve"> </w:t>
      </w:r>
      <w:r w:rsidRPr="007D0273">
        <w:t>предпосылок</w:t>
      </w:r>
      <w:r w:rsidRPr="007D0273">
        <w:rPr>
          <w:spacing w:val="1"/>
        </w:rPr>
        <w:t xml:space="preserve"> </w:t>
      </w:r>
      <w:r w:rsidRPr="007D0273">
        <w:t>учебной</w:t>
      </w:r>
      <w:r w:rsidRPr="007D0273">
        <w:rPr>
          <w:spacing w:val="-1"/>
        </w:rPr>
        <w:t xml:space="preserve"> </w:t>
      </w:r>
      <w:r w:rsidRPr="007D0273">
        <w:t>деятельности.</w:t>
      </w:r>
    </w:p>
    <w:p w:rsidR="00EB6E6E" w:rsidRPr="007D0273" w:rsidRDefault="00F362C3">
      <w:pPr>
        <w:pStyle w:val="a3"/>
        <w:spacing w:line="275" w:lineRule="exact"/>
        <w:ind w:left="930"/>
        <w:jc w:val="both"/>
      </w:pPr>
      <w:r w:rsidRPr="007D0273">
        <w:t>Рабочая</w:t>
      </w:r>
      <w:r w:rsidRPr="007D0273">
        <w:rPr>
          <w:spacing w:val="29"/>
        </w:rPr>
        <w:t xml:space="preserve"> </w:t>
      </w:r>
      <w:r w:rsidRPr="007D0273">
        <w:t>программа</w:t>
      </w:r>
      <w:r w:rsidRPr="007D0273">
        <w:rPr>
          <w:spacing w:val="31"/>
        </w:rPr>
        <w:t xml:space="preserve"> </w:t>
      </w:r>
      <w:r w:rsidRPr="007D0273">
        <w:t>воспитания</w:t>
      </w:r>
      <w:r w:rsidRPr="007D0273">
        <w:rPr>
          <w:spacing w:val="86"/>
        </w:rPr>
        <w:t xml:space="preserve"> </w:t>
      </w:r>
      <w:r w:rsidR="00B72A3E" w:rsidRPr="007D0273">
        <w:t>МБДОУ д</w:t>
      </w:r>
      <w:r w:rsidRPr="007D0273">
        <w:t>етский</w:t>
      </w:r>
      <w:r w:rsidRPr="007D0273">
        <w:rPr>
          <w:spacing w:val="91"/>
        </w:rPr>
        <w:t xml:space="preserve"> </w:t>
      </w:r>
      <w:r w:rsidRPr="007D0273">
        <w:t>сад</w:t>
      </w:r>
      <w:r w:rsidR="00B72A3E" w:rsidRPr="007D0273">
        <w:rPr>
          <w:spacing w:val="82"/>
        </w:rPr>
        <w:t xml:space="preserve"> «Золотой ключик»</w:t>
      </w:r>
    </w:p>
    <w:p w:rsidR="00EB6E6E" w:rsidRPr="007D0273" w:rsidRDefault="00F362C3">
      <w:pPr>
        <w:pStyle w:val="a3"/>
        <w:spacing w:line="275" w:lineRule="exact"/>
        <w:ind w:left="633"/>
        <w:jc w:val="both"/>
      </w:pPr>
      <w:r w:rsidRPr="007D0273">
        <w:rPr>
          <w:spacing w:val="-14"/>
        </w:rPr>
        <w:t xml:space="preserve"> </w:t>
      </w:r>
      <w:r w:rsidRPr="007D0273">
        <w:t>г.</w:t>
      </w:r>
      <w:r w:rsidRPr="007D0273">
        <w:rPr>
          <w:spacing w:val="2"/>
        </w:rPr>
        <w:t xml:space="preserve"> </w:t>
      </w:r>
      <w:r w:rsidR="00B72A3E" w:rsidRPr="007D0273">
        <w:t>Ак-Довурак</w:t>
      </w:r>
      <w:r w:rsidRPr="007D0273">
        <w:rPr>
          <w:spacing w:val="51"/>
        </w:rPr>
        <w:t xml:space="preserve"> </w:t>
      </w:r>
      <w:r w:rsidRPr="007D0273">
        <w:t>разработана</w:t>
      </w:r>
      <w:r w:rsidRPr="007D0273">
        <w:rPr>
          <w:spacing w:val="-4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:</w:t>
      </w:r>
    </w:p>
    <w:p w:rsidR="00EB6E6E" w:rsidRPr="007D0273" w:rsidRDefault="00F362C3">
      <w:pPr>
        <w:pStyle w:val="a3"/>
        <w:spacing w:before="2" w:line="275" w:lineRule="exact"/>
        <w:ind w:left="1339"/>
      </w:pPr>
      <w:r w:rsidRPr="007D0273">
        <w:t>-Конституцией</w:t>
      </w:r>
      <w:r w:rsidRPr="007D0273">
        <w:rPr>
          <w:spacing w:val="-2"/>
        </w:rPr>
        <w:t xml:space="preserve"> </w:t>
      </w:r>
      <w:r w:rsidRPr="007D0273">
        <w:t>Российской</w:t>
      </w:r>
      <w:r w:rsidRPr="007D0273">
        <w:rPr>
          <w:spacing w:val="-6"/>
        </w:rPr>
        <w:t xml:space="preserve"> </w:t>
      </w:r>
      <w:r w:rsidRPr="007D0273">
        <w:t>Федерации</w:t>
      </w:r>
      <w:r w:rsidRPr="007D0273">
        <w:rPr>
          <w:spacing w:val="-3"/>
        </w:rPr>
        <w:t xml:space="preserve"> </w:t>
      </w:r>
      <w:r w:rsidRPr="007D0273">
        <w:t>(ред.</w:t>
      </w:r>
      <w:r w:rsidRPr="007D0273">
        <w:rPr>
          <w:spacing w:val="-6"/>
        </w:rPr>
        <w:t xml:space="preserve"> </w:t>
      </w:r>
      <w:r w:rsidRPr="007D0273">
        <w:t>от</w:t>
      </w:r>
      <w:r w:rsidRPr="007D0273">
        <w:rPr>
          <w:spacing w:val="-9"/>
        </w:rPr>
        <w:t xml:space="preserve"> </w:t>
      </w:r>
      <w:r w:rsidRPr="007D0273">
        <w:t>04.07.2020г.)</w:t>
      </w:r>
      <w:r w:rsidRPr="007D0273">
        <w:rPr>
          <w:spacing w:val="-5"/>
        </w:rPr>
        <w:t xml:space="preserve"> </w:t>
      </w:r>
      <w:r w:rsidRPr="007D0273">
        <w:t>ст.67.1,</w:t>
      </w:r>
      <w:r w:rsidRPr="007D0273">
        <w:rPr>
          <w:spacing w:val="-2"/>
        </w:rPr>
        <w:t xml:space="preserve"> </w:t>
      </w:r>
      <w:r w:rsidRPr="007D0273">
        <w:t>п.4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Федеральным</w:t>
      </w:r>
      <w:r w:rsidRPr="007D0273">
        <w:rPr>
          <w:spacing w:val="-6"/>
        </w:rPr>
        <w:t xml:space="preserve"> </w:t>
      </w:r>
      <w:r w:rsidRPr="007D0273">
        <w:t>законом Российской</w:t>
      </w:r>
      <w:r w:rsidRPr="007D0273">
        <w:rPr>
          <w:spacing w:val="-3"/>
        </w:rPr>
        <w:t xml:space="preserve"> </w:t>
      </w:r>
      <w:r w:rsidRPr="007D0273">
        <w:t>Федерации</w:t>
      </w:r>
      <w:r w:rsidRPr="007D0273">
        <w:rPr>
          <w:spacing w:val="-4"/>
        </w:rPr>
        <w:t xml:space="preserve"> </w:t>
      </w:r>
      <w:r w:rsidRPr="007D0273">
        <w:t>от</w:t>
      </w:r>
      <w:r w:rsidRPr="007D0273">
        <w:rPr>
          <w:spacing w:val="-3"/>
        </w:rPr>
        <w:t xml:space="preserve"> </w:t>
      </w:r>
      <w:r w:rsidRPr="007D0273">
        <w:t>29.12.2012</w:t>
      </w:r>
      <w:r w:rsidRPr="007D0273">
        <w:rPr>
          <w:spacing w:val="-3"/>
        </w:rPr>
        <w:t xml:space="preserve"> </w:t>
      </w:r>
      <w:r w:rsidRPr="007D0273">
        <w:t>г.</w:t>
      </w:r>
      <w:r w:rsidRPr="007D0273">
        <w:rPr>
          <w:spacing w:val="-5"/>
        </w:rPr>
        <w:t xml:space="preserve"> </w:t>
      </w:r>
      <w:r w:rsidRPr="007D0273">
        <w:t>№</w:t>
      </w:r>
      <w:r w:rsidRPr="007D0273">
        <w:rPr>
          <w:spacing w:val="-1"/>
        </w:rPr>
        <w:t xml:space="preserve"> </w:t>
      </w:r>
      <w:r w:rsidRPr="007D0273">
        <w:t>273-ФЗ</w:t>
      </w:r>
    </w:p>
    <w:p w:rsidR="00EB6E6E" w:rsidRPr="007D0273" w:rsidRDefault="00F362C3">
      <w:pPr>
        <w:pStyle w:val="a3"/>
        <w:spacing w:before="3" w:line="275" w:lineRule="exact"/>
        <w:ind w:left="1416"/>
      </w:pPr>
      <w:r w:rsidRPr="007D0273">
        <w:t>«Об</w:t>
      </w:r>
      <w:r w:rsidRPr="007D0273">
        <w:rPr>
          <w:spacing w:val="-8"/>
        </w:rPr>
        <w:t xml:space="preserve"> </w:t>
      </w:r>
      <w:r w:rsidRPr="007D0273">
        <w:t>образовании</w:t>
      </w:r>
      <w:r w:rsidRPr="007D0273">
        <w:rPr>
          <w:spacing w:val="-8"/>
        </w:rPr>
        <w:t xml:space="preserve"> </w:t>
      </w:r>
      <w:r w:rsidRPr="007D0273">
        <w:t>в</w:t>
      </w:r>
      <w:r w:rsidRPr="007D0273">
        <w:rPr>
          <w:spacing w:val="-8"/>
        </w:rPr>
        <w:t xml:space="preserve"> </w:t>
      </w:r>
      <w:r w:rsidRPr="007D0273">
        <w:t>Российской</w:t>
      </w:r>
      <w:r w:rsidRPr="007D0273">
        <w:rPr>
          <w:spacing w:val="-8"/>
        </w:rPr>
        <w:t xml:space="preserve"> </w:t>
      </w:r>
      <w:r w:rsidRPr="007D0273">
        <w:t>Федерации»;</w:t>
      </w:r>
    </w:p>
    <w:p w:rsidR="00EB6E6E" w:rsidRPr="007D0273" w:rsidRDefault="00F362C3">
      <w:pPr>
        <w:pStyle w:val="a3"/>
        <w:tabs>
          <w:tab w:val="left" w:pos="3365"/>
        </w:tabs>
        <w:ind w:left="633" w:right="543" w:firstLine="706"/>
        <w:jc w:val="both"/>
      </w:pPr>
      <w:r w:rsidRPr="007D0273">
        <w:t>-Федеральным</w:t>
      </w:r>
      <w:r w:rsidRPr="007D0273">
        <w:rPr>
          <w:spacing w:val="1"/>
        </w:rPr>
        <w:t xml:space="preserve"> </w:t>
      </w:r>
      <w:r w:rsidRPr="007D0273">
        <w:t>законом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31.07.2020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304-ФЗ</w:t>
      </w:r>
      <w:r w:rsidRPr="007D0273">
        <w:rPr>
          <w:spacing w:val="1"/>
        </w:rPr>
        <w:t xml:space="preserve"> </w:t>
      </w:r>
      <w:r w:rsidRPr="007D0273">
        <w:t>«О</w:t>
      </w:r>
      <w:r w:rsidRPr="007D0273">
        <w:rPr>
          <w:spacing w:val="1"/>
        </w:rPr>
        <w:t xml:space="preserve"> </w:t>
      </w:r>
      <w:r w:rsidRPr="007D0273">
        <w:t>внесении</w:t>
      </w:r>
      <w:r w:rsidRPr="007D0273">
        <w:rPr>
          <w:spacing w:val="1"/>
        </w:rPr>
        <w:t xml:space="preserve"> </w:t>
      </w:r>
      <w:r w:rsidRPr="007D0273">
        <w:t>изменени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Федеральный</w:t>
      </w:r>
      <w:r w:rsidRPr="007D0273">
        <w:tab/>
        <w:t>закон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образовани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» по</w:t>
      </w:r>
      <w:r w:rsidRPr="007D0273">
        <w:rPr>
          <w:spacing w:val="1"/>
        </w:rPr>
        <w:t xml:space="preserve"> </w:t>
      </w:r>
      <w:r w:rsidRPr="007D0273">
        <w:t>вопросам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-9"/>
        </w:rPr>
        <w:t xml:space="preserve"> </w:t>
      </w:r>
      <w:r w:rsidRPr="007D0273">
        <w:t>обучающихся;</w:t>
      </w:r>
    </w:p>
    <w:p w:rsidR="00EB6E6E" w:rsidRPr="007D0273" w:rsidRDefault="00F362C3">
      <w:pPr>
        <w:pStyle w:val="a3"/>
        <w:spacing w:before="1"/>
        <w:ind w:left="633" w:right="541" w:firstLine="706"/>
        <w:jc w:val="both"/>
      </w:pPr>
      <w:r w:rsidRPr="007D0273">
        <w:t>-Федеральным</w:t>
      </w:r>
      <w:r w:rsidRPr="007D0273">
        <w:rPr>
          <w:spacing w:val="1"/>
        </w:rPr>
        <w:t xml:space="preserve"> </w:t>
      </w:r>
      <w:r w:rsidRPr="007D0273">
        <w:t>государственным</w:t>
      </w:r>
      <w:r w:rsidRPr="007D0273">
        <w:rPr>
          <w:spacing w:val="1"/>
        </w:rPr>
        <w:t xml:space="preserve"> </w:t>
      </w:r>
      <w:r w:rsidRPr="007D0273">
        <w:t>образовательным</w:t>
      </w:r>
      <w:r w:rsidRPr="007D0273">
        <w:rPr>
          <w:spacing w:val="1"/>
        </w:rPr>
        <w:t xml:space="preserve"> </w:t>
      </w:r>
      <w:r w:rsidRPr="007D0273">
        <w:t>стандартом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,</w:t>
      </w:r>
      <w:r w:rsidRPr="007D0273">
        <w:rPr>
          <w:spacing w:val="1"/>
        </w:rPr>
        <w:t xml:space="preserve"> </w:t>
      </w:r>
      <w:r w:rsidRPr="007D0273">
        <w:t>утверждённым</w:t>
      </w:r>
      <w:r w:rsidRPr="007D0273">
        <w:rPr>
          <w:spacing w:val="1"/>
        </w:rPr>
        <w:t xml:space="preserve"> </w:t>
      </w:r>
      <w:r w:rsidRPr="007D0273">
        <w:t>приказом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уки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17</w:t>
      </w:r>
      <w:r w:rsidRPr="007D0273">
        <w:rPr>
          <w:spacing w:val="1"/>
        </w:rPr>
        <w:t xml:space="preserve"> </w:t>
      </w:r>
      <w:r w:rsidRPr="007D0273">
        <w:t>октября</w:t>
      </w:r>
      <w:r w:rsidRPr="007D0273">
        <w:rPr>
          <w:spacing w:val="1"/>
        </w:rPr>
        <w:t xml:space="preserve"> </w:t>
      </w:r>
      <w:r w:rsidRPr="007D0273">
        <w:t>2013</w:t>
      </w:r>
      <w:r w:rsidRPr="007D0273">
        <w:rPr>
          <w:spacing w:val="-2"/>
        </w:rPr>
        <w:t xml:space="preserve"> </w:t>
      </w:r>
      <w:r w:rsidRPr="007D0273">
        <w:t>г. №</w:t>
      </w:r>
      <w:r w:rsidRPr="007D0273">
        <w:rPr>
          <w:spacing w:val="4"/>
        </w:rPr>
        <w:t xml:space="preserve"> </w:t>
      </w:r>
      <w:r w:rsidRPr="007D0273">
        <w:t>1155;</w:t>
      </w:r>
    </w:p>
    <w:p w:rsidR="00EB6E6E" w:rsidRPr="007D0273" w:rsidRDefault="00F362C3">
      <w:pPr>
        <w:pStyle w:val="a3"/>
        <w:spacing w:before="5" w:line="237" w:lineRule="auto"/>
        <w:ind w:left="633" w:right="550" w:firstLine="706"/>
        <w:jc w:val="both"/>
      </w:pPr>
      <w:r w:rsidRPr="007D0273">
        <w:t>-Указом Президента</w:t>
      </w:r>
      <w:r w:rsidRPr="007D0273">
        <w:rPr>
          <w:spacing w:val="1"/>
        </w:rPr>
        <w:t xml:space="preserve"> </w:t>
      </w:r>
      <w:r w:rsidRPr="007D0273">
        <w:t>Российской Федерации Путина В.В. от</w:t>
      </w:r>
      <w:r w:rsidRPr="007D0273">
        <w:rPr>
          <w:spacing w:val="1"/>
        </w:rPr>
        <w:t xml:space="preserve"> </w:t>
      </w:r>
      <w:r w:rsidRPr="007D0273">
        <w:t>07.05.2018 №</w:t>
      </w:r>
      <w:r w:rsidRPr="007D0273">
        <w:rPr>
          <w:spacing w:val="1"/>
        </w:rPr>
        <w:t xml:space="preserve"> </w:t>
      </w:r>
      <w:r w:rsidRPr="007D0273">
        <w:t>204</w:t>
      </w:r>
      <w:r w:rsidRPr="007D0273">
        <w:rPr>
          <w:spacing w:val="1"/>
        </w:rPr>
        <w:t xml:space="preserve"> </w:t>
      </w:r>
      <w:r w:rsidRPr="007D0273">
        <w:t>«О</w:t>
      </w:r>
      <w:r w:rsidRPr="007D0273">
        <w:rPr>
          <w:spacing w:val="1"/>
        </w:rPr>
        <w:t xml:space="preserve"> </w:t>
      </w:r>
      <w:r w:rsidRPr="007D0273">
        <w:t>национальных целях и стратегических задачах развития Российской Федерации на период до</w:t>
      </w:r>
      <w:r w:rsidRPr="007D0273">
        <w:rPr>
          <w:spacing w:val="-57"/>
        </w:rPr>
        <w:t xml:space="preserve"> </w:t>
      </w:r>
      <w:r w:rsidRPr="007D0273">
        <w:t>2024</w:t>
      </w:r>
      <w:r w:rsidRPr="007D0273">
        <w:rPr>
          <w:spacing w:val="1"/>
        </w:rPr>
        <w:t xml:space="preserve"> </w:t>
      </w:r>
      <w:r w:rsidRPr="007D0273">
        <w:t>года»;</w:t>
      </w:r>
    </w:p>
    <w:p w:rsidR="00EB6E6E" w:rsidRPr="007D0273" w:rsidRDefault="00F362C3">
      <w:pPr>
        <w:pStyle w:val="a3"/>
        <w:spacing w:before="71"/>
        <w:ind w:left="633" w:right="548" w:firstLine="706"/>
        <w:jc w:val="both"/>
      </w:pPr>
      <w:r w:rsidRPr="007D0273">
        <w:t>-Стратегией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период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2025,</w:t>
      </w:r>
      <w:r w:rsidRPr="007D0273">
        <w:rPr>
          <w:spacing w:val="1"/>
        </w:rPr>
        <w:t xml:space="preserve"> </w:t>
      </w:r>
      <w:r w:rsidRPr="007D0273">
        <w:t>утверждена</w:t>
      </w:r>
      <w:r w:rsidRPr="007D0273">
        <w:rPr>
          <w:spacing w:val="-5"/>
        </w:rPr>
        <w:t xml:space="preserve"> </w:t>
      </w:r>
      <w:r w:rsidRPr="007D0273">
        <w:t>распоряжением</w:t>
      </w:r>
      <w:r w:rsidRPr="007D0273">
        <w:rPr>
          <w:spacing w:val="-1"/>
        </w:rPr>
        <w:t xml:space="preserve"> </w:t>
      </w:r>
      <w:r w:rsidRPr="007D0273">
        <w:t>Правительства</w:t>
      </w:r>
      <w:r w:rsidRPr="007D0273">
        <w:rPr>
          <w:spacing w:val="-4"/>
        </w:rPr>
        <w:t xml:space="preserve"> </w:t>
      </w:r>
      <w:r w:rsidRPr="007D0273">
        <w:t>Российской</w:t>
      </w:r>
      <w:r w:rsidRPr="007D0273">
        <w:rPr>
          <w:spacing w:val="-1"/>
        </w:rPr>
        <w:t xml:space="preserve"> </w:t>
      </w:r>
      <w:r w:rsidRPr="007D0273">
        <w:t>Федерации</w:t>
      </w:r>
      <w:r w:rsidRPr="007D0273">
        <w:rPr>
          <w:spacing w:val="-7"/>
        </w:rPr>
        <w:t xml:space="preserve"> </w:t>
      </w:r>
      <w:r w:rsidRPr="007D0273">
        <w:t>от</w:t>
      </w:r>
      <w:r w:rsidRPr="007D0273">
        <w:rPr>
          <w:spacing w:val="-4"/>
        </w:rPr>
        <w:t xml:space="preserve"> </w:t>
      </w:r>
      <w:r w:rsidRPr="007D0273">
        <w:t>29</w:t>
      </w:r>
      <w:r w:rsidRPr="007D0273">
        <w:rPr>
          <w:spacing w:val="-9"/>
        </w:rPr>
        <w:t xml:space="preserve"> </w:t>
      </w:r>
      <w:r w:rsidRPr="007D0273">
        <w:t>мая</w:t>
      </w:r>
      <w:r w:rsidRPr="007D0273">
        <w:rPr>
          <w:spacing w:val="1"/>
        </w:rPr>
        <w:t xml:space="preserve"> </w:t>
      </w:r>
      <w:r w:rsidRPr="007D0273">
        <w:t>2015 г.</w:t>
      </w:r>
      <w:r w:rsidRPr="007D0273">
        <w:rPr>
          <w:spacing w:val="-2"/>
        </w:rPr>
        <w:t xml:space="preserve"> </w:t>
      </w:r>
      <w:r w:rsidRPr="007D0273">
        <w:t>№</w:t>
      </w:r>
      <w:r w:rsidRPr="007D0273">
        <w:rPr>
          <w:spacing w:val="-7"/>
        </w:rPr>
        <w:t xml:space="preserve"> </w:t>
      </w:r>
      <w:r w:rsidRPr="007D0273">
        <w:t>996-р;</w:t>
      </w:r>
    </w:p>
    <w:p w:rsidR="00EB6E6E" w:rsidRPr="007D0273" w:rsidRDefault="00F362C3">
      <w:pPr>
        <w:pStyle w:val="a3"/>
        <w:spacing w:before="5"/>
        <w:ind w:left="633" w:right="550" w:firstLine="706"/>
        <w:jc w:val="both"/>
      </w:pPr>
      <w:r w:rsidRPr="007D0273">
        <w:t>-Примерной</w:t>
      </w:r>
      <w:r w:rsidRPr="007D0273">
        <w:rPr>
          <w:spacing w:val="1"/>
        </w:rPr>
        <w:t xml:space="preserve"> </w:t>
      </w:r>
      <w:r w:rsidRPr="007D0273">
        <w:t>рабочей</w:t>
      </w:r>
      <w:r w:rsidRPr="007D0273">
        <w:rPr>
          <w:spacing w:val="1"/>
        </w:rPr>
        <w:t xml:space="preserve"> </w:t>
      </w:r>
      <w:r w:rsidRPr="007D0273">
        <w:t>программой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рганизаций,</w:t>
      </w:r>
      <w:r w:rsidRPr="007D0273">
        <w:rPr>
          <w:spacing w:val="1"/>
        </w:rPr>
        <w:t xml:space="preserve"> </w:t>
      </w:r>
      <w:r w:rsidRPr="007D0273">
        <w:t>реализующих образовательные программы дошкольного образования, одобренной решением</w:t>
      </w:r>
      <w:r w:rsidRPr="007D0273">
        <w:rPr>
          <w:spacing w:val="-57"/>
        </w:rPr>
        <w:t xml:space="preserve"> </w:t>
      </w:r>
      <w:r w:rsidRPr="007D0273">
        <w:t>федерального</w:t>
      </w:r>
      <w:r w:rsidRPr="007D0273">
        <w:rPr>
          <w:spacing w:val="60"/>
        </w:rPr>
        <w:t xml:space="preserve"> </w:t>
      </w:r>
      <w:r w:rsidRPr="007D0273">
        <w:t>учебно-методического объединения по общему образованию от 01 июля 2021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-1"/>
        </w:rPr>
        <w:t xml:space="preserve"> </w:t>
      </w:r>
      <w:r w:rsidRPr="007D0273">
        <w:t>№</w:t>
      </w:r>
      <w:r w:rsidRPr="007D0273">
        <w:rPr>
          <w:spacing w:val="-1"/>
        </w:rPr>
        <w:t xml:space="preserve"> </w:t>
      </w:r>
      <w:r w:rsidRPr="007D0273">
        <w:t>2/21;</w:t>
      </w:r>
    </w:p>
    <w:p w:rsidR="00EB6E6E" w:rsidRPr="007D0273" w:rsidRDefault="00F362C3">
      <w:pPr>
        <w:pStyle w:val="a3"/>
        <w:spacing w:line="271" w:lineRule="exact"/>
        <w:ind w:left="1339"/>
        <w:jc w:val="both"/>
      </w:pPr>
      <w:r w:rsidRPr="007D0273">
        <w:t>-Методическими</w:t>
      </w:r>
      <w:r w:rsidRPr="007D0273">
        <w:rPr>
          <w:spacing w:val="119"/>
        </w:rPr>
        <w:t xml:space="preserve"> </w:t>
      </w:r>
      <w:r w:rsidRPr="007D0273">
        <w:t>рекомендациями</w:t>
      </w:r>
      <w:r w:rsidRPr="007D0273">
        <w:rPr>
          <w:spacing w:val="116"/>
        </w:rPr>
        <w:t xml:space="preserve"> </w:t>
      </w:r>
      <w:r w:rsidRPr="007D0273">
        <w:t>по</w:t>
      </w:r>
      <w:r w:rsidRPr="007D0273">
        <w:rPr>
          <w:spacing w:val="63"/>
        </w:rPr>
        <w:t xml:space="preserve"> </w:t>
      </w:r>
      <w:r w:rsidRPr="007D0273">
        <w:t>разработке</w:t>
      </w:r>
      <w:r w:rsidRPr="007D0273">
        <w:rPr>
          <w:spacing w:val="116"/>
        </w:rPr>
        <w:t xml:space="preserve"> </w:t>
      </w:r>
      <w:r w:rsidRPr="007D0273">
        <w:t>программ</w:t>
      </w:r>
      <w:r w:rsidRPr="007D0273">
        <w:rPr>
          <w:spacing w:val="113"/>
        </w:rPr>
        <w:t xml:space="preserve"> </w:t>
      </w:r>
      <w:r w:rsidRPr="007D0273">
        <w:t>воспитания</w:t>
      </w:r>
      <w:r w:rsidRPr="007D0273">
        <w:rPr>
          <w:spacing w:val="117"/>
        </w:rPr>
        <w:t xml:space="preserve"> </w:t>
      </w:r>
      <w:r w:rsidRPr="007D0273">
        <w:t>ФГБНУ</w:t>
      </w:r>
    </w:p>
    <w:p w:rsidR="00EB6E6E" w:rsidRPr="007D0273" w:rsidRDefault="00F362C3">
      <w:pPr>
        <w:pStyle w:val="a3"/>
        <w:spacing w:before="6" w:line="237" w:lineRule="auto"/>
        <w:ind w:left="633" w:right="553"/>
        <w:jc w:val="both"/>
      </w:pPr>
      <w:r w:rsidRPr="007D0273">
        <w:t>«Институт</w:t>
      </w:r>
      <w:r w:rsidRPr="007D0273">
        <w:rPr>
          <w:spacing w:val="1"/>
        </w:rPr>
        <w:t xml:space="preserve"> </w:t>
      </w:r>
      <w:r w:rsidRPr="007D0273">
        <w:t>стратеги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академии</w:t>
      </w:r>
      <w:r w:rsidRPr="007D0273">
        <w:rPr>
          <w:spacing w:val="1"/>
        </w:rPr>
        <w:t xml:space="preserve"> </w:t>
      </w:r>
      <w:r w:rsidRPr="007D0273">
        <w:t>образования»</w:t>
      </w:r>
      <w:r w:rsidRPr="007D0273">
        <w:rPr>
          <w:spacing w:val="1"/>
        </w:rPr>
        <w:t xml:space="preserve"> </w:t>
      </w:r>
      <w:hyperlink r:id="rId27">
        <w:r w:rsidRPr="007D0273">
          <w:rPr>
            <w:u w:val="single"/>
          </w:rPr>
          <w:t>http://form.instrao.ru</w:t>
        </w:r>
      </w:hyperlink>
    </w:p>
    <w:p w:rsidR="00EB6E6E" w:rsidRPr="007D0273" w:rsidRDefault="00EB6E6E">
      <w:pPr>
        <w:spacing w:line="237" w:lineRule="auto"/>
        <w:jc w:val="both"/>
        <w:sectPr w:rsidR="00EB6E6E" w:rsidRPr="007D0273" w:rsidSect="00397875">
          <w:footerReference w:type="default" r:id="rId28"/>
          <w:type w:val="continuous"/>
          <w:pgSz w:w="11907" w:h="16840" w:code="9"/>
          <w:pgMar w:top="660" w:right="580" w:bottom="1800" w:left="500" w:header="851" w:footer="1618" w:gutter="0"/>
          <w:paperSrc w:first="1081" w:other="1081"/>
          <w:pgNumType w:start="95"/>
          <w:cols w:space="720"/>
        </w:sectPr>
      </w:pPr>
    </w:p>
    <w:p w:rsidR="00EB6E6E" w:rsidRPr="007D0273" w:rsidRDefault="00F362C3">
      <w:pPr>
        <w:pStyle w:val="a3"/>
        <w:spacing w:before="68" w:line="242" w:lineRule="auto"/>
        <w:ind w:left="633" w:right="550" w:firstLine="360"/>
        <w:jc w:val="both"/>
      </w:pPr>
      <w:r w:rsidRPr="007D0273">
        <w:lastRenderedPageBreak/>
        <w:t>В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ОО</w:t>
      </w:r>
      <w:r w:rsidRPr="007D0273">
        <w:rPr>
          <w:spacing w:val="1"/>
        </w:rPr>
        <w:t xml:space="preserve"> </w:t>
      </w:r>
      <w:r w:rsidRPr="007D0273">
        <w:t>должны</w:t>
      </w:r>
      <w:r w:rsidRPr="007D0273">
        <w:rPr>
          <w:spacing w:val="1"/>
        </w:rPr>
        <w:t xml:space="preserve"> </w:t>
      </w:r>
      <w:r w:rsidRPr="007D0273">
        <w:t>лежать</w:t>
      </w:r>
      <w:r w:rsidRPr="007D0273">
        <w:rPr>
          <w:spacing w:val="1"/>
        </w:rPr>
        <w:t xml:space="preserve"> </w:t>
      </w:r>
      <w:r w:rsidRPr="007D0273">
        <w:t>конституционны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циональные</w:t>
      </w:r>
      <w:r w:rsidRPr="007D0273">
        <w:rPr>
          <w:spacing w:val="-3"/>
        </w:rPr>
        <w:t xml:space="preserve"> </w:t>
      </w:r>
      <w:r w:rsidRPr="007D0273">
        <w:t>ценности российского</w:t>
      </w:r>
      <w:r w:rsidRPr="007D0273">
        <w:rPr>
          <w:spacing w:val="2"/>
        </w:rPr>
        <w:t xml:space="preserve"> </w:t>
      </w:r>
      <w:r w:rsidRPr="007D0273">
        <w:t>общества.</w:t>
      </w:r>
    </w:p>
    <w:p w:rsidR="00EB6E6E" w:rsidRPr="007D0273" w:rsidRDefault="00F362C3">
      <w:pPr>
        <w:pStyle w:val="a3"/>
        <w:ind w:left="633" w:right="549" w:firstLine="297"/>
        <w:jc w:val="both"/>
      </w:pPr>
      <w:r w:rsidRPr="007D0273">
        <w:t>Целевые ориентиры следует рассматривать как возрастные характеристики возможных</w:t>
      </w:r>
      <w:r w:rsidRPr="007D0273">
        <w:rPr>
          <w:spacing w:val="1"/>
        </w:rPr>
        <w:t xml:space="preserve"> </w:t>
      </w:r>
      <w:r w:rsidRPr="007D0273">
        <w:t xml:space="preserve">достижений     </w:t>
      </w:r>
      <w:r w:rsidRPr="007D0273">
        <w:rPr>
          <w:spacing w:val="1"/>
        </w:rPr>
        <w:t xml:space="preserve"> </w:t>
      </w:r>
      <w:r w:rsidRPr="007D0273">
        <w:t xml:space="preserve">ребенка,       которые      </w:t>
      </w:r>
      <w:r w:rsidRPr="007D0273">
        <w:rPr>
          <w:spacing w:val="1"/>
        </w:rPr>
        <w:t xml:space="preserve"> </w:t>
      </w:r>
      <w:r w:rsidRPr="007D0273">
        <w:t xml:space="preserve">коррелируют      </w:t>
      </w:r>
      <w:r w:rsidRPr="007D0273">
        <w:rPr>
          <w:spacing w:val="1"/>
        </w:rPr>
        <w:t xml:space="preserve"> </w:t>
      </w:r>
      <w:r w:rsidRPr="007D0273">
        <w:t xml:space="preserve">с      </w:t>
      </w:r>
      <w:r w:rsidRPr="007D0273">
        <w:rPr>
          <w:spacing w:val="1"/>
        </w:rPr>
        <w:t xml:space="preserve"> </w:t>
      </w:r>
      <w:r w:rsidRPr="007D0273">
        <w:t xml:space="preserve">портретом      </w:t>
      </w:r>
      <w:r w:rsidRPr="007D0273">
        <w:rPr>
          <w:spacing w:val="1"/>
        </w:rPr>
        <w:t xml:space="preserve"> </w:t>
      </w:r>
      <w:r w:rsidRPr="007D0273">
        <w:t>выпускника</w:t>
      </w:r>
      <w:r w:rsidRPr="007D0273">
        <w:rPr>
          <w:spacing w:val="1"/>
        </w:rPr>
        <w:t xml:space="preserve"> </w:t>
      </w:r>
      <w:r w:rsidRPr="007D0273">
        <w:t>ДО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базовыми</w:t>
      </w:r>
      <w:r w:rsidRPr="007D0273">
        <w:rPr>
          <w:spacing w:val="1"/>
        </w:rPr>
        <w:t xml:space="preserve"> </w:t>
      </w:r>
      <w:r w:rsidRPr="007D0273">
        <w:t>духовно-нравственными</w:t>
      </w:r>
      <w:r w:rsidRPr="007D0273">
        <w:rPr>
          <w:spacing w:val="1"/>
        </w:rPr>
        <w:t xml:space="preserve"> </w:t>
      </w:r>
      <w:r w:rsidRPr="007D0273">
        <w:t>ценностями.</w:t>
      </w:r>
      <w:r w:rsidRPr="007D0273">
        <w:rPr>
          <w:spacing w:val="1"/>
        </w:rPr>
        <w:t xml:space="preserve"> </w:t>
      </w:r>
      <w:r w:rsidRPr="007D0273">
        <w:t>Планируемые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определяют</w:t>
      </w:r>
      <w:r w:rsidRPr="007D0273">
        <w:rPr>
          <w:spacing w:val="2"/>
        </w:rPr>
        <w:t xml:space="preserve"> </w:t>
      </w:r>
      <w:r w:rsidRPr="007D0273">
        <w:t>направления</w:t>
      </w:r>
      <w:r w:rsidRPr="007D0273">
        <w:rPr>
          <w:spacing w:val="-2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азработчиков</w:t>
      </w:r>
      <w:r w:rsidRPr="007D0273">
        <w:rPr>
          <w:spacing w:val="5"/>
        </w:rPr>
        <w:t xml:space="preserve"> </w:t>
      </w:r>
      <w:r w:rsidRPr="007D0273">
        <w:t>рабочей</w:t>
      </w:r>
      <w:r w:rsidRPr="007D0273">
        <w:rPr>
          <w:spacing w:val="2"/>
        </w:rPr>
        <w:t xml:space="preserve"> </w:t>
      </w:r>
      <w:r w:rsidRPr="007D0273">
        <w:t>программы воспитания.</w:t>
      </w:r>
    </w:p>
    <w:p w:rsidR="00EB6E6E" w:rsidRPr="007D0273" w:rsidRDefault="00F362C3">
      <w:pPr>
        <w:pStyle w:val="a3"/>
        <w:ind w:left="633" w:right="538" w:firstLine="240"/>
        <w:jc w:val="both"/>
      </w:pP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t>особенностей</w:t>
      </w:r>
      <w:r w:rsidRPr="007D0273">
        <w:rPr>
          <w:spacing w:val="1"/>
        </w:rPr>
        <w:t xml:space="preserve"> </w:t>
      </w:r>
      <w:r w:rsidRPr="007D0273">
        <w:t>социокультурной</w:t>
      </w:r>
      <w:r w:rsidRPr="007D0273">
        <w:rPr>
          <w:spacing w:val="1"/>
        </w:rPr>
        <w:t xml:space="preserve"> </w:t>
      </w:r>
      <w:r w:rsidRPr="007D0273">
        <w:t>среды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оторой воспитывается ребенок,в</w:t>
      </w:r>
      <w:r w:rsidRPr="007D0273">
        <w:rPr>
          <w:spacing w:val="1"/>
        </w:rPr>
        <w:t xml:space="preserve"> </w:t>
      </w:r>
      <w:r w:rsidRPr="007D0273">
        <w:t>рабочей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необходимо</w:t>
      </w:r>
      <w:r w:rsidRPr="007D0273">
        <w:rPr>
          <w:spacing w:val="1"/>
        </w:rPr>
        <w:t xml:space="preserve"> </w:t>
      </w:r>
      <w:r w:rsidRPr="007D0273">
        <w:t>отразить</w:t>
      </w:r>
      <w:r w:rsidRPr="007D0273">
        <w:rPr>
          <w:spacing w:val="1"/>
        </w:rPr>
        <w:t xml:space="preserve"> </w:t>
      </w:r>
      <w:r w:rsidRPr="007D0273">
        <w:t>взаимодействие</w:t>
      </w:r>
      <w:r w:rsidRPr="007D0273">
        <w:rPr>
          <w:spacing w:val="1"/>
        </w:rPr>
        <w:t xml:space="preserve"> </w:t>
      </w:r>
      <w:r w:rsidRPr="007D0273">
        <w:t>участников</w:t>
      </w:r>
      <w:r w:rsidRPr="007D0273">
        <w:rPr>
          <w:spacing w:val="1"/>
        </w:rPr>
        <w:t xml:space="preserve"> </w:t>
      </w:r>
      <w:r w:rsidRPr="007D0273">
        <w:t>образовательных отношений со всеми субъектами образовательных отношений. Только при</w:t>
      </w:r>
      <w:r w:rsidRPr="007D0273">
        <w:rPr>
          <w:spacing w:val="1"/>
        </w:rPr>
        <w:t xml:space="preserve"> </w:t>
      </w:r>
      <w:r w:rsidRPr="007D0273">
        <w:t>подобном подходе возможно воспитать</w:t>
      </w:r>
      <w:r w:rsidRPr="007D0273">
        <w:rPr>
          <w:spacing w:val="1"/>
        </w:rPr>
        <w:t xml:space="preserve"> </w:t>
      </w:r>
      <w:r w:rsidRPr="007D0273">
        <w:t>гражданина и</w:t>
      </w:r>
      <w:r w:rsidRPr="007D0273">
        <w:rPr>
          <w:spacing w:val="1"/>
        </w:rPr>
        <w:t xml:space="preserve"> </w:t>
      </w:r>
      <w:r w:rsidRPr="007D0273">
        <w:t>патриота,</w:t>
      </w:r>
      <w:r w:rsidRPr="007D0273">
        <w:rPr>
          <w:spacing w:val="1"/>
        </w:rPr>
        <w:t xml:space="preserve"> </w:t>
      </w:r>
      <w:r w:rsidRPr="007D0273">
        <w:t>раскрыть</w:t>
      </w:r>
      <w:r w:rsidRPr="007D0273">
        <w:rPr>
          <w:spacing w:val="1"/>
        </w:rPr>
        <w:t xml:space="preserve"> </w:t>
      </w:r>
      <w:r w:rsidRPr="007D0273">
        <w:t>способно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аланты</w:t>
      </w:r>
      <w:r w:rsidRPr="007D0273">
        <w:rPr>
          <w:spacing w:val="-1"/>
        </w:rPr>
        <w:t xml:space="preserve"> </w:t>
      </w:r>
      <w:r w:rsidRPr="007D0273">
        <w:t>детей,</w:t>
      </w:r>
      <w:r w:rsidRPr="007D0273">
        <w:rPr>
          <w:spacing w:val="-2"/>
        </w:rPr>
        <w:t xml:space="preserve"> </w:t>
      </w:r>
      <w:r w:rsidRPr="007D0273">
        <w:t>подготовить</w:t>
      </w:r>
      <w:r w:rsidRPr="007D0273">
        <w:rPr>
          <w:spacing w:val="-2"/>
        </w:rPr>
        <w:t xml:space="preserve"> </w:t>
      </w:r>
      <w:r w:rsidRPr="007D0273">
        <w:t>их</w:t>
      </w:r>
      <w:r w:rsidRPr="007D0273">
        <w:rPr>
          <w:spacing w:val="-9"/>
        </w:rPr>
        <w:t xml:space="preserve"> </w:t>
      </w:r>
      <w:r w:rsidRPr="007D0273">
        <w:t>к</w:t>
      </w:r>
      <w:r w:rsidRPr="007D0273">
        <w:rPr>
          <w:spacing w:val="-1"/>
        </w:rPr>
        <w:t xml:space="preserve"> </w:t>
      </w:r>
      <w:r w:rsidRPr="007D0273">
        <w:t>жизни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7"/>
        </w:rPr>
        <w:t xml:space="preserve"> </w:t>
      </w:r>
      <w:r w:rsidRPr="007D0273">
        <w:t>высокотехнологичном,</w:t>
      </w:r>
      <w:r w:rsidRPr="007D0273">
        <w:rPr>
          <w:spacing w:val="1"/>
        </w:rPr>
        <w:t xml:space="preserve"> </w:t>
      </w:r>
      <w:r w:rsidRPr="007D0273">
        <w:t>конкурентном</w:t>
      </w:r>
      <w:r w:rsidRPr="007D0273">
        <w:rPr>
          <w:spacing w:val="-10"/>
        </w:rPr>
        <w:t xml:space="preserve"> </w:t>
      </w:r>
      <w:r w:rsidRPr="007D0273">
        <w:t>обществе.</w:t>
      </w:r>
    </w:p>
    <w:p w:rsidR="00EB6E6E" w:rsidRPr="007D0273" w:rsidRDefault="00F362C3">
      <w:pPr>
        <w:pStyle w:val="a3"/>
        <w:spacing w:line="237" w:lineRule="auto"/>
        <w:ind w:left="633" w:right="561" w:firstLine="240"/>
        <w:jc w:val="both"/>
      </w:pPr>
      <w:r w:rsidRPr="007D0273">
        <w:t>Для того чтобы эти ценности осваивались ребёнком, они должны найти свое отражение в</w:t>
      </w:r>
      <w:r w:rsidRPr="007D0273">
        <w:rPr>
          <w:spacing w:val="1"/>
        </w:rPr>
        <w:t xml:space="preserve"> </w:t>
      </w:r>
      <w:r w:rsidRPr="007D0273">
        <w:t>основных</w:t>
      </w:r>
      <w:r w:rsidRPr="007D0273">
        <w:rPr>
          <w:spacing w:val="-3"/>
        </w:rPr>
        <w:t xml:space="preserve"> </w:t>
      </w:r>
      <w:r w:rsidRPr="007D0273">
        <w:t>направлениях</w:t>
      </w:r>
      <w:r w:rsidRPr="007D0273">
        <w:rPr>
          <w:spacing w:val="-1"/>
        </w:rPr>
        <w:t xml:space="preserve"> </w:t>
      </w:r>
      <w:r w:rsidRPr="007D0273">
        <w:t>воспитательной</w:t>
      </w:r>
      <w:r w:rsidRPr="007D0273">
        <w:rPr>
          <w:spacing w:val="-2"/>
        </w:rPr>
        <w:t xml:space="preserve"> </w:t>
      </w:r>
      <w:r w:rsidRPr="007D0273">
        <w:t>работы</w:t>
      </w:r>
      <w:r w:rsidRPr="007D0273">
        <w:rPr>
          <w:spacing w:val="6"/>
        </w:rPr>
        <w:t xml:space="preserve"> </w:t>
      </w:r>
      <w:r w:rsidRPr="007D0273">
        <w:t>ДОО.</w:t>
      </w:r>
    </w:p>
    <w:p w:rsidR="00EB6E6E" w:rsidRPr="007D0273" w:rsidRDefault="00F362C3">
      <w:pPr>
        <w:pStyle w:val="a3"/>
        <w:spacing w:before="4" w:line="275" w:lineRule="exact"/>
        <w:ind w:left="873"/>
        <w:jc w:val="both"/>
      </w:pPr>
      <w:r w:rsidRPr="007D0273">
        <w:t>Ценности</w:t>
      </w:r>
      <w:r w:rsidRPr="007D0273">
        <w:rPr>
          <w:spacing w:val="-6"/>
        </w:rPr>
        <w:t xml:space="preserve"> </w:t>
      </w:r>
      <w:r w:rsidRPr="007D0273">
        <w:t>Родины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природы</w:t>
      </w:r>
      <w:r w:rsidRPr="007D0273">
        <w:rPr>
          <w:spacing w:val="-2"/>
        </w:rPr>
        <w:t xml:space="preserve"> </w:t>
      </w:r>
      <w:r w:rsidRPr="007D0273">
        <w:t>лежат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7"/>
        </w:rPr>
        <w:t xml:space="preserve"> </w:t>
      </w:r>
      <w:r w:rsidRPr="007D0273">
        <w:t>основе</w:t>
      </w:r>
      <w:r w:rsidRPr="007D0273">
        <w:rPr>
          <w:spacing w:val="-9"/>
        </w:rPr>
        <w:t xml:space="preserve"> </w:t>
      </w:r>
      <w:r w:rsidRPr="007D0273">
        <w:t>патриотического</w:t>
      </w:r>
      <w:r w:rsidRPr="007D0273">
        <w:rPr>
          <w:spacing w:val="-3"/>
        </w:rPr>
        <w:t xml:space="preserve"> </w:t>
      </w:r>
      <w:r w:rsidRPr="007D0273">
        <w:t>направления</w:t>
      </w:r>
      <w:r w:rsidRPr="007D0273">
        <w:rPr>
          <w:spacing w:val="-8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line="242" w:lineRule="auto"/>
        <w:ind w:left="633" w:right="552" w:firstLine="240"/>
        <w:jc w:val="both"/>
      </w:pPr>
      <w:r w:rsidRPr="007D0273">
        <w:t>Ценности</w:t>
      </w:r>
      <w:r w:rsidRPr="007D0273">
        <w:rPr>
          <w:spacing w:val="1"/>
        </w:rPr>
        <w:t xml:space="preserve"> </w:t>
      </w:r>
      <w:r w:rsidRPr="007D0273">
        <w:t>человека,</w:t>
      </w:r>
      <w:r w:rsidRPr="007D0273">
        <w:rPr>
          <w:spacing w:val="1"/>
        </w:rPr>
        <w:t xml:space="preserve"> </w:t>
      </w:r>
      <w:r w:rsidRPr="007D0273">
        <w:t>семьи,</w:t>
      </w:r>
      <w:r w:rsidRPr="007D0273">
        <w:rPr>
          <w:spacing w:val="1"/>
        </w:rPr>
        <w:t xml:space="preserve"> </w:t>
      </w:r>
      <w:r w:rsidRPr="007D0273">
        <w:t>дружбы,</w:t>
      </w:r>
      <w:r w:rsidRPr="007D0273">
        <w:rPr>
          <w:spacing w:val="1"/>
        </w:rPr>
        <w:t xml:space="preserve"> </w:t>
      </w:r>
      <w:r w:rsidRPr="007D0273">
        <w:t>сотрудничества</w:t>
      </w:r>
      <w:r w:rsidRPr="007D0273">
        <w:rPr>
          <w:spacing w:val="1"/>
        </w:rPr>
        <w:t xml:space="preserve"> </w:t>
      </w:r>
      <w:r w:rsidRPr="007D0273">
        <w:t>лежа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социального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-2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line="271" w:lineRule="exact"/>
        <w:ind w:left="873"/>
        <w:jc w:val="both"/>
      </w:pPr>
      <w:r w:rsidRPr="007D0273">
        <w:t>Ценность</w:t>
      </w:r>
      <w:r w:rsidRPr="007D0273">
        <w:rPr>
          <w:spacing w:val="-8"/>
        </w:rPr>
        <w:t xml:space="preserve"> </w:t>
      </w:r>
      <w:r w:rsidRPr="007D0273">
        <w:t>знания</w:t>
      </w:r>
      <w:r w:rsidRPr="007D0273">
        <w:rPr>
          <w:spacing w:val="-9"/>
        </w:rPr>
        <w:t xml:space="preserve"> </w:t>
      </w:r>
      <w:r w:rsidRPr="007D0273">
        <w:t>лежит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9"/>
        </w:rPr>
        <w:t xml:space="preserve"> </w:t>
      </w:r>
      <w:r w:rsidRPr="007D0273">
        <w:t>основе</w:t>
      </w:r>
      <w:r w:rsidRPr="007D0273">
        <w:rPr>
          <w:spacing w:val="-5"/>
        </w:rPr>
        <w:t xml:space="preserve"> </w:t>
      </w:r>
      <w:r w:rsidRPr="007D0273">
        <w:t>познавательного</w:t>
      </w:r>
      <w:r w:rsidRPr="007D0273">
        <w:rPr>
          <w:spacing w:val="-4"/>
        </w:rPr>
        <w:t xml:space="preserve"> </w:t>
      </w:r>
      <w:r w:rsidRPr="007D0273">
        <w:t>направления</w:t>
      </w:r>
      <w:r w:rsidRPr="007D0273">
        <w:rPr>
          <w:spacing w:val="-4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before="4" w:line="237" w:lineRule="auto"/>
        <w:ind w:left="633" w:right="548" w:firstLine="240"/>
        <w:jc w:val="both"/>
      </w:pPr>
      <w:r w:rsidRPr="007D0273">
        <w:t>Ценность</w:t>
      </w:r>
      <w:r w:rsidRPr="007D0273">
        <w:rPr>
          <w:spacing w:val="1"/>
        </w:rPr>
        <w:t xml:space="preserve"> </w:t>
      </w:r>
      <w:r w:rsidRPr="007D0273">
        <w:t>здоровья</w:t>
      </w:r>
      <w:r w:rsidRPr="007D0273">
        <w:rPr>
          <w:spacing w:val="1"/>
        </w:rPr>
        <w:t xml:space="preserve"> </w:t>
      </w:r>
      <w:r w:rsidRPr="007D0273">
        <w:t>лежи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физическ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здоровительного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1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before="3" w:line="275" w:lineRule="exact"/>
        <w:ind w:left="873"/>
        <w:jc w:val="both"/>
      </w:pPr>
      <w:r w:rsidRPr="007D0273">
        <w:t>Ценность</w:t>
      </w:r>
      <w:r w:rsidRPr="007D0273">
        <w:rPr>
          <w:spacing w:val="-4"/>
        </w:rPr>
        <w:t xml:space="preserve"> </w:t>
      </w:r>
      <w:r w:rsidRPr="007D0273">
        <w:t>труда</w:t>
      </w:r>
      <w:r w:rsidRPr="007D0273">
        <w:rPr>
          <w:spacing w:val="-7"/>
        </w:rPr>
        <w:t xml:space="preserve"> </w:t>
      </w:r>
      <w:r w:rsidRPr="007D0273">
        <w:t>лежит</w:t>
      </w:r>
      <w:r w:rsidRPr="007D0273">
        <w:rPr>
          <w:spacing w:val="-5"/>
        </w:rPr>
        <w:t xml:space="preserve"> </w:t>
      </w:r>
      <w:r w:rsidRPr="007D0273">
        <w:t>в</w:t>
      </w:r>
      <w:r w:rsidRPr="007D0273">
        <w:rPr>
          <w:spacing w:val="-10"/>
        </w:rPr>
        <w:t xml:space="preserve"> </w:t>
      </w:r>
      <w:r w:rsidRPr="007D0273">
        <w:t>основе</w:t>
      </w:r>
      <w:r w:rsidRPr="007D0273">
        <w:rPr>
          <w:spacing w:val="-5"/>
        </w:rPr>
        <w:t xml:space="preserve"> </w:t>
      </w:r>
      <w:r w:rsidRPr="007D0273">
        <w:t>трудового</w:t>
      </w:r>
      <w:r w:rsidRPr="007D0273">
        <w:rPr>
          <w:spacing w:val="-1"/>
        </w:rPr>
        <w:t xml:space="preserve"> </w:t>
      </w:r>
      <w:r w:rsidRPr="007D0273">
        <w:t>направления</w:t>
      </w:r>
      <w:r w:rsidRPr="007D0273">
        <w:rPr>
          <w:spacing w:val="-5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line="242" w:lineRule="auto"/>
        <w:ind w:left="633" w:right="543" w:firstLine="240"/>
        <w:jc w:val="both"/>
      </w:pPr>
      <w:r w:rsidRPr="007D0273">
        <w:lastRenderedPageBreak/>
        <w:t>Ценности</w:t>
      </w:r>
      <w:r w:rsidRPr="007D0273">
        <w:rPr>
          <w:spacing w:val="1"/>
        </w:rPr>
        <w:t xml:space="preserve"> </w:t>
      </w:r>
      <w:r w:rsidRPr="007D0273">
        <w:t>культур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расоты</w:t>
      </w:r>
      <w:r w:rsidRPr="007D0273">
        <w:rPr>
          <w:spacing w:val="1"/>
        </w:rPr>
        <w:t xml:space="preserve"> </w:t>
      </w:r>
      <w:r w:rsidRPr="007D0273">
        <w:t>лежа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этико-эстетического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1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line="242" w:lineRule="auto"/>
        <w:ind w:left="633" w:right="565" w:firstLine="240"/>
        <w:jc w:val="both"/>
      </w:pPr>
      <w:r w:rsidRPr="007D0273">
        <w:t>Реализация Примерной программы основана на взаимодействии с разными субъектам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-4"/>
        </w:rPr>
        <w:t xml:space="preserve"> </w:t>
      </w:r>
      <w:r w:rsidRPr="007D0273">
        <w:t>отношений.</w:t>
      </w:r>
    </w:p>
    <w:p w:rsidR="00EB6E6E" w:rsidRPr="007D0273" w:rsidRDefault="00F362C3">
      <w:pPr>
        <w:pStyle w:val="a3"/>
        <w:ind w:left="633" w:right="538" w:firstLine="240"/>
        <w:jc w:val="both"/>
      </w:pPr>
      <w:r w:rsidRPr="007D0273">
        <w:t>ДОО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части,</w:t>
      </w:r>
      <w:r w:rsidRPr="007D0273">
        <w:rPr>
          <w:spacing w:val="1"/>
        </w:rPr>
        <w:t xml:space="preserve"> </w:t>
      </w:r>
      <w:r w:rsidRPr="007D0273">
        <w:t>формируемой</w:t>
      </w:r>
      <w:r w:rsidRPr="007D0273">
        <w:rPr>
          <w:spacing w:val="1"/>
        </w:rPr>
        <w:t xml:space="preserve"> </w:t>
      </w:r>
      <w:r w:rsidRPr="007D0273">
        <w:t>участникам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тношений,</w:t>
      </w:r>
      <w:r w:rsidRPr="007D0273">
        <w:rPr>
          <w:spacing w:val="1"/>
        </w:rPr>
        <w:t xml:space="preserve"> </w:t>
      </w:r>
      <w:r w:rsidRPr="007D0273">
        <w:t>дополняет</w:t>
      </w:r>
      <w:r w:rsidRPr="007D0273">
        <w:rPr>
          <w:spacing w:val="1"/>
        </w:rPr>
        <w:t xml:space="preserve"> </w:t>
      </w:r>
      <w:r w:rsidRPr="007D0273">
        <w:t>приоритетные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t>реализуемой</w:t>
      </w:r>
      <w:r w:rsidRPr="007D0273">
        <w:rPr>
          <w:spacing w:val="1"/>
        </w:rPr>
        <w:t xml:space="preserve"> </w:t>
      </w:r>
      <w:r w:rsidRPr="007D0273">
        <w:t>осно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-57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регионально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муниципальной</w:t>
      </w:r>
      <w:r w:rsidRPr="007D0273">
        <w:rPr>
          <w:spacing w:val="1"/>
        </w:rPr>
        <w:t xml:space="preserve"> </w:t>
      </w:r>
      <w:r w:rsidRPr="007D0273">
        <w:t>специфики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Стратеги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период до</w:t>
      </w:r>
      <w:r w:rsidRPr="007D0273">
        <w:rPr>
          <w:spacing w:val="1"/>
        </w:rPr>
        <w:t xml:space="preserve"> </w:t>
      </w:r>
      <w:r w:rsidRPr="007D0273">
        <w:t>2025</w:t>
      </w:r>
      <w:r w:rsidRPr="007D0273">
        <w:rPr>
          <w:spacing w:val="1"/>
        </w:rPr>
        <w:t xml:space="preserve"> </w:t>
      </w:r>
      <w:r w:rsidRPr="007D0273">
        <w:t>года,</w:t>
      </w:r>
      <w:r w:rsidRPr="007D0273">
        <w:rPr>
          <w:spacing w:val="1"/>
        </w:rPr>
        <w:t xml:space="preserve"> </w:t>
      </w:r>
      <w:r w:rsidRPr="007D0273">
        <w:t>того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воспитательные</w:t>
      </w:r>
      <w:r w:rsidRPr="007D0273">
        <w:rPr>
          <w:spacing w:val="1"/>
        </w:rPr>
        <w:t xml:space="preserve"> </w:t>
      </w:r>
      <w:r w:rsidRPr="007D0273">
        <w:t>задачи, согласно федеральному государственному образовательному стандарту дошкольного</w:t>
      </w:r>
      <w:r w:rsidRPr="007D0273">
        <w:rPr>
          <w:spacing w:val="-57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(далее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),</w:t>
      </w:r>
      <w:r w:rsidRPr="007D0273">
        <w:rPr>
          <w:spacing w:val="1"/>
        </w:rPr>
        <w:t xml:space="preserve"> </w:t>
      </w:r>
      <w:r w:rsidRPr="007D0273">
        <w:t>реализуют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мках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бластей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социально-</w:t>
      </w:r>
      <w:r w:rsidRPr="007D0273">
        <w:rPr>
          <w:spacing w:val="1"/>
        </w:rPr>
        <w:t xml:space="preserve"> </w:t>
      </w:r>
      <w:r w:rsidRPr="007D0273">
        <w:t>коммуникативного,</w:t>
      </w:r>
      <w:r w:rsidRPr="007D0273">
        <w:rPr>
          <w:spacing w:val="1"/>
        </w:rPr>
        <w:t xml:space="preserve"> </w:t>
      </w:r>
      <w:r w:rsidRPr="007D0273">
        <w:t>познавательного,</w:t>
      </w:r>
      <w:r w:rsidRPr="007D0273">
        <w:rPr>
          <w:spacing w:val="1"/>
        </w:rPr>
        <w:t xml:space="preserve"> </w:t>
      </w:r>
      <w:r w:rsidRPr="007D0273">
        <w:t>речевого,</w:t>
      </w:r>
      <w:r w:rsidRPr="007D0273">
        <w:rPr>
          <w:spacing w:val="1"/>
        </w:rPr>
        <w:t xml:space="preserve"> </w:t>
      </w:r>
      <w:r w:rsidRPr="007D0273">
        <w:t>художественно-эстетического</w:t>
      </w:r>
      <w:r w:rsidRPr="007D0273">
        <w:rPr>
          <w:spacing w:val="1"/>
        </w:rPr>
        <w:t xml:space="preserve"> </w:t>
      </w:r>
      <w:r w:rsidRPr="007D0273">
        <w:t>развития,</w:t>
      </w:r>
      <w:r w:rsidRPr="007D0273">
        <w:rPr>
          <w:spacing w:val="5"/>
        </w:rPr>
        <w:t xml:space="preserve"> </w:t>
      </w:r>
      <w:r w:rsidRPr="007D0273">
        <w:t>физического</w:t>
      </w:r>
      <w:r w:rsidRPr="007D0273">
        <w:rPr>
          <w:spacing w:val="2"/>
        </w:rPr>
        <w:t xml:space="preserve"> </w:t>
      </w:r>
      <w:r w:rsidRPr="007D0273">
        <w:t>развития.</w:t>
      </w:r>
    </w:p>
    <w:p w:rsidR="00EB6E6E" w:rsidRPr="007D0273" w:rsidRDefault="00F362C3">
      <w:pPr>
        <w:pStyle w:val="a3"/>
        <w:ind w:left="633" w:right="547" w:firstLine="240"/>
        <w:jc w:val="both"/>
      </w:pP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гарантирует</w:t>
      </w:r>
      <w:r w:rsidRPr="007D0273">
        <w:rPr>
          <w:spacing w:val="1"/>
        </w:rPr>
        <w:t xml:space="preserve"> </w:t>
      </w:r>
      <w:r w:rsidRPr="007D0273">
        <w:t>обеспечение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неотъемлемой</w:t>
      </w:r>
      <w:r w:rsidRPr="007D0273">
        <w:rPr>
          <w:spacing w:val="1"/>
        </w:rPr>
        <w:t xml:space="preserve"> </w:t>
      </w:r>
      <w:r w:rsidRPr="007D0273">
        <w:t>части</w:t>
      </w:r>
      <w:r w:rsidRPr="007D0273">
        <w:rPr>
          <w:spacing w:val="1"/>
        </w:rPr>
        <w:t xml:space="preserve"> </w:t>
      </w:r>
      <w:r w:rsidRPr="007D0273">
        <w:t>образования, взаимосвязанной с обучением, создает условия для формирования и реализации</w:t>
      </w:r>
      <w:r w:rsidRPr="007D0273">
        <w:rPr>
          <w:spacing w:val="-57"/>
        </w:rPr>
        <w:t xml:space="preserve"> </w:t>
      </w:r>
      <w:r w:rsidRPr="007D0273">
        <w:t>комплекса</w:t>
      </w:r>
      <w:r w:rsidRPr="007D0273">
        <w:rPr>
          <w:spacing w:val="1"/>
        </w:rPr>
        <w:t xml:space="preserve"> </w:t>
      </w:r>
      <w:r w:rsidRPr="007D0273">
        <w:t>мер,</w:t>
      </w:r>
      <w:r w:rsidRPr="007D0273">
        <w:rPr>
          <w:spacing w:val="1"/>
        </w:rPr>
        <w:t xml:space="preserve"> </w:t>
      </w:r>
      <w:r w:rsidRPr="007D0273">
        <w:t>учитывающих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современных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социальны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сихологический контекст их развития, формирует предпосылки для консолидации усилий</w:t>
      </w:r>
      <w:r w:rsidRPr="007D0273">
        <w:rPr>
          <w:spacing w:val="1"/>
        </w:rPr>
        <w:t xml:space="preserve"> </w:t>
      </w:r>
      <w:r w:rsidRPr="007D0273">
        <w:t>семьи, общества и государства,</w:t>
      </w:r>
      <w:r w:rsidRPr="007D0273">
        <w:rPr>
          <w:spacing w:val="1"/>
        </w:rPr>
        <w:t xml:space="preserve"> </w:t>
      </w:r>
      <w:r w:rsidRPr="007D0273">
        <w:t>направленных</w:t>
      </w:r>
      <w:r w:rsidRPr="007D0273">
        <w:rPr>
          <w:spacing w:val="1"/>
        </w:rPr>
        <w:t xml:space="preserve"> </w:t>
      </w:r>
      <w:r w:rsidRPr="007D0273">
        <w:t>на воспитание подрастающего</w:t>
      </w:r>
      <w:r w:rsidRPr="007D0273">
        <w:rPr>
          <w:spacing w:val="1"/>
        </w:rPr>
        <w:t xml:space="preserve"> </w:t>
      </w:r>
      <w:r w:rsidRPr="007D0273">
        <w:t>и будущих</w:t>
      </w:r>
      <w:r w:rsidRPr="007D0273">
        <w:rPr>
          <w:spacing w:val="1"/>
        </w:rPr>
        <w:t xml:space="preserve"> </w:t>
      </w:r>
      <w:r w:rsidRPr="007D0273">
        <w:t>поколений.</w:t>
      </w:r>
    </w:p>
    <w:p w:rsidR="00EB6E6E" w:rsidRPr="007D0273" w:rsidRDefault="00F362C3">
      <w:pPr>
        <w:pStyle w:val="a3"/>
        <w:spacing w:line="242" w:lineRule="auto"/>
        <w:ind w:left="633" w:right="553" w:firstLine="240"/>
        <w:jc w:val="both"/>
      </w:pPr>
      <w:r w:rsidRPr="007D0273">
        <w:t>Реализация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предполагает</w:t>
      </w:r>
      <w:r w:rsidRPr="007D0273">
        <w:rPr>
          <w:spacing w:val="1"/>
        </w:rPr>
        <w:t xml:space="preserve"> </w:t>
      </w:r>
      <w:r w:rsidRPr="007D0273">
        <w:t>социальное</w:t>
      </w:r>
      <w:r w:rsidRPr="007D0273">
        <w:rPr>
          <w:spacing w:val="1"/>
        </w:rPr>
        <w:t xml:space="preserve"> </w:t>
      </w:r>
      <w:r w:rsidRPr="007D0273">
        <w:t>партнерств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ругими</w:t>
      </w:r>
      <w:r w:rsidRPr="007D0273">
        <w:rPr>
          <w:spacing w:val="1"/>
        </w:rPr>
        <w:t xml:space="preserve"> </w:t>
      </w:r>
      <w:r w:rsidRPr="007D0273">
        <w:t>организациями.</w:t>
      </w:r>
    </w:p>
    <w:p w:rsidR="00EB6E6E" w:rsidRPr="007D0273" w:rsidRDefault="00EB6E6E">
      <w:pPr>
        <w:spacing w:line="242" w:lineRule="auto"/>
        <w:jc w:val="both"/>
        <w:sectPr w:rsidR="00EB6E6E" w:rsidRPr="007D0273" w:rsidSect="00397875">
          <w:type w:val="continuous"/>
          <w:pgSz w:w="11907" w:h="16840" w:code="9"/>
          <w:pgMar w:top="80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numPr>
          <w:ilvl w:val="2"/>
          <w:numId w:val="30"/>
        </w:numPr>
        <w:tabs>
          <w:tab w:val="left" w:pos="4658"/>
        </w:tabs>
        <w:spacing w:before="65"/>
        <w:ind w:left="4657" w:hanging="558"/>
        <w:jc w:val="both"/>
      </w:pPr>
      <w:bookmarkStart w:id="85" w:name="2.7.2._Целевой_раздел_РПВ"/>
      <w:bookmarkEnd w:id="85"/>
      <w:r w:rsidRPr="007D0273">
        <w:rPr>
          <w:w w:val="90"/>
        </w:rPr>
        <w:lastRenderedPageBreak/>
        <w:t>Целевой</w:t>
      </w:r>
      <w:r w:rsidRPr="007D0273">
        <w:rPr>
          <w:spacing w:val="43"/>
          <w:w w:val="90"/>
        </w:rPr>
        <w:t xml:space="preserve"> </w:t>
      </w:r>
      <w:r w:rsidRPr="007D0273">
        <w:rPr>
          <w:w w:val="90"/>
        </w:rPr>
        <w:t>раздел</w:t>
      </w:r>
      <w:r w:rsidRPr="007D0273">
        <w:rPr>
          <w:spacing w:val="43"/>
          <w:w w:val="90"/>
        </w:rPr>
        <w:t xml:space="preserve"> </w:t>
      </w:r>
      <w:r w:rsidRPr="007D0273">
        <w:rPr>
          <w:w w:val="90"/>
        </w:rPr>
        <w:t>РПВ</w:t>
      </w:r>
    </w:p>
    <w:p w:rsidR="00EB6E6E" w:rsidRPr="007D0273" w:rsidRDefault="00F362C3" w:rsidP="00B72A3E">
      <w:pPr>
        <w:pStyle w:val="a3"/>
        <w:spacing w:before="2" w:line="272" w:lineRule="exact"/>
        <w:ind w:left="633"/>
        <w:jc w:val="both"/>
      </w:pPr>
      <w:r w:rsidRPr="007D0273">
        <w:t>Особенности</w:t>
      </w:r>
      <w:r w:rsidRPr="007D0273">
        <w:rPr>
          <w:spacing w:val="-8"/>
        </w:rPr>
        <w:t xml:space="preserve"> </w:t>
      </w:r>
      <w:r w:rsidRPr="007D0273">
        <w:t>воспитательного</w:t>
      </w:r>
      <w:r w:rsidRPr="007D0273">
        <w:rPr>
          <w:spacing w:val="-1"/>
        </w:rPr>
        <w:t xml:space="preserve"> </w:t>
      </w:r>
      <w:r w:rsidRPr="007D0273">
        <w:t>процесса</w:t>
      </w:r>
      <w:r w:rsidRPr="007D0273">
        <w:rPr>
          <w:spacing w:val="-6"/>
        </w:rPr>
        <w:t xml:space="preserve"> </w:t>
      </w:r>
      <w:r w:rsidRPr="007D0273">
        <w:t>в</w:t>
      </w:r>
      <w:r w:rsidRPr="007D0273">
        <w:rPr>
          <w:spacing w:val="-10"/>
        </w:rPr>
        <w:t xml:space="preserve"> </w:t>
      </w:r>
      <w:r w:rsidR="00B72A3E" w:rsidRPr="007D0273">
        <w:t xml:space="preserve"> МБДОУ  детский сад «Золотой ключик</w:t>
      </w:r>
      <w:r w:rsidR="000C2969" w:rsidRPr="007D0273">
        <w:t xml:space="preserve">» </w:t>
      </w:r>
      <w:r w:rsidRPr="007D0273">
        <w:t xml:space="preserve"> образовательный процесс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требованиями</w:t>
      </w:r>
      <w:r w:rsidRPr="007D0273">
        <w:rPr>
          <w:spacing w:val="1"/>
        </w:rPr>
        <w:t xml:space="preserve"> </w:t>
      </w:r>
      <w:r w:rsidRPr="007D0273">
        <w:t>федерального</w:t>
      </w:r>
      <w:r w:rsidRPr="007D0273">
        <w:rPr>
          <w:spacing w:val="1"/>
        </w:rPr>
        <w:t xml:space="preserve"> </w:t>
      </w:r>
      <w:r w:rsidRPr="007D0273">
        <w:t>государственного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стандарт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,</w:t>
      </w:r>
      <w:r w:rsidRPr="007D0273">
        <w:rPr>
          <w:spacing w:val="1"/>
        </w:rPr>
        <w:t xml:space="preserve"> </w:t>
      </w:r>
      <w:r w:rsidRPr="007D0273">
        <w:t>утвержденного</w:t>
      </w:r>
      <w:r w:rsidRPr="007D0273">
        <w:rPr>
          <w:spacing w:val="1"/>
        </w:rPr>
        <w:t xml:space="preserve"> </w:t>
      </w:r>
      <w:r w:rsidRPr="007D0273">
        <w:t>приказом</w:t>
      </w:r>
      <w:r w:rsidRPr="007D0273">
        <w:rPr>
          <w:spacing w:val="1"/>
        </w:rPr>
        <w:t xml:space="preserve"> </w:t>
      </w:r>
      <w:r w:rsidRPr="007D0273">
        <w:t>Минобрнауки России от 17.10.2013 № 1155 (далее – ФГОС ДО) и основной образовательной</w:t>
      </w:r>
      <w:r w:rsidRPr="007D0273">
        <w:rPr>
          <w:spacing w:val="1"/>
        </w:rPr>
        <w:t xml:space="preserve"> </w:t>
      </w:r>
      <w:r w:rsidRPr="007D0273">
        <w:t>программой. В связи с этим обучение и воспитание объединяются в целостный процесс 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духовно-</w:t>
      </w:r>
      <w:r w:rsidRPr="007D0273">
        <w:rPr>
          <w:spacing w:val="1"/>
        </w:rPr>
        <w:t xml:space="preserve"> </w:t>
      </w:r>
      <w:r w:rsidRPr="007D0273">
        <w:t>нравствен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оциокультурных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иняты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обществе</w:t>
      </w:r>
      <w:r w:rsidRPr="007D0273">
        <w:rPr>
          <w:spacing w:val="1"/>
        </w:rPr>
        <w:t xml:space="preserve"> </w:t>
      </w:r>
      <w:r w:rsidRPr="007D0273">
        <w:t>правил,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орм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интересах</w:t>
      </w:r>
      <w:r w:rsidRPr="007D0273">
        <w:rPr>
          <w:spacing w:val="1"/>
        </w:rPr>
        <w:t xml:space="preserve"> </w:t>
      </w:r>
      <w:r w:rsidRPr="007D0273">
        <w:t>человека,</w:t>
      </w:r>
      <w:r w:rsidRPr="007D0273">
        <w:rPr>
          <w:spacing w:val="1"/>
        </w:rPr>
        <w:t xml:space="preserve"> </w:t>
      </w:r>
      <w:r w:rsidRPr="007D0273">
        <w:t>семьи,</w:t>
      </w:r>
      <w:r w:rsidRPr="007D0273">
        <w:rPr>
          <w:spacing w:val="1"/>
        </w:rPr>
        <w:t xml:space="preserve"> </w:t>
      </w:r>
      <w:r w:rsidRPr="007D0273">
        <w:t>общества.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организовано</w:t>
      </w:r>
      <w:r w:rsidRPr="007D0273">
        <w:rPr>
          <w:spacing w:val="1"/>
        </w:rPr>
        <w:t xml:space="preserve"> </w:t>
      </w:r>
      <w:r w:rsidRPr="007D0273">
        <w:t>социальное партнерство для реализации части формируемой участниками образовательных</w:t>
      </w:r>
      <w:r w:rsidRPr="007D0273">
        <w:rPr>
          <w:spacing w:val="1"/>
        </w:rPr>
        <w:t xml:space="preserve"> </w:t>
      </w:r>
      <w:r w:rsidRPr="007D0273">
        <w:t>отношени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="00B72A3E" w:rsidRPr="007D0273">
        <w:t>МБ</w:t>
      </w:r>
      <w:r w:rsidRPr="007D0273">
        <w:t>ДОУ</w:t>
      </w:r>
      <w:r w:rsidR="00B72A3E" w:rsidRPr="007D0273">
        <w:t xml:space="preserve"> д/с </w:t>
      </w:r>
      <w:r w:rsidRPr="007D0273">
        <w:rPr>
          <w:spacing w:val="-57"/>
        </w:rPr>
        <w:t xml:space="preserve"> </w:t>
      </w:r>
      <w:r w:rsidR="00B72A3E" w:rsidRPr="007D0273">
        <w:t xml:space="preserve"> «Золотой ключик</w:t>
      </w:r>
      <w:r w:rsidRPr="007D0273">
        <w:t>».</w:t>
      </w:r>
    </w:p>
    <w:p w:rsidR="00EB6E6E" w:rsidRPr="007D0273" w:rsidRDefault="00B72A3E">
      <w:pPr>
        <w:pStyle w:val="a3"/>
        <w:ind w:left="633" w:right="538"/>
      </w:pPr>
      <w:r w:rsidRPr="007D0273">
        <w:t>Воспитательный процесс в МБДОУ детский сад «Золотой ключи</w:t>
      </w:r>
      <w:r w:rsidR="00374520" w:rsidRPr="007D0273">
        <w:t>к»</w:t>
      </w:r>
      <w:r w:rsidR="00A90B46" w:rsidRPr="007D0273">
        <w:t xml:space="preserve"> </w:t>
      </w:r>
      <w:r w:rsidR="00F362C3" w:rsidRPr="007D0273">
        <w:rPr>
          <w:spacing w:val="1"/>
        </w:rPr>
        <w:t xml:space="preserve"> </w:t>
      </w:r>
      <w:r w:rsidR="00F362C3" w:rsidRPr="007D0273">
        <w:t>также</w:t>
      </w:r>
      <w:r w:rsidR="00F362C3" w:rsidRPr="007D0273">
        <w:rPr>
          <w:spacing w:val="7"/>
        </w:rPr>
        <w:t xml:space="preserve"> </w:t>
      </w:r>
      <w:r w:rsidR="00F362C3" w:rsidRPr="007D0273">
        <w:t>основывается</w:t>
      </w:r>
      <w:r w:rsidR="00F362C3" w:rsidRPr="007D0273">
        <w:rPr>
          <w:spacing w:val="15"/>
        </w:rPr>
        <w:t xml:space="preserve"> </w:t>
      </w:r>
      <w:r w:rsidR="00F362C3" w:rsidRPr="007D0273">
        <w:t>на</w:t>
      </w:r>
      <w:r w:rsidR="00F362C3" w:rsidRPr="007D0273">
        <w:rPr>
          <w:spacing w:val="4"/>
        </w:rPr>
        <w:t xml:space="preserve"> </w:t>
      </w:r>
      <w:r w:rsidR="00F362C3" w:rsidRPr="007D0273">
        <w:t>общепедагогических</w:t>
      </w:r>
      <w:r w:rsidR="00F362C3" w:rsidRPr="007D0273">
        <w:rPr>
          <w:spacing w:val="11"/>
        </w:rPr>
        <w:t xml:space="preserve"> </w:t>
      </w:r>
      <w:r w:rsidR="00F362C3" w:rsidRPr="007D0273">
        <w:rPr>
          <w:b/>
        </w:rPr>
        <w:t>принципах</w:t>
      </w:r>
      <w:r w:rsidR="00F362C3" w:rsidRPr="007D0273">
        <w:t>,</w:t>
      </w:r>
      <w:r w:rsidR="00F362C3" w:rsidRPr="007D0273">
        <w:rPr>
          <w:spacing w:val="10"/>
        </w:rPr>
        <w:t xml:space="preserve"> </w:t>
      </w:r>
      <w:r w:rsidR="00F362C3" w:rsidRPr="007D0273">
        <w:t>изложенных</w:t>
      </w:r>
      <w:r w:rsidR="00F362C3" w:rsidRPr="007D0273">
        <w:rPr>
          <w:spacing w:val="8"/>
        </w:rPr>
        <w:t xml:space="preserve"> </w:t>
      </w:r>
      <w:r w:rsidR="00F362C3" w:rsidRPr="007D0273">
        <w:t>в</w:t>
      </w:r>
      <w:r w:rsidR="00F362C3" w:rsidRPr="007D0273">
        <w:rPr>
          <w:spacing w:val="10"/>
        </w:rPr>
        <w:t xml:space="preserve"> </w:t>
      </w:r>
      <w:r w:rsidR="00F362C3" w:rsidRPr="007D0273">
        <w:t>ФГОС</w:t>
      </w:r>
      <w:r w:rsidR="00F362C3" w:rsidRPr="007D0273">
        <w:rPr>
          <w:spacing w:val="11"/>
        </w:rPr>
        <w:t xml:space="preserve"> </w:t>
      </w:r>
      <w:r w:rsidR="00F362C3" w:rsidRPr="007D0273">
        <w:t>дошкольного</w:t>
      </w:r>
      <w:r w:rsidR="00F362C3" w:rsidRPr="007D0273">
        <w:rPr>
          <w:spacing w:val="-57"/>
        </w:rPr>
        <w:t xml:space="preserve"> </w:t>
      </w:r>
      <w:r w:rsidR="00F362C3" w:rsidRPr="007D0273">
        <w:t>образования</w:t>
      </w:r>
      <w:r w:rsidR="00F362C3" w:rsidRPr="007D0273">
        <w:rPr>
          <w:spacing w:val="-2"/>
        </w:rPr>
        <w:t xml:space="preserve"> </w:t>
      </w:r>
      <w:r w:rsidR="00F362C3" w:rsidRPr="007D0273">
        <w:t>(раздел</w:t>
      </w:r>
      <w:r w:rsidR="00F362C3" w:rsidRPr="007D0273">
        <w:rPr>
          <w:spacing w:val="-2"/>
        </w:rPr>
        <w:t xml:space="preserve"> </w:t>
      </w:r>
      <w:r w:rsidR="00F362C3" w:rsidRPr="007D0273">
        <w:t>I, пункт</w:t>
      </w:r>
      <w:r w:rsidR="00F362C3" w:rsidRPr="007D0273">
        <w:rPr>
          <w:spacing w:val="2"/>
        </w:rPr>
        <w:t xml:space="preserve"> </w:t>
      </w:r>
      <w:r w:rsidR="00F362C3" w:rsidRPr="007D0273">
        <w:t>1.2.):</w:t>
      </w:r>
    </w:p>
    <w:p w:rsidR="00EB6E6E" w:rsidRPr="007D0273" w:rsidRDefault="00F362C3">
      <w:pPr>
        <w:pStyle w:val="a3"/>
        <w:spacing w:before="5" w:line="272" w:lineRule="exact"/>
        <w:ind w:left="633"/>
      </w:pPr>
      <w:r w:rsidRPr="007D0273">
        <w:rPr>
          <w:spacing w:val="-1"/>
        </w:rPr>
        <w:t>-поддержка</w:t>
      </w:r>
      <w:r w:rsidRPr="007D0273">
        <w:rPr>
          <w:spacing w:val="-13"/>
        </w:rPr>
        <w:t xml:space="preserve"> </w:t>
      </w:r>
      <w:r w:rsidRPr="007D0273">
        <w:t>разнообразия</w:t>
      </w:r>
      <w:r w:rsidRPr="007D0273">
        <w:rPr>
          <w:spacing w:val="-7"/>
        </w:rPr>
        <w:t xml:space="preserve"> </w:t>
      </w:r>
      <w:r w:rsidRPr="007D0273">
        <w:t>детства;</w:t>
      </w:r>
    </w:p>
    <w:p w:rsidR="00EB6E6E" w:rsidRPr="007D0273" w:rsidRDefault="00F362C3">
      <w:pPr>
        <w:pStyle w:val="a3"/>
        <w:ind w:left="633" w:right="543"/>
        <w:jc w:val="both"/>
      </w:pPr>
      <w:r w:rsidRPr="007D0273">
        <w:t>-сохранение уникальности и самоценности</w:t>
      </w:r>
      <w:r w:rsidRPr="007D0273">
        <w:rPr>
          <w:spacing w:val="1"/>
        </w:rPr>
        <w:t xml:space="preserve"> </w:t>
      </w:r>
      <w:r w:rsidRPr="007D0273">
        <w:t>детства как важного этапа</w:t>
      </w:r>
      <w:r w:rsidRPr="007D0273">
        <w:rPr>
          <w:spacing w:val="1"/>
        </w:rPr>
        <w:t xml:space="preserve"> </w:t>
      </w:r>
      <w:r w:rsidRPr="007D0273">
        <w:t>в общем</w:t>
      </w:r>
      <w:r w:rsidRPr="007D0273">
        <w:rPr>
          <w:spacing w:val="1"/>
        </w:rPr>
        <w:t xml:space="preserve"> </w:t>
      </w:r>
      <w:r w:rsidRPr="007D0273">
        <w:t>развитии</w:t>
      </w:r>
      <w:r w:rsidRPr="007D0273">
        <w:rPr>
          <w:spacing w:val="1"/>
        </w:rPr>
        <w:t xml:space="preserve"> </w:t>
      </w:r>
      <w:r w:rsidRPr="007D0273">
        <w:t>человека,</w:t>
      </w:r>
      <w:r w:rsidRPr="007D0273">
        <w:rPr>
          <w:spacing w:val="1"/>
        </w:rPr>
        <w:t xml:space="preserve"> </w:t>
      </w:r>
      <w:r w:rsidRPr="007D0273">
        <w:t>самоценность</w:t>
      </w:r>
      <w:r w:rsidRPr="007D0273">
        <w:rPr>
          <w:spacing w:val="1"/>
        </w:rPr>
        <w:t xml:space="preserve"> </w:t>
      </w:r>
      <w:r w:rsidRPr="007D0273">
        <w:t>детства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понимание</w:t>
      </w:r>
      <w:r w:rsidRPr="007D0273">
        <w:rPr>
          <w:spacing w:val="1"/>
        </w:rPr>
        <w:t xml:space="preserve"> </w:t>
      </w:r>
      <w:r w:rsidRPr="007D0273">
        <w:t>(рассмотрение)</w:t>
      </w:r>
      <w:r w:rsidRPr="007D0273">
        <w:rPr>
          <w:spacing w:val="1"/>
        </w:rPr>
        <w:t xml:space="preserve"> </w:t>
      </w:r>
      <w:r w:rsidRPr="007D0273">
        <w:t>детства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периода</w:t>
      </w:r>
      <w:r w:rsidRPr="007D0273">
        <w:rPr>
          <w:spacing w:val="1"/>
        </w:rPr>
        <w:t xml:space="preserve"> </w:t>
      </w:r>
      <w:r w:rsidRPr="007D0273">
        <w:t>жизни</w:t>
      </w:r>
      <w:r w:rsidRPr="007D0273">
        <w:rPr>
          <w:spacing w:val="-57"/>
        </w:rPr>
        <w:t xml:space="preserve"> </w:t>
      </w:r>
      <w:r w:rsidRPr="007D0273">
        <w:t>значимого самого по себе, без всяких условий; значимого тем, что происходит с ребенком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сейчас,</w:t>
      </w:r>
      <w:r w:rsidRPr="007D0273">
        <w:rPr>
          <w:spacing w:val="5"/>
        </w:rPr>
        <w:t xml:space="preserve"> </w:t>
      </w:r>
      <w:r w:rsidRPr="007D0273">
        <w:rPr>
          <w:spacing w:val="-1"/>
        </w:rPr>
        <w:t>а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не</w:t>
      </w:r>
      <w:r w:rsidRPr="007D0273">
        <w:rPr>
          <w:spacing w:val="-4"/>
        </w:rPr>
        <w:t xml:space="preserve"> </w:t>
      </w:r>
      <w:r w:rsidRPr="007D0273">
        <w:rPr>
          <w:spacing w:val="-1"/>
        </w:rPr>
        <w:t>тем,</w:t>
      </w:r>
      <w:r w:rsidRPr="007D0273">
        <w:t xml:space="preserve"> </w:t>
      </w:r>
      <w:r w:rsidRPr="007D0273">
        <w:rPr>
          <w:spacing w:val="-1"/>
        </w:rPr>
        <w:t>что</w:t>
      </w:r>
      <w:r w:rsidRPr="007D0273">
        <w:rPr>
          <w:spacing w:val="7"/>
        </w:rPr>
        <w:t xml:space="preserve"> </w:t>
      </w:r>
      <w:r w:rsidRPr="007D0273">
        <w:rPr>
          <w:spacing w:val="-1"/>
        </w:rPr>
        <w:t>этот</w:t>
      </w:r>
      <w:r w:rsidRPr="007D0273">
        <w:rPr>
          <w:spacing w:val="-2"/>
        </w:rPr>
        <w:t xml:space="preserve"> </w:t>
      </w:r>
      <w:r w:rsidRPr="007D0273">
        <w:rPr>
          <w:spacing w:val="-1"/>
        </w:rPr>
        <w:t>период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 xml:space="preserve">есть </w:t>
      </w:r>
      <w:r w:rsidRPr="007D0273">
        <w:t>период</w:t>
      </w:r>
      <w:r w:rsidRPr="007D0273">
        <w:rPr>
          <w:spacing w:val="-4"/>
        </w:rPr>
        <w:t xml:space="preserve"> </w:t>
      </w:r>
      <w:r w:rsidRPr="007D0273">
        <w:t>подготовки</w:t>
      </w:r>
      <w:r w:rsidRPr="007D0273">
        <w:rPr>
          <w:spacing w:val="4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следующему</w:t>
      </w:r>
      <w:r w:rsidRPr="007D0273">
        <w:rPr>
          <w:spacing w:val="-16"/>
        </w:rPr>
        <w:t xml:space="preserve"> </w:t>
      </w:r>
      <w:r w:rsidRPr="007D0273">
        <w:t>периоду;</w:t>
      </w:r>
    </w:p>
    <w:p w:rsidR="00EB6E6E" w:rsidRPr="007D0273" w:rsidRDefault="00F362C3">
      <w:pPr>
        <w:pStyle w:val="a3"/>
        <w:spacing w:line="237" w:lineRule="auto"/>
        <w:ind w:left="633" w:right="549"/>
        <w:jc w:val="both"/>
      </w:pPr>
      <w:r w:rsidRPr="007D0273">
        <w:t>-личностно-развивающий и гуманистический характер взаимодействия взрослых (родителей</w:t>
      </w:r>
      <w:r w:rsidRPr="007D0273">
        <w:rPr>
          <w:spacing w:val="1"/>
        </w:rPr>
        <w:t xml:space="preserve"> </w:t>
      </w:r>
      <w:r w:rsidRPr="007D0273">
        <w:t>(законных</w:t>
      </w:r>
      <w:r w:rsidRPr="007D0273">
        <w:rPr>
          <w:spacing w:val="-5"/>
        </w:rPr>
        <w:t xml:space="preserve"> </w:t>
      </w:r>
      <w:r w:rsidRPr="007D0273">
        <w:t>представителей),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ых</w:t>
      </w:r>
      <w:r w:rsidRPr="007D0273">
        <w:rPr>
          <w:spacing w:val="-3"/>
        </w:rPr>
        <w:t xml:space="preserve"> </w:t>
      </w:r>
      <w:r w:rsidRPr="007D0273">
        <w:t>работников</w:t>
      </w:r>
      <w:r w:rsidRPr="007D0273">
        <w:rPr>
          <w:spacing w:val="-1"/>
        </w:rPr>
        <w:t xml:space="preserve"> </w:t>
      </w:r>
      <w:r w:rsidRPr="007D0273">
        <w:t>Организации)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детей;</w:t>
      </w:r>
    </w:p>
    <w:p w:rsidR="00EB6E6E" w:rsidRPr="007D0273" w:rsidRDefault="00F362C3">
      <w:pPr>
        <w:pStyle w:val="a3"/>
        <w:spacing w:before="3" w:line="275" w:lineRule="exact"/>
        <w:ind w:left="633"/>
        <w:jc w:val="both"/>
      </w:pPr>
      <w:r w:rsidRPr="007D0273">
        <w:t>-уважение</w:t>
      </w:r>
      <w:r w:rsidRPr="007D0273">
        <w:rPr>
          <w:spacing w:val="-8"/>
        </w:rPr>
        <w:t xml:space="preserve"> </w:t>
      </w:r>
      <w:r w:rsidRPr="007D0273">
        <w:t>личности</w:t>
      </w:r>
      <w:r w:rsidRPr="007D0273">
        <w:rPr>
          <w:spacing w:val="-6"/>
        </w:rPr>
        <w:t xml:space="preserve"> </w:t>
      </w:r>
      <w:r w:rsidRPr="007D0273">
        <w:t>ребенка.</w:t>
      </w:r>
    </w:p>
    <w:p w:rsidR="00EB6E6E" w:rsidRPr="007D0273" w:rsidRDefault="00F362C3">
      <w:pPr>
        <w:pStyle w:val="a3"/>
        <w:ind w:left="633" w:right="544"/>
        <w:jc w:val="both"/>
      </w:pPr>
      <w:r w:rsidRPr="007D0273">
        <w:t>Задачи воспитания реализуются в</w:t>
      </w:r>
      <w:r w:rsidRPr="007D0273">
        <w:rPr>
          <w:spacing w:val="1"/>
        </w:rPr>
        <w:t xml:space="preserve"> </w:t>
      </w:r>
      <w:r w:rsidRPr="007D0273">
        <w:t>течение всего времени нахождения ребенка</w:t>
      </w:r>
      <w:r w:rsidRPr="007D0273">
        <w:rPr>
          <w:spacing w:val="60"/>
        </w:rPr>
        <w:t xml:space="preserve"> </w:t>
      </w:r>
      <w:r w:rsidRPr="007D0273">
        <w:t>в детском</w:t>
      </w:r>
      <w:r w:rsidRPr="007D0273">
        <w:rPr>
          <w:spacing w:val="1"/>
        </w:rPr>
        <w:t xml:space="preserve"> </w:t>
      </w:r>
      <w:r w:rsidRPr="007D0273">
        <w:t>саду: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цессе</w:t>
      </w:r>
      <w:r w:rsidRPr="007D0273">
        <w:rPr>
          <w:spacing w:val="1"/>
        </w:rPr>
        <w:t xml:space="preserve"> </w:t>
      </w:r>
      <w:r w:rsidRPr="007D0273">
        <w:t>непреры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деятельности,</w:t>
      </w:r>
      <w:r w:rsidRPr="007D0273">
        <w:rPr>
          <w:spacing w:val="1"/>
        </w:rPr>
        <w:t xml:space="preserve"> </w:t>
      </w:r>
      <w:r w:rsidRPr="007D0273">
        <w:t>режимных</w:t>
      </w:r>
      <w:r w:rsidRPr="007D0273">
        <w:rPr>
          <w:spacing w:val="1"/>
        </w:rPr>
        <w:t xml:space="preserve"> </w:t>
      </w:r>
      <w:r w:rsidRPr="007D0273">
        <w:t>моментах,</w:t>
      </w:r>
      <w:r w:rsidRPr="007D0273">
        <w:rPr>
          <w:spacing w:val="1"/>
        </w:rPr>
        <w:t xml:space="preserve"> </w:t>
      </w:r>
      <w:r w:rsidRPr="007D0273">
        <w:t>совместной</w:t>
      </w:r>
      <w:r w:rsidRPr="007D0273">
        <w:rPr>
          <w:spacing w:val="3"/>
        </w:rPr>
        <w:t xml:space="preserve"> </w:t>
      </w:r>
      <w:r w:rsidRPr="007D0273">
        <w:t>деятельности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2"/>
        </w:rPr>
        <w:t xml:space="preserve"> </w:t>
      </w:r>
      <w:r w:rsidRPr="007D0273">
        <w:t>детьми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индивидуальной</w:t>
      </w:r>
      <w:r w:rsidRPr="007D0273">
        <w:rPr>
          <w:spacing w:val="10"/>
        </w:rPr>
        <w:t xml:space="preserve"> </w:t>
      </w:r>
      <w:r w:rsidRPr="007D0273">
        <w:t>работы.</w:t>
      </w:r>
    </w:p>
    <w:p w:rsidR="00EB6E6E" w:rsidRPr="007D0273" w:rsidRDefault="00F362C3">
      <w:pPr>
        <w:pStyle w:val="a3"/>
        <w:spacing w:before="2"/>
        <w:ind w:left="633" w:right="542"/>
        <w:jc w:val="both"/>
      </w:pPr>
      <w:r w:rsidRPr="007D0273">
        <w:t>Ведуще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воспитательном</w:t>
      </w:r>
      <w:r w:rsidRPr="007D0273">
        <w:rPr>
          <w:spacing w:val="1"/>
        </w:rPr>
        <w:t xml:space="preserve"> </w:t>
      </w:r>
      <w:r w:rsidRPr="007D0273">
        <w:t>процессе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игровая</w:t>
      </w:r>
      <w:r w:rsidRPr="007D0273">
        <w:rPr>
          <w:spacing w:val="1"/>
        </w:rPr>
        <w:t xml:space="preserve"> </w:t>
      </w:r>
      <w:r w:rsidRPr="007D0273">
        <w:t>деятельность.</w:t>
      </w:r>
      <w:r w:rsidRPr="007D0273">
        <w:rPr>
          <w:spacing w:val="1"/>
        </w:rPr>
        <w:t xml:space="preserve"> </w:t>
      </w:r>
      <w:r w:rsidRPr="007D0273">
        <w:t>Игра</w:t>
      </w:r>
      <w:r w:rsidRPr="007D0273">
        <w:rPr>
          <w:spacing w:val="1"/>
        </w:rPr>
        <w:t xml:space="preserve"> </w:t>
      </w:r>
      <w:r w:rsidRPr="007D0273">
        <w:t>широко</w:t>
      </w:r>
      <w:r w:rsidRPr="007D0273">
        <w:rPr>
          <w:spacing w:val="1"/>
        </w:rPr>
        <w:t xml:space="preserve"> </w:t>
      </w:r>
      <w:r w:rsidRPr="007D0273">
        <w:t>используется как самостоятельная форма работы с детьми и как эффективное средство и</w:t>
      </w:r>
      <w:r w:rsidRPr="007D0273">
        <w:rPr>
          <w:spacing w:val="1"/>
        </w:rPr>
        <w:t xml:space="preserve"> </w:t>
      </w:r>
      <w:r w:rsidRPr="007D0273">
        <w:t>метод</w:t>
      </w:r>
      <w:r w:rsidRPr="007D0273">
        <w:rPr>
          <w:spacing w:val="1"/>
        </w:rPr>
        <w:t xml:space="preserve"> </w:t>
      </w:r>
      <w:r w:rsidRPr="007D0273">
        <w:t>развития,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уч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ругих</w:t>
      </w:r>
      <w:r w:rsidRPr="007D0273">
        <w:rPr>
          <w:spacing w:val="1"/>
        </w:rPr>
        <w:t xml:space="preserve"> </w:t>
      </w:r>
      <w:r w:rsidRPr="007D0273">
        <w:t>организационных</w:t>
      </w:r>
      <w:r w:rsidRPr="007D0273">
        <w:rPr>
          <w:spacing w:val="1"/>
        </w:rPr>
        <w:t xml:space="preserve"> </w:t>
      </w:r>
      <w:r w:rsidRPr="007D0273">
        <w:t>формах.</w:t>
      </w:r>
      <w:r w:rsidRPr="007D0273">
        <w:rPr>
          <w:spacing w:val="1"/>
        </w:rPr>
        <w:t xml:space="preserve"> </w:t>
      </w:r>
      <w:r w:rsidRPr="007D0273">
        <w:t>Приоритет</w:t>
      </w:r>
      <w:r w:rsidRPr="007D0273">
        <w:rPr>
          <w:spacing w:val="1"/>
        </w:rPr>
        <w:t xml:space="preserve"> </w:t>
      </w:r>
      <w:r w:rsidRPr="007D0273">
        <w:t>отдается</w:t>
      </w:r>
      <w:r w:rsidRPr="007D0273">
        <w:rPr>
          <w:spacing w:val="1"/>
        </w:rPr>
        <w:t xml:space="preserve"> </w:t>
      </w:r>
      <w:r w:rsidRPr="007D0273">
        <w:t>творческим</w:t>
      </w:r>
      <w:r w:rsidRPr="007D0273">
        <w:rPr>
          <w:spacing w:val="1"/>
        </w:rPr>
        <w:t xml:space="preserve"> </w:t>
      </w:r>
      <w:r w:rsidRPr="007D0273">
        <w:t>играм</w:t>
      </w:r>
      <w:r w:rsidRPr="007D0273">
        <w:rPr>
          <w:spacing w:val="1"/>
        </w:rPr>
        <w:t xml:space="preserve"> </w:t>
      </w:r>
      <w:r w:rsidRPr="007D0273">
        <w:t>(сюжетно-ролевые,</w:t>
      </w:r>
      <w:r w:rsidRPr="007D0273">
        <w:rPr>
          <w:spacing w:val="1"/>
        </w:rPr>
        <w:t xml:space="preserve"> </w:t>
      </w:r>
      <w:r w:rsidRPr="007D0273">
        <w:t>строительно-конструктивные,</w:t>
      </w:r>
      <w:r w:rsidRPr="007D0273">
        <w:rPr>
          <w:spacing w:val="1"/>
        </w:rPr>
        <w:t xml:space="preserve"> </w:t>
      </w:r>
      <w:r w:rsidRPr="007D0273">
        <w:t>игры-</w:t>
      </w:r>
      <w:r w:rsidRPr="007D0273">
        <w:rPr>
          <w:spacing w:val="1"/>
        </w:rPr>
        <w:t xml:space="preserve"> </w:t>
      </w:r>
      <w:r w:rsidRPr="007D0273">
        <w:t>драматизации и инсценировки, игры с элементами труда и художественно деятельности) и</w:t>
      </w:r>
      <w:r w:rsidRPr="007D0273">
        <w:rPr>
          <w:spacing w:val="1"/>
        </w:rPr>
        <w:t xml:space="preserve"> </w:t>
      </w:r>
      <w:r w:rsidRPr="007D0273">
        <w:t>игры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-5"/>
        </w:rPr>
        <w:t xml:space="preserve"> </w:t>
      </w:r>
      <w:r w:rsidRPr="007D0273">
        <w:t>правилами</w:t>
      </w:r>
      <w:r w:rsidRPr="007D0273">
        <w:rPr>
          <w:spacing w:val="-2"/>
        </w:rPr>
        <w:t xml:space="preserve"> </w:t>
      </w:r>
      <w:r w:rsidRPr="007D0273">
        <w:t>(дидактические,</w:t>
      </w:r>
      <w:r w:rsidRPr="007D0273">
        <w:rPr>
          <w:spacing w:val="5"/>
        </w:rPr>
        <w:t xml:space="preserve"> </w:t>
      </w:r>
      <w:r w:rsidRPr="007D0273">
        <w:t>интеллектуальные, подвижные,</w:t>
      </w:r>
      <w:r w:rsidRPr="007D0273">
        <w:rPr>
          <w:spacing w:val="-6"/>
        </w:rPr>
        <w:t xml:space="preserve"> </w:t>
      </w:r>
      <w:r w:rsidRPr="007D0273">
        <w:t>хороводные</w:t>
      </w:r>
      <w:r w:rsidRPr="007D0273">
        <w:rPr>
          <w:spacing w:val="-3"/>
        </w:rPr>
        <w:t xml:space="preserve"> </w:t>
      </w:r>
      <w:r w:rsidRPr="007D0273">
        <w:t>т.п.).</w:t>
      </w:r>
    </w:p>
    <w:p w:rsidR="00EB6E6E" w:rsidRPr="007D0273" w:rsidRDefault="00F362C3">
      <w:pPr>
        <w:pStyle w:val="a3"/>
        <w:ind w:left="633" w:right="533"/>
        <w:jc w:val="both"/>
      </w:pPr>
      <w:r w:rsidRPr="007D0273">
        <w:t>Отдельное</w:t>
      </w:r>
      <w:r w:rsidRPr="007D0273">
        <w:rPr>
          <w:spacing w:val="1"/>
        </w:rPr>
        <w:t xml:space="preserve"> </w:t>
      </w:r>
      <w:r w:rsidRPr="007D0273">
        <w:t>внимание</w:t>
      </w:r>
      <w:r w:rsidRPr="007D0273">
        <w:rPr>
          <w:spacing w:val="1"/>
        </w:rPr>
        <w:t xml:space="preserve"> </w:t>
      </w:r>
      <w:r w:rsidRPr="007D0273">
        <w:t>уделяется</w:t>
      </w:r>
      <w:r w:rsidRPr="007D0273">
        <w:rPr>
          <w:spacing w:val="1"/>
        </w:rPr>
        <w:t xml:space="preserve"> </w:t>
      </w:r>
      <w:r w:rsidRPr="007D0273">
        <w:t>самостоя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воспитанников.</w:t>
      </w:r>
      <w:r w:rsidRPr="007D0273">
        <w:rPr>
          <w:spacing w:val="6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lastRenderedPageBreak/>
        <w:t>содержание и уровень зависят от возраста и опыта детей, запаса знаний, умений и навыков,</w:t>
      </w:r>
      <w:r w:rsidRPr="007D0273">
        <w:rPr>
          <w:spacing w:val="1"/>
        </w:rPr>
        <w:t xml:space="preserve"> </w:t>
      </w:r>
      <w:r w:rsidRPr="007D0273">
        <w:t>уровня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творческого</w:t>
      </w:r>
      <w:r w:rsidRPr="007D0273">
        <w:rPr>
          <w:spacing w:val="1"/>
        </w:rPr>
        <w:t xml:space="preserve"> </w:t>
      </w:r>
      <w:r w:rsidRPr="007D0273">
        <w:t>воображения,</w:t>
      </w:r>
      <w:r w:rsidRPr="007D0273">
        <w:rPr>
          <w:spacing w:val="1"/>
        </w:rPr>
        <w:t xml:space="preserve"> </w:t>
      </w:r>
      <w:r w:rsidRPr="007D0273">
        <w:t>самостоятельности,</w:t>
      </w:r>
      <w:r w:rsidRPr="007D0273">
        <w:rPr>
          <w:spacing w:val="61"/>
        </w:rPr>
        <w:t xml:space="preserve"> </w:t>
      </w:r>
      <w:r w:rsidRPr="007D0273">
        <w:t>инициативы,</w:t>
      </w:r>
      <w:r w:rsidRPr="007D0273">
        <w:rPr>
          <w:spacing w:val="1"/>
        </w:rPr>
        <w:t xml:space="preserve"> </w:t>
      </w:r>
      <w:r w:rsidRPr="007D0273">
        <w:t>организаторских способностей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имеющейся</w:t>
      </w:r>
      <w:r w:rsidRPr="007D0273">
        <w:rPr>
          <w:spacing w:val="1"/>
        </w:rPr>
        <w:t xml:space="preserve"> </w:t>
      </w:r>
      <w:r w:rsidRPr="007D0273">
        <w:t>материальной</w:t>
      </w:r>
      <w:r w:rsidRPr="007D0273">
        <w:rPr>
          <w:spacing w:val="1"/>
        </w:rPr>
        <w:t xml:space="preserve"> </w:t>
      </w:r>
      <w:r w:rsidRPr="007D0273">
        <w:t>баз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ачества</w:t>
      </w:r>
      <w:r w:rsidRPr="007D0273">
        <w:rPr>
          <w:spacing w:val="1"/>
        </w:rPr>
        <w:t xml:space="preserve"> </w:t>
      </w:r>
      <w:r w:rsidRPr="007D0273">
        <w:t>педагогического руководства.</w:t>
      </w:r>
      <w:r w:rsidR="00B72A3E" w:rsidRPr="007D0273">
        <w:t xml:space="preserve"> </w:t>
      </w:r>
      <w:r w:rsidRPr="007D0273">
        <w:t>Организованное</w:t>
      </w:r>
      <w:r w:rsidRPr="007D0273">
        <w:rPr>
          <w:spacing w:val="1"/>
        </w:rPr>
        <w:t xml:space="preserve"> </w:t>
      </w:r>
      <w:r w:rsidRPr="007D0273">
        <w:t>проведение</w:t>
      </w:r>
      <w:r w:rsidRPr="007D0273">
        <w:rPr>
          <w:spacing w:val="1"/>
        </w:rPr>
        <w:t xml:space="preserve"> </w:t>
      </w:r>
      <w:r w:rsidRPr="007D0273">
        <w:t>этой</w:t>
      </w:r>
      <w:r w:rsidRPr="007D0273">
        <w:rPr>
          <w:spacing w:val="1"/>
        </w:rPr>
        <w:t xml:space="preserve"> </w:t>
      </w:r>
      <w:r w:rsidRPr="007D0273">
        <w:t>формы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обеспечивается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непосредственным,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посредованным</w:t>
      </w:r>
      <w:r w:rsidRPr="007D0273">
        <w:rPr>
          <w:spacing w:val="1"/>
        </w:rPr>
        <w:t xml:space="preserve"> </w:t>
      </w:r>
      <w:r w:rsidRPr="007D0273">
        <w:t>руководством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тороны</w:t>
      </w:r>
      <w:r w:rsidRPr="007D0273">
        <w:rPr>
          <w:spacing w:val="1"/>
        </w:rPr>
        <w:t xml:space="preserve"> </w:t>
      </w:r>
      <w:r w:rsidRPr="007D0273">
        <w:t>воспитателя.</w:t>
      </w:r>
    </w:p>
    <w:p w:rsidR="00EB6E6E" w:rsidRPr="007D0273" w:rsidRDefault="00F362C3">
      <w:pPr>
        <w:pStyle w:val="a3"/>
        <w:tabs>
          <w:tab w:val="left" w:pos="4979"/>
          <w:tab w:val="left" w:pos="6141"/>
          <w:tab w:val="left" w:pos="6505"/>
          <w:tab w:val="left" w:pos="7610"/>
          <w:tab w:val="left" w:pos="9805"/>
        </w:tabs>
        <w:ind w:left="633" w:right="540"/>
      </w:pPr>
      <w:r w:rsidRPr="007D0273">
        <w:t>Индивидуальная</w:t>
      </w:r>
      <w:r w:rsidRPr="007D0273">
        <w:rPr>
          <w:spacing w:val="46"/>
        </w:rPr>
        <w:t xml:space="preserve"> </w:t>
      </w:r>
      <w:r w:rsidRPr="007D0273">
        <w:t>работа</w:t>
      </w:r>
      <w:r w:rsidRPr="007D0273">
        <w:rPr>
          <w:spacing w:val="46"/>
        </w:rPr>
        <w:t xml:space="preserve"> </w:t>
      </w:r>
      <w:r w:rsidRPr="007D0273">
        <w:t>с</w:t>
      </w:r>
      <w:r w:rsidRPr="007D0273">
        <w:rPr>
          <w:spacing w:val="45"/>
        </w:rPr>
        <w:t xml:space="preserve"> </w:t>
      </w:r>
      <w:r w:rsidRPr="007D0273">
        <w:t>детьми</w:t>
      </w:r>
      <w:r w:rsidRPr="007D0273">
        <w:rPr>
          <w:spacing w:val="38"/>
        </w:rPr>
        <w:t xml:space="preserve"> </w:t>
      </w:r>
      <w:r w:rsidRPr="007D0273">
        <w:t>всех</w:t>
      </w:r>
      <w:r w:rsidRPr="007D0273">
        <w:rPr>
          <w:spacing w:val="43"/>
        </w:rPr>
        <w:t xml:space="preserve"> </w:t>
      </w:r>
      <w:r w:rsidRPr="007D0273">
        <w:t>возрастов</w:t>
      </w:r>
      <w:r w:rsidRPr="007D0273">
        <w:rPr>
          <w:spacing w:val="44"/>
        </w:rPr>
        <w:t xml:space="preserve"> </w:t>
      </w:r>
      <w:r w:rsidRPr="007D0273">
        <w:t>проводится</w:t>
      </w:r>
      <w:r w:rsidRPr="007D0273">
        <w:rPr>
          <w:spacing w:val="42"/>
        </w:rPr>
        <w:t xml:space="preserve"> </w:t>
      </w:r>
      <w:r w:rsidRPr="007D0273">
        <w:t>в</w:t>
      </w:r>
      <w:r w:rsidRPr="007D0273">
        <w:rPr>
          <w:spacing w:val="44"/>
        </w:rPr>
        <w:t xml:space="preserve"> </w:t>
      </w:r>
      <w:r w:rsidRPr="007D0273">
        <w:t>свободные</w:t>
      </w:r>
      <w:r w:rsidRPr="007D0273">
        <w:rPr>
          <w:spacing w:val="41"/>
        </w:rPr>
        <w:t xml:space="preserve"> </w:t>
      </w:r>
      <w:r w:rsidRPr="007D0273">
        <w:t>часы</w:t>
      </w:r>
      <w:r w:rsidRPr="007D0273">
        <w:rPr>
          <w:spacing w:val="44"/>
        </w:rPr>
        <w:t xml:space="preserve"> </w:t>
      </w:r>
      <w:r w:rsidRPr="007D0273">
        <w:t>(во</w:t>
      </w:r>
      <w:r w:rsidRPr="007D0273">
        <w:rPr>
          <w:spacing w:val="42"/>
        </w:rPr>
        <w:t xml:space="preserve"> </w:t>
      </w:r>
      <w:r w:rsidRPr="007D0273">
        <w:t>время</w:t>
      </w:r>
      <w:r w:rsidRPr="007D0273">
        <w:rPr>
          <w:spacing w:val="-57"/>
        </w:rPr>
        <w:t xml:space="preserve"> </w:t>
      </w:r>
      <w:r w:rsidRPr="007D0273">
        <w:t>утреннего</w:t>
      </w:r>
      <w:r w:rsidRPr="007D0273">
        <w:rPr>
          <w:spacing w:val="24"/>
        </w:rPr>
        <w:t xml:space="preserve"> </w:t>
      </w:r>
      <w:r w:rsidRPr="007D0273">
        <w:t>приема,</w:t>
      </w:r>
      <w:r w:rsidRPr="007D0273">
        <w:rPr>
          <w:spacing w:val="17"/>
        </w:rPr>
        <w:t xml:space="preserve"> </w:t>
      </w:r>
      <w:r w:rsidRPr="007D0273">
        <w:t>прогулок</w:t>
      </w:r>
      <w:r w:rsidRPr="007D0273">
        <w:rPr>
          <w:spacing w:val="14"/>
        </w:rPr>
        <w:t xml:space="preserve"> </w:t>
      </w:r>
      <w:r w:rsidRPr="007D0273">
        <w:t>и</w:t>
      </w:r>
      <w:r w:rsidRPr="007D0273">
        <w:rPr>
          <w:spacing w:val="21"/>
        </w:rPr>
        <w:t xml:space="preserve"> </w:t>
      </w:r>
      <w:r w:rsidRPr="007D0273">
        <w:t>т.п.)</w:t>
      </w:r>
      <w:r w:rsidRPr="007D0273">
        <w:rPr>
          <w:spacing w:val="16"/>
        </w:rPr>
        <w:t xml:space="preserve"> </w:t>
      </w:r>
      <w:r w:rsidRPr="007D0273">
        <w:t>в</w:t>
      </w:r>
      <w:r w:rsidRPr="007D0273">
        <w:rPr>
          <w:spacing w:val="22"/>
        </w:rPr>
        <w:t xml:space="preserve"> </w:t>
      </w:r>
      <w:r w:rsidRPr="007D0273">
        <w:t>помещениях</w:t>
      </w:r>
      <w:r w:rsidRPr="007D0273">
        <w:rPr>
          <w:spacing w:val="22"/>
        </w:rPr>
        <w:t xml:space="preserve"> </w:t>
      </w:r>
      <w:r w:rsidRPr="007D0273">
        <w:t>и</w:t>
      </w:r>
      <w:r w:rsidRPr="007D0273">
        <w:rPr>
          <w:spacing w:val="21"/>
        </w:rPr>
        <w:t xml:space="preserve"> </w:t>
      </w:r>
      <w:r w:rsidRPr="007D0273">
        <w:t>на</w:t>
      </w:r>
      <w:r w:rsidRPr="007D0273">
        <w:rPr>
          <w:spacing w:val="19"/>
        </w:rPr>
        <w:t xml:space="preserve"> </w:t>
      </w:r>
      <w:r w:rsidRPr="007D0273">
        <w:t>свежем</w:t>
      </w:r>
      <w:r w:rsidRPr="007D0273">
        <w:rPr>
          <w:spacing w:val="17"/>
        </w:rPr>
        <w:t xml:space="preserve"> </w:t>
      </w:r>
      <w:r w:rsidRPr="007D0273">
        <w:t>воздухе.</w:t>
      </w:r>
      <w:r w:rsidRPr="007D0273">
        <w:rPr>
          <w:spacing w:val="22"/>
        </w:rPr>
        <w:t xml:space="preserve"> </w:t>
      </w:r>
      <w:r w:rsidRPr="007D0273">
        <w:t>Она</w:t>
      </w:r>
      <w:r w:rsidRPr="007D0273">
        <w:rPr>
          <w:spacing w:val="19"/>
        </w:rPr>
        <w:t xml:space="preserve"> </w:t>
      </w:r>
      <w:r w:rsidRPr="007D0273">
        <w:t>организуется</w:t>
      </w:r>
      <w:r w:rsidRPr="007D0273">
        <w:rPr>
          <w:spacing w:val="20"/>
        </w:rPr>
        <w:t xml:space="preserve"> </w:t>
      </w:r>
      <w:r w:rsidRPr="007D0273">
        <w:t>с</w:t>
      </w:r>
      <w:r w:rsidRPr="007D0273">
        <w:rPr>
          <w:spacing w:val="-57"/>
        </w:rPr>
        <w:t xml:space="preserve"> </w:t>
      </w:r>
      <w:r w:rsidRPr="007D0273">
        <w:t>целью</w:t>
      </w:r>
      <w:r w:rsidRPr="007D0273">
        <w:rPr>
          <w:spacing w:val="33"/>
        </w:rPr>
        <w:t xml:space="preserve"> </w:t>
      </w:r>
      <w:r w:rsidRPr="007D0273">
        <w:t>активизации</w:t>
      </w:r>
      <w:r w:rsidRPr="007D0273">
        <w:rPr>
          <w:spacing w:val="32"/>
        </w:rPr>
        <w:t xml:space="preserve"> </w:t>
      </w:r>
      <w:r w:rsidRPr="007D0273">
        <w:t>пассивных</w:t>
      </w:r>
      <w:r w:rsidRPr="007D0273">
        <w:rPr>
          <w:spacing w:val="31"/>
        </w:rPr>
        <w:t xml:space="preserve"> </w:t>
      </w:r>
      <w:r w:rsidRPr="007D0273">
        <w:t>воспитанников,</w:t>
      </w:r>
      <w:r w:rsidRPr="007D0273">
        <w:rPr>
          <w:spacing w:val="33"/>
        </w:rPr>
        <w:t xml:space="preserve"> </w:t>
      </w:r>
      <w:r w:rsidRPr="007D0273">
        <w:t>организации</w:t>
      </w:r>
      <w:r w:rsidRPr="007D0273">
        <w:rPr>
          <w:spacing w:val="38"/>
        </w:rPr>
        <w:t xml:space="preserve"> </w:t>
      </w:r>
      <w:r w:rsidRPr="007D0273">
        <w:t>дополнительных</w:t>
      </w:r>
      <w:r w:rsidRPr="007D0273">
        <w:rPr>
          <w:spacing w:val="31"/>
        </w:rPr>
        <w:t xml:space="preserve"> </w:t>
      </w:r>
      <w:r w:rsidRPr="007D0273">
        <w:t>занятий</w:t>
      </w:r>
      <w:r w:rsidRPr="007D0273">
        <w:rPr>
          <w:spacing w:val="32"/>
        </w:rPr>
        <w:t xml:space="preserve"> </w:t>
      </w:r>
      <w:r w:rsidRPr="007D0273">
        <w:t>с</w:t>
      </w:r>
      <w:r w:rsidRPr="007D0273">
        <w:rPr>
          <w:spacing w:val="-57"/>
        </w:rPr>
        <w:t xml:space="preserve"> </w:t>
      </w:r>
      <w:r w:rsidRPr="007D0273">
        <w:t>отдельными</w:t>
      </w:r>
      <w:r w:rsidRPr="007D0273">
        <w:rPr>
          <w:spacing w:val="56"/>
        </w:rPr>
        <w:t xml:space="preserve"> </w:t>
      </w:r>
      <w:r w:rsidRPr="007D0273">
        <w:t>детьми,</w:t>
      </w:r>
      <w:r w:rsidRPr="007D0273">
        <w:rPr>
          <w:spacing w:val="58"/>
        </w:rPr>
        <w:t xml:space="preserve"> </w:t>
      </w:r>
      <w:r w:rsidRPr="007D0273">
        <w:t>которые</w:t>
      </w:r>
      <w:r w:rsidRPr="007D0273">
        <w:rPr>
          <w:spacing w:val="49"/>
        </w:rPr>
        <w:t xml:space="preserve"> </w:t>
      </w:r>
      <w:r w:rsidRPr="007D0273">
        <w:t>нуждаются</w:t>
      </w:r>
      <w:r w:rsidRPr="007D0273">
        <w:rPr>
          <w:spacing w:val="53"/>
        </w:rPr>
        <w:t xml:space="preserve"> </w:t>
      </w:r>
      <w:r w:rsidRPr="007D0273">
        <w:t>в</w:t>
      </w:r>
      <w:r w:rsidRPr="007D0273">
        <w:rPr>
          <w:spacing w:val="58"/>
        </w:rPr>
        <w:t xml:space="preserve"> </w:t>
      </w:r>
      <w:r w:rsidRPr="007D0273">
        <w:t>дополнительном</w:t>
      </w:r>
      <w:r w:rsidRPr="007D0273">
        <w:rPr>
          <w:spacing w:val="56"/>
        </w:rPr>
        <w:t xml:space="preserve"> </w:t>
      </w:r>
      <w:r w:rsidRPr="007D0273">
        <w:t>внимании</w:t>
      </w:r>
      <w:r w:rsidRPr="007D0273">
        <w:rPr>
          <w:spacing w:val="54"/>
        </w:rPr>
        <w:t xml:space="preserve"> </w:t>
      </w:r>
      <w:r w:rsidRPr="007D0273">
        <w:t>и  контроле</w:t>
      </w:r>
      <w:r w:rsidRPr="007D0273">
        <w:rPr>
          <w:spacing w:val="53"/>
        </w:rPr>
        <w:t xml:space="preserve"> </w:t>
      </w:r>
      <w:r w:rsidRPr="007D0273">
        <w:t>(часто</w:t>
      </w:r>
      <w:r w:rsidRPr="007D0273">
        <w:rPr>
          <w:spacing w:val="-57"/>
        </w:rPr>
        <w:t xml:space="preserve"> </w:t>
      </w:r>
      <w:r w:rsidRPr="007D0273">
        <w:t>болеющими, хуже усваивающими учебный материал при фронтальной работе и т.д.)</w:t>
      </w:r>
      <w:r w:rsidRPr="007D0273">
        <w:rPr>
          <w:spacing w:val="1"/>
        </w:rPr>
        <w:t xml:space="preserve"> </w:t>
      </w:r>
      <w:r w:rsidRPr="007D0273">
        <w:t xml:space="preserve">Основные  </w:t>
      </w:r>
      <w:r w:rsidRPr="007D0273">
        <w:rPr>
          <w:spacing w:val="1"/>
        </w:rPr>
        <w:t xml:space="preserve"> </w:t>
      </w:r>
      <w:r w:rsidRPr="007D0273">
        <w:t xml:space="preserve">традиции  </w:t>
      </w:r>
      <w:r w:rsidRPr="007D0273">
        <w:rPr>
          <w:spacing w:val="4"/>
        </w:rPr>
        <w:t xml:space="preserve"> </w:t>
      </w:r>
      <w:r w:rsidR="008039E4" w:rsidRPr="007D0273">
        <w:t>воспитател</w:t>
      </w:r>
      <w:r w:rsidR="00B72A3E" w:rsidRPr="007D0273">
        <w:t>ьного</w:t>
      </w:r>
      <w:r w:rsidR="00B72A3E" w:rsidRPr="007D0273">
        <w:tab/>
        <w:t>процесса</w:t>
      </w:r>
      <w:r w:rsidR="00B72A3E" w:rsidRPr="007D0273">
        <w:tab/>
        <w:t>в</w:t>
      </w:r>
      <w:r w:rsidR="00B72A3E" w:rsidRPr="007D0273">
        <w:tab/>
        <w:t>МБ</w:t>
      </w:r>
      <w:r w:rsidR="008039E4" w:rsidRPr="007D0273">
        <w:t xml:space="preserve">ДОУ детский сад </w:t>
      </w:r>
      <w:r w:rsidRPr="007D0273">
        <w:rPr>
          <w:spacing w:val="7"/>
        </w:rPr>
        <w:t xml:space="preserve"> </w:t>
      </w:r>
      <w:r w:rsidR="00B72A3E" w:rsidRPr="007D0273">
        <w:t>«Золотой ключик</w:t>
      </w:r>
      <w:r w:rsidRPr="007D0273">
        <w:t>».</w:t>
      </w:r>
    </w:p>
    <w:p w:rsidR="00EB6E6E" w:rsidRPr="007D0273" w:rsidRDefault="00F362C3">
      <w:pPr>
        <w:pStyle w:val="a3"/>
        <w:spacing w:before="2"/>
        <w:ind w:left="633" w:right="541"/>
        <w:jc w:val="both"/>
      </w:pPr>
      <w:r w:rsidRPr="007D0273">
        <w:t>Основой годового цикла воспитательной работы являются общие для всего детского сада</w:t>
      </w:r>
      <w:r w:rsidRPr="007D0273">
        <w:rPr>
          <w:spacing w:val="1"/>
        </w:rPr>
        <w:t xml:space="preserve"> </w:t>
      </w:r>
      <w:r w:rsidRPr="007D0273">
        <w:t>событийные мероприятия,</w:t>
      </w:r>
      <w:r w:rsidRPr="007D0273">
        <w:rPr>
          <w:spacing w:val="1"/>
        </w:rPr>
        <w:t xml:space="preserve"> </w:t>
      </w:r>
      <w:r w:rsidRPr="007D0273">
        <w:t>в которых</w:t>
      </w:r>
      <w:r w:rsidRPr="007D0273">
        <w:rPr>
          <w:spacing w:val="1"/>
        </w:rPr>
        <w:t xml:space="preserve"> </w:t>
      </w:r>
      <w:r w:rsidRPr="007D0273">
        <w:t>участвуют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разных возрастов.</w:t>
      </w:r>
      <w:r w:rsidRPr="007D0273">
        <w:rPr>
          <w:spacing w:val="1"/>
        </w:rPr>
        <w:t xml:space="preserve"> </w:t>
      </w:r>
      <w:r w:rsidRPr="007D0273">
        <w:t>Межвозрастное</w:t>
      </w:r>
      <w:r w:rsidRPr="007D0273">
        <w:rPr>
          <w:spacing w:val="1"/>
        </w:rPr>
        <w:t xml:space="preserve"> </w:t>
      </w:r>
      <w:r w:rsidRPr="007D0273">
        <w:t>взаимодействие</w:t>
      </w:r>
      <w:r w:rsidRPr="007D0273">
        <w:rPr>
          <w:spacing w:val="-5"/>
        </w:rPr>
        <w:t xml:space="preserve"> </w:t>
      </w:r>
      <w:r w:rsidRPr="007D0273">
        <w:t>дошкольников</w:t>
      </w:r>
      <w:r w:rsidRPr="007D0273">
        <w:rPr>
          <w:spacing w:val="3"/>
        </w:rPr>
        <w:t xml:space="preserve"> </w:t>
      </w:r>
      <w:r w:rsidRPr="007D0273">
        <w:t>способствует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-6"/>
        </w:rPr>
        <w:t xml:space="preserve"> </w:t>
      </w:r>
      <w:r w:rsidRPr="007D0273">
        <w:t>взаимообучению</w:t>
      </w:r>
      <w:r w:rsidRPr="007D0273">
        <w:rPr>
          <w:spacing w:val="1"/>
        </w:rPr>
        <w:t xml:space="preserve"> </w:t>
      </w:r>
      <w:r w:rsidRPr="007D0273">
        <w:t>и взаимовоспитанию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1"/>
          <w:numId w:val="27"/>
        </w:numPr>
        <w:tabs>
          <w:tab w:val="left" w:pos="1589"/>
        </w:tabs>
        <w:spacing w:before="60"/>
        <w:ind w:right="535" w:firstLine="706"/>
        <w:jc w:val="both"/>
        <w:rPr>
          <w:sz w:val="24"/>
        </w:rPr>
      </w:pPr>
      <w:r w:rsidRPr="007D0273">
        <w:rPr>
          <w:sz w:val="24"/>
        </w:rPr>
        <w:lastRenderedPageBreak/>
        <w:t>В качестве наиболее доступных и действенных в воспитательном отношении вид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скусств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адицион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спользуе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удожестве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тератур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родно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творчество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еспечив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и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тветств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ечеловеческим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национальны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нностным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установками.</w:t>
      </w:r>
    </w:p>
    <w:p w:rsidR="00EB6E6E" w:rsidRPr="007D0273" w:rsidRDefault="00F362C3">
      <w:pPr>
        <w:pStyle w:val="a4"/>
        <w:numPr>
          <w:ilvl w:val="1"/>
          <w:numId w:val="27"/>
        </w:numPr>
        <w:tabs>
          <w:tab w:val="left" w:pos="1613"/>
        </w:tabs>
        <w:ind w:right="542" w:firstLine="706"/>
        <w:jc w:val="both"/>
        <w:rPr>
          <w:sz w:val="24"/>
        </w:rPr>
      </w:pPr>
      <w:r w:rsidRPr="007D0273">
        <w:rPr>
          <w:sz w:val="24"/>
        </w:rPr>
        <w:t xml:space="preserve">Воспитатели и специалисты </w:t>
      </w:r>
      <w:r w:rsidR="00B72A3E" w:rsidRPr="007D0273">
        <w:rPr>
          <w:sz w:val="24"/>
        </w:rPr>
        <w:t>МБ</w:t>
      </w:r>
      <w:r w:rsidRPr="007D0273">
        <w:rPr>
          <w:sz w:val="24"/>
        </w:rPr>
        <w:t>ДОУ ориентированы на организацию разнообраз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их сообществ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т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ворческ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стерск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аборатор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ьные акци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о-взросл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бщества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анн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общества обеспечиваю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лноценный опы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ализаци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тей.</w:t>
      </w:r>
    </w:p>
    <w:p w:rsidR="00EB6E6E" w:rsidRPr="007D0273" w:rsidRDefault="00F362C3">
      <w:pPr>
        <w:pStyle w:val="a4"/>
        <w:numPr>
          <w:ilvl w:val="1"/>
          <w:numId w:val="27"/>
        </w:numPr>
        <w:tabs>
          <w:tab w:val="left" w:pos="1589"/>
        </w:tabs>
        <w:spacing w:before="1"/>
        <w:ind w:right="543" w:firstLine="706"/>
        <w:jc w:val="both"/>
        <w:rPr>
          <w:sz w:val="24"/>
        </w:rPr>
      </w:pPr>
      <w:r w:rsidRPr="007D0273">
        <w:rPr>
          <w:sz w:val="24"/>
        </w:rPr>
        <w:t>Коллективное планирование, разработка и проведение общих мероприятий. В ДО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уществу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кти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зд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ворческ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уп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ов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казываю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нсультационную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сихологическую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формационн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ехнологическ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держк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ои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оллега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организаци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воспитательных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ероприятий.</w:t>
      </w:r>
    </w:p>
    <w:p w:rsidR="00EB6E6E" w:rsidRPr="007D0273" w:rsidRDefault="00F362C3">
      <w:pPr>
        <w:pStyle w:val="a4"/>
        <w:numPr>
          <w:ilvl w:val="1"/>
          <w:numId w:val="27"/>
        </w:numPr>
        <w:tabs>
          <w:tab w:val="left" w:pos="1733"/>
          <w:tab w:val="left" w:pos="6309"/>
          <w:tab w:val="left" w:pos="9386"/>
        </w:tabs>
        <w:ind w:right="537" w:firstLine="706"/>
        <w:jc w:val="both"/>
        <w:rPr>
          <w:sz w:val="24"/>
        </w:rPr>
      </w:pPr>
      <w:r w:rsidRPr="007D0273">
        <w:rPr>
          <w:sz w:val="24"/>
        </w:rPr>
        <w:t>Значительн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ним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деляетс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уду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а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равствен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ановления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правле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моциональной готовности к труду, элементарных умений и навыков в различных вида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уда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нтереса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иру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труда взросл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юдей.</w:t>
      </w:r>
      <w:r w:rsidRPr="007D0273">
        <w:rPr>
          <w:sz w:val="24"/>
        </w:rPr>
        <w:tab/>
        <w:t xml:space="preserve">Важным         </w:t>
      </w:r>
      <w:r w:rsidRPr="007D0273">
        <w:rPr>
          <w:spacing w:val="26"/>
          <w:sz w:val="24"/>
        </w:rPr>
        <w:t xml:space="preserve"> </w:t>
      </w:r>
      <w:r w:rsidRPr="007D0273">
        <w:rPr>
          <w:sz w:val="24"/>
        </w:rPr>
        <w:t>аспектом</w:t>
      </w:r>
      <w:r w:rsidRPr="007D0273">
        <w:rPr>
          <w:sz w:val="24"/>
        </w:rPr>
        <w:tab/>
        <w:t>являетс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индивидуаль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ифференцированны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ход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уч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ресов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почтен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собносте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вое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мен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импат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становк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удовых заданий, объединении детей в рабочие подгруппы и т.д.) и моральная мотивац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труда.</w:t>
      </w:r>
    </w:p>
    <w:p w:rsidR="00EB6E6E" w:rsidRPr="007D0273" w:rsidRDefault="00F362C3">
      <w:pPr>
        <w:pStyle w:val="a3"/>
        <w:spacing w:before="1"/>
        <w:ind w:left="633" w:right="539"/>
        <w:jc w:val="both"/>
      </w:pPr>
      <w:r w:rsidRPr="007D0273">
        <w:t>Рабочая</w:t>
      </w:r>
      <w:r w:rsidRPr="007D0273">
        <w:rPr>
          <w:spacing w:val="1"/>
        </w:rPr>
        <w:t xml:space="preserve"> </w:t>
      </w: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обязательной</w:t>
      </w:r>
      <w:r w:rsidRPr="007D0273">
        <w:rPr>
          <w:spacing w:val="1"/>
        </w:rPr>
        <w:t xml:space="preserve"> </w:t>
      </w:r>
      <w:r w:rsidRPr="007D0273">
        <w:t>частью</w:t>
      </w:r>
      <w:r w:rsidRPr="007D0273">
        <w:rPr>
          <w:spacing w:val="1"/>
        </w:rPr>
        <w:t xml:space="preserve"> </w:t>
      </w:r>
      <w:r w:rsidRPr="007D0273">
        <w:t>осно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-57"/>
        </w:rPr>
        <w:t xml:space="preserve"> </w:t>
      </w:r>
      <w:r w:rsidR="00BD2B94" w:rsidRPr="007D0273">
        <w:t xml:space="preserve">программы, </w:t>
      </w:r>
      <w:r w:rsidR="00B72A3E" w:rsidRPr="007D0273">
        <w:t>реализуемой в МБ</w:t>
      </w:r>
      <w:r w:rsidR="00BD2B94" w:rsidRPr="007D0273">
        <w:t xml:space="preserve">ДОУ </w:t>
      </w:r>
      <w:r w:rsidR="00B72A3E" w:rsidRPr="007D0273">
        <w:t>детский сад  «Золотой ключик</w:t>
      </w:r>
      <w:r w:rsidRPr="007D0273">
        <w:t>» и</w:t>
      </w:r>
      <w:r w:rsidRPr="007D0273">
        <w:rPr>
          <w:spacing w:val="1"/>
        </w:rPr>
        <w:t xml:space="preserve"> </w:t>
      </w:r>
      <w:r w:rsidRPr="007D0273">
        <w:t>призвана помочь всем участникам образовательных отношений реализовать воспитательный</w:t>
      </w:r>
      <w:r w:rsidRPr="007D0273">
        <w:rPr>
          <w:spacing w:val="1"/>
        </w:rPr>
        <w:t xml:space="preserve"> </w:t>
      </w:r>
      <w:r w:rsidRPr="007D0273">
        <w:t>потенциал</w:t>
      </w:r>
      <w:r w:rsidRPr="007D0273">
        <w:rPr>
          <w:spacing w:val="-2"/>
        </w:rPr>
        <w:t xml:space="preserve"> </w:t>
      </w:r>
      <w:r w:rsidRPr="007D0273">
        <w:t>совместной</w:t>
      </w:r>
      <w:r w:rsidRPr="007D0273">
        <w:rPr>
          <w:spacing w:val="-1"/>
        </w:rPr>
        <w:t xml:space="preserve"> </w:t>
      </w:r>
      <w:r w:rsidRPr="007D0273">
        <w:t>деятельности.</w:t>
      </w:r>
    </w:p>
    <w:p w:rsidR="00EB6E6E" w:rsidRPr="007D0273" w:rsidRDefault="00F362C3">
      <w:pPr>
        <w:pStyle w:val="a3"/>
        <w:spacing w:before="1"/>
        <w:ind w:left="633" w:right="537"/>
        <w:jc w:val="both"/>
      </w:pP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разработано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модульного</w:t>
      </w:r>
      <w:r w:rsidRPr="007D0273">
        <w:rPr>
          <w:spacing w:val="1"/>
        </w:rPr>
        <w:t xml:space="preserve"> </w:t>
      </w:r>
      <w:r w:rsidRPr="007D0273">
        <w:t>принципа.</w:t>
      </w:r>
      <w:r w:rsidRPr="007D0273">
        <w:rPr>
          <w:spacing w:val="1"/>
        </w:rPr>
        <w:t xml:space="preserve"> </w:t>
      </w:r>
      <w:r w:rsidRPr="007D0273">
        <w:t>Модули - это конкретные воспитательные практики, которые реализуются в дошкольном</w:t>
      </w:r>
      <w:r w:rsidRPr="007D0273">
        <w:rPr>
          <w:spacing w:val="1"/>
        </w:rPr>
        <w:t xml:space="preserve"> </w:t>
      </w:r>
      <w:r w:rsidRPr="007D0273">
        <w:t>учреждении.</w:t>
      </w:r>
      <w:r w:rsidRPr="007D0273">
        <w:rPr>
          <w:spacing w:val="1"/>
        </w:rPr>
        <w:t xml:space="preserve"> </w:t>
      </w:r>
      <w:r w:rsidRPr="007D0273">
        <w:t>Каждый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модулей</w:t>
      </w:r>
      <w:r w:rsidRPr="007D0273">
        <w:rPr>
          <w:spacing w:val="1"/>
        </w:rPr>
        <w:t xml:space="preserve"> </w:t>
      </w:r>
      <w:r w:rsidRPr="007D0273">
        <w:t>ориентирован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дачи,</w:t>
      </w:r>
      <w:r w:rsidRPr="007D0273">
        <w:rPr>
          <w:spacing w:val="1"/>
        </w:rPr>
        <w:t xml:space="preserve"> </w:t>
      </w:r>
      <w:r w:rsidRPr="007D0273">
        <w:t>поставленны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1"/>
        </w:rPr>
        <w:t xml:space="preserve"> </w:t>
      </w:r>
      <w:r w:rsidRPr="007D0273">
        <w:t>воспитания.</w:t>
      </w:r>
    </w:p>
    <w:p w:rsidR="00EB6E6E" w:rsidRPr="007D0273" w:rsidRDefault="00EB6E6E">
      <w:pPr>
        <w:pStyle w:val="a3"/>
        <w:spacing w:before="7"/>
      </w:pPr>
    </w:p>
    <w:p w:rsidR="00EB6E6E" w:rsidRPr="007D0273" w:rsidRDefault="00F362C3">
      <w:pPr>
        <w:pStyle w:val="Heading2"/>
        <w:spacing w:line="272" w:lineRule="exact"/>
        <w:ind w:left="4014"/>
        <w:jc w:val="both"/>
      </w:pPr>
      <w:bookmarkStart w:id="86" w:name="Цель_и_задачи_воспитания"/>
      <w:bookmarkEnd w:id="86"/>
      <w:r w:rsidRPr="007D0273">
        <w:t>Цель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задачи</w:t>
      </w:r>
      <w:r w:rsidRPr="007D0273">
        <w:rPr>
          <w:spacing w:val="-4"/>
        </w:rPr>
        <w:t xml:space="preserve"> </w:t>
      </w:r>
      <w:r w:rsidRPr="007D0273">
        <w:t>воспитания</w:t>
      </w:r>
    </w:p>
    <w:p w:rsidR="00EB6E6E" w:rsidRPr="007D0273" w:rsidRDefault="00F362C3">
      <w:pPr>
        <w:pStyle w:val="a3"/>
        <w:ind w:left="633" w:right="539"/>
        <w:jc w:val="both"/>
      </w:pPr>
      <w:r w:rsidRPr="007D0273">
        <w:t>В соответствии с Федеральным законом «Об образовании в РФ» воспитание - деятельность,</w:t>
      </w:r>
      <w:r w:rsidRPr="007D0273">
        <w:rPr>
          <w:spacing w:val="1"/>
        </w:rPr>
        <w:t xml:space="preserve"> </w:t>
      </w:r>
      <w:r w:rsidRPr="007D0273">
        <w:t>направленная на развитие личности, создание условий для самоопределения и социализации</w:t>
      </w:r>
      <w:r w:rsidRPr="007D0273">
        <w:rPr>
          <w:spacing w:val="1"/>
        </w:rPr>
        <w:t xml:space="preserve"> </w:t>
      </w:r>
      <w:r w:rsidRPr="007D0273">
        <w:t>обучающихся на основе социокультурных, духовно-нравственных ценностей и принятых в</w:t>
      </w:r>
      <w:r w:rsidRPr="007D0273">
        <w:rPr>
          <w:spacing w:val="1"/>
        </w:rPr>
        <w:t xml:space="preserve"> </w:t>
      </w:r>
      <w:r w:rsidRPr="007D0273">
        <w:t>российском обществе правил и норм поведения в интересах человека, семьи, общества и</w:t>
      </w:r>
      <w:r w:rsidRPr="007D0273">
        <w:rPr>
          <w:spacing w:val="1"/>
        </w:rPr>
        <w:t xml:space="preserve"> </w:t>
      </w:r>
      <w:r w:rsidRPr="007D0273">
        <w:t>государства,</w:t>
      </w:r>
      <w:r w:rsidRPr="007D0273">
        <w:rPr>
          <w:spacing w:val="1"/>
        </w:rPr>
        <w:t xml:space="preserve"> </w:t>
      </w:r>
      <w:r w:rsidRPr="007D0273">
        <w:t>формирование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обучающихся</w:t>
      </w:r>
      <w:r w:rsidRPr="007D0273">
        <w:rPr>
          <w:spacing w:val="1"/>
        </w:rPr>
        <w:t xml:space="preserve"> </w:t>
      </w:r>
      <w:r w:rsidRPr="007D0273">
        <w:t>чувства</w:t>
      </w:r>
      <w:r w:rsidRPr="007D0273">
        <w:rPr>
          <w:spacing w:val="1"/>
        </w:rPr>
        <w:t xml:space="preserve"> </w:t>
      </w:r>
      <w:r w:rsidRPr="007D0273">
        <w:t>патриотизма,</w:t>
      </w:r>
      <w:r w:rsidRPr="007D0273">
        <w:rPr>
          <w:spacing w:val="1"/>
        </w:rPr>
        <w:t xml:space="preserve"> </w:t>
      </w:r>
      <w:r w:rsidRPr="007D0273">
        <w:t>гражданственности,</w:t>
      </w:r>
      <w:r w:rsidRPr="007D0273">
        <w:rPr>
          <w:spacing w:val="1"/>
        </w:rPr>
        <w:t xml:space="preserve"> </w:t>
      </w:r>
      <w:r w:rsidRPr="007D0273">
        <w:lastRenderedPageBreak/>
        <w:t>уваж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памяти</w:t>
      </w:r>
      <w:r w:rsidRPr="007D0273">
        <w:rPr>
          <w:spacing w:val="1"/>
        </w:rPr>
        <w:t xml:space="preserve"> </w:t>
      </w:r>
      <w:r w:rsidRPr="007D0273">
        <w:t>защитников</w:t>
      </w:r>
      <w:r w:rsidRPr="007D0273">
        <w:rPr>
          <w:spacing w:val="1"/>
        </w:rPr>
        <w:t xml:space="preserve"> </w:t>
      </w:r>
      <w:r w:rsidRPr="007D0273">
        <w:t>Отечеств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двигам</w:t>
      </w:r>
      <w:r w:rsidRPr="007D0273">
        <w:rPr>
          <w:spacing w:val="1"/>
        </w:rPr>
        <w:t xml:space="preserve"> </w:t>
      </w:r>
      <w:r w:rsidRPr="007D0273">
        <w:t>Героев</w:t>
      </w:r>
      <w:r w:rsidRPr="007D0273">
        <w:rPr>
          <w:spacing w:val="1"/>
        </w:rPr>
        <w:t xml:space="preserve"> </w:t>
      </w:r>
      <w:r w:rsidRPr="007D0273">
        <w:t>Отечества,</w:t>
      </w:r>
      <w:r w:rsidRPr="007D0273">
        <w:rPr>
          <w:spacing w:val="1"/>
        </w:rPr>
        <w:t xml:space="preserve"> </w:t>
      </w:r>
      <w:r w:rsidRPr="007D0273">
        <w:t>закону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авопорядку,</w:t>
      </w:r>
      <w:r w:rsidRPr="007D0273">
        <w:rPr>
          <w:spacing w:val="1"/>
        </w:rPr>
        <w:t xml:space="preserve"> </w:t>
      </w:r>
      <w:r w:rsidRPr="007D0273">
        <w:t>человеку</w:t>
      </w:r>
      <w:r w:rsidRPr="007D0273">
        <w:rPr>
          <w:spacing w:val="1"/>
        </w:rPr>
        <w:t xml:space="preserve"> </w:t>
      </w:r>
      <w:r w:rsidRPr="007D0273">
        <w:t>труд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таршему</w:t>
      </w:r>
      <w:r w:rsidRPr="007D0273">
        <w:rPr>
          <w:spacing w:val="1"/>
        </w:rPr>
        <w:t xml:space="preserve"> </w:t>
      </w:r>
      <w:r w:rsidRPr="007D0273">
        <w:t>поколению,</w:t>
      </w:r>
      <w:r w:rsidRPr="007D0273">
        <w:rPr>
          <w:spacing w:val="1"/>
        </w:rPr>
        <w:t xml:space="preserve"> </w:t>
      </w:r>
      <w:r w:rsidRPr="007D0273">
        <w:t>взаимного</w:t>
      </w:r>
      <w:r w:rsidRPr="007D0273">
        <w:rPr>
          <w:spacing w:val="1"/>
        </w:rPr>
        <w:t xml:space="preserve"> </w:t>
      </w:r>
      <w:r w:rsidRPr="007D0273">
        <w:t>уважения,</w:t>
      </w:r>
      <w:r w:rsidRPr="007D0273">
        <w:rPr>
          <w:spacing w:val="1"/>
        </w:rPr>
        <w:t xml:space="preserve"> </w:t>
      </w:r>
      <w:r w:rsidRPr="007D0273">
        <w:t>бережного</w:t>
      </w:r>
      <w:r w:rsidRPr="007D0273">
        <w:rPr>
          <w:spacing w:val="1"/>
        </w:rPr>
        <w:t xml:space="preserve"> </w:t>
      </w:r>
      <w:r w:rsidRPr="007D0273">
        <w:t>отношения к культурному наследию и традициям многонационального народа Российской</w:t>
      </w:r>
      <w:r w:rsidRPr="007D0273">
        <w:rPr>
          <w:spacing w:val="1"/>
        </w:rPr>
        <w:t xml:space="preserve"> </w:t>
      </w:r>
      <w:r w:rsidRPr="007D0273">
        <w:t>Федерации,</w:t>
      </w:r>
      <w:r w:rsidRPr="007D0273">
        <w:rPr>
          <w:spacing w:val="28"/>
        </w:rPr>
        <w:t xml:space="preserve"> </w:t>
      </w:r>
      <w:r w:rsidRPr="007D0273">
        <w:t>природе и</w:t>
      </w:r>
      <w:r w:rsidRPr="007D0273">
        <w:rPr>
          <w:spacing w:val="54"/>
        </w:rPr>
        <w:t xml:space="preserve"> </w:t>
      </w:r>
      <w:r w:rsidRPr="007D0273">
        <w:t>окружающей</w:t>
      </w:r>
      <w:r w:rsidRPr="007D0273">
        <w:rPr>
          <w:spacing w:val="9"/>
        </w:rPr>
        <w:t xml:space="preserve"> </w:t>
      </w:r>
      <w:r w:rsidRPr="007D0273">
        <w:t>среде</w:t>
      </w:r>
      <w:r w:rsidRPr="007D0273">
        <w:rPr>
          <w:spacing w:val="4"/>
        </w:rPr>
        <w:t xml:space="preserve"> </w:t>
      </w:r>
      <w:r w:rsidRPr="007D0273">
        <w:t>(ст.</w:t>
      </w:r>
      <w:r w:rsidRPr="007D0273">
        <w:rPr>
          <w:spacing w:val="4"/>
        </w:rPr>
        <w:t xml:space="preserve"> </w:t>
      </w:r>
      <w:r w:rsidRPr="007D0273">
        <w:t>2,</w:t>
      </w:r>
      <w:r w:rsidRPr="007D0273">
        <w:rPr>
          <w:spacing w:val="3"/>
        </w:rPr>
        <w:t xml:space="preserve"> </w:t>
      </w:r>
      <w:r w:rsidRPr="007D0273">
        <w:t>п.</w:t>
      </w:r>
      <w:r w:rsidRPr="007D0273">
        <w:rPr>
          <w:spacing w:val="56"/>
        </w:rPr>
        <w:t xml:space="preserve"> </w:t>
      </w:r>
      <w:r w:rsidRPr="007D0273">
        <w:t>2,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редакции</w:t>
      </w:r>
      <w:r w:rsidRPr="007D0273">
        <w:rPr>
          <w:spacing w:val="3"/>
        </w:rPr>
        <w:t xml:space="preserve"> </w:t>
      </w:r>
      <w:r w:rsidRPr="007D0273">
        <w:t>Федерального</w:t>
      </w:r>
      <w:r w:rsidRPr="007D0273">
        <w:rPr>
          <w:spacing w:val="6"/>
        </w:rPr>
        <w:t xml:space="preserve"> </w:t>
      </w:r>
      <w:r w:rsidRPr="007D0273">
        <w:t>закона</w:t>
      </w:r>
    </w:p>
    <w:p w:rsidR="00EB6E6E" w:rsidRPr="007D0273" w:rsidRDefault="00F362C3">
      <w:pPr>
        <w:pStyle w:val="a3"/>
        <w:spacing w:line="274" w:lineRule="exact"/>
        <w:ind w:left="633"/>
        <w:jc w:val="both"/>
      </w:pPr>
      <w:r w:rsidRPr="007D0273">
        <w:t>«Об</w:t>
      </w:r>
      <w:r w:rsidRPr="007D0273">
        <w:rPr>
          <w:spacing w:val="-2"/>
        </w:rPr>
        <w:t xml:space="preserve"> </w:t>
      </w:r>
      <w:r w:rsidRPr="007D0273">
        <w:t>образовании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5"/>
        </w:rPr>
        <w:t xml:space="preserve"> </w:t>
      </w:r>
      <w:r w:rsidRPr="007D0273">
        <w:t>РФ»</w:t>
      </w:r>
      <w:r w:rsidRPr="007D0273">
        <w:rPr>
          <w:spacing w:val="-14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31.07.2020</w:t>
      </w:r>
      <w:r w:rsidRPr="007D0273">
        <w:rPr>
          <w:spacing w:val="-2"/>
        </w:rPr>
        <w:t xml:space="preserve"> </w:t>
      </w:r>
      <w:r w:rsidRPr="007D0273">
        <w:t>N</w:t>
      </w:r>
      <w:r w:rsidRPr="007D0273">
        <w:rPr>
          <w:spacing w:val="-5"/>
        </w:rPr>
        <w:t xml:space="preserve"> </w:t>
      </w:r>
      <w:r w:rsidRPr="007D0273">
        <w:t>304-ФЗ).</w:t>
      </w:r>
    </w:p>
    <w:p w:rsidR="00EB6E6E" w:rsidRPr="007D0273" w:rsidRDefault="00F362C3">
      <w:pPr>
        <w:pStyle w:val="a3"/>
        <w:ind w:left="633" w:right="537" w:firstLine="182"/>
        <w:jc w:val="both"/>
      </w:pPr>
      <w:r w:rsidRPr="007D0273">
        <w:t>Исходя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данного</w:t>
      </w:r>
      <w:r w:rsidRPr="007D0273">
        <w:rPr>
          <w:spacing w:val="1"/>
        </w:rPr>
        <w:t xml:space="preserve"> </w:t>
      </w:r>
      <w:r w:rsidRPr="007D0273">
        <w:t>определения</w:t>
      </w:r>
      <w:r w:rsidRPr="007D0273">
        <w:rPr>
          <w:spacing w:val="1"/>
        </w:rPr>
        <w:t xml:space="preserve"> </w:t>
      </w:r>
      <w:r w:rsidRPr="007D0273">
        <w:t>сформулирована</w:t>
      </w:r>
      <w:r w:rsidRPr="007D0273">
        <w:rPr>
          <w:spacing w:val="1"/>
        </w:rPr>
        <w:t xml:space="preserve"> </w:t>
      </w:r>
      <w:r w:rsidRPr="007D0273">
        <w:t>общая</w:t>
      </w:r>
      <w:r w:rsidRPr="007D0273">
        <w:rPr>
          <w:spacing w:val="1"/>
        </w:rPr>
        <w:t xml:space="preserve"> </w:t>
      </w:r>
      <w:r w:rsidRPr="007D0273">
        <w:rPr>
          <w:b/>
        </w:rPr>
        <w:t>цель</w:t>
      </w:r>
      <w:r w:rsidRPr="007D0273">
        <w:rPr>
          <w:b/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ОУ:</w:t>
      </w:r>
      <w:r w:rsidRPr="007D0273">
        <w:rPr>
          <w:spacing w:val="1"/>
        </w:rPr>
        <w:t xml:space="preserve"> </w:t>
      </w:r>
      <w:r w:rsidRPr="007D0273">
        <w:t>воспитание гармонично развитой и социально ответственной личности на основе духовно-</w:t>
      </w:r>
      <w:r w:rsidRPr="007D0273">
        <w:rPr>
          <w:spacing w:val="1"/>
        </w:rPr>
        <w:t xml:space="preserve"> </w:t>
      </w:r>
      <w:r w:rsidRPr="007D0273">
        <w:t>нравственных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народов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,</w:t>
      </w:r>
      <w:r w:rsidRPr="007D0273">
        <w:rPr>
          <w:spacing w:val="1"/>
        </w:rPr>
        <w:t xml:space="preserve"> </w:t>
      </w:r>
      <w:r w:rsidRPr="007D0273">
        <w:t>исторически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ционально-</w:t>
      </w:r>
      <w:r w:rsidRPr="007D0273">
        <w:rPr>
          <w:spacing w:val="1"/>
        </w:rPr>
        <w:t xml:space="preserve"> </w:t>
      </w:r>
      <w:r w:rsidRPr="007D0273">
        <w:t>культурных</w:t>
      </w:r>
      <w:r w:rsidRPr="007D0273">
        <w:rPr>
          <w:spacing w:val="-2"/>
        </w:rPr>
        <w:t xml:space="preserve"> </w:t>
      </w:r>
      <w:r w:rsidRPr="007D0273">
        <w:t>традиций.</w:t>
      </w:r>
    </w:p>
    <w:p w:rsidR="00EB6E6E" w:rsidRPr="007D0273" w:rsidRDefault="00F362C3">
      <w:pPr>
        <w:pStyle w:val="a3"/>
        <w:spacing w:before="2" w:line="237" w:lineRule="auto"/>
        <w:ind w:left="633" w:right="542" w:firstLine="182"/>
        <w:jc w:val="both"/>
      </w:pPr>
      <w:r w:rsidRPr="007D0273">
        <w:t>Достижению поставленной цели воспитания дошкольников будет способствовать решение</w:t>
      </w:r>
      <w:r w:rsidRPr="007D0273">
        <w:rPr>
          <w:spacing w:val="1"/>
        </w:rPr>
        <w:t xml:space="preserve"> </w:t>
      </w:r>
      <w:r w:rsidRPr="007D0273">
        <w:t>следующих</w:t>
      </w:r>
      <w:r w:rsidRPr="007D0273">
        <w:rPr>
          <w:spacing w:val="2"/>
        </w:rPr>
        <w:t xml:space="preserve"> </w:t>
      </w:r>
      <w:r w:rsidRPr="007D0273">
        <w:rPr>
          <w:b/>
        </w:rPr>
        <w:t>основных</w:t>
      </w:r>
      <w:r w:rsidRPr="007D0273">
        <w:rPr>
          <w:b/>
          <w:spacing w:val="-3"/>
        </w:rPr>
        <w:t xml:space="preserve"> </w:t>
      </w:r>
      <w:r w:rsidRPr="007D0273">
        <w:rPr>
          <w:b/>
        </w:rPr>
        <w:t>задач</w:t>
      </w:r>
      <w:r w:rsidRPr="007D0273">
        <w:t>:</w:t>
      </w:r>
    </w:p>
    <w:p w:rsidR="00EB6E6E" w:rsidRPr="007D0273" w:rsidRDefault="00F362C3">
      <w:pPr>
        <w:pStyle w:val="a3"/>
        <w:spacing w:before="4"/>
        <w:ind w:left="633" w:right="537"/>
        <w:jc w:val="both"/>
      </w:pPr>
      <w:r w:rsidRPr="007D0273">
        <w:t>развитие социальных, нравственных, физических, интеллектуальных, эстетических качеств;</w:t>
      </w:r>
      <w:r w:rsidRPr="007D0273">
        <w:rPr>
          <w:spacing w:val="1"/>
        </w:rPr>
        <w:t xml:space="preserve"> </w:t>
      </w:r>
      <w:r w:rsidRPr="007D0273">
        <w:t>создание</w:t>
      </w:r>
      <w:r w:rsidRPr="007D0273">
        <w:rPr>
          <w:spacing w:val="1"/>
        </w:rPr>
        <w:t xml:space="preserve"> </w:t>
      </w:r>
      <w:r w:rsidRPr="007D0273">
        <w:t>благоприятных</w:t>
      </w:r>
      <w:r w:rsidRPr="007D0273">
        <w:rPr>
          <w:spacing w:val="1"/>
        </w:rPr>
        <w:t xml:space="preserve"> </w:t>
      </w:r>
      <w:r w:rsidRPr="007D0273">
        <w:t>условий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гармоничного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каждого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6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возрастными,</w:t>
      </w:r>
      <w:r w:rsidRPr="007D0273">
        <w:rPr>
          <w:spacing w:val="1"/>
        </w:rPr>
        <w:t xml:space="preserve"> </w:t>
      </w:r>
      <w:r w:rsidRPr="007D0273">
        <w:t>гендерными,</w:t>
      </w:r>
      <w:r w:rsidRPr="007D0273">
        <w:rPr>
          <w:spacing w:val="1"/>
        </w:rPr>
        <w:t xml:space="preserve"> </w:t>
      </w:r>
      <w:r w:rsidRPr="007D0273">
        <w:t>индивидуальными</w:t>
      </w:r>
      <w:r w:rsidRPr="007D0273">
        <w:rPr>
          <w:spacing w:val="1"/>
        </w:rPr>
        <w:t xml:space="preserve"> </w:t>
      </w:r>
      <w:r w:rsidRPr="007D0273">
        <w:t>особенностя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клонностями;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2" w:line="237" w:lineRule="auto"/>
        <w:ind w:left="633" w:right="543"/>
        <w:jc w:val="both"/>
      </w:pPr>
      <w:r w:rsidRPr="007D0273">
        <w:lastRenderedPageBreak/>
        <w:t>формирование общей культуры личности, в том числе ценностей здорового и устойчивого</w:t>
      </w:r>
      <w:r w:rsidRPr="007D0273">
        <w:rPr>
          <w:spacing w:val="1"/>
        </w:rPr>
        <w:t xml:space="preserve"> </w:t>
      </w:r>
      <w:r w:rsidRPr="007D0273">
        <w:t>образа жизни, инициативности, самостоятельности и ответственности, активной жизненной</w:t>
      </w:r>
      <w:r w:rsidRPr="007D0273">
        <w:rPr>
          <w:spacing w:val="1"/>
        </w:rPr>
        <w:t xml:space="preserve"> </w:t>
      </w:r>
      <w:r w:rsidRPr="007D0273">
        <w:t>позиции;</w:t>
      </w:r>
    </w:p>
    <w:p w:rsidR="00EB6E6E" w:rsidRPr="007D0273" w:rsidRDefault="00F362C3">
      <w:pPr>
        <w:pStyle w:val="a3"/>
        <w:spacing w:before="9" w:line="275" w:lineRule="exact"/>
        <w:ind w:left="633"/>
        <w:jc w:val="both"/>
      </w:pPr>
      <w:r w:rsidRPr="007D0273">
        <w:t>развитие</w:t>
      </w:r>
      <w:r w:rsidRPr="007D0273">
        <w:rPr>
          <w:spacing w:val="-11"/>
        </w:rPr>
        <w:t xml:space="preserve"> </w:t>
      </w:r>
      <w:r w:rsidRPr="007D0273">
        <w:t>способностей</w:t>
      </w:r>
      <w:r w:rsidRPr="007D0273">
        <w:rPr>
          <w:spacing w:val="-9"/>
        </w:rPr>
        <w:t xml:space="preserve"> </w:t>
      </w:r>
      <w:r w:rsidRPr="007D0273">
        <w:t>и</w:t>
      </w:r>
      <w:r w:rsidRPr="007D0273">
        <w:rPr>
          <w:spacing w:val="-11"/>
        </w:rPr>
        <w:t xml:space="preserve"> </w:t>
      </w:r>
      <w:r w:rsidRPr="007D0273">
        <w:t>творческого</w:t>
      </w:r>
      <w:r w:rsidRPr="007D0273">
        <w:rPr>
          <w:spacing w:val="-6"/>
        </w:rPr>
        <w:t xml:space="preserve"> </w:t>
      </w:r>
      <w:r w:rsidRPr="007D0273">
        <w:t>потенциала</w:t>
      </w:r>
      <w:r w:rsidRPr="007D0273">
        <w:rPr>
          <w:spacing w:val="-6"/>
        </w:rPr>
        <w:t xml:space="preserve"> </w:t>
      </w:r>
      <w:r w:rsidRPr="007D0273">
        <w:t>каждого</w:t>
      </w:r>
      <w:r w:rsidRPr="007D0273">
        <w:rPr>
          <w:spacing w:val="-2"/>
        </w:rPr>
        <w:t xml:space="preserve"> </w:t>
      </w:r>
      <w:r w:rsidRPr="007D0273">
        <w:t>ребенка;</w:t>
      </w:r>
    </w:p>
    <w:p w:rsidR="00EB6E6E" w:rsidRPr="007D0273" w:rsidRDefault="00F362C3">
      <w:pPr>
        <w:pStyle w:val="a3"/>
        <w:ind w:left="633" w:right="537"/>
        <w:jc w:val="both"/>
      </w:pPr>
      <w:r w:rsidRPr="007D0273">
        <w:t>организация</w:t>
      </w:r>
      <w:r w:rsidRPr="007D0273">
        <w:rPr>
          <w:spacing w:val="1"/>
        </w:rPr>
        <w:t xml:space="preserve"> </w:t>
      </w:r>
      <w:r w:rsidRPr="007D0273">
        <w:t>содержательного</w:t>
      </w:r>
      <w:r w:rsidRPr="007D0273">
        <w:rPr>
          <w:spacing w:val="1"/>
        </w:rPr>
        <w:t xml:space="preserve"> </w:t>
      </w:r>
      <w:r w:rsidRPr="007D0273">
        <w:t>взаимодействия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ругими</w:t>
      </w:r>
      <w:r w:rsidRPr="007D0273">
        <w:rPr>
          <w:spacing w:val="1"/>
        </w:rPr>
        <w:t xml:space="preserve"> </w:t>
      </w:r>
      <w:r w:rsidRPr="007D0273">
        <w:t>детьми,</w:t>
      </w:r>
      <w:r w:rsidRPr="007D0273">
        <w:rPr>
          <w:spacing w:val="1"/>
        </w:rPr>
        <w:t xml:space="preserve"> </w:t>
      </w:r>
      <w:r w:rsidRPr="007D0273">
        <w:t>взрослы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кружающим</w:t>
      </w:r>
      <w:r w:rsidRPr="007D0273">
        <w:rPr>
          <w:spacing w:val="1"/>
        </w:rPr>
        <w:t xml:space="preserve"> </w:t>
      </w:r>
      <w:r w:rsidRPr="007D0273">
        <w:t>миром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гуманистических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деалов,</w:t>
      </w:r>
      <w:r w:rsidRPr="007D0273">
        <w:rPr>
          <w:spacing w:val="1"/>
        </w:rPr>
        <w:t xml:space="preserve"> </w:t>
      </w:r>
      <w:r w:rsidRPr="007D0273">
        <w:t>прав</w:t>
      </w:r>
      <w:r w:rsidRPr="007D0273">
        <w:rPr>
          <w:spacing w:val="1"/>
        </w:rPr>
        <w:t xml:space="preserve"> </w:t>
      </w:r>
      <w:r w:rsidRPr="007D0273">
        <w:t>свободного</w:t>
      </w:r>
      <w:r w:rsidRPr="007D0273">
        <w:rPr>
          <w:spacing w:val="1"/>
        </w:rPr>
        <w:t xml:space="preserve"> </w:t>
      </w:r>
      <w:r w:rsidRPr="007D0273">
        <w:t>человека;</w:t>
      </w:r>
    </w:p>
    <w:p w:rsidR="00EB6E6E" w:rsidRPr="007D0273" w:rsidRDefault="00F362C3">
      <w:pPr>
        <w:pStyle w:val="a3"/>
        <w:ind w:left="633" w:right="549"/>
        <w:jc w:val="both"/>
      </w:pPr>
      <w:r w:rsidRPr="007D0273">
        <w:t>воспитание патриотических чувств, любви к Родине, гордости за ее достижения на основе</w:t>
      </w:r>
      <w:r w:rsidRPr="007D0273">
        <w:rPr>
          <w:spacing w:val="1"/>
        </w:rPr>
        <w:t xml:space="preserve"> </w:t>
      </w:r>
      <w:r w:rsidRPr="007D0273">
        <w:t>духовно-нравственных и социокультурных ценностей и принятых в обществе правил и норм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интересах</w:t>
      </w:r>
      <w:r w:rsidRPr="007D0273">
        <w:rPr>
          <w:spacing w:val="12"/>
        </w:rPr>
        <w:t xml:space="preserve"> </w:t>
      </w:r>
      <w:r w:rsidRPr="007D0273">
        <w:t>человека,</w:t>
      </w:r>
      <w:r w:rsidRPr="007D0273">
        <w:rPr>
          <w:spacing w:val="4"/>
        </w:rPr>
        <w:t xml:space="preserve"> </w:t>
      </w:r>
      <w:r w:rsidRPr="007D0273">
        <w:t>семьи, общества;</w:t>
      </w:r>
    </w:p>
    <w:p w:rsidR="00EB6E6E" w:rsidRPr="007D0273" w:rsidRDefault="00F362C3">
      <w:pPr>
        <w:pStyle w:val="a3"/>
        <w:ind w:left="633" w:right="546"/>
        <w:jc w:val="both"/>
      </w:pPr>
      <w:r w:rsidRPr="007D0273">
        <w:t>воспитание чувства собственного достоинства в процессе освоения разных видов социальной</w:t>
      </w:r>
      <w:r w:rsidRPr="007D0273">
        <w:rPr>
          <w:spacing w:val="-57"/>
        </w:rPr>
        <w:t xml:space="preserve"> </w:t>
      </w:r>
      <w:r w:rsidRPr="007D0273">
        <w:t>культуры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ом</w:t>
      </w:r>
      <w:r w:rsidRPr="007D0273">
        <w:rPr>
          <w:spacing w:val="1"/>
        </w:rPr>
        <w:t xml:space="preserve"> </w:t>
      </w:r>
      <w:r w:rsidRPr="007D0273">
        <w:t>числ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многонациональной</w:t>
      </w:r>
      <w:r w:rsidRPr="007D0273">
        <w:rPr>
          <w:spacing w:val="1"/>
        </w:rPr>
        <w:t xml:space="preserve"> </w:t>
      </w:r>
      <w:r w:rsidRPr="007D0273">
        <w:t>культуры</w:t>
      </w:r>
      <w:r w:rsidRPr="007D0273">
        <w:rPr>
          <w:spacing w:val="1"/>
        </w:rPr>
        <w:t xml:space="preserve"> </w:t>
      </w:r>
      <w:r w:rsidRPr="007D0273">
        <w:t>народов</w:t>
      </w:r>
      <w:r w:rsidRPr="007D0273">
        <w:rPr>
          <w:spacing w:val="1"/>
        </w:rPr>
        <w:t xml:space="preserve"> </w:t>
      </w:r>
      <w:r w:rsidRPr="007D0273">
        <w:t>Росси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мира,</w:t>
      </w:r>
      <w:r w:rsidRPr="007D0273">
        <w:rPr>
          <w:spacing w:val="1"/>
        </w:rPr>
        <w:t xml:space="preserve"> </w:t>
      </w:r>
      <w:r w:rsidRPr="007D0273">
        <w:t>умения</w:t>
      </w:r>
      <w:r w:rsidRPr="007D0273">
        <w:rPr>
          <w:spacing w:val="-57"/>
        </w:rPr>
        <w:t xml:space="preserve"> </w:t>
      </w:r>
      <w:r w:rsidRPr="007D0273">
        <w:t>общаться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разными</w:t>
      </w:r>
      <w:r w:rsidRPr="007D0273">
        <w:rPr>
          <w:spacing w:val="3"/>
        </w:rPr>
        <w:t xml:space="preserve"> </w:t>
      </w:r>
      <w:r w:rsidRPr="007D0273">
        <w:t>людьми;</w:t>
      </w:r>
    </w:p>
    <w:p w:rsidR="00EB6E6E" w:rsidRPr="007D0273" w:rsidRDefault="00F362C3">
      <w:pPr>
        <w:pStyle w:val="a3"/>
        <w:spacing w:line="242" w:lineRule="auto"/>
        <w:ind w:left="633" w:right="536"/>
        <w:jc w:val="both"/>
      </w:pPr>
      <w:r w:rsidRPr="007D0273">
        <w:t>объединение</w:t>
      </w:r>
      <w:r w:rsidRPr="007D0273">
        <w:rPr>
          <w:spacing w:val="1"/>
        </w:rPr>
        <w:t xml:space="preserve"> </w:t>
      </w:r>
      <w:r w:rsidRPr="007D0273">
        <w:t>воспитательных</w:t>
      </w:r>
      <w:r w:rsidRPr="007D0273">
        <w:rPr>
          <w:spacing w:val="1"/>
        </w:rPr>
        <w:t xml:space="preserve"> </w:t>
      </w:r>
      <w:r w:rsidRPr="007D0273">
        <w:t>ресурсов</w:t>
      </w:r>
      <w:r w:rsidRPr="007D0273">
        <w:rPr>
          <w:spacing w:val="1"/>
        </w:rPr>
        <w:t xml:space="preserve"> </w:t>
      </w:r>
      <w:r w:rsidRPr="007D0273">
        <w:t>семь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ошкольной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традиционных</w:t>
      </w:r>
      <w:r w:rsidRPr="007D0273">
        <w:rPr>
          <w:spacing w:val="-7"/>
        </w:rPr>
        <w:t xml:space="preserve"> </w:t>
      </w:r>
      <w:r w:rsidRPr="007D0273">
        <w:t>духовно-нравственных</w:t>
      </w:r>
      <w:r w:rsidRPr="007D0273">
        <w:rPr>
          <w:spacing w:val="-1"/>
        </w:rPr>
        <w:t xml:space="preserve"> </w:t>
      </w:r>
      <w:r w:rsidRPr="007D0273">
        <w:t>ценностей</w:t>
      </w:r>
      <w:r w:rsidRPr="007D0273">
        <w:rPr>
          <w:spacing w:val="4"/>
        </w:rPr>
        <w:t xml:space="preserve"> </w:t>
      </w:r>
      <w:r w:rsidRPr="007D0273">
        <w:t>семьи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общества;</w:t>
      </w:r>
    </w:p>
    <w:p w:rsidR="00EB6E6E" w:rsidRPr="007D0273" w:rsidRDefault="00F362C3">
      <w:pPr>
        <w:pStyle w:val="a3"/>
        <w:ind w:left="633" w:right="538"/>
        <w:jc w:val="both"/>
      </w:pPr>
      <w:r w:rsidRPr="007D0273">
        <w:t>-установление</w:t>
      </w:r>
      <w:r w:rsidRPr="007D0273">
        <w:rPr>
          <w:spacing w:val="1"/>
        </w:rPr>
        <w:t xml:space="preserve"> </w:t>
      </w:r>
      <w:r w:rsidRPr="007D0273">
        <w:t>партнерских</w:t>
      </w:r>
      <w:r w:rsidRPr="007D0273">
        <w:rPr>
          <w:spacing w:val="1"/>
        </w:rPr>
        <w:t xml:space="preserve"> </w:t>
      </w:r>
      <w:r w:rsidRPr="007D0273">
        <w:t>взаимоотношени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емьей,</w:t>
      </w:r>
      <w:r w:rsidRPr="007D0273">
        <w:rPr>
          <w:spacing w:val="1"/>
        </w:rPr>
        <w:t xml:space="preserve"> </w:t>
      </w:r>
      <w:r w:rsidRPr="007D0273">
        <w:t>оказание</w:t>
      </w:r>
      <w:r w:rsidRPr="007D0273">
        <w:rPr>
          <w:spacing w:val="1"/>
        </w:rPr>
        <w:t xml:space="preserve"> </w:t>
      </w:r>
      <w:r w:rsidRPr="007D0273">
        <w:t>ей</w:t>
      </w:r>
      <w:r w:rsidRPr="007D0273">
        <w:rPr>
          <w:spacing w:val="1"/>
        </w:rPr>
        <w:t xml:space="preserve"> </w:t>
      </w:r>
      <w:r w:rsidRPr="007D0273">
        <w:t>психолого-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поддержки,</w:t>
      </w:r>
      <w:r w:rsidRPr="007D0273">
        <w:rPr>
          <w:spacing w:val="1"/>
        </w:rPr>
        <w:t xml:space="preserve"> </w:t>
      </w:r>
      <w:r w:rsidRPr="007D0273">
        <w:t>повышение</w:t>
      </w:r>
      <w:r w:rsidRPr="007D0273">
        <w:rPr>
          <w:spacing w:val="1"/>
        </w:rPr>
        <w:t xml:space="preserve"> </w:t>
      </w:r>
      <w:r w:rsidRPr="007D0273">
        <w:t>компетентности</w:t>
      </w:r>
      <w:r w:rsidRPr="007D0273">
        <w:rPr>
          <w:spacing w:val="1"/>
        </w:rPr>
        <w:t xml:space="preserve"> </w:t>
      </w:r>
      <w:r w:rsidRPr="007D0273">
        <w:t>родителей</w:t>
      </w:r>
      <w:r w:rsidRPr="007D0273">
        <w:rPr>
          <w:spacing w:val="1"/>
        </w:rPr>
        <w:t xml:space="preserve"> </w:t>
      </w:r>
      <w:r w:rsidRPr="007D0273">
        <w:t>(законных</w:t>
      </w:r>
      <w:r w:rsidRPr="007D0273">
        <w:rPr>
          <w:spacing w:val="1"/>
        </w:rPr>
        <w:t xml:space="preserve"> </w:t>
      </w:r>
      <w:r w:rsidRPr="007D0273">
        <w:t>представителей)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вопросах</w:t>
      </w:r>
      <w:r w:rsidRPr="007D0273">
        <w:rPr>
          <w:spacing w:val="-2"/>
        </w:rPr>
        <w:t xml:space="preserve"> </w:t>
      </w:r>
      <w:r w:rsidRPr="007D0273">
        <w:t>воспитания,</w:t>
      </w:r>
      <w:r w:rsidRPr="007D0273">
        <w:rPr>
          <w:spacing w:val="6"/>
        </w:rPr>
        <w:t xml:space="preserve"> </w:t>
      </w:r>
      <w:r w:rsidRPr="007D0273">
        <w:t>развития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образования</w:t>
      </w:r>
      <w:r w:rsidRPr="007D0273">
        <w:rPr>
          <w:spacing w:val="-1"/>
        </w:rPr>
        <w:t xml:space="preserve"> </w:t>
      </w:r>
      <w:r w:rsidRPr="007D0273">
        <w:t>детей.</w:t>
      </w:r>
    </w:p>
    <w:p w:rsidR="00EB6E6E" w:rsidRPr="007D0273" w:rsidRDefault="00EB6E6E">
      <w:pPr>
        <w:pStyle w:val="a3"/>
        <w:spacing w:before="2"/>
      </w:pPr>
    </w:p>
    <w:p w:rsidR="00EB6E6E" w:rsidRPr="007D0273" w:rsidRDefault="00F362C3">
      <w:pPr>
        <w:pStyle w:val="Heading2"/>
        <w:spacing w:line="272" w:lineRule="exact"/>
        <w:ind w:left="1276"/>
        <w:jc w:val="both"/>
      </w:pPr>
      <w:bookmarkStart w:id="87" w:name="Методологические_основы_и_принципы_постр"/>
      <w:bookmarkEnd w:id="87"/>
      <w:r w:rsidRPr="007D0273">
        <w:t>Методологические</w:t>
      </w:r>
      <w:r w:rsidRPr="007D0273">
        <w:rPr>
          <w:spacing w:val="-6"/>
        </w:rPr>
        <w:t xml:space="preserve"> </w:t>
      </w:r>
      <w:r w:rsidRPr="007D0273">
        <w:t>основы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10"/>
        </w:rPr>
        <w:t xml:space="preserve"> </w:t>
      </w:r>
      <w:r w:rsidRPr="007D0273">
        <w:t>принципы</w:t>
      </w:r>
      <w:r w:rsidRPr="007D0273">
        <w:rPr>
          <w:spacing w:val="-9"/>
        </w:rPr>
        <w:t xml:space="preserve"> </w:t>
      </w:r>
      <w:r w:rsidRPr="007D0273">
        <w:t>построения</w:t>
      </w:r>
      <w:r w:rsidRPr="007D0273">
        <w:rPr>
          <w:spacing w:val="-1"/>
        </w:rPr>
        <w:t xml:space="preserve"> </w:t>
      </w:r>
      <w:r w:rsidRPr="007D0273">
        <w:t>Программы</w:t>
      </w:r>
      <w:r w:rsidRPr="007D0273">
        <w:rPr>
          <w:spacing w:val="-5"/>
        </w:rPr>
        <w:t xml:space="preserve"> </w:t>
      </w:r>
      <w:r w:rsidRPr="007D0273">
        <w:t>воспитания</w:t>
      </w:r>
    </w:p>
    <w:p w:rsidR="00EB6E6E" w:rsidRPr="007D0273" w:rsidRDefault="00F362C3">
      <w:pPr>
        <w:pStyle w:val="a3"/>
        <w:spacing w:line="237" w:lineRule="auto"/>
        <w:ind w:left="633" w:right="551"/>
        <w:jc w:val="both"/>
      </w:pPr>
      <w:r w:rsidRPr="007D0273">
        <w:t>В процессе освоения ценностных ориентаций личность строит определенную траекторию</w:t>
      </w:r>
      <w:r w:rsidRPr="007D0273">
        <w:rPr>
          <w:spacing w:val="1"/>
        </w:rPr>
        <w:t xml:space="preserve"> </w:t>
      </w:r>
      <w:r w:rsidRPr="007D0273">
        <w:t>своего движения,</w:t>
      </w:r>
      <w:r w:rsidRPr="007D0273">
        <w:rPr>
          <w:spacing w:val="-2"/>
        </w:rPr>
        <w:t xml:space="preserve"> </w:t>
      </w:r>
      <w:r w:rsidRPr="007D0273">
        <w:t>сообразуясь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ценностями</w:t>
      </w:r>
      <w:r w:rsidRPr="007D0273">
        <w:rPr>
          <w:spacing w:val="-3"/>
        </w:rPr>
        <w:t xml:space="preserve"> </w:t>
      </w:r>
      <w:r w:rsidRPr="007D0273">
        <w:t>самопознания,</w:t>
      </w:r>
      <w:r w:rsidRPr="007D0273">
        <w:rPr>
          <w:spacing w:val="-2"/>
        </w:rPr>
        <w:t xml:space="preserve"> </w:t>
      </w:r>
      <w:r w:rsidRPr="007D0273">
        <w:t>самооценки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саморазвития.</w:t>
      </w:r>
    </w:p>
    <w:p w:rsidR="00EB6E6E" w:rsidRPr="007D0273" w:rsidRDefault="00F362C3">
      <w:pPr>
        <w:pStyle w:val="a3"/>
        <w:spacing w:before="3"/>
        <w:ind w:left="633" w:right="536"/>
        <w:jc w:val="both"/>
      </w:pPr>
      <w:r w:rsidRPr="007D0273">
        <w:t>Методологической</w:t>
      </w:r>
      <w:r w:rsidRPr="007D0273">
        <w:rPr>
          <w:spacing w:val="1"/>
        </w:rPr>
        <w:t xml:space="preserve"> </w:t>
      </w:r>
      <w:r w:rsidRPr="007D0273">
        <w:t>основ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61"/>
        </w:rPr>
        <w:t xml:space="preserve"> </w:t>
      </w:r>
      <w:r w:rsidRPr="007D0273">
        <w:t>культурно</w:t>
      </w:r>
      <w:r w:rsidRPr="007D0273">
        <w:rPr>
          <w:spacing w:val="61"/>
        </w:rPr>
        <w:t xml:space="preserve"> </w:t>
      </w:r>
      <w:r w:rsidRPr="007D0273">
        <w:t>исторический</w:t>
      </w:r>
      <w:r w:rsidRPr="007D0273">
        <w:rPr>
          <w:spacing w:val="1"/>
        </w:rPr>
        <w:t xml:space="preserve"> </w:t>
      </w:r>
      <w:r w:rsidRPr="007D0273">
        <w:t>подход</w:t>
      </w:r>
      <w:r w:rsidRPr="007D0273">
        <w:rPr>
          <w:spacing w:val="1"/>
        </w:rPr>
        <w:t xml:space="preserve"> </w:t>
      </w:r>
      <w:r w:rsidRPr="007D0273">
        <w:t>Л.С.</w:t>
      </w:r>
      <w:r w:rsidRPr="007D0273">
        <w:rPr>
          <w:spacing w:val="1"/>
        </w:rPr>
        <w:t xml:space="preserve"> </w:t>
      </w:r>
      <w:r w:rsidRPr="007D0273">
        <w:t>Выготск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истемно-деятельностный</w:t>
      </w:r>
      <w:r w:rsidRPr="007D0273">
        <w:rPr>
          <w:spacing w:val="1"/>
        </w:rPr>
        <w:t xml:space="preserve"> </w:t>
      </w:r>
      <w:r w:rsidRPr="007D0273">
        <w:t>подход.</w:t>
      </w:r>
      <w:r w:rsidRPr="007D0273">
        <w:rPr>
          <w:spacing w:val="1"/>
        </w:rPr>
        <w:t xml:space="preserve"> </w:t>
      </w: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основываетс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базовых</w:t>
      </w:r>
      <w:r w:rsidRPr="007D0273">
        <w:rPr>
          <w:spacing w:val="1"/>
        </w:rPr>
        <w:t xml:space="preserve"> </w:t>
      </w:r>
      <w:r w:rsidRPr="007D0273">
        <w:t>ценностях</w:t>
      </w:r>
      <w:r w:rsidRPr="007D0273">
        <w:rPr>
          <w:spacing w:val="1"/>
        </w:rPr>
        <w:t xml:space="preserve"> </w:t>
      </w:r>
      <w:r w:rsidRPr="007D0273">
        <w:t>воспитания,</w:t>
      </w:r>
      <w:r w:rsidRPr="007D0273">
        <w:rPr>
          <w:spacing w:val="1"/>
        </w:rPr>
        <w:t xml:space="preserve"> </w:t>
      </w:r>
      <w:r w:rsidRPr="007D0273">
        <w:t>заложенных</w:t>
      </w:r>
      <w:r w:rsidRPr="007D0273">
        <w:rPr>
          <w:spacing w:val="1"/>
        </w:rPr>
        <w:t xml:space="preserve"> </w:t>
      </w:r>
      <w:r w:rsidRPr="007D0273">
        <w:t>определении</w:t>
      </w:r>
      <w:r w:rsidRPr="007D0273">
        <w:rPr>
          <w:spacing w:val="1"/>
        </w:rPr>
        <w:t xml:space="preserve"> </w:t>
      </w:r>
      <w:r w:rsidRPr="007D0273">
        <w:t>воспитания,</w:t>
      </w:r>
      <w:r w:rsidRPr="007D0273">
        <w:rPr>
          <w:spacing w:val="1"/>
        </w:rPr>
        <w:t xml:space="preserve"> </w:t>
      </w:r>
      <w:r w:rsidRPr="007D0273">
        <w:t>содержащим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Федеральном</w:t>
      </w:r>
      <w:r w:rsidRPr="007D0273">
        <w:rPr>
          <w:spacing w:val="1"/>
        </w:rPr>
        <w:t xml:space="preserve"> </w:t>
      </w:r>
      <w:r w:rsidRPr="007D0273">
        <w:t>законе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образовани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Ф»:</w:t>
      </w:r>
      <w:r w:rsidRPr="007D0273">
        <w:rPr>
          <w:spacing w:val="1"/>
        </w:rPr>
        <w:t xml:space="preserve"> </w:t>
      </w:r>
      <w:r w:rsidRPr="007D0273">
        <w:t>формирование</w:t>
      </w:r>
      <w:r w:rsidRPr="007D0273">
        <w:rPr>
          <w:spacing w:val="6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обучающихся</w:t>
      </w:r>
      <w:r w:rsidRPr="007D0273">
        <w:rPr>
          <w:spacing w:val="1"/>
        </w:rPr>
        <w:t xml:space="preserve"> </w:t>
      </w:r>
      <w:r w:rsidRPr="007D0273">
        <w:t>чувства</w:t>
      </w:r>
      <w:r w:rsidRPr="007D0273">
        <w:rPr>
          <w:spacing w:val="1"/>
        </w:rPr>
        <w:t xml:space="preserve"> </w:t>
      </w:r>
      <w:r w:rsidRPr="007D0273">
        <w:t>патриотизма,</w:t>
      </w:r>
      <w:r w:rsidRPr="007D0273">
        <w:rPr>
          <w:spacing w:val="1"/>
        </w:rPr>
        <w:t xml:space="preserve"> </w:t>
      </w:r>
      <w:r w:rsidRPr="007D0273">
        <w:t>гражданственности,</w:t>
      </w:r>
      <w:r w:rsidRPr="007D0273">
        <w:rPr>
          <w:spacing w:val="1"/>
        </w:rPr>
        <w:t xml:space="preserve"> </w:t>
      </w:r>
      <w:r w:rsidRPr="007D0273">
        <w:t>уваж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памяти</w:t>
      </w:r>
      <w:r w:rsidRPr="007D0273">
        <w:rPr>
          <w:spacing w:val="1"/>
        </w:rPr>
        <w:t xml:space="preserve"> </w:t>
      </w:r>
      <w:r w:rsidRPr="007D0273">
        <w:t>защитников</w:t>
      </w:r>
      <w:r w:rsidRPr="007D0273">
        <w:rPr>
          <w:spacing w:val="1"/>
        </w:rPr>
        <w:t xml:space="preserve"> </w:t>
      </w:r>
      <w:r w:rsidRPr="007D0273">
        <w:t>Отечества и подвигам Героев Отечества, закону и правопорядку, человеку труда и старшему</w:t>
      </w:r>
      <w:r w:rsidRPr="007D0273">
        <w:rPr>
          <w:spacing w:val="1"/>
        </w:rPr>
        <w:t xml:space="preserve"> </w:t>
      </w:r>
      <w:r w:rsidRPr="007D0273">
        <w:t>поколению,</w:t>
      </w:r>
      <w:r w:rsidRPr="007D0273">
        <w:rPr>
          <w:spacing w:val="1"/>
        </w:rPr>
        <w:t xml:space="preserve"> </w:t>
      </w:r>
      <w:r w:rsidRPr="007D0273">
        <w:t>взаимного</w:t>
      </w:r>
      <w:r w:rsidRPr="007D0273">
        <w:rPr>
          <w:spacing w:val="1"/>
        </w:rPr>
        <w:t xml:space="preserve"> </w:t>
      </w:r>
      <w:r w:rsidRPr="007D0273">
        <w:t>уважения,</w:t>
      </w:r>
      <w:r w:rsidRPr="007D0273">
        <w:rPr>
          <w:spacing w:val="1"/>
        </w:rPr>
        <w:t xml:space="preserve"> </w:t>
      </w:r>
      <w:r w:rsidRPr="007D0273">
        <w:t>бережного</w:t>
      </w:r>
      <w:r w:rsidRPr="007D0273">
        <w:rPr>
          <w:spacing w:val="1"/>
        </w:rPr>
        <w:t xml:space="preserve"> </w:t>
      </w:r>
      <w:r w:rsidRPr="007D0273">
        <w:t>отнош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культурному</w:t>
      </w:r>
      <w:r w:rsidRPr="007D0273">
        <w:rPr>
          <w:spacing w:val="1"/>
        </w:rPr>
        <w:t xml:space="preserve"> </w:t>
      </w:r>
      <w:r w:rsidRPr="007D0273">
        <w:t>наследию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радициям</w:t>
      </w:r>
      <w:r w:rsidRPr="007D0273">
        <w:rPr>
          <w:spacing w:val="1"/>
        </w:rPr>
        <w:t xml:space="preserve"> </w:t>
      </w:r>
      <w:r w:rsidRPr="007D0273">
        <w:t>многонационального</w:t>
      </w:r>
      <w:r w:rsidRPr="007D0273">
        <w:rPr>
          <w:spacing w:val="1"/>
        </w:rPr>
        <w:t xml:space="preserve"> </w:t>
      </w:r>
      <w:r w:rsidRPr="007D0273">
        <w:t>народа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,</w:t>
      </w:r>
      <w:r w:rsidRPr="007D0273">
        <w:rPr>
          <w:spacing w:val="1"/>
        </w:rPr>
        <w:t xml:space="preserve"> </w:t>
      </w:r>
      <w:r w:rsidRPr="007D0273">
        <w:t>природ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кружающей</w:t>
      </w:r>
      <w:r w:rsidRPr="007D0273">
        <w:rPr>
          <w:spacing w:val="1"/>
        </w:rPr>
        <w:t xml:space="preserve"> </w:t>
      </w:r>
      <w:r w:rsidRPr="007D0273">
        <w:t>среде.</w:t>
      </w:r>
    </w:p>
    <w:p w:rsidR="00EB6E6E" w:rsidRPr="007D0273" w:rsidRDefault="00F362C3">
      <w:pPr>
        <w:pStyle w:val="a3"/>
        <w:ind w:left="633" w:right="539"/>
        <w:jc w:val="both"/>
      </w:pPr>
      <w:r w:rsidRPr="007D0273">
        <w:t>Методологическими ориентирами воспитания также выступают следующие идеи: развитие</w:t>
      </w:r>
      <w:r w:rsidRPr="007D0273">
        <w:rPr>
          <w:spacing w:val="1"/>
        </w:rPr>
        <w:t xml:space="preserve"> </w:t>
      </w:r>
      <w:r w:rsidRPr="007D0273">
        <w:t>субъектности и личности ребенка в деятельности; личностно ориентированной педагогики</w:t>
      </w:r>
      <w:r w:rsidRPr="007D0273">
        <w:rPr>
          <w:spacing w:val="1"/>
        </w:rPr>
        <w:t xml:space="preserve"> </w:t>
      </w:r>
      <w:r w:rsidRPr="007D0273">
        <w:t>сотрудничества; развитие личности ребенка в контексте сохранения его индивидуальности;</w:t>
      </w:r>
      <w:r w:rsidRPr="007D0273">
        <w:rPr>
          <w:spacing w:val="1"/>
        </w:rPr>
        <w:t xml:space="preserve"> </w:t>
      </w:r>
      <w:r w:rsidRPr="007D0273">
        <w:t>духовно-нравственное,</w:t>
      </w:r>
      <w:r w:rsidRPr="007D0273">
        <w:rPr>
          <w:spacing w:val="1"/>
        </w:rPr>
        <w:t xml:space="preserve"> </w:t>
      </w:r>
      <w:r w:rsidRPr="007D0273">
        <w:t>ценностно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мысловое</w:t>
      </w:r>
      <w:r w:rsidRPr="007D0273">
        <w:rPr>
          <w:spacing w:val="1"/>
        </w:rPr>
        <w:t xml:space="preserve"> </w:t>
      </w:r>
      <w:r w:rsidRPr="007D0273">
        <w:t>содержания</w:t>
      </w:r>
      <w:r w:rsidRPr="007D0273">
        <w:rPr>
          <w:spacing w:val="1"/>
        </w:rPr>
        <w:t xml:space="preserve"> </w:t>
      </w:r>
      <w:r w:rsidRPr="007D0273">
        <w:t>воспитания;</w:t>
      </w:r>
      <w:r w:rsidRPr="007D0273">
        <w:rPr>
          <w:spacing w:val="1"/>
        </w:rPr>
        <w:t xml:space="preserve"> </w:t>
      </w:r>
      <w:r w:rsidRPr="007D0273">
        <w:t>идея</w:t>
      </w:r>
      <w:r w:rsidRPr="007D0273">
        <w:rPr>
          <w:spacing w:val="1"/>
        </w:rPr>
        <w:t xml:space="preserve"> </w:t>
      </w:r>
      <w:r w:rsidRPr="007D0273">
        <w:t>об</w:t>
      </w:r>
      <w:r w:rsidRPr="007D0273">
        <w:rPr>
          <w:spacing w:val="1"/>
        </w:rPr>
        <w:t xml:space="preserve"> </w:t>
      </w:r>
      <w:r w:rsidRPr="007D0273">
        <w:t>онтологической (бытийной) детерминированности воспитания; идея о личностном смысле и</w:t>
      </w:r>
      <w:r w:rsidRPr="007D0273">
        <w:rPr>
          <w:spacing w:val="1"/>
        </w:rPr>
        <w:t xml:space="preserve"> </w:t>
      </w:r>
      <w:r w:rsidRPr="007D0273">
        <w:lastRenderedPageBreak/>
        <w:t>ценности воспитания, о сущности детства как сензитивном периоде воспитания; теории об</w:t>
      </w:r>
      <w:r w:rsidRPr="007D0273">
        <w:rPr>
          <w:spacing w:val="1"/>
        </w:rPr>
        <w:t xml:space="preserve"> </w:t>
      </w:r>
      <w:r w:rsidRPr="007D0273">
        <w:t>амплификации (обогащении) развития ребёнка средствами разных «специфически детских</w:t>
      </w:r>
      <w:r w:rsidRPr="007D0273">
        <w:rPr>
          <w:spacing w:val="1"/>
        </w:rPr>
        <w:t xml:space="preserve"> </w:t>
      </w:r>
      <w:r w:rsidRPr="007D0273">
        <w:t>видов</w:t>
      </w:r>
      <w:r w:rsidRPr="007D0273">
        <w:rPr>
          <w:spacing w:val="4"/>
        </w:rPr>
        <w:t xml:space="preserve"> </w:t>
      </w:r>
      <w:r w:rsidRPr="007D0273">
        <w:t>деятельности».</w:t>
      </w:r>
    </w:p>
    <w:p w:rsidR="00EB6E6E" w:rsidRPr="007D0273" w:rsidRDefault="00F362C3">
      <w:pPr>
        <w:pStyle w:val="a3"/>
        <w:ind w:left="633" w:right="557"/>
        <w:jc w:val="both"/>
      </w:pP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построен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ценностного</w:t>
      </w:r>
      <w:r w:rsidRPr="007D0273">
        <w:rPr>
          <w:spacing w:val="1"/>
        </w:rPr>
        <w:t xml:space="preserve"> </w:t>
      </w:r>
      <w:r w:rsidRPr="007D0273">
        <w:t>подхода,</w:t>
      </w:r>
      <w:r w:rsidRPr="007D0273">
        <w:rPr>
          <w:spacing w:val="1"/>
        </w:rPr>
        <w:t xml:space="preserve"> </w:t>
      </w:r>
      <w:r w:rsidRPr="007D0273">
        <w:t>предполагающего</w:t>
      </w:r>
      <w:r w:rsidRPr="007D0273">
        <w:rPr>
          <w:spacing w:val="1"/>
        </w:rPr>
        <w:t xml:space="preserve"> </w:t>
      </w:r>
      <w:r w:rsidRPr="007D0273">
        <w:t>присвоение ребенком дошкольного возраста базовых ценностей и опирается на следующие</w:t>
      </w:r>
      <w:r w:rsidRPr="007D0273">
        <w:rPr>
          <w:spacing w:val="1"/>
        </w:rPr>
        <w:t xml:space="preserve"> </w:t>
      </w:r>
      <w:r w:rsidRPr="007D0273">
        <w:rPr>
          <w:b/>
        </w:rPr>
        <w:t>принципы</w:t>
      </w:r>
      <w:r w:rsidRPr="007D0273">
        <w:t>:</w:t>
      </w:r>
    </w:p>
    <w:p w:rsidR="00EB6E6E" w:rsidRPr="007D0273" w:rsidRDefault="00F362C3">
      <w:pPr>
        <w:pStyle w:val="a4"/>
        <w:numPr>
          <w:ilvl w:val="0"/>
          <w:numId w:val="26"/>
        </w:numPr>
        <w:tabs>
          <w:tab w:val="left" w:pos="1580"/>
          <w:tab w:val="left" w:pos="8037"/>
        </w:tabs>
        <w:spacing w:before="1"/>
        <w:ind w:right="539" w:firstLine="706"/>
        <w:jc w:val="both"/>
        <w:rPr>
          <w:sz w:val="24"/>
        </w:rPr>
      </w:pPr>
      <w:r w:rsidRPr="007D0273">
        <w:rPr>
          <w:b/>
          <w:sz w:val="24"/>
        </w:rPr>
        <w:t>принцип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гуманизма.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Приорит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жизн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доровь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еловека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обод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обод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и;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заимоуваже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рудолюб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ажданственности,</w:t>
      </w:r>
      <w:r w:rsidRPr="007D0273">
        <w:rPr>
          <w:spacing w:val="34"/>
          <w:sz w:val="24"/>
        </w:rPr>
        <w:t xml:space="preserve"> </w:t>
      </w:r>
      <w:r w:rsidRPr="007D0273">
        <w:rPr>
          <w:sz w:val="24"/>
        </w:rPr>
        <w:t>патриотизма,</w:t>
      </w:r>
      <w:r w:rsidRPr="007D0273">
        <w:rPr>
          <w:spacing w:val="30"/>
          <w:sz w:val="24"/>
        </w:rPr>
        <w:t xml:space="preserve"> </w:t>
      </w:r>
      <w:r w:rsidRPr="007D0273">
        <w:rPr>
          <w:sz w:val="24"/>
        </w:rPr>
        <w:t>ответственности,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правовой</w:t>
      </w:r>
      <w:r w:rsidRPr="007D0273">
        <w:rPr>
          <w:sz w:val="24"/>
        </w:rPr>
        <w:tab/>
        <w:t>культуры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режного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ирод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кружающей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реде,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рацион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родопользования;</w:t>
      </w:r>
    </w:p>
    <w:p w:rsidR="00EB6E6E" w:rsidRPr="007D0273" w:rsidRDefault="00F362C3" w:rsidP="00B72A3E">
      <w:pPr>
        <w:pStyle w:val="a4"/>
        <w:numPr>
          <w:ilvl w:val="0"/>
          <w:numId w:val="26"/>
        </w:numPr>
        <w:tabs>
          <w:tab w:val="left" w:pos="1513"/>
        </w:tabs>
        <w:spacing w:before="1"/>
        <w:ind w:right="540" w:firstLine="706"/>
        <w:jc w:val="both"/>
        <w:rPr>
          <w:sz w:val="24"/>
        </w:rPr>
      </w:pPr>
      <w:r w:rsidRPr="007D0273">
        <w:rPr>
          <w:b/>
          <w:sz w:val="24"/>
        </w:rPr>
        <w:t xml:space="preserve">принцип ценностного единства и совместности. </w:t>
      </w:r>
      <w:r w:rsidRPr="007D0273">
        <w:rPr>
          <w:sz w:val="24"/>
        </w:rPr>
        <w:t>Единство ценностей и смысл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деляем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се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астника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йстви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творчеств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опереживание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заимопонимание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заимное уважение;</w:t>
      </w:r>
    </w:p>
    <w:p w:rsidR="00EB6E6E" w:rsidRPr="007D0273" w:rsidRDefault="00EB6E6E" w:rsidP="00B72A3E">
      <w:pPr>
        <w:jc w:val="both"/>
        <w:rPr>
          <w:sz w:val="24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 w:rsidP="00B72A3E">
      <w:pPr>
        <w:spacing w:before="62"/>
        <w:ind w:left="633" w:right="539" w:firstLine="706"/>
        <w:jc w:val="both"/>
        <w:rPr>
          <w:sz w:val="24"/>
        </w:rPr>
      </w:pPr>
      <w:r w:rsidRPr="007D0273">
        <w:rPr>
          <w:b/>
          <w:sz w:val="24"/>
        </w:rPr>
        <w:lastRenderedPageBreak/>
        <w:t>-принцип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общего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культурного</w:t>
      </w:r>
      <w:r w:rsidRPr="007D0273">
        <w:rPr>
          <w:b/>
          <w:spacing w:val="61"/>
          <w:sz w:val="24"/>
        </w:rPr>
        <w:t xml:space="preserve"> </w:t>
      </w:r>
      <w:r w:rsidRPr="007D0273">
        <w:rPr>
          <w:b/>
          <w:sz w:val="24"/>
        </w:rPr>
        <w:t>образования.</w:t>
      </w:r>
      <w:r w:rsidRPr="007D0273">
        <w:rPr>
          <w:b/>
          <w:spacing w:val="6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основывается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льтур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традиция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оссии, включа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ультурны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собенности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региона;</w:t>
      </w:r>
    </w:p>
    <w:p w:rsidR="00EB6E6E" w:rsidRPr="007D0273" w:rsidRDefault="00F362C3">
      <w:pPr>
        <w:pStyle w:val="a4"/>
        <w:numPr>
          <w:ilvl w:val="0"/>
          <w:numId w:val="26"/>
        </w:numPr>
        <w:tabs>
          <w:tab w:val="left" w:pos="1556"/>
        </w:tabs>
        <w:spacing w:before="4"/>
        <w:ind w:right="538" w:firstLine="706"/>
        <w:jc w:val="both"/>
        <w:rPr>
          <w:sz w:val="24"/>
        </w:rPr>
      </w:pPr>
      <w:r w:rsidRPr="007D0273">
        <w:rPr>
          <w:b/>
          <w:sz w:val="24"/>
        </w:rPr>
        <w:t>принцип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следования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нравственному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примеру.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Пример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етод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зволяе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сширить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нравственный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опыт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ребенка,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побудить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открытом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нутреннему диалогу, пробудить в нем нравственную рефлексию, обеспечить возмож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ыбора при построении собственной системы ценностных отношений, продемонстрирова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реальн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можность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следовани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деалу</w:t>
      </w:r>
      <w:r w:rsidRPr="007D0273">
        <w:rPr>
          <w:spacing w:val="-2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жизни;</w:t>
      </w:r>
    </w:p>
    <w:p w:rsidR="00EB6E6E" w:rsidRPr="007D0273" w:rsidRDefault="00F362C3">
      <w:pPr>
        <w:ind w:left="633" w:right="542" w:firstLine="706"/>
        <w:jc w:val="both"/>
        <w:rPr>
          <w:sz w:val="24"/>
        </w:rPr>
      </w:pPr>
      <w:r w:rsidRPr="007D0273">
        <w:rPr>
          <w:b/>
          <w:sz w:val="24"/>
        </w:rPr>
        <w:t>-принципы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безопасной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жизнедеятельности.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sz w:val="24"/>
        </w:rPr>
        <w:t>Защищен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аж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терес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нутренн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нешн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гроз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ерез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зм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езопасно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поведения;</w:t>
      </w:r>
    </w:p>
    <w:p w:rsidR="00EB6E6E" w:rsidRPr="007D0273" w:rsidRDefault="00F362C3">
      <w:pPr>
        <w:pStyle w:val="a4"/>
        <w:numPr>
          <w:ilvl w:val="0"/>
          <w:numId w:val="26"/>
        </w:numPr>
        <w:tabs>
          <w:tab w:val="left" w:pos="1503"/>
        </w:tabs>
        <w:ind w:right="540" w:firstLine="706"/>
        <w:jc w:val="both"/>
        <w:rPr>
          <w:sz w:val="24"/>
        </w:rPr>
      </w:pPr>
      <w:r w:rsidRPr="007D0273">
        <w:rPr>
          <w:b/>
          <w:sz w:val="24"/>
        </w:rPr>
        <w:t xml:space="preserve">принцип совместной деятельности ребенка и взрослого. </w:t>
      </w:r>
      <w:r w:rsidRPr="007D0273">
        <w:rPr>
          <w:sz w:val="24"/>
        </w:rPr>
        <w:t>Значимость совмест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 взросл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 ребенка на основе приобщения к культурн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нностям и и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воения;</w:t>
      </w:r>
    </w:p>
    <w:p w:rsidR="00EB6E6E" w:rsidRPr="007D0273" w:rsidRDefault="00F362C3">
      <w:pPr>
        <w:pStyle w:val="a3"/>
        <w:ind w:left="633" w:right="548" w:firstLine="706"/>
        <w:jc w:val="both"/>
      </w:pPr>
      <w:r w:rsidRPr="007D0273">
        <w:rPr>
          <w:b/>
        </w:rPr>
        <w:t xml:space="preserve">-принцип инклюзивности. </w:t>
      </w:r>
      <w:r w:rsidRPr="007D0273">
        <w:t>Организация образовательного процесса, при котором все</w:t>
      </w:r>
      <w:r w:rsidRPr="007D0273">
        <w:rPr>
          <w:spacing w:val="-57"/>
        </w:rPr>
        <w:t xml:space="preserve"> </w:t>
      </w:r>
      <w:r w:rsidRPr="007D0273">
        <w:t>дети, независимо от их физических, психических, интеллектуальных, культурно-этнических,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языковых</w:t>
      </w:r>
      <w:r w:rsidRPr="007D0273">
        <w:rPr>
          <w:spacing w:val="-6"/>
        </w:rPr>
        <w:t xml:space="preserve"> </w:t>
      </w:r>
      <w:r w:rsidRPr="007D0273">
        <w:rPr>
          <w:spacing w:val="-1"/>
        </w:rPr>
        <w:t>и</w:t>
      </w:r>
      <w:r w:rsidRPr="007D0273">
        <w:rPr>
          <w:spacing w:val="-2"/>
        </w:rPr>
        <w:t xml:space="preserve"> </w:t>
      </w:r>
      <w:r w:rsidRPr="007D0273">
        <w:rPr>
          <w:spacing w:val="-1"/>
        </w:rPr>
        <w:t>иных</w:t>
      </w:r>
      <w:r w:rsidRPr="007D0273">
        <w:rPr>
          <w:spacing w:val="-7"/>
        </w:rPr>
        <w:t xml:space="preserve"> </w:t>
      </w:r>
      <w:r w:rsidRPr="007D0273">
        <w:rPr>
          <w:spacing w:val="-1"/>
        </w:rPr>
        <w:t>особенностей,</w:t>
      </w:r>
      <w:r w:rsidRPr="007D0273">
        <w:rPr>
          <w:spacing w:val="6"/>
        </w:rPr>
        <w:t xml:space="preserve"> </w:t>
      </w:r>
      <w:r w:rsidRPr="007D0273">
        <w:t>включе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общую</w:t>
      </w:r>
      <w:r w:rsidRPr="007D0273">
        <w:rPr>
          <w:spacing w:val="1"/>
        </w:rPr>
        <w:t xml:space="preserve"> </w:t>
      </w:r>
      <w:r w:rsidRPr="007D0273">
        <w:t>систему</w:t>
      </w:r>
      <w:r w:rsidRPr="007D0273">
        <w:rPr>
          <w:spacing w:val="-17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spacing w:before="1"/>
        <w:ind w:left="633" w:right="548" w:firstLine="1416"/>
        <w:jc w:val="both"/>
      </w:pPr>
      <w:r w:rsidRPr="007D0273">
        <w:t>Данные принципы реализуются в</w:t>
      </w:r>
      <w:r w:rsidRPr="007D0273">
        <w:rPr>
          <w:spacing w:val="1"/>
        </w:rPr>
        <w:t xml:space="preserve"> </w:t>
      </w:r>
      <w:r w:rsidRPr="007D0273">
        <w:t>укладе ОО, включающем воспитывающие</w:t>
      </w:r>
      <w:r w:rsidRPr="007D0273">
        <w:rPr>
          <w:spacing w:val="1"/>
        </w:rPr>
        <w:t xml:space="preserve"> </w:t>
      </w:r>
      <w:r w:rsidRPr="007D0273">
        <w:t>среды,</w:t>
      </w:r>
      <w:r w:rsidRPr="007D0273">
        <w:rPr>
          <w:spacing w:val="-2"/>
        </w:rPr>
        <w:t xml:space="preserve"> </w:t>
      </w:r>
      <w:r w:rsidRPr="007D0273">
        <w:t>общности, культурные</w:t>
      </w:r>
      <w:r w:rsidRPr="007D0273">
        <w:rPr>
          <w:spacing w:val="2"/>
        </w:rPr>
        <w:t xml:space="preserve"> </w:t>
      </w:r>
      <w:r w:rsidRPr="007D0273">
        <w:t>практики,</w:t>
      </w:r>
      <w:r w:rsidRPr="007D0273">
        <w:rPr>
          <w:spacing w:val="4"/>
        </w:rPr>
        <w:t xml:space="preserve"> </w:t>
      </w:r>
      <w:r w:rsidRPr="007D0273">
        <w:t>совместную</w:t>
      </w:r>
      <w:r w:rsidRPr="007D0273">
        <w:rPr>
          <w:spacing w:val="-2"/>
        </w:rPr>
        <w:t xml:space="preserve"> </w:t>
      </w:r>
      <w:r w:rsidRPr="007D0273">
        <w:t>деятельность</w:t>
      </w:r>
      <w:r w:rsidRPr="007D0273">
        <w:rPr>
          <w:spacing w:val="5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события.</w:t>
      </w:r>
    </w:p>
    <w:p w:rsidR="00EB6E6E" w:rsidRPr="007D0273" w:rsidRDefault="00EB6E6E">
      <w:pPr>
        <w:pStyle w:val="a3"/>
        <w:spacing w:before="3"/>
      </w:pPr>
    </w:p>
    <w:p w:rsidR="00EB6E6E" w:rsidRPr="007D0273" w:rsidRDefault="00F362C3">
      <w:pPr>
        <w:pStyle w:val="Heading2"/>
        <w:spacing w:line="272" w:lineRule="exact"/>
        <w:ind w:left="633"/>
        <w:jc w:val="both"/>
      </w:pPr>
      <w:r w:rsidRPr="007D0273">
        <w:t>Уклад</w:t>
      </w:r>
      <w:r w:rsidRPr="007D0273">
        <w:rPr>
          <w:spacing w:val="-10"/>
        </w:rPr>
        <w:t xml:space="preserve"> </w:t>
      </w:r>
      <w:r w:rsidRPr="007D0273">
        <w:t>образовательной</w:t>
      </w:r>
      <w:r w:rsidRPr="007D0273">
        <w:rPr>
          <w:spacing w:val="-8"/>
        </w:rPr>
        <w:t xml:space="preserve"> </w:t>
      </w:r>
      <w:r w:rsidRPr="007D0273">
        <w:t>организации</w:t>
      </w:r>
    </w:p>
    <w:p w:rsidR="00EB6E6E" w:rsidRPr="007D0273" w:rsidRDefault="00F362C3">
      <w:pPr>
        <w:pStyle w:val="a3"/>
        <w:ind w:left="633" w:right="545" w:firstLine="706"/>
        <w:jc w:val="both"/>
      </w:pPr>
      <w:r w:rsidRPr="007D0273">
        <w:t>Уклад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общественный</w:t>
      </w:r>
      <w:r w:rsidRPr="007D0273">
        <w:rPr>
          <w:spacing w:val="1"/>
        </w:rPr>
        <w:t xml:space="preserve"> </w:t>
      </w:r>
      <w:r w:rsidRPr="007D0273">
        <w:t>договор</w:t>
      </w:r>
      <w:r w:rsidRPr="007D0273">
        <w:rPr>
          <w:spacing w:val="1"/>
        </w:rPr>
        <w:t xml:space="preserve"> </w:t>
      </w:r>
      <w:r w:rsidRPr="007D0273">
        <w:t>участников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тношений,</w:t>
      </w:r>
      <w:r w:rsidRPr="007D0273">
        <w:rPr>
          <w:spacing w:val="1"/>
        </w:rPr>
        <w:t xml:space="preserve"> </w:t>
      </w:r>
      <w:r w:rsidRPr="007D0273">
        <w:t>опирающийся на базовые национальные ценности, содержащий традиции региона и ОО,</w:t>
      </w:r>
      <w:r w:rsidRPr="007D0273">
        <w:rPr>
          <w:spacing w:val="1"/>
        </w:rPr>
        <w:t xml:space="preserve"> </w:t>
      </w:r>
      <w:r w:rsidRPr="007D0273">
        <w:t>задающий</w:t>
      </w:r>
      <w:r w:rsidRPr="007D0273">
        <w:rPr>
          <w:spacing w:val="1"/>
        </w:rPr>
        <w:t xml:space="preserve"> </w:t>
      </w:r>
      <w:r w:rsidRPr="007D0273">
        <w:t>культуру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сообществ,</w:t>
      </w:r>
      <w:r w:rsidRPr="007D0273">
        <w:rPr>
          <w:spacing w:val="1"/>
        </w:rPr>
        <w:t xml:space="preserve"> </w:t>
      </w:r>
      <w:r w:rsidRPr="007D0273">
        <w:t>описывающий</w:t>
      </w:r>
      <w:r w:rsidRPr="007D0273">
        <w:rPr>
          <w:spacing w:val="1"/>
        </w:rPr>
        <w:t xml:space="preserve"> </w:t>
      </w:r>
      <w:r w:rsidRPr="007D0273">
        <w:t>предметно-пространственную</w:t>
      </w:r>
      <w:r w:rsidRPr="007D0273">
        <w:rPr>
          <w:spacing w:val="1"/>
        </w:rPr>
        <w:t xml:space="preserve"> </w:t>
      </w:r>
      <w:r w:rsidRPr="007D0273">
        <w:t>среду,</w:t>
      </w:r>
      <w:r w:rsidRPr="007D0273">
        <w:rPr>
          <w:spacing w:val="7"/>
        </w:rPr>
        <w:t xml:space="preserve"> </w:t>
      </w:r>
      <w:r w:rsidRPr="007D0273">
        <w:t>деятельност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социокультурный</w:t>
      </w:r>
      <w:r w:rsidRPr="007D0273">
        <w:rPr>
          <w:spacing w:val="10"/>
        </w:rPr>
        <w:t xml:space="preserve"> </w:t>
      </w:r>
      <w:r w:rsidRPr="007D0273">
        <w:t>контекст.</w:t>
      </w:r>
    </w:p>
    <w:p w:rsidR="00EB6E6E" w:rsidRPr="007D0273" w:rsidRDefault="00F362C3">
      <w:pPr>
        <w:pStyle w:val="a3"/>
        <w:spacing w:line="237" w:lineRule="auto"/>
        <w:ind w:left="633" w:right="555" w:firstLine="706"/>
        <w:jc w:val="both"/>
      </w:pPr>
      <w:r w:rsidRPr="007D0273">
        <w:t>Уклад учитывает специфику и конкретные формы организации распорядка дневного,</w:t>
      </w:r>
      <w:r w:rsidRPr="007D0273">
        <w:rPr>
          <w:spacing w:val="1"/>
        </w:rPr>
        <w:t xml:space="preserve"> </w:t>
      </w:r>
      <w:r w:rsidRPr="007D0273">
        <w:t>недельного, месячного,</w:t>
      </w:r>
      <w:r w:rsidRPr="007D0273">
        <w:rPr>
          <w:spacing w:val="-1"/>
        </w:rPr>
        <w:t xml:space="preserve"> </w:t>
      </w:r>
      <w:r w:rsidRPr="007D0273">
        <w:t>годового</w:t>
      </w:r>
      <w:r w:rsidRPr="007D0273">
        <w:rPr>
          <w:spacing w:val="8"/>
        </w:rPr>
        <w:t xml:space="preserve"> </w:t>
      </w:r>
      <w:r w:rsidRPr="007D0273">
        <w:t>циклов</w:t>
      </w:r>
      <w:r w:rsidRPr="007D0273">
        <w:rPr>
          <w:spacing w:val="-5"/>
        </w:rPr>
        <w:t xml:space="preserve"> </w:t>
      </w:r>
      <w:r w:rsidRPr="007D0273">
        <w:t>жизни</w:t>
      </w:r>
      <w:r w:rsidRPr="007D0273">
        <w:rPr>
          <w:spacing w:val="-1"/>
        </w:rPr>
        <w:t xml:space="preserve"> </w:t>
      </w:r>
      <w:r w:rsidRPr="007D0273">
        <w:t>ДОО.</w:t>
      </w:r>
    </w:p>
    <w:p w:rsidR="00EB6E6E" w:rsidRPr="007D0273" w:rsidRDefault="00F362C3">
      <w:pPr>
        <w:pStyle w:val="a3"/>
        <w:spacing w:before="2"/>
        <w:ind w:left="633" w:right="537" w:firstLine="1416"/>
        <w:jc w:val="both"/>
      </w:pPr>
      <w:r w:rsidRPr="007D0273">
        <w:t>Уклад</w:t>
      </w:r>
      <w:r w:rsidRPr="007D0273">
        <w:rPr>
          <w:spacing w:val="1"/>
        </w:rPr>
        <w:t xml:space="preserve"> </w:t>
      </w:r>
      <w:r w:rsidRPr="007D0273">
        <w:t>способствует</w:t>
      </w:r>
      <w:r w:rsidRPr="007D0273">
        <w:rPr>
          <w:spacing w:val="1"/>
        </w:rPr>
        <w:t xml:space="preserve"> </w:t>
      </w:r>
      <w:r w:rsidRPr="007D0273">
        <w:t>формированию</w:t>
      </w:r>
      <w:r w:rsidRPr="007D0273">
        <w:rPr>
          <w:spacing w:val="1"/>
        </w:rPr>
        <w:t xml:space="preserve"> </w:t>
      </w:r>
      <w:r w:rsidRPr="007D0273">
        <w:t>ценностей</w:t>
      </w:r>
      <w:r w:rsidRPr="007D0273">
        <w:rPr>
          <w:spacing w:val="1"/>
        </w:rPr>
        <w:t xml:space="preserve"> </w:t>
      </w:r>
      <w:r w:rsidRPr="007D0273">
        <w:t>воспитания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-57"/>
        </w:rPr>
        <w:t xml:space="preserve"> </w:t>
      </w:r>
      <w:r w:rsidRPr="007D0273">
        <w:t>разделяются всеми участниками образовательных отношений (воспитанниками, родителями,</w:t>
      </w:r>
      <w:r w:rsidRPr="007D0273">
        <w:rPr>
          <w:spacing w:val="1"/>
        </w:rPr>
        <w:t xml:space="preserve"> </w:t>
      </w:r>
      <w:r w:rsidRPr="007D0273">
        <w:t>педагогам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другими</w:t>
      </w:r>
      <w:r w:rsidRPr="007D0273">
        <w:rPr>
          <w:spacing w:val="5"/>
        </w:rPr>
        <w:t xml:space="preserve"> </w:t>
      </w:r>
      <w:r w:rsidRPr="007D0273">
        <w:t>сотрудниками</w:t>
      </w:r>
      <w:r w:rsidRPr="007D0273">
        <w:rPr>
          <w:spacing w:val="8"/>
        </w:rPr>
        <w:t xml:space="preserve"> </w:t>
      </w:r>
      <w:r w:rsidRPr="007D0273">
        <w:t>ДОО).</w:t>
      </w:r>
    </w:p>
    <w:p w:rsidR="00EB6E6E" w:rsidRPr="007D0273" w:rsidRDefault="00EB6E6E">
      <w:pPr>
        <w:pStyle w:val="a3"/>
        <w:spacing w:before="10"/>
      </w:pPr>
    </w:p>
    <w:p w:rsidR="00EB6E6E" w:rsidRPr="007D0273" w:rsidRDefault="00F362C3">
      <w:pPr>
        <w:pStyle w:val="Heading2"/>
        <w:spacing w:before="1" w:line="272" w:lineRule="exact"/>
        <w:ind w:left="3903"/>
        <w:jc w:val="both"/>
      </w:pPr>
      <w:bookmarkStart w:id="88" w:name="Воспитывающая_среда_ДОО"/>
      <w:bookmarkEnd w:id="88"/>
      <w:r w:rsidRPr="007D0273">
        <w:t>Воспитывающая</w:t>
      </w:r>
      <w:r w:rsidRPr="007D0273">
        <w:rPr>
          <w:spacing w:val="-8"/>
        </w:rPr>
        <w:t xml:space="preserve"> </w:t>
      </w:r>
      <w:r w:rsidRPr="007D0273">
        <w:t>среда</w:t>
      </w:r>
      <w:r w:rsidRPr="007D0273">
        <w:rPr>
          <w:spacing w:val="-8"/>
        </w:rPr>
        <w:t xml:space="preserve"> </w:t>
      </w:r>
      <w:r w:rsidRPr="007D0273">
        <w:t>ДОО</w:t>
      </w:r>
    </w:p>
    <w:p w:rsidR="00EB6E6E" w:rsidRPr="007D0273" w:rsidRDefault="00F362C3">
      <w:pPr>
        <w:pStyle w:val="a3"/>
        <w:spacing w:line="242" w:lineRule="auto"/>
        <w:ind w:left="633" w:right="548" w:firstLine="1416"/>
        <w:jc w:val="both"/>
      </w:pPr>
      <w:r w:rsidRPr="007D0273">
        <w:t>Воспитывающая</w:t>
      </w:r>
      <w:r w:rsidRPr="007D0273">
        <w:rPr>
          <w:spacing w:val="1"/>
        </w:rPr>
        <w:t xml:space="preserve"> </w:t>
      </w:r>
      <w:r w:rsidRPr="007D0273">
        <w:t>среда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особая</w:t>
      </w:r>
      <w:r w:rsidRPr="007D0273">
        <w:rPr>
          <w:spacing w:val="1"/>
        </w:rPr>
        <w:t xml:space="preserve"> </w:t>
      </w:r>
      <w:r w:rsidRPr="007D0273">
        <w:t>форма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,</w:t>
      </w:r>
      <w:r w:rsidRPr="007D0273">
        <w:rPr>
          <w:spacing w:val="4"/>
        </w:rPr>
        <w:t xml:space="preserve"> </w:t>
      </w:r>
      <w:r w:rsidRPr="007D0273">
        <w:t>реализующего</w:t>
      </w:r>
      <w:r w:rsidRPr="007D0273">
        <w:rPr>
          <w:spacing w:val="13"/>
        </w:rPr>
        <w:t xml:space="preserve"> </w:t>
      </w:r>
      <w:r w:rsidRPr="007D0273">
        <w:t>цел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задачи</w:t>
      </w:r>
      <w:r w:rsidRPr="007D0273">
        <w:rPr>
          <w:spacing w:val="3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tabs>
          <w:tab w:val="left" w:pos="2602"/>
          <w:tab w:val="left" w:pos="3091"/>
          <w:tab w:val="left" w:pos="5439"/>
          <w:tab w:val="left" w:pos="7077"/>
          <w:tab w:val="left" w:pos="8513"/>
          <w:tab w:val="left" w:pos="9007"/>
        </w:tabs>
        <w:spacing w:line="242" w:lineRule="auto"/>
        <w:ind w:left="642" w:right="538" w:firstLine="1493"/>
        <w:jc w:val="right"/>
      </w:pPr>
      <w:r w:rsidRPr="007D0273">
        <w:rPr>
          <w:spacing w:val="-1"/>
        </w:rPr>
        <w:t>Воспитывающая</w:t>
      </w:r>
      <w:r w:rsidRPr="007D0273">
        <w:rPr>
          <w:spacing w:val="39"/>
        </w:rPr>
        <w:t xml:space="preserve"> </w:t>
      </w:r>
      <w:r w:rsidRPr="007D0273">
        <w:t>среда</w:t>
      </w:r>
      <w:r w:rsidRPr="007D0273">
        <w:rPr>
          <w:spacing w:val="31"/>
        </w:rPr>
        <w:t xml:space="preserve"> </w:t>
      </w:r>
      <w:r w:rsidRPr="007D0273">
        <w:t>определяется</w:t>
      </w:r>
      <w:r w:rsidRPr="007D0273">
        <w:rPr>
          <w:spacing w:val="38"/>
        </w:rPr>
        <w:t xml:space="preserve"> </w:t>
      </w:r>
      <w:r w:rsidRPr="007D0273">
        <w:t>целью</w:t>
      </w:r>
      <w:r w:rsidRPr="007D0273">
        <w:rPr>
          <w:spacing w:val="35"/>
        </w:rPr>
        <w:t xml:space="preserve"> </w:t>
      </w:r>
      <w:r w:rsidRPr="007D0273">
        <w:t>и</w:t>
      </w:r>
      <w:r w:rsidRPr="007D0273">
        <w:rPr>
          <w:spacing w:val="37"/>
        </w:rPr>
        <w:t xml:space="preserve"> </w:t>
      </w:r>
      <w:r w:rsidRPr="007D0273">
        <w:t>задачами</w:t>
      </w:r>
      <w:r w:rsidRPr="007D0273">
        <w:rPr>
          <w:spacing w:val="43"/>
        </w:rPr>
        <w:t xml:space="preserve"> </w:t>
      </w:r>
      <w:r w:rsidRPr="007D0273">
        <w:t>воспитания,</w:t>
      </w:r>
      <w:r w:rsidRPr="007D0273">
        <w:rPr>
          <w:spacing w:val="-14"/>
        </w:rPr>
        <w:t xml:space="preserve"> </w:t>
      </w:r>
      <w:r w:rsidRPr="007D0273">
        <w:t>духовно-</w:t>
      </w:r>
      <w:r w:rsidRPr="007D0273">
        <w:rPr>
          <w:spacing w:val="-57"/>
        </w:rPr>
        <w:t xml:space="preserve"> </w:t>
      </w:r>
      <w:r w:rsidRPr="007D0273">
        <w:t>нравственными</w:t>
      </w:r>
      <w:r w:rsidRPr="007D0273">
        <w:tab/>
        <w:t>и</w:t>
      </w:r>
      <w:r w:rsidRPr="007D0273">
        <w:tab/>
        <w:t>социокультурными</w:t>
      </w:r>
      <w:r w:rsidRPr="007D0273">
        <w:tab/>
        <w:t>ценностями,</w:t>
      </w:r>
      <w:r w:rsidRPr="007D0273">
        <w:tab/>
        <w:t>образцами</w:t>
      </w:r>
      <w:r w:rsidRPr="007D0273">
        <w:tab/>
        <w:t>и</w:t>
      </w:r>
      <w:r w:rsidRPr="007D0273">
        <w:tab/>
      </w:r>
      <w:r w:rsidRPr="007D0273">
        <w:rPr>
          <w:spacing w:val="-1"/>
        </w:rPr>
        <w:t>практиками.</w:t>
      </w:r>
    </w:p>
    <w:p w:rsidR="00EB6E6E" w:rsidRPr="007D0273" w:rsidRDefault="00F362C3">
      <w:pPr>
        <w:pStyle w:val="a3"/>
        <w:spacing w:line="242" w:lineRule="auto"/>
        <w:ind w:left="633" w:right="558" w:firstLine="706"/>
        <w:jc w:val="both"/>
      </w:pPr>
      <w:r w:rsidRPr="007D0273">
        <w:t>Основными характеристиками воспитывающей среды являются ее насыщенность и</w:t>
      </w:r>
      <w:r w:rsidRPr="007D0273">
        <w:rPr>
          <w:spacing w:val="1"/>
        </w:rPr>
        <w:t xml:space="preserve"> </w:t>
      </w:r>
      <w:r w:rsidRPr="007D0273">
        <w:t>структурированность.</w:t>
      </w:r>
    </w:p>
    <w:p w:rsidR="00EB6E6E" w:rsidRPr="007D0273" w:rsidRDefault="00EB6E6E">
      <w:pPr>
        <w:pStyle w:val="a3"/>
        <w:spacing w:before="10"/>
        <w:rPr>
          <w:sz w:val="22"/>
        </w:rPr>
      </w:pPr>
    </w:p>
    <w:p w:rsidR="00EB6E6E" w:rsidRPr="007D0273" w:rsidRDefault="00F362C3">
      <w:pPr>
        <w:pStyle w:val="Heading2"/>
        <w:spacing w:line="272" w:lineRule="exact"/>
        <w:ind w:left="3855"/>
        <w:jc w:val="both"/>
      </w:pPr>
      <w:bookmarkStart w:id="89" w:name="Общности_(сообщества)_ДОО"/>
      <w:bookmarkEnd w:id="89"/>
      <w:r w:rsidRPr="007D0273">
        <w:lastRenderedPageBreak/>
        <w:t>Общности</w:t>
      </w:r>
      <w:r w:rsidRPr="007D0273">
        <w:rPr>
          <w:spacing w:val="-7"/>
        </w:rPr>
        <w:t xml:space="preserve"> </w:t>
      </w:r>
      <w:r w:rsidRPr="007D0273">
        <w:t>(сообщества)</w:t>
      </w:r>
      <w:r w:rsidRPr="007D0273">
        <w:rPr>
          <w:spacing w:val="-5"/>
        </w:rPr>
        <w:t xml:space="preserve"> </w:t>
      </w:r>
      <w:r w:rsidRPr="007D0273">
        <w:t>ДОО</w:t>
      </w:r>
    </w:p>
    <w:p w:rsidR="00EB6E6E" w:rsidRPr="007D0273" w:rsidRDefault="00F362C3">
      <w:pPr>
        <w:pStyle w:val="a3"/>
        <w:ind w:left="633" w:right="537"/>
        <w:jc w:val="both"/>
      </w:pPr>
      <w:r w:rsidRPr="007D0273">
        <w:rPr>
          <w:b/>
        </w:rPr>
        <w:t>Профессиональн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общность</w:t>
      </w:r>
      <w:r w:rsidRPr="007D0273">
        <w:rPr>
          <w:b/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устойчивая</w:t>
      </w:r>
      <w:r w:rsidRPr="007D0273">
        <w:rPr>
          <w:spacing w:val="1"/>
        </w:rPr>
        <w:t xml:space="preserve"> </w:t>
      </w:r>
      <w:r w:rsidRPr="007D0273">
        <w:t>система</w:t>
      </w:r>
      <w:r w:rsidRPr="007D0273">
        <w:rPr>
          <w:spacing w:val="1"/>
        </w:rPr>
        <w:t xml:space="preserve"> </w:t>
      </w:r>
      <w:r w:rsidRPr="007D0273">
        <w:t>связ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60"/>
        </w:rPr>
        <w:t xml:space="preserve"> </w:t>
      </w:r>
      <w:r w:rsidRPr="007D0273">
        <w:t>отношений</w:t>
      </w:r>
      <w:r w:rsidRPr="007D0273">
        <w:rPr>
          <w:spacing w:val="60"/>
        </w:rPr>
        <w:t xml:space="preserve"> </w:t>
      </w:r>
      <w:r w:rsidRPr="007D0273">
        <w:t>между</w:t>
      </w:r>
      <w:r w:rsidRPr="007D0273">
        <w:rPr>
          <w:spacing w:val="1"/>
        </w:rPr>
        <w:t xml:space="preserve"> </w:t>
      </w:r>
      <w:r w:rsidRPr="007D0273">
        <w:t>людьми, единство целей и задач воспитания, реализуемое всеми сотрудниками ДОО. Сами</w:t>
      </w:r>
      <w:r w:rsidRPr="007D0273">
        <w:rPr>
          <w:spacing w:val="1"/>
        </w:rPr>
        <w:t xml:space="preserve"> </w:t>
      </w:r>
      <w:r w:rsidRPr="007D0273">
        <w:t>участники</w:t>
      </w:r>
      <w:r w:rsidRPr="007D0273">
        <w:rPr>
          <w:spacing w:val="1"/>
        </w:rPr>
        <w:t xml:space="preserve"> </w:t>
      </w:r>
      <w:r w:rsidRPr="007D0273">
        <w:t>общности</w:t>
      </w:r>
      <w:r w:rsidRPr="007D0273">
        <w:rPr>
          <w:spacing w:val="1"/>
        </w:rPr>
        <w:t xml:space="preserve"> </w:t>
      </w:r>
      <w:r w:rsidRPr="007D0273">
        <w:t>должны</w:t>
      </w:r>
      <w:r w:rsidRPr="007D0273">
        <w:rPr>
          <w:spacing w:val="1"/>
        </w:rPr>
        <w:t xml:space="preserve"> </w:t>
      </w:r>
      <w:r w:rsidRPr="007D0273">
        <w:t>разделять</w:t>
      </w:r>
      <w:r w:rsidRPr="007D0273">
        <w:rPr>
          <w:spacing w:val="1"/>
        </w:rPr>
        <w:t xml:space="preserve"> </w:t>
      </w:r>
      <w:r w:rsidRPr="007D0273">
        <w:t>те</w:t>
      </w:r>
      <w:r w:rsidRPr="007D0273">
        <w:rPr>
          <w:spacing w:val="1"/>
        </w:rPr>
        <w:t xml:space="preserve"> </w:t>
      </w:r>
      <w:r w:rsidRPr="007D0273">
        <w:t>ценности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заложены</w:t>
      </w:r>
      <w:r w:rsidRPr="007D0273">
        <w:rPr>
          <w:spacing w:val="6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основу</w:t>
      </w:r>
      <w:r w:rsidRPr="007D0273">
        <w:rPr>
          <w:spacing w:val="1"/>
        </w:rPr>
        <w:t xml:space="preserve"> </w:t>
      </w:r>
      <w:r w:rsidRPr="007D0273">
        <w:t>Программы.</w:t>
      </w:r>
      <w:r w:rsidRPr="007D0273">
        <w:rPr>
          <w:spacing w:val="1"/>
        </w:rPr>
        <w:t xml:space="preserve"> </w:t>
      </w:r>
      <w:r w:rsidRPr="007D0273">
        <w:t>Основой</w:t>
      </w:r>
      <w:r w:rsidRPr="007D0273">
        <w:rPr>
          <w:spacing w:val="1"/>
        </w:rPr>
        <w:t xml:space="preserve"> </w:t>
      </w:r>
      <w:r w:rsidRPr="007D0273">
        <w:t>эффективности</w:t>
      </w:r>
      <w:r w:rsidRPr="007D0273">
        <w:rPr>
          <w:spacing w:val="1"/>
        </w:rPr>
        <w:t xml:space="preserve"> </w:t>
      </w:r>
      <w:r w:rsidRPr="007D0273">
        <w:t>такой</w:t>
      </w:r>
      <w:r w:rsidRPr="007D0273">
        <w:rPr>
          <w:spacing w:val="1"/>
        </w:rPr>
        <w:t xml:space="preserve"> </w:t>
      </w:r>
      <w:r w:rsidRPr="007D0273">
        <w:t>общности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рефлексия</w:t>
      </w:r>
      <w:r w:rsidRPr="007D0273">
        <w:rPr>
          <w:spacing w:val="1"/>
        </w:rPr>
        <w:t xml:space="preserve"> </w:t>
      </w:r>
      <w:r w:rsidRPr="007D0273">
        <w:t>собственной</w:t>
      </w:r>
      <w:r w:rsidRPr="007D0273">
        <w:rPr>
          <w:spacing w:val="1"/>
        </w:rPr>
        <w:t xml:space="preserve"> </w:t>
      </w:r>
      <w:r w:rsidRPr="007D0273">
        <w:t>профессиональной деятельности.</w:t>
      </w:r>
    </w:p>
    <w:p w:rsidR="00EB6E6E" w:rsidRPr="007D0273" w:rsidRDefault="00F362C3">
      <w:pPr>
        <w:pStyle w:val="a3"/>
        <w:spacing w:line="275" w:lineRule="exact"/>
        <w:ind w:left="604"/>
        <w:jc w:val="both"/>
      </w:pPr>
      <w:r w:rsidRPr="007D0273">
        <w:t>Воспитатель,</w:t>
      </w:r>
      <w:r w:rsidRPr="007D0273">
        <w:rPr>
          <w:spacing w:val="-4"/>
        </w:rPr>
        <w:t xml:space="preserve"> </w:t>
      </w:r>
      <w:r w:rsidRPr="007D0273">
        <w:t>а</w:t>
      </w:r>
      <w:r w:rsidRPr="007D0273">
        <w:rPr>
          <w:spacing w:val="-14"/>
        </w:rPr>
        <w:t xml:space="preserve"> </w:t>
      </w:r>
      <w:r w:rsidRPr="007D0273">
        <w:t>также</w:t>
      </w:r>
      <w:r w:rsidRPr="007D0273">
        <w:rPr>
          <w:spacing w:val="-7"/>
        </w:rPr>
        <w:t xml:space="preserve"> </w:t>
      </w:r>
      <w:r w:rsidRPr="007D0273">
        <w:t>другие</w:t>
      </w:r>
      <w:r w:rsidRPr="007D0273">
        <w:rPr>
          <w:spacing w:val="-8"/>
        </w:rPr>
        <w:t xml:space="preserve"> </w:t>
      </w:r>
      <w:r w:rsidRPr="007D0273">
        <w:t>сотрудники должны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65"/>
        </w:tabs>
        <w:spacing w:line="242" w:lineRule="auto"/>
        <w:ind w:right="984" w:firstLine="706"/>
        <w:rPr>
          <w:sz w:val="24"/>
        </w:rPr>
      </w:pPr>
      <w:r w:rsidRPr="007D0273">
        <w:rPr>
          <w:sz w:val="24"/>
        </w:rPr>
        <w:t>быть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примером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формировании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полноценных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8"/>
          <w:sz w:val="24"/>
        </w:rPr>
        <w:t xml:space="preserve"> </w:t>
      </w:r>
      <w:r w:rsidRPr="007D0273">
        <w:rPr>
          <w:sz w:val="24"/>
        </w:rPr>
        <w:t>сформированных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ценностных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ориентиров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нор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обще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оведения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646"/>
          <w:tab w:val="left" w:pos="1647"/>
          <w:tab w:val="left" w:pos="3302"/>
          <w:tab w:val="left" w:pos="4095"/>
          <w:tab w:val="left" w:pos="4441"/>
          <w:tab w:val="left" w:pos="5641"/>
          <w:tab w:val="left" w:pos="6323"/>
          <w:tab w:val="left" w:pos="6659"/>
          <w:tab w:val="left" w:pos="7677"/>
          <w:tab w:val="left" w:pos="8906"/>
          <w:tab w:val="left" w:pos="9632"/>
        </w:tabs>
        <w:spacing w:line="242" w:lineRule="auto"/>
        <w:ind w:right="555" w:firstLine="706"/>
        <w:rPr>
          <w:sz w:val="24"/>
        </w:rPr>
      </w:pPr>
      <w:r w:rsidRPr="007D0273">
        <w:rPr>
          <w:sz w:val="24"/>
        </w:rPr>
        <w:t>мотивировать</w:t>
      </w:r>
      <w:r w:rsidRPr="007D0273">
        <w:rPr>
          <w:sz w:val="24"/>
        </w:rPr>
        <w:tab/>
        <w:t>детей</w:t>
      </w:r>
      <w:r w:rsidRPr="007D0273">
        <w:rPr>
          <w:sz w:val="24"/>
        </w:rPr>
        <w:tab/>
        <w:t>к</w:t>
      </w:r>
      <w:r w:rsidRPr="007D0273">
        <w:rPr>
          <w:sz w:val="24"/>
        </w:rPr>
        <w:tab/>
        <w:t>общению</w:t>
      </w:r>
      <w:r w:rsidRPr="007D0273">
        <w:rPr>
          <w:sz w:val="24"/>
        </w:rPr>
        <w:tab/>
        <w:t>друг</w:t>
      </w:r>
      <w:r w:rsidRPr="007D0273">
        <w:rPr>
          <w:sz w:val="24"/>
        </w:rPr>
        <w:tab/>
        <w:t>с</w:t>
      </w:r>
      <w:r w:rsidRPr="007D0273">
        <w:rPr>
          <w:sz w:val="24"/>
        </w:rPr>
        <w:tab/>
        <w:t>другом,</w:t>
      </w:r>
      <w:r w:rsidRPr="007D0273">
        <w:rPr>
          <w:sz w:val="24"/>
        </w:rPr>
        <w:tab/>
        <w:t>поощрять</w:t>
      </w:r>
      <w:r w:rsidRPr="007D0273">
        <w:rPr>
          <w:sz w:val="24"/>
        </w:rPr>
        <w:tab/>
        <w:t>даже</w:t>
      </w:r>
      <w:r w:rsidRPr="007D0273">
        <w:rPr>
          <w:sz w:val="24"/>
        </w:rPr>
        <w:tab/>
      </w:r>
      <w:r w:rsidRPr="007D0273">
        <w:rPr>
          <w:spacing w:val="-2"/>
          <w:sz w:val="24"/>
        </w:rPr>
        <w:t>самы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незначительны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тремле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бщению 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заимодействию;</w:t>
      </w:r>
    </w:p>
    <w:p w:rsidR="00EB6E6E" w:rsidRPr="007D0273" w:rsidRDefault="00EB6E6E">
      <w:pPr>
        <w:spacing w:line="242" w:lineRule="auto"/>
        <w:rPr>
          <w:sz w:val="24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41"/>
        </w:tabs>
        <w:spacing w:before="62" w:line="237" w:lineRule="auto"/>
        <w:ind w:right="552" w:firstLine="706"/>
        <w:jc w:val="both"/>
        <w:rPr>
          <w:sz w:val="24"/>
        </w:rPr>
      </w:pPr>
      <w:r w:rsidRPr="007D0273">
        <w:rPr>
          <w:sz w:val="24"/>
        </w:rPr>
        <w:lastRenderedPageBreak/>
        <w:t>поощря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у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ужбу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аратьс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тоб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ужб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ежду отдельны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нутр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группы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верстник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ринимала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общественную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направленность;</w:t>
      </w:r>
    </w:p>
    <w:p w:rsidR="00EB6E6E" w:rsidRPr="007D0273" w:rsidRDefault="00F362C3">
      <w:pPr>
        <w:pStyle w:val="a3"/>
        <w:spacing w:before="6" w:line="237" w:lineRule="auto"/>
        <w:ind w:left="633" w:right="563"/>
        <w:jc w:val="both"/>
      </w:pPr>
      <w:r w:rsidRPr="007D0273">
        <w:t>заботиться о том, чтобы дети непрерывно приобретали опыт общения на основе чувства</w:t>
      </w:r>
      <w:r w:rsidRPr="007D0273">
        <w:rPr>
          <w:spacing w:val="1"/>
        </w:rPr>
        <w:t xml:space="preserve"> </w:t>
      </w:r>
      <w:r w:rsidRPr="007D0273">
        <w:t>доброжелательности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99"/>
          <w:tab w:val="left" w:pos="6678"/>
          <w:tab w:val="left" w:pos="8830"/>
        </w:tabs>
        <w:spacing w:before="3"/>
        <w:ind w:right="548" w:firstLine="706"/>
        <w:jc w:val="both"/>
        <w:rPr>
          <w:sz w:val="24"/>
        </w:rPr>
      </w:pPr>
      <w:r w:rsidRPr="007D0273">
        <w:rPr>
          <w:sz w:val="24"/>
        </w:rPr>
        <w:t>содействова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явлени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бо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кружающи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и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явля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чуткость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 xml:space="preserve">сверстникам,        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 xml:space="preserve">побуждать        </w:t>
      </w:r>
      <w:r w:rsidRPr="007D0273">
        <w:rPr>
          <w:spacing w:val="27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z w:val="24"/>
        </w:rPr>
        <w:tab/>
        <w:t>сопереживать,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беспокоиться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роявлять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нимание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заболевшему</w:t>
      </w:r>
      <w:r w:rsidRPr="007D0273">
        <w:rPr>
          <w:spacing w:val="-20"/>
          <w:sz w:val="24"/>
        </w:rPr>
        <w:t xml:space="preserve"> </w:t>
      </w:r>
      <w:r w:rsidRPr="007D0273">
        <w:rPr>
          <w:sz w:val="24"/>
        </w:rPr>
        <w:t>товарищу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84"/>
        </w:tabs>
        <w:ind w:right="541" w:firstLine="706"/>
        <w:jc w:val="both"/>
        <w:rPr>
          <w:sz w:val="24"/>
        </w:rPr>
      </w:pPr>
      <w:r w:rsidRPr="007D0273">
        <w:rPr>
          <w:sz w:val="24"/>
        </w:rPr>
        <w:t>воспитывать в детях такие качества личности, которые помогают влиться в общество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верстник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организованн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ительн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зывчив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щедр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брожелательность 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пр.)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84"/>
          <w:tab w:val="left" w:pos="4177"/>
          <w:tab w:val="left" w:pos="6309"/>
          <w:tab w:val="left" w:pos="7725"/>
          <w:tab w:val="left" w:pos="8436"/>
        </w:tabs>
        <w:spacing w:before="1"/>
        <w:ind w:right="1753" w:firstLine="706"/>
        <w:rPr>
          <w:sz w:val="24"/>
        </w:rPr>
      </w:pPr>
      <w:r w:rsidRPr="007D0273">
        <w:rPr>
          <w:sz w:val="24"/>
        </w:rPr>
        <w:t>учить детей совместной</w:t>
      </w:r>
      <w:r w:rsidRPr="007D0273">
        <w:rPr>
          <w:sz w:val="24"/>
        </w:rPr>
        <w:tab/>
        <w:t>деятельности,</w:t>
      </w:r>
      <w:r w:rsidRPr="007D0273">
        <w:rPr>
          <w:sz w:val="24"/>
        </w:rPr>
        <w:tab/>
        <w:t>насыщать</w:t>
      </w:r>
      <w:r w:rsidRPr="007D0273">
        <w:rPr>
          <w:sz w:val="24"/>
        </w:rPr>
        <w:tab/>
        <w:t>их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жизнь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обытиями, которы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плачивал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бы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ъединяли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ребят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воспитывать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ях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чувств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тветствен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еред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группо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сво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оведение.</w:t>
      </w:r>
    </w:p>
    <w:p w:rsidR="00EB6E6E" w:rsidRPr="007D0273" w:rsidRDefault="00F362C3">
      <w:pPr>
        <w:pStyle w:val="a3"/>
        <w:ind w:left="633" w:right="535" w:firstLine="706"/>
        <w:jc w:val="both"/>
      </w:pPr>
      <w:r w:rsidRPr="007D0273">
        <w:rPr>
          <w:b/>
        </w:rPr>
        <w:t>Профессионально-родительск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общность</w:t>
      </w:r>
      <w:r w:rsidRPr="007D0273">
        <w:rPr>
          <w:b/>
          <w:spacing w:val="1"/>
        </w:rPr>
        <w:t xml:space="preserve"> </w:t>
      </w:r>
      <w:r w:rsidRPr="007D0273">
        <w:t>включает</w:t>
      </w:r>
      <w:r w:rsidRPr="007D0273">
        <w:rPr>
          <w:spacing w:val="1"/>
        </w:rPr>
        <w:t xml:space="preserve"> </w:t>
      </w:r>
      <w:r w:rsidRPr="007D0273">
        <w:t>сотрудников</w:t>
      </w:r>
      <w:r w:rsidRPr="007D0273">
        <w:rPr>
          <w:spacing w:val="1"/>
        </w:rPr>
        <w:t xml:space="preserve"> </w:t>
      </w:r>
      <w:r w:rsidRPr="007D0273">
        <w:t>ДО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сех</w:t>
      </w:r>
      <w:r w:rsidRPr="007D0273">
        <w:rPr>
          <w:spacing w:val="1"/>
        </w:rPr>
        <w:t xml:space="preserve"> </w:t>
      </w:r>
      <w:r w:rsidRPr="007D0273">
        <w:t>взрослых членов семей воспитанников, которых связывают</w:t>
      </w:r>
      <w:r w:rsidRPr="007D0273">
        <w:rPr>
          <w:spacing w:val="60"/>
        </w:rPr>
        <w:t xml:space="preserve"> </w:t>
      </w:r>
      <w:r w:rsidRPr="007D0273">
        <w:t>не</w:t>
      </w:r>
      <w:r w:rsidRPr="007D0273">
        <w:rPr>
          <w:spacing w:val="60"/>
        </w:rPr>
        <w:t xml:space="preserve"> </w:t>
      </w:r>
      <w:r w:rsidRPr="007D0273">
        <w:t>только</w:t>
      </w:r>
      <w:r w:rsidRPr="007D0273">
        <w:rPr>
          <w:spacing w:val="60"/>
        </w:rPr>
        <w:t xml:space="preserve"> </w:t>
      </w:r>
      <w:r w:rsidRPr="007D0273">
        <w:t>общие</w:t>
      </w:r>
      <w:r w:rsidRPr="007D0273">
        <w:rPr>
          <w:spacing w:val="60"/>
        </w:rPr>
        <w:t xml:space="preserve"> </w:t>
      </w:r>
      <w:r w:rsidRPr="007D0273">
        <w:t>ценности,</w:t>
      </w:r>
      <w:r w:rsidRPr="007D0273">
        <w:rPr>
          <w:spacing w:val="1"/>
        </w:rPr>
        <w:t xml:space="preserve"> </w:t>
      </w:r>
      <w:r w:rsidRPr="007D0273">
        <w:t>цел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н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важение</w:t>
      </w:r>
      <w:r w:rsidRPr="007D0273">
        <w:rPr>
          <w:spacing w:val="1"/>
        </w:rPr>
        <w:t xml:space="preserve"> </w:t>
      </w:r>
      <w:r w:rsidRPr="007D0273">
        <w:t>друг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другу.</w:t>
      </w:r>
      <w:r w:rsidRPr="007D0273">
        <w:rPr>
          <w:spacing w:val="1"/>
        </w:rPr>
        <w:t xml:space="preserve"> </w:t>
      </w:r>
      <w:r w:rsidRPr="007D0273">
        <w:t>Основная</w:t>
      </w:r>
      <w:r w:rsidRPr="007D0273">
        <w:rPr>
          <w:spacing w:val="1"/>
        </w:rPr>
        <w:t xml:space="preserve"> </w:t>
      </w:r>
      <w:r w:rsidRPr="007D0273">
        <w:t>задача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объединение</w:t>
      </w:r>
      <w:r w:rsidRPr="007D0273">
        <w:rPr>
          <w:spacing w:val="1"/>
        </w:rPr>
        <w:t xml:space="preserve"> </w:t>
      </w:r>
      <w:r w:rsidRPr="007D0273">
        <w:t>усилий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воспитанию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емье</w:t>
      </w:r>
      <w:r w:rsidRPr="007D0273">
        <w:rPr>
          <w:spacing w:val="61"/>
        </w:rPr>
        <w:t xml:space="preserve"> </w:t>
      </w:r>
      <w:r w:rsidRPr="007D0273">
        <w:t>и</w:t>
      </w:r>
      <w:r w:rsidRPr="007D0273">
        <w:rPr>
          <w:spacing w:val="6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ДОО.</w:t>
      </w:r>
      <w:r w:rsidRPr="007D0273">
        <w:rPr>
          <w:spacing w:val="61"/>
        </w:rPr>
        <w:t xml:space="preserve"> </w:t>
      </w:r>
      <w:r w:rsidRPr="007D0273">
        <w:t>Зачастую</w:t>
      </w:r>
      <w:r w:rsidRPr="007D0273">
        <w:rPr>
          <w:spacing w:val="61"/>
        </w:rPr>
        <w:t xml:space="preserve"> </w:t>
      </w:r>
      <w:r w:rsidRPr="007D0273">
        <w:t>поведение</w:t>
      </w:r>
      <w:r w:rsidRPr="007D0273">
        <w:rPr>
          <w:spacing w:val="1"/>
        </w:rPr>
        <w:t xml:space="preserve"> </w:t>
      </w:r>
      <w:r w:rsidRPr="007D0273">
        <w:t>ребенка сильно различается дома и в ДОО. Без совместного обсуждения воспитывающими</w:t>
      </w:r>
      <w:r w:rsidRPr="007D0273">
        <w:rPr>
          <w:spacing w:val="1"/>
        </w:rPr>
        <w:t xml:space="preserve"> </w:t>
      </w:r>
      <w:r w:rsidRPr="007D0273">
        <w:t>взрослыми особенностей ребенка невозможно выявление и в дальнейшем создание условий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-5"/>
        </w:rPr>
        <w:t xml:space="preserve"> </w:t>
      </w:r>
      <w:r w:rsidRPr="007D0273">
        <w:t>необходимы</w:t>
      </w:r>
      <w:r w:rsidRPr="007D0273">
        <w:rPr>
          <w:spacing w:val="-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-4"/>
        </w:rPr>
        <w:t xml:space="preserve"> </w:t>
      </w:r>
      <w:r w:rsidRPr="007D0273">
        <w:t>оптимальн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полноценного</w:t>
      </w:r>
      <w:r w:rsidRPr="007D0273">
        <w:rPr>
          <w:spacing w:val="6"/>
        </w:rPr>
        <w:t xml:space="preserve"> </w:t>
      </w:r>
      <w:r w:rsidRPr="007D0273">
        <w:t>развития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a3"/>
        <w:spacing w:before="2"/>
        <w:ind w:left="633" w:right="540" w:firstLine="706"/>
        <w:jc w:val="both"/>
      </w:pPr>
      <w:r w:rsidRPr="007D0273">
        <w:rPr>
          <w:b/>
        </w:rPr>
        <w:t>Детско-взросл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общность</w:t>
      </w:r>
      <w:r w:rsidRPr="007D0273">
        <w:t>.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общности</w:t>
      </w:r>
      <w:r w:rsidRPr="007D0273">
        <w:rPr>
          <w:spacing w:val="1"/>
        </w:rPr>
        <w:t xml:space="preserve"> </w:t>
      </w:r>
      <w:r w:rsidRPr="007D0273">
        <w:t>характерно</w:t>
      </w:r>
      <w:r w:rsidRPr="007D0273">
        <w:rPr>
          <w:spacing w:val="1"/>
        </w:rPr>
        <w:t xml:space="preserve"> </w:t>
      </w:r>
      <w:r w:rsidRPr="007D0273">
        <w:t>содействие</w:t>
      </w:r>
      <w:r w:rsidRPr="007D0273">
        <w:rPr>
          <w:spacing w:val="1"/>
        </w:rPr>
        <w:t xml:space="preserve"> </w:t>
      </w:r>
      <w:r w:rsidRPr="007D0273">
        <w:t>друг</w:t>
      </w:r>
      <w:r w:rsidRPr="007D0273">
        <w:rPr>
          <w:spacing w:val="1"/>
        </w:rPr>
        <w:t xml:space="preserve"> </w:t>
      </w:r>
      <w:r w:rsidRPr="007D0273">
        <w:t>другу,</w:t>
      </w:r>
      <w:r w:rsidRPr="007D0273">
        <w:rPr>
          <w:spacing w:val="1"/>
        </w:rPr>
        <w:t xml:space="preserve"> </w:t>
      </w:r>
      <w:r w:rsidRPr="007D0273">
        <w:t>сотворчеств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опереживание,</w:t>
      </w:r>
      <w:r w:rsidRPr="007D0273">
        <w:rPr>
          <w:spacing w:val="1"/>
        </w:rPr>
        <w:t xml:space="preserve"> </w:t>
      </w:r>
      <w:r w:rsidRPr="007D0273">
        <w:t>взаимопонима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заимное</w:t>
      </w:r>
      <w:r w:rsidRPr="007D0273">
        <w:rPr>
          <w:spacing w:val="1"/>
        </w:rPr>
        <w:t xml:space="preserve"> </w:t>
      </w:r>
      <w:r w:rsidRPr="007D0273">
        <w:t>уважение,</w:t>
      </w:r>
      <w:r w:rsidRPr="007D0273">
        <w:rPr>
          <w:spacing w:val="1"/>
        </w:rPr>
        <w:t xml:space="preserve"> </w:t>
      </w:r>
      <w:r w:rsidRPr="007D0273">
        <w:t>отношение</w:t>
      </w:r>
      <w:r w:rsidRPr="007D0273">
        <w:rPr>
          <w:spacing w:val="6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ребенку как к полноправному человеку, наличие общих симпатий, ценностей и смыслов у</w:t>
      </w:r>
      <w:r w:rsidRPr="007D0273">
        <w:rPr>
          <w:spacing w:val="1"/>
        </w:rPr>
        <w:t xml:space="preserve"> </w:t>
      </w:r>
      <w:r w:rsidRPr="007D0273">
        <w:t>всех</w:t>
      </w:r>
      <w:r w:rsidRPr="007D0273">
        <w:rPr>
          <w:spacing w:val="6"/>
        </w:rPr>
        <w:t xml:space="preserve"> </w:t>
      </w:r>
      <w:r w:rsidRPr="007D0273">
        <w:t>участников</w:t>
      </w:r>
      <w:r w:rsidRPr="007D0273">
        <w:rPr>
          <w:spacing w:val="-6"/>
        </w:rPr>
        <w:t xml:space="preserve"> </w:t>
      </w:r>
      <w:r w:rsidRPr="007D0273">
        <w:t>общности.</w:t>
      </w:r>
    </w:p>
    <w:p w:rsidR="00EB6E6E" w:rsidRPr="007D0273" w:rsidRDefault="00F362C3">
      <w:pPr>
        <w:pStyle w:val="a3"/>
        <w:spacing w:before="1"/>
        <w:ind w:left="633" w:right="543" w:firstLine="706"/>
        <w:jc w:val="both"/>
      </w:pPr>
      <w:r w:rsidRPr="007D0273">
        <w:t>Детско-взрослая общность является источником и механизмом воспитания ребенка.</w:t>
      </w:r>
      <w:r w:rsidRPr="007D0273">
        <w:rPr>
          <w:spacing w:val="1"/>
        </w:rPr>
        <w:t xml:space="preserve"> </w:t>
      </w:r>
      <w:r w:rsidRPr="007D0273">
        <w:t>Находясь в общности, ребенок сначала приобщается к тем правилам</w:t>
      </w:r>
      <w:r w:rsidRPr="007D0273">
        <w:rPr>
          <w:spacing w:val="1"/>
        </w:rPr>
        <w:t xml:space="preserve"> </w:t>
      </w:r>
      <w:r w:rsidRPr="007D0273">
        <w:t>и нормам, которые</w:t>
      </w:r>
      <w:r w:rsidRPr="007D0273">
        <w:rPr>
          <w:spacing w:val="1"/>
        </w:rPr>
        <w:t xml:space="preserve"> </w:t>
      </w:r>
      <w:r w:rsidRPr="007D0273">
        <w:t>вносят взрослые в общность, а затем эти нормы усваиваются ребенком и становятся его</w:t>
      </w:r>
      <w:r w:rsidRPr="007D0273">
        <w:rPr>
          <w:spacing w:val="1"/>
        </w:rPr>
        <w:t xml:space="preserve"> </w:t>
      </w:r>
      <w:r w:rsidRPr="007D0273">
        <w:t>собственными.</w:t>
      </w:r>
    </w:p>
    <w:p w:rsidR="00EB6E6E" w:rsidRPr="007D0273" w:rsidRDefault="00F362C3">
      <w:pPr>
        <w:pStyle w:val="a3"/>
        <w:ind w:left="633" w:right="546" w:firstLine="706"/>
        <w:jc w:val="both"/>
      </w:pPr>
      <w:r w:rsidRPr="007D0273">
        <w:t xml:space="preserve">Общность  </w:t>
      </w:r>
      <w:r w:rsidRPr="007D0273">
        <w:rPr>
          <w:spacing w:val="1"/>
        </w:rPr>
        <w:t xml:space="preserve"> </w:t>
      </w:r>
      <w:r w:rsidRPr="007D0273">
        <w:t xml:space="preserve">строится  </w:t>
      </w:r>
      <w:r w:rsidRPr="007D0273">
        <w:rPr>
          <w:spacing w:val="1"/>
        </w:rPr>
        <w:t xml:space="preserve"> </w:t>
      </w:r>
      <w:r w:rsidRPr="007D0273">
        <w:t xml:space="preserve">и  </w:t>
      </w:r>
      <w:r w:rsidRPr="007D0273">
        <w:rPr>
          <w:spacing w:val="1"/>
        </w:rPr>
        <w:t xml:space="preserve"> </w:t>
      </w:r>
      <w:r w:rsidRPr="007D0273">
        <w:t xml:space="preserve">задается  </w:t>
      </w:r>
      <w:r w:rsidRPr="007D0273">
        <w:rPr>
          <w:spacing w:val="1"/>
        </w:rPr>
        <w:t xml:space="preserve"> </w:t>
      </w:r>
      <w:r w:rsidRPr="007D0273">
        <w:t xml:space="preserve">системой   </w:t>
      </w:r>
      <w:r w:rsidRPr="007D0273">
        <w:rPr>
          <w:spacing w:val="1"/>
        </w:rPr>
        <w:t xml:space="preserve"> </w:t>
      </w:r>
      <w:r w:rsidRPr="007D0273">
        <w:t xml:space="preserve">связей   </w:t>
      </w:r>
      <w:r w:rsidRPr="007D0273">
        <w:rPr>
          <w:spacing w:val="1"/>
        </w:rPr>
        <w:t xml:space="preserve"> </w:t>
      </w:r>
      <w:r w:rsidRPr="007D0273">
        <w:t xml:space="preserve">и   </w:t>
      </w:r>
      <w:r w:rsidRPr="007D0273">
        <w:rPr>
          <w:spacing w:val="1"/>
        </w:rPr>
        <w:t xml:space="preserve"> </w:t>
      </w:r>
      <w:r w:rsidRPr="007D0273">
        <w:t xml:space="preserve">отношений   </w:t>
      </w:r>
      <w:r w:rsidRPr="007D0273">
        <w:rPr>
          <w:spacing w:val="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t>участников.</w:t>
      </w:r>
      <w:r w:rsidRPr="007D0273">
        <w:rPr>
          <w:spacing w:val="6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каждом</w:t>
      </w:r>
      <w:r w:rsidRPr="007D0273">
        <w:rPr>
          <w:spacing w:val="61"/>
        </w:rPr>
        <w:t xml:space="preserve"> </w:t>
      </w:r>
      <w:r w:rsidRPr="007D0273">
        <w:t>возрасте</w:t>
      </w:r>
      <w:r w:rsidRPr="007D0273">
        <w:rPr>
          <w:spacing w:val="61"/>
        </w:rPr>
        <w:t xml:space="preserve"> </w:t>
      </w:r>
      <w:r w:rsidRPr="007D0273">
        <w:t>и</w:t>
      </w:r>
      <w:r w:rsidRPr="007D0273">
        <w:rPr>
          <w:spacing w:val="61"/>
        </w:rPr>
        <w:t xml:space="preserve"> </w:t>
      </w:r>
      <w:r w:rsidRPr="007D0273">
        <w:t>каждом</w:t>
      </w:r>
      <w:r w:rsidRPr="007D0273">
        <w:rPr>
          <w:spacing w:val="61"/>
        </w:rPr>
        <w:t xml:space="preserve"> </w:t>
      </w:r>
      <w:r w:rsidRPr="007D0273">
        <w:t>случае</w:t>
      </w:r>
      <w:r w:rsidRPr="007D0273">
        <w:rPr>
          <w:spacing w:val="61"/>
        </w:rPr>
        <w:t xml:space="preserve"> </w:t>
      </w:r>
      <w:r w:rsidRPr="007D0273">
        <w:t xml:space="preserve">она  </w:t>
      </w:r>
      <w:r w:rsidRPr="007D0273">
        <w:rPr>
          <w:spacing w:val="1"/>
        </w:rPr>
        <w:t xml:space="preserve"> </w:t>
      </w:r>
      <w:r w:rsidRPr="007D0273">
        <w:t xml:space="preserve">будет  </w:t>
      </w:r>
      <w:r w:rsidRPr="007D0273">
        <w:rPr>
          <w:spacing w:val="1"/>
        </w:rPr>
        <w:t xml:space="preserve"> </w:t>
      </w:r>
      <w:r w:rsidRPr="007D0273">
        <w:t xml:space="preserve">обладать  </w:t>
      </w:r>
      <w:r w:rsidRPr="007D0273">
        <w:rPr>
          <w:spacing w:val="1"/>
        </w:rPr>
        <w:t xml:space="preserve"> </w:t>
      </w:r>
      <w:r w:rsidRPr="007D0273">
        <w:t>своей</w:t>
      </w:r>
      <w:r w:rsidRPr="007D0273">
        <w:rPr>
          <w:spacing w:val="1"/>
        </w:rPr>
        <w:t xml:space="preserve"> </w:t>
      </w:r>
      <w:r w:rsidRPr="007D0273">
        <w:t>спецификой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2"/>
        </w:rPr>
        <w:t xml:space="preserve"> </w:t>
      </w:r>
      <w:r w:rsidRPr="007D0273">
        <w:t>зависимости</w:t>
      </w:r>
      <w:r w:rsidRPr="007D0273">
        <w:rPr>
          <w:spacing w:val="-4"/>
        </w:rPr>
        <w:t xml:space="preserve"> </w:t>
      </w:r>
      <w:r w:rsidRPr="007D0273">
        <w:t>от</w:t>
      </w:r>
      <w:r w:rsidRPr="007D0273">
        <w:rPr>
          <w:spacing w:val="-2"/>
        </w:rPr>
        <w:t xml:space="preserve"> </w:t>
      </w:r>
      <w:r w:rsidRPr="007D0273">
        <w:t>решаемых</w:t>
      </w:r>
      <w:r w:rsidRPr="007D0273">
        <w:rPr>
          <w:spacing w:val="-3"/>
        </w:rPr>
        <w:t xml:space="preserve"> </w:t>
      </w:r>
      <w:r w:rsidRPr="007D0273">
        <w:t>воспитательных</w:t>
      </w:r>
      <w:r w:rsidRPr="007D0273">
        <w:rPr>
          <w:spacing w:val="-2"/>
        </w:rPr>
        <w:t xml:space="preserve"> </w:t>
      </w:r>
      <w:r w:rsidRPr="007D0273">
        <w:t>задач.</w:t>
      </w:r>
    </w:p>
    <w:p w:rsidR="00EB6E6E" w:rsidRPr="007D0273" w:rsidRDefault="00F362C3">
      <w:pPr>
        <w:pStyle w:val="a3"/>
        <w:ind w:left="666" w:right="541" w:firstLine="1114"/>
        <w:jc w:val="right"/>
      </w:pPr>
      <w:r w:rsidRPr="007D0273">
        <w:rPr>
          <w:b/>
        </w:rPr>
        <w:t>Детская</w:t>
      </w:r>
      <w:r w:rsidRPr="007D0273">
        <w:rPr>
          <w:b/>
          <w:spacing w:val="1"/>
        </w:rPr>
        <w:t xml:space="preserve"> </w:t>
      </w:r>
      <w:r w:rsidRPr="007D0273">
        <w:rPr>
          <w:b/>
        </w:rPr>
        <w:t>общность.</w:t>
      </w:r>
      <w:r w:rsidRPr="007D0273">
        <w:rPr>
          <w:b/>
          <w:spacing w:val="9"/>
        </w:rPr>
        <w:t xml:space="preserve"> </w:t>
      </w:r>
      <w:r w:rsidRPr="007D0273">
        <w:t>Общество</w:t>
      </w:r>
      <w:r w:rsidRPr="007D0273">
        <w:rPr>
          <w:spacing w:val="6"/>
        </w:rPr>
        <w:t xml:space="preserve"> </w:t>
      </w:r>
      <w:r w:rsidRPr="007D0273">
        <w:t>сверстников</w:t>
      </w:r>
      <w:r w:rsidRPr="007D0273">
        <w:rPr>
          <w:spacing w:val="4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необходимое</w:t>
      </w:r>
      <w:r w:rsidRPr="007D0273">
        <w:rPr>
          <w:spacing w:val="6"/>
        </w:rPr>
        <w:t xml:space="preserve"> </w:t>
      </w:r>
      <w:r w:rsidRPr="007D0273">
        <w:t>условие</w:t>
      </w:r>
      <w:r w:rsidRPr="007D0273">
        <w:rPr>
          <w:spacing w:val="1"/>
        </w:rPr>
        <w:t xml:space="preserve"> </w:t>
      </w:r>
      <w:r w:rsidRPr="007D0273">
        <w:t>полноценного</w:t>
      </w:r>
      <w:r w:rsidRPr="007D0273">
        <w:rPr>
          <w:spacing w:val="-57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личности</w:t>
      </w:r>
      <w:r w:rsidRPr="007D0273">
        <w:rPr>
          <w:spacing w:val="3"/>
        </w:rPr>
        <w:t xml:space="preserve"> </w:t>
      </w:r>
      <w:r w:rsidRPr="007D0273">
        <w:t>ребенка.</w:t>
      </w:r>
      <w:r w:rsidRPr="007D0273">
        <w:rPr>
          <w:spacing w:val="8"/>
        </w:rPr>
        <w:t xml:space="preserve"> </w:t>
      </w:r>
      <w:r w:rsidRPr="007D0273">
        <w:t>Здесь</w:t>
      </w:r>
      <w:r w:rsidRPr="007D0273">
        <w:rPr>
          <w:spacing w:val="6"/>
        </w:rPr>
        <w:t xml:space="preserve"> </w:t>
      </w:r>
      <w:r w:rsidRPr="007D0273">
        <w:t>он</w:t>
      </w:r>
      <w:r w:rsidRPr="007D0273">
        <w:rPr>
          <w:spacing w:val="1"/>
        </w:rPr>
        <w:t xml:space="preserve"> </w:t>
      </w:r>
      <w:r w:rsidRPr="007D0273">
        <w:t>непрерывно</w:t>
      </w:r>
      <w:r w:rsidRPr="007D0273">
        <w:rPr>
          <w:spacing w:val="11"/>
        </w:rPr>
        <w:t xml:space="preserve"> </w:t>
      </w:r>
      <w:r w:rsidRPr="007D0273">
        <w:t>приобретает</w:t>
      </w:r>
      <w:r w:rsidRPr="007D0273">
        <w:rPr>
          <w:spacing w:val="15"/>
        </w:rPr>
        <w:t xml:space="preserve"> </w:t>
      </w:r>
      <w:r w:rsidRPr="007D0273">
        <w:t>способы</w:t>
      </w:r>
      <w:r w:rsidRPr="007D0273">
        <w:rPr>
          <w:spacing w:val="8"/>
        </w:rPr>
        <w:t xml:space="preserve"> </w:t>
      </w:r>
      <w:r w:rsidRPr="007D0273">
        <w:t>общественного</w:t>
      </w:r>
      <w:r w:rsidRPr="007D0273">
        <w:rPr>
          <w:spacing w:val="1"/>
        </w:rPr>
        <w:t xml:space="preserve"> </w:t>
      </w:r>
      <w:r w:rsidRPr="007D0273">
        <w:t>поведения,</w:t>
      </w:r>
      <w:r w:rsidRPr="007D0273">
        <w:rPr>
          <w:spacing w:val="3"/>
        </w:rPr>
        <w:t xml:space="preserve"> </w:t>
      </w:r>
      <w:r w:rsidRPr="007D0273">
        <w:t>под</w:t>
      </w:r>
      <w:r w:rsidRPr="007D0273">
        <w:rPr>
          <w:spacing w:val="53"/>
        </w:rPr>
        <w:t xml:space="preserve"> </w:t>
      </w:r>
      <w:r w:rsidRPr="007D0273">
        <w:t>руководством</w:t>
      </w:r>
      <w:r w:rsidRPr="007D0273">
        <w:rPr>
          <w:spacing w:val="-2"/>
        </w:rPr>
        <w:t xml:space="preserve"> </w:t>
      </w:r>
      <w:r w:rsidRPr="007D0273">
        <w:t>воспитателя</w:t>
      </w:r>
      <w:r w:rsidRPr="007D0273">
        <w:rPr>
          <w:spacing w:val="5"/>
        </w:rPr>
        <w:t xml:space="preserve"> </w:t>
      </w:r>
      <w:r w:rsidRPr="007D0273">
        <w:t>учится</w:t>
      </w:r>
      <w:r w:rsidRPr="007D0273">
        <w:rPr>
          <w:spacing w:val="9"/>
        </w:rPr>
        <w:t xml:space="preserve"> </w:t>
      </w:r>
      <w:r w:rsidRPr="007D0273">
        <w:t>умению</w:t>
      </w:r>
      <w:r w:rsidRPr="007D0273">
        <w:rPr>
          <w:spacing w:val="-1"/>
        </w:rPr>
        <w:t xml:space="preserve"> </w:t>
      </w:r>
      <w:r w:rsidRPr="007D0273">
        <w:t>дружно</w:t>
      </w:r>
      <w:r w:rsidRPr="007D0273">
        <w:rPr>
          <w:spacing w:val="9"/>
        </w:rPr>
        <w:t xml:space="preserve"> </w:t>
      </w:r>
      <w:r w:rsidRPr="007D0273">
        <w:t>жить,</w:t>
      </w:r>
      <w:r w:rsidRPr="007D0273">
        <w:rPr>
          <w:spacing w:val="58"/>
        </w:rPr>
        <w:t xml:space="preserve"> </w:t>
      </w:r>
      <w:r w:rsidRPr="007D0273">
        <w:t>сообща играть,</w:t>
      </w:r>
      <w:r w:rsidRPr="007D0273">
        <w:rPr>
          <w:spacing w:val="1"/>
        </w:rPr>
        <w:t xml:space="preserve"> </w:t>
      </w:r>
      <w:r w:rsidRPr="007D0273">
        <w:t>трудиться,</w:t>
      </w:r>
      <w:r w:rsidRPr="007D0273">
        <w:rPr>
          <w:spacing w:val="7"/>
        </w:rPr>
        <w:t xml:space="preserve"> </w:t>
      </w:r>
      <w:r w:rsidRPr="007D0273">
        <w:t>заниматься,</w:t>
      </w:r>
      <w:r w:rsidRPr="007D0273">
        <w:rPr>
          <w:spacing w:val="4"/>
        </w:rPr>
        <w:t xml:space="preserve"> </w:t>
      </w:r>
      <w:r w:rsidRPr="007D0273">
        <w:t>достигать</w:t>
      </w:r>
      <w:r w:rsidRPr="007D0273">
        <w:rPr>
          <w:spacing w:val="2"/>
        </w:rPr>
        <w:t xml:space="preserve"> </w:t>
      </w:r>
      <w:r w:rsidRPr="007D0273">
        <w:t>поставленной</w:t>
      </w:r>
      <w:r w:rsidRPr="007D0273">
        <w:rPr>
          <w:spacing w:val="3"/>
        </w:rPr>
        <w:t xml:space="preserve"> </w:t>
      </w:r>
      <w:r w:rsidRPr="007D0273">
        <w:t>цели.</w:t>
      </w:r>
      <w:r w:rsidRPr="007D0273">
        <w:rPr>
          <w:spacing w:val="3"/>
        </w:rPr>
        <w:t xml:space="preserve"> </w:t>
      </w:r>
      <w:r w:rsidRPr="007D0273">
        <w:t>Чувство</w:t>
      </w:r>
      <w:r w:rsidRPr="007D0273">
        <w:rPr>
          <w:spacing w:val="5"/>
        </w:rPr>
        <w:t xml:space="preserve"> </w:t>
      </w:r>
      <w:r w:rsidRPr="007D0273">
        <w:t>приверженности</w:t>
      </w:r>
      <w:r w:rsidRPr="007D0273">
        <w:rPr>
          <w:spacing w:val="8"/>
        </w:rPr>
        <w:t xml:space="preserve"> </w:t>
      </w:r>
      <w:r w:rsidRPr="007D0273">
        <w:t>к</w:t>
      </w:r>
      <w:r w:rsidRPr="007D0273">
        <w:rPr>
          <w:spacing w:val="-1"/>
        </w:rPr>
        <w:t xml:space="preserve"> </w:t>
      </w:r>
      <w:r w:rsidRPr="007D0273">
        <w:t>группе</w:t>
      </w:r>
      <w:r w:rsidRPr="007D0273">
        <w:rPr>
          <w:spacing w:val="1"/>
        </w:rPr>
        <w:t xml:space="preserve"> </w:t>
      </w:r>
      <w:r w:rsidRPr="007D0273">
        <w:t>сверстников</w:t>
      </w:r>
      <w:r w:rsidRPr="007D0273">
        <w:rPr>
          <w:spacing w:val="29"/>
        </w:rPr>
        <w:t xml:space="preserve"> </w:t>
      </w:r>
      <w:r w:rsidRPr="007D0273">
        <w:t>рождается</w:t>
      </w:r>
      <w:r w:rsidRPr="007D0273">
        <w:rPr>
          <w:spacing w:val="27"/>
        </w:rPr>
        <w:t xml:space="preserve"> </w:t>
      </w:r>
      <w:r w:rsidRPr="007D0273">
        <w:t>тогда,</w:t>
      </w:r>
      <w:r w:rsidRPr="007D0273">
        <w:rPr>
          <w:spacing w:val="29"/>
        </w:rPr>
        <w:t xml:space="preserve"> </w:t>
      </w:r>
      <w:r w:rsidRPr="007D0273">
        <w:t>когда</w:t>
      </w:r>
      <w:r w:rsidRPr="007D0273">
        <w:rPr>
          <w:spacing w:val="26"/>
        </w:rPr>
        <w:t xml:space="preserve"> </w:t>
      </w:r>
      <w:r w:rsidRPr="007D0273">
        <w:t>ребенок</w:t>
      </w:r>
      <w:r w:rsidRPr="007D0273">
        <w:rPr>
          <w:spacing w:val="25"/>
        </w:rPr>
        <w:t xml:space="preserve"> </w:t>
      </w:r>
      <w:r w:rsidRPr="007D0273">
        <w:t>впервые</w:t>
      </w:r>
      <w:r w:rsidRPr="007D0273">
        <w:rPr>
          <w:spacing w:val="22"/>
        </w:rPr>
        <w:t xml:space="preserve"> </w:t>
      </w:r>
      <w:r w:rsidRPr="007D0273">
        <w:t>начинает</w:t>
      </w:r>
      <w:r w:rsidRPr="007D0273">
        <w:rPr>
          <w:spacing w:val="29"/>
        </w:rPr>
        <w:t xml:space="preserve"> </w:t>
      </w:r>
      <w:r w:rsidRPr="007D0273">
        <w:t>понимать,</w:t>
      </w:r>
      <w:r w:rsidRPr="007D0273">
        <w:rPr>
          <w:spacing w:val="29"/>
        </w:rPr>
        <w:t xml:space="preserve"> </w:t>
      </w:r>
      <w:r w:rsidRPr="007D0273">
        <w:t>что</w:t>
      </w:r>
      <w:r w:rsidRPr="007D0273">
        <w:rPr>
          <w:spacing w:val="27"/>
        </w:rPr>
        <w:t xml:space="preserve"> </w:t>
      </w:r>
      <w:r w:rsidRPr="007D0273">
        <w:t>рядом</w:t>
      </w:r>
      <w:r w:rsidRPr="007D0273">
        <w:rPr>
          <w:spacing w:val="28"/>
        </w:rPr>
        <w:t xml:space="preserve"> </w:t>
      </w:r>
      <w:r w:rsidRPr="007D0273">
        <w:t>с</w:t>
      </w:r>
      <w:r w:rsidRPr="007D0273">
        <w:rPr>
          <w:spacing w:val="21"/>
        </w:rPr>
        <w:t xml:space="preserve"> </w:t>
      </w:r>
      <w:r w:rsidRPr="007D0273">
        <w:t>ним</w:t>
      </w:r>
      <w:r w:rsidRPr="007D0273">
        <w:rPr>
          <w:spacing w:val="-57"/>
        </w:rPr>
        <w:t xml:space="preserve"> </w:t>
      </w:r>
      <w:r w:rsidRPr="007D0273">
        <w:t>такие</w:t>
      </w:r>
      <w:r w:rsidRPr="007D0273">
        <w:rPr>
          <w:spacing w:val="18"/>
        </w:rPr>
        <w:t xml:space="preserve"> </w:t>
      </w:r>
      <w:r w:rsidRPr="007D0273">
        <w:t>же,</w:t>
      </w:r>
      <w:r w:rsidRPr="007D0273">
        <w:rPr>
          <w:spacing w:val="16"/>
        </w:rPr>
        <w:t xml:space="preserve"> </w:t>
      </w:r>
      <w:r w:rsidRPr="007D0273">
        <w:t>как</w:t>
      </w:r>
      <w:r w:rsidRPr="007D0273">
        <w:rPr>
          <w:spacing w:val="18"/>
        </w:rPr>
        <w:t xml:space="preserve"> </w:t>
      </w:r>
      <w:r w:rsidRPr="007D0273">
        <w:t>он</w:t>
      </w:r>
      <w:r w:rsidRPr="007D0273">
        <w:rPr>
          <w:spacing w:val="14"/>
        </w:rPr>
        <w:t xml:space="preserve"> </w:t>
      </w:r>
      <w:r w:rsidRPr="007D0273">
        <w:t>сам,</w:t>
      </w:r>
      <w:r w:rsidRPr="007D0273">
        <w:rPr>
          <w:spacing w:val="22"/>
        </w:rPr>
        <w:t xml:space="preserve"> </w:t>
      </w:r>
      <w:r w:rsidRPr="007D0273">
        <w:t>что</w:t>
      </w:r>
      <w:r w:rsidRPr="007D0273">
        <w:rPr>
          <w:spacing w:val="23"/>
        </w:rPr>
        <w:t xml:space="preserve"> </w:t>
      </w:r>
      <w:r w:rsidRPr="007D0273">
        <w:t>свои</w:t>
      </w:r>
      <w:r w:rsidRPr="007D0273">
        <w:rPr>
          <w:spacing w:val="15"/>
        </w:rPr>
        <w:t xml:space="preserve"> </w:t>
      </w:r>
      <w:r w:rsidRPr="007D0273">
        <w:t>желания</w:t>
      </w:r>
      <w:r w:rsidRPr="007D0273">
        <w:rPr>
          <w:spacing w:val="14"/>
        </w:rPr>
        <w:t xml:space="preserve"> </w:t>
      </w:r>
      <w:r w:rsidRPr="007D0273">
        <w:t>необходимо</w:t>
      </w:r>
      <w:r w:rsidRPr="007D0273">
        <w:rPr>
          <w:spacing w:val="24"/>
        </w:rPr>
        <w:t xml:space="preserve"> </w:t>
      </w:r>
      <w:r w:rsidRPr="007D0273">
        <w:t>соотносить</w:t>
      </w:r>
      <w:r w:rsidRPr="007D0273">
        <w:rPr>
          <w:spacing w:val="22"/>
        </w:rPr>
        <w:t xml:space="preserve"> </w:t>
      </w:r>
      <w:r w:rsidRPr="007D0273">
        <w:t>с</w:t>
      </w:r>
      <w:r w:rsidRPr="007D0273">
        <w:rPr>
          <w:spacing w:val="8"/>
        </w:rPr>
        <w:t xml:space="preserve"> </w:t>
      </w:r>
      <w:r w:rsidRPr="007D0273">
        <w:t>желаниями</w:t>
      </w:r>
      <w:r w:rsidRPr="007D0273">
        <w:rPr>
          <w:spacing w:val="27"/>
        </w:rPr>
        <w:t xml:space="preserve"> </w:t>
      </w:r>
      <w:r w:rsidRPr="007D0273">
        <w:t>других.</w:t>
      </w:r>
    </w:p>
    <w:p w:rsidR="00EB6E6E" w:rsidRPr="007D0273" w:rsidRDefault="00F362C3">
      <w:pPr>
        <w:pStyle w:val="a3"/>
        <w:ind w:left="633" w:right="540" w:firstLine="734"/>
        <w:jc w:val="both"/>
      </w:pPr>
      <w:r w:rsidRPr="007D0273">
        <w:t>Воспитатель должен воспитывать у детей навыки и привычки поведения, качества,</w:t>
      </w:r>
      <w:r w:rsidRPr="007D0273">
        <w:rPr>
          <w:spacing w:val="1"/>
        </w:rPr>
        <w:t xml:space="preserve"> </w:t>
      </w:r>
      <w:r w:rsidRPr="007D0273">
        <w:t>определяющие характер взаимоотношений ребенка с другими людьми и его успешность в</w:t>
      </w:r>
      <w:r w:rsidRPr="007D0273">
        <w:rPr>
          <w:spacing w:val="1"/>
        </w:rPr>
        <w:t xml:space="preserve"> </w:t>
      </w:r>
      <w:r w:rsidRPr="007D0273">
        <w:t>том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ином</w:t>
      </w:r>
      <w:r w:rsidRPr="007D0273">
        <w:rPr>
          <w:spacing w:val="1"/>
        </w:rPr>
        <w:t xml:space="preserve"> </w:t>
      </w:r>
      <w:r w:rsidRPr="007D0273">
        <w:t>сообществе.</w:t>
      </w:r>
      <w:r w:rsidRPr="007D0273">
        <w:rPr>
          <w:spacing w:val="1"/>
        </w:rPr>
        <w:t xml:space="preserve"> </w:t>
      </w:r>
      <w:r w:rsidRPr="007D0273">
        <w:t>Поэтому так</w:t>
      </w:r>
      <w:r w:rsidRPr="007D0273">
        <w:rPr>
          <w:spacing w:val="1"/>
        </w:rPr>
        <w:t xml:space="preserve"> </w:t>
      </w:r>
      <w:r w:rsidRPr="007D0273">
        <w:t>важно</w:t>
      </w:r>
      <w:r w:rsidRPr="007D0273">
        <w:rPr>
          <w:spacing w:val="1"/>
        </w:rPr>
        <w:t xml:space="preserve"> </w:t>
      </w:r>
      <w:r w:rsidRPr="007D0273">
        <w:t>придать</w:t>
      </w:r>
      <w:r w:rsidRPr="007D0273">
        <w:rPr>
          <w:spacing w:val="1"/>
        </w:rPr>
        <w:t xml:space="preserve"> </w:t>
      </w:r>
      <w:r w:rsidRPr="007D0273">
        <w:t>детским</w:t>
      </w:r>
      <w:r w:rsidRPr="007D0273">
        <w:rPr>
          <w:spacing w:val="1"/>
        </w:rPr>
        <w:t xml:space="preserve"> </w:t>
      </w:r>
      <w:r w:rsidRPr="007D0273">
        <w:t>взаимоотношениям</w:t>
      </w:r>
      <w:r w:rsidRPr="007D0273">
        <w:rPr>
          <w:spacing w:val="1"/>
        </w:rPr>
        <w:t xml:space="preserve"> </w:t>
      </w:r>
      <w:r w:rsidRPr="007D0273">
        <w:t>дух</w:t>
      </w:r>
      <w:r w:rsidRPr="007D0273">
        <w:rPr>
          <w:spacing w:val="1"/>
        </w:rPr>
        <w:t xml:space="preserve"> </w:t>
      </w:r>
      <w:r w:rsidRPr="007D0273">
        <w:lastRenderedPageBreak/>
        <w:t>доброжелательности, развивать у детей стремление и умение помогать как старшим, так и</w:t>
      </w:r>
      <w:r w:rsidRPr="007D0273">
        <w:rPr>
          <w:spacing w:val="1"/>
        </w:rPr>
        <w:t xml:space="preserve"> </w:t>
      </w:r>
      <w:r w:rsidRPr="007D0273">
        <w:t>друг</w:t>
      </w:r>
      <w:r w:rsidRPr="007D0273">
        <w:rPr>
          <w:spacing w:val="1"/>
        </w:rPr>
        <w:t xml:space="preserve"> </w:t>
      </w:r>
      <w:r w:rsidRPr="007D0273">
        <w:t>другу,</w:t>
      </w:r>
      <w:r w:rsidRPr="007D0273">
        <w:rPr>
          <w:spacing w:val="1"/>
        </w:rPr>
        <w:t xml:space="preserve"> </w:t>
      </w:r>
      <w:r w:rsidRPr="007D0273">
        <w:t>оказывать</w:t>
      </w:r>
      <w:r w:rsidRPr="007D0273">
        <w:rPr>
          <w:spacing w:val="1"/>
        </w:rPr>
        <w:t xml:space="preserve"> </w:t>
      </w:r>
      <w:r w:rsidRPr="007D0273">
        <w:t>сопротивление</w:t>
      </w:r>
      <w:r w:rsidRPr="007D0273">
        <w:rPr>
          <w:spacing w:val="1"/>
        </w:rPr>
        <w:t xml:space="preserve"> </w:t>
      </w:r>
      <w:r w:rsidRPr="007D0273">
        <w:t>плохим</w:t>
      </w:r>
      <w:r w:rsidRPr="007D0273">
        <w:rPr>
          <w:spacing w:val="1"/>
        </w:rPr>
        <w:t xml:space="preserve"> </w:t>
      </w:r>
      <w:r w:rsidRPr="007D0273">
        <w:t>поступкам,</w:t>
      </w:r>
      <w:r w:rsidRPr="007D0273">
        <w:rPr>
          <w:spacing w:val="1"/>
        </w:rPr>
        <w:t xml:space="preserve"> </w:t>
      </w:r>
      <w:r w:rsidRPr="007D0273">
        <w:t>общими</w:t>
      </w:r>
      <w:r w:rsidRPr="007D0273">
        <w:rPr>
          <w:spacing w:val="1"/>
        </w:rPr>
        <w:t xml:space="preserve"> </w:t>
      </w:r>
      <w:r w:rsidRPr="007D0273">
        <w:t>усилиями</w:t>
      </w:r>
      <w:r w:rsidRPr="007D0273">
        <w:rPr>
          <w:spacing w:val="1"/>
        </w:rPr>
        <w:t xml:space="preserve"> </w:t>
      </w:r>
      <w:r w:rsidRPr="007D0273">
        <w:t>достигать</w:t>
      </w:r>
      <w:r w:rsidRPr="007D0273">
        <w:rPr>
          <w:spacing w:val="1"/>
        </w:rPr>
        <w:t xml:space="preserve"> </w:t>
      </w:r>
      <w:r w:rsidRPr="007D0273">
        <w:t>поставленной</w:t>
      </w:r>
      <w:r w:rsidRPr="007D0273">
        <w:rPr>
          <w:spacing w:val="-3"/>
        </w:rPr>
        <w:t xml:space="preserve"> </w:t>
      </w:r>
      <w:r w:rsidRPr="007D0273">
        <w:t>цели.</w:t>
      </w:r>
    </w:p>
    <w:p w:rsidR="00EB6E6E" w:rsidRPr="007D0273" w:rsidRDefault="00F362C3">
      <w:pPr>
        <w:pStyle w:val="a3"/>
        <w:tabs>
          <w:tab w:val="left" w:pos="7019"/>
        </w:tabs>
        <w:ind w:left="633" w:right="533" w:firstLine="706"/>
        <w:jc w:val="both"/>
      </w:pPr>
      <w:r w:rsidRPr="007D0273">
        <w:t>Одним</w:t>
      </w:r>
      <w:r w:rsidRPr="007D0273">
        <w:rPr>
          <w:spacing w:val="61"/>
        </w:rPr>
        <w:t xml:space="preserve"> </w:t>
      </w:r>
      <w:r w:rsidRPr="007D0273">
        <w:t>из</w:t>
      </w:r>
      <w:r w:rsidRPr="007D0273">
        <w:rPr>
          <w:spacing w:val="61"/>
        </w:rPr>
        <w:t xml:space="preserve"> </w:t>
      </w:r>
      <w:r w:rsidRPr="007D0273">
        <w:t>видов</w:t>
      </w:r>
      <w:r w:rsidRPr="007D0273">
        <w:rPr>
          <w:spacing w:val="61"/>
        </w:rPr>
        <w:t xml:space="preserve"> </w:t>
      </w:r>
      <w:r w:rsidRPr="007D0273">
        <w:t>детских</w:t>
      </w:r>
      <w:r w:rsidRPr="007D0273">
        <w:rPr>
          <w:spacing w:val="61"/>
        </w:rPr>
        <w:t xml:space="preserve"> </w:t>
      </w:r>
      <w:r w:rsidRPr="007D0273">
        <w:t>общностей</w:t>
      </w:r>
      <w:r w:rsidRPr="007D0273">
        <w:rPr>
          <w:spacing w:val="61"/>
        </w:rPr>
        <w:t xml:space="preserve"> </w:t>
      </w:r>
      <w:r w:rsidRPr="007D0273">
        <w:t xml:space="preserve">являются  </w:t>
      </w:r>
      <w:r w:rsidRPr="007D0273">
        <w:rPr>
          <w:spacing w:val="1"/>
        </w:rPr>
        <w:t xml:space="preserve"> </w:t>
      </w:r>
      <w:r w:rsidRPr="007D0273">
        <w:t xml:space="preserve">разновозрастные  </w:t>
      </w:r>
      <w:r w:rsidRPr="007D0273">
        <w:rPr>
          <w:spacing w:val="1"/>
        </w:rPr>
        <w:t xml:space="preserve"> </w:t>
      </w:r>
      <w:r w:rsidRPr="007D0273">
        <w:t>детские</w:t>
      </w:r>
      <w:r w:rsidRPr="007D0273">
        <w:rPr>
          <w:spacing w:val="1"/>
        </w:rPr>
        <w:t xml:space="preserve"> </w:t>
      </w:r>
      <w:r w:rsidRPr="007D0273">
        <w:t>общности.</w:t>
      </w:r>
      <w:r w:rsidRPr="007D0273">
        <w:rPr>
          <w:spacing w:val="1"/>
        </w:rPr>
        <w:t xml:space="preserve"> </w:t>
      </w:r>
      <w:r w:rsidRPr="007D0273">
        <w:t>В детском саду должна</w:t>
      </w:r>
      <w:r w:rsidRPr="007D0273">
        <w:rPr>
          <w:spacing w:val="60"/>
        </w:rPr>
        <w:t xml:space="preserve"> </w:t>
      </w:r>
      <w:r w:rsidRPr="007D0273">
        <w:t>быть обеспечена возможность</w:t>
      </w:r>
      <w:r w:rsidRPr="007D0273">
        <w:rPr>
          <w:spacing w:val="60"/>
        </w:rPr>
        <w:t xml:space="preserve"> </w:t>
      </w:r>
      <w:r w:rsidRPr="007D0273">
        <w:t>взаимодействия ребенка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-2"/>
        </w:rPr>
        <w:t xml:space="preserve"> </w:t>
      </w:r>
      <w:r w:rsidRPr="007D0273">
        <w:t>со</w:t>
      </w:r>
      <w:r w:rsidRPr="007D0273">
        <w:rPr>
          <w:spacing w:val="4"/>
        </w:rPr>
        <w:t xml:space="preserve"> </w:t>
      </w:r>
      <w:r w:rsidRPr="007D0273">
        <w:t>старшими,</w:t>
      </w:r>
      <w:r w:rsidRPr="007D0273">
        <w:rPr>
          <w:spacing w:val="-1"/>
        </w:rPr>
        <w:t xml:space="preserve"> </w:t>
      </w:r>
      <w:r w:rsidRPr="007D0273">
        <w:t>так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5"/>
        </w:rPr>
        <w:t xml:space="preserve"> </w:t>
      </w:r>
      <w:r w:rsidRPr="007D0273">
        <w:t>с</w:t>
      </w:r>
      <w:r w:rsidRPr="007D0273">
        <w:rPr>
          <w:spacing w:val="-1"/>
        </w:rPr>
        <w:t xml:space="preserve"> </w:t>
      </w:r>
      <w:r w:rsidRPr="007D0273">
        <w:t>младшими</w:t>
      </w:r>
      <w:r w:rsidRPr="007D0273">
        <w:rPr>
          <w:spacing w:val="6"/>
        </w:rPr>
        <w:t xml:space="preserve"> </w:t>
      </w:r>
      <w:r w:rsidRPr="007D0273">
        <w:t>детьми.</w:t>
      </w:r>
      <w:r w:rsidRPr="007D0273">
        <w:tab/>
        <w:t>Включенность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57"/>
        </w:rPr>
        <w:t xml:space="preserve"> </w:t>
      </w:r>
      <w:r w:rsidRPr="007D0273">
        <w:t>отношения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таршими,</w:t>
      </w:r>
      <w:r w:rsidRPr="007D0273">
        <w:rPr>
          <w:spacing w:val="1"/>
        </w:rPr>
        <w:t xml:space="preserve"> </w:t>
      </w:r>
      <w:r w:rsidRPr="007D0273">
        <w:t>помимо</w:t>
      </w:r>
      <w:r w:rsidRPr="007D0273">
        <w:rPr>
          <w:spacing w:val="1"/>
        </w:rPr>
        <w:t xml:space="preserve"> </w:t>
      </w:r>
      <w:r w:rsidRPr="007D0273">
        <w:t>подраж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иобретения</w:t>
      </w:r>
      <w:r w:rsidRPr="007D0273">
        <w:rPr>
          <w:spacing w:val="1"/>
        </w:rPr>
        <w:t xml:space="preserve"> </w:t>
      </w:r>
      <w:r w:rsidRPr="007D0273">
        <w:t>нового,</w:t>
      </w:r>
      <w:r w:rsidRPr="007D0273">
        <w:rPr>
          <w:spacing w:val="1"/>
        </w:rPr>
        <w:t xml:space="preserve"> </w:t>
      </w:r>
      <w:r w:rsidRPr="007D0273">
        <w:t>рождает</w:t>
      </w:r>
      <w:r w:rsidRPr="007D0273">
        <w:rPr>
          <w:spacing w:val="1"/>
        </w:rPr>
        <w:t xml:space="preserve"> </w:t>
      </w:r>
      <w:r w:rsidRPr="007D0273">
        <w:t>опыт</w:t>
      </w:r>
      <w:r w:rsidRPr="007D0273">
        <w:rPr>
          <w:spacing w:val="1"/>
        </w:rPr>
        <w:t xml:space="preserve"> </w:t>
      </w:r>
      <w:r w:rsidRPr="007D0273">
        <w:t>послушания,</w:t>
      </w:r>
      <w:r w:rsidRPr="007D0273">
        <w:rPr>
          <w:spacing w:val="1"/>
        </w:rPr>
        <w:t xml:space="preserve"> </w:t>
      </w:r>
      <w:r w:rsidRPr="007D0273">
        <w:t>следования</w:t>
      </w:r>
      <w:r w:rsidRPr="007D0273">
        <w:rPr>
          <w:spacing w:val="1"/>
        </w:rPr>
        <w:t xml:space="preserve"> </w:t>
      </w:r>
      <w:r w:rsidRPr="007D0273">
        <w:t>общим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всех</w:t>
      </w:r>
      <w:r w:rsidRPr="007D0273">
        <w:rPr>
          <w:spacing w:val="1"/>
        </w:rPr>
        <w:t xml:space="preserve"> </w:t>
      </w:r>
      <w:r w:rsidRPr="007D0273">
        <w:t>правилам,</w:t>
      </w:r>
      <w:r w:rsidRPr="007D0273">
        <w:rPr>
          <w:spacing w:val="1"/>
        </w:rPr>
        <w:t xml:space="preserve"> </w:t>
      </w:r>
      <w:r w:rsidRPr="007D0273">
        <w:t>нормам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радициям.</w:t>
      </w:r>
      <w:r w:rsidRPr="007D0273">
        <w:rPr>
          <w:spacing w:val="1"/>
        </w:rPr>
        <w:t xml:space="preserve"> </w:t>
      </w:r>
      <w:r w:rsidRPr="007D0273">
        <w:t>Отношения с младшими – это возможность для</w:t>
      </w:r>
      <w:r w:rsidRPr="007D0273">
        <w:rPr>
          <w:spacing w:val="60"/>
        </w:rPr>
        <w:t xml:space="preserve"> </w:t>
      </w:r>
      <w:r w:rsidRPr="007D0273">
        <w:t>ребенка</w:t>
      </w:r>
      <w:r w:rsidRPr="007D0273">
        <w:rPr>
          <w:spacing w:val="60"/>
        </w:rPr>
        <w:t xml:space="preserve"> </w:t>
      </w:r>
      <w:r w:rsidRPr="007D0273">
        <w:t xml:space="preserve">стать авторитетом  </w:t>
      </w:r>
      <w:r w:rsidRPr="007D0273">
        <w:rPr>
          <w:spacing w:val="1"/>
        </w:rPr>
        <w:t xml:space="preserve"> </w:t>
      </w:r>
      <w:r w:rsidRPr="007D0273">
        <w:t xml:space="preserve">и   </w:t>
      </w:r>
      <w:r w:rsidRPr="007D0273">
        <w:rPr>
          <w:spacing w:val="1"/>
        </w:rPr>
        <w:t xml:space="preserve"> </w:t>
      </w:r>
      <w:r w:rsidRPr="007D0273">
        <w:t>образцом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3"/>
        </w:rPr>
        <w:t xml:space="preserve"> </w:t>
      </w:r>
      <w:r w:rsidRPr="007D0273">
        <w:t>подражания,</w:t>
      </w:r>
      <w:r w:rsidRPr="007D0273">
        <w:rPr>
          <w:spacing w:val="2"/>
        </w:rPr>
        <w:t xml:space="preserve"> </w:t>
      </w:r>
      <w:r w:rsidRPr="007D0273">
        <w:t>а</w:t>
      </w:r>
      <w:r w:rsidRPr="007D0273">
        <w:rPr>
          <w:spacing w:val="56"/>
        </w:rPr>
        <w:t xml:space="preserve"> </w:t>
      </w:r>
      <w:r w:rsidRPr="007D0273">
        <w:t>также</w:t>
      </w:r>
      <w:r w:rsidRPr="007D0273">
        <w:rPr>
          <w:spacing w:val="52"/>
        </w:rPr>
        <w:t xml:space="preserve"> </w:t>
      </w:r>
      <w:r w:rsidRPr="007D0273">
        <w:t>пространство</w:t>
      </w:r>
      <w:r w:rsidRPr="007D0273">
        <w:rPr>
          <w:spacing w:val="4"/>
        </w:rPr>
        <w:t xml:space="preserve"> </w:t>
      </w:r>
      <w:r w:rsidRPr="007D0273">
        <w:t>для</w:t>
      </w:r>
      <w:r w:rsidRPr="007D0273">
        <w:rPr>
          <w:spacing w:val="52"/>
        </w:rPr>
        <w:t xml:space="preserve"> </w:t>
      </w:r>
      <w:r w:rsidRPr="007D0273">
        <w:t>воспитания</w:t>
      </w:r>
      <w:r w:rsidRPr="007D0273">
        <w:rPr>
          <w:spacing w:val="54"/>
        </w:rPr>
        <w:t xml:space="preserve"> </w:t>
      </w:r>
      <w:r w:rsidRPr="007D0273">
        <w:t>заботы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8"/>
        </w:rPr>
        <w:t xml:space="preserve"> </w:t>
      </w:r>
      <w:r w:rsidRPr="007D0273">
        <w:t>ответственности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4"/>
        <w:ind w:left="633" w:right="544" w:firstLine="706"/>
        <w:jc w:val="both"/>
      </w:pPr>
      <w:r w:rsidRPr="007D0273">
        <w:lastRenderedPageBreak/>
        <w:t>Организация</w:t>
      </w:r>
      <w:r w:rsidRPr="007D0273">
        <w:rPr>
          <w:spacing w:val="1"/>
        </w:rPr>
        <w:t xml:space="preserve"> </w:t>
      </w:r>
      <w:r w:rsidRPr="007D0273">
        <w:t>жизнедеятельности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новозрастной</w:t>
      </w:r>
      <w:r w:rsidRPr="007D0273">
        <w:rPr>
          <w:spacing w:val="1"/>
        </w:rPr>
        <w:t xml:space="preserve"> </w:t>
      </w:r>
      <w:r w:rsidRPr="007D0273">
        <w:t>группе</w:t>
      </w:r>
      <w:r w:rsidRPr="007D0273">
        <w:rPr>
          <w:spacing w:val="-6"/>
        </w:rPr>
        <w:t xml:space="preserve"> </w:t>
      </w:r>
      <w:r w:rsidRPr="007D0273">
        <w:t>обладает большим</w:t>
      </w:r>
      <w:r w:rsidRPr="007D0273">
        <w:rPr>
          <w:spacing w:val="-2"/>
        </w:rPr>
        <w:t xml:space="preserve"> </w:t>
      </w:r>
      <w:r w:rsidRPr="007D0273">
        <w:t>воспитательным потенциалом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-6"/>
        </w:rPr>
        <w:t xml:space="preserve"> </w:t>
      </w:r>
      <w:r w:rsidRPr="007D0273">
        <w:t>инклюзивного</w:t>
      </w:r>
      <w:r w:rsidRPr="007D0273">
        <w:rPr>
          <w:spacing w:val="-5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Heading2"/>
        <w:spacing w:before="17" w:line="237" w:lineRule="auto"/>
        <w:ind w:left="633" w:right="557" w:firstLine="706"/>
        <w:jc w:val="both"/>
      </w:pPr>
      <w:bookmarkStart w:id="90" w:name="Культура_поведения_воспитателя_в_общност"/>
      <w:bookmarkEnd w:id="90"/>
      <w:r w:rsidRPr="007D0273">
        <w:t>Культура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воспитател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щностях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значимая</w:t>
      </w:r>
      <w:r w:rsidRPr="007D0273">
        <w:rPr>
          <w:spacing w:val="1"/>
        </w:rPr>
        <w:t xml:space="preserve"> </w:t>
      </w:r>
      <w:r w:rsidRPr="007D0273">
        <w:t>составляющая</w:t>
      </w:r>
      <w:r w:rsidRPr="007D0273">
        <w:rPr>
          <w:spacing w:val="1"/>
        </w:rPr>
        <w:t xml:space="preserve"> </w:t>
      </w:r>
      <w:r w:rsidRPr="007D0273">
        <w:t>уклада.</w:t>
      </w:r>
    </w:p>
    <w:p w:rsidR="00EB6E6E" w:rsidRPr="007D0273" w:rsidRDefault="00F362C3">
      <w:pPr>
        <w:pStyle w:val="a3"/>
        <w:ind w:left="633" w:right="538" w:firstLine="706"/>
        <w:jc w:val="both"/>
      </w:pPr>
      <w:r w:rsidRPr="007D0273">
        <w:t>Культура</w:t>
      </w:r>
      <w:r w:rsidRPr="007D0273">
        <w:rPr>
          <w:spacing w:val="1"/>
        </w:rPr>
        <w:t xml:space="preserve"> </w:t>
      </w:r>
      <w:r w:rsidRPr="007D0273">
        <w:t>поведения</w:t>
      </w:r>
      <w:r w:rsidRPr="007D0273">
        <w:rPr>
          <w:spacing w:val="1"/>
        </w:rPr>
        <w:t xml:space="preserve"> </w:t>
      </w:r>
      <w:r w:rsidRPr="007D0273">
        <w:t>взрослы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ском</w:t>
      </w:r>
      <w:r w:rsidRPr="007D0273">
        <w:rPr>
          <w:spacing w:val="1"/>
        </w:rPr>
        <w:t xml:space="preserve"> </w:t>
      </w:r>
      <w:r w:rsidRPr="007D0273">
        <w:t>саду</w:t>
      </w:r>
      <w:r w:rsidRPr="007D0273">
        <w:rPr>
          <w:spacing w:val="1"/>
        </w:rPr>
        <w:t xml:space="preserve"> </w:t>
      </w:r>
      <w:r w:rsidRPr="007D0273">
        <w:t>направлена</w:t>
      </w:r>
      <w:r w:rsidRPr="007D0273">
        <w:rPr>
          <w:spacing w:val="61"/>
        </w:rPr>
        <w:t xml:space="preserve"> </w:t>
      </w:r>
      <w:r w:rsidRPr="007D0273">
        <w:t>на</w:t>
      </w:r>
      <w:r w:rsidRPr="007D0273">
        <w:rPr>
          <w:spacing w:val="61"/>
        </w:rPr>
        <w:t xml:space="preserve"> </w:t>
      </w:r>
      <w:r w:rsidRPr="007D0273">
        <w:t>создание</w:t>
      </w:r>
      <w:r w:rsidRPr="007D0273">
        <w:rPr>
          <w:spacing w:val="1"/>
        </w:rPr>
        <w:t xml:space="preserve"> </w:t>
      </w:r>
      <w:r w:rsidRPr="007D0273">
        <w:t>воспитывающей</w:t>
      </w:r>
      <w:r w:rsidRPr="007D0273">
        <w:rPr>
          <w:spacing w:val="1"/>
        </w:rPr>
        <w:t xml:space="preserve"> </w:t>
      </w:r>
      <w:r w:rsidRPr="007D0273">
        <w:t>среды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решения</w:t>
      </w:r>
      <w:r w:rsidRPr="007D0273">
        <w:rPr>
          <w:spacing w:val="1"/>
        </w:rPr>
        <w:t xml:space="preserve"> </w:t>
      </w:r>
      <w:r w:rsidRPr="007D0273">
        <w:t>возрастных</w:t>
      </w:r>
      <w:r w:rsidRPr="007D0273">
        <w:rPr>
          <w:spacing w:val="1"/>
        </w:rPr>
        <w:t xml:space="preserve"> </w:t>
      </w:r>
      <w:r w:rsidRPr="007D0273">
        <w:t>задач</w:t>
      </w:r>
      <w:r w:rsidRPr="007D0273">
        <w:rPr>
          <w:spacing w:val="1"/>
        </w:rPr>
        <w:t xml:space="preserve"> </w:t>
      </w:r>
      <w:r w:rsidRPr="007D0273">
        <w:t>воспитания.</w:t>
      </w:r>
      <w:r w:rsidRPr="007D0273">
        <w:rPr>
          <w:spacing w:val="1"/>
        </w:rPr>
        <w:t xml:space="preserve"> </w:t>
      </w:r>
      <w:r w:rsidRPr="007D0273">
        <w:t>Общая</w:t>
      </w:r>
      <w:r w:rsidRPr="007D0273">
        <w:rPr>
          <w:spacing w:val="1"/>
        </w:rPr>
        <w:t xml:space="preserve"> </w:t>
      </w:r>
      <w:r w:rsidRPr="007D0273">
        <w:t>психологическая</w:t>
      </w:r>
      <w:r w:rsidRPr="007D0273">
        <w:rPr>
          <w:spacing w:val="1"/>
        </w:rPr>
        <w:t xml:space="preserve"> </w:t>
      </w:r>
      <w:r w:rsidRPr="007D0273">
        <w:t>атмосфера,</w:t>
      </w:r>
      <w:r w:rsidRPr="007D0273">
        <w:rPr>
          <w:spacing w:val="1"/>
        </w:rPr>
        <w:t xml:space="preserve"> </w:t>
      </w:r>
      <w:r w:rsidRPr="007D0273">
        <w:t>эмоциональный</w:t>
      </w:r>
      <w:r w:rsidRPr="007D0273">
        <w:rPr>
          <w:spacing w:val="1"/>
        </w:rPr>
        <w:t xml:space="preserve"> </w:t>
      </w:r>
      <w:r w:rsidRPr="007D0273">
        <w:t>настрой</w:t>
      </w:r>
      <w:r w:rsidRPr="007D0273">
        <w:rPr>
          <w:spacing w:val="1"/>
        </w:rPr>
        <w:t xml:space="preserve"> </w:t>
      </w:r>
      <w:r w:rsidRPr="007D0273">
        <w:t>группы,</w:t>
      </w:r>
      <w:r w:rsidRPr="007D0273">
        <w:rPr>
          <w:spacing w:val="1"/>
        </w:rPr>
        <w:t xml:space="preserve"> </w:t>
      </w:r>
      <w:r w:rsidRPr="007D0273">
        <w:t>спокойная</w:t>
      </w:r>
      <w:r w:rsidRPr="007D0273">
        <w:rPr>
          <w:spacing w:val="1"/>
        </w:rPr>
        <w:t xml:space="preserve"> </w:t>
      </w:r>
      <w:r w:rsidRPr="007D0273">
        <w:t>обстановка,</w:t>
      </w:r>
      <w:r w:rsidRPr="007D0273">
        <w:rPr>
          <w:spacing w:val="1"/>
        </w:rPr>
        <w:t xml:space="preserve"> </w:t>
      </w:r>
      <w:r w:rsidRPr="007D0273">
        <w:t>отсутствие</w:t>
      </w:r>
      <w:r w:rsidRPr="007D0273">
        <w:rPr>
          <w:spacing w:val="1"/>
        </w:rPr>
        <w:t xml:space="preserve"> </w:t>
      </w:r>
      <w:r w:rsidRPr="007D0273">
        <w:t>спешки,</w:t>
      </w:r>
      <w:r w:rsidRPr="007D0273">
        <w:rPr>
          <w:spacing w:val="1"/>
        </w:rPr>
        <w:t xml:space="preserve"> </w:t>
      </w:r>
      <w:r w:rsidRPr="007D0273">
        <w:t>разумная</w:t>
      </w:r>
      <w:r w:rsidRPr="007D0273">
        <w:rPr>
          <w:spacing w:val="1"/>
        </w:rPr>
        <w:t xml:space="preserve"> </w:t>
      </w:r>
      <w:r w:rsidRPr="007D0273">
        <w:t>сбалансированность</w:t>
      </w:r>
      <w:r w:rsidRPr="007D0273">
        <w:rPr>
          <w:spacing w:val="1"/>
        </w:rPr>
        <w:t xml:space="preserve"> </w:t>
      </w:r>
      <w:r w:rsidRPr="007D0273">
        <w:t>планов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необходимые</w:t>
      </w:r>
      <w:r w:rsidRPr="007D0273">
        <w:rPr>
          <w:spacing w:val="1"/>
        </w:rPr>
        <w:t xml:space="preserve"> </w:t>
      </w: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нормальной</w:t>
      </w:r>
      <w:r w:rsidRPr="007D0273">
        <w:rPr>
          <w:spacing w:val="-6"/>
        </w:rPr>
        <w:t xml:space="preserve"> </w:t>
      </w:r>
      <w:r w:rsidRPr="007D0273">
        <w:t>жизни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развития</w:t>
      </w:r>
      <w:r w:rsidRPr="007D0273">
        <w:rPr>
          <w:spacing w:val="-2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spacing w:line="275" w:lineRule="exact"/>
        <w:ind w:left="1339"/>
        <w:jc w:val="both"/>
      </w:pPr>
      <w:r w:rsidRPr="007D0273">
        <w:rPr>
          <w:spacing w:val="-1"/>
        </w:rPr>
        <w:t>Воспитатель</w:t>
      </w:r>
      <w:r w:rsidRPr="007D0273">
        <w:rPr>
          <w:spacing w:val="-7"/>
        </w:rPr>
        <w:t xml:space="preserve"> </w:t>
      </w:r>
      <w:r w:rsidRPr="007D0273">
        <w:rPr>
          <w:spacing w:val="-1"/>
        </w:rPr>
        <w:t>должен соблюдать</w:t>
      </w:r>
      <w:r w:rsidRPr="007D0273">
        <w:t xml:space="preserve"> кодекс</w:t>
      </w:r>
      <w:r w:rsidRPr="007D0273">
        <w:rPr>
          <w:spacing w:val="-4"/>
        </w:rPr>
        <w:t xml:space="preserve"> </w:t>
      </w:r>
      <w:r w:rsidRPr="007D0273">
        <w:t>нормы</w:t>
      </w:r>
      <w:r w:rsidRPr="007D0273">
        <w:rPr>
          <w:spacing w:val="-14"/>
        </w:rPr>
        <w:t xml:space="preserve"> </w:t>
      </w:r>
      <w:r w:rsidRPr="007D0273">
        <w:t>профессиональной</w:t>
      </w:r>
      <w:r w:rsidRPr="007D0273">
        <w:rPr>
          <w:spacing w:val="-9"/>
        </w:rPr>
        <w:t xml:space="preserve"> </w:t>
      </w:r>
      <w:r w:rsidRPr="007D0273">
        <w:t>этики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поведения:</w:t>
      </w:r>
    </w:p>
    <w:p w:rsidR="00EB6E6E" w:rsidRPr="007D0273" w:rsidRDefault="00F362C3">
      <w:pPr>
        <w:pStyle w:val="a3"/>
        <w:spacing w:line="242" w:lineRule="auto"/>
        <w:ind w:left="633" w:right="558" w:firstLine="706"/>
      </w:pPr>
      <w:r w:rsidRPr="007D0273">
        <w:t>-педагог</w:t>
      </w:r>
      <w:r w:rsidRPr="007D0273">
        <w:rPr>
          <w:spacing w:val="7"/>
        </w:rPr>
        <w:t xml:space="preserve"> </w:t>
      </w:r>
      <w:r w:rsidRPr="007D0273">
        <w:t>всегда</w:t>
      </w:r>
      <w:r w:rsidRPr="007D0273">
        <w:rPr>
          <w:spacing w:val="8"/>
        </w:rPr>
        <w:t xml:space="preserve"> </w:t>
      </w:r>
      <w:r w:rsidRPr="007D0273">
        <w:t>выходит</w:t>
      </w:r>
      <w:r w:rsidRPr="007D0273">
        <w:rPr>
          <w:spacing w:val="11"/>
        </w:rPr>
        <w:t xml:space="preserve"> </w:t>
      </w:r>
      <w:r w:rsidRPr="007D0273">
        <w:t>навстречу</w:t>
      </w:r>
      <w:r w:rsidRPr="007D0273">
        <w:rPr>
          <w:spacing w:val="47"/>
        </w:rPr>
        <w:t xml:space="preserve"> </w:t>
      </w:r>
      <w:r w:rsidRPr="007D0273">
        <w:t>родителям</w:t>
      </w:r>
      <w:r w:rsidRPr="007D0273">
        <w:rPr>
          <w:spacing w:val="6"/>
        </w:rPr>
        <w:t xml:space="preserve"> </w:t>
      </w:r>
      <w:r w:rsidRPr="007D0273">
        <w:t>и</w:t>
      </w:r>
      <w:r w:rsidRPr="007D0273">
        <w:rPr>
          <w:spacing w:val="14"/>
        </w:rPr>
        <w:t xml:space="preserve"> </w:t>
      </w:r>
      <w:r w:rsidRPr="007D0273">
        <w:t>приветствует</w:t>
      </w:r>
      <w:r w:rsidRPr="007D0273">
        <w:rPr>
          <w:spacing w:val="15"/>
        </w:rPr>
        <w:t xml:space="preserve"> </w:t>
      </w:r>
      <w:r w:rsidRPr="007D0273">
        <w:t>родителей</w:t>
      </w:r>
      <w:r w:rsidRPr="007D0273">
        <w:rPr>
          <w:spacing w:val="15"/>
        </w:rPr>
        <w:t xml:space="preserve"> </w:t>
      </w:r>
      <w:r w:rsidRPr="007D0273">
        <w:t>и</w:t>
      </w:r>
      <w:r w:rsidRPr="007D0273">
        <w:rPr>
          <w:spacing w:val="10"/>
        </w:rPr>
        <w:t xml:space="preserve"> </w:t>
      </w:r>
      <w:r w:rsidRPr="007D0273">
        <w:t>детей</w:t>
      </w:r>
      <w:r w:rsidRPr="007D0273">
        <w:rPr>
          <w:spacing w:val="-57"/>
        </w:rPr>
        <w:t xml:space="preserve"> </w:t>
      </w:r>
      <w:r w:rsidRPr="007D0273">
        <w:t>первым;</w:t>
      </w:r>
    </w:p>
    <w:p w:rsidR="00EB6E6E" w:rsidRPr="007D0273" w:rsidRDefault="00F362C3">
      <w:pPr>
        <w:pStyle w:val="a3"/>
        <w:spacing w:line="271" w:lineRule="exact"/>
        <w:ind w:left="1339"/>
      </w:pPr>
      <w:r w:rsidRPr="007D0273">
        <w:t>-улыбка</w:t>
      </w:r>
      <w:r w:rsidRPr="007D0273">
        <w:rPr>
          <w:spacing w:val="-7"/>
        </w:rPr>
        <w:t xml:space="preserve"> </w:t>
      </w:r>
      <w:r w:rsidRPr="007D0273">
        <w:t>–</w:t>
      </w:r>
      <w:r w:rsidRPr="007D0273">
        <w:rPr>
          <w:spacing w:val="-3"/>
        </w:rPr>
        <w:t xml:space="preserve"> </w:t>
      </w:r>
      <w:r w:rsidRPr="007D0273">
        <w:t>всегда</w:t>
      </w:r>
      <w:r w:rsidRPr="007D0273">
        <w:rPr>
          <w:spacing w:val="-11"/>
        </w:rPr>
        <w:t xml:space="preserve"> </w:t>
      </w:r>
      <w:r w:rsidRPr="007D0273">
        <w:t>обязательная</w:t>
      </w:r>
      <w:r w:rsidRPr="007D0273">
        <w:rPr>
          <w:spacing w:val="-1"/>
        </w:rPr>
        <w:t xml:space="preserve"> </w:t>
      </w:r>
      <w:r w:rsidRPr="007D0273">
        <w:t>часть</w:t>
      </w:r>
      <w:r w:rsidRPr="007D0273">
        <w:rPr>
          <w:spacing w:val="-10"/>
        </w:rPr>
        <w:t xml:space="preserve"> </w:t>
      </w:r>
      <w:r w:rsidRPr="007D0273">
        <w:t>приветствия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педагог</w:t>
      </w:r>
      <w:r w:rsidRPr="007D0273">
        <w:rPr>
          <w:spacing w:val="-13"/>
        </w:rPr>
        <w:t xml:space="preserve"> </w:t>
      </w:r>
      <w:r w:rsidRPr="007D0273">
        <w:t>описывает</w:t>
      </w:r>
      <w:r w:rsidRPr="007D0273">
        <w:rPr>
          <w:spacing w:val="-4"/>
        </w:rPr>
        <w:t xml:space="preserve"> </w:t>
      </w:r>
      <w:r w:rsidRPr="007D0273">
        <w:t>события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ситуации,</w:t>
      </w:r>
      <w:r w:rsidRPr="007D0273">
        <w:rPr>
          <w:spacing w:val="2"/>
        </w:rPr>
        <w:t xml:space="preserve"> </w:t>
      </w:r>
      <w:r w:rsidRPr="007D0273">
        <w:t>но</w:t>
      </w:r>
      <w:r w:rsidRPr="007D0273">
        <w:rPr>
          <w:spacing w:val="-1"/>
        </w:rPr>
        <w:t xml:space="preserve"> </w:t>
      </w:r>
      <w:r w:rsidRPr="007D0273">
        <w:t>не</w:t>
      </w:r>
      <w:r w:rsidRPr="007D0273">
        <w:rPr>
          <w:spacing w:val="-10"/>
        </w:rPr>
        <w:t xml:space="preserve"> </w:t>
      </w:r>
      <w:r w:rsidRPr="007D0273">
        <w:t>даёт им</w:t>
      </w:r>
      <w:r w:rsidRPr="007D0273">
        <w:rPr>
          <w:spacing w:val="-14"/>
        </w:rPr>
        <w:t xml:space="preserve"> </w:t>
      </w:r>
      <w:r w:rsidRPr="007D0273">
        <w:t>оценки;</w:t>
      </w:r>
    </w:p>
    <w:p w:rsidR="00EB6E6E" w:rsidRPr="007D0273" w:rsidRDefault="00F362C3">
      <w:pPr>
        <w:pStyle w:val="a3"/>
        <w:tabs>
          <w:tab w:val="left" w:pos="2404"/>
          <w:tab w:val="left" w:pos="3975"/>
          <w:tab w:val="left" w:pos="5564"/>
          <w:tab w:val="left" w:pos="6001"/>
          <w:tab w:val="left" w:pos="7610"/>
          <w:tab w:val="left" w:pos="10069"/>
        </w:tabs>
        <w:spacing w:line="242" w:lineRule="auto"/>
        <w:ind w:left="633" w:right="544" w:firstLine="706"/>
      </w:pPr>
      <w:r w:rsidRPr="007D0273">
        <w:t>-педагог</w:t>
      </w:r>
      <w:r w:rsidRPr="007D0273">
        <w:tab/>
        <w:t xml:space="preserve">не  </w:t>
      </w:r>
      <w:r w:rsidRPr="007D0273">
        <w:rPr>
          <w:spacing w:val="11"/>
        </w:rPr>
        <w:t xml:space="preserve"> </w:t>
      </w:r>
      <w:r w:rsidRPr="007D0273">
        <w:t>обвиняет</w:t>
      </w:r>
      <w:r w:rsidRPr="007D0273">
        <w:tab/>
        <w:t xml:space="preserve">родителей  </w:t>
      </w:r>
      <w:r w:rsidRPr="007D0273">
        <w:rPr>
          <w:spacing w:val="18"/>
        </w:rPr>
        <w:t xml:space="preserve"> </w:t>
      </w:r>
      <w:r w:rsidRPr="007D0273">
        <w:t>и</w:t>
      </w:r>
      <w:r w:rsidRPr="007D0273">
        <w:tab/>
        <w:t>не</w:t>
      </w:r>
      <w:r w:rsidRPr="007D0273">
        <w:tab/>
        <w:t xml:space="preserve">возлагает  </w:t>
      </w:r>
      <w:r w:rsidRPr="007D0273">
        <w:rPr>
          <w:spacing w:val="19"/>
        </w:rPr>
        <w:t xml:space="preserve"> </w:t>
      </w:r>
      <w:r w:rsidRPr="007D0273">
        <w:t>на</w:t>
      </w:r>
      <w:r w:rsidRPr="007D0273">
        <w:tab/>
        <w:t xml:space="preserve">них  </w:t>
      </w:r>
      <w:r w:rsidRPr="007D0273">
        <w:rPr>
          <w:spacing w:val="8"/>
        </w:rPr>
        <w:t xml:space="preserve"> </w:t>
      </w:r>
      <w:r w:rsidRPr="007D0273">
        <w:t>ответственность</w:t>
      </w:r>
      <w:r w:rsidRPr="007D0273">
        <w:tab/>
      </w:r>
      <w:r w:rsidRPr="007D0273">
        <w:rPr>
          <w:spacing w:val="-1"/>
        </w:rPr>
        <w:t>за</w:t>
      </w:r>
      <w:r w:rsidRPr="007D0273">
        <w:rPr>
          <w:spacing w:val="-57"/>
        </w:rPr>
        <w:t xml:space="preserve"> </w:t>
      </w:r>
      <w:r w:rsidRPr="007D0273">
        <w:t>поведение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3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детском</w:t>
      </w:r>
      <w:r w:rsidRPr="007D0273">
        <w:rPr>
          <w:spacing w:val="-1"/>
        </w:rPr>
        <w:t xml:space="preserve"> </w:t>
      </w:r>
      <w:r w:rsidRPr="007D0273">
        <w:t>саду;</w:t>
      </w:r>
    </w:p>
    <w:p w:rsidR="00EB6E6E" w:rsidRPr="007D0273" w:rsidRDefault="00F362C3">
      <w:pPr>
        <w:pStyle w:val="a3"/>
        <w:spacing w:line="274" w:lineRule="exact"/>
        <w:ind w:left="1339"/>
      </w:pPr>
      <w:r w:rsidRPr="007D0273">
        <w:rPr>
          <w:spacing w:val="-1"/>
        </w:rPr>
        <w:t>-тон</w:t>
      </w:r>
      <w:r w:rsidRPr="007D0273">
        <w:rPr>
          <w:spacing w:val="-16"/>
        </w:rPr>
        <w:t xml:space="preserve"> </w:t>
      </w:r>
      <w:r w:rsidRPr="007D0273">
        <w:rPr>
          <w:spacing w:val="-1"/>
        </w:rPr>
        <w:t>общения</w:t>
      </w:r>
      <w:r w:rsidRPr="007D0273">
        <w:rPr>
          <w:spacing w:val="-5"/>
        </w:rPr>
        <w:t xml:space="preserve"> </w:t>
      </w:r>
      <w:r w:rsidRPr="007D0273">
        <w:rPr>
          <w:spacing w:val="-1"/>
        </w:rPr>
        <w:t>ровный</w:t>
      </w:r>
      <w:r w:rsidRPr="007D0273">
        <w:rPr>
          <w:spacing w:val="-4"/>
        </w:rPr>
        <w:t xml:space="preserve"> </w:t>
      </w:r>
      <w:r w:rsidRPr="007D0273">
        <w:rPr>
          <w:spacing w:val="-1"/>
        </w:rPr>
        <w:t>и</w:t>
      </w:r>
      <w:r w:rsidRPr="007D0273">
        <w:rPr>
          <w:spacing w:val="-6"/>
        </w:rPr>
        <w:t xml:space="preserve"> </w:t>
      </w:r>
      <w:r w:rsidRPr="007D0273">
        <w:rPr>
          <w:spacing w:val="-1"/>
        </w:rPr>
        <w:t>дружелюбный,</w:t>
      </w:r>
      <w:r w:rsidRPr="007D0273">
        <w:rPr>
          <w:spacing w:val="2"/>
        </w:rPr>
        <w:t xml:space="preserve"> </w:t>
      </w:r>
      <w:r w:rsidRPr="007D0273">
        <w:rPr>
          <w:spacing w:val="-1"/>
        </w:rPr>
        <w:t>исключается</w:t>
      </w:r>
      <w:r w:rsidRPr="007D0273">
        <w:rPr>
          <w:spacing w:val="3"/>
        </w:rPr>
        <w:t xml:space="preserve"> </w:t>
      </w:r>
      <w:r w:rsidRPr="007D0273">
        <w:t>повышение</w:t>
      </w:r>
      <w:r w:rsidRPr="007D0273">
        <w:rPr>
          <w:spacing w:val="-6"/>
        </w:rPr>
        <w:t xml:space="preserve"> </w:t>
      </w:r>
      <w:r w:rsidRPr="007D0273">
        <w:t>голоса;</w:t>
      </w:r>
    </w:p>
    <w:p w:rsidR="00EB6E6E" w:rsidRPr="007D0273" w:rsidRDefault="00F362C3">
      <w:pPr>
        <w:pStyle w:val="a3"/>
        <w:spacing w:line="274" w:lineRule="exact"/>
        <w:ind w:left="1339"/>
      </w:pPr>
      <w:r w:rsidRPr="007D0273">
        <w:rPr>
          <w:spacing w:val="-1"/>
        </w:rPr>
        <w:t>-уважительное</w:t>
      </w:r>
      <w:r w:rsidRPr="007D0273">
        <w:rPr>
          <w:spacing w:val="-16"/>
        </w:rPr>
        <w:t xml:space="preserve"> </w:t>
      </w:r>
      <w:r w:rsidRPr="007D0273">
        <w:rPr>
          <w:spacing w:val="-1"/>
        </w:rPr>
        <w:t>отношение</w:t>
      </w:r>
      <w:r w:rsidRPr="007D0273">
        <w:rPr>
          <w:spacing w:val="-6"/>
        </w:rPr>
        <w:t xml:space="preserve"> </w:t>
      </w:r>
      <w:r w:rsidRPr="007D0273">
        <w:t>к</w:t>
      </w:r>
      <w:r w:rsidRPr="007D0273">
        <w:rPr>
          <w:spacing w:val="-2"/>
        </w:rPr>
        <w:t xml:space="preserve"> </w:t>
      </w:r>
      <w:r w:rsidRPr="007D0273">
        <w:t>личности</w:t>
      </w:r>
      <w:r w:rsidRPr="007D0273">
        <w:rPr>
          <w:spacing w:val="-3"/>
        </w:rPr>
        <w:t xml:space="preserve"> </w:t>
      </w:r>
      <w:r w:rsidRPr="007D0273">
        <w:t>воспитанника;</w:t>
      </w:r>
    </w:p>
    <w:p w:rsidR="00EB6E6E" w:rsidRPr="007D0273" w:rsidRDefault="00F362C3">
      <w:pPr>
        <w:pStyle w:val="a3"/>
        <w:spacing w:line="274" w:lineRule="exact"/>
        <w:ind w:left="1339"/>
      </w:pPr>
      <w:r w:rsidRPr="007D0273">
        <w:t>-умение</w:t>
      </w:r>
      <w:r w:rsidRPr="007D0273">
        <w:rPr>
          <w:spacing w:val="-14"/>
        </w:rPr>
        <w:t xml:space="preserve"> </w:t>
      </w:r>
      <w:r w:rsidRPr="007D0273">
        <w:t>заинтересованно</w:t>
      </w:r>
      <w:r w:rsidRPr="007D0273">
        <w:rPr>
          <w:spacing w:val="-2"/>
        </w:rPr>
        <w:t xml:space="preserve"> </w:t>
      </w:r>
      <w:r w:rsidRPr="007D0273">
        <w:t>слушать</w:t>
      </w:r>
      <w:r w:rsidRPr="007D0273">
        <w:rPr>
          <w:spacing w:val="-7"/>
        </w:rPr>
        <w:t xml:space="preserve"> </w:t>
      </w:r>
      <w:r w:rsidRPr="007D0273">
        <w:t>собеседника</w:t>
      </w:r>
      <w:r w:rsidRPr="007D0273">
        <w:rPr>
          <w:spacing w:val="-13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сопереживать</w:t>
      </w:r>
      <w:r w:rsidRPr="007D0273">
        <w:rPr>
          <w:spacing w:val="-7"/>
        </w:rPr>
        <w:t xml:space="preserve"> </w:t>
      </w:r>
      <w:r w:rsidRPr="007D0273">
        <w:t>ему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умение</w:t>
      </w:r>
      <w:r w:rsidRPr="007D0273">
        <w:rPr>
          <w:spacing w:val="-12"/>
        </w:rPr>
        <w:t xml:space="preserve"> </w:t>
      </w:r>
      <w:r w:rsidRPr="007D0273">
        <w:t>видеть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14"/>
        </w:rPr>
        <w:t xml:space="preserve"> </w:t>
      </w:r>
      <w:r w:rsidRPr="007D0273">
        <w:t>слышать</w:t>
      </w:r>
      <w:r w:rsidRPr="007D0273">
        <w:rPr>
          <w:spacing w:val="-5"/>
        </w:rPr>
        <w:t xml:space="preserve"> </w:t>
      </w:r>
      <w:r w:rsidRPr="007D0273">
        <w:t>воспитанника,</w:t>
      </w:r>
      <w:r w:rsidRPr="007D0273">
        <w:rPr>
          <w:spacing w:val="-10"/>
        </w:rPr>
        <w:t xml:space="preserve"> </w:t>
      </w:r>
      <w:r w:rsidRPr="007D0273">
        <w:t>сопереживать</w:t>
      </w:r>
      <w:r w:rsidRPr="007D0273">
        <w:rPr>
          <w:spacing w:val="-8"/>
        </w:rPr>
        <w:t xml:space="preserve"> </w:t>
      </w:r>
      <w:r w:rsidRPr="007D0273">
        <w:t>ему;</w:t>
      </w:r>
    </w:p>
    <w:p w:rsidR="00EB6E6E" w:rsidRPr="007D0273" w:rsidRDefault="00F362C3">
      <w:pPr>
        <w:pStyle w:val="a3"/>
        <w:ind w:left="633" w:right="1334" w:firstLine="706"/>
      </w:pPr>
      <w:r w:rsidRPr="007D0273">
        <w:t>-уравновешенность и самообладание, выдержка в отношениях с детьми;</w:t>
      </w:r>
      <w:r w:rsidRPr="007D0273">
        <w:rPr>
          <w:spacing w:val="1"/>
        </w:rPr>
        <w:t xml:space="preserve"> </w:t>
      </w:r>
      <w:r w:rsidRPr="007D0273">
        <w:t>умение</w:t>
      </w:r>
      <w:r w:rsidRPr="007D0273">
        <w:rPr>
          <w:spacing w:val="-3"/>
        </w:rPr>
        <w:t xml:space="preserve"> </w:t>
      </w:r>
      <w:r w:rsidRPr="007D0273">
        <w:t>быстро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правильно</w:t>
      </w:r>
      <w:r w:rsidRPr="007D0273">
        <w:rPr>
          <w:spacing w:val="-1"/>
        </w:rPr>
        <w:t xml:space="preserve"> </w:t>
      </w:r>
      <w:r w:rsidRPr="007D0273">
        <w:t>оценивать</w:t>
      </w:r>
      <w:r w:rsidRPr="007D0273">
        <w:rPr>
          <w:spacing w:val="-1"/>
        </w:rPr>
        <w:t xml:space="preserve"> </w:t>
      </w:r>
      <w:r w:rsidRPr="007D0273">
        <w:t>сложившуюся</w:t>
      </w:r>
      <w:r w:rsidRPr="007D0273">
        <w:rPr>
          <w:spacing w:val="-1"/>
        </w:rPr>
        <w:t xml:space="preserve"> </w:t>
      </w:r>
      <w:r w:rsidRPr="007D0273">
        <w:t>обстановку</w:t>
      </w:r>
      <w:r w:rsidRPr="007D0273">
        <w:rPr>
          <w:spacing w:val="-10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то</w:t>
      </w:r>
      <w:r w:rsidRPr="007D0273">
        <w:rPr>
          <w:spacing w:val="2"/>
        </w:rPr>
        <w:t xml:space="preserve"> </w:t>
      </w:r>
      <w:r w:rsidRPr="007D0273">
        <w:t>же</w:t>
      </w:r>
      <w:r w:rsidRPr="007D0273">
        <w:rPr>
          <w:spacing w:val="-6"/>
        </w:rPr>
        <w:t xml:space="preserve"> </w:t>
      </w:r>
      <w:r w:rsidRPr="007D0273">
        <w:t>время</w:t>
      </w:r>
      <w:r w:rsidRPr="007D0273">
        <w:rPr>
          <w:spacing w:val="-7"/>
        </w:rPr>
        <w:t xml:space="preserve"> </w:t>
      </w:r>
      <w:r w:rsidRPr="007D0273">
        <w:t>не</w:t>
      </w:r>
      <w:r w:rsidRPr="007D0273">
        <w:rPr>
          <w:spacing w:val="-57"/>
        </w:rPr>
        <w:t xml:space="preserve"> </w:t>
      </w:r>
      <w:r w:rsidRPr="007D0273">
        <w:t>торопиться</w:t>
      </w:r>
      <w:r w:rsidRPr="007D0273">
        <w:rPr>
          <w:spacing w:val="2"/>
        </w:rPr>
        <w:t xml:space="preserve"> </w:t>
      </w:r>
      <w:r w:rsidRPr="007D0273">
        <w:t>с</w:t>
      </w:r>
      <w:r w:rsidRPr="007D0273">
        <w:rPr>
          <w:spacing w:val="-10"/>
        </w:rPr>
        <w:t xml:space="preserve"> </w:t>
      </w:r>
      <w:r w:rsidRPr="007D0273">
        <w:t>выводами</w:t>
      </w:r>
      <w:r w:rsidRPr="007D0273">
        <w:rPr>
          <w:spacing w:val="-11"/>
        </w:rPr>
        <w:t xml:space="preserve"> </w:t>
      </w:r>
      <w:r w:rsidRPr="007D0273">
        <w:t>о</w:t>
      </w:r>
      <w:r w:rsidRPr="007D0273">
        <w:rPr>
          <w:spacing w:val="7"/>
        </w:rPr>
        <w:t xml:space="preserve"> </w:t>
      </w:r>
      <w:r w:rsidRPr="007D0273">
        <w:t>поведени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способностях</w:t>
      </w:r>
      <w:r w:rsidRPr="007D0273">
        <w:rPr>
          <w:spacing w:val="-3"/>
        </w:rPr>
        <w:t xml:space="preserve"> </w:t>
      </w:r>
      <w:r w:rsidRPr="007D0273">
        <w:t>воспитанников;</w:t>
      </w:r>
    </w:p>
    <w:p w:rsidR="00EB6E6E" w:rsidRPr="007D0273" w:rsidRDefault="00F362C3">
      <w:pPr>
        <w:pStyle w:val="a3"/>
        <w:spacing w:line="274" w:lineRule="exact"/>
        <w:ind w:left="1339"/>
      </w:pPr>
      <w:r w:rsidRPr="007D0273">
        <w:t>-умение</w:t>
      </w:r>
      <w:r w:rsidRPr="007D0273">
        <w:rPr>
          <w:spacing w:val="-5"/>
        </w:rPr>
        <w:t xml:space="preserve"> </w:t>
      </w:r>
      <w:r w:rsidRPr="007D0273">
        <w:t>сочетать</w:t>
      </w:r>
      <w:r w:rsidRPr="007D0273">
        <w:rPr>
          <w:spacing w:val="-8"/>
        </w:rPr>
        <w:t xml:space="preserve"> </w:t>
      </w:r>
      <w:r w:rsidRPr="007D0273">
        <w:t>мягкий</w:t>
      </w:r>
      <w:r w:rsidRPr="007D0273">
        <w:rPr>
          <w:spacing w:val="-3"/>
        </w:rPr>
        <w:t xml:space="preserve"> </w:t>
      </w:r>
      <w:r w:rsidRPr="007D0273">
        <w:t>эмоциональный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деловой</w:t>
      </w:r>
      <w:r w:rsidRPr="007D0273">
        <w:rPr>
          <w:spacing w:val="-3"/>
        </w:rPr>
        <w:t xml:space="preserve"> </w:t>
      </w:r>
      <w:r w:rsidRPr="007D0273">
        <w:t>тон</w:t>
      </w:r>
      <w:r w:rsidRPr="007D0273">
        <w:rPr>
          <w:spacing w:val="-4"/>
        </w:rPr>
        <w:t xml:space="preserve"> </w:t>
      </w:r>
      <w:r w:rsidRPr="007D0273">
        <w:t>в</w:t>
      </w:r>
      <w:r w:rsidRPr="007D0273">
        <w:rPr>
          <w:spacing w:val="-11"/>
        </w:rPr>
        <w:t xml:space="preserve"> </w:t>
      </w:r>
      <w:r w:rsidRPr="007D0273">
        <w:t>отношениях</w:t>
      </w:r>
      <w:r w:rsidRPr="007D0273">
        <w:rPr>
          <w:spacing w:val="-9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детьми;</w:t>
      </w:r>
    </w:p>
    <w:p w:rsidR="00EB6E6E" w:rsidRPr="007D0273" w:rsidRDefault="00F362C3">
      <w:pPr>
        <w:pStyle w:val="a3"/>
        <w:spacing w:before="2" w:line="275" w:lineRule="exact"/>
        <w:ind w:left="1339"/>
      </w:pPr>
      <w:r w:rsidRPr="007D0273">
        <w:t>-умение</w:t>
      </w:r>
      <w:r w:rsidRPr="007D0273">
        <w:rPr>
          <w:spacing w:val="-7"/>
        </w:rPr>
        <w:t xml:space="preserve"> </w:t>
      </w:r>
      <w:r w:rsidRPr="007D0273">
        <w:t>сочетать</w:t>
      </w:r>
      <w:r w:rsidRPr="007D0273">
        <w:rPr>
          <w:spacing w:val="-9"/>
        </w:rPr>
        <w:t xml:space="preserve"> </w:t>
      </w:r>
      <w:r w:rsidRPr="007D0273">
        <w:t>требовательность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-12"/>
        </w:rPr>
        <w:t xml:space="preserve"> </w:t>
      </w:r>
      <w:r w:rsidRPr="007D0273">
        <w:t>чутким отношением</w:t>
      </w:r>
      <w:r w:rsidRPr="007D0273">
        <w:rPr>
          <w:spacing w:val="-7"/>
        </w:rPr>
        <w:t xml:space="preserve"> </w:t>
      </w:r>
      <w:r w:rsidRPr="007D0273">
        <w:t>к</w:t>
      </w:r>
      <w:r w:rsidRPr="007D0273">
        <w:rPr>
          <w:spacing w:val="-12"/>
        </w:rPr>
        <w:t xml:space="preserve"> </w:t>
      </w:r>
      <w:r w:rsidRPr="007D0273">
        <w:t>воспитанникам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rPr>
          <w:spacing w:val="-1"/>
        </w:rPr>
        <w:t>-знание</w:t>
      </w:r>
      <w:r w:rsidRPr="007D0273">
        <w:rPr>
          <w:spacing w:val="-14"/>
        </w:rPr>
        <w:t xml:space="preserve"> </w:t>
      </w:r>
      <w:r w:rsidRPr="007D0273">
        <w:rPr>
          <w:spacing w:val="-1"/>
        </w:rPr>
        <w:t>возрастных</w:t>
      </w:r>
      <w:r w:rsidRPr="007D0273">
        <w:rPr>
          <w:spacing w:val="-12"/>
        </w:rPr>
        <w:t xml:space="preserve"> </w:t>
      </w:r>
      <w:r w:rsidRPr="007D0273">
        <w:t>и</w:t>
      </w:r>
      <w:r w:rsidRPr="007D0273">
        <w:rPr>
          <w:spacing w:val="-8"/>
        </w:rPr>
        <w:t xml:space="preserve"> </w:t>
      </w:r>
      <w:r w:rsidRPr="007D0273">
        <w:t>индивидуальных</w:t>
      </w:r>
      <w:r w:rsidRPr="007D0273">
        <w:rPr>
          <w:spacing w:val="-6"/>
        </w:rPr>
        <w:t xml:space="preserve"> </w:t>
      </w:r>
      <w:r w:rsidRPr="007D0273">
        <w:t>особенностей</w:t>
      </w:r>
      <w:r w:rsidRPr="007D0273">
        <w:rPr>
          <w:spacing w:val="-7"/>
        </w:rPr>
        <w:t xml:space="preserve"> </w:t>
      </w:r>
      <w:r w:rsidRPr="007D0273">
        <w:t>воспитанников;</w:t>
      </w:r>
    </w:p>
    <w:p w:rsidR="00EB6E6E" w:rsidRPr="007D0273" w:rsidRDefault="00F362C3">
      <w:pPr>
        <w:pStyle w:val="a3"/>
        <w:spacing w:before="2"/>
        <w:ind w:left="1339"/>
      </w:pPr>
      <w:r w:rsidRPr="007D0273">
        <w:rPr>
          <w:spacing w:val="-1"/>
        </w:rPr>
        <w:t>-соответствие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внешнего</w:t>
      </w:r>
      <w:r w:rsidRPr="007D0273">
        <w:rPr>
          <w:spacing w:val="4"/>
        </w:rPr>
        <w:t xml:space="preserve"> </w:t>
      </w:r>
      <w:r w:rsidRPr="007D0273">
        <w:rPr>
          <w:spacing w:val="-1"/>
        </w:rPr>
        <w:t>вида</w:t>
      </w:r>
      <w:r w:rsidRPr="007D0273">
        <w:rPr>
          <w:spacing w:val="-4"/>
        </w:rPr>
        <w:t xml:space="preserve"> </w:t>
      </w:r>
      <w:r w:rsidRPr="007D0273">
        <w:rPr>
          <w:spacing w:val="-1"/>
        </w:rPr>
        <w:t>статусу</w:t>
      </w:r>
      <w:r w:rsidRPr="007D0273">
        <w:rPr>
          <w:spacing w:val="-16"/>
        </w:rPr>
        <w:t xml:space="preserve"> </w:t>
      </w:r>
      <w:r w:rsidRPr="007D0273">
        <w:t>воспитателя детского</w:t>
      </w:r>
      <w:r w:rsidRPr="007D0273">
        <w:rPr>
          <w:spacing w:val="4"/>
        </w:rPr>
        <w:t xml:space="preserve"> </w:t>
      </w:r>
      <w:r w:rsidRPr="007D0273">
        <w:t>сада.</w:t>
      </w:r>
    </w:p>
    <w:p w:rsidR="00EB6E6E" w:rsidRPr="007D0273" w:rsidRDefault="00F362C3">
      <w:pPr>
        <w:pStyle w:val="Heading2"/>
        <w:spacing w:before="3" w:line="272" w:lineRule="exact"/>
        <w:ind w:left="3908"/>
      </w:pPr>
      <w:bookmarkStart w:id="91" w:name="Социокультурный_контекст"/>
      <w:bookmarkEnd w:id="91"/>
      <w:r w:rsidRPr="007D0273">
        <w:rPr>
          <w:spacing w:val="-1"/>
        </w:rPr>
        <w:t>Социокультурный</w:t>
      </w:r>
      <w:r w:rsidRPr="007D0273">
        <w:rPr>
          <w:spacing w:val="-10"/>
        </w:rPr>
        <w:t xml:space="preserve"> </w:t>
      </w:r>
      <w:r w:rsidRPr="007D0273">
        <w:t>контекст</w:t>
      </w:r>
    </w:p>
    <w:p w:rsidR="00EB6E6E" w:rsidRPr="007D0273" w:rsidRDefault="00F362C3">
      <w:pPr>
        <w:pStyle w:val="a3"/>
        <w:ind w:left="633" w:right="537" w:firstLine="706"/>
        <w:jc w:val="both"/>
      </w:pPr>
      <w:r w:rsidRPr="007D0273">
        <w:t>Социокультурный контекст – это социальная и культурная среда, в которой человек</w:t>
      </w:r>
      <w:r w:rsidRPr="007D0273">
        <w:rPr>
          <w:spacing w:val="1"/>
        </w:rPr>
        <w:t xml:space="preserve"> </w:t>
      </w:r>
      <w:r w:rsidRPr="007D0273">
        <w:t>растет и живет. Он также включает в себя влияние, которое среда оказывает</w:t>
      </w:r>
      <w:r w:rsidRPr="007D0273">
        <w:rPr>
          <w:spacing w:val="1"/>
        </w:rPr>
        <w:t xml:space="preserve"> </w:t>
      </w:r>
      <w:r w:rsidRPr="007D0273">
        <w:t>на идеи и</w:t>
      </w:r>
      <w:r w:rsidRPr="007D0273">
        <w:rPr>
          <w:spacing w:val="1"/>
        </w:rPr>
        <w:t xml:space="preserve"> </w:t>
      </w:r>
      <w:r w:rsidRPr="007D0273">
        <w:t>поведение</w:t>
      </w:r>
      <w:r w:rsidRPr="007D0273">
        <w:rPr>
          <w:spacing w:val="1"/>
        </w:rPr>
        <w:t xml:space="preserve"> </w:t>
      </w:r>
      <w:r w:rsidRPr="007D0273">
        <w:t>человека.</w:t>
      </w:r>
    </w:p>
    <w:p w:rsidR="00EB6E6E" w:rsidRPr="007D0273" w:rsidRDefault="00F362C3">
      <w:pPr>
        <w:pStyle w:val="a3"/>
        <w:spacing w:before="1" w:line="237" w:lineRule="auto"/>
        <w:ind w:left="633" w:right="544" w:firstLine="706"/>
        <w:jc w:val="both"/>
      </w:pPr>
      <w:r w:rsidRPr="007D0273">
        <w:t>Социокультурные ценности являются определяющими в структурно-содержательной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-8"/>
        </w:rPr>
        <w:t xml:space="preserve"> </w:t>
      </w:r>
      <w:r w:rsidRPr="007D0273">
        <w:t>Программы воспитания.</w:t>
      </w:r>
    </w:p>
    <w:p w:rsidR="00EB6E6E" w:rsidRPr="007D0273" w:rsidRDefault="00F362C3">
      <w:pPr>
        <w:pStyle w:val="a3"/>
        <w:spacing w:before="4"/>
        <w:ind w:left="633" w:right="542" w:firstLine="706"/>
        <w:jc w:val="both"/>
      </w:pPr>
      <w:r w:rsidRPr="007D0273">
        <w:t>Социокультурный</w:t>
      </w:r>
      <w:r w:rsidRPr="007D0273">
        <w:rPr>
          <w:spacing w:val="1"/>
        </w:rPr>
        <w:t xml:space="preserve"> </w:t>
      </w:r>
      <w:r w:rsidRPr="007D0273">
        <w:t>контекст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вариативной</w:t>
      </w:r>
      <w:r w:rsidRPr="007D0273">
        <w:rPr>
          <w:spacing w:val="1"/>
        </w:rPr>
        <w:t xml:space="preserve"> </w:t>
      </w:r>
      <w:r w:rsidRPr="007D0273">
        <w:t>составляющей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1"/>
        </w:rPr>
        <w:t xml:space="preserve"> </w:t>
      </w:r>
      <w:r w:rsidRPr="007D0273">
        <w:t>программы.</w:t>
      </w:r>
      <w:r w:rsidRPr="007D0273">
        <w:rPr>
          <w:spacing w:val="1"/>
        </w:rPr>
        <w:t xml:space="preserve"> </w:t>
      </w:r>
      <w:r w:rsidRPr="007D0273">
        <w:t>Он</w:t>
      </w:r>
      <w:r w:rsidRPr="007D0273">
        <w:rPr>
          <w:spacing w:val="1"/>
        </w:rPr>
        <w:t xml:space="preserve"> </w:t>
      </w:r>
      <w:r w:rsidRPr="007D0273">
        <w:t>учитывает</w:t>
      </w:r>
      <w:r w:rsidRPr="007D0273">
        <w:rPr>
          <w:spacing w:val="1"/>
        </w:rPr>
        <w:t xml:space="preserve"> </w:t>
      </w:r>
      <w:r w:rsidRPr="007D0273">
        <w:t>этнокультурные,</w:t>
      </w:r>
      <w:r w:rsidRPr="007D0273">
        <w:rPr>
          <w:spacing w:val="1"/>
        </w:rPr>
        <w:t xml:space="preserve"> </w:t>
      </w:r>
      <w:r w:rsidRPr="007D0273">
        <w:t>конфессиональны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региональные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правлен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формирование</w:t>
      </w:r>
      <w:r w:rsidRPr="007D0273">
        <w:rPr>
          <w:spacing w:val="1"/>
        </w:rPr>
        <w:t xml:space="preserve"> </w:t>
      </w:r>
      <w:r w:rsidRPr="007D0273">
        <w:t>ресурсов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1"/>
        </w:rPr>
        <w:t xml:space="preserve"> </w:t>
      </w:r>
      <w:r w:rsidRPr="007D0273">
        <w:t>программы. Реализация социокультурного контекста опирается на построение социального</w:t>
      </w:r>
      <w:r w:rsidRPr="007D0273">
        <w:rPr>
          <w:spacing w:val="1"/>
        </w:rPr>
        <w:t xml:space="preserve"> </w:t>
      </w:r>
      <w:r w:rsidRPr="007D0273">
        <w:t>партнерства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организации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мках</w:t>
      </w:r>
      <w:r w:rsidRPr="007D0273">
        <w:rPr>
          <w:spacing w:val="1"/>
        </w:rPr>
        <w:t xml:space="preserve"> </w:t>
      </w:r>
      <w:r w:rsidRPr="007D0273">
        <w:t>социокультурного</w:t>
      </w:r>
      <w:r w:rsidRPr="007D0273">
        <w:rPr>
          <w:spacing w:val="1"/>
        </w:rPr>
        <w:t xml:space="preserve"> </w:t>
      </w:r>
      <w:r w:rsidRPr="007D0273">
        <w:t>контекста</w:t>
      </w:r>
      <w:r w:rsidRPr="007D0273">
        <w:rPr>
          <w:spacing w:val="1"/>
        </w:rPr>
        <w:t xml:space="preserve"> </w:t>
      </w:r>
      <w:r w:rsidRPr="007D0273">
        <w:t>повышается роль родительской общественности как субъекта образовательных отношений в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-8"/>
        </w:rPr>
        <w:t xml:space="preserve"> </w:t>
      </w:r>
      <w:r w:rsidRPr="007D0273">
        <w:t>воспитания.</w:t>
      </w:r>
    </w:p>
    <w:p w:rsidR="00EB6E6E" w:rsidRPr="007D0273" w:rsidRDefault="00F362C3">
      <w:pPr>
        <w:pStyle w:val="Heading2"/>
        <w:spacing w:before="3" w:line="272" w:lineRule="exact"/>
        <w:ind w:left="2962"/>
        <w:jc w:val="both"/>
      </w:pPr>
      <w:bookmarkStart w:id="92" w:name="Деятельности_и_культурные_практики_в_ДОУ"/>
      <w:bookmarkEnd w:id="92"/>
      <w:r w:rsidRPr="007D0273">
        <w:t>Деятельности</w:t>
      </w:r>
      <w:r w:rsidRPr="007D0273">
        <w:rPr>
          <w:spacing w:val="-8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культурные</w:t>
      </w:r>
      <w:r w:rsidRPr="007D0273">
        <w:rPr>
          <w:spacing w:val="-5"/>
        </w:rPr>
        <w:t xml:space="preserve"> </w:t>
      </w:r>
      <w:r w:rsidRPr="007D0273">
        <w:t>практики</w:t>
      </w:r>
      <w:r w:rsidRPr="007D0273">
        <w:rPr>
          <w:spacing w:val="-7"/>
        </w:rPr>
        <w:t xml:space="preserve"> </w:t>
      </w:r>
      <w:r w:rsidRPr="007D0273">
        <w:t>в</w:t>
      </w:r>
      <w:r w:rsidRPr="007D0273">
        <w:rPr>
          <w:spacing w:val="-10"/>
        </w:rPr>
        <w:t xml:space="preserve"> </w:t>
      </w:r>
      <w:r w:rsidRPr="007D0273">
        <w:t>ДОУ</w:t>
      </w:r>
    </w:p>
    <w:p w:rsidR="00EB6E6E" w:rsidRPr="007D0273" w:rsidRDefault="00F362C3">
      <w:pPr>
        <w:pStyle w:val="a3"/>
        <w:ind w:left="633" w:right="545" w:firstLine="706"/>
        <w:jc w:val="both"/>
      </w:pPr>
      <w:r w:rsidRPr="007D0273">
        <w:lastRenderedPageBreak/>
        <w:t xml:space="preserve">Цели и задачи воспитания реализуются </w:t>
      </w:r>
      <w:r w:rsidRPr="007D0273">
        <w:rPr>
          <w:i/>
        </w:rPr>
        <w:t xml:space="preserve">во всех видах деятельности </w:t>
      </w:r>
      <w:r w:rsidRPr="007D0273">
        <w:t>дошкольника,</w:t>
      </w:r>
      <w:r w:rsidRPr="007D0273">
        <w:rPr>
          <w:spacing w:val="1"/>
        </w:rPr>
        <w:t xml:space="preserve"> </w:t>
      </w:r>
      <w:r w:rsidRPr="007D0273">
        <w:t>обозначенных</w:t>
      </w:r>
      <w:r w:rsidRPr="007D0273">
        <w:rPr>
          <w:spacing w:val="1"/>
        </w:rPr>
        <w:t xml:space="preserve"> </w:t>
      </w:r>
      <w:r w:rsidRPr="007D0273">
        <w:t>во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ачестве</w:t>
      </w:r>
      <w:r w:rsidRPr="007D0273">
        <w:rPr>
          <w:spacing w:val="1"/>
        </w:rPr>
        <w:t xml:space="preserve"> </w:t>
      </w:r>
      <w:r w:rsidRPr="007D0273">
        <w:t>средств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цел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выступать</w:t>
      </w:r>
      <w:r w:rsidRPr="007D0273">
        <w:rPr>
          <w:spacing w:val="8"/>
        </w:rPr>
        <w:t xml:space="preserve"> </w:t>
      </w:r>
      <w:r w:rsidRPr="007D0273">
        <w:t>следующие основные</w:t>
      </w:r>
      <w:r w:rsidRPr="007D0273">
        <w:rPr>
          <w:spacing w:val="-7"/>
        </w:rPr>
        <w:t xml:space="preserve"> </w:t>
      </w:r>
      <w:r w:rsidRPr="007D0273">
        <w:t>виды</w:t>
      </w:r>
      <w:r w:rsidRPr="007D0273">
        <w:rPr>
          <w:spacing w:val="-1"/>
        </w:rPr>
        <w:t xml:space="preserve"> </w:t>
      </w:r>
      <w:r w:rsidRPr="007D0273">
        <w:t>деятельности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культурные</w:t>
      </w:r>
      <w:r w:rsidRPr="007D0273">
        <w:rPr>
          <w:spacing w:val="2"/>
        </w:rPr>
        <w:t xml:space="preserve"> </w:t>
      </w:r>
      <w:r w:rsidRPr="007D0273">
        <w:t>практики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22"/>
        </w:tabs>
        <w:ind w:right="543" w:firstLine="706"/>
        <w:jc w:val="both"/>
        <w:rPr>
          <w:sz w:val="24"/>
        </w:rPr>
      </w:pPr>
      <w:r w:rsidRPr="007D0273">
        <w:rPr>
          <w:sz w:val="24"/>
        </w:rPr>
        <w:t xml:space="preserve">предметно-целевая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(виды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деятельности,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организуемые 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взрослым, 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ых он открывает ребенку смысл и ценность человеческой деятельности, способы е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ализаци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овместно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одителям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телями,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сверстниками)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70"/>
        </w:tabs>
        <w:spacing w:before="72" w:line="237" w:lineRule="auto"/>
        <w:ind w:right="539" w:firstLine="706"/>
        <w:jc w:val="both"/>
        <w:rPr>
          <w:sz w:val="24"/>
        </w:rPr>
      </w:pPr>
      <w:r w:rsidRPr="007D0273">
        <w:rPr>
          <w:sz w:val="24"/>
        </w:rPr>
        <w:t>культурн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кти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активна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мостоя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пробац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жд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инструментального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и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ценностного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содержаний,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полученных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от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взрослого,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соб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ализаци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через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личны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пыт)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51"/>
        </w:tabs>
        <w:spacing w:before="8" w:line="275" w:lineRule="exact"/>
        <w:ind w:left="1550" w:hanging="212"/>
        <w:jc w:val="both"/>
        <w:rPr>
          <w:sz w:val="24"/>
        </w:rPr>
      </w:pPr>
      <w:r w:rsidRPr="007D0273">
        <w:rPr>
          <w:sz w:val="24"/>
        </w:rPr>
        <w:t>свободн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нициативна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(его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понтанна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амостоятельная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613"/>
        </w:tabs>
        <w:spacing w:line="275" w:lineRule="exact"/>
        <w:ind w:left="1613" w:hanging="274"/>
        <w:jc w:val="both"/>
        <w:rPr>
          <w:sz w:val="24"/>
        </w:rPr>
      </w:pPr>
      <w:r w:rsidRPr="007D0273">
        <w:rPr>
          <w:sz w:val="24"/>
        </w:rPr>
        <w:t>активность,</w:t>
      </w:r>
      <w:r w:rsidRPr="007D0273">
        <w:rPr>
          <w:spacing w:val="115"/>
          <w:sz w:val="24"/>
        </w:rPr>
        <w:t xml:space="preserve"> </w:t>
      </w:r>
      <w:r w:rsidRPr="007D0273">
        <w:rPr>
          <w:sz w:val="24"/>
        </w:rPr>
        <w:t xml:space="preserve">в  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 xml:space="preserve">рамках  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 xml:space="preserve">которой  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 xml:space="preserve">он  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 xml:space="preserve">реализует  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 xml:space="preserve">свои  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 xml:space="preserve">базовые  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устремления:</w:t>
      </w:r>
    </w:p>
    <w:p w:rsidR="00EB6E6E" w:rsidRPr="007D0273" w:rsidRDefault="00EB6E6E">
      <w:pPr>
        <w:spacing w:line="275" w:lineRule="exact"/>
        <w:jc w:val="both"/>
        <w:rPr>
          <w:sz w:val="24"/>
        </w:rPr>
        <w:sectPr w:rsidR="00EB6E6E" w:rsidRPr="007D0273" w:rsidSect="00397875">
          <w:footerReference w:type="default" r:id="rId29"/>
          <w:type w:val="continuous"/>
          <w:pgSz w:w="11907" w:h="16840" w:code="9"/>
          <w:pgMar w:top="420" w:right="580" w:bottom="1860" w:left="500" w:header="851" w:footer="1670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70"/>
        </w:tabs>
        <w:spacing w:before="62" w:line="237" w:lineRule="auto"/>
        <w:ind w:right="539" w:firstLine="706"/>
        <w:jc w:val="both"/>
        <w:rPr>
          <w:sz w:val="24"/>
        </w:rPr>
      </w:pPr>
      <w:r w:rsidRPr="007D0273">
        <w:rPr>
          <w:sz w:val="24"/>
        </w:rPr>
        <w:lastRenderedPageBreak/>
        <w:t>культурн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кти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активна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мостоя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пробац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жды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инструментального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и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ценностного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содержаний,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полученных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от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 xml:space="preserve">взрослого,   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соб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ализаци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через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личны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пыт)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551"/>
        </w:tabs>
        <w:spacing w:before="11" w:line="237" w:lineRule="auto"/>
        <w:ind w:right="543" w:firstLine="706"/>
        <w:jc w:val="both"/>
        <w:rPr>
          <w:sz w:val="24"/>
        </w:rPr>
      </w:pPr>
      <w:r w:rsidRPr="007D0273">
        <w:rPr>
          <w:sz w:val="24"/>
        </w:rPr>
        <w:t>свобод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ициатив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онтан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мостоятель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ктивность, в рамках которой он реализует свои базовые устремления: любознательность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ительность,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опыт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деятельности на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основ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усвоенных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ценностей).</w:t>
      </w:r>
    </w:p>
    <w:p w:rsidR="00EB6E6E" w:rsidRPr="007D0273" w:rsidRDefault="00EB6E6E">
      <w:pPr>
        <w:pStyle w:val="a3"/>
        <w:rPr>
          <w:sz w:val="25"/>
        </w:rPr>
      </w:pPr>
    </w:p>
    <w:p w:rsidR="00EB6E6E" w:rsidRPr="007D0273" w:rsidRDefault="00F362C3">
      <w:pPr>
        <w:pStyle w:val="Heading2"/>
        <w:spacing w:line="272" w:lineRule="exact"/>
        <w:ind w:left="2165"/>
        <w:jc w:val="both"/>
      </w:pPr>
      <w:bookmarkStart w:id="93" w:name="Планируемые_результаты_освоения_программ"/>
      <w:bookmarkEnd w:id="93"/>
      <w:r w:rsidRPr="007D0273">
        <w:t>Планируемые</w:t>
      </w:r>
      <w:r w:rsidRPr="007D0273">
        <w:rPr>
          <w:spacing w:val="-12"/>
        </w:rPr>
        <w:t xml:space="preserve"> </w:t>
      </w:r>
      <w:r w:rsidRPr="007D0273">
        <w:t>результаты</w:t>
      </w:r>
      <w:r w:rsidRPr="007D0273">
        <w:rPr>
          <w:spacing w:val="-6"/>
        </w:rPr>
        <w:t xml:space="preserve"> </w:t>
      </w:r>
      <w:r w:rsidRPr="007D0273">
        <w:t>освоения</w:t>
      </w:r>
      <w:r w:rsidRPr="007D0273">
        <w:rPr>
          <w:spacing w:val="-7"/>
        </w:rPr>
        <w:t xml:space="preserve"> </w:t>
      </w:r>
      <w:r w:rsidRPr="007D0273">
        <w:t>программы</w:t>
      </w:r>
      <w:r w:rsidRPr="007D0273">
        <w:rPr>
          <w:spacing w:val="-6"/>
        </w:rPr>
        <w:t xml:space="preserve"> </w:t>
      </w:r>
      <w:r w:rsidRPr="007D0273">
        <w:t>воспитания</w:t>
      </w:r>
    </w:p>
    <w:p w:rsidR="00EB6E6E" w:rsidRPr="007D0273" w:rsidRDefault="00F362C3">
      <w:pPr>
        <w:pStyle w:val="a3"/>
        <w:tabs>
          <w:tab w:val="left" w:pos="2760"/>
        </w:tabs>
        <w:ind w:left="633" w:right="540" w:firstLine="706"/>
        <w:jc w:val="both"/>
      </w:pPr>
      <w:r w:rsidRPr="007D0273">
        <w:t>Планируемые результаты воспитания носят отсроченный характер, но деятельность</w:t>
      </w:r>
      <w:r w:rsidRPr="007D0273">
        <w:rPr>
          <w:spacing w:val="1"/>
        </w:rPr>
        <w:t xml:space="preserve"> </w:t>
      </w:r>
      <w:r w:rsidRPr="007D0273">
        <w:t>воспитателя</w:t>
      </w:r>
      <w:r w:rsidRPr="007D0273">
        <w:rPr>
          <w:spacing w:val="61"/>
        </w:rPr>
        <w:t xml:space="preserve"> </w:t>
      </w:r>
      <w:r w:rsidRPr="007D0273">
        <w:t>нацелена</w:t>
      </w:r>
      <w:r w:rsidRPr="007D0273">
        <w:rPr>
          <w:spacing w:val="61"/>
        </w:rPr>
        <w:t xml:space="preserve"> </w:t>
      </w:r>
      <w:r w:rsidRPr="007D0273">
        <w:t>на</w:t>
      </w:r>
      <w:r w:rsidRPr="007D0273">
        <w:rPr>
          <w:spacing w:val="61"/>
        </w:rPr>
        <w:t xml:space="preserve"> </w:t>
      </w:r>
      <w:r w:rsidRPr="007D0273">
        <w:t>перспективу</w:t>
      </w:r>
      <w:r w:rsidRPr="007D0273">
        <w:rPr>
          <w:spacing w:val="61"/>
        </w:rPr>
        <w:t xml:space="preserve"> </w:t>
      </w:r>
      <w:r w:rsidRPr="007D0273">
        <w:t>развития</w:t>
      </w:r>
      <w:r w:rsidRPr="007D0273">
        <w:rPr>
          <w:spacing w:val="61"/>
        </w:rPr>
        <w:t xml:space="preserve"> </w:t>
      </w:r>
      <w:r w:rsidRPr="007D0273">
        <w:t>и</w:t>
      </w:r>
      <w:r w:rsidRPr="007D0273">
        <w:rPr>
          <w:spacing w:val="61"/>
        </w:rPr>
        <w:t xml:space="preserve"> </w:t>
      </w:r>
      <w:r w:rsidRPr="007D0273">
        <w:t>становления</w:t>
      </w:r>
      <w:r w:rsidRPr="007D0273">
        <w:rPr>
          <w:spacing w:val="61"/>
        </w:rPr>
        <w:t xml:space="preserve"> </w:t>
      </w:r>
      <w:r w:rsidRPr="007D0273">
        <w:t>личности</w:t>
      </w:r>
      <w:r w:rsidRPr="007D0273">
        <w:rPr>
          <w:spacing w:val="61"/>
        </w:rPr>
        <w:t xml:space="preserve"> </w:t>
      </w:r>
      <w:r w:rsidRPr="007D0273">
        <w:t>ребенка.</w:t>
      </w:r>
      <w:r w:rsidRPr="007D0273">
        <w:rPr>
          <w:spacing w:val="1"/>
        </w:rPr>
        <w:t xml:space="preserve"> </w:t>
      </w:r>
      <w:r w:rsidRPr="007D0273">
        <w:t>Поэтому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1"/>
        </w:rPr>
        <w:t xml:space="preserve"> </w:t>
      </w:r>
      <w:r w:rsidRPr="007D0273">
        <w:t>достижения</w:t>
      </w:r>
      <w:r w:rsidRPr="007D0273">
        <w:rPr>
          <w:spacing w:val="1"/>
        </w:rPr>
        <w:t xml:space="preserve"> </w:t>
      </w:r>
      <w:r w:rsidRPr="007D0273">
        <w:t>цел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да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виде</w:t>
      </w:r>
      <w:r w:rsidRPr="007D0273">
        <w:rPr>
          <w:spacing w:val="1"/>
        </w:rPr>
        <w:t xml:space="preserve"> </w:t>
      </w:r>
      <w:r w:rsidRPr="007D0273">
        <w:t>целевых</w:t>
      </w:r>
      <w:r w:rsidRPr="007D0273">
        <w:rPr>
          <w:spacing w:val="1"/>
        </w:rPr>
        <w:t xml:space="preserve"> </w:t>
      </w:r>
      <w:r w:rsidRPr="007D0273">
        <w:t>ориентиров,</w:t>
      </w:r>
      <w:r w:rsidRPr="007D0273">
        <w:rPr>
          <w:spacing w:val="1"/>
        </w:rPr>
        <w:t xml:space="preserve"> </w:t>
      </w:r>
      <w:r w:rsidRPr="007D0273">
        <w:t>представленных в</w:t>
      </w:r>
      <w:r w:rsidRPr="007D0273">
        <w:rPr>
          <w:spacing w:val="1"/>
        </w:rPr>
        <w:t xml:space="preserve"> </w:t>
      </w:r>
      <w:r w:rsidRPr="007D0273">
        <w:t>виде</w:t>
      </w:r>
      <w:r w:rsidRPr="007D0273">
        <w:rPr>
          <w:spacing w:val="1"/>
        </w:rPr>
        <w:t xml:space="preserve"> </w:t>
      </w:r>
      <w:r w:rsidRPr="007D0273">
        <w:t>обобщенных портретов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концу ранне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ов.</w:t>
      </w:r>
      <w:r w:rsidRPr="007D0273">
        <w:tab/>
        <w:t>Основы личности закладываются в дошкольном детстве, и, если какие-</w:t>
      </w:r>
      <w:r w:rsidRPr="007D0273">
        <w:rPr>
          <w:spacing w:val="1"/>
        </w:rPr>
        <w:t xml:space="preserve"> </w:t>
      </w:r>
      <w:r w:rsidRPr="007D0273">
        <w:t>либо</w:t>
      </w:r>
      <w:r w:rsidRPr="007D0273">
        <w:rPr>
          <w:spacing w:val="1"/>
        </w:rPr>
        <w:t xml:space="preserve"> </w:t>
      </w:r>
      <w:r w:rsidRPr="007D0273">
        <w:t>линии развития не получат</w:t>
      </w:r>
      <w:r w:rsidRPr="007D0273">
        <w:rPr>
          <w:spacing w:val="1"/>
        </w:rPr>
        <w:t xml:space="preserve"> </w:t>
      </w:r>
      <w:r w:rsidRPr="007D0273">
        <w:t>своего</w:t>
      </w:r>
      <w:r w:rsidRPr="007D0273">
        <w:rPr>
          <w:spacing w:val="1"/>
        </w:rPr>
        <w:t xml:space="preserve"> </w:t>
      </w:r>
      <w:r w:rsidRPr="007D0273">
        <w:t>становления</w:t>
      </w:r>
      <w:r w:rsidRPr="007D0273">
        <w:rPr>
          <w:spacing w:val="1"/>
        </w:rPr>
        <w:t xml:space="preserve"> </w:t>
      </w:r>
      <w:r w:rsidRPr="007D0273">
        <w:t>в детстве,</w:t>
      </w:r>
      <w:r w:rsidRPr="007D0273">
        <w:rPr>
          <w:spacing w:val="1"/>
        </w:rPr>
        <w:t xml:space="preserve"> </w:t>
      </w:r>
      <w:r w:rsidRPr="007D0273">
        <w:t>это может отрицательно</w:t>
      </w:r>
      <w:r w:rsidRPr="007D0273">
        <w:rPr>
          <w:spacing w:val="1"/>
        </w:rPr>
        <w:t xml:space="preserve"> </w:t>
      </w:r>
      <w:r w:rsidRPr="007D0273">
        <w:t>сказаться</w:t>
      </w:r>
      <w:r w:rsidRPr="007D0273">
        <w:rPr>
          <w:spacing w:val="2"/>
        </w:rPr>
        <w:t xml:space="preserve"> </w:t>
      </w:r>
      <w:r w:rsidRPr="007D0273">
        <w:t>на</w:t>
      </w:r>
      <w:r w:rsidRPr="007D0273">
        <w:rPr>
          <w:spacing w:val="58"/>
        </w:rPr>
        <w:t xml:space="preserve"> </w:t>
      </w:r>
      <w:r w:rsidRPr="007D0273">
        <w:t>гармоничном</w:t>
      </w:r>
      <w:r w:rsidRPr="007D0273">
        <w:rPr>
          <w:spacing w:val="-1"/>
        </w:rPr>
        <w:t xml:space="preserve"> </w:t>
      </w:r>
      <w:r w:rsidRPr="007D0273">
        <w:t>развитии человека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4"/>
        </w:rPr>
        <w:t xml:space="preserve"> </w:t>
      </w:r>
      <w:r w:rsidRPr="007D0273">
        <w:t>будущем.</w:t>
      </w:r>
    </w:p>
    <w:p w:rsidR="00EB6E6E" w:rsidRPr="007D0273" w:rsidRDefault="00F362C3">
      <w:pPr>
        <w:pStyle w:val="a3"/>
        <w:ind w:left="633" w:right="535" w:firstLine="706"/>
        <w:jc w:val="both"/>
      </w:pPr>
      <w:r w:rsidRPr="007D0273">
        <w:t>На   уровне   ДО   не</w:t>
      </w:r>
      <w:r w:rsidRPr="007D0273">
        <w:rPr>
          <w:spacing w:val="60"/>
        </w:rPr>
        <w:t xml:space="preserve"> </w:t>
      </w:r>
      <w:r w:rsidRPr="007D0273">
        <w:t>осуществляется   оценка    результатов    воспитательной работ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«целевые</w:t>
      </w:r>
      <w:r w:rsidRPr="007D0273">
        <w:rPr>
          <w:spacing w:val="1"/>
        </w:rPr>
        <w:t xml:space="preserve"> </w:t>
      </w:r>
      <w:r w:rsidRPr="007D0273">
        <w:t>ориентиры</w:t>
      </w:r>
      <w:r w:rsidRPr="007D0273">
        <w:rPr>
          <w:spacing w:val="1"/>
        </w:rPr>
        <w:t xml:space="preserve"> </w:t>
      </w:r>
      <w:r w:rsidRPr="007D0273">
        <w:t>осно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 дошкольного образования не подлежат непосредственной оценке, в том числе в</w:t>
      </w:r>
      <w:r w:rsidRPr="007D0273">
        <w:rPr>
          <w:spacing w:val="1"/>
        </w:rPr>
        <w:t xml:space="preserve"> </w:t>
      </w:r>
      <w:r w:rsidRPr="007D0273">
        <w:t>виде</w:t>
      </w:r>
      <w:r w:rsidRPr="007D0273">
        <w:rPr>
          <w:spacing w:val="1"/>
        </w:rPr>
        <w:t xml:space="preserve"> </w:t>
      </w:r>
      <w:r w:rsidRPr="007D0273">
        <w:t>педагогической</w:t>
      </w:r>
      <w:r w:rsidRPr="007D0273">
        <w:rPr>
          <w:spacing w:val="1"/>
        </w:rPr>
        <w:t xml:space="preserve"> </w:t>
      </w:r>
      <w:r w:rsidRPr="007D0273">
        <w:t>диагностики</w:t>
      </w:r>
      <w:r w:rsidRPr="007D0273">
        <w:rPr>
          <w:spacing w:val="1"/>
        </w:rPr>
        <w:t xml:space="preserve"> </w:t>
      </w:r>
      <w:r w:rsidRPr="007D0273">
        <w:t>(мониторинга),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являются</w:t>
      </w:r>
      <w:r w:rsidRPr="007D0273">
        <w:rPr>
          <w:spacing w:val="1"/>
        </w:rPr>
        <w:t xml:space="preserve"> </w:t>
      </w:r>
      <w:r w:rsidRPr="007D0273">
        <w:t>основанием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формального</w:t>
      </w:r>
      <w:r w:rsidRPr="007D0273">
        <w:rPr>
          <w:spacing w:val="2"/>
        </w:rPr>
        <w:t xml:space="preserve"> </w:t>
      </w:r>
      <w:r w:rsidRPr="007D0273">
        <w:t>сравнения</w:t>
      </w:r>
      <w:r w:rsidRPr="007D0273">
        <w:rPr>
          <w:spacing w:val="3"/>
        </w:rPr>
        <w:t xml:space="preserve"> </w:t>
      </w:r>
      <w:r w:rsidRPr="007D0273">
        <w:t>с</w:t>
      </w:r>
      <w:r w:rsidRPr="007D0273">
        <w:rPr>
          <w:spacing w:val="-5"/>
        </w:rPr>
        <w:t xml:space="preserve"> </w:t>
      </w:r>
      <w:r w:rsidRPr="007D0273">
        <w:t>реальными</w:t>
      </w:r>
      <w:r w:rsidRPr="007D0273">
        <w:rPr>
          <w:spacing w:val="4"/>
        </w:rPr>
        <w:t xml:space="preserve"> </w:t>
      </w:r>
      <w:r w:rsidRPr="007D0273">
        <w:t>достижениями</w:t>
      </w:r>
      <w:r w:rsidRPr="007D0273">
        <w:rPr>
          <w:spacing w:val="-1"/>
        </w:rPr>
        <w:t xml:space="preserve"> </w:t>
      </w:r>
      <w:r w:rsidRPr="007D0273">
        <w:t>детей».</w:t>
      </w:r>
    </w:p>
    <w:p w:rsidR="00EB6E6E" w:rsidRPr="007D0273" w:rsidRDefault="00EB6E6E">
      <w:pPr>
        <w:pStyle w:val="a3"/>
        <w:spacing w:before="5"/>
      </w:pPr>
    </w:p>
    <w:p w:rsidR="00EB6E6E" w:rsidRPr="007D0273" w:rsidRDefault="00F362C3">
      <w:pPr>
        <w:pStyle w:val="Heading2"/>
        <w:tabs>
          <w:tab w:val="left" w:pos="9103"/>
        </w:tabs>
        <w:ind w:left="633" w:right="615"/>
      </w:pPr>
      <w:bookmarkStart w:id="94" w:name="Целевые_ориентиры_воспитательной_работы_"/>
      <w:bookmarkEnd w:id="94"/>
      <w:r w:rsidRPr="007D0273">
        <w:t>Целевые</w:t>
      </w:r>
      <w:r w:rsidRPr="007D0273">
        <w:rPr>
          <w:spacing w:val="88"/>
        </w:rPr>
        <w:t xml:space="preserve"> </w:t>
      </w:r>
      <w:r w:rsidRPr="007D0273">
        <w:t>ориентиры</w:t>
      </w:r>
      <w:r w:rsidRPr="007D0273">
        <w:rPr>
          <w:spacing w:val="91"/>
        </w:rPr>
        <w:t xml:space="preserve"> </w:t>
      </w:r>
      <w:r w:rsidRPr="007D0273">
        <w:t>воспитательной</w:t>
      </w:r>
      <w:r w:rsidRPr="007D0273">
        <w:rPr>
          <w:spacing w:val="92"/>
        </w:rPr>
        <w:t xml:space="preserve"> </w:t>
      </w:r>
      <w:r w:rsidRPr="007D0273">
        <w:t>работы</w:t>
      </w:r>
      <w:r w:rsidRPr="007D0273">
        <w:rPr>
          <w:spacing w:val="95"/>
        </w:rPr>
        <w:t xml:space="preserve"> </w:t>
      </w:r>
      <w:r w:rsidRPr="007D0273">
        <w:t>для</w:t>
      </w:r>
      <w:r w:rsidRPr="007D0273">
        <w:rPr>
          <w:spacing w:val="89"/>
        </w:rPr>
        <w:t xml:space="preserve"> </w:t>
      </w:r>
      <w:r w:rsidRPr="007D0273">
        <w:t>детей</w:t>
      </w:r>
      <w:r w:rsidRPr="007D0273">
        <w:rPr>
          <w:spacing w:val="91"/>
        </w:rPr>
        <w:t xml:space="preserve"> </w:t>
      </w:r>
      <w:r w:rsidRPr="007D0273">
        <w:t>младенческого</w:t>
      </w:r>
      <w:r w:rsidRPr="007D0273">
        <w:tab/>
        <w:t>и</w:t>
      </w:r>
      <w:r w:rsidRPr="007D0273">
        <w:rPr>
          <w:spacing w:val="20"/>
        </w:rPr>
        <w:t xml:space="preserve"> </w:t>
      </w:r>
      <w:r w:rsidRPr="007D0273">
        <w:t>раннего</w:t>
      </w:r>
      <w:r w:rsidRPr="007D0273">
        <w:rPr>
          <w:spacing w:val="-57"/>
        </w:rPr>
        <w:t xml:space="preserve"> </w:t>
      </w:r>
      <w:r w:rsidRPr="007D0273">
        <w:t>возраста</w:t>
      </w:r>
      <w:r w:rsidRPr="007D0273">
        <w:rPr>
          <w:spacing w:val="-2"/>
        </w:rPr>
        <w:t xml:space="preserve"> </w:t>
      </w:r>
      <w:r w:rsidRPr="007D0273">
        <w:t>(до</w:t>
      </w:r>
      <w:r w:rsidRPr="007D0273">
        <w:rPr>
          <w:spacing w:val="1"/>
        </w:rPr>
        <w:t xml:space="preserve"> </w:t>
      </w:r>
      <w:r w:rsidRPr="007D0273">
        <w:t>3</w:t>
      </w:r>
      <w:r w:rsidRPr="007D0273">
        <w:rPr>
          <w:spacing w:val="-3"/>
        </w:rPr>
        <w:t xml:space="preserve"> </w:t>
      </w:r>
      <w:r w:rsidRPr="007D0273">
        <w:t>лет)</w:t>
      </w:r>
    </w:p>
    <w:p w:rsidR="00EB6E6E" w:rsidRPr="007D0273" w:rsidRDefault="00EB6E6E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127"/>
        <w:gridCol w:w="5671"/>
      </w:tblGrid>
      <w:tr w:rsidR="00EB6E6E" w:rsidRPr="007D0273">
        <w:trPr>
          <w:trHeight w:val="551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4" w:lineRule="exact"/>
              <w:ind w:left="110" w:right="645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Направление</w:t>
            </w:r>
            <w:r w:rsidRPr="007D0273">
              <w:rPr>
                <w:b/>
                <w:spacing w:val="-57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Ценности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Показатели</w:t>
            </w:r>
          </w:p>
        </w:tc>
      </w:tr>
      <w:tr w:rsidR="00EB6E6E" w:rsidRPr="007D0273">
        <w:trPr>
          <w:trHeight w:val="551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Родина,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рирода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1819"/>
                <w:tab w:val="left" w:pos="3605"/>
                <w:tab w:val="left" w:pos="4590"/>
                <w:tab w:val="left" w:pos="4931"/>
              </w:tabs>
              <w:spacing w:line="230" w:lineRule="auto"/>
              <w:ind w:left="109" w:right="87"/>
              <w:rPr>
                <w:sz w:val="24"/>
              </w:rPr>
            </w:pPr>
            <w:r w:rsidRPr="007D0273">
              <w:rPr>
                <w:sz w:val="24"/>
              </w:rPr>
              <w:t>Проявляющий</w:t>
            </w:r>
            <w:r w:rsidRPr="007D0273">
              <w:rPr>
                <w:sz w:val="24"/>
              </w:rPr>
              <w:tab/>
              <w:t>привязанность,</w:t>
            </w:r>
            <w:r w:rsidRPr="007D0273">
              <w:rPr>
                <w:sz w:val="24"/>
              </w:rPr>
              <w:tab/>
              <w:t>любовь</w:t>
            </w:r>
            <w:r w:rsidRPr="007D0273">
              <w:rPr>
                <w:sz w:val="24"/>
              </w:rPr>
              <w:tab/>
              <w:t>к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семье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близким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окружающему</w:t>
            </w:r>
            <w:r w:rsidRPr="007D0273">
              <w:rPr>
                <w:spacing w:val="-15"/>
                <w:sz w:val="24"/>
              </w:rPr>
              <w:t xml:space="preserve"> </w:t>
            </w:r>
            <w:r w:rsidRPr="007D0273">
              <w:rPr>
                <w:sz w:val="24"/>
              </w:rPr>
              <w:t>миру.</w:t>
            </w:r>
          </w:p>
        </w:tc>
      </w:tr>
      <w:tr w:rsidR="00EB6E6E" w:rsidRPr="007D0273" w:rsidTr="00DC12A0">
        <w:trPr>
          <w:trHeight w:val="558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tabs>
                <w:tab w:val="left" w:pos="1377"/>
              </w:tabs>
              <w:ind w:left="109" w:right="96"/>
              <w:rPr>
                <w:sz w:val="24"/>
              </w:rPr>
            </w:pPr>
            <w:r w:rsidRPr="007D0273">
              <w:rPr>
                <w:sz w:val="24"/>
              </w:rPr>
              <w:t>Человек,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2"/>
                <w:sz w:val="24"/>
              </w:rPr>
              <w:t>семья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ружба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отрудничество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1569"/>
                <w:tab w:val="left" w:pos="2612"/>
                <w:tab w:val="left" w:pos="3087"/>
                <w:tab w:val="left" w:pos="4321"/>
                <w:tab w:val="left" w:pos="5013"/>
              </w:tabs>
              <w:spacing w:line="265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Способный</w:t>
            </w:r>
            <w:r w:rsidRPr="007D0273">
              <w:rPr>
                <w:sz w:val="24"/>
              </w:rPr>
              <w:tab/>
              <w:t>понять</w:t>
            </w:r>
            <w:r w:rsidRPr="007D0273">
              <w:rPr>
                <w:sz w:val="24"/>
              </w:rPr>
              <w:tab/>
              <w:t>и</w:t>
            </w:r>
            <w:r w:rsidRPr="007D0273">
              <w:rPr>
                <w:sz w:val="24"/>
              </w:rPr>
              <w:tab/>
              <w:t>принять,</w:t>
            </w:r>
            <w:r w:rsidRPr="007D0273">
              <w:rPr>
                <w:sz w:val="24"/>
              </w:rPr>
              <w:tab/>
              <w:t>что</w:t>
            </w:r>
            <w:r w:rsidRPr="007D0273">
              <w:rPr>
                <w:sz w:val="24"/>
              </w:rPr>
              <w:tab/>
              <w:t>такое</w:t>
            </w:r>
          </w:p>
          <w:p w:rsidR="00EB6E6E" w:rsidRPr="007D0273" w:rsidRDefault="00F362C3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«хорошо»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«плохо».</w:t>
            </w:r>
          </w:p>
          <w:p w:rsidR="00EB6E6E" w:rsidRPr="007D0273" w:rsidRDefault="00F362C3">
            <w:pPr>
              <w:pStyle w:val="TableParagraph"/>
              <w:tabs>
                <w:tab w:val="left" w:pos="1920"/>
                <w:tab w:val="left" w:pos="3029"/>
                <w:tab w:val="left" w:pos="3461"/>
                <w:tab w:val="left" w:pos="4522"/>
                <w:tab w:val="left" w:pos="5440"/>
              </w:tabs>
              <w:spacing w:before="4" w:line="237" w:lineRule="auto"/>
              <w:ind w:left="109" w:right="90"/>
              <w:rPr>
                <w:sz w:val="24"/>
              </w:rPr>
            </w:pPr>
            <w:r w:rsidRPr="007D0273">
              <w:rPr>
                <w:sz w:val="24"/>
              </w:rPr>
              <w:t>Проявляющий</w:t>
            </w:r>
            <w:r w:rsidRPr="007D0273">
              <w:rPr>
                <w:sz w:val="24"/>
              </w:rPr>
              <w:tab/>
              <w:t>интерес</w:t>
            </w:r>
            <w:r w:rsidRPr="007D0273">
              <w:rPr>
                <w:sz w:val="24"/>
              </w:rPr>
              <w:tab/>
              <w:t>к</w:t>
            </w:r>
            <w:r w:rsidRPr="007D0273">
              <w:rPr>
                <w:sz w:val="24"/>
              </w:rPr>
              <w:tab/>
              <w:t>другим</w:t>
            </w:r>
            <w:r w:rsidRPr="007D0273">
              <w:rPr>
                <w:sz w:val="24"/>
              </w:rPr>
              <w:tab/>
              <w:t>детям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5"/>
                <w:sz w:val="24"/>
              </w:rPr>
              <w:t>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способный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бесконфликтно играть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рядом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с ними.</w:t>
            </w:r>
          </w:p>
          <w:p w:rsidR="00EB6E6E" w:rsidRPr="007D0273" w:rsidRDefault="00F362C3">
            <w:pPr>
              <w:pStyle w:val="TableParagraph"/>
              <w:tabs>
                <w:tab w:val="left" w:pos="2549"/>
                <w:tab w:val="left" w:pos="4364"/>
              </w:tabs>
              <w:spacing w:before="4"/>
              <w:ind w:left="109" w:right="102"/>
              <w:rPr>
                <w:sz w:val="24"/>
              </w:rPr>
            </w:pPr>
            <w:r w:rsidRPr="007D0273">
              <w:rPr>
                <w:sz w:val="24"/>
              </w:rPr>
              <w:t>Проявляющий позицию «Я сам!»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оброжелательный,</w:t>
            </w:r>
            <w:r w:rsidRPr="007D0273">
              <w:rPr>
                <w:sz w:val="24"/>
              </w:rPr>
              <w:tab/>
              <w:t>проявляющий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2"/>
                <w:sz w:val="24"/>
              </w:rPr>
              <w:t>сочувствие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оброту. Испытывающий чувство удовольствия 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лучае</w:t>
            </w:r>
            <w:r w:rsidRPr="007D0273">
              <w:rPr>
                <w:spacing w:val="14"/>
                <w:sz w:val="24"/>
              </w:rPr>
              <w:t xml:space="preserve"> </w:t>
            </w:r>
            <w:r w:rsidRPr="007D0273">
              <w:rPr>
                <w:sz w:val="24"/>
              </w:rPr>
              <w:t>одобрения</w:t>
            </w:r>
            <w:r w:rsidRPr="007D0273">
              <w:rPr>
                <w:spacing w:val="7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20"/>
                <w:sz w:val="24"/>
              </w:rPr>
              <w:t xml:space="preserve"> </w:t>
            </w:r>
            <w:r w:rsidRPr="007D0273">
              <w:rPr>
                <w:sz w:val="24"/>
              </w:rPr>
              <w:t>чувство</w:t>
            </w:r>
            <w:r w:rsidRPr="007D0273">
              <w:rPr>
                <w:spacing w:val="7"/>
                <w:sz w:val="24"/>
              </w:rPr>
              <w:t xml:space="preserve"> </w:t>
            </w:r>
            <w:r w:rsidRPr="007D0273">
              <w:rPr>
                <w:sz w:val="24"/>
              </w:rPr>
              <w:t>огорчения</w:t>
            </w:r>
            <w:r w:rsidRPr="007D0273">
              <w:rPr>
                <w:spacing w:val="6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2"/>
                <w:sz w:val="24"/>
              </w:rPr>
              <w:t xml:space="preserve"> </w:t>
            </w:r>
            <w:r w:rsidRPr="007D0273">
              <w:rPr>
                <w:sz w:val="24"/>
              </w:rPr>
              <w:t>случа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еодобрения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со</w:t>
            </w:r>
            <w:r w:rsidRPr="007D0273">
              <w:rPr>
                <w:spacing w:val="11"/>
                <w:sz w:val="24"/>
              </w:rPr>
              <w:t xml:space="preserve"> </w:t>
            </w:r>
            <w:r w:rsidRPr="007D0273">
              <w:rPr>
                <w:sz w:val="24"/>
              </w:rPr>
              <w:t>стороны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взрослых.</w:t>
            </w:r>
          </w:p>
          <w:p w:rsidR="00EB6E6E" w:rsidRPr="007D0273" w:rsidRDefault="00F362C3">
            <w:pPr>
              <w:pStyle w:val="TableParagraph"/>
              <w:ind w:left="109" w:right="87"/>
              <w:jc w:val="both"/>
              <w:rPr>
                <w:sz w:val="24"/>
              </w:rPr>
            </w:pPr>
            <w:r w:rsidRPr="007D0273">
              <w:rPr>
                <w:sz w:val="24"/>
              </w:rPr>
              <w:t>Способны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амостоятельны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(свободным)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активны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йствия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ении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пособны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аться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другими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людьми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помощью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вербальных</w:t>
            </w:r>
          </w:p>
          <w:p w:rsidR="00B72A3E" w:rsidRPr="007D0273" w:rsidRDefault="00F362C3" w:rsidP="00DC12A0">
            <w:pPr>
              <w:pStyle w:val="TableParagraph"/>
              <w:spacing w:before="1" w:line="266" w:lineRule="exact"/>
              <w:ind w:left="109"/>
              <w:jc w:val="both"/>
              <w:rPr>
                <w:sz w:val="24"/>
              </w:rPr>
            </w:pPr>
            <w:r w:rsidRPr="007D0273">
              <w:rPr>
                <w:sz w:val="24"/>
              </w:rPr>
              <w:t>и невербальны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средст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ения.</w:t>
            </w:r>
          </w:p>
        </w:tc>
      </w:tr>
      <w:tr w:rsidR="00EB6E6E" w:rsidRPr="007D0273">
        <w:trPr>
          <w:trHeight w:val="551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Познавате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Знание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2237"/>
                <w:tab w:val="left" w:pos="3658"/>
                <w:tab w:val="left" w:pos="4076"/>
              </w:tabs>
              <w:spacing w:line="268" w:lineRule="exact"/>
              <w:ind w:left="109" w:right="90"/>
              <w:rPr>
                <w:sz w:val="24"/>
              </w:rPr>
            </w:pPr>
            <w:r w:rsidRPr="007D0273">
              <w:rPr>
                <w:sz w:val="24"/>
              </w:rPr>
              <w:t>Проявляющий</w:t>
            </w:r>
            <w:r w:rsidRPr="007D0273">
              <w:rPr>
                <w:sz w:val="24"/>
              </w:rPr>
              <w:tab/>
              <w:t>интерес</w:t>
            </w:r>
            <w:r w:rsidRPr="007D0273">
              <w:rPr>
                <w:sz w:val="24"/>
              </w:rPr>
              <w:tab/>
              <w:t>к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окружающему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миру</w:t>
            </w:r>
            <w:r w:rsidRPr="007D0273">
              <w:rPr>
                <w:spacing w:val="-16"/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и активность</w:t>
            </w:r>
            <w:r w:rsidRPr="007D0273">
              <w:rPr>
                <w:sz w:val="24"/>
              </w:rPr>
              <w:t xml:space="preserve"> в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оведени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.</w:t>
            </w:r>
          </w:p>
        </w:tc>
      </w:tr>
      <w:tr w:rsidR="00EB6E6E" w:rsidRPr="007D0273">
        <w:trPr>
          <w:trHeight w:val="1934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Физическое</w:t>
            </w:r>
          </w:p>
          <w:p w:rsidR="00EB6E6E" w:rsidRPr="007D0273" w:rsidRDefault="00F362C3">
            <w:pPr>
              <w:pStyle w:val="TableParagraph"/>
              <w:spacing w:before="44"/>
              <w:ind w:left="110"/>
              <w:rPr>
                <w:b/>
                <w:sz w:val="19"/>
              </w:rPr>
            </w:pPr>
            <w:r w:rsidRPr="007D0273">
              <w:rPr>
                <w:b/>
                <w:w w:val="95"/>
                <w:sz w:val="19"/>
              </w:rPr>
              <w:t>И</w:t>
            </w:r>
          </w:p>
          <w:p w:rsidR="00EB6E6E" w:rsidRPr="007D0273" w:rsidRDefault="00F362C3">
            <w:pPr>
              <w:pStyle w:val="TableParagraph"/>
              <w:spacing w:before="14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Здоровье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7D0273">
              <w:rPr>
                <w:sz w:val="24"/>
              </w:rPr>
              <w:t>Выполня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йств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амообслуживанию: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моет руки, самостоятельно ест, ложится спать и т. д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тремящийся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быт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прятным.</w:t>
            </w:r>
          </w:p>
          <w:p w:rsidR="00EB6E6E" w:rsidRPr="007D0273" w:rsidRDefault="00F362C3">
            <w:pPr>
              <w:pStyle w:val="TableParagraph"/>
              <w:tabs>
                <w:tab w:val="left" w:pos="4743"/>
              </w:tabs>
              <w:ind w:left="109" w:right="87"/>
              <w:jc w:val="both"/>
              <w:rPr>
                <w:sz w:val="24"/>
              </w:rPr>
            </w:pPr>
            <w:r w:rsidRPr="007D0273">
              <w:rPr>
                <w:sz w:val="24"/>
              </w:rPr>
              <w:t>Проявля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нтерес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физическ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активности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 xml:space="preserve">Соблюдающий        </w:t>
            </w:r>
            <w:r w:rsidRPr="007D0273">
              <w:rPr>
                <w:spacing w:val="24"/>
                <w:sz w:val="24"/>
              </w:rPr>
              <w:t xml:space="preserve"> </w:t>
            </w:r>
            <w:r w:rsidRPr="007D0273">
              <w:rPr>
                <w:sz w:val="24"/>
              </w:rPr>
              <w:t>элементарные</w:t>
            </w:r>
            <w:r w:rsidRPr="007D0273">
              <w:rPr>
                <w:sz w:val="24"/>
              </w:rPr>
              <w:tab/>
              <w:t>правила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безопасности в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быту,</w:t>
            </w:r>
            <w:r w:rsidRPr="007D0273">
              <w:rPr>
                <w:spacing w:val="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ОО,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на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природе.</w:t>
            </w:r>
          </w:p>
        </w:tc>
      </w:tr>
    </w:tbl>
    <w:p w:rsidR="00EB6E6E" w:rsidRPr="007D0273" w:rsidRDefault="00EB6E6E">
      <w:pPr>
        <w:jc w:val="both"/>
        <w:rPr>
          <w:sz w:val="24"/>
        </w:rPr>
        <w:sectPr w:rsidR="00EB6E6E" w:rsidRPr="007D0273" w:rsidSect="00397875">
          <w:footerReference w:type="default" r:id="rId30"/>
          <w:type w:val="continuous"/>
          <w:pgSz w:w="11907" w:h="16840" w:code="9"/>
          <w:pgMar w:top="880" w:right="580" w:bottom="1800" w:left="500" w:header="851" w:footer="1618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479"/>
        <w:gridCol w:w="648"/>
        <w:gridCol w:w="2212"/>
        <w:gridCol w:w="1866"/>
        <w:gridCol w:w="1212"/>
        <w:gridCol w:w="382"/>
      </w:tblGrid>
      <w:tr w:rsidR="00EB6E6E" w:rsidRPr="007D0273">
        <w:trPr>
          <w:trHeight w:val="273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2127" w:type="dxa"/>
            <w:gridSpan w:val="2"/>
          </w:tcPr>
          <w:p w:rsidR="00EB6E6E" w:rsidRPr="007D0273" w:rsidRDefault="00F362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Труд</w:t>
            </w:r>
          </w:p>
        </w:tc>
        <w:tc>
          <w:tcPr>
            <w:tcW w:w="2212" w:type="dxa"/>
            <w:tcBorders>
              <w:right w:val="nil"/>
            </w:tcBorders>
          </w:tcPr>
          <w:p w:rsidR="00EB6E6E" w:rsidRPr="007D0273" w:rsidRDefault="00F362C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Поддерживающий</w:t>
            </w:r>
          </w:p>
        </w:tc>
        <w:tc>
          <w:tcPr>
            <w:tcW w:w="1866" w:type="dxa"/>
            <w:tcBorders>
              <w:left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53" w:lineRule="exact"/>
              <w:ind w:left="202"/>
              <w:rPr>
                <w:sz w:val="24"/>
              </w:rPr>
            </w:pPr>
            <w:r w:rsidRPr="007D0273">
              <w:rPr>
                <w:sz w:val="24"/>
              </w:rPr>
              <w:t>элементарный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:rsidR="00EB6E6E" w:rsidRPr="007D0273" w:rsidRDefault="00F362C3">
            <w:pPr>
              <w:pStyle w:val="TableParagraph"/>
              <w:spacing w:line="253" w:lineRule="exact"/>
              <w:ind w:left="205"/>
              <w:rPr>
                <w:sz w:val="24"/>
              </w:rPr>
            </w:pPr>
            <w:r w:rsidRPr="007D0273">
              <w:rPr>
                <w:sz w:val="24"/>
              </w:rPr>
              <w:t>порядок</w:t>
            </w:r>
          </w:p>
        </w:tc>
        <w:tc>
          <w:tcPr>
            <w:tcW w:w="382" w:type="dxa"/>
            <w:tcBorders>
              <w:left w:val="nil"/>
            </w:tcBorders>
          </w:tcPr>
          <w:p w:rsidR="00EB6E6E" w:rsidRPr="007D0273" w:rsidRDefault="00F362C3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 w:rsidRPr="007D0273">
              <w:rPr>
                <w:sz w:val="24"/>
              </w:rPr>
              <w:t>в</w:t>
            </w:r>
          </w:p>
        </w:tc>
      </w:tr>
      <w:tr w:rsidR="00EB6E6E" w:rsidRPr="007D0273">
        <w:trPr>
          <w:trHeight w:val="1653"/>
        </w:trPr>
        <w:tc>
          <w:tcPr>
            <w:tcW w:w="2238" w:type="dxa"/>
            <w:tcBorders>
              <w:bottom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bottom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</w:tc>
        <w:tc>
          <w:tcPr>
            <w:tcW w:w="5672" w:type="dxa"/>
            <w:gridSpan w:val="4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окружающей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обстановке.</w:t>
            </w:r>
          </w:p>
          <w:p w:rsidR="00EB6E6E" w:rsidRPr="007D0273" w:rsidRDefault="00F362C3">
            <w:pPr>
              <w:pStyle w:val="TableParagraph"/>
              <w:tabs>
                <w:tab w:val="left" w:pos="1802"/>
                <w:tab w:val="left" w:pos="3024"/>
                <w:tab w:val="left" w:pos="4364"/>
              </w:tabs>
              <w:spacing w:line="242" w:lineRule="auto"/>
              <w:ind w:left="109" w:right="1182"/>
              <w:rPr>
                <w:sz w:val="24"/>
              </w:rPr>
            </w:pPr>
            <w:r w:rsidRPr="007D0273">
              <w:rPr>
                <w:sz w:val="24"/>
              </w:rPr>
              <w:t>Стремящийся</w:t>
            </w:r>
            <w:r w:rsidRPr="007D0273">
              <w:rPr>
                <w:sz w:val="24"/>
              </w:rPr>
              <w:tab/>
              <w:t>помогать</w:t>
            </w:r>
            <w:r w:rsidRPr="007D0273">
              <w:rPr>
                <w:sz w:val="24"/>
              </w:rPr>
              <w:tab/>
              <w:t>взрослому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4"/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оступных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действиях.</w:t>
            </w:r>
          </w:p>
          <w:p w:rsidR="00EB6E6E" w:rsidRPr="007D0273" w:rsidRDefault="00F362C3">
            <w:pPr>
              <w:pStyle w:val="TableParagraph"/>
              <w:tabs>
                <w:tab w:val="left" w:pos="1814"/>
                <w:tab w:val="left" w:pos="2222"/>
                <w:tab w:val="left" w:pos="5454"/>
              </w:tabs>
              <w:spacing w:line="271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Стремящийся</w:t>
            </w:r>
            <w:r w:rsidRPr="007D0273">
              <w:rPr>
                <w:sz w:val="24"/>
              </w:rPr>
              <w:tab/>
              <w:t>к</w:t>
            </w:r>
            <w:r w:rsidRPr="007D0273">
              <w:rPr>
                <w:sz w:val="24"/>
              </w:rPr>
              <w:tab/>
              <w:t>самостоятельности</w:t>
            </w:r>
            <w:r w:rsidRPr="007D0273">
              <w:rPr>
                <w:sz w:val="24"/>
              </w:rPr>
              <w:tab/>
              <w:t>в</w:t>
            </w:r>
          </w:p>
          <w:p w:rsidR="00EB6E6E" w:rsidRPr="007D0273" w:rsidRDefault="00F362C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самообслуживании,</w:t>
            </w:r>
            <w:r w:rsidRPr="007D0273">
              <w:rPr>
                <w:spacing w:val="24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23"/>
                <w:sz w:val="24"/>
              </w:rPr>
              <w:t xml:space="preserve"> </w:t>
            </w:r>
            <w:r w:rsidRPr="007D0273">
              <w:rPr>
                <w:sz w:val="24"/>
              </w:rPr>
              <w:t>быту,</w:t>
            </w:r>
            <w:r w:rsidRPr="007D0273">
              <w:rPr>
                <w:spacing w:val="2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23"/>
                <w:sz w:val="24"/>
              </w:rPr>
              <w:t xml:space="preserve"> </w:t>
            </w:r>
            <w:r w:rsidRPr="007D0273">
              <w:rPr>
                <w:sz w:val="24"/>
              </w:rPr>
              <w:t>игре,</w:t>
            </w:r>
            <w:r w:rsidRPr="007D0273">
              <w:rPr>
                <w:spacing w:val="19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24"/>
                <w:sz w:val="24"/>
              </w:rPr>
              <w:t xml:space="preserve"> </w:t>
            </w:r>
            <w:r w:rsidRPr="007D0273">
              <w:rPr>
                <w:sz w:val="24"/>
              </w:rPr>
              <w:t>продуктивных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видах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.</w:t>
            </w:r>
          </w:p>
        </w:tc>
      </w:tr>
      <w:tr w:rsidR="00EB6E6E" w:rsidRPr="007D0273">
        <w:trPr>
          <w:trHeight w:val="822"/>
        </w:trPr>
        <w:tc>
          <w:tcPr>
            <w:tcW w:w="2238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10" w:right="693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Этико-</w:t>
            </w:r>
            <w:r w:rsidRPr="007D0273">
              <w:rPr>
                <w:b/>
                <w:spacing w:val="1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эстетическое</w:t>
            </w:r>
          </w:p>
        </w:tc>
        <w:tc>
          <w:tcPr>
            <w:tcW w:w="1479" w:type="dxa"/>
            <w:tcBorders>
              <w:top w:val="single" w:sz="6" w:space="0" w:color="000000"/>
              <w:right w:val="nil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09" w:right="392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Культура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красота</w:t>
            </w:r>
          </w:p>
        </w:tc>
        <w:tc>
          <w:tcPr>
            <w:tcW w:w="648" w:type="dxa"/>
            <w:tcBorders>
              <w:top w:val="single" w:sz="6" w:space="0" w:color="000000"/>
              <w:left w:val="nil"/>
            </w:tcBorders>
          </w:tcPr>
          <w:p w:rsidR="00EB6E6E" w:rsidRPr="007D0273" w:rsidRDefault="00F362C3">
            <w:pPr>
              <w:pStyle w:val="TableParagraph"/>
              <w:spacing w:line="265" w:lineRule="exact"/>
              <w:ind w:left="417"/>
              <w:rPr>
                <w:sz w:val="24"/>
              </w:rPr>
            </w:pPr>
            <w:r w:rsidRPr="007D0273">
              <w:rPr>
                <w:sz w:val="24"/>
              </w:rPr>
              <w:t>и</w:t>
            </w:r>
          </w:p>
        </w:tc>
        <w:tc>
          <w:tcPr>
            <w:tcW w:w="5672" w:type="dxa"/>
            <w:gridSpan w:val="4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Эмоциональн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тзывчивый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красоте.</w:t>
            </w:r>
          </w:p>
          <w:p w:rsidR="00EB6E6E" w:rsidRPr="007D0273" w:rsidRDefault="00F362C3">
            <w:pPr>
              <w:pStyle w:val="TableParagraph"/>
              <w:tabs>
                <w:tab w:val="left" w:pos="2237"/>
                <w:tab w:val="left" w:pos="3658"/>
                <w:tab w:val="left" w:pos="4369"/>
              </w:tabs>
              <w:spacing w:line="274" w:lineRule="exact"/>
              <w:ind w:left="109" w:right="396"/>
              <w:rPr>
                <w:sz w:val="24"/>
              </w:rPr>
            </w:pPr>
            <w:r w:rsidRPr="007D0273">
              <w:rPr>
                <w:sz w:val="24"/>
              </w:rPr>
              <w:t>Проявляющий</w:t>
            </w:r>
            <w:r w:rsidRPr="007D0273">
              <w:rPr>
                <w:sz w:val="24"/>
              </w:rPr>
              <w:tab/>
              <w:t>интерес</w:t>
            </w:r>
            <w:r w:rsidRPr="007D0273">
              <w:rPr>
                <w:sz w:val="24"/>
              </w:rPr>
              <w:tab/>
              <w:t>и</w:t>
            </w:r>
            <w:r w:rsidRPr="007D0273">
              <w:rPr>
                <w:sz w:val="24"/>
              </w:rPr>
              <w:tab/>
              <w:t>желание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заниматься продуктивным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видами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.</w:t>
            </w:r>
          </w:p>
        </w:tc>
      </w:tr>
    </w:tbl>
    <w:p w:rsidR="00EB6E6E" w:rsidRPr="007D0273" w:rsidRDefault="00EB6E6E">
      <w:pPr>
        <w:pStyle w:val="a3"/>
        <w:spacing w:before="1"/>
        <w:rPr>
          <w:b/>
          <w:sz w:val="16"/>
        </w:rPr>
      </w:pPr>
    </w:p>
    <w:p w:rsidR="00EB6E6E" w:rsidRPr="007D0273" w:rsidRDefault="00F362C3">
      <w:pPr>
        <w:spacing w:before="90"/>
        <w:ind w:left="633"/>
        <w:rPr>
          <w:b/>
          <w:sz w:val="24"/>
        </w:rPr>
      </w:pPr>
      <w:r w:rsidRPr="007D0273">
        <w:rPr>
          <w:b/>
          <w:sz w:val="24"/>
        </w:rPr>
        <w:t>Целевые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ориентиры</w:t>
      </w:r>
      <w:r w:rsidRPr="007D0273">
        <w:rPr>
          <w:b/>
          <w:spacing w:val="-8"/>
          <w:sz w:val="24"/>
        </w:rPr>
        <w:t xml:space="preserve"> </w:t>
      </w:r>
      <w:r w:rsidRPr="007D0273">
        <w:rPr>
          <w:b/>
          <w:sz w:val="24"/>
        </w:rPr>
        <w:t>воспитательной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работы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для</w:t>
      </w:r>
      <w:r w:rsidRPr="007D0273">
        <w:rPr>
          <w:b/>
          <w:spacing w:val="5"/>
          <w:sz w:val="24"/>
        </w:rPr>
        <w:t xml:space="preserve"> </w:t>
      </w:r>
      <w:r w:rsidRPr="007D0273">
        <w:rPr>
          <w:b/>
          <w:sz w:val="24"/>
        </w:rPr>
        <w:t>детей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дошкольного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возраста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(до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8</w:t>
      </w:r>
      <w:r w:rsidRPr="007D0273">
        <w:rPr>
          <w:b/>
          <w:spacing w:val="-14"/>
          <w:sz w:val="24"/>
        </w:rPr>
        <w:t xml:space="preserve"> </w:t>
      </w:r>
      <w:r w:rsidRPr="007D0273">
        <w:rPr>
          <w:b/>
          <w:sz w:val="24"/>
        </w:rPr>
        <w:t>лет)</w:t>
      </w:r>
    </w:p>
    <w:p w:rsidR="00EB6E6E" w:rsidRPr="007D0273" w:rsidRDefault="00EB6E6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127"/>
        <w:gridCol w:w="5671"/>
      </w:tblGrid>
      <w:tr w:rsidR="00EB6E6E" w:rsidRPr="007D0273">
        <w:trPr>
          <w:trHeight w:val="551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Направление</w:t>
            </w:r>
          </w:p>
          <w:p w:rsidR="00EB6E6E" w:rsidRPr="007D0273" w:rsidRDefault="00F362C3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Ценности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Показатели</w:t>
            </w:r>
          </w:p>
        </w:tc>
      </w:tr>
      <w:tr w:rsidR="00EB6E6E" w:rsidRPr="007D0273">
        <w:trPr>
          <w:trHeight w:val="1104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right="330"/>
              <w:jc w:val="right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Родина,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природа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ind w:left="109" w:right="101"/>
              <w:jc w:val="both"/>
              <w:rPr>
                <w:sz w:val="24"/>
              </w:rPr>
            </w:pPr>
            <w:r w:rsidRPr="007D0273">
              <w:rPr>
                <w:sz w:val="24"/>
              </w:rPr>
              <w:t>Любя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вою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малую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одину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ме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едставлени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вое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тране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спытывающий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чувство</w:t>
            </w:r>
            <w:r w:rsidRPr="007D0273">
              <w:rPr>
                <w:spacing w:val="60"/>
                <w:sz w:val="24"/>
              </w:rPr>
              <w:t xml:space="preserve"> </w:t>
            </w:r>
            <w:r w:rsidRPr="007D0273">
              <w:rPr>
                <w:sz w:val="24"/>
              </w:rPr>
              <w:t>привязанности</w:t>
            </w:r>
            <w:r w:rsidRPr="007D0273">
              <w:rPr>
                <w:spacing w:val="13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одному</w:t>
            </w:r>
            <w:r w:rsidRPr="007D0273">
              <w:rPr>
                <w:spacing w:val="43"/>
                <w:sz w:val="24"/>
              </w:rPr>
              <w:t xml:space="preserve"> </w:t>
            </w:r>
            <w:r w:rsidRPr="007D0273">
              <w:rPr>
                <w:sz w:val="24"/>
              </w:rPr>
              <w:t>дому,</w:t>
            </w:r>
            <w:r w:rsidRPr="007D0273">
              <w:rPr>
                <w:spacing w:val="12"/>
                <w:sz w:val="24"/>
              </w:rPr>
              <w:t xml:space="preserve"> </w:t>
            </w:r>
            <w:r w:rsidRPr="007D0273">
              <w:rPr>
                <w:sz w:val="24"/>
              </w:rPr>
              <w:t>семье,</w:t>
            </w:r>
          </w:p>
          <w:p w:rsidR="00EB6E6E" w:rsidRPr="007D0273" w:rsidRDefault="00F362C3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 w:rsidRPr="007D0273">
              <w:rPr>
                <w:sz w:val="24"/>
              </w:rPr>
              <w:t>близким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людям.</w:t>
            </w:r>
          </w:p>
        </w:tc>
      </w:tr>
      <w:tr w:rsidR="00EB6E6E" w:rsidRPr="007D0273">
        <w:trPr>
          <w:trHeight w:val="3864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tabs>
                <w:tab w:val="left" w:pos="1377"/>
              </w:tabs>
              <w:ind w:left="109" w:right="96"/>
              <w:rPr>
                <w:sz w:val="24"/>
              </w:rPr>
            </w:pPr>
            <w:r w:rsidRPr="007D0273">
              <w:rPr>
                <w:sz w:val="24"/>
              </w:rPr>
              <w:t>Человек,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2"/>
                <w:sz w:val="24"/>
              </w:rPr>
              <w:t>семья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ружба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отрудничество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ind w:left="109" w:right="80"/>
              <w:jc w:val="both"/>
              <w:rPr>
                <w:sz w:val="24"/>
              </w:rPr>
            </w:pPr>
            <w:r w:rsidRPr="007D0273">
              <w:rPr>
                <w:sz w:val="24"/>
              </w:rPr>
              <w:t>Различ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сновны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оявлен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обр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ла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иним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уваж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ценност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емь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ества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авдивый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скренний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пособны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очувствию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аботе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равственному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ступку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оявля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адатк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чувств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олга: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тветственность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во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йств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ведение;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иним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уваж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азлич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между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людьми.</w:t>
            </w:r>
          </w:p>
          <w:p w:rsidR="00EB6E6E" w:rsidRPr="007D0273" w:rsidRDefault="00F362C3">
            <w:pPr>
              <w:pStyle w:val="TableParagraph"/>
              <w:tabs>
                <w:tab w:val="left" w:pos="1243"/>
                <w:tab w:val="left" w:pos="1656"/>
                <w:tab w:val="left" w:pos="1896"/>
                <w:tab w:val="left" w:pos="2289"/>
                <w:tab w:val="left" w:pos="2837"/>
                <w:tab w:val="left" w:pos="4450"/>
                <w:tab w:val="left" w:pos="4580"/>
              </w:tabs>
              <w:ind w:left="109" w:right="80"/>
              <w:rPr>
                <w:sz w:val="24"/>
              </w:rPr>
            </w:pPr>
            <w:r w:rsidRPr="007D0273">
              <w:rPr>
                <w:sz w:val="24"/>
              </w:rPr>
              <w:t>Освоивший основы речевой культуры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ружелюбный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  <w:t>и</w:t>
            </w:r>
            <w:r w:rsidRPr="007D0273">
              <w:rPr>
                <w:sz w:val="24"/>
              </w:rPr>
              <w:tab/>
              <w:t>доброжелательный,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умеющий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слушать</w:t>
            </w:r>
            <w:r w:rsidRPr="007D0273">
              <w:rPr>
                <w:sz w:val="24"/>
              </w:rPr>
              <w:tab/>
              <w:t>и</w:t>
            </w:r>
            <w:r w:rsidRPr="007D0273">
              <w:rPr>
                <w:sz w:val="24"/>
              </w:rPr>
              <w:tab/>
              <w:t>слышать</w:t>
            </w:r>
            <w:r w:rsidRPr="007D0273">
              <w:rPr>
                <w:sz w:val="24"/>
              </w:rPr>
              <w:tab/>
              <w:t>собеседника,</w:t>
            </w:r>
            <w:r w:rsidRPr="007D0273">
              <w:rPr>
                <w:sz w:val="24"/>
              </w:rPr>
              <w:tab/>
              <w:t>способный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взаимодействовать</w:t>
            </w:r>
            <w:r w:rsidRPr="007D0273">
              <w:rPr>
                <w:spacing w:val="17"/>
                <w:sz w:val="24"/>
              </w:rPr>
              <w:t xml:space="preserve"> </w:t>
            </w:r>
            <w:r w:rsidRPr="007D0273">
              <w:rPr>
                <w:sz w:val="24"/>
              </w:rPr>
              <w:t>со</w:t>
            </w:r>
            <w:r w:rsidRPr="007D0273">
              <w:rPr>
                <w:spacing w:val="14"/>
                <w:sz w:val="24"/>
              </w:rPr>
              <w:t xml:space="preserve"> </w:t>
            </w:r>
            <w:r w:rsidRPr="007D0273">
              <w:rPr>
                <w:sz w:val="24"/>
              </w:rPr>
              <w:t>взрослыми</w:t>
            </w:r>
            <w:r w:rsidRPr="007D0273">
              <w:rPr>
                <w:spacing w:val="1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5"/>
                <w:sz w:val="24"/>
              </w:rPr>
              <w:t xml:space="preserve"> </w:t>
            </w:r>
            <w:r w:rsidRPr="007D0273">
              <w:rPr>
                <w:sz w:val="24"/>
              </w:rPr>
              <w:t>сверстниками</w:t>
            </w:r>
            <w:r w:rsidRPr="007D0273">
              <w:rPr>
                <w:spacing w:val="15"/>
                <w:sz w:val="24"/>
              </w:rPr>
              <w:t xml:space="preserve"> </w:t>
            </w:r>
            <w:r w:rsidRPr="007D0273">
              <w:rPr>
                <w:sz w:val="24"/>
              </w:rPr>
              <w:t>на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основе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общих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нтересов</w:t>
            </w:r>
          </w:p>
          <w:p w:rsidR="00EB6E6E" w:rsidRPr="007D0273" w:rsidRDefault="00F362C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л.</w:t>
            </w:r>
          </w:p>
        </w:tc>
      </w:tr>
      <w:tr w:rsidR="00EB6E6E" w:rsidRPr="007D0273">
        <w:trPr>
          <w:trHeight w:val="2208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before="1"/>
              <w:ind w:right="349"/>
              <w:jc w:val="right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Знания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2136"/>
                <w:tab w:val="left" w:pos="4369"/>
              </w:tabs>
              <w:ind w:left="109" w:right="87"/>
              <w:jc w:val="both"/>
              <w:rPr>
                <w:sz w:val="24"/>
              </w:rPr>
            </w:pPr>
            <w:r w:rsidRPr="007D0273">
              <w:rPr>
                <w:sz w:val="24"/>
              </w:rPr>
              <w:t>Любознательный, наблюдательный, испытыв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требность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амовыражени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о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числ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ворческом,</w:t>
            </w:r>
            <w:r w:rsidRPr="007D0273">
              <w:rPr>
                <w:sz w:val="24"/>
              </w:rPr>
              <w:tab/>
              <w:t>проявляющий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активность,</w:t>
            </w:r>
            <w:r w:rsidRPr="007D0273">
              <w:rPr>
                <w:spacing w:val="-58"/>
                <w:sz w:val="24"/>
              </w:rPr>
              <w:t xml:space="preserve"> </w:t>
            </w:r>
            <w:r w:rsidRPr="007D0273">
              <w:rPr>
                <w:sz w:val="24"/>
              </w:rPr>
              <w:t>самостоятельность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нициативу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знавательной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гровой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оммуникативн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одуктивных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видах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</w:t>
            </w:r>
            <w:r w:rsidRPr="007D0273">
              <w:rPr>
                <w:spacing w:val="57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самообслуживании,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обладающий</w:t>
            </w:r>
          </w:p>
          <w:p w:rsidR="00EB6E6E" w:rsidRPr="007D0273" w:rsidRDefault="00F362C3">
            <w:pPr>
              <w:pStyle w:val="TableParagraph"/>
              <w:spacing w:line="268" w:lineRule="exact"/>
              <w:ind w:left="109" w:right="110"/>
              <w:jc w:val="both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первичной картиной мира</w:t>
            </w:r>
            <w:r w:rsidRPr="007D0273">
              <w:rPr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на основе</w:t>
            </w:r>
            <w:r w:rsidRPr="007D0273">
              <w:rPr>
                <w:sz w:val="24"/>
              </w:rPr>
              <w:t xml:space="preserve"> </w:t>
            </w:r>
            <w:r w:rsidRPr="007D0273">
              <w:rPr>
                <w:spacing w:val="-1"/>
                <w:sz w:val="24"/>
              </w:rPr>
              <w:t>традиционных</w:t>
            </w:r>
            <w:r w:rsidRPr="007D0273">
              <w:rPr>
                <w:sz w:val="24"/>
              </w:rPr>
              <w:t xml:space="preserve"> ценностей</w:t>
            </w:r>
            <w:r w:rsidRPr="007D0273">
              <w:rPr>
                <w:spacing w:val="17"/>
                <w:sz w:val="24"/>
              </w:rPr>
              <w:t xml:space="preserve"> </w:t>
            </w:r>
            <w:r w:rsidRPr="007D0273">
              <w:rPr>
                <w:sz w:val="24"/>
              </w:rPr>
              <w:t>российског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общества.</w:t>
            </w:r>
          </w:p>
        </w:tc>
      </w:tr>
      <w:tr w:rsidR="00EB6E6E" w:rsidRPr="007D0273">
        <w:trPr>
          <w:trHeight w:val="1104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Физическое</w:t>
            </w:r>
          </w:p>
          <w:p w:rsidR="00EB6E6E" w:rsidRPr="007D0273" w:rsidRDefault="00F362C3">
            <w:pPr>
              <w:pStyle w:val="TableParagraph"/>
              <w:spacing w:before="45"/>
              <w:ind w:left="110"/>
              <w:rPr>
                <w:b/>
                <w:sz w:val="19"/>
              </w:rPr>
            </w:pPr>
            <w:r w:rsidRPr="007D0273">
              <w:rPr>
                <w:b/>
                <w:w w:val="95"/>
                <w:sz w:val="19"/>
              </w:rPr>
              <w:t>И</w:t>
            </w:r>
          </w:p>
          <w:p w:rsidR="00EB6E6E" w:rsidRPr="007D0273" w:rsidRDefault="00F362C3">
            <w:pPr>
              <w:pStyle w:val="TableParagraph"/>
              <w:spacing w:before="13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Здоровье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1070"/>
                <w:tab w:val="left" w:pos="1406"/>
                <w:tab w:val="left" w:pos="2318"/>
                <w:tab w:val="left" w:pos="3092"/>
                <w:tab w:val="left" w:pos="4215"/>
                <w:tab w:val="left" w:pos="4551"/>
              </w:tabs>
              <w:spacing w:line="237" w:lineRule="auto"/>
              <w:ind w:left="109" w:right="85"/>
              <w:rPr>
                <w:sz w:val="24"/>
              </w:rPr>
            </w:pPr>
            <w:r w:rsidRPr="007D0273">
              <w:rPr>
                <w:sz w:val="24"/>
              </w:rPr>
              <w:t>Владеющий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  <w:t>основными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  <w:t>навыкам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личной</w:t>
            </w:r>
            <w:r w:rsidRPr="007D0273">
              <w:rPr>
                <w:sz w:val="24"/>
              </w:rPr>
              <w:tab/>
              <w:t>и</w:t>
            </w:r>
            <w:r w:rsidRPr="007D0273">
              <w:rPr>
                <w:sz w:val="24"/>
              </w:rPr>
              <w:tab/>
              <w:t>общественной</w:t>
            </w:r>
            <w:r w:rsidRPr="007D0273">
              <w:rPr>
                <w:sz w:val="24"/>
              </w:rPr>
              <w:tab/>
              <w:t>гигиены,</w:t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стремящийся</w:t>
            </w:r>
          </w:p>
          <w:p w:rsidR="00EB6E6E" w:rsidRPr="007D0273" w:rsidRDefault="00F362C3">
            <w:pPr>
              <w:pStyle w:val="TableParagraph"/>
              <w:spacing w:before="1" w:line="268" w:lineRule="exact"/>
              <w:ind w:left="109" w:right="230"/>
              <w:rPr>
                <w:sz w:val="24"/>
              </w:rPr>
            </w:pPr>
            <w:r w:rsidRPr="007D0273">
              <w:rPr>
                <w:sz w:val="24"/>
              </w:rPr>
              <w:t>соблюдать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авила</w:t>
            </w:r>
            <w:r w:rsidRPr="007D0273">
              <w:rPr>
                <w:spacing w:val="49"/>
                <w:sz w:val="24"/>
              </w:rPr>
              <w:t xml:space="preserve"> </w:t>
            </w:r>
            <w:r w:rsidRPr="007D0273">
              <w:rPr>
                <w:sz w:val="24"/>
              </w:rPr>
              <w:t>безопасного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поведения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47"/>
                <w:sz w:val="24"/>
              </w:rPr>
              <w:t xml:space="preserve"> </w:t>
            </w:r>
            <w:r w:rsidRPr="007D0273">
              <w:rPr>
                <w:sz w:val="24"/>
              </w:rPr>
              <w:t>быту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социуме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(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ом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числе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цифрово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среде)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рироде.</w:t>
            </w:r>
          </w:p>
        </w:tc>
      </w:tr>
      <w:tr w:rsidR="00EB6E6E" w:rsidRPr="007D0273">
        <w:trPr>
          <w:trHeight w:val="1382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Труд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ind w:left="109" w:right="81"/>
              <w:jc w:val="both"/>
              <w:rPr>
                <w:sz w:val="24"/>
              </w:rPr>
            </w:pPr>
            <w:r w:rsidRPr="007D0273">
              <w:rPr>
                <w:sz w:val="24"/>
              </w:rPr>
              <w:t>Понимающ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ценность</w:t>
            </w:r>
            <w:r w:rsidRPr="007D0273">
              <w:rPr>
                <w:spacing w:val="61"/>
                <w:sz w:val="24"/>
              </w:rPr>
              <w:t xml:space="preserve"> </w:t>
            </w:r>
            <w:r w:rsidRPr="007D0273">
              <w:rPr>
                <w:sz w:val="24"/>
              </w:rPr>
              <w:t>труда</w:t>
            </w:r>
            <w:r w:rsidRPr="007D0273">
              <w:rPr>
                <w:spacing w:val="6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61"/>
                <w:sz w:val="24"/>
              </w:rPr>
              <w:t xml:space="preserve"> </w:t>
            </w:r>
            <w:r w:rsidRPr="007D0273">
              <w:rPr>
                <w:sz w:val="24"/>
              </w:rPr>
              <w:t>семье</w:t>
            </w:r>
            <w:r w:rsidRPr="007D0273">
              <w:rPr>
                <w:spacing w:val="6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61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еств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снов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уважен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людя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руда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езультатам</w:t>
            </w:r>
            <w:r w:rsidRPr="007D0273">
              <w:rPr>
                <w:spacing w:val="2"/>
                <w:sz w:val="24"/>
              </w:rPr>
              <w:t xml:space="preserve"> </w:t>
            </w:r>
            <w:r w:rsidRPr="007D0273">
              <w:rPr>
                <w:sz w:val="24"/>
              </w:rPr>
              <w:t>их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оявляющий</w:t>
            </w:r>
          </w:p>
          <w:p w:rsidR="00EB6E6E" w:rsidRPr="007D0273" w:rsidRDefault="00F362C3">
            <w:pPr>
              <w:pStyle w:val="TableParagraph"/>
              <w:spacing w:line="268" w:lineRule="exact"/>
              <w:ind w:left="109" w:right="936"/>
              <w:jc w:val="both"/>
              <w:rPr>
                <w:sz w:val="24"/>
              </w:rPr>
            </w:pPr>
            <w:r w:rsidRPr="007D0273">
              <w:rPr>
                <w:sz w:val="24"/>
              </w:rPr>
              <w:t>трудолюби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и выполнении поручений и 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самостоятельной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.</w:t>
            </w:r>
          </w:p>
        </w:tc>
      </w:tr>
      <w:tr w:rsidR="00EB6E6E" w:rsidRPr="007D0273">
        <w:trPr>
          <w:trHeight w:val="825"/>
        </w:trPr>
        <w:tc>
          <w:tcPr>
            <w:tcW w:w="2238" w:type="dxa"/>
          </w:tcPr>
          <w:p w:rsidR="00EB6E6E" w:rsidRPr="007D0273" w:rsidRDefault="00F362C3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эстетическое</w:t>
            </w:r>
          </w:p>
        </w:tc>
        <w:tc>
          <w:tcPr>
            <w:tcW w:w="2127" w:type="dxa"/>
          </w:tcPr>
          <w:p w:rsidR="00EB6E6E" w:rsidRPr="007D0273" w:rsidRDefault="00F362C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7D0273">
              <w:rPr>
                <w:sz w:val="24"/>
              </w:rPr>
              <w:t>красота</w:t>
            </w:r>
          </w:p>
        </w:tc>
        <w:tc>
          <w:tcPr>
            <w:tcW w:w="5671" w:type="dxa"/>
          </w:tcPr>
          <w:p w:rsidR="00EB6E6E" w:rsidRPr="007D0273" w:rsidRDefault="00F362C3">
            <w:pPr>
              <w:pStyle w:val="TableParagraph"/>
              <w:tabs>
                <w:tab w:val="left" w:pos="1569"/>
                <w:tab w:val="left" w:pos="1665"/>
                <w:tab w:val="left" w:pos="1982"/>
                <w:tab w:val="left" w:pos="2847"/>
                <w:tab w:val="left" w:pos="3514"/>
                <w:tab w:val="left" w:pos="4167"/>
                <w:tab w:val="left" w:pos="4465"/>
              </w:tabs>
              <w:spacing w:line="237" w:lineRule="auto"/>
              <w:ind w:left="109" w:right="84"/>
              <w:rPr>
                <w:sz w:val="24"/>
              </w:rPr>
            </w:pPr>
            <w:r w:rsidRPr="007D0273">
              <w:rPr>
                <w:sz w:val="24"/>
              </w:rPr>
              <w:t>прекрасное</w:t>
            </w:r>
            <w:r w:rsidRPr="007D0273">
              <w:rPr>
                <w:sz w:val="24"/>
              </w:rPr>
              <w:tab/>
              <w:t>в</w:t>
            </w:r>
            <w:r w:rsidRPr="007D0273">
              <w:rPr>
                <w:sz w:val="24"/>
              </w:rPr>
              <w:tab/>
              <w:t>быту,</w:t>
            </w:r>
            <w:r w:rsidRPr="007D0273">
              <w:rPr>
                <w:sz w:val="24"/>
              </w:rPr>
              <w:tab/>
              <w:t>природе,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</w:r>
            <w:r w:rsidRPr="007D0273">
              <w:rPr>
                <w:spacing w:val="-1"/>
                <w:sz w:val="24"/>
              </w:rPr>
              <w:t>поступках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искусстве,</w:t>
            </w:r>
            <w:r w:rsidRPr="007D0273">
              <w:rPr>
                <w:sz w:val="24"/>
              </w:rPr>
              <w:tab/>
            </w:r>
            <w:r w:rsidRPr="007D0273">
              <w:rPr>
                <w:sz w:val="24"/>
              </w:rPr>
              <w:tab/>
              <w:t>стремящийся</w:t>
            </w:r>
            <w:r w:rsidRPr="007D0273">
              <w:rPr>
                <w:sz w:val="24"/>
              </w:rPr>
              <w:tab/>
              <w:t>к</w:t>
            </w:r>
            <w:r w:rsidRPr="007D0273">
              <w:rPr>
                <w:sz w:val="24"/>
              </w:rPr>
              <w:tab/>
              <w:t>отображению</w:t>
            </w:r>
          </w:p>
          <w:p w:rsidR="00EB6E6E" w:rsidRPr="007D0273" w:rsidRDefault="00F362C3">
            <w:pPr>
              <w:pStyle w:val="TableParagraph"/>
              <w:spacing w:before="58" w:line="33" w:lineRule="auto"/>
              <w:ind w:left="109" w:right="-15"/>
              <w:rPr>
                <w:sz w:val="28"/>
              </w:rPr>
            </w:pPr>
            <w:r w:rsidRPr="007D0273">
              <w:rPr>
                <w:sz w:val="24"/>
              </w:rPr>
              <w:t>прекрасного в продуктивных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вида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деятельност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position w:val="-18"/>
                <w:sz w:val="28"/>
              </w:rPr>
              <w:t>104</w:t>
            </w:r>
          </w:p>
        </w:tc>
      </w:tr>
    </w:tbl>
    <w:p w:rsidR="00EB6E6E" w:rsidRPr="007D0273" w:rsidRDefault="00EB6E6E">
      <w:pPr>
        <w:spacing w:line="33" w:lineRule="auto"/>
        <w:rPr>
          <w:sz w:val="28"/>
        </w:rPr>
        <w:sectPr w:rsidR="00EB6E6E" w:rsidRPr="007D0273" w:rsidSect="00397875">
          <w:footerReference w:type="default" r:id="rId31"/>
          <w:type w:val="continuous"/>
          <w:pgSz w:w="11907" w:h="16840" w:code="9"/>
          <w:pgMar w:top="420" w:right="580" w:bottom="280" w:left="500" w:header="851" w:footer="0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Heading2"/>
        <w:tabs>
          <w:tab w:val="left" w:pos="4163"/>
        </w:tabs>
        <w:spacing w:before="64"/>
        <w:ind w:left="4162"/>
      </w:pPr>
      <w:bookmarkStart w:id="95" w:name="2.7.3._Содержательный_раздел_РПВ."/>
      <w:bookmarkEnd w:id="95"/>
    </w:p>
    <w:p w:rsidR="00EB6E6E" w:rsidRPr="007D0273" w:rsidRDefault="00F362C3">
      <w:pPr>
        <w:pStyle w:val="Heading2"/>
        <w:numPr>
          <w:ilvl w:val="2"/>
          <w:numId w:val="30"/>
        </w:numPr>
        <w:tabs>
          <w:tab w:val="left" w:pos="4163"/>
        </w:tabs>
        <w:spacing w:before="64"/>
        <w:ind w:left="4162" w:hanging="557"/>
        <w:jc w:val="left"/>
      </w:pPr>
      <w:r w:rsidRPr="007D0273">
        <w:rPr>
          <w:spacing w:val="-6"/>
        </w:rPr>
        <w:t>Содержательный</w:t>
      </w:r>
      <w:r w:rsidRPr="007D0273">
        <w:rPr>
          <w:spacing w:val="-16"/>
        </w:rPr>
        <w:t xml:space="preserve"> </w:t>
      </w:r>
      <w:r w:rsidRPr="007D0273">
        <w:rPr>
          <w:spacing w:val="-5"/>
        </w:rPr>
        <w:t>раздел</w:t>
      </w:r>
      <w:r w:rsidRPr="007D0273">
        <w:rPr>
          <w:spacing w:val="-17"/>
        </w:rPr>
        <w:t xml:space="preserve"> </w:t>
      </w:r>
      <w:r w:rsidRPr="007D0273">
        <w:rPr>
          <w:spacing w:val="-5"/>
        </w:rPr>
        <w:t>РПВ.</w:t>
      </w:r>
    </w:p>
    <w:p w:rsidR="00EB6E6E" w:rsidRPr="007D0273" w:rsidRDefault="00EB6E6E">
      <w:pPr>
        <w:pStyle w:val="a3"/>
        <w:spacing w:before="6"/>
        <w:rPr>
          <w:b/>
          <w:sz w:val="31"/>
        </w:rPr>
      </w:pPr>
    </w:p>
    <w:p w:rsidR="00EB6E6E" w:rsidRPr="007D0273" w:rsidRDefault="00F362C3">
      <w:pPr>
        <w:spacing w:line="272" w:lineRule="exact"/>
        <w:ind w:left="2270"/>
        <w:jc w:val="both"/>
        <w:rPr>
          <w:b/>
          <w:sz w:val="24"/>
        </w:rPr>
      </w:pPr>
      <w:r w:rsidRPr="007D0273">
        <w:rPr>
          <w:b/>
          <w:sz w:val="24"/>
        </w:rPr>
        <w:t>Виды,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формы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-8"/>
          <w:sz w:val="24"/>
        </w:rPr>
        <w:t xml:space="preserve"> </w:t>
      </w:r>
      <w:r w:rsidRPr="007D0273">
        <w:rPr>
          <w:b/>
          <w:sz w:val="24"/>
        </w:rPr>
        <w:t>содержание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воспитательной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деятельности</w:t>
      </w:r>
    </w:p>
    <w:p w:rsidR="00EB6E6E" w:rsidRPr="007D0273" w:rsidRDefault="00F362C3">
      <w:pPr>
        <w:pStyle w:val="a3"/>
        <w:ind w:left="633" w:right="538" w:firstLine="706"/>
        <w:jc w:val="both"/>
      </w:pPr>
      <w:r w:rsidRPr="007D0273">
        <w:t>Содержание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реализуетс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ходе</w:t>
      </w:r>
      <w:r w:rsidRPr="007D0273">
        <w:rPr>
          <w:spacing w:val="1"/>
        </w:rPr>
        <w:t xml:space="preserve"> </w:t>
      </w:r>
      <w:r w:rsidRPr="007D0273">
        <w:t>освоения</w:t>
      </w:r>
      <w:r w:rsidRPr="007D0273">
        <w:rPr>
          <w:spacing w:val="6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дошкольного возраста всех образовательных областей, обозначенных во ФГОС ДО, одной из</w:t>
      </w:r>
      <w:r w:rsidRPr="007D0273">
        <w:rPr>
          <w:spacing w:val="-57"/>
        </w:rPr>
        <w:t xml:space="preserve"> </w:t>
      </w:r>
      <w:r w:rsidRPr="007D0273">
        <w:t>задач которого является объединение воспитания и обучения в целостный образовательный</w:t>
      </w:r>
      <w:r w:rsidRPr="007D0273">
        <w:rPr>
          <w:spacing w:val="1"/>
        </w:rPr>
        <w:t xml:space="preserve"> </w:t>
      </w:r>
      <w:r w:rsidRPr="007D0273">
        <w:t>процесс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духовно-нравствен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оциокультурных</w:t>
      </w:r>
      <w:r w:rsidRPr="007D0273">
        <w:rPr>
          <w:spacing w:val="1"/>
        </w:rPr>
        <w:t xml:space="preserve"> </w:t>
      </w:r>
      <w:r w:rsidRPr="007D0273">
        <w:t>ценностей,</w:t>
      </w:r>
      <w:r w:rsidRPr="007D0273">
        <w:rPr>
          <w:spacing w:val="1"/>
        </w:rPr>
        <w:t xml:space="preserve"> </w:t>
      </w:r>
      <w:r w:rsidRPr="007D0273">
        <w:t>приняты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ществе</w:t>
      </w:r>
      <w:r w:rsidRPr="007D0273">
        <w:rPr>
          <w:spacing w:val="-4"/>
        </w:rPr>
        <w:t xml:space="preserve"> </w:t>
      </w:r>
      <w:r w:rsidRPr="007D0273">
        <w:t>правил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норм</w:t>
      </w:r>
      <w:r w:rsidRPr="007D0273">
        <w:rPr>
          <w:spacing w:val="-2"/>
        </w:rPr>
        <w:t xml:space="preserve"> </w:t>
      </w:r>
      <w:r w:rsidRPr="007D0273">
        <w:t>поведения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интересах</w:t>
      </w:r>
      <w:r w:rsidRPr="007D0273">
        <w:rPr>
          <w:spacing w:val="3"/>
        </w:rPr>
        <w:t xml:space="preserve"> </w:t>
      </w:r>
      <w:r w:rsidRPr="007D0273">
        <w:t>человека,</w:t>
      </w:r>
      <w:r w:rsidRPr="007D0273">
        <w:rPr>
          <w:spacing w:val="-1"/>
        </w:rPr>
        <w:t xml:space="preserve"> </w:t>
      </w:r>
      <w:r w:rsidRPr="007D0273">
        <w:t>семьи,</w:t>
      </w:r>
      <w:r w:rsidRPr="007D0273">
        <w:rPr>
          <w:spacing w:val="1"/>
        </w:rPr>
        <w:t xml:space="preserve"> </w:t>
      </w:r>
      <w:r w:rsidRPr="007D0273">
        <w:t>общества:</w:t>
      </w:r>
    </w:p>
    <w:p w:rsidR="00EB6E6E" w:rsidRPr="007D0273" w:rsidRDefault="00F362C3">
      <w:pPr>
        <w:spacing w:line="275" w:lineRule="exact"/>
        <w:ind w:left="1339"/>
        <w:jc w:val="both"/>
        <w:rPr>
          <w:i/>
          <w:sz w:val="24"/>
        </w:rPr>
      </w:pPr>
      <w:r w:rsidRPr="007D0273">
        <w:rPr>
          <w:i/>
          <w:sz w:val="24"/>
        </w:rPr>
        <w:t>Речевое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развитие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jc w:val="both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культуры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ечи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 w:line="275" w:lineRule="exact"/>
        <w:ind w:left="1478" w:hanging="140"/>
        <w:jc w:val="both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нтереса 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юбв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чтению;</w:t>
      </w:r>
    </w:p>
    <w:p w:rsidR="00EB6E6E" w:rsidRPr="007D0273" w:rsidRDefault="00F362C3">
      <w:pPr>
        <w:spacing w:line="275" w:lineRule="exact"/>
        <w:ind w:left="1339"/>
        <w:jc w:val="both"/>
        <w:rPr>
          <w:sz w:val="24"/>
        </w:rPr>
      </w:pPr>
      <w:r w:rsidRPr="007D0273">
        <w:rPr>
          <w:i/>
          <w:sz w:val="24"/>
        </w:rPr>
        <w:t>Социально-коммуникативное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развитие</w:t>
      </w:r>
      <w:r w:rsidRPr="007D0273">
        <w:rPr>
          <w:sz w:val="24"/>
        </w:rPr>
        <w:t>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jc w:val="both"/>
        <w:rPr>
          <w:sz w:val="24"/>
        </w:rPr>
      </w:pPr>
      <w:r w:rsidRPr="007D0273">
        <w:rPr>
          <w:sz w:val="24"/>
        </w:rPr>
        <w:t>Нравственно-этическое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воспитание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Ребено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бществе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 w:line="275" w:lineRule="exact"/>
        <w:ind w:left="1478" w:hanging="140"/>
        <w:rPr>
          <w:sz w:val="24"/>
        </w:rPr>
      </w:pPr>
      <w:r w:rsidRPr="007D0273">
        <w:rPr>
          <w:sz w:val="24"/>
        </w:rPr>
        <w:t>Формирова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снов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безопасности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жизнедеятельности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Трудово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воспитание.</w:t>
      </w:r>
    </w:p>
    <w:p w:rsidR="00EB6E6E" w:rsidRPr="007D0273" w:rsidRDefault="00F362C3">
      <w:pPr>
        <w:spacing w:before="3" w:line="275" w:lineRule="exact"/>
        <w:ind w:left="1339"/>
        <w:rPr>
          <w:i/>
          <w:sz w:val="24"/>
        </w:rPr>
      </w:pPr>
      <w:r w:rsidRPr="007D0273">
        <w:rPr>
          <w:i/>
          <w:sz w:val="24"/>
        </w:rPr>
        <w:t>Познавательное</w:t>
      </w:r>
      <w:r w:rsidRPr="007D0273">
        <w:rPr>
          <w:i/>
          <w:spacing w:val="-10"/>
          <w:sz w:val="24"/>
        </w:rPr>
        <w:t xml:space="preserve"> </w:t>
      </w:r>
      <w:r w:rsidRPr="007D0273">
        <w:rPr>
          <w:i/>
          <w:sz w:val="24"/>
        </w:rPr>
        <w:t>развитие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Интеллектуально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оспитание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 w:rsidRPr="007D0273">
        <w:rPr>
          <w:sz w:val="24"/>
        </w:rPr>
        <w:t>Экологическо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оспитание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Патриотическо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оспитание.</w:t>
      </w:r>
    </w:p>
    <w:p w:rsidR="00EB6E6E" w:rsidRPr="007D0273" w:rsidRDefault="00F362C3">
      <w:pPr>
        <w:spacing w:before="2" w:line="275" w:lineRule="exact"/>
        <w:ind w:left="1339"/>
        <w:rPr>
          <w:i/>
          <w:sz w:val="24"/>
        </w:rPr>
      </w:pPr>
      <w:r w:rsidRPr="007D0273">
        <w:rPr>
          <w:i/>
          <w:sz w:val="24"/>
        </w:rPr>
        <w:t>Художественно-эстетическое</w:t>
      </w:r>
      <w:r w:rsidRPr="007D0273">
        <w:rPr>
          <w:i/>
          <w:spacing w:val="-9"/>
          <w:sz w:val="24"/>
        </w:rPr>
        <w:t xml:space="preserve"> </w:t>
      </w:r>
      <w:r w:rsidRPr="007D0273">
        <w:rPr>
          <w:i/>
          <w:sz w:val="24"/>
        </w:rPr>
        <w:t>развитие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5" w:lineRule="exact"/>
        <w:ind w:left="1478" w:hanging="140"/>
        <w:rPr>
          <w:sz w:val="24"/>
        </w:rPr>
      </w:pPr>
      <w:r w:rsidRPr="007D0273">
        <w:rPr>
          <w:sz w:val="24"/>
        </w:rPr>
        <w:t>Эстетическо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воспитание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самостоятельно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творческо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личности.</w:t>
      </w:r>
    </w:p>
    <w:p w:rsidR="00EB6E6E" w:rsidRPr="007D0273" w:rsidRDefault="00F362C3">
      <w:pPr>
        <w:spacing w:line="275" w:lineRule="exact"/>
        <w:ind w:left="1339"/>
        <w:rPr>
          <w:i/>
          <w:sz w:val="24"/>
        </w:rPr>
      </w:pPr>
      <w:r w:rsidRPr="007D0273">
        <w:rPr>
          <w:i/>
          <w:sz w:val="24"/>
        </w:rPr>
        <w:t>Физическое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развитие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2"/>
        <w:ind w:left="1478" w:hanging="140"/>
        <w:rPr>
          <w:sz w:val="24"/>
        </w:rPr>
      </w:pPr>
      <w:r w:rsidRPr="007D0273">
        <w:rPr>
          <w:sz w:val="24"/>
        </w:rPr>
        <w:t>Воспитан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ивыч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доровому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раз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жизни.</w:t>
      </w:r>
    </w:p>
    <w:p w:rsidR="00EB6E6E" w:rsidRPr="007D0273" w:rsidRDefault="00F362C3">
      <w:pPr>
        <w:pStyle w:val="Heading2"/>
        <w:spacing w:before="8" w:line="275" w:lineRule="exact"/>
        <w:ind w:left="1339"/>
      </w:pPr>
      <w:bookmarkStart w:id="96" w:name="Виды_деятельности:"/>
      <w:bookmarkEnd w:id="96"/>
      <w:r w:rsidRPr="007D0273">
        <w:t>Виды</w:t>
      </w:r>
      <w:r w:rsidRPr="007D0273">
        <w:rPr>
          <w:spacing w:val="-8"/>
        </w:rPr>
        <w:t xml:space="preserve"> </w:t>
      </w:r>
      <w:r w:rsidRPr="007D0273">
        <w:t>деятельности: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line="271" w:lineRule="exact"/>
        <w:ind w:left="1478" w:hanging="140"/>
        <w:rPr>
          <w:sz w:val="24"/>
        </w:rPr>
      </w:pPr>
      <w:r w:rsidRPr="007D0273">
        <w:rPr>
          <w:sz w:val="24"/>
        </w:rPr>
        <w:t>игровая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ключа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южетно-ролевую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гру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гру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авилам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друг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ид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гры;</w:t>
      </w:r>
    </w:p>
    <w:p w:rsidR="00EB6E6E" w:rsidRPr="007D0273" w:rsidRDefault="00F362C3">
      <w:pPr>
        <w:pStyle w:val="a3"/>
        <w:spacing w:line="272" w:lineRule="exact"/>
        <w:ind w:left="1339"/>
      </w:pPr>
      <w:r w:rsidRPr="007D0273">
        <w:t>-коммуникативная</w:t>
      </w:r>
      <w:r w:rsidRPr="007D0273">
        <w:rPr>
          <w:spacing w:val="-5"/>
        </w:rPr>
        <w:t xml:space="preserve"> </w:t>
      </w:r>
      <w:r w:rsidRPr="007D0273">
        <w:t>(общение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взаимодействие</w:t>
      </w:r>
      <w:r w:rsidRPr="007D0273">
        <w:rPr>
          <w:spacing w:val="-9"/>
        </w:rPr>
        <w:t xml:space="preserve"> </w:t>
      </w:r>
      <w:r w:rsidRPr="007D0273">
        <w:t>со</w:t>
      </w:r>
      <w:r w:rsidRPr="007D0273">
        <w:rPr>
          <w:spacing w:val="-2"/>
        </w:rPr>
        <w:t xml:space="preserve"> </w:t>
      </w:r>
      <w:r w:rsidRPr="007D0273">
        <w:t>взрослыми</w:t>
      </w:r>
      <w:r w:rsidRPr="007D0273">
        <w:rPr>
          <w:spacing w:val="-9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сверстниками);</w:t>
      </w:r>
    </w:p>
    <w:p w:rsidR="00EB6E6E" w:rsidRPr="007D0273" w:rsidRDefault="00F362C3">
      <w:pPr>
        <w:pStyle w:val="a3"/>
        <w:spacing w:before="5" w:line="237" w:lineRule="auto"/>
        <w:ind w:left="633" w:firstLine="706"/>
      </w:pPr>
      <w:r w:rsidRPr="007D0273">
        <w:t>-познавательно-исследовательская</w:t>
      </w:r>
      <w:r w:rsidRPr="007D0273">
        <w:rPr>
          <w:spacing w:val="52"/>
        </w:rPr>
        <w:t xml:space="preserve"> </w:t>
      </w:r>
      <w:r w:rsidRPr="007D0273">
        <w:t>(исследование</w:t>
      </w:r>
      <w:r w:rsidRPr="007D0273">
        <w:rPr>
          <w:spacing w:val="48"/>
        </w:rPr>
        <w:t xml:space="preserve"> </w:t>
      </w:r>
      <w:r w:rsidRPr="007D0273">
        <w:t>объектов</w:t>
      </w:r>
      <w:r w:rsidRPr="007D0273">
        <w:rPr>
          <w:spacing w:val="45"/>
        </w:rPr>
        <w:t xml:space="preserve"> </w:t>
      </w:r>
      <w:r w:rsidRPr="007D0273">
        <w:t>окружающего</w:t>
      </w:r>
      <w:r w:rsidRPr="007D0273">
        <w:rPr>
          <w:spacing w:val="53"/>
        </w:rPr>
        <w:t xml:space="preserve"> </w:t>
      </w:r>
      <w:r w:rsidRPr="007D0273">
        <w:t>мира</w:t>
      </w:r>
      <w:r w:rsidRPr="007D0273">
        <w:rPr>
          <w:spacing w:val="52"/>
        </w:rPr>
        <w:t xml:space="preserve"> </w:t>
      </w:r>
      <w:r w:rsidRPr="007D0273">
        <w:t>и</w:t>
      </w:r>
      <w:r w:rsidRPr="007D0273">
        <w:rPr>
          <w:spacing w:val="-57"/>
        </w:rPr>
        <w:t xml:space="preserve"> </w:t>
      </w:r>
      <w:r w:rsidRPr="007D0273">
        <w:t>экспериментирование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ними);</w:t>
      </w:r>
    </w:p>
    <w:p w:rsidR="00EB6E6E" w:rsidRPr="007D0273" w:rsidRDefault="00F362C3">
      <w:pPr>
        <w:pStyle w:val="a4"/>
        <w:numPr>
          <w:ilvl w:val="0"/>
          <w:numId w:val="25"/>
        </w:numPr>
        <w:tabs>
          <w:tab w:val="left" w:pos="1479"/>
        </w:tabs>
        <w:spacing w:before="3" w:line="275" w:lineRule="exact"/>
        <w:ind w:left="1478" w:hanging="140"/>
        <w:rPr>
          <w:sz w:val="24"/>
        </w:rPr>
      </w:pPr>
      <w:r w:rsidRPr="007D0273">
        <w:rPr>
          <w:sz w:val="24"/>
        </w:rPr>
        <w:t>восприяти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художественн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литературы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фольклора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самообслуживание</w:t>
      </w:r>
      <w:r w:rsidRPr="007D0273">
        <w:rPr>
          <w:spacing w:val="-7"/>
        </w:rPr>
        <w:t xml:space="preserve"> </w:t>
      </w:r>
      <w:r w:rsidRPr="007D0273">
        <w:t>и элементарный</w:t>
      </w:r>
      <w:r w:rsidRPr="007D0273">
        <w:rPr>
          <w:spacing w:val="-5"/>
        </w:rPr>
        <w:t xml:space="preserve"> </w:t>
      </w:r>
      <w:r w:rsidRPr="007D0273">
        <w:t>бытовой</w:t>
      </w:r>
      <w:r w:rsidRPr="007D0273">
        <w:rPr>
          <w:spacing w:val="-5"/>
        </w:rPr>
        <w:t xml:space="preserve"> </w:t>
      </w:r>
      <w:r w:rsidRPr="007D0273">
        <w:t>труд</w:t>
      </w:r>
      <w:r w:rsidRPr="007D0273">
        <w:rPr>
          <w:spacing w:val="-5"/>
        </w:rPr>
        <w:t xml:space="preserve"> </w:t>
      </w:r>
      <w:r w:rsidRPr="007D0273">
        <w:t>(в</w:t>
      </w:r>
      <w:r w:rsidRPr="007D0273">
        <w:rPr>
          <w:spacing w:val="-5"/>
        </w:rPr>
        <w:t xml:space="preserve"> </w:t>
      </w:r>
      <w:r w:rsidRPr="007D0273">
        <w:t>помещении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11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улице);</w:t>
      </w:r>
    </w:p>
    <w:p w:rsidR="00EB6E6E" w:rsidRPr="007D0273" w:rsidRDefault="00F362C3">
      <w:pPr>
        <w:pStyle w:val="a3"/>
        <w:spacing w:before="2"/>
        <w:ind w:left="633" w:firstLine="706"/>
      </w:pPr>
      <w:r w:rsidRPr="007D0273">
        <w:t>-конструирование</w:t>
      </w:r>
      <w:r w:rsidRPr="007D0273">
        <w:rPr>
          <w:spacing w:val="11"/>
        </w:rPr>
        <w:t xml:space="preserve"> </w:t>
      </w:r>
      <w:r w:rsidRPr="007D0273">
        <w:t>из</w:t>
      </w:r>
      <w:r w:rsidRPr="007D0273">
        <w:rPr>
          <w:spacing w:val="6"/>
        </w:rPr>
        <w:t xml:space="preserve"> </w:t>
      </w:r>
      <w:r w:rsidRPr="007D0273">
        <w:t>разного</w:t>
      </w:r>
      <w:r w:rsidRPr="007D0273">
        <w:rPr>
          <w:spacing w:val="10"/>
        </w:rPr>
        <w:t xml:space="preserve"> </w:t>
      </w:r>
      <w:r w:rsidRPr="007D0273">
        <w:t>материала,</w:t>
      </w:r>
      <w:r w:rsidRPr="007D0273">
        <w:rPr>
          <w:spacing w:val="13"/>
        </w:rPr>
        <w:t xml:space="preserve"> </w:t>
      </w:r>
      <w:r w:rsidRPr="007D0273">
        <w:t>включая</w:t>
      </w:r>
      <w:r w:rsidRPr="007D0273">
        <w:rPr>
          <w:spacing w:val="15"/>
        </w:rPr>
        <w:t xml:space="preserve"> </w:t>
      </w:r>
      <w:r w:rsidRPr="007D0273">
        <w:t>конструкторы,</w:t>
      </w:r>
      <w:r w:rsidRPr="007D0273">
        <w:rPr>
          <w:spacing w:val="8"/>
        </w:rPr>
        <w:t xml:space="preserve"> </w:t>
      </w:r>
      <w:r w:rsidRPr="007D0273">
        <w:t>модули,</w:t>
      </w:r>
      <w:r w:rsidRPr="007D0273">
        <w:rPr>
          <w:spacing w:val="18"/>
        </w:rPr>
        <w:t xml:space="preserve"> </w:t>
      </w:r>
      <w:r w:rsidRPr="007D0273">
        <w:t>бумагу,</w:t>
      </w:r>
      <w:r w:rsidRPr="007D0273">
        <w:rPr>
          <w:spacing w:val="-57"/>
        </w:rPr>
        <w:t xml:space="preserve"> </w:t>
      </w:r>
      <w:r w:rsidRPr="007D0273">
        <w:t>природный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иной</w:t>
      </w:r>
      <w:r w:rsidRPr="007D0273">
        <w:rPr>
          <w:spacing w:val="-2"/>
        </w:rPr>
        <w:t xml:space="preserve"> </w:t>
      </w:r>
      <w:r w:rsidRPr="007D0273">
        <w:t>материал, изобразительная</w:t>
      </w:r>
      <w:r w:rsidRPr="007D0273">
        <w:rPr>
          <w:spacing w:val="-5"/>
        </w:rPr>
        <w:t xml:space="preserve"> </w:t>
      </w:r>
      <w:r w:rsidRPr="007D0273">
        <w:t>(рисование,</w:t>
      </w:r>
      <w:r w:rsidRPr="007D0273">
        <w:rPr>
          <w:spacing w:val="2"/>
        </w:rPr>
        <w:t xml:space="preserve"> </w:t>
      </w:r>
      <w:r w:rsidRPr="007D0273">
        <w:t>лепка,</w:t>
      </w:r>
      <w:r w:rsidRPr="007D0273">
        <w:rPr>
          <w:spacing w:val="-1"/>
        </w:rPr>
        <w:t xml:space="preserve"> </w:t>
      </w:r>
      <w:r w:rsidRPr="007D0273">
        <w:t>аппликация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93"/>
        </w:tabs>
        <w:spacing w:before="3" w:line="237" w:lineRule="auto"/>
        <w:ind w:right="996" w:firstLine="0"/>
        <w:rPr>
          <w:sz w:val="24"/>
        </w:rPr>
      </w:pPr>
      <w:r w:rsidRPr="007D0273">
        <w:rPr>
          <w:sz w:val="24"/>
        </w:rPr>
        <w:t>музыкальная</w:t>
      </w:r>
      <w:r w:rsidRPr="007D0273">
        <w:rPr>
          <w:spacing w:val="56"/>
          <w:sz w:val="24"/>
        </w:rPr>
        <w:t xml:space="preserve"> </w:t>
      </w:r>
      <w:r w:rsidRPr="007D0273">
        <w:rPr>
          <w:sz w:val="24"/>
        </w:rPr>
        <w:t>(восприятие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понимание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смысла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музыкальных</w:t>
      </w:r>
      <w:r w:rsidRPr="007D0273">
        <w:rPr>
          <w:spacing w:val="53"/>
          <w:sz w:val="24"/>
        </w:rPr>
        <w:t xml:space="preserve"> </w:t>
      </w:r>
      <w:r w:rsidRPr="007D0273">
        <w:rPr>
          <w:sz w:val="24"/>
        </w:rPr>
        <w:t>произведений,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пение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музыкально-ритмическ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вижения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игры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етски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узыкальны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нструментах);</w:t>
      </w:r>
    </w:p>
    <w:p w:rsidR="00EB6E6E" w:rsidRPr="007D0273" w:rsidRDefault="00F362C3">
      <w:pPr>
        <w:pStyle w:val="a3"/>
        <w:spacing w:before="4"/>
        <w:ind w:left="633"/>
      </w:pPr>
      <w:r w:rsidRPr="007D0273">
        <w:t>-двигательная</w:t>
      </w:r>
      <w:r w:rsidRPr="007D0273">
        <w:rPr>
          <w:spacing w:val="-10"/>
        </w:rPr>
        <w:t xml:space="preserve"> </w:t>
      </w:r>
      <w:r w:rsidRPr="007D0273">
        <w:t>(овладение</w:t>
      </w:r>
      <w:r w:rsidRPr="007D0273">
        <w:rPr>
          <w:spacing w:val="-11"/>
        </w:rPr>
        <w:t xml:space="preserve"> </w:t>
      </w:r>
      <w:r w:rsidRPr="007D0273">
        <w:t>основными</w:t>
      </w:r>
      <w:r w:rsidRPr="007D0273">
        <w:rPr>
          <w:spacing w:val="-5"/>
        </w:rPr>
        <w:t xml:space="preserve"> </w:t>
      </w:r>
      <w:r w:rsidRPr="007D0273">
        <w:t>движениями)</w:t>
      </w:r>
      <w:r w:rsidRPr="007D0273">
        <w:rPr>
          <w:spacing w:val="-3"/>
        </w:rPr>
        <w:t xml:space="preserve"> </w:t>
      </w:r>
      <w:r w:rsidRPr="007D0273">
        <w:t>формы</w:t>
      </w:r>
      <w:r w:rsidRPr="007D0273">
        <w:rPr>
          <w:spacing w:val="-9"/>
        </w:rPr>
        <w:t xml:space="preserve"> </w:t>
      </w:r>
      <w:r w:rsidRPr="007D0273">
        <w:t>активности</w:t>
      </w:r>
      <w:r w:rsidRPr="007D0273">
        <w:rPr>
          <w:spacing w:val="-9"/>
        </w:rPr>
        <w:t xml:space="preserve"> </w:t>
      </w:r>
      <w:r w:rsidRPr="007D0273">
        <w:t>ребенка.</w:t>
      </w:r>
    </w:p>
    <w:p w:rsidR="00EB6E6E" w:rsidRPr="007D0273" w:rsidRDefault="00F362C3">
      <w:pPr>
        <w:pStyle w:val="Heading2"/>
        <w:spacing w:before="7"/>
        <w:ind w:left="1339"/>
      </w:pPr>
      <w:bookmarkStart w:id="97" w:name="Формы_организации_деятельности"/>
      <w:bookmarkEnd w:id="97"/>
      <w:r w:rsidRPr="007D0273">
        <w:t>Формы</w:t>
      </w:r>
      <w:r w:rsidRPr="007D0273">
        <w:rPr>
          <w:spacing w:val="-10"/>
        </w:rPr>
        <w:t xml:space="preserve"> </w:t>
      </w:r>
      <w:r w:rsidRPr="007D0273">
        <w:t>организации</w:t>
      </w:r>
      <w:r w:rsidRPr="007D0273">
        <w:rPr>
          <w:spacing w:val="-1"/>
        </w:rPr>
        <w:t xml:space="preserve"> </w:t>
      </w:r>
      <w:r w:rsidRPr="007D0273">
        <w:t>деятельности</w:t>
      </w:r>
    </w:p>
    <w:p w:rsidR="00EB6E6E" w:rsidRPr="007D0273" w:rsidRDefault="00F362C3">
      <w:pPr>
        <w:pStyle w:val="a3"/>
        <w:spacing w:before="2" w:line="273" w:lineRule="exact"/>
        <w:ind w:left="1339"/>
      </w:pPr>
      <w:r w:rsidRPr="007D0273">
        <w:t>-игра,</w:t>
      </w:r>
      <w:r w:rsidRPr="007D0273">
        <w:rPr>
          <w:spacing w:val="-10"/>
        </w:rPr>
        <w:t xml:space="preserve"> </w:t>
      </w:r>
      <w:r w:rsidRPr="007D0273">
        <w:t>игровое</w:t>
      </w:r>
      <w:r w:rsidRPr="007D0273">
        <w:rPr>
          <w:spacing w:val="-7"/>
        </w:rPr>
        <w:t xml:space="preserve"> </w:t>
      </w:r>
      <w:r w:rsidRPr="007D0273">
        <w:t>упражнение,</w:t>
      </w:r>
      <w:r w:rsidRPr="007D0273">
        <w:rPr>
          <w:spacing w:val="-4"/>
        </w:rPr>
        <w:t xml:space="preserve"> </w:t>
      </w:r>
      <w:r w:rsidRPr="007D0273">
        <w:t>игра-путешествие,</w:t>
      </w:r>
      <w:r w:rsidRPr="007D0273">
        <w:rPr>
          <w:spacing w:val="-4"/>
        </w:rPr>
        <w:t xml:space="preserve"> </w:t>
      </w:r>
      <w:r w:rsidRPr="007D0273">
        <w:t>занятие;</w:t>
      </w:r>
    </w:p>
    <w:p w:rsidR="00EB6E6E" w:rsidRPr="007D0273" w:rsidRDefault="00F362C3">
      <w:pPr>
        <w:pStyle w:val="a3"/>
        <w:spacing w:line="271" w:lineRule="exact"/>
        <w:ind w:left="1339"/>
      </w:pPr>
      <w:r w:rsidRPr="007D0273">
        <w:t>-тематический</w:t>
      </w:r>
      <w:r w:rsidRPr="007D0273">
        <w:rPr>
          <w:spacing w:val="-8"/>
        </w:rPr>
        <w:t xml:space="preserve"> </w:t>
      </w:r>
      <w:r w:rsidRPr="007D0273">
        <w:t>модуль,</w:t>
      </w:r>
      <w:r w:rsidRPr="007D0273">
        <w:rPr>
          <w:spacing w:val="-6"/>
        </w:rPr>
        <w:t xml:space="preserve"> </w:t>
      </w:r>
      <w:r w:rsidRPr="007D0273">
        <w:t>коллекционирование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чтение,</w:t>
      </w:r>
      <w:r w:rsidRPr="007D0273">
        <w:rPr>
          <w:spacing w:val="-11"/>
        </w:rPr>
        <w:t xml:space="preserve"> </w:t>
      </w:r>
      <w:r w:rsidRPr="007D0273">
        <w:t>беседа/разговор,</w:t>
      </w:r>
      <w:r w:rsidRPr="007D0273">
        <w:rPr>
          <w:spacing w:val="-5"/>
        </w:rPr>
        <w:t xml:space="preserve"> </w:t>
      </w:r>
      <w:r w:rsidRPr="007D0273">
        <w:t>ситуации;</w:t>
      </w:r>
    </w:p>
    <w:p w:rsidR="00EB6E6E" w:rsidRPr="007D0273" w:rsidRDefault="00F362C3">
      <w:pPr>
        <w:pStyle w:val="a3"/>
        <w:spacing w:before="3"/>
        <w:ind w:left="1339"/>
      </w:pPr>
      <w:r w:rsidRPr="007D0273">
        <w:t>-конкурсы,</w:t>
      </w:r>
      <w:r w:rsidRPr="007D0273">
        <w:rPr>
          <w:spacing w:val="-3"/>
        </w:rPr>
        <w:t xml:space="preserve"> </w:t>
      </w:r>
      <w:r w:rsidRPr="007D0273">
        <w:t>викторины;</w:t>
      </w:r>
    </w:p>
    <w:p w:rsidR="00EB6E6E" w:rsidRPr="007D0273" w:rsidRDefault="00F362C3">
      <w:pPr>
        <w:pStyle w:val="a3"/>
        <w:spacing w:before="71" w:line="237" w:lineRule="auto"/>
        <w:ind w:left="633" w:right="1334" w:firstLine="706"/>
      </w:pPr>
      <w:r w:rsidRPr="007D0273">
        <w:t>-проекты,</w:t>
      </w:r>
      <w:r w:rsidRPr="007D0273">
        <w:rPr>
          <w:spacing w:val="-8"/>
        </w:rPr>
        <w:t xml:space="preserve"> </w:t>
      </w:r>
      <w:r w:rsidRPr="007D0273">
        <w:t>эксперименты,</w:t>
      </w:r>
      <w:r w:rsidRPr="007D0273">
        <w:rPr>
          <w:spacing w:val="-4"/>
        </w:rPr>
        <w:t xml:space="preserve"> </w:t>
      </w:r>
      <w:r w:rsidRPr="007D0273">
        <w:t>длительные</w:t>
      </w:r>
      <w:r w:rsidRPr="007D0273">
        <w:rPr>
          <w:spacing w:val="-6"/>
        </w:rPr>
        <w:t xml:space="preserve"> </w:t>
      </w:r>
      <w:r w:rsidRPr="007D0273">
        <w:t>наблюдения,</w:t>
      </w:r>
      <w:r w:rsidRPr="007D0273">
        <w:rPr>
          <w:spacing w:val="-8"/>
        </w:rPr>
        <w:t xml:space="preserve"> </w:t>
      </w:r>
      <w:r w:rsidRPr="007D0273">
        <w:t>экологические</w:t>
      </w:r>
      <w:r w:rsidRPr="007D0273">
        <w:rPr>
          <w:spacing w:val="-6"/>
        </w:rPr>
        <w:t xml:space="preserve"> </w:t>
      </w:r>
      <w:r w:rsidRPr="007D0273">
        <w:t>акции,</w:t>
      </w:r>
      <w:r w:rsidRPr="007D0273">
        <w:rPr>
          <w:spacing w:val="-57"/>
        </w:rPr>
        <w:t xml:space="preserve"> </w:t>
      </w:r>
      <w:r w:rsidRPr="007D0273">
        <w:t>экскурсии,</w:t>
      </w:r>
      <w:r w:rsidRPr="007D0273">
        <w:rPr>
          <w:spacing w:val="5"/>
        </w:rPr>
        <w:t xml:space="preserve"> </w:t>
      </w:r>
      <w:r w:rsidRPr="007D0273">
        <w:t>пешеходные</w:t>
      </w:r>
      <w:r w:rsidRPr="007D0273">
        <w:rPr>
          <w:spacing w:val="-2"/>
        </w:rPr>
        <w:t xml:space="preserve"> </w:t>
      </w:r>
      <w:r w:rsidRPr="007D0273">
        <w:t>прогулки;</w:t>
      </w:r>
    </w:p>
    <w:p w:rsidR="00EB6E6E" w:rsidRPr="007D0273" w:rsidRDefault="00F362C3">
      <w:pPr>
        <w:pStyle w:val="a3"/>
        <w:spacing w:before="4" w:line="275" w:lineRule="exact"/>
        <w:ind w:left="1339"/>
      </w:pPr>
      <w:r w:rsidRPr="007D0273">
        <w:lastRenderedPageBreak/>
        <w:t>-мастерская,</w:t>
      </w:r>
      <w:r w:rsidRPr="007D0273">
        <w:rPr>
          <w:spacing w:val="-3"/>
        </w:rPr>
        <w:t xml:space="preserve"> </w:t>
      </w:r>
      <w:r w:rsidRPr="007D0273">
        <w:t>коллективное</w:t>
      </w:r>
      <w:r w:rsidRPr="007D0273">
        <w:rPr>
          <w:spacing w:val="-5"/>
        </w:rPr>
        <w:t xml:space="preserve"> </w:t>
      </w:r>
      <w:r w:rsidRPr="007D0273">
        <w:t>творческое</w:t>
      </w:r>
      <w:r w:rsidRPr="007D0273">
        <w:rPr>
          <w:spacing w:val="-6"/>
        </w:rPr>
        <w:t xml:space="preserve"> </w:t>
      </w:r>
      <w:r w:rsidRPr="007D0273">
        <w:t>дело;</w:t>
      </w:r>
    </w:p>
    <w:p w:rsidR="00EB6E6E" w:rsidRPr="007D0273" w:rsidRDefault="00F362C3">
      <w:pPr>
        <w:pStyle w:val="a3"/>
        <w:spacing w:line="274" w:lineRule="exact"/>
        <w:ind w:left="1339"/>
      </w:pPr>
      <w:r w:rsidRPr="007D0273">
        <w:t>-</w:t>
      </w:r>
      <w:r w:rsidRPr="007D0273">
        <w:rPr>
          <w:spacing w:val="-8"/>
        </w:rPr>
        <w:t xml:space="preserve"> </w:t>
      </w:r>
      <w:r w:rsidRPr="007D0273">
        <w:t>праздники,</w:t>
      </w:r>
      <w:r w:rsidRPr="007D0273">
        <w:rPr>
          <w:spacing w:val="-6"/>
        </w:rPr>
        <w:t xml:space="preserve"> </w:t>
      </w:r>
      <w:r w:rsidRPr="007D0273">
        <w:t>развлечения,</w:t>
      </w:r>
      <w:r w:rsidRPr="007D0273">
        <w:rPr>
          <w:spacing w:val="-10"/>
        </w:rPr>
        <w:t xml:space="preserve"> </w:t>
      </w:r>
      <w:r w:rsidRPr="007D0273">
        <w:t>физкультурно-спортивные</w:t>
      </w:r>
      <w:r w:rsidRPr="007D0273">
        <w:rPr>
          <w:spacing w:val="-13"/>
        </w:rPr>
        <w:t xml:space="preserve"> </w:t>
      </w:r>
      <w:r w:rsidRPr="007D0273">
        <w:t>соревнования;</w:t>
      </w:r>
    </w:p>
    <w:p w:rsidR="00EB6E6E" w:rsidRPr="007D0273" w:rsidRDefault="00F362C3">
      <w:pPr>
        <w:pStyle w:val="a3"/>
        <w:spacing w:line="275" w:lineRule="exact"/>
        <w:ind w:left="1339"/>
      </w:pPr>
      <w:r w:rsidRPr="007D0273">
        <w:t>-театрализованные</w:t>
      </w:r>
      <w:r w:rsidRPr="007D0273">
        <w:rPr>
          <w:spacing w:val="-11"/>
        </w:rPr>
        <w:t xml:space="preserve"> </w:t>
      </w:r>
      <w:r w:rsidRPr="007D0273">
        <w:t>игры,</w:t>
      </w:r>
      <w:r w:rsidRPr="007D0273">
        <w:rPr>
          <w:spacing w:val="-8"/>
        </w:rPr>
        <w:t xml:space="preserve"> </w:t>
      </w:r>
      <w:r w:rsidRPr="007D0273">
        <w:t>инсценировки.</w:t>
      </w:r>
    </w:p>
    <w:p w:rsidR="00EB6E6E" w:rsidRPr="007D0273" w:rsidRDefault="00F362C3">
      <w:pPr>
        <w:pStyle w:val="a3"/>
        <w:spacing w:before="2"/>
        <w:ind w:left="633" w:right="558" w:firstLine="706"/>
      </w:pPr>
      <w:r w:rsidRPr="007D0273">
        <w:t>Практическая реализация цели и задач воспитания осуществляется в рамках</w:t>
      </w:r>
      <w:r w:rsidRPr="007D0273">
        <w:rPr>
          <w:spacing w:val="1"/>
        </w:rPr>
        <w:t xml:space="preserve"> </w:t>
      </w:r>
      <w:r w:rsidRPr="007D0273">
        <w:t>следующих</w:t>
      </w:r>
      <w:r w:rsidRPr="007D0273">
        <w:rPr>
          <w:spacing w:val="32"/>
        </w:rPr>
        <w:t xml:space="preserve"> </w:t>
      </w:r>
      <w:r w:rsidRPr="007D0273">
        <w:t>направлений</w:t>
      </w:r>
      <w:r w:rsidRPr="007D0273">
        <w:rPr>
          <w:spacing w:val="34"/>
        </w:rPr>
        <w:t xml:space="preserve"> </w:t>
      </w:r>
      <w:r w:rsidRPr="007D0273">
        <w:t>воспитательной</w:t>
      </w:r>
      <w:r w:rsidRPr="007D0273">
        <w:rPr>
          <w:spacing w:val="34"/>
        </w:rPr>
        <w:t xml:space="preserve"> </w:t>
      </w:r>
      <w:r w:rsidRPr="007D0273">
        <w:t>работы</w:t>
      </w:r>
      <w:r w:rsidRPr="007D0273">
        <w:rPr>
          <w:spacing w:val="34"/>
        </w:rPr>
        <w:t xml:space="preserve"> </w:t>
      </w:r>
      <w:r w:rsidRPr="007D0273">
        <w:t>ДОУ,</w:t>
      </w:r>
      <w:r w:rsidRPr="007D0273">
        <w:rPr>
          <w:spacing w:val="33"/>
        </w:rPr>
        <w:t xml:space="preserve"> </w:t>
      </w:r>
      <w:r w:rsidRPr="007D0273">
        <w:t>каждое</w:t>
      </w:r>
      <w:r w:rsidRPr="007D0273">
        <w:rPr>
          <w:spacing w:val="32"/>
        </w:rPr>
        <w:t xml:space="preserve"> </w:t>
      </w:r>
      <w:r w:rsidRPr="007D0273">
        <w:t>из</w:t>
      </w:r>
      <w:r w:rsidRPr="007D0273">
        <w:rPr>
          <w:spacing w:val="33"/>
        </w:rPr>
        <w:t xml:space="preserve"> </w:t>
      </w:r>
      <w:r w:rsidRPr="007D0273">
        <w:t>которых</w:t>
      </w:r>
      <w:r w:rsidRPr="007D0273">
        <w:rPr>
          <w:spacing w:val="28"/>
        </w:rPr>
        <w:t xml:space="preserve"> </w:t>
      </w:r>
      <w:r w:rsidRPr="007D0273">
        <w:t>представлено</w:t>
      </w:r>
      <w:r w:rsidRPr="007D0273">
        <w:rPr>
          <w:spacing w:val="33"/>
        </w:rPr>
        <w:t xml:space="preserve"> </w:t>
      </w:r>
      <w:r w:rsidRPr="007D0273">
        <w:t>в</w:t>
      </w:r>
      <w:r w:rsidRPr="007D0273">
        <w:rPr>
          <w:spacing w:val="-57"/>
        </w:rPr>
        <w:t xml:space="preserve"> </w:t>
      </w:r>
      <w:r w:rsidRPr="007D0273">
        <w:t>соответствующем</w:t>
      </w:r>
      <w:r w:rsidRPr="007D0273">
        <w:rPr>
          <w:spacing w:val="5"/>
        </w:rPr>
        <w:t xml:space="preserve"> </w:t>
      </w:r>
      <w:r w:rsidRPr="007D0273">
        <w:t>модуле.</w:t>
      </w:r>
    </w:p>
    <w:p w:rsidR="00EB6E6E" w:rsidRPr="007D0273" w:rsidRDefault="00EB6E6E">
      <w:pPr>
        <w:spacing w:line="312" w:lineRule="exact"/>
        <w:jc w:val="right"/>
        <w:rPr>
          <w:sz w:val="28"/>
        </w:rPr>
      </w:pPr>
    </w:p>
    <w:p w:rsidR="00B72A3E" w:rsidRPr="007D0273" w:rsidRDefault="00B72A3E">
      <w:pPr>
        <w:spacing w:line="312" w:lineRule="exact"/>
        <w:jc w:val="right"/>
        <w:rPr>
          <w:sz w:val="28"/>
        </w:rPr>
        <w:sectPr w:rsidR="00B72A3E" w:rsidRPr="007D0273" w:rsidSect="00397875">
          <w:footerReference w:type="default" r:id="rId32"/>
          <w:type w:val="continuous"/>
          <w:pgSz w:w="11907" w:h="16840" w:code="9"/>
          <w:pgMar w:top="1020" w:right="580" w:bottom="280" w:left="500" w:header="851" w:footer="0" w:gutter="0"/>
          <w:paperSrc w:first="1081" w:other="1081"/>
          <w:cols w:space="720"/>
        </w:sectPr>
      </w:pPr>
    </w:p>
    <w:p w:rsidR="00EB6E6E" w:rsidRPr="007D0273" w:rsidRDefault="00F362C3" w:rsidP="00B72A3E">
      <w:pPr>
        <w:pStyle w:val="Heading2"/>
        <w:spacing w:before="60" w:line="242" w:lineRule="auto"/>
        <w:ind w:left="978" w:right="2038" w:firstLine="1382"/>
        <w:jc w:val="center"/>
      </w:pPr>
      <w:r w:rsidRPr="007D0273">
        <w:lastRenderedPageBreak/>
        <w:t>Модуль «Трудовое воспитание и ранняя профориентация»</w:t>
      </w:r>
      <w:r w:rsidRPr="007D0273">
        <w:rPr>
          <w:spacing w:val="-58"/>
        </w:rPr>
        <w:t xml:space="preserve"> </w:t>
      </w:r>
      <w:r w:rsidRPr="007D0273">
        <w:t>Трудовое</w:t>
      </w:r>
      <w:r w:rsidRPr="007D0273">
        <w:rPr>
          <w:spacing w:val="1"/>
        </w:rPr>
        <w:t xml:space="preserve"> </w:t>
      </w:r>
      <w:r w:rsidRPr="007D0273">
        <w:t>воспитание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ознакомление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профессиями</w:t>
      </w:r>
    </w:p>
    <w:p w:rsidR="00B72A3E" w:rsidRPr="007D0273" w:rsidRDefault="00B72A3E">
      <w:pPr>
        <w:pStyle w:val="a3"/>
        <w:ind w:left="633" w:right="644" w:firstLine="974"/>
        <w:jc w:val="both"/>
        <w:rPr>
          <w:b/>
        </w:rPr>
      </w:pPr>
    </w:p>
    <w:p w:rsidR="00EB6E6E" w:rsidRPr="007D0273" w:rsidRDefault="00F362C3">
      <w:pPr>
        <w:pStyle w:val="a3"/>
        <w:ind w:left="633" w:right="644" w:firstLine="974"/>
        <w:jc w:val="both"/>
      </w:pPr>
      <w:r w:rsidRPr="007D0273">
        <w:rPr>
          <w:b/>
        </w:rPr>
        <w:t>Цель:</w:t>
      </w:r>
      <w:r w:rsidRPr="007D0273">
        <w:rPr>
          <w:b/>
          <w:spacing w:val="1"/>
        </w:rPr>
        <w:t xml:space="preserve"> </w:t>
      </w:r>
      <w:r w:rsidRPr="007D0273">
        <w:t>Одна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задач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области</w:t>
      </w:r>
      <w:r w:rsidRPr="007D0273">
        <w:rPr>
          <w:spacing w:val="1"/>
        </w:rPr>
        <w:t xml:space="preserve"> </w:t>
      </w:r>
      <w:r w:rsidRPr="007D0273">
        <w:t>«Социально-коммуникативное</w:t>
      </w:r>
      <w:r w:rsidRPr="007D0273">
        <w:rPr>
          <w:spacing w:val="1"/>
        </w:rPr>
        <w:t xml:space="preserve"> </w:t>
      </w:r>
      <w:r w:rsidRPr="007D0273">
        <w:t>развитие» направлена на достижение формирования положительного отношения детей к</w:t>
      </w:r>
      <w:r w:rsidRPr="007D0273">
        <w:rPr>
          <w:spacing w:val="1"/>
        </w:rPr>
        <w:t xml:space="preserve"> </w:t>
      </w:r>
      <w:r w:rsidRPr="007D0273">
        <w:t>труду.</w:t>
      </w:r>
      <w:r w:rsidRPr="007D0273">
        <w:rPr>
          <w:spacing w:val="1"/>
        </w:rPr>
        <w:t xml:space="preserve"> </w:t>
      </w:r>
      <w:r w:rsidRPr="007D0273">
        <w:t>Актуальность</w:t>
      </w:r>
      <w:r w:rsidRPr="007D0273">
        <w:rPr>
          <w:spacing w:val="1"/>
        </w:rPr>
        <w:t xml:space="preserve"> </w:t>
      </w:r>
      <w:r w:rsidRPr="007D0273">
        <w:t>ознакомлен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профессиями</w:t>
      </w:r>
      <w:r w:rsidRPr="007D0273">
        <w:rPr>
          <w:spacing w:val="1"/>
        </w:rPr>
        <w:t xml:space="preserve"> </w:t>
      </w:r>
      <w:r w:rsidRPr="007D0273">
        <w:t>обоснован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-2"/>
        </w:rPr>
        <w:t xml:space="preserve"> </w:t>
      </w:r>
      <w:r w:rsidRPr="007D0273">
        <w:t>образования.</w:t>
      </w:r>
    </w:p>
    <w:p w:rsidR="00EB6E6E" w:rsidRPr="007D0273" w:rsidRDefault="00F362C3">
      <w:pPr>
        <w:pStyle w:val="a3"/>
        <w:ind w:left="633" w:right="650" w:firstLine="974"/>
        <w:jc w:val="both"/>
      </w:pPr>
      <w:r w:rsidRPr="007D0273">
        <w:t>В рамках преемственности по профориентации дошкольное образование является</w:t>
      </w:r>
      <w:r w:rsidRPr="007D0273">
        <w:rPr>
          <w:spacing w:val="1"/>
        </w:rPr>
        <w:t xml:space="preserve"> </w:t>
      </w:r>
      <w:r w:rsidRPr="007D0273">
        <w:t>первоначальным</w:t>
      </w:r>
      <w:r w:rsidRPr="007D0273">
        <w:rPr>
          <w:spacing w:val="1"/>
        </w:rPr>
        <w:t xml:space="preserve"> </w:t>
      </w:r>
      <w:r w:rsidRPr="007D0273">
        <w:t>звеном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единой</w:t>
      </w:r>
      <w:r w:rsidRPr="007D0273">
        <w:rPr>
          <w:spacing w:val="1"/>
        </w:rPr>
        <w:t xml:space="preserve"> </w:t>
      </w:r>
      <w:r w:rsidRPr="007D0273">
        <w:t>непрерывной</w:t>
      </w:r>
      <w:r w:rsidRPr="007D0273">
        <w:rPr>
          <w:spacing w:val="1"/>
        </w:rPr>
        <w:t xml:space="preserve"> </w:t>
      </w:r>
      <w:r w:rsidRPr="007D0273">
        <w:t>системе</w:t>
      </w:r>
      <w:r w:rsidRPr="007D0273">
        <w:rPr>
          <w:spacing w:val="1"/>
        </w:rPr>
        <w:t xml:space="preserve"> </w:t>
      </w:r>
      <w:r w:rsidRPr="007D0273">
        <w:t>образования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61"/>
        </w:rPr>
        <w:t xml:space="preserve"> </w:t>
      </w:r>
      <w:r w:rsidRPr="007D0273">
        <w:t>дошкольном</w:t>
      </w:r>
      <w:r w:rsidRPr="007D0273">
        <w:rPr>
          <w:spacing w:val="1"/>
        </w:rPr>
        <w:t xml:space="preserve"> </w:t>
      </w:r>
      <w:r w:rsidRPr="007D0273">
        <w:t>детстве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3"/>
        </w:rPr>
        <w:t xml:space="preserve"> </w:t>
      </w:r>
      <w:r w:rsidRPr="007D0273">
        <w:t>впервые</w:t>
      </w:r>
      <w:r w:rsidRPr="007D0273">
        <w:rPr>
          <w:spacing w:val="-2"/>
        </w:rPr>
        <w:t xml:space="preserve"> </w:t>
      </w:r>
      <w:r w:rsidRPr="007D0273">
        <w:t>знакомятся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5"/>
        </w:rPr>
        <w:t xml:space="preserve"> </w:t>
      </w:r>
      <w:r w:rsidRPr="007D0273">
        <w:t>широким многообразием</w:t>
      </w:r>
      <w:r w:rsidRPr="007D0273">
        <w:rPr>
          <w:spacing w:val="-1"/>
        </w:rPr>
        <w:t xml:space="preserve"> </w:t>
      </w:r>
      <w:r w:rsidRPr="007D0273">
        <w:t>профессий.</w:t>
      </w:r>
    </w:p>
    <w:p w:rsidR="00B72A3E" w:rsidRPr="007D0273" w:rsidRDefault="00F362C3">
      <w:pPr>
        <w:pStyle w:val="a3"/>
        <w:tabs>
          <w:tab w:val="left" w:pos="7019"/>
          <w:tab w:val="left" w:pos="10049"/>
        </w:tabs>
        <w:ind w:left="633" w:right="643" w:firstLine="974"/>
        <w:jc w:val="both"/>
      </w:pPr>
      <w:r w:rsidRPr="007D0273">
        <w:t>На этапе завершения дошкольного детства часть целевых ориентиров определяет</w:t>
      </w:r>
      <w:r w:rsidRPr="007D0273">
        <w:rPr>
          <w:spacing w:val="1"/>
        </w:rPr>
        <w:t xml:space="preserve"> </w:t>
      </w:r>
      <w:r w:rsidRPr="007D0273">
        <w:t>раннюю профориентацию дошкольников, профессиональная ориентация так же входит в</w:t>
      </w:r>
      <w:r w:rsidRPr="007D0273">
        <w:rPr>
          <w:spacing w:val="1"/>
        </w:rPr>
        <w:t xml:space="preserve"> </w:t>
      </w:r>
      <w:r w:rsidRPr="007D0273">
        <w:t>компетенцию</w:t>
      </w:r>
      <w:r w:rsidRPr="007D0273">
        <w:rPr>
          <w:spacing w:val="-7"/>
        </w:rPr>
        <w:t xml:space="preserve"> </w:t>
      </w:r>
      <w:r w:rsidRPr="007D0273">
        <w:t>дошкольного уровня</w:t>
      </w:r>
      <w:r w:rsidRPr="007D0273">
        <w:rPr>
          <w:spacing w:val="-10"/>
        </w:rPr>
        <w:t xml:space="preserve"> </w:t>
      </w:r>
      <w:r w:rsidRPr="007D0273">
        <w:t>образования.</w:t>
      </w:r>
      <w:r w:rsidRPr="007D0273">
        <w:tab/>
      </w:r>
    </w:p>
    <w:p w:rsidR="00EB6E6E" w:rsidRPr="007D0273" w:rsidRDefault="00F362C3">
      <w:pPr>
        <w:pStyle w:val="a3"/>
        <w:tabs>
          <w:tab w:val="left" w:pos="7019"/>
          <w:tab w:val="left" w:pos="10049"/>
        </w:tabs>
        <w:ind w:left="633" w:right="643" w:firstLine="974"/>
        <w:jc w:val="both"/>
      </w:pPr>
      <w:r w:rsidRPr="007D0273">
        <w:t>Профориентация</w:t>
      </w:r>
      <w:r w:rsidRPr="007D0273">
        <w:tab/>
        <w:t>в</w:t>
      </w:r>
      <w:r w:rsidRPr="007D0273">
        <w:rPr>
          <w:spacing w:val="-57"/>
        </w:rPr>
        <w:t xml:space="preserve"> </w:t>
      </w:r>
      <w:r w:rsidRPr="007D0273">
        <w:t>дошкольном</w:t>
      </w:r>
      <w:r w:rsidRPr="007D0273">
        <w:rPr>
          <w:spacing w:val="1"/>
        </w:rPr>
        <w:t xml:space="preserve"> </w:t>
      </w:r>
      <w:r w:rsidRPr="007D0273">
        <w:t>образовании</w:t>
      </w:r>
      <w:r w:rsidRPr="007D0273">
        <w:rPr>
          <w:spacing w:val="1"/>
        </w:rPr>
        <w:t xml:space="preserve"> </w:t>
      </w:r>
      <w:r w:rsidRPr="007D0273">
        <w:t>преимущественно</w:t>
      </w:r>
      <w:r w:rsidRPr="007D0273">
        <w:rPr>
          <w:spacing w:val="1"/>
        </w:rPr>
        <w:t xml:space="preserve"> </w:t>
      </w:r>
      <w:r w:rsidRPr="007D0273">
        <w:t>носит</w:t>
      </w:r>
      <w:r w:rsidRPr="007D0273">
        <w:rPr>
          <w:spacing w:val="1"/>
        </w:rPr>
        <w:t xml:space="preserve"> </w:t>
      </w:r>
      <w:r w:rsidRPr="007D0273">
        <w:t>информационный</w:t>
      </w:r>
      <w:r w:rsidRPr="007D0273">
        <w:rPr>
          <w:spacing w:val="1"/>
        </w:rPr>
        <w:t xml:space="preserve"> </w:t>
      </w:r>
      <w:r w:rsidRPr="007D0273">
        <w:t>характер.</w:t>
      </w:r>
      <w:r w:rsidRPr="007D0273">
        <w:rPr>
          <w:spacing w:val="1"/>
        </w:rPr>
        <w:t xml:space="preserve"> </w:t>
      </w:r>
      <w:r w:rsidRPr="007D0273">
        <w:t>Ребенку</w:t>
      </w:r>
      <w:r w:rsidRPr="007D0273">
        <w:rPr>
          <w:spacing w:val="1"/>
        </w:rPr>
        <w:t xml:space="preserve"> </w:t>
      </w:r>
      <w:r w:rsidRPr="007D0273">
        <w:t>необходимо</w:t>
      </w:r>
      <w:r w:rsidRPr="007D0273">
        <w:rPr>
          <w:spacing w:val="1"/>
        </w:rPr>
        <w:t xml:space="preserve"> </w:t>
      </w:r>
      <w:r w:rsidRPr="007D0273">
        <w:t>знать,</w:t>
      </w:r>
      <w:r w:rsidRPr="007D0273">
        <w:rPr>
          <w:spacing w:val="1"/>
        </w:rPr>
        <w:t xml:space="preserve"> </w:t>
      </w:r>
      <w:r w:rsidRPr="007D0273">
        <w:t>кем</w:t>
      </w:r>
      <w:r w:rsidRPr="007D0273">
        <w:rPr>
          <w:spacing w:val="1"/>
        </w:rPr>
        <w:t xml:space="preserve"> </w:t>
      </w:r>
      <w:r w:rsidRPr="007D0273">
        <w:t>работают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родители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работали</w:t>
      </w:r>
      <w:r w:rsidRPr="007D0273">
        <w:rPr>
          <w:spacing w:val="1"/>
        </w:rPr>
        <w:t xml:space="preserve"> </w:t>
      </w:r>
      <w:r w:rsidRPr="007D0273">
        <w:t>бабушк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едушки,</w:t>
      </w:r>
      <w:r w:rsidRPr="007D0273">
        <w:rPr>
          <w:spacing w:val="1"/>
        </w:rPr>
        <w:t xml:space="preserve"> </w:t>
      </w:r>
      <w:r w:rsidRPr="007D0273">
        <w:t>познакомить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пецификой</w:t>
      </w:r>
      <w:r w:rsidRPr="007D0273">
        <w:rPr>
          <w:spacing w:val="1"/>
        </w:rPr>
        <w:t xml:space="preserve"> </w:t>
      </w:r>
      <w:r w:rsidRPr="007D0273">
        <w:t>различных</w:t>
      </w:r>
      <w:r w:rsidRPr="007D0273">
        <w:rPr>
          <w:spacing w:val="1"/>
        </w:rPr>
        <w:t xml:space="preserve"> </w:t>
      </w:r>
      <w:r w:rsidRPr="007D0273">
        <w:t>профессий,</w:t>
      </w:r>
      <w:r w:rsidRPr="007D0273">
        <w:rPr>
          <w:spacing w:val="1"/>
        </w:rPr>
        <w:t xml:space="preserve"> </w:t>
      </w:r>
      <w:r w:rsidRPr="007D0273">
        <w:t>требованиями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61"/>
        </w:rPr>
        <w:t xml:space="preserve"> </w:t>
      </w:r>
      <w:r w:rsidRPr="007D0273">
        <w:t>они</w:t>
      </w:r>
      <w:r w:rsidRPr="007D0273">
        <w:rPr>
          <w:spacing w:val="-57"/>
        </w:rPr>
        <w:t xml:space="preserve"> </w:t>
      </w:r>
      <w:r w:rsidRPr="007D0273">
        <w:t>предъявляют</w:t>
      </w:r>
      <w:r w:rsidRPr="007D0273">
        <w:rPr>
          <w:spacing w:val="2"/>
        </w:rPr>
        <w:t xml:space="preserve"> </w:t>
      </w:r>
      <w:r w:rsidRPr="007D0273">
        <w:t>к</w:t>
      </w:r>
      <w:r w:rsidRPr="007D0273">
        <w:rPr>
          <w:spacing w:val="-1"/>
        </w:rPr>
        <w:t xml:space="preserve"> </w:t>
      </w:r>
      <w:r w:rsidRPr="007D0273">
        <w:t>человеку,</w:t>
      </w:r>
      <w:r w:rsidRPr="007D0273">
        <w:rPr>
          <w:spacing w:val="3"/>
        </w:rPr>
        <w:t xml:space="preserve"> </w:t>
      </w:r>
      <w:r w:rsidRPr="007D0273">
        <w:t>а также интересоваться,</w:t>
      </w:r>
      <w:r w:rsidRPr="007D0273">
        <w:rPr>
          <w:spacing w:val="4"/>
        </w:rPr>
        <w:t xml:space="preserve"> </w:t>
      </w:r>
      <w:r w:rsidRPr="007D0273">
        <w:t>кем</w:t>
      </w:r>
      <w:r w:rsidRPr="007D0273">
        <w:rPr>
          <w:spacing w:val="-8"/>
        </w:rPr>
        <w:t xml:space="preserve"> </w:t>
      </w:r>
      <w:r w:rsidRPr="007D0273">
        <w:t>он</w:t>
      </w:r>
      <w:r w:rsidRPr="007D0273">
        <w:rPr>
          <w:spacing w:val="-3"/>
        </w:rPr>
        <w:t xml:space="preserve"> </w:t>
      </w:r>
      <w:r w:rsidRPr="007D0273">
        <w:t>хочет</w:t>
      </w:r>
      <w:r w:rsidRPr="007D0273">
        <w:rPr>
          <w:spacing w:val="-3"/>
        </w:rPr>
        <w:t xml:space="preserve"> </w:t>
      </w:r>
      <w:r w:rsidRPr="007D0273">
        <w:t>стать,</w:t>
      </w:r>
      <w:r w:rsidRPr="007D0273">
        <w:rPr>
          <w:spacing w:val="-1"/>
        </w:rPr>
        <w:t xml:space="preserve"> </w:t>
      </w:r>
      <w:r w:rsidRPr="007D0273">
        <w:t>когда</w:t>
      </w:r>
      <w:r w:rsidRPr="007D0273">
        <w:rPr>
          <w:spacing w:val="-5"/>
        </w:rPr>
        <w:t xml:space="preserve"> </w:t>
      </w:r>
      <w:r w:rsidRPr="007D0273">
        <w:t>вырастет.</w:t>
      </w:r>
    </w:p>
    <w:p w:rsidR="00EB6E6E" w:rsidRPr="007D0273" w:rsidRDefault="00F362C3">
      <w:pPr>
        <w:pStyle w:val="a3"/>
        <w:spacing w:line="242" w:lineRule="auto"/>
        <w:ind w:left="633" w:right="644" w:firstLine="974"/>
        <w:jc w:val="both"/>
      </w:pPr>
      <w:r w:rsidRPr="007D0273">
        <w:t>Для ознакомления детей с трудом взрослых применяются традиционные методы</w:t>
      </w:r>
      <w:r w:rsidRPr="007D0273">
        <w:rPr>
          <w:spacing w:val="1"/>
        </w:rPr>
        <w:t xml:space="preserve"> </w:t>
      </w:r>
      <w:r w:rsidRPr="007D0273">
        <w:t>воспитания:</w:t>
      </w:r>
      <w:r w:rsidRPr="007D0273">
        <w:rPr>
          <w:spacing w:val="-2"/>
        </w:rPr>
        <w:t xml:space="preserve"> </w:t>
      </w:r>
      <w:r w:rsidRPr="007D0273">
        <w:t>словесный,</w:t>
      </w:r>
      <w:r w:rsidRPr="007D0273">
        <w:rPr>
          <w:spacing w:val="-4"/>
        </w:rPr>
        <w:t xml:space="preserve"> </w:t>
      </w:r>
      <w:r w:rsidRPr="007D0273">
        <w:t>наглядный,</w:t>
      </w:r>
      <w:r w:rsidRPr="007D0273">
        <w:rPr>
          <w:spacing w:val="-4"/>
        </w:rPr>
        <w:t xml:space="preserve"> </w:t>
      </w:r>
      <w:r w:rsidRPr="007D0273">
        <w:t>практический,</w:t>
      </w:r>
      <w:r w:rsidRPr="007D0273">
        <w:rPr>
          <w:spacing w:val="-2"/>
        </w:rPr>
        <w:t xml:space="preserve"> </w:t>
      </w:r>
      <w:r w:rsidRPr="007D0273">
        <w:t>игровой.</w:t>
      </w:r>
    </w:p>
    <w:p w:rsidR="00EB6E6E" w:rsidRPr="007D0273" w:rsidRDefault="00F362C3">
      <w:pPr>
        <w:pStyle w:val="a3"/>
        <w:spacing w:line="242" w:lineRule="auto"/>
        <w:ind w:left="633" w:right="660" w:firstLine="974"/>
        <w:jc w:val="both"/>
      </w:pPr>
      <w:r w:rsidRPr="007D0273">
        <w:t>На практике все методы применяются в общении друг с другом, коллективно или</w:t>
      </w:r>
      <w:r w:rsidRPr="007D0273">
        <w:rPr>
          <w:spacing w:val="1"/>
        </w:rPr>
        <w:t xml:space="preserve"> </w:t>
      </w:r>
      <w:r w:rsidRPr="007D0273">
        <w:t>группами.</w:t>
      </w:r>
    </w:p>
    <w:p w:rsidR="00EB6E6E" w:rsidRPr="007D0273" w:rsidRDefault="00F362C3">
      <w:pPr>
        <w:pStyle w:val="a3"/>
        <w:spacing w:line="242" w:lineRule="auto"/>
        <w:ind w:left="633" w:right="667" w:firstLine="974"/>
        <w:jc w:val="both"/>
      </w:pPr>
      <w:r w:rsidRPr="007D0273">
        <w:t>Формирование представлений дошкольников о мире труда и профессий строится с</w:t>
      </w:r>
      <w:r w:rsidRPr="007D0273">
        <w:rPr>
          <w:spacing w:val="-57"/>
        </w:rPr>
        <w:t xml:space="preserve"> </w:t>
      </w:r>
      <w:r w:rsidRPr="007D0273">
        <w:t>учетом</w:t>
      </w:r>
      <w:r w:rsidRPr="007D0273">
        <w:rPr>
          <w:spacing w:val="3"/>
        </w:rPr>
        <w:t xml:space="preserve"> </w:t>
      </w:r>
      <w:r w:rsidRPr="007D0273">
        <w:t>современных</w:t>
      </w:r>
      <w:r w:rsidRPr="007D0273">
        <w:rPr>
          <w:spacing w:val="-6"/>
        </w:rPr>
        <w:t xml:space="preserve"> </w:t>
      </w:r>
      <w:r w:rsidRPr="007D0273">
        <w:t>образовательных</w:t>
      </w:r>
      <w:r w:rsidRPr="007D0273">
        <w:rPr>
          <w:spacing w:val="-1"/>
        </w:rPr>
        <w:t xml:space="preserve"> </w:t>
      </w:r>
      <w:r w:rsidRPr="007D0273">
        <w:t>технологий:</w:t>
      </w:r>
    </w:p>
    <w:p w:rsidR="00EB6E6E" w:rsidRPr="007D0273" w:rsidRDefault="00F362C3">
      <w:pPr>
        <w:spacing w:line="242" w:lineRule="auto"/>
        <w:ind w:left="633" w:right="647" w:firstLine="974"/>
        <w:jc w:val="both"/>
        <w:rPr>
          <w:sz w:val="24"/>
        </w:rPr>
      </w:pPr>
      <w:r w:rsidRPr="007D0273">
        <w:rPr>
          <w:i/>
          <w:sz w:val="24"/>
        </w:rPr>
        <w:t xml:space="preserve">Технология проектной деятельности </w:t>
      </w:r>
      <w:r w:rsidRPr="007D0273">
        <w:rPr>
          <w:sz w:val="24"/>
        </w:rPr>
        <w:t>позволяет усвоить материал через начальны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знания, уме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овместный поиск решен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проблем.</w:t>
      </w:r>
    </w:p>
    <w:p w:rsidR="00EB6E6E" w:rsidRPr="007D0273" w:rsidRDefault="00F362C3">
      <w:pPr>
        <w:spacing w:line="271" w:lineRule="exact"/>
        <w:ind w:left="1608"/>
        <w:jc w:val="both"/>
        <w:rPr>
          <w:i/>
          <w:sz w:val="24"/>
        </w:rPr>
      </w:pPr>
      <w:r w:rsidRPr="007D0273">
        <w:rPr>
          <w:i/>
          <w:sz w:val="24"/>
        </w:rPr>
        <w:t>Педагогическая</w:t>
      </w:r>
      <w:r w:rsidRPr="007D0273">
        <w:rPr>
          <w:i/>
          <w:spacing w:val="-2"/>
          <w:sz w:val="24"/>
        </w:rPr>
        <w:t xml:space="preserve"> </w:t>
      </w:r>
      <w:r w:rsidRPr="007D0273">
        <w:rPr>
          <w:i/>
          <w:sz w:val="24"/>
        </w:rPr>
        <w:t>технология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организации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сюжетно-ролевых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игр.</w:t>
      </w:r>
    </w:p>
    <w:p w:rsidR="00EB6E6E" w:rsidRPr="007D0273" w:rsidRDefault="00F362C3">
      <w:pPr>
        <w:pStyle w:val="a3"/>
        <w:ind w:left="633" w:right="643" w:firstLine="974"/>
        <w:jc w:val="both"/>
      </w:pPr>
      <w:r w:rsidRPr="007D0273">
        <w:t>Именно</w:t>
      </w:r>
      <w:r w:rsidRPr="007D0273">
        <w:rPr>
          <w:spacing w:val="1"/>
        </w:rPr>
        <w:t xml:space="preserve"> </w:t>
      </w:r>
      <w:r w:rsidRPr="007D0273">
        <w:t>игра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фундаментом</w:t>
      </w:r>
      <w:r w:rsidRPr="007D0273">
        <w:rPr>
          <w:spacing w:val="1"/>
        </w:rPr>
        <w:t xml:space="preserve"> </w:t>
      </w:r>
      <w:r w:rsidRPr="007D0273">
        <w:t>всего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.</w:t>
      </w:r>
      <w:r w:rsidRPr="007D0273">
        <w:rPr>
          <w:spacing w:val="61"/>
        </w:rPr>
        <w:t xml:space="preserve"> </w:t>
      </w:r>
      <w:r w:rsidRPr="007D0273">
        <w:t>Ребенку</w:t>
      </w:r>
      <w:r w:rsidRPr="007D0273">
        <w:rPr>
          <w:spacing w:val="1"/>
        </w:rPr>
        <w:t xml:space="preserve"> </w:t>
      </w:r>
      <w:r w:rsidRPr="007D0273">
        <w:t>мало знать о профессии, в нее нужно поиграть. В играх дошкольники отражают содержание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представителей</w:t>
      </w:r>
      <w:r w:rsidRPr="007D0273">
        <w:rPr>
          <w:spacing w:val="1"/>
        </w:rPr>
        <w:t xml:space="preserve"> </w:t>
      </w:r>
      <w:r w:rsidRPr="007D0273">
        <w:t>самых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профессий:</w:t>
      </w:r>
      <w:r w:rsidRPr="007D0273">
        <w:rPr>
          <w:spacing w:val="1"/>
        </w:rPr>
        <w:t xml:space="preserve"> </w:t>
      </w:r>
      <w:r w:rsidRPr="007D0273">
        <w:t>врача,</w:t>
      </w:r>
      <w:r w:rsidRPr="007D0273">
        <w:rPr>
          <w:spacing w:val="1"/>
        </w:rPr>
        <w:t xml:space="preserve"> </w:t>
      </w:r>
      <w:r w:rsidRPr="007D0273">
        <w:t>строителя,</w:t>
      </w:r>
      <w:r w:rsidRPr="007D0273">
        <w:rPr>
          <w:spacing w:val="1"/>
        </w:rPr>
        <w:t xml:space="preserve"> </w:t>
      </w:r>
      <w:r w:rsidRPr="007D0273">
        <w:t>актера,</w:t>
      </w:r>
      <w:r w:rsidRPr="007D0273">
        <w:rPr>
          <w:spacing w:val="1"/>
        </w:rPr>
        <w:t xml:space="preserve"> </w:t>
      </w:r>
      <w:r w:rsidRPr="007D0273">
        <w:t>спортсмена, летчика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других</w:t>
      </w:r>
      <w:r w:rsidRPr="007D0273">
        <w:rPr>
          <w:spacing w:val="-1"/>
        </w:rPr>
        <w:t xml:space="preserve"> </w:t>
      </w:r>
      <w:r w:rsidRPr="007D0273">
        <w:t>профессий.</w:t>
      </w:r>
    </w:p>
    <w:p w:rsidR="00EB6E6E" w:rsidRPr="007D0273" w:rsidRDefault="00F362C3">
      <w:pPr>
        <w:spacing w:line="275" w:lineRule="exact"/>
        <w:ind w:left="1608"/>
        <w:jc w:val="both"/>
        <w:rPr>
          <w:i/>
          <w:sz w:val="24"/>
        </w:rPr>
      </w:pPr>
      <w:r w:rsidRPr="007D0273">
        <w:rPr>
          <w:i/>
          <w:sz w:val="24"/>
        </w:rPr>
        <w:t>Технология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интегрированного</w:t>
      </w:r>
      <w:r w:rsidRPr="007D0273">
        <w:rPr>
          <w:i/>
          <w:spacing w:val="-7"/>
          <w:sz w:val="24"/>
        </w:rPr>
        <w:t xml:space="preserve"> </w:t>
      </w:r>
      <w:r w:rsidRPr="007D0273">
        <w:rPr>
          <w:i/>
          <w:sz w:val="24"/>
        </w:rPr>
        <w:t>воспитания.</w:t>
      </w:r>
    </w:p>
    <w:p w:rsidR="00EB6E6E" w:rsidRPr="007D0273" w:rsidRDefault="00F362C3">
      <w:pPr>
        <w:pStyle w:val="a3"/>
        <w:ind w:left="633" w:right="653" w:firstLine="974"/>
        <w:jc w:val="both"/>
      </w:pPr>
      <w:r w:rsidRPr="007D0273">
        <w:t>Ознакомление дошкольников с профессиями осуществляется с учётом принципа</w:t>
      </w:r>
      <w:r w:rsidRPr="007D0273">
        <w:rPr>
          <w:spacing w:val="1"/>
        </w:rPr>
        <w:t xml:space="preserve"> </w:t>
      </w:r>
      <w:r w:rsidRPr="007D0273">
        <w:t>интеграции</w:t>
      </w:r>
      <w:r w:rsidRPr="007D0273">
        <w:rPr>
          <w:spacing w:val="1"/>
        </w:rPr>
        <w:t xml:space="preserve"> </w:t>
      </w:r>
      <w:r w:rsidRPr="007D0273">
        <w:t>пят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бласте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, возрастными</w:t>
      </w:r>
      <w:r w:rsidRPr="007D0273">
        <w:rPr>
          <w:spacing w:val="-1"/>
        </w:rPr>
        <w:t xml:space="preserve"> </w:t>
      </w:r>
      <w:r w:rsidRPr="007D0273">
        <w:t>возможностями и</w:t>
      </w:r>
      <w:r w:rsidRPr="007D0273">
        <w:rPr>
          <w:spacing w:val="-8"/>
        </w:rPr>
        <w:t xml:space="preserve"> </w:t>
      </w:r>
      <w:r w:rsidRPr="007D0273">
        <w:t>особенностями</w:t>
      </w:r>
      <w:r w:rsidRPr="007D0273">
        <w:rPr>
          <w:spacing w:val="-5"/>
        </w:rPr>
        <w:t xml:space="preserve"> </w:t>
      </w:r>
      <w:r w:rsidRPr="007D0273">
        <w:t>воспитанников.</w:t>
      </w:r>
    </w:p>
    <w:p w:rsidR="00EB6E6E" w:rsidRPr="007D0273" w:rsidRDefault="00F362C3">
      <w:pPr>
        <w:ind w:left="633" w:right="648" w:firstLine="974"/>
        <w:jc w:val="both"/>
        <w:rPr>
          <w:sz w:val="24"/>
        </w:rPr>
      </w:pPr>
      <w:r w:rsidRPr="007D0273">
        <w:rPr>
          <w:i/>
          <w:sz w:val="24"/>
        </w:rPr>
        <w:t>Информационно-коммуникационные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технологии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sz w:val="24"/>
        </w:rPr>
        <w:t>предполагают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одел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лич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фессиона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итуаций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ы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возмож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созда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овия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сада:</w:t>
      </w:r>
    </w:p>
    <w:p w:rsidR="00EB6E6E" w:rsidRPr="007D0273" w:rsidRDefault="00F362C3">
      <w:pPr>
        <w:pStyle w:val="a3"/>
        <w:spacing w:line="274" w:lineRule="exact"/>
        <w:ind w:left="1041"/>
        <w:jc w:val="both"/>
      </w:pPr>
      <w:r w:rsidRPr="007D0273">
        <w:t>-</w:t>
      </w:r>
      <w:r w:rsidRPr="007D0273">
        <w:rPr>
          <w:spacing w:val="-2"/>
        </w:rPr>
        <w:t xml:space="preserve"> </w:t>
      </w:r>
      <w:r w:rsidRPr="007D0273">
        <w:t>мультимедийные</w:t>
      </w:r>
      <w:r w:rsidRPr="007D0273">
        <w:rPr>
          <w:spacing w:val="-10"/>
        </w:rPr>
        <w:t xml:space="preserve"> </w:t>
      </w:r>
      <w:r w:rsidRPr="007D0273">
        <w:t>презентаци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jc w:val="both"/>
        <w:rPr>
          <w:sz w:val="24"/>
        </w:rPr>
      </w:pPr>
      <w:r w:rsidRPr="007D0273">
        <w:rPr>
          <w:sz w:val="24"/>
        </w:rPr>
        <w:t>виртуальны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экскурси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81"/>
        </w:tabs>
        <w:spacing w:line="242" w:lineRule="auto"/>
        <w:ind w:right="646" w:firstLine="345"/>
        <w:rPr>
          <w:sz w:val="24"/>
        </w:rPr>
      </w:pPr>
      <w:r w:rsidRPr="007D0273">
        <w:rPr>
          <w:sz w:val="24"/>
        </w:rPr>
        <w:t>подбор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художественной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>литературы,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энциклопедий,</w:t>
      </w:r>
      <w:r w:rsidRPr="007D0273">
        <w:rPr>
          <w:spacing w:val="53"/>
          <w:sz w:val="24"/>
        </w:rPr>
        <w:t xml:space="preserve"> </w:t>
      </w:r>
      <w:r w:rsidRPr="007D0273">
        <w:rPr>
          <w:sz w:val="24"/>
        </w:rPr>
        <w:t>самодельных</w:t>
      </w:r>
      <w:r w:rsidRPr="007D0273">
        <w:rPr>
          <w:spacing w:val="56"/>
          <w:sz w:val="24"/>
        </w:rPr>
        <w:t xml:space="preserve"> </w:t>
      </w:r>
      <w:r w:rsidRPr="007D0273">
        <w:rPr>
          <w:sz w:val="24"/>
        </w:rPr>
        <w:t>книжек-малышек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вязан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темой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«Профессии»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книжном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голке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219"/>
        </w:tabs>
        <w:spacing w:line="271" w:lineRule="exact"/>
        <w:ind w:left="1218" w:hanging="241"/>
        <w:rPr>
          <w:sz w:val="24"/>
        </w:rPr>
      </w:pPr>
      <w:r w:rsidRPr="007D0273">
        <w:rPr>
          <w:sz w:val="24"/>
        </w:rPr>
        <w:t>создание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картотеки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пословиц</w:t>
      </w:r>
      <w:r w:rsidRPr="007D0273">
        <w:rPr>
          <w:spacing w:val="9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92"/>
          <w:sz w:val="24"/>
        </w:rPr>
        <w:t xml:space="preserve"> </w:t>
      </w:r>
      <w:r w:rsidRPr="007D0273">
        <w:rPr>
          <w:sz w:val="24"/>
        </w:rPr>
        <w:t>поговорок</w:t>
      </w:r>
      <w:r w:rsidRPr="007D0273">
        <w:rPr>
          <w:spacing w:val="94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95"/>
          <w:sz w:val="24"/>
        </w:rPr>
        <w:t xml:space="preserve"> </w:t>
      </w:r>
      <w:r w:rsidRPr="007D0273">
        <w:rPr>
          <w:sz w:val="24"/>
        </w:rPr>
        <w:t>труде,</w:t>
      </w:r>
      <w:r w:rsidRPr="007D0273">
        <w:rPr>
          <w:spacing w:val="101"/>
          <w:sz w:val="24"/>
        </w:rPr>
        <w:t xml:space="preserve"> </w:t>
      </w:r>
      <w:r w:rsidRPr="007D0273">
        <w:rPr>
          <w:sz w:val="24"/>
        </w:rPr>
        <w:t>загадок,</w:t>
      </w:r>
      <w:r w:rsidRPr="007D0273">
        <w:rPr>
          <w:spacing w:val="99"/>
          <w:sz w:val="24"/>
        </w:rPr>
        <w:t xml:space="preserve"> </w:t>
      </w:r>
      <w:r w:rsidRPr="007D0273">
        <w:rPr>
          <w:sz w:val="24"/>
        </w:rPr>
        <w:t>стихов</w:t>
      </w:r>
      <w:r w:rsidRPr="007D0273">
        <w:rPr>
          <w:spacing w:val="9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91"/>
          <w:sz w:val="24"/>
        </w:rPr>
        <w:t xml:space="preserve"> </w:t>
      </w:r>
      <w:r w:rsidRPr="007D0273">
        <w:rPr>
          <w:sz w:val="24"/>
        </w:rPr>
        <w:t>песен</w:t>
      </w:r>
      <w:r w:rsidRPr="007D0273">
        <w:rPr>
          <w:spacing w:val="97"/>
          <w:sz w:val="24"/>
        </w:rPr>
        <w:t xml:space="preserve"> </w:t>
      </w:r>
      <w:r w:rsidRPr="007D0273">
        <w:rPr>
          <w:sz w:val="24"/>
        </w:rPr>
        <w:t>о</w:t>
      </w:r>
    </w:p>
    <w:p w:rsidR="00EB6E6E" w:rsidRPr="007D0273" w:rsidRDefault="00F362C3">
      <w:pPr>
        <w:pStyle w:val="a3"/>
        <w:spacing w:before="51" w:line="275" w:lineRule="exact"/>
        <w:ind w:left="633"/>
      </w:pPr>
      <w:r w:rsidRPr="007D0273">
        <w:t>профессиях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орудиях</w:t>
      </w:r>
      <w:r w:rsidRPr="007D0273">
        <w:rPr>
          <w:spacing w:val="-7"/>
        </w:rPr>
        <w:t xml:space="preserve"> </w:t>
      </w:r>
      <w:r w:rsidRPr="007D0273">
        <w:t>труда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234"/>
        </w:tabs>
        <w:spacing w:line="242" w:lineRule="auto"/>
        <w:ind w:right="1156" w:firstLine="345"/>
        <w:rPr>
          <w:sz w:val="24"/>
        </w:rPr>
      </w:pPr>
      <w:r w:rsidRPr="007D0273">
        <w:rPr>
          <w:sz w:val="24"/>
        </w:rPr>
        <w:t>подбор</w:t>
      </w:r>
      <w:r w:rsidRPr="007D0273">
        <w:rPr>
          <w:spacing w:val="41"/>
          <w:sz w:val="24"/>
        </w:rPr>
        <w:t xml:space="preserve"> </w:t>
      </w:r>
      <w:r w:rsidRPr="007D0273">
        <w:rPr>
          <w:sz w:val="24"/>
        </w:rPr>
        <w:t>иллюстраций,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репродукций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картин,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раскрасок</w:t>
      </w:r>
      <w:r w:rsidRPr="007D0273">
        <w:rPr>
          <w:spacing w:val="44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профессиями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уголк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изобразительной деятельност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4" w:lineRule="exact"/>
        <w:ind w:left="1118" w:hanging="141"/>
        <w:rPr>
          <w:sz w:val="24"/>
        </w:rPr>
      </w:pPr>
      <w:r w:rsidRPr="007D0273">
        <w:rPr>
          <w:sz w:val="24"/>
        </w:rPr>
        <w:t>подбор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демонстрацион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атериала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тем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«Профессии»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392"/>
          <w:tab w:val="left" w:pos="1393"/>
          <w:tab w:val="left" w:pos="2400"/>
          <w:tab w:val="left" w:pos="4239"/>
          <w:tab w:val="left" w:pos="6064"/>
          <w:tab w:val="left" w:pos="7826"/>
          <w:tab w:val="left" w:pos="9170"/>
          <w:tab w:val="left" w:pos="9550"/>
        </w:tabs>
        <w:spacing w:line="274" w:lineRule="exact"/>
        <w:ind w:left="1392" w:hanging="352"/>
        <w:rPr>
          <w:sz w:val="24"/>
        </w:rPr>
      </w:pPr>
      <w:r w:rsidRPr="007D0273">
        <w:rPr>
          <w:sz w:val="24"/>
        </w:rPr>
        <w:t>подбор</w:t>
      </w:r>
      <w:r w:rsidRPr="007D0273">
        <w:rPr>
          <w:sz w:val="24"/>
        </w:rPr>
        <w:tab/>
        <w:t>мультфильмов,</w:t>
      </w:r>
      <w:r w:rsidRPr="007D0273">
        <w:rPr>
          <w:sz w:val="24"/>
        </w:rPr>
        <w:tab/>
        <w:t>видеофильмов,</w:t>
      </w:r>
      <w:r w:rsidRPr="007D0273">
        <w:rPr>
          <w:sz w:val="24"/>
        </w:rPr>
        <w:tab/>
        <w:t>видеороликов,</w:t>
      </w:r>
      <w:r w:rsidRPr="007D0273">
        <w:rPr>
          <w:sz w:val="24"/>
        </w:rPr>
        <w:tab/>
        <w:t>связанных</w:t>
      </w:r>
      <w:r w:rsidRPr="007D0273">
        <w:rPr>
          <w:sz w:val="24"/>
        </w:rPr>
        <w:tab/>
        <w:t>с</w:t>
      </w:r>
      <w:r w:rsidRPr="007D0273">
        <w:rPr>
          <w:sz w:val="24"/>
        </w:rPr>
        <w:tab/>
        <w:t>темой</w:t>
      </w:r>
    </w:p>
    <w:p w:rsidR="00EB6E6E" w:rsidRPr="007D0273" w:rsidRDefault="00F362C3">
      <w:pPr>
        <w:pStyle w:val="a3"/>
        <w:spacing w:line="275" w:lineRule="exact"/>
        <w:ind w:left="633"/>
      </w:pPr>
      <w:r w:rsidRPr="007D0273">
        <w:lastRenderedPageBreak/>
        <w:t>«Профессии»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76"/>
        </w:tabs>
        <w:spacing w:before="2" w:line="275" w:lineRule="exact"/>
        <w:ind w:left="1175" w:hanging="198"/>
        <w:rPr>
          <w:sz w:val="24"/>
        </w:rPr>
      </w:pPr>
      <w:r w:rsidRPr="007D0273">
        <w:rPr>
          <w:sz w:val="24"/>
        </w:rPr>
        <w:t>оформление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фотоальбома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о</w:t>
      </w:r>
      <w:r w:rsidRPr="007D0273">
        <w:rPr>
          <w:spacing w:val="57"/>
          <w:sz w:val="24"/>
        </w:rPr>
        <w:t xml:space="preserve"> </w:t>
      </w:r>
      <w:r w:rsidRPr="007D0273">
        <w:rPr>
          <w:sz w:val="24"/>
        </w:rPr>
        <w:t>семейных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профессиональных</w:t>
      </w:r>
      <w:r w:rsidRPr="007D0273">
        <w:rPr>
          <w:spacing w:val="50"/>
          <w:sz w:val="24"/>
        </w:rPr>
        <w:t xml:space="preserve"> </w:t>
      </w:r>
      <w:r w:rsidRPr="007D0273">
        <w:rPr>
          <w:sz w:val="24"/>
        </w:rPr>
        <w:t>династиях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воспитанников</w:t>
      </w:r>
    </w:p>
    <w:p w:rsidR="00EB6E6E" w:rsidRPr="007D0273" w:rsidRDefault="00F362C3">
      <w:pPr>
        <w:pStyle w:val="a3"/>
        <w:spacing w:line="275" w:lineRule="exact"/>
        <w:ind w:left="633"/>
      </w:pPr>
      <w:r w:rsidRPr="007D0273">
        <w:t>«Профессии</w:t>
      </w:r>
      <w:r w:rsidRPr="007D0273">
        <w:rPr>
          <w:spacing w:val="-5"/>
        </w:rPr>
        <w:t xml:space="preserve"> </w:t>
      </w:r>
      <w:r w:rsidRPr="007D0273">
        <w:t>наших</w:t>
      </w:r>
      <w:r w:rsidRPr="007D0273">
        <w:rPr>
          <w:spacing w:val="-10"/>
        </w:rPr>
        <w:t xml:space="preserve"> </w:t>
      </w:r>
      <w:r w:rsidRPr="007D0273">
        <w:t>родителей»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52"/>
        </w:tabs>
        <w:spacing w:before="4" w:line="237" w:lineRule="auto"/>
        <w:ind w:right="677" w:firstLine="345"/>
        <w:rPr>
          <w:sz w:val="24"/>
        </w:rPr>
      </w:pPr>
      <w:r w:rsidRPr="007D0273">
        <w:rPr>
          <w:sz w:val="24"/>
        </w:rPr>
        <w:t>система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работы</w:t>
      </w:r>
      <w:r w:rsidRPr="007D0273">
        <w:rPr>
          <w:spacing w:val="22"/>
          <w:sz w:val="24"/>
        </w:rPr>
        <w:t xml:space="preserve"> </w:t>
      </w:r>
      <w:r w:rsidRPr="007D0273">
        <w:rPr>
          <w:sz w:val="24"/>
        </w:rPr>
        <w:t>детских</w:t>
      </w:r>
      <w:r w:rsidRPr="007D0273">
        <w:rPr>
          <w:spacing w:val="15"/>
          <w:sz w:val="24"/>
        </w:rPr>
        <w:t xml:space="preserve"> </w:t>
      </w:r>
      <w:r w:rsidRPr="007D0273">
        <w:rPr>
          <w:sz w:val="24"/>
        </w:rPr>
        <w:t>объединений-студий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учетом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профориентации:</w:t>
      </w:r>
      <w:r w:rsidRPr="007D0273">
        <w:rPr>
          <w:spacing w:val="26"/>
          <w:sz w:val="24"/>
        </w:rPr>
        <w:t xml:space="preserve"> </w:t>
      </w:r>
      <w:r w:rsidRPr="007D0273">
        <w:rPr>
          <w:sz w:val="24"/>
        </w:rPr>
        <w:t>«Творческая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мастерская»,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«Умелые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ручки»</w:t>
      </w:r>
      <w:r w:rsidRPr="007D0273">
        <w:rPr>
          <w:spacing w:val="46"/>
          <w:sz w:val="24"/>
        </w:rPr>
        <w:t xml:space="preserve"> </w:t>
      </w:r>
      <w:r w:rsidRPr="007D0273">
        <w:rPr>
          <w:sz w:val="24"/>
        </w:rPr>
        <w:t>(художник,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мастеровой),</w:t>
      </w:r>
      <w:r w:rsidRPr="007D0273">
        <w:rPr>
          <w:spacing w:val="58"/>
          <w:sz w:val="24"/>
        </w:rPr>
        <w:t xml:space="preserve"> </w:t>
      </w:r>
      <w:r w:rsidRPr="007D0273">
        <w:rPr>
          <w:sz w:val="24"/>
        </w:rPr>
        <w:t>«Юный</w:t>
      </w:r>
      <w:r w:rsidRPr="007D0273">
        <w:rPr>
          <w:spacing w:val="52"/>
          <w:sz w:val="24"/>
        </w:rPr>
        <w:t xml:space="preserve"> </w:t>
      </w:r>
      <w:r w:rsidRPr="007D0273">
        <w:rPr>
          <w:sz w:val="24"/>
        </w:rPr>
        <w:t>скульптор»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(скульптор);</w:t>
      </w:r>
    </w:p>
    <w:p w:rsidR="00EB6E6E" w:rsidRPr="007D0273" w:rsidRDefault="00EB6E6E">
      <w:pPr>
        <w:spacing w:line="237" w:lineRule="auto"/>
        <w:rPr>
          <w:sz w:val="24"/>
        </w:rPr>
        <w:sectPr w:rsidR="00EB6E6E" w:rsidRPr="007D0273" w:rsidSect="00397875">
          <w:footerReference w:type="default" r:id="rId33"/>
          <w:type w:val="continuous"/>
          <w:pgSz w:w="11907" w:h="16840" w:code="9"/>
          <w:pgMar w:top="640" w:right="580" w:bottom="280" w:left="500" w:header="851" w:footer="0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3"/>
        <w:ind w:left="633"/>
      </w:pPr>
      <w:r w:rsidRPr="007D0273">
        <w:rPr>
          <w:spacing w:val="-1"/>
        </w:rPr>
        <w:lastRenderedPageBreak/>
        <w:t>«Юный</w:t>
      </w:r>
      <w:r w:rsidRPr="007D0273">
        <w:rPr>
          <w:spacing w:val="-6"/>
        </w:rPr>
        <w:t xml:space="preserve"> </w:t>
      </w:r>
      <w:r w:rsidRPr="007D0273">
        <w:t>натуралист»</w:t>
      </w:r>
      <w:r w:rsidRPr="007D0273">
        <w:rPr>
          <w:spacing w:val="-14"/>
        </w:rPr>
        <w:t xml:space="preserve"> </w:t>
      </w:r>
      <w:r w:rsidRPr="007D0273">
        <w:t>(путешественник,</w:t>
      </w:r>
      <w:r w:rsidRPr="007D0273">
        <w:rPr>
          <w:spacing w:val="-3"/>
        </w:rPr>
        <w:t xml:space="preserve"> </w:t>
      </w:r>
      <w:r w:rsidRPr="007D0273">
        <w:t>биолог),</w:t>
      </w:r>
      <w:r w:rsidRPr="007D0273">
        <w:rPr>
          <w:spacing w:val="-5"/>
        </w:rPr>
        <w:t xml:space="preserve"> </w:t>
      </w:r>
      <w:r w:rsidRPr="007D0273">
        <w:t>«Звонкий</w:t>
      </w:r>
      <w:r w:rsidRPr="007D0273">
        <w:rPr>
          <w:spacing w:val="-8"/>
        </w:rPr>
        <w:t xml:space="preserve"> </w:t>
      </w:r>
      <w:r w:rsidRPr="007D0273">
        <w:t>голосок»</w:t>
      </w:r>
      <w:r w:rsidRPr="007D0273">
        <w:rPr>
          <w:spacing w:val="-15"/>
        </w:rPr>
        <w:t xml:space="preserve"> </w:t>
      </w:r>
      <w:r w:rsidRPr="007D0273">
        <w:t>(певцы,</w:t>
      </w:r>
      <w:r w:rsidRPr="007D0273">
        <w:rPr>
          <w:spacing w:val="-8"/>
        </w:rPr>
        <w:t xml:space="preserve"> </w:t>
      </w:r>
      <w:r w:rsidRPr="007D0273">
        <w:t>музыканты);</w:t>
      </w:r>
    </w:p>
    <w:p w:rsidR="00EB6E6E" w:rsidRPr="007D0273" w:rsidRDefault="00F362C3">
      <w:pPr>
        <w:spacing w:before="187"/>
        <w:ind w:left="101"/>
        <w:rPr>
          <w:sz w:val="28"/>
        </w:rPr>
      </w:pPr>
      <w:r w:rsidRPr="007D0273">
        <w:br w:type="column"/>
      </w:r>
      <w:r w:rsidRPr="007D0273">
        <w:rPr>
          <w:sz w:val="28"/>
        </w:rPr>
        <w:lastRenderedPageBreak/>
        <w:t>106</w:t>
      </w:r>
    </w:p>
    <w:p w:rsidR="00EB6E6E" w:rsidRPr="007D0273" w:rsidRDefault="00EB6E6E">
      <w:pPr>
        <w:rPr>
          <w:sz w:val="28"/>
        </w:rPr>
        <w:sectPr w:rsidR="00EB6E6E" w:rsidRPr="007D0273" w:rsidSect="00397875">
          <w:type w:val="continuous"/>
          <w:pgSz w:w="11907" w:h="16840" w:code="9"/>
          <w:pgMar w:top="260" w:right="580" w:bottom="0" w:left="500" w:header="851" w:footer="720" w:gutter="0"/>
          <w:paperSrc w:first="1081" w:other="1081"/>
          <w:cols w:num="2" w:space="720" w:equalWidth="0">
            <w:col w:w="9712" w:space="39"/>
            <w:col w:w="1069"/>
          </w:cols>
        </w:sectPr>
      </w:pPr>
    </w:p>
    <w:p w:rsidR="00EB6E6E" w:rsidRPr="007D0273" w:rsidRDefault="00F362C3">
      <w:pPr>
        <w:spacing w:before="68" w:line="242" w:lineRule="auto"/>
        <w:ind w:left="633" w:firstLine="345"/>
        <w:rPr>
          <w:i/>
          <w:sz w:val="24"/>
        </w:rPr>
      </w:pPr>
      <w:r w:rsidRPr="007D0273">
        <w:rPr>
          <w:sz w:val="24"/>
        </w:rPr>
        <w:lastRenderedPageBreak/>
        <w:t>Важным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фактором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ранней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профориентации</w:t>
      </w:r>
      <w:r w:rsidRPr="007D0273">
        <w:rPr>
          <w:spacing w:val="20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дошкольников</w:t>
      </w:r>
      <w:r w:rsidRPr="007D0273">
        <w:rPr>
          <w:spacing w:val="21"/>
          <w:sz w:val="24"/>
        </w:rPr>
        <w:t xml:space="preserve"> </w:t>
      </w:r>
      <w:r w:rsidRPr="007D0273">
        <w:rPr>
          <w:sz w:val="24"/>
        </w:rPr>
        <w:t>является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оснащение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азвивающе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редметно-пространственно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ред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i/>
          <w:sz w:val="24"/>
        </w:rPr>
        <w:t>организация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игровых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пространств: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1" w:lineRule="exact"/>
        <w:ind w:left="1118" w:hanging="141"/>
        <w:rPr>
          <w:sz w:val="24"/>
        </w:rPr>
      </w:pPr>
      <w:r w:rsidRPr="007D0273">
        <w:rPr>
          <w:sz w:val="24"/>
        </w:rPr>
        <w:t>подбор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изготовлени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дидактически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гр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знакомлению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профессиям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307"/>
          <w:tab w:val="left" w:pos="308"/>
          <w:tab w:val="left" w:pos="1637"/>
          <w:tab w:val="left" w:pos="2218"/>
          <w:tab w:val="left" w:pos="4302"/>
          <w:tab w:val="left" w:pos="4950"/>
          <w:tab w:val="left" w:pos="6117"/>
          <w:tab w:val="left" w:pos="7380"/>
          <w:tab w:val="left" w:pos="8369"/>
        </w:tabs>
        <w:spacing w:before="2" w:line="275" w:lineRule="exact"/>
        <w:ind w:left="1291" w:right="655" w:hanging="1292"/>
        <w:jc w:val="right"/>
        <w:rPr>
          <w:sz w:val="24"/>
        </w:rPr>
      </w:pPr>
      <w:r w:rsidRPr="007D0273">
        <w:rPr>
          <w:sz w:val="24"/>
        </w:rPr>
        <w:t>материалы</w:t>
      </w:r>
      <w:r w:rsidRPr="007D0273">
        <w:rPr>
          <w:sz w:val="24"/>
        </w:rPr>
        <w:tab/>
        <w:t>для</w:t>
      </w:r>
      <w:r w:rsidRPr="007D0273">
        <w:rPr>
          <w:sz w:val="24"/>
        </w:rPr>
        <w:tab/>
        <w:t>сюжетно-ролевых</w:t>
      </w:r>
      <w:r w:rsidRPr="007D0273">
        <w:rPr>
          <w:sz w:val="24"/>
        </w:rPr>
        <w:tab/>
        <w:t>игр: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«Школа»</w:t>
      </w:r>
      <w:r w:rsidRPr="007D0273">
        <w:rPr>
          <w:spacing w:val="-1"/>
          <w:sz w:val="24"/>
        </w:rPr>
        <w:tab/>
      </w:r>
      <w:r w:rsidRPr="007D0273">
        <w:rPr>
          <w:sz w:val="24"/>
        </w:rPr>
        <w:t>(учитель),</w:t>
      </w:r>
      <w:r w:rsidRPr="007D0273">
        <w:rPr>
          <w:sz w:val="24"/>
        </w:rPr>
        <w:tab/>
        <w:t>«Кафе»</w:t>
      </w:r>
      <w:r w:rsidRPr="007D0273">
        <w:rPr>
          <w:sz w:val="24"/>
        </w:rPr>
        <w:tab/>
        <w:t>(повар),</w:t>
      </w:r>
    </w:p>
    <w:p w:rsidR="00EB6E6E" w:rsidRPr="007D0273" w:rsidRDefault="00F362C3">
      <w:pPr>
        <w:pStyle w:val="a3"/>
        <w:tabs>
          <w:tab w:val="left" w:pos="3068"/>
          <w:tab w:val="left" w:pos="4100"/>
          <w:tab w:val="left" w:pos="5805"/>
          <w:tab w:val="left" w:pos="6833"/>
          <w:tab w:val="left" w:pos="8609"/>
        </w:tabs>
        <w:spacing w:line="275" w:lineRule="exact"/>
        <w:ind w:right="656"/>
        <w:jc w:val="right"/>
      </w:pPr>
      <w:r w:rsidRPr="007D0273">
        <w:t xml:space="preserve">«Супермаркет»  </w:t>
      </w:r>
      <w:r w:rsidRPr="007D0273">
        <w:rPr>
          <w:spacing w:val="12"/>
        </w:rPr>
        <w:t xml:space="preserve"> </w:t>
      </w:r>
      <w:r w:rsidRPr="007D0273">
        <w:t>(продавец,</w:t>
      </w:r>
      <w:r w:rsidRPr="007D0273">
        <w:tab/>
        <w:t>кассир),</w:t>
      </w:r>
      <w:r w:rsidRPr="007D0273">
        <w:tab/>
        <w:t>«Музыкальная</w:t>
      </w:r>
      <w:r w:rsidRPr="007D0273">
        <w:tab/>
        <w:t>школа»,</w:t>
      </w:r>
      <w:r w:rsidRPr="007D0273">
        <w:tab/>
        <w:t>(преподаватель</w:t>
      </w:r>
      <w:r w:rsidRPr="007D0273">
        <w:tab/>
        <w:t>музыки),</w:t>
      </w:r>
    </w:p>
    <w:p w:rsidR="00EB6E6E" w:rsidRPr="007D0273" w:rsidRDefault="00F362C3">
      <w:pPr>
        <w:pStyle w:val="a3"/>
        <w:spacing w:before="8" w:line="272" w:lineRule="exact"/>
        <w:ind w:right="655"/>
        <w:jc w:val="right"/>
      </w:pPr>
      <w:r w:rsidRPr="007D0273">
        <w:t>«Ателье»</w:t>
      </w:r>
      <w:r w:rsidRPr="007D0273">
        <w:rPr>
          <w:spacing w:val="-12"/>
        </w:rPr>
        <w:t xml:space="preserve"> </w:t>
      </w:r>
      <w:r w:rsidRPr="007D0273">
        <w:t>(швея,</w:t>
      </w:r>
      <w:r w:rsidRPr="007D0273">
        <w:rPr>
          <w:spacing w:val="-1"/>
        </w:rPr>
        <w:t xml:space="preserve"> </w:t>
      </w:r>
      <w:r w:rsidRPr="007D0273">
        <w:t>модельер),</w:t>
      </w:r>
      <w:r w:rsidRPr="007D0273">
        <w:rPr>
          <w:spacing w:val="4"/>
        </w:rPr>
        <w:t xml:space="preserve"> </w:t>
      </w:r>
      <w:r w:rsidRPr="007D0273">
        <w:t>«Правила</w:t>
      </w:r>
      <w:r w:rsidRPr="007D0273">
        <w:rPr>
          <w:spacing w:val="-3"/>
        </w:rPr>
        <w:t xml:space="preserve"> </w:t>
      </w:r>
      <w:r w:rsidRPr="007D0273">
        <w:t>дорожного</w:t>
      </w:r>
      <w:r w:rsidRPr="007D0273">
        <w:rPr>
          <w:spacing w:val="2"/>
        </w:rPr>
        <w:t xml:space="preserve"> </w:t>
      </w:r>
      <w:r w:rsidRPr="007D0273">
        <w:t>движения»</w:t>
      </w:r>
      <w:r w:rsidRPr="007D0273">
        <w:rPr>
          <w:spacing w:val="-11"/>
        </w:rPr>
        <w:t xml:space="preserve"> </w:t>
      </w:r>
      <w:r w:rsidRPr="007D0273">
        <w:t>(сотрудник</w:t>
      </w:r>
      <w:r w:rsidRPr="007D0273">
        <w:rPr>
          <w:spacing w:val="1"/>
        </w:rPr>
        <w:t xml:space="preserve"> </w:t>
      </w:r>
      <w:r w:rsidRPr="007D0273">
        <w:t>ГИБДД, постовой),</w:t>
      </w:r>
    </w:p>
    <w:p w:rsidR="00EB6E6E" w:rsidRPr="007D0273" w:rsidRDefault="00F362C3">
      <w:pPr>
        <w:pStyle w:val="a3"/>
        <w:ind w:left="633" w:right="650"/>
        <w:jc w:val="both"/>
      </w:pPr>
      <w:r w:rsidRPr="007D0273">
        <w:t>«Уголок противопожарной безопасности» (пожарный) Будущее дошкольников предугадать</w:t>
      </w:r>
      <w:r w:rsidRPr="007D0273">
        <w:rPr>
          <w:spacing w:val="1"/>
        </w:rPr>
        <w:t xml:space="preserve"> </w:t>
      </w:r>
      <w:r w:rsidRPr="007D0273">
        <w:t>трудно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впереди</w:t>
      </w:r>
      <w:r w:rsidRPr="007D0273">
        <w:rPr>
          <w:spacing w:val="1"/>
        </w:rPr>
        <w:t xml:space="preserve"> </w:t>
      </w:r>
      <w:r w:rsidRPr="007D0273">
        <w:t>школьные</w:t>
      </w:r>
      <w:r w:rsidRPr="007D0273">
        <w:rPr>
          <w:spacing w:val="1"/>
        </w:rPr>
        <w:t xml:space="preserve"> </w:t>
      </w:r>
      <w:r w:rsidRPr="007D0273">
        <w:t>годы.</w:t>
      </w:r>
      <w:r w:rsidRPr="007D0273">
        <w:rPr>
          <w:spacing w:val="1"/>
        </w:rPr>
        <w:t xml:space="preserve"> </w:t>
      </w:r>
      <w:r w:rsidRPr="007D0273">
        <w:t>Преемственность</w:t>
      </w:r>
      <w:r w:rsidRPr="007D0273">
        <w:rPr>
          <w:spacing w:val="1"/>
        </w:rPr>
        <w:t xml:space="preserve"> </w:t>
      </w:r>
      <w:r w:rsidRPr="007D0273">
        <w:t>в образовании</w:t>
      </w:r>
      <w:r w:rsidRPr="007D0273">
        <w:rPr>
          <w:spacing w:val="1"/>
        </w:rPr>
        <w:t xml:space="preserve"> </w:t>
      </w:r>
      <w:r w:rsidRPr="007D0273">
        <w:t>позволит</w:t>
      </w:r>
      <w:r w:rsidRPr="007D0273">
        <w:rPr>
          <w:spacing w:val="1"/>
        </w:rPr>
        <w:t xml:space="preserve"> </w:t>
      </w:r>
      <w:r w:rsidRPr="007D0273">
        <w:t>возродить</w:t>
      </w:r>
      <w:r w:rsidRPr="007D0273">
        <w:rPr>
          <w:spacing w:val="1"/>
        </w:rPr>
        <w:t xml:space="preserve"> </w:t>
      </w:r>
      <w:r w:rsidRPr="007D0273">
        <w:t>престиж</w:t>
      </w:r>
      <w:r w:rsidRPr="007D0273">
        <w:rPr>
          <w:spacing w:val="-1"/>
        </w:rPr>
        <w:t xml:space="preserve"> </w:t>
      </w:r>
      <w:r w:rsidRPr="007D0273">
        <w:t>профессий, подготовить</w:t>
      </w:r>
      <w:r w:rsidRPr="007D0273">
        <w:rPr>
          <w:spacing w:val="5"/>
        </w:rPr>
        <w:t xml:space="preserve"> </w:t>
      </w:r>
      <w:r w:rsidRPr="007D0273">
        <w:t>резерв</w:t>
      </w:r>
      <w:r w:rsidRPr="007D0273">
        <w:rPr>
          <w:spacing w:val="-6"/>
        </w:rPr>
        <w:t xml:space="preserve"> </w:t>
      </w:r>
      <w:r w:rsidRPr="007D0273">
        <w:t>важных</w:t>
      </w:r>
      <w:r w:rsidRPr="007D0273">
        <w:rPr>
          <w:spacing w:val="-2"/>
        </w:rPr>
        <w:t xml:space="preserve"> </w:t>
      </w:r>
      <w:r w:rsidRPr="007D0273">
        <w:t>профессий</w:t>
      </w:r>
      <w:r w:rsidRPr="007D0273">
        <w:rPr>
          <w:spacing w:val="3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России.</w:t>
      </w:r>
    </w:p>
    <w:p w:rsidR="00EB6E6E" w:rsidRPr="007D0273" w:rsidRDefault="00EB6E6E">
      <w:pPr>
        <w:pStyle w:val="a3"/>
        <w:spacing w:before="6"/>
      </w:pPr>
    </w:p>
    <w:p w:rsidR="00EB6E6E" w:rsidRPr="007D0273" w:rsidRDefault="00F362C3">
      <w:pPr>
        <w:pStyle w:val="Heading2"/>
        <w:spacing w:line="273" w:lineRule="exact"/>
        <w:ind w:left="3447"/>
        <w:jc w:val="both"/>
      </w:pPr>
      <w:bookmarkStart w:id="98" w:name="Модуль_«Патриотическое_воспитание»"/>
      <w:bookmarkEnd w:id="98"/>
      <w:r w:rsidRPr="007D0273">
        <w:t>Модуль</w:t>
      </w:r>
      <w:r w:rsidRPr="007D0273">
        <w:rPr>
          <w:spacing w:val="-8"/>
        </w:rPr>
        <w:t xml:space="preserve"> </w:t>
      </w:r>
      <w:r w:rsidRPr="007D0273">
        <w:t>«Патриотическое</w:t>
      </w:r>
      <w:r w:rsidRPr="007D0273">
        <w:rPr>
          <w:spacing w:val="-8"/>
        </w:rPr>
        <w:t xml:space="preserve"> </w:t>
      </w:r>
      <w:r w:rsidRPr="007D0273">
        <w:t>воспитание»</w:t>
      </w:r>
    </w:p>
    <w:p w:rsidR="00EB6E6E" w:rsidRPr="007D0273" w:rsidRDefault="00F362C3">
      <w:pPr>
        <w:pStyle w:val="a3"/>
        <w:spacing w:line="242" w:lineRule="auto"/>
        <w:ind w:left="1180" w:right="558"/>
        <w:jc w:val="both"/>
      </w:pPr>
      <w:r w:rsidRPr="007D0273">
        <w:t>Патриотизм – это преданность и любовь к Родине, к ее природе, культуре, народу.</w:t>
      </w:r>
      <w:r w:rsidRPr="007D0273">
        <w:rPr>
          <w:spacing w:val="1"/>
        </w:rPr>
        <w:t xml:space="preserve"> </w:t>
      </w:r>
      <w:r w:rsidRPr="007D0273">
        <w:t>Детский</w:t>
      </w:r>
      <w:r w:rsidRPr="007D0273">
        <w:rPr>
          <w:spacing w:val="26"/>
        </w:rPr>
        <w:t xml:space="preserve"> </w:t>
      </w:r>
      <w:r w:rsidRPr="007D0273">
        <w:t>сад</w:t>
      </w:r>
      <w:r w:rsidRPr="007D0273">
        <w:rPr>
          <w:spacing w:val="22"/>
        </w:rPr>
        <w:t xml:space="preserve"> </w:t>
      </w:r>
      <w:r w:rsidRPr="007D0273">
        <w:t>–</w:t>
      </w:r>
      <w:r w:rsidRPr="007D0273">
        <w:rPr>
          <w:spacing w:val="24"/>
        </w:rPr>
        <w:t xml:space="preserve"> </w:t>
      </w:r>
      <w:r w:rsidRPr="007D0273">
        <w:t>это</w:t>
      </w:r>
      <w:r w:rsidRPr="007D0273">
        <w:rPr>
          <w:spacing w:val="25"/>
        </w:rPr>
        <w:t xml:space="preserve"> </w:t>
      </w:r>
      <w:r w:rsidRPr="007D0273">
        <w:t>место,</w:t>
      </w:r>
      <w:r w:rsidRPr="007D0273">
        <w:rPr>
          <w:spacing w:val="24"/>
        </w:rPr>
        <w:t xml:space="preserve"> </w:t>
      </w:r>
      <w:r w:rsidRPr="007D0273">
        <w:t>где</w:t>
      </w:r>
      <w:r w:rsidRPr="007D0273">
        <w:rPr>
          <w:spacing w:val="23"/>
        </w:rPr>
        <w:t xml:space="preserve"> </w:t>
      </w:r>
      <w:r w:rsidRPr="007D0273">
        <w:t>ребенок</w:t>
      </w:r>
      <w:r w:rsidRPr="007D0273">
        <w:rPr>
          <w:spacing w:val="19"/>
        </w:rPr>
        <w:t xml:space="preserve"> </w:t>
      </w:r>
      <w:r w:rsidRPr="007D0273">
        <w:t>получает</w:t>
      </w:r>
      <w:r w:rsidRPr="007D0273">
        <w:rPr>
          <w:spacing w:val="21"/>
        </w:rPr>
        <w:t xml:space="preserve"> </w:t>
      </w:r>
      <w:r w:rsidRPr="007D0273">
        <w:t>опыт</w:t>
      </w:r>
      <w:r w:rsidRPr="007D0273">
        <w:rPr>
          <w:spacing w:val="22"/>
        </w:rPr>
        <w:t xml:space="preserve"> </w:t>
      </w:r>
      <w:r w:rsidRPr="007D0273">
        <w:t>широкого</w:t>
      </w:r>
      <w:r w:rsidRPr="007D0273">
        <w:rPr>
          <w:spacing w:val="30"/>
        </w:rPr>
        <w:t xml:space="preserve"> </w:t>
      </w:r>
      <w:r w:rsidRPr="007D0273">
        <w:t>эмоционально</w:t>
      </w:r>
      <w:r w:rsidRPr="007D0273">
        <w:rPr>
          <w:spacing w:val="30"/>
        </w:rPr>
        <w:t xml:space="preserve"> </w:t>
      </w:r>
      <w:r w:rsidRPr="007D0273">
        <w:t>–</w:t>
      </w:r>
    </w:p>
    <w:p w:rsidR="00EB6E6E" w:rsidRPr="007D0273" w:rsidRDefault="00F362C3">
      <w:pPr>
        <w:pStyle w:val="a3"/>
        <w:ind w:left="633" w:right="540"/>
        <w:jc w:val="both"/>
      </w:pPr>
      <w:r w:rsidRPr="007D0273">
        <w:t>практического взаимодействия с взрослыми и сверстниками в наиболее значимых для его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сферах жизни.</w:t>
      </w:r>
      <w:r w:rsidRPr="007D0273">
        <w:rPr>
          <w:spacing w:val="1"/>
        </w:rPr>
        <w:t xml:space="preserve"> </w:t>
      </w:r>
      <w:r w:rsidRPr="007D0273">
        <w:t>Руководя</w:t>
      </w:r>
      <w:r w:rsidRPr="007D0273">
        <w:rPr>
          <w:spacing w:val="1"/>
        </w:rPr>
        <w:t xml:space="preserve"> </w:t>
      </w:r>
      <w:r w:rsidRPr="007D0273">
        <w:t>деятельностью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мы,</w:t>
      </w:r>
      <w:r w:rsidRPr="007D0273">
        <w:rPr>
          <w:spacing w:val="1"/>
        </w:rPr>
        <w:t xml:space="preserve"> </w:t>
      </w:r>
      <w:r w:rsidRPr="007D0273">
        <w:t>педагоги,</w:t>
      </w:r>
      <w:r w:rsidRPr="007D0273">
        <w:rPr>
          <w:spacing w:val="1"/>
        </w:rPr>
        <w:t xml:space="preserve"> </w:t>
      </w:r>
      <w:r w:rsidRPr="007D0273">
        <w:t>формируем</w:t>
      </w:r>
      <w:r w:rsidRPr="007D0273">
        <w:rPr>
          <w:spacing w:val="1"/>
        </w:rPr>
        <w:t xml:space="preserve"> </w:t>
      </w:r>
      <w:r w:rsidRPr="007D0273">
        <w:t>такие</w:t>
      </w:r>
      <w:r w:rsidRPr="007D0273">
        <w:rPr>
          <w:spacing w:val="1"/>
        </w:rPr>
        <w:t xml:space="preserve"> </w:t>
      </w:r>
      <w:r w:rsidRPr="007D0273">
        <w:t>важные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русского</w:t>
      </w:r>
      <w:r w:rsidRPr="007D0273">
        <w:rPr>
          <w:spacing w:val="1"/>
        </w:rPr>
        <w:t xml:space="preserve"> </w:t>
      </w:r>
      <w:r w:rsidRPr="007D0273">
        <w:t>человека</w:t>
      </w:r>
      <w:r w:rsidRPr="007D0273">
        <w:rPr>
          <w:spacing w:val="1"/>
        </w:rPr>
        <w:t xml:space="preserve"> </w:t>
      </w:r>
      <w:r w:rsidRPr="007D0273">
        <w:t>черты,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любовь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родному краю,</w:t>
      </w:r>
      <w:r w:rsidRPr="007D0273">
        <w:rPr>
          <w:spacing w:val="1"/>
        </w:rPr>
        <w:t xml:space="preserve"> </w:t>
      </w:r>
      <w:r w:rsidRPr="007D0273">
        <w:t>Родине,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Армии,</w:t>
      </w:r>
      <w:r w:rsidRPr="007D0273">
        <w:rPr>
          <w:spacing w:val="1"/>
        </w:rPr>
        <w:t xml:space="preserve"> </w:t>
      </w:r>
      <w:r w:rsidRPr="007D0273">
        <w:t>истории,</w:t>
      </w:r>
      <w:r w:rsidRPr="007D0273">
        <w:rPr>
          <w:spacing w:val="1"/>
        </w:rPr>
        <w:t xml:space="preserve"> </w:t>
      </w:r>
      <w:r w:rsidRPr="007D0273">
        <w:t>уважение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людям</w:t>
      </w:r>
      <w:r w:rsidRPr="007D0273">
        <w:rPr>
          <w:spacing w:val="1"/>
        </w:rPr>
        <w:t xml:space="preserve"> </w:t>
      </w:r>
      <w:r w:rsidRPr="007D0273">
        <w:t>других</w:t>
      </w:r>
      <w:r w:rsidRPr="007D0273">
        <w:rPr>
          <w:spacing w:val="1"/>
        </w:rPr>
        <w:t xml:space="preserve"> </w:t>
      </w:r>
      <w:r w:rsidRPr="007D0273">
        <w:t>национальностей.</w:t>
      </w:r>
      <w:r w:rsidRPr="007D0273">
        <w:rPr>
          <w:spacing w:val="1"/>
        </w:rPr>
        <w:t xml:space="preserve"> </w:t>
      </w:r>
      <w:r w:rsidRPr="007D0273">
        <w:t>Мы</w:t>
      </w:r>
      <w:r w:rsidRPr="007D0273">
        <w:rPr>
          <w:spacing w:val="1"/>
        </w:rPr>
        <w:t xml:space="preserve"> </w:t>
      </w:r>
      <w:r w:rsidRPr="007D0273">
        <w:t>знакомим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имволами</w:t>
      </w:r>
      <w:r w:rsidRPr="007D0273">
        <w:rPr>
          <w:spacing w:val="1"/>
        </w:rPr>
        <w:t xml:space="preserve"> </w:t>
      </w:r>
      <w:r w:rsidRPr="007D0273">
        <w:t>государства,</w:t>
      </w:r>
      <w:r w:rsidRPr="007D0273">
        <w:rPr>
          <w:spacing w:val="1"/>
        </w:rPr>
        <w:t xml:space="preserve"> </w:t>
      </w:r>
      <w:r w:rsidRPr="007D0273">
        <w:t>историческими</w:t>
      </w:r>
      <w:r w:rsidRPr="007D0273">
        <w:rPr>
          <w:spacing w:val="1"/>
        </w:rPr>
        <w:t xml:space="preserve"> </w:t>
      </w:r>
      <w:r w:rsidRPr="007D0273">
        <w:t>личностями,</w:t>
      </w:r>
      <w:r w:rsidRPr="007D0273">
        <w:rPr>
          <w:spacing w:val="1"/>
        </w:rPr>
        <w:t xml:space="preserve"> </w:t>
      </w:r>
      <w:r w:rsidRPr="007D0273">
        <w:t>развиваем</w:t>
      </w:r>
      <w:r w:rsidRPr="007D0273">
        <w:rPr>
          <w:spacing w:val="1"/>
        </w:rPr>
        <w:t xml:space="preserve"> </w:t>
      </w:r>
      <w:r w:rsidRPr="007D0273">
        <w:t>интерес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61"/>
        </w:rPr>
        <w:t xml:space="preserve"> </w:t>
      </w:r>
      <w:r w:rsidRPr="007D0273">
        <w:t>русским</w:t>
      </w:r>
      <w:r w:rsidRPr="007D0273">
        <w:rPr>
          <w:spacing w:val="1"/>
        </w:rPr>
        <w:t xml:space="preserve"> </w:t>
      </w:r>
      <w:r w:rsidRPr="007D0273">
        <w:t>традициям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промыслам.</w:t>
      </w:r>
    </w:p>
    <w:p w:rsidR="00EB6E6E" w:rsidRPr="007D0273" w:rsidRDefault="00F362C3">
      <w:pPr>
        <w:pStyle w:val="a3"/>
        <w:ind w:left="633" w:right="546" w:firstLine="547"/>
        <w:jc w:val="both"/>
      </w:pPr>
      <w:r w:rsidRPr="007D0273">
        <w:t>Любовь к Родине начинается с отношения к самым близким людям</w:t>
      </w:r>
      <w:r w:rsidRPr="007D0273">
        <w:rPr>
          <w:spacing w:val="1"/>
        </w:rPr>
        <w:t xml:space="preserve"> </w:t>
      </w:r>
      <w:r w:rsidRPr="007D0273">
        <w:t>- отцу, матери,</w:t>
      </w:r>
      <w:r w:rsidRPr="007D0273">
        <w:rPr>
          <w:spacing w:val="1"/>
        </w:rPr>
        <w:t xml:space="preserve"> </w:t>
      </w:r>
      <w:r w:rsidRPr="007D0273">
        <w:t>бабушке, дедушке, с любви к своему дому, улице, на которой ребенок живет, детскому саду,</w:t>
      </w:r>
      <w:r w:rsidRPr="007D0273">
        <w:rPr>
          <w:spacing w:val="1"/>
        </w:rPr>
        <w:t xml:space="preserve"> </w:t>
      </w:r>
      <w:r w:rsidRPr="007D0273">
        <w:t>школе,</w:t>
      </w:r>
      <w:r w:rsidRPr="007D0273">
        <w:rPr>
          <w:spacing w:val="-1"/>
        </w:rPr>
        <w:t xml:space="preserve"> </w:t>
      </w:r>
      <w:r w:rsidRPr="007D0273">
        <w:t>городу.</w:t>
      </w:r>
      <w:r w:rsidRPr="007D0273">
        <w:rPr>
          <w:spacing w:val="3"/>
        </w:rPr>
        <w:t xml:space="preserve"> </w:t>
      </w:r>
      <w:r w:rsidRPr="007D0273">
        <w:t>Всему</w:t>
      </w:r>
      <w:r w:rsidRPr="007D0273">
        <w:rPr>
          <w:spacing w:val="-14"/>
        </w:rPr>
        <w:t xml:space="preserve"> </w:t>
      </w:r>
      <w:r w:rsidRPr="007D0273">
        <w:t>этому</w:t>
      </w:r>
      <w:r w:rsidRPr="007D0273">
        <w:rPr>
          <w:spacing w:val="-13"/>
        </w:rPr>
        <w:t xml:space="preserve"> </w:t>
      </w:r>
      <w:r w:rsidRPr="007D0273">
        <w:t>мы</w:t>
      </w:r>
      <w:r w:rsidRPr="007D0273">
        <w:rPr>
          <w:spacing w:val="1"/>
        </w:rPr>
        <w:t xml:space="preserve"> </w:t>
      </w:r>
      <w:r w:rsidRPr="007D0273">
        <w:t>стараемся</w:t>
      </w:r>
      <w:r w:rsidRPr="007D0273">
        <w:rPr>
          <w:spacing w:val="2"/>
        </w:rPr>
        <w:t xml:space="preserve"> </w:t>
      </w:r>
      <w:r w:rsidRPr="007D0273">
        <w:t>научить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6"/>
        </w:rPr>
        <w:t xml:space="preserve"> </w:t>
      </w:r>
      <w:r w:rsidRPr="007D0273">
        <w:t>самого</w:t>
      </w:r>
      <w:r w:rsidRPr="007D0273">
        <w:rPr>
          <w:spacing w:val="2"/>
        </w:rPr>
        <w:t xml:space="preserve"> </w:t>
      </w:r>
      <w:r w:rsidRPr="007D0273">
        <w:t>младшего</w:t>
      </w:r>
      <w:r w:rsidRPr="007D0273">
        <w:rPr>
          <w:spacing w:val="1"/>
        </w:rPr>
        <w:t xml:space="preserve"> </w:t>
      </w:r>
      <w:r w:rsidRPr="007D0273">
        <w:t>возраста.</w:t>
      </w:r>
    </w:p>
    <w:p w:rsidR="00EB6E6E" w:rsidRPr="007D0273" w:rsidRDefault="00F362C3">
      <w:pPr>
        <w:pStyle w:val="a3"/>
        <w:ind w:left="633" w:right="540" w:firstLine="547"/>
        <w:jc w:val="both"/>
      </w:pPr>
      <w:r w:rsidRPr="007D0273">
        <w:t>Патриотическое</w:t>
      </w:r>
      <w:r w:rsidRPr="007D0273">
        <w:rPr>
          <w:spacing w:val="1"/>
        </w:rPr>
        <w:t xml:space="preserve"> </w:t>
      </w:r>
      <w:r w:rsidRPr="007D0273">
        <w:t>воспитание</w:t>
      </w:r>
      <w:r w:rsidRPr="007D0273">
        <w:rPr>
          <w:spacing w:val="1"/>
        </w:rPr>
        <w:t xml:space="preserve"> </w:t>
      </w:r>
      <w:r w:rsidRPr="007D0273">
        <w:t>ребенка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основа</w:t>
      </w:r>
      <w:r w:rsidRPr="007D0273">
        <w:rPr>
          <w:spacing w:val="1"/>
        </w:rPr>
        <w:t xml:space="preserve"> </w:t>
      </w:r>
      <w:r w:rsidRPr="007D0273">
        <w:t>формирования</w:t>
      </w:r>
      <w:r w:rsidRPr="007D0273">
        <w:rPr>
          <w:spacing w:val="1"/>
        </w:rPr>
        <w:t xml:space="preserve"> </w:t>
      </w:r>
      <w:r w:rsidRPr="007D0273">
        <w:t>будущего</w:t>
      </w:r>
      <w:r w:rsidRPr="007D0273">
        <w:rPr>
          <w:spacing w:val="1"/>
        </w:rPr>
        <w:t xml:space="preserve"> </w:t>
      </w:r>
      <w:r w:rsidRPr="007D0273">
        <w:t>гражданина.</w:t>
      </w:r>
      <w:r w:rsidRPr="007D0273">
        <w:rPr>
          <w:spacing w:val="1"/>
        </w:rPr>
        <w:t xml:space="preserve"> </w:t>
      </w:r>
      <w:r w:rsidRPr="007D0273">
        <w:t>Задача</w:t>
      </w:r>
      <w:r w:rsidRPr="007D0273">
        <w:rPr>
          <w:spacing w:val="13"/>
        </w:rPr>
        <w:t xml:space="preserve"> </w:t>
      </w:r>
      <w:r w:rsidRPr="007D0273">
        <w:t>воспитания</w:t>
      </w:r>
      <w:r w:rsidRPr="007D0273">
        <w:rPr>
          <w:spacing w:val="11"/>
        </w:rPr>
        <w:t xml:space="preserve"> </w:t>
      </w:r>
      <w:r w:rsidRPr="007D0273">
        <w:t>патриотизма</w:t>
      </w:r>
      <w:r w:rsidRPr="007D0273">
        <w:rPr>
          <w:spacing w:val="10"/>
        </w:rPr>
        <w:t xml:space="preserve"> </w:t>
      </w:r>
      <w:r w:rsidRPr="007D0273">
        <w:t>в</w:t>
      </w:r>
      <w:r w:rsidRPr="007D0273">
        <w:rPr>
          <w:spacing w:val="16"/>
        </w:rPr>
        <w:t xml:space="preserve"> </w:t>
      </w:r>
      <w:r w:rsidRPr="007D0273">
        <w:t>настоящее</w:t>
      </w:r>
      <w:r w:rsidRPr="007D0273">
        <w:rPr>
          <w:spacing w:val="14"/>
        </w:rPr>
        <w:t xml:space="preserve"> </w:t>
      </w:r>
      <w:r w:rsidRPr="007D0273">
        <w:t>время</w:t>
      </w:r>
      <w:r w:rsidRPr="007D0273">
        <w:rPr>
          <w:spacing w:val="10"/>
        </w:rPr>
        <w:t xml:space="preserve"> </w:t>
      </w:r>
      <w:r w:rsidRPr="007D0273">
        <w:t>очень</w:t>
      </w:r>
      <w:r w:rsidRPr="007D0273">
        <w:rPr>
          <w:spacing w:val="16"/>
        </w:rPr>
        <w:t xml:space="preserve"> </w:t>
      </w:r>
      <w:r w:rsidRPr="007D0273">
        <w:t xml:space="preserve">сложна.   </w:t>
      </w:r>
      <w:r w:rsidRPr="007D0273">
        <w:rPr>
          <w:spacing w:val="30"/>
        </w:rPr>
        <w:t xml:space="preserve"> </w:t>
      </w:r>
      <w:r w:rsidRPr="007D0273">
        <w:t>Мы</w:t>
      </w:r>
      <w:r w:rsidRPr="007D0273">
        <w:rPr>
          <w:spacing w:val="15"/>
        </w:rPr>
        <w:t xml:space="preserve"> </w:t>
      </w:r>
      <w:r w:rsidRPr="007D0273">
        <w:t>с</w:t>
      </w:r>
      <w:r w:rsidRPr="007D0273">
        <w:rPr>
          <w:spacing w:val="9"/>
        </w:rPr>
        <w:t xml:space="preserve"> </w:t>
      </w:r>
      <w:r w:rsidRPr="007D0273">
        <w:t>вами</w:t>
      </w:r>
      <w:r w:rsidRPr="007D0273">
        <w:rPr>
          <w:spacing w:val="11"/>
        </w:rPr>
        <w:t xml:space="preserve"> </w:t>
      </w:r>
      <w:r w:rsidRPr="007D0273">
        <w:t>все</w:t>
      </w:r>
      <w:r w:rsidRPr="007D0273">
        <w:rPr>
          <w:spacing w:val="18"/>
        </w:rPr>
        <w:t xml:space="preserve"> </w:t>
      </w:r>
      <w:r w:rsidRPr="007D0273">
        <w:t>учились</w:t>
      </w:r>
      <w:r w:rsidRPr="007D0273">
        <w:rPr>
          <w:spacing w:val="-58"/>
        </w:rPr>
        <w:t xml:space="preserve"> </w:t>
      </w:r>
      <w:r w:rsidRPr="007D0273">
        <w:t>в школе и прекрасно помним, какое значение имело когда-то воспитание подрастающего</w:t>
      </w:r>
      <w:r w:rsidRPr="007D0273">
        <w:rPr>
          <w:spacing w:val="1"/>
        </w:rPr>
        <w:t xml:space="preserve"> </w:t>
      </w:r>
      <w:r w:rsidRPr="007D0273">
        <w:t>поколе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ухе</w:t>
      </w:r>
      <w:r w:rsidRPr="007D0273">
        <w:rPr>
          <w:spacing w:val="1"/>
        </w:rPr>
        <w:t xml:space="preserve"> </w:t>
      </w:r>
      <w:r w:rsidRPr="007D0273">
        <w:t>гражданственно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атриотизма.</w:t>
      </w:r>
      <w:r w:rsidRPr="007D0273">
        <w:rPr>
          <w:spacing w:val="1"/>
        </w:rPr>
        <w:t xml:space="preserve"> </w:t>
      </w:r>
      <w:r w:rsidRPr="007D0273">
        <w:t>Изменения,</w:t>
      </w:r>
      <w:r w:rsidRPr="007D0273">
        <w:rPr>
          <w:spacing w:val="1"/>
        </w:rPr>
        <w:t xml:space="preserve"> </w:t>
      </w:r>
      <w:r w:rsidRPr="007D0273">
        <w:t>прошедши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ашем</w:t>
      </w:r>
      <w:r w:rsidRPr="007D0273">
        <w:rPr>
          <w:spacing w:val="1"/>
        </w:rPr>
        <w:t xml:space="preserve"> </w:t>
      </w:r>
      <w:r w:rsidRPr="007D0273">
        <w:t>обществ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оследние</w:t>
      </w:r>
      <w:r w:rsidRPr="007D0273">
        <w:rPr>
          <w:spacing w:val="1"/>
        </w:rPr>
        <w:t xml:space="preserve"> </w:t>
      </w:r>
      <w:r w:rsidRPr="007D0273">
        <w:t>десятилетия,</w:t>
      </w:r>
      <w:r w:rsidRPr="007D0273">
        <w:rPr>
          <w:spacing w:val="1"/>
        </w:rPr>
        <w:t xml:space="preserve"> </w:t>
      </w:r>
      <w:r w:rsidRPr="007D0273">
        <w:t>привели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деформации</w:t>
      </w:r>
      <w:r w:rsidRPr="007D0273">
        <w:rPr>
          <w:spacing w:val="1"/>
        </w:rPr>
        <w:t xml:space="preserve"> </w:t>
      </w:r>
      <w:r w:rsidRPr="007D0273">
        <w:t>этих</w:t>
      </w:r>
      <w:r w:rsidRPr="007D0273">
        <w:rPr>
          <w:spacing w:val="1"/>
        </w:rPr>
        <w:t xml:space="preserve"> </w:t>
      </w:r>
      <w:r w:rsidRPr="007D0273">
        <w:t>понятий,</w:t>
      </w:r>
      <w:r w:rsidRPr="007D0273">
        <w:rPr>
          <w:spacing w:val="1"/>
        </w:rPr>
        <w:t xml:space="preserve"> </w:t>
      </w:r>
      <w:r w:rsidRPr="007D0273">
        <w:t>лежавших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сновании государства. Однако закон маятника возвращает нас к тем идеям, которые были</w:t>
      </w:r>
      <w:r w:rsidRPr="007D0273">
        <w:rPr>
          <w:spacing w:val="1"/>
        </w:rPr>
        <w:t xml:space="preserve"> </w:t>
      </w:r>
      <w:r w:rsidRPr="007D0273">
        <w:t>связаны с историей нашей страны. Некрасовские строки: «Поэтом можешь ты не быть, но</w:t>
      </w:r>
      <w:r w:rsidRPr="007D0273">
        <w:rPr>
          <w:spacing w:val="1"/>
        </w:rPr>
        <w:t xml:space="preserve"> </w:t>
      </w:r>
      <w:r w:rsidRPr="007D0273">
        <w:t>гражданином</w:t>
      </w:r>
      <w:r w:rsidRPr="007D0273">
        <w:rPr>
          <w:spacing w:val="1"/>
        </w:rPr>
        <w:t xml:space="preserve"> </w:t>
      </w:r>
      <w:r w:rsidRPr="007D0273">
        <w:t>быть</w:t>
      </w:r>
      <w:r w:rsidRPr="007D0273">
        <w:rPr>
          <w:spacing w:val="1"/>
        </w:rPr>
        <w:t xml:space="preserve"> </w:t>
      </w:r>
      <w:r w:rsidRPr="007D0273">
        <w:t>обязан»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неожиданно</w:t>
      </w:r>
      <w:r w:rsidRPr="007D0273">
        <w:rPr>
          <w:spacing w:val="1"/>
        </w:rPr>
        <w:t xml:space="preserve"> </w:t>
      </w:r>
      <w:r w:rsidRPr="007D0273">
        <w:t>приобрели</w:t>
      </w:r>
      <w:r w:rsidRPr="007D0273">
        <w:rPr>
          <w:spacing w:val="1"/>
        </w:rPr>
        <w:t xml:space="preserve"> </w:t>
      </w:r>
      <w:r w:rsidRPr="007D0273">
        <w:t>новое</w:t>
      </w:r>
      <w:r w:rsidRPr="007D0273">
        <w:rPr>
          <w:spacing w:val="1"/>
        </w:rPr>
        <w:t xml:space="preserve"> </w:t>
      </w:r>
      <w:r w:rsidRPr="007D0273">
        <w:t>весьма</w:t>
      </w:r>
      <w:r w:rsidRPr="007D0273">
        <w:rPr>
          <w:spacing w:val="1"/>
        </w:rPr>
        <w:t xml:space="preserve"> </w:t>
      </w:r>
      <w:r w:rsidRPr="007D0273">
        <w:t>актуальное</w:t>
      </w:r>
      <w:r w:rsidRPr="007D0273">
        <w:rPr>
          <w:spacing w:val="1"/>
        </w:rPr>
        <w:t xml:space="preserve"> </w:t>
      </w:r>
      <w:r w:rsidRPr="007D0273">
        <w:t>звучание.</w:t>
      </w:r>
      <w:r w:rsidRPr="007D0273">
        <w:rPr>
          <w:spacing w:val="1"/>
        </w:rPr>
        <w:t xml:space="preserve"> </w:t>
      </w:r>
      <w:r w:rsidRPr="007D0273">
        <w:t>Патриотическое</w:t>
      </w:r>
      <w:r w:rsidRPr="007D0273">
        <w:rPr>
          <w:spacing w:val="1"/>
        </w:rPr>
        <w:t xml:space="preserve"> </w:t>
      </w:r>
      <w:r w:rsidRPr="007D0273">
        <w:t>чувство</w:t>
      </w:r>
      <w:r w:rsidRPr="007D0273">
        <w:rPr>
          <w:spacing w:val="1"/>
        </w:rPr>
        <w:t xml:space="preserve"> </w:t>
      </w:r>
      <w:r w:rsidRPr="007D0273">
        <w:t>не</w:t>
      </w:r>
      <w:r w:rsidRPr="007D0273">
        <w:rPr>
          <w:spacing w:val="1"/>
        </w:rPr>
        <w:t xml:space="preserve"> </w:t>
      </w:r>
      <w:r w:rsidRPr="007D0273">
        <w:t>возникает</w:t>
      </w:r>
      <w:r w:rsidRPr="007D0273">
        <w:rPr>
          <w:spacing w:val="1"/>
        </w:rPr>
        <w:t xml:space="preserve"> </w:t>
      </w:r>
      <w:r w:rsidRPr="007D0273">
        <w:t>само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себе.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результат</w:t>
      </w:r>
      <w:r w:rsidRPr="007D0273">
        <w:rPr>
          <w:spacing w:val="1"/>
        </w:rPr>
        <w:t xml:space="preserve"> </w:t>
      </w:r>
      <w:r w:rsidRPr="007D0273">
        <w:t>длительного</w:t>
      </w:r>
      <w:r w:rsidRPr="007D0273">
        <w:rPr>
          <w:spacing w:val="1"/>
        </w:rPr>
        <w:t xml:space="preserve"> </w:t>
      </w:r>
      <w:r w:rsidRPr="007D0273">
        <w:t>целенаправленного</w:t>
      </w:r>
      <w:r w:rsidRPr="007D0273">
        <w:rPr>
          <w:spacing w:val="1"/>
        </w:rPr>
        <w:t xml:space="preserve"> </w:t>
      </w:r>
      <w:r w:rsidRPr="007D0273">
        <w:t>воспитательного</w:t>
      </w:r>
      <w:r w:rsidRPr="007D0273">
        <w:rPr>
          <w:spacing w:val="1"/>
        </w:rPr>
        <w:t xml:space="preserve"> </w:t>
      </w:r>
      <w:r w:rsidRPr="007D0273">
        <w:t>воздействи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человека,</w:t>
      </w:r>
      <w:r w:rsidRPr="007D0273">
        <w:rPr>
          <w:spacing w:val="1"/>
        </w:rPr>
        <w:t xml:space="preserve"> </w:t>
      </w:r>
      <w:r w:rsidRPr="007D0273">
        <w:t>начина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амого</w:t>
      </w:r>
      <w:r w:rsidRPr="007D0273">
        <w:rPr>
          <w:spacing w:val="1"/>
        </w:rPr>
        <w:t xml:space="preserve"> </w:t>
      </w:r>
      <w:r w:rsidRPr="007D0273">
        <w:t>раннего</w:t>
      </w:r>
      <w:r w:rsidRPr="007D0273">
        <w:rPr>
          <w:spacing w:val="1"/>
        </w:rPr>
        <w:t xml:space="preserve"> </w:t>
      </w:r>
      <w:r w:rsidRPr="007D0273">
        <w:t>возраста. Я.А.Каменский, А.С.Макаренко, В.А. Сухомлинский в своих трудах поднимали</w:t>
      </w:r>
      <w:r w:rsidRPr="007D0273">
        <w:rPr>
          <w:spacing w:val="1"/>
        </w:rPr>
        <w:t xml:space="preserve"> </w:t>
      </w:r>
      <w:r w:rsidRPr="007D0273">
        <w:t>тему</w:t>
      </w:r>
      <w:r w:rsidRPr="007D0273">
        <w:rPr>
          <w:spacing w:val="3"/>
        </w:rPr>
        <w:t xml:space="preserve"> </w:t>
      </w:r>
      <w:r w:rsidRPr="007D0273">
        <w:t>патриотического</w:t>
      </w:r>
      <w:r w:rsidRPr="007D0273">
        <w:rPr>
          <w:spacing w:val="13"/>
        </w:rPr>
        <w:t xml:space="preserve"> </w:t>
      </w:r>
      <w:r w:rsidRPr="007D0273">
        <w:t>воспитания.</w:t>
      </w:r>
      <w:r w:rsidRPr="007D0273">
        <w:rPr>
          <w:spacing w:val="11"/>
        </w:rPr>
        <w:t xml:space="preserve"> </w:t>
      </w:r>
      <w:r w:rsidRPr="007D0273">
        <w:t>Л.Н.</w:t>
      </w:r>
      <w:r w:rsidRPr="007D0273">
        <w:rPr>
          <w:spacing w:val="5"/>
        </w:rPr>
        <w:t xml:space="preserve"> </w:t>
      </w:r>
      <w:r w:rsidRPr="007D0273">
        <w:t>Толстой,</w:t>
      </w:r>
      <w:r w:rsidRPr="007D0273">
        <w:rPr>
          <w:spacing w:val="11"/>
        </w:rPr>
        <w:t xml:space="preserve"> </w:t>
      </w:r>
      <w:r w:rsidRPr="007D0273">
        <w:t>К.Д.</w:t>
      </w:r>
      <w:r w:rsidRPr="007D0273">
        <w:rPr>
          <w:spacing w:val="11"/>
        </w:rPr>
        <w:t xml:space="preserve"> </w:t>
      </w:r>
      <w:r w:rsidRPr="007D0273">
        <w:t>Ушинский,</w:t>
      </w:r>
      <w:r w:rsidRPr="007D0273">
        <w:rPr>
          <w:spacing w:val="6"/>
        </w:rPr>
        <w:t xml:space="preserve"> </w:t>
      </w:r>
      <w:r w:rsidRPr="007D0273">
        <w:t>Е.И.</w:t>
      </w:r>
      <w:r w:rsidRPr="007D0273">
        <w:rPr>
          <w:spacing w:val="15"/>
        </w:rPr>
        <w:t xml:space="preserve"> </w:t>
      </w:r>
      <w:r w:rsidRPr="007D0273">
        <w:t>Водовозова</w:t>
      </w:r>
      <w:r w:rsidRPr="007D0273">
        <w:rPr>
          <w:spacing w:val="7"/>
        </w:rPr>
        <w:t xml:space="preserve"> </w:t>
      </w:r>
      <w:r w:rsidRPr="007D0273">
        <w:t>говорили</w:t>
      </w:r>
      <w:r w:rsidRPr="007D0273">
        <w:rPr>
          <w:spacing w:val="-57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важности</w:t>
      </w:r>
      <w:r w:rsidRPr="007D0273">
        <w:rPr>
          <w:spacing w:val="1"/>
        </w:rPr>
        <w:t xml:space="preserve"> </w:t>
      </w:r>
      <w:r w:rsidRPr="007D0273">
        <w:t>эт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читали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воспитывать</w:t>
      </w:r>
      <w:r w:rsidRPr="007D0273">
        <w:rPr>
          <w:spacing w:val="1"/>
        </w:rPr>
        <w:t xml:space="preserve"> </w:t>
      </w:r>
      <w:r w:rsidRPr="007D0273">
        <w:t>у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патриотизм</w:t>
      </w:r>
      <w:r w:rsidRPr="007D0273">
        <w:rPr>
          <w:spacing w:val="1"/>
        </w:rPr>
        <w:t xml:space="preserve"> </w:t>
      </w:r>
      <w:r w:rsidRPr="007D0273">
        <w:t>нужн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возраста.</w:t>
      </w:r>
      <w:r w:rsidRPr="007D0273">
        <w:rPr>
          <w:spacing w:val="1"/>
        </w:rPr>
        <w:t xml:space="preserve"> </w:t>
      </w:r>
      <w:r w:rsidRPr="007D0273">
        <w:t>К.Д.</w:t>
      </w:r>
      <w:r w:rsidRPr="007D0273">
        <w:rPr>
          <w:spacing w:val="1"/>
        </w:rPr>
        <w:t xml:space="preserve"> </w:t>
      </w:r>
      <w:r w:rsidRPr="007D0273">
        <w:t>Ушинский</w:t>
      </w:r>
      <w:r w:rsidRPr="007D0273">
        <w:rPr>
          <w:spacing w:val="1"/>
        </w:rPr>
        <w:t xml:space="preserve"> </w:t>
      </w:r>
      <w:r w:rsidRPr="007D0273">
        <w:t>считал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система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60"/>
        </w:rPr>
        <w:t xml:space="preserve"> </w:t>
      </w:r>
      <w:r w:rsidRPr="007D0273">
        <w:t>порождается</w:t>
      </w:r>
      <w:r w:rsidRPr="007D0273">
        <w:rPr>
          <w:spacing w:val="1"/>
        </w:rPr>
        <w:t xml:space="preserve"> </w:t>
      </w:r>
      <w:r w:rsidRPr="007D0273">
        <w:t>историей</w:t>
      </w:r>
      <w:r w:rsidRPr="007D0273">
        <w:rPr>
          <w:spacing w:val="3"/>
        </w:rPr>
        <w:t xml:space="preserve"> </w:t>
      </w:r>
      <w:r w:rsidRPr="007D0273">
        <w:t>народа,</w:t>
      </w:r>
      <w:r w:rsidRPr="007D0273">
        <w:rPr>
          <w:spacing w:val="-1"/>
        </w:rPr>
        <w:t xml:space="preserve"> </w:t>
      </w:r>
      <w:r w:rsidRPr="007D0273">
        <w:t>его</w:t>
      </w:r>
      <w:r w:rsidRPr="007D0273">
        <w:rPr>
          <w:spacing w:val="2"/>
        </w:rPr>
        <w:t xml:space="preserve"> </w:t>
      </w:r>
      <w:r w:rsidRPr="007D0273">
        <w:t>материальной и</w:t>
      </w:r>
      <w:r w:rsidRPr="007D0273">
        <w:rPr>
          <w:spacing w:val="-3"/>
        </w:rPr>
        <w:t xml:space="preserve"> </w:t>
      </w:r>
      <w:r w:rsidRPr="007D0273">
        <w:t>духовной</w:t>
      </w:r>
      <w:r w:rsidRPr="007D0273">
        <w:rPr>
          <w:spacing w:val="-2"/>
        </w:rPr>
        <w:t xml:space="preserve"> </w:t>
      </w:r>
      <w:r w:rsidRPr="007D0273">
        <w:t>культурой.</w:t>
      </w:r>
    </w:p>
    <w:p w:rsidR="00EB6E6E" w:rsidRPr="007D0273" w:rsidRDefault="00F362C3">
      <w:pPr>
        <w:pStyle w:val="a3"/>
        <w:spacing w:line="242" w:lineRule="auto"/>
        <w:ind w:left="633" w:right="547" w:firstLine="547"/>
        <w:jc w:val="both"/>
      </w:pPr>
      <w:r w:rsidRPr="007D0273">
        <w:t>Патриотическое воспитание дошкольников в</w:t>
      </w:r>
      <w:r w:rsidRPr="007D0273">
        <w:rPr>
          <w:spacing w:val="1"/>
        </w:rPr>
        <w:t xml:space="preserve"> </w:t>
      </w:r>
      <w:r w:rsidRPr="007D0273">
        <w:t>условиях</w:t>
      </w:r>
      <w:r w:rsidRPr="007D0273">
        <w:rPr>
          <w:spacing w:val="60"/>
        </w:rPr>
        <w:t xml:space="preserve"> </w:t>
      </w:r>
      <w:r w:rsidRPr="007D0273">
        <w:t>реализации ФГОС ДО строится</w:t>
      </w:r>
      <w:r w:rsidRPr="007D0273">
        <w:rPr>
          <w:spacing w:val="-57"/>
        </w:rPr>
        <w:t xml:space="preserve"> </w:t>
      </w:r>
      <w:r w:rsidRPr="007D0273">
        <w:t>в</w:t>
      </w:r>
      <w:r w:rsidRPr="007D0273">
        <w:rPr>
          <w:spacing w:val="45"/>
        </w:rPr>
        <w:t xml:space="preserve"> </w:t>
      </w:r>
      <w:r w:rsidRPr="007D0273">
        <w:t>соответствии</w:t>
      </w:r>
      <w:r w:rsidRPr="007D0273">
        <w:rPr>
          <w:spacing w:val="47"/>
        </w:rPr>
        <w:t xml:space="preserve"> </w:t>
      </w:r>
      <w:r w:rsidRPr="007D0273">
        <w:t>с</w:t>
      </w:r>
      <w:r w:rsidRPr="007D0273">
        <w:rPr>
          <w:spacing w:val="39"/>
        </w:rPr>
        <w:t xml:space="preserve"> </w:t>
      </w:r>
      <w:r w:rsidRPr="007D0273">
        <w:t>федеральной</w:t>
      </w:r>
      <w:r w:rsidRPr="007D0273">
        <w:rPr>
          <w:spacing w:val="42"/>
        </w:rPr>
        <w:t xml:space="preserve"> </w:t>
      </w:r>
      <w:r w:rsidRPr="007D0273">
        <w:t>нормативно-правовой</w:t>
      </w:r>
      <w:r w:rsidRPr="007D0273">
        <w:rPr>
          <w:spacing w:val="42"/>
        </w:rPr>
        <w:t xml:space="preserve"> </w:t>
      </w:r>
      <w:r w:rsidRPr="007D0273">
        <w:t>базой.</w:t>
      </w:r>
      <w:r w:rsidRPr="007D0273">
        <w:rPr>
          <w:spacing w:val="37"/>
        </w:rPr>
        <w:t xml:space="preserve"> </w:t>
      </w:r>
      <w:r w:rsidRPr="007D0273">
        <w:t>Её</w:t>
      </w:r>
      <w:r w:rsidRPr="007D0273">
        <w:rPr>
          <w:spacing w:val="34"/>
        </w:rPr>
        <w:t xml:space="preserve"> </w:t>
      </w:r>
      <w:r w:rsidRPr="007D0273">
        <w:t>основу</w:t>
      </w:r>
      <w:r w:rsidRPr="007D0273">
        <w:rPr>
          <w:spacing w:val="31"/>
        </w:rPr>
        <w:t xml:space="preserve"> </w:t>
      </w:r>
      <w:r w:rsidRPr="007D0273">
        <w:t>составляет</w:t>
      </w:r>
    </w:p>
    <w:p w:rsidR="00EB6E6E" w:rsidRPr="007D0273" w:rsidRDefault="00F362C3">
      <w:pPr>
        <w:pStyle w:val="a3"/>
        <w:spacing w:before="61"/>
        <w:ind w:left="633" w:right="542"/>
        <w:jc w:val="both"/>
      </w:pPr>
      <w:r w:rsidRPr="007D0273">
        <w:t>Конституция,</w:t>
      </w:r>
      <w:r w:rsidRPr="007D0273">
        <w:rPr>
          <w:spacing w:val="1"/>
        </w:rPr>
        <w:t xml:space="preserve"> </w:t>
      </w:r>
      <w:r w:rsidRPr="007D0273">
        <w:t>регламентирующая</w:t>
      </w:r>
      <w:r w:rsidRPr="007D0273">
        <w:rPr>
          <w:spacing w:val="1"/>
        </w:rPr>
        <w:t xml:space="preserve"> </w:t>
      </w:r>
      <w:r w:rsidRPr="007D0273">
        <w:t>государственные</w:t>
      </w:r>
      <w:r w:rsidRPr="007D0273">
        <w:rPr>
          <w:spacing w:val="1"/>
        </w:rPr>
        <w:t xml:space="preserve"> </w:t>
      </w:r>
      <w:r w:rsidRPr="007D0273">
        <w:t>символы,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описа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авила</w:t>
      </w:r>
      <w:r w:rsidRPr="007D0273">
        <w:rPr>
          <w:spacing w:val="1"/>
        </w:rPr>
        <w:t xml:space="preserve"> </w:t>
      </w:r>
      <w:r w:rsidRPr="007D0273">
        <w:t>использования флага, герба и гимна РФ, а также определяющая общечеловеческие ценности,</w:t>
      </w:r>
      <w:r w:rsidRPr="007D0273">
        <w:rPr>
          <w:spacing w:val="1"/>
        </w:rPr>
        <w:t xml:space="preserve"> </w:t>
      </w:r>
      <w:r w:rsidRPr="007D0273">
        <w:t>среди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1"/>
        </w:rPr>
        <w:t xml:space="preserve"> </w:t>
      </w:r>
      <w:r w:rsidRPr="007D0273">
        <w:t>наряд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ценностями</w:t>
      </w:r>
      <w:r w:rsidRPr="007D0273">
        <w:rPr>
          <w:spacing w:val="1"/>
        </w:rPr>
        <w:t xml:space="preserve"> </w:t>
      </w:r>
      <w:r w:rsidRPr="007D0273">
        <w:t>демократии,</w:t>
      </w:r>
      <w:r w:rsidRPr="007D0273">
        <w:rPr>
          <w:spacing w:val="1"/>
        </w:rPr>
        <w:t xml:space="preserve"> </w:t>
      </w:r>
      <w:r w:rsidRPr="007D0273">
        <w:t>нравственности,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государственности</w:t>
      </w:r>
      <w:r w:rsidRPr="007D0273">
        <w:rPr>
          <w:spacing w:val="1"/>
        </w:rPr>
        <w:t xml:space="preserve"> </w:t>
      </w:r>
      <w:r w:rsidRPr="007D0273">
        <w:t>провозглашены</w:t>
      </w:r>
      <w:r w:rsidRPr="007D0273">
        <w:rPr>
          <w:spacing w:val="1"/>
        </w:rPr>
        <w:t xml:space="preserve"> </w:t>
      </w:r>
      <w:r w:rsidRPr="007D0273">
        <w:t>патриотизм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тернационализм.</w:t>
      </w:r>
      <w:r w:rsidRPr="007D0273">
        <w:rPr>
          <w:spacing w:val="1"/>
        </w:rPr>
        <w:t xml:space="preserve"> </w:t>
      </w:r>
      <w:r w:rsidRPr="007D0273">
        <w:t>Приоритетная</w:t>
      </w:r>
      <w:r w:rsidRPr="007D0273">
        <w:rPr>
          <w:spacing w:val="1"/>
        </w:rPr>
        <w:t xml:space="preserve"> </w:t>
      </w:r>
      <w:r w:rsidRPr="007D0273">
        <w:t>необходимость</w:t>
      </w:r>
      <w:r w:rsidRPr="007D0273">
        <w:rPr>
          <w:spacing w:val="22"/>
        </w:rPr>
        <w:t xml:space="preserve"> </w:t>
      </w:r>
      <w:r w:rsidRPr="007D0273">
        <w:t>воспитания</w:t>
      </w:r>
      <w:r w:rsidRPr="007D0273">
        <w:rPr>
          <w:spacing w:val="20"/>
        </w:rPr>
        <w:t xml:space="preserve"> </w:t>
      </w:r>
      <w:r w:rsidRPr="007D0273">
        <w:t>патриотизма</w:t>
      </w:r>
      <w:r w:rsidRPr="007D0273">
        <w:rPr>
          <w:spacing w:val="20"/>
        </w:rPr>
        <w:t xml:space="preserve"> </w:t>
      </w:r>
      <w:r w:rsidRPr="007D0273">
        <w:t>у</w:t>
      </w:r>
      <w:r w:rsidRPr="007D0273">
        <w:rPr>
          <w:spacing w:val="6"/>
        </w:rPr>
        <w:t xml:space="preserve"> </w:t>
      </w:r>
      <w:r w:rsidRPr="007D0273">
        <w:t>детей</w:t>
      </w:r>
      <w:r w:rsidRPr="007D0273">
        <w:rPr>
          <w:spacing w:val="21"/>
        </w:rPr>
        <w:t xml:space="preserve"> </w:t>
      </w:r>
      <w:r w:rsidRPr="007D0273">
        <w:t>и</w:t>
      </w:r>
      <w:r w:rsidRPr="007D0273">
        <w:rPr>
          <w:spacing w:val="21"/>
        </w:rPr>
        <w:t xml:space="preserve"> </w:t>
      </w:r>
      <w:r w:rsidRPr="007D0273">
        <w:t>молодёжи</w:t>
      </w:r>
      <w:r w:rsidRPr="007D0273">
        <w:rPr>
          <w:spacing w:val="17"/>
        </w:rPr>
        <w:t xml:space="preserve"> </w:t>
      </w:r>
      <w:r w:rsidRPr="007D0273">
        <w:t>определяется</w:t>
      </w:r>
      <w:r w:rsidRPr="007D0273">
        <w:rPr>
          <w:spacing w:val="25"/>
        </w:rPr>
        <w:t xml:space="preserve"> </w:t>
      </w:r>
      <w:r w:rsidRPr="007D0273">
        <w:t>программой</w:t>
      </w:r>
    </w:p>
    <w:p w:rsidR="00EB6E6E" w:rsidRPr="007D0273" w:rsidRDefault="00F362C3">
      <w:pPr>
        <w:pStyle w:val="a3"/>
        <w:ind w:left="633" w:right="537"/>
        <w:jc w:val="both"/>
      </w:pPr>
      <w:r w:rsidRPr="007D0273">
        <w:t>«Патриотическое</w:t>
      </w:r>
      <w:r w:rsidRPr="007D0273">
        <w:rPr>
          <w:spacing w:val="1"/>
        </w:rPr>
        <w:t xml:space="preserve"> </w:t>
      </w:r>
      <w:r w:rsidRPr="007D0273">
        <w:t>воспитание</w:t>
      </w:r>
      <w:r w:rsidRPr="007D0273">
        <w:rPr>
          <w:spacing w:val="1"/>
        </w:rPr>
        <w:t xml:space="preserve"> </w:t>
      </w:r>
      <w:r w:rsidRPr="007D0273">
        <w:t>граждан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».</w:t>
      </w:r>
      <w:r w:rsidRPr="007D0273">
        <w:rPr>
          <w:spacing w:val="1"/>
        </w:rPr>
        <w:t xml:space="preserve"> </w:t>
      </w:r>
      <w:r w:rsidRPr="007D0273">
        <w:t>Базовые</w:t>
      </w:r>
      <w:r w:rsidRPr="007D0273">
        <w:rPr>
          <w:spacing w:val="1"/>
        </w:rPr>
        <w:t xml:space="preserve"> </w:t>
      </w:r>
      <w:r w:rsidRPr="007D0273">
        <w:t>ценност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тельный идеал на национальном уровне регламентируются «Концепцией духовно-</w:t>
      </w:r>
      <w:r w:rsidRPr="007D0273">
        <w:rPr>
          <w:spacing w:val="1"/>
        </w:rPr>
        <w:t xml:space="preserve"> </w:t>
      </w:r>
      <w:r w:rsidRPr="007D0273">
        <w:t>нравственного</w:t>
      </w:r>
      <w:r w:rsidRPr="007D0273">
        <w:rPr>
          <w:spacing w:val="7"/>
        </w:rPr>
        <w:t xml:space="preserve"> </w:t>
      </w:r>
      <w:r w:rsidRPr="007D0273">
        <w:t>развития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воспитания</w:t>
      </w:r>
      <w:r w:rsidRPr="007D0273">
        <w:rPr>
          <w:spacing w:val="-2"/>
        </w:rPr>
        <w:t xml:space="preserve"> </w:t>
      </w:r>
      <w:r w:rsidRPr="007D0273">
        <w:t>личности</w:t>
      </w:r>
      <w:r w:rsidRPr="007D0273">
        <w:rPr>
          <w:spacing w:val="-1"/>
        </w:rPr>
        <w:t xml:space="preserve"> </w:t>
      </w:r>
      <w:r w:rsidRPr="007D0273">
        <w:t>гражданина</w:t>
      </w:r>
      <w:r w:rsidRPr="007D0273">
        <w:rPr>
          <w:spacing w:val="-1"/>
        </w:rPr>
        <w:t xml:space="preserve"> </w:t>
      </w:r>
      <w:r w:rsidRPr="007D0273">
        <w:t>России».</w:t>
      </w:r>
    </w:p>
    <w:p w:rsidR="00EB6E6E" w:rsidRPr="007D0273" w:rsidRDefault="00F362C3">
      <w:pPr>
        <w:pStyle w:val="a3"/>
        <w:tabs>
          <w:tab w:val="left" w:pos="1713"/>
          <w:tab w:val="left" w:pos="3138"/>
          <w:tab w:val="left" w:pos="4940"/>
          <w:tab w:val="left" w:pos="6861"/>
          <w:tab w:val="left" w:pos="7936"/>
          <w:tab w:val="left" w:pos="9600"/>
        </w:tabs>
        <w:ind w:left="633" w:right="549" w:firstLine="547"/>
        <w:jc w:val="both"/>
      </w:pPr>
      <w:r w:rsidRPr="007D0273">
        <w:t>Отдельные</w:t>
      </w:r>
      <w:r w:rsidRPr="007D0273">
        <w:rPr>
          <w:spacing w:val="1"/>
        </w:rPr>
        <w:t xml:space="preserve"> </w:t>
      </w:r>
      <w:r w:rsidRPr="007D0273">
        <w:t>российские</w:t>
      </w:r>
      <w:r w:rsidRPr="007D0273">
        <w:rPr>
          <w:spacing w:val="1"/>
        </w:rPr>
        <w:t xml:space="preserve"> </w:t>
      </w:r>
      <w:r w:rsidRPr="007D0273">
        <w:t>законы</w:t>
      </w:r>
      <w:r w:rsidRPr="007D0273">
        <w:rPr>
          <w:spacing w:val="1"/>
        </w:rPr>
        <w:t xml:space="preserve"> </w:t>
      </w:r>
      <w:r w:rsidRPr="007D0273">
        <w:t>направлены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практическое</w:t>
      </w:r>
      <w:r w:rsidRPr="007D0273">
        <w:rPr>
          <w:spacing w:val="1"/>
        </w:rPr>
        <w:t xml:space="preserve"> </w:t>
      </w:r>
      <w:r w:rsidRPr="007D0273">
        <w:t>решение</w:t>
      </w:r>
      <w:r w:rsidRPr="007D0273">
        <w:rPr>
          <w:spacing w:val="1"/>
        </w:rPr>
        <w:t xml:space="preserve"> </w:t>
      </w:r>
      <w:r w:rsidRPr="007D0273">
        <w:t>вопросов</w:t>
      </w:r>
      <w:r w:rsidRPr="007D0273">
        <w:rPr>
          <w:spacing w:val="1"/>
        </w:rPr>
        <w:t xml:space="preserve"> </w:t>
      </w:r>
      <w:r w:rsidRPr="007D0273">
        <w:t>патриотической направленности, а именно: увековечена память воинов,</w:t>
      </w:r>
      <w:r w:rsidRPr="007D0273">
        <w:rPr>
          <w:spacing w:val="60"/>
        </w:rPr>
        <w:t xml:space="preserve"> </w:t>
      </w:r>
      <w:r w:rsidRPr="007D0273">
        <w:t>которые погибли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tab/>
        <w:t>защите</w:t>
      </w:r>
      <w:r w:rsidRPr="007D0273">
        <w:tab/>
        <w:t>Отечества,</w:t>
      </w:r>
      <w:r w:rsidRPr="007D0273">
        <w:tab/>
        <w:t>определены</w:t>
      </w:r>
      <w:r w:rsidRPr="007D0273">
        <w:tab/>
        <w:t>дни</w:t>
      </w:r>
      <w:r w:rsidRPr="007D0273">
        <w:tab/>
        <w:t>воинской</w:t>
      </w:r>
      <w:r w:rsidRPr="007D0273">
        <w:tab/>
      </w:r>
      <w:r w:rsidRPr="007D0273">
        <w:rPr>
          <w:spacing w:val="-1"/>
        </w:rPr>
        <w:t>славы.</w:t>
      </w:r>
    </w:p>
    <w:p w:rsidR="00EB6E6E" w:rsidRPr="007D0273" w:rsidRDefault="00EB6E6E">
      <w:pPr>
        <w:jc w:val="both"/>
        <w:sectPr w:rsidR="00EB6E6E" w:rsidRPr="007D0273" w:rsidSect="00397875">
          <w:footerReference w:type="default" r:id="rId34"/>
          <w:type w:val="continuous"/>
          <w:pgSz w:w="11907" w:h="16840" w:code="9"/>
          <w:pgMar w:top="800" w:right="580" w:bottom="1780" w:left="500" w:header="851" w:footer="1597" w:gutter="0"/>
          <w:paperSrc w:first="1081" w:other="1081"/>
          <w:pgNumType w:start="107"/>
          <w:cols w:space="720"/>
        </w:sectPr>
      </w:pPr>
    </w:p>
    <w:p w:rsidR="00EB6E6E" w:rsidRPr="007D0273" w:rsidRDefault="00F362C3">
      <w:pPr>
        <w:pStyle w:val="Heading2"/>
        <w:spacing w:before="70" w:line="272" w:lineRule="exact"/>
        <w:ind w:left="3793"/>
        <w:jc w:val="both"/>
      </w:pPr>
      <w:r w:rsidRPr="007D0273">
        <w:lastRenderedPageBreak/>
        <w:t>Модуль</w:t>
      </w:r>
      <w:r w:rsidRPr="007D0273">
        <w:rPr>
          <w:spacing w:val="-9"/>
        </w:rPr>
        <w:t xml:space="preserve"> </w:t>
      </w:r>
      <w:r w:rsidRPr="007D0273">
        <w:t>«Конкурсное</w:t>
      </w:r>
      <w:r w:rsidRPr="007D0273">
        <w:rPr>
          <w:spacing w:val="-10"/>
        </w:rPr>
        <w:t xml:space="preserve"> </w:t>
      </w:r>
      <w:r w:rsidRPr="007D0273">
        <w:t>движение»</w:t>
      </w:r>
    </w:p>
    <w:p w:rsidR="00EB6E6E" w:rsidRPr="007D0273" w:rsidRDefault="00F362C3">
      <w:pPr>
        <w:pStyle w:val="a3"/>
        <w:ind w:left="633" w:right="531" w:firstLine="720"/>
        <w:jc w:val="both"/>
      </w:pPr>
      <w:r w:rsidRPr="007D0273">
        <w:t>Творчество начинается тогда, когда появляется интерес к деятельности, а все дети от</w:t>
      </w:r>
      <w:r w:rsidRPr="007D0273">
        <w:rPr>
          <w:spacing w:val="1"/>
        </w:rPr>
        <w:t xml:space="preserve"> </w:t>
      </w:r>
      <w:r w:rsidRPr="007D0273">
        <w:t>природы</w:t>
      </w:r>
      <w:r w:rsidRPr="007D0273">
        <w:rPr>
          <w:spacing w:val="1"/>
        </w:rPr>
        <w:t xml:space="preserve"> </w:t>
      </w:r>
      <w:r w:rsidRPr="007D0273">
        <w:t>любознательны</w:t>
      </w:r>
      <w:r w:rsidRPr="007D0273">
        <w:rPr>
          <w:spacing w:val="1"/>
        </w:rPr>
        <w:t xml:space="preserve"> </w:t>
      </w:r>
      <w:r w:rsidRPr="007D0273">
        <w:t>и полны желания</w:t>
      </w:r>
      <w:r w:rsidRPr="007D0273">
        <w:rPr>
          <w:spacing w:val="1"/>
        </w:rPr>
        <w:t xml:space="preserve"> </w:t>
      </w:r>
      <w:r w:rsidRPr="007D0273">
        <w:t>творить, открывать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себя</w:t>
      </w:r>
      <w:r w:rsidRPr="007D0273">
        <w:rPr>
          <w:spacing w:val="1"/>
        </w:rPr>
        <w:t xml:space="preserve"> </w:t>
      </w:r>
      <w:r w:rsidRPr="007D0273">
        <w:t>что-то</w:t>
      </w:r>
      <w:r w:rsidRPr="007D0273">
        <w:rPr>
          <w:spacing w:val="1"/>
        </w:rPr>
        <w:t xml:space="preserve"> </w:t>
      </w:r>
      <w:r w:rsidRPr="007D0273">
        <w:t>новое.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цессе</w:t>
      </w:r>
      <w:r w:rsidRPr="007D0273">
        <w:rPr>
          <w:spacing w:val="1"/>
        </w:rPr>
        <w:t xml:space="preserve"> </w:t>
      </w:r>
      <w:r w:rsidRPr="007D0273">
        <w:t>творческ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вырабатываются</w:t>
      </w:r>
      <w:r w:rsidRPr="007D0273">
        <w:rPr>
          <w:spacing w:val="1"/>
        </w:rPr>
        <w:t xml:space="preserve"> </w:t>
      </w:r>
      <w:r w:rsidRPr="007D0273">
        <w:t>настойчивость,</w:t>
      </w:r>
      <w:r w:rsidRPr="007D0273">
        <w:rPr>
          <w:spacing w:val="1"/>
        </w:rPr>
        <w:t xml:space="preserve"> </w:t>
      </w:r>
      <w:r w:rsidRPr="007D0273">
        <w:t>любознательность,</w:t>
      </w:r>
      <w:r w:rsidRPr="007D0273">
        <w:rPr>
          <w:spacing w:val="1"/>
        </w:rPr>
        <w:t xml:space="preserve"> </w:t>
      </w:r>
      <w:r w:rsidRPr="007D0273">
        <w:t>целеустремленность,</w:t>
      </w:r>
      <w:r w:rsidRPr="007D0273">
        <w:rPr>
          <w:spacing w:val="-3"/>
        </w:rPr>
        <w:t xml:space="preserve"> </w:t>
      </w:r>
      <w:r w:rsidRPr="007D0273">
        <w:t>умение</w:t>
      </w:r>
      <w:r w:rsidRPr="007D0273">
        <w:rPr>
          <w:spacing w:val="3"/>
        </w:rPr>
        <w:t xml:space="preserve"> </w:t>
      </w:r>
      <w:r w:rsidRPr="007D0273">
        <w:t>выбирать</w:t>
      </w:r>
      <w:r w:rsidRPr="007D0273">
        <w:rPr>
          <w:spacing w:val="-1"/>
        </w:rPr>
        <w:t xml:space="preserve"> </w:t>
      </w:r>
      <w:r w:rsidRPr="007D0273">
        <w:t>наилучший</w:t>
      </w:r>
      <w:r w:rsidRPr="007D0273">
        <w:rPr>
          <w:spacing w:val="-2"/>
        </w:rPr>
        <w:t xml:space="preserve"> </w:t>
      </w:r>
      <w:r w:rsidRPr="007D0273">
        <w:t>способ и</w:t>
      </w:r>
      <w:r w:rsidRPr="007D0273">
        <w:rPr>
          <w:spacing w:val="-4"/>
        </w:rPr>
        <w:t xml:space="preserve"> </w:t>
      </w:r>
      <w:r w:rsidRPr="007D0273">
        <w:t>метод</w:t>
      </w:r>
      <w:r w:rsidRPr="007D0273">
        <w:rPr>
          <w:spacing w:val="-5"/>
        </w:rPr>
        <w:t xml:space="preserve"> </w:t>
      </w:r>
      <w:r w:rsidRPr="007D0273">
        <w:t>выполнения</w:t>
      </w:r>
      <w:r w:rsidRPr="007D0273">
        <w:rPr>
          <w:spacing w:val="-3"/>
        </w:rPr>
        <w:t xml:space="preserve"> </w:t>
      </w:r>
      <w:r w:rsidRPr="007D0273">
        <w:t>работы.</w:t>
      </w:r>
    </w:p>
    <w:p w:rsidR="00EB6E6E" w:rsidRPr="007D0273" w:rsidRDefault="00F362C3">
      <w:pPr>
        <w:pStyle w:val="a3"/>
        <w:spacing w:line="242" w:lineRule="auto"/>
        <w:ind w:left="633" w:right="555" w:firstLine="720"/>
        <w:jc w:val="both"/>
      </w:pPr>
      <w:r w:rsidRPr="007D0273">
        <w:t>Участие детей в конкурсах, олимпиадах и викторинах разного уровня является одним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-3"/>
        </w:rPr>
        <w:t xml:space="preserve"> </w:t>
      </w:r>
      <w:r w:rsidRPr="007D0273">
        <w:t>оптимальных</w:t>
      </w:r>
      <w:r w:rsidRPr="007D0273">
        <w:rPr>
          <w:spacing w:val="3"/>
        </w:rPr>
        <w:t xml:space="preserve"> </w:t>
      </w:r>
      <w:r w:rsidRPr="007D0273">
        <w:t>условий</w:t>
      </w:r>
      <w:r w:rsidRPr="007D0273">
        <w:rPr>
          <w:spacing w:val="3"/>
        </w:rPr>
        <w:t xml:space="preserve"> </w:t>
      </w:r>
      <w:r w:rsidRPr="007D0273">
        <w:t>для</w:t>
      </w:r>
      <w:r w:rsidRPr="007D0273">
        <w:rPr>
          <w:spacing w:val="2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их творческого</w:t>
      </w:r>
      <w:r w:rsidRPr="007D0273">
        <w:rPr>
          <w:spacing w:val="1"/>
        </w:rPr>
        <w:t xml:space="preserve"> </w:t>
      </w:r>
      <w:r w:rsidRPr="007D0273">
        <w:t>потенциала.</w:t>
      </w:r>
    </w:p>
    <w:p w:rsidR="00EB6E6E" w:rsidRPr="007D0273" w:rsidRDefault="00F362C3">
      <w:pPr>
        <w:pStyle w:val="a3"/>
        <w:ind w:left="633" w:right="533"/>
        <w:jc w:val="both"/>
      </w:pPr>
      <w:r w:rsidRPr="007D0273">
        <w:t>Для</w:t>
      </w:r>
      <w:r w:rsidRPr="007D0273">
        <w:rPr>
          <w:spacing w:val="1"/>
        </w:rPr>
        <w:t xml:space="preserve"> </w:t>
      </w:r>
      <w:r w:rsidRPr="007D0273">
        <w:t>раннего</w:t>
      </w:r>
      <w:r w:rsidRPr="007D0273">
        <w:rPr>
          <w:spacing w:val="1"/>
        </w:rPr>
        <w:t xml:space="preserve"> </w:t>
      </w:r>
      <w:r w:rsidRPr="007D0273">
        <w:t>выявл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развития</w:t>
      </w:r>
      <w:r w:rsidRPr="007D0273">
        <w:rPr>
          <w:spacing w:val="1"/>
        </w:rPr>
        <w:t xml:space="preserve"> </w:t>
      </w:r>
      <w:r w:rsidRPr="007D0273">
        <w:t>одарённости</w:t>
      </w:r>
      <w:r w:rsidRPr="007D0273">
        <w:rPr>
          <w:spacing w:val="1"/>
        </w:rPr>
        <w:t xml:space="preserve"> </w:t>
      </w:r>
      <w:r w:rsidRPr="007D0273">
        <w:t>дошкольников</w:t>
      </w:r>
      <w:r w:rsidRPr="007D0273">
        <w:rPr>
          <w:spacing w:val="1"/>
        </w:rPr>
        <w:t xml:space="preserve"> </w:t>
      </w:r>
      <w:r w:rsidRPr="007D0273">
        <w:t>педагоги</w:t>
      </w:r>
      <w:r w:rsidRPr="007D0273">
        <w:rPr>
          <w:spacing w:val="1"/>
        </w:rPr>
        <w:t xml:space="preserve"> </w:t>
      </w:r>
      <w:r w:rsidRPr="007D0273">
        <w:t>нашего</w:t>
      </w:r>
      <w:r w:rsidRPr="007D0273">
        <w:rPr>
          <w:spacing w:val="1"/>
        </w:rPr>
        <w:t xml:space="preserve"> </w:t>
      </w:r>
      <w:r w:rsidRPr="007D0273">
        <w:t>ДОУ</w:t>
      </w:r>
      <w:r w:rsidRPr="007D0273">
        <w:rPr>
          <w:spacing w:val="1"/>
        </w:rPr>
        <w:t xml:space="preserve"> </w:t>
      </w:r>
      <w:r w:rsidRPr="007D0273">
        <w:t>используют</w:t>
      </w:r>
      <w:r w:rsidRPr="007D0273">
        <w:rPr>
          <w:spacing w:val="1"/>
        </w:rPr>
        <w:t xml:space="preserve"> </w:t>
      </w:r>
      <w:r w:rsidRPr="007D0273">
        <w:t>такую</w:t>
      </w:r>
      <w:r w:rsidRPr="007D0273">
        <w:rPr>
          <w:spacing w:val="1"/>
        </w:rPr>
        <w:t xml:space="preserve"> </w:t>
      </w:r>
      <w:r w:rsidRPr="007D0273">
        <w:t>форму</w:t>
      </w:r>
      <w:r w:rsidRPr="007D0273">
        <w:rPr>
          <w:spacing w:val="1"/>
        </w:rPr>
        <w:t xml:space="preserve"> </w:t>
      </w:r>
      <w:r w:rsidRPr="007D0273">
        <w:t>работы,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конкурсное</w:t>
      </w:r>
      <w:r w:rsidRPr="007D0273">
        <w:rPr>
          <w:spacing w:val="1"/>
        </w:rPr>
        <w:t xml:space="preserve"> </w:t>
      </w:r>
      <w:r w:rsidRPr="007D0273">
        <w:t>движение.</w:t>
      </w:r>
      <w:r w:rsidRPr="007D0273">
        <w:rPr>
          <w:spacing w:val="1"/>
        </w:rPr>
        <w:t xml:space="preserve"> </w:t>
      </w:r>
      <w:r w:rsidRPr="007D0273">
        <w:t>Конкурсное</w:t>
      </w:r>
      <w:r w:rsidRPr="007D0273">
        <w:rPr>
          <w:spacing w:val="1"/>
        </w:rPr>
        <w:t xml:space="preserve"> </w:t>
      </w:r>
      <w:r w:rsidRPr="007D0273">
        <w:t>движение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инновационный фактор развития в образовании направлен на формирование разносторонней</w:t>
      </w:r>
      <w:r w:rsidRPr="007D0273">
        <w:rPr>
          <w:spacing w:val="1"/>
        </w:rPr>
        <w:t xml:space="preserve"> </w:t>
      </w:r>
      <w:r w:rsidRPr="007D0273">
        <w:t>и полноценной личности ребенка, выявление, поддержку и развитие его способностей, а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повышение</w:t>
      </w:r>
      <w:r w:rsidRPr="007D0273">
        <w:rPr>
          <w:spacing w:val="-3"/>
        </w:rPr>
        <w:t xml:space="preserve"> </w:t>
      </w:r>
      <w:r w:rsidRPr="007D0273">
        <w:t>профессионального</w:t>
      </w:r>
      <w:r w:rsidRPr="007D0273">
        <w:rPr>
          <w:spacing w:val="8"/>
        </w:rPr>
        <w:t xml:space="preserve"> </w:t>
      </w:r>
      <w:r w:rsidRPr="007D0273">
        <w:t>уровня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личностных</w:t>
      </w:r>
      <w:r w:rsidRPr="007D0273">
        <w:rPr>
          <w:spacing w:val="-3"/>
        </w:rPr>
        <w:t xml:space="preserve"> </w:t>
      </w:r>
      <w:r w:rsidRPr="007D0273">
        <w:t>качеств</w:t>
      </w:r>
      <w:r w:rsidRPr="007D0273">
        <w:rPr>
          <w:spacing w:val="3"/>
        </w:rPr>
        <w:t xml:space="preserve"> </w:t>
      </w:r>
      <w:r w:rsidRPr="007D0273">
        <w:t>педагога</w:t>
      </w:r>
    </w:p>
    <w:p w:rsidR="00EB6E6E" w:rsidRPr="007D0273" w:rsidRDefault="00F362C3">
      <w:pPr>
        <w:pStyle w:val="a3"/>
        <w:ind w:left="633" w:right="548" w:firstLine="720"/>
        <w:jc w:val="both"/>
      </w:pPr>
      <w:r w:rsidRPr="007D0273">
        <w:t>Образовательные возможности конкурсов, проектов огромны: ребёнок развивает свой</w:t>
      </w:r>
      <w:r w:rsidRPr="007D0273">
        <w:rPr>
          <w:spacing w:val="-57"/>
        </w:rPr>
        <w:t xml:space="preserve"> </w:t>
      </w:r>
      <w:r w:rsidRPr="007D0273">
        <w:t>интеллектуальный</w:t>
      </w:r>
      <w:r w:rsidRPr="007D0273">
        <w:rPr>
          <w:spacing w:val="1"/>
        </w:rPr>
        <w:t xml:space="preserve"> </w:t>
      </w:r>
      <w:r w:rsidRPr="007D0273">
        <w:t>потенциал,</w:t>
      </w:r>
      <w:r w:rsidRPr="007D0273">
        <w:rPr>
          <w:spacing w:val="1"/>
        </w:rPr>
        <w:t xml:space="preserve"> </w:t>
      </w:r>
      <w:r w:rsidRPr="007D0273">
        <w:t>совершенствует</w:t>
      </w:r>
      <w:r w:rsidRPr="007D0273">
        <w:rPr>
          <w:spacing w:val="1"/>
        </w:rPr>
        <w:t xml:space="preserve"> </w:t>
      </w:r>
      <w:r w:rsidRPr="007D0273">
        <w:t>навыки</w:t>
      </w:r>
      <w:r w:rsidRPr="007D0273">
        <w:rPr>
          <w:spacing w:val="1"/>
        </w:rPr>
        <w:t xml:space="preserve"> </w:t>
      </w:r>
      <w:r w:rsidRPr="007D0273">
        <w:t>поиск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сследований,</w:t>
      </w:r>
      <w:r w:rsidRPr="007D0273">
        <w:rPr>
          <w:spacing w:val="1"/>
        </w:rPr>
        <w:t xml:space="preserve"> </w:t>
      </w:r>
      <w:r w:rsidRPr="007D0273">
        <w:t>развивает</w:t>
      </w:r>
      <w:r w:rsidRPr="007D0273">
        <w:rPr>
          <w:spacing w:val="-57"/>
        </w:rPr>
        <w:t xml:space="preserve"> </w:t>
      </w:r>
      <w:r w:rsidRPr="007D0273">
        <w:t>творческое</w:t>
      </w:r>
      <w:r w:rsidRPr="007D0273">
        <w:rPr>
          <w:spacing w:val="-4"/>
        </w:rPr>
        <w:t xml:space="preserve"> </w:t>
      </w:r>
      <w:r w:rsidRPr="007D0273">
        <w:t>мышление,</w:t>
      </w:r>
      <w:r w:rsidRPr="007D0273">
        <w:rPr>
          <w:spacing w:val="-1"/>
        </w:rPr>
        <w:t xml:space="preserve"> </w:t>
      </w:r>
      <w:r w:rsidRPr="007D0273">
        <w:t>память,</w:t>
      </w:r>
      <w:r w:rsidRPr="007D0273">
        <w:rPr>
          <w:spacing w:val="-1"/>
        </w:rPr>
        <w:t xml:space="preserve"> </w:t>
      </w:r>
      <w:r w:rsidRPr="007D0273">
        <w:t>интеллект, воображение.</w:t>
      </w:r>
    </w:p>
    <w:p w:rsidR="00EB6E6E" w:rsidRPr="007D0273" w:rsidRDefault="00EB6E6E">
      <w:pPr>
        <w:pStyle w:val="a3"/>
      </w:pPr>
    </w:p>
    <w:p w:rsidR="00EB6E6E" w:rsidRPr="007D0273" w:rsidRDefault="00F362C3">
      <w:pPr>
        <w:pStyle w:val="Heading2"/>
        <w:ind w:left="1161" w:right="838"/>
        <w:jc w:val="center"/>
      </w:pPr>
      <w:bookmarkStart w:id="99" w:name="Модуль_«Основы_здорового_образа_жизни»_Ф"/>
      <w:bookmarkEnd w:id="99"/>
      <w:r w:rsidRPr="007D0273">
        <w:t>Модуль</w:t>
      </w:r>
      <w:r w:rsidRPr="007D0273">
        <w:rPr>
          <w:spacing w:val="-3"/>
        </w:rPr>
        <w:t xml:space="preserve"> </w:t>
      </w:r>
      <w:r w:rsidRPr="007D0273">
        <w:t>«Основы</w:t>
      </w:r>
      <w:r w:rsidRPr="007D0273">
        <w:rPr>
          <w:spacing w:val="-3"/>
        </w:rPr>
        <w:t xml:space="preserve"> </w:t>
      </w:r>
      <w:r w:rsidRPr="007D0273">
        <w:t>здорового образа</w:t>
      </w:r>
      <w:r w:rsidRPr="007D0273">
        <w:rPr>
          <w:spacing w:val="-1"/>
        </w:rPr>
        <w:t xml:space="preserve"> </w:t>
      </w:r>
      <w:r w:rsidRPr="007D0273">
        <w:t>жизни»</w:t>
      </w:r>
      <w:r w:rsidRPr="007D0273">
        <w:rPr>
          <w:spacing w:val="-5"/>
        </w:rPr>
        <w:t xml:space="preserve"> </w:t>
      </w:r>
      <w:r w:rsidRPr="007D0273">
        <w:t>Физическое</w:t>
      </w:r>
      <w:r w:rsidRPr="007D0273">
        <w:rPr>
          <w:spacing w:val="-3"/>
        </w:rPr>
        <w:t xml:space="preserve"> </w:t>
      </w:r>
      <w:r w:rsidRPr="007D0273">
        <w:t>развитие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культура</w:t>
      </w:r>
    </w:p>
    <w:p w:rsidR="00EB6E6E" w:rsidRPr="007D0273" w:rsidRDefault="00F362C3">
      <w:pPr>
        <w:spacing w:before="3" w:line="272" w:lineRule="exact"/>
        <w:ind w:left="1063" w:right="1077"/>
        <w:jc w:val="center"/>
        <w:rPr>
          <w:b/>
          <w:sz w:val="24"/>
        </w:rPr>
      </w:pPr>
      <w:r w:rsidRPr="007D0273">
        <w:rPr>
          <w:b/>
          <w:sz w:val="24"/>
        </w:rPr>
        <w:t>здоровья</w:t>
      </w:r>
    </w:p>
    <w:p w:rsidR="00EB6E6E" w:rsidRPr="007D0273" w:rsidRDefault="00F362C3">
      <w:pPr>
        <w:pStyle w:val="a3"/>
        <w:ind w:left="633" w:right="658" w:firstLine="1147"/>
        <w:jc w:val="both"/>
      </w:pPr>
      <w:r w:rsidRPr="007D0273">
        <w:rPr>
          <w:b/>
        </w:rPr>
        <w:t xml:space="preserve">Цель: </w:t>
      </w:r>
      <w:r w:rsidRPr="007D0273">
        <w:t>Воспитывать и поддерживать интерес к здоровому образу жизни, личной</w:t>
      </w:r>
      <w:r w:rsidRPr="007D0273">
        <w:rPr>
          <w:spacing w:val="1"/>
        </w:rPr>
        <w:t xml:space="preserve"> </w:t>
      </w:r>
      <w:r w:rsidRPr="007D0273">
        <w:t>гигиене и культуре правильного питания. Воспитывать и развивать физические качества:</w:t>
      </w:r>
      <w:r w:rsidRPr="007D0273">
        <w:rPr>
          <w:spacing w:val="1"/>
        </w:rPr>
        <w:t xml:space="preserve"> </w:t>
      </w:r>
      <w:r w:rsidRPr="007D0273">
        <w:t>координацию движений и гибкость, ловкость, равновесие, развивать крупную и мелкую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моторику</w:t>
      </w:r>
      <w:r w:rsidRPr="007D0273">
        <w:rPr>
          <w:spacing w:val="-16"/>
        </w:rPr>
        <w:t xml:space="preserve"> </w:t>
      </w:r>
      <w:r w:rsidRPr="007D0273">
        <w:rPr>
          <w:spacing w:val="-1"/>
        </w:rPr>
        <w:t>обеих</w:t>
      </w:r>
      <w:r w:rsidRPr="007D0273">
        <w:rPr>
          <w:spacing w:val="-2"/>
        </w:rPr>
        <w:t xml:space="preserve"> </w:t>
      </w:r>
      <w:r w:rsidRPr="007D0273">
        <w:rPr>
          <w:spacing w:val="-1"/>
        </w:rPr>
        <w:t>рук,</w:t>
      </w:r>
      <w:r w:rsidRPr="007D0273">
        <w:rPr>
          <w:spacing w:val="6"/>
        </w:rPr>
        <w:t xml:space="preserve"> </w:t>
      </w:r>
      <w:r w:rsidRPr="007D0273">
        <w:rPr>
          <w:spacing w:val="-1"/>
        </w:rPr>
        <w:t>правильность</w:t>
      </w:r>
      <w:r w:rsidRPr="007D0273">
        <w:rPr>
          <w:spacing w:val="6"/>
        </w:rPr>
        <w:t xml:space="preserve"> </w:t>
      </w:r>
      <w:r w:rsidRPr="007D0273">
        <w:rPr>
          <w:spacing w:val="-1"/>
        </w:rPr>
        <w:t>движений,</w:t>
      </w:r>
      <w:r w:rsidRPr="007D0273">
        <w:rPr>
          <w:spacing w:val="-3"/>
        </w:rPr>
        <w:t xml:space="preserve"> </w:t>
      </w:r>
      <w:r w:rsidRPr="007D0273">
        <w:rPr>
          <w:spacing w:val="-1"/>
        </w:rPr>
        <w:t>не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наносящих</w:t>
      </w:r>
      <w:r w:rsidRPr="007D0273">
        <w:rPr>
          <w:spacing w:val="4"/>
        </w:rPr>
        <w:t xml:space="preserve"> </w:t>
      </w:r>
      <w:r w:rsidRPr="007D0273">
        <w:t>ущерба</w:t>
      </w:r>
      <w:r w:rsidRPr="007D0273">
        <w:rPr>
          <w:spacing w:val="-2"/>
        </w:rPr>
        <w:t xml:space="preserve"> </w:t>
      </w:r>
      <w:r w:rsidRPr="007D0273">
        <w:t>здоровью,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том числе: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23"/>
        </w:tabs>
        <w:spacing w:line="275" w:lineRule="exact"/>
        <w:ind w:left="1122" w:hanging="145"/>
        <w:rPr>
          <w:sz w:val="24"/>
        </w:rPr>
      </w:pPr>
      <w:r w:rsidRPr="007D0273">
        <w:rPr>
          <w:sz w:val="24"/>
        </w:rPr>
        <w:t>удовлетворя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отребнос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вижени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33"/>
        </w:tabs>
        <w:spacing w:line="242" w:lineRule="auto"/>
        <w:ind w:right="681" w:firstLine="345"/>
        <w:rPr>
          <w:sz w:val="24"/>
        </w:rPr>
      </w:pPr>
      <w:r w:rsidRPr="007D0273">
        <w:rPr>
          <w:sz w:val="24"/>
        </w:rPr>
        <w:t>целенаправленно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развивать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физические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качества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(скорость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силу,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гибкость,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смелость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ыносливость)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249"/>
        </w:tabs>
        <w:spacing w:line="242" w:lineRule="auto"/>
        <w:ind w:right="1268" w:firstLine="345"/>
        <w:rPr>
          <w:sz w:val="24"/>
        </w:rPr>
      </w:pPr>
      <w:r w:rsidRPr="007D0273">
        <w:rPr>
          <w:sz w:val="24"/>
        </w:rPr>
        <w:t>повышать устойчивость организм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 воздействию различ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еблагоприятных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факторов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234"/>
        </w:tabs>
        <w:spacing w:line="242" w:lineRule="auto"/>
        <w:ind w:right="1163" w:firstLine="345"/>
        <w:rPr>
          <w:sz w:val="24"/>
        </w:rPr>
      </w:pPr>
      <w:r w:rsidRPr="007D0273">
        <w:rPr>
          <w:sz w:val="24"/>
        </w:rPr>
        <w:t>обеспечивать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тренировку</w:t>
      </w:r>
      <w:r w:rsidRPr="007D0273">
        <w:rPr>
          <w:spacing w:val="34"/>
          <w:sz w:val="24"/>
        </w:rPr>
        <w:t xml:space="preserve"> </w:t>
      </w:r>
      <w:r w:rsidRPr="007D0273">
        <w:rPr>
          <w:sz w:val="24"/>
        </w:rPr>
        <w:t>мелкой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мускулатуры</w:t>
      </w:r>
      <w:r w:rsidRPr="007D0273">
        <w:rPr>
          <w:spacing w:val="49"/>
          <w:sz w:val="24"/>
        </w:rPr>
        <w:t xml:space="preserve"> </w:t>
      </w:r>
      <w:r w:rsidRPr="007D0273">
        <w:rPr>
          <w:sz w:val="24"/>
        </w:rPr>
        <w:t>тонких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движения</w:t>
      </w:r>
      <w:r w:rsidRPr="007D0273">
        <w:rPr>
          <w:spacing w:val="43"/>
          <w:sz w:val="24"/>
        </w:rPr>
        <w:t xml:space="preserve"> </w:t>
      </w:r>
      <w:r w:rsidRPr="007D0273">
        <w:rPr>
          <w:sz w:val="24"/>
        </w:rPr>
        <w:t>рук</w:t>
      </w:r>
      <w:r w:rsidRPr="007D0273">
        <w:rPr>
          <w:spacing w:val="45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учетом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зрастн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ндивидуальных особенносте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ебенка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62"/>
        </w:tabs>
        <w:spacing w:line="242" w:lineRule="auto"/>
        <w:ind w:right="687" w:firstLine="345"/>
        <w:rPr>
          <w:sz w:val="24"/>
        </w:rPr>
      </w:pPr>
      <w:r w:rsidRPr="007D0273">
        <w:rPr>
          <w:sz w:val="24"/>
        </w:rPr>
        <w:t>воспитывать</w:t>
      </w:r>
      <w:r w:rsidRPr="007D0273">
        <w:rPr>
          <w:spacing w:val="42"/>
          <w:sz w:val="24"/>
        </w:rPr>
        <w:t xml:space="preserve"> </w:t>
      </w:r>
      <w:r w:rsidRPr="007D0273">
        <w:rPr>
          <w:sz w:val="24"/>
        </w:rPr>
        <w:t>умения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самостоятельно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выполнять</w:t>
      </w:r>
      <w:r w:rsidRPr="007D0273">
        <w:rPr>
          <w:spacing w:val="37"/>
          <w:sz w:val="24"/>
        </w:rPr>
        <w:t xml:space="preserve"> </w:t>
      </w:r>
      <w:r w:rsidRPr="007D0273">
        <w:rPr>
          <w:sz w:val="24"/>
        </w:rPr>
        <w:t>гигиенические</w:t>
      </w:r>
      <w:r w:rsidRPr="007D0273">
        <w:rPr>
          <w:spacing w:val="31"/>
          <w:sz w:val="24"/>
        </w:rPr>
        <w:t xml:space="preserve"> </w:t>
      </w:r>
      <w:r w:rsidRPr="007D0273">
        <w:rPr>
          <w:sz w:val="24"/>
        </w:rPr>
        <w:t>процедуры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35"/>
          <w:sz w:val="24"/>
        </w:rPr>
        <w:t xml:space="preserve"> </w:t>
      </w:r>
      <w:r w:rsidRPr="007D0273">
        <w:rPr>
          <w:sz w:val="24"/>
        </w:rPr>
        <w:t>навык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амообслуживания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1" w:lineRule="exact"/>
        <w:ind w:left="1118" w:hanging="141"/>
        <w:rPr>
          <w:sz w:val="24"/>
        </w:rPr>
      </w:pPr>
      <w:r w:rsidRPr="007D0273">
        <w:rPr>
          <w:sz w:val="24"/>
        </w:rPr>
        <w:t>формирова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отребнос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регулярных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занятия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физическо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ультурой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52"/>
        </w:tabs>
        <w:spacing w:line="237" w:lineRule="auto"/>
        <w:ind w:right="684" w:firstLine="345"/>
        <w:rPr>
          <w:sz w:val="24"/>
        </w:rPr>
      </w:pPr>
      <w:r w:rsidRPr="007D0273">
        <w:rPr>
          <w:sz w:val="24"/>
        </w:rPr>
        <w:t>овладение элементарны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ормами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авила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доров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а жизни в питании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вигательном режиме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закаливани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rPr>
          <w:sz w:val="24"/>
        </w:rPr>
      </w:pPr>
      <w:r w:rsidRPr="007D0273">
        <w:rPr>
          <w:spacing w:val="-1"/>
          <w:sz w:val="24"/>
        </w:rPr>
        <w:t>содействовать</w:t>
      </w:r>
      <w:r w:rsidRPr="007D0273">
        <w:rPr>
          <w:spacing w:val="2"/>
          <w:sz w:val="24"/>
        </w:rPr>
        <w:t xml:space="preserve"> </w:t>
      </w:r>
      <w:r w:rsidRPr="007D0273">
        <w:rPr>
          <w:spacing w:val="-1"/>
          <w:sz w:val="24"/>
        </w:rPr>
        <w:t>формированию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6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полез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выч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здоровому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образу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жизни;</w:t>
      </w:r>
    </w:p>
    <w:p w:rsidR="00EB6E6E" w:rsidRPr="007D0273" w:rsidRDefault="00F362C3">
      <w:pPr>
        <w:pStyle w:val="a4"/>
        <w:numPr>
          <w:ilvl w:val="0"/>
          <w:numId w:val="24"/>
        </w:numPr>
        <w:tabs>
          <w:tab w:val="left" w:pos="1119"/>
        </w:tabs>
        <w:spacing w:line="275" w:lineRule="exact"/>
        <w:ind w:left="1118" w:hanging="141"/>
        <w:rPr>
          <w:sz w:val="24"/>
        </w:rPr>
      </w:pPr>
      <w:r w:rsidRPr="007D0273">
        <w:rPr>
          <w:sz w:val="24"/>
        </w:rPr>
        <w:t>расширя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2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ле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знания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 различ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ида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порта;</w:t>
      </w:r>
    </w:p>
    <w:p w:rsidR="00EB6E6E" w:rsidRPr="007D0273" w:rsidRDefault="00EB6E6E">
      <w:pPr>
        <w:spacing w:line="275" w:lineRule="exact"/>
        <w:rPr>
          <w:sz w:val="24"/>
        </w:rPr>
        <w:sectPr w:rsidR="00EB6E6E" w:rsidRPr="007D0273" w:rsidSect="00397875">
          <w:type w:val="continuous"/>
          <w:pgSz w:w="11907" w:h="16840" w:code="9"/>
          <w:pgMar w:top="740" w:right="580" w:bottom="1800" w:left="500" w:header="851" w:footer="1597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8"/>
        <w:ind w:left="1161" w:right="1068"/>
        <w:jc w:val="center"/>
      </w:pPr>
      <w:bookmarkStart w:id="100" w:name="Основные_направления_самоанализа_воспита"/>
      <w:bookmarkEnd w:id="100"/>
      <w:r w:rsidRPr="007D0273">
        <w:lastRenderedPageBreak/>
        <w:t>Основные</w:t>
      </w:r>
      <w:r w:rsidRPr="007D0273">
        <w:rPr>
          <w:spacing w:val="-9"/>
        </w:rPr>
        <w:t xml:space="preserve"> </w:t>
      </w:r>
      <w:r w:rsidRPr="007D0273">
        <w:t>направления</w:t>
      </w:r>
      <w:r w:rsidRPr="007D0273">
        <w:rPr>
          <w:spacing w:val="-7"/>
        </w:rPr>
        <w:t xml:space="preserve"> </w:t>
      </w:r>
      <w:r w:rsidRPr="007D0273">
        <w:t>самоанализа</w:t>
      </w:r>
      <w:r w:rsidRPr="007D0273">
        <w:rPr>
          <w:spacing w:val="-8"/>
        </w:rPr>
        <w:t xml:space="preserve"> </w:t>
      </w:r>
      <w:r w:rsidRPr="007D0273">
        <w:t>воспитательной</w:t>
      </w:r>
      <w:r w:rsidRPr="007D0273">
        <w:rPr>
          <w:spacing w:val="-10"/>
        </w:rPr>
        <w:t xml:space="preserve"> </w:t>
      </w:r>
      <w:r w:rsidRPr="007D0273">
        <w:t>работы</w:t>
      </w:r>
    </w:p>
    <w:p w:rsidR="00EB6E6E" w:rsidRPr="007D0273" w:rsidRDefault="00EB6E6E">
      <w:pPr>
        <w:pStyle w:val="a3"/>
        <w:spacing w:before="8"/>
        <w:rPr>
          <w:b/>
          <w:sz w:val="22"/>
        </w:rPr>
      </w:pPr>
    </w:p>
    <w:p w:rsidR="00EB6E6E" w:rsidRPr="007D0273" w:rsidRDefault="00F362C3">
      <w:pPr>
        <w:pStyle w:val="a3"/>
        <w:spacing w:before="1" w:line="242" w:lineRule="auto"/>
        <w:ind w:left="633" w:right="639" w:firstLine="1147"/>
        <w:jc w:val="both"/>
      </w:pPr>
      <w:r w:rsidRPr="007D0273">
        <w:t xml:space="preserve">Самоанализ воспитательной работы в ДОУ осуществляется с </w:t>
      </w:r>
      <w:r w:rsidRPr="007D0273">
        <w:rPr>
          <w:b/>
        </w:rPr>
        <w:t xml:space="preserve">целью </w:t>
      </w:r>
      <w:r w:rsidRPr="007D0273">
        <w:t>выявления</w:t>
      </w:r>
      <w:r w:rsidRPr="007D0273">
        <w:rPr>
          <w:spacing w:val="1"/>
        </w:rPr>
        <w:t xml:space="preserve"> </w:t>
      </w:r>
      <w:r w:rsidRPr="007D0273">
        <w:t>основных</w:t>
      </w:r>
      <w:r w:rsidRPr="007D0273">
        <w:rPr>
          <w:spacing w:val="-2"/>
        </w:rPr>
        <w:t xml:space="preserve"> </w:t>
      </w:r>
      <w:r w:rsidRPr="007D0273">
        <w:t>проблем</w:t>
      </w:r>
      <w:r w:rsidRPr="007D0273">
        <w:rPr>
          <w:spacing w:val="-6"/>
        </w:rPr>
        <w:t xml:space="preserve"> </w:t>
      </w:r>
      <w:r w:rsidRPr="007D0273">
        <w:t>воспитания</w:t>
      </w:r>
      <w:r w:rsidRPr="007D0273">
        <w:rPr>
          <w:spacing w:val="-3"/>
        </w:rPr>
        <w:t xml:space="preserve"> </w:t>
      </w:r>
      <w:r w:rsidRPr="007D0273">
        <w:t>дошкольников</w:t>
      </w:r>
      <w:r w:rsidRPr="007D0273">
        <w:rPr>
          <w:spacing w:val="6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последующего</w:t>
      </w:r>
      <w:r w:rsidRPr="007D0273">
        <w:rPr>
          <w:spacing w:val="4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решения.</w:t>
      </w:r>
    </w:p>
    <w:p w:rsidR="00EB6E6E" w:rsidRPr="007D0273" w:rsidRDefault="00F362C3">
      <w:pPr>
        <w:pStyle w:val="a3"/>
        <w:ind w:left="633" w:right="648" w:firstLine="1147"/>
        <w:jc w:val="both"/>
      </w:pPr>
      <w:r w:rsidRPr="007D0273">
        <w:t>Самоанализ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ежегодно</w:t>
      </w:r>
      <w:r w:rsidRPr="007D0273">
        <w:rPr>
          <w:spacing w:val="1"/>
        </w:rPr>
        <w:t xml:space="preserve"> </w:t>
      </w:r>
      <w:r w:rsidRPr="007D0273">
        <w:t>силами</w:t>
      </w:r>
      <w:r w:rsidRPr="007D0273">
        <w:rPr>
          <w:spacing w:val="1"/>
        </w:rPr>
        <w:t xml:space="preserve"> </w:t>
      </w:r>
      <w:r w:rsidRPr="007D0273">
        <w:t>самого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тельного учреждения с привлечением (при необходимости и по самостоятельному</w:t>
      </w:r>
      <w:r w:rsidRPr="007D0273">
        <w:rPr>
          <w:spacing w:val="1"/>
        </w:rPr>
        <w:t xml:space="preserve"> </w:t>
      </w:r>
      <w:r w:rsidRPr="007D0273">
        <w:t>решению</w:t>
      </w:r>
      <w:r w:rsidRPr="007D0273">
        <w:rPr>
          <w:spacing w:val="-1"/>
        </w:rPr>
        <w:t xml:space="preserve"> </w:t>
      </w:r>
      <w:r w:rsidRPr="007D0273">
        <w:t>администрации образовательной организации) внешних</w:t>
      </w:r>
      <w:r w:rsidRPr="007D0273">
        <w:rPr>
          <w:spacing w:val="-2"/>
        </w:rPr>
        <w:t xml:space="preserve"> </w:t>
      </w:r>
      <w:r w:rsidRPr="007D0273">
        <w:t>экспертов.</w:t>
      </w:r>
    </w:p>
    <w:p w:rsidR="00EB6E6E" w:rsidRPr="007D0273" w:rsidRDefault="00F362C3">
      <w:pPr>
        <w:pStyle w:val="a3"/>
        <w:spacing w:line="237" w:lineRule="auto"/>
        <w:ind w:left="633" w:right="659" w:firstLine="1147"/>
        <w:jc w:val="both"/>
      </w:pPr>
      <w:r w:rsidRPr="007D0273">
        <w:t>Основными</w:t>
      </w:r>
      <w:r w:rsidRPr="007D0273">
        <w:rPr>
          <w:spacing w:val="1"/>
        </w:rPr>
        <w:t xml:space="preserve"> </w:t>
      </w:r>
      <w:r w:rsidRPr="007D0273">
        <w:t>принципами,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самоанализ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-3"/>
        </w:rPr>
        <w:t xml:space="preserve"> </w:t>
      </w:r>
      <w:r w:rsidRPr="007D0273">
        <w:t>работы</w:t>
      </w:r>
      <w:r w:rsidRPr="007D0273">
        <w:rPr>
          <w:spacing w:val="5"/>
        </w:rPr>
        <w:t xml:space="preserve"> </w:t>
      </w:r>
      <w:r w:rsidRPr="007D0273">
        <w:t>являются: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109"/>
        </w:tabs>
        <w:spacing w:before="3"/>
        <w:ind w:left="633" w:right="650" w:firstLine="139"/>
        <w:jc w:val="both"/>
        <w:rPr>
          <w:rFonts w:ascii="Symbol" w:hAnsi="Symbol"/>
          <w:sz w:val="20"/>
        </w:rPr>
      </w:pPr>
      <w:r w:rsidRPr="007D0273">
        <w:rPr>
          <w:sz w:val="24"/>
        </w:rPr>
        <w:t>принцип гуманистической направленности осуществляемого анализа, ориентирующ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спер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важительн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ника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т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ам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ализующи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итательный процесс;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1109"/>
        </w:tabs>
        <w:ind w:left="633" w:right="643" w:firstLine="0"/>
        <w:jc w:val="both"/>
        <w:rPr>
          <w:rFonts w:ascii="Symbol" w:hAnsi="Symbol"/>
          <w:sz w:val="20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оритет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нализ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ущност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торон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иентирующ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спертов на изучение не количественных его показателей, а качественных – таких ка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нообраз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арактер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щ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ношен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ежд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lastRenderedPageBreak/>
        <w:t>воспитанникам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едагогами;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1109"/>
        </w:tabs>
        <w:ind w:left="633" w:right="648" w:firstLine="0"/>
        <w:jc w:val="both"/>
        <w:rPr>
          <w:rFonts w:ascii="Symbol" w:hAnsi="Symbol"/>
          <w:sz w:val="20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вающ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характер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существляем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нализа,</w:t>
      </w:r>
      <w:r w:rsidRPr="007D0273">
        <w:rPr>
          <w:spacing w:val="61"/>
          <w:sz w:val="24"/>
        </w:rPr>
        <w:t xml:space="preserve"> </w:t>
      </w:r>
      <w:r w:rsidRPr="007D0273">
        <w:rPr>
          <w:sz w:val="24"/>
        </w:rPr>
        <w:t>ориентирующ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кспер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спольз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зульта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вершенств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те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ов: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грамот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становк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м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цел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дач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мел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ланирова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во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тель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боты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декват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бор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идов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х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овместной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детьм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ятельности;</w:t>
      </w:r>
    </w:p>
    <w:p w:rsidR="00EB6E6E" w:rsidRPr="007D0273" w:rsidRDefault="00F362C3">
      <w:pPr>
        <w:pStyle w:val="a4"/>
        <w:numPr>
          <w:ilvl w:val="0"/>
          <w:numId w:val="37"/>
        </w:numPr>
        <w:tabs>
          <w:tab w:val="left" w:pos="1109"/>
        </w:tabs>
        <w:spacing w:before="2"/>
        <w:ind w:left="633" w:right="638" w:firstLine="0"/>
        <w:jc w:val="both"/>
        <w:rPr>
          <w:rFonts w:ascii="Symbol" w:hAnsi="Symbol"/>
          <w:sz w:val="20"/>
        </w:rPr>
      </w:pPr>
      <w:r w:rsidRPr="007D0273">
        <w:rPr>
          <w:sz w:val="24"/>
        </w:rPr>
        <w:t>принцип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делен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тветствен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зультаты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личност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ников, ориентирующий экспертов на понимание того, что личностное 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–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это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результат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ак соци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саморазвития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детей.</w:t>
      </w:r>
    </w:p>
    <w:p w:rsidR="00EB6E6E" w:rsidRPr="007D0273" w:rsidRDefault="00F362C3">
      <w:pPr>
        <w:spacing w:line="274" w:lineRule="exact"/>
        <w:ind w:left="690"/>
        <w:jc w:val="both"/>
        <w:rPr>
          <w:sz w:val="24"/>
        </w:rPr>
      </w:pPr>
      <w:r w:rsidRPr="007D0273">
        <w:rPr>
          <w:sz w:val="24"/>
        </w:rPr>
        <w:t>Самоанализ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проводится</w:t>
      </w:r>
      <w:r w:rsidRPr="007D0273">
        <w:rPr>
          <w:spacing w:val="-2"/>
          <w:sz w:val="24"/>
        </w:rPr>
        <w:t xml:space="preserve"> </w:t>
      </w:r>
      <w:r w:rsidRPr="007D0273">
        <w:rPr>
          <w:b/>
          <w:sz w:val="24"/>
        </w:rPr>
        <w:t>по</w:t>
      </w:r>
      <w:r w:rsidRPr="007D0273">
        <w:rPr>
          <w:b/>
          <w:spacing w:val="-12"/>
          <w:sz w:val="24"/>
        </w:rPr>
        <w:t xml:space="preserve"> </w:t>
      </w:r>
      <w:r w:rsidRPr="007D0273">
        <w:rPr>
          <w:sz w:val="24"/>
        </w:rPr>
        <w:t>двум</w:t>
      </w:r>
      <w:r w:rsidRPr="007D0273">
        <w:rPr>
          <w:spacing w:val="-10"/>
          <w:sz w:val="24"/>
        </w:rPr>
        <w:t xml:space="preserve"> </w:t>
      </w:r>
      <w:r w:rsidRPr="007D0273">
        <w:rPr>
          <w:b/>
          <w:sz w:val="24"/>
        </w:rPr>
        <w:t>направлениям</w:t>
      </w:r>
      <w:r w:rsidRPr="007D0273">
        <w:rPr>
          <w:sz w:val="24"/>
        </w:rPr>
        <w:t>:</w:t>
      </w:r>
    </w:p>
    <w:p w:rsidR="00EB6E6E" w:rsidRPr="007D0273" w:rsidRDefault="00F362C3">
      <w:pPr>
        <w:pStyle w:val="a4"/>
        <w:numPr>
          <w:ilvl w:val="0"/>
          <w:numId w:val="23"/>
        </w:numPr>
        <w:tabs>
          <w:tab w:val="left" w:pos="1666"/>
        </w:tabs>
        <w:spacing w:before="4" w:line="237" w:lineRule="auto"/>
        <w:ind w:right="653" w:firstLine="706"/>
        <w:jc w:val="both"/>
        <w:rPr>
          <w:i/>
          <w:sz w:val="24"/>
        </w:rPr>
      </w:pPr>
      <w:r w:rsidRPr="007D0273">
        <w:rPr>
          <w:i/>
          <w:sz w:val="24"/>
        </w:rPr>
        <w:t>Результаты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воспитания,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социализации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и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саморазвития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детей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дошкольного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возраста.</w:t>
      </w:r>
    </w:p>
    <w:p w:rsidR="00EB6E6E" w:rsidRPr="007D0273" w:rsidRDefault="00F362C3">
      <w:pPr>
        <w:pStyle w:val="a3"/>
        <w:spacing w:before="4" w:line="275" w:lineRule="exact"/>
        <w:ind w:left="1339"/>
        <w:jc w:val="both"/>
      </w:pPr>
      <w:r w:rsidRPr="007D0273">
        <w:t>Критерием</w:t>
      </w:r>
      <w:r w:rsidRPr="007D0273">
        <w:rPr>
          <w:spacing w:val="53"/>
        </w:rPr>
        <w:t xml:space="preserve"> </w:t>
      </w:r>
      <w:r w:rsidRPr="007D0273">
        <w:t>данного</w:t>
      </w:r>
      <w:r w:rsidRPr="007D0273">
        <w:rPr>
          <w:spacing w:val="57"/>
        </w:rPr>
        <w:t xml:space="preserve"> </w:t>
      </w:r>
      <w:r w:rsidRPr="007D0273">
        <w:t>направления</w:t>
      </w:r>
      <w:r w:rsidRPr="007D0273">
        <w:rPr>
          <w:spacing w:val="54"/>
        </w:rPr>
        <w:t xml:space="preserve"> </w:t>
      </w:r>
      <w:r w:rsidRPr="007D0273">
        <w:t>является</w:t>
      </w:r>
      <w:r w:rsidRPr="007D0273">
        <w:rPr>
          <w:spacing w:val="52"/>
        </w:rPr>
        <w:t xml:space="preserve"> </w:t>
      </w:r>
      <w:r w:rsidRPr="007D0273">
        <w:t>динамика</w:t>
      </w:r>
      <w:r w:rsidRPr="007D0273">
        <w:rPr>
          <w:spacing w:val="52"/>
        </w:rPr>
        <w:t xml:space="preserve"> </w:t>
      </w:r>
      <w:r w:rsidRPr="007D0273">
        <w:t>личностного</w:t>
      </w:r>
      <w:r w:rsidRPr="007D0273">
        <w:rPr>
          <w:spacing w:val="8"/>
        </w:rPr>
        <w:t xml:space="preserve"> </w:t>
      </w:r>
      <w:r w:rsidRPr="007D0273">
        <w:t>развития</w:t>
      </w:r>
      <w:r w:rsidRPr="007D0273">
        <w:rPr>
          <w:spacing w:val="-1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ind w:left="633" w:right="650" w:firstLine="706"/>
        <w:jc w:val="both"/>
      </w:pPr>
      <w:r w:rsidRPr="007D0273">
        <w:t>Анализ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воспитателя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таршим</w:t>
      </w:r>
      <w:r w:rsidRPr="007D0273">
        <w:rPr>
          <w:spacing w:val="1"/>
        </w:rPr>
        <w:t xml:space="preserve"> </w:t>
      </w:r>
      <w:r w:rsidRPr="007D0273">
        <w:t>воспитателем,</w:t>
      </w:r>
      <w:r w:rsidRPr="007D0273">
        <w:rPr>
          <w:spacing w:val="1"/>
        </w:rPr>
        <w:t xml:space="preserve"> </w:t>
      </w:r>
      <w:r w:rsidRPr="007D0273">
        <w:t>с последующим</w:t>
      </w:r>
      <w:r w:rsidRPr="007D0273">
        <w:rPr>
          <w:spacing w:val="1"/>
        </w:rPr>
        <w:t xml:space="preserve"> </w:t>
      </w:r>
      <w:r w:rsidRPr="007D0273">
        <w:t>обсуждением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результатов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седании</w:t>
      </w:r>
      <w:r w:rsidRPr="007D0273">
        <w:rPr>
          <w:spacing w:val="1"/>
        </w:rPr>
        <w:t xml:space="preserve"> </w:t>
      </w:r>
      <w:r w:rsidRPr="007D0273">
        <w:t>педагогического</w:t>
      </w:r>
      <w:r w:rsidRPr="007D0273">
        <w:rPr>
          <w:spacing w:val="1"/>
        </w:rPr>
        <w:t xml:space="preserve"> </w:t>
      </w:r>
      <w:r w:rsidRPr="007D0273">
        <w:t>совета</w:t>
      </w:r>
      <w:r w:rsidRPr="007D0273">
        <w:rPr>
          <w:spacing w:val="1"/>
        </w:rPr>
        <w:t xml:space="preserve"> </w:t>
      </w:r>
      <w:r w:rsidRPr="007D0273">
        <w:t>МБДОУ</w:t>
      </w:r>
      <w:r w:rsidRPr="007D0273">
        <w:rPr>
          <w:spacing w:val="1"/>
        </w:rPr>
        <w:t xml:space="preserve"> </w:t>
      </w:r>
      <w:r w:rsidRPr="007D0273">
        <w:t>комбинированного</w:t>
      </w:r>
      <w:r w:rsidRPr="007D0273">
        <w:rPr>
          <w:spacing w:val="3"/>
        </w:rPr>
        <w:t xml:space="preserve"> </w:t>
      </w:r>
      <w:r w:rsidRPr="007D0273">
        <w:t>вида Детский</w:t>
      </w:r>
      <w:r w:rsidRPr="007D0273">
        <w:rPr>
          <w:spacing w:val="4"/>
        </w:rPr>
        <w:t xml:space="preserve"> </w:t>
      </w:r>
      <w:r w:rsidRPr="007D0273">
        <w:t>сад</w:t>
      </w:r>
      <w:r w:rsidRPr="007D0273">
        <w:rPr>
          <w:spacing w:val="-1"/>
        </w:rPr>
        <w:t xml:space="preserve"> </w:t>
      </w:r>
      <w:r w:rsidRPr="007D0273">
        <w:t>№2</w:t>
      </w:r>
      <w:r w:rsidRPr="007D0273">
        <w:rPr>
          <w:spacing w:val="7"/>
        </w:rPr>
        <w:t xml:space="preserve"> </w:t>
      </w:r>
      <w:r w:rsidRPr="007D0273">
        <w:t>«Улыбка».</w:t>
      </w:r>
    </w:p>
    <w:p w:rsidR="00EB6E6E" w:rsidRPr="007D0273" w:rsidRDefault="00F362C3">
      <w:pPr>
        <w:pStyle w:val="a3"/>
        <w:spacing w:before="1" w:line="275" w:lineRule="exact"/>
        <w:ind w:left="1339"/>
        <w:jc w:val="both"/>
      </w:pPr>
      <w:r w:rsidRPr="007D0273">
        <w:t>Основной</w:t>
      </w:r>
      <w:r w:rsidRPr="007D0273">
        <w:rPr>
          <w:spacing w:val="-10"/>
        </w:rPr>
        <w:t xml:space="preserve"> </w:t>
      </w:r>
      <w:r w:rsidRPr="007D0273">
        <w:t>метод</w:t>
      </w:r>
      <w:r w:rsidRPr="007D0273">
        <w:rPr>
          <w:spacing w:val="-9"/>
        </w:rPr>
        <w:t xml:space="preserve"> </w:t>
      </w:r>
      <w:r w:rsidRPr="007D0273">
        <w:t>получения</w:t>
      </w:r>
      <w:r w:rsidRPr="007D0273">
        <w:rPr>
          <w:spacing w:val="-11"/>
        </w:rPr>
        <w:t xml:space="preserve"> </w:t>
      </w:r>
      <w:r w:rsidRPr="007D0273">
        <w:t>информации</w:t>
      </w:r>
      <w:r w:rsidRPr="007D0273">
        <w:rPr>
          <w:spacing w:val="-4"/>
        </w:rPr>
        <w:t xml:space="preserve"> </w:t>
      </w:r>
      <w:r w:rsidRPr="007D0273">
        <w:t>–</w:t>
      </w:r>
      <w:r w:rsidRPr="007D0273">
        <w:rPr>
          <w:spacing w:val="-12"/>
        </w:rPr>
        <w:t xml:space="preserve"> </w:t>
      </w:r>
      <w:r w:rsidRPr="007D0273">
        <w:t>педагогическое</w:t>
      </w:r>
      <w:r w:rsidRPr="007D0273">
        <w:rPr>
          <w:spacing w:val="-15"/>
        </w:rPr>
        <w:t xml:space="preserve"> </w:t>
      </w:r>
      <w:r w:rsidRPr="007D0273">
        <w:t>наблюдение.</w:t>
      </w:r>
    </w:p>
    <w:p w:rsidR="00EB6E6E" w:rsidRPr="007D0273" w:rsidRDefault="00F362C3">
      <w:pPr>
        <w:pStyle w:val="a3"/>
        <w:ind w:left="633" w:right="646" w:firstLine="706"/>
        <w:jc w:val="both"/>
      </w:pPr>
      <w:r w:rsidRPr="007D0273">
        <w:t>Это может быть наблюдение за поведением детей в процессе режимных моментов, в</w:t>
      </w:r>
      <w:r w:rsidRPr="007D0273">
        <w:rPr>
          <w:spacing w:val="1"/>
        </w:rPr>
        <w:t xml:space="preserve"> </w:t>
      </w:r>
      <w:r w:rsidRPr="007D0273">
        <w:t>специально</w:t>
      </w:r>
      <w:r w:rsidRPr="007D0273">
        <w:rPr>
          <w:spacing w:val="1"/>
        </w:rPr>
        <w:t xml:space="preserve"> </w:t>
      </w:r>
      <w:r w:rsidRPr="007D0273">
        <w:t>создаваемых</w:t>
      </w:r>
      <w:r w:rsidRPr="007D0273">
        <w:rPr>
          <w:spacing w:val="1"/>
        </w:rPr>
        <w:t xml:space="preserve"> </w:t>
      </w:r>
      <w:r w:rsidRPr="007D0273">
        <w:t>педагогических</w:t>
      </w:r>
      <w:r w:rsidRPr="007D0273">
        <w:rPr>
          <w:spacing w:val="1"/>
        </w:rPr>
        <w:t xml:space="preserve"> </w:t>
      </w:r>
      <w:r w:rsidRPr="007D0273">
        <w:t>ситуациях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игрово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оммуникативной</w:t>
      </w:r>
      <w:r w:rsidRPr="007D0273">
        <w:rPr>
          <w:spacing w:val="1"/>
        </w:rPr>
        <w:t xml:space="preserve"> </w:t>
      </w:r>
      <w:r w:rsidRPr="007D0273">
        <w:t>деятельности.</w:t>
      </w:r>
    </w:p>
    <w:p w:rsidR="00EB6E6E" w:rsidRPr="007D0273" w:rsidRDefault="00F362C3">
      <w:pPr>
        <w:pStyle w:val="a3"/>
        <w:spacing w:before="2"/>
        <w:ind w:left="633" w:right="655" w:firstLine="706"/>
        <w:jc w:val="both"/>
      </w:pPr>
      <w:r w:rsidRPr="007D0273">
        <w:t>Особое внимание уделяется наблюдению за поведением ребёнка в тех ситуациях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побуждают</w:t>
      </w:r>
      <w:r w:rsidRPr="007D0273">
        <w:rPr>
          <w:spacing w:val="1"/>
        </w:rPr>
        <w:t xml:space="preserve"> </w:t>
      </w:r>
      <w:r w:rsidRPr="007D0273">
        <w:t>его</w:t>
      </w:r>
      <w:r w:rsidRPr="007D0273">
        <w:rPr>
          <w:spacing w:val="1"/>
        </w:rPr>
        <w:t xml:space="preserve"> </w:t>
      </w:r>
      <w:r w:rsidRPr="007D0273">
        <w:t>делать</w:t>
      </w:r>
      <w:r w:rsidRPr="007D0273">
        <w:rPr>
          <w:spacing w:val="1"/>
        </w:rPr>
        <w:t xml:space="preserve"> </w:t>
      </w:r>
      <w:r w:rsidRPr="007D0273">
        <w:t>тот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иной</w:t>
      </w:r>
      <w:r w:rsidRPr="007D0273">
        <w:rPr>
          <w:spacing w:val="1"/>
        </w:rPr>
        <w:t xml:space="preserve"> </w:t>
      </w:r>
      <w:r w:rsidRPr="007D0273">
        <w:t>ценностный</w:t>
      </w:r>
      <w:r w:rsidRPr="007D0273">
        <w:rPr>
          <w:spacing w:val="1"/>
        </w:rPr>
        <w:t xml:space="preserve"> </w:t>
      </w:r>
      <w:r w:rsidRPr="007D0273">
        <w:t>выбор</w:t>
      </w:r>
      <w:r w:rsidRPr="007D0273">
        <w:rPr>
          <w:spacing w:val="1"/>
        </w:rPr>
        <w:t xml:space="preserve"> </w:t>
      </w:r>
      <w:r w:rsidRPr="007D0273">
        <w:t>(ситуация</w:t>
      </w:r>
      <w:r w:rsidRPr="007D0273">
        <w:rPr>
          <w:spacing w:val="1"/>
        </w:rPr>
        <w:t xml:space="preserve"> </w:t>
      </w:r>
      <w:r w:rsidRPr="007D0273">
        <w:t>конфликта,</w:t>
      </w:r>
      <w:r w:rsidRPr="007D0273">
        <w:rPr>
          <w:spacing w:val="-57"/>
        </w:rPr>
        <w:t xml:space="preserve"> </w:t>
      </w:r>
      <w:r w:rsidRPr="007D0273">
        <w:t>нравственного</w:t>
      </w:r>
      <w:r w:rsidRPr="007D0273">
        <w:rPr>
          <w:spacing w:val="2"/>
        </w:rPr>
        <w:t xml:space="preserve"> </w:t>
      </w:r>
      <w:r w:rsidRPr="007D0273">
        <w:t>выбора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др.).</w:t>
      </w:r>
    </w:p>
    <w:p w:rsidR="00EB6E6E" w:rsidRPr="007D0273" w:rsidRDefault="00F362C3">
      <w:pPr>
        <w:pStyle w:val="a4"/>
        <w:numPr>
          <w:ilvl w:val="0"/>
          <w:numId w:val="23"/>
        </w:numPr>
        <w:tabs>
          <w:tab w:val="left" w:pos="1460"/>
        </w:tabs>
        <w:spacing w:line="242" w:lineRule="auto"/>
        <w:ind w:right="656" w:firstLine="499"/>
        <w:jc w:val="both"/>
        <w:rPr>
          <w:i/>
          <w:sz w:val="24"/>
        </w:rPr>
      </w:pPr>
      <w:r w:rsidRPr="007D0273">
        <w:rPr>
          <w:i/>
          <w:sz w:val="24"/>
        </w:rPr>
        <w:t>Состояние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организуемой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в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детском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саду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совместной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деятельности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детей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и</w:t>
      </w:r>
      <w:r w:rsidRPr="007D0273">
        <w:rPr>
          <w:i/>
          <w:spacing w:val="1"/>
          <w:sz w:val="24"/>
        </w:rPr>
        <w:t xml:space="preserve"> </w:t>
      </w:r>
      <w:r w:rsidRPr="007D0273">
        <w:rPr>
          <w:i/>
          <w:sz w:val="24"/>
        </w:rPr>
        <w:t>взрослых.</w:t>
      </w:r>
    </w:p>
    <w:p w:rsidR="00EB6E6E" w:rsidRPr="007D0273" w:rsidRDefault="00F362C3">
      <w:pPr>
        <w:pStyle w:val="a3"/>
        <w:ind w:left="633" w:right="649" w:firstLine="706"/>
        <w:jc w:val="both"/>
      </w:pPr>
      <w:r w:rsidRPr="007D0273">
        <w:t>Критерием,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которого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анализ,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наличи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ошкольном учреждении интересной, событийно насыщенной и личностно развивающей</w:t>
      </w:r>
      <w:r w:rsidRPr="007D0273">
        <w:rPr>
          <w:spacing w:val="1"/>
        </w:rPr>
        <w:t xml:space="preserve"> </w:t>
      </w:r>
      <w:r w:rsidRPr="007D0273">
        <w:t>совместной</w:t>
      </w:r>
      <w:r w:rsidRPr="007D0273">
        <w:rPr>
          <w:spacing w:val="-2"/>
        </w:rPr>
        <w:t xml:space="preserve"> </w:t>
      </w:r>
      <w:r w:rsidRPr="007D0273">
        <w:t>деятельности</w:t>
      </w:r>
      <w:r w:rsidRPr="007D0273">
        <w:rPr>
          <w:spacing w:val="-1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взрослых.</w:t>
      </w:r>
    </w:p>
    <w:p w:rsidR="00EB6E6E" w:rsidRPr="007D0273" w:rsidRDefault="00F362C3">
      <w:pPr>
        <w:pStyle w:val="a3"/>
        <w:spacing w:line="237" w:lineRule="auto"/>
        <w:ind w:left="633" w:right="653" w:firstLine="706"/>
        <w:jc w:val="both"/>
      </w:pPr>
      <w:r w:rsidRPr="007D0273">
        <w:t>Анализ</w:t>
      </w:r>
      <w:r w:rsidRPr="007D0273">
        <w:rPr>
          <w:spacing w:val="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старшим</w:t>
      </w:r>
      <w:r w:rsidRPr="007D0273">
        <w:rPr>
          <w:spacing w:val="1"/>
        </w:rPr>
        <w:t xml:space="preserve"> </w:t>
      </w:r>
      <w:r w:rsidRPr="007D0273">
        <w:t>воспитателем,</w:t>
      </w:r>
      <w:r w:rsidRPr="007D0273">
        <w:rPr>
          <w:spacing w:val="1"/>
        </w:rPr>
        <w:t xml:space="preserve"> </w:t>
      </w:r>
      <w:r w:rsidRPr="007D0273">
        <w:t>воспитателями,</w:t>
      </w:r>
      <w:r w:rsidRPr="007D0273">
        <w:rPr>
          <w:spacing w:val="1"/>
        </w:rPr>
        <w:t xml:space="preserve"> </w:t>
      </w:r>
      <w:r w:rsidRPr="007D0273">
        <w:t>специалиста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родителями, которые</w:t>
      </w:r>
      <w:r w:rsidRPr="007D0273">
        <w:rPr>
          <w:spacing w:val="-3"/>
        </w:rPr>
        <w:t xml:space="preserve"> </w:t>
      </w:r>
      <w:r w:rsidRPr="007D0273">
        <w:t>знакомы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-2"/>
        </w:rPr>
        <w:t xml:space="preserve"> </w:t>
      </w:r>
      <w:r w:rsidRPr="007D0273">
        <w:t>воспитательной</w:t>
      </w:r>
      <w:r w:rsidRPr="007D0273">
        <w:rPr>
          <w:spacing w:val="2"/>
        </w:rPr>
        <w:t xml:space="preserve"> </w:t>
      </w:r>
      <w:r w:rsidRPr="007D0273">
        <w:t>работо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ДОУ.</w:t>
      </w:r>
    </w:p>
    <w:p w:rsidR="00EB6E6E" w:rsidRPr="007D0273" w:rsidRDefault="00F362C3">
      <w:pPr>
        <w:pStyle w:val="a3"/>
        <w:spacing w:before="1"/>
        <w:ind w:left="633" w:right="642" w:firstLine="706"/>
        <w:jc w:val="both"/>
      </w:pPr>
      <w:r w:rsidRPr="007D0273">
        <w:t>Способами</w:t>
      </w:r>
      <w:r w:rsidRPr="007D0273">
        <w:rPr>
          <w:spacing w:val="1"/>
        </w:rPr>
        <w:t xml:space="preserve"> </w:t>
      </w:r>
      <w:r w:rsidRPr="007D0273">
        <w:t>получения</w:t>
      </w:r>
      <w:r w:rsidRPr="007D0273">
        <w:rPr>
          <w:spacing w:val="1"/>
        </w:rPr>
        <w:t xml:space="preserve"> </w:t>
      </w:r>
      <w:r w:rsidRPr="007D0273">
        <w:t>информации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состоянии</w:t>
      </w:r>
      <w:r w:rsidRPr="007D0273">
        <w:rPr>
          <w:spacing w:val="1"/>
        </w:rPr>
        <w:t xml:space="preserve"> </w:t>
      </w:r>
      <w:r w:rsidRPr="007D0273">
        <w:t>организуемой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ском</w:t>
      </w:r>
      <w:r w:rsidRPr="007D0273">
        <w:rPr>
          <w:spacing w:val="1"/>
        </w:rPr>
        <w:t xml:space="preserve"> </w:t>
      </w:r>
      <w:r w:rsidRPr="007D0273">
        <w:t>саду</w:t>
      </w:r>
      <w:r w:rsidRPr="007D0273">
        <w:rPr>
          <w:spacing w:val="1"/>
        </w:rPr>
        <w:t xml:space="preserve"> </w:t>
      </w:r>
      <w:r w:rsidRPr="007D0273">
        <w:t>совместной деятельности детей и взрослых могут быть беседы с родителями, педагогами,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необходимости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анкетирование.</w:t>
      </w:r>
      <w:r w:rsidRPr="007D0273">
        <w:rPr>
          <w:spacing w:val="1"/>
        </w:rPr>
        <w:t xml:space="preserve"> </w:t>
      </w:r>
      <w:r w:rsidRPr="007D0273">
        <w:t>Полученные</w:t>
      </w:r>
      <w:r w:rsidRPr="007D0273">
        <w:rPr>
          <w:spacing w:val="1"/>
        </w:rPr>
        <w:t xml:space="preserve"> </w:t>
      </w:r>
      <w:r w:rsidRPr="007D0273">
        <w:t>результаты</w:t>
      </w:r>
      <w:r w:rsidRPr="007D0273">
        <w:rPr>
          <w:spacing w:val="61"/>
        </w:rPr>
        <w:t xml:space="preserve"> </w:t>
      </w:r>
      <w:r w:rsidRPr="007D0273">
        <w:t>обсуждаются</w:t>
      </w:r>
      <w:r w:rsidRPr="007D0273">
        <w:rPr>
          <w:spacing w:val="61"/>
        </w:rPr>
        <w:t xml:space="preserve"> </w:t>
      </w:r>
      <w:r w:rsidRPr="007D0273">
        <w:t>на</w:t>
      </w:r>
      <w:r w:rsidRPr="007D0273">
        <w:rPr>
          <w:spacing w:val="-57"/>
        </w:rPr>
        <w:t xml:space="preserve"> </w:t>
      </w:r>
      <w:r w:rsidRPr="007D0273">
        <w:t>заседании</w:t>
      </w:r>
      <w:r w:rsidRPr="007D0273">
        <w:rPr>
          <w:spacing w:val="8"/>
        </w:rPr>
        <w:t xml:space="preserve"> </w:t>
      </w:r>
      <w:r w:rsidRPr="007D0273">
        <w:t>педагогического</w:t>
      </w:r>
      <w:r w:rsidRPr="007D0273">
        <w:rPr>
          <w:spacing w:val="13"/>
        </w:rPr>
        <w:t xml:space="preserve"> </w:t>
      </w:r>
      <w:r w:rsidRPr="007D0273">
        <w:t>совета</w:t>
      </w:r>
      <w:r w:rsidRPr="007D0273">
        <w:rPr>
          <w:spacing w:val="45"/>
        </w:rPr>
        <w:t xml:space="preserve"> </w:t>
      </w:r>
      <w:r w:rsidRPr="007D0273">
        <w:t>МБДОУ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1160" w:right="580" w:bottom="1800" w:left="500" w:header="851" w:footer="1597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0" w:line="275" w:lineRule="exact"/>
        <w:ind w:left="609"/>
      </w:pPr>
      <w:r w:rsidRPr="007D0273">
        <w:lastRenderedPageBreak/>
        <w:t>Особое</w:t>
      </w:r>
      <w:r w:rsidRPr="007D0273">
        <w:rPr>
          <w:spacing w:val="-12"/>
        </w:rPr>
        <w:t xml:space="preserve"> </w:t>
      </w:r>
      <w:r w:rsidRPr="007D0273">
        <w:t>внимание</w:t>
      </w:r>
      <w:r w:rsidRPr="007D0273">
        <w:rPr>
          <w:spacing w:val="-11"/>
        </w:rPr>
        <w:t xml:space="preserve"> </w:t>
      </w:r>
      <w:r w:rsidRPr="007D0273">
        <w:t>при</w:t>
      </w:r>
      <w:r w:rsidRPr="007D0273">
        <w:rPr>
          <w:spacing w:val="-5"/>
        </w:rPr>
        <w:t xml:space="preserve"> </w:t>
      </w:r>
      <w:r w:rsidRPr="007D0273">
        <w:t>этом</w:t>
      </w:r>
      <w:r w:rsidRPr="007D0273">
        <w:rPr>
          <w:spacing w:val="-5"/>
        </w:rPr>
        <w:t xml:space="preserve"> </w:t>
      </w:r>
      <w:r w:rsidRPr="007D0273">
        <w:t>уделяется</w:t>
      </w:r>
      <w:r w:rsidRPr="007D0273">
        <w:rPr>
          <w:spacing w:val="-6"/>
        </w:rPr>
        <w:t xml:space="preserve"> </w:t>
      </w:r>
      <w:r w:rsidRPr="007D0273">
        <w:t>вопросам,</w:t>
      </w:r>
      <w:r w:rsidRPr="007D0273">
        <w:rPr>
          <w:spacing w:val="-3"/>
        </w:rPr>
        <w:t xml:space="preserve"> </w:t>
      </w:r>
      <w:r w:rsidRPr="007D0273">
        <w:t>связанным</w:t>
      </w:r>
      <w:r w:rsidRPr="007D0273">
        <w:rPr>
          <w:spacing w:val="-9"/>
        </w:rPr>
        <w:t xml:space="preserve"> </w:t>
      </w:r>
      <w:r w:rsidRPr="007D0273">
        <w:t>с: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930"/>
          <w:tab w:val="left" w:pos="931"/>
          <w:tab w:val="left" w:pos="2198"/>
          <w:tab w:val="left" w:pos="3586"/>
          <w:tab w:val="left" w:pos="5521"/>
          <w:tab w:val="left" w:pos="6918"/>
        </w:tabs>
        <w:spacing w:before="1" w:line="237" w:lineRule="auto"/>
        <w:ind w:right="722" w:firstLine="0"/>
        <w:rPr>
          <w:sz w:val="24"/>
        </w:rPr>
      </w:pPr>
      <w:r w:rsidRPr="007D0273">
        <w:rPr>
          <w:sz w:val="24"/>
        </w:rPr>
        <w:t>качеством</w:t>
      </w:r>
      <w:r w:rsidRPr="007D0273">
        <w:rPr>
          <w:sz w:val="24"/>
        </w:rPr>
        <w:tab/>
        <w:t>реализации</w:t>
      </w:r>
      <w:r w:rsidRPr="007D0273">
        <w:rPr>
          <w:sz w:val="24"/>
        </w:rPr>
        <w:tab/>
        <w:t>воспитательного</w:t>
      </w:r>
      <w:r w:rsidRPr="007D0273">
        <w:rPr>
          <w:sz w:val="24"/>
        </w:rPr>
        <w:tab/>
        <w:t>потенциала</w:t>
      </w:r>
      <w:r w:rsidRPr="007D0273">
        <w:rPr>
          <w:sz w:val="24"/>
        </w:rPr>
        <w:tab/>
        <w:t>непрерывной</w:t>
      </w:r>
      <w:r w:rsidRPr="007D0273">
        <w:rPr>
          <w:spacing w:val="25"/>
          <w:sz w:val="24"/>
        </w:rPr>
        <w:t xml:space="preserve"> </w:t>
      </w:r>
      <w:r w:rsidRPr="007D0273">
        <w:rPr>
          <w:sz w:val="24"/>
        </w:rPr>
        <w:t>образовательной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НОД)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773"/>
        </w:tabs>
        <w:spacing w:before="8" w:line="275" w:lineRule="exact"/>
        <w:ind w:left="772" w:hanging="140"/>
        <w:rPr>
          <w:sz w:val="24"/>
        </w:rPr>
      </w:pPr>
      <w:r w:rsidRPr="007D0273">
        <w:rPr>
          <w:sz w:val="24"/>
        </w:rPr>
        <w:t>качеством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организаци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традиций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аду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898"/>
        </w:tabs>
        <w:ind w:right="1387" w:firstLine="0"/>
        <w:rPr>
          <w:sz w:val="24"/>
        </w:rPr>
      </w:pPr>
      <w:r w:rsidRPr="007D0273">
        <w:rPr>
          <w:sz w:val="24"/>
        </w:rPr>
        <w:t>качеством организации развивающей предметно-пространственной среды ДОУ, еѐ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спитательным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потенциалом;</w:t>
      </w:r>
    </w:p>
    <w:p w:rsidR="00EB6E6E" w:rsidRPr="007D0273" w:rsidRDefault="00F362C3">
      <w:pPr>
        <w:pStyle w:val="a4"/>
        <w:numPr>
          <w:ilvl w:val="0"/>
          <w:numId w:val="29"/>
        </w:numPr>
        <w:tabs>
          <w:tab w:val="left" w:pos="988"/>
          <w:tab w:val="left" w:pos="989"/>
          <w:tab w:val="left" w:pos="2308"/>
          <w:tab w:val="left" w:pos="4225"/>
          <w:tab w:val="left" w:pos="5862"/>
          <w:tab w:val="left" w:pos="7365"/>
          <w:tab w:val="left" w:pos="7768"/>
          <w:tab w:val="left" w:pos="9103"/>
        </w:tabs>
        <w:spacing w:before="2" w:line="237" w:lineRule="auto"/>
        <w:ind w:right="663" w:firstLine="0"/>
        <w:rPr>
          <w:sz w:val="24"/>
        </w:rPr>
      </w:pPr>
      <w:r w:rsidRPr="007D0273">
        <w:rPr>
          <w:sz w:val="24"/>
        </w:rPr>
        <w:t>качеством</w:t>
      </w:r>
      <w:r w:rsidRPr="007D0273">
        <w:rPr>
          <w:sz w:val="24"/>
        </w:rPr>
        <w:tab/>
        <w:t>взаимодействия</w:t>
      </w:r>
      <w:r w:rsidRPr="007D0273">
        <w:rPr>
          <w:sz w:val="24"/>
        </w:rPr>
        <w:tab/>
        <w:t>дошкольного</w:t>
      </w:r>
      <w:r w:rsidRPr="007D0273">
        <w:rPr>
          <w:sz w:val="24"/>
        </w:rPr>
        <w:tab/>
        <w:t>учреждения</w:t>
      </w:r>
      <w:r w:rsidRPr="007D0273">
        <w:rPr>
          <w:sz w:val="24"/>
        </w:rPr>
        <w:tab/>
        <w:t>и</w:t>
      </w:r>
      <w:r w:rsidRPr="007D0273">
        <w:rPr>
          <w:sz w:val="24"/>
        </w:rPr>
        <w:tab/>
        <w:t>родителей</w:t>
      </w:r>
      <w:r w:rsidRPr="007D0273">
        <w:rPr>
          <w:sz w:val="24"/>
        </w:rPr>
        <w:tab/>
      </w:r>
      <w:r w:rsidRPr="007D0273">
        <w:rPr>
          <w:spacing w:val="-1"/>
          <w:sz w:val="24"/>
        </w:rPr>
        <w:t>(законных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редставителей)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итанников.</w:t>
      </w:r>
    </w:p>
    <w:p w:rsidR="00EB6E6E" w:rsidRPr="007D0273" w:rsidRDefault="00F362C3">
      <w:pPr>
        <w:pStyle w:val="a3"/>
        <w:spacing w:before="3"/>
        <w:ind w:left="633" w:right="645" w:firstLine="177"/>
        <w:jc w:val="both"/>
      </w:pPr>
      <w:r w:rsidRPr="007D0273">
        <w:t>Результатом</w:t>
      </w:r>
      <w:r w:rsidRPr="007D0273">
        <w:rPr>
          <w:spacing w:val="1"/>
        </w:rPr>
        <w:t xml:space="preserve"> </w:t>
      </w:r>
      <w:r w:rsidRPr="007D0273">
        <w:t>самоанализа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перечень</w:t>
      </w:r>
      <w:r w:rsidRPr="007D0273">
        <w:rPr>
          <w:spacing w:val="1"/>
        </w:rPr>
        <w:t xml:space="preserve"> </w:t>
      </w:r>
      <w:r w:rsidRPr="007D0273">
        <w:t>выявленных</w:t>
      </w:r>
      <w:r w:rsidRPr="007D0273">
        <w:rPr>
          <w:spacing w:val="1"/>
        </w:rPr>
        <w:t xml:space="preserve"> </w:t>
      </w:r>
      <w:r w:rsidRPr="007D0273">
        <w:t>достоинст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едостатков</w:t>
      </w:r>
      <w:r w:rsidRPr="007D0273">
        <w:rPr>
          <w:spacing w:val="1"/>
        </w:rPr>
        <w:t xml:space="preserve"> </w:t>
      </w:r>
      <w:r w:rsidRPr="007D0273">
        <w:t>воспитательного процесса и проектируемые, на основе анализа, дальнейшие педагогические</w:t>
      </w:r>
      <w:r w:rsidRPr="007D0273">
        <w:rPr>
          <w:spacing w:val="-57"/>
        </w:rPr>
        <w:t xml:space="preserve"> </w:t>
      </w:r>
      <w:r w:rsidRPr="007D0273">
        <w:t>действия.</w:t>
      </w:r>
    </w:p>
    <w:p w:rsidR="00EB6E6E" w:rsidRPr="007D0273" w:rsidRDefault="00EB6E6E">
      <w:pPr>
        <w:pStyle w:val="a3"/>
        <w:rPr>
          <w:sz w:val="26"/>
        </w:rPr>
      </w:pPr>
    </w:p>
    <w:p w:rsidR="00EB6E6E" w:rsidRPr="007D0273" w:rsidRDefault="00EB6E6E">
      <w:pPr>
        <w:pStyle w:val="a3"/>
        <w:spacing w:before="7"/>
        <w:rPr>
          <w:sz w:val="20"/>
        </w:rPr>
      </w:pP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3193"/>
        </w:tabs>
        <w:ind w:hanging="784"/>
        <w:jc w:val="both"/>
      </w:pPr>
      <w:bookmarkStart w:id="101" w:name="2.7.3.1._Воспитывающая_среда_образовател"/>
      <w:bookmarkEnd w:id="101"/>
      <w:r w:rsidRPr="007D0273">
        <w:t>Воспитывающая</w:t>
      </w:r>
      <w:r w:rsidRPr="007D0273">
        <w:rPr>
          <w:spacing w:val="-6"/>
        </w:rPr>
        <w:t xml:space="preserve"> </w:t>
      </w:r>
      <w:r w:rsidRPr="007D0273">
        <w:t>среда</w:t>
      </w:r>
      <w:r w:rsidRPr="007D0273">
        <w:rPr>
          <w:spacing w:val="-8"/>
        </w:rPr>
        <w:t xml:space="preserve"> </w:t>
      </w:r>
      <w:r w:rsidRPr="007D0273">
        <w:t>образовательной</w:t>
      </w:r>
      <w:r w:rsidRPr="007D0273">
        <w:rPr>
          <w:spacing w:val="-6"/>
        </w:rPr>
        <w:t xml:space="preserve"> </w:t>
      </w:r>
      <w:r w:rsidRPr="007D0273">
        <w:t>организации.</w:t>
      </w:r>
    </w:p>
    <w:p w:rsidR="00EB6E6E" w:rsidRPr="007D0273" w:rsidRDefault="00F362C3">
      <w:pPr>
        <w:pStyle w:val="a3"/>
        <w:ind w:left="633" w:right="543" w:firstLine="537"/>
        <w:jc w:val="both"/>
      </w:pPr>
      <w:r w:rsidRPr="007D0273">
        <w:t>Образовательная среда, построенная на принципах ФГОС ДО, является и обучающей, и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1"/>
        </w:rPr>
        <w:t xml:space="preserve"> </w:t>
      </w:r>
      <w:r w:rsidRPr="007D0273">
        <w:t>средой.</w:t>
      </w:r>
      <w:r w:rsidRPr="007D0273">
        <w:rPr>
          <w:spacing w:val="1"/>
        </w:rPr>
        <w:t xml:space="preserve"> </w:t>
      </w:r>
      <w:r w:rsidRPr="007D0273">
        <w:t>Принцип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построения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среды</w:t>
      </w:r>
      <w:r w:rsidRPr="007D0273">
        <w:rPr>
          <w:spacing w:val="1"/>
        </w:rPr>
        <w:t xml:space="preserve"> </w:t>
      </w:r>
      <w:r w:rsidRPr="007D0273">
        <w:lastRenderedPageBreak/>
        <w:t>описан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деле</w:t>
      </w:r>
      <w:r w:rsidRPr="007D0273">
        <w:rPr>
          <w:spacing w:val="1"/>
        </w:rPr>
        <w:t xml:space="preserve"> </w:t>
      </w:r>
      <w:r w:rsidRPr="007D0273">
        <w:t>3.1.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Психолого-педагогические</w:t>
      </w:r>
      <w:r w:rsidRPr="007D0273">
        <w:rPr>
          <w:spacing w:val="1"/>
        </w:rPr>
        <w:t xml:space="preserve"> </w:t>
      </w: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-57"/>
        </w:rPr>
        <w:t xml:space="preserve"> </w:t>
      </w:r>
      <w:r w:rsidRPr="007D0273">
        <w:t>Программы».</w:t>
      </w:r>
    </w:p>
    <w:p w:rsidR="00EB6E6E" w:rsidRPr="007D0273" w:rsidRDefault="00F362C3">
      <w:pPr>
        <w:pStyle w:val="a3"/>
        <w:ind w:left="633" w:right="543" w:firstLine="537"/>
        <w:jc w:val="both"/>
      </w:pPr>
      <w:r w:rsidRPr="007D0273">
        <w:t>Наиболее</w:t>
      </w:r>
      <w:r w:rsidRPr="007D0273">
        <w:rPr>
          <w:spacing w:val="1"/>
        </w:rPr>
        <w:t xml:space="preserve"> </w:t>
      </w:r>
      <w:r w:rsidRPr="007D0273">
        <w:t>важной</w:t>
      </w:r>
      <w:r w:rsidRPr="007D0273">
        <w:rPr>
          <w:spacing w:val="1"/>
        </w:rPr>
        <w:t xml:space="preserve"> </w:t>
      </w:r>
      <w:r w:rsidRPr="007D0273">
        <w:t>составляющей</w:t>
      </w:r>
      <w:r w:rsidRPr="007D0273">
        <w:rPr>
          <w:spacing w:val="1"/>
        </w:rPr>
        <w:t xml:space="preserve"> </w:t>
      </w:r>
      <w:r w:rsidRPr="007D0273">
        <w:t>воспитывающей</w:t>
      </w:r>
      <w:r w:rsidRPr="007D0273">
        <w:rPr>
          <w:spacing w:val="1"/>
        </w:rPr>
        <w:t xml:space="preserve"> </w:t>
      </w:r>
      <w:r w:rsidRPr="007D0273">
        <w:t>среды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создание</w:t>
      </w:r>
      <w:r w:rsidRPr="007D0273">
        <w:rPr>
          <w:spacing w:val="1"/>
        </w:rPr>
        <w:t xml:space="preserve"> </w:t>
      </w:r>
      <w:r w:rsidRPr="007D0273">
        <w:t>ПДР</w:t>
      </w:r>
      <w:r w:rsidRPr="007D0273">
        <w:rPr>
          <w:spacing w:val="-57"/>
        </w:rPr>
        <w:t xml:space="preserve"> </w:t>
      </w:r>
      <w:r w:rsidRPr="007D0273">
        <w:t>(Пространство детской реализации), как основного инструмента формирования социально</w:t>
      </w:r>
      <w:r w:rsidRPr="007D0273">
        <w:rPr>
          <w:spacing w:val="1"/>
        </w:rPr>
        <w:t xml:space="preserve"> </w:t>
      </w:r>
      <w:r w:rsidRPr="007D0273">
        <w:t>ответственной личности</w:t>
      </w:r>
      <w:r w:rsidRPr="007D0273">
        <w:rPr>
          <w:spacing w:val="1"/>
        </w:rPr>
        <w:t xml:space="preserve"> </w:t>
      </w:r>
      <w:r w:rsidRPr="007D0273">
        <w:t>на основе духовно-нравственных ценностей народов Российской</w:t>
      </w:r>
      <w:r w:rsidRPr="007D0273">
        <w:rPr>
          <w:spacing w:val="1"/>
        </w:rPr>
        <w:t xml:space="preserve"> </w:t>
      </w:r>
      <w:r w:rsidRPr="007D0273">
        <w:t>Федерации, исторических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национально-культурных</w:t>
      </w:r>
      <w:r w:rsidRPr="007D0273">
        <w:rPr>
          <w:spacing w:val="-3"/>
        </w:rPr>
        <w:t xml:space="preserve"> </w:t>
      </w:r>
      <w:r w:rsidRPr="007D0273">
        <w:t>традиций.</w:t>
      </w:r>
    </w:p>
    <w:p w:rsidR="00EB6E6E" w:rsidRPr="007D0273" w:rsidRDefault="00EB6E6E">
      <w:pPr>
        <w:pStyle w:val="a3"/>
        <w:spacing w:before="4"/>
        <w:rPr>
          <w:sz w:val="22"/>
        </w:rPr>
      </w:pP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3851"/>
        </w:tabs>
        <w:ind w:left="3850" w:hanging="784"/>
        <w:jc w:val="both"/>
      </w:pPr>
      <w:bookmarkStart w:id="102" w:name="2.7.3.2._Общности_образовательной_органи"/>
      <w:bookmarkEnd w:id="102"/>
      <w:r w:rsidRPr="007D0273">
        <w:t>Общности</w:t>
      </w:r>
      <w:r w:rsidRPr="007D0273">
        <w:rPr>
          <w:spacing w:val="-8"/>
        </w:rPr>
        <w:t xml:space="preserve"> </w:t>
      </w:r>
      <w:r w:rsidRPr="007D0273">
        <w:t>образовательной</w:t>
      </w:r>
      <w:r w:rsidRPr="007D0273">
        <w:rPr>
          <w:spacing w:val="-8"/>
        </w:rPr>
        <w:t xml:space="preserve"> </w:t>
      </w:r>
      <w:r w:rsidRPr="007D0273">
        <w:t>организации.</w:t>
      </w:r>
    </w:p>
    <w:p w:rsidR="00EB6E6E" w:rsidRPr="007D0273" w:rsidRDefault="00F362C3">
      <w:pPr>
        <w:pStyle w:val="a3"/>
        <w:ind w:left="633" w:right="550" w:firstLine="537"/>
        <w:jc w:val="both"/>
      </w:pPr>
      <w:r w:rsidRPr="007D0273">
        <w:t>В организации выделены следующие общности, которые</w:t>
      </w:r>
      <w:r w:rsidRPr="007D0273">
        <w:rPr>
          <w:spacing w:val="1"/>
        </w:rPr>
        <w:t xml:space="preserve"> </w:t>
      </w:r>
      <w:r w:rsidRPr="007D0273">
        <w:t>характеризуются системой</w:t>
      </w:r>
      <w:r w:rsidRPr="007D0273">
        <w:rPr>
          <w:spacing w:val="1"/>
        </w:rPr>
        <w:t xml:space="preserve"> </w:t>
      </w:r>
      <w:r w:rsidRPr="007D0273">
        <w:t>связ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тношений</w:t>
      </w:r>
      <w:r w:rsidRPr="007D0273">
        <w:rPr>
          <w:spacing w:val="1"/>
        </w:rPr>
        <w:t xml:space="preserve"> </w:t>
      </w:r>
      <w:r w:rsidRPr="007D0273">
        <w:t>между</w:t>
      </w:r>
      <w:r w:rsidRPr="007D0273">
        <w:rPr>
          <w:spacing w:val="1"/>
        </w:rPr>
        <w:t xml:space="preserve"> </w:t>
      </w:r>
      <w:r w:rsidRPr="007D0273">
        <w:t>людьми,</w:t>
      </w:r>
      <w:r w:rsidRPr="007D0273">
        <w:rPr>
          <w:spacing w:val="1"/>
        </w:rPr>
        <w:t xml:space="preserve"> </w:t>
      </w:r>
      <w:r w:rsidRPr="007D0273">
        <w:t>основанной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разделяемых</w:t>
      </w:r>
      <w:r w:rsidRPr="007D0273">
        <w:rPr>
          <w:spacing w:val="1"/>
        </w:rPr>
        <w:t xml:space="preserve"> </w:t>
      </w:r>
      <w:r w:rsidRPr="007D0273">
        <w:t>всеми</w:t>
      </w:r>
      <w:r w:rsidRPr="007D0273">
        <w:rPr>
          <w:spacing w:val="1"/>
        </w:rPr>
        <w:t xml:space="preserve"> </w:t>
      </w:r>
      <w:r w:rsidRPr="007D0273">
        <w:t>ее</w:t>
      </w:r>
      <w:r w:rsidRPr="007D0273">
        <w:rPr>
          <w:spacing w:val="1"/>
        </w:rPr>
        <w:t xml:space="preserve"> </w:t>
      </w:r>
      <w:r w:rsidRPr="007D0273">
        <w:t>участниками</w:t>
      </w:r>
      <w:r w:rsidRPr="007D0273">
        <w:rPr>
          <w:spacing w:val="1"/>
        </w:rPr>
        <w:t xml:space="preserve"> </w:t>
      </w:r>
      <w:r w:rsidRPr="007D0273">
        <w:t>ценностных</w:t>
      </w:r>
      <w:r w:rsidRPr="007D0273">
        <w:rPr>
          <w:spacing w:val="-2"/>
        </w:rPr>
        <w:t xml:space="preserve"> </w:t>
      </w:r>
      <w:r w:rsidRPr="007D0273">
        <w:t>основаниях,</w:t>
      </w:r>
      <w:r w:rsidRPr="007D0273">
        <w:rPr>
          <w:spacing w:val="-2"/>
        </w:rPr>
        <w:t xml:space="preserve"> </w:t>
      </w:r>
      <w:r w:rsidRPr="007D0273">
        <w:t>определяющих</w:t>
      </w:r>
      <w:r w:rsidRPr="007D0273">
        <w:rPr>
          <w:spacing w:val="1"/>
        </w:rPr>
        <w:t xml:space="preserve"> </w:t>
      </w:r>
      <w:r w:rsidRPr="007D0273">
        <w:t>цели</w:t>
      </w:r>
      <w:r w:rsidRPr="007D0273">
        <w:rPr>
          <w:spacing w:val="3"/>
        </w:rPr>
        <w:t xml:space="preserve"> </w:t>
      </w:r>
      <w:r w:rsidRPr="007D0273">
        <w:t>совместной</w:t>
      </w:r>
      <w:r w:rsidRPr="007D0273">
        <w:rPr>
          <w:spacing w:val="-1"/>
        </w:rPr>
        <w:t xml:space="preserve"> </w:t>
      </w:r>
      <w:r w:rsidRPr="007D0273">
        <w:t>деятельности: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before="1" w:line="294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педагог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дети,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родител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законны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редставители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ребенок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дети),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педагог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одител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законны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представители).</w:t>
      </w:r>
    </w:p>
    <w:p w:rsidR="00EB6E6E" w:rsidRPr="007D0273" w:rsidRDefault="00F362C3">
      <w:pPr>
        <w:pStyle w:val="a3"/>
        <w:spacing w:before="6" w:line="272" w:lineRule="exact"/>
        <w:ind w:left="1170"/>
      </w:pPr>
      <w:r w:rsidRPr="007D0273">
        <w:t>Стержнем</w:t>
      </w:r>
      <w:r w:rsidRPr="007D0273">
        <w:rPr>
          <w:spacing w:val="49"/>
        </w:rPr>
        <w:t xml:space="preserve"> </w:t>
      </w:r>
      <w:r w:rsidRPr="007D0273">
        <w:t>детско-взрослого</w:t>
      </w:r>
      <w:r w:rsidRPr="007D0273">
        <w:rPr>
          <w:spacing w:val="45"/>
        </w:rPr>
        <w:t xml:space="preserve"> </w:t>
      </w:r>
      <w:r w:rsidRPr="007D0273">
        <w:t>сообщества</w:t>
      </w:r>
      <w:r w:rsidRPr="007D0273">
        <w:rPr>
          <w:spacing w:val="104"/>
        </w:rPr>
        <w:t xml:space="preserve"> </w:t>
      </w:r>
      <w:r w:rsidRPr="007D0273">
        <w:t>Организации</w:t>
      </w:r>
      <w:r w:rsidRPr="007D0273">
        <w:rPr>
          <w:spacing w:val="105"/>
        </w:rPr>
        <w:t xml:space="preserve"> </w:t>
      </w:r>
      <w:r w:rsidRPr="007D0273">
        <w:t>является</w:t>
      </w:r>
      <w:r w:rsidRPr="007D0273">
        <w:rPr>
          <w:spacing w:val="98"/>
        </w:rPr>
        <w:t xml:space="preserve"> </w:t>
      </w:r>
      <w:r w:rsidRPr="007D0273">
        <w:t>следование</w:t>
      </w:r>
      <w:r w:rsidRPr="007D0273">
        <w:rPr>
          <w:spacing w:val="104"/>
        </w:rPr>
        <w:t xml:space="preserve"> </w:t>
      </w:r>
      <w:r w:rsidRPr="007D0273">
        <w:t>девизу</w:t>
      </w:r>
    </w:p>
    <w:p w:rsidR="00EB6E6E" w:rsidRPr="007D0273" w:rsidRDefault="00F362C3">
      <w:pPr>
        <w:pStyle w:val="a3"/>
        <w:spacing w:line="271" w:lineRule="exact"/>
        <w:ind w:left="633"/>
      </w:pPr>
      <w:r w:rsidRPr="007D0273">
        <w:t>«Союз</w:t>
      </w:r>
      <w:r w:rsidRPr="007D0273">
        <w:rPr>
          <w:spacing w:val="-5"/>
        </w:rPr>
        <w:t xml:space="preserve"> </w:t>
      </w:r>
      <w:r w:rsidRPr="007D0273">
        <w:t>педагогов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родителей</w:t>
      </w:r>
      <w:r w:rsidRPr="007D0273">
        <w:rPr>
          <w:spacing w:val="-4"/>
        </w:rPr>
        <w:t xml:space="preserve"> </w:t>
      </w:r>
      <w:r w:rsidRPr="007D0273">
        <w:t>–</w:t>
      </w:r>
      <w:r w:rsidRPr="007D0273">
        <w:rPr>
          <w:spacing w:val="-7"/>
        </w:rPr>
        <w:t xml:space="preserve"> </w:t>
      </w:r>
      <w:r w:rsidRPr="007D0273">
        <w:t>залог</w:t>
      </w:r>
      <w:r w:rsidRPr="007D0273">
        <w:rPr>
          <w:spacing w:val="-4"/>
        </w:rPr>
        <w:t xml:space="preserve"> </w:t>
      </w:r>
      <w:r w:rsidRPr="007D0273">
        <w:t>счастливого</w:t>
      </w:r>
      <w:r w:rsidRPr="007D0273">
        <w:rPr>
          <w:spacing w:val="-5"/>
        </w:rPr>
        <w:t xml:space="preserve"> </w:t>
      </w:r>
      <w:r w:rsidRPr="007D0273">
        <w:t>детства».</w:t>
      </w:r>
    </w:p>
    <w:p w:rsidR="00EB6E6E" w:rsidRPr="007D0273" w:rsidRDefault="00F362C3">
      <w:pPr>
        <w:pStyle w:val="a3"/>
        <w:ind w:left="633" w:right="552" w:firstLine="537"/>
        <w:jc w:val="both"/>
      </w:pPr>
      <w:r w:rsidRPr="007D0273">
        <w:t>Важнейшей задачей является обеспечение единства подходов семьи и ДОО в вопросах</w:t>
      </w:r>
      <w:r w:rsidRPr="007D0273">
        <w:rPr>
          <w:spacing w:val="1"/>
        </w:rPr>
        <w:t xml:space="preserve"> </w:t>
      </w:r>
      <w:r w:rsidRPr="007D0273">
        <w:t>воспитания детей, признание ребенка субъектом и активным участником образовательного</w:t>
      </w:r>
      <w:r w:rsidRPr="007D0273">
        <w:rPr>
          <w:spacing w:val="1"/>
        </w:rPr>
        <w:t xml:space="preserve"> </w:t>
      </w:r>
      <w:r w:rsidRPr="007D0273">
        <w:t>процесса.</w:t>
      </w:r>
    </w:p>
    <w:p w:rsidR="00EB6E6E" w:rsidRPr="007D0273" w:rsidRDefault="00EB6E6E">
      <w:pPr>
        <w:pStyle w:val="a3"/>
        <w:spacing w:before="8"/>
        <w:rPr>
          <w:sz w:val="22"/>
        </w:rPr>
      </w:pP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3443"/>
        </w:tabs>
        <w:ind w:left="3442" w:hanging="784"/>
        <w:jc w:val="left"/>
      </w:pPr>
      <w:bookmarkStart w:id="103" w:name="2.7.3.3._Задачи_воспитания_в_образовател"/>
      <w:bookmarkEnd w:id="103"/>
      <w:r w:rsidRPr="007D0273">
        <w:t>Задачи</w:t>
      </w:r>
      <w:r w:rsidRPr="007D0273">
        <w:rPr>
          <w:spacing w:val="-1"/>
        </w:rPr>
        <w:t xml:space="preserve"> </w:t>
      </w:r>
      <w:r w:rsidRPr="007D0273">
        <w:t>воспитания</w:t>
      </w:r>
      <w:r w:rsidRPr="007D0273">
        <w:rPr>
          <w:spacing w:val="-8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образовательных</w:t>
      </w:r>
      <w:r w:rsidRPr="007D0273">
        <w:rPr>
          <w:spacing w:val="-4"/>
        </w:rPr>
        <w:t xml:space="preserve"> </w:t>
      </w:r>
      <w:r w:rsidRPr="007D0273">
        <w:t>областях.</w:t>
      </w:r>
    </w:p>
    <w:p w:rsidR="00EB6E6E" w:rsidRPr="007D0273" w:rsidRDefault="00F362C3">
      <w:pPr>
        <w:pStyle w:val="a3"/>
        <w:spacing w:line="242" w:lineRule="auto"/>
        <w:ind w:left="633" w:firstLine="706"/>
      </w:pPr>
      <w:r w:rsidRPr="007D0273">
        <w:t>Раздел</w:t>
      </w:r>
      <w:r w:rsidRPr="007D0273">
        <w:rPr>
          <w:spacing w:val="56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4"/>
        </w:rPr>
        <w:t xml:space="preserve"> </w:t>
      </w:r>
      <w:r w:rsidRPr="007D0273">
        <w:t>«Задачи</w:t>
      </w:r>
      <w:r w:rsidRPr="007D0273">
        <w:rPr>
          <w:spacing w:val="16"/>
        </w:rPr>
        <w:t xml:space="preserve"> </w:t>
      </w:r>
      <w:r w:rsidRPr="007D0273">
        <w:t>воспитания</w:t>
      </w:r>
      <w:r w:rsidRPr="007D0273">
        <w:rPr>
          <w:spacing w:val="10"/>
        </w:rPr>
        <w:t xml:space="preserve"> </w:t>
      </w:r>
      <w:r w:rsidRPr="007D0273">
        <w:t>в</w:t>
      </w:r>
      <w:r w:rsidRPr="007D0273">
        <w:rPr>
          <w:spacing w:val="7"/>
        </w:rPr>
        <w:t xml:space="preserve"> </w:t>
      </w:r>
      <w:r w:rsidRPr="007D0273">
        <w:t>образовательных</w:t>
      </w:r>
      <w:r w:rsidRPr="007D0273">
        <w:rPr>
          <w:spacing w:val="7"/>
        </w:rPr>
        <w:t xml:space="preserve"> </w:t>
      </w:r>
      <w:r w:rsidRPr="007D0273">
        <w:t>областях»</w:t>
      </w:r>
      <w:r w:rsidRPr="007D0273">
        <w:rPr>
          <w:spacing w:val="47"/>
        </w:rPr>
        <w:t xml:space="preserve"> </w:t>
      </w:r>
      <w:r w:rsidRPr="007D0273">
        <w:t>полностью</w:t>
      </w:r>
      <w:r w:rsidRPr="007D0273">
        <w:rPr>
          <w:spacing w:val="-57"/>
        </w:rPr>
        <w:t xml:space="preserve"> </w:t>
      </w:r>
      <w:r w:rsidRPr="007D0273">
        <w:rPr>
          <w:spacing w:val="-3"/>
        </w:rPr>
        <w:t>соответствует</w:t>
      </w:r>
      <w:r w:rsidRPr="007D0273">
        <w:rPr>
          <w:spacing w:val="-11"/>
        </w:rPr>
        <w:t xml:space="preserve"> </w:t>
      </w:r>
      <w:r w:rsidRPr="007D0273">
        <w:rPr>
          <w:spacing w:val="-3"/>
        </w:rPr>
        <w:t>разделу</w:t>
      </w:r>
      <w:r w:rsidRPr="007D0273">
        <w:rPr>
          <w:spacing w:val="-21"/>
        </w:rPr>
        <w:t xml:space="preserve"> </w:t>
      </w:r>
      <w:r w:rsidRPr="007D0273">
        <w:rPr>
          <w:spacing w:val="-3"/>
        </w:rPr>
        <w:t>29.3.4.</w:t>
      </w:r>
      <w:r w:rsidRPr="007D0273">
        <w:rPr>
          <w:spacing w:val="-15"/>
        </w:rPr>
        <w:t xml:space="preserve"> </w:t>
      </w:r>
      <w:r w:rsidRPr="007D0273">
        <w:rPr>
          <w:spacing w:val="-3"/>
        </w:rPr>
        <w:t>ФОП</w:t>
      </w:r>
      <w:r w:rsidRPr="007D0273">
        <w:rPr>
          <w:spacing w:val="-12"/>
        </w:rPr>
        <w:t xml:space="preserve"> </w:t>
      </w:r>
      <w:r w:rsidRPr="007D0273">
        <w:rPr>
          <w:spacing w:val="-3"/>
        </w:rPr>
        <w:t>ДО</w:t>
      </w:r>
      <w:r w:rsidRPr="007D0273">
        <w:rPr>
          <w:spacing w:val="-8"/>
        </w:rPr>
        <w:t xml:space="preserve"> </w:t>
      </w:r>
      <w:r w:rsidRPr="007D0273">
        <w:rPr>
          <w:spacing w:val="-3"/>
        </w:rPr>
        <w:t>«Задачи</w:t>
      </w:r>
      <w:r w:rsidRPr="007D0273">
        <w:t xml:space="preserve"> </w:t>
      </w:r>
      <w:r w:rsidRPr="007D0273">
        <w:rPr>
          <w:spacing w:val="-3"/>
        </w:rPr>
        <w:t>воспитания</w:t>
      </w:r>
      <w:r w:rsidRPr="007D0273">
        <w:rPr>
          <w:spacing w:val="-2"/>
        </w:rPr>
        <w:t xml:space="preserve"> </w:t>
      </w:r>
      <w:r w:rsidRPr="007D0273">
        <w:rPr>
          <w:spacing w:val="-3"/>
        </w:rPr>
        <w:t>в</w:t>
      </w:r>
      <w:r w:rsidRPr="007D0273">
        <w:rPr>
          <w:spacing w:val="-1"/>
        </w:rPr>
        <w:t xml:space="preserve"> </w:t>
      </w:r>
      <w:r w:rsidRPr="007D0273">
        <w:rPr>
          <w:spacing w:val="-3"/>
        </w:rPr>
        <w:t>образовательных</w:t>
      </w:r>
      <w:r w:rsidRPr="007D0273">
        <w:rPr>
          <w:spacing w:val="-2"/>
        </w:rPr>
        <w:t xml:space="preserve"> областях»</w:t>
      </w:r>
      <w:r w:rsidRPr="007D0273">
        <w:rPr>
          <w:spacing w:val="-2"/>
          <w:vertAlign w:val="superscript"/>
        </w:rPr>
        <w:t>33</w:t>
      </w:r>
      <w:r w:rsidRPr="007D0273">
        <w:rPr>
          <w:spacing w:val="-2"/>
        </w:rPr>
        <w:t>.</w:t>
      </w: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2487"/>
        </w:tabs>
        <w:spacing w:before="251" w:line="275" w:lineRule="exact"/>
        <w:ind w:left="2487"/>
        <w:jc w:val="left"/>
      </w:pPr>
      <w:bookmarkStart w:id="104" w:name="2.7.3.4._Формы_совместной_деятельности_в"/>
      <w:bookmarkEnd w:id="104"/>
      <w:r w:rsidRPr="007D0273">
        <w:t>Формы</w:t>
      </w:r>
      <w:r w:rsidRPr="007D0273">
        <w:rPr>
          <w:spacing w:val="-8"/>
        </w:rPr>
        <w:t xml:space="preserve"> </w:t>
      </w:r>
      <w:r w:rsidRPr="007D0273">
        <w:t>совместной</w:t>
      </w:r>
      <w:r w:rsidRPr="007D0273">
        <w:rPr>
          <w:spacing w:val="-7"/>
        </w:rPr>
        <w:t xml:space="preserve"> </w:t>
      </w:r>
      <w:r w:rsidRPr="007D0273">
        <w:t>деятельности</w:t>
      </w:r>
      <w:r w:rsidRPr="007D0273">
        <w:rPr>
          <w:spacing w:val="-7"/>
        </w:rPr>
        <w:t xml:space="preserve"> </w:t>
      </w:r>
      <w:r w:rsidRPr="007D0273">
        <w:t>в</w:t>
      </w:r>
      <w:r w:rsidRPr="007D0273">
        <w:rPr>
          <w:spacing w:val="-11"/>
        </w:rPr>
        <w:t xml:space="preserve"> </w:t>
      </w:r>
      <w:r w:rsidRPr="007D0273">
        <w:t>образовательной</w:t>
      </w:r>
      <w:r w:rsidRPr="007D0273">
        <w:rPr>
          <w:spacing w:val="-6"/>
        </w:rPr>
        <w:t xml:space="preserve"> </w:t>
      </w:r>
      <w:r w:rsidRPr="007D0273">
        <w:t>организации.</w:t>
      </w:r>
    </w:p>
    <w:p w:rsidR="00EB6E6E" w:rsidRPr="007D0273" w:rsidRDefault="00F362C3">
      <w:pPr>
        <w:spacing w:line="271" w:lineRule="exact"/>
        <w:ind w:left="1170"/>
        <w:rPr>
          <w:i/>
          <w:sz w:val="24"/>
        </w:rPr>
      </w:pPr>
      <w:r w:rsidRPr="007D0273">
        <w:rPr>
          <w:i/>
          <w:sz w:val="24"/>
        </w:rPr>
        <w:t>Работа</w:t>
      </w:r>
      <w:r w:rsidRPr="007D0273">
        <w:rPr>
          <w:i/>
          <w:spacing w:val="-8"/>
          <w:sz w:val="24"/>
        </w:rPr>
        <w:t xml:space="preserve"> </w:t>
      </w:r>
      <w:r w:rsidRPr="007D0273">
        <w:rPr>
          <w:i/>
          <w:sz w:val="24"/>
        </w:rPr>
        <w:t>с</w:t>
      </w:r>
      <w:r w:rsidRPr="007D0273">
        <w:rPr>
          <w:i/>
          <w:spacing w:val="-9"/>
          <w:sz w:val="24"/>
        </w:rPr>
        <w:t xml:space="preserve"> </w:t>
      </w:r>
      <w:r w:rsidRPr="007D0273">
        <w:rPr>
          <w:i/>
          <w:sz w:val="24"/>
        </w:rPr>
        <w:t>родителями</w:t>
      </w:r>
      <w:r w:rsidRPr="007D0273">
        <w:rPr>
          <w:i/>
          <w:spacing w:val="-3"/>
          <w:sz w:val="24"/>
        </w:rPr>
        <w:t xml:space="preserve"> </w:t>
      </w:r>
      <w:r w:rsidRPr="007D0273">
        <w:rPr>
          <w:i/>
          <w:sz w:val="24"/>
        </w:rPr>
        <w:t>(законными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представителями).</w:t>
      </w:r>
    </w:p>
    <w:p w:rsidR="00EB6E6E" w:rsidRPr="007D0273" w:rsidRDefault="00F362C3">
      <w:pPr>
        <w:pStyle w:val="a3"/>
        <w:spacing w:line="242" w:lineRule="auto"/>
        <w:ind w:left="633" w:firstLine="537"/>
      </w:pPr>
      <w:r w:rsidRPr="007D0273">
        <w:t>Работа</w:t>
      </w:r>
      <w:r w:rsidRPr="007D0273">
        <w:rPr>
          <w:spacing w:val="-5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родителями</w:t>
      </w:r>
      <w:r w:rsidRPr="007D0273">
        <w:rPr>
          <w:spacing w:val="-8"/>
        </w:rPr>
        <w:t xml:space="preserve"> </w:t>
      </w:r>
      <w:r w:rsidRPr="007D0273">
        <w:t>(законными</w:t>
      </w:r>
      <w:r w:rsidRPr="007D0273">
        <w:rPr>
          <w:spacing w:val="-7"/>
        </w:rPr>
        <w:t xml:space="preserve"> </w:t>
      </w:r>
      <w:r w:rsidRPr="007D0273">
        <w:t>представителями)</w:t>
      </w:r>
      <w:r w:rsidRPr="007D0273">
        <w:rPr>
          <w:spacing w:val="-2"/>
        </w:rPr>
        <w:t xml:space="preserve"> </w:t>
      </w:r>
      <w:r w:rsidRPr="007D0273">
        <w:t>строится</w:t>
      </w:r>
      <w:r w:rsidRPr="007D0273">
        <w:rPr>
          <w:spacing w:val="-10"/>
        </w:rPr>
        <w:t xml:space="preserve"> </w:t>
      </w:r>
      <w:r w:rsidRPr="007D0273">
        <w:t>на</w:t>
      </w:r>
      <w:r w:rsidRPr="007D0273">
        <w:rPr>
          <w:spacing w:val="-7"/>
        </w:rPr>
        <w:t xml:space="preserve"> </w:t>
      </w:r>
      <w:r w:rsidRPr="007D0273">
        <w:t>принципах</w:t>
      </w:r>
      <w:r w:rsidRPr="007D0273">
        <w:rPr>
          <w:spacing w:val="-4"/>
        </w:rPr>
        <w:t xml:space="preserve"> </w:t>
      </w:r>
      <w:r w:rsidRPr="007D0273">
        <w:t>ценностного</w:t>
      </w:r>
      <w:r w:rsidRPr="007D0273">
        <w:rPr>
          <w:spacing w:val="-57"/>
        </w:rPr>
        <w:t xml:space="preserve"> </w:t>
      </w:r>
      <w:r w:rsidRPr="007D0273">
        <w:t>единства и</w:t>
      </w:r>
      <w:r w:rsidRPr="007D0273">
        <w:rPr>
          <w:spacing w:val="-3"/>
        </w:rPr>
        <w:t xml:space="preserve"> </w:t>
      </w:r>
      <w:r w:rsidRPr="007D0273">
        <w:t>сотрудничества всех</w:t>
      </w:r>
      <w:r w:rsidRPr="007D0273">
        <w:rPr>
          <w:spacing w:val="-3"/>
        </w:rPr>
        <w:t xml:space="preserve"> </w:t>
      </w:r>
      <w:r w:rsidRPr="007D0273">
        <w:t>субъектов</w:t>
      </w:r>
      <w:r w:rsidRPr="007D0273">
        <w:rPr>
          <w:spacing w:val="4"/>
        </w:rPr>
        <w:t xml:space="preserve"> </w:t>
      </w:r>
      <w:r w:rsidRPr="007D0273">
        <w:t>социокультурного</w:t>
      </w:r>
      <w:r w:rsidRPr="007D0273">
        <w:rPr>
          <w:spacing w:val="-3"/>
        </w:rPr>
        <w:t xml:space="preserve"> </w:t>
      </w:r>
      <w:r w:rsidRPr="007D0273">
        <w:t>окружения</w:t>
      </w:r>
      <w:r w:rsidRPr="007D0273">
        <w:rPr>
          <w:spacing w:val="1"/>
        </w:rPr>
        <w:t xml:space="preserve"> </w:t>
      </w:r>
      <w:r w:rsidRPr="007D0273">
        <w:t>ДОО.</w:t>
      </w:r>
    </w:p>
    <w:p w:rsidR="00EB6E6E" w:rsidRPr="007D0273" w:rsidRDefault="00F362C3">
      <w:pPr>
        <w:pStyle w:val="a3"/>
        <w:spacing w:line="273" w:lineRule="exact"/>
        <w:ind w:left="1170"/>
      </w:pPr>
      <w:r w:rsidRPr="007D0273">
        <w:t>В</w:t>
      </w:r>
      <w:r w:rsidRPr="007D0273">
        <w:rPr>
          <w:spacing w:val="-9"/>
        </w:rPr>
        <w:t xml:space="preserve"> </w:t>
      </w:r>
      <w:r w:rsidRPr="007D0273">
        <w:t>организации</w:t>
      </w:r>
      <w:r w:rsidRPr="007D0273">
        <w:rPr>
          <w:spacing w:val="-4"/>
        </w:rPr>
        <w:t xml:space="preserve"> </w:t>
      </w:r>
      <w:r w:rsidRPr="007D0273">
        <w:t>используются</w:t>
      </w:r>
      <w:r w:rsidRPr="007D0273">
        <w:rPr>
          <w:spacing w:val="-2"/>
        </w:rPr>
        <w:t xml:space="preserve"> </w:t>
      </w:r>
      <w:r w:rsidRPr="007D0273">
        <w:t>следующие</w:t>
      </w:r>
      <w:r w:rsidRPr="007D0273">
        <w:rPr>
          <w:spacing w:val="-3"/>
        </w:rPr>
        <w:t xml:space="preserve"> </w:t>
      </w:r>
      <w:r w:rsidRPr="007D0273">
        <w:t>виды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формы работы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8"/>
        </w:rPr>
        <w:t xml:space="preserve"> </w:t>
      </w:r>
      <w:r w:rsidRPr="007D0273">
        <w:t>семьей: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1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родительское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обрание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4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педагогическ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лектори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before="4" w:line="293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родительски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конференции;</w:t>
      </w:r>
    </w:p>
    <w:p w:rsidR="00EB6E6E" w:rsidRPr="007D0273" w:rsidRDefault="00F362C3">
      <w:pPr>
        <w:pStyle w:val="a4"/>
        <w:numPr>
          <w:ilvl w:val="1"/>
          <w:numId w:val="29"/>
        </w:numPr>
        <w:tabs>
          <w:tab w:val="left" w:pos="1891"/>
          <w:tab w:val="left" w:pos="1892"/>
        </w:tabs>
        <w:spacing w:line="293" w:lineRule="exact"/>
        <w:ind w:hanging="361"/>
        <w:rPr>
          <w:rFonts w:ascii="Symbol" w:hAnsi="Symbol"/>
          <w:sz w:val="24"/>
        </w:rPr>
      </w:pPr>
      <w:r w:rsidRPr="007D0273">
        <w:rPr>
          <w:sz w:val="24"/>
        </w:rPr>
        <w:t>круглы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толы;</w:t>
      </w:r>
    </w:p>
    <w:p w:rsidR="00DC12A0" w:rsidRPr="007D0273" w:rsidRDefault="00DC12A0" w:rsidP="00DC12A0">
      <w:pPr>
        <w:pStyle w:val="a4"/>
        <w:numPr>
          <w:ilvl w:val="1"/>
          <w:numId w:val="29"/>
        </w:numPr>
        <w:tabs>
          <w:tab w:val="left" w:pos="1892"/>
        </w:tabs>
        <w:spacing w:before="77"/>
        <w:ind w:hanging="361"/>
        <w:jc w:val="both"/>
        <w:rPr>
          <w:rFonts w:ascii="Symbol" w:hAnsi="Symbol"/>
          <w:sz w:val="24"/>
        </w:rPr>
      </w:pPr>
      <w:r w:rsidRPr="007D0273">
        <w:rPr>
          <w:sz w:val="24"/>
        </w:rPr>
        <w:t>родительск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клубы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лубы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ыход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ня;</w:t>
      </w:r>
    </w:p>
    <w:p w:rsidR="00DC12A0" w:rsidRPr="007D0273" w:rsidRDefault="00DC12A0" w:rsidP="00DC12A0">
      <w:pPr>
        <w:pStyle w:val="a4"/>
        <w:numPr>
          <w:ilvl w:val="1"/>
          <w:numId w:val="29"/>
        </w:numPr>
        <w:tabs>
          <w:tab w:val="left" w:pos="1892"/>
        </w:tabs>
        <w:spacing w:before="4" w:line="292" w:lineRule="exact"/>
        <w:ind w:hanging="361"/>
        <w:jc w:val="both"/>
        <w:rPr>
          <w:rFonts w:ascii="Symbol" w:hAnsi="Symbol"/>
          <w:sz w:val="24"/>
        </w:rPr>
      </w:pPr>
      <w:r w:rsidRPr="007D0273">
        <w:rPr>
          <w:sz w:val="24"/>
        </w:rPr>
        <w:t>мастер-классы;</w:t>
      </w:r>
    </w:p>
    <w:p w:rsidR="00DC12A0" w:rsidRPr="007D0273" w:rsidRDefault="00DC12A0" w:rsidP="00DC12A0">
      <w:pPr>
        <w:pStyle w:val="a3"/>
        <w:spacing w:line="273" w:lineRule="exact"/>
        <w:ind w:left="1170"/>
        <w:jc w:val="both"/>
      </w:pPr>
      <w:r w:rsidRPr="007D0273">
        <w:t>А</w:t>
      </w:r>
      <w:r w:rsidRPr="007D0273">
        <w:rPr>
          <w:spacing w:val="76"/>
        </w:rPr>
        <w:t xml:space="preserve"> </w:t>
      </w:r>
      <w:r w:rsidRPr="007D0273">
        <w:t>также</w:t>
      </w:r>
      <w:r w:rsidRPr="007D0273">
        <w:rPr>
          <w:spacing w:val="82"/>
        </w:rPr>
        <w:t xml:space="preserve"> </w:t>
      </w:r>
      <w:r w:rsidRPr="007D0273">
        <w:t xml:space="preserve">иные  </w:t>
      </w:r>
      <w:r w:rsidRPr="007D0273">
        <w:rPr>
          <w:spacing w:val="12"/>
        </w:rPr>
        <w:t xml:space="preserve"> </w:t>
      </w:r>
      <w:r w:rsidRPr="007D0273">
        <w:t xml:space="preserve">формы  </w:t>
      </w:r>
      <w:r w:rsidRPr="007D0273">
        <w:rPr>
          <w:spacing w:val="15"/>
        </w:rPr>
        <w:t xml:space="preserve"> </w:t>
      </w:r>
      <w:r w:rsidRPr="007D0273">
        <w:t xml:space="preserve">взаимодействия,  </w:t>
      </w:r>
      <w:r w:rsidRPr="007D0273">
        <w:rPr>
          <w:spacing w:val="17"/>
        </w:rPr>
        <w:t xml:space="preserve"> </w:t>
      </w:r>
      <w:r w:rsidRPr="007D0273">
        <w:t xml:space="preserve">описанные  </w:t>
      </w:r>
      <w:r w:rsidRPr="007D0273">
        <w:rPr>
          <w:spacing w:val="14"/>
        </w:rPr>
        <w:t xml:space="preserve"> </w:t>
      </w:r>
      <w:r w:rsidRPr="007D0273">
        <w:t xml:space="preserve">в  </w:t>
      </w:r>
      <w:r w:rsidRPr="007D0273">
        <w:rPr>
          <w:spacing w:val="20"/>
        </w:rPr>
        <w:t xml:space="preserve"> </w:t>
      </w:r>
      <w:r w:rsidRPr="007D0273">
        <w:t xml:space="preserve">разделе  </w:t>
      </w:r>
      <w:r w:rsidRPr="007D0273">
        <w:rPr>
          <w:spacing w:val="17"/>
        </w:rPr>
        <w:t xml:space="preserve"> </w:t>
      </w:r>
      <w:r w:rsidRPr="007D0273">
        <w:t xml:space="preserve">2.5.  </w:t>
      </w:r>
      <w:r w:rsidRPr="007D0273">
        <w:rPr>
          <w:spacing w:val="20"/>
        </w:rPr>
        <w:t xml:space="preserve"> </w:t>
      </w:r>
      <w:r w:rsidRPr="007D0273">
        <w:t>Программы</w:t>
      </w:r>
    </w:p>
    <w:p w:rsidR="00DC12A0" w:rsidRPr="007D0273" w:rsidRDefault="00DC12A0" w:rsidP="00DC12A0">
      <w:pPr>
        <w:pStyle w:val="a3"/>
        <w:spacing w:line="275" w:lineRule="exact"/>
        <w:ind w:left="633"/>
        <w:jc w:val="both"/>
      </w:pPr>
      <w:r w:rsidRPr="007D0273">
        <w:t>«Особенности</w:t>
      </w:r>
      <w:r w:rsidRPr="007D0273">
        <w:rPr>
          <w:spacing w:val="-9"/>
        </w:rPr>
        <w:t xml:space="preserve"> </w:t>
      </w:r>
      <w:r w:rsidRPr="007D0273">
        <w:t>взаимодействия</w:t>
      </w:r>
      <w:r w:rsidRPr="007D0273">
        <w:rPr>
          <w:spacing w:val="-9"/>
        </w:rPr>
        <w:t xml:space="preserve"> </w:t>
      </w:r>
      <w:r w:rsidRPr="007D0273">
        <w:t>педагогического</w:t>
      </w:r>
      <w:r w:rsidRPr="007D0273">
        <w:rPr>
          <w:spacing w:val="-6"/>
        </w:rPr>
        <w:t xml:space="preserve"> </w:t>
      </w:r>
      <w:r w:rsidRPr="007D0273">
        <w:t>коллектива</w:t>
      </w:r>
      <w:r w:rsidRPr="007D0273">
        <w:rPr>
          <w:spacing w:val="-11"/>
        </w:rPr>
        <w:t xml:space="preserve"> </w:t>
      </w:r>
      <w:r w:rsidRPr="007D0273">
        <w:t>с</w:t>
      </w:r>
      <w:r w:rsidRPr="007D0273">
        <w:rPr>
          <w:spacing w:val="-9"/>
        </w:rPr>
        <w:t xml:space="preserve"> </w:t>
      </w:r>
      <w:r w:rsidRPr="007D0273">
        <w:t>семьями</w:t>
      </w:r>
      <w:r w:rsidRPr="007D0273">
        <w:rPr>
          <w:spacing w:val="-9"/>
        </w:rPr>
        <w:t xml:space="preserve"> </w:t>
      </w:r>
      <w:r w:rsidRPr="007D0273">
        <w:t>воспитанников».</w:t>
      </w:r>
    </w:p>
    <w:p w:rsidR="00DC12A0" w:rsidRPr="007D0273" w:rsidRDefault="00DC12A0" w:rsidP="00DC12A0">
      <w:pPr>
        <w:spacing w:before="2" w:line="275" w:lineRule="exact"/>
        <w:ind w:left="1170"/>
        <w:jc w:val="both"/>
        <w:rPr>
          <w:b/>
          <w:sz w:val="24"/>
        </w:rPr>
      </w:pPr>
      <w:r w:rsidRPr="007D0273">
        <w:rPr>
          <w:b/>
          <w:sz w:val="24"/>
        </w:rPr>
        <w:t>События</w:t>
      </w:r>
      <w:r w:rsidRPr="007D0273">
        <w:rPr>
          <w:b/>
          <w:spacing w:val="-8"/>
          <w:sz w:val="24"/>
        </w:rPr>
        <w:t xml:space="preserve"> </w:t>
      </w:r>
      <w:r w:rsidRPr="007D0273">
        <w:rPr>
          <w:b/>
          <w:sz w:val="24"/>
        </w:rPr>
        <w:t>образовательной</w:t>
      </w:r>
      <w:r w:rsidRPr="007D0273">
        <w:rPr>
          <w:b/>
          <w:spacing w:val="1"/>
          <w:sz w:val="24"/>
        </w:rPr>
        <w:t xml:space="preserve"> </w:t>
      </w:r>
      <w:r w:rsidRPr="007D0273">
        <w:rPr>
          <w:b/>
          <w:sz w:val="24"/>
        </w:rPr>
        <w:t>организации.</w:t>
      </w:r>
    </w:p>
    <w:p w:rsidR="00DC12A0" w:rsidRPr="007D0273" w:rsidRDefault="00DC12A0" w:rsidP="00DC12A0">
      <w:pPr>
        <w:pStyle w:val="a3"/>
        <w:spacing w:line="275" w:lineRule="exact"/>
        <w:ind w:left="1170"/>
        <w:jc w:val="both"/>
      </w:pPr>
      <w:r w:rsidRPr="007D0273">
        <w:t>Особенности</w:t>
      </w:r>
      <w:r w:rsidRPr="007D0273">
        <w:rPr>
          <w:spacing w:val="10"/>
        </w:rPr>
        <w:t xml:space="preserve"> </w:t>
      </w:r>
      <w:r w:rsidRPr="007D0273">
        <w:t>традиционных</w:t>
      </w:r>
      <w:r w:rsidRPr="007D0273">
        <w:rPr>
          <w:spacing w:val="9"/>
        </w:rPr>
        <w:t xml:space="preserve"> </w:t>
      </w:r>
      <w:r w:rsidRPr="007D0273">
        <w:t>событий,</w:t>
      </w:r>
      <w:r w:rsidRPr="007D0273">
        <w:rPr>
          <w:spacing w:val="6"/>
        </w:rPr>
        <w:t xml:space="preserve"> </w:t>
      </w:r>
      <w:r w:rsidRPr="007D0273">
        <w:t>праздников,</w:t>
      </w:r>
      <w:r w:rsidRPr="007D0273">
        <w:rPr>
          <w:spacing w:val="10"/>
        </w:rPr>
        <w:t xml:space="preserve"> </w:t>
      </w:r>
      <w:r w:rsidRPr="007D0273">
        <w:t>мероприятий</w:t>
      </w:r>
      <w:r w:rsidRPr="007D0273">
        <w:rPr>
          <w:spacing w:val="6"/>
        </w:rPr>
        <w:t xml:space="preserve"> </w:t>
      </w:r>
      <w:r w:rsidRPr="007D0273">
        <w:t>описаны</w:t>
      </w:r>
      <w:r w:rsidRPr="007D0273">
        <w:rPr>
          <w:spacing w:val="11"/>
        </w:rPr>
        <w:t xml:space="preserve"> </w:t>
      </w:r>
      <w:r w:rsidRPr="007D0273">
        <w:t>в</w:t>
      </w:r>
      <w:r w:rsidRPr="007D0273">
        <w:rPr>
          <w:spacing w:val="8"/>
        </w:rPr>
        <w:t xml:space="preserve"> </w:t>
      </w:r>
      <w:r w:rsidRPr="007D0273">
        <w:t>разделе</w:t>
      </w:r>
      <w:r w:rsidRPr="007D0273">
        <w:rPr>
          <w:spacing w:val="8"/>
        </w:rPr>
        <w:t xml:space="preserve"> </w:t>
      </w:r>
      <w:r w:rsidRPr="007D0273">
        <w:t>3.7.</w:t>
      </w:r>
    </w:p>
    <w:p w:rsidR="00DC12A0" w:rsidRPr="007D0273" w:rsidRDefault="00DC12A0" w:rsidP="00DC12A0">
      <w:pPr>
        <w:pStyle w:val="a3"/>
        <w:spacing w:before="3" w:line="275" w:lineRule="exact"/>
        <w:ind w:left="633"/>
        <w:jc w:val="both"/>
      </w:pPr>
      <w:r w:rsidRPr="007D0273">
        <w:rPr>
          <w:b/>
        </w:rPr>
        <w:t>Программы</w:t>
      </w:r>
      <w:r w:rsidRPr="007D0273">
        <w:t>.</w:t>
      </w:r>
      <w:r w:rsidRPr="007D0273">
        <w:rPr>
          <w:spacing w:val="-3"/>
        </w:rPr>
        <w:t xml:space="preserve"> </w:t>
      </w:r>
      <w:r w:rsidRPr="007D0273">
        <w:t>Все</w:t>
      </w:r>
      <w:r w:rsidRPr="007D0273">
        <w:rPr>
          <w:spacing w:val="-6"/>
        </w:rPr>
        <w:t xml:space="preserve"> </w:t>
      </w:r>
      <w:r w:rsidRPr="007D0273">
        <w:t>они</w:t>
      </w:r>
      <w:r w:rsidRPr="007D0273">
        <w:rPr>
          <w:spacing w:val="-4"/>
        </w:rPr>
        <w:t xml:space="preserve"> </w:t>
      </w:r>
      <w:r w:rsidRPr="007D0273">
        <w:t>носят</w:t>
      </w:r>
      <w:r w:rsidRPr="007D0273">
        <w:rPr>
          <w:spacing w:val="-5"/>
        </w:rPr>
        <w:t xml:space="preserve"> </w:t>
      </w:r>
      <w:r w:rsidRPr="007D0273">
        <w:t>воспитательный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13"/>
        </w:rPr>
        <w:t xml:space="preserve"> </w:t>
      </w:r>
      <w:r w:rsidRPr="007D0273">
        <w:t>обучающий</w:t>
      </w:r>
      <w:r w:rsidRPr="007D0273">
        <w:rPr>
          <w:spacing w:val="1"/>
        </w:rPr>
        <w:t xml:space="preserve"> </w:t>
      </w:r>
      <w:r w:rsidRPr="007D0273">
        <w:t>характер.</w:t>
      </w:r>
    </w:p>
    <w:p w:rsidR="00DC12A0" w:rsidRPr="007D0273" w:rsidRDefault="00DC12A0" w:rsidP="00DC12A0">
      <w:pPr>
        <w:pStyle w:val="a3"/>
        <w:spacing w:line="242" w:lineRule="auto"/>
        <w:ind w:left="633" w:right="551" w:firstLine="537"/>
        <w:jc w:val="both"/>
      </w:pPr>
      <w:r w:rsidRPr="007D0273">
        <w:t>Проектирование</w:t>
      </w:r>
      <w:r w:rsidRPr="007D0273">
        <w:rPr>
          <w:spacing w:val="1"/>
        </w:rPr>
        <w:t xml:space="preserve"> </w:t>
      </w:r>
      <w:r w:rsidRPr="007D0273">
        <w:t>событий</w:t>
      </w:r>
      <w:r w:rsidRPr="007D0273">
        <w:rPr>
          <w:spacing w:val="1"/>
        </w:rPr>
        <w:t xml:space="preserve"> </w:t>
      </w:r>
      <w:r w:rsidRPr="007D0273">
        <w:t>позволяет</w:t>
      </w:r>
      <w:r w:rsidRPr="007D0273">
        <w:rPr>
          <w:spacing w:val="1"/>
        </w:rPr>
        <w:t xml:space="preserve"> </w:t>
      </w:r>
      <w:r w:rsidRPr="007D0273">
        <w:t>построить</w:t>
      </w:r>
      <w:r w:rsidRPr="007D0273">
        <w:rPr>
          <w:spacing w:val="1"/>
        </w:rPr>
        <w:t xml:space="preserve"> </w:t>
      </w:r>
      <w:r w:rsidRPr="007D0273">
        <w:t>целостный</w:t>
      </w:r>
      <w:r w:rsidRPr="007D0273">
        <w:rPr>
          <w:spacing w:val="1"/>
        </w:rPr>
        <w:t xml:space="preserve"> </w:t>
      </w:r>
      <w:r w:rsidRPr="007D0273">
        <w:t>годовой</w:t>
      </w:r>
      <w:r w:rsidRPr="007D0273">
        <w:rPr>
          <w:spacing w:val="1"/>
        </w:rPr>
        <w:t xml:space="preserve"> </w:t>
      </w:r>
      <w:r w:rsidRPr="007D0273">
        <w:t>цикл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-10"/>
        </w:rPr>
        <w:t xml:space="preserve"> </w:t>
      </w:r>
      <w:r w:rsidRPr="007D0273">
        <w:t>основе</w:t>
      </w:r>
      <w:r w:rsidRPr="007D0273">
        <w:rPr>
          <w:spacing w:val="-4"/>
        </w:rPr>
        <w:t xml:space="preserve"> </w:t>
      </w:r>
      <w:r w:rsidRPr="007D0273">
        <w:t>традиционных</w:t>
      </w:r>
      <w:r w:rsidRPr="007D0273">
        <w:rPr>
          <w:spacing w:val="-2"/>
        </w:rPr>
        <w:t xml:space="preserve"> </w:t>
      </w:r>
      <w:r w:rsidRPr="007D0273">
        <w:t>ценностей</w:t>
      </w:r>
      <w:r w:rsidRPr="007D0273">
        <w:rPr>
          <w:spacing w:val="3"/>
        </w:rPr>
        <w:t xml:space="preserve"> </w:t>
      </w:r>
      <w:r w:rsidRPr="007D0273">
        <w:t>российского</w:t>
      </w:r>
      <w:r w:rsidRPr="007D0273">
        <w:rPr>
          <w:spacing w:val="1"/>
        </w:rPr>
        <w:t xml:space="preserve"> </w:t>
      </w:r>
      <w:r w:rsidRPr="007D0273">
        <w:t>общества.</w:t>
      </w:r>
    </w:p>
    <w:p w:rsidR="00DC12A0" w:rsidRPr="007D0273" w:rsidRDefault="00DC12A0" w:rsidP="00DC12A0">
      <w:pPr>
        <w:pStyle w:val="a3"/>
        <w:spacing w:line="271" w:lineRule="exact"/>
        <w:ind w:left="1170"/>
        <w:jc w:val="both"/>
      </w:pPr>
      <w:r w:rsidRPr="007D0273">
        <w:t>Подробно</w:t>
      </w:r>
      <w:r w:rsidRPr="007D0273">
        <w:rPr>
          <w:spacing w:val="15"/>
        </w:rPr>
        <w:t xml:space="preserve"> </w:t>
      </w:r>
      <w:r w:rsidRPr="007D0273">
        <w:t>особенности</w:t>
      </w:r>
      <w:r w:rsidRPr="007D0273">
        <w:rPr>
          <w:spacing w:val="9"/>
        </w:rPr>
        <w:t xml:space="preserve"> </w:t>
      </w:r>
      <w:r w:rsidRPr="007D0273">
        <w:t>образовательных</w:t>
      </w:r>
      <w:r w:rsidRPr="007D0273">
        <w:rPr>
          <w:spacing w:val="16"/>
        </w:rPr>
        <w:t xml:space="preserve"> </w:t>
      </w:r>
      <w:r w:rsidRPr="007D0273">
        <w:t>событий</w:t>
      </w:r>
      <w:r w:rsidRPr="007D0273">
        <w:rPr>
          <w:spacing w:val="13"/>
        </w:rPr>
        <w:t xml:space="preserve"> </w:t>
      </w:r>
      <w:r w:rsidRPr="007D0273">
        <w:t>описаны</w:t>
      </w:r>
      <w:r w:rsidRPr="007D0273">
        <w:rPr>
          <w:spacing w:val="13"/>
        </w:rPr>
        <w:t xml:space="preserve"> </w:t>
      </w:r>
      <w:r w:rsidRPr="007D0273">
        <w:t>в</w:t>
      </w:r>
      <w:r w:rsidRPr="007D0273">
        <w:rPr>
          <w:spacing w:val="16"/>
        </w:rPr>
        <w:t xml:space="preserve"> </w:t>
      </w:r>
      <w:r w:rsidRPr="007D0273">
        <w:t>разделе</w:t>
      </w:r>
      <w:r w:rsidRPr="007D0273">
        <w:rPr>
          <w:spacing w:val="19"/>
        </w:rPr>
        <w:t xml:space="preserve"> </w:t>
      </w:r>
      <w:r w:rsidRPr="007D0273">
        <w:t>2.3.</w:t>
      </w:r>
      <w:r w:rsidRPr="007D0273">
        <w:rPr>
          <w:spacing w:val="17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</w:p>
    <w:p w:rsidR="00DC12A0" w:rsidRPr="007D0273" w:rsidRDefault="00DC12A0" w:rsidP="00DC12A0">
      <w:pPr>
        <w:pStyle w:val="a3"/>
        <w:spacing w:before="1"/>
        <w:ind w:left="633" w:right="554"/>
        <w:jc w:val="both"/>
      </w:pPr>
      <w:r w:rsidRPr="007D0273">
        <w:t>«Особенности образовательной деятельности разных видов и культурных практик», где даны</w:t>
      </w:r>
      <w:r w:rsidRPr="007D0273">
        <w:rPr>
          <w:spacing w:val="-57"/>
        </w:rPr>
        <w:t xml:space="preserve"> </w:t>
      </w:r>
      <w:r w:rsidRPr="007D0273">
        <w:t>особенности воспитания и обучения в процессе режимных моментов и в процессе различных</w:t>
      </w:r>
      <w:r w:rsidRPr="007D0273">
        <w:rPr>
          <w:spacing w:val="-57"/>
        </w:rPr>
        <w:t xml:space="preserve"> </w:t>
      </w:r>
      <w:r w:rsidRPr="007D0273">
        <w:t>видов детской деятельности с разной степенью участия взрослого (от занятий до свободной</w:t>
      </w:r>
      <w:r w:rsidRPr="007D0273">
        <w:rPr>
          <w:spacing w:val="1"/>
        </w:rPr>
        <w:t xml:space="preserve"> </w:t>
      </w:r>
      <w:r w:rsidRPr="007D0273">
        <w:t>деятельности),</w:t>
      </w:r>
    </w:p>
    <w:p w:rsidR="00DC12A0" w:rsidRPr="007D0273" w:rsidRDefault="00DC12A0" w:rsidP="00DC12A0">
      <w:pPr>
        <w:pStyle w:val="a4"/>
        <w:tabs>
          <w:tab w:val="left" w:pos="1891"/>
          <w:tab w:val="left" w:pos="1892"/>
        </w:tabs>
        <w:spacing w:line="293" w:lineRule="exact"/>
        <w:ind w:left="1891" w:firstLine="0"/>
        <w:rPr>
          <w:rFonts w:ascii="Symbol" w:hAnsi="Symbol"/>
          <w:sz w:val="24"/>
        </w:rPr>
      </w:pPr>
    </w:p>
    <w:p w:rsidR="00EB6E6E" w:rsidRPr="007D0273" w:rsidRDefault="009311E5">
      <w:pPr>
        <w:pStyle w:val="a3"/>
        <w:spacing w:before="6"/>
        <w:rPr>
          <w:sz w:val="11"/>
        </w:rPr>
      </w:pPr>
      <w:r w:rsidRPr="009311E5">
        <w:pict>
          <v:rect id="_x0000_s2060" style="position:absolute;margin-left:56.65pt;margin-top:8.6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5"/>
        <w:ind w:left="633"/>
        <w:rPr>
          <w:sz w:val="20"/>
        </w:rPr>
      </w:pPr>
      <w:r w:rsidRPr="007D0273">
        <w:rPr>
          <w:sz w:val="20"/>
          <w:vertAlign w:val="superscript"/>
        </w:rPr>
        <w:t>33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29.1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780" w:left="500" w:header="851" w:footer="1597" w:gutter="0"/>
          <w:paperSrc w:first="1081" w:other="1081"/>
          <w:cols w:space="720"/>
        </w:sectPr>
      </w:pPr>
    </w:p>
    <w:p w:rsidR="00DC12A0" w:rsidRPr="007D0273" w:rsidRDefault="00DC12A0">
      <w:pPr>
        <w:ind w:left="1170"/>
        <w:jc w:val="both"/>
        <w:rPr>
          <w:b/>
          <w:spacing w:val="-1"/>
          <w:sz w:val="24"/>
        </w:rPr>
      </w:pPr>
    </w:p>
    <w:p w:rsidR="00EB6E6E" w:rsidRPr="007D0273" w:rsidRDefault="00F362C3">
      <w:pPr>
        <w:ind w:left="1170"/>
        <w:jc w:val="both"/>
        <w:rPr>
          <w:b/>
          <w:sz w:val="24"/>
        </w:rPr>
      </w:pPr>
      <w:r w:rsidRPr="007D0273">
        <w:rPr>
          <w:b/>
          <w:spacing w:val="-1"/>
          <w:sz w:val="24"/>
        </w:rPr>
        <w:lastRenderedPageBreak/>
        <w:t>Совместная</w:t>
      </w:r>
      <w:r w:rsidRPr="007D0273">
        <w:rPr>
          <w:b/>
          <w:spacing w:val="-8"/>
          <w:sz w:val="24"/>
        </w:rPr>
        <w:t xml:space="preserve"> </w:t>
      </w:r>
      <w:r w:rsidRPr="007D0273">
        <w:rPr>
          <w:b/>
          <w:sz w:val="24"/>
        </w:rPr>
        <w:t>деятельность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в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образовательных</w:t>
      </w:r>
      <w:r w:rsidRPr="007D0273">
        <w:rPr>
          <w:b/>
          <w:spacing w:val="-14"/>
          <w:sz w:val="24"/>
        </w:rPr>
        <w:t xml:space="preserve"> </w:t>
      </w:r>
      <w:r w:rsidRPr="007D0273">
        <w:rPr>
          <w:b/>
          <w:sz w:val="24"/>
        </w:rPr>
        <w:t>ситуациях.</w:t>
      </w:r>
    </w:p>
    <w:p w:rsidR="00EB6E6E" w:rsidRPr="007D0273" w:rsidRDefault="00F362C3">
      <w:pPr>
        <w:pStyle w:val="a3"/>
        <w:spacing w:before="5" w:line="237" w:lineRule="auto"/>
        <w:ind w:left="633" w:right="539" w:firstLine="53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используются</w:t>
      </w:r>
      <w:r w:rsidRPr="007D0273">
        <w:rPr>
          <w:spacing w:val="1"/>
        </w:rPr>
        <w:t xml:space="preserve"> </w:t>
      </w:r>
      <w:r w:rsidRPr="007D0273">
        <w:t>различные</w:t>
      </w:r>
      <w:r w:rsidRPr="007D0273">
        <w:rPr>
          <w:spacing w:val="1"/>
        </w:rPr>
        <w:t xml:space="preserve"> </w:t>
      </w:r>
      <w:r w:rsidRPr="007D0273">
        <w:t>виды</w:t>
      </w:r>
      <w:r w:rsidRPr="007D0273">
        <w:rPr>
          <w:spacing w:val="1"/>
        </w:rPr>
        <w:t xml:space="preserve"> </w:t>
      </w:r>
      <w:r w:rsidRPr="007D0273">
        <w:t>совмест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ситуациях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том</w:t>
      </w:r>
      <w:r w:rsidRPr="007D0273">
        <w:rPr>
          <w:spacing w:val="1"/>
        </w:rPr>
        <w:t xml:space="preserve"> </w:t>
      </w:r>
      <w:r w:rsidRPr="007D0273">
        <w:t>числ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е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обозначенны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-3"/>
        </w:rPr>
        <w:t xml:space="preserve"> </w:t>
      </w:r>
      <w:r w:rsidRPr="007D0273">
        <w:t>воспитания</w:t>
      </w:r>
      <w:r w:rsidRPr="007D0273">
        <w:rPr>
          <w:vertAlign w:val="superscript"/>
        </w:rPr>
        <w:t>34</w:t>
      </w:r>
      <w:r w:rsidRPr="007D0273">
        <w:t>:</w:t>
      </w:r>
    </w:p>
    <w:p w:rsidR="00EB6E6E" w:rsidRPr="007D0273" w:rsidRDefault="00F362C3">
      <w:pPr>
        <w:pStyle w:val="a3"/>
        <w:spacing w:before="4"/>
        <w:ind w:left="633" w:right="547" w:firstLine="537"/>
        <w:jc w:val="both"/>
      </w:pPr>
      <w:r w:rsidRPr="007D0273">
        <w:t>Совместная</w:t>
      </w:r>
      <w:r w:rsidRPr="007D0273">
        <w:rPr>
          <w:spacing w:val="1"/>
        </w:rPr>
        <w:t xml:space="preserve"> </w:t>
      </w:r>
      <w:r w:rsidRPr="007D0273">
        <w:t>деятельнос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ситуациях</w:t>
      </w:r>
      <w:r w:rsidRPr="007D0273">
        <w:rPr>
          <w:spacing w:val="1"/>
        </w:rPr>
        <w:t xml:space="preserve"> </w:t>
      </w:r>
      <w:r w:rsidRPr="007D0273">
        <w:t>описан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деле</w:t>
      </w:r>
      <w:r w:rsidRPr="007D0273">
        <w:rPr>
          <w:spacing w:val="1"/>
        </w:rPr>
        <w:t xml:space="preserve"> </w:t>
      </w:r>
      <w:r w:rsidRPr="007D0273">
        <w:t>2.3.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  <w:r w:rsidRPr="007D0273">
        <w:rPr>
          <w:spacing w:val="1"/>
        </w:rPr>
        <w:t xml:space="preserve"> </w:t>
      </w:r>
      <w:r w:rsidRPr="007D0273">
        <w:t>«Особенности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разных</w:t>
      </w:r>
      <w:r w:rsidRPr="007D0273">
        <w:rPr>
          <w:spacing w:val="1"/>
        </w:rPr>
        <w:t xml:space="preserve"> </w:t>
      </w:r>
      <w:r w:rsidRPr="007D0273">
        <w:t>вид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ультурных</w:t>
      </w:r>
      <w:r w:rsidRPr="007D0273">
        <w:rPr>
          <w:spacing w:val="1"/>
        </w:rPr>
        <w:t xml:space="preserve"> </w:t>
      </w:r>
      <w:r w:rsidRPr="007D0273">
        <w:t>практик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азделе</w:t>
      </w:r>
      <w:r w:rsidRPr="007D0273">
        <w:rPr>
          <w:spacing w:val="1"/>
        </w:rPr>
        <w:t xml:space="preserve"> </w:t>
      </w:r>
      <w:r w:rsidRPr="007D0273">
        <w:t>2.4.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Способ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правления</w:t>
      </w:r>
      <w:r w:rsidRPr="007D0273">
        <w:rPr>
          <w:spacing w:val="1"/>
        </w:rPr>
        <w:t xml:space="preserve"> </w:t>
      </w:r>
      <w:r w:rsidRPr="007D0273">
        <w:t>поддержки</w:t>
      </w:r>
      <w:r w:rsidRPr="007D0273">
        <w:rPr>
          <w:spacing w:val="1"/>
        </w:rPr>
        <w:t xml:space="preserve"> </w:t>
      </w:r>
      <w:r w:rsidRPr="007D0273">
        <w:t>детской</w:t>
      </w:r>
      <w:r w:rsidRPr="007D0273">
        <w:rPr>
          <w:spacing w:val="1"/>
        </w:rPr>
        <w:t xml:space="preserve"> </w:t>
      </w:r>
      <w:r w:rsidRPr="007D0273">
        <w:t>инициативы</w:t>
      </w:r>
    </w:p>
    <w:p w:rsidR="00EB6E6E" w:rsidRPr="007D0273" w:rsidRDefault="00F362C3">
      <w:pPr>
        <w:pStyle w:val="a3"/>
        <w:spacing w:before="3" w:line="237" w:lineRule="auto"/>
        <w:ind w:left="633" w:right="549" w:firstLine="537"/>
        <w:jc w:val="both"/>
      </w:pPr>
      <w:r w:rsidRPr="007D0273">
        <w:t>Педагоги самостоятельно выбирают формы и методы работы с детьми, в соответствии с</w:t>
      </w:r>
      <w:r w:rsidRPr="007D0273">
        <w:rPr>
          <w:spacing w:val="-57"/>
        </w:rPr>
        <w:t xml:space="preserve"> </w:t>
      </w:r>
      <w:r w:rsidRPr="007D0273">
        <w:t>возрастными</w:t>
      </w:r>
      <w:r w:rsidRPr="007D0273">
        <w:rPr>
          <w:spacing w:val="-2"/>
        </w:rPr>
        <w:t xml:space="preserve"> </w:t>
      </w:r>
      <w:r w:rsidRPr="007D0273">
        <w:t>возможностям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интересами</w:t>
      </w:r>
      <w:r w:rsidRPr="007D0273">
        <w:rPr>
          <w:spacing w:val="2"/>
        </w:rPr>
        <w:t xml:space="preserve"> </w:t>
      </w:r>
      <w:r w:rsidRPr="007D0273">
        <w:t>детей,</w:t>
      </w:r>
      <w:r w:rsidRPr="007D0273">
        <w:rPr>
          <w:spacing w:val="4"/>
        </w:rPr>
        <w:t xml:space="preserve"> </w:t>
      </w:r>
      <w:r w:rsidRPr="007D0273">
        <w:t>с</w:t>
      </w:r>
      <w:r w:rsidRPr="007D0273">
        <w:rPr>
          <w:spacing w:val="-5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t>тематического</w:t>
      </w:r>
      <w:r w:rsidRPr="007D0273">
        <w:rPr>
          <w:spacing w:val="9"/>
        </w:rPr>
        <w:t xml:space="preserve"> </w:t>
      </w:r>
      <w:r w:rsidRPr="007D0273">
        <w:t>плана.</w:t>
      </w:r>
    </w:p>
    <w:p w:rsidR="00EB6E6E" w:rsidRPr="007D0273" w:rsidRDefault="00EB6E6E">
      <w:pPr>
        <w:pStyle w:val="a3"/>
        <w:spacing w:before="9"/>
        <w:rPr>
          <w:sz w:val="22"/>
        </w:rPr>
      </w:pP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3356"/>
        </w:tabs>
        <w:spacing w:before="1" w:line="275" w:lineRule="exact"/>
        <w:ind w:left="3355"/>
        <w:jc w:val="both"/>
        <w:rPr>
          <w:i w:val="0"/>
        </w:rPr>
      </w:pPr>
      <w:bookmarkStart w:id="105" w:name="2.7.3.5._Организация_предметно-пространс"/>
      <w:bookmarkEnd w:id="105"/>
      <w:r w:rsidRPr="007D0273">
        <w:rPr>
          <w:i w:val="0"/>
          <w:spacing w:val="-1"/>
        </w:rPr>
        <w:t>Организация</w:t>
      </w:r>
      <w:r w:rsidRPr="007D0273">
        <w:rPr>
          <w:i w:val="0"/>
          <w:spacing w:val="-7"/>
        </w:rPr>
        <w:t xml:space="preserve"> </w:t>
      </w:r>
      <w:r w:rsidRPr="007D0273">
        <w:rPr>
          <w:i w:val="0"/>
        </w:rPr>
        <w:t>предметно-пространственной</w:t>
      </w:r>
      <w:r w:rsidRPr="007D0273">
        <w:rPr>
          <w:i w:val="0"/>
          <w:spacing w:val="-11"/>
        </w:rPr>
        <w:t xml:space="preserve"> </w:t>
      </w:r>
      <w:r w:rsidRPr="007D0273">
        <w:rPr>
          <w:i w:val="0"/>
        </w:rPr>
        <w:t>среды.</w:t>
      </w:r>
    </w:p>
    <w:p w:rsidR="00EB6E6E" w:rsidRPr="007D0273" w:rsidRDefault="00F362C3">
      <w:pPr>
        <w:pStyle w:val="a3"/>
        <w:spacing w:line="271" w:lineRule="exact"/>
        <w:ind w:left="1170"/>
        <w:jc w:val="both"/>
      </w:pPr>
      <w:r w:rsidRPr="007D0273">
        <w:t>Организация</w:t>
      </w:r>
      <w:r w:rsidRPr="007D0273">
        <w:rPr>
          <w:spacing w:val="-8"/>
        </w:rPr>
        <w:t xml:space="preserve"> </w:t>
      </w:r>
      <w:r w:rsidRPr="007D0273">
        <w:t>РППС</w:t>
      </w:r>
      <w:r w:rsidRPr="007D0273">
        <w:rPr>
          <w:spacing w:val="-11"/>
        </w:rPr>
        <w:t xml:space="preserve"> </w:t>
      </w:r>
      <w:r w:rsidRPr="007D0273">
        <w:t>описана</w:t>
      </w:r>
      <w:r w:rsidRPr="007D0273">
        <w:rPr>
          <w:spacing w:val="-5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разделе</w:t>
      </w:r>
      <w:r w:rsidRPr="007D0273">
        <w:rPr>
          <w:spacing w:val="-2"/>
        </w:rPr>
        <w:t xml:space="preserve"> </w:t>
      </w:r>
      <w:r w:rsidRPr="007D0273">
        <w:t>3.2.</w:t>
      </w:r>
      <w:r w:rsidRPr="007D0273">
        <w:rPr>
          <w:spacing w:val="-2"/>
        </w:rPr>
        <w:t xml:space="preserve"> </w:t>
      </w:r>
      <w:r w:rsidRPr="007D0273">
        <w:rPr>
          <w:b/>
        </w:rPr>
        <w:t>Программы</w:t>
      </w:r>
      <w:r w:rsidRPr="007D0273">
        <w:t>.</w:t>
      </w:r>
    </w:p>
    <w:p w:rsidR="00EB6E6E" w:rsidRPr="007D0273" w:rsidRDefault="00F362C3">
      <w:pPr>
        <w:pStyle w:val="a3"/>
        <w:spacing w:line="242" w:lineRule="auto"/>
        <w:ind w:left="633" w:right="549" w:firstLine="53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каждой</w:t>
      </w:r>
      <w:r w:rsidRPr="007D0273">
        <w:rPr>
          <w:spacing w:val="1"/>
        </w:rPr>
        <w:t xml:space="preserve"> </w:t>
      </w:r>
      <w:r w:rsidRPr="007D0273">
        <w:t>групп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ачестве</w:t>
      </w:r>
      <w:r w:rsidRPr="007D0273">
        <w:rPr>
          <w:spacing w:val="1"/>
        </w:rPr>
        <w:t xml:space="preserve"> </w:t>
      </w:r>
      <w:r w:rsidRPr="007D0273">
        <w:t>обязательных</w:t>
      </w:r>
      <w:r w:rsidRPr="007D0273">
        <w:rPr>
          <w:spacing w:val="1"/>
        </w:rPr>
        <w:t xml:space="preserve"> </w:t>
      </w:r>
      <w:r w:rsidRPr="007D0273">
        <w:t>постоянных</w:t>
      </w:r>
      <w:r w:rsidRPr="007D0273">
        <w:rPr>
          <w:spacing w:val="1"/>
        </w:rPr>
        <w:t xml:space="preserve"> </w:t>
      </w:r>
      <w:r w:rsidRPr="007D0273">
        <w:t>компонентов</w:t>
      </w:r>
      <w:r w:rsidRPr="007D0273">
        <w:rPr>
          <w:spacing w:val="1"/>
        </w:rPr>
        <w:t xml:space="preserve"> </w:t>
      </w:r>
      <w:r w:rsidRPr="007D0273">
        <w:t>РППС</w:t>
      </w:r>
      <w:r w:rsidRPr="007D0273">
        <w:rPr>
          <w:spacing w:val="1"/>
        </w:rPr>
        <w:t xml:space="preserve"> </w:t>
      </w:r>
      <w:r w:rsidRPr="007D0273">
        <w:t>присутствуют знаки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символы</w:t>
      </w:r>
      <w:r w:rsidRPr="007D0273">
        <w:rPr>
          <w:spacing w:val="-3"/>
        </w:rPr>
        <w:t xml:space="preserve"> </w:t>
      </w:r>
      <w:r w:rsidRPr="007D0273">
        <w:t>Российского государства</w:t>
      </w:r>
      <w:r w:rsidRPr="007D0273">
        <w:rPr>
          <w:spacing w:val="-1"/>
        </w:rPr>
        <w:t xml:space="preserve"> </w:t>
      </w:r>
      <w:r w:rsidRPr="007D0273">
        <w:t>(флаг,</w:t>
      </w:r>
      <w:r w:rsidRPr="007D0273">
        <w:rPr>
          <w:spacing w:val="-7"/>
        </w:rPr>
        <w:t xml:space="preserve"> </w:t>
      </w:r>
      <w:r w:rsidRPr="007D0273">
        <w:t>герб,</w:t>
      </w:r>
      <w:r w:rsidRPr="007D0273">
        <w:rPr>
          <w:spacing w:val="-2"/>
        </w:rPr>
        <w:t xml:space="preserve"> </w:t>
      </w:r>
      <w:r w:rsidRPr="007D0273">
        <w:t>портрет</w:t>
      </w:r>
      <w:r w:rsidRPr="007D0273">
        <w:rPr>
          <w:spacing w:val="-5"/>
        </w:rPr>
        <w:t xml:space="preserve"> </w:t>
      </w:r>
      <w:r w:rsidRPr="007D0273">
        <w:t>Президента).</w:t>
      </w:r>
    </w:p>
    <w:p w:rsidR="00EB6E6E" w:rsidRPr="007D0273" w:rsidRDefault="00F362C3">
      <w:pPr>
        <w:pStyle w:val="a3"/>
        <w:ind w:left="633" w:right="542" w:firstLine="537"/>
        <w:jc w:val="both"/>
      </w:pPr>
      <w:r w:rsidRPr="007D0273">
        <w:t>Все</w:t>
      </w:r>
      <w:r w:rsidRPr="007D0273">
        <w:rPr>
          <w:spacing w:val="1"/>
        </w:rPr>
        <w:t xml:space="preserve"> </w:t>
      </w:r>
      <w:r w:rsidRPr="007D0273">
        <w:t>остальные</w:t>
      </w:r>
      <w:r w:rsidRPr="007D0273">
        <w:rPr>
          <w:spacing w:val="1"/>
        </w:rPr>
        <w:t xml:space="preserve"> </w:t>
      </w:r>
      <w:r w:rsidRPr="007D0273">
        <w:t>компоненты</w:t>
      </w:r>
      <w:r w:rsidRPr="007D0273">
        <w:rPr>
          <w:spacing w:val="1"/>
        </w:rPr>
        <w:t xml:space="preserve"> </w:t>
      </w:r>
      <w:r w:rsidRPr="007D0273">
        <w:t>среды</w:t>
      </w:r>
      <w:r w:rsidRPr="007D0273">
        <w:rPr>
          <w:spacing w:val="1"/>
        </w:rPr>
        <w:t xml:space="preserve"> </w:t>
      </w:r>
      <w:r w:rsidRPr="007D0273">
        <w:t>(региональные,</w:t>
      </w:r>
      <w:r w:rsidRPr="007D0273">
        <w:rPr>
          <w:spacing w:val="1"/>
        </w:rPr>
        <w:t xml:space="preserve"> </w:t>
      </w:r>
      <w:r w:rsidRPr="007D0273">
        <w:t>этнографические,</w:t>
      </w:r>
      <w:r w:rsidRPr="007D0273">
        <w:rPr>
          <w:spacing w:val="1"/>
        </w:rPr>
        <w:t xml:space="preserve"> </w:t>
      </w:r>
      <w:r w:rsidRPr="007D0273">
        <w:t>отражающие</w:t>
      </w:r>
      <w:r w:rsidRPr="007D0273">
        <w:rPr>
          <w:spacing w:val="1"/>
        </w:rPr>
        <w:t xml:space="preserve"> </w:t>
      </w:r>
      <w:r w:rsidRPr="007D0273">
        <w:t>ценность семьи, безопасность и т.д. и т.п.) приносятся в среду в соответствии с тематическим</w:t>
      </w:r>
      <w:r w:rsidRPr="007D0273">
        <w:rPr>
          <w:spacing w:val="-57"/>
        </w:rPr>
        <w:t xml:space="preserve"> </w:t>
      </w:r>
      <w:r w:rsidRPr="007D0273">
        <w:t>планом</w:t>
      </w:r>
      <w:r w:rsidRPr="007D0273">
        <w:rPr>
          <w:spacing w:val="-7"/>
        </w:rPr>
        <w:t xml:space="preserve"> </w:t>
      </w:r>
      <w:r w:rsidRPr="007D0273">
        <w:t>образовательной</w:t>
      </w:r>
      <w:r w:rsidRPr="007D0273">
        <w:rPr>
          <w:spacing w:val="-2"/>
        </w:rPr>
        <w:t xml:space="preserve"> </w:t>
      </w:r>
      <w:r w:rsidRPr="007D0273">
        <w:t>работы</w:t>
      </w:r>
      <w:r w:rsidRPr="007D0273">
        <w:rPr>
          <w:spacing w:val="-1"/>
        </w:rPr>
        <w:t xml:space="preserve"> </w:t>
      </w:r>
      <w:r w:rsidRPr="007D0273">
        <w:t>группы, темой</w:t>
      </w:r>
      <w:r w:rsidRPr="007D0273">
        <w:rPr>
          <w:spacing w:val="-3"/>
        </w:rPr>
        <w:t xml:space="preserve"> </w:t>
      </w:r>
      <w:r w:rsidRPr="007D0273">
        <w:t>недели,</w:t>
      </w:r>
      <w:r w:rsidRPr="007D0273">
        <w:rPr>
          <w:spacing w:val="-2"/>
        </w:rPr>
        <w:t xml:space="preserve"> </w:t>
      </w:r>
      <w:r w:rsidRPr="007D0273">
        <w:t>событиями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мероприятиям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т.д.</w:t>
      </w:r>
    </w:p>
    <w:p w:rsidR="00EB6E6E" w:rsidRPr="007D0273" w:rsidRDefault="00EB6E6E">
      <w:pPr>
        <w:pStyle w:val="a3"/>
        <w:spacing w:before="4"/>
        <w:rPr>
          <w:sz w:val="22"/>
        </w:rPr>
      </w:pPr>
    </w:p>
    <w:p w:rsidR="00EB6E6E" w:rsidRPr="007D0273" w:rsidRDefault="00F362C3">
      <w:pPr>
        <w:pStyle w:val="Heading3"/>
        <w:numPr>
          <w:ilvl w:val="3"/>
          <w:numId w:val="22"/>
        </w:numPr>
        <w:tabs>
          <w:tab w:val="left" w:pos="4701"/>
        </w:tabs>
        <w:spacing w:line="273" w:lineRule="exact"/>
        <w:ind w:left="4700"/>
        <w:jc w:val="left"/>
        <w:rPr>
          <w:i w:val="0"/>
        </w:rPr>
      </w:pPr>
      <w:bookmarkStart w:id="106" w:name="2.7.3.6._Социальное_партнерство."/>
      <w:bookmarkEnd w:id="106"/>
      <w:r w:rsidRPr="007D0273">
        <w:rPr>
          <w:i w:val="0"/>
        </w:rPr>
        <w:t>Социальное</w:t>
      </w:r>
      <w:r w:rsidRPr="007D0273">
        <w:rPr>
          <w:i w:val="0"/>
          <w:spacing w:val="-7"/>
        </w:rPr>
        <w:t xml:space="preserve"> </w:t>
      </w:r>
      <w:r w:rsidRPr="007D0273">
        <w:rPr>
          <w:i w:val="0"/>
        </w:rPr>
        <w:t>партнерство.</w:t>
      </w:r>
    </w:p>
    <w:p w:rsidR="00EB6E6E" w:rsidRPr="007D0273" w:rsidRDefault="00F362C3">
      <w:pPr>
        <w:pStyle w:val="a3"/>
        <w:spacing w:line="242" w:lineRule="auto"/>
        <w:ind w:left="633" w:right="546" w:firstLine="537"/>
        <w:jc w:val="both"/>
      </w:pPr>
      <w:r w:rsidRPr="007D0273">
        <w:t xml:space="preserve">Социальное партнерство описано в п. 1.1.4. </w:t>
      </w:r>
      <w:r w:rsidRPr="007D0273">
        <w:rPr>
          <w:b/>
        </w:rPr>
        <w:t xml:space="preserve">Программы </w:t>
      </w:r>
      <w:r w:rsidRPr="007D0273">
        <w:t>«Значимые для разработки и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4"/>
        </w:rPr>
        <w:t xml:space="preserve"> </w:t>
      </w:r>
      <w:r w:rsidRPr="007D0273">
        <w:t>Программы</w:t>
      </w:r>
      <w:r w:rsidRPr="007D0273">
        <w:rPr>
          <w:spacing w:val="3"/>
        </w:rPr>
        <w:t xml:space="preserve"> </w:t>
      </w:r>
      <w:r w:rsidRPr="007D0273">
        <w:t>характеристики».</w:t>
      </w:r>
    </w:p>
    <w:p w:rsidR="00EB6E6E" w:rsidRPr="007D0273" w:rsidRDefault="00F362C3">
      <w:pPr>
        <w:pStyle w:val="Heading2"/>
        <w:numPr>
          <w:ilvl w:val="2"/>
          <w:numId w:val="30"/>
        </w:numPr>
        <w:tabs>
          <w:tab w:val="left" w:pos="3068"/>
        </w:tabs>
        <w:spacing w:before="155"/>
        <w:ind w:left="3067" w:hanging="562"/>
        <w:jc w:val="both"/>
      </w:pPr>
      <w:bookmarkStart w:id="107" w:name="2.7.4._Организационный_раздел_Программы_"/>
      <w:bookmarkEnd w:id="107"/>
      <w:r w:rsidRPr="007D0273">
        <w:rPr>
          <w:spacing w:val="-6"/>
        </w:rPr>
        <w:t>Организационный</w:t>
      </w:r>
      <w:r w:rsidRPr="007D0273">
        <w:rPr>
          <w:spacing w:val="-13"/>
        </w:rPr>
        <w:t xml:space="preserve"> </w:t>
      </w:r>
      <w:r w:rsidRPr="007D0273">
        <w:rPr>
          <w:spacing w:val="-6"/>
        </w:rPr>
        <w:t>раздел</w:t>
      </w:r>
      <w:r w:rsidRPr="007D0273">
        <w:rPr>
          <w:spacing w:val="-16"/>
        </w:rPr>
        <w:t xml:space="preserve"> </w:t>
      </w:r>
      <w:r w:rsidRPr="007D0273">
        <w:rPr>
          <w:spacing w:val="-6"/>
        </w:rPr>
        <w:t>Программы</w:t>
      </w:r>
      <w:r w:rsidRPr="007D0273">
        <w:rPr>
          <w:spacing w:val="-15"/>
        </w:rPr>
        <w:t xml:space="preserve"> </w:t>
      </w:r>
      <w:r w:rsidRPr="007D0273">
        <w:rPr>
          <w:spacing w:val="-6"/>
        </w:rPr>
        <w:t>воспитания.</w:t>
      </w:r>
    </w:p>
    <w:p w:rsidR="00EB6E6E" w:rsidRPr="007D0273" w:rsidRDefault="00EB6E6E">
      <w:pPr>
        <w:pStyle w:val="a3"/>
        <w:spacing w:before="5"/>
        <w:rPr>
          <w:b/>
          <w:sz w:val="29"/>
        </w:rPr>
      </w:pPr>
    </w:p>
    <w:p w:rsidR="00EB6E6E" w:rsidRPr="007D0273" w:rsidRDefault="00F362C3">
      <w:pPr>
        <w:pStyle w:val="Heading3"/>
        <w:numPr>
          <w:ilvl w:val="3"/>
          <w:numId w:val="30"/>
        </w:numPr>
        <w:tabs>
          <w:tab w:val="left" w:pos="4912"/>
        </w:tabs>
        <w:spacing w:line="273" w:lineRule="exact"/>
        <w:jc w:val="both"/>
        <w:rPr>
          <w:i w:val="0"/>
        </w:rPr>
      </w:pPr>
      <w:bookmarkStart w:id="108" w:name="2.7.4.1._Кадровое_обеспечение."/>
      <w:bookmarkEnd w:id="108"/>
      <w:r w:rsidRPr="007D0273">
        <w:rPr>
          <w:i w:val="0"/>
        </w:rPr>
        <w:t>Кадровое</w:t>
      </w:r>
      <w:r w:rsidRPr="007D0273">
        <w:rPr>
          <w:i w:val="0"/>
          <w:spacing w:val="-13"/>
        </w:rPr>
        <w:t xml:space="preserve"> </w:t>
      </w:r>
      <w:r w:rsidRPr="007D0273">
        <w:rPr>
          <w:i w:val="0"/>
        </w:rPr>
        <w:t>обеспечение.</w:t>
      </w:r>
    </w:p>
    <w:p w:rsidR="00EB6E6E" w:rsidRPr="007D0273" w:rsidRDefault="00F362C3">
      <w:pPr>
        <w:pStyle w:val="a3"/>
        <w:ind w:left="633" w:right="544" w:firstLine="537"/>
        <w:jc w:val="both"/>
      </w:pPr>
      <w:r w:rsidRPr="007D0273">
        <w:t>В Организации образовательная деятельность строится на основе основополагающего</w:t>
      </w:r>
      <w:r w:rsidRPr="007D0273">
        <w:rPr>
          <w:spacing w:val="1"/>
        </w:rPr>
        <w:t xml:space="preserve"> </w:t>
      </w:r>
      <w:r w:rsidRPr="007D0273">
        <w:t>принцип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объединение</w:t>
      </w:r>
      <w:r w:rsidRPr="007D0273">
        <w:rPr>
          <w:spacing w:val="1"/>
        </w:rPr>
        <w:t xml:space="preserve"> </w:t>
      </w:r>
      <w:r w:rsidRPr="007D0273">
        <w:t>обуче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воспитан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единый</w:t>
      </w:r>
      <w:r w:rsidRPr="007D0273">
        <w:rPr>
          <w:spacing w:val="1"/>
        </w:rPr>
        <w:t xml:space="preserve"> </w:t>
      </w:r>
      <w:r w:rsidRPr="007D0273">
        <w:t>образовательный процесс. В дошкольном возрасте</w:t>
      </w:r>
      <w:r w:rsidRPr="007D0273">
        <w:rPr>
          <w:spacing w:val="1"/>
        </w:rPr>
        <w:t xml:space="preserve"> </w:t>
      </w:r>
      <w:r w:rsidRPr="007D0273">
        <w:t>все виды взаимодействия с ребенком,</w:t>
      </w:r>
      <w:r w:rsidRPr="007D0273">
        <w:rPr>
          <w:spacing w:val="1"/>
        </w:rPr>
        <w:t xml:space="preserve"> </w:t>
      </w:r>
      <w:r w:rsidRPr="007D0273">
        <w:t>включая</w:t>
      </w:r>
      <w:r w:rsidRPr="007D0273">
        <w:rPr>
          <w:spacing w:val="1"/>
        </w:rPr>
        <w:t xml:space="preserve"> </w:t>
      </w:r>
      <w:r w:rsidRPr="007D0273">
        <w:t>режимные</w:t>
      </w:r>
      <w:r w:rsidRPr="007D0273">
        <w:rPr>
          <w:spacing w:val="1"/>
        </w:rPr>
        <w:t xml:space="preserve"> </w:t>
      </w:r>
      <w:r w:rsidRPr="007D0273">
        <w:t>моменты,</w:t>
      </w:r>
      <w:r w:rsidRPr="007D0273">
        <w:rPr>
          <w:spacing w:val="1"/>
        </w:rPr>
        <w:t xml:space="preserve"> </w:t>
      </w:r>
      <w:r w:rsidRPr="007D0273">
        <w:t>решают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воспитательные,</w:t>
      </w:r>
      <w:r w:rsidRPr="007D0273">
        <w:rPr>
          <w:spacing w:val="1"/>
        </w:rPr>
        <w:t xml:space="preserve"> </w:t>
      </w:r>
      <w:r w:rsidRPr="007D0273">
        <w:t>так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бучающие</w:t>
      </w:r>
      <w:r w:rsidRPr="007D0273">
        <w:rPr>
          <w:spacing w:val="1"/>
        </w:rPr>
        <w:t xml:space="preserve"> </w:t>
      </w:r>
      <w:r w:rsidRPr="007D0273">
        <w:t>задач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неразрывном</w:t>
      </w:r>
      <w:r w:rsidRPr="007D0273">
        <w:rPr>
          <w:spacing w:val="1"/>
        </w:rPr>
        <w:t xml:space="preserve"> </w:t>
      </w:r>
      <w:r w:rsidRPr="007D0273">
        <w:t>единстве.</w:t>
      </w:r>
      <w:r w:rsidRPr="007D0273">
        <w:rPr>
          <w:spacing w:val="1"/>
        </w:rPr>
        <w:t xml:space="preserve"> </w:t>
      </w:r>
      <w:r w:rsidRPr="007D0273">
        <w:t>Следовательно, в отдельных штатных единиц для осуществления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40"/>
        </w:rPr>
        <w:t xml:space="preserve"> </w:t>
      </w:r>
      <w:r w:rsidRPr="007D0273">
        <w:t>работы</w:t>
      </w:r>
      <w:r w:rsidRPr="007D0273">
        <w:rPr>
          <w:spacing w:val="40"/>
        </w:rPr>
        <w:t xml:space="preserve"> </w:t>
      </w:r>
      <w:r w:rsidRPr="007D0273">
        <w:t>в</w:t>
      </w:r>
      <w:r w:rsidRPr="007D0273">
        <w:rPr>
          <w:spacing w:val="43"/>
        </w:rPr>
        <w:t xml:space="preserve"> </w:t>
      </w:r>
      <w:r w:rsidRPr="007D0273">
        <w:t>дошкольных</w:t>
      </w:r>
      <w:r w:rsidRPr="007D0273">
        <w:rPr>
          <w:spacing w:val="40"/>
        </w:rPr>
        <w:t xml:space="preserve"> </w:t>
      </w:r>
      <w:r w:rsidRPr="007D0273">
        <w:t>организациях</w:t>
      </w:r>
      <w:r w:rsidRPr="007D0273">
        <w:rPr>
          <w:spacing w:val="40"/>
        </w:rPr>
        <w:t xml:space="preserve"> </w:t>
      </w:r>
      <w:r w:rsidRPr="007D0273">
        <w:t>необходимости</w:t>
      </w:r>
      <w:r w:rsidRPr="007D0273">
        <w:rPr>
          <w:spacing w:val="41"/>
        </w:rPr>
        <w:t xml:space="preserve"> </w:t>
      </w:r>
      <w:r w:rsidRPr="007D0273">
        <w:t>нет</w:t>
      </w:r>
      <w:r w:rsidRPr="007D0273">
        <w:rPr>
          <w:spacing w:val="39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в</w:t>
      </w:r>
      <w:r w:rsidRPr="007D0273">
        <w:rPr>
          <w:spacing w:val="39"/>
        </w:rPr>
        <w:t xml:space="preserve"> </w:t>
      </w:r>
      <w:r w:rsidRPr="007D0273">
        <w:t>Организации</w:t>
      </w:r>
    </w:p>
    <w:p w:rsidR="00EB6E6E" w:rsidRPr="007D0273" w:rsidRDefault="00F362C3">
      <w:pPr>
        <w:pStyle w:val="a3"/>
        <w:spacing w:before="71" w:line="237" w:lineRule="auto"/>
        <w:ind w:left="633" w:right="556"/>
        <w:jc w:val="both"/>
      </w:pPr>
      <w:r w:rsidRPr="007D0273">
        <w:t>они не предусмотрены. Воспитанием детей должны заниматься все сотрудники детского сада</w:t>
      </w:r>
      <w:r w:rsidRPr="007D0273">
        <w:rPr>
          <w:spacing w:val="-58"/>
        </w:rPr>
        <w:t xml:space="preserve"> </w:t>
      </w:r>
      <w:r w:rsidRPr="007D0273">
        <w:t>от педагогов и руководителей до обслуживающего персонала, в тесном контакте с семьями</w:t>
      </w:r>
      <w:r w:rsidRPr="007D0273">
        <w:rPr>
          <w:spacing w:val="1"/>
        </w:rPr>
        <w:t xml:space="preserve"> </w:t>
      </w:r>
      <w:r w:rsidRPr="007D0273">
        <w:t>воспитанников.</w:t>
      </w:r>
    </w:p>
    <w:p w:rsidR="00EB6E6E" w:rsidRPr="007D0273" w:rsidRDefault="009311E5">
      <w:pPr>
        <w:pStyle w:val="a3"/>
        <w:spacing w:before="6"/>
        <w:rPr>
          <w:sz w:val="14"/>
        </w:rPr>
      </w:pPr>
      <w:r w:rsidRPr="009311E5">
        <w:pict>
          <v:rect id="_x0000_s2059" style="position:absolute;margin-left:56.65pt;margin-top:10.3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7"/>
        <w:ind w:left="633"/>
        <w:jc w:val="both"/>
        <w:rPr>
          <w:sz w:val="20"/>
        </w:rPr>
      </w:pPr>
      <w:r w:rsidRPr="007D0273">
        <w:rPr>
          <w:sz w:val="20"/>
          <w:vertAlign w:val="superscript"/>
        </w:rPr>
        <w:t>34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.</w:t>
      </w:r>
    </w:p>
    <w:p w:rsidR="00EB6E6E" w:rsidRPr="007D0273" w:rsidRDefault="00EB6E6E">
      <w:pPr>
        <w:jc w:val="both"/>
        <w:rPr>
          <w:sz w:val="20"/>
        </w:rPr>
      </w:pPr>
    </w:p>
    <w:p w:rsidR="00B72A3E" w:rsidRPr="007D0273" w:rsidRDefault="00B72A3E">
      <w:pPr>
        <w:jc w:val="both"/>
        <w:rPr>
          <w:sz w:val="20"/>
        </w:rPr>
        <w:sectPr w:rsidR="00B72A3E" w:rsidRPr="007D0273" w:rsidSect="00397875">
          <w:footerReference w:type="default" r:id="rId35"/>
          <w:type w:val="continuous"/>
          <w:pgSz w:w="11907" w:h="16840" w:code="9"/>
          <w:pgMar w:top="860" w:right="580" w:bottom="1780" w:left="500" w:header="851" w:footer="1597" w:gutter="0"/>
          <w:paperSrc w:first="1081" w:other="1081"/>
          <w:cols w:space="720"/>
        </w:sectPr>
      </w:pPr>
    </w:p>
    <w:p w:rsidR="00EB6E6E" w:rsidRPr="007D0273" w:rsidRDefault="00F362C3">
      <w:pPr>
        <w:pStyle w:val="Heading3"/>
        <w:numPr>
          <w:ilvl w:val="3"/>
          <w:numId w:val="30"/>
        </w:numPr>
        <w:tabs>
          <w:tab w:val="left" w:pos="3909"/>
        </w:tabs>
        <w:spacing w:before="73" w:line="275" w:lineRule="exact"/>
        <w:ind w:left="3908" w:hanging="784"/>
        <w:jc w:val="both"/>
        <w:rPr>
          <w:i w:val="0"/>
        </w:rPr>
      </w:pPr>
      <w:bookmarkStart w:id="109" w:name="2.7.4.2._Нормативно-методическое_обеспеч"/>
      <w:bookmarkEnd w:id="109"/>
      <w:r w:rsidRPr="007D0273">
        <w:rPr>
          <w:i w:val="0"/>
          <w:spacing w:val="-1"/>
        </w:rPr>
        <w:lastRenderedPageBreak/>
        <w:t>Нормативно-методическое</w:t>
      </w:r>
      <w:r w:rsidRPr="007D0273">
        <w:rPr>
          <w:i w:val="0"/>
          <w:spacing w:val="3"/>
        </w:rPr>
        <w:t xml:space="preserve"> </w:t>
      </w:r>
      <w:r w:rsidRPr="007D0273">
        <w:rPr>
          <w:i w:val="0"/>
        </w:rPr>
        <w:t>обеспечение.</w:t>
      </w:r>
    </w:p>
    <w:p w:rsidR="00EB6E6E" w:rsidRPr="007D0273" w:rsidRDefault="00F362C3">
      <w:pPr>
        <w:pStyle w:val="a3"/>
        <w:spacing w:line="271" w:lineRule="exact"/>
        <w:ind w:left="1170"/>
        <w:jc w:val="both"/>
      </w:pPr>
      <w:r w:rsidRPr="007D0273">
        <w:t>Внесение</w:t>
      </w:r>
      <w:r w:rsidRPr="007D0273">
        <w:rPr>
          <w:spacing w:val="-7"/>
        </w:rPr>
        <w:t xml:space="preserve"> </w:t>
      </w:r>
      <w:r w:rsidRPr="007D0273">
        <w:t>изменений</w:t>
      </w:r>
      <w:r w:rsidRPr="007D0273">
        <w:rPr>
          <w:spacing w:val="-8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локальные</w:t>
      </w:r>
      <w:r w:rsidRPr="007D0273">
        <w:rPr>
          <w:spacing w:val="-6"/>
        </w:rPr>
        <w:t xml:space="preserve"> </w:t>
      </w:r>
      <w:r w:rsidRPr="007D0273">
        <w:t>нормативные</w:t>
      </w:r>
      <w:r w:rsidRPr="007D0273">
        <w:rPr>
          <w:spacing w:val="-5"/>
        </w:rPr>
        <w:t xml:space="preserve"> </w:t>
      </w:r>
      <w:r w:rsidRPr="007D0273">
        <w:t>акты,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5"/>
        </w:rPr>
        <w:t xml:space="preserve"> </w:t>
      </w:r>
      <w:r w:rsidRPr="007D0273">
        <w:t>связи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РПВ,</w:t>
      </w:r>
      <w:r w:rsidRPr="007D0273">
        <w:rPr>
          <w:spacing w:val="-3"/>
        </w:rPr>
        <w:t xml:space="preserve"> </w:t>
      </w:r>
      <w:r w:rsidRPr="007D0273">
        <w:t>не</w:t>
      </w:r>
      <w:r w:rsidRPr="007D0273">
        <w:rPr>
          <w:spacing w:val="-6"/>
        </w:rPr>
        <w:t xml:space="preserve"> </w:t>
      </w:r>
      <w:r w:rsidRPr="007D0273">
        <w:t>предусмотрено.</w:t>
      </w:r>
    </w:p>
    <w:p w:rsidR="00EB6E6E" w:rsidRPr="007D0273" w:rsidRDefault="00F362C3">
      <w:pPr>
        <w:pStyle w:val="a3"/>
        <w:ind w:left="633" w:right="548" w:firstLine="537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рамках</w:t>
      </w:r>
      <w:r w:rsidRPr="007D0273">
        <w:rPr>
          <w:spacing w:val="1"/>
        </w:rPr>
        <w:t xml:space="preserve"> </w:t>
      </w:r>
      <w:r w:rsidRPr="007D0273">
        <w:t>методического</w:t>
      </w:r>
      <w:r w:rsidRPr="007D0273">
        <w:rPr>
          <w:spacing w:val="1"/>
        </w:rPr>
        <w:t xml:space="preserve"> </w:t>
      </w:r>
      <w:r w:rsidRPr="007D0273">
        <w:t>обеспечения</w:t>
      </w:r>
      <w:r w:rsidRPr="007D0273">
        <w:rPr>
          <w:spacing w:val="1"/>
        </w:rPr>
        <w:t xml:space="preserve"> </w:t>
      </w:r>
      <w:r w:rsidRPr="007D0273">
        <w:t>воспитательн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цессе</w:t>
      </w:r>
      <w:r w:rsidRPr="007D0273">
        <w:rPr>
          <w:spacing w:val="1"/>
        </w:rPr>
        <w:t xml:space="preserve"> </w:t>
      </w:r>
      <w:r w:rsidRPr="007D0273">
        <w:t>общей</w:t>
      </w:r>
      <w:r w:rsidRPr="007D0273">
        <w:rPr>
          <w:spacing w:val="1"/>
        </w:rPr>
        <w:t xml:space="preserve"> </w:t>
      </w:r>
      <w:r w:rsidRPr="007D0273">
        <w:t>образовательной деятельности используются пособия, способствующие воспитанию в детях</w:t>
      </w:r>
      <w:r w:rsidRPr="007D0273">
        <w:rPr>
          <w:spacing w:val="1"/>
        </w:rPr>
        <w:t xml:space="preserve"> </w:t>
      </w:r>
      <w:r w:rsidRPr="007D0273">
        <w:t>нравственных основ личности в соответствии с целью Программы, обозначенной в целевом</w:t>
      </w:r>
      <w:r w:rsidRPr="007D0273">
        <w:rPr>
          <w:spacing w:val="1"/>
        </w:rPr>
        <w:t xml:space="preserve"> </w:t>
      </w:r>
      <w:r w:rsidRPr="007D0273">
        <w:t>разделе.</w:t>
      </w:r>
    </w:p>
    <w:p w:rsidR="00EB6E6E" w:rsidRPr="007D0273" w:rsidRDefault="00F362C3">
      <w:pPr>
        <w:pStyle w:val="Heading3"/>
        <w:numPr>
          <w:ilvl w:val="3"/>
          <w:numId w:val="30"/>
        </w:numPr>
        <w:tabs>
          <w:tab w:val="left" w:pos="2727"/>
        </w:tabs>
        <w:spacing w:before="2" w:line="275" w:lineRule="exact"/>
        <w:ind w:left="2727" w:hanging="778"/>
        <w:jc w:val="both"/>
        <w:rPr>
          <w:i w:val="0"/>
        </w:rPr>
      </w:pPr>
      <w:bookmarkStart w:id="110" w:name="2.7.4.3._Требования_к_условиям_работы_с_"/>
      <w:bookmarkEnd w:id="110"/>
      <w:r w:rsidRPr="007D0273">
        <w:rPr>
          <w:i w:val="0"/>
        </w:rPr>
        <w:t>Требования</w:t>
      </w:r>
      <w:r w:rsidRPr="007D0273">
        <w:rPr>
          <w:i w:val="0"/>
          <w:spacing w:val="-4"/>
        </w:rPr>
        <w:t xml:space="preserve"> </w:t>
      </w:r>
      <w:r w:rsidRPr="007D0273">
        <w:rPr>
          <w:i w:val="0"/>
        </w:rPr>
        <w:t>к</w:t>
      </w:r>
      <w:r w:rsidRPr="007D0273">
        <w:rPr>
          <w:i w:val="0"/>
          <w:spacing w:val="-8"/>
        </w:rPr>
        <w:t xml:space="preserve"> </w:t>
      </w:r>
      <w:r w:rsidRPr="007D0273">
        <w:rPr>
          <w:i w:val="0"/>
        </w:rPr>
        <w:t>условиям</w:t>
      </w:r>
      <w:r w:rsidRPr="007D0273">
        <w:rPr>
          <w:i w:val="0"/>
          <w:spacing w:val="-6"/>
        </w:rPr>
        <w:t xml:space="preserve"> </w:t>
      </w:r>
      <w:r w:rsidRPr="007D0273">
        <w:rPr>
          <w:i w:val="0"/>
        </w:rPr>
        <w:t>работы</w:t>
      </w:r>
      <w:r w:rsidRPr="007D0273">
        <w:rPr>
          <w:i w:val="0"/>
          <w:spacing w:val="-4"/>
        </w:rPr>
        <w:t xml:space="preserve"> </w:t>
      </w:r>
      <w:r w:rsidRPr="007D0273">
        <w:rPr>
          <w:i w:val="0"/>
        </w:rPr>
        <w:t>с</w:t>
      </w:r>
      <w:r w:rsidRPr="007D0273">
        <w:rPr>
          <w:i w:val="0"/>
          <w:spacing w:val="-7"/>
        </w:rPr>
        <w:t xml:space="preserve"> </w:t>
      </w:r>
      <w:r w:rsidRPr="007D0273">
        <w:rPr>
          <w:i w:val="0"/>
        </w:rPr>
        <w:t>особыми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категориями</w:t>
      </w:r>
      <w:r w:rsidRPr="007D0273">
        <w:rPr>
          <w:i w:val="0"/>
          <w:spacing w:val="-4"/>
        </w:rPr>
        <w:t xml:space="preserve"> </w:t>
      </w:r>
      <w:r w:rsidRPr="007D0273">
        <w:rPr>
          <w:i w:val="0"/>
        </w:rPr>
        <w:t>детей.</w:t>
      </w:r>
    </w:p>
    <w:p w:rsidR="00EB6E6E" w:rsidRPr="007D0273" w:rsidRDefault="00F362C3">
      <w:pPr>
        <w:pStyle w:val="a3"/>
        <w:ind w:left="633" w:right="549" w:firstLine="537"/>
        <w:jc w:val="both"/>
      </w:pPr>
      <w:r w:rsidRPr="007D0273">
        <w:t>Особых</w:t>
      </w:r>
      <w:r w:rsidRPr="007D0273">
        <w:rPr>
          <w:spacing w:val="1"/>
        </w:rPr>
        <w:t xml:space="preserve"> </w:t>
      </w:r>
      <w:r w:rsidRPr="007D0273">
        <w:t>требований,</w:t>
      </w:r>
      <w:r w:rsidRPr="007D0273">
        <w:rPr>
          <w:spacing w:val="1"/>
        </w:rPr>
        <w:t xml:space="preserve"> </w:t>
      </w:r>
      <w:r w:rsidRPr="007D0273">
        <w:t>связанных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введением</w:t>
      </w:r>
      <w:r w:rsidRPr="007D0273">
        <w:rPr>
          <w:spacing w:val="1"/>
        </w:rPr>
        <w:t xml:space="preserve"> </w:t>
      </w:r>
      <w:r w:rsidRPr="007D0273">
        <w:t>РПВ,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условиям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собыми</w:t>
      </w:r>
      <w:r w:rsidRPr="007D0273">
        <w:rPr>
          <w:spacing w:val="1"/>
        </w:rPr>
        <w:t xml:space="preserve"> </w:t>
      </w:r>
      <w:r w:rsidRPr="007D0273">
        <w:t>категориями детей не предусматривается, поскольку нравственные ценности для всех   детей</w:t>
      </w:r>
      <w:r w:rsidRPr="007D0273">
        <w:rPr>
          <w:spacing w:val="-57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нашей</w:t>
      </w:r>
      <w:r w:rsidRPr="007D0273">
        <w:rPr>
          <w:spacing w:val="3"/>
        </w:rPr>
        <w:t xml:space="preserve"> </w:t>
      </w:r>
      <w:r w:rsidRPr="007D0273">
        <w:t>стране</w:t>
      </w:r>
      <w:r w:rsidRPr="007D0273">
        <w:rPr>
          <w:spacing w:val="-7"/>
        </w:rPr>
        <w:t xml:space="preserve"> </w:t>
      </w:r>
      <w:r w:rsidRPr="007D0273">
        <w:t>одинаковые.</w:t>
      </w:r>
    </w:p>
    <w:p w:rsidR="00EB6E6E" w:rsidRPr="007D0273" w:rsidRDefault="00EB6E6E">
      <w:pPr>
        <w:pStyle w:val="a3"/>
        <w:spacing w:before="9"/>
        <w:rPr>
          <w:sz w:val="29"/>
        </w:rPr>
      </w:pPr>
    </w:p>
    <w:p w:rsidR="00EB6E6E" w:rsidRPr="007D0273" w:rsidRDefault="00F362C3">
      <w:pPr>
        <w:pStyle w:val="Heading2"/>
        <w:numPr>
          <w:ilvl w:val="1"/>
          <w:numId w:val="30"/>
        </w:numPr>
        <w:tabs>
          <w:tab w:val="left" w:pos="3211"/>
          <w:tab w:val="left" w:pos="3212"/>
        </w:tabs>
        <w:ind w:left="3211" w:hanging="1249"/>
        <w:jc w:val="both"/>
      </w:pPr>
      <w:bookmarkStart w:id="111" w:name="2.8._Вариативная_часть_содержательного_р"/>
      <w:bookmarkEnd w:id="111"/>
      <w:r w:rsidRPr="007D0273">
        <w:t>Вариативная</w:t>
      </w:r>
      <w:r w:rsidRPr="007D0273">
        <w:rPr>
          <w:spacing w:val="-7"/>
        </w:rPr>
        <w:t xml:space="preserve"> </w:t>
      </w:r>
      <w:r w:rsidRPr="007D0273">
        <w:t>часть</w:t>
      </w:r>
      <w:r w:rsidRPr="007D0273">
        <w:rPr>
          <w:spacing w:val="-6"/>
        </w:rPr>
        <w:t xml:space="preserve"> </w:t>
      </w:r>
      <w:r w:rsidRPr="007D0273">
        <w:t>содержательного</w:t>
      </w:r>
      <w:r w:rsidRPr="007D0273">
        <w:rPr>
          <w:spacing w:val="-6"/>
        </w:rPr>
        <w:t xml:space="preserve"> </w:t>
      </w:r>
      <w:r w:rsidRPr="007D0273">
        <w:t>раздела</w:t>
      </w:r>
    </w:p>
    <w:p w:rsidR="00EB6E6E" w:rsidRPr="007D0273" w:rsidRDefault="00F362C3">
      <w:pPr>
        <w:pStyle w:val="Heading3"/>
        <w:spacing w:before="223" w:line="270" w:lineRule="exact"/>
        <w:ind w:left="633"/>
      </w:pPr>
      <w:r w:rsidRPr="007D0273">
        <w:lastRenderedPageBreak/>
        <w:t>Региональный</w:t>
      </w:r>
      <w:r w:rsidRPr="007D0273">
        <w:rPr>
          <w:spacing w:val="-7"/>
        </w:rPr>
        <w:t xml:space="preserve"> </w:t>
      </w:r>
      <w:r w:rsidRPr="007D0273">
        <w:t>компонент</w:t>
      </w:r>
    </w:p>
    <w:p w:rsidR="00EB6E6E" w:rsidRPr="007D0273" w:rsidRDefault="00F362C3">
      <w:pPr>
        <w:pStyle w:val="a3"/>
        <w:ind w:left="633" w:right="554"/>
        <w:jc w:val="both"/>
      </w:pPr>
      <w:r w:rsidRPr="007D0273">
        <w:t>Содержание дошкольного образования в ДОУ включает в себя вопросы истории и культуры</w:t>
      </w:r>
      <w:r w:rsidRPr="007D0273">
        <w:rPr>
          <w:spacing w:val="1"/>
        </w:rPr>
        <w:t xml:space="preserve"> </w:t>
      </w:r>
      <w:r w:rsidRPr="007D0273">
        <w:t>родного города, природного, социального и рукотворного мира, который с детства окружает</w:t>
      </w:r>
      <w:r w:rsidRPr="007D0273">
        <w:rPr>
          <w:spacing w:val="1"/>
        </w:rPr>
        <w:t xml:space="preserve"> </w:t>
      </w:r>
      <w:r w:rsidRPr="007D0273">
        <w:t>ребенка.</w:t>
      </w:r>
    </w:p>
    <w:p w:rsidR="00EB6E6E" w:rsidRPr="007D0273" w:rsidRDefault="00F362C3">
      <w:pPr>
        <w:pStyle w:val="a3"/>
        <w:ind w:left="633" w:right="540"/>
        <w:jc w:val="both"/>
      </w:pPr>
      <w:r w:rsidRPr="007D0273">
        <w:t>Разработанная часть предусматривает включение воспитанников в процесс ознакомления с</w:t>
      </w:r>
      <w:r w:rsidRPr="007D0273">
        <w:rPr>
          <w:spacing w:val="1"/>
        </w:rPr>
        <w:t xml:space="preserve"> </w:t>
      </w:r>
      <w:r w:rsidRPr="007D0273">
        <w:t>региональными особенностями Республики Тыва и составляет не более 40% от осно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-1"/>
        </w:rPr>
        <w:t xml:space="preserve"> </w:t>
      </w:r>
      <w:r w:rsidRPr="007D0273">
        <w:t>программы</w:t>
      </w:r>
      <w:r w:rsidRPr="007D0273">
        <w:rPr>
          <w:spacing w:val="-1"/>
        </w:rPr>
        <w:t xml:space="preserve"> </w:t>
      </w:r>
      <w:r w:rsidRPr="007D0273">
        <w:t>МБДОУ</w:t>
      </w:r>
      <w:r w:rsidRPr="007D0273">
        <w:rPr>
          <w:spacing w:val="-5"/>
        </w:rPr>
        <w:t xml:space="preserve"> </w:t>
      </w:r>
      <w:r w:rsidRPr="007D0273">
        <w:t>№2.</w:t>
      </w:r>
    </w:p>
    <w:p w:rsidR="00EB6E6E" w:rsidRPr="007D0273" w:rsidRDefault="00F362C3">
      <w:pPr>
        <w:pStyle w:val="a3"/>
        <w:spacing w:line="237" w:lineRule="auto"/>
        <w:ind w:left="633" w:right="553"/>
        <w:jc w:val="both"/>
      </w:pPr>
      <w:r w:rsidRPr="007D0273">
        <w:t>Основной целью работы является формирование целостных представлений о родном крае</w:t>
      </w:r>
      <w:r w:rsidRPr="007D0273">
        <w:rPr>
          <w:spacing w:val="1"/>
        </w:rPr>
        <w:t xml:space="preserve"> </w:t>
      </w:r>
      <w:r w:rsidRPr="007D0273">
        <w:t>через</w:t>
      </w:r>
      <w:r w:rsidRPr="007D0273">
        <w:rPr>
          <w:spacing w:val="3"/>
        </w:rPr>
        <w:t xml:space="preserve"> </w:t>
      </w:r>
      <w:r w:rsidRPr="007D0273">
        <w:t>решение</w:t>
      </w:r>
      <w:r w:rsidRPr="007D0273">
        <w:rPr>
          <w:spacing w:val="-3"/>
        </w:rPr>
        <w:t xml:space="preserve"> </w:t>
      </w:r>
      <w:r w:rsidRPr="007D0273">
        <w:t>следующих</w:t>
      </w:r>
      <w:r w:rsidRPr="007D0273">
        <w:rPr>
          <w:spacing w:val="-3"/>
        </w:rPr>
        <w:t xml:space="preserve"> </w:t>
      </w:r>
      <w:r w:rsidRPr="007D0273">
        <w:t>задач:</w:t>
      </w:r>
    </w:p>
    <w:p w:rsidR="00EB6E6E" w:rsidRPr="007D0273" w:rsidRDefault="00F362C3">
      <w:pPr>
        <w:pStyle w:val="a3"/>
        <w:ind w:left="633" w:right="545"/>
        <w:jc w:val="both"/>
      </w:pPr>
      <w:r w:rsidRPr="007D0273">
        <w:t>приобщение к истории возникновения родного города Кызыла; знакомство со знаменитыми</w:t>
      </w:r>
      <w:r w:rsidRPr="007D0273">
        <w:rPr>
          <w:spacing w:val="1"/>
        </w:rPr>
        <w:t xml:space="preserve"> </w:t>
      </w:r>
      <w:r w:rsidRPr="007D0273">
        <w:t>землякам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людьми,</w:t>
      </w:r>
      <w:r w:rsidRPr="007D0273">
        <w:rPr>
          <w:spacing w:val="-1"/>
        </w:rPr>
        <w:t xml:space="preserve"> </w:t>
      </w:r>
      <w:r w:rsidRPr="007D0273">
        <w:t>прославившими</w:t>
      </w:r>
      <w:r w:rsidRPr="007D0273">
        <w:rPr>
          <w:spacing w:val="2"/>
        </w:rPr>
        <w:t xml:space="preserve"> </w:t>
      </w:r>
      <w:r w:rsidRPr="007D0273">
        <w:t>Республику</w:t>
      </w:r>
      <w:r w:rsidRPr="007D0273">
        <w:rPr>
          <w:spacing w:val="-7"/>
        </w:rPr>
        <w:t xml:space="preserve"> </w:t>
      </w:r>
      <w:r w:rsidRPr="007D0273">
        <w:t>Тыва</w:t>
      </w:r>
    </w:p>
    <w:p w:rsidR="00EB6E6E" w:rsidRPr="007D0273" w:rsidRDefault="00F362C3">
      <w:pPr>
        <w:pStyle w:val="a3"/>
        <w:spacing w:before="1"/>
        <w:ind w:left="633" w:right="547"/>
        <w:jc w:val="both"/>
      </w:pPr>
      <w:r w:rsidRPr="007D0273">
        <w:t>формирование представлений о достопримечательностях родного города (площадь Арата,</w:t>
      </w:r>
      <w:r w:rsidRPr="007D0273">
        <w:rPr>
          <w:spacing w:val="1"/>
        </w:rPr>
        <w:t xml:space="preserve"> </w:t>
      </w:r>
      <w:r w:rsidRPr="007D0273">
        <w:t>Национальный</w:t>
      </w:r>
      <w:r w:rsidRPr="007D0273">
        <w:rPr>
          <w:spacing w:val="1"/>
        </w:rPr>
        <w:t xml:space="preserve"> </w:t>
      </w:r>
      <w:r w:rsidRPr="007D0273">
        <w:t>музей,</w:t>
      </w:r>
      <w:r w:rsidRPr="007D0273">
        <w:rPr>
          <w:spacing w:val="1"/>
        </w:rPr>
        <w:t xml:space="preserve"> </w:t>
      </w:r>
      <w:r w:rsidRPr="007D0273">
        <w:t>Музыкально-драматический</w:t>
      </w:r>
      <w:r w:rsidRPr="007D0273">
        <w:rPr>
          <w:spacing w:val="1"/>
        </w:rPr>
        <w:t xml:space="preserve"> </w:t>
      </w:r>
      <w:r w:rsidRPr="007D0273">
        <w:t>театр</w:t>
      </w:r>
      <w:r w:rsidRPr="007D0273">
        <w:rPr>
          <w:spacing w:val="60"/>
        </w:rPr>
        <w:t xml:space="preserve"> </w:t>
      </w:r>
      <w:r w:rsidRPr="007D0273">
        <w:t>им.</w:t>
      </w:r>
      <w:r w:rsidRPr="007D0273">
        <w:rPr>
          <w:spacing w:val="60"/>
        </w:rPr>
        <w:t xml:space="preserve"> </w:t>
      </w:r>
      <w:r w:rsidRPr="007D0273">
        <w:t>Кок-оола,</w:t>
      </w:r>
      <w:r w:rsidRPr="007D0273">
        <w:rPr>
          <w:spacing w:val="60"/>
        </w:rPr>
        <w:t xml:space="preserve"> </w:t>
      </w:r>
      <w:r w:rsidRPr="007D0273">
        <w:t>обелиск</w:t>
      </w:r>
      <w:r w:rsidRPr="007D0273">
        <w:rPr>
          <w:spacing w:val="60"/>
        </w:rPr>
        <w:t xml:space="preserve"> </w:t>
      </w:r>
      <w:r w:rsidRPr="007D0273">
        <w:t>Центр</w:t>
      </w:r>
      <w:r w:rsidRPr="007D0273">
        <w:rPr>
          <w:spacing w:val="1"/>
        </w:rPr>
        <w:t xml:space="preserve"> </w:t>
      </w:r>
      <w:r w:rsidRPr="007D0273">
        <w:t>Азии</w:t>
      </w:r>
      <w:r w:rsidRPr="007D0273">
        <w:rPr>
          <w:spacing w:val="32"/>
        </w:rPr>
        <w:t xml:space="preserve"> </w:t>
      </w:r>
      <w:r w:rsidRPr="007D0273">
        <w:t>и</w:t>
      </w:r>
      <w:r w:rsidRPr="007D0273">
        <w:rPr>
          <w:spacing w:val="32"/>
        </w:rPr>
        <w:t xml:space="preserve"> </w:t>
      </w:r>
      <w:r w:rsidRPr="007D0273">
        <w:t>др.);его</w:t>
      </w:r>
      <w:r w:rsidRPr="007D0273">
        <w:rPr>
          <w:spacing w:val="2"/>
        </w:rPr>
        <w:t xml:space="preserve"> </w:t>
      </w:r>
      <w:r w:rsidRPr="007D0273">
        <w:t>государственных</w:t>
      </w:r>
      <w:r w:rsidRPr="007D0273">
        <w:rPr>
          <w:spacing w:val="-4"/>
        </w:rPr>
        <w:t xml:space="preserve"> </w:t>
      </w:r>
      <w:r w:rsidRPr="007D0273">
        <w:t>символах.</w:t>
      </w:r>
    </w:p>
    <w:p w:rsidR="00EB6E6E" w:rsidRPr="007D0273" w:rsidRDefault="00F362C3">
      <w:pPr>
        <w:pStyle w:val="a3"/>
        <w:spacing w:line="258" w:lineRule="exact"/>
        <w:ind w:left="633"/>
        <w:jc w:val="both"/>
      </w:pPr>
      <w:r w:rsidRPr="007D0273">
        <w:t>воспитание</w:t>
      </w:r>
      <w:r w:rsidRPr="007D0273">
        <w:rPr>
          <w:spacing w:val="-5"/>
        </w:rPr>
        <w:t xml:space="preserve"> </w:t>
      </w:r>
      <w:r w:rsidRPr="007D0273">
        <w:t>любви</w:t>
      </w:r>
      <w:r w:rsidRPr="007D0273">
        <w:rPr>
          <w:spacing w:val="-4"/>
        </w:rPr>
        <w:t xml:space="preserve"> </w:t>
      </w:r>
      <w:r w:rsidRPr="007D0273">
        <w:t>к</w:t>
      </w:r>
      <w:r w:rsidRPr="007D0273">
        <w:rPr>
          <w:spacing w:val="-2"/>
        </w:rPr>
        <w:t xml:space="preserve"> </w:t>
      </w:r>
      <w:r w:rsidRPr="007D0273">
        <w:t>родному</w:t>
      </w:r>
      <w:r w:rsidRPr="007D0273">
        <w:rPr>
          <w:spacing w:val="-13"/>
        </w:rPr>
        <w:t xml:space="preserve"> </w:t>
      </w:r>
      <w:r w:rsidRPr="007D0273">
        <w:t>дому,</w:t>
      </w:r>
      <w:r w:rsidRPr="007D0273">
        <w:rPr>
          <w:spacing w:val="1"/>
        </w:rPr>
        <w:t xml:space="preserve"> </w:t>
      </w:r>
      <w:r w:rsidRPr="007D0273">
        <w:t>семье,</w:t>
      </w:r>
      <w:r w:rsidRPr="007D0273">
        <w:rPr>
          <w:spacing w:val="-2"/>
        </w:rPr>
        <w:t xml:space="preserve"> </w:t>
      </w:r>
      <w:r w:rsidRPr="007D0273">
        <w:t>уважения к</w:t>
      </w:r>
      <w:r w:rsidRPr="007D0273">
        <w:rPr>
          <w:spacing w:val="-7"/>
        </w:rPr>
        <w:t xml:space="preserve"> </w:t>
      </w:r>
      <w:r w:rsidRPr="007D0273">
        <w:t>родителям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их</w:t>
      </w:r>
      <w:r w:rsidRPr="007D0273">
        <w:rPr>
          <w:spacing w:val="-5"/>
        </w:rPr>
        <w:t xml:space="preserve"> </w:t>
      </w:r>
      <w:r w:rsidRPr="007D0273">
        <w:t>труду.</w:t>
      </w:r>
    </w:p>
    <w:p w:rsidR="00EB6E6E" w:rsidRPr="007D0273" w:rsidRDefault="00F362C3">
      <w:pPr>
        <w:pStyle w:val="a3"/>
        <w:spacing w:line="237" w:lineRule="auto"/>
        <w:ind w:left="633" w:right="552"/>
        <w:jc w:val="both"/>
      </w:pPr>
      <w:r w:rsidRPr="007D0273">
        <w:t>формирование и развитие познавательного интереса к народному творчеству и миру ремесел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3"/>
        </w:rPr>
        <w:t xml:space="preserve"> </w:t>
      </w:r>
      <w:r w:rsidRPr="007D0273">
        <w:t>родном городе</w:t>
      </w:r>
    </w:p>
    <w:p w:rsidR="00EB6E6E" w:rsidRPr="007D0273" w:rsidRDefault="00F362C3">
      <w:pPr>
        <w:pStyle w:val="a3"/>
        <w:spacing w:before="2" w:line="237" w:lineRule="auto"/>
        <w:ind w:left="633" w:right="543"/>
        <w:jc w:val="both"/>
      </w:pPr>
      <w:r w:rsidRPr="007D0273">
        <w:t>формирование представлений о животном и растительном мире родного края; о Красной</w:t>
      </w:r>
      <w:r w:rsidRPr="007D0273">
        <w:rPr>
          <w:spacing w:val="1"/>
        </w:rPr>
        <w:t xml:space="preserve"> </w:t>
      </w:r>
      <w:r w:rsidRPr="007D0273">
        <w:t>книгеРеспублики</w:t>
      </w:r>
      <w:r w:rsidRPr="007D0273">
        <w:rPr>
          <w:spacing w:val="-1"/>
        </w:rPr>
        <w:t xml:space="preserve"> </w:t>
      </w:r>
      <w:r w:rsidRPr="007D0273">
        <w:t>Тыва</w:t>
      </w:r>
      <w:r w:rsidRPr="007D0273">
        <w:rPr>
          <w:spacing w:val="-9"/>
        </w:rPr>
        <w:t xml:space="preserve"> </w:t>
      </w:r>
      <w:r w:rsidRPr="007D0273">
        <w:t>(манул,</w:t>
      </w:r>
      <w:r w:rsidRPr="007D0273">
        <w:rPr>
          <w:spacing w:val="3"/>
        </w:rPr>
        <w:t xml:space="preserve"> </w:t>
      </w:r>
      <w:r w:rsidRPr="007D0273">
        <w:t>черный</w:t>
      </w:r>
      <w:r w:rsidRPr="007D0273">
        <w:rPr>
          <w:spacing w:val="-1"/>
        </w:rPr>
        <w:t xml:space="preserve"> </w:t>
      </w:r>
      <w:r w:rsidRPr="007D0273">
        <w:t>журавль,</w:t>
      </w:r>
      <w:r w:rsidRPr="007D0273">
        <w:rPr>
          <w:spacing w:val="3"/>
        </w:rPr>
        <w:t xml:space="preserve"> </w:t>
      </w:r>
      <w:r w:rsidRPr="007D0273">
        <w:t>снежный</w:t>
      </w:r>
      <w:r w:rsidRPr="007D0273">
        <w:rPr>
          <w:spacing w:val="-3"/>
        </w:rPr>
        <w:t xml:space="preserve"> </w:t>
      </w:r>
      <w:r w:rsidRPr="007D0273">
        <w:t>барс-</w:t>
      </w:r>
      <w:r w:rsidRPr="007D0273">
        <w:rPr>
          <w:spacing w:val="-2"/>
        </w:rPr>
        <w:t xml:space="preserve"> </w:t>
      </w:r>
      <w:r w:rsidRPr="007D0273">
        <w:t>ирбис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др.).</w:t>
      </w:r>
    </w:p>
    <w:p w:rsidR="00EB6E6E" w:rsidRPr="007D0273" w:rsidRDefault="00F362C3">
      <w:pPr>
        <w:pStyle w:val="a3"/>
        <w:spacing w:line="259" w:lineRule="exact"/>
        <w:ind w:left="633"/>
        <w:jc w:val="both"/>
      </w:pPr>
      <w:r w:rsidRPr="007D0273">
        <w:t>ознакомление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-8"/>
        </w:rPr>
        <w:t xml:space="preserve"> </w:t>
      </w:r>
      <w:r w:rsidRPr="007D0273">
        <w:t>картой</w:t>
      </w:r>
      <w:r w:rsidRPr="007D0273">
        <w:rPr>
          <w:spacing w:val="-5"/>
        </w:rPr>
        <w:t xml:space="preserve"> </w:t>
      </w:r>
      <w:r w:rsidRPr="007D0273">
        <w:t>Республики Тыва;</w:t>
      </w:r>
    </w:p>
    <w:p w:rsidR="00EB6E6E" w:rsidRPr="007D0273" w:rsidRDefault="00F362C3">
      <w:pPr>
        <w:pStyle w:val="a3"/>
        <w:ind w:left="633" w:right="543"/>
        <w:jc w:val="both"/>
      </w:pPr>
      <w:r w:rsidRPr="007D0273">
        <w:t>Познавательный</w:t>
      </w:r>
      <w:r w:rsidRPr="007D0273">
        <w:rPr>
          <w:spacing w:val="1"/>
        </w:rPr>
        <w:t xml:space="preserve"> </w:t>
      </w:r>
      <w:r w:rsidRPr="007D0273">
        <w:t>материал</w:t>
      </w:r>
      <w:r w:rsidRPr="007D0273">
        <w:rPr>
          <w:spacing w:val="1"/>
        </w:rPr>
        <w:t xml:space="preserve"> </w:t>
      </w:r>
      <w:r w:rsidRPr="007D0273">
        <w:t>равномерно</w:t>
      </w:r>
      <w:r w:rsidRPr="007D0273">
        <w:rPr>
          <w:spacing w:val="1"/>
        </w:rPr>
        <w:t xml:space="preserve"> </w:t>
      </w:r>
      <w:r w:rsidRPr="007D0273">
        <w:t>распределен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времени,</w:t>
      </w:r>
      <w:r w:rsidRPr="007D0273">
        <w:rPr>
          <w:spacing w:val="1"/>
        </w:rPr>
        <w:t xml:space="preserve"> </w:t>
      </w:r>
      <w:r w:rsidRPr="007D0273">
        <w:t>чтобы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получали</w:t>
      </w:r>
      <w:r w:rsidRPr="007D0273">
        <w:rPr>
          <w:spacing w:val="1"/>
        </w:rPr>
        <w:t xml:space="preserve"> </w:t>
      </w:r>
      <w:r w:rsidRPr="007D0273">
        <w:t>информацию</w:t>
      </w:r>
      <w:r w:rsidRPr="007D0273">
        <w:rPr>
          <w:spacing w:val="1"/>
        </w:rPr>
        <w:t xml:space="preserve"> </w:t>
      </w:r>
      <w:r w:rsidRPr="007D0273">
        <w:t>постепенно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пределённой</w:t>
      </w:r>
      <w:r w:rsidRPr="007D0273">
        <w:rPr>
          <w:spacing w:val="1"/>
        </w:rPr>
        <w:t xml:space="preserve"> </w:t>
      </w:r>
      <w:r w:rsidRPr="007D0273">
        <w:t>системе,</w:t>
      </w:r>
      <w:r w:rsidRPr="007D0273">
        <w:rPr>
          <w:spacing w:val="1"/>
        </w:rPr>
        <w:t xml:space="preserve"> </w:t>
      </w:r>
      <w:r w:rsidRPr="007D0273">
        <w:t>поэтому воспитателями</w:t>
      </w:r>
      <w:r w:rsidRPr="007D0273">
        <w:rPr>
          <w:spacing w:val="1"/>
        </w:rPr>
        <w:t xml:space="preserve"> </w:t>
      </w:r>
      <w:r w:rsidRPr="007D0273">
        <w:t>используется</w:t>
      </w:r>
      <w:r w:rsidRPr="007D0273">
        <w:rPr>
          <w:spacing w:val="1"/>
        </w:rPr>
        <w:t xml:space="preserve"> </w:t>
      </w:r>
      <w:r w:rsidRPr="007D0273">
        <w:t>комплексно-тематическое</w:t>
      </w:r>
      <w:r w:rsidRPr="007D0273">
        <w:rPr>
          <w:spacing w:val="1"/>
        </w:rPr>
        <w:t xml:space="preserve"> </w:t>
      </w:r>
      <w:r w:rsidRPr="007D0273">
        <w:t>планирование.</w:t>
      </w:r>
      <w:r w:rsidRPr="007D0273">
        <w:rPr>
          <w:spacing w:val="1"/>
        </w:rPr>
        <w:t xml:space="preserve"> </w:t>
      </w:r>
      <w:r w:rsidRPr="007D0273">
        <w:t>Темы</w:t>
      </w:r>
      <w:r w:rsidRPr="007D0273">
        <w:rPr>
          <w:spacing w:val="1"/>
        </w:rPr>
        <w:t xml:space="preserve"> </w:t>
      </w:r>
      <w:r w:rsidRPr="007D0273">
        <w:t>различны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бъёму</w:t>
      </w:r>
      <w:r w:rsidRPr="007D0273">
        <w:rPr>
          <w:spacing w:val="1"/>
        </w:rPr>
        <w:t xml:space="preserve"> </w:t>
      </w:r>
      <w:r w:rsidRPr="007D0273">
        <w:t>познавательного</w:t>
      </w:r>
      <w:r w:rsidRPr="007D0273">
        <w:rPr>
          <w:spacing w:val="1"/>
        </w:rPr>
        <w:t xml:space="preserve"> </w:t>
      </w:r>
      <w:r w:rsidRPr="007D0273">
        <w:t>материала,</w:t>
      </w:r>
      <w:r w:rsidRPr="007D0273">
        <w:rPr>
          <w:spacing w:val="4"/>
        </w:rPr>
        <w:t xml:space="preserve"> </w:t>
      </w:r>
      <w:r w:rsidRPr="007D0273">
        <w:t>по</w:t>
      </w:r>
      <w:r w:rsidRPr="007D0273">
        <w:rPr>
          <w:spacing w:val="58"/>
        </w:rPr>
        <w:t xml:space="preserve"> </w:t>
      </w:r>
      <w:r w:rsidRPr="007D0273">
        <w:t>сложности,</w:t>
      </w:r>
      <w:r w:rsidRPr="007D0273">
        <w:rPr>
          <w:spacing w:val="56"/>
        </w:rPr>
        <w:t xml:space="preserve"> </w:t>
      </w:r>
      <w:r w:rsidRPr="007D0273">
        <w:t>а</w:t>
      </w:r>
      <w:r w:rsidRPr="007D0273">
        <w:rPr>
          <w:spacing w:val="2"/>
        </w:rPr>
        <w:t xml:space="preserve"> </w:t>
      </w:r>
      <w:r w:rsidRPr="007D0273">
        <w:t>следовательно,</w:t>
      </w:r>
      <w:r w:rsidRPr="007D0273">
        <w:rPr>
          <w:spacing w:val="-1"/>
        </w:rPr>
        <w:t xml:space="preserve"> </w:t>
      </w:r>
      <w:r w:rsidRPr="007D0273">
        <w:t>по</w:t>
      </w:r>
      <w:r w:rsidRPr="007D0273">
        <w:rPr>
          <w:spacing w:val="-4"/>
        </w:rPr>
        <w:t xml:space="preserve"> </w:t>
      </w:r>
      <w:r w:rsidRPr="007D0273">
        <w:t>длительности</w:t>
      </w:r>
      <w:r w:rsidRPr="007D0273">
        <w:rPr>
          <w:spacing w:val="3"/>
        </w:rPr>
        <w:t xml:space="preserve"> </w:t>
      </w:r>
      <w:r w:rsidRPr="007D0273">
        <w:t>изучения.</w:t>
      </w:r>
    </w:p>
    <w:p w:rsidR="00EB6E6E" w:rsidRPr="007D0273" w:rsidRDefault="00F362C3">
      <w:pPr>
        <w:pStyle w:val="a3"/>
        <w:ind w:left="633" w:right="539"/>
        <w:jc w:val="both"/>
      </w:pPr>
      <w:r w:rsidRPr="007D0273">
        <w:t>Реализация</w:t>
      </w:r>
      <w:r w:rsidRPr="007D0273">
        <w:rPr>
          <w:spacing w:val="1"/>
        </w:rPr>
        <w:t xml:space="preserve"> </w:t>
      </w:r>
      <w:r w:rsidRPr="007D0273">
        <w:t>принципа</w:t>
      </w:r>
      <w:r w:rsidRPr="007D0273">
        <w:rPr>
          <w:spacing w:val="1"/>
        </w:rPr>
        <w:t xml:space="preserve"> </w:t>
      </w:r>
      <w:r w:rsidRPr="007D0273">
        <w:t>приобщения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социокультурным</w:t>
      </w:r>
      <w:r w:rsidRPr="007D0273">
        <w:rPr>
          <w:spacing w:val="1"/>
        </w:rPr>
        <w:t xml:space="preserve"> </w:t>
      </w:r>
      <w:r w:rsidRPr="007D0273">
        <w:t>нормам,</w:t>
      </w:r>
      <w:r w:rsidRPr="007D0273">
        <w:rPr>
          <w:spacing w:val="1"/>
        </w:rPr>
        <w:t xml:space="preserve"> </w:t>
      </w:r>
      <w:r w:rsidRPr="007D0273">
        <w:t>традициям</w:t>
      </w:r>
      <w:r w:rsidRPr="007D0273">
        <w:rPr>
          <w:spacing w:val="1"/>
        </w:rPr>
        <w:t xml:space="preserve"> </w:t>
      </w:r>
      <w:r w:rsidRPr="007D0273">
        <w:t>семьи,</w:t>
      </w:r>
      <w:r w:rsidRPr="007D0273">
        <w:rPr>
          <w:spacing w:val="1"/>
        </w:rPr>
        <w:t xml:space="preserve"> </w:t>
      </w:r>
      <w:r w:rsidRPr="007D0273">
        <w:t>общества, государства осуществляется в совместной деятельности взрослых и детей в игре,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 xml:space="preserve">продуктивных видах детской деятельности, </w:t>
      </w:r>
      <w:r w:rsidRPr="007D0273">
        <w:t>в процессе бесед, праздников. При проведении</w:t>
      </w:r>
      <w:r w:rsidRPr="007D0273">
        <w:rPr>
          <w:spacing w:val="1"/>
        </w:rPr>
        <w:t xml:space="preserve"> </w:t>
      </w:r>
      <w:r w:rsidRPr="007D0273">
        <w:t>эт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используется</w:t>
      </w:r>
      <w:r w:rsidRPr="007D0273">
        <w:rPr>
          <w:spacing w:val="1"/>
        </w:rPr>
        <w:t xml:space="preserve"> </w:t>
      </w:r>
      <w:r w:rsidRPr="007D0273">
        <w:t>комплексный</w:t>
      </w:r>
      <w:r w:rsidRPr="007D0273">
        <w:rPr>
          <w:spacing w:val="1"/>
        </w:rPr>
        <w:t xml:space="preserve"> </w:t>
      </w:r>
      <w:r w:rsidRPr="007D0273">
        <w:t>подход,</w:t>
      </w:r>
      <w:r w:rsidRPr="007D0273">
        <w:rPr>
          <w:spacing w:val="1"/>
        </w:rPr>
        <w:t xml:space="preserve"> </w:t>
      </w:r>
      <w:r w:rsidRPr="007D0273">
        <w:t>взаимосвяз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своеобразное</w:t>
      </w:r>
      <w:r w:rsidRPr="007D0273">
        <w:rPr>
          <w:spacing w:val="1"/>
        </w:rPr>
        <w:t xml:space="preserve"> </w:t>
      </w:r>
      <w:r w:rsidRPr="007D0273">
        <w:t>взаимопроникновение материала разных тем и всё то, что связано друг с другом. Основной</w:t>
      </w:r>
      <w:r w:rsidRPr="007D0273">
        <w:rPr>
          <w:spacing w:val="1"/>
        </w:rPr>
        <w:t xml:space="preserve"> </w:t>
      </w:r>
      <w:r w:rsidRPr="007D0273">
        <w:t>задачей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стимуляция</w:t>
      </w:r>
      <w:r w:rsidRPr="007D0273">
        <w:rPr>
          <w:spacing w:val="1"/>
        </w:rPr>
        <w:t xml:space="preserve"> </w:t>
      </w:r>
      <w:r w:rsidRPr="007D0273">
        <w:t>познавательной</w:t>
      </w:r>
      <w:r w:rsidRPr="007D0273">
        <w:rPr>
          <w:spacing w:val="1"/>
        </w:rPr>
        <w:t xml:space="preserve"> </w:t>
      </w:r>
      <w:r w:rsidRPr="007D0273">
        <w:t>активности</w:t>
      </w:r>
      <w:r w:rsidRPr="007D0273">
        <w:rPr>
          <w:spacing w:val="1"/>
        </w:rPr>
        <w:t xml:space="preserve"> </w:t>
      </w:r>
      <w:r w:rsidRPr="007D0273">
        <w:t>детей,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любознательности,</w:t>
      </w:r>
      <w:r w:rsidRPr="007D0273">
        <w:rPr>
          <w:spacing w:val="3"/>
        </w:rPr>
        <w:t xml:space="preserve"> </w:t>
      </w:r>
      <w:r w:rsidRPr="007D0273">
        <w:t>развитие</w:t>
      </w:r>
      <w:r w:rsidRPr="007D0273">
        <w:rPr>
          <w:spacing w:val="-10"/>
        </w:rPr>
        <w:t xml:space="preserve"> </w:t>
      </w:r>
      <w:r w:rsidRPr="007D0273">
        <w:t>образног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логического</w:t>
      </w:r>
      <w:r w:rsidRPr="007D0273">
        <w:rPr>
          <w:spacing w:val="11"/>
        </w:rPr>
        <w:t xml:space="preserve"> </w:t>
      </w:r>
      <w:r w:rsidRPr="007D0273">
        <w:t>мышления</w:t>
      </w:r>
      <w:r w:rsidRPr="007D0273">
        <w:rPr>
          <w:spacing w:val="-2"/>
        </w:rPr>
        <w:t xml:space="preserve"> </w:t>
      </w:r>
      <w:r w:rsidRPr="007D0273">
        <w:t>ребёнка.</w:t>
      </w:r>
    </w:p>
    <w:p w:rsidR="00EB6E6E" w:rsidRPr="007D0273" w:rsidRDefault="00F362C3">
      <w:pPr>
        <w:pStyle w:val="a3"/>
        <w:ind w:left="686" w:right="2265" w:hanging="53"/>
        <w:jc w:val="both"/>
      </w:pPr>
      <w:r w:rsidRPr="007D0273">
        <w:t>Показателем того, что работа оказывает положительное влияние на детей,</w:t>
      </w:r>
      <w:r w:rsidRPr="007D0273">
        <w:rPr>
          <w:spacing w:val="1"/>
        </w:rPr>
        <w:t xml:space="preserve"> </w:t>
      </w:r>
      <w:r w:rsidRPr="007D0273">
        <w:t>является:</w:t>
      </w:r>
      <w:r w:rsidRPr="007D0273">
        <w:rPr>
          <w:spacing w:val="1"/>
        </w:rPr>
        <w:t xml:space="preserve"> </w:t>
      </w:r>
      <w:r w:rsidRPr="007D0273">
        <w:t>проявление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инициативы,</w:t>
      </w:r>
      <w:r w:rsidRPr="007D0273">
        <w:rPr>
          <w:spacing w:val="1"/>
        </w:rPr>
        <w:t xml:space="preserve"> </w:t>
      </w:r>
      <w:r w:rsidRPr="007D0273">
        <w:t>действенного</w:t>
      </w:r>
      <w:r w:rsidRPr="007D0273">
        <w:rPr>
          <w:spacing w:val="1"/>
        </w:rPr>
        <w:t xml:space="preserve"> </w:t>
      </w:r>
      <w:r w:rsidRPr="007D0273">
        <w:t>отнош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-57"/>
        </w:rPr>
        <w:t xml:space="preserve"> </w:t>
      </w:r>
      <w:r w:rsidRPr="007D0273">
        <w:t>окружающей</w:t>
      </w:r>
      <w:r w:rsidRPr="007D0273">
        <w:rPr>
          <w:spacing w:val="-1"/>
        </w:rPr>
        <w:t xml:space="preserve"> </w:t>
      </w:r>
      <w:r w:rsidRPr="007D0273">
        <w:t>жизни;</w:t>
      </w:r>
    </w:p>
    <w:p w:rsidR="00EB6E6E" w:rsidRPr="007D0273" w:rsidRDefault="00F362C3">
      <w:pPr>
        <w:pStyle w:val="a3"/>
        <w:spacing w:before="54" w:line="270" w:lineRule="exact"/>
        <w:ind w:left="686"/>
        <w:jc w:val="both"/>
      </w:pPr>
      <w:r w:rsidRPr="007D0273">
        <w:t>желание</w:t>
      </w:r>
      <w:r w:rsidRPr="007D0273">
        <w:rPr>
          <w:spacing w:val="-5"/>
        </w:rPr>
        <w:t xml:space="preserve"> </w:t>
      </w:r>
      <w:r w:rsidRPr="007D0273">
        <w:t>слушать,</w:t>
      </w:r>
      <w:r w:rsidRPr="007D0273">
        <w:rPr>
          <w:spacing w:val="-2"/>
        </w:rPr>
        <w:t xml:space="preserve"> </w:t>
      </w:r>
      <w:r w:rsidRPr="007D0273">
        <w:t>читать</w:t>
      </w:r>
      <w:r w:rsidRPr="007D0273">
        <w:rPr>
          <w:spacing w:val="-3"/>
        </w:rPr>
        <w:t xml:space="preserve"> </w:t>
      </w:r>
      <w:r w:rsidRPr="007D0273">
        <w:t>книги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11"/>
        </w:rPr>
        <w:t xml:space="preserve"> </w:t>
      </w:r>
      <w:r w:rsidRPr="007D0273">
        <w:t>общественной</w:t>
      </w:r>
      <w:r w:rsidRPr="007D0273">
        <w:rPr>
          <w:spacing w:val="-2"/>
        </w:rPr>
        <w:t xml:space="preserve"> </w:t>
      </w:r>
      <w:r w:rsidRPr="007D0273">
        <w:t>тематикой;</w:t>
      </w:r>
    </w:p>
    <w:p w:rsidR="00EB6E6E" w:rsidRPr="007D0273" w:rsidRDefault="00F362C3">
      <w:pPr>
        <w:pStyle w:val="a3"/>
        <w:spacing w:line="237" w:lineRule="auto"/>
        <w:ind w:left="633" w:right="1026" w:firstLine="52"/>
        <w:jc w:val="both"/>
      </w:pPr>
      <w:r w:rsidRPr="007D0273">
        <w:t>наблюдения за детьми (как они помогают друг другу; как относятся к книгам на основе</w:t>
      </w:r>
      <w:r w:rsidRPr="007D0273">
        <w:rPr>
          <w:spacing w:val="1"/>
        </w:rPr>
        <w:t xml:space="preserve"> </w:t>
      </w:r>
      <w:r w:rsidRPr="007D0273">
        <w:t>специальносозданных</w:t>
      </w:r>
      <w:r w:rsidRPr="007D0273">
        <w:rPr>
          <w:spacing w:val="-2"/>
        </w:rPr>
        <w:t xml:space="preserve"> </w:t>
      </w:r>
      <w:r w:rsidRPr="007D0273">
        <w:t>ситуаций</w:t>
      </w:r>
      <w:r w:rsidRPr="007D0273">
        <w:rPr>
          <w:spacing w:val="3"/>
        </w:rPr>
        <w:t xml:space="preserve"> </w:t>
      </w:r>
      <w:r w:rsidRPr="007D0273">
        <w:t>и др.).</w:t>
      </w:r>
    </w:p>
    <w:p w:rsidR="00EB6E6E" w:rsidRPr="007D0273" w:rsidRDefault="00EB6E6E">
      <w:pPr>
        <w:spacing w:line="237" w:lineRule="auto"/>
        <w:jc w:val="both"/>
      </w:pPr>
    </w:p>
    <w:p w:rsidR="00B72A3E" w:rsidRPr="007D0273" w:rsidRDefault="00B72A3E">
      <w:pPr>
        <w:spacing w:line="237" w:lineRule="auto"/>
        <w:jc w:val="both"/>
        <w:sectPr w:rsidR="00B72A3E" w:rsidRPr="007D0273" w:rsidSect="00397875">
          <w:type w:val="continuous"/>
          <w:pgSz w:w="11907" w:h="16840" w:code="9"/>
          <w:pgMar w:top="800" w:right="580" w:bottom="1800" w:left="500" w:header="851" w:footer="1597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5"/>
        <w:gridCol w:w="6415"/>
      </w:tblGrid>
      <w:tr w:rsidR="00EB6E6E" w:rsidRPr="007D0273">
        <w:trPr>
          <w:trHeight w:val="254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lastRenderedPageBreak/>
              <w:t>Образовательная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бласть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Задачи</w:t>
            </w:r>
          </w:p>
        </w:tc>
      </w:tr>
      <w:tr w:rsidR="00EB6E6E" w:rsidRPr="007D0273">
        <w:trPr>
          <w:trHeight w:val="1617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42" w:lineRule="auto"/>
              <w:ind w:left="114" w:right="3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Социально-коммуникативное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ind w:left="114" w:right="81"/>
              <w:jc w:val="both"/>
              <w:rPr>
                <w:sz w:val="24"/>
              </w:rPr>
            </w:pPr>
            <w:r w:rsidRPr="007D0273">
              <w:rPr>
                <w:sz w:val="24"/>
              </w:rPr>
              <w:t>Формировать представления о труде, профессиях взрослых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аботающих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знакомлени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ародами Тувы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руг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ациональност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одн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ироды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бщественн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жизн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асширени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нан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о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абот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жарно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лужбы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службы</w:t>
            </w:r>
          </w:p>
          <w:p w:rsidR="00EB6E6E" w:rsidRPr="007D0273" w:rsidRDefault="00F362C3">
            <w:pPr>
              <w:pStyle w:val="TableParagraph"/>
              <w:spacing w:line="230" w:lineRule="exact"/>
              <w:ind w:left="114"/>
              <w:jc w:val="both"/>
              <w:rPr>
                <w:sz w:val="24"/>
              </w:rPr>
            </w:pPr>
            <w:r w:rsidRPr="007D0273">
              <w:rPr>
                <w:sz w:val="24"/>
              </w:rPr>
              <w:t>скорой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медицинско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омощ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г.Кызыла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других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лужбах</w:t>
            </w:r>
          </w:p>
        </w:tc>
      </w:tr>
      <w:tr w:rsidR="00EB6E6E" w:rsidRPr="007D0273">
        <w:trPr>
          <w:trHeight w:val="1622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Познавательное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ind w:left="114" w:right="79"/>
              <w:jc w:val="both"/>
              <w:rPr>
                <w:sz w:val="24"/>
              </w:rPr>
            </w:pPr>
            <w:r w:rsidRPr="007D0273">
              <w:rPr>
                <w:sz w:val="24"/>
              </w:rPr>
              <w:t>Знание достопримечательностей Республики Тыва (обелиск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Центра Азии, парка им.Гастелло, национальный музей им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Алдан-Маадыра, Тувинский государственный музыкально-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драматический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етар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м.В.Кок-оол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т.д.)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нани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животных</w:t>
            </w:r>
          </w:p>
          <w:p w:rsidR="00EB6E6E" w:rsidRPr="007D0273" w:rsidRDefault="00F362C3">
            <w:pPr>
              <w:pStyle w:val="TableParagraph"/>
              <w:spacing w:line="230" w:lineRule="exact"/>
              <w:ind w:left="114"/>
              <w:jc w:val="both"/>
              <w:rPr>
                <w:sz w:val="24"/>
              </w:rPr>
            </w:pPr>
            <w:r w:rsidRPr="007D0273">
              <w:rPr>
                <w:sz w:val="24"/>
              </w:rPr>
              <w:t>(диких,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домашних)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тиц,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астений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Тувы</w:t>
            </w:r>
          </w:p>
        </w:tc>
      </w:tr>
      <w:tr w:rsidR="00EB6E6E" w:rsidRPr="007D0273">
        <w:trPr>
          <w:trHeight w:val="729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lastRenderedPageBreak/>
              <w:t>Речево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spacing w:line="213" w:lineRule="auto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Знание</w:t>
            </w:r>
            <w:r w:rsidRPr="007D0273">
              <w:rPr>
                <w:spacing w:val="8"/>
                <w:sz w:val="24"/>
              </w:rPr>
              <w:t xml:space="preserve"> </w:t>
            </w:r>
            <w:r w:rsidRPr="007D0273">
              <w:rPr>
                <w:sz w:val="24"/>
              </w:rPr>
              <w:t>сказок  пословиц,</w:t>
            </w:r>
            <w:r w:rsidRPr="007D0273">
              <w:rPr>
                <w:spacing w:val="59"/>
                <w:sz w:val="24"/>
              </w:rPr>
              <w:t xml:space="preserve"> </w:t>
            </w:r>
            <w:r w:rsidRPr="007D0273">
              <w:rPr>
                <w:sz w:val="24"/>
              </w:rPr>
              <w:t>поговорок,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потешек,</w:t>
            </w:r>
            <w:r w:rsidRPr="007D0273">
              <w:rPr>
                <w:spacing w:val="59"/>
                <w:sz w:val="24"/>
              </w:rPr>
              <w:t xml:space="preserve"> </w:t>
            </w:r>
            <w:r w:rsidRPr="007D0273">
              <w:rPr>
                <w:sz w:val="24"/>
              </w:rPr>
              <w:t>загадок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нашего</w:t>
            </w:r>
          </w:p>
          <w:p w:rsidR="00EB6E6E" w:rsidRPr="007D0273" w:rsidRDefault="00F362C3">
            <w:pPr>
              <w:pStyle w:val="TableParagraph"/>
              <w:spacing w:line="224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региона</w:t>
            </w:r>
          </w:p>
        </w:tc>
      </w:tr>
      <w:tr w:rsidR="00EB6E6E" w:rsidRPr="007D0273">
        <w:trPr>
          <w:trHeight w:val="734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Физическо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развитие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Интерес</w:t>
            </w:r>
            <w:r w:rsidRPr="007D0273">
              <w:rPr>
                <w:spacing w:val="28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28"/>
                <w:sz w:val="24"/>
              </w:rPr>
              <w:t xml:space="preserve"> </w:t>
            </w:r>
            <w:r w:rsidRPr="007D0273">
              <w:rPr>
                <w:sz w:val="24"/>
              </w:rPr>
              <w:t>борьбе</w:t>
            </w:r>
            <w:r w:rsidRPr="007D0273">
              <w:rPr>
                <w:spacing w:val="29"/>
                <w:sz w:val="24"/>
              </w:rPr>
              <w:t xml:space="preserve"> </w:t>
            </w:r>
            <w:r w:rsidRPr="007D0273">
              <w:rPr>
                <w:sz w:val="24"/>
              </w:rPr>
              <w:t>элементов</w:t>
            </w:r>
            <w:r w:rsidRPr="007D0273">
              <w:rPr>
                <w:spacing w:val="32"/>
                <w:sz w:val="24"/>
              </w:rPr>
              <w:t xml:space="preserve"> </w:t>
            </w:r>
            <w:r w:rsidRPr="007D0273">
              <w:rPr>
                <w:sz w:val="24"/>
              </w:rPr>
              <w:t>«Хуреш»,</w:t>
            </w:r>
            <w:r w:rsidRPr="007D0273">
              <w:rPr>
                <w:spacing w:val="37"/>
                <w:sz w:val="24"/>
              </w:rPr>
              <w:t xml:space="preserve"> </w:t>
            </w:r>
            <w:r w:rsidRPr="007D0273">
              <w:rPr>
                <w:sz w:val="24"/>
              </w:rPr>
              <w:t>«Кольцеброс»,</w:t>
            </w:r>
          </w:p>
          <w:p w:rsidR="00EB6E6E" w:rsidRPr="007D0273" w:rsidRDefault="00F362C3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«Конные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скачки». Так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ж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узнавать тувински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спортсменов.</w:t>
            </w:r>
          </w:p>
        </w:tc>
      </w:tr>
      <w:tr w:rsidR="00EB6E6E" w:rsidRPr="007D0273">
        <w:trPr>
          <w:trHeight w:val="1252"/>
        </w:trPr>
        <w:tc>
          <w:tcPr>
            <w:tcW w:w="3165" w:type="dxa"/>
          </w:tcPr>
          <w:p w:rsidR="00EB6E6E" w:rsidRPr="007D0273" w:rsidRDefault="00F362C3">
            <w:pPr>
              <w:pStyle w:val="TableParagraph"/>
              <w:spacing w:line="242" w:lineRule="auto"/>
              <w:ind w:left="114" w:right="786"/>
              <w:rPr>
                <w:sz w:val="24"/>
              </w:rPr>
            </w:pPr>
            <w:r w:rsidRPr="007D0273">
              <w:rPr>
                <w:sz w:val="24"/>
              </w:rPr>
              <w:t>Художественно-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эстетическоеразвитие</w:t>
            </w:r>
          </w:p>
        </w:tc>
        <w:tc>
          <w:tcPr>
            <w:tcW w:w="6415" w:type="dxa"/>
          </w:tcPr>
          <w:p w:rsidR="00EB6E6E" w:rsidRPr="007D0273" w:rsidRDefault="00F362C3">
            <w:pPr>
              <w:pStyle w:val="TableParagraph"/>
              <w:spacing w:line="216" w:lineRule="auto"/>
              <w:ind w:left="1079" w:right="336" w:hanging="965"/>
              <w:rPr>
                <w:sz w:val="24"/>
              </w:rPr>
            </w:pPr>
            <w:r w:rsidRPr="007D0273">
              <w:rPr>
                <w:sz w:val="24"/>
              </w:rPr>
              <w:t>Умение</w:t>
            </w:r>
            <w:r w:rsidRPr="007D0273">
              <w:rPr>
                <w:spacing w:val="47"/>
                <w:sz w:val="24"/>
              </w:rPr>
              <w:t xml:space="preserve"> </w:t>
            </w:r>
            <w:r w:rsidRPr="007D0273">
              <w:rPr>
                <w:sz w:val="24"/>
              </w:rPr>
              <w:t>рисовать,</w:t>
            </w:r>
            <w:r w:rsidRPr="007D0273">
              <w:rPr>
                <w:spacing w:val="33"/>
                <w:sz w:val="24"/>
              </w:rPr>
              <w:t xml:space="preserve"> </w:t>
            </w:r>
            <w:r w:rsidRPr="007D0273">
              <w:rPr>
                <w:sz w:val="24"/>
              </w:rPr>
              <w:t>раскрашивать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тувинские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национальные</w:t>
            </w:r>
          </w:p>
          <w:p w:rsidR="00EB6E6E" w:rsidRPr="007D0273" w:rsidRDefault="00F362C3">
            <w:pPr>
              <w:pStyle w:val="TableParagraph"/>
              <w:spacing w:line="216" w:lineRule="auto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орнаменты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х элементы.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нать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музыкальные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нструментыРеспублик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Тыва,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композиторов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их</w:t>
            </w:r>
          </w:p>
          <w:p w:rsidR="00EB6E6E" w:rsidRPr="007D0273" w:rsidRDefault="00F362C3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7D0273">
              <w:rPr>
                <w:sz w:val="24"/>
              </w:rPr>
              <w:t>произведения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4"/>
        <w:rPr>
          <w:sz w:val="21"/>
        </w:rPr>
      </w:pPr>
    </w:p>
    <w:p w:rsidR="00B72A3E" w:rsidRPr="007D0273" w:rsidRDefault="00F362C3">
      <w:pPr>
        <w:pStyle w:val="Heading2"/>
        <w:spacing w:after="15" w:line="237" w:lineRule="auto"/>
        <w:ind w:left="3485" w:hanging="2425"/>
        <w:rPr>
          <w:spacing w:val="-6"/>
        </w:rPr>
      </w:pPr>
      <w:r w:rsidRPr="007D0273">
        <w:t>Примерное</w:t>
      </w:r>
      <w:r w:rsidRPr="007D0273">
        <w:rPr>
          <w:spacing w:val="-10"/>
        </w:rPr>
        <w:t xml:space="preserve"> </w:t>
      </w:r>
      <w:r w:rsidRPr="007D0273">
        <w:t>содержание</w:t>
      </w:r>
      <w:r w:rsidRPr="007D0273">
        <w:rPr>
          <w:spacing w:val="-10"/>
        </w:rPr>
        <w:t xml:space="preserve"> </w:t>
      </w:r>
      <w:r w:rsidRPr="007D0273">
        <w:t>регионального</w:t>
      </w:r>
      <w:r w:rsidRPr="007D0273">
        <w:rPr>
          <w:spacing w:val="-13"/>
        </w:rPr>
        <w:t xml:space="preserve"> </w:t>
      </w:r>
      <w:r w:rsidRPr="007D0273">
        <w:t>компонента</w:t>
      </w:r>
      <w:r w:rsidRPr="007D0273">
        <w:rPr>
          <w:spacing w:val="-8"/>
        </w:rPr>
        <w:t xml:space="preserve"> </w:t>
      </w:r>
      <w:r w:rsidRPr="007D0273">
        <w:t>по</w:t>
      </w:r>
      <w:r w:rsidRPr="007D0273">
        <w:rPr>
          <w:spacing w:val="-11"/>
        </w:rPr>
        <w:t xml:space="preserve"> </w:t>
      </w:r>
      <w:r w:rsidRPr="007D0273">
        <w:t>образовательным</w:t>
      </w:r>
      <w:r w:rsidRPr="007D0273">
        <w:rPr>
          <w:spacing w:val="-9"/>
        </w:rPr>
        <w:t xml:space="preserve"> </w:t>
      </w:r>
      <w:r w:rsidRPr="007D0273">
        <w:t>областям</w:t>
      </w:r>
      <w:r w:rsidRPr="007D0273">
        <w:rPr>
          <w:spacing w:val="-6"/>
        </w:rPr>
        <w:t xml:space="preserve"> </w:t>
      </w:r>
    </w:p>
    <w:p w:rsidR="00EB6E6E" w:rsidRPr="007D0273" w:rsidRDefault="00F362C3">
      <w:pPr>
        <w:pStyle w:val="Heading2"/>
        <w:spacing w:after="15" w:line="237" w:lineRule="auto"/>
        <w:ind w:left="3485" w:hanging="2425"/>
      </w:pPr>
      <w:r w:rsidRPr="007D0273">
        <w:t>(учёт</w:t>
      </w:r>
      <w:r w:rsidRPr="007D0273">
        <w:rPr>
          <w:spacing w:val="-57"/>
        </w:rPr>
        <w:t xml:space="preserve"> </w:t>
      </w:r>
      <w:r w:rsidRPr="007D0273">
        <w:t>возрастных</w:t>
      </w:r>
      <w:r w:rsidRPr="007D0273">
        <w:rPr>
          <w:spacing w:val="-7"/>
        </w:rPr>
        <w:t xml:space="preserve"> </w:t>
      </w:r>
      <w:r w:rsidRPr="007D0273">
        <w:t>особенностей</w:t>
      </w:r>
      <w:r w:rsidRPr="007D0273">
        <w:rPr>
          <w:spacing w:val="2"/>
        </w:rPr>
        <w:t xml:space="preserve"> </w:t>
      </w:r>
      <w:r w:rsidRPr="007D0273">
        <w:t>детей)</w:t>
      </w:r>
    </w:p>
    <w:p w:rsidR="00B72A3E" w:rsidRPr="007D0273" w:rsidRDefault="00B72A3E">
      <w:pPr>
        <w:pStyle w:val="Heading2"/>
        <w:spacing w:after="15" w:line="237" w:lineRule="auto"/>
        <w:ind w:left="3485" w:hanging="2425"/>
      </w:pPr>
    </w:p>
    <w:p w:rsidR="00EB6E6E" w:rsidRPr="007D0273" w:rsidRDefault="009311E5">
      <w:pPr>
        <w:pStyle w:val="a3"/>
        <w:ind w:left="91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width:464.3pt;height:276pt;mso-position-horizontal-relative:char;mso-position-vertical-relative:line" filled="f" strokeweight=".16936mm">
            <v:textbox style="mso-next-textbox:#_x0000_s2078" inset="0,0,0,0">
              <w:txbxContent>
                <w:p w:rsidR="007D0273" w:rsidRPr="00B72A3E" w:rsidRDefault="007D0273">
                  <w:pPr>
                    <w:spacing w:line="249" w:lineRule="exact"/>
                    <w:ind w:left="101"/>
                    <w:rPr>
                      <w:b/>
                      <w:sz w:val="24"/>
                      <w:szCs w:val="24"/>
                    </w:rPr>
                  </w:pPr>
                  <w:r w:rsidRPr="00B72A3E">
                    <w:rPr>
                      <w:b/>
                      <w:w w:val="95"/>
                      <w:sz w:val="24"/>
                      <w:szCs w:val="24"/>
                    </w:rPr>
                    <w:t>Социально-коммуникативное</w:t>
                  </w:r>
                  <w:r w:rsidRPr="00B72A3E">
                    <w:rPr>
                      <w:b/>
                      <w:spacing w:val="49"/>
                      <w:w w:val="9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b/>
                      <w:w w:val="95"/>
                      <w:sz w:val="24"/>
                      <w:szCs w:val="24"/>
                    </w:rPr>
                    <w:t>развитие</w:t>
                  </w:r>
                </w:p>
                <w:p w:rsidR="007D0273" w:rsidRPr="00B72A3E" w:rsidRDefault="007D0273">
                  <w:pPr>
                    <w:ind w:left="101" w:right="907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Способствовать: развитию патриотических чувств, любви к родному краю,</w:t>
                  </w:r>
                  <w:r w:rsidRPr="00B72A3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гражданской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инадлежности,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а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также</w:t>
                  </w:r>
                  <w:r w:rsidRPr="00B72A3E"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азвитию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гровой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еятельности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на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снове</w:t>
                  </w:r>
                </w:p>
                <w:p w:rsidR="007D0273" w:rsidRPr="00B72A3E" w:rsidRDefault="007D0273">
                  <w:pPr>
                    <w:spacing w:line="237" w:lineRule="auto"/>
                    <w:ind w:left="101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краеведческого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материала;</w:t>
                  </w:r>
                  <w:r w:rsidRPr="00B72A3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формированию</w:t>
                  </w:r>
                  <w:r w:rsidRPr="00B72A3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озитивных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установок, ценностного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тношения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к</w:t>
                  </w:r>
                  <w:r w:rsidRPr="00B72A3E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труду</w:t>
                  </w:r>
                  <w:r w:rsidRPr="00B72A3E"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через</w:t>
                  </w:r>
                  <w:r w:rsidRPr="00B72A3E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знакомление</w:t>
                  </w:r>
                  <w:r w:rsidRPr="00B72A3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етей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 трудом</w:t>
                  </w:r>
                  <w:r w:rsidRPr="00B72A3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мастеров,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его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езультатами;</w:t>
                  </w:r>
                </w:p>
                <w:p w:rsidR="007D0273" w:rsidRPr="00B72A3E" w:rsidRDefault="007D0273">
                  <w:pPr>
                    <w:ind w:left="101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формированию основ безопасного поведения дошкольников в быту, социуме, природе</w:t>
                  </w:r>
                  <w:r w:rsidRPr="00B72A3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осредством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азвития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едставлений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б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пасных</w:t>
                  </w:r>
                  <w:r w:rsidRPr="00B72A3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итуациях</w:t>
                  </w:r>
                  <w:r w:rsidRPr="00B72A3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пособах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оведения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в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них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через</w:t>
                  </w:r>
                  <w:r w:rsidRPr="00B72A3E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знакомление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ошкольников</w:t>
                  </w:r>
                  <w:r w:rsidRPr="00B72A3E"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:</w:t>
                  </w:r>
                </w:p>
                <w:p w:rsidR="007D0273" w:rsidRPr="00B72A3E" w:rsidRDefault="007D0273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before="2" w:line="235" w:lineRule="auto"/>
                    <w:ind w:right="1547" w:firstLine="0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составом семьи, ФИО членов семьи; отношениями между членами семьи и</w:t>
                  </w:r>
                  <w:r w:rsidRPr="00B72A3E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одственниками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(родословное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ерево);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бязанностями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в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емье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взрослых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етей;</w:t>
                  </w:r>
                  <w:r w:rsidRPr="00B72A3E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особенностями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оведения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мужчин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женщин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в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емье;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традициями,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овместными</w:t>
                  </w:r>
                  <w:r w:rsidRPr="00B72A3E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занятиями,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аздниками,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азвлечениями; профессиями</w:t>
                  </w:r>
                  <w:r w:rsidRPr="00B72A3E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одителей;</w:t>
                  </w:r>
                </w:p>
                <w:p w:rsidR="007D0273" w:rsidRPr="00B72A3E" w:rsidRDefault="007D0273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3" w:lineRule="exact"/>
                    <w:ind w:left="278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особенностями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труда работников</w:t>
                  </w:r>
                  <w:r w:rsidRPr="00B72A3E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ОУ;</w:t>
                  </w:r>
                </w:p>
                <w:p w:rsidR="007D0273" w:rsidRPr="00B72A3E" w:rsidRDefault="007D0273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0" w:lineRule="exact"/>
                    <w:ind w:left="278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особенности труда в</w:t>
                  </w:r>
                  <w:r w:rsidRPr="00B72A3E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городе</w:t>
                  </w:r>
                  <w:r w:rsidRPr="00B72A3E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деревне;</w:t>
                  </w:r>
                </w:p>
                <w:p w:rsidR="007D0273" w:rsidRPr="00B72A3E" w:rsidRDefault="007D0273">
                  <w:pPr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spacing w:line="291" w:lineRule="exact"/>
                    <w:ind w:left="278"/>
                    <w:rPr>
                      <w:sz w:val="24"/>
                      <w:szCs w:val="24"/>
                    </w:rPr>
                  </w:pPr>
                  <w:r w:rsidRPr="00B72A3E">
                    <w:rPr>
                      <w:sz w:val="24"/>
                      <w:szCs w:val="24"/>
                    </w:rPr>
                    <w:t>трудом</w:t>
                  </w:r>
                  <w:r w:rsidRPr="00B72A3E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взрослых,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с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емеслами</w:t>
                  </w:r>
                  <w:r w:rsidRPr="00B72A3E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омыслами</w:t>
                  </w:r>
                  <w:r w:rsidRPr="00B72A3E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края;</w:t>
                  </w:r>
                </w:p>
                <w:p w:rsidR="007D0273" w:rsidRPr="00B72A3E" w:rsidRDefault="007D0273">
                  <w:pPr>
                    <w:numPr>
                      <w:ilvl w:val="0"/>
                      <w:numId w:val="21"/>
                    </w:numPr>
                    <w:tabs>
                      <w:tab w:val="left" w:pos="284"/>
                    </w:tabs>
                    <w:spacing w:before="12" w:line="228" w:lineRule="auto"/>
                    <w:ind w:right="1449" w:firstLine="0"/>
                    <w:rPr>
                      <w:sz w:val="24"/>
                      <w:szCs w:val="24"/>
                    </w:rPr>
                  </w:pPr>
                  <w:r w:rsidRPr="00B72A3E">
                    <w:rPr>
                      <w:spacing w:val="-1"/>
                      <w:sz w:val="24"/>
                      <w:szCs w:val="24"/>
                    </w:rPr>
                    <w:t>промышленными</w:t>
                  </w:r>
                  <w:r w:rsidRPr="00B72A3E">
                    <w:rPr>
                      <w:spacing w:val="-1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pacing w:val="-1"/>
                      <w:sz w:val="24"/>
                      <w:szCs w:val="24"/>
                    </w:rPr>
                    <w:t>предприятиями</w:t>
                  </w:r>
                  <w:r w:rsidRPr="00B72A3E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и</w:t>
                  </w:r>
                  <w:r w:rsidRPr="00B72A3E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оизводствами,</w:t>
                  </w:r>
                  <w:r w:rsidRPr="00B72A3E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прославившими</w:t>
                  </w:r>
                  <w:r w:rsidRPr="00B72A3E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наш</w:t>
                  </w:r>
                  <w:r w:rsidRPr="00B72A3E">
                    <w:rPr>
                      <w:spacing w:val="-14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город,</w:t>
                  </w:r>
                  <w:r w:rsidRPr="00B72A3E"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 w:rsidRPr="00B72A3E">
                    <w:rPr>
                      <w:sz w:val="24"/>
                      <w:szCs w:val="24"/>
                    </w:rPr>
                    <w:t>республику</w:t>
                  </w:r>
                </w:p>
              </w:txbxContent>
            </v:textbox>
            <w10:wrap type="none"/>
            <w10:anchorlock/>
          </v:shape>
        </w:pic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580" w:bottom="1800" w:left="500" w:header="851" w:footer="1597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87"/>
      </w:tblGrid>
      <w:tr w:rsidR="00EB6E6E" w:rsidRPr="007D0273">
        <w:trPr>
          <w:trHeight w:val="3317"/>
        </w:trPr>
        <w:tc>
          <w:tcPr>
            <w:tcW w:w="9287" w:type="dxa"/>
          </w:tcPr>
          <w:p w:rsidR="00EB6E6E" w:rsidRPr="007D0273" w:rsidRDefault="00F362C3">
            <w:pPr>
              <w:pStyle w:val="TableParagraph"/>
              <w:spacing w:line="236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Познавательное</w:t>
            </w:r>
            <w:r w:rsidRPr="007D0273">
              <w:rPr>
                <w:b/>
                <w:spacing w:val="-8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витие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 w:right="486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 xml:space="preserve">Способствовать развитию у детей познавательного интереса, </w:t>
            </w:r>
            <w:r w:rsidRPr="007D0273">
              <w:rPr>
                <w:sz w:val="24"/>
              </w:rPr>
              <w:t>расширению кругозора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етей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обособенностях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Тыва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осредством ознакомления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line="232" w:lineRule="auto"/>
              <w:ind w:right="3582" w:firstLine="0"/>
              <w:rPr>
                <w:sz w:val="24"/>
              </w:rPr>
            </w:pPr>
            <w:r w:rsidRPr="007D0273">
              <w:rPr>
                <w:sz w:val="24"/>
              </w:rPr>
              <w:t>историческими фактами, знаменитыми людьм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амятниками,достопримечательностями, промыслами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Тыва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5" w:line="232" w:lineRule="auto"/>
              <w:ind w:right="2393" w:firstLine="0"/>
              <w:rPr>
                <w:sz w:val="24"/>
              </w:rPr>
            </w:pPr>
            <w:r w:rsidRPr="007D0273">
              <w:rPr>
                <w:sz w:val="24"/>
              </w:rPr>
              <w:t>архитектурными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объектами: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деревянным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зодчеством,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церквями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храмами,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ссовременным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зданиями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94"/>
              </w:tabs>
              <w:spacing w:before="7" w:line="235" w:lineRule="auto"/>
              <w:ind w:right="1304" w:firstLine="0"/>
              <w:rPr>
                <w:sz w:val="24"/>
              </w:rPr>
            </w:pPr>
            <w:r w:rsidRPr="007D0273">
              <w:rPr>
                <w:sz w:val="24"/>
              </w:rPr>
              <w:t>с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климатическим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условиями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растениями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животными,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риродой</w:t>
            </w:r>
            <w:r w:rsidRPr="007D0273">
              <w:rPr>
                <w:spacing w:val="-11"/>
                <w:sz w:val="24"/>
              </w:rPr>
              <w:t xml:space="preserve"> </w:t>
            </w:r>
            <w:r w:rsidRPr="007D0273">
              <w:rPr>
                <w:sz w:val="24"/>
              </w:rPr>
              <w:t>нашего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города иродного края (парки, скверы, реки, заповедники, заказники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ациональный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парк)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1" w:line="288" w:lineRule="exact"/>
              <w:ind w:left="288" w:hanging="174"/>
              <w:rPr>
                <w:sz w:val="24"/>
              </w:rPr>
            </w:pPr>
            <w:r w:rsidRPr="007D0273">
              <w:rPr>
                <w:sz w:val="24"/>
              </w:rPr>
              <w:t>знаменитыми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людьми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города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.</w:t>
            </w:r>
          </w:p>
        </w:tc>
      </w:tr>
      <w:tr w:rsidR="00EB6E6E" w:rsidRPr="007D0273">
        <w:trPr>
          <w:trHeight w:val="1415"/>
        </w:trPr>
        <w:tc>
          <w:tcPr>
            <w:tcW w:w="9287" w:type="dxa"/>
          </w:tcPr>
          <w:p w:rsidR="00EB6E6E" w:rsidRPr="007D0273" w:rsidRDefault="00F362C3">
            <w:pPr>
              <w:pStyle w:val="TableParagraph"/>
              <w:spacing w:line="233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lastRenderedPageBreak/>
              <w:t>Речевое</w:t>
            </w:r>
            <w:r w:rsidRPr="007D0273">
              <w:rPr>
                <w:b/>
                <w:spacing w:val="-6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витие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Формировать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устойчивы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интерес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творчеству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тувинских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этов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писателей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развиватьустную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ечь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активизировать</w:t>
            </w:r>
            <w:r w:rsidRPr="007D0273">
              <w:rPr>
                <w:spacing w:val="4"/>
                <w:sz w:val="24"/>
              </w:rPr>
              <w:t xml:space="preserve"> </w:t>
            </w:r>
            <w:r w:rsidRPr="007D0273">
              <w:rPr>
                <w:sz w:val="24"/>
              </w:rPr>
              <w:t>словарь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на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основе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ознакомления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с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spacing w:line="288" w:lineRule="exact"/>
              <w:ind w:hanging="179"/>
              <w:rPr>
                <w:sz w:val="24"/>
              </w:rPr>
            </w:pPr>
            <w:r w:rsidRPr="007D0273">
              <w:rPr>
                <w:sz w:val="24"/>
              </w:rPr>
              <w:t>устным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народным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творчеством,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фольклором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родного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края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91" w:lineRule="exact"/>
              <w:ind w:left="288" w:hanging="174"/>
              <w:rPr>
                <w:sz w:val="24"/>
              </w:rPr>
            </w:pPr>
            <w:r w:rsidRPr="007D0273">
              <w:rPr>
                <w:sz w:val="24"/>
              </w:rPr>
              <w:t>творчеством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поэтов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писателей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г.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Кызыла,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Тыва.</w:t>
            </w:r>
          </w:p>
        </w:tc>
      </w:tr>
      <w:tr w:rsidR="00EB6E6E" w:rsidRPr="007D0273">
        <w:trPr>
          <w:trHeight w:val="3864"/>
        </w:trPr>
        <w:tc>
          <w:tcPr>
            <w:tcW w:w="9287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pacing w:val="-1"/>
                <w:sz w:val="24"/>
              </w:rPr>
              <w:t>Художественно-эстетическое</w:t>
            </w:r>
            <w:r w:rsidRPr="007D0273">
              <w:rPr>
                <w:b/>
                <w:spacing w:val="-7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витие</w:t>
            </w:r>
          </w:p>
          <w:p w:rsidR="00EB6E6E" w:rsidRPr="007D0273" w:rsidRDefault="00F362C3">
            <w:pPr>
              <w:pStyle w:val="TableParagraph"/>
              <w:ind w:left="110" w:right="486"/>
              <w:rPr>
                <w:sz w:val="24"/>
              </w:rPr>
            </w:pPr>
            <w:r w:rsidRPr="007D0273">
              <w:rPr>
                <w:sz w:val="24"/>
              </w:rPr>
              <w:t>Способствовать развитию предпосылок ценностно-смыслового восприятия и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онимания произведений искусства республики Тыва (словесного, музыкального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зобразительного)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истановлению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эстетического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отношения</w:t>
            </w:r>
            <w:r w:rsidRPr="007D0273">
              <w:rPr>
                <w:spacing w:val="-1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окружающему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миру</w:t>
            </w:r>
            <w:r w:rsidRPr="007D0273">
              <w:rPr>
                <w:spacing w:val="-12"/>
                <w:sz w:val="24"/>
              </w:rPr>
              <w:t xml:space="preserve"> </w:t>
            </w:r>
            <w:r w:rsidRPr="007D0273">
              <w:rPr>
                <w:sz w:val="24"/>
              </w:rPr>
              <w:t>в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процессе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риобщения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к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 xml:space="preserve">декоративно-прикладному искусству, фольклору, </w:t>
            </w:r>
            <w:r w:rsidRPr="007D0273">
              <w:rPr>
                <w:sz w:val="24"/>
              </w:rPr>
              <w:t>народным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промыслам родного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краяпосредством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ознакомления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before="9" w:line="232" w:lineRule="auto"/>
              <w:ind w:right="1649" w:firstLine="0"/>
              <w:rPr>
                <w:sz w:val="24"/>
              </w:rPr>
            </w:pPr>
            <w:r w:rsidRPr="007D0273">
              <w:rPr>
                <w:sz w:val="24"/>
              </w:rPr>
              <w:t>с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народным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традиционным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промыслами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Тыва,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резьба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по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камню,обработка кожи, изготовление войлока, берестяной и деревянной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утварью 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др.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94"/>
              </w:tabs>
              <w:spacing w:before="8" w:line="235" w:lineRule="auto"/>
              <w:ind w:right="1046" w:firstLine="0"/>
              <w:rPr>
                <w:sz w:val="24"/>
              </w:rPr>
            </w:pPr>
            <w:r w:rsidRPr="007D0273">
              <w:rPr>
                <w:sz w:val="24"/>
              </w:rPr>
              <w:t>архитектурными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бъектами: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деревянным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зодчеством,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особняками,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церквями,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храмами,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ссовременными</w:t>
            </w:r>
            <w:r w:rsidRPr="007D0273">
              <w:rPr>
                <w:spacing w:val="-3"/>
                <w:sz w:val="24"/>
              </w:rPr>
              <w:t xml:space="preserve"> </w:t>
            </w:r>
            <w:r w:rsidRPr="007D0273">
              <w:rPr>
                <w:sz w:val="24"/>
              </w:rPr>
              <w:t>зданиями;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восприятия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музыки,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фольклора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регионального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содержания,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знакомство</w:t>
            </w:r>
            <w:r w:rsidRPr="007D0273">
              <w:rPr>
                <w:spacing w:val="5"/>
                <w:sz w:val="24"/>
              </w:rPr>
              <w:t xml:space="preserve"> </w:t>
            </w:r>
            <w:r w:rsidRPr="007D0273">
              <w:rPr>
                <w:sz w:val="24"/>
              </w:rPr>
              <w:t>с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тувинскими</w:t>
            </w:r>
            <w:r w:rsidRPr="007D0273">
              <w:rPr>
                <w:spacing w:val="3"/>
                <w:sz w:val="24"/>
              </w:rPr>
              <w:t xml:space="preserve"> </w:t>
            </w:r>
            <w:r w:rsidRPr="007D0273">
              <w:rPr>
                <w:sz w:val="24"/>
              </w:rPr>
              <w:t>композиторами;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8"/>
              </w:numPr>
              <w:tabs>
                <w:tab w:val="left" w:pos="289"/>
              </w:tabs>
              <w:spacing w:before="1" w:line="293" w:lineRule="exact"/>
              <w:ind w:left="288" w:hanging="174"/>
              <w:rPr>
                <w:sz w:val="24"/>
              </w:rPr>
            </w:pPr>
            <w:r w:rsidRPr="007D0273">
              <w:rPr>
                <w:sz w:val="24"/>
              </w:rPr>
              <w:t>творчеством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известных</w:t>
            </w:r>
            <w:r w:rsidRPr="007D0273">
              <w:rPr>
                <w:spacing w:val="-10"/>
                <w:sz w:val="24"/>
              </w:rPr>
              <w:t xml:space="preserve"> </w:t>
            </w:r>
            <w:r w:rsidRPr="007D0273">
              <w:rPr>
                <w:sz w:val="24"/>
              </w:rPr>
              <w:t>художников.</w:t>
            </w:r>
          </w:p>
        </w:tc>
      </w:tr>
      <w:tr w:rsidR="00EB6E6E" w:rsidRPr="007D0273">
        <w:trPr>
          <w:trHeight w:val="1314"/>
        </w:trPr>
        <w:tc>
          <w:tcPr>
            <w:tcW w:w="9287" w:type="dxa"/>
          </w:tcPr>
          <w:p w:rsidR="00EB6E6E" w:rsidRPr="007D0273" w:rsidRDefault="00F362C3">
            <w:pPr>
              <w:pStyle w:val="TableParagraph"/>
              <w:spacing w:line="229" w:lineRule="exact"/>
              <w:ind w:left="110"/>
              <w:rPr>
                <w:b/>
                <w:sz w:val="24"/>
              </w:rPr>
            </w:pPr>
            <w:r w:rsidRPr="007D0273">
              <w:rPr>
                <w:b/>
                <w:sz w:val="24"/>
              </w:rPr>
              <w:t>Физическое</w:t>
            </w:r>
            <w:r w:rsidRPr="007D0273">
              <w:rPr>
                <w:b/>
                <w:spacing w:val="-9"/>
                <w:sz w:val="24"/>
              </w:rPr>
              <w:t xml:space="preserve"> </w:t>
            </w:r>
            <w:r w:rsidRPr="007D0273">
              <w:rPr>
                <w:b/>
                <w:sz w:val="24"/>
              </w:rPr>
              <w:t>развитие</w:t>
            </w:r>
          </w:p>
          <w:p w:rsidR="00EB6E6E" w:rsidRPr="007D0273" w:rsidRDefault="00F362C3">
            <w:pPr>
              <w:pStyle w:val="TableParagraph"/>
              <w:ind w:left="110"/>
              <w:rPr>
                <w:sz w:val="24"/>
              </w:rPr>
            </w:pPr>
            <w:r w:rsidRPr="007D0273">
              <w:rPr>
                <w:sz w:val="24"/>
              </w:rPr>
              <w:t>Формировать интерес и ценностное отношение к занятиям физической культурой,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начальных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представлений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о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видах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порта,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культуры</w:t>
            </w:r>
            <w:r w:rsidRPr="007D0273">
              <w:rPr>
                <w:spacing w:val="1"/>
                <w:sz w:val="24"/>
              </w:rPr>
              <w:t xml:space="preserve"> </w:t>
            </w:r>
            <w:r w:rsidRPr="007D0273">
              <w:rPr>
                <w:sz w:val="24"/>
              </w:rPr>
              <w:t>здоровья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посредством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ознакомления</w:t>
            </w:r>
            <w:r w:rsidRPr="007D0273">
              <w:rPr>
                <w:spacing w:val="-57"/>
                <w:sz w:val="24"/>
              </w:rPr>
              <w:t xml:space="preserve"> </w:t>
            </w:r>
            <w:r w:rsidRPr="007D0273">
              <w:rPr>
                <w:sz w:val="24"/>
              </w:rPr>
              <w:t>дошкольников с:известным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спортсменами,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видами</w:t>
            </w:r>
            <w:r w:rsidRPr="007D0273">
              <w:rPr>
                <w:spacing w:val="-2"/>
                <w:sz w:val="24"/>
              </w:rPr>
              <w:t xml:space="preserve"> </w:t>
            </w:r>
            <w:r w:rsidRPr="007D0273">
              <w:rPr>
                <w:sz w:val="24"/>
              </w:rPr>
              <w:t>спорта,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 w:rsidRPr="007D0273">
              <w:rPr>
                <w:spacing w:val="-1"/>
                <w:sz w:val="24"/>
              </w:rPr>
              <w:t>подвижными</w:t>
            </w:r>
            <w:r w:rsidRPr="007D0273">
              <w:rPr>
                <w:spacing w:val="-13"/>
                <w:sz w:val="24"/>
              </w:rPr>
              <w:t xml:space="preserve"> </w:t>
            </w:r>
            <w:r w:rsidRPr="007D0273">
              <w:rPr>
                <w:sz w:val="24"/>
              </w:rPr>
              <w:t>играми,</w:t>
            </w:r>
            <w:r w:rsidRPr="007D0273">
              <w:rPr>
                <w:spacing w:val="-8"/>
                <w:sz w:val="24"/>
              </w:rPr>
              <w:t xml:space="preserve"> </w:t>
            </w:r>
            <w:r w:rsidRPr="007D0273">
              <w:rPr>
                <w:sz w:val="24"/>
              </w:rPr>
              <w:t>спортивными</w:t>
            </w:r>
            <w:r w:rsidRPr="007D0273">
              <w:rPr>
                <w:spacing w:val="-4"/>
                <w:sz w:val="24"/>
              </w:rPr>
              <w:t xml:space="preserve"> </w:t>
            </w:r>
            <w:r w:rsidRPr="007D0273">
              <w:rPr>
                <w:sz w:val="24"/>
              </w:rPr>
              <w:t>сооружениями</w:t>
            </w:r>
            <w:r w:rsidRPr="007D0273">
              <w:rPr>
                <w:spacing w:val="-9"/>
                <w:sz w:val="24"/>
              </w:rPr>
              <w:t xml:space="preserve"> </w:t>
            </w:r>
            <w:r w:rsidRPr="007D0273">
              <w:rPr>
                <w:sz w:val="24"/>
              </w:rPr>
              <w:t>города</w:t>
            </w:r>
            <w:r w:rsidRPr="007D0273">
              <w:rPr>
                <w:spacing w:val="-7"/>
                <w:sz w:val="24"/>
              </w:rPr>
              <w:t xml:space="preserve"> </w:t>
            </w:r>
            <w:r w:rsidRPr="007D0273">
              <w:rPr>
                <w:sz w:val="24"/>
              </w:rPr>
              <w:t>Кызыла</w:t>
            </w:r>
            <w:r w:rsidRPr="007D0273">
              <w:rPr>
                <w:spacing w:val="-6"/>
                <w:sz w:val="24"/>
              </w:rPr>
              <w:t xml:space="preserve"> </w:t>
            </w:r>
            <w:r w:rsidRPr="007D0273">
              <w:rPr>
                <w:sz w:val="24"/>
              </w:rPr>
              <w:t>и</w:t>
            </w:r>
            <w:r w:rsidRPr="007D0273">
              <w:rPr>
                <w:spacing w:val="-14"/>
                <w:sz w:val="24"/>
              </w:rPr>
              <w:t xml:space="preserve"> </w:t>
            </w:r>
            <w:r w:rsidRPr="007D0273">
              <w:rPr>
                <w:sz w:val="24"/>
              </w:rPr>
              <w:t>республики</w:t>
            </w:r>
            <w:r w:rsidRPr="007D0273">
              <w:rPr>
                <w:spacing w:val="-5"/>
                <w:sz w:val="24"/>
              </w:rPr>
              <w:t xml:space="preserve"> </w:t>
            </w:r>
            <w:r w:rsidRPr="007D0273">
              <w:rPr>
                <w:sz w:val="24"/>
              </w:rPr>
              <w:t>Тыва.</w:t>
            </w:r>
          </w:p>
        </w:tc>
      </w:tr>
    </w:tbl>
    <w:p w:rsidR="00EB6E6E" w:rsidRPr="007D0273" w:rsidRDefault="00EB6E6E">
      <w:pPr>
        <w:pStyle w:val="a3"/>
        <w:spacing w:before="3"/>
        <w:rPr>
          <w:b/>
          <w:sz w:val="23"/>
        </w:rPr>
      </w:pPr>
    </w:p>
    <w:p w:rsidR="00EB6E6E" w:rsidRPr="007D0273" w:rsidRDefault="00F362C3">
      <w:pPr>
        <w:pStyle w:val="Heading3"/>
        <w:spacing w:before="90"/>
        <w:ind w:left="632"/>
      </w:pPr>
      <w:bookmarkStart w:id="112" w:name="Планируемые_результаты_освоения_национал"/>
      <w:bookmarkEnd w:id="112"/>
      <w:r w:rsidRPr="007D0273">
        <w:t>Планируемые</w:t>
      </w:r>
      <w:r w:rsidRPr="007D0273">
        <w:rPr>
          <w:spacing w:val="-10"/>
        </w:rPr>
        <w:t xml:space="preserve"> </w:t>
      </w:r>
      <w:r w:rsidRPr="007D0273">
        <w:t>результаты</w:t>
      </w:r>
      <w:r w:rsidRPr="007D0273">
        <w:rPr>
          <w:spacing w:val="-12"/>
        </w:rPr>
        <w:t xml:space="preserve"> </w:t>
      </w:r>
      <w:r w:rsidRPr="007D0273">
        <w:t>освоения</w:t>
      </w:r>
      <w:r w:rsidRPr="007D0273">
        <w:rPr>
          <w:spacing w:val="-9"/>
        </w:rPr>
        <w:t xml:space="preserve"> </w:t>
      </w:r>
      <w:r w:rsidRPr="007D0273">
        <w:t>национально-регионального</w:t>
      </w:r>
      <w:r w:rsidRPr="007D0273">
        <w:rPr>
          <w:spacing w:val="-8"/>
        </w:rPr>
        <w:t xml:space="preserve"> </w:t>
      </w:r>
      <w:r w:rsidRPr="007D0273">
        <w:t>компонента</w:t>
      </w:r>
    </w:p>
    <w:p w:rsidR="00EB6E6E" w:rsidRPr="007D0273" w:rsidRDefault="00F362C3">
      <w:pPr>
        <w:pStyle w:val="a3"/>
        <w:ind w:left="632" w:right="541"/>
        <w:jc w:val="both"/>
      </w:pP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имеет</w:t>
      </w:r>
      <w:r w:rsidRPr="007D0273">
        <w:rPr>
          <w:spacing w:val="1"/>
        </w:rPr>
        <w:t xml:space="preserve"> </w:t>
      </w:r>
      <w:r w:rsidRPr="007D0273">
        <w:t>первичные</w:t>
      </w:r>
      <w:r w:rsidRPr="007D0273">
        <w:rPr>
          <w:spacing w:val="1"/>
        </w:rPr>
        <w:t xml:space="preserve"> </w:t>
      </w:r>
      <w:r w:rsidRPr="007D0273">
        <w:t>представления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своей</w:t>
      </w:r>
      <w:r w:rsidRPr="007D0273">
        <w:rPr>
          <w:spacing w:val="1"/>
        </w:rPr>
        <w:t xml:space="preserve"> </w:t>
      </w:r>
      <w:r w:rsidRPr="007D0273">
        <w:t>семье,</w:t>
      </w:r>
      <w:r w:rsidRPr="007D0273">
        <w:rPr>
          <w:spacing w:val="1"/>
        </w:rPr>
        <w:t xml:space="preserve"> </w:t>
      </w:r>
      <w:r w:rsidRPr="007D0273">
        <w:t>родном</w:t>
      </w:r>
      <w:r w:rsidRPr="007D0273">
        <w:rPr>
          <w:spacing w:val="1"/>
        </w:rPr>
        <w:t xml:space="preserve"> </w:t>
      </w:r>
      <w:r w:rsidRPr="007D0273">
        <w:t>городе</w:t>
      </w:r>
      <w:r w:rsidRPr="007D0273">
        <w:rPr>
          <w:spacing w:val="1"/>
        </w:rPr>
        <w:t xml:space="preserve"> </w:t>
      </w:r>
      <w:r w:rsidRPr="007D0273">
        <w:t>Кызыле</w:t>
      </w:r>
      <w:r w:rsidRPr="007D0273">
        <w:rPr>
          <w:spacing w:val="1"/>
        </w:rPr>
        <w:t xml:space="preserve"> </w:t>
      </w:r>
      <w:r w:rsidRPr="007D0273">
        <w:t>(ближайшем</w:t>
      </w:r>
      <w:r w:rsidRPr="007D0273">
        <w:rPr>
          <w:spacing w:val="1"/>
        </w:rPr>
        <w:t xml:space="preserve"> </w:t>
      </w:r>
      <w:r w:rsidRPr="007D0273">
        <w:t>социуме),</w:t>
      </w:r>
      <w:r w:rsidRPr="007D0273">
        <w:rPr>
          <w:spacing w:val="1"/>
        </w:rPr>
        <w:t xml:space="preserve"> </w:t>
      </w:r>
      <w:r w:rsidRPr="007D0273">
        <w:t>природе</w:t>
      </w:r>
      <w:r w:rsidRPr="007D0273">
        <w:rPr>
          <w:spacing w:val="1"/>
        </w:rPr>
        <w:t xml:space="preserve"> </w:t>
      </w:r>
      <w:r w:rsidRPr="007D0273">
        <w:t>Республики</w:t>
      </w:r>
      <w:r w:rsidRPr="007D0273">
        <w:rPr>
          <w:spacing w:val="1"/>
        </w:rPr>
        <w:t xml:space="preserve"> </w:t>
      </w:r>
      <w:r w:rsidRPr="007D0273">
        <w:t>Тыва,</w:t>
      </w:r>
      <w:r w:rsidRPr="007D0273">
        <w:rPr>
          <w:spacing w:val="1"/>
        </w:rPr>
        <w:t xml:space="preserve"> </w:t>
      </w:r>
      <w:r w:rsidRPr="007D0273">
        <w:t>истории</w:t>
      </w:r>
      <w:r w:rsidRPr="007D0273">
        <w:rPr>
          <w:spacing w:val="1"/>
        </w:rPr>
        <w:t xml:space="preserve"> </w:t>
      </w:r>
      <w:r w:rsidRPr="007D0273">
        <w:t>родного</w:t>
      </w:r>
      <w:r w:rsidRPr="007D0273">
        <w:rPr>
          <w:spacing w:val="1"/>
        </w:rPr>
        <w:t xml:space="preserve"> </w:t>
      </w:r>
      <w:r w:rsidRPr="007D0273">
        <w:t>края,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людях,</w:t>
      </w:r>
      <w:r w:rsidRPr="007D0273">
        <w:rPr>
          <w:spacing w:val="1"/>
        </w:rPr>
        <w:t xml:space="preserve"> </w:t>
      </w:r>
      <w:r w:rsidRPr="007D0273">
        <w:t>прославивших Республики Тыва (в том числе, министр обороны Сергей Кужугетович</w:t>
      </w:r>
      <w:r w:rsidRPr="007D0273">
        <w:rPr>
          <w:spacing w:val="1"/>
        </w:rPr>
        <w:t xml:space="preserve"> </w:t>
      </w:r>
      <w:r w:rsidRPr="007D0273">
        <w:t>Шойгу).</w:t>
      </w:r>
      <w:r w:rsidRPr="007D0273">
        <w:rPr>
          <w:spacing w:val="1"/>
        </w:rPr>
        <w:t xml:space="preserve"> </w:t>
      </w:r>
      <w:r w:rsidRPr="007D0273">
        <w:t>Может</w:t>
      </w:r>
      <w:r w:rsidRPr="007D0273">
        <w:rPr>
          <w:spacing w:val="1"/>
        </w:rPr>
        <w:t xml:space="preserve"> </w:t>
      </w:r>
      <w:r w:rsidRPr="007D0273">
        <w:t>рассказать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своем</w:t>
      </w:r>
      <w:r w:rsidRPr="007D0273">
        <w:rPr>
          <w:spacing w:val="1"/>
        </w:rPr>
        <w:t xml:space="preserve"> </w:t>
      </w:r>
      <w:r w:rsidRPr="007D0273">
        <w:t>родном</w:t>
      </w:r>
      <w:r w:rsidRPr="007D0273">
        <w:rPr>
          <w:spacing w:val="1"/>
        </w:rPr>
        <w:t xml:space="preserve"> </w:t>
      </w:r>
      <w:r w:rsidRPr="007D0273">
        <w:t>городе,</w:t>
      </w:r>
      <w:r w:rsidRPr="007D0273">
        <w:rPr>
          <w:spacing w:val="1"/>
        </w:rPr>
        <w:t xml:space="preserve"> </w:t>
      </w:r>
      <w:r w:rsidRPr="007D0273">
        <w:t>назвать</w:t>
      </w:r>
      <w:r w:rsidRPr="007D0273">
        <w:rPr>
          <w:spacing w:val="1"/>
        </w:rPr>
        <w:t xml:space="preserve"> </w:t>
      </w:r>
      <w:r w:rsidRPr="007D0273">
        <w:t>его,</w:t>
      </w:r>
      <w:r w:rsidRPr="007D0273">
        <w:rPr>
          <w:spacing w:val="1"/>
        </w:rPr>
        <w:t xml:space="preserve"> </w:t>
      </w:r>
      <w:r w:rsidRPr="007D0273">
        <w:t>рассказывает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казывает основные достопримечательности города (Музыкально-драматический театр,</w:t>
      </w:r>
      <w:r w:rsidRPr="007D0273">
        <w:rPr>
          <w:spacing w:val="-57"/>
        </w:rPr>
        <w:t xml:space="preserve"> </w:t>
      </w:r>
      <w:r w:rsidRPr="007D0273">
        <w:t>площадь</w:t>
      </w:r>
      <w:r w:rsidRPr="007D0273">
        <w:rPr>
          <w:spacing w:val="1"/>
        </w:rPr>
        <w:t xml:space="preserve"> </w:t>
      </w:r>
      <w:r w:rsidRPr="007D0273">
        <w:t>Арата,</w:t>
      </w:r>
      <w:r w:rsidRPr="007D0273">
        <w:rPr>
          <w:spacing w:val="1"/>
        </w:rPr>
        <w:t xml:space="preserve"> </w:t>
      </w:r>
      <w:r w:rsidRPr="007D0273">
        <w:t>Национальный</w:t>
      </w:r>
      <w:r w:rsidRPr="007D0273">
        <w:rPr>
          <w:spacing w:val="1"/>
        </w:rPr>
        <w:t xml:space="preserve"> </w:t>
      </w:r>
      <w:r w:rsidRPr="007D0273">
        <w:t>музей,</w:t>
      </w:r>
      <w:r w:rsidRPr="007D0273">
        <w:rPr>
          <w:spacing w:val="1"/>
        </w:rPr>
        <w:t xml:space="preserve"> </w:t>
      </w:r>
      <w:r w:rsidRPr="007D0273">
        <w:t>обелиск</w:t>
      </w:r>
      <w:r w:rsidRPr="007D0273">
        <w:rPr>
          <w:spacing w:val="1"/>
        </w:rPr>
        <w:t xml:space="preserve"> </w:t>
      </w:r>
      <w:r w:rsidRPr="007D0273">
        <w:t>центр</w:t>
      </w:r>
      <w:r w:rsidRPr="007D0273">
        <w:rPr>
          <w:spacing w:val="1"/>
        </w:rPr>
        <w:t xml:space="preserve"> </w:t>
      </w:r>
      <w:r w:rsidRPr="007D0273">
        <w:t>Азии,</w:t>
      </w:r>
      <w:r w:rsidRPr="007D0273">
        <w:rPr>
          <w:spacing w:val="1"/>
        </w:rPr>
        <w:t xml:space="preserve"> </w:t>
      </w:r>
      <w:r w:rsidRPr="007D0273">
        <w:t>памятник</w:t>
      </w:r>
      <w:r w:rsidRPr="007D0273">
        <w:rPr>
          <w:spacing w:val="1"/>
        </w:rPr>
        <w:t xml:space="preserve"> </w:t>
      </w:r>
      <w:r w:rsidRPr="007D0273">
        <w:t>тувинским</w:t>
      </w:r>
      <w:r w:rsidRPr="007D0273">
        <w:rPr>
          <w:spacing w:val="1"/>
        </w:rPr>
        <w:t xml:space="preserve"> </w:t>
      </w:r>
      <w:r w:rsidRPr="007D0273">
        <w:t>добровольцам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ВОВ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.д),</w:t>
      </w:r>
      <w:r w:rsidRPr="007D0273">
        <w:rPr>
          <w:spacing w:val="1"/>
        </w:rPr>
        <w:t xml:space="preserve"> </w:t>
      </w:r>
      <w:r w:rsidRPr="007D0273">
        <w:t>знает</w:t>
      </w:r>
      <w:r w:rsidRPr="007D0273">
        <w:rPr>
          <w:spacing w:val="1"/>
        </w:rPr>
        <w:t xml:space="preserve"> </w:t>
      </w:r>
      <w:r w:rsidRPr="007D0273">
        <w:t>государственную</w:t>
      </w:r>
      <w:r w:rsidRPr="007D0273">
        <w:rPr>
          <w:spacing w:val="1"/>
        </w:rPr>
        <w:t xml:space="preserve"> </w:t>
      </w:r>
      <w:r w:rsidRPr="007D0273">
        <w:t>символику</w:t>
      </w:r>
      <w:r w:rsidRPr="007D0273">
        <w:rPr>
          <w:spacing w:val="1"/>
        </w:rPr>
        <w:t xml:space="preserve"> </w:t>
      </w:r>
      <w:r w:rsidRPr="007D0273">
        <w:t>родного</w:t>
      </w:r>
      <w:r w:rsidRPr="007D0273">
        <w:rPr>
          <w:spacing w:val="60"/>
        </w:rPr>
        <w:t xml:space="preserve"> </w:t>
      </w:r>
      <w:r w:rsidRPr="007D0273">
        <w:t>города</w:t>
      </w:r>
      <w:r w:rsidRPr="007D0273">
        <w:rPr>
          <w:spacing w:val="1"/>
        </w:rPr>
        <w:t xml:space="preserve"> </w:t>
      </w:r>
      <w:r w:rsidRPr="007D0273">
        <w:t>Кызыла,</w:t>
      </w:r>
      <w:r w:rsidRPr="007D0273">
        <w:rPr>
          <w:spacing w:val="-3"/>
        </w:rPr>
        <w:t xml:space="preserve"> </w:t>
      </w:r>
      <w:r w:rsidRPr="007D0273">
        <w:t>Республики</w:t>
      </w:r>
      <w:r w:rsidRPr="007D0273">
        <w:rPr>
          <w:spacing w:val="2"/>
        </w:rPr>
        <w:t xml:space="preserve"> </w:t>
      </w:r>
      <w:r w:rsidRPr="007D0273">
        <w:t>Тыва.</w:t>
      </w:r>
      <w:r w:rsidRPr="007D0273">
        <w:rPr>
          <w:spacing w:val="3"/>
        </w:rPr>
        <w:t xml:space="preserve"> </w:t>
      </w:r>
      <w:r w:rsidRPr="007D0273">
        <w:t>Имеет</w:t>
      </w:r>
      <w:r w:rsidRPr="007D0273">
        <w:rPr>
          <w:spacing w:val="2"/>
        </w:rPr>
        <w:t xml:space="preserve"> </w:t>
      </w:r>
      <w:r w:rsidRPr="007D0273">
        <w:t>представление</w:t>
      </w:r>
      <w:r w:rsidRPr="007D0273">
        <w:rPr>
          <w:spacing w:val="-3"/>
        </w:rPr>
        <w:t xml:space="preserve"> </w:t>
      </w:r>
      <w:r w:rsidRPr="007D0273">
        <w:t>о</w:t>
      </w:r>
      <w:r w:rsidRPr="007D0273">
        <w:rPr>
          <w:spacing w:val="6"/>
        </w:rPr>
        <w:t xml:space="preserve"> </w:t>
      </w:r>
      <w:r w:rsidRPr="007D0273">
        <w:t>карте</w:t>
      </w:r>
      <w:r w:rsidRPr="007D0273">
        <w:rPr>
          <w:spacing w:val="-4"/>
        </w:rPr>
        <w:t xml:space="preserve"> </w:t>
      </w:r>
      <w:r w:rsidRPr="007D0273">
        <w:t>Республики</w:t>
      </w:r>
      <w:r w:rsidRPr="007D0273">
        <w:rPr>
          <w:spacing w:val="3"/>
        </w:rPr>
        <w:t xml:space="preserve"> </w:t>
      </w:r>
      <w:r w:rsidRPr="007D0273">
        <w:t>Тыва.</w:t>
      </w:r>
    </w:p>
    <w:p w:rsidR="00EB6E6E" w:rsidRPr="007D0273" w:rsidRDefault="00F362C3">
      <w:pPr>
        <w:pStyle w:val="a3"/>
        <w:ind w:left="632" w:right="550"/>
        <w:jc w:val="both"/>
      </w:pPr>
      <w:r w:rsidRPr="007D0273">
        <w:t>Проявляет</w:t>
      </w:r>
      <w:r w:rsidRPr="007D0273">
        <w:rPr>
          <w:spacing w:val="1"/>
        </w:rPr>
        <w:t xml:space="preserve"> </w:t>
      </w:r>
      <w:r w:rsidRPr="007D0273">
        <w:t>интерес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народному</w:t>
      </w:r>
      <w:r w:rsidRPr="007D0273">
        <w:rPr>
          <w:spacing w:val="1"/>
        </w:rPr>
        <w:t xml:space="preserve"> </w:t>
      </w:r>
      <w:r w:rsidRPr="007D0273">
        <w:t>творчеству,</w:t>
      </w:r>
      <w:r w:rsidRPr="007D0273">
        <w:rPr>
          <w:spacing w:val="1"/>
        </w:rPr>
        <w:t xml:space="preserve"> </w:t>
      </w:r>
      <w:r w:rsidRPr="007D0273">
        <w:t>узнает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зывает</w:t>
      </w:r>
      <w:r w:rsidRPr="007D0273">
        <w:rPr>
          <w:spacing w:val="1"/>
        </w:rPr>
        <w:t xml:space="preserve"> </w:t>
      </w:r>
      <w:r w:rsidRPr="007D0273">
        <w:t>изделия</w:t>
      </w:r>
      <w:r w:rsidRPr="007D0273">
        <w:rPr>
          <w:spacing w:val="1"/>
        </w:rPr>
        <w:t xml:space="preserve"> </w:t>
      </w:r>
      <w:r w:rsidRPr="007D0273">
        <w:t>народного</w:t>
      </w:r>
      <w:r w:rsidRPr="007D0273">
        <w:rPr>
          <w:spacing w:val="1"/>
        </w:rPr>
        <w:t xml:space="preserve"> </w:t>
      </w:r>
      <w:r w:rsidRPr="007D0273">
        <w:t>промысла, тувинскую национальную одежду Республики</w:t>
      </w:r>
      <w:r w:rsidRPr="007D0273">
        <w:rPr>
          <w:spacing w:val="1"/>
        </w:rPr>
        <w:t xml:space="preserve"> </w:t>
      </w:r>
      <w:r w:rsidRPr="007D0273">
        <w:t>Тыва. Знает представителей</w:t>
      </w:r>
      <w:r w:rsidRPr="007D0273">
        <w:rPr>
          <w:spacing w:val="1"/>
        </w:rPr>
        <w:t xml:space="preserve"> </w:t>
      </w:r>
      <w:r w:rsidRPr="007D0273">
        <w:t>растительного и животного мира Республики Тыва, в том числе занесенных в Красную</w:t>
      </w:r>
      <w:r w:rsidRPr="007D0273">
        <w:rPr>
          <w:spacing w:val="1"/>
        </w:rPr>
        <w:t xml:space="preserve"> </w:t>
      </w:r>
      <w:r w:rsidRPr="007D0273">
        <w:t>книгу</w:t>
      </w:r>
      <w:r w:rsidRPr="007D0273">
        <w:rPr>
          <w:spacing w:val="1"/>
        </w:rPr>
        <w:t xml:space="preserve"> </w:t>
      </w:r>
      <w:r w:rsidRPr="007D0273">
        <w:t>(черный</w:t>
      </w:r>
      <w:r w:rsidRPr="007D0273">
        <w:rPr>
          <w:spacing w:val="1"/>
        </w:rPr>
        <w:t xml:space="preserve"> </w:t>
      </w:r>
      <w:r w:rsidRPr="007D0273">
        <w:t>журавль,</w:t>
      </w:r>
      <w:r w:rsidRPr="007D0273">
        <w:rPr>
          <w:spacing w:val="1"/>
        </w:rPr>
        <w:t xml:space="preserve"> </w:t>
      </w:r>
      <w:r w:rsidRPr="007D0273">
        <w:t>северный</w:t>
      </w:r>
      <w:r w:rsidRPr="007D0273">
        <w:rPr>
          <w:spacing w:val="1"/>
        </w:rPr>
        <w:t xml:space="preserve"> </w:t>
      </w:r>
      <w:r w:rsidRPr="007D0273">
        <w:t>олень,</w:t>
      </w:r>
      <w:r w:rsidRPr="007D0273">
        <w:rPr>
          <w:spacing w:val="1"/>
        </w:rPr>
        <w:t xml:space="preserve"> </w:t>
      </w:r>
      <w:r w:rsidRPr="007D0273">
        <w:t>манул,</w:t>
      </w:r>
      <w:r w:rsidRPr="007D0273">
        <w:rPr>
          <w:spacing w:val="1"/>
        </w:rPr>
        <w:t xml:space="preserve"> </w:t>
      </w:r>
      <w:r w:rsidRPr="007D0273">
        <w:t>ирбис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снежный</w:t>
      </w:r>
      <w:r w:rsidRPr="007D0273">
        <w:rPr>
          <w:spacing w:val="1"/>
        </w:rPr>
        <w:t xml:space="preserve"> </w:t>
      </w:r>
      <w:r w:rsidRPr="007D0273">
        <w:t>барс,</w:t>
      </w:r>
      <w:r w:rsidRPr="007D0273">
        <w:rPr>
          <w:spacing w:val="60"/>
        </w:rPr>
        <w:t xml:space="preserve"> </w:t>
      </w:r>
      <w:r w:rsidRPr="007D0273">
        <w:t>алтайский</w:t>
      </w:r>
      <w:r w:rsidRPr="007D0273">
        <w:rPr>
          <w:spacing w:val="1"/>
        </w:rPr>
        <w:t xml:space="preserve"> </w:t>
      </w:r>
      <w:r w:rsidRPr="007D0273">
        <w:t>горный</w:t>
      </w:r>
      <w:r w:rsidRPr="007D0273">
        <w:rPr>
          <w:spacing w:val="1"/>
        </w:rPr>
        <w:t xml:space="preserve"> </w:t>
      </w:r>
      <w:r w:rsidRPr="007D0273">
        <w:t>баран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т.д),</w:t>
      </w:r>
      <w:r w:rsidRPr="007D0273">
        <w:rPr>
          <w:spacing w:val="1"/>
        </w:rPr>
        <w:t xml:space="preserve"> </w:t>
      </w:r>
      <w:r w:rsidRPr="007D0273">
        <w:t>имеющиес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территории</w:t>
      </w:r>
      <w:r w:rsidRPr="007D0273">
        <w:rPr>
          <w:spacing w:val="1"/>
        </w:rPr>
        <w:t xml:space="preserve"> </w:t>
      </w:r>
      <w:r w:rsidRPr="007D0273">
        <w:t>заповедники.</w:t>
      </w:r>
      <w:r w:rsidRPr="007D0273">
        <w:rPr>
          <w:spacing w:val="1"/>
        </w:rPr>
        <w:t xml:space="preserve"> </w:t>
      </w:r>
      <w:r w:rsidRPr="007D0273">
        <w:t>Имеет</w:t>
      </w:r>
      <w:r w:rsidRPr="007D0273">
        <w:rPr>
          <w:spacing w:val="1"/>
        </w:rPr>
        <w:t xml:space="preserve"> </w:t>
      </w:r>
      <w:r w:rsidRPr="007D0273">
        <w:t>первичные</w:t>
      </w:r>
      <w:r w:rsidRPr="007D0273">
        <w:rPr>
          <w:spacing w:val="1"/>
        </w:rPr>
        <w:t xml:space="preserve"> </w:t>
      </w:r>
      <w:r w:rsidRPr="007D0273">
        <w:t>представления</w:t>
      </w:r>
      <w:r w:rsidRPr="007D0273">
        <w:rPr>
          <w:spacing w:val="20"/>
        </w:rPr>
        <w:t xml:space="preserve"> </w:t>
      </w:r>
      <w:r w:rsidRPr="007D0273">
        <w:t>о</w:t>
      </w:r>
      <w:r w:rsidRPr="007D0273">
        <w:rPr>
          <w:spacing w:val="25"/>
        </w:rPr>
        <w:t xml:space="preserve"> </w:t>
      </w:r>
      <w:r w:rsidRPr="007D0273">
        <w:t>правилах</w:t>
      </w:r>
      <w:r w:rsidRPr="007D0273">
        <w:rPr>
          <w:spacing w:val="20"/>
        </w:rPr>
        <w:t xml:space="preserve"> </w:t>
      </w:r>
      <w:r w:rsidRPr="007D0273">
        <w:t>поведения</w:t>
      </w:r>
      <w:r w:rsidRPr="007D0273">
        <w:rPr>
          <w:spacing w:val="20"/>
        </w:rPr>
        <w:t xml:space="preserve"> </w:t>
      </w:r>
      <w:r w:rsidRPr="007D0273">
        <w:t>дома,</w:t>
      </w:r>
      <w:r w:rsidRPr="007D0273">
        <w:rPr>
          <w:spacing w:val="23"/>
        </w:rPr>
        <w:t xml:space="preserve"> </w:t>
      </w:r>
      <w:r w:rsidRPr="007D0273">
        <w:t>на</w:t>
      </w:r>
      <w:r w:rsidRPr="007D0273">
        <w:rPr>
          <w:spacing w:val="24"/>
        </w:rPr>
        <w:t xml:space="preserve"> </w:t>
      </w:r>
      <w:r w:rsidRPr="007D0273">
        <w:t>улице,</w:t>
      </w:r>
      <w:r w:rsidRPr="007D0273">
        <w:rPr>
          <w:spacing w:val="27"/>
        </w:rPr>
        <w:t xml:space="preserve"> </w:t>
      </w:r>
      <w:r w:rsidRPr="007D0273">
        <w:t>в</w:t>
      </w:r>
      <w:r w:rsidRPr="007D0273">
        <w:rPr>
          <w:spacing w:val="22"/>
        </w:rPr>
        <w:t xml:space="preserve"> </w:t>
      </w:r>
      <w:r w:rsidRPr="007D0273">
        <w:t>транспорте,</w:t>
      </w:r>
      <w:r w:rsidRPr="007D0273">
        <w:rPr>
          <w:spacing w:val="22"/>
        </w:rPr>
        <w:t xml:space="preserve"> </w:t>
      </w:r>
      <w:r w:rsidRPr="007D0273">
        <w:t>знает</w:t>
      </w:r>
      <w:r w:rsidRPr="007D0273">
        <w:rPr>
          <w:spacing w:val="37"/>
        </w:rPr>
        <w:t xml:space="preserve"> </w:t>
      </w:r>
      <w:r w:rsidRPr="007D0273">
        <w:t>правила</w:t>
      </w:r>
    </w:p>
    <w:p w:rsidR="00EB6E6E" w:rsidRPr="007D0273" w:rsidRDefault="00EB6E6E">
      <w:pPr>
        <w:jc w:val="both"/>
        <w:sectPr w:rsidR="00EB6E6E" w:rsidRPr="007D0273" w:rsidSect="00397875">
          <w:footerReference w:type="default" r:id="rId36"/>
          <w:type w:val="continuous"/>
          <w:pgSz w:w="11907" w:h="16840" w:code="9"/>
          <w:pgMar w:top="880" w:right="740" w:bottom="142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2" w:line="242" w:lineRule="auto"/>
        <w:ind w:left="632" w:right="395"/>
      </w:pPr>
      <w:r w:rsidRPr="007D0273">
        <w:lastRenderedPageBreak/>
        <w:t>обращения</w:t>
      </w:r>
      <w:r w:rsidRPr="007D0273">
        <w:rPr>
          <w:spacing w:val="7"/>
        </w:rPr>
        <w:t xml:space="preserve"> </w:t>
      </w:r>
      <w:r w:rsidRPr="007D0273">
        <w:t>с</w:t>
      </w:r>
      <w:r w:rsidRPr="007D0273">
        <w:rPr>
          <w:spacing w:val="6"/>
        </w:rPr>
        <w:t xml:space="preserve"> </w:t>
      </w:r>
      <w:r w:rsidRPr="007D0273">
        <w:t>опасными</w:t>
      </w:r>
      <w:r w:rsidRPr="007D0273">
        <w:rPr>
          <w:spacing w:val="12"/>
        </w:rPr>
        <w:t xml:space="preserve"> </w:t>
      </w:r>
      <w:r w:rsidRPr="007D0273">
        <w:t>предметами,</w:t>
      </w:r>
      <w:r w:rsidRPr="007D0273">
        <w:rPr>
          <w:spacing w:val="10"/>
        </w:rPr>
        <w:t xml:space="preserve"> </w:t>
      </w:r>
      <w:r w:rsidRPr="007D0273">
        <w:t>элементарные</w:t>
      </w:r>
      <w:r w:rsidRPr="007D0273">
        <w:rPr>
          <w:spacing w:val="11"/>
        </w:rPr>
        <w:t xml:space="preserve"> </w:t>
      </w:r>
      <w:r w:rsidRPr="007D0273">
        <w:t>правила</w:t>
      </w:r>
      <w:r w:rsidRPr="007D0273">
        <w:rPr>
          <w:spacing w:val="7"/>
        </w:rPr>
        <w:t xml:space="preserve"> </w:t>
      </w:r>
      <w:r w:rsidRPr="007D0273">
        <w:t>поведения</w:t>
      </w:r>
      <w:r w:rsidRPr="007D0273">
        <w:rPr>
          <w:spacing w:val="7"/>
        </w:rPr>
        <w:t xml:space="preserve"> </w:t>
      </w:r>
      <w:r w:rsidRPr="007D0273">
        <w:t>на</w:t>
      </w:r>
      <w:r w:rsidRPr="007D0273">
        <w:rPr>
          <w:spacing w:val="11"/>
        </w:rPr>
        <w:t xml:space="preserve"> </w:t>
      </w:r>
      <w:r w:rsidRPr="007D0273">
        <w:t>дороге,</w:t>
      </w:r>
      <w:r w:rsidRPr="007D0273">
        <w:rPr>
          <w:spacing w:val="9"/>
        </w:rPr>
        <w:t xml:space="preserve"> </w:t>
      </w:r>
      <w:r w:rsidRPr="007D0273">
        <w:t>в</w:t>
      </w:r>
      <w:r w:rsidRPr="007D0273">
        <w:rPr>
          <w:spacing w:val="19"/>
        </w:rPr>
        <w:t xml:space="preserve"> </w:t>
      </w:r>
      <w:r w:rsidRPr="007D0273">
        <w:t>лесу,</w:t>
      </w:r>
      <w:r w:rsidRPr="007D0273">
        <w:rPr>
          <w:spacing w:val="-57"/>
        </w:rPr>
        <w:t xml:space="preserve"> </w:t>
      </w:r>
      <w:r w:rsidRPr="007D0273">
        <w:t>парке.</w:t>
      </w:r>
    </w:p>
    <w:p w:rsidR="00B72A3E" w:rsidRPr="007D0273" w:rsidRDefault="00B72A3E" w:rsidP="00B72A3E">
      <w:pPr>
        <w:pStyle w:val="a3"/>
        <w:spacing w:line="237" w:lineRule="auto"/>
        <w:ind w:left="402" w:right="395"/>
        <w:rPr>
          <w:spacing w:val="15"/>
        </w:rPr>
      </w:pPr>
      <w:r w:rsidRPr="007D0273">
        <w:t xml:space="preserve">    </w:t>
      </w:r>
      <w:r w:rsidR="00F362C3" w:rsidRPr="007D0273">
        <w:t>У</w:t>
      </w:r>
      <w:r w:rsidR="00F362C3" w:rsidRPr="007D0273">
        <w:rPr>
          <w:spacing w:val="12"/>
        </w:rPr>
        <w:t xml:space="preserve"> </w:t>
      </w:r>
      <w:r w:rsidR="00F362C3" w:rsidRPr="007D0273">
        <w:t>ребенка</w:t>
      </w:r>
      <w:r w:rsidR="00F362C3" w:rsidRPr="007D0273">
        <w:rPr>
          <w:spacing w:val="15"/>
        </w:rPr>
        <w:t xml:space="preserve"> </w:t>
      </w:r>
      <w:r w:rsidR="00F362C3" w:rsidRPr="007D0273">
        <w:t>развито</w:t>
      </w:r>
      <w:r w:rsidR="00F362C3" w:rsidRPr="007D0273">
        <w:rPr>
          <w:spacing w:val="20"/>
        </w:rPr>
        <w:t xml:space="preserve"> </w:t>
      </w:r>
      <w:r w:rsidR="00F362C3" w:rsidRPr="007D0273">
        <w:t>фонематическое</w:t>
      </w:r>
      <w:r w:rsidR="00F362C3" w:rsidRPr="007D0273">
        <w:rPr>
          <w:spacing w:val="16"/>
        </w:rPr>
        <w:t xml:space="preserve"> </w:t>
      </w:r>
      <w:r w:rsidR="00F362C3" w:rsidRPr="007D0273">
        <w:t>восприятие,</w:t>
      </w:r>
      <w:r w:rsidR="00F362C3" w:rsidRPr="007D0273">
        <w:rPr>
          <w:spacing w:val="18"/>
        </w:rPr>
        <w:t xml:space="preserve"> </w:t>
      </w:r>
      <w:r w:rsidR="00F362C3" w:rsidRPr="007D0273">
        <w:t>навыки</w:t>
      </w:r>
      <w:r w:rsidR="00F362C3" w:rsidRPr="007D0273">
        <w:rPr>
          <w:spacing w:val="12"/>
        </w:rPr>
        <w:t xml:space="preserve"> </w:t>
      </w:r>
      <w:r w:rsidR="00F362C3" w:rsidRPr="007D0273">
        <w:t>первоначального</w:t>
      </w:r>
      <w:r w:rsidR="00F362C3" w:rsidRPr="007D0273">
        <w:rPr>
          <w:spacing w:val="20"/>
        </w:rPr>
        <w:t xml:space="preserve"> </w:t>
      </w:r>
      <w:r w:rsidR="00F362C3" w:rsidRPr="007D0273">
        <w:t>звукового</w:t>
      </w:r>
      <w:r w:rsidR="00F362C3" w:rsidRPr="007D0273">
        <w:rPr>
          <w:spacing w:val="15"/>
        </w:rPr>
        <w:t xml:space="preserve"> </w:t>
      </w:r>
    </w:p>
    <w:p w:rsidR="00EB6E6E" w:rsidRPr="007D0273" w:rsidRDefault="00B72A3E" w:rsidP="00B72A3E">
      <w:pPr>
        <w:pStyle w:val="a3"/>
        <w:spacing w:line="237" w:lineRule="auto"/>
        <w:ind w:left="402" w:right="395"/>
      </w:pPr>
      <w:r w:rsidRPr="007D0273">
        <w:rPr>
          <w:spacing w:val="15"/>
        </w:rPr>
        <w:t xml:space="preserve">   </w:t>
      </w:r>
      <w:r w:rsidR="00F362C3" w:rsidRPr="007D0273">
        <w:t>анализа</w:t>
      </w:r>
      <w:r w:rsidR="00F362C3" w:rsidRPr="007D0273">
        <w:rPr>
          <w:spacing w:val="-57"/>
        </w:rPr>
        <w:t xml:space="preserve"> </w:t>
      </w:r>
      <w:r w:rsidR="00F362C3" w:rsidRPr="007D0273">
        <w:t>и</w:t>
      </w:r>
      <w:r w:rsidR="00F362C3" w:rsidRPr="007D0273">
        <w:rPr>
          <w:spacing w:val="2"/>
        </w:rPr>
        <w:t xml:space="preserve"> </w:t>
      </w:r>
      <w:r w:rsidR="00F362C3" w:rsidRPr="007D0273">
        <w:t>синтеза.</w:t>
      </w:r>
    </w:p>
    <w:p w:rsidR="00B72A3E" w:rsidRPr="007D0273" w:rsidRDefault="00B72A3E">
      <w:pPr>
        <w:pStyle w:val="Heading2"/>
        <w:tabs>
          <w:tab w:val="left" w:pos="2197"/>
          <w:tab w:val="left" w:pos="3686"/>
          <w:tab w:val="left" w:pos="5347"/>
          <w:tab w:val="left" w:pos="7465"/>
          <w:tab w:val="left" w:pos="8915"/>
          <w:tab w:val="left" w:pos="9376"/>
        </w:tabs>
        <w:spacing w:before="8"/>
        <w:ind w:left="373" w:right="406" w:firstLine="57"/>
      </w:pPr>
      <w:bookmarkStart w:id="113" w:name="Направления,_выбранные_участниками_образ"/>
      <w:bookmarkEnd w:id="113"/>
    </w:p>
    <w:p w:rsidR="00EB6E6E" w:rsidRPr="007D0273" w:rsidRDefault="00F362C3">
      <w:pPr>
        <w:pStyle w:val="Heading2"/>
        <w:tabs>
          <w:tab w:val="left" w:pos="2197"/>
          <w:tab w:val="left" w:pos="3686"/>
          <w:tab w:val="left" w:pos="5347"/>
          <w:tab w:val="left" w:pos="7465"/>
          <w:tab w:val="left" w:pos="8915"/>
          <w:tab w:val="left" w:pos="9376"/>
        </w:tabs>
        <w:spacing w:before="8"/>
        <w:ind w:left="373" w:right="406" w:firstLine="57"/>
      </w:pPr>
      <w:r w:rsidRPr="007D0273">
        <w:t>Направления,</w:t>
      </w:r>
      <w:r w:rsidRPr="007D0273">
        <w:tab/>
        <w:t>выбранные</w:t>
      </w:r>
      <w:r w:rsidRPr="007D0273">
        <w:tab/>
        <w:t>участниками</w:t>
      </w:r>
      <w:r w:rsidRPr="007D0273">
        <w:tab/>
        <w:t>образовательных</w:t>
      </w:r>
      <w:r w:rsidRPr="007D0273">
        <w:tab/>
        <w:t>отношений</w:t>
      </w:r>
      <w:r w:rsidRPr="007D0273">
        <w:tab/>
        <w:t>из</w:t>
      </w:r>
      <w:r w:rsidRPr="007D0273">
        <w:tab/>
      </w:r>
      <w:r w:rsidRPr="007D0273">
        <w:rPr>
          <w:spacing w:val="-1"/>
        </w:rPr>
        <w:t>числа</w:t>
      </w:r>
      <w:r w:rsidRPr="007D0273">
        <w:rPr>
          <w:spacing w:val="-57"/>
        </w:rPr>
        <w:t xml:space="preserve"> </w:t>
      </w:r>
      <w:r w:rsidRPr="007D0273">
        <w:t>парциальных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иных</w:t>
      </w:r>
      <w:r w:rsidRPr="007D0273">
        <w:rPr>
          <w:spacing w:val="-8"/>
        </w:rPr>
        <w:t xml:space="preserve"> </w:t>
      </w:r>
      <w:r w:rsidRPr="007D0273">
        <w:t>программ</w:t>
      </w:r>
      <w:r w:rsidRPr="007D0273">
        <w:rPr>
          <w:spacing w:val="1"/>
        </w:rPr>
        <w:t xml:space="preserve"> </w:t>
      </w:r>
      <w:r w:rsidRPr="007D0273">
        <w:t>и/или</w:t>
      </w:r>
      <w:r w:rsidRPr="007D0273">
        <w:rPr>
          <w:spacing w:val="3"/>
        </w:rPr>
        <w:t xml:space="preserve"> </w:t>
      </w:r>
      <w:r w:rsidRPr="007D0273">
        <w:t>созданных</w:t>
      </w:r>
      <w:r w:rsidRPr="007D0273">
        <w:rPr>
          <w:spacing w:val="-3"/>
        </w:rPr>
        <w:t xml:space="preserve"> </w:t>
      </w:r>
      <w:r w:rsidRPr="007D0273">
        <w:t>ими</w:t>
      </w:r>
      <w:r w:rsidRPr="007D0273">
        <w:rPr>
          <w:spacing w:val="3"/>
        </w:rPr>
        <w:t xml:space="preserve"> </w:t>
      </w:r>
      <w:r w:rsidRPr="007D0273">
        <w:t>самостоятельно</w:t>
      </w:r>
    </w:p>
    <w:p w:rsidR="00EB6E6E" w:rsidRPr="007D0273" w:rsidRDefault="00F362C3">
      <w:pPr>
        <w:spacing w:before="1" w:line="275" w:lineRule="exact"/>
        <w:ind w:left="373"/>
        <w:rPr>
          <w:b/>
          <w:sz w:val="24"/>
        </w:rPr>
      </w:pPr>
      <w:bookmarkStart w:id="114" w:name="(обучение_детей_русскому_языку_как_не_ро"/>
      <w:bookmarkEnd w:id="114"/>
      <w:r w:rsidRPr="007D0273">
        <w:rPr>
          <w:b/>
          <w:sz w:val="24"/>
        </w:rPr>
        <w:t>«Русский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язык»</w:t>
      </w:r>
    </w:p>
    <w:p w:rsidR="00EB6E6E" w:rsidRPr="007D0273" w:rsidRDefault="00F362C3">
      <w:pPr>
        <w:pStyle w:val="Heading3"/>
        <w:spacing w:line="275" w:lineRule="exact"/>
        <w:ind w:left="373"/>
        <w:jc w:val="left"/>
      </w:pPr>
      <w:r w:rsidRPr="007D0273">
        <w:t>(обучение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3"/>
        </w:rPr>
        <w:t xml:space="preserve"> </w:t>
      </w:r>
      <w:r w:rsidRPr="007D0273">
        <w:t>русскому</w:t>
      </w:r>
      <w:r w:rsidRPr="007D0273">
        <w:rPr>
          <w:spacing w:val="-5"/>
        </w:rPr>
        <w:t xml:space="preserve"> </w:t>
      </w:r>
      <w:r w:rsidRPr="007D0273">
        <w:t>языку как</w:t>
      </w:r>
      <w:r w:rsidRPr="007D0273">
        <w:rPr>
          <w:spacing w:val="-7"/>
        </w:rPr>
        <w:t xml:space="preserve"> </w:t>
      </w:r>
      <w:r w:rsidRPr="007D0273">
        <w:t>не</w:t>
      </w:r>
      <w:r w:rsidRPr="007D0273">
        <w:rPr>
          <w:spacing w:val="-6"/>
        </w:rPr>
        <w:t xml:space="preserve"> </w:t>
      </w:r>
      <w:r w:rsidRPr="007D0273">
        <w:t>родному)</w:t>
      </w:r>
    </w:p>
    <w:p w:rsidR="00EB6E6E" w:rsidRPr="007D0273" w:rsidRDefault="00F362C3">
      <w:pPr>
        <w:spacing w:before="2" w:line="272" w:lineRule="exact"/>
        <w:ind w:left="373"/>
        <w:rPr>
          <w:b/>
          <w:i/>
          <w:sz w:val="24"/>
        </w:rPr>
      </w:pPr>
      <w:r w:rsidRPr="007D0273">
        <w:rPr>
          <w:b/>
          <w:i/>
          <w:sz w:val="24"/>
        </w:rPr>
        <w:t>Задачи</w:t>
      </w:r>
      <w:r w:rsidRPr="007D0273">
        <w:rPr>
          <w:b/>
          <w:i/>
          <w:spacing w:val="-6"/>
          <w:sz w:val="24"/>
        </w:rPr>
        <w:t xml:space="preserve"> </w:t>
      </w:r>
      <w:r w:rsidRPr="007D0273">
        <w:rPr>
          <w:b/>
          <w:i/>
          <w:sz w:val="24"/>
        </w:rPr>
        <w:t>обучения русскому</w:t>
      </w:r>
      <w:r w:rsidRPr="007D0273">
        <w:rPr>
          <w:b/>
          <w:i/>
          <w:spacing w:val="-7"/>
          <w:sz w:val="24"/>
        </w:rPr>
        <w:t xml:space="preserve"> </w:t>
      </w:r>
      <w:r w:rsidRPr="007D0273">
        <w:rPr>
          <w:b/>
          <w:i/>
          <w:sz w:val="24"/>
        </w:rPr>
        <w:t>языку</w:t>
      </w:r>
      <w:r w:rsidRPr="007D0273">
        <w:rPr>
          <w:b/>
          <w:i/>
          <w:spacing w:val="-2"/>
          <w:sz w:val="24"/>
        </w:rPr>
        <w:t xml:space="preserve"> </w:t>
      </w:r>
      <w:r w:rsidRPr="007D0273">
        <w:rPr>
          <w:b/>
          <w:i/>
          <w:sz w:val="24"/>
        </w:rPr>
        <w:t>детей</w:t>
      </w:r>
      <w:r w:rsidRPr="007D0273">
        <w:rPr>
          <w:b/>
          <w:i/>
          <w:spacing w:val="-5"/>
          <w:sz w:val="24"/>
        </w:rPr>
        <w:t xml:space="preserve"> </w:t>
      </w:r>
      <w:r w:rsidRPr="007D0273">
        <w:rPr>
          <w:b/>
          <w:i/>
          <w:sz w:val="24"/>
        </w:rPr>
        <w:t>4-5</w:t>
      </w:r>
      <w:r w:rsidRPr="007D0273">
        <w:rPr>
          <w:b/>
          <w:i/>
          <w:spacing w:val="-7"/>
          <w:sz w:val="24"/>
        </w:rPr>
        <w:t xml:space="preserve"> </w:t>
      </w:r>
      <w:r w:rsidRPr="007D0273">
        <w:rPr>
          <w:b/>
          <w:i/>
          <w:sz w:val="24"/>
        </w:rPr>
        <w:t>лет</w:t>
      </w:r>
      <w:r w:rsidRPr="007D0273">
        <w:rPr>
          <w:b/>
          <w:i/>
          <w:spacing w:val="-2"/>
          <w:sz w:val="24"/>
        </w:rPr>
        <w:t xml:space="preserve"> </w:t>
      </w:r>
      <w:r w:rsidRPr="007D0273">
        <w:rPr>
          <w:b/>
          <w:i/>
          <w:sz w:val="24"/>
        </w:rPr>
        <w:t>(средняя группа).</w:t>
      </w:r>
    </w:p>
    <w:p w:rsidR="00EB6E6E" w:rsidRPr="007D0273" w:rsidRDefault="00F362C3">
      <w:pPr>
        <w:pStyle w:val="a3"/>
        <w:spacing w:line="237" w:lineRule="auto"/>
        <w:ind w:left="373" w:right="395"/>
      </w:pPr>
      <w:r w:rsidRPr="007D0273">
        <w:t>Формирование элементарных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 навыков аудирования (слуш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нимания)</w:t>
      </w:r>
      <w:r w:rsidRPr="007D0273">
        <w:rPr>
          <w:spacing w:val="1"/>
        </w:rPr>
        <w:t xml:space="preserve"> </w:t>
      </w:r>
      <w:r w:rsidRPr="007D0273">
        <w:lastRenderedPageBreak/>
        <w:t>отчетливой</w:t>
      </w:r>
      <w:r w:rsidRPr="007D0273">
        <w:rPr>
          <w:spacing w:val="45"/>
        </w:rPr>
        <w:t xml:space="preserve"> </w:t>
      </w:r>
      <w:r w:rsidRPr="007D0273">
        <w:t>русской</w:t>
      </w:r>
      <w:r w:rsidRPr="007D0273">
        <w:rPr>
          <w:spacing w:val="50"/>
        </w:rPr>
        <w:t xml:space="preserve"> </w:t>
      </w:r>
      <w:r w:rsidRPr="007D0273">
        <w:t>устной</w:t>
      </w:r>
      <w:r w:rsidRPr="007D0273">
        <w:rPr>
          <w:spacing w:val="50"/>
        </w:rPr>
        <w:t xml:space="preserve"> </w:t>
      </w:r>
      <w:r w:rsidRPr="007D0273">
        <w:t>речи</w:t>
      </w:r>
      <w:r w:rsidRPr="007D0273">
        <w:rPr>
          <w:spacing w:val="44"/>
        </w:rPr>
        <w:t xml:space="preserve"> </w:t>
      </w:r>
      <w:r w:rsidRPr="007D0273">
        <w:t>и</w:t>
      </w:r>
      <w:r w:rsidRPr="007D0273">
        <w:rPr>
          <w:spacing w:val="44"/>
        </w:rPr>
        <w:t xml:space="preserve"> </w:t>
      </w:r>
      <w:r w:rsidRPr="007D0273">
        <w:t>говорения</w:t>
      </w:r>
      <w:r w:rsidRPr="007D0273">
        <w:rPr>
          <w:spacing w:val="45"/>
        </w:rPr>
        <w:t xml:space="preserve"> </w:t>
      </w:r>
      <w:r w:rsidRPr="007D0273">
        <w:t>в</w:t>
      </w:r>
      <w:r w:rsidRPr="007D0273">
        <w:rPr>
          <w:spacing w:val="45"/>
        </w:rPr>
        <w:t xml:space="preserve"> </w:t>
      </w:r>
      <w:r w:rsidRPr="007D0273">
        <w:t>игровых</w:t>
      </w:r>
      <w:r w:rsidRPr="007D0273">
        <w:rPr>
          <w:spacing w:val="44"/>
        </w:rPr>
        <w:t xml:space="preserve"> </w:t>
      </w:r>
      <w:r w:rsidRPr="007D0273">
        <w:t>и</w:t>
      </w:r>
      <w:r w:rsidRPr="007D0273">
        <w:rPr>
          <w:spacing w:val="48"/>
        </w:rPr>
        <w:t xml:space="preserve"> </w:t>
      </w:r>
      <w:r w:rsidRPr="007D0273">
        <w:t>учебных</w:t>
      </w:r>
      <w:r w:rsidRPr="007D0273">
        <w:rPr>
          <w:spacing w:val="44"/>
        </w:rPr>
        <w:t xml:space="preserve"> </w:t>
      </w:r>
      <w:r w:rsidRPr="007D0273">
        <w:t>ситуациях</w:t>
      </w:r>
      <w:r w:rsidRPr="007D0273">
        <w:rPr>
          <w:spacing w:val="44"/>
        </w:rPr>
        <w:t xml:space="preserve"> </w:t>
      </w:r>
      <w:r w:rsidRPr="007D0273">
        <w:t>по</w:t>
      </w:r>
      <w:r w:rsidRPr="007D0273">
        <w:rPr>
          <w:spacing w:val="48"/>
        </w:rPr>
        <w:t xml:space="preserve"> </w:t>
      </w:r>
      <w:r w:rsidRPr="007D0273">
        <w:t>темам: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«Знакомство</w:t>
      </w:r>
      <w:r w:rsidRPr="007D0273">
        <w:rPr>
          <w:spacing w:val="101"/>
        </w:rPr>
        <w:t xml:space="preserve"> </w:t>
      </w:r>
      <w:r w:rsidRPr="007D0273">
        <w:t>(приветствие)»,</w:t>
      </w:r>
      <w:r w:rsidRPr="007D0273">
        <w:rPr>
          <w:spacing w:val="110"/>
        </w:rPr>
        <w:t xml:space="preserve"> </w:t>
      </w:r>
      <w:r w:rsidRPr="007D0273">
        <w:t>«Игрушки»,</w:t>
      </w:r>
      <w:r w:rsidRPr="007D0273">
        <w:rPr>
          <w:spacing w:val="108"/>
        </w:rPr>
        <w:t xml:space="preserve"> </w:t>
      </w:r>
      <w:r w:rsidRPr="007D0273">
        <w:t>«Это</w:t>
      </w:r>
      <w:r w:rsidRPr="007D0273">
        <w:rPr>
          <w:spacing w:val="101"/>
        </w:rPr>
        <w:t xml:space="preserve"> </w:t>
      </w:r>
      <w:r w:rsidRPr="007D0273">
        <w:t>я»,</w:t>
      </w:r>
      <w:r w:rsidRPr="007D0273">
        <w:rPr>
          <w:spacing w:val="108"/>
        </w:rPr>
        <w:t xml:space="preserve"> </w:t>
      </w:r>
      <w:r w:rsidRPr="007D0273">
        <w:t>«Животные»,</w:t>
      </w:r>
      <w:r w:rsidRPr="007D0273">
        <w:rPr>
          <w:spacing w:val="113"/>
        </w:rPr>
        <w:t xml:space="preserve"> </w:t>
      </w:r>
      <w:r w:rsidRPr="007D0273">
        <w:t>«Овощи</w:t>
      </w:r>
      <w:r w:rsidRPr="007D0273">
        <w:rPr>
          <w:spacing w:val="98"/>
        </w:rPr>
        <w:t xml:space="preserve"> </w:t>
      </w:r>
      <w:r w:rsidRPr="007D0273">
        <w:t>и</w:t>
      </w:r>
      <w:r w:rsidRPr="007D0273">
        <w:rPr>
          <w:spacing w:val="102"/>
        </w:rPr>
        <w:t xml:space="preserve"> </w:t>
      </w:r>
      <w:r w:rsidRPr="007D0273">
        <w:t>фрукты»,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«Посуда</w:t>
      </w:r>
      <w:r w:rsidRPr="007D0273">
        <w:rPr>
          <w:spacing w:val="-8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продукты</w:t>
      </w:r>
      <w:r w:rsidRPr="007D0273">
        <w:rPr>
          <w:spacing w:val="-5"/>
        </w:rPr>
        <w:t xml:space="preserve"> </w:t>
      </w:r>
      <w:r w:rsidRPr="007D0273">
        <w:t>питания»,</w:t>
      </w:r>
      <w:r w:rsidRPr="007D0273">
        <w:rPr>
          <w:spacing w:val="-1"/>
        </w:rPr>
        <w:t xml:space="preserve"> </w:t>
      </w:r>
      <w:r w:rsidRPr="007D0273">
        <w:t>«Одежда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обувь».</w:t>
      </w:r>
    </w:p>
    <w:p w:rsidR="00EB6E6E" w:rsidRPr="007D0273" w:rsidRDefault="00F362C3">
      <w:pPr>
        <w:pStyle w:val="a3"/>
        <w:spacing w:before="5" w:line="237" w:lineRule="auto"/>
        <w:ind w:left="373" w:right="395"/>
      </w:pPr>
      <w:r w:rsidRPr="007D0273">
        <w:t>Основное</w:t>
      </w:r>
      <w:r w:rsidRPr="007D0273">
        <w:rPr>
          <w:spacing w:val="19"/>
        </w:rPr>
        <w:t xml:space="preserve"> </w:t>
      </w:r>
      <w:r w:rsidRPr="007D0273">
        <w:t>внимание</w:t>
      </w:r>
      <w:r w:rsidRPr="007D0273">
        <w:rPr>
          <w:spacing w:val="14"/>
        </w:rPr>
        <w:t xml:space="preserve"> </w:t>
      </w:r>
      <w:r w:rsidRPr="007D0273">
        <w:t>в</w:t>
      </w:r>
      <w:r w:rsidRPr="007D0273">
        <w:rPr>
          <w:spacing w:val="21"/>
        </w:rPr>
        <w:t xml:space="preserve"> </w:t>
      </w:r>
      <w:r w:rsidRPr="007D0273">
        <w:t>первый</w:t>
      </w:r>
      <w:r w:rsidRPr="007D0273">
        <w:rPr>
          <w:spacing w:val="16"/>
        </w:rPr>
        <w:t xml:space="preserve"> </w:t>
      </w:r>
      <w:r w:rsidRPr="007D0273">
        <w:t>год</w:t>
      </w:r>
      <w:r w:rsidRPr="007D0273">
        <w:rPr>
          <w:spacing w:val="12"/>
        </w:rPr>
        <w:t xml:space="preserve"> </w:t>
      </w:r>
      <w:r w:rsidRPr="007D0273">
        <w:t>обучения</w:t>
      </w:r>
      <w:r w:rsidRPr="007D0273">
        <w:rPr>
          <w:spacing w:val="33"/>
        </w:rPr>
        <w:t xml:space="preserve"> </w:t>
      </w:r>
      <w:r w:rsidRPr="007D0273">
        <w:t>уделяется</w:t>
      </w:r>
      <w:r w:rsidRPr="007D0273">
        <w:rPr>
          <w:spacing w:val="20"/>
        </w:rPr>
        <w:t xml:space="preserve"> </w:t>
      </w:r>
      <w:r w:rsidRPr="007D0273">
        <w:t>пониманию</w:t>
      </w:r>
      <w:r w:rsidRPr="007D0273">
        <w:rPr>
          <w:spacing w:val="18"/>
        </w:rPr>
        <w:t xml:space="preserve"> </w:t>
      </w:r>
      <w:r w:rsidRPr="007D0273">
        <w:t>слов,</w:t>
      </w:r>
      <w:r w:rsidRPr="007D0273">
        <w:rPr>
          <w:spacing w:val="21"/>
        </w:rPr>
        <w:t xml:space="preserve"> </w:t>
      </w:r>
      <w:r w:rsidRPr="007D0273">
        <w:t>выражений</w:t>
      </w:r>
      <w:r w:rsidRPr="007D0273">
        <w:rPr>
          <w:spacing w:val="21"/>
        </w:rPr>
        <w:t xml:space="preserve"> </w:t>
      </w:r>
      <w:r w:rsidRPr="007D0273">
        <w:t>и</w:t>
      </w:r>
      <w:r w:rsidRPr="007D0273">
        <w:rPr>
          <w:spacing w:val="21"/>
        </w:rPr>
        <w:t xml:space="preserve"> </w:t>
      </w:r>
      <w:r w:rsidRPr="007D0273">
        <w:t>фраз,</w:t>
      </w:r>
      <w:r w:rsidRPr="007D0273">
        <w:rPr>
          <w:spacing w:val="-57"/>
        </w:rPr>
        <w:t xml:space="preserve"> </w:t>
      </w:r>
      <w:r w:rsidRPr="007D0273">
        <w:t>повторению</w:t>
      </w:r>
      <w:r w:rsidRPr="007D0273">
        <w:rPr>
          <w:spacing w:val="-4"/>
        </w:rPr>
        <w:t xml:space="preserve"> </w:t>
      </w:r>
      <w:r w:rsidRPr="007D0273">
        <w:t>их</w:t>
      </w:r>
      <w:r w:rsidRPr="007D0273">
        <w:rPr>
          <w:spacing w:val="-3"/>
        </w:rPr>
        <w:t xml:space="preserve"> </w:t>
      </w:r>
      <w:r w:rsidRPr="007D0273">
        <w:t>вместе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4"/>
        </w:rPr>
        <w:t xml:space="preserve"> </w:t>
      </w:r>
      <w:r w:rsidRPr="007D0273">
        <w:t>воспитателем и</w:t>
      </w:r>
      <w:r w:rsidRPr="007D0273">
        <w:rPr>
          <w:spacing w:val="-7"/>
        </w:rPr>
        <w:t xml:space="preserve"> </w:t>
      </w:r>
      <w:r w:rsidRPr="007D0273">
        <w:t>вместе с</w:t>
      </w:r>
      <w:r w:rsidRPr="007D0273">
        <w:rPr>
          <w:spacing w:val="2"/>
        </w:rPr>
        <w:t xml:space="preserve"> </w:t>
      </w:r>
      <w:r w:rsidRPr="007D0273">
        <w:t>другими</w:t>
      </w:r>
      <w:r w:rsidRPr="007D0273">
        <w:rPr>
          <w:spacing w:val="4"/>
        </w:rPr>
        <w:t xml:space="preserve"> </w:t>
      </w:r>
      <w:r w:rsidRPr="007D0273">
        <w:t>детьми.</w:t>
      </w:r>
    </w:p>
    <w:p w:rsidR="00EB6E6E" w:rsidRPr="007D0273" w:rsidRDefault="00F362C3">
      <w:pPr>
        <w:pStyle w:val="a3"/>
        <w:spacing w:before="3"/>
        <w:ind w:left="373" w:right="804"/>
      </w:pPr>
      <w:r w:rsidRPr="007D0273">
        <w:t>Первоначальное накопление и активное усвоение слов, которые обозначают предметы:</w:t>
      </w:r>
      <w:r w:rsidRPr="007D0273">
        <w:rPr>
          <w:spacing w:val="1"/>
        </w:rPr>
        <w:t xml:space="preserve"> </w:t>
      </w:r>
      <w:r w:rsidRPr="007D0273">
        <w:t>шарик,</w:t>
      </w:r>
      <w:r w:rsidRPr="007D0273">
        <w:rPr>
          <w:spacing w:val="-6"/>
        </w:rPr>
        <w:t xml:space="preserve"> </w:t>
      </w:r>
      <w:r w:rsidRPr="007D0273">
        <w:t>мяч,</w:t>
      </w:r>
      <w:r w:rsidRPr="007D0273">
        <w:rPr>
          <w:spacing w:val="-5"/>
        </w:rPr>
        <w:t xml:space="preserve"> </w:t>
      </w:r>
      <w:r w:rsidRPr="007D0273">
        <w:t>заяц,</w:t>
      </w:r>
      <w:r w:rsidRPr="007D0273">
        <w:rPr>
          <w:spacing w:val="-5"/>
        </w:rPr>
        <w:t xml:space="preserve"> </w:t>
      </w:r>
      <w:r w:rsidRPr="007D0273">
        <w:t>медведь,</w:t>
      </w:r>
      <w:r w:rsidRPr="007D0273">
        <w:rPr>
          <w:spacing w:val="-5"/>
        </w:rPr>
        <w:t xml:space="preserve"> </w:t>
      </w:r>
      <w:r w:rsidRPr="007D0273">
        <w:t>машина,</w:t>
      </w:r>
      <w:r w:rsidRPr="007D0273">
        <w:rPr>
          <w:spacing w:val="-5"/>
        </w:rPr>
        <w:t xml:space="preserve"> </w:t>
      </w:r>
      <w:r w:rsidRPr="007D0273">
        <w:t>мышка,</w:t>
      </w:r>
      <w:r w:rsidRPr="007D0273">
        <w:rPr>
          <w:spacing w:val="-5"/>
        </w:rPr>
        <w:t xml:space="preserve"> </w:t>
      </w:r>
      <w:r w:rsidRPr="007D0273">
        <w:t>ведро,</w:t>
      </w:r>
      <w:r w:rsidRPr="007D0273">
        <w:rPr>
          <w:spacing w:val="-1"/>
        </w:rPr>
        <w:t xml:space="preserve"> </w:t>
      </w:r>
      <w:r w:rsidRPr="007D0273">
        <w:t>барабан,</w:t>
      </w:r>
      <w:r w:rsidRPr="007D0273">
        <w:rPr>
          <w:spacing w:val="-1"/>
        </w:rPr>
        <w:t xml:space="preserve"> </w:t>
      </w:r>
      <w:r w:rsidRPr="007D0273">
        <w:t>кукла, неваляшка,</w:t>
      </w:r>
      <w:r w:rsidRPr="007D0273">
        <w:rPr>
          <w:spacing w:val="-1"/>
        </w:rPr>
        <w:t xml:space="preserve"> </w:t>
      </w:r>
      <w:r w:rsidRPr="007D0273">
        <w:t>рука, нога,</w:t>
      </w:r>
      <w:r w:rsidRPr="007D0273">
        <w:rPr>
          <w:spacing w:val="-57"/>
        </w:rPr>
        <w:t xml:space="preserve"> </w:t>
      </w:r>
      <w:r w:rsidRPr="007D0273">
        <w:t>нос, рот, глаза, голова, кошка, матрешка, гармошка, велосипед, коза, курица, цыпленок,</w:t>
      </w:r>
      <w:r w:rsidRPr="007D0273">
        <w:rPr>
          <w:spacing w:val="1"/>
        </w:rPr>
        <w:t xml:space="preserve"> </w:t>
      </w:r>
      <w:r w:rsidRPr="007D0273">
        <w:t>мама,</w:t>
      </w:r>
      <w:r w:rsidRPr="007D0273">
        <w:rPr>
          <w:spacing w:val="-4"/>
        </w:rPr>
        <w:t xml:space="preserve"> </w:t>
      </w:r>
      <w:r w:rsidRPr="007D0273">
        <w:t>папа,</w:t>
      </w:r>
      <w:r w:rsidRPr="007D0273">
        <w:rPr>
          <w:spacing w:val="-3"/>
        </w:rPr>
        <w:t xml:space="preserve"> </w:t>
      </w:r>
      <w:r w:rsidRPr="007D0273">
        <w:t>я, стол,</w:t>
      </w:r>
      <w:r w:rsidRPr="007D0273">
        <w:rPr>
          <w:spacing w:val="-2"/>
        </w:rPr>
        <w:t xml:space="preserve"> </w:t>
      </w:r>
      <w:r w:rsidRPr="007D0273">
        <w:t>стул,</w:t>
      </w:r>
      <w:r w:rsidRPr="007D0273">
        <w:rPr>
          <w:spacing w:val="-3"/>
        </w:rPr>
        <w:t xml:space="preserve"> </w:t>
      </w:r>
      <w:r w:rsidRPr="007D0273">
        <w:t>кровать,</w:t>
      </w:r>
      <w:r w:rsidRPr="007D0273">
        <w:rPr>
          <w:spacing w:val="-3"/>
        </w:rPr>
        <w:t xml:space="preserve"> </w:t>
      </w:r>
      <w:r w:rsidRPr="007D0273">
        <w:t>картошка,</w:t>
      </w:r>
      <w:r w:rsidRPr="007D0273">
        <w:rPr>
          <w:spacing w:val="-3"/>
        </w:rPr>
        <w:t xml:space="preserve"> </w:t>
      </w:r>
      <w:r w:rsidRPr="007D0273">
        <w:t>репка,</w:t>
      </w:r>
      <w:r w:rsidRPr="007D0273">
        <w:rPr>
          <w:spacing w:val="-3"/>
        </w:rPr>
        <w:t xml:space="preserve"> </w:t>
      </w:r>
      <w:r w:rsidRPr="007D0273">
        <w:t>морковь,</w:t>
      </w:r>
      <w:r w:rsidRPr="007D0273">
        <w:rPr>
          <w:spacing w:val="-7"/>
        </w:rPr>
        <w:t xml:space="preserve"> </w:t>
      </w:r>
      <w:r w:rsidRPr="007D0273">
        <w:t>помидор,</w:t>
      </w:r>
      <w:r w:rsidRPr="007D0273">
        <w:rPr>
          <w:spacing w:val="-7"/>
        </w:rPr>
        <w:t xml:space="preserve"> </w:t>
      </w:r>
      <w:r w:rsidRPr="007D0273">
        <w:t>огурец,</w:t>
      </w:r>
      <w:r w:rsidRPr="007D0273">
        <w:rPr>
          <w:spacing w:val="1"/>
        </w:rPr>
        <w:t xml:space="preserve"> </w:t>
      </w:r>
      <w:r w:rsidRPr="007D0273">
        <w:t>капуста,</w:t>
      </w:r>
    </w:p>
    <w:p w:rsidR="00EB6E6E" w:rsidRPr="007D0273" w:rsidRDefault="00F362C3">
      <w:pPr>
        <w:pStyle w:val="a3"/>
        <w:spacing w:before="3" w:line="237" w:lineRule="auto"/>
        <w:ind w:left="373" w:right="804"/>
      </w:pPr>
      <w:r w:rsidRPr="007D0273">
        <w:t>яблоко,</w:t>
      </w:r>
      <w:r w:rsidRPr="007D0273">
        <w:rPr>
          <w:spacing w:val="-1"/>
        </w:rPr>
        <w:t xml:space="preserve"> </w:t>
      </w:r>
      <w:r w:rsidRPr="007D0273">
        <w:t>ложка,</w:t>
      </w:r>
      <w:r w:rsidRPr="007D0273">
        <w:rPr>
          <w:spacing w:val="-1"/>
        </w:rPr>
        <w:t xml:space="preserve"> </w:t>
      </w:r>
      <w:r w:rsidRPr="007D0273">
        <w:t>чашка,</w:t>
      </w:r>
      <w:r w:rsidRPr="007D0273">
        <w:rPr>
          <w:spacing w:val="-1"/>
        </w:rPr>
        <w:t xml:space="preserve"> </w:t>
      </w:r>
      <w:r w:rsidRPr="007D0273">
        <w:t>тарелка,</w:t>
      </w:r>
      <w:r w:rsidRPr="007D0273">
        <w:rPr>
          <w:spacing w:val="-5"/>
        </w:rPr>
        <w:t xml:space="preserve"> </w:t>
      </w:r>
      <w:r w:rsidRPr="007D0273">
        <w:t>вилка,</w:t>
      </w:r>
      <w:r w:rsidRPr="007D0273">
        <w:rPr>
          <w:spacing w:val="-6"/>
        </w:rPr>
        <w:t xml:space="preserve"> </w:t>
      </w:r>
      <w:r w:rsidRPr="007D0273">
        <w:t>стакан,</w:t>
      </w:r>
      <w:r w:rsidRPr="007D0273">
        <w:rPr>
          <w:spacing w:val="-1"/>
        </w:rPr>
        <w:t xml:space="preserve"> </w:t>
      </w:r>
      <w:r w:rsidRPr="007D0273">
        <w:t>чайник,</w:t>
      </w:r>
      <w:r w:rsidRPr="007D0273">
        <w:rPr>
          <w:spacing w:val="-5"/>
        </w:rPr>
        <w:t xml:space="preserve"> </w:t>
      </w:r>
      <w:r w:rsidRPr="007D0273">
        <w:t>предметы</w:t>
      </w:r>
      <w:r w:rsidRPr="007D0273">
        <w:rPr>
          <w:spacing w:val="-5"/>
        </w:rPr>
        <w:t xml:space="preserve"> </w:t>
      </w:r>
      <w:r w:rsidRPr="007D0273">
        <w:t>одежды</w:t>
      </w:r>
      <w:r w:rsidRPr="007D0273">
        <w:rPr>
          <w:spacing w:val="-5"/>
        </w:rPr>
        <w:t xml:space="preserve"> </w:t>
      </w:r>
      <w:r w:rsidRPr="007D0273">
        <w:t>(юбка,</w:t>
      </w:r>
      <w:r w:rsidRPr="007D0273">
        <w:rPr>
          <w:spacing w:val="-1"/>
        </w:rPr>
        <w:t xml:space="preserve"> </w:t>
      </w:r>
      <w:r w:rsidRPr="007D0273">
        <w:t>кофта,</w:t>
      </w:r>
      <w:r w:rsidRPr="007D0273">
        <w:rPr>
          <w:spacing w:val="-57"/>
        </w:rPr>
        <w:t xml:space="preserve"> </w:t>
      </w:r>
      <w:r w:rsidRPr="007D0273">
        <w:t>платье,</w:t>
      </w:r>
      <w:r w:rsidRPr="007D0273">
        <w:rPr>
          <w:spacing w:val="3"/>
        </w:rPr>
        <w:t xml:space="preserve"> </w:t>
      </w:r>
      <w:r w:rsidRPr="007D0273">
        <w:t>сарафан,</w:t>
      </w:r>
      <w:r w:rsidRPr="007D0273">
        <w:rPr>
          <w:spacing w:val="-1"/>
        </w:rPr>
        <w:t xml:space="preserve"> </w:t>
      </w:r>
      <w:r w:rsidRPr="007D0273">
        <w:t>варежки</w:t>
      </w:r>
      <w:r w:rsidRPr="007D0273">
        <w:rPr>
          <w:spacing w:val="-2"/>
        </w:rPr>
        <w:t xml:space="preserve"> </w:t>
      </w:r>
      <w:r w:rsidRPr="007D0273">
        <w:t>и т. д.).</w:t>
      </w:r>
    </w:p>
    <w:p w:rsidR="00EB6E6E" w:rsidRPr="007D0273" w:rsidRDefault="00F362C3">
      <w:pPr>
        <w:pStyle w:val="a3"/>
        <w:spacing w:before="4" w:line="275" w:lineRule="exact"/>
        <w:ind w:left="373"/>
      </w:pPr>
      <w:r w:rsidRPr="007D0273">
        <w:t>Выработка</w:t>
      </w:r>
      <w:r w:rsidRPr="007D0273">
        <w:rPr>
          <w:spacing w:val="-3"/>
        </w:rPr>
        <w:t xml:space="preserve"> </w:t>
      </w:r>
      <w:r w:rsidRPr="007D0273">
        <w:t>умений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навыков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ind w:right="1308" w:hanging="5"/>
        <w:rPr>
          <w:sz w:val="24"/>
        </w:rPr>
      </w:pPr>
      <w:r w:rsidRPr="007D0273">
        <w:rPr>
          <w:sz w:val="24"/>
        </w:rPr>
        <w:t>по заданию воспитателя найти и показать среди других предмет или е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зображение: Дай мне неваляшку. Дай Аясу машинку. Покажи и назови, где машина</w:t>
      </w:r>
      <w:r w:rsidRPr="007D0273">
        <w:rPr>
          <w:spacing w:val="-58"/>
          <w:sz w:val="24"/>
        </w:rPr>
        <w:t xml:space="preserve"> </w:t>
      </w:r>
      <w:r w:rsidRPr="007D0273">
        <w:rPr>
          <w:sz w:val="24"/>
        </w:rPr>
        <w:t>(мяч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убик)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т.д.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1" w:line="275" w:lineRule="exact"/>
        <w:ind w:left="512" w:hanging="145"/>
        <w:rPr>
          <w:sz w:val="24"/>
        </w:rPr>
      </w:pPr>
      <w:r w:rsidRPr="007D0273">
        <w:rPr>
          <w:sz w:val="24"/>
        </w:rPr>
        <w:t>правильно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назвать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редмет: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Эт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тол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ил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тул?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-5"/>
        </w:rPr>
        <w:t xml:space="preserve"> </w:t>
      </w:r>
      <w:r w:rsidRPr="007D0273">
        <w:t>умений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навыков</w:t>
      </w:r>
      <w:r w:rsidRPr="007D0273">
        <w:rPr>
          <w:spacing w:val="-2"/>
        </w:rPr>
        <w:t xml:space="preserve"> </w:t>
      </w:r>
      <w:r w:rsidRPr="007D0273">
        <w:t>различать</w:t>
      </w:r>
      <w:r w:rsidRPr="007D0273">
        <w:rPr>
          <w:spacing w:val="-3"/>
        </w:rPr>
        <w:t xml:space="preserve"> </w:t>
      </w:r>
      <w:r w:rsidRPr="007D0273">
        <w:t>по</w:t>
      </w:r>
      <w:r w:rsidRPr="007D0273">
        <w:rPr>
          <w:spacing w:val="-4"/>
        </w:rPr>
        <w:t xml:space="preserve"> </w:t>
      </w:r>
      <w:r w:rsidRPr="007D0273">
        <w:t>интонации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правильно</w:t>
      </w:r>
      <w:r w:rsidRPr="007D0273">
        <w:rPr>
          <w:spacing w:val="-4"/>
        </w:rPr>
        <w:t xml:space="preserve"> </w:t>
      </w:r>
      <w:r w:rsidRPr="007D0273">
        <w:t>произносить</w:t>
      </w:r>
      <w:r w:rsidRPr="007D0273">
        <w:rPr>
          <w:spacing w:val="-57"/>
        </w:rPr>
        <w:t xml:space="preserve"> </w:t>
      </w:r>
      <w:r w:rsidRPr="007D0273">
        <w:t>повествовательные, вопросительные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побудительные</w:t>
      </w:r>
      <w:r w:rsidRPr="007D0273">
        <w:rPr>
          <w:spacing w:val="-3"/>
        </w:rPr>
        <w:t xml:space="preserve"> </w:t>
      </w:r>
      <w:r w:rsidRPr="007D0273">
        <w:t>предложения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-4"/>
        </w:rPr>
        <w:t xml:space="preserve"> </w:t>
      </w:r>
      <w:r w:rsidRPr="007D0273">
        <w:t>умений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навыков</w:t>
      </w:r>
      <w:r w:rsidRPr="007D0273">
        <w:rPr>
          <w:spacing w:val="-1"/>
        </w:rPr>
        <w:t xml:space="preserve"> </w:t>
      </w:r>
      <w:r w:rsidRPr="007D0273">
        <w:t>детей</w:t>
      </w:r>
      <w:r w:rsidRPr="007D0273">
        <w:rPr>
          <w:spacing w:val="-6"/>
        </w:rPr>
        <w:t xml:space="preserve"> </w:t>
      </w:r>
      <w:r w:rsidRPr="007D0273">
        <w:t>понимать</w:t>
      </w:r>
      <w:r w:rsidRPr="007D0273">
        <w:rPr>
          <w:spacing w:val="-6"/>
        </w:rPr>
        <w:t xml:space="preserve"> </w:t>
      </w:r>
      <w:r w:rsidRPr="007D0273">
        <w:t>вопросительные</w:t>
      </w:r>
      <w:r w:rsidRPr="007D0273">
        <w:rPr>
          <w:spacing w:val="-7"/>
        </w:rPr>
        <w:t xml:space="preserve"> </w:t>
      </w:r>
      <w:r w:rsidRPr="007D0273">
        <w:t>предложения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57"/>
        </w:rPr>
        <w:t xml:space="preserve"> </w:t>
      </w:r>
      <w:r w:rsidRPr="007D0273">
        <w:t>вопросительными словами</w:t>
      </w:r>
      <w:r w:rsidRPr="007D0273">
        <w:rPr>
          <w:spacing w:val="8"/>
        </w:rPr>
        <w:t xml:space="preserve"> </w:t>
      </w:r>
      <w:r w:rsidRPr="007D0273">
        <w:t>«что?»,</w:t>
      </w:r>
      <w:r w:rsidRPr="007D0273">
        <w:rPr>
          <w:spacing w:val="9"/>
        </w:rPr>
        <w:t xml:space="preserve"> </w:t>
      </w:r>
      <w:r w:rsidRPr="007D0273">
        <w:t>«кто?».</w:t>
      </w:r>
    </w:p>
    <w:p w:rsidR="00EB6E6E" w:rsidRPr="007D0273" w:rsidRDefault="00F362C3">
      <w:pPr>
        <w:pStyle w:val="a3"/>
        <w:spacing w:line="242" w:lineRule="auto"/>
        <w:ind w:left="373" w:right="804"/>
      </w:pPr>
      <w:r w:rsidRPr="007D0273">
        <w:t>Первоначальное накопление и активное участие слов, которые обозначают</w:t>
      </w:r>
      <w:r w:rsidRPr="007D0273">
        <w:rPr>
          <w:spacing w:val="1"/>
        </w:rPr>
        <w:t xml:space="preserve"> </w:t>
      </w:r>
      <w:r w:rsidRPr="007D0273">
        <w:t>действие</w:t>
      </w:r>
      <w:r w:rsidRPr="007D0273">
        <w:rPr>
          <w:spacing w:val="-57"/>
        </w:rPr>
        <w:t xml:space="preserve"> </w:t>
      </w:r>
      <w:r w:rsidRPr="007D0273">
        <w:t>предмета</w:t>
      </w:r>
      <w:r w:rsidRPr="007D0273">
        <w:rPr>
          <w:spacing w:val="2"/>
        </w:rPr>
        <w:t xml:space="preserve"> </w:t>
      </w:r>
      <w:r w:rsidRPr="007D0273">
        <w:t>(глаголы):</w:t>
      </w:r>
      <w:r w:rsidRPr="007D0273">
        <w:rPr>
          <w:spacing w:val="1"/>
        </w:rPr>
        <w:t xml:space="preserve"> </w:t>
      </w:r>
      <w:r w:rsidRPr="007D0273">
        <w:t>сидит,</w:t>
      </w:r>
      <w:r w:rsidRPr="007D0273">
        <w:rPr>
          <w:spacing w:val="4"/>
        </w:rPr>
        <w:t xml:space="preserve"> </w:t>
      </w:r>
      <w:r w:rsidRPr="007D0273">
        <w:t>спит,</w:t>
      </w:r>
      <w:r w:rsidRPr="007D0273">
        <w:rPr>
          <w:spacing w:val="-1"/>
        </w:rPr>
        <w:t xml:space="preserve"> </w:t>
      </w:r>
      <w:r w:rsidRPr="007D0273">
        <w:t>лежит,</w:t>
      </w:r>
      <w:r w:rsidRPr="007D0273">
        <w:rPr>
          <w:spacing w:val="3"/>
        </w:rPr>
        <w:t xml:space="preserve"> </w:t>
      </w:r>
      <w:r w:rsidRPr="007D0273">
        <w:t>идет,</w:t>
      </w:r>
      <w:r w:rsidRPr="007D0273">
        <w:rPr>
          <w:spacing w:val="1"/>
        </w:rPr>
        <w:t xml:space="preserve"> </w:t>
      </w:r>
      <w:r w:rsidRPr="007D0273">
        <w:t>плачет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27"/>
        </w:rPr>
        <w:t xml:space="preserve"> </w:t>
      </w:r>
      <w:r w:rsidRPr="007D0273">
        <w:t>умений</w:t>
      </w:r>
      <w:r w:rsidRPr="007D0273">
        <w:rPr>
          <w:spacing w:val="19"/>
        </w:rPr>
        <w:t xml:space="preserve"> </w:t>
      </w:r>
      <w:r w:rsidRPr="007D0273">
        <w:t>и</w:t>
      </w:r>
      <w:r w:rsidRPr="007D0273">
        <w:rPr>
          <w:spacing w:val="19"/>
        </w:rPr>
        <w:t xml:space="preserve"> </w:t>
      </w:r>
      <w:r w:rsidRPr="007D0273">
        <w:t>навыков</w:t>
      </w:r>
      <w:r w:rsidRPr="007D0273">
        <w:rPr>
          <w:spacing w:val="20"/>
        </w:rPr>
        <w:t xml:space="preserve"> </w:t>
      </w:r>
      <w:r w:rsidRPr="007D0273">
        <w:t>понимать</w:t>
      </w:r>
      <w:r w:rsidRPr="007D0273">
        <w:rPr>
          <w:spacing w:val="21"/>
        </w:rPr>
        <w:t xml:space="preserve"> </w:t>
      </w:r>
      <w:r w:rsidRPr="007D0273">
        <w:t>вопрос</w:t>
      </w:r>
      <w:r w:rsidRPr="007D0273">
        <w:rPr>
          <w:spacing w:val="21"/>
        </w:rPr>
        <w:t xml:space="preserve"> </w:t>
      </w:r>
      <w:r w:rsidRPr="007D0273">
        <w:t>«Что</w:t>
      </w:r>
      <w:r w:rsidRPr="007D0273">
        <w:rPr>
          <w:spacing w:val="23"/>
        </w:rPr>
        <w:t xml:space="preserve"> </w:t>
      </w:r>
      <w:r w:rsidRPr="007D0273">
        <w:t>делает?»</w:t>
      </w:r>
      <w:r w:rsidRPr="007D0273">
        <w:rPr>
          <w:spacing w:val="8"/>
        </w:rPr>
        <w:t xml:space="preserve"> </w:t>
      </w:r>
      <w:r w:rsidRPr="007D0273">
        <w:t>как</w:t>
      </w:r>
      <w:r w:rsidRPr="007D0273">
        <w:rPr>
          <w:spacing w:val="22"/>
        </w:rPr>
        <w:t xml:space="preserve"> </w:t>
      </w:r>
      <w:r w:rsidRPr="007D0273">
        <w:t>вопрос</w:t>
      </w:r>
      <w:r w:rsidRPr="007D0273">
        <w:rPr>
          <w:spacing w:val="12"/>
        </w:rPr>
        <w:t xml:space="preserve"> </w:t>
      </w:r>
      <w:r w:rsidRPr="007D0273">
        <w:t>о</w:t>
      </w:r>
      <w:r w:rsidRPr="007D0273">
        <w:rPr>
          <w:spacing w:val="19"/>
        </w:rPr>
        <w:t xml:space="preserve"> </w:t>
      </w:r>
      <w:r w:rsidRPr="007D0273">
        <w:t>действии</w:t>
      </w:r>
      <w:r w:rsidRPr="007D0273">
        <w:rPr>
          <w:spacing w:val="-57"/>
        </w:rPr>
        <w:t xml:space="preserve"> </w:t>
      </w:r>
      <w:r w:rsidRPr="007D0273">
        <w:t>предмета</w:t>
      </w:r>
      <w:r w:rsidRPr="007D0273">
        <w:rPr>
          <w:spacing w:val="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отвечать</w:t>
      </w:r>
      <w:r w:rsidRPr="007D0273">
        <w:rPr>
          <w:spacing w:val="5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вопрос</w:t>
      </w:r>
      <w:r w:rsidRPr="007D0273">
        <w:rPr>
          <w:spacing w:val="7"/>
        </w:rPr>
        <w:t xml:space="preserve"> </w:t>
      </w:r>
      <w:r w:rsidRPr="007D0273">
        <w:t>«Кто</w:t>
      </w:r>
      <w:r w:rsidRPr="007D0273">
        <w:rPr>
          <w:spacing w:val="6"/>
        </w:rPr>
        <w:t xml:space="preserve"> </w:t>
      </w:r>
      <w:r w:rsidRPr="007D0273">
        <w:t>что</w:t>
      </w:r>
      <w:r w:rsidRPr="007D0273">
        <w:rPr>
          <w:spacing w:val="6"/>
        </w:rPr>
        <w:t xml:space="preserve"> </w:t>
      </w:r>
      <w:r w:rsidRPr="007D0273">
        <w:t>делает?»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1" w:lineRule="exact"/>
        <w:ind w:left="512" w:hanging="145"/>
        <w:rPr>
          <w:sz w:val="24"/>
        </w:rPr>
      </w:pPr>
      <w:r w:rsidRPr="007D0273">
        <w:rPr>
          <w:sz w:val="24"/>
        </w:rPr>
        <w:t>Мишк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что делает?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—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ишк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пит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бежит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лачет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лежит);</w:t>
      </w:r>
    </w:p>
    <w:p w:rsidR="00EB6E6E" w:rsidRPr="007D0273" w:rsidRDefault="00F362C3">
      <w:pPr>
        <w:pStyle w:val="a3"/>
        <w:spacing w:line="275" w:lineRule="exact"/>
        <w:ind w:left="373"/>
        <w:jc w:val="both"/>
      </w:pPr>
      <w:r w:rsidRPr="007D0273">
        <w:t>-Девочка</w:t>
      </w:r>
      <w:r w:rsidRPr="007D0273">
        <w:rPr>
          <w:spacing w:val="-7"/>
        </w:rPr>
        <w:t xml:space="preserve"> </w:t>
      </w:r>
      <w:r w:rsidRPr="007D0273">
        <w:t>что</w:t>
      </w:r>
      <w:r w:rsidRPr="007D0273">
        <w:rPr>
          <w:spacing w:val="-1"/>
        </w:rPr>
        <w:t xml:space="preserve"> </w:t>
      </w:r>
      <w:r w:rsidRPr="007D0273">
        <w:t>делает?</w:t>
      </w:r>
      <w:r w:rsidRPr="007D0273">
        <w:rPr>
          <w:spacing w:val="-1"/>
        </w:rPr>
        <w:t xml:space="preserve"> </w:t>
      </w:r>
      <w:r w:rsidRPr="007D0273">
        <w:t>-</w:t>
      </w:r>
      <w:r w:rsidRPr="007D0273">
        <w:rPr>
          <w:spacing w:val="-4"/>
        </w:rPr>
        <w:t xml:space="preserve"> </w:t>
      </w:r>
      <w:r w:rsidRPr="007D0273">
        <w:t>Спит</w:t>
      </w:r>
      <w:r w:rsidRPr="007D0273">
        <w:rPr>
          <w:spacing w:val="-5"/>
        </w:rPr>
        <w:t xml:space="preserve"> </w:t>
      </w:r>
      <w:r w:rsidRPr="007D0273">
        <w:t>(сидит).</w:t>
      </w:r>
    </w:p>
    <w:p w:rsidR="00EB6E6E" w:rsidRPr="007D0273" w:rsidRDefault="00F362C3">
      <w:pPr>
        <w:pStyle w:val="a3"/>
        <w:ind w:left="373" w:right="381"/>
        <w:jc w:val="both"/>
      </w:pPr>
      <w:r w:rsidRPr="007D0273">
        <w:t>Первоначальное</w:t>
      </w:r>
      <w:r w:rsidRPr="007D0273">
        <w:rPr>
          <w:spacing w:val="1"/>
        </w:rPr>
        <w:t xml:space="preserve"> </w:t>
      </w:r>
      <w:r w:rsidRPr="007D0273">
        <w:t>накоплени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активное</w:t>
      </w:r>
      <w:r w:rsidRPr="007D0273">
        <w:rPr>
          <w:spacing w:val="1"/>
        </w:rPr>
        <w:t xml:space="preserve"> </w:t>
      </w:r>
      <w:r w:rsidRPr="007D0273">
        <w:t>усвоение</w:t>
      </w:r>
      <w:r w:rsidRPr="007D0273">
        <w:rPr>
          <w:spacing w:val="1"/>
        </w:rPr>
        <w:t xml:space="preserve"> </w:t>
      </w:r>
      <w:r w:rsidRPr="007D0273">
        <w:t>слов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обозначают</w:t>
      </w:r>
      <w:r w:rsidRPr="007D0273">
        <w:rPr>
          <w:spacing w:val="1"/>
        </w:rPr>
        <w:t xml:space="preserve"> </w:t>
      </w:r>
      <w:r w:rsidRPr="007D0273">
        <w:t>признак</w:t>
      </w:r>
      <w:r w:rsidRPr="007D0273">
        <w:rPr>
          <w:spacing w:val="1"/>
        </w:rPr>
        <w:t xml:space="preserve"> </w:t>
      </w:r>
      <w:r w:rsidRPr="007D0273">
        <w:t>предмета (имена прилагательные): красный, большой, маленький, желтый, зеленый, белый и</w:t>
      </w:r>
      <w:r w:rsidRPr="007D0273">
        <w:rPr>
          <w:spacing w:val="1"/>
        </w:rPr>
        <w:t xml:space="preserve"> </w:t>
      </w:r>
      <w:r w:rsidRPr="007D0273">
        <w:t>т.</w:t>
      </w:r>
      <w:r w:rsidRPr="007D0273">
        <w:rPr>
          <w:spacing w:val="4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-5"/>
        </w:rPr>
        <w:t xml:space="preserve"> </w:t>
      </w:r>
      <w:r w:rsidRPr="007D0273">
        <w:t>умений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навыков</w:t>
      </w:r>
      <w:r w:rsidRPr="007D0273">
        <w:rPr>
          <w:spacing w:val="-6"/>
        </w:rPr>
        <w:t xml:space="preserve"> </w:t>
      </w:r>
      <w:r w:rsidRPr="007D0273">
        <w:t>по названию</w:t>
      </w:r>
      <w:r w:rsidRPr="007D0273">
        <w:rPr>
          <w:spacing w:val="-5"/>
        </w:rPr>
        <w:t xml:space="preserve"> </w:t>
      </w:r>
      <w:r w:rsidRPr="007D0273">
        <w:t>признака</w:t>
      </w:r>
      <w:r w:rsidRPr="007D0273">
        <w:rPr>
          <w:spacing w:val="-5"/>
        </w:rPr>
        <w:t xml:space="preserve"> </w:t>
      </w:r>
      <w:r w:rsidRPr="007D0273">
        <w:t>находить</w:t>
      </w:r>
      <w:r w:rsidRPr="007D0273">
        <w:rPr>
          <w:spacing w:val="-2"/>
        </w:rPr>
        <w:t xml:space="preserve"> </w:t>
      </w:r>
      <w:r w:rsidRPr="007D0273">
        <w:t>предмет:</w:t>
      </w:r>
      <w:r w:rsidRPr="007D0273">
        <w:rPr>
          <w:spacing w:val="-7"/>
        </w:rPr>
        <w:t xml:space="preserve"> </w:t>
      </w:r>
      <w:r w:rsidRPr="007D0273">
        <w:t>Возьми</w:t>
      </w:r>
      <w:r w:rsidRPr="007D0273">
        <w:rPr>
          <w:spacing w:val="-7"/>
        </w:rPr>
        <w:t xml:space="preserve"> </w:t>
      </w:r>
      <w:r w:rsidRPr="007D0273">
        <w:t>красную</w:t>
      </w:r>
      <w:r w:rsidRPr="007D0273">
        <w:rPr>
          <w:spacing w:val="-57"/>
        </w:rPr>
        <w:t xml:space="preserve"> </w:t>
      </w:r>
      <w:r w:rsidRPr="007D0273">
        <w:t>машину»</w:t>
      </w:r>
      <w:r w:rsidRPr="007D0273">
        <w:rPr>
          <w:spacing w:val="-12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т.</w:t>
      </w:r>
      <w:r w:rsidRPr="007D0273">
        <w:rPr>
          <w:spacing w:val="5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31"/>
        </w:rPr>
        <w:t xml:space="preserve"> </w:t>
      </w:r>
      <w:r w:rsidRPr="007D0273">
        <w:t>умений</w:t>
      </w:r>
      <w:r w:rsidRPr="007D0273">
        <w:rPr>
          <w:spacing w:val="29"/>
        </w:rPr>
        <w:t xml:space="preserve"> </w:t>
      </w:r>
      <w:r w:rsidRPr="007D0273">
        <w:t>понимать</w:t>
      </w:r>
      <w:r w:rsidRPr="007D0273">
        <w:rPr>
          <w:spacing w:val="25"/>
        </w:rPr>
        <w:t xml:space="preserve"> </w:t>
      </w:r>
      <w:r w:rsidRPr="007D0273">
        <w:t>вопрос</w:t>
      </w:r>
      <w:r w:rsidRPr="007D0273">
        <w:rPr>
          <w:spacing w:val="25"/>
        </w:rPr>
        <w:t xml:space="preserve"> </w:t>
      </w:r>
      <w:r w:rsidRPr="007D0273">
        <w:t>«Какой?»</w:t>
      </w:r>
      <w:r w:rsidRPr="007D0273">
        <w:rPr>
          <w:spacing w:val="23"/>
        </w:rPr>
        <w:t xml:space="preserve"> </w:t>
      </w:r>
      <w:r w:rsidRPr="007D0273">
        <w:t>как</w:t>
      </w:r>
      <w:r w:rsidRPr="007D0273">
        <w:rPr>
          <w:spacing w:val="25"/>
        </w:rPr>
        <w:t xml:space="preserve"> </w:t>
      </w:r>
      <w:r w:rsidRPr="007D0273">
        <w:t>вопрос</w:t>
      </w:r>
      <w:r w:rsidRPr="007D0273">
        <w:rPr>
          <w:spacing w:val="18"/>
        </w:rPr>
        <w:t xml:space="preserve"> </w:t>
      </w:r>
      <w:r w:rsidRPr="007D0273">
        <w:t>о</w:t>
      </w:r>
      <w:r w:rsidRPr="007D0273">
        <w:rPr>
          <w:spacing w:val="22"/>
        </w:rPr>
        <w:t xml:space="preserve"> </w:t>
      </w:r>
      <w:r w:rsidRPr="007D0273">
        <w:t>признаке</w:t>
      </w:r>
      <w:r w:rsidRPr="007D0273">
        <w:rPr>
          <w:spacing w:val="23"/>
        </w:rPr>
        <w:t xml:space="preserve"> </w:t>
      </w:r>
      <w:r w:rsidRPr="007D0273">
        <w:t>предмета</w:t>
      </w:r>
      <w:r w:rsidRPr="007D0273">
        <w:rPr>
          <w:spacing w:val="26"/>
        </w:rPr>
        <w:t xml:space="preserve"> </w:t>
      </w:r>
      <w:r w:rsidRPr="007D0273">
        <w:t>и</w:t>
      </w:r>
      <w:r w:rsidRPr="007D0273">
        <w:rPr>
          <w:spacing w:val="23"/>
        </w:rPr>
        <w:t xml:space="preserve"> </w:t>
      </w:r>
      <w:r w:rsidRPr="007D0273">
        <w:t>называть</w:t>
      </w:r>
      <w:r w:rsidRPr="007D0273">
        <w:rPr>
          <w:spacing w:val="-57"/>
        </w:rPr>
        <w:t xml:space="preserve"> </w:t>
      </w:r>
      <w:r w:rsidRPr="007D0273">
        <w:t>признак</w:t>
      </w:r>
      <w:r w:rsidRPr="007D0273">
        <w:rPr>
          <w:spacing w:val="1"/>
        </w:rPr>
        <w:t xml:space="preserve"> </w:t>
      </w:r>
      <w:r w:rsidRPr="007D0273">
        <w:t>предмета: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-Какой</w:t>
      </w:r>
      <w:r w:rsidRPr="007D0273">
        <w:rPr>
          <w:spacing w:val="2"/>
        </w:rPr>
        <w:t xml:space="preserve"> </w:t>
      </w:r>
      <w:r w:rsidRPr="007D0273">
        <w:t>у</w:t>
      </w:r>
      <w:r w:rsidRPr="007D0273">
        <w:rPr>
          <w:spacing w:val="-12"/>
        </w:rPr>
        <w:t xml:space="preserve"> </w:t>
      </w:r>
      <w:r w:rsidRPr="007D0273">
        <w:t>тебя</w:t>
      </w:r>
      <w:r w:rsidRPr="007D0273">
        <w:rPr>
          <w:spacing w:val="1"/>
        </w:rPr>
        <w:t xml:space="preserve"> </w:t>
      </w:r>
      <w:r w:rsidRPr="007D0273">
        <w:t>мяч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2"/>
        </w:rPr>
        <w:t xml:space="preserve"> </w:t>
      </w:r>
      <w:r w:rsidRPr="007D0273">
        <w:t>Красный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Как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тебя шарик?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Желтый.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Выработка</w:t>
      </w:r>
      <w:r w:rsidRPr="007D0273">
        <w:rPr>
          <w:spacing w:val="-2"/>
        </w:rPr>
        <w:t xml:space="preserve"> </w:t>
      </w:r>
      <w:r w:rsidRPr="007D0273">
        <w:t>умений</w:t>
      </w:r>
      <w:r w:rsidRPr="007D0273">
        <w:rPr>
          <w:spacing w:val="-3"/>
        </w:rPr>
        <w:t xml:space="preserve"> </w:t>
      </w:r>
      <w:r w:rsidRPr="007D0273">
        <w:t>понимать</w:t>
      </w:r>
      <w:r w:rsidRPr="007D0273">
        <w:rPr>
          <w:spacing w:val="-8"/>
        </w:rPr>
        <w:t xml:space="preserve"> </w:t>
      </w:r>
      <w:r w:rsidRPr="007D0273">
        <w:t>наиболее</w:t>
      </w:r>
      <w:r w:rsidRPr="007D0273">
        <w:rPr>
          <w:spacing w:val="-6"/>
        </w:rPr>
        <w:t xml:space="preserve"> </w:t>
      </w:r>
      <w:r w:rsidRPr="007D0273">
        <w:t>употребительные</w:t>
      </w:r>
      <w:r w:rsidRPr="007D0273">
        <w:rPr>
          <w:spacing w:val="-8"/>
        </w:rPr>
        <w:t xml:space="preserve"> </w:t>
      </w:r>
      <w:r w:rsidRPr="007D0273">
        <w:t>предложения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речи</w:t>
      </w:r>
      <w:r w:rsidRPr="007D0273">
        <w:rPr>
          <w:spacing w:val="-9"/>
        </w:rPr>
        <w:t xml:space="preserve"> </w:t>
      </w:r>
      <w:r w:rsidRPr="007D0273">
        <w:t>воспитателя: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</w:t>
      </w:r>
      <w:r w:rsidRPr="007D0273">
        <w:rPr>
          <w:spacing w:val="-7"/>
        </w:rPr>
        <w:t xml:space="preserve"> </w:t>
      </w:r>
      <w:r w:rsidRPr="007D0273">
        <w:t>формами</w:t>
      </w:r>
      <w:r w:rsidRPr="007D0273">
        <w:rPr>
          <w:spacing w:val="-8"/>
        </w:rPr>
        <w:t xml:space="preserve"> </w:t>
      </w:r>
      <w:r w:rsidRPr="007D0273">
        <w:t>повелительного</w:t>
      </w:r>
      <w:r w:rsidRPr="007D0273">
        <w:rPr>
          <w:spacing w:val="-5"/>
        </w:rPr>
        <w:t xml:space="preserve"> </w:t>
      </w:r>
      <w:r w:rsidRPr="007D0273">
        <w:t>наклонения</w:t>
      </w:r>
      <w:r w:rsidRPr="007D0273">
        <w:rPr>
          <w:spacing w:val="-9"/>
        </w:rPr>
        <w:t xml:space="preserve"> </w:t>
      </w:r>
      <w:r w:rsidRPr="007D0273">
        <w:t>глагола: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дети,</w:t>
      </w:r>
      <w:r w:rsidRPr="007D0273">
        <w:rPr>
          <w:spacing w:val="-5"/>
        </w:rPr>
        <w:t xml:space="preserve"> </w:t>
      </w:r>
      <w:r w:rsidRPr="007D0273">
        <w:t>встаньте</w:t>
      </w:r>
      <w:r w:rsidRPr="007D0273">
        <w:rPr>
          <w:spacing w:val="-8"/>
        </w:rPr>
        <w:t xml:space="preserve"> </w:t>
      </w:r>
      <w:r w:rsidRPr="007D0273">
        <w:t>(прыгайте,</w:t>
      </w:r>
      <w:r w:rsidRPr="007D0273">
        <w:rPr>
          <w:spacing w:val="-3"/>
        </w:rPr>
        <w:t xml:space="preserve"> </w:t>
      </w:r>
      <w:r w:rsidRPr="007D0273">
        <w:t>бегайте,</w:t>
      </w:r>
      <w:r w:rsidRPr="007D0273">
        <w:rPr>
          <w:spacing w:val="-4"/>
        </w:rPr>
        <w:t xml:space="preserve"> </w:t>
      </w:r>
      <w:r w:rsidRPr="007D0273">
        <w:t>сядьте,</w:t>
      </w:r>
      <w:r w:rsidRPr="007D0273">
        <w:rPr>
          <w:spacing w:val="-5"/>
        </w:rPr>
        <w:t xml:space="preserve"> </w:t>
      </w:r>
      <w:r w:rsidRPr="007D0273">
        <w:t>топайте,</w:t>
      </w:r>
      <w:r w:rsidRPr="007D0273">
        <w:rPr>
          <w:spacing w:val="-4"/>
        </w:rPr>
        <w:t xml:space="preserve"> </w:t>
      </w:r>
      <w:r w:rsidRPr="007D0273">
        <w:t>хлопайте)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девочки</w:t>
      </w:r>
      <w:r w:rsidRPr="007D0273">
        <w:rPr>
          <w:spacing w:val="-5"/>
        </w:rPr>
        <w:t xml:space="preserve"> </w:t>
      </w:r>
      <w:r w:rsidRPr="007D0273">
        <w:t>(мальчики),</w:t>
      </w:r>
      <w:r w:rsidRPr="007D0273">
        <w:rPr>
          <w:spacing w:val="-3"/>
        </w:rPr>
        <w:t xml:space="preserve"> </w:t>
      </w:r>
      <w:r w:rsidRPr="007D0273">
        <w:t>встаньте</w:t>
      </w:r>
      <w:r w:rsidRPr="007D0273">
        <w:rPr>
          <w:spacing w:val="-10"/>
        </w:rPr>
        <w:t xml:space="preserve"> </w:t>
      </w:r>
      <w:r w:rsidRPr="007D0273">
        <w:t>(сядьте,</w:t>
      </w:r>
      <w:r w:rsidRPr="007D0273">
        <w:rPr>
          <w:spacing w:val="-3"/>
        </w:rPr>
        <w:t xml:space="preserve"> </w:t>
      </w:r>
      <w:r w:rsidRPr="007D0273">
        <w:t>сосчитайте,</w:t>
      </w:r>
      <w:r w:rsidRPr="007D0273">
        <w:rPr>
          <w:spacing w:val="-4"/>
        </w:rPr>
        <w:t xml:space="preserve"> </w:t>
      </w:r>
      <w:r w:rsidRPr="007D0273">
        <w:t>пойдите</w:t>
      </w:r>
      <w:r w:rsidRPr="007D0273">
        <w:rPr>
          <w:spacing w:val="-5"/>
        </w:rPr>
        <w:t xml:space="preserve"> </w:t>
      </w:r>
      <w:r w:rsidRPr="007D0273">
        <w:t>ко</w:t>
      </w:r>
      <w:r w:rsidRPr="007D0273">
        <w:rPr>
          <w:spacing w:val="-2"/>
        </w:rPr>
        <w:t xml:space="preserve"> </w:t>
      </w:r>
      <w:r w:rsidRPr="007D0273">
        <w:t>мне)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</w:t>
      </w:r>
      <w:r w:rsidRPr="007D0273">
        <w:rPr>
          <w:spacing w:val="-9"/>
        </w:rPr>
        <w:t xml:space="preserve"> </w:t>
      </w:r>
      <w:r w:rsidRPr="007D0273">
        <w:t>формами</w:t>
      </w:r>
      <w:r w:rsidRPr="007D0273">
        <w:rPr>
          <w:spacing w:val="-5"/>
        </w:rPr>
        <w:t xml:space="preserve"> </w:t>
      </w:r>
      <w:r w:rsidRPr="007D0273">
        <w:t>косвенных</w:t>
      </w:r>
      <w:r w:rsidRPr="007D0273">
        <w:rPr>
          <w:spacing w:val="-11"/>
        </w:rPr>
        <w:t xml:space="preserve"> </w:t>
      </w:r>
      <w:r w:rsidRPr="007D0273">
        <w:t>падежей</w:t>
      </w:r>
      <w:r w:rsidRPr="007D0273">
        <w:rPr>
          <w:spacing w:val="-1"/>
        </w:rPr>
        <w:t xml:space="preserve"> </w:t>
      </w:r>
      <w:r w:rsidRPr="007D0273">
        <w:t>существительных: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ними</w:t>
      </w:r>
      <w:r w:rsidRPr="007D0273">
        <w:rPr>
          <w:spacing w:val="-9"/>
        </w:rPr>
        <w:t xml:space="preserve"> </w:t>
      </w:r>
      <w:r w:rsidRPr="007D0273">
        <w:t>пальто</w:t>
      </w:r>
      <w:r w:rsidRPr="007D0273">
        <w:rPr>
          <w:spacing w:val="-3"/>
        </w:rPr>
        <w:t xml:space="preserve"> </w:t>
      </w:r>
      <w:r w:rsidRPr="007D0273">
        <w:t>(шапку)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rPr>
          <w:spacing w:val="-1"/>
        </w:rPr>
        <w:t>-возьми</w:t>
      </w:r>
      <w:r w:rsidRPr="007D0273">
        <w:rPr>
          <w:spacing w:val="-4"/>
        </w:rPr>
        <w:t xml:space="preserve"> </w:t>
      </w:r>
      <w:r w:rsidRPr="007D0273">
        <w:rPr>
          <w:spacing w:val="-1"/>
        </w:rPr>
        <w:t>(положи,</w:t>
      </w:r>
      <w:r w:rsidRPr="007D0273">
        <w:rPr>
          <w:spacing w:val="-7"/>
        </w:rPr>
        <w:t xml:space="preserve"> </w:t>
      </w:r>
      <w:r w:rsidRPr="007D0273">
        <w:t>покажи,</w:t>
      </w:r>
      <w:r w:rsidRPr="007D0273">
        <w:rPr>
          <w:spacing w:val="-2"/>
        </w:rPr>
        <w:t xml:space="preserve"> </w:t>
      </w:r>
      <w:r w:rsidRPr="007D0273">
        <w:t>дай)</w:t>
      </w:r>
      <w:r w:rsidRPr="007D0273">
        <w:rPr>
          <w:spacing w:val="-3"/>
        </w:rPr>
        <w:t xml:space="preserve"> </w:t>
      </w:r>
      <w:r w:rsidRPr="007D0273">
        <w:t>куклу</w:t>
      </w:r>
      <w:r w:rsidRPr="007D0273">
        <w:rPr>
          <w:spacing w:val="-14"/>
        </w:rPr>
        <w:t xml:space="preserve"> </w:t>
      </w:r>
      <w:r w:rsidRPr="007D0273">
        <w:t>(зайку,</w:t>
      </w:r>
      <w:r w:rsidRPr="007D0273">
        <w:rPr>
          <w:spacing w:val="3"/>
        </w:rPr>
        <w:t xml:space="preserve"> </w:t>
      </w:r>
      <w:r w:rsidRPr="007D0273">
        <w:t>мишку).</w:t>
      </w:r>
    </w:p>
    <w:p w:rsidR="00EB6E6E" w:rsidRPr="007D0273" w:rsidRDefault="00EB6E6E">
      <w:pPr>
        <w:spacing w:line="275" w:lineRule="exact"/>
        <w:sectPr w:rsidR="00EB6E6E" w:rsidRPr="007D0273" w:rsidSect="00397875">
          <w:type w:val="continuous"/>
          <w:pgSz w:w="11907" w:h="16840" w:code="9"/>
          <w:pgMar w:top="800" w:right="740" w:bottom="146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4" w:line="275" w:lineRule="exact"/>
        <w:ind w:left="373"/>
      </w:pPr>
      <w:r w:rsidRPr="007D0273">
        <w:lastRenderedPageBreak/>
        <w:t>Усвоение</w:t>
      </w:r>
      <w:r w:rsidRPr="007D0273">
        <w:rPr>
          <w:spacing w:val="-1"/>
        </w:rPr>
        <w:t xml:space="preserve"> </w:t>
      </w:r>
      <w:r w:rsidRPr="007D0273">
        <w:t>(в</w:t>
      </w:r>
      <w:r w:rsidRPr="007D0273">
        <w:rPr>
          <w:spacing w:val="6"/>
        </w:rPr>
        <w:t xml:space="preserve"> </w:t>
      </w:r>
      <w:r w:rsidRPr="007D0273">
        <w:t>словарном</w:t>
      </w:r>
      <w:r w:rsidRPr="007D0273">
        <w:rPr>
          <w:spacing w:val="6"/>
        </w:rPr>
        <w:t xml:space="preserve"> </w:t>
      </w:r>
      <w:r w:rsidRPr="007D0273">
        <w:t>порядке)</w:t>
      </w:r>
      <w:r w:rsidRPr="007D0273">
        <w:rPr>
          <w:spacing w:val="6"/>
        </w:rPr>
        <w:t xml:space="preserve"> </w:t>
      </w:r>
      <w:r w:rsidRPr="007D0273">
        <w:t>формы</w:t>
      </w:r>
      <w:r w:rsidRPr="007D0273">
        <w:rPr>
          <w:spacing w:val="1"/>
        </w:rPr>
        <w:t xml:space="preserve"> </w:t>
      </w:r>
      <w:r w:rsidRPr="007D0273">
        <w:t>множественного</w:t>
      </w:r>
      <w:r w:rsidRPr="007D0273">
        <w:rPr>
          <w:spacing w:val="10"/>
        </w:rPr>
        <w:t xml:space="preserve"> </w:t>
      </w:r>
      <w:r w:rsidRPr="007D0273">
        <w:t>числа</w:t>
      </w:r>
      <w:r w:rsidRPr="007D0273">
        <w:rPr>
          <w:spacing w:val="3"/>
        </w:rPr>
        <w:t xml:space="preserve"> </w:t>
      </w:r>
      <w:r w:rsidRPr="007D0273">
        <w:t>имен</w:t>
      </w:r>
      <w:r w:rsidRPr="007D0273">
        <w:rPr>
          <w:spacing w:val="6"/>
        </w:rPr>
        <w:t xml:space="preserve"> </w:t>
      </w:r>
      <w:r w:rsidRPr="007D0273">
        <w:t>существительных:</w:t>
      </w:r>
      <w:r w:rsidRPr="007D0273">
        <w:rPr>
          <w:spacing w:val="12"/>
        </w:rPr>
        <w:t xml:space="preserve"> </w:t>
      </w:r>
      <w:r w:rsidRPr="007D0273">
        <w:t>стол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столы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вочк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девочки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альчик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-мальчики.</w:t>
      </w:r>
    </w:p>
    <w:p w:rsidR="00EB6E6E" w:rsidRPr="007D0273" w:rsidRDefault="00F362C3">
      <w:pPr>
        <w:pStyle w:val="a3"/>
        <w:spacing w:before="2"/>
        <w:ind w:left="373"/>
      </w:pPr>
      <w:r w:rsidRPr="007D0273">
        <w:t>Умение</w:t>
      </w:r>
      <w:r w:rsidRPr="007D0273">
        <w:rPr>
          <w:spacing w:val="-6"/>
        </w:rPr>
        <w:t xml:space="preserve"> </w:t>
      </w:r>
      <w:r w:rsidRPr="007D0273">
        <w:t>понимать</w:t>
      </w:r>
      <w:r w:rsidRPr="007D0273">
        <w:rPr>
          <w:spacing w:val="-3"/>
        </w:rPr>
        <w:t xml:space="preserve"> </w:t>
      </w:r>
      <w:r w:rsidRPr="007D0273">
        <w:t>предложение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вопросительным</w:t>
      </w:r>
      <w:r w:rsidRPr="007D0273">
        <w:rPr>
          <w:spacing w:val="-3"/>
        </w:rPr>
        <w:t xml:space="preserve"> </w:t>
      </w:r>
      <w:r w:rsidRPr="007D0273">
        <w:t>словом</w:t>
      </w:r>
      <w:r w:rsidRPr="007D0273">
        <w:rPr>
          <w:spacing w:val="1"/>
        </w:rPr>
        <w:t xml:space="preserve"> </w:t>
      </w:r>
      <w:r w:rsidRPr="007D0273">
        <w:t>«где?»</w:t>
      </w:r>
      <w:r w:rsidRPr="007D0273">
        <w:rPr>
          <w:spacing w:val="-14"/>
        </w:rPr>
        <w:t xml:space="preserve"> </w:t>
      </w:r>
      <w:r w:rsidRPr="007D0273">
        <w:t>как</w:t>
      </w:r>
      <w:r w:rsidRPr="007D0273">
        <w:rPr>
          <w:spacing w:val="-3"/>
        </w:rPr>
        <w:t xml:space="preserve"> </w:t>
      </w:r>
      <w:r w:rsidRPr="007D0273">
        <w:t>вопрос</w:t>
      </w:r>
      <w:r w:rsidRPr="007D0273">
        <w:rPr>
          <w:spacing w:val="-9"/>
        </w:rPr>
        <w:t xml:space="preserve"> </w:t>
      </w:r>
      <w:r w:rsidRPr="007D0273">
        <w:t>о</w:t>
      </w:r>
      <w:r w:rsidRPr="007D0273">
        <w:rPr>
          <w:spacing w:val="-1"/>
        </w:rPr>
        <w:t xml:space="preserve"> </w:t>
      </w:r>
      <w:r w:rsidRPr="007D0273">
        <w:t>месте: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Где</w:t>
      </w:r>
      <w:r w:rsidRPr="007D0273">
        <w:rPr>
          <w:spacing w:val="-5"/>
        </w:rPr>
        <w:t xml:space="preserve"> </w:t>
      </w:r>
      <w:r w:rsidRPr="007D0273">
        <w:t>мальчик?</w:t>
      </w:r>
      <w:r w:rsidRPr="007D0273">
        <w:rPr>
          <w:spacing w:val="-4"/>
        </w:rPr>
        <w:t xml:space="preserve"> </w:t>
      </w:r>
      <w:r w:rsidRPr="007D0273">
        <w:t>-</w:t>
      </w:r>
      <w:r w:rsidRPr="007D0273">
        <w:rPr>
          <w:spacing w:val="-2"/>
        </w:rPr>
        <w:t xml:space="preserve"> </w:t>
      </w:r>
      <w:r w:rsidRPr="007D0273">
        <w:t>Там;</w:t>
      </w:r>
    </w:p>
    <w:p w:rsidR="00EB6E6E" w:rsidRPr="007D0273" w:rsidRDefault="00F362C3">
      <w:pPr>
        <w:pStyle w:val="a3"/>
        <w:spacing w:line="274" w:lineRule="exact"/>
        <w:ind w:left="373"/>
      </w:pPr>
      <w:r w:rsidRPr="007D0273">
        <w:t>-Где</w:t>
      </w:r>
      <w:r w:rsidRPr="007D0273">
        <w:rPr>
          <w:spacing w:val="-6"/>
        </w:rPr>
        <w:t xml:space="preserve"> </w:t>
      </w:r>
      <w:r w:rsidRPr="007D0273">
        <w:t>девочки?</w:t>
      </w:r>
      <w:r w:rsidRPr="007D0273">
        <w:rPr>
          <w:spacing w:val="-5"/>
        </w:rPr>
        <w:t xml:space="preserve"> </w:t>
      </w:r>
      <w:r w:rsidRPr="007D0273">
        <w:t>—</w:t>
      </w:r>
      <w:r w:rsidRPr="007D0273">
        <w:rPr>
          <w:spacing w:val="-5"/>
        </w:rPr>
        <w:t xml:space="preserve"> </w:t>
      </w:r>
      <w:r w:rsidRPr="007D0273">
        <w:t>Тут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Где</w:t>
      </w:r>
      <w:r w:rsidRPr="007D0273">
        <w:rPr>
          <w:spacing w:val="-7"/>
        </w:rPr>
        <w:t xml:space="preserve"> </w:t>
      </w:r>
      <w:r w:rsidRPr="007D0273">
        <w:t>девочка</w:t>
      </w:r>
      <w:r w:rsidRPr="007D0273">
        <w:rPr>
          <w:spacing w:val="-6"/>
        </w:rPr>
        <w:t xml:space="preserve"> </w:t>
      </w:r>
      <w:r w:rsidRPr="007D0273">
        <w:t>(мальчик)?</w:t>
      </w:r>
      <w:r w:rsidRPr="007D0273">
        <w:rPr>
          <w:spacing w:val="-5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Вот</w:t>
      </w:r>
      <w:r w:rsidRPr="007D0273">
        <w:rPr>
          <w:spacing w:val="-9"/>
        </w:rPr>
        <w:t xml:space="preserve"> </w:t>
      </w:r>
      <w:r w:rsidRPr="007D0273">
        <w:t>девочка</w:t>
      </w:r>
      <w:r w:rsidRPr="007D0273">
        <w:rPr>
          <w:spacing w:val="-6"/>
        </w:rPr>
        <w:t xml:space="preserve"> </w:t>
      </w:r>
      <w:r w:rsidRPr="007D0273">
        <w:t>(мальчик).</w:t>
      </w:r>
    </w:p>
    <w:p w:rsidR="00EB6E6E" w:rsidRPr="007D0273" w:rsidRDefault="00F362C3">
      <w:pPr>
        <w:pStyle w:val="a3"/>
        <w:spacing w:before="5" w:line="237" w:lineRule="auto"/>
        <w:ind w:left="373" w:right="395"/>
      </w:pPr>
      <w:r w:rsidRPr="007D0273">
        <w:t>Формирование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здороватьс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щаться полны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короткими</w:t>
      </w:r>
      <w:r w:rsidRPr="007D0273">
        <w:rPr>
          <w:spacing w:val="-57"/>
        </w:rPr>
        <w:t xml:space="preserve"> </w:t>
      </w:r>
      <w:r w:rsidRPr="007D0273">
        <w:t>дружескими</w:t>
      </w:r>
      <w:r w:rsidRPr="007D0273">
        <w:rPr>
          <w:spacing w:val="-4"/>
        </w:rPr>
        <w:t xml:space="preserve"> </w:t>
      </w:r>
      <w:r w:rsidRPr="007D0273">
        <w:t>формулами,</w:t>
      </w:r>
      <w:r w:rsidRPr="007D0273">
        <w:rPr>
          <w:spacing w:val="-4"/>
        </w:rPr>
        <w:t xml:space="preserve"> </w:t>
      </w:r>
      <w:r w:rsidRPr="007D0273">
        <w:t>правильно</w:t>
      </w:r>
      <w:r w:rsidRPr="007D0273">
        <w:rPr>
          <w:spacing w:val="-1"/>
        </w:rPr>
        <w:t xml:space="preserve"> </w:t>
      </w:r>
      <w:r w:rsidRPr="007D0273">
        <w:t>называть</w:t>
      </w:r>
      <w:r w:rsidRPr="007D0273">
        <w:rPr>
          <w:spacing w:val="-8"/>
        </w:rPr>
        <w:t xml:space="preserve"> </w:t>
      </w:r>
      <w:r w:rsidRPr="007D0273">
        <w:t>свое</w:t>
      </w:r>
      <w:r w:rsidRPr="007D0273">
        <w:rPr>
          <w:spacing w:val="-12"/>
        </w:rPr>
        <w:t xml:space="preserve"> </w:t>
      </w:r>
      <w:r w:rsidRPr="007D0273">
        <w:t>имя:</w:t>
      </w:r>
      <w:r w:rsidRPr="007D0273">
        <w:rPr>
          <w:spacing w:val="-1"/>
        </w:rPr>
        <w:t xml:space="preserve"> </w:t>
      </w:r>
      <w:r w:rsidRPr="007D0273">
        <w:t>«Здравствуй»,</w:t>
      </w:r>
      <w:r w:rsidRPr="007D0273">
        <w:rPr>
          <w:spacing w:val="1"/>
        </w:rPr>
        <w:t xml:space="preserve"> </w:t>
      </w:r>
      <w:r w:rsidRPr="007D0273">
        <w:t>«Привет»,</w:t>
      </w:r>
      <w:r w:rsidRPr="007D0273">
        <w:rPr>
          <w:spacing w:val="6"/>
        </w:rPr>
        <w:t xml:space="preserve"> </w:t>
      </w:r>
      <w:r w:rsidRPr="007D0273">
        <w:t>«Пока»,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«Спасибо»,</w:t>
      </w:r>
      <w:r w:rsidRPr="007D0273">
        <w:rPr>
          <w:spacing w:val="1"/>
        </w:rPr>
        <w:t xml:space="preserve"> </w:t>
      </w:r>
      <w:r w:rsidRPr="007D0273">
        <w:t>«Доброе</w:t>
      </w:r>
      <w:r w:rsidRPr="007D0273">
        <w:rPr>
          <w:spacing w:val="-7"/>
        </w:rPr>
        <w:t xml:space="preserve"> </w:t>
      </w:r>
      <w:r w:rsidRPr="007D0273">
        <w:t>утро»,</w:t>
      </w:r>
      <w:r w:rsidRPr="007D0273">
        <w:rPr>
          <w:spacing w:val="-1"/>
        </w:rPr>
        <w:t xml:space="preserve"> </w:t>
      </w:r>
      <w:r w:rsidRPr="007D0273">
        <w:t>«Добрый</w:t>
      </w:r>
      <w:r w:rsidRPr="007D0273">
        <w:rPr>
          <w:spacing w:val="-4"/>
        </w:rPr>
        <w:t xml:space="preserve"> </w:t>
      </w:r>
      <w:r w:rsidRPr="007D0273">
        <w:t>день», «До</w:t>
      </w:r>
      <w:r w:rsidRPr="007D0273">
        <w:rPr>
          <w:spacing w:val="-5"/>
        </w:rPr>
        <w:t xml:space="preserve"> </w:t>
      </w:r>
      <w:r w:rsidRPr="007D0273">
        <w:t>свидания»,</w:t>
      </w:r>
      <w:r w:rsidRPr="007D0273">
        <w:rPr>
          <w:spacing w:val="-1"/>
        </w:rPr>
        <w:t xml:space="preserve"> </w:t>
      </w:r>
      <w:r w:rsidRPr="007D0273">
        <w:t>«Я</w:t>
      </w:r>
      <w:r w:rsidRPr="007D0273">
        <w:rPr>
          <w:spacing w:val="-2"/>
        </w:rPr>
        <w:t xml:space="preserve"> </w:t>
      </w:r>
      <w:r w:rsidRPr="007D0273">
        <w:t>–</w:t>
      </w:r>
      <w:r w:rsidRPr="007D0273">
        <w:rPr>
          <w:spacing w:val="-2"/>
        </w:rPr>
        <w:t xml:space="preserve"> </w:t>
      </w:r>
      <w:r w:rsidRPr="007D0273">
        <w:t>Аяс</w:t>
      </w:r>
      <w:r w:rsidRPr="007D0273">
        <w:rPr>
          <w:spacing w:val="-8"/>
        </w:rPr>
        <w:t xml:space="preserve"> </w:t>
      </w:r>
      <w:r w:rsidRPr="007D0273">
        <w:t>.</w:t>
      </w:r>
      <w:r w:rsidRPr="007D0273">
        <w:rPr>
          <w:spacing w:val="-4"/>
        </w:rPr>
        <w:t xml:space="preserve"> </w:t>
      </w:r>
      <w:r w:rsidRPr="007D0273">
        <w:t>Я</w:t>
      </w:r>
      <w:r w:rsidRPr="007D0273">
        <w:rPr>
          <w:spacing w:val="-9"/>
        </w:rPr>
        <w:t xml:space="preserve"> </w:t>
      </w:r>
      <w:r w:rsidRPr="007D0273">
        <w:t>-</w:t>
      </w:r>
      <w:r w:rsidRPr="007D0273">
        <w:rPr>
          <w:spacing w:val="-5"/>
        </w:rPr>
        <w:t xml:space="preserve"> </w:t>
      </w:r>
      <w:r w:rsidRPr="007D0273">
        <w:t>мальчик»,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«Меня</w:t>
      </w:r>
      <w:r w:rsidRPr="007D0273">
        <w:rPr>
          <w:spacing w:val="-9"/>
        </w:rPr>
        <w:t xml:space="preserve"> </w:t>
      </w:r>
      <w:r w:rsidRPr="007D0273">
        <w:t>зовут</w:t>
      </w:r>
      <w:r w:rsidRPr="007D0273">
        <w:rPr>
          <w:spacing w:val="-4"/>
        </w:rPr>
        <w:t xml:space="preserve"> </w:t>
      </w:r>
      <w:r w:rsidRPr="007D0273">
        <w:t>Аяс</w:t>
      </w:r>
      <w:r w:rsidRPr="007D0273">
        <w:rPr>
          <w:spacing w:val="-1"/>
        </w:rPr>
        <w:t xml:space="preserve"> </w:t>
      </w:r>
      <w:r w:rsidRPr="007D0273">
        <w:t>».</w:t>
      </w:r>
    </w:p>
    <w:p w:rsidR="00EB6E6E" w:rsidRPr="007D0273" w:rsidRDefault="00F362C3">
      <w:pPr>
        <w:pStyle w:val="a3"/>
        <w:spacing w:before="2"/>
        <w:ind w:left="373" w:right="395"/>
      </w:pPr>
      <w:r w:rsidRPr="007D0273">
        <w:lastRenderedPageBreak/>
        <w:t>Закрепление</w:t>
      </w:r>
      <w:r w:rsidRPr="007D0273">
        <w:rPr>
          <w:spacing w:val="1"/>
        </w:rPr>
        <w:t xml:space="preserve"> </w:t>
      </w:r>
      <w:r w:rsidRPr="007D0273">
        <w:t>названия знакомых предметов,</w:t>
      </w:r>
      <w:r w:rsidRPr="007D0273">
        <w:rPr>
          <w:spacing w:val="1"/>
        </w:rPr>
        <w:t xml:space="preserve"> </w:t>
      </w:r>
      <w:r w:rsidRPr="007D0273">
        <w:t>умение</w:t>
      </w:r>
      <w:r w:rsidRPr="007D0273">
        <w:rPr>
          <w:spacing w:val="1"/>
        </w:rPr>
        <w:t xml:space="preserve"> </w:t>
      </w:r>
      <w:r w:rsidRPr="007D0273">
        <w:t>давать ответ</w:t>
      </w:r>
      <w:r w:rsidRPr="007D0273">
        <w:rPr>
          <w:spacing w:val="1"/>
        </w:rPr>
        <w:t xml:space="preserve"> </w:t>
      </w:r>
      <w:r w:rsidRPr="007D0273">
        <w:t>с помощью частицы</w:t>
      </w:r>
      <w:r w:rsidRPr="007D0273">
        <w:rPr>
          <w:spacing w:val="1"/>
        </w:rPr>
        <w:t xml:space="preserve"> </w:t>
      </w:r>
      <w:r w:rsidRPr="007D0273">
        <w:t>«да»</w:t>
      </w:r>
      <w:r w:rsidRPr="007D0273">
        <w:rPr>
          <w:spacing w:val="-57"/>
        </w:rPr>
        <w:t xml:space="preserve"> </w:t>
      </w:r>
      <w:r w:rsidRPr="007D0273">
        <w:t>или</w:t>
      </w:r>
      <w:r w:rsidRPr="007D0273">
        <w:rPr>
          <w:spacing w:val="3"/>
        </w:rPr>
        <w:t xml:space="preserve"> </w:t>
      </w:r>
      <w:r w:rsidRPr="007D0273">
        <w:t>«нет»:</w:t>
      </w:r>
    </w:p>
    <w:p w:rsidR="00EB6E6E" w:rsidRPr="007D0273" w:rsidRDefault="00F362C3">
      <w:pPr>
        <w:pStyle w:val="a3"/>
        <w:spacing w:before="3" w:line="237" w:lineRule="auto"/>
        <w:ind w:left="373" w:right="8455"/>
      </w:pPr>
      <w:r w:rsidRPr="007D0273">
        <w:t>-Ты</w:t>
      </w:r>
      <w:r w:rsidRPr="007D0273">
        <w:rPr>
          <w:spacing w:val="-11"/>
        </w:rPr>
        <w:t xml:space="preserve"> </w:t>
      </w:r>
      <w:r w:rsidRPr="007D0273">
        <w:t>Аяс?</w:t>
      </w:r>
      <w:r w:rsidRPr="007D0273">
        <w:rPr>
          <w:spacing w:val="-9"/>
        </w:rPr>
        <w:t xml:space="preserve"> </w:t>
      </w:r>
      <w:r w:rsidRPr="007D0273">
        <w:t>-</w:t>
      </w:r>
      <w:r w:rsidRPr="007D0273">
        <w:rPr>
          <w:spacing w:val="-6"/>
        </w:rPr>
        <w:t xml:space="preserve"> </w:t>
      </w:r>
      <w:r w:rsidRPr="007D0273">
        <w:t>Нет;</w:t>
      </w:r>
    </w:p>
    <w:p w:rsidR="00EB6E6E" w:rsidRPr="007D0273" w:rsidRDefault="00F362C3">
      <w:pPr>
        <w:pStyle w:val="a3"/>
        <w:spacing w:line="237" w:lineRule="auto"/>
        <w:ind w:left="373" w:right="8455"/>
      </w:pPr>
      <w:r w:rsidRPr="007D0273">
        <w:t>Ты</w:t>
      </w:r>
      <w:r w:rsidRPr="007D0273">
        <w:rPr>
          <w:spacing w:val="-14"/>
        </w:rPr>
        <w:t xml:space="preserve"> </w:t>
      </w:r>
      <w:r w:rsidRPr="007D0273">
        <w:t>Марат?</w:t>
      </w:r>
      <w:r w:rsidRPr="007D0273">
        <w:rPr>
          <w:spacing w:val="-9"/>
        </w:rPr>
        <w:t xml:space="preserve"> </w:t>
      </w:r>
      <w:r w:rsidRPr="007D0273">
        <w:t>-Да;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Ты</w:t>
      </w:r>
      <w:r w:rsidRPr="007D0273">
        <w:rPr>
          <w:spacing w:val="-8"/>
        </w:rPr>
        <w:t xml:space="preserve"> </w:t>
      </w:r>
      <w:r w:rsidRPr="007D0273">
        <w:t>медведь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2"/>
        </w:rPr>
        <w:t xml:space="preserve"> </w:t>
      </w:r>
      <w:r w:rsidRPr="007D0273">
        <w:t>Нет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Ты</w:t>
      </w:r>
      <w:r w:rsidRPr="007D0273">
        <w:rPr>
          <w:spacing w:val="-8"/>
        </w:rPr>
        <w:t xml:space="preserve"> </w:t>
      </w:r>
      <w:r w:rsidRPr="007D0273">
        <w:t>мальчик?</w:t>
      </w:r>
      <w:r w:rsidRPr="007D0273">
        <w:rPr>
          <w:spacing w:val="-5"/>
        </w:rPr>
        <w:t xml:space="preserve"> </w:t>
      </w:r>
      <w:r w:rsidRPr="007D0273">
        <w:t>—</w:t>
      </w:r>
      <w:r w:rsidRPr="007D0273">
        <w:rPr>
          <w:spacing w:val="1"/>
        </w:rPr>
        <w:t xml:space="preserve"> </w:t>
      </w:r>
      <w:r w:rsidRPr="007D0273">
        <w:t>Нет,</w:t>
      </w:r>
      <w:r w:rsidRPr="007D0273">
        <w:rPr>
          <w:spacing w:val="-1"/>
        </w:rPr>
        <w:t xml:space="preserve"> </w:t>
      </w:r>
      <w:r w:rsidRPr="007D0273">
        <w:t>я</w:t>
      </w:r>
      <w:r w:rsidRPr="007D0273">
        <w:rPr>
          <w:spacing w:val="-4"/>
        </w:rPr>
        <w:t xml:space="preserve"> </w:t>
      </w:r>
      <w:r w:rsidRPr="007D0273">
        <w:t>девочка;</w:t>
      </w:r>
    </w:p>
    <w:p w:rsidR="00EB6E6E" w:rsidRPr="007D0273" w:rsidRDefault="00F362C3">
      <w:pPr>
        <w:pStyle w:val="a3"/>
        <w:spacing w:before="8" w:line="272" w:lineRule="exact"/>
        <w:ind w:left="373"/>
      </w:pPr>
      <w:r w:rsidRPr="007D0273">
        <w:t>-Это</w:t>
      </w:r>
      <w:r w:rsidRPr="007D0273">
        <w:rPr>
          <w:spacing w:val="-4"/>
        </w:rPr>
        <w:t xml:space="preserve"> </w:t>
      </w:r>
      <w:r w:rsidRPr="007D0273">
        <w:t>мяч?</w:t>
      </w:r>
      <w:r w:rsidRPr="007D0273">
        <w:rPr>
          <w:spacing w:val="-3"/>
        </w:rPr>
        <w:t xml:space="preserve"> </w:t>
      </w:r>
      <w:r w:rsidRPr="007D0273">
        <w:t>-</w:t>
      </w:r>
      <w:r w:rsidRPr="007D0273">
        <w:rPr>
          <w:spacing w:val="-6"/>
        </w:rPr>
        <w:t xml:space="preserve"> </w:t>
      </w:r>
      <w:r w:rsidRPr="007D0273">
        <w:t>Нет,</w:t>
      </w:r>
      <w:r w:rsidRPr="007D0273">
        <w:rPr>
          <w:spacing w:val="-5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кубик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8"/>
        </w:rPr>
        <w:t xml:space="preserve"> </w:t>
      </w:r>
      <w:r w:rsidRPr="007D0273">
        <w:t>умений</w:t>
      </w:r>
      <w:r w:rsidRPr="007D0273">
        <w:rPr>
          <w:spacing w:val="5"/>
        </w:rPr>
        <w:t xml:space="preserve"> </w:t>
      </w:r>
      <w:r w:rsidRPr="007D0273">
        <w:t>понимать</w:t>
      </w:r>
      <w:r w:rsidRPr="007D0273">
        <w:rPr>
          <w:spacing w:val="1"/>
        </w:rPr>
        <w:t xml:space="preserve"> </w:t>
      </w:r>
      <w:r w:rsidRPr="007D0273">
        <w:t>и использова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речи</w:t>
      </w:r>
      <w:r w:rsidRPr="007D0273">
        <w:rPr>
          <w:spacing w:val="5"/>
        </w:rPr>
        <w:t xml:space="preserve"> </w:t>
      </w:r>
      <w:r w:rsidRPr="007D0273">
        <w:t>местоимение</w:t>
      </w:r>
      <w:r w:rsidRPr="007D0273">
        <w:rPr>
          <w:spacing w:val="-1"/>
        </w:rPr>
        <w:t xml:space="preserve"> </w:t>
      </w:r>
      <w:r w:rsidRPr="007D0273">
        <w:t>первого</w:t>
      </w:r>
      <w:r w:rsidRPr="007D0273">
        <w:rPr>
          <w:spacing w:val="3"/>
        </w:rPr>
        <w:t xml:space="preserve"> </w:t>
      </w:r>
      <w:r w:rsidRPr="007D0273">
        <w:t>лица</w:t>
      </w:r>
      <w:r w:rsidRPr="007D0273">
        <w:rPr>
          <w:spacing w:val="3"/>
        </w:rPr>
        <w:t xml:space="preserve"> </w:t>
      </w:r>
      <w:r w:rsidRPr="007D0273">
        <w:t>«я»</w:t>
      </w:r>
      <w:r w:rsidRPr="007D0273">
        <w:rPr>
          <w:spacing w:val="-11"/>
        </w:rPr>
        <w:t xml:space="preserve"> </w:t>
      </w:r>
      <w:r w:rsidRPr="007D0273">
        <w:t>и</w:t>
      </w:r>
      <w:r w:rsidRPr="007D0273">
        <w:rPr>
          <w:spacing w:val="4"/>
        </w:rPr>
        <w:t xml:space="preserve"> </w:t>
      </w:r>
      <w:r w:rsidRPr="007D0273">
        <w:t>второго</w:t>
      </w:r>
      <w:r w:rsidRPr="007D0273">
        <w:rPr>
          <w:spacing w:val="-57"/>
        </w:rPr>
        <w:t xml:space="preserve"> </w:t>
      </w:r>
      <w:r w:rsidRPr="007D0273">
        <w:t>лица «ты».</w:t>
      </w:r>
    </w:p>
    <w:p w:rsidR="00EB6E6E" w:rsidRPr="007D0273" w:rsidRDefault="00F362C3">
      <w:pPr>
        <w:pStyle w:val="a3"/>
        <w:spacing w:line="270" w:lineRule="exact"/>
        <w:ind w:left="373"/>
      </w:pPr>
      <w:r w:rsidRPr="007D0273">
        <w:t>Формирование</w:t>
      </w:r>
      <w:r w:rsidRPr="007D0273">
        <w:rPr>
          <w:spacing w:val="-8"/>
        </w:rPr>
        <w:t xml:space="preserve"> </w:t>
      </w:r>
      <w:r w:rsidRPr="007D0273">
        <w:t>элементарных</w:t>
      </w:r>
      <w:r w:rsidRPr="007D0273">
        <w:rPr>
          <w:spacing w:val="-2"/>
        </w:rPr>
        <w:t xml:space="preserve"> </w:t>
      </w:r>
      <w:r w:rsidRPr="007D0273">
        <w:t>умений</w:t>
      </w:r>
      <w:r w:rsidRPr="007D0273">
        <w:rPr>
          <w:spacing w:val="-7"/>
        </w:rPr>
        <w:t xml:space="preserve"> </w:t>
      </w:r>
      <w:r w:rsidRPr="007D0273">
        <w:t>и</w:t>
      </w:r>
      <w:r w:rsidRPr="007D0273">
        <w:rPr>
          <w:spacing w:val="-12"/>
        </w:rPr>
        <w:t xml:space="preserve"> </w:t>
      </w:r>
      <w:r w:rsidRPr="007D0273">
        <w:t>навыков</w:t>
      </w:r>
      <w:r w:rsidRPr="007D0273">
        <w:rPr>
          <w:spacing w:val="-5"/>
        </w:rPr>
        <w:t xml:space="preserve"> </w:t>
      </w:r>
      <w:r w:rsidRPr="007D0273">
        <w:t>связывать</w:t>
      </w:r>
      <w:r w:rsidRPr="007D0273">
        <w:rPr>
          <w:spacing w:val="-6"/>
        </w:rPr>
        <w:t xml:space="preserve"> </w:t>
      </w:r>
      <w:r w:rsidRPr="007D0273">
        <w:t>предложения</w:t>
      </w:r>
      <w:r w:rsidRPr="007D0273">
        <w:rPr>
          <w:spacing w:val="-7"/>
        </w:rPr>
        <w:t xml:space="preserve"> </w:t>
      </w:r>
      <w:r w:rsidRPr="007D0273">
        <w:t>по</w:t>
      </w:r>
      <w:r w:rsidRPr="007D0273">
        <w:rPr>
          <w:spacing w:val="-8"/>
        </w:rPr>
        <w:t xml:space="preserve"> </w:t>
      </w:r>
      <w:r w:rsidRPr="007D0273">
        <w:t>образцу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еня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машина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ашина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расная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ен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кубик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уби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желтый.</w:t>
      </w:r>
    </w:p>
    <w:p w:rsidR="00EB6E6E" w:rsidRPr="007D0273" w:rsidRDefault="00F362C3">
      <w:pPr>
        <w:pStyle w:val="a3"/>
        <w:spacing w:line="242" w:lineRule="auto"/>
        <w:ind w:left="373" w:right="395"/>
      </w:pPr>
      <w:r w:rsidRPr="007D0273">
        <w:t>Выработка</w:t>
      </w:r>
      <w:r w:rsidRPr="007D0273">
        <w:rPr>
          <w:spacing w:val="-4"/>
        </w:rPr>
        <w:t xml:space="preserve"> </w:t>
      </w:r>
      <w:r w:rsidRPr="007D0273">
        <w:t>умений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навыков</w:t>
      </w:r>
      <w:r w:rsidRPr="007D0273">
        <w:rPr>
          <w:spacing w:val="-1"/>
        </w:rPr>
        <w:t xml:space="preserve"> </w:t>
      </w:r>
      <w:r w:rsidRPr="007D0273">
        <w:t>детей</w:t>
      </w:r>
      <w:r w:rsidRPr="007D0273">
        <w:rPr>
          <w:spacing w:val="-6"/>
        </w:rPr>
        <w:t xml:space="preserve"> </w:t>
      </w:r>
      <w:r w:rsidRPr="007D0273">
        <w:t>понимать</w:t>
      </w:r>
      <w:r w:rsidRPr="007D0273">
        <w:rPr>
          <w:spacing w:val="-6"/>
        </w:rPr>
        <w:t xml:space="preserve"> </w:t>
      </w:r>
      <w:r w:rsidRPr="007D0273">
        <w:t>вопросительные</w:t>
      </w:r>
      <w:r w:rsidRPr="007D0273">
        <w:rPr>
          <w:spacing w:val="-7"/>
        </w:rPr>
        <w:t xml:space="preserve"> </w:t>
      </w:r>
      <w:r w:rsidRPr="007D0273">
        <w:t>предложения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57"/>
        </w:rPr>
        <w:t xml:space="preserve"> </w:t>
      </w:r>
      <w:r w:rsidRPr="007D0273">
        <w:t>вопросительными</w:t>
      </w:r>
      <w:r w:rsidRPr="007D0273">
        <w:rPr>
          <w:spacing w:val="-1"/>
        </w:rPr>
        <w:t xml:space="preserve"> </w:t>
      </w:r>
      <w:r w:rsidRPr="007D0273">
        <w:t>местоимениями</w:t>
      </w:r>
      <w:r w:rsidRPr="007D0273">
        <w:rPr>
          <w:spacing w:val="4"/>
        </w:rPr>
        <w:t xml:space="preserve"> </w:t>
      </w:r>
      <w:r w:rsidRPr="007D0273">
        <w:t>«чей?»,</w:t>
      </w:r>
      <w:r w:rsidRPr="007D0273">
        <w:rPr>
          <w:spacing w:val="9"/>
        </w:rPr>
        <w:t xml:space="preserve"> </w:t>
      </w:r>
      <w:r w:rsidRPr="007D0273">
        <w:t>«чья?».</w:t>
      </w:r>
      <w:r w:rsidRPr="007D0273">
        <w:rPr>
          <w:spacing w:val="9"/>
        </w:rPr>
        <w:t xml:space="preserve"> </w:t>
      </w:r>
      <w:r w:rsidRPr="007D0273">
        <w:t>Например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42" w:lineRule="auto"/>
        <w:ind w:right="1377" w:firstLine="0"/>
        <w:rPr>
          <w:sz w:val="24"/>
        </w:rPr>
      </w:pPr>
      <w:r w:rsidRPr="007D0273">
        <w:rPr>
          <w:sz w:val="24"/>
        </w:rPr>
        <w:t>Эт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че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шарик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мячик,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убик, самолет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барабан)?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—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Эт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мой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шарик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(мячик, кубик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самолет,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барабан)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42" w:lineRule="auto"/>
        <w:ind w:right="2237" w:firstLine="0"/>
        <w:rPr>
          <w:sz w:val="24"/>
        </w:rPr>
      </w:pPr>
      <w:r w:rsidRPr="007D0273">
        <w:rPr>
          <w:sz w:val="24"/>
        </w:rPr>
        <w:t>Эт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чь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ашинк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собачка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ошка)?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— Эт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моя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машинк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(собачка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ошка).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Формирование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азвит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усскоязычных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фонетических навыков.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Заучивание</w:t>
      </w:r>
      <w:r w:rsidRPr="007D0273">
        <w:rPr>
          <w:spacing w:val="-8"/>
        </w:rPr>
        <w:t xml:space="preserve"> </w:t>
      </w:r>
      <w:r w:rsidRPr="007D0273">
        <w:t>наизусть</w:t>
      </w:r>
      <w:r w:rsidRPr="007D0273">
        <w:rPr>
          <w:spacing w:val="-2"/>
        </w:rPr>
        <w:t xml:space="preserve"> </w:t>
      </w:r>
      <w:r w:rsidRPr="007D0273">
        <w:t>небольших</w:t>
      </w:r>
      <w:r w:rsidRPr="007D0273">
        <w:rPr>
          <w:spacing w:val="-7"/>
        </w:rPr>
        <w:t xml:space="preserve"> </w:t>
      </w:r>
      <w:r w:rsidRPr="007D0273">
        <w:t>стихотворений,</w:t>
      </w:r>
      <w:r w:rsidRPr="007D0273">
        <w:rPr>
          <w:spacing w:val="-5"/>
        </w:rPr>
        <w:t xml:space="preserve"> </w:t>
      </w:r>
      <w:r w:rsidRPr="007D0273">
        <w:t>считалок,</w:t>
      </w:r>
      <w:r w:rsidRPr="007D0273">
        <w:rPr>
          <w:spacing w:val="-6"/>
        </w:rPr>
        <w:t xml:space="preserve"> </w:t>
      </w:r>
      <w:r w:rsidRPr="007D0273">
        <w:t>рифмовок.</w:t>
      </w:r>
    </w:p>
    <w:p w:rsidR="00EB6E6E" w:rsidRPr="007D0273" w:rsidRDefault="00F362C3">
      <w:pPr>
        <w:pStyle w:val="Heading3"/>
        <w:spacing w:line="273" w:lineRule="exact"/>
        <w:ind w:left="373"/>
        <w:jc w:val="left"/>
      </w:pPr>
      <w:r w:rsidRPr="007D0273">
        <w:t>Примерный</w:t>
      </w:r>
      <w:r w:rsidRPr="007D0273">
        <w:rPr>
          <w:spacing w:val="-5"/>
        </w:rPr>
        <w:t xml:space="preserve"> </w:t>
      </w:r>
      <w:r w:rsidRPr="007D0273">
        <w:t>список</w:t>
      </w:r>
      <w:r w:rsidRPr="007D0273">
        <w:rPr>
          <w:spacing w:val="-7"/>
        </w:rPr>
        <w:t xml:space="preserve"> </w:t>
      </w:r>
      <w:r w:rsidRPr="007D0273">
        <w:t>слов</w:t>
      </w:r>
      <w:r w:rsidRPr="007D0273">
        <w:rPr>
          <w:spacing w:val="-7"/>
        </w:rPr>
        <w:t xml:space="preserve"> </w:t>
      </w:r>
      <w:r w:rsidRPr="007D0273">
        <w:t>для</w:t>
      </w:r>
      <w:r w:rsidRPr="007D0273">
        <w:rPr>
          <w:spacing w:val="-5"/>
        </w:rPr>
        <w:t xml:space="preserve"> </w:t>
      </w:r>
      <w:r w:rsidRPr="007D0273">
        <w:t>активного</w:t>
      </w:r>
      <w:r w:rsidRPr="007D0273">
        <w:rPr>
          <w:spacing w:val="-5"/>
        </w:rPr>
        <w:t xml:space="preserve"> </w:t>
      </w:r>
      <w:r w:rsidRPr="007D0273">
        <w:t>усвоения</w:t>
      </w:r>
      <w:r w:rsidRPr="007D0273">
        <w:rPr>
          <w:spacing w:val="-4"/>
        </w:rPr>
        <w:t xml:space="preserve"> </w:t>
      </w:r>
      <w:r w:rsidRPr="007D0273">
        <w:t>(средняя</w:t>
      </w:r>
      <w:r w:rsidRPr="007D0273">
        <w:rPr>
          <w:spacing w:val="-8"/>
        </w:rPr>
        <w:t xml:space="preserve"> </w:t>
      </w:r>
      <w:r w:rsidRPr="007D0273">
        <w:t>группа).</w:t>
      </w:r>
    </w:p>
    <w:p w:rsidR="00EB6E6E" w:rsidRPr="007D0273" w:rsidRDefault="00F362C3">
      <w:pPr>
        <w:pStyle w:val="a3"/>
        <w:ind w:left="373" w:right="384"/>
        <w:jc w:val="both"/>
      </w:pPr>
      <w:r w:rsidRPr="007D0273">
        <w:t>Слова,</w:t>
      </w:r>
      <w:r w:rsidRPr="007D0273">
        <w:rPr>
          <w:spacing w:val="1"/>
        </w:rPr>
        <w:t xml:space="preserve"> </w:t>
      </w:r>
      <w:r w:rsidRPr="007D0273">
        <w:t>обозначающие</w:t>
      </w:r>
      <w:r w:rsidRPr="007D0273">
        <w:rPr>
          <w:spacing w:val="1"/>
        </w:rPr>
        <w:t xml:space="preserve"> </w:t>
      </w:r>
      <w:r w:rsidRPr="007D0273">
        <w:t>предметы</w:t>
      </w:r>
      <w:r w:rsidRPr="007D0273">
        <w:rPr>
          <w:spacing w:val="1"/>
        </w:rPr>
        <w:t xml:space="preserve"> </w:t>
      </w:r>
      <w:r w:rsidRPr="007D0273">
        <w:t>(имена</w:t>
      </w:r>
      <w:r w:rsidRPr="007D0273">
        <w:rPr>
          <w:spacing w:val="1"/>
        </w:rPr>
        <w:t xml:space="preserve"> </w:t>
      </w:r>
      <w:r w:rsidRPr="007D0273">
        <w:t>существительные):</w:t>
      </w:r>
      <w:r w:rsidRPr="007D0273">
        <w:rPr>
          <w:spacing w:val="1"/>
        </w:rPr>
        <w:t xml:space="preserve"> </w:t>
      </w:r>
      <w:r w:rsidRPr="007D0273">
        <w:t>шарик,</w:t>
      </w:r>
      <w:r w:rsidRPr="007D0273">
        <w:rPr>
          <w:spacing w:val="1"/>
        </w:rPr>
        <w:t xml:space="preserve"> </w:t>
      </w:r>
      <w:r w:rsidRPr="007D0273">
        <w:t>мяч,</w:t>
      </w:r>
      <w:r w:rsidRPr="007D0273">
        <w:rPr>
          <w:spacing w:val="1"/>
        </w:rPr>
        <w:t xml:space="preserve"> </w:t>
      </w:r>
      <w:r w:rsidRPr="007D0273">
        <w:t>заяц,</w:t>
      </w:r>
      <w:r w:rsidRPr="007D0273">
        <w:rPr>
          <w:spacing w:val="1"/>
        </w:rPr>
        <w:t xml:space="preserve"> </w:t>
      </w:r>
      <w:r w:rsidRPr="007D0273">
        <w:t>медведь,</w:t>
      </w:r>
      <w:r w:rsidRPr="007D0273">
        <w:rPr>
          <w:spacing w:val="1"/>
        </w:rPr>
        <w:t xml:space="preserve"> </w:t>
      </w:r>
      <w:r w:rsidRPr="007D0273">
        <w:t>мышка, ведро, кукла, неваляшка, руке нага, нос, рот, глаза, голова, кошка, коза, курица,</w:t>
      </w:r>
      <w:r w:rsidRPr="007D0273">
        <w:rPr>
          <w:spacing w:val="1"/>
        </w:rPr>
        <w:t xml:space="preserve"> </w:t>
      </w:r>
      <w:r w:rsidRPr="007D0273">
        <w:t>цыпленок, собаке мама, папа, я, дедушка, бабушка, дом. зонтик, стол, стул, картошке репка,</w:t>
      </w:r>
      <w:r w:rsidRPr="007D0273">
        <w:rPr>
          <w:spacing w:val="1"/>
        </w:rPr>
        <w:t xml:space="preserve"> </w:t>
      </w:r>
      <w:r w:rsidRPr="007D0273">
        <w:t>морковь, огурец, капуста, яблоко, ложка, чашка, тарелка, платье, сарафан, варежки, машина,</w:t>
      </w:r>
      <w:r w:rsidRPr="007D0273">
        <w:rPr>
          <w:spacing w:val="1"/>
        </w:rPr>
        <w:t xml:space="preserve"> </w:t>
      </w:r>
      <w:r w:rsidRPr="007D0273">
        <w:t>барабан,</w:t>
      </w:r>
      <w:r w:rsidRPr="007D0273">
        <w:rPr>
          <w:spacing w:val="4"/>
        </w:rPr>
        <w:t xml:space="preserve"> </w:t>
      </w:r>
      <w:r w:rsidRPr="007D0273">
        <w:t>гармошка,</w:t>
      </w:r>
      <w:r w:rsidRPr="007D0273">
        <w:rPr>
          <w:spacing w:val="-2"/>
        </w:rPr>
        <w:t xml:space="preserve"> </w:t>
      </w:r>
      <w:r w:rsidRPr="007D0273">
        <w:t>матрешка,</w:t>
      </w:r>
      <w:r w:rsidRPr="007D0273">
        <w:rPr>
          <w:spacing w:val="-1"/>
        </w:rPr>
        <w:t xml:space="preserve"> </w:t>
      </w:r>
      <w:r w:rsidRPr="007D0273">
        <w:t>велосипед,</w:t>
      </w:r>
      <w:r w:rsidRPr="007D0273">
        <w:rPr>
          <w:spacing w:val="-2"/>
        </w:rPr>
        <w:t xml:space="preserve"> </w:t>
      </w:r>
      <w:r w:rsidRPr="007D0273">
        <w:t>пирамидка,</w:t>
      </w:r>
      <w:r w:rsidRPr="007D0273">
        <w:rPr>
          <w:spacing w:val="9"/>
        </w:rPr>
        <w:t xml:space="preserve"> </w:t>
      </w:r>
      <w:r w:rsidRPr="007D0273">
        <w:t>кровать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т.</w:t>
      </w:r>
      <w:r w:rsidRPr="007D0273">
        <w:rPr>
          <w:spacing w:val="-1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ind w:left="373" w:right="395"/>
      </w:pPr>
      <w:r w:rsidRPr="007D0273">
        <w:t>Слова,</w:t>
      </w:r>
      <w:r w:rsidRPr="007D0273">
        <w:rPr>
          <w:spacing w:val="18"/>
        </w:rPr>
        <w:t xml:space="preserve"> </w:t>
      </w:r>
      <w:r w:rsidRPr="007D0273">
        <w:t>обозначающие</w:t>
      </w:r>
      <w:r w:rsidRPr="007D0273">
        <w:rPr>
          <w:spacing w:val="22"/>
        </w:rPr>
        <w:t xml:space="preserve"> </w:t>
      </w:r>
      <w:r w:rsidRPr="007D0273">
        <w:t>признак</w:t>
      </w:r>
      <w:r w:rsidRPr="007D0273">
        <w:rPr>
          <w:spacing w:val="26"/>
        </w:rPr>
        <w:t xml:space="preserve"> </w:t>
      </w:r>
      <w:r w:rsidRPr="007D0273">
        <w:t>предмета</w:t>
      </w:r>
      <w:r w:rsidRPr="007D0273">
        <w:rPr>
          <w:spacing w:val="25"/>
        </w:rPr>
        <w:t xml:space="preserve"> </w:t>
      </w:r>
      <w:r w:rsidRPr="007D0273">
        <w:t>(имена</w:t>
      </w:r>
      <w:r w:rsidRPr="007D0273">
        <w:rPr>
          <w:spacing w:val="26"/>
        </w:rPr>
        <w:t xml:space="preserve"> </w:t>
      </w:r>
      <w:r w:rsidRPr="007D0273">
        <w:t>прилагательные):</w:t>
      </w:r>
      <w:r w:rsidRPr="007D0273">
        <w:rPr>
          <w:spacing w:val="28"/>
        </w:rPr>
        <w:t xml:space="preserve"> </w:t>
      </w:r>
      <w:r w:rsidRPr="007D0273">
        <w:t>большой,</w:t>
      </w:r>
      <w:r w:rsidRPr="007D0273">
        <w:rPr>
          <w:spacing w:val="24"/>
        </w:rPr>
        <w:t xml:space="preserve"> </w:t>
      </w:r>
      <w:r w:rsidRPr="007D0273">
        <w:t>маленький,</w:t>
      </w:r>
      <w:r w:rsidRPr="007D0273">
        <w:rPr>
          <w:spacing w:val="-57"/>
        </w:rPr>
        <w:t xml:space="preserve"> </w:t>
      </w:r>
      <w:r w:rsidRPr="007D0273">
        <w:t>красный, желтый,</w:t>
      </w:r>
      <w:r w:rsidRPr="007D0273">
        <w:rPr>
          <w:spacing w:val="-1"/>
        </w:rPr>
        <w:t xml:space="preserve"> </w:t>
      </w:r>
      <w:r w:rsidRPr="007D0273">
        <w:t>зеленый,</w:t>
      </w:r>
      <w:r w:rsidRPr="007D0273">
        <w:rPr>
          <w:spacing w:val="4"/>
        </w:rPr>
        <w:t xml:space="preserve"> </w:t>
      </w:r>
      <w:r w:rsidRPr="007D0273">
        <w:t>белый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т. д.</w:t>
      </w:r>
    </w:p>
    <w:p w:rsidR="00EB6E6E" w:rsidRPr="007D0273" w:rsidRDefault="00F362C3">
      <w:pPr>
        <w:pStyle w:val="a3"/>
        <w:spacing w:line="242" w:lineRule="auto"/>
        <w:ind w:left="373" w:right="804"/>
      </w:pPr>
      <w:r w:rsidRPr="007D0273">
        <w:t>Слова, обозначающие действие предмета (глаголы): сидит, спит, лежит, идет, плачет, ест.</w:t>
      </w:r>
      <w:r w:rsidRPr="007D0273">
        <w:rPr>
          <w:spacing w:val="-57"/>
        </w:rPr>
        <w:t xml:space="preserve"> </w:t>
      </w:r>
      <w:r w:rsidRPr="007D0273">
        <w:t>Имена</w:t>
      </w:r>
      <w:r w:rsidRPr="007D0273">
        <w:rPr>
          <w:spacing w:val="1"/>
        </w:rPr>
        <w:t xml:space="preserve"> </w:t>
      </w:r>
      <w:r w:rsidRPr="007D0273">
        <w:t>числительные:</w:t>
      </w:r>
      <w:r w:rsidRPr="007D0273">
        <w:rPr>
          <w:spacing w:val="-7"/>
        </w:rPr>
        <w:t xml:space="preserve"> </w:t>
      </w:r>
      <w:r w:rsidRPr="007D0273">
        <w:t>один,</w:t>
      </w:r>
      <w:r w:rsidRPr="007D0273">
        <w:rPr>
          <w:spacing w:val="6"/>
        </w:rPr>
        <w:t xml:space="preserve"> </w:t>
      </w:r>
      <w:r w:rsidRPr="007D0273">
        <w:t>два,</w:t>
      </w:r>
      <w:r w:rsidRPr="007D0273">
        <w:rPr>
          <w:spacing w:val="-2"/>
        </w:rPr>
        <w:t xml:space="preserve"> </w:t>
      </w:r>
      <w:r w:rsidRPr="007D0273">
        <w:t>три,</w:t>
      </w:r>
      <w:r w:rsidRPr="007D0273">
        <w:rPr>
          <w:spacing w:val="4"/>
        </w:rPr>
        <w:t xml:space="preserve"> </w:t>
      </w:r>
      <w:r w:rsidRPr="007D0273">
        <w:t>четыре,</w:t>
      </w:r>
      <w:r w:rsidRPr="007D0273">
        <w:rPr>
          <w:spacing w:val="4"/>
        </w:rPr>
        <w:t xml:space="preserve"> </w:t>
      </w:r>
      <w:r w:rsidRPr="007D0273">
        <w:t>пять.</w:t>
      </w:r>
    </w:p>
    <w:p w:rsidR="00EB6E6E" w:rsidRPr="007D0273" w:rsidRDefault="00F362C3">
      <w:pPr>
        <w:spacing w:line="275" w:lineRule="exact"/>
        <w:ind w:left="373"/>
        <w:rPr>
          <w:i/>
          <w:sz w:val="24"/>
        </w:rPr>
      </w:pPr>
      <w:r w:rsidRPr="007D0273">
        <w:rPr>
          <w:i/>
          <w:sz w:val="24"/>
        </w:rPr>
        <w:t>Диагностические</w:t>
      </w:r>
      <w:r w:rsidRPr="007D0273">
        <w:rPr>
          <w:i/>
          <w:spacing w:val="-7"/>
          <w:sz w:val="24"/>
        </w:rPr>
        <w:t xml:space="preserve"> </w:t>
      </w:r>
      <w:r w:rsidRPr="007D0273">
        <w:rPr>
          <w:i/>
          <w:sz w:val="24"/>
        </w:rPr>
        <w:t>задания.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Средняя</w:t>
      </w:r>
      <w:r w:rsidRPr="007D0273">
        <w:rPr>
          <w:i/>
          <w:spacing w:val="-8"/>
          <w:sz w:val="24"/>
        </w:rPr>
        <w:t xml:space="preserve"> </w:t>
      </w:r>
      <w:r w:rsidRPr="007D0273">
        <w:rPr>
          <w:i/>
          <w:sz w:val="24"/>
        </w:rPr>
        <w:t>группа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 w:rsidRPr="007D0273">
        <w:trPr>
          <w:trHeight w:val="508"/>
        </w:trPr>
        <w:tc>
          <w:tcPr>
            <w:tcW w:w="528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98"/>
              <w:ind w:left="114" w:right="241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Л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</w:p>
        </w:tc>
        <w:tc>
          <w:tcPr>
            <w:tcW w:w="2175" w:type="dxa"/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Цель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tabs>
                <w:tab w:val="left" w:pos="1868"/>
              </w:tabs>
              <w:spacing w:before="6" w:line="228" w:lineRule="auto"/>
              <w:ind w:left="115" w:right="85"/>
            </w:pPr>
            <w:r w:rsidRPr="007D0273">
              <w:t>Содержание</w:t>
            </w:r>
            <w:r w:rsidRPr="007D0273">
              <w:tab/>
            </w:r>
            <w:r w:rsidRPr="007D0273">
              <w:rPr>
                <w:spacing w:val="-1"/>
              </w:rPr>
              <w:t>диагностическ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а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Критерии</w:t>
            </w:r>
            <w:r w:rsidRPr="007D0273">
              <w:rPr>
                <w:spacing w:val="-1"/>
              </w:rPr>
              <w:t xml:space="preserve"> </w:t>
            </w:r>
            <w:r w:rsidRPr="007D0273">
              <w:t>оценки</w:t>
            </w:r>
          </w:p>
        </w:tc>
      </w:tr>
      <w:tr w:rsidR="00EB6E6E" w:rsidRPr="007D0273">
        <w:trPr>
          <w:trHeight w:val="2026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Pr="007D0273" w:rsidRDefault="00EB6E6E">
            <w:pPr>
              <w:pStyle w:val="TableParagraph"/>
              <w:spacing w:before="4"/>
              <w:rPr>
                <w:i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15" w:right="250"/>
            </w:pPr>
            <w:r w:rsidRPr="007D0273">
              <w:t>Выявить уров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формированно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у детей словаря: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 н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ближайшего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15"/>
            </w:pPr>
            <w:r w:rsidRPr="007D0273">
              <w:t>окружения,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1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ек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наты.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</w:t>
            </w:r>
            <w:r w:rsidRPr="007D0273">
              <w:rPr>
                <w:spacing w:val="1"/>
              </w:rPr>
              <w:t xml:space="preserve"> </w:t>
            </w:r>
            <w:r w:rsidRPr="007D0273">
              <w:t>у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наты,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 «Что</w:t>
            </w:r>
            <w:r w:rsidRPr="007D0273">
              <w:rPr>
                <w:spacing w:val="-3"/>
              </w:rPr>
              <w:t xml:space="preserve"> </w:t>
            </w:r>
            <w:r w:rsidRPr="007D0273">
              <w:t>это?»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85"/>
              <w:jc w:val="both"/>
            </w:pPr>
            <w:r w:rsidRPr="007D0273">
              <w:t>Задание2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23"/>
              </w:rPr>
              <w:t xml:space="preserve"> </w:t>
            </w:r>
            <w:r w:rsidRPr="007D0273">
              <w:t>обозначающих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004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spacing w:before="1" w:line="250" w:lineRule="atLeast"/>
              <w:ind w:left="115" w:right="1472"/>
            </w:pPr>
            <w:r w:rsidRPr="007D0273">
              <w:t>2</w:t>
            </w:r>
            <w:r w:rsidRPr="007D0273">
              <w:rPr>
                <w:spacing w:val="-5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-2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2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все</w:t>
            </w:r>
          </w:p>
        </w:tc>
      </w:tr>
    </w:tbl>
    <w:p w:rsidR="00EB6E6E" w:rsidRPr="007D0273" w:rsidRDefault="00EB6E6E">
      <w:pPr>
        <w:spacing w:line="250" w:lineRule="atLeast"/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 w:rsidRPr="007D0273">
        <w:trPr>
          <w:trHeight w:val="3792"/>
        </w:trPr>
        <w:tc>
          <w:tcPr>
            <w:tcW w:w="528" w:type="dxa"/>
            <w:vMerge w:val="restart"/>
          </w:tcPr>
          <w:p w:rsidR="00EB6E6E" w:rsidRPr="007D0273" w:rsidRDefault="00F362C3">
            <w:pPr>
              <w:pStyle w:val="TableParagraph"/>
              <w:spacing w:line="237" w:lineRule="auto"/>
              <w:ind w:left="114" w:right="192"/>
            </w:pPr>
            <w:r w:rsidRPr="007D0273">
              <w:lastRenderedPageBreak/>
              <w:t>Ы</w:t>
            </w:r>
            <w:r w:rsidRPr="007D0273">
              <w:rPr>
                <w:spacing w:val="-52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214"/>
              <w:ind w:left="114" w:right="241"/>
              <w:jc w:val="both"/>
            </w:pP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П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7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241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  <w:r w:rsidRPr="007D0273">
              <w:rPr>
                <w:spacing w:val="-53"/>
              </w:rPr>
              <w:t xml:space="preserve"> </w:t>
            </w: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</w:p>
          <w:p w:rsidR="00EB6E6E" w:rsidRPr="007D0273" w:rsidRDefault="00EB6E6E">
            <w:pPr>
              <w:pStyle w:val="TableParagraph"/>
              <w:spacing w:before="9"/>
              <w:rPr>
                <w:i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14" w:right="257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Ь</w:t>
            </w:r>
          </w:p>
        </w:tc>
        <w:tc>
          <w:tcPr>
            <w:tcW w:w="2175" w:type="dxa"/>
            <w:vMerge w:val="restart"/>
          </w:tcPr>
          <w:p w:rsidR="00EB6E6E" w:rsidRPr="007D0273" w:rsidRDefault="00F362C3">
            <w:pPr>
              <w:pStyle w:val="TableParagraph"/>
              <w:ind w:left="115" w:right="474"/>
            </w:pPr>
            <w:r w:rsidRPr="007D0273">
              <w:t>признак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предметов, </w:t>
            </w:r>
            <w:r w:rsidRPr="007D0273">
              <w:t>им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числительных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84"/>
              <w:jc w:val="both"/>
            </w:pP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мебели.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монстрирует</w:t>
            </w:r>
            <w:r w:rsidRPr="007D0273">
              <w:rPr>
                <w:spacing w:val="19"/>
              </w:rPr>
              <w:t xml:space="preserve"> </w:t>
            </w:r>
            <w:r w:rsidRPr="007D0273">
              <w:t>сюжетную</w:t>
            </w:r>
            <w:r w:rsidRPr="007D0273">
              <w:rPr>
                <w:spacing w:val="18"/>
              </w:rPr>
              <w:t xml:space="preserve"> </w:t>
            </w:r>
            <w:r w:rsidRPr="007D0273">
              <w:t>картину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«Комната девочки», дети называю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 мебели, изображенные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е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83"/>
              <w:jc w:val="both"/>
            </w:pPr>
            <w:r w:rsidRPr="007D0273">
              <w:t>Задание3.«Расскаж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у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тебе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а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Алины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</w:t>
            </w:r>
            <w:r w:rsidRPr="007D0273">
              <w:rPr>
                <w:spacing w:val="-1"/>
              </w:rPr>
              <w:t xml:space="preserve"> </w:t>
            </w:r>
            <w:r w:rsidRPr="007D0273">
              <w:t>д.»</w:t>
            </w:r>
          </w:p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Задание4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ов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ные</w:t>
            </w:r>
            <w:r w:rsidRPr="007D0273">
              <w:rPr>
                <w:spacing w:val="24"/>
              </w:rPr>
              <w:t xml:space="preserve"> </w:t>
            </w:r>
            <w:r w:rsidRPr="007D0273">
              <w:t>картинки,</w:t>
            </w:r>
            <w:r w:rsidRPr="007D0273">
              <w:rPr>
                <w:spacing w:val="29"/>
              </w:rPr>
              <w:t xml:space="preserve"> </w:t>
            </w:r>
            <w:r w:rsidRPr="007D0273">
              <w:t>просит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15" w:right="98"/>
              <w:jc w:val="both"/>
            </w:pPr>
            <w:r w:rsidRPr="007D0273">
              <w:t>ребенка ответить на вопросы: 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?»,</w:t>
            </w:r>
            <w:r w:rsidRPr="007D0273">
              <w:rPr>
                <w:spacing w:val="3"/>
              </w:rPr>
              <w:t xml:space="preserve"> </w:t>
            </w:r>
            <w:r w:rsidRPr="007D0273">
              <w:t>«Что</w:t>
            </w:r>
            <w:r w:rsidRPr="007D0273">
              <w:rPr>
                <w:spacing w:val="-1"/>
              </w:rPr>
              <w:t xml:space="preserve"> </w:t>
            </w:r>
            <w:r w:rsidRPr="007D0273">
              <w:t>это?»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356"/>
              <w:jc w:val="both"/>
            </w:pPr>
            <w:r w:rsidRPr="007D0273">
              <w:t>игрушки, овощи и</w:t>
            </w:r>
            <w:r w:rsidRPr="007D0273">
              <w:rPr>
                <w:spacing w:val="-52"/>
              </w:rPr>
              <w:t xml:space="preserve"> </w:t>
            </w:r>
            <w:r w:rsidRPr="007D0273">
              <w:t>фрукты, 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2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чатое</w:t>
            </w:r>
          </w:p>
          <w:p w:rsidR="00EB6E6E" w:rsidRPr="007D0273" w:rsidRDefault="00F362C3">
            <w:pPr>
              <w:pStyle w:val="TableParagraph"/>
              <w:ind w:left="115"/>
            </w:pPr>
            <w:r w:rsidRPr="007D0273">
              <w:t>и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4810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79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5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-52"/>
              </w:rPr>
              <w:t xml:space="preserve"> </w:t>
            </w:r>
            <w:r w:rsidRPr="007D0273">
              <w:t xml:space="preserve">цвет,  </w:t>
            </w:r>
            <w:r w:rsidRPr="007D0273">
              <w:rPr>
                <w:spacing w:val="24"/>
              </w:rPr>
              <w:t xml:space="preserve"> </w:t>
            </w:r>
            <w:r w:rsidRPr="007D0273">
              <w:t xml:space="preserve">величину  </w:t>
            </w:r>
            <w:r w:rsidRPr="007D0273">
              <w:rPr>
                <w:spacing w:val="13"/>
              </w:rPr>
              <w:t xml:space="preserve"> </w:t>
            </w:r>
            <w:r w:rsidRPr="007D0273">
              <w:t xml:space="preserve">предметов.  </w:t>
            </w:r>
            <w:r w:rsidRPr="007D0273">
              <w:rPr>
                <w:spacing w:val="25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ind w:left="115" w:right="77"/>
              <w:jc w:val="both"/>
            </w:pPr>
            <w:r w:rsidRPr="007D0273">
              <w:t>«Какой?».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очках: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мера: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(красная,</w:t>
            </w:r>
            <w:r w:rsidRPr="007D0273">
              <w:rPr>
                <w:spacing w:val="1"/>
              </w:rPr>
              <w:t xml:space="preserve"> </w:t>
            </w:r>
            <w:r w:rsidRPr="007D0273">
              <w:t>зеленая),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</w:t>
            </w:r>
            <w:r w:rsidRPr="007D0273">
              <w:rPr>
                <w:spacing w:val="1"/>
              </w:rPr>
              <w:t xml:space="preserve"> </w:t>
            </w:r>
            <w:r w:rsidRPr="007D0273">
              <w:t>(красный,</w:t>
            </w:r>
            <w:r w:rsidRPr="007D0273">
              <w:rPr>
                <w:spacing w:val="1"/>
              </w:rPr>
              <w:t xml:space="preserve"> </w:t>
            </w:r>
            <w:r w:rsidRPr="007D0273">
              <w:t>желтый)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</w:t>
            </w:r>
            <w:r w:rsidRPr="007D0273">
              <w:rPr>
                <w:spacing w:val="1"/>
              </w:rPr>
              <w:t xml:space="preserve"> </w:t>
            </w:r>
            <w:r w:rsidRPr="007D0273">
              <w:t>(больш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енький),</w:t>
            </w:r>
            <w:r w:rsidRPr="007D0273">
              <w:rPr>
                <w:spacing w:val="1"/>
              </w:rPr>
              <w:t xml:space="preserve"> </w:t>
            </w:r>
            <w:r w:rsidRPr="007D0273">
              <w:t>шарик</w:t>
            </w:r>
            <w:r w:rsidRPr="007D0273">
              <w:rPr>
                <w:spacing w:val="1"/>
              </w:rPr>
              <w:t xml:space="preserve"> </w:t>
            </w:r>
            <w:r w:rsidRPr="007D0273">
              <w:t>(больш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енький),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(больш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енькая). Воспитатель предлаг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у,</w:t>
            </w:r>
            <w:r w:rsidRPr="007D0273">
              <w:rPr>
                <w:spacing w:val="1"/>
              </w:rPr>
              <w:t xml:space="preserve"> </w:t>
            </w:r>
            <w:r w:rsidRPr="007D0273">
              <w:t>цвет: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-52"/>
              </w:rPr>
              <w:t xml:space="preserve"> </w:t>
            </w:r>
            <w:r w:rsidRPr="007D0273">
              <w:t>(Машинка.)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ка?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с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желтая?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у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мер-</w:t>
            </w:r>
            <w:r w:rsidRPr="007D0273">
              <w:rPr>
                <w:spacing w:val="1"/>
              </w:rPr>
              <w:t xml:space="preserve"> </w:t>
            </w:r>
            <w:r w:rsidRPr="007D0273">
              <w:t>-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1"/>
              </w:rPr>
              <w:t xml:space="preserve"> </w:t>
            </w:r>
            <w:r w:rsidRPr="007D0273">
              <w:t>(Машинка.)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ка?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ая</w:t>
            </w:r>
            <w:r w:rsidRPr="007D0273">
              <w:rPr>
                <w:spacing w:val="56"/>
              </w:rPr>
              <w:t xml:space="preserve"> </w:t>
            </w:r>
            <w:r w:rsidRPr="007D0273">
              <w:t>или</w:t>
            </w:r>
            <w:r w:rsidRPr="007D0273">
              <w:rPr>
                <w:spacing w:val="54"/>
              </w:rPr>
              <w:t xml:space="preserve"> </w:t>
            </w:r>
            <w:r w:rsidRPr="007D0273">
              <w:t>маленькая?</w:t>
            </w:r>
            <w:r w:rsidRPr="007D0273">
              <w:rPr>
                <w:spacing w:val="53"/>
              </w:rPr>
              <w:t xml:space="preserve"> </w:t>
            </w:r>
            <w:r w:rsidRPr="007D0273">
              <w:t>Что</w:t>
            </w:r>
            <w:r w:rsidRPr="007D0273">
              <w:rPr>
                <w:spacing w:val="49"/>
              </w:rPr>
              <w:t xml:space="preserve"> </w:t>
            </w:r>
            <w:r w:rsidRPr="007D0273">
              <w:t>это?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84"/>
              <w:jc w:val="both"/>
            </w:pPr>
            <w:r w:rsidRPr="007D0273">
              <w:t>(Шарик.) Шарик какой? Малень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1"/>
              </w:rPr>
              <w:t xml:space="preserve"> </w:t>
            </w:r>
            <w:r w:rsidRPr="007D0273">
              <w:t>большой? и</w:t>
            </w:r>
            <w:r w:rsidRPr="007D0273">
              <w:rPr>
                <w:spacing w:val="3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д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004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5" w:right="1348"/>
            </w:pPr>
            <w:r w:rsidRPr="007D0273">
              <w:t>2 балла 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 не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 овощи 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EB6E6E">
            <w:pPr>
              <w:pStyle w:val="TableParagraph"/>
              <w:spacing w:before="5"/>
              <w:rPr>
                <w:i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чатое</w:t>
            </w:r>
          </w:p>
          <w:p w:rsidR="00EB6E6E" w:rsidRPr="007D0273" w:rsidRDefault="00F362C3">
            <w:pPr>
              <w:pStyle w:val="TableParagraph"/>
              <w:spacing w:before="4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3539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spacing w:line="238" w:lineRule="exact"/>
              <w:ind w:left="115"/>
            </w:pPr>
            <w:r w:rsidRPr="007D0273">
              <w:t>Задание</w:t>
            </w:r>
            <w:r w:rsidRPr="007D0273">
              <w:rPr>
                <w:spacing w:val="19"/>
              </w:rPr>
              <w:t xml:space="preserve"> </w:t>
            </w:r>
            <w:r w:rsidRPr="007D0273">
              <w:t>6.</w:t>
            </w:r>
            <w:r w:rsidRPr="007D0273">
              <w:rPr>
                <w:spacing w:val="28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20"/>
              </w:rPr>
              <w:t xml:space="preserve"> </w:t>
            </w:r>
            <w:r w:rsidRPr="007D0273">
              <w:t>в</w:t>
            </w:r>
            <w:r w:rsidRPr="007D0273">
              <w:rPr>
                <w:spacing w:val="26"/>
              </w:rPr>
              <w:t xml:space="preserve"> </w:t>
            </w:r>
            <w:r w:rsidRPr="007D0273">
              <w:t>речи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15"/>
            </w:pPr>
            <w:r w:rsidRPr="007D0273">
              <w:t>числительных.</w:t>
            </w:r>
          </w:p>
          <w:p w:rsidR="00EB6E6E" w:rsidRPr="007D0273" w:rsidRDefault="00F362C3">
            <w:pPr>
              <w:pStyle w:val="TableParagraph"/>
              <w:ind w:left="115" w:right="101"/>
            </w:pPr>
            <w:r w:rsidRPr="007D0273">
              <w:t>Воспитатель</w:t>
            </w:r>
            <w:r w:rsidRPr="007D0273">
              <w:rPr>
                <w:spacing w:val="19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9"/>
              </w:rPr>
              <w:t xml:space="preserve"> </w:t>
            </w:r>
            <w:r w:rsidRPr="007D0273">
              <w:t>сюжетную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у</w:t>
            </w:r>
            <w:r w:rsidRPr="007D0273">
              <w:rPr>
                <w:spacing w:val="-1"/>
              </w:rPr>
              <w:t xml:space="preserve"> </w:t>
            </w:r>
            <w:r w:rsidRPr="007D0273">
              <w:t>«Три</w:t>
            </w:r>
          </w:p>
          <w:p w:rsidR="00EB6E6E" w:rsidRPr="007D0273" w:rsidRDefault="00F362C3">
            <w:pPr>
              <w:pStyle w:val="TableParagraph"/>
              <w:tabs>
                <w:tab w:val="left" w:pos="1291"/>
                <w:tab w:val="left" w:pos="2564"/>
              </w:tabs>
              <w:spacing w:before="3" w:line="237" w:lineRule="auto"/>
              <w:ind w:left="115" w:right="96"/>
            </w:pPr>
            <w:r w:rsidRPr="007D0273">
              <w:t>медведя»,</w:t>
            </w:r>
            <w:r w:rsidRPr="007D0273">
              <w:tab/>
              <w:t>предлагает</w:t>
            </w:r>
            <w:r w:rsidRPr="007D0273">
              <w:tab/>
            </w:r>
            <w:r w:rsidRPr="007D0273">
              <w:rPr>
                <w:spacing w:val="-2"/>
              </w:rPr>
              <w:t>сосчитать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к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столов,</w:t>
            </w:r>
          </w:p>
          <w:p w:rsidR="00EB6E6E" w:rsidRPr="007D0273" w:rsidRDefault="00F362C3">
            <w:pPr>
              <w:pStyle w:val="TableParagraph"/>
              <w:tabs>
                <w:tab w:val="left" w:pos="1507"/>
                <w:tab w:val="left" w:pos="2789"/>
              </w:tabs>
              <w:spacing w:before="2"/>
              <w:ind w:left="115" w:right="88"/>
            </w:pPr>
            <w:r w:rsidRPr="007D0273">
              <w:t>стульев в доме у трех медведей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tab/>
              <w:t>сюжетную</w:t>
            </w:r>
            <w:r w:rsidRPr="007D0273">
              <w:tab/>
            </w:r>
            <w:r w:rsidRPr="007D0273">
              <w:rPr>
                <w:spacing w:val="-1"/>
              </w:rPr>
              <w:t>картину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«Курица</w:t>
            </w:r>
            <w:r w:rsidRPr="007D0273">
              <w:rPr>
                <w:spacing w:val="4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tabs>
                <w:tab w:val="left" w:pos="1589"/>
                <w:tab w:val="left" w:pos="2564"/>
              </w:tabs>
              <w:spacing w:before="1"/>
              <w:ind w:left="115" w:right="96"/>
            </w:pPr>
            <w:r w:rsidRPr="007D0273">
              <w:t>цыплятами»</w:t>
            </w:r>
            <w:r w:rsidRPr="007D0273">
              <w:tab/>
              <w:t>просит</w:t>
            </w:r>
            <w:r w:rsidRPr="007D0273">
              <w:tab/>
            </w:r>
            <w:r w:rsidRPr="007D0273">
              <w:rPr>
                <w:spacing w:val="-2"/>
              </w:rPr>
              <w:t>сосчитать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колько</w:t>
            </w:r>
            <w:r w:rsidRPr="007D0273">
              <w:rPr>
                <w:spacing w:val="-3"/>
              </w:rPr>
              <w:t xml:space="preserve"> </w:t>
            </w:r>
            <w:r w:rsidRPr="007D0273">
              <w:t>куриц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before="3"/>
              <w:ind w:left="115"/>
            </w:pPr>
            <w:r w:rsidRPr="007D0273">
              <w:t>сколько</w:t>
            </w:r>
            <w:r w:rsidRPr="007D0273">
              <w:rPr>
                <w:spacing w:val="-8"/>
              </w:rPr>
              <w:t xml:space="preserve"> </w:t>
            </w:r>
            <w:r w:rsidRPr="007D0273">
              <w:t>цыплят.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spacing w:line="238" w:lineRule="exact"/>
              <w:ind w:left="115"/>
            </w:pPr>
            <w:r w:rsidRPr="007D0273"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spacing w:before="1"/>
              <w:ind w:left="115" w:right="1004"/>
            </w:pP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1348"/>
            </w:pPr>
            <w:r w:rsidRPr="007D0273">
              <w:t>2 балла 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 не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 овощи 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 начатое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2020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tabs>
                <w:tab w:val="left" w:pos="1863"/>
              </w:tabs>
              <w:spacing w:before="187" w:line="237" w:lineRule="auto"/>
              <w:ind w:left="115" w:right="84"/>
              <w:jc w:val="both"/>
            </w:pPr>
            <w:r w:rsidRPr="007D0273">
              <w:t>Выяв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формированност</w:t>
            </w:r>
            <w:r w:rsidRPr="007D0273">
              <w:rPr>
                <w:spacing w:val="55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чать</w:t>
            </w:r>
            <w:r w:rsidRPr="007D0273">
              <w:tab/>
            </w:r>
            <w:r w:rsidRPr="007D0273">
              <w:rPr>
                <w:spacing w:val="-3"/>
              </w:rPr>
              <w:t>на</w:t>
            </w:r>
            <w:r w:rsidRPr="007D0273">
              <w:rPr>
                <w:spacing w:val="-53"/>
              </w:rPr>
              <w:t xml:space="preserve"> </w:t>
            </w:r>
            <w:r w:rsidRPr="007D0273">
              <w:t>вопросы,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ind w:left="115" w:right="74"/>
              <w:jc w:val="both"/>
            </w:pPr>
            <w:r w:rsidRPr="007D0273">
              <w:t>Задание 1. Игровое упражнение «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м пришел Мишутка с другом». -</w:t>
            </w:r>
            <w:r w:rsidRPr="007D0273">
              <w:rPr>
                <w:spacing w:val="1"/>
              </w:rPr>
              <w:t xml:space="preserve"> </w:t>
            </w:r>
            <w:r w:rsidRPr="007D0273">
              <w:t>Давай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им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ся!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шутки: -Привет (здравствуй), ты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 (как тебя зовут)? - Я Азат. - Ты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 или девочка? - Я мальчик и</w:t>
            </w:r>
            <w:r w:rsidRPr="007D0273">
              <w:rPr>
                <w:spacing w:val="-52"/>
              </w:rPr>
              <w:t xml:space="preserve"> </w:t>
            </w:r>
            <w:r w:rsidRPr="007D0273">
              <w:t>т.</w:t>
            </w:r>
            <w:r w:rsidRPr="007D0273">
              <w:rPr>
                <w:spacing w:val="3"/>
              </w:rPr>
              <w:t xml:space="preserve"> </w:t>
            </w:r>
            <w:r w:rsidRPr="007D0273">
              <w:t>д.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172"/>
              <w:jc w:val="both"/>
            </w:pPr>
            <w:r w:rsidRPr="007D0273">
              <w:t>Зад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2.</w:t>
            </w:r>
            <w:r w:rsidRPr="007D0273">
              <w:rPr>
                <w:spacing w:val="4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4"/>
              </w:rPr>
              <w:t xml:space="preserve"> </w:t>
            </w:r>
            <w:r w:rsidRPr="007D0273">
              <w:t>фотографии</w:t>
            </w:r>
            <w:r w:rsidRPr="007D0273">
              <w:rPr>
                <w:spacing w:val="3"/>
              </w:rPr>
              <w:t xml:space="preserve"> </w:t>
            </w:r>
            <w:r w:rsidRPr="007D0273">
              <w:t>или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003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2</w:t>
            </w:r>
            <w:r w:rsidRPr="007D0273">
              <w:rPr>
                <w:spacing w:val="-2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15" w:right="1378"/>
            </w:pPr>
            <w:r w:rsidRPr="007D0273">
              <w:t>называет не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-6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</w:p>
        </w:tc>
      </w:tr>
    </w:tbl>
    <w:p w:rsidR="00EB6E6E" w:rsidRPr="007D0273" w:rsidRDefault="00EB6E6E">
      <w:pPr>
        <w:spacing w:line="23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 w:rsidRPr="007D0273">
        <w:trPr>
          <w:trHeight w:val="2529"/>
        </w:trPr>
        <w:tc>
          <w:tcPr>
            <w:tcW w:w="528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42"/>
              <w:ind w:left="114" w:right="204"/>
              <w:jc w:val="both"/>
            </w:pPr>
            <w:r w:rsidRPr="007D0273">
              <w:t>П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  <w:r w:rsidRPr="007D0273">
              <w:rPr>
                <w:spacing w:val="-53"/>
              </w:rPr>
              <w:t xml:space="preserve"> </w:t>
            </w:r>
            <w:r w:rsidRPr="007D0273">
              <w:t>М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i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14" w:right="162"/>
            </w:pP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Б</w:t>
            </w:r>
            <w:r w:rsidRPr="007D0273">
              <w:rPr>
                <w:spacing w:val="1"/>
              </w:rPr>
              <w:t xml:space="preserve"> </w:t>
            </w:r>
            <w:r w:rsidRPr="007D0273">
              <w:t>Р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Щ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1"/>
              </w:rPr>
              <w:t xml:space="preserve"> </w:t>
            </w:r>
            <w:r w:rsidRPr="007D0273">
              <w:t>Н</w:t>
            </w:r>
            <w:r w:rsidRPr="007D0273">
              <w:rPr>
                <w:spacing w:val="1"/>
              </w:rPr>
              <w:t xml:space="preserve"> </w:t>
            </w:r>
            <w:r w:rsidRPr="007D0273">
              <w:t>Н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spacing w:before="7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241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</w:p>
        </w:tc>
        <w:tc>
          <w:tcPr>
            <w:tcW w:w="2175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1978"/>
              </w:tabs>
              <w:ind w:left="115" w:right="86"/>
            </w:pP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однород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членами.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е</w:t>
            </w:r>
            <w:r w:rsidRPr="007D0273">
              <w:rPr>
                <w:spacing w:val="56"/>
              </w:rPr>
              <w:t xml:space="preserve"> </w:t>
            </w:r>
            <w:r w:rsidRPr="007D0273">
              <w:t>«Семья»?</w:t>
            </w:r>
            <w:r w:rsidRPr="007D0273">
              <w:rPr>
                <w:spacing w:val="-52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ет'?»</w:t>
            </w:r>
            <w:r w:rsidRPr="007D0273">
              <w:rPr>
                <w:spacing w:val="1"/>
              </w:rPr>
              <w:t xml:space="preserve"> </w:t>
            </w:r>
            <w:r w:rsidRPr="007D0273">
              <w:t>(Мам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ду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бабу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воч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.)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80"/>
              </w:rPr>
              <w:t xml:space="preserve"> </w:t>
            </w:r>
            <w:r w:rsidRPr="007D0273">
              <w:t xml:space="preserve">3.  </w:t>
            </w:r>
            <w:r w:rsidRPr="007D0273">
              <w:rPr>
                <w:spacing w:val="27"/>
              </w:rPr>
              <w:t xml:space="preserve"> </w:t>
            </w:r>
            <w:r w:rsidRPr="007D0273">
              <w:t xml:space="preserve">Игровое  </w:t>
            </w:r>
            <w:r w:rsidRPr="007D0273">
              <w:rPr>
                <w:spacing w:val="28"/>
              </w:rPr>
              <w:t xml:space="preserve"> </w:t>
            </w:r>
            <w:r w:rsidRPr="007D0273">
              <w:t>упражнение</w:t>
            </w:r>
          </w:p>
          <w:p w:rsidR="00EB6E6E" w:rsidRPr="007D0273" w:rsidRDefault="00F362C3">
            <w:pPr>
              <w:pStyle w:val="TableParagraph"/>
              <w:tabs>
                <w:tab w:val="left" w:pos="2482"/>
              </w:tabs>
              <w:spacing w:line="237" w:lineRule="auto"/>
              <w:ind w:left="115" w:right="89"/>
              <w:jc w:val="both"/>
            </w:pPr>
            <w:r w:rsidRPr="007D0273">
              <w:t>«Кто пришел к зайчику в гости?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tab/>
            </w:r>
            <w:r w:rsidRPr="007D0273">
              <w:rPr>
                <w:spacing w:val="-1"/>
              </w:rPr>
              <w:t>показыва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иллюстрацию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числи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х,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шел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1"/>
              </w:rPr>
              <w:t xml:space="preserve"> </w:t>
            </w:r>
            <w:r w:rsidRPr="007D0273">
              <w:t>зайчи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шел</w:t>
            </w:r>
            <w:r w:rsidRPr="007D0273">
              <w:rPr>
                <w:spacing w:val="2"/>
              </w:rPr>
              <w:t xml:space="preserve"> </w:t>
            </w:r>
            <w:r w:rsidRPr="007D0273">
              <w:t>ежик,</w:t>
            </w:r>
            <w:r w:rsidRPr="007D0273">
              <w:rPr>
                <w:spacing w:val="3"/>
              </w:rPr>
              <w:t xml:space="preserve"> </w:t>
            </w:r>
            <w:r w:rsidRPr="007D0273">
              <w:t>собачка,</w:t>
            </w:r>
            <w:r w:rsidRPr="007D0273">
              <w:rPr>
                <w:spacing w:val="-2"/>
              </w:rPr>
              <w:t xml:space="preserve"> </w:t>
            </w:r>
            <w:r w:rsidRPr="007D0273">
              <w:t>кошка.)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348"/>
            </w:pPr>
            <w:r w:rsidRPr="007D0273">
              <w:rPr>
                <w:spacing w:val="-1"/>
              </w:rPr>
              <w:t xml:space="preserve">фрукты,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чатое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3542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4.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любимое стихотвор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(или поиграть в пальчиковую игру)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русс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языке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004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1348"/>
            </w:pPr>
            <w:r w:rsidRPr="007D0273">
              <w:t>2 балла 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 не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 овощи 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чатое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6327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spacing w:before="185"/>
              <w:ind w:left="115" w:right="82"/>
              <w:jc w:val="both"/>
            </w:pPr>
            <w:r w:rsidRPr="007D0273">
              <w:t>Выяв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ним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окружающих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ять 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кциям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.</w:t>
            </w: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tabs>
                <w:tab w:val="left" w:pos="2684"/>
              </w:tabs>
              <w:ind w:left="115" w:right="74"/>
              <w:jc w:val="both"/>
            </w:pPr>
            <w:r w:rsidRPr="007D0273">
              <w:t>Задание 1. Выполнение действий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основа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кции:</w:t>
            </w:r>
            <w:r w:rsidRPr="007D0273">
              <w:rPr>
                <w:spacing w:val="1"/>
              </w:rPr>
              <w:t xml:space="preserve"> </w:t>
            </w:r>
            <w:r w:rsidRPr="007D0273">
              <w:t>«Дай..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жи...»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</w:t>
            </w:r>
            <w:r w:rsidRPr="007D0273">
              <w:rPr>
                <w:spacing w:val="1"/>
              </w:rPr>
              <w:t xml:space="preserve"> </w:t>
            </w:r>
            <w:r w:rsidRPr="007D0273">
              <w:t>(обращаясь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): -Покажи, где неваля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мяч, кубик, машина и т. д. -Дай мне</w:t>
            </w:r>
            <w:r w:rsidRPr="007D0273">
              <w:rPr>
                <w:spacing w:val="1"/>
              </w:rPr>
              <w:t xml:space="preserve"> </w:t>
            </w:r>
            <w:r w:rsidRPr="007D0273">
              <w:t xml:space="preserve">синий        </w:t>
            </w:r>
            <w:r w:rsidRPr="007D0273">
              <w:rPr>
                <w:spacing w:val="19"/>
              </w:rPr>
              <w:t xml:space="preserve"> </w:t>
            </w:r>
            <w:r w:rsidRPr="007D0273">
              <w:t>(зеленый,</w:t>
            </w:r>
            <w:r w:rsidRPr="007D0273">
              <w:tab/>
              <w:t>красный)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андаш, кубик мячик и т. д. -Дай</w:t>
            </w:r>
            <w:r w:rsidRPr="007D0273">
              <w:rPr>
                <w:spacing w:val="1"/>
              </w:rPr>
              <w:t xml:space="preserve"> </w:t>
            </w:r>
            <w:r w:rsidRPr="007D0273">
              <w:t>мне,</w:t>
            </w:r>
            <w:r w:rsidRPr="007D0273">
              <w:rPr>
                <w:spacing w:val="7"/>
              </w:rPr>
              <w:t xml:space="preserve"> </w:t>
            </w:r>
            <w:r w:rsidRPr="007D0273">
              <w:t>пожалуйста,</w:t>
            </w:r>
            <w:r w:rsidRPr="007D0273">
              <w:rPr>
                <w:spacing w:val="3"/>
              </w:rPr>
              <w:t xml:space="preserve"> </w:t>
            </w:r>
            <w:r w:rsidRPr="007D0273">
              <w:t>1</w:t>
            </w:r>
            <w:r w:rsidRPr="007D0273">
              <w:rPr>
                <w:spacing w:val="5"/>
              </w:rPr>
              <w:t xml:space="preserve"> </w:t>
            </w:r>
            <w:r w:rsidRPr="007D0273">
              <w:t>(2,</w:t>
            </w:r>
            <w:r w:rsidRPr="007D0273">
              <w:rPr>
                <w:spacing w:val="6"/>
              </w:rPr>
              <w:t xml:space="preserve"> </w:t>
            </w:r>
            <w:r w:rsidRPr="007D0273">
              <w:t>3,</w:t>
            </w:r>
            <w:r w:rsidRPr="007D0273">
              <w:rPr>
                <w:spacing w:val="3"/>
              </w:rPr>
              <w:t xml:space="preserve"> </w:t>
            </w:r>
            <w:r w:rsidRPr="007D0273">
              <w:t>4)</w:t>
            </w:r>
            <w:r w:rsidRPr="007D0273">
              <w:rPr>
                <w:spacing w:val="3"/>
              </w:rPr>
              <w:t xml:space="preserve"> </w:t>
            </w:r>
            <w:r w:rsidRPr="007D0273">
              <w:t>кубик,</w:t>
            </w:r>
            <w:r w:rsidRPr="007D0273">
              <w:rPr>
                <w:spacing w:val="7"/>
              </w:rPr>
              <w:t xml:space="preserve"> </w:t>
            </w:r>
            <w:r w:rsidRPr="007D0273">
              <w:t>1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  <w:jc w:val="both"/>
            </w:pPr>
            <w:r w:rsidRPr="007D0273">
              <w:t>(2,</w:t>
            </w:r>
            <w:r w:rsidRPr="007D0273">
              <w:rPr>
                <w:spacing w:val="2"/>
              </w:rPr>
              <w:t xml:space="preserve"> </w:t>
            </w:r>
            <w:r w:rsidRPr="007D0273">
              <w:t>3,</w:t>
            </w:r>
            <w:r w:rsidRPr="007D0273">
              <w:rPr>
                <w:spacing w:val="-2"/>
              </w:rPr>
              <w:t xml:space="preserve"> </w:t>
            </w:r>
            <w:r w:rsidRPr="007D0273">
              <w:t>4)</w:t>
            </w:r>
            <w:r w:rsidRPr="007D0273">
              <w:rPr>
                <w:spacing w:val="-2"/>
              </w:rPr>
              <w:t xml:space="preserve"> </w:t>
            </w:r>
            <w:r w:rsidRPr="007D0273">
              <w:t>мячик.</w:t>
            </w:r>
            <w:r w:rsidRPr="007D0273">
              <w:rPr>
                <w:spacing w:val="3"/>
              </w:rPr>
              <w:t xml:space="preserve"> </w:t>
            </w:r>
            <w:r w:rsidRPr="007D0273">
              <w:t>–</w:t>
            </w:r>
          </w:p>
          <w:p w:rsidR="00EB6E6E" w:rsidRPr="007D0273" w:rsidRDefault="00F362C3">
            <w:pPr>
              <w:pStyle w:val="TableParagraph"/>
              <w:ind w:left="115" w:right="86"/>
              <w:jc w:val="both"/>
            </w:pPr>
            <w:r w:rsidRPr="007D0273">
              <w:t>Задание 2. Показ частей предмета.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д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кукла,</w:t>
            </w:r>
            <w:r w:rsidRPr="007D0273">
              <w:rPr>
                <w:spacing w:val="1"/>
              </w:rPr>
              <w:t xml:space="preserve"> </w:t>
            </w:r>
            <w:r w:rsidRPr="007D0273">
              <w:t>мишка).</w:t>
            </w:r>
            <w:r w:rsidRPr="007D0273">
              <w:rPr>
                <w:spacing w:val="1"/>
              </w:rPr>
              <w:t xml:space="preserve"> </w:t>
            </w:r>
            <w:r w:rsidRPr="007D0273">
              <w:t>-Это</w:t>
            </w:r>
            <w:r w:rsidRPr="007D0273">
              <w:rPr>
                <w:spacing w:val="56"/>
              </w:rPr>
              <w:t xml:space="preserve"> </w:t>
            </w:r>
            <w:r w:rsidRPr="007D0273">
              <w:t>кукла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жи, где у куклы голова, ру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оги, глаза,</w:t>
            </w:r>
            <w:r w:rsidRPr="007D0273">
              <w:rPr>
                <w:spacing w:val="-1"/>
              </w:rPr>
              <w:t xml:space="preserve"> </w:t>
            </w:r>
            <w:r w:rsidRPr="007D0273">
              <w:t>нос, рот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91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3.</w:t>
            </w:r>
            <w:r w:rsidRPr="007D0273">
              <w:rPr>
                <w:spacing w:val="1"/>
              </w:rPr>
              <w:t xml:space="preserve"> </w:t>
            </w:r>
            <w:r w:rsidRPr="007D0273">
              <w:t>«Семей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фото»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жи,</w:t>
            </w:r>
            <w:r w:rsidRPr="007D0273">
              <w:rPr>
                <w:spacing w:val="29"/>
              </w:rPr>
              <w:t xml:space="preserve"> </w:t>
            </w:r>
            <w:r w:rsidRPr="007D0273">
              <w:t>где</w:t>
            </w:r>
            <w:r w:rsidRPr="007D0273">
              <w:rPr>
                <w:spacing w:val="25"/>
              </w:rPr>
              <w:t xml:space="preserve"> </w:t>
            </w:r>
            <w:r w:rsidRPr="007D0273">
              <w:t>папа</w:t>
            </w:r>
            <w:r w:rsidRPr="007D0273">
              <w:rPr>
                <w:spacing w:val="33"/>
              </w:rPr>
              <w:t xml:space="preserve"> </w:t>
            </w:r>
            <w:r w:rsidRPr="007D0273">
              <w:t>(мама,</w:t>
            </w:r>
            <w:r w:rsidRPr="007D0273">
              <w:rPr>
                <w:spacing w:val="33"/>
              </w:rPr>
              <w:t xml:space="preserve"> </w:t>
            </w:r>
            <w:r w:rsidRPr="007D0273">
              <w:t>бабушка).</w:t>
            </w:r>
          </w:p>
          <w:p w:rsidR="00EB6E6E" w:rsidRPr="007D0273" w:rsidRDefault="00F362C3">
            <w:pPr>
              <w:pStyle w:val="TableParagraph"/>
              <w:spacing w:line="245" w:lineRule="exact"/>
              <w:ind w:left="115"/>
            </w:pPr>
            <w:r w:rsidRPr="007D0273">
              <w:t>–</w:t>
            </w:r>
          </w:p>
          <w:p w:rsidR="00EB6E6E" w:rsidRPr="007D0273" w:rsidRDefault="00F362C3">
            <w:pPr>
              <w:pStyle w:val="TableParagraph"/>
              <w:tabs>
                <w:tab w:val="left" w:pos="2915"/>
              </w:tabs>
              <w:ind w:left="115" w:right="83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4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56"/>
              </w:rPr>
              <w:t xml:space="preserve"> </w:t>
            </w:r>
            <w:r w:rsidRPr="007D0273">
              <w:t>«Наведем</w:t>
            </w:r>
            <w:r w:rsidRPr="007D0273">
              <w:rPr>
                <w:spacing w:val="1"/>
              </w:rPr>
              <w:t xml:space="preserve"> </w:t>
            </w:r>
            <w:r w:rsidRPr="007D0273">
              <w:t xml:space="preserve">порядок».        </w:t>
            </w:r>
            <w:r w:rsidRPr="007D0273">
              <w:rPr>
                <w:spacing w:val="22"/>
              </w:rPr>
              <w:t xml:space="preserve"> </w:t>
            </w:r>
            <w:r w:rsidRPr="007D0273">
              <w:t>Положи</w:t>
            </w:r>
            <w:r w:rsidRPr="007D0273">
              <w:tab/>
            </w:r>
            <w:r w:rsidRPr="007D0273">
              <w:rPr>
                <w:spacing w:val="-2"/>
              </w:rPr>
              <w:t>огурец</w:t>
            </w:r>
            <w:r w:rsidRPr="007D0273">
              <w:rPr>
                <w:spacing w:val="-53"/>
              </w:rPr>
              <w:t xml:space="preserve"> </w:t>
            </w:r>
            <w:r w:rsidRPr="007D0273">
              <w:t>(помидор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пусту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бачок)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корзину. Положи яблоко (апельсин,</w:t>
            </w:r>
            <w:r w:rsidRPr="007D0273">
              <w:rPr>
                <w:spacing w:val="1"/>
              </w:rPr>
              <w:t xml:space="preserve"> </w:t>
            </w:r>
            <w:r w:rsidRPr="007D0273">
              <w:t>банан, лимон) в</w:t>
            </w:r>
            <w:r w:rsidRPr="007D0273">
              <w:rPr>
                <w:spacing w:val="-1"/>
              </w:rPr>
              <w:t xml:space="preserve"> </w:t>
            </w:r>
            <w:r w:rsidRPr="007D0273">
              <w:t>вазу.</w:t>
            </w:r>
          </w:p>
          <w:p w:rsidR="00EB6E6E" w:rsidRPr="007D0273" w:rsidRDefault="00F362C3">
            <w:pPr>
              <w:pStyle w:val="TableParagraph"/>
              <w:spacing w:line="235" w:lineRule="auto"/>
              <w:ind w:left="115" w:right="95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5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1"/>
              </w:rPr>
              <w:t xml:space="preserve"> </w:t>
            </w:r>
            <w:r w:rsidRPr="007D0273">
              <w:t>«Покорми</w:t>
            </w:r>
            <w:r w:rsidRPr="007D0273">
              <w:rPr>
                <w:spacing w:val="1"/>
              </w:rPr>
              <w:t xml:space="preserve"> </w:t>
            </w:r>
            <w:r w:rsidRPr="007D0273">
              <w:t>Зайчика». -Дай Зайчику суп (хлеб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феты).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ind w:left="115" w:right="1004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5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1348"/>
            </w:pPr>
            <w:r w:rsidRPr="007D0273">
              <w:t>2 балла - 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 не вс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 овощи 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 xml:space="preserve">фрукты,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ind w:left="115" w:right="806"/>
            </w:pPr>
            <w:r w:rsidRPr="007D0273">
              <w:t>1 балл - отвечает только</w:t>
            </w:r>
            <w:r w:rsidRPr="007D0273">
              <w:rPr>
                <w:spacing w:val="-53"/>
              </w:rPr>
              <w:t xml:space="preserve"> </w:t>
            </w:r>
            <w:r w:rsidRPr="007D0273">
              <w:t>с помощью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чатое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  <w:tr w:rsidR="00EB6E6E" w:rsidRPr="007D0273">
        <w:trPr>
          <w:trHeight w:val="1771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  <w:jc w:val="both"/>
            </w:pPr>
            <w:r w:rsidRPr="007D0273">
              <w:t xml:space="preserve">Задание   </w:t>
            </w:r>
            <w:r w:rsidRPr="007D0273">
              <w:rPr>
                <w:spacing w:val="18"/>
              </w:rPr>
              <w:t xml:space="preserve"> </w:t>
            </w:r>
            <w:r w:rsidRPr="007D0273">
              <w:t xml:space="preserve">6.   </w:t>
            </w:r>
            <w:r w:rsidRPr="007D0273">
              <w:rPr>
                <w:spacing w:val="21"/>
              </w:rPr>
              <w:t xml:space="preserve"> </w:t>
            </w:r>
            <w:r w:rsidRPr="007D0273">
              <w:t xml:space="preserve">Игра   </w:t>
            </w:r>
            <w:r w:rsidRPr="007D0273">
              <w:rPr>
                <w:spacing w:val="23"/>
              </w:rPr>
              <w:t xml:space="preserve"> </w:t>
            </w:r>
            <w:r w:rsidRPr="007D0273">
              <w:t xml:space="preserve">«Да   </w:t>
            </w:r>
            <w:r w:rsidRPr="007D0273">
              <w:rPr>
                <w:spacing w:val="26"/>
              </w:rPr>
              <w:t xml:space="preserve"> </w:t>
            </w:r>
            <w:r w:rsidRPr="007D0273">
              <w:t xml:space="preserve">-   </w:t>
            </w:r>
            <w:r w:rsidRPr="007D0273">
              <w:rPr>
                <w:spacing w:val="18"/>
              </w:rPr>
              <w:t xml:space="preserve"> </w:t>
            </w:r>
            <w:r w:rsidRPr="007D0273">
              <w:t>нет»</w:t>
            </w:r>
          </w:p>
          <w:p w:rsidR="00EB6E6E" w:rsidRPr="007D0273" w:rsidRDefault="00F362C3">
            <w:pPr>
              <w:pStyle w:val="TableParagraph"/>
              <w:spacing w:before="1" w:line="242" w:lineRule="auto"/>
              <w:ind w:left="115" w:right="81"/>
              <w:jc w:val="both"/>
            </w:pP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закр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з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отраги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до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-нибудь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(животн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а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 xml:space="preserve">фрукта)   </w:t>
            </w:r>
            <w:r w:rsidRPr="007D0273">
              <w:rPr>
                <w:spacing w:val="32"/>
              </w:rPr>
              <w:t xml:space="preserve"> </w:t>
            </w:r>
            <w:r w:rsidRPr="007D0273">
              <w:t xml:space="preserve">и   </w:t>
            </w:r>
            <w:r w:rsidRPr="007D0273">
              <w:rPr>
                <w:spacing w:val="31"/>
              </w:rPr>
              <w:t xml:space="preserve"> </w:t>
            </w:r>
            <w:r w:rsidRPr="007D0273">
              <w:t xml:space="preserve">называет   </w:t>
            </w:r>
            <w:r w:rsidRPr="007D0273">
              <w:rPr>
                <w:spacing w:val="34"/>
              </w:rPr>
              <w:t xml:space="preserve"> </w:t>
            </w:r>
            <w:r w:rsidRPr="007D0273">
              <w:t xml:space="preserve">ее.   </w:t>
            </w:r>
            <w:r w:rsidRPr="007D0273">
              <w:rPr>
                <w:spacing w:val="36"/>
              </w:rPr>
              <w:t xml:space="preserve"> </w:t>
            </w:r>
            <w:r w:rsidRPr="007D0273">
              <w:t>Если</w:t>
            </w:r>
          </w:p>
          <w:p w:rsidR="00EB6E6E" w:rsidRPr="007D0273" w:rsidRDefault="00F362C3">
            <w:pPr>
              <w:pStyle w:val="TableParagraph"/>
              <w:spacing w:line="236" w:lineRule="exact"/>
              <w:ind w:left="115"/>
              <w:jc w:val="both"/>
            </w:pPr>
            <w:r w:rsidRPr="007D0273">
              <w:t xml:space="preserve">воспитатель    </w:t>
            </w:r>
            <w:r w:rsidRPr="007D0273">
              <w:rPr>
                <w:spacing w:val="11"/>
              </w:rPr>
              <w:t xml:space="preserve"> </w:t>
            </w:r>
            <w:r w:rsidRPr="007D0273">
              <w:t>правильно     назовет</w:t>
            </w:r>
          </w:p>
        </w:tc>
        <w:tc>
          <w:tcPr>
            <w:tcW w:w="3227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spacing w:before="1"/>
              <w:ind w:left="115" w:right="1004"/>
            </w:pPr>
            <w:r w:rsidRPr="007D0273">
              <w:t>правильно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,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ы,</w:t>
            </w:r>
            <w:r w:rsidRPr="007D0273">
              <w:rPr>
                <w:spacing w:val="4"/>
              </w:rPr>
              <w:t xml:space="preserve"> </w:t>
            </w:r>
            <w:r w:rsidRPr="007D0273">
              <w:t>одежды.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1472"/>
            </w:pPr>
            <w:r w:rsidRPr="007D0273">
              <w:t>2</w:t>
            </w:r>
            <w:r w:rsidRPr="007D0273">
              <w:rPr>
                <w:spacing w:val="-5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-2"/>
              </w:rPr>
              <w:t xml:space="preserve"> </w:t>
            </w:r>
            <w:r w:rsidRPr="007D0273">
              <w:t>-</w:t>
            </w:r>
            <w:r w:rsidRPr="007D0273">
              <w:rPr>
                <w:spacing w:val="-10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2"/>
              </w:rPr>
              <w:t xml:space="preserve"> </w:t>
            </w:r>
            <w:r w:rsidRPr="007D0273">
              <w:t>не</w:t>
            </w:r>
            <w:r w:rsidRPr="007D0273">
              <w:rPr>
                <w:spacing w:val="-5"/>
              </w:rPr>
              <w:t xml:space="preserve"> </w:t>
            </w:r>
            <w:r w:rsidRPr="007D0273">
              <w:t>все</w:t>
            </w:r>
          </w:p>
        </w:tc>
      </w:tr>
    </w:tbl>
    <w:p w:rsidR="00EB6E6E" w:rsidRPr="007D0273" w:rsidRDefault="00EB6E6E">
      <w:pPr>
        <w:spacing w:line="250" w:lineRule="atLeas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2175"/>
        <w:gridCol w:w="3644"/>
        <w:gridCol w:w="3227"/>
      </w:tblGrid>
      <w:tr w:rsidR="00EB6E6E" w:rsidRPr="007D0273">
        <w:trPr>
          <w:trHeight w:val="227"/>
        </w:trPr>
        <w:tc>
          <w:tcPr>
            <w:tcW w:w="528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175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64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344"/>
                <w:tab w:val="left" w:pos="2780"/>
              </w:tabs>
              <w:spacing w:line="208" w:lineRule="exact"/>
              <w:ind w:left="115"/>
            </w:pPr>
            <w:r w:rsidRPr="007D0273">
              <w:t>игрушки</w:t>
            </w:r>
            <w:r w:rsidRPr="007D0273">
              <w:tab/>
              <w:t>(животных</w:t>
            </w:r>
            <w:r w:rsidRPr="007D0273">
              <w:tab/>
              <w:t>,посуду,</w:t>
            </w:r>
          </w:p>
        </w:tc>
        <w:tc>
          <w:tcPr>
            <w:tcW w:w="322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15"/>
            </w:pPr>
            <w:r w:rsidRPr="007D0273">
              <w:t>игрушки,</w:t>
            </w:r>
            <w:r w:rsidRPr="007D0273">
              <w:rPr>
                <w:spacing w:val="2"/>
              </w:rPr>
              <w:t xml:space="preserve"> </w:t>
            </w:r>
            <w:r w:rsidRPr="007D0273">
              <w:t>овощ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</w:tc>
      </w:tr>
      <w:tr w:rsidR="00EB6E6E" w:rsidRPr="007D0273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одежду,</w:t>
            </w:r>
            <w:r w:rsidRPr="007D0273">
              <w:rPr>
                <w:spacing w:val="29"/>
              </w:rPr>
              <w:t xml:space="preserve"> </w:t>
            </w:r>
            <w:r w:rsidRPr="007D0273">
              <w:t>овощи,</w:t>
            </w:r>
            <w:r w:rsidRPr="007D0273">
              <w:rPr>
                <w:spacing w:val="24"/>
              </w:rPr>
              <w:t xml:space="preserve"> </w:t>
            </w:r>
            <w:r w:rsidRPr="007D0273">
              <w:t>фрукты),</w:t>
            </w:r>
            <w:r w:rsidRPr="007D0273">
              <w:rPr>
                <w:spacing w:val="78"/>
              </w:rPr>
              <w:t xml:space="preserve"> </w:t>
            </w:r>
            <w:r w:rsidRPr="007D0273">
              <w:t>ребенок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фрукты,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меты</w:t>
            </w:r>
          </w:p>
        </w:tc>
      </w:tr>
      <w:tr w:rsidR="00EB6E6E" w:rsidRPr="007D0273">
        <w:trPr>
          <w:trHeight w:val="244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5"/>
            </w:pPr>
            <w:r w:rsidRPr="007D0273">
              <w:t>говорит</w:t>
            </w:r>
            <w:r w:rsidRPr="007D0273">
              <w:rPr>
                <w:spacing w:val="16"/>
              </w:rPr>
              <w:t xml:space="preserve"> </w:t>
            </w:r>
            <w:r w:rsidRPr="007D0273">
              <w:t>«да»,</w:t>
            </w:r>
            <w:r w:rsidRPr="007D0273">
              <w:rPr>
                <w:spacing w:val="16"/>
              </w:rPr>
              <w:t xml:space="preserve"> </w:t>
            </w:r>
            <w:r w:rsidRPr="007D0273">
              <w:t>если</w:t>
            </w:r>
            <w:r w:rsidRPr="007D0273">
              <w:rPr>
                <w:spacing w:val="70"/>
              </w:rPr>
              <w:t xml:space="preserve"> </w:t>
            </w:r>
            <w:r w:rsidRPr="007D0273">
              <w:t>неправильно</w:t>
            </w:r>
            <w:r w:rsidRPr="007D0273">
              <w:rPr>
                <w:spacing w:val="68"/>
              </w:rPr>
              <w:t xml:space="preserve"> </w:t>
            </w:r>
            <w:r w:rsidRPr="007D0273">
              <w:t>-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15"/>
            </w:pPr>
            <w:r w:rsidRPr="007D0273">
              <w:t>посуды,</w:t>
            </w:r>
            <w:r w:rsidRPr="007D0273">
              <w:rPr>
                <w:spacing w:val="-1"/>
              </w:rPr>
              <w:t xml:space="preserve"> </w:t>
            </w:r>
            <w:r w:rsidRPr="007D0273">
              <w:t>одежды.</w:t>
            </w:r>
          </w:p>
        </w:tc>
      </w:tr>
      <w:tr w:rsidR="00EB6E6E" w:rsidRPr="007D0273">
        <w:trPr>
          <w:trHeight w:val="242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«нет».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1 балл</w:t>
            </w:r>
            <w:r w:rsidRPr="007D0273">
              <w:rPr>
                <w:spacing w:val="-3"/>
              </w:rPr>
              <w:t xml:space="preserve"> </w:t>
            </w: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</w:p>
        </w:tc>
      </w:tr>
      <w:tr w:rsidR="00EB6E6E" w:rsidRPr="007D0273">
        <w:trPr>
          <w:trHeight w:val="241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5"/>
            </w:pP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3"/>
              </w:rPr>
              <w:t xml:space="preserve"> </w:t>
            </w:r>
            <w:r w:rsidRPr="007D0273">
              <w:t>взрослого,</w:t>
            </w:r>
          </w:p>
        </w:tc>
      </w:tr>
      <w:tr w:rsidR="00EB6E6E" w:rsidRPr="007D0273">
        <w:trPr>
          <w:trHeight w:val="247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договаривает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чатое</w:t>
            </w:r>
          </w:p>
        </w:tc>
      </w:tr>
      <w:tr w:rsidR="00EB6E6E" w:rsidRPr="007D0273">
        <w:trPr>
          <w:trHeight w:val="266"/>
        </w:trPr>
        <w:tc>
          <w:tcPr>
            <w:tcW w:w="52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3227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</w:t>
            </w:r>
          </w:p>
        </w:tc>
      </w:tr>
    </w:tbl>
    <w:p w:rsidR="00EB6E6E" w:rsidRPr="007D0273" w:rsidRDefault="00EB6E6E">
      <w:pPr>
        <w:pStyle w:val="a3"/>
        <w:spacing w:before="5"/>
        <w:rPr>
          <w:i/>
          <w:sz w:val="15"/>
        </w:rPr>
      </w:pPr>
    </w:p>
    <w:p w:rsidR="00EB6E6E" w:rsidRPr="007D0273" w:rsidRDefault="00F362C3">
      <w:pPr>
        <w:pStyle w:val="Heading3"/>
        <w:spacing w:before="90"/>
        <w:ind w:left="373"/>
      </w:pPr>
      <w:bookmarkStart w:id="115" w:name="Задачи_обучения_русскому_языку_детей_5-6"/>
      <w:bookmarkEnd w:id="115"/>
      <w:r w:rsidRPr="007D0273">
        <w:t>Задачи</w:t>
      </w:r>
      <w:r w:rsidRPr="007D0273">
        <w:rPr>
          <w:spacing w:val="-1"/>
        </w:rPr>
        <w:t xml:space="preserve"> </w:t>
      </w:r>
      <w:r w:rsidRPr="007D0273">
        <w:t>обучения русскому</w:t>
      </w:r>
      <w:r w:rsidRPr="007D0273">
        <w:rPr>
          <w:spacing w:val="-4"/>
        </w:rPr>
        <w:t xml:space="preserve"> </w:t>
      </w:r>
      <w:r w:rsidRPr="007D0273">
        <w:t>языку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6"/>
        </w:rPr>
        <w:t xml:space="preserve"> </w:t>
      </w:r>
      <w:r w:rsidRPr="007D0273">
        <w:t>5-6</w:t>
      </w:r>
      <w:r w:rsidRPr="007D0273">
        <w:rPr>
          <w:spacing w:val="-6"/>
        </w:rPr>
        <w:t xml:space="preserve"> </w:t>
      </w:r>
      <w:r w:rsidRPr="007D0273">
        <w:t>лет.</w:t>
      </w:r>
    </w:p>
    <w:p w:rsidR="00EB6E6E" w:rsidRPr="007D0273" w:rsidRDefault="00F362C3">
      <w:pPr>
        <w:pStyle w:val="a3"/>
        <w:ind w:left="373" w:right="395"/>
        <w:jc w:val="both"/>
      </w:pPr>
      <w:r w:rsidRPr="007D0273">
        <w:t>Формирование, развитие умений и навыков аудирования, говорения в игровых ситуациях по</w:t>
      </w:r>
      <w:r w:rsidRPr="007D0273">
        <w:rPr>
          <w:spacing w:val="1"/>
        </w:rPr>
        <w:t xml:space="preserve"> </w:t>
      </w:r>
      <w:r w:rsidRPr="007D0273">
        <w:t>примерным</w:t>
      </w:r>
      <w:r w:rsidRPr="007D0273">
        <w:rPr>
          <w:spacing w:val="1"/>
        </w:rPr>
        <w:t xml:space="preserve"> </w:t>
      </w:r>
      <w:r w:rsidRPr="007D0273">
        <w:t>темам:</w:t>
      </w:r>
      <w:r w:rsidRPr="007D0273">
        <w:rPr>
          <w:spacing w:val="1"/>
        </w:rPr>
        <w:t xml:space="preserve"> </w:t>
      </w:r>
      <w:r w:rsidRPr="007D0273">
        <w:t>«Игр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грушки»,</w:t>
      </w:r>
      <w:r w:rsidRPr="007D0273">
        <w:rPr>
          <w:spacing w:val="1"/>
        </w:rPr>
        <w:t xml:space="preserve"> </w:t>
      </w:r>
      <w:r w:rsidRPr="007D0273">
        <w:t>«Дом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отором</w:t>
      </w:r>
      <w:r w:rsidRPr="007D0273">
        <w:rPr>
          <w:spacing w:val="1"/>
        </w:rPr>
        <w:t xml:space="preserve"> </w:t>
      </w:r>
      <w:r w:rsidRPr="007D0273">
        <w:t>я</w:t>
      </w:r>
      <w:r w:rsidRPr="007D0273">
        <w:rPr>
          <w:spacing w:val="1"/>
        </w:rPr>
        <w:t xml:space="preserve"> </w:t>
      </w:r>
      <w:r w:rsidRPr="007D0273">
        <w:t>живу»,</w:t>
      </w:r>
      <w:r w:rsidRPr="007D0273">
        <w:rPr>
          <w:spacing w:val="1"/>
        </w:rPr>
        <w:t xml:space="preserve"> </w:t>
      </w:r>
      <w:r w:rsidRPr="007D0273">
        <w:t>«Посуд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дукты</w:t>
      </w:r>
      <w:r w:rsidRPr="007D0273">
        <w:rPr>
          <w:spacing w:val="-57"/>
        </w:rPr>
        <w:t xml:space="preserve"> </w:t>
      </w:r>
      <w:r w:rsidRPr="007D0273">
        <w:t>питания»,</w:t>
      </w:r>
      <w:r w:rsidRPr="007D0273">
        <w:rPr>
          <w:spacing w:val="4"/>
        </w:rPr>
        <w:t xml:space="preserve"> </w:t>
      </w:r>
      <w:r w:rsidRPr="007D0273">
        <w:t>«Одежда и</w:t>
      </w:r>
      <w:r w:rsidRPr="007D0273">
        <w:rPr>
          <w:spacing w:val="-3"/>
        </w:rPr>
        <w:t xml:space="preserve"> </w:t>
      </w:r>
      <w:r w:rsidRPr="007D0273">
        <w:t>обувь»,</w:t>
      </w:r>
      <w:r w:rsidRPr="007D0273">
        <w:rPr>
          <w:spacing w:val="9"/>
        </w:rPr>
        <w:t xml:space="preserve"> </w:t>
      </w:r>
      <w:r w:rsidRPr="007D0273">
        <w:t>«Домашние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дикие животные»,</w:t>
      </w:r>
      <w:r w:rsidRPr="007D0273">
        <w:rPr>
          <w:spacing w:val="8"/>
        </w:rPr>
        <w:t xml:space="preserve"> </w:t>
      </w:r>
      <w:r w:rsidRPr="007D0273">
        <w:t>«Сад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огород»,</w:t>
      </w:r>
    </w:p>
    <w:p w:rsidR="00EB6E6E" w:rsidRPr="007D0273" w:rsidRDefault="00F362C3">
      <w:pPr>
        <w:pStyle w:val="a3"/>
        <w:spacing w:line="274" w:lineRule="exact"/>
        <w:ind w:left="373"/>
      </w:pPr>
      <w:r w:rsidRPr="007D0273">
        <w:t>«Транспорт».</w:t>
      </w:r>
    </w:p>
    <w:p w:rsidR="00EB6E6E" w:rsidRPr="007D0273" w:rsidRDefault="00F362C3">
      <w:pPr>
        <w:pStyle w:val="a3"/>
        <w:ind w:left="373" w:right="389" w:firstLine="360"/>
        <w:jc w:val="both"/>
      </w:pPr>
      <w:r w:rsidRPr="007D0273">
        <w:t>Обогащение</w:t>
      </w:r>
      <w:r w:rsidRPr="007D0273">
        <w:rPr>
          <w:spacing w:val="1"/>
        </w:rPr>
        <w:t xml:space="preserve"> </w:t>
      </w:r>
      <w:r w:rsidRPr="007D0273">
        <w:t>активного</w:t>
      </w:r>
      <w:r w:rsidRPr="007D0273">
        <w:rPr>
          <w:spacing w:val="1"/>
        </w:rPr>
        <w:t xml:space="preserve"> </w:t>
      </w:r>
      <w:r w:rsidRPr="007D0273">
        <w:t>словарного</w:t>
      </w:r>
      <w:r w:rsidRPr="007D0273">
        <w:rPr>
          <w:spacing w:val="1"/>
        </w:rPr>
        <w:t xml:space="preserve"> </w:t>
      </w:r>
      <w:r w:rsidRPr="007D0273">
        <w:t>запаса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уществительными:</w:t>
      </w:r>
      <w:r w:rsidRPr="007D0273">
        <w:rPr>
          <w:spacing w:val="1"/>
        </w:rPr>
        <w:t xml:space="preserve"> </w:t>
      </w:r>
      <w:r w:rsidRPr="007D0273">
        <w:t>лисичка,</w:t>
      </w:r>
      <w:r w:rsidRPr="007D0273">
        <w:rPr>
          <w:spacing w:val="1"/>
        </w:rPr>
        <w:t xml:space="preserve"> </w:t>
      </w:r>
      <w:r w:rsidRPr="007D0273">
        <w:t>слон,</w:t>
      </w:r>
      <w:r w:rsidRPr="007D0273">
        <w:rPr>
          <w:spacing w:val="1"/>
        </w:rPr>
        <w:t xml:space="preserve"> </w:t>
      </w:r>
      <w:r w:rsidRPr="007D0273">
        <w:t>петушок, цыплята, дом, крыша, стена, дверь, окно, труба, семья, дедушка, бабушка, очки,</w:t>
      </w:r>
      <w:r w:rsidRPr="007D0273">
        <w:rPr>
          <w:spacing w:val="1"/>
        </w:rPr>
        <w:t xml:space="preserve"> </w:t>
      </w:r>
      <w:r w:rsidRPr="007D0273">
        <w:t>платок,</w:t>
      </w:r>
      <w:r w:rsidRPr="007D0273">
        <w:rPr>
          <w:spacing w:val="1"/>
        </w:rPr>
        <w:t xml:space="preserve"> </w:t>
      </w:r>
      <w:r w:rsidRPr="007D0273">
        <w:t>молоток,</w:t>
      </w:r>
      <w:r w:rsidRPr="007D0273">
        <w:rPr>
          <w:spacing w:val="1"/>
        </w:rPr>
        <w:t xml:space="preserve"> </w:t>
      </w:r>
      <w:r w:rsidRPr="007D0273">
        <w:t>посуда,</w:t>
      </w:r>
      <w:r w:rsidRPr="007D0273">
        <w:rPr>
          <w:spacing w:val="1"/>
        </w:rPr>
        <w:t xml:space="preserve"> </w:t>
      </w:r>
      <w:r w:rsidRPr="007D0273">
        <w:t>сковородка,</w:t>
      </w:r>
      <w:r w:rsidRPr="007D0273">
        <w:rPr>
          <w:spacing w:val="1"/>
        </w:rPr>
        <w:t xml:space="preserve"> </w:t>
      </w:r>
      <w:r w:rsidRPr="007D0273">
        <w:t>половник,</w:t>
      </w:r>
      <w:r w:rsidRPr="007D0273">
        <w:rPr>
          <w:spacing w:val="1"/>
        </w:rPr>
        <w:t xml:space="preserve"> </w:t>
      </w:r>
      <w:r w:rsidRPr="007D0273">
        <w:t>малина,</w:t>
      </w:r>
      <w:r w:rsidRPr="007D0273">
        <w:rPr>
          <w:spacing w:val="1"/>
        </w:rPr>
        <w:t xml:space="preserve"> </w:t>
      </w:r>
      <w:r w:rsidRPr="007D0273">
        <w:t>лук,</w:t>
      </w:r>
      <w:r w:rsidRPr="007D0273">
        <w:rPr>
          <w:spacing w:val="1"/>
        </w:rPr>
        <w:t xml:space="preserve"> </w:t>
      </w:r>
      <w:r w:rsidRPr="007D0273">
        <w:t>каша,</w:t>
      </w:r>
      <w:r w:rsidRPr="007D0273">
        <w:rPr>
          <w:spacing w:val="1"/>
        </w:rPr>
        <w:t xml:space="preserve"> </w:t>
      </w:r>
      <w:r w:rsidRPr="007D0273">
        <w:t>суп,</w:t>
      </w:r>
      <w:r w:rsidRPr="007D0273">
        <w:rPr>
          <w:spacing w:val="1"/>
        </w:rPr>
        <w:t xml:space="preserve"> </w:t>
      </w:r>
      <w:r w:rsidRPr="007D0273">
        <w:t>ложки,</w:t>
      </w:r>
      <w:r w:rsidRPr="007D0273">
        <w:rPr>
          <w:spacing w:val="1"/>
        </w:rPr>
        <w:t xml:space="preserve"> </w:t>
      </w:r>
      <w:r w:rsidRPr="007D0273">
        <w:t>вилки,</w:t>
      </w:r>
      <w:r w:rsidRPr="007D0273">
        <w:rPr>
          <w:spacing w:val="1"/>
        </w:rPr>
        <w:t xml:space="preserve"> </w:t>
      </w:r>
      <w:r w:rsidRPr="007D0273">
        <w:t>карман, корова, теленок, лошадь, жеребенок, рыба, гусь, гусенок, утка, утенок, лес, дерево,</w:t>
      </w:r>
      <w:r w:rsidRPr="007D0273">
        <w:rPr>
          <w:spacing w:val="1"/>
        </w:rPr>
        <w:t xml:space="preserve"> </w:t>
      </w:r>
      <w:r w:rsidRPr="007D0273">
        <w:t>белка,</w:t>
      </w:r>
      <w:r w:rsidRPr="007D0273">
        <w:rPr>
          <w:spacing w:val="3"/>
        </w:rPr>
        <w:t xml:space="preserve"> </w:t>
      </w:r>
      <w:r w:rsidRPr="007D0273">
        <w:t>круг,</w:t>
      </w:r>
      <w:r w:rsidRPr="007D0273">
        <w:rPr>
          <w:spacing w:val="-1"/>
        </w:rPr>
        <w:t xml:space="preserve"> </w:t>
      </w:r>
      <w:r w:rsidRPr="007D0273">
        <w:t>овал,</w:t>
      </w:r>
      <w:r w:rsidRPr="007D0273">
        <w:rPr>
          <w:spacing w:val="3"/>
        </w:rPr>
        <w:t xml:space="preserve"> </w:t>
      </w:r>
      <w:r w:rsidRPr="007D0273">
        <w:t>сад,</w:t>
      </w:r>
      <w:r w:rsidRPr="007D0273">
        <w:rPr>
          <w:spacing w:val="-1"/>
        </w:rPr>
        <w:t xml:space="preserve"> </w:t>
      </w:r>
      <w:r w:rsidRPr="007D0273">
        <w:t>огород,</w:t>
      </w:r>
      <w:r w:rsidRPr="007D0273">
        <w:rPr>
          <w:spacing w:val="-1"/>
        </w:rPr>
        <w:t xml:space="preserve"> </w:t>
      </w:r>
      <w:r w:rsidRPr="007D0273">
        <w:t>фрукты,</w:t>
      </w:r>
      <w:r w:rsidRPr="007D0273">
        <w:rPr>
          <w:spacing w:val="3"/>
        </w:rPr>
        <w:t xml:space="preserve"> </w:t>
      </w:r>
      <w:r w:rsidRPr="007D0273">
        <w:t>яблоня, вишня,</w:t>
      </w:r>
      <w:r w:rsidRPr="007D0273">
        <w:rPr>
          <w:spacing w:val="-1"/>
        </w:rPr>
        <w:t xml:space="preserve"> </w:t>
      </w:r>
      <w:r w:rsidRPr="007D0273">
        <w:t>колесо,</w:t>
      </w:r>
      <w:r w:rsidRPr="007D0273">
        <w:rPr>
          <w:spacing w:val="3"/>
        </w:rPr>
        <w:t xml:space="preserve"> </w:t>
      </w:r>
      <w:r w:rsidRPr="007D0273">
        <w:t>лодка,</w:t>
      </w:r>
      <w:r w:rsidRPr="007D0273">
        <w:rPr>
          <w:spacing w:val="-1"/>
        </w:rPr>
        <w:t xml:space="preserve"> </w:t>
      </w:r>
      <w:r w:rsidRPr="007D0273">
        <w:t>паровоз.</w:t>
      </w:r>
    </w:p>
    <w:p w:rsidR="00EB6E6E" w:rsidRPr="007D0273" w:rsidRDefault="00F362C3">
      <w:pPr>
        <w:pStyle w:val="a3"/>
        <w:spacing w:line="274" w:lineRule="exact"/>
        <w:ind w:left="733"/>
        <w:jc w:val="both"/>
      </w:pPr>
      <w:r w:rsidRPr="007D0273">
        <w:t>Усвоение</w:t>
      </w:r>
      <w:r w:rsidRPr="007D0273">
        <w:rPr>
          <w:spacing w:val="-6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словарном</w:t>
      </w:r>
      <w:r w:rsidRPr="007D0273">
        <w:rPr>
          <w:spacing w:val="-4"/>
        </w:rPr>
        <w:t xml:space="preserve"> </w:t>
      </w:r>
      <w:r w:rsidRPr="007D0273">
        <w:t>порядке</w:t>
      </w:r>
      <w:r w:rsidRPr="007D0273">
        <w:rPr>
          <w:spacing w:val="-1"/>
        </w:rPr>
        <w:t xml:space="preserve"> </w:t>
      </w:r>
      <w:r w:rsidRPr="007D0273">
        <w:t>форму</w:t>
      </w:r>
      <w:r w:rsidRPr="007D0273">
        <w:rPr>
          <w:spacing w:val="-15"/>
        </w:rPr>
        <w:t xml:space="preserve"> </w:t>
      </w:r>
      <w:r w:rsidRPr="007D0273">
        <w:t>множественного</w:t>
      </w:r>
      <w:r w:rsidRPr="007D0273">
        <w:rPr>
          <w:spacing w:val="1"/>
        </w:rPr>
        <w:t xml:space="preserve"> </w:t>
      </w:r>
      <w:r w:rsidRPr="007D0273">
        <w:t>числа</w:t>
      </w:r>
      <w:r w:rsidRPr="007D0273">
        <w:rPr>
          <w:spacing w:val="-7"/>
        </w:rPr>
        <w:t xml:space="preserve"> </w:t>
      </w:r>
      <w:r w:rsidRPr="007D0273">
        <w:t>имен</w:t>
      </w:r>
      <w:r w:rsidRPr="007D0273">
        <w:rPr>
          <w:spacing w:val="-4"/>
        </w:rPr>
        <w:t xml:space="preserve"> </w:t>
      </w:r>
      <w:r w:rsidRPr="007D0273">
        <w:t>существительных:</w:t>
      </w:r>
      <w:r w:rsidRPr="007D0273">
        <w:rPr>
          <w:spacing w:val="6"/>
        </w:rPr>
        <w:t xml:space="preserve"> </w:t>
      </w:r>
      <w:r w:rsidRPr="007D0273">
        <w:t>-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8"/>
        </w:tabs>
        <w:spacing w:before="1" w:line="275" w:lineRule="exact"/>
        <w:ind w:left="517" w:hanging="150"/>
        <w:rPr>
          <w:sz w:val="24"/>
        </w:rPr>
      </w:pPr>
      <w:r w:rsidRPr="007D0273">
        <w:rPr>
          <w:sz w:val="24"/>
        </w:rPr>
        <w:t>Покажи, где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мяч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мячи).-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Кукла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(куклы)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т.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д.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Активное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своение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местоимений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«я»,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«ты»,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«он»,</w:t>
      </w:r>
      <w:r w:rsidRPr="007D0273">
        <w:rPr>
          <w:spacing w:val="-6"/>
        </w:rPr>
        <w:t xml:space="preserve"> </w:t>
      </w:r>
      <w:r w:rsidRPr="007D0273">
        <w:t>«она».</w:t>
      </w:r>
    </w:p>
    <w:p w:rsidR="00EB6E6E" w:rsidRPr="007D0273" w:rsidRDefault="00F362C3">
      <w:pPr>
        <w:pStyle w:val="a3"/>
        <w:spacing w:before="2"/>
        <w:ind w:left="373" w:right="953"/>
      </w:pPr>
      <w:r w:rsidRPr="007D0273">
        <w:t>Выработка</w:t>
      </w:r>
      <w:r w:rsidRPr="007D0273">
        <w:rPr>
          <w:spacing w:val="16"/>
        </w:rPr>
        <w:t xml:space="preserve"> </w:t>
      </w:r>
      <w:r w:rsidRPr="007D0273">
        <w:t>и</w:t>
      </w:r>
      <w:r w:rsidRPr="007D0273">
        <w:rPr>
          <w:spacing w:val="18"/>
        </w:rPr>
        <w:t xml:space="preserve"> </w:t>
      </w:r>
      <w:r w:rsidRPr="007D0273">
        <w:t>закрепление</w:t>
      </w:r>
      <w:r w:rsidRPr="007D0273">
        <w:rPr>
          <w:spacing w:val="22"/>
        </w:rPr>
        <w:t xml:space="preserve"> </w:t>
      </w:r>
      <w:r w:rsidRPr="007D0273">
        <w:t>умений</w:t>
      </w:r>
      <w:r w:rsidRPr="007D0273">
        <w:rPr>
          <w:spacing w:val="23"/>
        </w:rPr>
        <w:t xml:space="preserve"> </w:t>
      </w:r>
      <w:r w:rsidRPr="007D0273">
        <w:t>и</w:t>
      </w:r>
      <w:r w:rsidRPr="007D0273">
        <w:rPr>
          <w:spacing w:val="13"/>
        </w:rPr>
        <w:t xml:space="preserve"> </w:t>
      </w:r>
      <w:r w:rsidRPr="007D0273">
        <w:t>навыков</w:t>
      </w:r>
      <w:r w:rsidRPr="007D0273">
        <w:rPr>
          <w:spacing w:val="16"/>
        </w:rPr>
        <w:t xml:space="preserve"> </w:t>
      </w:r>
      <w:r w:rsidRPr="007D0273">
        <w:t>преобразовывать</w:t>
      </w:r>
      <w:r w:rsidRPr="007D0273">
        <w:rPr>
          <w:spacing w:val="20"/>
        </w:rPr>
        <w:t xml:space="preserve"> </w:t>
      </w:r>
      <w:r w:rsidRPr="007D0273">
        <w:t>предложения</w:t>
      </w:r>
      <w:r w:rsidRPr="007D0273">
        <w:rPr>
          <w:spacing w:val="19"/>
        </w:rPr>
        <w:t xml:space="preserve"> </w:t>
      </w:r>
      <w:r w:rsidRPr="007D0273">
        <w:t>типа</w:t>
      </w:r>
      <w:r w:rsidRPr="007D0273">
        <w:rPr>
          <w:spacing w:val="20"/>
        </w:rPr>
        <w:t xml:space="preserve"> </w:t>
      </w:r>
      <w:r w:rsidRPr="007D0273">
        <w:t>«Это</w:t>
      </w:r>
      <w:r w:rsidRPr="007D0273">
        <w:rPr>
          <w:spacing w:val="-57"/>
        </w:rPr>
        <w:t xml:space="preserve"> </w:t>
      </w:r>
      <w:r w:rsidRPr="007D0273">
        <w:rPr>
          <w:spacing w:val="-1"/>
        </w:rPr>
        <w:t xml:space="preserve">игрушка» </w:t>
      </w:r>
      <w:r w:rsidRPr="007D0273">
        <w:t>в предложение типа «Кукла - это игрушка», «Это петух. Петух - это птица» и</w:t>
      </w:r>
      <w:r w:rsidRPr="007D0273">
        <w:rPr>
          <w:spacing w:val="1"/>
        </w:rPr>
        <w:t xml:space="preserve"> </w:t>
      </w:r>
      <w:r w:rsidRPr="007D0273">
        <w:t>т.</w:t>
      </w:r>
      <w:r w:rsidRPr="007D0273">
        <w:rPr>
          <w:spacing w:val="4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line="242" w:lineRule="auto"/>
        <w:ind w:left="373" w:right="395" w:firstLine="297"/>
      </w:pPr>
      <w:r w:rsidRPr="007D0273">
        <w:t>Выработка умений и навыков понимать и употреблять в речи формы родительного падежа</w:t>
      </w:r>
      <w:r w:rsidRPr="007D0273">
        <w:rPr>
          <w:spacing w:val="-57"/>
        </w:rPr>
        <w:t xml:space="preserve"> </w:t>
      </w:r>
      <w:r w:rsidRPr="007D0273">
        <w:t>единственного</w:t>
      </w:r>
      <w:r w:rsidRPr="007D0273">
        <w:rPr>
          <w:spacing w:val="2"/>
        </w:rPr>
        <w:t xml:space="preserve"> </w:t>
      </w:r>
      <w:r w:rsidRPr="007D0273">
        <w:t>числа</w:t>
      </w:r>
      <w:r w:rsidRPr="007D0273">
        <w:rPr>
          <w:spacing w:val="1"/>
        </w:rPr>
        <w:t xml:space="preserve"> </w:t>
      </w:r>
      <w:r w:rsidRPr="007D0273">
        <w:t>существительных,</w:t>
      </w:r>
      <w:r w:rsidRPr="007D0273">
        <w:rPr>
          <w:spacing w:val="1"/>
        </w:rPr>
        <w:t xml:space="preserve"> </w:t>
      </w:r>
      <w:r w:rsidRPr="007D0273">
        <w:t>личных</w:t>
      </w:r>
      <w:r w:rsidRPr="007D0273">
        <w:rPr>
          <w:spacing w:val="-3"/>
        </w:rPr>
        <w:t xml:space="preserve"> </w:t>
      </w:r>
      <w:r w:rsidRPr="007D0273">
        <w:t>местоимений</w:t>
      </w:r>
      <w:r w:rsidRPr="007D0273">
        <w:rPr>
          <w:spacing w:val="-1"/>
        </w:rPr>
        <w:t xml:space="preserve"> </w:t>
      </w:r>
      <w:r w:rsidRPr="007D0273">
        <w:t>с</w:t>
      </w:r>
      <w:r w:rsidRPr="007D0273">
        <w:rPr>
          <w:spacing w:val="-10"/>
        </w:rPr>
        <w:t xml:space="preserve"> </w:t>
      </w:r>
      <w:r w:rsidRPr="007D0273">
        <w:t>предлогом</w:t>
      </w:r>
      <w:r w:rsidRPr="007D0273">
        <w:rPr>
          <w:spacing w:val="3"/>
        </w:rPr>
        <w:t xml:space="preserve"> </w:t>
      </w:r>
      <w:r w:rsidRPr="007D0273">
        <w:t>«у»,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отвечающих</w:t>
      </w:r>
      <w:r w:rsidRPr="007D0273">
        <w:rPr>
          <w:spacing w:val="-6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вопрос</w:t>
      </w:r>
      <w:r w:rsidRPr="007D0273">
        <w:rPr>
          <w:spacing w:val="-5"/>
        </w:rPr>
        <w:t xml:space="preserve"> </w:t>
      </w:r>
      <w:r w:rsidRPr="007D0273">
        <w:t>«у</w:t>
      </w:r>
      <w:r w:rsidRPr="007D0273">
        <w:rPr>
          <w:spacing w:val="-14"/>
        </w:rPr>
        <w:t xml:space="preserve"> </w:t>
      </w:r>
      <w:r w:rsidRPr="007D0273">
        <w:t>кого?»:</w:t>
      </w:r>
    </w:p>
    <w:p w:rsidR="00EB6E6E" w:rsidRPr="007D0273" w:rsidRDefault="00F362C3">
      <w:pPr>
        <w:pStyle w:val="a3"/>
        <w:spacing w:before="1" w:line="275" w:lineRule="exact"/>
        <w:ind w:left="373"/>
      </w:pPr>
      <w:r w:rsidRPr="007D0273">
        <w:t>-У</w:t>
      </w:r>
      <w:r w:rsidRPr="007D0273">
        <w:rPr>
          <w:spacing w:val="-2"/>
        </w:rPr>
        <w:t xml:space="preserve"> </w:t>
      </w:r>
      <w:r w:rsidRPr="007D0273">
        <w:t>кого</w:t>
      </w:r>
      <w:r w:rsidRPr="007D0273">
        <w:rPr>
          <w:spacing w:val="2"/>
        </w:rPr>
        <w:t xml:space="preserve"> </w:t>
      </w:r>
      <w:r w:rsidRPr="007D0273">
        <w:t>мячик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2"/>
        </w:rPr>
        <w:t xml:space="preserve"> </w:t>
      </w:r>
      <w:r w:rsidRPr="007D0273">
        <w:t>У</w:t>
      </w:r>
      <w:r w:rsidRPr="007D0273">
        <w:rPr>
          <w:spacing w:val="-5"/>
        </w:rPr>
        <w:t xml:space="preserve"> </w:t>
      </w:r>
      <w:r w:rsidRPr="007D0273">
        <w:t>меня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У</w:t>
      </w:r>
      <w:r w:rsidRPr="007D0273">
        <w:rPr>
          <w:spacing w:val="-3"/>
        </w:rPr>
        <w:t xml:space="preserve"> </w:t>
      </w:r>
      <w:r w:rsidRPr="007D0273">
        <w:t>кого</w:t>
      </w:r>
      <w:r w:rsidRPr="007D0273">
        <w:rPr>
          <w:spacing w:val="1"/>
        </w:rPr>
        <w:t xml:space="preserve"> </w:t>
      </w:r>
      <w:r w:rsidRPr="007D0273">
        <w:t>3</w:t>
      </w:r>
      <w:r w:rsidRPr="007D0273">
        <w:rPr>
          <w:spacing w:val="-5"/>
        </w:rPr>
        <w:t xml:space="preserve"> </w:t>
      </w:r>
      <w:r w:rsidRPr="007D0273">
        <w:t>машины? -</w:t>
      </w:r>
      <w:r w:rsidRPr="007D0273">
        <w:rPr>
          <w:spacing w:val="-3"/>
        </w:rPr>
        <w:t xml:space="preserve"> </w:t>
      </w:r>
      <w:r w:rsidRPr="007D0273">
        <w:t>У</w:t>
      </w:r>
      <w:r w:rsidRPr="007D0273">
        <w:rPr>
          <w:spacing w:val="-7"/>
        </w:rPr>
        <w:t xml:space="preserve"> </w:t>
      </w:r>
      <w:r w:rsidRPr="007D0273">
        <w:t>Аяса;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-У</w:t>
      </w:r>
      <w:r w:rsidRPr="007D0273">
        <w:rPr>
          <w:spacing w:val="-3"/>
        </w:rPr>
        <w:t xml:space="preserve"> </w:t>
      </w:r>
      <w:r w:rsidRPr="007D0273">
        <w:t>кого есть бабушка?</w:t>
      </w:r>
      <w:r w:rsidRPr="007D0273">
        <w:rPr>
          <w:spacing w:val="-5"/>
        </w:rPr>
        <w:t xml:space="preserve"> </w:t>
      </w:r>
      <w:r w:rsidRPr="007D0273">
        <w:t>—</w:t>
      </w:r>
      <w:r w:rsidRPr="007D0273">
        <w:rPr>
          <w:spacing w:val="-1"/>
        </w:rPr>
        <w:t xml:space="preserve"> </w:t>
      </w:r>
      <w:r w:rsidRPr="007D0273">
        <w:t>У</w:t>
      </w:r>
      <w:r w:rsidRPr="007D0273">
        <w:rPr>
          <w:spacing w:val="-3"/>
        </w:rPr>
        <w:t xml:space="preserve"> </w:t>
      </w:r>
      <w:r w:rsidRPr="007D0273">
        <w:t>меня.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Выработка</w:t>
      </w:r>
      <w:r w:rsidRPr="007D0273">
        <w:rPr>
          <w:spacing w:val="-2"/>
        </w:rPr>
        <w:t xml:space="preserve"> </w:t>
      </w:r>
      <w:r w:rsidRPr="007D0273">
        <w:t>умений</w:t>
      </w:r>
      <w:r w:rsidRPr="007D0273">
        <w:rPr>
          <w:spacing w:val="-2"/>
        </w:rPr>
        <w:t xml:space="preserve"> </w:t>
      </w:r>
      <w:r w:rsidRPr="007D0273">
        <w:t>давать</w:t>
      </w:r>
      <w:r w:rsidRPr="007D0273">
        <w:rPr>
          <w:spacing w:val="5"/>
        </w:rPr>
        <w:t xml:space="preserve"> </w:t>
      </w:r>
      <w:r w:rsidRPr="007D0273">
        <w:t>утвердительные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9"/>
        </w:rPr>
        <w:t xml:space="preserve"> </w:t>
      </w:r>
      <w:r w:rsidRPr="007D0273">
        <w:t>отрицательные</w:t>
      </w:r>
      <w:r w:rsidRPr="007D0273">
        <w:rPr>
          <w:spacing w:val="-14"/>
        </w:rPr>
        <w:t xml:space="preserve"> </w:t>
      </w:r>
      <w:r w:rsidRPr="007D0273">
        <w:t>ответы</w:t>
      </w:r>
      <w:r w:rsidRPr="007D0273">
        <w:rPr>
          <w:spacing w:val="-7"/>
        </w:rPr>
        <w:t xml:space="preserve"> </w:t>
      </w:r>
      <w:r w:rsidRPr="007D0273">
        <w:t>на</w:t>
      </w:r>
      <w:r w:rsidRPr="007D0273">
        <w:rPr>
          <w:spacing w:val="-11"/>
        </w:rPr>
        <w:t xml:space="preserve"> </w:t>
      </w:r>
      <w:r w:rsidRPr="007D0273">
        <w:t>вопрос: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У</w:t>
      </w:r>
      <w:r w:rsidRPr="007D0273">
        <w:rPr>
          <w:spacing w:val="-1"/>
        </w:rPr>
        <w:t xml:space="preserve"> </w:t>
      </w:r>
      <w:r w:rsidRPr="007D0273">
        <w:t>тебя</w:t>
      </w:r>
      <w:r w:rsidRPr="007D0273">
        <w:rPr>
          <w:spacing w:val="1"/>
        </w:rPr>
        <w:t xml:space="preserve"> </w:t>
      </w:r>
      <w:r w:rsidRPr="007D0273">
        <w:t>есть</w:t>
      </w:r>
      <w:r w:rsidRPr="007D0273">
        <w:rPr>
          <w:spacing w:val="-2"/>
        </w:rPr>
        <w:t xml:space="preserve"> </w:t>
      </w:r>
      <w:r w:rsidRPr="007D0273">
        <w:t>мяч?</w:t>
      </w:r>
      <w:r w:rsidRPr="007D0273">
        <w:rPr>
          <w:spacing w:val="-4"/>
        </w:rPr>
        <w:t xml:space="preserve"> </w:t>
      </w:r>
      <w:r w:rsidRPr="007D0273">
        <w:t>-</w:t>
      </w:r>
      <w:r w:rsidRPr="007D0273">
        <w:rPr>
          <w:spacing w:val="3"/>
        </w:rPr>
        <w:t xml:space="preserve"> </w:t>
      </w:r>
      <w:r w:rsidRPr="007D0273">
        <w:t>Да,</w:t>
      </w:r>
      <w:r w:rsidRPr="007D0273">
        <w:rPr>
          <w:spacing w:val="-1"/>
        </w:rPr>
        <w:t xml:space="preserve"> </w:t>
      </w:r>
      <w:r w:rsidRPr="007D0273">
        <w:t>у</w:t>
      </w:r>
      <w:r w:rsidRPr="007D0273">
        <w:rPr>
          <w:spacing w:val="-13"/>
        </w:rPr>
        <w:t xml:space="preserve"> </w:t>
      </w:r>
      <w:r w:rsidRPr="007D0273">
        <w:t>меня</w:t>
      </w:r>
      <w:r w:rsidRPr="007D0273">
        <w:rPr>
          <w:spacing w:val="3"/>
        </w:rPr>
        <w:t xml:space="preserve"> </w:t>
      </w:r>
      <w:r w:rsidRPr="007D0273">
        <w:t>есть</w:t>
      </w:r>
      <w:r w:rsidRPr="007D0273">
        <w:rPr>
          <w:spacing w:val="2"/>
        </w:rPr>
        <w:t xml:space="preserve"> </w:t>
      </w:r>
      <w:r w:rsidRPr="007D0273">
        <w:t>мяч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Я</w:t>
      </w:r>
      <w:r w:rsidRPr="007D0273">
        <w:rPr>
          <w:spacing w:val="-3"/>
        </w:rPr>
        <w:t xml:space="preserve"> </w:t>
      </w:r>
      <w:r w:rsidRPr="007D0273">
        <w:t>Незнайка.</w:t>
      </w:r>
      <w:r w:rsidRPr="007D0273">
        <w:rPr>
          <w:spacing w:val="-1"/>
        </w:rPr>
        <w:t xml:space="preserve"> </w:t>
      </w:r>
      <w:r w:rsidRPr="007D0273">
        <w:t>А</w:t>
      </w:r>
      <w:r w:rsidRPr="007D0273">
        <w:rPr>
          <w:spacing w:val="-9"/>
        </w:rPr>
        <w:t xml:space="preserve"> </w:t>
      </w:r>
      <w:r w:rsidRPr="007D0273">
        <w:t>ты</w:t>
      </w:r>
      <w:r w:rsidRPr="007D0273">
        <w:rPr>
          <w:spacing w:val="-3"/>
        </w:rPr>
        <w:t xml:space="preserve"> </w:t>
      </w:r>
      <w:r w:rsidRPr="007D0273">
        <w:t>Белек?</w:t>
      </w:r>
      <w:r w:rsidRPr="007D0273">
        <w:rPr>
          <w:spacing w:val="-2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Нет,</w:t>
      </w:r>
      <w:r w:rsidRPr="007D0273">
        <w:rPr>
          <w:spacing w:val="-1"/>
        </w:rPr>
        <w:t xml:space="preserve"> </w:t>
      </w:r>
      <w:r w:rsidRPr="007D0273">
        <w:t>я Аяс;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-У</w:t>
      </w:r>
      <w:r w:rsidRPr="007D0273">
        <w:rPr>
          <w:spacing w:val="-3"/>
        </w:rPr>
        <w:t xml:space="preserve"> </w:t>
      </w:r>
      <w:r w:rsidRPr="007D0273">
        <w:t>вас</w:t>
      </w:r>
      <w:r w:rsidRPr="007D0273">
        <w:rPr>
          <w:spacing w:val="-5"/>
        </w:rPr>
        <w:t xml:space="preserve"> </w:t>
      </w:r>
      <w:r w:rsidRPr="007D0273">
        <w:t>есть красная</w:t>
      </w:r>
      <w:r w:rsidRPr="007D0273">
        <w:rPr>
          <w:spacing w:val="1"/>
        </w:rPr>
        <w:t xml:space="preserve"> </w:t>
      </w:r>
      <w:r w:rsidRPr="007D0273">
        <w:t>юбка?</w:t>
      </w:r>
      <w:r w:rsidRPr="007D0273">
        <w:rPr>
          <w:spacing w:val="-2"/>
        </w:rPr>
        <w:t xml:space="preserve"> </w:t>
      </w:r>
      <w:r w:rsidRPr="007D0273">
        <w:t>-</w:t>
      </w:r>
      <w:r w:rsidRPr="007D0273">
        <w:rPr>
          <w:spacing w:val="2"/>
        </w:rPr>
        <w:t xml:space="preserve"> </w:t>
      </w:r>
      <w:r w:rsidRPr="007D0273">
        <w:t>У</w:t>
      </w:r>
      <w:r w:rsidRPr="007D0273">
        <w:rPr>
          <w:spacing w:val="-2"/>
        </w:rPr>
        <w:t xml:space="preserve"> </w:t>
      </w:r>
      <w:r w:rsidRPr="007D0273">
        <w:t>нас</w:t>
      </w:r>
      <w:r w:rsidRPr="007D0273">
        <w:rPr>
          <w:spacing w:val="-6"/>
        </w:rPr>
        <w:t xml:space="preserve"> </w:t>
      </w:r>
      <w:r w:rsidRPr="007D0273">
        <w:t>нет</w:t>
      </w:r>
      <w:r w:rsidRPr="007D0273">
        <w:rPr>
          <w:spacing w:val="1"/>
        </w:rPr>
        <w:t xml:space="preserve"> </w:t>
      </w:r>
      <w:r w:rsidRPr="007D0273">
        <w:t>красной</w:t>
      </w:r>
      <w:r w:rsidRPr="007D0273">
        <w:rPr>
          <w:spacing w:val="-8"/>
        </w:rPr>
        <w:t xml:space="preserve"> </w:t>
      </w:r>
      <w:r w:rsidRPr="007D0273">
        <w:t>юбки.</w:t>
      </w:r>
    </w:p>
    <w:p w:rsidR="00EB6E6E" w:rsidRPr="007D0273" w:rsidRDefault="00F362C3">
      <w:pPr>
        <w:pStyle w:val="a3"/>
        <w:spacing w:line="242" w:lineRule="auto"/>
        <w:ind w:left="373" w:right="395" w:firstLine="360"/>
      </w:pPr>
      <w:r w:rsidRPr="007D0273">
        <w:t>Активизация</w:t>
      </w:r>
      <w:r w:rsidRPr="007D0273">
        <w:rPr>
          <w:spacing w:val="27"/>
        </w:rPr>
        <w:t xml:space="preserve"> </w:t>
      </w:r>
      <w:r w:rsidRPr="007D0273">
        <w:t>в</w:t>
      </w:r>
      <w:r w:rsidRPr="007D0273">
        <w:rPr>
          <w:spacing w:val="23"/>
        </w:rPr>
        <w:t xml:space="preserve"> </w:t>
      </w:r>
      <w:r w:rsidRPr="007D0273">
        <w:t>речи</w:t>
      </w:r>
      <w:r w:rsidRPr="007D0273">
        <w:rPr>
          <w:spacing w:val="26"/>
        </w:rPr>
        <w:t xml:space="preserve"> </w:t>
      </w:r>
      <w:r w:rsidRPr="007D0273">
        <w:t>знакомых</w:t>
      </w:r>
      <w:r w:rsidRPr="007D0273">
        <w:rPr>
          <w:spacing w:val="22"/>
        </w:rPr>
        <w:t xml:space="preserve"> </w:t>
      </w:r>
      <w:r w:rsidRPr="007D0273">
        <w:t>имен</w:t>
      </w:r>
      <w:r w:rsidRPr="007D0273">
        <w:rPr>
          <w:spacing w:val="23"/>
        </w:rPr>
        <w:t xml:space="preserve"> </w:t>
      </w:r>
      <w:r w:rsidRPr="007D0273">
        <w:t>прилагательных,</w:t>
      </w:r>
      <w:r w:rsidRPr="007D0273">
        <w:rPr>
          <w:spacing w:val="30"/>
        </w:rPr>
        <w:t xml:space="preserve"> </w:t>
      </w:r>
      <w:r w:rsidRPr="007D0273">
        <w:t>совершенствование</w:t>
      </w:r>
      <w:r w:rsidRPr="007D0273">
        <w:rPr>
          <w:spacing w:val="26"/>
        </w:rPr>
        <w:t xml:space="preserve"> </w:t>
      </w:r>
      <w:r w:rsidRPr="007D0273">
        <w:t>умений</w:t>
      </w:r>
      <w:r w:rsidRPr="007D0273">
        <w:rPr>
          <w:spacing w:val="28"/>
        </w:rPr>
        <w:t xml:space="preserve"> </w:t>
      </w:r>
      <w:r w:rsidRPr="007D0273">
        <w:t>и</w:t>
      </w:r>
      <w:r w:rsidRPr="007D0273">
        <w:rPr>
          <w:spacing w:val="-57"/>
        </w:rPr>
        <w:t xml:space="preserve"> </w:t>
      </w:r>
      <w:r w:rsidRPr="007D0273">
        <w:t>навыков</w:t>
      </w:r>
      <w:r w:rsidRPr="007D0273">
        <w:rPr>
          <w:spacing w:val="-1"/>
        </w:rPr>
        <w:t xml:space="preserve"> </w:t>
      </w:r>
      <w:r w:rsidRPr="007D0273">
        <w:t>согласования</w:t>
      </w:r>
      <w:r w:rsidRPr="007D0273">
        <w:rPr>
          <w:spacing w:val="-2"/>
        </w:rPr>
        <w:t xml:space="preserve"> </w:t>
      </w:r>
      <w:r w:rsidRPr="007D0273">
        <w:t>прилагательных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существительными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оде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числе: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-Это</w:t>
      </w:r>
      <w:r w:rsidRPr="007D0273">
        <w:rPr>
          <w:spacing w:val="-3"/>
        </w:rPr>
        <w:t xml:space="preserve"> </w:t>
      </w:r>
      <w:r w:rsidRPr="007D0273">
        <w:t>красный</w:t>
      </w:r>
      <w:r w:rsidRPr="007D0273">
        <w:rPr>
          <w:spacing w:val="-5"/>
        </w:rPr>
        <w:t xml:space="preserve"> </w:t>
      </w:r>
      <w:r w:rsidRPr="007D0273">
        <w:t>карандаш?</w:t>
      </w:r>
      <w:r w:rsidRPr="007D0273">
        <w:rPr>
          <w:spacing w:val="-7"/>
        </w:rPr>
        <w:t xml:space="preserve"> </w:t>
      </w:r>
      <w:r w:rsidRPr="007D0273">
        <w:t>-</w:t>
      </w:r>
      <w:r w:rsidRPr="007D0273">
        <w:rPr>
          <w:spacing w:val="-5"/>
        </w:rPr>
        <w:t xml:space="preserve"> </w:t>
      </w:r>
      <w:r w:rsidRPr="007D0273">
        <w:t>Нет,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-3"/>
        </w:rPr>
        <w:t xml:space="preserve"> </w:t>
      </w:r>
      <w:r w:rsidRPr="007D0273">
        <w:t>синий</w:t>
      </w:r>
      <w:r w:rsidRPr="007D0273">
        <w:rPr>
          <w:spacing w:val="-5"/>
        </w:rPr>
        <w:t xml:space="preserve"> </w:t>
      </w:r>
      <w:r w:rsidRPr="007D0273">
        <w:t>карандаш;</w:t>
      </w:r>
    </w:p>
    <w:p w:rsidR="00EB6E6E" w:rsidRPr="007D0273" w:rsidRDefault="00F362C3">
      <w:pPr>
        <w:pStyle w:val="a3"/>
        <w:spacing w:before="4" w:line="237" w:lineRule="auto"/>
        <w:ind w:left="373" w:right="804"/>
      </w:pPr>
      <w:r w:rsidRPr="007D0273">
        <w:t>-Где</w:t>
      </w:r>
      <w:r w:rsidRPr="007D0273">
        <w:rPr>
          <w:spacing w:val="-2"/>
        </w:rPr>
        <w:t xml:space="preserve"> </w:t>
      </w:r>
      <w:r w:rsidRPr="007D0273">
        <w:t>большие</w:t>
      </w:r>
      <w:r w:rsidRPr="007D0273">
        <w:rPr>
          <w:spacing w:val="-6"/>
        </w:rPr>
        <w:t xml:space="preserve"> </w:t>
      </w:r>
      <w:r w:rsidRPr="007D0273">
        <w:t>мячи?</w:t>
      </w:r>
      <w:r w:rsidRPr="007D0273">
        <w:rPr>
          <w:spacing w:val="-3"/>
        </w:rPr>
        <w:t xml:space="preserve"> </w:t>
      </w:r>
      <w:r w:rsidRPr="007D0273">
        <w:t>-</w:t>
      </w:r>
      <w:r w:rsidRPr="007D0273">
        <w:rPr>
          <w:spacing w:val="2"/>
        </w:rPr>
        <w:t xml:space="preserve"> </w:t>
      </w:r>
      <w:r w:rsidRPr="007D0273">
        <w:t>Большие</w:t>
      </w:r>
      <w:r w:rsidRPr="007D0273">
        <w:rPr>
          <w:spacing w:val="-6"/>
        </w:rPr>
        <w:t xml:space="preserve"> </w:t>
      </w:r>
      <w:r w:rsidRPr="007D0273">
        <w:t>мячи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2"/>
        </w:rPr>
        <w:t xml:space="preserve"> </w:t>
      </w:r>
      <w:r w:rsidRPr="007D0273">
        <w:t>полу.</w:t>
      </w:r>
      <w:r w:rsidRPr="007D0273">
        <w:rPr>
          <w:spacing w:val="2"/>
        </w:rPr>
        <w:t xml:space="preserve"> </w:t>
      </w:r>
      <w:r w:rsidRPr="007D0273">
        <w:t>Усвоение</w:t>
      </w:r>
      <w:r w:rsidRPr="007D0273">
        <w:rPr>
          <w:spacing w:val="-1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словарном</w:t>
      </w:r>
      <w:r w:rsidRPr="007D0273">
        <w:rPr>
          <w:spacing w:val="-4"/>
        </w:rPr>
        <w:t xml:space="preserve"> </w:t>
      </w:r>
      <w:r w:rsidRPr="007D0273">
        <w:t>порядке</w:t>
      </w:r>
      <w:r w:rsidRPr="007D0273">
        <w:rPr>
          <w:spacing w:val="-57"/>
        </w:rPr>
        <w:t xml:space="preserve"> </w:t>
      </w:r>
      <w:r w:rsidRPr="007D0273">
        <w:t>прилагательных:</w:t>
      </w:r>
      <w:r w:rsidRPr="007D0273">
        <w:rPr>
          <w:spacing w:val="3"/>
        </w:rPr>
        <w:t xml:space="preserve"> </w:t>
      </w:r>
      <w:r w:rsidRPr="007D0273">
        <w:t>синий,</w:t>
      </w:r>
      <w:r w:rsidRPr="007D0273">
        <w:rPr>
          <w:spacing w:val="3"/>
        </w:rPr>
        <w:t xml:space="preserve"> </w:t>
      </w:r>
      <w:r w:rsidRPr="007D0273">
        <w:t>круглый,</w:t>
      </w:r>
      <w:r w:rsidRPr="007D0273">
        <w:rPr>
          <w:spacing w:val="4"/>
        </w:rPr>
        <w:t xml:space="preserve"> </w:t>
      </w:r>
      <w:r w:rsidRPr="007D0273">
        <w:t>красный.</w:t>
      </w:r>
    </w:p>
    <w:p w:rsidR="00EB6E6E" w:rsidRPr="007D0273" w:rsidRDefault="00F362C3">
      <w:pPr>
        <w:pStyle w:val="a3"/>
        <w:tabs>
          <w:tab w:val="left" w:pos="2101"/>
          <w:tab w:val="left" w:pos="3311"/>
          <w:tab w:val="left" w:pos="5319"/>
          <w:tab w:val="left" w:pos="6932"/>
          <w:tab w:val="left" w:pos="7897"/>
          <w:tab w:val="left" w:pos="8296"/>
        </w:tabs>
        <w:spacing w:before="6" w:line="237" w:lineRule="auto"/>
        <w:ind w:left="373" w:right="402" w:firstLine="480"/>
      </w:pPr>
      <w:r w:rsidRPr="007D0273">
        <w:t>Усвоение</w:t>
      </w:r>
      <w:r w:rsidRPr="007D0273">
        <w:tab/>
        <w:t>значений</w:t>
      </w:r>
      <w:r w:rsidRPr="007D0273">
        <w:tab/>
        <w:t>вопросительного</w:t>
      </w:r>
      <w:r w:rsidRPr="007D0273">
        <w:tab/>
        <w:t>местоимения</w:t>
      </w:r>
      <w:r w:rsidRPr="007D0273">
        <w:tab/>
        <w:t>«чей?»</w:t>
      </w:r>
      <w:r w:rsidRPr="007D0273">
        <w:tab/>
        <w:t>и</w:t>
      </w:r>
      <w:r w:rsidRPr="007D0273">
        <w:tab/>
        <w:t>притяжательных</w:t>
      </w:r>
      <w:r w:rsidRPr="007D0273">
        <w:rPr>
          <w:spacing w:val="-57"/>
        </w:rPr>
        <w:t xml:space="preserve"> </w:t>
      </w:r>
      <w:r w:rsidRPr="007D0273">
        <w:t>местоимений</w:t>
      </w:r>
      <w:r w:rsidRPr="007D0273">
        <w:rPr>
          <w:spacing w:val="4"/>
        </w:rPr>
        <w:t xml:space="preserve"> </w:t>
      </w:r>
      <w:r w:rsidRPr="007D0273">
        <w:t>«мой</w:t>
      </w:r>
      <w:r w:rsidRPr="007D0273">
        <w:rPr>
          <w:spacing w:val="3"/>
        </w:rPr>
        <w:t xml:space="preserve"> </w:t>
      </w:r>
      <w:r w:rsidRPr="007D0273">
        <w:t>(моя)»,</w:t>
      </w:r>
      <w:r w:rsidRPr="007D0273">
        <w:rPr>
          <w:spacing w:val="6"/>
        </w:rPr>
        <w:t xml:space="preserve"> </w:t>
      </w:r>
      <w:r w:rsidRPr="007D0273">
        <w:t>«твой</w:t>
      </w:r>
      <w:r w:rsidRPr="007D0273">
        <w:rPr>
          <w:spacing w:val="-2"/>
        </w:rPr>
        <w:t xml:space="preserve"> </w:t>
      </w:r>
      <w:r w:rsidRPr="007D0273">
        <w:t>(твоя)».</w:t>
      </w:r>
    </w:p>
    <w:p w:rsidR="00EB6E6E" w:rsidRPr="007D0273" w:rsidRDefault="00F362C3">
      <w:pPr>
        <w:pStyle w:val="a3"/>
        <w:spacing w:before="3" w:line="275" w:lineRule="exact"/>
        <w:ind w:left="670"/>
      </w:pPr>
      <w:r w:rsidRPr="007D0273">
        <w:t>Формирование</w:t>
      </w:r>
      <w:r w:rsidRPr="007D0273">
        <w:rPr>
          <w:spacing w:val="-6"/>
        </w:rPr>
        <w:t xml:space="preserve"> </w:t>
      </w:r>
      <w:r w:rsidRPr="007D0273">
        <w:t>умений</w:t>
      </w:r>
      <w:r w:rsidRPr="007D0273">
        <w:rPr>
          <w:spacing w:val="-6"/>
        </w:rPr>
        <w:t xml:space="preserve"> </w:t>
      </w:r>
      <w:r w:rsidRPr="007D0273">
        <w:t>согласовывать</w:t>
      </w:r>
      <w:r w:rsidRPr="007D0273">
        <w:rPr>
          <w:spacing w:val="-4"/>
        </w:rPr>
        <w:t xml:space="preserve"> </w:t>
      </w:r>
      <w:r w:rsidRPr="007D0273">
        <w:t>вопросительные</w:t>
      </w:r>
      <w:r w:rsidRPr="007D0273">
        <w:rPr>
          <w:spacing w:val="-11"/>
        </w:rPr>
        <w:t xml:space="preserve"> </w:t>
      </w:r>
      <w:r w:rsidRPr="007D0273">
        <w:t>местоимения</w:t>
      </w:r>
      <w:r w:rsidRPr="007D0273">
        <w:rPr>
          <w:spacing w:val="-6"/>
        </w:rPr>
        <w:t xml:space="preserve"> </w:t>
      </w:r>
      <w:r w:rsidRPr="007D0273">
        <w:t>«чей?</w:t>
      </w:r>
      <w:r w:rsidRPr="007D0273">
        <w:rPr>
          <w:spacing w:val="-7"/>
        </w:rPr>
        <w:t xml:space="preserve"> </w:t>
      </w:r>
      <w:r w:rsidRPr="007D0273">
        <w:t>(чья?</w:t>
      </w:r>
      <w:r w:rsidRPr="007D0273">
        <w:rPr>
          <w:spacing w:val="-7"/>
        </w:rPr>
        <w:t xml:space="preserve"> </w:t>
      </w:r>
      <w:r w:rsidRPr="007D0273">
        <w:t>чье?)»</w:t>
      </w:r>
    </w:p>
    <w:p w:rsidR="00EB6E6E" w:rsidRPr="007D0273" w:rsidRDefault="00F362C3">
      <w:pPr>
        <w:pStyle w:val="a3"/>
        <w:tabs>
          <w:tab w:val="left" w:pos="742"/>
          <w:tab w:val="left" w:pos="2692"/>
          <w:tab w:val="left" w:pos="4286"/>
          <w:tab w:val="left" w:pos="5045"/>
          <w:tab w:val="left" w:pos="5813"/>
          <w:tab w:val="left" w:pos="6639"/>
          <w:tab w:val="left" w:pos="6985"/>
          <w:tab w:val="left" w:pos="8507"/>
          <w:tab w:val="left" w:pos="9501"/>
        </w:tabs>
        <w:ind w:left="373" w:right="397"/>
      </w:pPr>
      <w:r w:rsidRPr="007D0273">
        <w:t>и</w:t>
      </w:r>
      <w:r w:rsidRPr="007D0273">
        <w:tab/>
        <w:t>притяжательные</w:t>
      </w:r>
      <w:r w:rsidRPr="007D0273">
        <w:tab/>
        <w:t>местоимения</w:t>
      </w:r>
      <w:r w:rsidRPr="007D0273">
        <w:tab/>
        <w:t>«мой</w:t>
      </w:r>
      <w:r w:rsidRPr="007D0273">
        <w:tab/>
        <w:t>(моя,</w:t>
      </w:r>
      <w:r w:rsidRPr="007D0273">
        <w:tab/>
        <w:t>мое)»</w:t>
      </w:r>
      <w:r w:rsidRPr="007D0273">
        <w:tab/>
        <w:t>с</w:t>
      </w:r>
      <w:r w:rsidRPr="007D0273">
        <w:tab/>
        <w:t>изученными</w:t>
      </w:r>
      <w:r w:rsidRPr="007D0273">
        <w:tab/>
        <w:t>типами</w:t>
      </w:r>
      <w:r w:rsidRPr="007D0273">
        <w:tab/>
      </w:r>
      <w:r w:rsidRPr="007D0273">
        <w:rPr>
          <w:spacing w:val="-1"/>
        </w:rPr>
        <w:t>имен</w:t>
      </w:r>
      <w:r w:rsidRPr="007D0273">
        <w:rPr>
          <w:spacing w:val="-57"/>
        </w:rPr>
        <w:t xml:space="preserve"> </w:t>
      </w:r>
      <w:r w:rsidRPr="007D0273">
        <w:t>существительных</w:t>
      </w:r>
      <w:r w:rsidRPr="007D0273">
        <w:rPr>
          <w:spacing w:val="-4"/>
        </w:rPr>
        <w:t xml:space="preserve"> </w:t>
      </w:r>
      <w:r w:rsidRPr="007D0273">
        <w:t>мужского,</w:t>
      </w:r>
      <w:r w:rsidRPr="007D0273">
        <w:rPr>
          <w:spacing w:val="-3"/>
        </w:rPr>
        <w:t xml:space="preserve"> </w:t>
      </w:r>
      <w:r w:rsidRPr="007D0273">
        <w:t>женского,</w:t>
      </w:r>
      <w:r w:rsidRPr="007D0273">
        <w:rPr>
          <w:spacing w:val="-2"/>
        </w:rPr>
        <w:t xml:space="preserve"> </w:t>
      </w:r>
      <w:r w:rsidRPr="007D0273">
        <w:t>среднего</w:t>
      </w:r>
      <w:r w:rsidRPr="007D0273">
        <w:rPr>
          <w:spacing w:val="3"/>
        </w:rPr>
        <w:t xml:space="preserve"> </w:t>
      </w:r>
      <w:r w:rsidRPr="007D0273">
        <w:t>рода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единственном числе: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Это</w:t>
      </w:r>
      <w:r w:rsidRPr="007D0273">
        <w:rPr>
          <w:spacing w:val="6"/>
        </w:rPr>
        <w:t xml:space="preserve"> </w:t>
      </w:r>
      <w:r w:rsidRPr="007D0273">
        <w:t>чей</w:t>
      </w:r>
      <w:r w:rsidRPr="007D0273">
        <w:rPr>
          <w:spacing w:val="-7"/>
        </w:rPr>
        <w:t xml:space="preserve"> </w:t>
      </w:r>
      <w:r w:rsidRPr="007D0273">
        <w:t>шар?</w:t>
      </w:r>
      <w:r w:rsidRPr="007D0273">
        <w:rPr>
          <w:spacing w:val="-5"/>
        </w:rPr>
        <w:t xml:space="preserve"> </w:t>
      </w:r>
      <w:r w:rsidRPr="007D0273">
        <w:t>-</w:t>
      </w:r>
      <w:r w:rsidRPr="007D0273">
        <w:rPr>
          <w:spacing w:val="-2"/>
        </w:rPr>
        <w:t xml:space="preserve"> </w:t>
      </w:r>
      <w:r w:rsidRPr="007D0273">
        <w:t>Это</w:t>
      </w:r>
      <w:r w:rsidRPr="007D0273">
        <w:rPr>
          <w:spacing w:val="2"/>
        </w:rPr>
        <w:t xml:space="preserve"> </w:t>
      </w:r>
      <w:r w:rsidRPr="007D0273">
        <w:t>мой</w:t>
      </w:r>
      <w:r w:rsidRPr="007D0273">
        <w:rPr>
          <w:spacing w:val="-6"/>
        </w:rPr>
        <w:t xml:space="preserve"> </w:t>
      </w:r>
      <w:r w:rsidRPr="007D0273">
        <w:t>шар;</w:t>
      </w:r>
    </w:p>
    <w:p w:rsidR="00EB6E6E" w:rsidRPr="007D0273" w:rsidRDefault="00F362C3">
      <w:pPr>
        <w:pStyle w:val="a3"/>
        <w:spacing w:line="274" w:lineRule="exact"/>
        <w:ind w:left="373"/>
      </w:pPr>
      <w:r w:rsidRPr="007D0273">
        <w:t>-Это</w:t>
      </w:r>
      <w:r w:rsidRPr="007D0273">
        <w:rPr>
          <w:spacing w:val="4"/>
        </w:rPr>
        <w:t xml:space="preserve"> </w:t>
      </w:r>
      <w:r w:rsidRPr="007D0273">
        <w:t>чья</w:t>
      </w:r>
      <w:r w:rsidRPr="007D0273">
        <w:rPr>
          <w:spacing w:val="-9"/>
        </w:rPr>
        <w:t xml:space="preserve"> </w:t>
      </w:r>
      <w:r w:rsidRPr="007D0273">
        <w:t>машина?</w:t>
      </w:r>
      <w:r w:rsidRPr="007D0273">
        <w:rPr>
          <w:spacing w:val="-1"/>
        </w:rPr>
        <w:t xml:space="preserve"> </w:t>
      </w:r>
      <w:r w:rsidRPr="007D0273">
        <w:t>-</w:t>
      </w:r>
      <w:r w:rsidRPr="007D0273">
        <w:rPr>
          <w:spacing w:val="-4"/>
        </w:rPr>
        <w:t xml:space="preserve"> </w:t>
      </w:r>
      <w:r w:rsidRPr="007D0273">
        <w:t>Это</w:t>
      </w:r>
      <w:r w:rsidRPr="007D0273">
        <w:rPr>
          <w:spacing w:val="-5"/>
        </w:rPr>
        <w:t xml:space="preserve"> </w:t>
      </w:r>
      <w:r w:rsidRPr="007D0273">
        <w:t>моя</w:t>
      </w:r>
      <w:r w:rsidRPr="007D0273">
        <w:rPr>
          <w:spacing w:val="-5"/>
        </w:rPr>
        <w:t xml:space="preserve"> </w:t>
      </w:r>
      <w:r w:rsidRPr="007D0273">
        <w:t>машина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Это</w:t>
      </w:r>
      <w:r w:rsidRPr="007D0273">
        <w:rPr>
          <w:spacing w:val="4"/>
        </w:rPr>
        <w:t xml:space="preserve"> </w:t>
      </w:r>
      <w:r w:rsidRPr="007D0273">
        <w:t>чье</w:t>
      </w:r>
      <w:r w:rsidRPr="007D0273">
        <w:rPr>
          <w:spacing w:val="-9"/>
        </w:rPr>
        <w:t xml:space="preserve"> </w:t>
      </w:r>
      <w:r w:rsidRPr="007D0273">
        <w:t>ведро?</w:t>
      </w:r>
      <w:r w:rsidRPr="007D0273">
        <w:rPr>
          <w:spacing w:val="-1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Это мое</w:t>
      </w:r>
      <w:r w:rsidRPr="007D0273">
        <w:rPr>
          <w:spacing w:val="-10"/>
        </w:rPr>
        <w:t xml:space="preserve"> </w:t>
      </w:r>
      <w:r w:rsidRPr="007D0273">
        <w:t>ведро.</w:t>
      </w:r>
    </w:p>
    <w:p w:rsidR="00EB6E6E" w:rsidRPr="007D0273" w:rsidRDefault="00F362C3">
      <w:pPr>
        <w:pStyle w:val="a3"/>
        <w:spacing w:before="2"/>
        <w:ind w:left="373" w:right="395" w:firstLine="360"/>
      </w:pPr>
      <w:r w:rsidRPr="007D0273">
        <w:t>Активное усвоение вопросительных предложений со словом «как», ответов на них</w:t>
      </w:r>
      <w:r w:rsidRPr="007D0273">
        <w:rPr>
          <w:spacing w:val="1"/>
        </w:rPr>
        <w:t xml:space="preserve"> </w:t>
      </w:r>
      <w:r w:rsidRPr="007D0273">
        <w:t>словами:</w:t>
      </w:r>
      <w:r w:rsidRPr="007D0273">
        <w:rPr>
          <w:spacing w:val="4"/>
        </w:rPr>
        <w:t xml:space="preserve"> </w:t>
      </w:r>
      <w:r w:rsidRPr="007D0273">
        <w:t>громко,</w:t>
      </w:r>
      <w:r w:rsidRPr="007D0273">
        <w:rPr>
          <w:spacing w:val="6"/>
        </w:rPr>
        <w:t xml:space="preserve"> </w:t>
      </w:r>
      <w:r w:rsidRPr="007D0273">
        <w:t>тихо,</w:t>
      </w:r>
      <w:r w:rsidRPr="007D0273">
        <w:rPr>
          <w:spacing w:val="10"/>
        </w:rPr>
        <w:t xml:space="preserve"> </w:t>
      </w:r>
      <w:r w:rsidRPr="007D0273">
        <w:t>быстро.</w:t>
      </w:r>
      <w:r w:rsidRPr="007D0273">
        <w:rPr>
          <w:spacing w:val="11"/>
        </w:rPr>
        <w:t xml:space="preserve"> </w:t>
      </w:r>
      <w:r w:rsidRPr="007D0273">
        <w:t>Закрепление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активизация</w:t>
      </w:r>
      <w:r w:rsidRPr="007D0273">
        <w:rPr>
          <w:spacing w:val="5"/>
        </w:rPr>
        <w:t xml:space="preserve"> </w:t>
      </w:r>
      <w:r w:rsidRPr="007D0273">
        <w:t>глаголов.</w:t>
      </w:r>
      <w:r w:rsidRPr="007D0273">
        <w:rPr>
          <w:spacing w:val="7"/>
        </w:rPr>
        <w:t xml:space="preserve"> </w:t>
      </w:r>
      <w:r w:rsidRPr="007D0273">
        <w:t>Обогащение</w:t>
      </w:r>
      <w:r w:rsidRPr="007D0273">
        <w:rPr>
          <w:spacing w:val="8"/>
        </w:rPr>
        <w:t xml:space="preserve"> </w:t>
      </w:r>
      <w:r w:rsidRPr="007D0273">
        <w:t>активного</w:t>
      </w:r>
      <w:r w:rsidRPr="007D0273">
        <w:rPr>
          <w:spacing w:val="-57"/>
        </w:rPr>
        <w:t xml:space="preserve"> </w:t>
      </w:r>
      <w:r w:rsidRPr="007D0273">
        <w:t>словарного</w:t>
      </w:r>
      <w:r w:rsidRPr="007D0273">
        <w:rPr>
          <w:spacing w:val="46"/>
        </w:rPr>
        <w:t xml:space="preserve"> </w:t>
      </w:r>
      <w:r w:rsidRPr="007D0273">
        <w:t>запаса</w:t>
      </w:r>
      <w:r w:rsidRPr="007D0273">
        <w:rPr>
          <w:spacing w:val="46"/>
        </w:rPr>
        <w:t xml:space="preserve"> </w:t>
      </w:r>
      <w:r w:rsidRPr="007D0273">
        <w:t>глаголами:</w:t>
      </w:r>
      <w:r w:rsidRPr="007D0273">
        <w:rPr>
          <w:spacing w:val="43"/>
        </w:rPr>
        <w:t xml:space="preserve"> </w:t>
      </w:r>
      <w:r w:rsidRPr="007D0273">
        <w:t>гуляет,</w:t>
      </w:r>
      <w:r w:rsidRPr="007D0273">
        <w:rPr>
          <w:spacing w:val="49"/>
        </w:rPr>
        <w:t xml:space="preserve"> </w:t>
      </w:r>
      <w:r w:rsidRPr="007D0273">
        <w:t>читает,</w:t>
      </w:r>
      <w:r w:rsidRPr="007D0273">
        <w:rPr>
          <w:spacing w:val="45"/>
        </w:rPr>
        <w:t xml:space="preserve"> </w:t>
      </w:r>
      <w:r w:rsidRPr="007D0273">
        <w:t>живет,</w:t>
      </w:r>
      <w:r w:rsidRPr="007D0273">
        <w:rPr>
          <w:spacing w:val="48"/>
        </w:rPr>
        <w:t xml:space="preserve"> </w:t>
      </w:r>
      <w:r w:rsidRPr="007D0273">
        <w:t>кричит,</w:t>
      </w:r>
      <w:r w:rsidRPr="007D0273">
        <w:rPr>
          <w:spacing w:val="45"/>
        </w:rPr>
        <w:t xml:space="preserve"> </w:t>
      </w:r>
      <w:r w:rsidRPr="007D0273">
        <w:t>умывается,</w:t>
      </w:r>
      <w:r w:rsidRPr="007D0273">
        <w:rPr>
          <w:spacing w:val="50"/>
        </w:rPr>
        <w:t xml:space="preserve"> </w:t>
      </w:r>
      <w:r w:rsidRPr="007D0273">
        <w:t>моет,</w:t>
      </w:r>
      <w:r w:rsidRPr="007D0273">
        <w:rPr>
          <w:spacing w:val="48"/>
        </w:rPr>
        <w:t xml:space="preserve"> </w:t>
      </w:r>
      <w:r w:rsidRPr="007D0273">
        <w:t>пьет,</w:t>
      </w:r>
      <w:r w:rsidRPr="007D0273">
        <w:rPr>
          <w:spacing w:val="50"/>
        </w:rPr>
        <w:t xml:space="preserve"> </w:t>
      </w:r>
      <w:r w:rsidRPr="007D0273">
        <w:t>едет,</w:t>
      </w:r>
      <w:r w:rsidRPr="007D0273">
        <w:rPr>
          <w:spacing w:val="-57"/>
        </w:rPr>
        <w:t xml:space="preserve"> </w:t>
      </w:r>
      <w:r w:rsidRPr="007D0273">
        <w:t>рисует,</w:t>
      </w:r>
      <w:r w:rsidRPr="007D0273">
        <w:rPr>
          <w:spacing w:val="5"/>
        </w:rPr>
        <w:t xml:space="preserve"> </w:t>
      </w:r>
      <w:r w:rsidRPr="007D0273">
        <w:t>стирает,</w:t>
      </w:r>
      <w:r w:rsidRPr="007D0273">
        <w:rPr>
          <w:spacing w:val="5"/>
        </w:rPr>
        <w:t xml:space="preserve"> </w:t>
      </w:r>
      <w:r w:rsidRPr="007D0273">
        <w:t>играет,</w:t>
      </w:r>
      <w:r w:rsidRPr="007D0273">
        <w:rPr>
          <w:spacing w:val="1"/>
        </w:rPr>
        <w:t xml:space="preserve"> </w:t>
      </w:r>
      <w:r w:rsidRPr="007D0273">
        <w:t>вяжет,</w:t>
      </w:r>
      <w:r w:rsidRPr="007D0273">
        <w:rPr>
          <w:spacing w:val="5"/>
        </w:rPr>
        <w:t xml:space="preserve"> </w:t>
      </w:r>
      <w:r w:rsidRPr="007D0273">
        <w:t>стоит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т.</w:t>
      </w:r>
      <w:r w:rsidRPr="007D0273">
        <w:rPr>
          <w:spacing w:val="5"/>
        </w:rPr>
        <w:t xml:space="preserve"> </w:t>
      </w:r>
      <w:r w:rsidRPr="007D0273">
        <w:t>д.</w:t>
      </w:r>
    </w:p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4"/>
        <w:ind w:left="373" w:right="380"/>
        <w:jc w:val="both"/>
      </w:pPr>
      <w:r w:rsidRPr="007D0273">
        <w:lastRenderedPageBreak/>
        <w:t>Выработка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различать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спользова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формы</w:t>
      </w:r>
      <w:r w:rsidRPr="007D0273">
        <w:rPr>
          <w:spacing w:val="1"/>
        </w:rPr>
        <w:t xml:space="preserve"> </w:t>
      </w:r>
      <w:r w:rsidRPr="007D0273">
        <w:t>повелительного</w:t>
      </w:r>
      <w:r w:rsidRPr="007D0273">
        <w:rPr>
          <w:spacing w:val="1"/>
        </w:rPr>
        <w:t xml:space="preserve"> </w:t>
      </w:r>
      <w:r w:rsidRPr="007D0273">
        <w:t>наклонения</w:t>
      </w:r>
      <w:r w:rsidRPr="007D0273">
        <w:rPr>
          <w:spacing w:val="1"/>
        </w:rPr>
        <w:t xml:space="preserve"> </w:t>
      </w:r>
      <w:r w:rsidRPr="007D0273">
        <w:lastRenderedPageBreak/>
        <w:t>глаголов в единственном и множественном числе: прыгай</w:t>
      </w:r>
      <w:r w:rsidRPr="007D0273">
        <w:rPr>
          <w:spacing w:val="1"/>
        </w:rPr>
        <w:t xml:space="preserve"> </w:t>
      </w:r>
      <w:r w:rsidRPr="007D0273">
        <w:t>- прыгайте, надень - наденьте,</w:t>
      </w:r>
      <w:r w:rsidRPr="007D0273">
        <w:rPr>
          <w:spacing w:val="1"/>
        </w:rPr>
        <w:t xml:space="preserve"> </w:t>
      </w:r>
      <w:r w:rsidRPr="007D0273">
        <w:t>положи</w:t>
      </w:r>
      <w:r w:rsidRPr="007D0273">
        <w:rPr>
          <w:spacing w:val="-2"/>
        </w:rPr>
        <w:t xml:space="preserve"> </w:t>
      </w:r>
      <w:r w:rsidRPr="007D0273">
        <w:t>-</w:t>
      </w:r>
      <w:r w:rsidRPr="007D0273">
        <w:rPr>
          <w:spacing w:val="-1"/>
        </w:rPr>
        <w:t xml:space="preserve"> </w:t>
      </w:r>
      <w:r w:rsidRPr="007D0273">
        <w:t>положите.</w:t>
      </w:r>
    </w:p>
    <w:p w:rsidR="00EB6E6E" w:rsidRPr="007D0273" w:rsidRDefault="00F362C3">
      <w:pPr>
        <w:pStyle w:val="a3"/>
        <w:spacing w:before="5" w:line="237" w:lineRule="auto"/>
        <w:ind w:left="373" w:right="394" w:firstLine="417"/>
        <w:jc w:val="both"/>
      </w:pPr>
      <w:r w:rsidRPr="007D0273">
        <w:t>Выработка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понимать</w:t>
      </w:r>
      <w:r w:rsidRPr="007D0273">
        <w:rPr>
          <w:spacing w:val="1"/>
        </w:rPr>
        <w:t xml:space="preserve"> </w:t>
      </w:r>
      <w:r w:rsidRPr="007D0273">
        <w:t>предложени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вопросительным</w:t>
      </w:r>
      <w:r w:rsidRPr="007D0273">
        <w:rPr>
          <w:spacing w:val="1"/>
        </w:rPr>
        <w:t xml:space="preserve"> </w:t>
      </w:r>
      <w:r w:rsidRPr="007D0273">
        <w:t>словом</w:t>
      </w:r>
      <w:r w:rsidRPr="007D0273">
        <w:rPr>
          <w:spacing w:val="1"/>
        </w:rPr>
        <w:t xml:space="preserve"> </w:t>
      </w:r>
      <w:r w:rsidRPr="007D0273">
        <w:t>«когда?»</w:t>
      </w:r>
      <w:r w:rsidRPr="007D0273">
        <w:rPr>
          <w:spacing w:val="6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вопрос</w:t>
      </w:r>
      <w:r w:rsidRPr="007D0273">
        <w:rPr>
          <w:spacing w:val="-4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времени:</w:t>
      </w:r>
      <w:r w:rsidRPr="007D0273">
        <w:rPr>
          <w:spacing w:val="-2"/>
        </w:rPr>
        <w:t xml:space="preserve"> </w:t>
      </w:r>
      <w:r w:rsidRPr="007D0273">
        <w:t>Когда мы</w:t>
      </w:r>
      <w:r w:rsidRPr="007D0273">
        <w:rPr>
          <w:spacing w:val="2"/>
        </w:rPr>
        <w:t xml:space="preserve"> </w:t>
      </w:r>
      <w:r w:rsidRPr="007D0273">
        <w:t>спим</w:t>
      </w:r>
      <w:r w:rsidRPr="007D0273">
        <w:rPr>
          <w:spacing w:val="-1"/>
        </w:rPr>
        <w:t xml:space="preserve"> </w:t>
      </w:r>
      <w:r w:rsidRPr="007D0273">
        <w:t>(играем,</w:t>
      </w:r>
      <w:r w:rsidRPr="007D0273">
        <w:rPr>
          <w:spacing w:val="-2"/>
        </w:rPr>
        <w:t xml:space="preserve"> </w:t>
      </w:r>
      <w:r w:rsidRPr="007D0273">
        <w:t>делаем</w:t>
      </w:r>
      <w:r w:rsidRPr="007D0273">
        <w:rPr>
          <w:spacing w:val="4"/>
        </w:rPr>
        <w:t xml:space="preserve"> </w:t>
      </w:r>
      <w:r w:rsidRPr="007D0273">
        <w:t>зарядку,</w:t>
      </w:r>
      <w:r w:rsidRPr="007D0273">
        <w:rPr>
          <w:spacing w:val="4"/>
        </w:rPr>
        <w:t xml:space="preserve"> </w:t>
      </w:r>
      <w:r w:rsidRPr="007D0273">
        <w:t>гуляем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т. д.)?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Обогащение</w:t>
      </w:r>
      <w:r w:rsidRPr="007D0273">
        <w:rPr>
          <w:spacing w:val="19"/>
        </w:rPr>
        <w:t xml:space="preserve"> </w:t>
      </w:r>
      <w:r w:rsidRPr="007D0273">
        <w:t>активного</w:t>
      </w:r>
      <w:r w:rsidRPr="007D0273">
        <w:rPr>
          <w:spacing w:val="12"/>
        </w:rPr>
        <w:t xml:space="preserve"> </w:t>
      </w:r>
      <w:r w:rsidRPr="007D0273">
        <w:t>словарного</w:t>
      </w:r>
      <w:r w:rsidRPr="007D0273">
        <w:rPr>
          <w:spacing w:val="81"/>
        </w:rPr>
        <w:t xml:space="preserve"> </w:t>
      </w:r>
      <w:r w:rsidRPr="007D0273">
        <w:t>запаса</w:t>
      </w:r>
      <w:r w:rsidRPr="007D0273">
        <w:rPr>
          <w:spacing w:val="70"/>
        </w:rPr>
        <w:t xml:space="preserve"> </w:t>
      </w:r>
      <w:r w:rsidRPr="007D0273">
        <w:t>наречиями</w:t>
      </w:r>
      <w:r w:rsidRPr="007D0273">
        <w:rPr>
          <w:spacing w:val="77"/>
        </w:rPr>
        <w:t xml:space="preserve"> </w:t>
      </w:r>
      <w:r w:rsidRPr="007D0273">
        <w:t>времени,</w:t>
      </w:r>
      <w:r w:rsidRPr="007D0273">
        <w:rPr>
          <w:spacing w:val="69"/>
        </w:rPr>
        <w:t xml:space="preserve"> </w:t>
      </w:r>
      <w:r w:rsidRPr="007D0273">
        <w:t>отвечающими</w:t>
      </w:r>
      <w:r w:rsidRPr="007D0273">
        <w:rPr>
          <w:spacing w:val="77"/>
        </w:rPr>
        <w:t xml:space="preserve"> </w:t>
      </w:r>
      <w:r w:rsidRPr="007D0273">
        <w:t>на</w:t>
      </w:r>
      <w:r w:rsidRPr="007D0273">
        <w:rPr>
          <w:spacing w:val="70"/>
        </w:rPr>
        <w:t xml:space="preserve"> </w:t>
      </w:r>
      <w:r w:rsidRPr="007D0273">
        <w:t>вопрос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«Когда?»:</w:t>
      </w:r>
      <w:r w:rsidRPr="007D0273">
        <w:rPr>
          <w:spacing w:val="-5"/>
        </w:rPr>
        <w:t xml:space="preserve"> </w:t>
      </w:r>
      <w:r w:rsidRPr="007D0273">
        <w:t>вечером,</w:t>
      </w:r>
      <w:r w:rsidRPr="007D0273">
        <w:rPr>
          <w:spacing w:val="-8"/>
        </w:rPr>
        <w:t xml:space="preserve"> </w:t>
      </w:r>
      <w:r w:rsidRPr="007D0273">
        <w:t>вчера, утром,</w:t>
      </w:r>
      <w:r w:rsidRPr="007D0273">
        <w:rPr>
          <w:spacing w:val="-3"/>
        </w:rPr>
        <w:t xml:space="preserve"> </w:t>
      </w:r>
      <w:r w:rsidRPr="007D0273">
        <w:t>сегодня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т. д.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Когда</w:t>
      </w:r>
      <w:r w:rsidRPr="007D0273">
        <w:rPr>
          <w:spacing w:val="-6"/>
        </w:rPr>
        <w:t xml:space="preserve"> </w:t>
      </w:r>
      <w:r w:rsidRPr="007D0273">
        <w:t>мы</w:t>
      </w:r>
      <w:r w:rsidRPr="007D0273">
        <w:rPr>
          <w:spacing w:val="1"/>
        </w:rPr>
        <w:t xml:space="preserve"> </w:t>
      </w:r>
      <w:r w:rsidRPr="007D0273">
        <w:t>умываемся?</w:t>
      </w:r>
      <w:r w:rsidRPr="007D0273">
        <w:rPr>
          <w:spacing w:val="-4"/>
        </w:rPr>
        <w:t xml:space="preserve"> </w:t>
      </w:r>
      <w:r w:rsidRPr="007D0273">
        <w:t>Что</w:t>
      </w:r>
      <w:r w:rsidRPr="007D0273">
        <w:rPr>
          <w:spacing w:val="-5"/>
        </w:rPr>
        <w:t xml:space="preserve"> </w:t>
      </w:r>
      <w:r w:rsidRPr="007D0273">
        <w:t>мы</w:t>
      </w:r>
      <w:r w:rsidRPr="007D0273">
        <w:rPr>
          <w:spacing w:val="-3"/>
        </w:rPr>
        <w:t xml:space="preserve"> </w:t>
      </w:r>
      <w:r w:rsidRPr="007D0273">
        <w:t>делаем</w:t>
      </w:r>
      <w:r w:rsidRPr="007D0273">
        <w:rPr>
          <w:spacing w:val="-3"/>
        </w:rPr>
        <w:t xml:space="preserve"> </w:t>
      </w:r>
      <w:r w:rsidRPr="007D0273">
        <w:t>вечером?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Выработка</w:t>
      </w:r>
      <w:r w:rsidRPr="007D0273">
        <w:rPr>
          <w:spacing w:val="18"/>
        </w:rPr>
        <w:t xml:space="preserve"> </w:t>
      </w:r>
      <w:r w:rsidRPr="007D0273">
        <w:t>умений</w:t>
      </w:r>
      <w:r w:rsidRPr="007D0273">
        <w:rPr>
          <w:spacing w:val="12"/>
        </w:rPr>
        <w:t xml:space="preserve"> </w:t>
      </w:r>
      <w:r w:rsidRPr="007D0273">
        <w:t>и</w:t>
      </w:r>
      <w:r w:rsidRPr="007D0273">
        <w:rPr>
          <w:spacing w:val="70"/>
        </w:rPr>
        <w:t xml:space="preserve"> </w:t>
      </w:r>
      <w:r w:rsidRPr="007D0273">
        <w:t>навыков</w:t>
      </w:r>
      <w:r w:rsidRPr="007D0273">
        <w:rPr>
          <w:spacing w:val="68"/>
        </w:rPr>
        <w:t xml:space="preserve"> </w:t>
      </w:r>
      <w:r w:rsidRPr="007D0273">
        <w:t>понимать</w:t>
      </w:r>
      <w:r w:rsidRPr="007D0273">
        <w:rPr>
          <w:spacing w:val="72"/>
        </w:rPr>
        <w:t xml:space="preserve"> </w:t>
      </w:r>
      <w:r w:rsidRPr="007D0273">
        <w:t>смысл</w:t>
      </w:r>
      <w:r w:rsidRPr="007D0273">
        <w:rPr>
          <w:spacing w:val="70"/>
        </w:rPr>
        <w:t xml:space="preserve"> </w:t>
      </w:r>
      <w:r w:rsidRPr="007D0273">
        <w:t>предложений</w:t>
      </w:r>
      <w:r w:rsidRPr="007D0273">
        <w:rPr>
          <w:spacing w:val="72"/>
        </w:rPr>
        <w:t xml:space="preserve"> </w:t>
      </w:r>
      <w:r w:rsidRPr="007D0273">
        <w:t>с</w:t>
      </w:r>
      <w:r w:rsidRPr="007D0273">
        <w:rPr>
          <w:spacing w:val="64"/>
        </w:rPr>
        <w:t xml:space="preserve"> </w:t>
      </w:r>
      <w:r w:rsidRPr="007D0273">
        <w:t>вопросительным</w:t>
      </w:r>
      <w:r w:rsidRPr="007D0273">
        <w:rPr>
          <w:spacing w:val="68"/>
        </w:rPr>
        <w:t xml:space="preserve"> </w:t>
      </w:r>
      <w:r w:rsidRPr="007D0273">
        <w:t>словом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«кому?»</w:t>
      </w:r>
      <w:r w:rsidRPr="007D0273">
        <w:rPr>
          <w:spacing w:val="-15"/>
        </w:rPr>
        <w:t xml:space="preserve"> </w:t>
      </w:r>
      <w:r w:rsidRPr="007D0273">
        <w:t>и</w:t>
      </w:r>
      <w:r w:rsidRPr="007D0273">
        <w:rPr>
          <w:spacing w:val="3"/>
        </w:rPr>
        <w:t xml:space="preserve"> </w:t>
      </w:r>
      <w:r w:rsidRPr="007D0273">
        <w:t>употреблять</w:t>
      </w:r>
      <w:r w:rsidRPr="007D0273">
        <w:rPr>
          <w:spacing w:val="-3"/>
        </w:rPr>
        <w:t xml:space="preserve"> </w:t>
      </w:r>
      <w:r w:rsidRPr="007D0273">
        <w:t>формы</w:t>
      </w:r>
      <w:r w:rsidRPr="007D0273">
        <w:rPr>
          <w:spacing w:val="-3"/>
        </w:rPr>
        <w:t xml:space="preserve"> </w:t>
      </w:r>
      <w:r w:rsidRPr="007D0273">
        <w:t>дательного</w:t>
      </w:r>
      <w:r w:rsidRPr="007D0273">
        <w:rPr>
          <w:spacing w:val="-2"/>
        </w:rPr>
        <w:t xml:space="preserve"> </w:t>
      </w:r>
      <w:r w:rsidRPr="007D0273">
        <w:t>падежа</w:t>
      </w:r>
      <w:r w:rsidRPr="007D0273">
        <w:rPr>
          <w:spacing w:val="-7"/>
        </w:rPr>
        <w:t xml:space="preserve"> </w:t>
      </w:r>
      <w:r w:rsidRPr="007D0273">
        <w:t>имен</w:t>
      </w:r>
      <w:r w:rsidRPr="007D0273">
        <w:rPr>
          <w:spacing w:val="-5"/>
        </w:rPr>
        <w:t xml:space="preserve"> </w:t>
      </w:r>
      <w:r w:rsidRPr="007D0273">
        <w:t>существительных:</w:t>
      </w:r>
    </w:p>
    <w:p w:rsidR="00EB6E6E" w:rsidRPr="007D0273" w:rsidRDefault="00F362C3">
      <w:pPr>
        <w:pStyle w:val="a3"/>
        <w:spacing w:before="2"/>
        <w:ind w:left="373" w:right="3379"/>
      </w:pPr>
      <w:r w:rsidRPr="007D0273">
        <w:t>-Кому Незнайка дал мячик? — Незнайка дал мячик Алине.</w:t>
      </w:r>
      <w:r w:rsidRPr="007D0273">
        <w:rPr>
          <w:spacing w:val="1"/>
        </w:rPr>
        <w:t xml:space="preserve"> </w:t>
      </w:r>
      <w:r w:rsidRPr="007D0273">
        <w:t>Обогащение активного словарного запаса детей наречием места,</w:t>
      </w:r>
      <w:r w:rsidRPr="007D0273">
        <w:rPr>
          <w:spacing w:val="-58"/>
        </w:rPr>
        <w:t xml:space="preserve"> </w:t>
      </w:r>
      <w:r w:rsidRPr="007D0273">
        <w:t>отвечающим</w:t>
      </w:r>
      <w:r w:rsidRPr="007D0273">
        <w:rPr>
          <w:spacing w:val="-1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вопрос</w:t>
      </w:r>
      <w:r w:rsidRPr="007D0273">
        <w:rPr>
          <w:spacing w:val="2"/>
        </w:rPr>
        <w:t xml:space="preserve"> </w:t>
      </w:r>
      <w:r w:rsidRPr="007D0273">
        <w:t>«Где?»:</w:t>
      </w:r>
    </w:p>
    <w:p w:rsidR="00EB6E6E" w:rsidRPr="007D0273" w:rsidRDefault="00F362C3">
      <w:pPr>
        <w:pStyle w:val="a3"/>
        <w:spacing w:line="274" w:lineRule="exact"/>
        <w:ind w:left="373"/>
      </w:pPr>
      <w:r w:rsidRPr="007D0273">
        <w:t>-Кто</w:t>
      </w:r>
      <w:r w:rsidRPr="007D0273">
        <w:rPr>
          <w:spacing w:val="1"/>
        </w:rPr>
        <w:t xml:space="preserve"> </w:t>
      </w:r>
      <w:r w:rsidRPr="007D0273">
        <w:t>дома?</w:t>
      </w:r>
      <w:r w:rsidRPr="007D0273">
        <w:rPr>
          <w:spacing w:val="-4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Мам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папа.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-Где</w:t>
      </w:r>
      <w:r w:rsidRPr="007D0273">
        <w:rPr>
          <w:spacing w:val="-5"/>
        </w:rPr>
        <w:t xml:space="preserve"> </w:t>
      </w:r>
      <w:r w:rsidRPr="007D0273">
        <w:t>мама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папа?</w:t>
      </w:r>
      <w:r w:rsidRPr="007D0273">
        <w:rPr>
          <w:spacing w:val="-3"/>
        </w:rPr>
        <w:t xml:space="preserve"> </w:t>
      </w:r>
      <w:r w:rsidRPr="007D0273">
        <w:t>-Дома.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Различать</w:t>
      </w:r>
      <w:r w:rsidRPr="007D0273">
        <w:rPr>
          <w:spacing w:val="-5"/>
        </w:rPr>
        <w:t xml:space="preserve"> </w:t>
      </w:r>
      <w:r w:rsidRPr="007D0273">
        <w:t>значения</w:t>
      </w:r>
      <w:r w:rsidRPr="007D0273">
        <w:rPr>
          <w:spacing w:val="-6"/>
        </w:rPr>
        <w:t xml:space="preserve"> </w:t>
      </w:r>
      <w:r w:rsidRPr="007D0273">
        <w:t>предлогов</w:t>
      </w:r>
      <w:r w:rsidRPr="007D0273">
        <w:rPr>
          <w:spacing w:val="-2"/>
        </w:rPr>
        <w:t xml:space="preserve"> </w:t>
      </w:r>
      <w:r w:rsidRPr="007D0273">
        <w:t>«в»</w:t>
      </w:r>
      <w:r w:rsidRPr="007D0273">
        <w:rPr>
          <w:spacing w:val="-15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«на»:</w:t>
      </w:r>
    </w:p>
    <w:p w:rsidR="00EB6E6E" w:rsidRPr="007D0273" w:rsidRDefault="00F362C3">
      <w:pPr>
        <w:pStyle w:val="a3"/>
        <w:spacing w:before="8" w:line="275" w:lineRule="exact"/>
        <w:ind w:left="373"/>
      </w:pPr>
      <w:r w:rsidRPr="007D0273">
        <w:t>-Где</w:t>
      </w:r>
      <w:r w:rsidRPr="007D0273">
        <w:rPr>
          <w:spacing w:val="-6"/>
        </w:rPr>
        <w:t xml:space="preserve"> </w:t>
      </w:r>
      <w:r w:rsidRPr="007D0273">
        <w:t>игрушки</w:t>
      </w:r>
      <w:r w:rsidRPr="007D0273">
        <w:rPr>
          <w:spacing w:val="2"/>
        </w:rPr>
        <w:t xml:space="preserve"> </w:t>
      </w:r>
      <w:r w:rsidRPr="007D0273">
        <w:t>стоят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столе;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-Где</w:t>
      </w:r>
      <w:r w:rsidRPr="007D0273">
        <w:rPr>
          <w:spacing w:val="-6"/>
        </w:rPr>
        <w:t xml:space="preserve"> </w:t>
      </w:r>
      <w:r w:rsidRPr="007D0273">
        <w:t>висит</w:t>
      </w:r>
      <w:r w:rsidRPr="007D0273">
        <w:rPr>
          <w:spacing w:val="-2"/>
        </w:rPr>
        <w:t xml:space="preserve"> </w:t>
      </w:r>
      <w:r w:rsidRPr="007D0273">
        <w:t>картина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стене;</w:t>
      </w:r>
    </w:p>
    <w:p w:rsidR="00EB6E6E" w:rsidRPr="007D0273" w:rsidRDefault="00F362C3">
      <w:pPr>
        <w:pStyle w:val="a3"/>
        <w:spacing w:line="273" w:lineRule="exact"/>
        <w:ind w:left="373"/>
      </w:pPr>
      <w:r w:rsidRPr="007D0273">
        <w:t>-Где</w:t>
      </w:r>
      <w:r w:rsidRPr="007D0273">
        <w:rPr>
          <w:spacing w:val="-6"/>
        </w:rPr>
        <w:t xml:space="preserve"> </w:t>
      </w:r>
      <w:r w:rsidRPr="007D0273">
        <w:t>живет</w:t>
      </w:r>
      <w:r w:rsidRPr="007D0273">
        <w:rPr>
          <w:spacing w:val="-3"/>
        </w:rPr>
        <w:t xml:space="preserve"> </w:t>
      </w:r>
      <w:r w:rsidRPr="007D0273">
        <w:t>лиса?</w:t>
      </w:r>
      <w:r w:rsidRPr="007D0273">
        <w:rPr>
          <w:spacing w:val="-5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лесу.</w:t>
      </w:r>
    </w:p>
    <w:p w:rsidR="00EB6E6E" w:rsidRPr="007D0273" w:rsidRDefault="00F362C3">
      <w:pPr>
        <w:pStyle w:val="a3"/>
        <w:spacing w:before="2"/>
        <w:ind w:left="373" w:right="393" w:firstLine="297"/>
        <w:jc w:val="both"/>
      </w:pPr>
      <w:r w:rsidRPr="007D0273">
        <w:t>Выработка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вести</w:t>
      </w:r>
      <w:r w:rsidRPr="007D0273">
        <w:rPr>
          <w:spacing w:val="1"/>
        </w:rPr>
        <w:t xml:space="preserve"> </w:t>
      </w:r>
      <w:r w:rsidRPr="007D0273">
        <w:t>диалог,</w:t>
      </w:r>
      <w:r w:rsidRPr="007D0273">
        <w:rPr>
          <w:spacing w:val="1"/>
        </w:rPr>
        <w:t xml:space="preserve"> </w:t>
      </w:r>
      <w:r w:rsidRPr="007D0273">
        <w:t>составлять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ситуативным</w:t>
      </w:r>
      <w:r w:rsidRPr="007D0273">
        <w:rPr>
          <w:spacing w:val="1"/>
        </w:rPr>
        <w:t xml:space="preserve"> </w:t>
      </w:r>
      <w:r w:rsidRPr="007D0273">
        <w:t>картинкам</w:t>
      </w:r>
      <w:r w:rsidRPr="007D0273">
        <w:rPr>
          <w:spacing w:val="1"/>
        </w:rPr>
        <w:t xml:space="preserve"> </w:t>
      </w:r>
      <w:r w:rsidRPr="007D0273">
        <w:t>описание о знакомых предметах, об окружающей действительности, об игрушке, о семье.</w:t>
      </w:r>
      <w:r w:rsidRPr="007D0273">
        <w:rPr>
          <w:spacing w:val="1"/>
        </w:rPr>
        <w:t xml:space="preserve"> </w:t>
      </w:r>
      <w:r w:rsidRPr="007D0273">
        <w:t>Разучивание</w:t>
      </w:r>
      <w:r w:rsidRPr="007D0273">
        <w:rPr>
          <w:spacing w:val="2"/>
        </w:rPr>
        <w:t xml:space="preserve"> </w:t>
      </w:r>
      <w:r w:rsidRPr="007D0273">
        <w:t>стихотворений, песен,</w:t>
      </w:r>
      <w:r w:rsidRPr="007D0273">
        <w:rPr>
          <w:spacing w:val="-1"/>
        </w:rPr>
        <w:t xml:space="preserve"> </w:t>
      </w:r>
      <w:r w:rsidRPr="007D0273">
        <w:t>считалок</w:t>
      </w:r>
      <w:r w:rsidRPr="007D0273">
        <w:rPr>
          <w:spacing w:val="2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русском</w:t>
      </w:r>
      <w:r w:rsidRPr="007D0273">
        <w:rPr>
          <w:spacing w:val="4"/>
        </w:rPr>
        <w:t xml:space="preserve"> </w:t>
      </w:r>
      <w:r w:rsidRPr="007D0273">
        <w:t>языке.</w:t>
      </w:r>
    </w:p>
    <w:p w:rsidR="00EB6E6E" w:rsidRPr="007D0273" w:rsidRDefault="00EB6E6E">
      <w:pPr>
        <w:pStyle w:val="a3"/>
        <w:spacing w:before="10"/>
      </w:pPr>
    </w:p>
    <w:p w:rsidR="00EB6E6E" w:rsidRPr="007D0273" w:rsidRDefault="00F362C3">
      <w:pPr>
        <w:pStyle w:val="Heading3"/>
        <w:spacing w:line="240" w:lineRule="auto"/>
        <w:ind w:left="373"/>
        <w:jc w:val="left"/>
      </w:pPr>
      <w:r w:rsidRPr="007D0273">
        <w:t>Примерный</w:t>
      </w:r>
      <w:r w:rsidRPr="007D0273">
        <w:rPr>
          <w:spacing w:val="-6"/>
        </w:rPr>
        <w:t xml:space="preserve"> </w:t>
      </w:r>
      <w:r w:rsidRPr="007D0273">
        <w:t>список</w:t>
      </w:r>
      <w:r w:rsidRPr="007D0273">
        <w:rPr>
          <w:spacing w:val="-4"/>
        </w:rPr>
        <w:t xml:space="preserve"> </w:t>
      </w:r>
      <w:r w:rsidRPr="007D0273">
        <w:t>слов</w:t>
      </w:r>
      <w:r w:rsidRPr="007D0273">
        <w:rPr>
          <w:spacing w:val="-4"/>
        </w:rPr>
        <w:t xml:space="preserve"> </w:t>
      </w:r>
      <w:r w:rsidRPr="007D0273">
        <w:t>для</w:t>
      </w:r>
      <w:r w:rsidRPr="007D0273">
        <w:rPr>
          <w:spacing w:val="-6"/>
        </w:rPr>
        <w:t xml:space="preserve"> </w:t>
      </w:r>
      <w:r w:rsidRPr="007D0273">
        <w:t>активного</w:t>
      </w:r>
      <w:r w:rsidRPr="007D0273">
        <w:rPr>
          <w:spacing w:val="-2"/>
        </w:rPr>
        <w:t xml:space="preserve"> </w:t>
      </w:r>
      <w:r w:rsidRPr="007D0273">
        <w:t>усвоения</w:t>
      </w:r>
      <w:r w:rsidRPr="007D0273">
        <w:rPr>
          <w:spacing w:val="-6"/>
        </w:rPr>
        <w:t xml:space="preserve"> </w:t>
      </w:r>
      <w:r w:rsidRPr="007D0273">
        <w:t>(старшая</w:t>
      </w:r>
      <w:r w:rsidRPr="007D0273">
        <w:rPr>
          <w:spacing w:val="-5"/>
        </w:rPr>
        <w:t xml:space="preserve"> </w:t>
      </w:r>
      <w:r w:rsidRPr="007D0273">
        <w:t>группа).</w:t>
      </w:r>
    </w:p>
    <w:p w:rsidR="00EB6E6E" w:rsidRPr="007D0273" w:rsidRDefault="00EB6E6E">
      <w:pPr>
        <w:pStyle w:val="a3"/>
        <w:spacing w:before="2"/>
        <w:rPr>
          <w:b/>
          <w:i/>
          <w:sz w:val="23"/>
        </w:rPr>
      </w:pPr>
    </w:p>
    <w:p w:rsidR="00EB6E6E" w:rsidRPr="007D0273" w:rsidRDefault="00F362C3">
      <w:pPr>
        <w:pStyle w:val="a3"/>
        <w:ind w:left="373" w:right="398"/>
        <w:jc w:val="both"/>
      </w:pPr>
      <w:r w:rsidRPr="007D0273">
        <w:t>Слова, обозначающие предметы (имена существительные): лисичка, слон, петушок, цыплята,</w:t>
      </w:r>
      <w:r w:rsidRPr="007D0273">
        <w:rPr>
          <w:spacing w:val="-57"/>
        </w:rPr>
        <w:t xml:space="preserve"> </w:t>
      </w:r>
      <w:r w:rsidRPr="007D0273">
        <w:t>ежик, дом, крыша, стена, дверь окно, труба, семья, мальчик, девочка, очки, одел/еда, платок,</w:t>
      </w:r>
      <w:r w:rsidRPr="007D0273">
        <w:rPr>
          <w:spacing w:val="1"/>
        </w:rPr>
        <w:t xml:space="preserve"> </w:t>
      </w:r>
      <w:r w:rsidRPr="007D0273">
        <w:t>мою ток, посуда,</w:t>
      </w:r>
      <w:r w:rsidRPr="007D0273">
        <w:rPr>
          <w:spacing w:val="1"/>
        </w:rPr>
        <w:t xml:space="preserve"> </w:t>
      </w:r>
      <w:r w:rsidRPr="007D0273">
        <w:t>сковородка, половник, малина, лук.</w:t>
      </w:r>
      <w:r w:rsidRPr="007D0273">
        <w:rPr>
          <w:spacing w:val="1"/>
        </w:rPr>
        <w:t xml:space="preserve"> </w:t>
      </w:r>
      <w:r w:rsidRPr="007D0273">
        <w:t>каша, суп,</w:t>
      </w:r>
      <w:r w:rsidRPr="007D0273">
        <w:rPr>
          <w:spacing w:val="1"/>
        </w:rPr>
        <w:t xml:space="preserve"> </w:t>
      </w:r>
      <w:r w:rsidRPr="007D0273">
        <w:t>компот карман, корова,</w:t>
      </w:r>
      <w:r w:rsidRPr="007D0273">
        <w:rPr>
          <w:spacing w:val="1"/>
        </w:rPr>
        <w:t xml:space="preserve"> </w:t>
      </w:r>
      <w:r w:rsidRPr="007D0273">
        <w:t>теленок, лошадь, жеребенок, рыба, гусь, гусѐнок, утка, утенок, лес, дерево, елка, круг, овал,</w:t>
      </w:r>
      <w:r w:rsidRPr="007D0273">
        <w:rPr>
          <w:spacing w:val="1"/>
        </w:rPr>
        <w:t xml:space="preserve"> </w:t>
      </w:r>
      <w:r w:rsidRPr="007D0273">
        <w:t>сад,</w:t>
      </w:r>
      <w:r w:rsidRPr="007D0273">
        <w:rPr>
          <w:spacing w:val="3"/>
        </w:rPr>
        <w:t xml:space="preserve"> </w:t>
      </w:r>
      <w:r w:rsidRPr="007D0273">
        <w:t>огород,</w:t>
      </w:r>
      <w:r w:rsidRPr="007D0273">
        <w:rPr>
          <w:spacing w:val="3"/>
        </w:rPr>
        <w:t xml:space="preserve"> </w:t>
      </w:r>
      <w:r w:rsidRPr="007D0273">
        <w:t>фрукты,</w:t>
      </w:r>
      <w:r w:rsidRPr="007D0273">
        <w:rPr>
          <w:spacing w:val="3"/>
        </w:rPr>
        <w:t xml:space="preserve"> </w:t>
      </w:r>
      <w:r w:rsidRPr="007D0273">
        <w:t>яблоня,</w:t>
      </w:r>
      <w:r w:rsidRPr="007D0273">
        <w:rPr>
          <w:spacing w:val="-1"/>
        </w:rPr>
        <w:t xml:space="preserve"> </w:t>
      </w:r>
      <w:r w:rsidRPr="007D0273">
        <w:t>вишня,</w:t>
      </w:r>
      <w:r w:rsidRPr="007D0273">
        <w:rPr>
          <w:spacing w:val="3"/>
        </w:rPr>
        <w:t xml:space="preserve"> </w:t>
      </w:r>
      <w:r w:rsidRPr="007D0273">
        <w:t>колесо,</w:t>
      </w:r>
      <w:r w:rsidRPr="007D0273">
        <w:rPr>
          <w:spacing w:val="-2"/>
        </w:rPr>
        <w:t xml:space="preserve"> </w:t>
      </w:r>
      <w:r w:rsidRPr="007D0273">
        <w:t>лодка,</w:t>
      </w:r>
      <w:r w:rsidRPr="007D0273">
        <w:rPr>
          <w:spacing w:val="4"/>
        </w:rPr>
        <w:t xml:space="preserve"> </w:t>
      </w:r>
      <w:r w:rsidRPr="007D0273">
        <w:t>паровоз.</w:t>
      </w:r>
    </w:p>
    <w:p w:rsidR="00EB6E6E" w:rsidRPr="007D0273" w:rsidRDefault="00F362C3">
      <w:pPr>
        <w:pStyle w:val="a3"/>
        <w:tabs>
          <w:tab w:val="left" w:pos="6663"/>
        </w:tabs>
        <w:spacing w:before="3"/>
        <w:ind w:left="373" w:right="428" w:firstLine="360"/>
      </w:pPr>
      <w:r w:rsidRPr="007D0273">
        <w:t>Слова, обозначающие признак предмета (имена прилагательные): синий, круглый,</w:t>
      </w:r>
      <w:r w:rsidRPr="007D0273">
        <w:rPr>
          <w:spacing w:val="1"/>
        </w:rPr>
        <w:t xml:space="preserve"> </w:t>
      </w:r>
      <w:r w:rsidRPr="007D0273">
        <w:t>красный,</w:t>
      </w:r>
      <w:r w:rsidRPr="007D0273">
        <w:rPr>
          <w:spacing w:val="52"/>
        </w:rPr>
        <w:t xml:space="preserve"> </w:t>
      </w:r>
      <w:r w:rsidRPr="007D0273">
        <w:t>красивый,</w:t>
      </w:r>
      <w:r w:rsidRPr="007D0273">
        <w:rPr>
          <w:spacing w:val="53"/>
        </w:rPr>
        <w:t xml:space="preserve"> </w:t>
      </w:r>
      <w:r w:rsidRPr="007D0273">
        <w:t>хороший,</w:t>
      </w:r>
      <w:r w:rsidRPr="007D0273">
        <w:rPr>
          <w:spacing w:val="49"/>
        </w:rPr>
        <w:t xml:space="preserve"> </w:t>
      </w:r>
      <w:r w:rsidRPr="007D0273">
        <w:t>вкусный,</w:t>
      </w:r>
      <w:r w:rsidRPr="007D0273">
        <w:rPr>
          <w:spacing w:val="54"/>
        </w:rPr>
        <w:t xml:space="preserve"> </w:t>
      </w:r>
      <w:r w:rsidRPr="007D0273">
        <w:t>сладкий,</w:t>
      </w:r>
      <w:r w:rsidRPr="007D0273">
        <w:rPr>
          <w:spacing w:val="48"/>
        </w:rPr>
        <w:t xml:space="preserve"> </w:t>
      </w:r>
      <w:r w:rsidRPr="007D0273">
        <w:t>и</w:t>
      </w:r>
      <w:r w:rsidRPr="007D0273">
        <w:rPr>
          <w:spacing w:val="51"/>
        </w:rPr>
        <w:t xml:space="preserve"> </w:t>
      </w:r>
      <w:r w:rsidRPr="007D0273">
        <w:t>т.</w:t>
      </w:r>
      <w:r w:rsidRPr="007D0273">
        <w:rPr>
          <w:spacing w:val="52"/>
        </w:rPr>
        <w:t xml:space="preserve"> </w:t>
      </w:r>
      <w:r w:rsidRPr="007D0273">
        <w:t>д.</w:t>
      </w:r>
      <w:r w:rsidRPr="007D0273">
        <w:tab/>
        <w:t>Слова, обозначающие действие</w:t>
      </w:r>
      <w:r w:rsidRPr="007D0273">
        <w:rPr>
          <w:spacing w:val="1"/>
        </w:rPr>
        <w:t xml:space="preserve"> </w:t>
      </w:r>
      <w:r w:rsidRPr="007D0273">
        <w:t>предмета</w:t>
      </w:r>
      <w:r w:rsidRPr="007D0273">
        <w:rPr>
          <w:spacing w:val="51"/>
        </w:rPr>
        <w:t xml:space="preserve"> </w:t>
      </w:r>
      <w:r w:rsidRPr="007D0273">
        <w:t>(глаголы):</w:t>
      </w:r>
      <w:r w:rsidRPr="007D0273">
        <w:rPr>
          <w:spacing w:val="48"/>
        </w:rPr>
        <w:t xml:space="preserve"> </w:t>
      </w:r>
      <w:r w:rsidRPr="007D0273">
        <w:t>читает,</w:t>
      </w:r>
      <w:r w:rsidRPr="007D0273">
        <w:rPr>
          <w:spacing w:val="50"/>
        </w:rPr>
        <w:t xml:space="preserve"> </w:t>
      </w:r>
      <w:r w:rsidRPr="007D0273">
        <w:t>живет,</w:t>
      </w:r>
      <w:r w:rsidRPr="007D0273">
        <w:rPr>
          <w:spacing w:val="54"/>
        </w:rPr>
        <w:t xml:space="preserve"> </w:t>
      </w:r>
      <w:r w:rsidRPr="007D0273">
        <w:t>кричит,</w:t>
      </w:r>
      <w:r w:rsidRPr="007D0273">
        <w:rPr>
          <w:spacing w:val="53"/>
        </w:rPr>
        <w:t xml:space="preserve"> </w:t>
      </w:r>
      <w:r w:rsidRPr="007D0273">
        <w:t>умывается,</w:t>
      </w:r>
      <w:r w:rsidRPr="007D0273">
        <w:rPr>
          <w:spacing w:val="49"/>
        </w:rPr>
        <w:t xml:space="preserve"> </w:t>
      </w:r>
      <w:r w:rsidRPr="007D0273">
        <w:t>моет,</w:t>
      </w:r>
      <w:r w:rsidRPr="007D0273">
        <w:rPr>
          <w:spacing w:val="50"/>
        </w:rPr>
        <w:t xml:space="preserve"> </w:t>
      </w:r>
      <w:r w:rsidRPr="007D0273">
        <w:t>пьет,</w:t>
      </w:r>
      <w:r w:rsidRPr="007D0273">
        <w:rPr>
          <w:spacing w:val="54"/>
        </w:rPr>
        <w:t xml:space="preserve"> </w:t>
      </w:r>
      <w:r w:rsidRPr="007D0273">
        <w:t>едет,</w:t>
      </w:r>
      <w:r w:rsidRPr="007D0273">
        <w:rPr>
          <w:spacing w:val="53"/>
        </w:rPr>
        <w:t xml:space="preserve"> </w:t>
      </w:r>
      <w:r w:rsidRPr="007D0273">
        <w:t>рисует,</w:t>
      </w:r>
      <w:r w:rsidRPr="007D0273">
        <w:rPr>
          <w:spacing w:val="59"/>
        </w:rPr>
        <w:t xml:space="preserve"> </w:t>
      </w:r>
      <w:r w:rsidRPr="007D0273">
        <w:t>стирает,</w:t>
      </w:r>
      <w:r w:rsidRPr="007D0273">
        <w:rPr>
          <w:spacing w:val="-57"/>
        </w:rPr>
        <w:t xml:space="preserve"> </w:t>
      </w:r>
      <w:r w:rsidRPr="007D0273">
        <w:t>играет, вяжет,</w:t>
      </w:r>
      <w:r w:rsidRPr="007D0273">
        <w:rPr>
          <w:spacing w:val="-1"/>
        </w:rPr>
        <w:t xml:space="preserve"> </w:t>
      </w:r>
      <w:r w:rsidRPr="007D0273">
        <w:t>стоит,</w:t>
      </w:r>
      <w:r w:rsidRPr="007D0273">
        <w:rPr>
          <w:spacing w:val="2"/>
        </w:rPr>
        <w:t xml:space="preserve"> </w:t>
      </w:r>
      <w:r w:rsidRPr="007D0273">
        <w:t>бежит</w:t>
      </w:r>
      <w:r w:rsidRPr="007D0273">
        <w:rPr>
          <w:spacing w:val="-3"/>
        </w:rPr>
        <w:t xml:space="preserve"> </w:t>
      </w:r>
      <w:r w:rsidRPr="007D0273">
        <w:t>и т.</w:t>
      </w:r>
      <w:r w:rsidRPr="007D0273">
        <w:rPr>
          <w:spacing w:val="-1"/>
        </w:rPr>
        <w:t xml:space="preserve"> </w:t>
      </w:r>
      <w:r w:rsidRPr="007D0273">
        <w:t>д.</w:t>
      </w:r>
      <w:r w:rsidRPr="007D0273">
        <w:rPr>
          <w:spacing w:val="-1"/>
        </w:rPr>
        <w:t xml:space="preserve"> </w:t>
      </w:r>
      <w:r w:rsidRPr="007D0273">
        <w:t>Местоимения:</w:t>
      </w:r>
      <w:r w:rsidRPr="007D0273">
        <w:rPr>
          <w:spacing w:val="1"/>
        </w:rPr>
        <w:t xml:space="preserve"> </w:t>
      </w:r>
      <w:r w:rsidRPr="007D0273">
        <w:t>ты,</w:t>
      </w:r>
      <w:r w:rsidRPr="007D0273">
        <w:rPr>
          <w:spacing w:val="2"/>
        </w:rPr>
        <w:t xml:space="preserve"> </w:t>
      </w:r>
      <w:r w:rsidRPr="007D0273">
        <w:t>мы,</w:t>
      </w:r>
      <w:r w:rsidRPr="007D0273">
        <w:rPr>
          <w:spacing w:val="-2"/>
        </w:rPr>
        <w:t xml:space="preserve"> </w:t>
      </w:r>
      <w:r w:rsidRPr="007D0273">
        <w:t>мой,</w:t>
      </w:r>
      <w:r w:rsidRPr="007D0273">
        <w:rPr>
          <w:spacing w:val="-1"/>
        </w:rPr>
        <w:t xml:space="preserve"> </w:t>
      </w:r>
      <w:r w:rsidRPr="007D0273">
        <w:t>моя.</w:t>
      </w:r>
    </w:p>
    <w:p w:rsidR="00EB6E6E" w:rsidRPr="007D0273" w:rsidRDefault="00F362C3">
      <w:pPr>
        <w:pStyle w:val="a3"/>
        <w:ind w:left="373"/>
      </w:pPr>
      <w:r w:rsidRPr="007D0273">
        <w:t>Имена</w:t>
      </w:r>
      <w:r w:rsidRPr="007D0273">
        <w:rPr>
          <w:spacing w:val="-6"/>
        </w:rPr>
        <w:t xml:space="preserve"> </w:t>
      </w:r>
      <w:r w:rsidRPr="007D0273">
        <w:t>числительные:</w:t>
      </w:r>
      <w:r w:rsidRPr="007D0273">
        <w:rPr>
          <w:spacing w:val="-4"/>
        </w:rPr>
        <w:t xml:space="preserve"> </w:t>
      </w:r>
      <w:r w:rsidRPr="007D0273">
        <w:t>шесть,</w:t>
      </w:r>
      <w:r w:rsidRPr="007D0273">
        <w:rPr>
          <w:spacing w:val="-3"/>
        </w:rPr>
        <w:t xml:space="preserve"> </w:t>
      </w:r>
      <w:r w:rsidRPr="007D0273">
        <w:t>семь,</w:t>
      </w:r>
      <w:r w:rsidRPr="007D0273">
        <w:rPr>
          <w:spacing w:val="-7"/>
        </w:rPr>
        <w:t xml:space="preserve"> </w:t>
      </w:r>
      <w:r w:rsidRPr="007D0273">
        <w:t>восемь,</w:t>
      </w:r>
      <w:r w:rsidRPr="007D0273">
        <w:rPr>
          <w:spacing w:val="-2"/>
        </w:rPr>
        <w:t xml:space="preserve"> </w:t>
      </w:r>
      <w:r w:rsidRPr="007D0273">
        <w:t>девять,</w:t>
      </w:r>
      <w:r w:rsidRPr="007D0273">
        <w:rPr>
          <w:spacing w:val="-3"/>
        </w:rPr>
        <w:t xml:space="preserve"> </w:t>
      </w:r>
      <w:r w:rsidRPr="007D0273">
        <w:t>десять.</w:t>
      </w:r>
    </w:p>
    <w:p w:rsidR="00EB6E6E" w:rsidRPr="007D0273" w:rsidRDefault="00EB6E6E">
      <w:pPr>
        <w:pStyle w:val="a3"/>
        <w:spacing w:before="5"/>
      </w:pPr>
    </w:p>
    <w:p w:rsidR="00EB6E6E" w:rsidRPr="007D0273" w:rsidRDefault="00F362C3">
      <w:pPr>
        <w:spacing w:before="1" w:after="6"/>
        <w:ind w:left="373"/>
        <w:rPr>
          <w:i/>
          <w:sz w:val="24"/>
        </w:rPr>
      </w:pPr>
      <w:r w:rsidRPr="007D0273">
        <w:rPr>
          <w:i/>
          <w:sz w:val="24"/>
        </w:rPr>
        <w:t>Диагностические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задания.</w:t>
      </w:r>
      <w:r w:rsidRPr="007D0273">
        <w:rPr>
          <w:i/>
          <w:spacing w:val="-3"/>
          <w:sz w:val="24"/>
        </w:rPr>
        <w:t xml:space="preserve"> </w:t>
      </w:r>
      <w:r w:rsidRPr="007D0273">
        <w:rPr>
          <w:i/>
          <w:sz w:val="24"/>
        </w:rPr>
        <w:t>Старшая</w:t>
      </w:r>
      <w:r w:rsidRPr="007D0273">
        <w:rPr>
          <w:i/>
          <w:spacing w:val="-11"/>
          <w:sz w:val="24"/>
        </w:rPr>
        <w:t xml:space="preserve"> </w:t>
      </w:r>
      <w:r w:rsidRPr="007D0273">
        <w:rPr>
          <w:i/>
          <w:sz w:val="24"/>
        </w:rPr>
        <w:t>группа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 w:rsidRPr="007D0273">
        <w:trPr>
          <w:trHeight w:val="436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цель</w:t>
            </w: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Содерж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иагностическ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материала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spacing w:line="244" w:lineRule="exact"/>
              <w:ind w:left="116"/>
            </w:pPr>
            <w:r w:rsidRPr="007D0273">
              <w:t>Критерии</w:t>
            </w:r>
            <w:r w:rsidRPr="007D0273">
              <w:rPr>
                <w:spacing w:val="-1"/>
              </w:rPr>
              <w:t xml:space="preserve"> </w:t>
            </w:r>
            <w:r w:rsidRPr="007D0273">
              <w:t>оценки</w:t>
            </w:r>
          </w:p>
        </w:tc>
      </w:tr>
      <w:tr w:rsidR="00EB6E6E" w:rsidRPr="007D0273">
        <w:trPr>
          <w:trHeight w:val="3038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4" w:right="150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Л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1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Ы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/>
            </w:pPr>
            <w:r w:rsidRPr="007D0273">
              <w:t>З</w:t>
            </w:r>
          </w:p>
          <w:p w:rsidR="00EB6E6E" w:rsidRPr="007D0273" w:rsidRDefault="00F362C3">
            <w:pPr>
              <w:pStyle w:val="TableParagraph"/>
              <w:spacing w:before="8" w:line="250" w:lineRule="exact"/>
              <w:ind w:left="114" w:right="167"/>
            </w:pPr>
            <w:r w:rsidRPr="007D0273">
              <w:t>А</w:t>
            </w:r>
            <w:r w:rsidRPr="007D0273">
              <w:rPr>
                <w:spacing w:val="-52"/>
              </w:rPr>
              <w:t xml:space="preserve"> </w:t>
            </w:r>
            <w:r w:rsidRPr="007D0273">
              <w:t>П</w:t>
            </w:r>
          </w:p>
        </w:tc>
        <w:tc>
          <w:tcPr>
            <w:tcW w:w="1978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879"/>
                <w:tab w:val="left" w:pos="1027"/>
                <w:tab w:val="left" w:pos="1128"/>
                <w:tab w:val="left" w:pos="1243"/>
                <w:tab w:val="left" w:pos="1378"/>
                <w:tab w:val="left" w:pos="1772"/>
              </w:tabs>
              <w:ind w:left="110" w:right="84"/>
            </w:pPr>
            <w:r w:rsidRPr="007D0273">
              <w:t>Выявить</w:t>
            </w:r>
            <w:r w:rsidRPr="007D0273">
              <w:tab/>
            </w:r>
            <w:r w:rsidRPr="007D0273">
              <w:tab/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формированнос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5"/>
              </w:rPr>
              <w:t xml:space="preserve"> </w:t>
            </w:r>
            <w:r w:rsidRPr="007D0273">
              <w:t>у</w:t>
            </w:r>
            <w:r w:rsidRPr="007D0273">
              <w:rPr>
                <w:spacing w:val="9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6"/>
              </w:rPr>
              <w:t xml:space="preserve"> </w:t>
            </w:r>
            <w:r w:rsidRPr="007D0273">
              <w:t>словаря:</w:t>
            </w:r>
            <w:r w:rsidRPr="007D0273">
              <w:rPr>
                <w:spacing w:val="-52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tab/>
            </w:r>
            <w:r w:rsidRPr="007D0273">
              <w:tab/>
              <w:t>назы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tab/>
              <w:t>и</w:t>
            </w:r>
            <w:r w:rsidRPr="007D0273">
              <w:tab/>
            </w:r>
            <w:r w:rsidRPr="007D0273">
              <w:tab/>
            </w:r>
            <w:r w:rsidRPr="007D0273">
              <w:tab/>
              <w:t>дета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</w:t>
            </w:r>
            <w:r w:rsidRPr="007D0273">
              <w:tab/>
            </w:r>
            <w:r w:rsidRPr="007D0273">
              <w:tab/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tab/>
              <w:t>различ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  <w:t>речи:</w:t>
            </w:r>
          </w:p>
          <w:p w:rsidR="00EB6E6E" w:rsidRPr="007D0273" w:rsidRDefault="00F362C3">
            <w:pPr>
              <w:pStyle w:val="TableParagraph"/>
              <w:spacing w:before="1" w:line="243" w:lineRule="exact"/>
              <w:ind w:left="110"/>
            </w:pPr>
            <w:r w:rsidRPr="007D0273">
              <w:t>существительные,</w:t>
            </w: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tabs>
                <w:tab w:val="left" w:pos="2819"/>
              </w:tabs>
              <w:ind w:left="115" w:right="84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1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tab/>
            </w:r>
            <w:r w:rsidRPr="007D0273">
              <w:rPr>
                <w:spacing w:val="-1"/>
              </w:rPr>
              <w:t>обозначающих</w:t>
            </w:r>
            <w:r w:rsidRPr="007D0273">
              <w:rPr>
                <w:spacing w:val="-53"/>
              </w:rPr>
              <w:t xml:space="preserve"> </w:t>
            </w:r>
            <w:r w:rsidRPr="007D0273">
              <w:t>детенышей</w:t>
            </w:r>
            <w:r w:rsidRPr="007D0273">
              <w:rPr>
                <w:spacing w:val="4"/>
              </w:rPr>
              <w:t xml:space="preserve"> </w:t>
            </w:r>
            <w:r w:rsidRPr="007D0273">
              <w:t>домашн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животных.</w:t>
            </w:r>
          </w:p>
          <w:p w:rsidR="00EB6E6E" w:rsidRPr="007D0273" w:rsidRDefault="00F362C3">
            <w:pPr>
              <w:pStyle w:val="TableParagraph"/>
              <w:ind w:left="115" w:right="79" w:firstLine="52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2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нспорта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ревен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а:</w:t>
            </w:r>
            <w:r w:rsidRPr="007D0273">
              <w:rPr>
                <w:spacing w:val="-2"/>
              </w:rPr>
              <w:t xml:space="preserve"> </w:t>
            </w:r>
            <w:r w:rsidRPr="007D0273">
              <w:t>крыша,</w:t>
            </w:r>
            <w:r w:rsidRPr="007D0273">
              <w:rPr>
                <w:spacing w:val="-1"/>
              </w:rPr>
              <w:t xml:space="preserve"> </w:t>
            </w:r>
            <w:r w:rsidRPr="007D0273">
              <w:t>стена,</w:t>
            </w:r>
            <w:r w:rsidRPr="007D0273">
              <w:rPr>
                <w:spacing w:val="3"/>
              </w:rPr>
              <w:t xml:space="preserve"> </w:t>
            </w:r>
            <w:r w:rsidRPr="007D0273">
              <w:t>окно, дверь.</w:t>
            </w:r>
          </w:p>
          <w:p w:rsidR="00EB6E6E" w:rsidRPr="007D0273" w:rsidRDefault="00F362C3">
            <w:pPr>
              <w:pStyle w:val="TableParagraph"/>
              <w:ind w:left="115" w:firstLine="52"/>
              <w:jc w:val="both"/>
            </w:pPr>
            <w:r w:rsidRPr="007D0273">
              <w:t xml:space="preserve">Задание   </w:t>
            </w:r>
            <w:r w:rsidRPr="007D0273">
              <w:rPr>
                <w:spacing w:val="14"/>
              </w:rPr>
              <w:t xml:space="preserve"> </w:t>
            </w:r>
            <w:r w:rsidRPr="007D0273">
              <w:t xml:space="preserve">3.    </w:t>
            </w:r>
            <w:r w:rsidRPr="007D0273">
              <w:rPr>
                <w:spacing w:val="20"/>
              </w:rPr>
              <w:t xml:space="preserve"> </w:t>
            </w:r>
            <w:r w:rsidRPr="007D0273">
              <w:t xml:space="preserve">Воспитатель    </w:t>
            </w:r>
            <w:r w:rsidRPr="007D0273">
              <w:rPr>
                <w:spacing w:val="20"/>
              </w:rPr>
              <w:t xml:space="preserve"> </w:t>
            </w:r>
            <w:r w:rsidRPr="007D0273">
              <w:t>показывает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 w:right="83"/>
              <w:jc w:val="both"/>
            </w:pPr>
            <w:r w:rsidRPr="007D0273">
              <w:t>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нспо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4"/>
              </w:rPr>
              <w:t xml:space="preserve"> </w:t>
            </w:r>
            <w:r w:rsidRPr="007D0273">
              <w:t>транспорта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ind w:left="116" w:right="78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х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ныш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анспорта,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3"/>
              </w:rPr>
              <w:t xml:space="preserve"> </w:t>
            </w:r>
            <w:r w:rsidRPr="007D0273">
              <w:t>дома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  <w:p w:rsidR="00EB6E6E" w:rsidRPr="007D0273" w:rsidRDefault="00F362C3">
            <w:pPr>
              <w:pStyle w:val="TableParagraph"/>
              <w:ind w:left="116" w:right="82"/>
              <w:jc w:val="both"/>
            </w:pPr>
            <w:r w:rsidRPr="007D0273">
              <w:t>2 балла - ребенок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 всех детенышей, виды и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нспо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а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а.</w:t>
            </w:r>
          </w:p>
          <w:p w:rsidR="00EB6E6E" w:rsidRPr="007D0273" w:rsidRDefault="00F362C3">
            <w:pPr>
              <w:pStyle w:val="TableParagraph"/>
              <w:tabs>
                <w:tab w:val="left" w:pos="1720"/>
              </w:tabs>
              <w:spacing w:line="242" w:lineRule="auto"/>
              <w:ind w:left="116" w:right="78" w:firstLine="52"/>
              <w:jc w:val="both"/>
            </w:pPr>
            <w:r w:rsidRPr="007D0273">
              <w:t>1 балл - отвечает только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  <w:t>взрослого,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17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10"/>
              </w:rPr>
              <w:t xml:space="preserve"> </w:t>
            </w:r>
            <w:r w:rsidRPr="007D0273">
              <w:t>им</w:t>
            </w:r>
          </w:p>
          <w:p w:rsidR="00EB6E6E" w:rsidRPr="007D0273" w:rsidRDefault="00F362C3">
            <w:pPr>
              <w:pStyle w:val="TableParagraph"/>
              <w:spacing w:line="230" w:lineRule="exact"/>
              <w:ind w:left="116"/>
            </w:pPr>
            <w:r w:rsidRPr="007D0273">
              <w:t>слово.</w:t>
            </w:r>
          </w:p>
        </w:tc>
      </w:tr>
      <w:tr w:rsidR="00EB6E6E" w:rsidRPr="007D0273">
        <w:trPr>
          <w:trHeight w:val="503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8" w:lineRule="exact"/>
              <w:ind w:left="115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4.</w:t>
            </w:r>
          </w:p>
          <w:p w:rsidR="00EB6E6E" w:rsidRPr="007D0273" w:rsidRDefault="00F362C3">
            <w:pPr>
              <w:pStyle w:val="TableParagraph"/>
              <w:tabs>
                <w:tab w:val="left" w:pos="1902"/>
                <w:tab w:val="left" w:pos="3194"/>
              </w:tabs>
              <w:spacing w:line="246" w:lineRule="exact"/>
              <w:ind w:left="115"/>
            </w:pPr>
            <w:r w:rsidRPr="007D0273">
              <w:t>Обобщающие</w:t>
            </w:r>
            <w:r w:rsidRPr="007D0273">
              <w:tab/>
              <w:t>понятия.</w:t>
            </w:r>
            <w:r w:rsidRPr="007D0273">
              <w:tab/>
              <w:t>Называние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601"/>
                <w:tab w:val="left" w:pos="1509"/>
                <w:tab w:val="left" w:pos="1859"/>
                <w:tab w:val="left" w:pos="1950"/>
              </w:tabs>
              <w:spacing w:before="1" w:line="228" w:lineRule="auto"/>
              <w:ind w:left="116" w:right="86"/>
            </w:pPr>
            <w:r w:rsidRPr="007D0273">
              <w:t>3</w:t>
            </w:r>
            <w:r w:rsidRPr="007D0273">
              <w:tab/>
              <w:t>балла</w:t>
            </w:r>
            <w:r w:rsidRPr="007D0273">
              <w:tab/>
              <w:t>-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мостоятельно</w:t>
            </w:r>
            <w:r w:rsidRPr="007D0273">
              <w:tab/>
            </w:r>
            <w:r w:rsidRPr="007D0273">
              <w:rPr>
                <w:spacing w:val="-1"/>
              </w:rPr>
              <w:t>называет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 w:rsidRPr="007D0273">
        <w:trPr>
          <w:trHeight w:val="3038"/>
        </w:trPr>
        <w:tc>
          <w:tcPr>
            <w:tcW w:w="470" w:type="dxa"/>
            <w:vMerge w:val="restart"/>
          </w:tcPr>
          <w:p w:rsidR="00EB6E6E" w:rsidRPr="007D0273" w:rsidRDefault="00F362C3">
            <w:pPr>
              <w:pStyle w:val="TableParagraph"/>
              <w:spacing w:line="237" w:lineRule="auto"/>
              <w:ind w:left="114" w:right="167"/>
            </w:pPr>
            <w:r w:rsidRPr="007D0273">
              <w:lastRenderedPageBreak/>
              <w:t>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</w:t>
            </w:r>
          </w:p>
        </w:tc>
        <w:tc>
          <w:tcPr>
            <w:tcW w:w="1978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1215"/>
              </w:tabs>
              <w:ind w:left="110" w:right="83"/>
            </w:pPr>
            <w:r w:rsidRPr="007D0273">
              <w:t>прилага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3"/>
              </w:rPr>
              <w:t xml:space="preserve"> </w:t>
            </w:r>
            <w:r w:rsidRPr="007D0273">
              <w:t>наречия</w:t>
            </w:r>
            <w:r w:rsidRPr="007D0273">
              <w:rPr>
                <w:spacing w:val="10"/>
              </w:rPr>
              <w:t xml:space="preserve"> </w:t>
            </w:r>
            <w:r w:rsidRPr="007D0273">
              <w:t>-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  <w:r w:rsidRPr="007D0273">
              <w:tab/>
              <w:t>рамках</w:t>
            </w:r>
          </w:p>
          <w:p w:rsidR="00EB6E6E" w:rsidRPr="007D0273" w:rsidRDefault="00F362C3">
            <w:pPr>
              <w:pStyle w:val="TableParagraph"/>
              <w:ind w:left="110" w:right="299"/>
            </w:pPr>
            <w:r w:rsidRPr="007D0273">
              <w:t>матери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лексических</w:t>
            </w:r>
            <w:r w:rsidRPr="007D0273">
              <w:rPr>
                <w:spacing w:val="-9"/>
              </w:rPr>
              <w:t xml:space="preserve"> </w:t>
            </w:r>
            <w:r w:rsidRPr="007D0273">
              <w:t>тем</w:t>
            </w: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редмет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-8"/>
              </w:rPr>
              <w:t xml:space="preserve"> </w:t>
            </w:r>
            <w:r w:rsidRPr="007D0273">
              <w:t>словом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6"/>
              </w:numPr>
              <w:tabs>
                <w:tab w:val="left" w:pos="241"/>
              </w:tabs>
              <w:spacing w:before="1" w:line="251" w:lineRule="exact"/>
              <w:ind w:left="240" w:hanging="126"/>
            </w:pPr>
            <w:r w:rsidRPr="007D0273">
              <w:t>Мяч,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а,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кла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6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-3"/>
              </w:rPr>
              <w:t xml:space="preserve"> </w:t>
            </w:r>
            <w:r w:rsidRPr="007D0273">
              <w:t>(Игрушки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6"/>
              </w:numPr>
              <w:tabs>
                <w:tab w:val="left" w:pos="275"/>
              </w:tabs>
              <w:ind w:right="109" w:firstLine="0"/>
            </w:pPr>
            <w:r w:rsidRPr="007D0273">
              <w:t>Какие</w:t>
            </w:r>
            <w:r w:rsidRPr="007D0273">
              <w:rPr>
                <w:spacing w:val="27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36"/>
              </w:rPr>
              <w:t xml:space="preserve"> </w:t>
            </w:r>
            <w:r w:rsidRPr="007D0273">
              <w:t>ты</w:t>
            </w:r>
            <w:r w:rsidRPr="007D0273">
              <w:rPr>
                <w:spacing w:val="30"/>
              </w:rPr>
              <w:t xml:space="preserve"> </w:t>
            </w:r>
            <w:r w:rsidRPr="007D0273">
              <w:t>еще</w:t>
            </w:r>
            <w:r w:rsidRPr="007D0273">
              <w:rPr>
                <w:spacing w:val="27"/>
              </w:rPr>
              <w:t xml:space="preserve"> </w:t>
            </w:r>
            <w:r w:rsidRPr="007D0273">
              <w:t>знаешь?</w:t>
            </w:r>
            <w:r w:rsidRPr="007D0273">
              <w:rPr>
                <w:spacing w:val="33"/>
              </w:rPr>
              <w:t xml:space="preserve"> </w:t>
            </w:r>
            <w:r w:rsidRPr="007D0273">
              <w:t>(Кубик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ирамидка, матрешка,</w:t>
            </w:r>
            <w:r w:rsidRPr="007D0273">
              <w:rPr>
                <w:spacing w:val="3"/>
              </w:rPr>
              <w:t xml:space="preserve"> </w:t>
            </w:r>
            <w:r w:rsidRPr="007D0273">
              <w:t>барабан.)</w:t>
            </w:r>
          </w:p>
          <w:p w:rsidR="00EB6E6E" w:rsidRPr="007D0273" w:rsidRDefault="00F362C3">
            <w:pPr>
              <w:pStyle w:val="TableParagraph"/>
              <w:tabs>
                <w:tab w:val="left" w:pos="1734"/>
                <w:tab w:val="left" w:pos="3395"/>
              </w:tabs>
              <w:ind w:left="115" w:right="94"/>
            </w:pPr>
            <w:r w:rsidRPr="007D0273">
              <w:t>На</w:t>
            </w:r>
            <w:r w:rsidRPr="007D0273">
              <w:rPr>
                <w:spacing w:val="50"/>
              </w:rPr>
              <w:t xml:space="preserve"> </w:t>
            </w:r>
            <w:r w:rsidRPr="007D0273">
              <w:t>усмотрение</w:t>
            </w:r>
            <w:r w:rsidRPr="007D0273">
              <w:rPr>
                <w:spacing w:val="42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51"/>
              </w:rPr>
              <w:t xml:space="preserve"> </w:t>
            </w:r>
            <w:r w:rsidRPr="007D0273">
              <w:t>в</w:t>
            </w:r>
            <w:r w:rsidRPr="007D0273">
              <w:rPr>
                <w:spacing w:val="44"/>
              </w:rPr>
              <w:t xml:space="preserve"> </w:t>
            </w:r>
            <w:r w:rsidRPr="007D0273">
              <w:t>таком</w:t>
            </w:r>
            <w:r w:rsidRPr="007D0273">
              <w:rPr>
                <w:spacing w:val="47"/>
              </w:rPr>
              <w:t xml:space="preserve"> </w:t>
            </w:r>
            <w:r w:rsidRPr="007D0273">
              <w:t>порядк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веряются</w:t>
            </w:r>
            <w:r w:rsidRPr="007D0273">
              <w:tab/>
              <w:t>обобщающие</w:t>
            </w:r>
            <w:r w:rsidRPr="007D0273">
              <w:tab/>
            </w:r>
            <w:r w:rsidRPr="007D0273">
              <w:rPr>
                <w:spacing w:val="-1"/>
              </w:rPr>
              <w:t>понятия:</w:t>
            </w:r>
          </w:p>
          <w:p w:rsidR="00EB6E6E" w:rsidRPr="007D0273" w:rsidRDefault="00F362C3">
            <w:pPr>
              <w:pStyle w:val="TableParagraph"/>
              <w:ind w:left="115"/>
            </w:pPr>
            <w:r w:rsidRPr="007D0273">
              <w:t>«мебель»,</w:t>
            </w:r>
            <w:r w:rsidRPr="007D0273">
              <w:rPr>
                <w:spacing w:val="-5"/>
              </w:rPr>
              <w:t xml:space="preserve"> </w:t>
            </w:r>
            <w:r w:rsidRPr="007D0273">
              <w:t>«овощи»,</w:t>
            </w:r>
            <w:r w:rsidRPr="007D0273">
              <w:rPr>
                <w:spacing w:val="-5"/>
              </w:rPr>
              <w:t xml:space="preserve"> </w:t>
            </w:r>
            <w:r w:rsidRPr="007D0273">
              <w:t>«фрукты»,</w:t>
            </w:r>
            <w:r w:rsidRPr="007D0273">
              <w:rPr>
                <w:spacing w:val="-4"/>
              </w:rPr>
              <w:t xml:space="preserve"> </w:t>
            </w:r>
            <w:r w:rsidRPr="007D0273">
              <w:t>«одежда»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ind w:left="116" w:right="82"/>
              <w:jc w:val="both"/>
            </w:pPr>
            <w:r w:rsidRPr="007D0273">
              <w:t>обобщ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бавл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-5"/>
              </w:rPr>
              <w:t xml:space="preserve"> </w:t>
            </w:r>
            <w:r w:rsidRPr="007D0273">
              <w:t>2-3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tabs>
                <w:tab w:val="left" w:pos="1677"/>
              </w:tabs>
              <w:ind w:left="116" w:right="83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е</w:t>
            </w:r>
            <w:r w:rsidRPr="007D0273">
              <w:tab/>
            </w:r>
            <w:r w:rsidRPr="007D0273">
              <w:rPr>
                <w:spacing w:val="-1"/>
              </w:rPr>
              <w:t>пользуется</w:t>
            </w:r>
          </w:p>
          <w:p w:rsidR="00EB6E6E" w:rsidRPr="007D0273" w:rsidRDefault="00F362C3">
            <w:pPr>
              <w:pStyle w:val="TableParagraph"/>
              <w:tabs>
                <w:tab w:val="left" w:pos="1720"/>
              </w:tabs>
              <w:spacing w:line="252" w:lineRule="exact"/>
              <w:ind w:left="116"/>
            </w:pPr>
            <w:r w:rsidRPr="007D0273">
              <w:t>помощью</w:t>
            </w:r>
            <w:r w:rsidRPr="007D0273">
              <w:tab/>
              <w:t>взрослого,</w:t>
            </w:r>
          </w:p>
          <w:p w:rsidR="00EB6E6E" w:rsidRPr="007D0273" w:rsidRDefault="00F362C3">
            <w:pPr>
              <w:pStyle w:val="TableParagraph"/>
              <w:tabs>
                <w:tab w:val="left" w:pos="1576"/>
                <w:tab w:val="left" w:pos="2407"/>
              </w:tabs>
              <w:ind w:left="116" w:right="84"/>
            </w:pPr>
            <w:r w:rsidRPr="007D0273">
              <w:t>называет</w:t>
            </w:r>
            <w:r w:rsidRPr="007D0273">
              <w:tab/>
              <w:t>не</w:t>
            </w:r>
            <w:r w:rsidRPr="007D0273">
              <w:tab/>
            </w:r>
            <w:r w:rsidRPr="007D0273">
              <w:rPr>
                <w:spacing w:val="-2"/>
              </w:rPr>
              <w:t>вс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обща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нятия.</w:t>
            </w:r>
          </w:p>
          <w:p w:rsidR="00EB6E6E" w:rsidRPr="007D0273" w:rsidRDefault="00F362C3">
            <w:pPr>
              <w:pStyle w:val="TableParagraph"/>
              <w:tabs>
                <w:tab w:val="left" w:pos="1720"/>
              </w:tabs>
              <w:spacing w:line="254" w:lineRule="exact"/>
              <w:ind w:left="116" w:right="93" w:firstLine="52"/>
            </w:pPr>
            <w:r w:rsidRPr="007D0273">
              <w:t>1</w:t>
            </w:r>
            <w:r w:rsidRPr="007D0273">
              <w:rPr>
                <w:spacing w:val="20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21"/>
              </w:rPr>
              <w:t xml:space="preserve"> </w:t>
            </w:r>
            <w:r w:rsidRPr="007D0273">
              <w:t>-</w:t>
            </w:r>
            <w:r w:rsidRPr="007D0273">
              <w:rPr>
                <w:spacing w:val="15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2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6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ю</w:t>
            </w:r>
            <w:r w:rsidRPr="007D0273">
              <w:tab/>
            </w:r>
            <w:r w:rsidRPr="007D0273">
              <w:rPr>
                <w:spacing w:val="-2"/>
              </w:rPr>
              <w:t>взрослого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7"/>
              </w:rPr>
              <w:t xml:space="preserve"> </w:t>
            </w:r>
            <w:r w:rsidRPr="007D0273">
              <w:t>начатое им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3034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5.</w:t>
            </w:r>
          </w:p>
          <w:p w:rsidR="00EB6E6E" w:rsidRPr="007D0273" w:rsidRDefault="00F362C3">
            <w:pPr>
              <w:pStyle w:val="TableParagraph"/>
              <w:ind w:left="115" w:right="76"/>
              <w:jc w:val="both"/>
            </w:pPr>
            <w:r w:rsidRPr="007D0273">
              <w:t>«Подскажи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ечко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зимн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ней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овощ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транспорта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,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долж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каз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н</w:t>
            </w:r>
            <w:r w:rsidRPr="007D0273">
              <w:rPr>
                <w:spacing w:val="1"/>
              </w:rPr>
              <w:t xml:space="preserve"> </w:t>
            </w:r>
            <w:r w:rsidRPr="007D0273">
              <w:t>(цвет</w:t>
            </w:r>
            <w:r w:rsidRPr="007D0273">
              <w:rPr>
                <w:spacing w:val="56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мер):</w:t>
            </w:r>
          </w:p>
          <w:p w:rsidR="00EB6E6E" w:rsidRPr="007D0273" w:rsidRDefault="00F362C3">
            <w:pPr>
              <w:pStyle w:val="TableParagraph"/>
              <w:ind w:left="115" w:right="76"/>
              <w:jc w:val="both"/>
            </w:pP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Огурец</w:t>
            </w:r>
            <w:r w:rsidRPr="007D0273">
              <w:rPr>
                <w:spacing w:val="1"/>
              </w:rPr>
              <w:t xml:space="preserve"> </w:t>
            </w:r>
            <w:r w:rsidRPr="007D0273">
              <w:t>зеленый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Лимон</w:t>
            </w:r>
            <w:r w:rsidRPr="007D0273">
              <w:rPr>
                <w:spacing w:val="1"/>
              </w:rPr>
              <w:t xml:space="preserve"> </w:t>
            </w:r>
            <w:r w:rsidRPr="007D0273">
              <w:t>желтый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ая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Маш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сная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тье</w:t>
            </w:r>
            <w:r w:rsidRPr="007D0273">
              <w:rPr>
                <w:spacing w:val="-4"/>
              </w:rPr>
              <w:t xml:space="preserve"> </w:t>
            </w:r>
            <w:r w:rsidRPr="007D0273">
              <w:t>бел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3"/>
              </w:rPr>
              <w:t xml:space="preserve"> </w:t>
            </w:r>
            <w:r w:rsidRPr="007D0273">
              <w:t>т. д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spacing w:line="237" w:lineRule="exact"/>
              <w:ind w:left="116"/>
              <w:jc w:val="both"/>
            </w:pPr>
            <w:r w:rsidRPr="007D0273">
              <w:t>3</w:t>
            </w:r>
            <w:r w:rsidRPr="007D0273">
              <w:rPr>
                <w:spacing w:val="13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7"/>
              </w:rPr>
              <w:t xml:space="preserve"> </w:t>
            </w:r>
            <w:r w:rsidRPr="007D0273">
              <w:t>-</w:t>
            </w:r>
            <w:r w:rsidRPr="007D0273">
              <w:rPr>
                <w:spacing w:val="12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9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tabs>
                <w:tab w:val="left" w:pos="1859"/>
              </w:tabs>
              <w:spacing w:before="1"/>
              <w:ind w:left="116" w:right="95"/>
              <w:jc w:val="both"/>
            </w:pPr>
            <w:r w:rsidRPr="007D0273">
              <w:t>правильно</w:t>
            </w:r>
            <w:r w:rsidRPr="007D0273">
              <w:tab/>
            </w:r>
            <w:r w:rsidRPr="007D0273">
              <w:rPr>
                <w:spacing w:val="-2"/>
              </w:rPr>
              <w:t>называ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изнак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6"/>
              <w:jc w:val="both"/>
            </w:pPr>
            <w:r w:rsidRPr="007D0273">
              <w:t xml:space="preserve">2       </w:t>
            </w:r>
            <w:r w:rsidRPr="007D0273">
              <w:rPr>
                <w:spacing w:val="38"/>
              </w:rPr>
              <w:t xml:space="preserve"> </w:t>
            </w:r>
            <w:r w:rsidRPr="007D0273">
              <w:t xml:space="preserve">балла-       </w:t>
            </w:r>
            <w:r w:rsidRPr="007D0273">
              <w:rPr>
                <w:spacing w:val="30"/>
              </w:rPr>
              <w:t xml:space="preserve"> </w:t>
            </w:r>
            <w:r w:rsidRPr="007D0273">
              <w:t>признаки</w:t>
            </w:r>
          </w:p>
          <w:p w:rsidR="00EB6E6E" w:rsidRPr="007D0273" w:rsidRDefault="00F362C3">
            <w:pPr>
              <w:pStyle w:val="TableParagraph"/>
              <w:tabs>
                <w:tab w:val="left" w:pos="1859"/>
              </w:tabs>
              <w:spacing w:before="2"/>
              <w:ind w:left="116" w:right="86"/>
              <w:jc w:val="both"/>
            </w:pPr>
            <w:r w:rsidRPr="007D0273">
              <w:t>предмета</w:t>
            </w:r>
            <w:r w:rsidRPr="007D0273">
              <w:tab/>
            </w:r>
            <w:r w:rsidRPr="007D0273">
              <w:rPr>
                <w:spacing w:val="-1"/>
              </w:rPr>
              <w:t>называ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частично (только цвет 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мер).</w:t>
            </w:r>
          </w:p>
          <w:p w:rsidR="00EB6E6E" w:rsidRPr="007D0273" w:rsidRDefault="00F362C3">
            <w:pPr>
              <w:pStyle w:val="TableParagraph"/>
              <w:tabs>
                <w:tab w:val="left" w:pos="1830"/>
                <w:tab w:val="left" w:pos="1955"/>
              </w:tabs>
              <w:spacing w:before="2" w:line="237" w:lineRule="auto"/>
              <w:ind w:left="116" w:right="82" w:firstLine="52"/>
              <w:jc w:val="both"/>
            </w:pP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тоян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  <w:r w:rsidRPr="007D0273">
              <w:tab/>
            </w:r>
            <w:r w:rsidRPr="007D0273">
              <w:tab/>
              <w:t>помощь</w:t>
            </w:r>
            <w:r w:rsidRPr="007D0273">
              <w:rPr>
                <w:spacing w:val="-53"/>
              </w:rPr>
              <w:t xml:space="preserve"> </w:t>
            </w:r>
            <w:r w:rsidRPr="007D0273">
              <w:t>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ть</w:t>
            </w:r>
            <w:r w:rsidRPr="007D0273">
              <w:tab/>
              <w:t>признаки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едметов.</w:t>
            </w:r>
          </w:p>
        </w:tc>
      </w:tr>
      <w:tr w:rsidR="00EB6E6E" w:rsidRPr="007D0273">
        <w:trPr>
          <w:trHeight w:val="3288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5"/>
              <w:rPr>
                <w:i/>
                <w:sz w:val="34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4" w:right="183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  <w:r w:rsidRPr="007D0273">
              <w:rPr>
                <w:spacing w:val="-53"/>
              </w:rPr>
              <w:t xml:space="preserve"> </w:t>
            </w: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</w:p>
          <w:p w:rsidR="00EB6E6E" w:rsidRPr="007D0273" w:rsidRDefault="00EB6E6E">
            <w:pPr>
              <w:pStyle w:val="TableParagraph"/>
              <w:spacing w:before="2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199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Ь</w:t>
            </w: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tabs>
                <w:tab w:val="left" w:pos="984"/>
                <w:tab w:val="left" w:pos="1066"/>
                <w:tab w:val="left" w:pos="1128"/>
                <w:tab w:val="left" w:pos="1195"/>
                <w:tab w:val="left" w:pos="1580"/>
                <w:tab w:val="left" w:pos="1777"/>
              </w:tabs>
              <w:spacing w:before="212"/>
              <w:ind w:left="110" w:right="84"/>
            </w:pPr>
            <w:r w:rsidRPr="007D0273">
              <w:t>Выявить</w:t>
            </w:r>
            <w:r w:rsidRPr="007D0273">
              <w:tab/>
            </w:r>
            <w:r w:rsidRPr="007D0273">
              <w:tab/>
            </w:r>
            <w:r w:rsidRPr="007D0273">
              <w:tab/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формированност</w:t>
            </w:r>
            <w:r w:rsidRPr="007D0273">
              <w:rPr>
                <w:spacing w:val="1"/>
              </w:rPr>
              <w:t xml:space="preserve"> </w:t>
            </w:r>
            <w:r w:rsidRPr="007D0273">
              <w:t>и у детей связ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,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  <w:t>ум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бенка</w:t>
            </w:r>
            <w:r w:rsidRPr="007D0273">
              <w:tab/>
            </w:r>
            <w:r w:rsidRPr="007D0273">
              <w:tab/>
              <w:t>отвеч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tab/>
            </w:r>
            <w:r w:rsidRPr="007D0273">
              <w:tab/>
              <w:t>вопро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</w:t>
            </w:r>
            <w:r w:rsidRPr="007D0273">
              <w:tab/>
            </w:r>
            <w:r w:rsidRPr="007D0273">
              <w:rPr>
                <w:spacing w:val="-1"/>
              </w:rPr>
              <w:t>все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tab/>
              <w:t>речи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4"/>
              </w:rPr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мках</w:t>
            </w:r>
          </w:p>
          <w:p w:rsidR="00EB6E6E" w:rsidRPr="007D0273" w:rsidRDefault="00F362C3">
            <w:pPr>
              <w:pStyle w:val="TableParagraph"/>
              <w:tabs>
                <w:tab w:val="left" w:pos="1652"/>
              </w:tabs>
              <w:spacing w:before="1"/>
              <w:ind w:left="110" w:right="81"/>
            </w:pPr>
            <w:r w:rsidRPr="007D0273">
              <w:t>программы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2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больш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tab/>
              <w:t>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е, игруш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ьзоваться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икета</w:t>
            </w:r>
            <w:r w:rsidRPr="007D0273">
              <w:rPr>
                <w:spacing w:val="1"/>
              </w:rPr>
              <w:t xml:space="preserve"> </w:t>
            </w:r>
            <w:r w:rsidRPr="007D0273">
              <w:t>(«спасибо»,</w:t>
            </w:r>
          </w:p>
          <w:p w:rsidR="00EB6E6E" w:rsidRPr="007D0273" w:rsidRDefault="00F362C3">
            <w:pPr>
              <w:pStyle w:val="TableParagraph"/>
              <w:spacing w:before="5"/>
              <w:ind w:left="110"/>
            </w:pPr>
            <w:r w:rsidRPr="007D0273">
              <w:t>«пожалуйста»,</w:t>
            </w:r>
          </w:p>
          <w:p w:rsidR="00EB6E6E" w:rsidRPr="007D0273" w:rsidRDefault="00F362C3">
            <w:pPr>
              <w:pStyle w:val="TableParagraph"/>
              <w:spacing w:before="2"/>
              <w:ind w:left="110"/>
            </w:pPr>
            <w:r w:rsidRPr="007D0273">
              <w:t>«здравствуйте».)</w:t>
            </w: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1.</w:t>
            </w:r>
          </w:p>
          <w:p w:rsidR="00EB6E6E" w:rsidRPr="007D0273" w:rsidRDefault="00F362C3">
            <w:pPr>
              <w:pStyle w:val="TableParagraph"/>
              <w:tabs>
                <w:tab w:val="left" w:pos="2051"/>
                <w:tab w:val="left" w:pos="3424"/>
              </w:tabs>
              <w:spacing w:before="1"/>
              <w:ind w:left="115"/>
            </w:pPr>
            <w:r w:rsidRPr="007D0273">
              <w:t>Рассматривание</w:t>
            </w:r>
            <w:r w:rsidRPr="007D0273">
              <w:tab/>
              <w:t>сюжетной</w:t>
            </w:r>
            <w:r w:rsidRPr="007D0273">
              <w:tab/>
              <w:t>картины</w:t>
            </w:r>
          </w:p>
          <w:p w:rsidR="00EB6E6E" w:rsidRPr="007D0273" w:rsidRDefault="00F362C3">
            <w:pPr>
              <w:pStyle w:val="TableParagraph"/>
              <w:spacing w:before="2" w:line="249" w:lineRule="exact"/>
              <w:ind w:left="115"/>
            </w:pPr>
            <w:r w:rsidRPr="007D0273">
              <w:t>«Семья»: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78"/>
              <w:jc w:val="both"/>
            </w:pPr>
            <w:r w:rsidRPr="007D0273">
              <w:t>-Кто нарисован на картине? - Мама. - 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лает мама? - Что делает папа? (Бабу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душка, мальчик,</w:t>
            </w:r>
            <w:r w:rsidRPr="007D0273">
              <w:rPr>
                <w:spacing w:val="3"/>
              </w:rPr>
              <w:t xml:space="preserve"> </w:t>
            </w:r>
            <w:r w:rsidRPr="007D0273">
              <w:t>девочка.)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942"/>
                <w:tab w:val="left" w:pos="1850"/>
              </w:tabs>
              <w:ind w:left="116" w:right="85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56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tab/>
              <w:t>все</w:t>
            </w:r>
            <w:r w:rsidRPr="007D0273">
              <w:tab/>
              <w:t>вопросы,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ставленные педагогом. 2</w:t>
            </w:r>
            <w:r w:rsidRPr="007D0273">
              <w:rPr>
                <w:spacing w:val="-52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56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се</w:t>
            </w:r>
            <w:r w:rsidRPr="007D0273">
              <w:rPr>
                <w:spacing w:val="56"/>
              </w:rPr>
              <w:t xml:space="preserve"> </w:t>
            </w:r>
            <w:r w:rsidRPr="007D0273">
              <w:t>вопросы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</w:t>
            </w:r>
            <w:r w:rsidRPr="007D0273">
              <w:rPr>
                <w:spacing w:val="36"/>
              </w:rPr>
              <w:t xml:space="preserve"> </w:t>
            </w:r>
            <w:r w:rsidRPr="007D0273">
              <w:t>(начало</w:t>
            </w:r>
            <w:r w:rsidRPr="007D0273">
              <w:rPr>
                <w:spacing w:val="31"/>
              </w:rPr>
              <w:t xml:space="preserve"> </w:t>
            </w:r>
            <w:r w:rsidRPr="007D0273">
              <w:t>ответа</w:t>
            </w:r>
          </w:p>
          <w:p w:rsidR="00EB6E6E" w:rsidRPr="007D0273" w:rsidRDefault="00F362C3">
            <w:pPr>
              <w:pStyle w:val="TableParagraph"/>
              <w:tabs>
                <w:tab w:val="left" w:pos="2051"/>
              </w:tabs>
              <w:spacing w:line="237" w:lineRule="auto"/>
              <w:ind w:left="116" w:right="85"/>
              <w:jc w:val="both"/>
            </w:pPr>
            <w:r w:rsidRPr="007D0273">
              <w:t>«Папа си...Мама варит...»).</w:t>
            </w:r>
            <w:r w:rsidRPr="007D0273">
              <w:rPr>
                <w:spacing w:val="1"/>
              </w:rPr>
              <w:t xml:space="preserve"> </w:t>
            </w:r>
            <w:r w:rsidRPr="007D0273">
              <w:t>1 балл - ребенок отве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только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,</w:t>
            </w:r>
            <w:r w:rsidRPr="007D0273">
              <w:tab/>
              <w:t>ответы</w:t>
            </w:r>
            <w:r w:rsidRPr="007D0273">
              <w:rPr>
                <w:spacing w:val="-53"/>
              </w:rPr>
              <w:t xml:space="preserve"> </w:t>
            </w:r>
            <w:r w:rsidRPr="007D0273">
              <w:t>односложные.</w:t>
            </w:r>
          </w:p>
        </w:tc>
      </w:tr>
      <w:tr w:rsidR="00EB6E6E" w:rsidRPr="007D0273">
        <w:trPr>
          <w:trHeight w:val="4810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2.</w:t>
            </w:r>
            <w:r w:rsidRPr="007D0273">
              <w:rPr>
                <w:spacing w:val="1"/>
              </w:rPr>
              <w:t xml:space="preserve"> </w:t>
            </w:r>
            <w:r w:rsidRPr="007D0273">
              <w:t>Состав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писате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ам</w:t>
            </w:r>
            <w:r w:rsidRPr="007D0273">
              <w:rPr>
                <w:spacing w:val="56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у «Домашние животные»: - Кто это? -</w:t>
            </w:r>
            <w:r w:rsidRPr="007D0273">
              <w:rPr>
                <w:spacing w:val="1"/>
              </w:rPr>
              <w:t xml:space="preserve"> </w:t>
            </w:r>
            <w:r w:rsidRPr="007D0273">
              <w:t>Где живет? -Что любит? - Как назыв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ныш?</w:t>
            </w:r>
          </w:p>
          <w:p w:rsidR="00EB6E6E" w:rsidRPr="007D0273" w:rsidRDefault="00F362C3">
            <w:pPr>
              <w:pStyle w:val="TableParagraph"/>
              <w:ind w:left="115" w:right="77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3.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матри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пис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и.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д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ви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(кукла,</w:t>
            </w:r>
            <w:r w:rsidRPr="007D0273">
              <w:rPr>
                <w:spacing w:val="1"/>
              </w:rPr>
              <w:t xml:space="preserve"> </w:t>
            </w:r>
            <w:r w:rsidRPr="007D0273">
              <w:t>медведь)</w:t>
            </w:r>
            <w:r w:rsidRPr="007D0273">
              <w:rPr>
                <w:spacing w:val="1"/>
              </w:rPr>
              <w:t xml:space="preserve"> </w:t>
            </w:r>
            <w:r w:rsidRPr="007D0273">
              <w:t>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ла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на,</w:t>
            </w:r>
            <w:r w:rsidRPr="007D0273">
              <w:rPr>
                <w:spacing w:val="1"/>
              </w:rPr>
              <w:t xml:space="preserve"> </w:t>
            </w:r>
            <w:r w:rsidRPr="007D0273">
              <w:t>большая</w:t>
            </w:r>
            <w:r w:rsidRPr="007D0273">
              <w:rPr>
                <w:spacing w:val="56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енькая?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(ча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тела)</w:t>
            </w:r>
            <w:r w:rsidRPr="007D0273">
              <w:rPr>
                <w:spacing w:val="1"/>
              </w:rPr>
              <w:t xml:space="preserve"> </w:t>
            </w:r>
            <w:r w:rsidRPr="007D0273">
              <w:t>есть</w:t>
            </w:r>
            <w:r w:rsidRPr="007D0273">
              <w:rPr>
                <w:spacing w:val="56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лы?</w:t>
            </w:r>
            <w:r w:rsidRPr="007D0273">
              <w:rPr>
                <w:spacing w:val="1"/>
              </w:rPr>
              <w:t xml:space="preserve"> </w:t>
            </w:r>
            <w:r w:rsidRPr="007D0273">
              <w:t>(гол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ру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оги,</w:t>
            </w:r>
            <w:r w:rsidRPr="007D0273">
              <w:rPr>
                <w:spacing w:val="55"/>
              </w:rPr>
              <w:t xml:space="preserve"> </w:t>
            </w:r>
            <w:r w:rsidRPr="007D0273">
              <w:t>глаза,</w:t>
            </w:r>
            <w:r w:rsidRPr="007D0273">
              <w:rPr>
                <w:spacing w:val="56"/>
              </w:rPr>
              <w:t xml:space="preserve"> </w:t>
            </w:r>
            <w:r w:rsidRPr="007D0273">
              <w:t>ро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ос)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а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куклы?</w:t>
            </w:r>
            <w:r w:rsidRPr="007D0273">
              <w:rPr>
                <w:spacing w:val="1"/>
              </w:rPr>
              <w:t xml:space="preserve"> </w:t>
            </w:r>
            <w:r w:rsidRPr="007D0273">
              <w:t>(белое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тье, крас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туфли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т.д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1696"/>
                <w:tab w:val="left" w:pos="1960"/>
                <w:tab w:val="left" w:pos="2489"/>
              </w:tabs>
              <w:ind w:left="116" w:right="80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56"/>
              </w:rPr>
              <w:t xml:space="preserve"> </w:t>
            </w:r>
            <w:r w:rsidRPr="007D0273">
              <w:t>опис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писатель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ной</w:t>
            </w:r>
            <w:r w:rsidRPr="007D0273">
              <w:tab/>
            </w:r>
            <w:r w:rsidRPr="007D0273">
              <w:tab/>
              <w:t>картине</w:t>
            </w:r>
            <w:r w:rsidRPr="007D0273">
              <w:rPr>
                <w:spacing w:val="-53"/>
              </w:rPr>
              <w:t xml:space="preserve"> </w:t>
            </w:r>
            <w:r w:rsidRPr="007D0273">
              <w:t>ребенок</w:t>
            </w:r>
            <w:r w:rsidRPr="007D0273">
              <w:tab/>
              <w:t>составля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самостоятельно,</w:t>
            </w:r>
            <w:r w:rsidRPr="007D0273">
              <w:tab/>
            </w:r>
            <w:r w:rsidRPr="007D0273">
              <w:tab/>
            </w:r>
            <w:r w:rsidRPr="007D0273">
              <w:tab/>
              <w:t>не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руш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яд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ые</w:t>
            </w:r>
          </w:p>
          <w:p w:rsidR="00EB6E6E" w:rsidRPr="007D0273" w:rsidRDefault="00F362C3">
            <w:pPr>
              <w:pStyle w:val="TableParagraph"/>
              <w:tabs>
                <w:tab w:val="left" w:pos="1245"/>
                <w:tab w:val="left" w:pos="1456"/>
                <w:tab w:val="left" w:pos="1787"/>
                <w:tab w:val="left" w:pos="1893"/>
                <w:tab w:val="left" w:pos="2104"/>
                <w:tab w:val="left" w:pos="2609"/>
              </w:tabs>
              <w:ind w:left="116" w:right="83"/>
            </w:pPr>
            <w:r w:rsidRPr="007D0273">
              <w:t>граммат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ции.</w:t>
            </w:r>
            <w:r w:rsidRPr="007D0273">
              <w:tab/>
            </w:r>
            <w:r w:rsidRPr="007D0273">
              <w:tab/>
              <w:t>2</w:t>
            </w:r>
            <w:r w:rsidRPr="007D0273">
              <w:tab/>
            </w:r>
            <w:r w:rsidRPr="007D0273">
              <w:rPr>
                <w:spacing w:val="-1"/>
              </w:rPr>
              <w:t>балла-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сказ</w:t>
            </w:r>
            <w:r w:rsidRPr="007D0273">
              <w:tab/>
              <w:t>составлен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ю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педагог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подсказки,</w:t>
            </w:r>
            <w:r w:rsidRPr="007D0273">
              <w:tab/>
            </w:r>
            <w:r w:rsidRPr="007D0273">
              <w:tab/>
              <w:t>напомин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-1"/>
              </w:rPr>
              <w:t xml:space="preserve"> </w:t>
            </w:r>
            <w:r w:rsidRPr="007D0273">
              <w:t>сюжета).</w:t>
            </w:r>
          </w:p>
          <w:p w:rsidR="00EB6E6E" w:rsidRPr="007D0273" w:rsidRDefault="00F362C3">
            <w:pPr>
              <w:pStyle w:val="TableParagraph"/>
              <w:tabs>
                <w:tab w:val="left" w:pos="1835"/>
              </w:tabs>
              <w:spacing w:line="237" w:lineRule="auto"/>
              <w:ind w:left="116" w:right="82"/>
              <w:jc w:val="both"/>
            </w:pPr>
            <w:r w:rsidRPr="007D0273">
              <w:t>1 балл - рассказ 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по наводящим вопросам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  <w:t>педагога,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блюдается</w:t>
            </w:r>
            <w:r w:rsidRPr="007D0273">
              <w:rPr>
                <w:spacing w:val="55"/>
              </w:rPr>
              <w:t xml:space="preserve"> </w:t>
            </w:r>
            <w:r w:rsidRPr="007D0273">
              <w:t>нарушение</w:t>
            </w:r>
          </w:p>
        </w:tc>
      </w:tr>
    </w:tbl>
    <w:p w:rsidR="00EB6E6E" w:rsidRPr="007D0273" w:rsidRDefault="00EB6E6E">
      <w:pPr>
        <w:spacing w:line="237" w:lineRule="auto"/>
        <w:jc w:val="both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 w:rsidRPr="007D0273">
        <w:trPr>
          <w:trHeight w:val="249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32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spacing w:line="227" w:lineRule="exact"/>
              <w:ind w:left="116"/>
            </w:pPr>
            <w:r w:rsidRPr="007D0273">
              <w:t>структуры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едложения.</w:t>
            </w:r>
          </w:p>
        </w:tc>
      </w:tr>
      <w:tr w:rsidR="00EB6E6E" w:rsidRPr="007D0273">
        <w:trPr>
          <w:trHeight w:val="4306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ind w:left="115" w:right="81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4.</w:t>
            </w:r>
            <w:r w:rsidRPr="007D0273">
              <w:rPr>
                <w:spacing w:val="1"/>
              </w:rPr>
              <w:t xml:space="preserve"> </w:t>
            </w:r>
            <w:r w:rsidRPr="007D0273">
              <w:t>Остав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  <w:r w:rsidRPr="007D0273">
              <w:rPr>
                <w:spacing w:val="1"/>
              </w:rPr>
              <w:t xml:space="preserve"> </w:t>
            </w:r>
            <w:r w:rsidRPr="007D0273">
              <w:t>«Незнайк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шел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другом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гости».</w:t>
            </w:r>
            <w:r w:rsidRPr="007D0273">
              <w:rPr>
                <w:spacing w:val="1"/>
              </w:rPr>
              <w:t xml:space="preserve"> </w:t>
            </w:r>
            <w:r w:rsidRPr="007D0273">
              <w:t>Снач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«друг»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,</w:t>
            </w:r>
            <w:r w:rsidRPr="007D0273">
              <w:rPr>
                <w:spacing w:val="56"/>
              </w:rPr>
              <w:t xml:space="preserve"> </w:t>
            </w:r>
            <w:r w:rsidRPr="007D0273">
              <w:t>потом</w:t>
            </w:r>
            <w:r w:rsidRPr="007D0273">
              <w:rPr>
                <w:spacing w:val="56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должен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: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Меня</w:t>
            </w:r>
            <w:r w:rsidRPr="007D0273">
              <w:rPr>
                <w:spacing w:val="56"/>
              </w:rPr>
              <w:t xml:space="preserve"> </w:t>
            </w:r>
            <w:r w:rsidRPr="007D0273">
              <w:t>зовут</w:t>
            </w:r>
            <w:r w:rsidRPr="007D0273">
              <w:rPr>
                <w:spacing w:val="-52"/>
              </w:rPr>
              <w:t xml:space="preserve"> </w:t>
            </w:r>
            <w:r w:rsidRPr="007D0273">
              <w:t>Аяс,</w:t>
            </w:r>
            <w:r w:rsidRPr="007D0273">
              <w:rPr>
                <w:spacing w:val="1"/>
              </w:rPr>
              <w:t xml:space="preserve"> </w:t>
            </w:r>
            <w:r w:rsidRPr="007D0273">
              <w:t>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.</w:t>
            </w:r>
            <w:r w:rsidRPr="007D0273">
              <w:rPr>
                <w:spacing w:val="1"/>
              </w:rPr>
              <w:t xml:space="preserve"> </w:t>
            </w:r>
            <w:r w:rsidRPr="007D0273">
              <w:t>Мне 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меня</w:t>
            </w:r>
            <w:r w:rsidRPr="007D0273">
              <w:rPr>
                <w:spacing w:val="1"/>
              </w:rPr>
              <w:t xml:space="preserve"> </w:t>
            </w:r>
            <w:r w:rsidRPr="007D0273">
              <w:t>е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мама,</w:t>
            </w:r>
            <w:r w:rsidRPr="007D0273">
              <w:rPr>
                <w:spacing w:val="1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бабуш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душка.</w:t>
            </w:r>
            <w:r w:rsidRPr="007D0273">
              <w:rPr>
                <w:spacing w:val="1"/>
              </w:rPr>
              <w:t xml:space="preserve"> </w:t>
            </w:r>
            <w:r w:rsidRPr="007D0273">
              <w:t>Я</w:t>
            </w:r>
            <w:r w:rsidRPr="007D0273">
              <w:rPr>
                <w:spacing w:val="1"/>
              </w:rPr>
              <w:t xml:space="preserve"> </w:t>
            </w:r>
            <w:r w:rsidRPr="007D0273">
              <w:t>люблю</w:t>
            </w:r>
            <w:r w:rsidRPr="007D0273">
              <w:rPr>
                <w:spacing w:val="-52"/>
              </w:rPr>
              <w:t xml:space="preserve"> </w:t>
            </w:r>
            <w:r w:rsidRPr="007D0273">
              <w:t>апельсин,</w:t>
            </w:r>
            <w:r w:rsidRPr="007D0273">
              <w:rPr>
                <w:spacing w:val="-4"/>
              </w:rPr>
              <w:t xml:space="preserve"> </w:t>
            </w:r>
            <w:r w:rsidRPr="007D0273">
              <w:t>банан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1696"/>
                <w:tab w:val="left" w:pos="2489"/>
              </w:tabs>
              <w:ind w:left="116" w:right="80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tab/>
              <w:t>составля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самостоятельно,</w:t>
            </w:r>
            <w:r w:rsidRPr="007D0273">
              <w:tab/>
            </w:r>
            <w:r w:rsidRPr="007D0273">
              <w:tab/>
              <w:t>не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руш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яд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ые</w:t>
            </w:r>
          </w:p>
          <w:p w:rsidR="00EB6E6E" w:rsidRPr="007D0273" w:rsidRDefault="00F362C3">
            <w:pPr>
              <w:pStyle w:val="TableParagraph"/>
              <w:ind w:left="116" w:right="1140"/>
            </w:pPr>
            <w:r w:rsidRPr="007D0273">
              <w:t>грамматичес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трукции.</w:t>
            </w:r>
          </w:p>
          <w:p w:rsidR="00EB6E6E" w:rsidRPr="007D0273" w:rsidRDefault="00F362C3">
            <w:pPr>
              <w:pStyle w:val="TableParagraph"/>
              <w:ind w:left="116" w:right="80"/>
              <w:jc w:val="both"/>
            </w:pPr>
            <w:r w:rsidRPr="007D0273">
              <w:t>2</w:t>
            </w:r>
            <w:r w:rsidRPr="007D0273">
              <w:rPr>
                <w:spacing w:val="28"/>
              </w:rPr>
              <w:t xml:space="preserve"> </w:t>
            </w:r>
            <w:r w:rsidRPr="007D0273">
              <w:t>балла-</w:t>
            </w:r>
            <w:r w:rsidRPr="007D0273">
              <w:rPr>
                <w:spacing w:val="26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27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1"/>
              </w:rPr>
              <w:t xml:space="preserve"> </w:t>
            </w:r>
            <w:r w:rsidRPr="007D0273">
              <w:t>(подсказ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омин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-1"/>
              </w:rPr>
              <w:t xml:space="preserve"> </w:t>
            </w:r>
            <w:r w:rsidRPr="007D0273">
              <w:t>сюжета).</w:t>
            </w:r>
          </w:p>
          <w:p w:rsidR="00EB6E6E" w:rsidRPr="007D0273" w:rsidRDefault="00F362C3">
            <w:pPr>
              <w:pStyle w:val="TableParagraph"/>
              <w:tabs>
                <w:tab w:val="left" w:pos="1835"/>
              </w:tabs>
              <w:ind w:left="116" w:right="82" w:firstLine="52"/>
              <w:jc w:val="both"/>
            </w:pPr>
            <w:r w:rsidRPr="007D0273">
              <w:t>1 балл - рассказ 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по наводящим вопросам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  <w:t>педагога,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6" w:right="85"/>
              <w:jc w:val="both"/>
            </w:pPr>
            <w:r w:rsidRPr="007D0273">
              <w:t>наблюд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руктуры предложения.</w:t>
            </w:r>
          </w:p>
        </w:tc>
      </w:tr>
      <w:tr w:rsidR="00EB6E6E" w:rsidRPr="007D0273">
        <w:trPr>
          <w:trHeight w:val="354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Задание</w:t>
            </w:r>
            <w:r w:rsidRPr="007D0273">
              <w:rPr>
                <w:spacing w:val="4"/>
              </w:rPr>
              <w:t xml:space="preserve"> </w:t>
            </w:r>
            <w:r w:rsidRPr="007D0273">
              <w:t>5.</w:t>
            </w:r>
            <w:r w:rsidRPr="007D0273">
              <w:rPr>
                <w:spacing w:val="11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63"/>
              </w:rPr>
              <w:t xml:space="preserve"> </w:t>
            </w:r>
            <w:r w:rsidRPr="007D0273">
              <w:t>сказки</w:t>
            </w:r>
            <w:r w:rsidRPr="007D0273">
              <w:rPr>
                <w:spacing w:val="69"/>
              </w:rPr>
              <w:t xml:space="preserve"> </w:t>
            </w:r>
            <w:r w:rsidRPr="007D0273">
              <w:t>«Репка»</w:t>
            </w:r>
            <w:r w:rsidRPr="007D0273">
              <w:rPr>
                <w:spacing w:val="59"/>
              </w:rPr>
              <w:t xml:space="preserve"> </w:t>
            </w:r>
            <w:r w:rsidRPr="007D0273">
              <w:t>или</w:t>
            </w:r>
          </w:p>
          <w:p w:rsidR="00EB6E6E" w:rsidRPr="007D0273" w:rsidRDefault="00F362C3">
            <w:pPr>
              <w:pStyle w:val="TableParagraph"/>
              <w:spacing w:before="2"/>
              <w:ind w:left="115"/>
            </w:pPr>
            <w:r w:rsidRPr="007D0273">
              <w:t>«Колобок»</w:t>
            </w:r>
            <w:r w:rsidRPr="007D0273">
              <w:rPr>
                <w:spacing w:val="-8"/>
              </w:rPr>
              <w:t xml:space="preserve"> </w:t>
            </w:r>
            <w:r w:rsidRPr="007D0273">
              <w:t>(по</w:t>
            </w:r>
            <w:r w:rsidRPr="007D0273">
              <w:rPr>
                <w:spacing w:val="-5"/>
              </w:rPr>
              <w:t xml:space="preserve"> </w:t>
            </w:r>
            <w:r w:rsidRPr="007D0273">
              <w:t>выбору</w:t>
            </w:r>
            <w:r w:rsidRPr="007D0273">
              <w:rPr>
                <w:spacing w:val="-8"/>
              </w:rPr>
              <w:t xml:space="preserve"> </w:t>
            </w:r>
            <w:r w:rsidRPr="007D0273">
              <w:t>педагога)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587"/>
                <w:tab w:val="left" w:pos="1470"/>
                <w:tab w:val="left" w:pos="1898"/>
              </w:tabs>
              <w:spacing w:line="237" w:lineRule="exact"/>
              <w:ind w:left="116"/>
            </w:pPr>
            <w:r w:rsidRPr="007D0273">
              <w:t>3</w:t>
            </w:r>
            <w:r w:rsidRPr="007D0273">
              <w:tab/>
              <w:t>балла</w:t>
            </w:r>
            <w:r w:rsidRPr="007D0273">
              <w:tab/>
              <w:t>-</w:t>
            </w:r>
            <w:r w:rsidRPr="007D0273">
              <w:tab/>
              <w:t>пересказ</w:t>
            </w:r>
          </w:p>
          <w:p w:rsidR="00EB6E6E" w:rsidRPr="007D0273" w:rsidRDefault="00F362C3">
            <w:pPr>
              <w:pStyle w:val="TableParagraph"/>
              <w:tabs>
                <w:tab w:val="left" w:pos="1768"/>
              </w:tabs>
              <w:spacing w:before="2"/>
              <w:ind w:left="116" w:right="89"/>
            </w:pPr>
            <w:r w:rsidRPr="007D0273">
              <w:t>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лностью</w:t>
            </w:r>
            <w:r w:rsidRPr="007D0273">
              <w:tab/>
            </w:r>
            <w:r w:rsidRPr="007D0273">
              <w:rPr>
                <w:spacing w:val="-1"/>
              </w:rPr>
              <w:t>передавая</w:t>
            </w:r>
          </w:p>
          <w:p w:rsidR="00EB6E6E" w:rsidRPr="007D0273" w:rsidRDefault="00F362C3">
            <w:pPr>
              <w:pStyle w:val="TableParagraph"/>
              <w:tabs>
                <w:tab w:val="left" w:pos="1259"/>
                <w:tab w:val="left" w:pos="1302"/>
                <w:tab w:val="left" w:pos="1590"/>
                <w:tab w:val="left" w:pos="1629"/>
                <w:tab w:val="left" w:pos="1902"/>
                <w:tab w:val="left" w:pos="2056"/>
                <w:tab w:val="left" w:pos="2604"/>
              </w:tabs>
              <w:ind w:left="116" w:right="88"/>
            </w:pPr>
            <w:r w:rsidRPr="007D0273">
              <w:t>содержание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текст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блюдается</w:t>
            </w:r>
            <w:r w:rsidRPr="007D0273">
              <w:rPr>
                <w:spacing w:val="13"/>
              </w:rPr>
              <w:t xml:space="preserve"> </w:t>
            </w:r>
            <w:r w:rsidRPr="007D0273">
              <w:t>связность</w:t>
            </w:r>
            <w:r w:rsidRPr="007D0273">
              <w:rPr>
                <w:spacing w:val="15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ова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зложения.</w:t>
            </w:r>
            <w:r w:rsidRPr="007D0273">
              <w:tab/>
            </w:r>
            <w:r w:rsidRPr="007D0273">
              <w:tab/>
            </w:r>
            <w:r w:rsidRPr="007D0273">
              <w:tab/>
              <w:t>2</w:t>
            </w:r>
            <w:r w:rsidRPr="007D0273">
              <w:tab/>
              <w:t>балла</w:t>
            </w:r>
            <w:r w:rsidRPr="007D0273">
              <w:rPr>
                <w:spacing w:val="8"/>
              </w:rPr>
              <w:t xml:space="preserve"> </w:t>
            </w:r>
            <w:r w:rsidRPr="007D0273">
              <w:t>-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ресказ</w:t>
            </w:r>
            <w:r w:rsidRPr="007D0273">
              <w:tab/>
            </w:r>
            <w:r w:rsidRPr="007D0273">
              <w:tab/>
              <w:t>составлен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незначительной</w:t>
            </w:r>
            <w:r w:rsidRPr="007D0273">
              <w:rPr>
                <w:spacing w:val="5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1"/>
              </w:rPr>
              <w:t xml:space="preserve"> </w:t>
            </w:r>
            <w:r w:rsidRPr="007D0273">
              <w:t>(стимулиру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ы).</w:t>
            </w:r>
            <w:r w:rsidRPr="007D0273">
              <w:rPr>
                <w:spacing w:val="2"/>
              </w:rPr>
              <w:t xml:space="preserve"> </w:t>
            </w: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4"/>
              </w:rPr>
              <w:t xml:space="preserve"> </w:t>
            </w:r>
            <w:r w:rsidRPr="007D0273">
              <w:t>-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1"/>
              </w:rPr>
              <w:t xml:space="preserve"> </w:t>
            </w:r>
            <w:r w:rsidRPr="007D0273">
              <w:t>по наводящим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ам</w:t>
            </w:r>
            <w:r w:rsidRPr="007D0273">
              <w:tab/>
              <w:t>и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подсказкам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.</w:t>
            </w:r>
          </w:p>
        </w:tc>
      </w:tr>
      <w:tr w:rsidR="00EB6E6E" w:rsidRPr="007D0273">
        <w:trPr>
          <w:trHeight w:val="2784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F362C3">
            <w:pPr>
              <w:pStyle w:val="TableParagraph"/>
              <w:tabs>
                <w:tab w:val="left" w:pos="1195"/>
                <w:tab w:val="left" w:pos="1777"/>
              </w:tabs>
              <w:spacing w:before="207"/>
              <w:ind w:left="110" w:right="84"/>
            </w:pPr>
            <w:r w:rsidRPr="007D0273">
              <w:t>Выявить</w:t>
            </w:r>
            <w:r w:rsidRPr="007D0273">
              <w:tab/>
              <w:t>ум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tab/>
            </w:r>
            <w:r w:rsidRPr="007D0273">
              <w:rPr>
                <w:spacing w:val="-4"/>
              </w:rPr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един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,</w:t>
            </w:r>
          </w:p>
          <w:p w:rsidR="00EB6E6E" w:rsidRPr="007D0273" w:rsidRDefault="00F362C3">
            <w:pPr>
              <w:pStyle w:val="TableParagraph"/>
              <w:tabs>
                <w:tab w:val="left" w:pos="1762"/>
              </w:tabs>
              <w:spacing w:before="2"/>
              <w:ind w:left="110" w:right="85"/>
            </w:pPr>
            <w:r w:rsidRPr="007D0273">
              <w:t>согласов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тоимения</w:t>
            </w:r>
            <w:r w:rsidRPr="007D0273">
              <w:tab/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и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рядковыми</w:t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личествен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ительными.</w:t>
            </w: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12"/>
              </w:rPr>
              <w:t xml:space="preserve"> </w:t>
            </w:r>
            <w:r w:rsidRPr="007D0273">
              <w:t>1.</w:t>
            </w:r>
            <w:r w:rsidRPr="007D0273">
              <w:rPr>
                <w:spacing w:val="2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2"/>
              </w:rPr>
              <w:t xml:space="preserve"> </w:t>
            </w:r>
            <w:r w:rsidRPr="007D0273">
              <w:t>конструкции</w:t>
            </w:r>
            <w:r w:rsidRPr="007D0273">
              <w:rPr>
                <w:spacing w:val="21"/>
              </w:rPr>
              <w:t xml:space="preserve"> </w:t>
            </w:r>
            <w:r w:rsidRPr="007D0273">
              <w:t>«Я</w:t>
            </w:r>
          </w:p>
          <w:p w:rsidR="00EB6E6E" w:rsidRPr="007D0273" w:rsidRDefault="00F362C3">
            <w:pPr>
              <w:pStyle w:val="TableParagraph"/>
              <w:spacing w:before="1"/>
              <w:ind w:left="115" w:right="83"/>
              <w:jc w:val="both"/>
            </w:pPr>
            <w:r w:rsidRPr="007D0273">
              <w:t>вижу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магнитную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крепляет картинки. Ребенку предлаг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еч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бинокль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1"/>
              </w:rPr>
              <w:t xml:space="preserve"> </w:t>
            </w:r>
            <w:r w:rsidRPr="007D0273">
              <w:t>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мотреть в бинокль и рассказать о том,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н</w:t>
            </w:r>
            <w:r w:rsidRPr="007D0273">
              <w:rPr>
                <w:spacing w:val="5"/>
              </w:rPr>
              <w:t xml:space="preserve"> </w:t>
            </w:r>
            <w:r w:rsidRPr="007D0273">
              <w:t>видит:</w:t>
            </w:r>
          </w:p>
          <w:p w:rsidR="00EB6E6E" w:rsidRPr="007D0273" w:rsidRDefault="00F362C3">
            <w:pPr>
              <w:pStyle w:val="TableParagraph"/>
              <w:spacing w:before="2"/>
              <w:ind w:left="115" w:right="319" w:firstLine="52"/>
            </w:pPr>
            <w:r w:rsidRPr="007D0273">
              <w:t>-Я</w:t>
            </w:r>
            <w:r w:rsidRPr="007D0273">
              <w:rPr>
                <w:spacing w:val="4"/>
              </w:rPr>
              <w:t xml:space="preserve"> </w:t>
            </w:r>
            <w:r w:rsidRPr="007D0273">
              <w:t>вижу Мишку.</w:t>
            </w:r>
            <w:r w:rsidRPr="007D0273">
              <w:rPr>
                <w:spacing w:val="6"/>
              </w:rPr>
              <w:t xml:space="preserve"> </w:t>
            </w:r>
            <w:r w:rsidRPr="007D0273">
              <w:t>(Тематику</w:t>
            </w:r>
            <w:r w:rsidRPr="007D0273">
              <w:rPr>
                <w:spacing w:val="-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ределяет на свое усмотрение.)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:</w:t>
            </w:r>
            <w:r w:rsidRPr="007D0273">
              <w:rPr>
                <w:spacing w:val="-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А</w:t>
            </w:r>
            <w:r w:rsidRPr="007D0273">
              <w:rPr>
                <w:spacing w:val="-4"/>
              </w:rPr>
              <w:t xml:space="preserve"> </w:t>
            </w:r>
            <w:r w:rsidRPr="007D0273">
              <w:t>ты</w:t>
            </w:r>
            <w:r w:rsidRPr="007D0273">
              <w:rPr>
                <w:spacing w:val="-3"/>
              </w:rPr>
              <w:t xml:space="preserve"> </w:t>
            </w:r>
            <w:r w:rsidRPr="007D0273">
              <w:t>видишь</w:t>
            </w:r>
            <w:r w:rsidRPr="007D0273">
              <w:rPr>
                <w:spacing w:val="-3"/>
              </w:rPr>
              <w:t xml:space="preserve"> </w:t>
            </w:r>
            <w:r w:rsidRPr="007D0273">
              <w:t>барабан?</w:t>
            </w:r>
          </w:p>
          <w:p w:rsidR="00EB6E6E" w:rsidRPr="007D0273" w:rsidRDefault="00F362C3">
            <w:pPr>
              <w:pStyle w:val="TableParagraph"/>
              <w:ind w:left="168"/>
            </w:pPr>
            <w:r w:rsidRPr="007D0273">
              <w:t>–</w:t>
            </w:r>
            <w:r w:rsidRPr="007D0273">
              <w:rPr>
                <w:spacing w:val="-2"/>
              </w:rPr>
              <w:t xml:space="preserve"> </w:t>
            </w:r>
            <w:r w:rsidRPr="007D0273">
              <w:t>Нет, не</w:t>
            </w:r>
            <w:r w:rsidRPr="007D0273">
              <w:rPr>
                <w:spacing w:val="-8"/>
              </w:rPr>
              <w:t xml:space="preserve"> </w:t>
            </w:r>
            <w:r w:rsidRPr="007D0273">
              <w:t>вижу.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2585"/>
              </w:tabs>
              <w:spacing w:line="242" w:lineRule="auto"/>
              <w:ind w:left="116" w:right="85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</w:t>
            </w:r>
            <w:r w:rsidRPr="007D0273">
              <w:tab/>
            </w:r>
            <w:r w:rsidRPr="007D0273">
              <w:rPr>
                <w:spacing w:val="-2"/>
              </w:rPr>
              <w:t>и</w:t>
            </w:r>
          </w:p>
          <w:p w:rsidR="00EB6E6E" w:rsidRPr="007D0273" w:rsidRDefault="00F362C3">
            <w:pPr>
              <w:pStyle w:val="TableParagraph"/>
              <w:tabs>
                <w:tab w:val="left" w:pos="2585"/>
              </w:tabs>
              <w:ind w:left="116" w:right="86"/>
              <w:jc w:val="both"/>
            </w:pP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уществительные</w:t>
            </w:r>
            <w:r w:rsidRPr="007D0273">
              <w:tab/>
            </w:r>
            <w:r w:rsidRPr="007D0273">
              <w:rPr>
                <w:spacing w:val="-3"/>
              </w:rPr>
              <w:t>и</w:t>
            </w:r>
            <w:r w:rsidRPr="007D0273">
              <w:rPr>
                <w:spacing w:val="-53"/>
              </w:rPr>
              <w:t xml:space="preserve"> </w:t>
            </w:r>
            <w:r w:rsidRPr="007D0273">
              <w:t>местоимения.</w:t>
            </w:r>
          </w:p>
          <w:p w:rsidR="00EB6E6E" w:rsidRPr="007D0273" w:rsidRDefault="00F362C3">
            <w:pPr>
              <w:pStyle w:val="TableParagraph"/>
              <w:ind w:left="116" w:right="86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6" w:right="86"/>
              <w:jc w:val="both"/>
            </w:pP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38"/>
              </w:rPr>
              <w:t xml:space="preserve"> </w:t>
            </w:r>
            <w:r w:rsidRPr="007D0273">
              <w:t>допускает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116"/>
              <w:jc w:val="both"/>
            </w:pPr>
            <w:r w:rsidRPr="007D0273">
              <w:t>множество</w:t>
            </w:r>
            <w:r w:rsidRPr="007D0273">
              <w:rPr>
                <w:spacing w:val="-3"/>
              </w:rPr>
              <w:t xml:space="preserve"> </w:t>
            </w:r>
            <w:r w:rsidRPr="007D0273">
              <w:t>ошибок.</w:t>
            </w:r>
          </w:p>
        </w:tc>
      </w:tr>
      <w:tr w:rsidR="00EB6E6E" w:rsidRPr="007D0273">
        <w:trPr>
          <w:trHeight w:val="513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 w:val="restart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71"/>
              </w:rPr>
              <w:t xml:space="preserve"> </w:t>
            </w:r>
            <w:r w:rsidRPr="007D0273">
              <w:t>2.</w:t>
            </w:r>
            <w:r w:rsidRPr="007D0273">
              <w:rPr>
                <w:spacing w:val="75"/>
              </w:rPr>
              <w:t xml:space="preserve"> </w:t>
            </w:r>
            <w:r w:rsidRPr="007D0273">
              <w:t>Сказка</w:t>
            </w:r>
            <w:r w:rsidRPr="007D0273">
              <w:rPr>
                <w:spacing w:val="76"/>
              </w:rPr>
              <w:t xml:space="preserve"> </w:t>
            </w:r>
            <w:r w:rsidRPr="007D0273">
              <w:t>«Репка».</w:t>
            </w:r>
            <w:r w:rsidRPr="007D0273">
              <w:rPr>
                <w:spacing w:val="80"/>
              </w:rPr>
              <w:t xml:space="preserve"> </w:t>
            </w:r>
            <w:r w:rsidRPr="007D0273">
              <w:t>Воспитатель</w:t>
            </w:r>
          </w:p>
          <w:p w:rsidR="00EB6E6E" w:rsidRPr="007D0273" w:rsidRDefault="00F362C3">
            <w:pPr>
              <w:pStyle w:val="TableParagraph"/>
              <w:spacing w:before="1"/>
              <w:ind w:left="115"/>
              <w:jc w:val="both"/>
            </w:pPr>
            <w:r w:rsidRPr="007D0273">
              <w:t>показывает</w:t>
            </w:r>
            <w:r w:rsidRPr="007D0273">
              <w:rPr>
                <w:spacing w:val="3"/>
              </w:rPr>
              <w:t xml:space="preserve"> </w:t>
            </w:r>
            <w:r w:rsidRPr="007D0273">
              <w:t>иллюстрации к</w:t>
            </w:r>
            <w:r w:rsidRPr="007D0273">
              <w:rPr>
                <w:spacing w:val="5"/>
              </w:rPr>
              <w:t xml:space="preserve"> </w:t>
            </w:r>
            <w:r w:rsidRPr="007D0273">
              <w:t>сказке</w:t>
            </w:r>
            <w:r w:rsidRPr="007D0273">
              <w:rPr>
                <w:spacing w:val="1"/>
              </w:rPr>
              <w:t xml:space="preserve"> </w:t>
            </w:r>
            <w:r w:rsidRPr="007D0273">
              <w:t>«Репка».</w:t>
            </w:r>
          </w:p>
          <w:p w:rsidR="00EB6E6E" w:rsidRPr="007D0273" w:rsidRDefault="00F362C3">
            <w:pPr>
              <w:pStyle w:val="TableParagraph"/>
              <w:spacing w:before="4" w:line="237" w:lineRule="auto"/>
              <w:ind w:left="115" w:right="86"/>
              <w:jc w:val="both"/>
            </w:pPr>
            <w:r w:rsidRPr="007D0273">
              <w:t>- Кто живет в этой</w:t>
            </w:r>
            <w:r w:rsidRPr="007D0273">
              <w:rPr>
                <w:spacing w:val="1"/>
              </w:rPr>
              <w:t xml:space="preserve"> </w:t>
            </w:r>
            <w:r w:rsidRPr="007D0273">
              <w:t>сказке? Сколько</w:t>
            </w:r>
            <w:r w:rsidRPr="007D0273">
              <w:rPr>
                <w:spacing w:val="55"/>
              </w:rPr>
              <w:t xml:space="preserve"> </w:t>
            </w:r>
            <w:r w:rsidRPr="007D0273">
              <w:t>их?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оит первый,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3"/>
              </w:rPr>
              <w:t xml:space="preserve"> </w:t>
            </w:r>
            <w:r w:rsidRPr="007D0273">
              <w:t>второй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т. д.</w:t>
            </w:r>
          </w:p>
          <w:p w:rsidR="00EB6E6E" w:rsidRPr="007D0273" w:rsidRDefault="00F362C3">
            <w:pPr>
              <w:pStyle w:val="TableParagraph"/>
              <w:spacing w:before="1"/>
              <w:ind w:left="115" w:right="79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3.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тяжа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тоим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«мой,</w:t>
            </w:r>
            <w:r w:rsidRPr="007D0273">
              <w:rPr>
                <w:spacing w:val="1"/>
              </w:rPr>
              <w:t xml:space="preserve"> </w:t>
            </w:r>
            <w:r w:rsidRPr="007D0273">
              <w:t>моя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ы</w:t>
            </w:r>
            <w:r w:rsidRPr="007D0273">
              <w:rPr>
                <w:spacing w:val="1"/>
              </w:rPr>
              <w:t xml:space="preserve"> </w:t>
            </w:r>
            <w:r w:rsidRPr="007D0273">
              <w:t>(шарф,</w:t>
            </w:r>
            <w:r w:rsidRPr="007D0273">
              <w:rPr>
                <w:spacing w:val="1"/>
              </w:rPr>
              <w:t xml:space="preserve"> </w:t>
            </w:r>
            <w:r w:rsidRPr="007D0273">
              <w:t>шапка, кофта): - Чья кофта? - Моя кофта</w:t>
            </w:r>
            <w:r w:rsidRPr="007D0273">
              <w:rPr>
                <w:spacing w:val="1"/>
              </w:rPr>
              <w:t xml:space="preserve"> </w:t>
            </w:r>
            <w:r w:rsidRPr="007D0273">
              <w:t>(шапка,</w:t>
            </w:r>
            <w:r w:rsidRPr="007D0273">
              <w:rPr>
                <w:spacing w:val="1"/>
              </w:rPr>
              <w:t xml:space="preserve"> </w:t>
            </w:r>
            <w:r w:rsidRPr="007D0273">
              <w:t>шарф).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Чь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ма?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Мо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ма</w:t>
            </w:r>
            <w:r w:rsidRPr="007D0273">
              <w:rPr>
                <w:spacing w:val="-52"/>
              </w:rPr>
              <w:t xml:space="preserve"> </w:t>
            </w:r>
            <w:r w:rsidRPr="007D0273">
              <w:t>(бабушка).</w:t>
            </w:r>
          </w:p>
          <w:p w:rsidR="00EB6E6E" w:rsidRPr="007D0273" w:rsidRDefault="00F362C3">
            <w:pPr>
              <w:pStyle w:val="TableParagraph"/>
              <w:spacing w:before="1" w:line="250" w:lineRule="exact"/>
              <w:ind w:left="115" w:right="87"/>
              <w:jc w:val="both"/>
            </w:pPr>
            <w:r w:rsidRPr="007D0273">
              <w:t>Задание 4. Умение понимать и отвечать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</w:t>
            </w:r>
            <w:r w:rsidRPr="007D0273">
              <w:rPr>
                <w:spacing w:val="5"/>
              </w:rPr>
              <w:t xml:space="preserve"> </w:t>
            </w:r>
            <w:r w:rsidRPr="007D0273">
              <w:t>«У</w:t>
            </w:r>
            <w:r w:rsidRPr="007D0273">
              <w:rPr>
                <w:spacing w:val="8"/>
              </w:rPr>
              <w:t xml:space="preserve"> </w:t>
            </w:r>
            <w:r w:rsidRPr="007D0273">
              <w:t>кого?»</w:t>
            </w:r>
            <w:r w:rsidRPr="007D0273">
              <w:rPr>
                <w:spacing w:val="-2"/>
              </w:rPr>
              <w:t xml:space="preserve"> </w:t>
            </w:r>
            <w:r w:rsidRPr="007D0273">
              <w:t>Настольная</w:t>
            </w:r>
            <w:r w:rsidRPr="007D0273">
              <w:rPr>
                <w:spacing w:val="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5"/>
              </w:rPr>
              <w:t xml:space="preserve"> </w:t>
            </w:r>
            <w:r w:rsidRPr="007D0273">
              <w:t>«Лото».</w:t>
            </w:r>
          </w:p>
        </w:tc>
        <w:tc>
          <w:tcPr>
            <w:tcW w:w="2803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601"/>
                <w:tab w:val="left" w:pos="1509"/>
                <w:tab w:val="left" w:pos="1950"/>
              </w:tabs>
              <w:spacing w:line="237" w:lineRule="exact"/>
              <w:ind w:left="116"/>
            </w:pPr>
            <w:r w:rsidRPr="007D0273">
              <w:t>3</w:t>
            </w:r>
            <w:r w:rsidRPr="007D0273">
              <w:tab/>
              <w:t>балла</w:t>
            </w:r>
            <w:r w:rsidRPr="007D0273">
              <w:tab/>
              <w:t>-</w:t>
            </w:r>
            <w:r w:rsidRPr="007D0273">
              <w:tab/>
              <w:t>ребенок</w:t>
            </w:r>
          </w:p>
          <w:p w:rsidR="00EB6E6E" w:rsidRPr="007D0273" w:rsidRDefault="00F362C3">
            <w:pPr>
              <w:pStyle w:val="TableParagraph"/>
              <w:tabs>
                <w:tab w:val="left" w:pos="2585"/>
              </w:tabs>
              <w:spacing w:before="1"/>
              <w:ind w:left="116"/>
            </w:pPr>
            <w:r w:rsidRPr="007D0273">
              <w:t>правильно</w:t>
            </w:r>
            <w:r w:rsidRPr="007D0273">
              <w:tab/>
              <w:t>и</w:t>
            </w:r>
          </w:p>
          <w:p w:rsidR="00EB6E6E" w:rsidRPr="007D0273" w:rsidRDefault="00F362C3">
            <w:pPr>
              <w:pStyle w:val="TableParagraph"/>
              <w:tabs>
                <w:tab w:val="left" w:pos="2585"/>
              </w:tabs>
              <w:spacing w:before="4" w:line="237" w:lineRule="auto"/>
              <w:ind w:left="116" w:right="87"/>
            </w:pPr>
            <w:r w:rsidRPr="007D0273">
              <w:t>самостоятельно</w:t>
            </w:r>
            <w:r w:rsidRPr="007D0273">
              <w:rPr>
                <w:spacing w:val="14"/>
              </w:rPr>
              <w:t xml:space="preserve"> </w:t>
            </w:r>
            <w:r w:rsidRPr="007D0273">
              <w:t>согласу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</w:t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</w:p>
          <w:p w:rsidR="00EB6E6E" w:rsidRPr="007D0273" w:rsidRDefault="00F362C3">
            <w:pPr>
              <w:pStyle w:val="TableParagraph"/>
              <w:tabs>
                <w:tab w:val="left" w:pos="2604"/>
              </w:tabs>
              <w:spacing w:before="1"/>
              <w:ind w:left="116" w:right="88"/>
            </w:pPr>
            <w:r w:rsidRPr="007D0273">
              <w:t>местоимения</w:t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рядковыми</w:t>
            </w:r>
          </w:p>
          <w:p w:rsidR="00EB6E6E" w:rsidRPr="007D0273" w:rsidRDefault="00F362C3">
            <w:pPr>
              <w:pStyle w:val="TableParagraph"/>
              <w:spacing w:before="3"/>
              <w:ind w:left="116" w:right="934"/>
            </w:pPr>
            <w:r w:rsidRPr="007D0273">
              <w:t>числитель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ми.</w:t>
            </w:r>
          </w:p>
          <w:p w:rsidR="00EB6E6E" w:rsidRPr="007D0273" w:rsidRDefault="00F362C3">
            <w:pPr>
              <w:pStyle w:val="TableParagraph"/>
              <w:ind w:left="116" w:right="86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16"/>
              <w:jc w:val="both"/>
            </w:pPr>
            <w:r w:rsidRPr="007D0273">
              <w:t>1</w:t>
            </w:r>
            <w:r w:rsidRPr="007D0273">
              <w:rPr>
                <w:spacing w:val="52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50"/>
              </w:rPr>
              <w:t xml:space="preserve"> </w:t>
            </w:r>
            <w:r w:rsidRPr="007D0273">
              <w:t>-</w:t>
            </w:r>
            <w:r w:rsidRPr="007D0273">
              <w:rPr>
                <w:spacing w:val="98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04"/>
              </w:rPr>
              <w:t xml:space="preserve"> </w:t>
            </w:r>
            <w:r w:rsidRPr="007D0273">
              <w:t>в</w:t>
            </w:r>
          </w:p>
        </w:tc>
      </w:tr>
      <w:tr w:rsidR="00EB6E6E" w:rsidRPr="007D0273">
        <w:trPr>
          <w:trHeight w:val="2765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32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</w:tbl>
    <w:p w:rsidR="00EB6E6E" w:rsidRPr="007D0273" w:rsidRDefault="00EB6E6E">
      <w:pPr>
        <w:rPr>
          <w:sz w:val="2"/>
          <w:szCs w:val="2"/>
        </w:rPr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1978"/>
        <w:gridCol w:w="4321"/>
        <w:gridCol w:w="2803"/>
      </w:tblGrid>
      <w:tr w:rsidR="00EB6E6E" w:rsidRPr="007D0273">
        <w:trPr>
          <w:trHeight w:val="2280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978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32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Воспитатель</w:t>
            </w:r>
            <w:r w:rsidRPr="007D0273">
              <w:rPr>
                <w:spacing w:val="11"/>
              </w:rPr>
              <w:t xml:space="preserve"> </w:t>
            </w:r>
            <w:r w:rsidRPr="007D0273">
              <w:t>ведет</w:t>
            </w:r>
            <w:r w:rsidRPr="007D0273">
              <w:rPr>
                <w:spacing w:val="9"/>
              </w:rPr>
              <w:t xml:space="preserve"> </w:t>
            </w:r>
            <w:r w:rsidRPr="007D0273">
              <w:t>игру:</w:t>
            </w:r>
            <w:r w:rsidRPr="007D0273">
              <w:rPr>
                <w:spacing w:val="10"/>
              </w:rPr>
              <w:t xml:space="preserve"> </w:t>
            </w:r>
            <w:r w:rsidRPr="007D0273">
              <w:t>-</w:t>
            </w:r>
            <w:r w:rsidRPr="007D0273">
              <w:rPr>
                <w:spacing w:val="8"/>
              </w:rPr>
              <w:t xml:space="preserve"> </w:t>
            </w:r>
            <w:r w:rsidRPr="007D0273">
              <w:t>У</w:t>
            </w:r>
            <w:r w:rsidRPr="007D0273">
              <w:rPr>
                <w:spacing w:val="11"/>
              </w:rPr>
              <w:t xml:space="preserve"> </w:t>
            </w:r>
            <w:r w:rsidRPr="007D0273">
              <w:t>кого</w:t>
            </w:r>
            <w:r w:rsidRPr="007D0273">
              <w:rPr>
                <w:spacing w:val="5"/>
              </w:rPr>
              <w:t xml:space="preserve"> </w:t>
            </w:r>
            <w:r w:rsidRPr="007D0273">
              <w:t>огурец?</w:t>
            </w:r>
            <w:r w:rsidRPr="007D0273">
              <w:rPr>
                <w:spacing w:val="13"/>
              </w:rPr>
              <w:t xml:space="preserve"> </w:t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15"/>
            </w:pPr>
            <w:r w:rsidRPr="007D0273">
              <w:t>У</w:t>
            </w:r>
            <w:r w:rsidRPr="007D0273">
              <w:rPr>
                <w:spacing w:val="-7"/>
              </w:rPr>
              <w:t xml:space="preserve"> </w:t>
            </w:r>
            <w:r w:rsidRPr="007D0273">
              <w:t>меня</w:t>
            </w:r>
            <w:r w:rsidRPr="007D0273">
              <w:rPr>
                <w:spacing w:val="-7"/>
              </w:rPr>
              <w:t xml:space="preserve"> </w:t>
            </w:r>
            <w:r w:rsidRPr="007D0273">
              <w:t>(ребенок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крывает</w:t>
            </w:r>
            <w:r w:rsidRPr="007D0273">
              <w:rPr>
                <w:spacing w:val="-3"/>
              </w:rPr>
              <w:t xml:space="preserve"> </w:t>
            </w:r>
            <w:r w:rsidRPr="007D0273">
              <w:t>«окно»).</w:t>
            </w:r>
          </w:p>
          <w:p w:rsidR="00EB6E6E" w:rsidRPr="007D0273" w:rsidRDefault="00F362C3">
            <w:pPr>
              <w:pStyle w:val="TableParagraph"/>
              <w:tabs>
                <w:tab w:val="left" w:pos="499"/>
                <w:tab w:val="left" w:pos="1748"/>
                <w:tab w:val="left" w:pos="2156"/>
                <w:tab w:val="left" w:pos="3928"/>
              </w:tabs>
              <w:spacing w:line="237" w:lineRule="auto"/>
              <w:ind w:left="115" w:right="76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5.</w:t>
            </w:r>
            <w:r w:rsidRPr="007D0273">
              <w:rPr>
                <w:spacing w:val="8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существите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</w:t>
            </w:r>
            <w:r w:rsidRPr="007D0273">
              <w:tab/>
              <w:t>глаголами</w:t>
            </w:r>
            <w:r w:rsidRPr="007D0273">
              <w:tab/>
              <w:t>и</w:t>
            </w:r>
            <w:r w:rsidRPr="007D0273">
              <w:tab/>
              <w:t>местоимениями</w:t>
            </w:r>
            <w:r w:rsidRPr="007D0273">
              <w:tab/>
            </w:r>
            <w:r w:rsidRPr="007D0273">
              <w:rPr>
                <w:spacing w:val="-1"/>
              </w:rPr>
              <w:t>(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ным</w:t>
            </w:r>
            <w:r w:rsidRPr="007D0273">
              <w:rPr>
                <w:spacing w:val="46"/>
              </w:rPr>
              <w:t xml:space="preserve"> </w:t>
            </w:r>
            <w:r w:rsidRPr="007D0273">
              <w:t>картинам).</w:t>
            </w:r>
            <w:r w:rsidRPr="007D0273">
              <w:rPr>
                <w:spacing w:val="43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42"/>
              </w:rPr>
              <w:t xml:space="preserve"> </w:t>
            </w:r>
            <w:r w:rsidRPr="007D0273">
              <w:t>задаю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ы:</w:t>
            </w:r>
            <w:r w:rsidRPr="007D0273">
              <w:rPr>
                <w:spacing w:val="8"/>
              </w:rPr>
              <w:t xml:space="preserve"> </w:t>
            </w:r>
            <w:r w:rsidRPr="007D0273">
              <w:t>-</w:t>
            </w:r>
            <w:r w:rsidRPr="007D0273">
              <w:rPr>
                <w:spacing w:val="10"/>
              </w:rPr>
              <w:t xml:space="preserve"> </w:t>
            </w:r>
            <w:r w:rsidRPr="007D0273">
              <w:t>Что</w:t>
            </w:r>
            <w:r w:rsidRPr="007D0273">
              <w:rPr>
                <w:spacing w:val="6"/>
              </w:rPr>
              <w:t xml:space="preserve"> </w:t>
            </w:r>
            <w:r w:rsidRPr="007D0273">
              <w:t>делает</w:t>
            </w:r>
            <w:r w:rsidRPr="007D0273">
              <w:rPr>
                <w:spacing w:val="11"/>
              </w:rPr>
              <w:t xml:space="preserve"> </w:t>
            </w:r>
            <w:r w:rsidRPr="007D0273">
              <w:t>мальчик?</w:t>
            </w:r>
            <w:r w:rsidRPr="007D0273">
              <w:rPr>
                <w:spacing w:val="12"/>
              </w:rPr>
              <w:t xml:space="preserve"> </w:t>
            </w:r>
            <w:r w:rsidRPr="007D0273">
              <w:t>–</w:t>
            </w:r>
            <w:r w:rsidRPr="007D0273">
              <w:rPr>
                <w:spacing w:val="11"/>
              </w:rPr>
              <w:t xml:space="preserve"> </w:t>
            </w:r>
            <w:r w:rsidRPr="007D0273">
              <w:t>Мальчик</w:t>
            </w:r>
            <w:r w:rsidRPr="007D0273">
              <w:rPr>
                <w:spacing w:val="-52"/>
              </w:rPr>
              <w:t xml:space="preserve"> </w:t>
            </w:r>
            <w:r w:rsidRPr="007D0273">
              <w:t>рисует.</w:t>
            </w:r>
            <w:r w:rsidRPr="007D0273">
              <w:rPr>
                <w:spacing w:val="29"/>
              </w:rPr>
              <w:t xml:space="preserve"> </w:t>
            </w:r>
            <w:r w:rsidRPr="007D0273">
              <w:t>-</w:t>
            </w:r>
            <w:r w:rsidRPr="007D0273">
              <w:rPr>
                <w:spacing w:val="25"/>
              </w:rPr>
              <w:t xml:space="preserve"> </w:t>
            </w:r>
            <w:r w:rsidRPr="007D0273">
              <w:t>Что</w:t>
            </w:r>
            <w:r w:rsidRPr="007D0273">
              <w:rPr>
                <w:spacing w:val="22"/>
              </w:rPr>
              <w:t xml:space="preserve"> </w:t>
            </w:r>
            <w:r w:rsidRPr="007D0273">
              <w:t>делает</w:t>
            </w:r>
            <w:r w:rsidRPr="007D0273">
              <w:rPr>
                <w:spacing w:val="26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24"/>
              </w:rPr>
              <w:t xml:space="preserve"> </w:t>
            </w:r>
            <w:r w:rsidRPr="007D0273">
              <w:t>(мама</w:t>
            </w:r>
            <w:r w:rsidRPr="007D0273">
              <w:rPr>
                <w:spacing w:val="29"/>
              </w:rPr>
              <w:t xml:space="preserve"> </w:t>
            </w:r>
            <w:r w:rsidRPr="007D0273">
              <w:t>бабушк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т.д.)? - Что делает Мишутка? (спит, бежит,</w:t>
            </w:r>
            <w:r w:rsidRPr="007D0273">
              <w:rPr>
                <w:spacing w:val="1"/>
              </w:rPr>
              <w:t xml:space="preserve"> </w:t>
            </w:r>
            <w:r w:rsidRPr="007D0273">
              <w:t>сидит,</w:t>
            </w:r>
            <w:r w:rsidRPr="007D0273">
              <w:rPr>
                <w:spacing w:val="-1"/>
              </w:rPr>
              <w:t xml:space="preserve"> </w:t>
            </w:r>
            <w:r w:rsidRPr="007D0273">
              <w:t>плачет, стоит).</w:t>
            </w:r>
          </w:p>
        </w:tc>
        <w:tc>
          <w:tcPr>
            <w:tcW w:w="2803" w:type="dxa"/>
          </w:tcPr>
          <w:p w:rsidR="00EB6E6E" w:rsidRPr="007D0273" w:rsidRDefault="00F362C3">
            <w:pPr>
              <w:pStyle w:val="TableParagraph"/>
              <w:tabs>
                <w:tab w:val="left" w:pos="1758"/>
              </w:tabs>
              <w:spacing w:line="237" w:lineRule="auto"/>
              <w:ind w:left="116" w:right="100"/>
            </w:pPr>
            <w:r w:rsidRPr="007D0273">
              <w:t>согласовании,</w:t>
            </w:r>
            <w:r w:rsidRPr="007D0273">
              <w:tab/>
            </w:r>
            <w:r w:rsidRPr="007D0273">
              <w:rPr>
                <w:spacing w:val="-2"/>
              </w:rPr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о</w:t>
            </w:r>
            <w:r w:rsidRPr="007D0273">
              <w:rPr>
                <w:spacing w:val="2"/>
              </w:rPr>
              <w:t xml:space="preserve"> </w:t>
            </w:r>
            <w:r w:rsidRPr="007D0273">
              <w:t>ошибок</w:t>
            </w:r>
          </w:p>
        </w:tc>
      </w:tr>
    </w:tbl>
    <w:p w:rsidR="00EB6E6E" w:rsidRPr="007D0273" w:rsidRDefault="00EB6E6E">
      <w:pPr>
        <w:pStyle w:val="a3"/>
        <w:spacing w:before="5"/>
        <w:rPr>
          <w:i/>
          <w:sz w:val="15"/>
        </w:rPr>
      </w:pPr>
    </w:p>
    <w:p w:rsidR="00EB6E6E" w:rsidRPr="007D0273" w:rsidRDefault="00F362C3">
      <w:pPr>
        <w:pStyle w:val="Heading3"/>
        <w:spacing w:before="90"/>
        <w:ind w:left="373"/>
        <w:jc w:val="left"/>
      </w:pPr>
      <w:bookmarkStart w:id="116" w:name="Задачи_обучения_русскому_языку_детей_6-7"/>
      <w:bookmarkEnd w:id="116"/>
      <w:r w:rsidRPr="007D0273">
        <w:t>Задачи</w:t>
      </w:r>
      <w:r w:rsidRPr="007D0273">
        <w:rPr>
          <w:spacing w:val="-1"/>
        </w:rPr>
        <w:t xml:space="preserve"> </w:t>
      </w:r>
      <w:r w:rsidRPr="007D0273">
        <w:t>обучения русскому</w:t>
      </w:r>
      <w:r w:rsidRPr="007D0273">
        <w:rPr>
          <w:spacing w:val="-4"/>
        </w:rPr>
        <w:t xml:space="preserve"> </w:t>
      </w:r>
      <w:r w:rsidRPr="007D0273">
        <w:t>языку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6"/>
        </w:rPr>
        <w:t xml:space="preserve"> </w:t>
      </w:r>
      <w:r w:rsidRPr="007D0273">
        <w:t>6-7</w:t>
      </w:r>
      <w:r w:rsidRPr="007D0273">
        <w:rPr>
          <w:spacing w:val="-6"/>
        </w:rPr>
        <w:t xml:space="preserve"> </w:t>
      </w:r>
      <w:r w:rsidRPr="007D0273">
        <w:t>лет.</w:t>
      </w:r>
    </w:p>
    <w:p w:rsidR="00EB6E6E" w:rsidRPr="007D0273" w:rsidRDefault="00F362C3">
      <w:pPr>
        <w:pStyle w:val="a3"/>
        <w:spacing w:line="237" w:lineRule="auto"/>
        <w:ind w:left="373" w:right="395"/>
      </w:pPr>
      <w:r w:rsidRPr="007D0273">
        <w:t>Формирование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5"/>
        </w:rPr>
        <w:t xml:space="preserve"> </w:t>
      </w:r>
      <w:r w:rsidRPr="007D0273">
        <w:t>развитие</w:t>
      </w:r>
      <w:r w:rsidRPr="007D0273">
        <w:rPr>
          <w:spacing w:val="8"/>
        </w:rPr>
        <w:t xml:space="preserve"> </w:t>
      </w:r>
      <w:r w:rsidRPr="007D0273">
        <w:t>умений</w:t>
      </w:r>
      <w:r w:rsidRPr="007D0273">
        <w:rPr>
          <w:spacing w:val="11"/>
        </w:rPr>
        <w:t xml:space="preserve"> </w:t>
      </w:r>
      <w:r w:rsidRPr="007D0273">
        <w:t>аудирования</w:t>
      </w:r>
      <w:r w:rsidRPr="007D0273">
        <w:rPr>
          <w:spacing w:val="9"/>
        </w:rPr>
        <w:t xml:space="preserve"> </w:t>
      </w:r>
      <w:r w:rsidRPr="007D0273">
        <w:t>и</w:t>
      </w:r>
      <w:r w:rsidRPr="007D0273">
        <w:rPr>
          <w:spacing w:val="5"/>
        </w:rPr>
        <w:t xml:space="preserve"> </w:t>
      </w:r>
      <w:r w:rsidRPr="007D0273">
        <w:t>говорения</w:t>
      </w:r>
      <w:r w:rsidRPr="007D0273">
        <w:rPr>
          <w:spacing w:val="4"/>
        </w:rPr>
        <w:t xml:space="preserve"> </w:t>
      </w:r>
      <w:r w:rsidRPr="007D0273">
        <w:t>в</w:t>
      </w:r>
      <w:r w:rsidRPr="007D0273">
        <w:rPr>
          <w:spacing w:val="6"/>
        </w:rPr>
        <w:t xml:space="preserve"> </w:t>
      </w:r>
      <w:r w:rsidRPr="007D0273">
        <w:t>игровых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10"/>
        </w:rPr>
        <w:t xml:space="preserve"> </w:t>
      </w:r>
      <w:r w:rsidRPr="007D0273">
        <w:t>учебных</w:t>
      </w:r>
      <w:r w:rsidRPr="007D0273">
        <w:rPr>
          <w:spacing w:val="5"/>
        </w:rPr>
        <w:t xml:space="preserve"> </w:t>
      </w:r>
      <w:r w:rsidRPr="007D0273">
        <w:t>ситуациях</w:t>
      </w:r>
      <w:r w:rsidRPr="007D0273">
        <w:rPr>
          <w:spacing w:val="-57"/>
        </w:rPr>
        <w:t xml:space="preserve"> </w:t>
      </w:r>
      <w:r w:rsidRPr="007D0273">
        <w:t>по</w:t>
      </w:r>
      <w:r w:rsidRPr="007D0273">
        <w:rPr>
          <w:spacing w:val="20"/>
        </w:rPr>
        <w:t xml:space="preserve"> </w:t>
      </w:r>
      <w:r w:rsidRPr="007D0273">
        <w:t>примерным</w:t>
      </w:r>
      <w:r w:rsidRPr="007D0273">
        <w:rPr>
          <w:spacing w:val="19"/>
        </w:rPr>
        <w:t xml:space="preserve"> </w:t>
      </w:r>
      <w:r w:rsidRPr="007D0273">
        <w:t>темам:</w:t>
      </w:r>
      <w:r w:rsidRPr="007D0273">
        <w:rPr>
          <w:spacing w:val="17"/>
        </w:rPr>
        <w:t xml:space="preserve"> </w:t>
      </w:r>
      <w:r w:rsidRPr="007D0273">
        <w:t>«Детский</w:t>
      </w:r>
      <w:r w:rsidRPr="007D0273">
        <w:rPr>
          <w:spacing w:val="23"/>
        </w:rPr>
        <w:t xml:space="preserve"> </w:t>
      </w:r>
      <w:r w:rsidRPr="007D0273">
        <w:t>сад»,</w:t>
      </w:r>
      <w:r w:rsidRPr="007D0273">
        <w:rPr>
          <w:spacing w:val="27"/>
        </w:rPr>
        <w:t xml:space="preserve"> </w:t>
      </w:r>
      <w:r w:rsidRPr="007D0273">
        <w:t>«Осень»,</w:t>
      </w:r>
      <w:r w:rsidRPr="007D0273">
        <w:rPr>
          <w:spacing w:val="28"/>
        </w:rPr>
        <w:t xml:space="preserve"> </w:t>
      </w:r>
      <w:r w:rsidRPr="007D0273">
        <w:t>«Дом</w:t>
      </w:r>
      <w:r w:rsidRPr="007D0273">
        <w:rPr>
          <w:spacing w:val="18"/>
        </w:rPr>
        <w:t xml:space="preserve"> </w:t>
      </w:r>
      <w:r w:rsidRPr="007D0273">
        <w:t>и</w:t>
      </w:r>
      <w:r w:rsidRPr="007D0273">
        <w:rPr>
          <w:spacing w:val="17"/>
        </w:rPr>
        <w:t xml:space="preserve"> </w:t>
      </w:r>
      <w:r w:rsidRPr="007D0273">
        <w:t>двор»,</w:t>
      </w:r>
      <w:r w:rsidRPr="007D0273">
        <w:rPr>
          <w:spacing w:val="28"/>
        </w:rPr>
        <w:t xml:space="preserve"> </w:t>
      </w:r>
      <w:r w:rsidRPr="007D0273">
        <w:t>«Зима»,</w:t>
      </w:r>
      <w:r w:rsidRPr="007D0273">
        <w:rPr>
          <w:spacing w:val="28"/>
        </w:rPr>
        <w:t xml:space="preserve"> </w:t>
      </w:r>
      <w:r w:rsidRPr="007D0273">
        <w:t>«Дикие</w:t>
      </w:r>
      <w:r w:rsidRPr="007D0273">
        <w:rPr>
          <w:spacing w:val="20"/>
        </w:rPr>
        <w:t xml:space="preserve"> </w:t>
      </w:r>
      <w:r w:rsidRPr="007D0273">
        <w:t>животные»,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«Город</w:t>
      </w:r>
      <w:r w:rsidRPr="007D0273">
        <w:rPr>
          <w:spacing w:val="-9"/>
        </w:rPr>
        <w:t xml:space="preserve"> </w:t>
      </w:r>
      <w:r w:rsidRPr="007D0273">
        <w:t>и</w:t>
      </w:r>
      <w:r w:rsidRPr="007D0273">
        <w:rPr>
          <w:spacing w:val="-10"/>
        </w:rPr>
        <w:t xml:space="preserve"> </w:t>
      </w:r>
      <w:r w:rsidRPr="007D0273">
        <w:t>транспорт», «Весна»,</w:t>
      </w:r>
      <w:r w:rsidRPr="007D0273">
        <w:rPr>
          <w:spacing w:val="5"/>
        </w:rPr>
        <w:t xml:space="preserve"> </w:t>
      </w:r>
      <w:r w:rsidRPr="007D0273">
        <w:t>«Скоро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14"/>
        </w:rPr>
        <w:t xml:space="preserve"> </w:t>
      </w:r>
      <w:r w:rsidRPr="007D0273">
        <w:t>школу».</w:t>
      </w:r>
    </w:p>
    <w:p w:rsidR="00EB6E6E" w:rsidRPr="007D0273" w:rsidRDefault="00F362C3">
      <w:pPr>
        <w:pStyle w:val="a3"/>
        <w:ind w:left="373" w:right="385" w:firstLine="360"/>
        <w:jc w:val="both"/>
      </w:pPr>
      <w:r w:rsidRPr="007D0273">
        <w:t>Совершенствование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восприяти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лу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оизношения</w:t>
      </w:r>
      <w:r w:rsidRPr="007D0273">
        <w:rPr>
          <w:spacing w:val="1"/>
        </w:rPr>
        <w:t xml:space="preserve"> </w:t>
      </w:r>
      <w:r w:rsidRPr="007D0273">
        <w:t>слов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своенными звуками и их сочетаниями, трудными для не русских детей. Индивидуальная</w:t>
      </w:r>
      <w:r w:rsidRPr="007D0273">
        <w:rPr>
          <w:spacing w:val="1"/>
        </w:rPr>
        <w:t xml:space="preserve"> </w:t>
      </w:r>
      <w:r w:rsidRPr="007D0273">
        <w:t>работа</w:t>
      </w:r>
      <w:r w:rsidRPr="007D0273">
        <w:rPr>
          <w:spacing w:val="-3"/>
        </w:rPr>
        <w:t xml:space="preserve"> </w:t>
      </w:r>
      <w:r w:rsidRPr="007D0273">
        <w:t>по</w:t>
      </w:r>
      <w:r w:rsidRPr="007D0273">
        <w:rPr>
          <w:spacing w:val="7"/>
        </w:rPr>
        <w:t xml:space="preserve"> </w:t>
      </w:r>
      <w:r w:rsidRPr="007D0273">
        <w:t>устранению</w:t>
      </w:r>
      <w:r w:rsidRPr="007D0273">
        <w:rPr>
          <w:spacing w:val="-1"/>
        </w:rPr>
        <w:t xml:space="preserve"> </w:t>
      </w:r>
      <w:r w:rsidRPr="007D0273">
        <w:t>дефектов</w:t>
      </w:r>
      <w:r w:rsidRPr="007D0273">
        <w:rPr>
          <w:spacing w:val="3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роизношении</w:t>
      </w:r>
      <w:r w:rsidRPr="007D0273">
        <w:rPr>
          <w:spacing w:val="3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spacing w:before="1"/>
        <w:ind w:left="373" w:right="385" w:firstLine="360"/>
        <w:jc w:val="both"/>
      </w:pPr>
      <w:r w:rsidRPr="007D0273">
        <w:t>Обогащение активного словарного запаса детей новыми словами, которые обозначают</w:t>
      </w:r>
      <w:r w:rsidRPr="007D0273">
        <w:rPr>
          <w:spacing w:val="1"/>
        </w:rPr>
        <w:t xml:space="preserve"> </w:t>
      </w:r>
      <w:r w:rsidRPr="007D0273">
        <w:t>предметы</w:t>
      </w:r>
      <w:r w:rsidRPr="007D0273">
        <w:rPr>
          <w:spacing w:val="1"/>
        </w:rPr>
        <w:t xml:space="preserve"> </w:t>
      </w:r>
      <w:r w:rsidRPr="007D0273">
        <w:t>(имена</w:t>
      </w:r>
      <w:r w:rsidRPr="007D0273">
        <w:rPr>
          <w:spacing w:val="1"/>
        </w:rPr>
        <w:t xml:space="preserve"> </w:t>
      </w:r>
      <w:r w:rsidRPr="007D0273">
        <w:t>существительные):</w:t>
      </w:r>
      <w:r w:rsidRPr="007D0273">
        <w:rPr>
          <w:spacing w:val="1"/>
        </w:rPr>
        <w:t xml:space="preserve"> </w:t>
      </w:r>
      <w:r w:rsidRPr="007D0273">
        <w:t>повар,</w:t>
      </w:r>
      <w:r w:rsidRPr="007D0273">
        <w:rPr>
          <w:spacing w:val="1"/>
        </w:rPr>
        <w:t xml:space="preserve"> </w:t>
      </w:r>
      <w:r w:rsidRPr="007D0273">
        <w:t>друг,</w:t>
      </w:r>
      <w:r w:rsidRPr="007D0273">
        <w:rPr>
          <w:spacing w:val="1"/>
        </w:rPr>
        <w:t xml:space="preserve"> </w:t>
      </w:r>
      <w:r w:rsidRPr="007D0273">
        <w:t>площадка,</w:t>
      </w:r>
      <w:r w:rsidRPr="007D0273">
        <w:rPr>
          <w:spacing w:val="1"/>
        </w:rPr>
        <w:t xml:space="preserve"> </w:t>
      </w:r>
      <w:r w:rsidRPr="007D0273">
        <w:t>качели,</w:t>
      </w:r>
      <w:r w:rsidRPr="007D0273">
        <w:rPr>
          <w:spacing w:val="1"/>
        </w:rPr>
        <w:t xml:space="preserve"> </w:t>
      </w:r>
      <w:r w:rsidRPr="007D0273">
        <w:t>занятие,</w:t>
      </w:r>
      <w:r w:rsidRPr="007D0273">
        <w:rPr>
          <w:spacing w:val="1"/>
        </w:rPr>
        <w:t xml:space="preserve"> </w:t>
      </w:r>
      <w:r w:rsidRPr="007D0273">
        <w:t>мочалка,</w:t>
      </w:r>
      <w:r w:rsidRPr="007D0273">
        <w:rPr>
          <w:spacing w:val="1"/>
        </w:rPr>
        <w:t xml:space="preserve"> </w:t>
      </w:r>
      <w:r w:rsidRPr="007D0273">
        <w:t>носовой</w:t>
      </w:r>
      <w:r w:rsidRPr="007D0273">
        <w:rPr>
          <w:spacing w:val="1"/>
        </w:rPr>
        <w:t xml:space="preserve"> </w:t>
      </w:r>
      <w:r w:rsidRPr="007D0273">
        <w:t>платок,</w:t>
      </w:r>
      <w:r w:rsidRPr="007D0273">
        <w:rPr>
          <w:spacing w:val="1"/>
        </w:rPr>
        <w:t xml:space="preserve"> </w:t>
      </w:r>
      <w:r w:rsidRPr="007D0273">
        <w:t>осень,</w:t>
      </w:r>
      <w:r w:rsidRPr="007D0273">
        <w:rPr>
          <w:spacing w:val="1"/>
        </w:rPr>
        <w:t xml:space="preserve"> </w:t>
      </w:r>
      <w:r w:rsidRPr="007D0273">
        <w:t>туча,</w:t>
      </w:r>
      <w:r w:rsidRPr="007D0273">
        <w:rPr>
          <w:spacing w:val="1"/>
        </w:rPr>
        <w:t xml:space="preserve"> </w:t>
      </w:r>
      <w:r w:rsidRPr="007D0273">
        <w:t>дождь,</w:t>
      </w:r>
      <w:r w:rsidRPr="007D0273">
        <w:rPr>
          <w:spacing w:val="1"/>
        </w:rPr>
        <w:t xml:space="preserve"> </w:t>
      </w:r>
      <w:r w:rsidRPr="007D0273">
        <w:t>грядка,</w:t>
      </w:r>
      <w:r w:rsidRPr="007D0273">
        <w:rPr>
          <w:spacing w:val="1"/>
        </w:rPr>
        <w:t xml:space="preserve"> </w:t>
      </w:r>
      <w:r w:rsidRPr="007D0273">
        <w:t>забор,</w:t>
      </w:r>
      <w:r w:rsidRPr="007D0273">
        <w:rPr>
          <w:spacing w:val="1"/>
        </w:rPr>
        <w:t xml:space="preserve"> </w:t>
      </w:r>
      <w:r w:rsidRPr="007D0273">
        <w:t>двор,</w:t>
      </w:r>
      <w:r w:rsidRPr="007D0273">
        <w:rPr>
          <w:spacing w:val="1"/>
        </w:rPr>
        <w:t xml:space="preserve"> </w:t>
      </w:r>
      <w:r w:rsidRPr="007D0273">
        <w:t>зима,</w:t>
      </w:r>
      <w:r w:rsidRPr="007D0273">
        <w:rPr>
          <w:spacing w:val="1"/>
        </w:rPr>
        <w:t xml:space="preserve"> </w:t>
      </w:r>
      <w:r w:rsidRPr="007D0273">
        <w:t>снег,</w:t>
      </w:r>
      <w:r w:rsidRPr="007D0273">
        <w:rPr>
          <w:spacing w:val="1"/>
        </w:rPr>
        <w:t xml:space="preserve"> </w:t>
      </w:r>
      <w:r w:rsidRPr="007D0273">
        <w:t>мороз,</w:t>
      </w:r>
      <w:r w:rsidRPr="007D0273">
        <w:rPr>
          <w:spacing w:val="1"/>
        </w:rPr>
        <w:t xml:space="preserve"> </w:t>
      </w:r>
      <w:r w:rsidRPr="007D0273">
        <w:t>снежинка,</w:t>
      </w:r>
      <w:r w:rsidRPr="007D0273">
        <w:rPr>
          <w:spacing w:val="1"/>
        </w:rPr>
        <w:t xml:space="preserve"> </w:t>
      </w:r>
      <w:r w:rsidRPr="007D0273">
        <w:t>снеговик,</w:t>
      </w:r>
      <w:r w:rsidRPr="007D0273">
        <w:rPr>
          <w:spacing w:val="1"/>
        </w:rPr>
        <w:t xml:space="preserve"> </w:t>
      </w:r>
      <w:r w:rsidRPr="007D0273">
        <w:t>нора,</w:t>
      </w:r>
      <w:r w:rsidRPr="007D0273">
        <w:rPr>
          <w:spacing w:val="1"/>
        </w:rPr>
        <w:t xml:space="preserve"> </w:t>
      </w:r>
      <w:r w:rsidRPr="007D0273">
        <w:t>берлога,</w:t>
      </w:r>
      <w:r w:rsidRPr="007D0273">
        <w:rPr>
          <w:spacing w:val="1"/>
        </w:rPr>
        <w:t xml:space="preserve"> </w:t>
      </w:r>
      <w:r w:rsidRPr="007D0273">
        <w:t>метла,</w:t>
      </w:r>
      <w:r w:rsidRPr="007D0273">
        <w:rPr>
          <w:spacing w:val="1"/>
        </w:rPr>
        <w:t xml:space="preserve"> </w:t>
      </w:r>
      <w:r w:rsidRPr="007D0273">
        <w:t>лопата,</w:t>
      </w:r>
      <w:r w:rsidRPr="007D0273">
        <w:rPr>
          <w:spacing w:val="1"/>
        </w:rPr>
        <w:t xml:space="preserve"> </w:t>
      </w:r>
      <w:r w:rsidRPr="007D0273">
        <w:t>рукавица, горка,</w:t>
      </w:r>
      <w:r w:rsidRPr="007D0273">
        <w:rPr>
          <w:spacing w:val="1"/>
        </w:rPr>
        <w:t xml:space="preserve"> </w:t>
      </w:r>
      <w:r w:rsidRPr="007D0273">
        <w:t>хвост,</w:t>
      </w:r>
      <w:r w:rsidRPr="007D0273">
        <w:rPr>
          <w:spacing w:val="1"/>
        </w:rPr>
        <w:t xml:space="preserve"> </w:t>
      </w:r>
      <w:r w:rsidRPr="007D0273">
        <w:t>волк,</w:t>
      </w:r>
      <w:r w:rsidRPr="007D0273">
        <w:rPr>
          <w:spacing w:val="1"/>
        </w:rPr>
        <w:t xml:space="preserve"> </w:t>
      </w:r>
      <w:r w:rsidRPr="007D0273">
        <w:t>белка,</w:t>
      </w:r>
      <w:r w:rsidRPr="007D0273">
        <w:rPr>
          <w:spacing w:val="1"/>
        </w:rPr>
        <w:t xml:space="preserve"> </w:t>
      </w:r>
      <w:r w:rsidRPr="007D0273">
        <w:t>лось,</w:t>
      </w:r>
      <w:r w:rsidRPr="007D0273">
        <w:rPr>
          <w:spacing w:val="1"/>
        </w:rPr>
        <w:t xml:space="preserve"> </w:t>
      </w:r>
      <w:r w:rsidRPr="007D0273">
        <w:t>город,</w:t>
      </w:r>
      <w:r w:rsidRPr="007D0273">
        <w:rPr>
          <w:spacing w:val="1"/>
        </w:rPr>
        <w:t xml:space="preserve"> </w:t>
      </w:r>
      <w:r w:rsidRPr="007D0273">
        <w:t>деревня, весна, солнце, сосулька, скворец, строитель, ,'гнездо, тетрадь, урок, букварь, книга,</w:t>
      </w:r>
      <w:r w:rsidRPr="007D0273">
        <w:rPr>
          <w:spacing w:val="1"/>
        </w:rPr>
        <w:t xml:space="preserve"> </w:t>
      </w:r>
      <w:r w:rsidRPr="007D0273">
        <w:t>портфел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т.</w:t>
      </w:r>
      <w:r w:rsidRPr="007D0273">
        <w:rPr>
          <w:spacing w:val="4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before="1"/>
        <w:ind w:left="373" w:right="383" w:firstLine="297"/>
        <w:jc w:val="both"/>
      </w:pPr>
      <w:r w:rsidRPr="007D0273">
        <w:t>Усвоение в</w:t>
      </w:r>
      <w:r w:rsidRPr="007D0273">
        <w:rPr>
          <w:spacing w:val="1"/>
        </w:rPr>
        <w:t xml:space="preserve"> </w:t>
      </w:r>
      <w:r w:rsidRPr="007D0273">
        <w:t>словарном</w:t>
      </w:r>
      <w:r w:rsidRPr="007D0273">
        <w:rPr>
          <w:spacing w:val="1"/>
        </w:rPr>
        <w:t xml:space="preserve"> </w:t>
      </w:r>
      <w:r w:rsidRPr="007D0273">
        <w:t>порядке</w:t>
      </w:r>
      <w:r w:rsidRPr="007D0273">
        <w:rPr>
          <w:spacing w:val="1"/>
        </w:rPr>
        <w:t xml:space="preserve"> </w:t>
      </w:r>
      <w:r w:rsidRPr="007D0273">
        <w:t>формы множественного</w:t>
      </w:r>
      <w:r w:rsidRPr="007D0273">
        <w:rPr>
          <w:spacing w:val="1"/>
        </w:rPr>
        <w:t xml:space="preserve"> </w:t>
      </w:r>
      <w:r w:rsidRPr="007D0273">
        <w:t>числа</w:t>
      </w:r>
      <w:r w:rsidRPr="007D0273">
        <w:rPr>
          <w:spacing w:val="1"/>
        </w:rPr>
        <w:t xml:space="preserve"> </w:t>
      </w:r>
      <w:r w:rsidRPr="007D0273">
        <w:t>имен</w:t>
      </w:r>
      <w:r w:rsidRPr="007D0273">
        <w:rPr>
          <w:spacing w:val="1"/>
        </w:rPr>
        <w:t xml:space="preserve"> </w:t>
      </w:r>
      <w:r w:rsidRPr="007D0273">
        <w:t>существительных,</w:t>
      </w:r>
      <w:r w:rsidRPr="007D0273">
        <w:rPr>
          <w:spacing w:val="1"/>
        </w:rPr>
        <w:t xml:space="preserve"> </w:t>
      </w:r>
      <w:r w:rsidRPr="007D0273">
        <w:t>совершенствование умений и навыков различать, употреблять в речи формы единственного и</w:t>
      </w:r>
      <w:r w:rsidRPr="007D0273">
        <w:rPr>
          <w:spacing w:val="-57"/>
        </w:rPr>
        <w:t xml:space="preserve"> </w:t>
      </w:r>
      <w:r w:rsidRPr="007D0273">
        <w:t>множественного числа имен существительных: сосулька</w:t>
      </w:r>
      <w:r w:rsidRPr="007D0273">
        <w:rPr>
          <w:spacing w:val="1"/>
        </w:rPr>
        <w:t xml:space="preserve"> </w:t>
      </w:r>
      <w:r w:rsidRPr="007D0273">
        <w:t>- сосульки, грач - грачи, лужа -</w:t>
      </w:r>
      <w:r w:rsidRPr="007D0273">
        <w:rPr>
          <w:spacing w:val="1"/>
        </w:rPr>
        <w:t xml:space="preserve"> </w:t>
      </w:r>
      <w:r w:rsidRPr="007D0273">
        <w:t>лужи,</w:t>
      </w:r>
      <w:r w:rsidRPr="007D0273">
        <w:rPr>
          <w:spacing w:val="5"/>
        </w:rPr>
        <w:t xml:space="preserve"> </w:t>
      </w:r>
      <w:r w:rsidRPr="007D0273">
        <w:t>месяц</w:t>
      </w:r>
      <w:r w:rsidRPr="007D0273">
        <w:rPr>
          <w:spacing w:val="-1"/>
        </w:rPr>
        <w:t xml:space="preserve"> </w:t>
      </w:r>
      <w:r w:rsidRPr="007D0273">
        <w:t>-</w:t>
      </w:r>
      <w:r w:rsidRPr="007D0273">
        <w:rPr>
          <w:spacing w:val="-1"/>
        </w:rPr>
        <w:t xml:space="preserve"> </w:t>
      </w:r>
      <w:r w:rsidRPr="007D0273">
        <w:t>месяцы,</w:t>
      </w:r>
      <w:r w:rsidRPr="007D0273">
        <w:rPr>
          <w:spacing w:val="5"/>
        </w:rPr>
        <w:t xml:space="preserve"> </w:t>
      </w:r>
      <w:r w:rsidRPr="007D0273">
        <w:t>капелька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1"/>
        </w:rPr>
        <w:t xml:space="preserve"> </w:t>
      </w:r>
      <w:r w:rsidRPr="007D0273">
        <w:t>капельки.</w:t>
      </w:r>
    </w:p>
    <w:p w:rsidR="00EB6E6E" w:rsidRPr="007D0273" w:rsidRDefault="00F362C3">
      <w:pPr>
        <w:pStyle w:val="a3"/>
        <w:spacing w:before="1"/>
        <w:ind w:left="373" w:right="384" w:firstLine="177"/>
        <w:jc w:val="both"/>
      </w:pPr>
      <w:r w:rsidRPr="007D0273">
        <w:t>Совершенствование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узнава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отоке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слова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предметным</w:t>
      </w:r>
      <w:r w:rsidRPr="007D0273">
        <w:rPr>
          <w:spacing w:val="1"/>
        </w:rPr>
        <w:t xml:space="preserve"> </w:t>
      </w:r>
      <w:r w:rsidRPr="007D0273">
        <w:t>значением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помощи</w:t>
      </w:r>
      <w:r w:rsidRPr="007D0273">
        <w:rPr>
          <w:spacing w:val="1"/>
        </w:rPr>
        <w:t xml:space="preserve"> </w:t>
      </w:r>
      <w:r w:rsidRPr="007D0273">
        <w:t>вопросительных</w:t>
      </w:r>
      <w:r w:rsidRPr="007D0273">
        <w:rPr>
          <w:spacing w:val="1"/>
        </w:rPr>
        <w:t xml:space="preserve"> </w:t>
      </w:r>
      <w:r w:rsidRPr="007D0273">
        <w:t>слов</w:t>
      </w:r>
      <w:r w:rsidRPr="007D0273">
        <w:rPr>
          <w:spacing w:val="1"/>
        </w:rPr>
        <w:t xml:space="preserve"> </w:t>
      </w:r>
      <w:r w:rsidRPr="007D0273">
        <w:t>«что?»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«кто?»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потребля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вопросительные</w:t>
      </w:r>
      <w:r w:rsidRPr="007D0273">
        <w:rPr>
          <w:spacing w:val="-5"/>
        </w:rPr>
        <w:t xml:space="preserve"> </w:t>
      </w:r>
      <w:r w:rsidRPr="007D0273">
        <w:t>предложения:</w:t>
      </w:r>
      <w:r w:rsidRPr="007D0273">
        <w:rPr>
          <w:spacing w:val="1"/>
        </w:rPr>
        <w:t xml:space="preserve"> </w:t>
      </w:r>
      <w:r w:rsidRPr="007D0273">
        <w:t>Кто</w:t>
      </w:r>
      <w:r w:rsidRPr="007D0273">
        <w:rPr>
          <w:spacing w:val="-6"/>
        </w:rPr>
        <w:t xml:space="preserve"> </w:t>
      </w:r>
      <w:r w:rsidRPr="007D0273">
        <w:t>(что)</w:t>
      </w:r>
      <w:r w:rsidRPr="007D0273">
        <w:rPr>
          <w:spacing w:val="-4"/>
        </w:rPr>
        <w:t xml:space="preserve"> </w:t>
      </w:r>
      <w:r w:rsidRPr="007D0273">
        <w:t>здесь</w:t>
      </w:r>
      <w:r w:rsidRPr="007D0273">
        <w:rPr>
          <w:spacing w:val="-4"/>
        </w:rPr>
        <w:t xml:space="preserve"> </w:t>
      </w:r>
      <w:r w:rsidRPr="007D0273">
        <w:t>(тут,</w:t>
      </w:r>
      <w:r w:rsidRPr="007D0273">
        <w:rPr>
          <w:spacing w:val="-3"/>
        </w:rPr>
        <w:t xml:space="preserve"> </w:t>
      </w:r>
      <w:r w:rsidRPr="007D0273">
        <w:t>там)?</w:t>
      </w:r>
      <w:r w:rsidRPr="007D0273">
        <w:rPr>
          <w:spacing w:val="-7"/>
        </w:rPr>
        <w:t xml:space="preserve"> </w:t>
      </w:r>
      <w:r w:rsidRPr="007D0273">
        <w:t>Кто</w:t>
      </w:r>
      <w:r w:rsidRPr="007D0273">
        <w:rPr>
          <w:spacing w:val="1"/>
        </w:rPr>
        <w:t xml:space="preserve"> </w:t>
      </w:r>
      <w:r w:rsidRPr="007D0273">
        <w:t>сидит?</w:t>
      </w:r>
      <w:r w:rsidRPr="007D0273">
        <w:rPr>
          <w:spacing w:val="-5"/>
        </w:rPr>
        <w:t xml:space="preserve"> </w:t>
      </w:r>
      <w:r w:rsidRPr="007D0273">
        <w:t>Что</w:t>
      </w:r>
      <w:r w:rsidRPr="007D0273">
        <w:rPr>
          <w:spacing w:val="-1"/>
        </w:rPr>
        <w:t xml:space="preserve"> </w:t>
      </w:r>
      <w:r w:rsidRPr="007D0273">
        <w:t>здесь</w:t>
      </w:r>
      <w:r w:rsidRPr="007D0273">
        <w:rPr>
          <w:spacing w:val="-5"/>
        </w:rPr>
        <w:t xml:space="preserve"> </w:t>
      </w:r>
      <w:r w:rsidRPr="007D0273">
        <w:t>белое?</w:t>
      </w:r>
      <w:r w:rsidRPr="007D0273">
        <w:rPr>
          <w:spacing w:val="-6"/>
        </w:rPr>
        <w:t xml:space="preserve"> </w:t>
      </w:r>
      <w:r w:rsidRPr="007D0273">
        <w:t>и т.п.</w:t>
      </w:r>
    </w:p>
    <w:p w:rsidR="00EB6E6E" w:rsidRPr="007D0273" w:rsidRDefault="00F362C3">
      <w:pPr>
        <w:pStyle w:val="a3"/>
        <w:ind w:left="373" w:right="382" w:firstLine="240"/>
        <w:jc w:val="both"/>
      </w:pPr>
      <w:r w:rsidRPr="007D0273">
        <w:t>Совершенствование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понимания</w:t>
      </w:r>
      <w:r w:rsidRPr="007D0273">
        <w:rPr>
          <w:spacing w:val="1"/>
        </w:rPr>
        <w:t xml:space="preserve"> </w:t>
      </w:r>
      <w:r w:rsidRPr="007D0273">
        <w:t>вопросительных</w:t>
      </w:r>
      <w:r w:rsidRPr="007D0273">
        <w:rPr>
          <w:spacing w:val="1"/>
        </w:rPr>
        <w:t xml:space="preserve"> </w:t>
      </w:r>
      <w:r w:rsidRPr="007D0273">
        <w:t>предложений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ловами</w:t>
      </w:r>
      <w:r w:rsidRPr="007D0273">
        <w:rPr>
          <w:spacing w:val="1"/>
        </w:rPr>
        <w:t xml:space="preserve"> </w:t>
      </w:r>
      <w:r w:rsidRPr="007D0273">
        <w:t>«сколько?»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«который?»,</w:t>
      </w:r>
      <w:r w:rsidRPr="007D0273">
        <w:rPr>
          <w:spacing w:val="1"/>
        </w:rPr>
        <w:t xml:space="preserve"> </w:t>
      </w:r>
      <w:r w:rsidRPr="007D0273">
        <w:t>согласование</w:t>
      </w:r>
      <w:r w:rsidRPr="007D0273">
        <w:rPr>
          <w:spacing w:val="1"/>
        </w:rPr>
        <w:t xml:space="preserve"> </w:t>
      </w:r>
      <w:r w:rsidRPr="007D0273">
        <w:t>количествен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орядковых</w:t>
      </w:r>
      <w:r w:rsidRPr="007D0273">
        <w:rPr>
          <w:spacing w:val="1"/>
        </w:rPr>
        <w:t xml:space="preserve"> </w:t>
      </w:r>
      <w:r w:rsidRPr="007D0273">
        <w:t>числительных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именами</w:t>
      </w:r>
      <w:r w:rsidRPr="007D0273">
        <w:rPr>
          <w:spacing w:val="-2"/>
        </w:rPr>
        <w:t xml:space="preserve"> </w:t>
      </w:r>
      <w:r w:rsidRPr="007D0273">
        <w:t>существительными: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колько мальчиков?</w:t>
      </w:r>
      <w:r w:rsidRPr="007D0273">
        <w:rPr>
          <w:spacing w:val="-5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2</w:t>
      </w:r>
      <w:r w:rsidRPr="007D0273">
        <w:rPr>
          <w:spacing w:val="-10"/>
        </w:rPr>
        <w:t xml:space="preserve"> </w:t>
      </w:r>
      <w:r w:rsidRPr="007D0273">
        <w:t>мальчика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колько</w:t>
      </w:r>
      <w:r w:rsidRPr="007D0273">
        <w:rPr>
          <w:spacing w:val="-1"/>
        </w:rPr>
        <w:t xml:space="preserve"> </w:t>
      </w:r>
      <w:r w:rsidRPr="007D0273">
        <w:t>девочек?</w:t>
      </w:r>
      <w:r w:rsidRPr="007D0273">
        <w:rPr>
          <w:spacing w:val="-6"/>
        </w:rPr>
        <w:t xml:space="preserve"> </w:t>
      </w:r>
      <w:r w:rsidRPr="007D0273">
        <w:t>-</w:t>
      </w:r>
      <w:r w:rsidRPr="007D0273">
        <w:rPr>
          <w:spacing w:val="-4"/>
        </w:rPr>
        <w:t xml:space="preserve"> </w:t>
      </w:r>
      <w:r w:rsidRPr="007D0273">
        <w:t>5</w:t>
      </w:r>
      <w:r w:rsidRPr="007D0273">
        <w:rPr>
          <w:spacing w:val="-5"/>
        </w:rPr>
        <w:t xml:space="preserve"> </w:t>
      </w:r>
      <w:r w:rsidRPr="007D0273">
        <w:t>девочек;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Сколько</w:t>
      </w:r>
      <w:r w:rsidRPr="007D0273">
        <w:rPr>
          <w:spacing w:val="2"/>
        </w:rPr>
        <w:t xml:space="preserve"> </w:t>
      </w:r>
      <w:r w:rsidRPr="007D0273">
        <w:t>шаров?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-2"/>
        </w:rPr>
        <w:t xml:space="preserve"> </w:t>
      </w:r>
      <w:r w:rsidRPr="007D0273">
        <w:t>1</w:t>
      </w:r>
      <w:r w:rsidRPr="007D0273">
        <w:rPr>
          <w:spacing w:val="-9"/>
        </w:rPr>
        <w:t xml:space="preserve"> </w:t>
      </w:r>
      <w:r w:rsidRPr="007D0273">
        <w:t>шар</w:t>
      </w:r>
      <w:r w:rsidRPr="007D0273">
        <w:rPr>
          <w:spacing w:val="1"/>
        </w:rPr>
        <w:t xml:space="preserve"> </w:t>
      </w:r>
      <w:r w:rsidRPr="007D0273">
        <w:t>(2,</w:t>
      </w:r>
      <w:r w:rsidRPr="007D0273">
        <w:rPr>
          <w:spacing w:val="-1"/>
        </w:rPr>
        <w:t xml:space="preserve"> </w:t>
      </w:r>
      <w:r w:rsidRPr="007D0273">
        <w:t>3</w:t>
      </w:r>
      <w:r w:rsidRPr="007D0273">
        <w:rPr>
          <w:spacing w:val="-2"/>
        </w:rPr>
        <w:t xml:space="preserve"> </w:t>
      </w:r>
      <w:r w:rsidRPr="007D0273">
        <w:t>шара)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Сколько</w:t>
      </w:r>
      <w:r w:rsidRPr="007D0273">
        <w:rPr>
          <w:spacing w:val="-4"/>
        </w:rPr>
        <w:t xml:space="preserve"> </w:t>
      </w:r>
      <w:r w:rsidRPr="007D0273">
        <w:t>окон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доме?</w:t>
      </w:r>
      <w:r w:rsidRPr="007D0273">
        <w:rPr>
          <w:spacing w:val="-5"/>
        </w:rPr>
        <w:t xml:space="preserve"> </w:t>
      </w:r>
      <w:r w:rsidRPr="007D0273">
        <w:t>Кто</w:t>
      </w:r>
      <w:r w:rsidRPr="007D0273">
        <w:rPr>
          <w:spacing w:val="1"/>
        </w:rPr>
        <w:t xml:space="preserve"> </w:t>
      </w:r>
      <w:r w:rsidRPr="007D0273">
        <w:t>живет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8"/>
        </w:rPr>
        <w:t xml:space="preserve"> </w:t>
      </w:r>
      <w:r w:rsidRPr="007D0273">
        <w:t>первом</w:t>
      </w:r>
      <w:r w:rsidRPr="007D0273">
        <w:rPr>
          <w:spacing w:val="-2"/>
        </w:rPr>
        <w:t xml:space="preserve"> </w:t>
      </w:r>
      <w:r w:rsidRPr="007D0273">
        <w:t>домике?</w:t>
      </w:r>
      <w:r w:rsidRPr="007D0273">
        <w:rPr>
          <w:spacing w:val="-5"/>
        </w:rPr>
        <w:t xml:space="preserve"> </w:t>
      </w:r>
      <w:r w:rsidRPr="007D0273">
        <w:t>Кто</w:t>
      </w:r>
      <w:r w:rsidRPr="007D0273">
        <w:rPr>
          <w:spacing w:val="6"/>
        </w:rPr>
        <w:t xml:space="preserve"> </w:t>
      </w:r>
      <w:r w:rsidRPr="007D0273">
        <w:t>живет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третьей</w:t>
      </w:r>
      <w:r w:rsidRPr="007D0273">
        <w:rPr>
          <w:spacing w:val="-3"/>
        </w:rPr>
        <w:t xml:space="preserve"> </w:t>
      </w:r>
      <w:r w:rsidRPr="007D0273">
        <w:t>ветке?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Какие</w:t>
      </w:r>
      <w:r w:rsidRPr="007D0273">
        <w:rPr>
          <w:spacing w:val="-6"/>
        </w:rPr>
        <w:t xml:space="preserve"> </w:t>
      </w:r>
      <w:r w:rsidRPr="007D0273">
        <w:t>животные</w:t>
      </w:r>
      <w:r w:rsidRPr="007D0273">
        <w:rPr>
          <w:spacing w:val="-5"/>
        </w:rPr>
        <w:t xml:space="preserve"> </w:t>
      </w:r>
      <w:r w:rsidRPr="007D0273">
        <w:t>пришли</w:t>
      </w:r>
      <w:r w:rsidRPr="007D0273">
        <w:rPr>
          <w:spacing w:val="-4"/>
        </w:rPr>
        <w:t xml:space="preserve"> </w:t>
      </w:r>
      <w:r w:rsidRPr="007D0273">
        <w:t>лечиться</w:t>
      </w:r>
      <w:r w:rsidRPr="007D0273">
        <w:rPr>
          <w:spacing w:val="-5"/>
        </w:rPr>
        <w:t xml:space="preserve"> </w:t>
      </w:r>
      <w:r w:rsidRPr="007D0273">
        <w:t>к</w:t>
      </w:r>
      <w:r w:rsidRPr="007D0273">
        <w:rPr>
          <w:spacing w:val="-2"/>
        </w:rPr>
        <w:t xml:space="preserve"> </w:t>
      </w:r>
      <w:r w:rsidRPr="007D0273">
        <w:t>Айболиту?</w:t>
      </w:r>
      <w:r w:rsidRPr="007D0273">
        <w:rPr>
          <w:spacing w:val="-5"/>
        </w:rPr>
        <w:t xml:space="preserve"> </w:t>
      </w:r>
      <w:r w:rsidRPr="007D0273">
        <w:t>Кто</w:t>
      </w:r>
      <w:r w:rsidRPr="007D0273">
        <w:rPr>
          <w:spacing w:val="4"/>
        </w:rPr>
        <w:t xml:space="preserve"> </w:t>
      </w:r>
      <w:r w:rsidRPr="007D0273">
        <w:t>пришел</w:t>
      </w:r>
      <w:r w:rsidRPr="007D0273">
        <w:rPr>
          <w:spacing w:val="-4"/>
        </w:rPr>
        <w:t xml:space="preserve"> </w:t>
      </w:r>
      <w:r w:rsidRPr="007D0273">
        <w:t>первый</w:t>
      </w:r>
      <w:r w:rsidRPr="007D0273">
        <w:rPr>
          <w:spacing w:val="-4"/>
        </w:rPr>
        <w:t xml:space="preserve"> </w:t>
      </w:r>
      <w:r w:rsidRPr="007D0273">
        <w:t>(второй)?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т.д.</w:t>
      </w:r>
    </w:p>
    <w:p w:rsidR="00EB6E6E" w:rsidRPr="007D0273" w:rsidRDefault="00F362C3">
      <w:pPr>
        <w:pStyle w:val="a3"/>
        <w:spacing w:line="242" w:lineRule="auto"/>
        <w:ind w:left="373" w:right="395" w:firstLine="297"/>
      </w:pPr>
      <w:r w:rsidRPr="007D0273">
        <w:t>Выработка</w:t>
      </w:r>
      <w:r w:rsidRPr="007D0273">
        <w:rPr>
          <w:spacing w:val="-4"/>
        </w:rPr>
        <w:t xml:space="preserve"> </w:t>
      </w:r>
      <w:r w:rsidRPr="007D0273">
        <w:t>умений</w:t>
      </w:r>
      <w:r w:rsidRPr="007D0273">
        <w:rPr>
          <w:spacing w:val="-2"/>
        </w:rPr>
        <w:t xml:space="preserve"> </w:t>
      </w:r>
      <w:r w:rsidRPr="007D0273">
        <w:t>понимать</w:t>
      </w:r>
      <w:r w:rsidRPr="007D0273">
        <w:rPr>
          <w:spacing w:val="-5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употреблять</w:t>
      </w:r>
      <w:r w:rsidRPr="007D0273">
        <w:rPr>
          <w:spacing w:val="-3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речи</w:t>
      </w:r>
      <w:r w:rsidRPr="007D0273">
        <w:rPr>
          <w:spacing w:val="-1"/>
        </w:rPr>
        <w:t xml:space="preserve"> </w:t>
      </w:r>
      <w:r w:rsidRPr="007D0273">
        <w:t>вопросительные</w:t>
      </w:r>
      <w:r w:rsidRPr="007D0273">
        <w:rPr>
          <w:spacing w:val="-9"/>
        </w:rPr>
        <w:t xml:space="preserve"> </w:t>
      </w:r>
      <w:r w:rsidRPr="007D0273">
        <w:t>предложения</w:t>
      </w:r>
      <w:r w:rsidRPr="007D0273">
        <w:rPr>
          <w:spacing w:val="-2"/>
        </w:rPr>
        <w:t xml:space="preserve"> </w:t>
      </w:r>
      <w:r w:rsidRPr="007D0273">
        <w:t>со</w:t>
      </w:r>
      <w:r w:rsidRPr="007D0273">
        <w:rPr>
          <w:spacing w:val="-57"/>
        </w:rPr>
        <w:t xml:space="preserve"> </w:t>
      </w:r>
      <w:r w:rsidRPr="007D0273">
        <w:t>словами</w:t>
      </w:r>
      <w:r w:rsidRPr="007D0273">
        <w:rPr>
          <w:spacing w:val="8"/>
        </w:rPr>
        <w:t xml:space="preserve"> </w:t>
      </w:r>
      <w:r w:rsidRPr="007D0273">
        <w:t>«где?»,</w:t>
      </w:r>
      <w:r w:rsidRPr="007D0273">
        <w:rPr>
          <w:spacing w:val="9"/>
        </w:rPr>
        <w:t xml:space="preserve"> </w:t>
      </w:r>
      <w:r w:rsidRPr="007D0273">
        <w:t>«на</w:t>
      </w:r>
      <w:r w:rsidRPr="007D0273">
        <w:rPr>
          <w:spacing w:val="2"/>
        </w:rPr>
        <w:t xml:space="preserve"> </w:t>
      </w:r>
      <w:r w:rsidRPr="007D0273">
        <w:t>чем?»: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-Где</w:t>
      </w:r>
      <w:r w:rsidRPr="007D0273">
        <w:rPr>
          <w:spacing w:val="-8"/>
        </w:rPr>
        <w:t xml:space="preserve"> </w:t>
      </w:r>
      <w:r w:rsidRPr="007D0273">
        <w:t>сидит</w:t>
      </w:r>
      <w:r w:rsidRPr="007D0273">
        <w:rPr>
          <w:spacing w:val="1"/>
        </w:rPr>
        <w:t xml:space="preserve"> </w:t>
      </w:r>
      <w:r w:rsidRPr="007D0273">
        <w:t>(лежит)</w:t>
      </w:r>
      <w:r w:rsidRPr="007D0273">
        <w:rPr>
          <w:spacing w:val="-4"/>
        </w:rPr>
        <w:t xml:space="preserve"> </w:t>
      </w:r>
      <w:r w:rsidRPr="007D0273">
        <w:t>мишка?</w:t>
      </w:r>
      <w:r w:rsidRPr="007D0273">
        <w:rPr>
          <w:spacing w:val="-2"/>
        </w:rPr>
        <w:t xml:space="preserve"> </w:t>
      </w:r>
      <w:r w:rsidRPr="007D0273">
        <w:t>-</w:t>
      </w:r>
      <w:r w:rsidRPr="007D0273">
        <w:rPr>
          <w:spacing w:val="-5"/>
        </w:rPr>
        <w:t xml:space="preserve"> </w:t>
      </w:r>
      <w:r w:rsidRPr="007D0273">
        <w:t>На</w:t>
      </w:r>
      <w:r w:rsidRPr="007D0273">
        <w:rPr>
          <w:spacing w:val="-6"/>
        </w:rPr>
        <w:t xml:space="preserve"> </w:t>
      </w:r>
      <w:r w:rsidRPr="007D0273">
        <w:t>полу;</w:t>
      </w:r>
    </w:p>
    <w:p w:rsidR="00EB6E6E" w:rsidRPr="007D0273" w:rsidRDefault="00F362C3">
      <w:pPr>
        <w:pStyle w:val="a3"/>
        <w:spacing w:before="1" w:line="275" w:lineRule="exact"/>
        <w:ind w:left="373"/>
      </w:pPr>
      <w:r w:rsidRPr="007D0273">
        <w:t>Кто сидит</w:t>
      </w:r>
      <w:r w:rsidRPr="007D0273">
        <w:rPr>
          <w:spacing w:val="-3"/>
        </w:rPr>
        <w:t xml:space="preserve"> </w:t>
      </w:r>
      <w:r w:rsidRPr="007D0273">
        <w:t>под</w:t>
      </w:r>
      <w:r w:rsidRPr="007D0273">
        <w:rPr>
          <w:spacing w:val="-2"/>
        </w:rPr>
        <w:t xml:space="preserve"> </w:t>
      </w:r>
      <w:r w:rsidRPr="007D0273">
        <w:t>елкой? -</w:t>
      </w:r>
      <w:r w:rsidRPr="007D0273">
        <w:rPr>
          <w:spacing w:val="-3"/>
        </w:rPr>
        <w:t xml:space="preserve"> </w:t>
      </w:r>
      <w:r w:rsidRPr="007D0273">
        <w:t>Под</w:t>
      </w:r>
      <w:r w:rsidRPr="007D0273">
        <w:rPr>
          <w:spacing w:val="-7"/>
        </w:rPr>
        <w:t xml:space="preserve"> </w:t>
      </w:r>
      <w:r w:rsidRPr="007D0273">
        <w:t>елкой</w:t>
      </w:r>
      <w:r w:rsidRPr="007D0273">
        <w:rPr>
          <w:spacing w:val="2"/>
        </w:rPr>
        <w:t xml:space="preserve"> </w:t>
      </w:r>
      <w:r w:rsidRPr="007D0273">
        <w:t>сидит</w:t>
      </w:r>
      <w:r w:rsidRPr="007D0273">
        <w:rPr>
          <w:spacing w:val="-8"/>
        </w:rPr>
        <w:t xml:space="preserve"> </w:t>
      </w:r>
      <w:r w:rsidRPr="007D0273">
        <w:t>заяц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Где</w:t>
      </w:r>
      <w:r w:rsidRPr="007D0273">
        <w:rPr>
          <w:spacing w:val="-7"/>
        </w:rPr>
        <w:t xml:space="preserve"> </w:t>
      </w:r>
      <w:r w:rsidRPr="007D0273">
        <w:t>спит</w:t>
      </w:r>
      <w:r w:rsidRPr="007D0273">
        <w:rPr>
          <w:spacing w:val="-4"/>
        </w:rPr>
        <w:t xml:space="preserve"> </w:t>
      </w:r>
      <w:r w:rsidRPr="007D0273">
        <w:t>медведь</w:t>
      </w:r>
      <w:r w:rsidRPr="007D0273">
        <w:rPr>
          <w:spacing w:val="1"/>
        </w:rPr>
        <w:t xml:space="preserve"> </w:t>
      </w:r>
      <w:r w:rsidRPr="007D0273">
        <w:t>зимой?</w:t>
      </w:r>
      <w:r w:rsidRPr="007D0273">
        <w:rPr>
          <w:spacing w:val="-1"/>
        </w:rPr>
        <w:t xml:space="preserve"> </w:t>
      </w:r>
      <w:r w:rsidRPr="007D0273">
        <w:t>-</w:t>
      </w:r>
      <w:r w:rsidRPr="007D0273">
        <w:rPr>
          <w:spacing w:val="-4"/>
        </w:rPr>
        <w:t xml:space="preserve"> </w:t>
      </w:r>
      <w:r w:rsidRPr="007D0273">
        <w:t>Медведь</w:t>
      </w:r>
      <w:r w:rsidRPr="007D0273">
        <w:rPr>
          <w:spacing w:val="1"/>
        </w:rPr>
        <w:t xml:space="preserve"> </w:t>
      </w:r>
      <w:r w:rsidRPr="007D0273">
        <w:t>спит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берлоге;</w:t>
      </w:r>
    </w:p>
    <w:p w:rsidR="00EB6E6E" w:rsidRPr="007D0273" w:rsidRDefault="00F362C3">
      <w:pPr>
        <w:pStyle w:val="a3"/>
        <w:spacing w:before="3" w:line="275" w:lineRule="exact"/>
        <w:ind w:left="373"/>
      </w:pPr>
      <w:r w:rsidRPr="007D0273">
        <w:t>-Где</w:t>
      </w:r>
      <w:r w:rsidRPr="007D0273">
        <w:rPr>
          <w:spacing w:val="-6"/>
        </w:rPr>
        <w:t xml:space="preserve"> </w:t>
      </w:r>
      <w:r w:rsidRPr="007D0273">
        <w:t>сидит</w:t>
      </w:r>
      <w:r w:rsidRPr="007D0273">
        <w:rPr>
          <w:spacing w:val="2"/>
        </w:rPr>
        <w:t xml:space="preserve"> </w:t>
      </w:r>
      <w:r w:rsidRPr="007D0273">
        <w:t>солнечный</w:t>
      </w:r>
      <w:r w:rsidRPr="007D0273">
        <w:rPr>
          <w:spacing w:val="-7"/>
        </w:rPr>
        <w:t xml:space="preserve"> </w:t>
      </w:r>
      <w:r w:rsidRPr="007D0273">
        <w:t>зайчик? -</w:t>
      </w:r>
      <w:r w:rsidRPr="007D0273">
        <w:rPr>
          <w:spacing w:val="2"/>
        </w:rPr>
        <w:t xml:space="preserve"> </w:t>
      </w:r>
      <w:r w:rsidRPr="007D0273">
        <w:t>На</w:t>
      </w:r>
      <w:r w:rsidRPr="007D0273">
        <w:rPr>
          <w:spacing w:val="-6"/>
        </w:rPr>
        <w:t xml:space="preserve"> </w:t>
      </w:r>
      <w:r w:rsidRPr="007D0273">
        <w:t>стене</w:t>
      </w:r>
      <w:r w:rsidRPr="007D0273">
        <w:rPr>
          <w:spacing w:val="-5"/>
        </w:rPr>
        <w:t xml:space="preserve"> </w:t>
      </w:r>
      <w:r w:rsidRPr="007D0273">
        <w:t>(на</w:t>
      </w:r>
      <w:r w:rsidRPr="007D0273">
        <w:rPr>
          <w:spacing w:val="-1"/>
        </w:rPr>
        <w:t xml:space="preserve"> </w:t>
      </w:r>
      <w:r w:rsidRPr="007D0273">
        <w:t>столе,</w:t>
      </w:r>
      <w:r w:rsidRPr="007D0273">
        <w:rPr>
          <w:spacing w:val="-2"/>
        </w:rPr>
        <w:t xml:space="preserve"> </w:t>
      </w:r>
      <w:r w:rsidRPr="007D0273">
        <w:t>на</w:t>
      </w:r>
      <w:r w:rsidRPr="007D0273">
        <w:rPr>
          <w:spacing w:val="-10"/>
        </w:rPr>
        <w:t xml:space="preserve"> </w:t>
      </w:r>
      <w:r w:rsidRPr="007D0273">
        <w:t>потолке)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Где</w:t>
      </w:r>
      <w:r w:rsidRPr="007D0273">
        <w:rPr>
          <w:spacing w:val="-7"/>
        </w:rPr>
        <w:t xml:space="preserve"> </w:t>
      </w:r>
      <w:r w:rsidRPr="007D0273">
        <w:t>сидит</w:t>
      </w:r>
      <w:r w:rsidRPr="007D0273">
        <w:rPr>
          <w:spacing w:val="2"/>
        </w:rPr>
        <w:t xml:space="preserve"> </w:t>
      </w:r>
      <w:r w:rsidRPr="007D0273">
        <w:t>зайчик?</w:t>
      </w:r>
      <w:r w:rsidRPr="007D0273">
        <w:rPr>
          <w:spacing w:val="-5"/>
        </w:rPr>
        <w:t xml:space="preserve"> </w:t>
      </w:r>
      <w:r w:rsidRPr="007D0273">
        <w:t>-</w:t>
      </w:r>
      <w:r w:rsidRPr="007D0273">
        <w:rPr>
          <w:spacing w:val="-3"/>
        </w:rPr>
        <w:t xml:space="preserve"> </w:t>
      </w:r>
      <w:r w:rsidRPr="007D0273">
        <w:t>Под</w:t>
      </w:r>
      <w:r w:rsidRPr="007D0273">
        <w:rPr>
          <w:spacing w:val="-3"/>
        </w:rPr>
        <w:t xml:space="preserve"> </w:t>
      </w:r>
      <w:r w:rsidRPr="007D0273">
        <w:t>столом;</w:t>
      </w:r>
    </w:p>
    <w:p w:rsidR="00EB6E6E" w:rsidRPr="007D0273" w:rsidRDefault="00F362C3">
      <w:pPr>
        <w:pStyle w:val="a3"/>
        <w:spacing w:before="2" w:line="275" w:lineRule="exact"/>
        <w:ind w:left="373"/>
      </w:pPr>
      <w:r w:rsidRPr="007D0273">
        <w:t>-Куда</w:t>
      </w:r>
      <w:r w:rsidRPr="007D0273">
        <w:rPr>
          <w:spacing w:val="-3"/>
        </w:rPr>
        <w:t xml:space="preserve"> </w:t>
      </w:r>
      <w:r w:rsidRPr="007D0273">
        <w:t>Артыш</w:t>
      </w:r>
      <w:r w:rsidRPr="007D0273">
        <w:rPr>
          <w:spacing w:val="-4"/>
        </w:rPr>
        <w:t xml:space="preserve"> </w:t>
      </w:r>
      <w:r w:rsidRPr="007D0273">
        <w:t>положил</w:t>
      </w:r>
      <w:r w:rsidRPr="007D0273">
        <w:rPr>
          <w:spacing w:val="-7"/>
        </w:rPr>
        <w:t xml:space="preserve"> </w:t>
      </w:r>
      <w:r w:rsidRPr="007D0273">
        <w:t>помидор?</w:t>
      </w:r>
      <w:r w:rsidRPr="007D0273">
        <w:rPr>
          <w:spacing w:val="-2"/>
        </w:rPr>
        <w:t xml:space="preserve"> </w:t>
      </w:r>
      <w:r w:rsidRPr="007D0273">
        <w:t>-</w:t>
      </w:r>
      <w:r w:rsidRPr="007D0273">
        <w:rPr>
          <w:spacing w:val="-6"/>
        </w:rPr>
        <w:t xml:space="preserve"> </w:t>
      </w:r>
      <w:r w:rsidRPr="007D0273">
        <w:t>В</w:t>
      </w:r>
      <w:r w:rsidRPr="007D0273">
        <w:rPr>
          <w:spacing w:val="-9"/>
        </w:rPr>
        <w:t xml:space="preserve"> </w:t>
      </w:r>
      <w:r w:rsidRPr="007D0273">
        <w:t>корзину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-Что</w:t>
      </w:r>
      <w:r w:rsidRPr="007D0273">
        <w:rPr>
          <w:spacing w:val="-1"/>
        </w:rPr>
        <w:t xml:space="preserve"> </w:t>
      </w:r>
      <w:r w:rsidRPr="007D0273">
        <w:t>стоит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6"/>
        </w:rPr>
        <w:t xml:space="preserve"> </w:t>
      </w:r>
      <w:r w:rsidRPr="007D0273">
        <w:t>столе? -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6"/>
        </w:rPr>
        <w:t xml:space="preserve"> </w:t>
      </w:r>
      <w:r w:rsidRPr="007D0273">
        <w:t>столе</w:t>
      </w:r>
      <w:r w:rsidRPr="007D0273">
        <w:rPr>
          <w:spacing w:val="-5"/>
        </w:rPr>
        <w:t xml:space="preserve"> </w:t>
      </w:r>
      <w:r w:rsidRPr="007D0273">
        <w:t>стоит</w:t>
      </w:r>
      <w:r w:rsidRPr="007D0273">
        <w:rPr>
          <w:spacing w:val="-4"/>
        </w:rPr>
        <w:t xml:space="preserve"> </w:t>
      </w:r>
      <w:r w:rsidRPr="007D0273">
        <w:t>чашка</w:t>
      </w:r>
      <w:r w:rsidRPr="007D0273">
        <w:rPr>
          <w:spacing w:val="-5"/>
        </w:rPr>
        <w:t xml:space="preserve"> </w:t>
      </w:r>
      <w:r w:rsidRPr="007D0273">
        <w:t>(тарелка).</w:t>
      </w:r>
    </w:p>
    <w:p w:rsidR="00EB6E6E" w:rsidRPr="007D0273" w:rsidRDefault="00F362C3">
      <w:pPr>
        <w:pStyle w:val="a3"/>
        <w:spacing w:before="5" w:line="237" w:lineRule="auto"/>
        <w:ind w:left="373" w:right="395" w:firstLine="297"/>
      </w:pPr>
      <w:r w:rsidRPr="007D0273">
        <w:t>Ознакомление со значением предлогов</w:t>
      </w:r>
      <w:r w:rsidRPr="007D0273">
        <w:rPr>
          <w:spacing w:val="1"/>
        </w:rPr>
        <w:t xml:space="preserve"> </w:t>
      </w:r>
      <w:r w:rsidRPr="007D0273">
        <w:t>«в»,</w:t>
      </w:r>
      <w:r w:rsidRPr="007D0273">
        <w:rPr>
          <w:spacing w:val="1"/>
        </w:rPr>
        <w:t xml:space="preserve"> </w:t>
      </w:r>
      <w:r w:rsidRPr="007D0273">
        <w:t>«на»,</w:t>
      </w:r>
      <w:r w:rsidRPr="007D0273">
        <w:rPr>
          <w:spacing w:val="1"/>
        </w:rPr>
        <w:t xml:space="preserve"> </w:t>
      </w:r>
      <w:r w:rsidRPr="007D0273">
        <w:t>«под»,</w:t>
      </w:r>
      <w:r w:rsidRPr="007D0273">
        <w:rPr>
          <w:spacing w:val="1"/>
        </w:rPr>
        <w:t xml:space="preserve"> </w:t>
      </w:r>
      <w:r w:rsidRPr="007D0273">
        <w:t>«за» и выработка умений</w:t>
      </w:r>
      <w:r w:rsidRPr="007D0273">
        <w:rPr>
          <w:spacing w:val="-57"/>
        </w:rPr>
        <w:t xml:space="preserve"> </w:t>
      </w:r>
      <w:r w:rsidRPr="007D0273">
        <w:t>понимать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составлять</w:t>
      </w:r>
      <w:r w:rsidRPr="007D0273">
        <w:rPr>
          <w:spacing w:val="-5"/>
        </w:rPr>
        <w:t xml:space="preserve"> </w:t>
      </w:r>
      <w:r w:rsidRPr="007D0273">
        <w:t>предложения</w:t>
      </w:r>
      <w:r w:rsidRPr="007D0273">
        <w:rPr>
          <w:spacing w:val="2"/>
        </w:rPr>
        <w:t xml:space="preserve"> </w:t>
      </w:r>
      <w:r w:rsidRPr="007D0273">
        <w:t>с</w:t>
      </w:r>
      <w:r w:rsidRPr="007D0273">
        <w:rPr>
          <w:spacing w:val="-2"/>
        </w:rPr>
        <w:t xml:space="preserve"> </w:t>
      </w:r>
      <w:r w:rsidRPr="007D0273">
        <w:t>ними.</w:t>
      </w:r>
    </w:p>
    <w:p w:rsidR="00EB6E6E" w:rsidRPr="007D0273" w:rsidRDefault="00F362C3">
      <w:pPr>
        <w:pStyle w:val="a3"/>
        <w:tabs>
          <w:tab w:val="left" w:pos="2980"/>
          <w:tab w:val="left" w:pos="3984"/>
          <w:tab w:val="left" w:pos="4349"/>
          <w:tab w:val="left" w:pos="5448"/>
          <w:tab w:val="left" w:pos="6735"/>
          <w:tab w:val="left" w:pos="8234"/>
          <w:tab w:val="left" w:pos="8589"/>
          <w:tab w:val="left" w:pos="9304"/>
        </w:tabs>
        <w:spacing w:before="6" w:line="237" w:lineRule="auto"/>
        <w:ind w:left="373" w:right="399" w:firstLine="297"/>
      </w:pPr>
      <w:r w:rsidRPr="007D0273">
        <w:t>Совершенствование</w:t>
      </w:r>
      <w:r w:rsidRPr="007D0273">
        <w:tab/>
        <w:t>умений</w:t>
      </w:r>
      <w:r w:rsidRPr="007D0273">
        <w:tab/>
        <w:t>и</w:t>
      </w:r>
      <w:r w:rsidRPr="007D0273">
        <w:tab/>
        <w:t>навыков</w:t>
      </w:r>
      <w:r w:rsidRPr="007D0273">
        <w:tab/>
        <w:t>понимать,</w:t>
      </w:r>
      <w:r w:rsidRPr="007D0273">
        <w:tab/>
        <w:t>употреблять</w:t>
      </w:r>
      <w:r w:rsidRPr="007D0273">
        <w:tab/>
        <w:t>в</w:t>
      </w:r>
      <w:r w:rsidRPr="007D0273">
        <w:tab/>
        <w:t>речи</w:t>
      </w:r>
      <w:r w:rsidRPr="007D0273">
        <w:tab/>
        <w:t>формы</w:t>
      </w:r>
      <w:r w:rsidRPr="007D0273">
        <w:rPr>
          <w:spacing w:val="-57"/>
        </w:rPr>
        <w:t xml:space="preserve"> </w:t>
      </w:r>
      <w:r w:rsidRPr="007D0273">
        <w:t>родительного</w:t>
      </w:r>
      <w:r w:rsidRPr="007D0273">
        <w:rPr>
          <w:spacing w:val="1"/>
        </w:rPr>
        <w:t xml:space="preserve"> </w:t>
      </w:r>
      <w:r w:rsidRPr="007D0273">
        <w:t>падежа</w:t>
      </w:r>
      <w:r w:rsidRPr="007D0273">
        <w:rPr>
          <w:spacing w:val="-3"/>
        </w:rPr>
        <w:t xml:space="preserve"> </w:t>
      </w:r>
      <w:r w:rsidRPr="007D0273">
        <w:t>личных</w:t>
      </w:r>
      <w:r w:rsidRPr="007D0273">
        <w:rPr>
          <w:spacing w:val="-3"/>
        </w:rPr>
        <w:t xml:space="preserve"> </w:t>
      </w:r>
      <w:r w:rsidRPr="007D0273">
        <w:t>местоимений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слов</w:t>
      </w:r>
      <w:r w:rsidRPr="007D0273">
        <w:rPr>
          <w:spacing w:val="-1"/>
        </w:rPr>
        <w:t xml:space="preserve"> </w:t>
      </w:r>
      <w:r w:rsidRPr="007D0273">
        <w:t>с</w:t>
      </w:r>
      <w:r w:rsidRPr="007D0273">
        <w:rPr>
          <w:spacing w:val="-10"/>
        </w:rPr>
        <w:t xml:space="preserve"> </w:t>
      </w:r>
      <w:r w:rsidRPr="007D0273">
        <w:t>предлогом</w:t>
      </w:r>
      <w:r w:rsidRPr="007D0273">
        <w:rPr>
          <w:spacing w:val="4"/>
        </w:rPr>
        <w:t xml:space="preserve"> </w:t>
      </w:r>
      <w:r w:rsidRPr="007D0273">
        <w:t>«у»</w:t>
      </w:r>
      <w:r w:rsidRPr="007D0273">
        <w:rPr>
          <w:spacing w:val="-8"/>
        </w:rPr>
        <w:t xml:space="preserve"> </w:t>
      </w:r>
      <w:r w:rsidRPr="007D0273">
        <w:t>(у</w:t>
      </w:r>
      <w:r w:rsidRPr="007D0273">
        <w:rPr>
          <w:spacing w:val="-13"/>
        </w:rPr>
        <w:t xml:space="preserve"> </w:t>
      </w:r>
      <w:r w:rsidRPr="007D0273">
        <w:t>меня,</w:t>
      </w:r>
      <w:r w:rsidRPr="007D0273">
        <w:rPr>
          <w:spacing w:val="9"/>
        </w:rPr>
        <w:t xml:space="preserve"> </w:t>
      </w:r>
      <w:r w:rsidRPr="007D0273">
        <w:t>у</w:t>
      </w:r>
      <w:r w:rsidRPr="007D0273">
        <w:rPr>
          <w:spacing w:val="-8"/>
        </w:rPr>
        <w:t xml:space="preserve"> </w:t>
      </w:r>
      <w:r w:rsidRPr="007D0273">
        <w:t>нас,</w:t>
      </w:r>
      <w:r w:rsidRPr="007D0273">
        <w:rPr>
          <w:spacing w:val="8"/>
        </w:rPr>
        <w:t xml:space="preserve"> </w:t>
      </w:r>
      <w:r w:rsidRPr="007D0273">
        <w:t>у</w:t>
      </w:r>
      <w:r w:rsidRPr="007D0273">
        <w:rPr>
          <w:spacing w:val="-13"/>
        </w:rPr>
        <w:t xml:space="preserve"> </w:t>
      </w:r>
      <w:r w:rsidRPr="007D0273">
        <w:t>вас).</w:t>
      </w:r>
    </w:p>
    <w:p w:rsidR="00EB6E6E" w:rsidRPr="007D0273" w:rsidRDefault="00F362C3">
      <w:pPr>
        <w:pStyle w:val="a3"/>
        <w:spacing w:before="3"/>
        <w:ind w:left="373"/>
      </w:pPr>
      <w:r w:rsidRPr="007D0273">
        <w:rPr>
          <w:spacing w:val="-1"/>
        </w:rPr>
        <w:t>Активизация</w:t>
      </w:r>
      <w:r w:rsidRPr="007D0273">
        <w:rPr>
          <w:spacing w:val="-4"/>
        </w:rPr>
        <w:t xml:space="preserve"> </w:t>
      </w:r>
      <w:r w:rsidRPr="007D0273">
        <w:t>в</w:t>
      </w:r>
      <w:r w:rsidRPr="007D0273">
        <w:rPr>
          <w:spacing w:val="-4"/>
        </w:rPr>
        <w:t xml:space="preserve"> </w:t>
      </w:r>
      <w:r w:rsidRPr="007D0273">
        <w:t>речи</w:t>
      </w:r>
      <w:r w:rsidRPr="007D0273">
        <w:rPr>
          <w:spacing w:val="-9"/>
        </w:rPr>
        <w:t xml:space="preserve"> </w:t>
      </w:r>
      <w:r w:rsidRPr="007D0273">
        <w:t>вопросительных</w:t>
      </w:r>
      <w:r w:rsidRPr="007D0273">
        <w:rPr>
          <w:spacing w:val="-9"/>
        </w:rPr>
        <w:t xml:space="preserve"> </w:t>
      </w:r>
      <w:r w:rsidRPr="007D0273">
        <w:t>предложений</w:t>
      </w:r>
      <w:r w:rsidRPr="007D0273">
        <w:rPr>
          <w:spacing w:val="-3"/>
        </w:rPr>
        <w:t xml:space="preserve"> </w:t>
      </w:r>
      <w:r w:rsidRPr="007D0273">
        <w:t>со</w:t>
      </w:r>
      <w:r w:rsidRPr="007D0273">
        <w:rPr>
          <w:spacing w:val="-1"/>
        </w:rPr>
        <w:t xml:space="preserve"> </w:t>
      </w:r>
      <w:r w:rsidRPr="007D0273">
        <w:t>словами</w:t>
      </w:r>
      <w:r w:rsidRPr="007D0273">
        <w:rPr>
          <w:spacing w:val="1"/>
        </w:rPr>
        <w:t xml:space="preserve"> </w:t>
      </w:r>
      <w:r w:rsidRPr="007D0273">
        <w:t>«у</w:t>
      </w:r>
      <w:r w:rsidRPr="007D0273">
        <w:rPr>
          <w:spacing w:val="-14"/>
        </w:rPr>
        <w:t xml:space="preserve"> </w:t>
      </w:r>
      <w:r w:rsidRPr="007D0273">
        <w:t>кого?»:</w:t>
      </w:r>
    </w:p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64" w:line="275" w:lineRule="exact"/>
        <w:ind w:left="512" w:hanging="145"/>
        <w:rPr>
          <w:sz w:val="24"/>
        </w:rPr>
      </w:pPr>
      <w:r w:rsidRPr="007D0273">
        <w:rPr>
          <w:sz w:val="24"/>
        </w:rPr>
        <w:lastRenderedPageBreak/>
        <w:t>У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го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красна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убашк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?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мальчика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красна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рубашка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ого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яблок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?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мен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яблоко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2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кого зайчата?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зайц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зайчата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ог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иня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футболка?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меня синя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футболка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4" w:lineRule="exact"/>
        <w:ind w:left="512" w:hanging="145"/>
        <w:rPr>
          <w:sz w:val="24"/>
        </w:rPr>
      </w:pPr>
      <w:r w:rsidRPr="007D0273">
        <w:rPr>
          <w:sz w:val="24"/>
        </w:rPr>
        <w:t>У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на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ыло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вас?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с зубна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щетка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а 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вас?</w:t>
      </w:r>
    </w:p>
    <w:p w:rsidR="00EB6E6E" w:rsidRPr="007D0273" w:rsidRDefault="00F362C3">
      <w:pPr>
        <w:pStyle w:val="a3"/>
        <w:spacing w:line="242" w:lineRule="auto"/>
        <w:ind w:left="373" w:right="396" w:firstLine="240"/>
        <w:jc w:val="both"/>
      </w:pPr>
      <w:r w:rsidRPr="007D0273">
        <w:t>Активизаци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вопросительных</w:t>
      </w:r>
      <w:r w:rsidRPr="007D0273">
        <w:rPr>
          <w:spacing w:val="1"/>
        </w:rPr>
        <w:t xml:space="preserve"> </w:t>
      </w:r>
      <w:r w:rsidRPr="007D0273">
        <w:t>предложений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словами</w:t>
      </w:r>
      <w:r w:rsidRPr="007D0273">
        <w:rPr>
          <w:spacing w:val="1"/>
        </w:rPr>
        <w:t xml:space="preserve"> </w:t>
      </w:r>
      <w:r w:rsidRPr="007D0273">
        <w:t>«что</w:t>
      </w:r>
      <w:r w:rsidRPr="007D0273">
        <w:rPr>
          <w:spacing w:val="1"/>
        </w:rPr>
        <w:t xml:space="preserve"> </w:t>
      </w:r>
      <w:r w:rsidRPr="007D0273">
        <w:t>делает?»,</w:t>
      </w:r>
      <w:r w:rsidRPr="007D0273">
        <w:rPr>
          <w:spacing w:val="1"/>
        </w:rPr>
        <w:t xml:space="preserve"> </w:t>
      </w:r>
      <w:r w:rsidRPr="007D0273">
        <w:t>«что</w:t>
      </w:r>
      <w:r w:rsidRPr="007D0273">
        <w:rPr>
          <w:spacing w:val="1"/>
        </w:rPr>
        <w:t xml:space="preserve"> </w:t>
      </w:r>
      <w:r w:rsidRPr="007D0273">
        <w:t>делают?».</w:t>
      </w:r>
    </w:p>
    <w:p w:rsidR="00EB6E6E" w:rsidRPr="007D0273" w:rsidRDefault="00F362C3">
      <w:pPr>
        <w:pStyle w:val="a3"/>
        <w:ind w:left="373" w:right="388" w:firstLine="297"/>
        <w:jc w:val="both"/>
      </w:pPr>
      <w:r w:rsidRPr="007D0273">
        <w:t>Обогащение словарного запаса детей новыми глаголами: собирает, гуляют, лепит, играет,</w:t>
      </w:r>
      <w:r w:rsidRPr="007D0273">
        <w:rPr>
          <w:spacing w:val="1"/>
        </w:rPr>
        <w:t xml:space="preserve"> </w:t>
      </w:r>
      <w:r w:rsidRPr="007D0273">
        <w:t>рисует, поет, танцует,</w:t>
      </w:r>
      <w:r w:rsidRPr="007D0273">
        <w:rPr>
          <w:spacing w:val="60"/>
        </w:rPr>
        <w:t xml:space="preserve"> </w:t>
      </w:r>
      <w:r w:rsidRPr="007D0273">
        <w:t>бросает, ловит, одевает, снимает, растет, тает, катаются, возит, строит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т. д.</w:t>
      </w:r>
    </w:p>
    <w:p w:rsidR="00EB6E6E" w:rsidRPr="007D0273" w:rsidRDefault="00F362C3">
      <w:pPr>
        <w:pStyle w:val="a3"/>
        <w:spacing w:line="275" w:lineRule="exact"/>
        <w:ind w:left="373"/>
        <w:jc w:val="both"/>
      </w:pPr>
      <w:r w:rsidRPr="007D0273">
        <w:t>Активация</w:t>
      </w:r>
      <w:r w:rsidRPr="007D0273">
        <w:rPr>
          <w:spacing w:val="-11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закрепление</w:t>
      </w:r>
      <w:r w:rsidRPr="007D0273">
        <w:rPr>
          <w:spacing w:val="-7"/>
        </w:rPr>
        <w:t xml:space="preserve"> </w:t>
      </w:r>
      <w:r w:rsidRPr="007D0273">
        <w:t>усвоенных</w:t>
      </w:r>
      <w:r w:rsidRPr="007D0273">
        <w:rPr>
          <w:spacing w:val="-10"/>
        </w:rPr>
        <w:t xml:space="preserve"> </w:t>
      </w:r>
      <w:r w:rsidRPr="007D0273">
        <w:t>ранее</w:t>
      </w:r>
      <w:r w:rsidRPr="007D0273">
        <w:rPr>
          <w:spacing w:val="-7"/>
        </w:rPr>
        <w:t xml:space="preserve"> </w:t>
      </w:r>
      <w:r w:rsidRPr="007D0273">
        <w:t>прилагательных.</w:t>
      </w:r>
    </w:p>
    <w:p w:rsidR="00EB6E6E" w:rsidRPr="007D0273" w:rsidRDefault="00F362C3">
      <w:pPr>
        <w:pStyle w:val="a3"/>
        <w:spacing w:line="242" w:lineRule="auto"/>
        <w:ind w:left="373" w:right="385" w:firstLine="240"/>
        <w:jc w:val="both"/>
      </w:pPr>
      <w:r w:rsidRPr="007D0273">
        <w:t>Совершенствование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употреблять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вопросительные</w:t>
      </w:r>
      <w:r w:rsidRPr="007D0273">
        <w:rPr>
          <w:spacing w:val="1"/>
        </w:rPr>
        <w:t xml:space="preserve"> </w:t>
      </w:r>
      <w:r w:rsidRPr="007D0273">
        <w:t>предложения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вопросительным словом</w:t>
      </w:r>
      <w:r w:rsidRPr="007D0273">
        <w:rPr>
          <w:spacing w:val="4"/>
        </w:rPr>
        <w:t xml:space="preserve"> </w:t>
      </w:r>
      <w:r w:rsidRPr="007D0273">
        <w:t>«какой</w:t>
      </w:r>
      <w:r w:rsidRPr="007D0273">
        <w:rPr>
          <w:spacing w:val="2"/>
        </w:rPr>
        <w:t xml:space="preserve"> </w:t>
      </w:r>
      <w:r w:rsidRPr="007D0273">
        <w:t>(-ая,</w:t>
      </w:r>
      <w:r w:rsidRPr="007D0273">
        <w:rPr>
          <w:spacing w:val="4"/>
        </w:rPr>
        <w:t xml:space="preserve"> </w:t>
      </w:r>
      <w:r w:rsidRPr="007D0273">
        <w:t>-ое, -ие)?»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1" w:lineRule="exact"/>
        <w:ind w:left="512" w:hanging="145"/>
        <w:rPr>
          <w:sz w:val="24"/>
        </w:rPr>
      </w:pPr>
      <w:r w:rsidRPr="007D0273">
        <w:rPr>
          <w:sz w:val="24"/>
        </w:rPr>
        <w:t>Какой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теб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латок?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мен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ини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латок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Какое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Розы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латье?-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У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озы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красно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латье.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Обогащение</w:t>
      </w:r>
      <w:r w:rsidRPr="007D0273">
        <w:rPr>
          <w:spacing w:val="-6"/>
        </w:rPr>
        <w:t xml:space="preserve"> </w:t>
      </w:r>
      <w:r w:rsidRPr="007D0273">
        <w:t>словарного</w:t>
      </w:r>
      <w:r w:rsidRPr="007D0273">
        <w:rPr>
          <w:spacing w:val="-2"/>
        </w:rPr>
        <w:t xml:space="preserve"> </w:t>
      </w:r>
      <w:r w:rsidRPr="007D0273">
        <w:t>запаса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6"/>
        </w:rPr>
        <w:t xml:space="preserve"> </w:t>
      </w:r>
      <w:r w:rsidRPr="007D0273">
        <w:t>новыми</w:t>
      </w:r>
      <w:r w:rsidRPr="007D0273">
        <w:rPr>
          <w:spacing w:val="-9"/>
        </w:rPr>
        <w:t xml:space="preserve"> </w:t>
      </w:r>
      <w:r w:rsidRPr="007D0273">
        <w:t>прилагательными:</w:t>
      </w:r>
    </w:p>
    <w:p w:rsidR="00EB6E6E" w:rsidRPr="007D0273" w:rsidRDefault="00F362C3">
      <w:pPr>
        <w:pStyle w:val="a3"/>
        <w:spacing w:before="2" w:line="237" w:lineRule="auto"/>
        <w:ind w:left="373" w:right="395"/>
      </w:pPr>
      <w:r w:rsidRPr="007D0273">
        <w:t>зимний,</w:t>
      </w:r>
      <w:r w:rsidRPr="007D0273">
        <w:rPr>
          <w:spacing w:val="39"/>
        </w:rPr>
        <w:t xml:space="preserve"> </w:t>
      </w:r>
      <w:r w:rsidRPr="007D0273">
        <w:t>северный,</w:t>
      </w:r>
      <w:r w:rsidRPr="007D0273">
        <w:rPr>
          <w:spacing w:val="39"/>
        </w:rPr>
        <w:t xml:space="preserve"> </w:t>
      </w:r>
      <w:r w:rsidRPr="007D0273">
        <w:t>хитрый,</w:t>
      </w:r>
      <w:r w:rsidRPr="007D0273">
        <w:rPr>
          <w:spacing w:val="38"/>
        </w:rPr>
        <w:t xml:space="preserve"> </w:t>
      </w:r>
      <w:r w:rsidRPr="007D0273">
        <w:t>весенний,</w:t>
      </w:r>
      <w:r w:rsidRPr="007D0273">
        <w:rPr>
          <w:spacing w:val="39"/>
        </w:rPr>
        <w:t xml:space="preserve"> </w:t>
      </w:r>
      <w:r w:rsidRPr="007D0273">
        <w:t>солнечный,</w:t>
      </w:r>
      <w:r w:rsidRPr="007D0273">
        <w:rPr>
          <w:spacing w:val="40"/>
        </w:rPr>
        <w:t xml:space="preserve"> </w:t>
      </w:r>
      <w:r w:rsidRPr="007D0273">
        <w:t>теплый,</w:t>
      </w:r>
      <w:r w:rsidRPr="007D0273">
        <w:rPr>
          <w:spacing w:val="34"/>
        </w:rPr>
        <w:t xml:space="preserve"> </w:t>
      </w:r>
      <w:r w:rsidRPr="007D0273">
        <w:t>холодный,</w:t>
      </w:r>
      <w:r w:rsidRPr="007D0273">
        <w:rPr>
          <w:spacing w:val="39"/>
        </w:rPr>
        <w:t xml:space="preserve"> </w:t>
      </w:r>
      <w:r w:rsidRPr="007D0273">
        <w:t>высокий,</w:t>
      </w:r>
      <w:r w:rsidRPr="007D0273">
        <w:rPr>
          <w:spacing w:val="40"/>
        </w:rPr>
        <w:t xml:space="preserve"> </w:t>
      </w:r>
      <w:r w:rsidRPr="007D0273">
        <w:t>домашние,</w:t>
      </w:r>
      <w:r w:rsidRPr="007D0273">
        <w:rPr>
          <w:spacing w:val="-57"/>
        </w:rPr>
        <w:t xml:space="preserve"> </w:t>
      </w:r>
      <w:r w:rsidRPr="007D0273">
        <w:t>дикие,</w:t>
      </w:r>
      <w:r w:rsidRPr="007D0273">
        <w:rPr>
          <w:spacing w:val="3"/>
        </w:rPr>
        <w:t xml:space="preserve"> </w:t>
      </w:r>
      <w:r w:rsidRPr="007D0273">
        <w:t>длинные,</w:t>
      </w:r>
      <w:r w:rsidRPr="007D0273">
        <w:rPr>
          <w:spacing w:val="-2"/>
        </w:rPr>
        <w:t xml:space="preserve"> </w:t>
      </w:r>
      <w:r w:rsidRPr="007D0273">
        <w:t>короткий, серый,</w:t>
      </w:r>
      <w:r w:rsidRPr="007D0273">
        <w:rPr>
          <w:spacing w:val="3"/>
        </w:rPr>
        <w:t xml:space="preserve"> </w:t>
      </w:r>
      <w:r w:rsidRPr="007D0273">
        <w:t>кирпичный,</w:t>
      </w:r>
      <w:r w:rsidRPr="007D0273">
        <w:rPr>
          <w:spacing w:val="-6"/>
        </w:rPr>
        <w:t xml:space="preserve"> </w:t>
      </w:r>
      <w:r w:rsidRPr="007D0273">
        <w:t>деревянный, воздушный, водный.</w:t>
      </w:r>
    </w:p>
    <w:p w:rsidR="00EB6E6E" w:rsidRPr="007D0273" w:rsidRDefault="00F362C3">
      <w:pPr>
        <w:pStyle w:val="a3"/>
        <w:spacing w:before="6" w:line="237" w:lineRule="auto"/>
        <w:ind w:left="373" w:right="395" w:firstLine="297"/>
      </w:pPr>
      <w:r w:rsidRPr="007D0273">
        <w:t>Выработка</w:t>
      </w:r>
      <w:r w:rsidRPr="007D0273">
        <w:rPr>
          <w:spacing w:val="17"/>
        </w:rPr>
        <w:t xml:space="preserve"> </w:t>
      </w:r>
      <w:r w:rsidRPr="007D0273">
        <w:t>умений</w:t>
      </w:r>
      <w:r w:rsidRPr="007D0273">
        <w:rPr>
          <w:spacing w:val="15"/>
        </w:rPr>
        <w:t xml:space="preserve"> </w:t>
      </w:r>
      <w:r w:rsidRPr="007D0273">
        <w:t>понимать</w:t>
      </w:r>
      <w:r w:rsidRPr="007D0273">
        <w:rPr>
          <w:spacing w:val="12"/>
        </w:rPr>
        <w:t xml:space="preserve"> </w:t>
      </w:r>
      <w:r w:rsidRPr="007D0273">
        <w:t>и</w:t>
      </w:r>
      <w:r w:rsidRPr="007D0273">
        <w:rPr>
          <w:spacing w:val="14"/>
        </w:rPr>
        <w:t xml:space="preserve"> </w:t>
      </w:r>
      <w:r w:rsidRPr="007D0273">
        <w:t>употреблять</w:t>
      </w:r>
      <w:r w:rsidRPr="007D0273">
        <w:rPr>
          <w:spacing w:val="14"/>
        </w:rPr>
        <w:t xml:space="preserve"> </w:t>
      </w:r>
      <w:r w:rsidRPr="007D0273">
        <w:t>в</w:t>
      </w:r>
      <w:r w:rsidRPr="007D0273">
        <w:rPr>
          <w:spacing w:val="10"/>
        </w:rPr>
        <w:t xml:space="preserve"> </w:t>
      </w:r>
      <w:r w:rsidRPr="007D0273">
        <w:t>речи</w:t>
      </w:r>
      <w:r w:rsidRPr="007D0273">
        <w:rPr>
          <w:spacing w:val="14"/>
        </w:rPr>
        <w:t xml:space="preserve"> </w:t>
      </w:r>
      <w:r w:rsidRPr="007D0273">
        <w:t>вопросительные</w:t>
      </w:r>
      <w:r w:rsidRPr="007D0273">
        <w:rPr>
          <w:spacing w:val="10"/>
        </w:rPr>
        <w:t xml:space="preserve"> </w:t>
      </w:r>
      <w:r w:rsidRPr="007D0273">
        <w:t>предложения</w:t>
      </w:r>
      <w:r w:rsidRPr="007D0273">
        <w:rPr>
          <w:spacing w:val="10"/>
        </w:rPr>
        <w:t xml:space="preserve"> </w:t>
      </w:r>
      <w:r w:rsidRPr="007D0273">
        <w:t>со</w:t>
      </w:r>
      <w:r w:rsidRPr="007D0273">
        <w:rPr>
          <w:spacing w:val="-57"/>
        </w:rPr>
        <w:t xml:space="preserve"> </w:t>
      </w:r>
      <w:r w:rsidRPr="007D0273">
        <w:t>словами</w:t>
      </w:r>
      <w:r w:rsidRPr="007D0273">
        <w:rPr>
          <w:spacing w:val="8"/>
        </w:rPr>
        <w:t xml:space="preserve"> </w:t>
      </w:r>
      <w:r w:rsidRPr="007D0273">
        <w:t>«чей?»,</w:t>
      </w:r>
      <w:r w:rsidRPr="007D0273">
        <w:rPr>
          <w:spacing w:val="9"/>
        </w:rPr>
        <w:t xml:space="preserve"> </w:t>
      </w:r>
      <w:r w:rsidRPr="007D0273">
        <w:t>«чья?»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line="275" w:lineRule="exact"/>
        <w:ind w:left="512" w:hanging="145"/>
        <w:rPr>
          <w:sz w:val="24"/>
        </w:rPr>
      </w:pPr>
      <w:r w:rsidRPr="007D0273">
        <w:rPr>
          <w:sz w:val="24"/>
        </w:rPr>
        <w:t>Это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м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арандаш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эт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че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карандаш?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rPr>
          <w:sz w:val="24"/>
        </w:rPr>
      </w:pPr>
      <w:r w:rsidRPr="007D0273">
        <w:rPr>
          <w:sz w:val="24"/>
        </w:rPr>
        <w:t>Это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чья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кукла?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Это мо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кукла.</w:t>
      </w:r>
    </w:p>
    <w:p w:rsidR="00EB6E6E" w:rsidRPr="007D0273" w:rsidRDefault="00F362C3">
      <w:pPr>
        <w:pStyle w:val="a3"/>
        <w:ind w:left="373" w:right="400" w:firstLine="360"/>
        <w:jc w:val="both"/>
      </w:pPr>
      <w:r w:rsidRPr="007D0273">
        <w:t>Выработка умений понимать предложения с вопросительным словом «когда?» как вопрос</w:t>
      </w:r>
      <w:r w:rsidRPr="007D0273">
        <w:rPr>
          <w:spacing w:val="-57"/>
        </w:rPr>
        <w:t xml:space="preserve"> </w:t>
      </w:r>
      <w:r w:rsidRPr="007D0273">
        <w:t>о времени. Усвоение в словарном порядке наречий времени: весной, летом, утром, днем,</w:t>
      </w:r>
      <w:r w:rsidRPr="007D0273">
        <w:rPr>
          <w:spacing w:val="1"/>
        </w:rPr>
        <w:t xml:space="preserve"> </w:t>
      </w:r>
      <w:r w:rsidRPr="007D0273">
        <w:t>вечером, ночью,</w:t>
      </w:r>
      <w:r w:rsidRPr="007D0273">
        <w:rPr>
          <w:spacing w:val="4"/>
        </w:rPr>
        <w:t xml:space="preserve"> </w:t>
      </w:r>
      <w:r w:rsidRPr="007D0273">
        <w:t>сегодня,</w:t>
      </w:r>
      <w:r w:rsidRPr="007D0273">
        <w:rPr>
          <w:spacing w:val="-1"/>
        </w:rPr>
        <w:t xml:space="preserve"> </w:t>
      </w:r>
      <w:r w:rsidRPr="007D0273">
        <w:t>вчера,</w:t>
      </w:r>
      <w:r w:rsidRPr="007D0273">
        <w:rPr>
          <w:spacing w:val="-1"/>
        </w:rPr>
        <w:t xml:space="preserve"> </w:t>
      </w:r>
      <w:r w:rsidRPr="007D0273">
        <w:t>завтра.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4" w:line="237" w:lineRule="auto"/>
        <w:ind w:right="2562" w:firstLine="0"/>
        <w:jc w:val="both"/>
        <w:rPr>
          <w:sz w:val="24"/>
        </w:rPr>
      </w:pPr>
      <w:r w:rsidRPr="007D0273">
        <w:rPr>
          <w:sz w:val="24"/>
        </w:rPr>
        <w:t>Когда мы спим? Когда мы завтракаем? Когд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дем в детск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д?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вести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активный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ловарь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наречи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места: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впереди,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зади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права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лева.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13"/>
        </w:tabs>
        <w:spacing w:before="3" w:line="275" w:lineRule="exact"/>
        <w:ind w:left="512" w:hanging="145"/>
        <w:jc w:val="both"/>
        <w:rPr>
          <w:sz w:val="24"/>
        </w:rPr>
      </w:pPr>
      <w:r w:rsidRPr="007D0273">
        <w:rPr>
          <w:sz w:val="24"/>
        </w:rPr>
        <w:t>Кт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идит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лева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(справа)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т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тебя?</w:t>
      </w:r>
    </w:p>
    <w:p w:rsidR="00EB6E6E" w:rsidRPr="007D0273" w:rsidRDefault="00F362C3">
      <w:pPr>
        <w:pStyle w:val="a3"/>
        <w:spacing w:line="242" w:lineRule="auto"/>
        <w:ind w:left="373" w:right="421" w:firstLine="240"/>
        <w:jc w:val="both"/>
      </w:pPr>
      <w:r w:rsidRPr="007D0273">
        <w:t>Формирование умений понимать значение родственных слов: школа - школьник, дерево -</w:t>
      </w:r>
      <w:r w:rsidRPr="007D0273">
        <w:rPr>
          <w:spacing w:val="1"/>
        </w:rPr>
        <w:t xml:space="preserve"> </w:t>
      </w:r>
      <w:r w:rsidRPr="007D0273">
        <w:t>деревянный,</w:t>
      </w:r>
      <w:r w:rsidRPr="007D0273">
        <w:rPr>
          <w:spacing w:val="-2"/>
        </w:rPr>
        <w:t xml:space="preserve"> </w:t>
      </w:r>
      <w:r w:rsidRPr="007D0273">
        <w:t>утро</w:t>
      </w:r>
      <w:r w:rsidRPr="007D0273">
        <w:rPr>
          <w:spacing w:val="9"/>
        </w:rPr>
        <w:t xml:space="preserve"> </w:t>
      </w:r>
      <w:r w:rsidRPr="007D0273">
        <w:t>—утром, кирпич</w:t>
      </w:r>
      <w:r w:rsidRPr="007D0273">
        <w:rPr>
          <w:spacing w:val="-3"/>
        </w:rPr>
        <w:t xml:space="preserve"> </w:t>
      </w:r>
      <w:r w:rsidRPr="007D0273">
        <w:t>-</w:t>
      </w:r>
      <w:r w:rsidRPr="007D0273">
        <w:rPr>
          <w:spacing w:val="-1"/>
        </w:rPr>
        <w:t xml:space="preserve"> </w:t>
      </w:r>
      <w:r w:rsidRPr="007D0273">
        <w:t>кирпичный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т.</w:t>
      </w:r>
      <w:r w:rsidRPr="007D0273">
        <w:rPr>
          <w:spacing w:val="-1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line="242" w:lineRule="auto"/>
        <w:ind w:left="373" w:right="804"/>
      </w:pPr>
      <w:r w:rsidRPr="007D0273">
        <w:t>Выработка</w:t>
      </w:r>
      <w:r w:rsidRPr="007D0273">
        <w:rPr>
          <w:spacing w:val="-3"/>
        </w:rPr>
        <w:t xml:space="preserve"> </w:t>
      </w:r>
      <w:r w:rsidRPr="007D0273">
        <w:t>умений и</w:t>
      </w:r>
      <w:r w:rsidRPr="007D0273">
        <w:rPr>
          <w:spacing w:val="-1"/>
        </w:rPr>
        <w:t xml:space="preserve"> </w:t>
      </w:r>
      <w:r w:rsidRPr="007D0273">
        <w:t>навыков</w:t>
      </w:r>
      <w:r w:rsidRPr="007D0273">
        <w:rPr>
          <w:spacing w:val="-4"/>
        </w:rPr>
        <w:t xml:space="preserve"> </w:t>
      </w:r>
      <w:r w:rsidRPr="007D0273">
        <w:t>понимать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употреблять</w:t>
      </w:r>
      <w:r w:rsidRPr="007D0273">
        <w:rPr>
          <w:spacing w:val="-2"/>
        </w:rPr>
        <w:t xml:space="preserve"> </w:t>
      </w:r>
      <w:r w:rsidRPr="007D0273">
        <w:t>в речи</w:t>
      </w:r>
      <w:r w:rsidRPr="007D0273">
        <w:rPr>
          <w:spacing w:val="-5"/>
        </w:rPr>
        <w:t xml:space="preserve"> </w:t>
      </w:r>
      <w:r w:rsidRPr="007D0273">
        <w:t>форму</w:t>
      </w:r>
      <w:r w:rsidRPr="007D0273">
        <w:rPr>
          <w:spacing w:val="-11"/>
        </w:rPr>
        <w:t xml:space="preserve"> </w:t>
      </w:r>
      <w:r w:rsidRPr="007D0273">
        <w:t>дательного</w:t>
      </w:r>
      <w:r w:rsidRPr="007D0273">
        <w:rPr>
          <w:spacing w:val="-2"/>
        </w:rPr>
        <w:t xml:space="preserve"> </w:t>
      </w:r>
      <w:r w:rsidRPr="007D0273">
        <w:t>падежа:</w:t>
      </w:r>
      <w:r w:rsidRPr="007D0273">
        <w:rPr>
          <w:spacing w:val="-57"/>
        </w:rPr>
        <w:t xml:space="preserve"> </w:t>
      </w:r>
      <w:r w:rsidRPr="007D0273">
        <w:t>Кому</w:t>
      </w:r>
      <w:r w:rsidRPr="007D0273">
        <w:rPr>
          <w:spacing w:val="-13"/>
        </w:rPr>
        <w:t xml:space="preserve"> </w:t>
      </w:r>
      <w:r w:rsidRPr="007D0273">
        <w:t>Дед Мороз дал</w:t>
      </w:r>
      <w:r w:rsidRPr="007D0273">
        <w:rPr>
          <w:spacing w:val="3"/>
        </w:rPr>
        <w:t xml:space="preserve"> </w:t>
      </w:r>
      <w:r w:rsidRPr="007D0273">
        <w:t>куклу?</w:t>
      </w:r>
    </w:p>
    <w:p w:rsidR="00EB6E6E" w:rsidRPr="007D0273" w:rsidRDefault="00F362C3">
      <w:pPr>
        <w:pStyle w:val="a3"/>
        <w:spacing w:line="271" w:lineRule="exact"/>
        <w:ind w:left="373"/>
      </w:pPr>
      <w:r w:rsidRPr="007D0273">
        <w:t>Выработка</w:t>
      </w:r>
      <w:r w:rsidRPr="007D0273">
        <w:rPr>
          <w:spacing w:val="-4"/>
        </w:rPr>
        <w:t xml:space="preserve"> </w:t>
      </w:r>
      <w:r w:rsidRPr="007D0273">
        <w:t>умений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навыков</w:t>
      </w:r>
      <w:r w:rsidRPr="007D0273">
        <w:rPr>
          <w:spacing w:val="-3"/>
        </w:rPr>
        <w:t xml:space="preserve"> </w:t>
      </w:r>
      <w:r w:rsidRPr="007D0273">
        <w:t>устанавливать родовидовые</w:t>
      </w:r>
      <w:r w:rsidRPr="007D0273">
        <w:rPr>
          <w:spacing w:val="-11"/>
        </w:rPr>
        <w:t xml:space="preserve"> </w:t>
      </w:r>
      <w:r w:rsidRPr="007D0273">
        <w:t>отношения:</w:t>
      </w:r>
      <w:r w:rsidRPr="007D0273">
        <w:rPr>
          <w:spacing w:val="-10"/>
        </w:rPr>
        <w:t xml:space="preserve"> </w:t>
      </w:r>
      <w:r w:rsidRPr="007D0273">
        <w:t>мяч,</w:t>
      </w:r>
      <w:r w:rsidRPr="007D0273">
        <w:rPr>
          <w:spacing w:val="-4"/>
        </w:rPr>
        <w:t xml:space="preserve"> </w:t>
      </w:r>
      <w:r w:rsidRPr="007D0273">
        <w:t>кукла,</w:t>
      </w:r>
      <w:r w:rsidRPr="007D0273">
        <w:rPr>
          <w:spacing w:val="-5"/>
        </w:rPr>
        <w:t xml:space="preserve"> </w:t>
      </w:r>
      <w:r w:rsidRPr="007D0273">
        <w:t>кубик</w:t>
      </w:r>
    </w:p>
    <w:p w:rsidR="00EB6E6E" w:rsidRPr="007D0273" w:rsidRDefault="00F362C3">
      <w:pPr>
        <w:pStyle w:val="a4"/>
        <w:numPr>
          <w:ilvl w:val="0"/>
          <w:numId w:val="15"/>
        </w:numPr>
        <w:tabs>
          <w:tab w:val="left" w:pos="671"/>
        </w:tabs>
        <w:spacing w:line="275" w:lineRule="exact"/>
        <w:rPr>
          <w:sz w:val="24"/>
        </w:rPr>
      </w:pPr>
      <w:r w:rsidRPr="007D0273">
        <w:rPr>
          <w:sz w:val="24"/>
        </w:rPr>
        <w:t>игрушки;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стол,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тул, диван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мебель;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лук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помидор,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гурец -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вощи.</w:t>
      </w:r>
    </w:p>
    <w:p w:rsidR="00EB6E6E" w:rsidRPr="007D0273" w:rsidRDefault="00F362C3">
      <w:pPr>
        <w:pStyle w:val="a3"/>
        <w:spacing w:line="242" w:lineRule="auto"/>
        <w:ind w:left="373" w:right="393" w:firstLine="297"/>
        <w:jc w:val="both"/>
      </w:pP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речи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основе</w:t>
      </w:r>
      <w:r w:rsidRPr="007D0273">
        <w:rPr>
          <w:spacing w:val="1"/>
        </w:rPr>
        <w:t xml:space="preserve"> </w:t>
      </w:r>
      <w:r w:rsidRPr="007D0273">
        <w:t>активизации</w:t>
      </w:r>
      <w:r w:rsidRPr="007D0273">
        <w:rPr>
          <w:spacing w:val="1"/>
        </w:rPr>
        <w:t xml:space="preserve"> </w:t>
      </w:r>
      <w:r w:rsidRPr="007D0273">
        <w:t>усвоенных</w:t>
      </w:r>
      <w:r w:rsidRPr="007D0273">
        <w:rPr>
          <w:spacing w:val="1"/>
        </w:rPr>
        <w:t xml:space="preserve"> </w:t>
      </w:r>
      <w:r w:rsidRPr="007D0273">
        <w:t>слов,</w:t>
      </w:r>
      <w:r w:rsidRPr="007D0273">
        <w:rPr>
          <w:spacing w:val="1"/>
        </w:rPr>
        <w:t xml:space="preserve"> </w:t>
      </w:r>
      <w:r w:rsidRPr="007D0273">
        <w:t>грамматических</w:t>
      </w:r>
      <w:r w:rsidRPr="007D0273">
        <w:rPr>
          <w:spacing w:val="1"/>
        </w:rPr>
        <w:t xml:space="preserve"> </w:t>
      </w:r>
      <w:r w:rsidRPr="007D0273">
        <w:t>форм,</w:t>
      </w:r>
      <w:r w:rsidRPr="007D0273">
        <w:rPr>
          <w:spacing w:val="1"/>
        </w:rPr>
        <w:t xml:space="preserve"> </w:t>
      </w:r>
      <w:r w:rsidRPr="007D0273">
        <w:t>синтаксических</w:t>
      </w:r>
      <w:r w:rsidRPr="007D0273">
        <w:rPr>
          <w:spacing w:val="-2"/>
        </w:rPr>
        <w:t xml:space="preserve"> </w:t>
      </w:r>
      <w:r w:rsidRPr="007D0273">
        <w:t>конструкций</w:t>
      </w:r>
      <w:r w:rsidRPr="007D0273">
        <w:rPr>
          <w:spacing w:val="3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образцов</w:t>
      </w:r>
      <w:r w:rsidRPr="007D0273">
        <w:rPr>
          <w:spacing w:val="2"/>
        </w:rPr>
        <w:t xml:space="preserve"> </w:t>
      </w:r>
      <w:r w:rsidRPr="007D0273">
        <w:t>связной</w:t>
      </w:r>
      <w:r w:rsidRPr="007D0273">
        <w:rPr>
          <w:spacing w:val="3"/>
        </w:rPr>
        <w:t xml:space="preserve"> </w:t>
      </w:r>
      <w:r w:rsidRPr="007D0273">
        <w:t>речи.</w:t>
      </w:r>
    </w:p>
    <w:p w:rsidR="00EB6E6E" w:rsidRPr="007D0273" w:rsidRDefault="00F362C3">
      <w:pPr>
        <w:pStyle w:val="a3"/>
        <w:ind w:left="373" w:right="389" w:firstLine="297"/>
        <w:jc w:val="both"/>
      </w:pPr>
      <w:r w:rsidRPr="007D0273">
        <w:t>Выработка</w:t>
      </w:r>
      <w:r w:rsidRPr="007D0273">
        <w:rPr>
          <w:spacing w:val="1"/>
        </w:rPr>
        <w:t xml:space="preserve"> </w:t>
      </w:r>
      <w:r w:rsidRPr="007D0273">
        <w:t>уме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выков</w:t>
      </w:r>
      <w:r w:rsidRPr="007D0273">
        <w:rPr>
          <w:spacing w:val="1"/>
        </w:rPr>
        <w:t xml:space="preserve"> </w:t>
      </w:r>
      <w:r w:rsidRPr="007D0273">
        <w:t>употреблять</w:t>
      </w:r>
      <w:r w:rsidRPr="007D0273">
        <w:rPr>
          <w:spacing w:val="1"/>
        </w:rPr>
        <w:t xml:space="preserve"> </w:t>
      </w:r>
      <w:r w:rsidRPr="007D0273">
        <w:t>слова</w:t>
      </w:r>
      <w:r w:rsidRPr="007D0273">
        <w:rPr>
          <w:spacing w:val="1"/>
        </w:rPr>
        <w:t xml:space="preserve"> </w:t>
      </w:r>
      <w:r w:rsidRPr="007D0273">
        <w:t>«пожалуйста»</w:t>
      </w:r>
      <w:r w:rsidRPr="007D0273">
        <w:rPr>
          <w:spacing w:val="1"/>
        </w:rPr>
        <w:t xml:space="preserve"> </w:t>
      </w:r>
      <w:r w:rsidRPr="007D0273">
        <w:t>при</w:t>
      </w:r>
      <w:r w:rsidRPr="007D0273">
        <w:rPr>
          <w:spacing w:val="1"/>
        </w:rPr>
        <w:t xml:space="preserve"> </w:t>
      </w:r>
      <w:r w:rsidRPr="007D0273">
        <w:t>формах</w:t>
      </w:r>
      <w:r w:rsidRPr="007D0273">
        <w:rPr>
          <w:spacing w:val="1"/>
        </w:rPr>
        <w:t xml:space="preserve"> </w:t>
      </w:r>
      <w:r w:rsidRPr="007D0273">
        <w:t>повелительного</w:t>
      </w:r>
      <w:r w:rsidRPr="007D0273">
        <w:rPr>
          <w:spacing w:val="1"/>
        </w:rPr>
        <w:t xml:space="preserve"> </w:t>
      </w:r>
      <w:r w:rsidRPr="007D0273">
        <w:t>наклонения:</w:t>
      </w:r>
      <w:r w:rsidRPr="007D0273">
        <w:rPr>
          <w:spacing w:val="1"/>
        </w:rPr>
        <w:t xml:space="preserve"> </w:t>
      </w:r>
      <w:r w:rsidRPr="007D0273">
        <w:t>Дайте мне,</w:t>
      </w:r>
      <w:r w:rsidRPr="007D0273">
        <w:rPr>
          <w:spacing w:val="1"/>
        </w:rPr>
        <w:t xml:space="preserve"> </w:t>
      </w:r>
      <w:r w:rsidRPr="007D0273">
        <w:t>пожалуйста,</w:t>
      </w:r>
      <w:r w:rsidRPr="007D0273">
        <w:rPr>
          <w:spacing w:val="1"/>
        </w:rPr>
        <w:t xml:space="preserve"> </w:t>
      </w:r>
      <w:r w:rsidRPr="007D0273">
        <w:t>машину (игрушку,</w:t>
      </w:r>
      <w:r w:rsidRPr="007D0273">
        <w:rPr>
          <w:spacing w:val="1"/>
        </w:rPr>
        <w:t xml:space="preserve"> </w:t>
      </w:r>
      <w:r w:rsidRPr="007D0273">
        <w:t>одежду и</w:t>
      </w:r>
      <w:r w:rsidRPr="007D0273">
        <w:rPr>
          <w:spacing w:val="1"/>
        </w:rPr>
        <w:t xml:space="preserve"> </w:t>
      </w:r>
      <w:r w:rsidRPr="007D0273">
        <w:t>т.</w:t>
      </w:r>
      <w:r w:rsidRPr="007D0273">
        <w:rPr>
          <w:spacing w:val="1"/>
        </w:rPr>
        <w:t xml:space="preserve"> </w:t>
      </w:r>
      <w:r w:rsidRPr="007D0273">
        <w:t>д.).</w:t>
      </w:r>
      <w:r w:rsidRPr="007D0273">
        <w:rPr>
          <w:spacing w:val="1"/>
        </w:rPr>
        <w:t xml:space="preserve"> </w:t>
      </w:r>
      <w:r w:rsidRPr="007D0273">
        <w:t>Положи,</w:t>
      </w:r>
      <w:r w:rsidRPr="007D0273">
        <w:rPr>
          <w:spacing w:val="-1"/>
        </w:rPr>
        <w:t xml:space="preserve"> </w:t>
      </w:r>
      <w:r w:rsidRPr="007D0273">
        <w:t>пожалуйста,</w:t>
      </w:r>
      <w:r w:rsidRPr="007D0273">
        <w:rPr>
          <w:spacing w:val="4"/>
        </w:rPr>
        <w:t xml:space="preserve"> </w:t>
      </w:r>
      <w:r w:rsidRPr="007D0273">
        <w:t>мыло</w:t>
      </w:r>
      <w:r w:rsidRPr="007D0273">
        <w:rPr>
          <w:spacing w:val="5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стол.</w:t>
      </w:r>
      <w:r w:rsidRPr="007D0273">
        <w:rPr>
          <w:spacing w:val="3"/>
        </w:rPr>
        <w:t xml:space="preserve"> </w:t>
      </w:r>
      <w:r w:rsidRPr="007D0273">
        <w:t>Повесь,</w:t>
      </w:r>
      <w:r w:rsidRPr="007D0273">
        <w:rPr>
          <w:spacing w:val="-1"/>
        </w:rPr>
        <w:t xml:space="preserve"> </w:t>
      </w:r>
      <w:r w:rsidRPr="007D0273">
        <w:t>пожалуйста,</w:t>
      </w:r>
      <w:r w:rsidRPr="007D0273">
        <w:rPr>
          <w:spacing w:val="3"/>
        </w:rPr>
        <w:t xml:space="preserve"> </w:t>
      </w:r>
      <w:r w:rsidRPr="007D0273">
        <w:t>полотенце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5"/>
        </w:rPr>
        <w:t xml:space="preserve"> </w:t>
      </w:r>
      <w:r w:rsidRPr="007D0273">
        <w:t>крючок.</w:t>
      </w:r>
    </w:p>
    <w:p w:rsidR="00EB6E6E" w:rsidRPr="007D0273" w:rsidRDefault="00F362C3">
      <w:pPr>
        <w:pStyle w:val="a3"/>
        <w:ind w:left="373" w:right="393" w:firstLine="240"/>
        <w:jc w:val="both"/>
      </w:pPr>
      <w:r w:rsidRPr="007D0273">
        <w:t>Совершенствование умений составлять по ситуативным картинкам или без них описание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рассказ</w:t>
      </w:r>
      <w:r w:rsidRPr="007D0273">
        <w:rPr>
          <w:spacing w:val="1"/>
        </w:rPr>
        <w:t xml:space="preserve"> </w:t>
      </w:r>
      <w:r w:rsidRPr="007D0273">
        <w:t>из</w:t>
      </w:r>
      <w:r w:rsidRPr="007D0273">
        <w:rPr>
          <w:spacing w:val="1"/>
        </w:rPr>
        <w:t xml:space="preserve"> </w:t>
      </w:r>
      <w:r w:rsidRPr="007D0273">
        <w:t>4-5</w:t>
      </w:r>
      <w:r w:rsidRPr="007D0273">
        <w:rPr>
          <w:spacing w:val="1"/>
        </w:rPr>
        <w:t xml:space="preserve"> </w:t>
      </w:r>
      <w:r w:rsidRPr="007D0273">
        <w:t>предложений</w:t>
      </w:r>
      <w:r w:rsidRPr="007D0273">
        <w:rPr>
          <w:spacing w:val="1"/>
        </w:rPr>
        <w:t xml:space="preserve"> </w:t>
      </w:r>
      <w:r w:rsidRPr="007D0273">
        <w:t>о</w:t>
      </w:r>
      <w:r w:rsidRPr="007D0273">
        <w:rPr>
          <w:spacing w:val="1"/>
        </w:rPr>
        <w:t xml:space="preserve"> </w:t>
      </w:r>
      <w:r w:rsidRPr="007D0273">
        <w:t>знакомых</w:t>
      </w:r>
      <w:r w:rsidRPr="007D0273">
        <w:rPr>
          <w:spacing w:val="1"/>
        </w:rPr>
        <w:t xml:space="preserve"> </w:t>
      </w:r>
      <w:r w:rsidRPr="007D0273">
        <w:t>предметах</w:t>
      </w:r>
      <w:r w:rsidRPr="007D0273">
        <w:rPr>
          <w:spacing w:val="1"/>
        </w:rPr>
        <w:t xml:space="preserve"> </w:t>
      </w:r>
      <w:r w:rsidRPr="007D0273">
        <w:t>(игрушках),</w:t>
      </w:r>
      <w:r w:rsidRPr="007D0273">
        <w:rPr>
          <w:spacing w:val="1"/>
        </w:rPr>
        <w:t xml:space="preserve"> </w:t>
      </w:r>
      <w:r w:rsidRPr="007D0273">
        <w:t>об</w:t>
      </w:r>
      <w:r w:rsidRPr="007D0273">
        <w:rPr>
          <w:spacing w:val="1"/>
        </w:rPr>
        <w:t xml:space="preserve"> </w:t>
      </w:r>
      <w:r w:rsidRPr="007D0273">
        <w:t>окружающей</w:t>
      </w:r>
      <w:r w:rsidRPr="007D0273">
        <w:rPr>
          <w:spacing w:val="1"/>
        </w:rPr>
        <w:t xml:space="preserve"> </w:t>
      </w:r>
      <w:r w:rsidRPr="007D0273">
        <w:t>действительности, о себе, о семье, о работе старших, о помощи старшим и т. д. Разучивание</w:t>
      </w:r>
      <w:r w:rsidRPr="007D0273">
        <w:rPr>
          <w:spacing w:val="1"/>
        </w:rPr>
        <w:t xml:space="preserve"> </w:t>
      </w:r>
      <w:r w:rsidRPr="007D0273">
        <w:t>стихотворений, песен,</w:t>
      </w:r>
      <w:r w:rsidRPr="007D0273">
        <w:rPr>
          <w:spacing w:val="3"/>
        </w:rPr>
        <w:t xml:space="preserve"> </w:t>
      </w:r>
      <w:r w:rsidRPr="007D0273">
        <w:t>загадок,</w:t>
      </w:r>
      <w:r w:rsidRPr="007D0273">
        <w:rPr>
          <w:spacing w:val="-2"/>
        </w:rPr>
        <w:t xml:space="preserve"> </w:t>
      </w:r>
      <w:r w:rsidRPr="007D0273">
        <w:t>считалок,</w:t>
      </w:r>
      <w:r w:rsidRPr="007D0273">
        <w:rPr>
          <w:spacing w:val="2"/>
        </w:rPr>
        <w:t xml:space="preserve"> </w:t>
      </w:r>
      <w:r w:rsidRPr="007D0273">
        <w:t>скороговорок на</w:t>
      </w:r>
      <w:r w:rsidRPr="007D0273">
        <w:rPr>
          <w:spacing w:val="-3"/>
        </w:rPr>
        <w:t xml:space="preserve"> </w:t>
      </w:r>
      <w:r w:rsidRPr="007D0273">
        <w:t>русском</w:t>
      </w:r>
      <w:r w:rsidRPr="007D0273">
        <w:rPr>
          <w:spacing w:val="-1"/>
        </w:rPr>
        <w:t xml:space="preserve"> </w:t>
      </w:r>
      <w:r w:rsidRPr="007D0273">
        <w:t>языке.</w:t>
      </w:r>
    </w:p>
    <w:p w:rsidR="00EB6E6E" w:rsidRPr="007D0273" w:rsidRDefault="00EB6E6E">
      <w:pPr>
        <w:pStyle w:val="a3"/>
      </w:pPr>
    </w:p>
    <w:p w:rsidR="00EB6E6E" w:rsidRPr="007D0273" w:rsidRDefault="00F362C3">
      <w:pPr>
        <w:pStyle w:val="Heading3"/>
        <w:ind w:left="373"/>
      </w:pPr>
      <w:bookmarkStart w:id="117" w:name="Примерный_список_слов_для_активного_усво"/>
      <w:bookmarkEnd w:id="117"/>
      <w:r w:rsidRPr="007D0273">
        <w:t>Примерный</w:t>
      </w:r>
      <w:r w:rsidRPr="007D0273">
        <w:rPr>
          <w:spacing w:val="-5"/>
        </w:rPr>
        <w:t xml:space="preserve"> </w:t>
      </w:r>
      <w:r w:rsidRPr="007D0273">
        <w:t>список</w:t>
      </w:r>
      <w:r w:rsidRPr="007D0273">
        <w:rPr>
          <w:spacing w:val="-2"/>
        </w:rPr>
        <w:t xml:space="preserve"> </w:t>
      </w:r>
      <w:r w:rsidRPr="007D0273">
        <w:t>слов</w:t>
      </w:r>
      <w:r w:rsidRPr="007D0273">
        <w:rPr>
          <w:spacing w:val="-3"/>
        </w:rPr>
        <w:t xml:space="preserve"> </w:t>
      </w:r>
      <w:r w:rsidRPr="007D0273">
        <w:t>для</w:t>
      </w:r>
      <w:r w:rsidRPr="007D0273">
        <w:rPr>
          <w:spacing w:val="-4"/>
        </w:rPr>
        <w:t xml:space="preserve"> </w:t>
      </w:r>
      <w:r w:rsidRPr="007D0273">
        <w:t>активного усвоения</w:t>
      </w:r>
      <w:r w:rsidRPr="007D0273">
        <w:rPr>
          <w:spacing w:val="49"/>
        </w:rPr>
        <w:t xml:space="preserve"> </w:t>
      </w:r>
      <w:r w:rsidRPr="007D0273">
        <w:t>(подготовительная</w:t>
      </w:r>
      <w:r w:rsidRPr="007D0273">
        <w:rPr>
          <w:spacing w:val="-2"/>
        </w:rPr>
        <w:t xml:space="preserve"> </w:t>
      </w:r>
      <w:r w:rsidRPr="007D0273">
        <w:t>к</w:t>
      </w:r>
      <w:r w:rsidRPr="007D0273">
        <w:rPr>
          <w:spacing w:val="-12"/>
        </w:rPr>
        <w:t xml:space="preserve"> </w:t>
      </w:r>
      <w:r w:rsidRPr="007D0273">
        <w:t>школе</w:t>
      </w:r>
      <w:r w:rsidRPr="007D0273">
        <w:rPr>
          <w:spacing w:val="-6"/>
        </w:rPr>
        <w:t xml:space="preserve"> </w:t>
      </w:r>
      <w:r w:rsidRPr="007D0273">
        <w:t>группа).</w:t>
      </w:r>
    </w:p>
    <w:p w:rsidR="00EB6E6E" w:rsidRPr="007D0273" w:rsidRDefault="00F362C3">
      <w:pPr>
        <w:pStyle w:val="a3"/>
        <w:ind w:left="373" w:right="389" w:firstLine="297"/>
        <w:jc w:val="both"/>
      </w:pPr>
      <w:r w:rsidRPr="007D0273">
        <w:t>Слова, обозначающие предметы (имена существительные): повар, суп, сыр, хлеб, друг,</w:t>
      </w:r>
      <w:r w:rsidRPr="007D0273">
        <w:rPr>
          <w:spacing w:val="1"/>
        </w:rPr>
        <w:t xml:space="preserve"> </w:t>
      </w:r>
      <w:r w:rsidRPr="007D0273">
        <w:t>подруга,</w:t>
      </w:r>
      <w:r w:rsidRPr="007D0273">
        <w:rPr>
          <w:spacing w:val="1"/>
        </w:rPr>
        <w:t xml:space="preserve"> </w:t>
      </w:r>
      <w:r w:rsidRPr="007D0273">
        <w:t>площадка,</w:t>
      </w:r>
      <w:r w:rsidRPr="007D0273">
        <w:rPr>
          <w:spacing w:val="1"/>
        </w:rPr>
        <w:t xml:space="preserve"> </w:t>
      </w:r>
      <w:r w:rsidRPr="007D0273">
        <w:t>качели,</w:t>
      </w:r>
      <w:r w:rsidRPr="007D0273">
        <w:rPr>
          <w:spacing w:val="1"/>
        </w:rPr>
        <w:t xml:space="preserve"> </w:t>
      </w:r>
      <w:r w:rsidRPr="007D0273">
        <w:t>занятие,</w:t>
      </w:r>
      <w:r w:rsidRPr="007D0273">
        <w:rPr>
          <w:spacing w:val="1"/>
        </w:rPr>
        <w:t xml:space="preserve"> </w:t>
      </w:r>
      <w:r w:rsidRPr="007D0273">
        <w:t>мочалка,</w:t>
      </w:r>
      <w:r w:rsidRPr="007D0273">
        <w:rPr>
          <w:spacing w:val="1"/>
        </w:rPr>
        <w:t xml:space="preserve"> </w:t>
      </w:r>
      <w:r w:rsidRPr="007D0273">
        <w:t>носовой</w:t>
      </w:r>
      <w:r w:rsidRPr="007D0273">
        <w:rPr>
          <w:spacing w:val="1"/>
        </w:rPr>
        <w:t xml:space="preserve"> </w:t>
      </w:r>
      <w:r w:rsidRPr="007D0273">
        <w:t>платок,</w:t>
      </w:r>
      <w:r w:rsidRPr="007D0273">
        <w:rPr>
          <w:spacing w:val="1"/>
        </w:rPr>
        <w:t xml:space="preserve"> </w:t>
      </w:r>
      <w:r w:rsidRPr="007D0273">
        <w:t>лицо,</w:t>
      </w:r>
      <w:r w:rsidRPr="007D0273">
        <w:rPr>
          <w:spacing w:val="1"/>
        </w:rPr>
        <w:t xml:space="preserve"> </w:t>
      </w:r>
      <w:r w:rsidRPr="007D0273">
        <w:t>зубы,</w:t>
      </w:r>
      <w:r w:rsidRPr="007D0273">
        <w:rPr>
          <w:spacing w:val="61"/>
        </w:rPr>
        <w:t xml:space="preserve"> </w:t>
      </w:r>
      <w:r w:rsidRPr="007D0273">
        <w:t>осень,</w:t>
      </w:r>
      <w:r w:rsidRPr="007D0273">
        <w:rPr>
          <w:spacing w:val="61"/>
        </w:rPr>
        <w:t xml:space="preserve"> </w:t>
      </w:r>
      <w:r w:rsidRPr="007D0273">
        <w:t>туча,</w:t>
      </w:r>
      <w:r w:rsidRPr="007D0273">
        <w:rPr>
          <w:spacing w:val="-57"/>
        </w:rPr>
        <w:t xml:space="preserve"> </w:t>
      </w:r>
      <w:r w:rsidRPr="007D0273">
        <w:t>дождь, грядка, двор, брат, сестра, зима, снег, мороз, снежинка, снеговик, Ноый год, Дед</w:t>
      </w:r>
      <w:r w:rsidRPr="007D0273">
        <w:rPr>
          <w:spacing w:val="1"/>
        </w:rPr>
        <w:t xml:space="preserve"> </w:t>
      </w:r>
      <w:r w:rsidRPr="007D0273">
        <w:t>Мороз,</w:t>
      </w:r>
      <w:r w:rsidRPr="007D0273">
        <w:rPr>
          <w:spacing w:val="1"/>
        </w:rPr>
        <w:t xml:space="preserve"> </w:t>
      </w:r>
      <w:r w:rsidRPr="007D0273">
        <w:t>Снегурочка,</w:t>
      </w:r>
      <w:r w:rsidRPr="007D0273">
        <w:rPr>
          <w:spacing w:val="1"/>
        </w:rPr>
        <w:t xml:space="preserve"> </w:t>
      </w:r>
      <w:r w:rsidRPr="007D0273">
        <w:t>лыжи,</w:t>
      </w:r>
      <w:r w:rsidRPr="007D0273">
        <w:rPr>
          <w:spacing w:val="1"/>
        </w:rPr>
        <w:t xml:space="preserve"> </w:t>
      </w:r>
      <w:r w:rsidRPr="007D0273">
        <w:t>санки,</w:t>
      </w:r>
      <w:r w:rsidRPr="007D0273">
        <w:rPr>
          <w:spacing w:val="1"/>
        </w:rPr>
        <w:t xml:space="preserve"> </w:t>
      </w:r>
      <w:r w:rsidRPr="007D0273">
        <w:t>коньки,</w:t>
      </w:r>
      <w:r w:rsidRPr="007D0273">
        <w:rPr>
          <w:spacing w:val="1"/>
        </w:rPr>
        <w:t xml:space="preserve"> </w:t>
      </w:r>
      <w:r w:rsidRPr="007D0273">
        <w:t>нора,</w:t>
      </w:r>
      <w:r w:rsidRPr="007D0273">
        <w:rPr>
          <w:spacing w:val="1"/>
        </w:rPr>
        <w:t xml:space="preserve"> </w:t>
      </w:r>
      <w:r w:rsidRPr="007D0273">
        <w:t>берлога,</w:t>
      </w:r>
      <w:r w:rsidRPr="007D0273">
        <w:rPr>
          <w:spacing w:val="1"/>
        </w:rPr>
        <w:t xml:space="preserve"> </w:t>
      </w:r>
      <w:r w:rsidRPr="007D0273">
        <w:t>метла,</w:t>
      </w:r>
      <w:r w:rsidRPr="007D0273">
        <w:rPr>
          <w:spacing w:val="1"/>
        </w:rPr>
        <w:t xml:space="preserve"> </w:t>
      </w:r>
      <w:r w:rsidRPr="007D0273">
        <w:t>лопата, рукавица,</w:t>
      </w:r>
      <w:r w:rsidRPr="007D0273">
        <w:rPr>
          <w:spacing w:val="1"/>
        </w:rPr>
        <w:t xml:space="preserve"> </w:t>
      </w:r>
      <w:r w:rsidRPr="007D0273">
        <w:t>горка,</w:t>
      </w:r>
      <w:r w:rsidRPr="007D0273">
        <w:rPr>
          <w:spacing w:val="1"/>
        </w:rPr>
        <w:t xml:space="preserve"> </w:t>
      </w:r>
      <w:r w:rsidRPr="007D0273">
        <w:t>хвост,</w:t>
      </w:r>
      <w:r w:rsidRPr="007D0273">
        <w:rPr>
          <w:spacing w:val="1"/>
        </w:rPr>
        <w:t xml:space="preserve"> </w:t>
      </w:r>
      <w:r w:rsidRPr="007D0273">
        <w:t>котенок,</w:t>
      </w:r>
      <w:r w:rsidRPr="007D0273">
        <w:rPr>
          <w:spacing w:val="1"/>
        </w:rPr>
        <w:t xml:space="preserve"> </w:t>
      </w:r>
      <w:r w:rsidRPr="007D0273">
        <w:t>щенок,</w:t>
      </w:r>
      <w:r w:rsidRPr="007D0273">
        <w:rPr>
          <w:spacing w:val="1"/>
        </w:rPr>
        <w:t xml:space="preserve"> </w:t>
      </w:r>
      <w:r w:rsidRPr="007D0273">
        <w:t>волк,</w:t>
      </w:r>
      <w:r w:rsidRPr="007D0273">
        <w:rPr>
          <w:spacing w:val="1"/>
        </w:rPr>
        <w:t xml:space="preserve"> </w:t>
      </w:r>
      <w:r w:rsidRPr="007D0273">
        <w:t>тигр,</w:t>
      </w:r>
      <w:r w:rsidRPr="007D0273">
        <w:rPr>
          <w:spacing w:val="1"/>
        </w:rPr>
        <w:t xml:space="preserve"> </w:t>
      </w:r>
      <w:r w:rsidRPr="007D0273">
        <w:t>белка,</w:t>
      </w:r>
      <w:r w:rsidRPr="007D0273">
        <w:rPr>
          <w:spacing w:val="1"/>
        </w:rPr>
        <w:t xml:space="preserve"> </w:t>
      </w:r>
      <w:r w:rsidRPr="007D0273">
        <w:t>лось,</w:t>
      </w:r>
      <w:r w:rsidRPr="007D0273">
        <w:rPr>
          <w:spacing w:val="1"/>
        </w:rPr>
        <w:t xml:space="preserve"> </w:t>
      </w:r>
      <w:r w:rsidRPr="007D0273">
        <w:t>город,</w:t>
      </w:r>
      <w:r w:rsidRPr="007D0273">
        <w:rPr>
          <w:spacing w:val="1"/>
        </w:rPr>
        <w:t xml:space="preserve"> </w:t>
      </w:r>
      <w:r w:rsidRPr="007D0273">
        <w:t>деревня,</w:t>
      </w:r>
      <w:r w:rsidRPr="007D0273">
        <w:rPr>
          <w:spacing w:val="1"/>
        </w:rPr>
        <w:t xml:space="preserve"> </w:t>
      </w:r>
      <w:r w:rsidRPr="007D0273">
        <w:t>весна,</w:t>
      </w:r>
      <w:r w:rsidRPr="007D0273">
        <w:rPr>
          <w:spacing w:val="1"/>
        </w:rPr>
        <w:t xml:space="preserve"> </w:t>
      </w:r>
      <w:r w:rsidRPr="007D0273">
        <w:t>солнце,</w:t>
      </w:r>
      <w:r w:rsidRPr="007D0273">
        <w:rPr>
          <w:spacing w:val="1"/>
        </w:rPr>
        <w:t xml:space="preserve"> </w:t>
      </w:r>
      <w:r w:rsidRPr="007D0273">
        <w:t>сосулька,</w:t>
      </w:r>
      <w:r w:rsidRPr="007D0273">
        <w:rPr>
          <w:spacing w:val="1"/>
        </w:rPr>
        <w:t xml:space="preserve"> </w:t>
      </w:r>
      <w:r w:rsidRPr="007D0273">
        <w:t>скворец,</w:t>
      </w:r>
      <w:r w:rsidRPr="007D0273">
        <w:rPr>
          <w:spacing w:val="-2"/>
        </w:rPr>
        <w:t xml:space="preserve"> </w:t>
      </w:r>
      <w:r w:rsidRPr="007D0273">
        <w:t>строитель,</w:t>
      </w:r>
      <w:r w:rsidRPr="007D0273">
        <w:rPr>
          <w:spacing w:val="-5"/>
        </w:rPr>
        <w:t xml:space="preserve"> </w:t>
      </w:r>
      <w:r w:rsidRPr="007D0273">
        <w:t>гнездо,</w:t>
      </w:r>
      <w:r w:rsidRPr="007D0273">
        <w:rPr>
          <w:spacing w:val="-3"/>
        </w:rPr>
        <w:t xml:space="preserve"> </w:t>
      </w:r>
      <w:r w:rsidRPr="007D0273">
        <w:t>школа,</w:t>
      </w:r>
      <w:r w:rsidRPr="007D0273">
        <w:rPr>
          <w:spacing w:val="-1"/>
        </w:rPr>
        <w:t xml:space="preserve"> </w:t>
      </w:r>
      <w:r w:rsidRPr="007D0273">
        <w:t>парта,</w:t>
      </w:r>
      <w:r w:rsidRPr="007D0273">
        <w:rPr>
          <w:spacing w:val="-7"/>
        </w:rPr>
        <w:t xml:space="preserve"> </w:t>
      </w:r>
      <w:r w:rsidRPr="007D0273">
        <w:t>тетрадь,</w:t>
      </w:r>
      <w:r w:rsidRPr="007D0273">
        <w:rPr>
          <w:spacing w:val="3"/>
        </w:rPr>
        <w:t xml:space="preserve"> </w:t>
      </w:r>
      <w:r w:rsidRPr="007D0273">
        <w:t>урок,</w:t>
      </w:r>
      <w:r w:rsidRPr="007D0273">
        <w:rPr>
          <w:spacing w:val="3"/>
        </w:rPr>
        <w:t xml:space="preserve"> </w:t>
      </w:r>
      <w:r w:rsidRPr="007D0273">
        <w:t>букварь,</w:t>
      </w:r>
      <w:r w:rsidRPr="007D0273">
        <w:rPr>
          <w:spacing w:val="4"/>
        </w:rPr>
        <w:t xml:space="preserve"> </w:t>
      </w:r>
      <w:r w:rsidRPr="007D0273">
        <w:t>книга,</w:t>
      </w:r>
      <w:r w:rsidRPr="007D0273">
        <w:rPr>
          <w:spacing w:val="-2"/>
        </w:rPr>
        <w:t xml:space="preserve"> </w:t>
      </w:r>
      <w:r w:rsidRPr="007D0273">
        <w:t>портфель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т.</w:t>
      </w:r>
      <w:r w:rsidRPr="007D0273">
        <w:rPr>
          <w:spacing w:val="-2"/>
        </w:rPr>
        <w:t xml:space="preserve"> </w:t>
      </w:r>
      <w:r w:rsidRPr="007D0273">
        <w:t>д.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4"/>
        <w:ind w:left="373" w:right="402"/>
        <w:jc w:val="both"/>
      </w:pPr>
      <w:r w:rsidRPr="007D0273">
        <w:lastRenderedPageBreak/>
        <w:t>Слова, обозначающие признак предмета (имена прилагательные): зимний, северный, хитрая,</w:t>
      </w:r>
      <w:r w:rsidRPr="007D0273">
        <w:rPr>
          <w:spacing w:val="1"/>
        </w:rPr>
        <w:t xml:space="preserve"> </w:t>
      </w:r>
      <w:r w:rsidRPr="007D0273">
        <w:t>весенний, солнечный, теплый, холодный, высокий, домашние, дикие, длинные, короткий,</w:t>
      </w:r>
      <w:r w:rsidRPr="007D0273">
        <w:rPr>
          <w:spacing w:val="1"/>
        </w:rPr>
        <w:t xml:space="preserve"> </w:t>
      </w:r>
      <w:r w:rsidRPr="007D0273">
        <w:t>серый,</w:t>
      </w:r>
      <w:r w:rsidRPr="007D0273">
        <w:rPr>
          <w:spacing w:val="4"/>
        </w:rPr>
        <w:t xml:space="preserve"> </w:t>
      </w:r>
      <w:r w:rsidRPr="007D0273">
        <w:t>кирпичный, деревянный, воздушный,</w:t>
      </w:r>
      <w:r w:rsidRPr="007D0273">
        <w:rPr>
          <w:spacing w:val="-2"/>
        </w:rPr>
        <w:t xml:space="preserve"> </w:t>
      </w:r>
      <w:r w:rsidRPr="007D0273">
        <w:t>водный,</w:t>
      </w:r>
      <w:r w:rsidRPr="007D0273">
        <w:rPr>
          <w:spacing w:val="-2"/>
        </w:rPr>
        <w:t xml:space="preserve"> </w:t>
      </w:r>
      <w:r w:rsidRPr="007D0273">
        <w:t>осенний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1"/>
        </w:rPr>
        <w:t xml:space="preserve"> </w:t>
      </w:r>
      <w:r w:rsidRPr="007D0273">
        <w:t>т.</w:t>
      </w:r>
      <w:r w:rsidRPr="007D0273">
        <w:rPr>
          <w:spacing w:val="3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before="5" w:line="237" w:lineRule="auto"/>
        <w:ind w:left="373" w:right="399"/>
        <w:jc w:val="both"/>
      </w:pPr>
      <w:r w:rsidRPr="007D0273">
        <w:t>Слова, обозначающие действие предмета (глаголы):</w:t>
      </w:r>
      <w:r w:rsidRPr="007D0273">
        <w:rPr>
          <w:spacing w:val="1"/>
        </w:rPr>
        <w:t xml:space="preserve"> </w:t>
      </w:r>
      <w:r w:rsidRPr="007D0273">
        <w:t>собирает, гуляют,</w:t>
      </w:r>
      <w:r w:rsidRPr="007D0273">
        <w:rPr>
          <w:spacing w:val="1"/>
        </w:rPr>
        <w:t xml:space="preserve"> </w:t>
      </w:r>
      <w:r w:rsidRPr="007D0273">
        <w:t>лепит,</w:t>
      </w:r>
      <w:r w:rsidRPr="007D0273">
        <w:rPr>
          <w:spacing w:val="1"/>
        </w:rPr>
        <w:t xml:space="preserve"> </w:t>
      </w:r>
      <w:r w:rsidRPr="007D0273">
        <w:t>играет(ют),</w:t>
      </w:r>
      <w:r w:rsidRPr="007D0273">
        <w:rPr>
          <w:spacing w:val="1"/>
        </w:rPr>
        <w:t xml:space="preserve"> </w:t>
      </w:r>
      <w:r w:rsidRPr="007D0273">
        <w:t>рисует(ют), поет(ют), танцует(ют), бросает, ловит, одевает, снимает, растет, тает, катаются,</w:t>
      </w:r>
      <w:r w:rsidRPr="007D0273">
        <w:rPr>
          <w:spacing w:val="1"/>
        </w:rPr>
        <w:t xml:space="preserve"> </w:t>
      </w:r>
      <w:r w:rsidRPr="007D0273">
        <w:t>вопит,</w:t>
      </w:r>
      <w:r w:rsidRPr="007D0273">
        <w:rPr>
          <w:spacing w:val="4"/>
        </w:rPr>
        <w:t xml:space="preserve"> </w:t>
      </w:r>
      <w:r w:rsidRPr="007D0273">
        <w:t>строит, варит,</w:t>
      </w:r>
      <w:r w:rsidRPr="007D0273">
        <w:rPr>
          <w:spacing w:val="4"/>
        </w:rPr>
        <w:t xml:space="preserve"> </w:t>
      </w:r>
      <w:r w:rsidRPr="007D0273">
        <w:t>прыгает и</w:t>
      </w:r>
      <w:r w:rsidRPr="007D0273">
        <w:rPr>
          <w:spacing w:val="3"/>
        </w:rPr>
        <w:t xml:space="preserve"> </w:t>
      </w:r>
      <w:r w:rsidRPr="007D0273">
        <w:t>т.</w:t>
      </w:r>
      <w:r w:rsidRPr="007D0273">
        <w:rPr>
          <w:spacing w:val="4"/>
        </w:rPr>
        <w:t xml:space="preserve"> </w:t>
      </w:r>
      <w:r w:rsidRPr="007D0273">
        <w:t>д.</w:t>
      </w:r>
    </w:p>
    <w:p w:rsidR="00EB6E6E" w:rsidRPr="007D0273" w:rsidRDefault="00F362C3">
      <w:pPr>
        <w:pStyle w:val="a3"/>
        <w:spacing w:before="4"/>
        <w:ind w:left="373"/>
        <w:jc w:val="both"/>
      </w:pPr>
      <w:r w:rsidRPr="007D0273">
        <w:t>Наречия</w:t>
      </w:r>
      <w:r w:rsidRPr="007D0273">
        <w:rPr>
          <w:spacing w:val="-6"/>
        </w:rPr>
        <w:t xml:space="preserve"> </w:t>
      </w:r>
      <w:r w:rsidRPr="007D0273">
        <w:t>времени:</w:t>
      </w:r>
      <w:r w:rsidRPr="007D0273">
        <w:rPr>
          <w:spacing w:val="-1"/>
        </w:rPr>
        <w:t xml:space="preserve"> </w:t>
      </w:r>
      <w:r w:rsidRPr="007D0273">
        <w:t>утром,</w:t>
      </w:r>
      <w:r w:rsidRPr="007D0273">
        <w:rPr>
          <w:spacing w:val="-9"/>
        </w:rPr>
        <w:t xml:space="preserve"> </w:t>
      </w:r>
      <w:r w:rsidRPr="007D0273">
        <w:t>вечером,</w:t>
      </w:r>
      <w:r w:rsidRPr="007D0273">
        <w:rPr>
          <w:spacing w:val="-3"/>
        </w:rPr>
        <w:t xml:space="preserve"> </w:t>
      </w:r>
      <w:r w:rsidRPr="007D0273">
        <w:t>днем,</w:t>
      </w:r>
      <w:r w:rsidRPr="007D0273">
        <w:rPr>
          <w:spacing w:val="-4"/>
        </w:rPr>
        <w:t xml:space="preserve"> </w:t>
      </w:r>
      <w:r w:rsidRPr="007D0273">
        <w:t>ночью.</w:t>
      </w:r>
    </w:p>
    <w:p w:rsidR="00EB6E6E" w:rsidRPr="007D0273" w:rsidRDefault="00EB6E6E">
      <w:pPr>
        <w:pStyle w:val="a3"/>
        <w:spacing w:before="5"/>
      </w:pPr>
    </w:p>
    <w:p w:rsidR="00EB6E6E" w:rsidRPr="007D0273" w:rsidRDefault="00F362C3">
      <w:pPr>
        <w:spacing w:after="6"/>
        <w:ind w:left="373"/>
        <w:jc w:val="both"/>
        <w:rPr>
          <w:i/>
          <w:sz w:val="24"/>
        </w:rPr>
      </w:pPr>
      <w:r w:rsidRPr="007D0273">
        <w:rPr>
          <w:i/>
          <w:sz w:val="24"/>
        </w:rPr>
        <w:t>Диагностические</w:t>
      </w:r>
      <w:r w:rsidRPr="007D0273">
        <w:rPr>
          <w:i/>
          <w:spacing w:val="-5"/>
          <w:sz w:val="24"/>
        </w:rPr>
        <w:t xml:space="preserve"> </w:t>
      </w:r>
      <w:r w:rsidRPr="007D0273">
        <w:rPr>
          <w:i/>
          <w:sz w:val="24"/>
        </w:rPr>
        <w:t>задания</w:t>
      </w:r>
      <w:r w:rsidRPr="007D0273">
        <w:rPr>
          <w:i/>
          <w:spacing w:val="-6"/>
          <w:sz w:val="24"/>
        </w:rPr>
        <w:t xml:space="preserve"> </w:t>
      </w:r>
      <w:r w:rsidRPr="007D0273">
        <w:rPr>
          <w:i/>
          <w:sz w:val="24"/>
        </w:rPr>
        <w:t>для</w:t>
      </w:r>
      <w:r w:rsidRPr="007D0273">
        <w:rPr>
          <w:i/>
          <w:spacing w:val="-11"/>
          <w:sz w:val="24"/>
        </w:rPr>
        <w:t xml:space="preserve"> </w:t>
      </w:r>
      <w:r w:rsidRPr="007D0273">
        <w:rPr>
          <w:i/>
          <w:sz w:val="24"/>
        </w:rPr>
        <w:t>подготовительной</w:t>
      </w:r>
      <w:r w:rsidRPr="007D0273">
        <w:rPr>
          <w:i/>
          <w:spacing w:val="-4"/>
          <w:sz w:val="24"/>
        </w:rPr>
        <w:t xml:space="preserve"> </w:t>
      </w:r>
      <w:r w:rsidRPr="007D0273">
        <w:rPr>
          <w:i/>
          <w:sz w:val="24"/>
        </w:rPr>
        <w:t>группы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 w:rsidRPr="007D0273">
        <w:trPr>
          <w:trHeight w:val="436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161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цель</w:t>
            </w: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Содерж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иагностическ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материала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spacing w:line="244" w:lineRule="exact"/>
              <w:ind w:left="114"/>
            </w:pPr>
            <w:r w:rsidRPr="007D0273">
              <w:t>Критерии</w:t>
            </w:r>
            <w:r w:rsidRPr="007D0273">
              <w:rPr>
                <w:spacing w:val="-1"/>
              </w:rPr>
              <w:t xml:space="preserve"> </w:t>
            </w:r>
            <w:r w:rsidRPr="007D0273">
              <w:t>оценки</w:t>
            </w:r>
          </w:p>
        </w:tc>
      </w:tr>
      <w:tr w:rsidR="00EB6E6E" w:rsidRPr="007D0273">
        <w:trPr>
          <w:trHeight w:val="3288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4" w:right="150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Л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1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Ы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183"/>
              <w:jc w:val="both"/>
            </w:pP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П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С</w:t>
            </w:r>
          </w:p>
        </w:tc>
        <w:tc>
          <w:tcPr>
            <w:tcW w:w="2161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480"/>
                <w:tab w:val="left" w:pos="1051"/>
                <w:tab w:val="left" w:pos="1095"/>
                <w:tab w:val="left" w:pos="1191"/>
                <w:tab w:val="left" w:pos="1267"/>
                <w:tab w:val="left" w:pos="1306"/>
                <w:tab w:val="left" w:pos="1537"/>
                <w:tab w:val="left" w:pos="1945"/>
              </w:tabs>
              <w:ind w:left="110" w:right="85"/>
            </w:pPr>
            <w:r w:rsidRPr="007D0273">
              <w:t>Выявить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  <w:t>уров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формирован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tab/>
              <w:t>детей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  <w:t>словаря:</w:t>
            </w:r>
            <w:r w:rsidRPr="007D0273">
              <w:rPr>
                <w:spacing w:val="-52"/>
              </w:rPr>
              <w:t xml:space="preserve"> </w:t>
            </w:r>
            <w:r w:rsidRPr="007D0273">
              <w:t>вла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ть</w:t>
            </w:r>
            <w:r w:rsidRPr="007D0273">
              <w:tab/>
            </w:r>
            <w:r w:rsidRPr="007D0273">
              <w:tab/>
            </w:r>
            <w:r w:rsidRPr="007D0273">
              <w:tab/>
              <w:t>части</w:t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али</w:t>
            </w:r>
            <w:r w:rsidRPr="007D0273">
              <w:tab/>
              <w:t>различ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ов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ять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6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е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  <w:t>ча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: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лагательные,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ы,</w:t>
            </w:r>
            <w:r w:rsidRPr="007D0273">
              <w:rPr>
                <w:spacing w:val="9"/>
              </w:rPr>
              <w:t xml:space="preserve"> </w:t>
            </w:r>
            <w:r w:rsidRPr="007D0273">
              <w:t>наречия</w:t>
            </w:r>
            <w:r w:rsidRPr="007D0273">
              <w:rPr>
                <w:spacing w:val="11"/>
              </w:rPr>
              <w:t xml:space="preserve"> </w:t>
            </w:r>
            <w:r w:rsidRPr="007D0273">
              <w:t>-</w:t>
            </w:r>
            <w:r w:rsidRPr="007D0273">
              <w:rPr>
                <w:spacing w:val="8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мках</w:t>
            </w:r>
            <w:r w:rsidRPr="007D0273">
              <w:tab/>
            </w:r>
            <w:r w:rsidRPr="007D0273">
              <w:tab/>
              <w:t>материа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зуч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лексических</w:t>
            </w:r>
            <w:r w:rsidRPr="007D0273">
              <w:rPr>
                <w:spacing w:val="2"/>
              </w:rPr>
              <w:t xml:space="preserve"> </w:t>
            </w:r>
            <w:r w:rsidRPr="007D0273">
              <w:t>тем</w:t>
            </w: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tabs>
                <w:tab w:val="left" w:pos="1167"/>
                <w:tab w:val="left" w:pos="2977"/>
              </w:tabs>
              <w:ind w:left="115" w:right="73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1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ющ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и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живот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ш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тиц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ныш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времен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,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уток,</w:t>
            </w:r>
            <w:r w:rsidRPr="007D0273">
              <w:rPr>
                <w:spacing w:val="1"/>
              </w:rPr>
              <w:t xml:space="preserve"> </w:t>
            </w:r>
            <w:r w:rsidRPr="007D0273">
              <w:t>школьных принадлежностей. Педагог (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вое</w:t>
            </w:r>
            <w:r w:rsidRPr="007D0273">
              <w:tab/>
              <w:t>усмотрение)</w:t>
            </w:r>
            <w:r w:rsidRPr="007D0273">
              <w:tab/>
              <w:t>показыва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едме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и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ож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указанн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взрослым</w:t>
            </w:r>
            <w:r w:rsidRPr="007D0273">
              <w:rPr>
                <w:spacing w:val="2"/>
              </w:rPr>
              <w:t xml:space="preserve"> </w:t>
            </w:r>
            <w:r w:rsidRPr="007D0273">
              <w:t>место.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ind w:left="114" w:right="85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 все предметы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кцию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.</w:t>
            </w:r>
          </w:p>
          <w:p w:rsidR="00EB6E6E" w:rsidRPr="007D0273" w:rsidRDefault="00F362C3">
            <w:pPr>
              <w:pStyle w:val="TableParagraph"/>
              <w:ind w:left="114" w:right="81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 предметы и выполн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кц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.</w:t>
            </w:r>
          </w:p>
          <w:p w:rsidR="00EB6E6E" w:rsidRPr="007D0273" w:rsidRDefault="00F362C3">
            <w:pPr>
              <w:pStyle w:val="TableParagraph"/>
              <w:tabs>
                <w:tab w:val="left" w:pos="1718"/>
              </w:tabs>
              <w:spacing w:line="250" w:lineRule="atLeast"/>
              <w:ind w:left="114" w:right="82"/>
              <w:jc w:val="both"/>
            </w:pP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ч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  <w:t>взрослого,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4306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spacing w:line="245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2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79"/>
              <w:jc w:val="both"/>
            </w:pPr>
            <w:r w:rsidRPr="007D0273">
              <w:t>Обобщ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ят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4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ловом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</w:tabs>
              <w:spacing w:line="242" w:lineRule="auto"/>
              <w:ind w:right="87" w:firstLine="52"/>
              <w:jc w:val="both"/>
            </w:pPr>
            <w:r w:rsidRPr="007D0273">
              <w:t>Пальто,</w:t>
            </w:r>
            <w:r w:rsidRPr="007D0273">
              <w:rPr>
                <w:spacing w:val="1"/>
              </w:rPr>
              <w:t xml:space="preserve"> </w:t>
            </w:r>
            <w:r w:rsidRPr="007D0273">
              <w:t>шуба,</w:t>
            </w:r>
            <w:r w:rsidRPr="007D0273">
              <w:rPr>
                <w:spacing w:val="1"/>
              </w:rPr>
              <w:t xml:space="preserve"> </w:t>
            </w:r>
            <w:r w:rsidRPr="007D0273">
              <w:t>варежки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?</w:t>
            </w:r>
            <w:r w:rsidRPr="007D0273">
              <w:rPr>
                <w:spacing w:val="1"/>
              </w:rPr>
              <w:t xml:space="preserve"> </w:t>
            </w:r>
            <w:r w:rsidRPr="007D0273">
              <w:t>(Зимняя</w:t>
            </w:r>
            <w:r w:rsidRPr="007D0273">
              <w:rPr>
                <w:spacing w:val="-4"/>
              </w:rPr>
              <w:t xml:space="preserve"> </w:t>
            </w:r>
            <w:r w:rsidRPr="007D0273">
              <w:t>одежда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241"/>
              </w:tabs>
              <w:spacing w:line="249" w:lineRule="exact"/>
              <w:ind w:left="240" w:hanging="126"/>
              <w:jc w:val="both"/>
            </w:pPr>
            <w:r w:rsidRPr="007D0273">
              <w:t>Назови еще</w:t>
            </w:r>
            <w:r w:rsidRPr="007D0273">
              <w:rPr>
                <w:spacing w:val="-9"/>
              </w:rPr>
              <w:t xml:space="preserve"> </w:t>
            </w:r>
            <w:r w:rsidRPr="007D0273">
              <w:t>зимнюю</w:t>
            </w:r>
            <w:r w:rsidRPr="007D0273">
              <w:rPr>
                <w:spacing w:val="-3"/>
              </w:rPr>
              <w:t xml:space="preserve"> </w:t>
            </w:r>
            <w:r w:rsidRPr="007D0273">
              <w:t>одежду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32"/>
              </w:tabs>
              <w:ind w:right="79" w:firstLine="0"/>
              <w:jc w:val="both"/>
            </w:pPr>
            <w:r w:rsidRPr="007D0273">
              <w:t>Кор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лошадь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?</w:t>
            </w:r>
            <w:r w:rsidRPr="007D0273">
              <w:rPr>
                <w:spacing w:val="-4"/>
              </w:rPr>
              <w:t xml:space="preserve"> </w:t>
            </w:r>
            <w:r w:rsidRPr="007D0273">
              <w:t>(Домаш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животны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81" w:firstLine="52"/>
              <w:jc w:val="both"/>
            </w:pPr>
            <w:r w:rsidRPr="007D0273">
              <w:t>Какие домашние животные еще живут</w:t>
            </w:r>
            <w:r w:rsidRPr="007D0273">
              <w:rPr>
                <w:spacing w:val="1"/>
              </w:rPr>
              <w:t xml:space="preserve"> </w:t>
            </w:r>
            <w:r w:rsidRPr="007D0273">
              <w:t>у вас? Волк, медведь,</w:t>
            </w:r>
            <w:r w:rsidRPr="007D0273">
              <w:rPr>
                <w:spacing w:val="1"/>
              </w:rPr>
              <w:t xml:space="preserve"> </w:t>
            </w:r>
            <w:r w:rsidRPr="007D0273">
              <w:t>ежик - какие это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?</w:t>
            </w:r>
            <w:r w:rsidRPr="007D0273">
              <w:rPr>
                <w:spacing w:val="-4"/>
              </w:rPr>
              <w:t xml:space="preserve"> </w:t>
            </w:r>
            <w:r w:rsidRPr="007D0273">
              <w:t>(Дик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животны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right="88" w:firstLine="52"/>
              <w:jc w:val="both"/>
            </w:pPr>
            <w:r w:rsidRPr="007D0273">
              <w:t>Назови, каких диких животных ты еще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ешь.</w:t>
            </w:r>
          </w:p>
          <w:p w:rsidR="00EB6E6E" w:rsidRPr="007D0273" w:rsidRDefault="00F362C3">
            <w:pPr>
              <w:pStyle w:val="TableParagraph"/>
              <w:ind w:left="115" w:right="99"/>
            </w:pPr>
            <w:r w:rsidRPr="007D0273">
              <w:t>На усмотрение педагог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вер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бщающие</w:t>
            </w:r>
            <w:r w:rsidRPr="007D0273">
              <w:rPr>
                <w:spacing w:val="68"/>
              </w:rPr>
              <w:t xml:space="preserve"> </w:t>
            </w:r>
            <w:r w:rsidRPr="007D0273">
              <w:t>понятия</w:t>
            </w:r>
            <w:r w:rsidRPr="007D0273">
              <w:rPr>
                <w:spacing w:val="73"/>
              </w:rPr>
              <w:t xml:space="preserve"> </w:t>
            </w:r>
            <w:r w:rsidRPr="007D0273">
              <w:t>«Времена</w:t>
            </w:r>
            <w:r w:rsidRPr="007D0273">
              <w:rPr>
                <w:spacing w:val="76"/>
              </w:rPr>
              <w:t xml:space="preserve"> </w:t>
            </w:r>
            <w:r w:rsidRPr="007D0273">
              <w:t>года»,</w:t>
            </w:r>
          </w:p>
          <w:p w:rsidR="00EB6E6E" w:rsidRPr="007D0273" w:rsidRDefault="00F362C3">
            <w:pPr>
              <w:pStyle w:val="TableParagraph"/>
              <w:tabs>
                <w:tab w:val="left" w:pos="2305"/>
              </w:tabs>
              <w:spacing w:line="246" w:lineRule="exact"/>
              <w:ind w:left="115"/>
            </w:pPr>
            <w:r w:rsidRPr="007D0273">
              <w:t>«Школьные</w:t>
            </w:r>
            <w:r w:rsidRPr="007D0273">
              <w:tab/>
              <w:t>принадлежности»,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5"/>
            </w:pPr>
            <w:r w:rsidRPr="007D0273">
              <w:t>«Транспорт».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ind w:left="114" w:right="82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ыв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общ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бавляет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зва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е</w:t>
            </w:r>
            <w:r w:rsidRPr="007D0273">
              <w:rPr>
                <w:spacing w:val="-5"/>
              </w:rPr>
              <w:t xml:space="preserve"> </w:t>
            </w:r>
            <w:r w:rsidRPr="007D0273">
              <w:t>2-3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а.</w:t>
            </w:r>
          </w:p>
          <w:p w:rsidR="00EB6E6E" w:rsidRPr="007D0273" w:rsidRDefault="00F362C3">
            <w:pPr>
              <w:pStyle w:val="TableParagraph"/>
              <w:tabs>
                <w:tab w:val="left" w:pos="1675"/>
              </w:tabs>
              <w:spacing w:line="242" w:lineRule="auto"/>
              <w:ind w:left="114" w:right="87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е</w:t>
            </w:r>
            <w:r w:rsidRPr="007D0273">
              <w:tab/>
            </w:r>
            <w:r w:rsidRPr="007D0273">
              <w:rPr>
                <w:spacing w:val="-1"/>
              </w:rPr>
              <w:t>пользуется</w:t>
            </w:r>
          </w:p>
          <w:p w:rsidR="00EB6E6E" w:rsidRPr="007D0273" w:rsidRDefault="00F362C3">
            <w:pPr>
              <w:pStyle w:val="TableParagraph"/>
              <w:tabs>
                <w:tab w:val="left" w:pos="1718"/>
              </w:tabs>
              <w:spacing w:line="249" w:lineRule="exact"/>
              <w:ind w:left="114"/>
              <w:jc w:val="both"/>
            </w:pPr>
            <w:r w:rsidRPr="007D0273">
              <w:t>помощью</w:t>
            </w:r>
            <w:r w:rsidRPr="007D0273">
              <w:tab/>
              <w:t>взрослого,</w:t>
            </w:r>
          </w:p>
          <w:p w:rsidR="00EB6E6E" w:rsidRPr="007D0273" w:rsidRDefault="00F362C3">
            <w:pPr>
              <w:pStyle w:val="TableParagraph"/>
              <w:tabs>
                <w:tab w:val="left" w:pos="1574"/>
                <w:tab w:val="left" w:pos="2405"/>
              </w:tabs>
              <w:ind w:left="114" w:right="88"/>
              <w:jc w:val="both"/>
            </w:pPr>
            <w:r w:rsidRPr="007D0273">
              <w:t>называет</w:t>
            </w:r>
            <w:r w:rsidRPr="007D0273">
              <w:tab/>
              <w:t>не</w:t>
            </w:r>
            <w:r w:rsidRPr="007D0273">
              <w:tab/>
            </w:r>
            <w:r w:rsidRPr="007D0273">
              <w:rPr>
                <w:spacing w:val="-2"/>
              </w:rPr>
              <w:t>все</w:t>
            </w:r>
            <w:r w:rsidRPr="007D0273">
              <w:rPr>
                <w:spacing w:val="-53"/>
              </w:rPr>
              <w:t xml:space="preserve"> </w:t>
            </w:r>
            <w:r w:rsidRPr="007D0273">
              <w:t>обобща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нятия.</w:t>
            </w:r>
          </w:p>
          <w:p w:rsidR="00EB6E6E" w:rsidRPr="007D0273" w:rsidRDefault="00F362C3">
            <w:pPr>
              <w:pStyle w:val="TableParagraph"/>
              <w:tabs>
                <w:tab w:val="left" w:pos="1718"/>
              </w:tabs>
              <w:ind w:left="114" w:right="82" w:firstLine="52"/>
              <w:jc w:val="both"/>
            </w:pPr>
            <w:r w:rsidRPr="007D0273">
              <w:t>1 балл - отвечает только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  <w:t>взрослого,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говари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1"/>
              </w:rPr>
              <w:t xml:space="preserve"> </w:t>
            </w:r>
            <w:r w:rsidRPr="007D0273">
              <w:t>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слово.</w:t>
            </w:r>
          </w:p>
        </w:tc>
      </w:tr>
      <w:tr w:rsidR="00EB6E6E" w:rsidRPr="007D0273">
        <w:trPr>
          <w:trHeight w:val="3792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ind w:left="115" w:right="80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3.</w:t>
            </w:r>
            <w:r w:rsidRPr="007D0273">
              <w:rPr>
                <w:spacing w:val="1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лает».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ъявляю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очередн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ок.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агает</w:t>
            </w:r>
            <w:r w:rsidRPr="007D0273">
              <w:rPr>
                <w:spacing w:val="56"/>
              </w:rPr>
              <w:t xml:space="preserve"> </w:t>
            </w:r>
            <w:r w:rsidRPr="007D0273">
              <w:t>ответи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ы: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(что)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исован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лает?</w:t>
            </w:r>
            <w:r w:rsidRPr="007D0273">
              <w:rPr>
                <w:spacing w:val="1"/>
              </w:rPr>
              <w:t xml:space="preserve"> </w:t>
            </w:r>
            <w:r w:rsidRPr="007D0273">
              <w:t>(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ных тем</w:t>
            </w:r>
            <w:r w:rsidRPr="007D0273">
              <w:rPr>
                <w:spacing w:val="-2"/>
              </w:rPr>
              <w:t xml:space="preserve"> </w:t>
            </w:r>
            <w:r w:rsidRPr="007D0273">
              <w:t>«Семья»,</w:t>
            </w:r>
            <w:r w:rsidRPr="007D0273">
              <w:rPr>
                <w:spacing w:val="1"/>
              </w:rPr>
              <w:t xml:space="preserve"> </w:t>
            </w:r>
            <w:r w:rsidRPr="007D0273">
              <w:t>«Транспорт».)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4.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Законч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ложение»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line="251" w:lineRule="exact"/>
              <w:ind w:left="292"/>
            </w:pPr>
            <w:r w:rsidRPr="007D0273">
              <w:t>Машину</w:t>
            </w:r>
            <w:r w:rsidRPr="007D0273">
              <w:rPr>
                <w:spacing w:val="-8"/>
              </w:rPr>
              <w:t xml:space="preserve"> </w:t>
            </w:r>
            <w:r w:rsidRPr="007D0273">
              <w:t>водит... (шофер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before="1" w:line="249" w:lineRule="exact"/>
              <w:ind w:left="292"/>
            </w:pPr>
            <w:r w:rsidRPr="007D0273">
              <w:t>Дома</w:t>
            </w:r>
            <w:r w:rsidRPr="007D0273">
              <w:rPr>
                <w:spacing w:val="-2"/>
              </w:rPr>
              <w:t xml:space="preserve"> </w:t>
            </w:r>
            <w:r w:rsidRPr="007D0273">
              <w:t>строит...</w:t>
            </w:r>
            <w:r w:rsidRPr="007D0273">
              <w:rPr>
                <w:spacing w:val="-6"/>
              </w:rPr>
              <w:t xml:space="preserve"> </w:t>
            </w:r>
            <w:r w:rsidRPr="007D0273">
              <w:t>(строитель)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spacing w:line="242" w:lineRule="auto"/>
              <w:ind w:right="102" w:firstLine="0"/>
            </w:pPr>
            <w:r w:rsidRPr="007D0273">
              <w:t>Везет людей...</w:t>
            </w:r>
            <w:r w:rsidRPr="007D0273">
              <w:rPr>
                <w:spacing w:val="3"/>
              </w:rPr>
              <w:t xml:space="preserve"> </w:t>
            </w:r>
            <w:r w:rsidRPr="007D0273">
              <w:t>(автобус,</w:t>
            </w:r>
            <w:r w:rsidRPr="007D0273">
              <w:rPr>
                <w:spacing w:val="3"/>
              </w:rPr>
              <w:t xml:space="preserve"> </w:t>
            </w:r>
            <w:r w:rsidRPr="007D0273">
              <w:t>трамвай, поезд,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шина)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68"/>
            </w:pPr>
            <w:r w:rsidRPr="007D0273">
              <w:t>-Учит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...</w:t>
            </w:r>
            <w:r w:rsidRPr="007D0273">
              <w:rPr>
                <w:spacing w:val="-1"/>
              </w:rPr>
              <w:t xml:space="preserve"> </w:t>
            </w:r>
            <w:r w:rsidRPr="007D0273">
              <w:t>(учитель).</w:t>
            </w:r>
          </w:p>
          <w:p w:rsidR="00EB6E6E" w:rsidRPr="007D0273" w:rsidRDefault="00F362C3">
            <w:pPr>
              <w:pStyle w:val="TableParagraph"/>
              <w:ind w:left="115"/>
            </w:pPr>
            <w:r w:rsidRPr="007D0273">
              <w:t>Зад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5.</w:t>
            </w:r>
            <w:r w:rsidRPr="007D0273">
              <w:rPr>
                <w:spacing w:val="-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2"/>
              </w:rPr>
              <w:t xml:space="preserve"> </w:t>
            </w:r>
            <w:r w:rsidRPr="007D0273">
              <w:t>«Назови три</w:t>
            </w:r>
            <w:r w:rsidRPr="007D0273">
              <w:rPr>
                <w:spacing w:val="-7"/>
              </w:rPr>
              <w:t xml:space="preserve"> </w:t>
            </w:r>
            <w:r w:rsidRPr="007D0273">
              <w:t>слова»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  <w:tab w:val="left" w:pos="1003"/>
                <w:tab w:val="left" w:pos="1839"/>
                <w:tab w:val="left" w:pos="3659"/>
              </w:tabs>
              <w:spacing w:line="250" w:lineRule="exact"/>
              <w:ind w:right="92" w:firstLine="52"/>
            </w:pPr>
            <w:r w:rsidRPr="007D0273">
              <w:t>Что</w:t>
            </w:r>
            <w:r w:rsidRPr="007D0273">
              <w:tab/>
              <w:t>можно</w:t>
            </w:r>
            <w:r w:rsidRPr="007D0273">
              <w:tab/>
              <w:t xml:space="preserve">варить'.'  </w:t>
            </w:r>
            <w:r w:rsidRPr="007D0273">
              <w:rPr>
                <w:spacing w:val="29"/>
              </w:rPr>
              <w:t xml:space="preserve"> </w:t>
            </w:r>
            <w:r w:rsidRPr="007D0273">
              <w:t>(Кашу,</w:t>
            </w:r>
            <w:r w:rsidRPr="007D0273">
              <w:tab/>
            </w:r>
            <w:r w:rsidRPr="007D0273">
              <w:rPr>
                <w:spacing w:val="-3"/>
              </w:rPr>
              <w:t>суп,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мпот.)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tabs>
                <w:tab w:val="left" w:pos="2222"/>
              </w:tabs>
              <w:ind w:left="114" w:right="88"/>
              <w:jc w:val="both"/>
            </w:pP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ок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 называет сл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и,</w:t>
            </w:r>
            <w:r w:rsidRPr="007D0273">
              <w:tab/>
            </w:r>
            <w:r w:rsidRPr="007D0273">
              <w:rPr>
                <w:spacing w:val="-1"/>
              </w:rPr>
              <w:t>виды</w:t>
            </w:r>
          </w:p>
          <w:p w:rsidR="00EB6E6E" w:rsidRPr="007D0273" w:rsidRDefault="00F362C3">
            <w:pPr>
              <w:pStyle w:val="TableParagraph"/>
              <w:ind w:left="114" w:right="91"/>
              <w:jc w:val="both"/>
            </w:pPr>
            <w:r w:rsidRPr="007D0273">
              <w:t>транспо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у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итания.</w:t>
            </w:r>
          </w:p>
          <w:p w:rsidR="00EB6E6E" w:rsidRPr="007D0273" w:rsidRDefault="00F362C3">
            <w:pPr>
              <w:pStyle w:val="TableParagraph"/>
              <w:tabs>
                <w:tab w:val="left" w:pos="1079"/>
                <w:tab w:val="left" w:pos="2126"/>
                <w:tab w:val="left" w:pos="2222"/>
              </w:tabs>
              <w:ind w:left="114" w:right="88"/>
              <w:jc w:val="both"/>
            </w:pPr>
            <w:r w:rsidRPr="007D0273">
              <w:t>2 балла - ребенок н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tab/>
              <w:t>все</w:t>
            </w:r>
            <w:r w:rsidRPr="007D0273">
              <w:tab/>
              <w:t>слова,</w:t>
            </w:r>
            <w:r w:rsidRPr="007D0273">
              <w:rPr>
                <w:spacing w:val="-53"/>
              </w:rPr>
              <w:t xml:space="preserve"> </w:t>
            </w:r>
            <w:r w:rsidRPr="007D0273">
              <w:t>обознач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и,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виды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4" w:right="91"/>
              <w:jc w:val="both"/>
            </w:pPr>
            <w:r w:rsidRPr="007D0273">
              <w:t>транспор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у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питания.</w:t>
            </w:r>
          </w:p>
          <w:p w:rsidR="00EB6E6E" w:rsidRPr="007D0273" w:rsidRDefault="00F362C3">
            <w:pPr>
              <w:pStyle w:val="TableParagraph"/>
              <w:tabs>
                <w:tab w:val="left" w:pos="1718"/>
              </w:tabs>
              <w:spacing w:line="237" w:lineRule="auto"/>
              <w:ind w:left="114" w:right="90"/>
              <w:jc w:val="both"/>
            </w:pPr>
            <w:r w:rsidRPr="007D0273">
              <w:t>1 балл - отвечает только 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tab/>
            </w:r>
            <w:r w:rsidRPr="007D0273">
              <w:rPr>
                <w:spacing w:val="-1"/>
              </w:rPr>
              <w:t>взрослого,</w:t>
            </w:r>
          </w:p>
          <w:p w:rsidR="00EB6E6E" w:rsidRPr="007D0273" w:rsidRDefault="00F362C3">
            <w:pPr>
              <w:pStyle w:val="TableParagraph"/>
              <w:spacing w:line="233" w:lineRule="exact"/>
              <w:ind w:left="114"/>
              <w:jc w:val="both"/>
            </w:pPr>
            <w:r w:rsidRPr="007D0273">
              <w:t>договаривает</w:t>
            </w:r>
            <w:r w:rsidRPr="007D0273">
              <w:rPr>
                <w:spacing w:val="7"/>
              </w:rPr>
              <w:t xml:space="preserve"> </w:t>
            </w:r>
            <w:r w:rsidRPr="007D0273">
              <w:t>начатое</w:t>
            </w:r>
            <w:r w:rsidRPr="007D0273">
              <w:rPr>
                <w:spacing w:val="-1"/>
              </w:rPr>
              <w:t xml:space="preserve"> </w:t>
            </w:r>
            <w:r w:rsidRPr="007D0273">
              <w:t>им</w:t>
            </w:r>
          </w:p>
        </w:tc>
      </w:tr>
    </w:tbl>
    <w:p w:rsidR="00EB6E6E" w:rsidRPr="007D0273" w:rsidRDefault="00EB6E6E">
      <w:pPr>
        <w:spacing w:line="233" w:lineRule="exact"/>
        <w:jc w:val="both"/>
        <w:sectPr w:rsidR="00EB6E6E" w:rsidRPr="007D0273" w:rsidSect="00397875">
          <w:type w:val="continuous"/>
          <w:pgSz w:w="11907" w:h="16840" w:code="9"/>
          <w:pgMar w:top="880" w:right="740" w:bottom="144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 w:rsidRPr="007D0273">
        <w:trPr>
          <w:trHeight w:val="1012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216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line="237" w:lineRule="auto"/>
              <w:ind w:right="317" w:firstLine="0"/>
            </w:pPr>
            <w:r w:rsidRPr="007D0273">
              <w:t>Что</w:t>
            </w:r>
            <w:r w:rsidRPr="007D0273">
              <w:rPr>
                <w:spacing w:val="13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3"/>
              </w:rPr>
              <w:t xml:space="preserve"> </w:t>
            </w:r>
            <w:r w:rsidRPr="007D0273">
              <w:t>купить?</w:t>
            </w:r>
            <w:r w:rsidRPr="007D0273">
              <w:rPr>
                <w:spacing w:val="17"/>
              </w:rPr>
              <w:t xml:space="preserve"> </w:t>
            </w:r>
            <w:r w:rsidRPr="007D0273">
              <w:t>(Игрушки,</w:t>
            </w:r>
            <w:r w:rsidRPr="007D0273">
              <w:rPr>
                <w:spacing w:val="21"/>
              </w:rPr>
              <w:t xml:space="preserve"> </w:t>
            </w:r>
            <w:r w:rsidRPr="007D0273">
              <w:t>хлеб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латье.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6" w:lineRule="exact"/>
              <w:ind w:left="292" w:hanging="125"/>
            </w:pPr>
            <w:r w:rsidRPr="007D0273">
              <w:t>Ч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естъ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46" w:lineRule="exact"/>
              <w:ind w:left="292" w:hanging="125"/>
            </w:pPr>
            <w:r w:rsidRPr="007D0273">
              <w:t>Что</w:t>
            </w:r>
            <w:r w:rsidRPr="007D0273">
              <w:rPr>
                <w:spacing w:val="-3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-2"/>
              </w:rPr>
              <w:t xml:space="preserve"> </w:t>
            </w:r>
            <w:r w:rsidRPr="007D0273">
              <w:t>мыть?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spacing w:line="237" w:lineRule="exact"/>
              <w:ind w:left="114"/>
            </w:pPr>
            <w:r w:rsidRPr="007D0273">
              <w:t>слово</w:t>
            </w:r>
          </w:p>
        </w:tc>
      </w:tr>
      <w:tr w:rsidR="00EB6E6E" w:rsidRPr="007D0273">
        <w:trPr>
          <w:trHeight w:val="5060"/>
        </w:trPr>
        <w:tc>
          <w:tcPr>
            <w:tcW w:w="470" w:type="dxa"/>
            <w:vMerge w:val="restart"/>
          </w:tcPr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rPr>
                <w:i/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1"/>
              <w:rPr>
                <w:i/>
                <w:sz w:val="34"/>
              </w:rPr>
            </w:pPr>
          </w:p>
          <w:p w:rsidR="00EB6E6E" w:rsidRPr="007D0273" w:rsidRDefault="00F362C3">
            <w:pPr>
              <w:pStyle w:val="TableParagraph"/>
              <w:ind w:left="114" w:right="183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В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  <w:r w:rsidRPr="007D0273">
              <w:rPr>
                <w:spacing w:val="-53"/>
              </w:rPr>
              <w:t xml:space="preserve"> </w:t>
            </w:r>
            <w:r w:rsidRPr="007D0273">
              <w:t>З</w:t>
            </w:r>
            <w:r w:rsidRPr="007D0273">
              <w:rPr>
                <w:spacing w:val="-53"/>
              </w:rPr>
              <w:t xml:space="preserve"> </w:t>
            </w:r>
            <w:r w:rsidRPr="007D0273">
              <w:t>Н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Я</w:t>
            </w:r>
          </w:p>
          <w:p w:rsidR="00EB6E6E" w:rsidRPr="007D0273" w:rsidRDefault="00EB6E6E">
            <w:pPr>
              <w:pStyle w:val="TableParagraph"/>
              <w:spacing w:before="2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199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Ь</w:t>
            </w:r>
          </w:p>
        </w:tc>
        <w:tc>
          <w:tcPr>
            <w:tcW w:w="2161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1306"/>
              </w:tabs>
              <w:spacing w:line="237" w:lineRule="exact"/>
              <w:ind w:left="110"/>
            </w:pPr>
            <w:r w:rsidRPr="007D0273">
              <w:t>Выявить</w:t>
            </w:r>
            <w:r w:rsidRPr="007D0273">
              <w:tab/>
              <w:t>уровень</w:t>
            </w:r>
          </w:p>
          <w:p w:rsidR="00EB6E6E" w:rsidRPr="007D0273" w:rsidRDefault="00F362C3">
            <w:pPr>
              <w:pStyle w:val="TableParagraph"/>
              <w:tabs>
                <w:tab w:val="left" w:pos="509"/>
                <w:tab w:val="left" w:pos="624"/>
                <w:tab w:val="left" w:pos="1306"/>
                <w:tab w:val="left" w:pos="1363"/>
                <w:tab w:val="left" w:pos="1714"/>
                <w:tab w:val="left" w:pos="1757"/>
              </w:tabs>
              <w:spacing w:before="1"/>
              <w:ind w:left="110" w:right="90"/>
            </w:pPr>
            <w:r w:rsidRPr="007D0273">
              <w:t>сформирован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tab/>
              <w:t>детей</w:t>
            </w:r>
            <w:r w:rsidRPr="007D0273">
              <w:tab/>
              <w:t>связ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чи,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ум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2"/>
              </w:rPr>
              <w:t xml:space="preserve"> </w:t>
            </w:r>
            <w:r w:rsidRPr="007D0273">
              <w:t>отвеча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вопросы взрослого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все</w:t>
            </w:r>
            <w:r w:rsidRPr="007D0273">
              <w:rPr>
                <w:spacing w:val="-52"/>
              </w:rPr>
              <w:t xml:space="preserve"> </w:t>
            </w:r>
            <w:r w:rsidRPr="007D0273">
              <w:t>части</w:t>
            </w:r>
            <w:r w:rsidRPr="007D0273">
              <w:rPr>
                <w:spacing w:val="15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6"/>
              </w:rPr>
              <w:t xml:space="preserve"> </w:t>
            </w:r>
            <w:r w:rsidRPr="007D0273">
              <w:t>в</w:t>
            </w:r>
            <w:r w:rsidRPr="007D0273">
              <w:rPr>
                <w:spacing w:val="11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ы;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ой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рассказ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</w:t>
            </w:r>
            <w:r w:rsidRPr="007D0273">
              <w:tab/>
            </w:r>
            <w:r w:rsidRPr="007D0273">
              <w:tab/>
              <w:t>игрушке</w:t>
            </w:r>
            <w:r w:rsidRPr="007D0273">
              <w:tab/>
            </w:r>
            <w:r w:rsidRPr="007D0273">
              <w:rPr>
                <w:spacing w:val="-2"/>
              </w:rPr>
              <w:t>и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у, сюжет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е,</w:t>
            </w:r>
          </w:p>
          <w:p w:rsidR="00EB6E6E" w:rsidRPr="007D0273" w:rsidRDefault="00F362C3">
            <w:pPr>
              <w:pStyle w:val="TableParagraph"/>
              <w:tabs>
                <w:tab w:val="left" w:pos="663"/>
                <w:tab w:val="left" w:pos="1157"/>
                <w:tab w:val="left" w:pos="1306"/>
              </w:tabs>
              <w:spacing w:before="2"/>
              <w:ind w:left="110" w:right="88"/>
            </w:pPr>
            <w:r w:rsidRPr="007D0273">
              <w:t>пересказ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больш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сказку),</w:t>
            </w:r>
            <w:r w:rsidRPr="007D0273">
              <w:tab/>
            </w:r>
            <w:r w:rsidRPr="007D0273">
              <w:rPr>
                <w:spacing w:val="-1"/>
              </w:rPr>
              <w:t>соблюд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</w:t>
            </w:r>
            <w:r w:rsidRPr="007D0273">
              <w:tab/>
              <w:t>этом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прави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польз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Лексико</w:t>
            </w:r>
          </w:p>
          <w:p w:rsidR="00EB6E6E" w:rsidRPr="007D0273" w:rsidRDefault="00F362C3">
            <w:pPr>
              <w:pStyle w:val="TableParagraph"/>
              <w:tabs>
                <w:tab w:val="left" w:pos="1459"/>
              </w:tabs>
              <w:spacing w:before="1"/>
              <w:ind w:left="110" w:right="84"/>
            </w:pPr>
            <w:r w:rsidRPr="007D0273">
              <w:t>граммат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средств</w:t>
            </w:r>
            <w:r w:rsidRPr="007D0273">
              <w:tab/>
              <w:t>язык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ступных</w:t>
            </w:r>
            <w:r w:rsidRPr="007D0273">
              <w:rPr>
                <w:spacing w:val="6"/>
              </w:rPr>
              <w:t xml:space="preserve"> </w:t>
            </w:r>
            <w:r w:rsidRPr="007D0273">
              <w:t>данному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зрасту.</w:t>
            </w: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1.</w:t>
            </w:r>
          </w:p>
          <w:p w:rsidR="00EB6E6E" w:rsidRPr="007D0273" w:rsidRDefault="00F362C3">
            <w:pPr>
              <w:pStyle w:val="TableParagraph"/>
              <w:ind w:left="115" w:right="83"/>
              <w:jc w:val="both"/>
            </w:pPr>
            <w:r w:rsidRPr="007D0273">
              <w:t>Состав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описате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кам</w:t>
            </w:r>
            <w:r w:rsidRPr="007D0273">
              <w:rPr>
                <w:spacing w:val="1"/>
              </w:rPr>
              <w:t xml:space="preserve"> </w:t>
            </w:r>
            <w:r w:rsidRPr="007D0273">
              <w:t>«Ди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»:</w:t>
            </w:r>
          </w:p>
          <w:p w:rsidR="00EB6E6E" w:rsidRPr="007D0273" w:rsidRDefault="00F362C3">
            <w:pPr>
              <w:pStyle w:val="TableParagraph"/>
              <w:spacing w:before="3"/>
              <w:ind w:left="168"/>
              <w:jc w:val="both"/>
            </w:pPr>
            <w:r w:rsidRPr="007D0273">
              <w:t>-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это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spacing w:before="1" w:line="251" w:lineRule="exact"/>
            </w:pPr>
            <w:r w:rsidRPr="007D0273">
              <w:t>Где</w:t>
            </w:r>
            <w:r w:rsidRPr="007D0273">
              <w:rPr>
                <w:spacing w:val="-7"/>
              </w:rPr>
              <w:t xml:space="preserve"> </w:t>
            </w:r>
            <w:r w:rsidRPr="007D0273">
              <w:t>живе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spacing w:line="251" w:lineRule="exact"/>
              <w:ind w:left="240" w:hanging="131"/>
            </w:pPr>
            <w:r w:rsidRPr="007D0273">
              <w:t>Что</w:t>
            </w:r>
            <w:r w:rsidRPr="007D0273">
              <w:rPr>
                <w:spacing w:val="3"/>
              </w:rPr>
              <w:t xml:space="preserve"> </w:t>
            </w:r>
            <w:r w:rsidRPr="007D0273">
              <w:t>люби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spacing w:before="2" w:line="249" w:lineRule="exact"/>
              <w:ind w:left="240" w:hanging="126"/>
            </w:pPr>
            <w:r w:rsidRPr="007D0273">
              <w:t>Как</w:t>
            </w:r>
            <w:r w:rsidRPr="007D0273">
              <w:rPr>
                <w:spacing w:val="-6"/>
              </w:rPr>
              <w:t xml:space="preserve"> </w:t>
            </w:r>
            <w:r w:rsidRPr="007D0273">
              <w:t>называет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ныш?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306"/>
            </w:pPr>
            <w:r w:rsidRPr="007D0273">
              <w:t>Задание</w:t>
            </w:r>
            <w:r w:rsidRPr="007D0273">
              <w:rPr>
                <w:spacing w:val="11"/>
              </w:rPr>
              <w:t xml:space="preserve"> </w:t>
            </w:r>
            <w:r w:rsidRPr="007D0273">
              <w:t>2.</w:t>
            </w:r>
            <w:r w:rsidRPr="007D0273">
              <w:rPr>
                <w:spacing w:val="14"/>
              </w:rPr>
              <w:t xml:space="preserve"> </w:t>
            </w:r>
            <w:r w:rsidRPr="007D0273">
              <w:t>Рассматривание</w:t>
            </w:r>
            <w:r w:rsidRPr="007D0273">
              <w:rPr>
                <w:spacing w:val="12"/>
              </w:rPr>
              <w:t xml:space="preserve"> </w:t>
            </w:r>
            <w:r w:rsidRPr="007D0273">
              <w:t>и</w:t>
            </w:r>
            <w:r w:rsidRPr="007D0273">
              <w:rPr>
                <w:spacing w:val="14"/>
              </w:rPr>
              <w:t xml:space="preserve"> </w:t>
            </w:r>
            <w:r w:rsidRPr="007D0273">
              <w:t>опис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29"/>
              </w:rPr>
              <w:t xml:space="preserve"> </w:t>
            </w:r>
            <w:r w:rsidRPr="007D0273">
              <w:t>картины</w:t>
            </w:r>
            <w:r w:rsidRPr="007D0273">
              <w:rPr>
                <w:spacing w:val="29"/>
              </w:rPr>
              <w:t xml:space="preserve"> </w:t>
            </w:r>
            <w:r w:rsidRPr="007D0273">
              <w:t>«В</w:t>
            </w:r>
            <w:r w:rsidRPr="007D0273">
              <w:rPr>
                <w:spacing w:val="2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32"/>
              </w:rPr>
              <w:t xml:space="preserve"> </w:t>
            </w:r>
            <w:r w:rsidRPr="007D0273">
              <w:t>саду»,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5" w:right="423"/>
            </w:pPr>
            <w:r w:rsidRPr="007D0273">
              <w:t>«На</w:t>
            </w:r>
            <w:r w:rsidRPr="007D0273">
              <w:rPr>
                <w:spacing w:val="7"/>
              </w:rPr>
              <w:t xml:space="preserve"> </w:t>
            </w:r>
            <w:r w:rsidRPr="007D0273">
              <w:t>прогулке».</w:t>
            </w:r>
            <w:r w:rsidRPr="007D0273">
              <w:rPr>
                <w:spacing w:val="8"/>
              </w:rPr>
              <w:t xml:space="preserve"> </w:t>
            </w:r>
            <w:r w:rsidRPr="007D0273">
              <w:t>(Мож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ор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схемы.)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spacing w:line="237" w:lineRule="exact"/>
              <w:ind w:left="114"/>
              <w:jc w:val="both"/>
            </w:pPr>
            <w:r w:rsidRPr="007D0273">
              <w:t xml:space="preserve">3   </w:t>
            </w:r>
            <w:r w:rsidRPr="007D0273">
              <w:rPr>
                <w:spacing w:val="49"/>
              </w:rPr>
              <w:t xml:space="preserve"> </w:t>
            </w:r>
            <w:r w:rsidRPr="007D0273">
              <w:t xml:space="preserve">балла    </w:t>
            </w:r>
            <w:r w:rsidRPr="007D0273">
              <w:rPr>
                <w:spacing w:val="46"/>
              </w:rPr>
              <w:t xml:space="preserve"> </w:t>
            </w:r>
            <w:r w:rsidRPr="007D0273">
              <w:t xml:space="preserve">–    </w:t>
            </w:r>
            <w:r w:rsidRPr="007D0273">
              <w:rPr>
                <w:spacing w:val="48"/>
              </w:rPr>
              <w:t xml:space="preserve"> </w:t>
            </w:r>
            <w:r w:rsidRPr="007D0273">
              <w:t>описание</w:t>
            </w:r>
          </w:p>
          <w:p w:rsidR="00EB6E6E" w:rsidRPr="007D0273" w:rsidRDefault="00F362C3">
            <w:pPr>
              <w:pStyle w:val="TableParagraph"/>
              <w:tabs>
                <w:tab w:val="left" w:pos="1953"/>
              </w:tabs>
              <w:spacing w:before="1"/>
              <w:ind w:left="114" w:right="84"/>
              <w:jc w:val="both"/>
            </w:pPr>
            <w:r w:rsidRPr="007D0273">
              <w:t>игру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писатель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сюже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ине</w:t>
            </w:r>
            <w:r w:rsidRPr="007D0273">
              <w:tab/>
            </w:r>
            <w:r w:rsidRPr="007D0273">
              <w:rPr>
                <w:spacing w:val="-1"/>
              </w:rPr>
              <w:t>ребенок</w:t>
            </w:r>
            <w:r w:rsidRPr="007D0273">
              <w:rPr>
                <w:spacing w:val="-53"/>
              </w:rPr>
              <w:t xml:space="preserve"> </w:t>
            </w:r>
            <w:r w:rsidRPr="007D0273">
              <w:t>составляет</w:t>
            </w:r>
          </w:p>
          <w:p w:rsidR="00EB6E6E" w:rsidRPr="007D0273" w:rsidRDefault="00F362C3">
            <w:pPr>
              <w:pStyle w:val="TableParagraph"/>
              <w:tabs>
                <w:tab w:val="left" w:pos="2487"/>
              </w:tabs>
              <w:spacing w:before="2"/>
              <w:ind w:left="114" w:right="86"/>
              <w:jc w:val="both"/>
            </w:pPr>
            <w:r w:rsidRPr="007D0273">
              <w:t>самостоятельно,</w:t>
            </w:r>
            <w:r w:rsidRPr="007D0273">
              <w:tab/>
            </w:r>
            <w:r w:rsidRPr="007D0273">
              <w:rPr>
                <w:spacing w:val="-1"/>
              </w:rPr>
              <w:t>не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руш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ядок</w:t>
            </w:r>
            <w:r w:rsidRPr="007D0273">
              <w:rPr>
                <w:spacing w:val="1"/>
              </w:rPr>
              <w:t xml:space="preserve"> </w:t>
            </w:r>
            <w:r w:rsidRPr="007D0273">
              <w:t>сл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у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ые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4" w:right="1144"/>
            </w:pPr>
            <w:r w:rsidRPr="007D0273">
              <w:t>грамматичес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трукции.</w:t>
            </w:r>
          </w:p>
          <w:p w:rsidR="00EB6E6E" w:rsidRPr="007D0273" w:rsidRDefault="00F362C3">
            <w:pPr>
              <w:pStyle w:val="TableParagraph"/>
              <w:spacing w:before="1"/>
              <w:ind w:left="114" w:right="84"/>
              <w:jc w:val="both"/>
            </w:pPr>
            <w:r w:rsidRPr="007D0273">
              <w:t>2 балла - рассказ 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1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1"/>
              </w:rPr>
              <w:t xml:space="preserve"> </w:t>
            </w:r>
            <w:r w:rsidRPr="007D0273">
              <w:t>(подсказ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помин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-1"/>
              </w:rPr>
              <w:t xml:space="preserve"> </w:t>
            </w:r>
            <w:r w:rsidRPr="007D0273">
              <w:t>сюжета).</w:t>
            </w:r>
          </w:p>
          <w:p w:rsidR="00EB6E6E" w:rsidRPr="007D0273" w:rsidRDefault="00F362C3">
            <w:pPr>
              <w:pStyle w:val="TableParagraph"/>
              <w:tabs>
                <w:tab w:val="left" w:pos="1833"/>
              </w:tabs>
              <w:spacing w:before="4" w:line="237" w:lineRule="auto"/>
              <w:ind w:left="114" w:right="86" w:firstLine="52"/>
            </w:pPr>
            <w:r w:rsidRPr="007D0273">
              <w:t>1</w:t>
            </w:r>
            <w:r w:rsidRPr="007D0273">
              <w:rPr>
                <w:spacing w:val="17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9"/>
              </w:rPr>
              <w:t xml:space="preserve"> </w:t>
            </w:r>
            <w:r w:rsidRPr="007D0273">
              <w:t>-</w:t>
            </w:r>
            <w:r w:rsidRPr="007D0273">
              <w:rPr>
                <w:spacing w:val="17"/>
              </w:rPr>
              <w:t xml:space="preserve"> </w:t>
            </w:r>
            <w:r w:rsidRPr="007D0273">
              <w:t>рассказ</w:t>
            </w:r>
            <w:r w:rsidRPr="007D0273">
              <w:rPr>
                <w:spacing w:val="16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</w:t>
            </w:r>
            <w:r w:rsidRPr="007D0273">
              <w:rPr>
                <w:spacing w:val="43"/>
              </w:rPr>
              <w:t xml:space="preserve"> </w:t>
            </w:r>
            <w:r w:rsidRPr="007D0273">
              <w:t>наводящим</w:t>
            </w:r>
            <w:r w:rsidRPr="007D0273">
              <w:rPr>
                <w:spacing w:val="48"/>
              </w:rPr>
              <w:t xml:space="preserve"> </w:t>
            </w:r>
            <w:r w:rsidRPr="007D0273">
              <w:t>вопросам</w:t>
            </w:r>
            <w:r w:rsidRPr="007D0273">
              <w:rPr>
                <w:spacing w:val="48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мощью</w:t>
            </w:r>
            <w:r w:rsidRPr="007D0273">
              <w:tab/>
              <w:t>педагог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блюдается</w:t>
            </w:r>
            <w:r w:rsidRPr="007D0273">
              <w:rPr>
                <w:spacing w:val="5"/>
              </w:rPr>
              <w:t xml:space="preserve"> </w:t>
            </w:r>
            <w:r w:rsidRPr="007D0273">
              <w:t>нару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уктуры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едложения.</w:t>
            </w:r>
          </w:p>
        </w:tc>
      </w:tr>
      <w:tr w:rsidR="00EB6E6E" w:rsidRPr="007D0273">
        <w:trPr>
          <w:trHeight w:val="5060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ind w:left="115" w:right="78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3.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1"/>
              </w:rPr>
              <w:t xml:space="preserve"> </w:t>
            </w:r>
            <w:r w:rsidRPr="007D0273">
              <w:t>сказки</w:t>
            </w:r>
            <w:r w:rsidRPr="007D0273">
              <w:rPr>
                <w:spacing w:val="1"/>
              </w:rPr>
              <w:t xml:space="preserve"> </w:t>
            </w:r>
            <w:r w:rsidRPr="007D0273">
              <w:t>«Теремок».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дание 4. Составление рассказа о себе,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ях, окружающих людях. 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  <w:r w:rsidRPr="007D0273">
              <w:rPr>
                <w:spacing w:val="1"/>
              </w:rPr>
              <w:t xml:space="preserve"> </w:t>
            </w:r>
            <w:r w:rsidRPr="007D0273">
              <w:t>«Расскажи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е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ьчику</w:t>
            </w:r>
            <w:r w:rsidRPr="007D0273">
              <w:rPr>
                <w:spacing w:val="1"/>
              </w:rPr>
              <w:t xml:space="preserve"> </w:t>
            </w:r>
            <w:r w:rsidRPr="007D0273">
              <w:t>(девочке)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ая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ет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роде».</w:t>
            </w:r>
            <w:r w:rsidRPr="007D0273">
              <w:rPr>
                <w:spacing w:val="5"/>
              </w:rPr>
              <w:t xml:space="preserve"> </w:t>
            </w:r>
            <w:r w:rsidRPr="007D0273">
              <w:t>Вопросы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line="251" w:lineRule="exact"/>
              <w:ind w:left="240" w:hanging="126"/>
            </w:pPr>
            <w:r w:rsidRPr="007D0273">
              <w:t>Как</w:t>
            </w:r>
            <w:r w:rsidRPr="007D0273">
              <w:rPr>
                <w:spacing w:val="-4"/>
              </w:rPr>
              <w:t xml:space="preserve"> </w:t>
            </w:r>
            <w:r w:rsidRPr="007D0273">
              <w:t>тебя</w:t>
            </w:r>
            <w:r w:rsidRPr="007D0273">
              <w:rPr>
                <w:spacing w:val="-2"/>
              </w:rPr>
              <w:t xml:space="preserve"> </w:t>
            </w:r>
            <w:r w:rsidRPr="007D0273">
              <w:t>зовут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51" w:lineRule="exact"/>
              <w:ind w:left="297" w:hanging="130"/>
            </w:pPr>
            <w:r w:rsidRPr="007D0273">
              <w:t>Сколько</w:t>
            </w:r>
            <w:r w:rsidRPr="007D0273">
              <w:rPr>
                <w:spacing w:val="-4"/>
              </w:rPr>
              <w:t xml:space="preserve"> </w:t>
            </w:r>
            <w:r w:rsidRPr="007D0273">
              <w:t>тебе</w:t>
            </w:r>
            <w:r w:rsidRPr="007D0273">
              <w:rPr>
                <w:spacing w:val="-10"/>
              </w:rPr>
              <w:t xml:space="preserve"> </w:t>
            </w:r>
            <w:r w:rsidRPr="007D0273">
              <w:t>лет?</w:t>
            </w:r>
            <w:r w:rsidRPr="007D0273">
              <w:rPr>
                <w:spacing w:val="-1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5"/>
              </w:rPr>
              <w:t xml:space="preserve"> </w:t>
            </w:r>
            <w:r w:rsidRPr="007D0273">
              <w:t>ты</w:t>
            </w:r>
            <w:r w:rsidRPr="007D0273">
              <w:rPr>
                <w:spacing w:val="2"/>
              </w:rPr>
              <w:t xml:space="preserve"> </w:t>
            </w:r>
            <w:r w:rsidRPr="007D0273">
              <w:t>живешь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41"/>
              </w:tabs>
              <w:spacing w:line="251" w:lineRule="exact"/>
              <w:ind w:left="240" w:hanging="126"/>
            </w:pPr>
            <w:r w:rsidRPr="007D0273">
              <w:t>Как</w:t>
            </w:r>
            <w:r w:rsidRPr="007D0273">
              <w:rPr>
                <w:spacing w:val="-5"/>
              </w:rPr>
              <w:t xml:space="preserve"> </w:t>
            </w:r>
            <w:r w:rsidRPr="007D0273">
              <w:t>зовут</w:t>
            </w:r>
            <w:r w:rsidRPr="007D0273">
              <w:rPr>
                <w:spacing w:val="1"/>
              </w:rPr>
              <w:t xml:space="preserve"> </w:t>
            </w:r>
            <w:r w:rsidRPr="007D0273">
              <w:t>твою маму</w:t>
            </w:r>
            <w:r w:rsidRPr="007D0273">
              <w:rPr>
                <w:spacing w:val="-9"/>
              </w:rPr>
              <w:t xml:space="preserve"> </w:t>
            </w:r>
            <w:r w:rsidRPr="007D0273">
              <w:t>(папу)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50" w:lineRule="exact"/>
              <w:ind w:left="297" w:hanging="130"/>
            </w:pPr>
            <w:r w:rsidRPr="007D0273">
              <w:t>Как</w:t>
            </w:r>
            <w:r w:rsidRPr="007D0273">
              <w:rPr>
                <w:spacing w:val="-6"/>
              </w:rPr>
              <w:t xml:space="preserve"> </w:t>
            </w:r>
            <w:r w:rsidRPr="007D0273">
              <w:t>зовут</w:t>
            </w:r>
            <w:r w:rsidRPr="007D0273">
              <w:rPr>
                <w:spacing w:val="-2"/>
              </w:rPr>
              <w:t xml:space="preserve"> </w:t>
            </w:r>
            <w:r w:rsidRPr="007D0273">
              <w:t>воспитателя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</w:tabs>
              <w:ind w:right="103" w:firstLine="52"/>
            </w:pPr>
            <w:r w:rsidRPr="007D0273">
              <w:t>Кто</w:t>
            </w:r>
            <w:r w:rsidRPr="007D0273">
              <w:rPr>
                <w:spacing w:val="23"/>
              </w:rPr>
              <w:t xml:space="preserve"> </w:t>
            </w:r>
            <w:r w:rsidRPr="007D0273">
              <w:t>твой</w:t>
            </w:r>
            <w:r w:rsidRPr="007D0273">
              <w:rPr>
                <w:spacing w:val="30"/>
              </w:rPr>
              <w:t xml:space="preserve"> </w:t>
            </w:r>
            <w:r w:rsidRPr="007D0273">
              <w:t>друг?</w:t>
            </w:r>
            <w:r w:rsidRPr="007D0273">
              <w:rPr>
                <w:spacing w:val="28"/>
              </w:rPr>
              <w:t xml:space="preserve"> </w:t>
            </w:r>
            <w:r w:rsidRPr="007D0273">
              <w:t>Какие</w:t>
            </w:r>
            <w:r w:rsidRPr="007D0273">
              <w:rPr>
                <w:spacing w:val="22"/>
              </w:rPr>
              <w:t xml:space="preserve"> </w:t>
            </w:r>
            <w:r w:rsidRPr="007D0273">
              <w:t>игрушки</w:t>
            </w:r>
            <w:r w:rsidRPr="007D0273">
              <w:rPr>
                <w:spacing w:val="32"/>
              </w:rPr>
              <w:t xml:space="preserve"> </w:t>
            </w:r>
            <w:r w:rsidRPr="007D0273">
              <w:t>у</w:t>
            </w:r>
            <w:r w:rsidRPr="007D0273">
              <w:rPr>
                <w:spacing w:val="19"/>
              </w:rPr>
              <w:t xml:space="preserve"> </w:t>
            </w:r>
            <w:r w:rsidRPr="007D0273">
              <w:t>тебя</w:t>
            </w:r>
            <w:r w:rsidRPr="007D0273">
              <w:rPr>
                <w:spacing w:val="-52"/>
              </w:rPr>
              <w:t xml:space="preserve"> </w:t>
            </w:r>
            <w:r w:rsidRPr="007D0273">
              <w:t>есть?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tabs>
                <w:tab w:val="left" w:pos="503"/>
                <w:tab w:val="left" w:pos="1252"/>
                <w:tab w:val="left" w:pos="1521"/>
                <w:tab w:val="left" w:pos="1766"/>
                <w:tab w:val="left" w:pos="2241"/>
                <w:tab w:val="left" w:pos="2583"/>
              </w:tabs>
              <w:ind w:left="114" w:right="91" w:firstLine="52"/>
            </w:pPr>
            <w:r w:rsidRPr="007D0273">
              <w:t>3</w:t>
            </w:r>
            <w:r w:rsidRPr="007D0273">
              <w:tab/>
              <w:t>балла</w:t>
            </w:r>
            <w:r w:rsidRPr="007D0273">
              <w:tab/>
              <w:t xml:space="preserve">-  </w:t>
            </w:r>
            <w:r w:rsidRPr="007D0273">
              <w:rPr>
                <w:spacing w:val="27"/>
              </w:rPr>
              <w:t xml:space="preserve"> </w:t>
            </w:r>
            <w:r w:rsidRPr="007D0273">
              <w:t>пересказ</w:t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сказ</w:t>
            </w:r>
            <w:r w:rsidRPr="007D0273">
              <w:tab/>
            </w:r>
            <w:r w:rsidRPr="007D0273">
              <w:tab/>
            </w:r>
            <w:r w:rsidRPr="007D0273">
              <w:tab/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мостоятельно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ностью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передав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держание</w:t>
            </w:r>
            <w:r w:rsidRPr="007D0273">
              <w:rPr>
                <w:spacing w:val="2"/>
              </w:rPr>
              <w:t xml:space="preserve"> </w:t>
            </w:r>
            <w:r w:rsidRPr="007D0273">
              <w:t>текста</w:t>
            </w:r>
            <w:r w:rsidRPr="007D0273">
              <w:rPr>
                <w:spacing w:val="11"/>
              </w:rPr>
              <w:t xml:space="preserve"> </w:t>
            </w:r>
            <w:r w:rsidRPr="007D0273">
              <w:t>и</w:t>
            </w:r>
            <w:r w:rsidRPr="007D0273">
              <w:rPr>
                <w:spacing w:val="11"/>
              </w:rPr>
              <w:t xml:space="preserve"> </w:t>
            </w:r>
            <w:r w:rsidRPr="007D0273">
              <w:t>схему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сказа</w:t>
            </w:r>
            <w:r w:rsidRPr="007D0273">
              <w:tab/>
            </w:r>
            <w:r w:rsidRPr="007D0273">
              <w:tab/>
              <w:t>о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себе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блюдается</w:t>
            </w:r>
            <w:r w:rsidRPr="007D0273">
              <w:rPr>
                <w:spacing w:val="13"/>
              </w:rPr>
              <w:t xml:space="preserve"> </w:t>
            </w:r>
            <w:r w:rsidRPr="007D0273">
              <w:t>связность</w:t>
            </w:r>
            <w:r w:rsidRPr="007D0273">
              <w:rPr>
                <w:spacing w:val="15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ователь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зложения.</w:t>
            </w:r>
          </w:p>
          <w:p w:rsidR="00EB6E6E" w:rsidRPr="007D0273" w:rsidRDefault="00F362C3">
            <w:pPr>
              <w:pStyle w:val="TableParagraph"/>
              <w:tabs>
                <w:tab w:val="left" w:pos="580"/>
                <w:tab w:val="left" w:pos="1464"/>
                <w:tab w:val="left" w:pos="1886"/>
                <w:tab w:val="left" w:pos="2607"/>
              </w:tabs>
              <w:ind w:left="114" w:right="87"/>
            </w:pPr>
            <w:r w:rsidRPr="007D0273">
              <w:t>2</w:t>
            </w:r>
            <w:r w:rsidRPr="007D0273">
              <w:tab/>
              <w:t>балла</w:t>
            </w:r>
            <w:r w:rsidRPr="007D0273">
              <w:tab/>
              <w:t>-</w:t>
            </w:r>
            <w:r w:rsidRPr="007D0273">
              <w:tab/>
              <w:t>пересказ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ставлен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4"/>
              </w:rPr>
              <w:t>с</w:t>
            </w:r>
          </w:p>
          <w:p w:rsidR="00EB6E6E" w:rsidRPr="007D0273" w:rsidRDefault="00F362C3">
            <w:pPr>
              <w:pStyle w:val="TableParagraph"/>
              <w:ind w:left="114" w:right="84"/>
              <w:jc w:val="both"/>
            </w:pPr>
            <w:r w:rsidRPr="007D0273">
              <w:t>незначи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1"/>
              </w:rPr>
              <w:t xml:space="preserve"> </w:t>
            </w:r>
            <w:r w:rsidRPr="007D0273">
              <w:t>(стимулиру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просы).</w:t>
            </w:r>
          </w:p>
          <w:p w:rsidR="00EB6E6E" w:rsidRPr="007D0273" w:rsidRDefault="00F362C3">
            <w:pPr>
              <w:pStyle w:val="TableParagraph"/>
              <w:tabs>
                <w:tab w:val="left" w:pos="1420"/>
              </w:tabs>
              <w:spacing w:line="237" w:lineRule="auto"/>
              <w:ind w:left="114" w:right="89"/>
            </w:pPr>
            <w:r w:rsidRPr="007D0273">
              <w:t>1</w:t>
            </w:r>
            <w:r w:rsidRPr="007D0273">
              <w:rPr>
                <w:spacing w:val="4"/>
              </w:rPr>
              <w:t xml:space="preserve"> </w:t>
            </w:r>
            <w:r w:rsidRPr="007D0273">
              <w:t>балл -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ресказ</w:t>
            </w:r>
            <w:r w:rsidRPr="007D0273">
              <w:rPr>
                <w:spacing w:val="4"/>
              </w:rPr>
              <w:t xml:space="preserve"> </w:t>
            </w:r>
            <w:r w:rsidRPr="007D0273">
              <w:t>составл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</w:t>
            </w:r>
            <w:r w:rsidRPr="007D0273">
              <w:rPr>
                <w:spacing w:val="34"/>
              </w:rPr>
              <w:t xml:space="preserve"> </w:t>
            </w:r>
            <w:r w:rsidRPr="007D0273">
              <w:t>наводящим</w:t>
            </w:r>
            <w:r w:rsidRPr="007D0273">
              <w:rPr>
                <w:spacing w:val="39"/>
              </w:rPr>
              <w:t xml:space="preserve"> </w:t>
            </w:r>
            <w:r w:rsidRPr="007D0273">
              <w:t>вопросам</w:t>
            </w:r>
            <w:r w:rsidRPr="007D0273">
              <w:rPr>
                <w:spacing w:val="34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дсказкам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значительной</w:t>
            </w:r>
            <w:r w:rsidRPr="007D0273">
              <w:rPr>
                <w:spacing w:val="10"/>
              </w:rPr>
              <w:t xml:space="preserve"> </w:t>
            </w:r>
            <w:r w:rsidRPr="007D0273">
              <w:t>помощью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</w:t>
            </w:r>
            <w:r w:rsidRPr="007D0273">
              <w:tab/>
              <w:t>(побуждение,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имулиру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вопросы).</w:t>
            </w:r>
          </w:p>
        </w:tc>
      </w:tr>
      <w:tr w:rsidR="00EB6E6E" w:rsidRPr="007D0273">
        <w:trPr>
          <w:trHeight w:val="2025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  <w:jc w:val="both"/>
            </w:pPr>
            <w:r w:rsidRPr="007D0273">
              <w:t>Задание</w:t>
            </w:r>
            <w:r w:rsidRPr="007D0273">
              <w:rPr>
                <w:spacing w:val="-2"/>
              </w:rPr>
              <w:t xml:space="preserve"> </w:t>
            </w:r>
            <w:r w:rsidRPr="007D0273">
              <w:t>5.</w:t>
            </w:r>
          </w:p>
          <w:p w:rsidR="00EB6E6E" w:rsidRPr="007D0273" w:rsidRDefault="00F362C3">
            <w:pPr>
              <w:pStyle w:val="TableParagraph"/>
              <w:spacing w:before="1"/>
              <w:ind w:left="115" w:right="81" w:firstLine="52"/>
              <w:jc w:val="both"/>
            </w:pPr>
            <w:r w:rsidRPr="007D0273">
              <w:t>Педагог предлагает рассказать любимое</w:t>
            </w:r>
            <w:r w:rsidRPr="007D0273">
              <w:rPr>
                <w:spacing w:val="1"/>
              </w:rPr>
              <w:t xml:space="preserve"> </w:t>
            </w:r>
            <w:r w:rsidRPr="007D0273">
              <w:t>стихотвор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(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игр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льчиковую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у) 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рус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языке.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tabs>
                <w:tab w:val="left" w:pos="1718"/>
              </w:tabs>
              <w:ind w:left="114" w:right="89"/>
              <w:jc w:val="both"/>
            </w:pPr>
            <w:r w:rsidRPr="007D0273">
              <w:t>3 балла - ребенок говорит</w:t>
            </w:r>
            <w:r w:rsidRPr="007D0273">
              <w:rPr>
                <w:spacing w:val="1"/>
              </w:rPr>
              <w:t xml:space="preserve"> </w:t>
            </w:r>
            <w:r w:rsidRPr="007D0273">
              <w:t>отчетливо,</w:t>
            </w:r>
            <w:r w:rsidRPr="007D0273">
              <w:tab/>
            </w:r>
            <w:r w:rsidRPr="007D0273">
              <w:rPr>
                <w:spacing w:val="-1"/>
              </w:rPr>
              <w:t>правильно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оизносит звуки русск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языка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4" w:right="86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недостаточно</w:t>
            </w:r>
            <w:r w:rsidRPr="007D0273">
              <w:rPr>
                <w:spacing w:val="1"/>
              </w:rPr>
              <w:t xml:space="preserve"> </w:t>
            </w:r>
            <w:r w:rsidRPr="007D0273">
              <w:t>четк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изношение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4" w:right="97" w:firstLine="52"/>
              <w:jc w:val="both"/>
            </w:pPr>
            <w:r w:rsidRPr="007D0273">
              <w:t>1 балл - ребенок не зн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ни</w:t>
            </w:r>
            <w:r w:rsidRPr="007D0273">
              <w:rPr>
                <w:spacing w:val="-3"/>
              </w:rPr>
              <w:t xml:space="preserve"> </w:t>
            </w:r>
            <w:r w:rsidRPr="007D0273">
              <w:t>од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ихотворения.</w:t>
            </w:r>
          </w:p>
        </w:tc>
      </w:tr>
      <w:tr w:rsidR="00EB6E6E" w:rsidRPr="007D0273">
        <w:trPr>
          <w:trHeight w:val="1012"/>
        </w:trPr>
        <w:tc>
          <w:tcPr>
            <w:tcW w:w="470" w:type="dxa"/>
          </w:tcPr>
          <w:p w:rsidR="00EB6E6E" w:rsidRPr="007D0273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4" w:right="183"/>
              <w:jc w:val="both"/>
            </w:pPr>
            <w:r w:rsidRPr="007D0273">
              <w:t>Г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</w:p>
        </w:tc>
        <w:tc>
          <w:tcPr>
            <w:tcW w:w="2161" w:type="dxa"/>
          </w:tcPr>
          <w:p w:rsidR="00EB6E6E" w:rsidRPr="007D0273" w:rsidRDefault="00F362C3">
            <w:pPr>
              <w:pStyle w:val="TableParagraph"/>
              <w:tabs>
                <w:tab w:val="left" w:pos="1383"/>
              </w:tabs>
              <w:spacing w:line="237" w:lineRule="auto"/>
              <w:ind w:left="110" w:right="84"/>
            </w:pPr>
            <w:r w:rsidRPr="007D0273">
              <w:t>Выявить</w:t>
            </w:r>
            <w:r w:rsidRPr="007D0273">
              <w:tab/>
            </w:r>
            <w:r w:rsidRPr="007D0273">
              <w:rPr>
                <w:spacing w:val="-2"/>
              </w:rPr>
              <w:t>ум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32"/>
              </w:rPr>
              <w:t xml:space="preserve"> </w:t>
            </w:r>
            <w:r w:rsidRPr="007D0273">
              <w:t>образовы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tabs>
                <w:tab w:val="left" w:pos="1699"/>
                <w:tab w:val="left" w:pos="2698"/>
              </w:tabs>
              <w:spacing w:line="237" w:lineRule="auto"/>
              <w:ind w:left="115" w:right="86"/>
              <w:jc w:val="both"/>
            </w:pPr>
            <w:r w:rsidRPr="007D0273">
              <w:t>Задание</w:t>
            </w:r>
            <w:r w:rsidRPr="007D0273">
              <w:tab/>
              <w:t>1.</w:t>
            </w:r>
            <w:r w:rsidRPr="007D0273">
              <w:tab/>
            </w:r>
            <w:r w:rsidRPr="007D0273">
              <w:rPr>
                <w:spacing w:val="-1"/>
              </w:rPr>
              <w:t>Употребление</w:t>
            </w:r>
            <w:r w:rsidRPr="007D0273">
              <w:rPr>
                <w:spacing w:val="-53"/>
              </w:rPr>
              <w:t xml:space="preserve"> </w:t>
            </w:r>
            <w:r w:rsidRPr="007D0273">
              <w:t>существи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един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36"/>
              </w:rPr>
              <w:t xml:space="preserve"> </w:t>
            </w:r>
            <w:r w:rsidRPr="007D0273">
              <w:t>числах,</w:t>
            </w:r>
            <w:r w:rsidRPr="007D0273">
              <w:rPr>
                <w:spacing w:val="38"/>
              </w:rPr>
              <w:t xml:space="preserve"> </w:t>
            </w:r>
            <w:r w:rsidRPr="007D0273">
              <w:t>в</w:t>
            </w:r>
            <w:r w:rsidRPr="007D0273">
              <w:rPr>
                <w:spacing w:val="36"/>
              </w:rPr>
              <w:t xml:space="preserve"> </w:t>
            </w:r>
            <w:r w:rsidRPr="007D0273">
              <w:t>единственн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6"/>
              </w:rPr>
              <w:t xml:space="preserve"> </w:t>
            </w:r>
            <w:r w:rsidRPr="007D0273">
              <w:t>числах.</w:t>
            </w:r>
            <w:r w:rsidRPr="007D0273">
              <w:rPr>
                <w:spacing w:val="53"/>
              </w:rPr>
              <w:t xml:space="preserve"> </w:t>
            </w:r>
            <w:r w:rsidRPr="007D0273">
              <w:t>Ребенку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tabs>
                <w:tab w:val="left" w:pos="599"/>
                <w:tab w:val="left" w:pos="1507"/>
                <w:tab w:val="left" w:pos="1948"/>
                <w:tab w:val="left" w:pos="2583"/>
              </w:tabs>
              <w:spacing w:line="237" w:lineRule="auto"/>
              <w:ind w:left="114" w:right="91"/>
            </w:pPr>
            <w:r w:rsidRPr="007D0273">
              <w:t>3</w:t>
            </w:r>
            <w:r w:rsidRPr="007D0273">
              <w:tab/>
              <w:t>балла</w:t>
            </w:r>
            <w:r w:rsidRPr="007D0273">
              <w:tab/>
              <w:t>-</w:t>
            </w:r>
            <w:r w:rsidRPr="007D0273">
              <w:tab/>
            </w:r>
            <w:r w:rsidRPr="007D0273">
              <w:rPr>
                <w:spacing w:val="-1"/>
              </w:rPr>
              <w:t>ребено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авильно</w:t>
            </w:r>
            <w:r w:rsidRPr="007D0273">
              <w:tab/>
            </w:r>
            <w:r w:rsidRPr="007D0273">
              <w:tab/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</w:p>
          <w:p w:rsidR="00EB6E6E" w:rsidRPr="007D0273" w:rsidRDefault="00F362C3">
            <w:pPr>
              <w:pStyle w:val="TableParagraph"/>
              <w:tabs>
                <w:tab w:val="left" w:pos="1228"/>
                <w:tab w:val="left" w:pos="1953"/>
                <w:tab w:val="left" w:pos="2583"/>
              </w:tabs>
              <w:spacing w:line="250" w:lineRule="exact"/>
              <w:ind w:left="114" w:right="91"/>
            </w:pPr>
            <w:r w:rsidRPr="007D0273">
              <w:t>самостоятельно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гласует</w:t>
            </w:r>
            <w:r w:rsidRPr="007D0273">
              <w:tab/>
              <w:t>части</w:t>
            </w:r>
            <w:r w:rsidRPr="007D0273">
              <w:tab/>
              <w:t xml:space="preserve">речи  </w:t>
            </w:r>
            <w:r w:rsidRPr="007D0273">
              <w:rPr>
                <w:spacing w:val="27"/>
              </w:rPr>
              <w:t xml:space="preserve"> </w:t>
            </w:r>
            <w:r w:rsidRPr="007D0273">
              <w:t>в</w:t>
            </w:r>
          </w:p>
        </w:tc>
      </w:tr>
    </w:tbl>
    <w:p w:rsidR="00EB6E6E" w:rsidRPr="007D0273" w:rsidRDefault="00EB6E6E">
      <w:pPr>
        <w:spacing w:line="250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61"/>
        <w:gridCol w:w="4140"/>
        <w:gridCol w:w="2805"/>
      </w:tblGrid>
      <w:tr w:rsidR="00EB6E6E" w:rsidRPr="007D0273">
        <w:trPr>
          <w:trHeight w:val="5314"/>
        </w:trPr>
        <w:tc>
          <w:tcPr>
            <w:tcW w:w="470" w:type="dxa"/>
            <w:vMerge w:val="restart"/>
          </w:tcPr>
          <w:p w:rsidR="00EB6E6E" w:rsidRPr="007D0273" w:rsidRDefault="00F362C3">
            <w:pPr>
              <w:pStyle w:val="TableParagraph"/>
              <w:ind w:left="114" w:right="146"/>
              <w:jc w:val="both"/>
            </w:pPr>
            <w:r w:rsidRPr="007D0273">
              <w:lastRenderedPageBreak/>
              <w:t>М</w:t>
            </w:r>
            <w:r w:rsidRPr="007D0273">
              <w:rPr>
                <w:spacing w:val="-53"/>
              </w:rPr>
              <w:t xml:space="preserve"> </w:t>
            </w:r>
            <w:r w:rsidRPr="007D0273">
              <w:t>А</w:t>
            </w:r>
            <w:r w:rsidRPr="007D0273">
              <w:rPr>
                <w:spacing w:val="-53"/>
              </w:rPr>
              <w:t xml:space="preserve"> </w:t>
            </w:r>
            <w:r w:rsidRPr="007D0273">
              <w:t>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1"/>
              </w:rPr>
              <w:t xml:space="preserve"> </w:t>
            </w:r>
            <w:r w:rsidRPr="007D0273">
              <w:t>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К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spacing w:before="3"/>
              <w:rPr>
                <w:i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4" w:right="183"/>
              <w:jc w:val="both"/>
            </w:pPr>
            <w:r w:rsidRPr="007D0273">
              <w:t>С</w:t>
            </w:r>
            <w:r w:rsidRPr="007D0273">
              <w:rPr>
                <w:spacing w:val="-53"/>
              </w:rPr>
              <w:t xml:space="preserve"> </w:t>
            </w:r>
            <w:r w:rsidRPr="007D0273">
              <w:t>Т</w:t>
            </w:r>
            <w:r w:rsidRPr="007D0273">
              <w:rPr>
                <w:spacing w:val="-53"/>
              </w:rPr>
              <w:t xml:space="preserve"> </w:t>
            </w: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О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</w:p>
          <w:p w:rsidR="00EB6E6E" w:rsidRPr="007D0273" w:rsidRDefault="00EB6E6E">
            <w:pPr>
              <w:pStyle w:val="TableParagraph"/>
              <w:spacing w:before="4"/>
              <w:rPr>
                <w:i/>
              </w:rPr>
            </w:pPr>
          </w:p>
          <w:p w:rsidR="00EB6E6E" w:rsidRPr="007D0273" w:rsidRDefault="00F362C3">
            <w:pPr>
              <w:pStyle w:val="TableParagraph"/>
              <w:ind w:left="114" w:right="183"/>
              <w:jc w:val="both"/>
            </w:pPr>
            <w:r w:rsidRPr="007D0273">
              <w:t>Р</w:t>
            </w:r>
            <w:r w:rsidRPr="007D0273">
              <w:rPr>
                <w:spacing w:val="-53"/>
              </w:rPr>
              <w:t xml:space="preserve"> </w:t>
            </w:r>
            <w:r w:rsidRPr="007D0273">
              <w:t>Е</w:t>
            </w:r>
            <w:r w:rsidRPr="007D0273">
              <w:rPr>
                <w:spacing w:val="-53"/>
              </w:rPr>
              <w:t xml:space="preserve"> </w:t>
            </w:r>
            <w:r w:rsidRPr="007D0273">
              <w:t>Ч</w:t>
            </w:r>
            <w:r w:rsidRPr="007D0273">
              <w:rPr>
                <w:spacing w:val="-53"/>
              </w:rPr>
              <w:t xml:space="preserve"> </w:t>
            </w:r>
            <w:r w:rsidRPr="007D0273">
              <w:t>И</w:t>
            </w:r>
          </w:p>
        </w:tc>
        <w:tc>
          <w:tcPr>
            <w:tcW w:w="2161" w:type="dxa"/>
            <w:vMerge w:val="restart"/>
          </w:tcPr>
          <w:p w:rsidR="00EB6E6E" w:rsidRPr="007D0273" w:rsidRDefault="00F362C3">
            <w:pPr>
              <w:pStyle w:val="TableParagraph"/>
              <w:tabs>
                <w:tab w:val="left" w:pos="1042"/>
                <w:tab w:val="left" w:pos="1402"/>
                <w:tab w:val="left" w:pos="1940"/>
              </w:tabs>
              <w:ind w:left="110" w:right="90"/>
            </w:pPr>
            <w:r w:rsidRPr="007D0273">
              <w:t>существительные в</w:t>
            </w:r>
            <w:r w:rsidRPr="007D0273">
              <w:rPr>
                <w:spacing w:val="1"/>
              </w:rPr>
              <w:t xml:space="preserve"> </w:t>
            </w:r>
            <w:r w:rsidRPr="007D0273">
              <w:t>единственном</w:t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енном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,</w:t>
            </w:r>
            <w:r w:rsidRPr="007D0273">
              <w:rPr>
                <w:spacing w:val="2"/>
              </w:rPr>
              <w:t xml:space="preserve"> </w:t>
            </w:r>
            <w:r w:rsidRPr="007D0273">
              <w:t>соглас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</w:t>
            </w:r>
            <w:r w:rsidRPr="007D0273">
              <w:rPr>
                <w:spacing w:val="7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глаголами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4"/>
              </w:rPr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лагательн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но-</w:t>
            </w:r>
            <w:r w:rsidRPr="007D0273">
              <w:rPr>
                <w:spacing w:val="1"/>
              </w:rPr>
              <w:t xml:space="preserve"> </w:t>
            </w:r>
            <w:r w:rsidRPr="007D0273">
              <w:t>падеж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ций,</w:t>
            </w:r>
            <w:r w:rsidRPr="007D0273">
              <w:rPr>
                <w:spacing w:val="1"/>
              </w:rPr>
              <w:t xml:space="preserve"> </w:t>
            </w:r>
            <w:r w:rsidRPr="007D0273">
              <w:t>употребление в реч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едлогов</w:t>
            </w:r>
            <w:r w:rsidRPr="007D0273">
              <w:tab/>
              <w:t>—</w:t>
            </w:r>
            <w:r w:rsidRPr="007D0273">
              <w:tab/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мках</w:t>
            </w:r>
            <w:r w:rsidRPr="007D0273">
              <w:tab/>
            </w:r>
            <w:r w:rsidRPr="007D0273">
              <w:rPr>
                <w:spacing w:val="-1"/>
              </w:rPr>
              <w:t>изучен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кс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.</w:t>
            </w: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редъявляют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и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1" w:line="251" w:lineRule="exact"/>
              <w:ind w:left="240" w:hanging="131"/>
            </w:pPr>
            <w:r w:rsidRPr="007D0273">
              <w:t>Здесь</w:t>
            </w:r>
            <w:r w:rsidRPr="007D0273">
              <w:rPr>
                <w:spacing w:val="-2"/>
              </w:rPr>
              <w:t xml:space="preserve"> </w:t>
            </w:r>
            <w:r w:rsidRPr="007D0273">
              <w:t>цыпленок,</w:t>
            </w:r>
            <w:r w:rsidRPr="007D0273">
              <w:rPr>
                <w:spacing w:val="-2"/>
              </w:rPr>
              <w:t xml:space="preserve"> </w:t>
            </w:r>
            <w:r w:rsidRPr="007D0273">
              <w:t>а</w:t>
            </w:r>
            <w:r w:rsidRPr="007D0273">
              <w:rPr>
                <w:spacing w:val="-4"/>
              </w:rPr>
              <w:t xml:space="preserve"> </w:t>
            </w:r>
            <w:r w:rsidRPr="007D0273">
              <w:t>здесь...</w:t>
            </w:r>
            <w:r w:rsidRPr="007D0273">
              <w:rPr>
                <w:spacing w:val="-4"/>
              </w:rPr>
              <w:t xml:space="preserve"> </w:t>
            </w:r>
            <w:r w:rsidRPr="007D0273">
              <w:t>цыплята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ind w:right="523" w:firstLine="52"/>
            </w:pPr>
            <w:r w:rsidRPr="007D0273">
              <w:t>Здесь</w:t>
            </w:r>
            <w:r w:rsidRPr="007D0273">
              <w:rPr>
                <w:spacing w:val="23"/>
              </w:rPr>
              <w:t xml:space="preserve"> </w:t>
            </w:r>
            <w:r w:rsidRPr="007D0273">
              <w:t>машина,</w:t>
            </w:r>
            <w:r w:rsidRPr="007D0273">
              <w:rPr>
                <w:spacing w:val="22"/>
              </w:rPr>
              <w:t xml:space="preserve"> </w:t>
            </w:r>
            <w:r w:rsidRPr="007D0273">
              <w:t>а</w:t>
            </w:r>
            <w:r w:rsidRPr="007D0273">
              <w:rPr>
                <w:spacing w:val="21"/>
              </w:rPr>
              <w:t xml:space="preserve"> </w:t>
            </w:r>
            <w:r w:rsidRPr="007D0273">
              <w:t>здесь...</w:t>
            </w:r>
            <w:r w:rsidRPr="007D0273">
              <w:rPr>
                <w:spacing w:val="21"/>
              </w:rPr>
              <w:t xml:space="preserve"> </w:t>
            </w:r>
            <w:r w:rsidRPr="007D0273">
              <w:t>маши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(кубик,</w:t>
            </w:r>
            <w:r w:rsidRPr="007D0273">
              <w:rPr>
                <w:spacing w:val="5"/>
              </w:rPr>
              <w:t xml:space="preserve"> </w:t>
            </w:r>
            <w:r w:rsidRPr="007D0273">
              <w:t>мальчик,</w:t>
            </w:r>
            <w:r w:rsidRPr="007D0273">
              <w:rPr>
                <w:spacing w:val="-5"/>
              </w:rPr>
              <w:t xml:space="preserve"> </w:t>
            </w:r>
            <w:r w:rsidRPr="007D0273">
              <w:t>девочка).</w:t>
            </w:r>
          </w:p>
          <w:p w:rsidR="00EB6E6E" w:rsidRPr="007D0273" w:rsidRDefault="00F362C3">
            <w:pPr>
              <w:pStyle w:val="TableParagraph"/>
              <w:tabs>
                <w:tab w:val="left" w:pos="1680"/>
                <w:tab w:val="left" w:pos="3078"/>
              </w:tabs>
              <w:ind w:left="115" w:right="80"/>
              <w:jc w:val="both"/>
            </w:pPr>
            <w:r w:rsidRPr="007D0273">
              <w:t>За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2.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мен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х в родительном падеже.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1"/>
              </w:rPr>
              <w:t xml:space="preserve"> </w:t>
            </w:r>
            <w:r w:rsidRPr="007D0273">
              <w:t>«Ч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не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ло?».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мках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комендова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раммой</w:t>
            </w:r>
            <w:r w:rsidRPr="007D0273">
              <w:rPr>
                <w:spacing w:val="1"/>
              </w:rPr>
              <w:t xml:space="preserve"> </w:t>
            </w:r>
            <w:r w:rsidRPr="007D0273">
              <w:t>тем.</w:t>
            </w:r>
            <w:r w:rsidRPr="007D0273">
              <w:rPr>
                <w:spacing w:val="-52"/>
              </w:rPr>
              <w:t xml:space="preserve"> </w:t>
            </w:r>
            <w:r w:rsidRPr="007D0273">
              <w:t>(Игру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ан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ы</w:t>
            </w:r>
            <w:r w:rsidRPr="007D0273">
              <w:tab/>
              <w:t>посуды,</w:t>
            </w:r>
            <w:r w:rsidRPr="007D0273">
              <w:tab/>
              <w:t>школь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инадлежности</w:t>
            </w:r>
            <w:r w:rsidRPr="007D0273">
              <w:rPr>
                <w:spacing w:val="5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</w:t>
            </w:r>
            <w:r w:rsidRPr="007D0273">
              <w:rPr>
                <w:spacing w:val="-2"/>
              </w:rPr>
              <w:t xml:space="preserve"> </w:t>
            </w:r>
            <w:r w:rsidRPr="007D0273">
              <w:t>д.)</w:t>
            </w:r>
          </w:p>
          <w:p w:rsidR="00EB6E6E" w:rsidRPr="007D0273" w:rsidRDefault="00F362C3">
            <w:pPr>
              <w:pStyle w:val="TableParagraph"/>
              <w:ind w:left="115" w:right="85"/>
              <w:jc w:val="both"/>
            </w:pPr>
            <w:r w:rsidRPr="007D0273">
              <w:t>Задание 3.Согласование прилаг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существитель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е,</w:t>
            </w:r>
            <w:r w:rsidRPr="007D0273">
              <w:rPr>
                <w:spacing w:val="1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1"/>
              </w:rPr>
              <w:t xml:space="preserve"> </w:t>
            </w:r>
            <w:r w:rsidRPr="007D0273">
              <w:t>(по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инкам):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500"/>
              </w:tabs>
              <w:ind w:right="83" w:firstLine="52"/>
              <w:jc w:val="both"/>
            </w:pPr>
            <w:r w:rsidRPr="007D0273">
              <w:t>Здес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исова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с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(зеленая,</w:t>
            </w:r>
            <w:r w:rsidRPr="007D0273">
              <w:rPr>
                <w:spacing w:val="1"/>
              </w:rPr>
              <w:t xml:space="preserve"> </w:t>
            </w:r>
            <w:r w:rsidRPr="007D0273">
              <w:t>бел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няя,</w:t>
            </w:r>
            <w:r w:rsidRPr="007D0273">
              <w:rPr>
                <w:spacing w:val="1"/>
              </w:rPr>
              <w:t xml:space="preserve"> </w:t>
            </w:r>
            <w:r w:rsidRPr="007D0273">
              <w:t>желтая)</w:t>
            </w:r>
            <w:r w:rsidRPr="007D0273">
              <w:rPr>
                <w:spacing w:val="1"/>
              </w:rPr>
              <w:t xml:space="preserve"> </w:t>
            </w:r>
            <w:r w:rsidRPr="007D0273">
              <w:t>ча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(тарелк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футболка ' карандаш), а что нарисовано</w:t>
            </w:r>
            <w:r w:rsidRPr="007D0273">
              <w:rPr>
                <w:spacing w:val="1"/>
              </w:rPr>
              <w:t xml:space="preserve"> </w:t>
            </w:r>
            <w:r w:rsidRPr="007D0273">
              <w:t>здесь?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3"/>
              <w:ind w:left="417" w:hanging="303"/>
              <w:jc w:val="both"/>
            </w:pPr>
            <w:r w:rsidRPr="007D0273">
              <w:t xml:space="preserve">Красные  </w:t>
            </w:r>
            <w:r w:rsidRPr="007D0273">
              <w:rPr>
                <w:spacing w:val="8"/>
              </w:rPr>
              <w:t xml:space="preserve"> </w:t>
            </w:r>
            <w:r w:rsidRPr="007D0273">
              <w:t xml:space="preserve">(зеленые,  </w:t>
            </w:r>
            <w:r w:rsidRPr="007D0273">
              <w:rPr>
                <w:spacing w:val="8"/>
              </w:rPr>
              <w:t xml:space="preserve"> </w:t>
            </w:r>
            <w:r w:rsidRPr="007D0273">
              <w:t xml:space="preserve">белые,   </w:t>
            </w:r>
            <w:r w:rsidRPr="007D0273">
              <w:rPr>
                <w:spacing w:val="8"/>
              </w:rPr>
              <w:t xml:space="preserve"> </w:t>
            </w:r>
            <w:r w:rsidRPr="007D0273">
              <w:t>синие,</w:t>
            </w:r>
          </w:p>
          <w:p w:rsidR="00EB6E6E" w:rsidRPr="007D0273" w:rsidRDefault="00F362C3">
            <w:pPr>
              <w:pStyle w:val="TableParagraph"/>
              <w:spacing w:before="2" w:line="250" w:lineRule="exact"/>
              <w:ind w:left="115" w:right="88"/>
              <w:jc w:val="both"/>
            </w:pPr>
            <w:r w:rsidRPr="007D0273">
              <w:t>желтые)</w:t>
            </w:r>
            <w:r w:rsidRPr="007D0273">
              <w:rPr>
                <w:spacing w:val="1"/>
              </w:rPr>
              <w:t xml:space="preserve"> </w:t>
            </w:r>
            <w:r w:rsidRPr="007D0273">
              <w:t>чашки</w:t>
            </w:r>
            <w:r w:rsidRPr="007D0273">
              <w:rPr>
                <w:spacing w:val="1"/>
              </w:rPr>
              <w:t xml:space="preserve"> </w:t>
            </w:r>
            <w:r w:rsidRPr="007D0273">
              <w:t>(тарелки,</w:t>
            </w:r>
            <w:r w:rsidRPr="007D0273">
              <w:rPr>
                <w:spacing w:val="1"/>
              </w:rPr>
              <w:t xml:space="preserve"> </w:t>
            </w:r>
            <w:r w:rsidRPr="007D0273">
              <w:t>футбол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андаши).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tabs>
                <w:tab w:val="left" w:pos="1416"/>
              </w:tabs>
              <w:spacing w:line="237" w:lineRule="auto"/>
              <w:ind w:left="114" w:right="96"/>
              <w:jc w:val="both"/>
            </w:pPr>
            <w:r w:rsidRPr="007D0273">
              <w:t>рамках</w:t>
            </w:r>
            <w:r w:rsidRPr="007D0273">
              <w:tab/>
            </w:r>
            <w:r w:rsidRPr="007D0273">
              <w:rPr>
                <w:spacing w:val="-2"/>
              </w:rPr>
              <w:t>программных</w:t>
            </w:r>
            <w:r w:rsidRPr="007D0273">
              <w:rPr>
                <w:spacing w:val="-53"/>
              </w:rPr>
              <w:t xml:space="preserve"> </w:t>
            </w:r>
            <w:r w:rsidRPr="007D0273">
              <w:t>требований.</w:t>
            </w:r>
          </w:p>
          <w:p w:rsidR="00EB6E6E" w:rsidRPr="007D0273" w:rsidRDefault="00F362C3">
            <w:pPr>
              <w:pStyle w:val="TableParagraph"/>
              <w:ind w:left="114" w:right="90" w:firstLine="52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единич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4" w:right="90" w:firstLine="52"/>
              <w:jc w:val="both"/>
            </w:pP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"/>
              </w:rPr>
              <w:t xml:space="preserve"> </w:t>
            </w:r>
            <w:r w:rsidRPr="007D0273">
              <w:t>—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гласова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опуск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множество</w:t>
            </w:r>
            <w:r w:rsidRPr="007D0273">
              <w:rPr>
                <w:spacing w:val="2"/>
              </w:rPr>
              <w:t xml:space="preserve"> </w:t>
            </w:r>
            <w:r w:rsidRPr="007D0273">
              <w:t>ошибок.</w:t>
            </w:r>
          </w:p>
        </w:tc>
      </w:tr>
      <w:tr w:rsidR="00EB6E6E" w:rsidRPr="007D0273">
        <w:trPr>
          <w:trHeight w:val="4301"/>
        </w:trPr>
        <w:tc>
          <w:tcPr>
            <w:tcW w:w="470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</w:tcPr>
          <w:p w:rsidR="00EB6E6E" w:rsidRPr="007D0273" w:rsidRDefault="00F362C3">
            <w:pPr>
              <w:pStyle w:val="TableParagraph"/>
              <w:tabs>
                <w:tab w:val="left" w:pos="1138"/>
                <w:tab w:val="left" w:pos="1522"/>
                <w:tab w:val="left" w:pos="3078"/>
              </w:tabs>
              <w:spacing w:line="237" w:lineRule="exact"/>
              <w:ind w:left="168"/>
            </w:pPr>
            <w:r w:rsidRPr="007D0273">
              <w:t>Задание</w:t>
            </w:r>
            <w:r w:rsidRPr="007D0273">
              <w:tab/>
              <w:t>4.</w:t>
            </w:r>
            <w:r w:rsidRPr="007D0273">
              <w:tab/>
              <w:t>Употребление</w:t>
            </w:r>
            <w:r w:rsidRPr="007D0273">
              <w:tab/>
              <w:t>предлогов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15"/>
            </w:pPr>
            <w:r w:rsidRPr="007D0273">
              <w:t>«на»,</w:t>
            </w:r>
            <w:r w:rsidRPr="007D0273">
              <w:rPr>
                <w:spacing w:val="-5"/>
              </w:rPr>
              <w:t xml:space="preserve"> </w:t>
            </w:r>
            <w:r w:rsidRPr="007D0273">
              <w:t>«под»,</w:t>
            </w:r>
            <w:r w:rsidRPr="007D0273">
              <w:rPr>
                <w:spacing w:val="-5"/>
              </w:rPr>
              <w:t xml:space="preserve"> </w:t>
            </w:r>
            <w:r w:rsidRPr="007D0273">
              <w:t>«за»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5"/>
            </w:pPr>
            <w:r w:rsidRPr="007D0273">
              <w:t>-Назови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едме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мебели.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87" w:firstLine="0"/>
              <w:jc w:val="both"/>
            </w:pPr>
            <w:r w:rsidRPr="007D0273">
              <w:t>Посади мишку на стол, белого зайчи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 | стул, кошку - под стул, собачку - под</w:t>
            </w:r>
            <w:r w:rsidRPr="007D0273">
              <w:rPr>
                <w:spacing w:val="1"/>
              </w:rPr>
              <w:t xml:space="preserve"> </w:t>
            </w:r>
            <w:r w:rsidRPr="007D0273">
              <w:t>стол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ind w:right="86" w:firstLine="52"/>
              <w:jc w:val="both"/>
            </w:pPr>
            <w:r w:rsidRPr="007D0273">
              <w:t>Спрячь мышку за шкаф. Скажи, кто гд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дит.</w:t>
            </w:r>
          </w:p>
          <w:p w:rsidR="00EB6E6E" w:rsidRPr="007D0273" w:rsidRDefault="00F362C3">
            <w:pPr>
              <w:pStyle w:val="TableParagraph"/>
              <w:spacing w:before="6" w:line="249" w:lineRule="exact"/>
              <w:ind w:left="115"/>
              <w:jc w:val="both"/>
            </w:pPr>
            <w:r w:rsidRPr="007D0273">
              <w:t xml:space="preserve">Задание  </w:t>
            </w:r>
            <w:r w:rsidRPr="007D0273">
              <w:rPr>
                <w:spacing w:val="12"/>
              </w:rPr>
              <w:t xml:space="preserve"> </w:t>
            </w:r>
            <w:r w:rsidRPr="007D0273">
              <w:t xml:space="preserve">5.  </w:t>
            </w:r>
            <w:r w:rsidRPr="007D0273">
              <w:rPr>
                <w:spacing w:val="16"/>
              </w:rPr>
              <w:t xml:space="preserve"> </w:t>
            </w:r>
            <w:r w:rsidRPr="007D0273">
              <w:t xml:space="preserve">Умение  </w:t>
            </w:r>
            <w:r w:rsidRPr="007D0273">
              <w:rPr>
                <w:spacing w:val="13"/>
              </w:rPr>
              <w:t xml:space="preserve"> </w:t>
            </w:r>
            <w:r w:rsidRPr="007D0273">
              <w:t xml:space="preserve">понимать  </w:t>
            </w:r>
            <w:r w:rsidRPr="007D0273">
              <w:rPr>
                <w:spacing w:val="15"/>
              </w:rPr>
              <w:t xml:space="preserve"> </w:t>
            </w:r>
            <w:r w:rsidRPr="007D0273">
              <w:t>вопрос</w:t>
            </w:r>
          </w:p>
          <w:p w:rsidR="00EB6E6E" w:rsidRPr="007D0273" w:rsidRDefault="00F362C3">
            <w:pPr>
              <w:pStyle w:val="TableParagraph"/>
              <w:ind w:left="115" w:right="85"/>
              <w:jc w:val="both"/>
            </w:pPr>
            <w:r w:rsidRPr="007D0273">
              <w:t>«Где?»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ч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н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т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ложениями.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 «Кто где живет».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ывает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у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очк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изображе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(медведь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рова,</w:t>
            </w:r>
            <w:r w:rsidRPr="007D0273">
              <w:rPr>
                <w:spacing w:val="1"/>
              </w:rPr>
              <w:t xml:space="preserve"> </w:t>
            </w:r>
            <w:r w:rsidRPr="007D0273">
              <w:t>рыба)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56"/>
              </w:rPr>
              <w:t xml:space="preserve"> </w:t>
            </w:r>
            <w:r w:rsidRPr="007D0273">
              <w:t>среды</w:t>
            </w:r>
            <w:r w:rsidRPr="007D0273">
              <w:rPr>
                <w:spacing w:val="1"/>
              </w:rPr>
              <w:t xml:space="preserve"> </w:t>
            </w:r>
            <w:r w:rsidRPr="007D0273">
              <w:t>обитания</w:t>
            </w:r>
            <w:r w:rsidRPr="007D0273">
              <w:rPr>
                <w:spacing w:val="22"/>
              </w:rPr>
              <w:t xml:space="preserve"> </w:t>
            </w:r>
            <w:r w:rsidRPr="007D0273">
              <w:t>животных</w:t>
            </w:r>
            <w:r w:rsidRPr="007D0273">
              <w:rPr>
                <w:spacing w:val="28"/>
              </w:rPr>
              <w:t xml:space="preserve"> </w:t>
            </w:r>
            <w:r w:rsidRPr="007D0273">
              <w:t>(водоем,</w:t>
            </w:r>
            <w:r w:rsidRPr="007D0273">
              <w:rPr>
                <w:spacing w:val="30"/>
              </w:rPr>
              <w:t xml:space="preserve"> </w:t>
            </w:r>
            <w:r w:rsidRPr="007D0273">
              <w:t>лес,</w:t>
            </w:r>
            <w:r w:rsidRPr="007D0273">
              <w:rPr>
                <w:spacing w:val="29"/>
              </w:rPr>
              <w:t xml:space="preserve"> </w:t>
            </w:r>
            <w:r w:rsidRPr="007D0273">
              <w:t>сарай)</w:t>
            </w:r>
          </w:p>
          <w:p w:rsidR="00EB6E6E" w:rsidRPr="007D0273" w:rsidRDefault="00F362C3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83" w:firstLine="0"/>
              <w:jc w:val="both"/>
            </w:pPr>
            <w:r w:rsidRPr="007D0273">
              <w:t>Назови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скажи,</w:t>
            </w:r>
            <w:r w:rsidRPr="007D0273">
              <w:rPr>
                <w:spacing w:val="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где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ет, помоги</w:t>
            </w:r>
            <w:r w:rsidRPr="007D0273">
              <w:rPr>
                <w:spacing w:val="2"/>
              </w:rPr>
              <w:t xml:space="preserve"> </w:t>
            </w:r>
            <w:r w:rsidRPr="007D0273">
              <w:t>им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йти</w:t>
            </w:r>
            <w:r w:rsidRPr="007D0273">
              <w:rPr>
                <w:spacing w:val="-2"/>
              </w:rPr>
              <w:t xml:space="preserve"> </w:t>
            </w:r>
            <w:r w:rsidRPr="007D0273">
              <w:t>свой</w:t>
            </w:r>
            <w:r w:rsidRPr="007D0273">
              <w:rPr>
                <w:spacing w:val="4"/>
              </w:rPr>
              <w:t xml:space="preserve"> </w:t>
            </w:r>
            <w:r w:rsidRPr="007D0273">
              <w:t>дом.</w:t>
            </w:r>
          </w:p>
        </w:tc>
        <w:tc>
          <w:tcPr>
            <w:tcW w:w="2805" w:type="dxa"/>
          </w:tcPr>
          <w:p w:rsidR="00EB6E6E" w:rsidRPr="007D0273" w:rsidRDefault="00F362C3">
            <w:pPr>
              <w:pStyle w:val="TableParagraph"/>
              <w:spacing w:line="237" w:lineRule="exact"/>
              <w:ind w:left="114"/>
              <w:jc w:val="both"/>
            </w:pPr>
            <w:r w:rsidRPr="007D0273">
              <w:t xml:space="preserve">3    </w:t>
            </w:r>
            <w:r w:rsidRPr="007D0273">
              <w:rPr>
                <w:spacing w:val="46"/>
              </w:rPr>
              <w:t xml:space="preserve"> </w:t>
            </w:r>
            <w:r w:rsidRPr="007D0273">
              <w:t xml:space="preserve">балла     </w:t>
            </w:r>
            <w:r w:rsidRPr="007D0273">
              <w:rPr>
                <w:spacing w:val="48"/>
              </w:rPr>
              <w:t xml:space="preserve"> </w:t>
            </w:r>
            <w:r w:rsidRPr="007D0273">
              <w:t xml:space="preserve">-     </w:t>
            </w:r>
            <w:r w:rsidRPr="007D0273">
              <w:rPr>
                <w:spacing w:val="39"/>
              </w:rPr>
              <w:t xml:space="preserve"> </w:t>
            </w:r>
            <w:r w:rsidRPr="007D0273">
              <w:t>ребенок</w:t>
            </w:r>
          </w:p>
          <w:p w:rsidR="00EB6E6E" w:rsidRPr="007D0273" w:rsidRDefault="00F362C3">
            <w:pPr>
              <w:pStyle w:val="TableParagraph"/>
              <w:tabs>
                <w:tab w:val="left" w:pos="1694"/>
              </w:tabs>
              <w:spacing w:before="1"/>
              <w:ind w:left="114" w:right="82"/>
              <w:jc w:val="both"/>
            </w:pPr>
            <w:r w:rsidRPr="007D0273">
              <w:t>правильно</w:t>
            </w:r>
            <w:r w:rsidRPr="007D0273">
              <w:tab/>
              <w:t>составляет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едло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ь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пользует</w:t>
            </w:r>
            <w:r w:rsidRPr="007D0273">
              <w:rPr>
                <w:spacing w:val="2"/>
              </w:rPr>
              <w:t xml:space="preserve"> </w:t>
            </w:r>
            <w:r w:rsidRPr="007D0273">
              <w:t>предлоги.</w:t>
            </w:r>
          </w:p>
          <w:p w:rsidR="00EB6E6E" w:rsidRPr="007D0273" w:rsidRDefault="00F362C3">
            <w:pPr>
              <w:pStyle w:val="TableParagraph"/>
              <w:tabs>
                <w:tab w:val="left" w:pos="1665"/>
                <w:tab w:val="left" w:pos="1915"/>
              </w:tabs>
              <w:ind w:left="114" w:right="91" w:firstLine="52"/>
              <w:jc w:val="both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а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выполнении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задания,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пускает</w:t>
            </w:r>
            <w:r w:rsidRPr="007D0273">
              <w:tab/>
            </w:r>
            <w:r w:rsidRPr="007D0273">
              <w:rPr>
                <w:spacing w:val="-1"/>
              </w:rPr>
              <w:t>единич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ошибки.</w:t>
            </w:r>
          </w:p>
          <w:p w:rsidR="00EB6E6E" w:rsidRPr="007D0273" w:rsidRDefault="00F362C3">
            <w:pPr>
              <w:pStyle w:val="TableParagraph"/>
              <w:tabs>
                <w:tab w:val="left" w:pos="1680"/>
                <w:tab w:val="left" w:pos="1915"/>
              </w:tabs>
              <w:spacing w:before="1"/>
              <w:ind w:left="114" w:right="91" w:firstLine="52"/>
              <w:jc w:val="both"/>
            </w:pPr>
            <w:r w:rsidRPr="007D0273">
              <w:t>1</w:t>
            </w:r>
            <w:r w:rsidRPr="007D0273">
              <w:rPr>
                <w:spacing w:val="1"/>
              </w:rPr>
              <w:t xml:space="preserve"> </w:t>
            </w:r>
            <w:r w:rsidRPr="007D0273">
              <w:t>балл</w:t>
            </w:r>
            <w:r w:rsidRPr="007D0273">
              <w:rPr>
                <w:spacing w:val="1"/>
              </w:rPr>
              <w:t xml:space="preserve"> </w:t>
            </w:r>
            <w:r w:rsidRPr="007D0273">
              <w:t>-</w:t>
            </w:r>
            <w:r w:rsidRPr="007D0273">
              <w:rPr>
                <w:spacing w:val="1"/>
              </w:rPr>
              <w:t xml:space="preserve"> </w:t>
            </w:r>
            <w:r w:rsidRPr="007D0273">
              <w:t>затрудня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ении</w:t>
            </w:r>
            <w:r w:rsidRPr="007D0273">
              <w:tab/>
            </w:r>
            <w:r w:rsidRPr="007D0273">
              <w:tab/>
            </w:r>
            <w:r w:rsidRPr="007D0273">
              <w:rPr>
                <w:spacing w:val="-1"/>
              </w:rPr>
              <w:t>задания,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пускает</w:t>
            </w:r>
            <w:r w:rsidRPr="007D0273">
              <w:tab/>
            </w:r>
            <w:r w:rsidRPr="007D0273">
              <w:rPr>
                <w:spacing w:val="-1"/>
              </w:rPr>
              <w:t>множество</w:t>
            </w:r>
            <w:r w:rsidRPr="007D0273">
              <w:rPr>
                <w:spacing w:val="-53"/>
              </w:rPr>
              <w:t xml:space="preserve"> </w:t>
            </w:r>
            <w:r w:rsidRPr="007D0273">
              <w:t>ошибок.</w:t>
            </w:r>
          </w:p>
        </w:tc>
      </w:tr>
    </w:tbl>
    <w:p w:rsidR="00EB6E6E" w:rsidRPr="007D0273" w:rsidRDefault="00EB6E6E">
      <w:pPr>
        <w:pStyle w:val="a3"/>
        <w:spacing w:before="5"/>
        <w:rPr>
          <w:i/>
          <w:sz w:val="15"/>
        </w:rPr>
      </w:pPr>
    </w:p>
    <w:p w:rsidR="00EB6E6E" w:rsidRPr="007D0273" w:rsidRDefault="00F362C3">
      <w:pPr>
        <w:pStyle w:val="Heading3"/>
        <w:spacing w:before="90"/>
        <w:ind w:left="373"/>
      </w:pPr>
      <w:r w:rsidRPr="007D0273">
        <w:t>Организация</w:t>
      </w:r>
      <w:r w:rsidRPr="007D0273">
        <w:rPr>
          <w:spacing w:val="-10"/>
        </w:rPr>
        <w:t xml:space="preserve"> </w:t>
      </w:r>
      <w:r w:rsidRPr="007D0273">
        <w:t>образовательного</w:t>
      </w:r>
      <w:r w:rsidRPr="007D0273">
        <w:rPr>
          <w:spacing w:val="-10"/>
        </w:rPr>
        <w:t xml:space="preserve"> </w:t>
      </w:r>
      <w:r w:rsidRPr="007D0273">
        <w:t>процесса</w:t>
      </w:r>
    </w:p>
    <w:p w:rsidR="00EB6E6E" w:rsidRPr="007D0273" w:rsidRDefault="00F362C3">
      <w:pPr>
        <w:pStyle w:val="a3"/>
        <w:spacing w:line="242" w:lineRule="auto"/>
        <w:ind w:left="373" w:right="1494" w:firstLine="57"/>
        <w:jc w:val="both"/>
      </w:pPr>
      <w:r w:rsidRPr="007D0273">
        <w:t>Проводится образовательная деятельность с детьми с 4 до 7 лет два раза в неделю.</w:t>
      </w:r>
      <w:r w:rsidRPr="007D0273">
        <w:rPr>
          <w:spacing w:val="-57"/>
        </w:rPr>
        <w:t xml:space="preserve"> </w:t>
      </w:r>
      <w:r w:rsidRPr="007D0273">
        <w:t>Продолжительность</w:t>
      </w:r>
      <w:r w:rsidRPr="007D0273">
        <w:rPr>
          <w:spacing w:val="-5"/>
        </w:rPr>
        <w:t xml:space="preserve"> </w:t>
      </w:r>
      <w:r w:rsidRPr="007D0273">
        <w:t>образовательной деятельности</w:t>
      </w:r>
      <w:r w:rsidRPr="007D0273">
        <w:rPr>
          <w:spacing w:val="-2"/>
        </w:rPr>
        <w:t xml:space="preserve"> </w:t>
      </w:r>
      <w:r w:rsidRPr="007D0273">
        <w:t>по</w:t>
      </w:r>
      <w:r w:rsidRPr="007D0273">
        <w:rPr>
          <w:spacing w:val="2"/>
        </w:rPr>
        <w:t xml:space="preserve"> </w:t>
      </w:r>
      <w:r w:rsidRPr="007D0273">
        <w:t>возрастам:</w:t>
      </w:r>
    </w:p>
    <w:p w:rsidR="00EB6E6E" w:rsidRPr="007D0273" w:rsidRDefault="00F362C3">
      <w:pPr>
        <w:pStyle w:val="a3"/>
        <w:ind w:left="373" w:right="7591"/>
        <w:jc w:val="both"/>
      </w:pPr>
      <w:r w:rsidRPr="007D0273">
        <w:t>С 4 до 5 лет – 20 минут</w:t>
      </w:r>
      <w:r w:rsidRPr="007D0273">
        <w:rPr>
          <w:spacing w:val="1"/>
        </w:rPr>
        <w:t xml:space="preserve"> </w:t>
      </w:r>
      <w:r w:rsidRPr="007D0273">
        <w:t>С 5до 6 лет – 25 минут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6</w:t>
      </w:r>
      <w:r w:rsidRPr="007D0273">
        <w:rPr>
          <w:spacing w:val="-5"/>
        </w:rPr>
        <w:t xml:space="preserve"> </w:t>
      </w:r>
      <w:r w:rsidRPr="007D0273">
        <w:t>до</w:t>
      </w:r>
      <w:r w:rsidRPr="007D0273">
        <w:rPr>
          <w:spacing w:val="5"/>
        </w:rPr>
        <w:t xml:space="preserve"> </w:t>
      </w:r>
      <w:r w:rsidRPr="007D0273">
        <w:t>7</w:t>
      </w:r>
      <w:r w:rsidRPr="007D0273">
        <w:rPr>
          <w:spacing w:val="-9"/>
        </w:rPr>
        <w:t xml:space="preserve"> </w:t>
      </w:r>
      <w:r w:rsidRPr="007D0273">
        <w:t>лет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-10"/>
        </w:rPr>
        <w:t xml:space="preserve"> </w:t>
      </w:r>
      <w:r w:rsidRPr="007D0273">
        <w:t>30</w:t>
      </w:r>
      <w:r w:rsidRPr="007D0273">
        <w:rPr>
          <w:spacing w:val="-4"/>
        </w:rPr>
        <w:t xml:space="preserve"> </w:t>
      </w:r>
      <w:r w:rsidRPr="007D0273">
        <w:t>минут.</w:t>
      </w:r>
    </w:p>
    <w:p w:rsidR="00EB6E6E" w:rsidRPr="007D0273" w:rsidRDefault="00EB6E6E">
      <w:pPr>
        <w:pStyle w:val="a3"/>
        <w:spacing w:before="1"/>
      </w:pPr>
    </w:p>
    <w:p w:rsidR="00EB6E6E" w:rsidRPr="007D0273" w:rsidRDefault="00F362C3">
      <w:pPr>
        <w:pStyle w:val="Heading2"/>
        <w:spacing w:line="275" w:lineRule="exact"/>
        <w:ind w:left="373"/>
      </w:pPr>
      <w:bookmarkStart w:id="118" w:name="«Тувинский_язык»"/>
      <w:bookmarkEnd w:id="118"/>
      <w:r w:rsidRPr="007D0273">
        <w:t>«Тувинский язык»</w:t>
      </w:r>
    </w:p>
    <w:p w:rsidR="00EB6E6E" w:rsidRPr="007D0273" w:rsidRDefault="00F362C3">
      <w:pPr>
        <w:spacing w:before="4" w:line="235" w:lineRule="auto"/>
        <w:ind w:left="373" w:right="2415"/>
        <w:rPr>
          <w:sz w:val="24"/>
        </w:rPr>
      </w:pPr>
      <w:r w:rsidRPr="007D0273">
        <w:rPr>
          <w:b/>
          <w:i/>
          <w:sz w:val="24"/>
        </w:rPr>
        <w:t>(обучение детей тувинскому языку как родному и не родному)</w:t>
      </w:r>
      <w:r w:rsidRPr="007D0273">
        <w:rPr>
          <w:b/>
          <w:i/>
          <w:spacing w:val="1"/>
          <w:sz w:val="24"/>
        </w:rPr>
        <w:t xml:space="preserve"> </w:t>
      </w:r>
      <w:r w:rsidRPr="007D0273">
        <w:rPr>
          <w:sz w:val="24"/>
        </w:rPr>
        <w:t>Обучени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тувинскому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языку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можн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рганизовать на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ледующих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этапах: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ервы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этап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знакомление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 новыми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ловами;</w:t>
      </w:r>
    </w:p>
    <w:p w:rsidR="00EB6E6E" w:rsidRPr="007D0273" w:rsidRDefault="00F362C3">
      <w:pPr>
        <w:pStyle w:val="a3"/>
        <w:spacing w:before="5" w:line="275" w:lineRule="exact"/>
        <w:ind w:left="373"/>
      </w:pPr>
      <w:r w:rsidRPr="007D0273">
        <w:t>второй</w:t>
      </w:r>
      <w:r w:rsidRPr="007D0273">
        <w:rPr>
          <w:spacing w:val="-6"/>
        </w:rPr>
        <w:t xml:space="preserve"> </w:t>
      </w:r>
      <w:r w:rsidRPr="007D0273">
        <w:t>этап</w:t>
      </w:r>
      <w:r w:rsidRPr="007D0273">
        <w:rPr>
          <w:spacing w:val="-6"/>
        </w:rPr>
        <w:t xml:space="preserve"> </w:t>
      </w:r>
      <w:r w:rsidRPr="007D0273">
        <w:t>-</w:t>
      </w:r>
      <w:r w:rsidRPr="007D0273">
        <w:rPr>
          <w:spacing w:val="-6"/>
        </w:rPr>
        <w:t xml:space="preserve"> </w:t>
      </w:r>
      <w:r w:rsidRPr="007D0273">
        <w:t>повторение</w:t>
      </w:r>
      <w:r w:rsidRPr="007D0273">
        <w:rPr>
          <w:spacing w:val="-6"/>
        </w:rPr>
        <w:t xml:space="preserve"> </w:t>
      </w:r>
      <w:r w:rsidRPr="007D0273">
        <w:t>пройденного</w:t>
      </w:r>
      <w:r w:rsidRPr="007D0273">
        <w:rPr>
          <w:spacing w:val="-2"/>
        </w:rPr>
        <w:t xml:space="preserve"> </w:t>
      </w:r>
      <w:r w:rsidRPr="007D0273">
        <w:t>материала;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третий</w:t>
      </w:r>
      <w:r w:rsidRPr="007D0273">
        <w:rPr>
          <w:spacing w:val="-5"/>
        </w:rPr>
        <w:t xml:space="preserve"> </w:t>
      </w:r>
      <w:r w:rsidRPr="007D0273">
        <w:t>этап</w:t>
      </w:r>
      <w:r w:rsidRPr="007D0273">
        <w:rPr>
          <w:spacing w:val="-6"/>
        </w:rPr>
        <w:t xml:space="preserve"> </w:t>
      </w:r>
      <w:r w:rsidRPr="007D0273">
        <w:t>-</w:t>
      </w:r>
      <w:r w:rsidRPr="007D0273">
        <w:rPr>
          <w:spacing w:val="-5"/>
        </w:rPr>
        <w:t xml:space="preserve"> </w:t>
      </w:r>
      <w:r w:rsidRPr="007D0273">
        <w:t>закрепление,</w:t>
      </w:r>
      <w:r w:rsidRPr="007D0273">
        <w:rPr>
          <w:spacing w:val="-2"/>
        </w:rPr>
        <w:t xml:space="preserve"> </w:t>
      </w:r>
      <w:r w:rsidRPr="007D0273">
        <w:t>активное</w:t>
      </w:r>
      <w:r w:rsidRPr="007D0273">
        <w:rPr>
          <w:spacing w:val="-7"/>
        </w:rPr>
        <w:t xml:space="preserve"> </w:t>
      </w:r>
      <w:r w:rsidRPr="007D0273">
        <w:t>пользование</w:t>
      </w:r>
      <w:r w:rsidRPr="007D0273">
        <w:rPr>
          <w:spacing w:val="-6"/>
        </w:rPr>
        <w:t xml:space="preserve"> </w:t>
      </w:r>
      <w:r w:rsidRPr="007D0273">
        <w:t>языком.</w:t>
      </w:r>
    </w:p>
    <w:p w:rsidR="00EB6E6E" w:rsidRPr="007D0273" w:rsidRDefault="00F362C3">
      <w:pPr>
        <w:pStyle w:val="a3"/>
        <w:spacing w:before="2"/>
        <w:ind w:left="373" w:right="384"/>
        <w:jc w:val="both"/>
      </w:pPr>
      <w:r w:rsidRPr="007D0273">
        <w:t>Задачи: - воспитывать у детей любовь к родному краю, к её природе и бережное отношение к</w:t>
      </w:r>
      <w:r w:rsidRPr="007D0273">
        <w:rPr>
          <w:spacing w:val="-57"/>
        </w:rPr>
        <w:t xml:space="preserve"> </w:t>
      </w:r>
      <w:r w:rsidRPr="007D0273">
        <w:t>ней; - вызвать у детей</w:t>
      </w:r>
      <w:r w:rsidRPr="007D0273">
        <w:rPr>
          <w:spacing w:val="1"/>
        </w:rPr>
        <w:t xml:space="preserve"> </w:t>
      </w:r>
      <w:r w:rsidRPr="007D0273">
        <w:t>интерес</w:t>
      </w:r>
      <w:r w:rsidRPr="007D0273">
        <w:rPr>
          <w:spacing w:val="1"/>
        </w:rPr>
        <w:t xml:space="preserve"> </w:t>
      </w:r>
      <w:r w:rsidRPr="007D0273">
        <w:t>к историческому прошлому родного</w:t>
      </w:r>
      <w:r w:rsidRPr="007D0273">
        <w:rPr>
          <w:spacing w:val="1"/>
        </w:rPr>
        <w:t xml:space="preserve"> </w:t>
      </w:r>
      <w:r w:rsidRPr="007D0273">
        <w:t>края;</w:t>
      </w:r>
      <w:r w:rsidRPr="007D0273">
        <w:rPr>
          <w:spacing w:val="1"/>
        </w:rPr>
        <w:t xml:space="preserve"> </w:t>
      </w:r>
      <w:r w:rsidRPr="007D0273">
        <w:t>- воспитывать</w:t>
      </w:r>
      <w:r w:rsidRPr="007D0273">
        <w:rPr>
          <w:spacing w:val="1"/>
        </w:rPr>
        <w:t xml:space="preserve"> </w:t>
      </w:r>
      <w:r w:rsidRPr="007D0273">
        <w:t>патриотические</w:t>
      </w:r>
      <w:r w:rsidRPr="007D0273">
        <w:rPr>
          <w:spacing w:val="38"/>
        </w:rPr>
        <w:t xml:space="preserve"> </w:t>
      </w:r>
      <w:r w:rsidRPr="007D0273">
        <w:t>чувства</w:t>
      </w:r>
      <w:r w:rsidRPr="007D0273">
        <w:rPr>
          <w:spacing w:val="47"/>
        </w:rPr>
        <w:t xml:space="preserve"> </w:t>
      </w:r>
      <w:r w:rsidRPr="007D0273">
        <w:t>у</w:t>
      </w:r>
      <w:r w:rsidRPr="007D0273">
        <w:rPr>
          <w:spacing w:val="23"/>
        </w:rPr>
        <w:t xml:space="preserve"> </w:t>
      </w:r>
      <w:r w:rsidRPr="007D0273">
        <w:t>детей,</w:t>
      </w:r>
      <w:r w:rsidRPr="007D0273">
        <w:rPr>
          <w:spacing w:val="42"/>
        </w:rPr>
        <w:t xml:space="preserve"> </w:t>
      </w:r>
      <w:r w:rsidRPr="007D0273">
        <w:t>гордость</w:t>
      </w:r>
      <w:r w:rsidRPr="007D0273">
        <w:rPr>
          <w:spacing w:val="39"/>
        </w:rPr>
        <w:t xml:space="preserve"> </w:t>
      </w:r>
      <w:r w:rsidRPr="007D0273">
        <w:t>и</w:t>
      </w:r>
      <w:r w:rsidRPr="007D0273">
        <w:rPr>
          <w:spacing w:val="34"/>
        </w:rPr>
        <w:t xml:space="preserve"> </w:t>
      </w:r>
      <w:r w:rsidRPr="007D0273">
        <w:t>уважение</w:t>
      </w:r>
      <w:r w:rsidRPr="007D0273">
        <w:rPr>
          <w:spacing w:val="34"/>
        </w:rPr>
        <w:t xml:space="preserve"> </w:t>
      </w:r>
      <w:r w:rsidRPr="007D0273">
        <w:t>к</w:t>
      </w:r>
      <w:r w:rsidRPr="007D0273">
        <w:rPr>
          <w:spacing w:val="36"/>
        </w:rPr>
        <w:t xml:space="preserve"> </w:t>
      </w:r>
      <w:r w:rsidRPr="007D0273">
        <w:t>прошлому</w:t>
      </w:r>
      <w:r w:rsidRPr="007D0273">
        <w:rPr>
          <w:spacing w:val="26"/>
        </w:rPr>
        <w:t xml:space="preserve"> </w:t>
      </w:r>
      <w:r w:rsidRPr="007D0273">
        <w:t>и</w:t>
      </w:r>
      <w:r w:rsidRPr="007D0273">
        <w:rPr>
          <w:spacing w:val="38"/>
        </w:rPr>
        <w:t xml:space="preserve"> </w:t>
      </w:r>
      <w:r w:rsidRPr="007D0273">
        <w:t>настоящему</w:t>
      </w:r>
      <w:r w:rsidRPr="007D0273">
        <w:rPr>
          <w:spacing w:val="25"/>
        </w:rPr>
        <w:t xml:space="preserve"> </w:t>
      </w:r>
      <w:r w:rsidRPr="007D0273">
        <w:t>родного</w:t>
      </w:r>
    </w:p>
    <w:p w:rsidR="00EB6E6E" w:rsidRPr="007D0273" w:rsidRDefault="00EB6E6E">
      <w:pPr>
        <w:jc w:val="both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6" w:line="237" w:lineRule="auto"/>
        <w:ind w:left="373" w:right="388"/>
        <w:jc w:val="both"/>
      </w:pPr>
      <w:r w:rsidRPr="007D0273">
        <w:lastRenderedPageBreak/>
        <w:t>края;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познакомить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интересными</w:t>
      </w:r>
      <w:r w:rsidRPr="007D0273">
        <w:rPr>
          <w:spacing w:val="1"/>
        </w:rPr>
        <w:t xml:space="preserve"> </w:t>
      </w:r>
      <w:r w:rsidRPr="007D0273">
        <w:t>историческими</w:t>
      </w:r>
      <w:r w:rsidRPr="007D0273">
        <w:rPr>
          <w:spacing w:val="1"/>
        </w:rPr>
        <w:t xml:space="preserve"> </w:t>
      </w:r>
      <w:r w:rsidRPr="007D0273">
        <w:t>событиями,</w:t>
      </w:r>
      <w:r w:rsidRPr="007D0273">
        <w:rPr>
          <w:spacing w:val="1"/>
        </w:rPr>
        <w:t xml:space="preserve"> </w:t>
      </w:r>
      <w:r w:rsidRPr="007D0273">
        <w:t>трудовой</w:t>
      </w:r>
      <w:r w:rsidRPr="007D0273">
        <w:rPr>
          <w:spacing w:val="1"/>
        </w:rPr>
        <w:t xml:space="preserve"> </w:t>
      </w:r>
      <w:r w:rsidRPr="007D0273">
        <w:t>деятельностью,</w:t>
      </w:r>
      <w:r w:rsidRPr="007D0273">
        <w:rPr>
          <w:spacing w:val="-5"/>
        </w:rPr>
        <w:t xml:space="preserve"> </w:t>
      </w:r>
      <w:r w:rsidRPr="007D0273">
        <w:t>культурой,</w:t>
      </w:r>
      <w:r w:rsidRPr="007D0273">
        <w:rPr>
          <w:spacing w:val="3"/>
        </w:rPr>
        <w:t xml:space="preserve"> </w:t>
      </w:r>
      <w:r w:rsidRPr="007D0273">
        <w:t>бытом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праздниками</w:t>
      </w:r>
      <w:r w:rsidRPr="007D0273">
        <w:rPr>
          <w:spacing w:val="3"/>
        </w:rPr>
        <w:t xml:space="preserve"> </w:t>
      </w:r>
      <w:r w:rsidRPr="007D0273">
        <w:t>тувинского</w:t>
      </w:r>
      <w:r w:rsidRPr="007D0273">
        <w:rPr>
          <w:spacing w:val="1"/>
        </w:rPr>
        <w:t xml:space="preserve"> </w:t>
      </w:r>
      <w:r w:rsidRPr="007D0273">
        <w:t>народа.</w:t>
      </w:r>
    </w:p>
    <w:p w:rsidR="00EB6E6E" w:rsidRPr="007D0273" w:rsidRDefault="00F362C3">
      <w:pPr>
        <w:pStyle w:val="a3"/>
        <w:spacing w:before="4"/>
        <w:ind w:left="373" w:right="388"/>
        <w:jc w:val="both"/>
      </w:pPr>
      <w:r w:rsidRPr="007D0273">
        <w:t>На занятиях по обучению тувинскому языку необходимо</w:t>
      </w:r>
      <w:r w:rsidRPr="007D0273">
        <w:rPr>
          <w:spacing w:val="60"/>
        </w:rPr>
        <w:t xml:space="preserve"> </w:t>
      </w:r>
      <w:r w:rsidRPr="007D0273">
        <w:t>практически</w:t>
      </w:r>
      <w:r w:rsidRPr="007D0273">
        <w:rPr>
          <w:spacing w:val="60"/>
        </w:rPr>
        <w:t xml:space="preserve"> </w:t>
      </w:r>
      <w:r w:rsidRPr="007D0273">
        <w:t>каждую фразу ввести</w:t>
      </w:r>
      <w:r w:rsidRPr="007D0273">
        <w:rPr>
          <w:spacing w:val="1"/>
        </w:rPr>
        <w:t xml:space="preserve"> </w:t>
      </w:r>
      <w:r w:rsidRPr="007D0273">
        <w:t>в сопровождении того или иного жеста и вплоть до полного усвоения фразы сопровождать</w:t>
      </w:r>
      <w:r w:rsidRPr="007D0273">
        <w:rPr>
          <w:spacing w:val="1"/>
        </w:rPr>
        <w:t xml:space="preserve"> </w:t>
      </w:r>
      <w:r w:rsidRPr="007D0273">
        <w:t>им. Педагогу часто бывает достаточно показать жест, чтобы ребенок вспомнил необходимое</w:t>
      </w:r>
      <w:r w:rsidRPr="007D0273">
        <w:rPr>
          <w:spacing w:val="1"/>
        </w:rPr>
        <w:t xml:space="preserve"> </w:t>
      </w:r>
      <w:r w:rsidRPr="007D0273">
        <w:t>слово.</w:t>
      </w:r>
    </w:p>
    <w:p w:rsidR="00EB6E6E" w:rsidRPr="007D0273" w:rsidRDefault="00F362C3">
      <w:pPr>
        <w:pStyle w:val="a3"/>
        <w:ind w:left="373" w:right="383" w:firstLine="57"/>
        <w:jc w:val="both"/>
      </w:pPr>
      <w:r w:rsidRPr="007D0273">
        <w:t>На втором этапе мы переходим</w:t>
      </w:r>
      <w:r w:rsidRPr="007D0273">
        <w:rPr>
          <w:spacing w:val="1"/>
        </w:rPr>
        <w:t xml:space="preserve"> </w:t>
      </w:r>
      <w:r w:rsidRPr="007D0273">
        <w:t>к сюжетно-ролевым играм. Для этого нужно подбирать</w:t>
      </w:r>
      <w:r w:rsidRPr="007D0273">
        <w:rPr>
          <w:spacing w:val="1"/>
        </w:rPr>
        <w:t xml:space="preserve"> </w:t>
      </w:r>
      <w:r w:rsidRPr="007D0273">
        <w:t>материал, насыщенный глагольной, прилагательной лексикой. Ситуацию речевого общения</w:t>
      </w:r>
      <w:r w:rsidRPr="007D0273">
        <w:rPr>
          <w:spacing w:val="1"/>
        </w:rPr>
        <w:t xml:space="preserve"> </w:t>
      </w:r>
      <w:r w:rsidRPr="007D0273">
        <w:t>можно усложнить, введя в игру персонажи (куклу би-ба-бо, игрушку, которые помогают</w:t>
      </w:r>
      <w:r w:rsidRPr="007D0273">
        <w:rPr>
          <w:spacing w:val="1"/>
        </w:rPr>
        <w:t xml:space="preserve"> </w:t>
      </w:r>
      <w:r w:rsidRPr="007D0273">
        <w:t>перенести</w:t>
      </w:r>
      <w:r w:rsidRPr="007D0273">
        <w:rPr>
          <w:spacing w:val="1"/>
        </w:rPr>
        <w:t xml:space="preserve"> </w:t>
      </w:r>
      <w:r w:rsidRPr="007D0273">
        <w:t>диалог.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довольствием</w:t>
      </w:r>
      <w:r w:rsidRPr="007D0273">
        <w:rPr>
          <w:spacing w:val="1"/>
        </w:rPr>
        <w:t xml:space="preserve"> </w:t>
      </w:r>
      <w:r w:rsidRPr="007D0273">
        <w:t>вступаю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беседу,</w:t>
      </w:r>
      <w:r w:rsidRPr="007D0273">
        <w:rPr>
          <w:spacing w:val="1"/>
        </w:rPr>
        <w:t xml:space="preserve"> </w:t>
      </w:r>
      <w:r w:rsidRPr="007D0273">
        <w:t>знакомятся</w:t>
      </w:r>
      <w:r w:rsidRPr="007D0273">
        <w:rPr>
          <w:spacing w:val="61"/>
        </w:rPr>
        <w:t xml:space="preserve"> </w:t>
      </w:r>
      <w:r w:rsidRPr="007D0273">
        <w:t>с</w:t>
      </w:r>
      <w:r w:rsidRPr="007D0273">
        <w:rPr>
          <w:spacing w:val="61"/>
        </w:rPr>
        <w:t xml:space="preserve"> </w:t>
      </w:r>
      <w:r w:rsidRPr="007D0273">
        <w:t>новым</w:t>
      </w:r>
      <w:r w:rsidRPr="007D0273">
        <w:rPr>
          <w:spacing w:val="-57"/>
        </w:rPr>
        <w:t xml:space="preserve"> </w:t>
      </w:r>
      <w:r w:rsidRPr="007D0273">
        <w:t>персонажем,</w:t>
      </w:r>
      <w:r w:rsidRPr="007D0273">
        <w:rPr>
          <w:spacing w:val="1"/>
        </w:rPr>
        <w:t xml:space="preserve"> </w:t>
      </w:r>
      <w:r w:rsidRPr="007D0273">
        <w:t>отгадывают</w:t>
      </w:r>
      <w:r w:rsidRPr="007D0273">
        <w:rPr>
          <w:spacing w:val="1"/>
        </w:rPr>
        <w:t xml:space="preserve"> </w:t>
      </w:r>
      <w:r w:rsidRPr="007D0273">
        <w:t>загадки,</w:t>
      </w:r>
      <w:r w:rsidRPr="007D0273">
        <w:rPr>
          <w:spacing w:val="1"/>
        </w:rPr>
        <w:t xml:space="preserve"> </w:t>
      </w:r>
      <w:r w:rsidRPr="007D0273">
        <w:t>описывают</w:t>
      </w:r>
      <w:r w:rsidRPr="007D0273">
        <w:rPr>
          <w:spacing w:val="1"/>
        </w:rPr>
        <w:t xml:space="preserve"> </w:t>
      </w:r>
      <w:r w:rsidRPr="007D0273">
        <w:t>предметы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куклы</w:t>
      </w:r>
      <w:r w:rsidRPr="007D0273">
        <w:rPr>
          <w:spacing w:val="1"/>
        </w:rPr>
        <w:t xml:space="preserve"> </w:t>
      </w:r>
      <w:r w:rsidRPr="007D0273">
        <w:t>предлагают</w:t>
      </w:r>
      <w:r w:rsidRPr="007D0273">
        <w:rPr>
          <w:spacing w:val="1"/>
        </w:rPr>
        <w:t xml:space="preserve"> </w:t>
      </w:r>
      <w:r w:rsidRPr="007D0273">
        <w:t>рассмотреть.</w:t>
      </w:r>
    </w:p>
    <w:p w:rsidR="00EB6E6E" w:rsidRPr="007D0273" w:rsidRDefault="00F362C3">
      <w:pPr>
        <w:pStyle w:val="a3"/>
        <w:spacing w:before="1"/>
        <w:ind w:left="373" w:right="376" w:firstLine="57"/>
        <w:jc w:val="both"/>
      </w:pPr>
      <w:r w:rsidRPr="007D0273">
        <w:t>На следующем третьем этапе, когда развивается речь без зрительной опоры, закрепляются</w:t>
      </w:r>
      <w:r w:rsidRPr="007D0273">
        <w:rPr>
          <w:spacing w:val="1"/>
        </w:rPr>
        <w:t xml:space="preserve"> </w:t>
      </w:r>
      <w:r w:rsidRPr="007D0273">
        <w:t>навыки связной речи, можно разыгрывать с детьми театрализованные игры по знакомым</w:t>
      </w:r>
      <w:r w:rsidRPr="007D0273">
        <w:rPr>
          <w:spacing w:val="1"/>
        </w:rPr>
        <w:t xml:space="preserve"> </w:t>
      </w:r>
      <w:r w:rsidRPr="007D0273">
        <w:t>произведениям</w:t>
      </w:r>
      <w:r w:rsidRPr="007D0273">
        <w:rPr>
          <w:spacing w:val="1"/>
        </w:rPr>
        <w:t xml:space="preserve"> </w:t>
      </w:r>
      <w:r w:rsidRPr="007D0273">
        <w:t>(авторским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фольклорным).</w:t>
      </w:r>
      <w:r w:rsidRPr="007D0273">
        <w:rPr>
          <w:spacing w:val="1"/>
        </w:rPr>
        <w:t xml:space="preserve"> </w:t>
      </w:r>
      <w:r w:rsidRPr="007D0273">
        <w:t>Дети</w:t>
      </w:r>
      <w:r w:rsidRPr="007D0273">
        <w:rPr>
          <w:spacing w:val="1"/>
        </w:rPr>
        <w:t xml:space="preserve"> </w:t>
      </w:r>
      <w:r w:rsidRPr="007D0273">
        <w:t>могут</w:t>
      </w:r>
      <w:r w:rsidRPr="007D0273">
        <w:rPr>
          <w:spacing w:val="1"/>
        </w:rPr>
        <w:t xml:space="preserve"> </w:t>
      </w:r>
      <w:r w:rsidRPr="007D0273">
        <w:t>инсценировать</w:t>
      </w:r>
      <w:r w:rsidRPr="007D0273">
        <w:rPr>
          <w:spacing w:val="1"/>
        </w:rPr>
        <w:t xml:space="preserve"> </w:t>
      </w:r>
      <w:r w:rsidRPr="007D0273">
        <w:t>лишь</w:t>
      </w:r>
      <w:r w:rsidRPr="007D0273">
        <w:rPr>
          <w:spacing w:val="1"/>
        </w:rPr>
        <w:t xml:space="preserve"> </w:t>
      </w:r>
      <w:r w:rsidRPr="007D0273">
        <w:t>хорошо</w:t>
      </w:r>
      <w:r w:rsidRPr="007D0273">
        <w:rPr>
          <w:spacing w:val="1"/>
        </w:rPr>
        <w:t xml:space="preserve"> </w:t>
      </w:r>
      <w:r w:rsidRPr="007D0273">
        <w:t>известные</w:t>
      </w:r>
      <w:r w:rsidRPr="007D0273">
        <w:rPr>
          <w:spacing w:val="60"/>
        </w:rPr>
        <w:t xml:space="preserve"> </w:t>
      </w:r>
      <w:r w:rsidRPr="007D0273">
        <w:t>тувинские сказки, рассказы или стихи, в которых большое место занимает диалог</w:t>
      </w:r>
      <w:r w:rsidRPr="007D0273">
        <w:rPr>
          <w:spacing w:val="1"/>
        </w:rPr>
        <w:t xml:space="preserve"> </w:t>
      </w:r>
      <w:r w:rsidRPr="007D0273">
        <w:t>и которые при разыгрывании легко превращаются в маленькие пьески или сценки. В игре</w:t>
      </w:r>
      <w:r w:rsidRPr="007D0273">
        <w:rPr>
          <w:spacing w:val="1"/>
        </w:rPr>
        <w:t xml:space="preserve"> </w:t>
      </w:r>
      <w:r w:rsidRPr="007D0273">
        <w:t>дошкольник получает</w:t>
      </w:r>
      <w:r w:rsidRPr="007D0273">
        <w:rPr>
          <w:spacing w:val="1"/>
        </w:rPr>
        <w:t xml:space="preserve"> </w:t>
      </w:r>
      <w:r w:rsidRPr="007D0273">
        <w:t>удовольствие от самого ее процесса, даже если игра предполагает</w:t>
      </w:r>
      <w:r w:rsidRPr="007D0273">
        <w:rPr>
          <w:spacing w:val="1"/>
        </w:rPr>
        <w:t xml:space="preserve"> </w:t>
      </w:r>
      <w:r w:rsidRPr="007D0273">
        <w:t>определенный</w:t>
      </w:r>
      <w:r w:rsidRPr="007D0273">
        <w:rPr>
          <w:spacing w:val="1"/>
        </w:rPr>
        <w:t xml:space="preserve"> </w:t>
      </w:r>
      <w:r w:rsidRPr="007D0273">
        <w:t>результат.</w:t>
      </w:r>
      <w:r w:rsidRPr="007D0273">
        <w:rPr>
          <w:spacing w:val="1"/>
        </w:rPr>
        <w:t xml:space="preserve"> </w:t>
      </w:r>
      <w:r w:rsidRPr="007D0273">
        <w:t>Испытывая</w:t>
      </w:r>
      <w:r w:rsidRPr="007D0273">
        <w:rPr>
          <w:spacing w:val="1"/>
        </w:rPr>
        <w:t xml:space="preserve"> </w:t>
      </w:r>
      <w:r w:rsidRPr="007D0273">
        <w:t>удовольствие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самих</w:t>
      </w:r>
      <w:r w:rsidRPr="007D0273">
        <w:rPr>
          <w:spacing w:val="1"/>
        </w:rPr>
        <w:t xml:space="preserve"> </w:t>
      </w:r>
      <w:r w:rsidRPr="007D0273">
        <w:t>игровых</w:t>
      </w:r>
      <w:r w:rsidRPr="007D0273">
        <w:rPr>
          <w:spacing w:val="1"/>
        </w:rPr>
        <w:t xml:space="preserve"> </w:t>
      </w:r>
      <w:r w:rsidRPr="007D0273">
        <w:t>действий,</w:t>
      </w:r>
      <w:r w:rsidRPr="007D0273">
        <w:rPr>
          <w:spacing w:val="1"/>
        </w:rPr>
        <w:t xml:space="preserve"> </w:t>
      </w:r>
      <w:r w:rsidRPr="007D0273">
        <w:t>ребенок</w:t>
      </w:r>
      <w:r w:rsidRPr="007D0273">
        <w:rPr>
          <w:spacing w:val="1"/>
        </w:rPr>
        <w:t xml:space="preserve"> </w:t>
      </w:r>
      <w:r w:rsidRPr="007D0273">
        <w:t>захочет играть в эту игру снова и снова. А играя многократно, можно добиться хороших</w:t>
      </w:r>
      <w:r w:rsidRPr="007D0273">
        <w:rPr>
          <w:spacing w:val="1"/>
        </w:rPr>
        <w:t xml:space="preserve"> </w:t>
      </w:r>
      <w:r w:rsidRPr="007D0273">
        <w:t>результатов.</w:t>
      </w:r>
    </w:p>
    <w:p w:rsidR="00EB6E6E" w:rsidRPr="007D0273" w:rsidRDefault="00F362C3">
      <w:pPr>
        <w:pStyle w:val="a3"/>
        <w:spacing w:line="242" w:lineRule="auto"/>
        <w:ind w:left="373" w:right="399" w:firstLine="57"/>
        <w:jc w:val="both"/>
      </w:pPr>
      <w:r w:rsidRPr="007D0273">
        <w:t>Хорошее усвоение языка, эмоциональное, выразительное воспроизведение его вызывает у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желание</w:t>
      </w:r>
      <w:r w:rsidRPr="007D0273">
        <w:rPr>
          <w:spacing w:val="2"/>
        </w:rPr>
        <w:t xml:space="preserve"> </w:t>
      </w:r>
      <w:r w:rsidRPr="007D0273">
        <w:t>активно</w:t>
      </w:r>
      <w:r w:rsidRPr="007D0273">
        <w:rPr>
          <w:spacing w:val="3"/>
        </w:rPr>
        <w:t xml:space="preserve"> </w:t>
      </w:r>
      <w:r w:rsidRPr="007D0273">
        <w:t>пользоваться</w:t>
      </w:r>
      <w:r w:rsidRPr="007D0273">
        <w:rPr>
          <w:spacing w:val="-3"/>
        </w:rPr>
        <w:t xml:space="preserve"> </w:t>
      </w:r>
      <w:r w:rsidRPr="007D0273">
        <w:t>им.</w:t>
      </w:r>
    </w:p>
    <w:p w:rsidR="00EB6E6E" w:rsidRPr="007D0273" w:rsidRDefault="00F362C3">
      <w:pPr>
        <w:pStyle w:val="a3"/>
        <w:ind w:left="373" w:right="380" w:firstLine="57"/>
        <w:jc w:val="both"/>
      </w:pPr>
      <w:r w:rsidRPr="007D0273">
        <w:t>На</w:t>
      </w:r>
      <w:r w:rsidRPr="007D0273">
        <w:rPr>
          <w:spacing w:val="1"/>
        </w:rPr>
        <w:t xml:space="preserve"> </w:t>
      </w:r>
      <w:r w:rsidRPr="007D0273">
        <w:t>занятиях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бучению</w:t>
      </w:r>
      <w:r w:rsidRPr="007D0273">
        <w:rPr>
          <w:spacing w:val="1"/>
        </w:rPr>
        <w:t xml:space="preserve"> </w:t>
      </w:r>
      <w:r w:rsidRPr="007D0273">
        <w:t>тувинскому</w:t>
      </w:r>
      <w:r w:rsidRPr="007D0273">
        <w:rPr>
          <w:spacing w:val="1"/>
        </w:rPr>
        <w:t xml:space="preserve"> </w:t>
      </w:r>
      <w:r w:rsidRPr="007D0273">
        <w:t>язык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</w:t>
      </w:r>
      <w:r w:rsidRPr="007D0273">
        <w:rPr>
          <w:spacing w:val="1"/>
        </w:rPr>
        <w:t xml:space="preserve"> </w:t>
      </w:r>
      <w:r w:rsidRPr="007D0273">
        <w:t>среднего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используются</w:t>
      </w:r>
      <w:r w:rsidRPr="007D0273">
        <w:rPr>
          <w:spacing w:val="1"/>
        </w:rPr>
        <w:t xml:space="preserve"> </w:t>
      </w:r>
      <w:r w:rsidRPr="007D0273">
        <w:t>игрушки, атрибуты, маски зверей для разыгрывания «Алдын-кушкаш»,</w:t>
      </w:r>
      <w:r w:rsidRPr="007D0273">
        <w:rPr>
          <w:spacing w:val="60"/>
        </w:rPr>
        <w:t xml:space="preserve"> </w:t>
      </w:r>
      <w:r w:rsidRPr="007D0273">
        <w:t>«Ашак биле парлар»</w:t>
      </w:r>
      <w:r w:rsidRPr="007D0273">
        <w:rPr>
          <w:spacing w:val="1"/>
        </w:rPr>
        <w:t xml:space="preserve"> </w:t>
      </w:r>
      <w:r w:rsidRPr="007D0273">
        <w:t>и др., добиваясь того, чтобы дети передавали настроение, меняли мимику. С детьми старших</w:t>
      </w:r>
      <w:r w:rsidRPr="007D0273">
        <w:rPr>
          <w:spacing w:val="1"/>
        </w:rPr>
        <w:t xml:space="preserve"> </w:t>
      </w:r>
      <w:r w:rsidRPr="007D0273">
        <w:t>групп инсценируем небольшие сказки. При этом большое внимание уделяется речи ребенка,</w:t>
      </w:r>
      <w:r w:rsidRPr="007D0273">
        <w:rPr>
          <w:spacing w:val="1"/>
        </w:rPr>
        <w:t xml:space="preserve"> </w:t>
      </w:r>
      <w:r w:rsidRPr="007D0273">
        <w:t>правильному</w:t>
      </w:r>
      <w:r w:rsidRPr="007D0273">
        <w:rPr>
          <w:spacing w:val="1"/>
        </w:rPr>
        <w:t xml:space="preserve"> </w:t>
      </w:r>
      <w:r w:rsidRPr="007D0273">
        <w:t>произношению</w:t>
      </w:r>
      <w:r w:rsidRPr="007D0273">
        <w:rPr>
          <w:spacing w:val="1"/>
        </w:rPr>
        <w:t xml:space="preserve"> </w:t>
      </w:r>
      <w:r w:rsidRPr="007D0273">
        <w:t>слов,</w:t>
      </w:r>
      <w:r w:rsidRPr="007D0273">
        <w:rPr>
          <w:spacing w:val="1"/>
        </w:rPr>
        <w:t xml:space="preserve"> </w:t>
      </w:r>
      <w:r w:rsidRPr="007D0273">
        <w:t>построению</w:t>
      </w:r>
      <w:r w:rsidRPr="007D0273">
        <w:rPr>
          <w:spacing w:val="1"/>
        </w:rPr>
        <w:t xml:space="preserve"> </w:t>
      </w:r>
      <w:r w:rsidRPr="007D0273">
        <w:t>фраз,</w:t>
      </w:r>
      <w:r w:rsidRPr="007D0273">
        <w:rPr>
          <w:spacing w:val="1"/>
        </w:rPr>
        <w:t xml:space="preserve"> </w:t>
      </w:r>
      <w:r w:rsidRPr="007D0273">
        <w:t>стараясь</w:t>
      </w:r>
      <w:r w:rsidRPr="007D0273">
        <w:rPr>
          <w:spacing w:val="1"/>
        </w:rPr>
        <w:t xml:space="preserve"> </w:t>
      </w:r>
      <w:r w:rsidRPr="007D0273">
        <w:t>обогатить</w:t>
      </w:r>
      <w:r w:rsidRPr="007D0273">
        <w:rPr>
          <w:spacing w:val="1"/>
        </w:rPr>
        <w:t xml:space="preserve"> </w:t>
      </w:r>
      <w:r w:rsidRPr="007D0273">
        <w:t>речь.</w:t>
      </w:r>
      <w:r w:rsidRPr="007D0273">
        <w:rPr>
          <w:spacing w:val="1"/>
        </w:rPr>
        <w:t xml:space="preserve"> </w:t>
      </w:r>
      <w:r w:rsidRPr="007D0273">
        <w:t>Вместе</w:t>
      </w:r>
      <w:r w:rsidRPr="007D0273">
        <w:rPr>
          <w:spacing w:val="1"/>
        </w:rPr>
        <w:t xml:space="preserve"> </w:t>
      </w:r>
      <w:r w:rsidRPr="007D0273">
        <w:t>сочиняем маленькие истории, поддерживаю коллективное придумывание диалогов. Детям</w:t>
      </w:r>
      <w:r w:rsidRPr="007D0273">
        <w:rPr>
          <w:spacing w:val="1"/>
        </w:rPr>
        <w:t xml:space="preserve"> </w:t>
      </w:r>
      <w:r w:rsidRPr="007D0273">
        <w:t>очень</w:t>
      </w:r>
      <w:r w:rsidRPr="007D0273">
        <w:rPr>
          <w:spacing w:val="1"/>
        </w:rPr>
        <w:t xml:space="preserve"> </w:t>
      </w:r>
      <w:r w:rsidRPr="007D0273">
        <w:t>нравится</w:t>
      </w:r>
      <w:r w:rsidRPr="007D0273">
        <w:rPr>
          <w:spacing w:val="1"/>
        </w:rPr>
        <w:t xml:space="preserve"> </w:t>
      </w:r>
      <w:r w:rsidRPr="007D0273">
        <w:t>красочные,</w:t>
      </w:r>
      <w:r w:rsidRPr="007D0273">
        <w:rPr>
          <w:spacing w:val="1"/>
        </w:rPr>
        <w:t xml:space="preserve"> </w:t>
      </w:r>
      <w:r w:rsidRPr="007D0273">
        <w:t>яркие</w:t>
      </w:r>
      <w:r w:rsidRPr="007D0273">
        <w:rPr>
          <w:spacing w:val="1"/>
        </w:rPr>
        <w:t xml:space="preserve"> </w:t>
      </w:r>
      <w:r w:rsidRPr="007D0273">
        <w:t>картинки,</w:t>
      </w:r>
      <w:r w:rsidRPr="007D0273">
        <w:rPr>
          <w:spacing w:val="1"/>
        </w:rPr>
        <w:t xml:space="preserve"> </w:t>
      </w:r>
      <w:r w:rsidRPr="007D0273">
        <w:t>карточки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мы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довольствием</w:t>
      </w:r>
      <w:r w:rsidRPr="007D0273">
        <w:rPr>
          <w:spacing w:val="1"/>
        </w:rPr>
        <w:t xml:space="preserve"> </w:t>
      </w:r>
      <w:r w:rsidRPr="007D0273">
        <w:t>используем</w:t>
      </w:r>
      <w:r w:rsidRPr="007D0273">
        <w:rPr>
          <w:spacing w:val="4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занятиях.</w:t>
      </w:r>
    </w:p>
    <w:p w:rsidR="00EB6E6E" w:rsidRPr="007D0273" w:rsidRDefault="00F362C3">
      <w:pPr>
        <w:pStyle w:val="a3"/>
        <w:ind w:left="373" w:right="389" w:firstLine="57"/>
        <w:jc w:val="both"/>
      </w:pPr>
      <w:r w:rsidRPr="007D0273">
        <w:t>Дети</w:t>
      </w:r>
      <w:r w:rsidRPr="007D0273">
        <w:rPr>
          <w:spacing w:val="1"/>
        </w:rPr>
        <w:t xml:space="preserve"> </w:t>
      </w:r>
      <w:r w:rsidRPr="007D0273">
        <w:t>старших групп</w:t>
      </w:r>
      <w:r w:rsidRPr="007D0273">
        <w:rPr>
          <w:spacing w:val="1"/>
        </w:rPr>
        <w:t xml:space="preserve"> </w:t>
      </w:r>
      <w:r w:rsidRPr="007D0273">
        <w:t>также очень любят</w:t>
      </w:r>
      <w:r w:rsidRPr="007D0273">
        <w:rPr>
          <w:spacing w:val="60"/>
        </w:rPr>
        <w:t xml:space="preserve"> </w:t>
      </w:r>
      <w:r w:rsidRPr="007D0273">
        <w:t>инсценировки. У нас большое внимание уделяется</w:t>
      </w:r>
      <w:r w:rsidRPr="007D0273">
        <w:rPr>
          <w:spacing w:val="1"/>
        </w:rPr>
        <w:t xml:space="preserve"> </w:t>
      </w:r>
      <w:r w:rsidRPr="007D0273">
        <w:t>на это. На занятиях разучиваем песенки, водим хороводы. На занятиях проводятся речевые</w:t>
      </w:r>
      <w:r w:rsidRPr="007D0273">
        <w:rPr>
          <w:spacing w:val="1"/>
        </w:rPr>
        <w:t xml:space="preserve"> </w:t>
      </w:r>
      <w:r w:rsidRPr="007D0273">
        <w:t>упражнения,</w:t>
      </w:r>
      <w:r w:rsidRPr="007D0273">
        <w:rPr>
          <w:spacing w:val="1"/>
        </w:rPr>
        <w:t xml:space="preserve"> </w:t>
      </w:r>
      <w:r w:rsidRPr="007D0273">
        <w:t>базой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1"/>
        </w:rPr>
        <w:t xml:space="preserve"> </w:t>
      </w:r>
      <w:r w:rsidRPr="007D0273">
        <w:t>являются</w:t>
      </w:r>
      <w:r w:rsidRPr="007D0273">
        <w:rPr>
          <w:spacing w:val="1"/>
        </w:rPr>
        <w:t xml:space="preserve"> </w:t>
      </w:r>
      <w:r w:rsidRPr="007D0273">
        <w:t>считалки,</w:t>
      </w:r>
      <w:r w:rsidRPr="007D0273">
        <w:rPr>
          <w:spacing w:val="1"/>
        </w:rPr>
        <w:t xml:space="preserve"> </w:t>
      </w:r>
      <w:r w:rsidRPr="007D0273">
        <w:t>кричалки,</w:t>
      </w:r>
      <w:r w:rsidRPr="007D0273">
        <w:rPr>
          <w:spacing w:val="1"/>
        </w:rPr>
        <w:t xml:space="preserve"> </w:t>
      </w:r>
      <w:r w:rsidRPr="007D0273">
        <w:t>потешки,</w:t>
      </w:r>
      <w:r w:rsidRPr="007D0273">
        <w:rPr>
          <w:spacing w:val="1"/>
        </w:rPr>
        <w:t xml:space="preserve"> </w:t>
      </w:r>
      <w:r w:rsidRPr="007D0273">
        <w:t>прибаутки,</w:t>
      </w:r>
      <w:r w:rsidRPr="007D0273">
        <w:rPr>
          <w:spacing w:val="1"/>
        </w:rPr>
        <w:t xml:space="preserve"> </w:t>
      </w:r>
      <w:r w:rsidRPr="007D0273">
        <w:t>т.е.</w:t>
      </w:r>
      <w:r w:rsidRPr="007D0273">
        <w:rPr>
          <w:spacing w:val="1"/>
        </w:rPr>
        <w:t xml:space="preserve"> </w:t>
      </w:r>
      <w:r w:rsidRPr="007D0273">
        <w:t>детский</w:t>
      </w:r>
      <w:r w:rsidRPr="007D0273">
        <w:rPr>
          <w:spacing w:val="2"/>
        </w:rPr>
        <w:t xml:space="preserve"> </w:t>
      </w:r>
      <w:r w:rsidRPr="007D0273">
        <w:t>фольклор.</w:t>
      </w:r>
    </w:p>
    <w:p w:rsidR="00EB6E6E" w:rsidRPr="007D0273" w:rsidRDefault="00F362C3">
      <w:pPr>
        <w:pStyle w:val="a3"/>
        <w:ind w:left="373" w:right="390" w:firstLine="57"/>
        <w:jc w:val="both"/>
      </w:pPr>
      <w:r w:rsidRPr="007D0273">
        <w:t>Бесспорным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положительное</w:t>
      </w:r>
      <w:r w:rsidRPr="007D0273">
        <w:rPr>
          <w:spacing w:val="1"/>
        </w:rPr>
        <w:t xml:space="preserve"> </w:t>
      </w:r>
      <w:r w:rsidRPr="007D0273">
        <w:t>влияние</w:t>
      </w:r>
      <w:r w:rsidRPr="007D0273">
        <w:rPr>
          <w:spacing w:val="1"/>
        </w:rPr>
        <w:t xml:space="preserve"> </w:t>
      </w:r>
      <w:r w:rsidRPr="007D0273">
        <w:t>двуязычия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развитие</w:t>
      </w:r>
      <w:r w:rsidRPr="007D0273">
        <w:rPr>
          <w:spacing w:val="1"/>
        </w:rPr>
        <w:t xml:space="preserve"> </w:t>
      </w:r>
      <w:r w:rsidRPr="007D0273">
        <w:t>памяти,</w:t>
      </w:r>
      <w:r w:rsidRPr="007D0273">
        <w:rPr>
          <w:spacing w:val="1"/>
        </w:rPr>
        <w:t xml:space="preserve"> </w:t>
      </w:r>
      <w:r w:rsidRPr="007D0273">
        <w:t>сообразительность, быстроту реакции, математические навыки и логику. Двуязычные дети</w:t>
      </w:r>
      <w:r w:rsidRPr="007D0273">
        <w:rPr>
          <w:spacing w:val="1"/>
        </w:rPr>
        <w:t xml:space="preserve"> </w:t>
      </w:r>
      <w:r w:rsidRPr="007D0273">
        <w:t>хорошо</w:t>
      </w:r>
      <w:r w:rsidRPr="007D0273">
        <w:rPr>
          <w:spacing w:val="2"/>
        </w:rPr>
        <w:t xml:space="preserve"> </w:t>
      </w:r>
      <w:r w:rsidRPr="007D0273">
        <w:t>учатся и лучше</w:t>
      </w:r>
      <w:r w:rsidRPr="007D0273">
        <w:rPr>
          <w:spacing w:val="3"/>
        </w:rPr>
        <w:t xml:space="preserve"> </w:t>
      </w:r>
      <w:r w:rsidRPr="007D0273">
        <w:t>усваивают</w:t>
      </w:r>
      <w:r w:rsidRPr="007D0273">
        <w:rPr>
          <w:spacing w:val="1"/>
        </w:rPr>
        <w:t xml:space="preserve"> </w:t>
      </w:r>
      <w:r w:rsidRPr="007D0273">
        <w:t>абстрактные</w:t>
      </w:r>
      <w:r w:rsidRPr="007D0273">
        <w:rPr>
          <w:spacing w:val="-2"/>
        </w:rPr>
        <w:t xml:space="preserve"> </w:t>
      </w:r>
      <w:r w:rsidRPr="007D0273">
        <w:t>науки,</w:t>
      </w:r>
      <w:r w:rsidRPr="007D0273">
        <w:rPr>
          <w:spacing w:val="2"/>
        </w:rPr>
        <w:t xml:space="preserve"> </w:t>
      </w:r>
      <w:r w:rsidRPr="007D0273">
        <w:t>литературу</w:t>
      </w:r>
      <w:r w:rsidRPr="007D0273">
        <w:rPr>
          <w:spacing w:val="-13"/>
        </w:rPr>
        <w:t xml:space="preserve"> </w:t>
      </w:r>
      <w:r w:rsidRPr="007D0273">
        <w:t>и иностранные</w:t>
      </w:r>
      <w:r w:rsidRPr="007D0273">
        <w:rPr>
          <w:spacing w:val="-5"/>
        </w:rPr>
        <w:t xml:space="preserve"> </w:t>
      </w:r>
      <w:r w:rsidRPr="007D0273">
        <w:t>языки.</w:t>
      </w:r>
    </w:p>
    <w:p w:rsidR="00EB6E6E" w:rsidRPr="007D0273" w:rsidRDefault="00EB6E6E">
      <w:pPr>
        <w:pStyle w:val="a3"/>
        <w:spacing w:before="4"/>
      </w:pPr>
    </w:p>
    <w:p w:rsidR="00EB6E6E" w:rsidRPr="007D0273" w:rsidRDefault="00F362C3">
      <w:pPr>
        <w:pStyle w:val="Heading3"/>
        <w:ind w:left="373"/>
        <w:rPr>
          <w:i w:val="0"/>
        </w:rPr>
      </w:pPr>
      <w:r w:rsidRPr="007D0273">
        <w:rPr>
          <w:i w:val="0"/>
        </w:rPr>
        <w:t>Организация</w:t>
      </w:r>
      <w:r w:rsidRPr="007D0273">
        <w:rPr>
          <w:i w:val="0"/>
          <w:spacing w:val="-8"/>
        </w:rPr>
        <w:t xml:space="preserve"> </w:t>
      </w:r>
      <w:r w:rsidRPr="007D0273">
        <w:rPr>
          <w:i w:val="0"/>
        </w:rPr>
        <w:t>образовательного</w:t>
      </w:r>
      <w:r w:rsidRPr="007D0273">
        <w:rPr>
          <w:i w:val="0"/>
          <w:spacing w:val="-11"/>
        </w:rPr>
        <w:t xml:space="preserve"> </w:t>
      </w:r>
      <w:r w:rsidRPr="007D0273">
        <w:rPr>
          <w:i w:val="0"/>
        </w:rPr>
        <w:t>процесса</w:t>
      </w:r>
    </w:p>
    <w:p w:rsidR="00EB6E6E" w:rsidRPr="007D0273" w:rsidRDefault="00F362C3">
      <w:pPr>
        <w:pStyle w:val="a3"/>
        <w:spacing w:line="242" w:lineRule="auto"/>
        <w:ind w:left="373" w:right="1494" w:firstLine="57"/>
        <w:jc w:val="both"/>
      </w:pPr>
      <w:r w:rsidRPr="007D0273">
        <w:t>Проводится образовательная деятельность с детьми с 4 до 7 лет два раза в неделю.</w:t>
      </w:r>
      <w:r w:rsidRPr="007D0273">
        <w:rPr>
          <w:spacing w:val="-57"/>
        </w:rPr>
        <w:t xml:space="preserve"> </w:t>
      </w:r>
      <w:r w:rsidRPr="007D0273">
        <w:t>Продолжительность</w:t>
      </w:r>
      <w:r w:rsidRPr="007D0273">
        <w:rPr>
          <w:spacing w:val="-5"/>
        </w:rPr>
        <w:t xml:space="preserve"> </w:t>
      </w:r>
      <w:r w:rsidRPr="007D0273">
        <w:t>образовательной деятельности</w:t>
      </w:r>
      <w:r w:rsidRPr="007D0273">
        <w:rPr>
          <w:spacing w:val="-2"/>
        </w:rPr>
        <w:t xml:space="preserve"> </w:t>
      </w:r>
      <w:r w:rsidRPr="007D0273">
        <w:t>по</w:t>
      </w:r>
      <w:r w:rsidRPr="007D0273">
        <w:rPr>
          <w:spacing w:val="2"/>
        </w:rPr>
        <w:t xml:space="preserve"> </w:t>
      </w:r>
      <w:r w:rsidRPr="007D0273">
        <w:t>возрастам:</w:t>
      </w:r>
    </w:p>
    <w:p w:rsidR="00EB6E6E" w:rsidRPr="007D0273" w:rsidRDefault="00F362C3">
      <w:pPr>
        <w:pStyle w:val="a3"/>
        <w:ind w:left="373" w:right="7591"/>
        <w:jc w:val="both"/>
      </w:pPr>
      <w:r w:rsidRPr="007D0273">
        <w:t>С 4 до 5 лет – 20 минут</w:t>
      </w:r>
      <w:r w:rsidRPr="007D0273">
        <w:rPr>
          <w:spacing w:val="1"/>
        </w:rPr>
        <w:t xml:space="preserve"> </w:t>
      </w:r>
      <w:r w:rsidRPr="007D0273">
        <w:t>С 5до 6 лет – 25 минут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6</w:t>
      </w:r>
      <w:r w:rsidRPr="007D0273">
        <w:rPr>
          <w:spacing w:val="-5"/>
        </w:rPr>
        <w:t xml:space="preserve"> </w:t>
      </w:r>
      <w:r w:rsidRPr="007D0273">
        <w:t>до</w:t>
      </w:r>
      <w:r w:rsidRPr="007D0273">
        <w:rPr>
          <w:spacing w:val="5"/>
        </w:rPr>
        <w:t xml:space="preserve"> </w:t>
      </w:r>
      <w:r w:rsidRPr="007D0273">
        <w:t>7</w:t>
      </w:r>
      <w:r w:rsidRPr="007D0273">
        <w:rPr>
          <w:spacing w:val="-9"/>
        </w:rPr>
        <w:t xml:space="preserve"> </w:t>
      </w:r>
      <w:r w:rsidRPr="007D0273">
        <w:t>лет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-10"/>
        </w:rPr>
        <w:t xml:space="preserve"> </w:t>
      </w:r>
      <w:r w:rsidRPr="007D0273">
        <w:t>30</w:t>
      </w:r>
      <w:r w:rsidRPr="007D0273">
        <w:rPr>
          <w:spacing w:val="-4"/>
        </w:rPr>
        <w:t xml:space="preserve"> </w:t>
      </w:r>
      <w:r w:rsidRPr="007D0273">
        <w:t>минут.</w:t>
      </w:r>
    </w:p>
    <w:p w:rsidR="00EB6E6E" w:rsidRPr="007D0273" w:rsidRDefault="00F362C3">
      <w:pPr>
        <w:pStyle w:val="Heading2"/>
        <w:spacing w:before="229" w:line="275" w:lineRule="exact"/>
        <w:ind w:left="373"/>
        <w:jc w:val="both"/>
      </w:pPr>
      <w:bookmarkStart w:id="119" w:name="«Формирование_культуры_безопасности_у_де"/>
      <w:bookmarkEnd w:id="119"/>
      <w:r w:rsidRPr="007D0273">
        <w:t>«Формирование</w:t>
      </w:r>
      <w:r w:rsidRPr="007D0273">
        <w:rPr>
          <w:spacing w:val="-5"/>
        </w:rPr>
        <w:t xml:space="preserve"> </w:t>
      </w:r>
      <w:r w:rsidRPr="007D0273">
        <w:t>культуры</w:t>
      </w:r>
      <w:r w:rsidRPr="007D0273">
        <w:rPr>
          <w:spacing w:val="-4"/>
        </w:rPr>
        <w:t xml:space="preserve"> </w:t>
      </w:r>
      <w:r w:rsidRPr="007D0273">
        <w:t>безопасности</w:t>
      </w:r>
      <w:r w:rsidRPr="007D0273">
        <w:rPr>
          <w:spacing w:val="-3"/>
        </w:rPr>
        <w:t xml:space="preserve"> </w:t>
      </w:r>
      <w:r w:rsidRPr="007D0273">
        <w:t>у</w:t>
      </w:r>
      <w:r w:rsidRPr="007D0273">
        <w:rPr>
          <w:spacing w:val="-5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3</w:t>
      </w:r>
      <w:r w:rsidRPr="007D0273">
        <w:rPr>
          <w:spacing w:val="-9"/>
        </w:rPr>
        <w:t xml:space="preserve"> </w:t>
      </w:r>
      <w:r w:rsidRPr="007D0273">
        <w:t>до 7 лет»</w:t>
      </w:r>
    </w:p>
    <w:p w:rsidR="00EB6E6E" w:rsidRPr="007D0273" w:rsidRDefault="00F362C3">
      <w:pPr>
        <w:pStyle w:val="a3"/>
        <w:spacing w:after="6" w:line="275" w:lineRule="exact"/>
        <w:ind w:left="373"/>
        <w:jc w:val="both"/>
      </w:pPr>
      <w:r w:rsidRPr="007D0273">
        <w:t>Социально-коммуникативное</w:t>
      </w:r>
      <w:r w:rsidRPr="007D0273">
        <w:rPr>
          <w:spacing w:val="-11"/>
        </w:rPr>
        <w:t xml:space="preserve"> </w:t>
      </w:r>
      <w:r w:rsidRPr="007D0273">
        <w:t>развитие: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 w:rsidRPr="007D0273">
        <w:trPr>
          <w:trHeight w:val="508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43" w:lineRule="exact"/>
              <w:ind w:left="114"/>
            </w:pPr>
            <w:r w:rsidRPr="007D0273">
              <w:t>3-4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4"/>
            </w:pPr>
            <w:r w:rsidRPr="007D0273">
              <w:t>года</w:t>
            </w: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spacing w:before="7" w:line="228" w:lineRule="auto"/>
              <w:ind w:left="119"/>
            </w:pPr>
            <w:r w:rsidRPr="007D0273">
              <w:t>Формировать</w:t>
            </w:r>
            <w:r w:rsidRPr="007D0273">
              <w:rPr>
                <w:spacing w:val="13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7"/>
              </w:rPr>
              <w:t xml:space="preserve"> </w:t>
            </w:r>
            <w:r w:rsidRPr="007D0273">
              <w:t>различать</w:t>
            </w:r>
            <w:r w:rsidRPr="007D0273">
              <w:rPr>
                <w:spacing w:val="13"/>
              </w:rPr>
              <w:t xml:space="preserve"> </w:t>
            </w:r>
            <w:r w:rsidRPr="007D0273">
              <w:t>действия,</w:t>
            </w:r>
            <w:r w:rsidRPr="007D0273">
              <w:rPr>
                <w:spacing w:val="16"/>
              </w:rPr>
              <w:t xml:space="preserve"> </w:t>
            </w:r>
            <w:r w:rsidRPr="007D0273">
              <w:t>одобряемые</w:t>
            </w:r>
            <w:r w:rsidRPr="007D0273">
              <w:rPr>
                <w:spacing w:val="7"/>
              </w:rPr>
              <w:t xml:space="preserve"> </w:t>
            </w:r>
            <w:r w:rsidRPr="007D0273">
              <w:t>и</w:t>
            </w:r>
            <w:r w:rsidRPr="007D0273">
              <w:rPr>
                <w:spacing w:val="15"/>
              </w:rPr>
              <w:t xml:space="preserve"> </w:t>
            </w:r>
            <w:r w:rsidRPr="007D0273">
              <w:t>не</w:t>
            </w:r>
            <w:r w:rsidRPr="007D0273">
              <w:rPr>
                <w:spacing w:val="10"/>
              </w:rPr>
              <w:t xml:space="preserve"> </w:t>
            </w:r>
            <w:r w:rsidRPr="007D0273">
              <w:t>одобряем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рослыми</w:t>
            </w:r>
            <w:r w:rsidRPr="007D0273">
              <w:rPr>
                <w:spacing w:val="49"/>
              </w:rPr>
              <w:t xml:space="preserve"> </w:t>
            </w:r>
            <w:r w:rsidRPr="007D0273">
              <w:t>(родителями,</w:t>
            </w:r>
            <w:r w:rsidRPr="007D0273">
              <w:rPr>
                <w:spacing w:val="45"/>
              </w:rPr>
              <w:t xml:space="preserve"> </w:t>
            </w:r>
            <w:r w:rsidRPr="007D0273">
              <w:t>педагогами),</w:t>
            </w:r>
            <w:r w:rsidRPr="007D0273">
              <w:rPr>
                <w:spacing w:val="50"/>
              </w:rPr>
              <w:t xml:space="preserve"> </w:t>
            </w:r>
            <w:r w:rsidRPr="007D0273">
              <w:t>понимать,</w:t>
            </w:r>
            <w:r w:rsidRPr="007D0273">
              <w:rPr>
                <w:spacing w:val="46"/>
              </w:rPr>
              <w:t xml:space="preserve"> </w:t>
            </w:r>
            <w:r w:rsidRPr="007D0273">
              <w:t>что</w:t>
            </w:r>
            <w:r w:rsidRPr="007D0273">
              <w:rPr>
                <w:spacing w:val="46"/>
              </w:rPr>
              <w:t xml:space="preserve"> </w:t>
            </w:r>
            <w:r w:rsidRPr="007D0273">
              <w:t>можно</w:t>
            </w:r>
            <w:r w:rsidRPr="007D0273">
              <w:rPr>
                <w:spacing w:val="42"/>
              </w:rPr>
              <w:t xml:space="preserve"> </w:t>
            </w:r>
            <w:r w:rsidRPr="007D0273">
              <w:t>делать</w:t>
            </w:r>
            <w:r w:rsidRPr="007D0273">
              <w:rPr>
                <w:spacing w:val="47"/>
              </w:rPr>
              <w:t xml:space="preserve"> </w:t>
            </w:r>
            <w:r w:rsidRPr="007D0273">
              <w:t>и</w:t>
            </w:r>
            <w:r w:rsidRPr="007D0273">
              <w:rPr>
                <w:spacing w:val="53"/>
              </w:rPr>
              <w:t xml:space="preserve"> </w:t>
            </w:r>
            <w:r w:rsidRPr="007D0273">
              <w:t>что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 w:rsidRPr="007D0273">
        <w:trPr>
          <w:trHeight w:val="4810"/>
        </w:trPr>
        <w:tc>
          <w:tcPr>
            <w:tcW w:w="2094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spacing w:line="243" w:lineRule="exact"/>
              <w:ind w:left="119"/>
              <w:jc w:val="both"/>
            </w:pPr>
            <w:r w:rsidRPr="007D0273">
              <w:t>нельзя</w:t>
            </w:r>
            <w:r w:rsidRPr="007D0273">
              <w:rPr>
                <w:spacing w:val="-8"/>
              </w:rPr>
              <w:t xml:space="preserve"> </w:t>
            </w:r>
            <w:r w:rsidRPr="007D0273">
              <w:t>(опасно);</w:t>
            </w:r>
          </w:p>
          <w:p w:rsidR="00EB6E6E" w:rsidRPr="007D0273" w:rsidRDefault="00F362C3">
            <w:pPr>
              <w:pStyle w:val="TableParagraph"/>
              <w:ind w:left="119" w:right="80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манипулир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(экспериментирование)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изу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еществами (песок, вода, тесто и пр.), природными объектами, предмет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ушками;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кт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цессе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обслужив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овых предметов-орудий, выполнения гигиенических процедур, в 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, изобразительной,</w:t>
            </w:r>
            <w:r w:rsidRPr="007D0273">
              <w:rPr>
                <w:spacing w:val="3"/>
              </w:rPr>
              <w:t xml:space="preserve"> </w:t>
            </w:r>
            <w:r w:rsidRPr="007D0273">
              <w:t>двигательной</w:t>
            </w:r>
            <w:r w:rsidRPr="007D0273">
              <w:rPr>
                <w:spacing w:val="5"/>
              </w:rPr>
              <w:t xml:space="preserve"> </w:t>
            </w:r>
            <w:r w:rsidRPr="007D0273">
              <w:t>деятельности;</w:t>
            </w:r>
          </w:p>
          <w:p w:rsidR="00EB6E6E" w:rsidRPr="007D0273" w:rsidRDefault="00F362C3">
            <w:pPr>
              <w:pStyle w:val="TableParagraph"/>
              <w:ind w:left="119" w:right="87"/>
              <w:jc w:val="both"/>
            </w:pPr>
            <w:r w:rsidRPr="007D0273">
              <w:t>Подводить к пониманию элементарных наиболее общих правил 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группо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ещ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ш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ях,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участке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ова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улице,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тах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и</w:t>
            </w:r>
            <w:r w:rsidRPr="007D0273">
              <w:rPr>
                <w:spacing w:val="5"/>
              </w:rPr>
              <w:t xml:space="preserve"> </w:t>
            </w:r>
            <w:r w:rsidRPr="007D0273">
              <w:t>со</w:t>
            </w:r>
            <w:r w:rsidRPr="007D0273">
              <w:rPr>
                <w:spacing w:val="-3"/>
              </w:rPr>
              <w:t xml:space="preserve"> </w:t>
            </w:r>
            <w:r w:rsidRPr="007D0273">
              <w:t>сверстниками и взрослыми;</w:t>
            </w:r>
          </w:p>
          <w:p w:rsidR="00EB6E6E" w:rsidRPr="007D0273" w:rsidRDefault="00F362C3">
            <w:pPr>
              <w:pStyle w:val="TableParagraph"/>
              <w:ind w:left="119" w:right="82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енсорный,</w:t>
            </w:r>
            <w:r w:rsidRPr="007D0273">
              <w:rPr>
                <w:spacing w:val="1"/>
              </w:rPr>
              <w:t xml:space="preserve"> </w:t>
            </w:r>
            <w:r w:rsidRPr="007D0273">
              <w:t>исследовательск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муникатив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</w:t>
            </w:r>
            <w:r w:rsidRPr="007D0273">
              <w:rPr>
                <w:spacing w:val="1"/>
              </w:rPr>
              <w:t xml:space="preserve"> </w:t>
            </w:r>
            <w:r w:rsidRPr="007D0273">
              <w:t>окружающ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ире,</w:t>
            </w:r>
            <w:r w:rsidRPr="007D0273">
              <w:rPr>
                <w:spacing w:val="1"/>
              </w:rPr>
              <w:t xml:space="preserve"> </w:t>
            </w:r>
            <w:r w:rsidRPr="007D0273">
              <w:t>лежа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ведения;</w:t>
            </w:r>
          </w:p>
          <w:p w:rsidR="00EB6E6E" w:rsidRPr="007D0273" w:rsidRDefault="00F362C3">
            <w:pPr>
              <w:pStyle w:val="TableParagraph"/>
              <w:ind w:left="119" w:right="86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ы</w:t>
            </w:r>
            <w:r w:rsidRPr="007D0273">
              <w:rPr>
                <w:spacing w:val="1"/>
              </w:rPr>
              <w:t xml:space="preserve"> </w:t>
            </w:r>
            <w:r w:rsidRPr="007D0273">
              <w:t>мотивацио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готов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ведения;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9" w:right="93"/>
              <w:jc w:val="both"/>
            </w:pPr>
            <w:r w:rsidRPr="007D0273">
              <w:t>Заклад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ы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,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яющих</w:t>
            </w:r>
            <w:r w:rsidRPr="007D0273">
              <w:rPr>
                <w:spacing w:val="3"/>
              </w:rPr>
              <w:t xml:space="preserve"> </w:t>
            </w:r>
            <w:r w:rsidRPr="007D0273">
              <w:t>возможность выхода</w:t>
            </w:r>
            <w:r w:rsidRPr="007D0273">
              <w:rPr>
                <w:spacing w:val="4"/>
              </w:rPr>
              <w:t xml:space="preserve"> </w:t>
            </w:r>
            <w:r w:rsidRPr="007D0273">
              <w:t>из</w:t>
            </w:r>
            <w:r w:rsidRPr="007D0273">
              <w:rPr>
                <w:spacing w:val="-2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ситуаций.</w:t>
            </w:r>
          </w:p>
        </w:tc>
      </w:tr>
      <w:tr w:rsidR="00EB6E6E" w:rsidRPr="007D0273">
        <w:trPr>
          <w:trHeight w:val="9108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44" w:lineRule="exact"/>
              <w:ind w:left="114"/>
            </w:pP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ind w:left="119" w:right="81"/>
              <w:jc w:val="both"/>
            </w:pP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 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год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ных условиях, при контактах с дикими и домашними животными;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оста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ним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вичн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опл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а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б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окружающих</w:t>
            </w:r>
            <w:r w:rsidRPr="007D0273">
              <w:rPr>
                <w:spacing w:val="3"/>
              </w:rPr>
              <w:t xml:space="preserve"> </w:t>
            </w:r>
            <w:r w:rsidRPr="007D0273">
              <w:t>людей</w:t>
            </w:r>
            <w:r w:rsidRPr="007D0273">
              <w:rPr>
                <w:spacing w:val="2"/>
              </w:rPr>
              <w:t xml:space="preserve"> </w:t>
            </w:r>
            <w:r w:rsidRPr="007D0273">
              <w:t>и природы</w:t>
            </w:r>
            <w:r w:rsidRPr="007D0273">
              <w:rPr>
                <w:spacing w:val="2"/>
              </w:rPr>
              <w:t xml:space="preserve"> </w:t>
            </w:r>
            <w:r w:rsidRPr="007D0273">
              <w:t>поведения;</w:t>
            </w:r>
          </w:p>
          <w:p w:rsidR="00EB6E6E" w:rsidRPr="007D0273" w:rsidRDefault="00F362C3">
            <w:pPr>
              <w:pStyle w:val="TableParagraph"/>
              <w:ind w:left="119" w:right="87"/>
              <w:jc w:val="both"/>
            </w:pPr>
            <w:r w:rsidRPr="007D0273">
              <w:t>Пояс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у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соответ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(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х</w:t>
            </w:r>
            <w:r w:rsidRPr="007D0273">
              <w:rPr>
                <w:spacing w:val="1"/>
              </w:rPr>
              <w:t xml:space="preserve"> </w:t>
            </w:r>
            <w:r w:rsidRPr="007D0273">
              <w:t>люд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аемых детьми) правилам, знакомить с возможными последстви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человека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роды;</w:t>
            </w:r>
          </w:p>
          <w:p w:rsidR="00EB6E6E" w:rsidRPr="007D0273" w:rsidRDefault="00F362C3">
            <w:pPr>
              <w:pStyle w:val="TableParagraph"/>
              <w:ind w:left="119" w:right="83"/>
              <w:jc w:val="both"/>
            </w:pPr>
            <w:r w:rsidRPr="007D0273">
              <w:t>Заклад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ы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,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е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яющих</w:t>
            </w:r>
            <w:r w:rsidRPr="007D0273">
              <w:rPr>
                <w:spacing w:val="3"/>
              </w:rPr>
              <w:t xml:space="preserve"> </w:t>
            </w:r>
            <w:r w:rsidRPr="007D0273">
              <w:t>возможность выхода</w:t>
            </w:r>
            <w:r w:rsidRPr="007D0273">
              <w:rPr>
                <w:spacing w:val="4"/>
              </w:rPr>
              <w:t xml:space="preserve"> </w:t>
            </w:r>
            <w:r w:rsidRPr="007D0273">
              <w:t>из</w:t>
            </w:r>
            <w:r w:rsidRPr="007D0273">
              <w:rPr>
                <w:spacing w:val="-2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ситуаций.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9" w:right="82"/>
              <w:jc w:val="both"/>
            </w:pP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улиц,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вижения;</w:t>
            </w:r>
          </w:p>
          <w:p w:rsidR="00EB6E6E" w:rsidRPr="007D0273" w:rsidRDefault="00F362C3">
            <w:pPr>
              <w:pStyle w:val="TableParagraph"/>
              <w:ind w:left="119" w:right="100"/>
              <w:jc w:val="both"/>
            </w:pPr>
            <w:r w:rsidRPr="007D0273">
              <w:t>Демонстрировать модели культурного и безопасного поведения участ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виж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(пешеходов,</w:t>
            </w:r>
            <w:r w:rsidRPr="007D0273">
              <w:rPr>
                <w:spacing w:val="3"/>
              </w:rPr>
              <w:t xml:space="preserve"> </w:t>
            </w:r>
            <w:r w:rsidRPr="007D0273">
              <w:t>пассажиров,</w:t>
            </w:r>
            <w:r w:rsidRPr="007D0273">
              <w:rPr>
                <w:spacing w:val="2"/>
              </w:rPr>
              <w:t xml:space="preserve"> </w:t>
            </w:r>
            <w:r w:rsidRPr="007D0273">
              <w:t>водителей);</w:t>
            </w:r>
          </w:p>
          <w:p w:rsidR="00EB6E6E" w:rsidRPr="007D0273" w:rsidRDefault="00F362C3">
            <w:pPr>
              <w:pStyle w:val="TableParagraph"/>
              <w:spacing w:before="2"/>
              <w:ind w:left="119" w:right="83"/>
              <w:jc w:val="both"/>
            </w:pPr>
            <w:r w:rsidRPr="007D0273">
              <w:t>Формировать элементарные представления о дорожных знаках; знакомить 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лощадке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ощр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ем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х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знанное 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ему здоровью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;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9" w:right="86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нци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, возникающих</w:t>
            </w:r>
            <w:r w:rsidRPr="007D0273">
              <w:rPr>
                <w:spacing w:val="51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личных  погодных</w:t>
            </w:r>
            <w:r w:rsidRPr="007D0273">
              <w:rPr>
                <w:spacing w:val="3"/>
              </w:rPr>
              <w:t xml:space="preserve"> </w:t>
            </w:r>
            <w:r w:rsidRPr="007D0273">
              <w:t>условиях.</w:t>
            </w:r>
          </w:p>
          <w:p w:rsidR="00EB6E6E" w:rsidRPr="007D0273" w:rsidRDefault="00F362C3">
            <w:pPr>
              <w:pStyle w:val="TableParagraph"/>
              <w:ind w:left="119" w:right="97"/>
              <w:jc w:val="both"/>
            </w:pPr>
            <w:r w:rsidRPr="007D0273">
              <w:t>Формировать представления о том, какое поведение взрослого и 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одобряется; Знакомить с правилами безопасного поведения при контакте с</w:t>
            </w:r>
            <w:r w:rsidRPr="007D0273">
              <w:rPr>
                <w:spacing w:val="1"/>
              </w:rPr>
              <w:t xml:space="preserve"> </w:t>
            </w:r>
            <w:r w:rsidRPr="007D0273">
              <w:t>незнакомыми</w:t>
            </w:r>
          </w:p>
          <w:p w:rsidR="00EB6E6E" w:rsidRPr="007D0273" w:rsidRDefault="00F362C3">
            <w:pPr>
              <w:pStyle w:val="TableParagraph"/>
              <w:ind w:left="119" w:right="92"/>
              <w:jc w:val="both"/>
            </w:pPr>
            <w:r w:rsidRPr="007D0273">
              <w:t>людь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ал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знан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;</w:t>
            </w:r>
          </w:p>
          <w:p w:rsidR="00EB6E6E" w:rsidRPr="007D0273" w:rsidRDefault="00F362C3">
            <w:pPr>
              <w:pStyle w:val="TableParagraph"/>
              <w:ind w:left="119" w:right="90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муникати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вы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я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йствий;</w:t>
            </w:r>
          </w:p>
          <w:p w:rsidR="00EB6E6E" w:rsidRPr="007D0273" w:rsidRDefault="00F362C3">
            <w:pPr>
              <w:pStyle w:val="TableParagraph"/>
              <w:ind w:left="119" w:right="95"/>
              <w:jc w:val="both"/>
            </w:pPr>
            <w:r w:rsidRPr="007D0273">
              <w:t>Формировать основы мотивационной готовности к преодолению опа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</w:t>
            </w:r>
          </w:p>
          <w:p w:rsidR="00EB6E6E" w:rsidRPr="007D0273" w:rsidRDefault="00F362C3">
            <w:pPr>
              <w:pStyle w:val="TableParagraph"/>
              <w:ind w:left="119" w:right="84"/>
              <w:jc w:val="both"/>
            </w:pP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фактор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нциа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ещ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 правила безопасного поведения, знакомить с доступными детям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 моделями</w:t>
            </w:r>
            <w:r w:rsidRPr="007D0273">
              <w:rPr>
                <w:spacing w:val="3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2"/>
              </w:rPr>
              <w:t xml:space="preserve"> </w:t>
            </w:r>
            <w:r w:rsidRPr="007D0273">
              <w:t>проблем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ситуациях;</w:t>
            </w:r>
          </w:p>
          <w:p w:rsidR="00EB6E6E" w:rsidRPr="007D0273" w:rsidRDefault="00F362C3">
            <w:pPr>
              <w:pStyle w:val="TableParagraph"/>
              <w:spacing w:before="2" w:line="237" w:lineRule="auto"/>
              <w:ind w:left="119" w:right="85"/>
              <w:jc w:val="both"/>
            </w:pPr>
            <w:r w:rsidRPr="007D0273">
              <w:t>Формировать умение безопасно использовать предметы быта; Знакомить 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9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4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8"/>
              </w:rPr>
              <w:t xml:space="preserve"> </w:t>
            </w:r>
            <w:r w:rsidRPr="007D0273">
              <w:t>в</w:t>
            </w:r>
            <w:r w:rsidRPr="007D0273">
              <w:rPr>
                <w:spacing w:val="8"/>
              </w:rPr>
              <w:t xml:space="preserve"> </w:t>
            </w:r>
            <w:r w:rsidRPr="007D0273">
              <w:t>общественных</w:t>
            </w:r>
            <w:r w:rsidRPr="007D0273">
              <w:rPr>
                <w:spacing w:val="8"/>
              </w:rPr>
              <w:t xml:space="preserve"> </w:t>
            </w:r>
            <w:r w:rsidRPr="007D0273">
              <w:t>местах,</w:t>
            </w:r>
            <w:r w:rsidRPr="007D0273">
              <w:rPr>
                <w:spacing w:val="10"/>
              </w:rPr>
              <w:t xml:space="preserve"> </w:t>
            </w:r>
            <w:r w:rsidRPr="007D0273">
              <w:t>формировать</w:t>
            </w:r>
          </w:p>
          <w:p w:rsidR="00EB6E6E" w:rsidRPr="007D0273" w:rsidRDefault="00F362C3">
            <w:pPr>
              <w:pStyle w:val="TableParagraph"/>
              <w:spacing w:before="2" w:line="233" w:lineRule="exact"/>
              <w:ind w:left="119"/>
              <w:jc w:val="both"/>
            </w:pPr>
            <w:r w:rsidRPr="007D0273">
              <w:t>необходим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умения.</w:t>
            </w:r>
          </w:p>
        </w:tc>
      </w:tr>
      <w:tr w:rsidR="00EB6E6E" w:rsidRPr="007D0273">
        <w:trPr>
          <w:trHeight w:val="254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spacing w:line="234" w:lineRule="exact"/>
              <w:ind w:left="119"/>
            </w:pPr>
            <w:r w:rsidRPr="007D0273">
              <w:t>формировать</w:t>
            </w:r>
            <w:r w:rsidRPr="007D0273">
              <w:rPr>
                <w:spacing w:val="14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5"/>
              </w:rPr>
              <w:t xml:space="preserve"> </w:t>
            </w:r>
            <w:r w:rsidRPr="007D0273">
              <w:t>о</w:t>
            </w:r>
            <w:r w:rsidRPr="007D0273">
              <w:rPr>
                <w:spacing w:val="13"/>
              </w:rPr>
              <w:t xml:space="preserve"> </w:t>
            </w:r>
            <w:r w:rsidRPr="007D0273">
              <w:t>свойствах</w:t>
            </w:r>
            <w:r w:rsidRPr="007D0273">
              <w:rPr>
                <w:spacing w:val="20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4"/>
              </w:rPr>
              <w:t xml:space="preserve"> </w:t>
            </w:r>
            <w:r w:rsidRPr="007D0273">
              <w:t>природных</w:t>
            </w:r>
            <w:r w:rsidRPr="007D0273">
              <w:rPr>
                <w:spacing w:val="15"/>
              </w:rPr>
              <w:t xml:space="preserve"> </w:t>
            </w:r>
            <w:r w:rsidRPr="007D0273">
              <w:t>объектов,</w:t>
            </w:r>
            <w:r w:rsidRPr="007D0273">
              <w:rPr>
                <w:spacing w:val="16"/>
              </w:rPr>
              <w:t xml:space="preserve"> </w:t>
            </w:r>
            <w:r w:rsidRPr="007D0273">
              <w:t>о</w:t>
            </w:r>
          </w:p>
        </w:tc>
      </w:tr>
    </w:tbl>
    <w:p w:rsidR="00EB6E6E" w:rsidRPr="007D0273" w:rsidRDefault="00EB6E6E">
      <w:pPr>
        <w:spacing w:line="234" w:lineRule="exact"/>
        <w:sectPr w:rsidR="00EB6E6E" w:rsidRPr="007D0273" w:rsidSect="00397875">
          <w:type w:val="continuous"/>
          <w:pgSz w:w="11907" w:h="16840" w:code="9"/>
          <w:pgMar w:top="5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 w:rsidRPr="007D0273">
        <w:trPr>
          <w:trHeight w:val="13409"/>
        </w:trPr>
        <w:tc>
          <w:tcPr>
            <w:tcW w:w="2094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spacing w:line="235" w:lineRule="exact"/>
              <w:ind w:left="119"/>
              <w:jc w:val="both"/>
            </w:pPr>
            <w:r w:rsidRPr="007D0273">
              <w:t>связан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ни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потенциальн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-9"/>
              </w:rPr>
              <w:t xml:space="preserve"> </w:t>
            </w:r>
            <w:r w:rsidRPr="007D0273">
              <w:t>ситуациях;</w:t>
            </w:r>
          </w:p>
          <w:p w:rsidR="00EB6E6E" w:rsidRPr="007D0273" w:rsidRDefault="00F362C3">
            <w:pPr>
              <w:pStyle w:val="TableParagraph"/>
              <w:ind w:left="119" w:right="85"/>
              <w:jc w:val="both"/>
            </w:pPr>
            <w:r w:rsidRPr="007D0273">
              <w:t>Знакомить с правилами сбора растений и грибов, правилами безопасности у</w:t>
            </w:r>
            <w:r w:rsidRPr="007D0273">
              <w:rPr>
                <w:spacing w:val="1"/>
              </w:rPr>
              <w:t xml:space="preserve"> </w:t>
            </w:r>
            <w:r w:rsidRPr="007D0273">
              <w:t>водоемов в зимний и летний периоды, правилами поведения, связанными с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ми природными явлениями, контактами с дикими и домашн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ми;</w:t>
            </w:r>
          </w:p>
          <w:p w:rsidR="00EB6E6E" w:rsidRPr="007D0273" w:rsidRDefault="00F362C3">
            <w:pPr>
              <w:pStyle w:val="TableParagraph"/>
              <w:ind w:left="119" w:right="77"/>
              <w:jc w:val="both"/>
            </w:pPr>
            <w:r w:rsidRPr="007D0273">
              <w:t>Знакомить с моделями безопасного поведения при взаимодействии с при-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ными объектами на примере реальных людей, персонажей литера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ь на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ом уровне оценивать соответствие 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,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мож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ледстви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</w:t>
            </w:r>
          </w:p>
          <w:p w:rsidR="00EB6E6E" w:rsidRPr="007D0273" w:rsidRDefault="00F362C3">
            <w:pPr>
              <w:pStyle w:val="TableParagraph"/>
              <w:spacing w:before="2" w:line="251" w:lineRule="exact"/>
              <w:ind w:left="119"/>
              <w:jc w:val="both"/>
            </w:pP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человека 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роды;</w:t>
            </w:r>
          </w:p>
          <w:p w:rsidR="00EB6E6E" w:rsidRPr="007D0273" w:rsidRDefault="00F362C3">
            <w:pPr>
              <w:pStyle w:val="TableParagraph"/>
              <w:ind w:left="119" w:right="92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ти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ега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утя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одол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видов опасностей;</w:t>
            </w:r>
          </w:p>
          <w:p w:rsidR="00EB6E6E" w:rsidRPr="007D0273" w:rsidRDefault="00F362C3">
            <w:pPr>
              <w:pStyle w:val="TableParagraph"/>
              <w:ind w:left="119" w:right="92"/>
              <w:jc w:val="both"/>
            </w:pPr>
            <w:r w:rsidRPr="007D0273">
              <w:t>Разви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ачества,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е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определя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зможно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ыхода</w:t>
            </w:r>
            <w:r w:rsidRPr="007D0273">
              <w:rPr>
                <w:spacing w:val="4"/>
              </w:rPr>
              <w:t xml:space="preserve"> </w:t>
            </w:r>
            <w:r w:rsidRPr="007D0273">
              <w:t>из</w:t>
            </w:r>
            <w:r w:rsidRPr="007D0273">
              <w:rPr>
                <w:spacing w:val="-2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туаций.</w:t>
            </w:r>
          </w:p>
          <w:p w:rsidR="00EB6E6E" w:rsidRPr="007D0273" w:rsidRDefault="00F362C3">
            <w:pPr>
              <w:pStyle w:val="TableParagraph"/>
              <w:ind w:left="119" w:right="80"/>
              <w:jc w:val="both"/>
            </w:pPr>
            <w:r w:rsidRPr="007D0273">
              <w:t>Знаком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устройство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t>улиц,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ями</w:t>
            </w:r>
            <w:r w:rsidRPr="007D0273">
              <w:rPr>
                <w:spacing w:val="1"/>
              </w:rPr>
              <w:t xml:space="preserve"> </w:t>
            </w:r>
            <w:r w:rsidRPr="007D0273">
              <w:t>культур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участ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(пешеход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пассажир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дителей),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имул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ключ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уч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нформа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заимодействие; Формировать умение работать с символьной, графи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нформацией,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я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думы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элементарные символьные обозначения, составлять схемы; Учить оценив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ответств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г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,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лощадке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ем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х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знанное 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ему здоровью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;</w:t>
            </w:r>
          </w:p>
          <w:p w:rsidR="00EB6E6E" w:rsidRPr="007D0273" w:rsidRDefault="00F362C3">
            <w:pPr>
              <w:pStyle w:val="TableParagraph"/>
              <w:spacing w:before="4" w:line="237" w:lineRule="auto"/>
              <w:ind w:left="119" w:right="88"/>
              <w:jc w:val="both"/>
            </w:pPr>
            <w:r w:rsidRPr="007D0273">
              <w:t>Обогащ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нци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56"/>
              </w:rPr>
              <w:t xml:space="preserve"> </w:t>
            </w:r>
            <w:r w:rsidRPr="007D0273">
              <w:t>ситуациях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никающ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год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условиях.</w:t>
            </w:r>
          </w:p>
          <w:p w:rsidR="00EB6E6E" w:rsidRPr="007D0273" w:rsidRDefault="00F362C3">
            <w:pPr>
              <w:pStyle w:val="TableParagraph"/>
              <w:spacing w:before="1"/>
              <w:ind w:left="119" w:right="83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ы,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люд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а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од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такт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незнаком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людь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созна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ственной безопасности;</w:t>
            </w:r>
          </w:p>
          <w:p w:rsidR="00EB6E6E" w:rsidRPr="007D0273" w:rsidRDefault="00F362C3">
            <w:pPr>
              <w:pStyle w:val="TableParagraph"/>
              <w:spacing w:before="1"/>
              <w:ind w:left="119" w:right="84"/>
              <w:jc w:val="both"/>
            </w:pPr>
            <w:r w:rsidRPr="007D0273">
              <w:t>Обогащать коммуникативный опыт в ситуациях общения со сверстник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рш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взрослы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онимани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ужде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артнеро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1"/>
              </w:rPr>
              <w:t xml:space="preserve"> </w:t>
            </w:r>
            <w:r w:rsidRPr="007D0273">
              <w:t>взаимодействию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являемыми</w:t>
            </w:r>
            <w:r w:rsidRPr="007D0273">
              <w:rPr>
                <w:spacing w:val="4"/>
              </w:rPr>
              <w:t xml:space="preserve"> </w:t>
            </w:r>
            <w:r w:rsidRPr="007D0273">
              <w:t>ими</w:t>
            </w:r>
            <w:r w:rsidRPr="007D0273">
              <w:rPr>
                <w:spacing w:val="-2"/>
              </w:rPr>
              <w:t xml:space="preserve"> </w:t>
            </w:r>
            <w:r w:rsidRPr="007D0273">
              <w:t>чувствами;</w:t>
            </w:r>
          </w:p>
          <w:p w:rsidR="00EB6E6E" w:rsidRPr="007D0273" w:rsidRDefault="00F362C3">
            <w:pPr>
              <w:pStyle w:val="TableParagraph"/>
              <w:spacing w:before="1"/>
              <w:ind w:left="119" w:right="88"/>
              <w:jc w:val="both"/>
            </w:pPr>
            <w:r w:rsidRPr="007D0273">
              <w:t>Формировать представления о правах и обязанностях ребенка, о доступ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у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а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ты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,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ыя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иболе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чевид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фа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рушения;</w:t>
            </w:r>
          </w:p>
          <w:p w:rsidR="00EB6E6E" w:rsidRPr="007D0273" w:rsidRDefault="00F362C3">
            <w:pPr>
              <w:pStyle w:val="TableParagraph"/>
              <w:ind w:left="119" w:right="81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гащ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циях общения и взаимодействия, знакомить с моделями безопа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; Закладывать основы психологической готовности к преодол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туаций.</w:t>
            </w:r>
          </w:p>
          <w:p w:rsidR="00EB6E6E" w:rsidRPr="007D0273" w:rsidRDefault="00F362C3">
            <w:pPr>
              <w:pStyle w:val="TableParagraph"/>
              <w:spacing w:before="1"/>
              <w:ind w:left="119" w:right="97"/>
              <w:jc w:val="both"/>
            </w:pPr>
            <w:r w:rsidRPr="007D0273">
              <w:t>Обогащать и систематизировать представления о факторах потенциа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ости в помещении, учить соблюдать правила безопасного по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комить</w:t>
            </w:r>
            <w:r w:rsidRPr="007D0273">
              <w:rPr>
                <w:spacing w:val="2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моделями</w:t>
            </w:r>
            <w:r w:rsidRPr="007D0273">
              <w:rPr>
                <w:spacing w:val="2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блем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ситуациях;</w:t>
            </w:r>
          </w:p>
          <w:p w:rsidR="00EB6E6E" w:rsidRPr="007D0273" w:rsidRDefault="00F362C3">
            <w:pPr>
              <w:pStyle w:val="TableParagraph"/>
              <w:ind w:left="119" w:right="86"/>
              <w:jc w:val="both"/>
            </w:pPr>
            <w:r w:rsidRPr="007D0273">
              <w:t>Расшир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круг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быта,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ор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гут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использовать,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стве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соответствующих правил; Дополнять и конкретизировать представления 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х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местах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еобходимые</w:t>
            </w:r>
            <w:r w:rsidRPr="007D0273">
              <w:rPr>
                <w:spacing w:val="-4"/>
              </w:rPr>
              <w:t xml:space="preserve"> </w:t>
            </w:r>
            <w:r w:rsidRPr="007D0273">
              <w:t>умения;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9" w:right="92"/>
              <w:jc w:val="both"/>
            </w:pPr>
            <w:r w:rsidRPr="007D0273">
              <w:t>Систематизировать и дополнять представления о работе экстренных служб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2"/>
              </w:rPr>
              <w:t xml:space="preserve"> </w:t>
            </w:r>
            <w:r w:rsidRPr="007D0273">
              <w:t>практическ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навыки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ращения</w:t>
            </w:r>
            <w:r w:rsidRPr="007D0273">
              <w:rPr>
                <w:spacing w:val="5"/>
              </w:rPr>
              <w:t xml:space="preserve"> </w:t>
            </w:r>
            <w:r w:rsidRPr="007D0273">
              <w:t>за помощью.</w:t>
            </w:r>
          </w:p>
        </w:tc>
      </w:tr>
      <w:tr w:rsidR="00EB6E6E" w:rsidRPr="007D0273">
        <w:trPr>
          <w:trHeight w:val="762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41" w:lineRule="exact"/>
              <w:ind w:left="114"/>
            </w:pPr>
            <w:r w:rsidRPr="007D0273">
              <w:t>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tabs>
                <w:tab w:val="left" w:pos="6078"/>
              </w:tabs>
              <w:spacing w:line="237" w:lineRule="auto"/>
              <w:ind w:left="119" w:right="81"/>
            </w:pPr>
            <w:r w:rsidRPr="007D0273">
              <w:t>Систематиз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зн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свойствах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ъектов,</w:t>
            </w:r>
            <w:r w:rsidRPr="007D0273">
              <w:rPr>
                <w:spacing w:val="-52"/>
              </w:rPr>
              <w:t xml:space="preserve"> </w:t>
            </w:r>
            <w:r w:rsidRPr="007D0273">
              <w:t xml:space="preserve">совершенствовать  </w:t>
            </w:r>
            <w:r w:rsidRPr="007D0273">
              <w:rPr>
                <w:spacing w:val="17"/>
              </w:rPr>
              <w:t xml:space="preserve"> </w:t>
            </w:r>
            <w:r w:rsidRPr="007D0273">
              <w:t xml:space="preserve">умение  </w:t>
            </w:r>
            <w:r w:rsidRPr="007D0273">
              <w:rPr>
                <w:spacing w:val="11"/>
              </w:rPr>
              <w:t xml:space="preserve"> </w:t>
            </w:r>
            <w:r w:rsidRPr="007D0273">
              <w:t xml:space="preserve">выявлять  </w:t>
            </w:r>
            <w:r w:rsidRPr="007D0273">
              <w:rPr>
                <w:spacing w:val="18"/>
              </w:rPr>
              <w:t xml:space="preserve"> </w:t>
            </w:r>
            <w:r w:rsidRPr="007D0273">
              <w:t xml:space="preserve">связанные  </w:t>
            </w:r>
            <w:r w:rsidRPr="007D0273">
              <w:rPr>
                <w:spacing w:val="15"/>
              </w:rPr>
              <w:t xml:space="preserve"> </w:t>
            </w:r>
            <w:r w:rsidRPr="007D0273">
              <w:t xml:space="preserve">с  </w:t>
            </w:r>
            <w:r w:rsidRPr="007D0273">
              <w:rPr>
                <w:spacing w:val="15"/>
              </w:rPr>
              <w:t xml:space="preserve"> </w:t>
            </w:r>
            <w:r w:rsidRPr="007D0273">
              <w:t>ними</w:t>
            </w:r>
            <w:r w:rsidRPr="007D0273">
              <w:tab/>
              <w:t>потенциально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9"/>
            </w:pPr>
            <w:r w:rsidRPr="007D0273">
              <w:t>опас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итуации;</w:t>
            </w:r>
          </w:p>
        </w:tc>
      </w:tr>
    </w:tbl>
    <w:p w:rsidR="00EB6E6E" w:rsidRPr="007D0273" w:rsidRDefault="00EB6E6E">
      <w:pPr>
        <w:spacing w:line="246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7486"/>
      </w:tblGrid>
      <w:tr w:rsidR="00EB6E6E" w:rsidRPr="007D0273">
        <w:trPr>
          <w:trHeight w:val="12655"/>
        </w:trPr>
        <w:tc>
          <w:tcPr>
            <w:tcW w:w="2094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7486" w:type="dxa"/>
          </w:tcPr>
          <w:p w:rsidR="00EB6E6E" w:rsidRPr="007D0273" w:rsidRDefault="00F362C3">
            <w:pPr>
              <w:pStyle w:val="TableParagraph"/>
              <w:ind w:left="119" w:right="84"/>
              <w:jc w:val="both"/>
            </w:pPr>
            <w:r w:rsidRPr="007D0273">
              <w:t>Формировать умение применять знание правил сбора растений и грибов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водоем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зим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периоды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, связанные с различными природными явлениями, контактами с</w:t>
            </w:r>
            <w:r w:rsidRPr="007D0273">
              <w:rPr>
                <w:spacing w:val="1"/>
              </w:rPr>
              <w:t xml:space="preserve"> </w:t>
            </w:r>
            <w:r w:rsidRPr="007D0273">
              <w:t>дики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ашними</w:t>
            </w:r>
            <w:r w:rsidRPr="007D0273">
              <w:rPr>
                <w:spacing w:val="-5"/>
              </w:rPr>
              <w:t xml:space="preserve"> </w:t>
            </w:r>
            <w:r w:rsidRPr="007D0273">
              <w:t>животными;</w:t>
            </w:r>
          </w:p>
          <w:p w:rsidR="00EB6E6E" w:rsidRPr="007D0273" w:rsidRDefault="00F362C3">
            <w:pPr>
              <w:pStyle w:val="TableParagraph"/>
              <w:ind w:left="119" w:right="82"/>
              <w:jc w:val="both"/>
            </w:pPr>
            <w:r w:rsidRPr="007D0273">
              <w:t>Учить сопоставлять поведение реальных людей, персонажей литера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стве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выя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теп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ответств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можные последств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руш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 челове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ы;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19" w:right="86"/>
              <w:jc w:val="both"/>
            </w:pPr>
            <w:r w:rsidRPr="007D0273">
              <w:t>Обогащ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пыт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а</w:t>
            </w:r>
            <w:r w:rsidRPr="007D0273">
              <w:rPr>
                <w:spacing w:val="1"/>
              </w:rPr>
              <w:t xml:space="preserve"> </w:t>
            </w:r>
            <w:r w:rsidRPr="007D0273">
              <w:t>естественных,</w:t>
            </w:r>
            <w:r w:rsidRPr="007D0273">
              <w:rPr>
                <w:spacing w:val="1"/>
              </w:rPr>
              <w:t xml:space="preserve"> </w:t>
            </w:r>
            <w:r w:rsidRPr="007D0273">
              <w:t>специ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созда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воображаем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поиска</w:t>
            </w:r>
            <w:r w:rsidRPr="007D0273">
              <w:rPr>
                <w:spacing w:val="1"/>
              </w:rPr>
              <w:t xml:space="preserve"> </w:t>
            </w:r>
            <w:r w:rsidRPr="007D0273">
              <w:t>пу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ега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(или)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одо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ости;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соб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физи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готов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осуществлению</w:t>
            </w:r>
            <w:r w:rsidRPr="007D0273">
              <w:rPr>
                <w:spacing w:val="-4"/>
              </w:rPr>
              <w:t xml:space="preserve"> </w:t>
            </w:r>
            <w:r w:rsidRPr="007D0273">
              <w:t>безопасной</w:t>
            </w:r>
            <w:r w:rsidRPr="007D0273">
              <w:rPr>
                <w:spacing w:val="6"/>
              </w:rPr>
              <w:t xml:space="preserve"> </w:t>
            </w:r>
            <w:r w:rsidRPr="007D0273">
              <w:t>жизнедеятельности.</w:t>
            </w:r>
          </w:p>
          <w:p w:rsidR="00EB6E6E" w:rsidRPr="007D0273" w:rsidRDefault="00F362C3">
            <w:pPr>
              <w:pStyle w:val="TableParagraph"/>
              <w:ind w:left="119" w:right="83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ме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выбир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птима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;</w:t>
            </w:r>
            <w:r w:rsidRPr="007D0273">
              <w:rPr>
                <w:spacing w:val="1"/>
              </w:rPr>
              <w:t xml:space="preserve"> </w:t>
            </w:r>
            <w:r w:rsidRPr="007D0273">
              <w:t>учить</w:t>
            </w:r>
            <w:r w:rsidRPr="007D0273">
              <w:rPr>
                <w:spacing w:val="1"/>
              </w:rPr>
              <w:t xml:space="preserve"> </w:t>
            </w:r>
            <w:r w:rsidRPr="007D0273">
              <w:t>да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ценку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ий</w:t>
            </w:r>
            <w:r w:rsidRPr="007D0273">
              <w:rPr>
                <w:spacing w:val="1"/>
              </w:rPr>
              <w:t xml:space="preserve"> </w:t>
            </w:r>
            <w:r w:rsidRPr="007D0273">
              <w:t>участ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ж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точки</w:t>
            </w:r>
            <w:r w:rsidRPr="007D0273">
              <w:rPr>
                <w:spacing w:val="1"/>
              </w:rPr>
              <w:t xml:space="preserve"> </w:t>
            </w:r>
            <w:r w:rsidRPr="007D0273">
              <w:t>зр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движения;</w:t>
            </w:r>
          </w:p>
          <w:p w:rsidR="00EB6E6E" w:rsidRPr="007D0273" w:rsidRDefault="00F362C3">
            <w:pPr>
              <w:pStyle w:val="TableParagraph"/>
              <w:ind w:left="119" w:right="83"/>
              <w:jc w:val="both"/>
            </w:pPr>
            <w:r w:rsidRPr="007D0273">
              <w:t>Совершен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символьной,</w:t>
            </w:r>
            <w:r w:rsidRPr="007D0273">
              <w:rPr>
                <w:spacing w:val="1"/>
              </w:rPr>
              <w:t xml:space="preserve"> </w:t>
            </w:r>
            <w:r w:rsidRPr="007D0273">
              <w:t>графи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нформацией,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дум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симво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значения,</w:t>
            </w:r>
            <w:r w:rsidRPr="007D0273">
              <w:rPr>
                <w:spacing w:val="3"/>
              </w:rPr>
              <w:t xml:space="preserve"> </w:t>
            </w:r>
            <w:r w:rsidRPr="007D0273">
              <w:t>составлять</w:t>
            </w:r>
            <w:r w:rsidRPr="007D0273">
              <w:rPr>
                <w:spacing w:val="2"/>
              </w:rPr>
              <w:t xml:space="preserve"> </w:t>
            </w:r>
            <w:r w:rsidRPr="007D0273">
              <w:t>схемы;</w:t>
            </w:r>
          </w:p>
          <w:p w:rsidR="00EB6E6E" w:rsidRPr="007D0273" w:rsidRDefault="00F362C3">
            <w:pPr>
              <w:pStyle w:val="TableParagraph"/>
              <w:ind w:left="119" w:right="97"/>
              <w:jc w:val="both"/>
            </w:pPr>
            <w:r w:rsidRPr="007D0273">
              <w:t>Формировать умение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основе анализа</w:t>
            </w:r>
            <w:r w:rsidRPr="007D0273">
              <w:rPr>
                <w:spacing w:val="1"/>
              </w:rPr>
              <w:t xml:space="preserve"> </w:t>
            </w:r>
            <w:r w:rsidRPr="007D0273">
              <w:t>схемы улицы,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и дорож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 выбира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иболее</w:t>
            </w:r>
            <w:r w:rsidRPr="007D0273">
              <w:rPr>
                <w:spacing w:val="-5"/>
              </w:rPr>
              <w:t xml:space="preserve"> </w:t>
            </w:r>
            <w:r w:rsidRPr="007D0273">
              <w:t>безопасный</w:t>
            </w:r>
            <w:r w:rsidRPr="007D0273">
              <w:rPr>
                <w:spacing w:val="2"/>
              </w:rPr>
              <w:t xml:space="preserve"> </w:t>
            </w:r>
            <w:r w:rsidRPr="007D0273">
              <w:t>маршрут;</w:t>
            </w:r>
          </w:p>
          <w:p w:rsidR="00EB6E6E" w:rsidRPr="007D0273" w:rsidRDefault="00F362C3">
            <w:pPr>
              <w:pStyle w:val="TableParagraph"/>
              <w:ind w:left="119" w:right="77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ар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б</w:t>
            </w:r>
            <w:r w:rsidRPr="007D0273">
              <w:rPr>
                <w:spacing w:val="1"/>
              </w:rPr>
              <w:t xml:space="preserve"> </w:t>
            </w:r>
            <w:r w:rsidRPr="007D0273">
              <w:t>изменени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ции в связи с различными природными явлениями (туман, дождь, снег,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лолед и др.); Формировать осознанное отношение, стремление и 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лощадк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,</w:t>
            </w:r>
            <w:r w:rsidRPr="007D0273">
              <w:rPr>
                <w:spacing w:val="1"/>
              </w:rPr>
              <w:t xml:space="preserve"> </w:t>
            </w:r>
            <w:r w:rsidRPr="007D0273">
              <w:t>двигательной,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</w:t>
            </w:r>
            <w:r w:rsidRPr="007D0273">
              <w:rPr>
                <w:spacing w:val="1"/>
              </w:rPr>
              <w:t xml:space="preserve"> </w:t>
            </w:r>
            <w:r w:rsidRPr="007D0273">
              <w:t>совмест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ровесниками,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и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иками;</w:t>
            </w:r>
          </w:p>
          <w:p w:rsidR="00EB6E6E" w:rsidRPr="007D0273" w:rsidRDefault="00F362C3">
            <w:pPr>
              <w:pStyle w:val="TableParagraph"/>
              <w:ind w:left="119" w:right="82"/>
              <w:jc w:val="both"/>
            </w:pPr>
            <w:r w:rsidRPr="007D0273">
              <w:t>Совершен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выя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избег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нциа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никающ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лощадке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вязи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ми</w:t>
            </w:r>
            <w:r w:rsidRPr="007D0273">
              <w:rPr>
                <w:spacing w:val="1"/>
              </w:rPr>
              <w:t xml:space="preserve"> </w:t>
            </w:r>
            <w:r w:rsidRPr="007D0273">
              <w:t>погодными условиями. Формировать осознанное отношение к соб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,</w:t>
            </w:r>
            <w:r w:rsidRPr="007D0273">
              <w:rPr>
                <w:spacing w:val="1"/>
              </w:rPr>
              <w:t xml:space="preserve"> </w:t>
            </w:r>
            <w:r w:rsidRPr="007D0273">
              <w:t>стремл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еукосни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полн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56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такте</w:t>
            </w:r>
            <w:r w:rsidRPr="007D0273">
              <w:rPr>
                <w:spacing w:val="-5"/>
              </w:rPr>
              <w:t xml:space="preserve"> </w:t>
            </w:r>
            <w:r w:rsidRPr="007D0273">
              <w:t>с незнакомыми</w:t>
            </w:r>
            <w:r w:rsidRPr="007D0273">
              <w:rPr>
                <w:spacing w:val="7"/>
              </w:rPr>
              <w:t xml:space="preserve"> </w:t>
            </w:r>
            <w:r w:rsidRPr="007D0273">
              <w:t>людьми;</w:t>
            </w:r>
          </w:p>
          <w:p w:rsidR="00EB6E6E" w:rsidRPr="007D0273" w:rsidRDefault="00F362C3">
            <w:pPr>
              <w:pStyle w:val="TableParagraph"/>
              <w:ind w:left="119" w:right="81"/>
              <w:jc w:val="both"/>
            </w:pPr>
            <w:r w:rsidRPr="007D0273">
              <w:t>Совершенствовать умение применять коммуникативный опыт в ситуациях</w:t>
            </w:r>
            <w:r w:rsidRPr="007D0273">
              <w:rPr>
                <w:spacing w:val="1"/>
              </w:rPr>
              <w:t xml:space="preserve"> </w:t>
            </w:r>
            <w:r w:rsidRPr="007D0273">
              <w:t>общения со сверстниками, старшими детьми, формировать умение поним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буждения партнеров по взаимодействию, выявлять проявления агрессии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доброжелательности в свой адрес, совершенствовать навыки 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-</w:t>
            </w:r>
            <w:r w:rsidRPr="007D0273">
              <w:rPr>
                <w:spacing w:val="1"/>
              </w:rPr>
              <w:t xml:space="preserve"> </w:t>
            </w:r>
            <w:r w:rsidRPr="007D0273">
              <w:t>ве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;</w:t>
            </w:r>
            <w:r w:rsidRPr="007D0273">
              <w:rPr>
                <w:spacing w:val="1"/>
              </w:rPr>
              <w:t xml:space="preserve"> </w:t>
            </w:r>
            <w:r w:rsidRPr="007D0273">
              <w:t>Обогащ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систематиз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ах</w:t>
            </w:r>
            <w:r w:rsidRPr="007D0273">
              <w:rPr>
                <w:spacing w:val="1"/>
              </w:rPr>
              <w:t xml:space="preserve"> </w:t>
            </w:r>
            <w:r w:rsidRPr="007D0273">
              <w:t>ребенка,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t>доступ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ику</w:t>
            </w:r>
            <w:r w:rsidRPr="007D0273">
              <w:rPr>
                <w:spacing w:val="55"/>
              </w:rPr>
              <w:t xml:space="preserve"> </w:t>
            </w:r>
            <w:r w:rsidRPr="007D0273">
              <w:t>способа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ты</w:t>
            </w:r>
            <w:r w:rsidRPr="007D0273">
              <w:rPr>
                <w:spacing w:val="-3"/>
              </w:rPr>
              <w:t xml:space="preserve"> </w:t>
            </w:r>
            <w:r w:rsidRPr="007D0273">
              <w:t>своих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ав, формировать</w:t>
            </w:r>
            <w:r w:rsidRPr="007D0273">
              <w:rPr>
                <w:spacing w:val="-3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ыявлять</w:t>
            </w:r>
            <w:r w:rsidRPr="007D0273">
              <w:rPr>
                <w:spacing w:val="-6"/>
              </w:rPr>
              <w:t xml:space="preserve"> </w:t>
            </w:r>
            <w:r w:rsidRPr="007D0273">
              <w:t>факты</w:t>
            </w:r>
            <w:r w:rsidRPr="007D0273">
              <w:rPr>
                <w:spacing w:val="-3"/>
              </w:rPr>
              <w:t xml:space="preserve"> </w:t>
            </w:r>
            <w:r w:rsidRPr="007D0273">
              <w:t>их</w:t>
            </w:r>
            <w:r w:rsidRPr="007D0273">
              <w:rPr>
                <w:spacing w:val="-7"/>
              </w:rPr>
              <w:t xml:space="preserve"> </w:t>
            </w:r>
            <w:r w:rsidRPr="007D0273">
              <w:t>нарушения;</w:t>
            </w:r>
          </w:p>
          <w:p w:rsidR="00EB6E6E" w:rsidRPr="007D0273" w:rsidRDefault="00F362C3">
            <w:pPr>
              <w:pStyle w:val="TableParagraph"/>
              <w:ind w:left="119" w:right="86"/>
              <w:jc w:val="both"/>
            </w:pP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ходе</w:t>
            </w:r>
            <w:r w:rsidRPr="007D0273">
              <w:rPr>
                <w:spacing w:val="1"/>
              </w:rPr>
              <w:t xml:space="preserve"> </w:t>
            </w:r>
            <w:r w:rsidRPr="007D0273">
              <w:t>анализа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моделей</w:t>
            </w:r>
            <w:r w:rsidRPr="007D0273">
              <w:rPr>
                <w:spacing w:val="56"/>
              </w:rPr>
              <w:t xml:space="preserve"> </w:t>
            </w:r>
            <w:r w:rsidRPr="007D0273">
              <w:t>естестве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й</w:t>
            </w:r>
            <w:r w:rsidRPr="007D0273">
              <w:rPr>
                <w:spacing w:val="1"/>
              </w:rPr>
              <w:t xml:space="preserve"> </w:t>
            </w: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</w:t>
            </w:r>
            <w:r w:rsidRPr="007D0273">
              <w:rPr>
                <w:spacing w:val="1"/>
              </w:rPr>
              <w:t xml:space="preserve"> </w:t>
            </w:r>
            <w:r w:rsidRPr="007D0273">
              <w:t>действ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х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щ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взаимодействия;</w:t>
            </w:r>
          </w:p>
          <w:p w:rsidR="00EB6E6E" w:rsidRPr="007D0273" w:rsidRDefault="00F362C3">
            <w:pPr>
              <w:pStyle w:val="TableParagraph"/>
              <w:ind w:left="119" w:right="92"/>
              <w:jc w:val="both"/>
            </w:pPr>
            <w:r w:rsidRPr="007D0273">
              <w:t>Способствовать формированию психологической готовности к преодолению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ас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туаций.</w:t>
            </w:r>
          </w:p>
          <w:p w:rsidR="00EB6E6E" w:rsidRPr="007D0273" w:rsidRDefault="00F362C3">
            <w:pPr>
              <w:pStyle w:val="TableParagraph"/>
              <w:ind w:left="119" w:right="83"/>
              <w:jc w:val="both"/>
            </w:pPr>
            <w:r w:rsidRPr="007D0273">
              <w:t>Формиро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ум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самостоятельно</w:t>
            </w:r>
            <w:r w:rsidRPr="007D0273">
              <w:rPr>
                <w:spacing w:val="1"/>
              </w:rPr>
              <w:t xml:space="preserve"> </w:t>
            </w:r>
            <w:r w:rsidRPr="007D0273">
              <w:t>выявлять</w:t>
            </w:r>
            <w:r w:rsidRPr="007D0273">
              <w:rPr>
                <w:spacing w:val="1"/>
              </w:rPr>
              <w:t xml:space="preserve"> </w:t>
            </w:r>
            <w:r w:rsidRPr="007D0273">
              <w:t>факт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нциаль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опасност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омещении,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поведе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выбирать</w:t>
            </w:r>
            <w:r w:rsidRPr="007D0273">
              <w:rPr>
                <w:spacing w:val="2"/>
              </w:rPr>
              <w:t xml:space="preserve"> </w:t>
            </w:r>
            <w:r w:rsidRPr="007D0273">
              <w:t>оптима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модели</w:t>
            </w:r>
            <w:r w:rsidRPr="007D0273">
              <w:rPr>
                <w:spacing w:val="3"/>
              </w:rPr>
              <w:t xml:space="preserve"> </w:t>
            </w:r>
            <w:r w:rsidRPr="007D0273">
              <w:t>повед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блем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туациях;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9" w:right="87"/>
              <w:jc w:val="both"/>
            </w:pPr>
            <w:r w:rsidRPr="007D0273">
              <w:t>Воспиты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ответственное</w:t>
            </w:r>
            <w:r w:rsidRPr="007D0273">
              <w:rPr>
                <w:spacing w:val="1"/>
              </w:rPr>
              <w:t xml:space="preserve"> </w:t>
            </w:r>
            <w:r w:rsidRPr="007D0273">
              <w:t>отнош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держа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орядка,</w:t>
            </w:r>
            <w:r w:rsidRPr="007D0273">
              <w:rPr>
                <w:spacing w:val="1"/>
              </w:rPr>
              <w:t xml:space="preserve"> </w:t>
            </w:r>
            <w:r w:rsidRPr="007D0273">
              <w:t>соблюдению</w:t>
            </w:r>
            <w:r w:rsidRPr="007D0273">
              <w:rPr>
                <w:spacing w:val="1"/>
              </w:rPr>
              <w:t xml:space="preserve"> </w:t>
            </w:r>
            <w:r w:rsidRPr="007D0273">
              <w:t>правил</w:t>
            </w:r>
            <w:r w:rsidRPr="007D0273">
              <w:rPr>
                <w:spacing w:val="-3"/>
              </w:rPr>
              <w:t xml:space="preserve"> </w:t>
            </w:r>
            <w:r w:rsidRPr="007D0273">
              <w:t>использова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мет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быта.</w:t>
            </w:r>
          </w:p>
        </w:tc>
      </w:tr>
    </w:tbl>
    <w:p w:rsidR="00EB6E6E" w:rsidRPr="007D0273" w:rsidRDefault="00EB6E6E">
      <w:pPr>
        <w:spacing w:line="250" w:lineRule="atLeast"/>
        <w:jc w:val="both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p w:rsidR="00B72A3E" w:rsidRPr="007D0273" w:rsidRDefault="00B72A3E">
      <w:pPr>
        <w:pStyle w:val="Heading3"/>
        <w:spacing w:before="69" w:line="240" w:lineRule="auto"/>
        <w:ind w:left="373"/>
        <w:jc w:val="left"/>
      </w:pPr>
      <w:bookmarkStart w:id="120" w:name="Организация_образовательного_процесса"/>
      <w:bookmarkEnd w:id="120"/>
    </w:p>
    <w:p w:rsidR="00EB6E6E" w:rsidRPr="007D0273" w:rsidRDefault="00F362C3" w:rsidP="00B72A3E">
      <w:pPr>
        <w:pStyle w:val="Heading3"/>
        <w:spacing w:before="69" w:line="240" w:lineRule="auto"/>
        <w:ind w:left="373"/>
        <w:jc w:val="left"/>
        <w:rPr>
          <w:i w:val="0"/>
        </w:rPr>
      </w:pPr>
      <w:r w:rsidRPr="007D0273">
        <w:rPr>
          <w:i w:val="0"/>
        </w:rPr>
        <w:t>Организация</w:t>
      </w:r>
      <w:r w:rsidRPr="007D0273">
        <w:rPr>
          <w:i w:val="0"/>
          <w:spacing w:val="-10"/>
        </w:rPr>
        <w:t xml:space="preserve"> </w:t>
      </w:r>
      <w:r w:rsidRPr="007D0273">
        <w:rPr>
          <w:i w:val="0"/>
        </w:rPr>
        <w:t>образовательного</w:t>
      </w:r>
      <w:r w:rsidRPr="007D0273">
        <w:rPr>
          <w:i w:val="0"/>
          <w:spacing w:val="-10"/>
        </w:rPr>
        <w:t xml:space="preserve"> </w:t>
      </w:r>
      <w:r w:rsidRPr="007D0273">
        <w:rPr>
          <w:i w:val="0"/>
        </w:rPr>
        <w:t>процесса</w:t>
      </w:r>
    </w:p>
    <w:p w:rsidR="00EB6E6E" w:rsidRPr="007D0273" w:rsidRDefault="00F362C3">
      <w:pPr>
        <w:pStyle w:val="a3"/>
        <w:spacing w:before="1" w:line="273" w:lineRule="exact"/>
        <w:ind w:left="373"/>
      </w:pPr>
      <w:r w:rsidRPr="007D0273">
        <w:t>Основные</w:t>
      </w:r>
      <w:r w:rsidRPr="007D0273">
        <w:rPr>
          <w:spacing w:val="-5"/>
        </w:rPr>
        <w:t xml:space="preserve"> </w:t>
      </w:r>
      <w:r w:rsidRPr="007D0273">
        <w:t>разделы:</w:t>
      </w:r>
    </w:p>
    <w:p w:rsidR="00EB6E6E" w:rsidRPr="007D0273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line="291" w:lineRule="exact"/>
        <w:rPr>
          <w:sz w:val="24"/>
        </w:rPr>
      </w:pPr>
      <w:r w:rsidRPr="007D0273">
        <w:rPr>
          <w:sz w:val="24"/>
        </w:rPr>
        <w:t>Природа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безопасность</w:t>
      </w:r>
    </w:p>
    <w:p w:rsidR="00EB6E6E" w:rsidRPr="007D0273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line="293" w:lineRule="exact"/>
        <w:rPr>
          <w:sz w:val="24"/>
        </w:rPr>
      </w:pPr>
      <w:r w:rsidRPr="007D0273">
        <w:rPr>
          <w:sz w:val="24"/>
        </w:rPr>
        <w:t>Безопаснос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улице</w:t>
      </w:r>
    </w:p>
    <w:p w:rsidR="00EB6E6E" w:rsidRPr="007D0273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before="76"/>
        <w:ind w:hanging="395"/>
        <w:rPr>
          <w:sz w:val="24"/>
        </w:rPr>
      </w:pPr>
      <w:r w:rsidRPr="007D0273">
        <w:rPr>
          <w:sz w:val="24"/>
        </w:rPr>
        <w:lastRenderedPageBreak/>
        <w:t>Безопасность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общении</w:t>
      </w:r>
    </w:p>
    <w:p w:rsidR="00EB6E6E" w:rsidRPr="007D0273" w:rsidRDefault="00F362C3">
      <w:pPr>
        <w:pStyle w:val="a4"/>
        <w:numPr>
          <w:ilvl w:val="1"/>
          <w:numId w:val="15"/>
        </w:numPr>
        <w:tabs>
          <w:tab w:val="left" w:pos="1079"/>
          <w:tab w:val="left" w:pos="1080"/>
        </w:tabs>
        <w:spacing w:before="3"/>
        <w:rPr>
          <w:sz w:val="24"/>
        </w:rPr>
      </w:pPr>
      <w:r w:rsidRPr="007D0273">
        <w:rPr>
          <w:sz w:val="24"/>
        </w:rPr>
        <w:t>Безопасность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омещении</w:t>
      </w:r>
    </w:p>
    <w:p w:rsidR="00EB6E6E" w:rsidRPr="007D0273" w:rsidRDefault="00EB6E6E">
      <w:pPr>
        <w:pStyle w:val="a3"/>
        <w:spacing w:before="3"/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4264"/>
        <w:gridCol w:w="3399"/>
      </w:tblGrid>
      <w:tr w:rsidR="00EB6E6E" w:rsidRPr="007D0273">
        <w:trPr>
          <w:trHeight w:val="234"/>
        </w:trPr>
        <w:tc>
          <w:tcPr>
            <w:tcW w:w="1959" w:type="dxa"/>
            <w:vMerge w:val="restart"/>
          </w:tcPr>
          <w:p w:rsidR="00EB6E6E" w:rsidRPr="007D0273" w:rsidRDefault="00F362C3">
            <w:pPr>
              <w:pStyle w:val="TableParagraph"/>
              <w:spacing w:line="235" w:lineRule="exact"/>
              <w:ind w:left="9"/>
            </w:pP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  <w:tc>
          <w:tcPr>
            <w:tcW w:w="426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4"/>
            </w:pPr>
            <w:r w:rsidRPr="007D0273">
              <w:t>ОД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моментах (прием</w:t>
            </w:r>
          </w:p>
        </w:tc>
        <w:tc>
          <w:tcPr>
            <w:tcW w:w="3399" w:type="dxa"/>
            <w:tcBorders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249"/>
        </w:trPr>
        <w:tc>
          <w:tcPr>
            <w:tcW w:w="195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9" w:lineRule="exact"/>
              <w:ind w:left="14"/>
            </w:pPr>
            <w:r w:rsidRPr="007D0273">
              <w:t>пищи,</w:t>
            </w:r>
            <w:r w:rsidRPr="007D0273">
              <w:rPr>
                <w:spacing w:val="-3"/>
              </w:rPr>
              <w:t xml:space="preserve"> </w:t>
            </w:r>
            <w:r w:rsidRPr="007D0273">
              <w:t>сбор</w:t>
            </w:r>
            <w:r w:rsidRPr="007D0273">
              <w:rPr>
                <w:spacing w:val="-1"/>
              </w:rPr>
              <w:t xml:space="preserve"> </w:t>
            </w:r>
            <w:r w:rsidRPr="007D0273">
              <w:t>на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гулку,</w:t>
            </w:r>
            <w:r w:rsidRPr="007D0273">
              <w:rPr>
                <w:spacing w:val="-2"/>
              </w:rPr>
              <w:t xml:space="preserve"> </w:t>
            </w:r>
            <w:r w:rsidRPr="007D0273">
              <w:t>утренни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950"/>
        </w:trPr>
        <w:tc>
          <w:tcPr>
            <w:tcW w:w="195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прием,</w:t>
            </w:r>
            <w:r w:rsidRPr="007D0273">
              <w:rPr>
                <w:spacing w:val="2"/>
              </w:rPr>
              <w:t xml:space="preserve"> </w:t>
            </w:r>
            <w:r w:rsidRPr="007D0273">
              <w:t>2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ловина</w:t>
            </w:r>
            <w:r w:rsidRPr="007D0273">
              <w:rPr>
                <w:spacing w:val="-1"/>
              </w:rPr>
              <w:t xml:space="preserve"> </w:t>
            </w:r>
            <w:r w:rsidRPr="007D0273">
              <w:t>дня).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24"/>
              </w:rPr>
            </w:pPr>
          </w:p>
          <w:p w:rsidR="00EB6E6E" w:rsidRPr="007D0273" w:rsidRDefault="00EB6E6E">
            <w:pPr>
              <w:pStyle w:val="TableParagraph"/>
              <w:spacing w:before="2"/>
              <w:rPr>
                <w:sz w:val="31"/>
              </w:rPr>
            </w:pPr>
          </w:p>
          <w:p w:rsidR="00EB6E6E" w:rsidRPr="007D0273" w:rsidRDefault="00F362C3">
            <w:pPr>
              <w:pStyle w:val="TableParagraph"/>
              <w:ind w:left="14"/>
            </w:pPr>
            <w:r w:rsidRPr="007D0273">
              <w:t>Трудов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ручения</w:t>
            </w:r>
          </w:p>
        </w:tc>
      </w:tr>
      <w:tr w:rsidR="00EB6E6E" w:rsidRPr="007D0273">
        <w:trPr>
          <w:trHeight w:val="688"/>
        </w:trPr>
        <w:tc>
          <w:tcPr>
            <w:tcW w:w="1959" w:type="dxa"/>
            <w:vMerge w:val="restart"/>
          </w:tcPr>
          <w:p w:rsidR="00EB6E6E" w:rsidRPr="007D0273" w:rsidRDefault="00F362C3">
            <w:pPr>
              <w:pStyle w:val="TableParagraph"/>
              <w:spacing w:line="244" w:lineRule="exact"/>
              <w:ind w:left="9"/>
            </w:pP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4264" w:type="dxa"/>
            <w:vMerge w:val="restart"/>
          </w:tcPr>
          <w:p w:rsidR="00EB6E6E" w:rsidRPr="007D0273" w:rsidRDefault="00F362C3">
            <w:pPr>
              <w:pStyle w:val="TableParagraph"/>
              <w:spacing w:line="242" w:lineRule="auto"/>
              <w:ind w:left="14" w:right="1489"/>
            </w:pPr>
            <w:r w:rsidRPr="007D0273">
              <w:t>Образовательные ситуации 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3"/>
              </w:rPr>
              <w:t xml:space="preserve"> </w:t>
            </w:r>
            <w:r w:rsidRPr="007D0273">
              <w:t>момента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191" w:lineRule="exact"/>
              <w:ind w:left="14"/>
            </w:pPr>
            <w:r w:rsidRPr="007D0273">
              <w:t>Беседы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4" w:right="2166"/>
            </w:pPr>
            <w:r w:rsidRPr="007D0273">
              <w:t>Наблюд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Экскурсии</w:t>
            </w:r>
          </w:p>
        </w:tc>
      </w:tr>
      <w:tr w:rsidR="00EB6E6E" w:rsidRPr="007D0273">
        <w:trPr>
          <w:trHeight w:val="239"/>
        </w:trPr>
        <w:tc>
          <w:tcPr>
            <w:tcW w:w="195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19" w:lineRule="exact"/>
              <w:ind w:left="14"/>
            </w:pPr>
            <w:r w:rsidRPr="007D0273">
              <w:t>Целев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рогулки</w:t>
            </w:r>
          </w:p>
        </w:tc>
      </w:tr>
      <w:tr w:rsidR="00EB6E6E" w:rsidRPr="007D0273">
        <w:trPr>
          <w:trHeight w:val="61"/>
        </w:trPr>
        <w:tc>
          <w:tcPr>
            <w:tcW w:w="195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 w:val="restart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48" w:lineRule="exact"/>
              <w:ind w:left="14"/>
            </w:pPr>
            <w:r w:rsidRPr="007D0273">
              <w:t>Проекты</w:t>
            </w:r>
          </w:p>
          <w:p w:rsidR="00EB6E6E" w:rsidRPr="007D0273" w:rsidRDefault="00F362C3">
            <w:pPr>
              <w:pStyle w:val="TableParagraph"/>
              <w:ind w:left="14" w:right="1101"/>
            </w:pPr>
            <w:r w:rsidRPr="007D0273">
              <w:rPr>
                <w:spacing w:val="-1"/>
              </w:rPr>
              <w:t>Чтение художестве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литературы</w:t>
            </w:r>
          </w:p>
        </w:tc>
      </w:tr>
      <w:tr w:rsidR="00EB6E6E" w:rsidRPr="007D0273">
        <w:trPr>
          <w:trHeight w:val="1008"/>
        </w:trPr>
        <w:tc>
          <w:tcPr>
            <w:tcW w:w="1959" w:type="dxa"/>
          </w:tcPr>
          <w:p w:rsidR="00EB6E6E" w:rsidRPr="007D0273" w:rsidRDefault="00F362C3">
            <w:pPr>
              <w:pStyle w:val="TableParagraph"/>
              <w:spacing w:line="245" w:lineRule="exact"/>
              <w:ind w:left="9"/>
            </w:pP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4264" w:type="dxa"/>
          </w:tcPr>
          <w:p w:rsidR="00EB6E6E" w:rsidRPr="007D0273" w:rsidRDefault="00F362C3">
            <w:pPr>
              <w:pStyle w:val="TableParagraph"/>
              <w:spacing w:line="237" w:lineRule="auto"/>
              <w:ind w:left="14" w:right="1489"/>
            </w:pPr>
            <w:r w:rsidRPr="007D0273">
              <w:t>Образовательные ситуации в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жимных</w:t>
            </w:r>
            <w:r w:rsidRPr="007D0273">
              <w:rPr>
                <w:spacing w:val="3"/>
              </w:rPr>
              <w:t xml:space="preserve"> </w:t>
            </w:r>
            <w:r w:rsidRPr="007D0273">
              <w:t>моментах</w:t>
            </w:r>
          </w:p>
        </w:tc>
        <w:tc>
          <w:tcPr>
            <w:tcW w:w="3399" w:type="dxa"/>
            <w:vMerge/>
            <w:tcBorders>
              <w:top w:val="nil"/>
              <w:bottom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</w:tr>
      <w:tr w:rsidR="00EB6E6E" w:rsidRPr="007D0273">
        <w:trPr>
          <w:trHeight w:val="239"/>
        </w:trPr>
        <w:tc>
          <w:tcPr>
            <w:tcW w:w="1959" w:type="dxa"/>
            <w:vMerge w:val="restart"/>
          </w:tcPr>
          <w:p w:rsidR="00EB6E6E" w:rsidRPr="007D0273" w:rsidRDefault="00F362C3">
            <w:pPr>
              <w:pStyle w:val="TableParagraph"/>
              <w:spacing w:line="235" w:lineRule="exact"/>
              <w:ind w:left="9"/>
            </w:pPr>
            <w:r w:rsidRPr="007D0273">
              <w:t>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  <w:tc>
          <w:tcPr>
            <w:tcW w:w="426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4"/>
            </w:pPr>
            <w:r w:rsidRPr="007D0273">
              <w:t>Образователь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ситуации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>
        <w:trPr>
          <w:trHeight w:val="576"/>
        </w:trPr>
        <w:tc>
          <w:tcPr>
            <w:tcW w:w="195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режим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моментах</w:t>
            </w:r>
          </w:p>
        </w:tc>
        <w:tc>
          <w:tcPr>
            <w:tcW w:w="3399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</w:pP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  <w:bookmarkStart w:id="121" w:name="3._ОРГАНИЗАЦИОННЫЙ_РАЗДЕЛ_ФЕДЕРАЛЬНОЙ_ПР"/>
      <w:bookmarkEnd w:id="121"/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B72A3E" w:rsidRPr="007D0273" w:rsidRDefault="00B72A3E" w:rsidP="00B72A3E">
      <w:pPr>
        <w:pStyle w:val="Heading1"/>
        <w:tabs>
          <w:tab w:val="left" w:pos="1133"/>
        </w:tabs>
        <w:ind w:firstLine="0"/>
        <w:jc w:val="right"/>
      </w:pPr>
    </w:p>
    <w:p w:rsidR="00EB6E6E" w:rsidRPr="007D0273" w:rsidRDefault="00F362C3">
      <w:pPr>
        <w:pStyle w:val="Heading1"/>
        <w:numPr>
          <w:ilvl w:val="0"/>
          <w:numId w:val="23"/>
        </w:numPr>
        <w:tabs>
          <w:tab w:val="left" w:pos="1133"/>
        </w:tabs>
        <w:ind w:left="1132" w:hanging="266"/>
        <w:jc w:val="left"/>
      </w:pPr>
      <w:r w:rsidRPr="007D0273">
        <w:rPr>
          <w:w w:val="95"/>
        </w:rPr>
        <w:lastRenderedPageBreak/>
        <w:t>ОРГАНИЗАЦИОННЫЙ</w:t>
      </w:r>
      <w:r w:rsidRPr="007D0273">
        <w:rPr>
          <w:spacing w:val="45"/>
          <w:w w:val="95"/>
        </w:rPr>
        <w:t xml:space="preserve"> </w:t>
      </w:r>
      <w:r w:rsidRPr="007D0273">
        <w:rPr>
          <w:w w:val="95"/>
        </w:rPr>
        <w:t>РАЗДЕЛ</w:t>
      </w:r>
      <w:r w:rsidRPr="007D0273">
        <w:rPr>
          <w:spacing w:val="46"/>
          <w:w w:val="95"/>
        </w:rPr>
        <w:t xml:space="preserve"> </w:t>
      </w:r>
      <w:r w:rsidRPr="007D0273">
        <w:rPr>
          <w:w w:val="95"/>
        </w:rPr>
        <w:t>ФЕДЕРАЛЬНОЙ</w:t>
      </w:r>
      <w:r w:rsidRPr="007D0273">
        <w:rPr>
          <w:spacing w:val="47"/>
          <w:w w:val="95"/>
        </w:rPr>
        <w:t xml:space="preserve"> </w:t>
      </w:r>
      <w:r w:rsidRPr="007D0273">
        <w:rPr>
          <w:w w:val="95"/>
        </w:rPr>
        <w:t>ПРОГРАММЫ</w:t>
      </w:r>
    </w:p>
    <w:p w:rsidR="00EB6E6E" w:rsidRPr="007D0273" w:rsidRDefault="00F362C3">
      <w:pPr>
        <w:pStyle w:val="a3"/>
        <w:spacing w:before="200"/>
        <w:ind w:left="118" w:right="389" w:firstLine="379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соответ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Организационный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1"/>
        </w:rPr>
        <w:t xml:space="preserve"> </w:t>
      </w:r>
      <w:r w:rsidRPr="007D0273">
        <w:t>должен</w:t>
      </w:r>
      <w:r w:rsidRPr="007D0273">
        <w:rPr>
          <w:spacing w:val="1"/>
        </w:rPr>
        <w:t xml:space="preserve"> </w:t>
      </w:r>
      <w:r w:rsidRPr="007D0273">
        <w:t>содержать</w:t>
      </w:r>
      <w:r w:rsidRPr="007D0273">
        <w:rPr>
          <w:spacing w:val="1"/>
        </w:rPr>
        <w:t xml:space="preserve"> </w:t>
      </w:r>
      <w:r w:rsidRPr="007D0273">
        <w:t>описание</w:t>
      </w:r>
      <w:r w:rsidRPr="007D0273">
        <w:rPr>
          <w:spacing w:val="1"/>
        </w:rPr>
        <w:t xml:space="preserve"> </w:t>
      </w:r>
      <w:r w:rsidRPr="007D0273">
        <w:t>материально-технического</w:t>
      </w:r>
      <w:r w:rsidRPr="007D0273">
        <w:rPr>
          <w:spacing w:val="1"/>
        </w:rPr>
        <w:t xml:space="preserve"> </w:t>
      </w:r>
      <w:r w:rsidRPr="007D0273">
        <w:t>обеспечения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обеспеченности</w:t>
      </w:r>
      <w:r w:rsidRPr="007D0273">
        <w:rPr>
          <w:spacing w:val="1"/>
        </w:rPr>
        <w:t xml:space="preserve"> </w:t>
      </w:r>
      <w:r w:rsidRPr="007D0273">
        <w:t>методическими</w:t>
      </w:r>
      <w:r w:rsidRPr="007D0273">
        <w:rPr>
          <w:spacing w:val="1"/>
        </w:rPr>
        <w:t xml:space="preserve"> </w:t>
      </w:r>
      <w:r w:rsidRPr="007D0273">
        <w:t>материалами и средствами обучения и воспитания, включать распорядок и/или режим дня, а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традиционных</w:t>
      </w:r>
      <w:r w:rsidRPr="007D0273">
        <w:rPr>
          <w:spacing w:val="1"/>
        </w:rPr>
        <w:t xml:space="preserve"> </w:t>
      </w:r>
      <w:r w:rsidRPr="007D0273">
        <w:t>событий,</w:t>
      </w:r>
      <w:r w:rsidRPr="007D0273">
        <w:rPr>
          <w:spacing w:val="1"/>
        </w:rPr>
        <w:t xml:space="preserve"> </w:t>
      </w:r>
      <w:r w:rsidRPr="007D0273">
        <w:t>праздников,</w:t>
      </w:r>
      <w:r w:rsidRPr="007D0273">
        <w:rPr>
          <w:spacing w:val="1"/>
        </w:rPr>
        <w:t xml:space="preserve"> </w:t>
      </w:r>
      <w:r w:rsidRPr="007D0273">
        <w:t>мероприятий;</w:t>
      </w:r>
      <w:r w:rsidRPr="007D0273">
        <w:rPr>
          <w:spacing w:val="1"/>
        </w:rPr>
        <w:t xml:space="preserve"> </w:t>
      </w: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4"/>
        </w:rPr>
        <w:t xml:space="preserve"> </w:t>
      </w:r>
      <w:r w:rsidRPr="007D0273">
        <w:t>развивающей</w:t>
      </w:r>
      <w:r w:rsidRPr="007D0273">
        <w:rPr>
          <w:spacing w:val="-2"/>
        </w:rPr>
        <w:t xml:space="preserve"> </w:t>
      </w:r>
      <w:r w:rsidRPr="007D0273">
        <w:t>предметно-пространственной</w:t>
      </w:r>
      <w:r w:rsidRPr="007D0273">
        <w:rPr>
          <w:spacing w:val="2"/>
        </w:rPr>
        <w:t xml:space="preserve"> </w:t>
      </w:r>
      <w:r w:rsidRPr="007D0273">
        <w:t>среды</w:t>
      </w:r>
      <w:r w:rsidRPr="007D0273">
        <w:rPr>
          <w:vertAlign w:val="superscript"/>
        </w:rPr>
        <w:t>35</w:t>
      </w:r>
      <w:r w:rsidRPr="007D0273">
        <w:t>.</w:t>
      </w:r>
    </w:p>
    <w:p w:rsidR="00EB6E6E" w:rsidRPr="007D0273" w:rsidRDefault="00F362C3">
      <w:pPr>
        <w:pStyle w:val="Heading2"/>
        <w:numPr>
          <w:ilvl w:val="1"/>
          <w:numId w:val="23"/>
        </w:numPr>
        <w:tabs>
          <w:tab w:val="left" w:pos="2088"/>
        </w:tabs>
        <w:spacing w:before="205"/>
      </w:pPr>
      <w:bookmarkStart w:id="122" w:name="3.1._Психолого-педагогические_условия_ре"/>
      <w:bookmarkEnd w:id="122"/>
      <w:r w:rsidRPr="007D0273">
        <w:t>Психолого-педагогические</w:t>
      </w:r>
      <w:r w:rsidRPr="007D0273">
        <w:rPr>
          <w:spacing w:val="-8"/>
        </w:rPr>
        <w:t xml:space="preserve"> </w:t>
      </w:r>
      <w:r w:rsidRPr="007D0273">
        <w:t>условия</w:t>
      </w:r>
      <w:r w:rsidRPr="007D0273">
        <w:rPr>
          <w:spacing w:val="-7"/>
        </w:rPr>
        <w:t xml:space="preserve"> </w:t>
      </w:r>
      <w:r w:rsidRPr="007D0273">
        <w:t>реализации</w:t>
      </w:r>
      <w:r w:rsidRPr="007D0273">
        <w:rPr>
          <w:spacing w:val="-7"/>
        </w:rPr>
        <w:t xml:space="preserve"> </w:t>
      </w:r>
      <w:r w:rsidRPr="007D0273">
        <w:t>Программы.</w:t>
      </w:r>
    </w:p>
    <w:p w:rsidR="00EB6E6E" w:rsidRPr="007D0273" w:rsidRDefault="00F362C3">
      <w:pPr>
        <w:pStyle w:val="a3"/>
        <w:spacing w:before="110" w:line="237" w:lineRule="auto"/>
        <w:ind w:left="373" w:right="395" w:firstLine="706"/>
      </w:pPr>
      <w:r w:rsidRPr="007D0273">
        <w:t>Раздел</w:t>
      </w:r>
      <w:r w:rsidRPr="007D0273">
        <w:rPr>
          <w:spacing w:val="25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25"/>
        </w:rPr>
        <w:t xml:space="preserve"> </w:t>
      </w:r>
      <w:r w:rsidRPr="007D0273">
        <w:t>«Психолого-педагогические</w:t>
      </w:r>
      <w:r w:rsidRPr="007D0273">
        <w:rPr>
          <w:spacing w:val="29"/>
        </w:rPr>
        <w:t xml:space="preserve"> </w:t>
      </w:r>
      <w:r w:rsidRPr="007D0273">
        <w:t>условия</w:t>
      </w:r>
      <w:r w:rsidRPr="007D0273">
        <w:rPr>
          <w:spacing w:val="26"/>
        </w:rPr>
        <w:t xml:space="preserve"> </w:t>
      </w:r>
      <w:r w:rsidRPr="007D0273">
        <w:t>реализации</w:t>
      </w:r>
      <w:r w:rsidRPr="007D0273">
        <w:rPr>
          <w:spacing w:val="26"/>
        </w:rPr>
        <w:t xml:space="preserve"> </w:t>
      </w:r>
      <w:r w:rsidRPr="007D0273">
        <w:t>Программы»</w:t>
      </w:r>
      <w:r w:rsidRPr="007D0273">
        <w:rPr>
          <w:spacing w:val="-57"/>
        </w:rPr>
        <w:t xml:space="preserve"> </w:t>
      </w:r>
      <w:r w:rsidRPr="007D0273">
        <w:t>полностью</w:t>
      </w:r>
      <w:r w:rsidRPr="007D0273">
        <w:rPr>
          <w:spacing w:val="12"/>
        </w:rPr>
        <w:t xml:space="preserve"> </w:t>
      </w:r>
      <w:r w:rsidRPr="007D0273">
        <w:t>соответствует</w:t>
      </w:r>
      <w:r w:rsidRPr="007D0273">
        <w:rPr>
          <w:spacing w:val="15"/>
        </w:rPr>
        <w:t xml:space="preserve"> </w:t>
      </w:r>
      <w:r w:rsidRPr="007D0273">
        <w:t>соответствующему</w:t>
      </w:r>
      <w:r w:rsidRPr="007D0273">
        <w:rPr>
          <w:spacing w:val="1"/>
        </w:rPr>
        <w:t xml:space="preserve"> </w:t>
      </w:r>
      <w:r w:rsidRPr="007D0273">
        <w:t>разделу</w:t>
      </w:r>
      <w:r w:rsidRPr="007D0273">
        <w:rPr>
          <w:spacing w:val="1"/>
        </w:rPr>
        <w:t xml:space="preserve"> </w:t>
      </w:r>
      <w:r w:rsidRPr="007D0273">
        <w:t>ФОП,</w:t>
      </w:r>
      <w:r w:rsidRPr="007D0273">
        <w:rPr>
          <w:spacing w:val="15"/>
        </w:rPr>
        <w:t xml:space="preserve"> </w:t>
      </w:r>
      <w:r w:rsidRPr="007D0273">
        <w:t>с</w:t>
      </w:r>
      <w:r w:rsidRPr="007D0273">
        <w:rPr>
          <w:spacing w:val="17"/>
        </w:rPr>
        <w:t xml:space="preserve"> </w:t>
      </w:r>
      <w:r w:rsidRPr="007D0273">
        <w:t>учетом</w:t>
      </w:r>
      <w:r w:rsidRPr="007D0273">
        <w:rPr>
          <w:spacing w:val="11"/>
        </w:rPr>
        <w:t xml:space="preserve"> </w:t>
      </w:r>
      <w:r w:rsidRPr="007D0273">
        <w:t>положений</w:t>
      </w:r>
      <w:r w:rsidRPr="007D0273">
        <w:rPr>
          <w:spacing w:val="16"/>
        </w:rPr>
        <w:t xml:space="preserve"> </w:t>
      </w:r>
      <w:r w:rsidRPr="007D0273">
        <w:t>программы</w:t>
      </w:r>
    </w:p>
    <w:p w:rsidR="00EB6E6E" w:rsidRPr="007D0273" w:rsidRDefault="00F362C3">
      <w:pPr>
        <w:pStyle w:val="a3"/>
        <w:spacing w:before="3"/>
        <w:ind w:left="373"/>
      </w:pPr>
      <w:r w:rsidRPr="007D0273">
        <w:rPr>
          <w:spacing w:val="-2"/>
        </w:rPr>
        <w:t>«ОТ</w:t>
      </w:r>
      <w:r w:rsidRPr="007D0273">
        <w:rPr>
          <w:spacing w:val="-11"/>
        </w:rPr>
        <w:t xml:space="preserve"> </w:t>
      </w:r>
      <w:r w:rsidRPr="007D0273">
        <w:rPr>
          <w:spacing w:val="-2"/>
        </w:rPr>
        <w:t>РОЖДЕНИЯ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ДО</w:t>
      </w:r>
      <w:r w:rsidRPr="007D0273">
        <w:rPr>
          <w:spacing w:val="-12"/>
        </w:rPr>
        <w:t xml:space="preserve"> </w:t>
      </w:r>
      <w:r w:rsidRPr="007D0273">
        <w:rPr>
          <w:spacing w:val="-1"/>
        </w:rPr>
        <w:t>ШКОЛЫ»,</w:t>
      </w:r>
      <w:r w:rsidRPr="007D0273">
        <w:rPr>
          <w:spacing w:val="-9"/>
        </w:rPr>
        <w:t xml:space="preserve"> </w:t>
      </w:r>
      <w:r w:rsidRPr="007D0273">
        <w:rPr>
          <w:spacing w:val="-1"/>
        </w:rPr>
        <w:t>расширяющих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содержание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ФОП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ДО.</w:t>
      </w: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3"/>
        <w:gridCol w:w="2699"/>
        <w:gridCol w:w="4927"/>
      </w:tblGrid>
      <w:tr w:rsidR="00EB6E6E" w:rsidRPr="007D0273">
        <w:trPr>
          <w:trHeight w:val="757"/>
        </w:trPr>
        <w:tc>
          <w:tcPr>
            <w:tcW w:w="2233" w:type="dxa"/>
          </w:tcPr>
          <w:p w:rsidR="00EB6E6E" w:rsidRPr="007D0273" w:rsidRDefault="00F362C3">
            <w:pPr>
              <w:pStyle w:val="TableParagraph"/>
              <w:spacing w:line="249" w:lineRule="exact"/>
              <w:ind w:left="287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699" w:type="dxa"/>
          </w:tcPr>
          <w:p w:rsidR="00EB6E6E" w:rsidRPr="007D0273" w:rsidRDefault="00F362C3">
            <w:pPr>
              <w:pStyle w:val="TableParagraph"/>
              <w:spacing w:line="249" w:lineRule="exact"/>
              <w:ind w:left="220" w:right="207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20" w:right="195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4927" w:type="dxa"/>
          </w:tcPr>
          <w:p w:rsidR="00EB6E6E" w:rsidRPr="007D0273" w:rsidRDefault="00F362C3">
            <w:pPr>
              <w:pStyle w:val="TableParagraph"/>
              <w:spacing w:line="249" w:lineRule="exact"/>
              <w:ind w:left="258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239"/>
        </w:trPr>
        <w:tc>
          <w:tcPr>
            <w:tcW w:w="223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30</w:t>
            </w:r>
          </w:p>
        </w:tc>
        <w:tc>
          <w:tcPr>
            <w:tcW w:w="2699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9"/>
            </w:pPr>
            <w:r w:rsidRPr="007D0273">
              <w:t>Инновационная</w:t>
            </w:r>
          </w:p>
        </w:tc>
        <w:tc>
          <w:tcPr>
            <w:tcW w:w="492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4"/>
            </w:pPr>
            <w:r w:rsidRPr="007D0273">
              <w:t>Особенность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дходов</w:t>
            </w:r>
            <w:r w:rsidRPr="007D0273">
              <w:rPr>
                <w:spacing w:val="1"/>
              </w:rPr>
              <w:t xml:space="preserve"> </w:t>
            </w:r>
            <w:r w:rsidRPr="007D0273">
              <w:t>к</w:t>
            </w:r>
            <w:r w:rsidRPr="007D0273">
              <w:rPr>
                <w:spacing w:val="-8"/>
              </w:rPr>
              <w:t xml:space="preserve"> </w:t>
            </w:r>
            <w:r w:rsidRPr="007D0273">
              <w:t>созданию</w:t>
            </w:r>
            <w:r w:rsidRPr="007D0273">
              <w:rPr>
                <w:spacing w:val="-3"/>
              </w:rPr>
              <w:t xml:space="preserve"> </w:t>
            </w:r>
            <w:r w:rsidRPr="007D0273">
              <w:t>психолого-</w:t>
            </w:r>
          </w:p>
        </w:tc>
      </w:tr>
      <w:tr w:rsidR="00EB6E6E" w:rsidRPr="007D0273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«Психолого-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9"/>
            </w:pPr>
            <w:r w:rsidRPr="007D0273">
              <w:t>программа</w:t>
            </w:r>
            <w:r w:rsidRPr="007D0273">
              <w:rPr>
                <w:spacing w:val="-6"/>
              </w:rPr>
              <w:t xml:space="preserve"> </w:t>
            </w:r>
            <w:r w:rsidRPr="007D0273">
              <w:t>«ОТ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</w:pPr>
            <w:r w:rsidRPr="007D0273">
              <w:t>педагогических</w:t>
            </w:r>
            <w:r w:rsidRPr="007D0273">
              <w:rPr>
                <w:spacing w:val="-4"/>
              </w:rPr>
              <w:t xml:space="preserve"> </w:t>
            </w:r>
            <w:r w:rsidRPr="007D0273">
              <w:t>услов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14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10"/>
              </w:rPr>
              <w:t xml:space="preserve"> </w:t>
            </w:r>
            <w:r w:rsidRPr="007D0273">
              <w:t>«ОТ</w:t>
            </w:r>
          </w:p>
        </w:tc>
      </w:tr>
      <w:tr w:rsidR="00EB6E6E" w:rsidRPr="007D0273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едагогические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9"/>
            </w:pPr>
            <w:r w:rsidRPr="007D0273">
              <w:t>РОЖ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О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</w:pPr>
            <w:r w:rsidRPr="007D0273">
              <w:t>РОЖД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О</w:t>
            </w:r>
            <w:r w:rsidRPr="007D0273">
              <w:rPr>
                <w:spacing w:val="-7"/>
              </w:rPr>
              <w:t xml:space="preserve"> </w:t>
            </w:r>
            <w:r w:rsidRPr="007D0273">
              <w:t>ШКОЛЫ»</w:t>
            </w:r>
            <w:r w:rsidRPr="007D0273">
              <w:rPr>
                <w:spacing w:val="-9"/>
              </w:rPr>
              <w:t xml:space="preserve"> </w:t>
            </w:r>
            <w:r w:rsidRPr="007D0273">
              <w:t>состоит</w:t>
            </w:r>
            <w:r w:rsidRPr="007D0273">
              <w:rPr>
                <w:spacing w:val="-1"/>
              </w:rPr>
              <w:t xml:space="preserve"> </w:t>
            </w:r>
            <w:r w:rsidRPr="007D0273">
              <w:t>в том,</w:t>
            </w:r>
            <w:r w:rsidRPr="007D0273">
              <w:rPr>
                <w:spacing w:val="-3"/>
              </w:rPr>
              <w:t xml:space="preserve"> </w:t>
            </w:r>
            <w:r w:rsidRPr="007D0273">
              <w:t>что</w:t>
            </w:r>
          </w:p>
        </w:tc>
      </w:tr>
      <w:tr w:rsidR="00EB6E6E" w:rsidRPr="007D0273">
        <w:trPr>
          <w:trHeight w:val="254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услови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ализации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9"/>
            </w:pPr>
            <w:r w:rsidRPr="007D0273">
              <w:t>ШКОЛЫ»</w:t>
            </w:r>
            <w:r w:rsidRPr="007D0273">
              <w:rPr>
                <w:spacing w:val="-9"/>
              </w:rPr>
              <w:t xml:space="preserve"> </w:t>
            </w:r>
            <w:r w:rsidRPr="007D0273">
              <w:t>/</w:t>
            </w:r>
            <w:r w:rsidRPr="007D0273">
              <w:rPr>
                <w:spacing w:val="2"/>
              </w:rPr>
              <w:t xml:space="preserve"> </w:t>
            </w:r>
            <w:r w:rsidRPr="007D0273">
              <w:t>Описание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акцент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лается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-3"/>
              </w:rPr>
              <w:t xml:space="preserve"> </w:t>
            </w:r>
            <w:r w:rsidRPr="007D0273">
              <w:t>роли</w:t>
            </w:r>
            <w:r w:rsidRPr="007D0273">
              <w:rPr>
                <w:spacing w:val="-4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здании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х</w:t>
            </w:r>
          </w:p>
        </w:tc>
      </w:tr>
      <w:tr w:rsidR="00EB6E6E" w:rsidRPr="007D0273">
        <w:trPr>
          <w:trHeight w:val="248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0"/>
            </w:pPr>
            <w:r w:rsidRPr="007D0273">
              <w:t>федеральной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9"/>
            </w:pPr>
            <w:r w:rsidRPr="007D0273">
              <w:t>форм,</w:t>
            </w:r>
            <w:r w:rsidRPr="007D0273">
              <w:rPr>
                <w:spacing w:val="-2"/>
              </w:rPr>
              <w:t xml:space="preserve"> </w:t>
            </w:r>
            <w:r w:rsidRPr="007D0273">
              <w:t>способов,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ов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4"/>
            </w:pPr>
            <w:r w:rsidRPr="007D0273">
              <w:t>или</w:t>
            </w:r>
            <w:r w:rsidRPr="007D0273">
              <w:rPr>
                <w:spacing w:val="-7"/>
              </w:rPr>
              <w:t xml:space="preserve"> </w:t>
            </w:r>
            <w:r w:rsidRPr="007D0273">
              <w:t>психолого-педагогичес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условий,</w:t>
            </w:r>
            <w:r w:rsidRPr="007D0273">
              <w:rPr>
                <w:spacing w:val="-6"/>
              </w:rPr>
              <w:t xml:space="preserve"> </w:t>
            </w:r>
            <w:r w:rsidRPr="007D0273">
              <w:t>а</w:t>
            </w:r>
            <w:r w:rsidRPr="007D0273">
              <w:rPr>
                <w:spacing w:val="-2"/>
              </w:rPr>
              <w:t xml:space="preserve"> </w:t>
            </w:r>
            <w:r w:rsidRPr="007D0273">
              <w:t>также</w:t>
            </w:r>
          </w:p>
        </w:tc>
      </w:tr>
      <w:tr w:rsidR="00EB6E6E" w:rsidRPr="007D0273">
        <w:trPr>
          <w:trHeight w:val="258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0"/>
            </w:pPr>
            <w:r w:rsidRPr="007D0273">
              <w:t>программы»</w:t>
            </w:r>
            <w:r w:rsidRPr="007D0273">
              <w:rPr>
                <w:vertAlign w:val="superscript"/>
              </w:rPr>
              <w:t>36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9"/>
            </w:pP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редств</w:t>
            </w:r>
            <w:r w:rsidRPr="007D0273">
              <w:rPr>
                <w:spacing w:val="1"/>
              </w:rPr>
              <w:t xml:space="preserve"> </w:t>
            </w:r>
            <w:r w:rsidRPr="007D0273">
              <w:t>реализаци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4"/>
            </w:pPr>
            <w:r w:rsidRPr="007D0273">
              <w:t>на</w:t>
            </w:r>
            <w:r w:rsidRPr="007D0273">
              <w:rPr>
                <w:spacing w:val="-5"/>
              </w:rPr>
              <w:t xml:space="preserve"> </w:t>
            </w:r>
            <w:r w:rsidRPr="007D0273">
              <w:t>особенностях</w:t>
            </w:r>
            <w:r w:rsidRPr="007D0273">
              <w:rPr>
                <w:spacing w:val="-2"/>
              </w:rPr>
              <w:t xml:space="preserve"> </w:t>
            </w:r>
            <w:r w:rsidRPr="007D0273">
              <w:t>организации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метно-</w:t>
            </w:r>
          </w:p>
        </w:tc>
      </w:tr>
      <w:tr w:rsidR="00EB6E6E" w:rsidRPr="007D0273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9"/>
            </w:pPr>
            <w:r w:rsidRPr="007D0273">
              <w:t>Программы</w:t>
            </w:r>
            <w:r w:rsidRPr="007D0273">
              <w:rPr>
                <w:spacing w:val="2"/>
              </w:rPr>
              <w:t xml:space="preserve"> </w:t>
            </w:r>
            <w:r w:rsidRPr="007D0273">
              <w:t>/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4"/>
            </w:pPr>
            <w:r w:rsidRPr="007D0273">
              <w:t>пространствен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среды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ешения</w:t>
            </w:r>
          </w:p>
        </w:tc>
      </w:tr>
      <w:tr w:rsidR="00EB6E6E" w:rsidRPr="007D0273">
        <w:trPr>
          <w:trHeight w:val="254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9"/>
            </w:pPr>
            <w:r w:rsidRPr="007D0273">
              <w:t>Особенности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щей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</w:pPr>
            <w:r w:rsidRPr="007D0273">
              <w:t>поставлен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дач.</w:t>
            </w:r>
          </w:p>
        </w:tc>
      </w:tr>
      <w:tr w:rsidR="00EB6E6E" w:rsidRPr="007D0273">
        <w:trPr>
          <w:trHeight w:val="252"/>
        </w:trPr>
        <w:tc>
          <w:tcPr>
            <w:tcW w:w="223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9"/>
            </w:pPr>
            <w:r w:rsidRPr="007D0273">
              <w:t>организации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266"/>
        </w:trPr>
        <w:tc>
          <w:tcPr>
            <w:tcW w:w="223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6" w:lineRule="exact"/>
              <w:ind w:left="119"/>
            </w:pPr>
            <w:r w:rsidRPr="007D0273">
              <w:t>образовательной среды</w:t>
            </w:r>
          </w:p>
        </w:tc>
        <w:tc>
          <w:tcPr>
            <w:tcW w:w="492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</w:tbl>
    <w:p w:rsidR="00B72A3E" w:rsidRPr="007D0273" w:rsidRDefault="00B72A3E" w:rsidP="00B72A3E">
      <w:pPr>
        <w:pStyle w:val="Heading2"/>
        <w:tabs>
          <w:tab w:val="left" w:pos="1166"/>
        </w:tabs>
        <w:spacing w:before="59"/>
        <w:ind w:left="1165"/>
        <w:jc w:val="both"/>
      </w:pPr>
      <w:bookmarkStart w:id="123" w:name="3.1._Особенности_организации_развивающей"/>
      <w:bookmarkEnd w:id="123"/>
    </w:p>
    <w:p w:rsidR="00EB6E6E" w:rsidRPr="007D0273" w:rsidRDefault="00F362C3" w:rsidP="00B72A3E">
      <w:pPr>
        <w:pStyle w:val="Heading2"/>
        <w:numPr>
          <w:ilvl w:val="1"/>
          <w:numId w:val="23"/>
        </w:numPr>
        <w:tabs>
          <w:tab w:val="left" w:pos="1166"/>
        </w:tabs>
        <w:spacing w:before="59"/>
        <w:ind w:left="1560" w:hanging="811"/>
        <w:jc w:val="center"/>
      </w:pPr>
      <w:r w:rsidRPr="007D0273">
        <w:t>Особенности</w:t>
      </w:r>
      <w:r w:rsidRPr="007D0273">
        <w:rPr>
          <w:spacing w:val="-10"/>
        </w:rPr>
        <w:t xml:space="preserve"> </w:t>
      </w:r>
      <w:r w:rsidRPr="007D0273">
        <w:t>организации</w:t>
      </w:r>
      <w:r w:rsidRPr="007D0273">
        <w:rPr>
          <w:spacing w:val="-10"/>
        </w:rPr>
        <w:t xml:space="preserve"> </w:t>
      </w:r>
      <w:r w:rsidRPr="007D0273">
        <w:t>развивающей</w:t>
      </w:r>
      <w:r w:rsidRPr="007D0273">
        <w:rPr>
          <w:spacing w:val="-10"/>
        </w:rPr>
        <w:t xml:space="preserve"> </w:t>
      </w:r>
      <w:r w:rsidRPr="007D0273">
        <w:t>предметно-пространственной</w:t>
      </w:r>
      <w:r w:rsidRPr="007D0273">
        <w:rPr>
          <w:spacing w:val="-12"/>
        </w:rPr>
        <w:t xml:space="preserve"> </w:t>
      </w:r>
      <w:r w:rsidRPr="007D0273">
        <w:t>среды.</w:t>
      </w:r>
    </w:p>
    <w:p w:rsidR="00EB6E6E" w:rsidRPr="007D0273" w:rsidRDefault="00F362C3">
      <w:pPr>
        <w:pStyle w:val="a3"/>
        <w:spacing w:before="108"/>
        <w:ind w:left="373" w:right="383" w:firstLine="706"/>
        <w:jc w:val="both"/>
      </w:pPr>
      <w:r w:rsidRPr="007D0273">
        <w:t>Раздел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Особенности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развивающей</w:t>
      </w:r>
      <w:r w:rsidRPr="007D0273">
        <w:rPr>
          <w:spacing w:val="1"/>
        </w:rPr>
        <w:t xml:space="preserve"> </w:t>
      </w:r>
      <w:r w:rsidRPr="007D0273">
        <w:t>предметно-</w:t>
      </w:r>
      <w:r w:rsidRPr="007D0273">
        <w:rPr>
          <w:spacing w:val="1"/>
        </w:rPr>
        <w:t xml:space="preserve"> </w:t>
      </w:r>
      <w:r w:rsidRPr="007D0273">
        <w:t>пространственной</w:t>
      </w:r>
      <w:r w:rsidRPr="007D0273">
        <w:rPr>
          <w:spacing w:val="1"/>
        </w:rPr>
        <w:t xml:space="preserve"> </w:t>
      </w:r>
      <w:r w:rsidRPr="007D0273">
        <w:t>среды»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соответствующему</w:t>
      </w:r>
      <w:r w:rsidRPr="007D0273">
        <w:rPr>
          <w:spacing w:val="1"/>
        </w:rPr>
        <w:t xml:space="preserve"> </w:t>
      </w:r>
      <w:r w:rsidRPr="007D0273">
        <w:t>разделу</w:t>
      </w:r>
      <w:r w:rsidRPr="007D0273">
        <w:rPr>
          <w:spacing w:val="1"/>
        </w:rPr>
        <w:t xml:space="preserve"> </w:t>
      </w:r>
      <w:r w:rsidRPr="007D0273">
        <w:t>ФОП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 положений программы «ОТ РОЖДЕНИЯ ДО ШКОЛЫ», расширяющих содержание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-5"/>
        </w:rPr>
        <w:t xml:space="preserve"> </w:t>
      </w:r>
      <w:r w:rsidRPr="007D0273">
        <w:t>ДО.</w:t>
      </w:r>
    </w:p>
    <w:p w:rsidR="00EB6E6E" w:rsidRPr="007D0273" w:rsidRDefault="00EB6E6E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4"/>
        <w:gridCol w:w="5354"/>
      </w:tblGrid>
      <w:tr w:rsidR="00EB6E6E" w:rsidRPr="007D0273">
        <w:trPr>
          <w:trHeight w:val="758"/>
        </w:trPr>
        <w:tc>
          <w:tcPr>
            <w:tcW w:w="1810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642" w:right="336" w:hanging="279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line="249" w:lineRule="exact"/>
              <w:ind w:left="215" w:right="206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15" w:right="192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354" w:type="dxa"/>
          </w:tcPr>
          <w:p w:rsidR="00EB6E6E" w:rsidRPr="007D0273" w:rsidRDefault="00F362C3">
            <w:pPr>
              <w:pStyle w:val="TableParagraph"/>
              <w:spacing w:line="249" w:lineRule="exact"/>
              <w:ind w:left="475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239"/>
        </w:trPr>
        <w:tc>
          <w:tcPr>
            <w:tcW w:w="1810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31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Инновационная</w:t>
            </w:r>
          </w:p>
        </w:tc>
        <w:tc>
          <w:tcPr>
            <w:tcW w:w="535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470"/>
                <w:tab w:val="left" w:pos="1699"/>
                <w:tab w:val="left" w:pos="2309"/>
                <w:tab w:val="left" w:pos="3750"/>
                <w:tab w:val="left" w:pos="4268"/>
              </w:tabs>
              <w:spacing w:line="220" w:lineRule="exact"/>
              <w:ind w:left="115"/>
            </w:pPr>
            <w:r w:rsidRPr="007D0273">
              <w:t>В</w:t>
            </w:r>
            <w:r w:rsidRPr="007D0273">
              <w:tab/>
              <w:t>программе</w:t>
            </w:r>
            <w:r w:rsidRPr="007D0273">
              <w:tab/>
              <w:t>«ОТ</w:t>
            </w:r>
            <w:r w:rsidRPr="007D0273">
              <w:tab/>
              <w:t>РОЖДЕНИЯ</w:t>
            </w:r>
            <w:r w:rsidRPr="007D0273">
              <w:tab/>
              <w:t>ДО</w:t>
            </w:r>
            <w:r w:rsidRPr="007D0273">
              <w:tab/>
              <w:t>ШКОЛЫ»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ограмм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ОТ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675"/>
                <w:tab w:val="left" w:pos="4739"/>
              </w:tabs>
              <w:spacing w:line="232" w:lineRule="exact"/>
              <w:ind w:left="115"/>
            </w:pPr>
            <w:r w:rsidRPr="007D0273">
              <w:t>развивающая</w:t>
            </w:r>
            <w:r w:rsidRPr="007D0273">
              <w:tab/>
              <w:t>предметно-пространственная</w:t>
            </w:r>
            <w:r w:rsidRPr="007D0273">
              <w:tab/>
              <w:t>среда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рган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РОЖ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О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является</w:t>
            </w:r>
            <w:r w:rsidRPr="007D0273">
              <w:rPr>
                <w:spacing w:val="3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52"/>
              </w:rPr>
              <w:t xml:space="preserve"> </w:t>
            </w:r>
            <w:r w:rsidRPr="007D0273">
              <w:t>из</w:t>
            </w:r>
            <w:r w:rsidRPr="007D0273">
              <w:rPr>
                <w:spacing w:val="50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54"/>
              </w:rPr>
              <w:t xml:space="preserve"> </w:t>
            </w:r>
            <w:r w:rsidRPr="007D0273">
              <w:t>пространства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ской</w:t>
            </w:r>
          </w:p>
        </w:tc>
      </w:tr>
      <w:tr w:rsidR="00EB6E6E" w:rsidRPr="007D0273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развивающ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</w:pPr>
            <w:r w:rsidRPr="007D0273">
              <w:t>ШКОЛЫ»</w:t>
            </w:r>
            <w:r w:rsidRPr="007D0273">
              <w:rPr>
                <w:spacing w:val="-8"/>
              </w:rPr>
              <w:t xml:space="preserve"> </w:t>
            </w:r>
            <w:r w:rsidRPr="007D0273">
              <w:t>/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реализации.</w:t>
            </w:r>
            <w:r w:rsidRPr="007D0273">
              <w:rPr>
                <w:spacing w:val="2"/>
              </w:rPr>
              <w:t xml:space="preserve"> </w:t>
            </w:r>
            <w:r w:rsidRPr="007D0273">
              <w:t>Главн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дача</w:t>
            </w:r>
            <w:r w:rsidRPr="007D0273">
              <w:rPr>
                <w:spacing w:val="2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7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едмет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рганизацион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дел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ей</w:t>
            </w:r>
            <w:r w:rsidRPr="007D0273">
              <w:rPr>
                <w:spacing w:val="52"/>
              </w:rPr>
              <w:t xml:space="preserve"> </w:t>
            </w:r>
            <w:r w:rsidRPr="007D0273">
              <w:t>предметной</w:t>
            </w:r>
            <w:r w:rsidRPr="007D0273">
              <w:rPr>
                <w:spacing w:val="52"/>
              </w:rPr>
              <w:t xml:space="preserve"> </w:t>
            </w:r>
            <w:r w:rsidRPr="007D0273">
              <w:t>среды</w:t>
            </w:r>
            <w:r w:rsidRPr="007D0273">
              <w:rPr>
                <w:spacing w:val="49"/>
              </w:rPr>
              <w:t xml:space="preserve"> </w:t>
            </w:r>
            <w:r w:rsidRPr="007D0273">
              <w:t>состоит</w:t>
            </w:r>
            <w:r w:rsidRPr="007D0273">
              <w:rPr>
                <w:spacing w:val="49"/>
              </w:rPr>
              <w:t xml:space="preserve"> </w:t>
            </w:r>
            <w:r w:rsidRPr="007D0273">
              <w:t>в создании</w:t>
            </w:r>
          </w:p>
        </w:tc>
      </w:tr>
      <w:tr w:rsidR="00EB6E6E" w:rsidRPr="007D0273">
        <w:trPr>
          <w:trHeight w:val="245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6" w:lineRule="exact"/>
              <w:ind w:left="110"/>
            </w:pPr>
            <w:r w:rsidRPr="007D0273">
              <w:t>пространствен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6" w:lineRule="exact"/>
              <w:ind w:left="110"/>
            </w:pP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888"/>
                <w:tab w:val="left" w:pos="2357"/>
                <w:tab w:val="left" w:pos="3265"/>
                <w:tab w:val="left" w:pos="4230"/>
                <w:tab w:val="left" w:pos="4682"/>
              </w:tabs>
              <w:spacing w:line="226" w:lineRule="exact"/>
              <w:ind w:left="115"/>
            </w:pPr>
            <w:r w:rsidRPr="007D0273">
              <w:t>детям</w:t>
            </w:r>
            <w:r w:rsidRPr="007D0273">
              <w:tab/>
              <w:t>возможности</w:t>
            </w:r>
            <w:r w:rsidRPr="007D0273">
              <w:tab/>
              <w:t>выбора</w:t>
            </w:r>
            <w:r w:rsidRPr="007D0273">
              <w:tab/>
              <w:t>занятий</w:t>
            </w:r>
            <w:r w:rsidRPr="007D0273">
              <w:tab/>
              <w:t>по</w:t>
            </w:r>
            <w:r w:rsidRPr="007D0273">
              <w:tab/>
              <w:t>своим</w:t>
            </w:r>
          </w:p>
        </w:tc>
      </w:tr>
      <w:tr w:rsidR="00EB6E6E" w:rsidRPr="007D0273">
        <w:trPr>
          <w:trHeight w:val="25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0"/>
            </w:pPr>
            <w:r w:rsidRPr="007D0273">
              <w:t>ой</w:t>
            </w:r>
            <w:r w:rsidRPr="007D0273">
              <w:rPr>
                <w:spacing w:val="-3"/>
              </w:rPr>
              <w:t xml:space="preserve"> </w:t>
            </w:r>
            <w:r w:rsidRPr="007D0273">
              <w:t>среды»</w:t>
            </w:r>
            <w:r w:rsidRPr="007D0273">
              <w:rPr>
                <w:vertAlign w:val="superscript"/>
              </w:rPr>
              <w:t>3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0"/>
            </w:pPr>
            <w:r w:rsidRPr="007D0273">
              <w:t>развивающей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дметно-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757"/>
                <w:tab w:val="left" w:pos="3457"/>
              </w:tabs>
              <w:spacing w:before="2" w:line="236" w:lineRule="exact"/>
              <w:ind w:left="115"/>
            </w:pPr>
            <w:r w:rsidRPr="007D0273">
              <w:t>интересам,</w:t>
            </w:r>
            <w:r w:rsidRPr="007D0273">
              <w:tab/>
              <w:t>проявления</w:t>
            </w:r>
            <w:r w:rsidRPr="007D0273">
              <w:tab/>
              <w:t>самостоятельности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остранствен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среды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930"/>
                <w:tab w:val="left" w:pos="3721"/>
                <w:tab w:val="left" w:pos="4926"/>
              </w:tabs>
              <w:spacing w:line="232" w:lineRule="exact"/>
              <w:ind w:left="115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инициативы,</w:t>
            </w:r>
            <w:r w:rsidRPr="007D0273">
              <w:tab/>
              <w:t>в обеспечении</w:t>
            </w:r>
            <w:r w:rsidRPr="007D0273">
              <w:tab/>
              <w:t>условий</w:t>
            </w:r>
            <w:r w:rsidRPr="007D0273">
              <w:tab/>
              <w:t>для</w:t>
            </w:r>
          </w:p>
        </w:tc>
      </w:tr>
      <w:tr w:rsidR="00EB6E6E" w:rsidRPr="007D0273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858"/>
                <w:tab w:val="left" w:pos="2583"/>
                <w:tab w:val="left" w:pos="3812"/>
                <w:tab w:val="left" w:pos="4518"/>
              </w:tabs>
              <w:spacing w:line="235" w:lineRule="exact"/>
              <w:ind w:left="115"/>
            </w:pPr>
            <w:r w:rsidRPr="007D0273">
              <w:t>самореализации</w:t>
            </w:r>
            <w:r w:rsidRPr="007D0273">
              <w:tab/>
              <w:t>через</w:t>
            </w:r>
            <w:r w:rsidRPr="007D0273">
              <w:tab/>
              <w:t>различные</w:t>
            </w:r>
            <w:r w:rsidRPr="007D0273">
              <w:tab/>
              <w:t>виды</w:t>
            </w:r>
            <w:r w:rsidRPr="007D0273">
              <w:tab/>
              <w:t>детской</w:t>
            </w:r>
          </w:p>
        </w:tc>
      </w:tr>
      <w:tr w:rsidR="00EB6E6E" w:rsidRPr="007D0273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деятельности</w:t>
            </w:r>
            <w:r w:rsidRPr="007D0273">
              <w:rPr>
                <w:spacing w:val="44"/>
              </w:rPr>
              <w:t xml:space="preserve"> </w:t>
            </w:r>
            <w:r w:rsidRPr="007D0273">
              <w:t>(рисование,</w:t>
            </w:r>
            <w:r w:rsidRPr="007D0273">
              <w:rPr>
                <w:spacing w:val="47"/>
              </w:rPr>
              <w:t xml:space="preserve"> </w:t>
            </w:r>
            <w:r w:rsidRPr="007D0273">
              <w:t>конструирование,</w:t>
            </w:r>
            <w:r w:rsidRPr="007D0273">
              <w:rPr>
                <w:spacing w:val="48"/>
              </w:rPr>
              <w:t xml:space="preserve"> </w:t>
            </w:r>
            <w:r w:rsidRPr="007D0273">
              <w:t>проекты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.)</w:t>
            </w:r>
          </w:p>
        </w:tc>
      </w:tr>
      <w:tr w:rsidR="00EB6E6E" w:rsidRPr="007D0273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Для</w:t>
            </w:r>
            <w:r w:rsidRPr="007D0273">
              <w:rPr>
                <w:spacing w:val="65"/>
              </w:rPr>
              <w:t xml:space="preserve"> </w:t>
            </w:r>
            <w:r w:rsidRPr="007D0273">
              <w:t>этого</w:t>
            </w:r>
            <w:r w:rsidRPr="007D0273">
              <w:rPr>
                <w:spacing w:val="69"/>
              </w:rPr>
              <w:t xml:space="preserve"> </w:t>
            </w:r>
            <w:r w:rsidRPr="007D0273">
              <w:t xml:space="preserve">используется  </w:t>
            </w:r>
            <w:r w:rsidRPr="007D0273">
              <w:rPr>
                <w:spacing w:val="17"/>
              </w:rPr>
              <w:t xml:space="preserve"> </w:t>
            </w:r>
            <w:r w:rsidRPr="007D0273">
              <w:t xml:space="preserve">разделение  </w:t>
            </w:r>
            <w:r w:rsidRPr="007D0273">
              <w:rPr>
                <w:spacing w:val="10"/>
              </w:rPr>
              <w:t xml:space="preserve"> </w:t>
            </w:r>
            <w:r w:rsidRPr="007D0273">
              <w:t>пространства</w:t>
            </w:r>
          </w:p>
        </w:tc>
      </w:tr>
      <w:tr w:rsidR="00EB6E6E" w:rsidRPr="007D0273">
        <w:trPr>
          <w:trHeight w:val="268"/>
        </w:trPr>
        <w:tc>
          <w:tcPr>
            <w:tcW w:w="181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ещении</w:t>
            </w:r>
            <w:r w:rsidRPr="007D0273">
              <w:rPr>
                <w:spacing w:val="3"/>
              </w:rPr>
              <w:t xml:space="preserve"> </w:t>
            </w:r>
            <w:r w:rsidRPr="007D0273">
              <w:t>группы</w:t>
            </w:r>
            <w:r w:rsidRPr="007D0273">
              <w:rPr>
                <w:spacing w:val="-9"/>
              </w:rPr>
              <w:t xml:space="preserve"> </w:t>
            </w: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центры</w:t>
            </w:r>
            <w:r w:rsidRPr="007D0273">
              <w:rPr>
                <w:spacing w:val="-5"/>
              </w:rPr>
              <w:t xml:space="preserve"> </w:t>
            </w:r>
            <w:r w:rsidRPr="007D0273">
              <w:t>активности.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9"/>
        <w:rPr>
          <w:sz w:val="14"/>
        </w:rPr>
      </w:pPr>
      <w:r w:rsidRPr="009311E5">
        <w:pict>
          <v:rect id="_x0000_s2057" style="position:absolute;margin-left:56.65pt;margin-top:10.4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8"/>
        <w:ind w:left="373"/>
        <w:rPr>
          <w:sz w:val="20"/>
        </w:rPr>
      </w:pPr>
      <w:r w:rsidRPr="007D0273">
        <w:rPr>
          <w:sz w:val="20"/>
          <w:vertAlign w:val="superscript"/>
        </w:rPr>
        <w:t>35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 2022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утверждении ФОП 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.11.3.</w:t>
      </w:r>
    </w:p>
    <w:p w:rsidR="00EB6E6E" w:rsidRPr="007D0273" w:rsidRDefault="00F362C3">
      <w:pPr>
        <w:ind w:left="373"/>
        <w:rPr>
          <w:sz w:val="20"/>
        </w:rPr>
      </w:pPr>
      <w:r w:rsidRPr="007D0273">
        <w:rPr>
          <w:sz w:val="20"/>
          <w:vertAlign w:val="superscript"/>
        </w:rPr>
        <w:t>36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29.3.5.3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740" w:right="740" w:bottom="1500" w:left="760" w:header="851" w:footer="1224" w:gutter="0"/>
          <w:paperSrc w:first="1081" w:other="1081"/>
          <w:cols w:space="720"/>
        </w:sectPr>
      </w:pPr>
    </w:p>
    <w:p w:rsidR="00EB6E6E" w:rsidRPr="007D0273" w:rsidRDefault="00F362C3" w:rsidP="00B72A3E">
      <w:pPr>
        <w:pStyle w:val="Heading2"/>
        <w:numPr>
          <w:ilvl w:val="1"/>
          <w:numId w:val="23"/>
        </w:numPr>
        <w:tabs>
          <w:tab w:val="left" w:pos="1166"/>
        </w:tabs>
        <w:spacing w:before="74"/>
        <w:ind w:hanging="424"/>
        <w:jc w:val="both"/>
      </w:pPr>
      <w:bookmarkStart w:id="124" w:name="3.2._Особенности_организации_развивающей"/>
      <w:bookmarkEnd w:id="124"/>
      <w:r w:rsidRPr="007D0273">
        <w:lastRenderedPageBreak/>
        <w:t>Особенности</w:t>
      </w:r>
      <w:r w:rsidRPr="007D0273">
        <w:rPr>
          <w:spacing w:val="-10"/>
        </w:rPr>
        <w:t xml:space="preserve"> </w:t>
      </w:r>
      <w:r w:rsidRPr="007D0273">
        <w:t>организации</w:t>
      </w:r>
      <w:r w:rsidRPr="007D0273">
        <w:rPr>
          <w:spacing w:val="-10"/>
        </w:rPr>
        <w:t xml:space="preserve"> </w:t>
      </w:r>
      <w:r w:rsidRPr="007D0273">
        <w:t>развивающей</w:t>
      </w:r>
      <w:r w:rsidRPr="007D0273">
        <w:rPr>
          <w:spacing w:val="-10"/>
        </w:rPr>
        <w:t xml:space="preserve"> </w:t>
      </w:r>
      <w:r w:rsidRPr="007D0273">
        <w:t>предметно-пространственной</w:t>
      </w:r>
      <w:r w:rsidRPr="007D0273">
        <w:rPr>
          <w:spacing w:val="-12"/>
        </w:rPr>
        <w:t xml:space="preserve"> </w:t>
      </w:r>
      <w:r w:rsidRPr="007D0273">
        <w:t>среды.</w:t>
      </w:r>
    </w:p>
    <w:p w:rsidR="00EB6E6E" w:rsidRPr="007D0273" w:rsidRDefault="00F362C3">
      <w:pPr>
        <w:pStyle w:val="a3"/>
        <w:spacing w:before="108"/>
        <w:ind w:left="373" w:right="383" w:firstLine="706"/>
        <w:jc w:val="both"/>
      </w:pPr>
      <w:r w:rsidRPr="007D0273">
        <w:t>Раздел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«Особенности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развивающей</w:t>
      </w:r>
      <w:r w:rsidRPr="007D0273">
        <w:rPr>
          <w:spacing w:val="1"/>
        </w:rPr>
        <w:t xml:space="preserve"> </w:t>
      </w:r>
      <w:r w:rsidRPr="007D0273">
        <w:t>предметно-</w:t>
      </w:r>
      <w:r w:rsidRPr="007D0273">
        <w:rPr>
          <w:spacing w:val="1"/>
        </w:rPr>
        <w:t xml:space="preserve"> </w:t>
      </w:r>
      <w:r w:rsidRPr="007D0273">
        <w:t>пространственной</w:t>
      </w:r>
      <w:r w:rsidRPr="007D0273">
        <w:rPr>
          <w:spacing w:val="1"/>
        </w:rPr>
        <w:t xml:space="preserve"> </w:t>
      </w:r>
      <w:r w:rsidRPr="007D0273">
        <w:t>среды»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соответствующему</w:t>
      </w:r>
      <w:r w:rsidRPr="007D0273">
        <w:rPr>
          <w:spacing w:val="1"/>
        </w:rPr>
        <w:t xml:space="preserve"> </w:t>
      </w:r>
      <w:r w:rsidRPr="007D0273">
        <w:t>разделу</w:t>
      </w:r>
      <w:r w:rsidRPr="007D0273">
        <w:rPr>
          <w:spacing w:val="1"/>
        </w:rPr>
        <w:t xml:space="preserve"> </w:t>
      </w:r>
      <w:r w:rsidRPr="007D0273">
        <w:t>ФОП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 положений программы «ОТ РОЖДЕНИЯ ДО ШКОЛЫ», расширяющих содержание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-5"/>
        </w:rPr>
        <w:t xml:space="preserve"> </w:t>
      </w:r>
      <w:r w:rsidRPr="007D0273">
        <w:t>ДО.</w:t>
      </w:r>
    </w:p>
    <w:p w:rsidR="00EB6E6E" w:rsidRPr="007D0273" w:rsidRDefault="00EB6E6E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4"/>
        <w:gridCol w:w="5354"/>
      </w:tblGrid>
      <w:tr w:rsidR="00EB6E6E" w:rsidRPr="007D0273">
        <w:trPr>
          <w:trHeight w:val="758"/>
        </w:trPr>
        <w:tc>
          <w:tcPr>
            <w:tcW w:w="1810" w:type="dxa"/>
          </w:tcPr>
          <w:p w:rsidR="00EB6E6E" w:rsidRPr="007D0273" w:rsidRDefault="00F362C3">
            <w:pPr>
              <w:pStyle w:val="TableParagraph"/>
              <w:spacing w:before="3" w:line="237" w:lineRule="auto"/>
              <w:ind w:left="642" w:right="336" w:hanging="279"/>
              <w:rPr>
                <w:b/>
              </w:rPr>
            </w:pPr>
            <w:r w:rsidRPr="007D0273">
              <w:rPr>
                <w:b/>
              </w:rPr>
              <w:t>Ссылка на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  <w:tc>
          <w:tcPr>
            <w:tcW w:w="2694" w:type="dxa"/>
          </w:tcPr>
          <w:p w:rsidR="00EB6E6E" w:rsidRPr="007D0273" w:rsidRDefault="00F362C3">
            <w:pPr>
              <w:pStyle w:val="TableParagraph"/>
              <w:spacing w:line="249" w:lineRule="exact"/>
              <w:ind w:left="215" w:right="206"/>
              <w:jc w:val="center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рограмм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15" w:right="192"/>
              <w:jc w:val="center"/>
              <w:rPr>
                <w:b/>
              </w:rPr>
            </w:pPr>
            <w:r w:rsidRPr="007D0273">
              <w:rPr>
                <w:b/>
              </w:rPr>
              <w:t>«ОТ РОЖДЕНИЯ ДО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ШКОЛЫ»</w:t>
            </w:r>
          </w:p>
        </w:tc>
        <w:tc>
          <w:tcPr>
            <w:tcW w:w="5354" w:type="dxa"/>
          </w:tcPr>
          <w:p w:rsidR="00EB6E6E" w:rsidRPr="007D0273" w:rsidRDefault="00F362C3">
            <w:pPr>
              <w:pStyle w:val="TableParagraph"/>
              <w:spacing w:line="249" w:lineRule="exact"/>
              <w:ind w:left="475"/>
              <w:rPr>
                <w:b/>
              </w:rPr>
            </w:pPr>
            <w:r w:rsidRPr="007D0273">
              <w:rPr>
                <w:b/>
              </w:rPr>
              <w:t>Значимы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ополнения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сширяющ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ФОП</w:t>
            </w:r>
          </w:p>
        </w:tc>
      </w:tr>
      <w:tr w:rsidR="00EB6E6E" w:rsidRPr="007D0273">
        <w:trPr>
          <w:trHeight w:val="239"/>
        </w:trPr>
        <w:tc>
          <w:tcPr>
            <w:tcW w:w="1810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ФОП ДО,</w:t>
            </w:r>
            <w:r w:rsidRPr="007D0273">
              <w:rPr>
                <w:spacing w:val="-2"/>
              </w:rPr>
              <w:t xml:space="preserve"> </w:t>
            </w:r>
            <w:r w:rsidRPr="007D0273">
              <w:t>п.</w:t>
            </w:r>
            <w:r w:rsidRPr="007D0273">
              <w:rPr>
                <w:spacing w:val="-1"/>
              </w:rPr>
              <w:t xml:space="preserve"> </w:t>
            </w:r>
            <w:r w:rsidRPr="007D0273">
              <w:t>31</w:t>
            </w:r>
          </w:p>
        </w:tc>
        <w:tc>
          <w:tcPr>
            <w:tcW w:w="269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10"/>
            </w:pPr>
            <w:r w:rsidRPr="007D0273">
              <w:t>Инновационная</w:t>
            </w:r>
          </w:p>
        </w:tc>
        <w:tc>
          <w:tcPr>
            <w:tcW w:w="535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470"/>
                <w:tab w:val="left" w:pos="1699"/>
                <w:tab w:val="left" w:pos="2309"/>
                <w:tab w:val="left" w:pos="3750"/>
                <w:tab w:val="left" w:pos="4268"/>
              </w:tabs>
              <w:spacing w:line="220" w:lineRule="exact"/>
              <w:ind w:left="115"/>
            </w:pPr>
            <w:r w:rsidRPr="007D0273">
              <w:t>В</w:t>
            </w:r>
            <w:r w:rsidRPr="007D0273">
              <w:tab/>
              <w:t>программе</w:t>
            </w:r>
            <w:r w:rsidRPr="007D0273">
              <w:tab/>
              <w:t>«ОТ</w:t>
            </w:r>
            <w:r w:rsidRPr="007D0273">
              <w:tab/>
              <w:t>РОЖДЕНИЯ</w:t>
            </w:r>
            <w:r w:rsidRPr="007D0273">
              <w:tab/>
              <w:t>ДО</w:t>
            </w:r>
            <w:r w:rsidRPr="007D0273">
              <w:tab/>
              <w:t>ШКОЛЫ»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«Особенност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ограмм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ОТ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675"/>
                <w:tab w:val="left" w:pos="4739"/>
              </w:tabs>
              <w:spacing w:line="232" w:lineRule="exact"/>
              <w:ind w:left="115"/>
            </w:pPr>
            <w:r w:rsidRPr="007D0273">
              <w:t>развивающая</w:t>
            </w:r>
            <w:r w:rsidRPr="007D0273">
              <w:tab/>
              <w:t>предметно-пространственная</w:t>
            </w:r>
            <w:r w:rsidRPr="007D0273">
              <w:tab/>
              <w:t>среда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рганизаци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РОЖ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О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является</w:t>
            </w:r>
            <w:r w:rsidRPr="007D0273">
              <w:rPr>
                <w:spacing w:val="3"/>
              </w:rPr>
              <w:t xml:space="preserve"> </w:t>
            </w:r>
            <w:r w:rsidRPr="007D0273">
              <w:t>одним</w:t>
            </w:r>
            <w:r w:rsidRPr="007D0273">
              <w:rPr>
                <w:spacing w:val="52"/>
              </w:rPr>
              <w:t xml:space="preserve"> </w:t>
            </w:r>
            <w:r w:rsidRPr="007D0273">
              <w:t>из</w:t>
            </w:r>
            <w:r w:rsidRPr="007D0273">
              <w:rPr>
                <w:spacing w:val="50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54"/>
              </w:rPr>
              <w:t xml:space="preserve"> </w:t>
            </w:r>
            <w:r w:rsidRPr="007D0273">
              <w:t>пространства</w:t>
            </w:r>
            <w:r w:rsidRPr="007D0273">
              <w:rPr>
                <w:spacing w:val="2"/>
              </w:rPr>
              <w:t xml:space="preserve"> </w:t>
            </w:r>
            <w:r w:rsidRPr="007D0273">
              <w:t>детской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развивающ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ШКОЛЫ»</w:t>
            </w:r>
            <w:r w:rsidRPr="007D0273">
              <w:rPr>
                <w:spacing w:val="-8"/>
              </w:rPr>
              <w:t xml:space="preserve"> </w:t>
            </w:r>
            <w:r w:rsidRPr="007D0273">
              <w:t>/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еализации.</w:t>
            </w:r>
            <w:r w:rsidRPr="007D0273">
              <w:rPr>
                <w:spacing w:val="2"/>
              </w:rPr>
              <w:t xml:space="preserve"> </w:t>
            </w:r>
            <w:r w:rsidRPr="007D0273">
              <w:t>Главн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дача</w:t>
            </w:r>
            <w:r w:rsidRPr="007D0273">
              <w:rPr>
                <w:spacing w:val="2"/>
              </w:rPr>
              <w:t xml:space="preserve"> </w:t>
            </w:r>
            <w:r w:rsidRPr="007D0273">
              <w:t>педагога</w:t>
            </w:r>
            <w:r w:rsidRPr="007D0273">
              <w:rPr>
                <w:spacing w:val="7"/>
              </w:rPr>
              <w:t xml:space="preserve"> </w:t>
            </w:r>
            <w:r w:rsidRPr="007D0273">
              <w:t>при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и</w:t>
            </w:r>
          </w:p>
        </w:tc>
      </w:tr>
      <w:tr w:rsidR="00EB6E6E" w:rsidRPr="007D0273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едметно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Организацион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дел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ей</w:t>
            </w:r>
            <w:r w:rsidRPr="007D0273">
              <w:rPr>
                <w:spacing w:val="52"/>
              </w:rPr>
              <w:t xml:space="preserve"> </w:t>
            </w:r>
            <w:r w:rsidRPr="007D0273">
              <w:t>предметной</w:t>
            </w:r>
            <w:r w:rsidRPr="007D0273">
              <w:rPr>
                <w:spacing w:val="52"/>
              </w:rPr>
              <w:t xml:space="preserve"> </w:t>
            </w:r>
            <w:r w:rsidRPr="007D0273">
              <w:t>среды</w:t>
            </w:r>
            <w:r w:rsidRPr="007D0273">
              <w:rPr>
                <w:spacing w:val="49"/>
              </w:rPr>
              <w:t xml:space="preserve"> </w:t>
            </w:r>
            <w:r w:rsidRPr="007D0273">
              <w:t>состоит</w:t>
            </w:r>
            <w:r w:rsidRPr="007D0273">
              <w:rPr>
                <w:spacing w:val="49"/>
              </w:rPr>
              <w:t xml:space="preserve"> </w:t>
            </w:r>
            <w:r w:rsidRPr="007D0273">
              <w:t>в создании</w:t>
            </w:r>
          </w:p>
        </w:tc>
      </w:tr>
      <w:tr w:rsidR="00EB6E6E" w:rsidRPr="007D0273">
        <w:trPr>
          <w:trHeight w:val="24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0"/>
            </w:pPr>
            <w:r w:rsidRPr="007D0273">
              <w:t>пространствен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8" w:lineRule="exact"/>
              <w:ind w:left="110"/>
            </w:pPr>
            <w:r w:rsidRPr="007D0273">
              <w:t>/</w:t>
            </w:r>
            <w:r w:rsidRPr="007D0273">
              <w:rPr>
                <w:spacing w:val="1"/>
              </w:rPr>
              <w:t xml:space="preserve"> </w:t>
            </w:r>
            <w:r w:rsidRPr="007D0273">
              <w:t>Организаци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888"/>
                <w:tab w:val="left" w:pos="2357"/>
                <w:tab w:val="left" w:pos="3265"/>
                <w:tab w:val="left" w:pos="4230"/>
                <w:tab w:val="left" w:pos="4682"/>
              </w:tabs>
              <w:spacing w:line="228" w:lineRule="exact"/>
              <w:ind w:left="115"/>
            </w:pPr>
            <w:r w:rsidRPr="007D0273">
              <w:t>детям</w:t>
            </w:r>
            <w:r w:rsidRPr="007D0273">
              <w:tab/>
              <w:t>возможности</w:t>
            </w:r>
            <w:r w:rsidRPr="007D0273">
              <w:tab/>
              <w:t>выбора</w:t>
            </w:r>
            <w:r w:rsidRPr="007D0273">
              <w:tab/>
              <w:t>занятий</w:t>
            </w:r>
            <w:r w:rsidRPr="007D0273">
              <w:tab/>
              <w:t>по</w:t>
            </w:r>
            <w:r w:rsidRPr="007D0273">
              <w:tab/>
              <w:t>своим</w:t>
            </w:r>
          </w:p>
        </w:tc>
      </w:tr>
      <w:tr w:rsidR="00EB6E6E" w:rsidRPr="007D0273">
        <w:trPr>
          <w:trHeight w:val="258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0"/>
            </w:pPr>
            <w:r w:rsidRPr="007D0273">
              <w:t>ой</w:t>
            </w:r>
            <w:r w:rsidRPr="007D0273">
              <w:rPr>
                <w:spacing w:val="-3"/>
              </w:rPr>
              <w:t xml:space="preserve"> </w:t>
            </w:r>
            <w:r w:rsidRPr="007D0273">
              <w:t>среды»</w:t>
            </w:r>
            <w:r w:rsidRPr="007D0273">
              <w:rPr>
                <w:vertAlign w:val="superscript"/>
              </w:rPr>
              <w:t>3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before="2" w:line="236" w:lineRule="exact"/>
              <w:ind w:left="110"/>
            </w:pPr>
            <w:r w:rsidRPr="007D0273">
              <w:t>развивающей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едметно-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757"/>
                <w:tab w:val="left" w:pos="3457"/>
              </w:tabs>
              <w:spacing w:before="2" w:line="236" w:lineRule="exact"/>
              <w:ind w:left="115"/>
            </w:pPr>
            <w:r w:rsidRPr="007D0273">
              <w:t>интересам,</w:t>
            </w:r>
            <w:r w:rsidRPr="007D0273">
              <w:tab/>
              <w:t>проявления</w:t>
            </w:r>
            <w:r w:rsidRPr="007D0273">
              <w:tab/>
              <w:t>самостоятельности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ространствен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среды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930"/>
                <w:tab w:val="left" w:pos="3721"/>
                <w:tab w:val="left" w:pos="4926"/>
              </w:tabs>
              <w:spacing w:line="232" w:lineRule="exact"/>
              <w:ind w:left="115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инициативы,</w:t>
            </w:r>
            <w:r w:rsidRPr="007D0273">
              <w:tab/>
              <w:t>в обеспечении</w:t>
            </w:r>
            <w:r w:rsidRPr="007D0273">
              <w:tab/>
              <w:t>условий</w:t>
            </w:r>
            <w:r w:rsidRPr="007D0273">
              <w:tab/>
              <w:t>для</w:t>
            </w:r>
          </w:p>
        </w:tc>
      </w:tr>
      <w:tr w:rsidR="00EB6E6E" w:rsidRPr="007D0273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tabs>
                <w:tab w:val="left" w:pos="1858"/>
                <w:tab w:val="left" w:pos="2583"/>
                <w:tab w:val="left" w:pos="3812"/>
                <w:tab w:val="left" w:pos="4518"/>
              </w:tabs>
              <w:spacing w:line="235" w:lineRule="exact"/>
              <w:ind w:left="115"/>
            </w:pPr>
            <w:r w:rsidRPr="007D0273">
              <w:t>самореализации</w:t>
            </w:r>
            <w:r w:rsidRPr="007D0273">
              <w:tab/>
              <w:t>через</w:t>
            </w:r>
            <w:r w:rsidRPr="007D0273">
              <w:tab/>
              <w:t>различные</w:t>
            </w:r>
            <w:r w:rsidRPr="007D0273">
              <w:tab/>
              <w:t>виды</w:t>
            </w:r>
            <w:r w:rsidRPr="007D0273">
              <w:tab/>
              <w:t>детской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деятельности</w:t>
            </w:r>
            <w:r w:rsidRPr="007D0273">
              <w:rPr>
                <w:spacing w:val="44"/>
              </w:rPr>
              <w:t xml:space="preserve"> </w:t>
            </w:r>
            <w:r w:rsidRPr="007D0273">
              <w:t>(рисование,</w:t>
            </w:r>
            <w:r w:rsidRPr="007D0273">
              <w:rPr>
                <w:spacing w:val="47"/>
              </w:rPr>
              <w:t xml:space="preserve"> </w:t>
            </w:r>
            <w:r w:rsidRPr="007D0273">
              <w:t>конструирование,</w:t>
            </w:r>
            <w:r w:rsidRPr="007D0273">
              <w:rPr>
                <w:spacing w:val="48"/>
              </w:rPr>
              <w:t xml:space="preserve"> </w:t>
            </w:r>
            <w:r w:rsidRPr="007D0273">
              <w:t>проекты</w:t>
            </w:r>
          </w:p>
        </w:tc>
      </w:tr>
      <w:tr w:rsidR="00EB6E6E" w:rsidRPr="007D0273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.)</w:t>
            </w:r>
          </w:p>
        </w:tc>
      </w:tr>
      <w:tr w:rsidR="00EB6E6E" w:rsidRPr="007D0273">
        <w:trPr>
          <w:trHeight w:val="254"/>
        </w:trPr>
        <w:tc>
          <w:tcPr>
            <w:tcW w:w="1810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Для</w:t>
            </w:r>
            <w:r w:rsidRPr="007D0273">
              <w:rPr>
                <w:spacing w:val="65"/>
              </w:rPr>
              <w:t xml:space="preserve"> </w:t>
            </w:r>
            <w:r w:rsidRPr="007D0273">
              <w:t>этого</w:t>
            </w:r>
            <w:r w:rsidRPr="007D0273">
              <w:rPr>
                <w:spacing w:val="69"/>
              </w:rPr>
              <w:t xml:space="preserve"> </w:t>
            </w:r>
            <w:r w:rsidRPr="007D0273">
              <w:t xml:space="preserve">используется  </w:t>
            </w:r>
            <w:r w:rsidRPr="007D0273">
              <w:rPr>
                <w:spacing w:val="17"/>
              </w:rPr>
              <w:t xml:space="preserve"> </w:t>
            </w:r>
            <w:r w:rsidRPr="007D0273">
              <w:t xml:space="preserve">разделение  </w:t>
            </w:r>
            <w:r w:rsidRPr="007D0273">
              <w:rPr>
                <w:spacing w:val="10"/>
              </w:rPr>
              <w:t xml:space="preserve"> </w:t>
            </w:r>
            <w:r w:rsidRPr="007D0273">
              <w:t>пространства</w:t>
            </w:r>
          </w:p>
        </w:tc>
      </w:tr>
      <w:tr w:rsidR="00EB6E6E" w:rsidRPr="007D0273">
        <w:trPr>
          <w:trHeight w:val="268"/>
        </w:trPr>
        <w:tc>
          <w:tcPr>
            <w:tcW w:w="1810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535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ещении</w:t>
            </w:r>
            <w:r w:rsidRPr="007D0273">
              <w:rPr>
                <w:spacing w:val="3"/>
              </w:rPr>
              <w:t xml:space="preserve"> </w:t>
            </w:r>
            <w:r w:rsidRPr="007D0273">
              <w:t>группы</w:t>
            </w:r>
            <w:r w:rsidRPr="007D0273">
              <w:rPr>
                <w:spacing w:val="-9"/>
              </w:rPr>
              <w:t xml:space="preserve"> </w:t>
            </w: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центры</w:t>
            </w:r>
            <w:r w:rsidRPr="007D0273">
              <w:rPr>
                <w:spacing w:val="-5"/>
              </w:rPr>
              <w:t xml:space="preserve"> </w:t>
            </w:r>
            <w:r w:rsidRPr="007D0273">
              <w:t>активности.</w:t>
            </w:r>
          </w:p>
        </w:tc>
      </w:tr>
    </w:tbl>
    <w:p w:rsidR="00EB6E6E" w:rsidRPr="007D0273" w:rsidRDefault="00EB6E6E">
      <w:pPr>
        <w:pStyle w:val="a3"/>
        <w:rPr>
          <w:sz w:val="26"/>
        </w:rPr>
      </w:pPr>
    </w:p>
    <w:p w:rsidR="00EB6E6E" w:rsidRPr="007D0273" w:rsidRDefault="00EB6E6E">
      <w:pPr>
        <w:pStyle w:val="a3"/>
        <w:rPr>
          <w:sz w:val="26"/>
        </w:rPr>
      </w:pPr>
    </w:p>
    <w:p w:rsidR="00EB6E6E" w:rsidRPr="007D0273" w:rsidRDefault="00F362C3" w:rsidP="00B72A3E">
      <w:pPr>
        <w:pStyle w:val="Heading2"/>
        <w:numPr>
          <w:ilvl w:val="1"/>
          <w:numId w:val="23"/>
        </w:numPr>
        <w:tabs>
          <w:tab w:val="left" w:pos="2544"/>
        </w:tabs>
        <w:spacing w:before="210"/>
        <w:ind w:left="2543"/>
      </w:pPr>
      <w:bookmarkStart w:id="125" w:name="3.3._Материально-техническое_обеспечение"/>
      <w:bookmarkEnd w:id="125"/>
      <w:r w:rsidRPr="007D0273">
        <w:t>Материально-техническое</w:t>
      </w:r>
      <w:r w:rsidRPr="007D0273">
        <w:rPr>
          <w:spacing w:val="-12"/>
        </w:rPr>
        <w:t xml:space="preserve"> </w:t>
      </w:r>
      <w:r w:rsidRPr="007D0273">
        <w:t>обеспечение</w:t>
      </w:r>
      <w:r w:rsidRPr="007D0273">
        <w:rPr>
          <w:spacing w:val="-8"/>
        </w:rPr>
        <w:t xml:space="preserve"> </w:t>
      </w:r>
      <w:r w:rsidRPr="007D0273">
        <w:t>Программы.</w:t>
      </w:r>
    </w:p>
    <w:p w:rsidR="00EB6E6E" w:rsidRPr="007D0273" w:rsidRDefault="00EB6E6E">
      <w:pPr>
        <w:pStyle w:val="a3"/>
        <w:rPr>
          <w:b/>
          <w:sz w:val="26"/>
        </w:rPr>
      </w:pPr>
    </w:p>
    <w:p w:rsidR="00EB6E6E" w:rsidRPr="007D0273" w:rsidRDefault="00F362C3">
      <w:pPr>
        <w:pStyle w:val="a3"/>
        <w:spacing w:before="187"/>
        <w:ind w:left="373" w:right="385" w:firstLine="706"/>
        <w:jc w:val="both"/>
      </w:pP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материально-техническому</w:t>
      </w:r>
      <w:r w:rsidRPr="007D0273">
        <w:rPr>
          <w:spacing w:val="1"/>
        </w:rPr>
        <w:t xml:space="preserve"> </w:t>
      </w:r>
      <w:r w:rsidRPr="007D0273">
        <w:t>обеспечению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полностью</w:t>
      </w:r>
      <w:r w:rsidRPr="007D0273">
        <w:rPr>
          <w:spacing w:val="1"/>
        </w:rPr>
        <w:t xml:space="preserve"> </w:t>
      </w:r>
      <w:r w:rsidRPr="007D0273">
        <w:t>соответствует</w:t>
      </w:r>
      <w:r w:rsidRPr="007D0273">
        <w:rPr>
          <w:spacing w:val="1"/>
        </w:rPr>
        <w:t xml:space="preserve"> </w:t>
      </w:r>
      <w:r w:rsidRPr="007D0273">
        <w:t>разделу,</w:t>
      </w:r>
      <w:r w:rsidRPr="007D0273">
        <w:rPr>
          <w:spacing w:val="1"/>
        </w:rPr>
        <w:t xml:space="preserve"> </w:t>
      </w:r>
      <w:r w:rsidRPr="007D0273">
        <w:t>«Материально-техническое</w:t>
      </w:r>
      <w:r w:rsidRPr="007D0273">
        <w:rPr>
          <w:spacing w:val="1"/>
        </w:rPr>
        <w:t xml:space="preserve"> </w:t>
      </w:r>
      <w:r w:rsidRPr="007D0273">
        <w:t>обеспечение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обеспеченность методическими материалами и средствами обучения и воспитания», п. 31</w:t>
      </w:r>
      <w:r w:rsidRPr="007D0273">
        <w:rPr>
          <w:spacing w:val="1"/>
        </w:rPr>
        <w:t xml:space="preserve"> </w:t>
      </w:r>
      <w:r w:rsidRPr="007D0273">
        <w:t>ФОП ДО</w:t>
      </w:r>
      <w:r w:rsidRPr="007D0273">
        <w:rPr>
          <w:vertAlign w:val="superscript"/>
        </w:rPr>
        <w:t>38</w:t>
      </w:r>
      <w:r w:rsidRPr="007D0273">
        <w:t>.</w:t>
      </w:r>
    </w:p>
    <w:p w:rsidR="00EB6E6E" w:rsidRPr="007D0273" w:rsidRDefault="00F362C3">
      <w:pPr>
        <w:pStyle w:val="a3"/>
        <w:ind w:left="373" w:right="381" w:firstLine="706"/>
        <w:jc w:val="both"/>
      </w:pPr>
      <w:r w:rsidRPr="007D0273">
        <w:t>Особенностью</w:t>
      </w:r>
      <w:r w:rsidRPr="007D0273">
        <w:rPr>
          <w:spacing w:val="1"/>
        </w:rPr>
        <w:t xml:space="preserve"> </w:t>
      </w:r>
      <w:r w:rsidRPr="007D0273">
        <w:t>инфраструктуры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оптимальное</w:t>
      </w:r>
      <w:r w:rsidRPr="007D0273">
        <w:rPr>
          <w:spacing w:val="1"/>
        </w:rPr>
        <w:t xml:space="preserve"> </w:t>
      </w:r>
      <w:r w:rsidRPr="007D0273">
        <w:t>использование</w:t>
      </w:r>
      <w:r w:rsidRPr="007D0273">
        <w:rPr>
          <w:spacing w:val="1"/>
        </w:rPr>
        <w:t xml:space="preserve"> </w:t>
      </w:r>
      <w:r w:rsidRPr="007D0273">
        <w:t>всех пространств и дополнительных помещений, позволяющих расширить образовательное</w:t>
      </w:r>
      <w:r w:rsidRPr="007D0273">
        <w:rPr>
          <w:spacing w:val="1"/>
        </w:rPr>
        <w:t xml:space="preserve"> </w:t>
      </w:r>
      <w:r w:rsidRPr="007D0273">
        <w:t>пространство</w:t>
      </w:r>
      <w:r w:rsidRPr="007D0273">
        <w:rPr>
          <w:spacing w:val="1"/>
        </w:rPr>
        <w:t xml:space="preserve"> </w:t>
      </w:r>
      <w:r w:rsidRPr="007D0273">
        <w:t>Организации,</w:t>
      </w:r>
      <w:r w:rsidRPr="007D0273">
        <w:rPr>
          <w:spacing w:val="1"/>
        </w:rPr>
        <w:t xml:space="preserve"> </w:t>
      </w:r>
      <w:r w:rsidRPr="007D0273">
        <w:t>благодаря</w:t>
      </w:r>
      <w:r w:rsidRPr="007D0273">
        <w:rPr>
          <w:spacing w:val="1"/>
        </w:rPr>
        <w:t xml:space="preserve"> </w:t>
      </w:r>
      <w:r w:rsidRPr="007D0273">
        <w:t>чему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выделены</w:t>
      </w:r>
      <w:r w:rsidRPr="007D0273">
        <w:rPr>
          <w:spacing w:val="1"/>
        </w:rPr>
        <w:t xml:space="preserve"> </w:t>
      </w:r>
      <w:r w:rsidRPr="007D0273">
        <w:t>пространства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создания:</w:t>
      </w:r>
    </w:p>
    <w:p w:rsidR="00EB6E6E" w:rsidRPr="007D0273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before="3" w:line="293" w:lineRule="exact"/>
        <w:rPr>
          <w:sz w:val="24"/>
        </w:rPr>
      </w:pPr>
      <w:r w:rsidRPr="007D0273">
        <w:rPr>
          <w:spacing w:val="-2"/>
          <w:sz w:val="24"/>
        </w:rPr>
        <w:t>Групповых</w:t>
      </w:r>
      <w:r w:rsidRPr="007D0273">
        <w:rPr>
          <w:spacing w:val="-16"/>
          <w:sz w:val="24"/>
        </w:rPr>
        <w:t xml:space="preserve"> </w:t>
      </w:r>
      <w:r w:rsidRPr="007D0273">
        <w:rPr>
          <w:spacing w:val="-1"/>
          <w:sz w:val="24"/>
        </w:rPr>
        <w:t>помещений,</w:t>
      </w:r>
    </w:p>
    <w:p w:rsidR="00EB6E6E" w:rsidRPr="007D0273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 w:rsidRPr="007D0273">
        <w:rPr>
          <w:spacing w:val="-2"/>
          <w:sz w:val="24"/>
        </w:rPr>
        <w:t>Кабинета</w:t>
      </w:r>
      <w:r w:rsidRPr="007D0273">
        <w:rPr>
          <w:spacing w:val="-12"/>
          <w:sz w:val="24"/>
        </w:rPr>
        <w:t xml:space="preserve"> </w:t>
      </w:r>
      <w:r w:rsidRPr="007D0273">
        <w:rPr>
          <w:spacing w:val="-2"/>
          <w:sz w:val="24"/>
        </w:rPr>
        <w:t>заведующей,</w:t>
      </w:r>
    </w:p>
    <w:p w:rsidR="00EB6E6E" w:rsidRPr="007D0273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 w:rsidRPr="007D0273">
        <w:rPr>
          <w:spacing w:val="-2"/>
          <w:sz w:val="24"/>
        </w:rPr>
        <w:t>Методического</w:t>
      </w:r>
      <w:r w:rsidRPr="007D0273">
        <w:rPr>
          <w:spacing w:val="-11"/>
          <w:sz w:val="24"/>
        </w:rPr>
        <w:t xml:space="preserve"> </w:t>
      </w:r>
      <w:r w:rsidRPr="007D0273">
        <w:rPr>
          <w:spacing w:val="-1"/>
          <w:sz w:val="24"/>
        </w:rPr>
        <w:t>кабинета,</w:t>
      </w:r>
    </w:p>
    <w:p w:rsidR="00EB6E6E" w:rsidRPr="007D0273" w:rsidRDefault="00F362C3">
      <w:pPr>
        <w:pStyle w:val="a4"/>
        <w:numPr>
          <w:ilvl w:val="0"/>
          <w:numId w:val="6"/>
        </w:numPr>
        <w:tabs>
          <w:tab w:val="left" w:pos="1847"/>
          <w:tab w:val="left" w:pos="1848"/>
        </w:tabs>
        <w:spacing w:line="293" w:lineRule="exact"/>
        <w:ind w:left="1847" w:hanging="553"/>
        <w:rPr>
          <w:sz w:val="24"/>
        </w:rPr>
      </w:pPr>
      <w:r w:rsidRPr="007D0273">
        <w:rPr>
          <w:spacing w:val="-1"/>
          <w:sz w:val="24"/>
        </w:rPr>
        <w:t>Музыкального</w:t>
      </w:r>
      <w:r w:rsidRPr="007D0273">
        <w:rPr>
          <w:spacing w:val="-14"/>
          <w:sz w:val="24"/>
        </w:rPr>
        <w:t xml:space="preserve"> </w:t>
      </w:r>
      <w:r w:rsidRPr="007D0273">
        <w:rPr>
          <w:spacing w:val="-1"/>
          <w:sz w:val="24"/>
        </w:rPr>
        <w:t>зала,</w:t>
      </w:r>
    </w:p>
    <w:p w:rsidR="00EB6E6E" w:rsidRPr="007D0273" w:rsidRDefault="00F362C3" w:rsidP="008119F7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 w:rsidRPr="007D0273">
        <w:rPr>
          <w:spacing w:val="-2"/>
          <w:sz w:val="24"/>
        </w:rPr>
        <w:t>Физкультурного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1"/>
          <w:sz w:val="24"/>
        </w:rPr>
        <w:t>зала,</w:t>
      </w:r>
    </w:p>
    <w:p w:rsidR="00EB6E6E" w:rsidRPr="007D0273" w:rsidRDefault="00F362C3">
      <w:pPr>
        <w:pStyle w:val="a4"/>
        <w:numPr>
          <w:ilvl w:val="0"/>
          <w:numId w:val="6"/>
        </w:numPr>
        <w:tabs>
          <w:tab w:val="left" w:pos="1789"/>
          <w:tab w:val="left" w:pos="1790"/>
        </w:tabs>
        <w:spacing w:line="293" w:lineRule="exact"/>
        <w:rPr>
          <w:sz w:val="24"/>
        </w:rPr>
      </w:pPr>
      <w:r w:rsidRPr="007D0273">
        <w:rPr>
          <w:spacing w:val="-2"/>
          <w:sz w:val="24"/>
        </w:rPr>
        <w:t>Кабинета</w:t>
      </w:r>
      <w:r w:rsidRPr="007D0273">
        <w:rPr>
          <w:spacing w:val="-13"/>
          <w:sz w:val="24"/>
        </w:rPr>
        <w:t xml:space="preserve"> </w:t>
      </w:r>
      <w:r w:rsidRPr="007D0273">
        <w:rPr>
          <w:spacing w:val="-2"/>
          <w:sz w:val="24"/>
        </w:rPr>
        <w:t>тувинского</w:t>
      </w:r>
      <w:r w:rsidRPr="007D0273">
        <w:rPr>
          <w:spacing w:val="-5"/>
          <w:sz w:val="24"/>
        </w:rPr>
        <w:t xml:space="preserve"> </w:t>
      </w:r>
      <w:r w:rsidRPr="007D0273">
        <w:rPr>
          <w:spacing w:val="-2"/>
          <w:sz w:val="24"/>
        </w:rPr>
        <w:t>языка,</w:t>
      </w:r>
    </w:p>
    <w:p w:rsidR="00B72A3E" w:rsidRPr="007D0273" w:rsidRDefault="00B72A3E">
      <w:pPr>
        <w:pStyle w:val="a3"/>
        <w:spacing w:before="10"/>
        <w:rPr>
          <w:sz w:val="25"/>
        </w:rPr>
      </w:pPr>
    </w:p>
    <w:p w:rsidR="00B72A3E" w:rsidRPr="007D0273" w:rsidRDefault="00B72A3E">
      <w:pPr>
        <w:pStyle w:val="a3"/>
        <w:spacing w:before="10"/>
        <w:rPr>
          <w:sz w:val="25"/>
        </w:rPr>
      </w:pPr>
    </w:p>
    <w:p w:rsidR="00B72A3E" w:rsidRPr="007D0273" w:rsidRDefault="00B72A3E">
      <w:pPr>
        <w:pStyle w:val="a3"/>
        <w:spacing w:before="10"/>
        <w:rPr>
          <w:sz w:val="25"/>
        </w:rPr>
      </w:pPr>
    </w:p>
    <w:p w:rsidR="00B72A3E" w:rsidRPr="007D0273" w:rsidRDefault="00B72A3E">
      <w:pPr>
        <w:pStyle w:val="a3"/>
        <w:spacing w:before="10"/>
        <w:rPr>
          <w:sz w:val="25"/>
        </w:rPr>
      </w:pPr>
    </w:p>
    <w:p w:rsidR="00B72A3E" w:rsidRPr="007D0273" w:rsidRDefault="00B72A3E">
      <w:pPr>
        <w:pStyle w:val="a3"/>
        <w:spacing w:before="10"/>
        <w:rPr>
          <w:sz w:val="25"/>
        </w:rPr>
      </w:pPr>
    </w:p>
    <w:p w:rsidR="00EB6E6E" w:rsidRPr="007D0273" w:rsidRDefault="009311E5">
      <w:pPr>
        <w:pStyle w:val="a3"/>
        <w:spacing w:before="10"/>
        <w:rPr>
          <w:sz w:val="25"/>
        </w:rPr>
      </w:pPr>
      <w:r w:rsidRPr="009311E5">
        <w:pict>
          <v:rect id="_x0000_s2056" style="position:absolute;margin-left:56.65pt;margin-top:16.8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373"/>
        <w:rPr>
          <w:sz w:val="20"/>
        </w:rPr>
      </w:pPr>
      <w:r w:rsidRPr="007D0273">
        <w:rPr>
          <w:sz w:val="20"/>
          <w:vertAlign w:val="superscript"/>
        </w:rPr>
        <w:t>37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31.</w:t>
      </w:r>
    </w:p>
    <w:p w:rsidR="00EB6E6E" w:rsidRPr="007D0273" w:rsidRDefault="00F362C3">
      <w:pPr>
        <w:ind w:left="373"/>
        <w:rPr>
          <w:sz w:val="20"/>
        </w:rPr>
      </w:pPr>
      <w:r w:rsidRPr="007D0273">
        <w:rPr>
          <w:sz w:val="20"/>
          <w:vertAlign w:val="superscript"/>
        </w:rPr>
        <w:t>38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31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740" w:bottom="150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2"/>
        <w:gridCol w:w="3971"/>
        <w:gridCol w:w="3136"/>
      </w:tblGrid>
      <w:tr w:rsidR="00EB6E6E" w:rsidRPr="007D0273" w:rsidTr="00397C2F">
        <w:trPr>
          <w:trHeight w:val="422"/>
        </w:trPr>
        <w:tc>
          <w:tcPr>
            <w:tcW w:w="2342" w:type="dxa"/>
          </w:tcPr>
          <w:p w:rsidR="00EB6E6E" w:rsidRPr="007D0273" w:rsidRDefault="00F362C3">
            <w:pPr>
              <w:pStyle w:val="TableParagraph"/>
              <w:spacing w:line="243" w:lineRule="exact"/>
              <w:ind w:left="388"/>
              <w:rPr>
                <w:b/>
              </w:rPr>
            </w:pPr>
            <w:r w:rsidRPr="007D0273">
              <w:rPr>
                <w:b/>
              </w:rPr>
              <w:lastRenderedPageBreak/>
              <w:t>Вид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помещение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43" w:lineRule="exact"/>
              <w:ind w:left="686"/>
              <w:rPr>
                <w:b/>
              </w:rPr>
            </w:pPr>
            <w:r w:rsidRPr="007D0273">
              <w:rPr>
                <w:b/>
              </w:rPr>
              <w:t>Основное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предназначение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43" w:lineRule="exact"/>
              <w:ind w:left="1003"/>
              <w:rPr>
                <w:b/>
              </w:rPr>
            </w:pPr>
            <w:r w:rsidRPr="007D0273">
              <w:rPr>
                <w:b/>
              </w:rPr>
              <w:t>Оснащение</w:t>
            </w:r>
          </w:p>
        </w:tc>
      </w:tr>
      <w:tr w:rsidR="00EB6E6E" w:rsidRPr="007D0273" w:rsidTr="00397C2F">
        <w:trPr>
          <w:trHeight w:val="292"/>
        </w:trPr>
        <w:tc>
          <w:tcPr>
            <w:tcW w:w="2342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38" w:lineRule="exact"/>
              <w:ind w:left="13"/>
            </w:pPr>
            <w:r w:rsidRPr="007D0273">
              <w:t>Образовате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</w:p>
        </w:tc>
        <w:tc>
          <w:tcPr>
            <w:tcW w:w="3136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</w:tr>
      <w:tr w:rsidR="00EB6E6E" w:rsidRPr="007D0273" w:rsidTr="00397C2F">
        <w:trPr>
          <w:trHeight w:val="3029"/>
        </w:trPr>
        <w:tc>
          <w:tcPr>
            <w:tcW w:w="2342" w:type="dxa"/>
          </w:tcPr>
          <w:p w:rsidR="00EB6E6E" w:rsidRPr="007D0273" w:rsidRDefault="00F362C3">
            <w:pPr>
              <w:pStyle w:val="TableParagraph"/>
              <w:spacing w:line="243" w:lineRule="exact"/>
              <w:ind w:left="14"/>
            </w:pPr>
            <w:r w:rsidRPr="007D0273">
              <w:t>Музыкальный зал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ind w:left="13" w:right="765"/>
            </w:pPr>
            <w:r w:rsidRPr="007D0273">
              <w:t>Утренняя гимнастика Досуг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роприятия</w:t>
            </w:r>
            <w:r w:rsidRPr="007D0273">
              <w:rPr>
                <w:spacing w:val="2"/>
              </w:rPr>
              <w:t xml:space="preserve"> </w:t>
            </w:r>
            <w:r w:rsidRPr="007D0273">
              <w:t>Праздн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Театрализован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едстав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тельские собрания и прочие</w:t>
            </w:r>
            <w:r w:rsidRPr="007D0273">
              <w:rPr>
                <w:spacing w:val="1"/>
              </w:rPr>
              <w:t xml:space="preserve"> </w:t>
            </w:r>
            <w:r w:rsidRPr="007D0273">
              <w:t>мероприятия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7" w:lineRule="auto"/>
              <w:ind w:left="8" w:right="641" w:hanging="5"/>
            </w:pPr>
            <w:r w:rsidRPr="007D0273">
              <w:t>Телевизор,</w:t>
            </w:r>
            <w:r w:rsidRPr="007D0273">
              <w:rPr>
                <w:spacing w:val="1"/>
              </w:rPr>
              <w:t xml:space="preserve"> </w:t>
            </w:r>
            <w:r w:rsidRPr="007D0273">
              <w:t>музыкаль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центр,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оектор,</w:t>
            </w:r>
            <w:r w:rsidRPr="007D0273">
              <w:rPr>
                <w:spacing w:val="-6"/>
              </w:rPr>
              <w:t xml:space="preserve"> </w:t>
            </w:r>
            <w:r w:rsidRPr="007D0273">
              <w:t>пианино,</w:t>
            </w:r>
          </w:p>
          <w:p w:rsidR="00EB6E6E" w:rsidRPr="007D0273" w:rsidRDefault="00F362C3">
            <w:pPr>
              <w:pStyle w:val="TableParagraph"/>
              <w:ind w:left="8" w:right="1006"/>
            </w:pPr>
            <w:r w:rsidRPr="007D0273">
              <w:t>акустическая система,</w:t>
            </w:r>
            <w:r w:rsidRPr="007D0273">
              <w:rPr>
                <w:spacing w:val="-53"/>
              </w:rPr>
              <w:t xml:space="preserve"> </w:t>
            </w:r>
            <w:r w:rsidRPr="007D0273">
              <w:t>микрофоны,</w:t>
            </w:r>
          </w:p>
          <w:p w:rsidR="00EB6E6E" w:rsidRPr="007D0273" w:rsidRDefault="00F362C3">
            <w:pPr>
              <w:pStyle w:val="TableParagraph"/>
              <w:ind w:left="8" w:right="589"/>
            </w:pPr>
            <w:r w:rsidRPr="007D0273">
              <w:t>стульчики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ские,</w:t>
            </w:r>
            <w:r w:rsidRPr="007D0273">
              <w:rPr>
                <w:spacing w:val="-9"/>
              </w:rPr>
              <w:t xml:space="preserve"> </w:t>
            </w:r>
            <w:r w:rsidRPr="007D0273">
              <w:t>стуль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зеркала</w:t>
            </w:r>
            <w:r w:rsidRPr="007D0273">
              <w:rPr>
                <w:spacing w:val="58"/>
              </w:rPr>
              <w:t xml:space="preserve"> </w:t>
            </w:r>
            <w:r w:rsidRPr="007D0273">
              <w:t>насте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ие музыкаль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инструменты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8" w:right="319"/>
            </w:pPr>
            <w:r w:rsidRPr="007D0273">
              <w:t>Различные виды</w:t>
            </w:r>
            <w:r w:rsidRPr="007D0273">
              <w:rPr>
                <w:spacing w:val="55"/>
              </w:rPr>
              <w:t xml:space="preserve"> </w:t>
            </w:r>
            <w:r w:rsidRPr="007D0273">
              <w:t>театра</w:t>
            </w:r>
            <w:r w:rsidRPr="007D0273">
              <w:rPr>
                <w:spacing w:val="1"/>
              </w:rPr>
              <w:t xml:space="preserve"> </w:t>
            </w:r>
            <w:r w:rsidRPr="007D0273">
              <w:t>Шкаф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используемыхмуз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8" w:right="795"/>
            </w:pPr>
            <w:r w:rsidRPr="007D0273">
              <w:t>руководителем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собий,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ек,</w:t>
            </w:r>
            <w:r w:rsidRPr="007D0273">
              <w:rPr>
                <w:spacing w:val="4"/>
              </w:rPr>
              <w:t xml:space="preserve"> </w:t>
            </w:r>
            <w:r w:rsidRPr="007D0273">
              <w:t>атрибутов</w:t>
            </w:r>
          </w:p>
        </w:tc>
      </w:tr>
      <w:tr w:rsidR="00EB6E6E" w:rsidRPr="007D0273" w:rsidTr="00397C2F">
        <w:trPr>
          <w:trHeight w:val="2827"/>
        </w:trPr>
        <w:tc>
          <w:tcPr>
            <w:tcW w:w="2342" w:type="dxa"/>
          </w:tcPr>
          <w:p w:rsidR="00EB6E6E" w:rsidRPr="007D0273" w:rsidRDefault="00F362C3">
            <w:pPr>
              <w:pStyle w:val="TableParagraph"/>
              <w:spacing w:line="243" w:lineRule="exact"/>
              <w:ind w:left="14"/>
            </w:pPr>
            <w:r w:rsidRPr="007D0273">
              <w:t>Физкультурный</w:t>
            </w:r>
            <w:r w:rsidRPr="007D0273">
              <w:rPr>
                <w:spacing w:val="3"/>
              </w:rPr>
              <w:t xml:space="preserve"> </w:t>
            </w:r>
            <w:r w:rsidRPr="007D0273">
              <w:t>зал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37" w:lineRule="auto"/>
              <w:ind w:left="13" w:right="124"/>
            </w:pPr>
            <w:r w:rsidRPr="007D0273">
              <w:t>Организованная образовате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ь по физической культуре</w:t>
            </w:r>
            <w:r w:rsidRPr="007D0273">
              <w:rPr>
                <w:spacing w:val="1"/>
              </w:rPr>
              <w:t xml:space="preserve"> </w:t>
            </w:r>
            <w:r w:rsidRPr="007D0273">
              <w:t>Утренняя</w:t>
            </w:r>
            <w:r w:rsidRPr="007D0273">
              <w:rPr>
                <w:spacing w:val="-6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7"/>
              </w:rPr>
              <w:t xml:space="preserve"> </w:t>
            </w:r>
            <w:r w:rsidRPr="007D0273">
              <w:t>Спортив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игры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сугов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роприятия,</w:t>
            </w:r>
          </w:p>
          <w:p w:rsidR="00EB6E6E" w:rsidRPr="007D0273" w:rsidRDefault="00F362C3">
            <w:pPr>
              <w:pStyle w:val="TableParagraph"/>
              <w:spacing w:before="1"/>
              <w:ind w:left="13"/>
            </w:pPr>
            <w:r w:rsidRPr="007D0273">
              <w:t>праздники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42" w:lineRule="auto"/>
              <w:ind w:left="8" w:right="606"/>
            </w:pPr>
            <w:r w:rsidRPr="007D0273">
              <w:t>Спортивное оборудов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2"/>
              </w:rPr>
              <w:t xml:space="preserve"> </w:t>
            </w:r>
            <w:r w:rsidRPr="007D0273">
              <w:t>спортив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игр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ртивноеоборудов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прыжков,</w:t>
            </w:r>
            <w:r w:rsidRPr="007D0273">
              <w:rPr>
                <w:spacing w:val="6"/>
              </w:rPr>
              <w:t xml:space="preserve"> </w:t>
            </w:r>
            <w:r w:rsidRPr="007D0273">
              <w:t>метан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лазания, равновесия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8" w:right="63"/>
            </w:pPr>
            <w:r w:rsidRPr="007D0273">
              <w:rPr>
                <w:spacing w:val="-1"/>
              </w:rPr>
              <w:t xml:space="preserve">Нетрадиционное </w:t>
            </w:r>
            <w:r w:rsidRPr="007D0273">
              <w:t>физкультур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8"/>
            </w:pPr>
            <w:r w:rsidRPr="007D0273">
              <w:t>Швед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стенка,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8" w:right="68"/>
            </w:pPr>
            <w:r w:rsidRPr="007D0273">
              <w:t>гимнастические скамейки, ма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ртивные,</w:t>
            </w:r>
            <w:r w:rsidRPr="007D0273">
              <w:rPr>
                <w:spacing w:val="5"/>
              </w:rPr>
              <w:t xml:space="preserve"> </w:t>
            </w:r>
            <w:r w:rsidRPr="007D0273">
              <w:t>будо-маты</w:t>
            </w:r>
          </w:p>
        </w:tc>
      </w:tr>
      <w:tr w:rsidR="00EB6E6E" w:rsidRPr="007D0273" w:rsidTr="00397C2F">
        <w:trPr>
          <w:trHeight w:val="2275"/>
        </w:trPr>
        <w:tc>
          <w:tcPr>
            <w:tcW w:w="2342" w:type="dxa"/>
          </w:tcPr>
          <w:p w:rsidR="00EB6E6E" w:rsidRPr="007D0273" w:rsidRDefault="00F362C3">
            <w:pPr>
              <w:pStyle w:val="TableParagraph"/>
              <w:spacing w:line="238" w:lineRule="exact"/>
              <w:ind w:left="14"/>
            </w:pPr>
            <w:r w:rsidRPr="007D0273">
              <w:t>Медицин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36" w:lineRule="exact"/>
              <w:ind w:left="13"/>
            </w:pPr>
            <w:r w:rsidRPr="007D0273">
              <w:t>Осмотр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,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ультации</w:t>
            </w:r>
          </w:p>
          <w:p w:rsidR="00EB6E6E" w:rsidRPr="007D0273" w:rsidRDefault="00F362C3">
            <w:pPr>
              <w:pStyle w:val="TableParagraph"/>
              <w:ind w:left="13" w:right="110"/>
            </w:pPr>
            <w:r w:rsidRPr="007D0273">
              <w:t>медсестры,</w:t>
            </w:r>
            <w:r w:rsidRPr="007D0273">
              <w:rPr>
                <w:spacing w:val="2"/>
              </w:rPr>
              <w:t xml:space="preserve"> </w:t>
            </w:r>
            <w:r w:rsidRPr="007D0273">
              <w:t>врачей;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ультативно-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ветитель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бота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теля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трудниками</w:t>
            </w:r>
            <w:r w:rsidRPr="007D0273">
              <w:rPr>
                <w:spacing w:val="4"/>
              </w:rPr>
              <w:t xml:space="preserve"> </w:t>
            </w:r>
            <w:r w:rsidRPr="007D0273">
              <w:t>ДОУ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ind w:left="8" w:right="1067"/>
            </w:pPr>
            <w:r w:rsidRPr="007D0273">
              <w:t>Изолятор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цедурныйстол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тотек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Металлический </w:t>
            </w:r>
            <w:r w:rsidRPr="007D0273">
              <w:t>шкаф</w:t>
            </w:r>
            <w:r w:rsidRPr="007D0273">
              <w:rPr>
                <w:spacing w:val="-52"/>
              </w:rPr>
              <w:t xml:space="preserve"> </w:t>
            </w:r>
            <w:r w:rsidRPr="007D0273">
              <w:t>для медикаментов</w:t>
            </w:r>
            <w:r w:rsidRPr="007D0273">
              <w:rPr>
                <w:spacing w:val="1"/>
              </w:rPr>
              <w:t xml:space="preserve"> </w:t>
            </w:r>
            <w:r w:rsidRPr="007D0273">
              <w:t>Холодильники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8"/>
            </w:pPr>
            <w:r w:rsidRPr="007D0273">
              <w:t>Весы,</w:t>
            </w:r>
            <w:r w:rsidRPr="007D0273">
              <w:rPr>
                <w:spacing w:val="-10"/>
              </w:rPr>
              <w:t xml:space="preserve"> </w:t>
            </w:r>
            <w:r w:rsidRPr="007D0273">
              <w:t>Ростомер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8" w:right="1393"/>
            </w:pPr>
            <w:r w:rsidRPr="007D0273">
              <w:rPr>
                <w:spacing w:val="-1"/>
              </w:rPr>
              <w:t>Шкаф</w:t>
            </w:r>
            <w:r w:rsidRPr="007D0273">
              <w:rPr>
                <w:spacing w:val="-1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3"/>
              </w:rPr>
              <w:t xml:space="preserve"> </w:t>
            </w:r>
            <w:r w:rsidRPr="007D0273">
              <w:t>одежды</w:t>
            </w:r>
            <w:r w:rsidRPr="007D0273">
              <w:rPr>
                <w:spacing w:val="-52"/>
              </w:rPr>
              <w:t xml:space="preserve"> </w:t>
            </w:r>
            <w:r w:rsidRPr="007D0273">
              <w:t>фельдшера.</w:t>
            </w:r>
          </w:p>
        </w:tc>
      </w:tr>
    </w:tbl>
    <w:p w:rsidR="00EB6E6E" w:rsidRPr="007D0273" w:rsidRDefault="00EB6E6E">
      <w:pPr>
        <w:spacing w:line="245" w:lineRule="exact"/>
        <w:sectPr w:rsidR="00EB6E6E" w:rsidRPr="007D0273" w:rsidSect="00397875">
          <w:type w:val="continuous"/>
          <w:pgSz w:w="11907" w:h="16840" w:code="9"/>
          <w:pgMar w:top="128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3971"/>
        <w:gridCol w:w="3136"/>
      </w:tblGrid>
      <w:tr w:rsidR="00EB6E6E" w:rsidRPr="007D0273">
        <w:trPr>
          <w:trHeight w:val="5569"/>
        </w:trPr>
        <w:tc>
          <w:tcPr>
            <w:tcW w:w="2315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97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3" w:lineRule="exact"/>
              <w:ind w:left="8"/>
            </w:pP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ей,</w:t>
            </w:r>
          </w:p>
          <w:p w:rsidR="00EB6E6E" w:rsidRPr="007D0273" w:rsidRDefault="00F362C3">
            <w:pPr>
              <w:pStyle w:val="TableParagraph"/>
              <w:ind w:left="8" w:right="281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монстрационные карточки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ой</w:t>
            </w:r>
          </w:p>
          <w:p w:rsidR="00EB6E6E" w:rsidRPr="007D0273" w:rsidRDefault="00F362C3">
            <w:pPr>
              <w:pStyle w:val="TableParagraph"/>
              <w:ind w:left="8" w:right="455"/>
            </w:pPr>
            <w:r w:rsidRPr="007D0273">
              <w:t>тематики, картотека игры и</w:t>
            </w:r>
            <w:r w:rsidRPr="007D0273">
              <w:rPr>
                <w:spacing w:val="1"/>
              </w:rPr>
              <w:t xml:space="preserve"> </w:t>
            </w:r>
            <w:r w:rsidRPr="007D0273">
              <w:t>упражнений</w:t>
            </w:r>
            <w:r w:rsidRPr="007D0273">
              <w:rPr>
                <w:spacing w:val="59"/>
              </w:rPr>
              <w:t xml:space="preserve"> </w:t>
            </w:r>
            <w:r w:rsidRPr="007D0273">
              <w:t>Материалы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 творче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ятельности детей (бумаг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цветные и простые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андаши, фломастеры,</w:t>
            </w:r>
            <w:r w:rsidRPr="007D0273">
              <w:rPr>
                <w:spacing w:val="1"/>
              </w:rPr>
              <w:t xml:space="preserve"> </w:t>
            </w:r>
            <w:r w:rsidRPr="007D0273">
              <w:t>краски,пластилин,</w:t>
            </w:r>
          </w:p>
          <w:p w:rsidR="00EB6E6E" w:rsidRPr="007D0273" w:rsidRDefault="00F362C3">
            <w:pPr>
              <w:pStyle w:val="TableParagraph"/>
              <w:spacing w:before="4"/>
              <w:ind w:left="8" w:right="165"/>
            </w:pPr>
            <w:r w:rsidRPr="007D0273">
              <w:t>маркеры для доски</w:t>
            </w:r>
            <w:r w:rsidRPr="007D0273">
              <w:rPr>
                <w:spacing w:val="1"/>
              </w:rPr>
              <w:t xml:space="preserve"> </w:t>
            </w:r>
            <w:r w:rsidRPr="007D0273">
              <w:t>Вспомогательный</w:t>
            </w:r>
            <w:r w:rsidRPr="007D0273">
              <w:rPr>
                <w:spacing w:val="2"/>
              </w:rPr>
              <w:t xml:space="preserve"> </w:t>
            </w:r>
            <w:r w:rsidRPr="007D0273">
              <w:t>материал: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оры деревя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ивающих</w:t>
            </w:r>
            <w:r w:rsidRPr="007D0273">
              <w:rPr>
                <w:spacing w:val="-8"/>
              </w:rPr>
              <w:t xml:space="preserve"> </w:t>
            </w:r>
            <w:r w:rsidRPr="007D0273">
              <w:t>игрушек,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бо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для сенсомоторного развит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трукт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мозаики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одические пособия,</w:t>
            </w:r>
            <w:r w:rsidRPr="007D0273">
              <w:rPr>
                <w:spacing w:val="1"/>
              </w:rPr>
              <w:t xml:space="preserve"> </w:t>
            </w:r>
            <w:r w:rsidRPr="007D0273">
              <w:t>необходимые для работы 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ьми,</w:t>
            </w:r>
            <w:r w:rsidRPr="007D0273">
              <w:rPr>
                <w:spacing w:val="55"/>
              </w:rPr>
              <w:t xml:space="preserve"> </w:t>
            </w:r>
            <w:r w:rsidRPr="007D0273">
              <w:t>имеющ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откло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звитии.</w:t>
            </w:r>
          </w:p>
        </w:tc>
      </w:tr>
      <w:tr w:rsidR="00EB6E6E" w:rsidRPr="007D0273">
        <w:trPr>
          <w:trHeight w:val="2275"/>
        </w:trPr>
        <w:tc>
          <w:tcPr>
            <w:tcW w:w="2315" w:type="dxa"/>
          </w:tcPr>
          <w:p w:rsidR="00EB6E6E" w:rsidRPr="007D0273" w:rsidRDefault="00F362C3">
            <w:pPr>
              <w:pStyle w:val="TableParagraph"/>
              <w:spacing w:line="240" w:lineRule="exact"/>
              <w:ind w:left="14"/>
            </w:pPr>
            <w:r w:rsidRPr="007D0273">
              <w:t>Методический</w:t>
            </w:r>
            <w:r w:rsidRPr="007D0273">
              <w:rPr>
                <w:spacing w:val="-6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42" w:lineRule="auto"/>
              <w:ind w:left="13" w:right="873"/>
            </w:pPr>
            <w:r w:rsidRPr="007D0273">
              <w:t>Оказа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методической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мощ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дагогам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У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5" w:lineRule="exact"/>
              <w:ind w:left="8"/>
            </w:pPr>
            <w:r w:rsidRPr="007D0273">
              <w:t>Столы</w:t>
            </w:r>
            <w:r w:rsidRPr="007D0273">
              <w:rPr>
                <w:spacing w:val="-3"/>
              </w:rPr>
              <w:t xml:space="preserve"> </w:t>
            </w:r>
            <w:r w:rsidRPr="007D0273">
              <w:t>офисные,</w:t>
            </w:r>
            <w:r w:rsidRPr="007D0273">
              <w:rPr>
                <w:spacing w:val="-2"/>
              </w:rPr>
              <w:t xml:space="preserve"> </w:t>
            </w:r>
            <w:r w:rsidRPr="007D0273">
              <w:t>стулья,</w:t>
            </w:r>
          </w:p>
          <w:p w:rsidR="00EB6E6E" w:rsidRPr="007D0273" w:rsidRDefault="00F362C3">
            <w:pPr>
              <w:pStyle w:val="TableParagraph"/>
              <w:spacing w:before="2"/>
              <w:ind w:left="8" w:right="784"/>
            </w:pPr>
            <w:r w:rsidRPr="007D0273">
              <w:t>стеллажи для пособий,</w:t>
            </w:r>
            <w:r w:rsidRPr="007D0273">
              <w:rPr>
                <w:spacing w:val="1"/>
              </w:rPr>
              <w:t xml:space="preserve"> </w:t>
            </w:r>
            <w:r w:rsidRPr="007D0273">
              <w:t>компьютера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11"/>
              </w:rPr>
              <w:t xml:space="preserve"> </w:t>
            </w:r>
            <w:r w:rsidRPr="007D0273">
              <w:t>выходом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8"/>
            </w:pPr>
            <w:r w:rsidRPr="007D0273">
              <w:t>интернет,</w:t>
            </w:r>
            <w:r w:rsidRPr="007D0273">
              <w:rPr>
                <w:spacing w:val="1"/>
              </w:rPr>
              <w:t xml:space="preserve"> </w:t>
            </w:r>
            <w:r w:rsidRPr="007D0273">
              <w:t>ноутбук</w:t>
            </w:r>
            <w:r w:rsidRPr="007D0273">
              <w:rPr>
                <w:spacing w:val="-2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выходо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</w:p>
        </w:tc>
      </w:tr>
    </w:tbl>
    <w:p w:rsidR="00EB6E6E" w:rsidRPr="007D0273" w:rsidRDefault="00EB6E6E">
      <w:pPr>
        <w:spacing w:line="251" w:lineRule="exact"/>
        <w:sectPr w:rsidR="00EB6E6E" w:rsidRPr="007D0273" w:rsidSect="00397875">
          <w:type w:val="continuous"/>
          <w:pgSz w:w="11907" w:h="16840" w:code="9"/>
          <w:pgMar w:top="88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5"/>
        <w:gridCol w:w="3971"/>
        <w:gridCol w:w="3136"/>
      </w:tblGrid>
      <w:tr w:rsidR="00EB6E6E" w:rsidRPr="007D0273">
        <w:trPr>
          <w:trHeight w:val="2275"/>
        </w:trPr>
        <w:tc>
          <w:tcPr>
            <w:tcW w:w="2315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97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ind w:left="8" w:right="215"/>
            </w:pPr>
            <w:r w:rsidRPr="007D0273">
              <w:t>интернет,</w:t>
            </w:r>
            <w:r w:rsidRPr="007D0273">
              <w:rPr>
                <w:spacing w:val="3"/>
              </w:rPr>
              <w:t xml:space="preserve"> </w:t>
            </w:r>
            <w:r w:rsidRPr="007D0273">
              <w:t>метод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обия,</w:t>
            </w:r>
            <w:r w:rsidRPr="007D0273">
              <w:rPr>
                <w:spacing w:val="3"/>
              </w:rPr>
              <w:t xml:space="preserve"> </w:t>
            </w:r>
            <w:r w:rsidRPr="007D0273">
              <w:t>методиче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а, игрушки,</w:t>
            </w:r>
            <w:r w:rsidRPr="007D0273">
              <w:rPr>
                <w:spacing w:val="1"/>
              </w:rPr>
              <w:t xml:space="preserve"> </w:t>
            </w:r>
            <w:r w:rsidRPr="007D0273">
              <w:t>дидактические и развива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ы,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нтер,</w:t>
            </w:r>
            <w:r w:rsidRPr="007D0273">
              <w:rPr>
                <w:spacing w:val="3"/>
              </w:rPr>
              <w:t xml:space="preserve"> </w:t>
            </w:r>
            <w:r w:rsidRPr="007D0273">
              <w:t>МФУ,</w:t>
            </w:r>
            <w:r w:rsidRPr="007D0273">
              <w:rPr>
                <w:spacing w:val="1"/>
              </w:rPr>
              <w:t xml:space="preserve"> </w:t>
            </w:r>
            <w:r w:rsidRPr="007D0273">
              <w:t>фотоаппарат, бактерицид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лампа, канцеляр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надлежности</w:t>
            </w:r>
          </w:p>
        </w:tc>
      </w:tr>
      <w:tr w:rsidR="00EB6E6E" w:rsidRPr="007D0273">
        <w:trPr>
          <w:trHeight w:val="705"/>
        </w:trPr>
        <w:tc>
          <w:tcPr>
            <w:tcW w:w="2315" w:type="dxa"/>
          </w:tcPr>
          <w:p w:rsidR="00EB6E6E" w:rsidRPr="007D0273" w:rsidRDefault="00B72A3E">
            <w:pPr>
              <w:pStyle w:val="TableParagraph"/>
              <w:spacing w:line="237" w:lineRule="exact"/>
              <w:ind w:left="14"/>
            </w:pPr>
            <w:r w:rsidRPr="007D0273">
              <w:t>Кабинет тувинского языка «Огжугеш</w:t>
            </w:r>
            <w:r w:rsidR="00F362C3" w:rsidRPr="007D0273">
              <w:t>»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37" w:lineRule="exact"/>
              <w:ind w:left="13"/>
            </w:pPr>
            <w:r w:rsidRPr="007D0273">
              <w:t>Знакомство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й с</w:t>
            </w:r>
            <w:r w:rsidRPr="007D0273">
              <w:rPr>
                <w:spacing w:val="-3"/>
              </w:rPr>
              <w:t xml:space="preserve"> </w:t>
            </w:r>
            <w:r w:rsidRPr="007D0273">
              <w:t>тувинским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родным</w:t>
            </w:r>
          </w:p>
          <w:p w:rsidR="00EB6E6E" w:rsidRPr="007D0273" w:rsidRDefault="00F362C3">
            <w:pPr>
              <w:pStyle w:val="TableParagraph"/>
              <w:spacing w:before="1"/>
              <w:ind w:left="13"/>
            </w:pPr>
            <w:r w:rsidRPr="007D0273">
              <w:t>творчеством,</w:t>
            </w:r>
            <w:r w:rsidRPr="007D0273">
              <w:rPr>
                <w:spacing w:val="-1"/>
              </w:rPr>
              <w:t xml:space="preserve"> </w:t>
            </w:r>
            <w:r w:rsidRPr="007D0273">
              <w:t>бытом,</w:t>
            </w:r>
            <w:r w:rsidRPr="007D0273">
              <w:rPr>
                <w:spacing w:val="-6"/>
              </w:rPr>
              <w:t xml:space="preserve"> </w:t>
            </w:r>
            <w:r w:rsidRPr="007D0273">
              <w:t>культурой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7" w:lineRule="exact"/>
              <w:ind w:left="8"/>
            </w:pPr>
            <w:r w:rsidRPr="007D0273">
              <w:t>Тувин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народн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утварь,</w:t>
            </w:r>
          </w:p>
          <w:p w:rsidR="00EB6E6E" w:rsidRPr="007D0273" w:rsidRDefault="00F362C3">
            <w:pPr>
              <w:pStyle w:val="TableParagraph"/>
              <w:spacing w:before="1"/>
              <w:ind w:left="8"/>
            </w:pPr>
            <w:r w:rsidRPr="007D0273">
              <w:t>атрибуты тувинской</w:t>
            </w:r>
            <w:r w:rsidRPr="007D0273">
              <w:rPr>
                <w:spacing w:val="2"/>
              </w:rPr>
              <w:t xml:space="preserve"> </w:t>
            </w:r>
            <w:r w:rsidRPr="007D0273">
              <w:t>юрты</w:t>
            </w:r>
          </w:p>
        </w:tc>
      </w:tr>
      <w:tr w:rsidR="00EB6E6E" w:rsidRPr="007D0273">
        <w:trPr>
          <w:trHeight w:val="844"/>
        </w:trPr>
        <w:tc>
          <w:tcPr>
            <w:tcW w:w="2315" w:type="dxa"/>
          </w:tcPr>
          <w:p w:rsidR="00EB6E6E" w:rsidRPr="007D0273" w:rsidRDefault="00F362C3">
            <w:pPr>
              <w:pStyle w:val="TableParagraph"/>
              <w:spacing w:line="241" w:lineRule="exact"/>
              <w:ind w:left="14"/>
            </w:pPr>
            <w:r w:rsidRPr="007D0273">
              <w:t>Коридоры ДОУ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ind w:left="13" w:right="659"/>
            </w:pPr>
            <w:r w:rsidRPr="007D0273">
              <w:rPr>
                <w:spacing w:val="-1"/>
              </w:rPr>
              <w:t>Информационно-просветитель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бота с сотрудниками ДОУ и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ями.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7" w:lineRule="auto"/>
              <w:ind w:left="8" w:right="141"/>
            </w:pPr>
            <w:r w:rsidRPr="007D0273">
              <w:t>Стенды для родителей, визитка</w:t>
            </w:r>
            <w:r w:rsidRPr="007D0273">
              <w:rPr>
                <w:spacing w:val="-53"/>
              </w:rPr>
              <w:t xml:space="preserve"> </w:t>
            </w:r>
            <w:r w:rsidRPr="007D0273">
              <w:t>ДОУ.</w:t>
            </w:r>
          </w:p>
          <w:p w:rsidR="00EB6E6E" w:rsidRPr="007D0273" w:rsidRDefault="00F362C3">
            <w:pPr>
              <w:pStyle w:val="TableParagraph"/>
              <w:ind w:left="8"/>
            </w:pPr>
            <w:r w:rsidRPr="007D0273">
              <w:t>Стенд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сотрудников</w:t>
            </w:r>
          </w:p>
        </w:tc>
      </w:tr>
      <w:tr w:rsidR="00EB6E6E" w:rsidRPr="007D0273">
        <w:trPr>
          <w:trHeight w:val="2280"/>
        </w:trPr>
        <w:tc>
          <w:tcPr>
            <w:tcW w:w="2315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Участки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42" w:lineRule="auto"/>
              <w:ind w:left="13" w:right="868"/>
            </w:pPr>
            <w:r w:rsidRPr="007D0273">
              <w:t>Прогулки, наблюдения; Игров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ь;</w:t>
            </w:r>
          </w:p>
          <w:p w:rsidR="00EB6E6E" w:rsidRPr="007D0273" w:rsidRDefault="00F362C3">
            <w:pPr>
              <w:pStyle w:val="TableParagraph"/>
              <w:ind w:left="13" w:right="1012"/>
            </w:pPr>
            <w:r w:rsidRPr="007D0273">
              <w:t>Самостоятельная двигате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ь</w:t>
            </w:r>
          </w:p>
          <w:p w:rsidR="00EB6E6E" w:rsidRPr="007D0273" w:rsidRDefault="00F362C3">
            <w:pPr>
              <w:pStyle w:val="TableParagraph"/>
              <w:ind w:left="13"/>
            </w:pPr>
            <w:r w:rsidRPr="007D0273">
              <w:t>Трудов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ятельность.</w:t>
            </w:r>
            <w:r w:rsidRPr="007D0273">
              <w:rPr>
                <w:spacing w:val="2"/>
              </w:rPr>
              <w:t xml:space="preserve"> </w:t>
            </w:r>
            <w:r w:rsidRPr="007D0273">
              <w:t>Подвиж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игры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ind w:left="8" w:right="350"/>
            </w:pPr>
            <w:r w:rsidRPr="007D0273">
              <w:t>Прогулочные площадки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8"/>
              </w:rPr>
              <w:t xml:space="preserve"> </w:t>
            </w:r>
            <w:r w:rsidRPr="007D0273">
              <w:t>всех</w:t>
            </w:r>
            <w:r w:rsidRPr="007D0273">
              <w:rPr>
                <w:spacing w:val="-9"/>
              </w:rPr>
              <w:t xml:space="preserve"> </w:t>
            </w:r>
            <w:r w:rsidRPr="007D0273">
              <w:t>возрастных</w:t>
            </w:r>
            <w:r w:rsidRPr="007D0273">
              <w:rPr>
                <w:spacing w:val="-9"/>
              </w:rPr>
              <w:t xml:space="preserve"> </w:t>
            </w:r>
            <w:r w:rsidRPr="007D0273">
              <w:t>групп.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овое, функциональное и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ртивн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оборудование.</w:t>
            </w:r>
          </w:p>
          <w:p w:rsidR="00EB6E6E" w:rsidRPr="007D0273" w:rsidRDefault="00F362C3">
            <w:pPr>
              <w:pStyle w:val="TableParagraph"/>
              <w:ind w:left="8" w:right="504"/>
            </w:pPr>
            <w:r w:rsidRPr="007D0273">
              <w:t>Физкультурная площадка.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к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ознаком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иков с правила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ж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вижения.</w:t>
            </w:r>
          </w:p>
          <w:p w:rsidR="00EB6E6E" w:rsidRPr="007D0273" w:rsidRDefault="00F362C3">
            <w:pPr>
              <w:pStyle w:val="TableParagraph"/>
              <w:spacing w:line="245" w:lineRule="exact"/>
              <w:ind w:left="8"/>
            </w:pPr>
            <w:r w:rsidRPr="007D0273">
              <w:t>Огород, цветники.</w:t>
            </w:r>
          </w:p>
        </w:tc>
      </w:tr>
      <w:tr w:rsidR="00EB6E6E" w:rsidRPr="007D0273">
        <w:trPr>
          <w:trHeight w:val="1516"/>
        </w:trPr>
        <w:tc>
          <w:tcPr>
            <w:tcW w:w="2315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lastRenderedPageBreak/>
              <w:t>Спортив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ощадка</w:t>
            </w:r>
          </w:p>
        </w:tc>
        <w:tc>
          <w:tcPr>
            <w:tcW w:w="3971" w:type="dxa"/>
          </w:tcPr>
          <w:p w:rsidR="00EB6E6E" w:rsidRPr="007D0273" w:rsidRDefault="00F362C3">
            <w:pPr>
              <w:pStyle w:val="TableParagraph"/>
              <w:spacing w:line="235" w:lineRule="exact"/>
              <w:ind w:left="13"/>
            </w:pPr>
            <w:r w:rsidRPr="007D0273">
              <w:t>Организованн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разовательная</w:t>
            </w:r>
          </w:p>
          <w:p w:rsidR="00EB6E6E" w:rsidRPr="007D0273" w:rsidRDefault="00F362C3">
            <w:pPr>
              <w:pStyle w:val="TableParagraph"/>
              <w:ind w:left="13" w:right="314"/>
            </w:pPr>
            <w:r w:rsidRPr="007D0273">
              <w:t>деятельность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физической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е,</w:t>
            </w:r>
            <w:r w:rsidRPr="007D0273">
              <w:rPr>
                <w:spacing w:val="-52"/>
              </w:rPr>
              <w:t xml:space="preserve"> </w:t>
            </w:r>
            <w:r w:rsidRPr="007D0273">
              <w:t>Утренняя гимнастика (в летнее время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)</w:t>
            </w:r>
          </w:p>
          <w:p w:rsidR="00EB6E6E" w:rsidRPr="007D0273" w:rsidRDefault="00F362C3">
            <w:pPr>
              <w:pStyle w:val="TableParagraph"/>
              <w:spacing w:before="2" w:line="237" w:lineRule="auto"/>
              <w:ind w:left="13" w:right="1181"/>
            </w:pPr>
            <w:r w:rsidRPr="007D0273">
              <w:rPr>
                <w:spacing w:val="-1"/>
              </w:rPr>
              <w:t>Спортив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игры,</w:t>
            </w:r>
            <w:r w:rsidRPr="007D0273">
              <w:rPr>
                <w:spacing w:val="-8"/>
              </w:rPr>
              <w:t xml:space="preserve"> </w:t>
            </w:r>
            <w:r w:rsidRPr="007D0273">
              <w:t>досугов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роприятия, праздники</w:t>
            </w:r>
          </w:p>
        </w:tc>
        <w:tc>
          <w:tcPr>
            <w:tcW w:w="3136" w:type="dxa"/>
          </w:tcPr>
          <w:p w:rsidR="00EB6E6E" w:rsidRPr="007D0273" w:rsidRDefault="00F362C3">
            <w:pPr>
              <w:pStyle w:val="TableParagraph"/>
              <w:spacing w:line="237" w:lineRule="exact"/>
              <w:ind w:left="8"/>
            </w:pPr>
            <w:r w:rsidRPr="007D0273">
              <w:t>Стационарн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spacing w:before="1"/>
              <w:ind w:left="8" w:right="180"/>
            </w:pPr>
            <w:r w:rsidRPr="007D0273">
              <w:t>Для спортивных игр Выносное</w:t>
            </w:r>
            <w:r w:rsidRPr="007D0273">
              <w:rPr>
                <w:spacing w:val="-53"/>
              </w:rPr>
              <w:t xml:space="preserve"> </w:t>
            </w:r>
            <w:r w:rsidRPr="007D0273">
              <w:t>оборудование</w:t>
            </w: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74"/>
        <w:ind w:left="526" w:right="542"/>
        <w:jc w:val="center"/>
      </w:pPr>
      <w:bookmarkStart w:id="126" w:name="Основной_перечень_и_материалов_центров_а"/>
      <w:bookmarkEnd w:id="126"/>
      <w:r w:rsidRPr="007D0273">
        <w:lastRenderedPageBreak/>
        <w:t>Основной</w:t>
      </w:r>
      <w:r w:rsidRPr="007D0273">
        <w:rPr>
          <w:spacing w:val="-6"/>
        </w:rPr>
        <w:t xml:space="preserve"> </w:t>
      </w:r>
      <w:r w:rsidRPr="007D0273">
        <w:t>перечен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10"/>
        </w:rPr>
        <w:t xml:space="preserve"> </w:t>
      </w:r>
      <w:r w:rsidRPr="007D0273">
        <w:t>материалов</w:t>
      </w:r>
      <w:r w:rsidRPr="007D0273">
        <w:rPr>
          <w:spacing w:val="-5"/>
        </w:rPr>
        <w:t xml:space="preserve"> </w:t>
      </w:r>
      <w:r w:rsidRPr="007D0273">
        <w:t>центров</w:t>
      </w:r>
      <w:r w:rsidRPr="007D0273">
        <w:rPr>
          <w:spacing w:val="-5"/>
        </w:rPr>
        <w:t xml:space="preserve"> </w:t>
      </w:r>
      <w:r w:rsidRPr="007D0273">
        <w:t>активности</w:t>
      </w:r>
      <w:r w:rsidRPr="007D0273">
        <w:rPr>
          <w:spacing w:val="-8"/>
        </w:rPr>
        <w:t xml:space="preserve"> </w:t>
      </w:r>
      <w:r w:rsidRPr="007D0273">
        <w:t>в</w:t>
      </w:r>
      <w:r w:rsidRPr="007D0273">
        <w:rPr>
          <w:spacing w:val="-6"/>
        </w:rPr>
        <w:t xml:space="preserve"> </w:t>
      </w:r>
      <w:r w:rsidRPr="007D0273">
        <w:t>групповых.</w:t>
      </w:r>
    </w:p>
    <w:p w:rsidR="00EB6E6E" w:rsidRPr="007D0273" w:rsidRDefault="00EB6E6E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 w:rsidRPr="007D0273">
        <w:trPr>
          <w:trHeight w:val="417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ind w:left="35"/>
              <w:jc w:val="center"/>
              <w:rPr>
                <w:b/>
              </w:rPr>
            </w:pPr>
            <w:r w:rsidRPr="007D0273">
              <w:rPr>
                <w:b/>
              </w:rPr>
              <w:t>№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ind w:left="295"/>
              <w:rPr>
                <w:b/>
              </w:rPr>
            </w:pPr>
            <w:r w:rsidRPr="007D0273">
              <w:rPr>
                <w:b/>
              </w:rPr>
              <w:t>Центр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активности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ind w:left="1597"/>
              <w:rPr>
                <w:b/>
              </w:rPr>
            </w:pPr>
            <w:r w:rsidRPr="007D0273">
              <w:rPr>
                <w:b/>
              </w:rPr>
              <w:t>Оборудовани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материалы</w:t>
            </w:r>
          </w:p>
        </w:tc>
      </w:tr>
      <w:tr w:rsidR="00EB6E6E" w:rsidRPr="007D0273">
        <w:trPr>
          <w:trHeight w:val="235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9" w:lineRule="exact"/>
              <w:ind w:left="29"/>
              <w:jc w:val="center"/>
            </w:pPr>
            <w:r w:rsidRPr="007D0273">
              <w:t>1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</w:pPr>
            <w:r w:rsidRPr="007D0273">
              <w:t>Центр</w:t>
            </w:r>
            <w:r w:rsidRPr="007D0273">
              <w:rPr>
                <w:spacing w:val="-4"/>
              </w:rPr>
              <w:t xml:space="preserve"> </w:t>
            </w:r>
            <w:r w:rsidRPr="007D0273">
              <w:t>строительства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47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555"/>
            </w:pPr>
            <w:r w:rsidRPr="007D0273">
              <w:t>Открытые</w:t>
            </w:r>
            <w:r w:rsidRPr="007D0273">
              <w:rPr>
                <w:spacing w:val="-7"/>
              </w:rPr>
              <w:t xml:space="preserve"> </w:t>
            </w:r>
            <w:r w:rsidRPr="007D0273">
              <w:t>стеллажи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хранен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материало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вер ил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лас</w:t>
            </w:r>
            <w:r w:rsidRPr="007D0273">
              <w:rPr>
                <w:spacing w:val="-4"/>
              </w:rPr>
              <w:t xml:space="preserve"> </w:t>
            </w:r>
            <w:r w:rsidRPr="007D0273">
              <w:t>на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л</w:t>
            </w:r>
          </w:p>
          <w:p w:rsidR="00EB6E6E" w:rsidRPr="007D0273" w:rsidRDefault="00F362C3">
            <w:pPr>
              <w:pStyle w:val="TableParagraph"/>
              <w:spacing w:before="7" w:line="251" w:lineRule="exact"/>
              <w:ind w:left="22"/>
            </w:pPr>
            <w:r w:rsidRPr="007D0273">
              <w:t>Материалы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392"/>
            </w:pPr>
            <w:r w:rsidRPr="007D0273">
              <w:t>Крупногабарит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напо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трукторы: деревянные,</w:t>
            </w:r>
            <w:r w:rsidRPr="007D0273">
              <w:rPr>
                <w:spacing w:val="-52"/>
              </w:rPr>
              <w:t xml:space="preserve"> </w:t>
            </w:r>
            <w:r w:rsidRPr="007D0273">
              <w:t>пластиковые</w:t>
            </w:r>
          </w:p>
          <w:p w:rsidR="00EB6E6E" w:rsidRPr="007D0273" w:rsidRDefault="00F362C3">
            <w:pPr>
              <w:pStyle w:val="TableParagraph"/>
              <w:spacing w:before="6" w:line="249" w:lineRule="exact"/>
              <w:ind w:left="22"/>
            </w:pPr>
            <w:r w:rsidRPr="007D0273">
              <w:t>Транспорт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игрушки.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2" w:right="700"/>
            </w:pPr>
            <w:r w:rsidRPr="007D0273">
              <w:t>Фигур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едставля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людей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личн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возраст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циональностей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й</w:t>
            </w:r>
            <w:r w:rsidRPr="007D0273">
              <w:rPr>
                <w:spacing w:val="4"/>
              </w:rPr>
              <w:t xml:space="preserve"> </w:t>
            </w:r>
            <w:r w:rsidRPr="007D0273">
              <w:t>Фигурки</w:t>
            </w:r>
            <w:r w:rsidRPr="007D0273">
              <w:rPr>
                <w:spacing w:val="-5"/>
              </w:rPr>
              <w:t xml:space="preserve"> </w:t>
            </w:r>
            <w:r w:rsidRPr="007D0273">
              <w:t>животных</w:t>
            </w:r>
          </w:p>
        </w:tc>
      </w:tr>
      <w:tr w:rsidR="00EB6E6E" w:rsidRPr="007D0273">
        <w:trPr>
          <w:trHeight w:val="4099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9" w:lineRule="exact"/>
              <w:ind w:left="29"/>
              <w:jc w:val="center"/>
            </w:pPr>
            <w:r w:rsidRPr="007D0273">
              <w:t>2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ind w:left="16" w:right="454"/>
            </w:pPr>
            <w:r w:rsidRPr="007D0273">
              <w:t>Центр</w:t>
            </w:r>
            <w:r w:rsidRPr="007D0273">
              <w:rPr>
                <w:spacing w:val="-9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9"/>
              </w:rPr>
              <w:t xml:space="preserve"> </w:t>
            </w:r>
            <w:r w:rsidRPr="007D0273">
              <w:t>сюжет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левых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47" w:lineRule="exact"/>
              <w:ind w:left="22"/>
            </w:pPr>
            <w:r w:rsidRPr="007D0273">
              <w:t>Для игры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мью: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580"/>
            </w:pPr>
            <w:r w:rsidRPr="007D0273">
              <w:t>Куклы</w:t>
            </w:r>
            <w:r w:rsidRPr="007D0273">
              <w:rPr>
                <w:spacing w:val="-2"/>
              </w:rPr>
              <w:t xml:space="preserve"> </w:t>
            </w:r>
            <w:r w:rsidRPr="007D0273">
              <w:t>младенцы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9"/>
              </w:rPr>
              <w:t xml:space="preserve"> </w:t>
            </w:r>
            <w:r w:rsidRPr="007D0273">
              <w:t>аксессуа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них</w:t>
            </w:r>
            <w:r w:rsidRPr="007D0273">
              <w:rPr>
                <w:spacing w:val="-2"/>
              </w:rPr>
              <w:t xml:space="preserve"> </w:t>
            </w:r>
            <w:r w:rsidRPr="007D0273">
              <w:t>(одеяльце, соск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бутылочки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.)</w:t>
            </w:r>
          </w:p>
          <w:p w:rsidR="00EB6E6E" w:rsidRPr="007D0273" w:rsidRDefault="00F362C3">
            <w:pPr>
              <w:pStyle w:val="TableParagraph"/>
              <w:spacing w:before="1"/>
              <w:ind w:left="22"/>
            </w:pPr>
            <w:r w:rsidRPr="007D0273">
              <w:t>Куклы в</w:t>
            </w:r>
            <w:r w:rsidRPr="007D0273">
              <w:rPr>
                <w:spacing w:val="1"/>
              </w:rPr>
              <w:t xml:space="preserve"> </w:t>
            </w:r>
            <w:r w:rsidRPr="007D0273">
              <w:t>одежде</w:t>
            </w:r>
            <w:r w:rsidRPr="007D0273">
              <w:rPr>
                <w:spacing w:val="-6"/>
              </w:rPr>
              <w:t xml:space="preserve"> </w:t>
            </w:r>
            <w:r w:rsidRPr="007D0273">
              <w:t>(мальчик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девочка)</w:t>
            </w:r>
          </w:p>
          <w:p w:rsidR="00EB6E6E" w:rsidRPr="007D0273" w:rsidRDefault="00F362C3">
            <w:pPr>
              <w:pStyle w:val="TableParagraph"/>
              <w:tabs>
                <w:tab w:val="left" w:pos="1438"/>
              </w:tabs>
              <w:spacing w:before="2"/>
              <w:ind w:left="22" w:right="795"/>
            </w:pPr>
            <w:r w:rsidRPr="007D0273">
              <w:t>Куколь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мебель, соразмерн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осту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бенка:</w:t>
            </w:r>
            <w:r w:rsidRPr="007D0273">
              <w:rPr>
                <w:spacing w:val="-6"/>
              </w:rPr>
              <w:t xml:space="preserve"> </w:t>
            </w:r>
            <w:r w:rsidRPr="007D0273">
              <w:t>столик</w:t>
            </w:r>
            <w:r w:rsidRPr="007D0273">
              <w:rPr>
                <w:spacing w:val="-52"/>
              </w:rPr>
              <w:t xml:space="preserve"> </w:t>
            </w:r>
            <w:r w:rsidRPr="007D0273">
              <w:t>шкафчик;</w:t>
            </w:r>
            <w:r w:rsidRPr="007D0273">
              <w:tab/>
              <w:t>дополнительно:</w:t>
            </w:r>
          </w:p>
          <w:p w:rsidR="00EB6E6E" w:rsidRPr="007D0273" w:rsidRDefault="00F362C3">
            <w:pPr>
              <w:pStyle w:val="TableParagraph"/>
              <w:spacing w:before="3" w:line="251" w:lineRule="exact"/>
              <w:ind w:left="22"/>
            </w:pPr>
            <w:r w:rsidRPr="007D0273">
              <w:t>Одежда</w:t>
            </w:r>
            <w:r w:rsidRPr="007D0273">
              <w:rPr>
                <w:spacing w:val="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кукол (для зим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а)</w:t>
            </w:r>
          </w:p>
          <w:p w:rsidR="00EB6E6E" w:rsidRPr="007D0273" w:rsidRDefault="00F362C3">
            <w:pPr>
              <w:pStyle w:val="TableParagraph"/>
              <w:ind w:left="22" w:right="255"/>
            </w:pPr>
            <w:r w:rsidRPr="007D0273">
              <w:t>Куко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уда (кастрюли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сковород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тарел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чашки,</w:t>
            </w:r>
            <w:r w:rsidRPr="007D0273">
              <w:rPr>
                <w:spacing w:val="-52"/>
              </w:rPr>
              <w:t xml:space="preserve"> </w:t>
            </w:r>
            <w:r w:rsidRPr="007D0273">
              <w:t>ложки</w:t>
            </w:r>
            <w:r w:rsidRPr="007D0273">
              <w:rPr>
                <w:spacing w:val="4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чее),</w:t>
            </w:r>
            <w:r w:rsidRPr="007D0273">
              <w:rPr>
                <w:spacing w:val="4"/>
              </w:rPr>
              <w:t xml:space="preserve"> </w:t>
            </w:r>
            <w:r w:rsidRPr="007D0273">
              <w:t>игрушечная</w:t>
            </w:r>
            <w:r w:rsidRPr="007D0273">
              <w:rPr>
                <w:spacing w:val="2"/>
              </w:rPr>
              <w:t xml:space="preserve"> </w:t>
            </w:r>
            <w:r w:rsidRPr="007D0273">
              <w:t>еда</w:t>
            </w:r>
          </w:p>
          <w:p w:rsidR="00EB6E6E" w:rsidRPr="007D0273" w:rsidRDefault="00F362C3">
            <w:pPr>
              <w:pStyle w:val="TableParagraph"/>
              <w:spacing w:before="1"/>
              <w:ind w:left="22"/>
            </w:pPr>
            <w:r w:rsidRPr="007D0273">
              <w:t>Наб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8"/>
              </w:rPr>
              <w:t xml:space="preserve"> </w:t>
            </w:r>
            <w:r w:rsidRPr="007D0273">
              <w:t>аксессуары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0"/>
              </w:rPr>
              <w:t xml:space="preserve"> </w:t>
            </w:r>
            <w:r w:rsidRPr="007D0273">
              <w:t>игр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фессию:</w:t>
            </w:r>
          </w:p>
          <w:p w:rsidR="00EB6E6E" w:rsidRPr="007D0273" w:rsidRDefault="00F362C3">
            <w:pPr>
              <w:pStyle w:val="TableParagraph"/>
              <w:spacing w:before="2" w:line="251" w:lineRule="exact"/>
              <w:ind w:left="22"/>
            </w:pPr>
            <w:r w:rsidRPr="007D0273">
              <w:t>«Доктор»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22"/>
            </w:pPr>
            <w:r w:rsidRPr="007D0273">
              <w:t>«Парикмахер»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22"/>
            </w:pPr>
            <w:r w:rsidRPr="007D0273">
              <w:t>«Пожарный»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22"/>
            </w:pPr>
            <w:r w:rsidRPr="007D0273">
              <w:t>«Полицейский»</w:t>
            </w:r>
          </w:p>
          <w:p w:rsidR="00EB6E6E" w:rsidRPr="007D0273" w:rsidRDefault="00F362C3">
            <w:pPr>
              <w:pStyle w:val="TableParagraph"/>
              <w:spacing w:before="1"/>
              <w:ind w:left="22"/>
            </w:pPr>
            <w:r w:rsidRPr="007D0273">
              <w:t>«Продавец»</w:t>
            </w:r>
          </w:p>
          <w:p w:rsidR="00EB6E6E" w:rsidRPr="007D0273" w:rsidRDefault="00F362C3">
            <w:pPr>
              <w:pStyle w:val="TableParagraph"/>
              <w:spacing w:before="2"/>
              <w:ind w:left="22"/>
            </w:pPr>
            <w:r w:rsidRPr="007D0273">
              <w:t>«Строитель»</w:t>
            </w:r>
          </w:p>
        </w:tc>
      </w:tr>
      <w:tr w:rsidR="00EB6E6E" w:rsidRPr="007D0273">
        <w:trPr>
          <w:trHeight w:val="4810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9" w:lineRule="exact"/>
              <w:ind w:left="29"/>
              <w:jc w:val="center"/>
            </w:pPr>
            <w:r w:rsidRPr="007D0273">
              <w:t>3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ind w:left="16"/>
            </w:pPr>
            <w:r w:rsidRPr="007D0273">
              <w:t>Центр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театрализова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(драматических)</w:t>
            </w:r>
            <w:r w:rsidRPr="007D0273">
              <w:rPr>
                <w:spacing w:val="-13"/>
              </w:rPr>
              <w:t xml:space="preserve"> </w:t>
            </w:r>
            <w:r w:rsidRPr="007D0273">
              <w:t>игр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ind w:left="22" w:right="699"/>
            </w:pPr>
            <w:r w:rsidRPr="007D0273">
              <w:t>Оснащение для игр-драматизаций (театрализован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едставлений)</w:t>
            </w:r>
            <w:r w:rsidRPr="007D0273">
              <w:rPr>
                <w:spacing w:val="-9"/>
              </w:rPr>
              <w:t xml:space="preserve"> </w:t>
            </w:r>
            <w:r w:rsidRPr="007D0273">
              <w:t>,</w:t>
            </w:r>
            <w:r w:rsidRPr="007D0273">
              <w:rPr>
                <w:spacing w:val="-1"/>
              </w:rPr>
              <w:t xml:space="preserve"> </w:t>
            </w:r>
            <w:r w:rsidRPr="007D0273">
              <w:t>ширма</w:t>
            </w:r>
            <w:r w:rsidRPr="007D0273">
              <w:rPr>
                <w:spacing w:val="-5"/>
              </w:rPr>
              <w:t xml:space="preserve"> </w:t>
            </w:r>
            <w:r w:rsidRPr="007D0273">
              <w:t>Стойка-вешалка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4"/>
              </w:rPr>
              <w:t xml:space="preserve"> </w:t>
            </w:r>
            <w:r w:rsidRPr="007D0273">
              <w:t>костюм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стюмы,</w:t>
            </w:r>
            <w:r w:rsidRPr="007D0273">
              <w:rPr>
                <w:spacing w:val="4"/>
              </w:rPr>
              <w:t xml:space="preserve"> </w:t>
            </w:r>
            <w:r w:rsidRPr="007D0273">
              <w:t>маски,</w:t>
            </w:r>
            <w:r w:rsidRPr="007D0273">
              <w:rPr>
                <w:spacing w:val="-1"/>
              </w:rPr>
              <w:t xml:space="preserve"> </w:t>
            </w:r>
            <w:r w:rsidRPr="007D0273">
              <w:t>атрибугы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 постановки</w:t>
            </w:r>
          </w:p>
          <w:p w:rsidR="00EB6E6E" w:rsidRPr="007D0273" w:rsidRDefault="00F362C3">
            <w:pPr>
              <w:pStyle w:val="TableParagraph"/>
              <w:ind w:left="22" w:right="120"/>
            </w:pPr>
            <w:r w:rsidRPr="007D0273">
              <w:t>(разыгрывания) двух-трех сказок, соответствующих возрасту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</w:p>
          <w:p w:rsidR="00EB6E6E" w:rsidRPr="007D0273" w:rsidRDefault="00F362C3">
            <w:pPr>
              <w:pStyle w:val="TableParagraph"/>
              <w:ind w:left="22" w:right="357"/>
            </w:pPr>
            <w:r w:rsidRPr="007D0273">
              <w:t>Атрибу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ряженья</w:t>
            </w:r>
            <w:r w:rsidRPr="007D0273">
              <w:rPr>
                <w:spacing w:val="2"/>
              </w:rPr>
              <w:t xml:space="preserve"> </w:t>
            </w:r>
            <w:r w:rsidRPr="007D0273">
              <w:t>— элементы костюмов</w:t>
            </w:r>
            <w:r w:rsidRPr="007D0273">
              <w:rPr>
                <w:spacing w:val="1"/>
              </w:rPr>
              <w:t xml:space="preserve"> </w:t>
            </w:r>
            <w:r w:rsidRPr="007D0273">
              <w:t>(шляпы,</w:t>
            </w:r>
            <w:r w:rsidRPr="007D0273">
              <w:rPr>
                <w:spacing w:val="1"/>
              </w:rPr>
              <w:t xml:space="preserve"> </w:t>
            </w:r>
            <w:r w:rsidRPr="007D0273">
              <w:t>шарфы, юбки, сумки, зонты, бусы и прочее) Атрибуты в</w:t>
            </w:r>
            <w:r w:rsidRPr="007D0273">
              <w:rPr>
                <w:spacing w:val="1"/>
              </w:rPr>
              <w:t xml:space="preserve"> </w:t>
            </w:r>
            <w:r w:rsidRPr="007D0273">
              <w:t>соответствии с содержанием имитационных и хоровод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: маски животных диких и домашних (взрослых и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нышей),</w:t>
            </w:r>
            <w:r w:rsidRPr="007D0273">
              <w:rPr>
                <w:spacing w:val="4"/>
              </w:rPr>
              <w:t xml:space="preserve"> </w:t>
            </w:r>
            <w:r w:rsidRPr="007D0273">
              <w:t>маски</w:t>
            </w:r>
            <w:r w:rsidRPr="007D0273">
              <w:rPr>
                <w:spacing w:val="4"/>
              </w:rPr>
              <w:t xml:space="preserve"> </w:t>
            </w:r>
            <w:r w:rsidRPr="007D0273">
              <w:t>сказоч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сонажей</w:t>
            </w:r>
            <w:r w:rsidRPr="007D0273">
              <w:rPr>
                <w:spacing w:val="3"/>
              </w:rPr>
              <w:t xml:space="preserve"> </w:t>
            </w:r>
            <w:r w:rsidRPr="007D0273">
              <w:t>Оснащение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ых форм театрализованных представлений (кукольный</w:t>
            </w:r>
            <w:r w:rsidRPr="007D0273">
              <w:rPr>
                <w:spacing w:val="-53"/>
              </w:rPr>
              <w:t xml:space="preserve"> </w:t>
            </w:r>
            <w:r w:rsidRPr="007D0273">
              <w:t>театр,</w:t>
            </w:r>
            <w:r w:rsidRPr="007D0273">
              <w:rPr>
                <w:spacing w:val="4"/>
              </w:rPr>
              <w:t xml:space="preserve"> </w:t>
            </w:r>
            <w:r w:rsidRPr="007D0273">
              <w:t>настольный</w:t>
            </w:r>
            <w:r w:rsidRPr="007D0273">
              <w:rPr>
                <w:spacing w:val="4"/>
              </w:rPr>
              <w:t xml:space="preserve"> </w:t>
            </w:r>
            <w:r w:rsidRPr="007D0273">
              <w:t>театр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чее)</w:t>
            </w:r>
          </w:p>
          <w:p w:rsidR="00EB6E6E" w:rsidRPr="007D0273" w:rsidRDefault="00F362C3">
            <w:pPr>
              <w:pStyle w:val="TableParagraph"/>
              <w:ind w:left="22" w:right="446"/>
            </w:pPr>
            <w:r w:rsidRPr="007D0273">
              <w:t>Атрибуты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бо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готов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игрушек</w:t>
            </w:r>
            <w:r w:rsidRPr="007D0273">
              <w:rPr>
                <w:spacing w:val="-5"/>
              </w:rPr>
              <w:t xml:space="preserve"> </w:t>
            </w:r>
            <w:r w:rsidRPr="007D0273">
              <w:t>(фигур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мелк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реднего размера) или заготовок и полуфабрикатов 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изготовления объемных или плоскостных персонажей и</w:t>
            </w:r>
            <w:r w:rsidRPr="007D0273">
              <w:rPr>
                <w:spacing w:val="1"/>
              </w:rPr>
              <w:t xml:space="preserve"> </w:t>
            </w:r>
            <w:r w:rsidRPr="007D0273">
              <w:t>элемент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кораций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столь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театра</w:t>
            </w:r>
          </w:p>
          <w:p w:rsidR="00EB6E6E" w:rsidRPr="007D0273" w:rsidRDefault="00F362C3">
            <w:pPr>
              <w:pStyle w:val="TableParagraph"/>
              <w:ind w:left="22" w:right="40"/>
            </w:pPr>
            <w:r w:rsidRPr="007D0273">
              <w:t>Набор</w:t>
            </w:r>
            <w:r w:rsidRPr="007D0273">
              <w:rPr>
                <w:spacing w:val="-3"/>
              </w:rPr>
              <w:t xml:space="preserve"> </w:t>
            </w:r>
            <w:r w:rsidRPr="007D0273">
              <w:t>атрибут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кукол</w:t>
            </w:r>
            <w:r w:rsidRPr="007D0273">
              <w:rPr>
                <w:spacing w:val="-3"/>
              </w:rPr>
              <w:t xml:space="preserve"> </w:t>
            </w:r>
            <w:r w:rsidRPr="007D0273">
              <w:t>бибабо, соразмер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руке взросл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(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показа</w:t>
            </w:r>
            <w:r w:rsidRPr="007D0273">
              <w:rPr>
                <w:spacing w:val="4"/>
              </w:rPr>
              <w:t xml:space="preserve"> </w:t>
            </w:r>
            <w:r w:rsidRPr="007D0273">
              <w:t>детям)</w:t>
            </w:r>
            <w:r w:rsidRPr="007D0273">
              <w:rPr>
                <w:spacing w:val="1"/>
              </w:rPr>
              <w:t xml:space="preserve"> </w:t>
            </w:r>
            <w:r w:rsidRPr="007D0273">
              <w:t>или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бенка</w:t>
            </w:r>
            <w:r w:rsidRPr="007D0273">
              <w:rPr>
                <w:spacing w:val="1"/>
              </w:rPr>
              <w:t xml:space="preserve"> </w:t>
            </w:r>
            <w:r w:rsidRPr="007D0273">
              <w:t>(перчаточ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ли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22"/>
            </w:pPr>
            <w:r w:rsidRPr="007D0273">
              <w:t>пальчиковые)</w:t>
            </w:r>
            <w:r w:rsidRPr="007D0273">
              <w:rPr>
                <w:spacing w:val="-4"/>
              </w:rPr>
              <w:t xml:space="preserve"> </w:t>
            </w:r>
            <w:r w:rsidRPr="007D0273">
              <w:t>Кукл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9"/>
              </w:rPr>
              <w:t xml:space="preserve"> </w:t>
            </w:r>
            <w:r w:rsidRPr="007D0273">
              <w:t>атрибу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пальчиков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театра)</w:t>
            </w:r>
          </w:p>
        </w:tc>
      </w:tr>
      <w:tr w:rsidR="00EB6E6E" w:rsidRPr="007D0273">
        <w:trPr>
          <w:trHeight w:val="551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9" w:lineRule="exact"/>
              <w:ind w:left="29"/>
              <w:jc w:val="center"/>
            </w:pPr>
            <w:r w:rsidRPr="007D0273">
              <w:t>4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</w:pPr>
            <w:r w:rsidRPr="007D0273">
              <w:t>Центр</w:t>
            </w:r>
            <w:r w:rsidRPr="007D0273">
              <w:rPr>
                <w:spacing w:val="-4"/>
              </w:rPr>
              <w:t xml:space="preserve"> </w:t>
            </w:r>
            <w:r w:rsidRPr="007D0273">
              <w:t>(уголок)</w:t>
            </w:r>
            <w:r w:rsidRPr="007D0273">
              <w:rPr>
                <w:spacing w:val="-5"/>
              </w:rPr>
              <w:t xml:space="preserve"> </w:t>
            </w:r>
            <w:r w:rsidRPr="007D0273">
              <w:t>музыки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42" w:lineRule="auto"/>
              <w:ind w:left="22" w:right="462"/>
            </w:pPr>
            <w:r w:rsidRPr="007D0273">
              <w:t>Детск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инструменты</w:t>
            </w:r>
            <w:r w:rsidRPr="007D0273">
              <w:rPr>
                <w:spacing w:val="-3"/>
              </w:rPr>
              <w:t xml:space="preserve"> </w:t>
            </w:r>
            <w:r w:rsidRPr="007D0273">
              <w:t>(шумовые, струнные,</w:t>
            </w:r>
            <w:r w:rsidRPr="007D0273">
              <w:rPr>
                <w:spacing w:val="-52"/>
              </w:rPr>
              <w:t xml:space="preserve"> </w:t>
            </w:r>
            <w:r w:rsidRPr="007D0273">
              <w:t>ударные,</w:t>
            </w:r>
            <w:r w:rsidRPr="007D0273">
              <w:rPr>
                <w:spacing w:val="2"/>
              </w:rPr>
              <w:t xml:space="preserve"> </w:t>
            </w:r>
            <w:r w:rsidRPr="007D0273">
              <w:t>клавишные)</w:t>
            </w:r>
            <w:r w:rsidRPr="007D0273">
              <w:rPr>
                <w:spacing w:val="-6"/>
              </w:rPr>
              <w:t xml:space="preserve"> </w:t>
            </w:r>
            <w:r w:rsidRPr="007D0273">
              <w:t>Музыкально-</w:t>
            </w:r>
            <w:r w:rsidRPr="007D0273">
              <w:rPr>
                <w:spacing w:val="-6"/>
              </w:rPr>
              <w:t xml:space="preserve"> </w:t>
            </w:r>
            <w:r w:rsidRPr="007D0273">
              <w:t>дидактическ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игры</w:t>
            </w:r>
          </w:p>
        </w:tc>
      </w:tr>
      <w:tr w:rsidR="00EB6E6E" w:rsidRPr="007D0273">
        <w:trPr>
          <w:trHeight w:val="1516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4" w:lineRule="exact"/>
              <w:ind w:left="29"/>
              <w:jc w:val="center"/>
            </w:pPr>
            <w:r w:rsidRPr="007D0273">
              <w:lastRenderedPageBreak/>
              <w:t>5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</w:pPr>
            <w:r w:rsidRPr="007D0273">
              <w:t>Центр</w:t>
            </w:r>
            <w:r w:rsidRPr="007D0273">
              <w:rPr>
                <w:spacing w:val="-5"/>
              </w:rPr>
              <w:t xml:space="preserve"> </w:t>
            </w:r>
            <w:r w:rsidRPr="007D0273">
              <w:t>мелкой</w:t>
            </w:r>
            <w:r w:rsidRPr="007D0273">
              <w:rPr>
                <w:spacing w:val="-3"/>
              </w:rPr>
              <w:t xml:space="preserve"> </w:t>
            </w:r>
            <w:r w:rsidRPr="007D0273">
              <w:t>моторики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44" w:lineRule="exact"/>
              <w:ind w:left="22"/>
            </w:pPr>
            <w:r w:rsidRPr="007D0273">
              <w:t>Оборуд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Стол</w:t>
            </w:r>
            <w:r w:rsidRPr="007D0273">
              <w:rPr>
                <w:spacing w:val="1"/>
              </w:rPr>
              <w:t xml:space="preserve"> </w:t>
            </w:r>
            <w:r w:rsidRPr="007D0273">
              <w:t>(1)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22"/>
            </w:pPr>
            <w:r w:rsidRPr="007D0273">
              <w:t>Стулья</w:t>
            </w:r>
            <w:r w:rsidRPr="007D0273">
              <w:rPr>
                <w:spacing w:val="-1"/>
              </w:rPr>
              <w:t xml:space="preserve"> </w:t>
            </w:r>
            <w:r w:rsidRPr="007D0273">
              <w:t>(2-4)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22" w:right="69"/>
            </w:pPr>
            <w:r w:rsidRPr="007D0273">
              <w:t>Открытый</w:t>
            </w:r>
            <w:r w:rsidRPr="007D0273">
              <w:rPr>
                <w:spacing w:val="7"/>
              </w:rPr>
              <w:t xml:space="preserve"> </w:t>
            </w:r>
            <w:r w:rsidRPr="007D0273">
              <w:t>стеллаж</w:t>
            </w:r>
            <w:r w:rsidRPr="007D0273">
              <w:rPr>
                <w:spacing w:val="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9"/>
              </w:rPr>
              <w:t xml:space="preserve"> </w:t>
            </w:r>
            <w:r w:rsidRPr="007D0273">
              <w:t>хранения</w:t>
            </w:r>
            <w:r w:rsidRPr="007D0273">
              <w:rPr>
                <w:spacing w:val="6"/>
              </w:rPr>
              <w:t xml:space="preserve"> </w:t>
            </w:r>
            <w:r w:rsidRPr="007D0273">
              <w:t>материалов</w:t>
            </w:r>
            <w:r w:rsidRPr="007D0273">
              <w:rPr>
                <w:spacing w:val="7"/>
              </w:rPr>
              <w:t xml:space="preserve"> </w:t>
            </w:r>
            <w:r w:rsidRPr="007D0273">
              <w:t>Материалы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4"/>
              </w:rPr>
              <w:t xml:space="preserve"> </w:t>
            </w:r>
            <w:r w:rsidRPr="007D0273">
              <w:t>«Собери бусы»</w:t>
            </w:r>
            <w:r w:rsidRPr="007D0273">
              <w:rPr>
                <w:spacing w:val="-10"/>
              </w:rPr>
              <w:t xml:space="preserve"> </w:t>
            </w:r>
            <w:r w:rsidRPr="007D0273">
              <w:t>Детск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моза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ушки с</w:t>
            </w:r>
            <w:r w:rsidRPr="007D0273">
              <w:rPr>
                <w:spacing w:val="-8"/>
              </w:rPr>
              <w:t xml:space="preserve"> </w:t>
            </w:r>
            <w:r w:rsidRPr="007D0273">
              <w:t>действиями:</w:t>
            </w:r>
          </w:p>
          <w:p w:rsidR="00EB6E6E" w:rsidRPr="007D0273" w:rsidRDefault="00F362C3">
            <w:pPr>
              <w:pStyle w:val="TableParagraph"/>
              <w:tabs>
                <w:tab w:val="left" w:pos="2149"/>
              </w:tabs>
              <w:spacing w:line="250" w:lineRule="exact"/>
              <w:ind w:left="22" w:right="1039"/>
            </w:pPr>
            <w:r w:rsidRPr="007D0273">
              <w:t>нанизывающиеся</w:t>
            </w:r>
            <w:r w:rsidRPr="007D0273">
              <w:rPr>
                <w:spacing w:val="-5"/>
              </w:rPr>
              <w:t xml:space="preserve"> </w:t>
            </w:r>
            <w:r w:rsidRPr="007D0273">
              <w:t>(башенки,</w:t>
            </w:r>
            <w:r w:rsidRPr="007D0273">
              <w:rPr>
                <w:spacing w:val="-8"/>
              </w:rPr>
              <w:t xml:space="preserve"> </w:t>
            </w:r>
            <w:r w:rsidRPr="007D0273">
              <w:t>пирамидки,</w:t>
            </w:r>
            <w:r w:rsidRPr="007D0273">
              <w:rPr>
                <w:spacing w:val="-3"/>
              </w:rPr>
              <w:t xml:space="preserve"> </w:t>
            </w:r>
            <w:r w:rsidRPr="007D0273">
              <w:t>бус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др.)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винчивающиеся,</w:t>
            </w:r>
            <w:r w:rsidRPr="007D0273">
              <w:tab/>
              <w:t>ввинчивающиеся,</w:t>
            </w:r>
            <w:r w:rsidRPr="007D0273">
              <w:rPr>
                <w:spacing w:val="-3"/>
              </w:rPr>
              <w:t xml:space="preserve"> </w:t>
            </w:r>
            <w:r w:rsidRPr="007D0273">
              <w:t>вкладыши</w:t>
            </w:r>
          </w:p>
        </w:tc>
      </w:tr>
    </w:tbl>
    <w:p w:rsidR="00EB6E6E" w:rsidRPr="007D0273" w:rsidRDefault="00EB6E6E">
      <w:pPr>
        <w:spacing w:line="250" w:lineRule="exact"/>
        <w:sectPr w:rsidR="00EB6E6E" w:rsidRPr="007D0273" w:rsidSect="00397875">
          <w:type w:val="continuous"/>
          <w:pgSz w:w="11907" w:h="16840" w:code="9"/>
          <w:pgMar w:top="88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 w:rsidRPr="007D0273">
        <w:trPr>
          <w:trHeight w:val="2529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29"/>
              <w:jc w:val="center"/>
            </w:pPr>
            <w:r w:rsidRPr="007D0273">
              <w:lastRenderedPageBreak/>
              <w:t>6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Центр настоль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игр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5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ind w:left="22" w:right="532"/>
            </w:pPr>
            <w:r w:rsidRPr="007D0273">
              <w:t>Открытый стеллаж для хранения материалов Материалы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рез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и</w:t>
            </w:r>
            <w:r w:rsidRPr="007D0273">
              <w:rPr>
                <w:spacing w:val="3"/>
              </w:rPr>
              <w:t xml:space="preserve"> </w:t>
            </w:r>
            <w:r w:rsidRPr="007D0273">
              <w:t>Пазлы</w:t>
            </w:r>
          </w:p>
          <w:p w:rsidR="00EB6E6E" w:rsidRPr="007D0273" w:rsidRDefault="00F362C3">
            <w:pPr>
              <w:pStyle w:val="TableParagraph"/>
              <w:ind w:left="22" w:right="2509"/>
            </w:pPr>
            <w:r w:rsidRPr="007D0273">
              <w:t>Набо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кубиков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ми</w:t>
            </w:r>
            <w:r w:rsidRPr="007D0273">
              <w:rPr>
                <w:spacing w:val="-5"/>
              </w:rPr>
              <w:t xml:space="preserve"> </w:t>
            </w:r>
            <w:r w:rsidRPr="007D0273">
              <w:t>Ло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мино</w:t>
            </w:r>
          </w:p>
          <w:p w:rsidR="00EB6E6E" w:rsidRPr="007D0273" w:rsidRDefault="00F362C3">
            <w:pPr>
              <w:pStyle w:val="TableParagraph"/>
              <w:spacing w:before="4" w:line="249" w:lineRule="exact"/>
              <w:ind w:left="22"/>
            </w:pPr>
            <w:r w:rsidRPr="007D0273">
              <w:t>Парные</w:t>
            </w:r>
            <w:r w:rsidRPr="007D0273">
              <w:rPr>
                <w:spacing w:val="-12"/>
              </w:rPr>
              <w:t xml:space="preserve"> </w:t>
            </w:r>
            <w:r w:rsidRPr="007D0273">
              <w:t>карточки</w:t>
            </w:r>
            <w:r w:rsidRPr="007D0273">
              <w:rPr>
                <w:spacing w:val="-5"/>
              </w:rPr>
              <w:t xml:space="preserve"> </w:t>
            </w:r>
            <w:r w:rsidRPr="007D0273">
              <w:t>(игры</w:t>
            </w:r>
            <w:r w:rsidRPr="007D0273">
              <w:rPr>
                <w:spacing w:val="-5"/>
              </w:rPr>
              <w:t xml:space="preserve"> </w:t>
            </w:r>
            <w:r w:rsidRPr="007D0273">
              <w:t>типа «мемори»)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2"/>
            </w:pPr>
            <w:r w:rsidRPr="007D0273">
              <w:t>Друг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настольно-печа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ы с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авил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(игры-</w:t>
            </w:r>
            <w:r w:rsidRPr="007D0273">
              <w:rPr>
                <w:spacing w:val="-1"/>
              </w:rPr>
              <w:t xml:space="preserve"> </w:t>
            </w:r>
            <w:r w:rsidRPr="007D0273">
              <w:t>ходил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 др.) в соответствии с возрастными возможностями 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Шашки, шахматы</w:t>
            </w:r>
          </w:p>
          <w:p w:rsidR="00EB6E6E" w:rsidRPr="007D0273" w:rsidRDefault="00F362C3">
            <w:pPr>
              <w:pStyle w:val="TableParagraph"/>
              <w:spacing w:line="240" w:lineRule="exact"/>
              <w:ind w:left="22"/>
            </w:pPr>
            <w:r w:rsidRPr="007D0273">
              <w:t>Игры-головоломки (типа танграм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др.)</w:t>
            </w:r>
          </w:p>
        </w:tc>
      </w:tr>
      <w:tr w:rsidR="00EB6E6E" w:rsidRPr="007D0273">
        <w:trPr>
          <w:trHeight w:val="6581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29"/>
              <w:jc w:val="center"/>
            </w:pPr>
            <w:r w:rsidRPr="007D0273">
              <w:t>7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58"/>
            </w:pPr>
            <w:r w:rsidRPr="007D0273">
              <w:rPr>
                <w:spacing w:val="-1"/>
              </w:rPr>
              <w:t xml:space="preserve">Центр </w:t>
            </w:r>
            <w:r w:rsidRPr="007D0273">
              <w:t>изобразите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искусства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6" w:lineRule="exact"/>
              <w:ind w:left="22"/>
            </w:pPr>
            <w:r w:rsidRPr="007D0273">
              <w:t>Оборуд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Стол (1-2)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22"/>
            </w:pPr>
            <w:r w:rsidRPr="007D0273">
              <w:t>Стулья</w:t>
            </w:r>
            <w:r w:rsidRPr="007D0273">
              <w:rPr>
                <w:spacing w:val="-1"/>
              </w:rPr>
              <w:t xml:space="preserve"> </w:t>
            </w:r>
            <w:r w:rsidRPr="007D0273">
              <w:t>(2-4)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22" w:right="224"/>
            </w:pPr>
            <w:r w:rsidRPr="007D0273">
              <w:t>Открытый</w:t>
            </w:r>
            <w:r w:rsidRPr="007D0273">
              <w:rPr>
                <w:spacing w:val="-1"/>
              </w:rPr>
              <w:t xml:space="preserve"> </w:t>
            </w:r>
            <w:r w:rsidRPr="007D0273">
              <w:t>стеллаж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хра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риал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с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е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уровне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бенка</w:t>
            </w:r>
          </w:p>
          <w:p w:rsidR="00EB6E6E" w:rsidRPr="007D0273" w:rsidRDefault="00F362C3">
            <w:pPr>
              <w:pStyle w:val="TableParagraph"/>
              <w:spacing w:before="6" w:line="251" w:lineRule="exact"/>
              <w:ind w:left="22"/>
            </w:pPr>
            <w:r w:rsidRPr="007D0273">
              <w:t>Мольберт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2048"/>
            </w:pPr>
            <w:r w:rsidRPr="007D0273">
              <w:t>Рабочие халаты или фартуки Материалы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2"/>
              </w:rPr>
              <w:t xml:space="preserve"> </w:t>
            </w:r>
            <w:r w:rsidRPr="007D0273">
              <w:t>рисования:</w:t>
            </w:r>
          </w:p>
          <w:p w:rsidR="00EB6E6E" w:rsidRPr="007D0273" w:rsidRDefault="00F362C3">
            <w:pPr>
              <w:pStyle w:val="TableParagraph"/>
              <w:spacing w:before="1"/>
              <w:ind w:left="22" w:right="186"/>
            </w:pPr>
            <w:r w:rsidRPr="007D0273">
              <w:t>Бумаг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он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меров (</w:t>
            </w:r>
            <w:r w:rsidRPr="007D0273">
              <w:rPr>
                <w:spacing w:val="-4"/>
              </w:rPr>
              <w:t xml:space="preserve"> </w:t>
            </w:r>
            <w:r w:rsidRPr="007D0273">
              <w:t>A5,</w:t>
            </w:r>
            <w:r w:rsidRPr="007D0273">
              <w:rPr>
                <w:spacing w:val="1"/>
              </w:rPr>
              <w:t xml:space="preserve"> </w:t>
            </w:r>
            <w:r w:rsidRPr="007D0273">
              <w:t>A4, АЗ, A2)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цветов</w:t>
            </w:r>
          </w:p>
          <w:p w:rsidR="00EB6E6E" w:rsidRPr="007D0273" w:rsidRDefault="00F362C3">
            <w:pPr>
              <w:pStyle w:val="TableParagraph"/>
              <w:spacing w:before="5" w:line="237" w:lineRule="auto"/>
              <w:ind w:left="22" w:right="658"/>
            </w:pPr>
            <w:r w:rsidRPr="007D0273">
              <w:t>Альбом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исова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Бумага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акварели Восков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лки,</w:t>
            </w:r>
            <w:r w:rsidRPr="007D0273">
              <w:rPr>
                <w:spacing w:val="3"/>
              </w:rPr>
              <w:t xml:space="preserve"> </w:t>
            </w:r>
            <w:r w:rsidRPr="007D0273">
              <w:t>пастель</w:t>
            </w:r>
          </w:p>
          <w:p w:rsidR="00EB6E6E" w:rsidRPr="007D0273" w:rsidRDefault="00F362C3">
            <w:pPr>
              <w:pStyle w:val="TableParagraph"/>
              <w:spacing w:before="6" w:line="251" w:lineRule="exact"/>
              <w:ind w:left="22"/>
            </w:pPr>
            <w:r w:rsidRPr="007D0273">
              <w:t>Прост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цвет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андаши</w:t>
            </w:r>
          </w:p>
          <w:p w:rsidR="00EB6E6E" w:rsidRPr="007D0273" w:rsidRDefault="00F362C3">
            <w:pPr>
              <w:pStyle w:val="TableParagraph"/>
              <w:ind w:left="22" w:right="40"/>
            </w:pPr>
            <w:r w:rsidRPr="007D0273">
              <w:t>Маркеры,</w:t>
            </w:r>
            <w:r w:rsidRPr="007D0273">
              <w:rPr>
                <w:spacing w:val="-1"/>
              </w:rPr>
              <w:t xml:space="preserve"> </w:t>
            </w:r>
            <w:r w:rsidRPr="007D0273">
              <w:t>фломастеры</w:t>
            </w:r>
            <w:r w:rsidRPr="007D0273">
              <w:rPr>
                <w:spacing w:val="-3"/>
              </w:rPr>
              <w:t xml:space="preserve"> </w:t>
            </w:r>
            <w:r w:rsidRPr="007D0273">
              <w:t>(смываемые,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дн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основе)</w:t>
            </w:r>
            <w:r w:rsidRPr="007D0273">
              <w:rPr>
                <w:spacing w:val="-5"/>
              </w:rPr>
              <w:t xml:space="preserve"> </w:t>
            </w:r>
            <w:r w:rsidRPr="007D0273">
              <w:t>Крас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акварельные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гуашевые</w:t>
            </w:r>
          </w:p>
          <w:p w:rsidR="00EB6E6E" w:rsidRPr="007D0273" w:rsidRDefault="00F362C3">
            <w:pPr>
              <w:pStyle w:val="TableParagraph"/>
              <w:spacing w:before="4" w:line="237" w:lineRule="auto"/>
              <w:ind w:left="22" w:right="499"/>
            </w:pPr>
            <w:r w:rsidRPr="007D0273">
              <w:t>Кисти</w:t>
            </w:r>
            <w:r w:rsidRPr="007D0273">
              <w:rPr>
                <w:spacing w:val="-3"/>
              </w:rPr>
              <w:t xml:space="preserve"> </w:t>
            </w:r>
            <w:r w:rsidRPr="007D0273">
              <w:t>кругл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плоские,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меры:</w:t>
            </w:r>
            <w:r w:rsidRPr="007D0273">
              <w:rPr>
                <w:spacing w:val="-3"/>
              </w:rPr>
              <w:t xml:space="preserve"> </w:t>
            </w:r>
            <w:r w:rsidRPr="007D0273">
              <w:t>№</w:t>
            </w:r>
            <w:r w:rsidRPr="007D0273">
              <w:rPr>
                <w:spacing w:val="-3"/>
              </w:rPr>
              <w:t xml:space="preserve"> </w:t>
            </w:r>
            <w:r w:rsidRPr="007D0273">
              <w:t>2— 6,</w:t>
            </w:r>
            <w:r w:rsidRPr="007D0273">
              <w:rPr>
                <w:spacing w:val="-2"/>
              </w:rPr>
              <w:t xml:space="preserve"> </w:t>
            </w:r>
            <w:r w:rsidRPr="007D0273">
              <w:t>10-14,</w:t>
            </w:r>
            <w:r w:rsidRPr="007D0273">
              <w:rPr>
                <w:spacing w:val="-3"/>
              </w:rPr>
              <w:t xml:space="preserve"> </w:t>
            </w:r>
            <w:r w:rsidRPr="007D0273">
              <w:t>12-13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литры, стаканчики для воды, подставка для кис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Печатки,</w:t>
            </w:r>
            <w:r w:rsidRPr="007D0273">
              <w:rPr>
                <w:spacing w:val="4"/>
              </w:rPr>
              <w:t xml:space="preserve"> </w:t>
            </w:r>
            <w:r w:rsidRPr="007D0273">
              <w:t>линейки,</w:t>
            </w:r>
            <w:r w:rsidRPr="007D0273">
              <w:rPr>
                <w:spacing w:val="4"/>
              </w:rPr>
              <w:t xml:space="preserve"> </w:t>
            </w:r>
            <w:r w:rsidRPr="007D0273">
              <w:t>трафареты</w:t>
            </w:r>
          </w:p>
          <w:p w:rsidR="00EB6E6E" w:rsidRPr="007D0273" w:rsidRDefault="00F362C3">
            <w:pPr>
              <w:pStyle w:val="TableParagraph"/>
              <w:ind w:left="22" w:right="1500"/>
            </w:pPr>
            <w:r w:rsidRPr="007D0273">
              <w:t>Губка,</w:t>
            </w:r>
            <w:r w:rsidRPr="007D0273">
              <w:rPr>
                <w:spacing w:val="-3"/>
              </w:rPr>
              <w:t xml:space="preserve"> </w:t>
            </w:r>
            <w:r w:rsidRPr="007D0273">
              <w:t>ластик,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лфетки,</w:t>
            </w:r>
            <w:r w:rsidRPr="007D0273">
              <w:rPr>
                <w:spacing w:val="-2"/>
              </w:rPr>
              <w:t xml:space="preserve"> </w:t>
            </w:r>
            <w:r w:rsidRPr="007D0273">
              <w:t>тряпочка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КИСТ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лепки:</w:t>
            </w:r>
          </w:p>
          <w:p w:rsidR="00EB6E6E" w:rsidRPr="007D0273" w:rsidRDefault="00F362C3">
            <w:pPr>
              <w:pStyle w:val="TableParagraph"/>
              <w:spacing w:before="5" w:line="237" w:lineRule="auto"/>
              <w:ind w:left="22" w:right="255"/>
            </w:pPr>
            <w:r w:rsidRPr="007D0273">
              <w:t>Пластилин,</w:t>
            </w:r>
            <w:r w:rsidRPr="007D0273">
              <w:rPr>
                <w:spacing w:val="-6"/>
              </w:rPr>
              <w:t xml:space="preserve"> </w:t>
            </w:r>
            <w:r w:rsidRPr="007D0273">
              <w:t>глина,</w:t>
            </w:r>
            <w:r w:rsidRPr="007D0273">
              <w:rPr>
                <w:spacing w:val="-6"/>
              </w:rPr>
              <w:t xml:space="preserve"> </w:t>
            </w:r>
            <w:r w:rsidRPr="007D0273">
              <w:t>масса 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лепк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оск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лепки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е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2"/>
              </w:rPr>
              <w:t xml:space="preserve"> </w:t>
            </w:r>
            <w:r w:rsidRPr="007D0273">
              <w:t>поделок и</w:t>
            </w:r>
            <w:r w:rsidRPr="007D0273">
              <w:rPr>
                <w:spacing w:val="3"/>
              </w:rPr>
              <w:t xml:space="preserve"> </w:t>
            </w:r>
            <w:r w:rsidRPr="007D0273">
              <w:t>аппликации:</w:t>
            </w:r>
          </w:p>
          <w:p w:rsidR="00EB6E6E" w:rsidRPr="007D0273" w:rsidRDefault="00F362C3">
            <w:pPr>
              <w:pStyle w:val="TableParagraph"/>
              <w:spacing w:before="8" w:line="237" w:lineRule="auto"/>
              <w:ind w:left="22" w:right="850"/>
            </w:pPr>
            <w:r w:rsidRPr="007D0273">
              <w:t>Бумага и картон для поделок разных цветов и</w:t>
            </w:r>
            <w:r w:rsidRPr="007D0273">
              <w:rPr>
                <w:spacing w:val="1"/>
              </w:rPr>
              <w:t xml:space="preserve"> </w:t>
            </w:r>
            <w:r w:rsidRPr="007D0273">
              <w:t>фактуры Материалы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ллажей</w:t>
            </w:r>
            <w:r w:rsidRPr="007D0273">
              <w:rPr>
                <w:spacing w:val="1"/>
              </w:rPr>
              <w:t xml:space="preserve"> </w:t>
            </w:r>
            <w:r w:rsidRPr="007D0273">
              <w:t>(не</w:t>
            </w:r>
            <w:r w:rsidRPr="007D0273">
              <w:rPr>
                <w:spacing w:val="-6"/>
              </w:rPr>
              <w:t xml:space="preserve"> </w:t>
            </w:r>
            <w:r w:rsidRPr="007D0273">
              <w:t>менее</w:t>
            </w:r>
            <w:r w:rsidRPr="007D0273">
              <w:rPr>
                <w:spacing w:val="-7"/>
              </w:rPr>
              <w:t xml:space="preserve"> </w:t>
            </w:r>
            <w:r w:rsidRPr="007D0273">
              <w:t>3 типов)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2" w:right="505"/>
            </w:pPr>
            <w:r w:rsidRPr="007D0273">
              <w:t>Ножницы с тупыми концами Клей-карандаш Природн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22"/>
            </w:pPr>
            <w:r w:rsidRPr="007D0273">
              <w:t>Материалы</w:t>
            </w:r>
            <w:r w:rsidRPr="007D0273">
              <w:rPr>
                <w:spacing w:val="-4"/>
              </w:rPr>
              <w:t xml:space="preserve"> </w:t>
            </w:r>
            <w:r w:rsidRPr="007D0273">
              <w:t>вторич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использования</w:t>
            </w:r>
          </w:p>
        </w:tc>
      </w:tr>
      <w:tr w:rsidR="00EB6E6E" w:rsidRPr="007D0273">
        <w:trPr>
          <w:trHeight w:val="487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29"/>
              <w:jc w:val="center"/>
            </w:pPr>
            <w:r w:rsidRPr="007D0273">
              <w:lastRenderedPageBreak/>
              <w:t>8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Центр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труирования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5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ind w:left="22" w:right="532"/>
            </w:pPr>
            <w:r w:rsidRPr="007D0273">
              <w:t>Открытый стеллаж для хранения материалов Материалы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боры конструкторов типа «Lego» (с человеческими</w:t>
            </w:r>
            <w:r w:rsidRPr="007D0273">
              <w:rPr>
                <w:spacing w:val="1"/>
              </w:rPr>
              <w:t xml:space="preserve"> </w:t>
            </w:r>
            <w:r w:rsidRPr="007D0273">
              <w:t>фигурками)</w:t>
            </w:r>
          </w:p>
          <w:p w:rsidR="00EB6E6E" w:rsidRPr="007D0273" w:rsidRDefault="00F362C3">
            <w:pPr>
              <w:pStyle w:val="TableParagraph"/>
              <w:ind w:left="22"/>
            </w:pPr>
            <w:r w:rsidRPr="007D0273">
              <w:t>Наборы</w:t>
            </w:r>
            <w:r w:rsidRPr="007D0273">
              <w:rPr>
                <w:spacing w:val="-2"/>
              </w:rPr>
              <w:t xml:space="preserve"> </w:t>
            </w:r>
            <w:r w:rsidRPr="007D0273">
              <w:t>средне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и мелк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конструктора, имеющие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нов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али: кубики, кирпичики, призмы, конусы Други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столь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конструкторы</w:t>
            </w:r>
            <w:r w:rsidRPr="007D0273">
              <w:rPr>
                <w:spacing w:val="2"/>
              </w:rPr>
              <w:t xml:space="preserve"> </w:t>
            </w:r>
            <w:r w:rsidRPr="007D0273">
              <w:t>(металлический,</w:t>
            </w:r>
            <w:r w:rsidRPr="007D0273">
              <w:rPr>
                <w:spacing w:val="-1"/>
              </w:rPr>
              <w:t xml:space="preserve"> </w:t>
            </w:r>
            <w:r w:rsidRPr="007D0273">
              <w:t>магнит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др.)</w:t>
            </w:r>
          </w:p>
          <w:p w:rsidR="00EB6E6E" w:rsidRPr="007D0273" w:rsidRDefault="00F362C3">
            <w:pPr>
              <w:pStyle w:val="TableParagraph"/>
              <w:ind w:left="22" w:right="1263"/>
            </w:pPr>
            <w:r w:rsidRPr="007D0273">
              <w:t>Наполь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строитель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материал;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стольн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роительный</w:t>
            </w:r>
            <w:r w:rsidRPr="007D0273">
              <w:rPr>
                <w:spacing w:val="4"/>
              </w:rPr>
              <w:t xml:space="preserve"> </w:t>
            </w:r>
            <w:r w:rsidRPr="007D0273">
              <w:t>материал</w:t>
            </w:r>
          </w:p>
          <w:p w:rsidR="00EB6E6E" w:rsidRPr="007D0273" w:rsidRDefault="00F362C3">
            <w:pPr>
              <w:pStyle w:val="TableParagraph"/>
              <w:ind w:left="22" w:right="83"/>
            </w:pPr>
            <w:r w:rsidRPr="007D0273">
              <w:t>Пластмассов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нструкт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(младш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зраст-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крупны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алями)</w:t>
            </w:r>
          </w:p>
          <w:p w:rsidR="00EB6E6E" w:rsidRPr="007D0273" w:rsidRDefault="00F362C3">
            <w:pPr>
              <w:pStyle w:val="TableParagraph"/>
              <w:spacing w:before="4" w:line="251" w:lineRule="exact"/>
              <w:ind w:left="22"/>
            </w:pPr>
            <w:r w:rsidRPr="007D0273">
              <w:t>Конструкторы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металлическими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алям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2"/>
            </w:pPr>
            <w:r w:rsidRPr="007D0273">
              <w:t>-</w:t>
            </w:r>
            <w:r w:rsidRPr="007D0273">
              <w:rPr>
                <w:spacing w:val="-5"/>
              </w:rPr>
              <w:t xml:space="preserve"> </w:t>
            </w:r>
            <w:r w:rsidRPr="007D0273">
              <w:t>старший возраст</w:t>
            </w:r>
          </w:p>
          <w:p w:rsidR="00EB6E6E" w:rsidRPr="007D0273" w:rsidRDefault="00F362C3">
            <w:pPr>
              <w:pStyle w:val="TableParagraph"/>
              <w:ind w:left="22" w:right="315"/>
            </w:pPr>
            <w:r w:rsidRPr="007D0273">
              <w:t>Схемы и модели для всех видов конструкторов — старш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зраст</w:t>
            </w:r>
          </w:p>
          <w:p w:rsidR="00EB6E6E" w:rsidRPr="007D0273" w:rsidRDefault="00F362C3">
            <w:pPr>
              <w:pStyle w:val="TableParagraph"/>
              <w:ind w:left="22" w:right="611"/>
            </w:pPr>
            <w:r w:rsidRPr="007D0273">
              <w:t>Мягкие строительно-игровые модули- младший возраст</w:t>
            </w:r>
            <w:r w:rsidRPr="007D0273">
              <w:rPr>
                <w:spacing w:val="-53"/>
              </w:rPr>
              <w:t xml:space="preserve"> </w:t>
            </w:r>
            <w:r w:rsidRPr="007D0273">
              <w:t>Транспортные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ушки</w:t>
            </w:r>
          </w:p>
          <w:p w:rsidR="00EB6E6E" w:rsidRPr="007D0273" w:rsidRDefault="00F362C3">
            <w:pPr>
              <w:pStyle w:val="TableParagraph"/>
              <w:ind w:left="22" w:right="598"/>
            </w:pPr>
            <w:r w:rsidRPr="007D0273">
              <w:t>Схемы,</w:t>
            </w:r>
            <w:r w:rsidRPr="007D0273">
              <w:rPr>
                <w:spacing w:val="-2"/>
              </w:rPr>
              <w:t xml:space="preserve"> </w:t>
            </w:r>
            <w:r w:rsidRPr="007D0273">
              <w:t>иллюстрации</w:t>
            </w:r>
            <w:r w:rsidRPr="007D0273">
              <w:rPr>
                <w:spacing w:val="-3"/>
              </w:rPr>
              <w:t xml:space="preserve"> </w:t>
            </w:r>
            <w:r w:rsidRPr="007D0273">
              <w:t>отдель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троек</w:t>
            </w:r>
            <w:r w:rsidRPr="007D0273">
              <w:rPr>
                <w:spacing w:val="-5"/>
              </w:rPr>
              <w:t xml:space="preserve"> </w:t>
            </w:r>
            <w:r w:rsidRPr="007D0273">
              <w:t>(мосты,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ма,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рабли,</w:t>
            </w:r>
            <w:r w:rsidRPr="007D0273">
              <w:rPr>
                <w:spacing w:val="3"/>
              </w:rPr>
              <w:t xml:space="preserve"> </w:t>
            </w:r>
            <w:r w:rsidRPr="007D0273">
              <w:t>самолёт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р.).</w:t>
            </w:r>
          </w:p>
        </w:tc>
      </w:tr>
    </w:tbl>
    <w:p w:rsidR="00EB6E6E" w:rsidRPr="007D0273" w:rsidRDefault="00EB6E6E">
      <w:pPr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 w:rsidRPr="007D0273">
        <w:trPr>
          <w:trHeight w:val="2025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29"/>
              <w:jc w:val="center"/>
            </w:pPr>
            <w:r w:rsidRPr="007D0273">
              <w:lastRenderedPageBreak/>
              <w:t>9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84"/>
            </w:pPr>
            <w:r w:rsidRPr="007D0273">
              <w:t>Центр</w:t>
            </w:r>
            <w:r w:rsidRPr="007D0273">
              <w:rPr>
                <w:spacing w:val="-9"/>
              </w:rPr>
              <w:t xml:space="preserve"> </w:t>
            </w:r>
            <w:r w:rsidRPr="007D0273">
              <w:t>грамотности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письма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5" w:lineRule="exact"/>
              <w:ind w:left="22"/>
            </w:pPr>
            <w:r w:rsidRPr="007D0273">
              <w:t>Оборудов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Магнитная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ска</w:t>
            </w:r>
          </w:p>
          <w:p w:rsidR="00EB6E6E" w:rsidRPr="007D0273" w:rsidRDefault="00F362C3">
            <w:pPr>
              <w:pStyle w:val="TableParagraph"/>
              <w:ind w:left="22" w:right="316"/>
            </w:pPr>
            <w:r w:rsidRPr="007D0273">
              <w:t>Открытый стеллаж для хранения материалов Материалы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кат с алфавитом Магнитная азбука Кубики с буквами и</w:t>
            </w:r>
            <w:r w:rsidRPr="007D0273">
              <w:rPr>
                <w:spacing w:val="-53"/>
              </w:rPr>
              <w:t xml:space="preserve"> </w:t>
            </w:r>
            <w:r w:rsidRPr="007D0273">
              <w:t>слогами</w:t>
            </w:r>
          </w:p>
          <w:p w:rsidR="00EB6E6E" w:rsidRPr="007D0273" w:rsidRDefault="00F362C3">
            <w:pPr>
              <w:pStyle w:val="TableParagraph"/>
              <w:ind w:left="22" w:right="662"/>
            </w:pPr>
            <w:r w:rsidRPr="007D0273">
              <w:t>Цвет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ост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андаши,</w:t>
            </w:r>
            <w:r w:rsidRPr="007D0273">
              <w:rPr>
                <w:spacing w:val="-5"/>
              </w:rPr>
              <w:t xml:space="preserve"> </w:t>
            </w:r>
            <w:r w:rsidRPr="007D0273">
              <w:t>фломастеры</w:t>
            </w:r>
            <w:r w:rsidRPr="007D0273">
              <w:rPr>
                <w:spacing w:val="-1"/>
              </w:rPr>
              <w:t xml:space="preserve"> </w:t>
            </w:r>
            <w:r w:rsidRPr="007D0273">
              <w:t>Трафаре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Линейки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22"/>
            </w:pPr>
            <w:r w:rsidRPr="007D0273">
              <w:t>Бумага,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верты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22"/>
            </w:pPr>
            <w:r w:rsidRPr="007D0273">
              <w:t>Тренажер</w:t>
            </w:r>
            <w:r w:rsidRPr="007D0273">
              <w:rPr>
                <w:spacing w:val="-3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«письму», вод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фломастер, тряпочка</w:t>
            </w:r>
          </w:p>
        </w:tc>
      </w:tr>
      <w:tr w:rsidR="00EB6E6E" w:rsidRPr="007D0273">
        <w:trPr>
          <w:trHeight w:val="438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 w:rsidRPr="007D0273">
              <w:t>10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Центр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тематики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5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ind w:left="22" w:right="134"/>
            </w:pPr>
            <w:r w:rsidRPr="007D0273">
              <w:t>Открытый стеллаж для хранения материалов разнообраз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открыт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коробках,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измерения,</w:t>
            </w:r>
            <w:r w:rsidRPr="007D0273">
              <w:rPr>
                <w:spacing w:val="-5"/>
              </w:rPr>
              <w:t xml:space="preserve"> </w:t>
            </w:r>
            <w:r w:rsidRPr="007D0273">
              <w:t>взвешивания,</w:t>
            </w:r>
            <w:r w:rsidRPr="007D0273">
              <w:rPr>
                <w:spacing w:val="-52"/>
              </w:rPr>
              <w:t xml:space="preserve"> </w:t>
            </w:r>
            <w:r w:rsidRPr="007D0273">
              <w:t>срав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по</w:t>
            </w:r>
            <w:r w:rsidRPr="007D0273">
              <w:rPr>
                <w:spacing w:val="-3"/>
              </w:rPr>
              <w:t xml:space="preserve"> </w:t>
            </w:r>
            <w:r w:rsidRPr="007D0273">
              <w:t>величине,</w:t>
            </w:r>
          </w:p>
          <w:p w:rsidR="00EB6E6E" w:rsidRPr="007D0273" w:rsidRDefault="00F362C3">
            <w:pPr>
              <w:pStyle w:val="TableParagraph"/>
              <w:ind w:left="22" w:right="2"/>
            </w:pPr>
            <w:r w:rsidRPr="007D0273">
              <w:t>форме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робк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лжны</w:t>
            </w:r>
            <w:r w:rsidRPr="007D0273">
              <w:rPr>
                <w:spacing w:val="-3"/>
              </w:rPr>
              <w:t xml:space="preserve"> </w:t>
            </w:r>
            <w:r w:rsidRPr="007D0273">
              <w:t>быть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стематизированы</w:t>
            </w:r>
            <w:r w:rsidRPr="007D0273">
              <w:rPr>
                <w:spacing w:val="-1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снабже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дписям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имволами</w:t>
            </w:r>
          </w:p>
          <w:p w:rsidR="00EB6E6E" w:rsidRPr="007D0273" w:rsidRDefault="00F362C3">
            <w:pPr>
              <w:pStyle w:val="TableParagraph"/>
              <w:ind w:left="22" w:right="-27"/>
            </w:pPr>
            <w:r w:rsidRPr="007D0273">
              <w:t>Счетный материал и разноцветные стаканчики для сортиров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ловоломки (геометрические, сложи узор и др.) Цифры и</w:t>
            </w:r>
            <w:r w:rsidRPr="007D0273">
              <w:rPr>
                <w:spacing w:val="1"/>
              </w:rPr>
              <w:t xml:space="preserve"> </w:t>
            </w:r>
            <w:r w:rsidRPr="007D0273">
              <w:t>арифметические знаки большого размера (демонстрацион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)</w:t>
            </w:r>
          </w:p>
          <w:p w:rsidR="00EB6E6E" w:rsidRPr="007D0273" w:rsidRDefault="00F362C3">
            <w:pPr>
              <w:pStyle w:val="TableParagraph"/>
              <w:spacing w:before="2" w:line="252" w:lineRule="exact"/>
              <w:ind w:left="22"/>
            </w:pPr>
            <w:r w:rsidRPr="007D0273">
              <w:t>Счеты</w:t>
            </w:r>
          </w:p>
          <w:p w:rsidR="00EB6E6E" w:rsidRPr="007D0273" w:rsidRDefault="00F362C3">
            <w:pPr>
              <w:pStyle w:val="TableParagraph"/>
              <w:ind w:left="22" w:right="508"/>
            </w:pPr>
            <w:r w:rsidRPr="007D0273">
              <w:t>Весы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ъекта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взвешива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срав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Линей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ной</w:t>
            </w:r>
            <w:r w:rsidRPr="007D0273">
              <w:rPr>
                <w:spacing w:val="2"/>
              </w:rPr>
              <w:t xml:space="preserve"> </w:t>
            </w:r>
            <w:r w:rsidRPr="007D0273">
              <w:t>длины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22" w:right="790"/>
            </w:pPr>
            <w:r w:rsidRPr="007D0273">
              <w:t>Измерительные рулетки разных видов Часы песочн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Секундомер</w:t>
            </w:r>
            <w:r w:rsidRPr="007D0273">
              <w:rPr>
                <w:spacing w:val="3"/>
              </w:rPr>
              <w:t xml:space="preserve"> </w:t>
            </w:r>
            <w:r w:rsidRPr="007D0273">
              <w:t>Числовой</w:t>
            </w:r>
            <w:r w:rsidRPr="007D0273">
              <w:rPr>
                <w:spacing w:val="3"/>
              </w:rPr>
              <w:t xml:space="preserve"> </w:t>
            </w:r>
            <w:r w:rsidRPr="007D0273">
              <w:t>балансир</w:t>
            </w:r>
          </w:p>
          <w:p w:rsidR="00EB6E6E" w:rsidRPr="007D0273" w:rsidRDefault="00F362C3">
            <w:pPr>
              <w:pStyle w:val="TableParagraph"/>
              <w:spacing w:before="1"/>
              <w:ind w:left="22" w:right="628"/>
            </w:pPr>
            <w:r w:rsidRPr="007D0273">
              <w:t>Наборы</w:t>
            </w:r>
            <w:r w:rsidRPr="007D0273">
              <w:rPr>
                <w:spacing w:val="-2"/>
              </w:rPr>
              <w:t xml:space="preserve"> </w:t>
            </w:r>
            <w:r w:rsidRPr="007D0273">
              <w:t>моделей: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ления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ти от</w:t>
            </w:r>
            <w:r w:rsidRPr="007D0273">
              <w:rPr>
                <w:spacing w:val="-3"/>
              </w:rPr>
              <w:t xml:space="preserve"> </w:t>
            </w:r>
            <w:r w:rsidRPr="007D0273">
              <w:t>2</w:t>
            </w:r>
            <w:r w:rsidRPr="007D0273">
              <w:rPr>
                <w:spacing w:val="-6"/>
              </w:rPr>
              <w:t xml:space="preserve"> </w:t>
            </w:r>
            <w:r w:rsidRPr="007D0273">
              <w:t>до</w:t>
            </w:r>
            <w:r w:rsidRPr="007D0273">
              <w:rPr>
                <w:spacing w:val="-6"/>
              </w:rPr>
              <w:t xml:space="preserve"> </w:t>
            </w:r>
            <w:r w:rsidRPr="007D0273">
              <w:t>16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бор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рточек с цифрами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т.п.</w:t>
            </w:r>
          </w:p>
        </w:tc>
      </w:tr>
      <w:tr w:rsidR="00EB6E6E" w:rsidRPr="007D0273">
        <w:trPr>
          <w:trHeight w:val="4671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7" w:lineRule="exact"/>
              <w:ind w:left="410" w:right="376"/>
              <w:jc w:val="center"/>
            </w:pPr>
            <w:r w:rsidRPr="007D0273">
              <w:lastRenderedPageBreak/>
              <w:t>11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923"/>
            </w:pPr>
            <w:r w:rsidRPr="007D0273">
              <w:t>Центр наук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естествознания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5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ind w:left="22" w:right="339"/>
            </w:pPr>
            <w:r w:rsidRPr="007D0273">
              <w:t>Открытый стеллаж для хранения материалов Наб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личных объектов для исследований (коллекции камней,</w:t>
            </w:r>
            <w:r w:rsidRPr="007D0273">
              <w:rPr>
                <w:spacing w:val="-53"/>
              </w:rPr>
              <w:t xml:space="preserve"> </w:t>
            </w:r>
            <w:r w:rsidRPr="007D0273">
              <w:t>раковин, сосновых</w:t>
            </w:r>
            <w:r w:rsidRPr="007D0273">
              <w:rPr>
                <w:spacing w:val="4"/>
              </w:rPr>
              <w:t xml:space="preserve"> </w:t>
            </w:r>
            <w:r w:rsidRPr="007D0273">
              <w:t>шишек,</w:t>
            </w:r>
          </w:p>
          <w:p w:rsidR="00EB6E6E" w:rsidRPr="007D0273" w:rsidRDefault="00F362C3">
            <w:pPr>
              <w:pStyle w:val="TableParagraph"/>
              <w:ind w:left="22" w:right="899"/>
            </w:pPr>
            <w:r w:rsidRPr="007D0273">
              <w:t>минералов,</w:t>
            </w:r>
            <w:r w:rsidRPr="007D0273">
              <w:rPr>
                <w:spacing w:val="-1"/>
              </w:rPr>
              <w:t xml:space="preserve"> </w:t>
            </w:r>
            <w:r w:rsidRPr="007D0273">
              <w:t>тканей,</w:t>
            </w:r>
            <w:r w:rsidRPr="007D0273">
              <w:rPr>
                <w:spacing w:val="-1"/>
              </w:rPr>
              <w:t xml:space="preserve"> </w:t>
            </w:r>
            <w:r w:rsidRPr="007D0273">
              <w:t>семян,</w:t>
            </w:r>
            <w:r w:rsidRPr="007D0273">
              <w:rPr>
                <w:spacing w:val="-1"/>
              </w:rPr>
              <w:t xml:space="preserve"> </w:t>
            </w:r>
            <w:r w:rsidRPr="007D0273">
              <w:t>растений</w:t>
            </w:r>
            <w:r w:rsidRPr="007D0273">
              <w:rPr>
                <w:spacing w:val="-2"/>
              </w:rPr>
              <w:t xml:space="preserve"> </w:t>
            </w:r>
            <w:r w:rsidRPr="007D0273">
              <w:t>(гербарий)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пр.)</w:t>
            </w:r>
            <w:r w:rsidRPr="007D0273">
              <w:rPr>
                <w:spacing w:val="-52"/>
              </w:rPr>
              <w:t xml:space="preserve"> </w:t>
            </w:r>
            <w:r w:rsidRPr="007D0273">
              <w:t>Увеличите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стекла,</w:t>
            </w:r>
            <w:r w:rsidRPr="007D0273">
              <w:rPr>
                <w:spacing w:val="5"/>
              </w:rPr>
              <w:t xml:space="preserve"> </w:t>
            </w:r>
            <w:r w:rsidRPr="007D0273">
              <w:t>лупы</w:t>
            </w:r>
          </w:p>
          <w:p w:rsidR="00EB6E6E" w:rsidRPr="007D0273" w:rsidRDefault="00F362C3">
            <w:pPr>
              <w:pStyle w:val="TableParagraph"/>
              <w:ind w:left="22" w:right="4388"/>
            </w:pPr>
            <w:r w:rsidRPr="007D0273">
              <w:t>Микроскоп</w:t>
            </w:r>
            <w:r w:rsidRPr="007D0273">
              <w:rPr>
                <w:spacing w:val="1"/>
              </w:rPr>
              <w:t xml:space="preserve"> </w:t>
            </w:r>
            <w:r w:rsidRPr="007D0273">
              <w:t>Набор</w:t>
            </w:r>
            <w:r w:rsidRPr="007D0273">
              <w:rPr>
                <w:spacing w:val="-13"/>
              </w:rPr>
              <w:t xml:space="preserve"> </w:t>
            </w:r>
            <w:r w:rsidRPr="007D0273">
              <w:t>магнито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2" w:right="816"/>
            </w:pPr>
            <w:r w:rsidRPr="007D0273">
              <w:t>Наборы для экспериментирования Весы Термометры</w:t>
            </w:r>
            <w:r w:rsidRPr="007D0273">
              <w:rPr>
                <w:spacing w:val="1"/>
              </w:rPr>
              <w:t xml:space="preserve"> </w:t>
            </w:r>
            <w:r w:rsidRPr="007D0273">
              <w:t>Часы</w:t>
            </w:r>
            <w:r w:rsidRPr="007D0273">
              <w:rPr>
                <w:spacing w:val="-8"/>
              </w:rPr>
              <w:t xml:space="preserve"> </w:t>
            </w:r>
            <w:r w:rsidRPr="007D0273">
              <w:t>песочные,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кундомер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боры</w:t>
            </w:r>
            <w:r w:rsidRPr="007D0273">
              <w:rPr>
                <w:spacing w:val="-4"/>
              </w:rPr>
              <w:t xml:space="preserve"> </w:t>
            </w:r>
            <w:r w:rsidRPr="007D0273">
              <w:t>мер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акан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лендарь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годы</w:t>
            </w:r>
          </w:p>
          <w:p w:rsidR="00EB6E6E" w:rsidRPr="007D0273" w:rsidRDefault="00F362C3">
            <w:pPr>
              <w:pStyle w:val="TableParagraph"/>
              <w:ind w:left="22" w:right="19"/>
            </w:pPr>
            <w:r w:rsidRPr="007D0273">
              <w:t>Глобус, географические карты, детский атлас</w:t>
            </w:r>
            <w:r w:rsidRPr="007D0273">
              <w:rPr>
                <w:spacing w:val="1"/>
              </w:rPr>
              <w:t xml:space="preserve"> </w:t>
            </w:r>
            <w:r w:rsidRPr="007D0273">
              <w:t>Иллюстрирован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знаватель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книги,</w:t>
            </w:r>
            <w:r w:rsidRPr="007D0273">
              <w:rPr>
                <w:spacing w:val="-4"/>
              </w:rPr>
              <w:t xml:space="preserve"> </w:t>
            </w:r>
            <w:r w:rsidRPr="007D0273">
              <w:t>плакаты, картинк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ециализированный стол для игр с песком и водой Наборы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экспериментирования с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дой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22"/>
            </w:pPr>
            <w:r w:rsidRPr="007D0273">
              <w:t>Наборы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экспериментирова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песком</w:t>
            </w:r>
          </w:p>
          <w:p w:rsidR="00EB6E6E" w:rsidRPr="007D0273" w:rsidRDefault="00F362C3">
            <w:pPr>
              <w:pStyle w:val="TableParagraph"/>
              <w:ind w:left="22"/>
            </w:pPr>
            <w:r w:rsidRPr="007D0273">
              <w:t>Детск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метел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овочек</w:t>
            </w:r>
            <w:r w:rsidRPr="007D0273">
              <w:rPr>
                <w:spacing w:val="-3"/>
              </w:rPr>
              <w:t xml:space="preserve"> </w:t>
            </w:r>
            <w:r w:rsidRPr="007D0273">
              <w:t>(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дмета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упавше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ска)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ая швабра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тряпкой</w:t>
            </w:r>
            <w:r w:rsidRPr="007D0273">
              <w:rPr>
                <w:spacing w:val="2"/>
              </w:rPr>
              <w:t xml:space="preserve"> </w:t>
            </w:r>
            <w:r w:rsidRPr="007D0273">
              <w:t>(вытирать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литую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ду)</w:t>
            </w:r>
          </w:p>
        </w:tc>
      </w:tr>
      <w:tr w:rsidR="00EB6E6E" w:rsidRPr="007D0273">
        <w:trPr>
          <w:trHeight w:val="2539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 w:rsidRPr="007D0273">
              <w:t>12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96"/>
            </w:pPr>
            <w:r w:rsidRPr="007D0273">
              <w:t>Литературный центр</w:t>
            </w:r>
            <w:r w:rsidRPr="007D0273">
              <w:rPr>
                <w:spacing w:val="-53"/>
              </w:rPr>
              <w:t xml:space="preserve"> </w:t>
            </w:r>
            <w:r w:rsidRPr="007D0273">
              <w:t>(книж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уголок)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6" w:lineRule="exact"/>
              <w:ind w:left="22"/>
            </w:pPr>
            <w:r w:rsidRPr="007D0273">
              <w:t>Оборудование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22"/>
            </w:pPr>
            <w:r w:rsidRPr="007D0273">
              <w:t>Аудиоцентр</w:t>
            </w:r>
            <w:r w:rsidRPr="007D0273">
              <w:rPr>
                <w:spacing w:val="1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наушниками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22"/>
            </w:pPr>
            <w:r w:rsidRPr="007D0273">
              <w:t>Мягк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мебель</w:t>
            </w:r>
            <w:r w:rsidRPr="007D0273">
              <w:rPr>
                <w:spacing w:val="-3"/>
              </w:rPr>
              <w:t xml:space="preserve"> </w:t>
            </w:r>
            <w:r w:rsidRPr="007D0273">
              <w:t>(диванчик,</w:t>
            </w:r>
            <w:r w:rsidRPr="007D0273">
              <w:rPr>
                <w:spacing w:val="-7"/>
              </w:rPr>
              <w:t xml:space="preserve"> </w:t>
            </w:r>
            <w:r w:rsidRPr="007D0273">
              <w:t>кресло)</w:t>
            </w:r>
            <w:r w:rsidRPr="007D0273">
              <w:rPr>
                <w:spacing w:val="-5"/>
              </w:rPr>
              <w:t xml:space="preserve"> </w:t>
            </w:r>
            <w:r w:rsidRPr="007D0273">
              <w:t>Книж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еллаж</w:t>
            </w:r>
            <w:r w:rsidRPr="007D0273">
              <w:rPr>
                <w:spacing w:val="-52"/>
              </w:rPr>
              <w:t xml:space="preserve"> </w:t>
            </w:r>
            <w:r w:rsidRPr="007D0273">
              <w:t>(низкий, открытый)</w:t>
            </w:r>
          </w:p>
          <w:p w:rsidR="00EB6E6E" w:rsidRPr="007D0273" w:rsidRDefault="00F362C3">
            <w:pPr>
              <w:pStyle w:val="TableParagraph"/>
              <w:spacing w:before="1"/>
              <w:ind w:left="22" w:right="256"/>
            </w:pPr>
            <w:r w:rsidRPr="007D0273">
              <w:t>Диски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аудиозаписями</w:t>
            </w:r>
            <w:r w:rsidRPr="007D0273">
              <w:rPr>
                <w:spacing w:val="-1"/>
              </w:rPr>
              <w:t xml:space="preserve"> </w:t>
            </w:r>
            <w:r w:rsidRPr="007D0273">
              <w:t>(сказки,</w:t>
            </w:r>
            <w:r w:rsidRPr="007D0273">
              <w:rPr>
                <w:spacing w:val="-4"/>
              </w:rPr>
              <w:t xml:space="preserve"> </w:t>
            </w:r>
            <w:r w:rsidRPr="007D0273">
              <w:t>рассказы)</w:t>
            </w:r>
            <w:r w:rsidRPr="007D0273">
              <w:rPr>
                <w:spacing w:val="-2"/>
              </w:rPr>
              <w:t xml:space="preserve"> </w:t>
            </w:r>
            <w:r w:rsidRPr="007D0273">
              <w:t>Диски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12"/>
              </w:rPr>
              <w:t xml:space="preserve"> </w:t>
            </w:r>
            <w:r w:rsidRPr="007D0273">
              <w:t>музык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ая художественная литература (иллюстрирован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книги</w:t>
            </w:r>
            <w:r w:rsidRPr="007D0273">
              <w:rPr>
                <w:spacing w:val="-1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крупным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стым</w:t>
            </w:r>
            <w:r w:rsidRPr="007D0273">
              <w:rPr>
                <w:spacing w:val="1"/>
              </w:rPr>
              <w:t xml:space="preserve"> </w:t>
            </w:r>
            <w:r w:rsidRPr="007D0273">
              <w:t>текстом)</w:t>
            </w:r>
          </w:p>
          <w:p w:rsidR="00EB6E6E" w:rsidRPr="007D0273" w:rsidRDefault="00F362C3">
            <w:pPr>
              <w:pStyle w:val="TableParagraph"/>
              <w:ind w:left="22" w:right="171"/>
            </w:pPr>
            <w:r w:rsidRPr="007D0273">
              <w:t>Детск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знаватель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литература</w:t>
            </w:r>
            <w:r w:rsidRPr="007D0273">
              <w:rPr>
                <w:spacing w:val="-2"/>
              </w:rPr>
              <w:t xml:space="preserve"> </w:t>
            </w:r>
            <w:r w:rsidRPr="007D0273">
              <w:t>(с</w:t>
            </w:r>
            <w:r w:rsidRPr="007D0273">
              <w:rPr>
                <w:spacing w:val="-7"/>
              </w:rPr>
              <w:t xml:space="preserve"> </w:t>
            </w:r>
            <w:r w:rsidRPr="007D0273">
              <w:t>большим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личеств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ллюстратив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териала)</w:t>
            </w:r>
          </w:p>
        </w:tc>
      </w:tr>
      <w:tr w:rsidR="00EB6E6E" w:rsidRPr="007D0273">
        <w:trPr>
          <w:trHeight w:val="41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 w:rsidRPr="007D0273">
              <w:t>13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Уголок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уединения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36" w:lineRule="exact"/>
              <w:ind w:left="22"/>
            </w:pPr>
            <w:r w:rsidRPr="007D0273">
              <w:t>Любой тихий</w:t>
            </w:r>
            <w:r w:rsidRPr="007D0273">
              <w:rPr>
                <w:spacing w:val="-4"/>
              </w:rPr>
              <w:t xml:space="preserve"> </w:t>
            </w:r>
            <w:r w:rsidRPr="007D0273">
              <w:t>уголок, снабженный</w:t>
            </w:r>
            <w:r w:rsidRPr="007D0273">
              <w:rPr>
                <w:spacing w:val="-3"/>
              </w:rPr>
              <w:t xml:space="preserve"> </w:t>
            </w:r>
            <w:r w:rsidRPr="007D0273">
              <w:t>мягкой</w:t>
            </w:r>
            <w:r w:rsidRPr="007D0273">
              <w:rPr>
                <w:spacing w:val="-6"/>
              </w:rPr>
              <w:t xml:space="preserve"> </w:t>
            </w:r>
            <w:r w:rsidRPr="007D0273">
              <w:t>мебелью,</w:t>
            </w:r>
            <w:r w:rsidRPr="007D0273">
              <w:rPr>
                <w:spacing w:val="4"/>
              </w:rPr>
              <w:t xml:space="preserve"> </w:t>
            </w:r>
            <w:r w:rsidRPr="007D0273">
              <w:t>ширма</w:t>
            </w:r>
          </w:p>
        </w:tc>
      </w:tr>
    </w:tbl>
    <w:p w:rsidR="00EB6E6E" w:rsidRPr="007D0273" w:rsidRDefault="00EB6E6E">
      <w:pPr>
        <w:spacing w:line="236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599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/>
      </w:tblPr>
      <w:tblGrid>
        <w:gridCol w:w="1061"/>
        <w:gridCol w:w="2410"/>
        <w:gridCol w:w="5949"/>
      </w:tblGrid>
      <w:tr w:rsidR="00EB6E6E" w:rsidRPr="007D0273">
        <w:trPr>
          <w:trHeight w:val="1117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36" w:lineRule="exact"/>
              <w:ind w:left="410" w:right="376"/>
              <w:jc w:val="center"/>
            </w:pPr>
            <w:r w:rsidRPr="007D0273">
              <w:lastRenderedPageBreak/>
              <w:t>14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</w:pPr>
            <w:r w:rsidRPr="007D0273">
              <w:t>Спортив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уголок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ind w:left="22" w:right="1"/>
            </w:pPr>
            <w:r w:rsidRPr="007D0273">
              <w:t>Спортивное оборудование для ходьбы, бега, равновеси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ыжков, катания, бросания, ловли, ползания и лаз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Атрибу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к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движ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спортивным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ам</w:t>
            </w:r>
            <w:r w:rsidRPr="007D0273">
              <w:rPr>
                <w:spacing w:val="-2"/>
              </w:rPr>
              <w:t xml:space="preserve"> </w:t>
            </w:r>
            <w:r w:rsidRPr="007D0273">
              <w:t>Нетрадицион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физкультурн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оборудование</w:t>
            </w:r>
          </w:p>
        </w:tc>
      </w:tr>
      <w:tr w:rsidR="00EB6E6E" w:rsidRPr="007D0273">
        <w:trPr>
          <w:trHeight w:val="3110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1" w:lineRule="exact"/>
              <w:ind w:left="410" w:right="376"/>
              <w:jc w:val="center"/>
            </w:pPr>
            <w:r w:rsidRPr="007D0273">
              <w:t>15</w:t>
            </w:r>
          </w:p>
        </w:tc>
        <w:tc>
          <w:tcPr>
            <w:tcW w:w="2410" w:type="dxa"/>
          </w:tcPr>
          <w:p w:rsidR="00EB6E6E" w:rsidRPr="007D0273" w:rsidRDefault="00F362C3">
            <w:pPr>
              <w:pStyle w:val="TableParagraph"/>
              <w:spacing w:line="241" w:lineRule="exact"/>
              <w:ind w:left="16"/>
            </w:pPr>
            <w:r w:rsidRPr="007D0273">
              <w:t>Уголо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роды</w:t>
            </w:r>
          </w:p>
        </w:tc>
        <w:tc>
          <w:tcPr>
            <w:tcW w:w="5949" w:type="dxa"/>
          </w:tcPr>
          <w:p w:rsidR="00EB6E6E" w:rsidRPr="007D0273" w:rsidRDefault="00F362C3">
            <w:pPr>
              <w:pStyle w:val="TableParagraph"/>
              <w:spacing w:line="240" w:lineRule="exact"/>
              <w:ind w:left="22"/>
            </w:pPr>
            <w:r w:rsidRPr="007D0273">
              <w:t>Календарь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ироды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1039"/>
            </w:pPr>
            <w:r w:rsidRPr="007D0273">
              <w:t>Комнатные растения в соответствии с возрастными</w:t>
            </w:r>
            <w:r w:rsidRPr="007D0273">
              <w:rPr>
                <w:spacing w:val="-53"/>
              </w:rPr>
              <w:t xml:space="preserve"> </w:t>
            </w:r>
            <w:r w:rsidRPr="007D0273">
              <w:t>рекомендациями</w:t>
            </w:r>
          </w:p>
          <w:p w:rsidR="00EB6E6E" w:rsidRPr="007D0273" w:rsidRDefault="00F362C3">
            <w:pPr>
              <w:pStyle w:val="TableParagraph"/>
              <w:spacing w:before="6" w:line="249" w:lineRule="exact"/>
              <w:ind w:left="22"/>
            </w:pPr>
            <w:r w:rsidRPr="007D0273">
              <w:t>Сезонный материал</w:t>
            </w:r>
            <w:r w:rsidRPr="007D0273">
              <w:rPr>
                <w:spacing w:val="-8"/>
              </w:rPr>
              <w:t xml:space="preserve"> </w:t>
            </w:r>
            <w:r w:rsidRPr="007D0273">
              <w:t>Паспорта растений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2" w:right="762"/>
            </w:pPr>
            <w:r w:rsidRPr="007D0273">
              <w:t>Стенд</w:t>
            </w:r>
            <w:r w:rsidRPr="007D0273">
              <w:rPr>
                <w:spacing w:val="-5"/>
              </w:rPr>
              <w:t xml:space="preserve"> </w:t>
            </w:r>
            <w:r w:rsidRPr="007D0273">
              <w:t>со</w:t>
            </w:r>
            <w:r w:rsidRPr="007D0273">
              <w:rPr>
                <w:spacing w:val="-7"/>
              </w:rPr>
              <w:t xml:space="preserve"> </w:t>
            </w:r>
            <w:r w:rsidRPr="007D0273">
              <w:t>сменяющим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материалом</w:t>
            </w:r>
            <w:r w:rsidRPr="007D0273">
              <w:rPr>
                <w:spacing w:val="-3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экологическую</w:t>
            </w:r>
            <w:r w:rsidRPr="007D0273">
              <w:rPr>
                <w:spacing w:val="-52"/>
              </w:rPr>
              <w:t xml:space="preserve"> </w:t>
            </w:r>
            <w:r w:rsidRPr="007D0273">
              <w:t>тематику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22"/>
            </w:pPr>
            <w:r w:rsidRPr="007D0273">
              <w:t>Макеты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2" w:right="132"/>
            </w:pPr>
            <w:r w:rsidRPr="007D0273">
              <w:t>Литература природоведческого содержания, набор картинок,</w:t>
            </w:r>
            <w:r w:rsidRPr="007D0273">
              <w:rPr>
                <w:spacing w:val="-52"/>
              </w:rPr>
              <w:t xml:space="preserve"> </w:t>
            </w:r>
            <w:r w:rsidRPr="007D0273">
              <w:t>альбомы</w:t>
            </w:r>
          </w:p>
          <w:p w:rsidR="00EB6E6E" w:rsidRPr="007D0273" w:rsidRDefault="00F362C3">
            <w:pPr>
              <w:pStyle w:val="TableParagraph"/>
              <w:tabs>
                <w:tab w:val="left" w:pos="4987"/>
              </w:tabs>
              <w:spacing w:before="1"/>
              <w:ind w:left="22" w:right="148"/>
            </w:pPr>
            <w:r w:rsidRPr="007D0273">
              <w:t>Материал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вед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элементар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опыт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Обуча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дидактическ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3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экологии  Инвентарь</w:t>
            </w:r>
            <w:r w:rsidRPr="007D0273">
              <w:tab/>
              <w:t>для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овой</w:t>
            </w:r>
            <w:r w:rsidRPr="007D0273">
              <w:rPr>
                <w:spacing w:val="3"/>
              </w:rPr>
              <w:t xml:space="preserve"> </w:t>
            </w:r>
            <w:r w:rsidRPr="007D0273">
              <w:t>деятельн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Природный и</w:t>
            </w:r>
            <w:r w:rsidRPr="007D0273">
              <w:rPr>
                <w:spacing w:val="-2"/>
              </w:rPr>
              <w:t xml:space="preserve"> </w:t>
            </w:r>
            <w:r w:rsidRPr="007D0273">
              <w:t>бросовый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F362C3" w:rsidP="000A0AB2">
      <w:pPr>
        <w:pStyle w:val="a4"/>
        <w:numPr>
          <w:ilvl w:val="2"/>
          <w:numId w:val="5"/>
        </w:numPr>
        <w:tabs>
          <w:tab w:val="left" w:pos="1651"/>
        </w:tabs>
        <w:spacing w:before="211" w:line="242" w:lineRule="auto"/>
        <w:ind w:right="977" w:hanging="3588"/>
        <w:rPr>
          <w:b/>
          <w:sz w:val="24"/>
        </w:rPr>
      </w:pPr>
      <w:r w:rsidRPr="007D0273">
        <w:rPr>
          <w:b/>
          <w:sz w:val="24"/>
        </w:rPr>
        <w:t>Обеспеченность</w:t>
      </w:r>
      <w:r w:rsidRPr="007D0273">
        <w:rPr>
          <w:b/>
          <w:spacing w:val="-1"/>
          <w:sz w:val="24"/>
        </w:rPr>
        <w:t xml:space="preserve"> </w:t>
      </w:r>
      <w:r w:rsidRPr="007D0273">
        <w:rPr>
          <w:b/>
          <w:sz w:val="24"/>
        </w:rPr>
        <w:t>методическими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материалами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средствами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обучения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-57"/>
          <w:sz w:val="24"/>
        </w:rPr>
        <w:t xml:space="preserve"> </w:t>
      </w:r>
      <w:r w:rsidRPr="007D0273">
        <w:rPr>
          <w:b/>
          <w:sz w:val="24"/>
        </w:rPr>
        <w:t>воспитания.</w:t>
      </w:r>
    </w:p>
    <w:p w:rsidR="00EB6E6E" w:rsidRPr="007D0273" w:rsidRDefault="00F362C3">
      <w:pPr>
        <w:pStyle w:val="Heading2"/>
        <w:spacing w:line="275" w:lineRule="exact"/>
        <w:ind w:left="373"/>
      </w:pPr>
      <w:bookmarkStart w:id="127" w:name="Информационные_интернет_ресурсы:"/>
      <w:bookmarkEnd w:id="127"/>
      <w:r w:rsidRPr="007D0273">
        <w:t>Информационные</w:t>
      </w:r>
      <w:r w:rsidRPr="007D0273">
        <w:rPr>
          <w:spacing w:val="-9"/>
        </w:rPr>
        <w:t xml:space="preserve"> </w:t>
      </w:r>
      <w:r w:rsidRPr="007D0273">
        <w:t>интернет</w:t>
      </w:r>
      <w:r w:rsidRPr="007D0273">
        <w:rPr>
          <w:spacing w:val="-9"/>
        </w:rPr>
        <w:t xml:space="preserve"> </w:t>
      </w:r>
      <w:r w:rsidRPr="007D0273">
        <w:t>ресурсы:</w:t>
      </w:r>
    </w:p>
    <w:p w:rsidR="00EB6E6E" w:rsidRPr="007D0273" w:rsidRDefault="00F362C3">
      <w:pPr>
        <w:pStyle w:val="a3"/>
        <w:spacing w:line="272" w:lineRule="exact"/>
        <w:ind w:left="373"/>
      </w:pPr>
      <w:r w:rsidRPr="007D0273">
        <w:t>Федеральные</w:t>
      </w:r>
      <w:r w:rsidRPr="007D0273">
        <w:rPr>
          <w:spacing w:val="-13"/>
        </w:rPr>
        <w:t xml:space="preserve"> </w:t>
      </w:r>
      <w:r w:rsidRPr="007D0273">
        <w:t>органы</w:t>
      </w:r>
      <w:r w:rsidRPr="007D0273">
        <w:rPr>
          <w:spacing w:val="-5"/>
        </w:rPr>
        <w:t xml:space="preserve"> </w:t>
      </w:r>
      <w:r w:rsidRPr="007D0273">
        <w:t>управления</w:t>
      </w:r>
      <w:r w:rsidRPr="007D0273">
        <w:rPr>
          <w:spacing w:val="-7"/>
        </w:rPr>
        <w:t xml:space="preserve"> </w:t>
      </w:r>
      <w:r w:rsidRPr="007D0273">
        <w:t>образованием: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 w:rsidRPr="007D0273">
        <w:rPr>
          <w:sz w:val="24"/>
        </w:rPr>
        <w:t>Министерств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освещения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Российской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Федерации</w:t>
      </w:r>
      <w:r w:rsidRPr="007D0273">
        <w:rPr>
          <w:spacing w:val="-1"/>
          <w:sz w:val="24"/>
        </w:rPr>
        <w:t xml:space="preserve"> </w:t>
      </w:r>
      <w:hyperlink r:id="rId37">
        <w:r w:rsidRPr="007D0273">
          <w:rPr>
            <w:sz w:val="24"/>
            <w:u w:val="single" w:color="0000FF"/>
          </w:rPr>
          <w:t>https://edu.gov.ru/</w:t>
        </w:r>
      </w:hyperlink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ind w:right="697" w:firstLine="0"/>
        <w:rPr>
          <w:sz w:val="24"/>
        </w:rPr>
      </w:pPr>
      <w:r w:rsidRPr="007D0273">
        <w:rPr>
          <w:sz w:val="24"/>
        </w:rPr>
        <w:t>Федеральна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служб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адзору</w:t>
      </w:r>
      <w:r w:rsidRPr="007D0273">
        <w:rPr>
          <w:spacing w:val="-15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сфере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наук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(Рособрнадзор)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  <w:u w:val="single" w:color="0000FF"/>
        </w:rPr>
        <w:t>http://www.obrnadzor/</w:t>
      </w:r>
    </w:p>
    <w:p w:rsidR="00EB6E6E" w:rsidRPr="007D0273" w:rsidRDefault="00F362C3">
      <w:pPr>
        <w:pStyle w:val="a3"/>
        <w:spacing w:before="114"/>
        <w:ind w:left="373"/>
      </w:pPr>
      <w:r w:rsidRPr="007D0273">
        <w:lastRenderedPageBreak/>
        <w:t>Региональные</w:t>
      </w:r>
      <w:r w:rsidRPr="007D0273">
        <w:rPr>
          <w:spacing w:val="-11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муниципальные</w:t>
      </w:r>
      <w:r w:rsidRPr="007D0273">
        <w:rPr>
          <w:spacing w:val="-13"/>
        </w:rPr>
        <w:t xml:space="preserve"> </w:t>
      </w:r>
      <w:r w:rsidRPr="007D0273">
        <w:t>органы</w:t>
      </w:r>
      <w:r w:rsidRPr="007D0273">
        <w:rPr>
          <w:spacing w:val="-4"/>
        </w:rPr>
        <w:t xml:space="preserve"> </w:t>
      </w:r>
      <w:r w:rsidRPr="007D0273">
        <w:t>управления</w:t>
      </w:r>
      <w:r w:rsidRPr="007D0273">
        <w:rPr>
          <w:spacing w:val="-9"/>
        </w:rPr>
        <w:t xml:space="preserve"> </w:t>
      </w:r>
      <w:r w:rsidRPr="007D0273">
        <w:t>образованием: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before="4" w:line="294" w:lineRule="exact"/>
        <w:ind w:left="1789"/>
        <w:rPr>
          <w:sz w:val="24"/>
        </w:rPr>
      </w:pPr>
      <w:r w:rsidRPr="007D0273">
        <w:rPr>
          <w:sz w:val="24"/>
        </w:rPr>
        <w:t>Министрерство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Республики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Тыва</w:t>
      </w:r>
      <w:hyperlink r:id="rId38">
        <w:r w:rsidRPr="007D0273">
          <w:rPr>
            <w:sz w:val="24"/>
            <w:u w:val="single" w:color="0000FF"/>
          </w:rPr>
          <w:t>https://monrt.rtyva.ru/index.php/ru/</w:t>
        </w:r>
      </w:hyperlink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4" w:lineRule="exact"/>
        <w:ind w:left="1789"/>
        <w:rPr>
          <w:sz w:val="24"/>
        </w:rPr>
      </w:pPr>
      <w:r w:rsidRPr="007D0273">
        <w:rPr>
          <w:sz w:val="24"/>
        </w:rPr>
        <w:t>Департамент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образованию</w:t>
      </w:r>
      <w:r w:rsidRPr="007D0273">
        <w:rPr>
          <w:spacing w:val="48"/>
          <w:sz w:val="24"/>
        </w:rPr>
        <w:t xml:space="preserve"> </w:t>
      </w:r>
      <w:r w:rsidRPr="007D0273">
        <w:rPr>
          <w:sz w:val="24"/>
        </w:rPr>
        <w:t>Мэрии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город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Кызыла</w:t>
      </w:r>
      <w:r w:rsidRPr="007D0273">
        <w:rPr>
          <w:spacing w:val="-5"/>
          <w:sz w:val="24"/>
        </w:rPr>
        <w:t xml:space="preserve"> </w:t>
      </w:r>
      <w:hyperlink r:id="rId39">
        <w:r w:rsidRPr="007D0273">
          <w:rPr>
            <w:sz w:val="24"/>
            <w:u w:val="single" w:color="0000FF"/>
          </w:rPr>
          <w:t>http://kyzyl.edu17.ru/</w:t>
        </w:r>
      </w:hyperlink>
    </w:p>
    <w:p w:rsidR="00EB6E6E" w:rsidRPr="007D0273" w:rsidRDefault="00F362C3">
      <w:pPr>
        <w:pStyle w:val="a3"/>
        <w:spacing w:before="122" w:line="273" w:lineRule="exact"/>
        <w:ind w:left="373"/>
      </w:pPr>
      <w:r w:rsidRPr="007D0273">
        <w:t>Федеральные</w:t>
      </w:r>
      <w:r w:rsidRPr="007D0273">
        <w:rPr>
          <w:spacing w:val="-11"/>
        </w:rPr>
        <w:t xml:space="preserve"> </w:t>
      </w:r>
      <w:r w:rsidRPr="007D0273">
        <w:t>информационно-образовательные</w:t>
      </w:r>
      <w:r w:rsidRPr="007D0273">
        <w:rPr>
          <w:spacing w:val="-11"/>
        </w:rPr>
        <w:t xml:space="preserve"> </w:t>
      </w:r>
      <w:r w:rsidRPr="007D0273">
        <w:t>ресурсы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 w:rsidRPr="007D0273">
        <w:rPr>
          <w:sz w:val="24"/>
        </w:rPr>
        <w:t>Федеральный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портал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«Российское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образование»</w:t>
      </w:r>
      <w:r w:rsidRPr="007D0273">
        <w:rPr>
          <w:spacing w:val="-8"/>
          <w:sz w:val="24"/>
        </w:rPr>
        <w:t xml:space="preserve"> </w:t>
      </w:r>
      <w:hyperlink r:id="rId40">
        <w:r w:rsidRPr="007D0273">
          <w:rPr>
            <w:sz w:val="24"/>
            <w:u w:val="single" w:color="0000FF"/>
          </w:rPr>
          <w:t>http://www.edu.ru/</w:t>
        </w:r>
      </w:hyperlink>
    </w:p>
    <w:p w:rsidR="00EB6E6E" w:rsidRPr="007D0273" w:rsidRDefault="00F362C3">
      <w:pPr>
        <w:pStyle w:val="a3"/>
        <w:spacing w:before="126" w:line="273" w:lineRule="exact"/>
        <w:ind w:left="373"/>
      </w:pPr>
      <w:r w:rsidRPr="007D0273">
        <w:t>Региональные</w:t>
      </w:r>
      <w:r w:rsidRPr="007D0273">
        <w:rPr>
          <w:spacing w:val="-15"/>
        </w:rPr>
        <w:t xml:space="preserve"> </w:t>
      </w:r>
      <w:r w:rsidRPr="007D0273">
        <w:t>информационно-образовательные</w:t>
      </w:r>
      <w:r w:rsidRPr="007D0273">
        <w:rPr>
          <w:spacing w:val="-10"/>
        </w:rPr>
        <w:t xml:space="preserve"> </w:t>
      </w:r>
      <w:r w:rsidRPr="007D0273">
        <w:t>ресурсы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 w:rsidRPr="007D0273">
        <w:rPr>
          <w:sz w:val="24"/>
        </w:rPr>
        <w:t>ГАОУ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ДП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«ТИРОИПК»</w:t>
      </w:r>
      <w:r w:rsidRPr="007D0273">
        <w:rPr>
          <w:spacing w:val="42"/>
          <w:sz w:val="24"/>
        </w:rPr>
        <w:t xml:space="preserve"> </w:t>
      </w:r>
      <w:hyperlink r:id="rId41">
        <w:r w:rsidRPr="007D0273">
          <w:rPr>
            <w:sz w:val="24"/>
            <w:u w:val="single" w:color="0000FF"/>
          </w:rPr>
          <w:t>http://ipktuva.ru</w:t>
        </w:r>
      </w:hyperlink>
    </w:p>
    <w:p w:rsidR="00EB6E6E" w:rsidRPr="007D0273" w:rsidRDefault="00F362C3">
      <w:pPr>
        <w:pStyle w:val="a3"/>
        <w:spacing w:before="127" w:line="273" w:lineRule="exact"/>
        <w:ind w:left="373"/>
      </w:pPr>
      <w:r w:rsidRPr="007D0273">
        <w:t>Издательства</w:t>
      </w:r>
      <w:r w:rsidRPr="007D0273">
        <w:rPr>
          <w:spacing w:val="-5"/>
        </w:rPr>
        <w:t xml:space="preserve"> </w:t>
      </w:r>
      <w:r w:rsidRPr="007D0273">
        <w:t>учебной</w:t>
      </w:r>
      <w:r w:rsidRPr="007D0273">
        <w:rPr>
          <w:spacing w:val="-7"/>
        </w:rPr>
        <w:t xml:space="preserve"> </w:t>
      </w:r>
      <w:r w:rsidRPr="007D0273">
        <w:t>литературы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1" w:lineRule="exact"/>
        <w:ind w:left="1789"/>
        <w:rPr>
          <w:sz w:val="24"/>
        </w:rPr>
      </w:pPr>
      <w:r w:rsidRPr="007D0273">
        <w:rPr>
          <w:spacing w:val="-1"/>
          <w:sz w:val="24"/>
        </w:rPr>
        <w:t>Издательство</w:t>
      </w:r>
      <w:r w:rsidRPr="007D0273">
        <w:rPr>
          <w:sz w:val="24"/>
        </w:rPr>
        <w:t xml:space="preserve"> «Мозаика-Синтез»</w:t>
      </w:r>
      <w:r w:rsidRPr="007D0273">
        <w:rPr>
          <w:spacing w:val="-12"/>
          <w:sz w:val="24"/>
        </w:rPr>
        <w:t xml:space="preserve"> </w:t>
      </w:r>
      <w:hyperlink r:id="rId42">
        <w:r w:rsidRPr="007D0273">
          <w:rPr>
            <w:sz w:val="24"/>
            <w:u w:val="single" w:color="0000FF"/>
          </w:rPr>
          <w:t>http://www.msbook.ru/</w:t>
        </w:r>
      </w:hyperlink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 w:rsidRPr="007D0273">
        <w:rPr>
          <w:sz w:val="24"/>
        </w:rPr>
        <w:t>Издательство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«Просвещение»</w:t>
      </w:r>
      <w:r w:rsidRPr="007D0273">
        <w:rPr>
          <w:spacing w:val="-15"/>
          <w:sz w:val="24"/>
        </w:rPr>
        <w:t xml:space="preserve"> </w:t>
      </w:r>
      <w:hyperlink r:id="rId43">
        <w:r w:rsidRPr="007D0273">
          <w:rPr>
            <w:sz w:val="24"/>
            <w:u w:val="single" w:color="0000FF"/>
          </w:rPr>
          <w:t>http://www.prosv.ru/</w:t>
        </w:r>
      </w:hyperlink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 w:rsidRPr="007D0273">
        <w:rPr>
          <w:sz w:val="24"/>
        </w:rPr>
        <w:t>Издательств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Школьная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есса»</w:t>
      </w:r>
      <w:r w:rsidRPr="007D0273">
        <w:rPr>
          <w:spacing w:val="-11"/>
          <w:sz w:val="24"/>
        </w:rPr>
        <w:t xml:space="preserve"> </w:t>
      </w:r>
      <w:hyperlink r:id="rId44">
        <w:r w:rsidRPr="007D0273">
          <w:rPr>
            <w:sz w:val="24"/>
            <w:u w:val="single" w:color="0000FF"/>
          </w:rPr>
          <w:t>http://www.schoolpress.ru</w:t>
        </w:r>
      </w:hyperlink>
    </w:p>
    <w:p w:rsidR="00EB6E6E" w:rsidRPr="007D0273" w:rsidRDefault="00F362C3">
      <w:pPr>
        <w:pStyle w:val="a3"/>
        <w:spacing w:before="117" w:line="276" w:lineRule="exact"/>
        <w:ind w:left="373"/>
      </w:pPr>
      <w:r w:rsidRPr="007D0273">
        <w:t>СМИ</w:t>
      </w:r>
      <w:r w:rsidRPr="007D0273">
        <w:rPr>
          <w:spacing w:val="-7"/>
        </w:rPr>
        <w:t xml:space="preserve"> </w:t>
      </w:r>
      <w:r w:rsidRPr="007D0273">
        <w:t>образовательной</w:t>
      </w:r>
      <w:r w:rsidRPr="007D0273">
        <w:rPr>
          <w:spacing w:val="-8"/>
        </w:rPr>
        <w:t xml:space="preserve"> </w:t>
      </w:r>
      <w:r w:rsidRPr="007D0273">
        <w:t>направленности</w:t>
      </w:r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3" w:lineRule="exact"/>
        <w:ind w:left="1789"/>
        <w:rPr>
          <w:sz w:val="24"/>
        </w:rPr>
      </w:pPr>
      <w:r w:rsidRPr="007D0273">
        <w:rPr>
          <w:sz w:val="24"/>
        </w:rPr>
        <w:t>Журнал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Вестник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образования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оссии»</w:t>
      </w:r>
      <w:r w:rsidRPr="007D0273">
        <w:rPr>
          <w:spacing w:val="-11"/>
          <w:sz w:val="24"/>
        </w:rPr>
        <w:t xml:space="preserve"> </w:t>
      </w:r>
      <w:hyperlink r:id="rId45">
        <w:r w:rsidRPr="007D0273">
          <w:rPr>
            <w:sz w:val="24"/>
            <w:u w:val="single" w:color="0000FF"/>
          </w:rPr>
          <w:t>http://www.vestniknews.ru/</w:t>
        </w:r>
      </w:hyperlink>
    </w:p>
    <w:p w:rsidR="00EB6E6E" w:rsidRPr="007D0273" w:rsidRDefault="00F362C3">
      <w:pPr>
        <w:pStyle w:val="a4"/>
        <w:numPr>
          <w:ilvl w:val="3"/>
          <w:numId w:val="5"/>
        </w:numPr>
        <w:tabs>
          <w:tab w:val="left" w:pos="1789"/>
          <w:tab w:val="left" w:pos="1790"/>
        </w:tabs>
        <w:spacing w:line="294" w:lineRule="exact"/>
        <w:ind w:left="1789"/>
        <w:rPr>
          <w:sz w:val="24"/>
        </w:rPr>
      </w:pPr>
      <w:r w:rsidRPr="007D0273">
        <w:rPr>
          <w:sz w:val="24"/>
        </w:rPr>
        <w:t>Журнал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«Современно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дошкольное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образование»</w:t>
      </w:r>
      <w:r w:rsidRPr="007D0273">
        <w:rPr>
          <w:spacing w:val="-11"/>
          <w:sz w:val="24"/>
        </w:rPr>
        <w:t xml:space="preserve"> </w:t>
      </w:r>
      <w:hyperlink r:id="rId46">
        <w:r w:rsidRPr="007D0273">
          <w:rPr>
            <w:sz w:val="24"/>
            <w:u w:val="single" w:color="0000FF"/>
          </w:rPr>
          <w:t>https://sdo-journal.ru/</w:t>
        </w:r>
      </w:hyperlink>
    </w:p>
    <w:p w:rsidR="00EB6E6E" w:rsidRPr="007D0273" w:rsidRDefault="00EB6E6E">
      <w:pPr>
        <w:pStyle w:val="a3"/>
        <w:spacing w:before="11"/>
        <w:rPr>
          <w:sz w:val="16"/>
        </w:rPr>
      </w:pPr>
    </w:p>
    <w:p w:rsidR="00EB6E6E" w:rsidRPr="007D0273" w:rsidRDefault="00F362C3">
      <w:pPr>
        <w:pStyle w:val="Heading2"/>
        <w:spacing w:before="90"/>
        <w:ind w:left="373"/>
      </w:pPr>
      <w:bookmarkStart w:id="128" w:name="Список_методических_материалов_к_обязате"/>
      <w:bookmarkEnd w:id="128"/>
      <w:r w:rsidRPr="007D0273">
        <w:t>Список</w:t>
      </w:r>
      <w:r w:rsidRPr="007D0273">
        <w:rPr>
          <w:spacing w:val="-6"/>
        </w:rPr>
        <w:t xml:space="preserve"> </w:t>
      </w:r>
      <w:r w:rsidRPr="007D0273">
        <w:t>методических</w:t>
      </w:r>
      <w:r w:rsidRPr="007D0273">
        <w:rPr>
          <w:spacing w:val="-9"/>
        </w:rPr>
        <w:t xml:space="preserve"> </w:t>
      </w:r>
      <w:r w:rsidRPr="007D0273">
        <w:t>материалов</w:t>
      </w:r>
      <w:r w:rsidRPr="007D0273">
        <w:rPr>
          <w:spacing w:val="-2"/>
        </w:rPr>
        <w:t xml:space="preserve"> </w:t>
      </w:r>
      <w:r w:rsidRPr="007D0273">
        <w:t>к</w:t>
      </w:r>
      <w:r w:rsidRPr="007D0273">
        <w:rPr>
          <w:spacing w:val="-10"/>
        </w:rPr>
        <w:t xml:space="preserve"> </w:t>
      </w:r>
      <w:r w:rsidRPr="007D0273">
        <w:t>обязательной</w:t>
      </w:r>
      <w:r w:rsidRPr="007D0273">
        <w:rPr>
          <w:spacing w:val="-4"/>
        </w:rPr>
        <w:t xml:space="preserve"> </w:t>
      </w:r>
      <w:r w:rsidRPr="007D0273">
        <w:t>части</w:t>
      </w:r>
      <w:r w:rsidRPr="007D0273">
        <w:rPr>
          <w:spacing w:val="-6"/>
        </w:rPr>
        <w:t xml:space="preserve"> </w:t>
      </w:r>
      <w:r w:rsidRPr="007D0273">
        <w:t>Программы;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4" w:lineRule="exact"/>
              <w:ind w:left="418" w:right="394"/>
              <w:jc w:val="center"/>
              <w:rPr>
                <w:b/>
              </w:rPr>
            </w:pPr>
            <w:r w:rsidRPr="007D0273">
              <w:rPr>
                <w:b/>
              </w:rPr>
              <w:t>МОЗАИКА-СИНТЕЗ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4" w:lineRule="exact"/>
              <w:ind w:left="749" w:right="724"/>
              <w:jc w:val="center"/>
              <w:rPr>
                <w:b/>
              </w:rPr>
            </w:pPr>
            <w:r w:rsidRPr="007D0273">
              <w:rPr>
                <w:b/>
              </w:rPr>
              <w:t>УМК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программы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ОТ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ШКОЛЫ</w:t>
            </w:r>
          </w:p>
        </w:tc>
      </w:tr>
      <w:tr w:rsidR="00EB6E6E" w:rsidRPr="007D0273">
        <w:trPr>
          <w:trHeight w:val="251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12" w:right="394"/>
              <w:jc w:val="center"/>
              <w:rPr>
                <w:b/>
              </w:rPr>
            </w:pPr>
            <w:r w:rsidRPr="007D0273">
              <w:rPr>
                <w:b/>
              </w:rPr>
              <w:t>Авторы</w:t>
            </w: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749" w:right="613"/>
              <w:jc w:val="center"/>
              <w:rPr>
                <w:b/>
              </w:rPr>
            </w:pPr>
            <w:r w:rsidRPr="007D0273">
              <w:rPr>
                <w:b/>
              </w:rPr>
              <w:t>Управление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организация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работы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О.</w:t>
            </w:r>
          </w:p>
        </w:tc>
      </w:tr>
      <w:tr w:rsidR="00EB6E6E" w:rsidRPr="007D0273">
        <w:trPr>
          <w:trHeight w:val="765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auto"/>
              <w:ind w:left="110" w:right="98"/>
            </w:pPr>
            <w:r w:rsidRPr="007D0273">
              <w:t>Под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3"/>
              </w:rPr>
              <w:t xml:space="preserve"> </w:t>
            </w:r>
            <w:r w:rsidRPr="007D0273">
              <w:t>Н.</w:t>
            </w:r>
            <w:r w:rsidRPr="007D0273">
              <w:rPr>
                <w:spacing w:val="3"/>
              </w:rPr>
              <w:t xml:space="preserve"> </w:t>
            </w:r>
            <w:r w:rsidRPr="007D0273">
              <w:t>Е.</w:t>
            </w:r>
            <w:r w:rsidRPr="007D0273">
              <w:rPr>
                <w:spacing w:val="1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10"/>
            </w:pPr>
            <w:r w:rsidRPr="007D0273">
              <w:t>М.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15" w:firstLine="52"/>
            </w:pPr>
            <w:r w:rsidRPr="007D0273">
              <w:t>ОТ</w:t>
            </w:r>
            <w:r w:rsidRPr="007D0273">
              <w:rPr>
                <w:spacing w:val="-3"/>
              </w:rPr>
              <w:t xml:space="preserve"> </w:t>
            </w:r>
            <w:r w:rsidRPr="007D0273">
              <w:t>РОЖДЕНИЯ ДО</w:t>
            </w:r>
            <w:r w:rsidRPr="007D0273">
              <w:rPr>
                <w:spacing w:val="-6"/>
              </w:rPr>
              <w:t xml:space="preserve"> </w:t>
            </w:r>
            <w:r w:rsidRPr="007D0273">
              <w:t>ШКОЛЫ.</w:t>
            </w:r>
            <w:r w:rsidRPr="007D0273">
              <w:rPr>
                <w:spacing w:val="-4"/>
              </w:rPr>
              <w:t xml:space="preserve"> </w:t>
            </w:r>
            <w:r w:rsidRPr="007D0273">
              <w:t>Инновацион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образова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(6-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здание).</w:t>
            </w:r>
          </w:p>
        </w:tc>
      </w:tr>
    </w:tbl>
    <w:p w:rsidR="00EB6E6E" w:rsidRPr="007D0273" w:rsidRDefault="00EB6E6E">
      <w:pPr>
        <w:spacing w:line="24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ind w:left="110" w:right="98"/>
            </w:pP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боч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ита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1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О</w:t>
            </w:r>
            <w:r w:rsidRPr="007D0273">
              <w:rPr>
                <w:spacing w:val="-6"/>
              </w:rPr>
              <w:t xml:space="preserve"> </w:t>
            </w:r>
            <w:r w:rsidRPr="007D0273">
              <w:t>ШКОЛЫ»</w:t>
            </w:r>
          </w:p>
        </w:tc>
      </w:tr>
      <w:tr w:rsidR="00EB6E6E" w:rsidRPr="007D0273">
        <w:trPr>
          <w:trHeight w:val="76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98"/>
            </w:pPr>
            <w:r w:rsidRPr="007D0273">
              <w:t>Под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3"/>
              </w:rPr>
              <w:t xml:space="preserve"> </w:t>
            </w:r>
            <w:r w:rsidRPr="007D0273">
              <w:t>Н.</w:t>
            </w:r>
            <w:r w:rsidRPr="007D0273">
              <w:rPr>
                <w:spacing w:val="3"/>
              </w:rPr>
              <w:t xml:space="preserve"> </w:t>
            </w:r>
            <w:r w:rsidRPr="007D0273">
              <w:t>Е.</w:t>
            </w:r>
            <w:r w:rsidRPr="007D0273">
              <w:rPr>
                <w:spacing w:val="1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М.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до</w:t>
            </w:r>
            <w:r w:rsidRPr="007D0273">
              <w:rPr>
                <w:spacing w:val="-5"/>
              </w:rPr>
              <w:t xml:space="preserve"> </w:t>
            </w:r>
            <w:r w:rsidRPr="007D0273">
              <w:t>1</w:t>
            </w:r>
            <w:r w:rsidRPr="007D0273">
              <w:rPr>
                <w:spacing w:val="-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4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ind w:left="110" w:right="98"/>
            </w:pPr>
            <w:r w:rsidRPr="007D0273">
              <w:t>Под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3"/>
              </w:rPr>
              <w:t xml:space="preserve"> </w:t>
            </w:r>
            <w:r w:rsidRPr="007D0273">
              <w:t>Н.</w:t>
            </w:r>
            <w:r w:rsidRPr="007D0273">
              <w:rPr>
                <w:spacing w:val="3"/>
              </w:rPr>
              <w:t xml:space="preserve"> </w:t>
            </w:r>
            <w:r w:rsidRPr="007D0273">
              <w:t>Е.</w:t>
            </w:r>
            <w:r w:rsidRPr="007D0273">
              <w:rPr>
                <w:spacing w:val="1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 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1-2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98"/>
            </w:pPr>
            <w:r w:rsidRPr="007D0273">
              <w:t>Под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3"/>
              </w:rPr>
              <w:t xml:space="preserve"> </w:t>
            </w:r>
            <w:r w:rsidRPr="007D0273">
              <w:t>Н.</w:t>
            </w:r>
            <w:r w:rsidRPr="007D0273">
              <w:rPr>
                <w:spacing w:val="3"/>
              </w:rPr>
              <w:t xml:space="preserve"> </w:t>
            </w:r>
            <w:r w:rsidRPr="007D0273">
              <w:t>Е.</w:t>
            </w:r>
            <w:r w:rsidRPr="007D0273">
              <w:rPr>
                <w:spacing w:val="1"/>
              </w:rPr>
              <w:t xml:space="preserve"> </w:t>
            </w: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0"/>
            </w:pPr>
            <w:r w:rsidRPr="007D0273">
              <w:t>М.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 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2-3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spacing w:before="1"/>
              <w:ind w:left="110" w:right="98"/>
            </w:pP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 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3-4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0" w:right="98"/>
            </w:pP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 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spacing w:before="2"/>
              <w:ind w:left="110" w:right="98"/>
            </w:pP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 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0" w:right="98"/>
            </w:pPr>
            <w:r w:rsidRPr="007D0273">
              <w:t>Вераксы,</w:t>
            </w:r>
            <w:r w:rsidRPr="007D0273">
              <w:rPr>
                <w:spacing w:val="-5"/>
              </w:rPr>
              <w:t xml:space="preserve"> </w:t>
            </w:r>
            <w:r w:rsidRPr="007D0273">
              <w:t>Т.</w:t>
            </w:r>
            <w:r w:rsidRPr="007D0273">
              <w:rPr>
                <w:spacing w:val="-6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маровой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рофеевой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Обуч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ей 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 (к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е</w:t>
            </w:r>
            <w:r w:rsidRPr="007D0273">
              <w:rPr>
                <w:spacing w:val="-3"/>
              </w:rPr>
              <w:t xml:space="preserve"> </w:t>
            </w:r>
            <w:r w:rsidRPr="007D0273">
              <w:t>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ЖДЕНИЯ</w:t>
            </w:r>
            <w:r w:rsidRPr="007D0273">
              <w:rPr>
                <w:spacing w:val="3"/>
              </w:rPr>
              <w:t xml:space="preserve"> </w:t>
            </w:r>
            <w:r w:rsidRPr="007D0273">
              <w:t>ДО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Ы»)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Веракса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  <w:r w:rsidRPr="007D0273">
              <w:rPr>
                <w:spacing w:val="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Индивидуальная</w:t>
            </w:r>
            <w:r w:rsidRPr="007D0273">
              <w:rPr>
                <w:spacing w:val="-11"/>
              </w:rPr>
              <w:t xml:space="preserve"> </w:t>
            </w:r>
            <w:r w:rsidRPr="007D0273">
              <w:t>психологическ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иагно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школьника.</w:t>
            </w:r>
            <w:r w:rsidRPr="007D0273">
              <w:rPr>
                <w:spacing w:val="-5"/>
              </w:rPr>
              <w:t xml:space="preserve"> </w:t>
            </w:r>
            <w:r w:rsidRPr="007D0273">
              <w:t>5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Логинова</w:t>
            </w:r>
            <w:r w:rsidRPr="007D0273">
              <w:rPr>
                <w:spacing w:val="5"/>
              </w:rPr>
              <w:t xml:space="preserve"> </w:t>
            </w:r>
            <w:r w:rsidRPr="007D0273">
              <w:t>Л.</w:t>
            </w:r>
            <w:r w:rsidRPr="007D0273">
              <w:rPr>
                <w:spacing w:val="-6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6"/>
            </w:pPr>
            <w:r w:rsidRPr="007D0273">
              <w:t>Образователь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обыт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3"/>
              </w:rPr>
              <w:t xml:space="preserve"> </w:t>
            </w:r>
            <w:r w:rsidRPr="007D0273">
              <w:t>инновационная технология</w:t>
            </w:r>
            <w:r w:rsidRPr="007D0273">
              <w:rPr>
                <w:spacing w:val="-6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1"/>
              </w:rPr>
              <w:t xml:space="preserve"> </w:t>
            </w:r>
            <w:r w:rsidRPr="007D0273">
              <w:t>3-7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</w:t>
            </w:r>
            <w:r w:rsidRPr="007D0273">
              <w:rPr>
                <w:spacing w:val="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Веракса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  <w:r w:rsidRPr="007D0273">
              <w:rPr>
                <w:spacing w:val="-1"/>
              </w:rPr>
              <w:t xml:space="preserve"> </w:t>
            </w:r>
            <w:r w:rsidRPr="007D0273">
              <w:t>Н.,</w:t>
            </w:r>
            <w:r w:rsidRPr="007D0273">
              <w:rPr>
                <w:spacing w:val="-5"/>
              </w:rPr>
              <w:t xml:space="preserve"> </w:t>
            </w:r>
            <w:r w:rsidRPr="007D0273">
              <w:t>Веракса 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44"/>
            </w:pPr>
            <w:r w:rsidRPr="007D0273">
              <w:t>Пространство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й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ализации.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ектная</w:t>
            </w:r>
            <w:r w:rsidRPr="007D0273">
              <w:rPr>
                <w:spacing w:val="-4"/>
              </w:rPr>
              <w:t xml:space="preserve"> </w:t>
            </w:r>
            <w:r w:rsidRPr="007D0273">
              <w:t> деятельность.</w:t>
            </w:r>
            <w:r w:rsidRPr="007D0273">
              <w:rPr>
                <w:spacing w:val="-6"/>
              </w:rPr>
              <w:t xml:space="preserve"> </w:t>
            </w:r>
            <w:r w:rsidRPr="007D0273">
              <w:t>(5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6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968"/>
            </w:pPr>
            <w:r w:rsidRPr="007D0273">
              <w:lastRenderedPageBreak/>
              <w:t>Котельникова С. В.,</w:t>
            </w:r>
            <w:r w:rsidRPr="007D0273">
              <w:rPr>
                <w:spacing w:val="-53"/>
              </w:rPr>
              <w:t xml:space="preserve"> </w:t>
            </w:r>
            <w:r w:rsidRPr="007D0273">
              <w:t>Новик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Ж.</w:t>
            </w:r>
            <w:r w:rsidRPr="007D0273">
              <w:rPr>
                <w:spacing w:val="-2"/>
              </w:rPr>
              <w:t xml:space="preserve"> </w:t>
            </w:r>
            <w:r w:rsidRPr="007D0273">
              <w:t>Л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бочий</w:t>
            </w:r>
            <w:r w:rsidRPr="007D0273">
              <w:rPr>
                <w:spacing w:val="-4"/>
              </w:rPr>
              <w:t xml:space="preserve"> </w:t>
            </w:r>
            <w:r w:rsidRPr="007D0273">
              <w:t>журнал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итателя</w:t>
            </w:r>
          </w:p>
        </w:tc>
      </w:tr>
      <w:tr w:rsidR="00EB6E6E" w:rsidRPr="007D0273">
        <w:trPr>
          <w:trHeight w:val="101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139"/>
            </w:pPr>
            <w:r w:rsidRPr="007D0273">
              <w:t>Алмазова</w:t>
            </w:r>
            <w:r w:rsidRPr="007D0273">
              <w:rPr>
                <w:spacing w:val="-7"/>
              </w:rPr>
              <w:t xml:space="preserve"> </w:t>
            </w:r>
            <w:r w:rsidRPr="007D0273">
              <w:t>О.</w:t>
            </w:r>
            <w:r w:rsidRPr="007D0273">
              <w:rPr>
                <w:spacing w:val="-7"/>
              </w:rPr>
              <w:t xml:space="preserve"> </w:t>
            </w:r>
            <w:r w:rsidRPr="007D0273">
              <w:t>В.,</w:t>
            </w:r>
            <w:r w:rsidRPr="007D0273">
              <w:rPr>
                <w:spacing w:val="-7"/>
              </w:rPr>
              <w:t xml:space="preserve"> </w:t>
            </w:r>
            <w:r w:rsidRPr="007D0273">
              <w:t>Бухаленко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Д.</w:t>
            </w:r>
            <w:r w:rsidRPr="007D0273">
              <w:rPr>
                <w:spacing w:val="2"/>
              </w:rPr>
              <w:t xml:space="preserve"> </w:t>
            </w:r>
            <w:r w:rsidRPr="007D0273">
              <w:t>А.,</w:t>
            </w:r>
            <w:r w:rsidRPr="007D0273">
              <w:rPr>
                <w:spacing w:val="3"/>
              </w:rPr>
              <w:t xml:space="preserve"> </w:t>
            </w:r>
            <w:r w:rsidRPr="007D0273">
              <w:t>Веракса</w:t>
            </w:r>
            <w:r w:rsidRPr="007D0273">
              <w:rPr>
                <w:spacing w:val="3"/>
              </w:rPr>
              <w:t xml:space="preserve"> </w:t>
            </w:r>
            <w:r w:rsidRPr="007D0273">
              <w:t>А.</w:t>
            </w:r>
            <w:r w:rsidRPr="007D0273">
              <w:rPr>
                <w:spacing w:val="3"/>
              </w:rPr>
              <w:t xml:space="preserve"> </w:t>
            </w:r>
            <w:r w:rsidRPr="007D0273">
              <w:t>Н.,</w:t>
            </w:r>
            <w:r w:rsidRPr="007D0273">
              <w:rPr>
                <w:spacing w:val="1"/>
              </w:rPr>
              <w:t xml:space="preserve"> </w:t>
            </w:r>
            <w:r w:rsidRPr="007D0273">
              <w:t>Гаврилова М. Н., Якупова В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4" w:lineRule="auto"/>
              <w:ind w:left="115" w:right="109"/>
            </w:pPr>
            <w:r w:rsidRPr="007D0273">
              <w:t>Развитие саморегуляции у дошкольников. 5-7 лет. Методическое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3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3"/>
              </w:rPr>
              <w:t xml:space="preserve"> </w:t>
            </w:r>
            <w:r w:rsidRPr="007D0273">
              <w:t>Шиян О.</w:t>
            </w:r>
            <w:r w:rsidRPr="007D0273">
              <w:rPr>
                <w:spacing w:val="-2"/>
              </w:rPr>
              <w:t xml:space="preserve"> </w:t>
            </w:r>
            <w:r w:rsidRPr="007D0273">
              <w:t>А.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93"/>
            </w:pPr>
            <w:r w:rsidRPr="007D0273">
              <w:t>Современ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ий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:</w:t>
            </w:r>
            <w:r w:rsidRPr="007D0273">
              <w:rPr>
                <w:spacing w:val="-5"/>
              </w:rPr>
              <w:t xml:space="preserve"> </w:t>
            </w:r>
            <w:r w:rsidRPr="007D0273">
              <w:t>Универсаль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целевые</w:t>
            </w:r>
            <w:r w:rsidRPr="007D0273">
              <w:rPr>
                <w:spacing w:val="-3"/>
              </w:rPr>
              <w:t xml:space="preserve"> </w:t>
            </w:r>
            <w:r w:rsidRPr="007D0273">
              <w:t>ориенти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образования.</w:t>
            </w:r>
            <w:r w:rsidRPr="007D0273">
              <w:rPr>
                <w:spacing w:val="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-4"/>
              </w:rPr>
              <w:t xml:space="preserve"> </w:t>
            </w:r>
            <w:r w:rsidRPr="007D0273">
              <w:t>Шиян</w:t>
            </w:r>
            <w:r w:rsidRPr="007D0273">
              <w:rPr>
                <w:spacing w:val="-1"/>
              </w:rPr>
              <w:t xml:space="preserve"> </w:t>
            </w:r>
            <w:r w:rsidRPr="007D0273">
              <w:t>О.</w:t>
            </w:r>
            <w:r w:rsidRPr="007D0273">
              <w:rPr>
                <w:spacing w:val="-4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463"/>
            </w:pPr>
            <w:r w:rsidRPr="007D0273">
              <w:t>Современ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ий сад.</w:t>
            </w:r>
            <w:r w:rsidRPr="007D0273">
              <w:rPr>
                <w:spacing w:val="-6"/>
              </w:rPr>
              <w:t xml:space="preserve"> </w:t>
            </w:r>
            <w:r w:rsidRPr="007D0273">
              <w:t>Каким</w:t>
            </w:r>
            <w:r w:rsidRPr="007D0273">
              <w:rPr>
                <w:spacing w:val="-7"/>
              </w:rPr>
              <w:t xml:space="preserve"> </w:t>
            </w:r>
            <w:r w:rsidRPr="007D0273">
              <w:t>он</w:t>
            </w:r>
            <w:r w:rsidRPr="007D0273">
              <w:rPr>
                <w:spacing w:val="-3"/>
              </w:rPr>
              <w:t xml:space="preserve"> </w:t>
            </w:r>
            <w:r w:rsidRPr="007D0273">
              <w:t>должен</w:t>
            </w:r>
            <w:r w:rsidRPr="007D0273">
              <w:rPr>
                <w:spacing w:val="-2"/>
              </w:rPr>
              <w:t xml:space="preserve"> </w:t>
            </w:r>
            <w:r w:rsidRPr="007D0273">
              <w:t>быть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Оценк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качества</w:t>
            </w:r>
          </w:p>
        </w:tc>
      </w:tr>
      <w:tr w:rsidR="00EB6E6E" w:rsidRPr="007D0273">
        <w:trPr>
          <w:trHeight w:val="75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auto"/>
              <w:ind w:left="110" w:right="139"/>
            </w:pPr>
            <w:r w:rsidRPr="007D0273">
              <w:t>Греннер</w:t>
            </w:r>
            <w:r w:rsidRPr="007D0273">
              <w:rPr>
                <w:spacing w:val="1"/>
              </w:rPr>
              <w:t xml:space="preserve"> </w:t>
            </w:r>
            <w:r w:rsidRPr="007D0273">
              <w:t>К.,</w:t>
            </w:r>
            <w:r w:rsidRPr="007D0273">
              <w:rPr>
                <w:spacing w:val="-1"/>
              </w:rPr>
              <w:t xml:space="preserve"> </w:t>
            </w:r>
            <w:r w:rsidRPr="007D0273">
              <w:t>Дитрих И.,</w:t>
            </w:r>
            <w:r w:rsidRPr="007D0273">
              <w:rPr>
                <w:spacing w:val="1"/>
              </w:rPr>
              <w:t xml:space="preserve"> </w:t>
            </w:r>
            <w:r w:rsidRPr="007D0273">
              <w:t>Маркс</w:t>
            </w:r>
            <w:r w:rsidRPr="007D0273">
              <w:rPr>
                <w:spacing w:val="50"/>
              </w:rPr>
              <w:t xml:space="preserve"> </w:t>
            </w:r>
            <w:r w:rsidRPr="007D0273">
              <w:t>Ю.,</w:t>
            </w:r>
            <w:r w:rsidRPr="007D0273">
              <w:rPr>
                <w:spacing w:val="-6"/>
              </w:rPr>
              <w:t xml:space="preserve"> </w:t>
            </w:r>
            <w:r w:rsidRPr="007D0273">
              <w:t>Титце</w:t>
            </w:r>
            <w:r w:rsidRPr="007D0273">
              <w:rPr>
                <w:spacing w:val="-6"/>
              </w:rPr>
              <w:t xml:space="preserve"> </w:t>
            </w:r>
            <w:r w:rsidRPr="007D0273">
              <w:t>В.,</w:t>
            </w:r>
            <w:r w:rsidRPr="007D0273">
              <w:rPr>
                <w:spacing w:val="-6"/>
              </w:rPr>
              <w:t xml:space="preserve"> </w:t>
            </w:r>
            <w:r w:rsidRPr="007D0273">
              <w:t>Ханиш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Оцен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качества</w:t>
            </w:r>
            <w:r w:rsidRPr="007D0273">
              <w:rPr>
                <w:spacing w:val="2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образования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Арчер К..,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радж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596"/>
            </w:pPr>
            <w:r w:rsidRPr="007D0273">
              <w:t>Шкала</w:t>
            </w:r>
            <w:r w:rsidRPr="007D0273">
              <w:rPr>
                <w:spacing w:val="-3"/>
              </w:rPr>
              <w:t xml:space="preserve"> </w:t>
            </w:r>
            <w:r w:rsidRPr="007D0273">
              <w:t>MOVERS.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выш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уровня</w:t>
            </w:r>
            <w:r w:rsidRPr="007D0273">
              <w:rPr>
                <w:spacing w:val="-5"/>
              </w:rPr>
              <w:t xml:space="preserve"> </w:t>
            </w:r>
            <w:r w:rsidRPr="007D0273">
              <w:t>физического</w:t>
            </w:r>
            <w:r w:rsidRPr="007D0273">
              <w:rPr>
                <w:spacing w:val="-10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3"/>
              </w:rPr>
              <w:t xml:space="preserve"> </w:t>
            </w:r>
            <w:r w:rsidRPr="007D0273">
              <w:t>(2-7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496"/>
            </w:pPr>
            <w:r w:rsidRPr="007D0273">
              <w:t>Кингстон</w:t>
            </w:r>
            <w:r w:rsidRPr="007D0273">
              <w:rPr>
                <w:spacing w:val="-4"/>
              </w:rPr>
              <w:t xml:space="preserve"> </w:t>
            </w:r>
            <w:r w:rsidRPr="007D0273">
              <w:t>Д.,</w:t>
            </w:r>
            <w:r w:rsidRPr="007D0273">
              <w:rPr>
                <w:spacing w:val="-9"/>
              </w:rPr>
              <w:t xml:space="preserve"> </w:t>
            </w:r>
            <w:r w:rsidRPr="007D0273">
              <w:t>Мелхиш</w:t>
            </w:r>
            <w:r w:rsidRPr="007D0273">
              <w:rPr>
                <w:spacing w:val="-7"/>
              </w:rPr>
              <w:t xml:space="preserve"> </w:t>
            </w:r>
            <w:r w:rsidRPr="007D0273">
              <w:t>Э.,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радж</w:t>
            </w:r>
            <w:r w:rsidRPr="007D0273">
              <w:rPr>
                <w:spacing w:val="3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17"/>
            </w:pPr>
            <w:r w:rsidRPr="007D0273">
              <w:t>Шкала</w:t>
            </w:r>
            <w:r w:rsidRPr="007D0273">
              <w:rPr>
                <w:spacing w:val="-6"/>
              </w:rPr>
              <w:t xml:space="preserve"> </w:t>
            </w:r>
            <w:r w:rsidRPr="007D0273">
              <w:t>SSTEW.Обеспече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устойчив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совмест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эмоциональ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благополучия</w:t>
            </w:r>
            <w:r w:rsidRPr="007D0273">
              <w:rPr>
                <w:spacing w:val="-5"/>
              </w:rPr>
              <w:t xml:space="preserve"> </w:t>
            </w:r>
            <w:r w:rsidRPr="007D0273">
              <w:t>(2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  <w:rPr>
                <w:b/>
              </w:rPr>
            </w:pPr>
            <w:r w:rsidRPr="007D0273">
              <w:rPr>
                <w:b/>
              </w:rPr>
              <w:t>Высше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фессионально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образован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ВПО</w:t>
            </w:r>
            <w:r w:rsidRPr="007D0273">
              <w:rPr>
                <w:spacing w:val="-9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вигательных</w:t>
            </w:r>
            <w:r w:rsidRPr="007D0273">
              <w:rPr>
                <w:spacing w:val="-6"/>
              </w:rPr>
              <w:t xml:space="preserve"> </w:t>
            </w:r>
            <w:r w:rsidRPr="007D0273">
              <w:t>способност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школьников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51"/>
            </w:pPr>
            <w:r w:rsidRPr="007D0273">
              <w:t>Джалла</w:t>
            </w:r>
            <w:r w:rsidRPr="007D0273">
              <w:rPr>
                <w:spacing w:val="-3"/>
              </w:rPr>
              <w:t xml:space="preserve"> </w:t>
            </w:r>
            <w:r w:rsidRPr="007D0273">
              <w:t>Р.</w:t>
            </w:r>
            <w:r w:rsidRPr="007D0273">
              <w:rPr>
                <w:spacing w:val="-8"/>
              </w:rPr>
              <w:t xml:space="preserve"> </w:t>
            </w:r>
            <w:r w:rsidRPr="007D0273">
              <w:t>У.,</w:t>
            </w:r>
            <w:r w:rsidRPr="007D0273">
              <w:rPr>
                <w:spacing w:val="-4"/>
              </w:rPr>
              <w:t xml:space="preserve"> </w:t>
            </w:r>
            <w:r w:rsidRPr="007D0273">
              <w:t>Уденховен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  <w:r w:rsidRPr="007D0273">
              <w:rPr>
                <w:spacing w:val="-5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В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нне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ей.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ологическ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дход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37"/>
            </w:pPr>
            <w:r w:rsidRPr="007D0273">
              <w:t>Веракса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  <w:r w:rsidRPr="007D0273">
              <w:rPr>
                <w:spacing w:val="-2"/>
              </w:rPr>
              <w:t xml:space="preserve"> </w:t>
            </w:r>
            <w:r w:rsidRPr="007D0273">
              <w:t>Н.,</w:t>
            </w:r>
            <w:r w:rsidRPr="007D0273">
              <w:rPr>
                <w:spacing w:val="-6"/>
              </w:rPr>
              <w:t xml:space="preserve"> </w:t>
            </w:r>
            <w:r w:rsidRPr="007D0273">
              <w:t>Веракса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,</w:t>
            </w:r>
            <w:r w:rsidRPr="007D0273">
              <w:rPr>
                <w:spacing w:val="-52"/>
              </w:rPr>
              <w:t xml:space="preserve"> </w:t>
            </w:r>
            <w:r w:rsidRPr="007D0273">
              <w:t>Репина</w:t>
            </w:r>
            <w:r w:rsidRPr="007D0273">
              <w:rPr>
                <w:spacing w:val="-9"/>
              </w:rPr>
              <w:t xml:space="preserve"> </w:t>
            </w:r>
            <w:r w:rsidRPr="007D0273">
              <w:t>Т. 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ВПО</w:t>
            </w:r>
            <w:r w:rsidRPr="007D0273">
              <w:rPr>
                <w:spacing w:val="-3"/>
              </w:rPr>
              <w:t xml:space="preserve"> </w:t>
            </w:r>
            <w:r w:rsidRPr="007D0273">
              <w:t>Социа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психолог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школьника</w:t>
            </w:r>
          </w:p>
        </w:tc>
      </w:tr>
    </w:tbl>
    <w:p w:rsidR="00EB6E6E" w:rsidRPr="007D0273" w:rsidRDefault="00EB6E6E">
      <w:pPr>
        <w:spacing w:line="237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lastRenderedPageBreak/>
              <w:t>Бренифье</w:t>
            </w:r>
            <w:r w:rsidRPr="007D0273">
              <w:rPr>
                <w:spacing w:val="-4"/>
              </w:rPr>
              <w:t xml:space="preserve"> </w:t>
            </w:r>
            <w:r w:rsidRPr="007D0273">
              <w:t>О.</w:t>
            </w:r>
            <w:r w:rsidRPr="007D0273">
              <w:rPr>
                <w:spacing w:val="-1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В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Философская практика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412" w:right="394"/>
              <w:jc w:val="center"/>
              <w:rPr>
                <w:b/>
              </w:rPr>
            </w:pPr>
            <w:r w:rsidRPr="007D0273">
              <w:rPr>
                <w:b/>
              </w:rPr>
              <w:t>Авторы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68"/>
              <w:rPr>
                <w:b/>
              </w:rPr>
            </w:pPr>
            <w:r w:rsidRPr="007D0273">
              <w:rPr>
                <w:b/>
              </w:rPr>
              <w:t>Программ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основанная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Эккерс.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Тематическ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недели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17"/>
            </w:pPr>
            <w:r w:rsidRPr="007D0273">
              <w:t>Програм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основан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ECERS.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тодическ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рекомендации</w:t>
            </w:r>
            <w:r w:rsidRPr="007D0273">
              <w:rPr>
                <w:spacing w:val="-52"/>
              </w:rPr>
              <w:t xml:space="preserve"> </w:t>
            </w:r>
            <w:r w:rsidRPr="007D0273">
              <w:t>(3-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</w:pPr>
            <w:r w:rsidRPr="007D0273">
              <w:t>Те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1"/>
              </w:rPr>
              <w:t xml:space="preserve"> </w:t>
            </w:r>
            <w:r w:rsidRPr="007D0273">
              <w:t>«Давай</w:t>
            </w:r>
            <w:r w:rsidRPr="007D0273">
              <w:rPr>
                <w:spacing w:val="-6"/>
              </w:rPr>
              <w:t xml:space="preserve"> </w:t>
            </w:r>
            <w:r w:rsidRPr="007D0273">
              <w:t>дружить!»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ий</w:t>
            </w:r>
          </w:p>
          <w:p w:rsidR="00EB6E6E" w:rsidRPr="007D0273" w:rsidRDefault="00F362C3">
            <w:pPr>
              <w:pStyle w:val="TableParagraph"/>
              <w:spacing w:before="2" w:line="241" w:lineRule="exact"/>
              <w:ind w:left="115"/>
            </w:pPr>
            <w:r w:rsidRPr="007D0273">
              <w:t>материал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Те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недели «Давай</w:t>
            </w:r>
            <w:r w:rsidRPr="007D0273">
              <w:rPr>
                <w:spacing w:val="-2"/>
              </w:rPr>
              <w:t xml:space="preserve"> </w:t>
            </w:r>
            <w:r w:rsidRPr="007D0273">
              <w:t>дружить!». Планы</w:t>
            </w:r>
            <w:r w:rsidRPr="007D0273">
              <w:rPr>
                <w:spacing w:val="-10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Те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недели «Зрение».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н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Тема</w:t>
            </w:r>
            <w:r w:rsidRPr="007D0273">
              <w:rPr>
                <w:spacing w:val="-7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2"/>
              </w:rPr>
              <w:t xml:space="preserve"> </w:t>
            </w:r>
            <w:r w:rsidRPr="007D0273">
              <w:t>«Зрение»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дидактиче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Тема</w:t>
            </w:r>
            <w:r w:rsidRPr="007D0273">
              <w:rPr>
                <w:spacing w:val="-4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1"/>
              </w:rPr>
              <w:t xml:space="preserve"> </w:t>
            </w:r>
            <w:r w:rsidRPr="007D0273">
              <w:t>«Изучаем</w:t>
            </w:r>
            <w:r w:rsidRPr="007D0273">
              <w:rPr>
                <w:spacing w:val="-1"/>
              </w:rPr>
              <w:t xml:space="preserve"> </w:t>
            </w:r>
            <w:r w:rsidRPr="007D0273">
              <w:t>птиц».</w:t>
            </w:r>
            <w:r w:rsidRPr="007D0273">
              <w:rPr>
                <w:spacing w:val="-3"/>
              </w:rPr>
              <w:t xml:space="preserve"> </w:t>
            </w: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015"/>
            </w:pPr>
            <w:r w:rsidRPr="007D0273">
              <w:t>Те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6"/>
              </w:rPr>
              <w:t xml:space="preserve"> </w:t>
            </w:r>
            <w:r w:rsidRPr="007D0273">
              <w:t>«Изучаем</w:t>
            </w:r>
            <w:r w:rsidRPr="007D0273">
              <w:rPr>
                <w:spacing w:val="-7"/>
              </w:rPr>
              <w:t xml:space="preserve"> </w:t>
            </w:r>
            <w:r w:rsidRPr="007D0273">
              <w:t>птиц».</w:t>
            </w:r>
            <w:r w:rsidRPr="007D0273">
              <w:rPr>
                <w:spacing w:val="-5"/>
              </w:rPr>
              <w:t xml:space="preserve"> </w:t>
            </w:r>
            <w:r w:rsidRPr="007D0273">
              <w:t>Наглядно-дидактиче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6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</w:pPr>
            <w:r w:rsidRPr="007D0273">
              <w:t>Тема</w:t>
            </w:r>
            <w:r w:rsidRPr="007D0273">
              <w:rPr>
                <w:spacing w:val="-1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1"/>
              </w:rPr>
              <w:t xml:space="preserve"> </w:t>
            </w:r>
            <w:r w:rsidRPr="007D0273">
              <w:t>«М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ботим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о</w:t>
            </w:r>
            <w:r w:rsidRPr="007D0273">
              <w:rPr>
                <w:spacing w:val="-7"/>
              </w:rPr>
              <w:t xml:space="preserve"> </w:t>
            </w:r>
            <w:r w:rsidRPr="007D0273">
              <w:t>себе»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ий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15"/>
            </w:pPr>
            <w:r w:rsidRPr="007D0273">
              <w:t>материал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63"/>
            </w:pPr>
            <w:r w:rsidRPr="007D0273">
              <w:t>Те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недели «М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ботимся</w:t>
            </w:r>
            <w:r w:rsidRPr="007D0273">
              <w:rPr>
                <w:spacing w:val="-3"/>
              </w:rPr>
              <w:t xml:space="preserve"> </w:t>
            </w:r>
            <w:r w:rsidRPr="007D0273">
              <w:t>о</w:t>
            </w:r>
            <w:r w:rsidRPr="007D0273">
              <w:rPr>
                <w:spacing w:val="-7"/>
              </w:rPr>
              <w:t xml:space="preserve"> </w:t>
            </w:r>
            <w:r w:rsidRPr="007D0273">
              <w:t>себе». Планы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16"/>
            </w:pPr>
            <w:r w:rsidRPr="007D0273">
              <w:t>Те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1"/>
              </w:rPr>
              <w:t xml:space="preserve"> </w:t>
            </w:r>
            <w:r w:rsidRPr="007D0273">
              <w:t>«Мы</w:t>
            </w:r>
            <w:r w:rsidRPr="007D0273">
              <w:rPr>
                <w:spacing w:val="-3"/>
              </w:rPr>
              <w:t xml:space="preserve"> </w:t>
            </w:r>
            <w:r w:rsidRPr="007D0273">
              <w:t>одинаковые,</w:t>
            </w:r>
            <w:r w:rsidRPr="007D0273">
              <w:rPr>
                <w:spacing w:val="-1"/>
              </w:rPr>
              <w:t xml:space="preserve"> </w:t>
            </w:r>
            <w:r w:rsidRPr="007D0273">
              <w:t>мы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ные».</w:t>
            </w:r>
            <w:r w:rsidRPr="007D0273">
              <w:rPr>
                <w:spacing w:val="-1"/>
              </w:rPr>
              <w:t xml:space="preserve"> </w:t>
            </w:r>
            <w:r w:rsidRPr="007D0273">
              <w:t>Планы</w:t>
            </w:r>
            <w:r w:rsidRPr="007D0273">
              <w:rPr>
                <w:spacing w:val="-11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Те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1"/>
              </w:rPr>
              <w:t xml:space="preserve"> </w:t>
            </w:r>
            <w:r w:rsidRPr="007D0273">
              <w:t>«Мы</w:t>
            </w:r>
            <w:r w:rsidRPr="007D0273">
              <w:rPr>
                <w:spacing w:val="-2"/>
              </w:rPr>
              <w:t xml:space="preserve"> </w:t>
            </w:r>
            <w:r w:rsidRPr="007D0273">
              <w:t>одинаковые,</w:t>
            </w:r>
            <w:r w:rsidRPr="007D0273">
              <w:rPr>
                <w:spacing w:val="-2"/>
              </w:rPr>
              <w:t xml:space="preserve"> </w:t>
            </w:r>
            <w:r w:rsidRPr="007D0273">
              <w:t>мы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ные»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дидактиче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735"/>
            </w:pPr>
            <w:r w:rsidRPr="007D0273">
              <w:t>Тема</w:t>
            </w:r>
            <w:r w:rsidRPr="007D0273">
              <w:rPr>
                <w:spacing w:val="-8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4"/>
              </w:rPr>
              <w:t xml:space="preserve"> </w:t>
            </w:r>
            <w:r w:rsidRPr="007D0273">
              <w:t>«Наш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ий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»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-дидактиче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териал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Те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1"/>
              </w:rPr>
              <w:t xml:space="preserve"> </w:t>
            </w:r>
            <w:r w:rsidRPr="007D0273">
              <w:t>«Наш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».</w:t>
            </w:r>
            <w:r w:rsidRPr="007D0273">
              <w:rPr>
                <w:spacing w:val="-4"/>
              </w:rPr>
              <w:t xml:space="preserve"> </w:t>
            </w:r>
            <w:r w:rsidRPr="007D0273">
              <w:t>Планы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Те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недели</w:t>
            </w:r>
            <w:r w:rsidRPr="007D0273">
              <w:rPr>
                <w:spacing w:val="-2"/>
              </w:rPr>
              <w:t xml:space="preserve"> </w:t>
            </w:r>
            <w:r w:rsidRPr="007D0273">
              <w:t>«Солнце»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lastRenderedPageBreak/>
              <w:t>Под</w:t>
            </w:r>
            <w:r w:rsidRPr="007D0273">
              <w:rPr>
                <w:spacing w:val="-4"/>
              </w:rPr>
              <w:t xml:space="preserve"> </w:t>
            </w:r>
            <w:r w:rsidRPr="007D0273">
              <w:t>ред. Дебби Краер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Тема</w:t>
            </w:r>
            <w:r w:rsidRPr="007D0273">
              <w:rPr>
                <w:spacing w:val="-5"/>
              </w:rPr>
              <w:t xml:space="preserve"> </w:t>
            </w:r>
            <w:r w:rsidRPr="007D0273">
              <w:t>недели «Солнце». План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</w:p>
        </w:tc>
      </w:tr>
      <w:tr w:rsidR="00EB6E6E" w:rsidRPr="007D0273">
        <w:trPr>
          <w:trHeight w:val="326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Младенческий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анний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возраст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(ясли,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0-3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года)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33"/>
            </w:pPr>
            <w:r w:rsidRPr="007D0273">
              <w:t>Абрамова Л. В.,</w:t>
            </w:r>
            <w:r w:rsidRPr="007D0273">
              <w:rPr>
                <w:spacing w:val="-5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(2-3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да)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30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Гербова В.</w:t>
            </w:r>
            <w:r w:rsidRPr="007D0273">
              <w:rPr>
                <w:spacing w:val="-4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 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2-3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556"/>
            </w:pPr>
            <w:r w:rsidRPr="007D0273">
              <w:t>Игров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ясель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а.</w:t>
            </w:r>
            <w:r w:rsidRPr="007D0273">
              <w:rPr>
                <w:spacing w:val="-3"/>
              </w:rPr>
              <w:t xml:space="preserve"> </w:t>
            </w:r>
            <w:r w:rsidRPr="007D0273">
              <w:t>2-3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715"/>
            </w:pPr>
            <w:r w:rsidRPr="007D0273">
              <w:t>Аппликац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ясельн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а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  <w:r w:rsidRPr="007D0273">
              <w:rPr>
                <w:spacing w:val="-1"/>
              </w:rPr>
              <w:t xml:space="preserve"> </w:t>
            </w:r>
            <w:r w:rsidRPr="007D0273">
              <w:t>2-3</w:t>
            </w:r>
            <w:r w:rsidRPr="007D0273">
              <w:rPr>
                <w:spacing w:val="-2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Лепка в</w:t>
            </w:r>
            <w:r w:rsidRPr="007D0273">
              <w:rPr>
                <w:spacing w:val="-1"/>
              </w:rPr>
              <w:t xml:space="preserve"> </w:t>
            </w:r>
            <w:r w:rsidRPr="007D0273">
              <w:t>ясельных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а.</w:t>
            </w:r>
            <w:r w:rsidRPr="007D0273">
              <w:rPr>
                <w:spacing w:val="-4"/>
              </w:rPr>
              <w:t xml:space="preserve"> </w:t>
            </w:r>
            <w:r w:rsidRPr="007D0273">
              <w:t>2-3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1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Рис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ясельных группах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а</w:t>
            </w:r>
            <w:r w:rsidRPr="007D0273">
              <w:rPr>
                <w:spacing w:val="3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2-3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162"/>
            </w:pPr>
            <w:r w:rsidRPr="007D0273">
              <w:t>Куракина</w:t>
            </w:r>
            <w:r w:rsidRPr="007D0273">
              <w:rPr>
                <w:spacing w:val="-6"/>
              </w:rPr>
              <w:t xml:space="preserve"> </w:t>
            </w:r>
            <w:r w:rsidRPr="007D0273">
              <w:t>О.</w:t>
            </w:r>
            <w:r w:rsidRPr="007D0273">
              <w:rPr>
                <w:spacing w:val="-7"/>
              </w:rPr>
              <w:t xml:space="preserve"> </w:t>
            </w:r>
            <w:r w:rsidRPr="007D0273">
              <w:t>В.,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йбауэр</w:t>
            </w:r>
            <w:r w:rsidRPr="007D0273">
              <w:rPr>
                <w:spacing w:val="-4"/>
              </w:rPr>
              <w:t xml:space="preserve"> </w:t>
            </w:r>
            <w:r w:rsidRPr="007D0273">
              <w:t>А.</w:t>
            </w:r>
            <w:r w:rsidRPr="007D0273">
              <w:rPr>
                <w:spacing w:val="-5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49"/>
            </w:pPr>
            <w:r w:rsidRPr="007D0273">
              <w:t>Развивающ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еансы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ясельных</w:t>
            </w:r>
            <w:r w:rsidRPr="007D0273">
              <w:rPr>
                <w:spacing w:val="-4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а.</w:t>
            </w:r>
            <w:r w:rsidRPr="007D0273">
              <w:rPr>
                <w:spacing w:val="-52"/>
              </w:rPr>
              <w:t xml:space="preserve"> </w:t>
            </w:r>
            <w:r w:rsidRPr="007D0273">
              <w:t>1-3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. 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тр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В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342"/>
            </w:pPr>
            <w:r w:rsidRPr="007D0273">
              <w:t>Музыка-малышам.</w:t>
            </w:r>
            <w:r w:rsidRPr="007D0273">
              <w:rPr>
                <w:spacing w:val="-4"/>
              </w:rPr>
              <w:t xml:space="preserve"> </w:t>
            </w:r>
            <w:r w:rsidRPr="007D0273">
              <w:t>0-1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.</w:t>
            </w:r>
            <w:r w:rsidRPr="007D0273">
              <w:rPr>
                <w:spacing w:val="-3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ами</w:t>
            </w:r>
            <w:r w:rsidRPr="007D0273">
              <w:rPr>
                <w:spacing w:val="4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нотным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риалом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тр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В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6"/>
            </w:pPr>
            <w:r w:rsidRPr="007D0273">
              <w:t>Музыка-малышам.</w:t>
            </w:r>
            <w:r w:rsidRPr="007D0273">
              <w:rPr>
                <w:spacing w:val="-3"/>
              </w:rPr>
              <w:t xml:space="preserve"> </w:t>
            </w:r>
            <w:r w:rsidRPr="007D0273">
              <w:t>1-2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ами</w:t>
            </w:r>
            <w:r w:rsidRPr="007D0273">
              <w:rPr>
                <w:spacing w:val="4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2"/>
              </w:rPr>
              <w:t xml:space="preserve"> </w:t>
            </w:r>
            <w:r w:rsidRPr="007D0273">
              <w:t>нотным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териалом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тр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В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Музыка-малышам.</w:t>
            </w:r>
            <w:r w:rsidRPr="007D0273">
              <w:rPr>
                <w:spacing w:val="-3"/>
              </w:rPr>
              <w:t xml:space="preserve"> </w:t>
            </w:r>
            <w:r w:rsidRPr="007D0273">
              <w:t>2-3</w:t>
            </w:r>
            <w:r w:rsidRPr="007D0273">
              <w:rPr>
                <w:spacing w:val="-5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конспектами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нот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ом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46"/>
            </w:pPr>
            <w:r w:rsidRPr="007D0273">
              <w:t>Позина В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р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22"/>
            </w:pPr>
            <w:r w:rsidRPr="007D0273">
              <w:t>Формирование элементарных математических представлений. 2-</w:t>
            </w:r>
            <w:r w:rsidRPr="007D0273">
              <w:rPr>
                <w:spacing w:val="-52"/>
              </w:rPr>
              <w:t xml:space="preserve"> </w:t>
            </w: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. 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Степаненк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2"/>
              </w:rPr>
              <w:t xml:space="preserve"> </w:t>
            </w:r>
            <w:r w:rsidRPr="007D0273">
              <w:t>Я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Сбор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движ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.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возраста.</w:t>
            </w:r>
            <w:r w:rsidRPr="007D0273">
              <w:rPr>
                <w:spacing w:val="-1"/>
              </w:rPr>
              <w:t xml:space="preserve"> </w:t>
            </w:r>
            <w:r w:rsidRPr="007D0273">
              <w:t>2–3</w:t>
            </w:r>
            <w:r w:rsidRPr="007D0273">
              <w:rPr>
                <w:spacing w:val="-5"/>
              </w:rPr>
              <w:t xml:space="preserve"> </w:t>
            </w:r>
            <w:r w:rsidRPr="007D0273">
              <w:t>года.</w:t>
            </w:r>
          </w:p>
        </w:tc>
      </w:tr>
    </w:tbl>
    <w:p w:rsidR="00EB6E6E" w:rsidRPr="007D0273" w:rsidRDefault="00EB6E6E">
      <w:pPr>
        <w:spacing w:line="232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30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2-3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08"/>
            </w:pPr>
            <w:r w:rsidRPr="007D0273">
              <w:t>Утренняя</w:t>
            </w:r>
            <w:r w:rsidRPr="007D0273">
              <w:rPr>
                <w:spacing w:val="-8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 2–3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Социально-коммуникативное</w:t>
            </w:r>
            <w:r w:rsidRPr="007D0273">
              <w:rPr>
                <w:b/>
                <w:spacing w:val="-13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30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ингер Э.</w:t>
            </w:r>
            <w:r w:rsidRPr="007D0273">
              <w:rPr>
                <w:spacing w:val="2"/>
              </w:rPr>
              <w:t xml:space="preserve"> </w:t>
            </w:r>
            <w:r w:rsidRPr="007D0273">
              <w:t>.,</w:t>
            </w:r>
            <w:r w:rsidRPr="007D0273">
              <w:rPr>
                <w:spacing w:val="-3"/>
              </w:rPr>
              <w:t xml:space="preserve"> </w:t>
            </w:r>
            <w:r w:rsidRPr="007D0273">
              <w:t>Хаан</w:t>
            </w:r>
            <w:r w:rsidRPr="007D0273">
              <w:rPr>
                <w:spacing w:val="-3"/>
              </w:rPr>
              <w:t xml:space="preserve"> </w:t>
            </w:r>
            <w:r w:rsidRPr="007D0273">
              <w:t>Д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Играть,</w:t>
            </w:r>
            <w:r w:rsidRPr="007D0273">
              <w:rPr>
                <w:spacing w:val="-9"/>
              </w:rPr>
              <w:t xml:space="preserve"> </w:t>
            </w:r>
            <w:r w:rsidRPr="007D0273">
              <w:t>удивляться,</w:t>
            </w:r>
            <w:r w:rsidRPr="007D0273">
              <w:rPr>
                <w:spacing w:val="-3"/>
              </w:rPr>
              <w:t xml:space="preserve"> </w:t>
            </w:r>
            <w:r w:rsidRPr="007D0273">
              <w:t>узнават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33"/>
            </w:pPr>
            <w:r w:rsidRPr="007D0273">
              <w:t>Абрамова Л. В.,</w:t>
            </w:r>
            <w:r w:rsidRPr="007D0273">
              <w:rPr>
                <w:spacing w:val="-5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3" w:lineRule="exact"/>
              <w:ind w:left="115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3"/>
              </w:rPr>
              <w:t xml:space="preserve"> </w:t>
            </w:r>
            <w:r w:rsidRPr="007D0273">
              <w:t>(3-4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).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.</w:t>
            </w:r>
            <w:r w:rsidRPr="007D0273">
              <w:rPr>
                <w:spacing w:val="-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133"/>
            </w:pPr>
            <w:r w:rsidRPr="007D0273">
              <w:t>Абрамова Л. В.,</w:t>
            </w:r>
            <w:r w:rsidRPr="007D0273">
              <w:rPr>
                <w:spacing w:val="-5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00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5"/>
              </w:rPr>
              <w:t xml:space="preserve"> </w:t>
            </w:r>
            <w:r w:rsidRPr="007D0273">
              <w:t>(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4"/>
              </w:rPr>
              <w:t xml:space="preserve"> </w:t>
            </w:r>
            <w:r w:rsidRPr="007D0273">
              <w:t>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133"/>
            </w:pPr>
            <w:r w:rsidRPr="007D0273">
              <w:t>Абрамова Л. В.,</w:t>
            </w:r>
            <w:r w:rsidRPr="007D0273">
              <w:rPr>
                <w:spacing w:val="-5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00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-5"/>
              </w:rPr>
              <w:t xml:space="preserve"> </w:t>
            </w:r>
            <w:r w:rsidRPr="007D0273">
              <w:t>(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)</w:t>
            </w:r>
            <w:r w:rsidRPr="007D0273">
              <w:rPr>
                <w:spacing w:val="-4"/>
              </w:rPr>
              <w:t xml:space="preserve"> </w:t>
            </w:r>
            <w:r w:rsidRPr="007D0273">
              <w:t>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Абрам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В.,</w:t>
            </w:r>
            <w:r w:rsidRPr="007D0273">
              <w:rPr>
                <w:spacing w:val="-4"/>
              </w:rPr>
              <w:t xml:space="preserve"> </w:t>
            </w:r>
            <w:r w:rsidRPr="007D0273">
              <w:t>Слепц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И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Социально-коммуникатив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дошкольников (6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)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Метод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Игров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 3-4</w:t>
            </w:r>
            <w:r w:rsidRPr="007D0273">
              <w:rPr>
                <w:spacing w:val="-4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532"/>
            </w:pPr>
            <w:r w:rsidRPr="007D0273">
              <w:t>Игров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4-5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Губан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Н.</w:t>
            </w:r>
            <w:r w:rsidRPr="007D0273">
              <w:rPr>
                <w:spacing w:val="-4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532"/>
            </w:pPr>
            <w:r w:rsidRPr="007D0273">
              <w:t>Игров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91"/>
            </w:pPr>
            <w:r w:rsidRPr="007D0273">
              <w:t>Петрова В. И., Стульник 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Д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Этическ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беседы 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ами.</w:t>
            </w:r>
            <w:r w:rsidRPr="007D0273">
              <w:rPr>
                <w:spacing w:val="-7"/>
              </w:rPr>
              <w:t xml:space="preserve"> </w:t>
            </w:r>
            <w:r w:rsidRPr="007D0273">
              <w:t>(4-7 лет)</w:t>
            </w:r>
            <w:r w:rsidRPr="007D0273">
              <w:rPr>
                <w:spacing w:val="-3"/>
              </w:rPr>
              <w:t xml:space="preserve"> </w:t>
            </w:r>
            <w:r w:rsidRPr="007D0273">
              <w:t>.</w:t>
            </w:r>
            <w:r w:rsidRPr="007D0273">
              <w:rPr>
                <w:spacing w:val="-3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 конспектами занятий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Познавательное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ур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3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CD.</w:t>
            </w:r>
            <w:r w:rsidRPr="007D0273">
              <w:rPr>
                <w:spacing w:val="-6"/>
              </w:rPr>
              <w:t xml:space="preserve"> </w:t>
            </w:r>
            <w:r w:rsidRPr="007D0273">
              <w:t>Интерактив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годовой курс</w:t>
            </w:r>
            <w:r w:rsidRPr="007D0273">
              <w:rPr>
                <w:spacing w:val="-5"/>
              </w:rPr>
              <w:t xml:space="preserve"> </w:t>
            </w:r>
            <w:r w:rsidRPr="007D0273">
              <w:t>"Счет,</w:t>
            </w:r>
            <w:r w:rsidRPr="007D0273">
              <w:rPr>
                <w:spacing w:val="-6"/>
              </w:rPr>
              <w:t xml:space="preserve"> </w:t>
            </w:r>
            <w:r w:rsidRPr="007D0273">
              <w:t>форма,</w:t>
            </w:r>
            <w:r w:rsidRPr="007D0273">
              <w:rPr>
                <w:spacing w:val="-5"/>
              </w:rPr>
              <w:t xml:space="preserve"> </w:t>
            </w:r>
            <w:r w:rsidRPr="007D0273">
              <w:t>величина".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3"/>
              </w:rPr>
              <w:t xml:space="preserve"> </w:t>
            </w:r>
            <w:r w:rsidRPr="007D0273">
              <w:t>3-4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Веракса</w:t>
            </w:r>
            <w:r w:rsidRPr="007D0273">
              <w:rPr>
                <w:spacing w:val="4"/>
              </w:rPr>
              <w:t xml:space="preserve"> </w:t>
            </w:r>
            <w:r w:rsidRPr="007D0273">
              <w:t>Н.</w:t>
            </w:r>
            <w:r w:rsidRPr="007D0273">
              <w:rPr>
                <w:spacing w:val="-1"/>
              </w:rPr>
              <w:t xml:space="preserve"> </w:t>
            </w:r>
            <w:r w:rsidRPr="007D0273">
              <w:t>Е.,</w:t>
            </w:r>
            <w:r w:rsidRPr="007D0273">
              <w:rPr>
                <w:spacing w:val="-2"/>
              </w:rPr>
              <w:t xml:space="preserve"> </w:t>
            </w:r>
            <w:r w:rsidRPr="007D0273">
              <w:t>Галим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-6"/>
              </w:rPr>
              <w:t xml:space="preserve"> </w:t>
            </w:r>
            <w:r w:rsidRPr="007D0273">
              <w:t>Р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68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физических явлений,</w:t>
            </w:r>
            <w:r w:rsidRPr="007D0273">
              <w:rPr>
                <w:spacing w:val="-3"/>
              </w:rPr>
              <w:t xml:space="preserve"> </w:t>
            </w:r>
            <w:r w:rsidRPr="007D0273">
              <w:t>опыты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эксперименты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дошкольн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тве.</w:t>
            </w:r>
            <w:r w:rsidRPr="007D0273">
              <w:rPr>
                <w:spacing w:val="4"/>
              </w:rPr>
              <w:t xml:space="preserve"> </w:t>
            </w:r>
            <w:r w:rsidRPr="007D0273">
              <w:t>4-7</w:t>
            </w:r>
            <w:r w:rsidRPr="007D0273">
              <w:rPr>
                <w:spacing w:val="3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7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Бордач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И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Наглядно-дидактическ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собие.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рож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знаки.</w:t>
            </w:r>
            <w:r w:rsidRPr="007D0273">
              <w:rPr>
                <w:spacing w:val="-7"/>
              </w:rPr>
              <w:t xml:space="preserve"> </w:t>
            </w:r>
            <w:r w:rsidRPr="007D0273">
              <w:t>4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43"/>
            </w:pPr>
            <w:r w:rsidRPr="007D0273">
              <w:t>Картины из жизни диких животных. 3-7 лет. Наглядно-</w:t>
            </w:r>
            <w:r w:rsidRPr="007D0273">
              <w:rPr>
                <w:spacing w:val="1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2"/>
              </w:rPr>
              <w:t xml:space="preserve"> </w:t>
            </w:r>
            <w:r w:rsidRPr="007D0273">
              <w:t>рекомендациями</w:t>
            </w:r>
            <w:r w:rsidRPr="007D0273">
              <w:rPr>
                <w:spacing w:val="-5"/>
              </w:rPr>
              <w:t xml:space="preserve"> </w:t>
            </w:r>
            <w:r w:rsidRPr="007D0273">
              <w:t>.</w:t>
            </w:r>
          </w:p>
        </w:tc>
      </w:tr>
      <w:tr w:rsidR="00EB6E6E" w:rsidRPr="007D0273">
        <w:trPr>
          <w:trHeight w:val="53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630"/>
            </w:pPr>
            <w:r w:rsidRPr="007D0273">
              <w:t>Картины</w:t>
            </w:r>
            <w:r w:rsidRPr="007D0273">
              <w:rPr>
                <w:spacing w:val="-4"/>
              </w:rPr>
              <w:t xml:space="preserve"> </w:t>
            </w:r>
            <w:r w:rsidRPr="007D0273">
              <w:t>из</w:t>
            </w:r>
            <w:r w:rsidRPr="007D0273">
              <w:rPr>
                <w:spacing w:val="-6"/>
              </w:rPr>
              <w:t xml:space="preserve"> </w:t>
            </w:r>
            <w:r w:rsidRPr="007D0273">
              <w:t>жизни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машних</w:t>
            </w:r>
            <w:r w:rsidRPr="007D0273">
              <w:rPr>
                <w:spacing w:val="-5"/>
              </w:rPr>
              <w:t xml:space="preserve"> </w:t>
            </w:r>
            <w:r w:rsidRPr="007D0273">
              <w:t>животных.</w:t>
            </w:r>
            <w:r w:rsidRPr="007D0273">
              <w:rPr>
                <w:spacing w:val="-1"/>
              </w:rPr>
              <w:t xml:space="preserve"> </w:t>
            </w:r>
            <w:r w:rsidRPr="007D0273">
              <w:t>3-7 лет.</w:t>
            </w:r>
            <w:r w:rsidRPr="007D0273">
              <w:rPr>
                <w:spacing w:val="2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6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3"/>
              </w:rPr>
              <w:t xml:space="preserve"> </w:t>
            </w:r>
            <w:r w:rsidRPr="007D0273">
              <w:t>рекомендациями</w:t>
            </w:r>
            <w:r w:rsidRPr="007D0273">
              <w:rPr>
                <w:spacing w:val="-6"/>
              </w:rPr>
              <w:t xml:space="preserve"> </w:t>
            </w:r>
            <w:r w:rsidRPr="007D0273">
              <w:t>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ыби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531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социальным</w:t>
            </w:r>
            <w:r w:rsidRPr="007D0273">
              <w:rPr>
                <w:spacing w:val="-6"/>
              </w:rPr>
              <w:t xml:space="preserve"> </w:t>
            </w:r>
            <w:r w:rsidRPr="007D0273">
              <w:t>окружением.</w:t>
            </w:r>
            <w:r w:rsidRPr="007D0273">
              <w:rPr>
                <w:spacing w:val="-2"/>
              </w:rPr>
              <w:t xml:space="preserve"> </w:t>
            </w:r>
            <w:r w:rsidRPr="007D0273">
              <w:t>3-4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ыби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1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социальным</w:t>
            </w:r>
            <w:r w:rsidRPr="007D0273">
              <w:rPr>
                <w:spacing w:val="-4"/>
              </w:rPr>
              <w:t xml:space="preserve"> </w:t>
            </w:r>
            <w:r w:rsidRPr="007D0273">
              <w:t>окружением.</w:t>
            </w:r>
            <w:r w:rsidRPr="007D0273">
              <w:rPr>
                <w:spacing w:val="-2"/>
              </w:rPr>
              <w:t xml:space="preserve"> </w:t>
            </w:r>
            <w:r w:rsidRPr="007D0273">
              <w:t>4-5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ыби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1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социальным</w:t>
            </w:r>
            <w:r w:rsidRPr="007D0273">
              <w:rPr>
                <w:spacing w:val="-4"/>
              </w:rPr>
              <w:t xml:space="preserve"> </w:t>
            </w:r>
            <w:r w:rsidRPr="007D0273">
              <w:t>окружением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Дыби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.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7"/>
            </w:pPr>
            <w:r w:rsidRPr="007D0273">
              <w:t>Ознакомле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с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едметным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социальным</w:t>
            </w:r>
            <w:r w:rsidRPr="007D0273">
              <w:rPr>
                <w:spacing w:val="-5"/>
              </w:rPr>
              <w:t xml:space="preserve"> </w:t>
            </w:r>
            <w:r w:rsidRPr="007D0273">
              <w:t>окружением.</w:t>
            </w:r>
            <w:r w:rsidRPr="007D0273">
              <w:rPr>
                <w:spacing w:val="-2"/>
              </w:rPr>
              <w:t xml:space="preserve"> </w:t>
            </w:r>
            <w:r w:rsidRPr="007D0273">
              <w:t>6-7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оломенникова О.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17"/>
            </w:pPr>
            <w:r w:rsidRPr="007D0273">
              <w:t>Ознакомление с природой в ясельных группах детского сада: (2–</w:t>
            </w:r>
            <w:r w:rsidRPr="007D0273">
              <w:rPr>
                <w:spacing w:val="-52"/>
              </w:rPr>
              <w:t xml:space="preserve"> </w:t>
            </w:r>
            <w:r w:rsidRPr="007D0273">
              <w:t>3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).</w:t>
            </w:r>
            <w:r w:rsidRPr="007D0273">
              <w:rPr>
                <w:spacing w:val="4"/>
              </w:rPr>
              <w:t xml:space="preserve"> </w:t>
            </w:r>
            <w:r w:rsidRPr="007D0273">
              <w:t>Вторая группа</w:t>
            </w:r>
            <w:r w:rsidRPr="007D0273">
              <w:rPr>
                <w:spacing w:val="2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4"/>
              </w:rPr>
              <w:t xml:space="preserve"> </w:t>
            </w:r>
            <w:r w:rsidRPr="007D0273">
              <w:t>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оломенникова О.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родой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:</w:t>
            </w:r>
            <w:r w:rsidRPr="007D0273">
              <w:rPr>
                <w:spacing w:val="-8"/>
              </w:rPr>
              <w:t xml:space="preserve"> </w:t>
            </w:r>
            <w:r w:rsidRPr="007D0273">
              <w:t>Младш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группа</w:t>
            </w:r>
            <w:r w:rsidRPr="007D0273">
              <w:rPr>
                <w:spacing w:val="2"/>
              </w:rPr>
              <w:t xml:space="preserve"> </w:t>
            </w:r>
            <w:r w:rsidRPr="007D0273">
              <w:t>(3–4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)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оломенникова О.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94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родой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:</w:t>
            </w:r>
            <w:r w:rsidRPr="007D0273">
              <w:rPr>
                <w:spacing w:val="-4"/>
              </w:rPr>
              <w:t xml:space="preserve"> </w:t>
            </w:r>
            <w:r w:rsidRPr="007D0273">
              <w:t>Средняя</w:t>
            </w:r>
            <w:r w:rsidRPr="007D0273">
              <w:rPr>
                <w:spacing w:val="-5"/>
              </w:rPr>
              <w:t xml:space="preserve"> </w:t>
            </w:r>
            <w:r w:rsidRPr="007D0273">
              <w:t>группа</w:t>
            </w:r>
            <w:r w:rsidRPr="007D0273">
              <w:rPr>
                <w:spacing w:val="-2"/>
              </w:rPr>
              <w:t xml:space="preserve"> </w:t>
            </w:r>
            <w:r w:rsidRPr="007D0273">
              <w:t>(4–5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)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оломенникова О.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Ознакомл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родой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"/>
              </w:rPr>
              <w:t xml:space="preserve"> </w:t>
            </w:r>
            <w:r w:rsidRPr="007D0273">
              <w:t>саду: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дготовительн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к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школе</w:t>
            </w:r>
            <w:r w:rsidRPr="007D0273">
              <w:rPr>
                <w:spacing w:val="-7"/>
              </w:rPr>
              <w:t xml:space="preserve"> </w:t>
            </w:r>
            <w:r w:rsidRPr="007D0273">
              <w:t>группа</w:t>
            </w:r>
            <w:r w:rsidRPr="007D0273">
              <w:rPr>
                <w:spacing w:val="3"/>
              </w:rPr>
              <w:t xml:space="preserve"> </w:t>
            </w:r>
            <w:r w:rsidRPr="007D0273">
              <w:t>(6–7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)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од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дакцией</w:t>
            </w:r>
            <w:r w:rsidRPr="007D0273">
              <w:rPr>
                <w:spacing w:val="1"/>
              </w:rPr>
              <w:t xml:space="preserve"> </w:t>
            </w:r>
            <w:r w:rsidRPr="007D0273">
              <w:t>О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  <w:r w:rsidRPr="007D0273">
              <w:rPr>
                <w:spacing w:val="-3"/>
              </w:rPr>
              <w:t xml:space="preserve"> </w:t>
            </w:r>
            <w:r w:rsidRPr="007D0273">
              <w:t>Шиян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75"/>
            </w:pPr>
            <w:r w:rsidRPr="007D0273">
              <w:t>Превращения.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диалектическ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мышле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4"/>
              </w:rPr>
              <w:t xml:space="preserve"> </w:t>
            </w:r>
            <w:r w:rsidRPr="007D0273">
              <w:t>3-7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. Парциаль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а</w:t>
            </w:r>
          </w:p>
        </w:tc>
      </w:tr>
      <w:tr w:rsidR="00EB6E6E" w:rsidRPr="007D0273">
        <w:trPr>
          <w:trHeight w:val="52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792"/>
            </w:pPr>
            <w:r w:rsidRPr="007D0273">
              <w:t>Крашенинников</w:t>
            </w:r>
            <w:r w:rsidRPr="007D0273">
              <w:rPr>
                <w:spacing w:val="-7"/>
              </w:rPr>
              <w:t xml:space="preserve"> </w:t>
            </w:r>
            <w:r w:rsidRPr="007D0273">
              <w:t>Е.</w:t>
            </w:r>
            <w:r w:rsidRPr="007D0273">
              <w:rPr>
                <w:spacing w:val="-9"/>
              </w:rPr>
              <w:t xml:space="preserve"> </w:t>
            </w:r>
            <w:r w:rsidRPr="007D0273">
              <w:t>Е.,</w:t>
            </w:r>
            <w:r w:rsidRPr="007D0273">
              <w:rPr>
                <w:spacing w:val="-52"/>
              </w:rPr>
              <w:t xml:space="preserve"> </w:t>
            </w:r>
            <w:r w:rsidRPr="007D0273">
              <w:t>Холодова</w:t>
            </w:r>
            <w:r w:rsidRPr="007D0273">
              <w:rPr>
                <w:spacing w:val="5"/>
              </w:rPr>
              <w:t xml:space="preserve"> </w:t>
            </w:r>
            <w:r w:rsidRPr="007D0273">
              <w:t>О.</w:t>
            </w:r>
            <w:r w:rsidRPr="007D0273">
              <w:rPr>
                <w:spacing w:val="-2"/>
              </w:rPr>
              <w:t xml:space="preserve"> </w:t>
            </w:r>
            <w:r w:rsidRPr="007D0273">
              <w:t>Л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auto"/>
              <w:ind w:left="115"/>
            </w:pPr>
            <w:r w:rsidRPr="007D0273">
              <w:t>Развивающи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иалог</w:t>
            </w:r>
            <w:r w:rsidRPr="007D0273">
              <w:rPr>
                <w:spacing w:val="-2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7"/>
              </w:rPr>
              <w:t xml:space="preserve"> </w:t>
            </w:r>
            <w:r w:rsidRPr="007D0273">
              <w:t>инструмент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знавате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собностей.</w:t>
            </w:r>
            <w:r w:rsidRPr="007D0273">
              <w:rPr>
                <w:spacing w:val="5"/>
              </w:rPr>
              <w:t xml:space="preserve"> </w:t>
            </w:r>
            <w:r w:rsidRPr="007D0273">
              <w:t>4–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3"/>
              </w:rPr>
              <w:t xml:space="preserve"> </w:t>
            </w:r>
            <w:r w:rsidRPr="007D0273">
              <w:t>Сценарии</w:t>
            </w:r>
            <w:r w:rsidRPr="007D0273">
              <w:rPr>
                <w:spacing w:val="5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авлова Л.</w:t>
            </w:r>
            <w:r w:rsidRPr="007D0273">
              <w:rPr>
                <w:spacing w:val="-1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15"/>
            </w:pPr>
            <w:r w:rsidRPr="007D0273">
              <w:t>Сбор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дидактических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ознакомлению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3"/>
              </w:rPr>
              <w:t xml:space="preserve"> </w:t>
            </w:r>
            <w:r w:rsidRPr="007D0273">
              <w:t>4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</w:p>
        </w:tc>
      </w:tr>
    </w:tbl>
    <w:p w:rsidR="00EB6E6E" w:rsidRPr="007D0273" w:rsidRDefault="00EB6E6E">
      <w:pPr>
        <w:spacing w:line="23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Арапова-Пискарева</w:t>
            </w:r>
            <w:r w:rsidRPr="007D0273">
              <w:rPr>
                <w:spacing w:val="-5"/>
              </w:rPr>
              <w:t xml:space="preserve"> </w:t>
            </w:r>
            <w:r w:rsidRPr="007D0273">
              <w:t>Н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22"/>
            </w:pPr>
            <w:r w:rsidRPr="007D0273">
              <w:t>Формирование элементарных математических представлений. 2-</w:t>
            </w:r>
            <w:r w:rsidRPr="007D0273">
              <w:rPr>
                <w:spacing w:val="-52"/>
              </w:rPr>
              <w:t xml:space="preserve"> </w:t>
            </w:r>
            <w:r w:rsidRPr="007D0273">
              <w:t>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обие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6"/>
            </w:pPr>
            <w:r w:rsidRPr="007D0273">
              <w:t>Позина В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р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2"/>
            </w:pPr>
            <w:r w:rsidRPr="007D0273">
              <w:t>Формирование элементарных математических представлений. 3-</w:t>
            </w:r>
            <w:r w:rsidRPr="007D0273">
              <w:rPr>
                <w:spacing w:val="-52"/>
              </w:rPr>
              <w:t xml:space="preserve"> </w:t>
            </w:r>
            <w:r w:rsidRPr="007D0273">
              <w:t>4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. 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6"/>
            </w:pPr>
            <w:r w:rsidRPr="007D0273">
              <w:t>Позина В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р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2"/>
            </w:pPr>
            <w:r w:rsidRPr="007D0273">
              <w:t>Формирование элементарных математических представлений. 4-</w:t>
            </w:r>
            <w:r w:rsidRPr="007D0273">
              <w:rPr>
                <w:spacing w:val="-52"/>
              </w:rPr>
              <w:t xml:space="preserve"> </w:t>
            </w:r>
            <w:r w:rsidRPr="007D0273">
              <w:t>5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46"/>
            </w:pPr>
            <w:r w:rsidRPr="007D0273">
              <w:t>Позина В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р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22"/>
            </w:pPr>
            <w:r w:rsidRPr="007D0273">
              <w:t>Формирование элементарных математических представлений. 5-</w:t>
            </w:r>
            <w:r w:rsidRPr="007D0273">
              <w:rPr>
                <w:spacing w:val="-52"/>
              </w:rPr>
              <w:t xml:space="preserve"> </w:t>
            </w:r>
            <w:r w:rsidRPr="007D0273">
              <w:t>6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6"/>
            </w:pPr>
            <w:r w:rsidRPr="007D0273">
              <w:t>Позина В.</w:t>
            </w:r>
            <w:r w:rsidRPr="007D0273">
              <w:rPr>
                <w:spacing w:val="-5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мор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2"/>
            </w:pPr>
            <w:r w:rsidRPr="007D0273">
              <w:t>Формирование элементарных математических представлений. 6-</w:t>
            </w:r>
            <w:r w:rsidRPr="007D0273">
              <w:rPr>
                <w:spacing w:val="-52"/>
              </w:rPr>
              <w:t xml:space="preserve"> </w:t>
            </w:r>
            <w:r w:rsidRPr="007D0273">
              <w:t>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3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Речево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Автор-составитель</w:t>
            </w:r>
            <w:r w:rsidRPr="007D0273">
              <w:rPr>
                <w:spacing w:val="-5"/>
              </w:rPr>
              <w:t xml:space="preserve"> </w:t>
            </w:r>
            <w:r w:rsidRPr="007D0273">
              <w:t>Бывшева</w:t>
            </w:r>
          </w:p>
          <w:p w:rsidR="00EB6E6E" w:rsidRPr="007D0273" w:rsidRDefault="00F362C3">
            <w:pPr>
              <w:pStyle w:val="TableParagraph"/>
              <w:spacing w:before="2" w:line="241" w:lineRule="exact"/>
              <w:ind w:left="110"/>
            </w:pPr>
            <w:r w:rsidRPr="007D0273">
              <w:t>А,</w:t>
            </w:r>
            <w:r w:rsidRPr="007D0273">
              <w:rPr>
                <w:spacing w:val="-3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Грамматика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1"/>
              </w:rPr>
              <w:t xml:space="preserve"> </w:t>
            </w:r>
            <w:r w:rsidRPr="007D0273">
              <w:t>Антонимы.</w:t>
            </w:r>
            <w:r w:rsidRPr="007D0273">
              <w:rPr>
                <w:spacing w:val="-5"/>
              </w:rPr>
              <w:t xml:space="preserve"> </w:t>
            </w:r>
            <w:r w:rsidRPr="007D0273">
              <w:t>Глаголы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е</w:t>
            </w:r>
          </w:p>
          <w:p w:rsidR="00EB6E6E" w:rsidRPr="007D0273" w:rsidRDefault="00F362C3">
            <w:pPr>
              <w:pStyle w:val="TableParagraph"/>
              <w:spacing w:before="2" w:line="241" w:lineRule="exact"/>
              <w:ind w:left="115"/>
            </w:pPr>
            <w:r w:rsidRPr="007D0273">
              <w:t>пособ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методическими рекомендациями.</w:t>
            </w:r>
          </w:p>
        </w:tc>
      </w:tr>
      <w:tr w:rsidR="00EB6E6E" w:rsidRPr="007D0273">
        <w:trPr>
          <w:trHeight w:val="51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auto"/>
              <w:ind w:left="110" w:right="185"/>
            </w:pPr>
            <w:r w:rsidRPr="007D0273">
              <w:t>Автор-составитель</w:t>
            </w:r>
            <w:r w:rsidRPr="007D0273">
              <w:rPr>
                <w:spacing w:val="-13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135"/>
            </w:pPr>
            <w:r w:rsidRPr="007D0273">
              <w:t>Грамматика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7"/>
              </w:rPr>
              <w:t xml:space="preserve"> </w:t>
            </w:r>
            <w:r w:rsidRPr="007D0273">
              <w:t>Антонимы.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илагательные.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-2"/>
              </w:rPr>
              <w:t xml:space="preserve"> </w:t>
            </w:r>
            <w:r w:rsidRPr="007D0273">
              <w:t>рекомендациями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185"/>
            </w:pPr>
            <w:r w:rsidRPr="007D0273">
              <w:t>Автор-составитель</w:t>
            </w:r>
            <w:r w:rsidRPr="007D0273">
              <w:rPr>
                <w:spacing w:val="-13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11"/>
            </w:pPr>
            <w:r w:rsidRPr="007D0273">
              <w:t>Грам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вори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авильно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4"/>
              </w:rPr>
              <w:t xml:space="preserve"> </w:t>
            </w:r>
            <w:r w:rsidRPr="007D0273">
              <w:t>рекомендациями.</w:t>
            </w:r>
            <w:r w:rsidRPr="007D0273">
              <w:rPr>
                <w:spacing w:val="2"/>
              </w:rPr>
              <w:t xml:space="preserve"> </w:t>
            </w:r>
            <w:r w:rsidRPr="007D0273">
              <w:t>Н</w:t>
            </w:r>
          </w:p>
        </w:tc>
      </w:tr>
      <w:tr w:rsidR="00EB6E6E" w:rsidRPr="007D0273">
        <w:trPr>
          <w:trHeight w:val="52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183"/>
            </w:pPr>
            <w:r w:rsidRPr="007D0273">
              <w:t>Автор-составитель</w:t>
            </w:r>
            <w:r w:rsidRPr="007D0273">
              <w:rPr>
                <w:spacing w:val="-11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764"/>
            </w:pPr>
            <w:r w:rsidRPr="007D0273">
              <w:t>Грамматика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1"/>
              </w:rPr>
              <w:t xml:space="preserve"> </w:t>
            </w:r>
            <w:r w:rsidRPr="007D0273">
              <w:t>Многознач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ова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3"/>
              </w:rPr>
              <w:t xml:space="preserve"> </w:t>
            </w:r>
            <w:r w:rsidRPr="007D0273">
              <w:t>рекомендациями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185"/>
            </w:pPr>
            <w:r w:rsidRPr="007D0273">
              <w:t>Автор-составитель</w:t>
            </w:r>
            <w:r w:rsidRPr="007D0273">
              <w:rPr>
                <w:spacing w:val="-13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633"/>
            </w:pPr>
            <w:r w:rsidRPr="007D0273">
              <w:t>Грамма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8"/>
              </w:rPr>
              <w:t xml:space="preserve"> </w:t>
            </w:r>
            <w:r w:rsidRPr="007D0273">
              <w:t>Множествен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число. 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методическими рекомендациями.</w:t>
            </w:r>
          </w:p>
        </w:tc>
      </w:tr>
      <w:tr w:rsidR="00EB6E6E" w:rsidRPr="007D0273">
        <w:trPr>
          <w:trHeight w:val="53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4" w:lineRule="auto"/>
              <w:ind w:left="110" w:right="183"/>
            </w:pPr>
            <w:r w:rsidRPr="007D0273">
              <w:t>Автор-составитель</w:t>
            </w:r>
            <w:r w:rsidRPr="007D0273">
              <w:rPr>
                <w:spacing w:val="-11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4" w:lineRule="auto"/>
              <w:ind w:left="115"/>
            </w:pPr>
            <w:r w:rsidRPr="007D0273">
              <w:t>Грамматика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1"/>
              </w:rPr>
              <w:t xml:space="preserve"> </w:t>
            </w:r>
            <w:r w:rsidRPr="007D0273">
              <w:t>Образова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слов. Наглядно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4"/>
              </w:rPr>
              <w:t xml:space="preserve"> </w:t>
            </w:r>
            <w:r w:rsidRPr="007D0273">
              <w:t>рекомендациями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185"/>
            </w:pPr>
            <w:r w:rsidRPr="007D0273">
              <w:t>Автор-составитель</w:t>
            </w:r>
            <w:r w:rsidRPr="007D0273">
              <w:rPr>
                <w:spacing w:val="-13"/>
              </w:rPr>
              <w:t xml:space="preserve"> </w:t>
            </w:r>
            <w:r w:rsidRPr="007D0273">
              <w:t>Бывш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,</w:t>
            </w:r>
            <w:r w:rsidRPr="007D0273">
              <w:rPr>
                <w:spacing w:val="4"/>
              </w:rPr>
              <w:t xml:space="preserve"> </w:t>
            </w:r>
            <w:r w:rsidRPr="007D0273">
              <w:t>А,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78"/>
            </w:pPr>
            <w:r w:rsidRPr="007D0273">
              <w:t>Грам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Ударен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словах. Наглядн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им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екомендациями.</w:t>
            </w:r>
          </w:p>
        </w:tc>
      </w:tr>
      <w:tr w:rsidR="00EB6E6E" w:rsidRPr="007D0273">
        <w:trPr>
          <w:trHeight w:val="2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Гербова В.</w:t>
            </w:r>
            <w:r w:rsidRPr="007D0273">
              <w:rPr>
                <w:spacing w:val="-4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 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3-4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31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Гербова В.</w:t>
            </w:r>
            <w:r w:rsidRPr="007D0273">
              <w:rPr>
                <w:spacing w:val="-4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 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Гербова В.</w:t>
            </w:r>
            <w:r w:rsidRPr="007D0273">
              <w:rPr>
                <w:spacing w:val="-4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 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Гербова В.</w:t>
            </w:r>
            <w:r w:rsidRPr="007D0273">
              <w:rPr>
                <w:spacing w:val="-4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6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Художественно-эстетическое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развитие</w:t>
            </w:r>
          </w:p>
        </w:tc>
      </w:tr>
      <w:tr w:rsidR="00EB6E6E" w:rsidRPr="007D0273">
        <w:trPr>
          <w:trHeight w:val="31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7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32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2"/>
              </w:rPr>
              <w:t xml:space="preserve"> </w:t>
            </w:r>
            <w:r w:rsidRPr="007D0273">
              <w:t>Д.</w:t>
            </w:r>
            <w:r w:rsidRPr="007D0273">
              <w:rPr>
                <w:spacing w:val="-3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Апплика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марова Т. С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005"/>
            </w:pPr>
            <w:r w:rsidRPr="007D0273">
              <w:t>Изобразите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3-4</w:t>
            </w:r>
            <w:r w:rsidRPr="007D0273">
              <w:rPr>
                <w:spacing w:val="-5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марова Т. С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113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4-5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марова Т. С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113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марова Т. С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13"/>
            </w:pPr>
            <w:r w:rsidRPr="007D0273">
              <w:t>Изобразитель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6-7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6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Лепка 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251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15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Лепка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Жукова Г.</w:t>
            </w:r>
            <w:r w:rsidRPr="007D0273">
              <w:rPr>
                <w:spacing w:val="-5"/>
              </w:rPr>
              <w:t xml:space="preserve"> </w:t>
            </w:r>
            <w:r w:rsidRPr="007D0273">
              <w:t>Е.,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 Б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00"/>
            </w:pPr>
            <w:r w:rsidRPr="007D0273">
              <w:t>Музыкаль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3-4</w:t>
            </w:r>
            <w:r w:rsidRPr="007D0273">
              <w:rPr>
                <w:spacing w:val="-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Жукова Г.</w:t>
            </w:r>
            <w:r w:rsidRPr="007D0273">
              <w:rPr>
                <w:spacing w:val="-5"/>
              </w:rPr>
              <w:t xml:space="preserve"> </w:t>
            </w:r>
            <w:r w:rsidRPr="007D0273">
              <w:t>Е.,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 Б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502"/>
            </w:pPr>
            <w:r w:rsidRPr="007D0273">
              <w:t>Музыкаль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Жукова Г.</w:t>
            </w:r>
            <w:r w:rsidRPr="007D0273">
              <w:rPr>
                <w:spacing w:val="-5"/>
              </w:rPr>
              <w:t xml:space="preserve"> </w:t>
            </w:r>
            <w:r w:rsidRPr="007D0273">
              <w:t>Е.,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8"/>
              </w:rPr>
              <w:t xml:space="preserve"> </w:t>
            </w:r>
            <w:r w:rsidRPr="007D0273">
              <w:t>М. Б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502"/>
            </w:pPr>
            <w:r w:rsidRPr="007D0273">
              <w:t>Музыкаль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</w:tbl>
    <w:p w:rsidR="00EB6E6E" w:rsidRPr="007D0273" w:rsidRDefault="00EB6E6E">
      <w:pPr>
        <w:spacing w:line="23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Жукова</w:t>
            </w:r>
            <w:r w:rsidRPr="007D0273">
              <w:rPr>
                <w:spacing w:val="1"/>
              </w:rPr>
              <w:t xml:space="preserve"> </w:t>
            </w:r>
            <w:r w:rsidRPr="007D0273">
              <w:t>Г.</w:t>
            </w:r>
            <w:r w:rsidRPr="007D0273">
              <w:rPr>
                <w:spacing w:val="-4"/>
              </w:rPr>
              <w:t xml:space="preserve"> </w:t>
            </w:r>
            <w:r w:rsidRPr="007D0273">
              <w:t>Е.,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М.</w:t>
            </w:r>
            <w:r w:rsidRPr="007D0273">
              <w:rPr>
                <w:spacing w:val="-4"/>
              </w:rPr>
              <w:t xml:space="preserve"> </w:t>
            </w:r>
            <w:r w:rsidRPr="007D0273">
              <w:t>Б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502"/>
            </w:pPr>
            <w:r w:rsidRPr="007D0273">
              <w:t>Музыкальное</w:t>
            </w:r>
            <w:r w:rsidRPr="007D0273">
              <w:rPr>
                <w:spacing w:val="-13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амае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О.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018"/>
            </w:pPr>
            <w:r w:rsidRPr="007D0273">
              <w:t>Поделки из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ирод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бросо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-7"/>
              </w:rPr>
              <w:t xml:space="preserve"> </w:t>
            </w:r>
            <w:r w:rsidRPr="007D0273">
              <w:t>4-5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амаева</w:t>
            </w:r>
            <w:r w:rsidRPr="007D0273">
              <w:rPr>
                <w:spacing w:val="-3"/>
              </w:rPr>
              <w:t xml:space="preserve"> </w:t>
            </w:r>
            <w:r w:rsidRPr="007D0273">
              <w:t>О.</w:t>
            </w:r>
            <w:r w:rsidRPr="007D0273">
              <w:rPr>
                <w:spacing w:val="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85"/>
            </w:pPr>
            <w:r w:rsidRPr="007D0273">
              <w:t>Поделки из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род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бросо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териала.</w:t>
            </w:r>
            <w:r w:rsidRPr="007D0273">
              <w:rPr>
                <w:spacing w:val="-7"/>
              </w:rPr>
              <w:t xml:space="preserve"> </w:t>
            </w:r>
            <w:r w:rsidRPr="007D0273">
              <w:t>5–6</w:t>
            </w:r>
            <w:r w:rsidRPr="007D0273">
              <w:rPr>
                <w:spacing w:val="-10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исов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3-4</w:t>
            </w:r>
            <w:r w:rsidRPr="007D0273">
              <w:rPr>
                <w:spacing w:val="-6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6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ис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ис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Колд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Д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исова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Щеткин</w:t>
            </w:r>
            <w:r w:rsidRPr="007D0273">
              <w:rPr>
                <w:spacing w:val="1"/>
              </w:rPr>
              <w:t xml:space="preserve"> </w:t>
            </w:r>
            <w:r w:rsidRPr="007D0273">
              <w:t>А. 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453"/>
            </w:pPr>
            <w:r w:rsidRPr="007D0273">
              <w:t>Театра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4-5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Щеткин</w:t>
            </w:r>
            <w:r w:rsidRPr="007D0273">
              <w:rPr>
                <w:spacing w:val="1"/>
              </w:rPr>
              <w:t xml:space="preserve"> </w:t>
            </w:r>
            <w:r w:rsidRPr="007D0273">
              <w:t>А. 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453"/>
            </w:pPr>
            <w:r w:rsidRPr="007D0273">
              <w:t>Театра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5-6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Щеткин</w:t>
            </w:r>
            <w:r w:rsidRPr="007D0273">
              <w:rPr>
                <w:spacing w:val="1"/>
              </w:rPr>
              <w:t xml:space="preserve"> </w:t>
            </w:r>
            <w:r w:rsidRPr="007D0273">
              <w:t>А. 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51"/>
            </w:pPr>
            <w:r w:rsidRPr="007D0273">
              <w:t>Театра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ятельнос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6-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Физическо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развитие.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Здоровье</w:t>
            </w:r>
          </w:p>
        </w:tc>
      </w:tr>
      <w:tr w:rsidR="00EB6E6E" w:rsidRPr="007D0273">
        <w:trPr>
          <w:trHeight w:val="31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Гимна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на.</w:t>
            </w:r>
            <w:r w:rsidRPr="007D0273">
              <w:rPr>
                <w:spacing w:val="-3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й 3–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31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л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на.</w:t>
            </w:r>
            <w:r w:rsidRPr="007D0273">
              <w:rPr>
                <w:spacing w:val="-4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10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 5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31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Борис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М.</w:t>
            </w:r>
            <w:r w:rsidRPr="007D0273">
              <w:rPr>
                <w:spacing w:val="-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Малоподвиж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гры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7"/>
              </w:rPr>
              <w:t xml:space="preserve"> </w:t>
            </w:r>
            <w:r w:rsidRPr="007D0273">
              <w:t>игров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упражнения</w:t>
            </w:r>
            <w:r w:rsidRPr="007D0273">
              <w:rPr>
                <w:spacing w:val="-3"/>
              </w:rPr>
              <w:t xml:space="preserve"> </w:t>
            </w:r>
            <w:r w:rsidRPr="007D0273">
              <w:t>(3-7</w:t>
            </w:r>
            <w:r w:rsidRPr="007D0273">
              <w:rPr>
                <w:spacing w:val="1"/>
              </w:rPr>
              <w:t xml:space="preserve"> </w:t>
            </w:r>
            <w:r w:rsidRPr="007D0273">
              <w:t>лет)</w:t>
            </w:r>
          </w:p>
        </w:tc>
      </w:tr>
      <w:tr w:rsidR="00EB6E6E" w:rsidRPr="007D0273">
        <w:trPr>
          <w:trHeight w:val="31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3-4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30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4-5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31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5-6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31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нзулае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Оздоровительная</w:t>
            </w:r>
            <w:r w:rsidRPr="007D0273">
              <w:rPr>
                <w:spacing w:val="-7"/>
              </w:rPr>
              <w:t xml:space="preserve"> </w:t>
            </w:r>
            <w:r w:rsidRPr="007D0273">
              <w:t>гимнастика.</w:t>
            </w:r>
            <w:r w:rsidRPr="007D0273">
              <w:rPr>
                <w:spacing w:val="-4"/>
              </w:rPr>
              <w:t xml:space="preserve"> </w:t>
            </w:r>
            <w:r w:rsidRPr="007D0273">
              <w:t>6-7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ны</w:t>
            </w:r>
            <w:r w:rsidRPr="007D0273">
              <w:rPr>
                <w:spacing w:val="-5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3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Федор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Федор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С.</w:t>
            </w:r>
            <w:r w:rsidRPr="007D0273">
              <w:rPr>
                <w:spacing w:val="-6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ны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зкультур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6-7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9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тепаненк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2"/>
              </w:rPr>
              <w:t xml:space="preserve"> </w:t>
            </w:r>
            <w:r w:rsidRPr="007D0273">
              <w:t>Я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Сбор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движ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2"/>
              </w:rPr>
              <w:t xml:space="preserve"> </w:t>
            </w:r>
            <w:r w:rsidRPr="007D0273">
              <w:t>с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2-7 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708"/>
            </w:pPr>
            <w:r w:rsidRPr="007D0273">
              <w:t>Утренняя</w:t>
            </w:r>
            <w:r w:rsidRPr="007D0273">
              <w:rPr>
                <w:spacing w:val="-8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 3–4</w:t>
            </w:r>
            <w:r w:rsidRPr="007D0273">
              <w:rPr>
                <w:spacing w:val="-7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08"/>
            </w:pPr>
            <w:r w:rsidRPr="007D0273">
              <w:t>Утренняя</w:t>
            </w:r>
            <w:r w:rsidRPr="007D0273">
              <w:rPr>
                <w:spacing w:val="-9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4–5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46"/>
            </w:pPr>
            <w:r w:rsidRPr="007D0273">
              <w:t>Утренняя</w:t>
            </w:r>
            <w:r w:rsidRPr="007D0273">
              <w:rPr>
                <w:spacing w:val="-8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5-6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Харченко</w:t>
            </w:r>
            <w:r w:rsidRPr="007D0273">
              <w:rPr>
                <w:spacing w:val="-6"/>
              </w:rPr>
              <w:t xml:space="preserve"> </w:t>
            </w:r>
            <w:r w:rsidRPr="007D0273">
              <w:t>Т.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46"/>
            </w:pPr>
            <w:r w:rsidRPr="007D0273">
              <w:t>Утренняя</w:t>
            </w:r>
            <w:r w:rsidRPr="007D0273">
              <w:rPr>
                <w:spacing w:val="-8"/>
              </w:rPr>
              <w:t xml:space="preserve"> </w:t>
            </w:r>
            <w:r w:rsidRPr="007D0273">
              <w:t>гимнастика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6-7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1"/>
              </w:rPr>
              <w:t xml:space="preserve"> </w:t>
            </w:r>
            <w:r w:rsidRPr="007D0273">
              <w:t>Комплексы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96"/>
            </w:pPr>
            <w:r w:rsidRPr="007D0273">
              <w:t>Физиче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1"/>
              </w:rPr>
              <w:t xml:space="preserve"> </w:t>
            </w:r>
            <w:r w:rsidRPr="007D0273">
              <w:t>3-4</w:t>
            </w:r>
            <w:r w:rsidRPr="007D0273">
              <w:rPr>
                <w:spacing w:val="-4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00"/>
            </w:pPr>
            <w:r w:rsidRPr="007D0273">
              <w:t>Физиче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4-5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00"/>
            </w:pPr>
            <w:r w:rsidRPr="007D0273">
              <w:t>Физиче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exact"/>
              <w:ind w:left="110"/>
            </w:pPr>
            <w:r w:rsidRPr="007D0273">
              <w:t>Пензулаева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00"/>
            </w:pPr>
            <w:r w:rsidRPr="007D0273">
              <w:t>Физическая</w:t>
            </w:r>
            <w:r w:rsidRPr="007D0273">
              <w:rPr>
                <w:spacing w:val="-4"/>
              </w:rPr>
              <w:t xml:space="preserve"> </w:t>
            </w:r>
            <w:r w:rsidRPr="007D0273">
              <w:t>культура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4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-2"/>
              </w:rPr>
              <w:t xml:space="preserve"> </w:t>
            </w:r>
            <w:r w:rsidRPr="007D0273">
              <w:t>6-7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Рабоч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тетради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Больши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рабочие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тетради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к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ОТ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О</w:t>
            </w:r>
          </w:p>
          <w:p w:rsidR="00EB6E6E" w:rsidRPr="007D0273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ШКОЛЫ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(формат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А4,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32 стр.)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4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 3-4</w:t>
            </w:r>
            <w:r w:rsidRPr="007D0273">
              <w:rPr>
                <w:spacing w:val="-3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Дарь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9"/>
              </w:rPr>
              <w:t xml:space="preserve"> </w:t>
            </w:r>
            <w:r w:rsidRPr="007D0273">
              <w:t>Дорофеева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Э.</w:t>
            </w:r>
            <w:r w:rsidRPr="007D0273">
              <w:rPr>
                <w:spacing w:val="1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 4-5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</w:tbl>
    <w:p w:rsidR="00EB6E6E" w:rsidRPr="007D0273" w:rsidRDefault="00EB6E6E">
      <w:pPr>
        <w:spacing w:line="241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30"/>
            </w:pPr>
            <w:r w:rsidRPr="007D0273">
              <w:rPr>
                <w:spacing w:val="-1"/>
              </w:rPr>
              <w:lastRenderedPageBreak/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 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7"/>
              </w:rPr>
              <w:t xml:space="preserve"> </w:t>
            </w:r>
            <w:r w:rsidRPr="007D0273">
              <w:t>саду. 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4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3-4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16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4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4-5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6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4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5-6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6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4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"/>
              </w:rPr>
              <w:t xml:space="preserve"> </w:t>
            </w:r>
            <w:r w:rsidRPr="007D0273">
              <w:t>6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59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7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3-4</w:t>
            </w:r>
            <w:r w:rsidRPr="007D0273">
              <w:rPr>
                <w:spacing w:val="54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Дарь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рофее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Э. 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6"/>
              </w:rPr>
              <w:t xml:space="preserve"> </w:t>
            </w:r>
            <w:r w:rsidRPr="007D0273">
              <w:t>и дома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59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7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65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10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6-7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44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грамоты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3-4</w:t>
            </w:r>
            <w:r w:rsidRPr="007D0273">
              <w:rPr>
                <w:spacing w:val="54"/>
              </w:rPr>
              <w:t xml:space="preserve"> </w:t>
            </w:r>
            <w:r w:rsidRPr="007D0273">
              <w:t>года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Дарь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рофее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Э. 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Больш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грамо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3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ма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44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грамоты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5-6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30"/>
            </w:pPr>
            <w:r w:rsidRPr="007D0273">
              <w:rPr>
                <w:spacing w:val="-1"/>
              </w:rPr>
              <w:t xml:space="preserve">Дарья Денисова, </w:t>
            </w:r>
            <w:r w:rsidRPr="007D0273">
              <w:t>Дорофе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Э.</w:t>
            </w:r>
            <w:r w:rsidRPr="007D0273">
              <w:rPr>
                <w:spacing w:val="4"/>
              </w:rPr>
              <w:t xml:space="preserve"> </w:t>
            </w:r>
            <w:r w:rsidRPr="007D0273">
              <w:t>М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44"/>
            </w:pPr>
            <w:r w:rsidRPr="007D0273">
              <w:t>Боль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грамоты в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52"/>
              </w:rPr>
              <w:t xml:space="preserve"> </w:t>
            </w:r>
            <w:r w:rsidRPr="007D0273">
              <w:t>6-7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Рабочие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тетради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к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программе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ОТ</w:t>
            </w:r>
            <w:r w:rsidRPr="007D0273">
              <w:rPr>
                <w:b/>
                <w:spacing w:val="5"/>
              </w:rPr>
              <w:t xml:space="preserve"> </w:t>
            </w:r>
            <w:r w:rsidRPr="007D0273">
              <w:rPr>
                <w:b/>
              </w:rPr>
              <w:t>РОЖДЕНИЯ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ШКОЛЫ</w:t>
            </w:r>
          </w:p>
          <w:p w:rsidR="00EB6E6E" w:rsidRPr="007D0273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(малый формат,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16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стр.)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52"/>
            </w:pPr>
            <w:r w:rsidRPr="007D0273">
              <w:t>Рабочая</w:t>
            </w:r>
            <w:r w:rsidRPr="007D0273">
              <w:rPr>
                <w:spacing w:val="-7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3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3"/>
              </w:rPr>
              <w:t xml:space="preserve"> </w:t>
            </w:r>
            <w:r w:rsidRPr="007D0273">
              <w:t>(3+).</w:t>
            </w:r>
            <w:r w:rsidRPr="007D0273">
              <w:rPr>
                <w:spacing w:val="-8"/>
              </w:rPr>
              <w:t xml:space="preserve"> </w:t>
            </w:r>
            <w:r w:rsidRPr="007D0273">
              <w:t>Млад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lastRenderedPageBreak/>
              <w:t>Дарь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рожин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Рабочая</w:t>
            </w:r>
            <w:r w:rsidRPr="007D0273">
              <w:rPr>
                <w:spacing w:val="-7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3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2"/>
              </w:rPr>
              <w:t xml:space="preserve"> </w:t>
            </w:r>
            <w:r w:rsidRPr="007D0273">
              <w:t>(4+).</w:t>
            </w:r>
            <w:r w:rsidRPr="007D0273">
              <w:rPr>
                <w:spacing w:val="-9"/>
              </w:rPr>
              <w:t xml:space="preserve"> </w:t>
            </w:r>
            <w:r w:rsidRPr="007D0273">
              <w:t>Средняя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70"/>
            </w:pPr>
            <w:r w:rsidRPr="007D0273">
              <w:t>Рабоч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8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ов. (5+).</w:t>
            </w:r>
            <w:r w:rsidRPr="007D0273">
              <w:rPr>
                <w:spacing w:val="-5"/>
              </w:rPr>
              <w:t xml:space="preserve"> </w:t>
            </w:r>
            <w:r w:rsidRPr="007D0273">
              <w:t>Стар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202"/>
            </w:pPr>
            <w:r w:rsidRPr="007D0273">
              <w:t>Рабочая</w:t>
            </w:r>
            <w:r w:rsidRPr="007D0273">
              <w:rPr>
                <w:spacing w:val="-8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4"/>
              </w:rPr>
              <w:t xml:space="preserve"> </w:t>
            </w:r>
            <w:r w:rsidRPr="007D0273">
              <w:t>Матема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2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-4"/>
              </w:rPr>
              <w:t xml:space="preserve"> </w:t>
            </w:r>
            <w:r w:rsidRPr="007D0273">
              <w:t>(6+)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дготовитель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8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6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2"/>
              </w:rPr>
              <w:t xml:space="preserve"> </w:t>
            </w:r>
            <w:r w:rsidRPr="007D0273">
              <w:t>(3+).</w:t>
            </w:r>
            <w:r w:rsidRPr="007D0273">
              <w:rPr>
                <w:spacing w:val="-9"/>
              </w:rPr>
              <w:t xml:space="preserve"> </w:t>
            </w:r>
            <w:r w:rsidRPr="007D0273">
              <w:t>Младш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Дарь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рожин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8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8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2"/>
              </w:rPr>
              <w:t xml:space="preserve"> </w:t>
            </w:r>
            <w:r w:rsidRPr="007D0273">
              <w:t>(4+).</w:t>
            </w:r>
            <w:r w:rsidRPr="007D0273">
              <w:rPr>
                <w:spacing w:val="-3"/>
              </w:rPr>
              <w:t xml:space="preserve"> </w:t>
            </w:r>
            <w:r w:rsidRPr="007D0273">
              <w:t>Средняя</w:t>
            </w:r>
            <w:r w:rsidRPr="007D0273">
              <w:rPr>
                <w:spacing w:val="-5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634"/>
            </w:pP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писи</w:t>
            </w:r>
            <w:r w:rsidRPr="007D0273">
              <w:rPr>
                <w:spacing w:val="-9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1"/>
              </w:rPr>
              <w:t xml:space="preserve"> </w:t>
            </w:r>
            <w:r w:rsidRPr="007D0273">
              <w:t>(5+)</w:t>
            </w:r>
            <w:r w:rsidRPr="007D0273">
              <w:rPr>
                <w:spacing w:val="-8"/>
              </w:rPr>
              <w:t xml:space="preserve"> </w:t>
            </w:r>
            <w:r w:rsidRPr="007D0273">
              <w:t>Стар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Дарь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рожин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Рабочая</w:t>
            </w:r>
            <w:r w:rsidRPr="007D0273">
              <w:rPr>
                <w:spacing w:val="-7"/>
              </w:rPr>
              <w:t xml:space="preserve"> </w:t>
            </w:r>
            <w:r w:rsidRPr="007D0273">
              <w:t>тетрадь. Прописи</w:t>
            </w:r>
            <w:r w:rsidRPr="007D0273">
              <w:rPr>
                <w:spacing w:val="-8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1"/>
              </w:rPr>
              <w:t xml:space="preserve"> </w:t>
            </w:r>
            <w:r w:rsidRPr="007D0273">
              <w:t>(6+)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Подгот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68"/>
            </w:pP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40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4"/>
              </w:rPr>
              <w:t xml:space="preserve"> </w:t>
            </w:r>
            <w:r w:rsidRPr="007D0273">
              <w:t>(3+).</w:t>
            </w:r>
            <w:r w:rsidRPr="007D0273">
              <w:rPr>
                <w:spacing w:val="-8"/>
              </w:rPr>
              <w:t xml:space="preserve"> </w:t>
            </w:r>
            <w:r w:rsidRPr="007D0273">
              <w:t>Млад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68"/>
            </w:pP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 у</w:t>
            </w:r>
            <w:r w:rsidRPr="007D0273">
              <w:rPr>
                <w:spacing w:val="40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3"/>
              </w:rPr>
              <w:t xml:space="preserve"> </w:t>
            </w:r>
            <w:r w:rsidRPr="007D0273">
              <w:t>(4+).</w:t>
            </w:r>
            <w:r w:rsidRPr="007D0273">
              <w:rPr>
                <w:spacing w:val="-8"/>
              </w:rPr>
              <w:t xml:space="preserve"> </w:t>
            </w:r>
            <w:r w:rsidRPr="007D0273">
              <w:t>Средня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Рабочая</w:t>
            </w:r>
            <w:r w:rsidRPr="007D0273">
              <w:rPr>
                <w:spacing w:val="-2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5"/>
              </w:rPr>
              <w:t xml:space="preserve"> </w:t>
            </w:r>
            <w:r w:rsidRPr="007D0273">
              <w:t>у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3"/>
              </w:rPr>
              <w:t xml:space="preserve"> </w:t>
            </w:r>
            <w:r w:rsidRPr="007D0273">
              <w:t>(5+).</w:t>
            </w:r>
            <w:r w:rsidRPr="007D0273">
              <w:rPr>
                <w:spacing w:val="-4"/>
              </w:rPr>
              <w:t xml:space="preserve"> </w:t>
            </w:r>
            <w:r w:rsidRPr="007D0273">
              <w:t>Стар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Дарь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рожин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 у</w:t>
            </w:r>
            <w:r w:rsidRPr="007D0273">
              <w:rPr>
                <w:spacing w:val="-11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2"/>
              </w:rPr>
              <w:t xml:space="preserve"> </w:t>
            </w:r>
            <w:r w:rsidRPr="007D0273">
              <w:t>(6+)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Подготовите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группа</w:t>
            </w:r>
          </w:p>
        </w:tc>
      </w:tr>
    </w:tbl>
    <w:p w:rsidR="00EB6E6E" w:rsidRPr="007D0273" w:rsidRDefault="00EB6E6E">
      <w:pPr>
        <w:spacing w:line="251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389"/>
            </w:pPr>
            <w:r w:rsidRPr="007D0273">
              <w:lastRenderedPageBreak/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41"/>
            </w:pPr>
            <w:r w:rsidRPr="007D0273">
              <w:t>Рабочая</w:t>
            </w:r>
            <w:r w:rsidRPr="007D0273">
              <w:rPr>
                <w:spacing w:val="-3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3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5"/>
              </w:rPr>
              <w:t xml:space="preserve"> </w:t>
            </w:r>
            <w:r w:rsidRPr="007D0273">
              <w:t>грамо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2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4"/>
              </w:rPr>
              <w:t xml:space="preserve"> </w:t>
            </w:r>
            <w:r w:rsidRPr="007D0273">
              <w:t>(3+).</w:t>
            </w:r>
            <w:r w:rsidRPr="007D0273">
              <w:rPr>
                <w:spacing w:val="1"/>
              </w:rPr>
              <w:t xml:space="preserve"> </w:t>
            </w:r>
            <w:r w:rsidRPr="007D0273">
              <w:t>Младш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46"/>
            </w:pPr>
            <w:r w:rsidRPr="007D0273">
              <w:t>Рабоч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4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6"/>
              </w:rPr>
              <w:t xml:space="preserve"> </w:t>
            </w:r>
            <w:r w:rsidRPr="007D0273">
              <w:t>грамо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40"/>
              </w:rPr>
              <w:t xml:space="preserve"> </w:t>
            </w:r>
            <w:r w:rsidRPr="007D0273">
              <w:t>малышей.</w:t>
            </w:r>
            <w:r w:rsidRPr="007D0273">
              <w:rPr>
                <w:spacing w:val="-5"/>
              </w:rPr>
              <w:t xml:space="preserve"> </w:t>
            </w:r>
            <w:r w:rsidRPr="007D0273">
              <w:t>(4+). Средня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41"/>
            </w:pPr>
            <w:r w:rsidRPr="007D0273">
              <w:t>Рабочая</w:t>
            </w:r>
            <w:r w:rsidRPr="007D0273">
              <w:rPr>
                <w:spacing w:val="-8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4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5"/>
              </w:rPr>
              <w:t xml:space="preserve"> </w:t>
            </w:r>
            <w:r w:rsidRPr="007D0273">
              <w:t>грамо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8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-3"/>
              </w:rPr>
              <w:t xml:space="preserve"> </w:t>
            </w:r>
            <w:r w:rsidRPr="007D0273">
              <w:t>(5+).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арш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389"/>
            </w:pPr>
            <w:r w:rsidRPr="007D0273">
              <w:t>Дарья</w:t>
            </w:r>
            <w:r w:rsidRPr="007D0273">
              <w:rPr>
                <w:spacing w:val="-13"/>
              </w:rPr>
              <w:t xml:space="preserve"> </w:t>
            </w:r>
            <w:r w:rsidRPr="007D0273">
              <w:t>Денисова,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рожин</w:t>
            </w:r>
            <w:r w:rsidRPr="007D0273">
              <w:rPr>
                <w:spacing w:val="-52"/>
              </w:rPr>
              <w:t xml:space="preserve"> </w:t>
            </w:r>
            <w:r w:rsidRPr="007D0273">
              <w:t>Ю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36"/>
            </w:pPr>
            <w:r w:rsidRPr="007D0273">
              <w:t>Рабоч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тетрадь.</w:t>
            </w:r>
            <w:r w:rsidRPr="007D0273">
              <w:rPr>
                <w:spacing w:val="-8"/>
              </w:rPr>
              <w:t xml:space="preserve"> </w:t>
            </w:r>
            <w:r w:rsidRPr="007D0273">
              <w:t>Уроки</w:t>
            </w:r>
            <w:r w:rsidRPr="007D0273">
              <w:rPr>
                <w:spacing w:val="-5"/>
              </w:rPr>
              <w:t xml:space="preserve"> </w:t>
            </w:r>
            <w:r w:rsidRPr="007D0273">
              <w:t>грамот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ошкольников.</w:t>
            </w:r>
            <w:r w:rsidRPr="007D0273">
              <w:rPr>
                <w:spacing w:val="-3"/>
              </w:rPr>
              <w:t xml:space="preserve"> </w:t>
            </w:r>
            <w:r w:rsidRPr="007D0273">
              <w:t>(6+).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дготовитель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группа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Хрестоматии</w:t>
            </w:r>
          </w:p>
        </w:tc>
      </w:tr>
      <w:tr w:rsidR="00EB6E6E" w:rsidRPr="007D0273">
        <w:trPr>
          <w:trHeight w:val="302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Хрестома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4"/>
              </w:rPr>
              <w:t xml:space="preserve"> </w:t>
            </w:r>
            <w:r w:rsidRPr="007D0273">
              <w:t>1-3</w:t>
            </w:r>
            <w:r w:rsidRPr="007D0273">
              <w:rPr>
                <w:spacing w:val="5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7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Хрестома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8"/>
              </w:rPr>
              <w:t xml:space="preserve"> </w:t>
            </w:r>
            <w:r w:rsidRPr="007D0273">
              <w:t>и дома.</w:t>
            </w:r>
            <w:r w:rsidRPr="007D0273">
              <w:rPr>
                <w:spacing w:val="-3"/>
              </w:rPr>
              <w:t xml:space="preserve"> </w:t>
            </w:r>
            <w:r w:rsidRPr="007D0273">
              <w:t>3-4</w:t>
            </w:r>
            <w:r w:rsidRPr="007D0273">
              <w:rPr>
                <w:spacing w:val="-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66"/>
        </w:trPr>
        <w:tc>
          <w:tcPr>
            <w:tcW w:w="2991" w:type="dxa"/>
            <w:tcBorders>
              <w:bottom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Хрестома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4"/>
              </w:rPr>
              <w:t xml:space="preserve"> </w:t>
            </w:r>
            <w:r w:rsidRPr="007D0273">
              <w:t>4-5 лет</w:t>
            </w:r>
          </w:p>
        </w:tc>
      </w:tr>
      <w:tr w:rsidR="00EB6E6E" w:rsidRPr="007D0273">
        <w:trPr>
          <w:trHeight w:val="266"/>
        </w:trPr>
        <w:tc>
          <w:tcPr>
            <w:tcW w:w="2991" w:type="dxa"/>
            <w:tcBorders>
              <w:top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15"/>
            </w:pPr>
            <w:r w:rsidRPr="007D0273">
              <w:t>Хрестома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3"/>
              </w:rPr>
              <w:t xml:space="preserve"> </w:t>
            </w: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</w:t>
            </w:r>
          </w:p>
        </w:tc>
      </w:tr>
      <w:tr w:rsidR="00EB6E6E" w:rsidRPr="007D0273">
        <w:trPr>
          <w:trHeight w:val="27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Хрестомат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чт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9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.</w:t>
            </w:r>
            <w:r w:rsidRPr="007D0273">
              <w:rPr>
                <w:spacing w:val="-4"/>
              </w:rPr>
              <w:t xml:space="preserve"> </w:t>
            </w:r>
            <w:r w:rsidRPr="007D0273">
              <w:t>6-7 лет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КРО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Коррекционно-развивающее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обучен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Архип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Е.</w:t>
            </w:r>
            <w:r w:rsidRPr="007D0273">
              <w:rPr>
                <w:spacing w:val="-3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42"/>
            </w:pPr>
            <w:r w:rsidRPr="007D0273">
              <w:t>КРО.</w:t>
            </w:r>
            <w:r w:rsidRPr="007D0273">
              <w:rPr>
                <w:spacing w:val="-5"/>
              </w:rPr>
              <w:t xml:space="preserve"> </w:t>
            </w:r>
            <w:r w:rsidRPr="007D0273">
              <w:t>Логопедичес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мощь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рвого</w:t>
            </w:r>
            <w:r w:rsidRPr="007D0273">
              <w:rPr>
                <w:spacing w:val="-10"/>
              </w:rPr>
              <w:t xml:space="preserve"> </w:t>
            </w:r>
            <w:r w:rsidRPr="007D0273">
              <w:t>года</w:t>
            </w:r>
            <w:r w:rsidRPr="007D0273">
              <w:rPr>
                <w:spacing w:val="-4"/>
              </w:rPr>
              <w:t xml:space="preserve"> </w:t>
            </w:r>
            <w:r w:rsidRPr="007D0273">
              <w:t>жизни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тодическо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особие.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Архип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Е.</w:t>
            </w:r>
            <w:r w:rsidRPr="007D0273">
              <w:rPr>
                <w:spacing w:val="-3"/>
              </w:rPr>
              <w:t xml:space="preserve"> </w:t>
            </w:r>
            <w:r w:rsidRPr="007D0273">
              <w:t>Ф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5" w:lineRule="exact"/>
              <w:ind w:left="115"/>
            </w:pPr>
            <w:r w:rsidRPr="007D0273">
              <w:t>КРО.</w:t>
            </w:r>
            <w:r w:rsidRPr="007D0273">
              <w:rPr>
                <w:spacing w:val="-5"/>
              </w:rPr>
              <w:t xml:space="preserve"> </w:t>
            </w:r>
            <w:r w:rsidRPr="007D0273">
              <w:t>Логопедическ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мощь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ям</w:t>
            </w:r>
            <w:r w:rsidRPr="007D0273">
              <w:rPr>
                <w:spacing w:val="-3"/>
              </w:rPr>
              <w:t xml:space="preserve"> </w:t>
            </w:r>
            <w:r w:rsidRPr="007D0273">
              <w:t>раннего</w:t>
            </w:r>
            <w:r w:rsidRPr="007D0273">
              <w:rPr>
                <w:spacing w:val="-6"/>
              </w:rPr>
              <w:t xml:space="preserve"> </w:t>
            </w:r>
            <w:r w:rsidRPr="007D0273">
              <w:t>возраста: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Метод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2"/>
              </w:rPr>
              <w:t xml:space="preserve"> </w:t>
            </w:r>
            <w:r w:rsidRPr="007D0273">
              <w:t>1-3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314"/>
            </w:pPr>
            <w:r w:rsidRPr="007D0273">
              <w:t>КРО.</w:t>
            </w:r>
            <w:r w:rsidRPr="007D0273">
              <w:rPr>
                <w:spacing w:val="-6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3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-5"/>
              </w:rPr>
              <w:t xml:space="preserve"> </w:t>
            </w:r>
            <w:r w:rsidRPr="007D0273">
              <w:t>4-5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313"/>
            </w:pPr>
            <w:r w:rsidRPr="007D0273">
              <w:t>КРО.</w:t>
            </w:r>
            <w:r w:rsidRPr="007D0273">
              <w:rPr>
                <w:spacing w:val="-5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6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-5"/>
              </w:rPr>
              <w:t xml:space="preserve"> </w:t>
            </w:r>
            <w:r w:rsidRPr="007D0273">
              <w:t>5-6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314"/>
            </w:pPr>
            <w:r w:rsidRPr="007D0273">
              <w:t>КРО.</w:t>
            </w:r>
            <w:r w:rsidRPr="007D0273">
              <w:rPr>
                <w:spacing w:val="-6"/>
              </w:rPr>
              <w:t xml:space="preserve"> </w:t>
            </w:r>
            <w:r w:rsidRPr="007D0273">
              <w:t>Ознакомлен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окружающим</w:t>
            </w:r>
            <w:r w:rsidRPr="007D0273">
              <w:rPr>
                <w:spacing w:val="-3"/>
              </w:rPr>
              <w:t xml:space="preserve"> </w:t>
            </w:r>
            <w:r w:rsidRPr="007D0273">
              <w:t>миром.</w:t>
            </w:r>
            <w:r w:rsidRPr="007D0273">
              <w:rPr>
                <w:spacing w:val="-5"/>
              </w:rPr>
              <w:t xml:space="preserve"> </w:t>
            </w:r>
            <w:r w:rsidRPr="007D0273">
              <w:t>6-8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Мороз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9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ушкаре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М.</w:t>
            </w:r>
            <w:r w:rsidRPr="007D0273">
              <w:rPr>
                <w:spacing w:val="-5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КРО.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математическ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ставлений.</w:t>
            </w:r>
            <w:r w:rsidRPr="007D0273">
              <w:rPr>
                <w:spacing w:val="-1"/>
              </w:rPr>
              <w:t xml:space="preserve"> </w:t>
            </w:r>
            <w:r w:rsidRPr="007D0273">
              <w:t>4-5</w:t>
            </w:r>
            <w:r w:rsidRPr="007D0273">
              <w:rPr>
                <w:spacing w:val="-9"/>
              </w:rPr>
              <w:t xml:space="preserve"> </w:t>
            </w:r>
            <w:r w:rsidRPr="007D0273">
              <w:t>лет.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Конспе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048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математических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едставлений. 5-6</w:t>
            </w:r>
            <w:r w:rsidRPr="007D0273">
              <w:rPr>
                <w:spacing w:val="-10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8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048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математических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едставлений. 6-8</w:t>
            </w:r>
            <w:r w:rsidRPr="007D0273">
              <w:rPr>
                <w:spacing w:val="-10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52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 занятий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lastRenderedPageBreak/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2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Мороз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И.</w:t>
            </w:r>
            <w:r w:rsidRPr="007D0273">
              <w:rPr>
                <w:spacing w:val="-9"/>
              </w:rPr>
              <w:t xml:space="preserve"> </w:t>
            </w:r>
            <w:r w:rsidRPr="007D0273">
              <w:t>А.,</w:t>
            </w:r>
            <w:r w:rsidRPr="007D0273">
              <w:rPr>
                <w:spacing w:val="-5"/>
              </w:rPr>
              <w:t xml:space="preserve"> </w:t>
            </w:r>
            <w:r w:rsidRPr="007D0273">
              <w:t>Пушкарева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10"/>
            </w:pPr>
            <w:r w:rsidRPr="007D0273">
              <w:t>М.</w:t>
            </w:r>
            <w:r w:rsidRPr="007D0273">
              <w:rPr>
                <w:spacing w:val="-5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КРО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2"/>
              </w:rPr>
              <w:t xml:space="preserve"> </w:t>
            </w:r>
            <w:r w:rsidRPr="007D0273">
              <w:t>5-6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249"/>
            </w:pPr>
            <w:r w:rsidRPr="007D0273">
              <w:t>Морозова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10"/>
              </w:rPr>
              <w:t xml:space="preserve"> </w:t>
            </w:r>
            <w:r w:rsidRPr="007D0273">
              <w:t>А.,</w:t>
            </w:r>
            <w:r w:rsidRPr="007D0273">
              <w:rPr>
                <w:spacing w:val="-6"/>
              </w:rPr>
              <w:t xml:space="preserve"> </w:t>
            </w:r>
            <w:r w:rsidRPr="007D0273">
              <w:t>Пушкарев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934"/>
            </w:pPr>
            <w:r w:rsidRPr="007D0273">
              <w:t>КРО.</w:t>
            </w:r>
            <w:r w:rsidRPr="007D0273">
              <w:rPr>
                <w:spacing w:val="-7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ечев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восприятия.</w:t>
            </w:r>
            <w:r w:rsidRPr="007D0273">
              <w:rPr>
                <w:spacing w:val="-1"/>
              </w:rPr>
              <w:t xml:space="preserve"> </w:t>
            </w:r>
            <w:r w:rsidRPr="007D0273">
              <w:t>6–8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Логопедия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звити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речи.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лакаты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гопедия и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Из</w:t>
            </w:r>
            <w:r w:rsidRPr="007D0273">
              <w:rPr>
                <w:spacing w:val="-7"/>
              </w:rPr>
              <w:t xml:space="preserve"> </w:t>
            </w:r>
            <w:r w:rsidRPr="007D0273">
              <w:t>чего</w:t>
            </w:r>
            <w:r w:rsidRPr="007D0273">
              <w:rPr>
                <w:spacing w:val="-5"/>
              </w:rPr>
              <w:t xml:space="preserve"> </w:t>
            </w:r>
            <w:r w:rsidRPr="007D0273">
              <w:t>сделана</w:t>
            </w:r>
            <w:r w:rsidRPr="007D0273">
              <w:rPr>
                <w:spacing w:val="-2"/>
              </w:rPr>
              <w:t xml:space="preserve"> </w:t>
            </w:r>
            <w:r w:rsidRPr="007D0273">
              <w:t>одежда?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гопедия и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-2"/>
              </w:rPr>
              <w:t xml:space="preserve"> </w:t>
            </w:r>
            <w:r w:rsidRPr="007D0273">
              <w:t>Ка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варенье?</w:t>
            </w:r>
          </w:p>
        </w:tc>
      </w:tr>
      <w:tr w:rsidR="00EB6E6E" w:rsidRPr="007D0273">
        <w:trPr>
          <w:trHeight w:val="27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Логопед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5"/>
              </w:rPr>
              <w:t xml:space="preserve"> </w:t>
            </w:r>
            <w:r w:rsidRPr="007D0273">
              <w:t>мороженое?</w:t>
            </w:r>
          </w:p>
        </w:tc>
      </w:tr>
      <w:tr w:rsidR="00EB6E6E" w:rsidRPr="007D0273">
        <w:trPr>
          <w:trHeight w:val="28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лакаты.</w:t>
            </w:r>
            <w:r w:rsidRPr="007D0273">
              <w:rPr>
                <w:spacing w:val="-5"/>
              </w:rPr>
              <w:t xml:space="preserve"> </w:t>
            </w:r>
            <w:r w:rsidRPr="007D0273">
              <w:t>Логопед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звитие</w:t>
            </w:r>
            <w:r w:rsidRPr="007D0273">
              <w:rPr>
                <w:spacing w:val="-7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к?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Шукшина Е.</w:t>
            </w:r>
            <w:r w:rsidRPr="007D0273">
              <w:rPr>
                <w:spacing w:val="-2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ы.</w:t>
            </w:r>
            <w:r w:rsidRPr="007D0273">
              <w:rPr>
                <w:spacing w:val="-5"/>
              </w:rPr>
              <w:t xml:space="preserve"> </w:t>
            </w:r>
            <w:r w:rsidRPr="007D0273">
              <w:t>Логопед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и развитие</w:t>
            </w:r>
            <w:r w:rsidRPr="007D0273">
              <w:rPr>
                <w:spacing w:val="-8"/>
              </w:rPr>
              <w:t xml:space="preserve"> </w:t>
            </w:r>
            <w:r w:rsidRPr="007D0273">
              <w:t>речи.</w:t>
            </w:r>
            <w:r w:rsidRPr="007D0273">
              <w:rPr>
                <w:spacing w:val="-3"/>
              </w:rPr>
              <w:t xml:space="preserve"> </w:t>
            </w:r>
            <w:r w:rsidRPr="007D0273">
              <w:t>Как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бывает</w:t>
            </w:r>
            <w:r w:rsidRPr="007D0273">
              <w:rPr>
                <w:spacing w:val="-2"/>
              </w:rPr>
              <w:t xml:space="preserve"> </w:t>
            </w:r>
            <w:r w:rsidRPr="007D0273">
              <w:t>суп?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Наглядно-дидактические</w:t>
            </w:r>
            <w:r w:rsidRPr="007D0273">
              <w:rPr>
                <w:b/>
                <w:spacing w:val="-12"/>
              </w:rPr>
              <w:t xml:space="preserve"> </w:t>
            </w:r>
            <w:r w:rsidRPr="007D0273">
              <w:rPr>
                <w:b/>
              </w:rPr>
              <w:t>пособия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Мир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в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картинках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(набор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фотокартинок,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с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описанием,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в</w:t>
            </w:r>
          </w:p>
          <w:p w:rsidR="00EB6E6E" w:rsidRPr="007D0273" w:rsidRDefault="00F362C3">
            <w:pPr>
              <w:pStyle w:val="TableParagraph"/>
              <w:spacing w:before="1"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папке,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формат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А4)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Авиация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25"/>
            </w:pPr>
            <w:r w:rsidRPr="007D0273">
              <w:t>Мир</w:t>
            </w:r>
            <w:r w:rsidRPr="007D0273">
              <w:rPr>
                <w:spacing w:val="-10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Автомобильный</w:t>
            </w:r>
            <w:r w:rsidRPr="007D0273">
              <w:rPr>
                <w:spacing w:val="-3"/>
              </w:rPr>
              <w:t xml:space="preserve"> </w:t>
            </w:r>
            <w:r w:rsidRPr="007D0273">
              <w:t>транспорт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34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Арк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Антарктика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4"/>
              </w:rPr>
              <w:t xml:space="preserve"> </w:t>
            </w:r>
            <w:r w:rsidRPr="007D0273">
              <w:t>Бытовая</w:t>
            </w:r>
            <w:r w:rsidRPr="007D0273">
              <w:rPr>
                <w:spacing w:val="-7"/>
              </w:rPr>
              <w:t xml:space="preserve"> </w:t>
            </w:r>
            <w:r w:rsidRPr="007D0273">
              <w:t>техника.</w:t>
            </w:r>
            <w:r w:rsidRPr="007D0273">
              <w:rPr>
                <w:spacing w:val="-5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330"/>
            </w:pPr>
            <w:r w:rsidRPr="007D0273">
              <w:t>Мир</w:t>
            </w:r>
            <w:r w:rsidRPr="007D0273">
              <w:rPr>
                <w:spacing w:val="-10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д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транспорт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Высоко</w:t>
            </w:r>
            <w:r w:rsidRPr="007D0273">
              <w:rPr>
                <w:spacing w:val="-11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горах. 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90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Государствен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символы</w:t>
            </w:r>
            <w:r w:rsidRPr="007D0273">
              <w:rPr>
                <w:spacing w:val="-1"/>
              </w:rPr>
              <w:t xml:space="preserve"> </w:t>
            </w:r>
            <w:r w:rsidRPr="007D0273">
              <w:t>Российск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Федерации. Наглядно-дидакт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5"/>
              </w:rPr>
              <w:t xml:space="preserve"> </w:t>
            </w:r>
            <w:r w:rsidRPr="007D0273">
              <w:t>Государствен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символы</w:t>
            </w:r>
            <w:r w:rsidRPr="007D0273">
              <w:rPr>
                <w:spacing w:val="-1"/>
              </w:rPr>
              <w:t xml:space="preserve"> </w:t>
            </w:r>
            <w:r w:rsidRPr="007D0273">
              <w:t>Российской</w:t>
            </w:r>
          </w:p>
          <w:p w:rsidR="00EB6E6E" w:rsidRPr="007D0273" w:rsidRDefault="00F362C3">
            <w:pPr>
              <w:pStyle w:val="TableParagraph"/>
              <w:spacing w:line="239" w:lineRule="exact"/>
              <w:ind w:left="115"/>
            </w:pPr>
            <w:r w:rsidRPr="007D0273">
              <w:t>Федерации.</w:t>
            </w:r>
            <w:r w:rsidRPr="007D0273">
              <w:rPr>
                <w:spacing w:val="2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506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Грибы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33"/>
            </w:pPr>
            <w:r w:rsidRPr="007D0273">
              <w:t>Мир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7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5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беды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беды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-дидактическое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пособ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 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ревья</w:t>
            </w:r>
            <w:r w:rsidRPr="007D0273">
              <w:rPr>
                <w:spacing w:val="-6"/>
              </w:rPr>
              <w:t xml:space="preserve"> </w:t>
            </w:r>
            <w:r w:rsidRPr="007D0273">
              <w:t>и листья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476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Домаш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животные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564"/>
            </w:pPr>
            <w:r w:rsidRPr="007D0273">
              <w:t>Мир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2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домаш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итомцы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1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жарких</w:t>
            </w:r>
            <w:r w:rsidRPr="007D0273">
              <w:rPr>
                <w:spacing w:val="-5"/>
              </w:rPr>
              <w:t xml:space="preserve"> </w:t>
            </w:r>
            <w:r w:rsidRPr="007D0273">
              <w:t>стран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дидактическ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934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 Живот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средн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лосы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92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Инструмен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ашне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стера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смос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8"/>
              </w:rPr>
              <w:t xml:space="preserve"> </w:t>
            </w:r>
            <w:r w:rsidRPr="007D0273">
              <w:t>Морск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обитатели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lastRenderedPageBreak/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864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8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инструмен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17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секомые.</w:t>
            </w:r>
            <w:r w:rsidRPr="007D0273">
              <w:rPr>
                <w:spacing w:val="1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6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Овощи.</w:t>
            </w:r>
            <w:r w:rsidRPr="007D0273">
              <w:rPr>
                <w:spacing w:val="-6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65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280"/>
            </w:pPr>
            <w:r w:rsidRPr="007D0273">
              <w:t>Мир в картинках. Офисная техника и оборудование. 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3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 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1"/>
              </w:rPr>
              <w:t xml:space="preserve"> </w:t>
            </w:r>
            <w:r w:rsidRPr="007D0273">
              <w:t>Посуда.</w:t>
            </w:r>
            <w:r w:rsidRPr="007D0273">
              <w:rPr>
                <w:spacing w:val="-5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36"/>
            </w:pPr>
            <w:r w:rsidRPr="007D0273">
              <w:t>Мир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1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6"/>
              </w:rPr>
              <w:t xml:space="preserve"> </w:t>
            </w:r>
            <w:r w:rsidRPr="007D0273">
              <w:t>домашние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 Птицы</w:t>
            </w:r>
            <w:r w:rsidRPr="007D0273">
              <w:rPr>
                <w:spacing w:val="-6"/>
              </w:rPr>
              <w:t xml:space="preserve"> </w:t>
            </w:r>
            <w:r w:rsidRPr="007D0273">
              <w:t>средней полосы. Наглядно-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дидактическ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3"/>
              </w:rPr>
              <w:t xml:space="preserve"> </w:t>
            </w:r>
            <w:r w:rsidRPr="007D0273">
              <w:t>Рептилии</w:t>
            </w:r>
            <w:r w:rsidRPr="007D0273">
              <w:rPr>
                <w:spacing w:val="-7"/>
              </w:rPr>
              <w:t xml:space="preserve"> </w:t>
            </w:r>
            <w:r w:rsidRPr="007D0273">
              <w:t>и</w:t>
            </w:r>
            <w:r w:rsidRPr="007D0273">
              <w:rPr>
                <w:spacing w:val="-9"/>
              </w:rPr>
              <w:t xml:space="preserve"> </w:t>
            </w:r>
            <w:r w:rsidRPr="007D0273">
              <w:t>амфибии.</w:t>
            </w:r>
            <w:r w:rsidRPr="007D0273">
              <w:rPr>
                <w:spacing w:val="2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81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7"/>
              </w:rPr>
              <w:t xml:space="preserve"> </w:t>
            </w:r>
            <w:r w:rsidRPr="007D0273">
              <w:t>Собаки.</w:t>
            </w:r>
            <w:r w:rsidRPr="007D0273">
              <w:rPr>
                <w:spacing w:val="-2"/>
              </w:rPr>
              <w:t xml:space="preserve"> </w:t>
            </w:r>
            <w:r w:rsidRPr="007D0273">
              <w:t>Друзья</w:t>
            </w:r>
            <w:r w:rsidRPr="007D0273">
              <w:rPr>
                <w:spacing w:val="-2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мощники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274"/>
            </w:pPr>
            <w:r w:rsidRPr="007D0273">
              <w:t>Мир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5"/>
              </w:rPr>
              <w:t xml:space="preserve"> </w:t>
            </w:r>
            <w:r w:rsidRPr="007D0273">
              <w:t>Спортив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инвентарь. 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Фрук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</w:p>
        </w:tc>
      </w:tr>
    </w:tbl>
    <w:p w:rsidR="00EB6E6E" w:rsidRPr="007D0273" w:rsidRDefault="00EB6E6E">
      <w:pPr>
        <w:spacing w:line="227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116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картинках. Цве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52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42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8"/>
              </w:rPr>
              <w:t xml:space="preserve"> </w:t>
            </w:r>
            <w:r w:rsidRPr="007D0273">
              <w:t>Шко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ринадлежности.</w:t>
            </w:r>
            <w:r w:rsidRPr="007D0273">
              <w:rPr>
                <w:spacing w:val="2"/>
              </w:rPr>
              <w:t xml:space="preserve"> </w:t>
            </w:r>
            <w:r w:rsidRPr="007D0273">
              <w:t>Нагля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о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Мир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2"/>
              </w:rPr>
              <w:t xml:space="preserve"> </w:t>
            </w:r>
            <w:r w:rsidRPr="007D0273">
              <w:t>Явле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ироды.</w:t>
            </w:r>
            <w:r w:rsidRPr="007D0273">
              <w:rPr>
                <w:spacing w:val="2"/>
              </w:rPr>
              <w:t xml:space="preserve"> </w:t>
            </w:r>
            <w:r w:rsidRPr="007D0273">
              <w:t>Наглядно-дидактическое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15"/>
            </w:pPr>
            <w:r w:rsidRPr="007D0273">
              <w:t>пособ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в папк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61"/>
            </w:pPr>
            <w:r w:rsidRPr="007D0273">
              <w:t>Мир</w:t>
            </w:r>
            <w:r w:rsidRPr="007D0273">
              <w:rPr>
                <w:spacing w:val="-8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4"/>
              </w:rPr>
              <w:t xml:space="preserve"> </w:t>
            </w:r>
            <w:r w:rsidRPr="007D0273">
              <w:t>Ягоды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сные. 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Миниш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66"/>
            </w:pPr>
            <w:r w:rsidRPr="007D0273">
              <w:t>Мир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6"/>
              </w:rPr>
              <w:t xml:space="preserve"> </w:t>
            </w:r>
            <w:r w:rsidRPr="007D0273">
              <w:t>картинках.</w:t>
            </w:r>
            <w:r w:rsidRPr="007D0273">
              <w:rPr>
                <w:spacing w:val="-5"/>
              </w:rPr>
              <w:t xml:space="preserve"> </w:t>
            </w:r>
            <w:r w:rsidRPr="007D0273">
              <w:t>Ягоды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овые.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глядно-дидактическ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пк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Развивающи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лакат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Алфави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Английский</w:t>
            </w:r>
            <w:r w:rsidRPr="007D0273">
              <w:rPr>
                <w:spacing w:val="-10"/>
              </w:rPr>
              <w:t xml:space="preserve"> </w:t>
            </w:r>
            <w:r w:rsidRPr="007D0273">
              <w:t>алфавит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Арифметика</w:t>
            </w:r>
            <w:r w:rsidRPr="007D0273">
              <w:rPr>
                <w:spacing w:val="-2"/>
              </w:rPr>
              <w:t xml:space="preserve"> </w:t>
            </w:r>
            <w:r w:rsidRPr="007D0273">
              <w:t>цвет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Веселый</w:t>
            </w:r>
            <w:r w:rsidRPr="007D0273">
              <w:rPr>
                <w:spacing w:val="-2"/>
              </w:rPr>
              <w:t xml:space="preserve"> </w:t>
            </w:r>
            <w:r w:rsidRPr="007D0273">
              <w:t>алфавит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Вод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транспор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здушный транспорт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8"/>
              </w:rPr>
              <w:t xml:space="preserve"> </w:t>
            </w:r>
            <w:r w:rsidRPr="007D0273">
              <w:t>Городской</w:t>
            </w:r>
            <w:r w:rsidRPr="007D0273">
              <w:rPr>
                <w:spacing w:val="2"/>
              </w:rPr>
              <w:t xml:space="preserve"> </w:t>
            </w:r>
            <w:r w:rsidRPr="007D0273">
              <w:t>транспор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Гриб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ревья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листья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аш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животны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1"/>
              </w:rPr>
              <w:t xml:space="preserve"> </w:t>
            </w:r>
            <w:r w:rsidRPr="007D0273">
              <w:t>Домаш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Африки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Живот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средней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лос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Зим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рт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1"/>
              </w:rPr>
              <w:t xml:space="preserve"> </w:t>
            </w:r>
            <w:r w:rsidRPr="007D0273">
              <w:t>Зиму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7"/>
              </w:rPr>
              <w:t xml:space="preserve"> </w:t>
            </w:r>
            <w:r w:rsidRPr="007D0273">
              <w:t>всю зиму</w:t>
            </w:r>
            <w:r w:rsidRPr="007D0273">
              <w:rPr>
                <w:spacing w:val="-7"/>
              </w:rPr>
              <w:t xml:space="preserve"> </w:t>
            </w:r>
            <w:r w:rsidRPr="007D0273">
              <w:t>спи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 Лет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-4"/>
              </w:rPr>
              <w:t xml:space="preserve"> </w:t>
            </w:r>
            <w:r w:rsidRPr="007D0273">
              <w:t>спорта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5"/>
              </w:rPr>
              <w:t xml:space="preserve"> </w:t>
            </w:r>
            <w:r w:rsidRPr="007D0273">
              <w:t>Морск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обитатели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93"/>
            </w:pPr>
            <w:r w:rsidRPr="007D0273">
              <w:t>Развива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9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инструменты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род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р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/>
            </w:pPr>
            <w:r w:rsidRPr="007D0273">
              <w:t>Развива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инструменты эстрадно-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мфоническ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оркестр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нструмен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Духовые</w:t>
            </w:r>
          </w:p>
        </w:tc>
      </w:tr>
      <w:tr w:rsidR="00EB6E6E" w:rsidRPr="007D0273">
        <w:trPr>
          <w:trHeight w:val="38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инструменты.</w:t>
            </w:r>
            <w:r w:rsidRPr="007D0273">
              <w:rPr>
                <w:spacing w:val="4"/>
              </w:rPr>
              <w:t xml:space="preserve"> </w:t>
            </w:r>
            <w:r w:rsidRPr="007D0273">
              <w:t>Клавишные</w:t>
            </w:r>
          </w:p>
        </w:tc>
      </w:tr>
      <w:tr w:rsidR="00EB6E6E" w:rsidRPr="007D0273">
        <w:trPr>
          <w:trHeight w:val="282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7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нструмен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Струнны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Музыкаль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инструменты. Ударные</w:t>
            </w:r>
          </w:p>
        </w:tc>
      </w:tr>
      <w:tr w:rsidR="00EB6E6E" w:rsidRPr="007D0273">
        <w:trPr>
          <w:trHeight w:val="302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роды</w:t>
            </w:r>
            <w:r w:rsidRPr="007D0273">
              <w:rPr>
                <w:spacing w:val="-7"/>
              </w:rPr>
              <w:t xml:space="preserve"> </w:t>
            </w:r>
            <w:r w:rsidRPr="007D0273">
              <w:t>стран</w:t>
            </w:r>
            <w:r w:rsidRPr="007D0273">
              <w:rPr>
                <w:spacing w:val="-5"/>
              </w:rPr>
              <w:t xml:space="preserve"> </w:t>
            </w:r>
            <w:r w:rsidRPr="007D0273">
              <w:t>ближнего</w:t>
            </w:r>
            <w:r w:rsidRPr="007D0273">
              <w:rPr>
                <w:spacing w:val="-7"/>
              </w:rPr>
              <w:t xml:space="preserve"> </w:t>
            </w:r>
            <w:r w:rsidRPr="007D0273">
              <w:t>зарубежья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секомые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Овощи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Оттенки</w:t>
            </w:r>
            <w:r w:rsidRPr="007D0273">
              <w:rPr>
                <w:spacing w:val="-4"/>
              </w:rPr>
              <w:t xml:space="preserve"> </w:t>
            </w:r>
            <w:r w:rsidRPr="007D0273">
              <w:t>цветов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Оче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важн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рофессии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летные</w:t>
            </w:r>
            <w:r w:rsidRPr="007D0273">
              <w:rPr>
                <w:spacing w:val="-9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8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Планеты</w:t>
            </w:r>
            <w:r w:rsidRPr="007D0273">
              <w:rPr>
                <w:spacing w:val="-5"/>
              </w:rPr>
              <w:t xml:space="preserve"> </w:t>
            </w:r>
            <w:r w:rsidRPr="007D0273">
              <w:t>солнечной</w:t>
            </w:r>
            <w:r w:rsidRPr="007D0273">
              <w:rPr>
                <w:spacing w:val="-4"/>
              </w:rPr>
              <w:t xml:space="preserve"> </w:t>
            </w:r>
            <w:r w:rsidRPr="007D0273">
              <w:t>систем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год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явления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Полевые</w:t>
            </w:r>
            <w:r w:rsidRPr="007D0273">
              <w:rPr>
                <w:spacing w:val="-10"/>
              </w:rPr>
              <w:t xml:space="preserve"> </w:t>
            </w:r>
            <w:r w:rsidRPr="007D0273">
              <w:t>цветы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Птицы</w:t>
            </w:r>
            <w:r w:rsidRPr="007D0273">
              <w:rPr>
                <w:spacing w:val="-7"/>
              </w:rPr>
              <w:t xml:space="preserve"> </w:t>
            </w:r>
            <w:r w:rsidRPr="007D0273">
              <w:t>жарких</w:t>
            </w:r>
            <w:r w:rsidRPr="007D0273">
              <w:rPr>
                <w:spacing w:val="-4"/>
              </w:rPr>
              <w:t xml:space="preserve"> </w:t>
            </w:r>
            <w:r w:rsidRPr="007D0273">
              <w:t>стран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овые</w:t>
            </w:r>
            <w:r w:rsidRPr="007D0273">
              <w:rPr>
                <w:spacing w:val="-9"/>
              </w:rPr>
              <w:t xml:space="preserve"> </w:t>
            </w:r>
            <w:r w:rsidRPr="007D0273">
              <w:t>цвет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звезд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зодиака</w:t>
            </w:r>
          </w:p>
        </w:tc>
      </w:tr>
      <w:tr w:rsidR="00EB6E6E" w:rsidRPr="007D0273">
        <w:trPr>
          <w:trHeight w:val="25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6"/>
              </w:rPr>
              <w:t xml:space="preserve"> </w:t>
            </w:r>
            <w:r w:rsidRPr="007D0273">
              <w:t>Спецтранспор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9"/>
              </w:rPr>
              <w:t xml:space="preserve"> </w:t>
            </w:r>
            <w:r w:rsidRPr="007D0273">
              <w:t>плакаты. Строительные</w:t>
            </w:r>
            <w:r w:rsidRPr="007D0273">
              <w:rPr>
                <w:spacing w:val="-8"/>
              </w:rPr>
              <w:t xml:space="preserve"> </w:t>
            </w:r>
            <w:r w:rsidRPr="007D0273">
              <w:t>машины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Счет до</w:t>
            </w:r>
            <w:r w:rsidRPr="007D0273">
              <w:rPr>
                <w:spacing w:val="-5"/>
              </w:rPr>
              <w:t xml:space="preserve"> </w:t>
            </w:r>
            <w:r w:rsidRPr="007D0273">
              <w:t>10</w:t>
            </w:r>
          </w:p>
        </w:tc>
      </w:tr>
    </w:tbl>
    <w:p w:rsidR="00EB6E6E" w:rsidRPr="007D0273" w:rsidRDefault="00EB6E6E">
      <w:pPr>
        <w:spacing w:line="232" w:lineRule="exact"/>
        <w:sectPr w:rsidR="00EB6E6E" w:rsidRPr="007D0273" w:rsidSect="00397875">
          <w:type w:val="continuous"/>
          <w:pgSz w:w="11907" w:h="16840" w:code="9"/>
          <w:pgMar w:top="960" w:right="740" w:bottom="1420" w:left="760" w:header="851" w:footer="1224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Счет до</w:t>
            </w:r>
            <w:r w:rsidRPr="007D0273">
              <w:rPr>
                <w:spacing w:val="-5"/>
              </w:rPr>
              <w:t xml:space="preserve"> </w:t>
            </w:r>
            <w:r w:rsidRPr="007D0273">
              <w:t>20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7"/>
              </w:rPr>
              <w:t xml:space="preserve"> </w:t>
            </w:r>
            <w:r w:rsidRPr="007D0273">
              <w:t>Таблица</w:t>
            </w:r>
            <w:r w:rsidRPr="007D0273">
              <w:rPr>
                <w:spacing w:val="-2"/>
              </w:rPr>
              <w:t xml:space="preserve"> </w:t>
            </w:r>
            <w:r w:rsidRPr="007D0273">
              <w:t>умножения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7"/>
              </w:rPr>
              <w:t xml:space="preserve"> </w:t>
            </w:r>
            <w:r w:rsidRPr="007D0273">
              <w:t>Таблицы слогов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1"/>
              </w:rPr>
              <w:t xml:space="preserve"> </w:t>
            </w:r>
            <w:r w:rsidRPr="007D0273">
              <w:t>Форма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Фрукты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ягод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5"/>
              </w:rPr>
              <w:t xml:space="preserve"> </w:t>
            </w:r>
            <w:r w:rsidRPr="007D0273">
              <w:t>Хищные</w:t>
            </w:r>
            <w:r w:rsidRPr="007D0273">
              <w:rPr>
                <w:spacing w:val="-7"/>
              </w:rPr>
              <w:t xml:space="preserve"> </w:t>
            </w:r>
            <w:r w:rsidRPr="007D0273">
              <w:t>птицы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Развивающие</w:t>
            </w:r>
            <w:r w:rsidRPr="007D0273">
              <w:rPr>
                <w:spacing w:val="-11"/>
              </w:rPr>
              <w:t xml:space="preserve"> </w:t>
            </w:r>
            <w:r w:rsidRPr="007D0273">
              <w:t>плакаты.</w:t>
            </w:r>
            <w:r w:rsidRPr="007D0273">
              <w:rPr>
                <w:spacing w:val="-4"/>
              </w:rPr>
              <w:t xml:space="preserve"> </w:t>
            </w:r>
            <w:r w:rsidRPr="007D0273">
              <w:t>Цвет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7D0273">
              <w:rPr>
                <w:b/>
              </w:rPr>
              <w:t>Рассказы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по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картинкам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(набор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картинок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в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апке,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формат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15"/>
              <w:rPr>
                <w:b/>
              </w:rPr>
            </w:pPr>
            <w:r w:rsidRPr="007D0273">
              <w:rPr>
                <w:b/>
              </w:rPr>
              <w:t>А4)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 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ревне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2"/>
              </w:rPr>
              <w:t xml:space="preserve"> </w:t>
            </w:r>
            <w:r w:rsidRPr="007D0273">
              <w:t>Весна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8"/>
              </w:rPr>
              <w:t xml:space="preserve"> </w:t>
            </w:r>
            <w:r w:rsidRPr="007D0273">
              <w:t>ВОВ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произведениях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ников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2"/>
              </w:rPr>
              <w:t xml:space="preserve"> </w:t>
            </w:r>
            <w:r w:rsidRPr="007D0273">
              <w:t>Времена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а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11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3"/>
              </w:rPr>
              <w:t xml:space="preserve"> </w:t>
            </w:r>
            <w:r w:rsidRPr="007D0273">
              <w:t>Защитники</w:t>
            </w:r>
            <w:r w:rsidRPr="007D0273">
              <w:rPr>
                <w:spacing w:val="-4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 Зима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6"/>
              </w:rPr>
              <w:t xml:space="preserve"> </w:t>
            </w:r>
            <w:r w:rsidRPr="007D0273">
              <w:t>Зим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-2"/>
              </w:rPr>
              <w:t xml:space="preserve"> </w:t>
            </w:r>
            <w:r w:rsidRPr="007D0273">
              <w:t>спорта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 Кем</w:t>
            </w:r>
            <w:r w:rsidRPr="007D0273">
              <w:rPr>
                <w:spacing w:val="-1"/>
              </w:rPr>
              <w:t xml:space="preserve"> </w:t>
            </w:r>
            <w:r w:rsidRPr="007D0273">
              <w:t>быть?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2"/>
              </w:rPr>
              <w:t xml:space="preserve"> </w:t>
            </w:r>
            <w:r w:rsidRPr="007D0273">
              <w:t>Колобок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6"/>
              </w:rPr>
              <w:t xml:space="preserve"> </w:t>
            </w:r>
            <w:r w:rsidRPr="007D0273">
              <w:t>Курочка</w:t>
            </w:r>
            <w:r w:rsidRPr="007D0273">
              <w:rPr>
                <w:spacing w:val="3"/>
              </w:rPr>
              <w:t xml:space="preserve"> </w:t>
            </w:r>
            <w:r w:rsidRPr="007D0273">
              <w:t>Ряба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н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виды</w:t>
            </w:r>
            <w:r w:rsidRPr="007D0273">
              <w:rPr>
                <w:spacing w:val="-2"/>
              </w:rPr>
              <w:t xml:space="preserve"> </w:t>
            </w:r>
            <w:r w:rsidRPr="007D0273">
              <w:t>спорт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о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1"/>
              </w:rPr>
              <w:t xml:space="preserve"> </w:t>
            </w:r>
            <w:r w:rsidRPr="007D0273">
              <w:t>Мо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ом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2"/>
              </w:rPr>
              <w:t xml:space="preserve"> </w:t>
            </w:r>
            <w:r w:rsidRPr="007D0273">
              <w:t>Осень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6"/>
              </w:rPr>
              <w:t xml:space="preserve"> </w:t>
            </w:r>
            <w:r w:rsidRPr="007D0273">
              <w:t>по</w:t>
            </w:r>
            <w:r w:rsidRPr="007D0273">
              <w:rPr>
                <w:spacing w:val="-10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фессии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5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спорядок</w:t>
            </w:r>
            <w:r w:rsidRPr="007D0273">
              <w:rPr>
                <w:spacing w:val="-1"/>
              </w:rPr>
              <w:t xml:space="preserve"> </w:t>
            </w:r>
            <w:r w:rsidRPr="007D0273">
              <w:t>дня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пка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3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6"/>
              </w:rPr>
              <w:t xml:space="preserve"> </w:t>
            </w:r>
            <w:r w:rsidRPr="007D0273">
              <w:t>Род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ирод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Рассказы</w:t>
            </w:r>
            <w:r w:rsidRPr="007D0273">
              <w:rPr>
                <w:spacing w:val="-4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артинкам.</w:t>
            </w:r>
            <w:r w:rsidRPr="007D0273">
              <w:rPr>
                <w:spacing w:val="-7"/>
              </w:rPr>
              <w:t xml:space="preserve"> </w:t>
            </w:r>
            <w:r w:rsidRPr="007D0273">
              <w:t>Теремок</w:t>
            </w:r>
          </w:p>
        </w:tc>
      </w:tr>
    </w:tbl>
    <w:p w:rsidR="00EB6E6E" w:rsidRPr="007D0273" w:rsidRDefault="00EB6E6E">
      <w:pPr>
        <w:pStyle w:val="a3"/>
        <w:spacing w:before="4"/>
        <w:rPr>
          <w:b/>
          <w:sz w:val="23"/>
        </w:rPr>
      </w:pPr>
    </w:p>
    <w:p w:rsidR="00EB6E6E" w:rsidRPr="007D0273" w:rsidRDefault="00F362C3" w:rsidP="00B72A3E">
      <w:pPr>
        <w:pStyle w:val="a4"/>
        <w:numPr>
          <w:ilvl w:val="1"/>
          <w:numId w:val="23"/>
        </w:numPr>
        <w:tabs>
          <w:tab w:val="left" w:pos="1727"/>
          <w:tab w:val="left" w:pos="1728"/>
        </w:tabs>
        <w:spacing w:before="90" w:line="242" w:lineRule="auto"/>
        <w:ind w:left="1242" w:right="1055" w:hanging="226"/>
        <w:rPr>
          <w:b/>
          <w:sz w:val="24"/>
        </w:rPr>
      </w:pPr>
      <w:r w:rsidRPr="007D0273">
        <w:rPr>
          <w:b/>
          <w:sz w:val="24"/>
        </w:rPr>
        <w:t>Примерный</w:t>
      </w:r>
      <w:r w:rsidRPr="007D0273">
        <w:rPr>
          <w:b/>
          <w:spacing w:val="-12"/>
          <w:sz w:val="24"/>
        </w:rPr>
        <w:t xml:space="preserve"> </w:t>
      </w:r>
      <w:r w:rsidRPr="007D0273">
        <w:rPr>
          <w:b/>
          <w:sz w:val="24"/>
        </w:rPr>
        <w:t>перечень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литературных,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музыкальных,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художественных,</w:t>
      </w:r>
      <w:r w:rsidRPr="007D0273">
        <w:rPr>
          <w:b/>
          <w:spacing w:val="-57"/>
          <w:sz w:val="24"/>
        </w:rPr>
        <w:t xml:space="preserve"> </w:t>
      </w:r>
      <w:r w:rsidRPr="007D0273">
        <w:rPr>
          <w:b/>
          <w:sz w:val="24"/>
        </w:rPr>
        <w:t>анимационных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произведений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для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реализации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Федеральной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программы.</w:t>
      </w:r>
    </w:p>
    <w:p w:rsidR="00EB6E6E" w:rsidRPr="007D0273" w:rsidRDefault="00EB6E6E">
      <w:pPr>
        <w:pStyle w:val="a3"/>
        <w:spacing w:before="11"/>
        <w:rPr>
          <w:b/>
          <w:sz w:val="22"/>
        </w:rPr>
      </w:pPr>
    </w:p>
    <w:p w:rsidR="00EB6E6E" w:rsidRPr="007D0273" w:rsidRDefault="00F362C3">
      <w:pPr>
        <w:pStyle w:val="a3"/>
        <w:ind w:left="373" w:right="383" w:firstLine="706"/>
        <w:jc w:val="both"/>
      </w:pPr>
      <w:r w:rsidRPr="007D0273">
        <w:t>Примерный перечень литературных, музыкальных, художественных, анимационных</w:t>
      </w:r>
      <w:r w:rsidRPr="007D0273">
        <w:rPr>
          <w:spacing w:val="1"/>
        </w:rPr>
        <w:t xml:space="preserve"> </w:t>
      </w:r>
      <w:r w:rsidRPr="007D0273">
        <w:t>произведений для реализации Программы полностью соответствует Примерному переченю</w:t>
      </w:r>
      <w:r w:rsidRPr="007D0273">
        <w:rPr>
          <w:spacing w:val="1"/>
        </w:rPr>
        <w:t xml:space="preserve"> </w:t>
      </w:r>
      <w:r w:rsidRPr="007D0273">
        <w:lastRenderedPageBreak/>
        <w:t>литературных, музыкальных, художественных, анимационных произведений для реализации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программы,</w:t>
      </w:r>
      <w:r w:rsidRPr="007D0273">
        <w:rPr>
          <w:spacing w:val="1"/>
        </w:rPr>
        <w:t xml:space="preserve"> </w:t>
      </w:r>
      <w:r w:rsidRPr="007D0273">
        <w:t>поэтому</w:t>
      </w:r>
      <w:r w:rsidRPr="007D0273">
        <w:rPr>
          <w:spacing w:val="1"/>
        </w:rPr>
        <w:t xml:space="preserve"> </w:t>
      </w:r>
      <w:r w:rsidRPr="007D0273">
        <w:t>перечни</w:t>
      </w:r>
      <w:r w:rsidRPr="007D0273">
        <w:rPr>
          <w:spacing w:val="1"/>
        </w:rPr>
        <w:t xml:space="preserve"> </w:t>
      </w:r>
      <w:r w:rsidRPr="007D0273">
        <w:t>оформляются</w:t>
      </w:r>
      <w:r w:rsidRPr="007D0273">
        <w:rPr>
          <w:spacing w:val="1"/>
        </w:rPr>
        <w:t xml:space="preserve"> </w:t>
      </w:r>
      <w:r w:rsidRPr="007D0273">
        <w:t>ссылкой</w:t>
      </w:r>
      <w:r w:rsidRPr="007D0273">
        <w:rPr>
          <w:spacing w:val="61"/>
        </w:rPr>
        <w:t xml:space="preserve"> </w:t>
      </w:r>
      <w:r w:rsidRPr="007D0273">
        <w:t>на</w:t>
      </w:r>
      <w:r w:rsidRPr="007D0273">
        <w:rPr>
          <w:spacing w:val="61"/>
        </w:rPr>
        <w:t xml:space="preserve"> </w:t>
      </w:r>
      <w:r w:rsidRPr="007D0273">
        <w:t>соответсвующий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.</w:t>
      </w:r>
      <w:r w:rsidRPr="007D0273">
        <w:rPr>
          <w:spacing w:val="1"/>
        </w:rPr>
        <w:t xml:space="preserve"> </w:t>
      </w:r>
      <w:r w:rsidRPr="007D0273">
        <w:t>Дополнительно</w:t>
      </w:r>
      <w:r w:rsidRPr="007D0273">
        <w:rPr>
          <w:spacing w:val="1"/>
        </w:rPr>
        <w:t xml:space="preserve"> </w:t>
      </w:r>
      <w:r w:rsidRPr="007D0273">
        <w:t>рекомендуется</w:t>
      </w:r>
      <w:r w:rsidRPr="007D0273">
        <w:rPr>
          <w:spacing w:val="1"/>
        </w:rPr>
        <w:t xml:space="preserve"> </w:t>
      </w:r>
      <w:r w:rsidRPr="007D0273">
        <w:t>использовать</w:t>
      </w:r>
      <w:r w:rsidRPr="007D0273">
        <w:rPr>
          <w:spacing w:val="1"/>
        </w:rPr>
        <w:t xml:space="preserve"> </w:t>
      </w:r>
      <w:r w:rsidRPr="007D0273">
        <w:t>перечни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 ДО</w:t>
      </w:r>
      <w:r w:rsidRPr="007D0273">
        <w:rPr>
          <w:spacing w:val="-3"/>
        </w:rPr>
        <w:t xml:space="preserve"> </w:t>
      </w:r>
      <w:r w:rsidRPr="007D0273">
        <w:t>ШКОЛЫ».</w:t>
      </w:r>
    </w:p>
    <w:p w:rsidR="00EB6E6E" w:rsidRPr="007D0273" w:rsidRDefault="00EB6E6E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1"/>
        <w:gridCol w:w="5638"/>
      </w:tblGrid>
      <w:tr w:rsidR="00EB6E6E" w:rsidRPr="007D0273">
        <w:trPr>
          <w:trHeight w:val="374"/>
        </w:trPr>
        <w:tc>
          <w:tcPr>
            <w:tcW w:w="4221" w:type="dxa"/>
          </w:tcPr>
          <w:p w:rsidR="00EB6E6E" w:rsidRPr="007D0273" w:rsidRDefault="00F362C3">
            <w:pPr>
              <w:pStyle w:val="TableParagraph"/>
              <w:spacing w:before="101" w:line="252" w:lineRule="exact"/>
              <w:ind w:left="941"/>
              <w:rPr>
                <w:b/>
              </w:rPr>
            </w:pPr>
            <w:r w:rsidRPr="007D0273">
              <w:rPr>
                <w:b/>
              </w:rPr>
              <w:t>Наименование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еречня</w:t>
            </w:r>
          </w:p>
        </w:tc>
        <w:tc>
          <w:tcPr>
            <w:tcW w:w="5638" w:type="dxa"/>
          </w:tcPr>
          <w:p w:rsidR="00EB6E6E" w:rsidRPr="007D0273" w:rsidRDefault="00F362C3">
            <w:pPr>
              <w:pStyle w:val="TableParagraph"/>
              <w:spacing w:before="101" w:line="252" w:lineRule="exact"/>
              <w:ind w:left="1747"/>
              <w:rPr>
                <w:b/>
              </w:rPr>
            </w:pPr>
            <w:r w:rsidRPr="007D0273">
              <w:rPr>
                <w:b/>
              </w:rPr>
              <w:t>Ссылк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на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ФОП</w:t>
            </w:r>
            <w:r w:rsidRPr="007D0273">
              <w:rPr>
                <w:b/>
                <w:spacing w:val="3"/>
              </w:rPr>
              <w:t xml:space="preserve"> </w:t>
            </w:r>
            <w:r w:rsidRPr="007D0273">
              <w:rPr>
                <w:b/>
              </w:rPr>
              <w:t>ДО»</w:t>
            </w:r>
          </w:p>
        </w:tc>
      </w:tr>
      <w:tr w:rsidR="00EB6E6E" w:rsidRPr="007D0273">
        <w:trPr>
          <w:trHeight w:val="623"/>
        </w:trPr>
        <w:tc>
          <w:tcPr>
            <w:tcW w:w="4221" w:type="dxa"/>
          </w:tcPr>
          <w:p w:rsidR="00EB6E6E" w:rsidRPr="007D0273" w:rsidRDefault="00F362C3">
            <w:pPr>
              <w:pStyle w:val="TableParagraph"/>
              <w:spacing w:before="92"/>
              <w:ind w:left="110" w:right="470"/>
            </w:pPr>
            <w:r w:rsidRPr="007D0273">
              <w:t>Примерный</w:t>
            </w:r>
            <w:r w:rsidRPr="007D0273">
              <w:rPr>
                <w:spacing w:val="-7"/>
              </w:rPr>
              <w:t xml:space="preserve"> </w:t>
            </w:r>
            <w:r w:rsidRPr="007D0273">
              <w:t>перечень</w:t>
            </w:r>
            <w:r w:rsidRPr="007D0273">
              <w:rPr>
                <w:spacing w:val="-9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литературы</w:t>
            </w:r>
          </w:p>
        </w:tc>
        <w:tc>
          <w:tcPr>
            <w:tcW w:w="5638" w:type="dxa"/>
          </w:tcPr>
          <w:p w:rsidR="00EB6E6E" w:rsidRPr="007D0273" w:rsidRDefault="00F362C3">
            <w:pPr>
              <w:pStyle w:val="TableParagraph"/>
              <w:spacing w:before="92"/>
              <w:ind w:left="109" w:right="148"/>
            </w:pPr>
            <w:r w:rsidRPr="007D0273">
              <w:t>ФОП</w:t>
            </w:r>
            <w:r w:rsidRPr="007D0273">
              <w:rPr>
                <w:spacing w:val="-4"/>
              </w:rPr>
              <w:t xml:space="preserve"> </w:t>
            </w:r>
            <w:r w:rsidRPr="007D0273">
              <w:t>ДО, п.</w:t>
            </w:r>
            <w:r w:rsidRPr="007D0273">
              <w:rPr>
                <w:spacing w:val="-5"/>
              </w:rPr>
              <w:t xml:space="preserve"> </w:t>
            </w:r>
            <w:r w:rsidRPr="007D0273">
              <w:t>33.1</w:t>
            </w:r>
            <w:r w:rsidRPr="007D0273">
              <w:rPr>
                <w:spacing w:val="-7"/>
              </w:rPr>
              <w:t xml:space="preserve"> </w:t>
            </w:r>
            <w:r w:rsidRPr="007D0273">
              <w:t>«Пример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ч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литературы»</w:t>
            </w:r>
            <w:r w:rsidRPr="007D0273">
              <w:rPr>
                <w:vertAlign w:val="superscript"/>
              </w:rPr>
              <w:t>39</w:t>
            </w:r>
          </w:p>
        </w:tc>
      </w:tr>
      <w:tr w:rsidR="00EB6E6E" w:rsidRPr="007D0273">
        <w:trPr>
          <w:trHeight w:val="624"/>
        </w:trPr>
        <w:tc>
          <w:tcPr>
            <w:tcW w:w="4221" w:type="dxa"/>
          </w:tcPr>
          <w:p w:rsidR="00EB6E6E" w:rsidRPr="007D0273" w:rsidRDefault="00F362C3">
            <w:pPr>
              <w:pStyle w:val="TableParagraph"/>
              <w:spacing w:before="104" w:line="250" w:lineRule="exact"/>
              <w:ind w:left="110" w:right="730"/>
            </w:pPr>
            <w:r w:rsidRPr="007D0273">
              <w:t>Примерный перечень музыка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изведений</w:t>
            </w:r>
          </w:p>
        </w:tc>
        <w:tc>
          <w:tcPr>
            <w:tcW w:w="5638" w:type="dxa"/>
          </w:tcPr>
          <w:p w:rsidR="00EB6E6E" w:rsidRPr="007D0273" w:rsidRDefault="00F362C3">
            <w:pPr>
              <w:pStyle w:val="TableParagraph"/>
              <w:spacing w:before="104" w:line="250" w:lineRule="exact"/>
              <w:ind w:left="109" w:right="423"/>
            </w:pPr>
            <w:r w:rsidRPr="007D0273">
              <w:t>ФОП</w:t>
            </w:r>
            <w:r w:rsidRPr="007D0273">
              <w:rPr>
                <w:spacing w:val="-4"/>
              </w:rPr>
              <w:t xml:space="preserve"> </w:t>
            </w:r>
            <w:r w:rsidRPr="007D0273">
              <w:t>ДО, п.</w:t>
            </w:r>
            <w:r w:rsidRPr="007D0273">
              <w:rPr>
                <w:spacing w:val="-5"/>
              </w:rPr>
              <w:t xml:space="preserve"> </w:t>
            </w:r>
            <w:r w:rsidRPr="007D0273">
              <w:t>33.2</w:t>
            </w:r>
            <w:r w:rsidRPr="007D0273">
              <w:rPr>
                <w:spacing w:val="-6"/>
              </w:rPr>
              <w:t xml:space="preserve"> </w:t>
            </w:r>
            <w:r w:rsidRPr="007D0273">
              <w:t>«Пример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ч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музыкаль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изведений»</w:t>
            </w:r>
            <w:r w:rsidRPr="007D0273">
              <w:rPr>
                <w:vertAlign w:val="superscript"/>
              </w:rPr>
              <w:t>40</w:t>
            </w:r>
          </w:p>
        </w:tc>
      </w:tr>
      <w:tr w:rsidR="00EB6E6E" w:rsidRPr="007D0273">
        <w:trPr>
          <w:trHeight w:val="628"/>
        </w:trPr>
        <w:tc>
          <w:tcPr>
            <w:tcW w:w="4221" w:type="dxa"/>
          </w:tcPr>
          <w:p w:rsidR="00EB6E6E" w:rsidRPr="007D0273" w:rsidRDefault="00F362C3">
            <w:pPr>
              <w:pStyle w:val="TableParagraph"/>
              <w:spacing w:before="101" w:line="250" w:lineRule="atLeast"/>
              <w:ind w:left="110" w:right="711"/>
            </w:pPr>
            <w:r w:rsidRPr="007D0273">
              <w:t>Примерный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речень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изведен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изобразитель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искусства</w:t>
            </w:r>
          </w:p>
        </w:tc>
        <w:tc>
          <w:tcPr>
            <w:tcW w:w="5638" w:type="dxa"/>
          </w:tcPr>
          <w:p w:rsidR="00EB6E6E" w:rsidRPr="007D0273" w:rsidRDefault="00F362C3">
            <w:pPr>
              <w:pStyle w:val="TableParagraph"/>
              <w:spacing w:before="101" w:line="250" w:lineRule="atLeast"/>
              <w:ind w:left="109" w:right="389"/>
            </w:pPr>
            <w:r w:rsidRPr="007D0273">
              <w:t>ФОП</w:t>
            </w:r>
            <w:r w:rsidRPr="007D0273">
              <w:rPr>
                <w:spacing w:val="-3"/>
              </w:rPr>
              <w:t xml:space="preserve"> </w:t>
            </w:r>
            <w:r w:rsidRPr="007D0273">
              <w:t>ДО, п.</w:t>
            </w:r>
            <w:r w:rsidRPr="007D0273">
              <w:rPr>
                <w:spacing w:val="-5"/>
              </w:rPr>
              <w:t xml:space="preserve"> </w:t>
            </w:r>
            <w:r w:rsidRPr="007D0273">
              <w:t>33.1</w:t>
            </w:r>
            <w:r w:rsidRPr="007D0273">
              <w:rPr>
                <w:spacing w:val="-7"/>
              </w:rPr>
              <w:t xml:space="preserve"> </w:t>
            </w:r>
            <w:r w:rsidRPr="007D0273">
              <w:t>«Примерный переч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оизведен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изобразительного</w:t>
            </w:r>
            <w:r w:rsidRPr="007D0273">
              <w:rPr>
                <w:spacing w:val="-1"/>
              </w:rPr>
              <w:t xml:space="preserve"> </w:t>
            </w:r>
            <w:r w:rsidRPr="007D0273">
              <w:t>искусства»</w:t>
            </w:r>
            <w:r w:rsidRPr="007D0273">
              <w:rPr>
                <w:vertAlign w:val="superscript"/>
              </w:rPr>
              <w:t>41</w:t>
            </w:r>
          </w:p>
        </w:tc>
      </w:tr>
      <w:tr w:rsidR="00EB6E6E" w:rsidRPr="007D0273">
        <w:trPr>
          <w:trHeight w:val="623"/>
        </w:trPr>
        <w:tc>
          <w:tcPr>
            <w:tcW w:w="4221" w:type="dxa"/>
          </w:tcPr>
          <w:p w:rsidR="00EB6E6E" w:rsidRPr="007D0273" w:rsidRDefault="00F362C3">
            <w:pPr>
              <w:pStyle w:val="TableParagraph"/>
              <w:spacing w:before="97"/>
              <w:ind w:left="110"/>
            </w:pPr>
            <w:r w:rsidRPr="007D0273">
              <w:t>Пример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перечень</w:t>
            </w:r>
          </w:p>
          <w:p w:rsidR="00EB6E6E" w:rsidRPr="007D0273" w:rsidRDefault="00F362C3">
            <w:pPr>
              <w:pStyle w:val="TableParagraph"/>
              <w:spacing w:before="1" w:line="252" w:lineRule="exact"/>
              <w:ind w:left="110"/>
            </w:pPr>
            <w:r w:rsidRPr="007D0273">
              <w:t>анимационныхпроизведений</w:t>
            </w:r>
          </w:p>
        </w:tc>
        <w:tc>
          <w:tcPr>
            <w:tcW w:w="5638" w:type="dxa"/>
          </w:tcPr>
          <w:p w:rsidR="00EB6E6E" w:rsidRPr="007D0273" w:rsidRDefault="00F362C3">
            <w:pPr>
              <w:pStyle w:val="TableParagraph"/>
              <w:spacing w:before="97" w:line="250" w:lineRule="atLeast"/>
              <w:ind w:left="109" w:right="1752"/>
            </w:pPr>
            <w:r w:rsidRPr="007D0273">
              <w:t>ФОП</w:t>
            </w:r>
            <w:r w:rsidRPr="007D0273">
              <w:rPr>
                <w:spacing w:val="-4"/>
              </w:rPr>
              <w:t xml:space="preserve"> </w:t>
            </w:r>
            <w:r w:rsidRPr="007D0273">
              <w:t>ДО,</w:t>
            </w:r>
            <w:r w:rsidRPr="007D0273">
              <w:rPr>
                <w:spacing w:val="-1"/>
              </w:rPr>
              <w:t xml:space="preserve"> </w:t>
            </w:r>
            <w:r w:rsidRPr="007D0273">
              <w:t>п.</w:t>
            </w:r>
            <w:r w:rsidRPr="007D0273">
              <w:rPr>
                <w:spacing w:val="-4"/>
              </w:rPr>
              <w:t xml:space="preserve"> </w:t>
            </w:r>
            <w:r w:rsidRPr="007D0273">
              <w:t>33.1</w:t>
            </w:r>
            <w:r w:rsidRPr="007D0273">
              <w:rPr>
                <w:spacing w:val="-8"/>
              </w:rPr>
              <w:t xml:space="preserve"> </w:t>
            </w:r>
            <w:r w:rsidRPr="007D0273">
              <w:t>«Примерный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реч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анимационныхпроизведений»</w:t>
            </w:r>
            <w:r w:rsidRPr="007D0273">
              <w:rPr>
                <w:vertAlign w:val="superscript"/>
              </w:rPr>
              <w:t>42</w:t>
            </w:r>
          </w:p>
        </w:tc>
      </w:tr>
    </w:tbl>
    <w:p w:rsidR="00EB6E6E" w:rsidRPr="007D0273" w:rsidRDefault="00EB6E6E">
      <w:pPr>
        <w:pStyle w:val="a3"/>
        <w:rPr>
          <w:sz w:val="20"/>
        </w:rPr>
      </w:pPr>
    </w:p>
    <w:p w:rsidR="00DC12A0" w:rsidRPr="007D0273" w:rsidRDefault="00DC12A0" w:rsidP="00DC12A0">
      <w:pPr>
        <w:pStyle w:val="Heading2"/>
        <w:numPr>
          <w:ilvl w:val="1"/>
          <w:numId w:val="84"/>
        </w:numPr>
        <w:tabs>
          <w:tab w:val="left" w:pos="3177"/>
          <w:tab w:val="left" w:pos="3178"/>
        </w:tabs>
        <w:spacing w:before="64"/>
      </w:pPr>
      <w:r w:rsidRPr="007D0273">
        <w:t>Кадровые</w:t>
      </w:r>
      <w:r w:rsidRPr="007D0273">
        <w:rPr>
          <w:spacing w:val="-7"/>
        </w:rPr>
        <w:t xml:space="preserve"> </w:t>
      </w:r>
      <w:r w:rsidRPr="007D0273">
        <w:t>условия</w:t>
      </w:r>
      <w:r w:rsidRPr="007D0273">
        <w:rPr>
          <w:spacing w:val="-6"/>
        </w:rPr>
        <w:t xml:space="preserve"> </w:t>
      </w:r>
      <w:r w:rsidRPr="007D0273">
        <w:t>реализации</w:t>
      </w:r>
      <w:r w:rsidRPr="007D0273">
        <w:rPr>
          <w:spacing w:val="-4"/>
        </w:rPr>
        <w:t xml:space="preserve"> </w:t>
      </w:r>
      <w:r w:rsidRPr="007D0273">
        <w:t>программы.</w:t>
      </w:r>
    </w:p>
    <w:p w:rsidR="00DC12A0" w:rsidRPr="007D0273" w:rsidRDefault="00DC12A0" w:rsidP="00DC12A0">
      <w:pPr>
        <w:pStyle w:val="a3"/>
        <w:spacing w:before="7"/>
        <w:rPr>
          <w:b/>
          <w:sz w:val="28"/>
        </w:rPr>
      </w:pPr>
    </w:p>
    <w:p w:rsidR="00DC12A0" w:rsidRPr="007D0273" w:rsidRDefault="00DC12A0" w:rsidP="00DC12A0">
      <w:pPr>
        <w:pStyle w:val="a3"/>
        <w:ind w:left="373" w:right="379" w:firstLine="706"/>
        <w:jc w:val="both"/>
      </w:pPr>
      <w:r w:rsidRPr="007D0273">
        <w:t>Реализация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обеспечивается</w:t>
      </w:r>
      <w:r w:rsidRPr="007D0273">
        <w:rPr>
          <w:spacing w:val="1"/>
        </w:rPr>
        <w:t xml:space="preserve"> </w:t>
      </w:r>
      <w:r w:rsidRPr="007D0273">
        <w:t>руководящими,</w:t>
      </w:r>
      <w:r w:rsidRPr="007D0273">
        <w:rPr>
          <w:spacing w:val="1"/>
        </w:rPr>
        <w:t xml:space="preserve"> </w:t>
      </w:r>
      <w:r w:rsidRPr="007D0273">
        <w:t>педагогическими,</w:t>
      </w:r>
      <w:r w:rsidRPr="007D0273">
        <w:rPr>
          <w:spacing w:val="1"/>
        </w:rPr>
        <w:t xml:space="preserve"> </w:t>
      </w:r>
      <w:r w:rsidRPr="007D0273">
        <w:t>учебно-</w:t>
      </w:r>
      <w:r w:rsidRPr="007D0273">
        <w:rPr>
          <w:spacing w:val="1"/>
        </w:rPr>
        <w:t xml:space="preserve"> </w:t>
      </w:r>
      <w:r w:rsidRPr="007D0273">
        <w:t>вспомогательными,</w:t>
      </w:r>
      <w:r w:rsidRPr="007D0273">
        <w:rPr>
          <w:spacing w:val="1"/>
        </w:rPr>
        <w:t xml:space="preserve"> </w:t>
      </w:r>
      <w:r w:rsidRPr="007D0273">
        <w:t>административно-хозяйственными</w:t>
      </w:r>
      <w:r w:rsidRPr="007D0273">
        <w:rPr>
          <w:spacing w:val="1"/>
        </w:rPr>
        <w:t xml:space="preserve"> </w:t>
      </w:r>
      <w:r w:rsidRPr="007D0273">
        <w:t>работниками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организации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медицински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ыми</w:t>
      </w:r>
      <w:r w:rsidRPr="007D0273">
        <w:rPr>
          <w:spacing w:val="1"/>
        </w:rPr>
        <w:t xml:space="preserve"> </w:t>
      </w:r>
      <w:r w:rsidRPr="007D0273">
        <w:t>работниками,</w:t>
      </w:r>
      <w:r w:rsidRPr="007D0273">
        <w:rPr>
          <w:spacing w:val="61"/>
        </w:rPr>
        <w:t xml:space="preserve"> </w:t>
      </w:r>
      <w:r w:rsidRPr="007D0273">
        <w:t>выполняющими</w:t>
      </w:r>
      <w:r w:rsidRPr="007D0273">
        <w:rPr>
          <w:spacing w:val="1"/>
        </w:rPr>
        <w:t xml:space="preserve"> </w:t>
      </w:r>
      <w:r w:rsidRPr="007D0273">
        <w:t>вспомогательные</w:t>
      </w:r>
      <w:r w:rsidRPr="007D0273">
        <w:rPr>
          <w:spacing w:val="-2"/>
        </w:rPr>
        <w:t xml:space="preserve"> </w:t>
      </w:r>
      <w:r w:rsidRPr="007D0273">
        <w:t>функции.</w:t>
      </w:r>
    </w:p>
    <w:p w:rsidR="00DC12A0" w:rsidRPr="007D0273" w:rsidRDefault="00DC12A0" w:rsidP="00DC12A0">
      <w:pPr>
        <w:pStyle w:val="a3"/>
        <w:spacing w:before="1" w:after="1"/>
        <w:rPr>
          <w:sz w:val="29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2036"/>
        <w:gridCol w:w="2271"/>
        <w:gridCol w:w="1700"/>
        <w:gridCol w:w="1704"/>
      </w:tblGrid>
      <w:tr w:rsidR="00DC12A0" w:rsidRPr="007D0273" w:rsidTr="007D0273">
        <w:trPr>
          <w:trHeight w:val="762"/>
        </w:trPr>
        <w:tc>
          <w:tcPr>
            <w:tcW w:w="2329" w:type="dxa"/>
          </w:tcPr>
          <w:p w:rsidR="00DC12A0" w:rsidRPr="007D0273" w:rsidRDefault="00DC12A0" w:rsidP="007D0273">
            <w:pPr>
              <w:pStyle w:val="TableParagraph"/>
              <w:spacing w:before="3" w:line="237" w:lineRule="auto"/>
              <w:ind w:left="849" w:right="140" w:hanging="692"/>
              <w:rPr>
                <w:b/>
              </w:rPr>
            </w:pPr>
            <w:r w:rsidRPr="007D0273">
              <w:rPr>
                <w:b/>
                <w:spacing w:val="-1"/>
              </w:rPr>
              <w:t>Административны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состав</w:t>
            </w:r>
          </w:p>
        </w:tc>
        <w:tc>
          <w:tcPr>
            <w:tcW w:w="2036" w:type="dxa"/>
          </w:tcPr>
          <w:p w:rsidR="00DC12A0" w:rsidRPr="007D0273" w:rsidRDefault="00DC12A0" w:rsidP="007D0273">
            <w:pPr>
              <w:pStyle w:val="TableParagraph"/>
              <w:spacing w:before="3" w:line="237" w:lineRule="auto"/>
              <w:ind w:left="700" w:right="174" w:hanging="495"/>
              <w:rPr>
                <w:b/>
              </w:rPr>
            </w:pPr>
            <w:r w:rsidRPr="007D0273">
              <w:rPr>
                <w:b/>
              </w:rPr>
              <w:t>Педагогическ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состав</w:t>
            </w:r>
          </w:p>
        </w:tc>
        <w:tc>
          <w:tcPr>
            <w:tcW w:w="2271" w:type="dxa"/>
          </w:tcPr>
          <w:p w:rsidR="00DC12A0" w:rsidRPr="007D0273" w:rsidRDefault="00DC12A0" w:rsidP="007D0273">
            <w:pPr>
              <w:pStyle w:val="TableParagraph"/>
              <w:spacing w:line="242" w:lineRule="auto"/>
              <w:ind w:left="244" w:right="218" w:firstLine="494"/>
              <w:rPr>
                <w:b/>
              </w:rPr>
            </w:pPr>
            <w:r w:rsidRPr="007D0273">
              <w:rPr>
                <w:b/>
              </w:rPr>
              <w:t>Учебно-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  <w:spacing w:val="-1"/>
              </w:rPr>
              <w:t>вспомогательный</w:t>
            </w:r>
          </w:p>
          <w:p w:rsidR="00DC12A0" w:rsidRPr="007D0273" w:rsidRDefault="00DC12A0" w:rsidP="007D0273">
            <w:pPr>
              <w:pStyle w:val="TableParagraph"/>
              <w:spacing w:line="233" w:lineRule="exact"/>
              <w:ind w:left="681"/>
              <w:rPr>
                <w:b/>
              </w:rPr>
            </w:pPr>
            <w:r w:rsidRPr="007D0273">
              <w:rPr>
                <w:b/>
              </w:rPr>
              <w:t>персонал</w:t>
            </w:r>
          </w:p>
        </w:tc>
        <w:tc>
          <w:tcPr>
            <w:tcW w:w="1700" w:type="dxa"/>
          </w:tcPr>
          <w:p w:rsidR="00DC12A0" w:rsidRPr="007D0273" w:rsidRDefault="00DC12A0" w:rsidP="007D0273">
            <w:pPr>
              <w:pStyle w:val="TableParagraph"/>
              <w:spacing w:before="1" w:line="251" w:lineRule="exact"/>
              <w:ind w:left="144" w:firstLine="216"/>
              <w:rPr>
                <w:b/>
              </w:rPr>
            </w:pPr>
            <w:r w:rsidRPr="007D0273">
              <w:rPr>
                <w:b/>
              </w:rPr>
              <w:t>Младший</w:t>
            </w:r>
          </w:p>
          <w:p w:rsidR="00DC12A0" w:rsidRPr="007D0273" w:rsidRDefault="00DC12A0" w:rsidP="007D0273">
            <w:pPr>
              <w:pStyle w:val="TableParagraph"/>
              <w:spacing w:before="8" w:line="228" w:lineRule="auto"/>
              <w:ind w:left="245" w:right="106" w:hanging="101"/>
              <w:rPr>
                <w:b/>
              </w:rPr>
            </w:pPr>
            <w:r w:rsidRPr="007D0273">
              <w:rPr>
                <w:b/>
              </w:rPr>
              <w:t>обслуживающ ий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ерсонал</w:t>
            </w:r>
          </w:p>
        </w:tc>
        <w:tc>
          <w:tcPr>
            <w:tcW w:w="1704" w:type="dxa"/>
          </w:tcPr>
          <w:p w:rsidR="00DC12A0" w:rsidRPr="007D0273" w:rsidRDefault="00DC12A0" w:rsidP="007D0273">
            <w:pPr>
              <w:pStyle w:val="TableParagraph"/>
              <w:spacing w:before="1" w:line="251" w:lineRule="exact"/>
              <w:ind w:left="155" w:right="125"/>
              <w:jc w:val="center"/>
              <w:rPr>
                <w:b/>
              </w:rPr>
            </w:pPr>
            <w:r w:rsidRPr="007D0273">
              <w:rPr>
                <w:b/>
              </w:rPr>
              <w:t>Медицинские</w:t>
            </w:r>
          </w:p>
          <w:p w:rsidR="00DC12A0" w:rsidRPr="007D0273" w:rsidRDefault="00DC12A0" w:rsidP="007D0273">
            <w:pPr>
              <w:pStyle w:val="TableParagraph"/>
              <w:spacing w:before="8" w:line="228" w:lineRule="auto"/>
              <w:ind w:left="326" w:right="298" w:hanging="10"/>
              <w:jc w:val="center"/>
              <w:rPr>
                <w:b/>
              </w:rPr>
            </w:pPr>
            <w:r w:rsidRPr="007D0273">
              <w:rPr>
                <w:b/>
              </w:rPr>
              <w:t>и иные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работники</w:t>
            </w:r>
          </w:p>
        </w:tc>
      </w:tr>
      <w:tr w:rsidR="00DC12A0" w:rsidRPr="007D0273" w:rsidTr="007D0273">
        <w:trPr>
          <w:trHeight w:val="249"/>
        </w:trPr>
        <w:tc>
          <w:tcPr>
            <w:tcW w:w="2329" w:type="dxa"/>
          </w:tcPr>
          <w:p w:rsidR="00DC12A0" w:rsidRPr="007D0273" w:rsidRDefault="00DC12A0" w:rsidP="007D0273">
            <w:pPr>
              <w:pStyle w:val="TableParagraph"/>
              <w:spacing w:line="229" w:lineRule="exact"/>
              <w:ind w:left="19"/>
              <w:jc w:val="center"/>
            </w:pPr>
            <w:r w:rsidRPr="007D0273">
              <w:t>3</w:t>
            </w:r>
          </w:p>
        </w:tc>
        <w:tc>
          <w:tcPr>
            <w:tcW w:w="2036" w:type="dxa"/>
          </w:tcPr>
          <w:p w:rsidR="00DC12A0" w:rsidRPr="007D0273" w:rsidRDefault="00DC12A0" w:rsidP="007D0273">
            <w:pPr>
              <w:pStyle w:val="TableParagraph"/>
              <w:spacing w:line="229" w:lineRule="exact"/>
              <w:ind w:left="144" w:right="125"/>
              <w:jc w:val="center"/>
            </w:pPr>
            <w:r w:rsidRPr="007D0273">
              <w:t>19</w:t>
            </w:r>
          </w:p>
        </w:tc>
        <w:tc>
          <w:tcPr>
            <w:tcW w:w="2271" w:type="dxa"/>
          </w:tcPr>
          <w:p w:rsidR="00DC12A0" w:rsidRPr="007D0273" w:rsidRDefault="00DC12A0" w:rsidP="007D0273">
            <w:pPr>
              <w:pStyle w:val="TableParagraph"/>
              <w:spacing w:line="229" w:lineRule="exact"/>
              <w:ind w:left="18"/>
              <w:jc w:val="center"/>
            </w:pPr>
            <w:r w:rsidRPr="007D0273">
              <w:t>7</w:t>
            </w:r>
          </w:p>
        </w:tc>
        <w:tc>
          <w:tcPr>
            <w:tcW w:w="1700" w:type="dxa"/>
          </w:tcPr>
          <w:p w:rsidR="00DC12A0" w:rsidRPr="007D0273" w:rsidRDefault="00DC12A0" w:rsidP="007D0273">
            <w:pPr>
              <w:pStyle w:val="TableParagraph"/>
              <w:spacing w:line="229" w:lineRule="exact"/>
              <w:ind w:left="724" w:right="705"/>
              <w:jc w:val="center"/>
            </w:pPr>
            <w:r w:rsidRPr="007D0273">
              <w:t>12</w:t>
            </w:r>
          </w:p>
        </w:tc>
        <w:tc>
          <w:tcPr>
            <w:tcW w:w="1704" w:type="dxa"/>
          </w:tcPr>
          <w:p w:rsidR="00DC12A0" w:rsidRPr="007D0273" w:rsidRDefault="00DC12A0" w:rsidP="007D0273">
            <w:pPr>
              <w:pStyle w:val="TableParagraph"/>
              <w:spacing w:line="229" w:lineRule="exact"/>
              <w:ind w:left="19"/>
              <w:jc w:val="center"/>
            </w:pPr>
            <w:r w:rsidRPr="007D0273">
              <w:t>1</w:t>
            </w:r>
          </w:p>
        </w:tc>
      </w:tr>
    </w:tbl>
    <w:p w:rsidR="00DC12A0" w:rsidRPr="007D0273" w:rsidRDefault="00DC12A0" w:rsidP="00DC12A0">
      <w:pPr>
        <w:pStyle w:val="a3"/>
        <w:spacing w:before="10"/>
        <w:rPr>
          <w:sz w:val="26"/>
        </w:rPr>
      </w:pPr>
    </w:p>
    <w:p w:rsidR="00DC12A0" w:rsidRPr="007D0273" w:rsidRDefault="00DC12A0" w:rsidP="00DC12A0">
      <w:pPr>
        <w:pStyle w:val="a3"/>
        <w:ind w:left="373" w:right="386" w:firstLine="706"/>
        <w:jc w:val="both"/>
      </w:pPr>
      <w:r w:rsidRPr="007D0273">
        <w:t>Все педагоги учреждения своевременно проходят курсы повышения квалификации, а</w:t>
      </w:r>
      <w:r w:rsidRPr="007D0273">
        <w:rPr>
          <w:spacing w:val="1"/>
        </w:rPr>
        <w:t xml:space="preserve"> </w:t>
      </w:r>
      <w:r w:rsidRPr="007D0273">
        <w:t>также повышают профессиональный уровень через посещения методических объединений,</w:t>
      </w:r>
      <w:r w:rsidRPr="007D0273">
        <w:rPr>
          <w:spacing w:val="1"/>
        </w:rPr>
        <w:t xml:space="preserve"> </w:t>
      </w:r>
      <w:r w:rsidRPr="007D0273">
        <w:t>прохождение</w:t>
      </w:r>
      <w:r w:rsidRPr="007D0273">
        <w:rPr>
          <w:spacing w:val="1"/>
        </w:rPr>
        <w:t xml:space="preserve"> </w:t>
      </w:r>
      <w:r w:rsidRPr="007D0273">
        <w:t>процедуры</w:t>
      </w:r>
      <w:r w:rsidRPr="007D0273">
        <w:rPr>
          <w:spacing w:val="1"/>
        </w:rPr>
        <w:t xml:space="preserve"> </w:t>
      </w:r>
      <w:r w:rsidRPr="007D0273">
        <w:t>аттестации,</w:t>
      </w:r>
      <w:r w:rsidRPr="007D0273">
        <w:rPr>
          <w:spacing w:val="1"/>
        </w:rPr>
        <w:t xml:space="preserve"> </w:t>
      </w:r>
      <w:r w:rsidRPr="007D0273">
        <w:t>самообразование,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1"/>
        </w:rPr>
        <w:t xml:space="preserve"> </w:t>
      </w:r>
      <w:r w:rsidRPr="007D0273">
        <w:t>способствует</w:t>
      </w:r>
      <w:r w:rsidRPr="007D0273">
        <w:rPr>
          <w:spacing w:val="1"/>
        </w:rPr>
        <w:t xml:space="preserve"> </w:t>
      </w:r>
      <w:r w:rsidRPr="007D0273">
        <w:t>повышению</w:t>
      </w:r>
      <w:r w:rsidRPr="007D0273">
        <w:rPr>
          <w:spacing w:val="1"/>
        </w:rPr>
        <w:t xml:space="preserve"> </w:t>
      </w:r>
      <w:r w:rsidRPr="007D0273">
        <w:t>профессионального мастерства,</w:t>
      </w:r>
      <w:r w:rsidRPr="007D0273">
        <w:rPr>
          <w:spacing w:val="-6"/>
        </w:rPr>
        <w:t xml:space="preserve"> </w:t>
      </w:r>
      <w:r w:rsidRPr="007D0273">
        <w:t>положительно</w:t>
      </w:r>
      <w:r w:rsidRPr="007D0273">
        <w:rPr>
          <w:spacing w:val="-4"/>
        </w:rPr>
        <w:t xml:space="preserve"> </w:t>
      </w:r>
      <w:r w:rsidRPr="007D0273">
        <w:t>влияет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7"/>
        </w:rPr>
        <w:t xml:space="preserve"> </w:t>
      </w:r>
      <w:r w:rsidRPr="007D0273">
        <w:t>качество реализации</w:t>
      </w:r>
      <w:r w:rsidRPr="007D0273">
        <w:rPr>
          <w:spacing w:val="-3"/>
        </w:rPr>
        <w:t xml:space="preserve"> </w:t>
      </w:r>
      <w:r w:rsidRPr="007D0273">
        <w:t>Программы.</w:t>
      </w:r>
    </w:p>
    <w:p w:rsidR="00DC12A0" w:rsidRPr="007D0273" w:rsidRDefault="00DC12A0" w:rsidP="00DC12A0">
      <w:pPr>
        <w:pStyle w:val="a3"/>
        <w:ind w:left="373" w:right="384"/>
        <w:jc w:val="both"/>
      </w:pPr>
      <w:r w:rsidRPr="007D0273">
        <w:t>Педагогический</w:t>
      </w:r>
      <w:r w:rsidRPr="007D0273">
        <w:rPr>
          <w:spacing w:val="1"/>
        </w:rPr>
        <w:t xml:space="preserve"> </w:t>
      </w:r>
      <w:r w:rsidRPr="007D0273">
        <w:t>коллектив</w:t>
      </w:r>
      <w:r w:rsidRPr="007D0273">
        <w:rPr>
          <w:spacing w:val="1"/>
        </w:rPr>
        <w:t xml:space="preserve"> </w:t>
      </w:r>
      <w:r w:rsidRPr="007D0273">
        <w:t>разнообразен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стажу</w:t>
      </w:r>
      <w:r w:rsidRPr="007D0273">
        <w:rPr>
          <w:spacing w:val="1"/>
        </w:rPr>
        <w:t xml:space="preserve"> </w:t>
      </w:r>
      <w:r w:rsidRPr="007D0273">
        <w:t>работы,</w:t>
      </w:r>
      <w:r w:rsidRPr="007D0273">
        <w:rPr>
          <w:spacing w:val="1"/>
        </w:rPr>
        <w:t xml:space="preserve"> </w:t>
      </w:r>
      <w:r w:rsidRPr="007D0273">
        <w:t>совместно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пытными</w:t>
      </w:r>
      <w:r w:rsidRPr="007D0273">
        <w:rPr>
          <w:spacing w:val="1"/>
        </w:rPr>
        <w:t xml:space="preserve"> </w:t>
      </w:r>
      <w:r w:rsidRPr="007D0273">
        <w:t>специалистами</w:t>
      </w:r>
      <w:r w:rsidRPr="007D0273">
        <w:rPr>
          <w:spacing w:val="-1"/>
        </w:rPr>
        <w:t xml:space="preserve"> </w:t>
      </w:r>
      <w:r w:rsidRPr="007D0273">
        <w:t>работают</w:t>
      </w:r>
      <w:r w:rsidRPr="007D0273">
        <w:rPr>
          <w:spacing w:val="-2"/>
        </w:rPr>
        <w:t xml:space="preserve"> </w:t>
      </w:r>
      <w:r w:rsidRPr="007D0273">
        <w:t>молодые</w:t>
      </w:r>
      <w:r w:rsidRPr="007D0273">
        <w:rPr>
          <w:spacing w:val="3"/>
        </w:rPr>
        <w:t xml:space="preserve"> </w:t>
      </w:r>
      <w:r w:rsidRPr="007D0273">
        <w:t>педагоги.</w:t>
      </w:r>
    </w:p>
    <w:p w:rsidR="00DC12A0" w:rsidRPr="007D0273" w:rsidRDefault="00DC12A0" w:rsidP="00DC12A0">
      <w:pPr>
        <w:pStyle w:val="a3"/>
        <w:spacing w:before="1"/>
        <w:ind w:left="373" w:right="383" w:firstLine="706"/>
        <w:jc w:val="both"/>
      </w:pPr>
      <w:r w:rsidRPr="007D0273">
        <w:t>Реализация Программы полностью обеспечивается квалифицированными педагогами,</w:t>
      </w:r>
      <w:r w:rsidRPr="007D0273">
        <w:rPr>
          <w:spacing w:val="1"/>
        </w:rPr>
        <w:t xml:space="preserve"> </w:t>
      </w:r>
      <w:r w:rsidRPr="007D0273">
        <w:t>наименование должностей которых соответствует номенклатуре должностей педагогических</w:t>
      </w:r>
      <w:r w:rsidRPr="007D0273">
        <w:rPr>
          <w:spacing w:val="1"/>
        </w:rPr>
        <w:t xml:space="preserve"> </w:t>
      </w:r>
      <w:r w:rsidRPr="007D0273">
        <w:t>работников</w:t>
      </w:r>
      <w:r w:rsidRPr="007D0273">
        <w:rPr>
          <w:spacing w:val="1"/>
        </w:rPr>
        <w:t xml:space="preserve"> </w:t>
      </w:r>
      <w:r w:rsidRPr="007D0273">
        <w:t>организаций,</w:t>
      </w:r>
      <w:r w:rsidRPr="007D0273">
        <w:rPr>
          <w:spacing w:val="1"/>
        </w:rPr>
        <w:t xml:space="preserve"> </w:t>
      </w:r>
      <w:r w:rsidRPr="007D0273">
        <w:t>осуществляющих</w:t>
      </w:r>
      <w:r w:rsidRPr="007D0273">
        <w:rPr>
          <w:spacing w:val="1"/>
        </w:rPr>
        <w:t xml:space="preserve"> </w:t>
      </w:r>
      <w:r w:rsidRPr="007D0273">
        <w:t>образовательную</w:t>
      </w:r>
      <w:r w:rsidRPr="007D0273">
        <w:rPr>
          <w:spacing w:val="1"/>
        </w:rPr>
        <w:t xml:space="preserve"> </w:t>
      </w:r>
      <w:r w:rsidRPr="007D0273">
        <w:t>деятельность,</w:t>
      </w:r>
      <w:r w:rsidRPr="007D0273">
        <w:rPr>
          <w:spacing w:val="1"/>
        </w:rPr>
        <w:t xml:space="preserve"> </w:t>
      </w:r>
      <w:r w:rsidRPr="007D0273">
        <w:t>должностей</w:t>
      </w:r>
      <w:r w:rsidRPr="007D0273">
        <w:rPr>
          <w:spacing w:val="1"/>
        </w:rPr>
        <w:t xml:space="preserve"> </w:t>
      </w:r>
      <w:r w:rsidRPr="007D0273">
        <w:t>руководителей образовательных организаций, утвержденной постановлением Правительства</w:t>
      </w:r>
      <w:r w:rsidRPr="007D0273">
        <w:rPr>
          <w:spacing w:val="1"/>
        </w:rPr>
        <w:t xml:space="preserve"> </w:t>
      </w:r>
      <w:r w:rsidRPr="007D0273">
        <w:t>Российской Федерации от 21 февраля 2022 г. № 225 (Собрание законодательства Российской</w:t>
      </w:r>
      <w:r w:rsidRPr="007D0273">
        <w:rPr>
          <w:spacing w:val="1"/>
        </w:rPr>
        <w:t xml:space="preserve"> </w:t>
      </w:r>
      <w:r w:rsidRPr="007D0273">
        <w:t>Федерации,</w:t>
      </w:r>
      <w:r w:rsidRPr="007D0273">
        <w:rPr>
          <w:spacing w:val="5"/>
        </w:rPr>
        <w:t xml:space="preserve"> </w:t>
      </w:r>
      <w:r w:rsidRPr="007D0273">
        <w:t>2022,</w:t>
      </w:r>
      <w:r w:rsidRPr="007D0273">
        <w:rPr>
          <w:spacing w:val="-1"/>
        </w:rPr>
        <w:t xml:space="preserve"> </w:t>
      </w:r>
      <w:r w:rsidRPr="007D0273">
        <w:t>№</w:t>
      </w:r>
      <w:r w:rsidRPr="007D0273">
        <w:rPr>
          <w:spacing w:val="4"/>
        </w:rPr>
        <w:t xml:space="preserve"> </w:t>
      </w:r>
      <w:r w:rsidRPr="007D0273">
        <w:t>9,</w:t>
      </w:r>
      <w:r w:rsidRPr="007D0273">
        <w:rPr>
          <w:spacing w:val="4"/>
        </w:rPr>
        <w:t xml:space="preserve"> </w:t>
      </w:r>
      <w:r w:rsidRPr="007D0273">
        <w:t>ст.</w:t>
      </w:r>
      <w:r w:rsidRPr="007D0273">
        <w:rPr>
          <w:spacing w:val="3"/>
        </w:rPr>
        <w:t xml:space="preserve"> </w:t>
      </w:r>
      <w:r w:rsidRPr="007D0273">
        <w:t>1341)</w:t>
      </w:r>
    </w:p>
    <w:p w:rsidR="00DC12A0" w:rsidRPr="007D0273" w:rsidRDefault="00DC12A0" w:rsidP="00DC12A0">
      <w:pPr>
        <w:pStyle w:val="a3"/>
        <w:ind w:left="373" w:right="387" w:firstLine="706"/>
        <w:jc w:val="both"/>
      </w:pP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непрерывное</w:t>
      </w:r>
      <w:r w:rsidRPr="007D0273">
        <w:rPr>
          <w:spacing w:val="1"/>
        </w:rPr>
        <w:t xml:space="preserve"> </w:t>
      </w:r>
      <w:r w:rsidRPr="007D0273">
        <w:t>сопровождение</w:t>
      </w:r>
      <w:r w:rsidRPr="007D0273">
        <w:rPr>
          <w:spacing w:val="1"/>
        </w:rPr>
        <w:t xml:space="preserve"> </w:t>
      </w:r>
      <w:r w:rsidRPr="007D0273">
        <w:rPr>
          <w:b/>
        </w:rPr>
        <w:t>Программы</w:t>
      </w:r>
      <w:r w:rsidRPr="007D0273">
        <w:rPr>
          <w:b/>
          <w:spacing w:val="1"/>
        </w:rPr>
        <w:t xml:space="preserve"> </w:t>
      </w:r>
      <w:r w:rsidRPr="007D0273">
        <w:t>педагогическим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учебно-вспомогательными работниками в течение всего времени ее реализации в ДОО или в</w:t>
      </w:r>
      <w:r w:rsidRPr="007D0273">
        <w:rPr>
          <w:spacing w:val="1"/>
        </w:rPr>
        <w:t xml:space="preserve"> </w:t>
      </w:r>
      <w:r w:rsidRPr="007D0273">
        <w:t>дошкольной</w:t>
      </w:r>
      <w:r w:rsidRPr="007D0273">
        <w:rPr>
          <w:spacing w:val="-1"/>
        </w:rPr>
        <w:t xml:space="preserve"> </w:t>
      </w:r>
      <w:r w:rsidRPr="007D0273">
        <w:t>группе.</w:t>
      </w:r>
    </w:p>
    <w:p w:rsidR="00DC12A0" w:rsidRPr="007D0273" w:rsidRDefault="00DC12A0" w:rsidP="00DC12A0">
      <w:pPr>
        <w:pStyle w:val="a3"/>
        <w:spacing w:before="118" w:line="242" w:lineRule="auto"/>
        <w:ind w:left="373" w:right="391" w:firstLine="706"/>
        <w:jc w:val="both"/>
      </w:pPr>
      <w:r w:rsidRPr="007D0273">
        <w:t>В</w:t>
      </w:r>
      <w:r w:rsidRPr="007D0273">
        <w:rPr>
          <w:spacing w:val="1"/>
        </w:rPr>
        <w:t xml:space="preserve"> </w:t>
      </w:r>
      <w:r w:rsidRPr="007D0273">
        <w:t>целях</w:t>
      </w:r>
      <w:r w:rsidRPr="007D0273">
        <w:rPr>
          <w:spacing w:val="1"/>
        </w:rPr>
        <w:t xml:space="preserve"> </w:t>
      </w:r>
      <w:r w:rsidRPr="007D0273">
        <w:t>эффективной</w:t>
      </w:r>
      <w:r w:rsidRPr="007D0273">
        <w:rPr>
          <w:spacing w:val="1"/>
        </w:rPr>
        <w:t xml:space="preserve"> </w:t>
      </w:r>
      <w:r w:rsidRPr="007D0273">
        <w:t>реализации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О</w:t>
      </w:r>
      <w:r w:rsidRPr="007D0273">
        <w:rPr>
          <w:spacing w:val="1"/>
        </w:rPr>
        <w:t xml:space="preserve"> </w:t>
      </w:r>
      <w:r w:rsidRPr="007D0273">
        <w:t>создает</w:t>
      </w:r>
      <w:r w:rsidRPr="007D0273">
        <w:rPr>
          <w:spacing w:val="1"/>
        </w:rPr>
        <w:t xml:space="preserve"> </w:t>
      </w:r>
      <w:r w:rsidRPr="007D0273">
        <w:t>условия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профессионального</w:t>
      </w:r>
      <w:r w:rsidRPr="007D0273">
        <w:rPr>
          <w:spacing w:val="8"/>
        </w:rPr>
        <w:t xml:space="preserve"> </w:t>
      </w:r>
      <w:r w:rsidRPr="007D0273">
        <w:t>развития</w:t>
      </w:r>
      <w:r w:rsidRPr="007D0273">
        <w:rPr>
          <w:spacing w:val="-6"/>
        </w:rPr>
        <w:t xml:space="preserve"> </w:t>
      </w:r>
      <w:r w:rsidRPr="007D0273">
        <w:t>педагогических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-7"/>
        </w:rPr>
        <w:t xml:space="preserve"> </w:t>
      </w:r>
      <w:r w:rsidRPr="007D0273">
        <w:t>руководящих</w:t>
      </w:r>
      <w:r w:rsidRPr="007D0273">
        <w:rPr>
          <w:spacing w:val="-2"/>
        </w:rPr>
        <w:t xml:space="preserve"> </w:t>
      </w:r>
      <w:r w:rsidRPr="007D0273">
        <w:t>кадров.</w:t>
      </w:r>
    </w:p>
    <w:p w:rsidR="00DC12A0" w:rsidRPr="007D0273" w:rsidRDefault="00DC12A0" w:rsidP="00DC12A0">
      <w:pPr>
        <w:pStyle w:val="a3"/>
        <w:rPr>
          <w:sz w:val="26"/>
        </w:rPr>
      </w:pPr>
    </w:p>
    <w:p w:rsidR="00DC12A0" w:rsidRPr="007D0273" w:rsidRDefault="00DC12A0" w:rsidP="00DC12A0">
      <w:pPr>
        <w:pStyle w:val="a3"/>
        <w:spacing w:before="9"/>
        <w:rPr>
          <w:sz w:val="22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5"/>
        <w:rPr>
          <w:sz w:val="15"/>
        </w:rPr>
      </w:pPr>
      <w:r w:rsidRPr="009311E5">
        <w:pict>
          <v:rect id="_x0000_s2055" style="position:absolute;margin-left:56.65pt;margin-top:10.8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373"/>
        <w:rPr>
          <w:sz w:val="20"/>
        </w:rPr>
      </w:pPr>
      <w:r w:rsidRPr="007D0273">
        <w:rPr>
          <w:sz w:val="20"/>
          <w:vertAlign w:val="superscript"/>
        </w:rPr>
        <w:t>39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33.1.</w:t>
      </w:r>
    </w:p>
    <w:p w:rsidR="00EB6E6E" w:rsidRPr="007D0273" w:rsidRDefault="00EB6E6E">
      <w:pPr>
        <w:rPr>
          <w:sz w:val="20"/>
        </w:rPr>
        <w:sectPr w:rsidR="00EB6E6E" w:rsidRPr="007D0273" w:rsidSect="00397875">
          <w:footerReference w:type="default" r:id="rId47"/>
          <w:type w:val="continuous"/>
          <w:pgSz w:w="11907" w:h="16840" w:code="9"/>
          <w:pgMar w:top="960" w:right="740" w:bottom="1440" w:left="760" w:header="851" w:footer="1252" w:gutter="0"/>
          <w:paperSrc w:first="1081" w:other="1081"/>
          <w:cols w:space="720"/>
        </w:sectPr>
      </w:pPr>
    </w:p>
    <w:p w:rsidR="00B72A3E" w:rsidRPr="007D0273" w:rsidRDefault="00B72A3E">
      <w:pPr>
        <w:pStyle w:val="a3"/>
        <w:spacing w:before="9"/>
        <w:rPr>
          <w:sz w:val="22"/>
        </w:rPr>
      </w:pPr>
      <w:bookmarkStart w:id="129" w:name="3.5._Кадровые_условия_реализации_програм"/>
      <w:bookmarkEnd w:id="129"/>
    </w:p>
    <w:p w:rsidR="00B72A3E" w:rsidRPr="007D0273" w:rsidRDefault="00B72A3E">
      <w:pPr>
        <w:pStyle w:val="a3"/>
        <w:spacing w:before="9"/>
        <w:rPr>
          <w:sz w:val="22"/>
        </w:rPr>
      </w:pPr>
    </w:p>
    <w:p w:rsidR="00EB6E6E" w:rsidRPr="007D0273" w:rsidRDefault="00F362C3" w:rsidP="00DC12A0">
      <w:pPr>
        <w:pStyle w:val="Heading2"/>
        <w:numPr>
          <w:ilvl w:val="1"/>
          <w:numId w:val="84"/>
        </w:numPr>
        <w:tabs>
          <w:tab w:val="left" w:pos="4787"/>
        </w:tabs>
        <w:ind w:left="4786" w:hanging="424"/>
        <w:jc w:val="both"/>
      </w:pPr>
      <w:bookmarkStart w:id="130" w:name="3.6._Режим_дня."/>
      <w:bookmarkEnd w:id="130"/>
      <w:r w:rsidRPr="007D0273">
        <w:t>Режим</w:t>
      </w:r>
      <w:r w:rsidRPr="007D0273">
        <w:rPr>
          <w:spacing w:val="-12"/>
        </w:rPr>
        <w:t xml:space="preserve"> </w:t>
      </w:r>
      <w:r w:rsidRPr="007D0273">
        <w:t>дня.</w:t>
      </w:r>
    </w:p>
    <w:p w:rsidR="00EB6E6E" w:rsidRPr="007D0273" w:rsidRDefault="00F362C3">
      <w:pPr>
        <w:pStyle w:val="a3"/>
        <w:spacing w:before="108"/>
        <w:ind w:left="1079"/>
        <w:jc w:val="both"/>
      </w:pPr>
      <w:r w:rsidRPr="007D0273">
        <w:t>Раздел</w:t>
      </w:r>
      <w:r w:rsidRPr="007D0273">
        <w:rPr>
          <w:spacing w:val="81"/>
        </w:rPr>
        <w:t xml:space="preserve"> </w:t>
      </w:r>
      <w:r w:rsidRPr="007D0273">
        <w:t>режим</w:t>
      </w:r>
      <w:r w:rsidRPr="007D0273">
        <w:rPr>
          <w:spacing w:val="78"/>
        </w:rPr>
        <w:t xml:space="preserve"> </w:t>
      </w:r>
      <w:r w:rsidRPr="007D0273">
        <w:t>дня</w:t>
      </w:r>
      <w:r w:rsidRPr="007D0273">
        <w:rPr>
          <w:spacing w:val="77"/>
        </w:rPr>
        <w:t xml:space="preserve"> </w:t>
      </w:r>
      <w:r w:rsidRPr="007D0273">
        <w:t>в</w:t>
      </w:r>
      <w:r w:rsidRPr="007D0273">
        <w:rPr>
          <w:spacing w:val="78"/>
        </w:rPr>
        <w:t xml:space="preserve"> </w:t>
      </w:r>
      <w:r w:rsidRPr="007D0273">
        <w:rPr>
          <w:b/>
        </w:rPr>
        <w:t>Программе</w:t>
      </w:r>
      <w:r w:rsidRPr="007D0273">
        <w:rPr>
          <w:b/>
          <w:spacing w:val="76"/>
        </w:rPr>
        <w:t xml:space="preserve"> </w:t>
      </w:r>
      <w:r w:rsidRPr="007D0273">
        <w:t>полностью</w:t>
      </w:r>
      <w:r w:rsidRPr="007D0273">
        <w:rPr>
          <w:spacing w:val="76"/>
        </w:rPr>
        <w:t xml:space="preserve"> </w:t>
      </w:r>
      <w:r w:rsidRPr="007D0273">
        <w:t>соответствует</w:t>
      </w:r>
      <w:r w:rsidRPr="007D0273">
        <w:rPr>
          <w:spacing w:val="83"/>
        </w:rPr>
        <w:t xml:space="preserve"> </w:t>
      </w:r>
      <w:r w:rsidRPr="007D0273">
        <w:t>разделу</w:t>
      </w:r>
      <w:r w:rsidRPr="007D0273">
        <w:rPr>
          <w:spacing w:val="68"/>
        </w:rPr>
        <w:t xml:space="preserve"> </w:t>
      </w:r>
      <w:r w:rsidRPr="007D0273">
        <w:t>35</w:t>
      </w:r>
      <w:r w:rsidRPr="007D0273">
        <w:rPr>
          <w:spacing w:val="81"/>
        </w:rPr>
        <w:t xml:space="preserve"> </w:t>
      </w:r>
      <w:r w:rsidRPr="007D0273">
        <w:t>ФОП</w:t>
      </w:r>
      <w:r w:rsidRPr="007D0273">
        <w:rPr>
          <w:spacing w:val="81"/>
        </w:rPr>
        <w:t xml:space="preserve"> </w:t>
      </w:r>
      <w:r w:rsidRPr="007D0273">
        <w:t>ДО</w:t>
      </w:r>
    </w:p>
    <w:p w:rsidR="00EB6E6E" w:rsidRPr="007D0273" w:rsidRDefault="00F362C3">
      <w:pPr>
        <w:pStyle w:val="a3"/>
        <w:spacing w:before="3"/>
        <w:ind w:left="373" w:right="377"/>
        <w:jc w:val="both"/>
      </w:pPr>
      <w:r w:rsidRPr="007D0273">
        <w:t>«Примерный режим и распорядок дня в дошкольных группах</w:t>
      </w:r>
      <w:r w:rsidRPr="007D0273">
        <w:rPr>
          <w:vertAlign w:val="superscript"/>
        </w:rPr>
        <w:t>43</w:t>
      </w:r>
      <w:r w:rsidRPr="007D0273">
        <w:t>»,</w:t>
      </w:r>
      <w:r w:rsidRPr="007D0273">
        <w:rPr>
          <w:spacing w:val="60"/>
        </w:rPr>
        <w:t xml:space="preserve"> </w:t>
      </w:r>
      <w:r w:rsidRPr="007D0273">
        <w:t>с изменениями в режиме</w:t>
      </w:r>
      <w:r w:rsidRPr="007D0273">
        <w:rPr>
          <w:spacing w:val="1"/>
        </w:rPr>
        <w:t xml:space="preserve"> </w:t>
      </w:r>
      <w:r w:rsidRPr="007D0273">
        <w:t>дня</w:t>
      </w:r>
      <w:r w:rsidRPr="007D0273">
        <w:rPr>
          <w:spacing w:val="1"/>
        </w:rPr>
        <w:t xml:space="preserve"> </w:t>
      </w:r>
      <w:r w:rsidRPr="007D0273">
        <w:t>дошкольных</w:t>
      </w:r>
      <w:r w:rsidRPr="007D0273">
        <w:rPr>
          <w:spacing w:val="1"/>
        </w:rPr>
        <w:t xml:space="preserve"> </w:t>
      </w:r>
      <w:r w:rsidRPr="007D0273">
        <w:t>групп,</w:t>
      </w:r>
      <w:r w:rsidRPr="007D0273">
        <w:rPr>
          <w:spacing w:val="1"/>
        </w:rPr>
        <w:t xml:space="preserve"> </w:t>
      </w:r>
      <w:r w:rsidRPr="007D0273">
        <w:t>соответствующими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1"/>
        </w:rPr>
        <w:t xml:space="preserve"> </w:t>
      </w:r>
      <w:r w:rsidRPr="007D0273">
        <w:t>РОЖДЕНИЯ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ШКОЛЫ».</w:t>
      </w:r>
      <w:r w:rsidRPr="007D0273">
        <w:rPr>
          <w:spacing w:val="-57"/>
        </w:rPr>
        <w:t xml:space="preserve"> </w:t>
      </w:r>
      <w:r w:rsidRPr="007D0273">
        <w:t>Поэтому</w:t>
      </w:r>
      <w:r w:rsidRPr="007D0273">
        <w:rPr>
          <w:spacing w:val="1"/>
        </w:rPr>
        <w:t xml:space="preserve"> </w:t>
      </w:r>
      <w:r w:rsidRPr="007D0273">
        <w:t>раздел</w:t>
      </w:r>
      <w:r w:rsidRPr="007D0273">
        <w:rPr>
          <w:spacing w:val="1"/>
        </w:rPr>
        <w:t xml:space="preserve"> </w:t>
      </w:r>
      <w:r w:rsidRPr="007D0273">
        <w:t>оформляется</w:t>
      </w:r>
      <w:r w:rsidRPr="007D0273">
        <w:rPr>
          <w:spacing w:val="1"/>
        </w:rPr>
        <w:t xml:space="preserve"> </w:t>
      </w:r>
      <w:r w:rsidRPr="007D0273">
        <w:t>ссылкой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ФОП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измененный</w:t>
      </w:r>
      <w:r w:rsidRPr="007D0273">
        <w:rPr>
          <w:spacing w:val="1"/>
        </w:rPr>
        <w:t xml:space="preserve"> </w:t>
      </w:r>
      <w:r w:rsidRPr="007D0273">
        <w:t>режим</w:t>
      </w:r>
      <w:r w:rsidRPr="007D0273">
        <w:rPr>
          <w:spacing w:val="1"/>
        </w:rPr>
        <w:t xml:space="preserve"> </w:t>
      </w:r>
      <w:r w:rsidRPr="007D0273">
        <w:t>дня</w:t>
      </w:r>
      <w:r w:rsidRPr="007D0273">
        <w:rPr>
          <w:spacing w:val="6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дошкольных</w:t>
      </w:r>
      <w:r w:rsidRPr="007D0273">
        <w:rPr>
          <w:spacing w:val="32"/>
        </w:rPr>
        <w:t xml:space="preserve"> </w:t>
      </w:r>
      <w:r w:rsidRPr="007D0273">
        <w:t>групп</w:t>
      </w:r>
      <w:r w:rsidRPr="007D0273">
        <w:rPr>
          <w:spacing w:val="37"/>
        </w:rPr>
        <w:t xml:space="preserve"> </w:t>
      </w:r>
      <w:r w:rsidRPr="007D0273">
        <w:t>дается</w:t>
      </w:r>
      <w:r w:rsidRPr="007D0273">
        <w:rPr>
          <w:spacing w:val="35"/>
        </w:rPr>
        <w:t xml:space="preserve"> </w:t>
      </w:r>
      <w:r w:rsidRPr="007D0273">
        <w:t>в</w:t>
      </w:r>
      <w:r w:rsidRPr="007D0273">
        <w:rPr>
          <w:spacing w:val="39"/>
        </w:rPr>
        <w:t xml:space="preserve"> </w:t>
      </w:r>
      <w:r w:rsidRPr="007D0273">
        <w:t>тексте</w:t>
      </w:r>
      <w:r w:rsidRPr="007D0273">
        <w:rPr>
          <w:spacing w:val="30"/>
        </w:rPr>
        <w:t xml:space="preserve"> </w:t>
      </w:r>
      <w:r w:rsidRPr="007D0273">
        <w:t>Программы</w:t>
      </w:r>
      <w:r w:rsidRPr="007D0273">
        <w:rPr>
          <w:spacing w:val="38"/>
        </w:rPr>
        <w:t xml:space="preserve"> </w:t>
      </w:r>
      <w:r w:rsidRPr="007D0273">
        <w:t>с</w:t>
      </w:r>
      <w:r w:rsidRPr="007D0273">
        <w:rPr>
          <w:spacing w:val="31"/>
        </w:rPr>
        <w:t xml:space="preserve"> </w:t>
      </w:r>
      <w:r w:rsidRPr="007D0273">
        <w:t>соответствующей</w:t>
      </w:r>
      <w:r w:rsidRPr="007D0273">
        <w:rPr>
          <w:spacing w:val="38"/>
        </w:rPr>
        <w:t xml:space="preserve"> </w:t>
      </w:r>
      <w:r w:rsidRPr="007D0273">
        <w:t>ссылкой</w:t>
      </w:r>
      <w:r w:rsidRPr="007D0273">
        <w:rPr>
          <w:spacing w:val="33"/>
        </w:rPr>
        <w:t xml:space="preserve"> </w:t>
      </w:r>
      <w:r w:rsidRPr="007D0273">
        <w:t>на</w:t>
      </w:r>
      <w:r w:rsidRPr="007D0273">
        <w:rPr>
          <w:spacing w:val="35"/>
        </w:rPr>
        <w:t xml:space="preserve"> </w:t>
      </w:r>
      <w:r w:rsidRPr="007D0273">
        <w:t>программу</w:t>
      </w:r>
    </w:p>
    <w:p w:rsidR="00EB6E6E" w:rsidRPr="007D0273" w:rsidRDefault="00F362C3">
      <w:pPr>
        <w:pStyle w:val="a3"/>
        <w:ind w:left="373"/>
        <w:jc w:val="both"/>
      </w:pPr>
      <w:r w:rsidRPr="007D0273">
        <w:t>«ОТ</w:t>
      </w:r>
      <w:r w:rsidRPr="007D0273">
        <w:rPr>
          <w:spacing w:val="-7"/>
        </w:rPr>
        <w:t xml:space="preserve"> </w:t>
      </w:r>
      <w:r w:rsidRPr="007D0273">
        <w:t>РОЖДЕНИЯ</w:t>
      </w:r>
      <w:r w:rsidRPr="007D0273">
        <w:rPr>
          <w:spacing w:val="-8"/>
        </w:rPr>
        <w:t xml:space="preserve"> </w:t>
      </w:r>
      <w:r w:rsidRPr="007D0273">
        <w:t>ДО</w:t>
      </w:r>
      <w:r w:rsidRPr="007D0273">
        <w:rPr>
          <w:spacing w:val="-8"/>
        </w:rPr>
        <w:t xml:space="preserve"> </w:t>
      </w:r>
      <w:r w:rsidRPr="007D0273">
        <w:t>ШКОЛЫ».</w:t>
      </w:r>
    </w:p>
    <w:p w:rsidR="00EB6E6E" w:rsidRPr="007D0273" w:rsidRDefault="00F362C3">
      <w:pPr>
        <w:spacing w:before="70"/>
        <w:ind w:left="373"/>
        <w:jc w:val="both"/>
        <w:rPr>
          <w:b/>
        </w:rPr>
      </w:pPr>
      <w:r w:rsidRPr="007D0273">
        <w:rPr>
          <w:b/>
          <w:sz w:val="24"/>
        </w:rPr>
        <w:t>Режим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</w:rPr>
        <w:t>дня в</w:t>
      </w:r>
      <w:r w:rsidRPr="007D0273">
        <w:rPr>
          <w:b/>
          <w:spacing w:val="-9"/>
        </w:rPr>
        <w:t xml:space="preserve"> </w:t>
      </w:r>
      <w:r w:rsidRPr="007D0273">
        <w:rPr>
          <w:b/>
        </w:rPr>
        <w:t>дошкольных</w:t>
      </w:r>
      <w:r w:rsidRPr="007D0273">
        <w:rPr>
          <w:b/>
          <w:spacing w:val="-9"/>
        </w:rPr>
        <w:t xml:space="preserve"> </w:t>
      </w:r>
      <w:r w:rsidRPr="007D0273">
        <w:rPr>
          <w:b/>
        </w:rPr>
        <w:t>группах</w:t>
      </w:r>
      <w:r w:rsidRPr="007D0273">
        <w:rPr>
          <w:b/>
          <w:vertAlign w:val="superscript"/>
        </w:rPr>
        <w:t>44</w:t>
      </w:r>
      <w:r w:rsidRPr="007D0273">
        <w:rPr>
          <w:b/>
        </w:rPr>
        <w:t>.</w:t>
      </w:r>
    </w:p>
    <w:p w:rsidR="00EB6E6E" w:rsidRPr="007D0273" w:rsidRDefault="00F362C3">
      <w:pPr>
        <w:pStyle w:val="a3"/>
        <w:spacing w:before="108" w:line="242" w:lineRule="auto"/>
        <w:ind w:left="373" w:right="402" w:firstLine="706"/>
        <w:jc w:val="both"/>
      </w:pPr>
      <w:r w:rsidRPr="007D0273">
        <w:t>В режим дня включены утренний и вечерний круг как важная составляющая режима</w:t>
      </w:r>
      <w:r w:rsidRPr="007D0273">
        <w:rPr>
          <w:spacing w:val="1"/>
        </w:rPr>
        <w:t xml:space="preserve"> </w:t>
      </w:r>
      <w:r w:rsidRPr="007D0273">
        <w:t>дн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программе</w:t>
      </w:r>
      <w:r w:rsidRPr="007D0273">
        <w:rPr>
          <w:spacing w:val="3"/>
        </w:rPr>
        <w:t xml:space="preserve"> </w:t>
      </w: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2"/>
        </w:rPr>
        <w:t xml:space="preserve"> </w:t>
      </w:r>
      <w:r w:rsidRPr="007D0273">
        <w:t>ДО</w:t>
      </w:r>
      <w:r w:rsidRPr="007D0273">
        <w:rPr>
          <w:spacing w:val="-3"/>
        </w:rPr>
        <w:t xml:space="preserve"> </w:t>
      </w:r>
      <w:r w:rsidRPr="007D0273">
        <w:t>ШКОЛЫ.</w:t>
      </w:r>
    </w:p>
    <w:p w:rsidR="00B72A3E" w:rsidRPr="007D0273" w:rsidRDefault="00F362C3" w:rsidP="00B72A3E">
      <w:pPr>
        <w:pStyle w:val="a3"/>
        <w:spacing w:before="120"/>
        <w:ind w:left="373" w:right="393" w:firstLine="706"/>
        <w:jc w:val="both"/>
      </w:pPr>
      <w:r w:rsidRPr="007D0273">
        <w:t>В летнее время распорядок дня следует изменять, с тем, чтобы дети больше времени</w:t>
      </w:r>
      <w:r w:rsidRPr="007D0273">
        <w:rPr>
          <w:spacing w:val="1"/>
        </w:rPr>
        <w:t xml:space="preserve"> </w:t>
      </w:r>
      <w:r w:rsidRPr="007D0273">
        <w:t>проводили на свежем воздухе, имели возможность больше двигаться, получать необходимую</w:t>
      </w:r>
      <w:r w:rsidRPr="007D0273">
        <w:rPr>
          <w:spacing w:val="-57"/>
        </w:rPr>
        <w:t xml:space="preserve"> </w:t>
      </w:r>
      <w:r w:rsidRPr="007D0273">
        <w:t>им физическую нагрузку, иметь большой выбор занятий по интересу, в общем, чтобы летом</w:t>
      </w:r>
      <w:r w:rsidRPr="007D0273">
        <w:rPr>
          <w:spacing w:val="1"/>
        </w:rPr>
        <w:t xml:space="preserve"> </w:t>
      </w:r>
      <w:r w:rsidRPr="007D0273">
        <w:t>они могли хорошо отдохнуть и оздоровиться. В частности, в теплое время года прием детей,</w:t>
      </w:r>
      <w:r w:rsidRPr="007D0273">
        <w:rPr>
          <w:spacing w:val="1"/>
        </w:rPr>
        <w:t xml:space="preserve"> </w:t>
      </w:r>
      <w:r w:rsidRPr="007D0273">
        <w:t>утреннюю</w:t>
      </w:r>
      <w:r w:rsidRPr="007D0273">
        <w:rPr>
          <w:spacing w:val="-2"/>
        </w:rPr>
        <w:t xml:space="preserve"> </w:t>
      </w:r>
      <w:r w:rsidRPr="007D0273">
        <w:t>зарядку,</w:t>
      </w:r>
      <w:r w:rsidRPr="007D0273">
        <w:rPr>
          <w:spacing w:val="3"/>
        </w:rPr>
        <w:t xml:space="preserve"> </w:t>
      </w:r>
      <w:r w:rsidRPr="007D0273">
        <w:t>часть</w:t>
      </w:r>
      <w:r w:rsidRPr="007D0273">
        <w:rPr>
          <w:spacing w:val="2"/>
        </w:rPr>
        <w:t xml:space="preserve"> </w:t>
      </w:r>
      <w:r w:rsidRPr="007D0273">
        <w:t>занятий,</w:t>
      </w:r>
      <w:r w:rsidRPr="007D0273">
        <w:rPr>
          <w:spacing w:val="-2"/>
        </w:rPr>
        <w:t xml:space="preserve"> </w:t>
      </w:r>
      <w:r w:rsidRPr="007D0273">
        <w:t>вечерний</w:t>
      </w:r>
      <w:r w:rsidRPr="007D0273">
        <w:rPr>
          <w:spacing w:val="-3"/>
        </w:rPr>
        <w:t xml:space="preserve"> </w:t>
      </w:r>
      <w:r w:rsidRPr="007D0273">
        <w:t>круг</w:t>
      </w:r>
      <w:r w:rsidRPr="007D0273">
        <w:rPr>
          <w:spacing w:val="2"/>
        </w:rPr>
        <w:t xml:space="preserve"> </w:t>
      </w:r>
      <w:r w:rsidRPr="007D0273">
        <w:t>лучше проводить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свежем</w:t>
      </w:r>
      <w:r w:rsidRPr="007D0273">
        <w:rPr>
          <w:spacing w:val="-7"/>
        </w:rPr>
        <w:t xml:space="preserve"> </w:t>
      </w:r>
      <w:r w:rsidRPr="007D0273">
        <w:t>воздухе.</w:t>
      </w:r>
    </w:p>
    <w:p w:rsidR="00B72A3E" w:rsidRPr="007D0273" w:rsidRDefault="00B72A3E" w:rsidP="00B72A3E">
      <w:pPr>
        <w:spacing w:before="74"/>
        <w:ind w:left="373"/>
        <w:rPr>
          <w:b/>
        </w:rPr>
      </w:pPr>
      <w:r w:rsidRPr="007D0273">
        <w:rPr>
          <w:b/>
          <w:sz w:val="24"/>
          <w:szCs w:val="24"/>
        </w:rPr>
        <w:t>Режим</w:t>
      </w:r>
      <w:r w:rsidRPr="007D0273">
        <w:rPr>
          <w:b/>
          <w:spacing w:val="-5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дня в</w:t>
      </w:r>
      <w:r w:rsidRPr="007D0273">
        <w:rPr>
          <w:b/>
          <w:spacing w:val="-9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дошкольных</w:t>
      </w:r>
      <w:r w:rsidRPr="007D0273">
        <w:rPr>
          <w:b/>
          <w:spacing w:val="-9"/>
          <w:sz w:val="24"/>
          <w:szCs w:val="24"/>
        </w:rPr>
        <w:t xml:space="preserve"> </w:t>
      </w:r>
      <w:r w:rsidRPr="007D0273">
        <w:rPr>
          <w:b/>
          <w:sz w:val="24"/>
          <w:szCs w:val="24"/>
        </w:rPr>
        <w:t>группах</w:t>
      </w:r>
      <w:r w:rsidRPr="007D0273">
        <w:rPr>
          <w:b/>
          <w:sz w:val="24"/>
          <w:szCs w:val="24"/>
          <w:vertAlign w:val="superscript"/>
        </w:rPr>
        <w:t>44</w:t>
      </w:r>
      <w:r w:rsidRPr="007D0273">
        <w:rPr>
          <w:b/>
        </w:rPr>
        <w:t>.</w:t>
      </w:r>
    </w:p>
    <w:p w:rsidR="00B72A3E" w:rsidRPr="007D0273" w:rsidRDefault="00B72A3E" w:rsidP="00B72A3E">
      <w:pPr>
        <w:pStyle w:val="a3"/>
        <w:spacing w:before="108" w:line="242" w:lineRule="auto"/>
        <w:ind w:left="373" w:right="402" w:firstLine="706"/>
        <w:jc w:val="both"/>
      </w:pPr>
      <w:r w:rsidRPr="007D0273">
        <w:t>В режим дня включены утренний и вечерний круг как важная составляющая режима</w:t>
      </w:r>
      <w:r w:rsidRPr="007D0273">
        <w:rPr>
          <w:spacing w:val="1"/>
        </w:rPr>
        <w:t xml:space="preserve"> </w:t>
      </w:r>
      <w:r w:rsidRPr="007D0273">
        <w:t>дня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программе</w:t>
      </w:r>
      <w:r w:rsidRPr="007D0273">
        <w:rPr>
          <w:spacing w:val="3"/>
        </w:rPr>
        <w:t xml:space="preserve"> </w:t>
      </w: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2"/>
        </w:rPr>
        <w:t xml:space="preserve"> </w:t>
      </w:r>
      <w:r w:rsidRPr="007D0273">
        <w:t>ДО</w:t>
      </w:r>
      <w:r w:rsidRPr="007D0273">
        <w:rPr>
          <w:spacing w:val="-3"/>
        </w:rPr>
        <w:t xml:space="preserve"> </w:t>
      </w:r>
      <w:r w:rsidRPr="007D0273">
        <w:t>ШКОЛЫ.</w:t>
      </w:r>
    </w:p>
    <w:p w:rsidR="00B72A3E" w:rsidRPr="007D0273" w:rsidRDefault="00B72A3E" w:rsidP="00B72A3E">
      <w:pPr>
        <w:pStyle w:val="a3"/>
        <w:spacing w:before="119"/>
        <w:ind w:left="373" w:right="385" w:firstLine="706"/>
        <w:jc w:val="both"/>
      </w:pPr>
      <w:r w:rsidRPr="007D0273">
        <w:t>В летнее время распорядок дня следует изменять, с тем, чтобы дети больше времени</w:t>
      </w:r>
      <w:r w:rsidRPr="007D0273">
        <w:rPr>
          <w:spacing w:val="1"/>
        </w:rPr>
        <w:t xml:space="preserve"> </w:t>
      </w:r>
      <w:r w:rsidRPr="007D0273">
        <w:t>проводили на свежем воздухе, имели возможность больше двигаться, получать необходимую</w:t>
      </w:r>
      <w:r w:rsidRPr="007D0273">
        <w:rPr>
          <w:spacing w:val="-57"/>
        </w:rPr>
        <w:t xml:space="preserve"> </w:t>
      </w:r>
      <w:r w:rsidRPr="007D0273">
        <w:t>им физическую нагрузку, иметь большой выбор занятий по интересу, в общем, чтобы летом</w:t>
      </w:r>
      <w:r w:rsidRPr="007D0273">
        <w:rPr>
          <w:spacing w:val="1"/>
        </w:rPr>
        <w:t xml:space="preserve"> </w:t>
      </w:r>
      <w:r w:rsidRPr="007D0273">
        <w:t>они могли хорошо отдохнуть и оздоровиться. В частности, в теплое время года прием детей,</w:t>
      </w:r>
      <w:r w:rsidRPr="007D0273">
        <w:rPr>
          <w:spacing w:val="1"/>
        </w:rPr>
        <w:t xml:space="preserve"> </w:t>
      </w:r>
      <w:r w:rsidRPr="007D0273">
        <w:t>утреннюю</w:t>
      </w:r>
      <w:r w:rsidRPr="007D0273">
        <w:rPr>
          <w:spacing w:val="-2"/>
        </w:rPr>
        <w:t xml:space="preserve"> </w:t>
      </w:r>
      <w:r w:rsidRPr="007D0273">
        <w:t>зарядку,</w:t>
      </w:r>
      <w:r w:rsidRPr="007D0273">
        <w:rPr>
          <w:spacing w:val="3"/>
        </w:rPr>
        <w:t xml:space="preserve"> </w:t>
      </w:r>
      <w:r w:rsidRPr="007D0273">
        <w:t>часть</w:t>
      </w:r>
      <w:r w:rsidRPr="007D0273">
        <w:rPr>
          <w:spacing w:val="1"/>
        </w:rPr>
        <w:t xml:space="preserve"> </w:t>
      </w:r>
      <w:r w:rsidRPr="007D0273">
        <w:t>занятий,</w:t>
      </w:r>
      <w:r w:rsidRPr="007D0273">
        <w:rPr>
          <w:spacing w:val="-1"/>
        </w:rPr>
        <w:t xml:space="preserve"> </w:t>
      </w:r>
      <w:r w:rsidRPr="007D0273">
        <w:t>вечерний</w:t>
      </w:r>
      <w:r w:rsidRPr="007D0273">
        <w:rPr>
          <w:spacing w:val="-4"/>
        </w:rPr>
        <w:t xml:space="preserve"> </w:t>
      </w:r>
      <w:r w:rsidRPr="007D0273">
        <w:t>круг</w:t>
      </w:r>
      <w:r w:rsidRPr="007D0273">
        <w:rPr>
          <w:spacing w:val="2"/>
        </w:rPr>
        <w:t xml:space="preserve"> </w:t>
      </w:r>
      <w:r w:rsidRPr="007D0273">
        <w:t>лучше проводить</w:t>
      </w:r>
      <w:r w:rsidRPr="007D0273">
        <w:rPr>
          <w:spacing w:val="-3"/>
        </w:rPr>
        <w:t xml:space="preserve"> </w:t>
      </w:r>
      <w:r w:rsidRPr="007D0273">
        <w:t>на</w:t>
      </w:r>
      <w:r w:rsidRPr="007D0273">
        <w:rPr>
          <w:spacing w:val="-4"/>
        </w:rPr>
        <w:t xml:space="preserve"> </w:t>
      </w:r>
      <w:r w:rsidRPr="007D0273">
        <w:t>свежем</w:t>
      </w:r>
      <w:r w:rsidRPr="007D0273">
        <w:rPr>
          <w:spacing w:val="-7"/>
        </w:rPr>
        <w:t xml:space="preserve"> </w:t>
      </w:r>
      <w:r w:rsidRPr="007D0273">
        <w:t>воздухе.</w:t>
      </w: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B72A3E" w:rsidRPr="007D0273" w:rsidRDefault="00B72A3E">
      <w:pPr>
        <w:pStyle w:val="a3"/>
        <w:spacing w:before="6"/>
        <w:rPr>
          <w:sz w:val="29"/>
        </w:rPr>
      </w:pPr>
    </w:p>
    <w:p w:rsidR="00EB6E6E" w:rsidRPr="007D0273" w:rsidRDefault="009311E5">
      <w:pPr>
        <w:pStyle w:val="a3"/>
        <w:spacing w:before="6"/>
        <w:rPr>
          <w:sz w:val="29"/>
        </w:rPr>
      </w:pPr>
      <w:r w:rsidRPr="009311E5">
        <w:pict>
          <v:rect id="_x0000_s2054" style="position:absolute;margin-left:56.65pt;margin-top:18.95pt;width:482.2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6"/>
        <w:ind w:left="373"/>
        <w:rPr>
          <w:sz w:val="20"/>
        </w:rPr>
      </w:pPr>
      <w:r w:rsidRPr="007D0273">
        <w:rPr>
          <w:sz w:val="20"/>
          <w:vertAlign w:val="superscript"/>
        </w:rPr>
        <w:t>41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 г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утверждении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п.33.3.</w:t>
      </w:r>
    </w:p>
    <w:p w:rsidR="00EB6E6E" w:rsidRPr="007D0273" w:rsidRDefault="00F362C3">
      <w:pPr>
        <w:ind w:left="373"/>
        <w:rPr>
          <w:sz w:val="20"/>
        </w:rPr>
      </w:pPr>
      <w:r w:rsidRPr="007D0273">
        <w:rPr>
          <w:sz w:val="20"/>
          <w:vertAlign w:val="superscript"/>
        </w:rPr>
        <w:t>42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33.4.</w:t>
      </w:r>
    </w:p>
    <w:p w:rsidR="00EB6E6E" w:rsidRPr="007D0273" w:rsidRDefault="00F362C3">
      <w:pPr>
        <w:spacing w:before="1"/>
        <w:ind w:left="373"/>
        <w:rPr>
          <w:sz w:val="20"/>
        </w:rPr>
      </w:pPr>
      <w:r w:rsidRPr="007D0273">
        <w:rPr>
          <w:sz w:val="20"/>
          <w:vertAlign w:val="superscript"/>
        </w:rPr>
        <w:t>43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5 ноября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35.</w:t>
      </w:r>
    </w:p>
    <w:p w:rsidR="00EB6E6E" w:rsidRPr="007D0273" w:rsidRDefault="00EB6E6E">
      <w:pPr>
        <w:rPr>
          <w:sz w:val="20"/>
        </w:rPr>
        <w:sectPr w:rsidR="00EB6E6E" w:rsidRPr="007D0273" w:rsidSect="00397875">
          <w:footerReference w:type="default" r:id="rId48"/>
          <w:type w:val="continuous"/>
          <w:pgSz w:w="11907" w:h="16840" w:code="9"/>
          <w:pgMar w:top="880" w:right="740" w:bottom="1340" w:left="760" w:header="851" w:footer="1141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128"/>
        <w:ind w:left="1112"/>
        <w:jc w:val="both"/>
      </w:pPr>
      <w:r w:rsidRPr="007D0273">
        <w:lastRenderedPageBreak/>
        <w:t>Ежедневная</w:t>
      </w:r>
      <w:r w:rsidRPr="007D0273">
        <w:rPr>
          <w:spacing w:val="-7"/>
        </w:rPr>
        <w:t xml:space="preserve"> </w:t>
      </w:r>
      <w:r w:rsidRPr="007D0273">
        <w:t>организация</w:t>
      </w:r>
      <w:r w:rsidRPr="007D0273">
        <w:rPr>
          <w:spacing w:val="-7"/>
        </w:rPr>
        <w:t xml:space="preserve"> </w:t>
      </w:r>
      <w:r w:rsidRPr="007D0273">
        <w:t>жизни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деятельности</w:t>
      </w:r>
      <w:r w:rsidRPr="007D0273">
        <w:rPr>
          <w:spacing w:val="-6"/>
        </w:rPr>
        <w:t xml:space="preserve"> </w:t>
      </w:r>
      <w:r w:rsidRPr="007D0273">
        <w:t>детей</w:t>
      </w:r>
      <w:r w:rsidRPr="007D0273">
        <w:rPr>
          <w:spacing w:val="-5"/>
        </w:rPr>
        <w:t xml:space="preserve"> </w:t>
      </w:r>
      <w:r w:rsidRPr="007D0273">
        <w:t>на</w:t>
      </w:r>
      <w:r w:rsidRPr="007D0273">
        <w:rPr>
          <w:spacing w:val="-8"/>
        </w:rPr>
        <w:t xml:space="preserve"> </w:t>
      </w:r>
      <w:r w:rsidRPr="007D0273">
        <w:t>холодный</w:t>
      </w:r>
      <w:r w:rsidRPr="007D0273">
        <w:rPr>
          <w:spacing w:val="-6"/>
        </w:rPr>
        <w:t xml:space="preserve"> </w:t>
      </w:r>
      <w:r w:rsidRPr="007D0273">
        <w:t>период</w:t>
      </w:r>
    </w:p>
    <w:p w:rsidR="00EB6E6E" w:rsidRPr="007D0273" w:rsidRDefault="00EB6E6E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EB6E6E" w:rsidRPr="007D0273">
        <w:trPr>
          <w:trHeight w:val="974"/>
        </w:trPr>
        <w:tc>
          <w:tcPr>
            <w:tcW w:w="2130" w:type="dxa"/>
            <w:tcBorders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B6E6E" w:rsidRPr="007D0273" w:rsidRDefault="00F362C3">
            <w:pPr>
              <w:pStyle w:val="TableParagraph"/>
              <w:ind w:left="227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Режимный</w:t>
            </w:r>
            <w:r w:rsidRPr="007D0273">
              <w:rPr>
                <w:b/>
                <w:spacing w:val="-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мом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160" w:right="126" w:hanging="1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Ясельная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(1,5-2</w:t>
            </w:r>
            <w:r w:rsidRPr="007D0273">
              <w:rPr>
                <w:b/>
                <w:spacing w:val="-15"/>
                <w:sz w:val="20"/>
              </w:rPr>
              <w:t xml:space="preserve"> </w:t>
            </w:r>
            <w:r w:rsidRPr="007D0273">
              <w:rPr>
                <w:b/>
                <w:spacing w:val="-1"/>
                <w:sz w:val="20"/>
              </w:rPr>
              <w:t>год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20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1</w:t>
            </w:r>
          </w:p>
          <w:p w:rsidR="00EB6E6E" w:rsidRPr="007D0273" w:rsidRDefault="00F362C3">
            <w:pPr>
              <w:pStyle w:val="TableParagraph"/>
              <w:spacing w:before="1"/>
              <w:ind w:left="231" w:right="203" w:hanging="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младша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(2-3</w:t>
            </w:r>
            <w:r w:rsidRPr="007D0273">
              <w:rPr>
                <w:b/>
                <w:spacing w:val="-11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год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4"/>
              <w:ind w:left="115" w:right="98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2</w:t>
            </w:r>
            <w:r w:rsidRPr="007D0273">
              <w:rPr>
                <w:b/>
                <w:spacing w:val="-2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младшая</w:t>
            </w:r>
          </w:p>
          <w:p w:rsidR="00EB6E6E" w:rsidRPr="007D0273" w:rsidRDefault="00F362C3">
            <w:pPr>
              <w:pStyle w:val="TableParagraph"/>
              <w:spacing w:before="1"/>
              <w:ind w:left="117" w:right="93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3–</w:t>
            </w:r>
          </w:p>
          <w:p w:rsidR="00EB6E6E" w:rsidRPr="007D0273" w:rsidRDefault="00F362C3">
            <w:pPr>
              <w:pStyle w:val="TableParagraph"/>
              <w:ind w:left="112" w:right="98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4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4"/>
              <w:ind w:left="182" w:right="157" w:hanging="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Средня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4–5</w:t>
            </w:r>
            <w:r w:rsidRPr="007D0273">
              <w:rPr>
                <w:b/>
                <w:spacing w:val="-1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4"/>
              <w:ind w:left="117" w:right="100"/>
              <w:jc w:val="center"/>
              <w:rPr>
                <w:b/>
                <w:sz w:val="20"/>
              </w:rPr>
            </w:pPr>
            <w:r w:rsidRPr="007D0273">
              <w:rPr>
                <w:b/>
                <w:spacing w:val="-1"/>
                <w:sz w:val="20"/>
              </w:rPr>
              <w:t>Старша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5–6</w:t>
            </w:r>
            <w:r w:rsidRPr="007D0273">
              <w:rPr>
                <w:b/>
                <w:spacing w:val="-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66" w:right="60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Подготовитель</w:t>
            </w:r>
            <w:r w:rsidRPr="007D0273">
              <w:rPr>
                <w:b/>
                <w:spacing w:val="-45"/>
                <w:w w:val="95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ная к школе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</w:p>
          <w:p w:rsidR="00EB6E6E" w:rsidRPr="007D0273" w:rsidRDefault="00F362C3">
            <w:pPr>
              <w:pStyle w:val="TableParagraph"/>
              <w:spacing w:before="1"/>
              <w:ind w:left="64" w:right="60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(6–7</w:t>
            </w:r>
            <w:r w:rsidRPr="007D0273">
              <w:rPr>
                <w:b/>
                <w:spacing w:val="-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</w:tr>
      <w:tr w:rsidR="00EB6E6E" w:rsidRPr="007D0273">
        <w:trPr>
          <w:trHeight w:val="748"/>
        </w:trPr>
        <w:tc>
          <w:tcPr>
            <w:tcW w:w="2130" w:type="dxa"/>
            <w:tcBorders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 w:right="188"/>
              <w:rPr>
                <w:sz w:val="20"/>
              </w:rPr>
            </w:pPr>
            <w:r w:rsidRPr="007D0273">
              <w:rPr>
                <w:sz w:val="20"/>
              </w:rPr>
              <w:t>Прием детей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свободная игра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утренняя</w:t>
            </w:r>
            <w:r w:rsidRPr="007D0273">
              <w:rPr>
                <w:spacing w:val="-10"/>
                <w:sz w:val="20"/>
              </w:rPr>
              <w:t xml:space="preserve"> </w:t>
            </w:r>
            <w:r w:rsidRPr="007D0273">
              <w:rPr>
                <w:sz w:val="20"/>
              </w:rPr>
              <w:t>гимна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986D1E">
            <w:pPr>
              <w:pStyle w:val="TableParagraph"/>
              <w:spacing w:before="14"/>
              <w:ind w:left="241"/>
              <w:rPr>
                <w:sz w:val="20"/>
              </w:rPr>
            </w:pPr>
            <w:r w:rsidRPr="007D0273">
              <w:rPr>
                <w:sz w:val="20"/>
              </w:rPr>
              <w:t>7:00–8:0</w:t>
            </w:r>
            <w:r w:rsidR="00F362C3" w:rsidRPr="007D0273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986D1E">
            <w:pPr>
              <w:pStyle w:val="TableParagraph"/>
              <w:spacing w:before="14"/>
              <w:ind w:left="241"/>
              <w:rPr>
                <w:sz w:val="20"/>
              </w:rPr>
            </w:pPr>
            <w:r w:rsidRPr="007D0273">
              <w:rPr>
                <w:sz w:val="20"/>
              </w:rPr>
              <w:t>7:00–8:0</w:t>
            </w:r>
            <w:r w:rsidR="00F362C3" w:rsidRPr="007D0273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986D1E">
            <w:pPr>
              <w:pStyle w:val="TableParagraph"/>
              <w:spacing w:before="14"/>
              <w:ind w:left="245"/>
              <w:rPr>
                <w:sz w:val="20"/>
              </w:rPr>
            </w:pPr>
            <w:r w:rsidRPr="007D0273">
              <w:rPr>
                <w:sz w:val="20"/>
              </w:rPr>
              <w:t>7:00–8:0</w:t>
            </w:r>
            <w:r w:rsidR="00F362C3" w:rsidRPr="007D027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986D1E">
            <w:pPr>
              <w:pStyle w:val="TableParagraph"/>
              <w:spacing w:before="19"/>
              <w:ind w:right="138"/>
              <w:jc w:val="right"/>
              <w:rPr>
                <w:sz w:val="20"/>
              </w:rPr>
            </w:pPr>
            <w:r w:rsidRPr="007D0273">
              <w:rPr>
                <w:sz w:val="20"/>
              </w:rPr>
              <w:t>7:00–8:0</w:t>
            </w:r>
            <w:r w:rsidR="00F362C3" w:rsidRPr="007D0273">
              <w:rPr>
                <w:sz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67"/>
              <w:rPr>
                <w:sz w:val="20"/>
              </w:rPr>
            </w:pPr>
            <w:r w:rsidRPr="007D0273">
              <w:rPr>
                <w:sz w:val="20"/>
              </w:rPr>
              <w:t>7:00–8:</w:t>
            </w:r>
            <w:r w:rsidR="00986D1E" w:rsidRPr="007D0273">
              <w:rPr>
                <w:sz w:val="20"/>
              </w:rP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986D1E">
            <w:pPr>
              <w:pStyle w:val="TableParagraph"/>
              <w:spacing w:before="19"/>
              <w:ind w:left="319"/>
              <w:rPr>
                <w:sz w:val="20"/>
              </w:rPr>
            </w:pPr>
            <w:r w:rsidRPr="007D0273">
              <w:rPr>
                <w:sz w:val="20"/>
              </w:rPr>
              <w:t>7:00–8:0</w:t>
            </w:r>
            <w:r w:rsidR="00F362C3" w:rsidRPr="007D0273">
              <w:rPr>
                <w:sz w:val="20"/>
              </w:rPr>
              <w:t>0</w:t>
            </w:r>
          </w:p>
        </w:tc>
      </w:tr>
      <w:tr w:rsidR="00EB6E6E" w:rsidRPr="007D0273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Подготовка</w:t>
            </w:r>
          </w:p>
          <w:p w:rsidR="00EB6E6E" w:rsidRPr="007D0273" w:rsidRDefault="00F362C3">
            <w:pPr>
              <w:pStyle w:val="TableParagraph"/>
              <w:ind w:left="122" w:right="319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 xml:space="preserve">к завтраку, </w:t>
            </w:r>
            <w:r w:rsidRPr="007D0273">
              <w:rPr>
                <w:sz w:val="20"/>
              </w:rPr>
              <w:t>завтрак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left="222"/>
              <w:rPr>
                <w:sz w:val="20"/>
              </w:rPr>
            </w:pPr>
            <w:r w:rsidRPr="007D0273"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left="222"/>
              <w:rPr>
                <w:sz w:val="20"/>
              </w:rPr>
            </w:pPr>
            <w:r w:rsidRPr="007D0273"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left="240"/>
              <w:rPr>
                <w:sz w:val="20"/>
              </w:rPr>
            </w:pPr>
            <w:r w:rsidRPr="007D0273">
              <w:rPr>
                <w:sz w:val="20"/>
              </w:rPr>
              <w:t>8.20 -8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right="16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20-8.4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left="147"/>
              <w:rPr>
                <w:sz w:val="20"/>
              </w:rPr>
            </w:pPr>
            <w:r w:rsidRPr="007D0273">
              <w:rPr>
                <w:sz w:val="20"/>
              </w:rPr>
              <w:t>8.30</w:t>
            </w:r>
            <w:r w:rsidRPr="007D0273">
              <w:rPr>
                <w:spacing w:val="-2"/>
                <w:sz w:val="20"/>
              </w:rPr>
              <w:t xml:space="preserve"> </w:t>
            </w:r>
            <w:r w:rsidRPr="007D0273">
              <w:rPr>
                <w:sz w:val="20"/>
              </w:rPr>
              <w:t>–8.4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0"/>
              <w:ind w:right="259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3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40</w:t>
            </w:r>
          </w:p>
        </w:tc>
      </w:tr>
      <w:tr w:rsidR="00EB6E6E" w:rsidRPr="007D0273">
        <w:trPr>
          <w:trHeight w:val="287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122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Утренний</w:t>
            </w:r>
            <w:r w:rsidRPr="007D0273">
              <w:rPr>
                <w:b/>
                <w:spacing w:val="-4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круг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18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17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230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8:40–9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right="128"/>
              <w:jc w:val="right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8:40–9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152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8:40–9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9"/>
              <w:ind w:left="310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8:40–9:00</w:t>
            </w:r>
          </w:p>
        </w:tc>
      </w:tr>
      <w:tr w:rsidR="00EB6E6E" w:rsidRPr="007D0273">
        <w:trPr>
          <w:trHeight w:val="97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 w:right="424"/>
              <w:rPr>
                <w:sz w:val="20"/>
              </w:rPr>
            </w:pPr>
            <w:r w:rsidRPr="007D0273">
              <w:rPr>
                <w:sz w:val="20"/>
              </w:rPr>
              <w:t>Игры,</w:t>
            </w:r>
            <w:r w:rsidRPr="007D0273">
              <w:rPr>
                <w:spacing w:val="2"/>
                <w:sz w:val="20"/>
              </w:rPr>
              <w:t xml:space="preserve"> </w:t>
            </w:r>
            <w:r w:rsidRPr="007D0273">
              <w:rPr>
                <w:sz w:val="20"/>
              </w:rPr>
              <w:t>кружки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я, занятия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2"/>
                <w:sz w:val="20"/>
              </w:rPr>
              <w:t>со</w:t>
            </w:r>
            <w:r w:rsidRPr="007D0273">
              <w:rPr>
                <w:spacing w:val="-3"/>
                <w:sz w:val="20"/>
              </w:rPr>
              <w:t xml:space="preserve"> </w:t>
            </w:r>
            <w:r w:rsidRPr="007D0273">
              <w:rPr>
                <w:spacing w:val="-2"/>
                <w:sz w:val="20"/>
              </w:rPr>
              <w:t>специалистами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261"/>
              <w:rPr>
                <w:sz w:val="20"/>
              </w:rPr>
            </w:pPr>
            <w:r w:rsidRPr="007D0273">
              <w:rPr>
                <w:sz w:val="20"/>
              </w:rPr>
              <w:t>9.00-9.30</w:t>
            </w:r>
          </w:p>
          <w:p w:rsidR="00EB6E6E" w:rsidRPr="007D0273" w:rsidRDefault="00F362C3">
            <w:pPr>
              <w:pStyle w:val="TableParagraph"/>
              <w:spacing w:before="9" w:line="235" w:lineRule="auto"/>
              <w:ind w:left="54" w:right="27" w:firstLine="192"/>
              <w:rPr>
                <w:sz w:val="20"/>
              </w:rPr>
            </w:pPr>
            <w:r w:rsidRPr="007D0273">
              <w:rPr>
                <w:sz w:val="20"/>
              </w:rPr>
              <w:t>Согласно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сетки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260"/>
              <w:rPr>
                <w:sz w:val="20"/>
              </w:rPr>
            </w:pPr>
            <w:r w:rsidRPr="007D0273">
              <w:rPr>
                <w:sz w:val="20"/>
              </w:rPr>
              <w:t>9.00-9.30</w:t>
            </w:r>
          </w:p>
          <w:p w:rsidR="00EB6E6E" w:rsidRPr="007D0273" w:rsidRDefault="00F362C3">
            <w:pPr>
              <w:pStyle w:val="TableParagraph"/>
              <w:spacing w:before="9" w:line="235" w:lineRule="auto"/>
              <w:ind w:left="49" w:right="32" w:firstLine="192"/>
              <w:rPr>
                <w:sz w:val="20"/>
              </w:rPr>
            </w:pPr>
            <w:r w:rsidRPr="007D0273">
              <w:rPr>
                <w:sz w:val="20"/>
              </w:rPr>
              <w:t>Согласно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сетки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17" w:right="89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9.00-10.00</w:t>
            </w:r>
          </w:p>
          <w:p w:rsidR="00EB6E6E" w:rsidRPr="007D0273" w:rsidRDefault="00F362C3">
            <w:pPr>
              <w:pStyle w:val="TableParagraph"/>
              <w:spacing w:before="1"/>
              <w:ind w:left="117" w:right="86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67" w:right="5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9.00-10.00</w:t>
            </w:r>
          </w:p>
          <w:p w:rsidR="00EB6E6E" w:rsidRPr="007D0273" w:rsidRDefault="00F362C3">
            <w:pPr>
              <w:pStyle w:val="TableParagraph"/>
              <w:spacing w:before="1"/>
              <w:ind w:left="67" w:right="47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1" w:right="10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9.00-10.30</w:t>
            </w:r>
          </w:p>
          <w:p w:rsidR="00EB6E6E" w:rsidRPr="007D0273" w:rsidRDefault="00F362C3">
            <w:pPr>
              <w:pStyle w:val="TableParagraph"/>
              <w:spacing w:before="1"/>
              <w:ind w:left="171" w:right="158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69" w:right="6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9.00-11.00</w:t>
            </w:r>
          </w:p>
          <w:p w:rsidR="00EB6E6E" w:rsidRPr="007D0273" w:rsidRDefault="00F362C3">
            <w:pPr>
              <w:pStyle w:val="TableParagraph"/>
              <w:spacing w:before="1"/>
              <w:ind w:left="70" w:right="56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 сетки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</w:tr>
      <w:tr w:rsidR="00EB6E6E" w:rsidRPr="007D0273">
        <w:trPr>
          <w:trHeight w:val="513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Второй</w:t>
            </w:r>
            <w:r w:rsidRPr="007D0273">
              <w:rPr>
                <w:spacing w:val="-3"/>
                <w:sz w:val="20"/>
              </w:rPr>
              <w:t xml:space="preserve"> </w:t>
            </w:r>
            <w:r w:rsidRPr="007D0273">
              <w:rPr>
                <w:sz w:val="20"/>
              </w:rPr>
              <w:t>завтрак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16"/>
              <w:rPr>
                <w:sz w:val="20"/>
              </w:rPr>
            </w:pPr>
            <w:r w:rsidRPr="007D0273"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10"/>
              <w:rPr>
                <w:sz w:val="20"/>
              </w:rPr>
            </w:pPr>
            <w:r w:rsidRPr="007D0273"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39"/>
              <w:rPr>
                <w:sz w:val="20"/>
              </w:rPr>
            </w:pPr>
            <w:r w:rsidRPr="007D0273">
              <w:rPr>
                <w:sz w:val="20"/>
              </w:rPr>
              <w:t>10:00–10: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292"/>
              <w:rPr>
                <w:sz w:val="20"/>
              </w:rPr>
            </w:pPr>
            <w:r w:rsidRPr="007D0273">
              <w:rPr>
                <w:sz w:val="20"/>
              </w:rPr>
              <w:t>10:00–</w:t>
            </w:r>
          </w:p>
          <w:p w:rsidR="00EB6E6E" w:rsidRPr="007D0273" w:rsidRDefault="00F362C3">
            <w:pPr>
              <w:pStyle w:val="TableParagraph"/>
              <w:spacing w:before="1"/>
              <w:ind w:left="345"/>
              <w:rPr>
                <w:sz w:val="20"/>
              </w:rPr>
            </w:pPr>
            <w:r w:rsidRPr="007D0273">
              <w:rPr>
                <w:sz w:val="20"/>
              </w:rPr>
              <w:t>10:1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right="4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:10–10: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right="20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:20–10:30</w:t>
            </w:r>
          </w:p>
        </w:tc>
      </w:tr>
      <w:tr w:rsidR="00EB6E6E" w:rsidRPr="007D0273">
        <w:trPr>
          <w:trHeight w:val="979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 w:right="294"/>
              <w:rPr>
                <w:sz w:val="20"/>
              </w:rPr>
            </w:pPr>
            <w:r w:rsidRPr="007D0273">
              <w:rPr>
                <w:sz w:val="20"/>
              </w:rPr>
              <w:t>Игры, подготовка к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прогулке, прогулка.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(Физкультурное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е</w:t>
            </w:r>
            <w:r w:rsidRPr="007D0273">
              <w:rPr>
                <w:spacing w:val="-12"/>
                <w:sz w:val="20"/>
              </w:rPr>
              <w:t xml:space="preserve"> </w:t>
            </w:r>
            <w:r w:rsidRPr="007D0273">
              <w:rPr>
                <w:sz w:val="20"/>
              </w:rPr>
              <w:t>на</w:t>
            </w:r>
            <w:r w:rsidRPr="007D0273">
              <w:rPr>
                <w:spacing w:val="-8"/>
                <w:sz w:val="20"/>
              </w:rPr>
              <w:t xml:space="preserve"> </w:t>
            </w:r>
            <w:r w:rsidRPr="007D0273">
              <w:rPr>
                <w:sz w:val="20"/>
              </w:rPr>
              <w:t>воздухе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right="1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right="13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68"/>
              <w:rPr>
                <w:sz w:val="20"/>
              </w:rPr>
            </w:pPr>
            <w:r w:rsidRPr="007D0273">
              <w:rPr>
                <w:sz w:val="20"/>
              </w:rPr>
              <w:t>10.10-11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right="6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10-12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right="7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00-12.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EB6E6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right="2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10-12.20</w:t>
            </w:r>
          </w:p>
        </w:tc>
      </w:tr>
      <w:tr w:rsidR="00EB6E6E" w:rsidRPr="007D0273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Возвращение</w:t>
            </w:r>
          </w:p>
          <w:p w:rsidR="00EB6E6E" w:rsidRPr="007D0273" w:rsidRDefault="00F362C3">
            <w:pPr>
              <w:pStyle w:val="TableParagraph"/>
              <w:ind w:left="122" w:right="482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 xml:space="preserve">с прогулки, </w:t>
            </w:r>
            <w:r w:rsidRPr="007D0273">
              <w:rPr>
                <w:sz w:val="20"/>
              </w:rPr>
              <w:t>игры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занятия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right="78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2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right="79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2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left="168"/>
              <w:rPr>
                <w:sz w:val="20"/>
              </w:rPr>
            </w:pPr>
            <w:r w:rsidRPr="007D0273">
              <w:rPr>
                <w:sz w:val="20"/>
              </w:rPr>
              <w:t>11.40-12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right="6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00-12.2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right="7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20-12.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5"/>
              <w:ind w:right="2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20-12.30</w:t>
            </w:r>
          </w:p>
        </w:tc>
      </w:tr>
      <w:tr w:rsidR="00EB6E6E" w:rsidRPr="007D0273">
        <w:trPr>
          <w:trHeight w:val="518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 w:line="244" w:lineRule="auto"/>
              <w:ind w:left="122" w:right="270"/>
              <w:rPr>
                <w:sz w:val="20"/>
              </w:rPr>
            </w:pPr>
            <w:r w:rsidRPr="007D0273">
              <w:rPr>
                <w:spacing w:val="-2"/>
                <w:sz w:val="20"/>
              </w:rPr>
              <w:t xml:space="preserve">Подготовка </w:t>
            </w:r>
            <w:r w:rsidRPr="007D0273">
              <w:rPr>
                <w:spacing w:val="-1"/>
                <w:sz w:val="20"/>
              </w:rPr>
              <w:t>к обеду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обед,</w:t>
            </w:r>
            <w:r w:rsidRPr="007D0273">
              <w:rPr>
                <w:spacing w:val="3"/>
                <w:sz w:val="20"/>
              </w:rPr>
              <w:t xml:space="preserve"> </w:t>
            </w:r>
            <w:r w:rsidRPr="007D0273">
              <w:rPr>
                <w:sz w:val="20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139"/>
              <w:rPr>
                <w:sz w:val="20"/>
              </w:rPr>
            </w:pPr>
            <w:r w:rsidRPr="007D0273">
              <w:rPr>
                <w:sz w:val="20"/>
              </w:rPr>
              <w:t>12:20–13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292"/>
              <w:rPr>
                <w:sz w:val="20"/>
              </w:rPr>
            </w:pPr>
            <w:r w:rsidRPr="007D0273">
              <w:rPr>
                <w:sz w:val="20"/>
              </w:rPr>
              <w:t>12:20–</w:t>
            </w:r>
          </w:p>
          <w:p w:rsidR="00EB6E6E" w:rsidRPr="007D0273" w:rsidRDefault="00F362C3">
            <w:pPr>
              <w:pStyle w:val="TableParagraph"/>
              <w:spacing w:before="6"/>
              <w:ind w:left="345"/>
              <w:rPr>
                <w:sz w:val="20"/>
              </w:rPr>
            </w:pPr>
            <w:r w:rsidRPr="007D0273">
              <w:rPr>
                <w:sz w:val="20"/>
              </w:rPr>
              <w:t>13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4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:30–13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207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:30–13:00</w:t>
            </w:r>
          </w:p>
        </w:tc>
      </w:tr>
      <w:tr w:rsidR="00EB6E6E" w:rsidRPr="007D0273">
        <w:trPr>
          <w:trHeight w:val="1896"/>
        </w:trPr>
        <w:tc>
          <w:tcPr>
            <w:tcW w:w="213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122" w:right="157"/>
              <w:rPr>
                <w:sz w:val="20"/>
              </w:rPr>
            </w:pPr>
            <w:r w:rsidRPr="007D0273">
              <w:rPr>
                <w:sz w:val="20"/>
              </w:rPr>
              <w:t>Подготовка ко сну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чтение перед сном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дневной сон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постепенный подъем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профилактические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физкультурно-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оздоровительные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процедуры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168"/>
              <w:rPr>
                <w:sz w:val="20"/>
              </w:rPr>
            </w:pPr>
            <w:r w:rsidRPr="007D0273">
              <w:rPr>
                <w:sz w:val="20"/>
              </w:rPr>
              <w:t>13.00-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6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3.00-15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7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3.00-15.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22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3.00-15.00</w:t>
            </w:r>
          </w:p>
        </w:tc>
      </w:tr>
      <w:tr w:rsidR="00EB6E6E" w:rsidRPr="007D0273">
        <w:trPr>
          <w:trHeight w:val="710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Подготовка</w:t>
            </w:r>
          </w:p>
          <w:p w:rsidR="00EB6E6E" w:rsidRPr="007D0273" w:rsidRDefault="00F362C3">
            <w:pPr>
              <w:pStyle w:val="TableParagraph"/>
              <w:spacing w:before="1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к</w:t>
            </w:r>
            <w:r w:rsidRPr="007D0273">
              <w:rPr>
                <w:spacing w:val="-8"/>
                <w:sz w:val="20"/>
              </w:rPr>
              <w:t xml:space="preserve"> </w:t>
            </w:r>
            <w:r w:rsidRPr="007D0273">
              <w:rPr>
                <w:sz w:val="20"/>
              </w:rPr>
              <w:t>полднику,</w:t>
            </w:r>
            <w:r w:rsidRPr="007D0273">
              <w:rPr>
                <w:spacing w:val="-2"/>
                <w:sz w:val="20"/>
              </w:rPr>
              <w:t xml:space="preserve"> </w:t>
            </w:r>
            <w:r w:rsidRPr="007D0273">
              <w:rPr>
                <w:sz w:val="20"/>
              </w:rPr>
              <w:t>полд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right="10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right="108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86"/>
              <w:rPr>
                <w:sz w:val="20"/>
              </w:rPr>
            </w:pPr>
            <w:r w:rsidRPr="007D0273">
              <w:rPr>
                <w:sz w:val="20"/>
              </w:rPr>
              <w:t>15:00–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86"/>
              <w:rPr>
                <w:sz w:val="20"/>
              </w:rPr>
            </w:pPr>
            <w:r w:rsidRPr="007D0273">
              <w:rPr>
                <w:sz w:val="20"/>
              </w:rPr>
              <w:t>15:00–</w:t>
            </w:r>
          </w:p>
          <w:p w:rsidR="00EB6E6E" w:rsidRPr="007D0273" w:rsidRDefault="00F362C3">
            <w:pPr>
              <w:pStyle w:val="TableParagraph"/>
              <w:spacing w:before="16"/>
              <w:ind w:left="86"/>
              <w:rPr>
                <w:sz w:val="20"/>
              </w:rPr>
            </w:pPr>
            <w:r w:rsidRPr="007D0273">
              <w:rPr>
                <w:sz w:val="20"/>
              </w:rPr>
              <w:t>15: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right="100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5:00–15: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4"/>
              <w:ind w:left="2"/>
              <w:rPr>
                <w:sz w:val="20"/>
              </w:rPr>
            </w:pPr>
            <w:r w:rsidRPr="007D0273">
              <w:rPr>
                <w:sz w:val="20"/>
              </w:rPr>
              <w:t>15:00–15:30</w:t>
            </w:r>
          </w:p>
        </w:tc>
      </w:tr>
      <w:tr w:rsidR="00EB6E6E" w:rsidRPr="007D0273">
        <w:trPr>
          <w:trHeight w:val="120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19"/>
              <w:ind w:left="122" w:right="65"/>
              <w:rPr>
                <w:sz w:val="20"/>
              </w:rPr>
            </w:pPr>
            <w:r w:rsidRPr="007D0273">
              <w:rPr>
                <w:spacing w:val="-5"/>
                <w:sz w:val="20"/>
              </w:rPr>
              <w:t xml:space="preserve">Игры, </w:t>
            </w:r>
            <w:r w:rsidRPr="007D0273">
              <w:rPr>
                <w:spacing w:val="-4"/>
                <w:sz w:val="20"/>
              </w:rPr>
              <w:t>кружки, занятия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занятия</w:t>
            </w:r>
          </w:p>
          <w:p w:rsidR="00EB6E6E" w:rsidRPr="007D0273" w:rsidRDefault="00F362C3">
            <w:pPr>
              <w:pStyle w:val="TableParagraph"/>
              <w:spacing w:before="1"/>
              <w:ind w:left="122"/>
              <w:rPr>
                <w:sz w:val="20"/>
              </w:rPr>
            </w:pPr>
            <w:r w:rsidRPr="007D0273">
              <w:rPr>
                <w:spacing w:val="-4"/>
                <w:w w:val="95"/>
                <w:sz w:val="20"/>
              </w:rPr>
              <w:t>со</w:t>
            </w:r>
            <w:r w:rsidRPr="007D0273">
              <w:rPr>
                <w:spacing w:val="-11"/>
                <w:w w:val="95"/>
                <w:sz w:val="20"/>
              </w:rPr>
              <w:t xml:space="preserve"> </w:t>
            </w:r>
            <w:r w:rsidRPr="007D0273">
              <w:rPr>
                <w:spacing w:val="-4"/>
                <w:w w:val="95"/>
                <w:sz w:val="20"/>
              </w:rPr>
              <w:t>специалист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/>
              <w:ind w:left="165"/>
              <w:rPr>
                <w:sz w:val="20"/>
              </w:rPr>
            </w:pPr>
            <w:r w:rsidRPr="007D0273">
              <w:rPr>
                <w:sz w:val="20"/>
              </w:rPr>
              <w:t>15.30-16.30</w:t>
            </w:r>
          </w:p>
          <w:p w:rsidR="00EB6E6E" w:rsidRPr="007D0273" w:rsidRDefault="00F362C3">
            <w:pPr>
              <w:pStyle w:val="TableParagraph"/>
              <w:spacing w:before="4" w:line="235" w:lineRule="auto"/>
              <w:ind w:left="54" w:right="27" w:firstLine="192"/>
              <w:rPr>
                <w:sz w:val="20"/>
              </w:rPr>
            </w:pPr>
            <w:r w:rsidRPr="007D0273">
              <w:rPr>
                <w:sz w:val="20"/>
              </w:rPr>
              <w:t>Согласно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сетки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/>
              <w:ind w:left="159"/>
              <w:rPr>
                <w:sz w:val="20"/>
              </w:rPr>
            </w:pPr>
            <w:r w:rsidRPr="007D0273">
              <w:rPr>
                <w:sz w:val="20"/>
              </w:rPr>
              <w:t>15.30-16.30</w:t>
            </w:r>
          </w:p>
          <w:p w:rsidR="00EB6E6E" w:rsidRPr="007D0273" w:rsidRDefault="00F362C3">
            <w:pPr>
              <w:pStyle w:val="TableParagraph"/>
              <w:spacing w:before="4" w:line="235" w:lineRule="auto"/>
              <w:ind w:left="49" w:right="32" w:firstLine="192"/>
              <w:rPr>
                <w:sz w:val="20"/>
              </w:rPr>
            </w:pPr>
            <w:r w:rsidRPr="007D0273">
              <w:rPr>
                <w:sz w:val="20"/>
              </w:rPr>
              <w:t>Согласно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сетки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н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 w:line="228" w:lineRule="exact"/>
              <w:ind w:left="117" w:right="98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5:30–16:40</w:t>
            </w:r>
          </w:p>
          <w:p w:rsidR="00EB6E6E" w:rsidRPr="007D0273" w:rsidRDefault="00F362C3">
            <w:pPr>
              <w:pStyle w:val="TableParagraph"/>
              <w:ind w:left="117" w:right="86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/>
              <w:ind w:left="67" w:right="44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5:30–</w:t>
            </w:r>
          </w:p>
          <w:p w:rsidR="00EB6E6E" w:rsidRPr="007D0273" w:rsidRDefault="00F362C3">
            <w:pPr>
              <w:pStyle w:val="TableParagraph"/>
              <w:spacing w:line="228" w:lineRule="exact"/>
              <w:ind w:left="67" w:right="5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6:50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67" w:right="37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 w:line="228" w:lineRule="exact"/>
              <w:ind w:left="49" w:right="28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5:30–17:10</w:t>
            </w:r>
          </w:p>
          <w:p w:rsidR="00EB6E6E" w:rsidRPr="007D0273" w:rsidRDefault="00F362C3">
            <w:pPr>
              <w:pStyle w:val="TableParagraph"/>
              <w:ind w:left="121" w:right="98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сетки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6E" w:rsidRPr="007D0273" w:rsidRDefault="00F362C3">
            <w:pPr>
              <w:pStyle w:val="TableParagraph"/>
              <w:spacing w:before="24" w:line="228" w:lineRule="exact"/>
              <w:ind w:left="69" w:right="6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5:30–17:10</w:t>
            </w:r>
          </w:p>
          <w:p w:rsidR="00EB6E6E" w:rsidRPr="007D0273" w:rsidRDefault="00F362C3">
            <w:pPr>
              <w:pStyle w:val="TableParagraph"/>
              <w:ind w:left="70" w:right="60"/>
              <w:jc w:val="center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согласно сетки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занятий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B72A3E" w:rsidRPr="007D0273" w:rsidTr="00B72A3E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B72A3E" w:rsidRPr="007D0273" w:rsidRDefault="00B72A3E" w:rsidP="00B72A3E">
            <w:pPr>
              <w:pStyle w:val="TableParagraph"/>
              <w:spacing w:before="16"/>
              <w:ind w:left="122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Вечерний</w:t>
            </w:r>
            <w:r w:rsidRPr="007D0273">
              <w:rPr>
                <w:b/>
                <w:spacing w:val="-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круг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6"/>
              <w:ind w:left="18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6"/>
              <w:ind w:left="17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16:40–16:50</w:t>
            </w:r>
          </w:p>
        </w:tc>
        <w:tc>
          <w:tcPr>
            <w:tcW w:w="1134" w:type="dxa"/>
          </w:tcPr>
          <w:p w:rsidR="00B72A3E" w:rsidRPr="007D0273" w:rsidRDefault="00B72A3E" w:rsidP="00B72A3E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16:50–</w:t>
            </w:r>
          </w:p>
          <w:p w:rsidR="00B72A3E" w:rsidRPr="007D0273" w:rsidRDefault="00B72A3E" w:rsidP="00B72A3E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17:00</w:t>
            </w:r>
          </w:p>
        </w:tc>
        <w:tc>
          <w:tcPr>
            <w:tcW w:w="1139" w:type="dxa"/>
          </w:tcPr>
          <w:p w:rsidR="00B72A3E" w:rsidRPr="007D0273" w:rsidRDefault="00B72A3E" w:rsidP="00B72A3E">
            <w:pPr>
              <w:pStyle w:val="TableParagraph"/>
              <w:spacing w:before="16"/>
              <w:ind w:left="8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17:10–17:20</w:t>
            </w:r>
          </w:p>
        </w:tc>
        <w:tc>
          <w:tcPr>
            <w:tcW w:w="1456" w:type="dxa"/>
          </w:tcPr>
          <w:p w:rsidR="00B72A3E" w:rsidRPr="007D0273" w:rsidRDefault="00B72A3E" w:rsidP="00B72A3E">
            <w:pPr>
              <w:pStyle w:val="TableParagraph"/>
              <w:spacing w:before="16"/>
              <w:ind w:left="2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17:10–17:20</w:t>
            </w:r>
          </w:p>
        </w:tc>
      </w:tr>
      <w:tr w:rsidR="00B72A3E" w:rsidRPr="007D0273" w:rsidTr="00B72A3E">
        <w:trPr>
          <w:trHeight w:val="517"/>
        </w:trPr>
        <w:tc>
          <w:tcPr>
            <w:tcW w:w="2130" w:type="dxa"/>
            <w:tcBorders>
              <w:left w:val="single" w:sz="6" w:space="0" w:color="000000"/>
            </w:tcBorders>
          </w:tcPr>
          <w:p w:rsidR="00B72A3E" w:rsidRPr="007D0273" w:rsidRDefault="00B72A3E" w:rsidP="00B72A3E">
            <w:pPr>
              <w:pStyle w:val="TableParagraph"/>
              <w:spacing w:before="7" w:line="244" w:lineRule="auto"/>
              <w:ind w:left="122" w:right="843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 xml:space="preserve">Подготовка </w:t>
            </w:r>
            <w:r w:rsidRPr="007D0273">
              <w:rPr>
                <w:sz w:val="20"/>
              </w:rPr>
              <w:t>к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ужину,</w:t>
            </w:r>
            <w:r w:rsidRPr="007D0273">
              <w:rPr>
                <w:spacing w:val="-4"/>
                <w:sz w:val="20"/>
              </w:rPr>
              <w:t xml:space="preserve"> </w:t>
            </w:r>
            <w:r w:rsidRPr="007D0273">
              <w:rPr>
                <w:sz w:val="20"/>
              </w:rPr>
              <w:t>ужин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7"/>
              <w:ind w:left="16"/>
              <w:rPr>
                <w:sz w:val="20"/>
              </w:rPr>
            </w:pPr>
            <w:r w:rsidRPr="007D0273"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7"/>
              <w:ind w:left="10"/>
              <w:rPr>
                <w:sz w:val="20"/>
              </w:rPr>
            </w:pPr>
            <w:r w:rsidRPr="007D0273"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7"/>
              <w:ind w:left="86"/>
              <w:rPr>
                <w:sz w:val="20"/>
              </w:rPr>
            </w:pPr>
            <w:r w:rsidRPr="007D0273">
              <w:rPr>
                <w:sz w:val="20"/>
              </w:rPr>
              <w:t>16.50-17.10</w:t>
            </w:r>
          </w:p>
        </w:tc>
        <w:tc>
          <w:tcPr>
            <w:tcW w:w="1134" w:type="dxa"/>
          </w:tcPr>
          <w:p w:rsidR="00B72A3E" w:rsidRPr="007D0273" w:rsidRDefault="00B72A3E" w:rsidP="00B72A3E">
            <w:pPr>
              <w:pStyle w:val="TableParagraph"/>
              <w:spacing w:before="7"/>
              <w:ind w:left="67" w:right="50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7.00-17.15</w:t>
            </w:r>
          </w:p>
        </w:tc>
        <w:tc>
          <w:tcPr>
            <w:tcW w:w="1139" w:type="dxa"/>
          </w:tcPr>
          <w:p w:rsidR="00B72A3E" w:rsidRPr="007D0273" w:rsidRDefault="00B72A3E" w:rsidP="00B72A3E">
            <w:pPr>
              <w:pStyle w:val="TableParagraph"/>
              <w:spacing w:before="7"/>
              <w:ind w:left="8"/>
              <w:rPr>
                <w:sz w:val="20"/>
              </w:rPr>
            </w:pPr>
            <w:r w:rsidRPr="007D0273">
              <w:rPr>
                <w:sz w:val="20"/>
              </w:rPr>
              <w:t>17.20-17.30</w:t>
            </w:r>
          </w:p>
        </w:tc>
        <w:tc>
          <w:tcPr>
            <w:tcW w:w="1456" w:type="dxa"/>
          </w:tcPr>
          <w:p w:rsidR="00B72A3E" w:rsidRPr="007D0273" w:rsidRDefault="00B72A3E" w:rsidP="00B72A3E">
            <w:pPr>
              <w:pStyle w:val="TableParagraph"/>
              <w:spacing w:before="7"/>
              <w:ind w:left="2"/>
              <w:rPr>
                <w:sz w:val="20"/>
              </w:rPr>
            </w:pPr>
            <w:r w:rsidRPr="007D0273">
              <w:rPr>
                <w:sz w:val="20"/>
              </w:rPr>
              <w:t>17.20-17.30</w:t>
            </w:r>
          </w:p>
        </w:tc>
      </w:tr>
      <w:tr w:rsidR="00B72A3E" w:rsidRPr="007D0273" w:rsidTr="00B72A3E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B72A3E" w:rsidRPr="007D0273" w:rsidRDefault="00B72A3E" w:rsidP="00B72A3E">
            <w:pPr>
              <w:pStyle w:val="TableParagraph"/>
              <w:spacing w:before="16" w:line="228" w:lineRule="exact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Подготовка</w:t>
            </w:r>
          </w:p>
          <w:p w:rsidR="00B72A3E" w:rsidRPr="007D0273" w:rsidRDefault="00B72A3E" w:rsidP="00B72A3E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к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е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а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left="139"/>
              <w:rPr>
                <w:sz w:val="20"/>
              </w:rPr>
            </w:pPr>
            <w:r w:rsidRPr="007D0273">
              <w:rPr>
                <w:sz w:val="20"/>
              </w:rPr>
              <w:t>17:10–18:20</w:t>
            </w:r>
          </w:p>
        </w:tc>
        <w:tc>
          <w:tcPr>
            <w:tcW w:w="1134" w:type="dxa"/>
          </w:tcPr>
          <w:p w:rsidR="00B72A3E" w:rsidRPr="007D0273" w:rsidRDefault="00B72A3E" w:rsidP="00B72A3E">
            <w:pPr>
              <w:pStyle w:val="TableParagraph"/>
              <w:spacing w:before="16" w:line="228" w:lineRule="exact"/>
              <w:ind w:left="292"/>
              <w:rPr>
                <w:sz w:val="20"/>
              </w:rPr>
            </w:pPr>
            <w:r w:rsidRPr="007D0273">
              <w:rPr>
                <w:sz w:val="20"/>
              </w:rPr>
              <w:t>17:15–</w:t>
            </w:r>
          </w:p>
          <w:p w:rsidR="00B72A3E" w:rsidRPr="007D0273" w:rsidRDefault="00B72A3E" w:rsidP="00B72A3E">
            <w:pPr>
              <w:pStyle w:val="TableParagraph"/>
              <w:spacing w:line="228" w:lineRule="exact"/>
              <w:ind w:left="345"/>
              <w:rPr>
                <w:sz w:val="20"/>
              </w:rPr>
            </w:pPr>
            <w:r w:rsidRPr="007D0273">
              <w:rPr>
                <w:sz w:val="20"/>
              </w:rPr>
              <w:t>18:20</w:t>
            </w:r>
          </w:p>
        </w:tc>
        <w:tc>
          <w:tcPr>
            <w:tcW w:w="1139" w:type="dxa"/>
          </w:tcPr>
          <w:p w:rsidR="00B72A3E" w:rsidRPr="007D0273" w:rsidRDefault="00B72A3E" w:rsidP="00B72A3E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7:30–18:20</w:t>
            </w:r>
          </w:p>
        </w:tc>
        <w:tc>
          <w:tcPr>
            <w:tcW w:w="1456" w:type="dxa"/>
          </w:tcPr>
          <w:p w:rsidR="00B72A3E" w:rsidRPr="007D0273" w:rsidRDefault="00B72A3E" w:rsidP="00B72A3E">
            <w:pPr>
              <w:pStyle w:val="TableParagraph"/>
              <w:spacing w:before="12"/>
              <w:ind w:right="130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7:0\30–18:20</w:t>
            </w:r>
          </w:p>
        </w:tc>
      </w:tr>
      <w:tr w:rsidR="00B72A3E" w:rsidRPr="007D0273" w:rsidTr="00B72A3E">
        <w:trPr>
          <w:trHeight w:val="748"/>
        </w:trPr>
        <w:tc>
          <w:tcPr>
            <w:tcW w:w="2130" w:type="dxa"/>
            <w:tcBorders>
              <w:left w:val="single" w:sz="6" w:space="0" w:color="000000"/>
            </w:tcBorders>
          </w:tcPr>
          <w:p w:rsidR="00B72A3E" w:rsidRPr="007D0273" w:rsidRDefault="00B72A3E" w:rsidP="00B72A3E">
            <w:pPr>
              <w:pStyle w:val="TableParagraph"/>
              <w:spacing w:before="12"/>
              <w:ind w:left="122"/>
              <w:rPr>
                <w:sz w:val="20"/>
              </w:rPr>
            </w:pPr>
            <w:r w:rsidRPr="007D0273">
              <w:rPr>
                <w:sz w:val="20"/>
              </w:rPr>
              <w:t>Возвращение</w:t>
            </w:r>
          </w:p>
          <w:p w:rsidR="00B72A3E" w:rsidRPr="007D0273" w:rsidRDefault="00B72A3E" w:rsidP="00B72A3E">
            <w:pPr>
              <w:pStyle w:val="TableParagraph"/>
              <w:ind w:left="122" w:right="486"/>
              <w:rPr>
                <w:sz w:val="20"/>
              </w:rPr>
            </w:pPr>
            <w:r w:rsidRPr="007D0273">
              <w:rPr>
                <w:sz w:val="20"/>
              </w:rPr>
              <w:t>с</w:t>
            </w:r>
            <w:r w:rsidRPr="007D0273">
              <w:rPr>
                <w:spacing w:val="-10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и,</w:t>
            </w:r>
            <w:r w:rsidRPr="007D0273">
              <w:rPr>
                <w:spacing w:val="-6"/>
                <w:sz w:val="20"/>
              </w:rPr>
              <w:t xml:space="preserve"> </w:t>
            </w:r>
            <w:r w:rsidRPr="007D0273">
              <w:rPr>
                <w:sz w:val="20"/>
              </w:rPr>
              <w:t>игры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уход</w:t>
            </w:r>
            <w:r w:rsidRPr="007D0273">
              <w:rPr>
                <w:spacing w:val="-7"/>
                <w:sz w:val="20"/>
              </w:rPr>
              <w:t xml:space="preserve"> </w:t>
            </w:r>
            <w:r w:rsidRPr="007D0273">
              <w:rPr>
                <w:sz w:val="20"/>
              </w:rPr>
              <w:t>детей</w:t>
            </w:r>
            <w:r w:rsidRPr="007D0273">
              <w:rPr>
                <w:spacing w:val="-12"/>
                <w:sz w:val="20"/>
              </w:rPr>
              <w:t xml:space="preserve"> </w:t>
            </w:r>
            <w:r w:rsidRPr="007D0273">
              <w:rPr>
                <w:sz w:val="20"/>
              </w:rPr>
              <w:t>домой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B72A3E" w:rsidRPr="007D0273" w:rsidRDefault="00B72A3E" w:rsidP="00B72A3E">
            <w:pPr>
              <w:pStyle w:val="TableParagraph"/>
              <w:spacing w:before="12"/>
              <w:ind w:left="139"/>
              <w:rPr>
                <w:sz w:val="20"/>
              </w:rPr>
            </w:pPr>
            <w:r w:rsidRPr="007D0273">
              <w:rPr>
                <w:sz w:val="20"/>
              </w:rPr>
              <w:t>18:20–19:00</w:t>
            </w:r>
          </w:p>
        </w:tc>
        <w:tc>
          <w:tcPr>
            <w:tcW w:w="1134" w:type="dxa"/>
          </w:tcPr>
          <w:p w:rsidR="00B72A3E" w:rsidRPr="007D0273" w:rsidRDefault="00B72A3E" w:rsidP="00B72A3E">
            <w:pPr>
              <w:pStyle w:val="TableParagraph"/>
              <w:spacing w:before="12"/>
              <w:ind w:left="67" w:right="45"/>
              <w:jc w:val="center"/>
              <w:rPr>
                <w:sz w:val="20"/>
              </w:rPr>
            </w:pPr>
            <w:r w:rsidRPr="007D0273">
              <w:rPr>
                <w:sz w:val="20"/>
              </w:rPr>
              <w:t>18:2019:00</w:t>
            </w:r>
          </w:p>
        </w:tc>
        <w:tc>
          <w:tcPr>
            <w:tcW w:w="1139" w:type="dxa"/>
          </w:tcPr>
          <w:p w:rsidR="00B72A3E" w:rsidRPr="007D0273" w:rsidRDefault="00B72A3E" w:rsidP="00B72A3E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8:20–19:00</w:t>
            </w:r>
          </w:p>
        </w:tc>
        <w:tc>
          <w:tcPr>
            <w:tcW w:w="1456" w:type="dxa"/>
          </w:tcPr>
          <w:p w:rsidR="00B72A3E" w:rsidRPr="007D0273" w:rsidRDefault="00B72A3E" w:rsidP="00B72A3E">
            <w:pPr>
              <w:pStyle w:val="TableParagraph"/>
              <w:spacing w:before="12"/>
              <w:ind w:right="207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8:20–19:00</w:t>
            </w:r>
          </w:p>
        </w:tc>
      </w:tr>
    </w:tbl>
    <w:p w:rsidR="00EB6E6E" w:rsidRPr="007D0273" w:rsidRDefault="009311E5">
      <w:pPr>
        <w:pStyle w:val="a3"/>
        <w:spacing w:before="5"/>
        <w:rPr>
          <w:b/>
          <w:sz w:val="27"/>
        </w:rPr>
      </w:pPr>
      <w:r w:rsidRPr="009311E5">
        <w:pict>
          <v:rect id="_x0000_s2053" style="position:absolute;margin-left:56.65pt;margin-top:17.75pt;width:144.05pt;height:.7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373" w:right="473"/>
        <w:rPr>
          <w:sz w:val="20"/>
        </w:rPr>
      </w:pPr>
      <w:r w:rsidRPr="007D0273">
        <w:rPr>
          <w:sz w:val="20"/>
          <w:vertAlign w:val="superscript"/>
        </w:rPr>
        <w:t>44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Инновационная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ограмма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РОЖДЕНИЯ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ДО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ШКОЛЫ»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од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редакцией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Н. Е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Вераксы,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Т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С.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Комаровой,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</w:rPr>
        <w:t>Э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М. Дорофеевой,</w:t>
      </w:r>
      <w:r w:rsidRPr="007D0273">
        <w:rPr>
          <w:spacing w:val="5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«Организация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жизнедеятельности детей»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740" w:bottom="1480" w:left="760" w:header="851" w:footer="1141" w:gutter="0"/>
          <w:paperSrc w:first="1081" w:other="1081"/>
          <w:cols w:space="720"/>
        </w:sect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EB6E6E">
      <w:pPr>
        <w:pStyle w:val="a3"/>
        <w:spacing w:before="7"/>
        <w:rPr>
          <w:sz w:val="19"/>
        </w:rPr>
      </w:pPr>
    </w:p>
    <w:p w:rsidR="00EB6E6E" w:rsidRPr="007D0273" w:rsidRDefault="00F362C3">
      <w:pPr>
        <w:pStyle w:val="Heading2"/>
        <w:spacing w:before="90"/>
        <w:ind w:left="520" w:right="556"/>
        <w:jc w:val="center"/>
      </w:pPr>
      <w:bookmarkStart w:id="131" w:name="Ежедневная_организация_жизни_и_деятельно"/>
      <w:bookmarkEnd w:id="131"/>
      <w:r w:rsidRPr="007D0273">
        <w:t>Ежедневная</w:t>
      </w:r>
      <w:r w:rsidRPr="007D0273">
        <w:rPr>
          <w:spacing w:val="-1"/>
        </w:rPr>
        <w:t xml:space="preserve"> </w:t>
      </w:r>
      <w:r w:rsidRPr="007D0273">
        <w:t>организация</w:t>
      </w:r>
      <w:r w:rsidRPr="007D0273">
        <w:rPr>
          <w:spacing w:val="-5"/>
        </w:rPr>
        <w:t xml:space="preserve"> </w:t>
      </w:r>
      <w:r w:rsidRPr="007D0273">
        <w:t>жизн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5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-4"/>
        </w:rPr>
        <w:t xml:space="preserve"> </w:t>
      </w:r>
      <w:r w:rsidRPr="007D0273">
        <w:t>на</w:t>
      </w:r>
      <w:r w:rsidRPr="007D0273">
        <w:rPr>
          <w:spacing w:val="-11"/>
        </w:rPr>
        <w:t xml:space="preserve"> </w:t>
      </w:r>
      <w:r w:rsidRPr="007D0273">
        <w:t>теплый</w:t>
      </w:r>
      <w:r w:rsidRPr="007D0273">
        <w:rPr>
          <w:spacing w:val="-8"/>
        </w:rPr>
        <w:t xml:space="preserve"> </w:t>
      </w:r>
      <w:r w:rsidRPr="007D0273">
        <w:t>период</w:t>
      </w:r>
    </w:p>
    <w:p w:rsidR="00B72A3E" w:rsidRPr="007D0273" w:rsidRDefault="00B72A3E">
      <w:pPr>
        <w:pStyle w:val="Heading2"/>
        <w:spacing w:before="90"/>
        <w:ind w:left="520" w:right="556"/>
        <w:jc w:val="center"/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1278"/>
        <w:gridCol w:w="1134"/>
        <w:gridCol w:w="1278"/>
        <w:gridCol w:w="1134"/>
        <w:gridCol w:w="1283"/>
        <w:gridCol w:w="1422"/>
      </w:tblGrid>
      <w:tr w:rsidR="00EB6E6E" w:rsidRPr="007D0273">
        <w:trPr>
          <w:trHeight w:val="1103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129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Режимные</w:t>
            </w:r>
            <w:r w:rsidRPr="007D0273">
              <w:rPr>
                <w:b/>
                <w:spacing w:val="-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моменты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ind w:left="153" w:right="133" w:hanging="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Ясельная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(1,5-2</w:t>
            </w:r>
            <w:r w:rsidRPr="007D0273">
              <w:rPr>
                <w:b/>
                <w:spacing w:val="-15"/>
                <w:sz w:val="20"/>
              </w:rPr>
              <w:t xml:space="preserve"> </w:t>
            </w:r>
            <w:r w:rsidRPr="007D0273">
              <w:rPr>
                <w:b/>
                <w:spacing w:val="-1"/>
                <w:sz w:val="20"/>
              </w:rPr>
              <w:t>года)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 w:rsidRPr="007D0273">
              <w:rPr>
                <w:b/>
                <w:w w:val="95"/>
                <w:sz w:val="20"/>
              </w:rPr>
              <w:t>1</w:t>
            </w:r>
          </w:p>
          <w:p w:rsidR="00EB6E6E" w:rsidRPr="007D0273" w:rsidRDefault="00F362C3">
            <w:pPr>
              <w:pStyle w:val="TableParagraph"/>
              <w:spacing w:before="1"/>
              <w:ind w:left="157" w:right="134" w:hanging="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младша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(2-3</w:t>
            </w:r>
            <w:r w:rsidRPr="007D0273">
              <w:rPr>
                <w:b/>
                <w:spacing w:val="-12"/>
                <w:sz w:val="20"/>
              </w:rPr>
              <w:t xml:space="preserve"> </w:t>
            </w:r>
            <w:r w:rsidRPr="007D0273">
              <w:rPr>
                <w:b/>
                <w:spacing w:val="-2"/>
                <w:sz w:val="20"/>
              </w:rPr>
              <w:t>года)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Pr="007D0273" w:rsidRDefault="00F362C3">
            <w:pPr>
              <w:pStyle w:val="TableParagraph"/>
              <w:ind w:left="117" w:right="95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2</w:t>
            </w:r>
            <w:r w:rsidRPr="007D0273">
              <w:rPr>
                <w:b/>
                <w:spacing w:val="-2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младшая</w:t>
            </w:r>
          </w:p>
          <w:p w:rsidR="00EB6E6E" w:rsidRPr="007D0273" w:rsidRDefault="00F362C3">
            <w:pPr>
              <w:pStyle w:val="TableParagraph"/>
              <w:ind w:left="117" w:right="88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3–</w:t>
            </w:r>
          </w:p>
          <w:p w:rsidR="00EB6E6E" w:rsidRPr="007D0273" w:rsidRDefault="00F362C3">
            <w:pPr>
              <w:pStyle w:val="TableParagraph"/>
              <w:spacing w:before="1"/>
              <w:ind w:left="117" w:right="98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4 года)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Pr="007D0273" w:rsidRDefault="00F362C3">
            <w:pPr>
              <w:pStyle w:val="TableParagraph"/>
              <w:ind w:left="184" w:right="155" w:hanging="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Средня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4–5</w:t>
            </w:r>
            <w:r w:rsidRPr="007D0273">
              <w:rPr>
                <w:b/>
                <w:spacing w:val="-1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rPr>
                <w:b/>
                <w:sz w:val="18"/>
              </w:rPr>
            </w:pPr>
          </w:p>
          <w:p w:rsidR="00EB6E6E" w:rsidRPr="007D0273" w:rsidRDefault="00F362C3">
            <w:pPr>
              <w:pStyle w:val="TableParagraph"/>
              <w:ind w:left="227" w:right="215"/>
              <w:jc w:val="center"/>
              <w:rPr>
                <w:b/>
                <w:sz w:val="20"/>
              </w:rPr>
            </w:pPr>
            <w:r w:rsidRPr="007D0273">
              <w:rPr>
                <w:b/>
                <w:spacing w:val="-1"/>
                <w:sz w:val="20"/>
              </w:rPr>
              <w:t>Старшая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(5–6</w:t>
            </w:r>
            <w:r w:rsidRPr="007D0273">
              <w:rPr>
                <w:b/>
                <w:spacing w:val="-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before="92"/>
              <w:ind w:left="24" w:right="12"/>
              <w:jc w:val="center"/>
              <w:rPr>
                <w:b/>
                <w:sz w:val="20"/>
              </w:rPr>
            </w:pPr>
            <w:r w:rsidRPr="007D0273">
              <w:rPr>
                <w:b/>
                <w:spacing w:val="-1"/>
                <w:sz w:val="20"/>
              </w:rPr>
              <w:t>Подготовитель</w:t>
            </w:r>
            <w:r w:rsidRPr="007D0273">
              <w:rPr>
                <w:b/>
                <w:spacing w:val="-47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ная к школе</w:t>
            </w:r>
            <w:r w:rsidRPr="007D0273">
              <w:rPr>
                <w:b/>
                <w:spacing w:val="1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группа</w:t>
            </w:r>
          </w:p>
          <w:p w:rsidR="00EB6E6E" w:rsidRPr="007D0273" w:rsidRDefault="00F362C3">
            <w:pPr>
              <w:pStyle w:val="TableParagraph"/>
              <w:spacing w:before="1"/>
              <w:ind w:left="17" w:right="12"/>
              <w:jc w:val="center"/>
              <w:rPr>
                <w:b/>
                <w:sz w:val="20"/>
              </w:rPr>
            </w:pPr>
            <w:r w:rsidRPr="007D0273">
              <w:rPr>
                <w:b/>
                <w:sz w:val="20"/>
              </w:rPr>
              <w:t>(6–7</w:t>
            </w:r>
            <w:r w:rsidRPr="007D0273">
              <w:rPr>
                <w:b/>
                <w:spacing w:val="-3"/>
                <w:sz w:val="20"/>
              </w:rPr>
              <w:t xml:space="preserve"> </w:t>
            </w:r>
            <w:r w:rsidRPr="007D0273">
              <w:rPr>
                <w:b/>
                <w:sz w:val="20"/>
              </w:rPr>
              <w:t>лет)</w:t>
            </w:r>
          </w:p>
        </w:tc>
      </w:tr>
      <w:tr w:rsidR="00EB6E6E" w:rsidRPr="007D0273">
        <w:trPr>
          <w:trHeight w:val="1003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131"/>
              <w:rPr>
                <w:sz w:val="20"/>
              </w:rPr>
            </w:pPr>
            <w:r w:rsidRPr="007D0273">
              <w:rPr>
                <w:spacing w:val="-2"/>
                <w:sz w:val="20"/>
              </w:rPr>
              <w:t xml:space="preserve">Прием </w:t>
            </w:r>
            <w:r w:rsidRPr="007D0273">
              <w:rPr>
                <w:spacing w:val="-1"/>
                <w:sz w:val="20"/>
              </w:rPr>
              <w:t>и осмотр детей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утренняя гимнастика,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самостоятельная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деятельность.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91"/>
              <w:rPr>
                <w:sz w:val="20"/>
              </w:rPr>
            </w:pPr>
            <w:r w:rsidRPr="007D0273">
              <w:rPr>
                <w:sz w:val="20"/>
              </w:rPr>
              <w:t>7.0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23"/>
              <w:rPr>
                <w:sz w:val="20"/>
              </w:rPr>
            </w:pPr>
            <w:r w:rsidRPr="007D0273">
              <w:rPr>
                <w:sz w:val="20"/>
              </w:rPr>
              <w:t>7.0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00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right="164"/>
              <w:jc w:val="right"/>
              <w:rPr>
                <w:sz w:val="20"/>
              </w:rPr>
            </w:pPr>
            <w:r w:rsidRPr="007D0273">
              <w:rPr>
                <w:sz w:val="20"/>
              </w:rPr>
              <w:t>7.0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31"/>
              <w:rPr>
                <w:sz w:val="20"/>
              </w:rPr>
            </w:pPr>
            <w:r w:rsidRPr="007D0273">
              <w:rPr>
                <w:sz w:val="20"/>
              </w:rPr>
              <w:t>7.0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00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222"/>
              <w:rPr>
                <w:sz w:val="20"/>
              </w:rPr>
            </w:pPr>
            <w:r w:rsidRPr="007D0273">
              <w:rPr>
                <w:sz w:val="20"/>
              </w:rPr>
              <w:t>7.00– 8.00</w:t>
            </w:r>
          </w:p>
        </w:tc>
        <w:tc>
          <w:tcPr>
            <w:tcW w:w="1422" w:type="dxa"/>
          </w:tcPr>
          <w:p w:rsidR="00EB6E6E" w:rsidRPr="007D0273" w:rsidRDefault="00EB6E6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right="247"/>
              <w:jc w:val="right"/>
              <w:rPr>
                <w:sz w:val="20"/>
              </w:rPr>
            </w:pPr>
            <w:r w:rsidRPr="007D0273">
              <w:rPr>
                <w:sz w:val="20"/>
              </w:rPr>
              <w:t>7.0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00</w:t>
            </w:r>
          </w:p>
        </w:tc>
      </w:tr>
      <w:tr w:rsidR="00EB6E6E" w:rsidRPr="007D0273">
        <w:trPr>
          <w:trHeight w:val="551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608"/>
              <w:rPr>
                <w:sz w:val="20"/>
              </w:rPr>
            </w:pPr>
            <w:r w:rsidRPr="007D0273">
              <w:rPr>
                <w:sz w:val="20"/>
              </w:rPr>
              <w:t>Подготовка</w:t>
            </w:r>
            <w:r w:rsidRPr="007D0273">
              <w:rPr>
                <w:spacing w:val="2"/>
                <w:sz w:val="20"/>
              </w:rPr>
              <w:t xml:space="preserve"> </w:t>
            </w:r>
            <w:r w:rsidRPr="007D0273">
              <w:rPr>
                <w:sz w:val="20"/>
              </w:rPr>
              <w:t>к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втраку,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втрак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5" w:lineRule="exact"/>
              <w:ind w:left="220"/>
              <w:rPr>
                <w:sz w:val="20"/>
              </w:rPr>
            </w:pPr>
            <w:r w:rsidRPr="007D0273">
              <w:rPr>
                <w:sz w:val="20"/>
              </w:rPr>
              <w:t>8.00 –8.4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 w:rsidRPr="007D0273">
              <w:rPr>
                <w:sz w:val="20"/>
              </w:rPr>
              <w:t>8.00 –8.40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5" w:lineRule="exact"/>
              <w:ind w:left="238"/>
              <w:rPr>
                <w:sz w:val="20"/>
              </w:rPr>
            </w:pPr>
            <w:r w:rsidRPr="007D0273">
              <w:rPr>
                <w:sz w:val="20"/>
              </w:rPr>
              <w:t>8.20 -8.55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5" w:lineRule="exact"/>
              <w:ind w:left="194"/>
              <w:rPr>
                <w:sz w:val="20"/>
              </w:rPr>
            </w:pPr>
            <w:r w:rsidRPr="007D0273">
              <w:rPr>
                <w:sz w:val="20"/>
              </w:rPr>
              <w:t>8.25-8.55</w:t>
            </w:r>
          </w:p>
        </w:tc>
        <w:tc>
          <w:tcPr>
            <w:tcW w:w="1283" w:type="dxa"/>
          </w:tcPr>
          <w:p w:rsidR="00EB6E6E" w:rsidRPr="007D0273" w:rsidRDefault="00F362C3">
            <w:pPr>
              <w:pStyle w:val="TableParagraph"/>
              <w:spacing w:line="225" w:lineRule="exact"/>
              <w:ind w:left="222"/>
              <w:rPr>
                <w:sz w:val="20"/>
              </w:rPr>
            </w:pPr>
            <w:r w:rsidRPr="007D0273">
              <w:rPr>
                <w:sz w:val="20"/>
              </w:rPr>
              <w:t>8.30 –8.55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line="225" w:lineRule="exact"/>
              <w:ind w:right="247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3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8.55</w:t>
            </w:r>
          </w:p>
        </w:tc>
      </w:tr>
      <w:tr w:rsidR="00EB6E6E" w:rsidRPr="007D0273">
        <w:trPr>
          <w:trHeight w:val="561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405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 xml:space="preserve">Игры, подготовка </w:t>
            </w:r>
            <w:r w:rsidRPr="007D0273">
              <w:rPr>
                <w:sz w:val="20"/>
              </w:rPr>
              <w:t>к</w:t>
            </w:r>
            <w:r w:rsidRPr="007D0273">
              <w:rPr>
                <w:spacing w:val="-48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е,</w:t>
            </w:r>
            <w:r w:rsidRPr="007D0273">
              <w:rPr>
                <w:spacing w:val="-10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а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 w:rsidRPr="007D0273">
              <w:rPr>
                <w:sz w:val="20"/>
              </w:rPr>
              <w:t>8.40-11.2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 w:rsidRPr="007D0273">
              <w:rPr>
                <w:sz w:val="20"/>
              </w:rPr>
              <w:t>8.40-11.20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5" w:lineRule="exact"/>
              <w:ind w:right="164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55–11.4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 w:rsidRPr="007D0273">
              <w:rPr>
                <w:sz w:val="20"/>
              </w:rPr>
              <w:t>8.55–12.00</w:t>
            </w:r>
          </w:p>
        </w:tc>
        <w:tc>
          <w:tcPr>
            <w:tcW w:w="1283" w:type="dxa"/>
          </w:tcPr>
          <w:p w:rsidR="00EB6E6E" w:rsidRPr="007D0273" w:rsidRDefault="00F362C3">
            <w:pPr>
              <w:pStyle w:val="TableParagraph"/>
              <w:spacing w:line="225" w:lineRule="exact"/>
              <w:ind w:right="13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55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- 12.20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line="225" w:lineRule="exact"/>
              <w:ind w:right="199"/>
              <w:jc w:val="right"/>
              <w:rPr>
                <w:sz w:val="20"/>
              </w:rPr>
            </w:pPr>
            <w:r w:rsidRPr="007D0273">
              <w:rPr>
                <w:sz w:val="20"/>
              </w:rPr>
              <w:t>8.55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– 12.35</w:t>
            </w:r>
          </w:p>
        </w:tc>
      </w:tr>
      <w:tr w:rsidR="00EB6E6E" w:rsidRPr="007D0273">
        <w:trPr>
          <w:trHeight w:val="561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608"/>
              <w:rPr>
                <w:sz w:val="20"/>
              </w:rPr>
            </w:pPr>
            <w:r w:rsidRPr="007D0273">
              <w:rPr>
                <w:sz w:val="20"/>
              </w:rPr>
              <w:t>Подготовка ко 2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втраку,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завтрак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6" w:lineRule="exact"/>
              <w:ind w:left="157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line="226" w:lineRule="exact"/>
              <w:ind w:right="130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line="226" w:lineRule="exact"/>
              <w:ind w:right="54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  <w:tc>
          <w:tcPr>
            <w:tcW w:w="1283" w:type="dxa"/>
          </w:tcPr>
          <w:p w:rsidR="00EB6E6E" w:rsidRPr="007D0273" w:rsidRDefault="00F362C3">
            <w:pPr>
              <w:pStyle w:val="TableParagraph"/>
              <w:spacing w:line="226" w:lineRule="exact"/>
              <w:ind w:right="13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line="226" w:lineRule="exact"/>
              <w:ind w:right="21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0.00-10.10</w:t>
            </w:r>
          </w:p>
        </w:tc>
      </w:tr>
      <w:tr w:rsidR="00EB6E6E" w:rsidRPr="007D0273">
        <w:trPr>
          <w:trHeight w:val="1266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37" w:lineRule="auto"/>
              <w:ind w:left="9" w:right="78"/>
              <w:rPr>
                <w:sz w:val="20"/>
              </w:rPr>
            </w:pPr>
            <w:r w:rsidRPr="007D0273">
              <w:rPr>
                <w:sz w:val="20"/>
              </w:rPr>
              <w:t>Возвращение с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прогулки,</w:t>
            </w:r>
            <w:r w:rsidRPr="007D0273">
              <w:rPr>
                <w:spacing w:val="2"/>
                <w:sz w:val="20"/>
              </w:rPr>
              <w:t xml:space="preserve"> </w:t>
            </w:r>
            <w:r w:rsidRPr="007D0273">
              <w:rPr>
                <w:sz w:val="20"/>
              </w:rPr>
              <w:t>водные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процедуры, подготовка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к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обеду,</w:t>
            </w:r>
          </w:p>
          <w:p w:rsidR="00EB6E6E" w:rsidRPr="007D0273" w:rsidRDefault="00F362C3">
            <w:pPr>
              <w:pStyle w:val="TableParagraph"/>
              <w:spacing w:before="6"/>
              <w:ind w:left="9"/>
              <w:rPr>
                <w:sz w:val="20"/>
              </w:rPr>
            </w:pPr>
            <w:r w:rsidRPr="007D0273">
              <w:rPr>
                <w:sz w:val="20"/>
              </w:rPr>
              <w:t>обед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09"/>
              <w:rPr>
                <w:sz w:val="20"/>
              </w:rPr>
            </w:pPr>
            <w:r w:rsidRPr="007D0273">
              <w:rPr>
                <w:sz w:val="20"/>
              </w:rPr>
              <w:t>11.20</w:t>
            </w:r>
            <w:r w:rsidRPr="007D0273">
              <w:rPr>
                <w:spacing w:val="-1"/>
                <w:sz w:val="20"/>
              </w:rPr>
              <w:t xml:space="preserve"> </w:t>
            </w:r>
            <w:r w:rsidRPr="007D0273">
              <w:rPr>
                <w:sz w:val="20"/>
              </w:rPr>
              <w:t>- 11.45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42"/>
              <w:rPr>
                <w:sz w:val="20"/>
              </w:rPr>
            </w:pPr>
            <w:r w:rsidRPr="007D0273">
              <w:rPr>
                <w:sz w:val="20"/>
              </w:rPr>
              <w:t>11.20 -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11.45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1.40-12.15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right="54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00-12.30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right="13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20-12.45</w:t>
            </w:r>
          </w:p>
        </w:tc>
        <w:tc>
          <w:tcPr>
            <w:tcW w:w="1422" w:type="dxa"/>
          </w:tcPr>
          <w:p w:rsidR="00EB6E6E" w:rsidRPr="007D0273" w:rsidRDefault="00EB6E6E">
            <w:pPr>
              <w:pStyle w:val="TableParagraph"/>
              <w:rPr>
                <w:b/>
              </w:rPr>
            </w:pP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spacing w:before="1"/>
              <w:ind w:right="21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35-13.00</w:t>
            </w:r>
          </w:p>
        </w:tc>
      </w:tr>
      <w:tr w:rsidR="00EB6E6E" w:rsidRPr="007D0273">
        <w:trPr>
          <w:trHeight w:val="547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before="3" w:line="230" w:lineRule="auto"/>
              <w:ind w:left="9" w:right="631"/>
              <w:rPr>
                <w:sz w:val="20"/>
              </w:rPr>
            </w:pPr>
            <w:r w:rsidRPr="007D0273">
              <w:rPr>
                <w:sz w:val="20"/>
              </w:rPr>
              <w:t>Подготовка ко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сну,</w:t>
            </w:r>
            <w:r w:rsidRPr="007D0273">
              <w:rPr>
                <w:spacing w:val="-9"/>
                <w:sz w:val="20"/>
              </w:rPr>
              <w:t xml:space="preserve"> </w:t>
            </w:r>
            <w:r w:rsidRPr="007D0273">
              <w:rPr>
                <w:sz w:val="20"/>
              </w:rPr>
              <w:t>дневной</w:t>
            </w:r>
            <w:r w:rsidRPr="007D0273">
              <w:rPr>
                <w:spacing w:val="-11"/>
                <w:sz w:val="20"/>
              </w:rPr>
              <w:t xml:space="preserve"> </w:t>
            </w:r>
            <w:r w:rsidRPr="007D0273">
              <w:rPr>
                <w:sz w:val="20"/>
              </w:rPr>
              <w:t>сон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before="149"/>
              <w:ind w:left="157"/>
              <w:rPr>
                <w:sz w:val="20"/>
              </w:rPr>
            </w:pPr>
            <w:r w:rsidRPr="007D0273">
              <w:rPr>
                <w:sz w:val="20"/>
              </w:rPr>
              <w:t>11.45-15.0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before="149"/>
              <w:ind w:left="90"/>
              <w:rPr>
                <w:sz w:val="20"/>
              </w:rPr>
            </w:pPr>
            <w:r w:rsidRPr="007D0273">
              <w:rPr>
                <w:sz w:val="20"/>
              </w:rPr>
              <w:t>11.45-15.00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before="149"/>
              <w:ind w:right="130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15-15.0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before="149"/>
              <w:ind w:right="54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30-15.00</w:t>
            </w:r>
          </w:p>
        </w:tc>
        <w:tc>
          <w:tcPr>
            <w:tcW w:w="1283" w:type="dxa"/>
          </w:tcPr>
          <w:p w:rsidR="00EB6E6E" w:rsidRPr="007D0273" w:rsidRDefault="00F362C3">
            <w:pPr>
              <w:pStyle w:val="TableParagraph"/>
              <w:spacing w:before="149"/>
              <w:ind w:right="136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2.45-15.00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before="149"/>
              <w:ind w:right="213"/>
              <w:jc w:val="right"/>
              <w:rPr>
                <w:sz w:val="20"/>
              </w:rPr>
            </w:pPr>
            <w:r w:rsidRPr="007D0273">
              <w:rPr>
                <w:sz w:val="20"/>
              </w:rPr>
              <w:t>13.00-15.00</w:t>
            </w:r>
          </w:p>
        </w:tc>
      </w:tr>
      <w:tr w:rsidR="00EB6E6E" w:rsidRPr="007D0273">
        <w:trPr>
          <w:trHeight w:val="695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199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Подъем,</w:t>
            </w:r>
            <w:r w:rsidRPr="007D0273">
              <w:rPr>
                <w:spacing w:val="-7"/>
                <w:sz w:val="20"/>
              </w:rPr>
              <w:t xml:space="preserve"> </w:t>
            </w:r>
            <w:r w:rsidRPr="007D0273">
              <w:rPr>
                <w:sz w:val="20"/>
              </w:rPr>
              <w:t>воздушные</w:t>
            </w:r>
            <w:r w:rsidRPr="007D0273">
              <w:rPr>
                <w:spacing w:val="-12"/>
                <w:sz w:val="20"/>
              </w:rPr>
              <w:t xml:space="preserve"> </w:t>
            </w:r>
            <w:r w:rsidRPr="007D0273">
              <w:rPr>
                <w:sz w:val="20"/>
              </w:rPr>
              <w:t>и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водные</w:t>
            </w:r>
          </w:p>
          <w:p w:rsidR="00EB6E6E" w:rsidRPr="007D0273" w:rsidRDefault="00F362C3">
            <w:pPr>
              <w:pStyle w:val="TableParagraph"/>
              <w:spacing w:line="220" w:lineRule="exact"/>
              <w:ind w:left="9"/>
              <w:rPr>
                <w:sz w:val="20"/>
              </w:rPr>
            </w:pPr>
            <w:r w:rsidRPr="007D0273">
              <w:rPr>
                <w:sz w:val="20"/>
              </w:rPr>
              <w:t>процедуры,</w:t>
            </w:r>
            <w:r w:rsidRPr="007D0273">
              <w:rPr>
                <w:spacing w:val="-4"/>
                <w:sz w:val="20"/>
              </w:rPr>
              <w:t xml:space="preserve"> </w:t>
            </w:r>
            <w:r w:rsidRPr="007D0273">
              <w:rPr>
                <w:sz w:val="20"/>
              </w:rPr>
              <w:t>полдник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Pr="007D0273" w:rsidRDefault="00F362C3">
            <w:pPr>
              <w:pStyle w:val="TableParagraph"/>
              <w:ind w:left="9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Pr="007D0273" w:rsidRDefault="00F362C3">
            <w:pPr>
              <w:pStyle w:val="TableParagraph"/>
              <w:ind w:left="13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Pr="007D0273" w:rsidRDefault="00F362C3">
            <w:pPr>
              <w:pStyle w:val="TableParagraph"/>
              <w:ind w:left="12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Pr="007D0273" w:rsidRDefault="00F362C3">
            <w:pPr>
              <w:pStyle w:val="TableParagraph"/>
              <w:ind w:left="21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19"/>
              </w:rPr>
            </w:pPr>
          </w:p>
          <w:p w:rsidR="00EB6E6E" w:rsidRPr="007D0273" w:rsidRDefault="00F362C3">
            <w:pPr>
              <w:pStyle w:val="TableParagraph"/>
              <w:ind w:left="11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  <w:tc>
          <w:tcPr>
            <w:tcW w:w="1422" w:type="dxa"/>
          </w:tcPr>
          <w:p w:rsidR="00EB6E6E" w:rsidRPr="007D0273" w:rsidRDefault="00EB6E6E">
            <w:pPr>
              <w:pStyle w:val="TableParagraph"/>
              <w:spacing w:before="7"/>
              <w:rPr>
                <w:b/>
                <w:sz w:val="29"/>
              </w:rPr>
            </w:pPr>
          </w:p>
          <w:p w:rsidR="00EB6E6E" w:rsidRPr="007D0273" w:rsidRDefault="00F362C3">
            <w:pPr>
              <w:pStyle w:val="TableParagraph"/>
              <w:ind w:left="5"/>
              <w:rPr>
                <w:sz w:val="20"/>
              </w:rPr>
            </w:pPr>
            <w:r w:rsidRPr="007D0273">
              <w:rPr>
                <w:sz w:val="20"/>
              </w:rPr>
              <w:t>15.00-15.25</w:t>
            </w:r>
          </w:p>
        </w:tc>
      </w:tr>
      <w:tr w:rsidR="00EB6E6E" w:rsidRPr="007D0273">
        <w:trPr>
          <w:trHeight w:val="710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 w:rsidRPr="007D0273">
              <w:rPr>
                <w:sz w:val="20"/>
              </w:rPr>
              <w:t>Игры,</w:t>
            </w:r>
            <w:r w:rsidRPr="007D0273">
              <w:rPr>
                <w:spacing w:val="-5"/>
                <w:sz w:val="20"/>
              </w:rPr>
              <w:t xml:space="preserve"> </w:t>
            </w:r>
            <w:r w:rsidRPr="007D0273">
              <w:rPr>
                <w:sz w:val="20"/>
              </w:rPr>
              <w:t>труд,</w:t>
            </w:r>
          </w:p>
          <w:p w:rsidR="00EB6E6E" w:rsidRPr="007D0273" w:rsidRDefault="00F362C3">
            <w:pPr>
              <w:pStyle w:val="TableParagraph"/>
              <w:ind w:left="9" w:right="699"/>
              <w:rPr>
                <w:sz w:val="20"/>
              </w:rPr>
            </w:pPr>
            <w:r w:rsidRPr="007D0273">
              <w:rPr>
                <w:w w:val="95"/>
                <w:sz w:val="20"/>
              </w:rPr>
              <w:t>самостоятельная</w:t>
            </w:r>
            <w:r w:rsidRPr="007D0273">
              <w:rPr>
                <w:spacing w:val="-45"/>
                <w:w w:val="95"/>
                <w:sz w:val="20"/>
              </w:rPr>
              <w:t xml:space="preserve"> </w:t>
            </w:r>
            <w:r w:rsidRPr="007D0273">
              <w:rPr>
                <w:sz w:val="20"/>
              </w:rPr>
              <w:t>деятельность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9"/>
              <w:rPr>
                <w:sz w:val="20"/>
              </w:rPr>
            </w:pPr>
            <w:r w:rsidRPr="007D0273">
              <w:rPr>
                <w:sz w:val="20"/>
              </w:rPr>
              <w:t>15.25-16.20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3"/>
              <w:rPr>
                <w:sz w:val="20"/>
              </w:rPr>
            </w:pPr>
            <w:r w:rsidRPr="007D0273">
              <w:rPr>
                <w:sz w:val="20"/>
              </w:rPr>
              <w:t>15.25</w:t>
            </w:r>
            <w:r w:rsidRPr="007D0273">
              <w:rPr>
                <w:spacing w:val="1"/>
                <w:sz w:val="20"/>
              </w:rPr>
              <w:t xml:space="preserve"> </w:t>
            </w:r>
            <w:r w:rsidRPr="007D0273">
              <w:rPr>
                <w:sz w:val="20"/>
              </w:rPr>
              <w:t>–16.25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2"/>
              <w:rPr>
                <w:sz w:val="20"/>
              </w:rPr>
            </w:pPr>
            <w:r w:rsidRPr="007D0273">
              <w:rPr>
                <w:sz w:val="20"/>
              </w:rPr>
              <w:t>15.25-16.25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21"/>
              <w:rPr>
                <w:sz w:val="20"/>
              </w:rPr>
            </w:pPr>
            <w:r w:rsidRPr="007D0273">
              <w:rPr>
                <w:sz w:val="20"/>
              </w:rPr>
              <w:t>15.25-16.40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11"/>
              <w:rPr>
                <w:sz w:val="20"/>
              </w:rPr>
            </w:pPr>
            <w:r w:rsidRPr="007D0273">
              <w:rPr>
                <w:sz w:val="20"/>
              </w:rPr>
              <w:t>15.25-17.00</w:t>
            </w:r>
          </w:p>
        </w:tc>
        <w:tc>
          <w:tcPr>
            <w:tcW w:w="1422" w:type="dxa"/>
          </w:tcPr>
          <w:p w:rsidR="00EB6E6E" w:rsidRPr="007D0273" w:rsidRDefault="00EB6E6E">
            <w:pPr>
              <w:pStyle w:val="TableParagraph"/>
              <w:rPr>
                <w:b/>
                <w:sz w:val="20"/>
              </w:rPr>
            </w:pPr>
          </w:p>
          <w:p w:rsidR="00EB6E6E" w:rsidRPr="007D0273" w:rsidRDefault="00F362C3">
            <w:pPr>
              <w:pStyle w:val="TableParagraph"/>
              <w:ind w:left="5"/>
              <w:rPr>
                <w:sz w:val="20"/>
              </w:rPr>
            </w:pPr>
            <w:r w:rsidRPr="007D0273">
              <w:rPr>
                <w:sz w:val="20"/>
              </w:rPr>
              <w:t>15.25-17.00</w:t>
            </w:r>
          </w:p>
        </w:tc>
      </w:tr>
      <w:tr w:rsidR="00EB6E6E" w:rsidRPr="007D0273">
        <w:trPr>
          <w:trHeight w:val="546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ind w:left="9" w:right="922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 xml:space="preserve">Подготовка </w:t>
            </w:r>
            <w:r w:rsidRPr="007D0273">
              <w:rPr>
                <w:sz w:val="20"/>
              </w:rPr>
              <w:t>к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ужину,</w:t>
            </w:r>
            <w:r w:rsidRPr="007D0273">
              <w:rPr>
                <w:spacing w:val="-4"/>
                <w:sz w:val="20"/>
              </w:rPr>
              <w:t xml:space="preserve"> </w:t>
            </w:r>
            <w:r w:rsidRPr="007D0273">
              <w:rPr>
                <w:sz w:val="20"/>
              </w:rPr>
              <w:t>ужин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before="149"/>
              <w:ind w:left="9"/>
              <w:rPr>
                <w:sz w:val="20"/>
              </w:rPr>
            </w:pPr>
            <w:r w:rsidRPr="007D0273">
              <w:rPr>
                <w:sz w:val="20"/>
              </w:rPr>
              <w:t>16.20-17.0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before="149"/>
              <w:ind w:left="13"/>
              <w:rPr>
                <w:sz w:val="20"/>
              </w:rPr>
            </w:pPr>
            <w:r w:rsidRPr="007D0273">
              <w:rPr>
                <w:sz w:val="20"/>
              </w:rPr>
              <w:t>16.25-17.00</w:t>
            </w:r>
          </w:p>
        </w:tc>
        <w:tc>
          <w:tcPr>
            <w:tcW w:w="1278" w:type="dxa"/>
          </w:tcPr>
          <w:p w:rsidR="00EB6E6E" w:rsidRPr="007D0273" w:rsidRDefault="00F362C3">
            <w:pPr>
              <w:pStyle w:val="TableParagraph"/>
              <w:spacing w:before="149"/>
              <w:ind w:left="12"/>
              <w:rPr>
                <w:sz w:val="20"/>
              </w:rPr>
            </w:pPr>
            <w:r w:rsidRPr="007D0273">
              <w:rPr>
                <w:sz w:val="20"/>
              </w:rPr>
              <w:t>16.25-17.00</w:t>
            </w:r>
          </w:p>
        </w:tc>
        <w:tc>
          <w:tcPr>
            <w:tcW w:w="1134" w:type="dxa"/>
          </w:tcPr>
          <w:p w:rsidR="00EB6E6E" w:rsidRPr="007D0273" w:rsidRDefault="00F362C3">
            <w:pPr>
              <w:pStyle w:val="TableParagraph"/>
              <w:spacing w:before="149"/>
              <w:ind w:left="21"/>
              <w:rPr>
                <w:sz w:val="20"/>
              </w:rPr>
            </w:pPr>
            <w:r w:rsidRPr="007D0273">
              <w:rPr>
                <w:sz w:val="20"/>
              </w:rPr>
              <w:t>16.40-17.00</w:t>
            </w:r>
          </w:p>
        </w:tc>
        <w:tc>
          <w:tcPr>
            <w:tcW w:w="1283" w:type="dxa"/>
          </w:tcPr>
          <w:p w:rsidR="00EB6E6E" w:rsidRPr="007D0273" w:rsidRDefault="00F362C3">
            <w:pPr>
              <w:pStyle w:val="TableParagraph"/>
              <w:spacing w:before="149"/>
              <w:ind w:left="11"/>
              <w:rPr>
                <w:sz w:val="20"/>
              </w:rPr>
            </w:pPr>
            <w:r w:rsidRPr="007D0273">
              <w:rPr>
                <w:sz w:val="20"/>
              </w:rPr>
              <w:t>17.00-17.30</w:t>
            </w:r>
          </w:p>
        </w:tc>
        <w:tc>
          <w:tcPr>
            <w:tcW w:w="1422" w:type="dxa"/>
          </w:tcPr>
          <w:p w:rsidR="00EB6E6E" w:rsidRPr="007D0273" w:rsidRDefault="00F362C3">
            <w:pPr>
              <w:pStyle w:val="TableParagraph"/>
              <w:spacing w:before="149"/>
              <w:ind w:left="5"/>
              <w:rPr>
                <w:sz w:val="20"/>
              </w:rPr>
            </w:pPr>
            <w:r w:rsidRPr="007D0273">
              <w:rPr>
                <w:sz w:val="20"/>
              </w:rPr>
              <w:t>17.00-17.30</w:t>
            </w:r>
          </w:p>
        </w:tc>
      </w:tr>
      <w:tr w:rsidR="00EB6E6E" w:rsidRPr="007D0273">
        <w:trPr>
          <w:trHeight w:val="710"/>
        </w:trPr>
        <w:tc>
          <w:tcPr>
            <w:tcW w:w="2094" w:type="dxa"/>
          </w:tcPr>
          <w:p w:rsidR="00EB6E6E" w:rsidRPr="007D0273" w:rsidRDefault="00F362C3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 w:rsidRPr="007D0273">
              <w:rPr>
                <w:spacing w:val="-1"/>
                <w:sz w:val="20"/>
              </w:rPr>
              <w:t>Игры,</w:t>
            </w:r>
            <w:r w:rsidRPr="007D0273">
              <w:rPr>
                <w:spacing w:val="-5"/>
                <w:sz w:val="20"/>
              </w:rPr>
              <w:t xml:space="preserve"> </w:t>
            </w:r>
            <w:r w:rsidRPr="007D0273">
              <w:rPr>
                <w:spacing w:val="-1"/>
                <w:sz w:val="20"/>
              </w:rPr>
              <w:t>подготовка</w:t>
            </w:r>
          </w:p>
          <w:p w:rsidR="00EB6E6E" w:rsidRPr="007D0273" w:rsidRDefault="00F362C3">
            <w:pPr>
              <w:pStyle w:val="TableParagraph"/>
              <w:ind w:left="9" w:right="241"/>
              <w:rPr>
                <w:sz w:val="20"/>
              </w:rPr>
            </w:pPr>
            <w:r w:rsidRPr="007D0273">
              <w:rPr>
                <w:spacing w:val="-2"/>
                <w:sz w:val="20"/>
              </w:rPr>
              <w:t xml:space="preserve">к прогулке, </w:t>
            </w:r>
            <w:r w:rsidRPr="007D0273">
              <w:rPr>
                <w:spacing w:val="-1"/>
                <w:sz w:val="20"/>
              </w:rPr>
              <w:t>прогулка,</w:t>
            </w:r>
            <w:r w:rsidRPr="007D0273">
              <w:rPr>
                <w:spacing w:val="-47"/>
                <w:sz w:val="20"/>
              </w:rPr>
              <w:t xml:space="preserve"> </w:t>
            </w:r>
            <w:r w:rsidRPr="007D0273">
              <w:rPr>
                <w:sz w:val="20"/>
              </w:rPr>
              <w:t>уход детей домой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9"/>
              <w:rPr>
                <w:sz w:val="20"/>
              </w:rPr>
            </w:pPr>
            <w:r w:rsidRPr="007D0273"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3"/>
              <w:rPr>
                <w:sz w:val="20"/>
              </w:rPr>
            </w:pPr>
            <w:r w:rsidRPr="007D0273">
              <w:rPr>
                <w:sz w:val="20"/>
              </w:rPr>
              <w:t>17.00-19.00</w:t>
            </w:r>
          </w:p>
        </w:tc>
        <w:tc>
          <w:tcPr>
            <w:tcW w:w="1278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2"/>
              <w:rPr>
                <w:sz w:val="20"/>
              </w:rPr>
            </w:pPr>
            <w:r w:rsidRPr="007D0273"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21"/>
              <w:rPr>
                <w:sz w:val="20"/>
              </w:rPr>
            </w:pPr>
            <w:r w:rsidRPr="007D0273">
              <w:rPr>
                <w:sz w:val="20"/>
              </w:rPr>
              <w:t>17.00-19.00</w:t>
            </w:r>
          </w:p>
        </w:tc>
        <w:tc>
          <w:tcPr>
            <w:tcW w:w="1283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11"/>
              <w:rPr>
                <w:sz w:val="20"/>
              </w:rPr>
            </w:pPr>
            <w:r w:rsidRPr="007D0273">
              <w:rPr>
                <w:sz w:val="20"/>
              </w:rPr>
              <w:t>17.30-19.00</w:t>
            </w:r>
          </w:p>
        </w:tc>
        <w:tc>
          <w:tcPr>
            <w:tcW w:w="1422" w:type="dxa"/>
          </w:tcPr>
          <w:p w:rsidR="00EB6E6E" w:rsidRPr="007D0273" w:rsidRDefault="00EB6E6E">
            <w:pPr>
              <w:pStyle w:val="TableParagraph"/>
              <w:rPr>
                <w:b/>
                <w:sz w:val="30"/>
              </w:rPr>
            </w:pPr>
          </w:p>
          <w:p w:rsidR="00EB6E6E" w:rsidRPr="007D0273" w:rsidRDefault="00F362C3">
            <w:pPr>
              <w:pStyle w:val="TableParagraph"/>
              <w:spacing w:before="1"/>
              <w:ind w:left="5"/>
              <w:rPr>
                <w:sz w:val="20"/>
              </w:rPr>
            </w:pPr>
            <w:r w:rsidRPr="007D0273">
              <w:rPr>
                <w:sz w:val="20"/>
              </w:rPr>
              <w:t>17.30-19.00</w:t>
            </w:r>
          </w:p>
        </w:tc>
      </w:tr>
    </w:tbl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960" w:right="740" w:bottom="1500" w:left="760" w:header="851" w:footer="1141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a4"/>
        <w:tabs>
          <w:tab w:val="left" w:pos="1952"/>
          <w:tab w:val="left" w:pos="1953"/>
        </w:tabs>
        <w:spacing w:before="74"/>
        <w:ind w:left="1953" w:firstLine="0"/>
        <w:jc w:val="right"/>
        <w:rPr>
          <w:b/>
          <w:sz w:val="24"/>
        </w:rPr>
      </w:pPr>
    </w:p>
    <w:p w:rsidR="00EB6E6E" w:rsidRPr="007D0273" w:rsidRDefault="00F362C3" w:rsidP="00DC12A0">
      <w:pPr>
        <w:pStyle w:val="a4"/>
        <w:numPr>
          <w:ilvl w:val="1"/>
          <w:numId w:val="84"/>
        </w:numPr>
        <w:tabs>
          <w:tab w:val="left" w:pos="1952"/>
          <w:tab w:val="left" w:pos="1953"/>
        </w:tabs>
        <w:spacing w:before="74"/>
        <w:ind w:left="1953" w:hanging="711"/>
        <w:rPr>
          <w:b/>
          <w:sz w:val="24"/>
        </w:rPr>
      </w:pPr>
      <w:r w:rsidRPr="007D0273">
        <w:rPr>
          <w:b/>
          <w:sz w:val="24"/>
        </w:rPr>
        <w:t>Особенности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традиционных</w:t>
      </w:r>
      <w:r w:rsidRPr="007D0273">
        <w:rPr>
          <w:b/>
          <w:spacing w:val="-10"/>
          <w:sz w:val="24"/>
        </w:rPr>
        <w:t xml:space="preserve"> </w:t>
      </w:r>
      <w:r w:rsidRPr="007D0273">
        <w:rPr>
          <w:b/>
          <w:sz w:val="24"/>
        </w:rPr>
        <w:t>событий,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праздников,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мероприятий</w:t>
      </w:r>
      <w:r w:rsidRPr="007D0273">
        <w:rPr>
          <w:b/>
          <w:sz w:val="24"/>
          <w:vertAlign w:val="superscript"/>
        </w:rPr>
        <w:t>45</w:t>
      </w:r>
    </w:p>
    <w:p w:rsidR="00EB6E6E" w:rsidRPr="007D0273" w:rsidRDefault="00EB6E6E">
      <w:pPr>
        <w:pStyle w:val="a3"/>
        <w:spacing w:before="9"/>
        <w:rPr>
          <w:b/>
          <w:sz w:val="33"/>
        </w:rPr>
      </w:pPr>
    </w:p>
    <w:p w:rsidR="00EB6E6E" w:rsidRPr="007D0273" w:rsidRDefault="00F362C3">
      <w:pPr>
        <w:pStyle w:val="a3"/>
        <w:spacing w:line="237" w:lineRule="auto"/>
        <w:ind w:left="373" w:right="390" w:firstLine="706"/>
        <w:jc w:val="both"/>
      </w:pPr>
      <w:r w:rsidRPr="007D0273">
        <w:t>Согласно ФОП ДО, План</w:t>
      </w:r>
      <w:r w:rsidRPr="007D0273">
        <w:rPr>
          <w:vertAlign w:val="superscript"/>
        </w:rPr>
        <w:t>46</w:t>
      </w:r>
      <w:r w:rsidRPr="007D0273">
        <w:t xml:space="preserve"> (Федеральный календарный план воспитательной работы)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единым</w:t>
      </w:r>
      <w:r w:rsidRPr="007D0273">
        <w:rPr>
          <w:spacing w:val="-1"/>
        </w:rPr>
        <w:t xml:space="preserve"> </w:t>
      </w:r>
      <w:r w:rsidRPr="007D0273">
        <w:t>для</w:t>
      </w:r>
      <w:r w:rsidRPr="007D0273">
        <w:rPr>
          <w:spacing w:val="2"/>
        </w:rPr>
        <w:t xml:space="preserve"> </w:t>
      </w:r>
      <w:r w:rsidRPr="007D0273">
        <w:t>ДОО.</w:t>
      </w:r>
    </w:p>
    <w:p w:rsidR="00EB6E6E" w:rsidRPr="007D0273" w:rsidRDefault="00F362C3">
      <w:pPr>
        <w:pStyle w:val="a3"/>
        <w:spacing w:before="3"/>
        <w:ind w:left="373" w:right="386" w:firstLine="706"/>
        <w:jc w:val="both"/>
      </w:pPr>
      <w:r w:rsidRPr="007D0273">
        <w:t>ДОО</w:t>
      </w:r>
      <w:r w:rsidRPr="007D0273">
        <w:rPr>
          <w:spacing w:val="1"/>
        </w:rPr>
        <w:t xml:space="preserve"> </w:t>
      </w:r>
      <w:r w:rsidRPr="007D0273">
        <w:t>вправе</w:t>
      </w:r>
      <w:r w:rsidRPr="007D0273">
        <w:rPr>
          <w:spacing w:val="1"/>
        </w:rPr>
        <w:t xml:space="preserve"> </w:t>
      </w:r>
      <w:r w:rsidRPr="007D0273">
        <w:t>наряду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Планом</w:t>
      </w:r>
      <w:r w:rsidRPr="007D0273">
        <w:rPr>
          <w:spacing w:val="1"/>
        </w:rPr>
        <w:t xml:space="preserve"> </w:t>
      </w:r>
      <w:r w:rsidRPr="007D0273">
        <w:t>проводить</w:t>
      </w:r>
      <w:r w:rsidRPr="007D0273">
        <w:rPr>
          <w:spacing w:val="1"/>
        </w:rPr>
        <w:t xml:space="preserve"> </w:t>
      </w:r>
      <w:r w:rsidRPr="007D0273">
        <w:t>иные</w:t>
      </w:r>
      <w:r w:rsidRPr="007D0273">
        <w:rPr>
          <w:spacing w:val="1"/>
        </w:rPr>
        <w:t xml:space="preserve"> </w:t>
      </w:r>
      <w:r w:rsidRPr="007D0273">
        <w:t>мероприятия</w:t>
      </w:r>
      <w:r w:rsidRPr="007D0273">
        <w:rPr>
          <w:spacing w:val="1"/>
        </w:rPr>
        <w:t xml:space="preserve"> </w:t>
      </w: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1"/>
        </w:rPr>
        <w:t xml:space="preserve"> </w:t>
      </w:r>
      <w:r w:rsidRPr="007D0273">
        <w:t>воспитания,</w:t>
      </w:r>
      <w:r w:rsidRPr="007D0273">
        <w:rPr>
          <w:spacing w:val="-8"/>
        </w:rPr>
        <w:t xml:space="preserve"> </w:t>
      </w:r>
      <w:r w:rsidRPr="007D0273">
        <w:t>по</w:t>
      </w:r>
      <w:r w:rsidRPr="007D0273">
        <w:rPr>
          <w:spacing w:val="-1"/>
        </w:rPr>
        <w:t xml:space="preserve"> </w:t>
      </w:r>
      <w:r w:rsidRPr="007D0273">
        <w:t>ключевым</w:t>
      </w:r>
      <w:r w:rsidRPr="007D0273">
        <w:rPr>
          <w:spacing w:val="-9"/>
        </w:rPr>
        <w:t xml:space="preserve"> </w:t>
      </w:r>
      <w:r w:rsidRPr="007D0273">
        <w:t>направлениям</w:t>
      </w:r>
      <w:r w:rsidRPr="007D0273">
        <w:rPr>
          <w:spacing w:val="-2"/>
        </w:rPr>
        <w:t xml:space="preserve"> </w:t>
      </w:r>
      <w:r w:rsidRPr="007D0273">
        <w:t>воспитания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дополнительного</w:t>
      </w:r>
      <w:r w:rsidRPr="007D0273">
        <w:rPr>
          <w:spacing w:val="-4"/>
        </w:rPr>
        <w:t xml:space="preserve"> </w:t>
      </w:r>
      <w:r w:rsidRPr="007D0273">
        <w:t>образования</w:t>
      </w:r>
      <w:r w:rsidRPr="007D0273">
        <w:rPr>
          <w:spacing w:val="-5"/>
        </w:rPr>
        <w:t xml:space="preserve"> </w:t>
      </w:r>
      <w:r w:rsidRPr="007D0273">
        <w:t>детей.</w:t>
      </w:r>
    </w:p>
    <w:p w:rsidR="00EB6E6E" w:rsidRPr="007D0273" w:rsidRDefault="00F362C3">
      <w:pPr>
        <w:pStyle w:val="a3"/>
        <w:spacing w:before="3" w:line="237" w:lineRule="auto"/>
        <w:ind w:left="373" w:right="401" w:firstLine="706"/>
        <w:jc w:val="both"/>
      </w:pPr>
      <w:r w:rsidRPr="007D0273">
        <w:t>Все мероприятия должны проводиться с учетом особенностей Программы, а также</w:t>
      </w:r>
      <w:r w:rsidRPr="007D0273">
        <w:rPr>
          <w:spacing w:val="1"/>
        </w:rPr>
        <w:t xml:space="preserve"> </w:t>
      </w:r>
      <w:r w:rsidRPr="007D0273">
        <w:t>возрастных,</w:t>
      </w:r>
      <w:r w:rsidRPr="007D0273">
        <w:rPr>
          <w:spacing w:val="-1"/>
        </w:rPr>
        <w:t xml:space="preserve"> </w:t>
      </w:r>
      <w:r w:rsidRPr="007D0273">
        <w:t>физиологических</w:t>
      </w:r>
      <w:r w:rsidRPr="007D0273">
        <w:rPr>
          <w:spacing w:val="-1"/>
        </w:rPr>
        <w:t xml:space="preserve"> </w:t>
      </w:r>
      <w:r w:rsidRPr="007D0273">
        <w:t>и</w:t>
      </w:r>
      <w:r w:rsidRPr="007D0273">
        <w:rPr>
          <w:spacing w:val="-4"/>
        </w:rPr>
        <w:t xml:space="preserve"> </w:t>
      </w:r>
      <w:r w:rsidRPr="007D0273">
        <w:t>психоэмоциональных</w:t>
      </w:r>
      <w:r w:rsidRPr="007D0273">
        <w:rPr>
          <w:spacing w:val="-4"/>
        </w:rPr>
        <w:t xml:space="preserve"> </w:t>
      </w:r>
      <w:r w:rsidRPr="007D0273">
        <w:t>особенностей</w:t>
      </w:r>
      <w:r w:rsidRPr="007D0273">
        <w:rPr>
          <w:spacing w:val="-3"/>
        </w:rPr>
        <w:t xml:space="preserve"> </w:t>
      </w:r>
      <w:r w:rsidRPr="007D0273">
        <w:t>обучающихся.</w:t>
      </w:r>
    </w:p>
    <w:p w:rsidR="00EB6E6E" w:rsidRPr="007D0273" w:rsidRDefault="00F362C3">
      <w:pPr>
        <w:pStyle w:val="a3"/>
        <w:spacing w:before="3"/>
        <w:ind w:left="373" w:right="389" w:firstLine="706"/>
        <w:jc w:val="both"/>
      </w:pPr>
      <w:r w:rsidRPr="007D0273">
        <w:t>В каждой группе создается свой план мероприятий, включающий элементы Плана</w:t>
      </w:r>
      <w:r w:rsidRPr="007D0273">
        <w:rPr>
          <w:spacing w:val="1"/>
        </w:rPr>
        <w:t xml:space="preserve"> </w:t>
      </w:r>
      <w:r w:rsidRPr="007D0273">
        <w:t>(Федеральный календарный план воспитательной работы), региональные, обще садовские и</w:t>
      </w:r>
      <w:r w:rsidRPr="007D0273">
        <w:rPr>
          <w:spacing w:val="1"/>
        </w:rPr>
        <w:t xml:space="preserve"> </w:t>
      </w:r>
      <w:r w:rsidRPr="007D0273">
        <w:t>групповые</w:t>
      </w:r>
      <w:r w:rsidRPr="007D0273">
        <w:rPr>
          <w:spacing w:val="1"/>
        </w:rPr>
        <w:t xml:space="preserve"> </w:t>
      </w:r>
      <w:r w:rsidRPr="007D0273">
        <w:t>мероприятия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1"/>
        </w:rPr>
        <w:t xml:space="preserve"> </w:t>
      </w:r>
      <w:r w:rsidRPr="007D0273">
        <w:t>возрастных,</w:t>
      </w:r>
      <w:r w:rsidRPr="007D0273">
        <w:rPr>
          <w:spacing w:val="1"/>
        </w:rPr>
        <w:t xml:space="preserve"> </w:t>
      </w:r>
      <w:r w:rsidRPr="007D0273">
        <w:t>физиологически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сихоэмоциональных</w:t>
      </w:r>
      <w:r w:rsidRPr="007D0273">
        <w:rPr>
          <w:spacing w:val="1"/>
        </w:rPr>
        <w:t xml:space="preserve"> </w:t>
      </w:r>
      <w:r w:rsidRPr="007D0273">
        <w:t>особенностей</w:t>
      </w:r>
      <w:r w:rsidRPr="007D0273">
        <w:rPr>
          <w:spacing w:val="3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своей</w:t>
      </w:r>
      <w:r w:rsidRPr="007D0273">
        <w:rPr>
          <w:spacing w:val="-2"/>
        </w:rPr>
        <w:t xml:space="preserve"> </w:t>
      </w:r>
      <w:r w:rsidRPr="007D0273">
        <w:t>группы.</w:t>
      </w:r>
    </w:p>
    <w:p w:rsidR="00EB6E6E" w:rsidRPr="007D0273" w:rsidRDefault="00F362C3">
      <w:pPr>
        <w:pStyle w:val="a3"/>
        <w:spacing w:before="1"/>
        <w:ind w:left="373" w:right="379" w:firstLine="706"/>
        <w:jc w:val="both"/>
      </w:pPr>
      <w:r w:rsidRPr="007D0273">
        <w:t>Правильно организованные праздники или мероприятия по случаю памятных дат —</w:t>
      </w:r>
      <w:r w:rsidRPr="007D0273">
        <w:rPr>
          <w:spacing w:val="1"/>
        </w:rPr>
        <w:t xml:space="preserve"> </w:t>
      </w:r>
      <w:r w:rsidRPr="007D0273">
        <w:t>это</w:t>
      </w:r>
      <w:r w:rsidRPr="007D0273">
        <w:rPr>
          <w:spacing w:val="1"/>
        </w:rPr>
        <w:t xml:space="preserve"> </w:t>
      </w:r>
      <w:r w:rsidRPr="007D0273">
        <w:t>эффективный инструмент развития и</w:t>
      </w:r>
      <w:r w:rsidRPr="007D0273">
        <w:rPr>
          <w:spacing w:val="1"/>
        </w:rPr>
        <w:t xml:space="preserve"> </w:t>
      </w:r>
      <w:r w:rsidRPr="007D0273">
        <w:t>воспитания детей. Главное, чтобы праздники и</w:t>
      </w:r>
      <w:r w:rsidRPr="007D0273">
        <w:rPr>
          <w:spacing w:val="1"/>
        </w:rPr>
        <w:t xml:space="preserve"> </w:t>
      </w:r>
      <w:r w:rsidRPr="007D0273">
        <w:t>мероприятия проводились для детей, чтобы они стали захватывающим, запоминающимся</w:t>
      </w:r>
      <w:r w:rsidRPr="007D0273">
        <w:rPr>
          <w:spacing w:val="1"/>
        </w:rPr>
        <w:t xml:space="preserve"> </w:t>
      </w:r>
      <w:r w:rsidRPr="007D0273">
        <w:t>событием</w:t>
      </w:r>
      <w:r w:rsidRPr="007D0273">
        <w:rPr>
          <w:spacing w:val="-6"/>
        </w:rPr>
        <w:t xml:space="preserve"> </w:t>
      </w:r>
      <w:r w:rsidRPr="007D0273">
        <w:t>в</w:t>
      </w:r>
      <w:r w:rsidRPr="007D0273">
        <w:rPr>
          <w:spacing w:val="-1"/>
        </w:rPr>
        <w:t xml:space="preserve"> </w:t>
      </w:r>
      <w:r w:rsidRPr="007D0273">
        <w:t>жизни каждого</w:t>
      </w:r>
      <w:r w:rsidRPr="007D0273">
        <w:rPr>
          <w:spacing w:val="6"/>
        </w:rPr>
        <w:t xml:space="preserve"> </w:t>
      </w:r>
      <w:r w:rsidRPr="007D0273">
        <w:t>ребенка.</w:t>
      </w:r>
    </w:p>
    <w:p w:rsidR="00EB6E6E" w:rsidRPr="007D0273" w:rsidRDefault="00F362C3">
      <w:pPr>
        <w:ind w:left="373" w:right="381" w:firstLine="706"/>
        <w:jc w:val="both"/>
        <w:rPr>
          <w:sz w:val="24"/>
          <w:szCs w:val="24"/>
        </w:rPr>
      </w:pPr>
      <w:r w:rsidRPr="007D0273">
        <w:rPr>
          <w:sz w:val="24"/>
        </w:rPr>
        <w:lastRenderedPageBreak/>
        <w:t>Любой праздник или мероприятие по случаю памятной даты — это эмоциональ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значим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бытие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отор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лж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быть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отивопоставлен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ыденн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  <w:szCs w:val="24"/>
        </w:rPr>
        <w:t>жизни,</w:t>
      </w:r>
      <w:r w:rsidRPr="007D0273">
        <w:rPr>
          <w:spacing w:val="1"/>
          <w:sz w:val="24"/>
          <w:szCs w:val="24"/>
        </w:rPr>
        <w:t xml:space="preserve"> </w:t>
      </w:r>
      <w:r w:rsidRPr="007D0273">
        <w:rPr>
          <w:sz w:val="24"/>
          <w:szCs w:val="24"/>
        </w:rPr>
        <w:t>быть</w:t>
      </w:r>
      <w:r w:rsidRPr="007D0273">
        <w:rPr>
          <w:spacing w:val="1"/>
          <w:sz w:val="24"/>
          <w:szCs w:val="24"/>
        </w:rPr>
        <w:t xml:space="preserve"> </w:t>
      </w:r>
      <w:r w:rsidRPr="007D0273">
        <w:rPr>
          <w:sz w:val="24"/>
          <w:szCs w:val="24"/>
        </w:rPr>
        <w:t>коллективным</w:t>
      </w:r>
      <w:r w:rsidRPr="007D0273">
        <w:rPr>
          <w:spacing w:val="5"/>
          <w:sz w:val="24"/>
          <w:szCs w:val="24"/>
        </w:rPr>
        <w:t xml:space="preserve"> </w:t>
      </w:r>
      <w:r w:rsidRPr="007D0273">
        <w:rPr>
          <w:sz w:val="24"/>
          <w:szCs w:val="24"/>
        </w:rPr>
        <w:t>действием, объединяющим</w:t>
      </w:r>
      <w:r w:rsidRPr="007D0273">
        <w:rPr>
          <w:spacing w:val="6"/>
          <w:sz w:val="24"/>
          <w:szCs w:val="24"/>
        </w:rPr>
        <w:t xml:space="preserve"> </w:t>
      </w:r>
      <w:r w:rsidRPr="007D0273">
        <w:rPr>
          <w:sz w:val="24"/>
          <w:szCs w:val="24"/>
        </w:rPr>
        <w:t>сообщество детей,</w:t>
      </w:r>
      <w:r w:rsidRPr="007D0273">
        <w:rPr>
          <w:spacing w:val="9"/>
          <w:sz w:val="24"/>
          <w:szCs w:val="24"/>
        </w:rPr>
        <w:t xml:space="preserve"> </w:t>
      </w:r>
      <w:r w:rsidRPr="007D0273">
        <w:rPr>
          <w:sz w:val="24"/>
          <w:szCs w:val="24"/>
        </w:rPr>
        <w:t>родителей</w:t>
      </w:r>
      <w:r w:rsidRPr="007D0273">
        <w:rPr>
          <w:spacing w:val="6"/>
          <w:sz w:val="24"/>
          <w:szCs w:val="24"/>
        </w:rPr>
        <w:t xml:space="preserve"> </w:t>
      </w:r>
      <w:r w:rsidRPr="007D0273">
        <w:rPr>
          <w:sz w:val="24"/>
          <w:szCs w:val="24"/>
        </w:rPr>
        <w:t>и</w:t>
      </w:r>
      <w:r w:rsidRPr="007D0273">
        <w:rPr>
          <w:spacing w:val="21"/>
          <w:sz w:val="24"/>
          <w:szCs w:val="24"/>
        </w:rPr>
        <w:t xml:space="preserve"> </w:t>
      </w:r>
      <w:r w:rsidRPr="007D0273">
        <w:rPr>
          <w:sz w:val="24"/>
          <w:szCs w:val="24"/>
        </w:rPr>
        <w:t>педагогов.</w:t>
      </w:r>
    </w:p>
    <w:p w:rsidR="00EB6E6E" w:rsidRPr="007D0273" w:rsidRDefault="00F362C3">
      <w:pPr>
        <w:pStyle w:val="a3"/>
        <w:spacing w:line="242" w:lineRule="auto"/>
        <w:ind w:left="373" w:right="393" w:firstLine="706"/>
        <w:jc w:val="both"/>
      </w:pPr>
      <w:r w:rsidRPr="007D0273">
        <w:t>Особенности</w:t>
      </w:r>
      <w:r w:rsidRPr="007D0273">
        <w:rPr>
          <w:spacing w:val="1"/>
        </w:rPr>
        <w:t xml:space="preserve"> </w:t>
      </w:r>
      <w:r w:rsidRPr="007D0273">
        <w:t>традиционных</w:t>
      </w:r>
      <w:r w:rsidRPr="007D0273">
        <w:rPr>
          <w:spacing w:val="1"/>
        </w:rPr>
        <w:t xml:space="preserve"> </w:t>
      </w:r>
      <w:r w:rsidRPr="007D0273">
        <w:t>событий,</w:t>
      </w:r>
      <w:r w:rsidRPr="007D0273">
        <w:rPr>
          <w:spacing w:val="1"/>
        </w:rPr>
        <w:t xml:space="preserve"> </w:t>
      </w:r>
      <w:r w:rsidRPr="007D0273">
        <w:t>праздников,</w:t>
      </w:r>
      <w:r w:rsidRPr="007D0273">
        <w:rPr>
          <w:spacing w:val="1"/>
        </w:rPr>
        <w:t xml:space="preserve"> </w:t>
      </w:r>
      <w:r w:rsidRPr="007D0273">
        <w:t>мероприятий</w:t>
      </w:r>
      <w:r w:rsidRPr="007D0273">
        <w:rPr>
          <w:spacing w:val="1"/>
        </w:rPr>
        <w:t xml:space="preserve"> </w:t>
      </w:r>
      <w:r w:rsidRPr="007D0273">
        <w:t>соответствуют</w:t>
      </w:r>
      <w:r w:rsidRPr="007D0273">
        <w:rPr>
          <w:spacing w:val="1"/>
        </w:rPr>
        <w:t xml:space="preserve"> </w:t>
      </w:r>
      <w:r w:rsidRPr="007D0273">
        <w:t>программе</w:t>
      </w:r>
      <w:r w:rsidRPr="007D0273">
        <w:rPr>
          <w:spacing w:val="1"/>
        </w:rPr>
        <w:t xml:space="preserve"> </w:t>
      </w:r>
      <w:r w:rsidRPr="007D0273">
        <w:t>«От</w:t>
      </w:r>
      <w:r w:rsidRPr="007D0273">
        <w:rPr>
          <w:spacing w:val="2"/>
        </w:rPr>
        <w:t xml:space="preserve"> </w:t>
      </w:r>
      <w:r w:rsidRPr="007D0273">
        <w:t>рождения</w:t>
      </w:r>
      <w:r w:rsidRPr="007D0273">
        <w:rPr>
          <w:spacing w:val="-3"/>
        </w:rPr>
        <w:t xml:space="preserve"> </w:t>
      </w:r>
      <w:r w:rsidRPr="007D0273">
        <w:t>до</w:t>
      </w:r>
      <w:r w:rsidRPr="007D0273">
        <w:rPr>
          <w:spacing w:val="2"/>
        </w:rPr>
        <w:t xml:space="preserve"> </w:t>
      </w:r>
      <w:r w:rsidRPr="007D0273">
        <w:t>школы».</w:t>
      </w:r>
    </w:p>
    <w:p w:rsidR="00EB6E6E" w:rsidRPr="007D0273" w:rsidRDefault="00F362C3">
      <w:pPr>
        <w:pStyle w:val="a3"/>
        <w:spacing w:line="271" w:lineRule="exact"/>
        <w:ind w:left="1079"/>
        <w:jc w:val="both"/>
      </w:pPr>
      <w:r w:rsidRPr="007D0273">
        <w:rPr>
          <w:spacing w:val="-1"/>
        </w:rPr>
        <w:t>Успешному</w:t>
      </w:r>
      <w:r w:rsidRPr="007D0273">
        <w:rPr>
          <w:spacing w:val="-16"/>
        </w:rPr>
        <w:t xml:space="preserve"> </w:t>
      </w:r>
      <w:r w:rsidRPr="007D0273">
        <w:rPr>
          <w:spacing w:val="-1"/>
        </w:rPr>
        <w:t>проведению</w:t>
      </w:r>
      <w:r w:rsidRPr="007D0273">
        <w:rPr>
          <w:spacing w:val="2"/>
        </w:rPr>
        <w:t xml:space="preserve"> </w:t>
      </w:r>
      <w:r w:rsidRPr="007D0273">
        <w:rPr>
          <w:spacing w:val="-1"/>
        </w:rPr>
        <w:t xml:space="preserve">мероприятия </w:t>
      </w:r>
      <w:r w:rsidRPr="007D0273">
        <w:t>способствует</w:t>
      </w:r>
      <w:r w:rsidRPr="007D0273">
        <w:rPr>
          <w:spacing w:val="4"/>
        </w:rPr>
        <w:t xml:space="preserve"> </w:t>
      </w:r>
      <w:r w:rsidRPr="007D0273">
        <w:t>соблюдение</w:t>
      </w:r>
      <w:r w:rsidRPr="007D0273">
        <w:rPr>
          <w:spacing w:val="-3"/>
        </w:rPr>
        <w:t xml:space="preserve"> </w:t>
      </w:r>
      <w:r w:rsidRPr="007D0273">
        <w:t>трех</w:t>
      </w:r>
      <w:r w:rsidRPr="007D0273">
        <w:rPr>
          <w:spacing w:val="2"/>
        </w:rPr>
        <w:t xml:space="preserve"> </w:t>
      </w:r>
      <w:r w:rsidRPr="007D0273">
        <w:t>условий:</w:t>
      </w:r>
    </w:p>
    <w:p w:rsidR="00EB6E6E" w:rsidRPr="007D0273" w:rsidRDefault="00F362C3">
      <w:pPr>
        <w:pStyle w:val="Heading2"/>
        <w:spacing w:before="126" w:line="273" w:lineRule="exact"/>
        <w:ind w:left="373"/>
        <w:jc w:val="both"/>
      </w:pPr>
      <w:bookmarkStart w:id="132" w:name="Первое_условие_—_разнообразие_форматов."/>
      <w:bookmarkEnd w:id="132"/>
      <w:r w:rsidRPr="007D0273">
        <w:t>Первое</w:t>
      </w:r>
      <w:r w:rsidRPr="007D0273">
        <w:rPr>
          <w:spacing w:val="-2"/>
        </w:rPr>
        <w:t xml:space="preserve"> </w:t>
      </w:r>
      <w:r w:rsidRPr="007D0273">
        <w:t>условие</w:t>
      </w:r>
      <w:r w:rsidRPr="007D0273">
        <w:rPr>
          <w:spacing w:val="-5"/>
        </w:rPr>
        <w:t xml:space="preserve"> </w:t>
      </w:r>
      <w:r w:rsidRPr="007D0273">
        <w:t>—</w:t>
      </w:r>
      <w:r w:rsidRPr="007D0273">
        <w:rPr>
          <w:spacing w:val="-2"/>
        </w:rPr>
        <w:t xml:space="preserve"> </w:t>
      </w:r>
      <w:r w:rsidRPr="007D0273">
        <w:t>разнообразие</w:t>
      </w:r>
      <w:r w:rsidRPr="007D0273">
        <w:rPr>
          <w:spacing w:val="-4"/>
        </w:rPr>
        <w:t xml:space="preserve"> </w:t>
      </w:r>
      <w:r w:rsidRPr="007D0273">
        <w:t>форматов.</w:t>
      </w:r>
    </w:p>
    <w:p w:rsidR="00EB6E6E" w:rsidRPr="007D0273" w:rsidRDefault="00F362C3">
      <w:pPr>
        <w:pStyle w:val="a3"/>
        <w:ind w:left="373" w:right="380" w:firstLine="706"/>
        <w:jc w:val="both"/>
      </w:pPr>
      <w:r w:rsidRPr="007D0273">
        <w:t>Для успешности мероприятия важен правильный выбор формата в зависимости от</w:t>
      </w:r>
      <w:r w:rsidRPr="007D0273">
        <w:rPr>
          <w:spacing w:val="1"/>
        </w:rPr>
        <w:t xml:space="preserve"> </w:t>
      </w:r>
      <w:r w:rsidRPr="007D0273">
        <w:t>смысла</w:t>
      </w:r>
      <w:r w:rsidRPr="007D0273">
        <w:rPr>
          <w:spacing w:val="1"/>
        </w:rPr>
        <w:t xml:space="preserve"> </w:t>
      </w:r>
      <w:r w:rsidRPr="007D0273">
        <w:t>праздника,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задач,</w:t>
      </w:r>
      <w:r w:rsidRPr="007D0273">
        <w:rPr>
          <w:spacing w:val="1"/>
        </w:rPr>
        <w:t xml:space="preserve"> </w:t>
      </w:r>
      <w:r w:rsidRPr="007D0273">
        <w:t>возраста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пр.</w:t>
      </w:r>
      <w:r w:rsidRPr="007D0273">
        <w:rPr>
          <w:spacing w:val="1"/>
        </w:rPr>
        <w:t xml:space="preserve"> </w:t>
      </w:r>
      <w:r w:rsidRPr="007D0273">
        <w:t>Существует</w:t>
      </w:r>
      <w:r w:rsidRPr="007D0273">
        <w:rPr>
          <w:spacing w:val="1"/>
        </w:rPr>
        <w:t xml:space="preserve"> </w:t>
      </w:r>
      <w:r w:rsidRPr="007D0273">
        <w:t>большое</w:t>
      </w:r>
      <w:r w:rsidRPr="007D0273">
        <w:rPr>
          <w:spacing w:val="1"/>
        </w:rPr>
        <w:t xml:space="preserve"> </w:t>
      </w:r>
      <w:r w:rsidRPr="007D0273">
        <w:t>разнообразие</w:t>
      </w:r>
      <w:r w:rsidRPr="007D0273">
        <w:rPr>
          <w:spacing w:val="1"/>
        </w:rPr>
        <w:t xml:space="preserve"> </w:t>
      </w:r>
      <w:r w:rsidRPr="007D0273">
        <w:t>форматов</w:t>
      </w:r>
      <w:r w:rsidRPr="007D0273">
        <w:rPr>
          <w:spacing w:val="1"/>
        </w:rPr>
        <w:t xml:space="preserve"> </w:t>
      </w:r>
      <w:r w:rsidRPr="007D0273">
        <w:t>праздников</w:t>
      </w:r>
      <w:r w:rsidRPr="007D0273">
        <w:rPr>
          <w:spacing w:val="1"/>
        </w:rPr>
        <w:t xml:space="preserve"> </w:t>
      </w:r>
      <w:r w:rsidRPr="007D0273">
        <w:t>или</w:t>
      </w:r>
      <w:r w:rsidRPr="007D0273">
        <w:rPr>
          <w:spacing w:val="1"/>
        </w:rPr>
        <w:t xml:space="preserve"> </w:t>
      </w:r>
      <w:r w:rsidRPr="007D0273">
        <w:t>мероприятий,</w:t>
      </w:r>
      <w:r w:rsidRPr="007D0273">
        <w:rPr>
          <w:spacing w:val="1"/>
        </w:rPr>
        <w:t xml:space="preserve"> </w:t>
      </w:r>
      <w:r w:rsidRPr="007D0273">
        <w:t>связанных</w:t>
      </w:r>
      <w:r w:rsidRPr="007D0273">
        <w:rPr>
          <w:spacing w:val="1"/>
        </w:rPr>
        <w:t xml:space="preserve"> </w:t>
      </w:r>
      <w:r w:rsidRPr="007D0273">
        <w:t>со</w:t>
      </w:r>
      <w:r w:rsidRPr="007D0273">
        <w:rPr>
          <w:spacing w:val="1"/>
        </w:rPr>
        <w:t xml:space="preserve"> </w:t>
      </w:r>
      <w:r w:rsidRPr="007D0273">
        <w:t>знаменательными</w:t>
      </w:r>
      <w:r w:rsidRPr="007D0273">
        <w:rPr>
          <w:spacing w:val="1"/>
        </w:rPr>
        <w:t xml:space="preserve"> </w:t>
      </w:r>
      <w:r w:rsidRPr="007D0273">
        <w:t>событиями: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before="52" w:line="291" w:lineRule="exact"/>
        <w:rPr>
          <w:sz w:val="24"/>
        </w:rPr>
      </w:pPr>
      <w:r w:rsidRPr="007D0273">
        <w:rPr>
          <w:position w:val="1"/>
          <w:sz w:val="24"/>
        </w:rPr>
        <w:t>концерт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3" w:lineRule="exact"/>
        <w:rPr>
          <w:sz w:val="24"/>
        </w:rPr>
      </w:pPr>
      <w:r w:rsidRPr="007D0273">
        <w:rPr>
          <w:position w:val="1"/>
          <w:sz w:val="24"/>
        </w:rPr>
        <w:t>квест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проект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образовательное</w:t>
      </w:r>
      <w:r w:rsidRPr="007D0273">
        <w:rPr>
          <w:spacing w:val="-4"/>
          <w:position w:val="1"/>
          <w:sz w:val="24"/>
        </w:rPr>
        <w:t xml:space="preserve"> </w:t>
      </w:r>
      <w:r w:rsidRPr="007D0273">
        <w:rPr>
          <w:position w:val="1"/>
          <w:sz w:val="24"/>
        </w:rPr>
        <w:t>событие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78" w:lineRule="exact"/>
        <w:rPr>
          <w:sz w:val="24"/>
        </w:rPr>
      </w:pPr>
      <w:r w:rsidRPr="007D0273">
        <w:rPr>
          <w:position w:val="1"/>
          <w:sz w:val="24"/>
        </w:rPr>
        <w:t>мастерилки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соревнования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выставка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79" w:lineRule="exact"/>
        <w:rPr>
          <w:sz w:val="24"/>
        </w:rPr>
      </w:pPr>
      <w:r w:rsidRPr="007D0273">
        <w:rPr>
          <w:position w:val="1"/>
          <w:sz w:val="24"/>
        </w:rPr>
        <w:t>спектакль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викторина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фестиваль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1" w:lineRule="exact"/>
        <w:rPr>
          <w:sz w:val="24"/>
        </w:rPr>
      </w:pPr>
      <w:r w:rsidRPr="007D0273">
        <w:rPr>
          <w:position w:val="1"/>
          <w:sz w:val="24"/>
        </w:rPr>
        <w:t>ярмарка;</w:t>
      </w:r>
    </w:p>
    <w:p w:rsidR="00EB6E6E" w:rsidRPr="007D0273" w:rsidRDefault="00F362C3">
      <w:pPr>
        <w:pStyle w:val="a4"/>
        <w:numPr>
          <w:ilvl w:val="0"/>
          <w:numId w:val="4"/>
        </w:numPr>
        <w:tabs>
          <w:tab w:val="left" w:pos="1789"/>
          <w:tab w:val="left" w:pos="1790"/>
        </w:tabs>
        <w:spacing w:line="289" w:lineRule="exact"/>
        <w:rPr>
          <w:sz w:val="24"/>
        </w:rPr>
      </w:pPr>
      <w:r w:rsidRPr="007D0273">
        <w:rPr>
          <w:position w:val="1"/>
          <w:sz w:val="24"/>
        </w:rPr>
        <w:t>чаепитие и</w:t>
      </w:r>
      <w:r w:rsidRPr="007D0273">
        <w:rPr>
          <w:spacing w:val="-3"/>
          <w:position w:val="1"/>
          <w:sz w:val="24"/>
        </w:rPr>
        <w:t xml:space="preserve"> </w:t>
      </w:r>
      <w:r w:rsidRPr="007D0273">
        <w:rPr>
          <w:position w:val="1"/>
          <w:sz w:val="24"/>
        </w:rPr>
        <w:t>т. д.</w:t>
      </w:r>
    </w:p>
    <w:p w:rsidR="00EB6E6E" w:rsidRPr="007D0273" w:rsidRDefault="00F362C3">
      <w:pPr>
        <w:pStyle w:val="Heading2"/>
        <w:spacing w:before="112" w:line="272" w:lineRule="exact"/>
        <w:ind w:left="373"/>
      </w:pPr>
      <w:bookmarkStart w:id="133" w:name="Второе_условие_—_участие_родителей."/>
      <w:bookmarkEnd w:id="133"/>
      <w:r w:rsidRPr="007D0273">
        <w:t>Второе</w:t>
      </w:r>
      <w:r w:rsidRPr="007D0273">
        <w:rPr>
          <w:spacing w:val="-4"/>
        </w:rPr>
        <w:t xml:space="preserve"> </w:t>
      </w:r>
      <w:r w:rsidRPr="007D0273">
        <w:t>условие</w:t>
      </w:r>
      <w:r w:rsidRPr="007D0273">
        <w:rPr>
          <w:spacing w:val="-4"/>
        </w:rPr>
        <w:t xml:space="preserve"> </w:t>
      </w:r>
      <w:r w:rsidRPr="007D0273">
        <w:t>—</w:t>
      </w:r>
      <w:r w:rsidRPr="007D0273">
        <w:rPr>
          <w:spacing w:val="-3"/>
        </w:rPr>
        <w:t xml:space="preserve"> </w:t>
      </w:r>
      <w:r w:rsidRPr="007D0273">
        <w:t>участие</w:t>
      </w:r>
      <w:r w:rsidRPr="007D0273">
        <w:rPr>
          <w:spacing w:val="-3"/>
        </w:rPr>
        <w:t xml:space="preserve"> </w:t>
      </w:r>
      <w:r w:rsidRPr="007D0273">
        <w:t>родителей.</w:t>
      </w:r>
    </w:p>
    <w:p w:rsidR="00EB6E6E" w:rsidRPr="007D0273" w:rsidRDefault="00F362C3">
      <w:pPr>
        <w:pStyle w:val="a3"/>
        <w:ind w:left="373" w:right="383" w:firstLine="706"/>
        <w:jc w:val="both"/>
      </w:pPr>
      <w:r w:rsidRPr="007D0273">
        <w:t>Вторым обязательным элементом является непосредственное участие родителей: дети</w:t>
      </w:r>
      <w:r w:rsidRPr="007D0273">
        <w:rPr>
          <w:spacing w:val="1"/>
        </w:rPr>
        <w:t xml:space="preserve"> </w:t>
      </w:r>
      <w:r w:rsidRPr="007D0273">
        <w:t>сидят не отдельно, а вместе с родителями, педагоги устраивают конкурсы для родителей,</w:t>
      </w:r>
      <w:r w:rsidRPr="007D0273">
        <w:rPr>
          <w:spacing w:val="1"/>
        </w:rPr>
        <w:t xml:space="preserve"> </w:t>
      </w:r>
      <w:r w:rsidRPr="007D0273">
        <w:t>просят</w:t>
      </w:r>
      <w:r w:rsidRPr="007D0273">
        <w:rPr>
          <w:spacing w:val="1"/>
        </w:rPr>
        <w:t xml:space="preserve"> </w:t>
      </w:r>
      <w:r w:rsidRPr="007D0273">
        <w:t>подготовить</w:t>
      </w:r>
      <w:r w:rsidRPr="007D0273">
        <w:rPr>
          <w:spacing w:val="1"/>
        </w:rPr>
        <w:t xml:space="preserve"> </w:t>
      </w:r>
      <w:r w:rsidRPr="007D0273">
        <w:t>детско-родительские</w:t>
      </w:r>
      <w:r w:rsidRPr="007D0273">
        <w:rPr>
          <w:spacing w:val="1"/>
        </w:rPr>
        <w:t xml:space="preserve"> </w:t>
      </w:r>
      <w:r w:rsidRPr="007D0273">
        <w:t>выступления,</w:t>
      </w:r>
      <w:r w:rsidRPr="007D0273">
        <w:rPr>
          <w:spacing w:val="1"/>
        </w:rPr>
        <w:t xml:space="preserve"> </w:t>
      </w:r>
      <w:r w:rsidRPr="007D0273">
        <w:t>родители</w:t>
      </w:r>
      <w:r w:rsidRPr="007D0273">
        <w:rPr>
          <w:spacing w:val="1"/>
        </w:rPr>
        <w:t xml:space="preserve"> </w:t>
      </w:r>
      <w:r w:rsidRPr="007D0273">
        <w:t>участвуют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детских</w:t>
      </w:r>
      <w:r w:rsidRPr="007D0273">
        <w:rPr>
          <w:spacing w:val="1"/>
        </w:rPr>
        <w:t xml:space="preserve"> </w:t>
      </w:r>
      <w:r w:rsidRPr="007D0273">
        <w:t>заданиях</w:t>
      </w:r>
      <w:r w:rsidRPr="007D0273">
        <w:rPr>
          <w:spacing w:val="-3"/>
        </w:rPr>
        <w:t xml:space="preserve"> </w:t>
      </w:r>
      <w:r w:rsidRPr="007D0273">
        <w:t>на импровизацию</w:t>
      </w:r>
      <w:r w:rsidRPr="007D0273">
        <w:rPr>
          <w:spacing w:val="-5"/>
        </w:rPr>
        <w:t xml:space="preserve"> </w:t>
      </w:r>
      <w:r w:rsidRPr="007D0273">
        <w:t>(то</w:t>
      </w:r>
      <w:r w:rsidRPr="007D0273">
        <w:rPr>
          <w:spacing w:val="4"/>
        </w:rPr>
        <w:t xml:space="preserve"> </w:t>
      </w:r>
      <w:r w:rsidRPr="007D0273">
        <w:t>есть</w:t>
      </w:r>
      <w:r w:rsidRPr="007D0273">
        <w:rPr>
          <w:spacing w:val="-1"/>
        </w:rPr>
        <w:t xml:space="preserve"> </w:t>
      </w:r>
      <w:r w:rsidRPr="007D0273">
        <w:t>не</w:t>
      </w:r>
      <w:r w:rsidRPr="007D0273">
        <w:rPr>
          <w:spacing w:val="-5"/>
        </w:rPr>
        <w:t xml:space="preserve"> </w:t>
      </w:r>
      <w:r w:rsidRPr="007D0273">
        <w:t>отрепетированных</w:t>
      </w:r>
      <w:r w:rsidRPr="007D0273">
        <w:rPr>
          <w:spacing w:val="4"/>
        </w:rPr>
        <w:t xml:space="preserve"> </w:t>
      </w:r>
      <w:r w:rsidRPr="007D0273">
        <w:t>заранее)</w:t>
      </w:r>
      <w:r w:rsidRPr="007D0273">
        <w:rPr>
          <w:spacing w:val="4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т. д.</w:t>
      </w:r>
    </w:p>
    <w:p w:rsidR="00B72A3E" w:rsidRPr="007D0273" w:rsidRDefault="00B72A3E" w:rsidP="00B72A3E">
      <w:pPr>
        <w:pStyle w:val="Heading2"/>
        <w:spacing w:before="74" w:line="272" w:lineRule="exact"/>
        <w:ind w:left="373"/>
        <w:jc w:val="both"/>
      </w:pPr>
      <w:r w:rsidRPr="007D0273">
        <w:t>Третье</w:t>
      </w:r>
      <w:r w:rsidRPr="007D0273">
        <w:rPr>
          <w:spacing w:val="-8"/>
        </w:rPr>
        <w:t xml:space="preserve"> </w:t>
      </w:r>
      <w:r w:rsidRPr="007D0273">
        <w:t>условие</w:t>
      </w:r>
      <w:r w:rsidRPr="007D0273">
        <w:rPr>
          <w:spacing w:val="-7"/>
        </w:rPr>
        <w:t xml:space="preserve"> </w:t>
      </w:r>
      <w:r w:rsidRPr="007D0273">
        <w:t>—</w:t>
      </w:r>
      <w:r w:rsidRPr="007D0273">
        <w:rPr>
          <w:spacing w:val="-7"/>
        </w:rPr>
        <w:t xml:space="preserve"> </w:t>
      </w:r>
      <w:r w:rsidRPr="007D0273">
        <w:t>поддержка</w:t>
      </w:r>
      <w:r w:rsidRPr="007D0273">
        <w:rPr>
          <w:spacing w:val="-2"/>
        </w:rPr>
        <w:t xml:space="preserve"> </w:t>
      </w:r>
      <w:r w:rsidRPr="007D0273">
        <w:t>детской</w:t>
      </w:r>
      <w:r w:rsidRPr="007D0273">
        <w:rPr>
          <w:spacing w:val="-1"/>
        </w:rPr>
        <w:t xml:space="preserve"> </w:t>
      </w:r>
      <w:r w:rsidRPr="007D0273">
        <w:t>инициативы.</w:t>
      </w:r>
    </w:p>
    <w:p w:rsidR="00B72A3E" w:rsidRPr="007D0273" w:rsidRDefault="00B72A3E" w:rsidP="00B72A3E">
      <w:pPr>
        <w:pStyle w:val="a3"/>
        <w:ind w:left="373" w:right="377" w:firstLine="706"/>
        <w:jc w:val="both"/>
      </w:pPr>
      <w:r w:rsidRPr="007D0273">
        <w:t>Это</w:t>
      </w:r>
      <w:r w:rsidRPr="007D0273">
        <w:rPr>
          <w:spacing w:val="60"/>
        </w:rPr>
        <w:t xml:space="preserve"> </w:t>
      </w:r>
      <w:r w:rsidRPr="007D0273">
        <w:t>условие   самое</w:t>
      </w:r>
      <w:r w:rsidRPr="007D0273">
        <w:rPr>
          <w:spacing w:val="60"/>
        </w:rPr>
        <w:t xml:space="preserve"> </w:t>
      </w:r>
      <w:r w:rsidRPr="007D0273">
        <w:t>важное</w:t>
      </w:r>
      <w:r w:rsidRPr="007D0273">
        <w:rPr>
          <w:spacing w:val="60"/>
        </w:rPr>
        <w:t xml:space="preserve"> </w:t>
      </w:r>
      <w:r w:rsidRPr="007D0273">
        <w:t>и значимое</w:t>
      </w:r>
      <w:r w:rsidRPr="007D0273">
        <w:rPr>
          <w:spacing w:val="60"/>
        </w:rPr>
        <w:t xml:space="preserve"> </w:t>
      </w:r>
      <w:r w:rsidRPr="007D0273">
        <w:t>для   детей.   Они   должны</w:t>
      </w:r>
      <w:r w:rsidRPr="007D0273">
        <w:rPr>
          <w:spacing w:val="60"/>
        </w:rPr>
        <w:t xml:space="preserve"> </w:t>
      </w:r>
      <w:r w:rsidRPr="007D0273">
        <w:t>сами   создавать</w:t>
      </w:r>
      <w:r w:rsidRPr="007D0273">
        <w:rPr>
          <w:spacing w:val="1"/>
        </w:rPr>
        <w:t xml:space="preserve"> </w:t>
      </w:r>
      <w:r w:rsidRPr="007D0273">
        <w:t>и конструировать праздник. Основная инициатива должна исходить от детей, а воспитатель</w:t>
      </w:r>
      <w:r w:rsidRPr="007D0273">
        <w:rPr>
          <w:spacing w:val="1"/>
        </w:rPr>
        <w:t xml:space="preserve"> </w:t>
      </w:r>
      <w:r w:rsidRPr="007D0273">
        <w:t>только помогает им планировать и придумывать праздник (содержание праздника, костюмы,</w:t>
      </w:r>
      <w:r w:rsidRPr="007D0273">
        <w:rPr>
          <w:spacing w:val="1"/>
        </w:rPr>
        <w:t xml:space="preserve"> </w:t>
      </w:r>
      <w:r w:rsidRPr="007D0273">
        <w:t>кто</w:t>
      </w:r>
      <w:r w:rsidRPr="007D0273">
        <w:rPr>
          <w:spacing w:val="1"/>
        </w:rPr>
        <w:t xml:space="preserve"> </w:t>
      </w:r>
      <w:r w:rsidRPr="007D0273">
        <w:t>будет</w:t>
      </w:r>
      <w:r w:rsidRPr="007D0273">
        <w:rPr>
          <w:spacing w:val="1"/>
        </w:rPr>
        <w:t xml:space="preserve"> </w:t>
      </w:r>
      <w:r w:rsidRPr="007D0273">
        <w:t>выступать,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сделать</w:t>
      </w:r>
      <w:r w:rsidRPr="007D0273">
        <w:rPr>
          <w:spacing w:val="1"/>
        </w:rPr>
        <w:t xml:space="preserve"> </w:t>
      </w:r>
      <w:r w:rsidRPr="007D0273">
        <w:t>костюмы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екорации,</w:t>
      </w:r>
      <w:r w:rsidRPr="007D0273">
        <w:rPr>
          <w:spacing w:val="1"/>
        </w:rPr>
        <w:t xml:space="preserve"> </w:t>
      </w:r>
      <w:r w:rsidRPr="007D0273">
        <w:t>кого</w:t>
      </w:r>
      <w:r w:rsidRPr="007D0273">
        <w:rPr>
          <w:spacing w:val="1"/>
        </w:rPr>
        <w:t xml:space="preserve"> </w:t>
      </w:r>
      <w:r w:rsidRPr="007D0273">
        <w:t>пригласить,</w:t>
      </w:r>
      <w:r w:rsidRPr="007D0273">
        <w:rPr>
          <w:spacing w:val="1"/>
        </w:rPr>
        <w:t xml:space="preserve"> </w:t>
      </w:r>
      <w:r w:rsidRPr="007D0273">
        <w:t>делать</w:t>
      </w:r>
      <w:r w:rsidRPr="007D0273">
        <w:rPr>
          <w:spacing w:val="1"/>
        </w:rPr>
        <w:t xml:space="preserve"> </w:t>
      </w:r>
      <w:r w:rsidRPr="007D0273">
        <w:t>ли</w:t>
      </w:r>
      <w:r w:rsidRPr="007D0273">
        <w:rPr>
          <w:spacing w:val="1"/>
        </w:rPr>
        <w:t xml:space="preserve"> </w:t>
      </w:r>
      <w:r w:rsidRPr="007D0273">
        <w:t>пригласительные билеты и т. д.). При этом взрослый, участвуя в придумывании праздника</w:t>
      </w:r>
      <w:r w:rsidRPr="007D0273">
        <w:rPr>
          <w:spacing w:val="1"/>
        </w:rPr>
        <w:t xml:space="preserve"> </w:t>
      </w:r>
      <w:r w:rsidRPr="007D0273">
        <w:t>вместе с детьми, не должен брать на себя руководящую роль — надо</w:t>
      </w:r>
      <w:r w:rsidRPr="007D0273">
        <w:rPr>
          <w:spacing w:val="60"/>
        </w:rPr>
        <w:t xml:space="preserve"> </w:t>
      </w:r>
      <w:r w:rsidRPr="007D0273">
        <w:t>дать</w:t>
      </w:r>
      <w:r w:rsidRPr="007D0273">
        <w:rPr>
          <w:spacing w:val="60"/>
        </w:rPr>
        <w:t xml:space="preserve"> </w:t>
      </w:r>
      <w:r w:rsidRPr="007D0273">
        <w:t>возможность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детям</w:t>
      </w:r>
      <w:r w:rsidRPr="007D0273">
        <w:rPr>
          <w:spacing w:val="5"/>
        </w:rPr>
        <w:t xml:space="preserve"> </w:t>
      </w:r>
      <w:r w:rsidRPr="007D0273">
        <w:rPr>
          <w:spacing w:val="-1"/>
        </w:rPr>
        <w:t>проявить инициативу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и</w:t>
      </w:r>
      <w:r w:rsidRPr="007D0273">
        <w:rPr>
          <w:spacing w:val="8"/>
        </w:rPr>
        <w:t xml:space="preserve"> </w:t>
      </w:r>
      <w:r w:rsidRPr="007D0273">
        <w:rPr>
          <w:spacing w:val="-1"/>
        </w:rPr>
        <w:t>помочь</w:t>
      </w:r>
      <w:r w:rsidRPr="007D0273">
        <w:rPr>
          <w:spacing w:val="-2"/>
        </w:rPr>
        <w:t xml:space="preserve"> </w:t>
      </w:r>
      <w:r w:rsidRPr="007D0273">
        <w:t>им реализовать</w:t>
      </w:r>
      <w:r w:rsidRPr="007D0273">
        <w:rPr>
          <w:spacing w:val="4"/>
        </w:rPr>
        <w:t xml:space="preserve"> </w:t>
      </w:r>
      <w:r w:rsidRPr="007D0273">
        <w:t>задуманное.</w:t>
      </w:r>
    </w:p>
    <w:p w:rsidR="00B72A3E" w:rsidRPr="007D0273" w:rsidRDefault="00B72A3E" w:rsidP="00B72A3E">
      <w:pPr>
        <w:pStyle w:val="a3"/>
        <w:ind w:left="373" w:right="378" w:firstLine="706"/>
        <w:jc w:val="both"/>
      </w:pPr>
      <w:r w:rsidRPr="007D0273">
        <w:t>Исключение</w:t>
      </w:r>
      <w:r w:rsidRPr="007D0273">
        <w:rPr>
          <w:spacing w:val="1"/>
        </w:rPr>
        <w:t xml:space="preserve"> </w:t>
      </w:r>
      <w:r w:rsidRPr="007D0273">
        <w:t>-</w:t>
      </w:r>
      <w:r w:rsidRPr="007D0273">
        <w:rPr>
          <w:spacing w:val="1"/>
        </w:rPr>
        <w:t xml:space="preserve"> </w:t>
      </w:r>
      <w:r w:rsidRPr="007D0273">
        <w:t>такие</w:t>
      </w:r>
      <w:r w:rsidRPr="007D0273">
        <w:rPr>
          <w:spacing w:val="1"/>
        </w:rPr>
        <w:t xml:space="preserve"> </w:t>
      </w:r>
      <w:r w:rsidRPr="007D0273">
        <w:t>праздники,</w:t>
      </w:r>
      <w:r w:rsidRPr="007D0273">
        <w:rPr>
          <w:spacing w:val="1"/>
        </w:rPr>
        <w:t xml:space="preserve"> </w:t>
      </w:r>
      <w:r w:rsidRPr="007D0273">
        <w:t>как</w:t>
      </w:r>
      <w:r w:rsidRPr="007D0273">
        <w:rPr>
          <w:spacing w:val="1"/>
        </w:rPr>
        <w:t xml:space="preserve"> </w:t>
      </w:r>
      <w:r w:rsidRPr="007D0273">
        <w:t>Новый год и</w:t>
      </w:r>
      <w:r w:rsidRPr="007D0273">
        <w:rPr>
          <w:spacing w:val="1"/>
        </w:rPr>
        <w:t xml:space="preserve"> </w:t>
      </w:r>
      <w:r w:rsidRPr="007D0273">
        <w:t>День</w:t>
      </w:r>
      <w:r w:rsidRPr="007D0273">
        <w:rPr>
          <w:spacing w:val="1"/>
        </w:rPr>
        <w:t xml:space="preserve"> </w:t>
      </w:r>
      <w:r w:rsidRPr="007D0273">
        <w:t>Победы,</w:t>
      </w:r>
      <w:r w:rsidRPr="007D0273">
        <w:rPr>
          <w:spacing w:val="1"/>
        </w:rPr>
        <w:t xml:space="preserve"> </w:t>
      </w:r>
      <w:r w:rsidRPr="007D0273">
        <w:t>которые</w:t>
      </w:r>
      <w:r w:rsidRPr="007D0273">
        <w:rPr>
          <w:spacing w:val="1"/>
        </w:rPr>
        <w:t xml:space="preserve"> </w:t>
      </w:r>
      <w:r w:rsidRPr="007D0273">
        <w:t>должны</w:t>
      </w:r>
      <w:r w:rsidRPr="007D0273">
        <w:rPr>
          <w:spacing w:val="1"/>
        </w:rPr>
        <w:t xml:space="preserve"> </w:t>
      </w:r>
      <w:r w:rsidRPr="007D0273">
        <w:t>организовываться в основном взрослыми.</w:t>
      </w:r>
      <w:r w:rsidRPr="007D0273">
        <w:rPr>
          <w:spacing w:val="1"/>
        </w:rPr>
        <w:t xml:space="preserve"> </w:t>
      </w:r>
      <w:r w:rsidRPr="007D0273">
        <w:t>Потому что Новый год — это волшебство, это</w:t>
      </w:r>
      <w:r w:rsidRPr="007D0273">
        <w:rPr>
          <w:spacing w:val="1"/>
        </w:rPr>
        <w:t xml:space="preserve"> </w:t>
      </w:r>
      <w:r w:rsidRPr="007D0273">
        <w:t>сюрпризы, это радость, это подарки, это Дед Мороз и Снегурочка. А День</w:t>
      </w:r>
      <w:r w:rsidRPr="007D0273">
        <w:rPr>
          <w:spacing w:val="60"/>
        </w:rPr>
        <w:t xml:space="preserve"> </w:t>
      </w:r>
      <w:r w:rsidRPr="007D0273">
        <w:t>Победы потому</w:t>
      </w:r>
      <w:r w:rsidRPr="007D0273">
        <w:rPr>
          <w:spacing w:val="1"/>
        </w:rPr>
        <w:t xml:space="preserve"> </w:t>
      </w:r>
      <w:r w:rsidRPr="007D0273">
        <w:t>что</w:t>
      </w:r>
      <w:r w:rsidRPr="007D0273">
        <w:rPr>
          <w:spacing w:val="2"/>
        </w:rPr>
        <w:t xml:space="preserve"> </w:t>
      </w:r>
      <w:r w:rsidRPr="007D0273">
        <w:t>дети</w:t>
      </w:r>
      <w:r w:rsidRPr="007D0273">
        <w:rPr>
          <w:spacing w:val="3"/>
        </w:rPr>
        <w:t xml:space="preserve"> </w:t>
      </w:r>
      <w:r w:rsidRPr="007D0273">
        <w:t>пока</w:t>
      </w:r>
      <w:r w:rsidRPr="007D0273">
        <w:rPr>
          <w:spacing w:val="-5"/>
        </w:rPr>
        <w:t xml:space="preserve"> </w:t>
      </w:r>
      <w:r w:rsidRPr="007D0273">
        <w:t>не</w:t>
      </w:r>
      <w:r w:rsidRPr="007D0273">
        <w:rPr>
          <w:spacing w:val="-5"/>
        </w:rPr>
        <w:t xml:space="preserve"> </w:t>
      </w:r>
      <w:r w:rsidRPr="007D0273">
        <w:t>могут</w:t>
      </w:r>
      <w:r w:rsidRPr="007D0273">
        <w:rPr>
          <w:spacing w:val="3"/>
        </w:rPr>
        <w:t xml:space="preserve"> </w:t>
      </w:r>
      <w:r w:rsidRPr="007D0273">
        <w:t>до</w:t>
      </w:r>
      <w:r w:rsidRPr="007D0273">
        <w:rPr>
          <w:spacing w:val="5"/>
        </w:rPr>
        <w:t xml:space="preserve"> </w:t>
      </w:r>
      <w:r w:rsidRPr="007D0273">
        <w:t>конца</w:t>
      </w:r>
      <w:r w:rsidRPr="007D0273">
        <w:rPr>
          <w:spacing w:val="-3"/>
        </w:rPr>
        <w:t xml:space="preserve"> </w:t>
      </w:r>
      <w:r w:rsidRPr="007D0273">
        <w:t>понять</w:t>
      </w:r>
      <w:r w:rsidRPr="007D0273">
        <w:rPr>
          <w:spacing w:val="-2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прочувствовать</w:t>
      </w:r>
      <w:r w:rsidRPr="007D0273">
        <w:rPr>
          <w:spacing w:val="-2"/>
        </w:rPr>
        <w:t xml:space="preserve"> </w:t>
      </w:r>
      <w:r w:rsidRPr="007D0273">
        <w:t>этот</w:t>
      </w:r>
      <w:r w:rsidRPr="007D0273">
        <w:rPr>
          <w:spacing w:val="1"/>
        </w:rPr>
        <w:t xml:space="preserve"> </w:t>
      </w:r>
      <w:r w:rsidRPr="007D0273">
        <w:t>праздник.</w:t>
      </w:r>
    </w:p>
    <w:p w:rsidR="00B72A3E" w:rsidRPr="007D0273" w:rsidRDefault="00B72A3E" w:rsidP="00B72A3E">
      <w:pPr>
        <w:pStyle w:val="a3"/>
        <w:ind w:left="373" w:right="387"/>
        <w:jc w:val="both"/>
      </w:pPr>
      <w:r w:rsidRPr="007D0273">
        <w:t>Традиционные</w:t>
      </w:r>
      <w:r w:rsidRPr="007D0273">
        <w:rPr>
          <w:spacing w:val="1"/>
        </w:rPr>
        <w:t xml:space="preserve"> </w:t>
      </w:r>
      <w:r w:rsidRPr="007D0273">
        <w:t>события,</w:t>
      </w:r>
      <w:r w:rsidRPr="007D0273">
        <w:rPr>
          <w:spacing w:val="1"/>
        </w:rPr>
        <w:t xml:space="preserve"> </w:t>
      </w:r>
      <w:r w:rsidRPr="007D0273">
        <w:t>праздники,</w:t>
      </w:r>
      <w:r w:rsidRPr="007D0273">
        <w:rPr>
          <w:spacing w:val="1"/>
        </w:rPr>
        <w:t xml:space="preserve"> </w:t>
      </w:r>
      <w:r w:rsidRPr="007D0273">
        <w:t>мероприятия</w:t>
      </w:r>
      <w:r w:rsidRPr="007D0273">
        <w:rPr>
          <w:spacing w:val="1"/>
        </w:rPr>
        <w:t xml:space="preserve"> </w:t>
      </w:r>
      <w:r w:rsidRPr="007D0273">
        <w:t>представляют</w:t>
      </w:r>
      <w:r w:rsidRPr="007D0273">
        <w:rPr>
          <w:spacing w:val="1"/>
        </w:rPr>
        <w:t xml:space="preserve"> </w:t>
      </w:r>
      <w:r w:rsidRPr="007D0273">
        <w:t>собой</w:t>
      </w:r>
      <w:r w:rsidRPr="007D0273">
        <w:rPr>
          <w:spacing w:val="1"/>
        </w:rPr>
        <w:t xml:space="preserve"> </w:t>
      </w:r>
      <w:r w:rsidRPr="007D0273">
        <w:t>годовой</w:t>
      </w:r>
      <w:r w:rsidRPr="007D0273">
        <w:rPr>
          <w:spacing w:val="1"/>
        </w:rPr>
        <w:t xml:space="preserve"> </w:t>
      </w:r>
      <w:r w:rsidRPr="007D0273">
        <w:t>цикл</w:t>
      </w:r>
      <w:r w:rsidRPr="007D0273">
        <w:rPr>
          <w:spacing w:val="1"/>
        </w:rPr>
        <w:t xml:space="preserve"> </w:t>
      </w:r>
      <w:r w:rsidRPr="007D0273">
        <w:t>мероприятий, проводимых в различных формах, направленных на реализацию Программы в</w:t>
      </w:r>
      <w:r w:rsidRPr="007D0273">
        <w:rPr>
          <w:spacing w:val="1"/>
        </w:rPr>
        <w:t xml:space="preserve"> </w:t>
      </w:r>
      <w:r w:rsidRPr="007D0273">
        <w:t>основной</w:t>
      </w:r>
      <w:r w:rsidRPr="007D0273">
        <w:rPr>
          <w:spacing w:val="1"/>
        </w:rPr>
        <w:t xml:space="preserve"> </w:t>
      </w:r>
      <w:r w:rsidRPr="007D0273">
        <w:t>период</w:t>
      </w:r>
      <w:r w:rsidRPr="007D0273">
        <w:rPr>
          <w:spacing w:val="1"/>
        </w:rPr>
        <w:t xml:space="preserve"> </w:t>
      </w:r>
      <w:r w:rsidRPr="007D0273">
        <w:t>(с</w:t>
      </w:r>
      <w:r w:rsidRPr="007D0273">
        <w:rPr>
          <w:spacing w:val="1"/>
        </w:rPr>
        <w:t xml:space="preserve"> </w:t>
      </w:r>
      <w:r w:rsidRPr="007D0273">
        <w:t>1</w:t>
      </w:r>
      <w:r w:rsidRPr="007D0273">
        <w:rPr>
          <w:spacing w:val="1"/>
        </w:rPr>
        <w:t xml:space="preserve"> </w:t>
      </w:r>
      <w:r w:rsidRPr="007D0273">
        <w:t>сентября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31</w:t>
      </w:r>
      <w:r w:rsidRPr="007D0273">
        <w:rPr>
          <w:spacing w:val="1"/>
        </w:rPr>
        <w:t xml:space="preserve"> </w:t>
      </w:r>
      <w:r w:rsidRPr="007D0273">
        <w:t>мая),</w:t>
      </w:r>
      <w:r w:rsidRPr="007D0273">
        <w:rPr>
          <w:spacing w:val="1"/>
        </w:rPr>
        <w:t xml:space="preserve"> </w:t>
      </w:r>
      <w:r w:rsidRPr="007D0273">
        <w:t>а</w:t>
      </w:r>
      <w:r w:rsidRPr="007D0273">
        <w:rPr>
          <w:spacing w:val="1"/>
        </w:rPr>
        <w:t xml:space="preserve"> </w:t>
      </w:r>
      <w:r w:rsidRPr="007D0273">
        <w:t>также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период</w:t>
      </w:r>
      <w:r w:rsidRPr="007D0273">
        <w:rPr>
          <w:spacing w:val="1"/>
        </w:rPr>
        <w:t xml:space="preserve"> </w:t>
      </w:r>
      <w:r w:rsidRPr="007D0273">
        <w:t>летней</w:t>
      </w:r>
      <w:r w:rsidRPr="007D0273">
        <w:rPr>
          <w:spacing w:val="1"/>
        </w:rPr>
        <w:t xml:space="preserve"> </w:t>
      </w:r>
      <w:r w:rsidRPr="007D0273">
        <w:t>оздоровительной кампании (соответствует текущему графику функционирования дошкольной организации в летний</w:t>
      </w:r>
      <w:r w:rsidRPr="007D0273">
        <w:rPr>
          <w:spacing w:val="-2"/>
        </w:rPr>
        <w:t xml:space="preserve"> </w:t>
      </w:r>
      <w:r w:rsidRPr="007D0273">
        <w:t>период).</w:t>
      </w:r>
    </w:p>
    <w:p w:rsidR="00EB6E6E" w:rsidRPr="007D0273" w:rsidRDefault="00EB6E6E" w:rsidP="00B72A3E">
      <w:pPr>
        <w:pStyle w:val="a3"/>
        <w:rPr>
          <w:sz w:val="20"/>
        </w:rPr>
      </w:pPr>
    </w:p>
    <w:p w:rsidR="00EB6E6E" w:rsidRPr="007D0273" w:rsidRDefault="00EB6E6E">
      <w:pPr>
        <w:pStyle w:val="a3"/>
        <w:rPr>
          <w:sz w:val="20"/>
        </w:rPr>
      </w:pPr>
    </w:p>
    <w:p w:rsidR="00EB6E6E" w:rsidRPr="007D0273" w:rsidRDefault="009311E5">
      <w:pPr>
        <w:pStyle w:val="a3"/>
        <w:spacing w:before="2"/>
        <w:rPr>
          <w:sz w:val="22"/>
        </w:rPr>
      </w:pPr>
      <w:r w:rsidRPr="009311E5">
        <w:pict>
          <v:rect id="_x0000_s2052" style="position:absolute;margin-left:56.65pt;margin-top:14.75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EB6E6E" w:rsidRPr="007D0273" w:rsidRDefault="00F362C3">
      <w:pPr>
        <w:spacing w:before="39"/>
        <w:ind w:left="373" w:right="473"/>
        <w:rPr>
          <w:sz w:val="20"/>
        </w:rPr>
      </w:pPr>
      <w:r w:rsidRPr="007D0273">
        <w:rPr>
          <w:sz w:val="20"/>
          <w:vertAlign w:val="superscript"/>
        </w:rPr>
        <w:t>45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Инновационная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программа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«ОТ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РОЖДЕНИЯ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ДО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ШКОЛЫ»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од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редакцией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Н. Е.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Вераксы,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Т.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С.</w:t>
      </w:r>
      <w:r w:rsidRPr="007D0273">
        <w:rPr>
          <w:spacing w:val="-4"/>
          <w:sz w:val="20"/>
        </w:rPr>
        <w:t xml:space="preserve"> </w:t>
      </w:r>
      <w:r w:rsidRPr="007D0273">
        <w:rPr>
          <w:sz w:val="20"/>
        </w:rPr>
        <w:t>Комаровой,</w:t>
      </w:r>
      <w:r w:rsidRPr="007D0273">
        <w:rPr>
          <w:spacing w:val="-47"/>
          <w:sz w:val="20"/>
        </w:rPr>
        <w:t xml:space="preserve"> </w:t>
      </w:r>
      <w:r w:rsidRPr="007D0273">
        <w:rPr>
          <w:sz w:val="20"/>
        </w:rPr>
        <w:t>Э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М.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Дорофеевой,</w:t>
      </w:r>
      <w:r w:rsidRPr="007D0273">
        <w:rPr>
          <w:spacing w:val="4"/>
          <w:sz w:val="20"/>
        </w:rPr>
        <w:t xml:space="preserve"> </w:t>
      </w:r>
      <w:r w:rsidRPr="007D0273">
        <w:rPr>
          <w:sz w:val="20"/>
        </w:rPr>
        <w:t>раздел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«Особенности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традиционных</w:t>
      </w:r>
      <w:r w:rsidRPr="007D0273">
        <w:rPr>
          <w:spacing w:val="2"/>
          <w:sz w:val="20"/>
        </w:rPr>
        <w:t xml:space="preserve"> </w:t>
      </w:r>
      <w:r w:rsidRPr="007D0273">
        <w:rPr>
          <w:sz w:val="20"/>
        </w:rPr>
        <w:t>событий,</w:t>
      </w:r>
      <w:r w:rsidRPr="007D0273">
        <w:rPr>
          <w:spacing w:val="3"/>
          <w:sz w:val="20"/>
        </w:rPr>
        <w:t xml:space="preserve"> </w:t>
      </w:r>
      <w:r w:rsidRPr="007D0273">
        <w:rPr>
          <w:sz w:val="20"/>
        </w:rPr>
        <w:t>праздников,</w:t>
      </w:r>
      <w:r w:rsidRPr="007D0273">
        <w:rPr>
          <w:spacing w:val="5"/>
          <w:sz w:val="20"/>
        </w:rPr>
        <w:t xml:space="preserve"> </w:t>
      </w:r>
      <w:r w:rsidRPr="007D0273">
        <w:rPr>
          <w:sz w:val="20"/>
        </w:rPr>
        <w:t>мероприятий».</w:t>
      </w:r>
    </w:p>
    <w:p w:rsidR="00EB6E6E" w:rsidRPr="007D0273" w:rsidRDefault="00F362C3">
      <w:pPr>
        <w:spacing w:before="1"/>
        <w:ind w:left="373"/>
        <w:rPr>
          <w:sz w:val="20"/>
        </w:rPr>
      </w:pPr>
      <w:r w:rsidRPr="007D0273">
        <w:rPr>
          <w:sz w:val="20"/>
          <w:vertAlign w:val="superscript"/>
        </w:rPr>
        <w:t>46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Приказ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от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5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ноября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2022</w:t>
      </w:r>
      <w:r w:rsidRPr="007D0273">
        <w:rPr>
          <w:spacing w:val="1"/>
          <w:sz w:val="20"/>
        </w:rPr>
        <w:t xml:space="preserve"> </w:t>
      </w:r>
      <w:r w:rsidRPr="007D0273">
        <w:rPr>
          <w:sz w:val="20"/>
        </w:rPr>
        <w:t>г.</w:t>
      </w:r>
      <w:r w:rsidRPr="007D0273">
        <w:rPr>
          <w:spacing w:val="-7"/>
          <w:sz w:val="20"/>
        </w:rPr>
        <w:t xml:space="preserve"> </w:t>
      </w:r>
      <w:r w:rsidRPr="007D0273">
        <w:rPr>
          <w:sz w:val="20"/>
        </w:rPr>
        <w:t>N</w:t>
      </w:r>
      <w:r w:rsidRPr="007D0273">
        <w:rPr>
          <w:spacing w:val="-5"/>
          <w:sz w:val="20"/>
        </w:rPr>
        <w:t xml:space="preserve"> </w:t>
      </w:r>
      <w:r w:rsidRPr="007D0273">
        <w:rPr>
          <w:sz w:val="20"/>
        </w:rPr>
        <w:t>1028</w:t>
      </w:r>
      <w:r w:rsidRPr="007D0273">
        <w:rPr>
          <w:spacing w:val="-3"/>
          <w:sz w:val="20"/>
        </w:rPr>
        <w:t xml:space="preserve"> </w:t>
      </w:r>
      <w:r w:rsidRPr="007D0273">
        <w:rPr>
          <w:sz w:val="20"/>
        </w:rPr>
        <w:t>«Об</w:t>
      </w:r>
      <w:r w:rsidRPr="007D0273">
        <w:rPr>
          <w:spacing w:val="-6"/>
          <w:sz w:val="20"/>
        </w:rPr>
        <w:t xml:space="preserve"> </w:t>
      </w:r>
      <w:r w:rsidRPr="007D0273">
        <w:rPr>
          <w:sz w:val="20"/>
        </w:rPr>
        <w:t>утверждении ФОП</w:t>
      </w:r>
      <w:r w:rsidRPr="007D0273">
        <w:rPr>
          <w:spacing w:val="-1"/>
          <w:sz w:val="20"/>
        </w:rPr>
        <w:t xml:space="preserve"> </w:t>
      </w:r>
      <w:r w:rsidRPr="007D0273">
        <w:rPr>
          <w:sz w:val="20"/>
        </w:rPr>
        <w:t>ДО», п.</w:t>
      </w:r>
      <w:r w:rsidRPr="007D0273">
        <w:rPr>
          <w:spacing w:val="-2"/>
          <w:sz w:val="20"/>
        </w:rPr>
        <w:t xml:space="preserve"> </w:t>
      </w:r>
      <w:r w:rsidRPr="007D0273">
        <w:rPr>
          <w:sz w:val="20"/>
        </w:rPr>
        <w:t>36.4.</w:t>
      </w:r>
    </w:p>
    <w:p w:rsidR="00EB6E6E" w:rsidRPr="007D0273" w:rsidRDefault="00EB6E6E">
      <w:pPr>
        <w:rPr>
          <w:sz w:val="20"/>
        </w:rPr>
        <w:sectPr w:rsidR="00EB6E6E" w:rsidRPr="007D0273" w:rsidSect="00397875">
          <w:type w:val="continuous"/>
          <w:pgSz w:w="11907" w:h="16840" w:code="9"/>
          <w:pgMar w:top="880" w:right="740" w:bottom="1460" w:left="760" w:header="851" w:footer="1141" w:gutter="0"/>
          <w:paperSrc w:first="1081" w:other="1081"/>
          <w:cols w:space="720"/>
        </w:sectPr>
      </w:pPr>
    </w:p>
    <w:p w:rsidR="00B72A3E" w:rsidRPr="007D0273" w:rsidRDefault="00B72A3E" w:rsidP="00B72A3E">
      <w:pPr>
        <w:pStyle w:val="a3"/>
        <w:spacing w:line="237" w:lineRule="auto"/>
        <w:ind w:left="373" w:right="392"/>
        <w:jc w:val="both"/>
      </w:pPr>
      <w:bookmarkStart w:id="134" w:name="Третье_условие_—_поддержка_детской_иници"/>
      <w:bookmarkEnd w:id="134"/>
      <w:r w:rsidRPr="007D0273">
        <w:lastRenderedPageBreak/>
        <w:t>С</w:t>
      </w:r>
      <w:r w:rsidRPr="007D0273">
        <w:rPr>
          <w:spacing w:val="1"/>
        </w:rPr>
        <w:t xml:space="preserve"> </w:t>
      </w:r>
      <w:r w:rsidRPr="007D0273">
        <w:t>целью</w:t>
      </w:r>
      <w:r w:rsidRPr="007D0273">
        <w:rPr>
          <w:spacing w:val="1"/>
        </w:rPr>
        <w:t xml:space="preserve"> </w:t>
      </w:r>
      <w:r w:rsidRPr="007D0273">
        <w:t>повышения</w:t>
      </w:r>
      <w:r w:rsidRPr="007D0273">
        <w:rPr>
          <w:spacing w:val="1"/>
        </w:rPr>
        <w:t xml:space="preserve"> </w:t>
      </w:r>
      <w:r w:rsidRPr="007D0273">
        <w:t>качества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эффективности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процесса</w:t>
      </w:r>
      <w:r w:rsidRPr="007D0273">
        <w:rPr>
          <w:spacing w:val="1"/>
        </w:rPr>
        <w:t xml:space="preserve"> </w:t>
      </w:r>
      <w:r w:rsidRPr="007D0273">
        <w:t>реализация</w:t>
      </w:r>
      <w:r w:rsidRPr="007D0273">
        <w:rPr>
          <w:spacing w:val="1"/>
        </w:rPr>
        <w:t xml:space="preserve"> </w:t>
      </w:r>
      <w:r w:rsidRPr="007D0273">
        <w:t>Программы предполагает</w:t>
      </w:r>
      <w:r w:rsidRPr="007D0273">
        <w:rPr>
          <w:spacing w:val="4"/>
        </w:rPr>
        <w:t xml:space="preserve"> </w:t>
      </w:r>
      <w:r w:rsidRPr="007D0273">
        <w:t>учёт</w:t>
      </w:r>
      <w:r w:rsidRPr="007D0273">
        <w:rPr>
          <w:spacing w:val="3"/>
        </w:rPr>
        <w:t xml:space="preserve"> </w:t>
      </w:r>
      <w:r w:rsidRPr="007D0273">
        <w:t>региональных</w:t>
      </w:r>
      <w:r w:rsidRPr="007D0273">
        <w:rPr>
          <w:spacing w:val="-7"/>
        </w:rPr>
        <w:t xml:space="preserve"> </w:t>
      </w:r>
      <w:r w:rsidRPr="007D0273">
        <w:t>особенностей.</w:t>
      </w:r>
    </w:p>
    <w:p w:rsidR="00EB6E6E" w:rsidRPr="007D0273" w:rsidRDefault="00F362C3">
      <w:pPr>
        <w:pStyle w:val="a3"/>
        <w:spacing w:before="4"/>
        <w:ind w:left="373" w:right="378"/>
        <w:jc w:val="both"/>
      </w:pPr>
      <w:r w:rsidRPr="007D0273">
        <w:t>Согласно</w:t>
      </w:r>
      <w:r w:rsidRPr="007D0273">
        <w:rPr>
          <w:spacing w:val="1"/>
        </w:rPr>
        <w:t xml:space="preserve"> </w:t>
      </w:r>
      <w:r w:rsidRPr="007D0273">
        <w:t>ФГОС</w:t>
      </w:r>
      <w:r w:rsidRPr="007D0273">
        <w:rPr>
          <w:spacing w:val="1"/>
        </w:rPr>
        <w:t xml:space="preserve"> </w:t>
      </w:r>
      <w:r w:rsidRPr="007D0273">
        <w:t>ДО,</w:t>
      </w:r>
      <w:r w:rsidRPr="007D0273">
        <w:rPr>
          <w:spacing w:val="1"/>
        </w:rPr>
        <w:t xml:space="preserve"> </w:t>
      </w:r>
      <w:r w:rsidRPr="007D0273">
        <w:t>часть</w:t>
      </w:r>
      <w:r w:rsidRPr="007D0273">
        <w:rPr>
          <w:spacing w:val="1"/>
        </w:rPr>
        <w:t xml:space="preserve"> </w:t>
      </w:r>
      <w:r w:rsidRPr="007D0273">
        <w:t>основ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61"/>
        </w:rPr>
        <w:t xml:space="preserve"> </w:t>
      </w:r>
      <w:r w:rsidRPr="007D0273">
        <w:t>программы,</w:t>
      </w:r>
      <w:r w:rsidRPr="007D0273">
        <w:rPr>
          <w:spacing w:val="61"/>
        </w:rPr>
        <w:t xml:space="preserve"> </w:t>
      </w:r>
      <w:r w:rsidRPr="007D0273">
        <w:t>формируемая</w:t>
      </w:r>
      <w:r w:rsidRPr="007D0273">
        <w:rPr>
          <w:spacing w:val="1"/>
        </w:rPr>
        <w:t xml:space="preserve"> </w:t>
      </w:r>
      <w:r w:rsidRPr="007D0273">
        <w:t>участниками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1"/>
        </w:rPr>
        <w:t xml:space="preserve"> </w:t>
      </w:r>
      <w:r w:rsidRPr="007D0273">
        <w:t>отношений</w:t>
      </w:r>
      <w:r w:rsidRPr="007D0273">
        <w:rPr>
          <w:spacing w:val="1"/>
        </w:rPr>
        <w:t xml:space="preserve"> </w:t>
      </w:r>
      <w:r w:rsidRPr="007D0273">
        <w:t>«может</w:t>
      </w:r>
      <w:r w:rsidRPr="007D0273">
        <w:rPr>
          <w:spacing w:val="1"/>
        </w:rPr>
        <w:t xml:space="preserve"> </w:t>
      </w:r>
      <w:r w:rsidRPr="007D0273">
        <w:t>быть</w:t>
      </w:r>
      <w:r w:rsidRPr="007D0273">
        <w:rPr>
          <w:spacing w:val="1"/>
        </w:rPr>
        <w:t xml:space="preserve"> </w:t>
      </w:r>
      <w:r w:rsidRPr="007D0273">
        <w:t>ориентирована</w:t>
      </w:r>
      <w:r w:rsidRPr="007D0273">
        <w:rPr>
          <w:spacing w:val="1"/>
        </w:rPr>
        <w:t xml:space="preserve"> </w:t>
      </w:r>
      <w:r w:rsidRPr="007D0273">
        <w:t>на</w:t>
      </w:r>
      <w:r w:rsidRPr="007D0273">
        <w:rPr>
          <w:spacing w:val="1"/>
        </w:rPr>
        <w:t xml:space="preserve"> </w:t>
      </w:r>
      <w:r w:rsidRPr="007D0273">
        <w:t>специфику</w:t>
      </w:r>
      <w:r w:rsidRPr="007D0273">
        <w:rPr>
          <w:spacing w:val="-57"/>
        </w:rPr>
        <w:t xml:space="preserve"> </w:t>
      </w:r>
      <w:r w:rsidRPr="007D0273">
        <w:t>национальных,</w:t>
      </w:r>
      <w:r w:rsidRPr="007D0273">
        <w:rPr>
          <w:spacing w:val="1"/>
        </w:rPr>
        <w:t xml:space="preserve"> </w:t>
      </w:r>
      <w:r w:rsidRPr="007D0273">
        <w:t>социокультурных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иных</w:t>
      </w:r>
      <w:r w:rsidRPr="007D0273">
        <w:rPr>
          <w:spacing w:val="1"/>
        </w:rPr>
        <w:t xml:space="preserve"> </w:t>
      </w:r>
      <w:r w:rsidRPr="007D0273">
        <w:t>условий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которых</w:t>
      </w:r>
      <w:r w:rsidRPr="007D0273">
        <w:rPr>
          <w:spacing w:val="61"/>
        </w:rPr>
        <w:t xml:space="preserve"> </w:t>
      </w:r>
      <w:r w:rsidRPr="007D0273">
        <w:t>осуществляется</w:t>
      </w:r>
      <w:r w:rsidRPr="007D0273">
        <w:rPr>
          <w:spacing w:val="1"/>
        </w:rPr>
        <w:t xml:space="preserve"> </w:t>
      </w:r>
      <w:r w:rsidRPr="007D0273">
        <w:t>образовательная деятельность». Данное положение предполагает включение регионального</w:t>
      </w:r>
      <w:r w:rsidRPr="007D0273">
        <w:rPr>
          <w:spacing w:val="1"/>
        </w:rPr>
        <w:t xml:space="preserve"> </w:t>
      </w:r>
      <w:r w:rsidRPr="007D0273">
        <w:t>компонента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1"/>
        </w:rPr>
        <w:t xml:space="preserve"> </w:t>
      </w:r>
      <w:r w:rsidRPr="007D0273">
        <w:t>образовательный</w:t>
      </w:r>
      <w:r w:rsidRPr="007D0273">
        <w:rPr>
          <w:spacing w:val="1"/>
        </w:rPr>
        <w:t xml:space="preserve"> </w:t>
      </w:r>
      <w:r w:rsidRPr="007D0273">
        <w:t>процесс,</w:t>
      </w:r>
      <w:r w:rsidRPr="007D0273">
        <w:rPr>
          <w:spacing w:val="1"/>
        </w:rPr>
        <w:t xml:space="preserve"> </w:t>
      </w:r>
      <w:r w:rsidRPr="007D0273">
        <w:t>способствующий:</w:t>
      </w:r>
      <w:r w:rsidRPr="007D0273">
        <w:rPr>
          <w:spacing w:val="1"/>
        </w:rPr>
        <w:t xml:space="preserve"> </w:t>
      </w:r>
      <w:r w:rsidRPr="007D0273">
        <w:t>расширению</w:t>
      </w:r>
      <w:r w:rsidRPr="007D0273">
        <w:rPr>
          <w:spacing w:val="1"/>
        </w:rPr>
        <w:t xml:space="preserve"> </w:t>
      </w:r>
      <w:r w:rsidRPr="007D0273">
        <w:t>знаний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-57"/>
        </w:rPr>
        <w:t xml:space="preserve"> </w:t>
      </w:r>
      <w:r w:rsidRPr="007D0273">
        <w:t>представлений дошкольников об особенностях, достопримечательностях, знаменитых людях</w:t>
      </w:r>
      <w:r w:rsidRPr="007D0273">
        <w:rPr>
          <w:spacing w:val="1"/>
        </w:rPr>
        <w:t xml:space="preserve"> </w:t>
      </w:r>
      <w:r w:rsidRPr="007D0273">
        <w:t>родного края и города; приобщению к традиционной народной культуре республики Тыва;</w:t>
      </w:r>
      <w:r w:rsidRPr="007D0273">
        <w:rPr>
          <w:spacing w:val="1"/>
        </w:rPr>
        <w:t xml:space="preserve"> </w:t>
      </w:r>
      <w:r w:rsidRPr="007D0273">
        <w:t>формированию</w:t>
      </w:r>
      <w:r w:rsidRPr="007D0273">
        <w:rPr>
          <w:spacing w:val="1"/>
        </w:rPr>
        <w:t xml:space="preserve"> </w:t>
      </w:r>
      <w:r w:rsidRPr="007D0273">
        <w:t>эмоционально-действенного</w:t>
      </w:r>
      <w:r w:rsidRPr="007D0273">
        <w:rPr>
          <w:spacing w:val="1"/>
        </w:rPr>
        <w:t xml:space="preserve"> </w:t>
      </w:r>
      <w:r w:rsidRPr="007D0273">
        <w:t>отношения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природе</w:t>
      </w:r>
      <w:r w:rsidRPr="007D0273">
        <w:rPr>
          <w:spacing w:val="1"/>
        </w:rPr>
        <w:t xml:space="preserve"> </w:t>
      </w:r>
      <w:r w:rsidRPr="007D0273">
        <w:t>своего</w:t>
      </w:r>
      <w:r w:rsidRPr="007D0273">
        <w:rPr>
          <w:spacing w:val="1"/>
        </w:rPr>
        <w:t xml:space="preserve"> </w:t>
      </w:r>
      <w:r w:rsidRPr="007D0273">
        <w:t>края,</w:t>
      </w:r>
      <w:r w:rsidRPr="007D0273">
        <w:rPr>
          <w:spacing w:val="1"/>
        </w:rPr>
        <w:t xml:space="preserve"> </w:t>
      </w:r>
      <w:r w:rsidRPr="007D0273">
        <w:t>чувства</w:t>
      </w:r>
      <w:r w:rsidRPr="007D0273">
        <w:rPr>
          <w:spacing w:val="1"/>
        </w:rPr>
        <w:t xml:space="preserve"> </w:t>
      </w:r>
      <w:r w:rsidRPr="007D0273">
        <w:t>привязанности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окружающим,</w:t>
      </w:r>
      <w:r w:rsidRPr="007D0273">
        <w:rPr>
          <w:spacing w:val="1"/>
        </w:rPr>
        <w:t xml:space="preserve"> </w:t>
      </w:r>
      <w:r w:rsidRPr="007D0273">
        <w:t>семье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родному</w:t>
      </w:r>
      <w:r w:rsidRPr="007D0273">
        <w:rPr>
          <w:spacing w:val="1"/>
        </w:rPr>
        <w:t xml:space="preserve"> </w:t>
      </w:r>
      <w:r w:rsidRPr="007D0273">
        <w:t>дому,</w:t>
      </w:r>
      <w:r w:rsidRPr="007D0273">
        <w:rPr>
          <w:spacing w:val="1"/>
        </w:rPr>
        <w:t xml:space="preserve"> </w:t>
      </w:r>
      <w:r w:rsidRPr="007D0273">
        <w:t>сопричастности</w:t>
      </w:r>
      <w:r w:rsidRPr="007D0273">
        <w:rPr>
          <w:spacing w:val="1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историко-</w:t>
      </w:r>
      <w:r w:rsidRPr="007D0273">
        <w:rPr>
          <w:spacing w:val="1"/>
        </w:rPr>
        <w:t xml:space="preserve"> </w:t>
      </w:r>
      <w:r w:rsidRPr="007D0273">
        <w:t>культурному</w:t>
      </w:r>
      <w:r w:rsidRPr="007D0273">
        <w:rPr>
          <w:spacing w:val="-12"/>
        </w:rPr>
        <w:t xml:space="preserve"> </w:t>
      </w:r>
      <w:r w:rsidRPr="007D0273">
        <w:t>наследию.</w:t>
      </w:r>
    </w:p>
    <w:p w:rsidR="00EB6E6E" w:rsidRPr="007D0273" w:rsidRDefault="00F362C3">
      <w:pPr>
        <w:pStyle w:val="a3"/>
        <w:spacing w:before="1"/>
        <w:ind w:left="373" w:right="381"/>
        <w:jc w:val="both"/>
      </w:pPr>
      <w:r w:rsidRPr="007D0273">
        <w:t>Знакомство дошкольников с родным городом, республикой и страной</w:t>
      </w:r>
      <w:r w:rsidRPr="007D0273">
        <w:rPr>
          <w:spacing w:val="1"/>
        </w:rPr>
        <w:t xml:space="preserve"> </w:t>
      </w:r>
      <w:r w:rsidRPr="007D0273">
        <w:t>– процесс длительный</w:t>
      </w:r>
      <w:r w:rsidRPr="007D0273">
        <w:rPr>
          <w:spacing w:val="1"/>
        </w:rPr>
        <w:t xml:space="preserve"> </w:t>
      </w:r>
      <w:r w:rsidRPr="007D0273">
        <w:t>и сложный, положительных результатов можно достичь только при условии вовлечения в</w:t>
      </w:r>
      <w:r w:rsidRPr="007D0273">
        <w:rPr>
          <w:spacing w:val="1"/>
        </w:rPr>
        <w:t xml:space="preserve"> </w:t>
      </w:r>
      <w:r w:rsidRPr="007D0273">
        <w:t>него всех участников образовательных отношений в процессе образовательной деятельности,</w:t>
      </w:r>
      <w:r w:rsidRPr="007D0273">
        <w:rPr>
          <w:spacing w:val="-57"/>
        </w:rPr>
        <w:t xml:space="preserve"> </w:t>
      </w:r>
      <w:r w:rsidRPr="007D0273">
        <w:t>дополнительно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детьми,</w:t>
      </w:r>
      <w:r w:rsidRPr="007D0273">
        <w:rPr>
          <w:spacing w:val="1"/>
        </w:rPr>
        <w:t xml:space="preserve"> </w:t>
      </w:r>
      <w:r w:rsidRPr="007D0273">
        <w:t>совмест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родителями,</w:t>
      </w:r>
      <w:r w:rsidRPr="007D0273">
        <w:rPr>
          <w:spacing w:val="1"/>
        </w:rPr>
        <w:t xml:space="preserve"> </w:t>
      </w:r>
      <w:r w:rsidRPr="007D0273">
        <w:t>сетевом</w:t>
      </w:r>
      <w:r w:rsidRPr="007D0273">
        <w:rPr>
          <w:spacing w:val="1"/>
        </w:rPr>
        <w:t xml:space="preserve"> </w:t>
      </w:r>
      <w:r w:rsidRPr="007D0273">
        <w:t>взаимодействии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различными</w:t>
      </w:r>
      <w:r w:rsidRPr="007D0273">
        <w:rPr>
          <w:spacing w:val="1"/>
        </w:rPr>
        <w:t xml:space="preserve"> </w:t>
      </w:r>
      <w:r w:rsidRPr="007D0273">
        <w:t>социальными</w:t>
      </w:r>
      <w:r w:rsidRPr="007D0273">
        <w:rPr>
          <w:spacing w:val="1"/>
        </w:rPr>
        <w:t xml:space="preserve"> </w:t>
      </w:r>
      <w:r w:rsidRPr="007D0273">
        <w:t>институтами</w:t>
      </w:r>
      <w:r w:rsidRPr="007D0273">
        <w:rPr>
          <w:spacing w:val="1"/>
        </w:rPr>
        <w:t xml:space="preserve"> </w:t>
      </w:r>
      <w:r w:rsidRPr="007D0273">
        <w:t>(школы,</w:t>
      </w:r>
      <w:r w:rsidRPr="007D0273">
        <w:rPr>
          <w:spacing w:val="1"/>
        </w:rPr>
        <w:t xml:space="preserve"> </w:t>
      </w:r>
      <w:r w:rsidRPr="007D0273">
        <w:t>музеи,</w:t>
      </w:r>
      <w:r w:rsidRPr="007D0273">
        <w:rPr>
          <w:spacing w:val="1"/>
        </w:rPr>
        <w:t xml:space="preserve"> </w:t>
      </w:r>
      <w:r w:rsidRPr="007D0273">
        <w:t>театр,</w:t>
      </w:r>
      <w:r w:rsidRPr="007D0273">
        <w:rPr>
          <w:spacing w:val="1"/>
        </w:rPr>
        <w:t xml:space="preserve"> </w:t>
      </w:r>
      <w:r w:rsidRPr="007D0273">
        <w:t>детские</w:t>
      </w:r>
      <w:r w:rsidRPr="007D0273">
        <w:rPr>
          <w:spacing w:val="1"/>
        </w:rPr>
        <w:t xml:space="preserve"> </w:t>
      </w:r>
      <w:r w:rsidRPr="007D0273">
        <w:t>библиотеки, центр дополнительного образования, физкультурно-оздоровительные центры и</w:t>
      </w:r>
      <w:r w:rsidRPr="007D0273">
        <w:rPr>
          <w:spacing w:val="1"/>
        </w:rPr>
        <w:t xml:space="preserve"> </w:t>
      </w:r>
      <w:r w:rsidRPr="007D0273">
        <w:t>т.д.).</w:t>
      </w:r>
    </w:p>
    <w:p w:rsidR="00EB6E6E" w:rsidRPr="007D0273" w:rsidRDefault="00F362C3">
      <w:pPr>
        <w:pStyle w:val="a3"/>
        <w:ind w:left="373" w:right="390"/>
        <w:jc w:val="both"/>
      </w:pPr>
      <w:r w:rsidRPr="007D0273">
        <w:t>Осознанный выбор методов знакомства с региональным компонентом (родным городом или</w:t>
      </w:r>
      <w:r w:rsidRPr="007D0273">
        <w:rPr>
          <w:spacing w:val="1"/>
        </w:rPr>
        <w:t xml:space="preserve"> </w:t>
      </w:r>
      <w:r w:rsidRPr="007D0273">
        <w:t>селом) способствует повышению познавательной и эмоциональной активности детей, чем</w:t>
      </w:r>
      <w:r w:rsidRPr="007D0273">
        <w:rPr>
          <w:spacing w:val="1"/>
        </w:rPr>
        <w:t xml:space="preserve"> </w:t>
      </w:r>
      <w:r w:rsidRPr="007D0273">
        <w:t>разнообразнее способы, формы и приемы познания мира и его отражения, тем выше уровень</w:t>
      </w:r>
      <w:r w:rsidRPr="007D0273">
        <w:rPr>
          <w:spacing w:val="1"/>
        </w:rPr>
        <w:t xml:space="preserve"> </w:t>
      </w:r>
      <w:r w:rsidRPr="007D0273">
        <w:t>не только</w:t>
      </w:r>
      <w:r w:rsidRPr="007D0273">
        <w:rPr>
          <w:spacing w:val="2"/>
        </w:rPr>
        <w:t xml:space="preserve"> </w:t>
      </w:r>
      <w:r w:rsidRPr="007D0273">
        <w:t>информированности,</w:t>
      </w:r>
      <w:r w:rsidRPr="007D0273">
        <w:rPr>
          <w:spacing w:val="-3"/>
        </w:rPr>
        <w:t xml:space="preserve"> </w:t>
      </w:r>
      <w:r w:rsidRPr="007D0273">
        <w:t>но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любознательности,</w:t>
      </w:r>
      <w:r w:rsidRPr="007D0273">
        <w:rPr>
          <w:spacing w:val="6"/>
        </w:rPr>
        <w:t xml:space="preserve"> </w:t>
      </w:r>
      <w:r w:rsidRPr="007D0273">
        <w:t>увлеченности.</w:t>
      </w:r>
    </w:p>
    <w:p w:rsidR="00EB6E6E" w:rsidRPr="007D0273" w:rsidRDefault="00EB6E6E">
      <w:pPr>
        <w:pStyle w:val="a3"/>
        <w:spacing w:before="7"/>
        <w:rPr>
          <w:sz w:val="21"/>
        </w:rPr>
      </w:pPr>
    </w:p>
    <w:p w:rsidR="00EB6E6E" w:rsidRPr="007D0273" w:rsidRDefault="00F362C3">
      <w:pPr>
        <w:pStyle w:val="Heading2"/>
        <w:ind w:left="526" w:right="544"/>
        <w:jc w:val="center"/>
      </w:pPr>
      <w:bookmarkStart w:id="135" w:name="Перечень_обязательных_праздников_в_детск"/>
      <w:bookmarkEnd w:id="135"/>
      <w:r w:rsidRPr="007D0273">
        <w:t>Перечень</w:t>
      </w:r>
      <w:r w:rsidRPr="007D0273">
        <w:rPr>
          <w:spacing w:val="-3"/>
        </w:rPr>
        <w:t xml:space="preserve"> </w:t>
      </w:r>
      <w:r w:rsidRPr="007D0273">
        <w:t>обязательных</w:t>
      </w:r>
      <w:r w:rsidRPr="007D0273">
        <w:rPr>
          <w:spacing w:val="-6"/>
        </w:rPr>
        <w:t xml:space="preserve"> </w:t>
      </w:r>
      <w:r w:rsidRPr="007D0273">
        <w:t>праздников</w:t>
      </w:r>
      <w:r w:rsidRPr="007D0273">
        <w:rPr>
          <w:spacing w:val="-5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детском саду</w:t>
      </w:r>
    </w:p>
    <w:p w:rsidR="00EB6E6E" w:rsidRPr="007D0273" w:rsidRDefault="00EB6E6E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3"/>
        <w:gridCol w:w="2468"/>
        <w:gridCol w:w="2463"/>
        <w:gridCol w:w="2468"/>
      </w:tblGrid>
      <w:tr w:rsidR="00EB6E6E" w:rsidRPr="007D0273">
        <w:trPr>
          <w:trHeight w:val="758"/>
        </w:trPr>
        <w:tc>
          <w:tcPr>
            <w:tcW w:w="2463" w:type="dxa"/>
          </w:tcPr>
          <w:p w:rsidR="00EB6E6E" w:rsidRPr="007D0273" w:rsidRDefault="00F362C3">
            <w:pPr>
              <w:pStyle w:val="TableParagraph"/>
              <w:spacing w:before="116"/>
              <w:ind w:left="580" w:right="414" w:hanging="135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ладшая </w:t>
            </w:r>
            <w:r w:rsidRPr="007D0273">
              <w:rPr>
                <w:sz w:val="24"/>
                <w:szCs w:val="24"/>
              </w:rPr>
              <w:t>групп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от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4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before="116"/>
              <w:ind w:left="580" w:right="455" w:hanging="82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Средняя групп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от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4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5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before="116"/>
              <w:ind w:left="576" w:right="440" w:hanging="101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Старшая групп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от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5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6 лет)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44" w:lineRule="exact"/>
              <w:ind w:left="353" w:right="334"/>
              <w:jc w:val="center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Подготовительная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514" w:right="491"/>
              <w:jc w:val="center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к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школе</w:t>
            </w:r>
            <w:r w:rsidRPr="007D0273">
              <w:rPr>
                <w:spacing w:val="-1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рупп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от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6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7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</w:tr>
      <w:tr w:rsidR="00EB6E6E" w:rsidRPr="007D0273">
        <w:trPr>
          <w:trHeight w:val="254"/>
        </w:trPr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Новы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4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Новы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</w:t>
            </w: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Новы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4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Новы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д</w:t>
            </w:r>
          </w:p>
        </w:tc>
      </w:tr>
      <w:tr w:rsidR="00EB6E6E" w:rsidRPr="007D0273">
        <w:trPr>
          <w:trHeight w:val="249"/>
        </w:trPr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29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февраля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29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февраля</w:t>
            </w: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29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февраля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29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3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февраля</w:t>
            </w:r>
          </w:p>
        </w:tc>
      </w:tr>
      <w:tr w:rsidR="00EB6E6E" w:rsidRPr="007D0273">
        <w:trPr>
          <w:trHeight w:val="254"/>
        </w:trPr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5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8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рта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8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рта</w:t>
            </w: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8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рта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5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8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рта</w:t>
            </w:r>
          </w:p>
        </w:tc>
      </w:tr>
      <w:tr w:rsidR="00EB6E6E" w:rsidRPr="007D0273">
        <w:trPr>
          <w:trHeight w:val="503"/>
        </w:trPr>
        <w:tc>
          <w:tcPr>
            <w:tcW w:w="2463" w:type="dxa"/>
          </w:tcPr>
          <w:p w:rsidR="00EB6E6E" w:rsidRPr="007D0273" w:rsidRDefault="00EB6E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EB6E6E" w:rsidRPr="007D0273" w:rsidRDefault="00EB6E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12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преля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</w:p>
          <w:p w:rsidR="00EB6E6E" w:rsidRPr="007D0273" w:rsidRDefault="00F362C3">
            <w:pPr>
              <w:pStyle w:val="TableParagraph"/>
              <w:spacing w:before="1" w:line="233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космонавтики)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49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12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апреля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</w:p>
          <w:p w:rsidR="00EB6E6E" w:rsidRPr="007D0273" w:rsidRDefault="00F362C3">
            <w:pPr>
              <w:pStyle w:val="TableParagraph"/>
              <w:spacing w:before="1" w:line="233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космонавтики)</w:t>
            </w:r>
          </w:p>
        </w:tc>
      </w:tr>
      <w:tr w:rsidR="00EB6E6E" w:rsidRPr="007D0273">
        <w:trPr>
          <w:trHeight w:val="253"/>
        </w:trPr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4" w:lineRule="exact"/>
              <w:ind w:left="11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9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я</w:t>
            </w:r>
            <w:r w:rsidRPr="007D0273">
              <w:rPr>
                <w:spacing w:val="-1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беды)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4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9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я</w:t>
            </w:r>
            <w:r w:rsidRPr="007D0273">
              <w:rPr>
                <w:spacing w:val="-1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  <w:r w:rsidRPr="007D0273">
              <w:rPr>
                <w:spacing w:val="-1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беды)</w:t>
            </w:r>
          </w:p>
        </w:tc>
        <w:tc>
          <w:tcPr>
            <w:tcW w:w="2463" w:type="dxa"/>
          </w:tcPr>
          <w:p w:rsidR="00EB6E6E" w:rsidRPr="007D0273" w:rsidRDefault="00F362C3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9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я</w:t>
            </w:r>
            <w:r w:rsidRPr="007D0273">
              <w:rPr>
                <w:spacing w:val="-1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беды)</w:t>
            </w:r>
          </w:p>
        </w:tc>
        <w:tc>
          <w:tcPr>
            <w:tcW w:w="2468" w:type="dxa"/>
          </w:tcPr>
          <w:p w:rsidR="00EB6E6E" w:rsidRPr="007D0273" w:rsidRDefault="00F362C3">
            <w:pPr>
              <w:pStyle w:val="TableParagraph"/>
              <w:spacing w:line="234" w:lineRule="exact"/>
              <w:ind w:left="12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9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я</w:t>
            </w:r>
            <w:r w:rsidRPr="007D0273">
              <w:rPr>
                <w:spacing w:val="-1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День</w:t>
            </w:r>
            <w:r w:rsidRPr="007D0273">
              <w:rPr>
                <w:spacing w:val="-1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беды)</w:t>
            </w:r>
          </w:p>
        </w:tc>
      </w:tr>
    </w:tbl>
    <w:p w:rsidR="00EB6E6E" w:rsidRPr="007D0273" w:rsidRDefault="00EB6E6E">
      <w:pPr>
        <w:spacing w:line="234" w:lineRule="exact"/>
        <w:rPr>
          <w:sz w:val="24"/>
          <w:szCs w:val="24"/>
        </w:rPr>
        <w:sectPr w:rsidR="00EB6E6E" w:rsidRPr="007D0273" w:rsidSect="00397875">
          <w:type w:val="continuous"/>
          <w:pgSz w:w="11907" w:h="16840" w:code="9"/>
          <w:pgMar w:top="880" w:right="740" w:bottom="1500" w:left="760" w:header="851" w:footer="1141" w:gutter="0"/>
          <w:paperSrc w:first="1081" w:other="1081"/>
          <w:cols w:space="720"/>
        </w:sectPr>
      </w:pPr>
    </w:p>
    <w:p w:rsidR="00B72A3E" w:rsidRPr="007D0273" w:rsidRDefault="00B72A3E">
      <w:pPr>
        <w:pStyle w:val="a3"/>
        <w:spacing w:before="62" w:after="11"/>
        <w:ind w:left="526" w:right="542"/>
        <w:jc w:val="center"/>
      </w:pPr>
    </w:p>
    <w:p w:rsidR="00EB6E6E" w:rsidRPr="007D0273" w:rsidRDefault="00F362C3">
      <w:pPr>
        <w:pStyle w:val="a3"/>
        <w:spacing w:before="62" w:after="11"/>
        <w:ind w:left="526" w:right="542"/>
        <w:jc w:val="center"/>
        <w:rPr>
          <w:b/>
        </w:rPr>
      </w:pPr>
      <w:r w:rsidRPr="007D0273">
        <w:rPr>
          <w:b/>
        </w:rPr>
        <w:t>Перечень</w:t>
      </w:r>
      <w:r w:rsidRPr="007D0273">
        <w:rPr>
          <w:b/>
          <w:spacing w:val="-8"/>
        </w:rPr>
        <w:t xml:space="preserve"> </w:t>
      </w:r>
      <w:r w:rsidRPr="007D0273">
        <w:rPr>
          <w:b/>
        </w:rPr>
        <w:t>праздников</w:t>
      </w:r>
      <w:r w:rsidRPr="007D0273">
        <w:rPr>
          <w:b/>
          <w:spacing w:val="-3"/>
        </w:rPr>
        <w:t xml:space="preserve"> </w:t>
      </w:r>
      <w:r w:rsidRPr="007D0273">
        <w:rPr>
          <w:b/>
        </w:rPr>
        <w:t>и</w:t>
      </w:r>
      <w:r w:rsidRPr="007D0273">
        <w:rPr>
          <w:b/>
          <w:spacing w:val="-5"/>
        </w:rPr>
        <w:t xml:space="preserve"> </w:t>
      </w:r>
      <w:r w:rsidRPr="007D0273">
        <w:rPr>
          <w:b/>
        </w:rPr>
        <w:t>развлечений</w:t>
      </w:r>
      <w:r w:rsidRPr="007D0273">
        <w:rPr>
          <w:b/>
          <w:spacing w:val="-4"/>
        </w:rPr>
        <w:t xml:space="preserve"> </w:t>
      </w:r>
      <w:r w:rsidRPr="007D0273">
        <w:rPr>
          <w:b/>
        </w:rPr>
        <w:t>проводимые</w:t>
      </w:r>
      <w:r w:rsidRPr="007D0273">
        <w:rPr>
          <w:b/>
          <w:spacing w:val="-10"/>
        </w:rPr>
        <w:t xml:space="preserve"> </w:t>
      </w:r>
      <w:r w:rsidRPr="007D0273">
        <w:rPr>
          <w:b/>
        </w:rPr>
        <w:t>в</w:t>
      </w:r>
      <w:r w:rsidRPr="007D0273">
        <w:rPr>
          <w:b/>
          <w:spacing w:val="-4"/>
        </w:rPr>
        <w:t xml:space="preserve"> </w:t>
      </w:r>
      <w:r w:rsidR="00B72A3E" w:rsidRPr="007D0273">
        <w:rPr>
          <w:b/>
        </w:rPr>
        <w:t>МБ</w:t>
      </w:r>
      <w:r w:rsidRPr="007D0273">
        <w:rPr>
          <w:b/>
        </w:rPr>
        <w:t>ДОУ</w:t>
      </w:r>
      <w:r w:rsidRPr="007D0273">
        <w:rPr>
          <w:b/>
          <w:spacing w:val="-8"/>
        </w:rPr>
        <w:t xml:space="preserve"> </w:t>
      </w:r>
      <w:r w:rsidR="00B72A3E" w:rsidRPr="007D0273">
        <w:rPr>
          <w:b/>
          <w:spacing w:val="-8"/>
        </w:rPr>
        <w:t xml:space="preserve"> д/с </w:t>
      </w:r>
      <w:r w:rsidR="00B72A3E" w:rsidRPr="007D0273">
        <w:rPr>
          <w:b/>
        </w:rPr>
        <w:t>«Золотой ключи</w:t>
      </w:r>
      <w:r w:rsidR="002D6822" w:rsidRPr="007D0273">
        <w:rPr>
          <w:b/>
        </w:rPr>
        <w:t>»</w:t>
      </w:r>
    </w:p>
    <w:p w:rsidR="00B72A3E" w:rsidRPr="007D0273" w:rsidRDefault="00B72A3E">
      <w:pPr>
        <w:pStyle w:val="a3"/>
        <w:spacing w:before="62" w:after="11"/>
        <w:ind w:left="526" w:right="542"/>
        <w:jc w:val="center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566"/>
        <w:gridCol w:w="2271"/>
        <w:gridCol w:w="4110"/>
        <w:gridCol w:w="2976"/>
      </w:tblGrid>
      <w:tr w:rsidR="00EB6E6E" w:rsidRPr="007D0273">
        <w:trPr>
          <w:trHeight w:val="666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49" w:lineRule="exact"/>
              <w:ind w:left="184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214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Сроки</w:t>
            </w:r>
            <w:r w:rsidRPr="007D02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110" w:type="dxa"/>
          </w:tcPr>
          <w:p w:rsidR="00EB6E6E" w:rsidRPr="007D0273" w:rsidRDefault="00F362C3">
            <w:pPr>
              <w:pStyle w:val="TableParagraph"/>
              <w:spacing w:line="249" w:lineRule="exact"/>
              <w:ind w:left="622" w:right="578"/>
              <w:jc w:val="center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Наименование</w:t>
            </w:r>
            <w:r w:rsidRPr="007D027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b/>
                <w:sz w:val="24"/>
                <w:szCs w:val="24"/>
              </w:rPr>
              <w:t>мероприятия</w:t>
            </w:r>
          </w:p>
          <w:p w:rsidR="00EB6E6E" w:rsidRPr="007D0273" w:rsidRDefault="00F362C3">
            <w:pPr>
              <w:pStyle w:val="TableParagraph"/>
              <w:spacing w:before="1"/>
              <w:ind w:left="622" w:right="573"/>
              <w:jc w:val="center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/возрастные</w:t>
            </w:r>
            <w:r w:rsidRPr="007D027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976" w:type="dxa"/>
          </w:tcPr>
          <w:p w:rsidR="00EB6E6E" w:rsidRPr="007D0273" w:rsidRDefault="00F362C3">
            <w:pPr>
              <w:pStyle w:val="TableParagraph"/>
              <w:spacing w:line="249" w:lineRule="exact"/>
              <w:ind w:left="709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B6E6E" w:rsidRPr="007D0273">
        <w:trPr>
          <w:trHeight w:val="652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EB6E6E" w:rsidRPr="007D0273" w:rsidRDefault="00F362C3">
            <w:pPr>
              <w:pStyle w:val="TableParagraph"/>
              <w:spacing w:line="249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знаний» 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4-7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762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EB6E6E" w:rsidRPr="007D0273" w:rsidRDefault="00F362C3">
            <w:pPr>
              <w:pStyle w:val="TableParagraph"/>
              <w:spacing w:line="249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Фестиваль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="00C36549" w:rsidRPr="007D0273">
              <w:rPr>
                <w:spacing w:val="-4"/>
                <w:sz w:val="24"/>
                <w:szCs w:val="24"/>
              </w:rPr>
              <w:t>«</w:t>
            </w:r>
            <w:r w:rsidRPr="007D0273">
              <w:rPr>
                <w:sz w:val="24"/>
                <w:szCs w:val="24"/>
              </w:rPr>
              <w:t>День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народного</w:t>
            </w:r>
            <w:r w:rsidRPr="007D0273">
              <w:rPr>
                <w:spacing w:val="-9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Единства»,</w:t>
            </w:r>
          </w:p>
          <w:p w:rsidR="00EB6E6E" w:rsidRPr="007D0273" w:rsidRDefault="00F362C3" w:rsidP="00C36549">
            <w:pPr>
              <w:pStyle w:val="TableParagraph"/>
              <w:tabs>
                <w:tab w:val="left" w:pos="2182"/>
              </w:tabs>
              <w:spacing w:before="11" w:line="228" w:lineRule="auto"/>
              <w:ind w:left="17" w:right="1644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>«Осенины».</w:t>
            </w:r>
            <w:r w:rsidR="00C36549"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3 —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7лет)</w:t>
            </w:r>
          </w:p>
        </w:tc>
        <w:tc>
          <w:tcPr>
            <w:tcW w:w="2976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503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EB6E6E" w:rsidRPr="007D0273" w:rsidRDefault="00F362C3">
            <w:pPr>
              <w:pStyle w:val="TableParagraph"/>
              <w:spacing w:line="244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тери», «День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тца»</w:t>
            </w:r>
            <w:r w:rsidRPr="007D0273">
              <w:rPr>
                <w:spacing w:val="-1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4-7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</w:tcPr>
          <w:p w:rsidR="00EB6E6E" w:rsidRPr="007D0273" w:rsidRDefault="00F362C3">
            <w:pPr>
              <w:pStyle w:val="TableParagraph"/>
              <w:spacing w:before="1" w:line="228" w:lineRule="auto"/>
              <w:ind w:left="18" w:right="269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>Музыкальный 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527"/>
        </w:trPr>
        <w:tc>
          <w:tcPr>
            <w:tcW w:w="566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EB6E6E" w:rsidRPr="007D0273" w:rsidRDefault="00F362C3">
            <w:pPr>
              <w:pStyle w:val="TableParagraph"/>
              <w:spacing w:line="244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Новогодний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карнавал» </w:t>
            </w:r>
            <w:r w:rsidRPr="007D0273">
              <w:rPr>
                <w:sz w:val="24"/>
                <w:szCs w:val="24"/>
              </w:rPr>
              <w:t xml:space="preserve"> (2-7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1117"/>
        </w:trPr>
        <w:tc>
          <w:tcPr>
            <w:tcW w:w="566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1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7" w:right="232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одного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языка», «День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защитник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Отечества» </w:t>
            </w:r>
            <w:r w:rsidRPr="007D0273">
              <w:rPr>
                <w:sz w:val="24"/>
                <w:szCs w:val="24"/>
              </w:rPr>
              <w:t>(5-7лет)</w:t>
            </w:r>
          </w:p>
        </w:tc>
        <w:tc>
          <w:tcPr>
            <w:tcW w:w="2976" w:type="dxa"/>
            <w:tcBorders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  <w:p w:rsidR="00EB6E6E" w:rsidRPr="007D0273" w:rsidRDefault="00C36549">
            <w:pPr>
              <w:pStyle w:val="TableParagraph"/>
              <w:spacing w:line="242" w:lineRule="auto"/>
              <w:ind w:left="18" w:right="251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 xml:space="preserve">Руководитель физического </w:t>
            </w:r>
            <w:r w:rsidR="00F362C3" w:rsidRPr="007D0273">
              <w:rPr>
                <w:spacing w:val="-52"/>
                <w:sz w:val="24"/>
                <w:szCs w:val="24"/>
              </w:rPr>
              <w:t xml:space="preserve"> </w:t>
            </w:r>
            <w:r w:rsidR="00F362C3" w:rsidRPr="007D0273">
              <w:rPr>
                <w:sz w:val="24"/>
                <w:szCs w:val="24"/>
              </w:rPr>
              <w:t>воспитани</w:t>
            </w:r>
            <w:r w:rsidRPr="007D0273">
              <w:rPr>
                <w:sz w:val="24"/>
                <w:szCs w:val="24"/>
              </w:rPr>
              <w:t>я</w:t>
            </w:r>
          </w:p>
        </w:tc>
      </w:tr>
      <w:tr w:rsidR="00EB6E6E" w:rsidRPr="007D0273">
        <w:trPr>
          <w:trHeight w:val="556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6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Восьмое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арта»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3-7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685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7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7" w:right="16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Фестиваль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«В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ости</w:t>
            </w:r>
            <w:r w:rsidRPr="007D0273">
              <w:rPr>
                <w:spacing w:val="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казка</w:t>
            </w:r>
            <w:r w:rsidRPr="007D0273">
              <w:rPr>
                <w:spacing w:val="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нам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ишла»,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космонавтики» 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3-5</w:t>
            </w:r>
            <w:r w:rsidRPr="007D0273">
              <w:rPr>
                <w:spacing w:val="-9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8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Педагоги</w:t>
            </w:r>
          </w:p>
        </w:tc>
      </w:tr>
      <w:tr w:rsidR="00EB6E6E" w:rsidRPr="007D0273">
        <w:trPr>
          <w:trHeight w:val="542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8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Был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еликий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нь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Победы» </w:t>
            </w:r>
            <w:r w:rsidRPr="007D0273">
              <w:rPr>
                <w:sz w:val="24"/>
                <w:szCs w:val="24"/>
              </w:rPr>
              <w:t>(5-7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565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9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7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о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видания,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тски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 xml:space="preserve">сад» </w:t>
            </w:r>
            <w:r w:rsidRPr="007D0273">
              <w:rPr>
                <w:sz w:val="24"/>
                <w:szCs w:val="24"/>
              </w:rPr>
              <w:t xml:space="preserve"> (6-7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ind w:left="18" w:right="257"/>
              <w:rPr>
                <w:sz w:val="24"/>
                <w:szCs w:val="24"/>
              </w:rPr>
            </w:pPr>
            <w:r w:rsidRPr="007D0273">
              <w:rPr>
                <w:spacing w:val="-1"/>
                <w:sz w:val="24"/>
                <w:szCs w:val="24"/>
              </w:rPr>
              <w:t xml:space="preserve">Музыкальный </w:t>
            </w:r>
            <w:r w:rsidRPr="007D0273">
              <w:rPr>
                <w:sz w:val="24"/>
                <w:szCs w:val="24"/>
              </w:rPr>
              <w:t>руководитель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="00C36549" w:rsidRPr="007D0273">
              <w:rPr>
                <w:sz w:val="24"/>
                <w:szCs w:val="24"/>
              </w:rPr>
              <w:t>, п</w:t>
            </w:r>
            <w:r w:rsidRPr="007D0273">
              <w:rPr>
                <w:sz w:val="24"/>
                <w:szCs w:val="24"/>
              </w:rPr>
              <w:t>едагоги</w:t>
            </w:r>
          </w:p>
        </w:tc>
      </w:tr>
      <w:tr w:rsidR="00EB6E6E" w:rsidRPr="007D0273">
        <w:trPr>
          <w:trHeight w:val="690"/>
        </w:trPr>
        <w:tc>
          <w:tcPr>
            <w:tcW w:w="56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10.</w:t>
            </w:r>
          </w:p>
        </w:tc>
        <w:tc>
          <w:tcPr>
            <w:tcW w:w="2271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Июнь</w:t>
            </w:r>
          </w:p>
        </w:tc>
        <w:tc>
          <w:tcPr>
            <w:tcW w:w="4110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7" w:right="2045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защиты</w:t>
            </w:r>
            <w:r w:rsidRPr="007D0273">
              <w:rPr>
                <w:spacing w:val="-10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тей»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3-7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ет)</w:t>
            </w:r>
          </w:p>
        </w:tc>
        <w:tc>
          <w:tcPr>
            <w:tcW w:w="29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8" w:right="742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Музыкальны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pacing w:val="-1"/>
                <w:sz w:val="24"/>
                <w:szCs w:val="24"/>
              </w:rPr>
              <w:t>руководитель</w:t>
            </w:r>
            <w:r w:rsidRPr="007D0273">
              <w:rPr>
                <w:spacing w:val="-13"/>
                <w:sz w:val="24"/>
                <w:szCs w:val="24"/>
              </w:rPr>
              <w:t xml:space="preserve"> </w:t>
            </w:r>
            <w:r w:rsidRPr="007D0273">
              <w:rPr>
                <w:spacing w:val="-1"/>
                <w:sz w:val="24"/>
                <w:szCs w:val="24"/>
              </w:rPr>
              <w:t>Педагоги</w:t>
            </w:r>
          </w:p>
        </w:tc>
      </w:tr>
    </w:tbl>
    <w:p w:rsidR="00B72A3E" w:rsidRPr="007D0273" w:rsidRDefault="00B72A3E">
      <w:pPr>
        <w:pStyle w:val="a3"/>
        <w:tabs>
          <w:tab w:val="left" w:pos="1717"/>
          <w:tab w:val="left" w:pos="3114"/>
          <w:tab w:val="left" w:pos="4666"/>
          <w:tab w:val="left" w:pos="5381"/>
          <w:tab w:val="left" w:pos="6044"/>
          <w:tab w:val="left" w:pos="7590"/>
          <w:tab w:val="left" w:pos="9054"/>
        </w:tabs>
        <w:spacing w:line="266" w:lineRule="exact"/>
        <w:ind w:left="373"/>
      </w:pPr>
    </w:p>
    <w:p w:rsidR="00EB6E6E" w:rsidRPr="007D0273" w:rsidRDefault="00F362C3">
      <w:pPr>
        <w:pStyle w:val="a3"/>
        <w:tabs>
          <w:tab w:val="left" w:pos="1717"/>
          <w:tab w:val="left" w:pos="3114"/>
          <w:tab w:val="left" w:pos="4666"/>
          <w:tab w:val="left" w:pos="5381"/>
          <w:tab w:val="left" w:pos="6044"/>
          <w:tab w:val="left" w:pos="7590"/>
          <w:tab w:val="left" w:pos="9054"/>
        </w:tabs>
        <w:spacing w:line="266" w:lineRule="exact"/>
        <w:ind w:left="373"/>
      </w:pPr>
      <w:r w:rsidRPr="007D0273">
        <w:t>Согласно</w:t>
      </w:r>
      <w:r w:rsidRPr="007D0273">
        <w:tab/>
        <w:t>народных</w:t>
      </w:r>
      <w:r w:rsidRPr="007D0273">
        <w:tab/>
        <w:t>календарей</w:t>
      </w:r>
      <w:r w:rsidRPr="007D0273">
        <w:tab/>
        <w:t>так</w:t>
      </w:r>
      <w:r w:rsidRPr="007D0273">
        <w:tab/>
        <w:t>же</w:t>
      </w:r>
      <w:r w:rsidRPr="007D0273">
        <w:tab/>
        <w:t>проводятся</w:t>
      </w:r>
      <w:r w:rsidRPr="007D0273">
        <w:tab/>
        <w:t>праздники</w:t>
      </w:r>
      <w:r w:rsidRPr="007D0273">
        <w:tab/>
        <w:t>«Шагаа»,</w:t>
      </w:r>
    </w:p>
    <w:p w:rsidR="00EB6E6E" w:rsidRPr="007D0273" w:rsidRDefault="00F362C3">
      <w:pPr>
        <w:pStyle w:val="a3"/>
        <w:spacing w:line="275" w:lineRule="exact"/>
        <w:ind w:left="373"/>
      </w:pPr>
      <w:r w:rsidRPr="007D0273">
        <w:t>«Масленица»,</w:t>
      </w:r>
      <w:r w:rsidRPr="007D0273">
        <w:rPr>
          <w:spacing w:val="-3"/>
        </w:rPr>
        <w:t xml:space="preserve"> </w:t>
      </w:r>
      <w:r w:rsidRPr="007D0273">
        <w:t>«Наадым»,</w:t>
      </w:r>
      <w:r w:rsidRPr="007D0273">
        <w:rPr>
          <w:spacing w:val="-7"/>
        </w:rPr>
        <w:t xml:space="preserve"> </w:t>
      </w:r>
      <w:r w:rsidRPr="007D0273">
        <w:t>«День</w:t>
      </w:r>
      <w:r w:rsidRPr="007D0273">
        <w:rPr>
          <w:spacing w:val="-13"/>
        </w:rPr>
        <w:t xml:space="preserve"> </w:t>
      </w:r>
      <w:r w:rsidRPr="007D0273">
        <w:t>города».</w:t>
      </w:r>
    </w:p>
    <w:p w:rsidR="00EB6E6E" w:rsidRPr="007D0273" w:rsidRDefault="00EB6E6E">
      <w:pPr>
        <w:pStyle w:val="a3"/>
        <w:spacing w:before="7"/>
        <w:rPr>
          <w:sz w:val="22"/>
        </w:rPr>
      </w:pPr>
    </w:p>
    <w:p w:rsidR="00EB6E6E" w:rsidRPr="007D0273" w:rsidRDefault="00F362C3">
      <w:pPr>
        <w:pStyle w:val="Heading2"/>
        <w:ind w:left="526" w:right="539"/>
        <w:jc w:val="center"/>
      </w:pPr>
      <w:bookmarkStart w:id="136" w:name="Традиции_и_ритуалы"/>
      <w:bookmarkEnd w:id="136"/>
      <w:r w:rsidRPr="007D0273">
        <w:t>Традиции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ритуалы</w:t>
      </w:r>
    </w:p>
    <w:p w:rsidR="00EB6E6E" w:rsidRPr="007D0273" w:rsidRDefault="00EB6E6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8"/>
        <w:gridCol w:w="5758"/>
      </w:tblGrid>
      <w:tr w:rsidR="00EB6E6E" w:rsidRPr="007D0273">
        <w:trPr>
          <w:trHeight w:val="417"/>
        </w:trPr>
        <w:tc>
          <w:tcPr>
            <w:tcW w:w="4168" w:type="dxa"/>
          </w:tcPr>
          <w:p w:rsidR="00EB6E6E" w:rsidRPr="007D0273" w:rsidRDefault="00F362C3" w:rsidP="00C36549">
            <w:pPr>
              <w:pStyle w:val="TableParagraph"/>
              <w:spacing w:line="249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Ритуал</w:t>
            </w:r>
          </w:p>
        </w:tc>
        <w:tc>
          <w:tcPr>
            <w:tcW w:w="5758" w:type="dxa"/>
          </w:tcPr>
          <w:p w:rsidR="00EB6E6E" w:rsidRPr="007D0273" w:rsidRDefault="00F362C3" w:rsidP="00C36549">
            <w:pPr>
              <w:pStyle w:val="TableParagraph"/>
              <w:spacing w:line="249" w:lineRule="exact"/>
              <w:ind w:left="16"/>
              <w:jc w:val="center"/>
              <w:rPr>
                <w:b/>
                <w:sz w:val="24"/>
                <w:szCs w:val="24"/>
              </w:rPr>
            </w:pPr>
            <w:r w:rsidRPr="007D0273">
              <w:rPr>
                <w:b/>
                <w:sz w:val="24"/>
                <w:szCs w:val="24"/>
              </w:rPr>
              <w:t>Содержание</w:t>
            </w:r>
          </w:p>
        </w:tc>
      </w:tr>
      <w:tr w:rsidR="00EB6E6E" w:rsidRPr="007D0273">
        <w:trPr>
          <w:trHeight w:val="1209"/>
        </w:trPr>
        <w:tc>
          <w:tcPr>
            <w:tcW w:w="4168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Личная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стреча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и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иветствие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едагога»</w:t>
            </w:r>
          </w:p>
        </w:tc>
        <w:tc>
          <w:tcPr>
            <w:tcW w:w="5758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Воспитатель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лично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стречает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одителей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и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ждого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ебенка,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ыходя навстречу ему в раздевальное помещение,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здоровается с ним и выражает радость по поводу того, что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н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ишел.</w:t>
            </w:r>
          </w:p>
        </w:tc>
      </w:tr>
      <w:tr w:rsidR="00EB6E6E" w:rsidRPr="007D0273" w:rsidTr="00C36549">
        <w:trPr>
          <w:trHeight w:val="1911"/>
        </w:trPr>
        <w:tc>
          <w:tcPr>
            <w:tcW w:w="4168" w:type="dxa"/>
          </w:tcPr>
          <w:p w:rsidR="00EB6E6E" w:rsidRPr="007D0273" w:rsidRDefault="00F362C3">
            <w:pPr>
              <w:pStyle w:val="TableParagraph"/>
              <w:spacing w:line="244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Утренний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руг»</w:t>
            </w:r>
          </w:p>
        </w:tc>
        <w:tc>
          <w:tcPr>
            <w:tcW w:w="5758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3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Перед началом дня воспитатель собирает детей в круг и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оводит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итуал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треннего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иветствия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можно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порой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н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игру или стихотворение), выражая радость от встречи с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тьми</w:t>
            </w:r>
            <w:r w:rsidRPr="007D0273">
              <w:rPr>
                <w:spacing w:val="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и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надежду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овести</w:t>
            </w:r>
            <w:r w:rsidRPr="007D0273">
              <w:rPr>
                <w:spacing w:val="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месте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6" w:right="401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детьми приятный и интересный день. Со старшими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ошкольниками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ожно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ключить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бсуждение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ланов на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едстоящий день.</w:t>
            </w:r>
          </w:p>
        </w:tc>
      </w:tr>
    </w:tbl>
    <w:p w:rsidR="00EB6E6E" w:rsidRPr="007D0273" w:rsidRDefault="00EB6E6E">
      <w:pPr>
        <w:spacing w:line="237" w:lineRule="auto"/>
        <w:rPr>
          <w:sz w:val="24"/>
          <w:szCs w:val="24"/>
        </w:rPr>
        <w:sectPr w:rsidR="00EB6E6E" w:rsidRPr="007D0273" w:rsidSect="00397875">
          <w:type w:val="continuous"/>
          <w:pgSz w:w="11907" w:h="16840" w:code="9"/>
          <w:pgMar w:top="1160" w:right="740" w:bottom="150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4168"/>
        <w:gridCol w:w="5758"/>
      </w:tblGrid>
      <w:tr w:rsidR="00EB6E6E" w:rsidRPr="007D0273">
        <w:trPr>
          <w:trHeight w:val="1319"/>
        </w:trPr>
        <w:tc>
          <w:tcPr>
            <w:tcW w:w="4168" w:type="dxa"/>
          </w:tcPr>
          <w:p w:rsidR="00EB6E6E" w:rsidRPr="007D0273" w:rsidRDefault="00F362C3">
            <w:pPr>
              <w:pStyle w:val="TableParagraph"/>
              <w:spacing w:line="236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lastRenderedPageBreak/>
              <w:t>«Вечерний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руг».</w:t>
            </w:r>
          </w:p>
        </w:tc>
        <w:tc>
          <w:tcPr>
            <w:tcW w:w="5758" w:type="dxa"/>
          </w:tcPr>
          <w:p w:rsidR="00EB6E6E" w:rsidRPr="007D0273" w:rsidRDefault="00F362C3">
            <w:pPr>
              <w:pStyle w:val="TableParagraph"/>
              <w:spacing w:line="235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Во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торой</w:t>
            </w:r>
            <w:r w:rsidRPr="007D0273">
              <w:rPr>
                <w:spacing w:val="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ловине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ня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(перед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ужином)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овместно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</w:t>
            </w:r>
          </w:p>
          <w:p w:rsidR="00EB6E6E" w:rsidRPr="007D0273" w:rsidRDefault="00F362C3">
            <w:pPr>
              <w:pStyle w:val="TableParagraph"/>
              <w:ind w:left="16" w:right="390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детьми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мысленно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ернуться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рошедшему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ню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целью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тметить,</w:t>
            </w:r>
            <w:r w:rsidRPr="007D0273">
              <w:rPr>
                <w:spacing w:val="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к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ложительно</w:t>
            </w:r>
            <w:r w:rsidRPr="007D0273">
              <w:rPr>
                <w:spacing w:val="-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тличился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ждый</w:t>
            </w:r>
          </w:p>
          <w:p w:rsidR="00EB6E6E" w:rsidRPr="007D0273" w:rsidRDefault="00F362C3">
            <w:pPr>
              <w:pStyle w:val="TableParagraph"/>
              <w:ind w:left="16" w:right="304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ребенок. Самое главное, чтобы каждый ребенок услышит</w:t>
            </w:r>
            <w:r w:rsidRPr="007D0273">
              <w:rPr>
                <w:spacing w:val="-5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что-то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хорошее про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ебя.</w:t>
            </w:r>
          </w:p>
        </w:tc>
      </w:tr>
      <w:tr w:rsidR="00EB6E6E" w:rsidRPr="007D0273">
        <w:trPr>
          <w:trHeight w:val="979"/>
        </w:trPr>
        <w:tc>
          <w:tcPr>
            <w:tcW w:w="4168" w:type="dxa"/>
          </w:tcPr>
          <w:p w:rsidR="00EB6E6E" w:rsidRPr="007D0273" w:rsidRDefault="00F362C3">
            <w:pPr>
              <w:pStyle w:val="TableParagraph"/>
              <w:spacing w:line="242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«День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ождения».</w:t>
            </w:r>
          </w:p>
        </w:tc>
        <w:tc>
          <w:tcPr>
            <w:tcW w:w="5758" w:type="dxa"/>
          </w:tcPr>
          <w:p w:rsidR="00EB6E6E" w:rsidRPr="007D0273" w:rsidRDefault="00F362C3">
            <w:pPr>
              <w:pStyle w:val="TableParagraph"/>
              <w:spacing w:line="235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Должен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быть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динаковый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итуал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ля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каждого</w:t>
            </w:r>
          </w:p>
          <w:p w:rsidR="00EB6E6E" w:rsidRPr="007D0273" w:rsidRDefault="00F362C3">
            <w:pPr>
              <w:pStyle w:val="TableParagraph"/>
              <w:ind w:left="16" w:right="288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ребенка,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ение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радиционной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есни,</w:t>
            </w:r>
            <w:r w:rsidRPr="007D0273">
              <w:rPr>
                <w:spacing w:val="-3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ручение</w:t>
            </w:r>
            <w:r w:rsidRPr="007D0273">
              <w:rPr>
                <w:spacing w:val="-7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подарка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т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сех</w:t>
            </w:r>
            <w:r w:rsidRPr="007D0273">
              <w:rPr>
                <w:spacing w:val="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детей.</w:t>
            </w:r>
          </w:p>
        </w:tc>
      </w:tr>
      <w:tr w:rsidR="00EB6E6E" w:rsidRPr="007D0273">
        <w:trPr>
          <w:trHeight w:val="829"/>
        </w:trPr>
        <w:tc>
          <w:tcPr>
            <w:tcW w:w="4168" w:type="dxa"/>
          </w:tcPr>
          <w:p w:rsidR="00EB6E6E" w:rsidRPr="007D0273" w:rsidRDefault="00F362C3">
            <w:pPr>
              <w:pStyle w:val="TableParagraph"/>
              <w:spacing w:line="241" w:lineRule="exact"/>
              <w:ind w:left="16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Индивидуальные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радиции</w:t>
            </w:r>
            <w:r w:rsidRPr="007D0273">
              <w:rPr>
                <w:spacing w:val="-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руппы</w:t>
            </w:r>
          </w:p>
        </w:tc>
        <w:tc>
          <w:tcPr>
            <w:tcW w:w="5758" w:type="dxa"/>
          </w:tcPr>
          <w:p w:rsidR="00EB6E6E" w:rsidRPr="007D0273" w:rsidRDefault="00F362C3">
            <w:pPr>
              <w:pStyle w:val="TableParagraph"/>
              <w:spacing w:line="242" w:lineRule="auto"/>
              <w:ind w:left="16" w:right="832"/>
              <w:rPr>
                <w:sz w:val="24"/>
                <w:szCs w:val="24"/>
              </w:rPr>
            </w:pPr>
            <w:r w:rsidRPr="007D0273">
              <w:rPr>
                <w:sz w:val="24"/>
                <w:szCs w:val="24"/>
              </w:rPr>
              <w:t>Индивидуальные</w:t>
            </w:r>
            <w:r w:rsidRPr="007D0273">
              <w:rPr>
                <w:spacing w:val="-6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традиции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группы</w:t>
            </w:r>
            <w:r w:rsidRPr="007D0273">
              <w:rPr>
                <w:spacing w:val="-4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организованные</w:t>
            </w:r>
            <w:r w:rsidRPr="007D0273">
              <w:rPr>
                <w:spacing w:val="-52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воспитателями</w:t>
            </w:r>
            <w:r w:rsidRPr="007D0273">
              <w:rPr>
                <w:spacing w:val="5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овместно</w:t>
            </w:r>
            <w:r w:rsidRPr="007D0273">
              <w:rPr>
                <w:spacing w:val="-8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с</w:t>
            </w:r>
            <w:r w:rsidRPr="007D0273">
              <w:rPr>
                <w:spacing w:val="-1"/>
                <w:sz w:val="24"/>
                <w:szCs w:val="24"/>
              </w:rPr>
              <w:t xml:space="preserve"> </w:t>
            </w:r>
            <w:r w:rsidRPr="007D0273">
              <w:rPr>
                <w:sz w:val="24"/>
                <w:szCs w:val="24"/>
              </w:rPr>
              <w:t>родителями.</w:t>
            </w:r>
          </w:p>
        </w:tc>
      </w:tr>
    </w:tbl>
    <w:p w:rsidR="00EB6E6E" w:rsidRPr="007D0273" w:rsidRDefault="00EB6E6E">
      <w:pPr>
        <w:pStyle w:val="a3"/>
        <w:rPr>
          <w:b/>
        </w:rPr>
      </w:pPr>
    </w:p>
    <w:p w:rsidR="00EB6E6E" w:rsidRPr="007D0273" w:rsidRDefault="00EB6E6E">
      <w:pPr>
        <w:pStyle w:val="a3"/>
        <w:spacing w:before="8"/>
        <w:rPr>
          <w:b/>
        </w:rPr>
      </w:pPr>
    </w:p>
    <w:p w:rsidR="00EB6E6E" w:rsidRPr="007D0273" w:rsidRDefault="00F362C3">
      <w:pPr>
        <w:spacing w:before="90" w:line="275" w:lineRule="exact"/>
        <w:ind w:left="526" w:right="535"/>
        <w:jc w:val="center"/>
        <w:rPr>
          <w:b/>
          <w:sz w:val="24"/>
        </w:rPr>
      </w:pPr>
      <w:r w:rsidRPr="007D0273">
        <w:rPr>
          <w:b/>
          <w:sz w:val="24"/>
        </w:rPr>
        <w:lastRenderedPageBreak/>
        <w:t>Федеральный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календарный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план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воспитательной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работы</w:t>
      </w:r>
    </w:p>
    <w:p w:rsidR="00EB6E6E" w:rsidRPr="007D0273" w:rsidRDefault="00F362C3">
      <w:pPr>
        <w:spacing w:line="275" w:lineRule="exact"/>
        <w:ind w:left="526" w:right="540"/>
        <w:jc w:val="center"/>
        <w:rPr>
          <w:b/>
          <w:i/>
          <w:sz w:val="24"/>
        </w:rPr>
      </w:pPr>
      <w:r w:rsidRPr="007D0273">
        <w:rPr>
          <w:b/>
          <w:i/>
          <w:sz w:val="24"/>
        </w:rPr>
        <w:t>Обязательная</w:t>
      </w:r>
      <w:r w:rsidRPr="007D0273">
        <w:rPr>
          <w:b/>
          <w:i/>
          <w:spacing w:val="-4"/>
          <w:sz w:val="24"/>
        </w:rPr>
        <w:t xml:space="preserve"> </w:t>
      </w:r>
      <w:r w:rsidRPr="007D0273">
        <w:rPr>
          <w:b/>
          <w:i/>
          <w:sz w:val="24"/>
        </w:rPr>
        <w:t>часть</w:t>
      </w:r>
    </w:p>
    <w:p w:rsidR="00C36549" w:rsidRPr="007D0273" w:rsidRDefault="00C36549">
      <w:pPr>
        <w:spacing w:line="275" w:lineRule="exact"/>
        <w:ind w:left="526" w:right="540"/>
        <w:jc w:val="center"/>
        <w:rPr>
          <w:b/>
          <w:i/>
          <w:sz w:val="24"/>
        </w:rPr>
      </w:pPr>
    </w:p>
    <w:p w:rsidR="00EB6E6E" w:rsidRPr="007D0273" w:rsidRDefault="00F362C3">
      <w:pPr>
        <w:pStyle w:val="Heading2"/>
        <w:spacing w:before="9" w:line="237" w:lineRule="auto"/>
        <w:ind w:left="526" w:right="556"/>
        <w:jc w:val="center"/>
      </w:pPr>
      <w:bookmarkStart w:id="137" w:name="Примерный_перечень_основных_государствен"/>
      <w:bookmarkEnd w:id="137"/>
      <w:r w:rsidRPr="007D0273">
        <w:t>Примерный</w:t>
      </w:r>
      <w:r w:rsidRPr="007D0273">
        <w:rPr>
          <w:spacing w:val="-6"/>
        </w:rPr>
        <w:t xml:space="preserve"> </w:t>
      </w:r>
      <w:r w:rsidRPr="007D0273">
        <w:t>перечень</w:t>
      </w:r>
      <w:r w:rsidRPr="007D0273">
        <w:rPr>
          <w:spacing w:val="1"/>
        </w:rPr>
        <w:t xml:space="preserve"> </w:t>
      </w:r>
      <w:r w:rsidRPr="007D0273">
        <w:t>основных</w:t>
      </w:r>
      <w:r w:rsidRPr="007D0273">
        <w:rPr>
          <w:spacing w:val="-6"/>
        </w:rPr>
        <w:t xml:space="preserve"> </w:t>
      </w:r>
      <w:r w:rsidRPr="007D0273">
        <w:t>государственных</w:t>
      </w:r>
      <w:r w:rsidRPr="007D0273">
        <w:rPr>
          <w:spacing w:val="-6"/>
        </w:rPr>
        <w:t xml:space="preserve"> </w:t>
      </w:r>
      <w:r w:rsidRPr="007D0273">
        <w:t>и</w:t>
      </w:r>
      <w:r w:rsidRPr="007D0273">
        <w:rPr>
          <w:spacing w:val="-2"/>
        </w:rPr>
        <w:t xml:space="preserve"> </w:t>
      </w:r>
      <w:r w:rsidRPr="007D0273">
        <w:t>народных</w:t>
      </w:r>
      <w:r w:rsidRPr="007D0273">
        <w:rPr>
          <w:spacing w:val="-6"/>
        </w:rPr>
        <w:t xml:space="preserve"> </w:t>
      </w:r>
      <w:r w:rsidRPr="007D0273">
        <w:t>праздников,</w:t>
      </w:r>
      <w:r w:rsidRPr="007D0273">
        <w:rPr>
          <w:spacing w:val="-4"/>
        </w:rPr>
        <w:t xml:space="preserve"> </w:t>
      </w:r>
      <w:r w:rsidRPr="007D0273">
        <w:t>памятных</w:t>
      </w:r>
      <w:r w:rsidRPr="007D0273">
        <w:rPr>
          <w:spacing w:val="-57"/>
        </w:rPr>
        <w:t xml:space="preserve"> </w:t>
      </w:r>
      <w:r w:rsidRPr="007D0273">
        <w:t>дат</w:t>
      </w:r>
      <w:r w:rsidRPr="007D0273">
        <w:rPr>
          <w:spacing w:val="3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календарном</w:t>
      </w:r>
      <w:r w:rsidRPr="007D0273">
        <w:rPr>
          <w:spacing w:val="-3"/>
        </w:rPr>
        <w:t xml:space="preserve"> </w:t>
      </w:r>
      <w:r w:rsidRPr="007D0273">
        <w:t>плане</w:t>
      </w:r>
      <w:r w:rsidRPr="007D0273">
        <w:rPr>
          <w:spacing w:val="3"/>
        </w:rPr>
        <w:t xml:space="preserve"> </w:t>
      </w:r>
      <w:r w:rsidRPr="007D0273">
        <w:t>воспитательной работы</w:t>
      </w:r>
      <w:r w:rsidRPr="007D0273">
        <w:rPr>
          <w:spacing w:val="2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ДОУ</w:t>
      </w:r>
    </w:p>
    <w:p w:rsidR="00EB6E6E" w:rsidRPr="007D0273" w:rsidRDefault="00EB6E6E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572"/>
      </w:tblGrid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C36549">
            <w:pPr>
              <w:pStyle w:val="TableParagraph"/>
              <w:spacing w:line="249" w:lineRule="exact"/>
              <w:ind w:left="902" w:right="878"/>
              <w:jc w:val="center"/>
              <w:rPr>
                <w:b/>
              </w:rPr>
            </w:pPr>
            <w:r w:rsidRPr="007D0273">
              <w:rPr>
                <w:b/>
              </w:rPr>
              <w:t>Д</w:t>
            </w:r>
            <w:r w:rsidR="00F362C3" w:rsidRPr="007D0273">
              <w:rPr>
                <w:b/>
              </w:rPr>
              <w:t>а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9" w:lineRule="exact"/>
              <w:ind w:left="427"/>
              <w:rPr>
                <w:b/>
              </w:rPr>
            </w:pPr>
            <w:r w:rsidRPr="007D0273">
              <w:rPr>
                <w:b/>
              </w:rPr>
              <w:t>основн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государственн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и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народн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аздники,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амятн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даты</w:t>
            </w:r>
          </w:p>
        </w:tc>
      </w:tr>
      <w:tr w:rsidR="00EB6E6E" w:rsidRPr="007D0273">
        <w:trPr>
          <w:trHeight w:val="292"/>
        </w:trPr>
        <w:tc>
          <w:tcPr>
            <w:tcW w:w="9843" w:type="dxa"/>
            <w:gridSpan w:val="2"/>
          </w:tcPr>
          <w:p w:rsidR="00EB6E6E" w:rsidRPr="007D0273" w:rsidRDefault="00C36549">
            <w:pPr>
              <w:pStyle w:val="TableParagraph"/>
              <w:spacing w:line="249" w:lineRule="exact"/>
              <w:ind w:left="4380" w:right="4360"/>
              <w:jc w:val="center"/>
              <w:rPr>
                <w:b/>
              </w:rPr>
            </w:pPr>
            <w:r w:rsidRPr="007D0273">
              <w:rPr>
                <w:b/>
              </w:rPr>
              <w:t>Я</w:t>
            </w:r>
            <w:r w:rsidR="00F362C3" w:rsidRPr="007D0273">
              <w:rPr>
                <w:b/>
              </w:rPr>
              <w:t>нварь</w:t>
            </w:r>
          </w:p>
        </w:tc>
      </w:tr>
      <w:tr w:rsidR="00EB6E6E" w:rsidRPr="007D0273">
        <w:trPr>
          <w:trHeight w:val="762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27</w:t>
            </w:r>
            <w:r w:rsidRPr="007D0273">
              <w:rPr>
                <w:spacing w:val="2"/>
              </w:rPr>
              <w:t xml:space="preserve"> </w:t>
            </w:r>
            <w:r w:rsidRPr="007D0273">
              <w:t>января:</w:t>
            </w:r>
          </w:p>
        </w:tc>
        <w:tc>
          <w:tcPr>
            <w:tcW w:w="7572" w:type="dxa"/>
          </w:tcPr>
          <w:p w:rsidR="00C36549" w:rsidRPr="007D0273" w:rsidRDefault="00F362C3">
            <w:pPr>
              <w:pStyle w:val="TableParagraph"/>
              <w:spacing w:line="249" w:lineRule="exact"/>
              <w:ind w:left="153"/>
              <w:rPr>
                <w:spacing w:val="-1"/>
              </w:rPr>
            </w:pP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снятия</w:t>
            </w:r>
            <w:r w:rsidRPr="007D0273">
              <w:rPr>
                <w:spacing w:val="-3"/>
              </w:rPr>
              <w:t xml:space="preserve"> </w:t>
            </w:r>
            <w:r w:rsidRPr="007D0273">
              <w:t>блокады</w:t>
            </w:r>
            <w:r w:rsidRPr="007D0273">
              <w:rPr>
                <w:spacing w:val="-3"/>
              </w:rPr>
              <w:t xml:space="preserve"> </w:t>
            </w:r>
            <w:r w:rsidRPr="007D0273">
              <w:t>Ленинграда;</w:t>
            </w:r>
            <w:r w:rsidRPr="007D0273">
              <w:rPr>
                <w:spacing w:val="-1"/>
              </w:rPr>
              <w:t xml:space="preserve"> </w:t>
            </w:r>
          </w:p>
          <w:p w:rsidR="00C36549" w:rsidRPr="007D0273" w:rsidRDefault="00F362C3" w:rsidP="00C36549">
            <w:pPr>
              <w:pStyle w:val="TableParagraph"/>
              <w:spacing w:line="249" w:lineRule="exact"/>
              <w:ind w:left="153"/>
            </w:pP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освобожден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Красн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армией</w:t>
            </w:r>
            <w:r w:rsidR="00C36549" w:rsidRPr="007D0273">
              <w:t xml:space="preserve"> </w:t>
            </w:r>
            <w:r w:rsidRPr="007D0273">
              <w:t>крупнейшего</w:t>
            </w:r>
            <w:r w:rsidRPr="007D0273">
              <w:rPr>
                <w:spacing w:val="-9"/>
              </w:rPr>
              <w:t xml:space="preserve"> </w:t>
            </w:r>
            <w:r w:rsidRPr="007D0273">
              <w:t>"лагеря</w:t>
            </w:r>
            <w:r w:rsidRPr="007D0273">
              <w:rPr>
                <w:spacing w:val="-6"/>
              </w:rPr>
              <w:t xml:space="preserve"> </w:t>
            </w:r>
            <w:r w:rsidRPr="007D0273">
              <w:t>смерти"</w:t>
            </w:r>
            <w:r w:rsidRPr="007D0273">
              <w:rPr>
                <w:spacing w:val="1"/>
              </w:rPr>
              <w:t xml:space="preserve"> </w:t>
            </w:r>
            <w:r w:rsidRPr="007D0273">
              <w:t>Аушвиц-Биркенау</w:t>
            </w:r>
            <w:r w:rsidRPr="007D0273">
              <w:rPr>
                <w:spacing w:val="-9"/>
              </w:rPr>
              <w:t xml:space="preserve"> </w:t>
            </w:r>
            <w:r w:rsidRPr="007D0273">
              <w:t>(Освенцима)</w:t>
            </w:r>
            <w:r w:rsidRPr="007D0273">
              <w:rPr>
                <w:spacing w:val="-1"/>
              </w:rPr>
              <w:t xml:space="preserve"> </w:t>
            </w:r>
          </w:p>
          <w:p w:rsidR="00EB6E6E" w:rsidRPr="007D0273" w:rsidRDefault="00F362C3" w:rsidP="00C36549">
            <w:pPr>
              <w:pStyle w:val="TableParagraph"/>
              <w:tabs>
                <w:tab w:val="left" w:pos="335"/>
                <w:tab w:val="left" w:pos="3558"/>
                <w:tab w:val="left" w:pos="4979"/>
                <w:tab w:val="left" w:pos="5685"/>
              </w:tabs>
              <w:spacing w:line="248" w:lineRule="exact"/>
              <w:ind w:left="153"/>
            </w:pPr>
            <w:r w:rsidRPr="007D0273">
              <w:t>День</w:t>
            </w:r>
            <w:r w:rsidRPr="007D0273">
              <w:rPr>
                <w:spacing w:val="-5"/>
              </w:rPr>
              <w:t xml:space="preserve"> </w:t>
            </w:r>
            <w:r w:rsidRPr="007D0273">
              <w:t>памяти</w:t>
            </w:r>
            <w:r w:rsidRPr="007D0273">
              <w:rPr>
                <w:spacing w:val="-52"/>
              </w:rPr>
              <w:t xml:space="preserve"> </w:t>
            </w:r>
            <w:r w:rsidR="00C36549" w:rsidRPr="007D0273">
              <w:rPr>
                <w:spacing w:val="-52"/>
              </w:rPr>
              <w:t xml:space="preserve">                                                            </w:t>
            </w:r>
            <w:r w:rsidRPr="007D0273">
              <w:t>жертв</w:t>
            </w:r>
            <w:r w:rsidR="00C36549" w:rsidRPr="007D0273">
              <w:t xml:space="preserve">  Холокоста</w:t>
            </w:r>
            <w:r w:rsidR="00C36549" w:rsidRPr="007D0273">
              <w:tab/>
              <w:t>(рекомендуется</w:t>
            </w:r>
            <w:r w:rsidR="00C36549" w:rsidRPr="007D0273">
              <w:tab/>
              <w:t>включать</w:t>
            </w:r>
            <w:r w:rsidR="00C36549" w:rsidRPr="007D0273">
              <w:tab/>
              <w:t>в</w:t>
            </w:r>
            <w:r w:rsidR="00C36549" w:rsidRPr="007D0273">
              <w:tab/>
              <w:t>план воспитательной</w:t>
            </w:r>
            <w:r w:rsidR="00C36549" w:rsidRPr="007D0273">
              <w:tab/>
              <w:t>работы</w:t>
            </w:r>
            <w:r w:rsidR="00C36549" w:rsidRPr="007D0273">
              <w:tab/>
              <w:t>с</w:t>
            </w:r>
            <w:r w:rsidR="00C36549" w:rsidRPr="007D0273">
              <w:rPr>
                <w:spacing w:val="-6"/>
              </w:rPr>
              <w:t xml:space="preserve"> </w:t>
            </w:r>
            <w:r w:rsidR="00C36549" w:rsidRPr="007D0273">
              <w:t>дошкольниками</w:t>
            </w:r>
            <w:r w:rsidR="00C36549" w:rsidRPr="007D0273">
              <w:rPr>
                <w:spacing w:val="-5"/>
              </w:rPr>
              <w:t xml:space="preserve"> </w:t>
            </w:r>
            <w:r w:rsidR="00C36549" w:rsidRPr="007D0273">
              <w:t>регионально</w:t>
            </w:r>
            <w:r w:rsidR="00C36549" w:rsidRPr="007D0273">
              <w:rPr>
                <w:spacing w:val="-7"/>
              </w:rPr>
              <w:t xml:space="preserve"> </w:t>
            </w:r>
            <w:r w:rsidR="00C36549" w:rsidRPr="007D0273">
              <w:t>и/или</w:t>
            </w:r>
            <w:r w:rsidR="00C36549" w:rsidRPr="007D0273">
              <w:rPr>
                <w:spacing w:val="-52"/>
              </w:rPr>
              <w:t xml:space="preserve"> </w:t>
            </w:r>
            <w:r w:rsidR="00C36549" w:rsidRPr="007D0273">
              <w:t>ситуативно)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9" w:lineRule="exact"/>
              <w:ind w:left="4467" w:right="4360"/>
              <w:jc w:val="center"/>
              <w:rPr>
                <w:b/>
              </w:rPr>
            </w:pPr>
            <w:r w:rsidRPr="007D0273">
              <w:rPr>
                <w:b/>
              </w:rPr>
              <w:t>Февраль</w:t>
            </w:r>
          </w:p>
        </w:tc>
      </w:tr>
      <w:tr w:rsidR="00EB6E6E" w:rsidRPr="007D0273">
        <w:trPr>
          <w:trHeight w:val="8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2</w:t>
            </w:r>
            <w:r w:rsidRPr="007D0273">
              <w:rPr>
                <w:spacing w:val="1"/>
              </w:rPr>
              <w:t xml:space="preserve"> </w:t>
            </w:r>
            <w:r w:rsidRPr="007D0273">
              <w:t>февра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2" w:lineRule="auto"/>
              <w:ind w:left="153" w:right="528"/>
            </w:pPr>
            <w:r w:rsidRPr="007D0273">
              <w:t>День разгрома советскими войсками немецко-фашистских войск в</w:t>
            </w:r>
            <w:r w:rsidRPr="007D0273">
              <w:rPr>
                <w:spacing w:val="1"/>
              </w:rPr>
              <w:t xml:space="preserve"> </w:t>
            </w:r>
            <w:r w:rsidRPr="007D0273">
              <w:t>Сталинградск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битве</w:t>
            </w:r>
            <w:r w:rsidRPr="007D0273">
              <w:rPr>
                <w:spacing w:val="-9"/>
              </w:rPr>
              <w:t xml:space="preserve"> </w:t>
            </w:r>
            <w:r w:rsidRPr="007D0273">
              <w:t>(рекомендуется</w:t>
            </w:r>
            <w:r w:rsidRPr="007D0273">
              <w:rPr>
                <w:spacing w:val="-4"/>
              </w:rPr>
              <w:t xml:space="preserve"> </w:t>
            </w:r>
            <w:r w:rsidRPr="007D0273">
              <w:t>включать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лан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итатель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4"/>
              </w:rPr>
              <w:t xml:space="preserve"> </w:t>
            </w:r>
            <w:r w:rsidRPr="007D0273">
              <w:t>с</w:t>
            </w:r>
            <w:r w:rsidRPr="007D0273">
              <w:rPr>
                <w:spacing w:val="-1"/>
              </w:rPr>
              <w:t xml:space="preserve"> </w:t>
            </w:r>
            <w:r w:rsidRPr="007D0273">
              <w:t>дошкольниками регионально</w:t>
            </w:r>
            <w:r w:rsidRPr="007D0273">
              <w:rPr>
                <w:spacing w:val="-1"/>
              </w:rPr>
              <w:t xml:space="preserve"> </w:t>
            </w:r>
            <w:r w:rsidRPr="007D0273">
              <w:t>и/или</w:t>
            </w:r>
            <w:r w:rsidRPr="007D0273">
              <w:rPr>
                <w:spacing w:val="2"/>
              </w:rPr>
              <w:t xml:space="preserve"> </w:t>
            </w:r>
            <w:r w:rsidRPr="007D0273">
              <w:t>ситуативно)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8</w:t>
            </w:r>
            <w:r w:rsidRPr="007D0273">
              <w:rPr>
                <w:spacing w:val="1"/>
              </w:rPr>
              <w:t xml:space="preserve"> </w:t>
            </w:r>
            <w:r w:rsidRPr="007D0273">
              <w:t>февра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российск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уки</w:t>
            </w:r>
          </w:p>
        </w:tc>
      </w:tr>
      <w:tr w:rsidR="00EB6E6E" w:rsidRPr="007D0273">
        <w:trPr>
          <w:trHeight w:val="594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15</w:t>
            </w:r>
            <w:r w:rsidRPr="007D0273">
              <w:rPr>
                <w:spacing w:val="1"/>
              </w:rPr>
              <w:t xml:space="preserve"> </w:t>
            </w:r>
            <w:r w:rsidRPr="007D0273">
              <w:t>февра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auto"/>
              <w:ind w:left="153" w:right="772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памяти</w:t>
            </w:r>
            <w:r w:rsidRPr="007D0273">
              <w:rPr>
                <w:spacing w:val="-4"/>
              </w:rPr>
              <w:t xml:space="preserve"> </w:t>
            </w:r>
            <w:r w:rsidRPr="007D0273">
              <w:t>о</w:t>
            </w:r>
            <w:r w:rsidRPr="007D0273">
              <w:rPr>
                <w:spacing w:val="-6"/>
              </w:rPr>
              <w:t xml:space="preserve"> </w:t>
            </w:r>
            <w:r w:rsidRPr="007D0273">
              <w:t>россиянах,</w:t>
            </w:r>
            <w:r w:rsidRPr="007D0273">
              <w:rPr>
                <w:spacing w:val="-3"/>
              </w:rPr>
              <w:t xml:space="preserve"> </w:t>
            </w:r>
            <w:r w:rsidRPr="007D0273">
              <w:t>исполнявших</w:t>
            </w:r>
            <w:r w:rsidRPr="007D0273">
              <w:rPr>
                <w:spacing w:val="-6"/>
              </w:rPr>
              <w:t xml:space="preserve"> </w:t>
            </w:r>
            <w:r w:rsidRPr="007D0273">
              <w:t>служеб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лг за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едела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21</w:t>
            </w:r>
            <w:r w:rsidRPr="007D0273">
              <w:rPr>
                <w:spacing w:val="1"/>
              </w:rPr>
              <w:t xml:space="preserve"> </w:t>
            </w:r>
            <w:r w:rsidRPr="007D0273">
              <w:t>февра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Международный</w:t>
            </w:r>
            <w:r w:rsidRPr="007D0273">
              <w:rPr>
                <w:spacing w:val="-3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родн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языка</w:t>
            </w:r>
          </w:p>
        </w:tc>
      </w:tr>
      <w:tr w:rsidR="00EB6E6E" w:rsidRPr="007D0273">
        <w:trPr>
          <w:trHeight w:val="302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23</w:t>
            </w:r>
            <w:r w:rsidRPr="007D0273">
              <w:rPr>
                <w:spacing w:val="1"/>
              </w:rPr>
              <w:t xml:space="preserve"> </w:t>
            </w:r>
            <w:r w:rsidRPr="007D0273">
              <w:t>февра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9" w:lineRule="exact"/>
              <w:ind w:left="153"/>
            </w:pPr>
            <w:r w:rsidRPr="007D0273">
              <w:t>День</w:t>
            </w:r>
            <w:r w:rsidRPr="007D0273">
              <w:rPr>
                <w:spacing w:val="-6"/>
              </w:rPr>
              <w:t xml:space="preserve"> </w:t>
            </w:r>
            <w:r w:rsidRPr="007D0273">
              <w:t>защитника</w:t>
            </w:r>
            <w:r w:rsidRPr="007D0273">
              <w:rPr>
                <w:spacing w:val="-7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9" w:lineRule="exact"/>
              <w:ind w:left="4472" w:right="4358"/>
              <w:jc w:val="center"/>
              <w:rPr>
                <w:b/>
              </w:rPr>
            </w:pPr>
            <w:r w:rsidRPr="007D0273">
              <w:rPr>
                <w:b/>
              </w:rPr>
              <w:t>Март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8</w:t>
            </w:r>
            <w:r w:rsidRPr="007D0273">
              <w:rPr>
                <w:spacing w:val="1"/>
              </w:rPr>
              <w:t xml:space="preserve"> </w:t>
            </w:r>
            <w:r w:rsidRPr="007D0273">
              <w:t>мар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Международ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женский</w:t>
            </w:r>
            <w:r w:rsidRPr="007D0273">
              <w:rPr>
                <w:spacing w:val="-6"/>
              </w:rPr>
              <w:t xml:space="preserve"> </w:t>
            </w:r>
            <w:r w:rsidRPr="007D0273">
              <w:t>день</w:t>
            </w:r>
          </w:p>
        </w:tc>
      </w:tr>
      <w:tr w:rsidR="00EB6E6E" w:rsidRPr="007D0273">
        <w:trPr>
          <w:trHeight w:val="599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18</w:t>
            </w:r>
            <w:r w:rsidRPr="007D0273">
              <w:rPr>
                <w:spacing w:val="1"/>
              </w:rPr>
              <w:t xml:space="preserve"> </w:t>
            </w:r>
            <w:r w:rsidRPr="007D0273">
              <w:t>мар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2" w:lineRule="auto"/>
              <w:ind w:left="153"/>
            </w:pPr>
            <w:r w:rsidRPr="007D0273">
              <w:t>День воссоединения Крыма с Россией (рекомендуется включать в план</w:t>
            </w:r>
            <w:r w:rsidRPr="007D0273">
              <w:rPr>
                <w:spacing w:val="1"/>
              </w:rPr>
              <w:t xml:space="preserve"> </w:t>
            </w:r>
            <w:r w:rsidRPr="007D0273">
              <w:t>воспитательной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7"/>
              </w:rPr>
              <w:t xml:space="preserve"> </w:t>
            </w:r>
            <w:r w:rsidRPr="007D0273">
              <w:t>с</w:t>
            </w:r>
            <w:r w:rsidRPr="007D0273">
              <w:rPr>
                <w:spacing w:val="-10"/>
              </w:rPr>
              <w:t xml:space="preserve"> </w:t>
            </w:r>
            <w:r w:rsidRPr="007D0273">
              <w:t>дошкольниками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гионально</w:t>
            </w:r>
            <w:r w:rsidRPr="007D0273">
              <w:rPr>
                <w:spacing w:val="-6"/>
              </w:rPr>
              <w:t xml:space="preserve"> </w:t>
            </w:r>
            <w:r w:rsidRPr="007D0273">
              <w:t>и/или</w:t>
            </w:r>
            <w:r w:rsidRPr="007D0273">
              <w:rPr>
                <w:spacing w:val="-5"/>
              </w:rPr>
              <w:t xml:space="preserve"> </w:t>
            </w:r>
            <w:r w:rsidRPr="007D0273">
              <w:t>ситуативно)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9" w:lineRule="exact"/>
              <w:ind w:left="4472" w:right="4360"/>
              <w:jc w:val="center"/>
              <w:rPr>
                <w:b/>
              </w:rPr>
            </w:pPr>
            <w:r w:rsidRPr="007D0273">
              <w:rPr>
                <w:b/>
              </w:rPr>
              <w:t>Апрель</w:t>
            </w:r>
          </w:p>
        </w:tc>
      </w:tr>
      <w:tr w:rsidR="00EB6E6E" w:rsidRPr="007D0273">
        <w:trPr>
          <w:trHeight w:val="302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12</w:t>
            </w:r>
            <w:r w:rsidRPr="007D0273">
              <w:rPr>
                <w:spacing w:val="-1"/>
              </w:rPr>
              <w:t xml:space="preserve"> </w:t>
            </w:r>
            <w:r w:rsidRPr="007D0273">
              <w:t>апре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9" w:lineRule="exact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космонавтики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9" w:lineRule="exact"/>
              <w:ind w:left="4464" w:right="4360"/>
              <w:jc w:val="center"/>
              <w:rPr>
                <w:b/>
              </w:rPr>
            </w:pPr>
            <w:r w:rsidRPr="007D0273">
              <w:rPr>
                <w:b/>
              </w:rPr>
              <w:t>Май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1</w:t>
            </w:r>
            <w:r w:rsidRPr="007D0273">
              <w:rPr>
                <w:spacing w:val="3"/>
              </w:rPr>
              <w:t xml:space="preserve"> </w:t>
            </w:r>
            <w:r w:rsidRPr="007D0273">
              <w:t>ма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Празд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сны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11"/>
              </w:rPr>
              <w:t xml:space="preserve"> </w:t>
            </w:r>
            <w:r w:rsidRPr="007D0273">
              <w:t>Труда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9</w:t>
            </w:r>
            <w:r w:rsidRPr="007D0273">
              <w:rPr>
                <w:spacing w:val="3"/>
              </w:rPr>
              <w:t xml:space="preserve"> </w:t>
            </w:r>
            <w:r w:rsidRPr="007D0273">
              <w:t>ма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Де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Победы</w:t>
            </w:r>
          </w:p>
        </w:tc>
      </w:tr>
      <w:tr w:rsidR="00EB6E6E" w:rsidRPr="007D0273">
        <w:trPr>
          <w:trHeight w:val="301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19</w:t>
            </w:r>
            <w:r w:rsidRPr="007D0273">
              <w:rPr>
                <w:spacing w:val="3"/>
              </w:rPr>
              <w:t xml:space="preserve"> </w:t>
            </w:r>
            <w:r w:rsidRPr="007D0273">
              <w:t>ма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6"/>
              </w:rPr>
              <w:t xml:space="preserve"> </w:t>
            </w:r>
            <w:r w:rsidRPr="007D0273">
              <w:t>обществен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организаций</w:t>
            </w:r>
            <w:r w:rsidRPr="007D0273">
              <w:rPr>
                <w:spacing w:val="-8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290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24</w:t>
            </w:r>
            <w:r w:rsidRPr="007D0273">
              <w:rPr>
                <w:spacing w:val="3"/>
              </w:rPr>
              <w:t xml:space="preserve"> </w:t>
            </w:r>
            <w:r w:rsidRPr="007D0273">
              <w:t>ма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День</w:t>
            </w:r>
            <w:r w:rsidRPr="007D0273">
              <w:rPr>
                <w:spacing w:val="-7"/>
              </w:rPr>
              <w:t xml:space="preserve"> </w:t>
            </w:r>
            <w:r w:rsidRPr="007D0273">
              <w:t>славянской</w:t>
            </w:r>
            <w:r w:rsidRPr="007D0273">
              <w:rPr>
                <w:spacing w:val="-5"/>
              </w:rPr>
              <w:t xml:space="preserve"> </w:t>
            </w:r>
            <w:r w:rsidRPr="007D0273">
              <w:t>письменности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культуры</w:t>
            </w:r>
          </w:p>
        </w:tc>
      </w:tr>
      <w:tr w:rsidR="00EB6E6E" w:rsidRPr="007D0273">
        <w:trPr>
          <w:trHeight w:val="294"/>
        </w:trPr>
        <w:tc>
          <w:tcPr>
            <w:tcW w:w="9843" w:type="dxa"/>
            <w:gridSpan w:val="2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2" w:lineRule="exact"/>
              <w:ind w:left="4472" w:right="4355"/>
              <w:jc w:val="center"/>
              <w:rPr>
                <w:b/>
              </w:rPr>
            </w:pPr>
            <w:r w:rsidRPr="007D0273">
              <w:rPr>
                <w:b/>
              </w:rPr>
              <w:t>Июнь</w:t>
            </w:r>
          </w:p>
        </w:tc>
      </w:tr>
      <w:tr w:rsidR="00EB6E6E" w:rsidRPr="007D0273">
        <w:trPr>
          <w:trHeight w:val="301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9" w:lineRule="exact"/>
              <w:ind w:left="14"/>
            </w:pPr>
            <w:r w:rsidRPr="007D0273">
              <w:t>1 июн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9" w:lineRule="exact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защиты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й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4" w:lineRule="exact"/>
              <w:ind w:left="14"/>
            </w:pPr>
            <w:r w:rsidRPr="007D0273">
              <w:t>6 июн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4" w:lineRule="exact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русского</w:t>
            </w:r>
            <w:r w:rsidRPr="007D0273">
              <w:rPr>
                <w:spacing w:val="-6"/>
              </w:rPr>
              <w:t xml:space="preserve"> </w:t>
            </w:r>
            <w:r w:rsidRPr="007D0273">
              <w:t>языка</w:t>
            </w:r>
          </w:p>
        </w:tc>
      </w:tr>
    </w:tbl>
    <w:p w:rsidR="00EB6E6E" w:rsidRPr="007D0273" w:rsidRDefault="00EB6E6E">
      <w:pPr>
        <w:spacing w:line="244" w:lineRule="exact"/>
        <w:sectPr w:rsidR="00EB6E6E" w:rsidRPr="007D0273" w:rsidSect="00397875">
          <w:type w:val="continuous"/>
          <w:pgSz w:w="11907" w:h="16840" w:code="9"/>
          <w:pgMar w:top="960" w:right="740" w:bottom="146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572"/>
      </w:tblGrid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lastRenderedPageBreak/>
              <w:t>12 июн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22 июн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 памяти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скорби</w:t>
            </w:r>
          </w:p>
        </w:tc>
      </w:tr>
      <w:tr w:rsidR="00EB6E6E" w:rsidRPr="007D0273">
        <w:trPr>
          <w:trHeight w:val="301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6" w:lineRule="exact"/>
              <w:ind w:left="4472" w:right="4360"/>
              <w:jc w:val="center"/>
              <w:rPr>
                <w:b/>
              </w:rPr>
            </w:pPr>
            <w:r w:rsidRPr="007D0273">
              <w:rPr>
                <w:b/>
              </w:rPr>
              <w:t>Июль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8</w:t>
            </w:r>
            <w:r w:rsidRPr="007D0273">
              <w:rPr>
                <w:spacing w:val="2"/>
              </w:rPr>
              <w:t xml:space="preserve"> </w:t>
            </w:r>
            <w:r w:rsidRPr="007D0273">
              <w:t>июл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семьи,</w:t>
            </w:r>
            <w:r w:rsidRPr="007D0273">
              <w:rPr>
                <w:spacing w:val="2"/>
              </w:rPr>
              <w:t xml:space="preserve"> </w:t>
            </w:r>
            <w:r w:rsidRPr="007D0273">
              <w:t>любви</w:t>
            </w:r>
            <w:r w:rsidRPr="007D0273">
              <w:rPr>
                <w:spacing w:val="-8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рности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1" w:lineRule="exact"/>
              <w:ind w:left="4468" w:right="4360"/>
              <w:jc w:val="center"/>
              <w:rPr>
                <w:b/>
              </w:rPr>
            </w:pPr>
            <w:r w:rsidRPr="007D0273">
              <w:rPr>
                <w:b/>
              </w:rPr>
              <w:t>Август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12</w:t>
            </w:r>
            <w:r w:rsidRPr="007D0273">
              <w:rPr>
                <w:spacing w:val="-1"/>
              </w:rPr>
              <w:t xml:space="preserve"> </w:t>
            </w:r>
            <w:r w:rsidRPr="007D0273">
              <w:t>авгус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8"/>
              </w:rPr>
              <w:t xml:space="preserve"> </w:t>
            </w:r>
            <w:r w:rsidRPr="007D0273">
              <w:t>физкультурника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1" w:lineRule="exact"/>
              <w:ind w:left="14"/>
            </w:pPr>
            <w:r w:rsidRPr="007D0273">
              <w:t>22</w:t>
            </w:r>
            <w:r w:rsidRPr="007D0273">
              <w:rPr>
                <w:spacing w:val="-1"/>
              </w:rPr>
              <w:t xml:space="preserve"> </w:t>
            </w:r>
            <w:r w:rsidRPr="007D0273">
              <w:t>авгус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1" w:lineRule="exact"/>
              <w:ind w:left="153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Государственн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флага</w:t>
            </w:r>
            <w:r w:rsidRPr="007D0273">
              <w:rPr>
                <w:spacing w:val="-8"/>
              </w:rPr>
              <w:t xml:space="preserve"> </w:t>
            </w:r>
            <w:r w:rsidRPr="007D0273">
              <w:t>Российской</w:t>
            </w:r>
            <w:r w:rsidRPr="007D0273">
              <w:rPr>
                <w:spacing w:val="-3"/>
              </w:rPr>
              <w:t xml:space="preserve"> </w:t>
            </w:r>
            <w:r w:rsidRPr="007D0273">
              <w:t>Федерации</w:t>
            </w:r>
          </w:p>
        </w:tc>
      </w:tr>
      <w:tr w:rsidR="00EB6E6E" w:rsidRPr="007D0273">
        <w:trPr>
          <w:trHeight w:val="302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27</w:t>
            </w:r>
            <w:r w:rsidRPr="007D0273">
              <w:rPr>
                <w:spacing w:val="-1"/>
              </w:rPr>
              <w:t xml:space="preserve"> </w:t>
            </w:r>
            <w:r w:rsidRPr="007D0273">
              <w:t>августа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 российского</w:t>
            </w:r>
            <w:r w:rsidRPr="007D0273">
              <w:rPr>
                <w:spacing w:val="-8"/>
              </w:rPr>
              <w:t xml:space="preserve"> </w:t>
            </w:r>
            <w:r w:rsidRPr="007D0273">
              <w:t>кино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1" w:lineRule="exact"/>
              <w:ind w:left="4472" w:right="4360"/>
              <w:jc w:val="center"/>
              <w:rPr>
                <w:b/>
              </w:rPr>
            </w:pPr>
            <w:r w:rsidRPr="007D0273">
              <w:rPr>
                <w:b/>
              </w:rPr>
              <w:t>Сентябрь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1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нт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знаний</w:t>
            </w:r>
          </w:p>
        </w:tc>
      </w:tr>
      <w:tr w:rsidR="00EB6E6E" w:rsidRPr="007D0273">
        <w:trPr>
          <w:trHeight w:val="595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lastRenderedPageBreak/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нт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auto"/>
              <w:ind w:left="153"/>
            </w:pP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окончания</w:t>
            </w:r>
            <w:r w:rsidRPr="007D0273">
              <w:rPr>
                <w:spacing w:val="-5"/>
              </w:rPr>
              <w:t xml:space="preserve"> </w:t>
            </w:r>
            <w:r w:rsidRPr="007D0273">
              <w:t>Втор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мировой</w:t>
            </w:r>
            <w:r w:rsidRPr="007D0273">
              <w:rPr>
                <w:spacing w:val="-1"/>
              </w:rPr>
              <w:t xml:space="preserve"> </w:t>
            </w:r>
            <w:r w:rsidRPr="007D0273">
              <w:t>войны,</w:t>
            </w:r>
            <w:r w:rsidRPr="007D0273">
              <w:rPr>
                <w:spacing w:val="1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солидарности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борьбе</w:t>
            </w:r>
            <w:r w:rsidRPr="007D0273">
              <w:rPr>
                <w:spacing w:val="-9"/>
              </w:rPr>
              <w:t xml:space="preserve"> </w:t>
            </w:r>
            <w:r w:rsidRPr="007D0273">
              <w:t>с</w:t>
            </w:r>
            <w:r w:rsidRPr="007D0273">
              <w:rPr>
                <w:spacing w:val="-52"/>
              </w:rPr>
              <w:t xml:space="preserve"> </w:t>
            </w:r>
            <w:r w:rsidRPr="007D0273">
              <w:t>терроризмом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8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нтябр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Международный</w:t>
            </w:r>
            <w:r w:rsidRPr="007D0273">
              <w:rPr>
                <w:spacing w:val="-9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8"/>
              </w:rPr>
              <w:t xml:space="preserve"> </w:t>
            </w:r>
            <w:r w:rsidRPr="007D0273">
              <w:t>распространения</w:t>
            </w:r>
            <w:r w:rsidRPr="007D0273">
              <w:rPr>
                <w:spacing w:val="-6"/>
              </w:rPr>
              <w:t xml:space="preserve"> </w:t>
            </w:r>
            <w:r w:rsidRPr="007D0273">
              <w:t>грамотности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14"/>
            </w:pPr>
            <w:r w:rsidRPr="007D0273">
              <w:t>27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нтября</w:t>
            </w:r>
          </w:p>
        </w:tc>
        <w:tc>
          <w:tcPr>
            <w:tcW w:w="7572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153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воспитателя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10"/>
              </w:rPr>
              <w:t xml:space="preserve"> </w:t>
            </w:r>
            <w:r w:rsidRPr="007D0273">
              <w:t>всех</w:t>
            </w:r>
            <w:r w:rsidRPr="007D0273">
              <w:rPr>
                <w:spacing w:val="-5"/>
              </w:rPr>
              <w:t xml:space="preserve"> </w:t>
            </w:r>
            <w:r w:rsidRPr="007D0273">
              <w:t>дошкольных работников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1" w:lineRule="exact"/>
              <w:ind w:left="4472" w:right="4355"/>
              <w:jc w:val="center"/>
              <w:rPr>
                <w:b/>
              </w:rPr>
            </w:pPr>
            <w:r w:rsidRPr="007D0273">
              <w:rPr>
                <w:b/>
              </w:rPr>
              <w:t>Октябрь</w:t>
            </w:r>
          </w:p>
        </w:tc>
      </w:tr>
      <w:tr w:rsidR="00EB6E6E" w:rsidRPr="007D0273">
        <w:trPr>
          <w:trHeight w:val="295"/>
        </w:trPr>
        <w:tc>
          <w:tcPr>
            <w:tcW w:w="2271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1</w:t>
            </w:r>
            <w:r w:rsidRPr="007D0273">
              <w:rPr>
                <w:spacing w:val="-2"/>
              </w:rPr>
              <w:t xml:space="preserve"> </w:t>
            </w:r>
            <w:r w:rsidRPr="007D0273">
              <w:t>октября</w:t>
            </w:r>
          </w:p>
        </w:tc>
        <w:tc>
          <w:tcPr>
            <w:tcW w:w="7572" w:type="dxa"/>
            <w:tcBorders>
              <w:bottom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Международ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пожилых</w:t>
            </w:r>
            <w:r w:rsidRPr="007D0273">
              <w:rPr>
                <w:spacing w:val="-11"/>
              </w:rPr>
              <w:t xml:space="preserve"> </w:t>
            </w:r>
            <w:r w:rsidRPr="007D0273">
              <w:t>людей;</w:t>
            </w:r>
            <w:r w:rsidRPr="007D0273">
              <w:rPr>
                <w:spacing w:val="-7"/>
              </w:rPr>
              <w:t xml:space="preserve"> </w:t>
            </w:r>
            <w:r w:rsidRPr="007D0273">
              <w:t>Международ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музыки</w:t>
            </w:r>
          </w:p>
        </w:tc>
      </w:tr>
      <w:tr w:rsidR="00EB6E6E" w:rsidRPr="007D0273">
        <w:trPr>
          <w:trHeight w:val="299"/>
        </w:trPr>
        <w:tc>
          <w:tcPr>
            <w:tcW w:w="2271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4"/>
            </w:pPr>
            <w:r w:rsidRPr="007D0273">
              <w:t>4</w:t>
            </w:r>
            <w:r w:rsidRPr="007D0273">
              <w:rPr>
                <w:spacing w:val="-2"/>
              </w:rPr>
              <w:t xml:space="preserve"> </w:t>
            </w:r>
            <w:r w:rsidRPr="007D0273">
              <w:t>октября</w:t>
            </w:r>
          </w:p>
        </w:tc>
        <w:tc>
          <w:tcPr>
            <w:tcW w:w="7572" w:type="dxa"/>
            <w:tcBorders>
              <w:top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53"/>
            </w:pPr>
            <w:r w:rsidRPr="007D0273">
              <w:t>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ты</w:t>
            </w:r>
            <w:r w:rsidRPr="007D0273">
              <w:rPr>
                <w:spacing w:val="-6"/>
              </w:rPr>
              <w:t xml:space="preserve"> </w:t>
            </w:r>
            <w:r w:rsidRPr="007D0273">
              <w:t>животных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5</w:t>
            </w:r>
            <w:r w:rsidRPr="007D0273">
              <w:rPr>
                <w:spacing w:val="-2"/>
              </w:rPr>
              <w:t xml:space="preserve"> </w:t>
            </w:r>
            <w:r w:rsidRPr="007D0273">
              <w:t>окт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учителя</w:t>
            </w:r>
          </w:p>
        </w:tc>
      </w:tr>
      <w:tr w:rsidR="00EB6E6E" w:rsidRPr="007D0273">
        <w:trPr>
          <w:trHeight w:val="8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Третье</w:t>
            </w:r>
          </w:p>
          <w:p w:rsidR="00EB6E6E" w:rsidRPr="007D0273" w:rsidRDefault="00F362C3">
            <w:pPr>
              <w:pStyle w:val="TableParagraph"/>
              <w:spacing w:before="1"/>
              <w:ind w:left="14"/>
            </w:pPr>
            <w:r w:rsidRPr="007D0273">
              <w:t>воскресенье</w:t>
            </w:r>
            <w:r w:rsidRPr="007D0273">
              <w:rPr>
                <w:spacing w:val="-6"/>
              </w:rPr>
              <w:t xml:space="preserve"> </w:t>
            </w:r>
            <w:r w:rsidRPr="007D0273">
              <w:t>окт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 отца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8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2" w:lineRule="exact"/>
              <w:ind w:left="4472" w:right="4355"/>
              <w:jc w:val="center"/>
              <w:rPr>
                <w:b/>
              </w:rPr>
            </w:pPr>
            <w:r w:rsidRPr="007D0273">
              <w:rPr>
                <w:b/>
              </w:rPr>
              <w:t>Ноябрь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1" w:lineRule="exact"/>
              <w:ind w:left="14"/>
            </w:pPr>
            <w:r w:rsidRPr="007D0273">
              <w:t>4 но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41" w:lineRule="exact"/>
              <w:ind w:left="153"/>
            </w:pPr>
            <w:r w:rsidRPr="007D0273">
              <w:t>День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родного</w:t>
            </w:r>
            <w:r w:rsidRPr="007D0273">
              <w:rPr>
                <w:spacing w:val="-3"/>
              </w:rPr>
              <w:t xml:space="preserve"> </w:t>
            </w:r>
            <w:r w:rsidRPr="007D0273">
              <w:t>единства</w:t>
            </w:r>
          </w:p>
        </w:tc>
      </w:tr>
      <w:tr w:rsidR="00EB6E6E" w:rsidRPr="007D0273">
        <w:trPr>
          <w:trHeight w:val="599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8 но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tabs>
                <w:tab w:val="left" w:pos="2847"/>
                <w:tab w:val="left" w:pos="3558"/>
                <w:tab w:val="left" w:pos="4979"/>
              </w:tabs>
              <w:spacing w:line="242" w:lineRule="auto"/>
              <w:ind w:left="153" w:right="212"/>
            </w:pPr>
            <w:r w:rsidRPr="007D0273">
              <w:rPr>
                <w:spacing w:val="-1"/>
              </w:rPr>
              <w:t>День</w:t>
            </w:r>
            <w:r w:rsidRPr="007D0273">
              <w:rPr>
                <w:spacing w:val="46"/>
              </w:rPr>
              <w:t xml:space="preserve"> </w:t>
            </w:r>
            <w:r w:rsidRPr="007D0273">
              <w:rPr>
                <w:spacing w:val="-1"/>
              </w:rPr>
              <w:t>памяти</w:t>
            </w:r>
            <w:r w:rsidRPr="007D0273">
              <w:rPr>
                <w:spacing w:val="-14"/>
              </w:rPr>
              <w:t xml:space="preserve"> </w:t>
            </w:r>
            <w:r w:rsidRPr="007D0273">
              <w:rPr>
                <w:spacing w:val="-1"/>
              </w:rPr>
              <w:t>погибших</w:t>
            </w:r>
            <w:r w:rsidRPr="007D0273">
              <w:rPr>
                <w:spacing w:val="-1"/>
              </w:rPr>
              <w:tab/>
            </w:r>
            <w:r w:rsidRPr="007D0273">
              <w:t>при</w:t>
            </w:r>
            <w:r w:rsidRPr="007D0273">
              <w:tab/>
              <w:t>исполнении</w:t>
            </w:r>
            <w:r w:rsidRPr="007D0273">
              <w:tab/>
            </w:r>
            <w:r w:rsidRPr="007D0273">
              <w:rPr>
                <w:spacing w:val="-1"/>
              </w:rPr>
              <w:t xml:space="preserve">служебных </w:t>
            </w:r>
            <w:r w:rsidRPr="007D0273">
              <w:t>обязанност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трудников</w:t>
            </w:r>
            <w:r w:rsidRPr="007D0273">
              <w:rPr>
                <w:spacing w:val="4"/>
              </w:rPr>
              <w:t xml:space="preserve"> </w:t>
            </w:r>
            <w:r w:rsidRPr="007D0273">
              <w:t>органов внутренних</w:t>
            </w:r>
            <w:r w:rsidRPr="007D0273">
              <w:rPr>
                <w:spacing w:val="1"/>
              </w:rPr>
              <w:t xml:space="preserve"> </w:t>
            </w:r>
            <w:r w:rsidRPr="007D0273">
              <w:t>дел</w:t>
            </w:r>
            <w:r w:rsidRPr="007D0273">
              <w:rPr>
                <w:spacing w:val="5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561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42" w:lineRule="auto"/>
              <w:ind w:left="14" w:right="46"/>
            </w:pPr>
            <w:r w:rsidRPr="007D0273">
              <w:rPr>
                <w:spacing w:val="-1"/>
              </w:rPr>
              <w:t xml:space="preserve">Последнее </w:t>
            </w:r>
            <w:r w:rsidRPr="007D0273">
              <w:t>воскресенье</w:t>
            </w:r>
            <w:r w:rsidRPr="007D0273">
              <w:rPr>
                <w:spacing w:val="-52"/>
              </w:rPr>
              <w:t xml:space="preserve"> </w:t>
            </w:r>
            <w:r w:rsidRPr="007D0273">
              <w:t>но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тери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30 ноя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7"/>
              </w:rPr>
              <w:t xml:space="preserve"> </w:t>
            </w:r>
            <w:r w:rsidRPr="007D0273">
              <w:t>Государственного</w:t>
            </w:r>
            <w:r w:rsidRPr="007D0273">
              <w:rPr>
                <w:spacing w:val="-10"/>
              </w:rPr>
              <w:t xml:space="preserve"> </w:t>
            </w:r>
            <w:r w:rsidRPr="007D0273">
              <w:t>герба</w:t>
            </w:r>
            <w:r w:rsidRPr="007D0273">
              <w:rPr>
                <w:spacing w:val="-4"/>
              </w:rPr>
              <w:t xml:space="preserve"> </w:t>
            </w:r>
            <w:r w:rsidRPr="007D0273">
              <w:t>Российской Федерации</w:t>
            </w:r>
          </w:p>
        </w:tc>
      </w:tr>
      <w:tr w:rsidR="00EB6E6E" w:rsidRPr="007D0273">
        <w:trPr>
          <w:trHeight w:val="297"/>
        </w:trPr>
        <w:tc>
          <w:tcPr>
            <w:tcW w:w="9843" w:type="dxa"/>
            <w:gridSpan w:val="2"/>
          </w:tcPr>
          <w:p w:rsidR="00EB6E6E" w:rsidRPr="007D0273" w:rsidRDefault="00F362C3">
            <w:pPr>
              <w:pStyle w:val="TableParagraph"/>
              <w:spacing w:line="241" w:lineRule="exact"/>
              <w:ind w:left="4472" w:right="4360"/>
              <w:jc w:val="center"/>
              <w:rPr>
                <w:b/>
              </w:rPr>
            </w:pPr>
            <w:r w:rsidRPr="007D0273">
              <w:rPr>
                <w:b/>
              </w:rPr>
              <w:t>Декабрь</w:t>
            </w:r>
          </w:p>
        </w:tc>
      </w:tr>
      <w:tr w:rsidR="00EB6E6E" w:rsidRPr="007D0273">
        <w:trPr>
          <w:trHeight w:val="8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3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tabs>
                <w:tab w:val="left" w:pos="3558"/>
                <w:tab w:val="left" w:pos="5685"/>
                <w:tab w:val="left" w:pos="6396"/>
              </w:tabs>
              <w:ind w:left="153" w:right="181"/>
            </w:pPr>
            <w:r w:rsidRPr="007D0273">
              <w:t>День</w:t>
            </w:r>
            <w:r w:rsidRPr="007D0273">
              <w:rPr>
                <w:spacing w:val="42"/>
              </w:rPr>
              <w:t xml:space="preserve"> </w:t>
            </w:r>
            <w:r w:rsidRPr="007D0273">
              <w:t xml:space="preserve">неизвестного  </w:t>
            </w:r>
            <w:r w:rsidRPr="007D0273">
              <w:rPr>
                <w:spacing w:val="4"/>
              </w:rPr>
              <w:t xml:space="preserve"> </w:t>
            </w:r>
            <w:r w:rsidRPr="007D0273">
              <w:t>солдата;</w:t>
            </w:r>
            <w:r w:rsidRPr="007D0273">
              <w:tab/>
              <w:t>Международный</w:t>
            </w:r>
            <w:r w:rsidRPr="007D0273">
              <w:tab/>
              <w:t>день</w:t>
            </w:r>
            <w:r w:rsidRPr="007D0273">
              <w:tab/>
            </w:r>
            <w:r w:rsidRPr="007D0273">
              <w:rPr>
                <w:spacing w:val="-2"/>
              </w:rPr>
              <w:t>инвалидов</w:t>
            </w:r>
            <w:r w:rsidRPr="007D0273">
              <w:rPr>
                <w:spacing w:val="-52"/>
              </w:rPr>
              <w:t xml:space="preserve"> </w:t>
            </w:r>
            <w:r w:rsidRPr="007D0273">
              <w:t>(рекомендуется включать в план воспитательной работы с дошкольниками</w:t>
            </w:r>
            <w:r w:rsidRPr="007D0273">
              <w:rPr>
                <w:spacing w:val="1"/>
              </w:rPr>
              <w:t xml:space="preserve"> </w:t>
            </w:r>
            <w:r w:rsidRPr="007D0273">
              <w:t>регионально</w:t>
            </w:r>
            <w:r w:rsidRPr="007D0273">
              <w:rPr>
                <w:spacing w:val="-2"/>
              </w:rPr>
              <w:t xml:space="preserve"> </w:t>
            </w:r>
            <w:r w:rsidRPr="007D0273">
              <w:t>и/ил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итуативно)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5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6"/>
              </w:rPr>
              <w:t xml:space="preserve"> </w:t>
            </w:r>
            <w:r w:rsidRPr="007D0273">
              <w:t>добровольца</w:t>
            </w:r>
            <w:r w:rsidRPr="007D0273">
              <w:rPr>
                <w:spacing w:val="-2"/>
              </w:rPr>
              <w:t xml:space="preserve"> </w:t>
            </w:r>
            <w:r w:rsidRPr="007D0273">
              <w:t>(волонтера)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России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8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Международ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8"/>
              </w:rPr>
              <w:t xml:space="preserve"> </w:t>
            </w:r>
            <w:r w:rsidRPr="007D0273">
              <w:t>художника</w:t>
            </w:r>
          </w:p>
        </w:tc>
      </w:tr>
      <w:tr w:rsidR="00EB6E6E" w:rsidRPr="007D0273">
        <w:trPr>
          <w:trHeight w:val="302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9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Героев</w:t>
            </w:r>
            <w:r w:rsidRPr="007D0273">
              <w:rPr>
                <w:spacing w:val="-2"/>
              </w:rPr>
              <w:t xml:space="preserve"> </w:t>
            </w:r>
            <w:r w:rsidRPr="007D0273">
              <w:t>Отечества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12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153"/>
            </w:pPr>
            <w:r w:rsidRPr="007D0273">
              <w:t>День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титуции</w:t>
            </w:r>
            <w:r w:rsidRPr="007D0273">
              <w:rPr>
                <w:spacing w:val="-4"/>
              </w:rPr>
              <w:t xml:space="preserve"> </w:t>
            </w:r>
            <w:r w:rsidRPr="007D0273">
              <w:t>Российск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Федерации</w:t>
            </w:r>
          </w:p>
        </w:tc>
      </w:tr>
      <w:tr w:rsidR="00EB6E6E" w:rsidRPr="007D0273">
        <w:trPr>
          <w:trHeight w:val="297"/>
        </w:trPr>
        <w:tc>
          <w:tcPr>
            <w:tcW w:w="2271" w:type="dxa"/>
          </w:tcPr>
          <w:p w:rsidR="00EB6E6E" w:rsidRPr="007D0273" w:rsidRDefault="00F362C3">
            <w:pPr>
              <w:pStyle w:val="TableParagraph"/>
              <w:spacing w:line="237" w:lineRule="exact"/>
              <w:ind w:left="14"/>
            </w:pPr>
            <w:r w:rsidRPr="007D0273">
              <w:t>31</w:t>
            </w:r>
            <w:r w:rsidRPr="007D0273">
              <w:rPr>
                <w:spacing w:val="-2"/>
              </w:rPr>
              <w:t xml:space="preserve"> </w:t>
            </w:r>
            <w:r w:rsidRPr="007D0273">
              <w:t>декабря</w:t>
            </w:r>
          </w:p>
        </w:tc>
        <w:tc>
          <w:tcPr>
            <w:tcW w:w="7572" w:type="dxa"/>
          </w:tcPr>
          <w:p w:rsidR="00EB6E6E" w:rsidRPr="007D0273" w:rsidRDefault="00F362C3">
            <w:pPr>
              <w:pStyle w:val="TableParagraph"/>
              <w:spacing w:line="237" w:lineRule="exact"/>
              <w:ind w:left="292"/>
            </w:pPr>
            <w:r w:rsidRPr="007D0273">
              <w:t>Новый</w:t>
            </w:r>
            <w:r w:rsidRPr="007D0273">
              <w:rPr>
                <w:spacing w:val="1"/>
              </w:rPr>
              <w:t xml:space="preserve"> </w:t>
            </w:r>
            <w:r w:rsidRPr="007D0273">
              <w:t>год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1"/>
        <w:rPr>
          <w:b/>
          <w:sz w:val="20"/>
        </w:rPr>
      </w:pPr>
    </w:p>
    <w:p w:rsidR="00EB6E6E" w:rsidRPr="007D0273" w:rsidRDefault="00F362C3">
      <w:pPr>
        <w:spacing w:before="90"/>
        <w:ind w:left="526" w:right="539"/>
        <w:jc w:val="center"/>
        <w:rPr>
          <w:b/>
          <w:sz w:val="24"/>
        </w:rPr>
      </w:pPr>
      <w:bookmarkStart w:id="138" w:name="МБДОУ_комбинированного_вида_Детский_сад_"/>
      <w:bookmarkEnd w:id="138"/>
      <w:r w:rsidRPr="007D0273">
        <w:rPr>
          <w:b/>
          <w:sz w:val="24"/>
        </w:rPr>
        <w:t>КАЛЕНДАРНЫЙ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ПЛАН</w:t>
      </w:r>
      <w:r w:rsidRPr="007D0273">
        <w:rPr>
          <w:b/>
          <w:spacing w:val="-14"/>
          <w:sz w:val="24"/>
        </w:rPr>
        <w:t xml:space="preserve"> </w:t>
      </w:r>
      <w:r w:rsidRPr="007D0273">
        <w:rPr>
          <w:b/>
          <w:sz w:val="24"/>
        </w:rPr>
        <w:t>ВОСПИТАТЕЛЬНОЙ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РАБОТЫ</w:t>
      </w:r>
    </w:p>
    <w:p w:rsidR="0030088D" w:rsidRPr="007D0273" w:rsidRDefault="00F362C3">
      <w:pPr>
        <w:pStyle w:val="Heading2"/>
        <w:spacing w:before="2" w:line="480" w:lineRule="auto"/>
        <w:ind w:left="1890" w:right="1913"/>
        <w:jc w:val="center"/>
      </w:pPr>
      <w:r w:rsidRPr="007D0273">
        <w:t>М</w:t>
      </w:r>
      <w:r w:rsidR="00C36549" w:rsidRPr="007D0273">
        <w:t>Б</w:t>
      </w:r>
      <w:r w:rsidR="0030088D" w:rsidRPr="007D0273">
        <w:t xml:space="preserve">ДОУ </w:t>
      </w:r>
      <w:r w:rsidR="00C36549" w:rsidRPr="007D0273">
        <w:t>д/с «Золотой ключик</w:t>
      </w:r>
      <w:r w:rsidRPr="007D0273">
        <w:t>»</w:t>
      </w:r>
    </w:p>
    <w:p w:rsidR="00EB6E6E" w:rsidRPr="007D0273" w:rsidRDefault="00F362C3">
      <w:pPr>
        <w:pStyle w:val="Heading2"/>
        <w:spacing w:before="2" w:line="480" w:lineRule="auto"/>
        <w:ind w:left="1890" w:right="1913"/>
        <w:jc w:val="center"/>
      </w:pPr>
      <w:r w:rsidRPr="007D0273">
        <w:rPr>
          <w:spacing w:val="-57"/>
        </w:rPr>
        <w:t xml:space="preserve"> </w:t>
      </w:r>
      <w:bookmarkStart w:id="139" w:name="Модуль_«Трудовое_воспитание_и_ранняя_про"/>
      <w:bookmarkEnd w:id="139"/>
      <w:r w:rsidRPr="007D0273">
        <w:t>Модуль</w:t>
      </w:r>
      <w:r w:rsidRPr="007D0273">
        <w:rPr>
          <w:spacing w:val="-2"/>
        </w:rPr>
        <w:t xml:space="preserve"> </w:t>
      </w:r>
      <w:r w:rsidRPr="007D0273">
        <w:t>«Трудовое воспитание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ранняя</w:t>
      </w:r>
      <w:r w:rsidRPr="007D0273">
        <w:rPr>
          <w:spacing w:val="-4"/>
        </w:rPr>
        <w:t xml:space="preserve"> </w:t>
      </w:r>
      <w:r w:rsidRPr="007D0273">
        <w:t>профориентация»</w:t>
      </w:r>
    </w:p>
    <w:p w:rsidR="00C36549" w:rsidRPr="007D0273" w:rsidRDefault="009311E5" w:rsidP="00C36549">
      <w:pPr>
        <w:pStyle w:val="Heading2"/>
        <w:spacing w:before="2" w:line="480" w:lineRule="auto"/>
        <w:ind w:left="0" w:right="1913"/>
      </w:pPr>
      <w:r>
        <w:pict>
          <v:shape id="_x0000_s2051" type="#_x0000_t202" style="position:absolute;margin-left:50.9pt;margin-top:21.85pt;width:493.9pt;height:83.95pt;z-index:15741952;mso-position-horizontal-relative:page" filled="f" stroked="f">
            <v:textbox style="mso-next-textbox:#_x0000_s2051" inset="0,0,0,0">
              <w:txbxContent>
                <w:tbl>
                  <w:tblPr>
                    <w:tblStyle w:val="TableNormal"/>
                    <w:tblW w:w="993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41"/>
                    <w:gridCol w:w="1870"/>
                    <w:gridCol w:w="1195"/>
                    <w:gridCol w:w="1204"/>
                    <w:gridCol w:w="1436"/>
                    <w:gridCol w:w="1378"/>
                    <w:gridCol w:w="1707"/>
                  </w:tblGrid>
                  <w:tr w:rsidR="007D0273" w:rsidTr="00C36549">
                    <w:trPr>
                      <w:trHeight w:val="455"/>
                    </w:trPr>
                    <w:tc>
                      <w:tcPr>
                        <w:tcW w:w="1141" w:type="dxa"/>
                      </w:tcPr>
                      <w:p w:rsidR="007D0273" w:rsidRDefault="007D0273">
                        <w:pPr>
                          <w:pStyle w:val="TableParagraph"/>
                          <w:spacing w:line="249" w:lineRule="exact"/>
                          <w:ind w:left="15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оки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7D0273" w:rsidRDefault="007D0273">
                        <w:pPr>
                          <w:pStyle w:val="TableParagraph"/>
                          <w:spacing w:line="249" w:lineRule="exact"/>
                          <w:ind w:left="28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рма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215" w:right="1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н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132" w:right="47" w:firstLine="3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ладш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</w:rPr>
                          <w:t>й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</w:rPr>
                          <w:t>возраст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334" w:right="250" w:hanging="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309" w:right="183" w:hanging="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рший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174" w:right="132" w:hanging="24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Подготовител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ьный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озраст</w:t>
                        </w:r>
                      </w:p>
                    </w:tc>
                  </w:tr>
                  <w:tr w:rsidR="007D0273" w:rsidTr="00C36549">
                    <w:trPr>
                      <w:trHeight w:val="677"/>
                    </w:trPr>
                    <w:tc>
                      <w:tcPr>
                        <w:tcW w:w="1141" w:type="dxa"/>
                      </w:tcPr>
                      <w:p w:rsidR="007D0273" w:rsidRDefault="007D0273">
                        <w:pPr>
                          <w:pStyle w:val="TableParagraph"/>
                          <w:spacing w:line="242" w:lineRule="auto"/>
                          <w:ind w:left="359" w:right="86" w:hanging="24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ентяб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ь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7D0273" w:rsidRDefault="007D0273">
                        <w:pPr>
                          <w:pStyle w:val="TableParagraph"/>
                          <w:spacing w:line="244" w:lineRule="exact"/>
                          <w:ind w:left="105"/>
                        </w:pPr>
                        <w:r>
                          <w:t>Беседа</w:t>
                        </w:r>
                      </w:p>
                    </w:tc>
                    <w:tc>
                      <w:tcPr>
                        <w:tcW w:w="1195" w:type="dxa"/>
                      </w:tcPr>
                      <w:p w:rsidR="007D0273" w:rsidRDefault="007D0273">
                        <w:pPr>
                          <w:pStyle w:val="TableParagraph"/>
                          <w:spacing w:line="244" w:lineRule="exact"/>
                          <w:ind w:left="104"/>
                        </w:pPr>
                        <w:r>
                          <w:t>Беседа</w:t>
                        </w:r>
                      </w:p>
                      <w:p w:rsidR="007D0273" w:rsidRDefault="007D0273">
                        <w:pPr>
                          <w:pStyle w:val="TableParagraph"/>
                          <w:spacing w:line="250" w:lineRule="exact"/>
                          <w:ind w:left="104" w:right="351"/>
                        </w:pPr>
                        <w:r>
                          <w:t>«Всему свое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7D0273" w:rsidRDefault="007D0273">
                        <w:pPr>
                          <w:pStyle w:val="TableParagraph"/>
                          <w:spacing w:line="244" w:lineRule="exact"/>
                          <w:ind w:left="113"/>
                        </w:pPr>
                        <w:r>
                          <w:t>«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гостях</w:t>
                        </w:r>
                      </w:p>
                      <w:p w:rsidR="007D0273" w:rsidRDefault="007D0273">
                        <w:pPr>
                          <w:pStyle w:val="TableParagraph"/>
                          <w:spacing w:before="5" w:line="244" w:lineRule="exact"/>
                          <w:ind w:left="113" w:right="154"/>
                        </w:pPr>
                        <w:r>
                          <w:t>у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Мойдоды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7D0273" w:rsidRDefault="007D0273">
                        <w:pPr>
                          <w:pStyle w:val="TableParagraph"/>
                          <w:spacing w:line="242" w:lineRule="auto"/>
                          <w:ind w:left="108" w:right="87"/>
                        </w:pPr>
                        <w:r>
                          <w:t>«Разговор 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профессиях»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7D0273" w:rsidRDefault="007D0273">
                        <w:pPr>
                          <w:pStyle w:val="TableParagraph"/>
                          <w:spacing w:line="244" w:lineRule="exact"/>
                          <w:ind w:left="112"/>
                        </w:pPr>
                        <w:r>
                          <w:t>Почему</w:t>
                        </w:r>
                      </w:p>
                      <w:p w:rsidR="007D0273" w:rsidRDefault="007D0273">
                        <w:pPr>
                          <w:pStyle w:val="TableParagraph"/>
                          <w:spacing w:before="5" w:line="244" w:lineRule="exact"/>
                          <w:ind w:left="112" w:right="364"/>
                        </w:pPr>
                        <w:r>
                          <w:rPr>
                            <w:spacing w:val="-1"/>
                          </w:rPr>
                          <w:t>родител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ходят на</w:t>
                        </w:r>
                      </w:p>
                    </w:tc>
                    <w:tc>
                      <w:tcPr>
                        <w:tcW w:w="1707" w:type="dxa"/>
                      </w:tcPr>
                      <w:p w:rsidR="007D0273" w:rsidRDefault="007D0273">
                        <w:pPr>
                          <w:pStyle w:val="TableParagraph"/>
                          <w:spacing w:line="242" w:lineRule="auto"/>
                          <w:ind w:left="116" w:right="489"/>
                        </w:pPr>
                        <w:r>
                          <w:rPr>
                            <w:spacing w:val="-1"/>
                          </w:rPr>
                          <w:t>Все работы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хороши</w:t>
                        </w:r>
                      </w:p>
                      <w:p w:rsidR="007D0273" w:rsidRDefault="007D0273">
                        <w:pPr>
                          <w:pStyle w:val="TableParagraph"/>
                          <w:spacing w:line="242" w:lineRule="auto"/>
                          <w:ind w:left="116" w:right="489"/>
                        </w:pPr>
                      </w:p>
                      <w:p w:rsidR="007D0273" w:rsidRDefault="007D0273">
                        <w:pPr>
                          <w:pStyle w:val="TableParagraph"/>
                          <w:spacing w:line="242" w:lineRule="auto"/>
                          <w:ind w:left="116" w:right="489"/>
                        </w:pPr>
                      </w:p>
                      <w:p w:rsidR="007D0273" w:rsidRDefault="007D0273">
                        <w:pPr>
                          <w:pStyle w:val="TableParagraph"/>
                          <w:spacing w:line="242" w:lineRule="auto"/>
                          <w:ind w:left="116" w:right="489"/>
                        </w:pPr>
                      </w:p>
                    </w:tc>
                  </w:tr>
                </w:tbl>
                <w:p w:rsidR="007D0273" w:rsidRDefault="007D0273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C36549" w:rsidRPr="007D0273" w:rsidRDefault="00C36549">
      <w:pPr>
        <w:pStyle w:val="Heading2"/>
        <w:spacing w:before="2" w:line="480" w:lineRule="auto"/>
        <w:ind w:left="1890" w:right="1913"/>
        <w:jc w:val="center"/>
      </w:pPr>
    </w:p>
    <w:p w:rsidR="00EB6E6E" w:rsidRPr="007D0273" w:rsidRDefault="00EB6E6E">
      <w:pPr>
        <w:spacing w:line="480" w:lineRule="auto"/>
        <w:jc w:val="center"/>
      </w:pPr>
    </w:p>
    <w:p w:rsidR="00C36549" w:rsidRPr="007D0273" w:rsidRDefault="00C36549">
      <w:pPr>
        <w:spacing w:line="480" w:lineRule="auto"/>
        <w:jc w:val="center"/>
      </w:pPr>
    </w:p>
    <w:p w:rsidR="00C36549" w:rsidRPr="007D0273" w:rsidRDefault="00C36549" w:rsidP="00C36549">
      <w:pPr>
        <w:spacing w:line="480" w:lineRule="auto"/>
        <w:sectPr w:rsidR="00C36549" w:rsidRPr="007D0273" w:rsidSect="00397875">
          <w:type w:val="continuous"/>
          <w:pgSz w:w="11907" w:h="16840" w:code="9"/>
          <w:pgMar w:top="960" w:right="740" w:bottom="150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5"/>
        <w:gridCol w:w="1837"/>
        <w:gridCol w:w="1192"/>
        <w:gridCol w:w="1192"/>
        <w:gridCol w:w="1428"/>
        <w:gridCol w:w="1370"/>
        <w:gridCol w:w="1697"/>
      </w:tblGrid>
      <w:tr w:rsidR="00EB6E6E" w:rsidRPr="007D0273" w:rsidTr="00932E00">
        <w:trPr>
          <w:trHeight w:val="249"/>
        </w:trPr>
        <w:tc>
          <w:tcPr>
            <w:tcW w:w="1155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83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27" w:lineRule="exact"/>
              <w:ind w:left="109"/>
            </w:pPr>
            <w:r w:rsidRPr="007D0273">
              <w:t>место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27" w:lineRule="exact"/>
              <w:ind w:left="113"/>
            </w:pPr>
            <w:r w:rsidRPr="007D0273">
              <w:t>ра»</w:t>
            </w:r>
          </w:p>
        </w:tc>
        <w:tc>
          <w:tcPr>
            <w:tcW w:w="1428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работу?</w:t>
            </w:r>
          </w:p>
        </w:tc>
        <w:tc>
          <w:tcPr>
            <w:tcW w:w="1697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 w:rsidTr="00932E00">
        <w:trPr>
          <w:trHeight w:val="1267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42" w:lineRule="auto"/>
              <w:ind w:left="364" w:right="124" w:hanging="202"/>
              <w:rPr>
                <w:b/>
              </w:rPr>
            </w:pPr>
            <w:r w:rsidRPr="007D0273">
              <w:rPr>
                <w:b/>
              </w:rPr>
              <w:t>Октяб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р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spacing w:line="244" w:lineRule="auto"/>
              <w:ind w:left="110" w:right="917"/>
            </w:pPr>
            <w:r w:rsidRPr="007D0273">
              <w:t>Труд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оручения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09" w:right="133"/>
              <w:jc w:val="both"/>
            </w:pPr>
            <w:r w:rsidRPr="007D0273">
              <w:t>Привлече</w:t>
            </w:r>
            <w:r w:rsidRPr="007D0273">
              <w:rPr>
                <w:spacing w:val="-53"/>
              </w:rPr>
              <w:t xml:space="preserve"> </w:t>
            </w:r>
            <w:r w:rsidRPr="007D0273">
              <w:t>ние дете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 помощи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спитате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09"/>
            </w:pPr>
            <w:r w:rsidRPr="007D0273">
              <w:t>лю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4" w:lineRule="auto"/>
              <w:ind w:left="113" w:right="219"/>
            </w:pPr>
            <w:r w:rsidRPr="007D0273">
              <w:t>Убираем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и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42" w:lineRule="auto"/>
              <w:ind w:left="112" w:right="460"/>
            </w:pPr>
            <w:r w:rsidRPr="007D0273">
              <w:t>Труд в</w:t>
            </w:r>
            <w:r w:rsidRPr="007D0273">
              <w:rPr>
                <w:spacing w:val="1"/>
              </w:rPr>
              <w:t xml:space="preserve"> </w:t>
            </w:r>
            <w:r w:rsidRPr="007D0273">
              <w:t>уголк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роды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178"/>
            </w:pPr>
            <w:r w:rsidRPr="007D0273">
              <w:t>Помоги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рыть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о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44" w:lineRule="auto"/>
              <w:ind w:left="118" w:right="586"/>
            </w:pPr>
            <w:r w:rsidRPr="007D0273">
              <w:t>Уборка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астке</w:t>
            </w:r>
          </w:p>
        </w:tc>
      </w:tr>
      <w:tr w:rsidR="00EB6E6E" w:rsidRPr="007D0273" w:rsidTr="00932E00">
        <w:trPr>
          <w:trHeight w:val="2025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37" w:lineRule="auto"/>
              <w:ind w:left="422" w:right="126" w:hanging="260"/>
              <w:rPr>
                <w:b/>
              </w:rPr>
            </w:pPr>
            <w:r w:rsidRPr="007D0273">
              <w:rPr>
                <w:b/>
              </w:rPr>
              <w:lastRenderedPageBreak/>
              <w:t>Ноябр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ind w:left="110" w:right="307"/>
            </w:pPr>
            <w:r w:rsidRPr="007D0273">
              <w:t>Наблюдение з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рудом взросл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Дидактические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ы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09" w:right="91"/>
            </w:pPr>
            <w:r w:rsidRPr="007D0273">
              <w:rPr>
                <w:spacing w:val="-1"/>
              </w:rPr>
              <w:t>Наблюд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е за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ом</w:t>
            </w:r>
            <w:r w:rsidRPr="007D0273">
              <w:rPr>
                <w:spacing w:val="1"/>
              </w:rPr>
              <w:t xml:space="preserve"> </w:t>
            </w:r>
            <w:r w:rsidRPr="007D0273">
              <w:t>няни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13" w:right="87"/>
            </w:pPr>
            <w:r w:rsidRPr="007D0273">
              <w:rPr>
                <w:spacing w:val="-1"/>
              </w:rPr>
              <w:t>Наблюд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е за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ом</w:t>
            </w:r>
            <w:r w:rsidRPr="007D0273">
              <w:rPr>
                <w:spacing w:val="1"/>
              </w:rPr>
              <w:t xml:space="preserve"> </w:t>
            </w:r>
            <w:r w:rsidRPr="007D0273">
              <w:t>дворник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3" w:right="230"/>
            </w:pPr>
            <w:r w:rsidRPr="007D0273">
              <w:rPr>
                <w:spacing w:val="-2"/>
              </w:rPr>
              <w:t>«Кто ч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лает?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ind w:left="112" w:right="100"/>
            </w:pPr>
            <w:r w:rsidRPr="007D0273">
              <w:t>Наблюд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</w:t>
            </w:r>
            <w:r w:rsidRPr="007D0273">
              <w:rPr>
                <w:spacing w:val="3"/>
              </w:rPr>
              <w:t xml:space="preserve"> </w:t>
            </w:r>
            <w:r w:rsidRPr="007D0273">
              <w:t>трудом</w:t>
            </w:r>
            <w:r w:rsidRPr="007D0273">
              <w:rPr>
                <w:spacing w:val="1"/>
              </w:rPr>
              <w:t xml:space="preserve"> </w:t>
            </w:r>
            <w:r w:rsidRPr="007D0273">
              <w:t>дворник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2" w:right="342"/>
            </w:pPr>
            <w:r w:rsidRPr="007D0273">
              <w:t>Чудесный</w:t>
            </w:r>
            <w:r w:rsidRPr="007D0273">
              <w:rPr>
                <w:spacing w:val="-53"/>
              </w:rPr>
              <w:t xml:space="preserve"> </w:t>
            </w:r>
            <w:r w:rsidRPr="007D0273">
              <w:t>мешочек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2" w:right="298"/>
            </w:pPr>
            <w:r w:rsidRPr="007D0273">
              <w:t>«Кому ч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нужно</w:t>
            </w:r>
            <w:r w:rsidRPr="007D0273">
              <w:rPr>
                <w:spacing w:val="-11"/>
              </w:rPr>
              <w:t xml:space="preserve"> </w:t>
            </w:r>
            <w:r w:rsidRPr="007D0273">
              <w:t>для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2"/>
            </w:pPr>
            <w:r w:rsidRPr="007D0273">
              <w:t>работы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ind w:left="115" w:right="123"/>
            </w:pPr>
            <w:r w:rsidRPr="007D0273">
              <w:t>Наблюдени</w:t>
            </w:r>
            <w:r w:rsidRPr="007D0273">
              <w:rPr>
                <w:spacing w:val="-52"/>
              </w:rPr>
              <w:t xml:space="preserve"> </w:t>
            </w:r>
            <w:r w:rsidRPr="007D0273">
              <w:t>е за трудом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кастелянши</w:t>
            </w:r>
            <w:r w:rsidRPr="007D0273">
              <w:rPr>
                <w:spacing w:val="-52"/>
              </w:rPr>
              <w:t xml:space="preserve"> </w:t>
            </w:r>
            <w:r w:rsidRPr="007D0273">
              <w:t>Чудес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мешочек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5" w:right="237"/>
            </w:pPr>
            <w:r w:rsidRPr="007D0273">
              <w:t>«Кому ч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нужно</w:t>
            </w:r>
            <w:r w:rsidRPr="007D0273">
              <w:rPr>
                <w:spacing w:val="-11"/>
              </w:rPr>
              <w:t xml:space="preserve"> </w:t>
            </w:r>
            <w:r w:rsidRPr="007D0273">
              <w:t>для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5"/>
            </w:pPr>
            <w:r w:rsidRPr="007D0273">
              <w:t>работы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37" w:lineRule="auto"/>
              <w:ind w:left="118" w:right="135"/>
            </w:pPr>
            <w:r w:rsidRPr="007D0273">
              <w:rPr>
                <w:spacing w:val="-1"/>
              </w:rPr>
              <w:t xml:space="preserve">Наблюдение </w:t>
            </w:r>
            <w:r w:rsidRPr="007D0273">
              <w:t>за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удом</w:t>
            </w:r>
          </w:p>
          <w:p w:rsidR="00EB6E6E" w:rsidRPr="007D0273" w:rsidRDefault="00F362C3">
            <w:pPr>
              <w:pStyle w:val="TableParagraph"/>
              <w:ind w:left="118" w:right="562"/>
            </w:pPr>
            <w:r w:rsidRPr="007D0273">
              <w:rPr>
                <w:spacing w:val="-1"/>
              </w:rPr>
              <w:t>медсест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Лото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8"/>
            </w:pPr>
            <w:r w:rsidRPr="007D0273">
              <w:t>«Профессии»</w:t>
            </w:r>
          </w:p>
        </w:tc>
      </w:tr>
      <w:tr w:rsidR="00EB6E6E" w:rsidRPr="007D0273" w:rsidTr="00932E00">
        <w:trPr>
          <w:trHeight w:val="1012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37" w:lineRule="auto"/>
              <w:ind w:left="422" w:right="78" w:hanging="298"/>
              <w:rPr>
                <w:b/>
              </w:rPr>
            </w:pPr>
            <w:r w:rsidRPr="007D0273">
              <w:rPr>
                <w:b/>
              </w:rPr>
              <w:t>Декаб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Экскурсия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09" w:right="243"/>
            </w:pPr>
            <w:r w:rsidRPr="007D0273">
              <w:t>Кт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бота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нашей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09"/>
            </w:pPr>
            <w:r w:rsidRPr="007D0273">
              <w:t>группе?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13" w:right="149"/>
            </w:pPr>
            <w:r w:rsidRPr="007D0273">
              <w:t>Кто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ает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в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1"/>
              </w:rPr>
              <w:t>детском</w:t>
            </w:r>
          </w:p>
          <w:p w:rsidR="00EB6E6E" w:rsidRPr="007D0273" w:rsidRDefault="00F362C3">
            <w:pPr>
              <w:pStyle w:val="TableParagraph"/>
              <w:spacing w:line="237" w:lineRule="exact"/>
              <w:ind w:left="113"/>
            </w:pPr>
            <w:r w:rsidRPr="007D0273">
              <w:t>саду?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37" w:lineRule="exact"/>
              <w:ind w:left="112"/>
            </w:pP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магазин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банке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37" w:lineRule="auto"/>
              <w:ind w:left="118" w:right="487"/>
            </w:pPr>
            <w:r w:rsidRPr="007D0273">
              <w:rPr>
                <w:spacing w:val="-1"/>
              </w:rPr>
              <w:t>В торгов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центре</w:t>
            </w:r>
          </w:p>
        </w:tc>
      </w:tr>
      <w:tr w:rsidR="00EB6E6E" w:rsidRPr="007D0273" w:rsidTr="00932E00">
        <w:trPr>
          <w:trHeight w:val="1771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37" w:lineRule="auto"/>
              <w:ind w:left="422" w:right="122" w:hanging="260"/>
              <w:rPr>
                <w:b/>
              </w:rPr>
            </w:pPr>
            <w:r w:rsidRPr="007D0273">
              <w:rPr>
                <w:b/>
              </w:rPr>
              <w:t>Янва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ind w:left="110" w:right="811"/>
            </w:pPr>
            <w:r w:rsidRPr="007D0273">
              <w:t>Игр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t>обучающ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ции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09" w:right="223"/>
            </w:pPr>
            <w:r w:rsidRPr="007D0273">
              <w:rPr>
                <w:spacing w:val="-1"/>
              </w:rPr>
              <w:t>«Помоги</w:t>
            </w:r>
            <w:r w:rsidRPr="007D0273">
              <w:rPr>
                <w:spacing w:val="-52"/>
              </w:rPr>
              <w:t xml:space="preserve"> </w:t>
            </w:r>
            <w:r w:rsidRPr="007D0273">
              <w:t>кукле</w:t>
            </w:r>
            <w:r w:rsidRPr="007D0273">
              <w:rPr>
                <w:spacing w:val="1"/>
              </w:rPr>
              <w:t xml:space="preserve"> </w:t>
            </w:r>
            <w:r w:rsidRPr="007D0273">
              <w:t>Кате</w:t>
            </w:r>
            <w:r w:rsidRPr="007D0273">
              <w:rPr>
                <w:spacing w:val="1"/>
              </w:rPr>
              <w:t xml:space="preserve"> </w:t>
            </w:r>
            <w:r w:rsidRPr="007D0273">
              <w:t>накрыть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11"/>
              </w:rPr>
              <w:t xml:space="preserve"> </w:t>
            </w:r>
            <w:r w:rsidRPr="007D0273">
              <w:t>стол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37" w:lineRule="auto"/>
              <w:ind w:left="113" w:right="165"/>
            </w:pPr>
            <w:r w:rsidRPr="007D0273">
              <w:rPr>
                <w:spacing w:val="-1"/>
              </w:rPr>
              <w:t>«Вымоем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уду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37" w:lineRule="auto"/>
              <w:ind w:left="112" w:right="474"/>
            </w:pPr>
            <w:r w:rsidRPr="007D0273">
              <w:rPr>
                <w:spacing w:val="-1"/>
              </w:rPr>
              <w:t>«Купаем</w:t>
            </w:r>
            <w:r w:rsidRPr="007D0273">
              <w:rPr>
                <w:spacing w:val="-53"/>
              </w:rPr>
              <w:t xml:space="preserve"> </w:t>
            </w:r>
            <w:r w:rsidRPr="007D0273">
              <w:t>кукол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ind w:left="115" w:right="132"/>
            </w:pPr>
            <w:r w:rsidRPr="007D0273">
              <w:t>«Покажем</w:t>
            </w:r>
            <w:r w:rsidRPr="007D0273">
              <w:rPr>
                <w:spacing w:val="1"/>
              </w:rPr>
              <w:t xml:space="preserve"> </w:t>
            </w:r>
            <w:r w:rsidRPr="007D0273">
              <w:t>малышам</w:t>
            </w:r>
            <w:r w:rsidRPr="007D0273">
              <w:rPr>
                <w:spacing w:val="1"/>
              </w:rPr>
              <w:t xml:space="preserve"> </w:t>
            </w:r>
            <w:r w:rsidRPr="007D0273">
              <w:t>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ухаживать</w:t>
            </w:r>
            <w:r w:rsidRPr="007D0273">
              <w:rPr>
                <w:spacing w:val="1"/>
              </w:rPr>
              <w:t xml:space="preserve"> </w:t>
            </w:r>
            <w:r w:rsidRPr="007D0273">
              <w:t>з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тениями</w:t>
            </w:r>
          </w:p>
          <w:p w:rsidR="00EB6E6E" w:rsidRPr="007D0273" w:rsidRDefault="00F362C3">
            <w:pPr>
              <w:pStyle w:val="TableParagraph"/>
              <w:spacing w:line="245" w:lineRule="exact"/>
              <w:ind w:left="115"/>
            </w:pPr>
            <w:r w:rsidRPr="007D0273">
              <w:t>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35" w:lineRule="exact"/>
              <w:ind w:left="118"/>
            </w:pPr>
            <w:r w:rsidRPr="007D0273">
              <w:t>«Покажем</w:t>
            </w:r>
          </w:p>
          <w:p w:rsidR="00EB6E6E" w:rsidRPr="007D0273" w:rsidRDefault="00F362C3">
            <w:pPr>
              <w:pStyle w:val="TableParagraph"/>
              <w:ind w:left="118" w:right="288"/>
              <w:jc w:val="both"/>
            </w:pPr>
            <w:r w:rsidRPr="007D0273">
              <w:t>малышам как</w:t>
            </w:r>
            <w:r w:rsidRPr="007D0273">
              <w:rPr>
                <w:spacing w:val="-52"/>
              </w:rPr>
              <w:t xml:space="preserve"> </w:t>
            </w:r>
            <w:r w:rsidRPr="007D0273">
              <w:t>ухаживать за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тениями»</w:t>
            </w:r>
          </w:p>
        </w:tc>
      </w:tr>
      <w:tr w:rsidR="00EB6E6E" w:rsidRPr="007D0273" w:rsidTr="00932E00">
        <w:trPr>
          <w:trHeight w:val="1771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37" w:lineRule="auto"/>
              <w:ind w:left="364" w:right="121" w:hanging="202"/>
              <w:rPr>
                <w:b/>
              </w:rPr>
            </w:pPr>
            <w:r w:rsidRPr="007D0273">
              <w:rPr>
                <w:b/>
              </w:rPr>
              <w:t>Февра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л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ind w:left="110" w:right="208"/>
            </w:pPr>
            <w:r w:rsidRPr="007D0273">
              <w:t>Встреча</w:t>
            </w:r>
            <w:r w:rsidRPr="007D0273">
              <w:rPr>
                <w:spacing w:val="-6"/>
              </w:rPr>
              <w:t xml:space="preserve"> </w:t>
            </w:r>
            <w:r w:rsidRPr="007D0273">
              <w:t>с</w:t>
            </w:r>
            <w:r w:rsidRPr="007D0273">
              <w:rPr>
                <w:spacing w:val="-9"/>
              </w:rPr>
              <w:t xml:space="preserve"> </w:t>
            </w:r>
            <w:r w:rsidRPr="007D0273">
              <w:t>людьм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нтерес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й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09" w:right="117"/>
            </w:pPr>
            <w:r w:rsidRPr="007D0273">
              <w:t>«Е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</w:t>
            </w:r>
            <w:r w:rsidRPr="007D0273">
              <w:rPr>
                <w:spacing w:val="-52"/>
              </w:rPr>
              <w:t xml:space="preserve"> </w:t>
            </w:r>
            <w:r w:rsidRPr="007D0273">
              <w:t>я</w:t>
            </w:r>
            <w:r w:rsidRPr="007D0273">
              <w:rPr>
                <w:spacing w:val="2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щать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09"/>
            </w:pPr>
            <w:r w:rsidRPr="007D0273">
              <w:t>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13" w:right="113"/>
            </w:pPr>
            <w:r w:rsidRPr="007D0273">
              <w:t>«Есть</w:t>
            </w:r>
            <w:r w:rsidRPr="007D0273">
              <w:rPr>
                <w:spacing w:val="1"/>
              </w:rPr>
              <w:t xml:space="preserve"> </w:t>
            </w:r>
            <w:r w:rsidRPr="007D0273">
              <w:t>та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фесси</w:t>
            </w:r>
            <w:r w:rsidRPr="007D0273">
              <w:rPr>
                <w:spacing w:val="-52"/>
              </w:rPr>
              <w:t xml:space="preserve"> </w:t>
            </w:r>
            <w:r w:rsidRPr="007D0273">
              <w:t>я</w:t>
            </w:r>
            <w:r w:rsidRPr="007D0273">
              <w:rPr>
                <w:spacing w:val="2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щать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ind w:left="112" w:right="160"/>
            </w:pPr>
            <w:r w:rsidRPr="007D0273">
              <w:t>«Есть та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3"/>
              </w:rPr>
              <w:t xml:space="preserve">профессия </w:t>
            </w:r>
            <w:r w:rsidRPr="007D0273">
              <w:rPr>
                <w:spacing w:val="-2"/>
              </w:rPr>
              <w:t>–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щать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31"/>
            </w:pPr>
            <w:r w:rsidRPr="007D0273">
              <w:t>«Есть та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я</w:t>
            </w:r>
          </w:p>
          <w:p w:rsidR="00EB6E6E" w:rsidRPr="007D0273" w:rsidRDefault="00F362C3">
            <w:pPr>
              <w:pStyle w:val="TableParagraph"/>
              <w:ind w:left="115" w:right="289"/>
            </w:pP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щать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ind w:left="118" w:right="413"/>
            </w:pPr>
            <w:r w:rsidRPr="007D0273">
              <w:t>«Есть та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профессия –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ну</w:t>
            </w:r>
            <w:r w:rsidRPr="007D0273">
              <w:rPr>
                <w:spacing w:val="1"/>
              </w:rPr>
              <w:t xml:space="preserve"> </w:t>
            </w:r>
            <w:r w:rsidRPr="007D0273">
              <w:t>защищать</w:t>
            </w:r>
          </w:p>
        </w:tc>
      </w:tr>
      <w:tr w:rsidR="00EB6E6E" w:rsidRPr="007D0273" w:rsidTr="00932E00">
        <w:trPr>
          <w:trHeight w:val="1896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42" w:lineRule="exact"/>
              <w:ind w:left="206"/>
              <w:rPr>
                <w:b/>
              </w:rPr>
            </w:pPr>
            <w:r w:rsidRPr="007D0273">
              <w:rPr>
                <w:b/>
              </w:rPr>
              <w:t>Март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Фотовыставка</w:t>
            </w:r>
          </w:p>
          <w:p w:rsidR="00EB6E6E" w:rsidRPr="007D0273" w:rsidRDefault="00EB6E6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10" w:right="611"/>
            </w:pPr>
            <w:r w:rsidRPr="007D0273">
              <w:rPr>
                <w:spacing w:val="-1"/>
              </w:rPr>
              <w:t>Литератур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стиная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09" w:right="169"/>
            </w:pPr>
            <w:r w:rsidRPr="007D0273">
              <w:t>«Ке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ают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ши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09"/>
            </w:pPr>
            <w:r w:rsidRPr="007D0273">
              <w:t>мамы»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09" w:right="167"/>
              <w:jc w:val="both"/>
            </w:pPr>
            <w:r w:rsidRPr="007D0273">
              <w:t>«Стихи 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</w:t>
            </w:r>
            <w:r w:rsidRPr="007D0273">
              <w:rPr>
                <w:spacing w:val="-53"/>
              </w:rPr>
              <w:t xml:space="preserve"> </w:t>
            </w:r>
            <w:r w:rsidRPr="007D0273">
              <w:t>ях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13" w:right="132"/>
            </w:pPr>
            <w:r w:rsidRPr="007D0273">
              <w:rPr>
                <w:spacing w:val="-1"/>
              </w:rPr>
              <w:t>«Професс</w:t>
            </w:r>
            <w:r w:rsidRPr="007D0273">
              <w:rPr>
                <w:spacing w:val="-52"/>
              </w:rPr>
              <w:t xml:space="preserve"> </w:t>
            </w:r>
            <w:r w:rsidRPr="007D0273">
              <w:t>ии моей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и»</w:t>
            </w:r>
          </w:p>
          <w:p w:rsidR="00EB6E6E" w:rsidRPr="007D0273" w:rsidRDefault="00F362C3">
            <w:pPr>
              <w:pStyle w:val="TableParagraph"/>
              <w:ind w:left="113" w:right="165"/>
              <w:jc w:val="both"/>
            </w:pPr>
            <w:r w:rsidRPr="007D0273">
              <w:t>«Стихи 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фесси</w:t>
            </w:r>
            <w:r w:rsidRPr="007D0273">
              <w:rPr>
                <w:spacing w:val="-53"/>
              </w:rPr>
              <w:t xml:space="preserve"> </w:t>
            </w:r>
            <w:r w:rsidRPr="007D0273">
              <w:t>ях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37" w:lineRule="auto"/>
              <w:ind w:left="112" w:right="126"/>
            </w:pPr>
            <w:r w:rsidRPr="007D0273">
              <w:t>«Професси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3"/>
              </w:rPr>
              <w:t>моей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2"/>
              </w:rPr>
              <w:t>семьи»</w:t>
            </w:r>
          </w:p>
          <w:p w:rsidR="00EB6E6E" w:rsidRPr="007D0273" w:rsidRDefault="00F362C3">
            <w:pPr>
              <w:pStyle w:val="TableParagraph"/>
              <w:ind w:left="112" w:right="84"/>
            </w:pPr>
            <w:r w:rsidRPr="007D0273">
              <w:t>«Стихи</w:t>
            </w:r>
            <w:r w:rsidRPr="007D0273">
              <w:rPr>
                <w:spacing w:val="3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ях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37" w:lineRule="auto"/>
              <w:ind w:left="115" w:right="191"/>
            </w:pPr>
            <w:r w:rsidRPr="007D0273">
              <w:rPr>
                <w:spacing w:val="-1"/>
              </w:rPr>
              <w:t>«Професс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моей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5"/>
            </w:pPr>
            <w:r w:rsidRPr="007D0273">
              <w:t>семьи»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5" w:right="132"/>
            </w:pPr>
            <w:r w:rsidRPr="007D0273">
              <w:t>«Стихи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ях</w:t>
            </w:r>
          </w:p>
          <w:p w:rsidR="00EB6E6E" w:rsidRPr="007D0273" w:rsidRDefault="00F362C3">
            <w:pPr>
              <w:pStyle w:val="TableParagraph"/>
              <w:ind w:left="115"/>
            </w:pPr>
            <w:r w:rsidRPr="007D0273">
              <w:t>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37" w:lineRule="auto"/>
              <w:ind w:left="118" w:right="389"/>
            </w:pPr>
            <w:r w:rsidRPr="007D0273">
              <w:t>«Професси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3"/>
              </w:rPr>
              <w:t>моей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2"/>
              </w:rPr>
              <w:t>семьи»</w:t>
            </w:r>
          </w:p>
          <w:p w:rsidR="00EB6E6E" w:rsidRPr="007D0273" w:rsidRDefault="00F362C3">
            <w:pPr>
              <w:pStyle w:val="TableParagraph"/>
              <w:ind w:left="118" w:right="347"/>
            </w:pPr>
            <w:r w:rsidRPr="007D0273">
              <w:t>«Стихи</w:t>
            </w:r>
            <w:r w:rsidRPr="007D0273">
              <w:rPr>
                <w:spacing w:val="3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ях»</w:t>
            </w:r>
          </w:p>
        </w:tc>
      </w:tr>
      <w:tr w:rsidR="00EB6E6E" w:rsidRPr="007D0273" w:rsidTr="00932E00">
        <w:trPr>
          <w:trHeight w:val="2279"/>
        </w:trPr>
        <w:tc>
          <w:tcPr>
            <w:tcW w:w="1155" w:type="dxa"/>
          </w:tcPr>
          <w:p w:rsidR="00EB6E6E" w:rsidRPr="007D0273" w:rsidRDefault="00F362C3">
            <w:pPr>
              <w:pStyle w:val="TableParagraph"/>
              <w:spacing w:line="242" w:lineRule="auto"/>
              <w:ind w:left="422" w:right="124" w:hanging="255"/>
              <w:rPr>
                <w:b/>
              </w:rPr>
            </w:pPr>
            <w:r w:rsidRPr="007D0273">
              <w:rPr>
                <w:b/>
              </w:rPr>
              <w:t>Апрел ь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Просмотр</w:t>
            </w:r>
          </w:p>
          <w:p w:rsidR="00EB6E6E" w:rsidRPr="007D0273" w:rsidRDefault="00F362C3">
            <w:pPr>
              <w:pStyle w:val="TableParagraph"/>
              <w:spacing w:before="1"/>
              <w:ind w:left="110" w:right="480"/>
            </w:pPr>
            <w:r w:rsidRPr="007D0273">
              <w:rPr>
                <w:spacing w:val="-1"/>
              </w:rPr>
              <w:t>мультфильмов,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ивающих</w:t>
            </w:r>
            <w:r w:rsidRPr="007D0273">
              <w:rPr>
                <w:spacing w:val="1"/>
              </w:rPr>
              <w:t xml:space="preserve"> </w:t>
            </w:r>
            <w:r w:rsidRPr="007D0273">
              <w:t>виде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мотр</w:t>
            </w:r>
          </w:p>
          <w:p w:rsidR="00EB6E6E" w:rsidRPr="007D0273" w:rsidRDefault="00F362C3">
            <w:pPr>
              <w:pStyle w:val="TableParagraph"/>
              <w:spacing w:before="1"/>
              <w:ind w:left="110"/>
            </w:pPr>
            <w:r w:rsidRPr="007D0273">
              <w:t>мультфильмов,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0" w:right="178"/>
            </w:pPr>
            <w:r w:rsidRPr="007D0273">
              <w:t>«Парад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й»развив</w:t>
            </w:r>
            <w:r w:rsidRPr="007D0273">
              <w:rPr>
                <w:spacing w:val="-52"/>
              </w:rPr>
              <w:t xml:space="preserve"> </w:t>
            </w:r>
            <w:r w:rsidRPr="007D0273">
              <w:t>ающих</w:t>
            </w:r>
            <w:r w:rsidRPr="007D0273">
              <w:rPr>
                <w:spacing w:val="-3"/>
              </w:rPr>
              <w:t xml:space="preserve"> </w:t>
            </w:r>
            <w:r w:rsidRPr="007D0273">
              <w:t>видео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37" w:lineRule="exact"/>
              <w:ind w:left="109"/>
            </w:pPr>
            <w:r w:rsidRPr="007D0273">
              <w:t>«Кем</w:t>
            </w:r>
          </w:p>
          <w:p w:rsidR="00EB6E6E" w:rsidRPr="007D0273" w:rsidRDefault="00F362C3">
            <w:pPr>
              <w:pStyle w:val="TableParagraph"/>
              <w:spacing w:before="1"/>
              <w:ind w:left="109"/>
            </w:pPr>
            <w:r w:rsidRPr="007D0273">
              <w:t>быть?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ind w:left="113" w:right="166"/>
            </w:pPr>
            <w:r w:rsidRPr="007D0273">
              <w:t>«Три</w:t>
            </w:r>
            <w:r w:rsidRPr="007D0273">
              <w:rPr>
                <w:spacing w:val="1"/>
              </w:rPr>
              <w:t xml:space="preserve"> </w:t>
            </w:r>
            <w:r w:rsidRPr="007D0273">
              <w:t>кота» -</w:t>
            </w:r>
            <w:r w:rsidRPr="007D0273">
              <w:rPr>
                <w:spacing w:val="1"/>
              </w:rPr>
              <w:t xml:space="preserve"> </w:t>
            </w:r>
            <w:r w:rsidRPr="007D0273">
              <w:t>сборник</w:t>
            </w:r>
            <w:r w:rsidRPr="007D0273">
              <w:rPr>
                <w:spacing w:val="1"/>
              </w:rPr>
              <w:t xml:space="preserve"> </w:t>
            </w:r>
            <w:r w:rsidRPr="007D0273">
              <w:t>серий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</w:t>
            </w:r>
            <w:r w:rsidRPr="007D0273">
              <w:rPr>
                <w:spacing w:val="-52"/>
              </w:rPr>
              <w:t xml:space="preserve"> </w:t>
            </w:r>
            <w:r w:rsidRPr="007D0273">
              <w:t>ях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ind w:left="112" w:right="204"/>
            </w:pPr>
            <w:r w:rsidRPr="007D0273">
              <w:t>«Почему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тел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ботают?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116"/>
            </w:pPr>
            <w:r w:rsidRPr="007D0273">
              <w:t>«Калейдоск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фессий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37" w:lineRule="exact"/>
              <w:ind w:left="118"/>
            </w:pPr>
            <w:r w:rsidRPr="007D0273">
              <w:t>«Кем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ать?»</w:t>
            </w:r>
          </w:p>
          <w:p w:rsidR="00EB6E6E" w:rsidRPr="007D0273" w:rsidRDefault="00F362C3">
            <w:pPr>
              <w:pStyle w:val="TableParagraph"/>
              <w:spacing w:before="1"/>
              <w:ind w:left="118" w:right="215"/>
            </w:pPr>
            <w:r w:rsidRPr="007D0273">
              <w:t>«Кем ты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жизни хочеш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ать?»</w:t>
            </w:r>
          </w:p>
        </w:tc>
      </w:tr>
      <w:tr w:rsidR="00EB6E6E" w:rsidRPr="007D0273" w:rsidTr="00932E00">
        <w:trPr>
          <w:trHeight w:val="1267"/>
        </w:trPr>
        <w:tc>
          <w:tcPr>
            <w:tcW w:w="1155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263"/>
              <w:rPr>
                <w:b/>
              </w:rPr>
            </w:pPr>
            <w:r w:rsidRPr="007D0273">
              <w:rPr>
                <w:b/>
              </w:rPr>
              <w:t>Май</w:t>
            </w:r>
          </w:p>
        </w:tc>
        <w:tc>
          <w:tcPr>
            <w:tcW w:w="1837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590"/>
            </w:pPr>
            <w:r w:rsidRPr="007D0273">
              <w:t>Тематическ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роприятия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37" w:lineRule="exact"/>
              <w:ind w:left="109"/>
            </w:pPr>
            <w:r w:rsidRPr="007D0273">
              <w:t>Музыкаль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09" w:right="130"/>
            </w:pPr>
            <w:r w:rsidRPr="007D0273">
              <w:t>н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звлеч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е 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а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37" w:lineRule="exact"/>
              <w:ind w:left="113"/>
            </w:pPr>
            <w:r w:rsidRPr="007D0273">
              <w:t>Музыкаль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113" w:right="126"/>
            </w:pPr>
            <w:r w:rsidRPr="007D0273">
              <w:t>н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звлече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е 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труда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37" w:lineRule="exact"/>
              <w:ind w:left="112"/>
            </w:pPr>
            <w:r w:rsidRPr="007D0273">
              <w:t>Музыкально</w:t>
            </w:r>
          </w:p>
          <w:p w:rsidR="00EB6E6E" w:rsidRPr="007D0273" w:rsidRDefault="00F362C3">
            <w:pPr>
              <w:pStyle w:val="TableParagraph"/>
              <w:spacing w:before="1"/>
              <w:ind w:left="112" w:right="138"/>
            </w:pPr>
            <w:r w:rsidRPr="007D0273">
              <w:t>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2" w:right="656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руда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Музыкальн</w:t>
            </w:r>
          </w:p>
          <w:p w:rsidR="00EB6E6E" w:rsidRPr="007D0273" w:rsidRDefault="00F362C3">
            <w:pPr>
              <w:pStyle w:val="TableParagraph"/>
              <w:spacing w:before="1"/>
              <w:ind w:left="115" w:right="77"/>
            </w:pPr>
            <w:r w:rsidRPr="007D0273">
              <w:t>о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595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руда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42" w:lineRule="auto"/>
              <w:ind w:left="118" w:right="268"/>
            </w:pPr>
            <w:r w:rsidRPr="007D0273">
              <w:t>Музыкаль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8"/>
            </w:pPr>
            <w:r w:rsidRPr="007D0273">
              <w:t>«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труда»</w:t>
            </w:r>
          </w:p>
        </w:tc>
      </w:tr>
      <w:tr w:rsidR="00EB6E6E" w:rsidRPr="007D0273" w:rsidTr="00932E00">
        <w:trPr>
          <w:trHeight w:val="498"/>
        </w:trPr>
        <w:tc>
          <w:tcPr>
            <w:tcW w:w="1155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16" w:type="dxa"/>
            <w:gridSpan w:val="6"/>
          </w:tcPr>
          <w:p w:rsidR="00EB6E6E" w:rsidRPr="007D0273" w:rsidRDefault="00F362C3">
            <w:pPr>
              <w:pStyle w:val="TableParagraph"/>
              <w:spacing w:line="223" w:lineRule="auto"/>
              <w:ind w:left="110"/>
            </w:pPr>
            <w:r w:rsidRPr="007D0273">
              <w:t>Чтение художественной литературы: С. Михалков «А что у вас?», Джанни Родари «Чем</w:t>
            </w:r>
            <w:r w:rsidRPr="007D0273">
              <w:rPr>
                <w:spacing w:val="1"/>
              </w:rPr>
              <w:t xml:space="preserve"> </w:t>
            </w:r>
            <w:r w:rsidRPr="007D0273">
              <w:t>пахнут</w:t>
            </w:r>
            <w:r w:rsidRPr="007D0273">
              <w:rPr>
                <w:spacing w:val="-5"/>
              </w:rPr>
              <w:t xml:space="preserve"> </w:t>
            </w:r>
            <w:r w:rsidRPr="007D0273">
              <w:t>ремесла?»,</w:t>
            </w:r>
            <w:r w:rsidRPr="007D0273">
              <w:rPr>
                <w:spacing w:val="-1"/>
              </w:rPr>
              <w:t xml:space="preserve"> </w:t>
            </w:r>
            <w:r w:rsidRPr="007D0273">
              <w:t>Э.</w:t>
            </w:r>
            <w:r w:rsidRPr="007D0273">
              <w:rPr>
                <w:spacing w:val="-12"/>
              </w:rPr>
              <w:t xml:space="preserve"> </w:t>
            </w:r>
            <w:r w:rsidRPr="007D0273">
              <w:t>Успен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«25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фессий</w:t>
            </w:r>
            <w:r w:rsidRPr="007D0273">
              <w:rPr>
                <w:spacing w:val="-7"/>
              </w:rPr>
              <w:t xml:space="preserve"> </w:t>
            </w:r>
            <w:r w:rsidRPr="007D0273">
              <w:t>Маши</w:t>
            </w:r>
            <w:r w:rsidRPr="007D0273">
              <w:rPr>
                <w:spacing w:val="-3"/>
              </w:rPr>
              <w:t xml:space="preserve"> </w:t>
            </w:r>
            <w:r w:rsidRPr="007D0273">
              <w:t>Филипенко»,</w:t>
            </w:r>
            <w:r w:rsidRPr="007D0273">
              <w:rPr>
                <w:spacing w:val="-1"/>
              </w:rPr>
              <w:t xml:space="preserve"> </w:t>
            </w:r>
            <w:r w:rsidRPr="007D0273">
              <w:t>В.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яковский</w:t>
            </w:r>
            <w:r w:rsidRPr="007D0273">
              <w:rPr>
                <w:spacing w:val="-7"/>
              </w:rPr>
              <w:t xml:space="preserve"> </w:t>
            </w:r>
            <w:r w:rsidRPr="007D0273">
              <w:t>«Кем</w:t>
            </w:r>
          </w:p>
        </w:tc>
      </w:tr>
    </w:tbl>
    <w:p w:rsidR="00EB6E6E" w:rsidRPr="007D0273" w:rsidRDefault="00EB6E6E">
      <w:pPr>
        <w:spacing w:line="223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1979"/>
        <w:gridCol w:w="1192"/>
        <w:gridCol w:w="1192"/>
        <w:gridCol w:w="1428"/>
        <w:gridCol w:w="1370"/>
        <w:gridCol w:w="1697"/>
      </w:tblGrid>
      <w:tr w:rsidR="00EB6E6E" w:rsidRPr="007D0273" w:rsidTr="009E435D">
        <w:trPr>
          <w:trHeight w:val="757"/>
        </w:trPr>
        <w:tc>
          <w:tcPr>
            <w:tcW w:w="1013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8858" w:type="dxa"/>
            <w:gridSpan w:val="6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Быть?»,</w:t>
            </w:r>
            <w:r w:rsidRPr="007D0273">
              <w:rPr>
                <w:spacing w:val="-6"/>
              </w:rPr>
              <w:t xml:space="preserve"> </w:t>
            </w:r>
            <w:r w:rsidRPr="007D0273">
              <w:t>И.</w:t>
            </w:r>
            <w:r w:rsidRPr="007D0273">
              <w:rPr>
                <w:spacing w:val="-2"/>
              </w:rPr>
              <w:t xml:space="preserve"> </w:t>
            </w:r>
            <w:r w:rsidRPr="007D0273">
              <w:t>Крылов</w:t>
            </w:r>
            <w:r w:rsidRPr="007D0273">
              <w:rPr>
                <w:spacing w:val="-2"/>
              </w:rPr>
              <w:t xml:space="preserve"> </w:t>
            </w:r>
            <w:r w:rsidRPr="007D0273">
              <w:t>«Стрекоза и</w:t>
            </w:r>
            <w:r w:rsidRPr="007D0273">
              <w:rPr>
                <w:spacing w:val="-7"/>
              </w:rPr>
              <w:t xml:space="preserve"> </w:t>
            </w:r>
            <w:r w:rsidRPr="007D0273">
              <w:t>муравей»,</w:t>
            </w:r>
            <w:r w:rsidRPr="007D0273">
              <w:rPr>
                <w:spacing w:val="-2"/>
              </w:rPr>
              <w:t xml:space="preserve"> </w:t>
            </w:r>
            <w:r w:rsidRPr="007D0273">
              <w:t>К.</w:t>
            </w:r>
            <w:r w:rsidRPr="007D0273">
              <w:rPr>
                <w:spacing w:val="-10"/>
              </w:rPr>
              <w:t xml:space="preserve"> </w:t>
            </w:r>
            <w:r w:rsidRPr="007D0273">
              <w:t>Чуковский</w:t>
            </w:r>
            <w:r w:rsidRPr="007D0273">
              <w:rPr>
                <w:spacing w:val="-6"/>
              </w:rPr>
              <w:t xml:space="preserve"> </w:t>
            </w:r>
            <w:r w:rsidRPr="007D0273">
              <w:t>«Айболит», «Федорино</w:t>
            </w:r>
            <w:r w:rsidRPr="007D0273">
              <w:rPr>
                <w:spacing w:val="-7"/>
              </w:rPr>
              <w:t xml:space="preserve"> </w:t>
            </w:r>
            <w:r w:rsidRPr="007D0273">
              <w:t>горе»,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0"/>
            </w:pPr>
            <w:r w:rsidRPr="007D0273">
              <w:t>русские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родные</w:t>
            </w:r>
            <w:r w:rsidRPr="007D0273">
              <w:rPr>
                <w:spacing w:val="-12"/>
              </w:rPr>
              <w:t xml:space="preserve"> </w:t>
            </w:r>
            <w:r w:rsidRPr="007D0273">
              <w:t>сказки</w:t>
            </w:r>
            <w:r w:rsidRPr="007D0273">
              <w:rPr>
                <w:spacing w:val="-5"/>
              </w:rPr>
              <w:t xml:space="preserve"> </w:t>
            </w:r>
            <w:r w:rsidRPr="007D0273">
              <w:t>«Крошечка-Хаврошечка»,</w:t>
            </w:r>
            <w:r w:rsidRPr="007D0273">
              <w:rPr>
                <w:spacing w:val="5"/>
              </w:rPr>
              <w:t xml:space="preserve"> </w:t>
            </w:r>
            <w:r w:rsidRPr="007D0273">
              <w:t>«Двенадцать</w:t>
            </w:r>
            <w:r w:rsidRPr="007D0273">
              <w:rPr>
                <w:spacing w:val="-5"/>
              </w:rPr>
              <w:t xml:space="preserve"> </w:t>
            </w:r>
            <w:r w:rsidRPr="007D0273">
              <w:t>месяцев»,</w:t>
            </w:r>
            <w:r w:rsidRPr="007D0273">
              <w:rPr>
                <w:spacing w:val="-4"/>
              </w:rPr>
              <w:t xml:space="preserve"> </w:t>
            </w:r>
            <w:r w:rsidRPr="007D0273">
              <w:t>Ю.</w:t>
            </w:r>
            <w:r w:rsidRPr="007D0273">
              <w:rPr>
                <w:spacing w:val="-9"/>
              </w:rPr>
              <w:t xml:space="preserve"> </w:t>
            </w:r>
            <w:r w:rsidRPr="007D0273">
              <w:t>Тувим</w:t>
            </w:r>
            <w:r w:rsidRPr="007D0273">
              <w:rPr>
                <w:spacing w:val="-2"/>
              </w:rPr>
              <w:t xml:space="preserve"> </w:t>
            </w:r>
            <w:r w:rsidRPr="007D0273">
              <w:t>«Всѐ</w:t>
            </w:r>
            <w:r w:rsidRPr="007D0273">
              <w:rPr>
                <w:spacing w:val="-52"/>
              </w:rPr>
              <w:t xml:space="preserve"> </w:t>
            </w:r>
            <w:r w:rsidRPr="007D0273">
              <w:t>для всех»</w:t>
            </w:r>
          </w:p>
        </w:tc>
      </w:tr>
      <w:tr w:rsidR="00EB6E6E" w:rsidRPr="007D0273" w:rsidTr="009E435D">
        <w:trPr>
          <w:trHeight w:val="1012"/>
        </w:trPr>
        <w:tc>
          <w:tcPr>
            <w:tcW w:w="1013" w:type="dxa"/>
          </w:tcPr>
          <w:p w:rsidR="00EB6E6E" w:rsidRPr="007D0273" w:rsidRDefault="00F362C3">
            <w:pPr>
              <w:pStyle w:val="TableParagraph"/>
              <w:spacing w:line="241" w:lineRule="exact"/>
              <w:ind w:right="160"/>
              <w:jc w:val="right"/>
              <w:rPr>
                <w:b/>
              </w:rPr>
            </w:pPr>
            <w:r w:rsidRPr="007D0273">
              <w:rPr>
                <w:b/>
              </w:rPr>
              <w:lastRenderedPageBreak/>
              <w:t>Июнь</w:t>
            </w:r>
          </w:p>
        </w:tc>
        <w:tc>
          <w:tcPr>
            <w:tcW w:w="1979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166"/>
            </w:pPr>
            <w:r w:rsidRPr="007D0273">
              <w:t>Сюжетно-ролевые</w:t>
            </w:r>
            <w:r w:rsidRPr="007D0273">
              <w:rPr>
                <w:spacing w:val="-53"/>
              </w:rPr>
              <w:t xml:space="preserve"> </w:t>
            </w:r>
            <w:r w:rsidRPr="007D0273">
              <w:t>игры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09" w:right="247"/>
            </w:pPr>
            <w:r w:rsidRPr="007D0273">
              <w:t>«Семья»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</w:t>
            </w:r>
          </w:p>
          <w:p w:rsidR="00EB6E6E" w:rsidRPr="007D0273" w:rsidRDefault="00F362C3">
            <w:pPr>
              <w:pStyle w:val="TableParagraph"/>
              <w:spacing w:line="228" w:lineRule="auto"/>
              <w:ind w:left="109" w:right="144"/>
            </w:pPr>
            <w:r w:rsidRPr="007D0273">
              <w:t>«Уборка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  <w:r w:rsidRPr="007D0273">
              <w:rPr>
                <w:spacing w:val="-14"/>
              </w:rPr>
              <w:t xml:space="preserve"> </w:t>
            </w:r>
            <w:r w:rsidRPr="007D0273">
              <w:t>кухне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35" w:lineRule="exact"/>
              <w:ind w:left="113"/>
            </w:pPr>
            <w:r w:rsidRPr="007D0273">
              <w:t>«Магазин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3"/>
            </w:pPr>
            <w:r w:rsidRPr="007D0273">
              <w:t>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42" w:lineRule="auto"/>
              <w:ind w:left="112" w:right="135"/>
            </w:pPr>
            <w:r w:rsidRPr="007D0273">
              <w:rPr>
                <w:spacing w:val="-1"/>
              </w:rPr>
              <w:t>«Птицефабр</w:t>
            </w:r>
            <w:r w:rsidRPr="007D0273">
              <w:rPr>
                <w:spacing w:val="-52"/>
              </w:rPr>
              <w:t xml:space="preserve"> </w:t>
            </w:r>
            <w:r w:rsidRPr="007D0273">
              <w:t>ика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123"/>
            </w:pPr>
            <w:r w:rsidRPr="007D0273">
              <w:t>«Туристич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кое</w:t>
            </w:r>
            <w:r w:rsidRPr="007D0273">
              <w:rPr>
                <w:spacing w:val="1"/>
              </w:rPr>
              <w:t xml:space="preserve"> </w:t>
            </w:r>
            <w:r w:rsidRPr="007D0273">
              <w:t>агенство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42" w:lineRule="auto"/>
              <w:ind w:left="118" w:right="145"/>
            </w:pPr>
            <w:r w:rsidRPr="007D0273">
              <w:rPr>
                <w:spacing w:val="-1"/>
              </w:rPr>
              <w:t>«Туристичес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-6"/>
              </w:rPr>
              <w:t xml:space="preserve"> </w:t>
            </w:r>
            <w:r w:rsidRPr="007D0273">
              <w:t>агенство»</w:t>
            </w:r>
          </w:p>
        </w:tc>
      </w:tr>
      <w:tr w:rsidR="00EB6E6E" w:rsidRPr="007D0273" w:rsidTr="009E435D">
        <w:trPr>
          <w:trHeight w:val="503"/>
        </w:trPr>
        <w:tc>
          <w:tcPr>
            <w:tcW w:w="1013" w:type="dxa"/>
          </w:tcPr>
          <w:p w:rsidR="00EB6E6E" w:rsidRPr="007D0273" w:rsidRDefault="00F362C3">
            <w:pPr>
              <w:pStyle w:val="TableParagraph"/>
              <w:spacing w:line="241" w:lineRule="exact"/>
              <w:ind w:left="191"/>
              <w:rPr>
                <w:b/>
              </w:rPr>
            </w:pPr>
            <w:r w:rsidRPr="007D0273">
              <w:rPr>
                <w:b/>
              </w:rPr>
              <w:t>Июль</w:t>
            </w:r>
          </w:p>
        </w:tc>
        <w:tc>
          <w:tcPr>
            <w:tcW w:w="1979" w:type="dxa"/>
          </w:tcPr>
          <w:p w:rsidR="00EB6E6E" w:rsidRPr="007D0273" w:rsidRDefault="00F362C3" w:rsidP="00C36549">
            <w:pPr>
              <w:pStyle w:val="TableParagraph"/>
              <w:spacing w:line="228" w:lineRule="auto"/>
              <w:ind w:left="110" w:right="278"/>
            </w:pPr>
            <w:r w:rsidRPr="007D0273">
              <w:t>Трудовы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оручения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28" w:lineRule="auto"/>
              <w:ind w:left="109" w:right="126"/>
            </w:pPr>
            <w:r w:rsidRPr="007D0273">
              <w:rPr>
                <w:spacing w:val="-1"/>
              </w:rPr>
              <w:t>Поливаем</w:t>
            </w:r>
            <w:r w:rsidRPr="007D0273">
              <w:rPr>
                <w:spacing w:val="-52"/>
              </w:rPr>
              <w:t xml:space="preserve"> </w:t>
            </w:r>
            <w:r w:rsidRPr="007D0273">
              <w:t>цветок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28" w:lineRule="auto"/>
              <w:ind w:left="113" w:right="108"/>
            </w:pPr>
            <w:r w:rsidRPr="007D0273">
              <w:rPr>
                <w:spacing w:val="-1"/>
              </w:rPr>
              <w:t>Кормлени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-4"/>
              </w:rPr>
              <w:t xml:space="preserve"> </w:t>
            </w:r>
            <w:r w:rsidRPr="007D0273">
              <w:t>птиц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28" w:lineRule="auto"/>
              <w:ind w:left="112" w:right="301"/>
            </w:pPr>
            <w:r w:rsidRPr="007D0273">
              <w:t>Уборка</w:t>
            </w:r>
            <w:r w:rsidRPr="007D0273">
              <w:rPr>
                <w:spacing w:val="3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песочнице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269"/>
            </w:pPr>
            <w:r w:rsidRPr="007D0273">
              <w:rPr>
                <w:spacing w:val="-1"/>
              </w:rPr>
              <w:t xml:space="preserve">Уборка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астке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28" w:lineRule="auto"/>
              <w:ind w:left="118" w:right="593"/>
            </w:pPr>
            <w:r w:rsidRPr="007D0273">
              <w:rPr>
                <w:spacing w:val="-1"/>
              </w:rPr>
              <w:t xml:space="preserve">Уборка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участке</w:t>
            </w:r>
          </w:p>
        </w:tc>
      </w:tr>
      <w:tr w:rsidR="00EB6E6E" w:rsidRPr="007D0273" w:rsidTr="009E435D">
        <w:trPr>
          <w:trHeight w:val="1521"/>
        </w:trPr>
        <w:tc>
          <w:tcPr>
            <w:tcW w:w="1013" w:type="dxa"/>
          </w:tcPr>
          <w:p w:rsidR="00EB6E6E" w:rsidRPr="007D0273" w:rsidRDefault="00F362C3">
            <w:pPr>
              <w:pStyle w:val="TableParagraph"/>
              <w:spacing w:line="246" w:lineRule="exact"/>
              <w:ind w:right="111"/>
              <w:jc w:val="right"/>
              <w:rPr>
                <w:b/>
              </w:rPr>
            </w:pPr>
            <w:r w:rsidRPr="007D0273">
              <w:rPr>
                <w:b/>
              </w:rPr>
              <w:t>Август</w:t>
            </w:r>
          </w:p>
        </w:tc>
        <w:tc>
          <w:tcPr>
            <w:tcW w:w="1979" w:type="dxa"/>
          </w:tcPr>
          <w:p w:rsidR="00EB6E6E" w:rsidRPr="007D0273" w:rsidRDefault="00F362C3" w:rsidP="00C36549">
            <w:pPr>
              <w:pStyle w:val="TableParagraph"/>
              <w:spacing w:line="242" w:lineRule="auto"/>
              <w:ind w:left="110" w:right="278"/>
            </w:pPr>
            <w:r w:rsidRPr="007D0273">
              <w:rPr>
                <w:spacing w:val="-1"/>
              </w:rPr>
              <w:t>Продуктив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ятельность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09" w:right="166"/>
            </w:pPr>
            <w:r w:rsidRPr="007D0273">
              <w:t>Созд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альбома</w:t>
            </w:r>
          </w:p>
          <w:p w:rsidR="00EB6E6E" w:rsidRPr="007D0273" w:rsidRDefault="00F362C3">
            <w:pPr>
              <w:pStyle w:val="TableParagraph"/>
              <w:ind w:left="109" w:right="169"/>
            </w:pPr>
            <w:r w:rsidRPr="007D0273">
              <w:t>«Ке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ают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ши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09"/>
            </w:pPr>
            <w:r w:rsidRPr="007D0273">
              <w:t>мамы»</w:t>
            </w:r>
          </w:p>
        </w:tc>
        <w:tc>
          <w:tcPr>
            <w:tcW w:w="1192" w:type="dxa"/>
          </w:tcPr>
          <w:p w:rsidR="00EB6E6E" w:rsidRPr="007D0273" w:rsidRDefault="00F362C3">
            <w:pPr>
              <w:pStyle w:val="TableParagraph"/>
              <w:spacing w:line="242" w:lineRule="auto"/>
              <w:ind w:left="113" w:right="162"/>
            </w:pPr>
            <w:r w:rsidRPr="007D0273">
              <w:t>Созда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альбома</w:t>
            </w:r>
          </w:p>
          <w:p w:rsidR="00EB6E6E" w:rsidRPr="007D0273" w:rsidRDefault="00F362C3">
            <w:pPr>
              <w:pStyle w:val="TableParagraph"/>
              <w:ind w:left="113" w:right="165"/>
            </w:pPr>
            <w:r w:rsidRPr="007D0273">
              <w:t>«Кем</w:t>
            </w:r>
            <w:r w:rsidRPr="007D0273">
              <w:rPr>
                <w:spacing w:val="1"/>
              </w:rPr>
              <w:t xml:space="preserve"> </w:t>
            </w:r>
            <w:r w:rsidRPr="007D0273">
              <w:t>работают</w:t>
            </w:r>
            <w:r w:rsidRPr="007D0273">
              <w:rPr>
                <w:spacing w:val="-53"/>
              </w:rPr>
              <w:t xml:space="preserve"> </w:t>
            </w:r>
            <w:r w:rsidRPr="007D0273">
              <w:t>наши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13"/>
            </w:pPr>
            <w:r w:rsidRPr="007D0273">
              <w:t>мамы»</w:t>
            </w:r>
          </w:p>
        </w:tc>
        <w:tc>
          <w:tcPr>
            <w:tcW w:w="1428" w:type="dxa"/>
          </w:tcPr>
          <w:p w:rsidR="00EB6E6E" w:rsidRPr="007D0273" w:rsidRDefault="00F362C3">
            <w:pPr>
              <w:pStyle w:val="TableParagraph"/>
              <w:spacing w:line="242" w:lineRule="auto"/>
              <w:ind w:left="112" w:right="100"/>
            </w:pPr>
            <w:r w:rsidRPr="007D0273">
              <w:t>Соз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лэпбука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по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2" w:right="126"/>
            </w:pPr>
            <w:r w:rsidRPr="007D0273">
              <w:t>«Профессии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моей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семьи»</w:t>
            </w:r>
          </w:p>
        </w:tc>
        <w:tc>
          <w:tcPr>
            <w:tcW w:w="1370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Соз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лэпбука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по</w:t>
            </w:r>
          </w:p>
          <w:p w:rsidR="00EB6E6E" w:rsidRPr="007D0273" w:rsidRDefault="00F362C3">
            <w:pPr>
              <w:pStyle w:val="TableParagraph"/>
              <w:ind w:left="115" w:right="191"/>
            </w:pPr>
            <w:r w:rsidRPr="007D0273">
              <w:rPr>
                <w:spacing w:val="-1"/>
              </w:rPr>
              <w:t>«Професси</w:t>
            </w:r>
            <w:r w:rsidRPr="007D0273">
              <w:rPr>
                <w:spacing w:val="-52"/>
              </w:rPr>
              <w:t xml:space="preserve"> </w:t>
            </w: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мо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697" w:type="dxa"/>
          </w:tcPr>
          <w:p w:rsidR="00EB6E6E" w:rsidRPr="007D0273" w:rsidRDefault="00F362C3">
            <w:pPr>
              <w:pStyle w:val="TableParagraph"/>
              <w:spacing w:line="242" w:lineRule="auto"/>
              <w:ind w:left="118" w:right="135"/>
            </w:pPr>
            <w:r w:rsidRPr="007D0273">
              <w:t>Созда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лэпбука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по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8" w:right="135"/>
            </w:pPr>
            <w:r w:rsidRPr="007D0273">
              <w:t>«Професси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моего</w:t>
            </w:r>
            <w:r w:rsidRPr="007D0273">
              <w:rPr>
                <w:spacing w:val="-15"/>
              </w:rPr>
              <w:t xml:space="preserve"> </w:t>
            </w:r>
            <w:r w:rsidRPr="007D0273">
              <w:rPr>
                <w:spacing w:val="-1"/>
              </w:rPr>
              <w:t>города»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9"/>
        <w:rPr>
          <w:b/>
          <w:sz w:val="20"/>
        </w:rPr>
      </w:pPr>
    </w:p>
    <w:p w:rsidR="00EB6E6E" w:rsidRPr="007D0273" w:rsidRDefault="00F362C3">
      <w:pPr>
        <w:ind w:left="526" w:right="545"/>
        <w:jc w:val="center"/>
        <w:rPr>
          <w:b/>
          <w:sz w:val="24"/>
        </w:rPr>
      </w:pPr>
      <w:r w:rsidRPr="007D0273">
        <w:rPr>
          <w:b/>
          <w:sz w:val="24"/>
        </w:rPr>
        <w:t>Модуль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«Патриотическое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воспитание»</w:t>
      </w:r>
    </w:p>
    <w:p w:rsidR="00C36549" w:rsidRPr="007D0273" w:rsidRDefault="00C36549">
      <w:pPr>
        <w:ind w:left="526" w:right="545"/>
        <w:jc w:val="center"/>
        <w:rPr>
          <w:b/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7"/>
        <w:gridCol w:w="1624"/>
        <w:gridCol w:w="1473"/>
        <w:gridCol w:w="1483"/>
        <w:gridCol w:w="2203"/>
        <w:gridCol w:w="1925"/>
      </w:tblGrid>
      <w:tr w:rsidR="00EB6E6E" w:rsidRPr="007D0273" w:rsidTr="00C36549">
        <w:trPr>
          <w:trHeight w:val="508"/>
        </w:trPr>
        <w:tc>
          <w:tcPr>
            <w:tcW w:w="1297" w:type="dxa"/>
          </w:tcPr>
          <w:p w:rsidR="00EB6E6E" w:rsidRPr="007D0273" w:rsidRDefault="00F362C3">
            <w:pPr>
              <w:pStyle w:val="TableParagraph"/>
              <w:spacing w:line="249" w:lineRule="exact"/>
              <w:ind w:left="134" w:right="109"/>
              <w:jc w:val="center"/>
              <w:rPr>
                <w:b/>
              </w:rPr>
            </w:pPr>
            <w:r w:rsidRPr="007D0273">
              <w:rPr>
                <w:b/>
              </w:rPr>
              <w:t>Сроки</w:t>
            </w:r>
          </w:p>
        </w:tc>
        <w:tc>
          <w:tcPr>
            <w:tcW w:w="1624" w:type="dxa"/>
          </w:tcPr>
          <w:p w:rsidR="00EB6E6E" w:rsidRPr="007D0273" w:rsidRDefault="00F362C3" w:rsidP="00C36549">
            <w:pPr>
              <w:pStyle w:val="TableParagraph"/>
              <w:spacing w:line="256" w:lineRule="exact"/>
              <w:ind w:left="142" w:right="65" w:hanging="142"/>
              <w:rPr>
                <w:b/>
              </w:rPr>
            </w:pPr>
            <w:r w:rsidRPr="007D0273">
              <w:rPr>
                <w:b/>
              </w:rPr>
              <w:t>Ранний</w:t>
            </w:r>
            <w:r w:rsidR="00C36549" w:rsidRPr="007D0273">
              <w:rPr>
                <w:b/>
              </w:rPr>
              <w:t xml:space="preserve"> 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56" w:lineRule="exact"/>
              <w:ind w:left="366" w:right="206" w:hanging="121"/>
              <w:rPr>
                <w:b/>
              </w:rPr>
            </w:pPr>
            <w:r w:rsidRPr="007D0273">
              <w:rPr>
                <w:b/>
              </w:rPr>
              <w:t>Младш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56" w:lineRule="exact"/>
              <w:ind w:left="372" w:right="268" w:hanging="58"/>
              <w:rPr>
                <w:b/>
              </w:rPr>
            </w:pPr>
            <w:r w:rsidRPr="007D0273">
              <w:rPr>
                <w:b/>
              </w:rPr>
              <w:t>Средн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9" w:lineRule="exact"/>
              <w:ind w:left="98" w:right="67"/>
              <w:jc w:val="center"/>
              <w:rPr>
                <w:b/>
              </w:rPr>
            </w:pPr>
            <w:r w:rsidRPr="007D0273">
              <w:rPr>
                <w:b/>
              </w:rPr>
              <w:t>Старший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6" w:lineRule="exact"/>
              <w:ind w:left="414" w:right="104" w:hanging="264"/>
              <w:rPr>
                <w:b/>
              </w:rPr>
            </w:pPr>
            <w:r w:rsidRPr="007D0273">
              <w:rPr>
                <w:b/>
              </w:rPr>
              <w:t>Подготовительн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ый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</w:tr>
      <w:tr w:rsidR="00EB6E6E" w:rsidRPr="007D0273" w:rsidTr="00C36549">
        <w:trPr>
          <w:trHeight w:val="1768"/>
        </w:trPr>
        <w:tc>
          <w:tcPr>
            <w:tcW w:w="1297" w:type="dxa"/>
          </w:tcPr>
          <w:p w:rsidR="00EB6E6E" w:rsidRPr="007D0273" w:rsidRDefault="00F362C3" w:rsidP="00C36549">
            <w:pPr>
              <w:pStyle w:val="TableParagraph"/>
              <w:spacing w:line="242" w:lineRule="auto"/>
              <w:ind w:left="163" w:right="74" w:hanging="49"/>
              <w:rPr>
                <w:b/>
              </w:rPr>
            </w:pPr>
            <w:r w:rsidRPr="007D0273">
              <w:rPr>
                <w:b/>
              </w:rPr>
              <w:t>Сентяб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624" w:type="dxa"/>
          </w:tcPr>
          <w:p w:rsidR="00EB6E6E" w:rsidRPr="007D0273" w:rsidRDefault="00F362C3">
            <w:pPr>
              <w:pStyle w:val="TableParagraph"/>
              <w:spacing w:line="242" w:lineRule="auto"/>
              <w:ind w:left="278" w:right="239" w:hanging="7"/>
              <w:jc w:val="center"/>
            </w:pPr>
            <w:r w:rsidRPr="007D0273">
              <w:t>Сюжетно –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ролевая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игра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35" w:right="94"/>
              <w:jc w:val="center"/>
            </w:pPr>
            <w:r w:rsidRPr="007D0273">
              <w:t>«Моя семья»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27" w:right="97"/>
              <w:jc w:val="center"/>
            </w:pPr>
            <w:r w:rsidRPr="007D0273">
              <w:t>«Праздник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27" w:right="97"/>
              <w:jc w:val="center"/>
            </w:pPr>
            <w:r w:rsidRPr="007D0273">
              <w:rPr>
                <w:spacing w:val="-1"/>
              </w:rPr>
              <w:t>друж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мьи».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42" w:lineRule="auto"/>
              <w:ind w:left="154" w:right="118" w:hanging="7"/>
              <w:jc w:val="center"/>
            </w:pPr>
            <w:r w:rsidRPr="007D0273">
              <w:t>Сюжетно –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ролевая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игра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00" w:right="71"/>
              <w:jc w:val="center"/>
            </w:pPr>
            <w:r w:rsidRPr="007D0273">
              <w:t>«Моя семья»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94" w:right="77"/>
              <w:jc w:val="center"/>
            </w:pPr>
            <w:r w:rsidRPr="007D0273">
              <w:t>«Праздник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94" w:right="77"/>
              <w:jc w:val="center"/>
            </w:pPr>
            <w:r w:rsidRPr="007D0273">
              <w:rPr>
                <w:spacing w:val="-1"/>
              </w:rPr>
              <w:t>друж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мьи».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42" w:lineRule="auto"/>
              <w:ind w:left="160" w:right="122" w:hanging="7"/>
              <w:jc w:val="center"/>
            </w:pPr>
            <w:r w:rsidRPr="007D0273">
              <w:t>Сюжетно –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ролевая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игра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06" w:right="66"/>
              <w:jc w:val="center"/>
            </w:pPr>
            <w:r w:rsidRPr="007D0273">
              <w:t>«Моя семья»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02" w:right="77"/>
              <w:jc w:val="center"/>
            </w:pPr>
            <w:r w:rsidRPr="007D0273">
              <w:t>«Праздник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96" w:right="77"/>
              <w:jc w:val="center"/>
            </w:pPr>
            <w:r w:rsidRPr="007D0273">
              <w:rPr>
                <w:spacing w:val="-1"/>
              </w:rPr>
              <w:t>друж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мьи».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56" w:right="129" w:firstLine="7"/>
              <w:jc w:val="center"/>
            </w:pPr>
            <w:r w:rsidRPr="007D0273">
              <w:t>Виртуа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экскурсия «С чего</w:t>
            </w:r>
            <w:r w:rsidRPr="007D0273">
              <w:rPr>
                <w:spacing w:val="1"/>
              </w:rPr>
              <w:t xml:space="preserve"> </w:t>
            </w:r>
            <w:r w:rsidRPr="007D0273">
              <w:t>начинае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Родина?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азвлечение</w:t>
            </w:r>
            <w:r w:rsidRPr="007D0273">
              <w:rPr>
                <w:spacing w:val="-12"/>
              </w:rPr>
              <w:t xml:space="preserve"> </w:t>
            </w:r>
            <w:r w:rsidRPr="007D0273">
              <w:t>«Семья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96" w:right="73"/>
              <w:jc w:val="center"/>
            </w:pPr>
            <w:r w:rsidRPr="007D0273">
              <w:t>– дороже</w:t>
            </w:r>
            <w:r w:rsidRPr="007D0273">
              <w:rPr>
                <w:spacing w:val="-6"/>
              </w:rPr>
              <w:t xml:space="preserve"> </w:t>
            </w:r>
            <w:r w:rsidRPr="007D0273">
              <w:t>всего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213" w:right="185" w:firstLine="5"/>
              <w:jc w:val="center"/>
            </w:pPr>
            <w:r w:rsidRPr="007D0273">
              <w:t>Виртуа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экскурсия «С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чего начинае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на?»</w:t>
            </w:r>
            <w:r w:rsidRPr="007D0273">
              <w:rPr>
                <w:spacing w:val="1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04" w:right="66"/>
              <w:jc w:val="center"/>
            </w:pPr>
            <w:r w:rsidRPr="007D0273">
              <w:t>«Семья – дороже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его»</w:t>
            </w:r>
          </w:p>
        </w:tc>
      </w:tr>
      <w:tr w:rsidR="00EB6E6E" w:rsidRPr="007D0273" w:rsidTr="00C36549">
        <w:trPr>
          <w:trHeight w:val="236"/>
        </w:trPr>
        <w:tc>
          <w:tcPr>
            <w:tcW w:w="1297" w:type="dxa"/>
            <w:tcBorders>
              <w:bottom w:val="nil"/>
            </w:tcBorders>
          </w:tcPr>
          <w:p w:rsidR="00EB6E6E" w:rsidRPr="007D0273" w:rsidRDefault="00F362C3" w:rsidP="00C36549">
            <w:pPr>
              <w:pStyle w:val="TableParagraph"/>
              <w:spacing w:line="217" w:lineRule="exact"/>
              <w:ind w:right="284" w:hanging="121"/>
              <w:jc w:val="center"/>
              <w:rPr>
                <w:b/>
              </w:rPr>
            </w:pPr>
            <w:r w:rsidRPr="007D0273">
              <w:rPr>
                <w:b/>
              </w:rPr>
              <w:t>Октябр</w:t>
            </w:r>
            <w:r w:rsidR="00C36549" w:rsidRPr="007D0273">
              <w:rPr>
                <w:b/>
              </w:rPr>
              <w:t>ь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21" w:right="97"/>
              <w:jc w:val="center"/>
            </w:pPr>
            <w:r w:rsidRPr="007D0273">
              <w:t>Дидактическая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94" w:right="77"/>
              <w:jc w:val="center"/>
            </w:pPr>
            <w:r w:rsidRPr="007D0273">
              <w:t>Мой город</w:t>
            </w:r>
            <w:r w:rsidRPr="007D0273">
              <w:rPr>
                <w:spacing w:val="-3"/>
              </w:rPr>
              <w:t xml:space="preserve"> </w:t>
            </w:r>
            <w:r w:rsidRPr="007D0273">
              <w:t>–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6" w:right="77"/>
              <w:jc w:val="center"/>
            </w:pPr>
            <w:r w:rsidRPr="007D0273">
              <w:t>Мой город</w:t>
            </w:r>
            <w:r w:rsidRPr="007D0273">
              <w:rPr>
                <w:spacing w:val="-3"/>
              </w:rPr>
              <w:t xml:space="preserve"> </w:t>
            </w:r>
            <w:r w:rsidRPr="007D0273">
              <w:t>–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98" w:right="71"/>
              <w:jc w:val="center"/>
            </w:pPr>
            <w:r w:rsidRPr="007D0273">
              <w:t>«Памятники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2" w:right="66"/>
              <w:jc w:val="center"/>
            </w:pPr>
            <w:r w:rsidRPr="007D0273">
              <w:t>«Велик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люди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 w:rsidP="00C36549">
            <w:pPr>
              <w:pStyle w:val="TableParagraph"/>
              <w:spacing w:line="232" w:lineRule="exact"/>
              <w:ind w:right="284" w:hanging="121"/>
              <w:jc w:val="center"/>
              <w:rPr>
                <w:b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25" w:right="97"/>
              <w:jc w:val="center"/>
            </w:pPr>
            <w:r w:rsidRPr="007D0273">
              <w:t>игр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Мо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73"/>
              <w:jc w:val="center"/>
            </w:pPr>
            <w:r w:rsidRPr="007D0273">
              <w:t>Кызы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7"/>
              <w:jc w:val="center"/>
            </w:pPr>
            <w:r w:rsidRPr="007D0273">
              <w:t>Кызы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5" w:right="73"/>
              <w:jc w:val="center"/>
            </w:pPr>
            <w:r w:rsidRPr="007D0273">
              <w:t>достопримечательн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66"/>
              <w:jc w:val="center"/>
            </w:pPr>
            <w:r w:rsidRPr="007D0273">
              <w:t>истории</w:t>
            </w:r>
            <w:r w:rsidRPr="007D0273">
              <w:rPr>
                <w:spacing w:val="-3"/>
              </w:rPr>
              <w:t xml:space="preserve"> </w:t>
            </w:r>
            <w:r w:rsidRPr="007D0273">
              <w:t>родного</w:t>
            </w:r>
          </w:p>
        </w:tc>
      </w:tr>
      <w:tr w:rsidR="00EB6E6E" w:rsidRPr="007D0273" w:rsidTr="00C36549">
        <w:trPr>
          <w:trHeight w:val="251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 w:rsidP="00C36549">
            <w:pPr>
              <w:pStyle w:val="TableParagraph"/>
              <w:ind w:right="284" w:hanging="121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26" w:right="97"/>
              <w:jc w:val="center"/>
            </w:pPr>
            <w:r w:rsidRPr="007D0273">
              <w:t>дом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73"/>
              <w:jc w:val="center"/>
            </w:pPr>
            <w:r w:rsidRPr="007D0273">
              <w:t>Народны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6"/>
              <w:jc w:val="center"/>
            </w:pPr>
            <w:r w:rsidRPr="007D0273">
              <w:t>Народны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67"/>
              <w:jc w:val="center"/>
            </w:pPr>
            <w:r w:rsidRPr="007D0273">
              <w:t>сти родно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5" w:right="66"/>
              <w:jc w:val="center"/>
            </w:pPr>
            <w:r w:rsidRPr="007D0273">
              <w:t>города»</w:t>
            </w:r>
          </w:p>
        </w:tc>
      </w:tr>
      <w:tr w:rsidR="00EB6E6E" w:rsidRPr="007D0273" w:rsidTr="00C36549">
        <w:trPr>
          <w:trHeight w:val="251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27" w:right="97"/>
              <w:jc w:val="center"/>
            </w:pPr>
            <w:r w:rsidRPr="007D0273">
              <w:t>Мой город</w:t>
            </w:r>
            <w:r w:rsidRPr="007D0273">
              <w:rPr>
                <w:spacing w:val="-3"/>
              </w:rPr>
              <w:t xml:space="preserve"> </w:t>
            </w:r>
            <w:r w:rsidRPr="007D0273">
              <w:t>–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7" w:right="77"/>
              <w:jc w:val="center"/>
            </w:pPr>
            <w:r w:rsidRPr="007D0273">
              <w:t>игры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5"/>
              <w:jc w:val="center"/>
            </w:pPr>
            <w:r w:rsidRPr="007D0273">
              <w:t>игры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65"/>
              <w:jc w:val="center"/>
            </w:pPr>
            <w:r w:rsidRPr="007D0273"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6" w:right="66"/>
              <w:jc w:val="center"/>
            </w:pPr>
            <w:r w:rsidRPr="007D0273">
              <w:t>Оформление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5" w:right="96"/>
              <w:jc w:val="center"/>
            </w:pPr>
            <w:r w:rsidRPr="007D0273">
              <w:t>Кызы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3" w:right="77"/>
              <w:jc w:val="center"/>
            </w:pPr>
            <w:r w:rsidRPr="007D0273">
              <w:t>фольклор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6" w:right="77"/>
              <w:jc w:val="center"/>
            </w:pPr>
            <w:r w:rsidRPr="007D0273">
              <w:t>фольклор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71"/>
              <w:jc w:val="center"/>
            </w:pPr>
            <w:r w:rsidRPr="007D0273">
              <w:t>фотовыставки</w:t>
            </w:r>
            <w:r w:rsidRPr="007D0273">
              <w:rPr>
                <w:spacing w:val="-4"/>
              </w:rPr>
              <w:t xml:space="preserve"> </w:t>
            </w:r>
            <w:r w:rsidRPr="007D0273">
              <w:t>«Мо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3" w:right="66"/>
              <w:jc w:val="center"/>
            </w:pPr>
            <w:r w:rsidRPr="007D0273">
              <w:t>фотовыставки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27" w:right="97"/>
              <w:jc w:val="center"/>
            </w:pPr>
            <w:r w:rsidRPr="007D0273"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0" w:right="73"/>
              <w:jc w:val="center"/>
            </w:pPr>
            <w:r w:rsidRPr="007D0273"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6" w:right="76"/>
              <w:jc w:val="center"/>
            </w:pPr>
            <w:r w:rsidRPr="007D0273"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98" w:right="69"/>
              <w:jc w:val="center"/>
            </w:pPr>
            <w:r w:rsidRPr="007D0273">
              <w:t>баб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душка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9" w:right="66"/>
              <w:jc w:val="center"/>
            </w:pPr>
            <w:r w:rsidRPr="007D0273">
              <w:t>«Мои бабушка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3" w:right="64"/>
              <w:jc w:val="center"/>
            </w:pPr>
            <w:r w:rsidRPr="007D0273">
              <w:t>игры,</w:t>
            </w:r>
            <w:r w:rsidRPr="007D0273">
              <w:rPr>
                <w:spacing w:val="-5"/>
              </w:rPr>
              <w:t xml:space="preserve"> </w:t>
            </w:r>
            <w:r w:rsidRPr="007D0273">
              <w:t>фольклор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9" w:right="77"/>
              <w:jc w:val="center"/>
            </w:pPr>
            <w:r w:rsidRPr="007D0273">
              <w:t>фотовыстав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2"/>
              <w:jc w:val="center"/>
            </w:pPr>
            <w:r w:rsidRPr="007D0273">
              <w:t>фотовыстав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71"/>
              <w:jc w:val="center"/>
            </w:pPr>
            <w:r w:rsidRPr="007D0273">
              <w:t>к</w:t>
            </w:r>
            <w:r w:rsidRPr="007D0273">
              <w:rPr>
                <w:spacing w:val="-8"/>
              </w:rPr>
              <w:t xml:space="preserve"> </w:t>
            </w:r>
            <w:r w:rsidRPr="007D0273">
              <w:t>Международному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3" w:right="66"/>
              <w:jc w:val="center"/>
            </w:pPr>
            <w:r w:rsidRPr="007D0273">
              <w:t>дедушка»</w:t>
            </w:r>
            <w:r w:rsidRPr="007D0273">
              <w:rPr>
                <w:spacing w:val="-7"/>
              </w:rPr>
              <w:t xml:space="preserve"> </w:t>
            </w:r>
            <w:r w:rsidRPr="007D0273">
              <w:t>к</w:t>
            </w:r>
          </w:p>
        </w:tc>
      </w:tr>
      <w:tr w:rsidR="00EB6E6E" w:rsidRPr="007D0273" w:rsidTr="00C36549">
        <w:trPr>
          <w:trHeight w:val="251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27" w:right="97"/>
              <w:jc w:val="center"/>
            </w:pPr>
            <w:r w:rsidRPr="007D0273">
              <w:t>Оформ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77"/>
              <w:jc w:val="center"/>
            </w:pPr>
            <w:r w:rsidRPr="007D0273">
              <w:t>и «Мо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0" w:right="77"/>
              <w:jc w:val="center"/>
            </w:pPr>
            <w:r w:rsidRPr="007D0273">
              <w:t>и «Мо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5" w:right="73"/>
              <w:jc w:val="center"/>
            </w:pP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жилог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4" w:right="66"/>
              <w:jc w:val="center"/>
            </w:pPr>
            <w:r w:rsidRPr="007D0273">
              <w:t>Международному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3" w:right="97"/>
              <w:jc w:val="center"/>
            </w:pPr>
            <w:r w:rsidRPr="007D0273">
              <w:t>фотовыставк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1" w:right="77"/>
              <w:jc w:val="center"/>
            </w:pPr>
            <w:r w:rsidRPr="007D0273">
              <w:t>баб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4" w:right="77"/>
              <w:jc w:val="center"/>
            </w:pPr>
            <w:r w:rsidRPr="007D0273">
              <w:t>бабушка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88" w:right="73"/>
              <w:jc w:val="center"/>
            </w:pPr>
            <w:r w:rsidRPr="007D0273">
              <w:t>человек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85" w:right="66"/>
              <w:jc w:val="center"/>
            </w:pP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жилого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23" w:right="97"/>
              <w:jc w:val="center"/>
            </w:pPr>
            <w:r w:rsidRPr="007D0273">
              <w:t>«Мои</w:t>
            </w:r>
            <w:r w:rsidRPr="007D0273">
              <w:rPr>
                <w:spacing w:val="-1"/>
              </w:rPr>
              <w:t xml:space="preserve"> </w:t>
            </w:r>
            <w:r w:rsidRPr="007D0273">
              <w:t>бабушк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8" w:right="77"/>
              <w:jc w:val="center"/>
            </w:pPr>
            <w:r w:rsidRPr="007D0273">
              <w:t>дедушка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6" w:right="73"/>
              <w:jc w:val="center"/>
            </w:pPr>
            <w:r w:rsidRPr="007D0273">
              <w:t>дедушка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88" w:right="66"/>
              <w:jc w:val="center"/>
            </w:pPr>
            <w:r w:rsidRPr="007D0273">
              <w:t>человека</w:t>
            </w:r>
          </w:p>
        </w:tc>
      </w:tr>
      <w:tr w:rsidR="00EB6E6E" w:rsidRPr="007D0273" w:rsidTr="00C36549">
        <w:trPr>
          <w:trHeight w:val="266"/>
        </w:trPr>
        <w:tc>
          <w:tcPr>
            <w:tcW w:w="129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6" w:lineRule="exact"/>
              <w:ind w:left="130" w:right="97"/>
              <w:jc w:val="center"/>
            </w:pPr>
            <w:r w:rsidRPr="007D0273">
              <w:t>и дедушка»</w:t>
            </w: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 w:rsidTr="00C36549">
        <w:trPr>
          <w:trHeight w:val="232"/>
        </w:trPr>
        <w:tc>
          <w:tcPr>
            <w:tcW w:w="1297" w:type="dxa"/>
            <w:vMerge w:val="restart"/>
          </w:tcPr>
          <w:p w:rsidR="00EB6E6E" w:rsidRPr="007D0273" w:rsidRDefault="00F362C3">
            <w:pPr>
              <w:pStyle w:val="TableParagraph"/>
              <w:spacing w:line="235" w:lineRule="exact"/>
              <w:ind w:left="167"/>
              <w:rPr>
                <w:b/>
              </w:rPr>
            </w:pPr>
            <w:r w:rsidRPr="007D0273">
              <w:rPr>
                <w:b/>
              </w:rPr>
              <w:t>Ноябрь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3" w:lineRule="exact"/>
              <w:ind w:left="135" w:right="97"/>
              <w:jc w:val="center"/>
            </w:pPr>
            <w:r w:rsidRPr="007D0273">
              <w:t>Фестиваль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3" w:lineRule="exact"/>
              <w:ind w:left="100" w:right="75"/>
              <w:jc w:val="center"/>
            </w:pPr>
            <w:r w:rsidRPr="007D0273">
              <w:t>Фестиваль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3" w:lineRule="exact"/>
              <w:ind w:left="105" w:right="77"/>
              <w:jc w:val="center"/>
            </w:pPr>
            <w:r w:rsidRPr="007D0273">
              <w:t>Фестиваль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3" w:lineRule="exact"/>
              <w:ind w:left="98" w:right="66"/>
              <w:jc w:val="center"/>
            </w:pPr>
            <w:r w:rsidRPr="007D0273">
              <w:t>Фестиваль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3" w:lineRule="exact"/>
              <w:ind w:left="95" w:right="66"/>
              <w:jc w:val="center"/>
            </w:pPr>
            <w:r w:rsidRPr="007D0273">
              <w:t>Фестиваль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 w:right="97"/>
              <w:jc w:val="center"/>
            </w:pPr>
            <w:r w:rsidRPr="007D0273">
              <w:t>творчеств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5" w:right="77"/>
              <w:jc w:val="center"/>
            </w:pPr>
            <w:r w:rsidRPr="007D0273">
              <w:t>творчеств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77"/>
              <w:jc w:val="center"/>
            </w:pPr>
            <w:r w:rsidRPr="007D0273">
              <w:t>творчеств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8"/>
              <w:jc w:val="center"/>
            </w:pPr>
            <w:r w:rsidRPr="007D0273">
              <w:t>творчества</w:t>
            </w:r>
            <w:r w:rsidRPr="007D0273">
              <w:rPr>
                <w:spacing w:val="-3"/>
              </w:rPr>
              <w:t xml:space="preserve"> </w:t>
            </w:r>
            <w:r w:rsidRPr="007D0273">
              <w:t>«Сил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2" w:right="66"/>
              <w:jc w:val="center"/>
            </w:pPr>
            <w:r w:rsidRPr="007D0273">
              <w:t>творчества</w:t>
            </w:r>
            <w:r w:rsidRPr="007D0273">
              <w:rPr>
                <w:spacing w:val="-3"/>
              </w:rPr>
              <w:t xml:space="preserve"> </w:t>
            </w:r>
            <w:r w:rsidRPr="007D0273">
              <w:t>«Сила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5" w:right="97"/>
              <w:jc w:val="center"/>
            </w:pPr>
            <w:r w:rsidRPr="007D0273">
              <w:t>«Мы едины-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72"/>
              <w:jc w:val="center"/>
            </w:pPr>
            <w:r w:rsidRPr="007D0273">
              <w:t>«Мы едины-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 w:rsidRPr="007D0273">
              <w:t>«Мы</w:t>
            </w:r>
            <w:r w:rsidRPr="007D0273">
              <w:rPr>
                <w:spacing w:val="-1"/>
              </w:rPr>
              <w:t xml:space="preserve"> </w:t>
            </w:r>
            <w:r w:rsidRPr="007D0273">
              <w:t>едины-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8"/>
              <w:jc w:val="center"/>
            </w:pPr>
            <w:r w:rsidRPr="007D0273">
              <w:t>России</w:t>
            </w:r>
            <w:r w:rsidRPr="007D0273">
              <w:rPr>
                <w:spacing w:val="-3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единств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5" w:right="66"/>
              <w:jc w:val="center"/>
            </w:pPr>
            <w:r w:rsidRPr="007D0273">
              <w:t>России</w:t>
            </w:r>
            <w:r w:rsidRPr="007D0273">
              <w:rPr>
                <w:spacing w:val="3"/>
              </w:rPr>
              <w:t xml:space="preserve"> </w:t>
            </w:r>
            <w:r w:rsidRPr="007D0273">
              <w:t>–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5" w:right="97"/>
              <w:jc w:val="center"/>
            </w:pPr>
            <w:r w:rsidRPr="007D0273">
              <w:t>непобедимы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1"/>
              <w:jc w:val="center"/>
            </w:pPr>
            <w:r w:rsidRPr="007D0273"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3"/>
              <w:jc w:val="center"/>
            </w:pPr>
            <w:r w:rsidRPr="007D0273"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71"/>
              <w:jc w:val="center"/>
            </w:pPr>
            <w:r w:rsidRPr="007D0273">
              <w:t>народов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2" w:right="66"/>
              <w:jc w:val="center"/>
            </w:pPr>
            <w:r w:rsidRPr="007D0273">
              <w:t>единстве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7" w:right="97"/>
              <w:jc w:val="center"/>
            </w:pPr>
            <w:r w:rsidRPr="007D0273">
              <w:t>Оформ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7" w:right="77"/>
              <w:jc w:val="center"/>
            </w:pPr>
            <w:r w:rsidRPr="007D0273">
              <w:t>непобедимы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0" w:right="77"/>
              <w:jc w:val="center"/>
            </w:pPr>
            <w:r w:rsidRPr="007D0273">
              <w:t>непобедимы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60"/>
              <w:jc w:val="center"/>
            </w:pPr>
            <w:r w:rsidRPr="007D0273">
              <w:t>«Моя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на</w:t>
            </w:r>
            <w:r w:rsidRPr="007D0273">
              <w:rPr>
                <w:spacing w:val="5"/>
              </w:rPr>
              <w:t xml:space="preserve"> </w:t>
            </w:r>
            <w:r w:rsidRPr="007D0273">
              <w:t>–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0" w:right="66"/>
              <w:jc w:val="center"/>
            </w:pPr>
            <w:r w:rsidRPr="007D0273">
              <w:t>народов»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8" w:right="97"/>
              <w:jc w:val="center"/>
            </w:pPr>
            <w:r w:rsidRPr="007D0273">
              <w:t>экспозици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23"/>
              <w:jc w:val="center"/>
            </w:pPr>
            <w:r w:rsidRPr="007D0273">
              <w:t>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24"/>
              <w:jc w:val="center"/>
            </w:pPr>
            <w:r w:rsidRPr="007D0273">
              <w:t>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66"/>
              <w:jc w:val="center"/>
            </w:pPr>
            <w:r w:rsidRPr="007D0273">
              <w:t>Россия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1" w:right="66"/>
              <w:jc w:val="center"/>
            </w:pPr>
            <w:r w:rsidRPr="007D0273">
              <w:t>«Моя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на</w:t>
            </w:r>
            <w:r w:rsidRPr="007D0273">
              <w:rPr>
                <w:spacing w:val="5"/>
              </w:rPr>
              <w:t xml:space="preserve"> </w:t>
            </w:r>
            <w:r w:rsidRPr="007D0273">
              <w:t>–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8" w:right="97"/>
              <w:jc w:val="center"/>
            </w:pPr>
            <w:r w:rsidRPr="007D0273">
              <w:t>фотографи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77"/>
              <w:jc w:val="center"/>
            </w:pPr>
            <w:r w:rsidRPr="007D0273">
              <w:t>«Моя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н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2" w:right="77"/>
              <w:jc w:val="center"/>
            </w:pPr>
            <w:r w:rsidRPr="007D0273">
              <w:t>«Моя</w:t>
            </w:r>
            <w:r w:rsidRPr="007D0273">
              <w:rPr>
                <w:spacing w:val="-5"/>
              </w:rPr>
              <w:t xml:space="preserve"> </w:t>
            </w:r>
            <w:r w:rsidRPr="007D0273">
              <w:t>Родин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5"/>
              <w:jc w:val="center"/>
            </w:pPr>
            <w:r w:rsidRPr="007D0273"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2" w:right="66"/>
              <w:jc w:val="center"/>
            </w:pPr>
            <w:r w:rsidRPr="007D0273">
              <w:t>Россия»,</w:t>
            </w:r>
            <w:r w:rsidRPr="007D0273">
              <w:rPr>
                <w:spacing w:val="-2"/>
              </w:rPr>
              <w:t xml:space="preserve"> </w:t>
            </w:r>
            <w:r w:rsidRPr="007D0273">
              <w:t>«Сердце</w:t>
            </w:r>
          </w:p>
        </w:tc>
      </w:tr>
      <w:tr w:rsidR="00EB6E6E" w:rsidRPr="007D0273" w:rsidTr="00C36549">
        <w:trPr>
          <w:trHeight w:val="239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31" w:right="97"/>
              <w:jc w:val="center"/>
            </w:pPr>
            <w:r w:rsidRPr="007D0273">
              <w:t>«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тери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0" w:right="74"/>
              <w:jc w:val="center"/>
            </w:pPr>
            <w:r w:rsidRPr="007D0273">
              <w:t>–</w:t>
            </w:r>
            <w:r w:rsidRPr="007D0273">
              <w:rPr>
                <w:spacing w:val="-3"/>
              </w:rPr>
              <w:t xml:space="preserve"> </w:t>
            </w:r>
            <w:r w:rsidRPr="007D0273">
              <w:t>Россия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6" w:right="68"/>
              <w:jc w:val="center"/>
            </w:pPr>
            <w:r w:rsidRPr="007D0273">
              <w:t>–</w:t>
            </w:r>
            <w:r w:rsidRPr="007D0273">
              <w:rPr>
                <w:spacing w:val="-4"/>
              </w:rPr>
              <w:t xml:space="preserve"> </w:t>
            </w:r>
            <w:r w:rsidRPr="007D0273">
              <w:t>Россия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98" w:right="73"/>
              <w:jc w:val="center"/>
            </w:pPr>
            <w:r w:rsidRPr="007D0273">
              <w:t>экспозиц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93" w:right="66"/>
              <w:jc w:val="center"/>
            </w:pPr>
            <w:r w:rsidRPr="007D0273">
              <w:t>матери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е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73"/>
              <w:jc w:val="center"/>
            </w:pPr>
            <w:r w:rsidRPr="007D0273"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6"/>
              <w:jc w:val="center"/>
            </w:pPr>
            <w:r w:rsidRPr="007D0273"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71"/>
              <w:jc w:val="center"/>
            </w:pPr>
            <w:r w:rsidRPr="007D0273">
              <w:t>рисун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 w:rsidRPr="007D0273">
              <w:t>солнца</w:t>
            </w:r>
            <w:r w:rsidRPr="007D0273">
              <w:rPr>
                <w:spacing w:val="3"/>
              </w:rPr>
              <w:t xml:space="preserve"> </w:t>
            </w:r>
            <w:r w:rsidRPr="007D0273">
              <w:t>греет»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5" w:right="77"/>
              <w:jc w:val="center"/>
            </w:pPr>
            <w:r w:rsidRPr="007D0273">
              <w:t>экспозиц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6"/>
              <w:jc w:val="center"/>
            </w:pPr>
            <w:r w:rsidRPr="007D0273">
              <w:t>экспозиц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73"/>
              <w:jc w:val="center"/>
            </w:pPr>
            <w:r w:rsidRPr="007D0273">
              <w:t>фотографий</w:t>
            </w:r>
            <w:r w:rsidRPr="007D0273">
              <w:rPr>
                <w:spacing w:val="-3"/>
              </w:rPr>
              <w:t xml:space="preserve"> </w:t>
            </w:r>
            <w:r w:rsidRPr="007D0273">
              <w:t>«Сердц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6" w:right="66"/>
              <w:jc w:val="center"/>
            </w:pPr>
            <w:r w:rsidRPr="007D0273">
              <w:t>Оформление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6" w:right="77"/>
              <w:jc w:val="center"/>
            </w:pPr>
            <w:r w:rsidRPr="007D0273">
              <w:t>фотографи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5"/>
              <w:jc w:val="center"/>
            </w:pPr>
            <w:r w:rsidRPr="007D0273">
              <w:t>фотографи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68"/>
              <w:jc w:val="center"/>
            </w:pPr>
            <w:r w:rsidRPr="007D0273">
              <w:t>матери</w:t>
            </w:r>
            <w:r w:rsidRPr="007D0273">
              <w:rPr>
                <w:spacing w:val="2"/>
              </w:rPr>
              <w:t xml:space="preserve"> </w:t>
            </w:r>
            <w:r w:rsidRPr="007D0273">
              <w:t>лучш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7" w:right="66"/>
              <w:jc w:val="center"/>
            </w:pPr>
            <w:r w:rsidRPr="007D0273">
              <w:t>экспозиции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89" w:right="77"/>
              <w:jc w:val="center"/>
            </w:pPr>
            <w:r w:rsidRPr="007D0273">
              <w:t>«День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 w:rsidRPr="007D0273">
              <w:t>«День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70"/>
              <w:jc w:val="center"/>
            </w:pPr>
            <w:r w:rsidRPr="007D0273">
              <w:t>солнца</w:t>
            </w:r>
            <w:r w:rsidRPr="007D0273">
              <w:rPr>
                <w:spacing w:val="3"/>
              </w:rPr>
              <w:t xml:space="preserve"> </w:t>
            </w:r>
            <w:r w:rsidRPr="007D0273">
              <w:t>греет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0" w:right="66"/>
              <w:jc w:val="center"/>
            </w:pPr>
            <w:r w:rsidRPr="007D0273">
              <w:t>рисун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</w:tc>
      </w:tr>
      <w:tr w:rsidR="00EB6E6E" w:rsidRPr="007D0273" w:rsidTr="00C36549">
        <w:trPr>
          <w:trHeight w:val="26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93" w:right="77"/>
              <w:jc w:val="center"/>
            </w:pPr>
            <w:r w:rsidRPr="007D0273">
              <w:t>матери»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106" w:right="77"/>
              <w:jc w:val="center"/>
            </w:pPr>
            <w:r w:rsidRPr="007D0273">
              <w:t>матери»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98" w:right="66"/>
              <w:jc w:val="center"/>
            </w:pPr>
            <w:r w:rsidRPr="007D0273">
              <w:t>фотографий</w:t>
            </w:r>
          </w:p>
        </w:tc>
      </w:tr>
      <w:tr w:rsidR="00EB6E6E" w:rsidRPr="007D0273" w:rsidTr="00C36549">
        <w:trPr>
          <w:trHeight w:val="235"/>
        </w:trPr>
        <w:tc>
          <w:tcPr>
            <w:tcW w:w="1297" w:type="dxa"/>
            <w:vMerge w:val="restart"/>
          </w:tcPr>
          <w:p w:rsidR="00EB6E6E" w:rsidRPr="007D0273" w:rsidRDefault="00F362C3">
            <w:pPr>
              <w:pStyle w:val="TableParagraph"/>
              <w:spacing w:line="235" w:lineRule="exact"/>
              <w:ind w:left="124"/>
              <w:rPr>
                <w:b/>
              </w:rPr>
            </w:pPr>
            <w:r w:rsidRPr="007D0273">
              <w:rPr>
                <w:b/>
              </w:rPr>
              <w:t>Декабрь</w:t>
            </w:r>
          </w:p>
        </w:tc>
        <w:tc>
          <w:tcPr>
            <w:tcW w:w="1624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27" w:right="97"/>
              <w:jc w:val="center"/>
            </w:pPr>
            <w:r w:rsidRPr="007D0273">
              <w:t>Оформление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96" w:right="77"/>
              <w:jc w:val="center"/>
            </w:pPr>
            <w:r w:rsidRPr="007D0273">
              <w:t>«Русский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06" w:right="75"/>
              <w:jc w:val="center"/>
            </w:pPr>
            <w:r w:rsidRPr="007D0273">
              <w:t>«Русский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98" w:right="67"/>
              <w:jc w:val="center"/>
            </w:pPr>
            <w:r w:rsidRPr="007D0273">
              <w:t>«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жили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ш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5" w:lineRule="exact"/>
              <w:ind w:left="104" w:right="66"/>
              <w:jc w:val="center"/>
            </w:pPr>
            <w:r w:rsidRPr="007D0273">
              <w:t>«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жили</w:t>
            </w:r>
            <w:r w:rsidRPr="007D0273">
              <w:rPr>
                <w:spacing w:val="-5"/>
              </w:rPr>
              <w:t xml:space="preserve"> </w:t>
            </w:r>
            <w:r w:rsidRPr="007D0273">
              <w:t>наш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30" w:right="97"/>
              <w:jc w:val="center"/>
            </w:pPr>
            <w:r w:rsidRPr="007D0273">
              <w:t>уголка</w:t>
            </w:r>
            <w:r w:rsidRPr="007D0273">
              <w:rPr>
                <w:spacing w:val="2"/>
              </w:rPr>
              <w:t xml:space="preserve"> </w:t>
            </w:r>
            <w:r w:rsidRPr="007D0273">
              <w:t>группы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5" w:right="77"/>
              <w:jc w:val="center"/>
            </w:pPr>
            <w:r w:rsidRPr="007D0273">
              <w:t>народны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 w:rsidRPr="007D0273">
              <w:t>народны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7" w:right="73"/>
              <w:jc w:val="center"/>
            </w:pPr>
            <w:r w:rsidRPr="007D0273">
              <w:t>предки»</w:t>
            </w:r>
            <w:r w:rsidRPr="007D0273">
              <w:rPr>
                <w:spacing w:val="-13"/>
              </w:rPr>
              <w:t xml:space="preserve"> </w:t>
            </w:r>
            <w:r w:rsidRPr="007D0273">
              <w:t>Посещ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 w:rsidRPr="007D0273">
              <w:t>предки»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0" w:right="97"/>
              <w:jc w:val="center"/>
            </w:pP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тему</w:t>
            </w:r>
            <w:r w:rsidRPr="007D0273">
              <w:rPr>
                <w:spacing w:val="-4"/>
              </w:rPr>
              <w:t xml:space="preserve"> </w:t>
            </w:r>
            <w:r w:rsidRPr="007D0273">
              <w:t>«В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74"/>
              <w:jc w:val="center"/>
            </w:pPr>
            <w:r w:rsidRPr="007D0273">
              <w:t>костюм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68"/>
              <w:jc w:val="center"/>
            </w:pPr>
            <w:r w:rsidRPr="007D0273">
              <w:t>костюм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71"/>
              <w:jc w:val="center"/>
            </w:pPr>
            <w:r w:rsidRPr="007D0273">
              <w:t>«избы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7" w:right="66"/>
              <w:jc w:val="center"/>
            </w:pPr>
            <w:r w:rsidRPr="007D0273">
              <w:t>Посещение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6" w:right="97"/>
              <w:jc w:val="center"/>
            </w:pPr>
            <w:r w:rsidRPr="007D0273">
              <w:t>гостях</w:t>
            </w:r>
            <w:r w:rsidRPr="007D0273">
              <w:rPr>
                <w:spacing w:val="-1"/>
              </w:rPr>
              <w:t xml:space="preserve"> </w:t>
            </w:r>
            <w:r w:rsidRPr="007D0273">
              <w:t>у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0" w:right="77"/>
              <w:jc w:val="center"/>
            </w:pPr>
            <w:r w:rsidRPr="007D0273">
              <w:t>Дидактичес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2" w:right="77"/>
              <w:jc w:val="center"/>
            </w:pPr>
            <w:r w:rsidRPr="007D0273">
              <w:t>Дидактичес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71"/>
              <w:jc w:val="center"/>
            </w:pPr>
            <w:r w:rsidRPr="007D0273">
              <w:t>«Культура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0" w:right="66"/>
              <w:jc w:val="center"/>
            </w:pPr>
            <w:r w:rsidRPr="007D0273">
              <w:t>«избы»</w:t>
            </w:r>
          </w:p>
        </w:tc>
      </w:tr>
      <w:tr w:rsidR="00EB6E6E" w:rsidRPr="007D0273" w:rsidTr="00C36549">
        <w:trPr>
          <w:trHeight w:val="258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20" w:right="97"/>
              <w:jc w:val="center"/>
            </w:pPr>
            <w:r w:rsidRPr="007D0273">
              <w:t>бабушки</w:t>
            </w: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00" w:right="76"/>
              <w:jc w:val="center"/>
            </w:pPr>
            <w:r w:rsidRPr="007D0273">
              <w:t>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а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103" w:right="77"/>
              <w:jc w:val="center"/>
            </w:pPr>
            <w:r w:rsidRPr="007D0273">
              <w:t>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а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98" w:right="70"/>
              <w:jc w:val="center"/>
            </w:pPr>
            <w:r w:rsidRPr="007D0273">
              <w:t>традиции</w:t>
            </w:r>
            <w:r w:rsidRPr="007D0273">
              <w:rPr>
                <w:spacing w:val="-2"/>
              </w:rPr>
              <w:t xml:space="preserve"> </w:t>
            </w:r>
            <w:r w:rsidRPr="007D0273">
              <w:t>русског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9" w:lineRule="exact"/>
              <w:ind w:left="99" w:right="66"/>
              <w:jc w:val="center"/>
            </w:pPr>
            <w:r w:rsidRPr="007D0273">
              <w:t>«Культура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</w:p>
        </w:tc>
      </w:tr>
    </w:tbl>
    <w:p w:rsidR="00EB6E6E" w:rsidRPr="007D0273" w:rsidRDefault="00EB6E6E">
      <w:pPr>
        <w:spacing w:line="239" w:lineRule="exact"/>
        <w:jc w:val="center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7"/>
        <w:gridCol w:w="1482"/>
        <w:gridCol w:w="1473"/>
        <w:gridCol w:w="1483"/>
        <w:gridCol w:w="2203"/>
        <w:gridCol w:w="1925"/>
      </w:tblGrid>
      <w:tr w:rsidR="00EB6E6E" w:rsidRPr="007D0273" w:rsidTr="00C36549">
        <w:trPr>
          <w:trHeight w:val="227"/>
        </w:trPr>
        <w:tc>
          <w:tcPr>
            <w:tcW w:w="1297" w:type="dxa"/>
            <w:vMerge w:val="restart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4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21" w:right="97"/>
              <w:jc w:val="center"/>
            </w:pPr>
            <w:r w:rsidRPr="007D0273">
              <w:t>Арины»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274"/>
            </w:pPr>
            <w:r w:rsidRPr="007D0273">
              <w:t>«Украсим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101" w:right="77"/>
              <w:jc w:val="center"/>
            </w:pPr>
            <w:r w:rsidRPr="007D0273">
              <w:t>«Украсим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right="109"/>
              <w:jc w:val="right"/>
            </w:pPr>
            <w:r w:rsidRPr="007D0273">
              <w:t>народа»</w:t>
            </w:r>
            <w:r w:rsidRPr="007D0273">
              <w:rPr>
                <w:spacing w:val="-9"/>
              </w:rPr>
              <w:t xml:space="preserve"> </w:t>
            </w:r>
            <w:r w:rsidRPr="007D0273">
              <w:t>«Праздники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08" w:lineRule="exact"/>
              <w:ind w:left="93" w:right="66"/>
              <w:jc w:val="center"/>
            </w:pPr>
            <w:r w:rsidRPr="007D0273">
              <w:t>традици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 w:rsidRPr="007D0273"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32"/>
            </w:pPr>
            <w:r w:rsidRPr="007D0273">
              <w:t>костюм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68"/>
              <w:jc w:val="center"/>
            </w:pPr>
            <w:r w:rsidRPr="007D0273">
              <w:t>костюм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62"/>
              <w:jc w:val="right"/>
            </w:pPr>
            <w:r w:rsidRPr="007D0273">
              <w:t>на</w:t>
            </w:r>
            <w:r w:rsidRPr="007D0273">
              <w:rPr>
                <w:spacing w:val="-2"/>
              </w:rPr>
              <w:t xml:space="preserve"> </w:t>
            </w:r>
            <w:r w:rsidRPr="007D0273">
              <w:t>Руси»</w:t>
            </w:r>
            <w:r w:rsidRPr="007D0273">
              <w:rPr>
                <w:spacing w:val="-7"/>
              </w:rPr>
              <w:t xml:space="preserve"> </w:t>
            </w:r>
            <w:r w:rsidRPr="007D0273">
              <w:t>Народны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5" w:right="66"/>
              <w:jc w:val="center"/>
            </w:pPr>
            <w:r w:rsidRPr="007D0273">
              <w:t>русск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народа»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3" w:right="64"/>
              <w:jc w:val="center"/>
            </w:pPr>
            <w:r w:rsidRPr="007D0273">
              <w:t>игры,</w:t>
            </w:r>
            <w:r w:rsidRPr="007D0273">
              <w:rPr>
                <w:spacing w:val="-5"/>
              </w:rPr>
              <w:t xml:space="preserve"> </w:t>
            </w:r>
            <w:r w:rsidRPr="007D0273">
              <w:t>фольклор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right="152"/>
              <w:jc w:val="right"/>
            </w:pPr>
            <w:r w:rsidRPr="007D0273">
              <w:t>«Праздник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4"/>
              <w:jc w:val="center"/>
            </w:pPr>
            <w:r w:rsidRPr="007D0273">
              <w:t>«Культура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372"/>
            </w:pPr>
            <w:r w:rsidRPr="007D0273">
              <w:t>игры,</w:t>
            </w:r>
            <w:r w:rsidRPr="007D0273">
              <w:rPr>
                <w:spacing w:val="-5"/>
              </w:rPr>
              <w:t xml:space="preserve"> </w:t>
            </w:r>
            <w:r w:rsidRPr="007D0273">
              <w:t>фольклор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86" w:right="66"/>
              <w:jc w:val="center"/>
            </w:pPr>
            <w:r w:rsidRPr="007D0273">
              <w:t>«Праздники</w:t>
            </w:r>
            <w:r w:rsidRPr="007D0273">
              <w:rPr>
                <w:spacing w:val="-3"/>
              </w:rPr>
              <w:t xml:space="preserve"> </w:t>
            </w:r>
            <w:r w:rsidRPr="007D0273">
              <w:t>на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32"/>
            </w:pPr>
            <w:r w:rsidRPr="007D0273">
              <w:t>на Рус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 w:rsidRPr="007D0273">
              <w:t>традиц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2" w:right="66"/>
              <w:jc w:val="center"/>
            </w:pPr>
            <w:r w:rsidRPr="007D0273">
              <w:t>Руси»</w:t>
            </w:r>
            <w:r w:rsidRPr="007D0273">
              <w:rPr>
                <w:spacing w:val="-8"/>
              </w:rPr>
              <w:t xml:space="preserve"> </w:t>
            </w:r>
            <w:r w:rsidRPr="007D0273">
              <w:t>Народные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69"/>
            </w:pPr>
            <w:r w:rsidRPr="007D0273">
              <w:t>Народны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 w:rsidRPr="007D0273">
              <w:t>русского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86" w:right="66"/>
              <w:jc w:val="center"/>
            </w:pPr>
            <w:r w:rsidRPr="007D0273">
              <w:t>игры,</w:t>
            </w:r>
            <w:r w:rsidRPr="007D0273">
              <w:rPr>
                <w:spacing w:val="-5"/>
              </w:rPr>
              <w:t xml:space="preserve"> </w:t>
            </w:r>
            <w:r w:rsidRPr="007D0273">
              <w:t>фольклор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481"/>
            </w:pPr>
            <w:r w:rsidRPr="007D0273">
              <w:t>игры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06" w:right="68"/>
              <w:jc w:val="center"/>
            </w:pPr>
            <w:r w:rsidRPr="007D0273">
              <w:t>народа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93"/>
            </w:pPr>
            <w:r w:rsidRPr="007D0273">
              <w:t>фольклор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 w:rsidRPr="007D0273">
              <w:t>«Праздник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 w:rsidRPr="007D0273">
              <w:t>на</w:t>
            </w:r>
            <w:r w:rsidRPr="007D0273">
              <w:rPr>
                <w:spacing w:val="-1"/>
              </w:rPr>
              <w:t xml:space="preserve"> </w:t>
            </w:r>
            <w:r w:rsidRPr="007D0273">
              <w:t>Рус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6"/>
              <w:jc w:val="center"/>
            </w:pPr>
            <w:r w:rsidRPr="007D0273">
              <w:t>Народны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5"/>
              <w:jc w:val="center"/>
            </w:pPr>
            <w:r w:rsidRPr="007D0273">
              <w:t>игры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63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6" w:right="77"/>
              <w:jc w:val="center"/>
            </w:pPr>
            <w:r w:rsidRPr="007D0273">
              <w:t>фольклор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 w:rsidTr="00C36549">
        <w:trPr>
          <w:trHeight w:val="237"/>
        </w:trPr>
        <w:tc>
          <w:tcPr>
            <w:tcW w:w="1297" w:type="dxa"/>
            <w:vMerge w:val="restart"/>
          </w:tcPr>
          <w:p w:rsidR="00EB6E6E" w:rsidRPr="007D0273" w:rsidRDefault="00F362C3">
            <w:pPr>
              <w:pStyle w:val="TableParagraph"/>
              <w:spacing w:line="232" w:lineRule="exact"/>
              <w:ind w:left="158"/>
              <w:rPr>
                <w:b/>
              </w:rPr>
            </w:pPr>
            <w:r w:rsidRPr="007D0273">
              <w:rPr>
                <w:b/>
              </w:rPr>
              <w:t>Январь</w:t>
            </w:r>
          </w:p>
        </w:tc>
        <w:tc>
          <w:tcPr>
            <w:tcW w:w="14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21" w:right="97"/>
              <w:jc w:val="center"/>
            </w:pPr>
            <w:r w:rsidRPr="007D0273">
              <w:t>Фотоотчет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right="135"/>
              <w:jc w:val="right"/>
            </w:pPr>
            <w:r w:rsidRPr="007D0273">
              <w:t>Фотоотчет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106" w:right="73"/>
              <w:jc w:val="center"/>
            </w:pPr>
            <w:r w:rsidRPr="007D0273">
              <w:t>Фотоотчет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526"/>
            </w:pPr>
            <w:r w:rsidRPr="007D0273">
              <w:t>Фотоотчет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7" w:lineRule="exact"/>
              <w:ind w:left="90" w:right="66"/>
              <w:jc w:val="center"/>
            </w:pPr>
            <w:r w:rsidRPr="007D0273">
              <w:t>Фотоотчет</w:t>
            </w:r>
            <w:r w:rsidRPr="007D0273">
              <w:rPr>
                <w:spacing w:val="2"/>
              </w:rPr>
              <w:t xml:space="preserve"> </w:t>
            </w:r>
            <w:r w:rsidRPr="007D0273">
              <w:t>о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3" w:right="97"/>
              <w:jc w:val="center"/>
            </w:pPr>
            <w:r w:rsidRPr="007D0273">
              <w:t>проведени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72"/>
              <w:jc w:val="right"/>
            </w:pPr>
            <w:r w:rsidRPr="007D0273">
              <w:t>проведен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 w:rsidRPr="007D0273">
              <w:t>проведен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555"/>
            </w:pPr>
            <w:r w:rsidRPr="007D0273">
              <w:t>проведен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3" w:right="66"/>
              <w:jc w:val="center"/>
            </w:pPr>
            <w:r w:rsidRPr="007D0273">
              <w:t>проведени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0" w:right="97"/>
              <w:jc w:val="center"/>
            </w:pPr>
            <w:r w:rsidRPr="007D0273">
              <w:t>новогодних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70"/>
              <w:jc w:val="right"/>
            </w:pPr>
            <w:r w:rsidRPr="007D0273">
              <w:t>новогодних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4"/>
              <w:jc w:val="center"/>
            </w:pPr>
            <w:r w:rsidRPr="007D0273">
              <w:t>новогодних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559"/>
            </w:pPr>
            <w:r w:rsidRPr="007D0273">
              <w:t>новогодни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89" w:right="66"/>
              <w:jc w:val="center"/>
            </w:pPr>
            <w:r w:rsidRPr="007D0273">
              <w:t>новогодних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30" w:right="97"/>
              <w:jc w:val="center"/>
            </w:pPr>
            <w:r w:rsidRPr="007D0273">
              <w:t>праздников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97"/>
              <w:jc w:val="right"/>
            </w:pPr>
            <w:r w:rsidRPr="007D0273">
              <w:t>праздников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 w:rsidRPr="007D0273">
              <w:t>праздников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92"/>
            </w:pPr>
            <w:r w:rsidRPr="007D0273">
              <w:t>праздников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 w:rsidRPr="007D0273">
              <w:t>праздников</w:t>
            </w:r>
            <w:r w:rsidRPr="007D0273">
              <w:rPr>
                <w:spacing w:val="2"/>
              </w:rPr>
              <w:t xml:space="preserve"> </w:t>
            </w:r>
            <w:r w:rsidRPr="007D0273">
              <w:t>в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35" w:right="97"/>
              <w:jc w:val="center"/>
            </w:pP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right="101"/>
              <w:jc w:val="right"/>
            </w:pP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6" w:right="77"/>
              <w:jc w:val="center"/>
            </w:pPr>
            <w:r w:rsidRPr="007D0273">
              <w:t>детском</w:t>
            </w:r>
            <w:r w:rsidRPr="007D0273">
              <w:rPr>
                <w:spacing w:val="-2"/>
              </w:rPr>
              <w:t xml:space="preserve"> </w:t>
            </w:r>
            <w:r w:rsidRPr="007D0273">
              <w:t>саду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411"/>
            </w:pPr>
            <w:r w:rsidRPr="007D0273">
              <w:t>детском саду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5" w:right="66"/>
              <w:jc w:val="center"/>
            </w:pPr>
            <w:r w:rsidRPr="007D0273">
              <w:t>детском</w:t>
            </w:r>
            <w:r w:rsidRPr="007D0273">
              <w:rPr>
                <w:spacing w:val="-1"/>
              </w:rPr>
              <w:t xml:space="preserve"> </w:t>
            </w:r>
            <w:r w:rsidRPr="007D0273">
              <w:t>саду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4" w:right="97"/>
              <w:jc w:val="center"/>
            </w:pPr>
            <w:r w:rsidRPr="007D0273">
              <w:t>семье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60"/>
            </w:pPr>
            <w:r w:rsidRPr="007D0273">
              <w:t>и семье.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семь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8"/>
              <w:jc w:val="center"/>
            </w:pPr>
            <w:r w:rsidRPr="007D0273">
              <w:t>семь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3" w:right="66"/>
              <w:jc w:val="center"/>
            </w:pPr>
            <w:r w:rsidRPr="007D0273">
              <w:t>семье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9" w:right="64"/>
              <w:jc w:val="center"/>
            </w:pPr>
            <w:r w:rsidRPr="007D0273">
              <w:t>Театрализованн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43"/>
              <w:jc w:val="right"/>
            </w:pPr>
            <w:r w:rsidRPr="007D0273">
              <w:t>«Дымковск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 w:rsidRPr="007D0273">
              <w:t>«День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87"/>
            </w:pPr>
            <w:r w:rsidRPr="007D0273">
              <w:t>«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знаний</w:t>
            </w:r>
            <w:r w:rsidRPr="007D0273">
              <w:rPr>
                <w:spacing w:val="-1"/>
              </w:rPr>
              <w:t xml:space="preserve"> </w:t>
            </w:r>
            <w:r w:rsidRPr="007D0273">
              <w:t>о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6" w:right="66"/>
              <w:jc w:val="center"/>
            </w:pPr>
            <w:r w:rsidRPr="007D0273">
              <w:t>«День</w:t>
            </w:r>
            <w:r w:rsidRPr="007D0273">
              <w:rPr>
                <w:spacing w:val="-4"/>
              </w:rPr>
              <w:t xml:space="preserve"> </w:t>
            </w:r>
            <w:r w:rsidRPr="007D0273">
              <w:t>знаний о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33" w:right="97"/>
              <w:jc w:val="center"/>
            </w:pPr>
            <w:r w:rsidRPr="007D0273">
              <w:t>о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right="183"/>
              <w:jc w:val="right"/>
            </w:pPr>
            <w:r w:rsidRPr="007D0273">
              <w:t>я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ушка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06" w:right="67"/>
              <w:jc w:val="center"/>
            </w:pPr>
            <w:r w:rsidRPr="007D0273">
              <w:t>знаний</w:t>
            </w:r>
            <w:r w:rsidRPr="007D0273">
              <w:rPr>
                <w:spacing w:val="1"/>
              </w:rPr>
              <w:t xml:space="preserve"> </w:t>
            </w:r>
            <w:r w:rsidRPr="007D0273">
              <w:t>о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right="140"/>
              <w:jc w:val="right"/>
            </w:pPr>
            <w:r w:rsidRPr="007D0273">
              <w:t>промыслах</w:t>
            </w:r>
            <w:r w:rsidRPr="007D0273">
              <w:rPr>
                <w:spacing w:val="-4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90" w:right="66"/>
              <w:jc w:val="center"/>
            </w:pPr>
            <w:r w:rsidRPr="007D0273">
              <w:t>промыслах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 w:rsidRPr="007D0273">
              <w:t>представлен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15"/>
              <w:jc w:val="right"/>
            </w:pPr>
            <w:r w:rsidRPr="007D0273">
              <w:t>Оформление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1" w:right="77"/>
              <w:jc w:val="center"/>
            </w:pPr>
            <w:r w:rsidRPr="007D0273">
              <w:t>промыслах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511"/>
            </w:pPr>
            <w:r w:rsidRPr="007D0273">
              <w:t>Оформ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0" w:right="66"/>
              <w:jc w:val="center"/>
            </w:pPr>
            <w:r w:rsidRPr="007D0273">
              <w:t>России»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19" w:right="97"/>
              <w:jc w:val="center"/>
            </w:pPr>
            <w:r w:rsidRPr="007D0273">
              <w:t>для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те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03"/>
            </w:pPr>
            <w:r w:rsidRPr="007D0273">
              <w:t>выставк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 w:rsidRPr="007D0273">
              <w:t>Росси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67"/>
              <w:jc w:val="right"/>
            </w:pPr>
            <w:r w:rsidRPr="007D0273">
              <w:t>выставки</w:t>
            </w:r>
            <w:r w:rsidRPr="007D0273">
              <w:rPr>
                <w:spacing w:val="-3"/>
              </w:rPr>
              <w:t xml:space="preserve"> </w:t>
            </w:r>
            <w:r w:rsidRPr="007D0273">
              <w:t>«Мастер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6" w:right="66"/>
              <w:jc w:val="center"/>
            </w:pPr>
            <w:r w:rsidRPr="007D0273">
              <w:t>Оформление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3" w:right="97"/>
              <w:jc w:val="center"/>
            </w:pPr>
            <w:r w:rsidRPr="007D0273">
              <w:t>«Русск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88"/>
            </w:pPr>
            <w:r w:rsidRPr="007D0273">
              <w:t>«Мастер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6"/>
              <w:jc w:val="center"/>
            </w:pPr>
            <w:r w:rsidRPr="007D0273">
              <w:t>Оформление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77"/>
            </w:pPr>
            <w:r w:rsidRPr="007D0273">
              <w:t>земли</w:t>
            </w:r>
            <w:r w:rsidRPr="007D0273">
              <w:rPr>
                <w:spacing w:val="-2"/>
              </w:rPr>
              <w:t xml:space="preserve"> </w:t>
            </w:r>
            <w:r w:rsidRPr="007D0273">
              <w:t>русской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6"/>
              <w:jc w:val="center"/>
            </w:pPr>
            <w:r w:rsidRPr="007D0273">
              <w:t>выставк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 w:rsidRPr="007D0273">
              <w:t>народны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67"/>
            </w:pPr>
            <w:r w:rsidRPr="007D0273">
              <w:t>земл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5"/>
              <w:jc w:val="center"/>
            </w:pPr>
            <w:r w:rsidRPr="007D0273">
              <w:t>выставк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4" w:right="66"/>
              <w:jc w:val="center"/>
            </w:pPr>
            <w:r w:rsidRPr="007D0273">
              <w:t>«Мастера земли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1" w:right="97"/>
              <w:jc w:val="center"/>
            </w:pPr>
            <w:r w:rsidRPr="007D0273">
              <w:t>сказки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312"/>
            </w:pPr>
            <w:r w:rsidRPr="007D0273">
              <w:t>русской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3" w:right="77"/>
              <w:jc w:val="center"/>
            </w:pPr>
            <w:r w:rsidRPr="007D0273">
              <w:t>«Мастер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0" w:right="66"/>
              <w:jc w:val="center"/>
            </w:pPr>
            <w:r w:rsidRPr="007D0273">
              <w:t>русской»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5" w:right="77"/>
              <w:jc w:val="center"/>
            </w:pPr>
            <w:r w:rsidRPr="007D0273">
              <w:t>земл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</w:tr>
      <w:tr w:rsidR="00EB6E6E" w:rsidRPr="007D0273" w:rsidTr="00C36549">
        <w:trPr>
          <w:trHeight w:val="258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1" w:right="77"/>
              <w:jc w:val="center"/>
            </w:pPr>
            <w:r w:rsidRPr="007D0273">
              <w:t>русской»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131" w:right="109"/>
              <w:jc w:val="center"/>
              <w:rPr>
                <w:b/>
              </w:rPr>
            </w:pPr>
            <w:r w:rsidRPr="007D0273">
              <w:rPr>
                <w:b/>
              </w:rPr>
              <w:t>Феврал</w:t>
            </w:r>
            <w:r w:rsidR="00C36549" w:rsidRPr="007D0273">
              <w:rPr>
                <w:b/>
              </w:rPr>
              <w:t>ь</w:t>
            </w:r>
          </w:p>
        </w:tc>
        <w:tc>
          <w:tcPr>
            <w:tcW w:w="14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117" w:right="97"/>
              <w:jc w:val="center"/>
            </w:pPr>
            <w:r w:rsidRPr="007D0273">
              <w:t>Сюжетно</w:t>
            </w:r>
            <w:r w:rsidRPr="007D0273">
              <w:rPr>
                <w:spacing w:val="-4"/>
              </w:rPr>
              <w:t xml:space="preserve"> </w:t>
            </w:r>
            <w:r w:rsidRPr="007D0273">
              <w:t>–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317"/>
            </w:pPr>
            <w:r w:rsidRPr="007D0273">
              <w:t>«Народы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101" w:right="77"/>
              <w:jc w:val="center"/>
            </w:pPr>
            <w:r w:rsidRPr="007D0273">
              <w:t>«Народы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262"/>
            </w:pPr>
            <w:r w:rsidRPr="007D0273">
              <w:t>«Мир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круг нас»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3" w:lineRule="exact"/>
              <w:ind w:left="109" w:right="64"/>
              <w:jc w:val="center"/>
            </w:pPr>
            <w:r w:rsidRPr="007D0273">
              <w:t>«Мир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круг нас»</w:t>
            </w:r>
          </w:p>
        </w:tc>
      </w:tr>
      <w:tr w:rsidR="00EB6E6E" w:rsidRPr="007D0273" w:rsidTr="00C36549">
        <w:trPr>
          <w:trHeight w:val="249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spacing w:line="230" w:lineRule="exact"/>
              <w:ind w:left="25"/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29" w:right="97"/>
              <w:jc w:val="center"/>
            </w:pPr>
            <w:r w:rsidRPr="007D0273">
              <w:t>ролевая игр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443"/>
            </w:pPr>
            <w:r w:rsidRPr="007D0273">
              <w:t>наше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99" w:right="77"/>
              <w:jc w:val="center"/>
            </w:pPr>
            <w:r w:rsidRPr="007D0273">
              <w:t>наше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348"/>
            </w:pPr>
            <w:r w:rsidRPr="007D0273">
              <w:t>Беседа</w:t>
            </w:r>
            <w:r w:rsidRPr="007D0273">
              <w:rPr>
                <w:spacing w:val="4"/>
              </w:rPr>
              <w:t xml:space="preserve"> </w:t>
            </w:r>
            <w:r w:rsidRPr="007D0273">
              <w:t>о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ны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90" w:right="66"/>
              <w:jc w:val="center"/>
            </w:pPr>
            <w:r w:rsidRPr="007D0273">
              <w:t>Беседа</w:t>
            </w:r>
            <w:r w:rsidRPr="007D0273">
              <w:rPr>
                <w:spacing w:val="3"/>
              </w:rPr>
              <w:t xml:space="preserve"> </w:t>
            </w:r>
            <w:r w:rsidRPr="007D0273">
              <w:t>о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зных</w:t>
            </w:r>
          </w:p>
        </w:tc>
      </w:tr>
      <w:tr w:rsidR="00EB6E6E" w:rsidRPr="007D0273" w:rsidTr="00C36549">
        <w:trPr>
          <w:trHeight w:val="249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23" w:right="97"/>
              <w:jc w:val="center"/>
            </w:pPr>
            <w:r w:rsidRPr="007D0273">
              <w:t>«Наш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356"/>
            </w:pPr>
            <w:r w:rsidRPr="007D0273">
              <w:t>страны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106" w:right="63"/>
              <w:jc w:val="center"/>
            </w:pPr>
            <w:r w:rsidRPr="007D0273">
              <w:t>страны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516"/>
            </w:pPr>
            <w:r w:rsidRPr="007D0273">
              <w:t>странах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их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0" w:lineRule="exact"/>
              <w:ind w:left="89" w:right="66"/>
              <w:jc w:val="center"/>
            </w:pPr>
            <w:r w:rsidRPr="007D0273">
              <w:t>странах</w:t>
            </w:r>
            <w:r w:rsidRPr="007D0273">
              <w:rPr>
                <w:spacing w:val="-5"/>
              </w:rPr>
              <w:t xml:space="preserve"> </w:t>
            </w:r>
            <w:r w:rsidRPr="007D0273">
              <w:t>и</w:t>
            </w:r>
            <w:r w:rsidRPr="007D0273">
              <w:rPr>
                <w:spacing w:val="4"/>
              </w:rPr>
              <w:t xml:space="preserve"> </w:t>
            </w:r>
            <w:r w:rsidRPr="007D0273">
              <w:t>их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24" w:right="97"/>
              <w:jc w:val="center"/>
            </w:pPr>
            <w:r w:rsidRPr="007D0273">
              <w:t>любимый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right="115"/>
              <w:jc w:val="right"/>
            </w:pPr>
            <w:r w:rsidRPr="007D0273">
              <w:t>Дидактичес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2" w:right="77"/>
              <w:jc w:val="center"/>
            </w:pPr>
            <w:r w:rsidRPr="007D0273">
              <w:t>Дидактичес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689"/>
            </w:pPr>
            <w:r w:rsidRPr="007D0273">
              <w:t>жителях.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89" w:right="66"/>
              <w:jc w:val="center"/>
            </w:pPr>
            <w:r w:rsidRPr="007D0273">
              <w:t>жителях.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27" w:right="97"/>
              <w:jc w:val="center"/>
            </w:pPr>
            <w:r w:rsidRPr="007D0273">
              <w:t>дет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сад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409"/>
            </w:pPr>
            <w:r w:rsidRPr="007D0273">
              <w:t>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3" w:right="77"/>
              <w:jc w:val="center"/>
            </w:pPr>
            <w:r w:rsidRPr="007D0273">
              <w:t>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игр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96"/>
            </w:pPr>
            <w:r w:rsidRPr="007D0273">
              <w:t>Дидактическ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2" w:right="66"/>
              <w:jc w:val="center"/>
            </w:pPr>
            <w:r w:rsidRPr="007D0273">
              <w:t>Дидактические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35" w:right="92"/>
              <w:jc w:val="center"/>
            </w:pPr>
            <w:r w:rsidRPr="007D0273">
              <w:t>Праздник</w:t>
            </w:r>
            <w:r w:rsidRPr="007D0273">
              <w:rPr>
                <w:spacing w:val="-5"/>
              </w:rPr>
              <w:t xml:space="preserve"> </w:t>
            </w:r>
            <w:r w:rsidRPr="007D0273">
              <w:t>«Мы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17"/>
            </w:pPr>
            <w:r w:rsidRPr="007D0273">
              <w:t>«Народы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1" w:right="77"/>
              <w:jc w:val="center"/>
            </w:pPr>
            <w:r w:rsidRPr="007D0273">
              <w:t>«Народы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180"/>
              <w:jc w:val="right"/>
            </w:pPr>
            <w:r w:rsidRPr="007D0273">
              <w:t>игры:</w:t>
            </w:r>
            <w:r w:rsidRPr="007D0273">
              <w:rPr>
                <w:spacing w:val="-2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какой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5" w:right="66"/>
              <w:jc w:val="center"/>
            </w:pPr>
            <w:r w:rsidRPr="007D0273">
              <w:t>игры:</w:t>
            </w:r>
            <w:r w:rsidRPr="007D0273">
              <w:rPr>
                <w:spacing w:val="-5"/>
              </w:rPr>
              <w:t xml:space="preserve"> </w:t>
            </w:r>
            <w:r w:rsidRPr="007D0273">
              <w:t>«Кто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26" w:right="97"/>
              <w:jc w:val="center"/>
            </w:pPr>
            <w:r w:rsidRPr="007D0273">
              <w:t>– солдаты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356"/>
            </w:pPr>
            <w:r w:rsidRPr="007D0273">
              <w:t>Росси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0" w:right="77"/>
              <w:jc w:val="center"/>
            </w:pPr>
            <w:r w:rsidRPr="007D0273">
              <w:t>Росси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411"/>
            </w:pPr>
            <w:r w:rsidRPr="007D0273">
              <w:t>стране</w:t>
            </w:r>
            <w:r w:rsidRPr="007D0273">
              <w:rPr>
                <w:spacing w:val="-11"/>
              </w:rPr>
              <w:t xml:space="preserve"> </w:t>
            </w:r>
            <w:r w:rsidRPr="007D0273">
              <w:t>живет»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88" w:right="66"/>
              <w:jc w:val="center"/>
            </w:pPr>
            <w:r w:rsidRPr="007D0273">
              <w:t>какой стране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29" w:right="97"/>
              <w:jc w:val="center"/>
            </w:pPr>
            <w:r w:rsidRPr="007D0273">
              <w:t>стих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288"/>
            </w:pPr>
            <w:r w:rsidRPr="007D0273">
              <w:t>Праздник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6"/>
              <w:jc w:val="center"/>
            </w:pPr>
            <w:r w:rsidRPr="007D0273">
              <w:t>Праздник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39"/>
            </w:pPr>
            <w:r w:rsidRPr="007D0273">
              <w:t>«Иностранец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1" w:right="66"/>
              <w:jc w:val="center"/>
            </w:pPr>
            <w:r w:rsidRPr="007D0273">
              <w:t>живет»</w:t>
            </w:r>
          </w:p>
        </w:tc>
      </w:tr>
      <w:tr w:rsidR="00EB6E6E" w:rsidRPr="007D0273" w:rsidTr="00C36549">
        <w:trPr>
          <w:trHeight w:val="251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17"/>
            </w:pPr>
            <w:r w:rsidRPr="007D0273">
              <w:t>«Будем в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69"/>
              <w:jc w:val="center"/>
            </w:pPr>
            <w:r w:rsidRPr="007D0273">
              <w:t>«Будем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310"/>
            </w:pPr>
            <w:r w:rsidRPr="007D0273">
              <w:t>Празд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«Наш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7" w:right="66"/>
              <w:jc w:val="center"/>
            </w:pPr>
            <w:r w:rsidRPr="007D0273">
              <w:t>Празд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«Наша</w:t>
            </w:r>
          </w:p>
        </w:tc>
      </w:tr>
      <w:tr w:rsidR="00EB6E6E" w:rsidRPr="007D0273" w:rsidTr="00C36549">
        <w:trPr>
          <w:trHeight w:val="254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452"/>
            </w:pPr>
            <w:r w:rsidRPr="007D0273">
              <w:t>арми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106" w:right="69"/>
              <w:jc w:val="center"/>
            </w:pPr>
            <w:r w:rsidRPr="007D0273">
              <w:t>арми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391"/>
            </w:pPr>
            <w:r w:rsidRPr="007D0273">
              <w:t>Арми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одная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4" w:lineRule="exact"/>
              <w:ind w:left="95" w:right="66"/>
              <w:jc w:val="center"/>
            </w:pPr>
            <w:r w:rsidRPr="007D0273">
              <w:t>Армия</w:t>
            </w:r>
            <w:r w:rsidRPr="007D0273">
              <w:rPr>
                <w:spacing w:val="-2"/>
              </w:rPr>
              <w:t xml:space="preserve"> </w:t>
            </w:r>
            <w:r w:rsidRPr="007D0273">
              <w:t>родная»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159"/>
              <w:jc w:val="right"/>
            </w:pPr>
            <w:r w:rsidRPr="007D0273">
              <w:t>служить…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67"/>
              <w:jc w:val="center"/>
            </w:pPr>
            <w:r w:rsidRPr="007D0273">
              <w:t>служить…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483"/>
            </w:pPr>
            <w:r w:rsidRPr="007D0273">
              <w:t>стихи,</w:t>
            </w:r>
            <w:r w:rsidRPr="007D0273">
              <w:rPr>
                <w:spacing w:val="-5"/>
              </w:rPr>
              <w:t xml:space="preserve"> </w:t>
            </w:r>
            <w:r w:rsidRPr="007D0273">
              <w:t>песни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88" w:right="66"/>
              <w:jc w:val="center"/>
            </w:pPr>
            <w:r w:rsidRPr="007D0273">
              <w:t>стихи,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сни,</w:t>
            </w:r>
          </w:p>
        </w:tc>
      </w:tr>
      <w:tr w:rsidR="00EB6E6E" w:rsidRPr="007D0273" w:rsidTr="00C36549">
        <w:trPr>
          <w:trHeight w:val="252"/>
        </w:trPr>
        <w:tc>
          <w:tcPr>
            <w:tcW w:w="1297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right="94"/>
              <w:jc w:val="right"/>
            </w:pPr>
            <w:r w:rsidRPr="007D0273">
              <w:t>стихи,</w:t>
            </w:r>
            <w:r w:rsidRPr="007D0273">
              <w:rPr>
                <w:spacing w:val="-5"/>
              </w:rPr>
              <w:t xml:space="preserve"> </w:t>
            </w:r>
            <w:r w:rsidRPr="007D0273">
              <w:t>песни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106" w:right="75"/>
              <w:jc w:val="center"/>
            </w:pPr>
            <w:r w:rsidRPr="007D0273">
              <w:t>стихи,</w:t>
            </w:r>
            <w:r w:rsidRPr="007D0273">
              <w:rPr>
                <w:spacing w:val="-6"/>
              </w:rPr>
              <w:t xml:space="preserve"> </w:t>
            </w:r>
            <w:r w:rsidRPr="007D0273">
              <w:t>песни,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545"/>
            </w:pPr>
            <w:r w:rsidRPr="007D0273">
              <w:t>фотографии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32" w:lineRule="exact"/>
              <w:ind w:left="98" w:right="66"/>
              <w:jc w:val="center"/>
            </w:pPr>
            <w:r w:rsidRPr="007D0273">
              <w:t>фотографии</w:t>
            </w:r>
          </w:p>
        </w:tc>
      </w:tr>
      <w:tr w:rsidR="00EB6E6E" w:rsidRPr="007D0273" w:rsidTr="00C36549">
        <w:trPr>
          <w:trHeight w:val="263"/>
        </w:trPr>
        <w:tc>
          <w:tcPr>
            <w:tcW w:w="1297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2" w:lineRule="exact"/>
              <w:ind w:right="147"/>
              <w:jc w:val="right"/>
            </w:pPr>
            <w:r w:rsidRPr="007D0273">
              <w:t>фотографии</w:t>
            </w: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F362C3">
            <w:pPr>
              <w:pStyle w:val="TableParagraph"/>
              <w:spacing w:line="242" w:lineRule="exact"/>
              <w:ind w:left="106" w:right="75"/>
              <w:jc w:val="center"/>
            </w:pPr>
            <w:r w:rsidRPr="007D0273">
              <w:t>фотографии</w:t>
            </w: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 w:rsidTr="00C36549">
        <w:trPr>
          <w:trHeight w:val="237"/>
        </w:trPr>
        <w:tc>
          <w:tcPr>
            <w:tcW w:w="1297" w:type="dxa"/>
            <w:vMerge w:val="restart"/>
          </w:tcPr>
          <w:p w:rsidR="00EB6E6E" w:rsidRPr="007D0273" w:rsidRDefault="00F362C3">
            <w:pPr>
              <w:pStyle w:val="TableParagraph"/>
              <w:spacing w:line="232" w:lineRule="exact"/>
              <w:ind w:left="263"/>
              <w:rPr>
                <w:b/>
              </w:rPr>
            </w:pPr>
            <w:r w:rsidRPr="007D0273">
              <w:rPr>
                <w:b/>
              </w:rPr>
              <w:t>Март</w:t>
            </w:r>
          </w:p>
        </w:tc>
        <w:tc>
          <w:tcPr>
            <w:tcW w:w="1482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8" w:lineRule="exact"/>
              <w:ind w:left="120" w:right="97"/>
              <w:jc w:val="center"/>
            </w:pPr>
            <w:r w:rsidRPr="007D0273">
              <w:t>«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милой</w:t>
            </w:r>
          </w:p>
        </w:tc>
        <w:tc>
          <w:tcPr>
            <w:tcW w:w="147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8" w:lineRule="exact"/>
              <w:ind w:right="101"/>
              <w:jc w:val="right"/>
            </w:pPr>
            <w:r w:rsidRPr="007D0273">
              <w:t>«Наш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мы</w:t>
            </w:r>
          </w:p>
        </w:tc>
        <w:tc>
          <w:tcPr>
            <w:tcW w:w="1483" w:type="dxa"/>
            <w:tcBorders>
              <w:bottom w:val="nil"/>
            </w:tcBorders>
          </w:tcPr>
          <w:p w:rsidR="00EB6E6E" w:rsidRPr="007D0273" w:rsidRDefault="00F362C3">
            <w:pPr>
              <w:pStyle w:val="TableParagraph"/>
              <w:spacing w:line="218" w:lineRule="exact"/>
              <w:ind w:left="106" w:right="73"/>
              <w:jc w:val="center"/>
            </w:pPr>
            <w:r w:rsidRPr="007D0273">
              <w:t>«Наш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мы</w:t>
            </w:r>
          </w:p>
        </w:tc>
        <w:tc>
          <w:tcPr>
            <w:tcW w:w="2203" w:type="dxa"/>
            <w:tcBorders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18" w:lineRule="exact"/>
              <w:ind w:right="87"/>
              <w:jc w:val="right"/>
            </w:pPr>
            <w:r w:rsidRPr="007D0273">
              <w:t>«Мамочка</w:t>
            </w:r>
            <w:r w:rsidRPr="007D0273">
              <w:rPr>
                <w:spacing w:val="2"/>
              </w:rPr>
              <w:t xml:space="preserve"> </w:t>
            </w:r>
            <w:r w:rsidRPr="007D0273">
              <w:t>любимая»</w:t>
            </w:r>
          </w:p>
        </w:tc>
        <w:tc>
          <w:tcPr>
            <w:tcW w:w="1925" w:type="dxa"/>
            <w:tcBorders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18" w:lineRule="exact"/>
              <w:ind w:left="88" w:right="66"/>
              <w:jc w:val="center"/>
            </w:pPr>
            <w:r w:rsidRPr="007D0273">
              <w:t>«Мамочка</w:t>
            </w:r>
          </w:p>
        </w:tc>
      </w:tr>
      <w:tr w:rsidR="00EB6E6E" w:rsidRPr="007D0273" w:rsidTr="00C36549">
        <w:trPr>
          <w:trHeight w:val="239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26" w:right="97"/>
              <w:jc w:val="center"/>
            </w:pPr>
            <w:r w:rsidRPr="007D0273">
              <w:t>мамочки…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right="164"/>
              <w:jc w:val="right"/>
            </w:pPr>
            <w:r w:rsidRPr="007D0273">
              <w:t>и</w:t>
            </w:r>
            <w:r w:rsidRPr="007D0273">
              <w:rPr>
                <w:spacing w:val="2"/>
              </w:rPr>
              <w:t xml:space="preserve"> </w:t>
            </w:r>
            <w:r w:rsidRPr="007D0273">
              <w:t>бабушк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6" w:right="73"/>
              <w:jc w:val="center"/>
            </w:pP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бабушк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463"/>
            </w:pPr>
            <w:r w:rsidRPr="007D0273">
              <w:t>Изготовление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0" w:lineRule="exact"/>
              <w:ind w:left="100" w:right="66"/>
              <w:jc w:val="center"/>
            </w:pPr>
            <w:r w:rsidRPr="007D0273">
              <w:t>любимая»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4" w:right="97"/>
              <w:jc w:val="center"/>
            </w:pPr>
            <w:r w:rsidRPr="007D0273">
              <w:t>Стихи,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сни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24"/>
              <w:jc w:val="right"/>
            </w:pPr>
            <w:r w:rsidRPr="007D0273">
              <w:t>Изготовлен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3" w:right="77"/>
              <w:jc w:val="center"/>
            </w:pPr>
            <w:r w:rsidRPr="007D0273">
              <w:t>Изготовлен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77"/>
            </w:pPr>
            <w:r w:rsidRPr="007D0273">
              <w:t>альбома</w:t>
            </w:r>
            <w:r w:rsidRPr="007D0273">
              <w:rPr>
                <w:spacing w:val="-1"/>
              </w:rPr>
              <w:t xml:space="preserve"> </w:t>
            </w:r>
            <w:r w:rsidRPr="007D0273">
              <w:t>Стихи,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6" w:right="66"/>
              <w:jc w:val="center"/>
            </w:pPr>
            <w:r w:rsidRPr="007D0273">
              <w:t>Изготовление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7" w:right="97"/>
              <w:jc w:val="center"/>
            </w:pPr>
            <w:r w:rsidRPr="007D0273">
              <w:t>Празд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8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284"/>
            </w:pPr>
            <w:r w:rsidRPr="007D0273">
              <w:t>е</w:t>
            </w:r>
            <w:r w:rsidRPr="007D0273">
              <w:rPr>
                <w:spacing w:val="-6"/>
              </w:rPr>
              <w:t xml:space="preserve"> </w:t>
            </w:r>
            <w:r w:rsidRPr="007D0273">
              <w:t>альбом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9" w:right="77"/>
              <w:jc w:val="center"/>
            </w:pPr>
            <w:r w:rsidRPr="007D0273">
              <w:t>е</w:t>
            </w:r>
            <w:r w:rsidRPr="007D0273">
              <w:rPr>
                <w:spacing w:val="-6"/>
              </w:rPr>
              <w:t xml:space="preserve"> </w:t>
            </w:r>
            <w:r w:rsidRPr="007D0273">
              <w:t>альбом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271"/>
            </w:pPr>
            <w:r w:rsidRPr="007D0273">
              <w:t>песни</w:t>
            </w:r>
            <w:r w:rsidRPr="007D0273">
              <w:rPr>
                <w:spacing w:val="2"/>
              </w:rPr>
              <w:t xml:space="preserve"> </w:t>
            </w:r>
            <w:r w:rsidRPr="007D0273">
              <w:t>Празд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8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6" w:right="66"/>
              <w:jc w:val="center"/>
            </w:pPr>
            <w:r w:rsidRPr="007D0273">
              <w:t>сувениров</w:t>
            </w:r>
            <w:r w:rsidRPr="007D0273">
              <w:rPr>
                <w:spacing w:val="2"/>
              </w:rPr>
              <w:t xml:space="preserve"> </w:t>
            </w:r>
            <w:r w:rsidRPr="007D0273">
              <w:t>к</w:t>
            </w:r>
            <w:r w:rsidRPr="007D0273">
              <w:rPr>
                <w:spacing w:val="-2"/>
              </w:rPr>
              <w:t xml:space="preserve"> </w:t>
            </w:r>
            <w:r w:rsidRPr="007D0273">
              <w:t>8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28" w:right="97"/>
              <w:jc w:val="center"/>
            </w:pPr>
            <w:r w:rsidRPr="007D0273">
              <w:t>Марта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right="93"/>
              <w:jc w:val="right"/>
            </w:pPr>
            <w:r w:rsidRPr="007D0273">
              <w:t>Стихи,</w:t>
            </w:r>
            <w:r w:rsidRPr="007D0273">
              <w:rPr>
                <w:spacing w:val="-1"/>
              </w:rPr>
              <w:t xml:space="preserve"> </w:t>
            </w:r>
            <w:r w:rsidRPr="007D0273">
              <w:t>песн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104" w:right="77"/>
              <w:jc w:val="center"/>
            </w:pPr>
            <w:r w:rsidRPr="007D0273">
              <w:t>Стихи,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сн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8" w:right="63"/>
              <w:jc w:val="center"/>
            </w:pPr>
            <w:r w:rsidRPr="007D0273">
              <w:t>Марта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3" w:right="66"/>
              <w:jc w:val="center"/>
            </w:pPr>
            <w:r w:rsidRPr="007D0273">
              <w:t>Марта</w:t>
            </w:r>
            <w:r w:rsidRPr="007D0273">
              <w:rPr>
                <w:spacing w:val="-3"/>
              </w:rPr>
              <w:t xml:space="preserve"> </w:t>
            </w:r>
            <w:r w:rsidRPr="007D0273">
              <w:t>(подарк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7" w:right="97"/>
              <w:jc w:val="center"/>
            </w:pPr>
            <w:r w:rsidRPr="007D0273">
              <w:t>«Путешествие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77"/>
              <w:jc w:val="right"/>
            </w:pPr>
            <w:r w:rsidRPr="007D0273">
              <w:t>Празд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8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7"/>
              <w:jc w:val="center"/>
            </w:pPr>
            <w:r w:rsidRPr="007D0273">
              <w:t>Празд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8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59"/>
            </w:pPr>
            <w:r w:rsidRPr="007D0273">
              <w:t>«Люб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знай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6"/>
              <w:jc w:val="center"/>
            </w:pPr>
            <w:r w:rsidRPr="007D0273">
              <w:t>мамам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1" w:right="97"/>
              <w:jc w:val="center"/>
            </w:pP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ревню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47"/>
            </w:pPr>
            <w:r w:rsidRPr="007D0273">
              <w:t>Март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2"/>
              <w:jc w:val="center"/>
            </w:pPr>
            <w:r w:rsidRPr="007D0273">
              <w:t>Март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33"/>
            </w:pPr>
            <w:r w:rsidRPr="007D0273">
              <w:t>родной свой край»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3" w:right="66"/>
              <w:jc w:val="center"/>
            </w:pPr>
            <w:r w:rsidRPr="007D0273">
              <w:t>бабушкам)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26" w:right="97"/>
              <w:jc w:val="center"/>
            </w:pPr>
            <w:r w:rsidRPr="007D0273">
              <w:t>Виртуальная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327"/>
            </w:pPr>
            <w:r w:rsidRPr="007D0273">
              <w:t>«Люби</w:t>
            </w:r>
            <w:r w:rsidRPr="007D0273">
              <w:rPr>
                <w:spacing w:val="3"/>
              </w:rPr>
              <w:t xml:space="preserve"> </w:t>
            </w:r>
            <w:r w:rsidRPr="007D0273">
              <w:t>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06" w:right="74"/>
              <w:jc w:val="center"/>
            </w:pPr>
            <w:r w:rsidRPr="007D0273">
              <w:t>«Люб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267"/>
            </w:pPr>
            <w:r w:rsidRPr="007D0273">
              <w:t>Конкурс</w:t>
            </w:r>
            <w:r w:rsidRPr="007D0273">
              <w:rPr>
                <w:spacing w:val="-5"/>
              </w:rPr>
              <w:t xml:space="preserve"> </w:t>
            </w:r>
            <w:r w:rsidRPr="007D0273">
              <w:t>знатоков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93" w:right="66"/>
              <w:jc w:val="center"/>
            </w:pPr>
            <w:r w:rsidRPr="007D0273">
              <w:t>Стихи,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сни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26" w:right="97"/>
              <w:jc w:val="center"/>
            </w:pPr>
            <w:r w:rsidRPr="007D0273">
              <w:t>экскурсия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right="146"/>
              <w:jc w:val="right"/>
            </w:pPr>
            <w:r w:rsidRPr="007D0273">
              <w:t>знай родно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4" w:right="77"/>
              <w:jc w:val="center"/>
            </w:pPr>
            <w:r w:rsidRPr="007D0273">
              <w:t>знай</w:t>
            </w:r>
            <w:r w:rsidRPr="007D0273">
              <w:rPr>
                <w:spacing w:val="-1"/>
              </w:rPr>
              <w:t xml:space="preserve"> </w:t>
            </w:r>
            <w:r w:rsidRPr="007D0273">
              <w:t>родной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497"/>
            </w:pPr>
            <w:r w:rsidRPr="007D0273">
              <w:t>родного</w:t>
            </w:r>
            <w:r w:rsidRPr="007D0273">
              <w:rPr>
                <w:spacing w:val="-2"/>
              </w:rPr>
              <w:t xml:space="preserve"> </w:t>
            </w:r>
            <w:r w:rsidRPr="007D0273">
              <w:t>края</w:t>
            </w: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6" w:right="66"/>
              <w:jc w:val="center"/>
            </w:pPr>
            <w:r w:rsidRPr="007D0273">
              <w:t>Праздник</w:t>
            </w:r>
            <w:r w:rsidRPr="007D0273">
              <w:rPr>
                <w:spacing w:val="-2"/>
              </w:rPr>
              <w:t xml:space="preserve"> </w:t>
            </w:r>
            <w:r w:rsidRPr="007D0273">
              <w:t>8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231"/>
            </w:pPr>
            <w:r w:rsidRPr="007D0273">
              <w:t>свой</w:t>
            </w:r>
            <w:r w:rsidRPr="007D0273">
              <w:rPr>
                <w:spacing w:val="2"/>
              </w:rPr>
              <w:t xml:space="preserve"> </w:t>
            </w:r>
            <w:r w:rsidRPr="007D0273">
              <w:t>край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64"/>
              <w:jc w:val="center"/>
            </w:pPr>
            <w:r w:rsidRPr="007D0273">
              <w:t>свой</w:t>
            </w:r>
            <w:r w:rsidRPr="007D0273">
              <w:rPr>
                <w:spacing w:val="2"/>
              </w:rPr>
              <w:t xml:space="preserve"> </w:t>
            </w:r>
            <w:r w:rsidRPr="007D0273">
              <w:t>край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8" w:right="66"/>
              <w:jc w:val="center"/>
            </w:pPr>
            <w:r w:rsidRPr="007D0273">
              <w:t>Марта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231"/>
            </w:pPr>
            <w:r w:rsidRPr="007D0273">
              <w:t>Викторин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97" w:right="77"/>
              <w:jc w:val="center"/>
            </w:pPr>
            <w:r w:rsidRPr="007D0273">
              <w:t>Викторина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4" w:lineRule="exact"/>
              <w:ind w:left="89" w:right="66"/>
              <w:jc w:val="center"/>
            </w:pPr>
            <w:r w:rsidRPr="007D0273">
              <w:t>«Люби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знай</w:t>
            </w:r>
          </w:p>
        </w:tc>
      </w:tr>
      <w:tr w:rsidR="00EB6E6E" w:rsidRPr="007D0273" w:rsidTr="00C36549">
        <w:trPr>
          <w:trHeight w:val="242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46"/>
            </w:pPr>
            <w:r w:rsidRPr="007D0273">
              <w:t>«Назови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9" w:right="77"/>
              <w:jc w:val="center"/>
            </w:pPr>
            <w:r w:rsidRPr="007D0273">
              <w:t>«Назови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3" w:right="66"/>
              <w:jc w:val="center"/>
            </w:pPr>
            <w:r w:rsidRPr="007D0273">
              <w:t>родной</w:t>
            </w:r>
            <w:r w:rsidRPr="007D0273">
              <w:rPr>
                <w:spacing w:val="-1"/>
              </w:rPr>
              <w:t xml:space="preserve"> </w:t>
            </w:r>
            <w:r w:rsidRPr="007D0273">
              <w:t>свой</w:t>
            </w:r>
          </w:p>
        </w:tc>
      </w:tr>
      <w:tr w:rsidR="00EB6E6E" w:rsidRPr="007D0273" w:rsidTr="00C36549">
        <w:trPr>
          <w:trHeight w:val="241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380"/>
            </w:pPr>
            <w:r w:rsidRPr="007D0273">
              <w:t>сказки»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106" w:right="73"/>
              <w:jc w:val="center"/>
            </w:pPr>
            <w:r w:rsidRPr="007D0273">
              <w:t>сказки»</w:t>
            </w: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2" w:lineRule="exact"/>
              <w:ind w:left="92" w:right="66"/>
              <w:jc w:val="center"/>
            </w:pPr>
            <w:r w:rsidRPr="007D0273">
              <w:t>край»</w:t>
            </w:r>
            <w:r w:rsidRPr="007D0273">
              <w:rPr>
                <w:spacing w:val="-9"/>
              </w:rPr>
              <w:t xml:space="preserve"> </w:t>
            </w:r>
            <w:r w:rsidRPr="007D0273">
              <w:t>Конкурс</w:t>
            </w:r>
          </w:p>
        </w:tc>
      </w:tr>
      <w:tr w:rsidR="00EB6E6E" w:rsidRPr="007D0273" w:rsidTr="00C36549">
        <w:trPr>
          <w:trHeight w:val="244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2203" w:type="dxa"/>
            <w:tcBorders>
              <w:top w:val="nil"/>
              <w:bottom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6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  <w:bottom w:val="nil"/>
            </w:tcBorders>
          </w:tcPr>
          <w:p w:rsidR="00EB6E6E" w:rsidRPr="007D0273" w:rsidRDefault="00F362C3">
            <w:pPr>
              <w:pStyle w:val="TableParagraph"/>
              <w:spacing w:line="225" w:lineRule="exact"/>
              <w:ind w:left="105" w:right="66"/>
              <w:jc w:val="center"/>
            </w:pPr>
            <w:r w:rsidRPr="007D0273">
              <w:t>знато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родного</w:t>
            </w:r>
          </w:p>
        </w:tc>
      </w:tr>
      <w:tr w:rsidR="00EB6E6E" w:rsidRPr="007D0273" w:rsidTr="00C36549">
        <w:trPr>
          <w:trHeight w:val="263"/>
        </w:trPr>
        <w:tc>
          <w:tcPr>
            <w:tcW w:w="1297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tcBorders>
              <w:top w:val="nil"/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  <w:tcBorders>
              <w:top w:val="nil"/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1" w:right="66"/>
              <w:jc w:val="center"/>
            </w:pPr>
            <w:r w:rsidRPr="007D0273">
              <w:t>края</w:t>
            </w:r>
          </w:p>
        </w:tc>
      </w:tr>
    </w:tbl>
    <w:p w:rsidR="00EB6E6E" w:rsidRPr="007D0273" w:rsidRDefault="00EB6E6E">
      <w:pPr>
        <w:spacing w:line="237" w:lineRule="exact"/>
        <w:jc w:val="center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718"/>
        <w:gridCol w:w="1473"/>
        <w:gridCol w:w="1483"/>
        <w:gridCol w:w="2203"/>
        <w:gridCol w:w="1925"/>
      </w:tblGrid>
      <w:tr w:rsidR="00EB6E6E" w:rsidRPr="007D0273">
        <w:trPr>
          <w:trHeight w:val="3038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1" w:lineRule="exact"/>
              <w:ind w:left="135" w:right="106"/>
              <w:jc w:val="center"/>
              <w:rPr>
                <w:b/>
              </w:rPr>
            </w:pPr>
            <w:r w:rsidRPr="007D0273">
              <w:rPr>
                <w:b/>
              </w:rPr>
              <w:lastRenderedPageBreak/>
              <w:t>Апрель</w:t>
            </w:r>
          </w:p>
        </w:tc>
        <w:tc>
          <w:tcPr>
            <w:tcW w:w="1718" w:type="dxa"/>
          </w:tcPr>
          <w:p w:rsidR="00EB6E6E" w:rsidRPr="007D0273" w:rsidRDefault="00F362C3">
            <w:pPr>
              <w:pStyle w:val="TableParagraph"/>
              <w:spacing w:line="237" w:lineRule="auto"/>
              <w:ind w:left="153" w:right="103" w:firstLine="427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смонавтики»</w:t>
            </w:r>
          </w:p>
          <w:p w:rsidR="00EB6E6E" w:rsidRPr="007D0273" w:rsidRDefault="00F362C3">
            <w:pPr>
              <w:pStyle w:val="TableParagraph"/>
              <w:ind w:left="235" w:right="190" w:firstLine="168"/>
            </w:pPr>
            <w:r w:rsidRPr="007D0273">
              <w:t>Просмотр</w:t>
            </w:r>
            <w:r w:rsidRPr="007D0273">
              <w:rPr>
                <w:spacing w:val="1"/>
              </w:rPr>
              <w:t xml:space="preserve"> </w:t>
            </w:r>
            <w:r w:rsidRPr="007D0273">
              <w:t>мультфильм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441" w:right="416" w:firstLine="12"/>
              <w:jc w:val="center"/>
            </w:pPr>
            <w:r w:rsidRPr="007D0273"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проектов</w:t>
            </w:r>
          </w:p>
          <w:p w:rsidR="00EB6E6E" w:rsidRPr="007D0273" w:rsidRDefault="00F362C3">
            <w:pPr>
              <w:pStyle w:val="TableParagraph"/>
              <w:ind w:left="144" w:right="107" w:hanging="6"/>
              <w:jc w:val="center"/>
            </w:pPr>
            <w:r w:rsidRPr="007D0273">
              <w:t>«Парки и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кверы</w:t>
            </w:r>
            <w:r w:rsidRPr="007D0273">
              <w:rPr>
                <w:spacing w:val="-11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ind w:left="140" w:right="99" w:firstLine="322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смонавтик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и» Просмотр</w:t>
            </w:r>
            <w:r w:rsidRPr="007D0273">
              <w:rPr>
                <w:spacing w:val="-52"/>
              </w:rPr>
              <w:t xml:space="preserve"> </w:t>
            </w:r>
            <w:r w:rsidRPr="007D0273">
              <w:t>мультфильм</w:t>
            </w:r>
          </w:p>
          <w:p w:rsidR="00EB6E6E" w:rsidRPr="007D0273" w:rsidRDefault="00F362C3">
            <w:pPr>
              <w:pStyle w:val="TableParagraph"/>
              <w:ind w:left="317" w:right="295" w:firstLine="9"/>
              <w:jc w:val="center"/>
            </w:pPr>
            <w:r w:rsidRPr="007D0273">
              <w:t>а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проектов</w:t>
            </w:r>
          </w:p>
          <w:p w:rsidR="00EB6E6E" w:rsidRPr="007D0273" w:rsidRDefault="00F362C3">
            <w:pPr>
              <w:pStyle w:val="TableParagraph"/>
              <w:ind w:left="100" w:right="77"/>
              <w:jc w:val="center"/>
            </w:pPr>
            <w:r w:rsidRPr="007D0273">
              <w:t>«Парки и</w:t>
            </w:r>
            <w:r w:rsidRPr="007D0273">
              <w:rPr>
                <w:spacing w:val="-52"/>
              </w:rPr>
              <w:t xml:space="preserve"> </w:t>
            </w:r>
            <w:r w:rsidRPr="007D0273">
              <w:t>скверы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37" w:lineRule="auto"/>
              <w:ind w:left="151" w:right="98" w:firstLine="316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смонавтик</w:t>
            </w:r>
          </w:p>
          <w:p w:rsidR="00EB6E6E" w:rsidRPr="007D0273" w:rsidRDefault="00F362C3">
            <w:pPr>
              <w:pStyle w:val="TableParagraph"/>
              <w:ind w:left="141" w:right="110" w:firstLine="12"/>
              <w:jc w:val="center"/>
            </w:pPr>
            <w:r w:rsidRPr="007D0273">
              <w:t>и»</w:t>
            </w:r>
            <w:r w:rsidRPr="007D0273">
              <w:rPr>
                <w:spacing w:val="1"/>
              </w:rPr>
              <w:t xml:space="preserve"> </w:t>
            </w:r>
            <w:r w:rsidRPr="007D0273">
              <w:t>Виртуа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экскурсия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е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ем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Ю.Гагарина</w:t>
            </w:r>
            <w:r w:rsidRPr="007D0273">
              <w:rPr>
                <w:spacing w:val="1"/>
              </w:rPr>
              <w:t xml:space="preserve"> </w:t>
            </w: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ектов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0" w:right="77"/>
              <w:jc w:val="center"/>
            </w:pPr>
            <w:r w:rsidRPr="007D0273">
              <w:rPr>
                <w:spacing w:val="-1"/>
              </w:rPr>
              <w:t>«Природа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auto"/>
              <w:ind w:left="391" w:right="348" w:firstLine="432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смонавтики»</w:t>
            </w:r>
          </w:p>
          <w:p w:rsidR="00EB6E6E" w:rsidRPr="007D0273" w:rsidRDefault="00F362C3">
            <w:pPr>
              <w:pStyle w:val="TableParagraph"/>
              <w:ind w:left="204" w:right="188" w:firstLine="18"/>
              <w:jc w:val="center"/>
            </w:pPr>
            <w:r w:rsidRPr="007D0273">
              <w:t>Виртуа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экскурсия</w:t>
            </w:r>
            <w:r w:rsidRPr="007D0273">
              <w:rPr>
                <w:spacing w:val="-11"/>
              </w:rPr>
              <w:t xml:space="preserve"> </w:t>
            </w:r>
            <w:r w:rsidRPr="007D0273">
              <w:t>на</w:t>
            </w:r>
            <w:r w:rsidRPr="007D0273">
              <w:rPr>
                <w:spacing w:val="-9"/>
              </w:rPr>
              <w:t xml:space="preserve"> </w:t>
            </w:r>
            <w:r w:rsidRPr="007D0273">
              <w:t>место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земл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Ю.Гагарин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онкурс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проекто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247" w:right="212" w:firstLine="1"/>
              <w:jc w:val="center"/>
            </w:pPr>
            <w:r w:rsidRPr="007D0273">
              <w:t>«Природны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гатства</w:t>
            </w:r>
            <w:r w:rsidRPr="007D0273">
              <w:rPr>
                <w:spacing w:val="-9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256" w:right="205" w:firstLine="427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космонавтики»</w:t>
            </w:r>
            <w:r w:rsidRPr="007D0273">
              <w:rPr>
                <w:spacing w:val="-52"/>
              </w:rPr>
              <w:t xml:space="preserve"> </w:t>
            </w:r>
            <w:r w:rsidRPr="007D0273">
              <w:t>Виртуаль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экскурсия</w:t>
            </w:r>
            <w:r w:rsidRPr="007D0273">
              <w:rPr>
                <w:spacing w:val="1"/>
              </w:rPr>
              <w:t xml:space="preserve"> </w:t>
            </w:r>
            <w:r w:rsidRPr="007D0273">
              <w:t>на</w:t>
            </w:r>
          </w:p>
          <w:p w:rsidR="00EB6E6E" w:rsidRPr="007D0273" w:rsidRDefault="00F362C3">
            <w:pPr>
              <w:pStyle w:val="TableParagraph"/>
              <w:ind w:left="361" w:right="318" w:firstLine="336"/>
            </w:pPr>
            <w:r w:rsidRPr="007D0273">
              <w:t>место</w:t>
            </w:r>
            <w:r w:rsidRPr="007D0273">
              <w:rPr>
                <w:spacing w:val="1"/>
              </w:rPr>
              <w:t xml:space="preserve"> </w:t>
            </w:r>
            <w:r w:rsidRPr="007D0273">
              <w:t>приземления</w:t>
            </w:r>
            <w:r w:rsidRPr="007D0273">
              <w:rPr>
                <w:spacing w:val="-52"/>
              </w:rPr>
              <w:t xml:space="preserve"> </w:t>
            </w:r>
            <w:r w:rsidRPr="007D0273">
              <w:t>Ю.Гагарина</w:t>
            </w:r>
          </w:p>
          <w:p w:rsidR="00EB6E6E" w:rsidRPr="007D0273" w:rsidRDefault="00F362C3">
            <w:pPr>
              <w:pStyle w:val="TableParagraph"/>
              <w:ind w:left="376" w:right="343"/>
              <w:jc w:val="center"/>
            </w:pPr>
            <w:r w:rsidRPr="007D0273">
              <w:t>«Природные богатства</w:t>
            </w:r>
            <w:r w:rsidRPr="007D0273">
              <w:rPr>
                <w:spacing w:val="1"/>
              </w:rPr>
              <w:t xml:space="preserve"> </w:t>
            </w:r>
            <w:r w:rsidRPr="007D0273">
              <w:t>России»</w:t>
            </w:r>
          </w:p>
        </w:tc>
      </w:tr>
      <w:tr w:rsidR="00EB6E6E" w:rsidRPr="007D0273">
        <w:trPr>
          <w:trHeight w:val="4551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2" w:lineRule="exact"/>
              <w:ind w:left="130" w:right="109"/>
              <w:jc w:val="center"/>
              <w:rPr>
                <w:b/>
              </w:rPr>
            </w:pPr>
            <w:r w:rsidRPr="007D0273">
              <w:rPr>
                <w:b/>
              </w:rPr>
              <w:t>Май</w:t>
            </w:r>
          </w:p>
        </w:tc>
        <w:tc>
          <w:tcPr>
            <w:tcW w:w="1718" w:type="dxa"/>
          </w:tcPr>
          <w:p w:rsidR="00EB6E6E" w:rsidRPr="007D0273" w:rsidRDefault="00F362C3">
            <w:pPr>
              <w:pStyle w:val="TableParagraph"/>
              <w:spacing w:line="235" w:lineRule="exact"/>
              <w:ind w:left="127" w:right="97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93" w:right="64"/>
              <w:jc w:val="center"/>
            </w:pPr>
            <w:r w:rsidRPr="007D0273">
              <w:t>«День</w:t>
            </w:r>
            <w:r w:rsidRPr="007D0273">
              <w:rPr>
                <w:spacing w:val="-1"/>
              </w:rPr>
              <w:t xml:space="preserve"> </w:t>
            </w:r>
            <w:r w:rsidRPr="007D0273">
              <w:t>Победы»</w:t>
            </w:r>
          </w:p>
          <w:p w:rsidR="00EB6E6E" w:rsidRPr="007D0273" w:rsidRDefault="00F362C3">
            <w:pPr>
              <w:pStyle w:val="TableParagraph"/>
              <w:ind w:left="206" w:right="175"/>
              <w:jc w:val="center"/>
            </w:pPr>
            <w:r w:rsidRPr="007D0273">
              <w:t>«Их подвигам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рд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уки»</w:t>
            </w:r>
          </w:p>
          <w:p w:rsidR="00EB6E6E" w:rsidRPr="007D0273" w:rsidRDefault="00F362C3">
            <w:pPr>
              <w:pStyle w:val="TableParagraph"/>
              <w:ind w:left="131" w:right="97"/>
              <w:jc w:val="center"/>
            </w:pPr>
            <w:r w:rsidRPr="007D0273">
              <w:t>«Бессмертный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лк»</w:t>
            </w:r>
          </w:p>
          <w:p w:rsidR="00EB6E6E" w:rsidRPr="007D0273" w:rsidRDefault="00F362C3">
            <w:pPr>
              <w:pStyle w:val="TableParagraph"/>
              <w:spacing w:before="1"/>
              <w:ind w:left="127" w:right="97"/>
              <w:jc w:val="center"/>
            </w:pPr>
            <w:r w:rsidRPr="007D0273">
              <w:t>«Приглашаем в</w:t>
            </w:r>
            <w:r w:rsidRPr="007D0273">
              <w:rPr>
                <w:spacing w:val="-53"/>
              </w:rPr>
              <w:t xml:space="preserve"> </w:t>
            </w:r>
            <w:r w:rsidRPr="007D0273">
              <w:t>гости</w:t>
            </w:r>
            <w:r w:rsidRPr="007D0273">
              <w:rPr>
                <w:spacing w:val="3"/>
              </w:rPr>
              <w:t xml:space="preserve"> </w:t>
            </w:r>
            <w:r w:rsidRPr="007D0273">
              <w:t>к</w:t>
            </w:r>
            <w:r w:rsidRPr="007D0273">
              <w:rPr>
                <w:spacing w:val="-1"/>
              </w:rPr>
              <w:t xml:space="preserve"> </w:t>
            </w:r>
            <w:r w:rsidRPr="007D0273">
              <w:t>нам»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6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упражнение</w:t>
            </w:r>
          </w:p>
          <w:p w:rsidR="00EB6E6E" w:rsidRPr="007D0273" w:rsidRDefault="00F362C3">
            <w:pPr>
              <w:pStyle w:val="TableParagraph"/>
              <w:spacing w:before="1"/>
              <w:ind w:left="134" w:right="97"/>
              <w:jc w:val="center"/>
            </w:pPr>
            <w:r w:rsidRPr="007D0273">
              <w:t>«Вежлив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обращение </w:t>
            </w:r>
            <w:r w:rsidRPr="007D0273">
              <w:t>к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стям»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35" w:lineRule="exact"/>
              <w:ind w:left="100" w:right="73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00" w:right="67"/>
              <w:jc w:val="center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еды»</w:t>
            </w:r>
          </w:p>
          <w:p w:rsidR="00EB6E6E" w:rsidRPr="007D0273" w:rsidRDefault="00F362C3">
            <w:pPr>
              <w:pStyle w:val="TableParagraph"/>
              <w:spacing w:before="1"/>
              <w:ind w:left="120" w:right="93" w:firstLine="2"/>
              <w:jc w:val="center"/>
            </w:pPr>
            <w:r w:rsidRPr="007D0273">
              <w:t>«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га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д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уки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Литератур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-5"/>
              </w:rPr>
              <w:t xml:space="preserve"> </w:t>
            </w:r>
            <w:r w:rsidRPr="007D0273">
              <w:t>чтения</w:t>
            </w:r>
          </w:p>
          <w:p w:rsidR="00EB6E6E" w:rsidRPr="007D0273" w:rsidRDefault="00F362C3">
            <w:pPr>
              <w:pStyle w:val="TableParagraph"/>
              <w:spacing w:before="6" w:line="237" w:lineRule="auto"/>
              <w:ind w:left="95" w:right="77"/>
              <w:jc w:val="center"/>
            </w:pPr>
            <w:r w:rsidRPr="007D0273">
              <w:t>«Бессмерт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й</w:t>
            </w:r>
            <w:r w:rsidRPr="007D0273">
              <w:rPr>
                <w:spacing w:val="2"/>
              </w:rPr>
              <w:t xml:space="preserve"> </w:t>
            </w:r>
            <w:r w:rsidRPr="007D0273">
              <w:t>полк»</w:t>
            </w:r>
          </w:p>
          <w:p w:rsidR="00EB6E6E" w:rsidRPr="007D0273" w:rsidRDefault="00F362C3">
            <w:pPr>
              <w:pStyle w:val="TableParagraph"/>
              <w:spacing w:before="2"/>
              <w:ind w:left="164" w:right="134"/>
              <w:jc w:val="center"/>
            </w:pPr>
            <w:r w:rsidRPr="007D0273">
              <w:t>«Приглашае</w:t>
            </w:r>
            <w:r w:rsidRPr="007D0273">
              <w:rPr>
                <w:spacing w:val="-52"/>
              </w:rPr>
              <w:t xml:space="preserve"> </w:t>
            </w:r>
            <w:r w:rsidRPr="007D0273">
              <w:t>м в гости к</w:t>
            </w:r>
            <w:r w:rsidRPr="007D0273">
              <w:rPr>
                <w:spacing w:val="1"/>
              </w:rPr>
              <w:t xml:space="preserve"> </w:t>
            </w:r>
            <w:r w:rsidRPr="007D0273">
              <w:t>нам»</w:t>
            </w:r>
            <w:r w:rsidRPr="007D0273">
              <w:rPr>
                <w:spacing w:val="-4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6"/>
              </w:rPr>
              <w:t xml:space="preserve"> </w:t>
            </w:r>
            <w:r w:rsidRPr="007D0273">
              <w:t>–</w:t>
            </w:r>
            <w:r w:rsidRPr="007D0273">
              <w:rPr>
                <w:spacing w:val="-52"/>
              </w:rPr>
              <w:t xml:space="preserve"> </w:t>
            </w:r>
            <w:r w:rsidRPr="007D0273">
              <w:t>упражнение</w:t>
            </w:r>
          </w:p>
          <w:p w:rsidR="00EB6E6E" w:rsidRPr="007D0273" w:rsidRDefault="00F362C3">
            <w:pPr>
              <w:pStyle w:val="TableParagraph"/>
              <w:spacing w:before="5" w:line="235" w:lineRule="auto"/>
              <w:ind w:left="159" w:right="123" w:hanging="2"/>
              <w:jc w:val="center"/>
            </w:pPr>
            <w:r w:rsidRPr="007D0273">
              <w:t>«Вежлив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 xml:space="preserve">обращение </w:t>
            </w:r>
            <w:r w:rsidRPr="007D0273">
              <w:rPr>
                <w:spacing w:val="-1"/>
              </w:rPr>
              <w:t>к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стям»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35" w:lineRule="exact"/>
              <w:ind w:left="106" w:right="76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328" w:right="292" w:hanging="1"/>
              <w:jc w:val="center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еды»</w:t>
            </w:r>
          </w:p>
          <w:p w:rsidR="00EB6E6E" w:rsidRPr="007D0273" w:rsidRDefault="00F362C3">
            <w:pPr>
              <w:pStyle w:val="TableParagraph"/>
              <w:spacing w:before="1"/>
              <w:ind w:left="127" w:right="96" w:firstLine="1"/>
              <w:jc w:val="center"/>
            </w:pPr>
            <w:r w:rsidRPr="007D0273">
              <w:t>«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гам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д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уки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Литературны</w:t>
            </w:r>
            <w:r w:rsidRPr="007D0273">
              <w:rPr>
                <w:spacing w:val="-52"/>
              </w:rPr>
              <w:t xml:space="preserve"> </w:t>
            </w:r>
            <w:r w:rsidRPr="007D0273">
              <w:t>е</w:t>
            </w:r>
            <w:r w:rsidRPr="007D0273">
              <w:rPr>
                <w:spacing w:val="-5"/>
              </w:rPr>
              <w:t xml:space="preserve"> </w:t>
            </w:r>
            <w:r w:rsidRPr="007D0273">
              <w:t>чтения</w:t>
            </w:r>
          </w:p>
          <w:p w:rsidR="00EB6E6E" w:rsidRPr="007D0273" w:rsidRDefault="00F362C3">
            <w:pPr>
              <w:pStyle w:val="TableParagraph"/>
              <w:spacing w:before="6" w:line="237" w:lineRule="auto"/>
              <w:ind w:left="106" w:right="75"/>
              <w:jc w:val="center"/>
            </w:pPr>
            <w:r w:rsidRPr="007D0273">
              <w:t>«Бессмертны</w:t>
            </w:r>
            <w:r w:rsidRPr="007D0273">
              <w:rPr>
                <w:spacing w:val="-53"/>
              </w:rPr>
              <w:t xml:space="preserve"> </w:t>
            </w:r>
            <w:r w:rsidRPr="007D0273">
              <w:t>й</w:t>
            </w:r>
            <w:r w:rsidRPr="007D0273">
              <w:rPr>
                <w:spacing w:val="2"/>
              </w:rPr>
              <w:t xml:space="preserve"> </w:t>
            </w:r>
            <w:r w:rsidRPr="007D0273">
              <w:t>полк»</w:t>
            </w:r>
          </w:p>
          <w:p w:rsidR="00EB6E6E" w:rsidRPr="007D0273" w:rsidRDefault="00F362C3">
            <w:pPr>
              <w:pStyle w:val="TableParagraph"/>
              <w:spacing w:before="2"/>
              <w:ind w:left="122" w:right="89" w:hanging="5"/>
              <w:jc w:val="center"/>
            </w:pPr>
            <w:r w:rsidRPr="007D0273">
              <w:t>«Люд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лавивши</w:t>
            </w:r>
            <w:r w:rsidRPr="007D0273">
              <w:rPr>
                <w:spacing w:val="-52"/>
              </w:rPr>
              <w:t xml:space="preserve"> </w:t>
            </w:r>
            <w:r w:rsidRPr="007D0273">
              <w:t>е Россию»</w:t>
            </w:r>
            <w:r w:rsidRPr="007D0273">
              <w:rPr>
                <w:spacing w:val="1"/>
              </w:rPr>
              <w:t xml:space="preserve"> </w:t>
            </w:r>
            <w:r w:rsidRPr="007D0273">
              <w:t>Викторина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98" w:right="67"/>
              <w:jc w:val="center"/>
            </w:pPr>
            <w:r w:rsidRPr="007D0273">
              <w:t>Праздник</w:t>
            </w:r>
            <w:r w:rsidRPr="007D0273">
              <w:rPr>
                <w:spacing w:val="-4"/>
              </w:rPr>
              <w:t xml:space="preserve"> </w:t>
            </w:r>
            <w:r w:rsidRPr="007D0273">
              <w:t>«День</w:t>
            </w:r>
          </w:p>
          <w:p w:rsidR="00EB6E6E" w:rsidRPr="007D0273" w:rsidRDefault="00F362C3">
            <w:pPr>
              <w:pStyle w:val="TableParagraph"/>
              <w:spacing w:before="1"/>
              <w:ind w:left="195" w:right="157" w:hanging="3"/>
              <w:jc w:val="center"/>
            </w:pPr>
            <w:r w:rsidRPr="007D0273">
              <w:t>Победы» «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гам горд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нуки» «Панорамы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евых действий» -</w:t>
            </w:r>
            <w:r w:rsidRPr="007D0273">
              <w:rPr>
                <w:spacing w:val="-52"/>
              </w:rPr>
              <w:t xml:space="preserve"> </w:t>
            </w:r>
            <w:r w:rsidRPr="007D0273">
              <w:t>моделирование</w:t>
            </w:r>
          </w:p>
          <w:p w:rsidR="00EB6E6E" w:rsidRPr="007D0273" w:rsidRDefault="00F362C3">
            <w:pPr>
              <w:pStyle w:val="TableParagraph"/>
              <w:spacing w:before="7" w:line="249" w:lineRule="exact"/>
              <w:ind w:left="96" w:right="73"/>
              <w:jc w:val="center"/>
            </w:pPr>
            <w:r w:rsidRPr="007D0273">
              <w:t>«Бессмертный</w:t>
            </w:r>
            <w:r w:rsidRPr="007D0273">
              <w:rPr>
                <w:spacing w:val="-7"/>
              </w:rPr>
              <w:t xml:space="preserve"> </w:t>
            </w:r>
            <w:r w:rsidRPr="007D0273">
              <w:t>полк»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66" w:right="139" w:hanging="5"/>
              <w:jc w:val="center"/>
            </w:pPr>
            <w:r w:rsidRPr="007D0273">
              <w:t>«Люд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лавивш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оссию»</w:t>
            </w:r>
            <w:r w:rsidRPr="007D0273">
              <w:rPr>
                <w:spacing w:val="-15"/>
              </w:rPr>
              <w:t xml:space="preserve"> </w:t>
            </w:r>
            <w:r w:rsidRPr="007D0273">
              <w:rPr>
                <w:spacing w:val="-1"/>
              </w:rPr>
              <w:t>Викторина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94" w:right="66"/>
              <w:jc w:val="center"/>
            </w:pPr>
            <w:r w:rsidRPr="007D0273">
              <w:t>Праздник</w:t>
            </w:r>
            <w:r w:rsidRPr="007D0273">
              <w:rPr>
                <w:spacing w:val="-9"/>
              </w:rPr>
              <w:t xml:space="preserve"> </w:t>
            </w:r>
            <w:r w:rsidRPr="007D0273">
              <w:t>«День</w:t>
            </w:r>
          </w:p>
          <w:p w:rsidR="00EB6E6E" w:rsidRPr="007D0273" w:rsidRDefault="00F362C3">
            <w:pPr>
              <w:pStyle w:val="TableParagraph"/>
              <w:spacing w:before="1"/>
              <w:ind w:left="208" w:right="172" w:firstLine="5"/>
              <w:jc w:val="center"/>
            </w:pPr>
            <w:r w:rsidRPr="007D0273">
              <w:t>Победы» «И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двигам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гордятся</w:t>
            </w:r>
            <w:r w:rsidRPr="007D0273">
              <w:rPr>
                <w:spacing w:val="-6"/>
              </w:rPr>
              <w:t xml:space="preserve"> </w:t>
            </w:r>
            <w:r w:rsidRPr="007D0273">
              <w:rPr>
                <w:spacing w:val="-1"/>
              </w:rPr>
              <w:t>внуки»</w:t>
            </w:r>
          </w:p>
          <w:p w:rsidR="00EB6E6E" w:rsidRPr="007D0273" w:rsidRDefault="00F362C3">
            <w:pPr>
              <w:pStyle w:val="TableParagraph"/>
              <w:ind w:left="424" w:right="389" w:hanging="8"/>
              <w:jc w:val="center"/>
            </w:pPr>
            <w:r w:rsidRPr="007D0273">
              <w:t>«Панорамы</w:t>
            </w:r>
            <w:r w:rsidRPr="007D0273">
              <w:rPr>
                <w:spacing w:val="-52"/>
              </w:rPr>
              <w:t xml:space="preserve"> </w:t>
            </w:r>
            <w:r w:rsidRPr="007D0273">
              <w:t>боевы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ействий»</w:t>
            </w:r>
            <w:r w:rsidRPr="007D0273">
              <w:rPr>
                <w:spacing w:val="-9"/>
              </w:rPr>
              <w:t xml:space="preserve"> </w:t>
            </w:r>
            <w:r w:rsidRPr="007D0273">
              <w:t>-</w:t>
            </w:r>
          </w:p>
          <w:p w:rsidR="00EB6E6E" w:rsidRPr="007D0273" w:rsidRDefault="00F362C3">
            <w:pPr>
              <w:pStyle w:val="TableParagraph"/>
              <w:spacing w:before="4" w:line="251" w:lineRule="exact"/>
              <w:ind w:left="101" w:right="66"/>
              <w:jc w:val="center"/>
            </w:pPr>
            <w:r w:rsidRPr="007D0273">
              <w:t>моделирование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90" w:right="66"/>
              <w:jc w:val="center"/>
            </w:pPr>
            <w:r w:rsidRPr="007D0273">
              <w:t>«Бессмертный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лк»</w:t>
            </w:r>
          </w:p>
          <w:p w:rsidR="00EB6E6E" w:rsidRPr="007D0273" w:rsidRDefault="00F362C3">
            <w:pPr>
              <w:pStyle w:val="TableParagraph"/>
              <w:spacing w:before="1"/>
              <w:ind w:left="294" w:right="257" w:hanging="9"/>
              <w:jc w:val="center"/>
            </w:pPr>
            <w:r w:rsidRPr="007D0273">
              <w:t>«Люди,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славивш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ссию»</w:t>
            </w:r>
            <w:r w:rsidRPr="007D0273">
              <w:rPr>
                <w:spacing w:val="1"/>
              </w:rPr>
              <w:t xml:space="preserve"> </w:t>
            </w:r>
            <w:r w:rsidRPr="007D0273">
              <w:t>Викторина</w:t>
            </w:r>
          </w:p>
        </w:tc>
      </w:tr>
      <w:tr w:rsidR="00EB6E6E" w:rsidRPr="007D0273">
        <w:trPr>
          <w:trHeight w:val="101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1" w:lineRule="exact"/>
              <w:ind w:left="135" w:right="101"/>
              <w:jc w:val="center"/>
              <w:rPr>
                <w:b/>
              </w:rPr>
            </w:pPr>
            <w:r w:rsidRPr="007D0273">
              <w:rPr>
                <w:b/>
              </w:rPr>
              <w:t>Июнь</w:t>
            </w:r>
          </w:p>
        </w:tc>
        <w:tc>
          <w:tcPr>
            <w:tcW w:w="1718" w:type="dxa"/>
          </w:tcPr>
          <w:p w:rsidR="00EB6E6E" w:rsidRPr="007D0273" w:rsidRDefault="00F362C3">
            <w:pPr>
              <w:pStyle w:val="TableParagraph"/>
              <w:spacing w:line="242" w:lineRule="auto"/>
              <w:ind w:left="292" w:right="265" w:firstLine="9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25" w:right="97"/>
              <w:jc w:val="center"/>
            </w:pPr>
            <w:r w:rsidRPr="007D0273">
              <w:t>«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42" w:lineRule="auto"/>
              <w:ind w:left="168" w:right="144" w:hanging="1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28" w:lineRule="auto"/>
              <w:ind w:left="356" w:right="332" w:hanging="9"/>
              <w:jc w:val="center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42" w:lineRule="auto"/>
              <w:ind w:left="175" w:right="147" w:firstLine="9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28" w:lineRule="auto"/>
              <w:ind w:left="103" w:right="77"/>
              <w:jc w:val="center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219" w:right="195" w:firstLine="7"/>
              <w:jc w:val="center"/>
            </w:pPr>
            <w:r w:rsidRPr="007D0273">
              <w:t>Спортивно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 xml:space="preserve">развлечение </w:t>
            </w:r>
            <w:r w:rsidRPr="007D0273">
              <w:t>«Д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сси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395" w:right="367" w:firstLine="9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95" w:right="66"/>
              <w:jc w:val="center"/>
            </w:pPr>
            <w:r w:rsidRPr="007D0273">
              <w:t>«День</w:t>
            </w:r>
            <w:r w:rsidRPr="007D0273">
              <w:rPr>
                <w:spacing w:val="-2"/>
              </w:rPr>
              <w:t xml:space="preserve"> </w:t>
            </w:r>
            <w:r w:rsidRPr="007D0273">
              <w:t>России»</w:t>
            </w:r>
          </w:p>
        </w:tc>
      </w:tr>
      <w:tr w:rsidR="00EB6E6E" w:rsidRPr="007D0273">
        <w:trPr>
          <w:trHeight w:val="1266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1" w:lineRule="exact"/>
              <w:ind w:left="135" w:right="106"/>
              <w:jc w:val="center"/>
              <w:rPr>
                <w:b/>
              </w:rPr>
            </w:pPr>
            <w:r w:rsidRPr="007D0273">
              <w:rPr>
                <w:b/>
              </w:rPr>
              <w:t>Июль</w:t>
            </w:r>
          </w:p>
        </w:tc>
        <w:tc>
          <w:tcPr>
            <w:tcW w:w="1718" w:type="dxa"/>
          </w:tcPr>
          <w:p w:rsidR="00EB6E6E" w:rsidRPr="007D0273" w:rsidRDefault="00F362C3">
            <w:pPr>
              <w:pStyle w:val="TableParagraph"/>
              <w:spacing w:line="237" w:lineRule="exact"/>
              <w:ind w:left="127" w:right="97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before="1" w:line="251" w:lineRule="exact"/>
              <w:ind w:left="135" w:right="97"/>
              <w:jc w:val="center"/>
            </w:pPr>
            <w:r w:rsidRPr="007D0273">
              <w:t>«Мама,</w:t>
            </w:r>
            <w:r w:rsidRPr="007D0273">
              <w:rPr>
                <w:spacing w:val="-4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1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82" w:right="148" w:hanging="5"/>
              <w:jc w:val="center"/>
            </w:pP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t>наш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ружная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2"/>
              </w:rPr>
              <w:t>семья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37" w:lineRule="exact"/>
              <w:ind w:left="100" w:right="73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before="1"/>
              <w:ind w:left="100" w:right="74"/>
              <w:jc w:val="center"/>
            </w:pPr>
            <w:r w:rsidRPr="007D0273">
              <w:t>«Мама, папа,</w:t>
            </w:r>
            <w:r w:rsidRPr="007D0273">
              <w:rPr>
                <w:spacing w:val="-52"/>
              </w:rPr>
              <w:t xml:space="preserve"> </w:t>
            </w:r>
            <w:r w:rsidRPr="007D0273">
              <w:t>Я</w:t>
            </w:r>
            <w:r w:rsidRPr="007D0273">
              <w:rPr>
                <w:spacing w:val="3"/>
              </w:rPr>
              <w:t xml:space="preserve"> </w:t>
            </w:r>
            <w:r w:rsidRPr="007D0273">
              <w:t>–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ша</w:t>
            </w:r>
            <w:r w:rsidRPr="007D0273">
              <w:rPr>
                <w:spacing w:val="1"/>
              </w:rPr>
              <w:t xml:space="preserve"> </w:t>
            </w:r>
            <w:r w:rsidRPr="007D0273">
              <w:t>дружная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00" w:right="76"/>
              <w:jc w:val="center"/>
            </w:pPr>
            <w:r w:rsidRPr="007D0273">
              <w:t>семья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37" w:lineRule="exact"/>
              <w:ind w:left="106" w:right="76"/>
              <w:jc w:val="center"/>
            </w:pPr>
            <w:r w:rsidRPr="007D0273">
              <w:t>Праздник</w:t>
            </w:r>
          </w:p>
          <w:p w:rsidR="00EB6E6E" w:rsidRPr="007D0273" w:rsidRDefault="00F362C3">
            <w:pPr>
              <w:pStyle w:val="TableParagraph"/>
              <w:spacing w:before="3" w:line="237" w:lineRule="auto"/>
              <w:ind w:left="420" w:right="388" w:hanging="6"/>
              <w:jc w:val="center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и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775" w:right="303" w:hanging="437"/>
            </w:pPr>
            <w:r w:rsidRPr="007D0273">
              <w:rPr>
                <w:spacing w:val="-1"/>
              </w:rPr>
              <w:t xml:space="preserve">Праздник </w:t>
            </w:r>
            <w:r w:rsidRPr="007D0273">
              <w:t>«Д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мьи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640" w:right="160" w:hanging="437"/>
            </w:pPr>
            <w:r w:rsidRPr="007D0273">
              <w:rPr>
                <w:spacing w:val="-1"/>
              </w:rPr>
              <w:t xml:space="preserve">Праздник </w:t>
            </w:r>
            <w:r w:rsidRPr="007D0273">
              <w:t>«Д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мьи»</w:t>
            </w:r>
          </w:p>
        </w:tc>
      </w:tr>
      <w:tr w:rsidR="00EB6E6E" w:rsidRPr="007D0273">
        <w:trPr>
          <w:trHeight w:val="1262"/>
        </w:trPr>
        <w:tc>
          <w:tcPr>
            <w:tcW w:w="1061" w:type="dxa"/>
          </w:tcPr>
          <w:p w:rsidR="00EB6E6E" w:rsidRPr="007D0273" w:rsidRDefault="00F362C3">
            <w:pPr>
              <w:pStyle w:val="TableParagraph"/>
              <w:spacing w:line="242" w:lineRule="exact"/>
              <w:ind w:left="135" w:right="109"/>
              <w:jc w:val="center"/>
              <w:rPr>
                <w:b/>
              </w:rPr>
            </w:pPr>
            <w:r w:rsidRPr="007D0273">
              <w:rPr>
                <w:b/>
              </w:rPr>
              <w:t>Август</w:t>
            </w:r>
          </w:p>
        </w:tc>
        <w:tc>
          <w:tcPr>
            <w:tcW w:w="1718" w:type="dxa"/>
          </w:tcPr>
          <w:p w:rsidR="00EB6E6E" w:rsidRPr="007D0273" w:rsidRDefault="00F362C3">
            <w:pPr>
              <w:pStyle w:val="TableParagraph"/>
              <w:spacing w:line="237" w:lineRule="exact"/>
              <w:ind w:left="470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before="1"/>
              <w:ind w:left="355" w:right="319"/>
            </w:pP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82"/>
            </w:pPr>
            <w:r w:rsidRPr="007D0273">
              <w:t>«День</w:t>
            </w:r>
            <w:r w:rsidRPr="007D0273">
              <w:rPr>
                <w:spacing w:val="-5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473" w:type="dxa"/>
          </w:tcPr>
          <w:p w:rsidR="00EB6E6E" w:rsidRPr="007D0273" w:rsidRDefault="00F362C3">
            <w:pPr>
              <w:pStyle w:val="TableParagraph"/>
              <w:spacing w:line="237" w:lineRule="exact"/>
              <w:ind w:left="341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before="1"/>
              <w:ind w:left="231" w:right="198"/>
            </w:pP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371" w:right="339" w:firstLine="86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города»</w:t>
            </w:r>
          </w:p>
        </w:tc>
        <w:tc>
          <w:tcPr>
            <w:tcW w:w="1483" w:type="dxa"/>
          </w:tcPr>
          <w:p w:rsidR="00EB6E6E" w:rsidRPr="007D0273" w:rsidRDefault="00F362C3">
            <w:pPr>
              <w:pStyle w:val="TableParagraph"/>
              <w:spacing w:line="237" w:lineRule="exact"/>
              <w:ind w:left="352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before="1"/>
              <w:ind w:left="237" w:right="202"/>
            </w:pP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381" w:right="332" w:firstLine="81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2203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276"/>
            </w:pPr>
            <w:r w:rsidRPr="007D0273">
              <w:t>Конкур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го</w:t>
            </w:r>
          </w:p>
          <w:p w:rsidR="00EB6E6E" w:rsidRPr="007D0273" w:rsidRDefault="00F362C3">
            <w:pPr>
              <w:pStyle w:val="TableParagraph"/>
              <w:spacing w:before="1"/>
              <w:ind w:left="742" w:right="241" w:hanging="456"/>
            </w:pPr>
            <w:r w:rsidRPr="007D0273">
              <w:rPr>
                <w:spacing w:val="-1"/>
              </w:rPr>
              <w:t xml:space="preserve">творчества </w:t>
            </w:r>
            <w:r w:rsidRPr="007D0273">
              <w:t>«Д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рода»</w:t>
            </w:r>
          </w:p>
        </w:tc>
        <w:tc>
          <w:tcPr>
            <w:tcW w:w="1925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36"/>
            </w:pPr>
            <w:r w:rsidRPr="007D0273">
              <w:t>Конкур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го</w:t>
            </w:r>
          </w:p>
          <w:p w:rsidR="00EB6E6E" w:rsidRPr="007D0273" w:rsidRDefault="00F362C3">
            <w:pPr>
              <w:pStyle w:val="TableParagraph"/>
              <w:spacing w:before="1"/>
              <w:ind w:left="601" w:right="104" w:hanging="456"/>
            </w:pPr>
            <w:r w:rsidRPr="007D0273">
              <w:rPr>
                <w:spacing w:val="-1"/>
              </w:rPr>
              <w:t xml:space="preserve">творчества </w:t>
            </w:r>
            <w:r w:rsidRPr="007D0273">
              <w:t>«День</w:t>
            </w:r>
            <w:r w:rsidRPr="007D0273">
              <w:rPr>
                <w:spacing w:val="-52"/>
              </w:rPr>
              <w:t xml:space="preserve"> </w:t>
            </w:r>
            <w:r w:rsidRPr="007D0273">
              <w:t>города»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9"/>
        <w:rPr>
          <w:b/>
          <w:sz w:val="20"/>
        </w:rPr>
      </w:pPr>
    </w:p>
    <w:p w:rsidR="00EB6E6E" w:rsidRPr="007D0273" w:rsidRDefault="00F362C3">
      <w:pPr>
        <w:pStyle w:val="Heading2"/>
        <w:spacing w:after="6"/>
        <w:ind w:left="526" w:right="549"/>
        <w:jc w:val="center"/>
      </w:pPr>
      <w:bookmarkStart w:id="140" w:name="Модуль_«Конкурсное_движение»"/>
      <w:bookmarkEnd w:id="140"/>
      <w:r w:rsidRPr="007D0273">
        <w:t>Модуль</w:t>
      </w:r>
      <w:r w:rsidRPr="007D0273">
        <w:rPr>
          <w:spacing w:val="-9"/>
        </w:rPr>
        <w:t xml:space="preserve"> </w:t>
      </w:r>
      <w:r w:rsidRPr="007D0273">
        <w:t>«Конкурсное</w:t>
      </w:r>
      <w:r w:rsidRPr="007D0273">
        <w:rPr>
          <w:spacing w:val="-11"/>
        </w:rPr>
        <w:t xml:space="preserve"> </w:t>
      </w:r>
      <w:r w:rsidRPr="007D0273">
        <w:t>движение»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651"/>
        <w:gridCol w:w="1652"/>
        <w:gridCol w:w="1656"/>
        <w:gridCol w:w="1916"/>
        <w:gridCol w:w="1930"/>
      </w:tblGrid>
      <w:tr w:rsidR="00EB6E6E" w:rsidRPr="007D0273">
        <w:trPr>
          <w:trHeight w:val="508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9" w:lineRule="exact"/>
              <w:ind w:left="220"/>
              <w:rPr>
                <w:b/>
              </w:rPr>
            </w:pPr>
            <w:r w:rsidRPr="007D0273">
              <w:rPr>
                <w:b/>
              </w:rPr>
              <w:t>Сроки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54" w:lineRule="exact"/>
              <w:ind w:left="451" w:right="414"/>
              <w:rPr>
                <w:b/>
              </w:rPr>
            </w:pPr>
            <w:r w:rsidRPr="007D0273">
              <w:rPr>
                <w:b/>
              </w:rPr>
              <w:t>Ранн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54" w:lineRule="exact"/>
              <w:ind w:left="452" w:right="299" w:hanging="121"/>
              <w:rPr>
                <w:b/>
              </w:rPr>
            </w:pPr>
            <w:r w:rsidRPr="007D0273">
              <w:rPr>
                <w:b/>
              </w:rPr>
              <w:t>Младш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54" w:lineRule="exact"/>
              <w:ind w:left="451" w:right="362" w:hanging="58"/>
              <w:rPr>
                <w:b/>
              </w:rPr>
            </w:pPr>
            <w:r w:rsidRPr="007D0273">
              <w:rPr>
                <w:b/>
              </w:rPr>
              <w:t>Средн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4" w:lineRule="exact"/>
              <w:ind w:left="581" w:right="459" w:hanging="96"/>
              <w:rPr>
                <w:b/>
              </w:rPr>
            </w:pPr>
            <w:r w:rsidRPr="007D0273">
              <w:rPr>
                <w:b/>
              </w:rPr>
              <w:t>Старший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4" w:lineRule="exact"/>
              <w:ind w:left="411" w:right="112" w:hanging="264"/>
              <w:rPr>
                <w:b/>
              </w:rPr>
            </w:pPr>
            <w:r w:rsidRPr="007D0273">
              <w:rPr>
                <w:b/>
              </w:rPr>
              <w:t>Подготовительн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ый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</w:tr>
      <w:tr w:rsidR="00EB6E6E" w:rsidRPr="007D0273">
        <w:trPr>
          <w:trHeight w:val="753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before="1"/>
              <w:ind w:left="484" w:right="74" w:hanging="365"/>
              <w:rPr>
                <w:b/>
              </w:rPr>
            </w:pPr>
            <w:r w:rsidRPr="007D0273">
              <w:rPr>
                <w:b/>
              </w:rPr>
              <w:t>Сентяб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42" w:lineRule="exact"/>
              <w:ind w:left="167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566" w:right="149" w:hanging="399"/>
            </w:pPr>
            <w:r w:rsidRPr="007D0273">
              <w:t>«Как</w:t>
            </w:r>
            <w:r w:rsidRPr="007D0273">
              <w:rPr>
                <w:spacing w:val="-9"/>
              </w:rPr>
              <w:t xml:space="preserve"> </w:t>
            </w:r>
            <w:r w:rsidRPr="007D0273">
              <w:t>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вел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о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42" w:lineRule="exact"/>
              <w:ind w:left="168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567" w:right="150" w:hanging="399"/>
            </w:pPr>
            <w:r w:rsidRPr="007D0273">
              <w:t>«Как</w:t>
            </w:r>
            <w:r w:rsidRPr="007D0273">
              <w:rPr>
                <w:spacing w:val="-10"/>
              </w:rPr>
              <w:t xml:space="preserve"> </w:t>
            </w:r>
            <w:r w:rsidRPr="007D0273">
              <w:t>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вел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о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42" w:lineRule="exact"/>
              <w:ind w:left="168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571" w:right="153" w:hanging="404"/>
            </w:pPr>
            <w:r w:rsidRPr="007D0273">
              <w:t>«Как</w:t>
            </w:r>
            <w:r w:rsidRPr="007D0273">
              <w:rPr>
                <w:spacing w:val="-9"/>
              </w:rPr>
              <w:t xml:space="preserve"> </w:t>
            </w:r>
            <w:r w:rsidRPr="007D0273">
              <w:t>я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овел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о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exact"/>
              <w:ind w:left="298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697" w:right="286" w:hanging="404"/>
            </w:pPr>
            <w:r w:rsidRPr="007D0273">
              <w:t>«Как</w:t>
            </w:r>
            <w:r w:rsidRPr="007D0273">
              <w:rPr>
                <w:spacing w:val="-9"/>
              </w:rPr>
              <w:t xml:space="preserve"> </w:t>
            </w:r>
            <w:r w:rsidRPr="007D0273">
              <w:t>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вел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о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exact"/>
              <w:ind w:left="306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704" w:right="288" w:hanging="399"/>
            </w:pPr>
            <w:r w:rsidRPr="007D0273">
              <w:t>«Как</w:t>
            </w:r>
            <w:r w:rsidRPr="007D0273">
              <w:rPr>
                <w:spacing w:val="-9"/>
              </w:rPr>
              <w:t xml:space="preserve"> </w:t>
            </w:r>
            <w:r w:rsidRPr="007D0273">
              <w:t>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вел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о»</w:t>
            </w:r>
          </w:p>
        </w:tc>
      </w:tr>
      <w:tr w:rsidR="00EB6E6E" w:rsidRPr="007D0273">
        <w:trPr>
          <w:trHeight w:val="1017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before="1"/>
              <w:ind w:left="484" w:right="121" w:hanging="327"/>
              <w:rPr>
                <w:b/>
              </w:rPr>
            </w:pPr>
            <w:r w:rsidRPr="007D0273">
              <w:rPr>
                <w:b/>
              </w:rPr>
              <w:lastRenderedPageBreak/>
              <w:t>Октябр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ind w:left="316" w:right="291" w:firstLine="110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379"/>
            </w:pPr>
            <w:r w:rsidRPr="007D0273">
              <w:t>«Осенняя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ind w:left="317" w:right="291" w:firstLine="111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379"/>
            </w:pPr>
            <w:r w:rsidRPr="007D0273">
              <w:t>«Осенняя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ind w:left="317" w:right="295" w:firstLine="115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2" w:lineRule="exact"/>
              <w:ind w:left="379"/>
            </w:pPr>
            <w:r w:rsidRPr="007D0273">
              <w:t>«Осенняя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07" w:right="83"/>
              <w:jc w:val="center"/>
            </w:pPr>
            <w:r w:rsidRPr="007D0273">
              <w:t>Конкурс детск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471" w:right="456" w:firstLine="1"/>
              <w:jc w:val="center"/>
            </w:pPr>
            <w:r w:rsidRPr="007D0273">
              <w:t>«Осен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фантазия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09" w:right="94"/>
              <w:jc w:val="center"/>
            </w:pPr>
            <w:r w:rsidRPr="007D0273">
              <w:t>Конкурс детского</w:t>
            </w:r>
            <w:r w:rsidRPr="007D0273">
              <w:rPr>
                <w:spacing w:val="-53"/>
              </w:rPr>
              <w:t xml:space="preserve"> </w:t>
            </w: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483" w:right="458" w:hanging="9"/>
              <w:jc w:val="center"/>
            </w:pPr>
            <w:r w:rsidRPr="007D0273">
              <w:t>«Осенняя</w:t>
            </w:r>
            <w:r w:rsidRPr="007D0273">
              <w:rPr>
                <w:spacing w:val="1"/>
              </w:rPr>
              <w:t xml:space="preserve"> </w:t>
            </w:r>
            <w:r w:rsidRPr="007D0273">
              <w:t>фантазия»</w:t>
            </w:r>
          </w:p>
        </w:tc>
      </w:tr>
    </w:tbl>
    <w:p w:rsidR="00EB6E6E" w:rsidRPr="007D0273" w:rsidRDefault="00EB6E6E">
      <w:pPr>
        <w:spacing w:line="250" w:lineRule="exact"/>
        <w:jc w:val="center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651"/>
        <w:gridCol w:w="1652"/>
        <w:gridCol w:w="1656"/>
        <w:gridCol w:w="1916"/>
        <w:gridCol w:w="1930"/>
      </w:tblGrid>
      <w:tr w:rsidR="00EB6E6E" w:rsidRPr="007D0273">
        <w:trPr>
          <w:trHeight w:val="249"/>
        </w:trPr>
        <w:tc>
          <w:tcPr>
            <w:tcW w:w="1066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27" w:lineRule="exact"/>
              <w:ind w:left="345"/>
            </w:pPr>
            <w:r w:rsidRPr="007D0273">
              <w:t>фантазия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27" w:lineRule="exact"/>
              <w:ind w:left="346"/>
            </w:pPr>
            <w:r w:rsidRPr="007D0273">
              <w:t>фантазия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27" w:lineRule="exact"/>
              <w:ind w:left="346"/>
            </w:pPr>
            <w:r w:rsidRPr="007D0273">
              <w:t>фантазия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</w:tr>
      <w:tr w:rsidR="00EB6E6E" w:rsidRPr="007D0273">
        <w:trPr>
          <w:trHeight w:val="1012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right="135"/>
              <w:jc w:val="right"/>
              <w:rPr>
                <w:b/>
              </w:rPr>
            </w:pPr>
            <w:r w:rsidRPr="007D0273">
              <w:rPr>
                <w:b/>
              </w:rPr>
              <w:t>Ноябр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44" w:lineRule="auto"/>
              <w:ind w:left="431" w:right="413"/>
              <w:jc w:val="center"/>
            </w:pPr>
            <w:r w:rsidRPr="007D0273">
              <w:rPr>
                <w:spacing w:val="-1"/>
              </w:rPr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t>чтецов</w:t>
            </w:r>
          </w:p>
          <w:p w:rsidR="00EB6E6E" w:rsidRPr="007D0273" w:rsidRDefault="00F362C3">
            <w:pPr>
              <w:pStyle w:val="TableParagraph"/>
              <w:spacing w:line="223" w:lineRule="auto"/>
              <w:ind w:left="172" w:right="156" w:hanging="1"/>
              <w:jc w:val="center"/>
            </w:pPr>
            <w:r w:rsidRPr="007D0273">
              <w:t>«Разукрасим</w:t>
            </w:r>
            <w:r w:rsidRPr="007D0273">
              <w:rPr>
                <w:spacing w:val="1"/>
              </w:rPr>
              <w:t xml:space="preserve"> </w:t>
            </w:r>
            <w:r w:rsidRPr="007D0273">
              <w:t>мир</w:t>
            </w:r>
            <w:r w:rsidRPr="007D0273">
              <w:rPr>
                <w:spacing w:val="-11"/>
              </w:rPr>
              <w:t xml:space="preserve"> </w:t>
            </w:r>
            <w:r w:rsidRPr="007D0273">
              <w:t>стихами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44" w:lineRule="auto"/>
              <w:ind w:left="145" w:right="125"/>
              <w:jc w:val="center"/>
            </w:pPr>
            <w:r w:rsidRPr="007D0273">
              <w:rPr>
                <w:spacing w:val="-1"/>
              </w:rPr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t>чтецов</w:t>
            </w:r>
          </w:p>
          <w:p w:rsidR="00EB6E6E" w:rsidRPr="007D0273" w:rsidRDefault="00F362C3">
            <w:pPr>
              <w:pStyle w:val="TableParagraph"/>
              <w:spacing w:line="223" w:lineRule="auto"/>
              <w:ind w:left="178" w:right="151" w:hanging="11"/>
              <w:jc w:val="center"/>
            </w:pPr>
            <w:r w:rsidRPr="007D0273">
              <w:t>«Разукрасим</w:t>
            </w:r>
            <w:r w:rsidRPr="007D0273">
              <w:rPr>
                <w:spacing w:val="1"/>
              </w:rPr>
              <w:t xml:space="preserve"> </w:t>
            </w:r>
            <w:r w:rsidRPr="007D0273">
              <w:t>мир</w:t>
            </w:r>
            <w:r w:rsidRPr="007D0273">
              <w:rPr>
                <w:spacing w:val="-11"/>
              </w:rPr>
              <w:t xml:space="preserve"> </w:t>
            </w:r>
            <w:r w:rsidRPr="007D0273">
              <w:t>стихами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37" w:lineRule="auto"/>
              <w:ind w:left="139" w:right="124" w:firstLine="9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чтецов «В</w:t>
            </w:r>
            <w:r w:rsidRPr="007D0273">
              <w:rPr>
                <w:spacing w:val="1"/>
              </w:rPr>
              <w:t xml:space="preserve"> </w:t>
            </w:r>
            <w:r w:rsidRPr="007D0273">
              <w:t>единстве наш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л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212"/>
            </w:pPr>
            <w:r w:rsidRPr="007D0273">
              <w:t>Конкурс</w:t>
            </w:r>
            <w:r w:rsidRPr="007D0273">
              <w:rPr>
                <w:spacing w:val="-4"/>
              </w:rPr>
              <w:t xml:space="preserve"> </w:t>
            </w:r>
            <w:r w:rsidRPr="007D0273">
              <w:t>чтецов</w:t>
            </w:r>
          </w:p>
          <w:p w:rsidR="00EB6E6E" w:rsidRPr="007D0273" w:rsidRDefault="00F362C3">
            <w:pPr>
              <w:pStyle w:val="TableParagraph"/>
              <w:spacing w:before="1"/>
              <w:ind w:left="692" w:right="82" w:hanging="581"/>
            </w:pPr>
            <w:r w:rsidRPr="007D0273">
              <w:t>«В единстве наш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л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219"/>
            </w:pPr>
            <w:r w:rsidRPr="007D0273">
              <w:t>Конкурс</w:t>
            </w:r>
            <w:r w:rsidRPr="007D0273">
              <w:rPr>
                <w:spacing w:val="-4"/>
              </w:rPr>
              <w:t xml:space="preserve"> </w:t>
            </w:r>
            <w:r w:rsidRPr="007D0273">
              <w:t>чтецов</w:t>
            </w:r>
          </w:p>
          <w:p w:rsidR="00EB6E6E" w:rsidRPr="007D0273" w:rsidRDefault="00F362C3">
            <w:pPr>
              <w:pStyle w:val="TableParagraph"/>
              <w:spacing w:before="1"/>
              <w:ind w:left="699" w:right="89" w:hanging="581"/>
            </w:pPr>
            <w:r w:rsidRPr="007D0273">
              <w:t>«В единстве наша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ла»</w:t>
            </w:r>
          </w:p>
        </w:tc>
      </w:tr>
      <w:tr w:rsidR="00EB6E6E" w:rsidRPr="007D0273">
        <w:trPr>
          <w:trHeight w:val="1521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right="97"/>
              <w:jc w:val="right"/>
              <w:rPr>
                <w:b/>
              </w:rPr>
            </w:pPr>
            <w:r w:rsidRPr="007D0273">
              <w:rPr>
                <w:b/>
              </w:rPr>
              <w:t>Декабр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ind w:left="230" w:right="213" w:hanging="5"/>
              <w:jc w:val="center"/>
            </w:pPr>
            <w:r w:rsidRPr="007D0273">
              <w:t>Конкурс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у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овогоднюю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9" w:right="103"/>
              <w:jc w:val="center"/>
            </w:pPr>
            <w:r w:rsidRPr="007D0273">
              <w:t>«Мастер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еда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Мороза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ind w:left="230" w:right="213" w:hanging="5"/>
              <w:jc w:val="center"/>
            </w:pPr>
            <w:r w:rsidRPr="007D0273">
              <w:t>Конкурс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у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овогоднюю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68" w:right="151" w:hanging="1"/>
              <w:jc w:val="center"/>
            </w:pPr>
            <w:r w:rsidRPr="007D0273">
              <w:t>«Мастер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еда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Мороза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ind w:left="235" w:right="212" w:hanging="5"/>
              <w:jc w:val="center"/>
            </w:pPr>
            <w:r w:rsidRPr="007D0273">
              <w:t>Конкурс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у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овогоднюю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25" w:right="102"/>
              <w:jc w:val="center"/>
            </w:pPr>
            <w:r w:rsidRPr="007D0273">
              <w:t>«Мастер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еда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Мороз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361" w:right="344" w:hanging="5"/>
              <w:jc w:val="center"/>
            </w:pPr>
            <w:r w:rsidRPr="007D0273">
              <w:t>Конкурс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у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овогоднюю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98" w:right="282" w:hanging="1"/>
              <w:jc w:val="center"/>
            </w:pPr>
            <w:r w:rsidRPr="007D0273">
              <w:t>«Мастер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еда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Мороз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368" w:right="351" w:hanging="5"/>
              <w:jc w:val="center"/>
            </w:pPr>
            <w:r w:rsidRPr="007D0273">
              <w:t>Конкурс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чшую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новогоднюю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ушку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306" w:right="289"/>
              <w:jc w:val="center"/>
            </w:pPr>
            <w:r w:rsidRPr="007D0273">
              <w:t>«Мастер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Деда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2"/>
              </w:rPr>
              <w:t>Мороза»</w:t>
            </w:r>
          </w:p>
        </w:tc>
      </w:tr>
      <w:tr w:rsidR="00EB6E6E" w:rsidRPr="007D0273">
        <w:trPr>
          <w:trHeight w:val="1007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 w:rsidRPr="007D0273">
              <w:rPr>
                <w:b/>
              </w:rPr>
              <w:t>Январ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37" w:lineRule="exact"/>
              <w:ind w:left="111" w:right="103"/>
              <w:jc w:val="center"/>
            </w:pPr>
            <w:r w:rsidRPr="007D0273">
              <w:t>Фестиваль</w:t>
            </w:r>
          </w:p>
          <w:p w:rsidR="00EB6E6E" w:rsidRPr="007D0273" w:rsidRDefault="00F362C3">
            <w:pPr>
              <w:pStyle w:val="TableParagraph"/>
              <w:spacing w:before="2"/>
              <w:ind w:left="116" w:right="103"/>
              <w:jc w:val="center"/>
            </w:pPr>
            <w:r w:rsidRPr="007D0273">
              <w:rPr>
                <w:spacing w:val="-1"/>
              </w:rPr>
              <w:t>конструирова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я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37" w:lineRule="exact"/>
              <w:ind w:left="142" w:right="133"/>
              <w:jc w:val="center"/>
            </w:pPr>
            <w:r w:rsidRPr="007D0273">
              <w:t>Фестиваль</w:t>
            </w:r>
          </w:p>
          <w:p w:rsidR="00EB6E6E" w:rsidRPr="007D0273" w:rsidRDefault="00F362C3">
            <w:pPr>
              <w:pStyle w:val="TableParagraph"/>
              <w:spacing w:before="2"/>
              <w:ind w:left="112" w:right="98"/>
              <w:jc w:val="center"/>
            </w:pPr>
            <w:r w:rsidRPr="007D0273">
              <w:rPr>
                <w:spacing w:val="-1"/>
              </w:rPr>
              <w:t>конструирова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я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37" w:lineRule="exact"/>
              <w:ind w:left="117" w:right="102"/>
              <w:jc w:val="center"/>
            </w:pPr>
            <w:r w:rsidRPr="007D0273">
              <w:t>Фестиваль</w:t>
            </w:r>
          </w:p>
          <w:p w:rsidR="00EB6E6E" w:rsidRPr="007D0273" w:rsidRDefault="00F362C3">
            <w:pPr>
              <w:pStyle w:val="TableParagraph"/>
              <w:spacing w:before="2"/>
              <w:ind w:left="122" w:right="102"/>
              <w:jc w:val="center"/>
            </w:pPr>
            <w:r w:rsidRPr="007D0273">
              <w:rPr>
                <w:spacing w:val="-1"/>
              </w:rPr>
              <w:t>конструирован</w:t>
            </w:r>
            <w:r w:rsidRPr="007D0273">
              <w:rPr>
                <w:spacing w:val="-52"/>
              </w:rPr>
              <w:t xml:space="preserve"> </w:t>
            </w:r>
            <w:r w:rsidRPr="007D0273">
              <w:t>ия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7" w:right="85"/>
              <w:jc w:val="center"/>
            </w:pPr>
            <w:r w:rsidRPr="007D0273">
              <w:t>Конкур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го</w:t>
            </w:r>
          </w:p>
          <w:p w:rsidR="00EB6E6E" w:rsidRPr="007D0273" w:rsidRDefault="00F362C3">
            <w:pPr>
              <w:pStyle w:val="TableParagraph"/>
              <w:spacing w:before="2"/>
              <w:ind w:left="95" w:right="85"/>
              <w:jc w:val="center"/>
            </w:pP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1" w:right="85"/>
              <w:jc w:val="center"/>
            </w:pPr>
            <w:r w:rsidRPr="007D0273">
              <w:rPr>
                <w:spacing w:val="-1"/>
              </w:rPr>
              <w:t>«Вдохнов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Зим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7" w:right="94"/>
              <w:jc w:val="center"/>
            </w:pPr>
            <w:r w:rsidRPr="007D0273">
              <w:t>Конкурс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го</w:t>
            </w:r>
          </w:p>
          <w:p w:rsidR="00EB6E6E" w:rsidRPr="007D0273" w:rsidRDefault="00F362C3">
            <w:pPr>
              <w:pStyle w:val="TableParagraph"/>
              <w:spacing w:before="2"/>
              <w:ind w:left="105" w:right="94"/>
              <w:jc w:val="center"/>
            </w:pP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9" w:right="92"/>
              <w:jc w:val="center"/>
            </w:pPr>
            <w:r w:rsidRPr="007D0273">
              <w:rPr>
                <w:spacing w:val="-1"/>
              </w:rPr>
              <w:t>«Вдохновение</w:t>
            </w:r>
            <w:r w:rsidRPr="007D0273">
              <w:rPr>
                <w:spacing w:val="-52"/>
              </w:rPr>
              <w:t xml:space="preserve"> </w:t>
            </w:r>
            <w:r w:rsidRPr="007D0273">
              <w:t>Зима»</w:t>
            </w:r>
          </w:p>
        </w:tc>
      </w:tr>
      <w:tr w:rsidR="00EB6E6E" w:rsidRPr="007D0273">
        <w:trPr>
          <w:trHeight w:val="1267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2" w:lineRule="auto"/>
              <w:ind w:left="484" w:right="123" w:hanging="327"/>
              <w:rPr>
                <w:b/>
              </w:rPr>
            </w:pPr>
            <w:r w:rsidRPr="007D0273">
              <w:rPr>
                <w:b/>
                <w:spacing w:val="-1"/>
              </w:rPr>
              <w:t>Феврал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ind w:left="393" w:right="362" w:firstLine="33"/>
            </w:pPr>
            <w:r w:rsidRPr="007D0273"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исунков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585" w:right="179" w:hanging="375"/>
            </w:pPr>
            <w:r w:rsidRPr="007D0273">
              <w:t>«Папа мож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ѐ!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ind w:left="394" w:right="362" w:firstLine="34"/>
            </w:pPr>
            <w:r w:rsidRPr="007D0273"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исунков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586" w:right="179" w:hanging="375"/>
            </w:pPr>
            <w:r w:rsidRPr="007D0273">
              <w:t>«Папа мож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ѐ!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ind w:left="394" w:right="366" w:firstLine="38"/>
            </w:pPr>
            <w:r w:rsidRPr="007D0273">
              <w:t>Конкурс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рисунков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591" w:right="178" w:hanging="375"/>
            </w:pPr>
            <w:r w:rsidRPr="007D0273">
              <w:t>«Папа может</w:t>
            </w:r>
            <w:r w:rsidRPr="007D0273">
              <w:rPr>
                <w:spacing w:val="-52"/>
              </w:rPr>
              <w:t xml:space="preserve"> </w:t>
            </w:r>
            <w:r w:rsidRPr="007D0273">
              <w:t>всѐ!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100" w:right="85"/>
              <w:jc w:val="center"/>
            </w:pPr>
            <w:r w:rsidRPr="007D0273">
              <w:rPr>
                <w:spacing w:val="-1"/>
              </w:rPr>
              <w:t xml:space="preserve">Конкурс </w:t>
            </w:r>
            <w:r w:rsidRPr="007D0273">
              <w:t>детс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рисунков «Папа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ет всѐ!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109" w:right="94"/>
              <w:jc w:val="center"/>
            </w:pPr>
            <w:r w:rsidRPr="007D0273">
              <w:rPr>
                <w:spacing w:val="-1"/>
              </w:rPr>
              <w:t xml:space="preserve">Конкурс </w:t>
            </w:r>
            <w:r w:rsidRPr="007D0273">
              <w:t>детс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рисунков «Папа</w:t>
            </w:r>
            <w:r w:rsidRPr="007D0273">
              <w:rPr>
                <w:spacing w:val="1"/>
              </w:rPr>
              <w:t xml:space="preserve"> </w:t>
            </w:r>
            <w:r w:rsidRPr="007D0273">
              <w:t>может всѐ!»</w:t>
            </w:r>
          </w:p>
        </w:tc>
      </w:tr>
      <w:tr w:rsidR="00EB6E6E" w:rsidRPr="007D0273">
        <w:trPr>
          <w:trHeight w:val="758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left="268"/>
              <w:rPr>
                <w:b/>
              </w:rPr>
            </w:pPr>
            <w:r w:rsidRPr="007D0273">
              <w:rPr>
                <w:b/>
              </w:rPr>
              <w:t>Март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37" w:lineRule="exact"/>
              <w:ind w:left="427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9" w:firstLine="273"/>
            </w:pPr>
            <w:r w:rsidRPr="007D0273">
              <w:t>«Красо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жьего</w:t>
            </w:r>
            <w:r w:rsidRPr="007D0273">
              <w:rPr>
                <w:spacing w:val="-15"/>
              </w:rPr>
              <w:t xml:space="preserve"> </w:t>
            </w:r>
            <w:r w:rsidRPr="007D0273">
              <w:rPr>
                <w:spacing w:val="-1"/>
              </w:rPr>
              <w:t>мира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37" w:lineRule="exact"/>
              <w:ind w:left="428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20" w:firstLine="273"/>
            </w:pPr>
            <w:r w:rsidRPr="007D0273">
              <w:t>«Красо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жьего</w:t>
            </w:r>
            <w:r w:rsidRPr="007D0273">
              <w:rPr>
                <w:spacing w:val="-15"/>
              </w:rPr>
              <w:t xml:space="preserve"> </w:t>
            </w:r>
            <w:r w:rsidRPr="007D0273">
              <w:rPr>
                <w:spacing w:val="-1"/>
              </w:rPr>
              <w:t>мира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37" w:lineRule="exact"/>
              <w:ind w:left="432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25" w:firstLine="273"/>
            </w:pPr>
            <w:r w:rsidRPr="007D0273">
              <w:t>«Красо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жьего</w:t>
            </w:r>
            <w:r w:rsidRPr="007D0273">
              <w:rPr>
                <w:spacing w:val="-16"/>
              </w:rPr>
              <w:t xml:space="preserve"> </w:t>
            </w:r>
            <w:r w:rsidRPr="007D0273">
              <w:rPr>
                <w:spacing w:val="-1"/>
              </w:rPr>
              <w:t>мир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557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250" w:firstLine="273"/>
            </w:pPr>
            <w:r w:rsidRPr="007D0273">
              <w:t>«Красот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Божьего</w:t>
            </w:r>
            <w:r w:rsidRPr="007D0273">
              <w:rPr>
                <w:spacing w:val="-16"/>
              </w:rPr>
              <w:t xml:space="preserve"> </w:t>
            </w:r>
            <w:r w:rsidRPr="007D0273">
              <w:rPr>
                <w:spacing w:val="-1"/>
              </w:rPr>
              <w:t>мир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9" w:right="94"/>
              <w:jc w:val="center"/>
            </w:pPr>
            <w:r w:rsidRPr="007D0273">
              <w:t>Конкурс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09" w:right="89"/>
              <w:jc w:val="center"/>
            </w:pPr>
            <w:r w:rsidRPr="007D0273">
              <w:t>«Красота Божьего</w:t>
            </w:r>
            <w:r w:rsidRPr="007D0273">
              <w:rPr>
                <w:spacing w:val="-53"/>
              </w:rPr>
              <w:t xml:space="preserve"> </w:t>
            </w:r>
            <w:r w:rsidRPr="007D0273">
              <w:t>мира»</w:t>
            </w:r>
          </w:p>
        </w:tc>
      </w:tr>
      <w:tr w:rsidR="00EB6E6E" w:rsidRPr="007D0273">
        <w:trPr>
          <w:trHeight w:val="1012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right="136"/>
              <w:jc w:val="right"/>
              <w:rPr>
                <w:b/>
              </w:rPr>
            </w:pPr>
            <w:r w:rsidRPr="007D0273">
              <w:rPr>
                <w:b/>
              </w:rPr>
              <w:t>Апрел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ind w:left="316" w:right="291" w:firstLine="110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34"/>
            </w:pPr>
            <w:r w:rsidRPr="007D0273">
              <w:t>«КосмоSTAR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ind w:left="317" w:right="291" w:firstLine="111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34"/>
            </w:pPr>
            <w:r w:rsidRPr="007D0273">
              <w:t>«КосмоSTAR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ind w:left="317" w:right="295" w:firstLine="115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творчества</w:t>
            </w:r>
          </w:p>
          <w:p w:rsidR="00EB6E6E" w:rsidRPr="007D0273" w:rsidRDefault="00F362C3">
            <w:pPr>
              <w:pStyle w:val="TableParagraph"/>
              <w:spacing w:line="243" w:lineRule="exact"/>
              <w:ind w:left="139"/>
            </w:pPr>
            <w:r w:rsidRPr="007D0273">
              <w:t>«КосмоSTAR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07" w:right="83"/>
              <w:jc w:val="center"/>
            </w:pPr>
            <w:r w:rsidRPr="007D0273">
              <w:t>Конкурс детск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97" w:right="85"/>
              <w:jc w:val="center"/>
            </w:pPr>
            <w:r w:rsidRPr="007D0273">
              <w:t>«КосмоSTAR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09" w:right="94"/>
              <w:jc w:val="center"/>
            </w:pPr>
            <w:r w:rsidRPr="007D0273">
              <w:t>Конкурс детского</w:t>
            </w:r>
            <w:r w:rsidRPr="007D0273">
              <w:rPr>
                <w:spacing w:val="-53"/>
              </w:rPr>
              <w:t xml:space="preserve"> </w:t>
            </w:r>
            <w:r w:rsidRPr="007D0273">
              <w:t>творчест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07" w:right="94"/>
              <w:jc w:val="center"/>
            </w:pPr>
            <w:r w:rsidRPr="007D0273">
              <w:t>«КосмоSTAR»</w:t>
            </w:r>
          </w:p>
        </w:tc>
      </w:tr>
      <w:tr w:rsidR="00EB6E6E" w:rsidRPr="007D0273">
        <w:trPr>
          <w:trHeight w:val="758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left="316"/>
              <w:rPr>
                <w:b/>
              </w:rPr>
            </w:pPr>
            <w:r w:rsidRPr="007D0273">
              <w:rPr>
                <w:b/>
              </w:rPr>
              <w:t>Май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37" w:lineRule="auto"/>
              <w:ind w:left="403" w:right="369" w:firstLine="139"/>
            </w:pPr>
            <w:r w:rsidRPr="007D0273">
              <w:t>«День</w:t>
            </w:r>
            <w:r w:rsidRPr="007D0273">
              <w:rPr>
                <w:spacing w:val="1"/>
              </w:rPr>
              <w:t xml:space="preserve"> </w:t>
            </w:r>
            <w:r w:rsidRPr="007D0273">
              <w:t>Победы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37" w:lineRule="exact"/>
              <w:ind w:left="145" w:right="129"/>
              <w:jc w:val="center"/>
            </w:pPr>
            <w:r w:rsidRPr="007D0273">
              <w:t>«Мы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45" w:right="126"/>
              <w:jc w:val="center"/>
            </w:pPr>
            <w:r w:rsidRPr="007D0273">
              <w:t>наследники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беды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37" w:lineRule="exact"/>
              <w:ind w:left="123" w:right="102"/>
              <w:jc w:val="center"/>
            </w:pPr>
            <w:r w:rsidRPr="007D0273">
              <w:t>«Мы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7" w:right="102"/>
              <w:jc w:val="center"/>
            </w:pPr>
            <w:r w:rsidRPr="007D0273">
              <w:t>наследники</w:t>
            </w:r>
            <w:r w:rsidRPr="007D0273">
              <w:rPr>
                <w:spacing w:val="-53"/>
              </w:rPr>
              <w:t xml:space="preserve"> </w:t>
            </w:r>
            <w:r w:rsidRPr="007D0273">
              <w:t>Победы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6" w:right="85"/>
              <w:jc w:val="center"/>
            </w:pPr>
            <w:r w:rsidRPr="007D0273">
              <w:t>«Май.</w:t>
            </w:r>
            <w:r w:rsidRPr="007D0273">
              <w:rPr>
                <w:spacing w:val="-3"/>
              </w:rPr>
              <w:t xml:space="preserve"> </w:t>
            </w:r>
            <w:r w:rsidRPr="007D0273">
              <w:t>Весна.</w:t>
            </w:r>
          </w:p>
          <w:p w:rsidR="00EB6E6E" w:rsidRPr="007D0273" w:rsidRDefault="00F362C3">
            <w:pPr>
              <w:pStyle w:val="TableParagraph"/>
              <w:spacing w:before="1"/>
              <w:ind w:left="103" w:right="85"/>
              <w:jc w:val="center"/>
            </w:pPr>
            <w:r w:rsidRPr="007D0273">
              <w:t>Побед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5" w:right="94"/>
              <w:jc w:val="center"/>
            </w:pPr>
            <w:r w:rsidRPr="007D0273">
              <w:t>«Май.</w:t>
            </w:r>
            <w:r w:rsidRPr="007D0273">
              <w:rPr>
                <w:spacing w:val="-4"/>
              </w:rPr>
              <w:t xml:space="preserve"> </w:t>
            </w:r>
            <w:r w:rsidRPr="007D0273">
              <w:t>Весна.</w:t>
            </w:r>
          </w:p>
          <w:p w:rsidR="00EB6E6E" w:rsidRPr="007D0273" w:rsidRDefault="00F362C3">
            <w:pPr>
              <w:pStyle w:val="TableParagraph"/>
              <w:spacing w:before="1"/>
              <w:ind w:left="109" w:right="91"/>
              <w:jc w:val="center"/>
            </w:pPr>
            <w:r w:rsidRPr="007D0273">
              <w:t>Победа»</w:t>
            </w:r>
          </w:p>
        </w:tc>
      </w:tr>
      <w:tr w:rsidR="00EB6E6E" w:rsidRPr="007D0273">
        <w:trPr>
          <w:trHeight w:val="1262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left="244"/>
              <w:rPr>
                <w:b/>
              </w:rPr>
            </w:pPr>
            <w:r w:rsidRPr="007D0273">
              <w:rPr>
                <w:b/>
              </w:rPr>
              <w:t>Июн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ind w:left="254" w:right="241" w:firstLine="5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сфальт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19" w:right="103"/>
              <w:jc w:val="center"/>
            </w:pPr>
            <w:r w:rsidRPr="007D0273">
              <w:rPr>
                <w:spacing w:val="-1"/>
              </w:rPr>
              <w:t>«Разноцвет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адошки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ind w:left="254" w:right="242" w:firstLine="6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сфальт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25" w:right="98"/>
              <w:jc w:val="center"/>
            </w:pPr>
            <w:r w:rsidRPr="007D0273">
              <w:rPr>
                <w:spacing w:val="-1"/>
              </w:rPr>
              <w:t>«Разноцвет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адошки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ind w:left="259" w:right="241" w:firstLine="5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13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сфальт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25" w:right="102"/>
              <w:jc w:val="center"/>
            </w:pPr>
            <w:r w:rsidRPr="007D0273">
              <w:rPr>
                <w:spacing w:val="-1"/>
              </w:rPr>
              <w:t>«Разноцвет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адошки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385" w:right="373" w:firstLine="5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14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сфальт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7" w:right="81"/>
              <w:jc w:val="center"/>
            </w:pPr>
            <w:r w:rsidRPr="007D0273">
              <w:rPr>
                <w:spacing w:val="-1"/>
              </w:rPr>
              <w:t>«Разноцвет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адошки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392" w:right="380" w:firstLine="5"/>
              <w:jc w:val="center"/>
            </w:pPr>
            <w:r w:rsidRPr="007D0273">
              <w:t>Конкурс</w:t>
            </w:r>
            <w:r w:rsidRPr="007D0273">
              <w:rPr>
                <w:spacing w:val="1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14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асфальте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09" w:right="92"/>
              <w:jc w:val="center"/>
            </w:pPr>
            <w:r w:rsidRPr="007D0273">
              <w:rPr>
                <w:spacing w:val="-1"/>
              </w:rPr>
              <w:t>«Разноцвет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ладошки»</w:t>
            </w:r>
          </w:p>
        </w:tc>
      </w:tr>
      <w:tr w:rsidR="00EB6E6E" w:rsidRPr="007D0273">
        <w:trPr>
          <w:trHeight w:val="762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6" w:lineRule="exact"/>
              <w:ind w:left="249"/>
              <w:rPr>
                <w:b/>
              </w:rPr>
            </w:pPr>
            <w:r w:rsidRPr="007D0273">
              <w:rPr>
                <w:b/>
              </w:rPr>
              <w:t>Июль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41" w:lineRule="exact"/>
              <w:ind w:left="114" w:right="103"/>
              <w:jc w:val="center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14" w:right="103"/>
              <w:jc w:val="center"/>
            </w:pPr>
            <w:r w:rsidRPr="007D0273">
              <w:t>«СУПЕР-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9" w:right="101"/>
              <w:jc w:val="center"/>
            </w:pPr>
            <w:r w:rsidRPr="007D0273">
              <w:t>семейка»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41" w:lineRule="exact"/>
              <w:ind w:left="145" w:right="133"/>
              <w:jc w:val="center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45" w:right="133"/>
              <w:jc w:val="center"/>
            </w:pPr>
            <w:r w:rsidRPr="007D0273">
              <w:t>«СУПЕР-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45" w:right="127"/>
              <w:jc w:val="center"/>
            </w:pPr>
            <w:r w:rsidRPr="007D0273">
              <w:t>семейка»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41" w:lineRule="exact"/>
              <w:ind w:left="119" w:right="102"/>
              <w:jc w:val="center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20" w:right="102"/>
              <w:jc w:val="center"/>
            </w:pPr>
            <w:r w:rsidRPr="007D0273">
              <w:t>«СУПЕР-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7" w:right="102"/>
              <w:jc w:val="center"/>
            </w:pPr>
            <w:r w:rsidRPr="007D0273">
              <w:t>семейка»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96" w:right="85"/>
              <w:jc w:val="center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05" w:right="85"/>
              <w:jc w:val="center"/>
            </w:pPr>
            <w:r w:rsidRPr="007D0273">
              <w:t>«СУПЕР-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02" w:right="85"/>
              <w:jc w:val="center"/>
            </w:pPr>
            <w:r w:rsidRPr="007D0273">
              <w:t>семейка»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1" w:lineRule="exact"/>
              <w:ind w:left="105" w:right="94"/>
              <w:jc w:val="center"/>
            </w:pPr>
            <w:r w:rsidRPr="007D0273">
              <w:t>Фото-конкурс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05" w:right="94"/>
              <w:jc w:val="center"/>
            </w:pPr>
            <w:r w:rsidRPr="007D0273">
              <w:t>«СУПЕР-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09" w:right="91"/>
              <w:jc w:val="center"/>
            </w:pPr>
            <w:r w:rsidRPr="007D0273">
              <w:t>семейка»</w:t>
            </w:r>
          </w:p>
        </w:tc>
      </w:tr>
      <w:tr w:rsidR="00EB6E6E" w:rsidRPr="007D0273">
        <w:trPr>
          <w:trHeight w:val="758"/>
        </w:trPr>
        <w:tc>
          <w:tcPr>
            <w:tcW w:w="1066" w:type="dxa"/>
          </w:tcPr>
          <w:p w:rsidR="00EB6E6E" w:rsidRPr="007D0273" w:rsidRDefault="00F362C3">
            <w:pPr>
              <w:pStyle w:val="TableParagraph"/>
              <w:spacing w:line="241" w:lineRule="exact"/>
              <w:ind w:right="163"/>
              <w:jc w:val="right"/>
              <w:rPr>
                <w:b/>
              </w:rPr>
            </w:pPr>
            <w:r w:rsidRPr="007D0273">
              <w:rPr>
                <w:b/>
              </w:rPr>
              <w:t>Август</w:t>
            </w:r>
          </w:p>
        </w:tc>
        <w:tc>
          <w:tcPr>
            <w:tcW w:w="1651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 w:right="103"/>
              <w:jc w:val="center"/>
            </w:pPr>
            <w:r w:rsidRPr="007D0273">
              <w:t>Участ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8" w:line="232" w:lineRule="auto"/>
              <w:ind w:left="104" w:right="103"/>
              <w:jc w:val="center"/>
            </w:pPr>
            <w:r w:rsidRPr="007D0273">
              <w:rPr>
                <w:spacing w:val="-2"/>
              </w:rPr>
              <w:t xml:space="preserve">конкурсах </w:t>
            </w:r>
            <w:r w:rsidRPr="007D0273">
              <w:rPr>
                <w:spacing w:val="-1"/>
              </w:rPr>
              <w:t>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города</w:t>
            </w:r>
          </w:p>
        </w:tc>
        <w:tc>
          <w:tcPr>
            <w:tcW w:w="1652" w:type="dxa"/>
          </w:tcPr>
          <w:p w:rsidR="00EB6E6E" w:rsidRPr="007D0273" w:rsidRDefault="00F362C3">
            <w:pPr>
              <w:pStyle w:val="TableParagraph"/>
              <w:spacing w:line="237" w:lineRule="exact"/>
              <w:ind w:left="145" w:right="133"/>
              <w:jc w:val="center"/>
            </w:pPr>
            <w:r w:rsidRPr="007D0273">
              <w:t>Участ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8" w:line="232" w:lineRule="auto"/>
              <w:ind w:left="134" w:right="133"/>
              <w:jc w:val="center"/>
            </w:pPr>
            <w:r w:rsidRPr="007D0273">
              <w:rPr>
                <w:spacing w:val="-1"/>
              </w:rPr>
              <w:t>конкурсах 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города</w:t>
            </w:r>
          </w:p>
        </w:tc>
        <w:tc>
          <w:tcPr>
            <w:tcW w:w="1656" w:type="dxa"/>
          </w:tcPr>
          <w:p w:rsidR="00EB6E6E" w:rsidRPr="007D0273" w:rsidRDefault="00F362C3">
            <w:pPr>
              <w:pStyle w:val="TableParagraph"/>
              <w:spacing w:line="237" w:lineRule="exact"/>
              <w:ind w:left="120" w:right="102"/>
              <w:jc w:val="center"/>
            </w:pPr>
            <w:r w:rsidRPr="007D0273">
              <w:t>Участ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8" w:line="232" w:lineRule="auto"/>
              <w:ind w:left="109" w:right="102"/>
              <w:jc w:val="center"/>
            </w:pPr>
            <w:r w:rsidRPr="007D0273">
              <w:rPr>
                <w:spacing w:val="-1"/>
              </w:rPr>
              <w:t>конкурсах 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города</w:t>
            </w:r>
          </w:p>
        </w:tc>
        <w:tc>
          <w:tcPr>
            <w:tcW w:w="1916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96" w:right="85"/>
              <w:jc w:val="center"/>
            </w:pPr>
            <w:r w:rsidRPr="007D0273">
              <w:t>Участ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8" w:line="232" w:lineRule="auto"/>
              <w:ind w:left="337" w:right="336"/>
              <w:jc w:val="center"/>
            </w:pPr>
            <w:r w:rsidRPr="007D0273">
              <w:rPr>
                <w:spacing w:val="-2"/>
              </w:rPr>
              <w:t xml:space="preserve">конкурсах </w:t>
            </w:r>
            <w:r w:rsidRPr="007D0273">
              <w:rPr>
                <w:spacing w:val="-1"/>
              </w:rPr>
              <w:t>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города</w:t>
            </w:r>
          </w:p>
        </w:tc>
        <w:tc>
          <w:tcPr>
            <w:tcW w:w="1930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06" w:right="94"/>
              <w:jc w:val="center"/>
            </w:pPr>
            <w:r w:rsidRPr="007D0273">
              <w:t>Участие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8" w:line="232" w:lineRule="auto"/>
              <w:ind w:left="290" w:right="289"/>
              <w:jc w:val="center"/>
            </w:pPr>
            <w:r w:rsidRPr="007D0273">
              <w:rPr>
                <w:spacing w:val="-2"/>
              </w:rPr>
              <w:t xml:space="preserve">конкурсах </w:t>
            </w:r>
            <w:r w:rsidRPr="007D0273">
              <w:rPr>
                <w:spacing w:val="-1"/>
              </w:rPr>
              <w:t>ко</w:t>
            </w:r>
            <w:r w:rsidRPr="007D0273">
              <w:rPr>
                <w:spacing w:val="-52"/>
              </w:rPr>
              <w:t xml:space="preserve"> </w:t>
            </w:r>
            <w:r w:rsidRPr="007D0273">
              <w:t>Дню</w:t>
            </w:r>
            <w:r w:rsidRPr="007D0273">
              <w:rPr>
                <w:spacing w:val="-6"/>
              </w:rPr>
              <w:t xml:space="preserve"> </w:t>
            </w:r>
            <w:r w:rsidRPr="007D0273">
              <w:t>города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EB6E6E">
      <w:pPr>
        <w:pStyle w:val="a3"/>
        <w:spacing w:before="9"/>
        <w:rPr>
          <w:b/>
          <w:sz w:val="20"/>
        </w:rPr>
      </w:pPr>
    </w:p>
    <w:p w:rsidR="00EB6E6E" w:rsidRPr="007D0273" w:rsidRDefault="00F362C3">
      <w:pPr>
        <w:ind w:left="526" w:right="540"/>
        <w:jc w:val="center"/>
        <w:rPr>
          <w:b/>
          <w:sz w:val="24"/>
        </w:rPr>
      </w:pPr>
      <w:r w:rsidRPr="007D0273">
        <w:rPr>
          <w:b/>
          <w:sz w:val="24"/>
        </w:rPr>
        <w:t>Модуль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«Основы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здорового</w:t>
      </w:r>
      <w:r w:rsidRPr="007D0273">
        <w:rPr>
          <w:b/>
          <w:spacing w:val="-3"/>
          <w:sz w:val="24"/>
        </w:rPr>
        <w:t xml:space="preserve"> </w:t>
      </w:r>
      <w:r w:rsidRPr="007D0273">
        <w:rPr>
          <w:b/>
          <w:sz w:val="24"/>
        </w:rPr>
        <w:t>образа жизни»</w:t>
      </w:r>
    </w:p>
    <w:p w:rsidR="00DC12A0" w:rsidRPr="007D0273" w:rsidRDefault="00DC12A0">
      <w:pPr>
        <w:ind w:left="526" w:right="540"/>
        <w:jc w:val="center"/>
        <w:rPr>
          <w:b/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97"/>
        <w:gridCol w:w="1659"/>
        <w:gridCol w:w="1661"/>
        <w:gridCol w:w="1690"/>
        <w:gridCol w:w="2036"/>
      </w:tblGrid>
      <w:tr w:rsidR="00EB6E6E" w:rsidRPr="007D0273">
        <w:trPr>
          <w:trHeight w:val="508"/>
        </w:trPr>
        <w:tc>
          <w:tcPr>
            <w:tcW w:w="1119" w:type="dxa"/>
          </w:tcPr>
          <w:p w:rsidR="00EB6E6E" w:rsidRPr="007D0273" w:rsidRDefault="00F362C3">
            <w:pPr>
              <w:pStyle w:val="TableParagraph"/>
              <w:spacing w:before="1"/>
              <w:ind w:left="244"/>
              <w:rPr>
                <w:b/>
              </w:rPr>
            </w:pPr>
            <w:r w:rsidRPr="007D0273">
              <w:rPr>
                <w:b/>
              </w:rPr>
              <w:t>Сроки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0" w:lineRule="exact"/>
              <w:ind w:left="474" w:right="435"/>
              <w:rPr>
                <w:b/>
              </w:rPr>
            </w:pPr>
            <w:r w:rsidRPr="007D0273">
              <w:rPr>
                <w:b/>
              </w:rPr>
              <w:t>Ранн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50" w:lineRule="exact"/>
              <w:ind w:left="456" w:right="298" w:hanging="120"/>
              <w:rPr>
                <w:b/>
              </w:rPr>
            </w:pPr>
            <w:r w:rsidRPr="007D0273">
              <w:rPr>
                <w:b/>
              </w:rPr>
              <w:t>Младш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50" w:lineRule="exact"/>
              <w:ind w:left="461" w:right="357" w:hanging="58"/>
              <w:rPr>
                <w:b/>
              </w:rPr>
            </w:pPr>
            <w:r w:rsidRPr="007D0273">
              <w:rPr>
                <w:b/>
              </w:rPr>
              <w:t>Средн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50" w:lineRule="exact"/>
              <w:ind w:left="475" w:right="338" w:hanging="92"/>
              <w:rPr>
                <w:b/>
              </w:rPr>
            </w:pPr>
            <w:r w:rsidRPr="007D0273">
              <w:rPr>
                <w:b/>
              </w:rPr>
              <w:t>Старший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50" w:lineRule="exact"/>
              <w:ind w:left="557" w:right="91" w:hanging="437"/>
              <w:rPr>
                <w:b/>
              </w:rPr>
            </w:pPr>
            <w:r w:rsidRPr="007D0273">
              <w:rPr>
                <w:b/>
                <w:spacing w:val="-1"/>
              </w:rPr>
              <w:t>Подготовительны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й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возраст</w:t>
            </w:r>
          </w:p>
        </w:tc>
      </w:tr>
      <w:tr w:rsidR="00EB6E6E" w:rsidRPr="007D0273">
        <w:trPr>
          <w:trHeight w:val="1771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2" w:lineRule="auto"/>
              <w:ind w:left="508" w:right="103" w:hanging="365"/>
              <w:rPr>
                <w:b/>
              </w:rPr>
            </w:pPr>
            <w:r w:rsidRPr="007D0273">
              <w:rPr>
                <w:b/>
              </w:rPr>
              <w:lastRenderedPageBreak/>
              <w:t>Сентябр</w:t>
            </w:r>
            <w:r w:rsidRPr="007D0273">
              <w:rPr>
                <w:b/>
                <w:spacing w:val="-53"/>
              </w:rPr>
              <w:t xml:space="preserve"> </w:t>
            </w:r>
            <w:r w:rsidRPr="007D0273">
              <w:rPr>
                <w:b/>
              </w:rPr>
              <w:t>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86" w:right="166" w:firstLine="4"/>
              <w:jc w:val="center"/>
            </w:pPr>
            <w:r w:rsidRPr="007D0273">
              <w:t>Консультация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для</w:t>
            </w:r>
            <w:r w:rsidRPr="007D0273">
              <w:rPr>
                <w:spacing w:val="-11"/>
              </w:rPr>
              <w:t xml:space="preserve"> </w:t>
            </w:r>
            <w:r w:rsidRPr="007D0273">
              <w:rPr>
                <w:spacing w:val="-2"/>
              </w:rPr>
              <w:t>родителей</w:t>
            </w:r>
          </w:p>
          <w:p w:rsidR="00EB6E6E" w:rsidRPr="007D0273" w:rsidRDefault="00F362C3">
            <w:pPr>
              <w:pStyle w:val="TableParagraph"/>
              <w:ind w:left="191" w:right="168" w:firstLine="4"/>
              <w:jc w:val="center"/>
            </w:pPr>
            <w:r w:rsidRPr="007D0273">
              <w:t>«Здоровый</w:t>
            </w:r>
            <w:r w:rsidRPr="007D0273">
              <w:rPr>
                <w:spacing w:val="1"/>
              </w:rPr>
              <w:t xml:space="preserve"> </w:t>
            </w:r>
            <w:r w:rsidRPr="007D0273">
              <w:t>образ жизни в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семье»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1"/>
              </w:rPr>
              <w:t>Беседа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38" w:right="106"/>
              <w:jc w:val="center"/>
            </w:pPr>
            <w:r w:rsidRPr="007D0273">
              <w:rPr>
                <w:spacing w:val="-1"/>
              </w:rPr>
              <w:t>«Чумаз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ьчик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exact"/>
              <w:ind w:left="107" w:right="100"/>
              <w:jc w:val="center"/>
            </w:pPr>
            <w:r w:rsidRPr="007D0273">
              <w:t>Бесед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5" w:right="91"/>
              <w:jc w:val="center"/>
            </w:pPr>
            <w:r w:rsidRPr="007D0273">
              <w:rPr>
                <w:spacing w:val="-1"/>
              </w:rPr>
              <w:t>«Чумазый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ьчик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42" w:lineRule="auto"/>
              <w:ind w:left="374" w:right="264" w:hanging="92"/>
            </w:pPr>
            <w:r w:rsidRPr="007D0273">
              <w:rPr>
                <w:spacing w:val="-1"/>
              </w:rPr>
              <w:t>Беседа</w:t>
            </w:r>
            <w:r w:rsidRPr="007D0273">
              <w:rPr>
                <w:spacing w:val="-11"/>
              </w:rPr>
              <w:t xml:space="preserve"> </w:t>
            </w:r>
            <w:r w:rsidRPr="007D0273">
              <w:t>«Я</w:t>
            </w:r>
            <w:r w:rsidRPr="007D0273">
              <w:rPr>
                <w:spacing w:val="-12"/>
              </w:rPr>
              <w:t xml:space="preserve">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моѐ</w:t>
            </w:r>
            <w:r w:rsidRPr="007D0273">
              <w:rPr>
                <w:spacing w:val="-5"/>
              </w:rPr>
              <w:t xml:space="preserve"> </w:t>
            </w:r>
            <w:r w:rsidRPr="007D0273">
              <w:t>тело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2" w:lineRule="exact"/>
              <w:ind w:left="538"/>
            </w:pPr>
            <w:r w:rsidRPr="007D0273">
              <w:t>Бесед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432" w:right="389" w:firstLine="19"/>
            </w:pPr>
            <w:r w:rsidRPr="007D0273">
              <w:t>«Лич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гигиена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42" w:lineRule="auto"/>
              <w:ind w:left="284" w:right="251" w:hanging="11"/>
              <w:jc w:val="center"/>
            </w:pPr>
            <w:r w:rsidRPr="007D0273">
              <w:t>Беседа «Режим</w:t>
            </w:r>
            <w:r w:rsidRPr="007D0273">
              <w:rPr>
                <w:spacing w:val="1"/>
              </w:rPr>
              <w:t xml:space="preserve"> </w:t>
            </w:r>
            <w:r w:rsidRPr="007D0273">
              <w:t>дня»,</w:t>
            </w:r>
            <w:r w:rsidRPr="007D0273">
              <w:rPr>
                <w:spacing w:val="-14"/>
              </w:rPr>
              <w:t xml:space="preserve"> </w:t>
            </w:r>
            <w:r w:rsidRPr="007D0273">
              <w:t>«Вред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вычки»</w:t>
            </w:r>
          </w:p>
        </w:tc>
      </w:tr>
      <w:tr w:rsidR="00EB6E6E" w:rsidRPr="007D0273">
        <w:trPr>
          <w:trHeight w:val="753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Pr="007D0273" w:rsidRDefault="00F362C3">
            <w:pPr>
              <w:pStyle w:val="TableParagraph"/>
              <w:spacing w:line="244" w:lineRule="exact"/>
              <w:ind w:left="666"/>
            </w:pPr>
            <w:r w:rsidRPr="007D0273">
              <w:t>Чте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ы</w:t>
            </w:r>
            <w:r w:rsidRPr="007D0273">
              <w:rPr>
                <w:spacing w:val="-3"/>
              </w:rPr>
              <w:t xml:space="preserve"> </w:t>
            </w:r>
            <w:r w:rsidRPr="007D0273">
              <w:t>Г.</w:t>
            </w:r>
            <w:r w:rsidRPr="007D0273">
              <w:rPr>
                <w:spacing w:val="-4"/>
              </w:rPr>
              <w:t xml:space="preserve"> </w:t>
            </w:r>
            <w:r w:rsidRPr="007D0273">
              <w:t>Зайцев</w:t>
            </w:r>
            <w:r w:rsidRPr="007D0273">
              <w:rPr>
                <w:spacing w:val="-2"/>
              </w:rPr>
              <w:t xml:space="preserve"> </w:t>
            </w:r>
            <w:r w:rsidRPr="007D0273">
              <w:t>«Дружи</w:t>
            </w:r>
            <w:r w:rsidRPr="007D0273">
              <w:rPr>
                <w:spacing w:val="-5"/>
              </w:rPr>
              <w:t xml:space="preserve"> </w:t>
            </w:r>
            <w:r w:rsidRPr="007D0273">
              <w:t>с</w:t>
            </w:r>
            <w:r w:rsidRPr="007D0273">
              <w:rPr>
                <w:spacing w:val="-9"/>
              </w:rPr>
              <w:t xml:space="preserve"> </w:t>
            </w:r>
            <w:r w:rsidRPr="007D0273">
              <w:t>водой», К.</w:t>
            </w:r>
            <w:r w:rsidRPr="007D0273">
              <w:rPr>
                <w:spacing w:val="-5"/>
              </w:rPr>
              <w:t xml:space="preserve"> </w:t>
            </w:r>
            <w:r w:rsidRPr="007D0273">
              <w:t>Чуковский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666" w:right="590" w:hanging="44"/>
            </w:pPr>
            <w:r w:rsidRPr="007D0273">
              <w:t>«Мойдодыр», А. Барто «Девочка чумазая», З. Бяльковская «Юля – чистюля», З.</w:t>
            </w:r>
            <w:r w:rsidRPr="007D0273">
              <w:rPr>
                <w:spacing w:val="-52"/>
              </w:rPr>
              <w:t xml:space="preserve"> </w:t>
            </w:r>
            <w:r w:rsidRPr="007D0273">
              <w:t>Александров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Купание»,</w:t>
            </w:r>
            <w:r w:rsidRPr="007D0273">
              <w:rPr>
                <w:spacing w:val="1"/>
              </w:rPr>
              <w:t xml:space="preserve"> </w:t>
            </w:r>
            <w:r w:rsidRPr="007D0273">
              <w:t>потешки</w:t>
            </w:r>
            <w:r w:rsidRPr="007D0273">
              <w:rPr>
                <w:spacing w:val="-5"/>
              </w:rPr>
              <w:t xml:space="preserve"> </w:t>
            </w:r>
            <w:r w:rsidRPr="007D0273">
              <w:t>«Водичка-водичка»,</w:t>
            </w:r>
            <w:r w:rsidRPr="007D0273">
              <w:rPr>
                <w:spacing w:val="1"/>
              </w:rPr>
              <w:t xml:space="preserve"> </w:t>
            </w:r>
            <w:r w:rsidRPr="007D0273">
              <w:t>«Расти</w:t>
            </w:r>
            <w:r w:rsidRPr="007D0273">
              <w:rPr>
                <w:spacing w:val="-10"/>
              </w:rPr>
              <w:t xml:space="preserve"> </w:t>
            </w:r>
            <w:r w:rsidRPr="007D0273">
              <w:t>коса</w:t>
            </w:r>
            <w:r w:rsidRPr="007D0273">
              <w:rPr>
                <w:spacing w:val="-4"/>
              </w:rPr>
              <w:t xml:space="preserve"> </w:t>
            </w:r>
            <w:r w:rsidRPr="007D0273">
              <w:t>до</w:t>
            </w:r>
            <w:r w:rsidRPr="007D0273">
              <w:rPr>
                <w:spacing w:val="-12"/>
              </w:rPr>
              <w:t xml:space="preserve"> </w:t>
            </w:r>
            <w:r w:rsidRPr="007D0273">
              <w:t>пояса»</w:t>
            </w:r>
          </w:p>
        </w:tc>
      </w:tr>
    </w:tbl>
    <w:p w:rsidR="00EB6E6E" w:rsidRPr="007D0273" w:rsidRDefault="00EB6E6E">
      <w:pPr>
        <w:spacing w:line="250" w:lineRule="atLeast"/>
        <w:sectPr w:rsidR="00EB6E6E" w:rsidRPr="007D0273" w:rsidSect="00397875">
          <w:type w:val="continuous"/>
          <w:pgSz w:w="11907" w:h="16840" w:code="9"/>
          <w:pgMar w:top="960" w:right="740" w:bottom="148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97"/>
        <w:gridCol w:w="1659"/>
        <w:gridCol w:w="1661"/>
        <w:gridCol w:w="1690"/>
        <w:gridCol w:w="2036"/>
      </w:tblGrid>
      <w:tr w:rsidR="00EB6E6E" w:rsidRPr="007D0273">
        <w:trPr>
          <w:trHeight w:val="1262"/>
        </w:trPr>
        <w:tc>
          <w:tcPr>
            <w:tcW w:w="1119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auto"/>
              <w:ind w:left="138" w:right="108"/>
              <w:jc w:val="center"/>
            </w:pP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ind w:left="138" w:right="108"/>
              <w:jc w:val="center"/>
            </w:pPr>
            <w:r w:rsidRPr="007D0273">
              <w:rPr>
                <w:spacing w:val="-1"/>
              </w:rPr>
              <w:t>«Науч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шку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137" w:right="114"/>
              <w:jc w:val="center"/>
            </w:pPr>
            <w:r w:rsidRPr="007D0273">
              <w:t>умываться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10" w:right="100"/>
              <w:jc w:val="center"/>
            </w:pPr>
            <w:r w:rsidRPr="007D0273">
              <w:t>Игровая</w:t>
            </w:r>
          </w:p>
          <w:p w:rsidR="00EB6E6E" w:rsidRPr="007D0273" w:rsidRDefault="00F362C3">
            <w:pPr>
              <w:pStyle w:val="TableParagraph"/>
              <w:ind w:left="220" w:right="200" w:firstLine="2"/>
              <w:jc w:val="center"/>
            </w:pPr>
            <w:r w:rsidRPr="007D0273">
              <w:t>ситуация «В</w:t>
            </w:r>
            <w:r w:rsidRPr="007D0273">
              <w:rPr>
                <w:spacing w:val="1"/>
              </w:rPr>
              <w:t xml:space="preserve"> </w:t>
            </w:r>
            <w:r w:rsidRPr="007D0273">
              <w:t>гостях</w:t>
            </w:r>
            <w:r w:rsidRPr="007D0273">
              <w:rPr>
                <w:spacing w:val="1"/>
              </w:rPr>
              <w:t xml:space="preserve"> </w:t>
            </w:r>
            <w:r w:rsidRPr="007D0273">
              <w:t>у</w:t>
            </w:r>
            <w:r w:rsidRPr="007D0273">
              <w:rPr>
                <w:spacing w:val="1"/>
              </w:rPr>
              <w:t xml:space="preserve"> </w:t>
            </w:r>
            <w:r w:rsidRPr="007D0273">
              <w:t>Мойдодыра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35" w:lineRule="exact"/>
              <w:ind w:left="141" w:right="117"/>
              <w:jc w:val="center"/>
            </w:pPr>
            <w:r w:rsidRPr="007D0273">
              <w:t>Игровая</w:t>
            </w:r>
          </w:p>
          <w:p w:rsidR="00EB6E6E" w:rsidRPr="007D0273" w:rsidRDefault="00F362C3">
            <w:pPr>
              <w:pStyle w:val="TableParagraph"/>
              <w:ind w:left="153" w:right="117"/>
              <w:jc w:val="center"/>
            </w:pPr>
            <w:r w:rsidRPr="007D0273">
              <w:t>ситуация «Ка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вести себя</w:t>
            </w:r>
            <w:r w:rsidRPr="007D0273">
              <w:rPr>
                <w:spacing w:val="1"/>
              </w:rPr>
              <w:t xml:space="preserve"> </w:t>
            </w:r>
            <w:r w:rsidRPr="007D0273">
              <w:t>в</w:t>
            </w:r>
            <w:r w:rsidRPr="007D0273">
              <w:rPr>
                <w:spacing w:val="-2"/>
              </w:rPr>
              <w:t xml:space="preserve"> </w:t>
            </w:r>
            <w:r w:rsidRPr="007D0273">
              <w:t>порядок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37" w:lineRule="auto"/>
              <w:ind w:left="250" w:firstLine="124"/>
            </w:pPr>
            <w:r w:rsidRPr="007D0273">
              <w:t>Сюжетно-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ролевая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1"/>
              </w:rPr>
              <w:t>игра</w:t>
            </w:r>
          </w:p>
          <w:p w:rsidR="00EB6E6E" w:rsidRPr="007D0273" w:rsidRDefault="00F362C3">
            <w:pPr>
              <w:pStyle w:val="TableParagraph"/>
              <w:ind w:left="403"/>
            </w:pPr>
            <w:r w:rsidRPr="007D0273">
              <w:t>«Аптека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ind w:left="157" w:right="125"/>
              <w:jc w:val="center"/>
            </w:pPr>
            <w:r w:rsidRPr="007D0273">
              <w:t>Сюжетно ролевая</w:t>
            </w:r>
            <w:r w:rsidRPr="007D0273">
              <w:rPr>
                <w:spacing w:val="-53"/>
              </w:rPr>
              <w:t xml:space="preserve"> </w:t>
            </w:r>
            <w:r w:rsidRPr="007D0273">
              <w:t>игра «Больница»,</w:t>
            </w:r>
            <w:r w:rsidRPr="007D0273">
              <w:rPr>
                <w:spacing w:val="-52"/>
              </w:rPr>
              <w:t xml:space="preserve"> </w:t>
            </w:r>
            <w:r w:rsidRPr="007D0273">
              <w:t>сюжет</w:t>
            </w:r>
            <w:r w:rsidRPr="007D0273">
              <w:rPr>
                <w:spacing w:val="1"/>
              </w:rPr>
              <w:t xml:space="preserve"> </w:t>
            </w:r>
            <w:r w:rsidRPr="007D0273">
              <w:t>«У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150" w:right="125"/>
              <w:jc w:val="center"/>
            </w:pPr>
            <w:r w:rsidRPr="007D0273">
              <w:t>стоматолога»</w:t>
            </w:r>
          </w:p>
        </w:tc>
      </w:tr>
      <w:tr w:rsidR="00EB6E6E" w:rsidRPr="007D0273">
        <w:trPr>
          <w:trHeight w:val="2530"/>
        </w:trPr>
        <w:tc>
          <w:tcPr>
            <w:tcW w:w="1119" w:type="dxa"/>
          </w:tcPr>
          <w:p w:rsidR="00EB6E6E" w:rsidRPr="007D0273" w:rsidRDefault="00F362C3">
            <w:pPr>
              <w:pStyle w:val="TableParagraph"/>
              <w:spacing w:line="241" w:lineRule="exact"/>
              <w:ind w:right="102"/>
              <w:jc w:val="right"/>
              <w:rPr>
                <w:b/>
              </w:rPr>
            </w:pPr>
            <w:r w:rsidRPr="007D0273">
              <w:rPr>
                <w:b/>
              </w:rPr>
              <w:t>Октя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38" w:right="113"/>
              <w:jc w:val="center"/>
            </w:pPr>
            <w:r w:rsidRPr="007D0273">
              <w:t>Подвиж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ind w:left="138" w:right="110"/>
              <w:jc w:val="center"/>
            </w:pPr>
            <w:r w:rsidRPr="007D0273">
              <w:t>«Воробышки и</w:t>
            </w:r>
            <w:r w:rsidRPr="007D0273">
              <w:rPr>
                <w:spacing w:val="-52"/>
              </w:rPr>
              <w:t xml:space="preserve"> </w:t>
            </w:r>
            <w:r w:rsidRPr="007D0273">
              <w:t>автомобиль»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38" w:right="102"/>
              <w:jc w:val="center"/>
            </w:pPr>
            <w:r w:rsidRPr="007D0273">
              <w:t>«Помоги зайк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рей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гу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2" w:lineRule="auto"/>
              <w:ind w:left="115" w:right="100"/>
              <w:jc w:val="center"/>
            </w:pPr>
            <w:r w:rsidRPr="007D0273">
              <w:t>Подвиж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ind w:left="115" w:right="96"/>
              <w:jc w:val="center"/>
            </w:pPr>
            <w:r w:rsidRPr="007D0273">
              <w:t>«Красный,</w:t>
            </w:r>
            <w:r w:rsidRPr="007D0273">
              <w:rPr>
                <w:spacing w:val="-52"/>
              </w:rPr>
              <w:t xml:space="preserve"> </w:t>
            </w:r>
            <w:r w:rsidRPr="007D0273">
              <w:t>желтый,</w:t>
            </w:r>
            <w:r w:rsidRPr="007D0273">
              <w:rPr>
                <w:spacing w:val="1"/>
              </w:rPr>
              <w:t xml:space="preserve"> </w:t>
            </w:r>
            <w:r w:rsidRPr="007D0273">
              <w:t>зеленый»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35" w:lineRule="auto"/>
              <w:ind w:left="115" w:right="89"/>
              <w:jc w:val="center"/>
            </w:pPr>
            <w:r w:rsidRPr="007D0273">
              <w:t>«Помоги зайк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ерейти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гу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42" w:lineRule="auto"/>
              <w:ind w:left="138" w:right="117"/>
              <w:jc w:val="center"/>
            </w:pPr>
            <w:r w:rsidRPr="007D0273">
              <w:t>Подвиж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ind w:left="141" w:right="117"/>
              <w:jc w:val="center"/>
            </w:pPr>
            <w:r w:rsidRPr="007D0273">
              <w:rPr>
                <w:spacing w:val="-1"/>
              </w:rPr>
              <w:t>«Красный,</w:t>
            </w:r>
            <w:r w:rsidRPr="007D0273">
              <w:t xml:space="preserve"> желтый,</w:t>
            </w:r>
            <w:r w:rsidRPr="007D0273">
              <w:rPr>
                <w:spacing w:val="1"/>
              </w:rPr>
              <w:t xml:space="preserve"> </w:t>
            </w:r>
            <w:r w:rsidRPr="007D0273">
              <w:t>зеленый»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369" w:right="348" w:firstLine="3"/>
              <w:jc w:val="center"/>
            </w:pPr>
            <w:r w:rsidRPr="007D0273">
              <w:t>«Едем 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автобусе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ind w:left="187" w:right="155" w:hanging="2"/>
              <w:jc w:val="center"/>
            </w:pPr>
            <w:r w:rsidRPr="007D0273">
              <w:t>Подвижн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игра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«К</w:t>
            </w:r>
            <w:r w:rsidRPr="007D0273">
              <w:rPr>
                <w:spacing w:val="-9"/>
              </w:rPr>
              <w:t xml:space="preserve"> </w:t>
            </w:r>
            <w:r w:rsidRPr="007D0273">
              <w:rPr>
                <w:spacing w:val="-1"/>
              </w:rPr>
              <w:t>своим</w:t>
            </w:r>
            <w:r w:rsidRPr="007D0273">
              <w:rPr>
                <w:spacing w:val="-52"/>
              </w:rPr>
              <w:t xml:space="preserve"> </w:t>
            </w:r>
            <w:r w:rsidRPr="007D0273">
              <w:t>знакам»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31" w:right="108"/>
              <w:jc w:val="center"/>
            </w:pPr>
            <w:r w:rsidRPr="007D0273">
              <w:t>«Однажды на</w:t>
            </w:r>
            <w:r w:rsidRPr="007D0273">
              <w:rPr>
                <w:spacing w:val="-53"/>
              </w:rPr>
              <w:t xml:space="preserve"> </w:t>
            </w:r>
            <w:r w:rsidRPr="007D0273">
              <w:t>улице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35" w:lineRule="exact"/>
              <w:ind w:left="148" w:right="125"/>
              <w:jc w:val="center"/>
            </w:pPr>
            <w:r w:rsidRPr="007D0273">
              <w:t>Подвиж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ind w:left="159" w:right="123"/>
              <w:jc w:val="center"/>
            </w:pPr>
            <w:r w:rsidRPr="007D0273">
              <w:t>«К своим знакам»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овая</w:t>
            </w:r>
            <w:r w:rsidRPr="007D0273">
              <w:rPr>
                <w:spacing w:val="-4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before="1"/>
              <w:ind w:left="150" w:right="125"/>
              <w:jc w:val="center"/>
            </w:pPr>
            <w:r w:rsidRPr="007D0273">
              <w:t>«Я пешеход и</w:t>
            </w:r>
            <w:r w:rsidRPr="007D0273">
              <w:rPr>
                <w:spacing w:val="-53"/>
              </w:rPr>
              <w:t xml:space="preserve"> </w:t>
            </w:r>
            <w:r w:rsidRPr="007D0273">
              <w:t>пассажир»</w:t>
            </w:r>
          </w:p>
        </w:tc>
      </w:tr>
      <w:tr w:rsidR="00EB6E6E" w:rsidRPr="007D0273">
        <w:trPr>
          <w:trHeight w:val="2280"/>
        </w:trPr>
        <w:tc>
          <w:tcPr>
            <w:tcW w:w="1119" w:type="dxa"/>
          </w:tcPr>
          <w:p w:rsidR="00EB6E6E" w:rsidRPr="007D0273" w:rsidRDefault="00F362C3">
            <w:pPr>
              <w:pStyle w:val="TableParagraph"/>
              <w:spacing w:line="241" w:lineRule="exact"/>
              <w:ind w:right="164"/>
              <w:jc w:val="right"/>
              <w:rPr>
                <w:b/>
              </w:rPr>
            </w:pPr>
            <w:r w:rsidRPr="007D0273">
              <w:rPr>
                <w:b/>
              </w:rPr>
              <w:t>Ноя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auto"/>
              <w:ind w:left="282" w:right="251" w:hanging="1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38" w:right="114"/>
              <w:jc w:val="center"/>
            </w:pPr>
            <w:r w:rsidRPr="007D0273">
              <w:t>«Мама, папа,</w:t>
            </w:r>
            <w:r w:rsidRPr="007D0273">
              <w:rPr>
                <w:spacing w:val="-1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53" w:right="122" w:hanging="5"/>
              <w:jc w:val="center"/>
            </w:pPr>
            <w:r w:rsidRPr="007D0273">
              <w:t>- спор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я!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7"/>
              </w:rPr>
              <w:t xml:space="preserve"> </w:t>
            </w:r>
            <w:r w:rsidRPr="007D0273">
              <w:t>«Оденем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369" w:right="339" w:hanging="8"/>
              <w:jc w:val="center"/>
            </w:pPr>
            <w:r w:rsidRPr="007D0273">
              <w:t>куклу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улку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auto"/>
              <w:ind w:left="259" w:right="237" w:hanging="1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5" w:right="100"/>
              <w:jc w:val="center"/>
            </w:pPr>
            <w:r w:rsidRPr="007D0273">
              <w:t>«Мама, папа,</w:t>
            </w:r>
            <w:r w:rsidRPr="007D0273">
              <w:rPr>
                <w:spacing w:val="-1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29" w:right="108" w:hanging="4"/>
              <w:jc w:val="center"/>
            </w:pPr>
            <w:r w:rsidRPr="007D0273">
              <w:t>- спор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я!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10"/>
              </w:rPr>
              <w:t xml:space="preserve"> </w:t>
            </w:r>
            <w:r w:rsidRPr="007D0273">
              <w:t>«Кому</w:t>
            </w:r>
            <w:r w:rsidRPr="007D0273">
              <w:rPr>
                <w:spacing w:val="1"/>
              </w:rPr>
              <w:t xml:space="preserve"> </w:t>
            </w:r>
            <w:r w:rsidRPr="007D0273">
              <w:t>что</w:t>
            </w:r>
            <w:r w:rsidRPr="007D0273">
              <w:rPr>
                <w:spacing w:val="-3"/>
              </w:rPr>
              <w:t xml:space="preserve"> </w:t>
            </w:r>
            <w:r w:rsidRPr="007D0273">
              <w:t>нужно?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44" w:lineRule="auto"/>
              <w:ind w:left="264" w:right="236" w:firstLine="9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25" w:right="95"/>
              <w:jc w:val="center"/>
            </w:pPr>
            <w:r w:rsidRPr="007D0273">
              <w:t>«Мама,</w:t>
            </w:r>
            <w:r w:rsidRPr="007D0273">
              <w:rPr>
                <w:spacing w:val="-2"/>
              </w:rPr>
              <w:t xml:space="preserve"> </w:t>
            </w:r>
            <w:r w:rsidRPr="007D0273">
              <w:t>папа,</w:t>
            </w:r>
            <w:r w:rsidRPr="007D0273">
              <w:rPr>
                <w:spacing w:val="-1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29" w:right="101" w:firstLine="3"/>
              <w:jc w:val="center"/>
            </w:pPr>
            <w:r w:rsidRPr="007D0273">
              <w:t>- спор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я!»</w:t>
            </w:r>
            <w:r w:rsidRPr="007D0273">
              <w:rPr>
                <w:spacing w:val="1"/>
              </w:rPr>
              <w:t xml:space="preserve"> </w:t>
            </w:r>
            <w:r w:rsidRPr="007D0273"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41"/>
              </w:rPr>
              <w:t xml:space="preserve"> </w:t>
            </w:r>
            <w:r w:rsidRPr="007D0273">
              <w:t>«Покажи</w:t>
            </w:r>
          </w:p>
          <w:p w:rsidR="00EB6E6E" w:rsidRPr="007D0273" w:rsidRDefault="00F362C3">
            <w:pPr>
              <w:pStyle w:val="TableParagraph"/>
              <w:ind w:left="153" w:right="353"/>
              <w:jc w:val="center"/>
            </w:pPr>
            <w:r w:rsidRPr="007D0273">
              <w:t>правильно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4" w:lineRule="auto"/>
              <w:ind w:left="278" w:right="251" w:firstLine="9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39" w:right="108"/>
              <w:jc w:val="center"/>
            </w:pPr>
            <w:r w:rsidRPr="007D0273">
              <w:t>«Мама, папа,</w:t>
            </w:r>
            <w:r w:rsidRPr="007D0273">
              <w:rPr>
                <w:spacing w:val="-1"/>
              </w:rPr>
              <w:t xml:space="preserve"> </w:t>
            </w:r>
            <w:r w:rsidRPr="007D0273">
              <w:t>я</w:t>
            </w:r>
          </w:p>
          <w:p w:rsidR="00EB6E6E" w:rsidRPr="007D0273" w:rsidRDefault="00F362C3">
            <w:pPr>
              <w:pStyle w:val="TableParagraph"/>
              <w:ind w:left="149" w:right="122" w:firstLine="5"/>
              <w:jc w:val="center"/>
            </w:pPr>
            <w:r w:rsidRPr="007D0273">
              <w:t>- спортивн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ья!»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 «Если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437" w:right="406"/>
              <w:jc w:val="center"/>
            </w:pPr>
            <w:r w:rsidRPr="007D0273">
              <w:t>кто-то</w:t>
            </w:r>
            <w:r w:rsidRPr="007D0273">
              <w:rPr>
                <w:spacing w:val="1"/>
              </w:rPr>
              <w:t xml:space="preserve"> </w:t>
            </w:r>
            <w:r w:rsidRPr="007D0273">
              <w:t>заболел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44" w:lineRule="auto"/>
              <w:ind w:left="452" w:right="423" w:hanging="1"/>
              <w:jc w:val="center"/>
            </w:pPr>
            <w:r w:rsidRPr="007D0273">
              <w:t>Спортив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звлечение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159" w:right="120"/>
              <w:jc w:val="center"/>
            </w:pPr>
            <w:r w:rsidRPr="007D0273">
              <w:t>«Мама, папа, я -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ортивная</w:t>
            </w:r>
          </w:p>
          <w:p w:rsidR="00EB6E6E" w:rsidRPr="007D0273" w:rsidRDefault="00F362C3">
            <w:pPr>
              <w:pStyle w:val="TableParagraph"/>
              <w:ind w:left="207" w:right="177" w:firstLine="2"/>
              <w:jc w:val="center"/>
            </w:pPr>
            <w:r w:rsidRPr="007D0273">
              <w:t>семья!»</w:t>
            </w:r>
            <w:r w:rsidRPr="007D0273">
              <w:rPr>
                <w:spacing w:val="1"/>
              </w:rPr>
              <w:t xml:space="preserve"> </w:t>
            </w:r>
            <w:r w:rsidRPr="007D0273">
              <w:t>Дидактическая</w:t>
            </w:r>
            <w:r w:rsidRPr="007D0273">
              <w:rPr>
                <w:spacing w:val="1"/>
              </w:rPr>
              <w:t xml:space="preserve"> </w:t>
            </w:r>
            <w:r w:rsidRPr="007D0273">
              <w:t>игра</w:t>
            </w:r>
            <w:r w:rsidRPr="007D0273">
              <w:rPr>
                <w:spacing w:val="-12"/>
              </w:rPr>
              <w:t xml:space="preserve"> </w:t>
            </w:r>
            <w:r w:rsidRPr="007D0273">
              <w:t>«Назови</w:t>
            </w:r>
            <w:r w:rsidRPr="007D0273">
              <w:rPr>
                <w:spacing w:val="-8"/>
              </w:rPr>
              <w:t xml:space="preserve"> </w:t>
            </w:r>
            <w:r w:rsidRPr="007D0273">
              <w:t>вид</w:t>
            </w:r>
            <w:r w:rsidRPr="007D0273">
              <w:rPr>
                <w:spacing w:val="-52"/>
              </w:rPr>
              <w:t xml:space="preserve"> </w:t>
            </w:r>
            <w:r w:rsidRPr="007D0273">
              <w:t>26</w:t>
            </w:r>
            <w:r w:rsidRPr="007D0273">
              <w:rPr>
                <w:spacing w:val="1"/>
              </w:rPr>
              <w:t xml:space="preserve"> </w:t>
            </w:r>
            <w:r w:rsidRPr="007D0273">
              <w:t>спорта»</w:t>
            </w:r>
          </w:p>
        </w:tc>
      </w:tr>
      <w:tr w:rsidR="00EB6E6E" w:rsidRPr="007D0273">
        <w:trPr>
          <w:trHeight w:val="758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148"/>
              <w:rPr>
                <w:b/>
              </w:rPr>
            </w:pPr>
            <w:r w:rsidRPr="007D0273">
              <w:rPr>
                <w:b/>
              </w:rPr>
              <w:t>Декаб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278"/>
            </w:pPr>
            <w:r w:rsidRPr="007D0273">
              <w:t>Экскурс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479" w:right="185" w:hanging="260"/>
            </w:pPr>
            <w:r w:rsidRPr="007D0273">
              <w:t>медицин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6" w:lineRule="exact"/>
              <w:ind w:left="254"/>
            </w:pPr>
            <w:r w:rsidRPr="007D0273">
              <w:t>Экскурсия 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461" w:right="170" w:hanging="265"/>
            </w:pPr>
            <w:r w:rsidRPr="007D0273">
              <w:t>медицинский</w:t>
            </w:r>
            <w:r w:rsidRPr="007D0273">
              <w:rPr>
                <w:spacing w:val="-53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36" w:lineRule="exact"/>
              <w:ind w:left="264"/>
            </w:pPr>
            <w:r w:rsidRPr="007D0273">
              <w:t>Экскурсия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465" w:right="166" w:hanging="260"/>
            </w:pPr>
            <w:r w:rsidRPr="007D0273">
              <w:t>медицин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36" w:lineRule="exact"/>
              <w:ind w:left="278"/>
            </w:pPr>
            <w:r w:rsidRPr="007D0273">
              <w:t>Экскурсия 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480" w:right="180" w:hanging="260"/>
            </w:pPr>
            <w:r w:rsidRPr="007D0273">
              <w:t>медицин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бинет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36" w:lineRule="exact"/>
              <w:ind w:left="447"/>
            </w:pPr>
            <w:r w:rsidRPr="007D0273">
              <w:t>Экскурсия в</w:t>
            </w:r>
          </w:p>
          <w:p w:rsidR="00EB6E6E" w:rsidRPr="007D0273" w:rsidRDefault="00F362C3">
            <w:pPr>
              <w:pStyle w:val="TableParagraph"/>
              <w:spacing w:before="1" w:line="237" w:lineRule="auto"/>
              <w:ind w:left="653" w:right="353" w:hanging="260"/>
            </w:pPr>
            <w:r w:rsidRPr="007D0273">
              <w:t>медицинский</w:t>
            </w:r>
            <w:r w:rsidRPr="007D0273">
              <w:rPr>
                <w:spacing w:val="-52"/>
              </w:rPr>
              <w:t xml:space="preserve"> </w:t>
            </w:r>
            <w:r w:rsidRPr="007D0273">
              <w:t>кабинет</w:t>
            </w:r>
          </w:p>
        </w:tc>
      </w:tr>
      <w:tr w:rsidR="00EB6E6E" w:rsidRPr="007D0273">
        <w:trPr>
          <w:trHeight w:val="503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Pr="007D0273" w:rsidRDefault="00F362C3">
            <w:pPr>
              <w:pStyle w:val="TableParagraph"/>
              <w:spacing w:line="232" w:lineRule="exact"/>
              <w:ind w:left="162" w:right="145"/>
              <w:jc w:val="center"/>
            </w:pPr>
            <w:r w:rsidRPr="007D0273">
              <w:t>Чте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художественной литературы:</w:t>
            </w:r>
            <w:r w:rsidRPr="007D0273">
              <w:rPr>
                <w:spacing w:val="-5"/>
              </w:rPr>
              <w:t xml:space="preserve"> </w:t>
            </w:r>
            <w:r w:rsidRPr="007D0273">
              <w:t>К.</w:t>
            </w:r>
            <w:r w:rsidRPr="007D0273">
              <w:rPr>
                <w:spacing w:val="-5"/>
              </w:rPr>
              <w:t xml:space="preserve"> </w:t>
            </w:r>
            <w:r w:rsidRPr="007D0273">
              <w:t>Чуковский</w:t>
            </w:r>
            <w:r w:rsidRPr="007D0273">
              <w:rPr>
                <w:spacing w:val="-5"/>
              </w:rPr>
              <w:t xml:space="preserve"> </w:t>
            </w:r>
            <w:r w:rsidRPr="007D0273">
              <w:t>«Доктор</w:t>
            </w:r>
            <w:r w:rsidRPr="007D0273">
              <w:rPr>
                <w:spacing w:val="3"/>
              </w:rPr>
              <w:t xml:space="preserve"> </w:t>
            </w:r>
            <w:r w:rsidRPr="007D0273">
              <w:t>Айболит», Е.</w:t>
            </w:r>
            <w:r w:rsidRPr="007D0273">
              <w:rPr>
                <w:spacing w:val="-5"/>
              </w:rPr>
              <w:t xml:space="preserve"> </w:t>
            </w:r>
            <w:r w:rsidRPr="007D0273">
              <w:t>Шкловский</w:t>
            </w:r>
          </w:p>
          <w:p w:rsidR="00EB6E6E" w:rsidRPr="007D0273" w:rsidRDefault="00F362C3">
            <w:pPr>
              <w:pStyle w:val="TableParagraph"/>
              <w:spacing w:line="244" w:lineRule="exact"/>
              <w:ind w:left="162" w:right="138"/>
              <w:jc w:val="center"/>
            </w:pPr>
            <w:r w:rsidRPr="007D0273">
              <w:t>«Как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чили</w:t>
            </w:r>
            <w:r w:rsidRPr="007D0273">
              <w:rPr>
                <w:spacing w:val="1"/>
              </w:rPr>
              <w:t xml:space="preserve"> </w:t>
            </w:r>
            <w:r w:rsidRPr="007D0273">
              <w:t>мишку», Т.</w:t>
            </w:r>
            <w:r w:rsidRPr="007D0273">
              <w:rPr>
                <w:spacing w:val="-4"/>
              </w:rPr>
              <w:t xml:space="preserve"> </w:t>
            </w:r>
            <w:r w:rsidRPr="007D0273">
              <w:t>Волгина</w:t>
            </w:r>
            <w:r w:rsidRPr="007D0273">
              <w:rPr>
                <w:spacing w:val="-3"/>
              </w:rPr>
              <w:t xml:space="preserve"> </w:t>
            </w:r>
            <w:r w:rsidRPr="007D0273">
              <w:t>«Два</w:t>
            </w:r>
            <w:r w:rsidRPr="007D0273">
              <w:rPr>
                <w:spacing w:val="2"/>
              </w:rPr>
              <w:t xml:space="preserve"> </w:t>
            </w:r>
            <w:r w:rsidRPr="007D0273">
              <w:t>друга»</w:t>
            </w:r>
          </w:p>
        </w:tc>
      </w:tr>
      <w:tr w:rsidR="00EB6E6E" w:rsidRPr="007D0273">
        <w:trPr>
          <w:trHeight w:val="1267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186"/>
              <w:rPr>
                <w:b/>
              </w:rPr>
            </w:pPr>
            <w:r w:rsidRPr="007D0273">
              <w:rPr>
                <w:b/>
              </w:rPr>
              <w:t>Январ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44" w:lineRule="auto"/>
              <w:ind w:left="426" w:right="382" w:firstLine="38"/>
            </w:pPr>
            <w:r w:rsidRPr="007D0273">
              <w:t>Игров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32" w:lineRule="auto"/>
              <w:ind w:left="489" w:right="347" w:hanging="96"/>
            </w:pPr>
            <w:r w:rsidRPr="007D0273">
              <w:t>«Можно -</w:t>
            </w:r>
            <w:r w:rsidRPr="007D0273">
              <w:rPr>
                <w:spacing w:val="-53"/>
              </w:rPr>
              <w:t xml:space="preserve"> </w:t>
            </w:r>
            <w:r w:rsidRPr="007D0273">
              <w:t>нельзя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7" w:lineRule="exact"/>
              <w:ind w:left="110" w:right="100"/>
              <w:jc w:val="center"/>
            </w:pPr>
            <w:r w:rsidRPr="007D0273">
              <w:t>Игровая</w:t>
            </w:r>
          </w:p>
          <w:p w:rsidR="00EB6E6E" w:rsidRPr="007D0273" w:rsidRDefault="00F362C3">
            <w:pPr>
              <w:pStyle w:val="TableParagraph"/>
              <w:spacing w:before="1"/>
              <w:ind w:left="115" w:right="99"/>
              <w:jc w:val="center"/>
            </w:pPr>
            <w:r w:rsidRPr="007D0273">
              <w:t>ситуация «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овой</w:t>
            </w:r>
            <w:r w:rsidRPr="007D0273">
              <w:rPr>
                <w:spacing w:val="1"/>
              </w:rPr>
              <w:t xml:space="preserve"> </w:t>
            </w:r>
            <w:r w:rsidRPr="007D0273">
              <w:t>площадке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spacing w:line="244" w:lineRule="auto"/>
              <w:ind w:left="413" w:right="376" w:hanging="10"/>
              <w:jc w:val="center"/>
            </w:pP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46" w:right="117"/>
              <w:jc w:val="center"/>
            </w:pPr>
            <w:r w:rsidRPr="007D0273">
              <w:t>«Поведение с</w:t>
            </w:r>
            <w:r w:rsidRPr="007D0273">
              <w:rPr>
                <w:spacing w:val="-53"/>
              </w:rPr>
              <w:t xml:space="preserve"> </w:t>
            </w:r>
            <w:r w:rsidRPr="007D0273">
              <w:rPr>
                <w:spacing w:val="-1"/>
              </w:rPr>
              <w:t>незнакомыми</w:t>
            </w:r>
          </w:p>
          <w:p w:rsidR="00EB6E6E" w:rsidRPr="007D0273" w:rsidRDefault="00F362C3">
            <w:pPr>
              <w:pStyle w:val="TableParagraph"/>
              <w:spacing w:line="241" w:lineRule="exact"/>
              <w:ind w:left="146" w:right="117"/>
              <w:jc w:val="center"/>
            </w:pPr>
            <w:r w:rsidRPr="007D0273">
              <w:t>людьми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4" w:lineRule="auto"/>
              <w:ind w:left="139" w:right="103"/>
              <w:jc w:val="center"/>
            </w:pP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36" w:right="108"/>
              <w:jc w:val="center"/>
            </w:pPr>
            <w:r w:rsidRPr="007D0273">
              <w:t>«Один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а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37" w:lineRule="exact"/>
              <w:ind w:left="150" w:right="125"/>
              <w:jc w:val="center"/>
            </w:pPr>
            <w:r w:rsidRPr="007D0273">
              <w:t>Игров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before="1"/>
              <w:ind w:left="159" w:right="125"/>
              <w:jc w:val="center"/>
            </w:pPr>
            <w:r w:rsidRPr="007D0273">
              <w:rPr>
                <w:spacing w:val="-1"/>
              </w:rPr>
              <w:t>«Чрезвачайн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ситуации н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гулке»</w:t>
            </w:r>
          </w:p>
        </w:tc>
      </w:tr>
      <w:tr w:rsidR="00EB6E6E" w:rsidRPr="007D0273">
        <w:trPr>
          <w:trHeight w:val="758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Pr="007D0273" w:rsidRDefault="00F362C3">
            <w:pPr>
              <w:pStyle w:val="TableParagraph"/>
              <w:spacing w:line="235" w:lineRule="auto"/>
              <w:ind w:left="162" w:right="148"/>
              <w:jc w:val="center"/>
            </w:pPr>
            <w:r w:rsidRPr="007D0273">
              <w:t>Чтение</w:t>
            </w:r>
            <w:r w:rsidRPr="007D0273">
              <w:rPr>
                <w:spacing w:val="-14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ы:</w:t>
            </w:r>
            <w:r w:rsidRPr="007D0273">
              <w:rPr>
                <w:spacing w:val="-5"/>
              </w:rPr>
              <w:t xml:space="preserve"> </w:t>
            </w:r>
            <w:r w:rsidRPr="007D0273">
              <w:t>русск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народ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сказка</w:t>
            </w:r>
            <w:r w:rsidRPr="007D0273">
              <w:rPr>
                <w:spacing w:val="-4"/>
              </w:rPr>
              <w:t xml:space="preserve"> </w:t>
            </w:r>
            <w:r w:rsidRPr="007D0273">
              <w:t>«Волк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семеро</w:t>
            </w:r>
            <w:r w:rsidRPr="007D0273">
              <w:rPr>
                <w:spacing w:val="-7"/>
              </w:rPr>
              <w:t xml:space="preserve"> </w:t>
            </w:r>
            <w:r w:rsidRPr="007D0273">
              <w:t>козлят», А.</w:t>
            </w:r>
            <w:r w:rsidRPr="007D0273">
              <w:rPr>
                <w:spacing w:val="-52"/>
              </w:rPr>
              <w:t xml:space="preserve"> </w:t>
            </w:r>
            <w:r w:rsidRPr="007D0273">
              <w:t>Толстой «Буратино», С. Маршак «Сказка о глупом мышонке», К. Чуковский «Котауси и</w:t>
            </w:r>
            <w:r w:rsidRPr="007D0273">
              <w:rPr>
                <w:spacing w:val="1"/>
              </w:rPr>
              <w:t xml:space="preserve"> </w:t>
            </w:r>
            <w:r w:rsidRPr="007D0273">
              <w:t>Мауси»</w:t>
            </w:r>
          </w:p>
        </w:tc>
      </w:tr>
      <w:tr w:rsidR="00EB6E6E" w:rsidRPr="007D0273">
        <w:trPr>
          <w:trHeight w:val="1521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124"/>
              <w:rPr>
                <w:b/>
              </w:rPr>
            </w:pPr>
            <w:r w:rsidRPr="007D0273">
              <w:rPr>
                <w:b/>
              </w:rPr>
              <w:t>Февраль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ind w:left="138" w:right="102"/>
              <w:jc w:val="center"/>
            </w:pPr>
            <w:r w:rsidRPr="007D0273">
              <w:t>Загадки об</w:t>
            </w:r>
            <w:r w:rsidRPr="007D0273">
              <w:rPr>
                <w:spacing w:val="-52"/>
              </w:rPr>
              <w:t xml:space="preserve"> </w:t>
            </w:r>
            <w:r w:rsidRPr="007D0273">
              <w:t>овощах</w:t>
            </w:r>
            <w:r w:rsidRPr="007D0273">
              <w:rPr>
                <w:spacing w:val="1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ах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7" w:right="100"/>
              <w:jc w:val="center"/>
            </w:pPr>
            <w:r w:rsidRPr="007D0273">
              <w:t>Беседа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11" w:right="189" w:hanging="3"/>
              <w:jc w:val="center"/>
            </w:pPr>
            <w:r w:rsidRPr="007D0273">
              <w:t>«Овощи</w:t>
            </w:r>
            <w:r w:rsidRPr="007D0273">
              <w:rPr>
                <w:spacing w:val="2"/>
              </w:rPr>
              <w:t xml:space="preserve"> </w:t>
            </w:r>
            <w:r w:rsidRPr="007D0273">
              <w:t>и</w:t>
            </w:r>
            <w:r w:rsidRPr="007D0273">
              <w:rPr>
                <w:spacing w:val="1"/>
              </w:rPr>
              <w:t xml:space="preserve"> </w:t>
            </w:r>
            <w:r w:rsidRPr="007D0273">
              <w:t>фрукты</w:t>
            </w:r>
            <w:r w:rsidRPr="007D0273">
              <w:rPr>
                <w:spacing w:val="1"/>
              </w:rPr>
              <w:t xml:space="preserve"> </w:t>
            </w:r>
            <w:r w:rsidRPr="007D0273">
              <w:t>–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>полезные 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здоровья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15" w:right="98"/>
              <w:jc w:val="center"/>
            </w:pPr>
            <w:r w:rsidRPr="007D0273">
              <w:t>продукты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ind w:left="122" w:right="95"/>
              <w:jc w:val="center"/>
            </w:pP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 «Разложи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 тарел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ез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дукты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2" w:lineRule="auto"/>
              <w:ind w:left="235" w:right="200" w:firstLine="120"/>
            </w:pPr>
            <w:r w:rsidRPr="007D0273">
              <w:t>Проектная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деятельность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78" w:right="140" w:hanging="92"/>
            </w:pPr>
            <w:r w:rsidRPr="007D0273">
              <w:t>«Где хранятся</w:t>
            </w:r>
            <w:r w:rsidRPr="007D0273">
              <w:rPr>
                <w:spacing w:val="-52"/>
              </w:rPr>
              <w:t xml:space="preserve"> </w:t>
            </w:r>
            <w:r w:rsidRPr="007D0273">
              <w:t>витамины?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35" w:lineRule="exact"/>
              <w:ind w:left="155" w:right="125"/>
              <w:jc w:val="center"/>
            </w:pPr>
            <w:r w:rsidRPr="007D0273">
              <w:t>Проектная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59" w:right="125"/>
              <w:jc w:val="center"/>
            </w:pPr>
            <w:r w:rsidRPr="007D0273">
              <w:t>деятельность «Где</w:t>
            </w:r>
            <w:r w:rsidRPr="007D0273">
              <w:rPr>
                <w:spacing w:val="-52"/>
              </w:rPr>
              <w:t xml:space="preserve"> </w:t>
            </w:r>
            <w:r w:rsidRPr="007D0273">
              <w:t>хранятся</w:t>
            </w:r>
            <w:r w:rsidRPr="007D0273">
              <w:rPr>
                <w:spacing w:val="1"/>
              </w:rPr>
              <w:t xml:space="preserve"> </w:t>
            </w:r>
            <w:r w:rsidRPr="007D0273">
              <w:t>витамины?»</w:t>
            </w:r>
          </w:p>
        </w:tc>
      </w:tr>
      <w:tr w:rsidR="00EB6E6E" w:rsidRPr="007D0273">
        <w:trPr>
          <w:trHeight w:val="503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Pr="007D0273" w:rsidRDefault="00F362C3">
            <w:pPr>
              <w:pStyle w:val="TableParagraph"/>
              <w:spacing w:line="230" w:lineRule="exact"/>
              <w:ind w:left="162" w:right="138"/>
              <w:jc w:val="center"/>
            </w:pPr>
            <w:r w:rsidRPr="007D0273">
              <w:t>ОЭД</w:t>
            </w:r>
            <w:r w:rsidRPr="007D0273">
              <w:rPr>
                <w:spacing w:val="-4"/>
              </w:rPr>
              <w:t xml:space="preserve"> </w:t>
            </w:r>
            <w:r w:rsidRPr="007D0273">
              <w:t>«Посадка</w:t>
            </w:r>
            <w:r w:rsidRPr="007D0273">
              <w:rPr>
                <w:spacing w:val="1"/>
              </w:rPr>
              <w:t xml:space="preserve"> </w:t>
            </w:r>
            <w:r w:rsidRPr="007D0273">
              <w:t>лука»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62" w:right="144"/>
              <w:jc w:val="center"/>
            </w:pPr>
            <w:r w:rsidRPr="007D0273">
              <w:t>Просмотр</w:t>
            </w:r>
            <w:r w:rsidRPr="007D0273">
              <w:rPr>
                <w:spacing w:val="-4"/>
              </w:rPr>
              <w:t xml:space="preserve"> </w:t>
            </w:r>
            <w:r w:rsidRPr="007D0273">
              <w:t>мультфильмов</w:t>
            </w:r>
            <w:r w:rsidRPr="007D0273">
              <w:rPr>
                <w:spacing w:val="-5"/>
              </w:rPr>
              <w:t xml:space="preserve"> </w:t>
            </w:r>
            <w:r w:rsidRPr="007D0273">
              <w:t>Смешарики</w:t>
            </w:r>
            <w:r w:rsidRPr="007D0273">
              <w:rPr>
                <w:spacing w:val="-1"/>
              </w:rPr>
              <w:t xml:space="preserve"> </w:t>
            </w:r>
            <w:r w:rsidRPr="007D0273">
              <w:t>«Азбука здоровья»</w:t>
            </w:r>
            <w:r w:rsidRPr="007D0273">
              <w:rPr>
                <w:spacing w:val="-12"/>
              </w:rPr>
              <w:t xml:space="preserve"> </w:t>
            </w:r>
            <w:r w:rsidRPr="007D0273">
              <w:t>серия</w:t>
            </w:r>
            <w:r w:rsidRPr="007D0273">
              <w:rPr>
                <w:spacing w:val="-4"/>
              </w:rPr>
              <w:t xml:space="preserve"> </w:t>
            </w:r>
            <w:r w:rsidRPr="007D0273">
              <w:t>«Правиль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питание»</w:t>
            </w:r>
          </w:p>
        </w:tc>
      </w:tr>
      <w:tr w:rsidR="00EB6E6E" w:rsidRPr="007D0273">
        <w:trPr>
          <w:trHeight w:val="1262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292"/>
              <w:rPr>
                <w:b/>
              </w:rPr>
            </w:pPr>
            <w:r w:rsidRPr="007D0273">
              <w:rPr>
                <w:b/>
              </w:rPr>
              <w:lastRenderedPageBreak/>
              <w:t>Март</w:t>
            </w:r>
          </w:p>
        </w:tc>
        <w:tc>
          <w:tcPr>
            <w:tcW w:w="1697" w:type="dxa"/>
            <w:tcBorders>
              <w:righ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29" w:right="114"/>
              <w:jc w:val="center"/>
            </w:pPr>
            <w:r w:rsidRPr="007D0273">
              <w:t>Беседа</w:t>
            </w:r>
          </w:p>
          <w:p w:rsidR="00EB6E6E" w:rsidRPr="007D0273" w:rsidRDefault="00F362C3">
            <w:pPr>
              <w:pStyle w:val="TableParagraph"/>
              <w:ind w:left="129" w:right="105" w:firstLine="15"/>
              <w:jc w:val="center"/>
            </w:pPr>
            <w:r w:rsidRPr="007D0273">
              <w:t>«Спички не</w:t>
            </w:r>
            <w:r w:rsidRPr="007D0273">
              <w:rPr>
                <w:spacing w:val="1"/>
              </w:rPr>
              <w:t xml:space="preserve"> </w:t>
            </w:r>
            <w:r w:rsidRPr="007D0273">
              <w:t>тронь,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спичках</w:t>
            </w:r>
            <w:r w:rsidRPr="007D0273">
              <w:rPr>
                <w:spacing w:val="-11"/>
              </w:rPr>
              <w:t xml:space="preserve"> </w:t>
            </w:r>
            <w:r w:rsidRPr="007D0273">
              <w:t>огонь»</w:t>
            </w:r>
          </w:p>
        </w:tc>
        <w:tc>
          <w:tcPr>
            <w:tcW w:w="1659" w:type="dxa"/>
            <w:tcBorders>
              <w:left w:val="single" w:sz="6" w:space="0" w:color="000000"/>
            </w:tcBorders>
          </w:tcPr>
          <w:p w:rsidR="00EB6E6E" w:rsidRPr="007D0273" w:rsidRDefault="00F362C3">
            <w:pPr>
              <w:pStyle w:val="TableParagraph"/>
              <w:spacing w:line="235" w:lineRule="exact"/>
              <w:ind w:left="107" w:right="100"/>
              <w:jc w:val="center"/>
            </w:pPr>
            <w:r w:rsidRPr="007D0273">
              <w:t>Беседа</w:t>
            </w:r>
          </w:p>
          <w:p w:rsidR="00EB6E6E" w:rsidRPr="007D0273" w:rsidRDefault="00F362C3">
            <w:pPr>
              <w:pStyle w:val="TableParagraph"/>
              <w:spacing w:line="254" w:lineRule="exact"/>
              <w:ind w:left="287" w:right="257"/>
              <w:jc w:val="center"/>
            </w:pPr>
            <w:r w:rsidRPr="007D0273">
              <w:t>«Спички не</w:t>
            </w:r>
            <w:r w:rsidRPr="007D0273">
              <w:rPr>
                <w:spacing w:val="-52"/>
              </w:rPr>
              <w:t xml:space="preserve"> </w:t>
            </w:r>
            <w:r w:rsidRPr="007D0273">
              <w:t>тронь,</w:t>
            </w:r>
            <w:r w:rsidRPr="007D0273">
              <w:rPr>
                <w:spacing w:val="4"/>
              </w:rPr>
              <w:t xml:space="preserve"> </w:t>
            </w:r>
            <w:r w:rsidRPr="007D0273">
              <w:t>в</w:t>
            </w:r>
            <w:r w:rsidRPr="007D0273">
              <w:rPr>
                <w:spacing w:val="1"/>
              </w:rPr>
              <w:t xml:space="preserve"> </w:t>
            </w:r>
            <w:r w:rsidRPr="007D0273">
              <w:t>спичках</w:t>
            </w:r>
            <w:r w:rsidRPr="007D0273">
              <w:rPr>
                <w:spacing w:val="1"/>
              </w:rPr>
              <w:t xml:space="preserve"> </w:t>
            </w:r>
            <w:r w:rsidRPr="007D0273">
              <w:t>огонь»</w:t>
            </w:r>
          </w:p>
        </w:tc>
        <w:tc>
          <w:tcPr>
            <w:tcW w:w="1661" w:type="dxa"/>
          </w:tcPr>
          <w:p w:rsidR="00EB6E6E" w:rsidRPr="007D0273" w:rsidRDefault="00F362C3">
            <w:pPr>
              <w:pStyle w:val="TableParagraph"/>
              <w:ind w:left="302" w:right="271" w:hanging="5"/>
              <w:jc w:val="center"/>
            </w:pPr>
            <w:r w:rsidRPr="007D0273">
              <w:t>Беседа «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чего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происходят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жары?»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2" w:lineRule="auto"/>
              <w:ind w:left="139" w:right="103"/>
              <w:jc w:val="center"/>
            </w:pPr>
            <w:r w:rsidRPr="007D0273">
              <w:t>Игровая</w:t>
            </w:r>
            <w:r w:rsidRPr="007D0273">
              <w:rPr>
                <w:spacing w:val="1"/>
              </w:rPr>
              <w:t xml:space="preserve"> </w:t>
            </w:r>
            <w:r w:rsidRPr="007D0273">
              <w:t>ситуация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137" w:right="108"/>
              <w:jc w:val="center"/>
            </w:pPr>
            <w:r w:rsidRPr="007D0273">
              <w:rPr>
                <w:spacing w:val="-2"/>
              </w:rPr>
              <w:t>«Если возник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жар?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42" w:lineRule="auto"/>
              <w:ind w:left="183" w:right="154" w:hanging="5"/>
            </w:pPr>
            <w:r w:rsidRPr="007D0273">
              <w:rPr>
                <w:spacing w:val="-1"/>
              </w:rPr>
              <w:t>Сюжетно-ролевая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игра</w:t>
            </w:r>
            <w:r w:rsidRPr="007D0273">
              <w:rPr>
                <w:spacing w:val="-13"/>
              </w:rPr>
              <w:t xml:space="preserve"> </w:t>
            </w:r>
            <w:r w:rsidRPr="007D0273">
              <w:t>«Пожарные»</w:t>
            </w:r>
          </w:p>
        </w:tc>
      </w:tr>
      <w:tr w:rsidR="00EB6E6E" w:rsidRPr="007D0273">
        <w:trPr>
          <w:trHeight w:val="1013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5017" w:type="dxa"/>
            <w:gridSpan w:val="3"/>
          </w:tcPr>
          <w:p w:rsidR="00EB6E6E" w:rsidRPr="007D0273" w:rsidRDefault="00F362C3">
            <w:pPr>
              <w:pStyle w:val="TableParagraph"/>
              <w:spacing w:line="241" w:lineRule="exact"/>
              <w:ind w:left="1022"/>
            </w:pPr>
            <w:r w:rsidRPr="007D0273">
              <w:t>Театрализованная</w:t>
            </w:r>
            <w:r w:rsidRPr="007D0273">
              <w:rPr>
                <w:spacing w:val="-11"/>
              </w:rPr>
              <w:t xml:space="preserve"> </w:t>
            </w:r>
            <w:r w:rsidRPr="007D0273">
              <w:t>деятельность</w:t>
            </w:r>
          </w:p>
        </w:tc>
        <w:tc>
          <w:tcPr>
            <w:tcW w:w="1690" w:type="dxa"/>
          </w:tcPr>
          <w:p w:rsidR="00EB6E6E" w:rsidRPr="007D0273" w:rsidRDefault="00F362C3">
            <w:pPr>
              <w:pStyle w:val="TableParagraph"/>
              <w:spacing w:line="242" w:lineRule="auto"/>
              <w:ind w:left="206" w:right="155" w:hanging="34"/>
              <w:jc w:val="both"/>
            </w:pPr>
            <w:r w:rsidRPr="007D0273">
              <w:rPr>
                <w:spacing w:val="-1"/>
              </w:rPr>
              <w:t>Инсценировка</w:t>
            </w:r>
            <w:r w:rsidRPr="007D0273">
              <w:rPr>
                <w:spacing w:val="-53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-53"/>
              </w:rPr>
              <w:t xml:space="preserve"> </w:t>
            </w:r>
            <w:r w:rsidRPr="007D0273">
              <w:t>С.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ршака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49"/>
              <w:jc w:val="both"/>
            </w:pPr>
            <w:r w:rsidRPr="007D0273">
              <w:t>«Кошкин дом»</w:t>
            </w:r>
          </w:p>
        </w:tc>
        <w:tc>
          <w:tcPr>
            <w:tcW w:w="2036" w:type="dxa"/>
          </w:tcPr>
          <w:p w:rsidR="00EB6E6E" w:rsidRPr="007D0273" w:rsidRDefault="00F362C3">
            <w:pPr>
              <w:pStyle w:val="TableParagraph"/>
              <w:spacing w:line="242" w:lineRule="auto"/>
              <w:ind w:left="125" w:right="100" w:firstLine="2"/>
              <w:jc w:val="center"/>
            </w:pPr>
            <w:r w:rsidRPr="007D0273">
              <w:t>Инсценировка</w:t>
            </w:r>
            <w:r w:rsidRPr="007D0273">
              <w:rPr>
                <w:spacing w:val="1"/>
              </w:rPr>
              <w:t xml:space="preserve"> </w:t>
            </w:r>
            <w:r w:rsidRPr="007D0273">
              <w:t>произведения</w:t>
            </w:r>
            <w:r w:rsidRPr="007D0273">
              <w:rPr>
                <w:spacing w:val="2"/>
              </w:rPr>
              <w:t xml:space="preserve"> </w:t>
            </w:r>
            <w:r w:rsidRPr="007D0273">
              <w:t>С.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Маршака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1"/>
              </w:rPr>
              <w:t>«Кошкин</w:t>
            </w:r>
          </w:p>
          <w:p w:rsidR="00EB6E6E" w:rsidRPr="007D0273" w:rsidRDefault="00F362C3">
            <w:pPr>
              <w:pStyle w:val="TableParagraph"/>
              <w:spacing w:line="238" w:lineRule="exact"/>
              <w:ind w:left="145" w:right="125"/>
              <w:jc w:val="center"/>
            </w:pPr>
            <w:r w:rsidRPr="007D0273">
              <w:t>дом»</w:t>
            </w:r>
          </w:p>
        </w:tc>
      </w:tr>
      <w:tr w:rsidR="00EB6E6E" w:rsidRPr="007D0273">
        <w:trPr>
          <w:trHeight w:val="508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8743" w:type="dxa"/>
            <w:gridSpan w:val="5"/>
          </w:tcPr>
          <w:p w:rsidR="00EB6E6E" w:rsidRPr="007D0273" w:rsidRDefault="00F362C3">
            <w:pPr>
              <w:pStyle w:val="TableParagraph"/>
              <w:spacing w:line="232" w:lineRule="auto"/>
              <w:ind w:left="446" w:right="52" w:hanging="197"/>
            </w:pPr>
            <w:r w:rsidRPr="007D0273">
              <w:t>Чтен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1"/>
              </w:rPr>
              <w:t xml:space="preserve"> </w:t>
            </w:r>
            <w:r w:rsidRPr="007D0273">
              <w:t>литературы:</w:t>
            </w:r>
            <w:r w:rsidRPr="007D0273">
              <w:rPr>
                <w:spacing w:val="-5"/>
              </w:rPr>
              <w:t xml:space="preserve"> </w:t>
            </w:r>
            <w:r w:rsidRPr="007D0273">
              <w:t>С.</w:t>
            </w:r>
            <w:r w:rsidRPr="007D0273">
              <w:rPr>
                <w:spacing w:val="-5"/>
              </w:rPr>
              <w:t xml:space="preserve"> </w:t>
            </w:r>
            <w:r w:rsidRPr="007D0273">
              <w:t>Маршак</w:t>
            </w:r>
            <w:r w:rsidRPr="007D0273">
              <w:rPr>
                <w:spacing w:val="-3"/>
              </w:rPr>
              <w:t xml:space="preserve"> </w:t>
            </w:r>
            <w:r w:rsidRPr="007D0273">
              <w:t>«Кошкин</w:t>
            </w:r>
            <w:r w:rsidRPr="007D0273">
              <w:rPr>
                <w:spacing w:val="-1"/>
              </w:rPr>
              <w:t xml:space="preserve"> </w:t>
            </w:r>
            <w:r w:rsidRPr="007D0273">
              <w:t>дом», Г.</w:t>
            </w:r>
            <w:r w:rsidRPr="007D0273">
              <w:rPr>
                <w:spacing w:val="-4"/>
              </w:rPr>
              <w:t xml:space="preserve"> </w:t>
            </w:r>
            <w:r w:rsidRPr="007D0273">
              <w:t>Цыферов</w:t>
            </w:r>
            <w:r w:rsidRPr="007D0273">
              <w:rPr>
                <w:spacing w:val="-1"/>
              </w:rPr>
              <w:t xml:space="preserve"> </w:t>
            </w:r>
            <w:r w:rsidRPr="007D0273">
              <w:t>«Жил</w:t>
            </w:r>
            <w:r w:rsidRPr="007D0273">
              <w:rPr>
                <w:spacing w:val="-2"/>
              </w:rPr>
              <w:t xml:space="preserve"> </w:t>
            </w:r>
            <w:r w:rsidRPr="007D0273">
              <w:t>был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свет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лоненок»,</w:t>
            </w:r>
            <w:r w:rsidRPr="007D0273">
              <w:rPr>
                <w:spacing w:val="2"/>
              </w:rPr>
              <w:t xml:space="preserve"> </w:t>
            </w:r>
            <w:r w:rsidRPr="007D0273">
              <w:t>Л.</w:t>
            </w:r>
            <w:r w:rsidRPr="007D0273">
              <w:rPr>
                <w:spacing w:val="-3"/>
              </w:rPr>
              <w:t xml:space="preserve"> </w:t>
            </w:r>
            <w:r w:rsidRPr="007D0273">
              <w:t>Толстой</w:t>
            </w:r>
            <w:r w:rsidRPr="007D0273">
              <w:rPr>
                <w:spacing w:val="1"/>
              </w:rPr>
              <w:t xml:space="preserve"> </w:t>
            </w:r>
            <w:r w:rsidRPr="007D0273">
              <w:t>«Пожарные</w:t>
            </w:r>
            <w:r w:rsidRPr="007D0273">
              <w:rPr>
                <w:spacing w:val="-6"/>
              </w:rPr>
              <w:t xml:space="preserve"> </w:t>
            </w:r>
            <w:r w:rsidRPr="007D0273">
              <w:t>собаки»,</w:t>
            </w:r>
            <w:r w:rsidRPr="007D0273">
              <w:rPr>
                <w:spacing w:val="-4"/>
              </w:rPr>
              <w:t xml:space="preserve"> </w:t>
            </w:r>
            <w:r w:rsidRPr="007D0273">
              <w:t>С.</w:t>
            </w:r>
            <w:r w:rsidRPr="007D0273">
              <w:rPr>
                <w:spacing w:val="-3"/>
              </w:rPr>
              <w:t xml:space="preserve"> </w:t>
            </w:r>
            <w:r w:rsidRPr="007D0273">
              <w:t>Михалков</w:t>
            </w:r>
            <w:r w:rsidRPr="007D0273">
              <w:rPr>
                <w:spacing w:val="-4"/>
              </w:rPr>
              <w:t xml:space="preserve"> </w:t>
            </w:r>
            <w:r w:rsidRPr="007D0273">
              <w:t>«Дядя</w:t>
            </w:r>
            <w:r w:rsidRPr="007D0273">
              <w:rPr>
                <w:spacing w:val="-2"/>
              </w:rPr>
              <w:t xml:space="preserve"> </w:t>
            </w:r>
            <w:r w:rsidRPr="007D0273">
              <w:t>Степа»,</w:t>
            </w:r>
            <w:r w:rsidRPr="007D0273">
              <w:rPr>
                <w:spacing w:val="2"/>
              </w:rPr>
              <w:t xml:space="preserve"> </w:t>
            </w:r>
            <w:r w:rsidRPr="007D0273">
              <w:t>Е.</w:t>
            </w:r>
          </w:p>
        </w:tc>
      </w:tr>
    </w:tbl>
    <w:p w:rsidR="00EB6E6E" w:rsidRPr="007D0273" w:rsidRDefault="00EB6E6E">
      <w:pPr>
        <w:spacing w:line="23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9"/>
        <w:gridCol w:w="1671"/>
        <w:gridCol w:w="1686"/>
        <w:gridCol w:w="1681"/>
        <w:gridCol w:w="1672"/>
        <w:gridCol w:w="2037"/>
      </w:tblGrid>
      <w:tr w:rsidR="00EB6E6E" w:rsidRPr="007D0273">
        <w:trPr>
          <w:trHeight w:val="249"/>
        </w:trPr>
        <w:tc>
          <w:tcPr>
            <w:tcW w:w="1119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8747" w:type="dxa"/>
            <w:gridSpan w:val="5"/>
          </w:tcPr>
          <w:p w:rsidR="00EB6E6E" w:rsidRPr="007D0273" w:rsidRDefault="00F362C3">
            <w:pPr>
              <w:pStyle w:val="TableParagraph"/>
              <w:spacing w:line="227" w:lineRule="exact"/>
              <w:ind w:left="2338" w:right="2329"/>
              <w:jc w:val="center"/>
            </w:pPr>
            <w:r w:rsidRPr="007D0273">
              <w:t>Хоринская</w:t>
            </w:r>
            <w:r w:rsidRPr="007D0273">
              <w:rPr>
                <w:spacing w:val="-2"/>
              </w:rPr>
              <w:t xml:space="preserve"> </w:t>
            </w:r>
            <w:r w:rsidRPr="007D0273">
              <w:t>«Спичка</w:t>
            </w:r>
            <w:r w:rsidRPr="007D0273">
              <w:rPr>
                <w:spacing w:val="2"/>
              </w:rPr>
              <w:t xml:space="preserve"> </w:t>
            </w:r>
            <w:r w:rsidRPr="007D0273">
              <w:t>-</w:t>
            </w:r>
            <w:r w:rsidRPr="007D0273">
              <w:rPr>
                <w:spacing w:val="-8"/>
              </w:rPr>
              <w:t xml:space="preserve"> </w:t>
            </w:r>
            <w:r w:rsidRPr="007D0273">
              <w:t>невеличка»</w:t>
            </w:r>
          </w:p>
        </w:tc>
      </w:tr>
      <w:tr w:rsidR="00EB6E6E" w:rsidRPr="007D0273">
        <w:trPr>
          <w:trHeight w:val="508"/>
        </w:trPr>
        <w:tc>
          <w:tcPr>
            <w:tcW w:w="1119" w:type="dxa"/>
          </w:tcPr>
          <w:p w:rsidR="00EB6E6E" w:rsidRPr="007D0273" w:rsidRDefault="00F362C3">
            <w:pPr>
              <w:pStyle w:val="TableParagraph"/>
              <w:spacing w:line="241" w:lineRule="exact"/>
              <w:ind w:left="171" w:right="152"/>
              <w:jc w:val="center"/>
              <w:rPr>
                <w:b/>
              </w:rPr>
            </w:pPr>
            <w:r w:rsidRPr="007D0273">
              <w:rPr>
                <w:b/>
              </w:rPr>
              <w:t>Апрель</w:t>
            </w:r>
          </w:p>
        </w:tc>
        <w:tc>
          <w:tcPr>
            <w:tcW w:w="8747" w:type="dxa"/>
            <w:gridSpan w:val="5"/>
          </w:tcPr>
          <w:p w:rsidR="00EB6E6E" w:rsidRPr="007D0273" w:rsidRDefault="00F362C3">
            <w:pPr>
              <w:pStyle w:val="TableParagraph"/>
              <w:spacing w:line="232" w:lineRule="auto"/>
              <w:ind w:left="3697" w:right="2304" w:hanging="1374"/>
            </w:pPr>
            <w:r w:rsidRPr="007D0273">
              <w:t>Социальная</w:t>
            </w:r>
            <w:r w:rsidRPr="007D0273">
              <w:rPr>
                <w:spacing w:val="-6"/>
              </w:rPr>
              <w:t xml:space="preserve"> </w:t>
            </w:r>
            <w:r w:rsidRPr="007D0273">
              <w:t>акция</w:t>
            </w:r>
            <w:r w:rsidRPr="007D0273">
              <w:rPr>
                <w:spacing w:val="-6"/>
              </w:rPr>
              <w:t xml:space="preserve"> </w:t>
            </w:r>
            <w:r w:rsidRPr="007D0273">
              <w:t>«Дети не</w:t>
            </w:r>
            <w:r w:rsidRPr="007D0273">
              <w:rPr>
                <w:spacing w:val="-6"/>
              </w:rPr>
              <w:t xml:space="preserve"> </w:t>
            </w:r>
            <w:r w:rsidRPr="007D0273">
              <w:t>умеют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ать!»</w:t>
            </w:r>
            <w:r w:rsidRPr="007D0273">
              <w:rPr>
                <w:spacing w:val="-52"/>
              </w:rPr>
              <w:t xml:space="preserve"> </w:t>
            </w:r>
            <w:r w:rsidRPr="007D0273">
              <w:t>День</w:t>
            </w:r>
            <w:r w:rsidRPr="007D0273">
              <w:rPr>
                <w:spacing w:val="-3"/>
              </w:rPr>
              <w:t xml:space="preserve"> </w:t>
            </w:r>
            <w:r w:rsidRPr="007D0273">
              <w:t>здоровья</w:t>
            </w:r>
          </w:p>
        </w:tc>
      </w:tr>
      <w:tr w:rsidR="00EB6E6E" w:rsidRPr="007D0273">
        <w:trPr>
          <w:trHeight w:val="4556"/>
        </w:trPr>
        <w:tc>
          <w:tcPr>
            <w:tcW w:w="1119" w:type="dxa"/>
          </w:tcPr>
          <w:p w:rsidR="00EB6E6E" w:rsidRPr="007D0273" w:rsidRDefault="00EB6E6E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B6E6E" w:rsidRPr="007D0273" w:rsidRDefault="00F362C3">
            <w:pPr>
              <w:pStyle w:val="TableParagraph"/>
              <w:ind w:left="163" w:right="152"/>
              <w:jc w:val="center"/>
              <w:rPr>
                <w:b/>
              </w:rPr>
            </w:pPr>
            <w:r w:rsidRPr="007D0273">
              <w:rPr>
                <w:b/>
              </w:rPr>
              <w:t>Май</w:t>
            </w:r>
          </w:p>
        </w:tc>
        <w:tc>
          <w:tcPr>
            <w:tcW w:w="1671" w:type="dxa"/>
          </w:tcPr>
          <w:p w:rsidR="00EB6E6E" w:rsidRPr="007D0273" w:rsidRDefault="00F362C3">
            <w:pPr>
              <w:pStyle w:val="TableParagraph"/>
              <w:ind w:left="306" w:right="282" w:hanging="9"/>
              <w:jc w:val="center"/>
            </w:pPr>
            <w:r w:rsidRPr="007D0273">
              <w:t>Просмот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уко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ектакля</w:t>
            </w:r>
          </w:p>
          <w:p w:rsidR="00EB6E6E" w:rsidRPr="007D0273" w:rsidRDefault="00F362C3">
            <w:pPr>
              <w:pStyle w:val="TableParagraph"/>
              <w:ind w:left="182" w:right="166"/>
              <w:jc w:val="center"/>
            </w:pPr>
            <w:r w:rsidRPr="007D0273">
              <w:t>«Незнайка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улицах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а»</w:t>
            </w:r>
          </w:p>
          <w:p w:rsidR="00EB6E6E" w:rsidRPr="007D0273" w:rsidRDefault="00F362C3">
            <w:pPr>
              <w:pStyle w:val="TableParagraph"/>
              <w:ind w:left="119" w:right="102" w:firstLine="384"/>
            </w:pPr>
            <w:r w:rsidRPr="007D0273">
              <w:t>Чт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художествен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й литературы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292"/>
            </w:pPr>
            <w:r w:rsidRPr="007D0273">
              <w:t>Г.</w:t>
            </w:r>
            <w:r w:rsidRPr="007D0273">
              <w:rPr>
                <w:spacing w:val="-13"/>
              </w:rPr>
              <w:t xml:space="preserve"> </w:t>
            </w:r>
            <w:r w:rsidRPr="007D0273">
              <w:t>Георгие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44" w:right="205"/>
            </w:pPr>
            <w:r w:rsidRPr="007D0273">
              <w:t>«Светофор»,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А.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Северный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311" w:right="223" w:hanging="63"/>
            </w:pPr>
            <w:r w:rsidRPr="007D0273">
              <w:rPr>
                <w:spacing w:val="-2"/>
              </w:rPr>
              <w:t>«Светофор»,</w:t>
            </w:r>
            <w:r w:rsidRPr="007D0273">
              <w:rPr>
                <w:spacing w:val="-52"/>
              </w:rPr>
              <w:t xml:space="preserve"> </w:t>
            </w:r>
            <w:r w:rsidRPr="007D0273">
              <w:t>О.</w:t>
            </w:r>
            <w:r w:rsidRPr="007D0273">
              <w:rPr>
                <w:spacing w:val="-1"/>
              </w:rPr>
              <w:t xml:space="preserve"> </w:t>
            </w:r>
            <w:r w:rsidRPr="007D0273">
              <w:t>Тарутин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364" w:right="148" w:hanging="188"/>
            </w:pPr>
            <w:r w:rsidRPr="007D0273">
              <w:rPr>
                <w:spacing w:val="-1"/>
              </w:rPr>
              <w:t xml:space="preserve">«Переход», </w:t>
            </w:r>
            <w:r w:rsidRPr="007D0273">
              <w:t>С.</w:t>
            </w:r>
            <w:r w:rsidRPr="007D0273">
              <w:rPr>
                <w:spacing w:val="-53"/>
              </w:rPr>
              <w:t xml:space="preserve"> </w:t>
            </w:r>
            <w:r w:rsidRPr="007D0273">
              <w:t>Михалков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06" w:right="169" w:firstLine="38"/>
            </w:pPr>
            <w:r w:rsidRPr="007D0273">
              <w:t>«Дядя Степа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лиционер»</w:t>
            </w:r>
          </w:p>
        </w:tc>
        <w:tc>
          <w:tcPr>
            <w:tcW w:w="1686" w:type="dxa"/>
          </w:tcPr>
          <w:p w:rsidR="00EB6E6E" w:rsidRPr="007D0273" w:rsidRDefault="00F362C3">
            <w:pPr>
              <w:pStyle w:val="TableParagraph"/>
              <w:ind w:left="316" w:right="288" w:hanging="8"/>
              <w:jc w:val="center"/>
            </w:pPr>
            <w:r w:rsidRPr="007D0273">
              <w:t>Просмотр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куко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спектакля</w:t>
            </w:r>
          </w:p>
          <w:p w:rsidR="00EB6E6E" w:rsidRPr="007D0273" w:rsidRDefault="00F362C3">
            <w:pPr>
              <w:pStyle w:val="TableParagraph"/>
              <w:ind w:left="124" w:right="100" w:hanging="5"/>
              <w:jc w:val="center"/>
            </w:pPr>
            <w:r w:rsidRPr="007D0273">
              <w:t>«Незнайка на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улицах города»</w:t>
            </w:r>
            <w:r w:rsidRPr="007D0273">
              <w:rPr>
                <w:spacing w:val="-52"/>
              </w:rPr>
              <w:t xml:space="preserve"> </w:t>
            </w:r>
            <w:r w:rsidRPr="007D0273">
              <w:t>Чт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ественно</w:t>
            </w:r>
          </w:p>
          <w:p w:rsidR="00EB6E6E" w:rsidRPr="007D0273" w:rsidRDefault="00F362C3">
            <w:pPr>
              <w:pStyle w:val="TableParagraph"/>
              <w:ind w:left="301" w:right="274" w:hanging="173"/>
            </w:pPr>
            <w:r w:rsidRPr="007D0273">
              <w:rPr>
                <w:spacing w:val="-1"/>
              </w:rPr>
              <w:t>й литературы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Г.</w:t>
            </w:r>
            <w:r w:rsidRPr="007D0273">
              <w:rPr>
                <w:spacing w:val="-12"/>
              </w:rPr>
              <w:t xml:space="preserve"> </w:t>
            </w:r>
            <w:r w:rsidRPr="007D0273">
              <w:rPr>
                <w:spacing w:val="-1"/>
              </w:rPr>
              <w:t>Георгиев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379" w:right="97" w:hanging="255"/>
            </w:pPr>
            <w:r w:rsidRPr="007D0273">
              <w:rPr>
                <w:spacing w:val="-2"/>
              </w:rPr>
              <w:t xml:space="preserve">«Светофор», </w:t>
            </w:r>
            <w:r w:rsidRPr="007D0273">
              <w:rPr>
                <w:spacing w:val="-1"/>
              </w:rPr>
              <w:t>А.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верный</w:t>
            </w:r>
          </w:p>
          <w:p w:rsidR="00EB6E6E" w:rsidRPr="007D0273" w:rsidRDefault="00F362C3">
            <w:pPr>
              <w:pStyle w:val="TableParagraph"/>
              <w:ind w:left="124" w:right="98"/>
              <w:jc w:val="center"/>
            </w:pPr>
            <w:r w:rsidRPr="007D0273">
              <w:rPr>
                <w:spacing w:val="-1"/>
              </w:rPr>
              <w:t xml:space="preserve">«Светофор», </w:t>
            </w:r>
            <w:r w:rsidRPr="007D0273">
              <w:t>О.</w:t>
            </w:r>
            <w:r w:rsidRPr="007D0273">
              <w:rPr>
                <w:spacing w:val="-52"/>
              </w:rPr>
              <w:t xml:space="preserve"> </w:t>
            </w:r>
            <w:r w:rsidRPr="007D0273">
              <w:t>Тарутин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12" w:right="98"/>
              <w:jc w:val="center"/>
            </w:pPr>
            <w:r w:rsidRPr="007D0273">
              <w:rPr>
                <w:spacing w:val="-1"/>
              </w:rPr>
              <w:t>«Переход», С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халко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15" w:right="192" w:hanging="8"/>
              <w:jc w:val="center"/>
            </w:pPr>
            <w:r w:rsidRPr="007D0273">
              <w:t>«Дядя Степа</w:t>
            </w:r>
            <w:r w:rsidRPr="007D0273">
              <w:rPr>
                <w:spacing w:val="1"/>
              </w:rPr>
              <w:t xml:space="preserve"> </w:t>
            </w:r>
            <w:r w:rsidRPr="007D0273">
              <w:t>милиционер»</w:t>
            </w:r>
          </w:p>
        </w:tc>
        <w:tc>
          <w:tcPr>
            <w:tcW w:w="1681" w:type="dxa"/>
          </w:tcPr>
          <w:p w:rsidR="00EB6E6E" w:rsidRPr="007D0273" w:rsidRDefault="00F362C3">
            <w:pPr>
              <w:pStyle w:val="TableParagraph"/>
              <w:spacing w:line="242" w:lineRule="auto"/>
              <w:ind w:left="215" w:right="173" w:firstLine="163"/>
            </w:pPr>
            <w:r w:rsidRPr="007D0273">
              <w:t>Просмотр</w:t>
            </w:r>
            <w:r w:rsidRPr="007D0273">
              <w:rPr>
                <w:spacing w:val="1"/>
              </w:rPr>
              <w:t xml:space="preserve"> </w:t>
            </w:r>
            <w:r w:rsidRPr="007D0273">
              <w:t>мультфильма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1" w:right="93"/>
              <w:jc w:val="center"/>
            </w:pPr>
            <w:r w:rsidRPr="007D0273">
              <w:t>«Смешарики»,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28" w:right="111" w:firstLine="3"/>
              <w:jc w:val="center"/>
            </w:pPr>
            <w:r w:rsidRPr="007D0273">
              <w:t>«Азбука</w:t>
            </w:r>
            <w:r w:rsidRPr="007D0273">
              <w:rPr>
                <w:spacing w:val="1"/>
              </w:rPr>
              <w:t xml:space="preserve"> </w:t>
            </w:r>
            <w:r w:rsidRPr="007D0273">
              <w:t>безопасности»</w:t>
            </w:r>
            <w:r w:rsidRPr="007D0273">
              <w:rPr>
                <w:spacing w:val="1"/>
              </w:rPr>
              <w:t xml:space="preserve"> </w:t>
            </w:r>
            <w:r w:rsidRPr="007D0273">
              <w:t>Чт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художественно</w:t>
            </w:r>
          </w:p>
          <w:p w:rsidR="00EB6E6E" w:rsidRPr="007D0273" w:rsidRDefault="00F362C3">
            <w:pPr>
              <w:pStyle w:val="TableParagraph"/>
              <w:spacing w:line="244" w:lineRule="auto"/>
              <w:ind w:left="301" w:right="269" w:hanging="173"/>
            </w:pPr>
            <w:r w:rsidRPr="007D0273">
              <w:rPr>
                <w:spacing w:val="-1"/>
              </w:rPr>
              <w:t>й литературы</w:t>
            </w:r>
            <w:r w:rsidRPr="007D0273">
              <w:rPr>
                <w:spacing w:val="-52"/>
              </w:rPr>
              <w:t xml:space="preserve"> </w:t>
            </w:r>
            <w:r w:rsidRPr="007D0273">
              <w:t>Г.</w:t>
            </w:r>
            <w:r w:rsidRPr="007D0273">
              <w:rPr>
                <w:spacing w:val="-11"/>
              </w:rPr>
              <w:t xml:space="preserve"> </w:t>
            </w:r>
            <w:r w:rsidRPr="007D0273">
              <w:t>Георгие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378" w:right="93" w:hanging="255"/>
            </w:pPr>
            <w:r w:rsidRPr="007D0273">
              <w:rPr>
                <w:spacing w:val="-2"/>
              </w:rPr>
              <w:t xml:space="preserve">«Светофор», </w:t>
            </w:r>
            <w:r w:rsidRPr="007D0273">
              <w:rPr>
                <w:spacing w:val="-1"/>
              </w:rPr>
              <w:t>А.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верный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124" w:right="93"/>
              <w:jc w:val="center"/>
            </w:pPr>
            <w:r w:rsidRPr="007D0273">
              <w:rPr>
                <w:spacing w:val="-1"/>
              </w:rPr>
              <w:t xml:space="preserve">«Светофор», </w:t>
            </w:r>
            <w:r w:rsidRPr="007D0273">
              <w:t>О.</w:t>
            </w:r>
            <w:r w:rsidRPr="007D0273">
              <w:rPr>
                <w:spacing w:val="-52"/>
              </w:rPr>
              <w:t xml:space="preserve"> </w:t>
            </w:r>
            <w:r w:rsidRPr="007D0273">
              <w:t>Тарутин</w:t>
            </w:r>
          </w:p>
          <w:p w:rsidR="00EB6E6E" w:rsidRPr="007D0273" w:rsidRDefault="00F362C3">
            <w:pPr>
              <w:pStyle w:val="TableParagraph"/>
              <w:ind w:left="112" w:right="93"/>
              <w:jc w:val="center"/>
            </w:pPr>
            <w:r w:rsidRPr="007D0273">
              <w:rPr>
                <w:spacing w:val="-1"/>
              </w:rPr>
              <w:t>«Переход», С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халко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15" w:right="187" w:hanging="8"/>
              <w:jc w:val="center"/>
            </w:pPr>
            <w:r w:rsidRPr="007D0273">
              <w:t>«Дядя Степа</w:t>
            </w:r>
            <w:r w:rsidRPr="007D0273">
              <w:rPr>
                <w:spacing w:val="1"/>
              </w:rPr>
              <w:t xml:space="preserve"> </w:t>
            </w:r>
            <w:r w:rsidRPr="007D0273">
              <w:t>милиционер»</w:t>
            </w:r>
          </w:p>
        </w:tc>
        <w:tc>
          <w:tcPr>
            <w:tcW w:w="1672" w:type="dxa"/>
          </w:tcPr>
          <w:p w:rsidR="00EB6E6E" w:rsidRPr="007D0273" w:rsidRDefault="00F362C3">
            <w:pPr>
              <w:pStyle w:val="TableParagraph"/>
              <w:spacing w:line="235" w:lineRule="exact"/>
              <w:ind w:left="329"/>
            </w:pPr>
            <w:r w:rsidRPr="007D0273">
              <w:t>Викторина</w:t>
            </w:r>
          </w:p>
          <w:p w:rsidR="00EB6E6E" w:rsidRPr="007D0273" w:rsidRDefault="00F362C3">
            <w:pPr>
              <w:pStyle w:val="TableParagraph"/>
              <w:ind w:left="291" w:right="251" w:firstLine="96"/>
            </w:pPr>
            <w:r w:rsidRPr="007D0273">
              <w:t>«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ые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ям знать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ложено»</w:t>
            </w:r>
          </w:p>
          <w:p w:rsidR="00EB6E6E" w:rsidRPr="007D0273" w:rsidRDefault="00F362C3">
            <w:pPr>
              <w:pStyle w:val="TableParagraph"/>
              <w:ind w:left="123" w:right="99" w:firstLine="384"/>
            </w:pPr>
            <w:r w:rsidRPr="007D0273">
              <w:t>Чт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1"/>
              </w:rPr>
              <w:t>художественно</w:t>
            </w:r>
            <w:r w:rsidRPr="007D0273">
              <w:rPr>
                <w:spacing w:val="-52"/>
              </w:rPr>
              <w:t xml:space="preserve"> </w:t>
            </w:r>
            <w:r w:rsidRPr="007D0273">
              <w:t>й литературы</w:t>
            </w:r>
          </w:p>
          <w:p w:rsidR="00EB6E6E" w:rsidRPr="007D0273" w:rsidRDefault="00F362C3">
            <w:pPr>
              <w:pStyle w:val="TableParagraph"/>
              <w:spacing w:before="4" w:line="251" w:lineRule="exact"/>
              <w:ind w:left="176" w:right="163"/>
              <w:jc w:val="center"/>
            </w:pPr>
            <w:r w:rsidRPr="007D0273">
              <w:t>Г.</w:t>
            </w:r>
            <w:r w:rsidRPr="007D0273">
              <w:rPr>
                <w:spacing w:val="-13"/>
              </w:rPr>
              <w:t xml:space="preserve"> </w:t>
            </w:r>
            <w:r w:rsidRPr="007D0273">
              <w:t>Георгиев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43" w:right="219" w:hanging="1"/>
              <w:jc w:val="center"/>
            </w:pPr>
            <w:r w:rsidRPr="007D0273">
              <w:t>«Светофор»,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А.</w:t>
            </w:r>
            <w:r w:rsidRPr="007D0273">
              <w:rPr>
                <w:spacing w:val="-8"/>
              </w:rPr>
              <w:t xml:space="preserve"> </w:t>
            </w:r>
            <w:r w:rsidRPr="007D0273">
              <w:rPr>
                <w:spacing w:val="-2"/>
              </w:rPr>
              <w:t>Северный</w:t>
            </w:r>
          </w:p>
          <w:p w:rsidR="00EB6E6E" w:rsidRPr="007D0273" w:rsidRDefault="00F362C3">
            <w:pPr>
              <w:pStyle w:val="TableParagraph"/>
              <w:spacing w:before="1"/>
              <w:ind w:left="181" w:right="157"/>
              <w:jc w:val="center"/>
            </w:pPr>
            <w:r w:rsidRPr="007D0273">
              <w:rPr>
                <w:spacing w:val="-2"/>
              </w:rPr>
              <w:t>«Светофор»,</w:t>
            </w:r>
            <w:r w:rsidRPr="007D0273">
              <w:rPr>
                <w:spacing w:val="-52"/>
              </w:rPr>
              <w:t xml:space="preserve"> </w:t>
            </w:r>
            <w:r w:rsidRPr="007D0273">
              <w:t>О.</w:t>
            </w:r>
            <w:r w:rsidRPr="007D0273">
              <w:rPr>
                <w:spacing w:val="-1"/>
              </w:rPr>
              <w:t xml:space="preserve"> </w:t>
            </w:r>
            <w:r w:rsidRPr="007D0273">
              <w:t>Тарутин</w:t>
            </w:r>
          </w:p>
          <w:p w:rsidR="00EB6E6E" w:rsidRPr="007D0273" w:rsidRDefault="00F362C3">
            <w:pPr>
              <w:pStyle w:val="TableParagraph"/>
              <w:spacing w:before="5" w:line="237" w:lineRule="auto"/>
              <w:ind w:left="181" w:right="163"/>
              <w:jc w:val="center"/>
            </w:pPr>
            <w:r w:rsidRPr="007D0273">
              <w:rPr>
                <w:spacing w:val="-1"/>
              </w:rPr>
              <w:t>«Переход», С.</w:t>
            </w:r>
            <w:r w:rsidRPr="007D0273">
              <w:rPr>
                <w:spacing w:val="-52"/>
              </w:rPr>
              <w:t xml:space="preserve"> </w:t>
            </w:r>
            <w:r w:rsidRPr="007D0273">
              <w:t>Михалков</w:t>
            </w:r>
          </w:p>
          <w:p w:rsidR="00EB6E6E" w:rsidRPr="007D0273" w:rsidRDefault="00F362C3">
            <w:pPr>
              <w:pStyle w:val="TableParagraph"/>
              <w:spacing w:before="1" w:line="242" w:lineRule="auto"/>
              <w:ind w:left="209" w:right="184" w:hanging="7"/>
              <w:jc w:val="center"/>
            </w:pPr>
            <w:r w:rsidRPr="007D0273">
              <w:t>«Дядя Степа</w:t>
            </w:r>
            <w:r w:rsidRPr="007D0273">
              <w:rPr>
                <w:spacing w:val="1"/>
              </w:rPr>
              <w:t xml:space="preserve"> </w:t>
            </w:r>
            <w:r w:rsidRPr="007D0273">
              <w:t>милиционер»</w:t>
            </w:r>
          </w:p>
        </w:tc>
        <w:tc>
          <w:tcPr>
            <w:tcW w:w="2037" w:type="dxa"/>
          </w:tcPr>
          <w:p w:rsidR="00EB6E6E" w:rsidRPr="007D0273" w:rsidRDefault="00F362C3">
            <w:pPr>
              <w:pStyle w:val="TableParagraph"/>
              <w:spacing w:line="237" w:lineRule="exact"/>
              <w:ind w:left="291" w:right="277"/>
              <w:jc w:val="center"/>
            </w:pPr>
            <w:r w:rsidRPr="007D0273">
              <w:t>Викторина</w:t>
            </w:r>
          </w:p>
          <w:p w:rsidR="00EB6E6E" w:rsidRPr="007D0273" w:rsidRDefault="00F362C3">
            <w:pPr>
              <w:pStyle w:val="TableParagraph"/>
              <w:spacing w:before="1"/>
              <w:ind w:left="233" w:right="213" w:firstLine="1"/>
              <w:jc w:val="center"/>
            </w:pPr>
            <w:r w:rsidRPr="007D0273">
              <w:t>«Правила</w:t>
            </w:r>
            <w:r w:rsidRPr="007D0273">
              <w:rPr>
                <w:spacing w:val="1"/>
              </w:rPr>
              <w:t xml:space="preserve"> </w:t>
            </w:r>
            <w:r w:rsidRPr="007D0273">
              <w:t>дорожные детям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 xml:space="preserve">знать </w:t>
            </w:r>
            <w:r w:rsidRPr="007D0273">
              <w:rPr>
                <w:spacing w:val="-1"/>
              </w:rPr>
              <w:t>положено»</w:t>
            </w:r>
            <w:r w:rsidRPr="007D0273">
              <w:rPr>
                <w:spacing w:val="-52"/>
              </w:rPr>
              <w:t xml:space="preserve"> </w:t>
            </w:r>
            <w:r w:rsidRPr="007D0273">
              <w:t>Чтение</w:t>
            </w:r>
            <w:r w:rsidRPr="007D0273">
              <w:rPr>
                <w:spacing w:val="1"/>
              </w:rPr>
              <w:t xml:space="preserve"> </w:t>
            </w:r>
            <w:r w:rsidRPr="007D0273">
              <w:t>художественной</w:t>
            </w:r>
            <w:r w:rsidRPr="007D0273">
              <w:rPr>
                <w:spacing w:val="-52"/>
              </w:rPr>
              <w:t xml:space="preserve"> </w:t>
            </w:r>
            <w:r w:rsidRPr="007D0273">
              <w:t>литературы</w:t>
            </w:r>
            <w:r w:rsidRPr="007D0273">
              <w:rPr>
                <w:spacing w:val="1"/>
              </w:rPr>
              <w:t xml:space="preserve"> </w:t>
            </w:r>
            <w:r w:rsidRPr="007D0273">
              <w:t>Г.</w:t>
            </w:r>
            <w:r w:rsidRPr="007D0273">
              <w:rPr>
                <w:spacing w:val="1"/>
              </w:rPr>
              <w:t xml:space="preserve"> </w:t>
            </w:r>
            <w:r w:rsidRPr="007D0273">
              <w:t>Георгиев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85" w:right="277"/>
              <w:jc w:val="center"/>
            </w:pPr>
            <w:r w:rsidRPr="007D0273">
              <w:rPr>
                <w:spacing w:val="-2"/>
              </w:rPr>
              <w:t xml:space="preserve">«Светофор», </w:t>
            </w:r>
            <w:r w:rsidRPr="007D0273">
              <w:rPr>
                <w:spacing w:val="-1"/>
              </w:rPr>
              <w:t>А.</w:t>
            </w:r>
            <w:r w:rsidRPr="007D0273">
              <w:rPr>
                <w:spacing w:val="-52"/>
              </w:rPr>
              <w:t xml:space="preserve"> </w:t>
            </w:r>
            <w:r w:rsidRPr="007D0273">
              <w:t>Северный</w:t>
            </w:r>
          </w:p>
          <w:p w:rsidR="00EB6E6E" w:rsidRPr="007D0273" w:rsidRDefault="00F362C3">
            <w:pPr>
              <w:pStyle w:val="TableParagraph"/>
              <w:spacing w:line="242" w:lineRule="auto"/>
              <w:ind w:left="295" w:right="277"/>
              <w:jc w:val="center"/>
            </w:pPr>
            <w:r w:rsidRPr="007D0273">
              <w:rPr>
                <w:spacing w:val="-1"/>
              </w:rPr>
              <w:t xml:space="preserve">«Светофор», </w:t>
            </w:r>
            <w:r w:rsidRPr="007D0273">
              <w:t>О.</w:t>
            </w:r>
            <w:r w:rsidRPr="007D0273">
              <w:rPr>
                <w:spacing w:val="-52"/>
              </w:rPr>
              <w:t xml:space="preserve"> </w:t>
            </w:r>
            <w:r w:rsidRPr="007D0273">
              <w:t>Тарутин</w:t>
            </w:r>
          </w:p>
          <w:p w:rsidR="00EB6E6E" w:rsidRPr="007D0273" w:rsidRDefault="00F362C3">
            <w:pPr>
              <w:pStyle w:val="TableParagraph"/>
              <w:ind w:left="242" w:right="216" w:hanging="5"/>
              <w:jc w:val="center"/>
            </w:pPr>
            <w:r w:rsidRPr="007D0273">
              <w:t>«Переход»,</w:t>
            </w:r>
            <w:r w:rsidRPr="007D0273">
              <w:rPr>
                <w:spacing w:val="3"/>
              </w:rPr>
              <w:t xml:space="preserve"> </w:t>
            </w:r>
            <w:r w:rsidRPr="007D0273">
              <w:t>С.</w:t>
            </w:r>
            <w:r w:rsidRPr="007D0273">
              <w:rPr>
                <w:spacing w:val="1"/>
              </w:rPr>
              <w:t xml:space="preserve"> </w:t>
            </w:r>
            <w:r w:rsidRPr="007D0273">
              <w:rPr>
                <w:spacing w:val="-2"/>
              </w:rPr>
              <w:t xml:space="preserve">Михалков </w:t>
            </w:r>
            <w:r w:rsidRPr="007D0273">
              <w:rPr>
                <w:spacing w:val="-1"/>
              </w:rPr>
              <w:t>«Дядя</w:t>
            </w:r>
            <w:r w:rsidRPr="007D0273">
              <w:rPr>
                <w:spacing w:val="-52"/>
              </w:rPr>
              <w:t xml:space="preserve"> </w:t>
            </w:r>
            <w:r w:rsidRPr="007D0273">
              <w:t>Степа</w:t>
            </w:r>
          </w:p>
          <w:p w:rsidR="00EB6E6E" w:rsidRPr="007D0273" w:rsidRDefault="00F362C3">
            <w:pPr>
              <w:pStyle w:val="TableParagraph"/>
              <w:spacing w:line="252" w:lineRule="exact"/>
              <w:ind w:left="295" w:right="273"/>
              <w:jc w:val="center"/>
            </w:pPr>
            <w:r w:rsidRPr="007D0273">
              <w:t>милиционер»</w:t>
            </w:r>
          </w:p>
        </w:tc>
      </w:tr>
      <w:tr w:rsidR="00EB6E6E" w:rsidRPr="007D0273">
        <w:trPr>
          <w:trHeight w:val="247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39" w:lineRule="exact"/>
              <w:ind w:left="273"/>
              <w:rPr>
                <w:b/>
              </w:rPr>
            </w:pPr>
            <w:r w:rsidRPr="007D0273">
              <w:rPr>
                <w:b/>
              </w:rPr>
              <w:t>Июнь</w:t>
            </w:r>
          </w:p>
        </w:tc>
        <w:tc>
          <w:tcPr>
            <w:tcW w:w="8747" w:type="dxa"/>
            <w:gridSpan w:val="5"/>
          </w:tcPr>
          <w:p w:rsidR="00EB6E6E" w:rsidRPr="007D0273" w:rsidRDefault="00F362C3">
            <w:pPr>
              <w:pStyle w:val="TableParagraph"/>
              <w:spacing w:line="225" w:lineRule="exact"/>
              <w:ind w:left="2345" w:right="2329"/>
              <w:jc w:val="center"/>
            </w:pPr>
            <w:r w:rsidRPr="007D0273">
              <w:t>Спортивный</w:t>
            </w:r>
            <w:r w:rsidRPr="007D0273">
              <w:rPr>
                <w:spacing w:val="-7"/>
              </w:rPr>
              <w:t xml:space="preserve"> </w:t>
            </w:r>
            <w:r w:rsidRPr="007D0273">
              <w:t>праздник</w:t>
            </w:r>
            <w:r w:rsidRPr="007D0273">
              <w:rPr>
                <w:spacing w:val="-6"/>
              </w:rPr>
              <w:t xml:space="preserve"> </w:t>
            </w:r>
            <w:r w:rsidRPr="007D0273">
              <w:t>«Здравствуй,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о!»</w:t>
            </w:r>
          </w:p>
        </w:tc>
      </w:tr>
      <w:tr w:rsidR="00EB6E6E" w:rsidRPr="007D0273">
        <w:trPr>
          <w:trHeight w:val="1267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:rsidR="00EB6E6E" w:rsidRPr="007D0273" w:rsidRDefault="00F362C3">
            <w:pPr>
              <w:pStyle w:val="TableParagraph"/>
              <w:spacing w:line="244" w:lineRule="auto"/>
              <w:ind w:left="172" w:right="157" w:firstLine="4"/>
              <w:jc w:val="center"/>
            </w:pPr>
            <w:r w:rsidRPr="007D0273">
              <w:t>Консультация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2"/>
              </w:rPr>
              <w:t>для</w:t>
            </w:r>
            <w:r w:rsidRPr="007D0273">
              <w:rPr>
                <w:spacing w:val="-10"/>
              </w:rPr>
              <w:t xml:space="preserve"> </w:t>
            </w:r>
            <w:r w:rsidRPr="007D0273">
              <w:rPr>
                <w:spacing w:val="-2"/>
              </w:rPr>
              <w:t>родителей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79" w:right="169"/>
              <w:jc w:val="center"/>
            </w:pPr>
            <w:r w:rsidRPr="007D0273">
              <w:t>«Лето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82" w:right="169"/>
              <w:jc w:val="center"/>
            </w:pPr>
            <w:r w:rsidRPr="007D0273">
              <w:rPr>
                <w:spacing w:val="-1"/>
              </w:rPr>
              <w:t xml:space="preserve">прекрасное </w:t>
            </w:r>
            <w:r w:rsidRPr="007D0273">
              <w:t>и</w:t>
            </w:r>
            <w:r w:rsidRPr="007D0273">
              <w:rPr>
                <w:spacing w:val="-52"/>
              </w:rPr>
              <w:t xml:space="preserve"> </w:t>
            </w:r>
            <w:r w:rsidRPr="007D0273">
              <w:t>опасное»</w:t>
            </w:r>
          </w:p>
        </w:tc>
        <w:tc>
          <w:tcPr>
            <w:tcW w:w="1686" w:type="dxa"/>
          </w:tcPr>
          <w:p w:rsidR="00EB6E6E" w:rsidRPr="007D0273" w:rsidRDefault="00F362C3">
            <w:pPr>
              <w:pStyle w:val="TableParagraph"/>
              <w:ind w:left="117" w:right="98"/>
              <w:jc w:val="center"/>
            </w:pP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 «Что где</w:t>
            </w:r>
            <w:r w:rsidRPr="007D0273">
              <w:rPr>
                <w:spacing w:val="1"/>
              </w:rPr>
              <w:t xml:space="preserve"> </w:t>
            </w:r>
            <w:r w:rsidRPr="007D0273">
              <w:t>растѐт?»</w:t>
            </w:r>
          </w:p>
        </w:tc>
        <w:tc>
          <w:tcPr>
            <w:tcW w:w="1681" w:type="dxa"/>
          </w:tcPr>
          <w:p w:rsidR="00EB6E6E" w:rsidRPr="007D0273" w:rsidRDefault="00F362C3">
            <w:pPr>
              <w:pStyle w:val="TableParagraph"/>
              <w:spacing w:line="244" w:lineRule="auto"/>
              <w:ind w:left="117" w:right="93"/>
              <w:jc w:val="center"/>
            </w:pPr>
            <w:r w:rsidRPr="007D0273">
              <w:rPr>
                <w:spacing w:val="-1"/>
              </w:rPr>
              <w:t>Дидактическ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игра</w:t>
            </w:r>
          </w:p>
          <w:p w:rsidR="00EB6E6E" w:rsidRPr="007D0273" w:rsidRDefault="00F362C3">
            <w:pPr>
              <w:pStyle w:val="TableParagraph"/>
              <w:spacing w:line="237" w:lineRule="auto"/>
              <w:ind w:left="200" w:right="177" w:firstLine="2"/>
              <w:jc w:val="center"/>
            </w:pPr>
            <w:r w:rsidRPr="007D0273">
              <w:t>«Съедобное -</w:t>
            </w:r>
            <w:r w:rsidRPr="007D0273">
              <w:rPr>
                <w:spacing w:val="-52"/>
              </w:rPr>
              <w:t xml:space="preserve"> </w:t>
            </w:r>
            <w:r w:rsidRPr="007D0273">
              <w:rPr>
                <w:spacing w:val="-1"/>
              </w:rPr>
              <w:t>несъедобное»</w:t>
            </w:r>
          </w:p>
        </w:tc>
        <w:tc>
          <w:tcPr>
            <w:tcW w:w="1672" w:type="dxa"/>
          </w:tcPr>
          <w:p w:rsidR="00EB6E6E" w:rsidRPr="007D0273" w:rsidRDefault="00F362C3">
            <w:pPr>
              <w:pStyle w:val="TableParagraph"/>
              <w:ind w:left="219" w:right="196" w:hanging="1"/>
              <w:jc w:val="center"/>
            </w:pPr>
            <w:r w:rsidRPr="007D0273">
              <w:t>Беседа</w:t>
            </w:r>
            <w:r w:rsidRPr="007D0273">
              <w:rPr>
                <w:spacing w:val="3"/>
              </w:rPr>
              <w:t xml:space="preserve"> </w:t>
            </w:r>
            <w:r w:rsidRPr="007D0273">
              <w:t>«Как</w:t>
            </w:r>
            <w:r w:rsidRPr="007D0273">
              <w:rPr>
                <w:spacing w:val="1"/>
              </w:rPr>
              <w:t xml:space="preserve"> </w:t>
            </w:r>
            <w:r w:rsidRPr="007D0273">
              <w:t>вести</w:t>
            </w:r>
            <w:r w:rsidRPr="007D0273">
              <w:rPr>
                <w:spacing w:val="-8"/>
              </w:rPr>
              <w:t xml:space="preserve"> </w:t>
            </w:r>
            <w:r w:rsidRPr="007D0273">
              <w:t>себя</w:t>
            </w:r>
            <w:r w:rsidRPr="007D0273">
              <w:rPr>
                <w:spacing w:val="-9"/>
              </w:rPr>
              <w:t xml:space="preserve"> </w:t>
            </w:r>
            <w:r w:rsidRPr="007D0273">
              <w:t>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ироде?»</w:t>
            </w:r>
          </w:p>
        </w:tc>
        <w:tc>
          <w:tcPr>
            <w:tcW w:w="2037" w:type="dxa"/>
          </w:tcPr>
          <w:p w:rsidR="00EB6E6E" w:rsidRPr="007D0273" w:rsidRDefault="00F362C3">
            <w:pPr>
              <w:pStyle w:val="TableParagraph"/>
              <w:spacing w:line="244" w:lineRule="auto"/>
              <w:ind w:left="550" w:right="133" w:hanging="389"/>
            </w:pPr>
            <w:r w:rsidRPr="007D0273">
              <w:t>Беседа</w:t>
            </w:r>
            <w:r w:rsidRPr="007D0273">
              <w:rPr>
                <w:spacing w:val="-13"/>
              </w:rPr>
              <w:t xml:space="preserve"> </w:t>
            </w:r>
            <w:r w:rsidRPr="007D0273">
              <w:t>«Ядовитые</w:t>
            </w:r>
            <w:r w:rsidRPr="007D0273">
              <w:rPr>
                <w:spacing w:val="-52"/>
              </w:rPr>
              <w:t xml:space="preserve"> </w:t>
            </w:r>
            <w:r w:rsidRPr="007D0273">
              <w:t>растения»</w:t>
            </w:r>
          </w:p>
        </w:tc>
      </w:tr>
      <w:tr w:rsidR="00EB6E6E" w:rsidRPr="007D0273">
        <w:trPr>
          <w:trHeight w:val="1012"/>
        </w:trPr>
        <w:tc>
          <w:tcPr>
            <w:tcW w:w="1119" w:type="dxa"/>
            <w:vMerge w:val="restart"/>
          </w:tcPr>
          <w:p w:rsidR="00EB6E6E" w:rsidRPr="007D0273" w:rsidRDefault="00F362C3">
            <w:pPr>
              <w:pStyle w:val="TableParagraph"/>
              <w:spacing w:line="241" w:lineRule="exact"/>
              <w:ind w:left="273"/>
              <w:rPr>
                <w:b/>
              </w:rPr>
            </w:pPr>
            <w:r w:rsidRPr="007D0273">
              <w:rPr>
                <w:b/>
              </w:rPr>
              <w:t>Июль</w:t>
            </w:r>
          </w:p>
        </w:tc>
        <w:tc>
          <w:tcPr>
            <w:tcW w:w="1671" w:type="dxa"/>
          </w:tcPr>
          <w:p w:rsidR="00EB6E6E" w:rsidRPr="007D0273" w:rsidRDefault="00F362C3">
            <w:pPr>
              <w:pStyle w:val="TableParagraph"/>
              <w:spacing w:line="242" w:lineRule="auto"/>
              <w:ind w:left="182" w:right="169"/>
              <w:jc w:val="center"/>
            </w:pPr>
            <w:r w:rsidRPr="007D0273">
              <w:rPr>
                <w:spacing w:val="-1"/>
              </w:rPr>
              <w:t xml:space="preserve">Летняя </w:t>
            </w:r>
            <w:r w:rsidRPr="007D0273">
              <w:t>шко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ст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182" w:right="167"/>
              <w:jc w:val="center"/>
            </w:pPr>
            <w:r w:rsidRPr="007D0273">
              <w:t>«Защита от</w:t>
            </w:r>
            <w:r w:rsidRPr="007D0273">
              <w:rPr>
                <w:spacing w:val="-52"/>
              </w:rPr>
              <w:t xml:space="preserve"> </w:t>
            </w:r>
            <w:r w:rsidRPr="007D0273">
              <w:t>солнца»</w:t>
            </w:r>
          </w:p>
        </w:tc>
        <w:tc>
          <w:tcPr>
            <w:tcW w:w="1686" w:type="dxa"/>
          </w:tcPr>
          <w:p w:rsidR="00EB6E6E" w:rsidRPr="007D0273" w:rsidRDefault="00F362C3">
            <w:pPr>
              <w:pStyle w:val="TableParagraph"/>
              <w:spacing w:line="242" w:lineRule="auto"/>
              <w:ind w:left="215" w:right="160" w:hanging="24"/>
            </w:pPr>
            <w:r w:rsidRPr="007D0273">
              <w:rPr>
                <w:spacing w:val="-1"/>
              </w:rPr>
              <w:t xml:space="preserve">Летняя </w:t>
            </w:r>
            <w:r w:rsidRPr="007D0273">
              <w:t>шко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ст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49" w:right="210" w:hanging="20"/>
            </w:pPr>
            <w:r w:rsidRPr="007D0273">
              <w:rPr>
                <w:spacing w:val="-1"/>
              </w:rPr>
              <w:t>«Осторожно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секомые!»</w:t>
            </w:r>
          </w:p>
        </w:tc>
        <w:tc>
          <w:tcPr>
            <w:tcW w:w="1681" w:type="dxa"/>
          </w:tcPr>
          <w:p w:rsidR="00EB6E6E" w:rsidRPr="007D0273" w:rsidRDefault="00F362C3">
            <w:pPr>
              <w:pStyle w:val="TableParagraph"/>
              <w:spacing w:line="242" w:lineRule="auto"/>
              <w:ind w:left="215" w:right="155" w:hanging="24"/>
            </w:pPr>
            <w:r w:rsidRPr="007D0273">
              <w:rPr>
                <w:spacing w:val="-1"/>
              </w:rPr>
              <w:t xml:space="preserve">Летняя </w:t>
            </w:r>
            <w:r w:rsidRPr="007D0273">
              <w:t>школа</w:t>
            </w:r>
            <w:r w:rsidRPr="007D0273">
              <w:rPr>
                <w:spacing w:val="-52"/>
              </w:rPr>
              <w:t xml:space="preserve"> </w:t>
            </w:r>
            <w:r w:rsidRPr="007D0273">
              <w:t>безопасности</w:t>
            </w:r>
          </w:p>
          <w:p w:rsidR="00EB6E6E" w:rsidRPr="007D0273" w:rsidRDefault="00F362C3">
            <w:pPr>
              <w:pStyle w:val="TableParagraph"/>
              <w:spacing w:line="250" w:lineRule="exact"/>
              <w:ind w:left="248" w:right="206" w:hanging="20"/>
            </w:pPr>
            <w:r w:rsidRPr="007D0273">
              <w:rPr>
                <w:spacing w:val="-1"/>
              </w:rPr>
              <w:t>«Осторожно,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секомые!»</w:t>
            </w:r>
          </w:p>
        </w:tc>
        <w:tc>
          <w:tcPr>
            <w:tcW w:w="3709" w:type="dxa"/>
            <w:gridSpan w:val="2"/>
          </w:tcPr>
          <w:p w:rsidR="00EB6E6E" w:rsidRPr="007D0273" w:rsidRDefault="00F362C3">
            <w:pPr>
              <w:pStyle w:val="TableParagraph"/>
              <w:spacing w:line="237" w:lineRule="exact"/>
              <w:ind w:left="525" w:right="513"/>
              <w:jc w:val="center"/>
            </w:pPr>
            <w:r w:rsidRPr="007D0273">
              <w:t>Летняя</w:t>
            </w:r>
            <w:r w:rsidRPr="007D0273">
              <w:rPr>
                <w:spacing w:val="-4"/>
              </w:rPr>
              <w:t xml:space="preserve"> </w:t>
            </w:r>
            <w:r w:rsidRPr="007D0273">
              <w:t>школа</w:t>
            </w:r>
            <w:r w:rsidRPr="007D0273">
              <w:rPr>
                <w:spacing w:val="-1"/>
              </w:rPr>
              <w:t xml:space="preserve"> </w:t>
            </w:r>
            <w:r w:rsidRPr="007D0273">
              <w:t>безопасности</w:t>
            </w:r>
          </w:p>
          <w:p w:rsidR="00EB6E6E" w:rsidRPr="007D0273" w:rsidRDefault="00F362C3">
            <w:pPr>
              <w:pStyle w:val="TableParagraph"/>
              <w:spacing w:before="1"/>
              <w:ind w:left="525" w:right="506"/>
              <w:jc w:val="center"/>
            </w:pPr>
            <w:r w:rsidRPr="007D0273">
              <w:t>«Безопаснос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на</w:t>
            </w:r>
            <w:r w:rsidRPr="007D0273">
              <w:rPr>
                <w:spacing w:val="-3"/>
              </w:rPr>
              <w:t xml:space="preserve"> </w:t>
            </w:r>
            <w:r w:rsidRPr="007D0273">
              <w:t>воде»</w:t>
            </w:r>
          </w:p>
        </w:tc>
      </w:tr>
      <w:tr w:rsidR="00EB6E6E" w:rsidRPr="007D0273">
        <w:trPr>
          <w:trHeight w:val="758"/>
        </w:trPr>
        <w:tc>
          <w:tcPr>
            <w:tcW w:w="1119" w:type="dxa"/>
            <w:vMerge/>
            <w:tcBorders>
              <w:top w:val="nil"/>
            </w:tcBorders>
          </w:tcPr>
          <w:p w:rsidR="00EB6E6E" w:rsidRPr="007D0273" w:rsidRDefault="00EB6E6E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gridSpan w:val="2"/>
          </w:tcPr>
          <w:p w:rsidR="00EB6E6E" w:rsidRPr="007D0273" w:rsidRDefault="00F362C3">
            <w:pPr>
              <w:pStyle w:val="TableParagraph"/>
              <w:spacing w:line="242" w:lineRule="auto"/>
              <w:ind w:left="268" w:right="256" w:firstLine="225"/>
            </w:pPr>
            <w:r w:rsidRPr="007D0273">
              <w:t>Просмотр мультфильмов</w:t>
            </w:r>
            <w:r w:rsidRPr="007D0273">
              <w:rPr>
                <w:spacing w:val="1"/>
              </w:rPr>
              <w:t xml:space="preserve"> </w:t>
            </w:r>
            <w:r w:rsidRPr="007D0273">
              <w:t>Смешарики</w:t>
            </w:r>
            <w:r w:rsidRPr="007D0273">
              <w:rPr>
                <w:spacing w:val="-2"/>
              </w:rPr>
              <w:t xml:space="preserve"> </w:t>
            </w:r>
            <w:r w:rsidRPr="007D0273">
              <w:t>на</w:t>
            </w:r>
            <w:r w:rsidRPr="007D0273">
              <w:rPr>
                <w:spacing w:val="-7"/>
              </w:rPr>
              <w:t xml:space="preserve"> </w:t>
            </w:r>
            <w:r w:rsidRPr="007D0273">
              <w:t>воде,</w:t>
            </w:r>
            <w:r w:rsidRPr="007D0273">
              <w:rPr>
                <w:spacing w:val="-1"/>
              </w:rPr>
              <w:t xml:space="preserve"> </w:t>
            </w:r>
            <w:r w:rsidRPr="007D0273">
              <w:t>Спасик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</w:p>
          <w:p w:rsidR="00EB6E6E" w:rsidRPr="007D0273" w:rsidRDefault="00F362C3">
            <w:pPr>
              <w:pStyle w:val="TableParagraph"/>
              <w:spacing w:line="234" w:lineRule="exact"/>
              <w:ind w:left="1113"/>
            </w:pPr>
            <w:r w:rsidRPr="007D0273">
              <w:t>его</w:t>
            </w:r>
            <w:r w:rsidRPr="007D0273">
              <w:rPr>
                <w:spacing w:val="-5"/>
              </w:rPr>
              <w:t xml:space="preserve"> </w:t>
            </w:r>
            <w:r w:rsidRPr="007D0273">
              <w:t>команда</w:t>
            </w:r>
          </w:p>
        </w:tc>
        <w:tc>
          <w:tcPr>
            <w:tcW w:w="5390" w:type="dxa"/>
            <w:gridSpan w:val="3"/>
          </w:tcPr>
          <w:p w:rsidR="00EB6E6E" w:rsidRPr="007D0273" w:rsidRDefault="00F362C3">
            <w:pPr>
              <w:pStyle w:val="TableParagraph"/>
              <w:spacing w:line="237" w:lineRule="exact"/>
              <w:ind w:left="479"/>
            </w:pPr>
            <w:r w:rsidRPr="007D0273">
              <w:t>Конкурс</w:t>
            </w:r>
            <w:r w:rsidRPr="007D0273">
              <w:rPr>
                <w:spacing w:val="-6"/>
              </w:rPr>
              <w:t xml:space="preserve"> </w:t>
            </w:r>
            <w:r w:rsidRPr="007D0273">
              <w:t>рисунков</w:t>
            </w:r>
            <w:r w:rsidRPr="007D0273">
              <w:rPr>
                <w:spacing w:val="-2"/>
              </w:rPr>
              <w:t xml:space="preserve"> </w:t>
            </w:r>
            <w:r w:rsidRPr="007D0273">
              <w:t>«Школа</w:t>
            </w:r>
            <w:r w:rsidRPr="007D0273">
              <w:rPr>
                <w:spacing w:val="-1"/>
              </w:rPr>
              <w:t xml:space="preserve"> </w:t>
            </w:r>
            <w:r w:rsidRPr="007D0273">
              <w:t>светофор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наук»</w:t>
            </w:r>
          </w:p>
        </w:tc>
      </w:tr>
      <w:tr w:rsidR="00EB6E6E" w:rsidRPr="007D0273">
        <w:trPr>
          <w:trHeight w:val="503"/>
        </w:trPr>
        <w:tc>
          <w:tcPr>
            <w:tcW w:w="1119" w:type="dxa"/>
          </w:tcPr>
          <w:p w:rsidR="00EB6E6E" w:rsidRPr="007D0273" w:rsidRDefault="00F362C3">
            <w:pPr>
              <w:pStyle w:val="TableParagraph"/>
              <w:spacing w:line="241" w:lineRule="exact"/>
              <w:ind w:left="171" w:right="146"/>
              <w:jc w:val="center"/>
              <w:rPr>
                <w:b/>
              </w:rPr>
            </w:pPr>
            <w:r w:rsidRPr="007D0273">
              <w:rPr>
                <w:b/>
              </w:rPr>
              <w:t>Август</w:t>
            </w:r>
          </w:p>
        </w:tc>
        <w:tc>
          <w:tcPr>
            <w:tcW w:w="5038" w:type="dxa"/>
            <w:gridSpan w:val="3"/>
          </w:tcPr>
          <w:p w:rsidR="00EB6E6E" w:rsidRPr="007D0273" w:rsidRDefault="00F362C3">
            <w:pPr>
              <w:pStyle w:val="TableParagraph"/>
              <w:spacing w:line="228" w:lineRule="auto"/>
              <w:ind w:left="2155" w:right="328" w:hanging="1792"/>
            </w:pPr>
            <w:r w:rsidRPr="007D0273">
              <w:t>Летняя школа безопасности «Безопасность на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роге»</w:t>
            </w:r>
          </w:p>
        </w:tc>
        <w:tc>
          <w:tcPr>
            <w:tcW w:w="3709" w:type="dxa"/>
            <w:gridSpan w:val="2"/>
          </w:tcPr>
          <w:p w:rsidR="00EB6E6E" w:rsidRPr="007D0273" w:rsidRDefault="00F362C3">
            <w:pPr>
              <w:pStyle w:val="TableParagraph"/>
              <w:spacing w:line="237" w:lineRule="exact"/>
              <w:ind w:left="680"/>
            </w:pPr>
            <w:r w:rsidRPr="007D0273">
              <w:t>Экскурсия</w:t>
            </w:r>
            <w:r w:rsidRPr="007D0273">
              <w:rPr>
                <w:spacing w:val="-7"/>
              </w:rPr>
              <w:t xml:space="preserve"> </w:t>
            </w:r>
            <w:r w:rsidRPr="007D0273">
              <w:t>к</w:t>
            </w:r>
            <w:r w:rsidRPr="007D0273">
              <w:rPr>
                <w:spacing w:val="-2"/>
              </w:rPr>
              <w:t xml:space="preserve"> </w:t>
            </w:r>
            <w:r w:rsidRPr="007D0273">
              <w:t>перекрѐстку</w:t>
            </w:r>
          </w:p>
        </w:tc>
      </w:tr>
    </w:tbl>
    <w:p w:rsidR="00EB6E6E" w:rsidRPr="007D0273" w:rsidRDefault="00EB6E6E">
      <w:pPr>
        <w:pStyle w:val="a3"/>
        <w:rPr>
          <w:b/>
          <w:sz w:val="20"/>
        </w:rPr>
      </w:pPr>
    </w:p>
    <w:p w:rsidR="00EB6E6E" w:rsidRPr="007D0273" w:rsidRDefault="00F362C3" w:rsidP="00DC12A0">
      <w:pPr>
        <w:pStyle w:val="Heading2"/>
        <w:numPr>
          <w:ilvl w:val="1"/>
          <w:numId w:val="84"/>
        </w:numPr>
        <w:tabs>
          <w:tab w:val="left" w:pos="2875"/>
        </w:tabs>
        <w:spacing w:before="224"/>
        <w:ind w:left="2875"/>
      </w:pPr>
      <w:bookmarkStart w:id="141" w:name="3.8._Вариативная_часть_организационного_"/>
      <w:bookmarkEnd w:id="141"/>
      <w:r w:rsidRPr="007D0273">
        <w:t>Вариативная</w:t>
      </w:r>
      <w:r w:rsidRPr="007D0273">
        <w:rPr>
          <w:spacing w:val="-7"/>
        </w:rPr>
        <w:t xml:space="preserve"> </w:t>
      </w:r>
      <w:r w:rsidRPr="007D0273">
        <w:t>часть</w:t>
      </w:r>
      <w:r w:rsidRPr="007D0273">
        <w:rPr>
          <w:spacing w:val="-6"/>
        </w:rPr>
        <w:t xml:space="preserve"> </w:t>
      </w:r>
      <w:r w:rsidRPr="007D0273">
        <w:t>организационного</w:t>
      </w:r>
      <w:r w:rsidRPr="007D0273">
        <w:rPr>
          <w:spacing w:val="-10"/>
        </w:rPr>
        <w:t xml:space="preserve"> </w:t>
      </w:r>
      <w:r w:rsidRPr="007D0273">
        <w:t>раздела</w:t>
      </w:r>
    </w:p>
    <w:p w:rsidR="00EB6E6E" w:rsidRPr="007D0273" w:rsidRDefault="00F362C3" w:rsidP="00DC12A0">
      <w:pPr>
        <w:pStyle w:val="a4"/>
        <w:numPr>
          <w:ilvl w:val="2"/>
          <w:numId w:val="84"/>
        </w:numPr>
        <w:tabs>
          <w:tab w:val="left" w:pos="1675"/>
        </w:tabs>
        <w:spacing w:before="119"/>
        <w:ind w:hanging="712"/>
        <w:rPr>
          <w:b/>
          <w:sz w:val="24"/>
        </w:rPr>
      </w:pPr>
      <w:r w:rsidRPr="007D0273">
        <w:rPr>
          <w:b/>
          <w:sz w:val="24"/>
        </w:rPr>
        <w:t>Обеспеченность</w:t>
      </w:r>
      <w:r w:rsidRPr="007D0273">
        <w:rPr>
          <w:b/>
          <w:spacing w:val="-2"/>
          <w:sz w:val="24"/>
        </w:rPr>
        <w:t xml:space="preserve"> </w:t>
      </w:r>
      <w:r w:rsidRPr="007D0273">
        <w:rPr>
          <w:b/>
          <w:sz w:val="24"/>
        </w:rPr>
        <w:t>методическими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материалами</w:t>
      </w:r>
      <w:r w:rsidRPr="007D0273">
        <w:rPr>
          <w:b/>
          <w:spacing w:val="49"/>
          <w:sz w:val="24"/>
        </w:rPr>
        <w:t xml:space="preserve"> </w:t>
      </w:r>
      <w:r w:rsidRPr="007D0273">
        <w:rPr>
          <w:b/>
          <w:sz w:val="24"/>
        </w:rPr>
        <w:t>обучения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воспитания.</w:t>
      </w:r>
    </w:p>
    <w:p w:rsidR="00EB6E6E" w:rsidRPr="007D0273" w:rsidRDefault="00EB6E6E">
      <w:pPr>
        <w:pStyle w:val="a3"/>
        <w:rPr>
          <w:b/>
          <w:sz w:val="26"/>
        </w:rPr>
      </w:pPr>
    </w:p>
    <w:p w:rsidR="00EB6E6E" w:rsidRPr="007D0273" w:rsidRDefault="00EB6E6E">
      <w:pPr>
        <w:pStyle w:val="a3"/>
        <w:spacing w:before="7"/>
        <w:rPr>
          <w:b/>
          <w:sz w:val="22"/>
        </w:rPr>
      </w:pPr>
    </w:p>
    <w:p w:rsidR="00EB6E6E" w:rsidRPr="007D0273" w:rsidRDefault="00F362C3">
      <w:pPr>
        <w:ind w:left="373"/>
        <w:rPr>
          <w:b/>
          <w:sz w:val="24"/>
        </w:rPr>
      </w:pPr>
      <w:r w:rsidRPr="007D0273">
        <w:rPr>
          <w:b/>
          <w:sz w:val="24"/>
        </w:rPr>
        <w:t>Список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методических</w:t>
      </w:r>
      <w:r w:rsidRPr="007D0273">
        <w:rPr>
          <w:b/>
          <w:spacing w:val="-9"/>
          <w:sz w:val="24"/>
        </w:rPr>
        <w:t xml:space="preserve"> </w:t>
      </w:r>
      <w:r w:rsidRPr="007D0273">
        <w:rPr>
          <w:b/>
          <w:sz w:val="24"/>
        </w:rPr>
        <w:t>материалов к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вариативной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части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Программы;</w:t>
      </w:r>
    </w:p>
    <w:p w:rsidR="00EB6E6E" w:rsidRPr="007D0273" w:rsidRDefault="00EB6E6E">
      <w:pPr>
        <w:pStyle w:val="a3"/>
        <w:spacing w:before="10"/>
        <w:rPr>
          <w:b/>
          <w:sz w:val="23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4" w:lineRule="exact"/>
              <w:ind w:left="168"/>
              <w:rPr>
                <w:b/>
              </w:rPr>
            </w:pPr>
            <w:r w:rsidRPr="007D0273">
              <w:rPr>
                <w:b/>
              </w:rPr>
              <w:t>Парциальны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программы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5" w:lineRule="exact"/>
              <w:ind w:left="110"/>
            </w:pPr>
            <w:r w:rsidRPr="007D0273">
              <w:t>Ф. М.</w:t>
            </w:r>
            <w:r w:rsidRPr="007D0273">
              <w:rPr>
                <w:spacing w:val="2"/>
              </w:rPr>
              <w:t xml:space="preserve"> </w:t>
            </w:r>
            <w:r w:rsidRPr="007D0273">
              <w:t>Бартан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641"/>
            </w:pPr>
            <w:r w:rsidRPr="007D0273">
              <w:t>Технология обучения</w:t>
            </w:r>
            <w:r w:rsidRPr="007D0273">
              <w:rPr>
                <w:spacing w:val="-1"/>
              </w:rPr>
              <w:t xml:space="preserve"> </w:t>
            </w:r>
            <w:r w:rsidRPr="007D0273">
              <w:t>русскому</w:t>
            </w:r>
            <w:r w:rsidRPr="007D0273">
              <w:rPr>
                <w:spacing w:val="-9"/>
              </w:rPr>
              <w:t xml:space="preserve"> </w:t>
            </w:r>
            <w:r w:rsidRPr="007D0273">
              <w:t>языку</w:t>
            </w:r>
            <w:r w:rsidRPr="007D0273">
              <w:rPr>
                <w:spacing w:val="-10"/>
              </w:rPr>
              <w:t xml:space="preserve"> </w:t>
            </w:r>
            <w:r w:rsidRPr="007D0273">
              <w:t>в старших</w:t>
            </w:r>
            <w:r w:rsidRPr="007D0273">
              <w:rPr>
                <w:spacing w:val="-4"/>
              </w:rPr>
              <w:t xml:space="preserve"> </w:t>
            </w:r>
            <w:r w:rsidRPr="007D0273">
              <w:t>тувинс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группах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2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учреждениях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auto"/>
              <w:ind w:left="110" w:right="682"/>
            </w:pPr>
            <w:r w:rsidRPr="007D0273">
              <w:t>Е.</w:t>
            </w:r>
            <w:r w:rsidRPr="007D0273">
              <w:rPr>
                <w:spacing w:val="-5"/>
              </w:rPr>
              <w:t xml:space="preserve"> </w:t>
            </w:r>
            <w:r w:rsidRPr="007D0273">
              <w:t>Ю.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тасова,</w:t>
            </w:r>
            <w:r w:rsidRPr="007D0273">
              <w:rPr>
                <w:spacing w:val="-4"/>
              </w:rPr>
              <w:t xml:space="preserve"> </w:t>
            </w:r>
            <w:r w:rsidRPr="007D0273">
              <w:t>Н.</w:t>
            </w:r>
            <w:r w:rsidRPr="007D0273">
              <w:rPr>
                <w:spacing w:val="-9"/>
              </w:rPr>
              <w:t xml:space="preserve"> </w:t>
            </w:r>
            <w:r w:rsidRPr="007D0273">
              <w:t>М.</w:t>
            </w:r>
            <w:r w:rsidRPr="007D0273">
              <w:rPr>
                <w:spacing w:val="-52"/>
              </w:rPr>
              <w:t xml:space="preserve"> </w:t>
            </w:r>
            <w:r w:rsidRPr="007D0273">
              <w:t>Родин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0" w:lineRule="exact"/>
              <w:ind w:left="115"/>
            </w:pPr>
            <w:r w:rsidRPr="007D0273">
              <w:t>РУССКИЙ</w:t>
            </w:r>
            <w:r w:rsidRPr="007D0273">
              <w:rPr>
                <w:spacing w:val="-11"/>
              </w:rPr>
              <w:t xml:space="preserve"> </w:t>
            </w:r>
            <w:r w:rsidRPr="007D0273">
              <w:t>ЯЗЫК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ОШКОЛЬНИКОВ</w:t>
            </w:r>
          </w:p>
          <w:p w:rsidR="00EB6E6E" w:rsidRPr="007D0273" w:rsidRDefault="00F362C3">
            <w:pPr>
              <w:pStyle w:val="TableParagraph"/>
              <w:spacing w:line="248" w:lineRule="exact"/>
              <w:ind w:left="115"/>
            </w:pPr>
            <w:r w:rsidRPr="007D0273">
              <w:t>учебно-метод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вуязычн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ского</w:t>
            </w:r>
            <w:r w:rsidRPr="007D0273">
              <w:rPr>
                <w:spacing w:val="-9"/>
              </w:rPr>
              <w:t xml:space="preserve"> </w:t>
            </w:r>
            <w:r w:rsidRPr="007D0273">
              <w:t>сада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4" w:lineRule="exact"/>
              <w:ind w:left="110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Х.</w:t>
            </w:r>
            <w:r w:rsidRPr="007D0273">
              <w:rPr>
                <w:spacing w:val="2"/>
              </w:rPr>
              <w:t xml:space="preserve"> </w:t>
            </w:r>
            <w:r w:rsidRPr="007D0273">
              <w:t>Ооржак,</w:t>
            </w:r>
            <w:r w:rsidRPr="007D0273">
              <w:rPr>
                <w:spacing w:val="52"/>
              </w:rPr>
              <w:t xml:space="preserve"> </w:t>
            </w:r>
            <w:r w:rsidRPr="007D0273">
              <w:t>Б.</w:t>
            </w:r>
            <w:r w:rsidRPr="007D0273">
              <w:rPr>
                <w:spacing w:val="1"/>
              </w:rPr>
              <w:t xml:space="preserve"> </w:t>
            </w:r>
            <w:r w:rsidRPr="007D0273">
              <w:t>О.</w:t>
            </w:r>
            <w:r w:rsidRPr="007D0273">
              <w:rPr>
                <w:spacing w:val="48"/>
              </w:rPr>
              <w:t xml:space="preserve"> </w:t>
            </w:r>
            <w:r w:rsidRPr="007D0273">
              <w:t>Нончат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273"/>
            </w:pPr>
            <w:r w:rsidRPr="007D0273">
              <w:t>МОЯ РОДНАЯ ТУВА примерная образовательная программа</w:t>
            </w:r>
            <w:r w:rsidRPr="007D0273">
              <w:rPr>
                <w:spacing w:val="1"/>
              </w:rPr>
              <w:t xml:space="preserve"> </w:t>
            </w:r>
            <w:r w:rsidRPr="007D0273">
              <w:t>по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витию</w:t>
            </w:r>
            <w:r w:rsidRPr="007D0273">
              <w:rPr>
                <w:spacing w:val="-7"/>
              </w:rPr>
              <w:t xml:space="preserve"> </w:t>
            </w:r>
            <w:r w:rsidRPr="007D0273">
              <w:t>тувинской</w:t>
            </w:r>
            <w:r w:rsidRPr="007D0273">
              <w:rPr>
                <w:spacing w:val="1"/>
              </w:rPr>
              <w:t xml:space="preserve"> </w:t>
            </w:r>
            <w:r w:rsidRPr="007D0273">
              <w:t>речи</w:t>
            </w:r>
            <w:r w:rsidRPr="007D0273">
              <w:rPr>
                <w:spacing w:val="-1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-5"/>
              </w:rPr>
              <w:t xml:space="preserve"> </w:t>
            </w:r>
            <w:r w:rsidRPr="007D0273">
              <w:t>образовательных</w:t>
            </w:r>
          </w:p>
        </w:tc>
      </w:tr>
    </w:tbl>
    <w:p w:rsidR="00EB6E6E" w:rsidRPr="007D0273" w:rsidRDefault="00EB6E6E">
      <w:pPr>
        <w:spacing w:line="23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75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auto"/>
              <w:ind w:left="115" w:right="635"/>
            </w:pPr>
            <w:r w:rsidRPr="007D0273">
              <w:t>учреждений</w:t>
            </w:r>
            <w:r w:rsidRPr="007D0273">
              <w:rPr>
                <w:spacing w:val="3"/>
              </w:rPr>
              <w:t xml:space="preserve"> </w:t>
            </w:r>
            <w:r w:rsidRPr="007D0273">
              <w:t>Республики</w:t>
            </w:r>
            <w:r w:rsidRPr="007D0273">
              <w:rPr>
                <w:spacing w:val="-3"/>
              </w:rPr>
              <w:t xml:space="preserve"> </w:t>
            </w:r>
            <w:r w:rsidRPr="007D0273">
              <w:t>Тыва</w:t>
            </w:r>
            <w:r w:rsidRPr="007D0273">
              <w:rPr>
                <w:spacing w:val="3"/>
              </w:rPr>
              <w:t xml:space="preserve"> </w:t>
            </w:r>
            <w:r w:rsidRPr="007D0273">
              <w:t>(для</w:t>
            </w:r>
            <w:r w:rsidRPr="007D0273">
              <w:rPr>
                <w:spacing w:val="-1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1"/>
              </w:rPr>
              <w:t xml:space="preserve"> </w:t>
            </w:r>
            <w:r w:rsidRPr="007D0273">
              <w:t>возраста,</w:t>
            </w:r>
            <w:r w:rsidRPr="007D0273">
              <w:rPr>
                <w:spacing w:val="-3"/>
              </w:rPr>
              <w:t xml:space="preserve"> </w:t>
            </w:r>
            <w:r w:rsidRPr="007D0273">
              <w:t>не</w:t>
            </w:r>
            <w:r w:rsidRPr="007D0273">
              <w:rPr>
                <w:spacing w:val="-8"/>
              </w:rPr>
              <w:t xml:space="preserve"> </w:t>
            </w:r>
            <w:r w:rsidRPr="007D0273">
              <w:t>владеющих родным</w:t>
            </w:r>
            <w:r w:rsidRPr="007D0273">
              <w:rPr>
                <w:spacing w:val="-1"/>
              </w:rPr>
              <w:t xml:space="preserve"> </w:t>
            </w:r>
            <w:r w:rsidRPr="007D0273">
              <w:t>(тувинским)</w:t>
            </w:r>
            <w:r w:rsidRPr="007D0273">
              <w:rPr>
                <w:spacing w:val="-2"/>
              </w:rPr>
              <w:t xml:space="preserve"> </w:t>
            </w:r>
            <w:r w:rsidRPr="007D0273">
              <w:t>языком,</w:t>
            </w:r>
            <w:r w:rsidRPr="007D0273">
              <w:rPr>
                <w:spacing w:val="-5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том</w:t>
            </w:r>
            <w:r w:rsidRPr="007D0273">
              <w:rPr>
                <w:spacing w:val="-52"/>
              </w:rPr>
              <w:t xml:space="preserve"> </w:t>
            </w:r>
            <w:r w:rsidRPr="007D0273">
              <w:t>числе</w:t>
            </w:r>
            <w:r w:rsidRPr="007D0273">
              <w:rPr>
                <w:spacing w:val="-5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1"/>
              </w:rPr>
              <w:t xml:space="preserve"> </w:t>
            </w:r>
            <w:r w:rsidRPr="007D0273">
              <w:t>с родным</w:t>
            </w:r>
            <w:r w:rsidRPr="007D0273">
              <w:rPr>
                <w:spacing w:val="-3"/>
              </w:rPr>
              <w:t xml:space="preserve"> </w:t>
            </w:r>
            <w:r w:rsidRPr="007D0273">
              <w:t>(русским) языком)</w:t>
            </w:r>
          </w:p>
        </w:tc>
      </w:tr>
      <w:tr w:rsidR="00EB6E6E" w:rsidRPr="007D0273">
        <w:trPr>
          <w:trHeight w:val="7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Ф. М.</w:t>
            </w:r>
            <w:r w:rsidRPr="007D0273">
              <w:rPr>
                <w:spacing w:val="2"/>
              </w:rPr>
              <w:t xml:space="preserve"> </w:t>
            </w:r>
            <w:r w:rsidRPr="007D0273">
              <w:t>Бартан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рограмма</w:t>
            </w:r>
            <w:r w:rsidRPr="007D0273">
              <w:rPr>
                <w:spacing w:val="-1"/>
              </w:rPr>
              <w:t xml:space="preserve"> </w:t>
            </w:r>
            <w:r w:rsidRPr="007D0273">
              <w:t>по</w:t>
            </w:r>
            <w:r w:rsidRPr="007D0273">
              <w:rPr>
                <w:spacing w:val="-9"/>
              </w:rPr>
              <w:t xml:space="preserve"> </w:t>
            </w:r>
            <w:r w:rsidRPr="007D0273">
              <w:t>тувинскому</w:t>
            </w:r>
            <w:r w:rsidRPr="007D0273">
              <w:rPr>
                <w:spacing w:val="-7"/>
              </w:rPr>
              <w:t xml:space="preserve"> </w:t>
            </w:r>
            <w:r w:rsidRPr="007D0273">
              <w:t>языку</w:t>
            </w:r>
            <w:r w:rsidRPr="007D0273">
              <w:rPr>
                <w:spacing w:val="-9"/>
              </w:rPr>
              <w:t xml:space="preserve"> </w:t>
            </w:r>
            <w:r w:rsidRPr="007D0273">
              <w:t>для обучения</w:t>
            </w:r>
            <w:r w:rsidRPr="007D0273">
              <w:rPr>
                <w:spacing w:val="1"/>
              </w:rPr>
              <w:t xml:space="preserve"> </w:t>
            </w:r>
            <w:r w:rsidRPr="007D0273">
              <w:t>детей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1059"/>
            </w:pPr>
            <w:r w:rsidRPr="007D0273">
              <w:t>тувинскому</w:t>
            </w:r>
            <w:r w:rsidRPr="007D0273">
              <w:rPr>
                <w:spacing w:val="-6"/>
              </w:rPr>
              <w:t xml:space="preserve"> </w:t>
            </w:r>
            <w:r w:rsidRPr="007D0273">
              <w:t>языку</w:t>
            </w:r>
            <w:r w:rsidRPr="007D0273">
              <w:rPr>
                <w:spacing w:val="-5"/>
              </w:rPr>
              <w:t xml:space="preserve"> </w:t>
            </w:r>
            <w:r w:rsidRPr="007D0273">
              <w:t>средней и</w:t>
            </w:r>
            <w:r w:rsidRPr="007D0273">
              <w:rPr>
                <w:spacing w:val="-3"/>
              </w:rPr>
              <w:t xml:space="preserve"> </w:t>
            </w:r>
            <w:r w:rsidRPr="007D0273">
              <w:t>в старших группе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ских</w:t>
            </w:r>
            <w:r w:rsidRPr="007D0273">
              <w:rPr>
                <w:spacing w:val="-52"/>
              </w:rPr>
              <w:t xml:space="preserve"> </w:t>
            </w:r>
            <w:r w:rsidRPr="007D0273">
              <w:t>образователь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дошкольных</w:t>
            </w:r>
            <w:r w:rsidRPr="007D0273">
              <w:rPr>
                <w:spacing w:val="1"/>
              </w:rPr>
              <w:t xml:space="preserve"> </w:t>
            </w:r>
            <w:r w:rsidRPr="007D0273">
              <w:t>учреждениях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8"/>
              </w:rPr>
              <w:t xml:space="preserve"> </w:t>
            </w:r>
            <w:r w:rsidRPr="007D0273">
              <w:t>Тимофеев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5" w:lineRule="exact"/>
              <w:ind w:left="115"/>
            </w:pPr>
            <w:r w:rsidRPr="007D0273">
              <w:t>ФОРМИРОВАНИЕ</w:t>
            </w:r>
            <w:r w:rsidRPr="007D0273">
              <w:rPr>
                <w:spacing w:val="36"/>
              </w:rPr>
              <w:t xml:space="preserve"> </w:t>
            </w:r>
            <w:r w:rsidRPr="007D0273">
              <w:t>КУЛЬТУРЫ</w:t>
            </w:r>
            <w:r w:rsidRPr="007D0273">
              <w:rPr>
                <w:spacing w:val="32"/>
              </w:rPr>
              <w:t xml:space="preserve"> </w:t>
            </w:r>
            <w:r w:rsidRPr="007D0273">
              <w:t>БЕЗОПАСНОСТИ</w:t>
            </w:r>
            <w:r w:rsidRPr="007D0273">
              <w:rPr>
                <w:spacing w:val="31"/>
              </w:rPr>
              <w:t xml:space="preserve"> </w:t>
            </w:r>
            <w:r w:rsidRPr="007D0273">
              <w:t>У</w:t>
            </w:r>
            <w:r w:rsidRPr="007D0273">
              <w:rPr>
                <w:spacing w:val="38"/>
              </w:rPr>
              <w:t xml:space="preserve"> </w:t>
            </w:r>
            <w:r w:rsidRPr="007D0273">
              <w:t>ДЕТЕЙ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5"/>
            </w:pPr>
            <w:r w:rsidRPr="007D0273">
              <w:t>ОТ 3</w:t>
            </w:r>
            <w:r w:rsidRPr="007D0273">
              <w:rPr>
                <w:spacing w:val="-9"/>
              </w:rPr>
              <w:t xml:space="preserve"> </w:t>
            </w:r>
            <w:r w:rsidRPr="007D0273">
              <w:t>ДО</w:t>
            </w:r>
            <w:r w:rsidRPr="007D0273">
              <w:rPr>
                <w:spacing w:val="-6"/>
              </w:rPr>
              <w:t xml:space="preserve"> </w:t>
            </w:r>
            <w:r w:rsidRPr="007D0273">
              <w:t>8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Т парциальная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ограмма</w:t>
            </w:r>
          </w:p>
        </w:tc>
      </w:tr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Е.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3"/>
              </w:rPr>
              <w:t xml:space="preserve"> </w:t>
            </w:r>
            <w:r w:rsidRPr="007D0273">
              <w:t>Щедров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/>
            </w:pPr>
            <w:r w:rsidRPr="007D0273">
              <w:t>В</w:t>
            </w:r>
            <w:r w:rsidRPr="007D0273">
              <w:rPr>
                <w:spacing w:val="10"/>
              </w:rPr>
              <w:t xml:space="preserve"> </w:t>
            </w:r>
            <w:r w:rsidRPr="007D0273">
              <w:t>МИРЕ</w:t>
            </w:r>
            <w:r w:rsidRPr="007D0273">
              <w:rPr>
                <w:spacing w:val="5"/>
              </w:rPr>
              <w:t xml:space="preserve"> </w:t>
            </w:r>
            <w:r w:rsidRPr="007D0273">
              <w:t>ТАНЦА</w:t>
            </w:r>
            <w:r w:rsidRPr="007D0273">
              <w:rPr>
                <w:spacing w:val="18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14"/>
              </w:rPr>
              <w:t xml:space="preserve"> </w:t>
            </w:r>
            <w:r w:rsidRPr="007D0273">
              <w:t>по</w:t>
            </w:r>
            <w:r w:rsidRPr="007D0273">
              <w:rPr>
                <w:spacing w:val="9"/>
              </w:rPr>
              <w:t xml:space="preserve"> </w:t>
            </w:r>
            <w:r w:rsidRPr="007D0273">
              <w:t>обучению</w:t>
            </w:r>
            <w:r w:rsidRPr="007D0273">
              <w:rPr>
                <w:spacing w:val="14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11"/>
              </w:rPr>
              <w:t xml:space="preserve"> </w:t>
            </w:r>
            <w:r w:rsidRPr="007D0273">
              <w:t>дошкольного</w:t>
            </w:r>
            <w:r w:rsidRPr="007D0273">
              <w:rPr>
                <w:spacing w:val="-52"/>
              </w:rPr>
              <w:t xml:space="preserve"> </w:t>
            </w:r>
            <w:r w:rsidRPr="007D0273">
              <w:t>возраста</w:t>
            </w:r>
            <w:r w:rsidRPr="007D0273">
              <w:rPr>
                <w:spacing w:val="4"/>
              </w:rPr>
              <w:t xml:space="preserve"> </w:t>
            </w:r>
            <w:r w:rsidRPr="007D0273">
              <w:t>элементарным</w:t>
            </w:r>
            <w:r w:rsidRPr="007D0273">
              <w:rPr>
                <w:spacing w:val="-2"/>
              </w:rPr>
              <w:t xml:space="preserve"> </w:t>
            </w:r>
            <w:r w:rsidRPr="007D0273">
              <w:t>хореографическим</w:t>
            </w:r>
            <w:r w:rsidRPr="007D0273">
              <w:rPr>
                <w:spacing w:val="3"/>
              </w:rPr>
              <w:t xml:space="preserve"> </w:t>
            </w:r>
            <w:r w:rsidRPr="007D0273">
              <w:t>навыкам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М.Б.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цепин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tabs>
                <w:tab w:val="left" w:pos="2055"/>
                <w:tab w:val="left" w:pos="3822"/>
                <w:tab w:val="left" w:pos="4221"/>
                <w:tab w:val="left" w:pos="5541"/>
              </w:tabs>
              <w:spacing w:line="230" w:lineRule="exact"/>
              <w:ind w:left="115"/>
            </w:pPr>
            <w:r w:rsidRPr="007D0273">
              <w:t>МУЗЫКАЛЬНОЕ</w:t>
            </w:r>
            <w:r w:rsidRPr="007D0273">
              <w:tab/>
              <w:t>ВОСПИТАНИЕ</w:t>
            </w:r>
            <w:r w:rsidRPr="007D0273">
              <w:tab/>
              <w:t>В</w:t>
            </w:r>
            <w:r w:rsidRPr="007D0273">
              <w:tab/>
              <w:t>ДЕТСКОМ</w:t>
            </w:r>
            <w:r w:rsidRPr="007D0273">
              <w:tab/>
              <w:t>САДУ</w:t>
            </w:r>
          </w:p>
          <w:p w:rsidR="00EB6E6E" w:rsidRPr="007D0273" w:rsidRDefault="00F362C3">
            <w:pPr>
              <w:pStyle w:val="TableParagraph"/>
              <w:spacing w:line="247" w:lineRule="exact"/>
              <w:ind w:left="115"/>
            </w:pPr>
            <w:r w:rsidRPr="007D0273">
              <w:t>програм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и</w:t>
            </w:r>
            <w:r w:rsidRPr="007D0273">
              <w:rPr>
                <w:spacing w:val="-1"/>
              </w:rPr>
              <w:t xml:space="preserve"> </w:t>
            </w:r>
            <w:r w:rsidRPr="007D0273">
              <w:t>методические</w:t>
            </w:r>
            <w:r w:rsidRPr="007D0273">
              <w:rPr>
                <w:spacing w:val="-6"/>
              </w:rPr>
              <w:t xml:space="preserve"> </w:t>
            </w:r>
            <w:r w:rsidRPr="007D0273">
              <w:t>рекомендации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Математика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в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детском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саду.</w:t>
            </w:r>
            <w:r w:rsidRPr="007D0273">
              <w:rPr>
                <w:b/>
                <w:spacing w:val="2"/>
              </w:rPr>
              <w:t xml:space="preserve"> </w:t>
            </w:r>
            <w:r w:rsidRPr="007D0273">
              <w:rPr>
                <w:b/>
              </w:rPr>
              <w:t>Авторская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программа</w:t>
            </w:r>
          </w:p>
          <w:p w:rsidR="00EB6E6E" w:rsidRPr="007D0273" w:rsidRDefault="00F362C3">
            <w:pPr>
              <w:pStyle w:val="TableParagraph"/>
              <w:spacing w:before="1"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Новиковой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В.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П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3"/>
              </w:rPr>
              <w:t xml:space="preserve"> </w:t>
            </w:r>
            <w:r w:rsidRPr="007D0273">
              <w:t>4-5</w:t>
            </w:r>
            <w:r w:rsidRPr="007D0273">
              <w:rPr>
                <w:spacing w:val="-6"/>
              </w:rPr>
              <w:t xml:space="preserve"> </w:t>
            </w:r>
            <w:r w:rsidRPr="007D0273">
              <w:t>лет. 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.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8"/>
              </w:rPr>
              <w:t xml:space="preserve"> </w:t>
            </w:r>
            <w:r w:rsidRPr="007D0273">
              <w:t>5-6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2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8"/>
              </w:rPr>
              <w:t xml:space="preserve"> </w:t>
            </w:r>
            <w:r w:rsidRPr="007D0273">
              <w:t>6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тетрадь</w:t>
            </w:r>
          </w:p>
        </w:tc>
      </w:tr>
      <w:tr w:rsidR="00EB6E6E" w:rsidRPr="007D0273">
        <w:trPr>
          <w:trHeight w:val="50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90" w:firstLine="52"/>
            </w:pPr>
            <w:r w:rsidRPr="007D0273">
              <w:t>Математика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монстрацион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териал</w:t>
            </w:r>
            <w:r w:rsidRPr="007D0273">
              <w:rPr>
                <w:spacing w:val="-6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ей 3-7</w:t>
            </w:r>
            <w:r w:rsidRPr="007D0273">
              <w:rPr>
                <w:spacing w:val="-5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8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даточ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й 3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7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4"/>
              </w:rPr>
              <w:t xml:space="preserve"> </w:t>
            </w:r>
            <w:r w:rsidRPr="007D0273">
              <w:t>д/с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здаточный</w:t>
            </w:r>
            <w:r w:rsidRPr="007D0273">
              <w:rPr>
                <w:spacing w:val="1"/>
              </w:rPr>
              <w:t xml:space="preserve"> </w:t>
            </w:r>
            <w:r w:rsidRPr="007D0273">
              <w:t>материал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ей 5-7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6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Сценар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c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3-4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</w:t>
            </w:r>
          </w:p>
        </w:tc>
      </w:tr>
      <w:tr w:rsidR="00EB6E6E" w:rsidRPr="007D0273">
        <w:trPr>
          <w:trHeight w:val="2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2"/>
              </w:rPr>
              <w:t xml:space="preserve"> </w:t>
            </w:r>
            <w:r w:rsidRPr="007D0273">
              <w:t>Сценар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1"/>
              </w:rPr>
              <w:t xml:space="preserve"> </w:t>
            </w:r>
            <w:r w:rsidRPr="007D0273">
              <w:t>c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4"/>
              </w:rPr>
              <w:t xml:space="preserve"> </w:t>
            </w:r>
            <w:r w:rsidRPr="007D0273">
              <w:t>4-5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27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Новикова</w:t>
            </w:r>
            <w:r w:rsidRPr="007D0273">
              <w:rPr>
                <w:spacing w:val="2"/>
              </w:rPr>
              <w:t xml:space="preserve"> </w:t>
            </w:r>
            <w:r w:rsidRPr="007D0273">
              <w:t>В.</w:t>
            </w:r>
            <w:r w:rsidRPr="007D0273">
              <w:rPr>
                <w:spacing w:val="-4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Сценар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c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5-6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</w:t>
            </w:r>
          </w:p>
        </w:tc>
      </w:tr>
      <w:tr w:rsidR="00EB6E6E" w:rsidRPr="007D0273">
        <w:trPr>
          <w:trHeight w:val="29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вик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В.</w:t>
            </w:r>
            <w:r w:rsidRPr="007D0273">
              <w:rPr>
                <w:spacing w:val="-1"/>
              </w:rPr>
              <w:t xml:space="preserve"> </w:t>
            </w:r>
            <w:r w:rsidRPr="007D0273">
              <w:t>П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Математика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ском</w:t>
            </w:r>
            <w:r w:rsidRPr="007D0273">
              <w:rPr>
                <w:spacing w:val="-6"/>
              </w:rPr>
              <w:t xml:space="preserve"> </w:t>
            </w:r>
            <w:r w:rsidRPr="007D0273">
              <w:t>саду.</w:t>
            </w:r>
            <w:r w:rsidRPr="007D0273">
              <w:rPr>
                <w:spacing w:val="1"/>
              </w:rPr>
              <w:t xml:space="preserve"> </w:t>
            </w:r>
            <w:r w:rsidRPr="007D0273">
              <w:t>Сценарии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3"/>
              </w:rPr>
              <w:t xml:space="preserve"> </w:t>
            </w:r>
            <w:r w:rsidRPr="007D0273">
              <w:t>c</w:t>
            </w:r>
            <w:r w:rsidRPr="007D0273">
              <w:rPr>
                <w:spacing w:val="-3"/>
              </w:rPr>
              <w:t xml:space="preserve"> </w:t>
            </w:r>
            <w:r w:rsidRPr="007D0273">
              <w:t>детьми</w:t>
            </w:r>
            <w:r w:rsidRPr="007D0273">
              <w:rPr>
                <w:spacing w:val="-3"/>
              </w:rPr>
              <w:t xml:space="preserve"> </w:t>
            </w:r>
            <w:r w:rsidRPr="007D0273">
              <w:t>6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Народно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искусств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-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детям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Альбомы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ля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творчества.</w:t>
            </w:r>
          </w:p>
        </w:tc>
      </w:tr>
      <w:tr w:rsidR="00EB6E6E" w:rsidRPr="007D0273">
        <w:trPr>
          <w:trHeight w:val="28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орожин</w:t>
            </w:r>
            <w:r w:rsidRPr="007D0273">
              <w:rPr>
                <w:spacing w:val="1"/>
              </w:rPr>
              <w:t xml:space="preserve"> </w:t>
            </w:r>
            <w:r w:rsidRPr="007D0273">
              <w:t>Ю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 Городецкая роспись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5" w:lineRule="exact"/>
              <w:ind w:left="110"/>
            </w:pPr>
            <w:r w:rsidRPr="007D0273">
              <w:t>Величкина Г.</w:t>
            </w:r>
            <w:r w:rsidRPr="007D0273">
              <w:rPr>
                <w:spacing w:val="-3"/>
              </w:rPr>
              <w:t xml:space="preserve"> </w:t>
            </w:r>
            <w:r w:rsidRPr="007D0273">
              <w:t>.,</w:t>
            </w:r>
            <w:r w:rsidRPr="007D0273">
              <w:rPr>
                <w:spacing w:val="-6"/>
              </w:rPr>
              <w:t xml:space="preserve"> </w:t>
            </w:r>
            <w:r w:rsidRPr="007D0273">
              <w:t>Шпикалова</w:t>
            </w:r>
          </w:p>
          <w:p w:rsidR="00EB6E6E" w:rsidRPr="007D0273" w:rsidRDefault="00F362C3">
            <w:pPr>
              <w:pStyle w:val="TableParagraph"/>
              <w:spacing w:line="251" w:lineRule="exact"/>
              <w:ind w:left="110"/>
            </w:pPr>
            <w:r w:rsidRPr="007D0273">
              <w:t>Т. Я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2"/>
              </w:rPr>
              <w:t xml:space="preserve"> </w:t>
            </w:r>
            <w:r w:rsidRPr="007D0273">
              <w:t>Дымковс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ушка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68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 Жостовский</w:t>
            </w:r>
            <w:r w:rsidRPr="007D0273">
              <w:rPr>
                <w:spacing w:val="1"/>
              </w:rPr>
              <w:t xml:space="preserve"> </w:t>
            </w:r>
            <w:r w:rsidRPr="007D0273">
              <w:t>букет.</w:t>
            </w:r>
          </w:p>
        </w:tc>
      </w:tr>
      <w:tr w:rsidR="00EB6E6E" w:rsidRPr="007D0273">
        <w:trPr>
          <w:trHeight w:val="33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ос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Т.</w:t>
            </w:r>
            <w:r w:rsidRPr="007D0273">
              <w:rPr>
                <w:spacing w:val="-3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6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гопольская игрушка.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Куцакова</w:t>
            </w:r>
            <w:r w:rsidRPr="007D0273">
              <w:rPr>
                <w:spacing w:val="-2"/>
              </w:rPr>
              <w:t xml:space="preserve"> </w:t>
            </w:r>
            <w:r w:rsidRPr="007D0273">
              <w:t>Л.</w:t>
            </w:r>
            <w:r w:rsidRPr="007D0273">
              <w:rPr>
                <w:spacing w:val="-3"/>
              </w:rPr>
              <w:t xml:space="preserve"> </w:t>
            </w:r>
            <w:r w:rsidRPr="007D0273">
              <w:t>В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Мастерс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гжели.</w:t>
            </w:r>
          </w:p>
        </w:tc>
      </w:tr>
      <w:tr w:rsidR="00EB6E6E" w:rsidRPr="007D0273">
        <w:trPr>
          <w:trHeight w:val="29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орожин</w:t>
            </w:r>
            <w:r w:rsidRPr="007D0273">
              <w:rPr>
                <w:spacing w:val="1"/>
              </w:rPr>
              <w:t xml:space="preserve"> </w:t>
            </w:r>
            <w:r w:rsidRPr="007D0273">
              <w:t>Ю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Мезенс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оспись.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Дорожин</w:t>
            </w:r>
            <w:r w:rsidRPr="007D0273">
              <w:rPr>
                <w:spacing w:val="1"/>
              </w:rPr>
              <w:t xml:space="preserve"> </w:t>
            </w:r>
            <w:r w:rsidRPr="007D0273">
              <w:t>Ю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11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3"/>
              </w:rPr>
              <w:t xml:space="preserve"> </w:t>
            </w:r>
            <w:r w:rsidRPr="007D0273">
              <w:t>Полхов-майдан.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Межу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Ю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68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2"/>
              </w:rPr>
              <w:t xml:space="preserve"> </w:t>
            </w:r>
            <w:r w:rsidRPr="007D0273">
              <w:t>Сказочная</w:t>
            </w:r>
            <w:r w:rsidRPr="007D0273">
              <w:rPr>
                <w:spacing w:val="-9"/>
              </w:rPr>
              <w:t xml:space="preserve"> </w:t>
            </w:r>
            <w:r w:rsidRPr="007D0273">
              <w:t>гжель.</w:t>
            </w:r>
          </w:p>
        </w:tc>
      </w:tr>
      <w:tr w:rsidR="00EB6E6E" w:rsidRPr="007D0273">
        <w:trPr>
          <w:trHeight w:val="306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азар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  <w:r w:rsidRPr="007D0273">
              <w:rPr>
                <w:spacing w:val="-2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5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Узоры</w:t>
            </w:r>
            <w:r w:rsidRPr="007D0273">
              <w:rPr>
                <w:spacing w:val="-3"/>
              </w:rPr>
              <w:t xml:space="preserve"> </w:t>
            </w:r>
            <w:r w:rsidRPr="007D0273">
              <w:t>Северной</w:t>
            </w:r>
            <w:r w:rsidRPr="007D0273">
              <w:rPr>
                <w:spacing w:val="-2"/>
              </w:rPr>
              <w:t xml:space="preserve"> </w:t>
            </w:r>
            <w:r w:rsidRPr="007D0273">
              <w:t>Двины.</w:t>
            </w:r>
          </w:p>
        </w:tc>
      </w:tr>
      <w:tr w:rsidR="00EB6E6E" w:rsidRPr="007D0273">
        <w:trPr>
          <w:trHeight w:val="27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Соломенник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О.</w:t>
            </w:r>
            <w:r w:rsidRPr="007D0273">
              <w:rPr>
                <w:spacing w:val="-6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 Филимоновская игрушка.</w:t>
            </w:r>
          </w:p>
        </w:tc>
      </w:tr>
      <w:tr w:rsidR="00EB6E6E" w:rsidRPr="007D0273">
        <w:trPr>
          <w:trHeight w:val="27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Орлова</w:t>
            </w:r>
            <w:r w:rsidRPr="007D0273">
              <w:rPr>
                <w:spacing w:val="4"/>
              </w:rPr>
              <w:t xml:space="preserve"> </w:t>
            </w:r>
            <w:r w:rsidRPr="007D0273">
              <w:t>Л.</w:t>
            </w:r>
            <w:r w:rsidRPr="007D0273">
              <w:rPr>
                <w:spacing w:val="-6"/>
              </w:rPr>
              <w:t xml:space="preserve"> </w:t>
            </w:r>
            <w:r w:rsidRPr="007D0273">
              <w:t>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68"/>
            </w:pPr>
            <w:r w:rsidRPr="007D0273">
              <w:t>Народн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—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2"/>
              </w:rPr>
              <w:t xml:space="preserve"> </w:t>
            </w:r>
            <w:r w:rsidRPr="007D0273">
              <w:t>Хохломская роспись.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Народно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искусство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-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детям.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Наглядные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пособия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в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апк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461" w:firstLine="52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6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Городец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роспись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45" w:firstLine="52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 Дымковская</w:t>
            </w:r>
            <w:r w:rsidRPr="007D0273">
              <w:rPr>
                <w:spacing w:val="-2"/>
              </w:rPr>
              <w:t xml:space="preserve"> </w:t>
            </w:r>
            <w:r w:rsidRPr="007D0273">
              <w:t>игрушка.</w:t>
            </w:r>
            <w:r w:rsidRPr="007D0273">
              <w:rPr>
                <w:spacing w:val="-7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85" w:firstLine="52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6"/>
              </w:rPr>
              <w:t xml:space="preserve"> </w:t>
            </w:r>
            <w:r w:rsidRPr="007D0273">
              <w:t>-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-1"/>
              </w:rPr>
              <w:t xml:space="preserve"> </w:t>
            </w:r>
            <w:r w:rsidRPr="007D0273">
              <w:t>Золотая</w:t>
            </w:r>
            <w:r w:rsidRPr="007D0273">
              <w:rPr>
                <w:spacing w:val="-1"/>
              </w:rPr>
              <w:t xml:space="preserve"> </w:t>
            </w:r>
            <w:r w:rsidRPr="007D0273">
              <w:t>хохлома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firstLine="52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Каргопольск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игрушка.</w:t>
            </w:r>
            <w:r w:rsidRPr="007D0273">
              <w:rPr>
                <w:spacing w:val="-2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897" w:firstLine="52"/>
            </w:pPr>
            <w:r w:rsidRPr="007D0273">
              <w:t>Народн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лхов-майдан.</w:t>
            </w:r>
            <w:r w:rsidRPr="007D0273">
              <w:rPr>
                <w:spacing w:val="-3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783" w:firstLine="52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8"/>
              </w:rPr>
              <w:t xml:space="preserve"> </w:t>
            </w:r>
            <w:r w:rsidRPr="007D0273">
              <w:t>детям. Сказоч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гжель.</w:t>
            </w:r>
            <w:r w:rsidRPr="007D0273">
              <w:rPr>
                <w:spacing w:val="-4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2"/>
              </w:rPr>
              <w:t xml:space="preserve"> </w:t>
            </w:r>
            <w:r w:rsidRPr="007D0273">
              <w:t>пособие</w:t>
            </w:r>
          </w:p>
        </w:tc>
      </w:tr>
    </w:tbl>
    <w:p w:rsidR="00EB6E6E" w:rsidRPr="007D0273" w:rsidRDefault="00EB6E6E">
      <w:pPr>
        <w:spacing w:line="228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1045" w:firstLine="52"/>
            </w:pPr>
            <w:r w:rsidRPr="007D0273">
              <w:t>Народн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искусство</w:t>
            </w:r>
            <w:r w:rsidRPr="007D0273">
              <w:rPr>
                <w:spacing w:val="-5"/>
              </w:rPr>
              <w:t xml:space="preserve"> </w:t>
            </w:r>
            <w:r w:rsidRPr="007D0273">
              <w:t>-</w:t>
            </w:r>
            <w:r w:rsidRPr="007D0273">
              <w:rPr>
                <w:spacing w:val="-7"/>
              </w:rPr>
              <w:t xml:space="preserve"> </w:t>
            </w:r>
            <w:r w:rsidRPr="007D0273">
              <w:t>детям. Филимоновская</w:t>
            </w:r>
            <w:r w:rsidRPr="007D0273">
              <w:rPr>
                <w:spacing w:val="-1"/>
              </w:rPr>
              <w:t xml:space="preserve"> </w:t>
            </w:r>
            <w:r w:rsidRPr="007D0273">
              <w:t>игрушка.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глядное</w:t>
            </w:r>
            <w:r w:rsidRPr="007D0273">
              <w:rPr>
                <w:spacing w:val="-5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  <w:rPr>
                <w:b/>
              </w:rPr>
            </w:pPr>
            <w:r w:rsidRPr="007D0273">
              <w:rPr>
                <w:b/>
              </w:rPr>
              <w:t>Народное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искусство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-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детям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Плакаты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</w:t>
            </w:r>
            <w:r w:rsidRPr="007D0273">
              <w:rPr>
                <w:spacing w:val="-5"/>
              </w:rPr>
              <w:t xml:space="preserve"> </w:t>
            </w:r>
            <w:r w:rsidRPr="007D0273">
              <w:t>Гжель.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меры</w:t>
            </w:r>
            <w:r w:rsidRPr="007D0273">
              <w:rPr>
                <w:spacing w:val="-4"/>
              </w:rPr>
              <w:t xml:space="preserve"> </w:t>
            </w:r>
            <w:r w:rsidRPr="007D0273">
              <w:t>узор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орнаментов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</w:t>
            </w:r>
            <w:r w:rsidRPr="007D0273">
              <w:rPr>
                <w:spacing w:val="-5"/>
              </w:rPr>
              <w:t xml:space="preserve"> </w:t>
            </w:r>
            <w:r w:rsidRPr="007D0273">
              <w:t>Гжель.</w:t>
            </w:r>
            <w:r w:rsidRPr="007D0273">
              <w:rPr>
                <w:spacing w:val="-5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7"/>
              </w:rPr>
              <w:t xml:space="preserve"> </w:t>
            </w:r>
            <w:r w:rsidRPr="007D0273">
              <w:t>современ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стеров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лхов-майдан.</w:t>
            </w:r>
            <w:r w:rsidRPr="007D0273">
              <w:rPr>
                <w:spacing w:val="-2"/>
              </w:rPr>
              <w:t xml:space="preserve"> </w:t>
            </w:r>
            <w:r w:rsidRPr="007D0273">
              <w:t>Примеры</w:t>
            </w:r>
            <w:r w:rsidRPr="007D0273">
              <w:rPr>
                <w:spacing w:val="-3"/>
              </w:rPr>
              <w:t xml:space="preserve"> </w:t>
            </w:r>
            <w:r w:rsidRPr="007D0273">
              <w:t>узоров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3"/>
              </w:rPr>
              <w:t xml:space="preserve"> </w:t>
            </w:r>
            <w:r w:rsidRPr="007D0273">
              <w:t>орнаментов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</w:t>
            </w:r>
            <w:r w:rsidRPr="007D0273">
              <w:rPr>
                <w:spacing w:val="-5"/>
              </w:rPr>
              <w:t xml:space="preserve"> </w:t>
            </w:r>
            <w:r w:rsidRPr="007D0273">
              <w:t>Полхов-майдан.</w:t>
            </w:r>
            <w:r w:rsidRPr="007D0273">
              <w:rPr>
                <w:spacing w:val="-4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времен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мастеров</w:t>
            </w:r>
          </w:p>
        </w:tc>
      </w:tr>
      <w:tr w:rsidR="00EB6E6E" w:rsidRPr="007D0273">
        <w:trPr>
          <w:trHeight w:val="27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</w:pPr>
            <w:r w:rsidRPr="007D0273">
              <w:t>ПЛ</w:t>
            </w:r>
            <w:r w:rsidRPr="007D0273">
              <w:rPr>
                <w:spacing w:val="-6"/>
              </w:rPr>
              <w:t xml:space="preserve"> </w:t>
            </w:r>
            <w:r w:rsidRPr="007D0273">
              <w:t>Филимоновская</w:t>
            </w:r>
            <w:r w:rsidRPr="007D0273">
              <w:rPr>
                <w:spacing w:val="-8"/>
              </w:rPr>
              <w:t xml:space="preserve"> </w:t>
            </w:r>
            <w:r w:rsidRPr="007D0273">
              <w:t>свистулька.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мер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зоров</w:t>
            </w:r>
            <w:r w:rsidRPr="007D0273">
              <w:rPr>
                <w:spacing w:val="-3"/>
              </w:rPr>
              <w:t xml:space="preserve"> </w:t>
            </w:r>
            <w:r w:rsidRPr="007D0273">
              <w:t>и</w:t>
            </w:r>
            <w:r w:rsidRPr="007D0273">
              <w:rPr>
                <w:spacing w:val="-11"/>
              </w:rPr>
              <w:t xml:space="preserve"> </w:t>
            </w:r>
            <w:r w:rsidRPr="007D0273">
              <w:t>орнаментов</w:t>
            </w:r>
          </w:p>
        </w:tc>
      </w:tr>
      <w:tr w:rsidR="00EB6E6E" w:rsidRPr="007D0273">
        <w:trPr>
          <w:trHeight w:val="27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Л</w:t>
            </w:r>
            <w:r w:rsidRPr="007D0273">
              <w:rPr>
                <w:spacing w:val="-9"/>
              </w:rPr>
              <w:t xml:space="preserve"> </w:t>
            </w:r>
            <w:r w:rsidRPr="007D0273">
              <w:t>Филимоновская</w:t>
            </w:r>
            <w:r w:rsidRPr="007D0273">
              <w:rPr>
                <w:spacing w:val="-8"/>
              </w:rPr>
              <w:t xml:space="preserve"> </w:t>
            </w:r>
            <w:r w:rsidRPr="007D0273">
              <w:t>свистулька.</w:t>
            </w:r>
            <w:r w:rsidRPr="007D0273">
              <w:rPr>
                <w:spacing w:val="-8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3"/>
              </w:rPr>
              <w:t xml:space="preserve"> </w:t>
            </w:r>
            <w:r w:rsidRPr="007D0273">
              <w:t>современных</w:t>
            </w:r>
            <w:r w:rsidRPr="007D0273">
              <w:rPr>
                <w:spacing w:val="-2"/>
              </w:rPr>
              <w:t xml:space="preserve"> </w:t>
            </w:r>
            <w:r w:rsidRPr="007D0273">
              <w:t>мастеров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</w:t>
            </w:r>
            <w:r w:rsidRPr="007D0273">
              <w:rPr>
                <w:spacing w:val="-5"/>
              </w:rPr>
              <w:t xml:space="preserve"> </w:t>
            </w:r>
            <w:r w:rsidRPr="007D0273">
              <w:t>Хохлома.</w:t>
            </w:r>
            <w:r w:rsidRPr="007D0273">
              <w:rPr>
                <w:spacing w:val="-1"/>
              </w:rPr>
              <w:t xml:space="preserve"> </w:t>
            </w:r>
            <w:r w:rsidRPr="007D0273">
              <w:t>Примеры</w:t>
            </w:r>
            <w:r w:rsidRPr="007D0273">
              <w:rPr>
                <w:spacing w:val="-2"/>
              </w:rPr>
              <w:t xml:space="preserve"> </w:t>
            </w:r>
            <w:r w:rsidRPr="007D0273">
              <w:t>узоров</w:t>
            </w:r>
            <w:r w:rsidRPr="007D0273">
              <w:rPr>
                <w:spacing w:val="-1"/>
              </w:rPr>
              <w:t xml:space="preserve"> </w:t>
            </w:r>
            <w:r w:rsidRPr="007D0273">
              <w:t>и</w:t>
            </w:r>
            <w:r w:rsidRPr="007D0273">
              <w:rPr>
                <w:spacing w:val="-6"/>
              </w:rPr>
              <w:t xml:space="preserve"> </w:t>
            </w:r>
            <w:r w:rsidRPr="007D0273">
              <w:t>орнаментов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</w:t>
            </w:r>
            <w:r w:rsidRPr="007D0273">
              <w:rPr>
                <w:spacing w:val="-5"/>
              </w:rPr>
              <w:t xml:space="preserve"> </w:t>
            </w:r>
            <w:r w:rsidRPr="007D0273">
              <w:t>Хохлома.</w:t>
            </w:r>
            <w:r w:rsidRPr="007D0273">
              <w:rPr>
                <w:spacing w:val="-1"/>
              </w:rPr>
              <w:t xml:space="preserve"> </w:t>
            </w:r>
            <w:r w:rsidRPr="007D0273">
              <w:t>Работы</w:t>
            </w:r>
            <w:r w:rsidRPr="007D0273">
              <w:rPr>
                <w:spacing w:val="-4"/>
              </w:rPr>
              <w:t xml:space="preserve"> </w:t>
            </w:r>
            <w:r w:rsidRPr="007D0273">
              <w:t>современных</w:t>
            </w:r>
            <w:r w:rsidRPr="007D0273">
              <w:rPr>
                <w:spacing w:val="-3"/>
              </w:rPr>
              <w:t xml:space="preserve"> </w:t>
            </w:r>
            <w:r w:rsidRPr="007D0273">
              <w:t>мастеров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Юный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эколог Экологическое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воспитание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в детском</w:t>
            </w:r>
          </w:p>
          <w:p w:rsidR="00EB6E6E" w:rsidRPr="007D0273" w:rsidRDefault="00F362C3">
            <w:pPr>
              <w:pStyle w:val="TableParagraph"/>
              <w:spacing w:before="2"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саду.Авторская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программа</w:t>
            </w:r>
            <w:r w:rsidRPr="007D0273">
              <w:rPr>
                <w:b/>
                <w:spacing w:val="-7"/>
              </w:rPr>
              <w:t xml:space="preserve"> </w:t>
            </w:r>
            <w:r w:rsidRPr="007D0273">
              <w:rPr>
                <w:b/>
              </w:rPr>
              <w:t>Николаевой</w:t>
            </w:r>
            <w:r w:rsidRPr="007D0273">
              <w:rPr>
                <w:b/>
                <w:spacing w:val="1"/>
              </w:rPr>
              <w:t xml:space="preserve"> </w:t>
            </w:r>
            <w:r w:rsidRPr="007D0273">
              <w:rPr>
                <w:b/>
              </w:rPr>
              <w:t>С.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Н.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/>
            </w:pPr>
            <w:r w:rsidRPr="007D0273">
              <w:t>Юный</w:t>
            </w:r>
            <w:r w:rsidRPr="007D0273">
              <w:rPr>
                <w:spacing w:val="-9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4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12"/>
              </w:rPr>
              <w:t xml:space="preserve"> </w:t>
            </w:r>
            <w:r w:rsidRPr="007D0273">
              <w:t>воспитание.</w:t>
            </w:r>
            <w:r w:rsidRPr="007D0273">
              <w:rPr>
                <w:spacing w:val="-2"/>
              </w:rPr>
              <w:t xml:space="preserve"> </w:t>
            </w:r>
            <w:r w:rsidRPr="007D0273">
              <w:t>Парциальная</w:t>
            </w:r>
            <w:r w:rsidRPr="007D0273">
              <w:rPr>
                <w:spacing w:val="-52"/>
              </w:rPr>
              <w:t xml:space="preserve"> </w:t>
            </w:r>
            <w:r w:rsidRPr="007D0273">
              <w:t>программа.</w:t>
            </w:r>
            <w:r w:rsidRPr="007D0273">
              <w:rPr>
                <w:spacing w:val="-1"/>
              </w:rPr>
              <w:t xml:space="preserve"> </w:t>
            </w:r>
            <w:r w:rsidRPr="007D0273">
              <w:t>3–7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71"/>
            </w:pPr>
            <w:r w:rsidRPr="007D0273">
              <w:t>Юный</w:t>
            </w:r>
            <w:r w:rsidRPr="007D0273">
              <w:rPr>
                <w:spacing w:val="-4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4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3-4</w:t>
            </w:r>
            <w:r w:rsidRPr="007D0273">
              <w:rPr>
                <w:spacing w:val="-2"/>
              </w:rPr>
              <w:t xml:space="preserve"> </w:t>
            </w:r>
            <w:r w:rsidRPr="007D0273">
              <w:t>года.</w:t>
            </w:r>
            <w:r w:rsidRPr="007D0273">
              <w:rPr>
                <w:spacing w:val="-8"/>
              </w:rPr>
              <w:t xml:space="preserve"> </w:t>
            </w:r>
            <w:r w:rsidRPr="007D0273">
              <w:t>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auto"/>
              <w:ind w:left="115" w:right="475"/>
            </w:pPr>
            <w:r w:rsidRPr="007D0273">
              <w:t>Ю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3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4-5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475"/>
            </w:pPr>
            <w:r w:rsidRPr="007D0273">
              <w:t>Ю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3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5-6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475"/>
            </w:pPr>
            <w:r w:rsidRPr="007D0273">
              <w:t>Ю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3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7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6-7</w:t>
            </w:r>
            <w:r w:rsidRPr="007D0273">
              <w:rPr>
                <w:spacing w:val="-8"/>
              </w:rPr>
              <w:t xml:space="preserve"> </w:t>
            </w:r>
            <w:r w:rsidRPr="007D0273">
              <w:t>лет. Конспекты</w:t>
            </w:r>
            <w:r w:rsidRPr="007D0273">
              <w:rPr>
                <w:spacing w:val="-52"/>
              </w:rPr>
              <w:t xml:space="preserve"> </w:t>
            </w:r>
            <w:r w:rsidRPr="007D0273">
              <w:t>занятий.</w:t>
            </w:r>
          </w:p>
        </w:tc>
      </w:tr>
      <w:tr w:rsidR="00EB6E6E" w:rsidRPr="007D0273">
        <w:trPr>
          <w:trHeight w:val="50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8" w:lineRule="auto"/>
              <w:ind w:left="115" w:right="343"/>
            </w:pPr>
            <w:r w:rsidRPr="007D0273">
              <w:t>Юный</w:t>
            </w:r>
            <w:r w:rsidRPr="007D0273">
              <w:rPr>
                <w:spacing w:val="-5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-4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8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7"/>
              </w:rPr>
              <w:t xml:space="preserve"> </w:t>
            </w:r>
            <w:r w:rsidRPr="007D0273">
              <w:t>Календарь</w:t>
            </w:r>
            <w:r w:rsidRPr="007D0273">
              <w:rPr>
                <w:spacing w:val="-2"/>
              </w:rPr>
              <w:t xml:space="preserve"> </w:t>
            </w:r>
            <w:r w:rsidRPr="007D0273">
              <w:t>сезонных</w:t>
            </w:r>
            <w:r w:rsidRPr="007D0273">
              <w:rPr>
                <w:spacing w:val="-52"/>
              </w:rPr>
              <w:t xml:space="preserve"> </w:t>
            </w:r>
            <w:r w:rsidRPr="007D0273">
              <w:t>наблюдений.</w:t>
            </w:r>
            <w:r w:rsidRPr="007D0273">
              <w:rPr>
                <w:spacing w:val="1"/>
              </w:rPr>
              <w:t xml:space="preserve"> </w:t>
            </w:r>
            <w:r w:rsidRPr="007D0273">
              <w:t>5-9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т.</w:t>
            </w:r>
            <w:r w:rsidRPr="007D0273">
              <w:rPr>
                <w:spacing w:val="-2"/>
              </w:rPr>
              <w:t xml:space="preserve"> </w:t>
            </w:r>
            <w:r w:rsidRPr="007D0273">
              <w:t>Рабочая</w:t>
            </w:r>
            <w:r w:rsidRPr="007D0273">
              <w:rPr>
                <w:spacing w:val="2"/>
              </w:rPr>
              <w:t xml:space="preserve"> </w:t>
            </w:r>
            <w:r w:rsidRPr="007D0273">
              <w:t>тетрадь</w:t>
            </w:r>
          </w:p>
        </w:tc>
      </w:tr>
      <w:tr w:rsidR="00EB6E6E" w:rsidRPr="007D0273">
        <w:trPr>
          <w:trHeight w:val="51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5" w:lineRule="exact"/>
              <w:ind w:left="110"/>
            </w:pPr>
            <w:r w:rsidRPr="007D0273">
              <w:t>Клемяшова</w:t>
            </w:r>
            <w:r w:rsidRPr="007D0273">
              <w:rPr>
                <w:spacing w:val="-1"/>
              </w:rPr>
              <w:t xml:space="preserve"> </w:t>
            </w:r>
            <w:r w:rsidRPr="007D0273">
              <w:t>Е.</w:t>
            </w:r>
            <w:r w:rsidRPr="007D0273">
              <w:rPr>
                <w:spacing w:val="-5"/>
              </w:rPr>
              <w:t xml:space="preserve"> </w:t>
            </w:r>
            <w:r w:rsidRPr="007D0273">
              <w:t>М.,</w:t>
            </w:r>
            <w:r w:rsidRPr="007D0273">
              <w:rPr>
                <w:spacing w:val="-1"/>
              </w:rPr>
              <w:t xml:space="preserve"> </w:t>
            </w:r>
            <w:r w:rsidRPr="007D0273">
              <w:t>Николаева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0"/>
            </w:pPr>
            <w:r w:rsidRPr="007D0273">
              <w:t>С.</w:t>
            </w:r>
            <w:r w:rsidRPr="007D0273">
              <w:rPr>
                <w:spacing w:val="-1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5" w:lineRule="exact"/>
              <w:ind w:left="115"/>
            </w:pPr>
            <w:r w:rsidRPr="007D0273">
              <w:t>Ю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эколог.</w:t>
            </w:r>
            <w:r w:rsidRPr="007D0273">
              <w:rPr>
                <w:spacing w:val="3"/>
              </w:rPr>
              <w:t xml:space="preserve"> </w:t>
            </w:r>
            <w:r w:rsidRPr="007D0273">
              <w:t>Эколог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воспитание</w:t>
            </w:r>
            <w:r w:rsidRPr="007D0273">
              <w:rPr>
                <w:spacing w:val="-6"/>
              </w:rPr>
              <w:t xml:space="preserve"> </w:t>
            </w:r>
            <w:r w:rsidRPr="007D0273">
              <w:t>Новы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дходы.</w:t>
            </w:r>
            <w:r w:rsidRPr="007D0273">
              <w:rPr>
                <w:spacing w:val="4"/>
              </w:rPr>
              <w:t xml:space="preserve"> </w:t>
            </w:r>
            <w:r w:rsidRPr="007D0273">
              <w:t>3–7</w:t>
            </w:r>
          </w:p>
          <w:p w:rsidR="00EB6E6E" w:rsidRPr="007D0273" w:rsidRDefault="00F362C3">
            <w:pPr>
              <w:pStyle w:val="TableParagraph"/>
              <w:spacing w:line="249" w:lineRule="exact"/>
              <w:ind w:left="115"/>
            </w:pPr>
            <w:r w:rsidRPr="007D0273">
              <w:t>лет. Методическое</w:t>
            </w:r>
            <w:r w:rsidRPr="007D0273">
              <w:rPr>
                <w:spacing w:val="-6"/>
              </w:rPr>
              <w:t xml:space="preserve"> </w:t>
            </w:r>
            <w:r w:rsidRPr="007D0273">
              <w:t>пособие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кат.</w:t>
            </w:r>
            <w:r w:rsidRPr="007D0273">
              <w:rPr>
                <w:spacing w:val="-5"/>
              </w:rPr>
              <w:t xml:space="preserve"> </w:t>
            </w:r>
            <w:r w:rsidRPr="007D0273">
              <w:t>Вода в</w:t>
            </w:r>
            <w:r w:rsidRPr="007D0273">
              <w:rPr>
                <w:spacing w:val="-6"/>
              </w:rPr>
              <w:t xml:space="preserve"> </w:t>
            </w:r>
            <w:r w:rsidRPr="007D0273">
              <w:t>природных</w:t>
            </w:r>
            <w:r w:rsidRPr="007D0273">
              <w:rPr>
                <w:spacing w:val="-1"/>
              </w:rPr>
              <w:t xml:space="preserve"> </w:t>
            </w:r>
            <w:r w:rsidRPr="007D0273">
              <w:t>явлениях.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кат.</w:t>
            </w:r>
            <w:r w:rsidRPr="007D0273">
              <w:rPr>
                <w:spacing w:val="-3"/>
              </w:rPr>
              <w:t xml:space="preserve"> </w:t>
            </w:r>
            <w:r w:rsidRPr="007D0273">
              <w:t>Где</w:t>
            </w:r>
            <w:r w:rsidRPr="007D0273">
              <w:rPr>
                <w:spacing w:val="-7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природе</w:t>
            </w:r>
            <w:r w:rsidRPr="007D0273">
              <w:rPr>
                <w:spacing w:val="-2"/>
              </w:rPr>
              <w:t xml:space="preserve"> </w:t>
            </w:r>
            <w:r w:rsidRPr="007D0273">
              <w:t>есть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да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 Зачем</w:t>
            </w:r>
            <w:r w:rsidRPr="007D0273">
              <w:rPr>
                <w:spacing w:val="-3"/>
              </w:rPr>
              <w:t xml:space="preserve"> </w:t>
            </w:r>
            <w:r w:rsidRPr="007D0273">
              <w:t>люди ходят</w:t>
            </w:r>
            <w:r w:rsidRPr="007D0273">
              <w:rPr>
                <w:spacing w:val="-3"/>
              </w:rPr>
              <w:t xml:space="preserve"> </w:t>
            </w:r>
            <w:r w:rsidRPr="007D0273">
              <w:t>в</w:t>
            </w:r>
            <w:r w:rsidRPr="007D0273">
              <w:rPr>
                <w:spacing w:val="-5"/>
              </w:rPr>
              <w:t xml:space="preserve"> </w:t>
            </w:r>
            <w:r w:rsidRPr="007D0273">
              <w:t>лес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4"/>
              </w:rPr>
              <w:t xml:space="preserve"> </w:t>
            </w:r>
            <w:r w:rsidRPr="007D0273">
              <w:t>Зачем</w:t>
            </w:r>
            <w:r w:rsidRPr="007D0273">
              <w:rPr>
                <w:spacing w:val="-6"/>
              </w:rPr>
              <w:t xml:space="preserve"> </w:t>
            </w:r>
            <w:r w:rsidRPr="007D0273">
              <w:t>пилят</w:t>
            </w:r>
            <w:r w:rsidRPr="007D0273">
              <w:rPr>
                <w:spacing w:val="-6"/>
              </w:rPr>
              <w:t xml:space="preserve"> </w:t>
            </w:r>
            <w:r w:rsidRPr="007D0273">
              <w:t>деревья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ка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8"/>
              </w:rPr>
              <w:t xml:space="preserve"> </w:t>
            </w:r>
            <w:r w:rsidRPr="007D0273">
              <w:t>вода</w:t>
            </w:r>
            <w:r w:rsidRPr="007D0273">
              <w:rPr>
                <w:spacing w:val="-3"/>
              </w:rPr>
              <w:t xml:space="preserve"> </w:t>
            </w:r>
            <w:r w:rsidRPr="007D0273">
              <w:t>"работает"</w:t>
            </w:r>
            <w:r w:rsidRPr="007D0273">
              <w:rPr>
                <w:spacing w:val="-5"/>
              </w:rPr>
              <w:t xml:space="preserve"> </w:t>
            </w:r>
            <w:r w:rsidRPr="007D0273">
              <w:t>на</w:t>
            </w:r>
            <w:r w:rsidRPr="007D0273">
              <w:rPr>
                <w:spacing w:val="-4"/>
              </w:rPr>
              <w:t xml:space="preserve"> </w:t>
            </w:r>
            <w:r w:rsidRPr="007D0273">
              <w:t>человек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6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рево</w:t>
            </w:r>
            <w:r w:rsidRPr="007D0273">
              <w:rPr>
                <w:spacing w:val="-7"/>
              </w:rPr>
              <w:t xml:space="preserve"> </w:t>
            </w:r>
            <w:r w:rsidRPr="007D0273">
              <w:t>дышит, питается,</w:t>
            </w:r>
            <w:r w:rsidRPr="007D0273">
              <w:rPr>
                <w:spacing w:val="-1"/>
              </w:rPr>
              <w:t xml:space="preserve"> </w:t>
            </w:r>
            <w:r w:rsidRPr="007D0273">
              <w:t>растет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ак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сник</w:t>
            </w:r>
            <w:r w:rsidRPr="007D0273">
              <w:rPr>
                <w:spacing w:val="-3"/>
              </w:rPr>
              <w:t xml:space="preserve"> </w:t>
            </w:r>
            <w:r w:rsidRPr="007D0273">
              <w:t>заботится</w:t>
            </w:r>
            <w:r w:rsidRPr="007D0273">
              <w:rPr>
                <w:spacing w:val="-1"/>
              </w:rPr>
              <w:t xml:space="preserve"> </w:t>
            </w:r>
            <w:r w:rsidRPr="007D0273">
              <w:t>о</w:t>
            </w:r>
            <w:r w:rsidRPr="007D0273">
              <w:rPr>
                <w:spacing w:val="-7"/>
              </w:rPr>
              <w:t xml:space="preserve"> </w:t>
            </w:r>
            <w:r w:rsidRPr="007D0273">
              <w:t>лесе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18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ому</w:t>
            </w:r>
            <w:r w:rsidRPr="007D0273">
              <w:rPr>
                <w:spacing w:val="-9"/>
              </w:rPr>
              <w:t xml:space="preserve"> </w:t>
            </w:r>
            <w:r w:rsidRPr="007D0273">
              <w:t>нужна</w:t>
            </w:r>
            <w:r w:rsidRPr="007D0273">
              <w:rPr>
                <w:spacing w:val="3"/>
              </w:rPr>
              <w:t xml:space="preserve"> </w:t>
            </w:r>
            <w:r w:rsidRPr="007D0273">
              <w:t>вода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4"/>
              </w:rPr>
              <w:t xml:space="preserve"> </w:t>
            </w:r>
            <w:r w:rsidRPr="007D0273">
              <w:t>Кому</w:t>
            </w:r>
            <w:r w:rsidRPr="007D0273">
              <w:rPr>
                <w:spacing w:val="-10"/>
              </w:rPr>
              <w:t xml:space="preserve"> </w:t>
            </w:r>
            <w:r w:rsidRPr="007D0273">
              <w:t>нужны</w:t>
            </w:r>
            <w:r w:rsidRPr="007D0273">
              <w:rPr>
                <w:spacing w:val="-2"/>
              </w:rPr>
              <w:t xml:space="preserve"> </w:t>
            </w:r>
            <w:r w:rsidRPr="007D0273">
              <w:t>деревья</w:t>
            </w:r>
            <w:r w:rsidRPr="007D0273">
              <w:rPr>
                <w:spacing w:val="-1"/>
              </w:rPr>
              <w:t xml:space="preserve"> </w:t>
            </w:r>
            <w:r w:rsidRPr="007D0273">
              <w:t>в лесу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2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4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море</w:t>
            </w:r>
            <w:r w:rsidRPr="007D0273">
              <w:rPr>
                <w:spacing w:val="-5"/>
              </w:rPr>
              <w:t xml:space="preserve"> </w:t>
            </w:r>
            <w:r w:rsidRPr="007D0273">
              <w:t>живет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8"/>
              </w:rPr>
              <w:t xml:space="preserve"> </w:t>
            </w:r>
            <w:r w:rsidRPr="007D0273">
              <w:t>дол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обходится</w:t>
            </w:r>
            <w:r w:rsidRPr="007D0273">
              <w:rPr>
                <w:spacing w:val="-1"/>
              </w:rPr>
              <w:t xml:space="preserve"> </w:t>
            </w:r>
            <w:r w:rsidRPr="007D0273">
              <w:t>без</w:t>
            </w:r>
            <w:r w:rsidRPr="007D0273">
              <w:rPr>
                <w:spacing w:val="-2"/>
              </w:rPr>
              <w:t xml:space="preserve"> </w:t>
            </w:r>
            <w:r w:rsidRPr="007D0273">
              <w:t>воды</w:t>
            </w:r>
          </w:p>
        </w:tc>
      </w:tr>
      <w:tr w:rsidR="00EB6E6E" w:rsidRPr="007D0273">
        <w:trPr>
          <w:trHeight w:val="254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3"/>
              </w:rPr>
              <w:t xml:space="preserve"> </w:t>
            </w:r>
            <w:r w:rsidRPr="007D0273">
              <w:t>Кто</w:t>
            </w:r>
            <w:r w:rsidRPr="007D0273">
              <w:rPr>
                <w:spacing w:val="-5"/>
              </w:rPr>
              <w:t xml:space="preserve"> </w:t>
            </w:r>
            <w:r w:rsidRPr="007D0273">
              <w:t>на</w:t>
            </w:r>
            <w:r w:rsidRPr="007D0273">
              <w:rPr>
                <w:spacing w:val="3"/>
              </w:rPr>
              <w:t xml:space="preserve"> </w:t>
            </w:r>
            <w:r w:rsidRPr="007D0273">
              <w:t>болоте</w:t>
            </w:r>
            <w:r w:rsidRPr="007D0273">
              <w:rPr>
                <w:spacing w:val="-11"/>
              </w:rPr>
              <w:t xml:space="preserve"> </w:t>
            </w:r>
            <w:r w:rsidRPr="007D0273">
              <w:t>живет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4"/>
              </w:rPr>
              <w:t xml:space="preserve"> </w:t>
            </w:r>
            <w:r w:rsidRPr="007D0273">
              <w:t>Лес</w:t>
            </w:r>
            <w:r w:rsidRPr="007D0273">
              <w:rPr>
                <w:spacing w:val="-4"/>
              </w:rPr>
              <w:t xml:space="preserve"> </w:t>
            </w:r>
            <w:r w:rsidRPr="007D0273">
              <w:t>—</w:t>
            </w:r>
            <w:r w:rsidRPr="007D0273">
              <w:rPr>
                <w:spacing w:val="-2"/>
              </w:rPr>
              <w:t xml:space="preserve"> </w:t>
            </w:r>
            <w:r w:rsidRPr="007D0273">
              <w:t>многоэтажный</w:t>
            </w:r>
            <w:r w:rsidRPr="007D0273">
              <w:rPr>
                <w:spacing w:val="-2"/>
              </w:rPr>
              <w:t xml:space="preserve"> </w:t>
            </w:r>
            <w:r w:rsidRPr="007D0273">
              <w:t>дом</w:t>
            </w:r>
          </w:p>
        </w:tc>
      </w:tr>
      <w:tr w:rsidR="00EB6E6E" w:rsidRPr="007D0273">
        <w:trPr>
          <w:trHeight w:val="249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27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27" w:lineRule="exact"/>
              <w:ind w:left="115"/>
            </w:pPr>
            <w:r w:rsidRPr="007D0273">
              <w:t>Плакат.</w:t>
            </w:r>
            <w:r w:rsidRPr="007D0273">
              <w:rPr>
                <w:spacing w:val="-5"/>
              </w:rPr>
              <w:t xml:space="preserve"> </w:t>
            </w:r>
            <w:r w:rsidRPr="007D0273">
              <w:t>Пищевые</w:t>
            </w:r>
            <w:r w:rsidRPr="007D0273">
              <w:rPr>
                <w:spacing w:val="-7"/>
              </w:rPr>
              <w:t xml:space="preserve"> </w:t>
            </w:r>
            <w:r w:rsidRPr="007D0273">
              <w:t>цепочки</w:t>
            </w:r>
          </w:p>
        </w:tc>
      </w:tr>
      <w:tr w:rsidR="00EB6E6E" w:rsidRPr="007D0273">
        <w:trPr>
          <w:trHeight w:val="2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1"/>
              </w:rPr>
              <w:t xml:space="preserve"> </w:t>
            </w:r>
            <w:r w:rsidRPr="007D0273">
              <w:t>Пожар</w:t>
            </w:r>
            <w:r w:rsidRPr="007D0273">
              <w:rPr>
                <w:spacing w:val="-9"/>
              </w:rPr>
              <w:t xml:space="preserve"> </w:t>
            </w:r>
            <w:r w:rsidRPr="007D0273">
              <w:t>в</w:t>
            </w:r>
            <w:r w:rsidRPr="007D0273">
              <w:rPr>
                <w:spacing w:val="-1"/>
              </w:rPr>
              <w:t xml:space="preserve"> </w:t>
            </w:r>
            <w:r w:rsidRPr="007D0273">
              <w:t>лесу</w:t>
            </w:r>
          </w:p>
        </w:tc>
      </w:tr>
      <w:tr w:rsidR="00EB6E6E" w:rsidRPr="007D0273">
        <w:trPr>
          <w:trHeight w:val="253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2" w:lineRule="exact"/>
              <w:ind w:left="110"/>
            </w:pPr>
            <w:r w:rsidRPr="007D0273">
              <w:t>Николаева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2"/>
              </w:rPr>
              <w:t xml:space="preserve"> </w:t>
            </w:r>
            <w:r w:rsidRPr="007D0273">
              <w:t>Н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2" w:lineRule="exact"/>
              <w:ind w:left="115"/>
            </w:pPr>
            <w:r w:rsidRPr="007D0273">
              <w:t>Плакат.</w:t>
            </w:r>
            <w:r w:rsidRPr="007D0273">
              <w:rPr>
                <w:spacing w:val="-2"/>
              </w:rPr>
              <w:t xml:space="preserve"> </w:t>
            </w:r>
            <w:r w:rsidRPr="007D0273">
              <w:t>Этого</w:t>
            </w:r>
            <w:r w:rsidRPr="007D0273">
              <w:rPr>
                <w:spacing w:val="-4"/>
              </w:rPr>
              <w:t xml:space="preserve"> </w:t>
            </w:r>
            <w:r w:rsidRPr="007D0273">
              <w:t>не</w:t>
            </w:r>
            <w:r w:rsidRPr="007D0273">
              <w:rPr>
                <w:spacing w:val="-7"/>
              </w:rPr>
              <w:t xml:space="preserve"> </w:t>
            </w:r>
            <w:r w:rsidRPr="007D0273">
              <w:t>следует</w:t>
            </w:r>
            <w:r w:rsidRPr="007D0273">
              <w:rPr>
                <w:spacing w:val="-4"/>
              </w:rPr>
              <w:t xml:space="preserve"> </w:t>
            </w:r>
            <w:r w:rsidRPr="007D0273">
              <w:t>делать</w:t>
            </w:r>
            <w:r w:rsidRPr="007D0273">
              <w:rPr>
                <w:spacing w:val="-1"/>
              </w:rPr>
              <w:t xml:space="preserve"> </w:t>
            </w:r>
            <w:r w:rsidRPr="007D0273">
              <w:t>в</w:t>
            </w:r>
            <w:r w:rsidRPr="007D0273">
              <w:rPr>
                <w:spacing w:val="-3"/>
              </w:rPr>
              <w:t xml:space="preserve"> </w:t>
            </w:r>
            <w:r w:rsidRPr="007D0273">
              <w:t>лесу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Парциальные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программы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по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физическому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звитию</w:t>
            </w:r>
          </w:p>
        </w:tc>
      </w:tr>
      <w:tr w:rsidR="00EB6E6E" w:rsidRPr="007D0273">
        <w:trPr>
          <w:trHeight w:val="767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244"/>
            </w:pPr>
            <w:r w:rsidRPr="007D0273">
              <w:lastRenderedPageBreak/>
              <w:t>Леукина А. П., Моисеева Е.</w:t>
            </w:r>
            <w:r w:rsidRPr="007D0273">
              <w:rPr>
                <w:spacing w:val="-52"/>
              </w:rPr>
              <w:t xml:space="preserve"> </w:t>
            </w:r>
            <w:r w:rsidRPr="007D0273">
              <w:t>В.,</w:t>
            </w:r>
            <w:r w:rsidRPr="007D0273">
              <w:rPr>
                <w:spacing w:val="4"/>
              </w:rPr>
              <w:t xml:space="preserve"> </w:t>
            </w:r>
            <w:r w:rsidRPr="007D0273">
              <w:t>Первойкин М.</w:t>
            </w:r>
            <w:r w:rsidRPr="007D0273">
              <w:rPr>
                <w:spacing w:val="-1"/>
              </w:rPr>
              <w:t xml:space="preserve"> </w:t>
            </w:r>
            <w:r w:rsidRPr="007D0273">
              <w:t>С.,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0"/>
            </w:pPr>
            <w:r w:rsidRPr="007D0273">
              <w:t>Чеменева А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649"/>
            </w:pPr>
            <w:r w:rsidRPr="007D0273">
              <w:t>Парциальная</w:t>
            </w:r>
            <w:r w:rsidRPr="007D0273">
              <w:rPr>
                <w:spacing w:val="-8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5"/>
              </w:rPr>
              <w:t xml:space="preserve"> </w:t>
            </w:r>
            <w:r w:rsidRPr="007D0273">
              <w:t>«Быстрый</w:t>
            </w:r>
            <w:r w:rsidRPr="007D0273">
              <w:rPr>
                <w:spacing w:val="-3"/>
              </w:rPr>
              <w:t xml:space="preserve"> </w:t>
            </w:r>
            <w:r w:rsidRPr="007D0273">
              <w:t>мяч».</w:t>
            </w:r>
            <w:r w:rsidRPr="007D0273">
              <w:rPr>
                <w:spacing w:val="-1"/>
              </w:rPr>
              <w:t xml:space="preserve"> </w:t>
            </w:r>
            <w:r w:rsidRPr="007D0273">
              <w:t>Мини-футбол</w:t>
            </w:r>
            <w:r w:rsidRPr="007D0273">
              <w:rPr>
                <w:spacing w:val="-3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4"/>
              </w:rPr>
              <w:t xml:space="preserve"> </w:t>
            </w:r>
            <w:r w:rsidRPr="007D0273">
              <w:t>5-7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75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Леукина</w:t>
            </w:r>
            <w:r w:rsidRPr="007D0273">
              <w:rPr>
                <w:spacing w:val="-4"/>
              </w:rPr>
              <w:t xml:space="preserve"> </w:t>
            </w:r>
            <w:r w:rsidRPr="007D0273">
              <w:t>А. П., Моисеева</w:t>
            </w:r>
            <w:r w:rsidRPr="007D0273">
              <w:rPr>
                <w:spacing w:val="1"/>
              </w:rPr>
              <w:t xml:space="preserve"> </w:t>
            </w:r>
            <w:r w:rsidRPr="007D0273">
              <w:t>Е.</w:t>
            </w:r>
          </w:p>
          <w:p w:rsidR="00EB6E6E" w:rsidRPr="007D0273" w:rsidRDefault="00F362C3">
            <w:pPr>
              <w:pStyle w:val="TableParagraph"/>
              <w:spacing w:before="1" w:line="250" w:lineRule="exact"/>
              <w:ind w:left="110" w:right="881"/>
            </w:pPr>
            <w:r w:rsidRPr="007D0273">
              <w:t>В., Первойкин М. С.,</w:t>
            </w:r>
            <w:r w:rsidRPr="007D0273">
              <w:rPr>
                <w:spacing w:val="-52"/>
              </w:rPr>
              <w:t xml:space="preserve"> </w:t>
            </w:r>
            <w:r w:rsidRPr="007D0273">
              <w:t>Чеменева</w:t>
            </w:r>
            <w:r w:rsidRPr="007D0273">
              <w:rPr>
                <w:spacing w:val="4"/>
              </w:rPr>
              <w:t xml:space="preserve"> </w:t>
            </w:r>
            <w:r w:rsidRPr="007D0273">
              <w:t>А.</w:t>
            </w:r>
            <w:r w:rsidRPr="007D0273">
              <w:rPr>
                <w:spacing w:val="2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Парциаль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2"/>
              </w:rPr>
              <w:t xml:space="preserve"> </w:t>
            </w:r>
            <w:r w:rsidRPr="007D0273">
              <w:t>Юные</w:t>
            </w:r>
            <w:r w:rsidRPr="007D0273">
              <w:rPr>
                <w:spacing w:val="-5"/>
              </w:rPr>
              <w:t xml:space="preserve"> </w:t>
            </w:r>
            <w:r w:rsidRPr="007D0273">
              <w:t>гимнасты.</w:t>
            </w:r>
            <w:r w:rsidRPr="007D0273">
              <w:rPr>
                <w:spacing w:val="-3"/>
              </w:rPr>
              <w:t xml:space="preserve"> </w:t>
            </w:r>
            <w:r w:rsidRPr="007D0273">
              <w:t>Система</w:t>
            </w:r>
            <w:r w:rsidRPr="007D0273">
              <w:rPr>
                <w:spacing w:val="-2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1"/>
              </w:rPr>
              <w:t xml:space="preserve"> </w:t>
            </w:r>
            <w:r w:rsidRPr="007D0273">
              <w:t>для</w:t>
            </w:r>
          </w:p>
          <w:p w:rsidR="00EB6E6E" w:rsidRPr="007D0273" w:rsidRDefault="00F362C3">
            <w:pPr>
              <w:pStyle w:val="TableParagraph"/>
              <w:spacing w:before="1"/>
              <w:ind w:left="115"/>
            </w:pPr>
            <w:r w:rsidRPr="007D0273">
              <w:t>девочек</w:t>
            </w:r>
            <w:r w:rsidRPr="007D0273">
              <w:rPr>
                <w:spacing w:val="-4"/>
              </w:rPr>
              <w:t xml:space="preserve"> </w:t>
            </w:r>
            <w:r w:rsidRPr="007D0273">
              <w:t>5-7</w:t>
            </w:r>
            <w:r w:rsidRPr="007D0273">
              <w:rPr>
                <w:spacing w:val="-2"/>
              </w:rPr>
              <w:t xml:space="preserve"> </w:t>
            </w:r>
            <w:r w:rsidRPr="007D0273">
              <w:t>лет.</w:t>
            </w:r>
          </w:p>
        </w:tc>
      </w:tr>
      <w:tr w:rsidR="00EB6E6E" w:rsidRPr="007D0273">
        <w:trPr>
          <w:trHeight w:val="7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2" w:lineRule="auto"/>
              <w:ind w:left="110" w:right="244"/>
            </w:pPr>
            <w:r w:rsidRPr="007D0273">
              <w:t>Леукина А. П., Моисеева Е.</w:t>
            </w:r>
            <w:r w:rsidRPr="007D0273">
              <w:rPr>
                <w:spacing w:val="-52"/>
              </w:rPr>
              <w:t xml:space="preserve"> </w:t>
            </w:r>
            <w:r w:rsidRPr="007D0273">
              <w:t>В.,</w:t>
            </w:r>
            <w:r w:rsidRPr="007D0273">
              <w:rPr>
                <w:spacing w:val="4"/>
              </w:rPr>
              <w:t xml:space="preserve"> </w:t>
            </w:r>
            <w:r w:rsidRPr="007D0273">
              <w:t>Первойкин М.</w:t>
            </w:r>
            <w:r w:rsidRPr="007D0273">
              <w:rPr>
                <w:spacing w:val="-1"/>
              </w:rPr>
              <w:t xml:space="preserve"> </w:t>
            </w:r>
            <w:r w:rsidRPr="007D0273">
              <w:t>С.,</w:t>
            </w:r>
          </w:p>
          <w:p w:rsidR="00EB6E6E" w:rsidRPr="007D0273" w:rsidRDefault="00F362C3">
            <w:pPr>
              <w:pStyle w:val="TableParagraph"/>
              <w:spacing w:line="246" w:lineRule="exact"/>
              <w:ind w:left="110"/>
            </w:pPr>
            <w:r w:rsidRPr="007D0273">
              <w:t>Чеменева А.</w:t>
            </w:r>
            <w:r w:rsidRPr="007D0273">
              <w:rPr>
                <w:spacing w:val="-1"/>
              </w:rPr>
              <w:t xml:space="preserve"> </w:t>
            </w:r>
            <w:r w:rsidRPr="007D0273">
              <w:t>А.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303"/>
            </w:pPr>
            <w:r w:rsidRPr="007D0273">
              <w:t>Парциальная</w:t>
            </w:r>
            <w:r w:rsidRPr="007D0273">
              <w:rPr>
                <w:spacing w:val="-5"/>
              </w:rPr>
              <w:t xml:space="preserve"> </w:t>
            </w:r>
            <w:r w:rsidRPr="007D0273">
              <w:t>программа</w:t>
            </w:r>
            <w:r w:rsidRPr="007D0273">
              <w:rPr>
                <w:spacing w:val="-6"/>
              </w:rPr>
              <w:t xml:space="preserve"> </w:t>
            </w:r>
            <w:r w:rsidRPr="007D0273">
              <w:t>Юные</w:t>
            </w:r>
            <w:r w:rsidRPr="007D0273">
              <w:rPr>
                <w:spacing w:val="-11"/>
              </w:rPr>
              <w:t xml:space="preserve"> </w:t>
            </w:r>
            <w:r w:rsidRPr="007D0273">
              <w:t>гимнасты.</w:t>
            </w:r>
            <w:r w:rsidRPr="007D0273">
              <w:rPr>
                <w:spacing w:val="-2"/>
              </w:rPr>
              <w:t xml:space="preserve"> </w:t>
            </w:r>
            <w:r w:rsidRPr="007D0273">
              <w:t>Система</w:t>
            </w:r>
            <w:r w:rsidRPr="007D0273">
              <w:rPr>
                <w:spacing w:val="-6"/>
              </w:rPr>
              <w:t xml:space="preserve"> </w:t>
            </w:r>
            <w:r w:rsidRPr="007D0273">
              <w:t>занятий</w:t>
            </w:r>
            <w:r w:rsidRPr="007D0273">
              <w:rPr>
                <w:spacing w:val="-4"/>
              </w:rPr>
              <w:t xml:space="preserve">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мальчиков</w:t>
            </w:r>
            <w:r w:rsidRPr="007D0273">
              <w:rPr>
                <w:spacing w:val="-2"/>
              </w:rPr>
              <w:t xml:space="preserve"> </w:t>
            </w:r>
            <w:r w:rsidRPr="007D0273">
              <w:t>5-7</w:t>
            </w:r>
            <w:r w:rsidRPr="007D0273">
              <w:rPr>
                <w:spacing w:val="2"/>
              </w:rPr>
              <w:t xml:space="preserve"> </w:t>
            </w:r>
            <w:r w:rsidRPr="007D0273">
              <w:t>лет.</w:t>
            </w:r>
          </w:p>
        </w:tc>
      </w:tr>
    </w:tbl>
    <w:p w:rsidR="00EB6E6E" w:rsidRPr="007D0273" w:rsidRDefault="00EB6E6E">
      <w:pPr>
        <w:spacing w:line="24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1"/>
        <w:gridCol w:w="6382"/>
      </w:tblGrid>
      <w:tr w:rsidR="00EB6E6E" w:rsidRPr="007D0273">
        <w:trPr>
          <w:trHeight w:val="762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ФОРМИРОВАНИЕ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КУЛЬТУРЫ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БЕЗОПАСНОСТИ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У</w:t>
            </w:r>
          </w:p>
          <w:p w:rsidR="00EB6E6E" w:rsidRPr="007D0273" w:rsidRDefault="00F362C3">
            <w:pPr>
              <w:pStyle w:val="TableParagraph"/>
              <w:spacing w:line="250" w:lineRule="atLeast"/>
              <w:ind w:left="115" w:right="1069"/>
              <w:rPr>
                <w:b/>
              </w:rPr>
            </w:pPr>
            <w:r w:rsidRPr="007D0273">
              <w:rPr>
                <w:b/>
              </w:rPr>
              <w:t>ДЕТЕЙ ОТ 3 ДО 8 ЛЕТ Л. Л. Тимофеева Наглядно-</w:t>
            </w:r>
            <w:r w:rsidRPr="007D0273">
              <w:rPr>
                <w:b/>
                <w:spacing w:val="-52"/>
              </w:rPr>
              <w:t xml:space="preserve"> </w:t>
            </w:r>
            <w:r w:rsidRPr="007D0273">
              <w:rPr>
                <w:b/>
              </w:rPr>
              <w:t>дидактические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пособия</w:t>
            </w:r>
          </w:p>
        </w:tc>
      </w:tr>
      <w:tr w:rsidR="00EB6E6E" w:rsidRPr="007D0273">
        <w:trPr>
          <w:trHeight w:val="570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41" w:lineRule="exact"/>
              <w:ind w:left="110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8"/>
              </w:rPr>
              <w:t xml:space="preserve"> </w:t>
            </w:r>
            <w:r w:rsidRPr="007D0273">
              <w:t>Тимофеева</w:t>
            </w: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2" w:lineRule="auto"/>
              <w:ind w:left="115" w:right="116"/>
            </w:pPr>
            <w:hyperlink r:id="rId49">
              <w:r w:rsidR="00F362C3" w:rsidRPr="007D0273">
                <w:t>Формирование культуры безопасности у детей 3-8 лет. На</w:t>
              </w:r>
            </w:hyperlink>
            <w:r w:rsidR="00F362C3" w:rsidRPr="007D0273">
              <w:rPr>
                <w:spacing w:val="1"/>
              </w:rPr>
              <w:t xml:space="preserve"> </w:t>
            </w:r>
            <w:hyperlink r:id="rId50">
              <w:r w:rsidR="00F362C3" w:rsidRPr="007D0273">
                <w:rPr>
                  <w:spacing w:val="-1"/>
                </w:rPr>
                <w:t>игровой</w:t>
              </w:r>
              <w:r w:rsidR="00F362C3" w:rsidRPr="007D0273">
                <w:rPr>
                  <w:spacing w:val="6"/>
                </w:rPr>
                <w:t xml:space="preserve"> </w:t>
              </w:r>
              <w:r w:rsidR="00F362C3" w:rsidRPr="007D0273">
                <w:rPr>
                  <w:spacing w:val="-1"/>
                </w:rPr>
                <w:t>площадке:Наглядно-методическое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пособие.ФГОС.</w:t>
              </w:r>
            </w:hyperlink>
          </w:p>
        </w:tc>
      </w:tr>
      <w:tr w:rsidR="00EB6E6E" w:rsidRPr="007D0273">
        <w:trPr>
          <w:trHeight w:val="55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2" w:lineRule="auto"/>
              <w:ind w:left="115" w:right="510"/>
            </w:pPr>
            <w:hyperlink r:id="rId51">
              <w:r w:rsidR="00F362C3" w:rsidRPr="007D0273">
                <w:t>Формирование культуры безопасности у детей 3-8 лет. Мы и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52">
              <w:r w:rsidR="00F362C3" w:rsidRPr="007D0273">
                <w:t>природа:Наглядно-методическое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пособие.ФГОС.</w:t>
              </w:r>
            </w:hyperlink>
          </w:p>
        </w:tc>
      </w:tr>
      <w:tr w:rsidR="00EB6E6E" w:rsidRPr="007D0273">
        <w:trPr>
          <w:trHeight w:val="575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2" w:lineRule="auto"/>
              <w:ind w:left="115" w:right="88"/>
            </w:pPr>
            <w:hyperlink r:id="rId53">
              <w:r w:rsidR="00F362C3" w:rsidRPr="007D0273">
                <w:t>Формирование культуры безопасности: Дидактический материал</w:t>
              </w:r>
            </w:hyperlink>
            <w:r w:rsidR="00F362C3" w:rsidRPr="007D0273">
              <w:rPr>
                <w:spacing w:val="-53"/>
              </w:rPr>
              <w:t xml:space="preserve"> </w:t>
            </w:r>
            <w:hyperlink r:id="rId54">
              <w:r w:rsidR="00F362C3" w:rsidRPr="007D0273">
                <w:t>для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средней</w:t>
              </w:r>
              <w:r w:rsidR="00F362C3" w:rsidRPr="007D0273">
                <w:rPr>
                  <w:spacing w:val="3"/>
                </w:rPr>
                <w:t xml:space="preserve"> </w:t>
              </w:r>
              <w:r w:rsidR="00F362C3" w:rsidRPr="007D0273">
                <w:t>группы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4-5</w:t>
              </w:r>
              <w:r w:rsidR="00F362C3" w:rsidRPr="007D0273">
                <w:rPr>
                  <w:spacing w:val="2"/>
                </w:rPr>
                <w:t xml:space="preserve"> </w:t>
              </w:r>
              <w:r w:rsidR="00F362C3" w:rsidRPr="007D0273">
                <w:t>лет.</w:t>
              </w:r>
              <w:r w:rsidR="00F362C3" w:rsidRPr="007D0273">
                <w:rPr>
                  <w:spacing w:val="4"/>
                </w:rPr>
                <w:t xml:space="preserve"> </w:t>
              </w:r>
              <w:r w:rsidR="00F362C3" w:rsidRPr="007D0273">
                <w:t>ФГОС</w:t>
              </w:r>
            </w:hyperlink>
          </w:p>
        </w:tc>
      </w:tr>
      <w:tr w:rsidR="00EB6E6E" w:rsidRPr="007D0273">
        <w:trPr>
          <w:trHeight w:val="551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37" w:lineRule="exact"/>
              <w:ind w:left="115"/>
            </w:pPr>
            <w:hyperlink r:id="rId55">
              <w:r w:rsidR="00F362C3" w:rsidRPr="007D0273">
                <w:t>Формирование</w:t>
              </w:r>
              <w:r w:rsidR="00F362C3" w:rsidRPr="007D0273">
                <w:rPr>
                  <w:spacing w:val="-8"/>
                </w:rPr>
                <w:t xml:space="preserve"> </w:t>
              </w:r>
              <w:r w:rsidR="00F362C3" w:rsidRPr="007D0273">
                <w:t>культуры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безопасности: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Дидактический материал</w:t>
              </w:r>
            </w:hyperlink>
          </w:p>
          <w:p w:rsidR="00EB6E6E" w:rsidRPr="007D0273" w:rsidRDefault="009311E5">
            <w:pPr>
              <w:pStyle w:val="TableParagraph"/>
              <w:spacing w:before="1"/>
              <w:ind w:left="115"/>
            </w:pPr>
            <w:hyperlink r:id="rId56">
              <w:r w:rsidR="00F362C3" w:rsidRPr="007D0273">
                <w:t>для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занятий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во</w:t>
              </w:r>
              <w:r w:rsidR="00F362C3" w:rsidRPr="007D0273">
                <w:rPr>
                  <w:spacing w:val="-6"/>
                </w:rPr>
                <w:t xml:space="preserve"> </w:t>
              </w:r>
              <w:r w:rsidR="00F362C3" w:rsidRPr="007D0273">
                <w:t>второй</w:t>
              </w:r>
              <w:r w:rsidR="00F362C3" w:rsidRPr="007D0273">
                <w:rPr>
                  <w:spacing w:val="3"/>
                </w:rPr>
                <w:t xml:space="preserve"> </w:t>
              </w:r>
              <w:r w:rsidR="00F362C3" w:rsidRPr="007D0273">
                <w:t>младшей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группе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ФГОС</w:t>
              </w:r>
            </w:hyperlink>
          </w:p>
        </w:tc>
      </w:tr>
      <w:tr w:rsidR="00EB6E6E" w:rsidRPr="007D0273">
        <w:trPr>
          <w:trHeight w:val="76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7" w:lineRule="exact"/>
              <w:ind w:left="115"/>
              <w:rPr>
                <w:b/>
              </w:rPr>
            </w:pPr>
            <w:r w:rsidRPr="007D0273">
              <w:rPr>
                <w:b/>
              </w:rPr>
              <w:t>ФОРМИРОВАНИЕ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КУЛЬТУРЫ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БЕЗОПАСНОСТИ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У</w:t>
            </w:r>
          </w:p>
          <w:p w:rsidR="00EB6E6E" w:rsidRPr="007D0273" w:rsidRDefault="00F362C3">
            <w:pPr>
              <w:pStyle w:val="TableParagraph"/>
              <w:spacing w:before="16"/>
              <w:ind w:left="115"/>
              <w:rPr>
                <w:b/>
              </w:rPr>
            </w:pPr>
            <w:r w:rsidRPr="007D0273">
              <w:rPr>
                <w:b/>
              </w:rPr>
              <w:t>ДЕТЕЙ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ОТ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3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8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ЛЕТ</w:t>
            </w:r>
            <w:r w:rsidRPr="007D0273">
              <w:rPr>
                <w:b/>
                <w:spacing w:val="49"/>
              </w:rPr>
              <w:t xml:space="preserve"> </w:t>
            </w:r>
            <w:r w:rsidRPr="007D0273">
              <w:rPr>
                <w:b/>
              </w:rPr>
              <w:t>Л.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Л.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Тимофеева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Рабочие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тетради</w:t>
            </w:r>
          </w:p>
        </w:tc>
      </w:tr>
      <w:tr w:rsidR="00EB6E6E" w:rsidRPr="007D0273">
        <w:trPr>
          <w:trHeight w:val="50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8"/>
              </w:rPr>
              <w:t xml:space="preserve"> </w:t>
            </w:r>
            <w:r w:rsidRPr="007D0273">
              <w:t>Тимофеева</w:t>
            </w: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32" w:lineRule="auto"/>
              <w:ind w:left="115" w:right="210"/>
            </w:pPr>
            <w:hyperlink r:id="rId57">
              <w:r w:rsidR="00F362C3" w:rsidRPr="007D0273">
                <w:t>Формирование</w:t>
              </w:r>
              <w:r w:rsidR="00F362C3" w:rsidRPr="007D0273">
                <w:rPr>
                  <w:spacing w:val="-12"/>
                </w:rPr>
                <w:t xml:space="preserve"> </w:t>
              </w:r>
              <w:r w:rsidR="00F362C3" w:rsidRPr="007D0273">
                <w:t>культуры безопасности.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Рабочая</w:t>
              </w:r>
              <w:r w:rsidR="00F362C3" w:rsidRPr="007D0273">
                <w:rPr>
                  <w:spacing w:val="-7"/>
                </w:rPr>
                <w:t xml:space="preserve"> </w:t>
              </w:r>
              <w:r w:rsidR="00F362C3" w:rsidRPr="007D0273">
                <w:t>тетрадь.5-6</w:t>
              </w:r>
              <w:r w:rsidR="00F362C3" w:rsidRPr="007D0273">
                <w:rPr>
                  <w:spacing w:val="-6"/>
                </w:rPr>
                <w:t xml:space="preserve"> </w:t>
              </w:r>
              <w:r w:rsidR="00F362C3" w:rsidRPr="007D0273">
                <w:t>лет.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58">
              <w:r w:rsidR="00F362C3" w:rsidRPr="007D0273">
                <w:t>Старшая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группа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ФГОС.</w:t>
              </w:r>
            </w:hyperlink>
          </w:p>
        </w:tc>
      </w:tr>
      <w:tr w:rsidR="00EB6E6E" w:rsidRPr="007D0273">
        <w:trPr>
          <w:trHeight w:val="537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2" w:lineRule="auto"/>
              <w:ind w:left="115" w:right="238"/>
            </w:pPr>
            <w:hyperlink r:id="rId59">
              <w:r w:rsidR="00F362C3" w:rsidRPr="007D0273">
                <w:t>Формирование культуры безопасности. Рабочая тетрадь.6-7лет.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60">
              <w:r w:rsidR="00F362C3" w:rsidRPr="007D0273">
                <w:t>Подготовительная</w:t>
              </w:r>
              <w:r w:rsidR="00F362C3" w:rsidRPr="007D0273">
                <w:rPr>
                  <w:spacing w:val="2"/>
                </w:rPr>
                <w:t xml:space="preserve"> </w:t>
              </w:r>
              <w:r w:rsidR="00F362C3" w:rsidRPr="007D0273">
                <w:t>к школе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группа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ФГОС.</w:t>
              </w:r>
            </w:hyperlink>
          </w:p>
        </w:tc>
      </w:tr>
      <w:tr w:rsidR="00EB6E6E" w:rsidRPr="007D0273">
        <w:trPr>
          <w:trHeight w:val="76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7" w:lineRule="exact"/>
              <w:ind w:left="115"/>
              <w:rPr>
                <w:b/>
              </w:rPr>
            </w:pPr>
            <w:r w:rsidRPr="007D0273">
              <w:rPr>
                <w:b/>
              </w:rPr>
              <w:t>ФОРМИРОВАНИЕ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КУЛЬТУРЫ</w:t>
            </w:r>
            <w:r w:rsidRPr="007D0273">
              <w:rPr>
                <w:b/>
                <w:spacing w:val="-11"/>
              </w:rPr>
              <w:t xml:space="preserve"> </w:t>
            </w:r>
            <w:r w:rsidRPr="007D0273">
              <w:rPr>
                <w:b/>
              </w:rPr>
              <w:t>БЕЗОПАСНОСТИ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У</w:t>
            </w:r>
          </w:p>
          <w:p w:rsidR="00EB6E6E" w:rsidRPr="007D0273" w:rsidRDefault="00F362C3">
            <w:pPr>
              <w:pStyle w:val="TableParagraph"/>
              <w:spacing w:before="16"/>
              <w:ind w:left="115"/>
              <w:rPr>
                <w:b/>
              </w:rPr>
            </w:pPr>
            <w:r w:rsidRPr="007D0273">
              <w:rPr>
                <w:b/>
              </w:rPr>
              <w:t>ДЕТЕЙ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ОТ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3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ДО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8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ЛЕТ</w:t>
            </w:r>
            <w:r w:rsidRPr="007D0273">
              <w:rPr>
                <w:b/>
                <w:spacing w:val="49"/>
              </w:rPr>
              <w:t xml:space="preserve"> </w:t>
            </w:r>
            <w:r w:rsidRPr="007D0273">
              <w:rPr>
                <w:b/>
              </w:rPr>
              <w:t>Л.</w:t>
            </w:r>
            <w:r w:rsidRPr="007D0273">
              <w:rPr>
                <w:b/>
                <w:spacing w:val="-1"/>
              </w:rPr>
              <w:t xml:space="preserve"> </w:t>
            </w:r>
            <w:r w:rsidRPr="007D0273">
              <w:rPr>
                <w:b/>
              </w:rPr>
              <w:t>Л.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Тимофеева</w:t>
            </w:r>
            <w:r w:rsidRPr="007D0273">
              <w:rPr>
                <w:b/>
                <w:spacing w:val="-2"/>
              </w:rPr>
              <w:t xml:space="preserve"> </w:t>
            </w:r>
            <w:r w:rsidRPr="007D0273">
              <w:rPr>
                <w:b/>
              </w:rPr>
              <w:t>Планирование</w:t>
            </w:r>
          </w:p>
        </w:tc>
      </w:tr>
      <w:tr w:rsidR="00EB6E6E" w:rsidRPr="007D0273">
        <w:trPr>
          <w:trHeight w:val="705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Л.</w:t>
            </w:r>
            <w:r w:rsidRPr="007D0273">
              <w:rPr>
                <w:spacing w:val="1"/>
              </w:rPr>
              <w:t xml:space="preserve"> </w:t>
            </w:r>
            <w:r w:rsidRPr="007D0273">
              <w:t>Л.</w:t>
            </w:r>
            <w:r w:rsidRPr="007D0273">
              <w:rPr>
                <w:spacing w:val="-8"/>
              </w:rPr>
              <w:t xml:space="preserve"> </w:t>
            </w:r>
            <w:r w:rsidRPr="007D0273">
              <w:t>Тимофеева</w:t>
            </w: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9" w:lineRule="auto"/>
              <w:ind w:left="115" w:right="145"/>
            </w:pPr>
            <w:hyperlink r:id="rId61">
              <w:r w:rsidR="00F362C3" w:rsidRPr="007D0273">
                <w:t>Формирование культуры безопасности. Планирование</w:t>
              </w:r>
            </w:hyperlink>
            <w:r w:rsidR="00F362C3" w:rsidRPr="007D0273">
              <w:rPr>
                <w:spacing w:val="1"/>
              </w:rPr>
              <w:t xml:space="preserve"> </w:t>
            </w:r>
            <w:hyperlink r:id="rId62">
              <w:r w:rsidR="00F362C3" w:rsidRPr="007D0273">
                <w:t>образовательной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деятельности</w:t>
              </w:r>
              <w:r w:rsidR="00F362C3" w:rsidRPr="007D0273">
                <w:rPr>
                  <w:spacing w:val="-6"/>
                </w:rPr>
                <w:t xml:space="preserve"> </w:t>
              </w:r>
              <w:r w:rsidR="00F362C3" w:rsidRPr="007D0273">
                <w:t>в</w:t>
              </w:r>
              <w:r w:rsidR="00F362C3" w:rsidRPr="007D0273">
                <w:rPr>
                  <w:spacing w:val="-6"/>
                </w:rPr>
                <w:t xml:space="preserve"> </w:t>
              </w:r>
              <w:r w:rsidR="00F362C3" w:rsidRPr="007D0273">
                <w:t>старшей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группе.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5-6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лет.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ФГОС.</w:t>
              </w:r>
            </w:hyperlink>
          </w:p>
        </w:tc>
      </w:tr>
      <w:tr w:rsidR="00EB6E6E" w:rsidRPr="007D0273">
        <w:trPr>
          <w:trHeight w:val="97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37" w:lineRule="exact"/>
              <w:ind w:left="115"/>
            </w:pPr>
            <w:hyperlink r:id="rId63">
              <w:r w:rsidR="00F362C3" w:rsidRPr="007D0273">
                <w:t>Формирование</w:t>
              </w:r>
              <w:r w:rsidR="00F362C3" w:rsidRPr="007D0273">
                <w:rPr>
                  <w:spacing w:val="-8"/>
                </w:rPr>
                <w:t xml:space="preserve"> </w:t>
              </w:r>
              <w:r w:rsidR="00F362C3" w:rsidRPr="007D0273">
                <w:t>культуры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безопасности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Планирование</w:t>
              </w:r>
            </w:hyperlink>
          </w:p>
          <w:p w:rsidR="00EB6E6E" w:rsidRPr="007D0273" w:rsidRDefault="009311E5">
            <w:pPr>
              <w:pStyle w:val="TableParagraph"/>
              <w:spacing w:before="16" w:line="259" w:lineRule="auto"/>
              <w:ind w:left="115" w:right="628"/>
            </w:pPr>
            <w:hyperlink r:id="rId64">
              <w:r w:rsidR="00F362C3" w:rsidRPr="007D0273">
                <w:t>образовательной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деятельности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в</w:t>
              </w:r>
              <w:r w:rsidR="00F362C3" w:rsidRPr="007D0273">
                <w:rPr>
                  <w:spacing w:val="-7"/>
                </w:rPr>
                <w:t xml:space="preserve"> </w:t>
              </w:r>
              <w:r w:rsidR="00F362C3" w:rsidRPr="007D0273">
                <w:t>подготовительной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к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школе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65">
              <w:r w:rsidR="00F362C3" w:rsidRPr="007D0273">
                <w:t>группе.</w:t>
              </w:r>
            </w:hyperlink>
          </w:p>
        </w:tc>
      </w:tr>
      <w:tr w:rsidR="00EB6E6E" w:rsidRPr="007D0273">
        <w:trPr>
          <w:trHeight w:val="979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37" w:lineRule="exact"/>
              <w:ind w:left="115"/>
            </w:pPr>
            <w:hyperlink r:id="rId66">
              <w:r w:rsidR="00F362C3" w:rsidRPr="007D0273">
                <w:t>Формирование</w:t>
              </w:r>
              <w:r w:rsidR="00F362C3" w:rsidRPr="007D0273">
                <w:rPr>
                  <w:spacing w:val="-8"/>
                </w:rPr>
                <w:t xml:space="preserve"> </w:t>
              </w:r>
              <w:r w:rsidR="00F362C3" w:rsidRPr="007D0273">
                <w:t>культуры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безопасности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Планирование</w:t>
              </w:r>
            </w:hyperlink>
          </w:p>
          <w:p w:rsidR="00EB6E6E" w:rsidRPr="007D0273" w:rsidRDefault="009311E5">
            <w:pPr>
              <w:pStyle w:val="TableParagraph"/>
              <w:spacing w:before="16" w:line="254" w:lineRule="auto"/>
              <w:ind w:left="115" w:right="799"/>
            </w:pPr>
            <w:hyperlink r:id="rId67">
              <w:r w:rsidR="00F362C3" w:rsidRPr="007D0273">
                <w:t>образовательной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деятельности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во</w:t>
              </w:r>
              <w:r w:rsidR="00F362C3" w:rsidRPr="007D0273">
                <w:rPr>
                  <w:spacing w:val="-8"/>
                </w:rPr>
                <w:t xml:space="preserve"> </w:t>
              </w:r>
              <w:r w:rsidR="00F362C3" w:rsidRPr="007D0273">
                <w:t>второй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младшей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группе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68">
              <w:r w:rsidR="00F362C3" w:rsidRPr="007D0273">
                <w:t>детского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сада: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методическое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пособие.</w:t>
              </w:r>
              <w:r w:rsidR="00F362C3" w:rsidRPr="007D0273">
                <w:rPr>
                  <w:spacing w:val="2"/>
                </w:rPr>
                <w:t xml:space="preserve"> </w:t>
              </w:r>
              <w:r w:rsidR="00F362C3" w:rsidRPr="007D0273">
                <w:t>ФГОС.</w:t>
              </w:r>
            </w:hyperlink>
          </w:p>
        </w:tc>
      </w:tr>
      <w:tr w:rsidR="00EB6E6E" w:rsidRPr="007D0273">
        <w:trPr>
          <w:trHeight w:val="705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37" w:lineRule="exact"/>
              <w:ind w:left="115"/>
            </w:pPr>
            <w:hyperlink r:id="rId69">
              <w:r w:rsidR="00F362C3" w:rsidRPr="007D0273">
                <w:t>Формирование</w:t>
              </w:r>
              <w:r w:rsidR="00F362C3" w:rsidRPr="007D0273">
                <w:rPr>
                  <w:spacing w:val="-8"/>
                </w:rPr>
                <w:t xml:space="preserve"> </w:t>
              </w:r>
              <w:r w:rsidR="00F362C3" w:rsidRPr="007D0273">
                <w:t>культуры</w:t>
              </w:r>
              <w:r w:rsidR="00F362C3" w:rsidRPr="007D0273">
                <w:rPr>
                  <w:spacing w:val="-1"/>
                </w:rPr>
                <w:t xml:space="preserve"> </w:t>
              </w:r>
              <w:r w:rsidR="00F362C3" w:rsidRPr="007D0273">
                <w:t>безопасности.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Планирование</w:t>
              </w:r>
            </w:hyperlink>
          </w:p>
          <w:p w:rsidR="00EB6E6E" w:rsidRPr="007D0273" w:rsidRDefault="009311E5">
            <w:pPr>
              <w:pStyle w:val="TableParagraph"/>
              <w:spacing w:before="16"/>
              <w:ind w:left="115"/>
            </w:pPr>
            <w:hyperlink r:id="rId70">
              <w:r w:rsidR="00F362C3" w:rsidRPr="007D0273">
                <w:t>образовательной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деятельности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в</w:t>
              </w:r>
              <w:r w:rsidR="00F362C3" w:rsidRPr="007D0273">
                <w:rPr>
                  <w:spacing w:val="-5"/>
                </w:rPr>
                <w:t xml:space="preserve"> </w:t>
              </w:r>
              <w:r w:rsidR="00F362C3" w:rsidRPr="007D0273">
                <w:t>средней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группе.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ФГОС</w:t>
              </w:r>
            </w:hyperlink>
          </w:p>
        </w:tc>
      </w:tr>
      <w:tr w:rsidR="00EB6E6E" w:rsidRPr="007D0273">
        <w:trPr>
          <w:trHeight w:val="551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</w:pPr>
          </w:p>
        </w:tc>
        <w:tc>
          <w:tcPr>
            <w:tcW w:w="6382" w:type="dxa"/>
          </w:tcPr>
          <w:p w:rsidR="00EB6E6E" w:rsidRPr="007D0273" w:rsidRDefault="009311E5">
            <w:pPr>
              <w:pStyle w:val="TableParagraph"/>
              <w:spacing w:line="242" w:lineRule="auto"/>
              <w:ind w:left="115" w:right="141"/>
            </w:pPr>
            <w:hyperlink r:id="rId71">
              <w:r w:rsidR="00F362C3" w:rsidRPr="007D0273">
                <w:t>Формирование</w:t>
              </w:r>
              <w:r w:rsidR="00F362C3" w:rsidRPr="007D0273">
                <w:rPr>
                  <w:spacing w:val="-11"/>
                </w:rPr>
                <w:t xml:space="preserve"> </w:t>
              </w:r>
              <w:r w:rsidR="00F362C3" w:rsidRPr="007D0273">
                <w:t>культуры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безопасности.</w:t>
              </w:r>
              <w:r w:rsidR="00F362C3" w:rsidRPr="007D0273">
                <w:rPr>
                  <w:spacing w:val="-3"/>
                </w:rPr>
                <w:t xml:space="preserve"> </w:t>
              </w:r>
              <w:r w:rsidR="00F362C3" w:rsidRPr="007D0273">
                <w:t>Конспекты</w:t>
              </w:r>
              <w:r w:rsidR="00F362C3" w:rsidRPr="007D0273">
                <w:rPr>
                  <w:spacing w:val="-4"/>
                </w:rPr>
                <w:t xml:space="preserve"> </w:t>
              </w:r>
              <w:r w:rsidR="00F362C3" w:rsidRPr="007D0273">
                <w:t>современных</w:t>
              </w:r>
            </w:hyperlink>
            <w:r w:rsidR="00F362C3" w:rsidRPr="007D0273">
              <w:rPr>
                <w:spacing w:val="-52"/>
              </w:rPr>
              <w:t xml:space="preserve"> </w:t>
            </w:r>
            <w:hyperlink r:id="rId72">
              <w:r w:rsidR="00F362C3" w:rsidRPr="007D0273">
                <w:t>форм организации</w:t>
              </w:r>
              <w:r w:rsidR="00F362C3" w:rsidRPr="007D0273">
                <w:rPr>
                  <w:spacing w:val="-2"/>
                </w:rPr>
                <w:t xml:space="preserve"> </w:t>
              </w:r>
              <w:r w:rsidR="00F362C3" w:rsidRPr="007D0273">
                <w:t>детских</w:t>
              </w:r>
              <w:r w:rsidR="00F362C3" w:rsidRPr="007D0273">
                <w:rPr>
                  <w:spacing w:val="1"/>
                </w:rPr>
                <w:t xml:space="preserve"> </w:t>
              </w:r>
              <w:r w:rsidR="00F362C3" w:rsidRPr="007D0273">
                <w:t>видов деятельности.</w:t>
              </w:r>
              <w:r w:rsidR="00F362C3" w:rsidRPr="007D0273">
                <w:rPr>
                  <w:spacing w:val="3"/>
                </w:rPr>
                <w:t xml:space="preserve"> </w:t>
              </w:r>
              <w:r w:rsidR="00F362C3" w:rsidRPr="007D0273">
                <w:t>ФГОС</w:t>
              </w:r>
            </w:hyperlink>
          </w:p>
        </w:tc>
      </w:tr>
      <w:tr w:rsidR="00EB6E6E" w:rsidRPr="007D0273">
        <w:trPr>
          <w:trHeight w:val="273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1" w:lineRule="exact"/>
              <w:ind w:left="115"/>
              <w:rPr>
                <w:b/>
              </w:rPr>
            </w:pPr>
            <w:r w:rsidRPr="007D0273">
              <w:rPr>
                <w:b/>
              </w:rPr>
              <w:t>КРО</w:t>
            </w:r>
            <w:r w:rsidRPr="007D0273">
              <w:rPr>
                <w:b/>
                <w:spacing w:val="-5"/>
              </w:rPr>
              <w:t xml:space="preserve"> </w:t>
            </w:r>
            <w:r w:rsidRPr="007D0273">
              <w:rPr>
                <w:b/>
              </w:rPr>
              <w:t>Парциальная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программа</w:t>
            </w:r>
            <w:r w:rsidRPr="007D0273">
              <w:rPr>
                <w:b/>
                <w:spacing w:val="-8"/>
              </w:rPr>
              <w:t xml:space="preserve"> </w:t>
            </w:r>
            <w:r w:rsidRPr="007D0273">
              <w:rPr>
                <w:b/>
              </w:rPr>
              <w:t>по</w:t>
            </w:r>
            <w:r w:rsidRPr="007D0273">
              <w:rPr>
                <w:b/>
                <w:spacing w:val="-10"/>
              </w:rPr>
              <w:t xml:space="preserve"> </w:t>
            </w:r>
            <w:r w:rsidRPr="007D0273">
              <w:rPr>
                <w:b/>
              </w:rPr>
              <w:t>познавательному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развитию</w:t>
            </w:r>
          </w:p>
        </w:tc>
      </w:tr>
      <w:tr w:rsidR="00EB6E6E" w:rsidRPr="007D0273">
        <w:trPr>
          <w:trHeight w:val="552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Н.Ю.</w:t>
            </w:r>
            <w:r w:rsidRPr="007D0273">
              <w:rPr>
                <w:spacing w:val="-4"/>
              </w:rPr>
              <w:t xml:space="preserve"> </w:t>
            </w:r>
            <w:r w:rsidRPr="007D0273">
              <w:t>Куражев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tabs>
                <w:tab w:val="left" w:pos="1388"/>
                <w:tab w:val="left" w:pos="4130"/>
              </w:tabs>
              <w:spacing w:line="242" w:lineRule="auto"/>
              <w:ind w:left="115" w:right="1130"/>
            </w:pPr>
            <w:r w:rsidRPr="007D0273">
              <w:t>Программа</w:t>
            </w:r>
            <w:r w:rsidRPr="007D0273">
              <w:tab/>
              <w:t>психолого-педагогических</w:t>
            </w:r>
            <w:r w:rsidRPr="007D0273">
              <w:tab/>
            </w:r>
            <w:r w:rsidRPr="007D0273">
              <w:rPr>
                <w:spacing w:val="-1"/>
              </w:rPr>
              <w:t xml:space="preserve">занятий </w:t>
            </w:r>
            <w:r w:rsidRPr="007D0273">
              <w:t>для</w:t>
            </w:r>
            <w:r w:rsidRPr="007D0273">
              <w:rPr>
                <w:spacing w:val="-52"/>
              </w:rPr>
              <w:t xml:space="preserve"> </w:t>
            </w:r>
            <w:r w:rsidRPr="007D0273">
              <w:t>дошкольников</w:t>
            </w:r>
            <w:r w:rsidRPr="007D0273">
              <w:rPr>
                <w:spacing w:val="2"/>
              </w:rPr>
              <w:t xml:space="preserve"> </w:t>
            </w:r>
            <w:r w:rsidRPr="007D0273">
              <w:t>«Цветик-</w:t>
            </w:r>
            <w:r w:rsidRPr="007D0273">
              <w:rPr>
                <w:spacing w:val="1"/>
              </w:rPr>
              <w:t xml:space="preserve"> </w:t>
            </w:r>
            <w:r w:rsidRPr="007D0273">
              <w:t>Семицветик»</w:t>
            </w:r>
          </w:p>
        </w:tc>
      </w:tr>
      <w:tr w:rsidR="00EB6E6E" w:rsidRPr="007D0273">
        <w:trPr>
          <w:trHeight w:val="340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К.</w:t>
            </w:r>
            <w:r w:rsidRPr="007D0273">
              <w:rPr>
                <w:spacing w:val="-2"/>
              </w:rPr>
              <w:t xml:space="preserve"> </w:t>
            </w:r>
            <w:r w:rsidRPr="007D0273">
              <w:t>Е.</w:t>
            </w:r>
            <w:r w:rsidRPr="007D0273">
              <w:rPr>
                <w:spacing w:val="-7"/>
              </w:rPr>
              <w:t xml:space="preserve"> </w:t>
            </w:r>
            <w:r w:rsidRPr="007D0273">
              <w:t>Колесников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«Математические</w:t>
            </w:r>
            <w:r w:rsidRPr="007D0273">
              <w:rPr>
                <w:spacing w:val="-10"/>
              </w:rPr>
              <w:t xml:space="preserve"> </w:t>
            </w:r>
            <w:r w:rsidRPr="007D0273">
              <w:t>ступеньки»</w:t>
            </w:r>
          </w:p>
        </w:tc>
      </w:tr>
      <w:tr w:rsidR="00EB6E6E" w:rsidRPr="007D0273">
        <w:trPr>
          <w:trHeight w:val="278"/>
        </w:trPr>
        <w:tc>
          <w:tcPr>
            <w:tcW w:w="2991" w:type="dxa"/>
          </w:tcPr>
          <w:p w:rsidR="00EB6E6E" w:rsidRPr="007D0273" w:rsidRDefault="00EB6E6E">
            <w:pPr>
              <w:pStyle w:val="TableParagraph"/>
              <w:rPr>
                <w:sz w:val="20"/>
              </w:rPr>
            </w:pP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6" w:lineRule="exact"/>
              <w:ind w:left="115"/>
              <w:rPr>
                <w:b/>
              </w:rPr>
            </w:pPr>
            <w:r w:rsidRPr="007D0273">
              <w:rPr>
                <w:b/>
              </w:rPr>
              <w:t>Парциальная</w:t>
            </w:r>
            <w:r w:rsidRPr="007D0273">
              <w:rPr>
                <w:b/>
                <w:spacing w:val="-3"/>
              </w:rPr>
              <w:t xml:space="preserve"> </w:t>
            </w:r>
            <w:r w:rsidRPr="007D0273">
              <w:rPr>
                <w:b/>
              </w:rPr>
              <w:t>программа</w:t>
            </w:r>
            <w:r w:rsidRPr="007D0273">
              <w:rPr>
                <w:b/>
                <w:spacing w:val="-9"/>
              </w:rPr>
              <w:t xml:space="preserve"> </w:t>
            </w:r>
            <w:r w:rsidRPr="007D0273">
              <w:rPr>
                <w:b/>
              </w:rPr>
              <w:t>по</w:t>
            </w:r>
            <w:r w:rsidRPr="007D0273">
              <w:rPr>
                <w:b/>
                <w:spacing w:val="-6"/>
              </w:rPr>
              <w:t xml:space="preserve"> </w:t>
            </w:r>
            <w:r w:rsidRPr="007D0273">
              <w:rPr>
                <w:b/>
              </w:rPr>
              <w:t>речевому</w:t>
            </w:r>
            <w:r w:rsidRPr="007D0273">
              <w:rPr>
                <w:b/>
                <w:spacing w:val="-4"/>
              </w:rPr>
              <w:t xml:space="preserve"> </w:t>
            </w:r>
            <w:r w:rsidRPr="007D0273">
              <w:rPr>
                <w:b/>
              </w:rPr>
              <w:t>развитию</w:t>
            </w:r>
          </w:p>
        </w:tc>
      </w:tr>
      <w:tr w:rsidR="00EB6E6E" w:rsidRPr="007D0273">
        <w:trPr>
          <w:trHeight w:val="268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О.</w:t>
            </w:r>
            <w:r w:rsidRPr="007D0273">
              <w:rPr>
                <w:spacing w:val="-2"/>
              </w:rPr>
              <w:t xml:space="preserve"> </w:t>
            </w:r>
            <w:r w:rsidRPr="007D0273">
              <w:t>С.</w:t>
            </w:r>
            <w:r w:rsidRPr="007D0273">
              <w:rPr>
                <w:spacing w:val="-3"/>
              </w:rPr>
              <w:t xml:space="preserve"> </w:t>
            </w:r>
            <w:r w:rsidRPr="007D0273">
              <w:t>Ушаков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37" w:lineRule="exact"/>
              <w:ind w:left="115"/>
            </w:pPr>
            <w:r w:rsidRPr="007D0273">
              <w:t>«Развитие</w:t>
            </w:r>
            <w:r w:rsidRPr="007D0273">
              <w:rPr>
                <w:spacing w:val="-9"/>
              </w:rPr>
              <w:t xml:space="preserve"> </w:t>
            </w:r>
            <w:r w:rsidRPr="007D0273">
              <w:t>речи»</w:t>
            </w:r>
          </w:p>
        </w:tc>
      </w:tr>
      <w:tr w:rsidR="00EB6E6E" w:rsidRPr="007D0273">
        <w:trPr>
          <w:trHeight w:val="551"/>
        </w:trPr>
        <w:tc>
          <w:tcPr>
            <w:tcW w:w="2991" w:type="dxa"/>
          </w:tcPr>
          <w:p w:rsidR="00EB6E6E" w:rsidRPr="007D0273" w:rsidRDefault="00F362C3">
            <w:pPr>
              <w:pStyle w:val="TableParagraph"/>
              <w:spacing w:line="237" w:lineRule="exact"/>
              <w:ind w:left="110"/>
            </w:pPr>
            <w:r w:rsidRPr="007D0273">
              <w:t>Т.Б.</w:t>
            </w:r>
            <w:r w:rsidRPr="007D0273">
              <w:rPr>
                <w:spacing w:val="-4"/>
              </w:rPr>
              <w:t xml:space="preserve"> </w:t>
            </w:r>
            <w:r w:rsidRPr="007D0273">
              <w:t>Филичева,</w:t>
            </w:r>
            <w:r w:rsidRPr="007D0273">
              <w:rPr>
                <w:spacing w:val="-3"/>
              </w:rPr>
              <w:t xml:space="preserve"> </w:t>
            </w:r>
            <w:r w:rsidRPr="007D0273">
              <w:t>Г.В.</w:t>
            </w:r>
            <w:r w:rsidRPr="007D0273">
              <w:rPr>
                <w:spacing w:val="-3"/>
              </w:rPr>
              <w:t xml:space="preserve"> </w:t>
            </w:r>
            <w:r w:rsidRPr="007D0273">
              <w:t>Чиркина</w:t>
            </w:r>
          </w:p>
        </w:tc>
        <w:tc>
          <w:tcPr>
            <w:tcW w:w="6382" w:type="dxa"/>
          </w:tcPr>
          <w:p w:rsidR="00EB6E6E" w:rsidRPr="007D0273" w:rsidRDefault="00F362C3">
            <w:pPr>
              <w:pStyle w:val="TableParagraph"/>
              <w:spacing w:line="242" w:lineRule="auto"/>
              <w:ind w:left="115" w:right="1102"/>
            </w:pPr>
            <w:r w:rsidRPr="007D0273">
              <w:t>«Программа</w:t>
            </w:r>
            <w:r w:rsidRPr="007D0273">
              <w:rPr>
                <w:spacing w:val="-1"/>
              </w:rPr>
              <w:t xml:space="preserve"> </w:t>
            </w:r>
            <w:r w:rsidRPr="007D0273">
              <w:t>обуче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и</w:t>
            </w:r>
            <w:r w:rsidRPr="007D0273">
              <w:rPr>
                <w:spacing w:val="-5"/>
              </w:rPr>
              <w:t xml:space="preserve"> </w:t>
            </w:r>
            <w:r w:rsidRPr="007D0273">
              <w:t>воспитания</w:t>
            </w:r>
            <w:r w:rsidRPr="007D0273">
              <w:rPr>
                <w:spacing w:val="-4"/>
              </w:rPr>
              <w:t xml:space="preserve"> </w:t>
            </w:r>
            <w:r w:rsidRPr="007D0273">
              <w:t>детей</w:t>
            </w:r>
            <w:r w:rsidRPr="007D0273">
              <w:rPr>
                <w:spacing w:val="-2"/>
              </w:rPr>
              <w:t xml:space="preserve"> </w:t>
            </w:r>
            <w:r w:rsidRPr="007D0273">
              <w:t>с</w:t>
            </w:r>
            <w:r w:rsidRPr="007D0273">
              <w:rPr>
                <w:spacing w:val="-5"/>
              </w:rPr>
              <w:t xml:space="preserve"> </w:t>
            </w:r>
            <w:r w:rsidRPr="007D0273">
              <w:t>фонетико-</w:t>
            </w:r>
            <w:r w:rsidRPr="007D0273">
              <w:rPr>
                <w:spacing w:val="-52"/>
              </w:rPr>
              <w:t xml:space="preserve"> </w:t>
            </w:r>
            <w:r w:rsidRPr="007D0273">
              <w:t>Фонематическим</w:t>
            </w:r>
            <w:r w:rsidRPr="007D0273">
              <w:rPr>
                <w:spacing w:val="2"/>
              </w:rPr>
              <w:t xml:space="preserve"> </w:t>
            </w:r>
            <w:r w:rsidRPr="007D0273">
              <w:t>недоразвитием</w:t>
            </w:r>
            <w:r w:rsidRPr="007D0273">
              <w:rPr>
                <w:spacing w:val="3"/>
              </w:rPr>
              <w:t xml:space="preserve"> </w:t>
            </w:r>
            <w:r w:rsidRPr="007D0273">
              <w:t>речи»</w:t>
            </w:r>
          </w:p>
        </w:tc>
      </w:tr>
    </w:tbl>
    <w:p w:rsidR="00EB6E6E" w:rsidRPr="007D0273" w:rsidRDefault="00EB6E6E">
      <w:pPr>
        <w:spacing w:line="242" w:lineRule="auto"/>
        <w:sectPr w:rsidR="00EB6E6E" w:rsidRPr="007D0273" w:rsidSect="00397875">
          <w:type w:val="continuous"/>
          <w:pgSz w:w="11907" w:h="16840" w:code="9"/>
          <w:pgMar w:top="960" w:right="740" w:bottom="1420" w:left="760" w:header="851" w:footer="1141" w:gutter="0"/>
          <w:paperSrc w:first="1081" w:other="1081"/>
          <w:cols w:space="720"/>
        </w:sectPr>
      </w:pPr>
    </w:p>
    <w:p w:rsidR="00EB6E6E" w:rsidRPr="007D0273" w:rsidRDefault="00F362C3" w:rsidP="00DC12A0">
      <w:pPr>
        <w:pStyle w:val="Heading1"/>
        <w:numPr>
          <w:ilvl w:val="0"/>
          <w:numId w:val="84"/>
        </w:numPr>
        <w:tabs>
          <w:tab w:val="left" w:pos="3216"/>
        </w:tabs>
        <w:spacing w:before="70"/>
        <w:ind w:left="2380" w:right="2415" w:firstLine="552"/>
      </w:pPr>
      <w:bookmarkStart w:id="142" w:name="4._ДОПОЛНИТЕЛЬНЫЙ_РАЗДЕЛ:_КРАТКАЯ_ПРЕЗЕН"/>
      <w:bookmarkEnd w:id="142"/>
      <w:r w:rsidRPr="007D0273">
        <w:lastRenderedPageBreak/>
        <w:t>ДОПОЛНИТЕЛЬНЫЙ РАЗДЕЛ:</w:t>
      </w:r>
      <w:r w:rsidRPr="007D0273">
        <w:rPr>
          <w:spacing w:val="1"/>
        </w:rPr>
        <w:t xml:space="preserve"> </w:t>
      </w:r>
      <w:r w:rsidRPr="007D0273">
        <w:t>КРАТКАЯ</w:t>
      </w:r>
      <w:r w:rsidRPr="007D0273">
        <w:rPr>
          <w:spacing w:val="-9"/>
        </w:rPr>
        <w:t xml:space="preserve"> </w:t>
      </w:r>
      <w:r w:rsidRPr="007D0273">
        <w:t>ПРЕЗЕНТАЦИЯ</w:t>
      </w:r>
      <w:r w:rsidRPr="007D0273">
        <w:rPr>
          <w:spacing w:val="-9"/>
        </w:rPr>
        <w:t xml:space="preserve"> </w:t>
      </w:r>
      <w:r w:rsidRPr="007D0273">
        <w:t>ПРОГРАММЫ</w:t>
      </w:r>
    </w:p>
    <w:p w:rsidR="00EB6E6E" w:rsidRPr="007D0273" w:rsidRDefault="00EB6E6E">
      <w:pPr>
        <w:pStyle w:val="a3"/>
        <w:spacing w:before="4"/>
        <w:rPr>
          <w:b/>
          <w:sz w:val="27"/>
        </w:rPr>
      </w:pPr>
    </w:p>
    <w:p w:rsidR="00EB6E6E" w:rsidRPr="007D0273" w:rsidRDefault="00F362C3" w:rsidP="00C75BB4">
      <w:pPr>
        <w:pStyle w:val="a3"/>
        <w:ind w:left="373" w:right="374" w:firstLine="360"/>
        <w:jc w:val="both"/>
      </w:pPr>
      <w:r w:rsidRPr="007D0273">
        <w:t>В соответствии с приказом Министерства просвещения РФ от 25.11.2022 г. № 1028 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федеральной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61"/>
        </w:rPr>
        <w:t xml:space="preserve"> </w:t>
      </w:r>
      <w:r w:rsidRPr="007D0273">
        <w:t>образования»,</w:t>
      </w:r>
      <w:r w:rsidRPr="007D0273">
        <w:rPr>
          <w:spacing w:val="-57"/>
        </w:rPr>
        <w:t xml:space="preserve"> </w:t>
      </w:r>
      <w:r w:rsidRPr="007D0273">
        <w:t>приказом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образования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науки</w:t>
      </w:r>
      <w:r w:rsidRPr="007D0273">
        <w:rPr>
          <w:spacing w:val="1"/>
        </w:rPr>
        <w:t xml:space="preserve"> </w:t>
      </w:r>
      <w:r w:rsidRPr="007D0273">
        <w:t>РФ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17</w:t>
      </w:r>
      <w:r w:rsidRPr="007D0273">
        <w:rPr>
          <w:spacing w:val="1"/>
        </w:rPr>
        <w:t xml:space="preserve"> </w:t>
      </w:r>
      <w:r w:rsidRPr="007D0273">
        <w:t>октября</w:t>
      </w:r>
      <w:r w:rsidRPr="007D0273">
        <w:rPr>
          <w:spacing w:val="1"/>
        </w:rPr>
        <w:t xml:space="preserve"> </w:t>
      </w:r>
      <w:r w:rsidRPr="007D0273">
        <w:t>2013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N</w:t>
      </w:r>
      <w:r w:rsidRPr="007D0273">
        <w:rPr>
          <w:spacing w:val="1"/>
        </w:rPr>
        <w:t xml:space="preserve"> </w:t>
      </w:r>
      <w:r w:rsidRPr="007D0273">
        <w:t>1155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федерального</w:t>
      </w:r>
      <w:r w:rsidRPr="007D0273">
        <w:rPr>
          <w:spacing w:val="1"/>
        </w:rPr>
        <w:t xml:space="preserve"> </w:t>
      </w:r>
      <w:r w:rsidRPr="007D0273">
        <w:t>государственного</w:t>
      </w:r>
      <w:r w:rsidRPr="007D0273">
        <w:rPr>
          <w:spacing w:val="1"/>
        </w:rPr>
        <w:t xml:space="preserve"> </w:t>
      </w:r>
      <w:r w:rsidRPr="007D0273">
        <w:t>образовательного</w:t>
      </w:r>
      <w:r w:rsidRPr="007D0273">
        <w:rPr>
          <w:spacing w:val="1"/>
        </w:rPr>
        <w:t xml:space="preserve"> </w:t>
      </w:r>
      <w:r w:rsidRPr="007D0273">
        <w:t>стандарта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»,</w:t>
      </w:r>
      <w:r w:rsidRPr="007D0273">
        <w:rPr>
          <w:spacing w:val="1"/>
        </w:rPr>
        <w:t xml:space="preserve"> </w:t>
      </w:r>
      <w:r w:rsidRPr="007D0273">
        <w:t>приказом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просвещения</w:t>
      </w:r>
      <w:r w:rsidRPr="007D0273">
        <w:rPr>
          <w:spacing w:val="1"/>
        </w:rPr>
        <w:t xml:space="preserve"> </w:t>
      </w:r>
      <w:r w:rsidRPr="007D0273">
        <w:t>РФ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31.07.2020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№</w:t>
      </w:r>
      <w:r w:rsidRPr="007D0273">
        <w:rPr>
          <w:spacing w:val="1"/>
        </w:rPr>
        <w:t xml:space="preserve"> </w:t>
      </w:r>
      <w:r w:rsidRPr="007D0273">
        <w:t>373</w:t>
      </w:r>
      <w:r w:rsidRPr="007D0273">
        <w:rPr>
          <w:spacing w:val="1"/>
        </w:rPr>
        <w:t xml:space="preserve"> </w:t>
      </w:r>
      <w:r w:rsidRPr="007D0273">
        <w:t>«Об</w:t>
      </w:r>
      <w:r w:rsidRPr="007D0273">
        <w:rPr>
          <w:spacing w:val="1"/>
        </w:rPr>
        <w:t xml:space="preserve"> </w:t>
      </w:r>
      <w:r w:rsidRPr="007D0273">
        <w:t>утверждении</w:t>
      </w:r>
      <w:r w:rsidRPr="007D0273">
        <w:rPr>
          <w:spacing w:val="1"/>
        </w:rPr>
        <w:t xml:space="preserve"> </w:t>
      </w:r>
      <w:r w:rsidRPr="007D0273">
        <w:t>Порядка</w:t>
      </w:r>
      <w:r w:rsidRPr="007D0273">
        <w:rPr>
          <w:spacing w:val="1"/>
        </w:rPr>
        <w:t xml:space="preserve"> </w:t>
      </w:r>
      <w:r w:rsidRPr="007D0273">
        <w:t>организации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осуществления</w:t>
      </w:r>
      <w:r w:rsidRPr="007D0273">
        <w:rPr>
          <w:spacing w:val="1"/>
        </w:rPr>
        <w:t xml:space="preserve"> </w:t>
      </w:r>
      <w:r w:rsidRPr="007D0273">
        <w:t>образовательной</w:t>
      </w:r>
      <w:r w:rsidRPr="007D0273">
        <w:rPr>
          <w:spacing w:val="1"/>
        </w:rPr>
        <w:t xml:space="preserve"> </w:t>
      </w:r>
      <w:r w:rsidRPr="007D0273">
        <w:t>деятельности</w:t>
      </w:r>
      <w:r w:rsidRPr="007D0273">
        <w:rPr>
          <w:spacing w:val="1"/>
        </w:rPr>
        <w:t xml:space="preserve"> </w:t>
      </w:r>
      <w:r w:rsidRPr="007D0273">
        <w:t>по</w:t>
      </w:r>
      <w:r w:rsidRPr="007D0273">
        <w:rPr>
          <w:spacing w:val="1"/>
        </w:rPr>
        <w:t xml:space="preserve"> </w:t>
      </w:r>
      <w:r w:rsidRPr="007D0273">
        <w:t>основным общеобразовательным программам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программам дошкольного образования» в</w:t>
      </w:r>
      <w:r w:rsidRPr="007D0273">
        <w:rPr>
          <w:spacing w:val="1"/>
        </w:rPr>
        <w:t xml:space="preserve"> </w:t>
      </w:r>
      <w:r w:rsidR="00C75BB4" w:rsidRPr="007D0273">
        <w:t xml:space="preserve">муниципальном бюджетном </w:t>
      </w:r>
      <w:r w:rsidRPr="007D0273">
        <w:t xml:space="preserve"> дошкольном образовательном учреждении </w:t>
      </w:r>
      <w:r w:rsidR="00C75BB4" w:rsidRPr="007D0273">
        <w:t xml:space="preserve">детский </w:t>
      </w:r>
      <w:r w:rsidRPr="007D0273">
        <w:t>сад</w:t>
      </w:r>
      <w:r w:rsidRPr="007D0273">
        <w:rPr>
          <w:spacing w:val="46"/>
        </w:rPr>
        <w:t xml:space="preserve"> </w:t>
      </w:r>
      <w:r w:rsidR="00C75BB4" w:rsidRPr="007D0273">
        <w:t xml:space="preserve">«Золотой ключик» </w:t>
      </w:r>
      <w:r w:rsidRPr="007D0273">
        <w:t>города</w:t>
      </w:r>
      <w:r w:rsidRPr="007D0273">
        <w:rPr>
          <w:spacing w:val="48"/>
        </w:rPr>
        <w:t xml:space="preserve"> </w:t>
      </w:r>
      <w:r w:rsidR="00C75BB4" w:rsidRPr="007D0273">
        <w:t>Ак-Довурак</w:t>
      </w:r>
      <w:r w:rsidRPr="007D0273">
        <w:rPr>
          <w:spacing w:val="48"/>
        </w:rPr>
        <w:t xml:space="preserve"> </w:t>
      </w:r>
      <w:r w:rsidRPr="007D0273">
        <w:t>Республики</w:t>
      </w:r>
      <w:r w:rsidRPr="007D0273">
        <w:rPr>
          <w:spacing w:val="51"/>
        </w:rPr>
        <w:t xml:space="preserve"> </w:t>
      </w:r>
      <w:r w:rsidRPr="007D0273">
        <w:t>Тыва</w:t>
      </w:r>
      <w:r w:rsidRPr="007D0273">
        <w:rPr>
          <w:spacing w:val="39"/>
        </w:rPr>
        <w:t xml:space="preserve"> </w:t>
      </w:r>
      <w:r w:rsidRPr="007D0273">
        <w:t>разработана</w:t>
      </w:r>
      <w:r w:rsidR="00C75BB4" w:rsidRPr="007D0273">
        <w:t xml:space="preserve"> </w:t>
      </w:r>
      <w:r w:rsidRPr="007D0273">
        <w:t>«Основная</w:t>
      </w:r>
      <w:r w:rsidRPr="007D0273">
        <w:rPr>
          <w:spacing w:val="-5"/>
        </w:rPr>
        <w:t xml:space="preserve"> </w:t>
      </w:r>
      <w:r w:rsidRPr="007D0273">
        <w:t>образовательная</w:t>
      </w:r>
      <w:r w:rsidRPr="007D0273">
        <w:rPr>
          <w:spacing w:val="-4"/>
        </w:rPr>
        <w:t xml:space="preserve"> </w:t>
      </w:r>
      <w:r w:rsidRPr="007D0273">
        <w:t>программа</w:t>
      </w:r>
      <w:r w:rsidRPr="007D0273">
        <w:rPr>
          <w:spacing w:val="-9"/>
        </w:rPr>
        <w:t xml:space="preserve"> </w:t>
      </w:r>
      <w:r w:rsidRPr="007D0273">
        <w:t>дошкольного</w:t>
      </w:r>
      <w:r w:rsidRPr="007D0273">
        <w:rPr>
          <w:spacing w:val="-4"/>
        </w:rPr>
        <w:t xml:space="preserve"> </w:t>
      </w:r>
      <w:r w:rsidRPr="007D0273">
        <w:t>образования</w:t>
      </w:r>
      <w:r w:rsidRPr="007D0273">
        <w:rPr>
          <w:spacing w:val="-9"/>
        </w:rPr>
        <w:t xml:space="preserve"> </w:t>
      </w:r>
      <w:r w:rsidRPr="007D0273">
        <w:t>МБДОУ</w:t>
      </w:r>
      <w:r w:rsidRPr="007D0273">
        <w:rPr>
          <w:spacing w:val="-8"/>
        </w:rPr>
        <w:t xml:space="preserve"> </w:t>
      </w:r>
      <w:r w:rsidR="00C75BB4" w:rsidRPr="007D0273">
        <w:t>д/с «Золотой ключик г. Ак-Довурак Республики Тыва</w:t>
      </w:r>
      <w:r w:rsidRPr="007D0273">
        <w:t>».</w:t>
      </w:r>
    </w:p>
    <w:p w:rsidR="00EB6E6E" w:rsidRPr="007D0273" w:rsidRDefault="00F362C3">
      <w:pPr>
        <w:pStyle w:val="a3"/>
        <w:spacing w:before="5" w:line="237" w:lineRule="auto"/>
        <w:ind w:left="373" w:right="394" w:firstLine="240"/>
        <w:jc w:val="both"/>
      </w:pPr>
      <w:r w:rsidRPr="007D0273">
        <w:t>Реализация Программы осуществляется как в общеразвивающих группах с пребыванием</w:t>
      </w:r>
      <w:r w:rsidRPr="007D0273">
        <w:rPr>
          <w:spacing w:val="1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в течение</w:t>
      </w:r>
      <w:r w:rsidRPr="007D0273">
        <w:rPr>
          <w:spacing w:val="1"/>
        </w:rPr>
        <w:t xml:space="preserve"> </w:t>
      </w:r>
      <w:r w:rsidRPr="007D0273">
        <w:t>12</w:t>
      </w:r>
      <w:r w:rsidRPr="007D0273">
        <w:rPr>
          <w:spacing w:val="-2"/>
        </w:rPr>
        <w:t xml:space="preserve"> </w:t>
      </w:r>
      <w:r w:rsidR="00C75BB4" w:rsidRPr="007D0273">
        <w:t>ч</w:t>
      </w:r>
      <w:r w:rsidRPr="007D0273">
        <w:t>.</w:t>
      </w:r>
    </w:p>
    <w:p w:rsidR="00EB6E6E" w:rsidRPr="007D0273" w:rsidRDefault="00F362C3">
      <w:pPr>
        <w:pStyle w:val="Heading2"/>
        <w:spacing w:before="13"/>
        <w:ind w:left="373"/>
        <w:jc w:val="both"/>
      </w:pPr>
      <w:bookmarkStart w:id="143" w:name="п.2.13._ФГОС_ДО"/>
      <w:bookmarkEnd w:id="143"/>
      <w:r w:rsidRPr="007D0273">
        <w:t>п.2.13.</w:t>
      </w:r>
      <w:r w:rsidRPr="007D0273">
        <w:rPr>
          <w:spacing w:val="-5"/>
        </w:rPr>
        <w:t xml:space="preserve"> </w:t>
      </w:r>
      <w:r w:rsidRPr="007D0273">
        <w:t>ФГОС</w:t>
      </w:r>
      <w:r w:rsidRPr="007D0273">
        <w:rPr>
          <w:spacing w:val="-2"/>
        </w:rPr>
        <w:t xml:space="preserve"> </w:t>
      </w:r>
      <w:r w:rsidRPr="007D0273">
        <w:t>ДО</w:t>
      </w:r>
    </w:p>
    <w:p w:rsidR="00DC12A0" w:rsidRPr="007D0273" w:rsidRDefault="00DC12A0" w:rsidP="00DC12A0">
      <w:pPr>
        <w:pStyle w:val="Heading3"/>
        <w:tabs>
          <w:tab w:val="left" w:pos="1790"/>
        </w:tabs>
        <w:spacing w:before="2" w:line="240" w:lineRule="auto"/>
        <w:ind w:left="426" w:right="378"/>
      </w:pPr>
      <w:bookmarkStart w:id="144" w:name="1)_Возрастные_и_иные_категории_детей,_на"/>
      <w:bookmarkEnd w:id="144"/>
    </w:p>
    <w:p w:rsidR="00EB6E6E" w:rsidRPr="007D0273" w:rsidRDefault="00F362C3" w:rsidP="00DC12A0">
      <w:pPr>
        <w:pStyle w:val="Heading3"/>
        <w:tabs>
          <w:tab w:val="left" w:pos="1790"/>
        </w:tabs>
        <w:spacing w:before="2" w:line="240" w:lineRule="auto"/>
        <w:ind w:left="426" w:right="378"/>
        <w:rPr>
          <w:i w:val="0"/>
        </w:rPr>
      </w:pPr>
      <w:r w:rsidRPr="007D0273">
        <w:rPr>
          <w:i w:val="0"/>
        </w:rPr>
        <w:t>Возрастные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и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иные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категории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детей,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на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которых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ориентирована</w:t>
      </w:r>
      <w:r w:rsidRPr="007D0273">
        <w:rPr>
          <w:i w:val="0"/>
          <w:spacing w:val="1"/>
        </w:rPr>
        <w:t xml:space="preserve"> </w:t>
      </w:r>
      <w:r w:rsidRPr="007D0273">
        <w:rPr>
          <w:i w:val="0"/>
        </w:rPr>
        <w:t>Программа</w:t>
      </w:r>
    </w:p>
    <w:p w:rsidR="00C75BB4" w:rsidRPr="007D0273" w:rsidRDefault="00C75BB4">
      <w:pPr>
        <w:pStyle w:val="a3"/>
        <w:spacing w:line="242" w:lineRule="auto"/>
        <w:ind w:left="373" w:right="393" w:firstLine="706"/>
        <w:jc w:val="both"/>
      </w:pPr>
    </w:p>
    <w:p w:rsidR="00EB6E6E" w:rsidRPr="007D0273" w:rsidRDefault="00F362C3">
      <w:pPr>
        <w:pStyle w:val="a3"/>
        <w:spacing w:line="242" w:lineRule="auto"/>
        <w:ind w:left="373" w:right="393" w:firstLine="706"/>
        <w:jc w:val="both"/>
      </w:pPr>
      <w:r w:rsidRPr="007D0273">
        <w:t>ООП ДО охватывает возрастные периоды физического и психического развития детей</w:t>
      </w:r>
      <w:r w:rsidRPr="007D0273">
        <w:rPr>
          <w:spacing w:val="-57"/>
        </w:rPr>
        <w:t xml:space="preserve"> </w:t>
      </w:r>
      <w:r w:rsidRPr="007D0273">
        <w:t>с 1,6</w:t>
      </w:r>
      <w:r w:rsidRPr="007D0273">
        <w:rPr>
          <w:spacing w:val="-3"/>
        </w:rPr>
        <w:t xml:space="preserve"> </w:t>
      </w:r>
      <w:r w:rsidRPr="007D0273">
        <w:t>лет  до</w:t>
      </w:r>
      <w:r w:rsidRPr="007D0273">
        <w:rPr>
          <w:spacing w:val="3"/>
        </w:rPr>
        <w:t xml:space="preserve"> </w:t>
      </w:r>
      <w:r w:rsidRPr="007D0273">
        <w:t>7-ми</w:t>
      </w:r>
      <w:r w:rsidRPr="007D0273">
        <w:rPr>
          <w:spacing w:val="-2"/>
        </w:rPr>
        <w:t xml:space="preserve"> </w:t>
      </w:r>
      <w:r w:rsidRPr="007D0273">
        <w:t>лет.</w:t>
      </w:r>
    </w:p>
    <w:p w:rsidR="00EB6E6E" w:rsidRPr="007D0273" w:rsidRDefault="00F362C3">
      <w:pPr>
        <w:pStyle w:val="a3"/>
        <w:spacing w:line="271" w:lineRule="exact"/>
        <w:ind w:left="656"/>
        <w:jc w:val="both"/>
      </w:pPr>
      <w:r w:rsidRPr="007D0273">
        <w:t>Образовательная</w:t>
      </w:r>
      <w:r w:rsidRPr="007D0273">
        <w:rPr>
          <w:spacing w:val="-13"/>
        </w:rPr>
        <w:t xml:space="preserve"> </w:t>
      </w:r>
      <w:r w:rsidRPr="007D0273">
        <w:t>программа</w:t>
      </w:r>
      <w:r w:rsidRPr="007D0273">
        <w:rPr>
          <w:spacing w:val="-9"/>
        </w:rPr>
        <w:t xml:space="preserve"> </w:t>
      </w:r>
      <w:r w:rsidRPr="007D0273">
        <w:t>ДОУ:</w:t>
      </w:r>
    </w:p>
    <w:p w:rsidR="00EB6E6E" w:rsidRPr="007D0273" w:rsidRDefault="00F362C3">
      <w:pPr>
        <w:pStyle w:val="a3"/>
        <w:ind w:left="373" w:right="375" w:firstLine="278"/>
        <w:jc w:val="both"/>
      </w:pPr>
      <w:r w:rsidRPr="007D0273">
        <w:rPr>
          <w:noProof/>
          <w:lang w:eastAsia="ru-RU"/>
        </w:rPr>
        <w:drawing>
          <wp:anchor distT="0" distB="0" distL="0" distR="0" simplePos="0" relativeHeight="4762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478</wp:posOffset>
            </wp:positionV>
            <wp:extent cx="76200" cy="762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BB4" w:rsidRPr="007D0273">
        <w:t xml:space="preserve">- </w:t>
      </w:r>
      <w:r w:rsidRPr="007D0273">
        <w:t>обеспечивает всестороннее развитие детей в возрасте от 1,6 лет до 7-ми лет, в том числе</w:t>
      </w:r>
      <w:r w:rsidRPr="007D0273">
        <w:rPr>
          <w:spacing w:val="1"/>
        </w:rPr>
        <w:t xml:space="preserve"> </w:t>
      </w:r>
      <w:r w:rsidRPr="007D0273">
        <w:t>одарённым</w:t>
      </w:r>
      <w:r w:rsidRPr="007D0273">
        <w:rPr>
          <w:spacing w:val="1"/>
        </w:rPr>
        <w:t xml:space="preserve"> </w:t>
      </w:r>
      <w:r w:rsidRPr="007D0273">
        <w:t>детям</w:t>
      </w:r>
      <w:r w:rsidRPr="007D0273">
        <w:rPr>
          <w:spacing w:val="1"/>
        </w:rPr>
        <w:t xml:space="preserve"> </w:t>
      </w:r>
      <w:r w:rsidRPr="007D0273">
        <w:t>и</w:t>
      </w:r>
      <w:r w:rsidRPr="007D0273">
        <w:rPr>
          <w:spacing w:val="1"/>
        </w:rPr>
        <w:t xml:space="preserve"> </w:t>
      </w:r>
      <w:r w:rsidRPr="007D0273">
        <w:t>детям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ограниченными</w:t>
      </w:r>
      <w:r w:rsidRPr="007D0273">
        <w:rPr>
          <w:spacing w:val="1"/>
        </w:rPr>
        <w:t xml:space="preserve"> </w:t>
      </w:r>
      <w:r w:rsidRPr="007D0273">
        <w:t>возможностями</w:t>
      </w:r>
      <w:r w:rsidRPr="007D0273">
        <w:rPr>
          <w:spacing w:val="1"/>
        </w:rPr>
        <w:t xml:space="preserve"> </w:t>
      </w:r>
      <w:r w:rsidRPr="007D0273">
        <w:t>здоровья,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учетом</w:t>
      </w:r>
      <w:r w:rsidRPr="007D0273">
        <w:rPr>
          <w:spacing w:val="61"/>
        </w:rPr>
        <w:t xml:space="preserve"> </w:t>
      </w:r>
      <w:r w:rsidRPr="007D0273">
        <w:t>их</w:t>
      </w:r>
      <w:r w:rsidRPr="007D0273">
        <w:rPr>
          <w:spacing w:val="1"/>
        </w:rPr>
        <w:t xml:space="preserve"> </w:t>
      </w:r>
      <w:r w:rsidRPr="007D0273">
        <w:t>возрастных и индивидуальных особенностей по всем основным направлениям Программы,</w:t>
      </w:r>
      <w:r w:rsidRPr="007D0273">
        <w:rPr>
          <w:spacing w:val="1"/>
        </w:rPr>
        <w:t xml:space="preserve"> </w:t>
      </w:r>
      <w:r w:rsidRPr="007D0273">
        <w:rPr>
          <w:spacing w:val="-1"/>
        </w:rPr>
        <w:t>обеспечивает</w:t>
      </w:r>
      <w:r w:rsidRPr="007D0273">
        <w:rPr>
          <w:spacing w:val="4"/>
        </w:rPr>
        <w:t xml:space="preserve"> </w:t>
      </w:r>
      <w:r w:rsidRPr="007D0273">
        <w:rPr>
          <w:spacing w:val="-1"/>
        </w:rPr>
        <w:t>достижение</w:t>
      </w:r>
      <w:r w:rsidRPr="007D0273">
        <w:rPr>
          <w:spacing w:val="-2"/>
        </w:rPr>
        <w:t xml:space="preserve"> </w:t>
      </w:r>
      <w:r w:rsidRPr="007D0273">
        <w:rPr>
          <w:spacing w:val="-1"/>
        </w:rPr>
        <w:t>воспитанниками</w:t>
      </w:r>
      <w:r w:rsidRPr="007D0273">
        <w:rPr>
          <w:spacing w:val="-2"/>
        </w:rPr>
        <w:t xml:space="preserve"> </w:t>
      </w:r>
      <w:r w:rsidRPr="007D0273">
        <w:t>готовности</w:t>
      </w:r>
      <w:r w:rsidRPr="007D0273">
        <w:rPr>
          <w:spacing w:val="3"/>
        </w:rPr>
        <w:t xml:space="preserve"> </w:t>
      </w:r>
      <w:r w:rsidRPr="007D0273">
        <w:t>к школьному</w:t>
      </w:r>
      <w:r w:rsidRPr="007D0273">
        <w:rPr>
          <w:spacing w:val="-16"/>
        </w:rPr>
        <w:t xml:space="preserve"> </w:t>
      </w:r>
      <w:r w:rsidRPr="007D0273">
        <w:t>обучению.</w:t>
      </w:r>
    </w:p>
    <w:p w:rsidR="00EB6E6E" w:rsidRPr="007D0273" w:rsidRDefault="00F362C3">
      <w:pPr>
        <w:spacing w:line="275" w:lineRule="exact"/>
        <w:ind w:left="373"/>
        <w:rPr>
          <w:b/>
          <w:sz w:val="24"/>
        </w:rPr>
      </w:pPr>
      <w:r w:rsidRPr="007D0273">
        <w:rPr>
          <w:b/>
          <w:sz w:val="24"/>
        </w:rPr>
        <w:t>Для</w:t>
      </w:r>
      <w:r w:rsidRPr="007D0273">
        <w:rPr>
          <w:b/>
          <w:spacing w:val="-7"/>
          <w:sz w:val="24"/>
        </w:rPr>
        <w:t xml:space="preserve"> </w:t>
      </w:r>
      <w:r w:rsidRPr="007D0273">
        <w:rPr>
          <w:b/>
          <w:sz w:val="24"/>
        </w:rPr>
        <w:t>детей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–</w:t>
      </w:r>
      <w:r w:rsidRPr="007D0273">
        <w:rPr>
          <w:b/>
          <w:spacing w:val="-1"/>
          <w:sz w:val="24"/>
        </w:rPr>
        <w:t xml:space="preserve"> </w:t>
      </w:r>
      <w:r w:rsidRPr="007D0273">
        <w:rPr>
          <w:b/>
          <w:sz w:val="24"/>
        </w:rPr>
        <w:t>инвалидов</w:t>
      </w:r>
      <w:r w:rsidRPr="007D0273">
        <w:rPr>
          <w:b/>
          <w:spacing w:val="-4"/>
          <w:sz w:val="24"/>
        </w:rPr>
        <w:t xml:space="preserve"> </w:t>
      </w:r>
      <w:r w:rsidRPr="007D0273">
        <w:rPr>
          <w:b/>
          <w:sz w:val="24"/>
        </w:rPr>
        <w:t>и</w:t>
      </w:r>
      <w:r w:rsidRPr="007D0273">
        <w:rPr>
          <w:b/>
          <w:spacing w:val="-10"/>
          <w:sz w:val="24"/>
        </w:rPr>
        <w:t xml:space="preserve"> </w:t>
      </w:r>
      <w:r w:rsidRPr="007D0273">
        <w:rPr>
          <w:b/>
          <w:sz w:val="24"/>
        </w:rPr>
        <w:t>детей</w:t>
      </w:r>
      <w:r w:rsidRPr="007D0273">
        <w:rPr>
          <w:b/>
          <w:spacing w:val="-5"/>
          <w:sz w:val="24"/>
        </w:rPr>
        <w:t xml:space="preserve"> </w:t>
      </w:r>
      <w:r w:rsidRPr="007D0273">
        <w:rPr>
          <w:b/>
          <w:sz w:val="24"/>
        </w:rPr>
        <w:t>с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ОВЗ.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619"/>
        </w:tabs>
        <w:spacing w:line="242" w:lineRule="auto"/>
        <w:ind w:right="1012" w:firstLine="0"/>
        <w:rPr>
          <w:sz w:val="24"/>
        </w:rPr>
      </w:pPr>
      <w:r w:rsidRPr="007D0273">
        <w:rPr>
          <w:sz w:val="24"/>
        </w:rPr>
        <w:t>Обеспечение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индивидуального</w:t>
      </w:r>
      <w:r w:rsidRPr="007D0273">
        <w:rPr>
          <w:spacing w:val="59"/>
          <w:sz w:val="24"/>
        </w:rPr>
        <w:t xml:space="preserve"> </w:t>
      </w:r>
      <w:r w:rsidRPr="007D0273">
        <w:rPr>
          <w:sz w:val="24"/>
        </w:rPr>
        <w:t>подхода</w:t>
      </w:r>
      <w:r w:rsidRPr="007D0273">
        <w:rPr>
          <w:spacing w:val="5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54"/>
          <w:sz w:val="24"/>
        </w:rPr>
        <w:t xml:space="preserve"> </w:t>
      </w:r>
      <w:r w:rsidRPr="007D0273">
        <w:rPr>
          <w:sz w:val="24"/>
        </w:rPr>
        <w:t>каждому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воспитаннику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ОВЗ</w:t>
      </w:r>
      <w:r w:rsidRPr="007D0273">
        <w:rPr>
          <w:spacing w:val="5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9"/>
          <w:sz w:val="24"/>
        </w:rPr>
        <w:t xml:space="preserve"> </w:t>
      </w:r>
      <w:r w:rsidRPr="007D0273">
        <w:rPr>
          <w:sz w:val="24"/>
        </w:rPr>
        <w:t>учетом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екомендаци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пециалисто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(учителя-логопеда, педагога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сихолога)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628"/>
        </w:tabs>
        <w:spacing w:line="242" w:lineRule="auto"/>
        <w:ind w:right="1277" w:firstLine="0"/>
        <w:rPr>
          <w:sz w:val="24"/>
        </w:rPr>
      </w:pPr>
      <w:r w:rsidRPr="007D0273">
        <w:rPr>
          <w:sz w:val="24"/>
        </w:rPr>
        <w:t>консультирование родителей (законных представителей) детей с ОВЗ по вопросам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емье.</w:t>
      </w:r>
    </w:p>
    <w:p w:rsidR="00EB6E6E" w:rsidRPr="007D0273" w:rsidRDefault="00F362C3">
      <w:pPr>
        <w:spacing w:line="271" w:lineRule="exact"/>
        <w:ind w:left="373"/>
        <w:rPr>
          <w:b/>
          <w:sz w:val="24"/>
        </w:rPr>
      </w:pPr>
      <w:r w:rsidRPr="007D0273">
        <w:rPr>
          <w:b/>
          <w:sz w:val="24"/>
        </w:rPr>
        <w:t>Для</w:t>
      </w:r>
      <w:r w:rsidRPr="007D0273">
        <w:rPr>
          <w:b/>
          <w:spacing w:val="-12"/>
          <w:sz w:val="24"/>
        </w:rPr>
        <w:t xml:space="preserve"> </w:t>
      </w:r>
      <w:r w:rsidRPr="007D0273">
        <w:rPr>
          <w:b/>
          <w:sz w:val="24"/>
        </w:rPr>
        <w:t>одарённых</w:t>
      </w:r>
      <w:r w:rsidRPr="007D0273">
        <w:rPr>
          <w:b/>
          <w:spacing w:val="-6"/>
          <w:sz w:val="24"/>
        </w:rPr>
        <w:t xml:space="preserve"> </w:t>
      </w:r>
      <w:r w:rsidRPr="007D0273">
        <w:rPr>
          <w:b/>
          <w:sz w:val="24"/>
        </w:rPr>
        <w:t>детей.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643"/>
        </w:tabs>
        <w:ind w:right="375" w:firstLine="0"/>
        <w:jc w:val="both"/>
        <w:rPr>
          <w:sz w:val="24"/>
        </w:rPr>
      </w:pPr>
      <w:r w:rsidRPr="007D0273">
        <w:rPr>
          <w:sz w:val="24"/>
        </w:rPr>
        <w:t>Обеспече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дивиду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дход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ждом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дарённом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бёнк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е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екомендац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пециалисто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воспитател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узыкаль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уководителя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нструктора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изической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культуре,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педагога-психолога);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575"/>
        </w:tabs>
        <w:spacing w:line="242" w:lineRule="auto"/>
        <w:ind w:right="379" w:firstLine="0"/>
        <w:jc w:val="both"/>
        <w:rPr>
          <w:sz w:val="24"/>
        </w:rPr>
      </w:pPr>
      <w:r w:rsidRPr="007D0273">
        <w:rPr>
          <w:sz w:val="24"/>
        </w:rPr>
        <w:t>консультир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зако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ителей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дарё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просам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ребенка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е.</w:t>
      </w:r>
    </w:p>
    <w:p w:rsidR="00EB6E6E" w:rsidRPr="007D0273" w:rsidRDefault="00F362C3">
      <w:pPr>
        <w:pStyle w:val="a3"/>
        <w:spacing w:line="242" w:lineRule="auto"/>
        <w:ind w:left="1079" w:right="6333"/>
      </w:pPr>
      <w:r w:rsidRPr="007D0273">
        <w:t>Возрастные категории детей.</w:t>
      </w:r>
      <w:r w:rsidRPr="007D0273">
        <w:rPr>
          <w:spacing w:val="-58"/>
        </w:rPr>
        <w:t xml:space="preserve"> </w:t>
      </w:r>
      <w:r w:rsidRPr="007D0273">
        <w:t>Ранний</w:t>
      </w:r>
      <w:r w:rsidRPr="007D0273">
        <w:rPr>
          <w:spacing w:val="-2"/>
        </w:rPr>
        <w:t xml:space="preserve"> </w:t>
      </w:r>
      <w:r w:rsidRPr="007D0273">
        <w:t>возраст</w:t>
      </w:r>
    </w:p>
    <w:p w:rsidR="00EB6E6E" w:rsidRPr="007D0273" w:rsidRDefault="00F362C3">
      <w:pPr>
        <w:pStyle w:val="a3"/>
        <w:ind w:left="1079" w:right="7082"/>
      </w:pPr>
      <w:r w:rsidRPr="007D0273">
        <w:t>От</w:t>
      </w:r>
      <w:r w:rsidRPr="007D0273">
        <w:rPr>
          <w:spacing w:val="1"/>
        </w:rPr>
        <w:t xml:space="preserve"> </w:t>
      </w:r>
      <w:r w:rsidRPr="007D0273">
        <w:t>1,6</w:t>
      </w:r>
      <w:r w:rsidRPr="007D0273">
        <w:rPr>
          <w:spacing w:val="-3"/>
        </w:rPr>
        <w:t xml:space="preserve"> </w:t>
      </w:r>
      <w:r w:rsidRPr="007D0273">
        <w:t>лет</w:t>
      </w:r>
      <w:r w:rsidRPr="007D0273">
        <w:rPr>
          <w:spacing w:val="3"/>
        </w:rPr>
        <w:t xml:space="preserve"> </w:t>
      </w:r>
      <w:r w:rsidRPr="007D0273">
        <w:t>–</w:t>
      </w:r>
      <w:r w:rsidRPr="007D0273">
        <w:rPr>
          <w:spacing w:val="-2"/>
        </w:rPr>
        <w:t xml:space="preserve"> </w:t>
      </w:r>
      <w:r w:rsidRPr="007D0273">
        <w:t>до</w:t>
      </w:r>
      <w:r w:rsidRPr="007D0273">
        <w:rPr>
          <w:spacing w:val="1"/>
        </w:rPr>
        <w:t xml:space="preserve"> </w:t>
      </w:r>
      <w:r w:rsidRPr="007D0273">
        <w:t>3</w:t>
      </w:r>
      <w:r w:rsidRPr="007D0273">
        <w:rPr>
          <w:spacing w:val="2"/>
        </w:rPr>
        <w:t xml:space="preserve"> </w:t>
      </w:r>
      <w:r w:rsidRPr="007D0273">
        <w:t>лет</w:t>
      </w:r>
      <w:r w:rsidRPr="007D0273">
        <w:rPr>
          <w:spacing w:val="1"/>
        </w:rPr>
        <w:t xml:space="preserve"> </w:t>
      </w:r>
      <w:r w:rsidRPr="007D0273">
        <w:t>Дошкольный возраст.</w:t>
      </w:r>
      <w:r w:rsidRPr="007D0273">
        <w:rPr>
          <w:spacing w:val="-57"/>
        </w:rPr>
        <w:t xml:space="preserve"> </w:t>
      </w:r>
      <w:r w:rsidRPr="007D0273">
        <w:t>От</w:t>
      </w:r>
      <w:r w:rsidRPr="007D0273">
        <w:rPr>
          <w:spacing w:val="-3"/>
        </w:rPr>
        <w:t xml:space="preserve"> </w:t>
      </w:r>
      <w:r w:rsidRPr="007D0273">
        <w:t>3</w:t>
      </w:r>
      <w:r w:rsidRPr="007D0273">
        <w:rPr>
          <w:spacing w:val="-3"/>
        </w:rPr>
        <w:t xml:space="preserve"> </w:t>
      </w:r>
      <w:r w:rsidRPr="007D0273">
        <w:t>лет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2"/>
        </w:rPr>
        <w:t xml:space="preserve"> </w:t>
      </w:r>
      <w:r w:rsidRPr="007D0273">
        <w:t>4</w:t>
      </w:r>
      <w:r w:rsidRPr="007D0273">
        <w:rPr>
          <w:spacing w:val="-3"/>
        </w:rPr>
        <w:t xml:space="preserve"> </w:t>
      </w:r>
      <w:r w:rsidRPr="007D0273">
        <w:t>лет</w:t>
      </w:r>
    </w:p>
    <w:p w:rsidR="00EB6E6E" w:rsidRPr="007D0273" w:rsidRDefault="00F362C3">
      <w:pPr>
        <w:pStyle w:val="a3"/>
        <w:spacing w:line="275" w:lineRule="exact"/>
        <w:ind w:left="1079"/>
      </w:pPr>
      <w:r w:rsidRPr="007D0273">
        <w:t>От</w:t>
      </w:r>
      <w:r w:rsidRPr="007D0273">
        <w:rPr>
          <w:spacing w:val="-4"/>
        </w:rPr>
        <w:t xml:space="preserve"> </w:t>
      </w:r>
      <w:r w:rsidRPr="007D0273">
        <w:t>4</w:t>
      </w:r>
      <w:r w:rsidRPr="007D0273">
        <w:rPr>
          <w:spacing w:val="-5"/>
        </w:rPr>
        <w:t xml:space="preserve"> </w:t>
      </w:r>
      <w:r w:rsidRPr="007D0273">
        <w:t>лет до</w:t>
      </w:r>
      <w:r w:rsidRPr="007D0273">
        <w:rPr>
          <w:spacing w:val="4"/>
        </w:rPr>
        <w:t xml:space="preserve"> </w:t>
      </w:r>
      <w:r w:rsidRPr="007D0273">
        <w:t>5</w:t>
      </w:r>
      <w:r w:rsidRPr="007D0273">
        <w:rPr>
          <w:spacing w:val="-4"/>
        </w:rPr>
        <w:t xml:space="preserve"> </w:t>
      </w:r>
      <w:r w:rsidRPr="007D0273">
        <w:t>лет</w:t>
      </w:r>
    </w:p>
    <w:p w:rsidR="00EB6E6E" w:rsidRPr="007D0273" w:rsidRDefault="00F362C3">
      <w:pPr>
        <w:pStyle w:val="a3"/>
        <w:spacing w:line="275" w:lineRule="exact"/>
        <w:ind w:left="1079"/>
      </w:pPr>
      <w:r w:rsidRPr="007D0273">
        <w:t>От</w:t>
      </w:r>
      <w:r w:rsidRPr="007D0273">
        <w:rPr>
          <w:spacing w:val="-4"/>
        </w:rPr>
        <w:t xml:space="preserve"> </w:t>
      </w:r>
      <w:r w:rsidRPr="007D0273">
        <w:t>5</w:t>
      </w:r>
      <w:r w:rsidRPr="007D0273">
        <w:rPr>
          <w:spacing w:val="-5"/>
        </w:rPr>
        <w:t xml:space="preserve"> </w:t>
      </w:r>
      <w:r w:rsidRPr="007D0273">
        <w:t>лет до</w:t>
      </w:r>
      <w:r w:rsidRPr="007D0273">
        <w:rPr>
          <w:spacing w:val="4"/>
        </w:rPr>
        <w:t xml:space="preserve"> </w:t>
      </w:r>
      <w:r w:rsidRPr="007D0273">
        <w:t>6</w:t>
      </w:r>
      <w:r w:rsidRPr="007D0273">
        <w:rPr>
          <w:spacing w:val="-4"/>
        </w:rPr>
        <w:t xml:space="preserve"> </w:t>
      </w:r>
      <w:r w:rsidRPr="007D0273">
        <w:t>лет</w:t>
      </w:r>
    </w:p>
    <w:p w:rsidR="00EB6E6E" w:rsidRPr="007D0273" w:rsidRDefault="00F362C3">
      <w:pPr>
        <w:pStyle w:val="a3"/>
        <w:ind w:left="1079"/>
      </w:pPr>
      <w:r w:rsidRPr="007D0273">
        <w:t>От</w:t>
      </w:r>
      <w:r w:rsidRPr="007D0273">
        <w:rPr>
          <w:spacing w:val="-4"/>
        </w:rPr>
        <w:t xml:space="preserve"> </w:t>
      </w:r>
      <w:r w:rsidRPr="007D0273">
        <w:t>6</w:t>
      </w:r>
      <w:r w:rsidRPr="007D0273">
        <w:rPr>
          <w:spacing w:val="-5"/>
        </w:rPr>
        <w:t xml:space="preserve"> </w:t>
      </w:r>
      <w:r w:rsidRPr="007D0273">
        <w:t>лет до</w:t>
      </w:r>
      <w:r w:rsidRPr="007D0273">
        <w:rPr>
          <w:spacing w:val="4"/>
        </w:rPr>
        <w:t xml:space="preserve"> </w:t>
      </w:r>
      <w:r w:rsidRPr="007D0273">
        <w:t>7</w:t>
      </w:r>
      <w:r w:rsidRPr="007D0273">
        <w:rPr>
          <w:spacing w:val="-4"/>
        </w:rPr>
        <w:t xml:space="preserve"> </w:t>
      </w:r>
      <w:r w:rsidRPr="007D0273">
        <w:t>лет</w:t>
      </w:r>
    </w:p>
    <w:p w:rsidR="00EB6E6E" w:rsidRPr="007D0273" w:rsidRDefault="00F362C3" w:rsidP="00C75BB4">
      <w:pPr>
        <w:spacing w:before="1"/>
        <w:ind w:firstLine="373"/>
        <w:rPr>
          <w:sz w:val="24"/>
        </w:rPr>
      </w:pPr>
      <w:r w:rsidRPr="007D0273">
        <w:rPr>
          <w:sz w:val="24"/>
        </w:rPr>
        <w:t>Возрастные</w:t>
      </w:r>
      <w:r w:rsidRPr="007D0273">
        <w:rPr>
          <w:spacing w:val="19"/>
          <w:sz w:val="24"/>
        </w:rPr>
        <w:t xml:space="preserve"> </w:t>
      </w:r>
      <w:r w:rsidRPr="007D0273">
        <w:rPr>
          <w:sz w:val="24"/>
        </w:rPr>
        <w:t>особенности</w:t>
      </w:r>
      <w:r w:rsidRPr="007D0273">
        <w:rPr>
          <w:spacing w:val="29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29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задачи</w:t>
      </w:r>
      <w:r w:rsidRPr="007D0273">
        <w:rPr>
          <w:spacing w:val="29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23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24"/>
          <w:sz w:val="24"/>
        </w:rPr>
        <w:t xml:space="preserve"> </w:t>
      </w:r>
      <w:r w:rsidRPr="007D0273">
        <w:rPr>
          <w:sz w:val="24"/>
        </w:rPr>
        <w:t>каждого</w:t>
      </w:r>
    </w:p>
    <w:p w:rsidR="00EB6E6E" w:rsidRPr="007D0273" w:rsidRDefault="00F362C3">
      <w:pPr>
        <w:spacing w:before="2"/>
        <w:ind w:left="373" w:right="378"/>
        <w:jc w:val="both"/>
        <w:rPr>
          <w:sz w:val="24"/>
        </w:rPr>
      </w:pPr>
      <w:r w:rsidRPr="007D0273">
        <w:rPr>
          <w:sz w:val="24"/>
        </w:rPr>
        <w:t>возрастного периода Программы совпадают с Федеральной образовательной программ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ошкольного образования, утвержденной приказом Министерства просвещения Российско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едераци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от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25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ноября 2022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г.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N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1028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(п.15.1-15.3)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программо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«От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рожден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до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школы»</w:t>
      </w:r>
    </w:p>
    <w:p w:rsidR="00C75BB4" w:rsidRPr="007D0273" w:rsidRDefault="00C75BB4" w:rsidP="00C75BB4">
      <w:pPr>
        <w:pStyle w:val="Heading2"/>
        <w:tabs>
          <w:tab w:val="left" w:pos="1080"/>
        </w:tabs>
        <w:spacing w:before="13" w:line="275" w:lineRule="exact"/>
        <w:ind w:left="1079"/>
        <w:jc w:val="right"/>
      </w:pPr>
      <w:bookmarkStart w:id="145" w:name="2)_Используемые_Примерные_программы"/>
      <w:bookmarkEnd w:id="145"/>
    </w:p>
    <w:p w:rsidR="00EB6E6E" w:rsidRPr="007D0273" w:rsidRDefault="00F362C3" w:rsidP="00DC12A0">
      <w:pPr>
        <w:pStyle w:val="Heading2"/>
        <w:numPr>
          <w:ilvl w:val="3"/>
          <w:numId w:val="84"/>
        </w:numPr>
        <w:tabs>
          <w:tab w:val="left" w:pos="1080"/>
        </w:tabs>
        <w:spacing w:before="13" w:line="275" w:lineRule="exact"/>
        <w:ind w:left="1079" w:hanging="688"/>
        <w:jc w:val="both"/>
      </w:pPr>
      <w:r w:rsidRPr="007D0273">
        <w:rPr>
          <w:spacing w:val="-1"/>
        </w:rPr>
        <w:lastRenderedPageBreak/>
        <w:t>Используемые</w:t>
      </w:r>
      <w:r w:rsidRPr="007D0273">
        <w:rPr>
          <w:spacing w:val="-11"/>
        </w:rPr>
        <w:t xml:space="preserve"> </w:t>
      </w:r>
      <w:r w:rsidRPr="007D0273">
        <w:t>Примерные</w:t>
      </w:r>
      <w:r w:rsidRPr="007D0273">
        <w:rPr>
          <w:spacing w:val="-4"/>
        </w:rPr>
        <w:t xml:space="preserve"> </w:t>
      </w:r>
      <w:r w:rsidRPr="007D0273">
        <w:t>программы</w:t>
      </w:r>
    </w:p>
    <w:p w:rsidR="00EB6E6E" w:rsidRPr="007D0273" w:rsidRDefault="00F362C3">
      <w:pPr>
        <w:spacing w:line="275" w:lineRule="exact"/>
        <w:ind w:left="392"/>
        <w:jc w:val="both"/>
        <w:rPr>
          <w:b/>
          <w:sz w:val="24"/>
        </w:rPr>
      </w:pPr>
      <w:r w:rsidRPr="007D0273">
        <w:rPr>
          <w:b/>
          <w:sz w:val="24"/>
        </w:rPr>
        <w:t xml:space="preserve">Обязательная   </w:t>
      </w:r>
      <w:r w:rsidRPr="007D0273">
        <w:rPr>
          <w:b/>
          <w:spacing w:val="51"/>
          <w:sz w:val="24"/>
        </w:rPr>
        <w:t xml:space="preserve"> </w:t>
      </w:r>
      <w:r w:rsidRPr="007D0273">
        <w:rPr>
          <w:b/>
          <w:sz w:val="24"/>
        </w:rPr>
        <w:t xml:space="preserve">часть   </w:t>
      </w:r>
      <w:r w:rsidRPr="007D0273">
        <w:rPr>
          <w:b/>
          <w:spacing w:val="54"/>
          <w:sz w:val="24"/>
        </w:rPr>
        <w:t xml:space="preserve"> </w:t>
      </w:r>
      <w:r w:rsidRPr="007D0273">
        <w:rPr>
          <w:b/>
          <w:sz w:val="24"/>
        </w:rPr>
        <w:t xml:space="preserve">Программы    </w:t>
      </w:r>
      <w:r w:rsidRPr="007D0273">
        <w:rPr>
          <w:b/>
          <w:spacing w:val="47"/>
          <w:sz w:val="24"/>
        </w:rPr>
        <w:t xml:space="preserve"> </w:t>
      </w:r>
      <w:r w:rsidRPr="007D0273">
        <w:rPr>
          <w:b/>
          <w:sz w:val="24"/>
        </w:rPr>
        <w:t xml:space="preserve">построена    </w:t>
      </w:r>
      <w:r w:rsidRPr="007D0273">
        <w:rPr>
          <w:b/>
          <w:spacing w:val="52"/>
          <w:sz w:val="24"/>
        </w:rPr>
        <w:t xml:space="preserve"> </w:t>
      </w:r>
      <w:r w:rsidRPr="007D0273">
        <w:rPr>
          <w:b/>
          <w:sz w:val="24"/>
        </w:rPr>
        <w:t xml:space="preserve">на    </w:t>
      </w:r>
      <w:r w:rsidRPr="007D0273">
        <w:rPr>
          <w:b/>
          <w:spacing w:val="47"/>
          <w:sz w:val="24"/>
        </w:rPr>
        <w:t xml:space="preserve"> </w:t>
      </w:r>
      <w:r w:rsidRPr="007D0273">
        <w:rPr>
          <w:b/>
          <w:sz w:val="24"/>
        </w:rPr>
        <w:t xml:space="preserve">содержании   </w:t>
      </w:r>
      <w:r w:rsidRPr="007D0273">
        <w:rPr>
          <w:b/>
          <w:spacing w:val="52"/>
          <w:sz w:val="24"/>
        </w:rPr>
        <w:t xml:space="preserve"> </w:t>
      </w:r>
      <w:r w:rsidRPr="007D0273">
        <w:rPr>
          <w:b/>
          <w:sz w:val="24"/>
        </w:rPr>
        <w:t>Федеральной</w:t>
      </w:r>
    </w:p>
    <w:p w:rsidR="00EB6E6E" w:rsidRPr="007D0273" w:rsidRDefault="00EB6E6E">
      <w:pPr>
        <w:spacing w:line="275" w:lineRule="exact"/>
        <w:jc w:val="both"/>
        <w:rPr>
          <w:sz w:val="24"/>
        </w:rPr>
        <w:sectPr w:rsidR="00EB6E6E" w:rsidRPr="007D0273" w:rsidSect="00397875">
          <w:type w:val="continuous"/>
          <w:pgSz w:w="11907" w:h="16840" w:code="9"/>
          <w:pgMar w:top="880" w:right="740" w:bottom="1420" w:left="760" w:header="851" w:footer="1141" w:gutter="0"/>
          <w:paperSrc w:first="1081" w:other="1081"/>
          <w:cols w:space="720"/>
        </w:sectPr>
      </w:pPr>
    </w:p>
    <w:p w:rsidR="00EB6E6E" w:rsidRPr="007D0273" w:rsidRDefault="00F362C3">
      <w:pPr>
        <w:pStyle w:val="Heading2"/>
        <w:spacing w:before="65" w:line="237" w:lineRule="auto"/>
        <w:ind w:left="373" w:right="377"/>
        <w:jc w:val="both"/>
        <w:rPr>
          <w:sz w:val="22"/>
        </w:rPr>
      </w:pPr>
      <w:bookmarkStart w:id="146" w:name="образовательной_программы_дошкольного_об"/>
      <w:bookmarkEnd w:id="146"/>
      <w:r w:rsidRPr="007D0273">
        <w:lastRenderedPageBreak/>
        <w:t>образовательной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1"/>
        </w:rPr>
        <w:t xml:space="preserve"> </w:t>
      </w:r>
      <w:r w:rsidRPr="007D0273">
        <w:t>дошкольного</w:t>
      </w:r>
      <w:r w:rsidRPr="007D0273">
        <w:rPr>
          <w:spacing w:val="1"/>
        </w:rPr>
        <w:t xml:space="preserve"> </w:t>
      </w:r>
      <w:r w:rsidRPr="007D0273">
        <w:t>образования,</w:t>
      </w:r>
      <w:r w:rsidRPr="007D0273">
        <w:rPr>
          <w:spacing w:val="1"/>
        </w:rPr>
        <w:t xml:space="preserve"> </w:t>
      </w:r>
      <w:r w:rsidRPr="007D0273">
        <w:t>утвержденной</w:t>
      </w:r>
      <w:r w:rsidRPr="007D0273">
        <w:rPr>
          <w:spacing w:val="1"/>
        </w:rPr>
        <w:t xml:space="preserve"> </w:t>
      </w:r>
      <w:r w:rsidRPr="007D0273">
        <w:t>приказом</w:t>
      </w:r>
      <w:r w:rsidRPr="007D0273">
        <w:rPr>
          <w:spacing w:val="1"/>
        </w:rPr>
        <w:t xml:space="preserve"> </w:t>
      </w:r>
      <w:r w:rsidRPr="007D0273">
        <w:t>Министерства</w:t>
      </w:r>
      <w:r w:rsidRPr="007D0273">
        <w:rPr>
          <w:spacing w:val="1"/>
        </w:rPr>
        <w:t xml:space="preserve"> </w:t>
      </w:r>
      <w:r w:rsidRPr="007D0273">
        <w:t>просвещения</w:t>
      </w:r>
      <w:r w:rsidRPr="007D0273">
        <w:rPr>
          <w:spacing w:val="1"/>
        </w:rPr>
        <w:t xml:space="preserve"> </w:t>
      </w:r>
      <w:r w:rsidRPr="007D0273">
        <w:t>Российской</w:t>
      </w:r>
      <w:r w:rsidRPr="007D0273">
        <w:rPr>
          <w:spacing w:val="1"/>
        </w:rPr>
        <w:t xml:space="preserve"> </w:t>
      </w:r>
      <w:r w:rsidRPr="007D0273">
        <w:t>Федерации</w:t>
      </w:r>
      <w:r w:rsidRPr="007D0273">
        <w:rPr>
          <w:spacing w:val="1"/>
        </w:rPr>
        <w:t xml:space="preserve"> </w:t>
      </w:r>
      <w:r w:rsidRPr="007D0273">
        <w:t>от</w:t>
      </w:r>
      <w:r w:rsidRPr="007D0273">
        <w:rPr>
          <w:spacing w:val="1"/>
        </w:rPr>
        <w:t xml:space="preserve"> </w:t>
      </w:r>
      <w:r w:rsidRPr="007D0273">
        <w:t>25</w:t>
      </w:r>
      <w:r w:rsidRPr="007D0273">
        <w:rPr>
          <w:spacing w:val="1"/>
        </w:rPr>
        <w:t xml:space="preserve"> </w:t>
      </w:r>
      <w:r w:rsidRPr="007D0273">
        <w:t>ноября</w:t>
      </w:r>
      <w:r w:rsidRPr="007D0273">
        <w:rPr>
          <w:spacing w:val="1"/>
        </w:rPr>
        <w:t xml:space="preserve"> </w:t>
      </w:r>
      <w:r w:rsidRPr="007D0273">
        <w:t>2022</w:t>
      </w:r>
      <w:r w:rsidRPr="007D0273">
        <w:rPr>
          <w:spacing w:val="1"/>
        </w:rPr>
        <w:t xml:space="preserve"> </w:t>
      </w:r>
      <w:r w:rsidRPr="007D0273">
        <w:t>г.</w:t>
      </w:r>
      <w:r w:rsidRPr="007D0273">
        <w:rPr>
          <w:spacing w:val="1"/>
        </w:rPr>
        <w:t xml:space="preserve"> </w:t>
      </w:r>
      <w:r w:rsidRPr="007D0273">
        <w:t>N</w:t>
      </w:r>
      <w:r w:rsidRPr="007D0273">
        <w:rPr>
          <w:spacing w:val="1"/>
        </w:rPr>
        <w:t xml:space="preserve"> </w:t>
      </w:r>
      <w:r w:rsidRPr="007D0273">
        <w:t>1028,</w:t>
      </w:r>
      <w:r w:rsidRPr="007D0273">
        <w:rPr>
          <w:spacing w:val="1"/>
        </w:rPr>
        <w:t xml:space="preserve"> </w:t>
      </w:r>
      <w:r w:rsidRPr="007D0273">
        <w:t>программы</w:t>
      </w:r>
      <w:r w:rsidRPr="007D0273">
        <w:rPr>
          <w:spacing w:val="-3"/>
        </w:rPr>
        <w:t xml:space="preserve"> </w:t>
      </w:r>
      <w:r w:rsidRPr="007D0273">
        <w:t>«От рождения</w:t>
      </w:r>
      <w:r w:rsidRPr="007D0273">
        <w:rPr>
          <w:spacing w:val="1"/>
        </w:rPr>
        <w:t xml:space="preserve"> </w:t>
      </w:r>
      <w:r w:rsidRPr="007D0273">
        <w:t>до</w:t>
      </w:r>
      <w:r w:rsidRPr="007D0273">
        <w:rPr>
          <w:spacing w:val="3"/>
        </w:rPr>
        <w:t xml:space="preserve"> </w:t>
      </w:r>
      <w:r w:rsidRPr="007D0273">
        <w:t>школы»,</w:t>
      </w:r>
      <w:r w:rsidRPr="007D0273">
        <w:rPr>
          <w:spacing w:val="5"/>
        </w:rPr>
        <w:t xml:space="preserve"> </w:t>
      </w:r>
      <w:r w:rsidRPr="007D0273">
        <w:rPr>
          <w:sz w:val="22"/>
        </w:rPr>
        <w:t>программ</w:t>
      </w:r>
    </w:p>
    <w:p w:rsidR="00EB6E6E" w:rsidRPr="007D0273" w:rsidRDefault="00EB6E6E">
      <w:pPr>
        <w:pStyle w:val="a3"/>
        <w:spacing w:before="1"/>
        <w:rPr>
          <w:b/>
        </w:rPr>
      </w:pPr>
    </w:p>
    <w:p w:rsidR="00EB6E6E" w:rsidRPr="007D0273" w:rsidRDefault="00F362C3">
      <w:pPr>
        <w:pStyle w:val="Heading3"/>
        <w:tabs>
          <w:tab w:val="left" w:pos="790"/>
          <w:tab w:val="left" w:pos="1703"/>
          <w:tab w:val="left" w:pos="3254"/>
          <w:tab w:val="left" w:pos="4954"/>
          <w:tab w:val="left" w:pos="6649"/>
          <w:tab w:val="left" w:pos="8757"/>
        </w:tabs>
        <w:spacing w:line="240" w:lineRule="auto"/>
        <w:ind w:left="392"/>
        <w:jc w:val="left"/>
      </w:pPr>
      <w:bookmarkStart w:id="147" w:name="В_части_Программы,_формируемой_участника"/>
      <w:bookmarkEnd w:id="147"/>
      <w:r w:rsidRPr="007D0273">
        <w:t>В</w:t>
      </w:r>
      <w:r w:rsidRPr="007D0273">
        <w:tab/>
        <w:t>части</w:t>
      </w:r>
      <w:r w:rsidRPr="007D0273">
        <w:tab/>
        <w:t>Программы,</w:t>
      </w:r>
      <w:r w:rsidRPr="007D0273">
        <w:tab/>
        <w:t>формируемой</w:t>
      </w:r>
      <w:r w:rsidRPr="007D0273">
        <w:tab/>
        <w:t>участниками</w:t>
      </w:r>
      <w:r w:rsidRPr="007D0273">
        <w:tab/>
        <w:t>образовательных</w:t>
      </w:r>
      <w:r w:rsidRPr="007D0273">
        <w:tab/>
        <w:t>отношений</w:t>
      </w:r>
    </w:p>
    <w:p w:rsidR="00EB6E6E" w:rsidRPr="007D0273" w:rsidRDefault="00F362C3">
      <w:pPr>
        <w:spacing w:before="2" w:line="275" w:lineRule="exact"/>
        <w:ind w:left="373"/>
        <w:rPr>
          <w:b/>
          <w:i/>
          <w:sz w:val="24"/>
        </w:rPr>
      </w:pPr>
      <w:r w:rsidRPr="007D0273">
        <w:rPr>
          <w:sz w:val="24"/>
        </w:rPr>
        <w:t>представлены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следующие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парциальные</w:t>
      </w:r>
      <w:r w:rsidRPr="007D0273">
        <w:rPr>
          <w:spacing w:val="-13"/>
          <w:sz w:val="24"/>
        </w:rPr>
        <w:t xml:space="preserve"> </w:t>
      </w:r>
      <w:r w:rsidRPr="007D0273">
        <w:rPr>
          <w:b/>
          <w:i/>
          <w:sz w:val="24"/>
        </w:rPr>
        <w:t>программы/технологии:</w:t>
      </w:r>
    </w:p>
    <w:p w:rsidR="00EB6E6E" w:rsidRPr="007D0273" w:rsidRDefault="00F362C3">
      <w:pPr>
        <w:spacing w:line="275" w:lineRule="exact"/>
        <w:ind w:left="392"/>
        <w:rPr>
          <w:i/>
          <w:sz w:val="24"/>
        </w:rPr>
      </w:pPr>
      <w:r w:rsidRPr="007D0273">
        <w:rPr>
          <w:i/>
          <w:sz w:val="24"/>
          <w:u w:val="single"/>
        </w:rPr>
        <w:t>Социально</w:t>
      </w:r>
      <w:r w:rsidRPr="007D0273">
        <w:rPr>
          <w:i/>
          <w:spacing w:val="-5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–</w:t>
      </w:r>
      <w:r w:rsidRPr="007D0273">
        <w:rPr>
          <w:i/>
          <w:spacing w:val="-10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коммуникативное</w:t>
      </w:r>
      <w:r w:rsidRPr="007D0273">
        <w:rPr>
          <w:i/>
          <w:spacing w:val="-13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развитие</w:t>
      </w:r>
    </w:p>
    <w:p w:rsidR="00EB6E6E" w:rsidRPr="007D0273" w:rsidRDefault="00F362C3">
      <w:pPr>
        <w:spacing w:before="2" w:line="251" w:lineRule="exact"/>
        <w:ind w:left="392"/>
      </w:pPr>
      <w:r w:rsidRPr="007D0273">
        <w:t>Л.</w:t>
      </w:r>
      <w:r w:rsidRPr="007D0273">
        <w:rPr>
          <w:spacing w:val="50"/>
        </w:rPr>
        <w:t xml:space="preserve"> </w:t>
      </w:r>
      <w:r w:rsidRPr="007D0273">
        <w:t>Л.</w:t>
      </w:r>
      <w:r w:rsidRPr="007D0273">
        <w:rPr>
          <w:spacing w:val="45"/>
        </w:rPr>
        <w:t xml:space="preserve"> </w:t>
      </w:r>
      <w:r w:rsidRPr="007D0273">
        <w:t>Тимофеева</w:t>
      </w:r>
      <w:r w:rsidRPr="007D0273">
        <w:rPr>
          <w:spacing w:val="51"/>
        </w:rPr>
        <w:t xml:space="preserve"> </w:t>
      </w:r>
      <w:r w:rsidRPr="007D0273">
        <w:t>ФОРМИРОВАНИЕ</w:t>
      </w:r>
      <w:r w:rsidRPr="007D0273">
        <w:rPr>
          <w:spacing w:val="53"/>
        </w:rPr>
        <w:t xml:space="preserve"> </w:t>
      </w:r>
      <w:r w:rsidRPr="007D0273">
        <w:t>КУЛЬТУРЫ</w:t>
      </w:r>
      <w:r w:rsidRPr="007D0273">
        <w:rPr>
          <w:spacing w:val="43"/>
        </w:rPr>
        <w:t xml:space="preserve"> </w:t>
      </w:r>
      <w:r w:rsidRPr="007D0273">
        <w:t>БЕЗОПАСНОСТИ</w:t>
      </w:r>
      <w:r w:rsidRPr="007D0273">
        <w:rPr>
          <w:spacing w:val="49"/>
        </w:rPr>
        <w:t xml:space="preserve"> </w:t>
      </w:r>
      <w:r w:rsidRPr="007D0273">
        <w:t>У</w:t>
      </w:r>
      <w:r w:rsidRPr="007D0273">
        <w:rPr>
          <w:spacing w:val="49"/>
        </w:rPr>
        <w:t xml:space="preserve"> </w:t>
      </w:r>
      <w:r w:rsidRPr="007D0273">
        <w:t>ДЕТЕЙ</w:t>
      </w:r>
      <w:r w:rsidRPr="007D0273">
        <w:rPr>
          <w:spacing w:val="41"/>
        </w:rPr>
        <w:t xml:space="preserve"> </w:t>
      </w:r>
      <w:r w:rsidRPr="007D0273">
        <w:t>ОТ</w:t>
      </w:r>
      <w:r w:rsidRPr="007D0273">
        <w:rPr>
          <w:spacing w:val="51"/>
        </w:rPr>
        <w:t xml:space="preserve"> </w:t>
      </w:r>
      <w:r w:rsidRPr="007D0273">
        <w:t>3</w:t>
      </w:r>
      <w:r w:rsidRPr="007D0273">
        <w:rPr>
          <w:spacing w:val="43"/>
        </w:rPr>
        <w:t xml:space="preserve"> </w:t>
      </w:r>
      <w:r w:rsidRPr="007D0273">
        <w:t>ДО</w:t>
      </w:r>
      <w:r w:rsidRPr="007D0273">
        <w:rPr>
          <w:spacing w:val="51"/>
        </w:rPr>
        <w:t xml:space="preserve"> </w:t>
      </w:r>
      <w:r w:rsidRPr="007D0273">
        <w:t>8</w:t>
      </w:r>
      <w:r w:rsidRPr="007D0273">
        <w:rPr>
          <w:spacing w:val="48"/>
        </w:rPr>
        <w:t xml:space="preserve"> </w:t>
      </w:r>
      <w:r w:rsidRPr="007D0273">
        <w:t>ЛЕТ</w:t>
      </w:r>
    </w:p>
    <w:p w:rsidR="00EB6E6E" w:rsidRPr="007D0273" w:rsidRDefault="00F362C3">
      <w:pPr>
        <w:spacing w:line="251" w:lineRule="exact"/>
        <w:ind w:left="373"/>
      </w:pPr>
      <w:r w:rsidRPr="007D0273">
        <w:t>парциальная</w:t>
      </w:r>
      <w:r w:rsidRPr="007D0273">
        <w:rPr>
          <w:spacing w:val="-8"/>
        </w:rPr>
        <w:t xml:space="preserve"> </w:t>
      </w:r>
      <w:r w:rsidRPr="007D0273">
        <w:t>программа</w:t>
      </w:r>
    </w:p>
    <w:p w:rsidR="00EB6E6E" w:rsidRPr="007D0273" w:rsidRDefault="00EB6E6E">
      <w:pPr>
        <w:pStyle w:val="a3"/>
        <w:spacing w:before="6"/>
        <w:rPr>
          <w:sz w:val="23"/>
        </w:rPr>
      </w:pPr>
    </w:p>
    <w:p w:rsidR="00EB6E6E" w:rsidRPr="007D0273" w:rsidRDefault="00F362C3">
      <w:pPr>
        <w:spacing w:before="1" w:line="275" w:lineRule="exact"/>
        <w:ind w:left="392"/>
        <w:rPr>
          <w:i/>
          <w:sz w:val="24"/>
        </w:rPr>
      </w:pPr>
      <w:r w:rsidRPr="007D0273">
        <w:rPr>
          <w:i/>
          <w:sz w:val="24"/>
          <w:u w:val="single"/>
        </w:rPr>
        <w:t>Познавательное</w:t>
      </w:r>
      <w:r w:rsidRPr="007D0273">
        <w:rPr>
          <w:i/>
          <w:spacing w:val="-13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развитие</w:t>
      </w:r>
    </w:p>
    <w:p w:rsidR="00EB6E6E" w:rsidRPr="007D0273" w:rsidRDefault="00F362C3">
      <w:pPr>
        <w:pStyle w:val="a3"/>
        <w:spacing w:line="242" w:lineRule="auto"/>
        <w:ind w:left="392"/>
      </w:pPr>
      <w:r w:rsidRPr="007D0273">
        <w:t>Николаева</w:t>
      </w:r>
      <w:r w:rsidRPr="007D0273">
        <w:rPr>
          <w:spacing w:val="37"/>
        </w:rPr>
        <w:t xml:space="preserve"> </w:t>
      </w:r>
      <w:r w:rsidRPr="007D0273">
        <w:t>С.Н.</w:t>
      </w:r>
      <w:r w:rsidRPr="007D0273">
        <w:rPr>
          <w:spacing w:val="49"/>
        </w:rPr>
        <w:t xml:space="preserve"> </w:t>
      </w:r>
      <w:r w:rsidRPr="007D0273">
        <w:t>«Юный</w:t>
      </w:r>
      <w:r w:rsidRPr="007D0273">
        <w:rPr>
          <w:spacing w:val="48"/>
        </w:rPr>
        <w:t xml:space="preserve"> </w:t>
      </w:r>
      <w:r w:rsidRPr="007D0273">
        <w:t>эколог»:</w:t>
      </w:r>
      <w:r w:rsidRPr="007D0273">
        <w:rPr>
          <w:spacing w:val="48"/>
        </w:rPr>
        <w:t xml:space="preserve"> </w:t>
      </w:r>
      <w:r w:rsidRPr="007D0273">
        <w:t>Программа</w:t>
      </w:r>
      <w:r w:rsidRPr="007D0273">
        <w:rPr>
          <w:spacing w:val="41"/>
        </w:rPr>
        <w:t xml:space="preserve"> </w:t>
      </w:r>
      <w:r w:rsidRPr="007D0273">
        <w:t>и</w:t>
      </w:r>
      <w:r w:rsidRPr="007D0273">
        <w:rPr>
          <w:spacing w:val="53"/>
        </w:rPr>
        <w:t xml:space="preserve"> </w:t>
      </w:r>
      <w:r w:rsidRPr="007D0273">
        <w:t>условия</w:t>
      </w:r>
      <w:r w:rsidRPr="007D0273">
        <w:rPr>
          <w:spacing w:val="42"/>
        </w:rPr>
        <w:t xml:space="preserve"> </w:t>
      </w:r>
      <w:r w:rsidRPr="007D0273">
        <w:t>её</w:t>
      </w:r>
      <w:r w:rsidRPr="007D0273">
        <w:rPr>
          <w:spacing w:val="41"/>
        </w:rPr>
        <w:t xml:space="preserve"> </w:t>
      </w:r>
      <w:r w:rsidRPr="007D0273">
        <w:t>реализации</w:t>
      </w:r>
      <w:r w:rsidRPr="007D0273">
        <w:rPr>
          <w:spacing w:val="49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детском</w:t>
      </w:r>
      <w:r w:rsidRPr="007D0273">
        <w:rPr>
          <w:spacing w:val="6"/>
        </w:rPr>
        <w:t xml:space="preserve"> </w:t>
      </w:r>
      <w:r w:rsidRPr="007D0273">
        <w:t>саду</w:t>
      </w:r>
      <w:r w:rsidRPr="007D0273">
        <w:rPr>
          <w:spacing w:val="-3"/>
        </w:rPr>
        <w:t xml:space="preserve"> </w:t>
      </w:r>
      <w:r w:rsidRPr="007D0273">
        <w:t>(для</w:t>
      </w:r>
      <w:r w:rsidRPr="007D0273">
        <w:rPr>
          <w:spacing w:val="-57"/>
        </w:rPr>
        <w:t xml:space="preserve"> </w:t>
      </w:r>
      <w:r w:rsidRPr="007D0273">
        <w:t>детей</w:t>
      </w:r>
      <w:r w:rsidRPr="007D0273">
        <w:rPr>
          <w:spacing w:val="2"/>
        </w:rPr>
        <w:t xml:space="preserve"> </w:t>
      </w:r>
      <w:r w:rsidRPr="007D0273">
        <w:t>2</w:t>
      </w:r>
      <w:r w:rsidRPr="007D0273">
        <w:rPr>
          <w:spacing w:val="2"/>
        </w:rPr>
        <w:t xml:space="preserve"> </w:t>
      </w:r>
      <w:r w:rsidRPr="007D0273">
        <w:t>–</w:t>
      </w:r>
      <w:r w:rsidRPr="007D0273">
        <w:rPr>
          <w:spacing w:val="-3"/>
        </w:rPr>
        <w:t xml:space="preserve"> </w:t>
      </w:r>
      <w:r w:rsidRPr="007D0273">
        <w:t>7</w:t>
      </w:r>
      <w:r w:rsidRPr="007D0273">
        <w:rPr>
          <w:spacing w:val="2"/>
        </w:rPr>
        <w:t xml:space="preserve"> </w:t>
      </w:r>
      <w:r w:rsidRPr="007D0273">
        <w:t>лет).</w:t>
      </w:r>
    </w:p>
    <w:p w:rsidR="00EB6E6E" w:rsidRPr="007D0273" w:rsidRDefault="00F362C3">
      <w:pPr>
        <w:pStyle w:val="a3"/>
        <w:spacing w:before="3" w:line="275" w:lineRule="exact"/>
        <w:ind w:left="392"/>
      </w:pPr>
      <w:r w:rsidRPr="007D0273">
        <w:t>Новикова</w:t>
      </w:r>
      <w:r w:rsidRPr="007D0273">
        <w:rPr>
          <w:spacing w:val="-1"/>
        </w:rPr>
        <w:t xml:space="preserve"> </w:t>
      </w:r>
      <w:r w:rsidRPr="007D0273">
        <w:t>В.П.</w:t>
      </w:r>
      <w:r w:rsidRPr="007D0273">
        <w:rPr>
          <w:spacing w:val="5"/>
        </w:rPr>
        <w:t xml:space="preserve"> </w:t>
      </w:r>
      <w:r w:rsidRPr="007D0273">
        <w:t>«Математика</w:t>
      </w:r>
      <w:r w:rsidRPr="007D0273">
        <w:rPr>
          <w:spacing w:val="4"/>
        </w:rPr>
        <w:t xml:space="preserve"> </w:t>
      </w:r>
      <w:r w:rsidRPr="007D0273">
        <w:t>в детском</w:t>
      </w:r>
      <w:r w:rsidRPr="007D0273">
        <w:rPr>
          <w:spacing w:val="7"/>
        </w:rPr>
        <w:t xml:space="preserve"> </w:t>
      </w:r>
      <w:r w:rsidRPr="007D0273">
        <w:t>саду»</w:t>
      </w:r>
      <w:r w:rsidRPr="007D0273">
        <w:rPr>
          <w:spacing w:val="-10"/>
        </w:rPr>
        <w:t xml:space="preserve"> </w:t>
      </w:r>
      <w:r w:rsidRPr="007D0273">
        <w:t>(по</w:t>
      </w:r>
      <w:r w:rsidRPr="007D0273">
        <w:rPr>
          <w:spacing w:val="4"/>
        </w:rPr>
        <w:t xml:space="preserve"> </w:t>
      </w:r>
      <w:r w:rsidRPr="007D0273">
        <w:t>возрастам,</w:t>
      </w:r>
      <w:r w:rsidRPr="007D0273">
        <w:rPr>
          <w:spacing w:val="3"/>
        </w:rPr>
        <w:t xml:space="preserve"> </w:t>
      </w:r>
      <w:r w:rsidRPr="007D0273">
        <w:t>для детей 3</w:t>
      </w:r>
      <w:r w:rsidRPr="007D0273">
        <w:rPr>
          <w:spacing w:val="8"/>
        </w:rPr>
        <w:t xml:space="preserve"> </w:t>
      </w:r>
      <w:r w:rsidRPr="007D0273">
        <w:t>–7</w:t>
      </w:r>
      <w:r w:rsidRPr="007D0273">
        <w:rPr>
          <w:spacing w:val="-6"/>
        </w:rPr>
        <w:t xml:space="preserve"> </w:t>
      </w:r>
      <w:r w:rsidRPr="007D0273">
        <w:t>лет)</w:t>
      </w:r>
    </w:p>
    <w:p w:rsidR="00EB6E6E" w:rsidRPr="007D0273" w:rsidRDefault="00F362C3">
      <w:pPr>
        <w:spacing w:line="252" w:lineRule="exact"/>
        <w:ind w:left="392"/>
      </w:pPr>
      <w:r w:rsidRPr="007D0273">
        <w:t>К.</w:t>
      </w:r>
      <w:r w:rsidRPr="007D0273">
        <w:rPr>
          <w:spacing w:val="-5"/>
        </w:rPr>
        <w:t xml:space="preserve"> </w:t>
      </w:r>
      <w:r w:rsidRPr="007D0273">
        <w:t>Е.</w:t>
      </w:r>
      <w:r w:rsidRPr="007D0273">
        <w:rPr>
          <w:spacing w:val="-4"/>
        </w:rPr>
        <w:t xml:space="preserve"> </w:t>
      </w:r>
      <w:r w:rsidRPr="007D0273">
        <w:t>Колесникова</w:t>
      </w:r>
      <w:r w:rsidRPr="007D0273">
        <w:rPr>
          <w:spacing w:val="-2"/>
        </w:rPr>
        <w:t xml:space="preserve"> </w:t>
      </w:r>
      <w:r w:rsidRPr="007D0273">
        <w:t>«Математические</w:t>
      </w:r>
      <w:r w:rsidRPr="007D0273">
        <w:rPr>
          <w:spacing w:val="-11"/>
        </w:rPr>
        <w:t xml:space="preserve"> </w:t>
      </w:r>
      <w:r w:rsidRPr="007D0273">
        <w:t>ступеньки»</w:t>
      </w:r>
    </w:p>
    <w:p w:rsidR="00EB6E6E" w:rsidRPr="007D0273" w:rsidRDefault="00EB6E6E">
      <w:pPr>
        <w:pStyle w:val="a3"/>
        <w:spacing w:before="11"/>
        <w:rPr>
          <w:sz w:val="23"/>
        </w:rPr>
      </w:pPr>
    </w:p>
    <w:p w:rsidR="00EB6E6E" w:rsidRPr="007D0273" w:rsidRDefault="00F362C3">
      <w:pPr>
        <w:spacing w:line="275" w:lineRule="exact"/>
        <w:ind w:left="392"/>
        <w:rPr>
          <w:i/>
          <w:sz w:val="24"/>
        </w:rPr>
      </w:pPr>
      <w:r w:rsidRPr="007D0273">
        <w:rPr>
          <w:i/>
          <w:sz w:val="24"/>
          <w:u w:val="single"/>
        </w:rPr>
        <w:t>Речевое</w:t>
      </w:r>
      <w:r w:rsidRPr="007D0273">
        <w:rPr>
          <w:i/>
          <w:spacing w:val="-5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развитие</w:t>
      </w:r>
    </w:p>
    <w:p w:rsidR="00EB6E6E" w:rsidRPr="007D0273" w:rsidRDefault="00F362C3">
      <w:pPr>
        <w:pStyle w:val="a3"/>
        <w:tabs>
          <w:tab w:val="left" w:pos="3686"/>
          <w:tab w:val="left" w:pos="4512"/>
          <w:tab w:val="left" w:pos="5881"/>
          <w:tab w:val="left" w:pos="6663"/>
          <w:tab w:val="left" w:pos="7940"/>
        </w:tabs>
        <w:ind w:left="392" w:right="415"/>
      </w:pPr>
      <w:r w:rsidRPr="007D0273">
        <w:t>Ушакова</w:t>
      </w:r>
      <w:r w:rsidRPr="007D0273">
        <w:rPr>
          <w:spacing w:val="-6"/>
        </w:rPr>
        <w:t xml:space="preserve"> </w:t>
      </w:r>
      <w:r w:rsidRPr="007D0273">
        <w:t>О.С.,</w:t>
      </w:r>
      <w:r w:rsidRPr="007D0273">
        <w:rPr>
          <w:spacing w:val="-3"/>
        </w:rPr>
        <w:t xml:space="preserve"> </w:t>
      </w:r>
      <w:r w:rsidRPr="007D0273">
        <w:t>Струнина</w:t>
      </w:r>
      <w:r w:rsidRPr="007D0273">
        <w:tab/>
        <w:t>Е.М.</w:t>
      </w:r>
      <w:r w:rsidRPr="007D0273">
        <w:tab/>
        <w:t>Развитие</w:t>
      </w:r>
      <w:r w:rsidRPr="007D0273">
        <w:tab/>
        <w:t>речи</w:t>
      </w:r>
      <w:r w:rsidRPr="007D0273">
        <w:tab/>
        <w:t>детей:</w:t>
      </w:r>
      <w:r w:rsidRPr="007D0273">
        <w:tab/>
        <w:t>программа,</w:t>
      </w:r>
      <w:r w:rsidRPr="007D0273">
        <w:rPr>
          <w:spacing w:val="1"/>
        </w:rPr>
        <w:t xml:space="preserve"> </w:t>
      </w:r>
      <w:r w:rsidRPr="007D0273">
        <w:t>методические</w:t>
      </w:r>
      <w:r w:rsidRPr="007D0273">
        <w:rPr>
          <w:spacing w:val="45"/>
        </w:rPr>
        <w:t xml:space="preserve"> </w:t>
      </w:r>
      <w:r w:rsidRPr="007D0273">
        <w:t>рекомендации,</w:t>
      </w:r>
      <w:r w:rsidRPr="007D0273">
        <w:rPr>
          <w:spacing w:val="51"/>
        </w:rPr>
        <w:t xml:space="preserve"> </w:t>
      </w:r>
      <w:r w:rsidRPr="007D0273">
        <w:t>конспекты</w:t>
      </w:r>
      <w:r w:rsidRPr="007D0273">
        <w:rPr>
          <w:spacing w:val="49"/>
        </w:rPr>
        <w:t xml:space="preserve"> </w:t>
      </w:r>
      <w:r w:rsidRPr="007D0273">
        <w:t>занятий,</w:t>
      </w:r>
      <w:r w:rsidRPr="007D0273">
        <w:rPr>
          <w:spacing w:val="43"/>
        </w:rPr>
        <w:t xml:space="preserve"> </w:t>
      </w:r>
      <w:r w:rsidRPr="007D0273">
        <w:t>игры</w:t>
      </w:r>
      <w:r w:rsidRPr="007D0273">
        <w:rPr>
          <w:spacing w:val="49"/>
        </w:rPr>
        <w:t xml:space="preserve"> </w:t>
      </w:r>
      <w:r w:rsidRPr="007D0273">
        <w:t>и</w:t>
      </w:r>
      <w:r w:rsidRPr="007D0273">
        <w:rPr>
          <w:spacing w:val="47"/>
        </w:rPr>
        <w:t xml:space="preserve"> </w:t>
      </w:r>
      <w:r w:rsidRPr="007D0273">
        <w:t>упражнения</w:t>
      </w:r>
      <w:r w:rsidRPr="007D0273">
        <w:rPr>
          <w:spacing w:val="47"/>
        </w:rPr>
        <w:t xml:space="preserve"> </w:t>
      </w:r>
      <w:r w:rsidRPr="007D0273">
        <w:t>для</w:t>
      </w:r>
      <w:r w:rsidRPr="007D0273">
        <w:rPr>
          <w:spacing w:val="51"/>
        </w:rPr>
        <w:t xml:space="preserve"> </w:t>
      </w:r>
      <w:r w:rsidRPr="007D0273">
        <w:t>детей</w:t>
      </w:r>
      <w:r w:rsidRPr="007D0273">
        <w:rPr>
          <w:spacing w:val="47"/>
        </w:rPr>
        <w:t xml:space="preserve"> </w:t>
      </w:r>
      <w:r w:rsidRPr="007D0273">
        <w:t>3–</w:t>
      </w:r>
      <w:r w:rsidRPr="007D0273">
        <w:rPr>
          <w:spacing w:val="47"/>
        </w:rPr>
        <w:t xml:space="preserve"> </w:t>
      </w:r>
      <w:r w:rsidRPr="007D0273">
        <w:t>7</w:t>
      </w:r>
      <w:r w:rsidRPr="007D0273">
        <w:rPr>
          <w:spacing w:val="55"/>
        </w:rPr>
        <w:t xml:space="preserve"> </w:t>
      </w:r>
      <w:r w:rsidRPr="007D0273">
        <w:t>лет</w:t>
      </w:r>
      <w:r w:rsidRPr="007D0273">
        <w:rPr>
          <w:spacing w:val="-57"/>
        </w:rPr>
        <w:t xml:space="preserve"> </w:t>
      </w:r>
      <w:r w:rsidRPr="007D0273">
        <w:t>Парамонова</w:t>
      </w:r>
      <w:r w:rsidRPr="007D0273">
        <w:rPr>
          <w:spacing w:val="5"/>
        </w:rPr>
        <w:t xml:space="preserve"> </w:t>
      </w:r>
      <w:r w:rsidRPr="007D0273">
        <w:t>Л.А.</w:t>
      </w:r>
      <w:r w:rsidRPr="007D0273">
        <w:rPr>
          <w:spacing w:val="9"/>
        </w:rPr>
        <w:t xml:space="preserve"> </w:t>
      </w:r>
      <w:r w:rsidRPr="007D0273">
        <w:t>Развивающие</w:t>
      </w:r>
      <w:r w:rsidRPr="007D0273">
        <w:rPr>
          <w:spacing w:val="6"/>
        </w:rPr>
        <w:t xml:space="preserve"> </w:t>
      </w:r>
      <w:r w:rsidRPr="007D0273">
        <w:t>занятия</w:t>
      </w:r>
      <w:r w:rsidRPr="007D0273">
        <w:rPr>
          <w:spacing w:val="6"/>
        </w:rPr>
        <w:t xml:space="preserve"> </w:t>
      </w:r>
      <w:r w:rsidRPr="007D0273">
        <w:t>с детьми</w:t>
      </w:r>
      <w:r w:rsidRPr="007D0273">
        <w:rPr>
          <w:spacing w:val="7"/>
        </w:rPr>
        <w:t xml:space="preserve"> </w:t>
      </w:r>
      <w:r w:rsidRPr="007D0273">
        <w:t>2</w:t>
      </w:r>
      <w:r w:rsidRPr="007D0273">
        <w:rPr>
          <w:spacing w:val="10"/>
        </w:rPr>
        <w:t xml:space="preserve"> </w:t>
      </w:r>
      <w:r w:rsidRPr="007D0273">
        <w:t>–</w:t>
      </w:r>
      <w:r w:rsidRPr="007D0273">
        <w:rPr>
          <w:spacing w:val="6"/>
        </w:rPr>
        <w:t xml:space="preserve"> </w:t>
      </w:r>
      <w:r w:rsidRPr="007D0273">
        <w:t>7</w:t>
      </w:r>
      <w:r w:rsidRPr="007D0273">
        <w:rPr>
          <w:spacing w:val="6"/>
        </w:rPr>
        <w:t xml:space="preserve"> </w:t>
      </w:r>
      <w:r w:rsidRPr="007D0273">
        <w:t>лет:</w:t>
      </w:r>
      <w:r w:rsidRPr="007D0273">
        <w:rPr>
          <w:spacing w:val="5"/>
        </w:rPr>
        <w:t xml:space="preserve"> </w:t>
      </w:r>
      <w:r w:rsidRPr="007D0273">
        <w:t>Методическое</w:t>
      </w:r>
      <w:r w:rsidRPr="007D0273">
        <w:rPr>
          <w:spacing w:val="-3"/>
        </w:rPr>
        <w:t xml:space="preserve"> </w:t>
      </w:r>
      <w:r w:rsidRPr="007D0273">
        <w:t>пособие</w:t>
      </w:r>
    </w:p>
    <w:p w:rsidR="00EB6E6E" w:rsidRPr="007D0273" w:rsidRDefault="00F362C3">
      <w:pPr>
        <w:tabs>
          <w:tab w:val="left" w:pos="1948"/>
        </w:tabs>
        <w:spacing w:line="244" w:lineRule="auto"/>
        <w:ind w:left="392" w:right="411"/>
      </w:pPr>
      <w:r w:rsidRPr="007D0273">
        <w:rPr>
          <w:sz w:val="24"/>
        </w:rPr>
        <w:t>Бартан</w:t>
      </w:r>
      <w:r w:rsidRPr="007D0273">
        <w:rPr>
          <w:spacing w:val="47"/>
          <w:sz w:val="24"/>
        </w:rPr>
        <w:t xml:space="preserve"> </w:t>
      </w:r>
      <w:r w:rsidRPr="007D0273">
        <w:rPr>
          <w:sz w:val="24"/>
        </w:rPr>
        <w:t>Ф.М.</w:t>
      </w:r>
      <w:r w:rsidRPr="007D0273">
        <w:rPr>
          <w:sz w:val="24"/>
        </w:rPr>
        <w:tab/>
      </w:r>
      <w:r w:rsidRPr="007D0273">
        <w:t>Технология</w:t>
      </w:r>
      <w:r w:rsidRPr="007D0273">
        <w:rPr>
          <w:spacing w:val="48"/>
        </w:rPr>
        <w:t xml:space="preserve"> </w:t>
      </w:r>
      <w:r w:rsidRPr="007D0273">
        <w:t>обучения</w:t>
      </w:r>
      <w:r w:rsidRPr="007D0273">
        <w:rPr>
          <w:spacing w:val="48"/>
        </w:rPr>
        <w:t xml:space="preserve"> </w:t>
      </w:r>
      <w:r w:rsidRPr="007D0273">
        <w:t>русскому</w:t>
      </w:r>
      <w:r w:rsidRPr="007D0273">
        <w:rPr>
          <w:spacing w:val="42"/>
        </w:rPr>
        <w:t xml:space="preserve"> </w:t>
      </w:r>
      <w:r w:rsidRPr="007D0273">
        <w:t>языку</w:t>
      </w:r>
      <w:r w:rsidRPr="007D0273">
        <w:rPr>
          <w:spacing w:val="39"/>
        </w:rPr>
        <w:t xml:space="preserve"> </w:t>
      </w:r>
      <w:r w:rsidRPr="007D0273">
        <w:t>в</w:t>
      </w:r>
      <w:r w:rsidRPr="007D0273">
        <w:rPr>
          <w:spacing w:val="48"/>
        </w:rPr>
        <w:t xml:space="preserve"> </w:t>
      </w:r>
      <w:r w:rsidRPr="007D0273">
        <w:t>старших</w:t>
      </w:r>
      <w:r w:rsidRPr="007D0273">
        <w:rPr>
          <w:spacing w:val="43"/>
        </w:rPr>
        <w:t xml:space="preserve"> </w:t>
      </w:r>
      <w:r w:rsidRPr="007D0273">
        <w:t>тувинских</w:t>
      </w:r>
      <w:r w:rsidRPr="007D0273">
        <w:rPr>
          <w:spacing w:val="44"/>
        </w:rPr>
        <w:t xml:space="preserve"> </w:t>
      </w:r>
      <w:r w:rsidRPr="007D0273">
        <w:t>группах</w:t>
      </w:r>
      <w:r w:rsidRPr="007D0273">
        <w:rPr>
          <w:spacing w:val="48"/>
        </w:rPr>
        <w:t xml:space="preserve"> </w:t>
      </w:r>
      <w:r w:rsidRPr="007D0273">
        <w:t>дошкольных</w:t>
      </w:r>
      <w:r w:rsidRPr="007D0273">
        <w:rPr>
          <w:spacing w:val="-52"/>
        </w:rPr>
        <w:t xml:space="preserve"> </w:t>
      </w:r>
      <w:r w:rsidRPr="007D0273">
        <w:t>образовательных</w:t>
      </w:r>
      <w:r w:rsidRPr="007D0273">
        <w:rPr>
          <w:spacing w:val="3"/>
        </w:rPr>
        <w:t xml:space="preserve"> </w:t>
      </w:r>
      <w:r w:rsidRPr="007D0273">
        <w:t>учреждениях</w:t>
      </w:r>
    </w:p>
    <w:p w:rsidR="00EB6E6E" w:rsidRPr="007D0273" w:rsidRDefault="00F362C3">
      <w:pPr>
        <w:spacing w:line="242" w:lineRule="auto"/>
        <w:ind w:left="373" w:right="953"/>
      </w:pPr>
      <w:r w:rsidRPr="007D0273">
        <w:t>Протасова Е.Ю., Родина Н.М. РУССКИЙ ЯЗЫК ДЛЯ ДОШКОЛЬНИКОВ учебно-методическое</w:t>
      </w:r>
      <w:r w:rsidRPr="007D0273">
        <w:rPr>
          <w:spacing w:val="-52"/>
        </w:rPr>
        <w:t xml:space="preserve"> </w:t>
      </w:r>
      <w:r w:rsidRPr="007D0273">
        <w:t>пособие</w:t>
      </w:r>
      <w:r w:rsidRPr="007D0273">
        <w:rPr>
          <w:spacing w:val="-9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двуязычного</w:t>
      </w:r>
      <w:r w:rsidRPr="007D0273">
        <w:rPr>
          <w:spacing w:val="-6"/>
        </w:rPr>
        <w:t xml:space="preserve"> </w:t>
      </w:r>
      <w:r w:rsidRPr="007D0273">
        <w:t>детского</w:t>
      </w:r>
      <w:r w:rsidRPr="007D0273">
        <w:rPr>
          <w:spacing w:val="-2"/>
        </w:rPr>
        <w:t xml:space="preserve"> </w:t>
      </w:r>
      <w:r w:rsidRPr="007D0273">
        <w:t>сада</w:t>
      </w:r>
    </w:p>
    <w:p w:rsidR="00EB6E6E" w:rsidRPr="007D0273" w:rsidRDefault="00F362C3">
      <w:pPr>
        <w:spacing w:line="242" w:lineRule="auto"/>
        <w:ind w:left="373" w:right="395"/>
      </w:pPr>
      <w:r w:rsidRPr="007D0273">
        <w:rPr>
          <w:sz w:val="24"/>
        </w:rPr>
        <w:t>Бартан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Ф.М.</w:t>
      </w:r>
      <w:r w:rsidRPr="007D0273">
        <w:rPr>
          <w:spacing w:val="3"/>
          <w:sz w:val="24"/>
        </w:rPr>
        <w:t xml:space="preserve"> </w:t>
      </w:r>
      <w:r w:rsidRPr="007D0273">
        <w:t>Программа</w:t>
      </w:r>
      <w:r w:rsidRPr="007D0273">
        <w:rPr>
          <w:spacing w:val="-3"/>
        </w:rPr>
        <w:t xml:space="preserve"> </w:t>
      </w:r>
      <w:r w:rsidRPr="007D0273">
        <w:t>по</w:t>
      </w:r>
      <w:r w:rsidRPr="007D0273">
        <w:rPr>
          <w:spacing w:val="-5"/>
        </w:rPr>
        <w:t xml:space="preserve"> </w:t>
      </w:r>
      <w:r w:rsidRPr="007D0273">
        <w:t>тувинскому</w:t>
      </w:r>
      <w:r w:rsidRPr="007D0273">
        <w:rPr>
          <w:spacing w:val="-6"/>
        </w:rPr>
        <w:t xml:space="preserve"> </w:t>
      </w:r>
      <w:r w:rsidRPr="007D0273">
        <w:t>языку</w:t>
      </w:r>
      <w:r w:rsidRPr="007D0273">
        <w:rPr>
          <w:spacing w:val="-5"/>
        </w:rPr>
        <w:t xml:space="preserve"> </w:t>
      </w:r>
      <w:r w:rsidRPr="007D0273">
        <w:t>для</w:t>
      </w:r>
      <w:r w:rsidRPr="007D0273">
        <w:rPr>
          <w:spacing w:val="-2"/>
        </w:rPr>
        <w:t xml:space="preserve"> </w:t>
      </w:r>
      <w:r w:rsidRPr="007D0273">
        <w:t>обучения</w:t>
      </w:r>
      <w:r w:rsidRPr="007D0273">
        <w:rPr>
          <w:spacing w:val="-2"/>
        </w:rPr>
        <w:t xml:space="preserve"> </w:t>
      </w:r>
      <w:r w:rsidRPr="007D0273">
        <w:t>детей</w:t>
      </w:r>
      <w:r w:rsidRPr="007D0273">
        <w:rPr>
          <w:spacing w:val="1"/>
        </w:rPr>
        <w:t xml:space="preserve"> </w:t>
      </w:r>
      <w:r w:rsidRPr="007D0273">
        <w:t>тувинскому</w:t>
      </w:r>
      <w:r w:rsidRPr="007D0273">
        <w:rPr>
          <w:spacing w:val="-6"/>
        </w:rPr>
        <w:t xml:space="preserve"> </w:t>
      </w:r>
      <w:r w:rsidRPr="007D0273">
        <w:t>языку</w:t>
      </w:r>
      <w:r w:rsidRPr="007D0273">
        <w:rPr>
          <w:spacing w:val="-5"/>
        </w:rPr>
        <w:t xml:space="preserve"> </w:t>
      </w:r>
      <w:r w:rsidRPr="007D0273">
        <w:t>средней и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52"/>
        </w:rPr>
        <w:t xml:space="preserve"> </w:t>
      </w:r>
      <w:r w:rsidRPr="007D0273">
        <w:t>старших</w:t>
      </w:r>
      <w:r w:rsidRPr="007D0273">
        <w:rPr>
          <w:spacing w:val="-3"/>
        </w:rPr>
        <w:t xml:space="preserve"> </w:t>
      </w:r>
      <w:r w:rsidRPr="007D0273">
        <w:t>группе</w:t>
      </w:r>
      <w:r w:rsidRPr="007D0273">
        <w:rPr>
          <w:spacing w:val="-5"/>
        </w:rPr>
        <w:t xml:space="preserve"> </w:t>
      </w:r>
      <w:r w:rsidRPr="007D0273">
        <w:t>детских</w:t>
      </w:r>
      <w:r w:rsidRPr="007D0273">
        <w:rPr>
          <w:spacing w:val="1"/>
        </w:rPr>
        <w:t xml:space="preserve"> </w:t>
      </w:r>
      <w:r w:rsidRPr="007D0273">
        <w:t>образовательных</w:t>
      </w:r>
      <w:r w:rsidRPr="007D0273">
        <w:rPr>
          <w:spacing w:val="2"/>
        </w:rPr>
        <w:t xml:space="preserve"> </w:t>
      </w:r>
      <w:r w:rsidRPr="007D0273">
        <w:t>дошкольных</w:t>
      </w:r>
      <w:r w:rsidRPr="007D0273">
        <w:rPr>
          <w:spacing w:val="1"/>
        </w:rPr>
        <w:t xml:space="preserve"> </w:t>
      </w:r>
      <w:r w:rsidRPr="007D0273">
        <w:t>учреждениях</w:t>
      </w:r>
    </w:p>
    <w:p w:rsidR="00EB6E6E" w:rsidRPr="007D0273" w:rsidRDefault="00F362C3">
      <w:pPr>
        <w:ind w:left="373" w:right="804"/>
      </w:pPr>
      <w:r w:rsidRPr="007D0273">
        <w:t>Л. Х. Ооржак, Б. О. Нончат МОЯ РОДНАЯ ТУВА примерная образовательная программа по</w:t>
      </w:r>
      <w:r w:rsidRPr="007D0273">
        <w:rPr>
          <w:spacing w:val="1"/>
        </w:rPr>
        <w:t xml:space="preserve"> </w:t>
      </w:r>
      <w:r w:rsidRPr="007D0273">
        <w:t>развитию тувинской речи для дошкольных образовательных учреждений Республики Тыва (для</w:t>
      </w:r>
      <w:r w:rsidRPr="007D0273">
        <w:rPr>
          <w:spacing w:val="1"/>
        </w:rPr>
        <w:t xml:space="preserve"> </w:t>
      </w:r>
      <w:r w:rsidRPr="007D0273">
        <w:t>детей дошкольного</w:t>
      </w:r>
      <w:r w:rsidRPr="007D0273">
        <w:rPr>
          <w:spacing w:val="-6"/>
        </w:rPr>
        <w:t xml:space="preserve"> </w:t>
      </w:r>
      <w:r w:rsidRPr="007D0273">
        <w:t>возраста,</w:t>
      </w:r>
      <w:r w:rsidRPr="007D0273">
        <w:rPr>
          <w:spacing w:val="-4"/>
        </w:rPr>
        <w:t xml:space="preserve"> </w:t>
      </w:r>
      <w:r w:rsidRPr="007D0273">
        <w:t>не</w:t>
      </w:r>
      <w:r w:rsidRPr="007D0273">
        <w:rPr>
          <w:spacing w:val="-7"/>
        </w:rPr>
        <w:t xml:space="preserve"> </w:t>
      </w:r>
      <w:r w:rsidRPr="007D0273">
        <w:t>владеющих</w:t>
      </w:r>
      <w:r w:rsidRPr="007D0273">
        <w:rPr>
          <w:spacing w:val="-1"/>
        </w:rPr>
        <w:t xml:space="preserve"> </w:t>
      </w:r>
      <w:r w:rsidRPr="007D0273">
        <w:t>родным</w:t>
      </w:r>
      <w:r w:rsidRPr="007D0273">
        <w:rPr>
          <w:spacing w:val="-1"/>
        </w:rPr>
        <w:t xml:space="preserve"> </w:t>
      </w:r>
      <w:r w:rsidRPr="007D0273">
        <w:t>(тувинским)</w:t>
      </w:r>
      <w:r w:rsidRPr="007D0273">
        <w:rPr>
          <w:spacing w:val="-3"/>
        </w:rPr>
        <w:t xml:space="preserve"> </w:t>
      </w:r>
      <w:r w:rsidRPr="007D0273">
        <w:t>языком,</w:t>
      </w:r>
      <w:r w:rsidRPr="007D0273">
        <w:rPr>
          <w:spacing w:val="1"/>
        </w:rPr>
        <w:t xml:space="preserve"> </w:t>
      </w:r>
      <w:r w:rsidRPr="007D0273">
        <w:t>в</w:t>
      </w:r>
      <w:r w:rsidRPr="007D0273">
        <w:rPr>
          <w:spacing w:val="-3"/>
        </w:rPr>
        <w:t xml:space="preserve"> </w:t>
      </w:r>
      <w:r w:rsidRPr="007D0273">
        <w:t>том</w:t>
      </w:r>
      <w:r w:rsidRPr="007D0273">
        <w:rPr>
          <w:spacing w:val="-2"/>
        </w:rPr>
        <w:t xml:space="preserve"> </w:t>
      </w:r>
      <w:r w:rsidRPr="007D0273">
        <w:t>числе</w:t>
      </w:r>
      <w:r w:rsidRPr="007D0273">
        <w:rPr>
          <w:spacing w:val="-7"/>
        </w:rPr>
        <w:t xml:space="preserve"> </w:t>
      </w:r>
      <w:r w:rsidRPr="007D0273">
        <w:t>для</w:t>
      </w:r>
      <w:r w:rsidRPr="007D0273">
        <w:rPr>
          <w:spacing w:val="-2"/>
        </w:rPr>
        <w:t xml:space="preserve"> </w:t>
      </w:r>
      <w:r w:rsidRPr="007D0273">
        <w:t>детей с</w:t>
      </w:r>
      <w:r w:rsidRPr="007D0273">
        <w:rPr>
          <w:spacing w:val="-52"/>
        </w:rPr>
        <w:t xml:space="preserve"> </w:t>
      </w:r>
      <w:r w:rsidRPr="007D0273">
        <w:t>родным</w:t>
      </w:r>
      <w:r w:rsidRPr="007D0273">
        <w:rPr>
          <w:spacing w:val="-3"/>
        </w:rPr>
        <w:t xml:space="preserve"> </w:t>
      </w:r>
      <w:r w:rsidRPr="007D0273">
        <w:t>(русским) языком)</w:t>
      </w:r>
    </w:p>
    <w:p w:rsidR="00EB6E6E" w:rsidRPr="007D0273" w:rsidRDefault="00EB6E6E">
      <w:pPr>
        <w:pStyle w:val="a3"/>
        <w:spacing w:before="8"/>
        <w:rPr>
          <w:sz w:val="22"/>
        </w:rPr>
      </w:pPr>
    </w:p>
    <w:p w:rsidR="00EB6E6E" w:rsidRPr="007D0273" w:rsidRDefault="00F362C3">
      <w:pPr>
        <w:spacing w:before="1" w:line="275" w:lineRule="exact"/>
        <w:ind w:left="392"/>
        <w:rPr>
          <w:i/>
          <w:sz w:val="24"/>
        </w:rPr>
      </w:pPr>
      <w:r w:rsidRPr="007D0273">
        <w:rPr>
          <w:i/>
          <w:sz w:val="24"/>
          <w:u w:val="single"/>
        </w:rPr>
        <w:t>Художественно</w:t>
      </w:r>
      <w:r w:rsidRPr="007D0273">
        <w:rPr>
          <w:i/>
          <w:spacing w:val="-5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–</w:t>
      </w:r>
      <w:r w:rsidRPr="007D0273">
        <w:rPr>
          <w:i/>
          <w:spacing w:val="-14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эстетическое</w:t>
      </w:r>
      <w:r w:rsidRPr="007D0273">
        <w:rPr>
          <w:i/>
          <w:spacing w:val="-11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развитие</w:t>
      </w:r>
    </w:p>
    <w:p w:rsidR="00EB6E6E" w:rsidRPr="007D0273" w:rsidRDefault="009311E5">
      <w:pPr>
        <w:spacing w:line="237" w:lineRule="auto"/>
        <w:ind w:left="373" w:right="464" w:firstLine="19"/>
      </w:pPr>
      <w:r>
        <w:pict>
          <v:rect id="_x0000_s2050" style="position:absolute;left:0;text-align:left;margin-left:125.8pt;margin-top:11.55pt;width:3.1pt;height:.6pt;z-index:-27073024;mso-position-horizontal-relative:page" fillcolor="black" stroked="f">
            <w10:wrap anchorx="page"/>
          </v:rect>
        </w:pict>
      </w:r>
      <w:r w:rsidR="00F362C3" w:rsidRPr="007D0273">
        <w:t>Е. С. Щедрова В МИРЕ ТАНЦА программа по обучению детей дошкольного возраста элементарным</w:t>
      </w:r>
      <w:r w:rsidR="00F362C3" w:rsidRPr="007D0273">
        <w:rPr>
          <w:spacing w:val="-52"/>
        </w:rPr>
        <w:t xml:space="preserve"> </w:t>
      </w:r>
      <w:r w:rsidR="00F362C3" w:rsidRPr="007D0273">
        <w:t>хореографическим</w:t>
      </w:r>
      <w:r w:rsidR="00F362C3" w:rsidRPr="007D0273">
        <w:rPr>
          <w:spacing w:val="3"/>
        </w:rPr>
        <w:t xml:space="preserve"> </w:t>
      </w:r>
      <w:r w:rsidR="00F362C3" w:rsidRPr="007D0273">
        <w:t>навыкам</w:t>
      </w:r>
    </w:p>
    <w:p w:rsidR="00EB6E6E" w:rsidRPr="007D0273" w:rsidRDefault="00F362C3">
      <w:pPr>
        <w:spacing w:before="1"/>
        <w:ind w:left="373" w:right="395" w:firstLine="19"/>
      </w:pPr>
      <w:r w:rsidRPr="007D0273">
        <w:t>М.Б.</w:t>
      </w:r>
      <w:r w:rsidRPr="007D0273">
        <w:rPr>
          <w:spacing w:val="33"/>
        </w:rPr>
        <w:t xml:space="preserve"> </w:t>
      </w:r>
      <w:r w:rsidRPr="007D0273">
        <w:t>Зацепина</w:t>
      </w:r>
      <w:r w:rsidRPr="007D0273">
        <w:rPr>
          <w:spacing w:val="34"/>
        </w:rPr>
        <w:t xml:space="preserve"> </w:t>
      </w:r>
      <w:r w:rsidRPr="007D0273">
        <w:t>МУЗЫКАЛЬНОЕ</w:t>
      </w:r>
      <w:r w:rsidRPr="007D0273">
        <w:rPr>
          <w:spacing w:val="37"/>
        </w:rPr>
        <w:t xml:space="preserve"> </w:t>
      </w:r>
      <w:r w:rsidRPr="007D0273">
        <w:t>ВОСПИТАНИЕ</w:t>
      </w:r>
      <w:r w:rsidRPr="007D0273">
        <w:rPr>
          <w:spacing w:val="36"/>
        </w:rPr>
        <w:t xml:space="preserve"> </w:t>
      </w:r>
      <w:r w:rsidRPr="007D0273">
        <w:t>В</w:t>
      </w:r>
      <w:r w:rsidRPr="007D0273">
        <w:rPr>
          <w:spacing w:val="32"/>
        </w:rPr>
        <w:t xml:space="preserve"> </w:t>
      </w:r>
      <w:r w:rsidRPr="007D0273">
        <w:t>ДЕТСКОМ</w:t>
      </w:r>
      <w:r w:rsidRPr="007D0273">
        <w:rPr>
          <w:spacing w:val="32"/>
        </w:rPr>
        <w:t xml:space="preserve"> </w:t>
      </w:r>
      <w:r w:rsidRPr="007D0273">
        <w:t>САДУ</w:t>
      </w:r>
      <w:r w:rsidRPr="007D0273">
        <w:rPr>
          <w:spacing w:val="33"/>
        </w:rPr>
        <w:t xml:space="preserve"> </w:t>
      </w:r>
      <w:r w:rsidRPr="007D0273">
        <w:t>программа</w:t>
      </w:r>
      <w:r w:rsidRPr="007D0273">
        <w:rPr>
          <w:spacing w:val="35"/>
        </w:rPr>
        <w:t xml:space="preserve"> </w:t>
      </w:r>
      <w:r w:rsidRPr="007D0273">
        <w:t>и</w:t>
      </w:r>
      <w:r w:rsidRPr="007D0273">
        <w:rPr>
          <w:spacing w:val="33"/>
        </w:rPr>
        <w:t xml:space="preserve"> </w:t>
      </w:r>
      <w:r w:rsidRPr="007D0273">
        <w:t>методические</w:t>
      </w:r>
      <w:r w:rsidRPr="007D0273">
        <w:rPr>
          <w:spacing w:val="-52"/>
        </w:rPr>
        <w:t xml:space="preserve"> </w:t>
      </w:r>
      <w:r w:rsidRPr="007D0273">
        <w:t>рекомендации</w:t>
      </w:r>
    </w:p>
    <w:p w:rsidR="00EB6E6E" w:rsidRPr="007D0273" w:rsidRDefault="00EB6E6E">
      <w:pPr>
        <w:pStyle w:val="a3"/>
        <w:spacing w:before="8"/>
        <w:rPr>
          <w:sz w:val="23"/>
        </w:rPr>
      </w:pPr>
    </w:p>
    <w:p w:rsidR="00EB6E6E" w:rsidRPr="007D0273" w:rsidRDefault="00F362C3">
      <w:pPr>
        <w:ind w:left="392"/>
        <w:rPr>
          <w:i/>
          <w:sz w:val="24"/>
        </w:rPr>
      </w:pPr>
      <w:r w:rsidRPr="007D0273">
        <w:rPr>
          <w:i/>
          <w:sz w:val="24"/>
          <w:u w:val="single"/>
        </w:rPr>
        <w:t>Инклюзивное</w:t>
      </w:r>
      <w:r w:rsidRPr="007D0273">
        <w:rPr>
          <w:i/>
          <w:spacing w:val="-13"/>
          <w:sz w:val="24"/>
          <w:u w:val="single"/>
        </w:rPr>
        <w:t xml:space="preserve"> </w:t>
      </w:r>
      <w:r w:rsidRPr="007D0273">
        <w:rPr>
          <w:i/>
          <w:sz w:val="24"/>
          <w:u w:val="single"/>
        </w:rPr>
        <w:t>образование</w:t>
      </w:r>
    </w:p>
    <w:p w:rsidR="00EB6E6E" w:rsidRPr="007D0273" w:rsidRDefault="00F362C3">
      <w:pPr>
        <w:pStyle w:val="a3"/>
        <w:spacing w:before="5" w:line="237" w:lineRule="auto"/>
        <w:ind w:left="373" w:right="422" w:firstLine="19"/>
      </w:pPr>
      <w:r w:rsidRPr="007D0273">
        <w:t>Куражева Н.Ю. «Цветик – семицветик». Программа психолого – педагогических занятий для</w:t>
      </w:r>
      <w:r w:rsidRPr="007D0273">
        <w:rPr>
          <w:spacing w:val="-57"/>
        </w:rPr>
        <w:t xml:space="preserve"> </w:t>
      </w:r>
      <w:r w:rsidRPr="007D0273">
        <w:t>дошкольников</w:t>
      </w:r>
      <w:r w:rsidRPr="007D0273">
        <w:rPr>
          <w:spacing w:val="5"/>
        </w:rPr>
        <w:t xml:space="preserve"> </w:t>
      </w:r>
      <w:r w:rsidRPr="007D0273">
        <w:t>3</w:t>
      </w:r>
      <w:r w:rsidRPr="007D0273">
        <w:rPr>
          <w:spacing w:val="-3"/>
        </w:rPr>
        <w:t xml:space="preserve"> </w:t>
      </w:r>
      <w:r w:rsidRPr="007D0273">
        <w:t>–</w:t>
      </w:r>
      <w:r w:rsidRPr="007D0273">
        <w:rPr>
          <w:spacing w:val="2"/>
        </w:rPr>
        <w:t xml:space="preserve"> </w:t>
      </w:r>
      <w:r w:rsidRPr="007D0273">
        <w:t>7</w:t>
      </w:r>
      <w:r w:rsidRPr="007D0273">
        <w:rPr>
          <w:spacing w:val="-3"/>
        </w:rPr>
        <w:t xml:space="preserve"> </w:t>
      </w:r>
      <w:r w:rsidRPr="007D0273">
        <w:t>лет</w:t>
      </w:r>
    </w:p>
    <w:p w:rsidR="00EB6E6E" w:rsidRPr="007D0273" w:rsidRDefault="00F362C3">
      <w:pPr>
        <w:pStyle w:val="a3"/>
        <w:spacing w:before="6" w:line="237" w:lineRule="auto"/>
        <w:ind w:left="373" w:right="395" w:firstLine="19"/>
      </w:pPr>
      <w:r w:rsidRPr="007D0273">
        <w:t>Филичева</w:t>
      </w:r>
      <w:r w:rsidRPr="007D0273">
        <w:rPr>
          <w:spacing w:val="42"/>
        </w:rPr>
        <w:t xml:space="preserve"> </w:t>
      </w:r>
      <w:r w:rsidRPr="007D0273">
        <w:t>Т.Б.,</w:t>
      </w:r>
      <w:r w:rsidRPr="007D0273">
        <w:rPr>
          <w:spacing w:val="45"/>
        </w:rPr>
        <w:t xml:space="preserve"> </w:t>
      </w:r>
      <w:r w:rsidRPr="007D0273">
        <w:t>Чиркина</w:t>
      </w:r>
      <w:r w:rsidRPr="007D0273">
        <w:rPr>
          <w:spacing w:val="46"/>
        </w:rPr>
        <w:t xml:space="preserve"> </w:t>
      </w:r>
      <w:r w:rsidRPr="007D0273">
        <w:t>Г.В.</w:t>
      </w:r>
      <w:r w:rsidRPr="007D0273">
        <w:rPr>
          <w:spacing w:val="45"/>
        </w:rPr>
        <w:t xml:space="preserve"> </w:t>
      </w:r>
      <w:r w:rsidRPr="007D0273">
        <w:t>Программа</w:t>
      </w:r>
      <w:r w:rsidRPr="007D0273">
        <w:rPr>
          <w:spacing w:val="41"/>
        </w:rPr>
        <w:t xml:space="preserve"> </w:t>
      </w:r>
      <w:r w:rsidRPr="007D0273">
        <w:t>обучения</w:t>
      </w:r>
      <w:r w:rsidRPr="007D0273">
        <w:rPr>
          <w:spacing w:val="48"/>
        </w:rPr>
        <w:t xml:space="preserve"> </w:t>
      </w:r>
      <w:r w:rsidRPr="007D0273">
        <w:t>и</w:t>
      </w:r>
      <w:r w:rsidRPr="007D0273">
        <w:rPr>
          <w:spacing w:val="42"/>
        </w:rPr>
        <w:t xml:space="preserve"> </w:t>
      </w:r>
      <w:r w:rsidRPr="007D0273">
        <w:t>воспитания</w:t>
      </w:r>
      <w:r w:rsidRPr="007D0273">
        <w:rPr>
          <w:spacing w:val="44"/>
        </w:rPr>
        <w:t xml:space="preserve"> </w:t>
      </w:r>
      <w:r w:rsidRPr="007D0273">
        <w:t>детей</w:t>
      </w:r>
      <w:r w:rsidRPr="007D0273">
        <w:rPr>
          <w:spacing w:val="47"/>
        </w:rPr>
        <w:t xml:space="preserve"> </w:t>
      </w:r>
      <w:r w:rsidRPr="007D0273">
        <w:t>с</w:t>
      </w:r>
      <w:r w:rsidRPr="007D0273">
        <w:rPr>
          <w:spacing w:val="51"/>
        </w:rPr>
        <w:t xml:space="preserve"> </w:t>
      </w:r>
      <w:r w:rsidRPr="007D0273">
        <w:t>фонетико-</w:t>
      </w:r>
      <w:r w:rsidRPr="007D0273">
        <w:rPr>
          <w:spacing w:val="-57"/>
        </w:rPr>
        <w:t xml:space="preserve"> </w:t>
      </w:r>
      <w:r w:rsidRPr="007D0273">
        <w:t>фонематическим недоразвитием</w:t>
      </w:r>
    </w:p>
    <w:p w:rsidR="00EB6E6E" w:rsidRPr="007D0273" w:rsidRDefault="00F362C3">
      <w:pPr>
        <w:pStyle w:val="a3"/>
        <w:spacing w:before="6" w:line="237" w:lineRule="auto"/>
        <w:ind w:left="373" w:right="395" w:firstLine="19"/>
      </w:pPr>
      <w:r w:rsidRPr="007D0273">
        <w:t>Нищева</w:t>
      </w:r>
      <w:r w:rsidRPr="007D0273">
        <w:rPr>
          <w:spacing w:val="1"/>
        </w:rPr>
        <w:t xml:space="preserve"> </w:t>
      </w:r>
      <w:r w:rsidRPr="007D0273">
        <w:t>Н.В.,</w:t>
      </w:r>
      <w:r w:rsidRPr="007D0273">
        <w:rPr>
          <w:spacing w:val="1"/>
        </w:rPr>
        <w:t xml:space="preserve"> </w:t>
      </w:r>
      <w:r w:rsidRPr="007D0273">
        <w:t>Программа</w:t>
      </w:r>
      <w:r w:rsidRPr="007D0273">
        <w:rPr>
          <w:spacing w:val="1"/>
        </w:rPr>
        <w:t xml:space="preserve"> </w:t>
      </w:r>
      <w:r w:rsidRPr="007D0273">
        <w:t>коррекционно</w:t>
      </w:r>
      <w:r w:rsidRPr="007D0273">
        <w:rPr>
          <w:spacing w:val="1"/>
        </w:rPr>
        <w:t xml:space="preserve"> </w:t>
      </w:r>
      <w:r w:rsidRPr="007D0273">
        <w:t>–</w:t>
      </w:r>
      <w:r w:rsidRPr="007D0273">
        <w:rPr>
          <w:spacing w:val="1"/>
        </w:rPr>
        <w:t xml:space="preserve"> </w:t>
      </w:r>
      <w:r w:rsidRPr="007D0273">
        <w:t>развивающей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в логопедической группе</w:t>
      </w:r>
      <w:r w:rsidRPr="007D0273">
        <w:rPr>
          <w:spacing w:val="-57"/>
        </w:rPr>
        <w:t xml:space="preserve"> </w:t>
      </w:r>
      <w:r w:rsidRPr="007D0273">
        <w:t>детского</w:t>
      </w:r>
      <w:r w:rsidRPr="007D0273">
        <w:rPr>
          <w:spacing w:val="-3"/>
        </w:rPr>
        <w:t xml:space="preserve"> </w:t>
      </w:r>
      <w:r w:rsidRPr="007D0273">
        <w:t>сада</w:t>
      </w:r>
      <w:r w:rsidRPr="007D0273">
        <w:rPr>
          <w:spacing w:val="-9"/>
        </w:rPr>
        <w:t xml:space="preserve"> </w:t>
      </w:r>
      <w:r w:rsidRPr="007D0273">
        <w:t>для</w:t>
      </w:r>
      <w:r w:rsidRPr="007D0273">
        <w:rPr>
          <w:spacing w:val="-8"/>
        </w:rPr>
        <w:t xml:space="preserve"> </w:t>
      </w:r>
      <w:r w:rsidRPr="007D0273">
        <w:t>детей</w:t>
      </w:r>
      <w:r w:rsidRPr="007D0273">
        <w:rPr>
          <w:spacing w:val="-2"/>
        </w:rPr>
        <w:t xml:space="preserve"> </w:t>
      </w:r>
      <w:r w:rsidRPr="007D0273">
        <w:t>с</w:t>
      </w:r>
      <w:r w:rsidRPr="007D0273">
        <w:rPr>
          <w:spacing w:val="-10"/>
        </w:rPr>
        <w:t xml:space="preserve"> </w:t>
      </w:r>
      <w:r w:rsidRPr="007D0273">
        <w:t>общим</w:t>
      </w:r>
      <w:r w:rsidRPr="007D0273">
        <w:rPr>
          <w:spacing w:val="-9"/>
        </w:rPr>
        <w:t xml:space="preserve"> </w:t>
      </w:r>
      <w:r w:rsidRPr="007D0273">
        <w:t>недоразвитием</w:t>
      </w:r>
      <w:r w:rsidRPr="007D0273">
        <w:rPr>
          <w:spacing w:val="-5"/>
        </w:rPr>
        <w:t xml:space="preserve"> </w:t>
      </w:r>
      <w:r w:rsidRPr="007D0273">
        <w:t>речи</w:t>
      </w:r>
      <w:r w:rsidRPr="007D0273">
        <w:rPr>
          <w:spacing w:val="-6"/>
        </w:rPr>
        <w:t xml:space="preserve"> </w:t>
      </w:r>
      <w:r w:rsidRPr="007D0273">
        <w:t>(с</w:t>
      </w:r>
      <w:r w:rsidRPr="007D0273">
        <w:rPr>
          <w:spacing w:val="-9"/>
        </w:rPr>
        <w:t xml:space="preserve"> </w:t>
      </w:r>
      <w:r w:rsidRPr="007D0273">
        <w:t>4</w:t>
      </w:r>
      <w:r w:rsidRPr="007D0273">
        <w:rPr>
          <w:spacing w:val="-13"/>
        </w:rPr>
        <w:t xml:space="preserve"> </w:t>
      </w:r>
      <w:r w:rsidRPr="007D0273">
        <w:t>до7</w:t>
      </w:r>
      <w:r w:rsidRPr="007D0273">
        <w:rPr>
          <w:spacing w:val="-3"/>
        </w:rPr>
        <w:t xml:space="preserve"> </w:t>
      </w:r>
      <w:r w:rsidRPr="007D0273">
        <w:t>лет).</w:t>
      </w:r>
    </w:p>
    <w:p w:rsidR="00C75BB4" w:rsidRPr="007D0273" w:rsidRDefault="00C75BB4" w:rsidP="00C75BB4">
      <w:pPr>
        <w:tabs>
          <w:tab w:val="left" w:pos="1079"/>
          <w:tab w:val="left" w:pos="1080"/>
        </w:tabs>
        <w:spacing w:before="12"/>
        <w:ind w:right="594"/>
        <w:rPr>
          <w:b/>
          <w:i/>
          <w:sz w:val="24"/>
        </w:rPr>
      </w:pPr>
    </w:p>
    <w:p w:rsidR="00C75BB4" w:rsidRPr="007D0273" w:rsidRDefault="00F362C3" w:rsidP="00C75BB4">
      <w:pPr>
        <w:tabs>
          <w:tab w:val="left" w:pos="1079"/>
          <w:tab w:val="left" w:pos="1080"/>
        </w:tabs>
        <w:spacing w:before="12"/>
        <w:ind w:right="594"/>
        <w:rPr>
          <w:b/>
          <w:spacing w:val="1"/>
          <w:sz w:val="24"/>
        </w:rPr>
      </w:pPr>
      <w:r w:rsidRPr="007D0273">
        <w:rPr>
          <w:b/>
          <w:sz w:val="24"/>
        </w:rPr>
        <w:t>Характеристика взаимодействия педагогического коллектива с семьями детей</w:t>
      </w:r>
      <w:r w:rsidRPr="007D0273">
        <w:rPr>
          <w:b/>
          <w:spacing w:val="1"/>
          <w:sz w:val="24"/>
        </w:rPr>
        <w:t xml:space="preserve"> </w:t>
      </w:r>
    </w:p>
    <w:p w:rsidR="00EB6E6E" w:rsidRPr="007D0273" w:rsidRDefault="00F362C3" w:rsidP="00C75BB4">
      <w:pPr>
        <w:tabs>
          <w:tab w:val="left" w:pos="1079"/>
          <w:tab w:val="left" w:pos="1080"/>
        </w:tabs>
        <w:spacing w:before="12"/>
        <w:ind w:right="594"/>
        <w:rPr>
          <w:sz w:val="24"/>
        </w:rPr>
      </w:pPr>
      <w:r w:rsidRPr="007D0273">
        <w:rPr>
          <w:i/>
          <w:sz w:val="24"/>
        </w:rPr>
        <w:t>Цель</w:t>
      </w:r>
      <w:r w:rsidR="00C75BB4" w:rsidRPr="007D0273">
        <w:rPr>
          <w:i/>
          <w:spacing w:val="11"/>
          <w:sz w:val="24"/>
        </w:rPr>
        <w:t xml:space="preserve">: </w:t>
      </w:r>
      <w:r w:rsidRPr="007D0273">
        <w:rPr>
          <w:sz w:val="24"/>
        </w:rPr>
        <w:t>создание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необходимых</w:t>
      </w:r>
      <w:r w:rsidRPr="007D0273">
        <w:rPr>
          <w:spacing w:val="13"/>
          <w:sz w:val="24"/>
        </w:rPr>
        <w:t xml:space="preserve"> </w:t>
      </w:r>
      <w:r w:rsidRPr="007D0273">
        <w:rPr>
          <w:sz w:val="24"/>
        </w:rPr>
        <w:t>условий</w:t>
      </w:r>
      <w:r w:rsidRPr="007D0273">
        <w:rPr>
          <w:spacing w:val="8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1"/>
          <w:sz w:val="24"/>
        </w:rPr>
        <w:t xml:space="preserve"> </w:t>
      </w:r>
      <w:r w:rsidRPr="007D0273">
        <w:rPr>
          <w:sz w:val="24"/>
        </w:rPr>
        <w:t>формирова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тветстве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заимоотношенийс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ям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оспитанников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компетентност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способ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разрешатьразные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типы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социальнo</w:t>
      </w:r>
      <w:r w:rsidRPr="007D0273">
        <w:rPr>
          <w:spacing w:val="10"/>
          <w:sz w:val="24"/>
        </w:rPr>
        <w:t xml:space="preserve"> </w:t>
      </w:r>
      <w:r w:rsidRPr="007D0273">
        <w:rPr>
          <w:sz w:val="24"/>
        </w:rPr>
        <w:t>-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педагогических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ситуаций,</w:t>
      </w:r>
      <w:r w:rsidRPr="007D0273">
        <w:rPr>
          <w:spacing w:val="12"/>
          <w:sz w:val="24"/>
        </w:rPr>
        <w:t xml:space="preserve"> </w:t>
      </w:r>
      <w:r w:rsidRPr="007D0273">
        <w:rPr>
          <w:sz w:val="24"/>
        </w:rPr>
        <w:t>связанных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ем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ребенка);обеспеч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права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уважение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понимание,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на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участие</w:t>
      </w:r>
      <w:r w:rsidRPr="007D0273">
        <w:rPr>
          <w:spacing w:val="-8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жизн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сада.</w:t>
      </w:r>
    </w:p>
    <w:p w:rsidR="00EB6E6E" w:rsidRPr="007D0273" w:rsidRDefault="00F362C3">
      <w:pPr>
        <w:pStyle w:val="a3"/>
        <w:spacing w:line="266" w:lineRule="exact"/>
        <w:ind w:left="392"/>
      </w:pPr>
      <w:r w:rsidRPr="007D0273">
        <w:rPr>
          <w:b/>
          <w:i/>
        </w:rPr>
        <w:t>Задачи</w:t>
      </w:r>
      <w:r w:rsidRPr="007D0273">
        <w:rPr>
          <w:b/>
          <w:i/>
          <w:spacing w:val="-5"/>
        </w:rPr>
        <w:t xml:space="preserve"> </w:t>
      </w:r>
      <w:r w:rsidRPr="007D0273">
        <w:t>взаимодействия</w:t>
      </w:r>
      <w:r w:rsidRPr="007D0273">
        <w:rPr>
          <w:spacing w:val="-9"/>
        </w:rPr>
        <w:t xml:space="preserve"> </w:t>
      </w:r>
      <w:r w:rsidRPr="007D0273">
        <w:t>детского</w:t>
      </w:r>
      <w:r w:rsidRPr="007D0273">
        <w:rPr>
          <w:spacing w:val="-5"/>
        </w:rPr>
        <w:t xml:space="preserve"> </w:t>
      </w:r>
      <w:r w:rsidRPr="007D0273">
        <w:t>сада</w:t>
      </w:r>
      <w:r w:rsidRPr="007D0273">
        <w:rPr>
          <w:spacing w:val="-12"/>
        </w:rPr>
        <w:t xml:space="preserve"> </w:t>
      </w:r>
      <w:r w:rsidRPr="007D0273">
        <w:t>с</w:t>
      </w:r>
      <w:r w:rsidRPr="007D0273">
        <w:rPr>
          <w:spacing w:val="-7"/>
        </w:rPr>
        <w:t xml:space="preserve"> </w:t>
      </w:r>
      <w:r w:rsidRPr="007D0273">
        <w:t>семьей:</w:t>
      </w:r>
    </w:p>
    <w:p w:rsidR="00EB6E6E" w:rsidRPr="007D0273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3" w:line="228" w:lineRule="auto"/>
        <w:ind w:right="428" w:firstLine="19"/>
        <w:rPr>
          <w:sz w:val="24"/>
        </w:rPr>
      </w:pPr>
      <w:r w:rsidRPr="007D0273">
        <w:rPr>
          <w:sz w:val="24"/>
        </w:rPr>
        <w:lastRenderedPageBreak/>
        <w:t>изучение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отношения</w:t>
      </w:r>
      <w:r w:rsidRPr="007D0273">
        <w:rPr>
          <w:spacing w:val="4"/>
          <w:sz w:val="24"/>
        </w:rPr>
        <w:t xml:space="preserve"> </w:t>
      </w:r>
      <w:r w:rsidRPr="007D0273">
        <w:rPr>
          <w:sz w:val="24"/>
        </w:rPr>
        <w:t>педагогов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личным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опроса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спитания,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обучения,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развития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етей,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условий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рганизации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разнообразной</w:t>
      </w:r>
      <w:r w:rsidRPr="007D0273">
        <w:rPr>
          <w:spacing w:val="7"/>
          <w:sz w:val="24"/>
        </w:rPr>
        <w:t xml:space="preserve"> </w:t>
      </w:r>
      <w:r w:rsidRPr="007D0273">
        <w:rPr>
          <w:sz w:val="24"/>
        </w:rPr>
        <w:t>деятельности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емье;</w:t>
      </w:r>
    </w:p>
    <w:p w:rsidR="00EB6E6E" w:rsidRPr="007D0273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6"/>
        <w:ind w:left="656" w:hanging="265"/>
        <w:rPr>
          <w:sz w:val="24"/>
        </w:rPr>
      </w:pPr>
      <w:r w:rsidRPr="007D0273">
        <w:rPr>
          <w:spacing w:val="-1"/>
          <w:sz w:val="24"/>
        </w:rPr>
        <w:t>знакомство</w:t>
      </w:r>
      <w:r w:rsidRPr="007D0273">
        <w:rPr>
          <w:spacing w:val="13"/>
          <w:sz w:val="24"/>
        </w:rPr>
        <w:t xml:space="preserve"> </w:t>
      </w:r>
      <w:r w:rsidRPr="007D0273">
        <w:rPr>
          <w:spacing w:val="-1"/>
          <w:sz w:val="24"/>
        </w:rPr>
        <w:t>педагогов</w:t>
      </w:r>
      <w:r w:rsidRPr="007D0273">
        <w:rPr>
          <w:spacing w:val="5"/>
          <w:sz w:val="24"/>
        </w:rPr>
        <w:t xml:space="preserve"> </w:t>
      </w:r>
      <w:r w:rsidRPr="007D0273">
        <w:rPr>
          <w:spacing w:val="-1"/>
          <w:sz w:val="24"/>
        </w:rPr>
        <w:t>и</w:t>
      </w:r>
      <w:r w:rsidRPr="007D0273">
        <w:rPr>
          <w:spacing w:val="4"/>
          <w:sz w:val="24"/>
        </w:rPr>
        <w:t xml:space="preserve"> </w:t>
      </w:r>
      <w:r w:rsidRPr="007D0273">
        <w:rPr>
          <w:spacing w:val="-1"/>
          <w:sz w:val="24"/>
        </w:rPr>
        <w:t>родителей</w:t>
      </w:r>
      <w:r w:rsidRPr="007D0273">
        <w:rPr>
          <w:spacing w:val="9"/>
          <w:sz w:val="24"/>
        </w:rPr>
        <w:t xml:space="preserve"> </w:t>
      </w:r>
      <w:r w:rsidRPr="007D0273">
        <w:rPr>
          <w:spacing w:val="-1"/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pacing w:val="-1"/>
          <w:sz w:val="24"/>
        </w:rPr>
        <w:t>лучшим</w:t>
      </w:r>
      <w:r w:rsidRPr="007D0273">
        <w:rPr>
          <w:spacing w:val="6"/>
          <w:sz w:val="24"/>
        </w:rPr>
        <w:t xml:space="preserve"> </w:t>
      </w:r>
      <w:r w:rsidRPr="007D0273">
        <w:rPr>
          <w:sz w:val="24"/>
        </w:rPr>
        <w:t>опытом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воспитания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5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14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-17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е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а</w:t>
      </w:r>
    </w:p>
    <w:p w:rsidR="00EB6E6E" w:rsidRPr="007D0273" w:rsidRDefault="00EB6E6E">
      <w:pPr>
        <w:rPr>
          <w:sz w:val="24"/>
        </w:rPr>
        <w:sectPr w:rsidR="00EB6E6E" w:rsidRPr="007D0273" w:rsidSect="00397875">
          <w:type w:val="continuous"/>
          <w:pgSz w:w="11907" w:h="16840" w:code="9"/>
          <w:pgMar w:top="560" w:right="740" w:bottom="1500" w:left="760" w:header="851" w:footer="1141" w:gutter="0"/>
          <w:paperSrc w:first="1081" w:other="1081"/>
          <w:cols w:space="720"/>
        </w:sectPr>
      </w:pPr>
    </w:p>
    <w:p w:rsidR="00EB6E6E" w:rsidRPr="007D0273" w:rsidRDefault="00F362C3">
      <w:pPr>
        <w:pStyle w:val="a3"/>
        <w:spacing w:before="69" w:line="273" w:lineRule="exact"/>
        <w:ind w:left="373"/>
        <w:jc w:val="both"/>
      </w:pPr>
      <w:r w:rsidRPr="007D0273">
        <w:rPr>
          <w:spacing w:val="-1"/>
        </w:rPr>
        <w:lastRenderedPageBreak/>
        <w:t>также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с</w:t>
      </w:r>
      <w:r w:rsidRPr="007D0273">
        <w:rPr>
          <w:spacing w:val="-17"/>
        </w:rPr>
        <w:t xml:space="preserve"> </w:t>
      </w:r>
      <w:r w:rsidRPr="007D0273">
        <w:rPr>
          <w:spacing w:val="-1"/>
        </w:rPr>
        <w:t>трудностями,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возникающими</w:t>
      </w:r>
      <w:r w:rsidRPr="007D0273">
        <w:rPr>
          <w:spacing w:val="-8"/>
        </w:rPr>
        <w:t xml:space="preserve"> </w:t>
      </w:r>
      <w:r w:rsidRPr="007D0273">
        <w:rPr>
          <w:spacing w:val="-1"/>
        </w:rPr>
        <w:t>в</w:t>
      </w:r>
      <w:r w:rsidRPr="007D0273">
        <w:rPr>
          <w:spacing w:val="-11"/>
        </w:rPr>
        <w:t xml:space="preserve"> </w:t>
      </w:r>
      <w:r w:rsidRPr="007D0273">
        <w:rPr>
          <w:spacing w:val="-1"/>
        </w:rPr>
        <w:t>семейном</w:t>
      </w:r>
      <w:r w:rsidRPr="007D0273">
        <w:rPr>
          <w:spacing w:val="-4"/>
        </w:rPr>
        <w:t xml:space="preserve"> </w:t>
      </w:r>
      <w:r w:rsidRPr="007D0273">
        <w:rPr>
          <w:spacing w:val="-1"/>
        </w:rPr>
        <w:t>и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общественном</w:t>
      </w:r>
      <w:r w:rsidRPr="007D0273">
        <w:rPr>
          <w:spacing w:val="2"/>
        </w:rPr>
        <w:t xml:space="preserve"> </w:t>
      </w:r>
      <w:r w:rsidRPr="007D0273">
        <w:t>воспитании</w:t>
      </w:r>
      <w:r w:rsidRPr="007D0273">
        <w:rPr>
          <w:spacing w:val="1"/>
        </w:rPr>
        <w:t xml:space="preserve"> </w:t>
      </w:r>
      <w:r w:rsidRPr="007D0273">
        <w:t>дошкольников;</w:t>
      </w:r>
    </w:p>
    <w:p w:rsidR="00EB6E6E" w:rsidRPr="007D0273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9" w:line="228" w:lineRule="auto"/>
        <w:ind w:right="383" w:firstLine="19"/>
        <w:jc w:val="both"/>
        <w:rPr>
          <w:sz w:val="24"/>
        </w:rPr>
      </w:pPr>
      <w:r w:rsidRPr="007D0273">
        <w:rPr>
          <w:sz w:val="24"/>
        </w:rPr>
        <w:t>информирование друг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руга об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актуальных задачах воспитания и обуч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 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озможностях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детского</w:t>
      </w:r>
      <w:r w:rsidRPr="007D0273">
        <w:rPr>
          <w:spacing w:val="3"/>
          <w:sz w:val="24"/>
        </w:rPr>
        <w:t xml:space="preserve"> </w:t>
      </w:r>
      <w:r w:rsidRPr="007D0273">
        <w:rPr>
          <w:sz w:val="24"/>
        </w:rPr>
        <w:t>сада 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семьи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ешении</w:t>
      </w:r>
      <w:r w:rsidRPr="007D0273">
        <w:rPr>
          <w:spacing w:val="-3"/>
          <w:sz w:val="24"/>
        </w:rPr>
        <w:t xml:space="preserve"> </w:t>
      </w:r>
      <w:r w:rsidRPr="007D0273">
        <w:rPr>
          <w:sz w:val="24"/>
        </w:rPr>
        <w:t>данных</w:t>
      </w:r>
      <w:r w:rsidRPr="007D0273">
        <w:rPr>
          <w:spacing w:val="-5"/>
          <w:sz w:val="24"/>
        </w:rPr>
        <w:t xml:space="preserve"> </w:t>
      </w:r>
      <w:r w:rsidRPr="007D0273">
        <w:rPr>
          <w:sz w:val="24"/>
        </w:rPr>
        <w:t>задач;</w:t>
      </w:r>
    </w:p>
    <w:p w:rsidR="00EB6E6E" w:rsidRPr="007D0273" w:rsidRDefault="00F362C3">
      <w:pPr>
        <w:pStyle w:val="a4"/>
        <w:numPr>
          <w:ilvl w:val="0"/>
          <w:numId w:val="2"/>
        </w:numPr>
        <w:tabs>
          <w:tab w:val="left" w:pos="657"/>
        </w:tabs>
        <w:spacing w:before="8" w:line="237" w:lineRule="auto"/>
        <w:ind w:right="379" w:firstLine="19"/>
        <w:jc w:val="both"/>
        <w:rPr>
          <w:sz w:val="24"/>
        </w:rPr>
      </w:pPr>
      <w:r w:rsidRPr="007D0273">
        <w:rPr>
          <w:sz w:val="24"/>
        </w:rPr>
        <w:t>созд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етск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аду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ови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дл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азнообразног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держанию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форма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трудничества, способствующего развитию конструктивного взаимодействия педагогов 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детьми;</w:t>
      </w:r>
    </w:p>
    <w:p w:rsidR="00EB6E6E" w:rsidRPr="007D0273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8" w:line="228" w:lineRule="auto"/>
        <w:ind w:right="419" w:firstLine="19"/>
        <w:jc w:val="both"/>
        <w:rPr>
          <w:sz w:val="24"/>
        </w:rPr>
      </w:pPr>
      <w:r w:rsidRPr="007D0273">
        <w:rPr>
          <w:sz w:val="24"/>
        </w:rPr>
        <w:t>привлечение семей воспитанников к участию в совместных с педагогами мероприятиях,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рганизуемых</w:t>
      </w:r>
      <w:r w:rsidRPr="007D0273">
        <w:rPr>
          <w:spacing w:val="-2"/>
          <w:sz w:val="24"/>
        </w:rPr>
        <w:t xml:space="preserve"> </w:t>
      </w:r>
      <w:r w:rsidRPr="007D0273">
        <w:rPr>
          <w:sz w:val="24"/>
        </w:rPr>
        <w:t>в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районе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(городе,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области);</w:t>
      </w:r>
    </w:p>
    <w:p w:rsidR="00EB6E6E" w:rsidRPr="007D0273" w:rsidRDefault="00F362C3">
      <w:pPr>
        <w:pStyle w:val="a4"/>
        <w:numPr>
          <w:ilvl w:val="0"/>
          <w:numId w:val="3"/>
        </w:numPr>
        <w:tabs>
          <w:tab w:val="left" w:pos="657"/>
        </w:tabs>
        <w:spacing w:before="14" w:line="232" w:lineRule="auto"/>
        <w:ind w:right="882" w:firstLine="19"/>
        <w:rPr>
          <w:sz w:val="24"/>
        </w:rPr>
      </w:pPr>
      <w:r w:rsidRPr="007D0273">
        <w:rPr>
          <w:sz w:val="24"/>
        </w:rPr>
        <w:t>поощрение</w:t>
      </w:r>
      <w:r w:rsidRPr="007D0273">
        <w:rPr>
          <w:spacing w:val="33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36"/>
          <w:sz w:val="24"/>
        </w:rPr>
        <w:t xml:space="preserve"> </w:t>
      </w:r>
      <w:r w:rsidRPr="007D0273">
        <w:rPr>
          <w:sz w:val="24"/>
        </w:rPr>
        <w:t>за</w:t>
      </w:r>
      <w:r w:rsidRPr="007D0273">
        <w:rPr>
          <w:spacing w:val="28"/>
          <w:sz w:val="24"/>
        </w:rPr>
        <w:t xml:space="preserve"> </w:t>
      </w:r>
      <w:r w:rsidRPr="007D0273">
        <w:rPr>
          <w:sz w:val="24"/>
        </w:rPr>
        <w:t>внимательное</w:t>
      </w:r>
      <w:r w:rsidRPr="007D0273">
        <w:rPr>
          <w:spacing w:val="30"/>
          <w:sz w:val="24"/>
        </w:rPr>
        <w:t xml:space="preserve"> </w:t>
      </w:r>
      <w:r w:rsidRPr="007D0273">
        <w:rPr>
          <w:sz w:val="24"/>
        </w:rPr>
        <w:t>отношение</w:t>
      </w:r>
      <w:r w:rsidRPr="007D0273">
        <w:rPr>
          <w:spacing w:val="38"/>
          <w:sz w:val="24"/>
        </w:rPr>
        <w:t xml:space="preserve"> </w:t>
      </w:r>
      <w:r w:rsidRPr="007D0273">
        <w:rPr>
          <w:sz w:val="24"/>
        </w:rPr>
        <w:t>к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разнообразным</w:t>
      </w:r>
      <w:r w:rsidRPr="007D0273">
        <w:rPr>
          <w:spacing w:val="36"/>
          <w:sz w:val="24"/>
        </w:rPr>
        <w:t xml:space="preserve"> </w:t>
      </w:r>
      <w:r w:rsidRPr="007D0273">
        <w:rPr>
          <w:sz w:val="24"/>
        </w:rPr>
        <w:t>стремлениям</w:t>
      </w:r>
      <w:r w:rsidRPr="007D0273">
        <w:rPr>
          <w:spacing w:val="32"/>
          <w:sz w:val="24"/>
        </w:rPr>
        <w:t xml:space="preserve"> </w:t>
      </w:r>
      <w:r w:rsidRPr="007D0273">
        <w:rPr>
          <w:sz w:val="24"/>
        </w:rPr>
        <w:t>и</w:t>
      </w:r>
      <w:r w:rsidRPr="007D0273">
        <w:rPr>
          <w:spacing w:val="-57"/>
          <w:sz w:val="24"/>
        </w:rPr>
        <w:t xml:space="preserve"> </w:t>
      </w:r>
      <w:r w:rsidRPr="007D0273">
        <w:rPr>
          <w:sz w:val="24"/>
        </w:rPr>
        <w:t>потребностям ребенка, создание необходимых условий для их удовлетворения в семье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инципы в</w:t>
      </w:r>
      <w:r w:rsidRPr="007D0273">
        <w:rPr>
          <w:spacing w:val="-6"/>
          <w:sz w:val="24"/>
        </w:rPr>
        <w:t xml:space="preserve"> </w:t>
      </w:r>
      <w:r w:rsidRPr="007D0273">
        <w:rPr>
          <w:sz w:val="24"/>
        </w:rPr>
        <w:t>работе</w:t>
      </w:r>
      <w:r w:rsidRPr="007D0273">
        <w:rPr>
          <w:spacing w:val="-7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-4"/>
          <w:sz w:val="24"/>
        </w:rPr>
        <w:t xml:space="preserve"> </w:t>
      </w:r>
      <w:r w:rsidRPr="007D0273">
        <w:rPr>
          <w:sz w:val="24"/>
        </w:rPr>
        <w:t>семьями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оспитанников:</w:t>
      </w:r>
    </w:p>
    <w:p w:rsidR="00EB6E6E" w:rsidRPr="007D0273" w:rsidRDefault="00F362C3">
      <w:pPr>
        <w:pStyle w:val="a3"/>
        <w:spacing w:before="9" w:line="272" w:lineRule="exact"/>
        <w:ind w:left="392"/>
      </w:pPr>
      <w:r w:rsidRPr="007D0273">
        <w:t>открытость</w:t>
      </w:r>
      <w:r w:rsidRPr="007D0273">
        <w:rPr>
          <w:spacing w:val="-5"/>
        </w:rPr>
        <w:t xml:space="preserve"> </w:t>
      </w:r>
      <w:r w:rsidRPr="007D0273">
        <w:t>детского</w:t>
      </w:r>
      <w:r w:rsidRPr="007D0273">
        <w:rPr>
          <w:spacing w:val="-5"/>
        </w:rPr>
        <w:t xml:space="preserve"> </w:t>
      </w:r>
      <w:r w:rsidRPr="007D0273">
        <w:t>сада</w:t>
      </w:r>
      <w:r w:rsidRPr="007D0273">
        <w:rPr>
          <w:spacing w:val="-7"/>
        </w:rPr>
        <w:t xml:space="preserve"> </w:t>
      </w:r>
      <w:r w:rsidRPr="007D0273">
        <w:t>для</w:t>
      </w:r>
      <w:r w:rsidRPr="007D0273">
        <w:rPr>
          <w:spacing w:val="-5"/>
        </w:rPr>
        <w:t xml:space="preserve"> </w:t>
      </w:r>
      <w:r w:rsidRPr="007D0273">
        <w:t>семьи;</w:t>
      </w:r>
    </w:p>
    <w:p w:rsidR="00EB6E6E" w:rsidRPr="007D0273" w:rsidRDefault="00F362C3">
      <w:pPr>
        <w:pStyle w:val="a3"/>
        <w:spacing w:line="271" w:lineRule="exact"/>
        <w:ind w:left="392"/>
      </w:pPr>
      <w:r w:rsidRPr="007D0273">
        <w:t>сотрудничество</w:t>
      </w:r>
      <w:r w:rsidRPr="007D0273">
        <w:rPr>
          <w:spacing w:val="-2"/>
        </w:rPr>
        <w:t xml:space="preserve"> </w:t>
      </w:r>
      <w:r w:rsidRPr="007D0273">
        <w:t>педагогов</w:t>
      </w:r>
      <w:r w:rsidRPr="007D0273">
        <w:rPr>
          <w:spacing w:val="-12"/>
        </w:rPr>
        <w:t xml:space="preserve"> </w:t>
      </w:r>
      <w:r w:rsidRPr="007D0273">
        <w:t>и</w:t>
      </w:r>
      <w:r w:rsidRPr="007D0273">
        <w:rPr>
          <w:spacing w:val="-6"/>
        </w:rPr>
        <w:t xml:space="preserve"> </w:t>
      </w:r>
      <w:r w:rsidRPr="007D0273">
        <w:t>родителей</w:t>
      </w:r>
      <w:r w:rsidRPr="007D0273">
        <w:rPr>
          <w:spacing w:val="-9"/>
        </w:rPr>
        <w:t xml:space="preserve"> </w:t>
      </w:r>
      <w:r w:rsidRPr="007D0273">
        <w:t>в</w:t>
      </w:r>
      <w:r w:rsidRPr="007D0273">
        <w:rPr>
          <w:spacing w:val="-14"/>
        </w:rPr>
        <w:t xml:space="preserve"> </w:t>
      </w:r>
      <w:r w:rsidRPr="007D0273">
        <w:t>воспитании</w:t>
      </w:r>
      <w:r w:rsidRPr="007D0273">
        <w:rPr>
          <w:spacing w:val="-4"/>
        </w:rPr>
        <w:t xml:space="preserve"> </w:t>
      </w:r>
      <w:r w:rsidRPr="007D0273">
        <w:t>детей;</w:t>
      </w:r>
    </w:p>
    <w:p w:rsidR="00EB6E6E" w:rsidRPr="007D0273" w:rsidRDefault="00F362C3">
      <w:pPr>
        <w:pStyle w:val="a3"/>
        <w:spacing w:line="242" w:lineRule="auto"/>
        <w:ind w:left="373" w:right="1043" w:firstLine="19"/>
      </w:pPr>
      <w:r w:rsidRPr="007D0273">
        <w:rPr>
          <w:noProof/>
          <w:lang w:eastAsia="ru-RU"/>
        </w:rPr>
        <w:drawing>
          <wp:anchor distT="0" distB="0" distL="0" distR="0" simplePos="0" relativeHeight="4762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90209</wp:posOffset>
            </wp:positionV>
            <wp:extent cx="76200" cy="7620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273">
        <w:t>создание единой развивающей предметно – пространственной среды, обеспечивающей</w:t>
      </w:r>
      <w:r w:rsidRPr="007D0273">
        <w:rPr>
          <w:spacing w:val="-57"/>
        </w:rPr>
        <w:t xml:space="preserve"> </w:t>
      </w:r>
      <w:r w:rsidRPr="007D0273">
        <w:t>единые</w:t>
      </w:r>
      <w:r w:rsidRPr="007D0273">
        <w:rPr>
          <w:spacing w:val="1"/>
        </w:rPr>
        <w:t xml:space="preserve"> </w:t>
      </w:r>
      <w:r w:rsidRPr="007D0273">
        <w:t>подходы</w:t>
      </w:r>
      <w:r w:rsidRPr="007D0273">
        <w:rPr>
          <w:spacing w:val="2"/>
        </w:rPr>
        <w:t xml:space="preserve"> </w:t>
      </w:r>
      <w:r w:rsidRPr="007D0273">
        <w:t>к</w:t>
      </w:r>
      <w:r w:rsidRPr="007D0273">
        <w:rPr>
          <w:spacing w:val="1"/>
        </w:rPr>
        <w:t xml:space="preserve"> </w:t>
      </w:r>
      <w:r w:rsidRPr="007D0273">
        <w:t>развитию личности</w:t>
      </w:r>
      <w:r w:rsidRPr="007D0273">
        <w:rPr>
          <w:spacing w:val="4"/>
        </w:rPr>
        <w:t xml:space="preserve"> </w:t>
      </w:r>
      <w:r w:rsidRPr="007D0273">
        <w:t>в</w:t>
      </w:r>
      <w:r w:rsidRPr="007D0273">
        <w:rPr>
          <w:spacing w:val="-2"/>
        </w:rPr>
        <w:t xml:space="preserve"> </w:t>
      </w:r>
      <w:r w:rsidRPr="007D0273">
        <w:t>семье</w:t>
      </w:r>
      <w:r w:rsidRPr="007D0273">
        <w:rPr>
          <w:spacing w:val="-3"/>
        </w:rPr>
        <w:t xml:space="preserve"> </w:t>
      </w:r>
      <w:r w:rsidRPr="007D0273">
        <w:t>и</w:t>
      </w:r>
      <w:r w:rsidRPr="007D0273">
        <w:rPr>
          <w:spacing w:val="2"/>
        </w:rPr>
        <w:t xml:space="preserve"> </w:t>
      </w:r>
      <w:r w:rsidRPr="007D0273">
        <w:t>детском</w:t>
      </w:r>
      <w:r w:rsidRPr="007D0273">
        <w:rPr>
          <w:spacing w:val="2"/>
        </w:rPr>
        <w:t xml:space="preserve"> </w:t>
      </w:r>
      <w:r w:rsidRPr="007D0273">
        <w:t>коллективе</w:t>
      </w:r>
    </w:p>
    <w:p w:rsidR="00C75BB4" w:rsidRPr="007D0273" w:rsidRDefault="00C75BB4">
      <w:pPr>
        <w:pStyle w:val="Heading2"/>
        <w:spacing w:before="3" w:line="275" w:lineRule="exact"/>
        <w:ind w:left="392"/>
      </w:pPr>
      <w:bookmarkStart w:id="148" w:name="Формы_сотрудничества_с_семьёй"/>
      <w:bookmarkEnd w:id="148"/>
    </w:p>
    <w:p w:rsidR="00EB6E6E" w:rsidRPr="007D0273" w:rsidRDefault="00F362C3">
      <w:pPr>
        <w:pStyle w:val="Heading2"/>
        <w:spacing w:before="3" w:line="275" w:lineRule="exact"/>
        <w:ind w:left="392"/>
      </w:pPr>
      <w:r w:rsidRPr="007D0273">
        <w:t>Формы</w:t>
      </w:r>
      <w:r w:rsidRPr="007D0273">
        <w:rPr>
          <w:spacing w:val="-10"/>
        </w:rPr>
        <w:t xml:space="preserve"> </w:t>
      </w:r>
      <w:r w:rsidRPr="007D0273">
        <w:t>сотрудничества</w:t>
      </w:r>
      <w:r w:rsidRPr="007D0273">
        <w:rPr>
          <w:spacing w:val="-4"/>
        </w:rPr>
        <w:t xml:space="preserve"> </w:t>
      </w:r>
      <w:r w:rsidRPr="007D0273">
        <w:t>с</w:t>
      </w:r>
      <w:r w:rsidRPr="007D0273">
        <w:rPr>
          <w:spacing w:val="-11"/>
        </w:rPr>
        <w:t xml:space="preserve"> </w:t>
      </w:r>
      <w:r w:rsidRPr="007D0273">
        <w:t>семьёй</w:t>
      </w:r>
    </w:p>
    <w:p w:rsidR="00EB6E6E" w:rsidRPr="007D0273" w:rsidRDefault="00F362C3">
      <w:pPr>
        <w:pStyle w:val="a3"/>
        <w:ind w:left="392" w:right="4048"/>
      </w:pPr>
      <w:r w:rsidRPr="007D0273">
        <w:t>Консультирование</w:t>
      </w:r>
      <w:r w:rsidRPr="007D0273">
        <w:rPr>
          <w:spacing w:val="-10"/>
        </w:rPr>
        <w:t xml:space="preserve"> </w:t>
      </w:r>
      <w:r w:rsidRPr="007D0273">
        <w:t>родителей,</w:t>
      </w:r>
      <w:r w:rsidRPr="007D0273">
        <w:rPr>
          <w:spacing w:val="-11"/>
        </w:rPr>
        <w:t xml:space="preserve"> </w:t>
      </w:r>
      <w:r w:rsidRPr="007D0273">
        <w:t>индивидуальные</w:t>
      </w:r>
      <w:r w:rsidRPr="007D0273">
        <w:rPr>
          <w:spacing w:val="-6"/>
        </w:rPr>
        <w:t xml:space="preserve"> </w:t>
      </w:r>
      <w:r w:rsidRPr="007D0273">
        <w:t>беседы.</w:t>
      </w:r>
      <w:r w:rsidRPr="007D0273">
        <w:rPr>
          <w:spacing w:val="-57"/>
        </w:rPr>
        <w:t xml:space="preserve"> </w:t>
      </w:r>
      <w:r w:rsidRPr="007D0273">
        <w:t>Общие</w:t>
      </w:r>
      <w:r w:rsidRPr="007D0273">
        <w:rPr>
          <w:spacing w:val="-4"/>
        </w:rPr>
        <w:t xml:space="preserve"> </w:t>
      </w:r>
      <w:r w:rsidRPr="007D0273">
        <w:t>и</w:t>
      </w:r>
      <w:r w:rsidRPr="007D0273">
        <w:rPr>
          <w:spacing w:val="-3"/>
        </w:rPr>
        <w:t xml:space="preserve"> </w:t>
      </w:r>
      <w:r w:rsidRPr="007D0273">
        <w:t>групповые</w:t>
      </w:r>
      <w:r w:rsidRPr="007D0273">
        <w:rPr>
          <w:spacing w:val="-8"/>
        </w:rPr>
        <w:t xml:space="preserve"> </w:t>
      </w:r>
      <w:r w:rsidRPr="007D0273">
        <w:t>родительские</w:t>
      </w:r>
      <w:r w:rsidRPr="007D0273">
        <w:rPr>
          <w:spacing w:val="2"/>
        </w:rPr>
        <w:t xml:space="preserve"> </w:t>
      </w:r>
      <w:r w:rsidRPr="007D0273">
        <w:t>собрания.</w:t>
      </w:r>
    </w:p>
    <w:p w:rsidR="00EB6E6E" w:rsidRPr="007D0273" w:rsidRDefault="00F362C3">
      <w:pPr>
        <w:pStyle w:val="a3"/>
        <w:spacing w:before="5" w:line="272" w:lineRule="exact"/>
        <w:ind w:left="392"/>
      </w:pPr>
      <w:r w:rsidRPr="007D0273">
        <w:t>Приобщение</w:t>
      </w:r>
      <w:r w:rsidRPr="007D0273">
        <w:rPr>
          <w:spacing w:val="-7"/>
        </w:rPr>
        <w:t xml:space="preserve"> </w:t>
      </w:r>
      <w:r w:rsidRPr="007D0273">
        <w:t>родителей</w:t>
      </w:r>
      <w:r w:rsidRPr="007D0273">
        <w:rPr>
          <w:spacing w:val="-10"/>
        </w:rPr>
        <w:t xml:space="preserve"> </w:t>
      </w:r>
      <w:r w:rsidRPr="007D0273">
        <w:t>к</w:t>
      </w:r>
      <w:r w:rsidRPr="007D0273">
        <w:rPr>
          <w:spacing w:val="-13"/>
        </w:rPr>
        <w:t xml:space="preserve"> </w:t>
      </w:r>
      <w:r w:rsidRPr="007D0273">
        <w:t>реализации</w:t>
      </w:r>
      <w:r w:rsidRPr="007D0273">
        <w:rPr>
          <w:spacing w:val="-5"/>
        </w:rPr>
        <w:t xml:space="preserve"> </w:t>
      </w:r>
      <w:r w:rsidRPr="007D0273">
        <w:t>тематического</w:t>
      </w:r>
      <w:r w:rsidRPr="007D0273">
        <w:rPr>
          <w:spacing w:val="-1"/>
        </w:rPr>
        <w:t xml:space="preserve"> </w:t>
      </w:r>
      <w:r w:rsidRPr="007D0273">
        <w:t>периода.</w:t>
      </w:r>
    </w:p>
    <w:p w:rsidR="00EB6E6E" w:rsidRPr="007D0273" w:rsidRDefault="00F362C3">
      <w:pPr>
        <w:pStyle w:val="a3"/>
        <w:spacing w:line="237" w:lineRule="auto"/>
        <w:ind w:left="392" w:right="804"/>
      </w:pPr>
      <w:r w:rsidRPr="007D0273">
        <w:rPr>
          <w:noProof/>
          <w:lang w:eastAsia="ru-RU"/>
        </w:rPr>
        <w:drawing>
          <wp:anchor distT="0" distB="0" distL="0" distR="0" simplePos="0" relativeHeight="4762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7897</wp:posOffset>
            </wp:positionV>
            <wp:extent cx="75566" cy="75565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6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273">
        <w:t>Дни</w:t>
      </w:r>
      <w:r w:rsidRPr="007D0273">
        <w:rPr>
          <w:spacing w:val="-9"/>
        </w:rPr>
        <w:t xml:space="preserve"> </w:t>
      </w:r>
      <w:r w:rsidRPr="007D0273">
        <w:t>открытых</w:t>
      </w:r>
      <w:r w:rsidRPr="007D0273">
        <w:rPr>
          <w:spacing w:val="-10"/>
        </w:rPr>
        <w:t xml:space="preserve"> </w:t>
      </w:r>
      <w:r w:rsidRPr="007D0273">
        <w:t>дверей,</w:t>
      </w:r>
      <w:r w:rsidRPr="007D0273">
        <w:rPr>
          <w:spacing w:val="-12"/>
        </w:rPr>
        <w:t xml:space="preserve"> </w:t>
      </w:r>
      <w:r w:rsidRPr="007D0273">
        <w:t>открытые</w:t>
      </w:r>
      <w:r w:rsidRPr="007D0273">
        <w:rPr>
          <w:spacing w:val="-5"/>
        </w:rPr>
        <w:t xml:space="preserve"> </w:t>
      </w:r>
      <w:r w:rsidRPr="007D0273">
        <w:t>просмотры</w:t>
      </w:r>
      <w:r w:rsidRPr="007D0273">
        <w:rPr>
          <w:spacing w:val="-12"/>
        </w:rPr>
        <w:t xml:space="preserve"> </w:t>
      </w:r>
      <w:r w:rsidRPr="007D0273">
        <w:t>образовательной</w:t>
      </w:r>
      <w:r w:rsidRPr="007D0273">
        <w:rPr>
          <w:spacing w:val="2"/>
        </w:rPr>
        <w:t xml:space="preserve"> </w:t>
      </w:r>
      <w:r w:rsidRPr="007D0273">
        <w:t>деятельности.</w:t>
      </w:r>
      <w:r w:rsidRPr="007D0273">
        <w:rPr>
          <w:spacing w:val="-57"/>
        </w:rPr>
        <w:t xml:space="preserve"> </w:t>
      </w:r>
      <w:r w:rsidRPr="007D0273">
        <w:t>Анкетирование.</w:t>
      </w:r>
    </w:p>
    <w:p w:rsidR="00EB6E6E" w:rsidRPr="007D0273" w:rsidRDefault="00F362C3">
      <w:pPr>
        <w:pStyle w:val="a3"/>
        <w:spacing w:before="4" w:line="237" w:lineRule="auto"/>
        <w:ind w:left="392" w:right="4048"/>
      </w:pPr>
      <w:r w:rsidRPr="007D0273">
        <w:t>Проведение круглых столов, мастер – классов, тренингов.</w:t>
      </w:r>
      <w:r w:rsidRPr="007D0273">
        <w:rPr>
          <w:spacing w:val="-57"/>
        </w:rPr>
        <w:t xml:space="preserve"> </w:t>
      </w:r>
      <w:r w:rsidRPr="007D0273">
        <w:t>Совместные</w:t>
      </w:r>
      <w:r w:rsidRPr="007D0273">
        <w:rPr>
          <w:spacing w:val="-3"/>
        </w:rPr>
        <w:t xml:space="preserve"> </w:t>
      </w:r>
      <w:r w:rsidRPr="007D0273">
        <w:t>с</w:t>
      </w:r>
      <w:r w:rsidRPr="007D0273">
        <w:rPr>
          <w:spacing w:val="-4"/>
        </w:rPr>
        <w:t xml:space="preserve"> </w:t>
      </w:r>
      <w:r w:rsidRPr="007D0273">
        <w:t>родителями</w:t>
      </w:r>
      <w:r w:rsidRPr="007D0273">
        <w:rPr>
          <w:spacing w:val="4"/>
        </w:rPr>
        <w:t xml:space="preserve"> </w:t>
      </w:r>
      <w:r w:rsidRPr="007D0273">
        <w:t>выставки.</w:t>
      </w:r>
    </w:p>
    <w:p w:rsidR="00EB6E6E" w:rsidRPr="007D0273" w:rsidRDefault="00F362C3">
      <w:pPr>
        <w:pStyle w:val="a3"/>
        <w:spacing w:before="4" w:line="275" w:lineRule="exact"/>
        <w:ind w:left="392"/>
      </w:pPr>
      <w:r w:rsidRPr="007D0273">
        <w:rPr>
          <w:noProof/>
          <w:lang w:eastAsia="ru-RU"/>
        </w:rPr>
        <w:drawing>
          <wp:anchor distT="0" distB="0" distL="0" distR="0" simplePos="0" relativeHeight="4762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90844</wp:posOffset>
            </wp:positionV>
            <wp:extent cx="76200" cy="7620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0273">
        <w:t>Издательская</w:t>
      </w:r>
      <w:r w:rsidRPr="007D0273">
        <w:rPr>
          <w:spacing w:val="-2"/>
        </w:rPr>
        <w:t xml:space="preserve"> </w:t>
      </w:r>
      <w:r w:rsidRPr="007D0273">
        <w:t>деятельность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-6"/>
        </w:rPr>
        <w:t xml:space="preserve"> </w:t>
      </w:r>
      <w:r w:rsidRPr="007D0273">
        <w:t>родителей:</w:t>
      </w:r>
    </w:p>
    <w:p w:rsidR="00EB6E6E" w:rsidRPr="007D0273" w:rsidRDefault="00F362C3">
      <w:pPr>
        <w:pStyle w:val="a3"/>
        <w:spacing w:line="242" w:lineRule="auto"/>
        <w:ind w:left="392" w:right="3673"/>
      </w:pPr>
      <w:r w:rsidRPr="007D0273">
        <w:rPr>
          <w:spacing w:val="-1"/>
        </w:rPr>
        <w:t xml:space="preserve">выпуски раздаточной информации в форме брошюр, </w:t>
      </w:r>
      <w:r w:rsidRPr="007D0273">
        <w:t>памяток;</w:t>
      </w:r>
      <w:r w:rsidRPr="007D0273">
        <w:rPr>
          <w:spacing w:val="-57"/>
        </w:rPr>
        <w:t xml:space="preserve"> </w:t>
      </w:r>
      <w:r w:rsidRPr="007D0273">
        <w:t>стендовая</w:t>
      </w:r>
      <w:r w:rsidRPr="007D0273">
        <w:rPr>
          <w:spacing w:val="-12"/>
        </w:rPr>
        <w:t xml:space="preserve"> </w:t>
      </w:r>
      <w:r w:rsidRPr="007D0273">
        <w:t>информация;</w:t>
      </w:r>
    </w:p>
    <w:p w:rsidR="00EB6E6E" w:rsidRPr="007D0273" w:rsidRDefault="00F362C3">
      <w:pPr>
        <w:pStyle w:val="a3"/>
        <w:spacing w:line="242" w:lineRule="auto"/>
        <w:ind w:left="392" w:right="6825"/>
      </w:pPr>
      <w:r w:rsidRPr="007D0273">
        <w:rPr>
          <w:spacing w:val="-1"/>
        </w:rPr>
        <w:t>новости</w:t>
      </w:r>
      <w:r w:rsidRPr="007D0273">
        <w:rPr>
          <w:spacing w:val="-15"/>
        </w:rPr>
        <w:t xml:space="preserve"> </w:t>
      </w:r>
      <w:r w:rsidRPr="007D0273">
        <w:rPr>
          <w:spacing w:val="-1"/>
        </w:rPr>
        <w:t>на</w:t>
      </w:r>
      <w:r w:rsidRPr="007D0273">
        <w:rPr>
          <w:spacing w:val="-13"/>
        </w:rPr>
        <w:t xml:space="preserve"> </w:t>
      </w:r>
      <w:r w:rsidRPr="007D0273">
        <w:rPr>
          <w:spacing w:val="-1"/>
        </w:rPr>
        <w:t>сайте</w:t>
      </w:r>
      <w:r w:rsidRPr="007D0273">
        <w:rPr>
          <w:spacing w:val="-17"/>
        </w:rPr>
        <w:t xml:space="preserve"> </w:t>
      </w:r>
      <w:r w:rsidRPr="007D0273">
        <w:rPr>
          <w:spacing w:val="-1"/>
        </w:rPr>
        <w:t>детского</w:t>
      </w:r>
      <w:r w:rsidRPr="007D0273">
        <w:rPr>
          <w:spacing w:val="3"/>
        </w:rPr>
        <w:t xml:space="preserve"> </w:t>
      </w:r>
      <w:r w:rsidRPr="007D0273">
        <w:t>сада.</w:t>
      </w:r>
      <w:r w:rsidRPr="007D0273">
        <w:rPr>
          <w:spacing w:val="-57"/>
        </w:rPr>
        <w:t xml:space="preserve"> </w:t>
      </w:r>
      <w:r w:rsidRPr="007D0273">
        <w:t>Совместная</w:t>
      </w:r>
      <w:r w:rsidRPr="007D0273">
        <w:rPr>
          <w:spacing w:val="-7"/>
        </w:rPr>
        <w:t xml:space="preserve"> </w:t>
      </w:r>
      <w:r w:rsidRPr="007D0273">
        <w:t>деятельность:</w:t>
      </w:r>
    </w:p>
    <w:p w:rsidR="00EB6E6E" w:rsidRPr="007D0273" w:rsidRDefault="00F362C3">
      <w:pPr>
        <w:pStyle w:val="a3"/>
        <w:spacing w:line="271" w:lineRule="exact"/>
        <w:ind w:left="392"/>
      </w:pPr>
      <w:r w:rsidRPr="007D0273">
        <w:t>проекты,</w:t>
      </w:r>
    </w:p>
    <w:p w:rsidR="00EB6E6E" w:rsidRPr="007D0273" w:rsidRDefault="00F362C3">
      <w:pPr>
        <w:pStyle w:val="a3"/>
        <w:ind w:left="392" w:right="7915"/>
      </w:pPr>
      <w:r w:rsidRPr="007D0273">
        <w:rPr>
          <w:spacing w:val="-1"/>
        </w:rPr>
        <w:t xml:space="preserve">семейная </w:t>
      </w:r>
      <w:r w:rsidRPr="007D0273">
        <w:t>ассамблея,</w:t>
      </w:r>
      <w:r w:rsidRPr="007D0273">
        <w:rPr>
          <w:spacing w:val="-57"/>
        </w:rPr>
        <w:t xml:space="preserve"> </w:t>
      </w:r>
      <w:r w:rsidRPr="007D0273">
        <w:t>семейный</w:t>
      </w:r>
      <w:r w:rsidRPr="007D0273">
        <w:rPr>
          <w:spacing w:val="-6"/>
        </w:rPr>
        <w:t xml:space="preserve"> </w:t>
      </w:r>
      <w:r w:rsidRPr="007D0273">
        <w:t>театр.</w:t>
      </w:r>
    </w:p>
    <w:p w:rsidR="00C75BB4" w:rsidRPr="007D0273" w:rsidRDefault="00C75BB4">
      <w:pPr>
        <w:spacing w:line="275" w:lineRule="exact"/>
        <w:ind w:left="392"/>
        <w:rPr>
          <w:i/>
          <w:spacing w:val="-1"/>
          <w:sz w:val="24"/>
        </w:rPr>
      </w:pPr>
    </w:p>
    <w:p w:rsidR="00EB6E6E" w:rsidRPr="007D0273" w:rsidRDefault="00F362C3">
      <w:pPr>
        <w:spacing w:line="275" w:lineRule="exact"/>
        <w:ind w:left="392"/>
        <w:rPr>
          <w:sz w:val="24"/>
        </w:rPr>
      </w:pPr>
      <w:r w:rsidRPr="007D0273">
        <w:rPr>
          <w:spacing w:val="-1"/>
          <w:sz w:val="24"/>
        </w:rPr>
        <w:t>В</w:t>
      </w:r>
      <w:r w:rsidRPr="007D0273">
        <w:rPr>
          <w:spacing w:val="-8"/>
          <w:sz w:val="24"/>
        </w:rPr>
        <w:t xml:space="preserve"> </w:t>
      </w:r>
      <w:r w:rsidRPr="007D0273">
        <w:rPr>
          <w:spacing w:val="-1"/>
          <w:sz w:val="24"/>
        </w:rPr>
        <w:t>компонент</w:t>
      </w:r>
      <w:r w:rsidRPr="007D0273">
        <w:rPr>
          <w:spacing w:val="-10"/>
          <w:sz w:val="24"/>
        </w:rPr>
        <w:t xml:space="preserve"> </w:t>
      </w:r>
      <w:r w:rsidRPr="007D0273">
        <w:rPr>
          <w:sz w:val="24"/>
        </w:rPr>
        <w:t>ДОУ</w:t>
      </w:r>
      <w:r w:rsidRPr="007D0273">
        <w:rPr>
          <w:spacing w:val="-13"/>
          <w:sz w:val="24"/>
        </w:rPr>
        <w:t xml:space="preserve"> </w:t>
      </w:r>
      <w:r w:rsidRPr="007D0273">
        <w:rPr>
          <w:sz w:val="24"/>
        </w:rPr>
        <w:t>включены</w:t>
      </w:r>
      <w:r w:rsidRPr="007D0273">
        <w:rPr>
          <w:spacing w:val="-9"/>
          <w:sz w:val="24"/>
        </w:rPr>
        <w:t xml:space="preserve"> </w:t>
      </w:r>
      <w:r w:rsidRPr="007D0273">
        <w:rPr>
          <w:sz w:val="24"/>
        </w:rPr>
        <w:t>традиционные</w:t>
      </w:r>
      <w:r w:rsidRPr="007D0273">
        <w:rPr>
          <w:spacing w:val="-14"/>
          <w:sz w:val="24"/>
        </w:rPr>
        <w:t xml:space="preserve"> </w:t>
      </w:r>
      <w:r w:rsidRPr="007D0273">
        <w:rPr>
          <w:sz w:val="24"/>
        </w:rPr>
        <w:t>мероприятия:</w:t>
      </w:r>
    </w:p>
    <w:p w:rsidR="00EB6E6E" w:rsidRPr="007D0273" w:rsidRDefault="00F362C3">
      <w:pPr>
        <w:pStyle w:val="a4"/>
        <w:numPr>
          <w:ilvl w:val="0"/>
          <w:numId w:val="17"/>
        </w:numPr>
        <w:tabs>
          <w:tab w:val="left" w:pos="657"/>
        </w:tabs>
        <w:spacing w:line="235" w:lineRule="auto"/>
        <w:ind w:right="374" w:firstLine="19"/>
        <w:jc w:val="both"/>
        <w:rPr>
          <w:sz w:val="27"/>
        </w:rPr>
      </w:pPr>
      <w:r w:rsidRPr="007D0273">
        <w:rPr>
          <w:sz w:val="24"/>
        </w:rPr>
        <w:t>ежегодн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оциологическо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исследование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довлетворенности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(закон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редставителей)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качеств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образовательных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слуг.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С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учётом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мнения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родителей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выстраивается стратегия</w:t>
      </w:r>
      <w:r w:rsidRPr="007D0273">
        <w:rPr>
          <w:spacing w:val="-1"/>
          <w:sz w:val="24"/>
        </w:rPr>
        <w:t xml:space="preserve"> </w:t>
      </w:r>
      <w:r w:rsidRPr="007D0273">
        <w:rPr>
          <w:sz w:val="24"/>
        </w:rPr>
        <w:t>взаимодействия</w:t>
      </w:r>
      <w:r w:rsidRPr="007D0273">
        <w:rPr>
          <w:spacing w:val="2"/>
          <w:sz w:val="24"/>
        </w:rPr>
        <w:t xml:space="preserve"> </w:t>
      </w:r>
      <w:r w:rsidRPr="007D0273">
        <w:rPr>
          <w:sz w:val="24"/>
        </w:rPr>
        <w:t>по</w:t>
      </w:r>
      <w:r w:rsidRPr="007D0273">
        <w:rPr>
          <w:spacing w:val="1"/>
          <w:sz w:val="24"/>
        </w:rPr>
        <w:t xml:space="preserve"> </w:t>
      </w:r>
      <w:r w:rsidRPr="007D0273">
        <w:rPr>
          <w:sz w:val="24"/>
        </w:rPr>
        <w:t>педагогическому</w:t>
      </w:r>
      <w:r w:rsidRPr="007D0273">
        <w:rPr>
          <w:spacing w:val="-11"/>
          <w:sz w:val="24"/>
        </w:rPr>
        <w:t xml:space="preserve"> </w:t>
      </w:r>
      <w:r w:rsidRPr="007D0273">
        <w:rPr>
          <w:sz w:val="24"/>
        </w:rPr>
        <w:t>треугольнику.</w:t>
      </w:r>
    </w:p>
    <w:p w:rsidR="00C75BB4" w:rsidRPr="007D0273" w:rsidRDefault="00C75BB4">
      <w:pPr>
        <w:pStyle w:val="Heading2"/>
        <w:spacing w:before="8" w:line="273" w:lineRule="exact"/>
        <w:ind w:left="392"/>
        <w:jc w:val="both"/>
      </w:pPr>
      <w:bookmarkStart w:id="149" w:name="Исследование_социального_статуса_семей_в"/>
      <w:bookmarkEnd w:id="149"/>
    </w:p>
    <w:p w:rsidR="00EB6E6E" w:rsidRPr="007D0273" w:rsidRDefault="00C75BB4">
      <w:pPr>
        <w:pStyle w:val="Heading2"/>
        <w:spacing w:before="8" w:line="273" w:lineRule="exact"/>
        <w:ind w:left="392"/>
        <w:jc w:val="both"/>
      </w:pPr>
      <w:r w:rsidRPr="007D0273">
        <w:t>С</w:t>
      </w:r>
      <w:r w:rsidR="00F362C3" w:rsidRPr="007D0273">
        <w:t>оциального</w:t>
      </w:r>
      <w:r w:rsidR="00F362C3" w:rsidRPr="007D0273">
        <w:rPr>
          <w:spacing w:val="-12"/>
        </w:rPr>
        <w:t xml:space="preserve"> </w:t>
      </w:r>
      <w:r w:rsidR="00F362C3" w:rsidRPr="007D0273">
        <w:t>статуса</w:t>
      </w:r>
      <w:r w:rsidR="00F362C3" w:rsidRPr="007D0273">
        <w:rPr>
          <w:spacing w:val="-12"/>
        </w:rPr>
        <w:t xml:space="preserve"> </w:t>
      </w:r>
      <w:r w:rsidR="00F362C3" w:rsidRPr="007D0273">
        <w:t>семей</w:t>
      </w:r>
      <w:r w:rsidR="00F362C3" w:rsidRPr="007D0273">
        <w:rPr>
          <w:spacing w:val="-7"/>
        </w:rPr>
        <w:t xml:space="preserve"> </w:t>
      </w:r>
      <w:r w:rsidR="00F362C3" w:rsidRPr="007D0273">
        <w:t>воспитанников</w:t>
      </w:r>
    </w:p>
    <w:p w:rsidR="00EB6E6E" w:rsidRPr="007D0273" w:rsidRDefault="00F362C3" w:rsidP="00C75BB4">
      <w:pPr>
        <w:pStyle w:val="a3"/>
        <w:ind w:left="373" w:right="373" w:firstLine="19"/>
        <w:jc w:val="both"/>
      </w:pPr>
      <w:r w:rsidRPr="007D0273">
        <w:t>Исследование социального статуса семей воспитанников проводится ежегодно, в сентябре и</w:t>
      </w:r>
      <w:r w:rsidRPr="007D0273">
        <w:rPr>
          <w:spacing w:val="1"/>
        </w:rPr>
        <w:t xml:space="preserve"> </w:t>
      </w:r>
      <w:r w:rsidRPr="007D0273">
        <w:t>является</w:t>
      </w:r>
      <w:r w:rsidRPr="007D0273">
        <w:rPr>
          <w:spacing w:val="1"/>
        </w:rPr>
        <w:t xml:space="preserve"> </w:t>
      </w:r>
      <w:r w:rsidRPr="007D0273">
        <w:t>фундаментом</w:t>
      </w:r>
      <w:r w:rsidRPr="007D0273">
        <w:rPr>
          <w:spacing w:val="1"/>
        </w:rPr>
        <w:t xml:space="preserve"> </w:t>
      </w:r>
      <w:r w:rsidRPr="007D0273">
        <w:t>для</w:t>
      </w:r>
      <w:r w:rsidRPr="007D0273">
        <w:rPr>
          <w:spacing w:val="1"/>
        </w:rPr>
        <w:t xml:space="preserve"> </w:t>
      </w:r>
      <w:r w:rsidRPr="007D0273">
        <w:t>совершенствования</w:t>
      </w:r>
      <w:r w:rsidRPr="007D0273">
        <w:rPr>
          <w:spacing w:val="1"/>
        </w:rPr>
        <w:t xml:space="preserve"> </w:t>
      </w:r>
      <w:r w:rsidRPr="007D0273">
        <w:t>планирования</w:t>
      </w:r>
      <w:r w:rsidRPr="007D0273">
        <w:rPr>
          <w:spacing w:val="1"/>
        </w:rPr>
        <w:t xml:space="preserve"> </w:t>
      </w:r>
      <w:r w:rsidRPr="007D0273">
        <w:t>работы</w:t>
      </w:r>
      <w:r w:rsidRPr="007D0273">
        <w:rPr>
          <w:spacing w:val="1"/>
        </w:rPr>
        <w:t xml:space="preserve"> </w:t>
      </w:r>
      <w:r w:rsidRPr="007D0273">
        <w:t>с</w:t>
      </w:r>
      <w:r w:rsidRPr="007D0273">
        <w:rPr>
          <w:spacing w:val="1"/>
        </w:rPr>
        <w:t xml:space="preserve"> </w:t>
      </w:r>
      <w:r w:rsidRPr="007D0273">
        <w:t>родителями,</w:t>
      </w:r>
      <w:r w:rsidRPr="007D0273">
        <w:rPr>
          <w:spacing w:val="1"/>
        </w:rPr>
        <w:t xml:space="preserve"> </w:t>
      </w:r>
      <w:r w:rsidRPr="007D0273">
        <w:t>направленной на личностно ориентированный подход к семьям. Исследования за последние</w:t>
      </w:r>
      <w:r w:rsidRPr="007D0273">
        <w:rPr>
          <w:spacing w:val="1"/>
        </w:rPr>
        <w:t xml:space="preserve"> </w:t>
      </w:r>
      <w:r w:rsidRPr="007D0273">
        <w:t>три года позволяют сделать</w:t>
      </w:r>
      <w:r w:rsidRPr="007D0273">
        <w:rPr>
          <w:spacing w:val="1"/>
        </w:rPr>
        <w:t xml:space="preserve"> </w:t>
      </w:r>
      <w:r w:rsidRPr="007D0273">
        <w:t>вывод о</w:t>
      </w:r>
      <w:r w:rsidRPr="007D0273">
        <w:rPr>
          <w:spacing w:val="1"/>
        </w:rPr>
        <w:t xml:space="preserve"> </w:t>
      </w:r>
      <w:r w:rsidRPr="007D0273">
        <w:t>наметившейся тенденции к увеличению молодых и</w:t>
      </w:r>
      <w:r w:rsidRPr="007D0273">
        <w:rPr>
          <w:spacing w:val="1"/>
        </w:rPr>
        <w:t xml:space="preserve"> </w:t>
      </w:r>
      <w:r w:rsidRPr="007D0273">
        <w:t>многодетных семей. Практическое применение данных исследования, позволяет построить</w:t>
      </w:r>
      <w:r w:rsidRPr="007D0273">
        <w:rPr>
          <w:spacing w:val="1"/>
        </w:rPr>
        <w:t xml:space="preserve"> </w:t>
      </w:r>
      <w:r w:rsidRPr="007D0273">
        <w:t>гармоничные взаимоотношения в рамках педагогического треугольника: педагог – ребёнок –</w:t>
      </w:r>
      <w:r w:rsidRPr="007D0273">
        <w:rPr>
          <w:spacing w:val="1"/>
        </w:rPr>
        <w:t xml:space="preserve"> </w:t>
      </w:r>
      <w:r w:rsidRPr="007D0273">
        <w:t>родитель.</w:t>
      </w:r>
    </w:p>
    <w:p w:rsidR="00C75BB4" w:rsidRPr="007D0273" w:rsidRDefault="00C75BB4" w:rsidP="00C75BB4">
      <w:pPr>
        <w:pStyle w:val="a3"/>
        <w:ind w:left="373" w:right="373" w:firstLine="19"/>
        <w:jc w:val="both"/>
      </w:pPr>
    </w:p>
    <w:p w:rsidR="00C75BB4" w:rsidRPr="007D0273" w:rsidRDefault="00C75BB4">
      <w:pPr>
        <w:pStyle w:val="a3"/>
        <w:spacing w:before="1"/>
        <w:ind w:left="373" w:right="395" w:firstLine="297"/>
      </w:pPr>
      <w:r w:rsidRPr="007D0273">
        <w:t>В МБДОУ детский сад «Золотой ключик</w:t>
      </w:r>
      <w:r w:rsidR="00D84295" w:rsidRPr="007D0273">
        <w:t>»</w:t>
      </w:r>
      <w:r w:rsidR="00F362C3" w:rsidRPr="007D0273">
        <w:t xml:space="preserve"> работает</w:t>
      </w:r>
      <w:r w:rsidRPr="007D0273">
        <w:t>:</w:t>
      </w:r>
    </w:p>
    <w:p w:rsidR="00C75BB4" w:rsidRPr="007D0273" w:rsidRDefault="00C75BB4">
      <w:pPr>
        <w:pStyle w:val="a3"/>
        <w:spacing w:before="1"/>
        <w:ind w:left="373" w:right="395" w:firstLine="297"/>
        <w:rPr>
          <w:spacing w:val="-57"/>
        </w:rPr>
      </w:pPr>
      <w:r w:rsidRPr="007D0273">
        <w:t xml:space="preserve">- </w:t>
      </w:r>
      <w:r w:rsidR="00F362C3" w:rsidRPr="007D0273">
        <w:t xml:space="preserve"> официальный сайт учреждения</w:t>
      </w:r>
      <w:r w:rsidR="001C7D69" w:rsidRPr="007D0273">
        <w:t xml:space="preserve">: </w:t>
      </w:r>
      <w:r w:rsidR="00F362C3" w:rsidRPr="007D0273">
        <w:t xml:space="preserve"> </w:t>
      </w:r>
      <w:r w:rsidR="001C7D69" w:rsidRPr="007D0273">
        <w:t xml:space="preserve">zolotoi-kluchik-ak-dovurak.rtyva.ru </w:t>
      </w:r>
      <w:r w:rsidR="00F362C3" w:rsidRPr="007D0273">
        <w:rPr>
          <w:b/>
          <w:spacing w:val="1"/>
        </w:rPr>
        <w:t xml:space="preserve"> </w:t>
      </w:r>
    </w:p>
    <w:p w:rsidR="00EB6E6E" w:rsidRPr="007D0273" w:rsidRDefault="00F362C3" w:rsidP="001C7D69">
      <w:pPr>
        <w:pStyle w:val="2"/>
        <w:shd w:val="clear" w:color="auto" w:fill="FFFFFF"/>
        <w:spacing w:before="0"/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оциальная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еть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ВКонтакте</w:t>
      </w:r>
      <w:r w:rsidR="00C75BB4"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C7D69"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https://vk.com/club173854579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помощью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которых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родители</w:t>
      </w:r>
      <w:r w:rsidRPr="007D0273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знакомятся</w:t>
      </w:r>
      <w:r w:rsidRPr="007D0273">
        <w:rPr>
          <w:rFonts w:ascii="Times New Roman" w:hAnsi="Times New Roman" w:cs="Times New Roman"/>
          <w:b w:val="0"/>
          <w:color w:val="auto"/>
          <w:spacing w:val="47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7D0273">
        <w:rPr>
          <w:rFonts w:ascii="Times New Roman" w:hAnsi="Times New Roman" w:cs="Times New Roman"/>
          <w:b w:val="0"/>
          <w:color w:val="auto"/>
          <w:spacing w:val="4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официальными</w:t>
      </w:r>
      <w:r w:rsidRPr="007D0273">
        <w:rPr>
          <w:rFonts w:ascii="Times New Roman" w:hAnsi="Times New Roman" w:cs="Times New Roman"/>
          <w:b w:val="0"/>
          <w:color w:val="auto"/>
          <w:spacing w:val="51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ами</w:t>
      </w:r>
      <w:r w:rsidRPr="007D0273">
        <w:rPr>
          <w:rFonts w:ascii="Times New Roman" w:hAnsi="Times New Roman" w:cs="Times New Roman"/>
          <w:b w:val="0"/>
          <w:color w:val="auto"/>
          <w:spacing w:val="53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ДОУ,</w:t>
      </w:r>
      <w:r w:rsidRPr="007D0273">
        <w:rPr>
          <w:rFonts w:ascii="Times New Roman" w:hAnsi="Times New Roman" w:cs="Times New Roman"/>
          <w:b w:val="0"/>
          <w:color w:val="auto"/>
          <w:spacing w:val="49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D0273">
        <w:rPr>
          <w:rFonts w:ascii="Times New Roman" w:hAnsi="Times New Roman" w:cs="Times New Roman"/>
          <w:b w:val="0"/>
          <w:color w:val="auto"/>
          <w:spacing w:val="50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также</w:t>
      </w:r>
      <w:r w:rsidRPr="007D0273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7D0273">
        <w:rPr>
          <w:rFonts w:ascii="Times New Roman" w:hAnsi="Times New Roman" w:cs="Times New Roman"/>
          <w:b w:val="0"/>
          <w:color w:val="auto"/>
          <w:spacing w:val="50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обытийной</w:t>
      </w:r>
      <w:r w:rsidRPr="007D0273">
        <w:rPr>
          <w:rFonts w:ascii="Times New Roman" w:hAnsi="Times New Roman" w:cs="Times New Roman"/>
          <w:b w:val="0"/>
          <w:color w:val="auto"/>
          <w:spacing w:val="45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жизнью</w:t>
      </w:r>
      <w:r w:rsidRPr="007D0273">
        <w:rPr>
          <w:rFonts w:ascii="Times New Roman" w:hAnsi="Times New Roman" w:cs="Times New Roman"/>
          <w:b w:val="0"/>
          <w:color w:val="auto"/>
          <w:spacing w:val="47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детского</w:t>
      </w:r>
      <w:r w:rsidRPr="007D0273">
        <w:rPr>
          <w:rFonts w:ascii="Times New Roman" w:hAnsi="Times New Roman" w:cs="Times New Roman"/>
          <w:b w:val="0"/>
          <w:color w:val="auto"/>
          <w:spacing w:val="-57"/>
          <w:sz w:val="24"/>
          <w:szCs w:val="24"/>
        </w:rPr>
        <w:t xml:space="preserve"> </w:t>
      </w:r>
      <w:r w:rsidRPr="007D0273">
        <w:rPr>
          <w:rFonts w:ascii="Times New Roman" w:hAnsi="Times New Roman" w:cs="Times New Roman"/>
          <w:b w:val="0"/>
          <w:color w:val="auto"/>
          <w:sz w:val="24"/>
          <w:szCs w:val="24"/>
        </w:rPr>
        <w:t>сада.</w:t>
      </w:r>
    </w:p>
    <w:p w:rsidR="00EB6E6E" w:rsidRPr="007D0273" w:rsidRDefault="00F362C3">
      <w:pPr>
        <w:spacing w:before="3" w:line="237" w:lineRule="auto"/>
        <w:ind w:left="373" w:right="452"/>
        <w:rPr>
          <w:b/>
          <w:sz w:val="24"/>
        </w:rPr>
      </w:pPr>
      <w:r w:rsidRPr="007D0273">
        <w:rPr>
          <w:sz w:val="24"/>
        </w:rPr>
        <w:t xml:space="preserve">С полным текстом </w:t>
      </w:r>
      <w:r w:rsidRPr="007D0273">
        <w:rPr>
          <w:b/>
          <w:sz w:val="24"/>
        </w:rPr>
        <w:t xml:space="preserve">образовательной программы </w:t>
      </w:r>
      <w:r w:rsidR="00C75BB4" w:rsidRPr="007D0273">
        <w:rPr>
          <w:sz w:val="24"/>
        </w:rPr>
        <w:t>можно ознакомиться на сайте МБ</w:t>
      </w:r>
      <w:r w:rsidRPr="007D0273">
        <w:rPr>
          <w:sz w:val="24"/>
        </w:rPr>
        <w:t xml:space="preserve">ДОУ </w:t>
      </w:r>
      <w:r w:rsidR="00C75BB4" w:rsidRPr="007D0273">
        <w:rPr>
          <w:sz w:val="24"/>
        </w:rPr>
        <w:t xml:space="preserve"> д/с «Золотой ключик»: </w:t>
      </w:r>
      <w:r w:rsidR="001C7D69" w:rsidRPr="007D0273">
        <w:rPr>
          <w:sz w:val="24"/>
          <w:szCs w:val="24"/>
        </w:rPr>
        <w:t>zolotoi-kluchik-ak-dovurak.rtyva.ru</w:t>
      </w:r>
      <w:r w:rsidRPr="007D0273">
        <w:rPr>
          <w:spacing w:val="-57"/>
          <w:sz w:val="24"/>
        </w:rPr>
        <w:t xml:space="preserve"> </w:t>
      </w:r>
    </w:p>
    <w:sectPr w:rsidR="00EB6E6E" w:rsidRPr="007D0273" w:rsidSect="00397875">
      <w:type w:val="continuous"/>
      <w:pgSz w:w="11907" w:h="16840" w:code="9"/>
      <w:pgMar w:top="880" w:right="740" w:bottom="1500" w:left="760" w:header="851" w:footer="1141" w:gutter="0"/>
      <w:paperSrc w:first="1081" w:other="108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AD" w:rsidRDefault="00A45EAD" w:rsidP="00EB6E6E">
      <w:r>
        <w:separator/>
      </w:r>
    </w:p>
  </w:endnote>
  <w:endnote w:type="continuationSeparator" w:id="0">
    <w:p w:rsidR="00A45EAD" w:rsidRDefault="00A45EAD" w:rsidP="00EB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528.6pt;margin-top:751.2pt;width:13pt;height:17.45pt;z-index:-27087360;mso-position-horizontal-relative:page;mso-position-vertical-relative:page" filled="f" stroked="f">
          <v:textbox style="mso-next-textbox:#_x0000_s1051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w w:val="99"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14.65pt;margin-top:751.2pt;width:19.95pt;height:17.45pt;z-index:-27081728;mso-position-horizontal-relative:page;mso-position-vertical-relative:page" filled="f" stroked="f">
          <v:textbox style="mso-next-textbox:#_x0000_s1040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91.7pt;margin-top:747.9pt;width:184.55pt;height:15.3pt;z-index:-27081216;mso-position-horizontal-relative:page;mso-position-vertical-relative:page" filled="f" stroked="f">
          <v:textbox style="mso-next-textbox:#_x0000_s1039" inset="0,0,0,0">
            <w:txbxContent>
              <w:p w:rsidR="007D0273" w:rsidRDefault="007D0273">
                <w:pPr>
                  <w:pStyle w:val="a3"/>
                  <w:spacing w:before="10"/>
                  <w:ind w:left="20"/>
                </w:pPr>
                <w:r>
                  <w:t>правильного</w:t>
                </w:r>
                <w:r>
                  <w:rPr>
                    <w:spacing w:val="-6"/>
                  </w:rPr>
                  <w:t xml:space="preserve"> </w:t>
                </w:r>
                <w:r>
                  <w:t>произношения</w:t>
                </w:r>
                <w:r>
                  <w:rPr>
                    <w:spacing w:val="-11"/>
                  </w:rPr>
                  <w:t xml:space="preserve"> </w:t>
                </w:r>
                <w:r>
                  <w:t>звуков;</w:t>
                </w:r>
              </w:p>
            </w:txbxContent>
          </v:textbox>
          <w10:wrap anchorx="page" anchory="page"/>
        </v:shape>
      </w:pict>
    </w:r>
    <w:r w:rsidRPr="009311E5">
      <w:pict>
        <v:shape id="_x0000_s1038" type="#_x0000_t202" style="position:absolute;margin-left:514.65pt;margin-top:751.2pt;width:19.95pt;height:17.45pt;z-index:-27080704;mso-position-horizontal-relative:page;mso-position-vertical-relative:page" filled="f" stroked="f">
          <v:textbox style="mso-next-textbox:#_x0000_s1038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5.65pt;margin-top:746.7pt;width:214.55pt;height:15.3pt;z-index:-27080192;mso-position-horizontal-relative:page;mso-position-vertical-relative:page" filled="f" stroked="f">
          <v:textbox style="mso-next-textbox:#_x0000_s1037" inset="0,0,0,0">
            <w:txbxContent>
              <w:p w:rsidR="007D0273" w:rsidRDefault="007D0273">
                <w:pPr>
                  <w:pStyle w:val="a3"/>
                  <w:spacing w:before="10"/>
                  <w:ind w:left="20"/>
                </w:pPr>
                <w:r>
                  <w:t>общения</w:t>
                </w:r>
                <w:r>
                  <w:rPr>
                    <w:spacing w:val="-5"/>
                  </w:rPr>
                  <w:t xml:space="preserve"> </w:t>
                </w:r>
                <w:r>
                  <w:t>между</w:t>
                </w:r>
                <w:r>
                  <w:rPr>
                    <w:spacing w:val="-6"/>
                  </w:rPr>
                  <w:t xml:space="preserve"> </w:t>
                </w:r>
                <w:r>
                  <w:t>воспитателями</w:t>
                </w:r>
                <w:r>
                  <w:rPr>
                    <w:spacing w:val="-1"/>
                  </w:rPr>
                  <w:t xml:space="preserve"> </w:t>
                </w:r>
                <w:r>
                  <w:t>и</w:t>
                </w:r>
                <w:r>
                  <w:rPr>
                    <w:spacing w:val="1"/>
                  </w:rPr>
                  <w:t xml:space="preserve"> </w:t>
                </w:r>
                <w:r>
                  <w:t>детьми.</w:t>
                </w:r>
              </w:p>
            </w:txbxContent>
          </v:textbox>
          <w10:wrap anchorx="page" anchory="page"/>
        </v:shape>
      </w:pict>
    </w:r>
    <w:r w:rsidRPr="009311E5">
      <w:pict>
        <v:shape id="_x0000_s1036" type="#_x0000_t202" style="position:absolute;margin-left:514.65pt;margin-top:751.2pt;width:19.95pt;height:17.45pt;z-index:-27079680;mso-position-horizontal-relative:page;mso-position-vertical-relative:page" filled="f" stroked="f">
          <v:textbox style="mso-next-textbox:#_x0000_s1036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14.65pt;margin-top:751.2pt;width:19.95pt;height:17.45pt;z-index:-27079168;mso-position-horizontal-relative:page;mso-position-vertical-relative:page" filled="f" stroked="f">
          <v:textbox style="mso-next-textbox:#_x0000_s1035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D0273">
                  <w:rPr>
                    <w:noProof/>
                    <w:sz w:val="28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7D0273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14.65pt;margin-top:751.2pt;width:26.9pt;height:17.45pt;z-index:-27078656;mso-position-horizontal-relative:page;mso-position-vertical-relative:page" filled="f" stroked="f">
          <v:textbox style="mso-next-textbox:#_x0000_s1034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745pt;width:456.8pt;height:15.3pt;z-index:-27078144;mso-position-horizontal-relative:page;mso-position-vertical-relative:page" filled="f" stroked="f">
          <v:textbox style="mso-next-textbox:#_x0000_s1033" inset="0,0,0,0">
            <w:txbxContent>
              <w:p w:rsidR="007D0273" w:rsidRDefault="007D0273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любознательность,</w:t>
                </w:r>
                <w:r>
                  <w:t xml:space="preserve"> общительность,</w:t>
                </w:r>
                <w:r>
                  <w:rPr>
                    <w:spacing w:val="-13"/>
                  </w:rPr>
                  <w:t xml:space="preserve"> </w:t>
                </w:r>
                <w:r>
                  <w:t>опыт</w:t>
                </w:r>
                <w:r>
                  <w:rPr>
                    <w:spacing w:val="3"/>
                  </w:rPr>
                  <w:t xml:space="preserve"> </w:t>
                </w:r>
                <w:r>
                  <w:t>деятельности</w:t>
                </w:r>
                <w:r>
                  <w:rPr>
                    <w:spacing w:val="-2"/>
                  </w:rPr>
                  <w:t xml:space="preserve"> </w:t>
                </w:r>
                <w:r>
                  <w:t>на</w:t>
                </w:r>
                <w:r>
                  <w:rPr>
                    <w:spacing w:val="-9"/>
                  </w:rPr>
                  <w:t xml:space="preserve"> </w:t>
                </w:r>
                <w:r>
                  <w:t>основе усвоенных</w:t>
                </w:r>
                <w:r>
                  <w:rPr>
                    <w:spacing w:val="3"/>
                  </w:rPr>
                  <w:t xml:space="preserve"> </w:t>
                </w:r>
                <w:r>
                  <w:t>ценностей).</w:t>
                </w:r>
              </w:p>
            </w:txbxContent>
          </v:textbox>
          <w10:wrap anchorx="page" anchory="page"/>
        </v:shape>
      </w:pict>
    </w:r>
    <w:r w:rsidRPr="009311E5">
      <w:pict>
        <v:shape id="_x0000_s1032" type="#_x0000_t202" style="position:absolute;margin-left:514.65pt;margin-top:751.2pt;width:26.9pt;height:17.45pt;z-index:-27077632;mso-position-horizontal-relative:page;mso-position-vertical-relative:page" filled="f" stroked="f">
          <v:textbox style="mso-next-textbox:#_x0000_s1032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14.65pt;margin-top:751.2pt;width:26.9pt;height:17.45pt;z-index:-27077120;mso-position-horizontal-relative:page;mso-position-vertical-relative:page" filled="f" stroked="f">
          <v:textbox style="mso-next-textbox:#_x0000_s1031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7D0273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7D0273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21.6pt;margin-top:751.2pt;width:19.95pt;height:17.45pt;z-index:-27086848;mso-position-horizontal-relative:page;mso-position-vertical-relative:page" filled="f" stroked="f">
          <v:textbox style="mso-next-textbox:#_x0000_s1050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7D0273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4.65pt;margin-top:751.2pt;width:26.9pt;height:17.45pt;z-index:-27076608;mso-position-horizontal-relative:page;mso-position-vertical-relative:page" filled="f" stroked="f">
          <v:textbox style="mso-next-textbox:#_x0000_s1030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4.65pt;margin-top:751.2pt;width:26.9pt;height:17.45pt;z-index:-27076096;mso-position-horizontal-relative:page;mso-position-vertical-relative:page" filled="f" stroked="f">
          <v:textbox style="mso-next-textbox:#_x0000_s1029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5.15pt;margin-top:766.1pt;width:26.9pt;height:17.45pt;z-index:-27075584;mso-position-horizontal-relative:page;mso-position-vertical-relative:page" filled="f" stroked="f">
          <v:textbox style="mso-next-textbox:#_x0000_s1028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65pt;margin-top:764.8pt;width:321pt;height:13.6pt;z-index:-27075072;mso-position-horizontal-relative:page;mso-position-vertical-relative:page" filled="f" stroked="f">
          <v:textbox style="mso-next-textbox:#_x0000_s1027" inset="0,0,0,0">
            <w:txbxContent>
              <w:p w:rsidR="007D0273" w:rsidRDefault="007D0273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40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3.2.</w:t>
                </w:r>
              </w:p>
            </w:txbxContent>
          </v:textbox>
          <w10:wrap anchorx="page" anchory="page"/>
        </v:shape>
      </w:pict>
    </w:r>
    <w:r w:rsidRPr="009311E5">
      <w:pict>
        <v:shape id="_x0000_s1026" type="#_x0000_t202" style="position:absolute;margin-left:515.15pt;margin-top:766.1pt;width:26.9pt;height:17.45pt;z-index:-27074560;mso-position-horizontal-relative:page;mso-position-vertical-relative:page" filled="f" stroked="f">
          <v:textbox style="mso-next-textbox:#_x0000_s1026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5.15pt;margin-top:766.1pt;width:26.9pt;height:17.45pt;z-index:-27074048;mso-position-horizontal-relative:page;mso-position-vertical-relative:page" filled="f" stroked="f">
          <v:textbox style="mso-next-textbox:#_x0000_s1025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21.6pt;margin-top:797.8pt;width:19.95pt;height:17.45pt;z-index:-27086336;mso-position-horizontal-relative:page;mso-position-vertical-relative:page" filled="f" stroked="f">
          <v:textbox style="mso-next-textbox:#_x0000_s1049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5.65pt;margin-top:739.35pt;width:313.55pt;height:13.6pt;z-index:-27085824;mso-position-horizontal-relative:page;mso-position-vertical-relative:page" filled="f" stroked="f">
          <v:textbox style="mso-next-textbox:#_x0000_s1048" inset="0,0,0,0">
            <w:txbxContent>
              <w:p w:rsidR="007D0273" w:rsidRDefault="007D0273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19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 г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8.</w:t>
                </w:r>
              </w:p>
            </w:txbxContent>
          </v:textbox>
          <w10:wrap anchorx="page" anchory="page"/>
        </v:shape>
      </w:pict>
    </w:r>
    <w:r w:rsidRPr="009311E5">
      <w:pict>
        <v:shape id="_x0000_s1047" type="#_x0000_t202" style="position:absolute;margin-left:521.4pt;margin-top:751.2pt;width:19.95pt;height:17.45pt;z-index:-27085312;mso-position-horizontal-relative:page;mso-position-vertical-relative:page" filled="f" stroked="f">
          <v:textbox style="mso-next-textbox:#_x0000_s1047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21.6pt;margin-top:751.2pt;width:19.95pt;height:17.45pt;z-index:-27084800;mso-position-horizontal-relative:page;mso-position-vertical-relative:page" filled="f" stroked="f">
          <v:textbox style="mso-next-textbox:#_x0000_s1046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7D0273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1.6pt;margin-top:751.2pt;width:19.95pt;height:17.45pt;z-index:-27084288;mso-position-horizontal-relative:page;mso-position-vertical-relative:page" filled="f" stroked="f">
          <v:textbox style="mso-next-textbox:#_x0000_s1045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.65pt;margin-top:738.65pt;width:321.2pt;height:25.1pt;z-index:-27083776;mso-position-horizontal-relative:page;mso-position-vertical-relative:page" filled="f" stroked="f">
          <v:textbox style="mso-next-textbox:#_x0000_s1044" inset="0,0,0,0">
            <w:txbxContent>
              <w:p w:rsidR="007D0273" w:rsidRDefault="007D0273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28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 ФОП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О», п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.</w:t>
                </w:r>
              </w:p>
              <w:p w:rsidR="007D0273" w:rsidRDefault="007D0273">
                <w:pPr>
                  <w:spacing w:before="1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29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 г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ОП 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3.4.</w:t>
                </w:r>
              </w:p>
            </w:txbxContent>
          </v:textbox>
          <w10:wrap anchorx="page" anchory="page"/>
        </v:shape>
      </w:pict>
    </w:r>
    <w:r w:rsidRPr="009311E5">
      <w:pict>
        <v:shape id="_x0000_s1043" type="#_x0000_t202" style="position:absolute;margin-left:521.6pt;margin-top:751.2pt;width:19.95pt;height:17.45pt;z-index:-27083264;mso-position-horizontal-relative:page;mso-position-vertical-relative:page" filled="f" stroked="f">
          <v:textbox style="mso-next-textbox:#_x0000_s1043" inset="0,0,0,0">
            <w:txbxContent>
              <w:p w:rsidR="007D0273" w:rsidRDefault="009311E5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7D0273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124208">
                  <w:rPr>
                    <w:noProof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73" w:rsidRDefault="009311E5">
    <w:pPr>
      <w:pStyle w:val="a3"/>
      <w:spacing w:line="14" w:lineRule="auto"/>
      <w:rPr>
        <w:sz w:val="20"/>
      </w:rPr>
    </w:pPr>
    <w:r w:rsidRPr="009311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.65pt;margin-top:745.85pt;width:313.8pt;height:13.6pt;z-index:-27082752;mso-position-horizontal-relative:page;mso-position-vertical-relative:page" filled="f" stroked="f">
          <v:textbox style="mso-next-textbox:#_x0000_s1042" inset="0,0,0,0">
            <w:txbxContent>
              <w:p w:rsidR="007D0273" w:rsidRDefault="007D0273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  <w:vertAlign w:val="superscript"/>
                  </w:rPr>
                  <w:t>31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иказ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 ноября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28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«Об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тверждении ФОП ДО»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.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5.</w:t>
                </w:r>
              </w:p>
            </w:txbxContent>
          </v:textbox>
          <w10:wrap anchorx="page" anchory="page"/>
        </v:shape>
      </w:pict>
    </w:r>
    <w:r w:rsidRPr="009311E5">
      <w:pict>
        <v:shape id="_x0000_s1041" type="#_x0000_t202" style="position:absolute;margin-left:516.65pt;margin-top:751.2pt;width:15.95pt;height:17.45pt;z-index:-27082240;mso-position-horizontal-relative:page;mso-position-vertical-relative:page" filled="f" stroked="f">
          <v:textbox style="mso-next-textbox:#_x0000_s1041" inset="0,0,0,0">
            <w:txbxContent>
              <w:p w:rsidR="007D0273" w:rsidRDefault="007D0273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AD" w:rsidRDefault="00A45EAD" w:rsidP="00EB6E6E">
      <w:r>
        <w:separator/>
      </w:r>
    </w:p>
  </w:footnote>
  <w:footnote w:type="continuationSeparator" w:id="0">
    <w:p w:rsidR="00A45EAD" w:rsidRDefault="00A45EAD" w:rsidP="00EB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52"/>
    <w:multiLevelType w:val="multilevel"/>
    <w:tmpl w:val="C908D6C2"/>
    <w:lvl w:ilvl="0">
      <w:start w:val="1"/>
      <w:numFmt w:val="decimal"/>
      <w:lvlText w:val="%1"/>
      <w:lvlJc w:val="left"/>
      <w:pPr>
        <w:ind w:left="457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71" w:hanging="71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44" w:hanging="71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9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8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41" w:hanging="711"/>
      </w:pPr>
      <w:rPr>
        <w:rFonts w:hint="default"/>
        <w:lang w:val="ru-RU" w:eastAsia="en-US" w:bidi="ar-SA"/>
      </w:rPr>
    </w:lvl>
  </w:abstractNum>
  <w:abstractNum w:abstractNumId="1">
    <w:nsid w:val="031D28B9"/>
    <w:multiLevelType w:val="hybridMultilevel"/>
    <w:tmpl w:val="E1E49AD6"/>
    <w:lvl w:ilvl="0" w:tplc="6B74A9C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C84484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DEE6B840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F4784C0E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4E963A4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0E5427AA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F98408C4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C55E1FEC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FFA886AA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2">
    <w:nsid w:val="04E91210"/>
    <w:multiLevelType w:val="hybridMultilevel"/>
    <w:tmpl w:val="5372C62E"/>
    <w:lvl w:ilvl="0" w:tplc="5E900D2E">
      <w:numFmt w:val="bullet"/>
      <w:lvlText w:val=""/>
      <w:lvlJc w:val="left"/>
      <w:pPr>
        <w:ind w:left="1133" w:hanging="3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02FB76">
      <w:numFmt w:val="bullet"/>
      <w:lvlText w:val="•"/>
      <w:lvlJc w:val="left"/>
      <w:pPr>
        <w:ind w:left="2215" w:hanging="327"/>
      </w:pPr>
      <w:rPr>
        <w:rFonts w:hint="default"/>
        <w:lang w:val="ru-RU" w:eastAsia="en-US" w:bidi="ar-SA"/>
      </w:rPr>
    </w:lvl>
    <w:lvl w:ilvl="2" w:tplc="7144C844">
      <w:numFmt w:val="bullet"/>
      <w:lvlText w:val="•"/>
      <w:lvlJc w:val="left"/>
      <w:pPr>
        <w:ind w:left="3291" w:hanging="327"/>
      </w:pPr>
      <w:rPr>
        <w:rFonts w:hint="default"/>
        <w:lang w:val="ru-RU" w:eastAsia="en-US" w:bidi="ar-SA"/>
      </w:rPr>
    </w:lvl>
    <w:lvl w:ilvl="3" w:tplc="52168E5E">
      <w:numFmt w:val="bullet"/>
      <w:lvlText w:val="•"/>
      <w:lvlJc w:val="left"/>
      <w:pPr>
        <w:ind w:left="4367" w:hanging="327"/>
      </w:pPr>
      <w:rPr>
        <w:rFonts w:hint="default"/>
        <w:lang w:val="ru-RU" w:eastAsia="en-US" w:bidi="ar-SA"/>
      </w:rPr>
    </w:lvl>
    <w:lvl w:ilvl="4" w:tplc="2D126CB6">
      <w:numFmt w:val="bullet"/>
      <w:lvlText w:val="•"/>
      <w:lvlJc w:val="left"/>
      <w:pPr>
        <w:ind w:left="5443" w:hanging="327"/>
      </w:pPr>
      <w:rPr>
        <w:rFonts w:hint="default"/>
        <w:lang w:val="ru-RU" w:eastAsia="en-US" w:bidi="ar-SA"/>
      </w:rPr>
    </w:lvl>
    <w:lvl w:ilvl="5" w:tplc="EAFC4CDC">
      <w:numFmt w:val="bullet"/>
      <w:lvlText w:val="•"/>
      <w:lvlJc w:val="left"/>
      <w:pPr>
        <w:ind w:left="6519" w:hanging="327"/>
      </w:pPr>
      <w:rPr>
        <w:rFonts w:hint="default"/>
        <w:lang w:val="ru-RU" w:eastAsia="en-US" w:bidi="ar-SA"/>
      </w:rPr>
    </w:lvl>
    <w:lvl w:ilvl="6" w:tplc="0E90E814">
      <w:numFmt w:val="bullet"/>
      <w:lvlText w:val="•"/>
      <w:lvlJc w:val="left"/>
      <w:pPr>
        <w:ind w:left="7595" w:hanging="327"/>
      </w:pPr>
      <w:rPr>
        <w:rFonts w:hint="default"/>
        <w:lang w:val="ru-RU" w:eastAsia="en-US" w:bidi="ar-SA"/>
      </w:rPr>
    </w:lvl>
    <w:lvl w:ilvl="7" w:tplc="F300FAEC">
      <w:numFmt w:val="bullet"/>
      <w:lvlText w:val="•"/>
      <w:lvlJc w:val="left"/>
      <w:pPr>
        <w:ind w:left="8671" w:hanging="327"/>
      </w:pPr>
      <w:rPr>
        <w:rFonts w:hint="default"/>
        <w:lang w:val="ru-RU" w:eastAsia="en-US" w:bidi="ar-SA"/>
      </w:rPr>
    </w:lvl>
    <w:lvl w:ilvl="8" w:tplc="D6B20DAE">
      <w:numFmt w:val="bullet"/>
      <w:lvlText w:val="•"/>
      <w:lvlJc w:val="left"/>
      <w:pPr>
        <w:ind w:left="9747" w:hanging="327"/>
      </w:pPr>
      <w:rPr>
        <w:rFonts w:hint="default"/>
        <w:lang w:val="ru-RU" w:eastAsia="en-US" w:bidi="ar-SA"/>
      </w:rPr>
    </w:lvl>
  </w:abstractNum>
  <w:abstractNum w:abstractNumId="3">
    <w:nsid w:val="053161DA"/>
    <w:multiLevelType w:val="hybridMultilevel"/>
    <w:tmpl w:val="4432BB2C"/>
    <w:lvl w:ilvl="0" w:tplc="06DEF0EA">
      <w:start w:val="4"/>
      <w:numFmt w:val="decimal"/>
      <w:lvlText w:val="%1."/>
      <w:lvlJc w:val="left"/>
      <w:pPr>
        <w:ind w:left="633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22B2C0">
      <w:start w:val="1"/>
      <w:numFmt w:val="decimal"/>
      <w:lvlText w:val="%2."/>
      <w:lvlJc w:val="left"/>
      <w:pPr>
        <w:ind w:left="63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38D280">
      <w:numFmt w:val="bullet"/>
      <w:lvlText w:val="•"/>
      <w:lvlJc w:val="left"/>
      <w:pPr>
        <w:ind w:left="2675" w:hanging="250"/>
      </w:pPr>
      <w:rPr>
        <w:rFonts w:hint="default"/>
        <w:lang w:val="ru-RU" w:eastAsia="en-US" w:bidi="ar-SA"/>
      </w:rPr>
    </w:lvl>
    <w:lvl w:ilvl="3" w:tplc="FF4000C6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4" w:tplc="1500DE24">
      <w:numFmt w:val="bullet"/>
      <w:lvlText w:val="•"/>
      <w:lvlJc w:val="left"/>
      <w:pPr>
        <w:ind w:left="4711" w:hanging="250"/>
      </w:pPr>
      <w:rPr>
        <w:rFonts w:hint="default"/>
        <w:lang w:val="ru-RU" w:eastAsia="en-US" w:bidi="ar-SA"/>
      </w:rPr>
    </w:lvl>
    <w:lvl w:ilvl="5" w:tplc="B8EE039E">
      <w:numFmt w:val="bullet"/>
      <w:lvlText w:val="•"/>
      <w:lvlJc w:val="left"/>
      <w:pPr>
        <w:ind w:left="5729" w:hanging="250"/>
      </w:pPr>
      <w:rPr>
        <w:rFonts w:hint="default"/>
        <w:lang w:val="ru-RU" w:eastAsia="en-US" w:bidi="ar-SA"/>
      </w:rPr>
    </w:lvl>
    <w:lvl w:ilvl="6" w:tplc="34BA3FF0">
      <w:numFmt w:val="bullet"/>
      <w:lvlText w:val="•"/>
      <w:lvlJc w:val="left"/>
      <w:pPr>
        <w:ind w:left="6747" w:hanging="250"/>
      </w:pPr>
      <w:rPr>
        <w:rFonts w:hint="default"/>
        <w:lang w:val="ru-RU" w:eastAsia="en-US" w:bidi="ar-SA"/>
      </w:rPr>
    </w:lvl>
    <w:lvl w:ilvl="7" w:tplc="61EAE51E">
      <w:numFmt w:val="bullet"/>
      <w:lvlText w:val="•"/>
      <w:lvlJc w:val="left"/>
      <w:pPr>
        <w:ind w:left="7765" w:hanging="250"/>
      </w:pPr>
      <w:rPr>
        <w:rFonts w:hint="default"/>
        <w:lang w:val="ru-RU" w:eastAsia="en-US" w:bidi="ar-SA"/>
      </w:rPr>
    </w:lvl>
    <w:lvl w:ilvl="8" w:tplc="57A6111A">
      <w:numFmt w:val="bullet"/>
      <w:lvlText w:val="•"/>
      <w:lvlJc w:val="left"/>
      <w:pPr>
        <w:ind w:left="8783" w:hanging="250"/>
      </w:pPr>
      <w:rPr>
        <w:rFonts w:hint="default"/>
        <w:lang w:val="ru-RU" w:eastAsia="en-US" w:bidi="ar-SA"/>
      </w:rPr>
    </w:lvl>
  </w:abstractNum>
  <w:abstractNum w:abstractNumId="4">
    <w:nsid w:val="0E417CD3"/>
    <w:multiLevelType w:val="hybridMultilevel"/>
    <w:tmpl w:val="F4087880"/>
    <w:lvl w:ilvl="0" w:tplc="2FAC5BE4">
      <w:numFmt w:val="bullet"/>
      <w:lvlText w:val="-"/>
      <w:lvlJc w:val="left"/>
      <w:pPr>
        <w:ind w:left="284" w:hanging="1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C19E7B8C">
      <w:numFmt w:val="bullet"/>
      <w:lvlText w:val="•"/>
      <w:lvlJc w:val="left"/>
      <w:pPr>
        <w:ind w:left="676" w:hanging="121"/>
      </w:pPr>
      <w:rPr>
        <w:rFonts w:hint="default"/>
        <w:lang w:val="ru-RU" w:eastAsia="en-US" w:bidi="ar-SA"/>
      </w:rPr>
    </w:lvl>
    <w:lvl w:ilvl="2" w:tplc="0D0E322A">
      <w:numFmt w:val="bullet"/>
      <w:lvlText w:val="•"/>
      <w:lvlJc w:val="left"/>
      <w:pPr>
        <w:ind w:left="1072" w:hanging="121"/>
      </w:pPr>
      <w:rPr>
        <w:rFonts w:hint="default"/>
        <w:lang w:val="ru-RU" w:eastAsia="en-US" w:bidi="ar-SA"/>
      </w:rPr>
    </w:lvl>
    <w:lvl w:ilvl="3" w:tplc="E2DCCBB2">
      <w:numFmt w:val="bullet"/>
      <w:lvlText w:val="•"/>
      <w:lvlJc w:val="left"/>
      <w:pPr>
        <w:ind w:left="1469" w:hanging="121"/>
      </w:pPr>
      <w:rPr>
        <w:rFonts w:hint="default"/>
        <w:lang w:val="ru-RU" w:eastAsia="en-US" w:bidi="ar-SA"/>
      </w:rPr>
    </w:lvl>
    <w:lvl w:ilvl="4" w:tplc="0F7AF8B0">
      <w:numFmt w:val="bullet"/>
      <w:lvlText w:val="•"/>
      <w:lvlJc w:val="left"/>
      <w:pPr>
        <w:ind w:left="1865" w:hanging="121"/>
      </w:pPr>
      <w:rPr>
        <w:rFonts w:hint="default"/>
        <w:lang w:val="ru-RU" w:eastAsia="en-US" w:bidi="ar-SA"/>
      </w:rPr>
    </w:lvl>
    <w:lvl w:ilvl="5" w:tplc="118C9D26">
      <w:numFmt w:val="bullet"/>
      <w:lvlText w:val="•"/>
      <w:lvlJc w:val="left"/>
      <w:pPr>
        <w:ind w:left="2262" w:hanging="121"/>
      </w:pPr>
      <w:rPr>
        <w:rFonts w:hint="default"/>
        <w:lang w:val="ru-RU" w:eastAsia="en-US" w:bidi="ar-SA"/>
      </w:rPr>
    </w:lvl>
    <w:lvl w:ilvl="6" w:tplc="38F8D63C">
      <w:numFmt w:val="bullet"/>
      <w:lvlText w:val="•"/>
      <w:lvlJc w:val="left"/>
      <w:pPr>
        <w:ind w:left="2658" w:hanging="121"/>
      </w:pPr>
      <w:rPr>
        <w:rFonts w:hint="default"/>
        <w:lang w:val="ru-RU" w:eastAsia="en-US" w:bidi="ar-SA"/>
      </w:rPr>
    </w:lvl>
    <w:lvl w:ilvl="7" w:tplc="505A1248">
      <w:numFmt w:val="bullet"/>
      <w:lvlText w:val="•"/>
      <w:lvlJc w:val="left"/>
      <w:pPr>
        <w:ind w:left="3054" w:hanging="121"/>
      </w:pPr>
      <w:rPr>
        <w:rFonts w:hint="default"/>
        <w:lang w:val="ru-RU" w:eastAsia="en-US" w:bidi="ar-SA"/>
      </w:rPr>
    </w:lvl>
    <w:lvl w:ilvl="8" w:tplc="9710EDB2">
      <w:numFmt w:val="bullet"/>
      <w:lvlText w:val="•"/>
      <w:lvlJc w:val="left"/>
      <w:pPr>
        <w:ind w:left="3451" w:hanging="121"/>
      </w:pPr>
      <w:rPr>
        <w:rFonts w:hint="default"/>
        <w:lang w:val="ru-RU" w:eastAsia="en-US" w:bidi="ar-SA"/>
      </w:rPr>
    </w:lvl>
  </w:abstractNum>
  <w:abstractNum w:abstractNumId="5">
    <w:nsid w:val="0E5053A7"/>
    <w:multiLevelType w:val="multilevel"/>
    <w:tmpl w:val="84DA1894"/>
    <w:lvl w:ilvl="0">
      <w:start w:val="2"/>
      <w:numFmt w:val="decimal"/>
      <w:lvlText w:val="%1"/>
      <w:lvlJc w:val="left"/>
      <w:pPr>
        <w:ind w:left="1637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72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7" w:hanging="72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7" w:hanging="726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1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726"/>
      </w:pPr>
      <w:rPr>
        <w:rFonts w:hint="default"/>
        <w:lang w:val="ru-RU" w:eastAsia="en-US" w:bidi="ar-SA"/>
      </w:rPr>
    </w:lvl>
  </w:abstractNum>
  <w:abstractNum w:abstractNumId="6">
    <w:nsid w:val="11063D56"/>
    <w:multiLevelType w:val="hybridMultilevel"/>
    <w:tmpl w:val="9E0830F4"/>
    <w:lvl w:ilvl="0" w:tplc="71486300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6092F8">
      <w:numFmt w:val="bullet"/>
      <w:lvlText w:val="•"/>
      <w:lvlJc w:val="left"/>
      <w:pPr>
        <w:ind w:left="521" w:hanging="202"/>
      </w:pPr>
      <w:rPr>
        <w:rFonts w:hint="default"/>
        <w:lang w:val="ru-RU" w:eastAsia="en-US" w:bidi="ar-SA"/>
      </w:rPr>
    </w:lvl>
    <w:lvl w:ilvl="2" w:tplc="99642B16">
      <w:numFmt w:val="bullet"/>
      <w:lvlText w:val="•"/>
      <w:lvlJc w:val="left"/>
      <w:pPr>
        <w:ind w:left="922" w:hanging="202"/>
      </w:pPr>
      <w:rPr>
        <w:rFonts w:hint="default"/>
        <w:lang w:val="ru-RU" w:eastAsia="en-US" w:bidi="ar-SA"/>
      </w:rPr>
    </w:lvl>
    <w:lvl w:ilvl="3" w:tplc="64DA8ED8">
      <w:numFmt w:val="bullet"/>
      <w:lvlText w:val="•"/>
      <w:lvlJc w:val="left"/>
      <w:pPr>
        <w:ind w:left="1323" w:hanging="202"/>
      </w:pPr>
      <w:rPr>
        <w:rFonts w:hint="default"/>
        <w:lang w:val="ru-RU" w:eastAsia="en-US" w:bidi="ar-SA"/>
      </w:rPr>
    </w:lvl>
    <w:lvl w:ilvl="4" w:tplc="7A6E5726">
      <w:numFmt w:val="bullet"/>
      <w:lvlText w:val="•"/>
      <w:lvlJc w:val="left"/>
      <w:pPr>
        <w:ind w:left="1724" w:hanging="202"/>
      </w:pPr>
      <w:rPr>
        <w:rFonts w:hint="default"/>
        <w:lang w:val="ru-RU" w:eastAsia="en-US" w:bidi="ar-SA"/>
      </w:rPr>
    </w:lvl>
    <w:lvl w:ilvl="5" w:tplc="9F4247B2">
      <w:numFmt w:val="bullet"/>
      <w:lvlText w:val="•"/>
      <w:lvlJc w:val="left"/>
      <w:pPr>
        <w:ind w:left="2125" w:hanging="202"/>
      </w:pPr>
      <w:rPr>
        <w:rFonts w:hint="default"/>
        <w:lang w:val="ru-RU" w:eastAsia="en-US" w:bidi="ar-SA"/>
      </w:rPr>
    </w:lvl>
    <w:lvl w:ilvl="6" w:tplc="006C763C">
      <w:numFmt w:val="bullet"/>
      <w:lvlText w:val="•"/>
      <w:lvlJc w:val="left"/>
      <w:pPr>
        <w:ind w:left="2526" w:hanging="202"/>
      </w:pPr>
      <w:rPr>
        <w:rFonts w:hint="default"/>
        <w:lang w:val="ru-RU" w:eastAsia="en-US" w:bidi="ar-SA"/>
      </w:rPr>
    </w:lvl>
    <w:lvl w:ilvl="7" w:tplc="814EF596">
      <w:numFmt w:val="bullet"/>
      <w:lvlText w:val="•"/>
      <w:lvlJc w:val="left"/>
      <w:pPr>
        <w:ind w:left="2927" w:hanging="202"/>
      </w:pPr>
      <w:rPr>
        <w:rFonts w:hint="default"/>
        <w:lang w:val="ru-RU" w:eastAsia="en-US" w:bidi="ar-SA"/>
      </w:rPr>
    </w:lvl>
    <w:lvl w:ilvl="8" w:tplc="3F564042">
      <w:numFmt w:val="bullet"/>
      <w:lvlText w:val="•"/>
      <w:lvlJc w:val="left"/>
      <w:pPr>
        <w:ind w:left="3328" w:hanging="202"/>
      </w:pPr>
      <w:rPr>
        <w:rFonts w:hint="default"/>
        <w:lang w:val="ru-RU" w:eastAsia="en-US" w:bidi="ar-SA"/>
      </w:rPr>
    </w:lvl>
  </w:abstractNum>
  <w:abstractNum w:abstractNumId="7">
    <w:nsid w:val="11157504"/>
    <w:multiLevelType w:val="hybridMultilevel"/>
    <w:tmpl w:val="118EBEA2"/>
    <w:lvl w:ilvl="0" w:tplc="EFF2CF0A">
      <w:numFmt w:val="bullet"/>
      <w:lvlText w:val=""/>
      <w:lvlJc w:val="left"/>
      <w:pPr>
        <w:ind w:left="184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C846EC">
      <w:numFmt w:val="bullet"/>
      <w:lvlText w:val="•"/>
      <w:lvlJc w:val="left"/>
      <w:pPr>
        <w:ind w:left="2845" w:hanging="351"/>
      </w:pPr>
      <w:rPr>
        <w:rFonts w:hint="default"/>
        <w:lang w:val="ru-RU" w:eastAsia="en-US" w:bidi="ar-SA"/>
      </w:rPr>
    </w:lvl>
    <w:lvl w:ilvl="2" w:tplc="576E8778">
      <w:numFmt w:val="bullet"/>
      <w:lvlText w:val="•"/>
      <w:lvlJc w:val="left"/>
      <w:pPr>
        <w:ind w:left="3851" w:hanging="351"/>
      </w:pPr>
      <w:rPr>
        <w:rFonts w:hint="default"/>
        <w:lang w:val="ru-RU" w:eastAsia="en-US" w:bidi="ar-SA"/>
      </w:rPr>
    </w:lvl>
    <w:lvl w:ilvl="3" w:tplc="9FFAE030">
      <w:numFmt w:val="bullet"/>
      <w:lvlText w:val="•"/>
      <w:lvlJc w:val="left"/>
      <w:pPr>
        <w:ind w:left="4857" w:hanging="351"/>
      </w:pPr>
      <w:rPr>
        <w:rFonts w:hint="default"/>
        <w:lang w:val="ru-RU" w:eastAsia="en-US" w:bidi="ar-SA"/>
      </w:rPr>
    </w:lvl>
    <w:lvl w:ilvl="4" w:tplc="0BBA59CE">
      <w:numFmt w:val="bullet"/>
      <w:lvlText w:val="•"/>
      <w:lvlJc w:val="left"/>
      <w:pPr>
        <w:ind w:left="5863" w:hanging="351"/>
      </w:pPr>
      <w:rPr>
        <w:rFonts w:hint="default"/>
        <w:lang w:val="ru-RU" w:eastAsia="en-US" w:bidi="ar-SA"/>
      </w:rPr>
    </w:lvl>
    <w:lvl w:ilvl="5" w:tplc="BC14EF40">
      <w:numFmt w:val="bullet"/>
      <w:lvlText w:val="•"/>
      <w:lvlJc w:val="left"/>
      <w:pPr>
        <w:ind w:left="6869" w:hanging="351"/>
      </w:pPr>
      <w:rPr>
        <w:rFonts w:hint="default"/>
        <w:lang w:val="ru-RU" w:eastAsia="en-US" w:bidi="ar-SA"/>
      </w:rPr>
    </w:lvl>
    <w:lvl w:ilvl="6" w:tplc="1F067D22">
      <w:numFmt w:val="bullet"/>
      <w:lvlText w:val="•"/>
      <w:lvlJc w:val="left"/>
      <w:pPr>
        <w:ind w:left="7875" w:hanging="351"/>
      </w:pPr>
      <w:rPr>
        <w:rFonts w:hint="default"/>
        <w:lang w:val="ru-RU" w:eastAsia="en-US" w:bidi="ar-SA"/>
      </w:rPr>
    </w:lvl>
    <w:lvl w:ilvl="7" w:tplc="06565F24">
      <w:numFmt w:val="bullet"/>
      <w:lvlText w:val="•"/>
      <w:lvlJc w:val="left"/>
      <w:pPr>
        <w:ind w:left="8881" w:hanging="351"/>
      </w:pPr>
      <w:rPr>
        <w:rFonts w:hint="default"/>
        <w:lang w:val="ru-RU" w:eastAsia="en-US" w:bidi="ar-SA"/>
      </w:rPr>
    </w:lvl>
    <w:lvl w:ilvl="8" w:tplc="5DAE6310">
      <w:numFmt w:val="bullet"/>
      <w:lvlText w:val="•"/>
      <w:lvlJc w:val="left"/>
      <w:pPr>
        <w:ind w:left="9887" w:hanging="351"/>
      </w:pPr>
      <w:rPr>
        <w:rFonts w:hint="default"/>
        <w:lang w:val="ru-RU" w:eastAsia="en-US" w:bidi="ar-SA"/>
      </w:rPr>
    </w:lvl>
  </w:abstractNum>
  <w:abstractNum w:abstractNumId="8">
    <w:nsid w:val="11D53D7C"/>
    <w:multiLevelType w:val="hybridMultilevel"/>
    <w:tmpl w:val="F6325EB0"/>
    <w:lvl w:ilvl="0" w:tplc="E8907624">
      <w:numFmt w:val="bullet"/>
      <w:lvlText w:val="—"/>
      <w:lvlJc w:val="left"/>
      <w:pPr>
        <w:ind w:left="1133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468AB8">
      <w:numFmt w:val="bullet"/>
      <w:lvlText w:val=""/>
      <w:lvlJc w:val="left"/>
      <w:pPr>
        <w:ind w:left="1133" w:hanging="5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889FD0">
      <w:numFmt w:val="bullet"/>
      <w:lvlText w:val="•"/>
      <w:lvlJc w:val="left"/>
      <w:pPr>
        <w:ind w:left="3291" w:hanging="515"/>
      </w:pPr>
      <w:rPr>
        <w:rFonts w:hint="default"/>
        <w:lang w:val="ru-RU" w:eastAsia="en-US" w:bidi="ar-SA"/>
      </w:rPr>
    </w:lvl>
    <w:lvl w:ilvl="3" w:tplc="82DE2066">
      <w:numFmt w:val="bullet"/>
      <w:lvlText w:val="•"/>
      <w:lvlJc w:val="left"/>
      <w:pPr>
        <w:ind w:left="4367" w:hanging="515"/>
      </w:pPr>
      <w:rPr>
        <w:rFonts w:hint="default"/>
        <w:lang w:val="ru-RU" w:eastAsia="en-US" w:bidi="ar-SA"/>
      </w:rPr>
    </w:lvl>
    <w:lvl w:ilvl="4" w:tplc="3D0E912E">
      <w:numFmt w:val="bullet"/>
      <w:lvlText w:val="•"/>
      <w:lvlJc w:val="left"/>
      <w:pPr>
        <w:ind w:left="5443" w:hanging="515"/>
      </w:pPr>
      <w:rPr>
        <w:rFonts w:hint="default"/>
        <w:lang w:val="ru-RU" w:eastAsia="en-US" w:bidi="ar-SA"/>
      </w:rPr>
    </w:lvl>
    <w:lvl w:ilvl="5" w:tplc="FAF07C3C">
      <w:numFmt w:val="bullet"/>
      <w:lvlText w:val="•"/>
      <w:lvlJc w:val="left"/>
      <w:pPr>
        <w:ind w:left="6519" w:hanging="515"/>
      </w:pPr>
      <w:rPr>
        <w:rFonts w:hint="default"/>
        <w:lang w:val="ru-RU" w:eastAsia="en-US" w:bidi="ar-SA"/>
      </w:rPr>
    </w:lvl>
    <w:lvl w:ilvl="6" w:tplc="70E6ADA0">
      <w:numFmt w:val="bullet"/>
      <w:lvlText w:val="•"/>
      <w:lvlJc w:val="left"/>
      <w:pPr>
        <w:ind w:left="7595" w:hanging="515"/>
      </w:pPr>
      <w:rPr>
        <w:rFonts w:hint="default"/>
        <w:lang w:val="ru-RU" w:eastAsia="en-US" w:bidi="ar-SA"/>
      </w:rPr>
    </w:lvl>
    <w:lvl w:ilvl="7" w:tplc="4C108080">
      <w:numFmt w:val="bullet"/>
      <w:lvlText w:val="•"/>
      <w:lvlJc w:val="left"/>
      <w:pPr>
        <w:ind w:left="8671" w:hanging="515"/>
      </w:pPr>
      <w:rPr>
        <w:rFonts w:hint="default"/>
        <w:lang w:val="ru-RU" w:eastAsia="en-US" w:bidi="ar-SA"/>
      </w:rPr>
    </w:lvl>
    <w:lvl w:ilvl="8" w:tplc="4B660742">
      <w:numFmt w:val="bullet"/>
      <w:lvlText w:val="•"/>
      <w:lvlJc w:val="left"/>
      <w:pPr>
        <w:ind w:left="9747" w:hanging="515"/>
      </w:pPr>
      <w:rPr>
        <w:rFonts w:hint="default"/>
        <w:lang w:val="ru-RU" w:eastAsia="en-US" w:bidi="ar-SA"/>
      </w:rPr>
    </w:lvl>
  </w:abstractNum>
  <w:abstractNum w:abstractNumId="9">
    <w:nsid w:val="12A97EAA"/>
    <w:multiLevelType w:val="multilevel"/>
    <w:tmpl w:val="527CEA7C"/>
    <w:lvl w:ilvl="0">
      <w:start w:val="2"/>
      <w:numFmt w:val="decimal"/>
      <w:lvlText w:val="%1"/>
      <w:lvlJc w:val="left"/>
      <w:pPr>
        <w:ind w:left="3908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908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39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7" w:hanging="3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47"/>
      </w:pPr>
      <w:rPr>
        <w:rFonts w:hint="default"/>
        <w:lang w:val="ru-RU" w:eastAsia="en-US" w:bidi="ar-SA"/>
      </w:rPr>
    </w:lvl>
  </w:abstractNum>
  <w:abstractNum w:abstractNumId="10">
    <w:nsid w:val="14152ECC"/>
    <w:multiLevelType w:val="hybridMultilevel"/>
    <w:tmpl w:val="02E0B6B8"/>
    <w:lvl w:ilvl="0" w:tplc="58205C34">
      <w:numFmt w:val="bullet"/>
      <w:lvlText w:val="-"/>
      <w:lvlJc w:val="left"/>
      <w:pPr>
        <w:ind w:left="373" w:hanging="144"/>
      </w:pPr>
      <w:rPr>
        <w:rFonts w:hint="default"/>
        <w:w w:val="94"/>
        <w:lang w:val="ru-RU" w:eastAsia="en-US" w:bidi="ar-SA"/>
      </w:rPr>
    </w:lvl>
    <w:lvl w:ilvl="1" w:tplc="B5BA3AD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2" w:tplc="7DC20396">
      <w:numFmt w:val="bullet"/>
      <w:lvlText w:val="•"/>
      <w:lvlJc w:val="left"/>
      <w:pPr>
        <w:ind w:left="2387" w:hanging="144"/>
      </w:pPr>
      <w:rPr>
        <w:rFonts w:hint="default"/>
        <w:lang w:val="ru-RU" w:eastAsia="en-US" w:bidi="ar-SA"/>
      </w:rPr>
    </w:lvl>
    <w:lvl w:ilvl="3" w:tplc="DA325350">
      <w:numFmt w:val="bullet"/>
      <w:lvlText w:val="•"/>
      <w:lvlJc w:val="left"/>
      <w:pPr>
        <w:ind w:left="3391" w:hanging="144"/>
      </w:pPr>
      <w:rPr>
        <w:rFonts w:hint="default"/>
        <w:lang w:val="ru-RU" w:eastAsia="en-US" w:bidi="ar-SA"/>
      </w:rPr>
    </w:lvl>
    <w:lvl w:ilvl="4" w:tplc="B57255E8">
      <w:numFmt w:val="bullet"/>
      <w:lvlText w:val="•"/>
      <w:lvlJc w:val="left"/>
      <w:pPr>
        <w:ind w:left="4395" w:hanging="144"/>
      </w:pPr>
      <w:rPr>
        <w:rFonts w:hint="default"/>
        <w:lang w:val="ru-RU" w:eastAsia="en-US" w:bidi="ar-SA"/>
      </w:rPr>
    </w:lvl>
    <w:lvl w:ilvl="5" w:tplc="FC90C8D2">
      <w:numFmt w:val="bullet"/>
      <w:lvlText w:val="•"/>
      <w:lvlJc w:val="left"/>
      <w:pPr>
        <w:ind w:left="5399" w:hanging="144"/>
      </w:pPr>
      <w:rPr>
        <w:rFonts w:hint="default"/>
        <w:lang w:val="ru-RU" w:eastAsia="en-US" w:bidi="ar-SA"/>
      </w:rPr>
    </w:lvl>
    <w:lvl w:ilvl="6" w:tplc="C8782248">
      <w:numFmt w:val="bullet"/>
      <w:lvlText w:val="•"/>
      <w:lvlJc w:val="left"/>
      <w:pPr>
        <w:ind w:left="6403" w:hanging="144"/>
      </w:pPr>
      <w:rPr>
        <w:rFonts w:hint="default"/>
        <w:lang w:val="ru-RU" w:eastAsia="en-US" w:bidi="ar-SA"/>
      </w:rPr>
    </w:lvl>
    <w:lvl w:ilvl="7" w:tplc="8056CBE0">
      <w:numFmt w:val="bullet"/>
      <w:lvlText w:val="•"/>
      <w:lvlJc w:val="left"/>
      <w:pPr>
        <w:ind w:left="7406" w:hanging="144"/>
      </w:pPr>
      <w:rPr>
        <w:rFonts w:hint="default"/>
        <w:lang w:val="ru-RU" w:eastAsia="en-US" w:bidi="ar-SA"/>
      </w:rPr>
    </w:lvl>
    <w:lvl w:ilvl="8" w:tplc="E4705052">
      <w:numFmt w:val="bullet"/>
      <w:lvlText w:val="•"/>
      <w:lvlJc w:val="left"/>
      <w:pPr>
        <w:ind w:left="8410" w:hanging="144"/>
      </w:pPr>
      <w:rPr>
        <w:rFonts w:hint="default"/>
        <w:lang w:val="ru-RU" w:eastAsia="en-US" w:bidi="ar-SA"/>
      </w:rPr>
    </w:lvl>
  </w:abstractNum>
  <w:abstractNum w:abstractNumId="11">
    <w:nsid w:val="14AE1E98"/>
    <w:multiLevelType w:val="hybridMultilevel"/>
    <w:tmpl w:val="B28AD370"/>
    <w:lvl w:ilvl="0" w:tplc="F46091A0">
      <w:start w:val="1"/>
      <w:numFmt w:val="decimal"/>
      <w:lvlText w:val="%1)"/>
      <w:lvlJc w:val="left"/>
      <w:pPr>
        <w:ind w:left="113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EC782">
      <w:numFmt w:val="bullet"/>
      <w:lvlText w:val="•"/>
      <w:lvlJc w:val="left"/>
      <w:pPr>
        <w:ind w:left="2215" w:hanging="356"/>
      </w:pPr>
      <w:rPr>
        <w:rFonts w:hint="default"/>
        <w:lang w:val="ru-RU" w:eastAsia="en-US" w:bidi="ar-SA"/>
      </w:rPr>
    </w:lvl>
    <w:lvl w:ilvl="2" w:tplc="3850A76E">
      <w:numFmt w:val="bullet"/>
      <w:lvlText w:val="•"/>
      <w:lvlJc w:val="left"/>
      <w:pPr>
        <w:ind w:left="3291" w:hanging="356"/>
      </w:pPr>
      <w:rPr>
        <w:rFonts w:hint="default"/>
        <w:lang w:val="ru-RU" w:eastAsia="en-US" w:bidi="ar-SA"/>
      </w:rPr>
    </w:lvl>
    <w:lvl w:ilvl="3" w:tplc="D2CEE06E">
      <w:numFmt w:val="bullet"/>
      <w:lvlText w:val="•"/>
      <w:lvlJc w:val="left"/>
      <w:pPr>
        <w:ind w:left="4367" w:hanging="356"/>
      </w:pPr>
      <w:rPr>
        <w:rFonts w:hint="default"/>
        <w:lang w:val="ru-RU" w:eastAsia="en-US" w:bidi="ar-SA"/>
      </w:rPr>
    </w:lvl>
    <w:lvl w:ilvl="4" w:tplc="96584EAE">
      <w:numFmt w:val="bullet"/>
      <w:lvlText w:val="•"/>
      <w:lvlJc w:val="left"/>
      <w:pPr>
        <w:ind w:left="5443" w:hanging="356"/>
      </w:pPr>
      <w:rPr>
        <w:rFonts w:hint="default"/>
        <w:lang w:val="ru-RU" w:eastAsia="en-US" w:bidi="ar-SA"/>
      </w:rPr>
    </w:lvl>
    <w:lvl w:ilvl="5" w:tplc="E548BFB2">
      <w:numFmt w:val="bullet"/>
      <w:lvlText w:val="•"/>
      <w:lvlJc w:val="left"/>
      <w:pPr>
        <w:ind w:left="6519" w:hanging="356"/>
      </w:pPr>
      <w:rPr>
        <w:rFonts w:hint="default"/>
        <w:lang w:val="ru-RU" w:eastAsia="en-US" w:bidi="ar-SA"/>
      </w:rPr>
    </w:lvl>
    <w:lvl w:ilvl="6" w:tplc="80CCB690">
      <w:numFmt w:val="bullet"/>
      <w:lvlText w:val="•"/>
      <w:lvlJc w:val="left"/>
      <w:pPr>
        <w:ind w:left="7595" w:hanging="356"/>
      </w:pPr>
      <w:rPr>
        <w:rFonts w:hint="default"/>
        <w:lang w:val="ru-RU" w:eastAsia="en-US" w:bidi="ar-SA"/>
      </w:rPr>
    </w:lvl>
    <w:lvl w:ilvl="7" w:tplc="5C3CE8A8">
      <w:numFmt w:val="bullet"/>
      <w:lvlText w:val="•"/>
      <w:lvlJc w:val="left"/>
      <w:pPr>
        <w:ind w:left="8671" w:hanging="356"/>
      </w:pPr>
      <w:rPr>
        <w:rFonts w:hint="default"/>
        <w:lang w:val="ru-RU" w:eastAsia="en-US" w:bidi="ar-SA"/>
      </w:rPr>
    </w:lvl>
    <w:lvl w:ilvl="8" w:tplc="38B602E8">
      <w:numFmt w:val="bullet"/>
      <w:lvlText w:val="•"/>
      <w:lvlJc w:val="left"/>
      <w:pPr>
        <w:ind w:left="9747" w:hanging="356"/>
      </w:pPr>
      <w:rPr>
        <w:rFonts w:hint="default"/>
        <w:lang w:val="ru-RU" w:eastAsia="en-US" w:bidi="ar-SA"/>
      </w:rPr>
    </w:lvl>
  </w:abstractNum>
  <w:abstractNum w:abstractNumId="12">
    <w:nsid w:val="166F51CF"/>
    <w:multiLevelType w:val="hybridMultilevel"/>
    <w:tmpl w:val="7FF8F198"/>
    <w:lvl w:ilvl="0" w:tplc="D91EDA94">
      <w:numFmt w:val="bullet"/>
      <w:lvlText w:val=""/>
      <w:lvlJc w:val="left"/>
      <w:pPr>
        <w:ind w:left="185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8CBA4E">
      <w:numFmt w:val="bullet"/>
      <w:lvlText w:val="•"/>
      <w:lvlJc w:val="left"/>
      <w:pPr>
        <w:ind w:left="2863" w:hanging="351"/>
      </w:pPr>
      <w:rPr>
        <w:rFonts w:hint="default"/>
        <w:lang w:val="ru-RU" w:eastAsia="en-US" w:bidi="ar-SA"/>
      </w:rPr>
    </w:lvl>
    <w:lvl w:ilvl="2" w:tplc="ECC6FE62">
      <w:numFmt w:val="bullet"/>
      <w:lvlText w:val="•"/>
      <w:lvlJc w:val="left"/>
      <w:pPr>
        <w:ind w:left="3867" w:hanging="351"/>
      </w:pPr>
      <w:rPr>
        <w:rFonts w:hint="default"/>
        <w:lang w:val="ru-RU" w:eastAsia="en-US" w:bidi="ar-SA"/>
      </w:rPr>
    </w:lvl>
    <w:lvl w:ilvl="3" w:tplc="83DAC93E">
      <w:numFmt w:val="bullet"/>
      <w:lvlText w:val="•"/>
      <w:lvlJc w:val="left"/>
      <w:pPr>
        <w:ind w:left="4871" w:hanging="351"/>
      </w:pPr>
      <w:rPr>
        <w:rFonts w:hint="default"/>
        <w:lang w:val="ru-RU" w:eastAsia="en-US" w:bidi="ar-SA"/>
      </w:rPr>
    </w:lvl>
    <w:lvl w:ilvl="4" w:tplc="F006CD4C">
      <w:numFmt w:val="bullet"/>
      <w:lvlText w:val="•"/>
      <w:lvlJc w:val="left"/>
      <w:pPr>
        <w:ind w:left="5875" w:hanging="351"/>
      </w:pPr>
      <w:rPr>
        <w:rFonts w:hint="default"/>
        <w:lang w:val="ru-RU" w:eastAsia="en-US" w:bidi="ar-SA"/>
      </w:rPr>
    </w:lvl>
    <w:lvl w:ilvl="5" w:tplc="86306FF6">
      <w:numFmt w:val="bullet"/>
      <w:lvlText w:val="•"/>
      <w:lvlJc w:val="left"/>
      <w:pPr>
        <w:ind w:left="6879" w:hanging="351"/>
      </w:pPr>
      <w:rPr>
        <w:rFonts w:hint="default"/>
        <w:lang w:val="ru-RU" w:eastAsia="en-US" w:bidi="ar-SA"/>
      </w:rPr>
    </w:lvl>
    <w:lvl w:ilvl="6" w:tplc="D140009E">
      <w:numFmt w:val="bullet"/>
      <w:lvlText w:val="•"/>
      <w:lvlJc w:val="left"/>
      <w:pPr>
        <w:ind w:left="7883" w:hanging="351"/>
      </w:pPr>
      <w:rPr>
        <w:rFonts w:hint="default"/>
        <w:lang w:val="ru-RU" w:eastAsia="en-US" w:bidi="ar-SA"/>
      </w:rPr>
    </w:lvl>
    <w:lvl w:ilvl="7" w:tplc="13B0CDBC">
      <w:numFmt w:val="bullet"/>
      <w:lvlText w:val="•"/>
      <w:lvlJc w:val="left"/>
      <w:pPr>
        <w:ind w:left="8887" w:hanging="351"/>
      </w:pPr>
      <w:rPr>
        <w:rFonts w:hint="default"/>
        <w:lang w:val="ru-RU" w:eastAsia="en-US" w:bidi="ar-SA"/>
      </w:rPr>
    </w:lvl>
    <w:lvl w:ilvl="8" w:tplc="306E6164">
      <w:numFmt w:val="bullet"/>
      <w:lvlText w:val="•"/>
      <w:lvlJc w:val="left"/>
      <w:pPr>
        <w:ind w:left="9891" w:hanging="351"/>
      </w:pPr>
      <w:rPr>
        <w:rFonts w:hint="default"/>
        <w:lang w:val="ru-RU" w:eastAsia="en-US" w:bidi="ar-SA"/>
      </w:rPr>
    </w:lvl>
  </w:abstractNum>
  <w:abstractNum w:abstractNumId="13">
    <w:nsid w:val="167C533C"/>
    <w:multiLevelType w:val="multilevel"/>
    <w:tmpl w:val="5DBEC9B0"/>
    <w:lvl w:ilvl="0">
      <w:start w:val="2"/>
      <w:numFmt w:val="decimal"/>
      <w:lvlText w:val="%1"/>
      <w:lvlJc w:val="left"/>
      <w:pPr>
        <w:ind w:left="3192" w:hanging="78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192" w:hanging="78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3192" w:hanging="78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61" w:hanging="7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47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3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5" w:hanging="783"/>
      </w:pPr>
      <w:rPr>
        <w:rFonts w:hint="default"/>
        <w:lang w:val="ru-RU" w:eastAsia="en-US" w:bidi="ar-SA"/>
      </w:rPr>
    </w:lvl>
  </w:abstractNum>
  <w:abstractNum w:abstractNumId="14">
    <w:nsid w:val="16FA1C60"/>
    <w:multiLevelType w:val="hybridMultilevel"/>
    <w:tmpl w:val="93269DC2"/>
    <w:lvl w:ilvl="0" w:tplc="ADA081C6">
      <w:numFmt w:val="bullet"/>
      <w:lvlText w:val="—"/>
      <w:lvlJc w:val="left"/>
      <w:pPr>
        <w:ind w:left="67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AD2F6">
      <w:numFmt w:val="bullet"/>
      <w:lvlText w:val=""/>
      <w:lvlJc w:val="left"/>
      <w:pPr>
        <w:ind w:left="1079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38F00E">
      <w:numFmt w:val="bullet"/>
      <w:lvlText w:val="•"/>
      <w:lvlJc w:val="left"/>
      <w:pPr>
        <w:ind w:left="2117" w:hanging="347"/>
      </w:pPr>
      <w:rPr>
        <w:rFonts w:hint="default"/>
        <w:lang w:val="ru-RU" w:eastAsia="en-US" w:bidi="ar-SA"/>
      </w:rPr>
    </w:lvl>
    <w:lvl w:ilvl="3" w:tplc="F04C253C">
      <w:numFmt w:val="bullet"/>
      <w:lvlText w:val="•"/>
      <w:lvlJc w:val="left"/>
      <w:pPr>
        <w:ind w:left="3155" w:hanging="347"/>
      </w:pPr>
      <w:rPr>
        <w:rFonts w:hint="default"/>
        <w:lang w:val="ru-RU" w:eastAsia="en-US" w:bidi="ar-SA"/>
      </w:rPr>
    </w:lvl>
    <w:lvl w:ilvl="4" w:tplc="EF368C98">
      <w:numFmt w:val="bullet"/>
      <w:lvlText w:val="•"/>
      <w:lvlJc w:val="left"/>
      <w:pPr>
        <w:ind w:left="4192" w:hanging="347"/>
      </w:pPr>
      <w:rPr>
        <w:rFonts w:hint="default"/>
        <w:lang w:val="ru-RU" w:eastAsia="en-US" w:bidi="ar-SA"/>
      </w:rPr>
    </w:lvl>
    <w:lvl w:ilvl="5" w:tplc="4DD2F9CE">
      <w:numFmt w:val="bullet"/>
      <w:lvlText w:val="•"/>
      <w:lvlJc w:val="left"/>
      <w:pPr>
        <w:ind w:left="5230" w:hanging="347"/>
      </w:pPr>
      <w:rPr>
        <w:rFonts w:hint="default"/>
        <w:lang w:val="ru-RU" w:eastAsia="en-US" w:bidi="ar-SA"/>
      </w:rPr>
    </w:lvl>
    <w:lvl w:ilvl="6" w:tplc="E746F3F4">
      <w:numFmt w:val="bullet"/>
      <w:lvlText w:val="•"/>
      <w:lvlJc w:val="left"/>
      <w:pPr>
        <w:ind w:left="6268" w:hanging="347"/>
      </w:pPr>
      <w:rPr>
        <w:rFonts w:hint="default"/>
        <w:lang w:val="ru-RU" w:eastAsia="en-US" w:bidi="ar-SA"/>
      </w:rPr>
    </w:lvl>
    <w:lvl w:ilvl="7" w:tplc="7EEEE2B6">
      <w:numFmt w:val="bullet"/>
      <w:lvlText w:val="•"/>
      <w:lvlJc w:val="left"/>
      <w:pPr>
        <w:ind w:left="7305" w:hanging="347"/>
      </w:pPr>
      <w:rPr>
        <w:rFonts w:hint="default"/>
        <w:lang w:val="ru-RU" w:eastAsia="en-US" w:bidi="ar-SA"/>
      </w:rPr>
    </w:lvl>
    <w:lvl w:ilvl="8" w:tplc="F92A78B2">
      <w:numFmt w:val="bullet"/>
      <w:lvlText w:val="•"/>
      <w:lvlJc w:val="left"/>
      <w:pPr>
        <w:ind w:left="8343" w:hanging="347"/>
      </w:pPr>
      <w:rPr>
        <w:rFonts w:hint="default"/>
        <w:lang w:val="ru-RU" w:eastAsia="en-US" w:bidi="ar-SA"/>
      </w:rPr>
    </w:lvl>
  </w:abstractNum>
  <w:abstractNum w:abstractNumId="15">
    <w:nsid w:val="173509BA"/>
    <w:multiLevelType w:val="hybridMultilevel"/>
    <w:tmpl w:val="C14AB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400DCA"/>
    <w:multiLevelType w:val="hybridMultilevel"/>
    <w:tmpl w:val="46466EEC"/>
    <w:lvl w:ilvl="0" w:tplc="B9BE36A2">
      <w:numFmt w:val="bullet"/>
      <w:lvlText w:val=""/>
      <w:lvlJc w:val="left"/>
      <w:pPr>
        <w:ind w:left="12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82ABF0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C986A7A0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3F7A9C34">
      <w:numFmt w:val="bullet"/>
      <w:lvlText w:val="•"/>
      <w:lvlJc w:val="left"/>
      <w:pPr>
        <w:ind w:left="2867" w:hanging="173"/>
      </w:pPr>
      <w:rPr>
        <w:rFonts w:hint="default"/>
        <w:lang w:val="ru-RU" w:eastAsia="en-US" w:bidi="ar-SA"/>
      </w:rPr>
    </w:lvl>
    <w:lvl w:ilvl="4" w:tplc="1BBC7CCC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1234BBE4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B8A4EE96">
      <w:numFmt w:val="bullet"/>
      <w:lvlText w:val="•"/>
      <w:lvlJc w:val="left"/>
      <w:pPr>
        <w:ind w:left="5614" w:hanging="173"/>
      </w:pPr>
      <w:rPr>
        <w:rFonts w:hint="default"/>
        <w:lang w:val="ru-RU" w:eastAsia="en-US" w:bidi="ar-SA"/>
      </w:rPr>
    </w:lvl>
    <w:lvl w:ilvl="7" w:tplc="AC444ED0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E03AD268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17">
    <w:nsid w:val="19B43CA8"/>
    <w:multiLevelType w:val="multilevel"/>
    <w:tmpl w:val="08E0C2B8"/>
    <w:lvl w:ilvl="0">
      <w:start w:val="2"/>
      <w:numFmt w:val="decimal"/>
      <w:lvlText w:val="%1"/>
      <w:lvlJc w:val="left"/>
      <w:pPr>
        <w:ind w:left="1766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66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01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12" w:hanging="7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94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783"/>
      </w:pPr>
      <w:rPr>
        <w:rFonts w:hint="default"/>
        <w:lang w:val="ru-RU" w:eastAsia="en-US" w:bidi="ar-SA"/>
      </w:rPr>
    </w:lvl>
  </w:abstractNum>
  <w:abstractNum w:abstractNumId="18">
    <w:nsid w:val="1A25332B"/>
    <w:multiLevelType w:val="multilevel"/>
    <w:tmpl w:val="B8D67306"/>
    <w:lvl w:ilvl="0">
      <w:start w:val="3"/>
      <w:numFmt w:val="decimal"/>
      <w:lvlText w:val="%1"/>
      <w:lvlJc w:val="left"/>
      <w:pPr>
        <w:ind w:left="4526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26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6" w:hanging="71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3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8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1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351"/>
      </w:pPr>
      <w:rPr>
        <w:rFonts w:hint="default"/>
        <w:lang w:val="ru-RU" w:eastAsia="en-US" w:bidi="ar-SA"/>
      </w:rPr>
    </w:lvl>
  </w:abstractNum>
  <w:abstractNum w:abstractNumId="19">
    <w:nsid w:val="1BBA6BA7"/>
    <w:multiLevelType w:val="hybridMultilevel"/>
    <w:tmpl w:val="77348FC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0">
    <w:nsid w:val="1D49207E"/>
    <w:multiLevelType w:val="multilevel"/>
    <w:tmpl w:val="4AA4DAE6"/>
    <w:lvl w:ilvl="0">
      <w:start w:val="2"/>
      <w:numFmt w:val="decimal"/>
      <w:lvlText w:val="%1"/>
      <w:lvlJc w:val="left"/>
      <w:pPr>
        <w:ind w:left="3946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46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946" w:hanging="73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46" w:hanging="73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91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731"/>
      </w:pPr>
      <w:rPr>
        <w:rFonts w:hint="default"/>
        <w:lang w:val="ru-RU" w:eastAsia="en-US" w:bidi="ar-SA"/>
      </w:rPr>
    </w:lvl>
  </w:abstractNum>
  <w:abstractNum w:abstractNumId="21">
    <w:nsid w:val="1F4678B8"/>
    <w:multiLevelType w:val="hybridMultilevel"/>
    <w:tmpl w:val="0040E3D4"/>
    <w:lvl w:ilvl="0" w:tplc="CDD01CC2">
      <w:numFmt w:val="bullet"/>
      <w:lvlText w:val="-"/>
      <w:lvlJc w:val="left"/>
      <w:pPr>
        <w:ind w:left="633" w:hanging="241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B1F6B1E8">
      <w:numFmt w:val="bullet"/>
      <w:lvlText w:val="•"/>
      <w:lvlJc w:val="left"/>
      <w:pPr>
        <w:ind w:left="1657" w:hanging="241"/>
      </w:pPr>
      <w:rPr>
        <w:rFonts w:hint="default"/>
        <w:lang w:val="ru-RU" w:eastAsia="en-US" w:bidi="ar-SA"/>
      </w:rPr>
    </w:lvl>
    <w:lvl w:ilvl="2" w:tplc="94EA38A4">
      <w:numFmt w:val="bullet"/>
      <w:lvlText w:val="•"/>
      <w:lvlJc w:val="left"/>
      <w:pPr>
        <w:ind w:left="2675" w:hanging="241"/>
      </w:pPr>
      <w:rPr>
        <w:rFonts w:hint="default"/>
        <w:lang w:val="ru-RU" w:eastAsia="en-US" w:bidi="ar-SA"/>
      </w:rPr>
    </w:lvl>
    <w:lvl w:ilvl="3" w:tplc="697C4820">
      <w:numFmt w:val="bullet"/>
      <w:lvlText w:val="•"/>
      <w:lvlJc w:val="left"/>
      <w:pPr>
        <w:ind w:left="3693" w:hanging="241"/>
      </w:pPr>
      <w:rPr>
        <w:rFonts w:hint="default"/>
        <w:lang w:val="ru-RU" w:eastAsia="en-US" w:bidi="ar-SA"/>
      </w:rPr>
    </w:lvl>
    <w:lvl w:ilvl="4" w:tplc="6DAE1440">
      <w:numFmt w:val="bullet"/>
      <w:lvlText w:val="•"/>
      <w:lvlJc w:val="left"/>
      <w:pPr>
        <w:ind w:left="4711" w:hanging="241"/>
      </w:pPr>
      <w:rPr>
        <w:rFonts w:hint="default"/>
        <w:lang w:val="ru-RU" w:eastAsia="en-US" w:bidi="ar-SA"/>
      </w:rPr>
    </w:lvl>
    <w:lvl w:ilvl="5" w:tplc="309674D6">
      <w:numFmt w:val="bullet"/>
      <w:lvlText w:val="•"/>
      <w:lvlJc w:val="left"/>
      <w:pPr>
        <w:ind w:left="5729" w:hanging="241"/>
      </w:pPr>
      <w:rPr>
        <w:rFonts w:hint="default"/>
        <w:lang w:val="ru-RU" w:eastAsia="en-US" w:bidi="ar-SA"/>
      </w:rPr>
    </w:lvl>
    <w:lvl w:ilvl="6" w:tplc="9712FBDC">
      <w:numFmt w:val="bullet"/>
      <w:lvlText w:val="•"/>
      <w:lvlJc w:val="left"/>
      <w:pPr>
        <w:ind w:left="6747" w:hanging="241"/>
      </w:pPr>
      <w:rPr>
        <w:rFonts w:hint="default"/>
        <w:lang w:val="ru-RU" w:eastAsia="en-US" w:bidi="ar-SA"/>
      </w:rPr>
    </w:lvl>
    <w:lvl w:ilvl="7" w:tplc="D33E6FD2">
      <w:numFmt w:val="bullet"/>
      <w:lvlText w:val="•"/>
      <w:lvlJc w:val="left"/>
      <w:pPr>
        <w:ind w:left="7765" w:hanging="241"/>
      </w:pPr>
      <w:rPr>
        <w:rFonts w:hint="default"/>
        <w:lang w:val="ru-RU" w:eastAsia="en-US" w:bidi="ar-SA"/>
      </w:rPr>
    </w:lvl>
    <w:lvl w:ilvl="8" w:tplc="55FACA50">
      <w:numFmt w:val="bullet"/>
      <w:lvlText w:val="•"/>
      <w:lvlJc w:val="left"/>
      <w:pPr>
        <w:ind w:left="8783" w:hanging="241"/>
      </w:pPr>
      <w:rPr>
        <w:rFonts w:hint="default"/>
        <w:lang w:val="ru-RU" w:eastAsia="en-US" w:bidi="ar-SA"/>
      </w:rPr>
    </w:lvl>
  </w:abstractNum>
  <w:abstractNum w:abstractNumId="22">
    <w:nsid w:val="1F732505"/>
    <w:multiLevelType w:val="hybridMultilevel"/>
    <w:tmpl w:val="B4661C08"/>
    <w:lvl w:ilvl="0" w:tplc="E424C28C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B4E1374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9A5A05E2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1CD450C0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4C4419CA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D4B6C914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98DA813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7" w:tplc="BA9C946E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8" w:tplc="D778A938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</w:abstractNum>
  <w:abstractNum w:abstractNumId="23">
    <w:nsid w:val="21E339EE"/>
    <w:multiLevelType w:val="hybridMultilevel"/>
    <w:tmpl w:val="593844EA"/>
    <w:lvl w:ilvl="0" w:tplc="4216BF66">
      <w:numFmt w:val="bullet"/>
      <w:lvlText w:val="-"/>
      <w:lvlJc w:val="left"/>
      <w:pPr>
        <w:ind w:left="633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65EFFF8">
      <w:numFmt w:val="bullet"/>
      <w:lvlText w:val=""/>
      <w:lvlJc w:val="left"/>
      <w:pPr>
        <w:ind w:left="1891" w:hanging="360"/>
      </w:pPr>
      <w:rPr>
        <w:rFonts w:hint="default"/>
        <w:w w:val="100"/>
        <w:lang w:val="ru-RU" w:eastAsia="en-US" w:bidi="ar-SA"/>
      </w:rPr>
    </w:lvl>
    <w:lvl w:ilvl="2" w:tplc="6908F0F2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166EE368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8B7C82CA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5" w:tplc="186E8A5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370C52EC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803874B4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 w:tplc="A808C092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4">
    <w:nsid w:val="224E3631"/>
    <w:multiLevelType w:val="hybridMultilevel"/>
    <w:tmpl w:val="8BFCBB02"/>
    <w:lvl w:ilvl="0" w:tplc="F2AEB868">
      <w:numFmt w:val="bullet"/>
      <w:lvlText w:val=""/>
      <w:lvlJc w:val="left"/>
      <w:pPr>
        <w:ind w:left="988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1C93DE">
      <w:numFmt w:val="bullet"/>
      <w:lvlText w:val="•"/>
      <w:lvlJc w:val="left"/>
      <w:pPr>
        <w:ind w:left="1963" w:hanging="356"/>
      </w:pPr>
      <w:rPr>
        <w:rFonts w:hint="default"/>
        <w:lang w:val="ru-RU" w:eastAsia="en-US" w:bidi="ar-SA"/>
      </w:rPr>
    </w:lvl>
    <w:lvl w:ilvl="2" w:tplc="31E8E2B4">
      <w:numFmt w:val="bullet"/>
      <w:lvlText w:val="•"/>
      <w:lvlJc w:val="left"/>
      <w:pPr>
        <w:ind w:left="2947" w:hanging="356"/>
      </w:pPr>
      <w:rPr>
        <w:rFonts w:hint="default"/>
        <w:lang w:val="ru-RU" w:eastAsia="en-US" w:bidi="ar-SA"/>
      </w:rPr>
    </w:lvl>
    <w:lvl w:ilvl="3" w:tplc="BF58182C">
      <w:numFmt w:val="bullet"/>
      <w:lvlText w:val="•"/>
      <w:lvlJc w:val="left"/>
      <w:pPr>
        <w:ind w:left="3931" w:hanging="356"/>
      </w:pPr>
      <w:rPr>
        <w:rFonts w:hint="default"/>
        <w:lang w:val="ru-RU" w:eastAsia="en-US" w:bidi="ar-SA"/>
      </w:rPr>
    </w:lvl>
    <w:lvl w:ilvl="4" w:tplc="94FE5CD6">
      <w:numFmt w:val="bullet"/>
      <w:lvlText w:val="•"/>
      <w:lvlJc w:val="left"/>
      <w:pPr>
        <w:ind w:left="4915" w:hanging="356"/>
      </w:pPr>
      <w:rPr>
        <w:rFonts w:hint="default"/>
        <w:lang w:val="ru-RU" w:eastAsia="en-US" w:bidi="ar-SA"/>
      </w:rPr>
    </w:lvl>
    <w:lvl w:ilvl="5" w:tplc="E84A1F42">
      <w:numFmt w:val="bullet"/>
      <w:lvlText w:val="•"/>
      <w:lvlJc w:val="left"/>
      <w:pPr>
        <w:ind w:left="5899" w:hanging="356"/>
      </w:pPr>
      <w:rPr>
        <w:rFonts w:hint="default"/>
        <w:lang w:val="ru-RU" w:eastAsia="en-US" w:bidi="ar-SA"/>
      </w:rPr>
    </w:lvl>
    <w:lvl w:ilvl="6" w:tplc="98347D6A">
      <w:numFmt w:val="bullet"/>
      <w:lvlText w:val="•"/>
      <w:lvlJc w:val="left"/>
      <w:pPr>
        <w:ind w:left="6883" w:hanging="356"/>
      </w:pPr>
      <w:rPr>
        <w:rFonts w:hint="default"/>
        <w:lang w:val="ru-RU" w:eastAsia="en-US" w:bidi="ar-SA"/>
      </w:rPr>
    </w:lvl>
    <w:lvl w:ilvl="7" w:tplc="E0D027A2">
      <w:numFmt w:val="bullet"/>
      <w:lvlText w:val="•"/>
      <w:lvlJc w:val="left"/>
      <w:pPr>
        <w:ind w:left="7867" w:hanging="356"/>
      </w:pPr>
      <w:rPr>
        <w:rFonts w:hint="default"/>
        <w:lang w:val="ru-RU" w:eastAsia="en-US" w:bidi="ar-SA"/>
      </w:rPr>
    </w:lvl>
    <w:lvl w:ilvl="8" w:tplc="D536372E">
      <w:numFmt w:val="bullet"/>
      <w:lvlText w:val="•"/>
      <w:lvlJc w:val="left"/>
      <w:pPr>
        <w:ind w:left="8851" w:hanging="356"/>
      </w:pPr>
      <w:rPr>
        <w:rFonts w:hint="default"/>
        <w:lang w:val="ru-RU" w:eastAsia="en-US" w:bidi="ar-SA"/>
      </w:rPr>
    </w:lvl>
  </w:abstractNum>
  <w:abstractNum w:abstractNumId="25">
    <w:nsid w:val="24267D63"/>
    <w:multiLevelType w:val="hybridMultilevel"/>
    <w:tmpl w:val="130E8726"/>
    <w:lvl w:ilvl="0" w:tplc="5D32B572">
      <w:numFmt w:val="bullet"/>
      <w:lvlText w:val=""/>
      <w:lvlJc w:val="left"/>
      <w:pPr>
        <w:ind w:left="178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7CC6F6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  <w:lvl w:ilvl="2" w:tplc="3FC86034">
      <w:numFmt w:val="bullet"/>
      <w:lvlText w:val="•"/>
      <w:lvlJc w:val="left"/>
      <w:pPr>
        <w:ind w:left="3507" w:hanging="332"/>
      </w:pPr>
      <w:rPr>
        <w:rFonts w:hint="default"/>
        <w:lang w:val="ru-RU" w:eastAsia="en-US" w:bidi="ar-SA"/>
      </w:rPr>
    </w:lvl>
    <w:lvl w:ilvl="3" w:tplc="0254A4D6">
      <w:numFmt w:val="bullet"/>
      <w:lvlText w:val="•"/>
      <w:lvlJc w:val="left"/>
      <w:pPr>
        <w:ind w:left="4371" w:hanging="332"/>
      </w:pPr>
      <w:rPr>
        <w:rFonts w:hint="default"/>
        <w:lang w:val="ru-RU" w:eastAsia="en-US" w:bidi="ar-SA"/>
      </w:rPr>
    </w:lvl>
    <w:lvl w:ilvl="4" w:tplc="277C308E">
      <w:numFmt w:val="bullet"/>
      <w:lvlText w:val="•"/>
      <w:lvlJc w:val="left"/>
      <w:pPr>
        <w:ind w:left="5235" w:hanging="332"/>
      </w:pPr>
      <w:rPr>
        <w:rFonts w:hint="default"/>
        <w:lang w:val="ru-RU" w:eastAsia="en-US" w:bidi="ar-SA"/>
      </w:rPr>
    </w:lvl>
    <w:lvl w:ilvl="5" w:tplc="315AD9E8">
      <w:numFmt w:val="bullet"/>
      <w:lvlText w:val="•"/>
      <w:lvlJc w:val="left"/>
      <w:pPr>
        <w:ind w:left="6099" w:hanging="332"/>
      </w:pPr>
      <w:rPr>
        <w:rFonts w:hint="default"/>
        <w:lang w:val="ru-RU" w:eastAsia="en-US" w:bidi="ar-SA"/>
      </w:rPr>
    </w:lvl>
    <w:lvl w:ilvl="6" w:tplc="41B65584">
      <w:numFmt w:val="bullet"/>
      <w:lvlText w:val="•"/>
      <w:lvlJc w:val="left"/>
      <w:pPr>
        <w:ind w:left="6963" w:hanging="332"/>
      </w:pPr>
      <w:rPr>
        <w:rFonts w:hint="default"/>
        <w:lang w:val="ru-RU" w:eastAsia="en-US" w:bidi="ar-SA"/>
      </w:rPr>
    </w:lvl>
    <w:lvl w:ilvl="7" w:tplc="08946E26">
      <w:numFmt w:val="bullet"/>
      <w:lvlText w:val="•"/>
      <w:lvlJc w:val="left"/>
      <w:pPr>
        <w:ind w:left="7826" w:hanging="332"/>
      </w:pPr>
      <w:rPr>
        <w:rFonts w:hint="default"/>
        <w:lang w:val="ru-RU" w:eastAsia="en-US" w:bidi="ar-SA"/>
      </w:rPr>
    </w:lvl>
    <w:lvl w:ilvl="8" w:tplc="1B666618">
      <w:numFmt w:val="bullet"/>
      <w:lvlText w:val="•"/>
      <w:lvlJc w:val="left"/>
      <w:pPr>
        <w:ind w:left="8690" w:hanging="332"/>
      </w:pPr>
      <w:rPr>
        <w:rFonts w:hint="default"/>
        <w:lang w:val="ru-RU" w:eastAsia="en-US" w:bidi="ar-SA"/>
      </w:rPr>
    </w:lvl>
  </w:abstractNum>
  <w:abstractNum w:abstractNumId="26">
    <w:nsid w:val="2596239B"/>
    <w:multiLevelType w:val="hybridMultilevel"/>
    <w:tmpl w:val="42C256AC"/>
    <w:lvl w:ilvl="0" w:tplc="970645CA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EC00605A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F1D64652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40848E62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D62CDA3E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05643E68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A5A8890A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B7502F6A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4582FED4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27">
    <w:nsid w:val="28E7681B"/>
    <w:multiLevelType w:val="hybridMultilevel"/>
    <w:tmpl w:val="20967F82"/>
    <w:lvl w:ilvl="0" w:tplc="055049E6">
      <w:start w:val="1"/>
      <w:numFmt w:val="decimal"/>
      <w:lvlText w:val="%1."/>
      <w:lvlJc w:val="left"/>
      <w:pPr>
        <w:ind w:left="184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486F8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2" w:tplc="4EF0E6AA">
      <w:numFmt w:val="bullet"/>
      <w:lvlText w:val="•"/>
      <w:lvlJc w:val="left"/>
      <w:pPr>
        <w:ind w:left="3851" w:hanging="356"/>
      </w:pPr>
      <w:rPr>
        <w:rFonts w:hint="default"/>
        <w:lang w:val="ru-RU" w:eastAsia="en-US" w:bidi="ar-SA"/>
      </w:rPr>
    </w:lvl>
    <w:lvl w:ilvl="3" w:tplc="A1E6A3A0">
      <w:numFmt w:val="bullet"/>
      <w:lvlText w:val="•"/>
      <w:lvlJc w:val="left"/>
      <w:pPr>
        <w:ind w:left="4857" w:hanging="356"/>
      </w:pPr>
      <w:rPr>
        <w:rFonts w:hint="default"/>
        <w:lang w:val="ru-RU" w:eastAsia="en-US" w:bidi="ar-SA"/>
      </w:rPr>
    </w:lvl>
    <w:lvl w:ilvl="4" w:tplc="DBF84958">
      <w:numFmt w:val="bullet"/>
      <w:lvlText w:val="•"/>
      <w:lvlJc w:val="left"/>
      <w:pPr>
        <w:ind w:left="5863" w:hanging="356"/>
      </w:pPr>
      <w:rPr>
        <w:rFonts w:hint="default"/>
        <w:lang w:val="ru-RU" w:eastAsia="en-US" w:bidi="ar-SA"/>
      </w:rPr>
    </w:lvl>
    <w:lvl w:ilvl="5" w:tplc="4434E2DE">
      <w:numFmt w:val="bullet"/>
      <w:lvlText w:val="•"/>
      <w:lvlJc w:val="left"/>
      <w:pPr>
        <w:ind w:left="6869" w:hanging="356"/>
      </w:pPr>
      <w:rPr>
        <w:rFonts w:hint="default"/>
        <w:lang w:val="ru-RU" w:eastAsia="en-US" w:bidi="ar-SA"/>
      </w:rPr>
    </w:lvl>
    <w:lvl w:ilvl="6" w:tplc="040218A0">
      <w:numFmt w:val="bullet"/>
      <w:lvlText w:val="•"/>
      <w:lvlJc w:val="left"/>
      <w:pPr>
        <w:ind w:left="7875" w:hanging="356"/>
      </w:pPr>
      <w:rPr>
        <w:rFonts w:hint="default"/>
        <w:lang w:val="ru-RU" w:eastAsia="en-US" w:bidi="ar-SA"/>
      </w:rPr>
    </w:lvl>
    <w:lvl w:ilvl="7" w:tplc="0B0628A8">
      <w:numFmt w:val="bullet"/>
      <w:lvlText w:val="•"/>
      <w:lvlJc w:val="left"/>
      <w:pPr>
        <w:ind w:left="8881" w:hanging="356"/>
      </w:pPr>
      <w:rPr>
        <w:rFonts w:hint="default"/>
        <w:lang w:val="ru-RU" w:eastAsia="en-US" w:bidi="ar-SA"/>
      </w:rPr>
    </w:lvl>
    <w:lvl w:ilvl="8" w:tplc="0D2A83EC">
      <w:numFmt w:val="bullet"/>
      <w:lvlText w:val="•"/>
      <w:lvlJc w:val="left"/>
      <w:pPr>
        <w:ind w:left="9887" w:hanging="356"/>
      </w:pPr>
      <w:rPr>
        <w:rFonts w:hint="default"/>
        <w:lang w:val="ru-RU" w:eastAsia="en-US" w:bidi="ar-SA"/>
      </w:rPr>
    </w:lvl>
  </w:abstractNum>
  <w:abstractNum w:abstractNumId="28">
    <w:nsid w:val="29C76006"/>
    <w:multiLevelType w:val="multilevel"/>
    <w:tmpl w:val="4022A3B0"/>
    <w:lvl w:ilvl="0">
      <w:start w:val="2"/>
      <w:numFmt w:val="decimal"/>
      <w:lvlText w:val="%1"/>
      <w:lvlJc w:val="left"/>
      <w:pPr>
        <w:ind w:left="4230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0" w:hanging="72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230" w:hanging="72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30" w:hanging="726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871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9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7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5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726"/>
      </w:pPr>
      <w:rPr>
        <w:rFonts w:hint="default"/>
        <w:lang w:val="ru-RU" w:eastAsia="en-US" w:bidi="ar-SA"/>
      </w:rPr>
    </w:lvl>
  </w:abstractNum>
  <w:abstractNum w:abstractNumId="29">
    <w:nsid w:val="2A5B1FEA"/>
    <w:multiLevelType w:val="hybridMultilevel"/>
    <w:tmpl w:val="0C2A057E"/>
    <w:lvl w:ilvl="0" w:tplc="0152F9A6">
      <w:numFmt w:val="bullet"/>
      <w:lvlText w:val="-"/>
      <w:lvlJc w:val="left"/>
      <w:pPr>
        <w:ind w:left="284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DF0299C">
      <w:numFmt w:val="bullet"/>
      <w:lvlText w:val="•"/>
      <w:lvlJc w:val="left"/>
      <w:pPr>
        <w:ind w:left="676" w:hanging="116"/>
      </w:pPr>
      <w:rPr>
        <w:rFonts w:hint="default"/>
        <w:lang w:val="ru-RU" w:eastAsia="en-US" w:bidi="ar-SA"/>
      </w:rPr>
    </w:lvl>
    <w:lvl w:ilvl="2" w:tplc="B106A3D6">
      <w:numFmt w:val="bullet"/>
      <w:lvlText w:val="•"/>
      <w:lvlJc w:val="left"/>
      <w:pPr>
        <w:ind w:left="1072" w:hanging="116"/>
      </w:pPr>
      <w:rPr>
        <w:rFonts w:hint="default"/>
        <w:lang w:val="ru-RU" w:eastAsia="en-US" w:bidi="ar-SA"/>
      </w:rPr>
    </w:lvl>
    <w:lvl w:ilvl="3" w:tplc="BB2E5070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4" w:tplc="4B2EA708">
      <w:numFmt w:val="bullet"/>
      <w:lvlText w:val="•"/>
      <w:lvlJc w:val="left"/>
      <w:pPr>
        <w:ind w:left="1865" w:hanging="116"/>
      </w:pPr>
      <w:rPr>
        <w:rFonts w:hint="default"/>
        <w:lang w:val="ru-RU" w:eastAsia="en-US" w:bidi="ar-SA"/>
      </w:rPr>
    </w:lvl>
    <w:lvl w:ilvl="5" w:tplc="784454B4">
      <w:numFmt w:val="bullet"/>
      <w:lvlText w:val="•"/>
      <w:lvlJc w:val="left"/>
      <w:pPr>
        <w:ind w:left="2262" w:hanging="116"/>
      </w:pPr>
      <w:rPr>
        <w:rFonts w:hint="default"/>
        <w:lang w:val="ru-RU" w:eastAsia="en-US" w:bidi="ar-SA"/>
      </w:rPr>
    </w:lvl>
    <w:lvl w:ilvl="6" w:tplc="0876FD84">
      <w:numFmt w:val="bullet"/>
      <w:lvlText w:val="•"/>
      <w:lvlJc w:val="left"/>
      <w:pPr>
        <w:ind w:left="2658" w:hanging="116"/>
      </w:pPr>
      <w:rPr>
        <w:rFonts w:hint="default"/>
        <w:lang w:val="ru-RU" w:eastAsia="en-US" w:bidi="ar-SA"/>
      </w:rPr>
    </w:lvl>
    <w:lvl w:ilvl="7" w:tplc="57E09B3E">
      <w:numFmt w:val="bullet"/>
      <w:lvlText w:val="•"/>
      <w:lvlJc w:val="left"/>
      <w:pPr>
        <w:ind w:left="3054" w:hanging="116"/>
      </w:pPr>
      <w:rPr>
        <w:rFonts w:hint="default"/>
        <w:lang w:val="ru-RU" w:eastAsia="en-US" w:bidi="ar-SA"/>
      </w:rPr>
    </w:lvl>
    <w:lvl w:ilvl="8" w:tplc="11D69E60">
      <w:numFmt w:val="bullet"/>
      <w:lvlText w:val="•"/>
      <w:lvlJc w:val="left"/>
      <w:pPr>
        <w:ind w:left="3451" w:hanging="116"/>
      </w:pPr>
      <w:rPr>
        <w:rFonts w:hint="default"/>
        <w:lang w:val="ru-RU" w:eastAsia="en-US" w:bidi="ar-SA"/>
      </w:rPr>
    </w:lvl>
  </w:abstractNum>
  <w:abstractNum w:abstractNumId="30">
    <w:nsid w:val="2A617795"/>
    <w:multiLevelType w:val="hybridMultilevel"/>
    <w:tmpl w:val="BF887E82"/>
    <w:lvl w:ilvl="0" w:tplc="A2B0CDAC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5E06D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FE831CC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D77A25E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401014AC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656AF40E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6B54CE5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6094A32C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532ADD40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31">
    <w:nsid w:val="2B982039"/>
    <w:multiLevelType w:val="multilevel"/>
    <w:tmpl w:val="28A2421A"/>
    <w:lvl w:ilvl="0">
      <w:start w:val="2"/>
      <w:numFmt w:val="decimal"/>
      <w:lvlText w:val="%1"/>
      <w:lvlJc w:val="left"/>
      <w:pPr>
        <w:ind w:left="325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4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3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06"/>
      </w:pPr>
      <w:rPr>
        <w:rFonts w:hint="default"/>
        <w:lang w:val="ru-RU" w:eastAsia="en-US" w:bidi="ar-SA"/>
      </w:rPr>
    </w:lvl>
  </w:abstractNum>
  <w:abstractNum w:abstractNumId="32">
    <w:nsid w:val="2BD961FA"/>
    <w:multiLevelType w:val="hybridMultilevel"/>
    <w:tmpl w:val="F5A2D79C"/>
    <w:lvl w:ilvl="0" w:tplc="09E4DE3A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621164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0E4AC84">
      <w:numFmt w:val="bullet"/>
      <w:lvlText w:val="•"/>
      <w:lvlJc w:val="left"/>
      <w:pPr>
        <w:ind w:left="922" w:hanging="125"/>
      </w:pPr>
      <w:rPr>
        <w:rFonts w:hint="default"/>
        <w:lang w:val="ru-RU" w:eastAsia="en-US" w:bidi="ar-SA"/>
      </w:rPr>
    </w:lvl>
    <w:lvl w:ilvl="3" w:tplc="F4BED088">
      <w:numFmt w:val="bullet"/>
      <w:lvlText w:val="•"/>
      <w:lvlJc w:val="left"/>
      <w:pPr>
        <w:ind w:left="1323" w:hanging="125"/>
      </w:pPr>
      <w:rPr>
        <w:rFonts w:hint="default"/>
        <w:lang w:val="ru-RU" w:eastAsia="en-US" w:bidi="ar-SA"/>
      </w:rPr>
    </w:lvl>
    <w:lvl w:ilvl="4" w:tplc="9B72D070">
      <w:numFmt w:val="bullet"/>
      <w:lvlText w:val="•"/>
      <w:lvlJc w:val="left"/>
      <w:pPr>
        <w:ind w:left="1724" w:hanging="125"/>
      </w:pPr>
      <w:rPr>
        <w:rFonts w:hint="default"/>
        <w:lang w:val="ru-RU" w:eastAsia="en-US" w:bidi="ar-SA"/>
      </w:rPr>
    </w:lvl>
    <w:lvl w:ilvl="5" w:tplc="E56CE0B0">
      <w:numFmt w:val="bullet"/>
      <w:lvlText w:val="•"/>
      <w:lvlJc w:val="left"/>
      <w:pPr>
        <w:ind w:left="2125" w:hanging="125"/>
      </w:pPr>
      <w:rPr>
        <w:rFonts w:hint="default"/>
        <w:lang w:val="ru-RU" w:eastAsia="en-US" w:bidi="ar-SA"/>
      </w:rPr>
    </w:lvl>
    <w:lvl w:ilvl="6" w:tplc="72F00136">
      <w:numFmt w:val="bullet"/>
      <w:lvlText w:val="•"/>
      <w:lvlJc w:val="left"/>
      <w:pPr>
        <w:ind w:left="2526" w:hanging="125"/>
      </w:pPr>
      <w:rPr>
        <w:rFonts w:hint="default"/>
        <w:lang w:val="ru-RU" w:eastAsia="en-US" w:bidi="ar-SA"/>
      </w:rPr>
    </w:lvl>
    <w:lvl w:ilvl="7" w:tplc="E3BA15AC">
      <w:numFmt w:val="bullet"/>
      <w:lvlText w:val="•"/>
      <w:lvlJc w:val="left"/>
      <w:pPr>
        <w:ind w:left="2927" w:hanging="125"/>
      </w:pPr>
      <w:rPr>
        <w:rFonts w:hint="default"/>
        <w:lang w:val="ru-RU" w:eastAsia="en-US" w:bidi="ar-SA"/>
      </w:rPr>
    </w:lvl>
    <w:lvl w:ilvl="8" w:tplc="EF866B58">
      <w:numFmt w:val="bullet"/>
      <w:lvlText w:val="•"/>
      <w:lvlJc w:val="left"/>
      <w:pPr>
        <w:ind w:left="3328" w:hanging="125"/>
      </w:pPr>
      <w:rPr>
        <w:rFonts w:hint="default"/>
        <w:lang w:val="ru-RU" w:eastAsia="en-US" w:bidi="ar-SA"/>
      </w:rPr>
    </w:lvl>
  </w:abstractNum>
  <w:abstractNum w:abstractNumId="33">
    <w:nsid w:val="2C7419F8"/>
    <w:multiLevelType w:val="hybridMultilevel"/>
    <w:tmpl w:val="F3187F2C"/>
    <w:lvl w:ilvl="0" w:tplc="1E782E5A">
      <w:numFmt w:val="bullet"/>
      <w:lvlText w:val="–"/>
      <w:lvlJc w:val="left"/>
      <w:pPr>
        <w:ind w:left="11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103452">
      <w:numFmt w:val="bullet"/>
      <w:lvlText w:val=""/>
      <w:lvlJc w:val="left"/>
      <w:pPr>
        <w:ind w:left="1853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4E4684">
      <w:numFmt w:val="bullet"/>
      <w:lvlText w:val="•"/>
      <w:lvlJc w:val="left"/>
      <w:pPr>
        <w:ind w:left="2975" w:hanging="351"/>
      </w:pPr>
      <w:rPr>
        <w:rFonts w:hint="default"/>
        <w:lang w:val="ru-RU" w:eastAsia="en-US" w:bidi="ar-SA"/>
      </w:rPr>
    </w:lvl>
    <w:lvl w:ilvl="3" w:tplc="CBBEC0B4">
      <w:numFmt w:val="bullet"/>
      <w:lvlText w:val="•"/>
      <w:lvlJc w:val="left"/>
      <w:pPr>
        <w:ind w:left="4090" w:hanging="351"/>
      </w:pPr>
      <w:rPr>
        <w:rFonts w:hint="default"/>
        <w:lang w:val="ru-RU" w:eastAsia="en-US" w:bidi="ar-SA"/>
      </w:rPr>
    </w:lvl>
    <w:lvl w:ilvl="4" w:tplc="5080B0D4">
      <w:numFmt w:val="bullet"/>
      <w:lvlText w:val="•"/>
      <w:lvlJc w:val="left"/>
      <w:pPr>
        <w:ind w:left="5206" w:hanging="351"/>
      </w:pPr>
      <w:rPr>
        <w:rFonts w:hint="default"/>
        <w:lang w:val="ru-RU" w:eastAsia="en-US" w:bidi="ar-SA"/>
      </w:rPr>
    </w:lvl>
    <w:lvl w:ilvl="5" w:tplc="2A58C444">
      <w:numFmt w:val="bullet"/>
      <w:lvlText w:val="•"/>
      <w:lvlJc w:val="left"/>
      <w:pPr>
        <w:ind w:left="6321" w:hanging="351"/>
      </w:pPr>
      <w:rPr>
        <w:rFonts w:hint="default"/>
        <w:lang w:val="ru-RU" w:eastAsia="en-US" w:bidi="ar-SA"/>
      </w:rPr>
    </w:lvl>
    <w:lvl w:ilvl="6" w:tplc="0DC22A9A">
      <w:numFmt w:val="bullet"/>
      <w:lvlText w:val="•"/>
      <w:lvlJc w:val="left"/>
      <w:pPr>
        <w:ind w:left="7437" w:hanging="351"/>
      </w:pPr>
      <w:rPr>
        <w:rFonts w:hint="default"/>
        <w:lang w:val="ru-RU" w:eastAsia="en-US" w:bidi="ar-SA"/>
      </w:rPr>
    </w:lvl>
    <w:lvl w:ilvl="7" w:tplc="E3DE7CAA">
      <w:numFmt w:val="bullet"/>
      <w:lvlText w:val="•"/>
      <w:lvlJc w:val="left"/>
      <w:pPr>
        <w:ind w:left="8552" w:hanging="351"/>
      </w:pPr>
      <w:rPr>
        <w:rFonts w:hint="default"/>
        <w:lang w:val="ru-RU" w:eastAsia="en-US" w:bidi="ar-SA"/>
      </w:rPr>
    </w:lvl>
    <w:lvl w:ilvl="8" w:tplc="0E4AACBC">
      <w:numFmt w:val="bullet"/>
      <w:lvlText w:val="•"/>
      <w:lvlJc w:val="left"/>
      <w:pPr>
        <w:ind w:left="9668" w:hanging="351"/>
      </w:pPr>
      <w:rPr>
        <w:rFonts w:hint="default"/>
        <w:lang w:val="ru-RU" w:eastAsia="en-US" w:bidi="ar-SA"/>
      </w:rPr>
    </w:lvl>
  </w:abstractNum>
  <w:abstractNum w:abstractNumId="34">
    <w:nsid w:val="2E3F6D28"/>
    <w:multiLevelType w:val="hybridMultilevel"/>
    <w:tmpl w:val="D2B611E2"/>
    <w:lvl w:ilvl="0" w:tplc="84AAE392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EAEF22">
      <w:numFmt w:val="bullet"/>
      <w:lvlText w:val="•"/>
      <w:lvlJc w:val="left"/>
      <w:pPr>
        <w:ind w:left="1138" w:hanging="284"/>
      </w:pPr>
      <w:rPr>
        <w:rFonts w:hint="default"/>
        <w:lang w:val="ru-RU" w:eastAsia="en-US" w:bidi="ar-SA"/>
      </w:rPr>
    </w:lvl>
    <w:lvl w:ilvl="2" w:tplc="72FEFEB0">
      <w:numFmt w:val="bullet"/>
      <w:lvlText w:val="•"/>
      <w:lvlJc w:val="left"/>
      <w:pPr>
        <w:ind w:left="1877" w:hanging="284"/>
      </w:pPr>
      <w:rPr>
        <w:rFonts w:hint="default"/>
        <w:lang w:val="ru-RU" w:eastAsia="en-US" w:bidi="ar-SA"/>
      </w:rPr>
    </w:lvl>
    <w:lvl w:ilvl="3" w:tplc="63541F16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4" w:tplc="1B02633E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5" w:tplc="A3C695C6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6" w:tplc="560C7C26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7" w:tplc="6496627A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8" w:tplc="5948717E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</w:abstractNum>
  <w:abstractNum w:abstractNumId="35">
    <w:nsid w:val="3333638B"/>
    <w:multiLevelType w:val="hybridMultilevel"/>
    <w:tmpl w:val="31563156"/>
    <w:lvl w:ilvl="0" w:tplc="1A823562">
      <w:numFmt w:val="bullet"/>
      <w:lvlText w:val=""/>
      <w:lvlJc w:val="left"/>
      <w:pPr>
        <w:ind w:left="2127" w:hanging="2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FC5556">
      <w:numFmt w:val="bullet"/>
      <w:lvlText w:val="•"/>
      <w:lvlJc w:val="left"/>
      <w:pPr>
        <w:ind w:left="3097" w:hanging="289"/>
      </w:pPr>
      <w:rPr>
        <w:rFonts w:hint="default"/>
        <w:lang w:val="ru-RU" w:eastAsia="en-US" w:bidi="ar-SA"/>
      </w:rPr>
    </w:lvl>
    <w:lvl w:ilvl="2" w:tplc="486CE3C2">
      <w:numFmt w:val="bullet"/>
      <w:lvlText w:val="•"/>
      <w:lvlJc w:val="left"/>
      <w:pPr>
        <w:ind w:left="4075" w:hanging="289"/>
      </w:pPr>
      <w:rPr>
        <w:rFonts w:hint="default"/>
        <w:lang w:val="ru-RU" w:eastAsia="en-US" w:bidi="ar-SA"/>
      </w:rPr>
    </w:lvl>
    <w:lvl w:ilvl="3" w:tplc="24F63A6A">
      <w:numFmt w:val="bullet"/>
      <w:lvlText w:val="•"/>
      <w:lvlJc w:val="left"/>
      <w:pPr>
        <w:ind w:left="5053" w:hanging="289"/>
      </w:pPr>
      <w:rPr>
        <w:rFonts w:hint="default"/>
        <w:lang w:val="ru-RU" w:eastAsia="en-US" w:bidi="ar-SA"/>
      </w:rPr>
    </w:lvl>
    <w:lvl w:ilvl="4" w:tplc="732843EA">
      <w:numFmt w:val="bullet"/>
      <w:lvlText w:val="•"/>
      <w:lvlJc w:val="left"/>
      <w:pPr>
        <w:ind w:left="6031" w:hanging="289"/>
      </w:pPr>
      <w:rPr>
        <w:rFonts w:hint="default"/>
        <w:lang w:val="ru-RU" w:eastAsia="en-US" w:bidi="ar-SA"/>
      </w:rPr>
    </w:lvl>
    <w:lvl w:ilvl="5" w:tplc="C5F25C2E">
      <w:numFmt w:val="bullet"/>
      <w:lvlText w:val="•"/>
      <w:lvlJc w:val="left"/>
      <w:pPr>
        <w:ind w:left="7009" w:hanging="289"/>
      </w:pPr>
      <w:rPr>
        <w:rFonts w:hint="default"/>
        <w:lang w:val="ru-RU" w:eastAsia="en-US" w:bidi="ar-SA"/>
      </w:rPr>
    </w:lvl>
    <w:lvl w:ilvl="6" w:tplc="C518A0C0">
      <w:numFmt w:val="bullet"/>
      <w:lvlText w:val="•"/>
      <w:lvlJc w:val="left"/>
      <w:pPr>
        <w:ind w:left="7987" w:hanging="289"/>
      </w:pPr>
      <w:rPr>
        <w:rFonts w:hint="default"/>
        <w:lang w:val="ru-RU" w:eastAsia="en-US" w:bidi="ar-SA"/>
      </w:rPr>
    </w:lvl>
    <w:lvl w:ilvl="7" w:tplc="73805D02">
      <w:numFmt w:val="bullet"/>
      <w:lvlText w:val="•"/>
      <w:lvlJc w:val="left"/>
      <w:pPr>
        <w:ind w:left="8965" w:hanging="289"/>
      </w:pPr>
      <w:rPr>
        <w:rFonts w:hint="default"/>
        <w:lang w:val="ru-RU" w:eastAsia="en-US" w:bidi="ar-SA"/>
      </w:rPr>
    </w:lvl>
    <w:lvl w:ilvl="8" w:tplc="938CFC12">
      <w:numFmt w:val="bullet"/>
      <w:lvlText w:val="•"/>
      <w:lvlJc w:val="left"/>
      <w:pPr>
        <w:ind w:left="9943" w:hanging="289"/>
      </w:pPr>
      <w:rPr>
        <w:rFonts w:hint="default"/>
        <w:lang w:val="ru-RU" w:eastAsia="en-US" w:bidi="ar-SA"/>
      </w:rPr>
    </w:lvl>
  </w:abstractNum>
  <w:abstractNum w:abstractNumId="36">
    <w:nsid w:val="33CC609D"/>
    <w:multiLevelType w:val="hybridMultilevel"/>
    <w:tmpl w:val="44526162"/>
    <w:lvl w:ilvl="0" w:tplc="87BA6360">
      <w:numFmt w:val="bullet"/>
      <w:lvlText w:val="-"/>
      <w:lvlJc w:val="left"/>
      <w:pPr>
        <w:ind w:left="115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64984C">
      <w:numFmt w:val="bullet"/>
      <w:lvlText w:val="•"/>
      <w:lvlJc w:val="left"/>
      <w:pPr>
        <w:ind w:left="521" w:hanging="279"/>
      </w:pPr>
      <w:rPr>
        <w:rFonts w:hint="default"/>
        <w:lang w:val="ru-RU" w:eastAsia="en-US" w:bidi="ar-SA"/>
      </w:rPr>
    </w:lvl>
    <w:lvl w:ilvl="2" w:tplc="313E6DE2">
      <w:numFmt w:val="bullet"/>
      <w:lvlText w:val="•"/>
      <w:lvlJc w:val="left"/>
      <w:pPr>
        <w:ind w:left="922" w:hanging="279"/>
      </w:pPr>
      <w:rPr>
        <w:rFonts w:hint="default"/>
        <w:lang w:val="ru-RU" w:eastAsia="en-US" w:bidi="ar-SA"/>
      </w:rPr>
    </w:lvl>
    <w:lvl w:ilvl="3" w:tplc="D6BC83A8">
      <w:numFmt w:val="bullet"/>
      <w:lvlText w:val="•"/>
      <w:lvlJc w:val="left"/>
      <w:pPr>
        <w:ind w:left="1323" w:hanging="279"/>
      </w:pPr>
      <w:rPr>
        <w:rFonts w:hint="default"/>
        <w:lang w:val="ru-RU" w:eastAsia="en-US" w:bidi="ar-SA"/>
      </w:rPr>
    </w:lvl>
    <w:lvl w:ilvl="4" w:tplc="3C68B2DE">
      <w:numFmt w:val="bullet"/>
      <w:lvlText w:val="•"/>
      <w:lvlJc w:val="left"/>
      <w:pPr>
        <w:ind w:left="1724" w:hanging="279"/>
      </w:pPr>
      <w:rPr>
        <w:rFonts w:hint="default"/>
        <w:lang w:val="ru-RU" w:eastAsia="en-US" w:bidi="ar-SA"/>
      </w:rPr>
    </w:lvl>
    <w:lvl w:ilvl="5" w:tplc="68D63F48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6" w:tplc="1C86C01E">
      <w:numFmt w:val="bullet"/>
      <w:lvlText w:val="•"/>
      <w:lvlJc w:val="left"/>
      <w:pPr>
        <w:ind w:left="2526" w:hanging="279"/>
      </w:pPr>
      <w:rPr>
        <w:rFonts w:hint="default"/>
        <w:lang w:val="ru-RU" w:eastAsia="en-US" w:bidi="ar-SA"/>
      </w:rPr>
    </w:lvl>
    <w:lvl w:ilvl="7" w:tplc="E1BA626E">
      <w:numFmt w:val="bullet"/>
      <w:lvlText w:val="•"/>
      <w:lvlJc w:val="left"/>
      <w:pPr>
        <w:ind w:left="2927" w:hanging="279"/>
      </w:pPr>
      <w:rPr>
        <w:rFonts w:hint="default"/>
        <w:lang w:val="ru-RU" w:eastAsia="en-US" w:bidi="ar-SA"/>
      </w:rPr>
    </w:lvl>
    <w:lvl w:ilvl="8" w:tplc="6EBEFEB6">
      <w:numFmt w:val="bullet"/>
      <w:lvlText w:val="•"/>
      <w:lvlJc w:val="left"/>
      <w:pPr>
        <w:ind w:left="3328" w:hanging="279"/>
      </w:pPr>
      <w:rPr>
        <w:rFonts w:hint="default"/>
        <w:lang w:val="ru-RU" w:eastAsia="en-US" w:bidi="ar-SA"/>
      </w:rPr>
    </w:lvl>
  </w:abstractNum>
  <w:abstractNum w:abstractNumId="37">
    <w:nsid w:val="33DE0158"/>
    <w:multiLevelType w:val="hybridMultilevel"/>
    <w:tmpl w:val="6C18683A"/>
    <w:lvl w:ilvl="0" w:tplc="15C69DD8">
      <w:start w:val="1"/>
      <w:numFmt w:val="decimal"/>
      <w:lvlText w:val="%1."/>
      <w:lvlJc w:val="left"/>
      <w:pPr>
        <w:ind w:left="8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4A155C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2" w:tplc="B6D8ECF0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3" w:tplc="40124562">
      <w:numFmt w:val="bullet"/>
      <w:lvlText w:val="•"/>
      <w:lvlJc w:val="left"/>
      <w:pPr>
        <w:ind w:left="3861" w:hanging="240"/>
      </w:pPr>
      <w:rPr>
        <w:rFonts w:hint="default"/>
        <w:lang w:val="ru-RU" w:eastAsia="en-US" w:bidi="ar-SA"/>
      </w:rPr>
    </w:lvl>
    <w:lvl w:ilvl="4" w:tplc="125EED8C">
      <w:numFmt w:val="bullet"/>
      <w:lvlText w:val="•"/>
      <w:lvlJc w:val="left"/>
      <w:pPr>
        <w:ind w:left="4855" w:hanging="240"/>
      </w:pPr>
      <w:rPr>
        <w:rFonts w:hint="default"/>
        <w:lang w:val="ru-RU" w:eastAsia="en-US" w:bidi="ar-SA"/>
      </w:rPr>
    </w:lvl>
    <w:lvl w:ilvl="5" w:tplc="A71C8DF6">
      <w:numFmt w:val="bullet"/>
      <w:lvlText w:val="•"/>
      <w:lvlJc w:val="left"/>
      <w:pPr>
        <w:ind w:left="5849" w:hanging="240"/>
      </w:pPr>
      <w:rPr>
        <w:rFonts w:hint="default"/>
        <w:lang w:val="ru-RU" w:eastAsia="en-US" w:bidi="ar-SA"/>
      </w:rPr>
    </w:lvl>
    <w:lvl w:ilvl="6" w:tplc="BAA62372">
      <w:numFmt w:val="bullet"/>
      <w:lvlText w:val="•"/>
      <w:lvlJc w:val="left"/>
      <w:pPr>
        <w:ind w:left="6843" w:hanging="240"/>
      </w:pPr>
      <w:rPr>
        <w:rFonts w:hint="default"/>
        <w:lang w:val="ru-RU" w:eastAsia="en-US" w:bidi="ar-SA"/>
      </w:rPr>
    </w:lvl>
    <w:lvl w:ilvl="7" w:tplc="16506830">
      <w:numFmt w:val="bullet"/>
      <w:lvlText w:val="•"/>
      <w:lvlJc w:val="left"/>
      <w:pPr>
        <w:ind w:left="7837" w:hanging="240"/>
      </w:pPr>
      <w:rPr>
        <w:rFonts w:hint="default"/>
        <w:lang w:val="ru-RU" w:eastAsia="en-US" w:bidi="ar-SA"/>
      </w:rPr>
    </w:lvl>
    <w:lvl w:ilvl="8" w:tplc="5BE0F77E">
      <w:numFmt w:val="bullet"/>
      <w:lvlText w:val="•"/>
      <w:lvlJc w:val="left"/>
      <w:pPr>
        <w:ind w:left="8831" w:hanging="240"/>
      </w:pPr>
      <w:rPr>
        <w:rFonts w:hint="default"/>
        <w:lang w:val="ru-RU" w:eastAsia="en-US" w:bidi="ar-SA"/>
      </w:rPr>
    </w:lvl>
  </w:abstractNum>
  <w:abstractNum w:abstractNumId="38">
    <w:nsid w:val="348F0345"/>
    <w:multiLevelType w:val="hybridMultilevel"/>
    <w:tmpl w:val="58901936"/>
    <w:lvl w:ilvl="0" w:tplc="A5E00F78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16A1CD6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930CAC4E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ADE840A4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1FF2055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4932522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AAE21E5C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1B43D16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E65CEE9A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39">
    <w:nsid w:val="37381D0F"/>
    <w:multiLevelType w:val="hybridMultilevel"/>
    <w:tmpl w:val="1A741412"/>
    <w:lvl w:ilvl="0" w:tplc="44689EA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ECF872">
      <w:numFmt w:val="bullet"/>
      <w:lvlText w:val="•"/>
      <w:lvlJc w:val="left"/>
      <w:pPr>
        <w:ind w:left="886" w:hanging="284"/>
      </w:pPr>
      <w:rPr>
        <w:rFonts w:hint="default"/>
        <w:lang w:val="ru-RU" w:eastAsia="en-US" w:bidi="ar-SA"/>
      </w:rPr>
    </w:lvl>
    <w:lvl w:ilvl="2" w:tplc="BB90271C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3" w:tplc="A0F2EEC8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0B7E3D6E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5" w:tplc="17101B72">
      <w:numFmt w:val="bullet"/>
      <w:lvlText w:val="•"/>
      <w:lvlJc w:val="left"/>
      <w:pPr>
        <w:ind w:left="3954" w:hanging="284"/>
      </w:pPr>
      <w:rPr>
        <w:rFonts w:hint="default"/>
        <w:lang w:val="ru-RU" w:eastAsia="en-US" w:bidi="ar-SA"/>
      </w:rPr>
    </w:lvl>
    <w:lvl w:ilvl="6" w:tplc="55BCA554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7" w:tplc="F6689BBA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8" w:tplc="AB02F474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</w:abstractNum>
  <w:abstractNum w:abstractNumId="40">
    <w:nsid w:val="39147E51"/>
    <w:multiLevelType w:val="hybridMultilevel"/>
    <w:tmpl w:val="6E86992C"/>
    <w:lvl w:ilvl="0" w:tplc="DCAA0C64">
      <w:start w:val="1"/>
      <w:numFmt w:val="decimal"/>
      <w:lvlText w:val="%1."/>
      <w:lvlJc w:val="left"/>
      <w:pPr>
        <w:ind w:left="1844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EE13F8">
      <w:start w:val="1"/>
      <w:numFmt w:val="decimal"/>
      <w:lvlText w:val="%2."/>
      <w:lvlJc w:val="left"/>
      <w:pPr>
        <w:ind w:left="4821" w:hanging="2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 w:tplc="6144F906">
      <w:numFmt w:val="bullet"/>
      <w:lvlText w:val="•"/>
      <w:lvlJc w:val="left"/>
      <w:pPr>
        <w:ind w:left="5606" w:hanging="260"/>
      </w:pPr>
      <w:rPr>
        <w:rFonts w:hint="default"/>
        <w:lang w:val="ru-RU" w:eastAsia="en-US" w:bidi="ar-SA"/>
      </w:rPr>
    </w:lvl>
    <w:lvl w:ilvl="3" w:tplc="0824C8C4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4" w:tplc="8A66FC4E">
      <w:numFmt w:val="bullet"/>
      <w:lvlText w:val="•"/>
      <w:lvlJc w:val="left"/>
      <w:pPr>
        <w:ind w:left="7179" w:hanging="260"/>
      </w:pPr>
      <w:rPr>
        <w:rFonts w:hint="default"/>
        <w:lang w:val="ru-RU" w:eastAsia="en-US" w:bidi="ar-SA"/>
      </w:rPr>
    </w:lvl>
    <w:lvl w:ilvl="5" w:tplc="FDB6EEB8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6" w:tplc="A4BAE77E">
      <w:numFmt w:val="bullet"/>
      <w:lvlText w:val="•"/>
      <w:lvlJc w:val="left"/>
      <w:pPr>
        <w:ind w:left="8752" w:hanging="260"/>
      </w:pPr>
      <w:rPr>
        <w:rFonts w:hint="default"/>
        <w:lang w:val="ru-RU" w:eastAsia="en-US" w:bidi="ar-SA"/>
      </w:rPr>
    </w:lvl>
    <w:lvl w:ilvl="7" w:tplc="72861888">
      <w:numFmt w:val="bullet"/>
      <w:lvlText w:val="•"/>
      <w:lvlJc w:val="left"/>
      <w:pPr>
        <w:ind w:left="9539" w:hanging="260"/>
      </w:pPr>
      <w:rPr>
        <w:rFonts w:hint="default"/>
        <w:lang w:val="ru-RU" w:eastAsia="en-US" w:bidi="ar-SA"/>
      </w:rPr>
    </w:lvl>
    <w:lvl w:ilvl="8" w:tplc="8C86854C">
      <w:numFmt w:val="bullet"/>
      <w:lvlText w:val="•"/>
      <w:lvlJc w:val="left"/>
      <w:pPr>
        <w:ind w:left="10326" w:hanging="260"/>
      </w:pPr>
      <w:rPr>
        <w:rFonts w:hint="default"/>
        <w:lang w:val="ru-RU" w:eastAsia="en-US" w:bidi="ar-SA"/>
      </w:rPr>
    </w:lvl>
  </w:abstractNum>
  <w:abstractNum w:abstractNumId="41">
    <w:nsid w:val="398156E5"/>
    <w:multiLevelType w:val="multilevel"/>
    <w:tmpl w:val="68BEB768"/>
    <w:lvl w:ilvl="0">
      <w:start w:val="1"/>
      <w:numFmt w:val="decimal"/>
      <w:lvlText w:val="%1"/>
      <w:lvlJc w:val="left"/>
      <w:pPr>
        <w:ind w:left="2943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43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74" w:hanging="6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90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1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4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72" w:hanging="601"/>
      </w:pPr>
      <w:rPr>
        <w:rFonts w:hint="default"/>
        <w:lang w:val="ru-RU" w:eastAsia="en-US" w:bidi="ar-SA"/>
      </w:rPr>
    </w:lvl>
  </w:abstractNum>
  <w:abstractNum w:abstractNumId="42">
    <w:nsid w:val="3BAC019D"/>
    <w:multiLevelType w:val="hybridMultilevel"/>
    <w:tmpl w:val="38600F8A"/>
    <w:lvl w:ilvl="0" w:tplc="74C8AAEE">
      <w:numFmt w:val="bullet"/>
      <w:lvlText w:val=""/>
      <w:lvlJc w:val="left"/>
      <w:pPr>
        <w:ind w:left="988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24B172">
      <w:numFmt w:val="bullet"/>
      <w:lvlText w:val="•"/>
      <w:lvlJc w:val="left"/>
      <w:pPr>
        <w:ind w:left="1963" w:hanging="351"/>
      </w:pPr>
      <w:rPr>
        <w:rFonts w:hint="default"/>
        <w:lang w:val="ru-RU" w:eastAsia="en-US" w:bidi="ar-SA"/>
      </w:rPr>
    </w:lvl>
    <w:lvl w:ilvl="2" w:tplc="D69CAC26">
      <w:numFmt w:val="bullet"/>
      <w:lvlText w:val="•"/>
      <w:lvlJc w:val="left"/>
      <w:pPr>
        <w:ind w:left="2947" w:hanging="351"/>
      </w:pPr>
      <w:rPr>
        <w:rFonts w:hint="default"/>
        <w:lang w:val="ru-RU" w:eastAsia="en-US" w:bidi="ar-SA"/>
      </w:rPr>
    </w:lvl>
    <w:lvl w:ilvl="3" w:tplc="ABBE482A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4" w:tplc="C37CE572">
      <w:numFmt w:val="bullet"/>
      <w:lvlText w:val="•"/>
      <w:lvlJc w:val="left"/>
      <w:pPr>
        <w:ind w:left="4915" w:hanging="351"/>
      </w:pPr>
      <w:rPr>
        <w:rFonts w:hint="default"/>
        <w:lang w:val="ru-RU" w:eastAsia="en-US" w:bidi="ar-SA"/>
      </w:rPr>
    </w:lvl>
    <w:lvl w:ilvl="5" w:tplc="D27A2E7C">
      <w:numFmt w:val="bullet"/>
      <w:lvlText w:val="•"/>
      <w:lvlJc w:val="left"/>
      <w:pPr>
        <w:ind w:left="5899" w:hanging="351"/>
      </w:pPr>
      <w:rPr>
        <w:rFonts w:hint="default"/>
        <w:lang w:val="ru-RU" w:eastAsia="en-US" w:bidi="ar-SA"/>
      </w:rPr>
    </w:lvl>
    <w:lvl w:ilvl="6" w:tplc="B622BA8E">
      <w:numFmt w:val="bullet"/>
      <w:lvlText w:val="•"/>
      <w:lvlJc w:val="left"/>
      <w:pPr>
        <w:ind w:left="6883" w:hanging="351"/>
      </w:pPr>
      <w:rPr>
        <w:rFonts w:hint="default"/>
        <w:lang w:val="ru-RU" w:eastAsia="en-US" w:bidi="ar-SA"/>
      </w:rPr>
    </w:lvl>
    <w:lvl w:ilvl="7" w:tplc="4B92B54E">
      <w:numFmt w:val="bullet"/>
      <w:lvlText w:val="•"/>
      <w:lvlJc w:val="left"/>
      <w:pPr>
        <w:ind w:left="7867" w:hanging="351"/>
      </w:pPr>
      <w:rPr>
        <w:rFonts w:hint="default"/>
        <w:lang w:val="ru-RU" w:eastAsia="en-US" w:bidi="ar-SA"/>
      </w:rPr>
    </w:lvl>
    <w:lvl w:ilvl="8" w:tplc="FB467298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43">
    <w:nsid w:val="41813819"/>
    <w:multiLevelType w:val="hybridMultilevel"/>
    <w:tmpl w:val="9352544A"/>
    <w:lvl w:ilvl="0" w:tplc="12BC1464">
      <w:numFmt w:val="bullet"/>
      <w:lvlText w:val="•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8866FF4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2" w:tplc="5986DCDC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3" w:tplc="A7062F94">
      <w:numFmt w:val="bullet"/>
      <w:lvlText w:val="•"/>
      <w:lvlJc w:val="left"/>
      <w:pPr>
        <w:ind w:left="3391" w:hanging="264"/>
      </w:pPr>
      <w:rPr>
        <w:rFonts w:hint="default"/>
        <w:lang w:val="ru-RU" w:eastAsia="en-US" w:bidi="ar-SA"/>
      </w:rPr>
    </w:lvl>
    <w:lvl w:ilvl="4" w:tplc="BA3AF0D8">
      <w:numFmt w:val="bullet"/>
      <w:lvlText w:val="•"/>
      <w:lvlJc w:val="left"/>
      <w:pPr>
        <w:ind w:left="4395" w:hanging="264"/>
      </w:pPr>
      <w:rPr>
        <w:rFonts w:hint="default"/>
        <w:lang w:val="ru-RU" w:eastAsia="en-US" w:bidi="ar-SA"/>
      </w:rPr>
    </w:lvl>
    <w:lvl w:ilvl="5" w:tplc="38BA9078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 w:tplc="B03C6F4A">
      <w:numFmt w:val="bullet"/>
      <w:lvlText w:val="•"/>
      <w:lvlJc w:val="left"/>
      <w:pPr>
        <w:ind w:left="6403" w:hanging="264"/>
      </w:pPr>
      <w:rPr>
        <w:rFonts w:hint="default"/>
        <w:lang w:val="ru-RU" w:eastAsia="en-US" w:bidi="ar-SA"/>
      </w:rPr>
    </w:lvl>
    <w:lvl w:ilvl="7" w:tplc="DC6A5CBA">
      <w:numFmt w:val="bullet"/>
      <w:lvlText w:val="•"/>
      <w:lvlJc w:val="left"/>
      <w:pPr>
        <w:ind w:left="7406" w:hanging="264"/>
      </w:pPr>
      <w:rPr>
        <w:rFonts w:hint="default"/>
        <w:lang w:val="ru-RU" w:eastAsia="en-US" w:bidi="ar-SA"/>
      </w:rPr>
    </w:lvl>
    <w:lvl w:ilvl="8" w:tplc="A2CCE4B4">
      <w:numFmt w:val="bullet"/>
      <w:lvlText w:val="•"/>
      <w:lvlJc w:val="left"/>
      <w:pPr>
        <w:ind w:left="8410" w:hanging="264"/>
      </w:pPr>
      <w:rPr>
        <w:rFonts w:hint="default"/>
        <w:lang w:val="ru-RU" w:eastAsia="en-US" w:bidi="ar-SA"/>
      </w:rPr>
    </w:lvl>
  </w:abstractNum>
  <w:abstractNum w:abstractNumId="44">
    <w:nsid w:val="431010DF"/>
    <w:multiLevelType w:val="hybridMultilevel"/>
    <w:tmpl w:val="FA96D2EC"/>
    <w:lvl w:ilvl="0" w:tplc="34E49906">
      <w:numFmt w:val="bullet"/>
      <w:lvlText w:val="-"/>
      <w:lvlJc w:val="left"/>
      <w:pPr>
        <w:ind w:left="110" w:hanging="1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A8EE742">
      <w:numFmt w:val="bullet"/>
      <w:lvlText w:val="•"/>
      <w:lvlJc w:val="left"/>
      <w:pPr>
        <w:ind w:left="532" w:hanging="121"/>
      </w:pPr>
      <w:rPr>
        <w:rFonts w:hint="default"/>
        <w:lang w:val="ru-RU" w:eastAsia="en-US" w:bidi="ar-SA"/>
      </w:rPr>
    </w:lvl>
    <w:lvl w:ilvl="2" w:tplc="927876EC">
      <w:numFmt w:val="bullet"/>
      <w:lvlText w:val="•"/>
      <w:lvlJc w:val="left"/>
      <w:pPr>
        <w:ind w:left="944" w:hanging="121"/>
      </w:pPr>
      <w:rPr>
        <w:rFonts w:hint="default"/>
        <w:lang w:val="ru-RU" w:eastAsia="en-US" w:bidi="ar-SA"/>
      </w:rPr>
    </w:lvl>
    <w:lvl w:ilvl="3" w:tplc="A8E04A8A">
      <w:numFmt w:val="bullet"/>
      <w:lvlText w:val="•"/>
      <w:lvlJc w:val="left"/>
      <w:pPr>
        <w:ind w:left="1357" w:hanging="121"/>
      </w:pPr>
      <w:rPr>
        <w:rFonts w:hint="default"/>
        <w:lang w:val="ru-RU" w:eastAsia="en-US" w:bidi="ar-SA"/>
      </w:rPr>
    </w:lvl>
    <w:lvl w:ilvl="4" w:tplc="061A4D38">
      <w:numFmt w:val="bullet"/>
      <w:lvlText w:val="•"/>
      <w:lvlJc w:val="left"/>
      <w:pPr>
        <w:ind w:left="1769" w:hanging="121"/>
      </w:pPr>
      <w:rPr>
        <w:rFonts w:hint="default"/>
        <w:lang w:val="ru-RU" w:eastAsia="en-US" w:bidi="ar-SA"/>
      </w:rPr>
    </w:lvl>
    <w:lvl w:ilvl="5" w:tplc="D7FC7C74">
      <w:numFmt w:val="bullet"/>
      <w:lvlText w:val="•"/>
      <w:lvlJc w:val="left"/>
      <w:pPr>
        <w:ind w:left="2182" w:hanging="121"/>
      </w:pPr>
      <w:rPr>
        <w:rFonts w:hint="default"/>
        <w:lang w:val="ru-RU" w:eastAsia="en-US" w:bidi="ar-SA"/>
      </w:rPr>
    </w:lvl>
    <w:lvl w:ilvl="6" w:tplc="0AB4153E">
      <w:numFmt w:val="bullet"/>
      <w:lvlText w:val="•"/>
      <w:lvlJc w:val="left"/>
      <w:pPr>
        <w:ind w:left="2594" w:hanging="121"/>
      </w:pPr>
      <w:rPr>
        <w:rFonts w:hint="default"/>
        <w:lang w:val="ru-RU" w:eastAsia="en-US" w:bidi="ar-SA"/>
      </w:rPr>
    </w:lvl>
    <w:lvl w:ilvl="7" w:tplc="54444C04">
      <w:numFmt w:val="bullet"/>
      <w:lvlText w:val="•"/>
      <w:lvlJc w:val="left"/>
      <w:pPr>
        <w:ind w:left="3006" w:hanging="121"/>
      </w:pPr>
      <w:rPr>
        <w:rFonts w:hint="default"/>
        <w:lang w:val="ru-RU" w:eastAsia="en-US" w:bidi="ar-SA"/>
      </w:rPr>
    </w:lvl>
    <w:lvl w:ilvl="8" w:tplc="CD500A72">
      <w:numFmt w:val="bullet"/>
      <w:lvlText w:val="•"/>
      <w:lvlJc w:val="left"/>
      <w:pPr>
        <w:ind w:left="3419" w:hanging="121"/>
      </w:pPr>
      <w:rPr>
        <w:rFonts w:hint="default"/>
        <w:lang w:val="ru-RU" w:eastAsia="en-US" w:bidi="ar-SA"/>
      </w:rPr>
    </w:lvl>
  </w:abstractNum>
  <w:abstractNum w:abstractNumId="45">
    <w:nsid w:val="43316372"/>
    <w:multiLevelType w:val="hybridMultilevel"/>
    <w:tmpl w:val="CA4E9478"/>
    <w:lvl w:ilvl="0" w:tplc="41364324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774C260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2" w:tplc="91B672A4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3" w:tplc="893ADEC0">
      <w:numFmt w:val="bullet"/>
      <w:lvlText w:val="•"/>
      <w:lvlJc w:val="left"/>
      <w:pPr>
        <w:ind w:left="4367" w:hanging="140"/>
      </w:pPr>
      <w:rPr>
        <w:rFonts w:hint="default"/>
        <w:lang w:val="ru-RU" w:eastAsia="en-US" w:bidi="ar-SA"/>
      </w:rPr>
    </w:lvl>
    <w:lvl w:ilvl="4" w:tplc="2DF46BE0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5" w:tplc="1012EB80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6" w:tplc="4CFE458A">
      <w:numFmt w:val="bullet"/>
      <w:lvlText w:val="•"/>
      <w:lvlJc w:val="left"/>
      <w:pPr>
        <w:ind w:left="7595" w:hanging="140"/>
      </w:pPr>
      <w:rPr>
        <w:rFonts w:hint="default"/>
        <w:lang w:val="ru-RU" w:eastAsia="en-US" w:bidi="ar-SA"/>
      </w:rPr>
    </w:lvl>
    <w:lvl w:ilvl="7" w:tplc="27683DE4">
      <w:numFmt w:val="bullet"/>
      <w:lvlText w:val="•"/>
      <w:lvlJc w:val="left"/>
      <w:pPr>
        <w:ind w:left="8671" w:hanging="140"/>
      </w:pPr>
      <w:rPr>
        <w:rFonts w:hint="default"/>
        <w:lang w:val="ru-RU" w:eastAsia="en-US" w:bidi="ar-SA"/>
      </w:rPr>
    </w:lvl>
    <w:lvl w:ilvl="8" w:tplc="C730F89A">
      <w:numFmt w:val="bullet"/>
      <w:lvlText w:val="•"/>
      <w:lvlJc w:val="left"/>
      <w:pPr>
        <w:ind w:left="9747" w:hanging="140"/>
      </w:pPr>
      <w:rPr>
        <w:rFonts w:hint="default"/>
        <w:lang w:val="ru-RU" w:eastAsia="en-US" w:bidi="ar-SA"/>
      </w:rPr>
    </w:lvl>
  </w:abstractNum>
  <w:abstractNum w:abstractNumId="46">
    <w:nsid w:val="448D0B37"/>
    <w:multiLevelType w:val="hybridMultilevel"/>
    <w:tmpl w:val="01B03CD6"/>
    <w:lvl w:ilvl="0" w:tplc="274E3B80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A82DCCC">
      <w:numFmt w:val="bullet"/>
      <w:lvlText w:val="•"/>
      <w:lvlJc w:val="left"/>
      <w:pPr>
        <w:ind w:left="571" w:hanging="120"/>
      </w:pPr>
      <w:rPr>
        <w:rFonts w:hint="default"/>
        <w:lang w:val="ru-RU" w:eastAsia="en-US" w:bidi="ar-SA"/>
      </w:rPr>
    </w:lvl>
    <w:lvl w:ilvl="2" w:tplc="10BA287C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3" w:tplc="82FC8618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4" w:tplc="E570BC3C">
      <w:numFmt w:val="bullet"/>
      <w:lvlText w:val="•"/>
      <w:lvlJc w:val="left"/>
      <w:pPr>
        <w:ind w:left="1927" w:hanging="120"/>
      </w:pPr>
      <w:rPr>
        <w:rFonts w:hint="default"/>
        <w:lang w:val="ru-RU" w:eastAsia="en-US" w:bidi="ar-SA"/>
      </w:rPr>
    </w:lvl>
    <w:lvl w:ilvl="5" w:tplc="E1B8CE6C">
      <w:numFmt w:val="bullet"/>
      <w:lvlText w:val="•"/>
      <w:lvlJc w:val="left"/>
      <w:pPr>
        <w:ind w:left="2379" w:hanging="120"/>
      </w:pPr>
      <w:rPr>
        <w:rFonts w:hint="default"/>
        <w:lang w:val="ru-RU" w:eastAsia="en-US" w:bidi="ar-SA"/>
      </w:rPr>
    </w:lvl>
    <w:lvl w:ilvl="6" w:tplc="8B826054">
      <w:numFmt w:val="bullet"/>
      <w:lvlText w:val="•"/>
      <w:lvlJc w:val="left"/>
      <w:pPr>
        <w:ind w:left="2830" w:hanging="120"/>
      </w:pPr>
      <w:rPr>
        <w:rFonts w:hint="default"/>
        <w:lang w:val="ru-RU" w:eastAsia="en-US" w:bidi="ar-SA"/>
      </w:rPr>
    </w:lvl>
    <w:lvl w:ilvl="7" w:tplc="15A6D302">
      <w:numFmt w:val="bullet"/>
      <w:lvlText w:val="•"/>
      <w:lvlJc w:val="left"/>
      <w:pPr>
        <w:ind w:left="3282" w:hanging="120"/>
      </w:pPr>
      <w:rPr>
        <w:rFonts w:hint="default"/>
        <w:lang w:val="ru-RU" w:eastAsia="en-US" w:bidi="ar-SA"/>
      </w:rPr>
    </w:lvl>
    <w:lvl w:ilvl="8" w:tplc="99E46AF4">
      <w:numFmt w:val="bullet"/>
      <w:lvlText w:val="•"/>
      <w:lvlJc w:val="left"/>
      <w:pPr>
        <w:ind w:left="3734" w:hanging="120"/>
      </w:pPr>
      <w:rPr>
        <w:rFonts w:hint="default"/>
        <w:lang w:val="ru-RU" w:eastAsia="en-US" w:bidi="ar-SA"/>
      </w:rPr>
    </w:lvl>
  </w:abstractNum>
  <w:abstractNum w:abstractNumId="47">
    <w:nsid w:val="45D828E7"/>
    <w:multiLevelType w:val="hybridMultilevel"/>
    <w:tmpl w:val="CD92D02C"/>
    <w:lvl w:ilvl="0" w:tplc="B92074A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C60C1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168E30A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7764A2F4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F11EC91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8020D4F2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E3EED59C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3E3AC8CE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0BA646BE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48">
    <w:nsid w:val="468A5C5D"/>
    <w:multiLevelType w:val="hybridMultilevel"/>
    <w:tmpl w:val="3016162E"/>
    <w:lvl w:ilvl="0" w:tplc="47FCDBFC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10EBF06">
      <w:numFmt w:val="bullet"/>
      <w:lvlText w:val="•"/>
      <w:lvlJc w:val="left"/>
      <w:pPr>
        <w:ind w:left="886" w:hanging="284"/>
      </w:pPr>
      <w:rPr>
        <w:rFonts w:hint="default"/>
        <w:lang w:val="ru-RU" w:eastAsia="en-US" w:bidi="ar-SA"/>
      </w:rPr>
    </w:lvl>
    <w:lvl w:ilvl="2" w:tplc="DDBE4C5A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3" w:tplc="8EC0028A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DDEA1A1C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5" w:tplc="FA8A08C4">
      <w:numFmt w:val="bullet"/>
      <w:lvlText w:val="•"/>
      <w:lvlJc w:val="left"/>
      <w:pPr>
        <w:ind w:left="3954" w:hanging="284"/>
      </w:pPr>
      <w:rPr>
        <w:rFonts w:hint="default"/>
        <w:lang w:val="ru-RU" w:eastAsia="en-US" w:bidi="ar-SA"/>
      </w:rPr>
    </w:lvl>
    <w:lvl w:ilvl="6" w:tplc="9BA6BCF4">
      <w:numFmt w:val="bullet"/>
      <w:lvlText w:val="•"/>
      <w:lvlJc w:val="left"/>
      <w:pPr>
        <w:ind w:left="4720" w:hanging="284"/>
      </w:pPr>
      <w:rPr>
        <w:rFonts w:hint="default"/>
        <w:lang w:val="ru-RU" w:eastAsia="en-US" w:bidi="ar-SA"/>
      </w:rPr>
    </w:lvl>
    <w:lvl w:ilvl="7" w:tplc="7C6CB314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8" w:tplc="7D36F270">
      <w:numFmt w:val="bullet"/>
      <w:lvlText w:val="•"/>
      <w:lvlJc w:val="left"/>
      <w:pPr>
        <w:ind w:left="6254" w:hanging="284"/>
      </w:pPr>
      <w:rPr>
        <w:rFonts w:hint="default"/>
        <w:lang w:val="ru-RU" w:eastAsia="en-US" w:bidi="ar-SA"/>
      </w:rPr>
    </w:lvl>
  </w:abstractNum>
  <w:abstractNum w:abstractNumId="49">
    <w:nsid w:val="48A80752"/>
    <w:multiLevelType w:val="hybridMultilevel"/>
    <w:tmpl w:val="F438C136"/>
    <w:lvl w:ilvl="0" w:tplc="C3483058">
      <w:numFmt w:val="bullet"/>
      <w:lvlText w:val=""/>
      <w:lvlJc w:val="left"/>
      <w:pPr>
        <w:ind w:left="1789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2671E">
      <w:numFmt w:val="bullet"/>
      <w:lvlText w:val="•"/>
      <w:lvlJc w:val="left"/>
      <w:pPr>
        <w:ind w:left="2643" w:hanging="495"/>
      </w:pPr>
      <w:rPr>
        <w:rFonts w:hint="default"/>
        <w:lang w:val="ru-RU" w:eastAsia="en-US" w:bidi="ar-SA"/>
      </w:rPr>
    </w:lvl>
    <w:lvl w:ilvl="2" w:tplc="40E60680">
      <w:numFmt w:val="bullet"/>
      <w:lvlText w:val="•"/>
      <w:lvlJc w:val="left"/>
      <w:pPr>
        <w:ind w:left="3507" w:hanging="495"/>
      </w:pPr>
      <w:rPr>
        <w:rFonts w:hint="default"/>
        <w:lang w:val="ru-RU" w:eastAsia="en-US" w:bidi="ar-SA"/>
      </w:rPr>
    </w:lvl>
    <w:lvl w:ilvl="3" w:tplc="D6B2F09C">
      <w:numFmt w:val="bullet"/>
      <w:lvlText w:val="•"/>
      <w:lvlJc w:val="left"/>
      <w:pPr>
        <w:ind w:left="4371" w:hanging="495"/>
      </w:pPr>
      <w:rPr>
        <w:rFonts w:hint="default"/>
        <w:lang w:val="ru-RU" w:eastAsia="en-US" w:bidi="ar-SA"/>
      </w:rPr>
    </w:lvl>
    <w:lvl w:ilvl="4" w:tplc="503675D0">
      <w:numFmt w:val="bullet"/>
      <w:lvlText w:val="•"/>
      <w:lvlJc w:val="left"/>
      <w:pPr>
        <w:ind w:left="5235" w:hanging="495"/>
      </w:pPr>
      <w:rPr>
        <w:rFonts w:hint="default"/>
        <w:lang w:val="ru-RU" w:eastAsia="en-US" w:bidi="ar-SA"/>
      </w:rPr>
    </w:lvl>
    <w:lvl w:ilvl="5" w:tplc="4B1CE428">
      <w:numFmt w:val="bullet"/>
      <w:lvlText w:val="•"/>
      <w:lvlJc w:val="left"/>
      <w:pPr>
        <w:ind w:left="6099" w:hanging="495"/>
      </w:pPr>
      <w:rPr>
        <w:rFonts w:hint="default"/>
        <w:lang w:val="ru-RU" w:eastAsia="en-US" w:bidi="ar-SA"/>
      </w:rPr>
    </w:lvl>
    <w:lvl w:ilvl="6" w:tplc="7E88861A">
      <w:numFmt w:val="bullet"/>
      <w:lvlText w:val="•"/>
      <w:lvlJc w:val="left"/>
      <w:pPr>
        <w:ind w:left="6963" w:hanging="495"/>
      </w:pPr>
      <w:rPr>
        <w:rFonts w:hint="default"/>
        <w:lang w:val="ru-RU" w:eastAsia="en-US" w:bidi="ar-SA"/>
      </w:rPr>
    </w:lvl>
    <w:lvl w:ilvl="7" w:tplc="F5FC6190">
      <w:numFmt w:val="bullet"/>
      <w:lvlText w:val="•"/>
      <w:lvlJc w:val="left"/>
      <w:pPr>
        <w:ind w:left="7826" w:hanging="495"/>
      </w:pPr>
      <w:rPr>
        <w:rFonts w:hint="default"/>
        <w:lang w:val="ru-RU" w:eastAsia="en-US" w:bidi="ar-SA"/>
      </w:rPr>
    </w:lvl>
    <w:lvl w:ilvl="8" w:tplc="2ACEA600">
      <w:numFmt w:val="bullet"/>
      <w:lvlText w:val="•"/>
      <w:lvlJc w:val="left"/>
      <w:pPr>
        <w:ind w:left="8690" w:hanging="495"/>
      </w:pPr>
      <w:rPr>
        <w:rFonts w:hint="default"/>
        <w:lang w:val="ru-RU" w:eastAsia="en-US" w:bidi="ar-SA"/>
      </w:rPr>
    </w:lvl>
  </w:abstractNum>
  <w:abstractNum w:abstractNumId="50">
    <w:nsid w:val="4B0A14FB"/>
    <w:multiLevelType w:val="hybridMultilevel"/>
    <w:tmpl w:val="2AD229A4"/>
    <w:lvl w:ilvl="0" w:tplc="C48CE3B4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5CA4F48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D5189D8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C5A4C42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985EB39C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0B366CB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D0A524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831E90B2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71625E48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51">
    <w:nsid w:val="4C6A3400"/>
    <w:multiLevelType w:val="hybridMultilevel"/>
    <w:tmpl w:val="5A3C2194"/>
    <w:lvl w:ilvl="0" w:tplc="9910682E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BD263F0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EA024D2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DC4A936C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1B447FE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CDFE426A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4A9214B8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54E6867A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8F38D146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52">
    <w:nsid w:val="4C9E0E07"/>
    <w:multiLevelType w:val="multilevel"/>
    <w:tmpl w:val="52645306"/>
    <w:lvl w:ilvl="0">
      <w:start w:val="2"/>
      <w:numFmt w:val="decimal"/>
      <w:lvlText w:val="%1"/>
      <w:lvlJc w:val="left"/>
      <w:pPr>
        <w:ind w:left="4926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6" w:hanging="73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4926" w:hanging="73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926" w:hanging="73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279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9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9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9" w:hanging="731"/>
      </w:pPr>
      <w:rPr>
        <w:rFonts w:hint="default"/>
        <w:lang w:val="ru-RU" w:eastAsia="en-US" w:bidi="ar-SA"/>
      </w:rPr>
    </w:lvl>
  </w:abstractNum>
  <w:abstractNum w:abstractNumId="53">
    <w:nsid w:val="4D9B6843"/>
    <w:multiLevelType w:val="hybridMultilevel"/>
    <w:tmpl w:val="1CDCA116"/>
    <w:lvl w:ilvl="0" w:tplc="75AE10A4">
      <w:numFmt w:val="bullet"/>
      <w:lvlText w:val=""/>
      <w:lvlJc w:val="left"/>
      <w:pPr>
        <w:ind w:left="11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8E7298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B132762A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A9E09F0E">
      <w:numFmt w:val="bullet"/>
      <w:lvlText w:val="•"/>
      <w:lvlJc w:val="left"/>
      <w:pPr>
        <w:ind w:left="2866" w:hanging="173"/>
      </w:pPr>
      <w:rPr>
        <w:rFonts w:hint="default"/>
        <w:lang w:val="ru-RU" w:eastAsia="en-US" w:bidi="ar-SA"/>
      </w:rPr>
    </w:lvl>
    <w:lvl w:ilvl="4" w:tplc="71765D28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58D2F576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4726D980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7" w:tplc="8D28AC42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D430E920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54">
    <w:nsid w:val="4DD81D09"/>
    <w:multiLevelType w:val="hybridMultilevel"/>
    <w:tmpl w:val="27E6FDFC"/>
    <w:lvl w:ilvl="0" w:tplc="6F34A244">
      <w:numFmt w:val="bullet"/>
      <w:lvlText w:val="-"/>
      <w:lvlJc w:val="left"/>
      <w:pPr>
        <w:ind w:left="29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42F46E">
      <w:numFmt w:val="bullet"/>
      <w:lvlText w:val="•"/>
      <w:lvlJc w:val="left"/>
      <w:pPr>
        <w:ind w:left="683" w:hanging="125"/>
      </w:pPr>
      <w:rPr>
        <w:rFonts w:hint="default"/>
        <w:lang w:val="ru-RU" w:eastAsia="en-US" w:bidi="ar-SA"/>
      </w:rPr>
    </w:lvl>
    <w:lvl w:ilvl="2" w:tplc="C51AEA0C">
      <w:numFmt w:val="bullet"/>
      <w:lvlText w:val="•"/>
      <w:lvlJc w:val="left"/>
      <w:pPr>
        <w:ind w:left="1066" w:hanging="125"/>
      </w:pPr>
      <w:rPr>
        <w:rFonts w:hint="default"/>
        <w:lang w:val="ru-RU" w:eastAsia="en-US" w:bidi="ar-SA"/>
      </w:rPr>
    </w:lvl>
    <w:lvl w:ilvl="3" w:tplc="53B26D22">
      <w:numFmt w:val="bullet"/>
      <w:lvlText w:val="•"/>
      <w:lvlJc w:val="left"/>
      <w:pPr>
        <w:ind w:left="1449" w:hanging="125"/>
      </w:pPr>
      <w:rPr>
        <w:rFonts w:hint="default"/>
        <w:lang w:val="ru-RU" w:eastAsia="en-US" w:bidi="ar-SA"/>
      </w:rPr>
    </w:lvl>
    <w:lvl w:ilvl="4" w:tplc="0AA26300">
      <w:numFmt w:val="bullet"/>
      <w:lvlText w:val="•"/>
      <w:lvlJc w:val="left"/>
      <w:pPr>
        <w:ind w:left="1832" w:hanging="125"/>
      </w:pPr>
      <w:rPr>
        <w:rFonts w:hint="default"/>
        <w:lang w:val="ru-RU" w:eastAsia="en-US" w:bidi="ar-SA"/>
      </w:rPr>
    </w:lvl>
    <w:lvl w:ilvl="5" w:tplc="574ECDB4">
      <w:numFmt w:val="bullet"/>
      <w:lvlText w:val="•"/>
      <w:lvlJc w:val="left"/>
      <w:pPr>
        <w:ind w:left="2215" w:hanging="125"/>
      </w:pPr>
      <w:rPr>
        <w:rFonts w:hint="default"/>
        <w:lang w:val="ru-RU" w:eastAsia="en-US" w:bidi="ar-SA"/>
      </w:rPr>
    </w:lvl>
    <w:lvl w:ilvl="6" w:tplc="17626360">
      <w:numFmt w:val="bullet"/>
      <w:lvlText w:val="•"/>
      <w:lvlJc w:val="left"/>
      <w:pPr>
        <w:ind w:left="2598" w:hanging="125"/>
      </w:pPr>
      <w:rPr>
        <w:rFonts w:hint="default"/>
        <w:lang w:val="ru-RU" w:eastAsia="en-US" w:bidi="ar-SA"/>
      </w:rPr>
    </w:lvl>
    <w:lvl w:ilvl="7" w:tplc="EA848EA8">
      <w:numFmt w:val="bullet"/>
      <w:lvlText w:val="•"/>
      <w:lvlJc w:val="left"/>
      <w:pPr>
        <w:ind w:left="2981" w:hanging="125"/>
      </w:pPr>
      <w:rPr>
        <w:rFonts w:hint="default"/>
        <w:lang w:val="ru-RU" w:eastAsia="en-US" w:bidi="ar-SA"/>
      </w:rPr>
    </w:lvl>
    <w:lvl w:ilvl="8" w:tplc="3062915C">
      <w:numFmt w:val="bullet"/>
      <w:lvlText w:val="•"/>
      <w:lvlJc w:val="left"/>
      <w:pPr>
        <w:ind w:left="3364" w:hanging="125"/>
      </w:pPr>
      <w:rPr>
        <w:rFonts w:hint="default"/>
        <w:lang w:val="ru-RU" w:eastAsia="en-US" w:bidi="ar-SA"/>
      </w:rPr>
    </w:lvl>
  </w:abstractNum>
  <w:abstractNum w:abstractNumId="55">
    <w:nsid w:val="518532E1"/>
    <w:multiLevelType w:val="multilevel"/>
    <w:tmpl w:val="2EAA8A2A"/>
    <w:lvl w:ilvl="0">
      <w:start w:val="1"/>
      <w:numFmt w:val="decimal"/>
      <w:lvlText w:val="%1."/>
      <w:lvlJc w:val="left"/>
      <w:pPr>
        <w:ind w:left="63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7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</w:abstractNum>
  <w:abstractNum w:abstractNumId="56">
    <w:nsid w:val="529A328A"/>
    <w:multiLevelType w:val="multilevel"/>
    <w:tmpl w:val="68BEB768"/>
    <w:lvl w:ilvl="0">
      <w:start w:val="1"/>
      <w:numFmt w:val="decimal"/>
      <w:lvlText w:val="%1"/>
      <w:lvlJc w:val="left"/>
      <w:pPr>
        <w:ind w:left="2943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43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74" w:hanging="6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90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19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4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5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72" w:hanging="601"/>
      </w:pPr>
      <w:rPr>
        <w:rFonts w:hint="default"/>
        <w:lang w:val="ru-RU" w:eastAsia="en-US" w:bidi="ar-SA"/>
      </w:rPr>
    </w:lvl>
  </w:abstractNum>
  <w:abstractNum w:abstractNumId="57">
    <w:nsid w:val="53787A9D"/>
    <w:multiLevelType w:val="hybridMultilevel"/>
    <w:tmpl w:val="592EA840"/>
    <w:lvl w:ilvl="0" w:tplc="445282A0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1803262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29726848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07D60E88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D37E3DC4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123E2624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A4A4C2EA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2D4ACAF4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8C647E88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58">
    <w:nsid w:val="53EE1514"/>
    <w:multiLevelType w:val="hybridMultilevel"/>
    <w:tmpl w:val="CA4693B8"/>
    <w:lvl w:ilvl="0" w:tplc="6AE2ED52">
      <w:numFmt w:val="bullet"/>
      <w:lvlText w:val=""/>
      <w:lvlJc w:val="left"/>
      <w:pPr>
        <w:ind w:left="988" w:hanging="356"/>
      </w:pPr>
      <w:rPr>
        <w:rFonts w:hint="default"/>
        <w:w w:val="100"/>
        <w:lang w:val="ru-RU" w:eastAsia="en-US" w:bidi="ar-SA"/>
      </w:rPr>
    </w:lvl>
    <w:lvl w:ilvl="1" w:tplc="E52C5AFE">
      <w:numFmt w:val="bullet"/>
      <w:lvlText w:val=""/>
      <w:lvlJc w:val="left"/>
      <w:pPr>
        <w:ind w:left="988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F842664">
      <w:numFmt w:val="bullet"/>
      <w:lvlText w:val="•"/>
      <w:lvlJc w:val="left"/>
      <w:pPr>
        <w:ind w:left="2947" w:hanging="351"/>
      </w:pPr>
      <w:rPr>
        <w:rFonts w:hint="default"/>
        <w:lang w:val="ru-RU" w:eastAsia="en-US" w:bidi="ar-SA"/>
      </w:rPr>
    </w:lvl>
    <w:lvl w:ilvl="3" w:tplc="57DC1A8A">
      <w:numFmt w:val="bullet"/>
      <w:lvlText w:val="•"/>
      <w:lvlJc w:val="left"/>
      <w:pPr>
        <w:ind w:left="3931" w:hanging="351"/>
      </w:pPr>
      <w:rPr>
        <w:rFonts w:hint="default"/>
        <w:lang w:val="ru-RU" w:eastAsia="en-US" w:bidi="ar-SA"/>
      </w:rPr>
    </w:lvl>
    <w:lvl w:ilvl="4" w:tplc="9C76FA48">
      <w:numFmt w:val="bullet"/>
      <w:lvlText w:val="•"/>
      <w:lvlJc w:val="left"/>
      <w:pPr>
        <w:ind w:left="4915" w:hanging="351"/>
      </w:pPr>
      <w:rPr>
        <w:rFonts w:hint="default"/>
        <w:lang w:val="ru-RU" w:eastAsia="en-US" w:bidi="ar-SA"/>
      </w:rPr>
    </w:lvl>
    <w:lvl w:ilvl="5" w:tplc="5A2E2DBA">
      <w:numFmt w:val="bullet"/>
      <w:lvlText w:val="•"/>
      <w:lvlJc w:val="left"/>
      <w:pPr>
        <w:ind w:left="5899" w:hanging="351"/>
      </w:pPr>
      <w:rPr>
        <w:rFonts w:hint="default"/>
        <w:lang w:val="ru-RU" w:eastAsia="en-US" w:bidi="ar-SA"/>
      </w:rPr>
    </w:lvl>
    <w:lvl w:ilvl="6" w:tplc="AD4E0AC4">
      <w:numFmt w:val="bullet"/>
      <w:lvlText w:val="•"/>
      <w:lvlJc w:val="left"/>
      <w:pPr>
        <w:ind w:left="6883" w:hanging="351"/>
      </w:pPr>
      <w:rPr>
        <w:rFonts w:hint="default"/>
        <w:lang w:val="ru-RU" w:eastAsia="en-US" w:bidi="ar-SA"/>
      </w:rPr>
    </w:lvl>
    <w:lvl w:ilvl="7" w:tplc="832833F0">
      <w:numFmt w:val="bullet"/>
      <w:lvlText w:val="•"/>
      <w:lvlJc w:val="left"/>
      <w:pPr>
        <w:ind w:left="7867" w:hanging="351"/>
      </w:pPr>
      <w:rPr>
        <w:rFonts w:hint="default"/>
        <w:lang w:val="ru-RU" w:eastAsia="en-US" w:bidi="ar-SA"/>
      </w:rPr>
    </w:lvl>
    <w:lvl w:ilvl="8" w:tplc="EA3493B6">
      <w:numFmt w:val="bullet"/>
      <w:lvlText w:val="•"/>
      <w:lvlJc w:val="left"/>
      <w:pPr>
        <w:ind w:left="8851" w:hanging="351"/>
      </w:pPr>
      <w:rPr>
        <w:rFonts w:hint="default"/>
        <w:lang w:val="ru-RU" w:eastAsia="en-US" w:bidi="ar-SA"/>
      </w:rPr>
    </w:lvl>
  </w:abstractNum>
  <w:abstractNum w:abstractNumId="59">
    <w:nsid w:val="575221B8"/>
    <w:multiLevelType w:val="hybridMultilevel"/>
    <w:tmpl w:val="926A57AA"/>
    <w:lvl w:ilvl="0" w:tplc="B02CFF40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8E1C44">
      <w:numFmt w:val="bullet"/>
      <w:lvlText w:val="•"/>
      <w:lvlJc w:val="left"/>
      <w:pPr>
        <w:ind w:left="521" w:hanging="125"/>
      </w:pPr>
      <w:rPr>
        <w:rFonts w:hint="default"/>
        <w:lang w:val="ru-RU" w:eastAsia="en-US" w:bidi="ar-SA"/>
      </w:rPr>
    </w:lvl>
    <w:lvl w:ilvl="2" w:tplc="B4DA9FFA">
      <w:numFmt w:val="bullet"/>
      <w:lvlText w:val="•"/>
      <w:lvlJc w:val="left"/>
      <w:pPr>
        <w:ind w:left="922" w:hanging="125"/>
      </w:pPr>
      <w:rPr>
        <w:rFonts w:hint="default"/>
        <w:lang w:val="ru-RU" w:eastAsia="en-US" w:bidi="ar-SA"/>
      </w:rPr>
    </w:lvl>
    <w:lvl w:ilvl="3" w:tplc="CADA94F8">
      <w:numFmt w:val="bullet"/>
      <w:lvlText w:val="•"/>
      <w:lvlJc w:val="left"/>
      <w:pPr>
        <w:ind w:left="1323" w:hanging="125"/>
      </w:pPr>
      <w:rPr>
        <w:rFonts w:hint="default"/>
        <w:lang w:val="ru-RU" w:eastAsia="en-US" w:bidi="ar-SA"/>
      </w:rPr>
    </w:lvl>
    <w:lvl w:ilvl="4" w:tplc="7DA6C604">
      <w:numFmt w:val="bullet"/>
      <w:lvlText w:val="•"/>
      <w:lvlJc w:val="left"/>
      <w:pPr>
        <w:ind w:left="1724" w:hanging="125"/>
      </w:pPr>
      <w:rPr>
        <w:rFonts w:hint="default"/>
        <w:lang w:val="ru-RU" w:eastAsia="en-US" w:bidi="ar-SA"/>
      </w:rPr>
    </w:lvl>
    <w:lvl w:ilvl="5" w:tplc="2746F69C">
      <w:numFmt w:val="bullet"/>
      <w:lvlText w:val="•"/>
      <w:lvlJc w:val="left"/>
      <w:pPr>
        <w:ind w:left="2125" w:hanging="125"/>
      </w:pPr>
      <w:rPr>
        <w:rFonts w:hint="default"/>
        <w:lang w:val="ru-RU" w:eastAsia="en-US" w:bidi="ar-SA"/>
      </w:rPr>
    </w:lvl>
    <w:lvl w:ilvl="6" w:tplc="738C2768">
      <w:numFmt w:val="bullet"/>
      <w:lvlText w:val="•"/>
      <w:lvlJc w:val="left"/>
      <w:pPr>
        <w:ind w:left="2526" w:hanging="125"/>
      </w:pPr>
      <w:rPr>
        <w:rFonts w:hint="default"/>
        <w:lang w:val="ru-RU" w:eastAsia="en-US" w:bidi="ar-SA"/>
      </w:rPr>
    </w:lvl>
    <w:lvl w:ilvl="7" w:tplc="0F6CDF54">
      <w:numFmt w:val="bullet"/>
      <w:lvlText w:val="•"/>
      <w:lvlJc w:val="left"/>
      <w:pPr>
        <w:ind w:left="2927" w:hanging="125"/>
      </w:pPr>
      <w:rPr>
        <w:rFonts w:hint="default"/>
        <w:lang w:val="ru-RU" w:eastAsia="en-US" w:bidi="ar-SA"/>
      </w:rPr>
    </w:lvl>
    <w:lvl w:ilvl="8" w:tplc="5446668C">
      <w:numFmt w:val="bullet"/>
      <w:lvlText w:val="•"/>
      <w:lvlJc w:val="left"/>
      <w:pPr>
        <w:ind w:left="3328" w:hanging="125"/>
      </w:pPr>
      <w:rPr>
        <w:rFonts w:hint="default"/>
        <w:lang w:val="ru-RU" w:eastAsia="en-US" w:bidi="ar-SA"/>
      </w:rPr>
    </w:lvl>
  </w:abstractNum>
  <w:abstractNum w:abstractNumId="60">
    <w:nsid w:val="57B92435"/>
    <w:multiLevelType w:val="multilevel"/>
    <w:tmpl w:val="C504B006"/>
    <w:lvl w:ilvl="0">
      <w:start w:val="2"/>
      <w:numFmt w:val="decimal"/>
      <w:lvlText w:val="%1"/>
      <w:lvlJc w:val="left"/>
      <w:pPr>
        <w:ind w:left="15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2" w:hanging="71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12" w:hanging="71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12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3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711"/>
      </w:pPr>
      <w:rPr>
        <w:rFonts w:hint="default"/>
        <w:lang w:val="ru-RU" w:eastAsia="en-US" w:bidi="ar-SA"/>
      </w:rPr>
    </w:lvl>
  </w:abstractNum>
  <w:abstractNum w:abstractNumId="61">
    <w:nsid w:val="57D958BB"/>
    <w:multiLevelType w:val="multilevel"/>
    <w:tmpl w:val="82FE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168" w:hanging="1800"/>
      </w:pPr>
      <w:rPr>
        <w:rFonts w:hint="default"/>
      </w:rPr>
    </w:lvl>
  </w:abstractNum>
  <w:abstractNum w:abstractNumId="62">
    <w:nsid w:val="5AB35CA3"/>
    <w:multiLevelType w:val="hybridMultilevel"/>
    <w:tmpl w:val="4D7AD648"/>
    <w:lvl w:ilvl="0" w:tplc="32BE0F64">
      <w:numFmt w:val="bullet"/>
      <w:lvlText w:val="-"/>
      <w:lvlJc w:val="left"/>
      <w:pPr>
        <w:ind w:left="12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3008D32">
      <w:numFmt w:val="bullet"/>
      <w:lvlText w:val="•"/>
      <w:lvlJc w:val="left"/>
      <w:pPr>
        <w:ind w:left="532" w:hanging="120"/>
      </w:pPr>
      <w:rPr>
        <w:rFonts w:hint="default"/>
        <w:lang w:val="ru-RU" w:eastAsia="en-US" w:bidi="ar-SA"/>
      </w:rPr>
    </w:lvl>
    <w:lvl w:ilvl="2" w:tplc="30F20B7E">
      <w:numFmt w:val="bullet"/>
      <w:lvlText w:val="•"/>
      <w:lvlJc w:val="left"/>
      <w:pPr>
        <w:ind w:left="945" w:hanging="120"/>
      </w:pPr>
      <w:rPr>
        <w:rFonts w:hint="default"/>
        <w:lang w:val="ru-RU" w:eastAsia="en-US" w:bidi="ar-SA"/>
      </w:rPr>
    </w:lvl>
    <w:lvl w:ilvl="3" w:tplc="386C079E">
      <w:numFmt w:val="bullet"/>
      <w:lvlText w:val="•"/>
      <w:lvlJc w:val="left"/>
      <w:pPr>
        <w:ind w:left="1357" w:hanging="120"/>
      </w:pPr>
      <w:rPr>
        <w:rFonts w:hint="default"/>
        <w:lang w:val="ru-RU" w:eastAsia="en-US" w:bidi="ar-SA"/>
      </w:rPr>
    </w:lvl>
    <w:lvl w:ilvl="4" w:tplc="797641BE">
      <w:numFmt w:val="bullet"/>
      <w:lvlText w:val="•"/>
      <w:lvlJc w:val="left"/>
      <w:pPr>
        <w:ind w:left="1770" w:hanging="120"/>
      </w:pPr>
      <w:rPr>
        <w:rFonts w:hint="default"/>
        <w:lang w:val="ru-RU" w:eastAsia="en-US" w:bidi="ar-SA"/>
      </w:rPr>
    </w:lvl>
    <w:lvl w:ilvl="5" w:tplc="9F2005EE">
      <w:numFmt w:val="bullet"/>
      <w:lvlText w:val="•"/>
      <w:lvlJc w:val="left"/>
      <w:pPr>
        <w:ind w:left="2182" w:hanging="120"/>
      </w:pPr>
      <w:rPr>
        <w:rFonts w:hint="default"/>
        <w:lang w:val="ru-RU" w:eastAsia="en-US" w:bidi="ar-SA"/>
      </w:rPr>
    </w:lvl>
    <w:lvl w:ilvl="6" w:tplc="C854D032">
      <w:numFmt w:val="bullet"/>
      <w:lvlText w:val="•"/>
      <w:lvlJc w:val="left"/>
      <w:pPr>
        <w:ind w:left="2595" w:hanging="120"/>
      </w:pPr>
      <w:rPr>
        <w:rFonts w:hint="default"/>
        <w:lang w:val="ru-RU" w:eastAsia="en-US" w:bidi="ar-SA"/>
      </w:rPr>
    </w:lvl>
    <w:lvl w:ilvl="7" w:tplc="87927458">
      <w:numFmt w:val="bullet"/>
      <w:lvlText w:val="•"/>
      <w:lvlJc w:val="left"/>
      <w:pPr>
        <w:ind w:left="3007" w:hanging="120"/>
      </w:pPr>
      <w:rPr>
        <w:rFonts w:hint="default"/>
        <w:lang w:val="ru-RU" w:eastAsia="en-US" w:bidi="ar-SA"/>
      </w:rPr>
    </w:lvl>
    <w:lvl w:ilvl="8" w:tplc="B55407BE">
      <w:numFmt w:val="bullet"/>
      <w:lvlText w:val="•"/>
      <w:lvlJc w:val="left"/>
      <w:pPr>
        <w:ind w:left="3420" w:hanging="120"/>
      </w:pPr>
      <w:rPr>
        <w:rFonts w:hint="default"/>
        <w:lang w:val="ru-RU" w:eastAsia="en-US" w:bidi="ar-SA"/>
      </w:rPr>
    </w:lvl>
  </w:abstractNum>
  <w:abstractNum w:abstractNumId="63">
    <w:nsid w:val="5AE24F07"/>
    <w:multiLevelType w:val="hybridMultilevel"/>
    <w:tmpl w:val="2FE4956C"/>
    <w:lvl w:ilvl="0" w:tplc="B66E21B0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D306434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8D74208E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48B0E1CA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93083374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72E2CDBE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96CC9410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C2A23810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48044642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64">
    <w:nsid w:val="5B0643D5"/>
    <w:multiLevelType w:val="hybridMultilevel"/>
    <w:tmpl w:val="09464178"/>
    <w:lvl w:ilvl="0" w:tplc="E4541274">
      <w:numFmt w:val="bullet"/>
      <w:lvlText w:val="-"/>
      <w:lvlJc w:val="left"/>
      <w:pPr>
        <w:ind w:left="115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CC3D82">
      <w:numFmt w:val="bullet"/>
      <w:lvlText w:val="•"/>
      <w:lvlJc w:val="left"/>
      <w:pPr>
        <w:ind w:left="521" w:hanging="149"/>
      </w:pPr>
      <w:rPr>
        <w:rFonts w:hint="default"/>
        <w:lang w:val="ru-RU" w:eastAsia="en-US" w:bidi="ar-SA"/>
      </w:rPr>
    </w:lvl>
    <w:lvl w:ilvl="2" w:tplc="F6302086">
      <w:numFmt w:val="bullet"/>
      <w:lvlText w:val="•"/>
      <w:lvlJc w:val="left"/>
      <w:pPr>
        <w:ind w:left="922" w:hanging="149"/>
      </w:pPr>
      <w:rPr>
        <w:rFonts w:hint="default"/>
        <w:lang w:val="ru-RU" w:eastAsia="en-US" w:bidi="ar-SA"/>
      </w:rPr>
    </w:lvl>
    <w:lvl w:ilvl="3" w:tplc="311C7F40">
      <w:numFmt w:val="bullet"/>
      <w:lvlText w:val="•"/>
      <w:lvlJc w:val="left"/>
      <w:pPr>
        <w:ind w:left="1323" w:hanging="149"/>
      </w:pPr>
      <w:rPr>
        <w:rFonts w:hint="default"/>
        <w:lang w:val="ru-RU" w:eastAsia="en-US" w:bidi="ar-SA"/>
      </w:rPr>
    </w:lvl>
    <w:lvl w:ilvl="4" w:tplc="19B0ECE0">
      <w:numFmt w:val="bullet"/>
      <w:lvlText w:val="•"/>
      <w:lvlJc w:val="left"/>
      <w:pPr>
        <w:ind w:left="1724" w:hanging="149"/>
      </w:pPr>
      <w:rPr>
        <w:rFonts w:hint="default"/>
        <w:lang w:val="ru-RU" w:eastAsia="en-US" w:bidi="ar-SA"/>
      </w:rPr>
    </w:lvl>
    <w:lvl w:ilvl="5" w:tplc="0156853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6" w:tplc="84680326">
      <w:numFmt w:val="bullet"/>
      <w:lvlText w:val="•"/>
      <w:lvlJc w:val="left"/>
      <w:pPr>
        <w:ind w:left="2526" w:hanging="149"/>
      </w:pPr>
      <w:rPr>
        <w:rFonts w:hint="default"/>
        <w:lang w:val="ru-RU" w:eastAsia="en-US" w:bidi="ar-SA"/>
      </w:rPr>
    </w:lvl>
    <w:lvl w:ilvl="7" w:tplc="25D0FC4E">
      <w:numFmt w:val="bullet"/>
      <w:lvlText w:val="•"/>
      <w:lvlJc w:val="left"/>
      <w:pPr>
        <w:ind w:left="2927" w:hanging="149"/>
      </w:pPr>
      <w:rPr>
        <w:rFonts w:hint="default"/>
        <w:lang w:val="ru-RU" w:eastAsia="en-US" w:bidi="ar-SA"/>
      </w:rPr>
    </w:lvl>
    <w:lvl w:ilvl="8" w:tplc="098695D6">
      <w:numFmt w:val="bullet"/>
      <w:lvlText w:val="•"/>
      <w:lvlJc w:val="left"/>
      <w:pPr>
        <w:ind w:left="3328" w:hanging="149"/>
      </w:pPr>
      <w:rPr>
        <w:rFonts w:hint="default"/>
        <w:lang w:val="ru-RU" w:eastAsia="en-US" w:bidi="ar-SA"/>
      </w:rPr>
    </w:lvl>
  </w:abstractNum>
  <w:abstractNum w:abstractNumId="65">
    <w:nsid w:val="5EE300BE"/>
    <w:multiLevelType w:val="hybridMultilevel"/>
    <w:tmpl w:val="679669D2"/>
    <w:lvl w:ilvl="0" w:tplc="34E6ED92">
      <w:numFmt w:val="bullet"/>
      <w:lvlText w:val=""/>
      <w:lvlJc w:val="left"/>
      <w:pPr>
        <w:ind w:left="1714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CCE80C">
      <w:numFmt w:val="bullet"/>
      <w:lvlText w:val="•"/>
      <w:lvlJc w:val="left"/>
      <w:pPr>
        <w:ind w:left="2737" w:hanging="341"/>
      </w:pPr>
      <w:rPr>
        <w:rFonts w:hint="default"/>
        <w:lang w:val="ru-RU" w:eastAsia="en-US" w:bidi="ar-SA"/>
      </w:rPr>
    </w:lvl>
    <w:lvl w:ilvl="2" w:tplc="D2E07DC8">
      <w:numFmt w:val="bullet"/>
      <w:lvlText w:val="•"/>
      <w:lvlJc w:val="left"/>
      <w:pPr>
        <w:ind w:left="3755" w:hanging="341"/>
      </w:pPr>
      <w:rPr>
        <w:rFonts w:hint="default"/>
        <w:lang w:val="ru-RU" w:eastAsia="en-US" w:bidi="ar-SA"/>
      </w:rPr>
    </w:lvl>
    <w:lvl w:ilvl="3" w:tplc="CD4A0DC2">
      <w:numFmt w:val="bullet"/>
      <w:lvlText w:val="•"/>
      <w:lvlJc w:val="left"/>
      <w:pPr>
        <w:ind w:left="4773" w:hanging="341"/>
      </w:pPr>
      <w:rPr>
        <w:rFonts w:hint="default"/>
        <w:lang w:val="ru-RU" w:eastAsia="en-US" w:bidi="ar-SA"/>
      </w:rPr>
    </w:lvl>
    <w:lvl w:ilvl="4" w:tplc="09821A0A">
      <w:numFmt w:val="bullet"/>
      <w:lvlText w:val="•"/>
      <w:lvlJc w:val="left"/>
      <w:pPr>
        <w:ind w:left="5791" w:hanging="341"/>
      </w:pPr>
      <w:rPr>
        <w:rFonts w:hint="default"/>
        <w:lang w:val="ru-RU" w:eastAsia="en-US" w:bidi="ar-SA"/>
      </w:rPr>
    </w:lvl>
    <w:lvl w:ilvl="5" w:tplc="3EB06E44">
      <w:numFmt w:val="bullet"/>
      <w:lvlText w:val="•"/>
      <w:lvlJc w:val="left"/>
      <w:pPr>
        <w:ind w:left="6809" w:hanging="341"/>
      </w:pPr>
      <w:rPr>
        <w:rFonts w:hint="default"/>
        <w:lang w:val="ru-RU" w:eastAsia="en-US" w:bidi="ar-SA"/>
      </w:rPr>
    </w:lvl>
    <w:lvl w:ilvl="6" w:tplc="A2E82F4C">
      <w:numFmt w:val="bullet"/>
      <w:lvlText w:val="•"/>
      <w:lvlJc w:val="left"/>
      <w:pPr>
        <w:ind w:left="7827" w:hanging="341"/>
      </w:pPr>
      <w:rPr>
        <w:rFonts w:hint="default"/>
        <w:lang w:val="ru-RU" w:eastAsia="en-US" w:bidi="ar-SA"/>
      </w:rPr>
    </w:lvl>
    <w:lvl w:ilvl="7" w:tplc="00144EAE">
      <w:numFmt w:val="bullet"/>
      <w:lvlText w:val="•"/>
      <w:lvlJc w:val="left"/>
      <w:pPr>
        <w:ind w:left="8845" w:hanging="341"/>
      </w:pPr>
      <w:rPr>
        <w:rFonts w:hint="default"/>
        <w:lang w:val="ru-RU" w:eastAsia="en-US" w:bidi="ar-SA"/>
      </w:rPr>
    </w:lvl>
    <w:lvl w:ilvl="8" w:tplc="CB38B1B0">
      <w:numFmt w:val="bullet"/>
      <w:lvlText w:val="•"/>
      <w:lvlJc w:val="left"/>
      <w:pPr>
        <w:ind w:left="9863" w:hanging="341"/>
      </w:pPr>
      <w:rPr>
        <w:rFonts w:hint="default"/>
        <w:lang w:val="ru-RU" w:eastAsia="en-US" w:bidi="ar-SA"/>
      </w:rPr>
    </w:lvl>
  </w:abstractNum>
  <w:abstractNum w:abstractNumId="66">
    <w:nsid w:val="60A60AFF"/>
    <w:multiLevelType w:val="hybridMultilevel"/>
    <w:tmpl w:val="35A0C6A8"/>
    <w:lvl w:ilvl="0" w:tplc="B0CAB488">
      <w:numFmt w:val="bullet"/>
      <w:lvlText w:val="-"/>
      <w:lvlJc w:val="left"/>
      <w:pPr>
        <w:ind w:left="63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5A8B732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2" w:tplc="8D4E5E40">
      <w:numFmt w:val="bullet"/>
      <w:lvlText w:val="•"/>
      <w:lvlJc w:val="left"/>
      <w:pPr>
        <w:ind w:left="2675" w:hanging="140"/>
      </w:pPr>
      <w:rPr>
        <w:rFonts w:hint="default"/>
        <w:lang w:val="ru-RU" w:eastAsia="en-US" w:bidi="ar-SA"/>
      </w:rPr>
    </w:lvl>
    <w:lvl w:ilvl="3" w:tplc="2E5CF198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4" w:tplc="D2BAB0AE">
      <w:numFmt w:val="bullet"/>
      <w:lvlText w:val="•"/>
      <w:lvlJc w:val="left"/>
      <w:pPr>
        <w:ind w:left="4711" w:hanging="140"/>
      </w:pPr>
      <w:rPr>
        <w:rFonts w:hint="default"/>
        <w:lang w:val="ru-RU" w:eastAsia="en-US" w:bidi="ar-SA"/>
      </w:rPr>
    </w:lvl>
    <w:lvl w:ilvl="5" w:tplc="90D6D518">
      <w:numFmt w:val="bullet"/>
      <w:lvlText w:val="•"/>
      <w:lvlJc w:val="left"/>
      <w:pPr>
        <w:ind w:left="5729" w:hanging="140"/>
      </w:pPr>
      <w:rPr>
        <w:rFonts w:hint="default"/>
        <w:lang w:val="ru-RU" w:eastAsia="en-US" w:bidi="ar-SA"/>
      </w:rPr>
    </w:lvl>
    <w:lvl w:ilvl="6" w:tplc="A588CE70">
      <w:numFmt w:val="bullet"/>
      <w:lvlText w:val="•"/>
      <w:lvlJc w:val="left"/>
      <w:pPr>
        <w:ind w:left="6747" w:hanging="140"/>
      </w:pPr>
      <w:rPr>
        <w:rFonts w:hint="default"/>
        <w:lang w:val="ru-RU" w:eastAsia="en-US" w:bidi="ar-SA"/>
      </w:rPr>
    </w:lvl>
    <w:lvl w:ilvl="7" w:tplc="157C811E">
      <w:numFmt w:val="bullet"/>
      <w:lvlText w:val="•"/>
      <w:lvlJc w:val="left"/>
      <w:pPr>
        <w:ind w:left="7765" w:hanging="140"/>
      </w:pPr>
      <w:rPr>
        <w:rFonts w:hint="default"/>
        <w:lang w:val="ru-RU" w:eastAsia="en-US" w:bidi="ar-SA"/>
      </w:rPr>
    </w:lvl>
    <w:lvl w:ilvl="8" w:tplc="F5A41B3A">
      <w:numFmt w:val="bullet"/>
      <w:lvlText w:val="•"/>
      <w:lvlJc w:val="left"/>
      <w:pPr>
        <w:ind w:left="8783" w:hanging="140"/>
      </w:pPr>
      <w:rPr>
        <w:rFonts w:hint="default"/>
        <w:lang w:val="ru-RU" w:eastAsia="en-US" w:bidi="ar-SA"/>
      </w:rPr>
    </w:lvl>
  </w:abstractNum>
  <w:abstractNum w:abstractNumId="67">
    <w:nsid w:val="61BE74B4"/>
    <w:multiLevelType w:val="hybridMultilevel"/>
    <w:tmpl w:val="D2C8EA76"/>
    <w:lvl w:ilvl="0" w:tplc="6252761C">
      <w:start w:val="1"/>
      <w:numFmt w:val="decimal"/>
      <w:lvlText w:val="%1."/>
      <w:lvlJc w:val="left"/>
      <w:pPr>
        <w:ind w:left="1848" w:hanging="356"/>
      </w:pPr>
      <w:rPr>
        <w:rFonts w:hint="default"/>
        <w:w w:val="100"/>
        <w:lang w:val="ru-RU" w:eastAsia="en-US" w:bidi="ar-SA"/>
      </w:rPr>
    </w:lvl>
    <w:lvl w:ilvl="1" w:tplc="8D243D46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2" w:tplc="F8EC2946">
      <w:numFmt w:val="bullet"/>
      <w:lvlText w:val="•"/>
      <w:lvlJc w:val="left"/>
      <w:pPr>
        <w:ind w:left="3851" w:hanging="356"/>
      </w:pPr>
      <w:rPr>
        <w:rFonts w:hint="default"/>
        <w:lang w:val="ru-RU" w:eastAsia="en-US" w:bidi="ar-SA"/>
      </w:rPr>
    </w:lvl>
    <w:lvl w:ilvl="3" w:tplc="DD80F8D6">
      <w:numFmt w:val="bullet"/>
      <w:lvlText w:val="•"/>
      <w:lvlJc w:val="left"/>
      <w:pPr>
        <w:ind w:left="4857" w:hanging="356"/>
      </w:pPr>
      <w:rPr>
        <w:rFonts w:hint="default"/>
        <w:lang w:val="ru-RU" w:eastAsia="en-US" w:bidi="ar-SA"/>
      </w:rPr>
    </w:lvl>
    <w:lvl w:ilvl="4" w:tplc="EC82F2BE">
      <w:numFmt w:val="bullet"/>
      <w:lvlText w:val="•"/>
      <w:lvlJc w:val="left"/>
      <w:pPr>
        <w:ind w:left="5863" w:hanging="356"/>
      </w:pPr>
      <w:rPr>
        <w:rFonts w:hint="default"/>
        <w:lang w:val="ru-RU" w:eastAsia="en-US" w:bidi="ar-SA"/>
      </w:rPr>
    </w:lvl>
    <w:lvl w:ilvl="5" w:tplc="11483404">
      <w:numFmt w:val="bullet"/>
      <w:lvlText w:val="•"/>
      <w:lvlJc w:val="left"/>
      <w:pPr>
        <w:ind w:left="6869" w:hanging="356"/>
      </w:pPr>
      <w:rPr>
        <w:rFonts w:hint="default"/>
        <w:lang w:val="ru-RU" w:eastAsia="en-US" w:bidi="ar-SA"/>
      </w:rPr>
    </w:lvl>
    <w:lvl w:ilvl="6" w:tplc="0C045C6A">
      <w:numFmt w:val="bullet"/>
      <w:lvlText w:val="•"/>
      <w:lvlJc w:val="left"/>
      <w:pPr>
        <w:ind w:left="7875" w:hanging="356"/>
      </w:pPr>
      <w:rPr>
        <w:rFonts w:hint="default"/>
        <w:lang w:val="ru-RU" w:eastAsia="en-US" w:bidi="ar-SA"/>
      </w:rPr>
    </w:lvl>
    <w:lvl w:ilvl="7" w:tplc="B9D46CCA">
      <w:numFmt w:val="bullet"/>
      <w:lvlText w:val="•"/>
      <w:lvlJc w:val="left"/>
      <w:pPr>
        <w:ind w:left="8881" w:hanging="356"/>
      </w:pPr>
      <w:rPr>
        <w:rFonts w:hint="default"/>
        <w:lang w:val="ru-RU" w:eastAsia="en-US" w:bidi="ar-SA"/>
      </w:rPr>
    </w:lvl>
    <w:lvl w:ilvl="8" w:tplc="0F2AF904">
      <w:numFmt w:val="bullet"/>
      <w:lvlText w:val="•"/>
      <w:lvlJc w:val="left"/>
      <w:pPr>
        <w:ind w:left="9887" w:hanging="356"/>
      </w:pPr>
      <w:rPr>
        <w:rFonts w:hint="default"/>
        <w:lang w:val="ru-RU" w:eastAsia="en-US" w:bidi="ar-SA"/>
      </w:rPr>
    </w:lvl>
  </w:abstractNum>
  <w:abstractNum w:abstractNumId="68">
    <w:nsid w:val="62A75B03"/>
    <w:multiLevelType w:val="hybridMultilevel"/>
    <w:tmpl w:val="A4C6A76A"/>
    <w:lvl w:ilvl="0" w:tplc="0D3E3E9E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C44CB60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07EEF62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35EC0472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FC0E2AA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A8EE4C6C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4A005F8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F7E63B0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CB480448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69">
    <w:nsid w:val="64107AC8"/>
    <w:multiLevelType w:val="hybridMultilevel"/>
    <w:tmpl w:val="3C70F792"/>
    <w:lvl w:ilvl="0" w:tplc="1F545A20">
      <w:numFmt w:val="bullet"/>
      <w:lvlText w:val=""/>
      <w:lvlJc w:val="left"/>
      <w:pPr>
        <w:ind w:left="293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FA0DBA">
      <w:numFmt w:val="bullet"/>
      <w:lvlText w:val="•"/>
      <w:lvlJc w:val="left"/>
      <w:pPr>
        <w:ind w:left="1197" w:hanging="178"/>
      </w:pPr>
      <w:rPr>
        <w:rFonts w:hint="default"/>
        <w:lang w:val="ru-RU" w:eastAsia="en-US" w:bidi="ar-SA"/>
      </w:rPr>
    </w:lvl>
    <w:lvl w:ilvl="2" w:tplc="01B0FDCC">
      <w:numFmt w:val="bullet"/>
      <w:lvlText w:val="•"/>
      <w:lvlJc w:val="left"/>
      <w:pPr>
        <w:ind w:left="2095" w:hanging="178"/>
      </w:pPr>
      <w:rPr>
        <w:rFonts w:hint="default"/>
        <w:lang w:val="ru-RU" w:eastAsia="en-US" w:bidi="ar-SA"/>
      </w:rPr>
    </w:lvl>
    <w:lvl w:ilvl="3" w:tplc="FDA434F0">
      <w:numFmt w:val="bullet"/>
      <w:lvlText w:val="•"/>
      <w:lvlJc w:val="left"/>
      <w:pPr>
        <w:ind w:left="2993" w:hanging="178"/>
      </w:pPr>
      <w:rPr>
        <w:rFonts w:hint="default"/>
        <w:lang w:val="ru-RU" w:eastAsia="en-US" w:bidi="ar-SA"/>
      </w:rPr>
    </w:lvl>
    <w:lvl w:ilvl="4" w:tplc="331622A2">
      <w:numFmt w:val="bullet"/>
      <w:lvlText w:val="•"/>
      <w:lvlJc w:val="left"/>
      <w:pPr>
        <w:ind w:left="3890" w:hanging="178"/>
      </w:pPr>
      <w:rPr>
        <w:rFonts w:hint="default"/>
        <w:lang w:val="ru-RU" w:eastAsia="en-US" w:bidi="ar-SA"/>
      </w:rPr>
    </w:lvl>
    <w:lvl w:ilvl="5" w:tplc="1AA81CF2">
      <w:numFmt w:val="bullet"/>
      <w:lvlText w:val="•"/>
      <w:lvlJc w:val="left"/>
      <w:pPr>
        <w:ind w:left="4788" w:hanging="178"/>
      </w:pPr>
      <w:rPr>
        <w:rFonts w:hint="default"/>
        <w:lang w:val="ru-RU" w:eastAsia="en-US" w:bidi="ar-SA"/>
      </w:rPr>
    </w:lvl>
    <w:lvl w:ilvl="6" w:tplc="E13A2EC8">
      <w:numFmt w:val="bullet"/>
      <w:lvlText w:val="•"/>
      <w:lvlJc w:val="left"/>
      <w:pPr>
        <w:ind w:left="5686" w:hanging="178"/>
      </w:pPr>
      <w:rPr>
        <w:rFonts w:hint="default"/>
        <w:lang w:val="ru-RU" w:eastAsia="en-US" w:bidi="ar-SA"/>
      </w:rPr>
    </w:lvl>
    <w:lvl w:ilvl="7" w:tplc="3EFEFA5E">
      <w:numFmt w:val="bullet"/>
      <w:lvlText w:val="•"/>
      <w:lvlJc w:val="left"/>
      <w:pPr>
        <w:ind w:left="6583" w:hanging="178"/>
      </w:pPr>
      <w:rPr>
        <w:rFonts w:hint="default"/>
        <w:lang w:val="ru-RU" w:eastAsia="en-US" w:bidi="ar-SA"/>
      </w:rPr>
    </w:lvl>
    <w:lvl w:ilvl="8" w:tplc="AACE54DE">
      <w:numFmt w:val="bullet"/>
      <w:lvlText w:val="•"/>
      <w:lvlJc w:val="left"/>
      <w:pPr>
        <w:ind w:left="7481" w:hanging="178"/>
      </w:pPr>
      <w:rPr>
        <w:rFonts w:hint="default"/>
        <w:lang w:val="ru-RU" w:eastAsia="en-US" w:bidi="ar-SA"/>
      </w:rPr>
    </w:lvl>
  </w:abstractNum>
  <w:abstractNum w:abstractNumId="70">
    <w:nsid w:val="64FC63C1"/>
    <w:multiLevelType w:val="hybridMultilevel"/>
    <w:tmpl w:val="4566A6B6"/>
    <w:lvl w:ilvl="0" w:tplc="03786594">
      <w:numFmt w:val="bullet"/>
      <w:lvlText w:val="-"/>
      <w:lvlJc w:val="left"/>
      <w:pPr>
        <w:ind w:left="11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CC00F2">
      <w:numFmt w:val="bullet"/>
      <w:lvlText w:val="•"/>
      <w:lvlJc w:val="left"/>
      <w:pPr>
        <w:ind w:left="521" w:hanging="130"/>
      </w:pPr>
      <w:rPr>
        <w:rFonts w:hint="default"/>
        <w:lang w:val="ru-RU" w:eastAsia="en-US" w:bidi="ar-SA"/>
      </w:rPr>
    </w:lvl>
    <w:lvl w:ilvl="2" w:tplc="A04C247C">
      <w:numFmt w:val="bullet"/>
      <w:lvlText w:val="•"/>
      <w:lvlJc w:val="left"/>
      <w:pPr>
        <w:ind w:left="922" w:hanging="130"/>
      </w:pPr>
      <w:rPr>
        <w:rFonts w:hint="default"/>
        <w:lang w:val="ru-RU" w:eastAsia="en-US" w:bidi="ar-SA"/>
      </w:rPr>
    </w:lvl>
    <w:lvl w:ilvl="3" w:tplc="324CE8D8">
      <w:numFmt w:val="bullet"/>
      <w:lvlText w:val="•"/>
      <w:lvlJc w:val="left"/>
      <w:pPr>
        <w:ind w:left="1323" w:hanging="130"/>
      </w:pPr>
      <w:rPr>
        <w:rFonts w:hint="default"/>
        <w:lang w:val="ru-RU" w:eastAsia="en-US" w:bidi="ar-SA"/>
      </w:rPr>
    </w:lvl>
    <w:lvl w:ilvl="4" w:tplc="6D20D0D4">
      <w:numFmt w:val="bullet"/>
      <w:lvlText w:val="•"/>
      <w:lvlJc w:val="left"/>
      <w:pPr>
        <w:ind w:left="1724" w:hanging="130"/>
      </w:pPr>
      <w:rPr>
        <w:rFonts w:hint="default"/>
        <w:lang w:val="ru-RU" w:eastAsia="en-US" w:bidi="ar-SA"/>
      </w:rPr>
    </w:lvl>
    <w:lvl w:ilvl="5" w:tplc="D2767AF0">
      <w:numFmt w:val="bullet"/>
      <w:lvlText w:val="•"/>
      <w:lvlJc w:val="left"/>
      <w:pPr>
        <w:ind w:left="2125" w:hanging="130"/>
      </w:pPr>
      <w:rPr>
        <w:rFonts w:hint="default"/>
        <w:lang w:val="ru-RU" w:eastAsia="en-US" w:bidi="ar-SA"/>
      </w:rPr>
    </w:lvl>
    <w:lvl w:ilvl="6" w:tplc="DE62E38C">
      <w:numFmt w:val="bullet"/>
      <w:lvlText w:val="•"/>
      <w:lvlJc w:val="left"/>
      <w:pPr>
        <w:ind w:left="2526" w:hanging="130"/>
      </w:pPr>
      <w:rPr>
        <w:rFonts w:hint="default"/>
        <w:lang w:val="ru-RU" w:eastAsia="en-US" w:bidi="ar-SA"/>
      </w:rPr>
    </w:lvl>
    <w:lvl w:ilvl="7" w:tplc="2A207144">
      <w:numFmt w:val="bullet"/>
      <w:lvlText w:val="•"/>
      <w:lvlJc w:val="left"/>
      <w:pPr>
        <w:ind w:left="2927" w:hanging="130"/>
      </w:pPr>
      <w:rPr>
        <w:rFonts w:hint="default"/>
        <w:lang w:val="ru-RU" w:eastAsia="en-US" w:bidi="ar-SA"/>
      </w:rPr>
    </w:lvl>
    <w:lvl w:ilvl="8" w:tplc="D60C395E">
      <w:numFmt w:val="bullet"/>
      <w:lvlText w:val="•"/>
      <w:lvlJc w:val="left"/>
      <w:pPr>
        <w:ind w:left="3328" w:hanging="130"/>
      </w:pPr>
      <w:rPr>
        <w:rFonts w:hint="default"/>
        <w:lang w:val="ru-RU" w:eastAsia="en-US" w:bidi="ar-SA"/>
      </w:rPr>
    </w:lvl>
  </w:abstractNum>
  <w:abstractNum w:abstractNumId="71">
    <w:nsid w:val="65B50F24"/>
    <w:multiLevelType w:val="hybridMultilevel"/>
    <w:tmpl w:val="2334C296"/>
    <w:lvl w:ilvl="0" w:tplc="B19C3A2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B4A1DAC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C7129818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61C0833A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C77208C0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0EA8BDE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8D52EC76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2A2C3502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FBA20FF6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72">
    <w:nsid w:val="660C2EFE"/>
    <w:multiLevelType w:val="hybridMultilevel"/>
    <w:tmpl w:val="0E646FB4"/>
    <w:lvl w:ilvl="0" w:tplc="E880F884">
      <w:start w:val="1"/>
      <w:numFmt w:val="decimal"/>
      <w:lvlText w:val="%1."/>
      <w:lvlJc w:val="left"/>
      <w:pPr>
        <w:ind w:left="185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01202">
      <w:numFmt w:val="bullet"/>
      <w:lvlText w:val="•"/>
      <w:lvlJc w:val="left"/>
      <w:pPr>
        <w:ind w:left="2520" w:hanging="351"/>
      </w:pPr>
      <w:rPr>
        <w:rFonts w:hint="default"/>
        <w:lang w:val="ru-RU" w:eastAsia="en-US" w:bidi="ar-SA"/>
      </w:rPr>
    </w:lvl>
    <w:lvl w:ilvl="2" w:tplc="235A75E4">
      <w:numFmt w:val="bullet"/>
      <w:lvlText w:val="•"/>
      <w:lvlJc w:val="left"/>
      <w:pPr>
        <w:ind w:left="3442" w:hanging="351"/>
      </w:pPr>
      <w:rPr>
        <w:rFonts w:hint="default"/>
        <w:lang w:val="ru-RU" w:eastAsia="en-US" w:bidi="ar-SA"/>
      </w:rPr>
    </w:lvl>
    <w:lvl w:ilvl="3" w:tplc="289A1990">
      <w:numFmt w:val="bullet"/>
      <w:lvlText w:val="•"/>
      <w:lvlJc w:val="left"/>
      <w:pPr>
        <w:ind w:left="4364" w:hanging="351"/>
      </w:pPr>
      <w:rPr>
        <w:rFonts w:hint="default"/>
        <w:lang w:val="ru-RU" w:eastAsia="en-US" w:bidi="ar-SA"/>
      </w:rPr>
    </w:lvl>
    <w:lvl w:ilvl="4" w:tplc="2E141806">
      <w:numFmt w:val="bullet"/>
      <w:lvlText w:val="•"/>
      <w:lvlJc w:val="left"/>
      <w:pPr>
        <w:ind w:left="5286" w:hanging="351"/>
      </w:pPr>
      <w:rPr>
        <w:rFonts w:hint="default"/>
        <w:lang w:val="ru-RU" w:eastAsia="en-US" w:bidi="ar-SA"/>
      </w:rPr>
    </w:lvl>
    <w:lvl w:ilvl="5" w:tplc="08F0597E">
      <w:numFmt w:val="bullet"/>
      <w:lvlText w:val="•"/>
      <w:lvlJc w:val="left"/>
      <w:pPr>
        <w:ind w:left="6208" w:hanging="351"/>
      </w:pPr>
      <w:rPr>
        <w:rFonts w:hint="default"/>
        <w:lang w:val="ru-RU" w:eastAsia="en-US" w:bidi="ar-SA"/>
      </w:rPr>
    </w:lvl>
    <w:lvl w:ilvl="6" w:tplc="A608217C">
      <w:numFmt w:val="bullet"/>
      <w:lvlText w:val="•"/>
      <w:lvlJc w:val="left"/>
      <w:pPr>
        <w:ind w:left="7130" w:hanging="351"/>
      </w:pPr>
      <w:rPr>
        <w:rFonts w:hint="default"/>
        <w:lang w:val="ru-RU" w:eastAsia="en-US" w:bidi="ar-SA"/>
      </w:rPr>
    </w:lvl>
    <w:lvl w:ilvl="7" w:tplc="EB800E96">
      <w:numFmt w:val="bullet"/>
      <w:lvlText w:val="•"/>
      <w:lvlJc w:val="left"/>
      <w:pPr>
        <w:ind w:left="8052" w:hanging="351"/>
      </w:pPr>
      <w:rPr>
        <w:rFonts w:hint="default"/>
        <w:lang w:val="ru-RU" w:eastAsia="en-US" w:bidi="ar-SA"/>
      </w:rPr>
    </w:lvl>
    <w:lvl w:ilvl="8" w:tplc="D3CCF29E">
      <w:numFmt w:val="bullet"/>
      <w:lvlText w:val="•"/>
      <w:lvlJc w:val="left"/>
      <w:pPr>
        <w:ind w:left="8974" w:hanging="351"/>
      </w:pPr>
      <w:rPr>
        <w:rFonts w:hint="default"/>
        <w:lang w:val="ru-RU" w:eastAsia="en-US" w:bidi="ar-SA"/>
      </w:rPr>
    </w:lvl>
  </w:abstractNum>
  <w:abstractNum w:abstractNumId="73">
    <w:nsid w:val="66D83120"/>
    <w:multiLevelType w:val="multilevel"/>
    <w:tmpl w:val="59707E32"/>
    <w:lvl w:ilvl="0">
      <w:start w:val="1"/>
      <w:numFmt w:val="decimal"/>
      <w:lvlText w:val="%1"/>
      <w:lvlJc w:val="left"/>
      <w:pPr>
        <w:ind w:left="410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01" w:hanging="71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101" w:hanging="71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43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1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39" w:hanging="711"/>
      </w:pPr>
      <w:rPr>
        <w:rFonts w:hint="default"/>
        <w:lang w:val="ru-RU" w:eastAsia="en-US" w:bidi="ar-SA"/>
      </w:rPr>
    </w:lvl>
  </w:abstractNum>
  <w:abstractNum w:abstractNumId="74">
    <w:nsid w:val="66FE780C"/>
    <w:multiLevelType w:val="hybridMultilevel"/>
    <w:tmpl w:val="60DC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CE0C5D"/>
    <w:multiLevelType w:val="hybridMultilevel"/>
    <w:tmpl w:val="F3B85A9C"/>
    <w:lvl w:ilvl="0" w:tplc="75BAEE12">
      <w:numFmt w:val="bullet"/>
      <w:lvlText w:val="-"/>
      <w:lvlJc w:val="left"/>
      <w:pPr>
        <w:ind w:left="633" w:hanging="22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00ADC50">
      <w:numFmt w:val="bullet"/>
      <w:lvlText w:val="•"/>
      <w:lvlJc w:val="left"/>
      <w:pPr>
        <w:ind w:left="1657" w:hanging="226"/>
      </w:pPr>
      <w:rPr>
        <w:rFonts w:hint="default"/>
        <w:lang w:val="ru-RU" w:eastAsia="en-US" w:bidi="ar-SA"/>
      </w:rPr>
    </w:lvl>
    <w:lvl w:ilvl="2" w:tplc="7166C16C">
      <w:numFmt w:val="bullet"/>
      <w:lvlText w:val="•"/>
      <w:lvlJc w:val="left"/>
      <w:pPr>
        <w:ind w:left="2675" w:hanging="226"/>
      </w:pPr>
      <w:rPr>
        <w:rFonts w:hint="default"/>
        <w:lang w:val="ru-RU" w:eastAsia="en-US" w:bidi="ar-SA"/>
      </w:rPr>
    </w:lvl>
    <w:lvl w:ilvl="3" w:tplc="F28EC7C2">
      <w:numFmt w:val="bullet"/>
      <w:lvlText w:val="•"/>
      <w:lvlJc w:val="left"/>
      <w:pPr>
        <w:ind w:left="3693" w:hanging="226"/>
      </w:pPr>
      <w:rPr>
        <w:rFonts w:hint="default"/>
        <w:lang w:val="ru-RU" w:eastAsia="en-US" w:bidi="ar-SA"/>
      </w:rPr>
    </w:lvl>
    <w:lvl w:ilvl="4" w:tplc="D714B294">
      <w:numFmt w:val="bullet"/>
      <w:lvlText w:val="•"/>
      <w:lvlJc w:val="left"/>
      <w:pPr>
        <w:ind w:left="4711" w:hanging="226"/>
      </w:pPr>
      <w:rPr>
        <w:rFonts w:hint="default"/>
        <w:lang w:val="ru-RU" w:eastAsia="en-US" w:bidi="ar-SA"/>
      </w:rPr>
    </w:lvl>
    <w:lvl w:ilvl="5" w:tplc="5EB8499C">
      <w:numFmt w:val="bullet"/>
      <w:lvlText w:val="•"/>
      <w:lvlJc w:val="left"/>
      <w:pPr>
        <w:ind w:left="5729" w:hanging="226"/>
      </w:pPr>
      <w:rPr>
        <w:rFonts w:hint="default"/>
        <w:lang w:val="ru-RU" w:eastAsia="en-US" w:bidi="ar-SA"/>
      </w:rPr>
    </w:lvl>
    <w:lvl w:ilvl="6" w:tplc="7B7E0C9A">
      <w:numFmt w:val="bullet"/>
      <w:lvlText w:val="•"/>
      <w:lvlJc w:val="left"/>
      <w:pPr>
        <w:ind w:left="6747" w:hanging="226"/>
      </w:pPr>
      <w:rPr>
        <w:rFonts w:hint="default"/>
        <w:lang w:val="ru-RU" w:eastAsia="en-US" w:bidi="ar-SA"/>
      </w:rPr>
    </w:lvl>
    <w:lvl w:ilvl="7" w:tplc="EB104208">
      <w:numFmt w:val="bullet"/>
      <w:lvlText w:val="•"/>
      <w:lvlJc w:val="left"/>
      <w:pPr>
        <w:ind w:left="7765" w:hanging="226"/>
      </w:pPr>
      <w:rPr>
        <w:rFonts w:hint="default"/>
        <w:lang w:val="ru-RU" w:eastAsia="en-US" w:bidi="ar-SA"/>
      </w:rPr>
    </w:lvl>
    <w:lvl w:ilvl="8" w:tplc="B51ECEAC">
      <w:numFmt w:val="bullet"/>
      <w:lvlText w:val="•"/>
      <w:lvlJc w:val="left"/>
      <w:pPr>
        <w:ind w:left="8783" w:hanging="226"/>
      </w:pPr>
      <w:rPr>
        <w:rFonts w:hint="default"/>
        <w:lang w:val="ru-RU" w:eastAsia="en-US" w:bidi="ar-SA"/>
      </w:rPr>
    </w:lvl>
  </w:abstractNum>
  <w:abstractNum w:abstractNumId="76">
    <w:nsid w:val="6A5E5E17"/>
    <w:multiLevelType w:val="hybridMultilevel"/>
    <w:tmpl w:val="C3C026BE"/>
    <w:lvl w:ilvl="0" w:tplc="6AE2ED52">
      <w:numFmt w:val="bullet"/>
      <w:lvlText w:val=""/>
      <w:lvlJc w:val="left"/>
      <w:pPr>
        <w:ind w:left="1708" w:hanging="356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AE04EE7"/>
    <w:multiLevelType w:val="hybridMultilevel"/>
    <w:tmpl w:val="6B8C74FC"/>
    <w:lvl w:ilvl="0" w:tplc="5B3C69CA">
      <w:numFmt w:val="bullet"/>
      <w:lvlText w:val=""/>
      <w:lvlJc w:val="left"/>
      <w:pPr>
        <w:ind w:left="373" w:hanging="264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EAA6A39E">
      <w:numFmt w:val="bullet"/>
      <w:lvlText w:val="•"/>
      <w:lvlJc w:val="left"/>
      <w:pPr>
        <w:ind w:left="1383" w:hanging="264"/>
      </w:pPr>
      <w:rPr>
        <w:rFonts w:hint="default"/>
        <w:lang w:val="ru-RU" w:eastAsia="en-US" w:bidi="ar-SA"/>
      </w:rPr>
    </w:lvl>
    <w:lvl w:ilvl="2" w:tplc="95D46544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3" w:tplc="5D40CAA0">
      <w:numFmt w:val="bullet"/>
      <w:lvlText w:val="•"/>
      <w:lvlJc w:val="left"/>
      <w:pPr>
        <w:ind w:left="3391" w:hanging="264"/>
      </w:pPr>
      <w:rPr>
        <w:rFonts w:hint="default"/>
        <w:lang w:val="ru-RU" w:eastAsia="en-US" w:bidi="ar-SA"/>
      </w:rPr>
    </w:lvl>
    <w:lvl w:ilvl="4" w:tplc="F710D07C">
      <w:numFmt w:val="bullet"/>
      <w:lvlText w:val="•"/>
      <w:lvlJc w:val="left"/>
      <w:pPr>
        <w:ind w:left="4395" w:hanging="264"/>
      </w:pPr>
      <w:rPr>
        <w:rFonts w:hint="default"/>
        <w:lang w:val="ru-RU" w:eastAsia="en-US" w:bidi="ar-SA"/>
      </w:rPr>
    </w:lvl>
    <w:lvl w:ilvl="5" w:tplc="CAE09D76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 w:tplc="3E1C2C4E">
      <w:numFmt w:val="bullet"/>
      <w:lvlText w:val="•"/>
      <w:lvlJc w:val="left"/>
      <w:pPr>
        <w:ind w:left="6403" w:hanging="264"/>
      </w:pPr>
      <w:rPr>
        <w:rFonts w:hint="default"/>
        <w:lang w:val="ru-RU" w:eastAsia="en-US" w:bidi="ar-SA"/>
      </w:rPr>
    </w:lvl>
    <w:lvl w:ilvl="7" w:tplc="F258D490">
      <w:numFmt w:val="bullet"/>
      <w:lvlText w:val="•"/>
      <w:lvlJc w:val="left"/>
      <w:pPr>
        <w:ind w:left="7406" w:hanging="264"/>
      </w:pPr>
      <w:rPr>
        <w:rFonts w:hint="default"/>
        <w:lang w:val="ru-RU" w:eastAsia="en-US" w:bidi="ar-SA"/>
      </w:rPr>
    </w:lvl>
    <w:lvl w:ilvl="8" w:tplc="41F0EF80">
      <w:numFmt w:val="bullet"/>
      <w:lvlText w:val="•"/>
      <w:lvlJc w:val="left"/>
      <w:pPr>
        <w:ind w:left="8410" w:hanging="264"/>
      </w:pPr>
      <w:rPr>
        <w:rFonts w:hint="default"/>
        <w:lang w:val="ru-RU" w:eastAsia="en-US" w:bidi="ar-SA"/>
      </w:rPr>
    </w:lvl>
  </w:abstractNum>
  <w:abstractNum w:abstractNumId="78">
    <w:nsid w:val="70360ACF"/>
    <w:multiLevelType w:val="hybridMultilevel"/>
    <w:tmpl w:val="90741978"/>
    <w:lvl w:ilvl="0" w:tplc="588A1CAC">
      <w:numFmt w:val="bullet"/>
      <w:lvlText w:val="-"/>
      <w:lvlJc w:val="left"/>
      <w:pPr>
        <w:ind w:left="1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FEAA06">
      <w:numFmt w:val="bullet"/>
      <w:lvlText w:val="•"/>
      <w:lvlJc w:val="left"/>
      <w:pPr>
        <w:ind w:left="539" w:hanging="125"/>
      </w:pPr>
      <w:rPr>
        <w:rFonts w:hint="default"/>
        <w:lang w:val="ru-RU" w:eastAsia="en-US" w:bidi="ar-SA"/>
      </w:rPr>
    </w:lvl>
    <w:lvl w:ilvl="2" w:tplc="44665E64">
      <w:numFmt w:val="bullet"/>
      <w:lvlText w:val="•"/>
      <w:lvlJc w:val="left"/>
      <w:pPr>
        <w:ind w:left="958" w:hanging="125"/>
      </w:pPr>
      <w:rPr>
        <w:rFonts w:hint="default"/>
        <w:lang w:val="ru-RU" w:eastAsia="en-US" w:bidi="ar-SA"/>
      </w:rPr>
    </w:lvl>
    <w:lvl w:ilvl="3" w:tplc="9DE4A4C8">
      <w:numFmt w:val="bullet"/>
      <w:lvlText w:val="•"/>
      <w:lvlJc w:val="left"/>
      <w:pPr>
        <w:ind w:left="1377" w:hanging="125"/>
      </w:pPr>
      <w:rPr>
        <w:rFonts w:hint="default"/>
        <w:lang w:val="ru-RU" w:eastAsia="en-US" w:bidi="ar-SA"/>
      </w:rPr>
    </w:lvl>
    <w:lvl w:ilvl="4" w:tplc="0CC2B01E">
      <w:numFmt w:val="bullet"/>
      <w:lvlText w:val="•"/>
      <w:lvlJc w:val="left"/>
      <w:pPr>
        <w:ind w:left="1796" w:hanging="125"/>
      </w:pPr>
      <w:rPr>
        <w:rFonts w:hint="default"/>
        <w:lang w:val="ru-RU" w:eastAsia="en-US" w:bidi="ar-SA"/>
      </w:rPr>
    </w:lvl>
    <w:lvl w:ilvl="5" w:tplc="EFD68EA0">
      <w:numFmt w:val="bullet"/>
      <w:lvlText w:val="•"/>
      <w:lvlJc w:val="left"/>
      <w:pPr>
        <w:ind w:left="2215" w:hanging="125"/>
      </w:pPr>
      <w:rPr>
        <w:rFonts w:hint="default"/>
        <w:lang w:val="ru-RU" w:eastAsia="en-US" w:bidi="ar-SA"/>
      </w:rPr>
    </w:lvl>
    <w:lvl w:ilvl="6" w:tplc="FBDA98F6">
      <w:numFmt w:val="bullet"/>
      <w:lvlText w:val="•"/>
      <w:lvlJc w:val="left"/>
      <w:pPr>
        <w:ind w:left="2634" w:hanging="125"/>
      </w:pPr>
      <w:rPr>
        <w:rFonts w:hint="default"/>
        <w:lang w:val="ru-RU" w:eastAsia="en-US" w:bidi="ar-SA"/>
      </w:rPr>
    </w:lvl>
    <w:lvl w:ilvl="7" w:tplc="89589EF0">
      <w:numFmt w:val="bullet"/>
      <w:lvlText w:val="•"/>
      <w:lvlJc w:val="left"/>
      <w:pPr>
        <w:ind w:left="3053" w:hanging="125"/>
      </w:pPr>
      <w:rPr>
        <w:rFonts w:hint="default"/>
        <w:lang w:val="ru-RU" w:eastAsia="en-US" w:bidi="ar-SA"/>
      </w:rPr>
    </w:lvl>
    <w:lvl w:ilvl="8" w:tplc="E9782836">
      <w:numFmt w:val="bullet"/>
      <w:lvlText w:val="•"/>
      <w:lvlJc w:val="left"/>
      <w:pPr>
        <w:ind w:left="3472" w:hanging="125"/>
      </w:pPr>
      <w:rPr>
        <w:rFonts w:hint="default"/>
        <w:lang w:val="ru-RU" w:eastAsia="en-US" w:bidi="ar-SA"/>
      </w:rPr>
    </w:lvl>
  </w:abstractNum>
  <w:abstractNum w:abstractNumId="79">
    <w:nsid w:val="70467192"/>
    <w:multiLevelType w:val="hybridMultilevel"/>
    <w:tmpl w:val="78CA7B72"/>
    <w:lvl w:ilvl="0" w:tplc="4B38FE16">
      <w:numFmt w:val="bullet"/>
      <w:lvlText w:val="-"/>
      <w:lvlJc w:val="left"/>
      <w:pPr>
        <w:ind w:left="1133" w:hanging="22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21CBD3A">
      <w:numFmt w:val="bullet"/>
      <w:lvlText w:val="•"/>
      <w:lvlJc w:val="left"/>
      <w:pPr>
        <w:ind w:left="2215" w:hanging="226"/>
      </w:pPr>
      <w:rPr>
        <w:rFonts w:hint="default"/>
        <w:lang w:val="ru-RU" w:eastAsia="en-US" w:bidi="ar-SA"/>
      </w:rPr>
    </w:lvl>
    <w:lvl w:ilvl="2" w:tplc="CADC17D6">
      <w:numFmt w:val="bullet"/>
      <w:lvlText w:val="•"/>
      <w:lvlJc w:val="left"/>
      <w:pPr>
        <w:ind w:left="3291" w:hanging="226"/>
      </w:pPr>
      <w:rPr>
        <w:rFonts w:hint="default"/>
        <w:lang w:val="ru-RU" w:eastAsia="en-US" w:bidi="ar-SA"/>
      </w:rPr>
    </w:lvl>
    <w:lvl w:ilvl="3" w:tplc="C9A457CE">
      <w:numFmt w:val="bullet"/>
      <w:lvlText w:val="•"/>
      <w:lvlJc w:val="left"/>
      <w:pPr>
        <w:ind w:left="4367" w:hanging="226"/>
      </w:pPr>
      <w:rPr>
        <w:rFonts w:hint="default"/>
        <w:lang w:val="ru-RU" w:eastAsia="en-US" w:bidi="ar-SA"/>
      </w:rPr>
    </w:lvl>
    <w:lvl w:ilvl="4" w:tplc="DEC25932">
      <w:numFmt w:val="bullet"/>
      <w:lvlText w:val="•"/>
      <w:lvlJc w:val="left"/>
      <w:pPr>
        <w:ind w:left="5443" w:hanging="226"/>
      </w:pPr>
      <w:rPr>
        <w:rFonts w:hint="default"/>
        <w:lang w:val="ru-RU" w:eastAsia="en-US" w:bidi="ar-SA"/>
      </w:rPr>
    </w:lvl>
    <w:lvl w:ilvl="5" w:tplc="2BC0BBC8">
      <w:numFmt w:val="bullet"/>
      <w:lvlText w:val="•"/>
      <w:lvlJc w:val="left"/>
      <w:pPr>
        <w:ind w:left="6519" w:hanging="226"/>
      </w:pPr>
      <w:rPr>
        <w:rFonts w:hint="default"/>
        <w:lang w:val="ru-RU" w:eastAsia="en-US" w:bidi="ar-SA"/>
      </w:rPr>
    </w:lvl>
    <w:lvl w:ilvl="6" w:tplc="7082B256">
      <w:numFmt w:val="bullet"/>
      <w:lvlText w:val="•"/>
      <w:lvlJc w:val="left"/>
      <w:pPr>
        <w:ind w:left="7595" w:hanging="226"/>
      </w:pPr>
      <w:rPr>
        <w:rFonts w:hint="default"/>
        <w:lang w:val="ru-RU" w:eastAsia="en-US" w:bidi="ar-SA"/>
      </w:rPr>
    </w:lvl>
    <w:lvl w:ilvl="7" w:tplc="3A1A8B34">
      <w:numFmt w:val="bullet"/>
      <w:lvlText w:val="•"/>
      <w:lvlJc w:val="left"/>
      <w:pPr>
        <w:ind w:left="8671" w:hanging="226"/>
      </w:pPr>
      <w:rPr>
        <w:rFonts w:hint="default"/>
        <w:lang w:val="ru-RU" w:eastAsia="en-US" w:bidi="ar-SA"/>
      </w:rPr>
    </w:lvl>
    <w:lvl w:ilvl="8" w:tplc="C51EC87C">
      <w:numFmt w:val="bullet"/>
      <w:lvlText w:val="•"/>
      <w:lvlJc w:val="left"/>
      <w:pPr>
        <w:ind w:left="9747" w:hanging="226"/>
      </w:pPr>
      <w:rPr>
        <w:rFonts w:hint="default"/>
        <w:lang w:val="ru-RU" w:eastAsia="en-US" w:bidi="ar-SA"/>
      </w:rPr>
    </w:lvl>
  </w:abstractNum>
  <w:abstractNum w:abstractNumId="80">
    <w:nsid w:val="70D14B4C"/>
    <w:multiLevelType w:val="hybridMultilevel"/>
    <w:tmpl w:val="DAE877F4"/>
    <w:lvl w:ilvl="0" w:tplc="43BAA27A">
      <w:numFmt w:val="bullet"/>
      <w:lvlText w:val="-"/>
      <w:lvlJc w:val="left"/>
      <w:pPr>
        <w:ind w:left="120" w:hanging="11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9FACD76">
      <w:numFmt w:val="bullet"/>
      <w:lvlText w:val="•"/>
      <w:lvlJc w:val="left"/>
      <w:pPr>
        <w:ind w:left="532" w:hanging="116"/>
      </w:pPr>
      <w:rPr>
        <w:rFonts w:hint="default"/>
        <w:lang w:val="ru-RU" w:eastAsia="en-US" w:bidi="ar-SA"/>
      </w:rPr>
    </w:lvl>
    <w:lvl w:ilvl="2" w:tplc="C2DE532E">
      <w:numFmt w:val="bullet"/>
      <w:lvlText w:val="•"/>
      <w:lvlJc w:val="left"/>
      <w:pPr>
        <w:ind w:left="944" w:hanging="116"/>
      </w:pPr>
      <w:rPr>
        <w:rFonts w:hint="default"/>
        <w:lang w:val="ru-RU" w:eastAsia="en-US" w:bidi="ar-SA"/>
      </w:rPr>
    </w:lvl>
    <w:lvl w:ilvl="3" w:tplc="7C0A2732">
      <w:numFmt w:val="bullet"/>
      <w:lvlText w:val="•"/>
      <w:lvlJc w:val="left"/>
      <w:pPr>
        <w:ind w:left="1357" w:hanging="116"/>
      </w:pPr>
      <w:rPr>
        <w:rFonts w:hint="default"/>
        <w:lang w:val="ru-RU" w:eastAsia="en-US" w:bidi="ar-SA"/>
      </w:rPr>
    </w:lvl>
    <w:lvl w:ilvl="4" w:tplc="17D48CE8">
      <w:numFmt w:val="bullet"/>
      <w:lvlText w:val="•"/>
      <w:lvlJc w:val="left"/>
      <w:pPr>
        <w:ind w:left="1769" w:hanging="116"/>
      </w:pPr>
      <w:rPr>
        <w:rFonts w:hint="default"/>
        <w:lang w:val="ru-RU" w:eastAsia="en-US" w:bidi="ar-SA"/>
      </w:rPr>
    </w:lvl>
    <w:lvl w:ilvl="5" w:tplc="307692D2">
      <w:numFmt w:val="bullet"/>
      <w:lvlText w:val="•"/>
      <w:lvlJc w:val="left"/>
      <w:pPr>
        <w:ind w:left="2182" w:hanging="116"/>
      </w:pPr>
      <w:rPr>
        <w:rFonts w:hint="default"/>
        <w:lang w:val="ru-RU" w:eastAsia="en-US" w:bidi="ar-SA"/>
      </w:rPr>
    </w:lvl>
    <w:lvl w:ilvl="6" w:tplc="17F09288">
      <w:numFmt w:val="bullet"/>
      <w:lvlText w:val="•"/>
      <w:lvlJc w:val="left"/>
      <w:pPr>
        <w:ind w:left="2594" w:hanging="116"/>
      </w:pPr>
      <w:rPr>
        <w:rFonts w:hint="default"/>
        <w:lang w:val="ru-RU" w:eastAsia="en-US" w:bidi="ar-SA"/>
      </w:rPr>
    </w:lvl>
    <w:lvl w:ilvl="7" w:tplc="EB20C498">
      <w:numFmt w:val="bullet"/>
      <w:lvlText w:val="•"/>
      <w:lvlJc w:val="left"/>
      <w:pPr>
        <w:ind w:left="3006" w:hanging="116"/>
      </w:pPr>
      <w:rPr>
        <w:rFonts w:hint="default"/>
        <w:lang w:val="ru-RU" w:eastAsia="en-US" w:bidi="ar-SA"/>
      </w:rPr>
    </w:lvl>
    <w:lvl w:ilvl="8" w:tplc="A92C9DFE">
      <w:numFmt w:val="bullet"/>
      <w:lvlText w:val="•"/>
      <w:lvlJc w:val="left"/>
      <w:pPr>
        <w:ind w:left="3419" w:hanging="116"/>
      </w:pPr>
      <w:rPr>
        <w:rFonts w:hint="default"/>
        <w:lang w:val="ru-RU" w:eastAsia="en-US" w:bidi="ar-SA"/>
      </w:rPr>
    </w:lvl>
  </w:abstractNum>
  <w:abstractNum w:abstractNumId="81">
    <w:nsid w:val="72CB2450"/>
    <w:multiLevelType w:val="hybridMultilevel"/>
    <w:tmpl w:val="8FA65B24"/>
    <w:lvl w:ilvl="0" w:tplc="D5662566">
      <w:numFmt w:val="bullet"/>
      <w:lvlText w:val=""/>
      <w:lvlJc w:val="left"/>
      <w:pPr>
        <w:ind w:left="110" w:hanging="28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1EBE16">
      <w:numFmt w:val="bullet"/>
      <w:lvlText w:val="•"/>
      <w:lvlJc w:val="left"/>
      <w:pPr>
        <w:ind w:left="886" w:hanging="288"/>
      </w:pPr>
      <w:rPr>
        <w:rFonts w:hint="default"/>
        <w:lang w:val="ru-RU" w:eastAsia="en-US" w:bidi="ar-SA"/>
      </w:rPr>
    </w:lvl>
    <w:lvl w:ilvl="2" w:tplc="EB4AFD68">
      <w:numFmt w:val="bullet"/>
      <w:lvlText w:val="•"/>
      <w:lvlJc w:val="left"/>
      <w:pPr>
        <w:ind w:left="1653" w:hanging="288"/>
      </w:pPr>
      <w:rPr>
        <w:rFonts w:hint="default"/>
        <w:lang w:val="ru-RU" w:eastAsia="en-US" w:bidi="ar-SA"/>
      </w:rPr>
    </w:lvl>
    <w:lvl w:ilvl="3" w:tplc="06DEC152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4" w:tplc="0D525216">
      <w:numFmt w:val="bullet"/>
      <w:lvlText w:val="•"/>
      <w:lvlJc w:val="left"/>
      <w:pPr>
        <w:ind w:left="3187" w:hanging="288"/>
      </w:pPr>
      <w:rPr>
        <w:rFonts w:hint="default"/>
        <w:lang w:val="ru-RU" w:eastAsia="en-US" w:bidi="ar-SA"/>
      </w:rPr>
    </w:lvl>
    <w:lvl w:ilvl="5" w:tplc="68AABBC4">
      <w:numFmt w:val="bullet"/>
      <w:lvlText w:val="•"/>
      <w:lvlJc w:val="left"/>
      <w:pPr>
        <w:ind w:left="3954" w:hanging="288"/>
      </w:pPr>
      <w:rPr>
        <w:rFonts w:hint="default"/>
        <w:lang w:val="ru-RU" w:eastAsia="en-US" w:bidi="ar-SA"/>
      </w:rPr>
    </w:lvl>
    <w:lvl w:ilvl="6" w:tplc="D0A86994">
      <w:numFmt w:val="bullet"/>
      <w:lvlText w:val="•"/>
      <w:lvlJc w:val="left"/>
      <w:pPr>
        <w:ind w:left="4720" w:hanging="288"/>
      </w:pPr>
      <w:rPr>
        <w:rFonts w:hint="default"/>
        <w:lang w:val="ru-RU" w:eastAsia="en-US" w:bidi="ar-SA"/>
      </w:rPr>
    </w:lvl>
    <w:lvl w:ilvl="7" w:tplc="A92C7214">
      <w:numFmt w:val="bullet"/>
      <w:lvlText w:val="•"/>
      <w:lvlJc w:val="left"/>
      <w:pPr>
        <w:ind w:left="5487" w:hanging="288"/>
      </w:pPr>
      <w:rPr>
        <w:rFonts w:hint="default"/>
        <w:lang w:val="ru-RU" w:eastAsia="en-US" w:bidi="ar-SA"/>
      </w:rPr>
    </w:lvl>
    <w:lvl w:ilvl="8" w:tplc="CBDEA608">
      <w:numFmt w:val="bullet"/>
      <w:lvlText w:val="•"/>
      <w:lvlJc w:val="left"/>
      <w:pPr>
        <w:ind w:left="6254" w:hanging="288"/>
      </w:pPr>
      <w:rPr>
        <w:rFonts w:hint="default"/>
        <w:lang w:val="ru-RU" w:eastAsia="en-US" w:bidi="ar-SA"/>
      </w:rPr>
    </w:lvl>
  </w:abstractNum>
  <w:abstractNum w:abstractNumId="82">
    <w:nsid w:val="74E41524"/>
    <w:multiLevelType w:val="multilevel"/>
    <w:tmpl w:val="BBC89F20"/>
    <w:lvl w:ilvl="0">
      <w:start w:val="3"/>
      <w:numFmt w:val="decimal"/>
      <w:lvlText w:val="%1"/>
      <w:lvlJc w:val="left"/>
      <w:pPr>
        <w:ind w:left="116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4" w:hanging="71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73" w:hanging="71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11"/>
      </w:pPr>
      <w:rPr>
        <w:rFonts w:hint="default"/>
        <w:lang w:val="ru-RU" w:eastAsia="en-US" w:bidi="ar-SA"/>
      </w:rPr>
    </w:lvl>
  </w:abstractNum>
  <w:abstractNum w:abstractNumId="83">
    <w:nsid w:val="77A13B98"/>
    <w:multiLevelType w:val="hybridMultilevel"/>
    <w:tmpl w:val="DE76EA7E"/>
    <w:lvl w:ilvl="0" w:tplc="6CB83548">
      <w:numFmt w:val="bullet"/>
      <w:lvlText w:val=""/>
      <w:lvlJc w:val="left"/>
      <w:pPr>
        <w:ind w:left="120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18AC60">
      <w:numFmt w:val="bullet"/>
      <w:lvlText w:val="•"/>
      <w:lvlJc w:val="left"/>
      <w:pPr>
        <w:ind w:left="1035" w:hanging="173"/>
      </w:pPr>
      <w:rPr>
        <w:rFonts w:hint="default"/>
        <w:lang w:val="ru-RU" w:eastAsia="en-US" w:bidi="ar-SA"/>
      </w:rPr>
    </w:lvl>
    <w:lvl w:ilvl="2" w:tplc="6C1E2DE2">
      <w:numFmt w:val="bullet"/>
      <w:lvlText w:val="•"/>
      <w:lvlJc w:val="left"/>
      <w:pPr>
        <w:ind w:left="1951" w:hanging="173"/>
      </w:pPr>
      <w:rPr>
        <w:rFonts w:hint="default"/>
        <w:lang w:val="ru-RU" w:eastAsia="en-US" w:bidi="ar-SA"/>
      </w:rPr>
    </w:lvl>
    <w:lvl w:ilvl="3" w:tplc="AFACD764">
      <w:numFmt w:val="bullet"/>
      <w:lvlText w:val="•"/>
      <w:lvlJc w:val="left"/>
      <w:pPr>
        <w:ind w:left="2867" w:hanging="173"/>
      </w:pPr>
      <w:rPr>
        <w:rFonts w:hint="default"/>
        <w:lang w:val="ru-RU" w:eastAsia="en-US" w:bidi="ar-SA"/>
      </w:rPr>
    </w:lvl>
    <w:lvl w:ilvl="4" w:tplc="B554D2DC">
      <w:numFmt w:val="bullet"/>
      <w:lvlText w:val="•"/>
      <w:lvlJc w:val="left"/>
      <w:pPr>
        <w:ind w:left="3782" w:hanging="173"/>
      </w:pPr>
      <w:rPr>
        <w:rFonts w:hint="default"/>
        <w:lang w:val="ru-RU" w:eastAsia="en-US" w:bidi="ar-SA"/>
      </w:rPr>
    </w:lvl>
    <w:lvl w:ilvl="5" w:tplc="BE7AF9E6">
      <w:numFmt w:val="bullet"/>
      <w:lvlText w:val="•"/>
      <w:lvlJc w:val="left"/>
      <w:pPr>
        <w:ind w:left="4698" w:hanging="173"/>
      </w:pPr>
      <w:rPr>
        <w:rFonts w:hint="default"/>
        <w:lang w:val="ru-RU" w:eastAsia="en-US" w:bidi="ar-SA"/>
      </w:rPr>
    </w:lvl>
    <w:lvl w:ilvl="6" w:tplc="9B0C93AA">
      <w:numFmt w:val="bullet"/>
      <w:lvlText w:val="•"/>
      <w:lvlJc w:val="left"/>
      <w:pPr>
        <w:ind w:left="5614" w:hanging="173"/>
      </w:pPr>
      <w:rPr>
        <w:rFonts w:hint="default"/>
        <w:lang w:val="ru-RU" w:eastAsia="en-US" w:bidi="ar-SA"/>
      </w:rPr>
    </w:lvl>
    <w:lvl w:ilvl="7" w:tplc="5CBAA4B6">
      <w:numFmt w:val="bullet"/>
      <w:lvlText w:val="•"/>
      <w:lvlJc w:val="left"/>
      <w:pPr>
        <w:ind w:left="6529" w:hanging="173"/>
      </w:pPr>
      <w:rPr>
        <w:rFonts w:hint="default"/>
        <w:lang w:val="ru-RU" w:eastAsia="en-US" w:bidi="ar-SA"/>
      </w:rPr>
    </w:lvl>
    <w:lvl w:ilvl="8" w:tplc="7994C48C">
      <w:numFmt w:val="bullet"/>
      <w:lvlText w:val="•"/>
      <w:lvlJc w:val="left"/>
      <w:pPr>
        <w:ind w:left="7445" w:hanging="173"/>
      </w:pPr>
      <w:rPr>
        <w:rFonts w:hint="default"/>
        <w:lang w:val="ru-RU" w:eastAsia="en-US" w:bidi="ar-SA"/>
      </w:rPr>
    </w:lvl>
  </w:abstractNum>
  <w:abstractNum w:abstractNumId="84">
    <w:nsid w:val="7FD55ECA"/>
    <w:multiLevelType w:val="multilevel"/>
    <w:tmpl w:val="2EAA8A2A"/>
    <w:lvl w:ilvl="0">
      <w:start w:val="1"/>
      <w:numFmt w:val="decimal"/>
      <w:lvlText w:val="%1."/>
      <w:lvlJc w:val="left"/>
      <w:pPr>
        <w:ind w:left="633" w:hanging="327"/>
        <w:jc w:val="right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7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77"/>
  </w:num>
  <w:num w:numId="3">
    <w:abstractNumId w:val="43"/>
  </w:num>
  <w:num w:numId="4">
    <w:abstractNumId w:val="25"/>
  </w:num>
  <w:num w:numId="5">
    <w:abstractNumId w:val="18"/>
  </w:num>
  <w:num w:numId="6">
    <w:abstractNumId w:val="49"/>
  </w:num>
  <w:num w:numId="7">
    <w:abstractNumId w:val="82"/>
  </w:num>
  <w:num w:numId="8">
    <w:abstractNumId w:val="64"/>
  </w:num>
  <w:num w:numId="9">
    <w:abstractNumId w:val="70"/>
  </w:num>
  <w:num w:numId="10">
    <w:abstractNumId w:val="32"/>
  </w:num>
  <w:num w:numId="11">
    <w:abstractNumId w:val="54"/>
  </w:num>
  <w:num w:numId="12">
    <w:abstractNumId w:val="6"/>
  </w:num>
  <w:num w:numId="13">
    <w:abstractNumId w:val="59"/>
  </w:num>
  <w:num w:numId="14">
    <w:abstractNumId w:val="36"/>
  </w:num>
  <w:num w:numId="15">
    <w:abstractNumId w:val="14"/>
  </w:num>
  <w:num w:numId="16">
    <w:abstractNumId w:val="78"/>
  </w:num>
  <w:num w:numId="17">
    <w:abstractNumId w:val="10"/>
  </w:num>
  <w:num w:numId="18">
    <w:abstractNumId w:val="83"/>
  </w:num>
  <w:num w:numId="19">
    <w:abstractNumId w:val="69"/>
  </w:num>
  <w:num w:numId="20">
    <w:abstractNumId w:val="16"/>
  </w:num>
  <w:num w:numId="21">
    <w:abstractNumId w:val="53"/>
  </w:num>
  <w:num w:numId="22">
    <w:abstractNumId w:val="13"/>
  </w:num>
  <w:num w:numId="23">
    <w:abstractNumId w:val="84"/>
  </w:num>
  <w:num w:numId="24">
    <w:abstractNumId w:val="66"/>
  </w:num>
  <w:num w:numId="25">
    <w:abstractNumId w:val="75"/>
  </w:num>
  <w:num w:numId="26">
    <w:abstractNumId w:val="21"/>
  </w:num>
  <w:num w:numId="27">
    <w:abstractNumId w:val="3"/>
  </w:num>
  <w:num w:numId="28">
    <w:abstractNumId w:val="37"/>
  </w:num>
  <w:num w:numId="29">
    <w:abstractNumId w:val="23"/>
  </w:num>
  <w:num w:numId="30">
    <w:abstractNumId w:val="17"/>
  </w:num>
  <w:num w:numId="31">
    <w:abstractNumId w:val="9"/>
  </w:num>
  <w:num w:numId="32">
    <w:abstractNumId w:val="52"/>
  </w:num>
  <w:num w:numId="33">
    <w:abstractNumId w:val="28"/>
  </w:num>
  <w:num w:numId="34">
    <w:abstractNumId w:val="60"/>
  </w:num>
  <w:num w:numId="35">
    <w:abstractNumId w:val="5"/>
  </w:num>
  <w:num w:numId="36">
    <w:abstractNumId w:val="42"/>
  </w:num>
  <w:num w:numId="37">
    <w:abstractNumId w:val="58"/>
  </w:num>
  <w:num w:numId="38">
    <w:abstractNumId w:val="20"/>
  </w:num>
  <w:num w:numId="39">
    <w:abstractNumId w:val="24"/>
  </w:num>
  <w:num w:numId="40">
    <w:abstractNumId w:val="31"/>
  </w:num>
  <w:num w:numId="41">
    <w:abstractNumId w:val="80"/>
  </w:num>
  <w:num w:numId="42">
    <w:abstractNumId w:val="44"/>
  </w:num>
  <w:num w:numId="43">
    <w:abstractNumId w:val="4"/>
  </w:num>
  <w:num w:numId="44">
    <w:abstractNumId w:val="29"/>
  </w:num>
  <w:num w:numId="45">
    <w:abstractNumId w:val="26"/>
  </w:num>
  <w:num w:numId="46">
    <w:abstractNumId w:val="57"/>
  </w:num>
  <w:num w:numId="47">
    <w:abstractNumId w:val="62"/>
  </w:num>
  <w:num w:numId="48">
    <w:abstractNumId w:val="46"/>
  </w:num>
  <w:num w:numId="49">
    <w:abstractNumId w:val="45"/>
  </w:num>
  <w:num w:numId="50">
    <w:abstractNumId w:val="72"/>
  </w:num>
  <w:num w:numId="51">
    <w:abstractNumId w:val="27"/>
  </w:num>
  <w:num w:numId="52">
    <w:abstractNumId w:val="33"/>
  </w:num>
  <w:num w:numId="53">
    <w:abstractNumId w:val="11"/>
  </w:num>
  <w:num w:numId="54">
    <w:abstractNumId w:val="79"/>
  </w:num>
  <w:num w:numId="55">
    <w:abstractNumId w:val="68"/>
  </w:num>
  <w:num w:numId="56">
    <w:abstractNumId w:val="47"/>
  </w:num>
  <w:num w:numId="57">
    <w:abstractNumId w:val="30"/>
  </w:num>
  <w:num w:numId="58">
    <w:abstractNumId w:val="51"/>
  </w:num>
  <w:num w:numId="59">
    <w:abstractNumId w:val="81"/>
  </w:num>
  <w:num w:numId="60">
    <w:abstractNumId w:val="1"/>
  </w:num>
  <w:num w:numId="61">
    <w:abstractNumId w:val="63"/>
  </w:num>
  <w:num w:numId="62">
    <w:abstractNumId w:val="71"/>
  </w:num>
  <w:num w:numId="63">
    <w:abstractNumId w:val="50"/>
  </w:num>
  <w:num w:numId="64">
    <w:abstractNumId w:val="48"/>
  </w:num>
  <w:num w:numId="65">
    <w:abstractNumId w:val="34"/>
  </w:num>
  <w:num w:numId="66">
    <w:abstractNumId w:val="38"/>
  </w:num>
  <w:num w:numId="67">
    <w:abstractNumId w:val="22"/>
  </w:num>
  <w:num w:numId="68">
    <w:abstractNumId w:val="39"/>
  </w:num>
  <w:num w:numId="69">
    <w:abstractNumId w:val="56"/>
  </w:num>
  <w:num w:numId="70">
    <w:abstractNumId w:val="2"/>
  </w:num>
  <w:num w:numId="71">
    <w:abstractNumId w:val="8"/>
  </w:num>
  <w:num w:numId="72">
    <w:abstractNumId w:val="65"/>
  </w:num>
  <w:num w:numId="73">
    <w:abstractNumId w:val="12"/>
  </w:num>
  <w:num w:numId="74">
    <w:abstractNumId w:val="67"/>
  </w:num>
  <w:num w:numId="75">
    <w:abstractNumId w:val="73"/>
  </w:num>
  <w:num w:numId="76">
    <w:abstractNumId w:val="35"/>
  </w:num>
  <w:num w:numId="77">
    <w:abstractNumId w:val="0"/>
  </w:num>
  <w:num w:numId="78">
    <w:abstractNumId w:val="40"/>
  </w:num>
  <w:num w:numId="79">
    <w:abstractNumId w:val="61"/>
  </w:num>
  <w:num w:numId="80">
    <w:abstractNumId w:val="41"/>
  </w:num>
  <w:num w:numId="81">
    <w:abstractNumId w:val="74"/>
  </w:num>
  <w:num w:numId="82">
    <w:abstractNumId w:val="76"/>
  </w:num>
  <w:num w:numId="83">
    <w:abstractNumId w:val="15"/>
  </w:num>
  <w:num w:numId="84">
    <w:abstractNumId w:val="55"/>
  </w:num>
  <w:num w:numId="85">
    <w:abstractNumId w:val="1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B6E6E"/>
    <w:rsid w:val="00012DEF"/>
    <w:rsid w:val="00057362"/>
    <w:rsid w:val="000633CF"/>
    <w:rsid w:val="0007062C"/>
    <w:rsid w:val="000A0AB2"/>
    <w:rsid w:val="000C2969"/>
    <w:rsid w:val="000D6655"/>
    <w:rsid w:val="000E381A"/>
    <w:rsid w:val="0011466C"/>
    <w:rsid w:val="00124208"/>
    <w:rsid w:val="001C7D69"/>
    <w:rsid w:val="001F49F3"/>
    <w:rsid w:val="00203E59"/>
    <w:rsid w:val="00222F2C"/>
    <w:rsid w:val="0025506B"/>
    <w:rsid w:val="002A6BA5"/>
    <w:rsid w:val="002B4980"/>
    <w:rsid w:val="002C77EB"/>
    <w:rsid w:val="002D6822"/>
    <w:rsid w:val="0030088D"/>
    <w:rsid w:val="00312F3F"/>
    <w:rsid w:val="00357061"/>
    <w:rsid w:val="00374520"/>
    <w:rsid w:val="00384B44"/>
    <w:rsid w:val="00397875"/>
    <w:rsid w:val="00397C2F"/>
    <w:rsid w:val="00451602"/>
    <w:rsid w:val="004601F4"/>
    <w:rsid w:val="004A5C27"/>
    <w:rsid w:val="004C62EA"/>
    <w:rsid w:val="004D6D74"/>
    <w:rsid w:val="004E5283"/>
    <w:rsid w:val="00502362"/>
    <w:rsid w:val="0053416A"/>
    <w:rsid w:val="005361B6"/>
    <w:rsid w:val="005A6939"/>
    <w:rsid w:val="005D33EA"/>
    <w:rsid w:val="005D73EF"/>
    <w:rsid w:val="006072A6"/>
    <w:rsid w:val="006A7CA6"/>
    <w:rsid w:val="006C594F"/>
    <w:rsid w:val="006C5D1E"/>
    <w:rsid w:val="006D22F3"/>
    <w:rsid w:val="006D53CD"/>
    <w:rsid w:val="0072750E"/>
    <w:rsid w:val="00795C7B"/>
    <w:rsid w:val="007C1A03"/>
    <w:rsid w:val="007D0273"/>
    <w:rsid w:val="007D30A7"/>
    <w:rsid w:val="007D4A01"/>
    <w:rsid w:val="007E250E"/>
    <w:rsid w:val="007F16D1"/>
    <w:rsid w:val="008039E4"/>
    <w:rsid w:val="008119F7"/>
    <w:rsid w:val="0081309F"/>
    <w:rsid w:val="00821840"/>
    <w:rsid w:val="00824B78"/>
    <w:rsid w:val="009008EA"/>
    <w:rsid w:val="009311E5"/>
    <w:rsid w:val="00932E00"/>
    <w:rsid w:val="00967042"/>
    <w:rsid w:val="00967A25"/>
    <w:rsid w:val="00976DFF"/>
    <w:rsid w:val="00984905"/>
    <w:rsid w:val="00984EF0"/>
    <w:rsid w:val="00986D1E"/>
    <w:rsid w:val="00994BCA"/>
    <w:rsid w:val="009A2938"/>
    <w:rsid w:val="009B1F35"/>
    <w:rsid w:val="009E435D"/>
    <w:rsid w:val="00A45EAD"/>
    <w:rsid w:val="00A76EA6"/>
    <w:rsid w:val="00A90B46"/>
    <w:rsid w:val="00A941D3"/>
    <w:rsid w:val="00B21E82"/>
    <w:rsid w:val="00B37EB0"/>
    <w:rsid w:val="00B72A3E"/>
    <w:rsid w:val="00B80BCC"/>
    <w:rsid w:val="00B87D9E"/>
    <w:rsid w:val="00BB74DD"/>
    <w:rsid w:val="00BC505F"/>
    <w:rsid w:val="00BD2B94"/>
    <w:rsid w:val="00BE66E0"/>
    <w:rsid w:val="00C31A69"/>
    <w:rsid w:val="00C36549"/>
    <w:rsid w:val="00C66F53"/>
    <w:rsid w:val="00C71FFA"/>
    <w:rsid w:val="00C75BB4"/>
    <w:rsid w:val="00C957C5"/>
    <w:rsid w:val="00CA1ED4"/>
    <w:rsid w:val="00CA2DAD"/>
    <w:rsid w:val="00CC59E2"/>
    <w:rsid w:val="00CE317B"/>
    <w:rsid w:val="00D03239"/>
    <w:rsid w:val="00D10811"/>
    <w:rsid w:val="00D82A0C"/>
    <w:rsid w:val="00D84295"/>
    <w:rsid w:val="00DC12A0"/>
    <w:rsid w:val="00DD7976"/>
    <w:rsid w:val="00DE377D"/>
    <w:rsid w:val="00E0351F"/>
    <w:rsid w:val="00E03E3B"/>
    <w:rsid w:val="00E31156"/>
    <w:rsid w:val="00E53F2E"/>
    <w:rsid w:val="00E647A0"/>
    <w:rsid w:val="00EB6E6E"/>
    <w:rsid w:val="00ED6A53"/>
    <w:rsid w:val="00ED7E67"/>
    <w:rsid w:val="00F362C3"/>
    <w:rsid w:val="00F63252"/>
    <w:rsid w:val="00F7627E"/>
    <w:rsid w:val="00F94581"/>
    <w:rsid w:val="00FD0D70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E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B1F3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E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6E6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B6E6E"/>
    <w:pPr>
      <w:spacing w:before="66"/>
      <w:ind w:left="1132" w:hanging="26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B6E6E"/>
    <w:pPr>
      <w:ind w:left="1133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B6E6E"/>
    <w:pPr>
      <w:spacing w:line="272" w:lineRule="exact"/>
      <w:ind w:left="1133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B6E6E"/>
    <w:pPr>
      <w:ind w:left="988" w:hanging="361"/>
    </w:pPr>
  </w:style>
  <w:style w:type="paragraph" w:customStyle="1" w:styleId="TableParagraph">
    <w:name w:val="Table Paragraph"/>
    <w:basedOn w:val="a"/>
    <w:uiPriority w:val="1"/>
    <w:qFormat/>
    <w:rsid w:val="00EB6E6E"/>
  </w:style>
  <w:style w:type="paragraph" w:styleId="a5">
    <w:name w:val="Balloon Text"/>
    <w:basedOn w:val="a"/>
    <w:link w:val="a6"/>
    <w:uiPriority w:val="99"/>
    <w:semiHidden/>
    <w:unhideWhenUsed/>
    <w:rsid w:val="00255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06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1F3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72A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A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72A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2A3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C7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CA1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hyperlink" Target="http://kyzyl.edu17.ru/" TargetMode="External"/><Relationship Id="rId21" Type="http://schemas.openxmlformats.org/officeDocument/2006/relationships/footer" Target="footer9.xml"/><Relationship Id="rId34" Type="http://schemas.openxmlformats.org/officeDocument/2006/relationships/footer" Target="footer21.xml"/><Relationship Id="rId42" Type="http://schemas.openxmlformats.org/officeDocument/2006/relationships/hyperlink" Target="http://www.msbook.ru/" TargetMode="External"/><Relationship Id="rId47" Type="http://schemas.openxmlformats.org/officeDocument/2006/relationships/footer" Target="footer24.xml"/><Relationship Id="rId5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5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6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6.xml"/><Relationship Id="rId11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24" Type="http://schemas.openxmlformats.org/officeDocument/2006/relationships/footer" Target="footer12.xml"/><Relationship Id="rId32" Type="http://schemas.openxmlformats.org/officeDocument/2006/relationships/footer" Target="footer19.xml"/><Relationship Id="rId37" Type="http://schemas.openxmlformats.org/officeDocument/2006/relationships/hyperlink" Target="https://edu.gov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vestniknews.ru/" TargetMode="External"/><Relationship Id="rId5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5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6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footer" Target="footer23.xml"/><Relationship Id="rId4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5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6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4" Type="http://schemas.openxmlformats.org/officeDocument/2006/relationships/hyperlink" Target="http://www.schoolpress.ru/" TargetMode="External"/><Relationship Id="rId5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6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6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73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10.xml"/><Relationship Id="rId27" Type="http://schemas.openxmlformats.org/officeDocument/2006/relationships/hyperlink" Target="http://form.instrao.ru/" TargetMode="External"/><Relationship Id="rId30" Type="http://schemas.openxmlformats.org/officeDocument/2006/relationships/footer" Target="footer17.xml"/><Relationship Id="rId35" Type="http://schemas.openxmlformats.org/officeDocument/2006/relationships/footer" Target="footer22.xml"/><Relationship Id="rId43" Type="http://schemas.openxmlformats.org/officeDocument/2006/relationships/hyperlink" Target="http://www.prosv.ru/" TargetMode="External"/><Relationship Id="rId48" Type="http://schemas.openxmlformats.org/officeDocument/2006/relationships/footer" Target="footer25.xml"/><Relationship Id="rId5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6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6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7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0.xml"/><Relationship Id="rId38" Type="http://schemas.openxmlformats.org/officeDocument/2006/relationships/hyperlink" Target="https://monrt.rtyva.ru/index.php/ru/" TargetMode="External"/><Relationship Id="rId46" Type="http://schemas.openxmlformats.org/officeDocument/2006/relationships/hyperlink" Target="https://sdo-journal.ru/" TargetMode="External"/><Relationship Id="rId5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6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20" Type="http://schemas.openxmlformats.org/officeDocument/2006/relationships/footer" Target="footer8.xml"/><Relationship Id="rId41" Type="http://schemas.openxmlformats.org/officeDocument/2006/relationships/hyperlink" Target="http://ipktuva.ru/" TargetMode="External"/><Relationship Id="rId5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6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7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F35C-6EB2-4919-8EAB-3CBE8849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4742</Words>
  <Characters>369035</Characters>
  <Application>Microsoft Office Word</Application>
  <DocSecurity>0</DocSecurity>
  <Lines>3075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ия Дорофеева</dc:creator>
  <cp:lastModifiedBy>Admin</cp:lastModifiedBy>
  <cp:revision>9</cp:revision>
  <cp:lastPrinted>2023-08-29T02:37:00Z</cp:lastPrinted>
  <dcterms:created xsi:type="dcterms:W3CDTF">2023-08-28T13:03:00Z</dcterms:created>
  <dcterms:modified xsi:type="dcterms:W3CDTF">2023-08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